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3B05" w:rsidRPr="006B2426" w14:paraId="7575BD19" w14:textId="77777777" w:rsidTr="00BD3B05">
        <w:tc>
          <w:tcPr>
            <w:tcW w:w="5210" w:type="dxa"/>
          </w:tcPr>
          <w:p w14:paraId="66213C60" w14:textId="77777777" w:rsidR="00BD3B05" w:rsidRDefault="00BD3B05" w:rsidP="00EA5441">
            <w:pPr>
              <w:jc w:val="center"/>
              <w:rPr>
                <w:b/>
                <w:sz w:val="28"/>
                <w:szCs w:val="28"/>
              </w:rPr>
            </w:pPr>
            <w:bookmarkStart w:id="0" w:name="_Hlk532598659"/>
            <w:bookmarkStart w:id="1" w:name="_Hlk533027528"/>
          </w:p>
        </w:tc>
        <w:tc>
          <w:tcPr>
            <w:tcW w:w="5211" w:type="dxa"/>
          </w:tcPr>
          <w:p w14:paraId="241619CD" w14:textId="77777777" w:rsidR="00BD3B05" w:rsidRPr="006B2426" w:rsidRDefault="00BD3B05" w:rsidP="00EA5441">
            <w:pPr>
              <w:jc w:val="center"/>
              <w:rPr>
                <w:sz w:val="28"/>
                <w:szCs w:val="28"/>
              </w:rPr>
            </w:pPr>
            <w:r w:rsidRPr="006B2426">
              <w:rPr>
                <w:sz w:val="28"/>
                <w:szCs w:val="28"/>
              </w:rPr>
              <w:t xml:space="preserve">УТВЕРЖДЕНЫ </w:t>
            </w:r>
          </w:p>
          <w:p w14:paraId="7EE888AA" w14:textId="77777777" w:rsidR="00BD3B05" w:rsidRPr="006B2426" w:rsidRDefault="00BD3B05" w:rsidP="00EA5441">
            <w:pPr>
              <w:jc w:val="center"/>
              <w:rPr>
                <w:sz w:val="28"/>
                <w:szCs w:val="28"/>
              </w:rPr>
            </w:pPr>
            <w:r w:rsidRPr="006B2426">
              <w:rPr>
                <w:sz w:val="28"/>
                <w:szCs w:val="28"/>
              </w:rPr>
              <w:t xml:space="preserve">приказом Министерства спорта </w:t>
            </w:r>
          </w:p>
          <w:p w14:paraId="39CFCEA1" w14:textId="77777777" w:rsidR="00BD3B05" w:rsidRPr="006B2426" w:rsidRDefault="00BD3B05" w:rsidP="00EA5441">
            <w:pPr>
              <w:jc w:val="center"/>
              <w:rPr>
                <w:sz w:val="28"/>
                <w:szCs w:val="28"/>
              </w:rPr>
            </w:pPr>
            <w:r w:rsidRPr="006B2426">
              <w:rPr>
                <w:sz w:val="28"/>
                <w:szCs w:val="28"/>
              </w:rPr>
              <w:t>Российской Федерации</w:t>
            </w:r>
          </w:p>
          <w:p w14:paraId="7436CD7A" w14:textId="77777777" w:rsidR="00BD3B05" w:rsidRPr="006B2426" w:rsidRDefault="00BD3B05" w:rsidP="00291BB9">
            <w:pPr>
              <w:jc w:val="center"/>
              <w:rPr>
                <w:b/>
                <w:sz w:val="28"/>
                <w:szCs w:val="28"/>
              </w:rPr>
            </w:pPr>
            <w:r w:rsidRPr="006B2426">
              <w:rPr>
                <w:sz w:val="28"/>
                <w:szCs w:val="28"/>
              </w:rPr>
              <w:t>от «</w:t>
            </w:r>
            <w:r w:rsidR="00291BB9">
              <w:rPr>
                <w:sz w:val="28"/>
                <w:szCs w:val="28"/>
              </w:rPr>
              <w:t>26</w:t>
            </w:r>
            <w:r w:rsidRPr="006B2426">
              <w:rPr>
                <w:sz w:val="28"/>
                <w:szCs w:val="28"/>
              </w:rPr>
              <w:t xml:space="preserve">» </w:t>
            </w:r>
            <w:r w:rsidR="00291BB9">
              <w:rPr>
                <w:sz w:val="28"/>
                <w:szCs w:val="28"/>
              </w:rPr>
              <w:t>декабря</w:t>
            </w:r>
            <w:r w:rsidRPr="006B2426">
              <w:rPr>
                <w:sz w:val="28"/>
                <w:szCs w:val="28"/>
              </w:rPr>
              <w:t xml:space="preserve"> 20</w:t>
            </w:r>
            <w:r w:rsidR="00291BB9">
              <w:rPr>
                <w:sz w:val="28"/>
                <w:szCs w:val="28"/>
              </w:rPr>
              <w:t>18</w:t>
            </w:r>
            <w:r w:rsidRPr="006B2426">
              <w:rPr>
                <w:sz w:val="28"/>
                <w:szCs w:val="28"/>
              </w:rPr>
              <w:t xml:space="preserve"> г. № </w:t>
            </w:r>
            <w:r w:rsidR="00291BB9">
              <w:rPr>
                <w:sz w:val="28"/>
                <w:szCs w:val="28"/>
              </w:rPr>
              <w:t>1078</w:t>
            </w:r>
          </w:p>
        </w:tc>
      </w:tr>
    </w:tbl>
    <w:p w14:paraId="40E46AFB" w14:textId="77777777" w:rsidR="00BD3B05" w:rsidRPr="006B2426" w:rsidRDefault="00BD3B05" w:rsidP="00EA5441">
      <w:pPr>
        <w:jc w:val="center"/>
        <w:rPr>
          <w:b/>
          <w:sz w:val="28"/>
          <w:szCs w:val="28"/>
        </w:rPr>
      </w:pPr>
    </w:p>
    <w:p w14:paraId="15E9059D" w14:textId="77777777" w:rsidR="00D0113B" w:rsidRPr="006B2426" w:rsidRDefault="00D0113B" w:rsidP="00141B08">
      <w:pPr>
        <w:spacing w:before="480"/>
        <w:jc w:val="center"/>
        <w:rPr>
          <w:b/>
          <w:sz w:val="48"/>
          <w:szCs w:val="48"/>
        </w:rPr>
      </w:pPr>
      <w:r w:rsidRPr="006B2426">
        <w:rPr>
          <w:b/>
          <w:sz w:val="48"/>
          <w:szCs w:val="48"/>
          <w:lang w:val="en-US"/>
        </w:rPr>
        <w:t>I</w:t>
      </w:r>
      <w:r w:rsidRPr="006B2426">
        <w:rPr>
          <w:b/>
          <w:sz w:val="48"/>
          <w:szCs w:val="48"/>
        </w:rPr>
        <w:t xml:space="preserve"> ОБЩАЯ ЧАСТЬ</w:t>
      </w:r>
    </w:p>
    <w:p w14:paraId="27891720" w14:textId="77777777" w:rsidR="001E74C7" w:rsidRPr="006B2426" w:rsidRDefault="001E74C7" w:rsidP="007D2F3E">
      <w:pPr>
        <w:spacing w:before="240"/>
        <w:jc w:val="center"/>
        <w:rPr>
          <w:b/>
          <w:sz w:val="32"/>
          <w:szCs w:val="32"/>
        </w:rPr>
      </w:pPr>
    </w:p>
    <w:p w14:paraId="5148FE37" w14:textId="77777777" w:rsidR="00D0113B" w:rsidRPr="006B2426" w:rsidRDefault="00D0113B" w:rsidP="008F627A">
      <w:pPr>
        <w:spacing w:line="276" w:lineRule="auto"/>
        <w:jc w:val="center"/>
        <w:rPr>
          <w:b/>
          <w:sz w:val="32"/>
          <w:szCs w:val="32"/>
        </w:rPr>
      </w:pPr>
      <w:r w:rsidRPr="006B2426">
        <w:rPr>
          <w:b/>
          <w:sz w:val="32"/>
          <w:szCs w:val="32"/>
        </w:rPr>
        <w:t>ГЛАВА 1. ОБЩИЕ ПОЛОЖЕНИЯ</w:t>
      </w:r>
    </w:p>
    <w:p w14:paraId="784D6AC7" w14:textId="77777777" w:rsidR="001E74C7" w:rsidRPr="006B2426" w:rsidRDefault="001E74C7" w:rsidP="008F627A">
      <w:pPr>
        <w:spacing w:line="276" w:lineRule="auto"/>
        <w:jc w:val="center"/>
        <w:rPr>
          <w:b/>
          <w:sz w:val="28"/>
          <w:szCs w:val="28"/>
        </w:rPr>
      </w:pPr>
    </w:p>
    <w:p w14:paraId="4D065C96" w14:textId="77777777" w:rsidR="00D0113B" w:rsidRPr="006B2426" w:rsidRDefault="00BD3B05" w:rsidP="00BD3B05">
      <w:pPr>
        <w:pStyle w:val="a9"/>
        <w:ind w:left="0"/>
        <w:jc w:val="center"/>
        <w:rPr>
          <w:b/>
          <w:sz w:val="28"/>
          <w:szCs w:val="28"/>
        </w:rPr>
      </w:pPr>
      <w:r w:rsidRPr="006B2426">
        <w:rPr>
          <w:b/>
          <w:sz w:val="28"/>
          <w:szCs w:val="28"/>
        </w:rPr>
        <w:t xml:space="preserve">1. </w:t>
      </w:r>
      <w:r w:rsidR="00D0113B" w:rsidRPr="006B2426">
        <w:rPr>
          <w:b/>
          <w:sz w:val="28"/>
          <w:szCs w:val="28"/>
        </w:rPr>
        <w:t>Общие положения</w:t>
      </w:r>
    </w:p>
    <w:p w14:paraId="081ACFEC" w14:textId="77777777" w:rsidR="00BD3B05" w:rsidRPr="006B2426" w:rsidRDefault="00BD3B05" w:rsidP="00BD3B05">
      <w:pPr>
        <w:pStyle w:val="a9"/>
        <w:spacing w:line="276" w:lineRule="auto"/>
        <w:ind w:left="0" w:firstLine="709"/>
        <w:jc w:val="both"/>
        <w:rPr>
          <w:sz w:val="28"/>
          <w:szCs w:val="28"/>
        </w:rPr>
      </w:pPr>
      <w:r w:rsidRPr="006B2426">
        <w:rPr>
          <w:b/>
          <w:sz w:val="28"/>
          <w:szCs w:val="28"/>
        </w:rPr>
        <w:t>1.1.</w:t>
      </w:r>
      <w:r w:rsidRPr="006B2426">
        <w:rPr>
          <w:sz w:val="28"/>
          <w:szCs w:val="28"/>
        </w:rPr>
        <w:t xml:space="preserve"> </w:t>
      </w:r>
      <w:r w:rsidR="00D0113B" w:rsidRPr="006B2426">
        <w:rPr>
          <w:sz w:val="28"/>
          <w:szCs w:val="28"/>
        </w:rPr>
        <w:t>Настоящие правила вида спорта «Восточное боевое единоборство» (далее соответственно – Правила, ВБЕ) разработаны общероссийской спортивной федерацией по виду спорта ВБЕ в соответствии с международными правилами ВБЕ (спортивных дисциплин ВБЕ), утвержденными</w:t>
      </w:r>
      <w:r w:rsidR="00C0577C" w:rsidRPr="006B2426">
        <w:rPr>
          <w:sz w:val="28"/>
          <w:szCs w:val="28"/>
        </w:rPr>
        <w:t>:</w:t>
      </w:r>
      <w:r w:rsidR="00D0113B" w:rsidRPr="006B2426">
        <w:rPr>
          <w:sz w:val="28"/>
          <w:szCs w:val="28"/>
        </w:rPr>
        <w:t xml:space="preserve"> </w:t>
      </w:r>
      <w:r w:rsidR="00D0113B" w:rsidRPr="006B2426">
        <w:rPr>
          <w:bCs/>
          <w:sz w:val="28"/>
          <w:szCs w:val="28"/>
        </w:rPr>
        <w:t>Международной ассоциацией ВБЕ (</w:t>
      </w:r>
      <w:r w:rsidR="00D0113B" w:rsidRPr="006B2426">
        <w:rPr>
          <w:bCs/>
          <w:sz w:val="28"/>
          <w:szCs w:val="28"/>
          <w:lang w:val="en-US"/>
        </w:rPr>
        <w:t>IOMAA</w:t>
      </w:r>
      <w:r w:rsidR="00D0113B" w:rsidRPr="006B2426">
        <w:rPr>
          <w:bCs/>
          <w:sz w:val="28"/>
          <w:szCs w:val="28"/>
        </w:rPr>
        <w:t>),</w:t>
      </w:r>
      <w:r w:rsidR="00D0113B" w:rsidRPr="006B2426">
        <w:rPr>
          <w:sz w:val="28"/>
          <w:szCs w:val="28"/>
        </w:rPr>
        <w:t xml:space="preserve"> </w:t>
      </w:r>
      <w:r w:rsidR="00D0113B" w:rsidRPr="006B2426">
        <w:rPr>
          <w:bCs/>
          <w:sz w:val="28"/>
          <w:szCs w:val="28"/>
        </w:rPr>
        <w:t xml:space="preserve">Всемирной ассоциацией Сётокан (WSKA, </w:t>
      </w:r>
      <w:r w:rsidR="00D0113B" w:rsidRPr="006B2426">
        <w:rPr>
          <w:bCs/>
          <w:sz w:val="28"/>
          <w:szCs w:val="28"/>
          <w:lang w:val="en-US"/>
        </w:rPr>
        <w:t>JKA</w:t>
      </w:r>
      <w:r w:rsidR="00D0113B" w:rsidRPr="006B2426">
        <w:rPr>
          <w:bCs/>
          <w:sz w:val="28"/>
          <w:szCs w:val="28"/>
        </w:rPr>
        <w:t xml:space="preserve"> </w:t>
      </w:r>
      <w:r w:rsidR="00D0113B" w:rsidRPr="006B2426">
        <w:rPr>
          <w:bCs/>
          <w:sz w:val="28"/>
          <w:szCs w:val="28"/>
          <w:lang w:val="en-US"/>
        </w:rPr>
        <w:t>WF</w:t>
      </w:r>
      <w:r w:rsidR="00D0113B" w:rsidRPr="006B2426">
        <w:rPr>
          <w:bCs/>
          <w:sz w:val="28"/>
          <w:szCs w:val="28"/>
        </w:rPr>
        <w:t>),</w:t>
      </w:r>
      <w:r w:rsidR="00D0113B" w:rsidRPr="006B2426">
        <w:rPr>
          <w:rFonts w:eastAsia="Calibri"/>
          <w:bCs/>
          <w:sz w:val="28"/>
          <w:szCs w:val="28"/>
          <w:lang w:eastAsia="en-US"/>
        </w:rPr>
        <w:t xml:space="preserve"> </w:t>
      </w:r>
      <w:r w:rsidR="00D0113B" w:rsidRPr="006B2426">
        <w:rPr>
          <w:bCs/>
          <w:sz w:val="28"/>
          <w:szCs w:val="28"/>
        </w:rPr>
        <w:t>Всемирной федераци</w:t>
      </w:r>
      <w:r w:rsidR="00C0577C" w:rsidRPr="006B2426">
        <w:rPr>
          <w:bCs/>
          <w:sz w:val="28"/>
          <w:szCs w:val="28"/>
        </w:rPr>
        <w:t>ей</w:t>
      </w:r>
      <w:r w:rsidR="00D0113B" w:rsidRPr="006B2426">
        <w:rPr>
          <w:bCs/>
          <w:sz w:val="28"/>
          <w:szCs w:val="28"/>
        </w:rPr>
        <w:t xml:space="preserve"> Сито-рю (WSKF), </w:t>
      </w:r>
      <w:r w:rsidR="00C0577C" w:rsidRPr="006B2426">
        <w:rPr>
          <w:bCs/>
          <w:sz w:val="28"/>
          <w:szCs w:val="28"/>
        </w:rPr>
        <w:t xml:space="preserve">Всемирной федерацией Вовинам </w:t>
      </w:r>
      <w:r w:rsidR="006B2426">
        <w:rPr>
          <w:bCs/>
          <w:sz w:val="28"/>
          <w:szCs w:val="28"/>
        </w:rPr>
        <w:t>в</w:t>
      </w:r>
      <w:r w:rsidR="00C0577C" w:rsidRPr="006B2426">
        <w:rPr>
          <w:bCs/>
          <w:sz w:val="28"/>
          <w:szCs w:val="28"/>
        </w:rPr>
        <w:t xml:space="preserve">ьет </w:t>
      </w:r>
      <w:r w:rsidR="006B2426">
        <w:rPr>
          <w:bCs/>
          <w:sz w:val="28"/>
          <w:szCs w:val="28"/>
        </w:rPr>
        <w:t>в</w:t>
      </w:r>
      <w:r w:rsidR="00C0577C" w:rsidRPr="006B2426">
        <w:rPr>
          <w:bCs/>
          <w:sz w:val="28"/>
          <w:szCs w:val="28"/>
        </w:rPr>
        <w:t xml:space="preserve">о </w:t>
      </w:r>
      <w:r w:rsidR="006B2426">
        <w:rPr>
          <w:bCs/>
          <w:sz w:val="28"/>
          <w:szCs w:val="28"/>
        </w:rPr>
        <w:t>д</w:t>
      </w:r>
      <w:r w:rsidR="00C0577C" w:rsidRPr="006B2426">
        <w:rPr>
          <w:bCs/>
          <w:sz w:val="28"/>
          <w:szCs w:val="28"/>
        </w:rPr>
        <w:t xml:space="preserve">ао </w:t>
      </w:r>
      <w:r w:rsidR="00C0577C" w:rsidRPr="006B2426">
        <w:rPr>
          <w:rFonts w:eastAsia="Calibri"/>
          <w:sz w:val="28"/>
          <w:szCs w:val="28"/>
          <w:lang w:eastAsia="en-US"/>
        </w:rPr>
        <w:t>(WVVF)</w:t>
      </w:r>
      <w:r w:rsidR="00C0577C" w:rsidRPr="006B2426">
        <w:rPr>
          <w:sz w:val="28"/>
          <w:szCs w:val="28"/>
        </w:rPr>
        <w:t>, Всемирной ассоциацией Кобудо (</w:t>
      </w:r>
      <w:r w:rsidR="00C0577C" w:rsidRPr="006B2426">
        <w:rPr>
          <w:sz w:val="28"/>
          <w:szCs w:val="28"/>
          <w:lang w:val="en-US"/>
        </w:rPr>
        <w:t>WKA</w:t>
      </w:r>
      <w:r w:rsidR="00C0577C" w:rsidRPr="006B2426">
        <w:rPr>
          <w:sz w:val="28"/>
          <w:szCs w:val="28"/>
        </w:rPr>
        <w:t>).</w:t>
      </w:r>
    </w:p>
    <w:p w14:paraId="07A733A8" w14:textId="77777777" w:rsidR="00BD3B05" w:rsidRPr="006B2426" w:rsidRDefault="00BD3B05" w:rsidP="00BD3B05">
      <w:pPr>
        <w:pStyle w:val="a9"/>
        <w:spacing w:line="276" w:lineRule="auto"/>
        <w:ind w:left="0" w:firstLine="709"/>
        <w:jc w:val="both"/>
        <w:rPr>
          <w:sz w:val="28"/>
          <w:szCs w:val="28"/>
        </w:rPr>
      </w:pPr>
      <w:r w:rsidRPr="006B2426">
        <w:rPr>
          <w:b/>
          <w:sz w:val="28"/>
          <w:szCs w:val="28"/>
        </w:rPr>
        <w:t>1.2.</w:t>
      </w:r>
      <w:r w:rsidRPr="006B2426">
        <w:rPr>
          <w:sz w:val="28"/>
          <w:szCs w:val="28"/>
        </w:rPr>
        <w:t xml:space="preserve"> </w:t>
      </w:r>
      <w:r w:rsidR="00D0113B" w:rsidRPr="006B2426">
        <w:rPr>
          <w:sz w:val="28"/>
          <w:szCs w:val="28"/>
        </w:rPr>
        <w:t>Все официальные лица (руководители команд, тренеры, спортсмены и судьи), принимающие участие в официальных спортивных соревнованиях по виду спорта «восточное боевое единоборство» (далее – соревнования) обязаны в своих действиях руководствоваться настоящими Правилами.</w:t>
      </w:r>
    </w:p>
    <w:p w14:paraId="347559DF" w14:textId="77777777" w:rsidR="00BD3B05" w:rsidRPr="006B2426" w:rsidRDefault="00BD3B05" w:rsidP="00BD3B05">
      <w:pPr>
        <w:pStyle w:val="a9"/>
        <w:spacing w:line="276" w:lineRule="auto"/>
        <w:ind w:left="0" w:firstLine="709"/>
        <w:jc w:val="both"/>
        <w:rPr>
          <w:sz w:val="28"/>
          <w:szCs w:val="28"/>
        </w:rPr>
      </w:pPr>
      <w:r w:rsidRPr="006B2426">
        <w:rPr>
          <w:b/>
          <w:sz w:val="28"/>
          <w:szCs w:val="28"/>
        </w:rPr>
        <w:t>1.3.</w:t>
      </w:r>
      <w:r w:rsidRPr="006B2426">
        <w:rPr>
          <w:sz w:val="28"/>
          <w:szCs w:val="28"/>
        </w:rPr>
        <w:t xml:space="preserve"> </w:t>
      </w:r>
      <w:r w:rsidR="00D0113B" w:rsidRPr="006B2426">
        <w:rPr>
          <w:sz w:val="28"/>
          <w:szCs w:val="28"/>
        </w:rPr>
        <w:t>Все участники соревнований (должностные лица, представители, тренеры, судьи, волонтеры, любые иные лица, связанные со спортсменами), должны следовать принципам боевых искусств – искренности, вежливости и этикета, уважению, самообладанию, самоконтролю и скромности.</w:t>
      </w:r>
    </w:p>
    <w:p w14:paraId="15058F70" w14:textId="77777777" w:rsidR="00D0113B" w:rsidRPr="006B2426" w:rsidRDefault="00BD3B05" w:rsidP="00BD3B05">
      <w:pPr>
        <w:pStyle w:val="a9"/>
        <w:spacing w:line="276" w:lineRule="auto"/>
        <w:ind w:left="0" w:firstLine="709"/>
        <w:jc w:val="both"/>
        <w:rPr>
          <w:sz w:val="28"/>
          <w:szCs w:val="28"/>
        </w:rPr>
      </w:pPr>
      <w:r w:rsidRPr="006B2426">
        <w:rPr>
          <w:b/>
          <w:sz w:val="28"/>
          <w:szCs w:val="28"/>
        </w:rPr>
        <w:t>1.4.</w:t>
      </w:r>
      <w:r w:rsidRPr="006B2426">
        <w:rPr>
          <w:sz w:val="28"/>
          <w:szCs w:val="28"/>
        </w:rPr>
        <w:t xml:space="preserve"> </w:t>
      </w:r>
      <w:r w:rsidR="00D0113B" w:rsidRPr="006B2426">
        <w:rPr>
          <w:sz w:val="28"/>
          <w:szCs w:val="28"/>
        </w:rPr>
        <w:t>Любое недостойное поведение участников соревнований (представителей, тренеров, судей, других должностных лиц, любых иных лиц, связанных со спортсменами), дискредитирующее боевые искусства, вид спорта ВБЕ, может привести к штрафу или дисквалификации, как спортсмена, так и всей команды.</w:t>
      </w:r>
    </w:p>
    <w:p w14:paraId="115C83D9" w14:textId="77777777" w:rsidR="00EA5441" w:rsidRPr="006B2426" w:rsidRDefault="00EA5441" w:rsidP="00EA5441">
      <w:pPr>
        <w:pStyle w:val="a9"/>
        <w:rPr>
          <w:sz w:val="28"/>
          <w:szCs w:val="28"/>
        </w:rPr>
      </w:pPr>
    </w:p>
    <w:p w14:paraId="253ACC3D" w14:textId="77777777" w:rsidR="00BD3B05" w:rsidRPr="006B2426" w:rsidRDefault="00BD3B05" w:rsidP="00BD3B05">
      <w:pPr>
        <w:tabs>
          <w:tab w:val="left" w:pos="2410"/>
        </w:tabs>
        <w:spacing w:line="276" w:lineRule="auto"/>
        <w:jc w:val="center"/>
        <w:rPr>
          <w:b/>
          <w:sz w:val="28"/>
          <w:szCs w:val="28"/>
        </w:rPr>
      </w:pPr>
      <w:r w:rsidRPr="006B2426">
        <w:rPr>
          <w:b/>
          <w:sz w:val="28"/>
          <w:szCs w:val="28"/>
        </w:rPr>
        <w:t xml:space="preserve">2. </w:t>
      </w:r>
      <w:r w:rsidR="00D0113B" w:rsidRPr="006B2426">
        <w:rPr>
          <w:b/>
          <w:sz w:val="28"/>
          <w:szCs w:val="28"/>
        </w:rPr>
        <w:t>Статус и наименование соревнований</w:t>
      </w:r>
    </w:p>
    <w:p w14:paraId="5BBA00AC" w14:textId="77777777" w:rsidR="009D75F7" w:rsidRPr="006B2426" w:rsidRDefault="00BD3B05" w:rsidP="009D75F7">
      <w:pPr>
        <w:tabs>
          <w:tab w:val="left" w:pos="2410"/>
        </w:tabs>
        <w:spacing w:line="276" w:lineRule="auto"/>
        <w:ind w:firstLine="709"/>
        <w:rPr>
          <w:bCs/>
          <w:sz w:val="28"/>
          <w:szCs w:val="28"/>
        </w:rPr>
      </w:pPr>
      <w:r w:rsidRPr="006B2426">
        <w:rPr>
          <w:b/>
          <w:bCs/>
          <w:sz w:val="28"/>
          <w:szCs w:val="28"/>
        </w:rPr>
        <w:t>2.1.</w:t>
      </w:r>
      <w:r w:rsidRPr="006B2426">
        <w:rPr>
          <w:bCs/>
          <w:sz w:val="28"/>
          <w:szCs w:val="28"/>
        </w:rPr>
        <w:t xml:space="preserve"> </w:t>
      </w:r>
      <w:r w:rsidR="00D0113B" w:rsidRPr="006B2426">
        <w:rPr>
          <w:bCs/>
          <w:sz w:val="28"/>
          <w:szCs w:val="28"/>
        </w:rPr>
        <w:t>Соревнования по ВБЕ имеют следующий статус и наименование:</w:t>
      </w:r>
    </w:p>
    <w:p w14:paraId="09B8AF63" w14:textId="77777777" w:rsidR="009D75F7" w:rsidRPr="006B2426" w:rsidRDefault="009D75F7" w:rsidP="009D75F7">
      <w:pPr>
        <w:tabs>
          <w:tab w:val="left" w:pos="2410"/>
        </w:tabs>
        <w:spacing w:line="276" w:lineRule="auto"/>
        <w:ind w:firstLine="709"/>
        <w:rPr>
          <w:sz w:val="28"/>
          <w:szCs w:val="28"/>
        </w:rPr>
      </w:pPr>
      <w:r w:rsidRPr="006B2426">
        <w:rPr>
          <w:bCs/>
          <w:sz w:val="28"/>
          <w:szCs w:val="28"/>
        </w:rPr>
        <w:t xml:space="preserve">2.1.1. </w:t>
      </w:r>
      <w:r w:rsidR="00D0113B" w:rsidRPr="006B2426">
        <w:rPr>
          <w:sz w:val="28"/>
          <w:szCs w:val="28"/>
        </w:rPr>
        <w:t>чемпионаты, Кубки, первенства мира;</w:t>
      </w:r>
    </w:p>
    <w:p w14:paraId="0D2D27D5" w14:textId="77777777" w:rsidR="009D75F7" w:rsidRPr="006B2426" w:rsidRDefault="009D75F7" w:rsidP="009D75F7">
      <w:pPr>
        <w:tabs>
          <w:tab w:val="left" w:pos="2410"/>
        </w:tabs>
        <w:spacing w:line="276" w:lineRule="auto"/>
        <w:ind w:firstLine="709"/>
        <w:rPr>
          <w:sz w:val="28"/>
          <w:szCs w:val="28"/>
        </w:rPr>
      </w:pPr>
      <w:r w:rsidRPr="006B2426">
        <w:rPr>
          <w:sz w:val="28"/>
          <w:szCs w:val="28"/>
        </w:rPr>
        <w:t xml:space="preserve">2.1.2. </w:t>
      </w:r>
      <w:r w:rsidR="00D0113B" w:rsidRPr="006B2426">
        <w:rPr>
          <w:sz w:val="28"/>
          <w:szCs w:val="28"/>
        </w:rPr>
        <w:t>чемпионаты, Кубки, первенства Европы (Азии);</w:t>
      </w:r>
    </w:p>
    <w:p w14:paraId="185DD911" w14:textId="77777777" w:rsidR="009D75F7" w:rsidRPr="006B2426" w:rsidRDefault="009D75F7" w:rsidP="009D75F7">
      <w:pPr>
        <w:tabs>
          <w:tab w:val="left" w:pos="2410"/>
        </w:tabs>
        <w:spacing w:line="276" w:lineRule="auto"/>
        <w:ind w:firstLine="709"/>
        <w:rPr>
          <w:sz w:val="28"/>
          <w:szCs w:val="28"/>
        </w:rPr>
      </w:pPr>
      <w:r w:rsidRPr="006B2426">
        <w:rPr>
          <w:sz w:val="28"/>
          <w:szCs w:val="28"/>
        </w:rPr>
        <w:t xml:space="preserve">2.1.3. </w:t>
      </w:r>
      <w:r w:rsidR="00D0113B" w:rsidRPr="006B2426">
        <w:rPr>
          <w:sz w:val="28"/>
          <w:szCs w:val="28"/>
        </w:rPr>
        <w:t>другие международные соревнования;</w:t>
      </w:r>
    </w:p>
    <w:p w14:paraId="635D2DFA" w14:textId="77777777" w:rsidR="009D75F7" w:rsidRPr="006B2426" w:rsidRDefault="009D75F7" w:rsidP="009D75F7">
      <w:pPr>
        <w:tabs>
          <w:tab w:val="left" w:pos="2410"/>
        </w:tabs>
        <w:spacing w:line="276" w:lineRule="auto"/>
        <w:ind w:firstLine="709"/>
        <w:rPr>
          <w:sz w:val="28"/>
          <w:szCs w:val="28"/>
        </w:rPr>
      </w:pPr>
      <w:r w:rsidRPr="006B2426">
        <w:rPr>
          <w:sz w:val="28"/>
          <w:szCs w:val="28"/>
        </w:rPr>
        <w:t xml:space="preserve">2.1.4. </w:t>
      </w:r>
      <w:r w:rsidR="00D0113B" w:rsidRPr="006B2426">
        <w:rPr>
          <w:sz w:val="28"/>
          <w:szCs w:val="28"/>
        </w:rPr>
        <w:t>чемпионаты, Кубки, первенства России, другие всероссийские соревнования;</w:t>
      </w:r>
    </w:p>
    <w:p w14:paraId="08B9B0A2" w14:textId="77777777" w:rsidR="009D75F7" w:rsidRPr="006B2426" w:rsidRDefault="009D75F7" w:rsidP="009D75F7">
      <w:pPr>
        <w:tabs>
          <w:tab w:val="left" w:pos="2410"/>
        </w:tabs>
        <w:spacing w:line="276" w:lineRule="auto"/>
        <w:ind w:firstLine="709"/>
        <w:rPr>
          <w:sz w:val="28"/>
          <w:szCs w:val="28"/>
        </w:rPr>
      </w:pPr>
      <w:r w:rsidRPr="006B2426">
        <w:rPr>
          <w:sz w:val="28"/>
          <w:szCs w:val="28"/>
        </w:rPr>
        <w:lastRenderedPageBreak/>
        <w:t xml:space="preserve">2.1.5. </w:t>
      </w:r>
      <w:r w:rsidR="00D0113B" w:rsidRPr="006B2426">
        <w:rPr>
          <w:sz w:val="28"/>
          <w:szCs w:val="28"/>
        </w:rPr>
        <w:t>межрегиональные соревнования: чемпионаты, первенства, федеральных округов, двух и более федеральных округов;</w:t>
      </w:r>
    </w:p>
    <w:p w14:paraId="56B9DE0A" w14:textId="77777777" w:rsidR="00D0113B" w:rsidRPr="006B2426" w:rsidRDefault="009D75F7" w:rsidP="009D75F7">
      <w:pPr>
        <w:tabs>
          <w:tab w:val="left" w:pos="2410"/>
        </w:tabs>
        <w:spacing w:line="276" w:lineRule="auto"/>
        <w:ind w:firstLine="709"/>
        <w:rPr>
          <w:sz w:val="28"/>
          <w:szCs w:val="28"/>
        </w:rPr>
      </w:pPr>
      <w:r w:rsidRPr="006B2426">
        <w:rPr>
          <w:sz w:val="28"/>
          <w:szCs w:val="28"/>
        </w:rPr>
        <w:t xml:space="preserve">2.1.6. </w:t>
      </w:r>
      <w:r w:rsidR="00D0113B" w:rsidRPr="006B2426">
        <w:rPr>
          <w:sz w:val="28"/>
          <w:szCs w:val="28"/>
        </w:rPr>
        <w:t>чемпионаты, кубки, первенства муниципального образования, другие соревнования муниципального образования</w:t>
      </w:r>
      <w:r w:rsidR="00826FE1" w:rsidRPr="006B2426">
        <w:rPr>
          <w:sz w:val="28"/>
          <w:szCs w:val="28"/>
        </w:rPr>
        <w:t>.</w:t>
      </w:r>
    </w:p>
    <w:p w14:paraId="3387FF66" w14:textId="77777777" w:rsidR="00826FE1" w:rsidRPr="006B2426" w:rsidRDefault="00826FE1" w:rsidP="00826FE1">
      <w:pPr>
        <w:spacing w:line="276" w:lineRule="auto"/>
        <w:ind w:left="360"/>
        <w:rPr>
          <w:b/>
          <w:sz w:val="28"/>
          <w:szCs w:val="28"/>
        </w:rPr>
      </w:pPr>
    </w:p>
    <w:p w14:paraId="035DB6C3" w14:textId="77777777" w:rsidR="00D0113B" w:rsidRPr="006B2426" w:rsidRDefault="009D75F7" w:rsidP="009D75F7">
      <w:pPr>
        <w:spacing w:line="276" w:lineRule="auto"/>
        <w:jc w:val="center"/>
        <w:rPr>
          <w:b/>
          <w:sz w:val="28"/>
          <w:szCs w:val="28"/>
        </w:rPr>
      </w:pPr>
      <w:r w:rsidRPr="006B2426">
        <w:rPr>
          <w:b/>
          <w:sz w:val="28"/>
          <w:szCs w:val="28"/>
        </w:rPr>
        <w:t xml:space="preserve">3. </w:t>
      </w:r>
      <w:r w:rsidR="00D0113B" w:rsidRPr="006B2426">
        <w:rPr>
          <w:b/>
          <w:sz w:val="28"/>
          <w:szCs w:val="28"/>
        </w:rPr>
        <w:t>Спортивные дисциплины</w:t>
      </w:r>
    </w:p>
    <w:p w14:paraId="3D390DFD" w14:textId="77777777" w:rsidR="00D0113B" w:rsidRPr="006B2426" w:rsidRDefault="009D75F7" w:rsidP="009D75F7">
      <w:pPr>
        <w:spacing w:line="276" w:lineRule="auto"/>
        <w:ind w:firstLine="709"/>
        <w:rPr>
          <w:bCs/>
          <w:sz w:val="28"/>
          <w:szCs w:val="28"/>
        </w:rPr>
      </w:pPr>
      <w:r w:rsidRPr="006B2426">
        <w:rPr>
          <w:b/>
          <w:bCs/>
          <w:sz w:val="28"/>
          <w:szCs w:val="28"/>
        </w:rPr>
        <w:t>3.1.</w:t>
      </w:r>
      <w:r w:rsidRPr="006B2426">
        <w:rPr>
          <w:bCs/>
          <w:sz w:val="28"/>
          <w:szCs w:val="28"/>
        </w:rPr>
        <w:t xml:space="preserve"> </w:t>
      </w:r>
      <w:r w:rsidR="00D0113B" w:rsidRPr="006B2426">
        <w:rPr>
          <w:bCs/>
          <w:sz w:val="28"/>
          <w:szCs w:val="28"/>
        </w:rPr>
        <w:t xml:space="preserve">Соревнования по ВБЕ проводятся по следующим группам спортивных дисциплин: </w:t>
      </w:r>
    </w:p>
    <w:tbl>
      <w:tblPr>
        <w:tblStyle w:val="ab"/>
        <w:tblW w:w="100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68"/>
      </w:tblGrid>
      <w:tr w:rsidR="00A84D86" w:rsidRPr="006B2426" w14:paraId="06B8111F" w14:textId="77777777" w:rsidTr="00534360">
        <w:trPr>
          <w:trHeight w:val="360"/>
        </w:trPr>
        <w:tc>
          <w:tcPr>
            <w:tcW w:w="1276" w:type="dxa"/>
            <w:noWrap/>
          </w:tcPr>
          <w:p w14:paraId="50DA70C3" w14:textId="77777777" w:rsidR="00A84D86" w:rsidRPr="006B2426" w:rsidRDefault="00A84D86" w:rsidP="00A84D86">
            <w:pPr>
              <w:spacing w:before="120" w:line="276" w:lineRule="auto"/>
              <w:ind w:left="32" w:firstLine="316"/>
              <w:rPr>
                <w:bCs/>
                <w:sz w:val="28"/>
                <w:szCs w:val="28"/>
              </w:rPr>
            </w:pPr>
            <w:r w:rsidRPr="006B2426">
              <w:rPr>
                <w:bCs/>
                <w:sz w:val="28"/>
                <w:szCs w:val="28"/>
              </w:rPr>
              <w:t>3.1.1.</w:t>
            </w:r>
          </w:p>
        </w:tc>
        <w:tc>
          <w:tcPr>
            <w:tcW w:w="8768" w:type="dxa"/>
            <w:noWrap/>
          </w:tcPr>
          <w:p w14:paraId="6724B81D" w14:textId="77777777" w:rsidR="00A84D86" w:rsidRPr="006B2426" w:rsidRDefault="00A84D86" w:rsidP="00A84D86">
            <w:pPr>
              <w:spacing w:before="120" w:line="276" w:lineRule="auto"/>
              <w:ind w:hanging="109"/>
              <w:rPr>
                <w:b/>
                <w:bCs/>
                <w:sz w:val="28"/>
                <w:szCs w:val="28"/>
              </w:rPr>
            </w:pPr>
            <w:r w:rsidRPr="006B2426">
              <w:rPr>
                <w:b/>
                <w:bCs/>
                <w:sz w:val="28"/>
                <w:szCs w:val="28"/>
              </w:rPr>
              <w:t>сётокан</w:t>
            </w:r>
          </w:p>
        </w:tc>
      </w:tr>
      <w:tr w:rsidR="00A84D86" w:rsidRPr="006B2426" w14:paraId="75D4A1B9" w14:textId="77777777" w:rsidTr="00534360">
        <w:trPr>
          <w:trHeight w:val="360"/>
        </w:trPr>
        <w:tc>
          <w:tcPr>
            <w:tcW w:w="1276" w:type="dxa"/>
            <w:noWrap/>
            <w:hideMark/>
          </w:tcPr>
          <w:p w14:paraId="5E758AE8" w14:textId="77777777" w:rsidR="00A84D86" w:rsidRPr="006B2426" w:rsidRDefault="00A84D86" w:rsidP="00A84D86">
            <w:pPr>
              <w:spacing w:line="276" w:lineRule="auto"/>
              <w:ind w:left="32" w:firstLine="316"/>
              <w:rPr>
                <w:bCs/>
                <w:sz w:val="28"/>
                <w:szCs w:val="28"/>
              </w:rPr>
            </w:pPr>
          </w:p>
        </w:tc>
        <w:tc>
          <w:tcPr>
            <w:tcW w:w="8768" w:type="dxa"/>
            <w:noWrap/>
            <w:hideMark/>
          </w:tcPr>
          <w:p w14:paraId="5E5ECC68" w14:textId="77777777" w:rsidR="00A84D86" w:rsidRPr="006B2426" w:rsidRDefault="00A84D86" w:rsidP="00A84D86">
            <w:pPr>
              <w:spacing w:line="276" w:lineRule="auto"/>
              <w:ind w:hanging="109"/>
              <w:rPr>
                <w:bCs/>
                <w:sz w:val="28"/>
                <w:szCs w:val="28"/>
              </w:rPr>
            </w:pPr>
            <w:r w:rsidRPr="006B2426">
              <w:rPr>
                <w:bCs/>
                <w:sz w:val="28"/>
                <w:szCs w:val="28"/>
              </w:rPr>
              <w:t>сётокан - кумите</w:t>
            </w:r>
          </w:p>
        </w:tc>
      </w:tr>
      <w:tr w:rsidR="00A84D86" w:rsidRPr="006B2426" w14:paraId="05687979" w14:textId="77777777" w:rsidTr="00534360">
        <w:trPr>
          <w:trHeight w:val="360"/>
        </w:trPr>
        <w:tc>
          <w:tcPr>
            <w:tcW w:w="1276" w:type="dxa"/>
            <w:noWrap/>
            <w:hideMark/>
          </w:tcPr>
          <w:p w14:paraId="794D1E47" w14:textId="77777777" w:rsidR="00A84D86" w:rsidRPr="006B2426" w:rsidRDefault="00A84D86" w:rsidP="00A84D86">
            <w:pPr>
              <w:spacing w:line="276" w:lineRule="auto"/>
              <w:ind w:left="32" w:firstLine="316"/>
              <w:rPr>
                <w:bCs/>
                <w:sz w:val="28"/>
                <w:szCs w:val="28"/>
              </w:rPr>
            </w:pPr>
          </w:p>
        </w:tc>
        <w:tc>
          <w:tcPr>
            <w:tcW w:w="8768" w:type="dxa"/>
            <w:noWrap/>
            <w:hideMark/>
          </w:tcPr>
          <w:p w14:paraId="1E8F9589" w14:textId="77777777" w:rsidR="00A84D86" w:rsidRPr="006B2426" w:rsidRDefault="00A84D86" w:rsidP="00A84D86">
            <w:pPr>
              <w:spacing w:line="276" w:lineRule="auto"/>
              <w:ind w:hanging="109"/>
              <w:rPr>
                <w:bCs/>
                <w:sz w:val="28"/>
                <w:szCs w:val="28"/>
              </w:rPr>
            </w:pPr>
            <w:r w:rsidRPr="006B2426">
              <w:rPr>
                <w:bCs/>
                <w:sz w:val="28"/>
                <w:szCs w:val="28"/>
              </w:rPr>
              <w:t>сётокан - кумите - командные соревнования</w:t>
            </w:r>
          </w:p>
        </w:tc>
      </w:tr>
      <w:tr w:rsidR="00A84D86" w:rsidRPr="006B2426" w14:paraId="7B776FE8" w14:textId="77777777" w:rsidTr="00534360">
        <w:trPr>
          <w:trHeight w:val="360"/>
        </w:trPr>
        <w:tc>
          <w:tcPr>
            <w:tcW w:w="1276" w:type="dxa"/>
            <w:noWrap/>
            <w:hideMark/>
          </w:tcPr>
          <w:p w14:paraId="1408BC20" w14:textId="77777777" w:rsidR="00A84D86" w:rsidRPr="006B2426" w:rsidRDefault="00A84D86" w:rsidP="00A84D86">
            <w:pPr>
              <w:spacing w:line="276" w:lineRule="auto"/>
              <w:ind w:left="32" w:firstLine="316"/>
              <w:rPr>
                <w:bCs/>
                <w:sz w:val="28"/>
                <w:szCs w:val="28"/>
              </w:rPr>
            </w:pPr>
          </w:p>
        </w:tc>
        <w:tc>
          <w:tcPr>
            <w:tcW w:w="8768" w:type="dxa"/>
            <w:noWrap/>
            <w:hideMark/>
          </w:tcPr>
          <w:p w14:paraId="2E25CEB3" w14:textId="77777777" w:rsidR="00A84D86" w:rsidRPr="006B2426" w:rsidRDefault="00A84D86" w:rsidP="00A84D86">
            <w:pPr>
              <w:spacing w:line="276" w:lineRule="auto"/>
              <w:ind w:hanging="109"/>
              <w:rPr>
                <w:bCs/>
                <w:sz w:val="28"/>
                <w:szCs w:val="28"/>
              </w:rPr>
            </w:pPr>
            <w:r w:rsidRPr="006B2426">
              <w:rPr>
                <w:bCs/>
                <w:sz w:val="28"/>
                <w:szCs w:val="28"/>
              </w:rPr>
              <w:t>сётокан - ката одиночные</w:t>
            </w:r>
          </w:p>
        </w:tc>
      </w:tr>
      <w:tr w:rsidR="00A84D86" w:rsidRPr="006B2426" w14:paraId="2051D682" w14:textId="77777777" w:rsidTr="00534360">
        <w:trPr>
          <w:trHeight w:val="360"/>
        </w:trPr>
        <w:tc>
          <w:tcPr>
            <w:tcW w:w="1276" w:type="dxa"/>
            <w:noWrap/>
            <w:hideMark/>
          </w:tcPr>
          <w:p w14:paraId="300D110B" w14:textId="77777777" w:rsidR="00A84D86" w:rsidRPr="006B2426" w:rsidRDefault="00A84D86" w:rsidP="00A84D86">
            <w:pPr>
              <w:spacing w:line="276" w:lineRule="auto"/>
              <w:ind w:left="32" w:firstLine="316"/>
              <w:rPr>
                <w:bCs/>
                <w:sz w:val="28"/>
                <w:szCs w:val="28"/>
              </w:rPr>
            </w:pPr>
          </w:p>
        </w:tc>
        <w:tc>
          <w:tcPr>
            <w:tcW w:w="8768" w:type="dxa"/>
            <w:noWrap/>
            <w:hideMark/>
          </w:tcPr>
          <w:p w14:paraId="00538CEB" w14:textId="77777777" w:rsidR="00A84D86" w:rsidRPr="006B2426" w:rsidRDefault="00A84D86" w:rsidP="00A84D86">
            <w:pPr>
              <w:spacing w:line="276" w:lineRule="auto"/>
              <w:ind w:hanging="109"/>
              <w:rPr>
                <w:bCs/>
                <w:sz w:val="28"/>
                <w:szCs w:val="28"/>
              </w:rPr>
            </w:pPr>
            <w:r w:rsidRPr="006B2426">
              <w:rPr>
                <w:bCs/>
                <w:sz w:val="28"/>
                <w:szCs w:val="28"/>
              </w:rPr>
              <w:t>сётокан - ката - группа</w:t>
            </w:r>
          </w:p>
        </w:tc>
      </w:tr>
    </w:tbl>
    <w:p w14:paraId="11268995" w14:textId="77777777" w:rsidR="009D75F7" w:rsidRPr="006B2426" w:rsidRDefault="009D75F7" w:rsidP="009D75F7">
      <w:pPr>
        <w:pStyle w:val="a9"/>
        <w:tabs>
          <w:tab w:val="left" w:pos="426"/>
        </w:tabs>
        <w:spacing w:line="276" w:lineRule="auto"/>
        <w:ind w:left="0" w:firstLine="709"/>
        <w:jc w:val="both"/>
        <w:rPr>
          <w:b/>
          <w:bCs/>
          <w:sz w:val="28"/>
          <w:szCs w:val="28"/>
        </w:rPr>
      </w:pPr>
      <w:bookmarkStart w:id="2" w:name="_Hlk532589530"/>
    </w:p>
    <w:p w14:paraId="0E78D467" w14:textId="77777777" w:rsidR="009D75F7" w:rsidRPr="006B2426" w:rsidRDefault="009D75F7" w:rsidP="009D75F7">
      <w:pPr>
        <w:pStyle w:val="a9"/>
        <w:tabs>
          <w:tab w:val="left" w:pos="426"/>
        </w:tabs>
        <w:spacing w:line="276" w:lineRule="auto"/>
        <w:ind w:left="0" w:firstLine="709"/>
        <w:jc w:val="both"/>
        <w:rPr>
          <w:bCs/>
          <w:sz w:val="28"/>
          <w:szCs w:val="28"/>
        </w:rPr>
      </w:pPr>
      <w:r w:rsidRPr="006B2426">
        <w:rPr>
          <w:b/>
          <w:bCs/>
          <w:sz w:val="28"/>
          <w:szCs w:val="28"/>
        </w:rPr>
        <w:t>3.2.</w:t>
      </w:r>
      <w:r w:rsidRPr="006B2426">
        <w:rPr>
          <w:bCs/>
          <w:sz w:val="28"/>
          <w:szCs w:val="28"/>
        </w:rPr>
        <w:t xml:space="preserve"> </w:t>
      </w:r>
      <w:r w:rsidR="00D0113B" w:rsidRPr="006B2426">
        <w:rPr>
          <w:bCs/>
          <w:sz w:val="28"/>
          <w:szCs w:val="28"/>
        </w:rPr>
        <w:t xml:space="preserve">Соревнования в группах спортивных дисциплин ВБЕ проводятся в следующих категориях: </w:t>
      </w:r>
    </w:p>
    <w:p w14:paraId="4C791A88" w14:textId="3F617CC3" w:rsidR="009D75F7" w:rsidRPr="006B2426" w:rsidRDefault="00D0113B" w:rsidP="009D75F7">
      <w:pPr>
        <w:pStyle w:val="a9"/>
        <w:tabs>
          <w:tab w:val="left" w:pos="426"/>
        </w:tabs>
        <w:spacing w:line="276" w:lineRule="auto"/>
        <w:ind w:left="0" w:firstLine="709"/>
        <w:jc w:val="both"/>
        <w:rPr>
          <w:bCs/>
          <w:sz w:val="28"/>
          <w:szCs w:val="28"/>
        </w:rPr>
      </w:pPr>
      <w:r w:rsidRPr="006B2426">
        <w:rPr>
          <w:bCs/>
          <w:sz w:val="28"/>
          <w:szCs w:val="28"/>
        </w:rPr>
        <w:t>3.2.1. поединки: кумите;</w:t>
      </w:r>
    </w:p>
    <w:p w14:paraId="5CFBA633" w14:textId="77A4F137" w:rsidR="009D75F7" w:rsidRPr="006B2426" w:rsidRDefault="00D0113B" w:rsidP="009D75F7">
      <w:pPr>
        <w:pStyle w:val="a9"/>
        <w:tabs>
          <w:tab w:val="left" w:pos="426"/>
        </w:tabs>
        <w:spacing w:line="276" w:lineRule="auto"/>
        <w:ind w:left="0" w:firstLine="709"/>
        <w:jc w:val="both"/>
        <w:rPr>
          <w:bCs/>
          <w:sz w:val="28"/>
          <w:szCs w:val="28"/>
        </w:rPr>
      </w:pPr>
      <w:r w:rsidRPr="006B2426">
        <w:rPr>
          <w:bCs/>
          <w:sz w:val="28"/>
          <w:szCs w:val="28"/>
        </w:rPr>
        <w:t>3.2.2. технические комплексы: ката;</w:t>
      </w:r>
    </w:p>
    <w:bookmarkEnd w:id="2"/>
    <w:p w14:paraId="257D349E" w14:textId="77777777" w:rsidR="009D75F7" w:rsidRPr="006B2426" w:rsidRDefault="009D75F7" w:rsidP="009D75F7">
      <w:pPr>
        <w:pStyle w:val="a9"/>
        <w:tabs>
          <w:tab w:val="left" w:pos="426"/>
        </w:tabs>
        <w:spacing w:line="276" w:lineRule="auto"/>
        <w:ind w:left="0" w:firstLine="709"/>
        <w:jc w:val="both"/>
        <w:rPr>
          <w:bCs/>
          <w:sz w:val="28"/>
          <w:szCs w:val="28"/>
        </w:rPr>
      </w:pPr>
    </w:p>
    <w:p w14:paraId="4F5862C5" w14:textId="77777777" w:rsidR="00D0113B" w:rsidRPr="006B2426" w:rsidRDefault="009D75F7" w:rsidP="009D75F7">
      <w:pPr>
        <w:pStyle w:val="a9"/>
        <w:tabs>
          <w:tab w:val="left" w:pos="426"/>
        </w:tabs>
        <w:spacing w:line="276" w:lineRule="auto"/>
        <w:ind w:left="0" w:firstLine="709"/>
        <w:jc w:val="both"/>
        <w:rPr>
          <w:bCs/>
          <w:sz w:val="28"/>
          <w:szCs w:val="28"/>
        </w:rPr>
      </w:pPr>
      <w:r w:rsidRPr="006B2426">
        <w:rPr>
          <w:b/>
          <w:bCs/>
          <w:sz w:val="28"/>
          <w:szCs w:val="28"/>
        </w:rPr>
        <w:t>3.3.</w:t>
      </w:r>
      <w:r w:rsidRPr="006B2426">
        <w:rPr>
          <w:bCs/>
          <w:sz w:val="28"/>
          <w:szCs w:val="28"/>
        </w:rPr>
        <w:t xml:space="preserve"> </w:t>
      </w:r>
      <w:r w:rsidR="00D0113B" w:rsidRPr="006B2426">
        <w:rPr>
          <w:bCs/>
          <w:sz w:val="28"/>
          <w:szCs w:val="28"/>
        </w:rPr>
        <w:t xml:space="preserve">Соревнования в категориях проводятся по следующим видам программы: </w:t>
      </w:r>
    </w:p>
    <w:p w14:paraId="0CD20373" w14:textId="77777777" w:rsidR="00D0113B" w:rsidRPr="006B2426" w:rsidRDefault="009D75F7" w:rsidP="009D75F7">
      <w:pPr>
        <w:tabs>
          <w:tab w:val="left" w:pos="1276"/>
          <w:tab w:val="left" w:pos="1418"/>
          <w:tab w:val="left" w:pos="1560"/>
        </w:tabs>
        <w:spacing w:line="276" w:lineRule="auto"/>
        <w:ind w:firstLine="709"/>
        <w:rPr>
          <w:bCs/>
          <w:sz w:val="28"/>
          <w:szCs w:val="28"/>
        </w:rPr>
      </w:pPr>
      <w:r w:rsidRPr="006B2426">
        <w:rPr>
          <w:bCs/>
          <w:sz w:val="28"/>
          <w:szCs w:val="28"/>
        </w:rPr>
        <w:t xml:space="preserve">3.3.1. </w:t>
      </w:r>
      <w:r w:rsidR="00D0113B" w:rsidRPr="006B2426">
        <w:rPr>
          <w:bCs/>
          <w:sz w:val="28"/>
          <w:szCs w:val="28"/>
        </w:rPr>
        <w:t>индивидуальные/одиночные</w:t>
      </w:r>
      <w:r w:rsidR="00A84D86" w:rsidRPr="006B2426">
        <w:rPr>
          <w:bCs/>
          <w:sz w:val="28"/>
          <w:szCs w:val="28"/>
        </w:rPr>
        <w:t>:</w:t>
      </w:r>
    </w:p>
    <w:tbl>
      <w:tblPr>
        <w:tblStyle w:val="ab"/>
        <w:tblW w:w="103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745"/>
      </w:tblGrid>
      <w:tr w:rsidR="006E3A47" w:rsidRPr="006B2426" w14:paraId="4BCA55E0" w14:textId="77777777" w:rsidTr="005D7863">
        <w:trPr>
          <w:trHeight w:val="360"/>
        </w:trPr>
        <w:tc>
          <w:tcPr>
            <w:tcW w:w="1583" w:type="dxa"/>
            <w:noWrap/>
            <w:hideMark/>
          </w:tcPr>
          <w:p w14:paraId="6FDB0B1F" w14:textId="77777777" w:rsidR="006E3A47" w:rsidRPr="006B2426" w:rsidRDefault="006E3A47" w:rsidP="005801FA">
            <w:pPr>
              <w:spacing w:line="276" w:lineRule="auto"/>
              <w:ind w:firstLine="709"/>
              <w:rPr>
                <w:bCs/>
                <w:sz w:val="28"/>
                <w:szCs w:val="28"/>
              </w:rPr>
            </w:pPr>
          </w:p>
        </w:tc>
        <w:tc>
          <w:tcPr>
            <w:tcW w:w="8745" w:type="dxa"/>
            <w:noWrap/>
            <w:hideMark/>
          </w:tcPr>
          <w:p w14:paraId="414694E1" w14:textId="77777777" w:rsidR="006E3A47" w:rsidRPr="006B2426" w:rsidRDefault="006E3A47" w:rsidP="005801FA">
            <w:pPr>
              <w:spacing w:line="276" w:lineRule="auto"/>
              <w:ind w:hanging="109"/>
              <w:rPr>
                <w:bCs/>
                <w:sz w:val="28"/>
                <w:szCs w:val="28"/>
              </w:rPr>
            </w:pPr>
            <w:r w:rsidRPr="006B2426">
              <w:rPr>
                <w:bCs/>
                <w:sz w:val="28"/>
                <w:szCs w:val="28"/>
              </w:rPr>
              <w:t>сётокан - кумите</w:t>
            </w:r>
          </w:p>
        </w:tc>
      </w:tr>
      <w:tr w:rsidR="006E3A47" w:rsidRPr="006B2426" w14:paraId="6A29C84D" w14:textId="77777777" w:rsidTr="005D7863">
        <w:trPr>
          <w:trHeight w:val="360"/>
        </w:trPr>
        <w:tc>
          <w:tcPr>
            <w:tcW w:w="1583" w:type="dxa"/>
            <w:noWrap/>
            <w:hideMark/>
          </w:tcPr>
          <w:p w14:paraId="2C4D5FEC" w14:textId="77777777" w:rsidR="006E3A47" w:rsidRPr="006B2426" w:rsidRDefault="006E3A47" w:rsidP="006E3A47">
            <w:pPr>
              <w:spacing w:line="276" w:lineRule="auto"/>
              <w:ind w:firstLine="709"/>
              <w:rPr>
                <w:bCs/>
                <w:sz w:val="28"/>
                <w:szCs w:val="28"/>
              </w:rPr>
            </w:pPr>
          </w:p>
        </w:tc>
        <w:tc>
          <w:tcPr>
            <w:tcW w:w="8745" w:type="dxa"/>
            <w:noWrap/>
          </w:tcPr>
          <w:p w14:paraId="2F65A9A4" w14:textId="77777777" w:rsidR="006E3A47" w:rsidRPr="006B2426" w:rsidRDefault="006E3A47" w:rsidP="006E3A47">
            <w:pPr>
              <w:spacing w:line="276" w:lineRule="auto"/>
              <w:ind w:hanging="109"/>
              <w:rPr>
                <w:bCs/>
                <w:sz w:val="28"/>
                <w:szCs w:val="28"/>
              </w:rPr>
            </w:pPr>
            <w:r w:rsidRPr="006B2426">
              <w:rPr>
                <w:bCs/>
                <w:sz w:val="28"/>
                <w:szCs w:val="28"/>
              </w:rPr>
              <w:t>сётокан - ката одиночные</w:t>
            </w:r>
          </w:p>
        </w:tc>
      </w:tr>
    </w:tbl>
    <w:p w14:paraId="5E5C9FA0" w14:textId="77777777" w:rsidR="00D0113B" w:rsidRPr="006B2426" w:rsidRDefault="009D75F7" w:rsidP="009D75F7">
      <w:pPr>
        <w:spacing w:line="276" w:lineRule="auto"/>
        <w:ind w:firstLine="709"/>
        <w:rPr>
          <w:bCs/>
          <w:sz w:val="28"/>
          <w:szCs w:val="28"/>
        </w:rPr>
      </w:pPr>
      <w:r w:rsidRPr="006B2426">
        <w:rPr>
          <w:bCs/>
          <w:sz w:val="28"/>
          <w:szCs w:val="28"/>
        </w:rPr>
        <w:t xml:space="preserve">3.3.3. </w:t>
      </w:r>
      <w:r w:rsidR="00D0113B" w:rsidRPr="006B2426">
        <w:rPr>
          <w:bCs/>
          <w:sz w:val="28"/>
          <w:szCs w:val="28"/>
        </w:rPr>
        <w:t>командные/групповые</w:t>
      </w:r>
      <w:r w:rsidR="005D7863" w:rsidRPr="006B2426">
        <w:rPr>
          <w:bCs/>
          <w:sz w:val="28"/>
          <w:szCs w:val="28"/>
        </w:rPr>
        <w:t>:</w:t>
      </w:r>
    </w:p>
    <w:tbl>
      <w:tblPr>
        <w:tblStyle w:val="ab"/>
        <w:tblW w:w="103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745"/>
      </w:tblGrid>
      <w:tr w:rsidR="005D7863" w:rsidRPr="006B2426" w14:paraId="4A4EC138" w14:textId="77777777" w:rsidTr="005D7863">
        <w:trPr>
          <w:trHeight w:val="360"/>
        </w:trPr>
        <w:tc>
          <w:tcPr>
            <w:tcW w:w="1583" w:type="dxa"/>
            <w:noWrap/>
            <w:hideMark/>
          </w:tcPr>
          <w:p w14:paraId="2264A3B4" w14:textId="77777777" w:rsidR="005D7863" w:rsidRPr="006B2426" w:rsidRDefault="005D7863" w:rsidP="005D7863">
            <w:pPr>
              <w:spacing w:line="276" w:lineRule="auto"/>
              <w:ind w:firstLine="709"/>
              <w:rPr>
                <w:bCs/>
                <w:sz w:val="28"/>
                <w:szCs w:val="28"/>
              </w:rPr>
            </w:pPr>
          </w:p>
        </w:tc>
        <w:tc>
          <w:tcPr>
            <w:tcW w:w="8745" w:type="dxa"/>
            <w:noWrap/>
            <w:hideMark/>
          </w:tcPr>
          <w:p w14:paraId="09E8FD6C" w14:textId="77777777" w:rsidR="005D7863" w:rsidRPr="006B2426" w:rsidRDefault="005D7863" w:rsidP="005D7863">
            <w:pPr>
              <w:spacing w:line="276" w:lineRule="auto"/>
              <w:ind w:hanging="109"/>
              <w:rPr>
                <w:bCs/>
                <w:sz w:val="28"/>
                <w:szCs w:val="28"/>
              </w:rPr>
            </w:pPr>
            <w:r w:rsidRPr="006B2426">
              <w:rPr>
                <w:bCs/>
                <w:sz w:val="28"/>
                <w:szCs w:val="28"/>
              </w:rPr>
              <w:t>сётокан - кумите - командные соревнования</w:t>
            </w:r>
          </w:p>
        </w:tc>
      </w:tr>
      <w:tr w:rsidR="005D7863" w:rsidRPr="006B2426" w14:paraId="7A2389C4" w14:textId="77777777" w:rsidTr="005D7863">
        <w:trPr>
          <w:trHeight w:val="360"/>
        </w:trPr>
        <w:tc>
          <w:tcPr>
            <w:tcW w:w="1583" w:type="dxa"/>
            <w:noWrap/>
            <w:hideMark/>
          </w:tcPr>
          <w:p w14:paraId="4A5768E5" w14:textId="77777777" w:rsidR="005D7863" w:rsidRPr="006B2426" w:rsidRDefault="005D7863" w:rsidP="005D7863">
            <w:pPr>
              <w:spacing w:line="276" w:lineRule="auto"/>
              <w:ind w:firstLine="709"/>
              <w:rPr>
                <w:bCs/>
                <w:sz w:val="28"/>
                <w:szCs w:val="28"/>
              </w:rPr>
            </w:pPr>
          </w:p>
        </w:tc>
        <w:tc>
          <w:tcPr>
            <w:tcW w:w="8745" w:type="dxa"/>
            <w:noWrap/>
          </w:tcPr>
          <w:p w14:paraId="165FF415" w14:textId="77777777" w:rsidR="005D7863" w:rsidRPr="006B2426" w:rsidRDefault="005D7863" w:rsidP="005D7863">
            <w:pPr>
              <w:spacing w:line="276" w:lineRule="auto"/>
              <w:ind w:hanging="109"/>
              <w:rPr>
                <w:bCs/>
                <w:sz w:val="28"/>
                <w:szCs w:val="28"/>
              </w:rPr>
            </w:pPr>
            <w:r w:rsidRPr="006B2426">
              <w:rPr>
                <w:bCs/>
                <w:sz w:val="28"/>
                <w:szCs w:val="28"/>
              </w:rPr>
              <w:t>сётокан - ката - группа</w:t>
            </w:r>
          </w:p>
        </w:tc>
      </w:tr>
    </w:tbl>
    <w:p w14:paraId="65D7693F" w14:textId="77777777" w:rsidR="00E748D7" w:rsidRPr="006B2426" w:rsidRDefault="00E748D7" w:rsidP="00D0113B">
      <w:pPr>
        <w:spacing w:line="276" w:lineRule="auto"/>
        <w:rPr>
          <w:bCs/>
          <w:sz w:val="28"/>
          <w:szCs w:val="28"/>
        </w:rPr>
      </w:pPr>
      <w:bookmarkStart w:id="3" w:name="_GoBack"/>
      <w:bookmarkEnd w:id="3"/>
    </w:p>
    <w:p w14:paraId="13ED85C2" w14:textId="77777777" w:rsidR="00D0113B" w:rsidRPr="006B2426" w:rsidRDefault="009D75F7" w:rsidP="009D75F7">
      <w:pPr>
        <w:spacing w:line="276" w:lineRule="auto"/>
        <w:jc w:val="center"/>
        <w:rPr>
          <w:b/>
          <w:sz w:val="28"/>
          <w:szCs w:val="28"/>
        </w:rPr>
      </w:pPr>
      <w:r w:rsidRPr="006B2426">
        <w:rPr>
          <w:b/>
          <w:sz w:val="28"/>
          <w:szCs w:val="28"/>
        </w:rPr>
        <w:t xml:space="preserve">4. </w:t>
      </w:r>
      <w:r w:rsidR="00D0113B" w:rsidRPr="006B2426">
        <w:rPr>
          <w:b/>
          <w:sz w:val="28"/>
          <w:szCs w:val="28"/>
        </w:rPr>
        <w:t>Характер проведения соревнований</w:t>
      </w:r>
    </w:p>
    <w:p w14:paraId="1A311E39" w14:textId="77777777" w:rsidR="009D75F7" w:rsidRPr="006B2426" w:rsidRDefault="009D75F7" w:rsidP="009D75F7">
      <w:pPr>
        <w:spacing w:line="276" w:lineRule="auto"/>
        <w:ind w:firstLine="709"/>
        <w:jc w:val="both"/>
        <w:rPr>
          <w:sz w:val="28"/>
          <w:szCs w:val="28"/>
        </w:rPr>
      </w:pPr>
      <w:r w:rsidRPr="006B2426">
        <w:rPr>
          <w:b/>
          <w:sz w:val="28"/>
          <w:szCs w:val="28"/>
        </w:rPr>
        <w:t>4.1.</w:t>
      </w:r>
      <w:r w:rsidRPr="006B2426">
        <w:rPr>
          <w:sz w:val="28"/>
          <w:szCs w:val="28"/>
        </w:rPr>
        <w:t xml:space="preserve"> </w:t>
      </w:r>
      <w:r w:rsidR="00D0113B" w:rsidRPr="006B2426">
        <w:rPr>
          <w:sz w:val="28"/>
          <w:szCs w:val="28"/>
        </w:rPr>
        <w:t>По характеру соревнования делятся на:</w:t>
      </w:r>
    </w:p>
    <w:p w14:paraId="696133C4" w14:textId="77777777" w:rsidR="009D75F7" w:rsidRPr="006B2426" w:rsidRDefault="009D75F7" w:rsidP="009D75F7">
      <w:pPr>
        <w:spacing w:line="276" w:lineRule="auto"/>
        <w:ind w:firstLine="709"/>
        <w:jc w:val="both"/>
        <w:rPr>
          <w:sz w:val="28"/>
          <w:szCs w:val="28"/>
        </w:rPr>
      </w:pPr>
      <w:r w:rsidRPr="006B2426">
        <w:rPr>
          <w:sz w:val="28"/>
          <w:szCs w:val="28"/>
        </w:rPr>
        <w:t xml:space="preserve">4.1.1. </w:t>
      </w:r>
      <w:r w:rsidR="00D0113B" w:rsidRPr="006B2426">
        <w:rPr>
          <w:sz w:val="28"/>
          <w:szCs w:val="28"/>
        </w:rPr>
        <w:t xml:space="preserve">личные – в которых определяются места отдельных участников, проводятся </w:t>
      </w:r>
      <w:bookmarkStart w:id="4" w:name="_Hlk532591660"/>
      <w:r w:rsidR="00D0113B" w:rsidRPr="006B2426">
        <w:rPr>
          <w:sz w:val="28"/>
          <w:szCs w:val="28"/>
        </w:rPr>
        <w:t>отдельно среди спортсменов мужского и женского пола</w:t>
      </w:r>
      <w:bookmarkEnd w:id="4"/>
      <w:r w:rsidR="00D0113B" w:rsidRPr="006B2426">
        <w:rPr>
          <w:sz w:val="28"/>
          <w:szCs w:val="28"/>
        </w:rPr>
        <w:t>;</w:t>
      </w:r>
    </w:p>
    <w:p w14:paraId="510BD5D8" w14:textId="77777777" w:rsidR="009D75F7" w:rsidRPr="006B2426" w:rsidRDefault="009D75F7" w:rsidP="009D75F7">
      <w:pPr>
        <w:spacing w:line="276" w:lineRule="auto"/>
        <w:ind w:firstLine="709"/>
        <w:jc w:val="both"/>
        <w:rPr>
          <w:sz w:val="28"/>
          <w:szCs w:val="28"/>
        </w:rPr>
      </w:pPr>
      <w:r w:rsidRPr="006B2426">
        <w:rPr>
          <w:sz w:val="28"/>
          <w:szCs w:val="28"/>
        </w:rPr>
        <w:t>4.1.2.</w:t>
      </w:r>
      <w:r w:rsidR="006B2426">
        <w:rPr>
          <w:sz w:val="28"/>
          <w:szCs w:val="28"/>
        </w:rPr>
        <w:t xml:space="preserve"> </w:t>
      </w:r>
      <w:r w:rsidR="00D0113B" w:rsidRPr="006B2426">
        <w:rPr>
          <w:sz w:val="28"/>
          <w:szCs w:val="28"/>
        </w:rPr>
        <w:t>командные – в которых опреде</w:t>
      </w:r>
      <w:r w:rsidR="00BD3B05" w:rsidRPr="006B2426">
        <w:rPr>
          <w:sz w:val="28"/>
          <w:szCs w:val="28"/>
        </w:rPr>
        <w:t xml:space="preserve">ляются места команд; проводятся </w:t>
      </w:r>
      <w:r w:rsidR="00D0113B" w:rsidRPr="006B2426">
        <w:rPr>
          <w:sz w:val="28"/>
          <w:szCs w:val="28"/>
        </w:rPr>
        <w:t>отдельно среди спортсменов мужского и женского пола, а также среди смешанных составов;</w:t>
      </w:r>
    </w:p>
    <w:p w14:paraId="4E17B209" w14:textId="77777777" w:rsidR="009D75F7" w:rsidRPr="006B2426" w:rsidRDefault="009D75F7" w:rsidP="009D75F7">
      <w:pPr>
        <w:spacing w:line="276" w:lineRule="auto"/>
        <w:ind w:firstLine="709"/>
        <w:jc w:val="both"/>
        <w:rPr>
          <w:sz w:val="28"/>
          <w:szCs w:val="28"/>
        </w:rPr>
      </w:pPr>
      <w:r w:rsidRPr="006B2426">
        <w:rPr>
          <w:sz w:val="28"/>
          <w:szCs w:val="28"/>
        </w:rPr>
        <w:t xml:space="preserve">4.1.3. </w:t>
      </w:r>
      <w:r w:rsidR="00D0113B" w:rsidRPr="006B2426">
        <w:rPr>
          <w:sz w:val="28"/>
          <w:szCs w:val="28"/>
        </w:rPr>
        <w:t>лично-командные – в которых место команды определяется в зависимости от суммы личных результатов ее участников, в соответствии со следующим порядком начисления баллов:</w:t>
      </w:r>
      <w:bookmarkStart w:id="5" w:name="_Hlk532591899"/>
    </w:p>
    <w:p w14:paraId="7E15D2B1" w14:textId="77777777" w:rsidR="009D75F7" w:rsidRPr="006B2426" w:rsidRDefault="009D75F7" w:rsidP="009D75F7">
      <w:pPr>
        <w:spacing w:line="276" w:lineRule="auto"/>
        <w:ind w:firstLine="709"/>
        <w:jc w:val="both"/>
        <w:rPr>
          <w:sz w:val="28"/>
          <w:szCs w:val="28"/>
        </w:rPr>
      </w:pPr>
      <w:r w:rsidRPr="006B2426">
        <w:rPr>
          <w:sz w:val="28"/>
          <w:szCs w:val="28"/>
        </w:rPr>
        <w:lastRenderedPageBreak/>
        <w:t xml:space="preserve">а) </w:t>
      </w:r>
      <w:r w:rsidR="00D0113B" w:rsidRPr="006B2426">
        <w:rPr>
          <w:sz w:val="28"/>
          <w:szCs w:val="28"/>
        </w:rPr>
        <w:t>участник, занявший 1 место в индивидуальных/одиночных видах программы – 5 баллов</w:t>
      </w:r>
      <w:bookmarkEnd w:id="5"/>
      <w:r w:rsidR="00D0113B" w:rsidRPr="006B2426">
        <w:rPr>
          <w:sz w:val="28"/>
          <w:szCs w:val="28"/>
        </w:rPr>
        <w:t>;</w:t>
      </w:r>
    </w:p>
    <w:p w14:paraId="2640BED2" w14:textId="77777777" w:rsidR="009D75F7" w:rsidRPr="006B2426" w:rsidRDefault="009D75F7" w:rsidP="009D75F7">
      <w:pPr>
        <w:spacing w:line="276" w:lineRule="auto"/>
        <w:ind w:firstLine="709"/>
        <w:jc w:val="both"/>
        <w:rPr>
          <w:sz w:val="28"/>
          <w:szCs w:val="28"/>
        </w:rPr>
      </w:pPr>
      <w:r w:rsidRPr="006B2426">
        <w:rPr>
          <w:sz w:val="28"/>
          <w:szCs w:val="28"/>
        </w:rPr>
        <w:t xml:space="preserve">б) </w:t>
      </w:r>
      <w:r w:rsidR="00D0113B" w:rsidRPr="006B2426">
        <w:rPr>
          <w:sz w:val="28"/>
          <w:szCs w:val="28"/>
        </w:rPr>
        <w:t>участник, занявший 2 место в индивидуальных/одиночных видах программы – 3 балла;</w:t>
      </w:r>
    </w:p>
    <w:p w14:paraId="1CE55522" w14:textId="77777777" w:rsidR="009D75F7" w:rsidRPr="006B2426" w:rsidRDefault="009D75F7" w:rsidP="009D75F7">
      <w:pPr>
        <w:spacing w:line="276" w:lineRule="auto"/>
        <w:ind w:firstLine="709"/>
        <w:jc w:val="both"/>
        <w:rPr>
          <w:sz w:val="28"/>
          <w:szCs w:val="28"/>
        </w:rPr>
      </w:pPr>
      <w:r w:rsidRPr="006B2426">
        <w:rPr>
          <w:sz w:val="28"/>
          <w:szCs w:val="28"/>
        </w:rPr>
        <w:t xml:space="preserve">в) </w:t>
      </w:r>
      <w:r w:rsidR="00D0113B" w:rsidRPr="006B2426">
        <w:rPr>
          <w:sz w:val="28"/>
          <w:szCs w:val="28"/>
        </w:rPr>
        <w:t>участник, занявший 3 место в индивидуальных/3-4 место в одиночных видах программы – 1 балл;</w:t>
      </w:r>
    </w:p>
    <w:p w14:paraId="24FFC0D6" w14:textId="77777777" w:rsidR="009D75F7" w:rsidRPr="006B2426" w:rsidRDefault="009D75F7" w:rsidP="009D75F7">
      <w:pPr>
        <w:spacing w:line="276" w:lineRule="auto"/>
        <w:ind w:firstLine="709"/>
        <w:jc w:val="both"/>
        <w:rPr>
          <w:sz w:val="28"/>
          <w:szCs w:val="28"/>
        </w:rPr>
      </w:pPr>
      <w:r w:rsidRPr="006B2426">
        <w:rPr>
          <w:sz w:val="28"/>
          <w:szCs w:val="28"/>
        </w:rPr>
        <w:t xml:space="preserve">г) </w:t>
      </w:r>
      <w:r w:rsidR="00D0113B" w:rsidRPr="006B2426">
        <w:rPr>
          <w:sz w:val="28"/>
          <w:szCs w:val="28"/>
        </w:rPr>
        <w:t>команда/группа, занявшая 1 место в командных/групповых видах программы – 7 баллов;</w:t>
      </w:r>
    </w:p>
    <w:p w14:paraId="02959029" w14:textId="77777777" w:rsidR="009D75F7" w:rsidRPr="006B2426" w:rsidRDefault="009D75F7" w:rsidP="009D75F7">
      <w:pPr>
        <w:spacing w:line="276" w:lineRule="auto"/>
        <w:ind w:firstLine="709"/>
        <w:jc w:val="both"/>
        <w:rPr>
          <w:sz w:val="28"/>
          <w:szCs w:val="28"/>
        </w:rPr>
      </w:pPr>
      <w:r w:rsidRPr="006B2426">
        <w:rPr>
          <w:sz w:val="28"/>
          <w:szCs w:val="28"/>
        </w:rPr>
        <w:t xml:space="preserve">д) </w:t>
      </w:r>
      <w:r w:rsidR="00D0113B" w:rsidRPr="006B2426">
        <w:rPr>
          <w:sz w:val="28"/>
          <w:szCs w:val="28"/>
        </w:rPr>
        <w:t>команда/группа, занявшая 2 место в командных/групповых видах программы – 5 баллов;</w:t>
      </w:r>
    </w:p>
    <w:p w14:paraId="3EC83422" w14:textId="77777777" w:rsidR="009D75F7" w:rsidRPr="006B2426" w:rsidRDefault="009D75F7" w:rsidP="009D75F7">
      <w:pPr>
        <w:spacing w:line="276" w:lineRule="auto"/>
        <w:ind w:firstLine="709"/>
        <w:jc w:val="both"/>
        <w:rPr>
          <w:sz w:val="28"/>
          <w:szCs w:val="28"/>
        </w:rPr>
      </w:pPr>
      <w:r w:rsidRPr="006B2426">
        <w:rPr>
          <w:sz w:val="28"/>
          <w:szCs w:val="28"/>
        </w:rPr>
        <w:t xml:space="preserve">е) </w:t>
      </w:r>
      <w:r w:rsidR="00D0113B" w:rsidRPr="006B2426">
        <w:rPr>
          <w:sz w:val="28"/>
          <w:szCs w:val="28"/>
        </w:rPr>
        <w:t>команда/группа, занявшая 3 место в командных/3-4 место в групповых видах программы – 3 балла</w:t>
      </w:r>
      <w:r w:rsidR="00E748D7" w:rsidRPr="006B2426">
        <w:rPr>
          <w:sz w:val="28"/>
          <w:szCs w:val="28"/>
        </w:rPr>
        <w:t>;</w:t>
      </w:r>
    </w:p>
    <w:p w14:paraId="2184E1E2" w14:textId="77777777" w:rsidR="00F7767E" w:rsidRPr="006B2426" w:rsidRDefault="009D75F7" w:rsidP="00F7767E">
      <w:pPr>
        <w:spacing w:line="276" w:lineRule="auto"/>
        <w:ind w:firstLine="709"/>
        <w:jc w:val="both"/>
        <w:rPr>
          <w:sz w:val="28"/>
          <w:szCs w:val="28"/>
        </w:rPr>
      </w:pPr>
      <w:r w:rsidRPr="006B2426">
        <w:rPr>
          <w:sz w:val="28"/>
          <w:szCs w:val="28"/>
        </w:rPr>
        <w:t xml:space="preserve">ж) </w:t>
      </w:r>
      <w:r w:rsidR="00D0113B" w:rsidRPr="006B2426">
        <w:rPr>
          <w:sz w:val="28"/>
          <w:szCs w:val="28"/>
        </w:rPr>
        <w:t>квалификационные – в которых результаты участников учитываются для повышения или подтверждения их спортивной квалификации.</w:t>
      </w:r>
    </w:p>
    <w:p w14:paraId="01DA6A4E" w14:textId="77777777" w:rsidR="00F7767E" w:rsidRPr="006B2426" w:rsidRDefault="00F7767E" w:rsidP="00F7767E">
      <w:pPr>
        <w:spacing w:line="276" w:lineRule="auto"/>
        <w:ind w:firstLine="709"/>
        <w:jc w:val="both"/>
        <w:rPr>
          <w:sz w:val="28"/>
          <w:szCs w:val="28"/>
        </w:rPr>
      </w:pPr>
    </w:p>
    <w:p w14:paraId="332CE597" w14:textId="77777777" w:rsidR="00D0113B" w:rsidRPr="006B2426" w:rsidRDefault="00F7767E" w:rsidP="00F7767E">
      <w:pPr>
        <w:spacing w:line="276" w:lineRule="auto"/>
        <w:ind w:firstLine="709"/>
        <w:jc w:val="both"/>
        <w:rPr>
          <w:sz w:val="28"/>
          <w:szCs w:val="28"/>
        </w:rPr>
      </w:pPr>
      <w:r w:rsidRPr="006B2426">
        <w:rPr>
          <w:b/>
          <w:sz w:val="28"/>
          <w:szCs w:val="28"/>
        </w:rPr>
        <w:t>4.2.</w:t>
      </w:r>
      <w:r w:rsidRPr="006B2426">
        <w:rPr>
          <w:sz w:val="28"/>
          <w:szCs w:val="28"/>
        </w:rPr>
        <w:t xml:space="preserve"> </w:t>
      </w:r>
      <w:r w:rsidR="00D0113B" w:rsidRPr="006B2426">
        <w:rPr>
          <w:sz w:val="28"/>
          <w:szCs w:val="28"/>
        </w:rPr>
        <w:t>Характер соревнований определяется Положением о соревнованиях.</w:t>
      </w:r>
      <w:bookmarkStart w:id="6" w:name="_Toc256679977"/>
    </w:p>
    <w:p w14:paraId="5C708EA0" w14:textId="77777777" w:rsidR="00D0113B" w:rsidRPr="006B2426" w:rsidRDefault="00D0113B" w:rsidP="00D0113B">
      <w:pPr>
        <w:spacing w:line="276" w:lineRule="auto"/>
        <w:ind w:firstLine="709"/>
        <w:jc w:val="both"/>
        <w:rPr>
          <w:b/>
          <w:sz w:val="28"/>
          <w:szCs w:val="28"/>
        </w:rPr>
      </w:pPr>
    </w:p>
    <w:p w14:paraId="651C6684" w14:textId="77777777" w:rsidR="00D0113B" w:rsidRPr="006B2426" w:rsidRDefault="00F7767E" w:rsidP="00F7767E">
      <w:pPr>
        <w:spacing w:line="276" w:lineRule="auto"/>
        <w:jc w:val="center"/>
        <w:rPr>
          <w:b/>
          <w:sz w:val="28"/>
          <w:szCs w:val="28"/>
        </w:rPr>
      </w:pPr>
      <w:r w:rsidRPr="006B2426">
        <w:rPr>
          <w:b/>
          <w:sz w:val="28"/>
          <w:szCs w:val="28"/>
        </w:rPr>
        <w:t xml:space="preserve">5. </w:t>
      </w:r>
      <w:r w:rsidR="00D0113B" w:rsidRPr="006B2426">
        <w:rPr>
          <w:b/>
          <w:sz w:val="28"/>
          <w:szCs w:val="28"/>
        </w:rPr>
        <w:t>Системы проведения соревнований</w:t>
      </w:r>
      <w:bookmarkEnd w:id="6"/>
    </w:p>
    <w:p w14:paraId="0D95C05B" w14:textId="77777777" w:rsidR="00F7767E" w:rsidRPr="006B2426" w:rsidRDefault="00F7767E" w:rsidP="00F7767E">
      <w:pPr>
        <w:pStyle w:val="a9"/>
        <w:tabs>
          <w:tab w:val="left" w:pos="426"/>
        </w:tabs>
        <w:spacing w:line="276" w:lineRule="auto"/>
        <w:ind w:left="0" w:firstLine="709"/>
        <w:jc w:val="both"/>
        <w:rPr>
          <w:sz w:val="28"/>
          <w:szCs w:val="28"/>
        </w:rPr>
      </w:pPr>
      <w:r w:rsidRPr="006B2426">
        <w:rPr>
          <w:b/>
          <w:sz w:val="28"/>
          <w:szCs w:val="28"/>
        </w:rPr>
        <w:t>5.1.</w:t>
      </w:r>
      <w:r w:rsidRPr="006B2426">
        <w:rPr>
          <w:sz w:val="28"/>
          <w:szCs w:val="28"/>
        </w:rPr>
        <w:t xml:space="preserve"> </w:t>
      </w:r>
      <w:r w:rsidR="00D0113B" w:rsidRPr="006B2426">
        <w:rPr>
          <w:sz w:val="28"/>
          <w:szCs w:val="28"/>
        </w:rPr>
        <w:t>Проведение соревнований по ВБЕ осуществляется с применением следующих систем:</w:t>
      </w:r>
    </w:p>
    <w:p w14:paraId="450113D6" w14:textId="77777777" w:rsidR="00F7767E" w:rsidRPr="006B2426" w:rsidRDefault="00F7767E" w:rsidP="00F7767E">
      <w:pPr>
        <w:pStyle w:val="a9"/>
        <w:tabs>
          <w:tab w:val="left" w:pos="426"/>
        </w:tabs>
        <w:spacing w:line="276" w:lineRule="auto"/>
        <w:ind w:left="0" w:firstLine="709"/>
        <w:jc w:val="both"/>
        <w:rPr>
          <w:sz w:val="28"/>
          <w:szCs w:val="28"/>
        </w:rPr>
      </w:pPr>
      <w:r w:rsidRPr="006B2426">
        <w:rPr>
          <w:sz w:val="28"/>
          <w:szCs w:val="28"/>
        </w:rPr>
        <w:t xml:space="preserve">5.1.1. </w:t>
      </w:r>
      <w:r w:rsidR="00D0113B" w:rsidRPr="006B2426">
        <w:rPr>
          <w:sz w:val="28"/>
          <w:szCs w:val="28"/>
        </w:rPr>
        <w:t>система с выбыванием после одного поражения («олимпийская система») – при которой победитель в поединке/командной встрече выходит в следующий круг, третьих мест – два или одно;</w:t>
      </w:r>
    </w:p>
    <w:p w14:paraId="5562DC19" w14:textId="77777777" w:rsidR="00F7767E" w:rsidRPr="006B2426" w:rsidRDefault="00F7767E" w:rsidP="00F7767E">
      <w:pPr>
        <w:pStyle w:val="a9"/>
        <w:tabs>
          <w:tab w:val="left" w:pos="426"/>
        </w:tabs>
        <w:spacing w:line="276" w:lineRule="auto"/>
        <w:ind w:left="0" w:firstLine="709"/>
        <w:jc w:val="both"/>
        <w:rPr>
          <w:sz w:val="28"/>
          <w:szCs w:val="28"/>
        </w:rPr>
      </w:pPr>
      <w:r w:rsidRPr="006B2426">
        <w:rPr>
          <w:sz w:val="28"/>
          <w:szCs w:val="28"/>
        </w:rPr>
        <w:t xml:space="preserve">5.1.2. </w:t>
      </w:r>
      <w:r w:rsidR="00D0113B" w:rsidRPr="006B2426">
        <w:rPr>
          <w:sz w:val="28"/>
          <w:szCs w:val="28"/>
        </w:rPr>
        <w:t>круговая система – при которой участник/команда должны встретиться со всеми участниками/командами своей категории/группы, третье место – одно;</w:t>
      </w:r>
    </w:p>
    <w:p w14:paraId="4CA27F60" w14:textId="77777777" w:rsidR="00F7767E" w:rsidRPr="006B2426" w:rsidRDefault="00F7767E" w:rsidP="00F7767E">
      <w:pPr>
        <w:pStyle w:val="a9"/>
        <w:tabs>
          <w:tab w:val="left" w:pos="426"/>
        </w:tabs>
        <w:spacing w:line="276" w:lineRule="auto"/>
        <w:ind w:left="0" w:firstLine="709"/>
        <w:jc w:val="both"/>
        <w:rPr>
          <w:sz w:val="28"/>
          <w:szCs w:val="28"/>
        </w:rPr>
      </w:pPr>
      <w:r w:rsidRPr="006B2426">
        <w:rPr>
          <w:sz w:val="28"/>
          <w:szCs w:val="28"/>
        </w:rPr>
        <w:t xml:space="preserve">5.1.3. </w:t>
      </w:r>
      <w:r w:rsidR="00D0113B" w:rsidRPr="006B2426">
        <w:rPr>
          <w:sz w:val="28"/>
          <w:szCs w:val="28"/>
        </w:rPr>
        <w:t>смешанная система – комбинация вышеперечисленных систем проведения соревнований, третьих мест – два или одно.</w:t>
      </w:r>
    </w:p>
    <w:p w14:paraId="10FD6CFB" w14:textId="77777777" w:rsidR="00F7767E" w:rsidRPr="006B2426" w:rsidRDefault="00F7767E" w:rsidP="00F7767E">
      <w:pPr>
        <w:pStyle w:val="a9"/>
        <w:tabs>
          <w:tab w:val="left" w:pos="426"/>
        </w:tabs>
        <w:spacing w:line="276" w:lineRule="auto"/>
        <w:ind w:left="0" w:firstLine="709"/>
        <w:jc w:val="both"/>
        <w:rPr>
          <w:sz w:val="28"/>
          <w:szCs w:val="28"/>
        </w:rPr>
      </w:pPr>
    </w:p>
    <w:p w14:paraId="654A8A42" w14:textId="77777777" w:rsidR="00D0113B" w:rsidRPr="006B2426" w:rsidRDefault="00F7767E" w:rsidP="00F7767E">
      <w:pPr>
        <w:pStyle w:val="a9"/>
        <w:tabs>
          <w:tab w:val="left" w:pos="426"/>
        </w:tabs>
        <w:spacing w:line="276" w:lineRule="auto"/>
        <w:ind w:left="0" w:firstLine="709"/>
        <w:jc w:val="both"/>
        <w:rPr>
          <w:sz w:val="28"/>
          <w:szCs w:val="28"/>
        </w:rPr>
      </w:pPr>
      <w:r w:rsidRPr="006B2426">
        <w:rPr>
          <w:b/>
          <w:sz w:val="28"/>
          <w:szCs w:val="28"/>
        </w:rPr>
        <w:t>5.2.</w:t>
      </w:r>
      <w:r w:rsidRPr="006B2426">
        <w:rPr>
          <w:sz w:val="28"/>
          <w:szCs w:val="28"/>
        </w:rPr>
        <w:t xml:space="preserve"> </w:t>
      </w:r>
      <w:r w:rsidR="00D0113B" w:rsidRPr="006B2426">
        <w:rPr>
          <w:sz w:val="28"/>
          <w:szCs w:val="28"/>
        </w:rPr>
        <w:t>Способ проведения соревнований определяется Положением о соревнованиях, в зависимости от их целей и задач.</w:t>
      </w:r>
    </w:p>
    <w:p w14:paraId="77A70534" w14:textId="77777777" w:rsidR="00E748D7" w:rsidRPr="006B2426" w:rsidRDefault="00E748D7" w:rsidP="00E748D7">
      <w:pPr>
        <w:pStyle w:val="a9"/>
        <w:spacing w:line="276" w:lineRule="auto"/>
        <w:ind w:left="567"/>
        <w:jc w:val="both"/>
        <w:rPr>
          <w:sz w:val="28"/>
          <w:szCs w:val="28"/>
        </w:rPr>
      </w:pPr>
    </w:p>
    <w:p w14:paraId="5D7F8610" w14:textId="77777777" w:rsidR="00D0113B" w:rsidRPr="006B2426" w:rsidRDefault="00170C0C" w:rsidP="004F05CA">
      <w:pPr>
        <w:tabs>
          <w:tab w:val="left" w:pos="0"/>
        </w:tabs>
        <w:spacing w:line="276" w:lineRule="auto"/>
        <w:jc w:val="center"/>
        <w:rPr>
          <w:b/>
          <w:sz w:val="28"/>
          <w:szCs w:val="28"/>
        </w:rPr>
      </w:pPr>
      <w:r w:rsidRPr="006B2426">
        <w:rPr>
          <w:b/>
          <w:sz w:val="28"/>
          <w:szCs w:val="28"/>
        </w:rPr>
        <w:t xml:space="preserve">6. </w:t>
      </w:r>
      <w:r w:rsidR="00D0113B" w:rsidRPr="006B2426">
        <w:rPr>
          <w:b/>
          <w:sz w:val="28"/>
          <w:szCs w:val="28"/>
        </w:rPr>
        <w:t>Комиссия по допуску</w:t>
      </w:r>
    </w:p>
    <w:p w14:paraId="0046FC7E" w14:textId="77777777" w:rsidR="00D0113B" w:rsidRPr="006B2426" w:rsidRDefault="000C0DEE" w:rsidP="001B3683">
      <w:pPr>
        <w:spacing w:line="276" w:lineRule="auto"/>
        <w:ind w:firstLine="709"/>
        <w:jc w:val="both"/>
        <w:rPr>
          <w:sz w:val="28"/>
          <w:szCs w:val="28"/>
        </w:rPr>
      </w:pPr>
      <w:r w:rsidRPr="006B2426">
        <w:rPr>
          <w:b/>
          <w:sz w:val="28"/>
          <w:szCs w:val="28"/>
        </w:rPr>
        <w:t>6</w:t>
      </w:r>
      <w:r w:rsidR="001B3683" w:rsidRPr="006B2426">
        <w:rPr>
          <w:b/>
          <w:sz w:val="28"/>
          <w:szCs w:val="28"/>
        </w:rPr>
        <w:t>.1.</w:t>
      </w:r>
      <w:r w:rsidR="007D2F3E" w:rsidRPr="006B2426">
        <w:rPr>
          <w:sz w:val="28"/>
          <w:szCs w:val="28"/>
        </w:rPr>
        <w:t xml:space="preserve"> </w:t>
      </w:r>
      <w:r w:rsidR="00D0113B" w:rsidRPr="006B2426">
        <w:rPr>
          <w:sz w:val="28"/>
          <w:szCs w:val="28"/>
        </w:rPr>
        <w:t>Состав комиссии по допуску:</w:t>
      </w:r>
    </w:p>
    <w:p w14:paraId="3E5117BC" w14:textId="77777777" w:rsidR="00BB7B89" w:rsidRPr="006B2426" w:rsidRDefault="001B3683" w:rsidP="004F05CA">
      <w:pPr>
        <w:pStyle w:val="a9"/>
        <w:tabs>
          <w:tab w:val="left" w:pos="426"/>
        </w:tabs>
        <w:spacing w:line="276" w:lineRule="auto"/>
        <w:ind w:left="0" w:firstLine="709"/>
        <w:jc w:val="both"/>
        <w:rPr>
          <w:sz w:val="28"/>
          <w:szCs w:val="28"/>
        </w:rPr>
      </w:pPr>
      <w:r w:rsidRPr="006B2426">
        <w:rPr>
          <w:sz w:val="28"/>
          <w:szCs w:val="28"/>
        </w:rPr>
        <w:t xml:space="preserve">6.1.1. </w:t>
      </w:r>
      <w:r w:rsidR="00D0113B" w:rsidRPr="006B2426">
        <w:rPr>
          <w:sz w:val="28"/>
          <w:szCs w:val="28"/>
        </w:rPr>
        <w:t>председатель комиссии по допуску – официальный представитель (должностное лицо) организации, проводящей соревнования;</w:t>
      </w:r>
    </w:p>
    <w:p w14:paraId="48085659" w14:textId="77777777" w:rsidR="00BB7B89" w:rsidRPr="006B2426" w:rsidRDefault="001B3683" w:rsidP="004F05CA">
      <w:pPr>
        <w:pStyle w:val="a9"/>
        <w:tabs>
          <w:tab w:val="left" w:pos="426"/>
        </w:tabs>
        <w:spacing w:line="276" w:lineRule="auto"/>
        <w:ind w:left="0" w:firstLine="709"/>
        <w:jc w:val="both"/>
        <w:rPr>
          <w:sz w:val="28"/>
          <w:szCs w:val="28"/>
        </w:rPr>
      </w:pPr>
      <w:r w:rsidRPr="006B2426">
        <w:rPr>
          <w:sz w:val="28"/>
          <w:szCs w:val="28"/>
        </w:rPr>
        <w:t xml:space="preserve">6.1.2. </w:t>
      </w:r>
      <w:r w:rsidR="00D0113B" w:rsidRPr="006B2426">
        <w:rPr>
          <w:sz w:val="28"/>
          <w:szCs w:val="28"/>
        </w:rPr>
        <w:t>состав комиссии по допуску: председатель комиссии, Главный судья соревнований (заместитель председателя комиссии), Главный секретарь соревнований, Главный врач соревнований, члены комиссии по допуску</w:t>
      </w:r>
      <w:r w:rsidR="00BB7B89" w:rsidRPr="006B2426">
        <w:rPr>
          <w:sz w:val="28"/>
          <w:szCs w:val="28"/>
        </w:rPr>
        <w:t>;</w:t>
      </w:r>
    </w:p>
    <w:p w14:paraId="02E56E66" w14:textId="77777777" w:rsidR="00D0113B" w:rsidRPr="006B2426" w:rsidRDefault="001B3683" w:rsidP="004F05CA">
      <w:pPr>
        <w:pStyle w:val="a9"/>
        <w:tabs>
          <w:tab w:val="left" w:pos="426"/>
        </w:tabs>
        <w:spacing w:line="276" w:lineRule="auto"/>
        <w:ind w:left="0" w:firstLine="709"/>
        <w:jc w:val="both"/>
        <w:rPr>
          <w:sz w:val="28"/>
          <w:szCs w:val="28"/>
        </w:rPr>
      </w:pPr>
      <w:r w:rsidRPr="006B2426">
        <w:rPr>
          <w:sz w:val="28"/>
          <w:szCs w:val="28"/>
        </w:rPr>
        <w:t xml:space="preserve">6.1.3. </w:t>
      </w:r>
      <w:r w:rsidR="00D0113B" w:rsidRPr="006B2426">
        <w:rPr>
          <w:sz w:val="28"/>
          <w:szCs w:val="28"/>
        </w:rPr>
        <w:t>Функции комиссии по допуску:</w:t>
      </w:r>
    </w:p>
    <w:p w14:paraId="36C8FF45" w14:textId="77777777" w:rsidR="00BB7B89" w:rsidRPr="006B2426" w:rsidRDefault="00D0113B" w:rsidP="004F05CA">
      <w:pPr>
        <w:pStyle w:val="a9"/>
        <w:tabs>
          <w:tab w:val="left" w:pos="426"/>
        </w:tabs>
        <w:spacing w:line="276" w:lineRule="auto"/>
        <w:ind w:left="0" w:firstLine="709"/>
        <w:jc w:val="both"/>
        <w:rPr>
          <w:sz w:val="28"/>
          <w:szCs w:val="28"/>
        </w:rPr>
      </w:pPr>
      <w:r w:rsidRPr="006B2426">
        <w:rPr>
          <w:sz w:val="28"/>
          <w:szCs w:val="28"/>
        </w:rPr>
        <w:lastRenderedPageBreak/>
        <w:t>проверка полномочий и заявок организаций (команд), а также документов участников на соответствие требованиям, указанным в Положении о соревнованиях;</w:t>
      </w:r>
    </w:p>
    <w:p w14:paraId="57F5C718" w14:textId="77777777" w:rsidR="00D0113B"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а) </w:t>
      </w:r>
      <w:r w:rsidR="00D0113B" w:rsidRPr="006B2426">
        <w:rPr>
          <w:sz w:val="28"/>
          <w:szCs w:val="28"/>
        </w:rPr>
        <w:t>допуск команд и спортсменов к участию в соревнованиях;</w:t>
      </w:r>
    </w:p>
    <w:p w14:paraId="0AE3CA13" w14:textId="77777777" w:rsidR="00D0113B"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б) </w:t>
      </w:r>
      <w:r w:rsidR="00D0113B" w:rsidRPr="006B2426">
        <w:rPr>
          <w:sz w:val="28"/>
          <w:szCs w:val="28"/>
        </w:rPr>
        <w:t>составление протокола заседания комиссии по допуску;</w:t>
      </w:r>
    </w:p>
    <w:p w14:paraId="5FCBF306" w14:textId="77777777" w:rsidR="00D0113B"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в) </w:t>
      </w:r>
      <w:r w:rsidR="00D0113B" w:rsidRPr="006B2426">
        <w:rPr>
          <w:sz w:val="28"/>
          <w:szCs w:val="28"/>
        </w:rPr>
        <w:t>подготовка стартовой информации соревнований.</w:t>
      </w:r>
    </w:p>
    <w:p w14:paraId="2E3708E5" w14:textId="77777777" w:rsidR="00D0113B" w:rsidRPr="006B2426" w:rsidRDefault="00D0113B" w:rsidP="00D0113B">
      <w:pPr>
        <w:spacing w:line="276" w:lineRule="auto"/>
        <w:ind w:firstLine="709"/>
        <w:jc w:val="both"/>
        <w:rPr>
          <w:sz w:val="28"/>
          <w:szCs w:val="28"/>
        </w:rPr>
      </w:pPr>
    </w:p>
    <w:p w14:paraId="105CF942" w14:textId="77777777" w:rsidR="00D0113B" w:rsidRPr="006B2426" w:rsidRDefault="004F05CA" w:rsidP="004F05CA">
      <w:pPr>
        <w:pStyle w:val="a9"/>
        <w:tabs>
          <w:tab w:val="left" w:pos="426"/>
        </w:tabs>
        <w:spacing w:line="276" w:lineRule="auto"/>
        <w:ind w:left="0" w:firstLine="709"/>
        <w:jc w:val="both"/>
        <w:rPr>
          <w:sz w:val="28"/>
          <w:szCs w:val="28"/>
        </w:rPr>
      </w:pPr>
      <w:r w:rsidRPr="006B2426">
        <w:rPr>
          <w:b/>
          <w:sz w:val="28"/>
          <w:szCs w:val="28"/>
        </w:rPr>
        <w:t>6.2.</w:t>
      </w:r>
      <w:r w:rsidR="00BB7B89" w:rsidRPr="006B2426">
        <w:rPr>
          <w:sz w:val="28"/>
          <w:szCs w:val="28"/>
        </w:rPr>
        <w:t xml:space="preserve"> </w:t>
      </w:r>
      <w:r w:rsidR="00D0113B" w:rsidRPr="006B2426">
        <w:rPr>
          <w:sz w:val="28"/>
          <w:szCs w:val="28"/>
        </w:rPr>
        <w:t>Работа комиссии по допуску</w:t>
      </w:r>
    </w:p>
    <w:p w14:paraId="59D31811" w14:textId="77777777" w:rsidR="00D0113B"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6.2.1. </w:t>
      </w:r>
      <w:r w:rsidR="00BB7B89" w:rsidRPr="006B2426">
        <w:rPr>
          <w:sz w:val="28"/>
          <w:szCs w:val="28"/>
        </w:rPr>
        <w:t>В</w:t>
      </w:r>
      <w:r w:rsidR="00D0113B" w:rsidRPr="006B2426">
        <w:rPr>
          <w:sz w:val="28"/>
          <w:szCs w:val="28"/>
        </w:rPr>
        <w:t>ремя, место и регламент работы комиссии по допуску указываются в Положении о соревнованиях</w:t>
      </w:r>
      <w:r w:rsidR="00BB7B89" w:rsidRPr="006B2426">
        <w:rPr>
          <w:sz w:val="28"/>
          <w:szCs w:val="28"/>
        </w:rPr>
        <w:t>.</w:t>
      </w:r>
    </w:p>
    <w:p w14:paraId="124F1BC5" w14:textId="77777777" w:rsidR="00D0113B"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6.2.2. </w:t>
      </w:r>
      <w:r w:rsidR="00BB7B89" w:rsidRPr="006B2426">
        <w:rPr>
          <w:sz w:val="28"/>
          <w:szCs w:val="28"/>
        </w:rPr>
        <w:t>О</w:t>
      </w:r>
      <w:r w:rsidR="00D0113B" w:rsidRPr="006B2426">
        <w:rPr>
          <w:sz w:val="28"/>
          <w:szCs w:val="28"/>
        </w:rPr>
        <w:t>рганизации (команды)/спортсмены, прибывшие на комиссию по допуску по истечении указанного в Положении о соревнованиях времени окончания ее работы, к соревнованиям не допускаются.</w:t>
      </w:r>
    </w:p>
    <w:p w14:paraId="7FE91500" w14:textId="77777777" w:rsidR="00D0113B" w:rsidRPr="006B2426" w:rsidRDefault="00D0113B" w:rsidP="00D0113B">
      <w:pPr>
        <w:spacing w:line="276" w:lineRule="auto"/>
        <w:ind w:firstLine="709"/>
        <w:jc w:val="both"/>
        <w:rPr>
          <w:b/>
          <w:sz w:val="28"/>
          <w:szCs w:val="28"/>
        </w:rPr>
      </w:pPr>
    </w:p>
    <w:p w14:paraId="2BD7A94C" w14:textId="77777777" w:rsidR="00D0113B" w:rsidRPr="006B2426" w:rsidRDefault="004F05CA" w:rsidP="004F05CA">
      <w:pPr>
        <w:spacing w:line="276" w:lineRule="auto"/>
        <w:jc w:val="center"/>
        <w:rPr>
          <w:b/>
          <w:sz w:val="28"/>
          <w:szCs w:val="28"/>
        </w:rPr>
      </w:pPr>
      <w:r w:rsidRPr="006B2426">
        <w:rPr>
          <w:b/>
          <w:sz w:val="28"/>
          <w:szCs w:val="28"/>
        </w:rPr>
        <w:t xml:space="preserve">7. </w:t>
      </w:r>
      <w:r w:rsidR="00D0113B" w:rsidRPr="006B2426">
        <w:rPr>
          <w:b/>
          <w:sz w:val="28"/>
          <w:szCs w:val="28"/>
        </w:rPr>
        <w:t>Допуск к соревнованиям</w:t>
      </w:r>
    </w:p>
    <w:p w14:paraId="0B868BAC" w14:textId="77777777" w:rsidR="00D0113B" w:rsidRPr="006B2426" w:rsidRDefault="004F05CA" w:rsidP="004F05CA">
      <w:pPr>
        <w:pStyle w:val="a9"/>
        <w:tabs>
          <w:tab w:val="left" w:pos="426"/>
        </w:tabs>
        <w:spacing w:line="276" w:lineRule="auto"/>
        <w:ind w:left="0" w:firstLine="709"/>
        <w:jc w:val="both"/>
        <w:rPr>
          <w:sz w:val="28"/>
          <w:szCs w:val="28"/>
        </w:rPr>
      </w:pPr>
      <w:r w:rsidRPr="006B2426">
        <w:rPr>
          <w:b/>
          <w:sz w:val="28"/>
          <w:szCs w:val="28"/>
        </w:rPr>
        <w:t>7.1.</w:t>
      </w:r>
      <w:r w:rsidR="00321A90" w:rsidRPr="006B2426">
        <w:rPr>
          <w:sz w:val="28"/>
          <w:szCs w:val="28"/>
        </w:rPr>
        <w:t xml:space="preserve"> </w:t>
      </w:r>
      <w:r w:rsidR="00D0113B" w:rsidRPr="006B2426">
        <w:rPr>
          <w:sz w:val="28"/>
          <w:szCs w:val="28"/>
        </w:rPr>
        <w:t>Условия допуска спортсменов к участию в соревнованиях указываются в Положении о соревнованиях:</w:t>
      </w:r>
    </w:p>
    <w:p w14:paraId="43A90EC4" w14:textId="77777777" w:rsidR="005801FA"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7.1.1. </w:t>
      </w:r>
      <w:r w:rsidR="00D0113B" w:rsidRPr="006B2426">
        <w:rPr>
          <w:sz w:val="28"/>
          <w:szCs w:val="28"/>
        </w:rPr>
        <w:t>к участию в соревновании может быть допущен спортсмен, указанный в официальной заявке, предъявивший комиссии по допуску все документы согласно Положению о соревнованиях, в том числе документы, подтверждающие личность;</w:t>
      </w:r>
    </w:p>
    <w:p w14:paraId="47A84168" w14:textId="77777777" w:rsidR="005801FA"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7.1.2. </w:t>
      </w:r>
      <w:r w:rsidR="00D0113B" w:rsidRPr="006B2426">
        <w:rPr>
          <w:sz w:val="28"/>
          <w:szCs w:val="28"/>
        </w:rPr>
        <w:t>основанием для допуска спортсмена к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1CE20235" w14:textId="77777777" w:rsidR="00D0113B" w:rsidRPr="006B2426" w:rsidRDefault="004F05CA" w:rsidP="004F05CA">
      <w:pPr>
        <w:pStyle w:val="a9"/>
        <w:tabs>
          <w:tab w:val="left" w:pos="426"/>
        </w:tabs>
        <w:spacing w:line="276" w:lineRule="auto"/>
        <w:ind w:left="0" w:firstLine="709"/>
        <w:jc w:val="both"/>
        <w:rPr>
          <w:sz w:val="28"/>
          <w:szCs w:val="28"/>
        </w:rPr>
      </w:pPr>
      <w:r w:rsidRPr="006B2426">
        <w:rPr>
          <w:sz w:val="28"/>
          <w:szCs w:val="28"/>
        </w:rPr>
        <w:t xml:space="preserve">7.1.3. </w:t>
      </w:r>
      <w:r w:rsidR="00D0113B" w:rsidRPr="006B2426">
        <w:rPr>
          <w:sz w:val="28"/>
          <w:szCs w:val="28"/>
        </w:rPr>
        <w:t>участие в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 так и внебюджетных средств в соответствии с законодательством Российской Федерации и субъектов Российской Федерации.</w:t>
      </w:r>
    </w:p>
    <w:p w14:paraId="257B7369" w14:textId="77777777" w:rsidR="00FA14D1" w:rsidRPr="006B2426" w:rsidRDefault="00FA14D1" w:rsidP="00FA14D1">
      <w:pPr>
        <w:pStyle w:val="a9"/>
        <w:spacing w:line="276" w:lineRule="auto"/>
        <w:ind w:left="1430"/>
        <w:jc w:val="both"/>
        <w:rPr>
          <w:sz w:val="28"/>
          <w:szCs w:val="28"/>
        </w:rPr>
      </w:pPr>
    </w:p>
    <w:p w14:paraId="0C0759EA" w14:textId="77777777" w:rsidR="00D0113B" w:rsidRPr="006B2426" w:rsidRDefault="004F05CA" w:rsidP="004F05CA">
      <w:pPr>
        <w:tabs>
          <w:tab w:val="left" w:pos="426"/>
        </w:tabs>
        <w:spacing w:line="276" w:lineRule="auto"/>
        <w:ind w:firstLine="709"/>
        <w:jc w:val="both"/>
        <w:rPr>
          <w:sz w:val="28"/>
          <w:szCs w:val="28"/>
        </w:rPr>
      </w:pPr>
      <w:r w:rsidRPr="006B2426">
        <w:rPr>
          <w:b/>
          <w:sz w:val="28"/>
          <w:szCs w:val="28"/>
        </w:rPr>
        <w:t>7.2.</w:t>
      </w:r>
      <w:r w:rsidR="007D2F3E" w:rsidRPr="006B2426">
        <w:rPr>
          <w:sz w:val="28"/>
          <w:szCs w:val="28"/>
        </w:rPr>
        <w:t xml:space="preserve"> </w:t>
      </w:r>
      <w:r w:rsidR="005801FA" w:rsidRPr="006B2426">
        <w:rPr>
          <w:sz w:val="28"/>
          <w:szCs w:val="28"/>
        </w:rPr>
        <w:t>С</w:t>
      </w:r>
      <w:r w:rsidR="00D0113B" w:rsidRPr="006B2426">
        <w:rPr>
          <w:sz w:val="28"/>
          <w:szCs w:val="28"/>
        </w:rPr>
        <w:t>портсмен имеет право выступать только в тех категориях, видах программы соревнований и возрастных подгруппах, в которых он официально заявлен.</w:t>
      </w:r>
    </w:p>
    <w:p w14:paraId="11112686" w14:textId="77777777" w:rsidR="00D0113B" w:rsidRPr="006B2426" w:rsidRDefault="00D0113B" w:rsidP="004F05CA">
      <w:pPr>
        <w:tabs>
          <w:tab w:val="left" w:pos="426"/>
        </w:tabs>
        <w:spacing w:line="276" w:lineRule="auto"/>
        <w:ind w:firstLine="709"/>
        <w:jc w:val="both"/>
        <w:rPr>
          <w:sz w:val="28"/>
          <w:szCs w:val="28"/>
        </w:rPr>
      </w:pPr>
    </w:p>
    <w:p w14:paraId="59FFA537" w14:textId="77777777" w:rsidR="00D0113B" w:rsidRPr="006B2426" w:rsidRDefault="004F05CA" w:rsidP="004F05CA">
      <w:pPr>
        <w:tabs>
          <w:tab w:val="left" w:pos="426"/>
        </w:tabs>
        <w:spacing w:line="276" w:lineRule="auto"/>
        <w:ind w:firstLine="709"/>
        <w:jc w:val="both"/>
        <w:rPr>
          <w:sz w:val="28"/>
          <w:szCs w:val="28"/>
        </w:rPr>
      </w:pPr>
      <w:r w:rsidRPr="006B2426">
        <w:rPr>
          <w:b/>
          <w:sz w:val="28"/>
          <w:szCs w:val="28"/>
        </w:rPr>
        <w:lastRenderedPageBreak/>
        <w:t>7.3.</w:t>
      </w:r>
      <w:r w:rsidR="007D2F3E" w:rsidRPr="006B2426">
        <w:rPr>
          <w:sz w:val="28"/>
          <w:szCs w:val="28"/>
        </w:rPr>
        <w:t xml:space="preserve"> </w:t>
      </w:r>
      <w:r w:rsidR="00D0113B" w:rsidRPr="006B2426">
        <w:rPr>
          <w:sz w:val="28"/>
          <w:szCs w:val="28"/>
        </w:rPr>
        <w:t>Ограничения допуска спортсменов по спортивной квалификации определяются Положением о соревнованиях.</w:t>
      </w:r>
    </w:p>
    <w:p w14:paraId="3F721435" w14:textId="77777777" w:rsidR="005801FA" w:rsidRPr="006B2426" w:rsidRDefault="005801FA" w:rsidP="005801FA">
      <w:pPr>
        <w:pStyle w:val="a9"/>
        <w:spacing w:line="276" w:lineRule="auto"/>
        <w:ind w:left="1080"/>
        <w:jc w:val="both"/>
        <w:rPr>
          <w:sz w:val="28"/>
          <w:szCs w:val="28"/>
        </w:rPr>
      </w:pPr>
    </w:p>
    <w:p w14:paraId="167E1E4E" w14:textId="77777777" w:rsidR="00D0113B" w:rsidRPr="006B2426" w:rsidRDefault="004F05CA" w:rsidP="004F05CA">
      <w:pPr>
        <w:pStyle w:val="a9"/>
        <w:spacing w:line="276" w:lineRule="auto"/>
        <w:ind w:left="0"/>
        <w:jc w:val="center"/>
        <w:rPr>
          <w:b/>
          <w:sz w:val="28"/>
          <w:szCs w:val="28"/>
        </w:rPr>
      </w:pPr>
      <w:r w:rsidRPr="006B2426">
        <w:rPr>
          <w:b/>
          <w:sz w:val="28"/>
          <w:szCs w:val="28"/>
        </w:rPr>
        <w:t xml:space="preserve">8. </w:t>
      </w:r>
      <w:r w:rsidR="00D0113B" w:rsidRPr="006B2426">
        <w:rPr>
          <w:b/>
          <w:sz w:val="28"/>
          <w:szCs w:val="28"/>
        </w:rPr>
        <w:t>Положение о соревнованиях</w:t>
      </w:r>
    </w:p>
    <w:p w14:paraId="7F5D6322" w14:textId="77777777" w:rsidR="00D0113B" w:rsidRPr="006B2426" w:rsidRDefault="000E31F3" w:rsidP="000E31F3">
      <w:pPr>
        <w:tabs>
          <w:tab w:val="left" w:pos="426"/>
        </w:tabs>
        <w:spacing w:line="276" w:lineRule="auto"/>
        <w:ind w:firstLine="709"/>
        <w:jc w:val="both"/>
        <w:rPr>
          <w:sz w:val="28"/>
          <w:szCs w:val="28"/>
        </w:rPr>
      </w:pPr>
      <w:r w:rsidRPr="006B2426">
        <w:rPr>
          <w:b/>
          <w:sz w:val="28"/>
          <w:szCs w:val="28"/>
        </w:rPr>
        <w:t>8.1.</w:t>
      </w:r>
      <w:r w:rsidR="007D2F3E" w:rsidRPr="006B2426">
        <w:rPr>
          <w:sz w:val="28"/>
          <w:szCs w:val="28"/>
        </w:rPr>
        <w:t xml:space="preserve"> </w:t>
      </w:r>
      <w:r w:rsidR="00D0113B" w:rsidRPr="006B2426">
        <w:rPr>
          <w:sz w:val="28"/>
          <w:szCs w:val="28"/>
        </w:rPr>
        <w:t>Положение о соревнованиях разрабатывается руководящим или исполнительным органом проводящей соревнования организации совместно с соответствующим судейским органом (комитетом, комиссией) и утверждается/согласовывается в установленном порядке в зависимости от статуса соревнований (далее – Положение).</w:t>
      </w:r>
    </w:p>
    <w:p w14:paraId="3CB11686" w14:textId="77777777" w:rsidR="00D0113B" w:rsidRPr="006B2426" w:rsidRDefault="00D0113B" w:rsidP="000E31F3">
      <w:pPr>
        <w:tabs>
          <w:tab w:val="left" w:pos="426"/>
        </w:tabs>
        <w:spacing w:line="276" w:lineRule="auto"/>
        <w:ind w:firstLine="709"/>
        <w:jc w:val="both"/>
        <w:rPr>
          <w:sz w:val="28"/>
          <w:szCs w:val="28"/>
        </w:rPr>
      </w:pPr>
    </w:p>
    <w:p w14:paraId="70B9E03A" w14:textId="77777777" w:rsidR="00D0113B" w:rsidRPr="006B2426" w:rsidRDefault="000E31F3" w:rsidP="000E31F3">
      <w:pPr>
        <w:tabs>
          <w:tab w:val="left" w:pos="426"/>
        </w:tabs>
        <w:spacing w:line="276" w:lineRule="auto"/>
        <w:ind w:firstLine="709"/>
        <w:jc w:val="both"/>
        <w:rPr>
          <w:sz w:val="28"/>
          <w:szCs w:val="28"/>
        </w:rPr>
      </w:pPr>
      <w:r w:rsidRPr="006B2426">
        <w:rPr>
          <w:b/>
          <w:sz w:val="28"/>
          <w:szCs w:val="28"/>
        </w:rPr>
        <w:t>8.2.</w:t>
      </w:r>
      <w:r w:rsidR="007D2F3E" w:rsidRPr="006B2426">
        <w:rPr>
          <w:sz w:val="28"/>
          <w:szCs w:val="28"/>
        </w:rPr>
        <w:t xml:space="preserve"> </w:t>
      </w:r>
      <w:r w:rsidR="00D0113B" w:rsidRPr="006B2426">
        <w:rPr>
          <w:sz w:val="28"/>
          <w:szCs w:val="28"/>
        </w:rPr>
        <w:t>Требования Положения детализируются Регламентом конкретных соревнований (далее – Регламент) и не могут ему противоречить. Регламент разрабатывается соответствующей проводящей соревнования организацией индивидуально на каждое соревнование и утверждается ею и иными организаторами соревнования. В случае если организаторами нескольких соревнований являются одни и те же организации, на такие соревнования может быть составлен один Регламент.</w:t>
      </w:r>
    </w:p>
    <w:p w14:paraId="25DC1133" w14:textId="77777777" w:rsidR="00D0113B" w:rsidRPr="006B2426" w:rsidRDefault="00D0113B" w:rsidP="000E31F3">
      <w:pPr>
        <w:tabs>
          <w:tab w:val="left" w:pos="426"/>
        </w:tabs>
        <w:spacing w:line="276" w:lineRule="auto"/>
        <w:ind w:firstLine="709"/>
        <w:jc w:val="both"/>
        <w:rPr>
          <w:sz w:val="28"/>
          <w:szCs w:val="28"/>
        </w:rPr>
      </w:pPr>
    </w:p>
    <w:p w14:paraId="068C9C62" w14:textId="77777777" w:rsidR="00D0113B" w:rsidRPr="006B2426" w:rsidRDefault="000E31F3" w:rsidP="000E31F3">
      <w:pPr>
        <w:tabs>
          <w:tab w:val="left" w:pos="426"/>
        </w:tabs>
        <w:spacing w:line="276" w:lineRule="auto"/>
        <w:ind w:firstLine="709"/>
        <w:jc w:val="both"/>
        <w:rPr>
          <w:sz w:val="28"/>
          <w:szCs w:val="28"/>
        </w:rPr>
      </w:pPr>
      <w:r w:rsidRPr="006B2426">
        <w:rPr>
          <w:b/>
          <w:sz w:val="28"/>
          <w:szCs w:val="28"/>
        </w:rPr>
        <w:t>8.3.</w:t>
      </w:r>
      <w:r w:rsidR="007D2F3E" w:rsidRPr="006B2426">
        <w:rPr>
          <w:sz w:val="28"/>
          <w:szCs w:val="28"/>
        </w:rPr>
        <w:t xml:space="preserve"> </w:t>
      </w:r>
      <w:r w:rsidR="00D0113B" w:rsidRPr="006B2426">
        <w:rPr>
          <w:sz w:val="28"/>
          <w:szCs w:val="28"/>
        </w:rPr>
        <w:t>Положение о межрегиональных и всероссийских соревнованиях разрабатывается в соответствии с Общими требованиями к содержанию положений (регламентов) о межрегиональных и всероссийских официальных физкультурных</w:t>
      </w:r>
      <w:r w:rsidR="008F627A" w:rsidRPr="006B2426">
        <w:rPr>
          <w:sz w:val="28"/>
          <w:szCs w:val="28"/>
        </w:rPr>
        <w:t xml:space="preserve"> </w:t>
      </w:r>
      <w:r w:rsidR="00D0113B" w:rsidRPr="006B2426">
        <w:rPr>
          <w:sz w:val="28"/>
          <w:szCs w:val="28"/>
        </w:rPr>
        <w:t>мероприятиях и спортивных соревнованиях, предусматривающие особенности отдельных видов спорта, утвержденными приказом Минспорта России от 01.07.2013 № 504.</w:t>
      </w:r>
    </w:p>
    <w:p w14:paraId="5B5820AF" w14:textId="77777777" w:rsidR="00D0113B" w:rsidRPr="006B2426" w:rsidRDefault="00D0113B" w:rsidP="000E31F3">
      <w:pPr>
        <w:tabs>
          <w:tab w:val="left" w:pos="426"/>
        </w:tabs>
        <w:spacing w:line="276" w:lineRule="auto"/>
        <w:ind w:firstLine="709"/>
        <w:jc w:val="both"/>
        <w:rPr>
          <w:sz w:val="28"/>
          <w:szCs w:val="28"/>
        </w:rPr>
      </w:pPr>
    </w:p>
    <w:p w14:paraId="5EEAC58B" w14:textId="77777777" w:rsidR="00D0113B" w:rsidRDefault="000E31F3" w:rsidP="000E31F3">
      <w:pPr>
        <w:tabs>
          <w:tab w:val="left" w:pos="426"/>
        </w:tabs>
        <w:spacing w:line="276" w:lineRule="auto"/>
        <w:ind w:firstLine="709"/>
        <w:jc w:val="both"/>
        <w:rPr>
          <w:sz w:val="28"/>
          <w:szCs w:val="28"/>
        </w:rPr>
      </w:pPr>
      <w:r w:rsidRPr="006B2426">
        <w:rPr>
          <w:b/>
          <w:sz w:val="28"/>
          <w:szCs w:val="28"/>
        </w:rPr>
        <w:t>8.4.</w:t>
      </w:r>
      <w:r w:rsidR="007D2F3E" w:rsidRPr="006B2426">
        <w:rPr>
          <w:sz w:val="28"/>
          <w:szCs w:val="28"/>
        </w:rPr>
        <w:t xml:space="preserve"> </w:t>
      </w:r>
      <w:r w:rsidR="00D0113B" w:rsidRPr="006B2426">
        <w:rPr>
          <w:sz w:val="28"/>
          <w:szCs w:val="28"/>
        </w:rPr>
        <w:t>Положение о соревнованиях, имеющих статус уровня субъекта Российской Федерациии</w:t>
      </w:r>
      <w:r w:rsidR="005D7863" w:rsidRPr="006B2426">
        <w:rPr>
          <w:sz w:val="28"/>
          <w:szCs w:val="28"/>
        </w:rPr>
        <w:t xml:space="preserve"> и статус</w:t>
      </w:r>
      <w:r w:rsidR="00FA14D1" w:rsidRPr="006B2426">
        <w:rPr>
          <w:sz w:val="28"/>
          <w:szCs w:val="28"/>
        </w:rPr>
        <w:t xml:space="preserve"> </w:t>
      </w:r>
      <w:r w:rsidR="00D0113B" w:rsidRPr="006B2426">
        <w:rPr>
          <w:sz w:val="28"/>
          <w:szCs w:val="28"/>
        </w:rPr>
        <w:t>муниципального</w:t>
      </w:r>
      <w:r w:rsidR="00FA14D1" w:rsidRPr="006B2426">
        <w:rPr>
          <w:sz w:val="28"/>
          <w:szCs w:val="28"/>
        </w:rPr>
        <w:t xml:space="preserve"> </w:t>
      </w:r>
      <w:r w:rsidR="00D0113B" w:rsidRPr="006B2426">
        <w:rPr>
          <w:sz w:val="28"/>
          <w:szCs w:val="28"/>
        </w:rPr>
        <w:t>образования разрабатываются в порядке, установленном органами исполнительной власти субъекта Российской Федерации и органами самоуправления муниципального образования</w:t>
      </w:r>
      <w:r w:rsidR="005D7863" w:rsidRPr="006B2426">
        <w:rPr>
          <w:sz w:val="28"/>
          <w:szCs w:val="28"/>
        </w:rPr>
        <w:t>,</w:t>
      </w:r>
      <w:r w:rsidR="00D0113B" w:rsidRPr="006B2426">
        <w:rPr>
          <w:sz w:val="28"/>
          <w:szCs w:val="28"/>
        </w:rPr>
        <w:t xml:space="preserve"> соответственно.</w:t>
      </w:r>
    </w:p>
    <w:p w14:paraId="6FA95BE1" w14:textId="77777777" w:rsidR="006B2426" w:rsidRPr="006B2426" w:rsidRDefault="006B2426" w:rsidP="000E31F3">
      <w:pPr>
        <w:tabs>
          <w:tab w:val="left" w:pos="426"/>
        </w:tabs>
        <w:spacing w:line="276" w:lineRule="auto"/>
        <w:ind w:firstLine="709"/>
        <w:jc w:val="both"/>
        <w:rPr>
          <w:sz w:val="28"/>
          <w:szCs w:val="28"/>
        </w:rPr>
      </w:pPr>
    </w:p>
    <w:p w14:paraId="4F36C6A4" w14:textId="77777777" w:rsidR="00D0113B" w:rsidRPr="006B2426" w:rsidRDefault="00D0113B" w:rsidP="00D0113B">
      <w:pPr>
        <w:tabs>
          <w:tab w:val="left" w:pos="0"/>
        </w:tabs>
        <w:suppressAutoHyphens/>
        <w:spacing w:line="276" w:lineRule="auto"/>
        <w:ind w:right="284" w:firstLine="709"/>
        <w:jc w:val="both"/>
        <w:rPr>
          <w:sz w:val="28"/>
          <w:szCs w:val="28"/>
        </w:rPr>
      </w:pPr>
    </w:p>
    <w:p w14:paraId="036F5DD2" w14:textId="77777777" w:rsidR="00D0113B" w:rsidRPr="006B2426" w:rsidRDefault="000E31F3" w:rsidP="000E31F3">
      <w:pPr>
        <w:pStyle w:val="a9"/>
        <w:tabs>
          <w:tab w:val="left" w:pos="0"/>
          <w:tab w:val="left" w:pos="3119"/>
        </w:tabs>
        <w:suppressAutoHyphens/>
        <w:spacing w:line="276" w:lineRule="auto"/>
        <w:ind w:left="0"/>
        <w:jc w:val="center"/>
        <w:rPr>
          <w:b/>
          <w:sz w:val="28"/>
          <w:szCs w:val="28"/>
        </w:rPr>
      </w:pPr>
      <w:r w:rsidRPr="006B2426">
        <w:rPr>
          <w:b/>
          <w:sz w:val="28"/>
          <w:szCs w:val="28"/>
        </w:rPr>
        <w:lastRenderedPageBreak/>
        <w:t xml:space="preserve">9. </w:t>
      </w:r>
      <w:r w:rsidR="00D0113B" w:rsidRPr="006B2426">
        <w:rPr>
          <w:b/>
          <w:sz w:val="28"/>
          <w:szCs w:val="28"/>
        </w:rPr>
        <w:t>Антидопинговые правила</w:t>
      </w:r>
    </w:p>
    <w:p w14:paraId="626EE567" w14:textId="77777777" w:rsidR="00321A90" w:rsidRPr="006B2426" w:rsidRDefault="000E31F3" w:rsidP="000E31F3">
      <w:pPr>
        <w:tabs>
          <w:tab w:val="left" w:pos="0"/>
          <w:tab w:val="left" w:pos="426"/>
        </w:tabs>
        <w:suppressAutoHyphens/>
        <w:spacing w:line="276" w:lineRule="auto"/>
        <w:ind w:right="284" w:firstLine="709"/>
        <w:jc w:val="both"/>
        <w:rPr>
          <w:sz w:val="28"/>
          <w:szCs w:val="28"/>
        </w:rPr>
      </w:pPr>
      <w:r w:rsidRPr="006B2426">
        <w:rPr>
          <w:b/>
          <w:sz w:val="28"/>
          <w:szCs w:val="28"/>
        </w:rPr>
        <w:t>9.1.</w:t>
      </w:r>
      <w:r w:rsidR="007D2F3E" w:rsidRPr="006B2426">
        <w:rPr>
          <w:sz w:val="28"/>
          <w:szCs w:val="28"/>
        </w:rPr>
        <w:t xml:space="preserve"> </w:t>
      </w:r>
      <w:r w:rsidR="00D0113B" w:rsidRPr="006B2426">
        <w:rPr>
          <w:sz w:val="28"/>
          <w:szCs w:val="28"/>
        </w:rPr>
        <w:t>Соревнования по ВБЕ в части антидопингового обеспечения проводятся в соответствии с общероссийскими антидопинговыми правилами, утвержденными приказом Минспорта России от 09.08.2016 № 947.</w:t>
      </w:r>
    </w:p>
    <w:p w14:paraId="53638F63" w14:textId="77777777" w:rsidR="00321A90" w:rsidRPr="006B2426" w:rsidRDefault="00321A90" w:rsidP="000E31F3">
      <w:pPr>
        <w:pStyle w:val="a9"/>
        <w:tabs>
          <w:tab w:val="left" w:pos="0"/>
          <w:tab w:val="left" w:pos="426"/>
        </w:tabs>
        <w:suppressAutoHyphens/>
        <w:spacing w:line="276" w:lineRule="auto"/>
        <w:ind w:left="0" w:right="284" w:firstLine="709"/>
        <w:jc w:val="both"/>
        <w:rPr>
          <w:sz w:val="28"/>
          <w:szCs w:val="28"/>
        </w:rPr>
      </w:pPr>
    </w:p>
    <w:p w14:paraId="2D80A32E"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9.2.</w:t>
      </w:r>
      <w:r w:rsidR="007D2F3E" w:rsidRPr="006B2426">
        <w:rPr>
          <w:sz w:val="28"/>
          <w:szCs w:val="28"/>
        </w:rPr>
        <w:t xml:space="preserve"> </w:t>
      </w:r>
      <w:r w:rsidR="00D0113B" w:rsidRPr="006B2426">
        <w:rPr>
          <w:sz w:val="28"/>
          <w:szCs w:val="28"/>
        </w:rPr>
        <w:t>В соответствии с подпунктом 10.11.1. Общероссийских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3B00E9DD" w14:textId="77777777" w:rsidR="00D0113B" w:rsidRPr="006B2426" w:rsidRDefault="00D0113B" w:rsidP="000E31F3">
      <w:pPr>
        <w:tabs>
          <w:tab w:val="left" w:pos="0"/>
          <w:tab w:val="left" w:pos="426"/>
        </w:tabs>
        <w:suppressAutoHyphens/>
        <w:spacing w:line="276" w:lineRule="auto"/>
        <w:ind w:right="284" w:firstLine="709"/>
        <w:jc w:val="both"/>
        <w:rPr>
          <w:sz w:val="28"/>
          <w:szCs w:val="28"/>
        </w:rPr>
      </w:pPr>
    </w:p>
    <w:p w14:paraId="2D188812" w14:textId="77777777" w:rsidR="005D7863"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9.3.</w:t>
      </w:r>
      <w:r w:rsidR="007D2F3E" w:rsidRPr="006B2426">
        <w:rPr>
          <w:sz w:val="28"/>
          <w:szCs w:val="28"/>
        </w:rPr>
        <w:t xml:space="preserve"> </w:t>
      </w:r>
      <w:r w:rsidR="00D0113B" w:rsidRPr="006B2426">
        <w:rPr>
          <w:sz w:val="28"/>
          <w:szCs w:val="28"/>
        </w:rPr>
        <w:t>Антидопинговый контроль осуществляется в соответствии с нормами и требованиями антидопинговых правил, принятых РУСАДА и ВАДА.</w:t>
      </w:r>
    </w:p>
    <w:p w14:paraId="2128EAA4" w14:textId="77777777" w:rsidR="00321A90" w:rsidRPr="006B2426" w:rsidRDefault="00321A90" w:rsidP="000E31F3">
      <w:pPr>
        <w:pStyle w:val="a9"/>
        <w:tabs>
          <w:tab w:val="left" w:pos="426"/>
        </w:tabs>
        <w:ind w:left="0" w:firstLine="709"/>
        <w:rPr>
          <w:sz w:val="28"/>
          <w:szCs w:val="28"/>
        </w:rPr>
      </w:pPr>
    </w:p>
    <w:p w14:paraId="39BE4FB9"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9.4.</w:t>
      </w:r>
      <w:r w:rsidR="00D0113B" w:rsidRPr="006B2426">
        <w:rPr>
          <w:sz w:val="28"/>
          <w:szCs w:val="28"/>
        </w:rPr>
        <w:t xml:space="preserve"> Организации, входящие в Федерацию ВБЕ России, обязаны обеспечить возможность антидопингового контроля любого спортсмена, участвующего в официальных соревнованиях, в любой период спортивной подготовки.</w:t>
      </w:r>
    </w:p>
    <w:p w14:paraId="5505443F" w14:textId="77777777" w:rsidR="00D0113B" w:rsidRPr="006B2426" w:rsidRDefault="00D0113B" w:rsidP="00321A90">
      <w:pPr>
        <w:tabs>
          <w:tab w:val="left" w:pos="0"/>
        </w:tabs>
        <w:suppressAutoHyphens/>
        <w:spacing w:line="276" w:lineRule="auto"/>
        <w:ind w:right="284"/>
        <w:jc w:val="center"/>
        <w:rPr>
          <w:sz w:val="28"/>
          <w:szCs w:val="28"/>
        </w:rPr>
      </w:pPr>
    </w:p>
    <w:p w14:paraId="46180F23" w14:textId="77777777" w:rsidR="00D0113B" w:rsidRPr="006B2426" w:rsidRDefault="000E31F3" w:rsidP="000E31F3">
      <w:pPr>
        <w:pStyle w:val="a9"/>
        <w:tabs>
          <w:tab w:val="left" w:pos="284"/>
        </w:tabs>
        <w:suppressAutoHyphens/>
        <w:spacing w:line="276" w:lineRule="auto"/>
        <w:ind w:left="0"/>
        <w:jc w:val="center"/>
        <w:rPr>
          <w:b/>
          <w:sz w:val="28"/>
          <w:szCs w:val="28"/>
        </w:rPr>
      </w:pPr>
      <w:r w:rsidRPr="006B2426">
        <w:rPr>
          <w:b/>
          <w:sz w:val="28"/>
          <w:szCs w:val="28"/>
        </w:rPr>
        <w:t xml:space="preserve">10. </w:t>
      </w:r>
      <w:r w:rsidR="00D0113B" w:rsidRPr="006B2426">
        <w:rPr>
          <w:b/>
          <w:sz w:val="28"/>
          <w:szCs w:val="28"/>
        </w:rPr>
        <w:t>Санкции, применяемые к участникам соревнований</w:t>
      </w:r>
    </w:p>
    <w:p w14:paraId="24097AEC"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10.1.</w:t>
      </w:r>
      <w:r w:rsidRPr="006B2426">
        <w:rPr>
          <w:sz w:val="28"/>
          <w:szCs w:val="28"/>
        </w:rPr>
        <w:t xml:space="preserve"> </w:t>
      </w:r>
      <w:r w:rsidR="00D0113B" w:rsidRPr="006B2426">
        <w:rPr>
          <w:sz w:val="28"/>
          <w:szCs w:val="28"/>
        </w:rPr>
        <w:t>За противоправное поведение на соревнованиях или противоправное влияние на результаты соревнований к участникам могут быть применены санкции в рамках утвержденного спортивной федерацией локального акта, касающегося применения санкций:</w:t>
      </w:r>
    </w:p>
    <w:p w14:paraId="1ABD74F9"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0.1.1. </w:t>
      </w:r>
      <w:r w:rsidR="00D0113B" w:rsidRPr="006B2426">
        <w:rPr>
          <w:sz w:val="28"/>
          <w:szCs w:val="28"/>
        </w:rPr>
        <w:t>отстранение от участия спортсмена (команды) в соревнованиях, на определенный срок (дисквалификация) или пожизненно (пожизненная дисквалификация);</w:t>
      </w:r>
    </w:p>
    <w:p w14:paraId="713D21A3"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0.1.2. </w:t>
      </w:r>
      <w:r w:rsidR="00D0113B" w:rsidRPr="006B2426">
        <w:rPr>
          <w:sz w:val="28"/>
          <w:szCs w:val="28"/>
        </w:rPr>
        <w:t>отстранение представителя команды, тренера от участия в выполнении своих функциональных обязанностей на данных соревнованиях, на определенный срок или пожизненно;</w:t>
      </w:r>
      <w:bookmarkStart w:id="7" w:name="_Hlk532879743"/>
    </w:p>
    <w:p w14:paraId="5140585C"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0.1.3. </w:t>
      </w:r>
      <w:r w:rsidR="00D0113B" w:rsidRPr="006B2426">
        <w:rPr>
          <w:sz w:val="28"/>
          <w:szCs w:val="28"/>
        </w:rPr>
        <w:t>отстранение судьи от судейства данных соревнований, на определенный срок или пожизненно.</w:t>
      </w:r>
      <w:bookmarkEnd w:id="7"/>
    </w:p>
    <w:p w14:paraId="2C8A9BDD" w14:textId="77777777" w:rsidR="002149EA" w:rsidRPr="006B2426" w:rsidRDefault="002149EA" w:rsidP="000E31F3">
      <w:pPr>
        <w:tabs>
          <w:tab w:val="left" w:pos="426"/>
        </w:tabs>
        <w:suppressAutoHyphens/>
        <w:spacing w:line="276" w:lineRule="auto"/>
        <w:ind w:right="284" w:firstLine="709"/>
        <w:jc w:val="both"/>
        <w:rPr>
          <w:sz w:val="28"/>
          <w:szCs w:val="28"/>
        </w:rPr>
      </w:pPr>
    </w:p>
    <w:p w14:paraId="5C8A29FA" w14:textId="77777777" w:rsidR="001E74C7" w:rsidRPr="006B2426" w:rsidRDefault="000E31F3" w:rsidP="000E31F3">
      <w:pPr>
        <w:pStyle w:val="a9"/>
        <w:tabs>
          <w:tab w:val="left" w:pos="0"/>
          <w:tab w:val="left" w:pos="426"/>
        </w:tabs>
        <w:suppressAutoHyphens/>
        <w:spacing w:line="276" w:lineRule="auto"/>
        <w:ind w:left="0" w:right="284"/>
        <w:jc w:val="center"/>
        <w:rPr>
          <w:b/>
          <w:sz w:val="28"/>
          <w:szCs w:val="28"/>
        </w:rPr>
      </w:pPr>
      <w:r w:rsidRPr="006B2426">
        <w:rPr>
          <w:b/>
          <w:sz w:val="28"/>
          <w:szCs w:val="28"/>
        </w:rPr>
        <w:t xml:space="preserve">11. </w:t>
      </w:r>
      <w:r w:rsidR="00D0113B" w:rsidRPr="006B2426">
        <w:rPr>
          <w:b/>
          <w:sz w:val="28"/>
          <w:szCs w:val="28"/>
        </w:rPr>
        <w:t>Возрастные группы</w:t>
      </w:r>
    </w:p>
    <w:p w14:paraId="3B793A9B" w14:textId="77777777" w:rsidR="00D0113B" w:rsidRPr="006B2426" w:rsidRDefault="000E31F3" w:rsidP="000C0DEE">
      <w:pPr>
        <w:pStyle w:val="a9"/>
        <w:tabs>
          <w:tab w:val="left" w:pos="0"/>
        </w:tabs>
        <w:suppressAutoHyphens/>
        <w:spacing w:line="276" w:lineRule="auto"/>
        <w:ind w:right="284"/>
        <w:rPr>
          <w:sz w:val="28"/>
          <w:szCs w:val="28"/>
        </w:rPr>
      </w:pPr>
      <w:r w:rsidRPr="006B2426">
        <w:rPr>
          <w:b/>
          <w:sz w:val="28"/>
          <w:szCs w:val="28"/>
        </w:rPr>
        <w:t>11.1.</w:t>
      </w:r>
      <w:r w:rsidRPr="006B2426">
        <w:rPr>
          <w:sz w:val="28"/>
          <w:szCs w:val="28"/>
        </w:rPr>
        <w:t xml:space="preserve"> </w:t>
      </w:r>
      <w:r w:rsidR="00D0113B" w:rsidRPr="006B2426">
        <w:rPr>
          <w:sz w:val="28"/>
          <w:szCs w:val="28"/>
        </w:rPr>
        <w:t xml:space="preserve">Возрастные группы для каждой группы спортивных дисциплин приведены </w:t>
      </w:r>
      <w:r w:rsidR="00675D86" w:rsidRPr="006B2426">
        <w:rPr>
          <w:sz w:val="28"/>
          <w:szCs w:val="28"/>
        </w:rPr>
        <w:t>ниже</w:t>
      </w:r>
      <w:r w:rsidR="00D0113B" w:rsidRPr="006B2426">
        <w:rPr>
          <w:sz w:val="28"/>
          <w:szCs w:val="28"/>
        </w:rPr>
        <w:t xml:space="preserve">. </w:t>
      </w:r>
    </w:p>
    <w:p w14:paraId="34CA1D88" w14:textId="77777777" w:rsidR="00141B08" w:rsidRPr="006B2426" w:rsidRDefault="00141B08" w:rsidP="000C0DEE">
      <w:pPr>
        <w:pStyle w:val="a9"/>
        <w:tabs>
          <w:tab w:val="left" w:pos="0"/>
        </w:tabs>
        <w:suppressAutoHyphens/>
        <w:spacing w:line="276" w:lineRule="auto"/>
        <w:ind w:right="284"/>
        <w:rPr>
          <w:sz w:val="28"/>
          <w:szCs w:val="28"/>
        </w:rPr>
      </w:pPr>
    </w:p>
    <w:p w14:paraId="48DBC059" w14:textId="77777777" w:rsidR="00141B08" w:rsidRPr="006B2426" w:rsidRDefault="00141B08" w:rsidP="000C0DEE">
      <w:pPr>
        <w:pStyle w:val="a9"/>
        <w:tabs>
          <w:tab w:val="left" w:pos="0"/>
        </w:tabs>
        <w:suppressAutoHyphens/>
        <w:spacing w:line="276" w:lineRule="auto"/>
        <w:ind w:right="284"/>
        <w:rPr>
          <w:sz w:val="28"/>
          <w:szCs w:val="28"/>
        </w:rPr>
      </w:pPr>
    </w:p>
    <w:p w14:paraId="316EFD49" w14:textId="77777777" w:rsidR="00141B08" w:rsidRPr="006B2426" w:rsidRDefault="00141B08" w:rsidP="000C0DEE">
      <w:pPr>
        <w:pStyle w:val="a9"/>
        <w:tabs>
          <w:tab w:val="left" w:pos="0"/>
        </w:tabs>
        <w:suppressAutoHyphens/>
        <w:spacing w:line="276" w:lineRule="auto"/>
        <w:ind w:right="284"/>
        <w:rPr>
          <w:sz w:val="28"/>
          <w:szCs w:val="28"/>
        </w:rPr>
      </w:pPr>
    </w:p>
    <w:p w14:paraId="09F7A307" w14:textId="77777777" w:rsidR="00141B08" w:rsidRPr="006B2426" w:rsidRDefault="00141B08" w:rsidP="000C0DEE">
      <w:pPr>
        <w:pStyle w:val="a9"/>
        <w:tabs>
          <w:tab w:val="left" w:pos="0"/>
        </w:tabs>
        <w:suppressAutoHyphens/>
        <w:spacing w:line="276" w:lineRule="auto"/>
        <w:ind w:right="284"/>
        <w:rPr>
          <w:sz w:val="28"/>
          <w:szCs w:val="28"/>
        </w:rPr>
      </w:pPr>
    </w:p>
    <w:p w14:paraId="7C35FE49" w14:textId="77777777" w:rsidR="00141B08" w:rsidRPr="006B2426" w:rsidRDefault="00141B08" w:rsidP="000C0DEE">
      <w:pPr>
        <w:pStyle w:val="a9"/>
        <w:tabs>
          <w:tab w:val="left" w:pos="0"/>
        </w:tabs>
        <w:suppressAutoHyphens/>
        <w:spacing w:line="276" w:lineRule="auto"/>
        <w:ind w:right="284"/>
        <w:rPr>
          <w:sz w:val="28"/>
          <w:szCs w:val="28"/>
        </w:rPr>
      </w:pPr>
    </w:p>
    <w:p w14:paraId="3E691FF2" w14:textId="77777777" w:rsidR="00141B08" w:rsidRPr="006B2426" w:rsidRDefault="00141B08" w:rsidP="000C0DEE">
      <w:pPr>
        <w:pStyle w:val="a9"/>
        <w:tabs>
          <w:tab w:val="left" w:pos="0"/>
        </w:tabs>
        <w:suppressAutoHyphens/>
        <w:spacing w:line="276" w:lineRule="auto"/>
        <w:ind w:right="284"/>
        <w:rPr>
          <w:sz w:val="28"/>
          <w:szCs w:val="28"/>
        </w:rPr>
      </w:pPr>
    </w:p>
    <w:p w14:paraId="61FB5044" w14:textId="77777777" w:rsidR="00141B08" w:rsidRPr="006B2426" w:rsidRDefault="00141B08" w:rsidP="000C0DEE">
      <w:pPr>
        <w:pStyle w:val="a9"/>
        <w:tabs>
          <w:tab w:val="left" w:pos="0"/>
        </w:tabs>
        <w:suppressAutoHyphens/>
        <w:spacing w:line="276" w:lineRule="auto"/>
        <w:ind w:right="284"/>
        <w:rPr>
          <w:sz w:val="28"/>
          <w:szCs w:val="28"/>
        </w:rPr>
      </w:pPr>
    </w:p>
    <w:tbl>
      <w:tblPr>
        <w:tblStyle w:val="ab"/>
        <w:tblW w:w="9923" w:type="dxa"/>
        <w:tblInd w:w="-152" w:type="dxa"/>
        <w:tblLayout w:type="fixed"/>
        <w:tblLook w:val="04A0" w:firstRow="1" w:lastRow="0" w:firstColumn="1" w:lastColumn="0" w:noHBand="0" w:noVBand="1"/>
      </w:tblPr>
      <w:tblGrid>
        <w:gridCol w:w="2268"/>
        <w:gridCol w:w="3685"/>
        <w:gridCol w:w="2127"/>
        <w:gridCol w:w="1843"/>
      </w:tblGrid>
      <w:tr w:rsidR="00675D86" w:rsidRPr="006B2426" w14:paraId="3C28006A" w14:textId="77777777" w:rsidTr="00C808B0">
        <w:tc>
          <w:tcPr>
            <w:tcW w:w="2268" w:type="dxa"/>
            <w:tcBorders>
              <w:top w:val="single" w:sz="8" w:space="0" w:color="auto"/>
              <w:left w:val="single" w:sz="8" w:space="0" w:color="auto"/>
              <w:bottom w:val="single" w:sz="8" w:space="0" w:color="auto"/>
            </w:tcBorders>
            <w:vAlign w:val="center"/>
          </w:tcPr>
          <w:p w14:paraId="01433A3E" w14:textId="77777777" w:rsidR="009C2BDB" w:rsidRPr="006B2426" w:rsidRDefault="009C2BDB" w:rsidP="00C808B0">
            <w:pPr>
              <w:tabs>
                <w:tab w:val="left" w:pos="0"/>
              </w:tabs>
              <w:suppressAutoHyphens/>
              <w:ind w:right="35"/>
              <w:jc w:val="center"/>
            </w:pPr>
            <w:r w:rsidRPr="006B2426">
              <w:t>Возрастная группа</w:t>
            </w:r>
          </w:p>
        </w:tc>
        <w:tc>
          <w:tcPr>
            <w:tcW w:w="3685" w:type="dxa"/>
            <w:tcBorders>
              <w:top w:val="single" w:sz="8" w:space="0" w:color="auto"/>
              <w:bottom w:val="single" w:sz="8" w:space="0" w:color="auto"/>
            </w:tcBorders>
            <w:vAlign w:val="center"/>
          </w:tcPr>
          <w:p w14:paraId="0B1E0177" w14:textId="77777777" w:rsidR="009C2BDB" w:rsidRPr="006B2426" w:rsidRDefault="009C2BDB"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14:paraId="192AFAC4" w14:textId="77777777" w:rsidR="009C2BDB" w:rsidRPr="006B2426" w:rsidRDefault="009C2BDB" w:rsidP="00C808B0">
            <w:pPr>
              <w:tabs>
                <w:tab w:val="left" w:pos="0"/>
              </w:tabs>
              <w:suppressAutoHyphens/>
              <w:ind w:right="-108"/>
              <w:jc w:val="center"/>
            </w:pPr>
            <w:r w:rsidRPr="006B2426">
              <w:t>Статус и наименование соревнований</w:t>
            </w:r>
          </w:p>
        </w:tc>
        <w:tc>
          <w:tcPr>
            <w:tcW w:w="1843" w:type="dxa"/>
            <w:tcBorders>
              <w:top w:val="single" w:sz="8" w:space="0" w:color="auto"/>
              <w:bottom w:val="single" w:sz="8" w:space="0" w:color="auto"/>
              <w:right w:val="single" w:sz="8" w:space="0" w:color="auto"/>
            </w:tcBorders>
            <w:vAlign w:val="center"/>
          </w:tcPr>
          <w:p w14:paraId="20E2E997" w14:textId="77777777" w:rsidR="009C2BDB" w:rsidRPr="006B2426" w:rsidRDefault="009C2BDB" w:rsidP="00C808B0">
            <w:pPr>
              <w:tabs>
                <w:tab w:val="left" w:pos="0"/>
              </w:tabs>
              <w:suppressAutoHyphens/>
              <w:ind w:right="-111"/>
              <w:jc w:val="center"/>
            </w:pPr>
            <w:r w:rsidRPr="006B2426">
              <w:t>Примечание</w:t>
            </w:r>
          </w:p>
        </w:tc>
      </w:tr>
      <w:tr w:rsidR="009C2BDB" w:rsidRPr="006B2426" w14:paraId="78B42850" w14:textId="77777777" w:rsidTr="00C808B0">
        <w:tc>
          <w:tcPr>
            <w:tcW w:w="9923" w:type="dxa"/>
            <w:gridSpan w:val="4"/>
            <w:tcBorders>
              <w:top w:val="single" w:sz="8" w:space="0" w:color="auto"/>
              <w:left w:val="single" w:sz="8" w:space="0" w:color="auto"/>
              <w:bottom w:val="single" w:sz="8" w:space="0" w:color="auto"/>
              <w:right w:val="single" w:sz="8" w:space="0" w:color="auto"/>
            </w:tcBorders>
            <w:vAlign w:val="center"/>
          </w:tcPr>
          <w:p w14:paraId="65A4A754" w14:textId="77777777" w:rsidR="009C2BDB" w:rsidRPr="006B2426" w:rsidRDefault="009F64F5" w:rsidP="00147ADF">
            <w:pPr>
              <w:tabs>
                <w:tab w:val="left" w:pos="0"/>
              </w:tabs>
              <w:suppressAutoHyphens/>
              <w:spacing w:before="60" w:after="60" w:line="276" w:lineRule="auto"/>
              <w:ind w:right="284"/>
              <w:jc w:val="center"/>
              <w:rPr>
                <w:b/>
                <w:sz w:val="28"/>
                <w:szCs w:val="28"/>
              </w:rPr>
            </w:pPr>
            <w:r w:rsidRPr="006B2426">
              <w:rPr>
                <w:b/>
                <w:sz w:val="28"/>
                <w:szCs w:val="28"/>
              </w:rPr>
              <w:t>с</w:t>
            </w:r>
            <w:r w:rsidR="009C2BDB" w:rsidRPr="006B2426">
              <w:rPr>
                <w:b/>
                <w:sz w:val="28"/>
                <w:szCs w:val="28"/>
              </w:rPr>
              <w:t>ётокан</w:t>
            </w:r>
          </w:p>
        </w:tc>
      </w:tr>
      <w:tr w:rsidR="00147ADF" w:rsidRPr="006B2426" w14:paraId="264F3B69" w14:textId="77777777" w:rsidTr="00C808B0">
        <w:trPr>
          <w:trHeight w:val="958"/>
        </w:trPr>
        <w:tc>
          <w:tcPr>
            <w:tcW w:w="2268" w:type="dxa"/>
            <w:tcBorders>
              <w:top w:val="single" w:sz="8" w:space="0" w:color="auto"/>
              <w:left w:val="single" w:sz="8" w:space="0" w:color="auto"/>
            </w:tcBorders>
            <w:vAlign w:val="center"/>
          </w:tcPr>
          <w:p w14:paraId="327B8D5C" w14:textId="77777777" w:rsidR="00147ADF" w:rsidRPr="006B2426" w:rsidRDefault="00147ADF" w:rsidP="00243226">
            <w:pPr>
              <w:tabs>
                <w:tab w:val="left" w:pos="0"/>
              </w:tabs>
              <w:suppressAutoHyphens/>
              <w:ind w:right="32"/>
              <w:jc w:val="center"/>
            </w:pPr>
            <w:r w:rsidRPr="006B2426">
              <w:t>мальчики, девочки</w:t>
            </w:r>
          </w:p>
          <w:p w14:paraId="48EAC57C" w14:textId="77777777" w:rsidR="00147ADF" w:rsidRPr="006B2426" w:rsidRDefault="00147ADF" w:rsidP="00243226">
            <w:pPr>
              <w:tabs>
                <w:tab w:val="left" w:pos="0"/>
              </w:tabs>
              <w:suppressAutoHyphens/>
              <w:ind w:right="32"/>
              <w:jc w:val="center"/>
            </w:pPr>
            <w:r w:rsidRPr="006B2426">
              <w:t>10 лет</w:t>
            </w:r>
          </w:p>
        </w:tc>
        <w:tc>
          <w:tcPr>
            <w:tcW w:w="3685" w:type="dxa"/>
            <w:tcBorders>
              <w:top w:val="single" w:sz="8" w:space="0" w:color="auto"/>
            </w:tcBorders>
            <w:vAlign w:val="center"/>
          </w:tcPr>
          <w:p w14:paraId="71A6EF53" w14:textId="77777777" w:rsidR="00147ADF" w:rsidRPr="006B2426" w:rsidRDefault="00147ADF" w:rsidP="00243226">
            <w:pPr>
              <w:tabs>
                <w:tab w:val="left" w:pos="0"/>
              </w:tabs>
              <w:suppressAutoHyphens/>
            </w:pPr>
            <w:r w:rsidRPr="006B2426">
              <w:rPr>
                <w:bCs/>
              </w:rPr>
              <w:t>сётокан - ката одиночные</w:t>
            </w:r>
          </w:p>
        </w:tc>
        <w:tc>
          <w:tcPr>
            <w:tcW w:w="2127" w:type="dxa"/>
            <w:vMerge w:val="restart"/>
            <w:tcBorders>
              <w:top w:val="single" w:sz="8" w:space="0" w:color="auto"/>
            </w:tcBorders>
            <w:vAlign w:val="center"/>
          </w:tcPr>
          <w:p w14:paraId="2C3835B8" w14:textId="77777777" w:rsidR="00147ADF" w:rsidRPr="006B2426" w:rsidRDefault="00147ADF" w:rsidP="00E272E2">
            <w:pPr>
              <w:pStyle w:val="a9"/>
              <w:numPr>
                <w:ilvl w:val="0"/>
                <w:numId w:val="78"/>
              </w:numPr>
              <w:suppressAutoHyphens/>
              <w:ind w:left="204" w:hanging="232"/>
              <w:rPr>
                <w:sz w:val="24"/>
                <w:szCs w:val="24"/>
              </w:rPr>
            </w:pPr>
            <w:r w:rsidRPr="006B2426">
              <w:rPr>
                <w:sz w:val="24"/>
                <w:szCs w:val="24"/>
              </w:rPr>
              <w:t>первенства:</w:t>
            </w:r>
          </w:p>
          <w:p w14:paraId="0371A359" w14:textId="77777777" w:rsidR="00147ADF" w:rsidRPr="006B2426" w:rsidRDefault="00147ADF" w:rsidP="00147ADF">
            <w:pPr>
              <w:pStyle w:val="a9"/>
              <w:suppressAutoHyphens/>
              <w:ind w:left="487" w:right="-147" w:hanging="283"/>
              <w:rPr>
                <w:sz w:val="24"/>
                <w:szCs w:val="24"/>
              </w:rPr>
            </w:pPr>
            <w:r w:rsidRPr="006B2426">
              <w:rPr>
                <w:sz w:val="24"/>
                <w:szCs w:val="24"/>
              </w:rPr>
              <w:t>ФО, Москвы,</w:t>
            </w:r>
          </w:p>
          <w:p w14:paraId="39943618" w14:textId="77777777" w:rsidR="00147ADF" w:rsidRPr="006B2426" w:rsidRDefault="00147ADF" w:rsidP="00147ADF">
            <w:pPr>
              <w:pStyle w:val="a9"/>
              <w:suppressAutoHyphens/>
              <w:ind w:left="204" w:right="-147"/>
              <w:rPr>
                <w:sz w:val="24"/>
                <w:szCs w:val="24"/>
              </w:rPr>
            </w:pPr>
            <w:r w:rsidRPr="006B2426">
              <w:rPr>
                <w:sz w:val="24"/>
                <w:szCs w:val="24"/>
              </w:rPr>
              <w:t>С-Петербурга, субъекта РФ,</w:t>
            </w:r>
          </w:p>
          <w:p w14:paraId="05EC095E" w14:textId="77777777" w:rsidR="00147ADF" w:rsidRPr="006B2426" w:rsidRDefault="00147ADF" w:rsidP="00147ADF">
            <w:pPr>
              <w:pStyle w:val="a9"/>
              <w:suppressAutoHyphens/>
              <w:ind w:left="487" w:right="-147" w:hanging="283"/>
              <w:rPr>
                <w:sz w:val="24"/>
                <w:szCs w:val="24"/>
              </w:rPr>
            </w:pPr>
            <w:r w:rsidRPr="006B2426">
              <w:rPr>
                <w:sz w:val="24"/>
                <w:szCs w:val="24"/>
              </w:rPr>
              <w:t>муниципального</w:t>
            </w:r>
          </w:p>
          <w:p w14:paraId="4B301C09" w14:textId="77777777" w:rsidR="00147ADF" w:rsidRPr="006B2426" w:rsidRDefault="00147ADF" w:rsidP="00147ADF">
            <w:pPr>
              <w:pStyle w:val="a9"/>
              <w:suppressAutoHyphens/>
              <w:ind w:left="487" w:right="-147" w:hanging="283"/>
              <w:rPr>
                <w:sz w:val="24"/>
                <w:szCs w:val="24"/>
              </w:rPr>
            </w:pPr>
            <w:r w:rsidRPr="006B2426">
              <w:rPr>
                <w:sz w:val="24"/>
                <w:szCs w:val="24"/>
              </w:rPr>
              <w:t>образования;</w:t>
            </w:r>
          </w:p>
          <w:p w14:paraId="0FB06AA7" w14:textId="77777777" w:rsidR="00147ADF" w:rsidRPr="006B2426" w:rsidRDefault="00147ADF" w:rsidP="00E272E2">
            <w:pPr>
              <w:pStyle w:val="a9"/>
              <w:numPr>
                <w:ilvl w:val="0"/>
                <w:numId w:val="78"/>
              </w:numPr>
              <w:suppressAutoHyphens/>
              <w:ind w:left="204" w:hanging="232"/>
              <w:rPr>
                <w:sz w:val="24"/>
                <w:szCs w:val="24"/>
              </w:rPr>
            </w:pPr>
            <w:r w:rsidRPr="006B2426">
              <w:rPr>
                <w:sz w:val="24"/>
                <w:szCs w:val="24"/>
              </w:rPr>
              <w:t>международные соревнования;</w:t>
            </w:r>
          </w:p>
          <w:p w14:paraId="7DF832ED" w14:textId="77777777" w:rsidR="00147ADF" w:rsidRPr="006B2426" w:rsidRDefault="00147ADF" w:rsidP="00E272E2">
            <w:pPr>
              <w:pStyle w:val="a9"/>
              <w:numPr>
                <w:ilvl w:val="0"/>
                <w:numId w:val="78"/>
              </w:numPr>
              <w:suppressAutoHyphens/>
              <w:spacing w:before="240"/>
              <w:ind w:left="204" w:hanging="232"/>
              <w:rPr>
                <w:sz w:val="24"/>
                <w:szCs w:val="24"/>
              </w:rPr>
            </w:pPr>
            <w:r w:rsidRPr="006B2426">
              <w:rPr>
                <w:sz w:val="24"/>
                <w:szCs w:val="24"/>
              </w:rPr>
              <w:t>всероссийские соревнования;</w:t>
            </w:r>
          </w:p>
          <w:p w14:paraId="35C69905" w14:textId="77777777" w:rsidR="00147ADF" w:rsidRPr="006B2426" w:rsidRDefault="00147ADF" w:rsidP="00E272E2">
            <w:pPr>
              <w:pStyle w:val="a9"/>
              <w:numPr>
                <w:ilvl w:val="0"/>
                <w:numId w:val="78"/>
              </w:numPr>
              <w:suppressAutoHyphens/>
              <w:ind w:left="204" w:hanging="232"/>
              <w:rPr>
                <w:sz w:val="24"/>
                <w:szCs w:val="24"/>
              </w:rPr>
            </w:pPr>
            <w:r w:rsidRPr="006B2426">
              <w:rPr>
                <w:sz w:val="24"/>
                <w:szCs w:val="24"/>
              </w:rPr>
              <w:t>соревнования: субъекта РФ,</w:t>
            </w:r>
          </w:p>
          <w:p w14:paraId="1EE93673" w14:textId="77777777" w:rsidR="00147ADF" w:rsidRPr="006B2426" w:rsidRDefault="00147ADF" w:rsidP="00516FDB">
            <w:pPr>
              <w:pStyle w:val="a9"/>
              <w:suppressAutoHyphens/>
              <w:ind w:left="204" w:right="-108"/>
              <w:rPr>
                <w:sz w:val="24"/>
                <w:szCs w:val="24"/>
              </w:rPr>
            </w:pPr>
            <w:r w:rsidRPr="006B2426">
              <w:rPr>
                <w:sz w:val="24"/>
                <w:szCs w:val="24"/>
              </w:rPr>
              <w:t>муниципального образования</w:t>
            </w:r>
          </w:p>
        </w:tc>
        <w:tc>
          <w:tcPr>
            <w:tcW w:w="1843" w:type="dxa"/>
            <w:vMerge w:val="restart"/>
            <w:tcBorders>
              <w:top w:val="single" w:sz="8" w:space="0" w:color="auto"/>
              <w:right w:val="single" w:sz="8" w:space="0" w:color="auto"/>
            </w:tcBorders>
            <w:shd w:val="clear" w:color="auto" w:fill="D9D9D9" w:themeFill="background1" w:themeFillShade="D9"/>
            <w:vAlign w:val="center"/>
          </w:tcPr>
          <w:p w14:paraId="73DAA740" w14:textId="77777777" w:rsidR="00147ADF" w:rsidRPr="006B2426" w:rsidRDefault="00147ADF" w:rsidP="00243226">
            <w:pPr>
              <w:tabs>
                <w:tab w:val="left" w:pos="0"/>
              </w:tabs>
              <w:suppressAutoHyphens/>
              <w:ind w:right="284"/>
              <w:jc w:val="center"/>
            </w:pPr>
          </w:p>
        </w:tc>
      </w:tr>
      <w:tr w:rsidR="00147ADF" w:rsidRPr="006B2426" w14:paraId="5CA039B3" w14:textId="77777777" w:rsidTr="00C808B0">
        <w:trPr>
          <w:trHeight w:val="959"/>
        </w:trPr>
        <w:tc>
          <w:tcPr>
            <w:tcW w:w="2268" w:type="dxa"/>
            <w:tcBorders>
              <w:left w:val="single" w:sz="8" w:space="0" w:color="auto"/>
            </w:tcBorders>
            <w:vAlign w:val="center"/>
          </w:tcPr>
          <w:p w14:paraId="48A6FA0B" w14:textId="77777777" w:rsidR="00147ADF" w:rsidRPr="006B2426" w:rsidRDefault="00147ADF" w:rsidP="00243226">
            <w:pPr>
              <w:tabs>
                <w:tab w:val="left" w:pos="0"/>
              </w:tabs>
              <w:suppressAutoHyphens/>
              <w:ind w:right="32"/>
              <w:jc w:val="center"/>
            </w:pPr>
            <w:r w:rsidRPr="006B2426">
              <w:t>мальчики, девочки</w:t>
            </w:r>
          </w:p>
          <w:p w14:paraId="48D35C1A" w14:textId="77777777" w:rsidR="00147ADF" w:rsidRPr="006B2426" w:rsidRDefault="00147ADF" w:rsidP="00243226">
            <w:pPr>
              <w:tabs>
                <w:tab w:val="left" w:pos="0"/>
              </w:tabs>
              <w:suppressAutoHyphens/>
              <w:ind w:right="32"/>
              <w:jc w:val="center"/>
            </w:pPr>
            <w:r w:rsidRPr="006B2426">
              <w:t>10-11 лет</w:t>
            </w:r>
          </w:p>
        </w:tc>
        <w:tc>
          <w:tcPr>
            <w:tcW w:w="3685" w:type="dxa"/>
            <w:vAlign w:val="center"/>
          </w:tcPr>
          <w:p w14:paraId="6F811EB2" w14:textId="77777777" w:rsidR="00147ADF" w:rsidRPr="006B2426" w:rsidRDefault="00147ADF" w:rsidP="00243226">
            <w:pPr>
              <w:tabs>
                <w:tab w:val="left" w:pos="0"/>
              </w:tabs>
              <w:suppressAutoHyphens/>
            </w:pPr>
            <w:r w:rsidRPr="006B2426">
              <w:rPr>
                <w:bCs/>
              </w:rPr>
              <w:t>сётокан - ката - группа</w:t>
            </w:r>
          </w:p>
        </w:tc>
        <w:tc>
          <w:tcPr>
            <w:tcW w:w="2127" w:type="dxa"/>
            <w:vMerge/>
            <w:vAlign w:val="center"/>
          </w:tcPr>
          <w:p w14:paraId="478376EB" w14:textId="77777777" w:rsidR="00147ADF" w:rsidRPr="006B2426" w:rsidRDefault="00147ADF" w:rsidP="00F14829">
            <w:pPr>
              <w:tabs>
                <w:tab w:val="left" w:pos="0"/>
              </w:tabs>
              <w:suppressAutoHyphens/>
              <w:ind w:right="284"/>
            </w:pPr>
          </w:p>
        </w:tc>
        <w:tc>
          <w:tcPr>
            <w:tcW w:w="1843" w:type="dxa"/>
            <w:vMerge/>
            <w:tcBorders>
              <w:right w:val="single" w:sz="8" w:space="0" w:color="auto"/>
            </w:tcBorders>
            <w:shd w:val="clear" w:color="auto" w:fill="D9D9D9" w:themeFill="background1" w:themeFillShade="D9"/>
            <w:vAlign w:val="center"/>
          </w:tcPr>
          <w:p w14:paraId="1975F0B6" w14:textId="77777777" w:rsidR="00147ADF" w:rsidRPr="006B2426" w:rsidRDefault="00147ADF" w:rsidP="00243226">
            <w:pPr>
              <w:tabs>
                <w:tab w:val="left" w:pos="0"/>
              </w:tabs>
              <w:suppressAutoHyphens/>
              <w:ind w:right="284"/>
              <w:jc w:val="center"/>
            </w:pPr>
          </w:p>
        </w:tc>
      </w:tr>
      <w:tr w:rsidR="00147ADF" w:rsidRPr="006B2426" w14:paraId="61F14322" w14:textId="77777777" w:rsidTr="00C808B0">
        <w:trPr>
          <w:trHeight w:val="958"/>
        </w:trPr>
        <w:tc>
          <w:tcPr>
            <w:tcW w:w="2268" w:type="dxa"/>
            <w:tcBorders>
              <w:left w:val="single" w:sz="8" w:space="0" w:color="auto"/>
            </w:tcBorders>
            <w:vAlign w:val="center"/>
          </w:tcPr>
          <w:p w14:paraId="09D28217" w14:textId="77777777" w:rsidR="00147ADF" w:rsidRPr="006B2426" w:rsidRDefault="00147ADF" w:rsidP="00243226">
            <w:pPr>
              <w:tabs>
                <w:tab w:val="left" w:pos="0"/>
              </w:tabs>
              <w:suppressAutoHyphens/>
              <w:ind w:right="32"/>
              <w:jc w:val="center"/>
            </w:pPr>
            <w:r w:rsidRPr="006B2426">
              <w:t>мальчики, девочки</w:t>
            </w:r>
          </w:p>
          <w:p w14:paraId="6BD55BB5" w14:textId="77777777" w:rsidR="00147ADF" w:rsidRPr="006B2426" w:rsidRDefault="00147ADF" w:rsidP="00243226">
            <w:pPr>
              <w:tabs>
                <w:tab w:val="left" w:pos="0"/>
              </w:tabs>
              <w:suppressAutoHyphens/>
              <w:ind w:right="32"/>
              <w:jc w:val="center"/>
            </w:pPr>
            <w:r w:rsidRPr="006B2426">
              <w:t>11, 12, 13 лет</w:t>
            </w:r>
          </w:p>
        </w:tc>
        <w:tc>
          <w:tcPr>
            <w:tcW w:w="3685" w:type="dxa"/>
            <w:vAlign w:val="center"/>
          </w:tcPr>
          <w:p w14:paraId="732C2729" w14:textId="77777777" w:rsidR="00147ADF" w:rsidRPr="006B2426" w:rsidRDefault="00EB5270" w:rsidP="00243226">
            <w:pPr>
              <w:tabs>
                <w:tab w:val="left" w:pos="0"/>
              </w:tabs>
              <w:suppressAutoHyphens/>
              <w:ind w:right="33"/>
            </w:pPr>
            <w:r w:rsidRPr="006B2426">
              <w:rPr>
                <w:bCs/>
              </w:rPr>
              <w:t xml:space="preserve">сётокан - ката одиночные, </w:t>
            </w:r>
            <w:r w:rsidR="00147ADF" w:rsidRPr="006B2426">
              <w:rPr>
                <w:bCs/>
              </w:rPr>
              <w:t>сётокан - кумите</w:t>
            </w:r>
          </w:p>
        </w:tc>
        <w:tc>
          <w:tcPr>
            <w:tcW w:w="2127" w:type="dxa"/>
            <w:vMerge/>
            <w:vAlign w:val="center"/>
          </w:tcPr>
          <w:p w14:paraId="7FE74C32" w14:textId="77777777" w:rsidR="00147ADF" w:rsidRPr="006B2426" w:rsidRDefault="00147ADF" w:rsidP="00F14829">
            <w:pPr>
              <w:tabs>
                <w:tab w:val="left" w:pos="0"/>
              </w:tabs>
              <w:suppressAutoHyphens/>
              <w:ind w:right="284"/>
            </w:pPr>
          </w:p>
        </w:tc>
        <w:tc>
          <w:tcPr>
            <w:tcW w:w="1843" w:type="dxa"/>
            <w:vMerge/>
            <w:tcBorders>
              <w:right w:val="single" w:sz="8" w:space="0" w:color="auto"/>
            </w:tcBorders>
            <w:shd w:val="clear" w:color="auto" w:fill="D9D9D9" w:themeFill="background1" w:themeFillShade="D9"/>
            <w:vAlign w:val="center"/>
          </w:tcPr>
          <w:p w14:paraId="6763278D" w14:textId="77777777" w:rsidR="00147ADF" w:rsidRPr="006B2426" w:rsidRDefault="00147ADF" w:rsidP="00243226">
            <w:pPr>
              <w:tabs>
                <w:tab w:val="left" w:pos="0"/>
              </w:tabs>
              <w:suppressAutoHyphens/>
              <w:ind w:right="284"/>
              <w:jc w:val="center"/>
            </w:pPr>
          </w:p>
        </w:tc>
      </w:tr>
      <w:tr w:rsidR="00147ADF" w:rsidRPr="006B2426" w14:paraId="4DDA2AD7" w14:textId="77777777" w:rsidTr="00C808B0">
        <w:trPr>
          <w:trHeight w:val="959"/>
        </w:trPr>
        <w:tc>
          <w:tcPr>
            <w:tcW w:w="2268" w:type="dxa"/>
            <w:tcBorders>
              <w:left w:val="single" w:sz="8" w:space="0" w:color="auto"/>
              <w:bottom w:val="single" w:sz="8" w:space="0" w:color="auto"/>
            </w:tcBorders>
            <w:vAlign w:val="center"/>
          </w:tcPr>
          <w:p w14:paraId="7FA9534D" w14:textId="77777777" w:rsidR="00147ADF" w:rsidRPr="006B2426" w:rsidRDefault="00147ADF" w:rsidP="00243226">
            <w:pPr>
              <w:tabs>
                <w:tab w:val="left" w:pos="0"/>
              </w:tabs>
              <w:suppressAutoHyphens/>
              <w:ind w:right="32"/>
              <w:jc w:val="center"/>
            </w:pPr>
            <w:r w:rsidRPr="006B2426">
              <w:t>мальчики, девочки</w:t>
            </w:r>
          </w:p>
          <w:p w14:paraId="1DEDBD04" w14:textId="77777777" w:rsidR="00147ADF" w:rsidRPr="006B2426" w:rsidRDefault="00147ADF" w:rsidP="00243226">
            <w:pPr>
              <w:tabs>
                <w:tab w:val="left" w:pos="0"/>
              </w:tabs>
              <w:suppressAutoHyphens/>
              <w:ind w:right="32"/>
              <w:jc w:val="center"/>
            </w:pPr>
            <w:r w:rsidRPr="006B2426">
              <w:t>12-13 лет</w:t>
            </w:r>
          </w:p>
        </w:tc>
        <w:tc>
          <w:tcPr>
            <w:tcW w:w="3685" w:type="dxa"/>
            <w:tcBorders>
              <w:bottom w:val="single" w:sz="8" w:space="0" w:color="auto"/>
            </w:tcBorders>
            <w:vAlign w:val="center"/>
          </w:tcPr>
          <w:p w14:paraId="447908A9" w14:textId="77777777" w:rsidR="00A9270E" w:rsidRPr="006B2426" w:rsidRDefault="00EB5270" w:rsidP="00243226">
            <w:pPr>
              <w:tabs>
                <w:tab w:val="left" w:pos="0"/>
              </w:tabs>
              <w:suppressAutoHyphens/>
              <w:ind w:right="33"/>
              <w:rPr>
                <w:bCs/>
              </w:rPr>
            </w:pPr>
            <w:r w:rsidRPr="006B2426">
              <w:rPr>
                <w:bCs/>
              </w:rPr>
              <w:t>сётокан - ката - группа,</w:t>
            </w:r>
          </w:p>
          <w:p w14:paraId="724E1CCC" w14:textId="77777777" w:rsidR="00147ADF" w:rsidRPr="006B2426" w:rsidRDefault="00147ADF" w:rsidP="00243226">
            <w:pPr>
              <w:tabs>
                <w:tab w:val="left" w:pos="0"/>
              </w:tabs>
              <w:suppressAutoHyphens/>
              <w:ind w:right="33"/>
              <w:rPr>
                <w:bCs/>
              </w:rPr>
            </w:pPr>
            <w:r w:rsidRPr="006B2426">
              <w:rPr>
                <w:bCs/>
              </w:rPr>
              <w:t>сётокан - кумите -</w:t>
            </w:r>
          </w:p>
          <w:p w14:paraId="39B3C368" w14:textId="77777777" w:rsidR="00147ADF" w:rsidRPr="006B2426" w:rsidRDefault="00147ADF" w:rsidP="00243226">
            <w:pPr>
              <w:tabs>
                <w:tab w:val="left" w:pos="0"/>
              </w:tabs>
              <w:suppressAutoHyphens/>
              <w:ind w:right="33"/>
            </w:pPr>
            <w:r w:rsidRPr="006B2426">
              <w:rPr>
                <w:bCs/>
              </w:rPr>
              <w:t>командные соревнования</w:t>
            </w:r>
          </w:p>
        </w:tc>
        <w:tc>
          <w:tcPr>
            <w:tcW w:w="2127" w:type="dxa"/>
            <w:vMerge/>
            <w:tcBorders>
              <w:bottom w:val="single" w:sz="8" w:space="0" w:color="auto"/>
            </w:tcBorders>
            <w:vAlign w:val="center"/>
          </w:tcPr>
          <w:p w14:paraId="405C4C04" w14:textId="77777777" w:rsidR="00147ADF" w:rsidRPr="006B2426" w:rsidRDefault="00147ADF" w:rsidP="00F14829">
            <w:pPr>
              <w:tabs>
                <w:tab w:val="left" w:pos="0"/>
              </w:tabs>
              <w:suppressAutoHyphens/>
              <w:ind w:right="284"/>
            </w:pPr>
          </w:p>
        </w:tc>
        <w:tc>
          <w:tcPr>
            <w:tcW w:w="1843" w:type="dxa"/>
            <w:vMerge/>
            <w:tcBorders>
              <w:right w:val="single" w:sz="8" w:space="0" w:color="auto"/>
            </w:tcBorders>
            <w:shd w:val="clear" w:color="auto" w:fill="D9D9D9" w:themeFill="background1" w:themeFillShade="D9"/>
            <w:vAlign w:val="center"/>
          </w:tcPr>
          <w:p w14:paraId="2FDD0A20" w14:textId="77777777" w:rsidR="00147ADF" w:rsidRPr="006B2426" w:rsidRDefault="00147ADF" w:rsidP="00243226">
            <w:pPr>
              <w:tabs>
                <w:tab w:val="left" w:pos="0"/>
              </w:tabs>
              <w:suppressAutoHyphens/>
              <w:ind w:right="284"/>
              <w:jc w:val="center"/>
            </w:pPr>
          </w:p>
        </w:tc>
      </w:tr>
      <w:tr w:rsidR="00147ADF" w:rsidRPr="006B2426" w14:paraId="53E67082" w14:textId="77777777" w:rsidTr="00C808B0">
        <w:trPr>
          <w:trHeight w:val="1141"/>
        </w:trPr>
        <w:tc>
          <w:tcPr>
            <w:tcW w:w="2268" w:type="dxa"/>
            <w:tcBorders>
              <w:top w:val="single" w:sz="8" w:space="0" w:color="auto"/>
              <w:left w:val="single" w:sz="8" w:space="0" w:color="auto"/>
            </w:tcBorders>
            <w:vAlign w:val="center"/>
          </w:tcPr>
          <w:p w14:paraId="45AA634E" w14:textId="77777777" w:rsidR="00147ADF" w:rsidRPr="006B2426" w:rsidRDefault="00147ADF" w:rsidP="00EC521C">
            <w:pPr>
              <w:tabs>
                <w:tab w:val="left" w:pos="0"/>
              </w:tabs>
              <w:suppressAutoHyphens/>
              <w:ind w:right="32"/>
              <w:jc w:val="center"/>
            </w:pPr>
            <w:r w:rsidRPr="006B2426">
              <w:t>юноши, девушки</w:t>
            </w:r>
          </w:p>
          <w:p w14:paraId="34B08213" w14:textId="77777777" w:rsidR="00147ADF" w:rsidRPr="006B2426" w:rsidRDefault="00147ADF" w:rsidP="00EC521C">
            <w:pPr>
              <w:tabs>
                <w:tab w:val="left" w:pos="0"/>
              </w:tabs>
              <w:suppressAutoHyphens/>
              <w:ind w:right="32"/>
              <w:jc w:val="center"/>
            </w:pPr>
            <w:r w:rsidRPr="006B2426">
              <w:t>14, 15, 16-17 лет</w:t>
            </w:r>
          </w:p>
        </w:tc>
        <w:tc>
          <w:tcPr>
            <w:tcW w:w="3685" w:type="dxa"/>
            <w:tcBorders>
              <w:top w:val="single" w:sz="8" w:space="0" w:color="auto"/>
            </w:tcBorders>
            <w:vAlign w:val="center"/>
          </w:tcPr>
          <w:p w14:paraId="727AEB77" w14:textId="77777777" w:rsidR="00147ADF" w:rsidRPr="006B2426" w:rsidRDefault="00147ADF" w:rsidP="00EC521C">
            <w:pPr>
              <w:tabs>
                <w:tab w:val="left" w:pos="0"/>
              </w:tabs>
              <w:suppressAutoHyphens/>
              <w:rPr>
                <w:bCs/>
              </w:rPr>
            </w:pPr>
            <w:r w:rsidRPr="006B2426">
              <w:rPr>
                <w:bCs/>
              </w:rPr>
              <w:t>сётокан - ката одиночные,</w:t>
            </w:r>
          </w:p>
          <w:p w14:paraId="70A828E4" w14:textId="77777777" w:rsidR="00147ADF" w:rsidRPr="006B2426" w:rsidRDefault="00147ADF" w:rsidP="00EC521C">
            <w:pPr>
              <w:tabs>
                <w:tab w:val="left" w:pos="0"/>
              </w:tabs>
              <w:suppressAutoHyphens/>
            </w:pPr>
            <w:r w:rsidRPr="006B2426">
              <w:rPr>
                <w:bCs/>
              </w:rPr>
              <w:t>сётокан - кумите</w:t>
            </w:r>
          </w:p>
        </w:tc>
        <w:tc>
          <w:tcPr>
            <w:tcW w:w="2127" w:type="dxa"/>
            <w:vMerge w:val="restart"/>
            <w:tcBorders>
              <w:top w:val="single" w:sz="8" w:space="0" w:color="auto"/>
            </w:tcBorders>
            <w:vAlign w:val="center"/>
          </w:tcPr>
          <w:p w14:paraId="7E35ABFC" w14:textId="77777777" w:rsidR="00147ADF" w:rsidRPr="006B2426" w:rsidRDefault="00147ADF" w:rsidP="00E272E2">
            <w:pPr>
              <w:pStyle w:val="a9"/>
              <w:numPr>
                <w:ilvl w:val="0"/>
                <w:numId w:val="78"/>
              </w:numPr>
              <w:suppressAutoHyphens/>
              <w:ind w:left="204" w:right="-90" w:hanging="232"/>
              <w:rPr>
                <w:sz w:val="24"/>
                <w:szCs w:val="24"/>
                <w:u w:val="single"/>
              </w:rPr>
            </w:pPr>
            <w:r w:rsidRPr="006B2426">
              <w:rPr>
                <w:sz w:val="24"/>
                <w:szCs w:val="24"/>
                <w:u w:val="single"/>
              </w:rPr>
              <w:t>первенства:</w:t>
            </w:r>
          </w:p>
          <w:p w14:paraId="6C13D7CF" w14:textId="77777777" w:rsidR="00147ADF" w:rsidRPr="006B2426" w:rsidRDefault="00147ADF" w:rsidP="00147ADF">
            <w:pPr>
              <w:pStyle w:val="a9"/>
              <w:suppressAutoHyphens/>
              <w:ind w:left="204" w:right="-90"/>
              <w:rPr>
                <w:sz w:val="24"/>
                <w:szCs w:val="24"/>
              </w:rPr>
            </w:pPr>
            <w:r w:rsidRPr="006B2426">
              <w:rPr>
                <w:sz w:val="24"/>
                <w:szCs w:val="24"/>
              </w:rPr>
              <w:t>мира,</w:t>
            </w:r>
          </w:p>
          <w:p w14:paraId="504B0461" w14:textId="77777777" w:rsidR="00147ADF" w:rsidRPr="006B2426" w:rsidRDefault="00147ADF" w:rsidP="00147ADF">
            <w:pPr>
              <w:pStyle w:val="a9"/>
              <w:suppressAutoHyphens/>
              <w:ind w:left="204" w:right="-90"/>
              <w:rPr>
                <w:sz w:val="24"/>
                <w:szCs w:val="24"/>
              </w:rPr>
            </w:pPr>
            <w:r w:rsidRPr="006B2426">
              <w:rPr>
                <w:sz w:val="24"/>
                <w:szCs w:val="24"/>
              </w:rPr>
              <w:t>Европы,</w:t>
            </w:r>
          </w:p>
          <w:p w14:paraId="68F3D188" w14:textId="77777777" w:rsidR="00147ADF" w:rsidRPr="006B2426" w:rsidRDefault="00147ADF" w:rsidP="00147ADF">
            <w:pPr>
              <w:pStyle w:val="a9"/>
              <w:suppressAutoHyphens/>
              <w:ind w:left="204" w:right="-90"/>
              <w:rPr>
                <w:sz w:val="24"/>
                <w:szCs w:val="24"/>
              </w:rPr>
            </w:pPr>
            <w:r w:rsidRPr="006B2426">
              <w:rPr>
                <w:sz w:val="24"/>
                <w:szCs w:val="24"/>
              </w:rPr>
              <w:t>России,</w:t>
            </w:r>
          </w:p>
          <w:p w14:paraId="6CBA3581" w14:textId="77777777" w:rsidR="00147ADF" w:rsidRPr="006B2426" w:rsidRDefault="00147ADF" w:rsidP="00147ADF">
            <w:pPr>
              <w:pStyle w:val="a9"/>
              <w:suppressAutoHyphens/>
              <w:ind w:left="176" w:right="-147"/>
              <w:rPr>
                <w:sz w:val="24"/>
                <w:szCs w:val="24"/>
              </w:rPr>
            </w:pPr>
            <w:r w:rsidRPr="006B2426">
              <w:rPr>
                <w:sz w:val="24"/>
                <w:szCs w:val="24"/>
              </w:rPr>
              <w:t>федерального округа,</w:t>
            </w:r>
          </w:p>
          <w:p w14:paraId="3EA393AB" w14:textId="77777777" w:rsidR="00147ADF" w:rsidRPr="006B2426" w:rsidRDefault="00147ADF" w:rsidP="00147ADF">
            <w:pPr>
              <w:pStyle w:val="a9"/>
              <w:suppressAutoHyphens/>
              <w:ind w:left="487" w:right="-147" w:hanging="283"/>
              <w:rPr>
                <w:sz w:val="24"/>
                <w:szCs w:val="24"/>
              </w:rPr>
            </w:pPr>
            <w:r w:rsidRPr="006B2426">
              <w:rPr>
                <w:sz w:val="24"/>
                <w:szCs w:val="24"/>
              </w:rPr>
              <w:t>Москвы,</w:t>
            </w:r>
          </w:p>
          <w:p w14:paraId="2464E010" w14:textId="77777777" w:rsidR="00147ADF" w:rsidRPr="006B2426" w:rsidRDefault="00147ADF" w:rsidP="00147ADF">
            <w:pPr>
              <w:pStyle w:val="a9"/>
              <w:suppressAutoHyphens/>
              <w:ind w:left="204" w:right="-147"/>
              <w:rPr>
                <w:sz w:val="24"/>
                <w:szCs w:val="24"/>
              </w:rPr>
            </w:pPr>
            <w:r w:rsidRPr="006B2426">
              <w:rPr>
                <w:sz w:val="24"/>
                <w:szCs w:val="24"/>
              </w:rPr>
              <w:t>С-Петербурга, субъекта РФ,</w:t>
            </w:r>
          </w:p>
          <w:p w14:paraId="4CF49097" w14:textId="77777777" w:rsidR="00147ADF" w:rsidRPr="006B2426" w:rsidRDefault="00147ADF" w:rsidP="00147ADF">
            <w:pPr>
              <w:pStyle w:val="a9"/>
              <w:suppressAutoHyphens/>
              <w:ind w:left="487" w:right="-147" w:hanging="283"/>
              <w:rPr>
                <w:sz w:val="24"/>
                <w:szCs w:val="24"/>
              </w:rPr>
            </w:pPr>
            <w:r w:rsidRPr="006B2426">
              <w:rPr>
                <w:sz w:val="24"/>
                <w:szCs w:val="24"/>
              </w:rPr>
              <w:t>муниципального</w:t>
            </w:r>
          </w:p>
          <w:p w14:paraId="5D5BD555" w14:textId="77777777" w:rsidR="00147ADF" w:rsidRPr="006B2426" w:rsidRDefault="00147ADF" w:rsidP="00147ADF">
            <w:pPr>
              <w:pStyle w:val="a9"/>
              <w:suppressAutoHyphens/>
              <w:ind w:left="487" w:right="-147" w:hanging="283"/>
              <w:rPr>
                <w:sz w:val="24"/>
                <w:szCs w:val="24"/>
              </w:rPr>
            </w:pPr>
            <w:r w:rsidRPr="006B2426">
              <w:rPr>
                <w:sz w:val="24"/>
                <w:szCs w:val="24"/>
              </w:rPr>
              <w:t>образования;</w:t>
            </w:r>
          </w:p>
          <w:p w14:paraId="27140DF9" w14:textId="77777777" w:rsidR="00147ADF" w:rsidRPr="006B2426" w:rsidRDefault="00147ADF" w:rsidP="00E272E2">
            <w:pPr>
              <w:pStyle w:val="a9"/>
              <w:numPr>
                <w:ilvl w:val="0"/>
                <w:numId w:val="78"/>
              </w:numPr>
              <w:suppressAutoHyphens/>
              <w:ind w:left="204" w:hanging="232"/>
              <w:rPr>
                <w:sz w:val="24"/>
                <w:szCs w:val="24"/>
                <w:u w:val="single"/>
              </w:rPr>
            </w:pPr>
            <w:r w:rsidRPr="006B2426">
              <w:rPr>
                <w:sz w:val="24"/>
                <w:szCs w:val="24"/>
                <w:u w:val="single"/>
              </w:rPr>
              <w:t>международные соревнования;</w:t>
            </w:r>
          </w:p>
          <w:p w14:paraId="4768D91B" w14:textId="77777777" w:rsidR="00147ADF" w:rsidRPr="006B2426" w:rsidRDefault="00147ADF" w:rsidP="00E272E2">
            <w:pPr>
              <w:pStyle w:val="a9"/>
              <w:numPr>
                <w:ilvl w:val="0"/>
                <w:numId w:val="78"/>
              </w:numPr>
              <w:suppressAutoHyphens/>
              <w:ind w:left="204" w:hanging="232"/>
              <w:rPr>
                <w:sz w:val="24"/>
                <w:szCs w:val="24"/>
                <w:u w:val="single"/>
              </w:rPr>
            </w:pPr>
            <w:r w:rsidRPr="006B2426">
              <w:rPr>
                <w:sz w:val="24"/>
                <w:szCs w:val="24"/>
                <w:u w:val="single"/>
              </w:rPr>
              <w:t>всероссийские соревнования;</w:t>
            </w:r>
          </w:p>
          <w:p w14:paraId="1C5DBDDF" w14:textId="77777777" w:rsidR="00147ADF" w:rsidRPr="006B2426" w:rsidRDefault="00147ADF" w:rsidP="00E272E2">
            <w:pPr>
              <w:pStyle w:val="a9"/>
              <w:numPr>
                <w:ilvl w:val="0"/>
                <w:numId w:val="78"/>
              </w:numPr>
              <w:suppressAutoHyphens/>
              <w:ind w:left="204" w:hanging="232"/>
              <w:rPr>
                <w:sz w:val="24"/>
                <w:szCs w:val="24"/>
              </w:rPr>
            </w:pPr>
            <w:r w:rsidRPr="006B2426">
              <w:rPr>
                <w:sz w:val="24"/>
                <w:szCs w:val="24"/>
                <w:u w:val="single"/>
              </w:rPr>
              <w:t>соревнования:</w:t>
            </w:r>
            <w:r w:rsidRPr="006B2426">
              <w:rPr>
                <w:sz w:val="24"/>
                <w:szCs w:val="24"/>
              </w:rPr>
              <w:t xml:space="preserve"> субъекта РФ, муниципального образования</w:t>
            </w:r>
          </w:p>
        </w:tc>
        <w:tc>
          <w:tcPr>
            <w:tcW w:w="1843" w:type="dxa"/>
            <w:vMerge/>
            <w:tcBorders>
              <w:right w:val="single" w:sz="8" w:space="0" w:color="auto"/>
            </w:tcBorders>
            <w:shd w:val="clear" w:color="auto" w:fill="D9D9D9" w:themeFill="background1" w:themeFillShade="D9"/>
            <w:vAlign w:val="center"/>
          </w:tcPr>
          <w:p w14:paraId="5349DE6A" w14:textId="77777777" w:rsidR="00147ADF" w:rsidRPr="006B2426" w:rsidRDefault="00147ADF" w:rsidP="00EC521C">
            <w:pPr>
              <w:tabs>
                <w:tab w:val="left" w:pos="0"/>
              </w:tabs>
              <w:suppressAutoHyphens/>
              <w:ind w:right="284"/>
              <w:jc w:val="center"/>
            </w:pPr>
          </w:p>
        </w:tc>
      </w:tr>
      <w:tr w:rsidR="00675D86" w:rsidRPr="006B2426" w14:paraId="36DD07DB" w14:textId="77777777" w:rsidTr="00C808B0">
        <w:trPr>
          <w:trHeight w:val="1141"/>
        </w:trPr>
        <w:tc>
          <w:tcPr>
            <w:tcW w:w="2268" w:type="dxa"/>
            <w:tcBorders>
              <w:left w:val="single" w:sz="8" w:space="0" w:color="auto"/>
              <w:bottom w:val="single" w:sz="4" w:space="0" w:color="auto"/>
            </w:tcBorders>
            <w:vAlign w:val="center"/>
          </w:tcPr>
          <w:p w14:paraId="4A770990" w14:textId="77777777" w:rsidR="00675D86" w:rsidRPr="006B2426" w:rsidRDefault="00675D86" w:rsidP="00311ADD">
            <w:pPr>
              <w:tabs>
                <w:tab w:val="left" w:pos="0"/>
              </w:tabs>
              <w:suppressAutoHyphens/>
              <w:ind w:right="32"/>
              <w:jc w:val="center"/>
            </w:pPr>
            <w:r w:rsidRPr="006B2426">
              <w:t>юноши, девушки</w:t>
            </w:r>
          </w:p>
          <w:p w14:paraId="53B6A716" w14:textId="77777777" w:rsidR="00675D86" w:rsidRPr="006B2426" w:rsidRDefault="00675D86" w:rsidP="00311ADD">
            <w:pPr>
              <w:tabs>
                <w:tab w:val="left" w:pos="0"/>
              </w:tabs>
              <w:suppressAutoHyphens/>
              <w:ind w:right="32"/>
              <w:jc w:val="center"/>
            </w:pPr>
            <w:r w:rsidRPr="006B2426">
              <w:t>14, 15, 16-18 лет</w:t>
            </w:r>
          </w:p>
        </w:tc>
        <w:tc>
          <w:tcPr>
            <w:tcW w:w="3685" w:type="dxa"/>
            <w:tcBorders>
              <w:bottom w:val="single" w:sz="4" w:space="0" w:color="auto"/>
            </w:tcBorders>
            <w:vAlign w:val="center"/>
          </w:tcPr>
          <w:p w14:paraId="2134E5AA" w14:textId="77777777" w:rsidR="00675D86" w:rsidRPr="006B2426" w:rsidRDefault="00675D86" w:rsidP="00311ADD">
            <w:pPr>
              <w:tabs>
                <w:tab w:val="left" w:pos="0"/>
              </w:tabs>
              <w:suppressAutoHyphens/>
              <w:rPr>
                <w:bCs/>
              </w:rPr>
            </w:pPr>
            <w:r w:rsidRPr="006B2426">
              <w:rPr>
                <w:bCs/>
              </w:rPr>
              <w:t>сётокан - ката одиночные,</w:t>
            </w:r>
          </w:p>
          <w:p w14:paraId="055B691A" w14:textId="77777777" w:rsidR="00675D86" w:rsidRPr="006B2426" w:rsidRDefault="00675D86" w:rsidP="00311ADD">
            <w:pPr>
              <w:tabs>
                <w:tab w:val="left" w:pos="0"/>
              </w:tabs>
              <w:suppressAutoHyphens/>
            </w:pPr>
            <w:r w:rsidRPr="006B2426">
              <w:rPr>
                <w:bCs/>
              </w:rPr>
              <w:t>сётокан - кумите</w:t>
            </w:r>
          </w:p>
        </w:tc>
        <w:tc>
          <w:tcPr>
            <w:tcW w:w="2127" w:type="dxa"/>
            <w:vMerge/>
            <w:vAlign w:val="center"/>
          </w:tcPr>
          <w:p w14:paraId="1EDBC2B8" w14:textId="77777777" w:rsidR="00675D86" w:rsidRPr="006B2426" w:rsidRDefault="00675D86" w:rsidP="00311ADD">
            <w:pPr>
              <w:tabs>
                <w:tab w:val="left" w:pos="0"/>
              </w:tabs>
              <w:suppressAutoHyphens/>
              <w:ind w:right="284"/>
              <w:jc w:val="center"/>
            </w:pPr>
          </w:p>
        </w:tc>
        <w:tc>
          <w:tcPr>
            <w:tcW w:w="1843" w:type="dxa"/>
            <w:tcBorders>
              <w:bottom w:val="single" w:sz="4" w:space="0" w:color="auto"/>
              <w:right w:val="single" w:sz="8" w:space="0" w:color="auto"/>
            </w:tcBorders>
            <w:shd w:val="clear" w:color="auto" w:fill="auto"/>
            <w:vAlign w:val="center"/>
          </w:tcPr>
          <w:p w14:paraId="6FC9D020" w14:textId="77777777" w:rsidR="00F208C3" w:rsidRPr="006B2426" w:rsidRDefault="00147ADF" w:rsidP="00147ADF">
            <w:pPr>
              <w:suppressAutoHyphens/>
              <w:ind w:left="-110" w:right="-111"/>
              <w:jc w:val="center"/>
            </w:pPr>
            <w:r w:rsidRPr="006B2426">
              <w:t>в год первенства мира</w:t>
            </w:r>
          </w:p>
          <w:p w14:paraId="2C42602D" w14:textId="77777777" w:rsidR="00675D86" w:rsidRPr="006B2426" w:rsidRDefault="00147ADF" w:rsidP="00147ADF">
            <w:pPr>
              <w:suppressAutoHyphens/>
              <w:ind w:left="-110" w:right="-111"/>
              <w:jc w:val="center"/>
            </w:pPr>
            <w:r w:rsidRPr="006B2426">
              <w:t xml:space="preserve">среди </w:t>
            </w:r>
            <w:r w:rsidR="00675D86" w:rsidRPr="006B2426">
              <w:t>юношей</w:t>
            </w:r>
          </w:p>
          <w:p w14:paraId="09705E44" w14:textId="77777777" w:rsidR="00675D86" w:rsidRPr="006B2426" w:rsidRDefault="00675D86" w:rsidP="00246886">
            <w:pPr>
              <w:tabs>
                <w:tab w:val="left" w:pos="0"/>
              </w:tabs>
              <w:suppressAutoHyphens/>
              <w:jc w:val="center"/>
            </w:pPr>
            <w:r w:rsidRPr="006B2426">
              <w:t>16-18 лет</w:t>
            </w:r>
          </w:p>
        </w:tc>
      </w:tr>
      <w:tr w:rsidR="00147ADF" w:rsidRPr="006B2426" w14:paraId="186327A0" w14:textId="77777777" w:rsidTr="00C808B0">
        <w:trPr>
          <w:trHeight w:val="1141"/>
        </w:trPr>
        <w:tc>
          <w:tcPr>
            <w:tcW w:w="2268" w:type="dxa"/>
            <w:tcBorders>
              <w:left w:val="single" w:sz="8" w:space="0" w:color="auto"/>
              <w:bottom w:val="single" w:sz="4" w:space="0" w:color="auto"/>
            </w:tcBorders>
            <w:vAlign w:val="center"/>
          </w:tcPr>
          <w:p w14:paraId="58833C64" w14:textId="77777777" w:rsidR="00147ADF" w:rsidRPr="006B2426" w:rsidRDefault="00147ADF" w:rsidP="00B9026A">
            <w:pPr>
              <w:tabs>
                <w:tab w:val="left" w:pos="0"/>
              </w:tabs>
              <w:suppressAutoHyphens/>
              <w:ind w:right="32"/>
              <w:jc w:val="center"/>
            </w:pPr>
            <w:r w:rsidRPr="006B2426">
              <w:t>юноши, девушки</w:t>
            </w:r>
          </w:p>
          <w:p w14:paraId="3DB0AE62" w14:textId="77777777" w:rsidR="00147ADF" w:rsidRPr="006B2426" w:rsidRDefault="00147ADF" w:rsidP="00EC521C">
            <w:pPr>
              <w:tabs>
                <w:tab w:val="left" w:pos="0"/>
              </w:tabs>
              <w:suppressAutoHyphens/>
              <w:ind w:right="32"/>
              <w:jc w:val="center"/>
            </w:pPr>
            <w:r w:rsidRPr="006B2426">
              <w:t>14-15, 16-17 лет</w:t>
            </w:r>
          </w:p>
        </w:tc>
        <w:tc>
          <w:tcPr>
            <w:tcW w:w="3685" w:type="dxa"/>
            <w:tcBorders>
              <w:bottom w:val="single" w:sz="4" w:space="0" w:color="auto"/>
            </w:tcBorders>
            <w:vAlign w:val="center"/>
          </w:tcPr>
          <w:p w14:paraId="3E1EA837" w14:textId="77777777" w:rsidR="00147ADF" w:rsidRPr="006B2426" w:rsidRDefault="00147ADF" w:rsidP="00B9026A">
            <w:pPr>
              <w:tabs>
                <w:tab w:val="left" w:pos="0"/>
              </w:tabs>
              <w:suppressAutoHyphens/>
              <w:rPr>
                <w:bCs/>
              </w:rPr>
            </w:pPr>
            <w:r w:rsidRPr="006B2426">
              <w:rPr>
                <w:bCs/>
              </w:rPr>
              <w:t>сётокан - ката - группа,</w:t>
            </w:r>
          </w:p>
          <w:p w14:paraId="39280BD0" w14:textId="77777777" w:rsidR="00147ADF" w:rsidRPr="006B2426" w:rsidRDefault="00147ADF" w:rsidP="00311ADD">
            <w:pPr>
              <w:tabs>
                <w:tab w:val="left" w:pos="0"/>
              </w:tabs>
              <w:suppressAutoHyphens/>
              <w:ind w:right="33"/>
              <w:rPr>
                <w:bCs/>
              </w:rPr>
            </w:pPr>
            <w:r w:rsidRPr="006B2426">
              <w:rPr>
                <w:bCs/>
              </w:rPr>
              <w:t>сётокан - кумите -</w:t>
            </w:r>
          </w:p>
          <w:p w14:paraId="505A0F7E" w14:textId="77777777" w:rsidR="00147ADF" w:rsidRPr="006B2426" w:rsidRDefault="00147ADF" w:rsidP="00311ADD">
            <w:pPr>
              <w:tabs>
                <w:tab w:val="left" w:pos="0"/>
              </w:tabs>
              <w:suppressAutoHyphens/>
            </w:pPr>
            <w:r w:rsidRPr="006B2426">
              <w:rPr>
                <w:bCs/>
              </w:rPr>
              <w:t>командные соревнования</w:t>
            </w:r>
          </w:p>
        </w:tc>
        <w:tc>
          <w:tcPr>
            <w:tcW w:w="2127" w:type="dxa"/>
            <w:vMerge/>
            <w:vAlign w:val="center"/>
          </w:tcPr>
          <w:p w14:paraId="2A1121F4" w14:textId="77777777" w:rsidR="00147ADF" w:rsidRPr="006B2426" w:rsidRDefault="00147ADF" w:rsidP="00B9026A">
            <w:pPr>
              <w:tabs>
                <w:tab w:val="left" w:pos="0"/>
              </w:tabs>
              <w:suppressAutoHyphens/>
              <w:ind w:right="284"/>
              <w:jc w:val="center"/>
            </w:pPr>
          </w:p>
        </w:tc>
        <w:tc>
          <w:tcPr>
            <w:tcW w:w="1843" w:type="dxa"/>
            <w:vMerge w:val="restart"/>
            <w:tcBorders>
              <w:right w:val="single" w:sz="8" w:space="0" w:color="auto"/>
            </w:tcBorders>
            <w:shd w:val="clear" w:color="auto" w:fill="D9D9D9" w:themeFill="background1" w:themeFillShade="D9"/>
            <w:vAlign w:val="center"/>
          </w:tcPr>
          <w:p w14:paraId="6E504490" w14:textId="77777777" w:rsidR="00147ADF" w:rsidRPr="006B2426" w:rsidRDefault="00147ADF" w:rsidP="00B9026A">
            <w:pPr>
              <w:tabs>
                <w:tab w:val="left" w:pos="0"/>
              </w:tabs>
              <w:suppressAutoHyphens/>
              <w:ind w:right="284"/>
              <w:jc w:val="center"/>
            </w:pPr>
          </w:p>
        </w:tc>
      </w:tr>
      <w:tr w:rsidR="00147ADF" w:rsidRPr="006B2426" w14:paraId="64D74104" w14:textId="77777777" w:rsidTr="00C808B0">
        <w:trPr>
          <w:trHeight w:val="1141"/>
        </w:trPr>
        <w:tc>
          <w:tcPr>
            <w:tcW w:w="2268" w:type="dxa"/>
            <w:tcBorders>
              <w:top w:val="single" w:sz="4" w:space="0" w:color="auto"/>
              <w:left w:val="single" w:sz="8" w:space="0" w:color="auto"/>
              <w:bottom w:val="single" w:sz="4" w:space="0" w:color="auto"/>
            </w:tcBorders>
            <w:vAlign w:val="center"/>
          </w:tcPr>
          <w:p w14:paraId="2EF3DA66" w14:textId="77777777" w:rsidR="00147ADF" w:rsidRPr="006B2426" w:rsidRDefault="00147ADF" w:rsidP="00246886">
            <w:pPr>
              <w:tabs>
                <w:tab w:val="left" w:pos="0"/>
              </w:tabs>
              <w:suppressAutoHyphens/>
              <w:ind w:right="32"/>
              <w:jc w:val="center"/>
            </w:pPr>
            <w:r w:rsidRPr="006B2426">
              <w:t>юниоры, юниорки</w:t>
            </w:r>
          </w:p>
          <w:p w14:paraId="5C0E5A83" w14:textId="77777777" w:rsidR="00147ADF" w:rsidRPr="006B2426" w:rsidRDefault="00147ADF" w:rsidP="00246886">
            <w:pPr>
              <w:tabs>
                <w:tab w:val="left" w:pos="0"/>
              </w:tabs>
              <w:suppressAutoHyphens/>
              <w:ind w:right="32"/>
              <w:jc w:val="center"/>
            </w:pPr>
            <w:r w:rsidRPr="006B2426">
              <w:t>16-20 лет</w:t>
            </w:r>
          </w:p>
        </w:tc>
        <w:tc>
          <w:tcPr>
            <w:tcW w:w="3685" w:type="dxa"/>
            <w:tcBorders>
              <w:top w:val="single" w:sz="4" w:space="0" w:color="auto"/>
              <w:bottom w:val="single" w:sz="4" w:space="0" w:color="auto"/>
            </w:tcBorders>
            <w:vAlign w:val="center"/>
          </w:tcPr>
          <w:p w14:paraId="2DB33D2A" w14:textId="77777777" w:rsidR="00147ADF" w:rsidRPr="006B2426" w:rsidRDefault="00147ADF" w:rsidP="00246886">
            <w:pPr>
              <w:tabs>
                <w:tab w:val="left" w:pos="0"/>
              </w:tabs>
              <w:suppressAutoHyphens/>
              <w:rPr>
                <w:bCs/>
              </w:rPr>
            </w:pPr>
            <w:r w:rsidRPr="006B2426">
              <w:rPr>
                <w:bCs/>
              </w:rPr>
              <w:t>сётокан - ката одиночные,</w:t>
            </w:r>
          </w:p>
          <w:p w14:paraId="503E4B79" w14:textId="77777777" w:rsidR="00EB5270" w:rsidRPr="006B2426" w:rsidRDefault="00EB5270" w:rsidP="00246886">
            <w:pPr>
              <w:tabs>
                <w:tab w:val="left" w:pos="0"/>
              </w:tabs>
              <w:suppressAutoHyphens/>
              <w:rPr>
                <w:bCs/>
              </w:rPr>
            </w:pPr>
            <w:r w:rsidRPr="006B2426">
              <w:rPr>
                <w:bCs/>
              </w:rPr>
              <w:t>сётокан - ката - группа,</w:t>
            </w:r>
          </w:p>
          <w:p w14:paraId="00E24B49" w14:textId="77777777" w:rsidR="00147ADF" w:rsidRPr="006B2426" w:rsidRDefault="00147ADF" w:rsidP="00246886">
            <w:pPr>
              <w:tabs>
                <w:tab w:val="left" w:pos="0"/>
              </w:tabs>
              <w:suppressAutoHyphens/>
              <w:rPr>
                <w:bCs/>
              </w:rPr>
            </w:pPr>
            <w:r w:rsidRPr="006B2426">
              <w:rPr>
                <w:bCs/>
              </w:rPr>
              <w:t>сётокан</w:t>
            </w:r>
            <w:r w:rsidR="00EB5270" w:rsidRPr="006B2426">
              <w:rPr>
                <w:bCs/>
              </w:rPr>
              <w:t xml:space="preserve"> -</w:t>
            </w:r>
            <w:r w:rsidRPr="006B2426">
              <w:rPr>
                <w:bCs/>
              </w:rPr>
              <w:t xml:space="preserve"> кумите</w:t>
            </w:r>
            <w:r w:rsidR="00EB5270" w:rsidRPr="006B2426">
              <w:rPr>
                <w:bCs/>
              </w:rPr>
              <w:t>,</w:t>
            </w:r>
          </w:p>
          <w:p w14:paraId="046ED955" w14:textId="77777777" w:rsidR="00EB5270" w:rsidRPr="006B2426" w:rsidRDefault="00EB5270" w:rsidP="00EB5270">
            <w:pPr>
              <w:tabs>
                <w:tab w:val="left" w:pos="0"/>
              </w:tabs>
              <w:suppressAutoHyphens/>
              <w:ind w:right="33"/>
              <w:rPr>
                <w:bCs/>
              </w:rPr>
            </w:pPr>
            <w:r w:rsidRPr="006B2426">
              <w:rPr>
                <w:bCs/>
              </w:rPr>
              <w:t>сётокан - кумите -</w:t>
            </w:r>
          </w:p>
          <w:p w14:paraId="2B9452FF" w14:textId="77777777" w:rsidR="00EB5270" w:rsidRPr="006B2426" w:rsidRDefault="00EB5270" w:rsidP="00EB5270">
            <w:pPr>
              <w:tabs>
                <w:tab w:val="left" w:pos="0"/>
              </w:tabs>
              <w:suppressAutoHyphens/>
            </w:pPr>
            <w:r w:rsidRPr="006B2426">
              <w:rPr>
                <w:bCs/>
              </w:rPr>
              <w:t>командные соревнования</w:t>
            </w:r>
          </w:p>
        </w:tc>
        <w:tc>
          <w:tcPr>
            <w:tcW w:w="2127" w:type="dxa"/>
            <w:vMerge/>
            <w:tcBorders>
              <w:bottom w:val="single" w:sz="4" w:space="0" w:color="auto"/>
            </w:tcBorders>
            <w:vAlign w:val="center"/>
          </w:tcPr>
          <w:p w14:paraId="7440B9B0" w14:textId="77777777" w:rsidR="00147ADF" w:rsidRPr="006B2426" w:rsidRDefault="00147ADF" w:rsidP="00246886">
            <w:pPr>
              <w:tabs>
                <w:tab w:val="left" w:pos="0"/>
              </w:tabs>
              <w:suppressAutoHyphens/>
              <w:ind w:right="284"/>
              <w:jc w:val="center"/>
            </w:pPr>
          </w:p>
        </w:tc>
        <w:tc>
          <w:tcPr>
            <w:tcW w:w="1843" w:type="dxa"/>
            <w:vMerge/>
            <w:tcBorders>
              <w:bottom w:val="single" w:sz="4" w:space="0" w:color="auto"/>
              <w:right w:val="single" w:sz="8" w:space="0" w:color="auto"/>
            </w:tcBorders>
            <w:shd w:val="clear" w:color="auto" w:fill="D9D9D9" w:themeFill="background1" w:themeFillShade="D9"/>
            <w:vAlign w:val="center"/>
          </w:tcPr>
          <w:p w14:paraId="72208690" w14:textId="77777777" w:rsidR="00147ADF" w:rsidRPr="006B2426" w:rsidRDefault="00147ADF" w:rsidP="00246886">
            <w:pPr>
              <w:tabs>
                <w:tab w:val="left" w:pos="0"/>
              </w:tabs>
              <w:suppressAutoHyphens/>
              <w:ind w:right="284"/>
              <w:jc w:val="center"/>
            </w:pPr>
          </w:p>
        </w:tc>
      </w:tr>
      <w:tr w:rsidR="00675D86" w:rsidRPr="006B2426" w14:paraId="10AA64B1" w14:textId="77777777" w:rsidTr="00C808B0">
        <w:trPr>
          <w:trHeight w:val="1141"/>
        </w:trPr>
        <w:tc>
          <w:tcPr>
            <w:tcW w:w="2268" w:type="dxa"/>
            <w:tcBorders>
              <w:top w:val="single" w:sz="4" w:space="0" w:color="auto"/>
              <w:left w:val="single" w:sz="8" w:space="0" w:color="auto"/>
              <w:bottom w:val="single" w:sz="8" w:space="0" w:color="auto"/>
            </w:tcBorders>
            <w:vAlign w:val="center"/>
          </w:tcPr>
          <w:p w14:paraId="30E6164A" w14:textId="77777777" w:rsidR="00675D86" w:rsidRPr="006B2426" w:rsidRDefault="00675D86" w:rsidP="00675D86">
            <w:pPr>
              <w:tabs>
                <w:tab w:val="left" w:pos="0"/>
              </w:tabs>
              <w:suppressAutoHyphens/>
              <w:ind w:right="32"/>
              <w:jc w:val="center"/>
            </w:pPr>
            <w:r w:rsidRPr="006B2426">
              <w:t>юниоры, юниорки</w:t>
            </w:r>
          </w:p>
          <w:p w14:paraId="05F1D493" w14:textId="77777777" w:rsidR="00675D86" w:rsidRPr="006B2426" w:rsidRDefault="00675D86" w:rsidP="00675D86">
            <w:pPr>
              <w:tabs>
                <w:tab w:val="left" w:pos="0"/>
              </w:tabs>
              <w:suppressAutoHyphens/>
              <w:ind w:right="32"/>
              <w:jc w:val="center"/>
            </w:pPr>
            <w:r w:rsidRPr="006B2426">
              <w:t>19-21 лет</w:t>
            </w:r>
          </w:p>
        </w:tc>
        <w:tc>
          <w:tcPr>
            <w:tcW w:w="3685" w:type="dxa"/>
            <w:tcBorders>
              <w:top w:val="single" w:sz="4" w:space="0" w:color="auto"/>
              <w:bottom w:val="single" w:sz="8" w:space="0" w:color="auto"/>
            </w:tcBorders>
            <w:vAlign w:val="center"/>
          </w:tcPr>
          <w:p w14:paraId="2974CE04" w14:textId="77777777" w:rsidR="00675D86" w:rsidRPr="006B2426" w:rsidRDefault="00675D86" w:rsidP="00675D86">
            <w:pPr>
              <w:tabs>
                <w:tab w:val="left" w:pos="0"/>
              </w:tabs>
              <w:suppressAutoHyphens/>
              <w:rPr>
                <w:bCs/>
              </w:rPr>
            </w:pPr>
            <w:r w:rsidRPr="006B2426">
              <w:rPr>
                <w:bCs/>
              </w:rPr>
              <w:t>сётокан - ката одиночные,</w:t>
            </w:r>
          </w:p>
          <w:p w14:paraId="0110354A" w14:textId="77777777" w:rsidR="00675D86" w:rsidRPr="006B2426" w:rsidRDefault="00675D86" w:rsidP="00675D86">
            <w:pPr>
              <w:tabs>
                <w:tab w:val="left" w:pos="0"/>
              </w:tabs>
              <w:suppressAutoHyphens/>
            </w:pPr>
            <w:r w:rsidRPr="006B2426">
              <w:rPr>
                <w:bCs/>
              </w:rPr>
              <w:t>сётокан - кумите</w:t>
            </w:r>
          </w:p>
        </w:tc>
        <w:tc>
          <w:tcPr>
            <w:tcW w:w="2127" w:type="dxa"/>
            <w:vMerge/>
            <w:tcBorders>
              <w:bottom w:val="single" w:sz="8" w:space="0" w:color="auto"/>
            </w:tcBorders>
            <w:vAlign w:val="center"/>
          </w:tcPr>
          <w:p w14:paraId="65D91672" w14:textId="77777777" w:rsidR="00675D86" w:rsidRPr="006B2426" w:rsidRDefault="00675D86" w:rsidP="00675D86">
            <w:pPr>
              <w:tabs>
                <w:tab w:val="left" w:pos="0"/>
              </w:tabs>
              <w:suppressAutoHyphens/>
              <w:ind w:right="284"/>
              <w:jc w:val="center"/>
            </w:pPr>
          </w:p>
        </w:tc>
        <w:tc>
          <w:tcPr>
            <w:tcW w:w="1843" w:type="dxa"/>
            <w:tcBorders>
              <w:top w:val="single" w:sz="4" w:space="0" w:color="auto"/>
              <w:bottom w:val="single" w:sz="8" w:space="0" w:color="auto"/>
              <w:right w:val="single" w:sz="8" w:space="0" w:color="auto"/>
            </w:tcBorders>
            <w:shd w:val="clear" w:color="auto" w:fill="auto"/>
            <w:vAlign w:val="center"/>
          </w:tcPr>
          <w:p w14:paraId="543F06F4" w14:textId="77777777" w:rsidR="00F208C3" w:rsidRPr="006B2426" w:rsidRDefault="00675D86" w:rsidP="00147ADF">
            <w:pPr>
              <w:suppressAutoHyphens/>
              <w:ind w:left="-112" w:right="-111"/>
              <w:jc w:val="center"/>
            </w:pPr>
            <w:r w:rsidRPr="006B2426">
              <w:t xml:space="preserve">в год </w:t>
            </w:r>
            <w:r w:rsidR="00147ADF" w:rsidRPr="006B2426">
              <w:t>первенства мира</w:t>
            </w:r>
          </w:p>
          <w:p w14:paraId="10FAA765" w14:textId="77777777" w:rsidR="00675D86" w:rsidRPr="006B2426" w:rsidRDefault="00675D86" w:rsidP="00147ADF">
            <w:pPr>
              <w:suppressAutoHyphens/>
              <w:ind w:left="-112" w:right="-111"/>
              <w:jc w:val="center"/>
            </w:pPr>
            <w:r w:rsidRPr="006B2426">
              <w:t>среди юниоров</w:t>
            </w:r>
          </w:p>
          <w:p w14:paraId="7AF47E9E" w14:textId="77777777" w:rsidR="00675D86" w:rsidRPr="006B2426" w:rsidRDefault="00675D86" w:rsidP="00675D86">
            <w:pPr>
              <w:tabs>
                <w:tab w:val="left" w:pos="0"/>
              </w:tabs>
              <w:suppressAutoHyphens/>
              <w:jc w:val="center"/>
            </w:pPr>
            <w:r w:rsidRPr="006B2426">
              <w:t>19-21 лет</w:t>
            </w:r>
          </w:p>
        </w:tc>
      </w:tr>
    </w:tbl>
    <w:p w14:paraId="73E5A65A" w14:textId="77777777" w:rsidR="007D2F3E" w:rsidRPr="006B2426" w:rsidRDefault="007D2F3E"/>
    <w:p w14:paraId="4C2BB28C" w14:textId="77777777" w:rsidR="007D2F3E" w:rsidRPr="006B2426" w:rsidRDefault="007D2F3E"/>
    <w:p w14:paraId="436D7568" w14:textId="77777777" w:rsidR="008F627A" w:rsidRPr="006B2426" w:rsidRDefault="008F627A"/>
    <w:p w14:paraId="593DFABC" w14:textId="77777777" w:rsidR="008F627A" w:rsidRPr="006B2426" w:rsidRDefault="008F627A"/>
    <w:p w14:paraId="39C8E3FA" w14:textId="77777777" w:rsidR="008F627A" w:rsidRPr="006B2426" w:rsidRDefault="008F627A"/>
    <w:p w14:paraId="6ADEB3F3" w14:textId="77777777" w:rsidR="00141B08" w:rsidRPr="006B2426" w:rsidRDefault="00141B08"/>
    <w:p w14:paraId="7CAA7213" w14:textId="77777777" w:rsidR="00141B08" w:rsidRPr="006B2426" w:rsidRDefault="00141B08"/>
    <w:p w14:paraId="31E74C66" w14:textId="77777777" w:rsidR="00141B08" w:rsidRPr="006B2426" w:rsidRDefault="00141B08"/>
    <w:tbl>
      <w:tblPr>
        <w:tblStyle w:val="ab"/>
        <w:tblW w:w="9923" w:type="dxa"/>
        <w:tblInd w:w="-152" w:type="dxa"/>
        <w:tblLayout w:type="fixed"/>
        <w:tblLook w:val="04A0" w:firstRow="1" w:lastRow="0" w:firstColumn="1" w:lastColumn="0" w:noHBand="0" w:noVBand="1"/>
      </w:tblPr>
      <w:tblGrid>
        <w:gridCol w:w="2257"/>
        <w:gridCol w:w="11"/>
        <w:gridCol w:w="3685"/>
        <w:gridCol w:w="2127"/>
        <w:gridCol w:w="1843"/>
      </w:tblGrid>
      <w:tr w:rsidR="00C808B0" w:rsidRPr="006B2426" w14:paraId="754028C4" w14:textId="77777777" w:rsidTr="00C808B0">
        <w:tc>
          <w:tcPr>
            <w:tcW w:w="2268" w:type="dxa"/>
            <w:gridSpan w:val="2"/>
            <w:tcBorders>
              <w:top w:val="single" w:sz="8" w:space="0" w:color="auto"/>
              <w:left w:val="single" w:sz="8" w:space="0" w:color="auto"/>
              <w:bottom w:val="single" w:sz="8" w:space="0" w:color="auto"/>
            </w:tcBorders>
            <w:vAlign w:val="center"/>
          </w:tcPr>
          <w:p w14:paraId="116AA486" w14:textId="77777777" w:rsidR="00C808B0" w:rsidRPr="006B2426" w:rsidRDefault="00C808B0" w:rsidP="00C808B0">
            <w:pPr>
              <w:tabs>
                <w:tab w:val="left" w:pos="0"/>
              </w:tabs>
              <w:suppressAutoHyphens/>
              <w:ind w:right="35"/>
              <w:jc w:val="center"/>
            </w:pPr>
            <w:r w:rsidRPr="006B2426">
              <w:lastRenderedPageBreak/>
              <w:t>Возрастная группа</w:t>
            </w:r>
          </w:p>
        </w:tc>
        <w:tc>
          <w:tcPr>
            <w:tcW w:w="3685" w:type="dxa"/>
            <w:tcBorders>
              <w:top w:val="single" w:sz="8" w:space="0" w:color="auto"/>
              <w:bottom w:val="single" w:sz="8" w:space="0" w:color="auto"/>
            </w:tcBorders>
            <w:vAlign w:val="center"/>
          </w:tcPr>
          <w:p w14:paraId="43365663" w14:textId="77777777" w:rsidR="00C808B0" w:rsidRPr="006B2426" w:rsidRDefault="00C808B0"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14:paraId="169CE62A" w14:textId="77777777" w:rsidR="00C808B0" w:rsidRPr="006B2426" w:rsidRDefault="00C808B0" w:rsidP="00C808B0">
            <w:pPr>
              <w:tabs>
                <w:tab w:val="left" w:pos="0"/>
              </w:tabs>
              <w:suppressAutoHyphens/>
              <w:ind w:right="-108"/>
              <w:jc w:val="center"/>
            </w:pPr>
            <w:r w:rsidRPr="006B2426">
              <w:t>Статус и наименование соревнований</w:t>
            </w:r>
          </w:p>
        </w:tc>
        <w:tc>
          <w:tcPr>
            <w:tcW w:w="1843" w:type="dxa"/>
            <w:tcBorders>
              <w:top w:val="single" w:sz="8" w:space="0" w:color="auto"/>
              <w:bottom w:val="single" w:sz="8" w:space="0" w:color="auto"/>
              <w:right w:val="single" w:sz="8" w:space="0" w:color="auto"/>
            </w:tcBorders>
            <w:vAlign w:val="center"/>
          </w:tcPr>
          <w:p w14:paraId="1C3696B4" w14:textId="77777777" w:rsidR="00C808B0" w:rsidRPr="006B2426" w:rsidRDefault="00C808B0" w:rsidP="00C808B0">
            <w:pPr>
              <w:tabs>
                <w:tab w:val="left" w:pos="0"/>
              </w:tabs>
              <w:suppressAutoHyphens/>
              <w:ind w:right="-111"/>
              <w:jc w:val="center"/>
            </w:pPr>
            <w:r w:rsidRPr="006B2426">
              <w:t>Примечание</w:t>
            </w:r>
          </w:p>
        </w:tc>
      </w:tr>
      <w:tr w:rsidR="00675D86" w:rsidRPr="006B2426" w14:paraId="071CCE18" w14:textId="77777777" w:rsidTr="00C808B0">
        <w:trPr>
          <w:trHeight w:val="2617"/>
        </w:trPr>
        <w:tc>
          <w:tcPr>
            <w:tcW w:w="2268" w:type="dxa"/>
            <w:gridSpan w:val="2"/>
            <w:tcBorders>
              <w:top w:val="single" w:sz="8" w:space="0" w:color="auto"/>
              <w:left w:val="single" w:sz="8" w:space="0" w:color="auto"/>
            </w:tcBorders>
            <w:vAlign w:val="center"/>
          </w:tcPr>
          <w:p w14:paraId="3968DBF1" w14:textId="77777777" w:rsidR="00675D86" w:rsidRPr="006B2426" w:rsidRDefault="00675D86" w:rsidP="00FA14D1">
            <w:pPr>
              <w:suppressAutoHyphens/>
              <w:ind w:left="-110" w:right="-48"/>
              <w:jc w:val="center"/>
            </w:pPr>
            <w:r w:rsidRPr="006B2426">
              <w:t>мужчины, женщины</w:t>
            </w:r>
          </w:p>
          <w:p w14:paraId="06CA8665" w14:textId="77777777" w:rsidR="00675D86" w:rsidRPr="006B2426" w:rsidRDefault="00675D86" w:rsidP="00F14829">
            <w:pPr>
              <w:suppressAutoHyphens/>
              <w:ind w:left="-110" w:right="-58"/>
              <w:jc w:val="center"/>
            </w:pPr>
            <w:r w:rsidRPr="006B2426">
              <w:t>с 18 лет</w:t>
            </w:r>
          </w:p>
        </w:tc>
        <w:tc>
          <w:tcPr>
            <w:tcW w:w="3685" w:type="dxa"/>
            <w:tcBorders>
              <w:top w:val="single" w:sz="8" w:space="0" w:color="auto"/>
              <w:bottom w:val="single" w:sz="4" w:space="0" w:color="auto"/>
            </w:tcBorders>
            <w:vAlign w:val="center"/>
          </w:tcPr>
          <w:p w14:paraId="22927C01" w14:textId="77777777" w:rsidR="00A66EC4" w:rsidRPr="006B2426" w:rsidRDefault="00A66EC4" w:rsidP="00A66EC4">
            <w:pPr>
              <w:tabs>
                <w:tab w:val="left" w:pos="0"/>
              </w:tabs>
              <w:suppressAutoHyphens/>
              <w:rPr>
                <w:bCs/>
              </w:rPr>
            </w:pPr>
            <w:r w:rsidRPr="006B2426">
              <w:rPr>
                <w:bCs/>
              </w:rPr>
              <w:t>сётокан - ката одиночные,</w:t>
            </w:r>
          </w:p>
          <w:p w14:paraId="68ABE563" w14:textId="77777777" w:rsidR="00A66EC4" w:rsidRPr="006B2426" w:rsidRDefault="00A66EC4" w:rsidP="00A66EC4">
            <w:pPr>
              <w:tabs>
                <w:tab w:val="left" w:pos="0"/>
              </w:tabs>
              <w:suppressAutoHyphens/>
              <w:rPr>
                <w:bCs/>
              </w:rPr>
            </w:pPr>
            <w:r w:rsidRPr="006B2426">
              <w:rPr>
                <w:bCs/>
              </w:rPr>
              <w:t>сётокан - ката - группа,</w:t>
            </w:r>
          </w:p>
          <w:p w14:paraId="258BFB8E" w14:textId="77777777" w:rsidR="00675D86" w:rsidRPr="006B2426" w:rsidRDefault="00A66EC4" w:rsidP="00A66EC4">
            <w:pPr>
              <w:tabs>
                <w:tab w:val="left" w:pos="0"/>
              </w:tabs>
              <w:suppressAutoHyphens/>
              <w:rPr>
                <w:bCs/>
              </w:rPr>
            </w:pPr>
            <w:r w:rsidRPr="006B2426">
              <w:rPr>
                <w:bCs/>
              </w:rPr>
              <w:t>сётокан - кумите,</w:t>
            </w:r>
          </w:p>
          <w:p w14:paraId="063E4258" w14:textId="77777777" w:rsidR="00A66EC4" w:rsidRPr="006B2426" w:rsidRDefault="00A66EC4" w:rsidP="00A66EC4">
            <w:pPr>
              <w:tabs>
                <w:tab w:val="left" w:pos="0"/>
              </w:tabs>
              <w:suppressAutoHyphens/>
              <w:ind w:right="33"/>
              <w:rPr>
                <w:bCs/>
              </w:rPr>
            </w:pPr>
            <w:r w:rsidRPr="006B2426">
              <w:rPr>
                <w:bCs/>
              </w:rPr>
              <w:t>сётокан - кумите -</w:t>
            </w:r>
          </w:p>
          <w:p w14:paraId="1D83CF96" w14:textId="77777777" w:rsidR="00A66EC4" w:rsidRPr="006B2426" w:rsidRDefault="00A66EC4" w:rsidP="00A66EC4">
            <w:pPr>
              <w:tabs>
                <w:tab w:val="left" w:pos="0"/>
              </w:tabs>
              <w:suppressAutoHyphens/>
              <w:rPr>
                <w:bCs/>
              </w:rPr>
            </w:pPr>
            <w:r w:rsidRPr="006B2426">
              <w:rPr>
                <w:bCs/>
              </w:rPr>
              <w:t>командные соревнования</w:t>
            </w:r>
          </w:p>
        </w:tc>
        <w:tc>
          <w:tcPr>
            <w:tcW w:w="2127" w:type="dxa"/>
            <w:vMerge w:val="restart"/>
            <w:tcBorders>
              <w:top w:val="single" w:sz="8" w:space="0" w:color="auto"/>
            </w:tcBorders>
            <w:vAlign w:val="center"/>
          </w:tcPr>
          <w:p w14:paraId="64BF6802" w14:textId="77777777" w:rsidR="00147ADF" w:rsidRPr="006B2426" w:rsidRDefault="00147ADF" w:rsidP="00E272E2">
            <w:pPr>
              <w:pStyle w:val="a9"/>
              <w:numPr>
                <w:ilvl w:val="0"/>
                <w:numId w:val="78"/>
              </w:numPr>
              <w:suppressAutoHyphens/>
              <w:ind w:left="204" w:right="-90" w:hanging="232"/>
              <w:rPr>
                <w:sz w:val="24"/>
                <w:szCs w:val="24"/>
                <w:u w:val="single"/>
              </w:rPr>
            </w:pPr>
            <w:r w:rsidRPr="006B2426">
              <w:rPr>
                <w:sz w:val="24"/>
                <w:szCs w:val="24"/>
                <w:u w:val="single"/>
              </w:rPr>
              <w:t>чемпионаты,</w:t>
            </w:r>
          </w:p>
          <w:p w14:paraId="1E060F9D" w14:textId="77777777" w:rsidR="00516FDB" w:rsidRPr="006B2426" w:rsidRDefault="00147ADF" w:rsidP="00147ADF">
            <w:pPr>
              <w:pStyle w:val="a9"/>
              <w:suppressAutoHyphens/>
              <w:ind w:left="204" w:right="-90"/>
              <w:rPr>
                <w:sz w:val="24"/>
                <w:szCs w:val="24"/>
                <w:u w:val="single"/>
              </w:rPr>
            </w:pPr>
            <w:r w:rsidRPr="006B2426">
              <w:rPr>
                <w:sz w:val="24"/>
                <w:szCs w:val="24"/>
                <w:u w:val="single"/>
              </w:rPr>
              <w:t>Кубки:</w:t>
            </w:r>
          </w:p>
          <w:p w14:paraId="6991A950" w14:textId="77777777" w:rsidR="00516FDB" w:rsidRPr="006B2426" w:rsidRDefault="00147ADF" w:rsidP="00147ADF">
            <w:pPr>
              <w:pStyle w:val="a9"/>
              <w:suppressAutoHyphens/>
              <w:ind w:left="204" w:right="-90"/>
              <w:rPr>
                <w:sz w:val="24"/>
                <w:szCs w:val="24"/>
              </w:rPr>
            </w:pPr>
            <w:r w:rsidRPr="006B2426">
              <w:rPr>
                <w:sz w:val="24"/>
                <w:szCs w:val="24"/>
              </w:rPr>
              <w:t>мира,</w:t>
            </w:r>
          </w:p>
          <w:p w14:paraId="14195382" w14:textId="77777777" w:rsidR="00516FDB" w:rsidRPr="006B2426" w:rsidRDefault="00147ADF" w:rsidP="00147ADF">
            <w:pPr>
              <w:pStyle w:val="a9"/>
              <w:suppressAutoHyphens/>
              <w:ind w:left="204" w:right="-90"/>
              <w:rPr>
                <w:sz w:val="24"/>
                <w:szCs w:val="24"/>
              </w:rPr>
            </w:pPr>
            <w:r w:rsidRPr="006B2426">
              <w:rPr>
                <w:sz w:val="24"/>
                <w:szCs w:val="24"/>
              </w:rPr>
              <w:t>Европы,</w:t>
            </w:r>
          </w:p>
          <w:p w14:paraId="2AA555DB" w14:textId="77777777" w:rsidR="00147ADF" w:rsidRPr="006B2426" w:rsidRDefault="00147ADF" w:rsidP="00147ADF">
            <w:pPr>
              <w:pStyle w:val="a9"/>
              <w:suppressAutoHyphens/>
              <w:ind w:left="204" w:right="-90"/>
              <w:rPr>
                <w:sz w:val="24"/>
                <w:szCs w:val="24"/>
              </w:rPr>
            </w:pPr>
            <w:r w:rsidRPr="006B2426">
              <w:rPr>
                <w:sz w:val="24"/>
                <w:szCs w:val="24"/>
              </w:rPr>
              <w:t>России,</w:t>
            </w:r>
          </w:p>
          <w:p w14:paraId="23DB6BCE" w14:textId="77777777" w:rsidR="00147ADF" w:rsidRPr="006B2426" w:rsidRDefault="00147ADF" w:rsidP="00516FDB">
            <w:pPr>
              <w:pStyle w:val="a9"/>
              <w:suppressAutoHyphens/>
              <w:ind w:left="174" w:right="-147"/>
              <w:rPr>
                <w:sz w:val="24"/>
                <w:szCs w:val="24"/>
              </w:rPr>
            </w:pPr>
            <w:r w:rsidRPr="006B2426">
              <w:rPr>
                <w:sz w:val="24"/>
                <w:szCs w:val="24"/>
              </w:rPr>
              <w:t>федерального округа,</w:t>
            </w:r>
            <w:r w:rsidR="00516FDB" w:rsidRPr="006B2426">
              <w:rPr>
                <w:sz w:val="24"/>
                <w:szCs w:val="24"/>
              </w:rPr>
              <w:t xml:space="preserve"> </w:t>
            </w:r>
            <w:r w:rsidRPr="006B2426">
              <w:rPr>
                <w:sz w:val="24"/>
                <w:szCs w:val="24"/>
              </w:rPr>
              <w:t>Москвы,</w:t>
            </w:r>
          </w:p>
          <w:p w14:paraId="33C38EFC" w14:textId="77777777" w:rsidR="00147ADF" w:rsidRPr="006B2426" w:rsidRDefault="00147ADF" w:rsidP="00147ADF">
            <w:pPr>
              <w:pStyle w:val="a9"/>
              <w:suppressAutoHyphens/>
              <w:ind w:left="204" w:right="-147"/>
              <w:rPr>
                <w:sz w:val="24"/>
                <w:szCs w:val="24"/>
              </w:rPr>
            </w:pPr>
            <w:r w:rsidRPr="006B2426">
              <w:rPr>
                <w:sz w:val="24"/>
                <w:szCs w:val="24"/>
              </w:rPr>
              <w:t>С-Петербурга, субъекта РФ,</w:t>
            </w:r>
          </w:p>
          <w:p w14:paraId="70512885" w14:textId="77777777" w:rsidR="00147ADF" w:rsidRPr="006B2426" w:rsidRDefault="00147ADF" w:rsidP="00147ADF">
            <w:pPr>
              <w:pStyle w:val="a9"/>
              <w:suppressAutoHyphens/>
              <w:ind w:left="487" w:right="-147" w:hanging="283"/>
              <w:rPr>
                <w:sz w:val="24"/>
                <w:szCs w:val="24"/>
              </w:rPr>
            </w:pPr>
            <w:r w:rsidRPr="006B2426">
              <w:rPr>
                <w:sz w:val="24"/>
                <w:szCs w:val="24"/>
              </w:rPr>
              <w:t>муниципального</w:t>
            </w:r>
          </w:p>
          <w:p w14:paraId="748C6163" w14:textId="77777777" w:rsidR="00147ADF" w:rsidRPr="006B2426" w:rsidRDefault="00147ADF" w:rsidP="00147ADF">
            <w:pPr>
              <w:pStyle w:val="a9"/>
              <w:suppressAutoHyphens/>
              <w:ind w:left="487" w:right="-147" w:hanging="283"/>
              <w:rPr>
                <w:sz w:val="24"/>
                <w:szCs w:val="24"/>
              </w:rPr>
            </w:pPr>
            <w:r w:rsidRPr="006B2426">
              <w:rPr>
                <w:sz w:val="24"/>
                <w:szCs w:val="24"/>
              </w:rPr>
              <w:t>образования;</w:t>
            </w:r>
          </w:p>
          <w:p w14:paraId="48810288" w14:textId="77777777" w:rsidR="00675D86" w:rsidRPr="006B2426" w:rsidRDefault="00675D86" w:rsidP="00E272E2">
            <w:pPr>
              <w:pStyle w:val="a9"/>
              <w:numPr>
                <w:ilvl w:val="0"/>
                <w:numId w:val="78"/>
              </w:numPr>
              <w:suppressAutoHyphens/>
              <w:ind w:left="204" w:hanging="232"/>
              <w:rPr>
                <w:sz w:val="24"/>
                <w:szCs w:val="24"/>
                <w:u w:val="single"/>
              </w:rPr>
            </w:pPr>
            <w:r w:rsidRPr="006B2426">
              <w:rPr>
                <w:sz w:val="24"/>
                <w:szCs w:val="24"/>
                <w:u w:val="single"/>
              </w:rPr>
              <w:t>международные соревнования;</w:t>
            </w:r>
          </w:p>
          <w:p w14:paraId="184B0715" w14:textId="77777777" w:rsidR="00675D86" w:rsidRPr="006B2426" w:rsidRDefault="00675D86" w:rsidP="00E272E2">
            <w:pPr>
              <w:pStyle w:val="a9"/>
              <w:numPr>
                <w:ilvl w:val="0"/>
                <w:numId w:val="78"/>
              </w:numPr>
              <w:suppressAutoHyphens/>
              <w:ind w:left="204" w:hanging="232"/>
              <w:rPr>
                <w:sz w:val="24"/>
                <w:szCs w:val="24"/>
                <w:u w:val="single"/>
              </w:rPr>
            </w:pPr>
            <w:r w:rsidRPr="006B2426">
              <w:rPr>
                <w:sz w:val="24"/>
                <w:szCs w:val="24"/>
                <w:u w:val="single"/>
              </w:rPr>
              <w:t>всероссийские соревнования;</w:t>
            </w:r>
          </w:p>
          <w:p w14:paraId="115B64C8" w14:textId="77777777" w:rsidR="00675D86" w:rsidRPr="006B2426" w:rsidRDefault="00675D86" w:rsidP="00E272E2">
            <w:pPr>
              <w:pStyle w:val="a9"/>
              <w:numPr>
                <w:ilvl w:val="0"/>
                <w:numId w:val="79"/>
              </w:numPr>
              <w:suppressAutoHyphens/>
              <w:ind w:left="202" w:right="-108" w:hanging="202"/>
              <w:rPr>
                <w:sz w:val="24"/>
                <w:szCs w:val="24"/>
              </w:rPr>
            </w:pPr>
            <w:r w:rsidRPr="006B2426">
              <w:rPr>
                <w:sz w:val="24"/>
                <w:szCs w:val="24"/>
                <w:u w:val="single"/>
              </w:rPr>
              <w:t>соревнования:</w:t>
            </w:r>
            <w:r w:rsidRPr="006B2426">
              <w:rPr>
                <w:sz w:val="24"/>
                <w:szCs w:val="24"/>
              </w:rPr>
              <w:t xml:space="preserve"> субъекта РФ, муниципального образования</w:t>
            </w:r>
          </w:p>
        </w:tc>
        <w:tc>
          <w:tcPr>
            <w:tcW w:w="1843" w:type="dxa"/>
            <w:tcBorders>
              <w:top w:val="single" w:sz="8" w:space="0" w:color="auto"/>
              <w:right w:val="single" w:sz="8" w:space="0" w:color="auto"/>
            </w:tcBorders>
            <w:shd w:val="clear" w:color="auto" w:fill="D9D9D9" w:themeFill="background1" w:themeFillShade="D9"/>
            <w:vAlign w:val="center"/>
          </w:tcPr>
          <w:p w14:paraId="7A361050" w14:textId="77777777" w:rsidR="00675D86" w:rsidRPr="006B2426" w:rsidRDefault="00675D86" w:rsidP="00246886">
            <w:pPr>
              <w:tabs>
                <w:tab w:val="left" w:pos="0"/>
              </w:tabs>
              <w:suppressAutoHyphens/>
              <w:jc w:val="center"/>
            </w:pPr>
          </w:p>
        </w:tc>
      </w:tr>
      <w:tr w:rsidR="00F208C3" w:rsidRPr="006B2426" w14:paraId="736608EC" w14:textId="77777777" w:rsidTr="00C808B0">
        <w:trPr>
          <w:trHeight w:val="2617"/>
        </w:trPr>
        <w:tc>
          <w:tcPr>
            <w:tcW w:w="2268" w:type="dxa"/>
            <w:gridSpan w:val="2"/>
            <w:tcBorders>
              <w:left w:val="single" w:sz="8" w:space="0" w:color="auto"/>
              <w:bottom w:val="single" w:sz="8" w:space="0" w:color="auto"/>
            </w:tcBorders>
            <w:vAlign w:val="center"/>
          </w:tcPr>
          <w:p w14:paraId="771B1A19" w14:textId="77777777" w:rsidR="00A66EC4" w:rsidRPr="006B2426" w:rsidRDefault="00A66EC4" w:rsidP="00A66EC4">
            <w:pPr>
              <w:suppressAutoHyphens/>
              <w:ind w:left="-110" w:right="-58"/>
              <w:jc w:val="center"/>
            </w:pPr>
            <w:r w:rsidRPr="006B2426">
              <w:t>мужчины, женщины</w:t>
            </w:r>
          </w:p>
          <w:p w14:paraId="65C537CD" w14:textId="77777777" w:rsidR="00A66EC4" w:rsidRPr="006B2426" w:rsidRDefault="00A66EC4" w:rsidP="00A66EC4">
            <w:pPr>
              <w:suppressAutoHyphens/>
              <w:ind w:left="-110" w:right="-58"/>
              <w:jc w:val="center"/>
            </w:pPr>
            <w:r w:rsidRPr="006B2426">
              <w:t>с 19 лет</w:t>
            </w:r>
          </w:p>
        </w:tc>
        <w:tc>
          <w:tcPr>
            <w:tcW w:w="3685" w:type="dxa"/>
            <w:tcBorders>
              <w:top w:val="single" w:sz="4" w:space="0" w:color="auto"/>
            </w:tcBorders>
            <w:vAlign w:val="center"/>
          </w:tcPr>
          <w:p w14:paraId="59FAA417" w14:textId="77777777" w:rsidR="00A66EC4" w:rsidRPr="006B2426" w:rsidRDefault="00A66EC4" w:rsidP="00A66EC4">
            <w:pPr>
              <w:tabs>
                <w:tab w:val="left" w:pos="0"/>
              </w:tabs>
              <w:suppressAutoHyphens/>
              <w:rPr>
                <w:bCs/>
              </w:rPr>
            </w:pPr>
            <w:r w:rsidRPr="006B2426">
              <w:rPr>
                <w:bCs/>
              </w:rPr>
              <w:t>сётокан - ката одиночные,</w:t>
            </w:r>
          </w:p>
          <w:p w14:paraId="7F75E06A" w14:textId="77777777" w:rsidR="00A66EC4" w:rsidRPr="006B2426" w:rsidRDefault="00A66EC4" w:rsidP="00A66EC4">
            <w:pPr>
              <w:tabs>
                <w:tab w:val="left" w:pos="0"/>
              </w:tabs>
              <w:suppressAutoHyphens/>
              <w:rPr>
                <w:bCs/>
              </w:rPr>
            </w:pPr>
            <w:r w:rsidRPr="006B2426">
              <w:rPr>
                <w:bCs/>
              </w:rPr>
              <w:t>сётокан - ката - группа,</w:t>
            </w:r>
          </w:p>
          <w:p w14:paraId="682F4F72" w14:textId="77777777" w:rsidR="00A66EC4" w:rsidRPr="006B2426" w:rsidRDefault="00A66EC4" w:rsidP="00A66EC4">
            <w:pPr>
              <w:tabs>
                <w:tab w:val="left" w:pos="0"/>
              </w:tabs>
              <w:suppressAutoHyphens/>
              <w:rPr>
                <w:bCs/>
              </w:rPr>
            </w:pPr>
            <w:r w:rsidRPr="006B2426">
              <w:rPr>
                <w:bCs/>
              </w:rPr>
              <w:t>сётокан - кумите,</w:t>
            </w:r>
          </w:p>
          <w:p w14:paraId="7A07BBE0" w14:textId="77777777" w:rsidR="00A66EC4" w:rsidRPr="006B2426" w:rsidRDefault="00A66EC4" w:rsidP="00A66EC4">
            <w:pPr>
              <w:tabs>
                <w:tab w:val="left" w:pos="0"/>
              </w:tabs>
              <w:suppressAutoHyphens/>
              <w:ind w:right="33"/>
              <w:rPr>
                <w:bCs/>
              </w:rPr>
            </w:pPr>
            <w:r w:rsidRPr="006B2426">
              <w:rPr>
                <w:bCs/>
              </w:rPr>
              <w:t>сётокан - кумите -</w:t>
            </w:r>
          </w:p>
          <w:p w14:paraId="15BF7D0F" w14:textId="77777777" w:rsidR="00A66EC4" w:rsidRPr="006B2426" w:rsidRDefault="00A66EC4" w:rsidP="00A66EC4">
            <w:pPr>
              <w:tabs>
                <w:tab w:val="left" w:pos="0"/>
              </w:tabs>
              <w:suppressAutoHyphens/>
              <w:rPr>
                <w:bCs/>
              </w:rPr>
            </w:pPr>
            <w:r w:rsidRPr="006B2426">
              <w:rPr>
                <w:bCs/>
              </w:rPr>
              <w:t>командные соревнования</w:t>
            </w:r>
          </w:p>
        </w:tc>
        <w:tc>
          <w:tcPr>
            <w:tcW w:w="2127" w:type="dxa"/>
            <w:vMerge/>
            <w:tcBorders>
              <w:bottom w:val="single" w:sz="8" w:space="0" w:color="auto"/>
            </w:tcBorders>
            <w:vAlign w:val="center"/>
          </w:tcPr>
          <w:p w14:paraId="6E2D6583" w14:textId="77777777" w:rsidR="00A66EC4" w:rsidRPr="006B2426" w:rsidRDefault="00A66EC4" w:rsidP="00A66EC4">
            <w:pPr>
              <w:tabs>
                <w:tab w:val="left" w:pos="0"/>
              </w:tabs>
              <w:suppressAutoHyphens/>
              <w:ind w:right="284"/>
              <w:jc w:val="center"/>
            </w:pPr>
          </w:p>
        </w:tc>
        <w:tc>
          <w:tcPr>
            <w:tcW w:w="1843" w:type="dxa"/>
            <w:tcBorders>
              <w:bottom w:val="single" w:sz="8" w:space="0" w:color="auto"/>
              <w:right w:val="single" w:sz="8" w:space="0" w:color="auto"/>
            </w:tcBorders>
            <w:shd w:val="clear" w:color="auto" w:fill="auto"/>
            <w:vAlign w:val="center"/>
          </w:tcPr>
          <w:p w14:paraId="5E9C5437" w14:textId="77777777" w:rsidR="00A66EC4" w:rsidRPr="006B2426" w:rsidRDefault="00A66EC4" w:rsidP="00A66EC4">
            <w:pPr>
              <w:tabs>
                <w:tab w:val="left" w:pos="0"/>
              </w:tabs>
              <w:suppressAutoHyphens/>
              <w:jc w:val="center"/>
            </w:pPr>
            <w:r w:rsidRPr="006B2426">
              <w:t xml:space="preserve">в год </w:t>
            </w:r>
            <w:r w:rsidR="00B9026A" w:rsidRPr="006B2426">
              <w:t>чемпионата мира</w:t>
            </w:r>
          </w:p>
          <w:p w14:paraId="2E57A51D" w14:textId="77777777" w:rsidR="00A66EC4" w:rsidRPr="006B2426" w:rsidRDefault="00A66EC4" w:rsidP="00A66EC4">
            <w:pPr>
              <w:tabs>
                <w:tab w:val="left" w:pos="0"/>
              </w:tabs>
              <w:suppressAutoHyphens/>
              <w:jc w:val="center"/>
            </w:pPr>
            <w:r w:rsidRPr="006B2426">
              <w:t xml:space="preserve">среди </w:t>
            </w:r>
            <w:r w:rsidR="00B9026A" w:rsidRPr="006B2426">
              <w:t xml:space="preserve">юниоров </w:t>
            </w:r>
            <w:r w:rsidRPr="006B2426">
              <w:t>19-21 лет</w:t>
            </w:r>
          </w:p>
        </w:tc>
      </w:tr>
      <w:tr w:rsidR="00147ADF" w:rsidRPr="006B2426" w14:paraId="0EAC2FEC" w14:textId="77777777" w:rsidTr="00C808B0">
        <w:tc>
          <w:tcPr>
            <w:tcW w:w="9923" w:type="dxa"/>
            <w:gridSpan w:val="5"/>
            <w:tcBorders>
              <w:top w:val="single" w:sz="8" w:space="0" w:color="auto"/>
              <w:left w:val="single" w:sz="8" w:space="0" w:color="auto"/>
              <w:bottom w:val="single" w:sz="8" w:space="0" w:color="auto"/>
              <w:right w:val="single" w:sz="8" w:space="0" w:color="auto"/>
            </w:tcBorders>
            <w:vAlign w:val="center"/>
          </w:tcPr>
          <w:p w14:paraId="2C713933" w14:textId="77777777" w:rsidR="00147ADF" w:rsidRPr="006B2426" w:rsidRDefault="009F64F5" w:rsidP="00147ADF">
            <w:pPr>
              <w:tabs>
                <w:tab w:val="left" w:pos="0"/>
              </w:tabs>
              <w:suppressAutoHyphens/>
              <w:spacing w:before="60" w:after="60" w:line="276" w:lineRule="auto"/>
              <w:ind w:right="284"/>
              <w:jc w:val="center"/>
              <w:rPr>
                <w:b/>
                <w:sz w:val="28"/>
                <w:szCs w:val="28"/>
              </w:rPr>
            </w:pPr>
            <w:r w:rsidRPr="006B2426">
              <w:rPr>
                <w:b/>
                <w:sz w:val="28"/>
                <w:szCs w:val="28"/>
              </w:rPr>
              <w:t>с</w:t>
            </w:r>
            <w:r w:rsidR="00147ADF" w:rsidRPr="006B2426">
              <w:rPr>
                <w:b/>
                <w:sz w:val="28"/>
                <w:szCs w:val="28"/>
              </w:rPr>
              <w:t>ито-рю</w:t>
            </w:r>
          </w:p>
        </w:tc>
      </w:tr>
      <w:tr w:rsidR="00516FDB" w:rsidRPr="006B2426" w14:paraId="0FEDAB3F" w14:textId="77777777" w:rsidTr="00141B08">
        <w:trPr>
          <w:trHeight w:val="2539"/>
        </w:trPr>
        <w:tc>
          <w:tcPr>
            <w:tcW w:w="2268" w:type="dxa"/>
            <w:gridSpan w:val="2"/>
            <w:tcBorders>
              <w:left w:val="single" w:sz="8" w:space="0" w:color="auto"/>
            </w:tcBorders>
            <w:vAlign w:val="center"/>
          </w:tcPr>
          <w:p w14:paraId="7EB734C4" w14:textId="77777777" w:rsidR="00516FDB" w:rsidRPr="006B2426" w:rsidRDefault="00516FDB" w:rsidP="00A66EC4">
            <w:pPr>
              <w:tabs>
                <w:tab w:val="left" w:pos="0"/>
              </w:tabs>
              <w:suppressAutoHyphens/>
              <w:ind w:right="32"/>
              <w:jc w:val="center"/>
            </w:pPr>
            <w:r w:rsidRPr="006B2426">
              <w:t>мальчики, девочки</w:t>
            </w:r>
          </w:p>
          <w:p w14:paraId="557040B5" w14:textId="77777777" w:rsidR="00516FDB" w:rsidRPr="006B2426" w:rsidRDefault="00516FDB" w:rsidP="00A66EC4">
            <w:pPr>
              <w:tabs>
                <w:tab w:val="left" w:pos="0"/>
              </w:tabs>
              <w:suppressAutoHyphens/>
              <w:ind w:right="32"/>
              <w:jc w:val="center"/>
            </w:pPr>
            <w:r w:rsidRPr="006B2426">
              <w:t>10-11, 12-13 лет</w:t>
            </w:r>
          </w:p>
        </w:tc>
        <w:tc>
          <w:tcPr>
            <w:tcW w:w="3685" w:type="dxa"/>
            <w:tcBorders>
              <w:top w:val="single" w:sz="8" w:space="0" w:color="auto"/>
            </w:tcBorders>
            <w:vAlign w:val="center"/>
          </w:tcPr>
          <w:p w14:paraId="4E6F432F" w14:textId="77777777" w:rsidR="00516FDB" w:rsidRPr="006B2426" w:rsidRDefault="00516FDB" w:rsidP="00F208C3">
            <w:pPr>
              <w:tabs>
                <w:tab w:val="left" w:pos="0"/>
              </w:tabs>
              <w:suppressAutoHyphens/>
              <w:rPr>
                <w:bCs/>
              </w:rPr>
            </w:pPr>
            <w:r w:rsidRPr="006B2426">
              <w:rPr>
                <w:bCs/>
              </w:rPr>
              <w:t>сито-рю - ката одиночное,</w:t>
            </w:r>
          </w:p>
          <w:p w14:paraId="1D713D57" w14:textId="77777777" w:rsidR="00516FDB" w:rsidRPr="006B2426" w:rsidRDefault="00516FDB" w:rsidP="00F208C3">
            <w:pPr>
              <w:tabs>
                <w:tab w:val="left" w:pos="0"/>
              </w:tabs>
              <w:suppressAutoHyphens/>
              <w:ind w:right="33"/>
              <w:rPr>
                <w:bCs/>
              </w:rPr>
            </w:pPr>
            <w:r w:rsidRPr="006B2426">
              <w:rPr>
                <w:bCs/>
              </w:rPr>
              <w:t>сито-рю - ката - группа,</w:t>
            </w:r>
          </w:p>
          <w:p w14:paraId="1C4AEF3A" w14:textId="77777777" w:rsidR="00516FDB" w:rsidRPr="006B2426" w:rsidRDefault="00516FDB" w:rsidP="00516FDB">
            <w:pPr>
              <w:tabs>
                <w:tab w:val="left" w:pos="0"/>
              </w:tabs>
              <w:suppressAutoHyphens/>
              <w:ind w:right="-112"/>
              <w:rPr>
                <w:bCs/>
              </w:rPr>
            </w:pPr>
            <w:r w:rsidRPr="006B2426">
              <w:rPr>
                <w:bCs/>
              </w:rPr>
              <w:t xml:space="preserve">сито-рю - весовая категория </w:t>
            </w:r>
            <w:r w:rsidRPr="006B2426">
              <w:rPr>
                <w:bCs/>
                <w:i/>
              </w:rPr>
              <w:t>(все)</w:t>
            </w:r>
            <w:r w:rsidRPr="006B2426">
              <w:rPr>
                <w:bCs/>
              </w:rPr>
              <w:t>,</w:t>
            </w:r>
          </w:p>
          <w:p w14:paraId="01C83587" w14:textId="77777777" w:rsidR="00516FDB" w:rsidRPr="006B2426" w:rsidRDefault="00516FDB" w:rsidP="00F208C3">
            <w:pPr>
              <w:tabs>
                <w:tab w:val="left" w:pos="0"/>
              </w:tabs>
              <w:suppressAutoHyphens/>
              <w:ind w:right="33"/>
              <w:rPr>
                <w:bCs/>
              </w:rPr>
            </w:pPr>
            <w:r w:rsidRPr="006B2426">
              <w:rPr>
                <w:bCs/>
              </w:rPr>
              <w:t>сито-рю -</w:t>
            </w:r>
          </w:p>
          <w:p w14:paraId="78BA2B05" w14:textId="77777777" w:rsidR="00516FDB" w:rsidRPr="006B2426" w:rsidRDefault="00516FDB" w:rsidP="00F208C3">
            <w:pPr>
              <w:tabs>
                <w:tab w:val="left" w:pos="0"/>
              </w:tabs>
              <w:suppressAutoHyphens/>
              <w:ind w:right="33"/>
              <w:rPr>
                <w:bCs/>
              </w:rPr>
            </w:pPr>
            <w:r w:rsidRPr="006B2426">
              <w:rPr>
                <w:bCs/>
              </w:rPr>
              <w:t>абсолютная категория,</w:t>
            </w:r>
          </w:p>
          <w:p w14:paraId="19115AC1" w14:textId="77777777" w:rsidR="00516FDB" w:rsidRPr="006B2426" w:rsidRDefault="00516FDB" w:rsidP="00F208C3">
            <w:pPr>
              <w:tabs>
                <w:tab w:val="left" w:pos="0"/>
              </w:tabs>
              <w:suppressAutoHyphens/>
              <w:ind w:right="33"/>
              <w:rPr>
                <w:bCs/>
              </w:rPr>
            </w:pPr>
            <w:r w:rsidRPr="006B2426">
              <w:rPr>
                <w:bCs/>
              </w:rPr>
              <w:t>сито-рю -</w:t>
            </w:r>
          </w:p>
          <w:p w14:paraId="49D352F0" w14:textId="77777777" w:rsidR="00516FDB" w:rsidRPr="006B2426" w:rsidRDefault="00516FDB" w:rsidP="00F208C3">
            <w:pPr>
              <w:tabs>
                <w:tab w:val="left" w:pos="0"/>
              </w:tabs>
              <w:suppressAutoHyphens/>
            </w:pPr>
            <w:r w:rsidRPr="006B2426">
              <w:rPr>
                <w:bCs/>
              </w:rPr>
              <w:t>командные соревнования</w:t>
            </w:r>
          </w:p>
        </w:tc>
        <w:tc>
          <w:tcPr>
            <w:tcW w:w="2127" w:type="dxa"/>
            <w:vMerge w:val="restart"/>
            <w:tcBorders>
              <w:top w:val="single" w:sz="8" w:space="0" w:color="auto"/>
            </w:tcBorders>
            <w:vAlign w:val="center"/>
          </w:tcPr>
          <w:p w14:paraId="4B219D33" w14:textId="77777777" w:rsidR="00516FDB" w:rsidRPr="006B2426" w:rsidRDefault="00516FDB"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первенства:</w:t>
            </w:r>
          </w:p>
          <w:p w14:paraId="63988976" w14:textId="77777777" w:rsidR="00516FDB" w:rsidRPr="006B2426" w:rsidRDefault="00516FDB" w:rsidP="00516FDB">
            <w:pPr>
              <w:pStyle w:val="a9"/>
              <w:suppressAutoHyphens/>
              <w:spacing w:line="260" w:lineRule="exact"/>
              <w:ind w:left="176" w:right="-147"/>
              <w:rPr>
                <w:sz w:val="24"/>
                <w:szCs w:val="24"/>
              </w:rPr>
            </w:pPr>
            <w:r w:rsidRPr="006B2426">
              <w:rPr>
                <w:sz w:val="24"/>
                <w:szCs w:val="24"/>
              </w:rPr>
              <w:t>федерального округа, Москвы,</w:t>
            </w:r>
          </w:p>
          <w:p w14:paraId="6DDE6F32" w14:textId="77777777" w:rsidR="00516FDB" w:rsidRPr="006B2426" w:rsidRDefault="00516FDB" w:rsidP="00516FDB">
            <w:pPr>
              <w:pStyle w:val="a9"/>
              <w:suppressAutoHyphens/>
              <w:spacing w:line="260" w:lineRule="exact"/>
              <w:ind w:left="204" w:right="-147"/>
              <w:rPr>
                <w:sz w:val="24"/>
                <w:szCs w:val="24"/>
              </w:rPr>
            </w:pPr>
            <w:r w:rsidRPr="006B2426">
              <w:rPr>
                <w:sz w:val="24"/>
                <w:szCs w:val="24"/>
              </w:rPr>
              <w:t>С-Петербурга, субъекта РФ,</w:t>
            </w:r>
          </w:p>
          <w:p w14:paraId="095CD09F" w14:textId="77777777" w:rsidR="00516FDB" w:rsidRPr="006B2426" w:rsidRDefault="00516FDB" w:rsidP="00516FDB">
            <w:pPr>
              <w:pStyle w:val="a9"/>
              <w:suppressAutoHyphens/>
              <w:spacing w:line="260" w:lineRule="exact"/>
              <w:ind w:left="487" w:right="-147" w:hanging="283"/>
              <w:rPr>
                <w:sz w:val="24"/>
                <w:szCs w:val="24"/>
              </w:rPr>
            </w:pPr>
            <w:r w:rsidRPr="006B2426">
              <w:rPr>
                <w:sz w:val="24"/>
                <w:szCs w:val="24"/>
              </w:rPr>
              <w:t>муниципального</w:t>
            </w:r>
          </w:p>
          <w:p w14:paraId="48BC1630" w14:textId="77777777" w:rsidR="00516FDB" w:rsidRPr="006B2426" w:rsidRDefault="00516FDB" w:rsidP="00516FDB">
            <w:pPr>
              <w:pStyle w:val="a9"/>
              <w:suppressAutoHyphens/>
              <w:spacing w:line="260" w:lineRule="exact"/>
              <w:ind w:left="487" w:right="-147" w:hanging="283"/>
              <w:rPr>
                <w:sz w:val="24"/>
                <w:szCs w:val="24"/>
              </w:rPr>
            </w:pPr>
            <w:r w:rsidRPr="006B2426">
              <w:rPr>
                <w:sz w:val="24"/>
                <w:szCs w:val="24"/>
              </w:rPr>
              <w:t>образования;</w:t>
            </w:r>
          </w:p>
          <w:p w14:paraId="72AC12A4" w14:textId="77777777" w:rsidR="00516FDB" w:rsidRPr="006B2426" w:rsidRDefault="00516FDB"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международные соревнования;</w:t>
            </w:r>
          </w:p>
          <w:p w14:paraId="4E540A4C" w14:textId="77777777" w:rsidR="00516FDB" w:rsidRPr="006B2426" w:rsidRDefault="00516FDB"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всероссийские соревнования;</w:t>
            </w:r>
          </w:p>
          <w:p w14:paraId="091BF508" w14:textId="77777777" w:rsidR="00516FDB" w:rsidRPr="006B2426" w:rsidRDefault="00516FDB" w:rsidP="00E272E2">
            <w:pPr>
              <w:pStyle w:val="a9"/>
              <w:numPr>
                <w:ilvl w:val="0"/>
                <w:numId w:val="78"/>
              </w:numPr>
              <w:suppressAutoHyphens/>
              <w:spacing w:line="260" w:lineRule="exact"/>
              <w:ind w:left="204" w:hanging="232"/>
              <w:rPr>
                <w:sz w:val="24"/>
                <w:szCs w:val="24"/>
              </w:rPr>
            </w:pPr>
            <w:r w:rsidRPr="006B2426">
              <w:rPr>
                <w:sz w:val="24"/>
                <w:szCs w:val="24"/>
                <w:u w:val="single"/>
              </w:rPr>
              <w:t>соревнования:</w:t>
            </w:r>
            <w:r w:rsidRPr="006B2426">
              <w:rPr>
                <w:sz w:val="24"/>
                <w:szCs w:val="24"/>
              </w:rPr>
              <w:t xml:space="preserve"> субъекта РФ,</w:t>
            </w:r>
          </w:p>
          <w:p w14:paraId="1093EB35" w14:textId="77777777" w:rsidR="00516FDB" w:rsidRPr="006B2426" w:rsidRDefault="00516FDB" w:rsidP="00516FDB">
            <w:pPr>
              <w:pStyle w:val="a9"/>
              <w:suppressAutoHyphens/>
              <w:spacing w:line="260" w:lineRule="exact"/>
              <w:ind w:left="204" w:right="-108"/>
              <w:rPr>
                <w:sz w:val="24"/>
                <w:szCs w:val="24"/>
              </w:rPr>
            </w:pPr>
            <w:r w:rsidRPr="006B2426">
              <w:rPr>
                <w:sz w:val="24"/>
                <w:szCs w:val="24"/>
              </w:rPr>
              <w:t>мун</w:t>
            </w:r>
            <w:r w:rsidR="00141B08" w:rsidRPr="006B2426">
              <w:rPr>
                <w:sz w:val="24"/>
                <w:szCs w:val="24"/>
              </w:rPr>
              <w:t>.</w:t>
            </w:r>
            <w:r w:rsidRPr="006B2426">
              <w:rPr>
                <w:sz w:val="24"/>
                <w:szCs w:val="24"/>
              </w:rPr>
              <w:t xml:space="preserve"> образования</w:t>
            </w:r>
          </w:p>
        </w:tc>
        <w:tc>
          <w:tcPr>
            <w:tcW w:w="1843" w:type="dxa"/>
            <w:vMerge w:val="restart"/>
            <w:tcBorders>
              <w:top w:val="single" w:sz="8" w:space="0" w:color="auto"/>
              <w:right w:val="single" w:sz="8" w:space="0" w:color="auto"/>
            </w:tcBorders>
            <w:shd w:val="clear" w:color="auto" w:fill="D9D9D9" w:themeFill="background1" w:themeFillShade="D9"/>
            <w:vAlign w:val="center"/>
          </w:tcPr>
          <w:p w14:paraId="15B305AE" w14:textId="77777777" w:rsidR="00516FDB" w:rsidRPr="006B2426" w:rsidRDefault="00516FDB" w:rsidP="00A66EC4">
            <w:pPr>
              <w:tabs>
                <w:tab w:val="left" w:pos="0"/>
              </w:tabs>
              <w:suppressAutoHyphens/>
              <w:ind w:right="284"/>
              <w:jc w:val="center"/>
            </w:pPr>
          </w:p>
        </w:tc>
      </w:tr>
      <w:tr w:rsidR="00B9026A" w:rsidRPr="006B2426" w14:paraId="4D59F358" w14:textId="77777777" w:rsidTr="00C808B0">
        <w:trPr>
          <w:trHeight w:val="980"/>
        </w:trPr>
        <w:tc>
          <w:tcPr>
            <w:tcW w:w="2268" w:type="dxa"/>
            <w:gridSpan w:val="2"/>
            <w:tcBorders>
              <w:left w:val="single" w:sz="8" w:space="0" w:color="auto"/>
            </w:tcBorders>
            <w:vAlign w:val="center"/>
          </w:tcPr>
          <w:p w14:paraId="2BCF4ADB" w14:textId="77777777" w:rsidR="00516FDB" w:rsidRPr="006B2426" w:rsidRDefault="00516FDB" w:rsidP="00516FDB">
            <w:pPr>
              <w:tabs>
                <w:tab w:val="left" w:pos="0"/>
              </w:tabs>
              <w:suppressAutoHyphens/>
              <w:ind w:right="32"/>
              <w:jc w:val="center"/>
            </w:pPr>
            <w:r w:rsidRPr="006B2426">
              <w:t>мальчики, девочки</w:t>
            </w:r>
          </w:p>
          <w:p w14:paraId="4A778B86" w14:textId="77777777" w:rsidR="00B9026A" w:rsidRPr="006B2426" w:rsidRDefault="00516FDB" w:rsidP="00516FDB">
            <w:pPr>
              <w:tabs>
                <w:tab w:val="left" w:pos="0"/>
              </w:tabs>
              <w:suppressAutoHyphens/>
              <w:ind w:right="32"/>
              <w:jc w:val="center"/>
            </w:pPr>
            <w:r w:rsidRPr="006B2426">
              <w:t>11 лет</w:t>
            </w:r>
          </w:p>
        </w:tc>
        <w:tc>
          <w:tcPr>
            <w:tcW w:w="3685" w:type="dxa"/>
            <w:vAlign w:val="center"/>
          </w:tcPr>
          <w:p w14:paraId="673076F5" w14:textId="77777777" w:rsidR="00516FDB" w:rsidRPr="006B2426" w:rsidRDefault="00516FDB" w:rsidP="00516FDB">
            <w:pPr>
              <w:tabs>
                <w:tab w:val="left" w:pos="0"/>
              </w:tabs>
              <w:suppressAutoHyphens/>
              <w:ind w:right="33"/>
              <w:rPr>
                <w:bCs/>
              </w:rPr>
            </w:pPr>
            <w:r w:rsidRPr="006B2426">
              <w:rPr>
                <w:bCs/>
              </w:rPr>
              <w:t>сито-рю - весовая категория,</w:t>
            </w:r>
          </w:p>
          <w:p w14:paraId="495088B1" w14:textId="77777777" w:rsidR="00516FDB" w:rsidRPr="006B2426" w:rsidRDefault="00516FDB" w:rsidP="00516FDB">
            <w:pPr>
              <w:tabs>
                <w:tab w:val="left" w:pos="0"/>
              </w:tabs>
              <w:suppressAutoHyphens/>
              <w:ind w:right="33"/>
              <w:rPr>
                <w:bCs/>
              </w:rPr>
            </w:pPr>
            <w:r w:rsidRPr="006B2426">
              <w:rPr>
                <w:bCs/>
              </w:rPr>
              <w:t>сито-рю -</w:t>
            </w:r>
          </w:p>
          <w:p w14:paraId="3198D986" w14:textId="77777777" w:rsidR="00B9026A" w:rsidRPr="006B2426" w:rsidRDefault="00516FDB" w:rsidP="00516FDB">
            <w:pPr>
              <w:tabs>
                <w:tab w:val="left" w:pos="0"/>
              </w:tabs>
              <w:suppressAutoHyphens/>
              <w:rPr>
                <w:bCs/>
              </w:rPr>
            </w:pPr>
            <w:r w:rsidRPr="006B2426">
              <w:rPr>
                <w:bCs/>
              </w:rPr>
              <w:t>абсолютная категория</w:t>
            </w:r>
          </w:p>
        </w:tc>
        <w:tc>
          <w:tcPr>
            <w:tcW w:w="2127" w:type="dxa"/>
            <w:vMerge/>
            <w:vAlign w:val="center"/>
          </w:tcPr>
          <w:p w14:paraId="4FDDC0BF" w14:textId="77777777" w:rsidR="00B9026A" w:rsidRPr="006B2426" w:rsidRDefault="00B9026A" w:rsidP="00E272E2">
            <w:pPr>
              <w:pStyle w:val="a9"/>
              <w:numPr>
                <w:ilvl w:val="0"/>
                <w:numId w:val="78"/>
              </w:numPr>
              <w:suppressAutoHyphens/>
              <w:ind w:left="204" w:hanging="232"/>
              <w:rPr>
                <w:sz w:val="24"/>
                <w:szCs w:val="24"/>
                <w:u w:val="single"/>
              </w:rPr>
            </w:pPr>
          </w:p>
        </w:tc>
        <w:tc>
          <w:tcPr>
            <w:tcW w:w="1843" w:type="dxa"/>
            <w:vMerge/>
            <w:tcBorders>
              <w:right w:val="single" w:sz="8" w:space="0" w:color="auto"/>
            </w:tcBorders>
            <w:shd w:val="clear" w:color="auto" w:fill="D9D9D9" w:themeFill="background1" w:themeFillShade="D9"/>
            <w:vAlign w:val="center"/>
          </w:tcPr>
          <w:p w14:paraId="09383BC7" w14:textId="77777777" w:rsidR="00B9026A" w:rsidRPr="006B2426" w:rsidRDefault="00B9026A" w:rsidP="00A66EC4">
            <w:pPr>
              <w:tabs>
                <w:tab w:val="left" w:pos="0"/>
              </w:tabs>
              <w:suppressAutoHyphens/>
              <w:ind w:right="284"/>
              <w:jc w:val="center"/>
            </w:pPr>
          </w:p>
        </w:tc>
      </w:tr>
      <w:tr w:rsidR="00B9026A" w:rsidRPr="006B2426" w14:paraId="2AD561C1" w14:textId="77777777" w:rsidTr="00141B08">
        <w:trPr>
          <w:trHeight w:val="3404"/>
        </w:trPr>
        <w:tc>
          <w:tcPr>
            <w:tcW w:w="2268" w:type="dxa"/>
            <w:gridSpan w:val="2"/>
            <w:tcBorders>
              <w:top w:val="single" w:sz="8" w:space="0" w:color="auto"/>
              <w:left w:val="single" w:sz="8" w:space="0" w:color="auto"/>
              <w:bottom w:val="single" w:sz="8" w:space="0" w:color="auto"/>
            </w:tcBorders>
            <w:vAlign w:val="center"/>
          </w:tcPr>
          <w:p w14:paraId="0ED95DB3" w14:textId="77777777" w:rsidR="00B9026A" w:rsidRPr="006B2426" w:rsidRDefault="00B9026A" w:rsidP="00B9026A">
            <w:pPr>
              <w:tabs>
                <w:tab w:val="left" w:pos="0"/>
              </w:tabs>
              <w:suppressAutoHyphens/>
              <w:ind w:right="32"/>
              <w:jc w:val="center"/>
            </w:pPr>
            <w:r w:rsidRPr="006B2426">
              <w:t>юноши, девушки</w:t>
            </w:r>
          </w:p>
          <w:p w14:paraId="43EC50A1" w14:textId="77777777" w:rsidR="00B9026A" w:rsidRPr="006B2426" w:rsidRDefault="00B9026A" w:rsidP="00B9026A">
            <w:pPr>
              <w:tabs>
                <w:tab w:val="left" w:pos="0"/>
              </w:tabs>
              <w:suppressAutoHyphens/>
              <w:ind w:right="32"/>
              <w:jc w:val="center"/>
            </w:pPr>
            <w:r w:rsidRPr="006B2426">
              <w:t>14-15, 16-17 лет</w:t>
            </w:r>
          </w:p>
        </w:tc>
        <w:tc>
          <w:tcPr>
            <w:tcW w:w="3685" w:type="dxa"/>
            <w:tcBorders>
              <w:top w:val="single" w:sz="8" w:space="0" w:color="auto"/>
              <w:bottom w:val="single" w:sz="8" w:space="0" w:color="auto"/>
            </w:tcBorders>
            <w:vAlign w:val="center"/>
          </w:tcPr>
          <w:p w14:paraId="5BDDF798" w14:textId="77777777" w:rsidR="00516FDB" w:rsidRPr="006B2426" w:rsidRDefault="00516FDB" w:rsidP="00516FDB">
            <w:pPr>
              <w:tabs>
                <w:tab w:val="left" w:pos="0"/>
              </w:tabs>
              <w:suppressAutoHyphens/>
              <w:rPr>
                <w:bCs/>
              </w:rPr>
            </w:pPr>
            <w:r w:rsidRPr="006B2426">
              <w:rPr>
                <w:bCs/>
              </w:rPr>
              <w:t>сито-рю - ката одиночное,</w:t>
            </w:r>
          </w:p>
          <w:p w14:paraId="6D706A84" w14:textId="77777777" w:rsidR="00516FDB" w:rsidRPr="006B2426" w:rsidRDefault="00516FDB" w:rsidP="00516FDB">
            <w:pPr>
              <w:tabs>
                <w:tab w:val="left" w:pos="0"/>
              </w:tabs>
              <w:suppressAutoHyphens/>
              <w:ind w:right="33"/>
              <w:rPr>
                <w:bCs/>
              </w:rPr>
            </w:pPr>
            <w:r w:rsidRPr="006B2426">
              <w:rPr>
                <w:bCs/>
              </w:rPr>
              <w:t>сито-рю - ката - группа,</w:t>
            </w:r>
          </w:p>
          <w:p w14:paraId="0CB3442A" w14:textId="77777777" w:rsidR="00516FDB" w:rsidRPr="006B2426" w:rsidRDefault="00516FDB" w:rsidP="00516FDB">
            <w:pPr>
              <w:tabs>
                <w:tab w:val="left" w:pos="0"/>
              </w:tabs>
              <w:suppressAutoHyphens/>
              <w:ind w:right="-112"/>
              <w:rPr>
                <w:bCs/>
              </w:rPr>
            </w:pPr>
            <w:r w:rsidRPr="006B2426">
              <w:rPr>
                <w:bCs/>
              </w:rPr>
              <w:t xml:space="preserve">сито-рю - весовая категория </w:t>
            </w:r>
            <w:r w:rsidRPr="006B2426">
              <w:rPr>
                <w:bCs/>
                <w:i/>
              </w:rPr>
              <w:t>(все)</w:t>
            </w:r>
            <w:r w:rsidRPr="006B2426">
              <w:rPr>
                <w:bCs/>
              </w:rPr>
              <w:t>,</w:t>
            </w:r>
          </w:p>
          <w:p w14:paraId="544ABCA0" w14:textId="77777777" w:rsidR="00516FDB" w:rsidRPr="006B2426" w:rsidRDefault="00516FDB" w:rsidP="00516FDB">
            <w:pPr>
              <w:tabs>
                <w:tab w:val="left" w:pos="0"/>
              </w:tabs>
              <w:suppressAutoHyphens/>
              <w:ind w:right="33"/>
              <w:rPr>
                <w:bCs/>
              </w:rPr>
            </w:pPr>
            <w:r w:rsidRPr="006B2426">
              <w:rPr>
                <w:bCs/>
              </w:rPr>
              <w:t>сито-рю -</w:t>
            </w:r>
          </w:p>
          <w:p w14:paraId="523316E6" w14:textId="77777777" w:rsidR="00516FDB" w:rsidRPr="006B2426" w:rsidRDefault="00516FDB" w:rsidP="00516FDB">
            <w:pPr>
              <w:tabs>
                <w:tab w:val="left" w:pos="0"/>
              </w:tabs>
              <w:suppressAutoHyphens/>
              <w:ind w:right="33"/>
              <w:rPr>
                <w:bCs/>
              </w:rPr>
            </w:pPr>
            <w:r w:rsidRPr="006B2426">
              <w:rPr>
                <w:bCs/>
              </w:rPr>
              <w:t>абсолютная категория,</w:t>
            </w:r>
          </w:p>
          <w:p w14:paraId="0D02480E" w14:textId="77777777" w:rsidR="00516FDB" w:rsidRPr="006B2426" w:rsidRDefault="00516FDB" w:rsidP="00516FDB">
            <w:pPr>
              <w:tabs>
                <w:tab w:val="left" w:pos="0"/>
              </w:tabs>
              <w:suppressAutoHyphens/>
              <w:ind w:right="33"/>
              <w:rPr>
                <w:bCs/>
              </w:rPr>
            </w:pPr>
            <w:r w:rsidRPr="006B2426">
              <w:rPr>
                <w:bCs/>
              </w:rPr>
              <w:t>сито-рю -</w:t>
            </w:r>
          </w:p>
          <w:p w14:paraId="2B92F40A" w14:textId="77777777" w:rsidR="00B9026A" w:rsidRPr="006B2426" w:rsidRDefault="00516FDB" w:rsidP="00516FDB">
            <w:pPr>
              <w:tabs>
                <w:tab w:val="left" w:pos="0"/>
              </w:tabs>
              <w:suppressAutoHyphens/>
            </w:pPr>
            <w:r w:rsidRPr="006B2426">
              <w:rPr>
                <w:bCs/>
              </w:rPr>
              <w:t>командные соревнования</w:t>
            </w:r>
          </w:p>
        </w:tc>
        <w:tc>
          <w:tcPr>
            <w:tcW w:w="2127" w:type="dxa"/>
            <w:tcBorders>
              <w:top w:val="single" w:sz="8" w:space="0" w:color="auto"/>
              <w:bottom w:val="single" w:sz="8" w:space="0" w:color="auto"/>
            </w:tcBorders>
            <w:vAlign w:val="center"/>
          </w:tcPr>
          <w:p w14:paraId="3FA8EAE4" w14:textId="77777777" w:rsidR="00B9026A" w:rsidRPr="006B2426" w:rsidRDefault="00B9026A" w:rsidP="00E272E2">
            <w:pPr>
              <w:pStyle w:val="a9"/>
              <w:numPr>
                <w:ilvl w:val="0"/>
                <w:numId w:val="78"/>
              </w:numPr>
              <w:suppressAutoHyphens/>
              <w:spacing w:line="260" w:lineRule="exact"/>
              <w:ind w:left="204" w:right="-90" w:hanging="232"/>
              <w:rPr>
                <w:sz w:val="24"/>
                <w:szCs w:val="24"/>
              </w:rPr>
            </w:pPr>
            <w:r w:rsidRPr="006B2426">
              <w:rPr>
                <w:sz w:val="24"/>
                <w:szCs w:val="24"/>
                <w:u w:val="single"/>
              </w:rPr>
              <w:t>первенства:</w:t>
            </w:r>
            <w:r w:rsidRPr="006B2426">
              <w:rPr>
                <w:sz w:val="24"/>
                <w:szCs w:val="24"/>
              </w:rPr>
              <w:t xml:space="preserve"> мира,</w:t>
            </w:r>
            <w:r w:rsidR="00516FDB" w:rsidRPr="006B2426">
              <w:rPr>
                <w:sz w:val="24"/>
                <w:szCs w:val="24"/>
              </w:rPr>
              <w:t xml:space="preserve"> </w:t>
            </w:r>
            <w:r w:rsidRPr="006B2426">
              <w:rPr>
                <w:sz w:val="24"/>
                <w:szCs w:val="24"/>
              </w:rPr>
              <w:t>Европы, России,</w:t>
            </w:r>
          </w:p>
          <w:p w14:paraId="4E47FCB3" w14:textId="77777777" w:rsidR="00B9026A" w:rsidRPr="006B2426" w:rsidRDefault="00B9026A" w:rsidP="007A31B5">
            <w:pPr>
              <w:pStyle w:val="a9"/>
              <w:suppressAutoHyphens/>
              <w:spacing w:line="260" w:lineRule="exact"/>
              <w:ind w:left="176" w:right="-147"/>
              <w:rPr>
                <w:sz w:val="24"/>
                <w:szCs w:val="24"/>
              </w:rPr>
            </w:pPr>
            <w:r w:rsidRPr="006B2426">
              <w:rPr>
                <w:sz w:val="24"/>
                <w:szCs w:val="24"/>
              </w:rPr>
              <w:t>федерального округа, Москвы,</w:t>
            </w:r>
          </w:p>
          <w:p w14:paraId="3AB650FE" w14:textId="77777777" w:rsidR="00B9026A" w:rsidRPr="006B2426" w:rsidRDefault="00B9026A" w:rsidP="007A31B5">
            <w:pPr>
              <w:pStyle w:val="a9"/>
              <w:suppressAutoHyphens/>
              <w:spacing w:line="260" w:lineRule="exact"/>
              <w:ind w:left="204" w:right="-147"/>
              <w:rPr>
                <w:sz w:val="24"/>
                <w:szCs w:val="24"/>
              </w:rPr>
            </w:pPr>
            <w:r w:rsidRPr="006B2426">
              <w:rPr>
                <w:sz w:val="24"/>
                <w:szCs w:val="24"/>
              </w:rPr>
              <w:t>С-Петербурга, субъекта РФ,</w:t>
            </w:r>
          </w:p>
          <w:p w14:paraId="7F4E04AC" w14:textId="77777777" w:rsidR="00B9026A" w:rsidRPr="006B2426" w:rsidRDefault="00141B08" w:rsidP="007A31B5">
            <w:pPr>
              <w:pStyle w:val="a9"/>
              <w:suppressAutoHyphens/>
              <w:spacing w:line="260" w:lineRule="exact"/>
              <w:ind w:left="487" w:right="-147" w:hanging="283"/>
              <w:rPr>
                <w:sz w:val="24"/>
                <w:szCs w:val="24"/>
              </w:rPr>
            </w:pPr>
            <w:r w:rsidRPr="006B2426">
              <w:rPr>
                <w:sz w:val="24"/>
                <w:szCs w:val="24"/>
              </w:rPr>
              <w:t>м</w:t>
            </w:r>
            <w:r w:rsidR="00B9026A" w:rsidRPr="006B2426">
              <w:rPr>
                <w:sz w:val="24"/>
                <w:szCs w:val="24"/>
              </w:rPr>
              <w:t>ун</w:t>
            </w:r>
            <w:r w:rsidRPr="006B2426">
              <w:rPr>
                <w:sz w:val="24"/>
                <w:szCs w:val="24"/>
              </w:rPr>
              <w:t>.</w:t>
            </w:r>
            <w:r w:rsidR="00B9026A" w:rsidRPr="006B2426">
              <w:rPr>
                <w:sz w:val="24"/>
                <w:szCs w:val="24"/>
              </w:rPr>
              <w:t>образования;</w:t>
            </w:r>
          </w:p>
          <w:p w14:paraId="6F1649F8" w14:textId="77777777" w:rsidR="00B9026A" w:rsidRPr="006B2426" w:rsidRDefault="00B9026A"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международные соревнования;</w:t>
            </w:r>
          </w:p>
          <w:p w14:paraId="4520A94D" w14:textId="77777777" w:rsidR="00B9026A" w:rsidRPr="006B2426" w:rsidRDefault="00B9026A"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всероссийские соревнования;</w:t>
            </w:r>
          </w:p>
          <w:p w14:paraId="110BD2B5" w14:textId="77777777" w:rsidR="00B9026A" w:rsidRPr="006B2426" w:rsidRDefault="00B9026A" w:rsidP="00E272E2">
            <w:pPr>
              <w:pStyle w:val="a9"/>
              <w:numPr>
                <w:ilvl w:val="0"/>
                <w:numId w:val="78"/>
              </w:numPr>
              <w:suppressAutoHyphens/>
              <w:spacing w:line="260" w:lineRule="exact"/>
              <w:ind w:left="204" w:right="-108" w:hanging="232"/>
              <w:rPr>
                <w:sz w:val="24"/>
                <w:szCs w:val="24"/>
              </w:rPr>
            </w:pPr>
            <w:r w:rsidRPr="006B2426">
              <w:rPr>
                <w:sz w:val="24"/>
                <w:szCs w:val="24"/>
                <w:u w:val="single"/>
              </w:rPr>
              <w:t>соревнования:</w:t>
            </w:r>
            <w:r w:rsidRPr="006B2426">
              <w:rPr>
                <w:sz w:val="24"/>
                <w:szCs w:val="24"/>
              </w:rPr>
              <w:t xml:space="preserve"> субъекта РФ, мун</w:t>
            </w:r>
            <w:r w:rsidR="00141B08" w:rsidRPr="006B2426">
              <w:rPr>
                <w:sz w:val="24"/>
                <w:szCs w:val="24"/>
              </w:rPr>
              <w:t>.</w:t>
            </w:r>
            <w:r w:rsidRPr="006B2426">
              <w:rPr>
                <w:sz w:val="24"/>
                <w:szCs w:val="24"/>
              </w:rPr>
              <w:t xml:space="preserve"> образования</w:t>
            </w:r>
          </w:p>
        </w:tc>
        <w:tc>
          <w:tcPr>
            <w:tcW w:w="1843" w:type="dxa"/>
            <w:vMerge/>
            <w:tcBorders>
              <w:bottom w:val="single" w:sz="8" w:space="0" w:color="auto"/>
              <w:right w:val="single" w:sz="8" w:space="0" w:color="auto"/>
            </w:tcBorders>
            <w:shd w:val="clear" w:color="auto" w:fill="D9D9D9" w:themeFill="background1" w:themeFillShade="D9"/>
            <w:vAlign w:val="center"/>
          </w:tcPr>
          <w:p w14:paraId="0D9F142B" w14:textId="77777777" w:rsidR="00B9026A" w:rsidRPr="006B2426" w:rsidRDefault="00B9026A" w:rsidP="00B9026A">
            <w:pPr>
              <w:tabs>
                <w:tab w:val="left" w:pos="0"/>
              </w:tabs>
              <w:suppressAutoHyphens/>
              <w:ind w:right="284"/>
              <w:jc w:val="center"/>
            </w:pPr>
          </w:p>
        </w:tc>
      </w:tr>
      <w:tr w:rsidR="00C808B0" w:rsidRPr="006B2426" w14:paraId="4EF50064" w14:textId="77777777" w:rsidTr="00C808B0">
        <w:tc>
          <w:tcPr>
            <w:tcW w:w="2268" w:type="dxa"/>
            <w:gridSpan w:val="2"/>
            <w:tcBorders>
              <w:top w:val="single" w:sz="8" w:space="0" w:color="auto"/>
              <w:left w:val="single" w:sz="8" w:space="0" w:color="auto"/>
              <w:bottom w:val="single" w:sz="8" w:space="0" w:color="auto"/>
            </w:tcBorders>
            <w:vAlign w:val="center"/>
          </w:tcPr>
          <w:p w14:paraId="5714026D" w14:textId="77777777" w:rsidR="00C808B0" w:rsidRPr="006B2426" w:rsidRDefault="00C808B0" w:rsidP="00C808B0">
            <w:pPr>
              <w:tabs>
                <w:tab w:val="left" w:pos="0"/>
              </w:tabs>
              <w:suppressAutoHyphens/>
              <w:ind w:right="35"/>
              <w:jc w:val="center"/>
            </w:pPr>
            <w:r w:rsidRPr="006B2426">
              <w:lastRenderedPageBreak/>
              <w:t>Возрастная группа</w:t>
            </w:r>
          </w:p>
        </w:tc>
        <w:tc>
          <w:tcPr>
            <w:tcW w:w="3685" w:type="dxa"/>
            <w:tcBorders>
              <w:top w:val="single" w:sz="8" w:space="0" w:color="auto"/>
              <w:bottom w:val="single" w:sz="8" w:space="0" w:color="auto"/>
            </w:tcBorders>
            <w:vAlign w:val="center"/>
          </w:tcPr>
          <w:p w14:paraId="35ADFD38" w14:textId="77777777" w:rsidR="00C808B0" w:rsidRPr="006B2426" w:rsidRDefault="00C808B0"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14:paraId="6ED81D37" w14:textId="77777777" w:rsidR="00C808B0" w:rsidRPr="006B2426" w:rsidRDefault="00C808B0" w:rsidP="00C808B0">
            <w:pPr>
              <w:tabs>
                <w:tab w:val="left" w:pos="0"/>
              </w:tabs>
              <w:suppressAutoHyphens/>
              <w:ind w:right="-108"/>
              <w:jc w:val="center"/>
            </w:pPr>
            <w:r w:rsidRPr="006B2426">
              <w:t>Статус и наименование соревнований</w:t>
            </w:r>
          </w:p>
        </w:tc>
        <w:tc>
          <w:tcPr>
            <w:tcW w:w="1843" w:type="dxa"/>
            <w:tcBorders>
              <w:top w:val="single" w:sz="8" w:space="0" w:color="auto"/>
              <w:bottom w:val="single" w:sz="8" w:space="0" w:color="auto"/>
              <w:right w:val="single" w:sz="8" w:space="0" w:color="auto"/>
            </w:tcBorders>
            <w:vAlign w:val="center"/>
          </w:tcPr>
          <w:p w14:paraId="73E5B8F2" w14:textId="77777777" w:rsidR="00C808B0" w:rsidRPr="006B2426" w:rsidRDefault="00C808B0" w:rsidP="00C808B0">
            <w:pPr>
              <w:tabs>
                <w:tab w:val="left" w:pos="0"/>
              </w:tabs>
              <w:suppressAutoHyphens/>
              <w:ind w:right="-111"/>
              <w:jc w:val="center"/>
            </w:pPr>
            <w:r w:rsidRPr="006B2426">
              <w:t>Примечание</w:t>
            </w:r>
          </w:p>
        </w:tc>
      </w:tr>
      <w:tr w:rsidR="00B9026A" w:rsidRPr="006B2426" w14:paraId="4EBCD7A7" w14:textId="77777777" w:rsidTr="00C808B0">
        <w:trPr>
          <w:trHeight w:val="4636"/>
        </w:trPr>
        <w:tc>
          <w:tcPr>
            <w:tcW w:w="2268" w:type="dxa"/>
            <w:gridSpan w:val="2"/>
            <w:tcBorders>
              <w:top w:val="single" w:sz="8" w:space="0" w:color="auto"/>
              <w:left w:val="single" w:sz="8" w:space="0" w:color="auto"/>
              <w:bottom w:val="single" w:sz="8" w:space="0" w:color="auto"/>
            </w:tcBorders>
            <w:vAlign w:val="center"/>
          </w:tcPr>
          <w:p w14:paraId="281CEC7F" w14:textId="77777777" w:rsidR="00B9026A" w:rsidRPr="006B2426" w:rsidRDefault="00B9026A" w:rsidP="00B9026A">
            <w:pPr>
              <w:suppressAutoHyphens/>
              <w:ind w:left="-110" w:right="-58"/>
              <w:jc w:val="center"/>
            </w:pPr>
            <w:r w:rsidRPr="006B2426">
              <w:t>мужчины, женщины</w:t>
            </w:r>
          </w:p>
          <w:p w14:paraId="78A99AC0" w14:textId="77777777" w:rsidR="00B9026A" w:rsidRPr="006B2426" w:rsidRDefault="00B9026A" w:rsidP="00B9026A">
            <w:pPr>
              <w:suppressAutoHyphens/>
              <w:ind w:left="-110" w:right="-58"/>
              <w:jc w:val="center"/>
            </w:pPr>
            <w:r w:rsidRPr="006B2426">
              <w:t>с 18 лет</w:t>
            </w:r>
          </w:p>
        </w:tc>
        <w:tc>
          <w:tcPr>
            <w:tcW w:w="3685" w:type="dxa"/>
            <w:tcBorders>
              <w:top w:val="single" w:sz="8" w:space="0" w:color="auto"/>
              <w:bottom w:val="single" w:sz="8" w:space="0" w:color="auto"/>
            </w:tcBorders>
            <w:vAlign w:val="center"/>
          </w:tcPr>
          <w:p w14:paraId="1DA2B70E" w14:textId="77777777" w:rsidR="00A9270E" w:rsidRPr="006B2426" w:rsidRDefault="00A9270E" w:rsidP="00A9270E">
            <w:pPr>
              <w:tabs>
                <w:tab w:val="left" w:pos="0"/>
              </w:tabs>
              <w:suppressAutoHyphens/>
              <w:rPr>
                <w:bCs/>
              </w:rPr>
            </w:pPr>
            <w:r w:rsidRPr="006B2426">
              <w:rPr>
                <w:bCs/>
              </w:rPr>
              <w:t>сито-рю - ката одиночное,</w:t>
            </w:r>
          </w:p>
          <w:p w14:paraId="06555EF1" w14:textId="77777777" w:rsidR="00A9270E" w:rsidRPr="006B2426" w:rsidRDefault="00A9270E" w:rsidP="00A9270E">
            <w:pPr>
              <w:tabs>
                <w:tab w:val="left" w:pos="0"/>
              </w:tabs>
              <w:suppressAutoHyphens/>
              <w:ind w:right="33"/>
              <w:rPr>
                <w:bCs/>
              </w:rPr>
            </w:pPr>
            <w:r w:rsidRPr="006B2426">
              <w:rPr>
                <w:bCs/>
              </w:rPr>
              <w:t>сито-рю - ката - группа,</w:t>
            </w:r>
          </w:p>
          <w:p w14:paraId="142808A3" w14:textId="77777777" w:rsidR="00A9270E" w:rsidRPr="006B2426" w:rsidRDefault="00A9270E" w:rsidP="00A9270E">
            <w:pPr>
              <w:tabs>
                <w:tab w:val="left" w:pos="0"/>
              </w:tabs>
              <w:suppressAutoHyphens/>
              <w:ind w:right="-112"/>
              <w:rPr>
                <w:bCs/>
              </w:rPr>
            </w:pPr>
            <w:r w:rsidRPr="006B2426">
              <w:rPr>
                <w:bCs/>
              </w:rPr>
              <w:t xml:space="preserve">сито-рю - весовая категория </w:t>
            </w:r>
            <w:r w:rsidRPr="006B2426">
              <w:rPr>
                <w:bCs/>
                <w:i/>
              </w:rPr>
              <w:t>(все)</w:t>
            </w:r>
            <w:r w:rsidRPr="006B2426">
              <w:rPr>
                <w:bCs/>
              </w:rPr>
              <w:t>,</w:t>
            </w:r>
          </w:p>
          <w:p w14:paraId="5EE01AD2" w14:textId="77777777" w:rsidR="00A9270E" w:rsidRPr="006B2426" w:rsidRDefault="00A9270E" w:rsidP="00A9270E">
            <w:pPr>
              <w:tabs>
                <w:tab w:val="left" w:pos="0"/>
              </w:tabs>
              <w:suppressAutoHyphens/>
              <w:ind w:right="33"/>
              <w:rPr>
                <w:bCs/>
              </w:rPr>
            </w:pPr>
            <w:r w:rsidRPr="006B2426">
              <w:rPr>
                <w:bCs/>
              </w:rPr>
              <w:t>сито-рю -</w:t>
            </w:r>
          </w:p>
          <w:p w14:paraId="5671E0AD" w14:textId="77777777" w:rsidR="00A9270E" w:rsidRPr="006B2426" w:rsidRDefault="00A9270E" w:rsidP="00A9270E">
            <w:pPr>
              <w:tabs>
                <w:tab w:val="left" w:pos="0"/>
              </w:tabs>
              <w:suppressAutoHyphens/>
              <w:ind w:right="33"/>
              <w:rPr>
                <w:bCs/>
              </w:rPr>
            </w:pPr>
            <w:r w:rsidRPr="006B2426">
              <w:rPr>
                <w:bCs/>
              </w:rPr>
              <w:t>абсолютная категория,</w:t>
            </w:r>
          </w:p>
          <w:p w14:paraId="69C52662" w14:textId="77777777" w:rsidR="00A9270E" w:rsidRPr="006B2426" w:rsidRDefault="00A9270E" w:rsidP="00A9270E">
            <w:pPr>
              <w:tabs>
                <w:tab w:val="left" w:pos="0"/>
              </w:tabs>
              <w:suppressAutoHyphens/>
              <w:ind w:right="33"/>
              <w:rPr>
                <w:bCs/>
              </w:rPr>
            </w:pPr>
            <w:r w:rsidRPr="006B2426">
              <w:rPr>
                <w:bCs/>
              </w:rPr>
              <w:t>сито-рю -</w:t>
            </w:r>
          </w:p>
          <w:p w14:paraId="4B5E8020" w14:textId="77777777" w:rsidR="00B9026A" w:rsidRPr="006B2426" w:rsidRDefault="00A9270E" w:rsidP="00A9270E">
            <w:pPr>
              <w:tabs>
                <w:tab w:val="left" w:pos="0"/>
              </w:tabs>
              <w:suppressAutoHyphens/>
              <w:rPr>
                <w:bCs/>
              </w:rPr>
            </w:pPr>
            <w:r w:rsidRPr="006B2426">
              <w:rPr>
                <w:bCs/>
              </w:rPr>
              <w:t>командные соревнования</w:t>
            </w:r>
          </w:p>
        </w:tc>
        <w:tc>
          <w:tcPr>
            <w:tcW w:w="2127" w:type="dxa"/>
            <w:tcBorders>
              <w:top w:val="single" w:sz="8" w:space="0" w:color="auto"/>
              <w:bottom w:val="single" w:sz="8" w:space="0" w:color="auto"/>
            </w:tcBorders>
            <w:vAlign w:val="center"/>
          </w:tcPr>
          <w:p w14:paraId="03663581" w14:textId="77777777" w:rsidR="00B9026A" w:rsidRPr="006B2426" w:rsidRDefault="00B9026A" w:rsidP="00E272E2">
            <w:pPr>
              <w:pStyle w:val="a9"/>
              <w:numPr>
                <w:ilvl w:val="0"/>
                <w:numId w:val="78"/>
              </w:numPr>
              <w:suppressAutoHyphens/>
              <w:ind w:left="204" w:right="-90" w:hanging="232"/>
              <w:rPr>
                <w:sz w:val="24"/>
                <w:szCs w:val="24"/>
                <w:u w:val="single"/>
              </w:rPr>
            </w:pPr>
            <w:r w:rsidRPr="006B2426">
              <w:rPr>
                <w:sz w:val="24"/>
                <w:szCs w:val="24"/>
                <w:u w:val="single"/>
              </w:rPr>
              <w:t>чемпионаты,</w:t>
            </w:r>
          </w:p>
          <w:p w14:paraId="031F3C3B" w14:textId="77777777" w:rsidR="007A31B5" w:rsidRPr="006B2426" w:rsidRDefault="00B9026A" w:rsidP="00B9026A">
            <w:pPr>
              <w:pStyle w:val="a9"/>
              <w:suppressAutoHyphens/>
              <w:ind w:left="204" w:right="-90"/>
              <w:rPr>
                <w:sz w:val="24"/>
                <w:szCs w:val="24"/>
                <w:u w:val="single"/>
              </w:rPr>
            </w:pPr>
            <w:r w:rsidRPr="006B2426">
              <w:rPr>
                <w:sz w:val="24"/>
                <w:szCs w:val="24"/>
                <w:u w:val="single"/>
              </w:rPr>
              <w:t>Кубки:</w:t>
            </w:r>
          </w:p>
          <w:p w14:paraId="605656E8" w14:textId="77777777" w:rsidR="00B9026A" w:rsidRPr="006B2426" w:rsidRDefault="00B9026A" w:rsidP="00B9026A">
            <w:pPr>
              <w:pStyle w:val="a9"/>
              <w:suppressAutoHyphens/>
              <w:ind w:left="204" w:right="-90"/>
              <w:rPr>
                <w:sz w:val="24"/>
                <w:szCs w:val="24"/>
              </w:rPr>
            </w:pPr>
            <w:r w:rsidRPr="006B2426">
              <w:rPr>
                <w:sz w:val="24"/>
                <w:szCs w:val="24"/>
              </w:rPr>
              <w:t>мира, Европы, России,</w:t>
            </w:r>
          </w:p>
          <w:p w14:paraId="6B50FA51" w14:textId="77777777" w:rsidR="00B9026A" w:rsidRPr="006B2426" w:rsidRDefault="00B9026A" w:rsidP="00B9026A">
            <w:pPr>
              <w:pStyle w:val="a9"/>
              <w:suppressAutoHyphens/>
              <w:ind w:left="174" w:right="-147"/>
              <w:rPr>
                <w:sz w:val="24"/>
                <w:szCs w:val="24"/>
              </w:rPr>
            </w:pPr>
            <w:r w:rsidRPr="006B2426">
              <w:rPr>
                <w:sz w:val="24"/>
                <w:szCs w:val="24"/>
              </w:rPr>
              <w:t>федерального округа, Москвы,</w:t>
            </w:r>
          </w:p>
          <w:p w14:paraId="1C9FE5D2" w14:textId="77777777" w:rsidR="00B9026A" w:rsidRPr="006B2426" w:rsidRDefault="00B9026A" w:rsidP="00B9026A">
            <w:pPr>
              <w:pStyle w:val="a9"/>
              <w:suppressAutoHyphens/>
              <w:ind w:left="204" w:right="-147"/>
              <w:rPr>
                <w:sz w:val="24"/>
                <w:szCs w:val="24"/>
              </w:rPr>
            </w:pPr>
            <w:r w:rsidRPr="006B2426">
              <w:rPr>
                <w:sz w:val="24"/>
                <w:szCs w:val="24"/>
              </w:rPr>
              <w:t>С-Петербурга, субъекта РФ,</w:t>
            </w:r>
          </w:p>
          <w:p w14:paraId="3D406E73" w14:textId="77777777" w:rsidR="00B9026A" w:rsidRPr="006B2426" w:rsidRDefault="00B9026A" w:rsidP="00B9026A">
            <w:pPr>
              <w:pStyle w:val="a9"/>
              <w:suppressAutoHyphens/>
              <w:ind w:left="487" w:right="-147" w:hanging="283"/>
              <w:rPr>
                <w:sz w:val="24"/>
                <w:szCs w:val="24"/>
              </w:rPr>
            </w:pPr>
            <w:r w:rsidRPr="006B2426">
              <w:rPr>
                <w:sz w:val="24"/>
                <w:szCs w:val="24"/>
              </w:rPr>
              <w:t>муниципального</w:t>
            </w:r>
          </w:p>
          <w:p w14:paraId="6BD9FE5A" w14:textId="77777777" w:rsidR="00B9026A" w:rsidRPr="006B2426" w:rsidRDefault="00B9026A" w:rsidP="00B9026A">
            <w:pPr>
              <w:pStyle w:val="a9"/>
              <w:suppressAutoHyphens/>
              <w:ind w:left="487" w:right="-147" w:hanging="283"/>
              <w:rPr>
                <w:sz w:val="24"/>
                <w:szCs w:val="24"/>
              </w:rPr>
            </w:pPr>
            <w:r w:rsidRPr="006B2426">
              <w:rPr>
                <w:sz w:val="24"/>
                <w:szCs w:val="24"/>
              </w:rPr>
              <w:t>образования;</w:t>
            </w:r>
          </w:p>
          <w:p w14:paraId="24FFB4F7" w14:textId="77777777" w:rsidR="00B9026A" w:rsidRPr="006B2426" w:rsidRDefault="00B9026A" w:rsidP="00E272E2">
            <w:pPr>
              <w:pStyle w:val="a9"/>
              <w:numPr>
                <w:ilvl w:val="0"/>
                <w:numId w:val="78"/>
              </w:numPr>
              <w:suppressAutoHyphens/>
              <w:ind w:left="204" w:hanging="232"/>
              <w:rPr>
                <w:sz w:val="24"/>
                <w:szCs w:val="24"/>
              </w:rPr>
            </w:pPr>
            <w:r w:rsidRPr="006B2426">
              <w:rPr>
                <w:sz w:val="24"/>
                <w:szCs w:val="24"/>
              </w:rPr>
              <w:t>международные соревнования;</w:t>
            </w:r>
          </w:p>
          <w:p w14:paraId="00CE1B5C" w14:textId="77777777" w:rsidR="00B9026A" w:rsidRPr="006B2426" w:rsidRDefault="00B9026A" w:rsidP="00E272E2">
            <w:pPr>
              <w:pStyle w:val="a9"/>
              <w:numPr>
                <w:ilvl w:val="0"/>
                <w:numId w:val="78"/>
              </w:numPr>
              <w:suppressAutoHyphens/>
              <w:ind w:left="204" w:hanging="232"/>
              <w:rPr>
                <w:sz w:val="24"/>
                <w:szCs w:val="24"/>
              </w:rPr>
            </w:pPr>
            <w:r w:rsidRPr="006B2426">
              <w:rPr>
                <w:sz w:val="24"/>
                <w:szCs w:val="24"/>
              </w:rPr>
              <w:t>всероссийские соревнования;</w:t>
            </w:r>
          </w:p>
          <w:p w14:paraId="7DFC51AA" w14:textId="77777777" w:rsidR="00B9026A" w:rsidRPr="006B2426" w:rsidRDefault="00B9026A" w:rsidP="00E272E2">
            <w:pPr>
              <w:pStyle w:val="a9"/>
              <w:numPr>
                <w:ilvl w:val="0"/>
                <w:numId w:val="79"/>
              </w:numPr>
              <w:suppressAutoHyphens/>
              <w:ind w:left="202" w:right="-108" w:hanging="202"/>
              <w:rPr>
                <w:sz w:val="24"/>
                <w:szCs w:val="24"/>
              </w:rPr>
            </w:pPr>
            <w:r w:rsidRPr="006B2426">
              <w:rPr>
                <w:sz w:val="24"/>
                <w:szCs w:val="24"/>
              </w:rPr>
              <w:t>соревнования: субъекта РФ, муниципального образования</w:t>
            </w:r>
          </w:p>
        </w:tc>
        <w:tc>
          <w:tcPr>
            <w:tcW w:w="1843" w:type="dxa"/>
            <w:tcBorders>
              <w:top w:val="single" w:sz="8" w:space="0" w:color="auto"/>
              <w:bottom w:val="single" w:sz="8" w:space="0" w:color="auto"/>
              <w:right w:val="single" w:sz="8" w:space="0" w:color="auto"/>
            </w:tcBorders>
            <w:shd w:val="clear" w:color="auto" w:fill="D9D9D9" w:themeFill="background1" w:themeFillShade="D9"/>
            <w:vAlign w:val="center"/>
          </w:tcPr>
          <w:p w14:paraId="53D5DE45" w14:textId="77777777" w:rsidR="00B9026A" w:rsidRPr="006B2426" w:rsidRDefault="00B9026A" w:rsidP="00B9026A">
            <w:pPr>
              <w:tabs>
                <w:tab w:val="left" w:pos="0"/>
              </w:tabs>
              <w:suppressAutoHyphens/>
              <w:jc w:val="center"/>
            </w:pPr>
          </w:p>
        </w:tc>
      </w:tr>
      <w:tr w:rsidR="00B9026A" w:rsidRPr="006B2426" w14:paraId="409AB3F0" w14:textId="77777777" w:rsidTr="00C808B0">
        <w:tc>
          <w:tcPr>
            <w:tcW w:w="9923" w:type="dxa"/>
            <w:gridSpan w:val="5"/>
            <w:tcBorders>
              <w:top w:val="single" w:sz="8" w:space="0" w:color="auto"/>
              <w:left w:val="single" w:sz="8" w:space="0" w:color="auto"/>
              <w:bottom w:val="single" w:sz="8" w:space="0" w:color="auto"/>
              <w:right w:val="single" w:sz="8" w:space="0" w:color="auto"/>
            </w:tcBorders>
            <w:vAlign w:val="center"/>
          </w:tcPr>
          <w:p w14:paraId="3DAA12A9" w14:textId="77777777" w:rsidR="00B9026A" w:rsidRPr="006B2426" w:rsidRDefault="009F64F5" w:rsidP="00B9026A">
            <w:pPr>
              <w:tabs>
                <w:tab w:val="left" w:pos="0"/>
              </w:tabs>
              <w:suppressAutoHyphens/>
              <w:spacing w:before="60" w:after="60" w:line="276" w:lineRule="auto"/>
              <w:ind w:right="284"/>
              <w:jc w:val="center"/>
              <w:rPr>
                <w:b/>
                <w:sz w:val="28"/>
                <w:szCs w:val="28"/>
              </w:rPr>
            </w:pPr>
            <w:r w:rsidRPr="006B2426">
              <w:rPr>
                <w:b/>
                <w:sz w:val="28"/>
                <w:szCs w:val="28"/>
              </w:rPr>
              <w:t>в</w:t>
            </w:r>
            <w:r w:rsidR="00B9026A" w:rsidRPr="006B2426">
              <w:rPr>
                <w:b/>
                <w:sz w:val="28"/>
                <w:szCs w:val="28"/>
              </w:rPr>
              <w:t xml:space="preserve">ьет </w:t>
            </w:r>
            <w:r w:rsidRPr="006B2426">
              <w:rPr>
                <w:b/>
                <w:sz w:val="28"/>
                <w:szCs w:val="28"/>
              </w:rPr>
              <w:t>в</w:t>
            </w:r>
            <w:r w:rsidR="00B9026A" w:rsidRPr="006B2426">
              <w:rPr>
                <w:b/>
                <w:sz w:val="28"/>
                <w:szCs w:val="28"/>
              </w:rPr>
              <w:t xml:space="preserve">о </w:t>
            </w:r>
            <w:r w:rsidRPr="006B2426">
              <w:rPr>
                <w:b/>
                <w:sz w:val="28"/>
                <w:szCs w:val="28"/>
              </w:rPr>
              <w:t>д</w:t>
            </w:r>
            <w:r w:rsidR="00B9026A" w:rsidRPr="006B2426">
              <w:rPr>
                <w:b/>
                <w:sz w:val="28"/>
                <w:szCs w:val="28"/>
              </w:rPr>
              <w:t>ао</w:t>
            </w:r>
          </w:p>
        </w:tc>
      </w:tr>
      <w:tr w:rsidR="00B21C2C" w:rsidRPr="006B2426" w14:paraId="5FB0F47A" w14:textId="77777777" w:rsidTr="00C808B0">
        <w:trPr>
          <w:trHeight w:val="2935"/>
        </w:trPr>
        <w:tc>
          <w:tcPr>
            <w:tcW w:w="2268" w:type="dxa"/>
            <w:gridSpan w:val="2"/>
            <w:tcBorders>
              <w:left w:val="single" w:sz="8" w:space="0" w:color="auto"/>
            </w:tcBorders>
            <w:vAlign w:val="center"/>
          </w:tcPr>
          <w:p w14:paraId="09F5D02A" w14:textId="77777777" w:rsidR="00B21C2C" w:rsidRPr="006B2426" w:rsidRDefault="00B21C2C" w:rsidP="002B7322">
            <w:pPr>
              <w:tabs>
                <w:tab w:val="left" w:pos="0"/>
              </w:tabs>
              <w:suppressAutoHyphens/>
              <w:ind w:right="32"/>
              <w:jc w:val="center"/>
            </w:pPr>
            <w:r w:rsidRPr="006B2426">
              <w:t>мальчики, девочки</w:t>
            </w:r>
          </w:p>
          <w:p w14:paraId="363F83CC" w14:textId="77777777" w:rsidR="00B21C2C" w:rsidRPr="006B2426" w:rsidRDefault="00B21C2C" w:rsidP="002B7322">
            <w:pPr>
              <w:tabs>
                <w:tab w:val="left" w:pos="0"/>
              </w:tabs>
              <w:suppressAutoHyphens/>
              <w:ind w:right="32"/>
              <w:jc w:val="center"/>
            </w:pPr>
            <w:r w:rsidRPr="006B2426">
              <w:t>10-11, 12-13 лет</w:t>
            </w:r>
          </w:p>
        </w:tc>
        <w:tc>
          <w:tcPr>
            <w:tcW w:w="3685" w:type="dxa"/>
            <w:tcBorders>
              <w:top w:val="single" w:sz="8" w:space="0" w:color="auto"/>
            </w:tcBorders>
            <w:vAlign w:val="center"/>
          </w:tcPr>
          <w:p w14:paraId="3DAFE6DA" w14:textId="77777777" w:rsidR="00B21C2C" w:rsidRPr="006B2426" w:rsidRDefault="00B21C2C" w:rsidP="002B7322">
            <w:pPr>
              <w:tabs>
                <w:tab w:val="left" w:pos="0"/>
              </w:tabs>
              <w:suppressAutoHyphens/>
              <w:rPr>
                <w:bCs/>
              </w:rPr>
            </w:pPr>
            <w:r w:rsidRPr="006B2426">
              <w:rPr>
                <w:bCs/>
              </w:rPr>
              <w:t xml:space="preserve">вьет во дао - куэн </w:t>
            </w:r>
            <w:r w:rsidRPr="006B2426">
              <w:rPr>
                <w:bCs/>
                <w:i/>
              </w:rPr>
              <w:t>(все)</w:t>
            </w:r>
            <w:r w:rsidRPr="006B2426">
              <w:rPr>
                <w:bCs/>
              </w:rPr>
              <w:t>,</w:t>
            </w:r>
          </w:p>
          <w:p w14:paraId="20380673" w14:textId="77777777" w:rsidR="00A9270E" w:rsidRPr="006B2426" w:rsidRDefault="00B21C2C" w:rsidP="002B7322">
            <w:pPr>
              <w:tabs>
                <w:tab w:val="left" w:pos="0"/>
              </w:tabs>
              <w:suppressAutoHyphens/>
              <w:rPr>
                <w:bCs/>
              </w:rPr>
            </w:pPr>
            <w:r w:rsidRPr="006B2426">
              <w:rPr>
                <w:bCs/>
              </w:rPr>
              <w:t xml:space="preserve">вьет во дао </w:t>
            </w:r>
            <w:r w:rsidR="00A9270E" w:rsidRPr="006B2426">
              <w:rPr>
                <w:bCs/>
              </w:rPr>
              <w:t>-</w:t>
            </w:r>
          </w:p>
          <w:p w14:paraId="205C27AC" w14:textId="77777777" w:rsidR="00B21C2C" w:rsidRPr="006B2426" w:rsidRDefault="00A9270E" w:rsidP="002B7322">
            <w:pPr>
              <w:tabs>
                <w:tab w:val="left" w:pos="0"/>
              </w:tabs>
              <w:suppressAutoHyphens/>
              <w:rPr>
                <w:bCs/>
              </w:rPr>
            </w:pPr>
            <w:r w:rsidRPr="006B2426">
              <w:rPr>
                <w:bCs/>
              </w:rPr>
              <w:t xml:space="preserve">весовая категория </w:t>
            </w:r>
            <w:r w:rsidRPr="006B2426">
              <w:rPr>
                <w:bCs/>
                <w:i/>
              </w:rPr>
              <w:t>(все)</w:t>
            </w:r>
            <w:r w:rsidRPr="006B2426">
              <w:rPr>
                <w:bCs/>
              </w:rPr>
              <w:t>,</w:t>
            </w:r>
          </w:p>
          <w:p w14:paraId="0A6AA650" w14:textId="77777777" w:rsidR="00A9270E" w:rsidRPr="006B2426" w:rsidRDefault="00A9270E" w:rsidP="00A9270E">
            <w:pPr>
              <w:tabs>
                <w:tab w:val="left" w:pos="0"/>
              </w:tabs>
              <w:suppressAutoHyphens/>
              <w:rPr>
                <w:bCs/>
              </w:rPr>
            </w:pPr>
            <w:r w:rsidRPr="006B2426">
              <w:rPr>
                <w:bCs/>
              </w:rPr>
              <w:t>вьет во дао -</w:t>
            </w:r>
          </w:p>
          <w:p w14:paraId="387B00B6" w14:textId="77777777" w:rsidR="00A9270E" w:rsidRPr="006B2426" w:rsidRDefault="00A9270E" w:rsidP="00A9270E">
            <w:pPr>
              <w:tabs>
                <w:tab w:val="left" w:pos="0"/>
              </w:tabs>
              <w:suppressAutoHyphens/>
            </w:pPr>
            <w:r w:rsidRPr="006B2426">
              <w:rPr>
                <w:bCs/>
              </w:rPr>
              <w:t xml:space="preserve">спарринг постановочный </w:t>
            </w:r>
            <w:r w:rsidRPr="006B2426">
              <w:rPr>
                <w:bCs/>
                <w:i/>
              </w:rPr>
              <w:t>(все)</w:t>
            </w:r>
          </w:p>
        </w:tc>
        <w:tc>
          <w:tcPr>
            <w:tcW w:w="2127" w:type="dxa"/>
            <w:vMerge w:val="restart"/>
            <w:tcBorders>
              <w:top w:val="single" w:sz="8" w:space="0" w:color="auto"/>
            </w:tcBorders>
            <w:vAlign w:val="center"/>
          </w:tcPr>
          <w:p w14:paraId="61D7220D" w14:textId="77777777" w:rsidR="00B21C2C" w:rsidRPr="006B2426" w:rsidRDefault="00B21C2C" w:rsidP="00E272E2">
            <w:pPr>
              <w:pStyle w:val="a9"/>
              <w:numPr>
                <w:ilvl w:val="0"/>
                <w:numId w:val="78"/>
              </w:numPr>
              <w:suppressAutoHyphens/>
              <w:ind w:left="204" w:hanging="232"/>
              <w:rPr>
                <w:sz w:val="24"/>
                <w:szCs w:val="24"/>
                <w:u w:val="single"/>
              </w:rPr>
            </w:pPr>
            <w:r w:rsidRPr="006B2426">
              <w:rPr>
                <w:sz w:val="24"/>
                <w:szCs w:val="24"/>
                <w:u w:val="single"/>
              </w:rPr>
              <w:t>первенства:</w:t>
            </w:r>
          </w:p>
          <w:p w14:paraId="1542480F" w14:textId="77777777" w:rsidR="00B21C2C" w:rsidRPr="006B2426" w:rsidRDefault="00B21C2C" w:rsidP="009F64F5">
            <w:pPr>
              <w:pStyle w:val="a9"/>
              <w:suppressAutoHyphens/>
              <w:ind w:left="176" w:right="-147"/>
              <w:rPr>
                <w:sz w:val="24"/>
                <w:szCs w:val="24"/>
              </w:rPr>
            </w:pPr>
            <w:r w:rsidRPr="006B2426">
              <w:rPr>
                <w:sz w:val="24"/>
                <w:szCs w:val="24"/>
              </w:rPr>
              <w:t>федерального округа, Москвы,</w:t>
            </w:r>
          </w:p>
          <w:p w14:paraId="2AD31A2D" w14:textId="77777777" w:rsidR="00B21C2C" w:rsidRPr="006B2426" w:rsidRDefault="00B21C2C" w:rsidP="009F64F5">
            <w:pPr>
              <w:pStyle w:val="a9"/>
              <w:suppressAutoHyphens/>
              <w:ind w:left="204" w:right="-147"/>
              <w:rPr>
                <w:sz w:val="24"/>
                <w:szCs w:val="24"/>
              </w:rPr>
            </w:pPr>
            <w:r w:rsidRPr="006B2426">
              <w:rPr>
                <w:sz w:val="24"/>
                <w:szCs w:val="24"/>
              </w:rPr>
              <w:t>С-Петербурга, субъекта РФ,</w:t>
            </w:r>
          </w:p>
          <w:p w14:paraId="7FA0090F" w14:textId="77777777" w:rsidR="00B21C2C" w:rsidRPr="006B2426" w:rsidRDefault="00B21C2C" w:rsidP="009F64F5">
            <w:pPr>
              <w:pStyle w:val="a9"/>
              <w:suppressAutoHyphens/>
              <w:ind w:left="487" w:right="-147" w:hanging="283"/>
              <w:rPr>
                <w:sz w:val="24"/>
                <w:szCs w:val="24"/>
              </w:rPr>
            </w:pPr>
            <w:r w:rsidRPr="006B2426">
              <w:rPr>
                <w:sz w:val="24"/>
                <w:szCs w:val="24"/>
              </w:rPr>
              <w:t>муниципального</w:t>
            </w:r>
          </w:p>
          <w:p w14:paraId="3988870D" w14:textId="77777777" w:rsidR="00B21C2C" w:rsidRPr="006B2426" w:rsidRDefault="00B21C2C" w:rsidP="009F64F5">
            <w:pPr>
              <w:pStyle w:val="a9"/>
              <w:suppressAutoHyphens/>
              <w:ind w:left="487" w:right="-147" w:hanging="283"/>
              <w:rPr>
                <w:sz w:val="24"/>
                <w:szCs w:val="24"/>
              </w:rPr>
            </w:pPr>
            <w:r w:rsidRPr="006B2426">
              <w:rPr>
                <w:sz w:val="24"/>
                <w:szCs w:val="24"/>
              </w:rPr>
              <w:t>образования;</w:t>
            </w:r>
          </w:p>
          <w:p w14:paraId="45B1C847" w14:textId="77777777" w:rsidR="00B21C2C" w:rsidRPr="006B2426" w:rsidRDefault="00B21C2C" w:rsidP="00E272E2">
            <w:pPr>
              <w:pStyle w:val="a9"/>
              <w:numPr>
                <w:ilvl w:val="0"/>
                <w:numId w:val="78"/>
              </w:numPr>
              <w:suppressAutoHyphens/>
              <w:ind w:left="204" w:hanging="232"/>
              <w:rPr>
                <w:sz w:val="24"/>
                <w:szCs w:val="24"/>
                <w:u w:val="single"/>
              </w:rPr>
            </w:pPr>
            <w:r w:rsidRPr="006B2426">
              <w:rPr>
                <w:sz w:val="24"/>
                <w:szCs w:val="24"/>
                <w:u w:val="single"/>
              </w:rPr>
              <w:t>международные соревнования;</w:t>
            </w:r>
          </w:p>
          <w:p w14:paraId="505D1B5E" w14:textId="77777777" w:rsidR="00B21C2C" w:rsidRPr="006B2426" w:rsidRDefault="00B21C2C" w:rsidP="00E272E2">
            <w:pPr>
              <w:pStyle w:val="a9"/>
              <w:numPr>
                <w:ilvl w:val="0"/>
                <w:numId w:val="78"/>
              </w:numPr>
              <w:suppressAutoHyphens/>
              <w:ind w:left="204" w:hanging="232"/>
              <w:rPr>
                <w:sz w:val="24"/>
                <w:szCs w:val="24"/>
                <w:u w:val="single"/>
              </w:rPr>
            </w:pPr>
            <w:r w:rsidRPr="006B2426">
              <w:rPr>
                <w:sz w:val="24"/>
                <w:szCs w:val="24"/>
                <w:u w:val="single"/>
              </w:rPr>
              <w:t>всероссийские соревнования;</w:t>
            </w:r>
          </w:p>
          <w:p w14:paraId="1EEFBB3E" w14:textId="77777777" w:rsidR="00B21C2C" w:rsidRPr="006B2426" w:rsidRDefault="00B21C2C" w:rsidP="00E272E2">
            <w:pPr>
              <w:pStyle w:val="a9"/>
              <w:numPr>
                <w:ilvl w:val="0"/>
                <w:numId w:val="78"/>
              </w:numPr>
              <w:suppressAutoHyphens/>
              <w:ind w:left="204" w:hanging="232"/>
              <w:rPr>
                <w:sz w:val="24"/>
                <w:szCs w:val="24"/>
              </w:rPr>
            </w:pPr>
            <w:r w:rsidRPr="006B2426">
              <w:rPr>
                <w:sz w:val="24"/>
                <w:szCs w:val="24"/>
                <w:u w:val="single"/>
              </w:rPr>
              <w:t>соревнования:</w:t>
            </w:r>
            <w:r w:rsidRPr="006B2426">
              <w:rPr>
                <w:sz w:val="24"/>
                <w:szCs w:val="24"/>
              </w:rPr>
              <w:t xml:space="preserve"> субъекта РФ,</w:t>
            </w:r>
          </w:p>
          <w:p w14:paraId="6DEF080C" w14:textId="77777777" w:rsidR="00B21C2C" w:rsidRPr="006B2426" w:rsidRDefault="00B21C2C" w:rsidP="009F64F5">
            <w:pPr>
              <w:pStyle w:val="a9"/>
              <w:suppressAutoHyphens/>
              <w:ind w:left="204" w:right="-108"/>
              <w:rPr>
                <w:sz w:val="24"/>
                <w:szCs w:val="24"/>
              </w:rPr>
            </w:pPr>
            <w:r w:rsidRPr="006B2426">
              <w:rPr>
                <w:sz w:val="24"/>
                <w:szCs w:val="24"/>
              </w:rPr>
              <w:t>муниципального образования</w:t>
            </w:r>
          </w:p>
        </w:tc>
        <w:tc>
          <w:tcPr>
            <w:tcW w:w="1843" w:type="dxa"/>
            <w:vMerge w:val="restart"/>
            <w:tcBorders>
              <w:top w:val="single" w:sz="8" w:space="0" w:color="auto"/>
              <w:right w:val="single" w:sz="8" w:space="0" w:color="auto"/>
            </w:tcBorders>
            <w:shd w:val="clear" w:color="auto" w:fill="D9D9D9" w:themeFill="background1" w:themeFillShade="D9"/>
            <w:vAlign w:val="center"/>
          </w:tcPr>
          <w:p w14:paraId="06149BFD" w14:textId="77777777" w:rsidR="00B21C2C" w:rsidRPr="006B2426" w:rsidRDefault="00B21C2C" w:rsidP="002B7322">
            <w:pPr>
              <w:tabs>
                <w:tab w:val="left" w:pos="0"/>
              </w:tabs>
              <w:suppressAutoHyphens/>
              <w:ind w:right="284"/>
              <w:jc w:val="center"/>
            </w:pPr>
          </w:p>
        </w:tc>
      </w:tr>
      <w:tr w:rsidR="00B21C2C" w:rsidRPr="006B2426" w14:paraId="0383123A" w14:textId="77777777" w:rsidTr="00C808B0">
        <w:trPr>
          <w:trHeight w:val="980"/>
        </w:trPr>
        <w:tc>
          <w:tcPr>
            <w:tcW w:w="2268" w:type="dxa"/>
            <w:gridSpan w:val="2"/>
            <w:tcBorders>
              <w:left w:val="single" w:sz="8" w:space="0" w:color="auto"/>
              <w:bottom w:val="single" w:sz="8" w:space="0" w:color="auto"/>
            </w:tcBorders>
            <w:vAlign w:val="center"/>
          </w:tcPr>
          <w:p w14:paraId="229FD5AC" w14:textId="77777777" w:rsidR="00B21C2C" w:rsidRPr="006B2426" w:rsidRDefault="00B21C2C" w:rsidP="002B7322">
            <w:pPr>
              <w:tabs>
                <w:tab w:val="left" w:pos="0"/>
              </w:tabs>
              <w:suppressAutoHyphens/>
              <w:ind w:right="32"/>
              <w:jc w:val="center"/>
            </w:pPr>
            <w:r w:rsidRPr="006B2426">
              <w:t>мальчики, девочки</w:t>
            </w:r>
          </w:p>
          <w:p w14:paraId="68D4E9CB" w14:textId="77777777" w:rsidR="00B21C2C" w:rsidRPr="006B2426" w:rsidRDefault="00B21C2C" w:rsidP="002B7322">
            <w:pPr>
              <w:tabs>
                <w:tab w:val="left" w:pos="0"/>
              </w:tabs>
              <w:suppressAutoHyphens/>
              <w:ind w:right="32"/>
              <w:jc w:val="center"/>
            </w:pPr>
            <w:r w:rsidRPr="006B2426">
              <w:t>11 лет</w:t>
            </w:r>
          </w:p>
        </w:tc>
        <w:tc>
          <w:tcPr>
            <w:tcW w:w="3685" w:type="dxa"/>
            <w:tcBorders>
              <w:bottom w:val="single" w:sz="8" w:space="0" w:color="auto"/>
            </w:tcBorders>
            <w:vAlign w:val="center"/>
          </w:tcPr>
          <w:p w14:paraId="4B1A076F" w14:textId="77777777" w:rsidR="00A9270E" w:rsidRPr="006B2426" w:rsidRDefault="00A9270E" w:rsidP="00A9270E">
            <w:pPr>
              <w:tabs>
                <w:tab w:val="left" w:pos="0"/>
              </w:tabs>
              <w:suppressAutoHyphens/>
              <w:rPr>
                <w:bCs/>
              </w:rPr>
            </w:pPr>
            <w:r w:rsidRPr="006B2426">
              <w:rPr>
                <w:bCs/>
              </w:rPr>
              <w:t>вьет во дао -</w:t>
            </w:r>
          </w:p>
          <w:p w14:paraId="409BFC60" w14:textId="77777777" w:rsidR="00B21C2C" w:rsidRPr="006B2426" w:rsidRDefault="00A9270E" w:rsidP="00A9270E">
            <w:pPr>
              <w:tabs>
                <w:tab w:val="left" w:pos="0"/>
              </w:tabs>
              <w:suppressAutoHyphens/>
              <w:rPr>
                <w:bCs/>
              </w:rPr>
            </w:pPr>
            <w:r w:rsidRPr="006B2426">
              <w:rPr>
                <w:bCs/>
              </w:rPr>
              <w:t xml:space="preserve">весовая категория </w:t>
            </w:r>
            <w:r w:rsidRPr="006B2426">
              <w:rPr>
                <w:bCs/>
                <w:i/>
              </w:rPr>
              <w:t>(все)</w:t>
            </w:r>
          </w:p>
        </w:tc>
        <w:tc>
          <w:tcPr>
            <w:tcW w:w="2127" w:type="dxa"/>
            <w:vMerge/>
            <w:tcBorders>
              <w:bottom w:val="single" w:sz="8" w:space="0" w:color="auto"/>
            </w:tcBorders>
            <w:vAlign w:val="center"/>
          </w:tcPr>
          <w:p w14:paraId="3B2DBA8E" w14:textId="77777777" w:rsidR="00B21C2C" w:rsidRPr="006B2426" w:rsidRDefault="00B21C2C" w:rsidP="00E272E2">
            <w:pPr>
              <w:pStyle w:val="a9"/>
              <w:numPr>
                <w:ilvl w:val="0"/>
                <w:numId w:val="78"/>
              </w:numPr>
              <w:suppressAutoHyphens/>
              <w:ind w:left="204" w:hanging="232"/>
              <w:rPr>
                <w:sz w:val="24"/>
                <w:szCs w:val="24"/>
                <w:u w:val="single"/>
              </w:rPr>
            </w:pPr>
          </w:p>
        </w:tc>
        <w:tc>
          <w:tcPr>
            <w:tcW w:w="1843" w:type="dxa"/>
            <w:vMerge/>
            <w:tcBorders>
              <w:right w:val="single" w:sz="8" w:space="0" w:color="auto"/>
            </w:tcBorders>
            <w:shd w:val="clear" w:color="auto" w:fill="D9D9D9" w:themeFill="background1" w:themeFillShade="D9"/>
            <w:vAlign w:val="center"/>
          </w:tcPr>
          <w:p w14:paraId="645A9E98" w14:textId="77777777" w:rsidR="00B21C2C" w:rsidRPr="006B2426" w:rsidRDefault="00B21C2C" w:rsidP="002B7322">
            <w:pPr>
              <w:tabs>
                <w:tab w:val="left" w:pos="0"/>
              </w:tabs>
              <w:suppressAutoHyphens/>
              <w:ind w:right="284"/>
              <w:jc w:val="center"/>
            </w:pPr>
          </w:p>
        </w:tc>
      </w:tr>
      <w:tr w:rsidR="00A9270E" w:rsidRPr="006B2426" w14:paraId="4CCDEB48" w14:textId="77777777" w:rsidTr="00141B08">
        <w:trPr>
          <w:trHeight w:val="660"/>
        </w:trPr>
        <w:tc>
          <w:tcPr>
            <w:tcW w:w="2268" w:type="dxa"/>
            <w:gridSpan w:val="2"/>
            <w:vMerge w:val="restart"/>
            <w:tcBorders>
              <w:top w:val="single" w:sz="8" w:space="0" w:color="auto"/>
              <w:left w:val="single" w:sz="8" w:space="0" w:color="auto"/>
            </w:tcBorders>
            <w:vAlign w:val="center"/>
          </w:tcPr>
          <w:p w14:paraId="565EE8DA" w14:textId="77777777" w:rsidR="00A9270E" w:rsidRPr="006B2426" w:rsidRDefault="00A9270E" w:rsidP="00B9026A">
            <w:pPr>
              <w:tabs>
                <w:tab w:val="left" w:pos="0"/>
              </w:tabs>
              <w:suppressAutoHyphens/>
              <w:ind w:right="32"/>
              <w:jc w:val="center"/>
            </w:pPr>
            <w:r w:rsidRPr="006B2426">
              <w:t>юноши, девушки</w:t>
            </w:r>
          </w:p>
          <w:p w14:paraId="1217CC5D" w14:textId="77777777" w:rsidR="00A9270E" w:rsidRPr="006B2426" w:rsidRDefault="00A9270E" w:rsidP="00B9026A">
            <w:pPr>
              <w:tabs>
                <w:tab w:val="left" w:pos="0"/>
              </w:tabs>
              <w:suppressAutoHyphens/>
              <w:ind w:right="32"/>
              <w:jc w:val="center"/>
            </w:pPr>
            <w:r w:rsidRPr="006B2426">
              <w:t>14-15 лет</w:t>
            </w:r>
          </w:p>
        </w:tc>
        <w:tc>
          <w:tcPr>
            <w:tcW w:w="3685" w:type="dxa"/>
            <w:vMerge w:val="restart"/>
            <w:tcBorders>
              <w:top w:val="single" w:sz="8" w:space="0" w:color="auto"/>
            </w:tcBorders>
            <w:vAlign w:val="center"/>
          </w:tcPr>
          <w:p w14:paraId="3607C51B" w14:textId="77777777" w:rsidR="00A9270E" w:rsidRPr="006B2426" w:rsidRDefault="00A9270E" w:rsidP="00A9270E">
            <w:pPr>
              <w:tabs>
                <w:tab w:val="left" w:pos="0"/>
              </w:tabs>
              <w:suppressAutoHyphens/>
              <w:rPr>
                <w:bCs/>
              </w:rPr>
            </w:pPr>
            <w:r w:rsidRPr="006B2426">
              <w:rPr>
                <w:bCs/>
              </w:rPr>
              <w:t xml:space="preserve">вьет во дао - куэн </w:t>
            </w:r>
            <w:r w:rsidRPr="006B2426">
              <w:rPr>
                <w:bCs/>
                <w:i/>
              </w:rPr>
              <w:t>(все)</w:t>
            </w:r>
            <w:r w:rsidRPr="006B2426">
              <w:rPr>
                <w:bCs/>
              </w:rPr>
              <w:t>,</w:t>
            </w:r>
          </w:p>
          <w:p w14:paraId="632174EC" w14:textId="77777777" w:rsidR="00A9270E" w:rsidRPr="006B2426" w:rsidRDefault="00A9270E" w:rsidP="00A9270E">
            <w:pPr>
              <w:tabs>
                <w:tab w:val="left" w:pos="0"/>
              </w:tabs>
              <w:suppressAutoHyphens/>
              <w:rPr>
                <w:bCs/>
              </w:rPr>
            </w:pPr>
            <w:r w:rsidRPr="006B2426">
              <w:rPr>
                <w:bCs/>
              </w:rPr>
              <w:t>вьет во дао -</w:t>
            </w:r>
          </w:p>
          <w:p w14:paraId="158F72F4" w14:textId="77777777" w:rsidR="00A9270E" w:rsidRPr="006B2426" w:rsidRDefault="00A9270E" w:rsidP="00A9270E">
            <w:pPr>
              <w:tabs>
                <w:tab w:val="left" w:pos="0"/>
              </w:tabs>
              <w:suppressAutoHyphens/>
              <w:rPr>
                <w:bCs/>
              </w:rPr>
            </w:pPr>
            <w:r w:rsidRPr="006B2426">
              <w:rPr>
                <w:bCs/>
              </w:rPr>
              <w:t xml:space="preserve">весовая категория </w:t>
            </w:r>
            <w:r w:rsidRPr="006B2426">
              <w:rPr>
                <w:bCs/>
                <w:i/>
              </w:rPr>
              <w:t>(все)</w:t>
            </w:r>
            <w:r w:rsidRPr="006B2426">
              <w:rPr>
                <w:bCs/>
              </w:rPr>
              <w:t>,</w:t>
            </w:r>
          </w:p>
          <w:p w14:paraId="3B39BFBA" w14:textId="77777777" w:rsidR="00A9270E" w:rsidRPr="006B2426" w:rsidRDefault="00A9270E" w:rsidP="00A9270E">
            <w:pPr>
              <w:tabs>
                <w:tab w:val="left" w:pos="0"/>
              </w:tabs>
              <w:suppressAutoHyphens/>
              <w:rPr>
                <w:bCs/>
              </w:rPr>
            </w:pPr>
            <w:r w:rsidRPr="006B2426">
              <w:rPr>
                <w:bCs/>
              </w:rPr>
              <w:t>вьет во дао -</w:t>
            </w:r>
          </w:p>
          <w:p w14:paraId="317D082E" w14:textId="77777777" w:rsidR="00A9270E" w:rsidRPr="006B2426" w:rsidRDefault="00A9270E" w:rsidP="00A9270E">
            <w:pPr>
              <w:tabs>
                <w:tab w:val="left" w:pos="0"/>
              </w:tabs>
              <w:suppressAutoHyphens/>
            </w:pPr>
            <w:r w:rsidRPr="006B2426">
              <w:rPr>
                <w:bCs/>
              </w:rPr>
              <w:t xml:space="preserve">спарринг постановочный </w:t>
            </w:r>
            <w:r w:rsidRPr="006B2426">
              <w:rPr>
                <w:bCs/>
                <w:i/>
              </w:rPr>
              <w:t>(все)</w:t>
            </w:r>
          </w:p>
        </w:tc>
        <w:tc>
          <w:tcPr>
            <w:tcW w:w="2127" w:type="dxa"/>
            <w:vMerge w:val="restart"/>
            <w:tcBorders>
              <w:top w:val="single" w:sz="8" w:space="0" w:color="auto"/>
            </w:tcBorders>
            <w:vAlign w:val="center"/>
          </w:tcPr>
          <w:p w14:paraId="24AF9CBD" w14:textId="77777777" w:rsidR="00A9270E" w:rsidRPr="006B2426" w:rsidRDefault="00A9270E" w:rsidP="00E272E2">
            <w:pPr>
              <w:pStyle w:val="a9"/>
              <w:numPr>
                <w:ilvl w:val="0"/>
                <w:numId w:val="78"/>
              </w:numPr>
              <w:suppressAutoHyphens/>
              <w:ind w:left="204" w:right="-90" w:hanging="232"/>
              <w:rPr>
                <w:sz w:val="24"/>
                <w:szCs w:val="24"/>
                <w:u w:val="single"/>
              </w:rPr>
            </w:pPr>
            <w:r w:rsidRPr="006B2426">
              <w:rPr>
                <w:sz w:val="24"/>
                <w:szCs w:val="24"/>
                <w:u w:val="single"/>
              </w:rPr>
              <w:t>первенства:</w:t>
            </w:r>
          </w:p>
          <w:p w14:paraId="001CB1D7" w14:textId="77777777" w:rsidR="00A9270E" w:rsidRPr="006B2426" w:rsidRDefault="00A9270E" w:rsidP="00B9026A">
            <w:pPr>
              <w:pStyle w:val="a9"/>
              <w:suppressAutoHyphens/>
              <w:ind w:left="204" w:right="-90"/>
              <w:rPr>
                <w:sz w:val="24"/>
                <w:szCs w:val="24"/>
              </w:rPr>
            </w:pPr>
            <w:r w:rsidRPr="006B2426">
              <w:rPr>
                <w:sz w:val="24"/>
                <w:szCs w:val="24"/>
              </w:rPr>
              <w:t>России,</w:t>
            </w:r>
          </w:p>
          <w:p w14:paraId="67DF3AE7" w14:textId="77777777" w:rsidR="00A9270E" w:rsidRPr="006B2426" w:rsidRDefault="00A9270E" w:rsidP="00B9026A">
            <w:pPr>
              <w:pStyle w:val="a9"/>
              <w:suppressAutoHyphens/>
              <w:ind w:left="176" w:right="-147"/>
              <w:rPr>
                <w:sz w:val="24"/>
                <w:szCs w:val="24"/>
              </w:rPr>
            </w:pPr>
            <w:r w:rsidRPr="006B2426">
              <w:rPr>
                <w:sz w:val="24"/>
                <w:szCs w:val="24"/>
              </w:rPr>
              <w:t>федерального округа,</w:t>
            </w:r>
          </w:p>
          <w:p w14:paraId="79E399CA" w14:textId="77777777" w:rsidR="00A9270E" w:rsidRPr="006B2426" w:rsidRDefault="00A9270E" w:rsidP="00B9026A">
            <w:pPr>
              <w:pStyle w:val="a9"/>
              <w:suppressAutoHyphens/>
              <w:ind w:left="487" w:right="-147" w:hanging="283"/>
              <w:rPr>
                <w:sz w:val="24"/>
                <w:szCs w:val="24"/>
              </w:rPr>
            </w:pPr>
            <w:r w:rsidRPr="006B2426">
              <w:rPr>
                <w:sz w:val="24"/>
                <w:szCs w:val="24"/>
              </w:rPr>
              <w:t>Москвы,</w:t>
            </w:r>
          </w:p>
          <w:p w14:paraId="2B8FDBDC" w14:textId="77777777" w:rsidR="00A9270E" w:rsidRPr="006B2426" w:rsidRDefault="00A9270E" w:rsidP="00B9026A">
            <w:pPr>
              <w:pStyle w:val="a9"/>
              <w:suppressAutoHyphens/>
              <w:ind w:left="204" w:right="-147"/>
              <w:rPr>
                <w:sz w:val="24"/>
                <w:szCs w:val="24"/>
              </w:rPr>
            </w:pPr>
            <w:r w:rsidRPr="006B2426">
              <w:rPr>
                <w:sz w:val="24"/>
                <w:szCs w:val="24"/>
              </w:rPr>
              <w:t>С-Петербурга, субъекта РФ,</w:t>
            </w:r>
          </w:p>
          <w:p w14:paraId="48F25BF7" w14:textId="77777777" w:rsidR="00A9270E" w:rsidRPr="006B2426" w:rsidRDefault="00141B08" w:rsidP="00B9026A">
            <w:pPr>
              <w:pStyle w:val="a9"/>
              <w:suppressAutoHyphens/>
              <w:ind w:left="487" w:right="-147" w:hanging="283"/>
              <w:rPr>
                <w:sz w:val="24"/>
                <w:szCs w:val="24"/>
              </w:rPr>
            </w:pPr>
            <w:r w:rsidRPr="006B2426">
              <w:rPr>
                <w:sz w:val="24"/>
                <w:szCs w:val="24"/>
              </w:rPr>
              <w:t>м</w:t>
            </w:r>
            <w:r w:rsidR="00A9270E" w:rsidRPr="006B2426">
              <w:rPr>
                <w:sz w:val="24"/>
                <w:szCs w:val="24"/>
              </w:rPr>
              <w:t>ун</w:t>
            </w:r>
            <w:r w:rsidRPr="006B2426">
              <w:rPr>
                <w:sz w:val="24"/>
                <w:szCs w:val="24"/>
              </w:rPr>
              <w:t>.</w:t>
            </w:r>
            <w:r w:rsidR="00A9270E" w:rsidRPr="006B2426">
              <w:rPr>
                <w:sz w:val="24"/>
                <w:szCs w:val="24"/>
              </w:rPr>
              <w:t>образования;</w:t>
            </w:r>
          </w:p>
          <w:p w14:paraId="14BEF2CB" w14:textId="77777777" w:rsidR="00A9270E" w:rsidRPr="006B2426" w:rsidRDefault="00A9270E" w:rsidP="00E272E2">
            <w:pPr>
              <w:pStyle w:val="a9"/>
              <w:numPr>
                <w:ilvl w:val="0"/>
                <w:numId w:val="78"/>
              </w:numPr>
              <w:suppressAutoHyphens/>
              <w:ind w:left="204" w:hanging="232"/>
              <w:rPr>
                <w:sz w:val="24"/>
                <w:szCs w:val="24"/>
                <w:u w:val="single"/>
              </w:rPr>
            </w:pPr>
            <w:r w:rsidRPr="006B2426">
              <w:rPr>
                <w:sz w:val="24"/>
                <w:szCs w:val="24"/>
                <w:u w:val="single"/>
              </w:rPr>
              <w:t>всероссийские соревнования;</w:t>
            </w:r>
          </w:p>
          <w:p w14:paraId="7C7503F9" w14:textId="77777777" w:rsidR="00A9270E" w:rsidRPr="006B2426" w:rsidRDefault="00A9270E" w:rsidP="00E272E2">
            <w:pPr>
              <w:pStyle w:val="a9"/>
              <w:numPr>
                <w:ilvl w:val="0"/>
                <w:numId w:val="78"/>
              </w:numPr>
              <w:suppressAutoHyphens/>
              <w:ind w:left="204" w:right="-108" w:hanging="232"/>
              <w:rPr>
                <w:sz w:val="24"/>
                <w:szCs w:val="24"/>
              </w:rPr>
            </w:pPr>
            <w:r w:rsidRPr="006B2426">
              <w:rPr>
                <w:sz w:val="24"/>
                <w:szCs w:val="24"/>
                <w:u w:val="single"/>
              </w:rPr>
              <w:t>соревнования:</w:t>
            </w:r>
            <w:r w:rsidRPr="006B2426">
              <w:rPr>
                <w:sz w:val="24"/>
                <w:szCs w:val="24"/>
              </w:rPr>
              <w:t xml:space="preserve"> субъекта РФ, мун</w:t>
            </w:r>
            <w:r w:rsidR="00141B08" w:rsidRPr="006B2426">
              <w:rPr>
                <w:sz w:val="24"/>
                <w:szCs w:val="24"/>
              </w:rPr>
              <w:t>.</w:t>
            </w:r>
            <w:r w:rsidRPr="006B2426">
              <w:rPr>
                <w:sz w:val="24"/>
                <w:szCs w:val="24"/>
              </w:rPr>
              <w:t xml:space="preserve"> образования</w:t>
            </w:r>
          </w:p>
        </w:tc>
        <w:tc>
          <w:tcPr>
            <w:tcW w:w="1843" w:type="dxa"/>
            <w:vMerge/>
            <w:tcBorders>
              <w:right w:val="single" w:sz="8" w:space="0" w:color="auto"/>
            </w:tcBorders>
            <w:shd w:val="clear" w:color="auto" w:fill="D9D9D9" w:themeFill="background1" w:themeFillShade="D9"/>
            <w:vAlign w:val="center"/>
          </w:tcPr>
          <w:p w14:paraId="30266A6F" w14:textId="77777777" w:rsidR="00A9270E" w:rsidRPr="006B2426" w:rsidRDefault="00A9270E" w:rsidP="00B9026A">
            <w:pPr>
              <w:tabs>
                <w:tab w:val="left" w:pos="0"/>
              </w:tabs>
              <w:suppressAutoHyphens/>
              <w:ind w:right="284"/>
              <w:jc w:val="center"/>
            </w:pPr>
          </w:p>
        </w:tc>
      </w:tr>
      <w:tr w:rsidR="00A9270E" w:rsidRPr="006B2426" w14:paraId="12200DFE" w14:textId="77777777" w:rsidTr="00C808B0">
        <w:trPr>
          <w:trHeight w:val="1141"/>
        </w:trPr>
        <w:tc>
          <w:tcPr>
            <w:tcW w:w="2268" w:type="dxa"/>
            <w:gridSpan w:val="2"/>
            <w:vMerge/>
            <w:tcBorders>
              <w:left w:val="single" w:sz="8" w:space="0" w:color="auto"/>
            </w:tcBorders>
            <w:vAlign w:val="center"/>
          </w:tcPr>
          <w:p w14:paraId="12C80386" w14:textId="77777777" w:rsidR="00A9270E" w:rsidRPr="006B2426" w:rsidRDefault="00A9270E" w:rsidP="00B9026A">
            <w:pPr>
              <w:tabs>
                <w:tab w:val="left" w:pos="0"/>
              </w:tabs>
              <w:suppressAutoHyphens/>
              <w:ind w:right="32"/>
              <w:jc w:val="center"/>
            </w:pPr>
          </w:p>
        </w:tc>
        <w:tc>
          <w:tcPr>
            <w:tcW w:w="3685" w:type="dxa"/>
            <w:vMerge/>
            <w:vAlign w:val="center"/>
          </w:tcPr>
          <w:p w14:paraId="1E3BE168" w14:textId="77777777" w:rsidR="00A9270E" w:rsidRPr="006B2426" w:rsidRDefault="00A9270E" w:rsidP="00B9026A">
            <w:pPr>
              <w:tabs>
                <w:tab w:val="left" w:pos="0"/>
              </w:tabs>
              <w:suppressAutoHyphens/>
            </w:pPr>
          </w:p>
        </w:tc>
        <w:tc>
          <w:tcPr>
            <w:tcW w:w="2127" w:type="dxa"/>
            <w:vMerge/>
            <w:vAlign w:val="center"/>
          </w:tcPr>
          <w:p w14:paraId="7A430F52" w14:textId="77777777" w:rsidR="00A9270E" w:rsidRPr="006B2426" w:rsidRDefault="00A9270E" w:rsidP="00B9026A">
            <w:pPr>
              <w:tabs>
                <w:tab w:val="left" w:pos="0"/>
              </w:tabs>
              <w:suppressAutoHyphens/>
              <w:ind w:right="284"/>
              <w:jc w:val="center"/>
            </w:pPr>
          </w:p>
        </w:tc>
        <w:tc>
          <w:tcPr>
            <w:tcW w:w="1843" w:type="dxa"/>
            <w:tcBorders>
              <w:bottom w:val="single" w:sz="4" w:space="0" w:color="auto"/>
              <w:right w:val="single" w:sz="8" w:space="0" w:color="auto"/>
            </w:tcBorders>
            <w:shd w:val="clear" w:color="auto" w:fill="auto"/>
            <w:vAlign w:val="center"/>
          </w:tcPr>
          <w:p w14:paraId="79AFB3FF" w14:textId="77777777" w:rsidR="00A9270E" w:rsidRPr="006B2426" w:rsidRDefault="00A9270E" w:rsidP="00B9026A">
            <w:pPr>
              <w:suppressAutoHyphens/>
              <w:ind w:left="-110" w:right="-111"/>
              <w:jc w:val="center"/>
            </w:pPr>
            <w:r w:rsidRPr="006B2426">
              <w:t>в год первенства мира</w:t>
            </w:r>
          </w:p>
          <w:p w14:paraId="64993D8A" w14:textId="77777777" w:rsidR="00A9270E" w:rsidRPr="006B2426" w:rsidRDefault="00A9270E" w:rsidP="00B9026A">
            <w:pPr>
              <w:suppressAutoHyphens/>
              <w:ind w:left="-110" w:right="-111"/>
              <w:jc w:val="center"/>
            </w:pPr>
            <w:r w:rsidRPr="006B2426">
              <w:t>среди юношей</w:t>
            </w:r>
          </w:p>
          <w:p w14:paraId="65DAB35E" w14:textId="77777777" w:rsidR="00A9270E" w:rsidRPr="006B2426" w:rsidRDefault="00A9270E" w:rsidP="00B9026A">
            <w:pPr>
              <w:tabs>
                <w:tab w:val="left" w:pos="0"/>
              </w:tabs>
              <w:suppressAutoHyphens/>
              <w:jc w:val="center"/>
            </w:pPr>
            <w:r w:rsidRPr="006B2426">
              <w:t>16-18 лет</w:t>
            </w:r>
          </w:p>
        </w:tc>
      </w:tr>
      <w:tr w:rsidR="00A9270E" w:rsidRPr="006B2426" w14:paraId="0DEDA582" w14:textId="77777777" w:rsidTr="00C808B0">
        <w:trPr>
          <w:trHeight w:val="607"/>
        </w:trPr>
        <w:tc>
          <w:tcPr>
            <w:tcW w:w="2268" w:type="dxa"/>
            <w:gridSpan w:val="2"/>
            <w:vMerge/>
            <w:tcBorders>
              <w:left w:val="single" w:sz="8" w:space="0" w:color="auto"/>
              <w:bottom w:val="single" w:sz="4" w:space="0" w:color="auto"/>
            </w:tcBorders>
            <w:vAlign w:val="center"/>
          </w:tcPr>
          <w:p w14:paraId="72C591E0" w14:textId="77777777" w:rsidR="00A9270E" w:rsidRPr="006B2426" w:rsidRDefault="00A9270E" w:rsidP="00B9026A">
            <w:pPr>
              <w:tabs>
                <w:tab w:val="left" w:pos="0"/>
              </w:tabs>
              <w:suppressAutoHyphens/>
              <w:ind w:right="32"/>
              <w:jc w:val="center"/>
            </w:pPr>
          </w:p>
        </w:tc>
        <w:tc>
          <w:tcPr>
            <w:tcW w:w="3685" w:type="dxa"/>
            <w:vMerge/>
            <w:vAlign w:val="center"/>
          </w:tcPr>
          <w:p w14:paraId="207A3EF4" w14:textId="77777777" w:rsidR="00A9270E" w:rsidRPr="006B2426" w:rsidRDefault="00A9270E" w:rsidP="00B9026A">
            <w:pPr>
              <w:tabs>
                <w:tab w:val="left" w:pos="0"/>
              </w:tabs>
              <w:suppressAutoHyphens/>
            </w:pPr>
          </w:p>
        </w:tc>
        <w:tc>
          <w:tcPr>
            <w:tcW w:w="2127" w:type="dxa"/>
            <w:vMerge/>
            <w:tcBorders>
              <w:bottom w:val="single" w:sz="8" w:space="0" w:color="auto"/>
            </w:tcBorders>
            <w:vAlign w:val="center"/>
          </w:tcPr>
          <w:p w14:paraId="0CCDE4CB" w14:textId="77777777" w:rsidR="00A9270E" w:rsidRPr="006B2426" w:rsidRDefault="00A9270E" w:rsidP="00B9026A">
            <w:pPr>
              <w:tabs>
                <w:tab w:val="left" w:pos="0"/>
              </w:tabs>
              <w:suppressAutoHyphens/>
              <w:ind w:right="284"/>
              <w:jc w:val="center"/>
            </w:pPr>
          </w:p>
        </w:tc>
        <w:tc>
          <w:tcPr>
            <w:tcW w:w="1843" w:type="dxa"/>
            <w:vMerge w:val="restart"/>
            <w:tcBorders>
              <w:bottom w:val="single" w:sz="8" w:space="0" w:color="auto"/>
              <w:right w:val="single" w:sz="8" w:space="0" w:color="auto"/>
            </w:tcBorders>
            <w:shd w:val="clear" w:color="auto" w:fill="D9D9D9" w:themeFill="background1" w:themeFillShade="D9"/>
            <w:vAlign w:val="center"/>
          </w:tcPr>
          <w:p w14:paraId="51CF0488" w14:textId="77777777" w:rsidR="00A9270E" w:rsidRPr="006B2426" w:rsidRDefault="00A9270E" w:rsidP="00B9026A">
            <w:pPr>
              <w:tabs>
                <w:tab w:val="left" w:pos="0"/>
              </w:tabs>
              <w:suppressAutoHyphens/>
              <w:ind w:right="284"/>
              <w:jc w:val="center"/>
            </w:pPr>
          </w:p>
        </w:tc>
      </w:tr>
      <w:tr w:rsidR="00A9270E" w:rsidRPr="006B2426" w14:paraId="68EA1185" w14:textId="77777777" w:rsidTr="00C808B0">
        <w:trPr>
          <w:trHeight w:val="1141"/>
        </w:trPr>
        <w:tc>
          <w:tcPr>
            <w:tcW w:w="2268" w:type="dxa"/>
            <w:gridSpan w:val="2"/>
            <w:tcBorders>
              <w:top w:val="single" w:sz="4" w:space="0" w:color="auto"/>
              <w:left w:val="single" w:sz="8" w:space="0" w:color="auto"/>
              <w:bottom w:val="single" w:sz="8" w:space="0" w:color="auto"/>
            </w:tcBorders>
            <w:vAlign w:val="center"/>
          </w:tcPr>
          <w:p w14:paraId="70F3265E" w14:textId="77777777" w:rsidR="00A9270E" w:rsidRPr="006B2426" w:rsidRDefault="00A9270E" w:rsidP="00B9026A">
            <w:pPr>
              <w:tabs>
                <w:tab w:val="left" w:pos="0"/>
              </w:tabs>
              <w:suppressAutoHyphens/>
              <w:ind w:right="32"/>
              <w:jc w:val="center"/>
            </w:pPr>
            <w:r w:rsidRPr="006B2426">
              <w:t>юниоры, юниорки</w:t>
            </w:r>
          </w:p>
          <w:p w14:paraId="3B13E28E" w14:textId="77777777" w:rsidR="00A9270E" w:rsidRPr="006B2426" w:rsidRDefault="00A9270E" w:rsidP="00B9026A">
            <w:pPr>
              <w:tabs>
                <w:tab w:val="left" w:pos="0"/>
              </w:tabs>
              <w:suppressAutoHyphens/>
              <w:ind w:right="32"/>
              <w:jc w:val="center"/>
            </w:pPr>
            <w:r w:rsidRPr="006B2426">
              <w:t>16-18 лет</w:t>
            </w:r>
          </w:p>
        </w:tc>
        <w:tc>
          <w:tcPr>
            <w:tcW w:w="3685" w:type="dxa"/>
            <w:vMerge/>
            <w:tcBorders>
              <w:bottom w:val="single" w:sz="8" w:space="0" w:color="auto"/>
            </w:tcBorders>
            <w:vAlign w:val="center"/>
          </w:tcPr>
          <w:p w14:paraId="04E7258D" w14:textId="77777777" w:rsidR="00A9270E" w:rsidRPr="006B2426" w:rsidRDefault="00A9270E" w:rsidP="00B9026A">
            <w:pPr>
              <w:tabs>
                <w:tab w:val="left" w:pos="0"/>
              </w:tabs>
              <w:suppressAutoHyphens/>
            </w:pPr>
          </w:p>
        </w:tc>
        <w:tc>
          <w:tcPr>
            <w:tcW w:w="2127" w:type="dxa"/>
            <w:vMerge/>
            <w:tcBorders>
              <w:top w:val="single" w:sz="8" w:space="0" w:color="auto"/>
              <w:bottom w:val="single" w:sz="8" w:space="0" w:color="auto"/>
            </w:tcBorders>
            <w:vAlign w:val="center"/>
          </w:tcPr>
          <w:p w14:paraId="32983C09" w14:textId="77777777" w:rsidR="00A9270E" w:rsidRPr="006B2426" w:rsidRDefault="00A9270E" w:rsidP="00B9026A">
            <w:pPr>
              <w:tabs>
                <w:tab w:val="left" w:pos="0"/>
              </w:tabs>
              <w:suppressAutoHyphens/>
              <w:ind w:right="284"/>
              <w:jc w:val="center"/>
            </w:pPr>
          </w:p>
        </w:tc>
        <w:tc>
          <w:tcPr>
            <w:tcW w:w="1843" w:type="dxa"/>
            <w:vMerge/>
            <w:tcBorders>
              <w:top w:val="single" w:sz="8" w:space="0" w:color="auto"/>
              <w:bottom w:val="single" w:sz="4" w:space="0" w:color="auto"/>
              <w:right w:val="single" w:sz="8" w:space="0" w:color="auto"/>
            </w:tcBorders>
            <w:shd w:val="clear" w:color="auto" w:fill="D9D9D9" w:themeFill="background1" w:themeFillShade="D9"/>
            <w:vAlign w:val="center"/>
          </w:tcPr>
          <w:p w14:paraId="1543E663" w14:textId="77777777" w:rsidR="00A9270E" w:rsidRPr="006B2426" w:rsidRDefault="00A9270E" w:rsidP="00B9026A">
            <w:pPr>
              <w:tabs>
                <w:tab w:val="left" w:pos="0"/>
              </w:tabs>
              <w:suppressAutoHyphens/>
              <w:ind w:right="284"/>
              <w:jc w:val="center"/>
            </w:pPr>
          </w:p>
        </w:tc>
      </w:tr>
      <w:tr w:rsidR="00C808B0" w:rsidRPr="006B2426" w14:paraId="0C16D2CB" w14:textId="77777777" w:rsidTr="00C808B0">
        <w:tc>
          <w:tcPr>
            <w:tcW w:w="2268" w:type="dxa"/>
            <w:gridSpan w:val="2"/>
            <w:tcBorders>
              <w:top w:val="single" w:sz="8" w:space="0" w:color="auto"/>
              <w:left w:val="single" w:sz="8" w:space="0" w:color="auto"/>
              <w:bottom w:val="single" w:sz="8" w:space="0" w:color="auto"/>
            </w:tcBorders>
            <w:vAlign w:val="center"/>
          </w:tcPr>
          <w:p w14:paraId="76AF05F0" w14:textId="77777777" w:rsidR="00C808B0" w:rsidRPr="006B2426" w:rsidRDefault="00C808B0" w:rsidP="00C808B0">
            <w:pPr>
              <w:tabs>
                <w:tab w:val="left" w:pos="0"/>
              </w:tabs>
              <w:suppressAutoHyphens/>
              <w:ind w:right="35"/>
              <w:jc w:val="center"/>
            </w:pPr>
            <w:r w:rsidRPr="006B2426">
              <w:lastRenderedPageBreak/>
              <w:t>Возрастная группа</w:t>
            </w:r>
          </w:p>
        </w:tc>
        <w:tc>
          <w:tcPr>
            <w:tcW w:w="3685" w:type="dxa"/>
            <w:tcBorders>
              <w:top w:val="single" w:sz="8" w:space="0" w:color="auto"/>
              <w:bottom w:val="single" w:sz="8" w:space="0" w:color="auto"/>
            </w:tcBorders>
            <w:vAlign w:val="center"/>
          </w:tcPr>
          <w:p w14:paraId="3383B43C" w14:textId="77777777" w:rsidR="00C808B0" w:rsidRPr="006B2426" w:rsidRDefault="00C808B0"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14:paraId="5EA638F0" w14:textId="77777777" w:rsidR="00C808B0" w:rsidRPr="006B2426" w:rsidRDefault="00C808B0" w:rsidP="00C808B0">
            <w:pPr>
              <w:tabs>
                <w:tab w:val="left" w:pos="0"/>
              </w:tabs>
              <w:suppressAutoHyphens/>
              <w:ind w:right="-108"/>
              <w:jc w:val="center"/>
            </w:pPr>
            <w:r w:rsidRPr="006B2426">
              <w:t>Статус и наименование соревнований</w:t>
            </w:r>
          </w:p>
        </w:tc>
        <w:tc>
          <w:tcPr>
            <w:tcW w:w="1843" w:type="dxa"/>
            <w:tcBorders>
              <w:top w:val="single" w:sz="8" w:space="0" w:color="auto"/>
              <w:bottom w:val="single" w:sz="8" w:space="0" w:color="auto"/>
              <w:right w:val="single" w:sz="8" w:space="0" w:color="auto"/>
            </w:tcBorders>
            <w:vAlign w:val="center"/>
          </w:tcPr>
          <w:p w14:paraId="29E3328B" w14:textId="77777777" w:rsidR="00C808B0" w:rsidRPr="006B2426" w:rsidRDefault="00C808B0" w:rsidP="00C808B0">
            <w:pPr>
              <w:tabs>
                <w:tab w:val="left" w:pos="0"/>
              </w:tabs>
              <w:suppressAutoHyphens/>
              <w:ind w:right="-111"/>
              <w:jc w:val="center"/>
            </w:pPr>
            <w:r w:rsidRPr="006B2426">
              <w:t>Примечание</w:t>
            </w:r>
          </w:p>
        </w:tc>
      </w:tr>
      <w:tr w:rsidR="00A9270E" w:rsidRPr="006B2426" w14:paraId="39E10C9E" w14:textId="77777777" w:rsidTr="00C808B0">
        <w:trPr>
          <w:trHeight w:val="264"/>
        </w:trPr>
        <w:tc>
          <w:tcPr>
            <w:tcW w:w="2268" w:type="dxa"/>
            <w:gridSpan w:val="2"/>
            <w:tcBorders>
              <w:top w:val="single" w:sz="4" w:space="0" w:color="auto"/>
              <w:left w:val="single" w:sz="8" w:space="0" w:color="auto"/>
              <w:bottom w:val="single" w:sz="4" w:space="0" w:color="auto"/>
            </w:tcBorders>
            <w:vAlign w:val="center"/>
          </w:tcPr>
          <w:p w14:paraId="62A1767B" w14:textId="77777777" w:rsidR="00A9270E" w:rsidRPr="006B2426" w:rsidRDefault="00A9270E" w:rsidP="00ED7626">
            <w:pPr>
              <w:tabs>
                <w:tab w:val="left" w:pos="0"/>
              </w:tabs>
              <w:suppressAutoHyphens/>
              <w:ind w:right="32"/>
              <w:jc w:val="center"/>
            </w:pPr>
            <w:r w:rsidRPr="006B2426">
              <w:t>юноши, девушки</w:t>
            </w:r>
          </w:p>
          <w:p w14:paraId="674B4A7C" w14:textId="77777777" w:rsidR="00A9270E" w:rsidRPr="006B2426" w:rsidRDefault="00A9270E" w:rsidP="00ED7626">
            <w:pPr>
              <w:tabs>
                <w:tab w:val="left" w:pos="0"/>
              </w:tabs>
              <w:suppressAutoHyphens/>
              <w:ind w:right="32"/>
              <w:jc w:val="center"/>
            </w:pPr>
            <w:r w:rsidRPr="006B2426">
              <w:t>13-15 лет</w:t>
            </w:r>
          </w:p>
        </w:tc>
        <w:tc>
          <w:tcPr>
            <w:tcW w:w="3685" w:type="dxa"/>
            <w:vMerge w:val="restart"/>
            <w:tcBorders>
              <w:top w:val="single" w:sz="4" w:space="0" w:color="auto"/>
            </w:tcBorders>
            <w:vAlign w:val="center"/>
          </w:tcPr>
          <w:p w14:paraId="4E757646" w14:textId="77777777" w:rsidR="00A9270E" w:rsidRPr="006B2426" w:rsidRDefault="00A9270E" w:rsidP="00A9270E">
            <w:pPr>
              <w:tabs>
                <w:tab w:val="left" w:pos="0"/>
              </w:tabs>
              <w:suppressAutoHyphens/>
              <w:rPr>
                <w:bCs/>
              </w:rPr>
            </w:pPr>
            <w:r w:rsidRPr="006B2426">
              <w:rPr>
                <w:bCs/>
              </w:rPr>
              <w:t xml:space="preserve">вьет во дао - куэн </w:t>
            </w:r>
            <w:r w:rsidRPr="006B2426">
              <w:rPr>
                <w:bCs/>
                <w:i/>
              </w:rPr>
              <w:t>(все)</w:t>
            </w:r>
            <w:r w:rsidRPr="006B2426">
              <w:rPr>
                <w:bCs/>
              </w:rPr>
              <w:t>,</w:t>
            </w:r>
          </w:p>
          <w:p w14:paraId="0B47459B" w14:textId="77777777" w:rsidR="00A9270E" w:rsidRPr="006B2426" w:rsidRDefault="00A9270E" w:rsidP="00A9270E">
            <w:pPr>
              <w:tabs>
                <w:tab w:val="left" w:pos="0"/>
              </w:tabs>
              <w:suppressAutoHyphens/>
              <w:rPr>
                <w:bCs/>
              </w:rPr>
            </w:pPr>
            <w:r w:rsidRPr="006B2426">
              <w:rPr>
                <w:bCs/>
              </w:rPr>
              <w:t>вьет во дао -</w:t>
            </w:r>
          </w:p>
          <w:p w14:paraId="48460D8C" w14:textId="77777777" w:rsidR="00A9270E" w:rsidRPr="006B2426" w:rsidRDefault="00A9270E" w:rsidP="00A9270E">
            <w:pPr>
              <w:tabs>
                <w:tab w:val="left" w:pos="0"/>
              </w:tabs>
              <w:suppressAutoHyphens/>
              <w:rPr>
                <w:bCs/>
              </w:rPr>
            </w:pPr>
            <w:r w:rsidRPr="006B2426">
              <w:rPr>
                <w:bCs/>
              </w:rPr>
              <w:t xml:space="preserve">весовая категория </w:t>
            </w:r>
            <w:r w:rsidRPr="006B2426">
              <w:rPr>
                <w:bCs/>
                <w:i/>
              </w:rPr>
              <w:t>(все)</w:t>
            </w:r>
            <w:r w:rsidRPr="006B2426">
              <w:rPr>
                <w:bCs/>
              </w:rPr>
              <w:t>,</w:t>
            </w:r>
          </w:p>
          <w:p w14:paraId="42827D37" w14:textId="77777777" w:rsidR="00A9270E" w:rsidRPr="006B2426" w:rsidRDefault="00A9270E" w:rsidP="00A9270E">
            <w:pPr>
              <w:tabs>
                <w:tab w:val="left" w:pos="0"/>
              </w:tabs>
              <w:suppressAutoHyphens/>
              <w:rPr>
                <w:bCs/>
              </w:rPr>
            </w:pPr>
            <w:r w:rsidRPr="006B2426">
              <w:rPr>
                <w:bCs/>
              </w:rPr>
              <w:t>вьет во дао -</w:t>
            </w:r>
          </w:p>
          <w:p w14:paraId="230A7A27" w14:textId="77777777" w:rsidR="00A9270E" w:rsidRPr="006B2426" w:rsidRDefault="00A9270E" w:rsidP="00A9270E">
            <w:pPr>
              <w:tabs>
                <w:tab w:val="left" w:pos="0"/>
              </w:tabs>
              <w:suppressAutoHyphens/>
            </w:pPr>
            <w:r w:rsidRPr="006B2426">
              <w:rPr>
                <w:bCs/>
              </w:rPr>
              <w:t xml:space="preserve">спарринг постановочный </w:t>
            </w:r>
            <w:r w:rsidRPr="006B2426">
              <w:rPr>
                <w:bCs/>
                <w:i/>
              </w:rPr>
              <w:t>(все)</w:t>
            </w:r>
          </w:p>
        </w:tc>
        <w:tc>
          <w:tcPr>
            <w:tcW w:w="2127" w:type="dxa"/>
            <w:tcBorders>
              <w:bottom w:val="single" w:sz="4" w:space="0" w:color="auto"/>
            </w:tcBorders>
            <w:vAlign w:val="center"/>
          </w:tcPr>
          <w:p w14:paraId="63FCF578" w14:textId="77777777" w:rsidR="00A9270E" w:rsidRPr="006B2426" w:rsidRDefault="00A9270E" w:rsidP="00E272E2">
            <w:pPr>
              <w:pStyle w:val="a9"/>
              <w:numPr>
                <w:ilvl w:val="0"/>
                <w:numId w:val="78"/>
              </w:numPr>
              <w:suppressAutoHyphens/>
              <w:ind w:left="204" w:right="-90" w:hanging="232"/>
              <w:rPr>
                <w:sz w:val="24"/>
                <w:szCs w:val="24"/>
                <w:u w:val="single"/>
              </w:rPr>
            </w:pPr>
            <w:r w:rsidRPr="006B2426">
              <w:rPr>
                <w:sz w:val="24"/>
                <w:szCs w:val="24"/>
                <w:u w:val="single"/>
              </w:rPr>
              <w:t>первенства:</w:t>
            </w:r>
          </w:p>
          <w:p w14:paraId="7A61EB7C" w14:textId="77777777" w:rsidR="00A9270E" w:rsidRPr="006B2426" w:rsidRDefault="00A9270E" w:rsidP="00ED7626">
            <w:pPr>
              <w:pStyle w:val="a9"/>
              <w:suppressAutoHyphens/>
              <w:ind w:left="204" w:right="-90"/>
              <w:rPr>
                <w:sz w:val="24"/>
                <w:szCs w:val="24"/>
              </w:rPr>
            </w:pPr>
            <w:r w:rsidRPr="006B2426">
              <w:rPr>
                <w:sz w:val="24"/>
                <w:szCs w:val="24"/>
              </w:rPr>
              <w:t>мира, Европы,</w:t>
            </w:r>
          </w:p>
          <w:p w14:paraId="1993EDA8" w14:textId="77777777" w:rsidR="00A9270E" w:rsidRPr="006B2426" w:rsidRDefault="00A9270E" w:rsidP="00E272E2">
            <w:pPr>
              <w:pStyle w:val="a9"/>
              <w:numPr>
                <w:ilvl w:val="0"/>
                <w:numId w:val="78"/>
              </w:numPr>
              <w:suppressAutoHyphens/>
              <w:ind w:left="176" w:right="-90" w:hanging="176"/>
              <w:rPr>
                <w:sz w:val="24"/>
                <w:szCs w:val="24"/>
                <w:u w:val="single"/>
              </w:rPr>
            </w:pPr>
            <w:r w:rsidRPr="006B2426">
              <w:rPr>
                <w:sz w:val="24"/>
                <w:szCs w:val="24"/>
                <w:u w:val="single"/>
              </w:rPr>
              <w:t>международные соревнования</w:t>
            </w:r>
          </w:p>
        </w:tc>
        <w:tc>
          <w:tcPr>
            <w:tcW w:w="1843" w:type="dxa"/>
            <w:vMerge w:val="restart"/>
            <w:tcBorders>
              <w:top w:val="single" w:sz="4" w:space="0" w:color="auto"/>
              <w:right w:val="single" w:sz="8" w:space="0" w:color="auto"/>
            </w:tcBorders>
            <w:shd w:val="clear" w:color="auto" w:fill="D9D9D9" w:themeFill="background1" w:themeFillShade="D9"/>
            <w:vAlign w:val="center"/>
          </w:tcPr>
          <w:p w14:paraId="5B111860" w14:textId="77777777" w:rsidR="00A9270E" w:rsidRPr="006B2426" w:rsidRDefault="00A9270E" w:rsidP="00B9026A">
            <w:pPr>
              <w:tabs>
                <w:tab w:val="left" w:pos="0"/>
              </w:tabs>
              <w:suppressAutoHyphens/>
              <w:jc w:val="center"/>
            </w:pPr>
          </w:p>
        </w:tc>
      </w:tr>
      <w:tr w:rsidR="00A9270E" w:rsidRPr="006B2426" w14:paraId="42014464" w14:textId="77777777" w:rsidTr="00C808B0">
        <w:trPr>
          <w:trHeight w:val="536"/>
        </w:trPr>
        <w:tc>
          <w:tcPr>
            <w:tcW w:w="2268" w:type="dxa"/>
            <w:gridSpan w:val="2"/>
            <w:tcBorders>
              <w:top w:val="single" w:sz="4" w:space="0" w:color="auto"/>
              <w:left w:val="single" w:sz="8" w:space="0" w:color="auto"/>
              <w:bottom w:val="single" w:sz="8" w:space="0" w:color="auto"/>
            </w:tcBorders>
            <w:vAlign w:val="center"/>
          </w:tcPr>
          <w:p w14:paraId="09ADD8E7" w14:textId="77777777" w:rsidR="00A9270E" w:rsidRPr="006B2426" w:rsidRDefault="00A9270E" w:rsidP="00B9026A">
            <w:pPr>
              <w:tabs>
                <w:tab w:val="left" w:pos="0"/>
              </w:tabs>
              <w:suppressAutoHyphens/>
              <w:ind w:right="32"/>
              <w:jc w:val="center"/>
            </w:pPr>
            <w:r w:rsidRPr="006B2426">
              <w:t>юниоры, юниорки</w:t>
            </w:r>
          </w:p>
          <w:p w14:paraId="6D66BEAD" w14:textId="77777777" w:rsidR="00A9270E" w:rsidRPr="006B2426" w:rsidRDefault="00A9270E" w:rsidP="00B9026A">
            <w:pPr>
              <w:tabs>
                <w:tab w:val="left" w:pos="0"/>
              </w:tabs>
              <w:suppressAutoHyphens/>
              <w:ind w:right="32"/>
              <w:jc w:val="center"/>
            </w:pPr>
            <w:r w:rsidRPr="006B2426">
              <w:t>16-17 лет</w:t>
            </w:r>
          </w:p>
        </w:tc>
        <w:tc>
          <w:tcPr>
            <w:tcW w:w="3685" w:type="dxa"/>
            <w:vMerge/>
            <w:tcBorders>
              <w:bottom w:val="single" w:sz="8" w:space="0" w:color="auto"/>
            </w:tcBorders>
            <w:vAlign w:val="center"/>
          </w:tcPr>
          <w:p w14:paraId="19ADEBDC" w14:textId="77777777" w:rsidR="00A9270E" w:rsidRPr="006B2426" w:rsidRDefault="00A9270E" w:rsidP="00B9026A">
            <w:pPr>
              <w:tabs>
                <w:tab w:val="left" w:pos="0"/>
              </w:tabs>
              <w:suppressAutoHyphens/>
            </w:pPr>
          </w:p>
        </w:tc>
        <w:tc>
          <w:tcPr>
            <w:tcW w:w="2127" w:type="dxa"/>
            <w:tcBorders>
              <w:bottom w:val="single" w:sz="8" w:space="0" w:color="auto"/>
            </w:tcBorders>
            <w:vAlign w:val="center"/>
          </w:tcPr>
          <w:p w14:paraId="403E17E3" w14:textId="77777777" w:rsidR="00A9270E" w:rsidRPr="006B2426" w:rsidRDefault="00A9270E" w:rsidP="00E272E2">
            <w:pPr>
              <w:pStyle w:val="a9"/>
              <w:numPr>
                <w:ilvl w:val="0"/>
                <w:numId w:val="78"/>
              </w:numPr>
              <w:suppressAutoHyphens/>
              <w:ind w:left="204" w:right="-90" w:hanging="232"/>
              <w:rPr>
                <w:sz w:val="24"/>
                <w:szCs w:val="24"/>
                <w:u w:val="single"/>
              </w:rPr>
            </w:pPr>
            <w:r w:rsidRPr="006B2426">
              <w:rPr>
                <w:sz w:val="24"/>
                <w:szCs w:val="24"/>
                <w:u w:val="single"/>
              </w:rPr>
              <w:t>первенство:</w:t>
            </w:r>
          </w:p>
          <w:p w14:paraId="29272573" w14:textId="77777777" w:rsidR="00A9270E" w:rsidRPr="006B2426" w:rsidRDefault="00A9270E" w:rsidP="007A31B5">
            <w:pPr>
              <w:pStyle w:val="a9"/>
              <w:suppressAutoHyphens/>
              <w:ind w:left="487" w:right="-147" w:hanging="283"/>
              <w:rPr>
                <w:sz w:val="24"/>
                <w:szCs w:val="24"/>
              </w:rPr>
            </w:pPr>
            <w:r w:rsidRPr="006B2426">
              <w:rPr>
                <w:sz w:val="24"/>
                <w:szCs w:val="24"/>
              </w:rPr>
              <w:t>муниципального</w:t>
            </w:r>
          </w:p>
          <w:p w14:paraId="5DD47947" w14:textId="77777777" w:rsidR="00A9270E" w:rsidRPr="006B2426" w:rsidRDefault="00A9270E" w:rsidP="007A31B5">
            <w:pPr>
              <w:tabs>
                <w:tab w:val="left" w:pos="0"/>
              </w:tabs>
              <w:suppressAutoHyphens/>
              <w:ind w:right="284"/>
              <w:jc w:val="center"/>
            </w:pPr>
            <w:r w:rsidRPr="006B2426">
              <w:t>образования</w:t>
            </w:r>
          </w:p>
        </w:tc>
        <w:tc>
          <w:tcPr>
            <w:tcW w:w="1843" w:type="dxa"/>
            <w:vMerge/>
            <w:tcBorders>
              <w:right w:val="single" w:sz="8" w:space="0" w:color="auto"/>
            </w:tcBorders>
            <w:shd w:val="clear" w:color="auto" w:fill="D9D9D9" w:themeFill="background1" w:themeFillShade="D9"/>
            <w:vAlign w:val="center"/>
          </w:tcPr>
          <w:p w14:paraId="3B3D8417" w14:textId="77777777" w:rsidR="00A9270E" w:rsidRPr="006B2426" w:rsidRDefault="00A9270E" w:rsidP="00B9026A">
            <w:pPr>
              <w:tabs>
                <w:tab w:val="left" w:pos="0"/>
              </w:tabs>
              <w:suppressAutoHyphens/>
              <w:jc w:val="center"/>
            </w:pPr>
          </w:p>
        </w:tc>
      </w:tr>
      <w:tr w:rsidR="00A9270E" w:rsidRPr="006B2426" w14:paraId="4142C39E" w14:textId="77777777" w:rsidTr="00C808B0">
        <w:trPr>
          <w:trHeight w:val="5254"/>
        </w:trPr>
        <w:tc>
          <w:tcPr>
            <w:tcW w:w="2257" w:type="dxa"/>
            <w:tcBorders>
              <w:top w:val="single" w:sz="8" w:space="0" w:color="auto"/>
              <w:left w:val="single" w:sz="8" w:space="0" w:color="auto"/>
              <w:bottom w:val="single" w:sz="8" w:space="0" w:color="auto"/>
            </w:tcBorders>
            <w:vAlign w:val="center"/>
          </w:tcPr>
          <w:p w14:paraId="45A98898" w14:textId="77777777" w:rsidR="00A9270E" w:rsidRPr="006B2426" w:rsidRDefault="00A9270E" w:rsidP="00B9026A">
            <w:pPr>
              <w:suppressAutoHyphens/>
              <w:ind w:left="-110" w:right="-48"/>
              <w:jc w:val="center"/>
            </w:pPr>
            <w:r w:rsidRPr="006B2426">
              <w:t>мужчины, женщины</w:t>
            </w:r>
          </w:p>
          <w:p w14:paraId="13EA0803" w14:textId="77777777" w:rsidR="00A9270E" w:rsidRPr="006B2426" w:rsidRDefault="00A9270E" w:rsidP="00B9026A">
            <w:pPr>
              <w:suppressAutoHyphens/>
              <w:ind w:left="-110" w:right="-58"/>
              <w:jc w:val="center"/>
            </w:pPr>
            <w:r w:rsidRPr="006B2426">
              <w:t>с 18 лет</w:t>
            </w:r>
          </w:p>
        </w:tc>
        <w:tc>
          <w:tcPr>
            <w:tcW w:w="3696" w:type="dxa"/>
            <w:gridSpan w:val="2"/>
            <w:tcBorders>
              <w:top w:val="single" w:sz="8" w:space="0" w:color="auto"/>
              <w:bottom w:val="single" w:sz="8" w:space="0" w:color="auto"/>
            </w:tcBorders>
            <w:vAlign w:val="center"/>
          </w:tcPr>
          <w:p w14:paraId="144217EF" w14:textId="77777777" w:rsidR="00A9270E" w:rsidRPr="006B2426" w:rsidRDefault="00A9270E" w:rsidP="00A9270E">
            <w:pPr>
              <w:tabs>
                <w:tab w:val="left" w:pos="0"/>
              </w:tabs>
              <w:suppressAutoHyphens/>
              <w:rPr>
                <w:bCs/>
              </w:rPr>
            </w:pPr>
            <w:r w:rsidRPr="006B2426">
              <w:rPr>
                <w:bCs/>
              </w:rPr>
              <w:t xml:space="preserve">вьет во дао - куэн </w:t>
            </w:r>
            <w:r w:rsidRPr="006B2426">
              <w:rPr>
                <w:bCs/>
                <w:i/>
              </w:rPr>
              <w:t>(все)</w:t>
            </w:r>
            <w:r w:rsidRPr="006B2426">
              <w:rPr>
                <w:bCs/>
              </w:rPr>
              <w:t>,</w:t>
            </w:r>
          </w:p>
          <w:p w14:paraId="469CF22F" w14:textId="77777777" w:rsidR="00A9270E" w:rsidRPr="006B2426" w:rsidRDefault="00A9270E" w:rsidP="00A9270E">
            <w:pPr>
              <w:tabs>
                <w:tab w:val="left" w:pos="0"/>
              </w:tabs>
              <w:suppressAutoHyphens/>
              <w:rPr>
                <w:bCs/>
              </w:rPr>
            </w:pPr>
            <w:r w:rsidRPr="006B2426">
              <w:rPr>
                <w:bCs/>
              </w:rPr>
              <w:t>вьет во дао -</w:t>
            </w:r>
          </w:p>
          <w:p w14:paraId="0E03BE0F" w14:textId="77777777" w:rsidR="00A9270E" w:rsidRPr="006B2426" w:rsidRDefault="00A9270E" w:rsidP="00A9270E">
            <w:pPr>
              <w:tabs>
                <w:tab w:val="left" w:pos="0"/>
              </w:tabs>
              <w:suppressAutoHyphens/>
              <w:rPr>
                <w:bCs/>
              </w:rPr>
            </w:pPr>
            <w:r w:rsidRPr="006B2426">
              <w:rPr>
                <w:bCs/>
              </w:rPr>
              <w:t xml:space="preserve">весовая категория </w:t>
            </w:r>
            <w:r w:rsidRPr="006B2426">
              <w:rPr>
                <w:bCs/>
                <w:i/>
              </w:rPr>
              <w:t>(все)</w:t>
            </w:r>
            <w:r w:rsidRPr="006B2426">
              <w:rPr>
                <w:bCs/>
              </w:rPr>
              <w:t>,</w:t>
            </w:r>
          </w:p>
          <w:p w14:paraId="409EF5C7" w14:textId="77777777" w:rsidR="00A9270E" w:rsidRPr="006B2426" w:rsidRDefault="00A9270E" w:rsidP="00A9270E">
            <w:pPr>
              <w:tabs>
                <w:tab w:val="left" w:pos="0"/>
              </w:tabs>
              <w:suppressAutoHyphens/>
              <w:rPr>
                <w:bCs/>
              </w:rPr>
            </w:pPr>
            <w:r w:rsidRPr="006B2426">
              <w:rPr>
                <w:bCs/>
              </w:rPr>
              <w:t>вьет во дао -</w:t>
            </w:r>
          </w:p>
          <w:p w14:paraId="2D47B334" w14:textId="77777777" w:rsidR="00A9270E" w:rsidRPr="006B2426" w:rsidRDefault="00A9270E" w:rsidP="00A9270E">
            <w:pPr>
              <w:tabs>
                <w:tab w:val="left" w:pos="0"/>
              </w:tabs>
              <w:suppressAutoHyphens/>
              <w:rPr>
                <w:bCs/>
              </w:rPr>
            </w:pPr>
            <w:r w:rsidRPr="006B2426">
              <w:rPr>
                <w:bCs/>
              </w:rPr>
              <w:t xml:space="preserve">спарринг постановочный </w:t>
            </w:r>
            <w:r w:rsidRPr="006B2426">
              <w:rPr>
                <w:bCs/>
                <w:i/>
              </w:rPr>
              <w:t>(все)</w:t>
            </w:r>
          </w:p>
        </w:tc>
        <w:tc>
          <w:tcPr>
            <w:tcW w:w="2127" w:type="dxa"/>
            <w:tcBorders>
              <w:top w:val="single" w:sz="8" w:space="0" w:color="auto"/>
              <w:bottom w:val="single" w:sz="8" w:space="0" w:color="auto"/>
            </w:tcBorders>
            <w:vAlign w:val="center"/>
          </w:tcPr>
          <w:p w14:paraId="32B2988D" w14:textId="77777777" w:rsidR="00A9270E" w:rsidRPr="006B2426" w:rsidRDefault="00A9270E" w:rsidP="00E272E2">
            <w:pPr>
              <w:pStyle w:val="a9"/>
              <w:numPr>
                <w:ilvl w:val="0"/>
                <w:numId w:val="78"/>
              </w:numPr>
              <w:suppressAutoHyphens/>
              <w:ind w:left="204" w:right="-90" w:hanging="232"/>
              <w:rPr>
                <w:sz w:val="24"/>
                <w:szCs w:val="24"/>
                <w:u w:val="single"/>
              </w:rPr>
            </w:pPr>
            <w:r w:rsidRPr="006B2426">
              <w:rPr>
                <w:sz w:val="24"/>
                <w:szCs w:val="24"/>
                <w:u w:val="single"/>
              </w:rPr>
              <w:t>чемпионаты,</w:t>
            </w:r>
          </w:p>
          <w:p w14:paraId="089317B7" w14:textId="77777777" w:rsidR="00A9270E" w:rsidRPr="006B2426" w:rsidRDefault="00A9270E" w:rsidP="00B9026A">
            <w:pPr>
              <w:pStyle w:val="a9"/>
              <w:suppressAutoHyphens/>
              <w:ind w:left="204" w:right="-90"/>
              <w:rPr>
                <w:sz w:val="24"/>
                <w:szCs w:val="24"/>
                <w:u w:val="single"/>
              </w:rPr>
            </w:pPr>
            <w:r w:rsidRPr="006B2426">
              <w:rPr>
                <w:sz w:val="24"/>
                <w:szCs w:val="24"/>
                <w:u w:val="single"/>
              </w:rPr>
              <w:t>Кубки:</w:t>
            </w:r>
          </w:p>
          <w:p w14:paraId="0E018DB1" w14:textId="77777777" w:rsidR="00A9270E" w:rsidRPr="006B2426" w:rsidRDefault="00A9270E" w:rsidP="00B9026A">
            <w:pPr>
              <w:pStyle w:val="a9"/>
              <w:suppressAutoHyphens/>
              <w:ind w:left="204" w:right="-90"/>
              <w:rPr>
                <w:sz w:val="24"/>
                <w:szCs w:val="24"/>
              </w:rPr>
            </w:pPr>
            <w:r w:rsidRPr="006B2426">
              <w:rPr>
                <w:sz w:val="24"/>
                <w:szCs w:val="24"/>
              </w:rPr>
              <w:t>мира, Европы, России,</w:t>
            </w:r>
          </w:p>
          <w:p w14:paraId="6CA57A58" w14:textId="77777777" w:rsidR="00A9270E" w:rsidRPr="006B2426" w:rsidRDefault="00A9270E" w:rsidP="00B9026A">
            <w:pPr>
              <w:pStyle w:val="a9"/>
              <w:suppressAutoHyphens/>
              <w:ind w:left="174" w:right="-147"/>
              <w:rPr>
                <w:sz w:val="24"/>
                <w:szCs w:val="24"/>
              </w:rPr>
            </w:pPr>
            <w:r w:rsidRPr="006B2426">
              <w:rPr>
                <w:sz w:val="24"/>
                <w:szCs w:val="24"/>
              </w:rPr>
              <w:t>федерального округа,</w:t>
            </w:r>
          </w:p>
          <w:p w14:paraId="235360E8" w14:textId="77777777" w:rsidR="00A9270E" w:rsidRPr="006B2426" w:rsidRDefault="00A9270E" w:rsidP="00B9026A">
            <w:pPr>
              <w:pStyle w:val="a9"/>
              <w:suppressAutoHyphens/>
              <w:ind w:left="487" w:right="-147" w:hanging="283"/>
              <w:rPr>
                <w:sz w:val="24"/>
                <w:szCs w:val="24"/>
              </w:rPr>
            </w:pPr>
            <w:r w:rsidRPr="006B2426">
              <w:rPr>
                <w:sz w:val="24"/>
                <w:szCs w:val="24"/>
              </w:rPr>
              <w:t>Москвы,</w:t>
            </w:r>
          </w:p>
          <w:p w14:paraId="50B95D27" w14:textId="77777777" w:rsidR="00A9270E" w:rsidRPr="006B2426" w:rsidRDefault="00A9270E" w:rsidP="00B9026A">
            <w:pPr>
              <w:pStyle w:val="a9"/>
              <w:suppressAutoHyphens/>
              <w:ind w:left="204" w:right="-147"/>
              <w:rPr>
                <w:sz w:val="24"/>
                <w:szCs w:val="24"/>
              </w:rPr>
            </w:pPr>
            <w:r w:rsidRPr="006B2426">
              <w:rPr>
                <w:sz w:val="24"/>
                <w:szCs w:val="24"/>
              </w:rPr>
              <w:t>С-Петербурга, субъекта РФ,</w:t>
            </w:r>
          </w:p>
          <w:p w14:paraId="723775D6" w14:textId="77777777" w:rsidR="00A9270E" w:rsidRPr="006B2426" w:rsidRDefault="00A9270E" w:rsidP="00B9026A">
            <w:pPr>
              <w:pStyle w:val="a9"/>
              <w:suppressAutoHyphens/>
              <w:ind w:left="487" w:right="-147" w:hanging="283"/>
              <w:rPr>
                <w:sz w:val="24"/>
                <w:szCs w:val="24"/>
              </w:rPr>
            </w:pPr>
            <w:r w:rsidRPr="006B2426">
              <w:rPr>
                <w:sz w:val="24"/>
                <w:szCs w:val="24"/>
              </w:rPr>
              <w:t>муниципального</w:t>
            </w:r>
          </w:p>
          <w:p w14:paraId="54B07652" w14:textId="77777777" w:rsidR="00A9270E" w:rsidRPr="006B2426" w:rsidRDefault="00A9270E" w:rsidP="00B9026A">
            <w:pPr>
              <w:pStyle w:val="a9"/>
              <w:suppressAutoHyphens/>
              <w:ind w:left="487" w:right="-147" w:hanging="283"/>
              <w:rPr>
                <w:sz w:val="24"/>
                <w:szCs w:val="24"/>
              </w:rPr>
            </w:pPr>
            <w:r w:rsidRPr="006B2426">
              <w:rPr>
                <w:sz w:val="24"/>
                <w:szCs w:val="24"/>
              </w:rPr>
              <w:t>образования;</w:t>
            </w:r>
          </w:p>
          <w:p w14:paraId="10B81111" w14:textId="77777777" w:rsidR="00A9270E" w:rsidRPr="006B2426" w:rsidRDefault="00A9270E" w:rsidP="00E272E2">
            <w:pPr>
              <w:pStyle w:val="a9"/>
              <w:numPr>
                <w:ilvl w:val="0"/>
                <w:numId w:val="78"/>
              </w:numPr>
              <w:suppressAutoHyphens/>
              <w:ind w:left="204" w:hanging="232"/>
              <w:rPr>
                <w:sz w:val="24"/>
                <w:szCs w:val="24"/>
                <w:u w:val="single"/>
              </w:rPr>
            </w:pPr>
            <w:r w:rsidRPr="006B2426">
              <w:rPr>
                <w:sz w:val="24"/>
                <w:szCs w:val="24"/>
                <w:u w:val="single"/>
              </w:rPr>
              <w:t>международные соревнования;</w:t>
            </w:r>
          </w:p>
          <w:p w14:paraId="00737486" w14:textId="77777777" w:rsidR="00A9270E" w:rsidRPr="006B2426" w:rsidRDefault="00A9270E" w:rsidP="00E272E2">
            <w:pPr>
              <w:pStyle w:val="a9"/>
              <w:numPr>
                <w:ilvl w:val="0"/>
                <w:numId w:val="78"/>
              </w:numPr>
              <w:suppressAutoHyphens/>
              <w:ind w:left="204" w:hanging="232"/>
              <w:rPr>
                <w:sz w:val="24"/>
                <w:szCs w:val="24"/>
                <w:u w:val="single"/>
              </w:rPr>
            </w:pPr>
            <w:r w:rsidRPr="006B2426">
              <w:rPr>
                <w:sz w:val="24"/>
                <w:szCs w:val="24"/>
                <w:u w:val="single"/>
              </w:rPr>
              <w:t>всероссийские соревнования;</w:t>
            </w:r>
          </w:p>
          <w:p w14:paraId="6849E6C2" w14:textId="77777777" w:rsidR="00A9270E" w:rsidRPr="006B2426" w:rsidRDefault="00A9270E" w:rsidP="00E272E2">
            <w:pPr>
              <w:pStyle w:val="a9"/>
              <w:numPr>
                <w:ilvl w:val="0"/>
                <w:numId w:val="79"/>
              </w:numPr>
              <w:suppressAutoHyphens/>
              <w:ind w:left="202" w:right="-108" w:hanging="202"/>
              <w:rPr>
                <w:sz w:val="24"/>
                <w:szCs w:val="24"/>
              </w:rPr>
            </w:pPr>
            <w:r w:rsidRPr="006B2426">
              <w:rPr>
                <w:sz w:val="24"/>
                <w:szCs w:val="24"/>
                <w:u w:val="single"/>
              </w:rPr>
              <w:t>соревнования:</w:t>
            </w:r>
            <w:r w:rsidRPr="006B2426">
              <w:rPr>
                <w:sz w:val="24"/>
                <w:szCs w:val="24"/>
              </w:rPr>
              <w:t xml:space="preserve"> субъекта РФ, муниципального образования</w:t>
            </w:r>
          </w:p>
        </w:tc>
        <w:tc>
          <w:tcPr>
            <w:tcW w:w="1843" w:type="dxa"/>
            <w:vMerge/>
            <w:tcBorders>
              <w:bottom w:val="single" w:sz="8" w:space="0" w:color="auto"/>
              <w:right w:val="single" w:sz="8" w:space="0" w:color="auto"/>
            </w:tcBorders>
            <w:shd w:val="clear" w:color="auto" w:fill="D9D9D9" w:themeFill="background1" w:themeFillShade="D9"/>
            <w:vAlign w:val="center"/>
          </w:tcPr>
          <w:p w14:paraId="76269583" w14:textId="77777777" w:rsidR="00A9270E" w:rsidRPr="006B2426" w:rsidRDefault="00A9270E" w:rsidP="00B9026A">
            <w:pPr>
              <w:tabs>
                <w:tab w:val="left" w:pos="0"/>
              </w:tabs>
              <w:suppressAutoHyphens/>
              <w:jc w:val="center"/>
            </w:pPr>
          </w:p>
        </w:tc>
      </w:tr>
      <w:tr w:rsidR="009F64F5" w:rsidRPr="006B2426" w14:paraId="6690A9CC" w14:textId="77777777" w:rsidTr="00C808B0">
        <w:tc>
          <w:tcPr>
            <w:tcW w:w="9923" w:type="dxa"/>
            <w:gridSpan w:val="5"/>
            <w:tcBorders>
              <w:top w:val="single" w:sz="8" w:space="0" w:color="auto"/>
              <w:left w:val="single" w:sz="8" w:space="0" w:color="auto"/>
              <w:bottom w:val="single" w:sz="8" w:space="0" w:color="auto"/>
              <w:right w:val="single" w:sz="8" w:space="0" w:color="auto"/>
            </w:tcBorders>
            <w:vAlign w:val="center"/>
          </w:tcPr>
          <w:p w14:paraId="39575625" w14:textId="77777777" w:rsidR="009F64F5" w:rsidRPr="006B2426" w:rsidRDefault="009F64F5" w:rsidP="002B7322">
            <w:pPr>
              <w:tabs>
                <w:tab w:val="left" w:pos="0"/>
              </w:tabs>
              <w:suppressAutoHyphens/>
              <w:spacing w:before="60" w:after="60" w:line="276" w:lineRule="auto"/>
              <w:ind w:right="284"/>
              <w:jc w:val="center"/>
              <w:rPr>
                <w:b/>
                <w:sz w:val="28"/>
                <w:szCs w:val="28"/>
              </w:rPr>
            </w:pPr>
            <w:r w:rsidRPr="006B2426">
              <w:rPr>
                <w:b/>
                <w:sz w:val="28"/>
                <w:szCs w:val="28"/>
              </w:rPr>
              <w:t>кобудо</w:t>
            </w:r>
          </w:p>
        </w:tc>
      </w:tr>
      <w:tr w:rsidR="002B7322" w:rsidRPr="006B2426" w14:paraId="1ADF0232" w14:textId="77777777" w:rsidTr="00C808B0">
        <w:trPr>
          <w:trHeight w:val="2935"/>
        </w:trPr>
        <w:tc>
          <w:tcPr>
            <w:tcW w:w="2268" w:type="dxa"/>
            <w:gridSpan w:val="2"/>
            <w:tcBorders>
              <w:left w:val="single" w:sz="8" w:space="0" w:color="auto"/>
            </w:tcBorders>
            <w:vAlign w:val="center"/>
          </w:tcPr>
          <w:p w14:paraId="56CEE793" w14:textId="77777777" w:rsidR="002B7322" w:rsidRPr="006B2426" w:rsidRDefault="002B7322" w:rsidP="002B7322">
            <w:pPr>
              <w:tabs>
                <w:tab w:val="left" w:pos="0"/>
              </w:tabs>
              <w:suppressAutoHyphens/>
              <w:ind w:right="32"/>
              <w:jc w:val="center"/>
            </w:pPr>
            <w:r w:rsidRPr="006B2426">
              <w:t>мальчики, девочки</w:t>
            </w:r>
          </w:p>
          <w:p w14:paraId="5A96E4E4" w14:textId="77777777" w:rsidR="002B7322" w:rsidRPr="006B2426" w:rsidRDefault="002B7322" w:rsidP="002B7322">
            <w:pPr>
              <w:tabs>
                <w:tab w:val="left" w:pos="0"/>
              </w:tabs>
              <w:suppressAutoHyphens/>
              <w:ind w:right="32"/>
              <w:jc w:val="center"/>
            </w:pPr>
            <w:r w:rsidRPr="006B2426">
              <w:t>10-11, 12-13 лет</w:t>
            </w:r>
          </w:p>
        </w:tc>
        <w:tc>
          <w:tcPr>
            <w:tcW w:w="3685" w:type="dxa"/>
            <w:tcBorders>
              <w:top w:val="single" w:sz="8" w:space="0" w:color="auto"/>
            </w:tcBorders>
            <w:vAlign w:val="center"/>
          </w:tcPr>
          <w:p w14:paraId="69D7EDA5" w14:textId="77777777" w:rsidR="002B7322" w:rsidRPr="006B2426" w:rsidRDefault="002B7322" w:rsidP="002B7322">
            <w:pPr>
              <w:tabs>
                <w:tab w:val="left" w:pos="0"/>
              </w:tabs>
              <w:suppressAutoHyphens/>
              <w:rPr>
                <w:bCs/>
              </w:rPr>
            </w:pPr>
            <w:r w:rsidRPr="006B2426">
              <w:rPr>
                <w:bCs/>
              </w:rPr>
              <w:t>кобудо - ката одиночные,</w:t>
            </w:r>
          </w:p>
          <w:p w14:paraId="1BC4C596" w14:textId="77777777" w:rsidR="002B7322" w:rsidRPr="006B2426" w:rsidRDefault="002B7322" w:rsidP="002B7322">
            <w:pPr>
              <w:tabs>
                <w:tab w:val="left" w:pos="0"/>
              </w:tabs>
              <w:suppressAutoHyphens/>
              <w:rPr>
                <w:bCs/>
              </w:rPr>
            </w:pPr>
            <w:r w:rsidRPr="006B2426">
              <w:rPr>
                <w:bCs/>
              </w:rPr>
              <w:t>кобудо - ката тайхо-дзюцу,</w:t>
            </w:r>
          </w:p>
          <w:p w14:paraId="66DCBB85" w14:textId="77777777" w:rsidR="002B7322" w:rsidRPr="006B2426" w:rsidRDefault="002B7322" w:rsidP="002B7322">
            <w:pPr>
              <w:tabs>
                <w:tab w:val="left" w:pos="0"/>
              </w:tabs>
              <w:suppressAutoHyphens/>
              <w:rPr>
                <w:bCs/>
              </w:rPr>
            </w:pPr>
            <w:r w:rsidRPr="006B2426">
              <w:rPr>
                <w:bCs/>
              </w:rPr>
              <w:t>кобудо - ката - группа,</w:t>
            </w:r>
          </w:p>
          <w:p w14:paraId="3D12C7B7" w14:textId="77777777" w:rsidR="002B7322" w:rsidRPr="006B2426" w:rsidRDefault="002B7322" w:rsidP="002B7322">
            <w:pPr>
              <w:tabs>
                <w:tab w:val="left" w:pos="0"/>
              </w:tabs>
              <w:suppressAutoHyphens/>
              <w:rPr>
                <w:bCs/>
              </w:rPr>
            </w:pPr>
            <w:r w:rsidRPr="006B2426">
              <w:rPr>
                <w:bCs/>
              </w:rPr>
              <w:t>кобудо - весовая категория,</w:t>
            </w:r>
          </w:p>
          <w:p w14:paraId="14848EA0" w14:textId="77777777" w:rsidR="002B7322" w:rsidRPr="006B2426" w:rsidRDefault="002B7322" w:rsidP="002B7322">
            <w:pPr>
              <w:tabs>
                <w:tab w:val="left" w:pos="0"/>
              </w:tabs>
              <w:suppressAutoHyphens/>
              <w:rPr>
                <w:bCs/>
              </w:rPr>
            </w:pPr>
            <w:r w:rsidRPr="006B2426">
              <w:rPr>
                <w:bCs/>
              </w:rPr>
              <w:t xml:space="preserve">кобудо - кумите </w:t>
            </w:r>
            <w:r w:rsidR="00C808B0" w:rsidRPr="006B2426">
              <w:rPr>
                <w:bCs/>
              </w:rPr>
              <w:t>-</w:t>
            </w:r>
            <w:r w:rsidRPr="006B2426">
              <w:rPr>
                <w:bCs/>
              </w:rPr>
              <w:t xml:space="preserve"> предмет,</w:t>
            </w:r>
          </w:p>
          <w:p w14:paraId="3C604D1E" w14:textId="77777777" w:rsidR="002B7322" w:rsidRPr="006B2426" w:rsidRDefault="002B7322" w:rsidP="002B7322">
            <w:pPr>
              <w:tabs>
                <w:tab w:val="left" w:pos="0"/>
              </w:tabs>
              <w:suppressAutoHyphens/>
            </w:pPr>
            <w:r w:rsidRPr="006B2426">
              <w:rPr>
                <w:bCs/>
              </w:rPr>
              <w:t>кобудо - кумите - предмет - командные соревнования</w:t>
            </w:r>
          </w:p>
        </w:tc>
        <w:tc>
          <w:tcPr>
            <w:tcW w:w="2127" w:type="dxa"/>
            <w:vMerge w:val="restart"/>
            <w:tcBorders>
              <w:top w:val="single" w:sz="8" w:space="0" w:color="auto"/>
            </w:tcBorders>
            <w:vAlign w:val="center"/>
          </w:tcPr>
          <w:p w14:paraId="557B4C31" w14:textId="77777777" w:rsidR="002B7322" w:rsidRPr="006B2426" w:rsidRDefault="002B7322" w:rsidP="00E272E2">
            <w:pPr>
              <w:pStyle w:val="a9"/>
              <w:numPr>
                <w:ilvl w:val="0"/>
                <w:numId w:val="78"/>
              </w:numPr>
              <w:suppressAutoHyphens/>
              <w:ind w:left="204" w:hanging="232"/>
              <w:rPr>
                <w:sz w:val="24"/>
                <w:szCs w:val="24"/>
                <w:u w:val="single"/>
              </w:rPr>
            </w:pPr>
            <w:r w:rsidRPr="006B2426">
              <w:rPr>
                <w:sz w:val="24"/>
                <w:szCs w:val="24"/>
                <w:u w:val="single"/>
              </w:rPr>
              <w:t>первенства:</w:t>
            </w:r>
          </w:p>
          <w:p w14:paraId="7626DAE6" w14:textId="77777777" w:rsidR="002B7322" w:rsidRPr="006B2426" w:rsidRDefault="002B7322" w:rsidP="009F64F5">
            <w:pPr>
              <w:pStyle w:val="a9"/>
              <w:suppressAutoHyphens/>
              <w:ind w:left="176" w:right="-147"/>
              <w:rPr>
                <w:sz w:val="24"/>
                <w:szCs w:val="24"/>
              </w:rPr>
            </w:pPr>
            <w:r w:rsidRPr="006B2426">
              <w:rPr>
                <w:sz w:val="24"/>
                <w:szCs w:val="24"/>
              </w:rPr>
              <w:t>федерального округа, Москвы,</w:t>
            </w:r>
          </w:p>
          <w:p w14:paraId="4BA8A75C" w14:textId="77777777" w:rsidR="002B7322" w:rsidRPr="006B2426" w:rsidRDefault="002B7322" w:rsidP="009F64F5">
            <w:pPr>
              <w:pStyle w:val="a9"/>
              <w:suppressAutoHyphens/>
              <w:ind w:left="204" w:right="-147"/>
              <w:rPr>
                <w:sz w:val="24"/>
                <w:szCs w:val="24"/>
              </w:rPr>
            </w:pPr>
            <w:r w:rsidRPr="006B2426">
              <w:rPr>
                <w:sz w:val="24"/>
                <w:szCs w:val="24"/>
              </w:rPr>
              <w:t>С-Петербурга, субъекта РФ,</w:t>
            </w:r>
          </w:p>
          <w:p w14:paraId="20294D5D" w14:textId="77777777" w:rsidR="002B7322" w:rsidRPr="006B2426" w:rsidRDefault="002B7322" w:rsidP="009F64F5">
            <w:pPr>
              <w:pStyle w:val="a9"/>
              <w:suppressAutoHyphens/>
              <w:ind w:left="487" w:right="-147" w:hanging="283"/>
              <w:rPr>
                <w:sz w:val="24"/>
                <w:szCs w:val="24"/>
              </w:rPr>
            </w:pPr>
            <w:r w:rsidRPr="006B2426">
              <w:rPr>
                <w:sz w:val="24"/>
                <w:szCs w:val="24"/>
              </w:rPr>
              <w:t>муниципального</w:t>
            </w:r>
          </w:p>
          <w:p w14:paraId="6B89B390" w14:textId="77777777" w:rsidR="002B7322" w:rsidRPr="006B2426" w:rsidRDefault="002B7322" w:rsidP="009F64F5">
            <w:pPr>
              <w:pStyle w:val="a9"/>
              <w:suppressAutoHyphens/>
              <w:ind w:left="487" w:right="-147" w:hanging="283"/>
              <w:rPr>
                <w:sz w:val="24"/>
                <w:szCs w:val="24"/>
              </w:rPr>
            </w:pPr>
            <w:r w:rsidRPr="006B2426">
              <w:rPr>
                <w:sz w:val="24"/>
                <w:szCs w:val="24"/>
              </w:rPr>
              <w:t>образования;</w:t>
            </w:r>
          </w:p>
          <w:p w14:paraId="1CBA7FCB" w14:textId="77777777" w:rsidR="002B7322" w:rsidRPr="006B2426" w:rsidRDefault="002B7322" w:rsidP="00E272E2">
            <w:pPr>
              <w:pStyle w:val="a9"/>
              <w:numPr>
                <w:ilvl w:val="0"/>
                <w:numId w:val="78"/>
              </w:numPr>
              <w:suppressAutoHyphens/>
              <w:ind w:left="204" w:hanging="232"/>
              <w:rPr>
                <w:sz w:val="24"/>
                <w:szCs w:val="24"/>
                <w:u w:val="single"/>
              </w:rPr>
            </w:pPr>
            <w:r w:rsidRPr="006B2426">
              <w:rPr>
                <w:sz w:val="24"/>
                <w:szCs w:val="24"/>
                <w:u w:val="single"/>
              </w:rPr>
              <w:t>международные соревнования;</w:t>
            </w:r>
          </w:p>
          <w:p w14:paraId="39C5588D" w14:textId="77777777" w:rsidR="002B7322" w:rsidRPr="006B2426" w:rsidRDefault="002B7322" w:rsidP="00E272E2">
            <w:pPr>
              <w:pStyle w:val="a9"/>
              <w:numPr>
                <w:ilvl w:val="0"/>
                <w:numId w:val="78"/>
              </w:numPr>
              <w:suppressAutoHyphens/>
              <w:ind w:left="204" w:hanging="232"/>
              <w:rPr>
                <w:sz w:val="24"/>
                <w:szCs w:val="24"/>
                <w:u w:val="single"/>
              </w:rPr>
            </w:pPr>
            <w:r w:rsidRPr="006B2426">
              <w:rPr>
                <w:sz w:val="24"/>
                <w:szCs w:val="24"/>
                <w:u w:val="single"/>
              </w:rPr>
              <w:t>всероссийские соревнования;</w:t>
            </w:r>
          </w:p>
          <w:p w14:paraId="62E2EFD7" w14:textId="77777777" w:rsidR="002B7322" w:rsidRPr="006B2426" w:rsidRDefault="002B7322" w:rsidP="00E272E2">
            <w:pPr>
              <w:pStyle w:val="a9"/>
              <w:numPr>
                <w:ilvl w:val="0"/>
                <w:numId w:val="78"/>
              </w:numPr>
              <w:suppressAutoHyphens/>
              <w:ind w:left="204" w:hanging="232"/>
              <w:rPr>
                <w:sz w:val="24"/>
                <w:szCs w:val="24"/>
              </w:rPr>
            </w:pPr>
            <w:r w:rsidRPr="006B2426">
              <w:rPr>
                <w:sz w:val="24"/>
                <w:szCs w:val="24"/>
                <w:u w:val="single"/>
              </w:rPr>
              <w:t>соревнования:</w:t>
            </w:r>
            <w:r w:rsidRPr="006B2426">
              <w:rPr>
                <w:sz w:val="24"/>
                <w:szCs w:val="24"/>
              </w:rPr>
              <w:t xml:space="preserve"> субъекта РФ,</w:t>
            </w:r>
          </w:p>
          <w:p w14:paraId="3717E40C" w14:textId="77777777" w:rsidR="002B7322" w:rsidRPr="006B2426" w:rsidRDefault="002B7322" w:rsidP="009F64F5">
            <w:pPr>
              <w:pStyle w:val="a9"/>
              <w:suppressAutoHyphens/>
              <w:ind w:left="204" w:right="-108"/>
              <w:rPr>
                <w:sz w:val="24"/>
                <w:szCs w:val="24"/>
              </w:rPr>
            </w:pPr>
            <w:r w:rsidRPr="006B2426">
              <w:rPr>
                <w:sz w:val="24"/>
                <w:szCs w:val="24"/>
              </w:rPr>
              <w:t>муниципального образования</w:t>
            </w:r>
          </w:p>
        </w:tc>
        <w:tc>
          <w:tcPr>
            <w:tcW w:w="1843" w:type="dxa"/>
            <w:vMerge w:val="restart"/>
            <w:tcBorders>
              <w:top w:val="single" w:sz="8" w:space="0" w:color="auto"/>
              <w:right w:val="single" w:sz="8" w:space="0" w:color="auto"/>
            </w:tcBorders>
            <w:shd w:val="clear" w:color="auto" w:fill="D9D9D9" w:themeFill="background1" w:themeFillShade="D9"/>
            <w:vAlign w:val="center"/>
          </w:tcPr>
          <w:p w14:paraId="2A946B24" w14:textId="77777777" w:rsidR="002B7322" w:rsidRPr="006B2426" w:rsidRDefault="002B7322" w:rsidP="002B7322">
            <w:pPr>
              <w:tabs>
                <w:tab w:val="left" w:pos="0"/>
              </w:tabs>
              <w:suppressAutoHyphens/>
              <w:ind w:right="284"/>
              <w:jc w:val="center"/>
            </w:pPr>
          </w:p>
        </w:tc>
      </w:tr>
      <w:tr w:rsidR="002B7322" w:rsidRPr="006B2426" w14:paraId="0AF4F061" w14:textId="77777777" w:rsidTr="00C808B0">
        <w:trPr>
          <w:trHeight w:val="980"/>
        </w:trPr>
        <w:tc>
          <w:tcPr>
            <w:tcW w:w="2268" w:type="dxa"/>
            <w:gridSpan w:val="2"/>
            <w:tcBorders>
              <w:left w:val="single" w:sz="8" w:space="0" w:color="auto"/>
              <w:bottom w:val="single" w:sz="8" w:space="0" w:color="auto"/>
            </w:tcBorders>
            <w:vAlign w:val="center"/>
          </w:tcPr>
          <w:p w14:paraId="786401E4" w14:textId="77777777" w:rsidR="002B7322" w:rsidRPr="006B2426" w:rsidRDefault="002B7322" w:rsidP="002B7322">
            <w:pPr>
              <w:tabs>
                <w:tab w:val="left" w:pos="0"/>
              </w:tabs>
              <w:suppressAutoHyphens/>
              <w:ind w:right="32"/>
              <w:jc w:val="center"/>
            </w:pPr>
            <w:r w:rsidRPr="006B2426">
              <w:t>мальчики, девочки</w:t>
            </w:r>
          </w:p>
          <w:p w14:paraId="2FA97DD7" w14:textId="77777777" w:rsidR="002B7322" w:rsidRPr="006B2426" w:rsidRDefault="002B7322" w:rsidP="002B7322">
            <w:pPr>
              <w:tabs>
                <w:tab w:val="left" w:pos="0"/>
              </w:tabs>
              <w:suppressAutoHyphens/>
              <w:ind w:right="32"/>
              <w:jc w:val="center"/>
            </w:pPr>
            <w:r w:rsidRPr="006B2426">
              <w:t>11 лет</w:t>
            </w:r>
          </w:p>
        </w:tc>
        <w:tc>
          <w:tcPr>
            <w:tcW w:w="3685" w:type="dxa"/>
            <w:tcBorders>
              <w:bottom w:val="single" w:sz="8" w:space="0" w:color="auto"/>
            </w:tcBorders>
            <w:vAlign w:val="center"/>
          </w:tcPr>
          <w:p w14:paraId="144D7E3F" w14:textId="77777777" w:rsidR="00C808B0" w:rsidRPr="006B2426" w:rsidRDefault="00C808B0" w:rsidP="00C808B0">
            <w:pPr>
              <w:tabs>
                <w:tab w:val="left" w:pos="0"/>
              </w:tabs>
              <w:suppressAutoHyphens/>
              <w:rPr>
                <w:bCs/>
              </w:rPr>
            </w:pPr>
            <w:r w:rsidRPr="006B2426">
              <w:rPr>
                <w:bCs/>
              </w:rPr>
              <w:t>кобудо - весовая категория,</w:t>
            </w:r>
          </w:p>
          <w:p w14:paraId="7BF0E1E4" w14:textId="77777777" w:rsidR="002B7322" w:rsidRPr="006B2426" w:rsidRDefault="00C808B0" w:rsidP="00C808B0">
            <w:pPr>
              <w:tabs>
                <w:tab w:val="left" w:pos="0"/>
              </w:tabs>
              <w:suppressAutoHyphens/>
              <w:rPr>
                <w:bCs/>
              </w:rPr>
            </w:pPr>
            <w:r w:rsidRPr="006B2426">
              <w:rPr>
                <w:bCs/>
              </w:rPr>
              <w:t>кобудо - кумите - предмет</w:t>
            </w:r>
          </w:p>
        </w:tc>
        <w:tc>
          <w:tcPr>
            <w:tcW w:w="2127" w:type="dxa"/>
            <w:vMerge/>
            <w:tcBorders>
              <w:bottom w:val="single" w:sz="8" w:space="0" w:color="auto"/>
            </w:tcBorders>
            <w:vAlign w:val="center"/>
          </w:tcPr>
          <w:p w14:paraId="6316F212" w14:textId="77777777" w:rsidR="002B7322" w:rsidRPr="006B2426" w:rsidRDefault="002B7322" w:rsidP="00E272E2">
            <w:pPr>
              <w:pStyle w:val="a9"/>
              <w:numPr>
                <w:ilvl w:val="0"/>
                <w:numId w:val="78"/>
              </w:numPr>
              <w:suppressAutoHyphens/>
              <w:ind w:left="204" w:hanging="232"/>
              <w:rPr>
                <w:sz w:val="24"/>
                <w:szCs w:val="24"/>
                <w:u w:val="single"/>
              </w:rPr>
            </w:pPr>
          </w:p>
        </w:tc>
        <w:tc>
          <w:tcPr>
            <w:tcW w:w="1843" w:type="dxa"/>
            <w:vMerge/>
            <w:tcBorders>
              <w:bottom w:val="single" w:sz="8" w:space="0" w:color="auto"/>
              <w:right w:val="single" w:sz="8" w:space="0" w:color="auto"/>
            </w:tcBorders>
            <w:shd w:val="clear" w:color="auto" w:fill="D9D9D9" w:themeFill="background1" w:themeFillShade="D9"/>
            <w:vAlign w:val="center"/>
          </w:tcPr>
          <w:p w14:paraId="02517B54" w14:textId="77777777" w:rsidR="002B7322" w:rsidRPr="006B2426" w:rsidRDefault="002B7322" w:rsidP="002B7322">
            <w:pPr>
              <w:tabs>
                <w:tab w:val="left" w:pos="0"/>
              </w:tabs>
              <w:suppressAutoHyphens/>
              <w:ind w:right="284"/>
              <w:jc w:val="center"/>
            </w:pPr>
          </w:p>
        </w:tc>
      </w:tr>
    </w:tbl>
    <w:p w14:paraId="71B668D1" w14:textId="77777777" w:rsidR="009F64F5" w:rsidRPr="006B2426" w:rsidRDefault="009F64F5"/>
    <w:p w14:paraId="7DE017DE" w14:textId="77777777" w:rsidR="009F64F5" w:rsidRPr="006B2426" w:rsidRDefault="009F64F5"/>
    <w:p w14:paraId="19009D9B" w14:textId="77777777" w:rsidR="009F64F5" w:rsidRPr="006B2426" w:rsidRDefault="009F64F5"/>
    <w:p w14:paraId="47AB03D2" w14:textId="77777777" w:rsidR="009F64F5" w:rsidRPr="006B2426" w:rsidRDefault="009F64F5"/>
    <w:p w14:paraId="06BE7831" w14:textId="77777777" w:rsidR="009F64F5" w:rsidRPr="006B2426" w:rsidRDefault="009F64F5"/>
    <w:tbl>
      <w:tblPr>
        <w:tblStyle w:val="ab"/>
        <w:tblW w:w="9931" w:type="dxa"/>
        <w:tblInd w:w="-152" w:type="dxa"/>
        <w:tblLayout w:type="fixed"/>
        <w:tblLook w:val="04A0" w:firstRow="1" w:lastRow="0" w:firstColumn="1" w:lastColumn="0" w:noHBand="0" w:noVBand="1"/>
      </w:tblPr>
      <w:tblGrid>
        <w:gridCol w:w="2268"/>
        <w:gridCol w:w="3685"/>
        <w:gridCol w:w="2127"/>
        <w:gridCol w:w="1843"/>
        <w:gridCol w:w="8"/>
      </w:tblGrid>
      <w:tr w:rsidR="00C808B0" w:rsidRPr="006B2426" w14:paraId="1E900CC1" w14:textId="77777777" w:rsidTr="009F64F5">
        <w:tc>
          <w:tcPr>
            <w:tcW w:w="2268" w:type="dxa"/>
            <w:tcBorders>
              <w:top w:val="single" w:sz="8" w:space="0" w:color="auto"/>
              <w:left w:val="single" w:sz="8" w:space="0" w:color="auto"/>
              <w:bottom w:val="single" w:sz="8" w:space="0" w:color="auto"/>
            </w:tcBorders>
            <w:vAlign w:val="center"/>
          </w:tcPr>
          <w:p w14:paraId="5415AEAA" w14:textId="77777777" w:rsidR="00C808B0" w:rsidRPr="006B2426" w:rsidRDefault="00C808B0" w:rsidP="00C808B0">
            <w:pPr>
              <w:tabs>
                <w:tab w:val="left" w:pos="0"/>
              </w:tabs>
              <w:suppressAutoHyphens/>
              <w:ind w:right="35"/>
              <w:jc w:val="center"/>
            </w:pPr>
            <w:r w:rsidRPr="006B2426">
              <w:lastRenderedPageBreak/>
              <w:t>Возрастная группа</w:t>
            </w:r>
          </w:p>
        </w:tc>
        <w:tc>
          <w:tcPr>
            <w:tcW w:w="3685" w:type="dxa"/>
            <w:tcBorders>
              <w:top w:val="single" w:sz="8" w:space="0" w:color="auto"/>
              <w:bottom w:val="single" w:sz="8" w:space="0" w:color="auto"/>
            </w:tcBorders>
            <w:vAlign w:val="center"/>
          </w:tcPr>
          <w:p w14:paraId="5EDA98CE" w14:textId="77777777" w:rsidR="00C808B0" w:rsidRPr="006B2426" w:rsidRDefault="00C808B0"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14:paraId="03250A01" w14:textId="77777777" w:rsidR="00C808B0" w:rsidRPr="006B2426" w:rsidRDefault="00C808B0" w:rsidP="00C808B0">
            <w:pPr>
              <w:tabs>
                <w:tab w:val="left" w:pos="0"/>
              </w:tabs>
              <w:suppressAutoHyphens/>
              <w:ind w:right="-108"/>
              <w:jc w:val="center"/>
            </w:pPr>
            <w:r w:rsidRPr="006B2426">
              <w:t>Статус и наименование соревнований</w:t>
            </w:r>
          </w:p>
        </w:tc>
        <w:tc>
          <w:tcPr>
            <w:tcW w:w="1851" w:type="dxa"/>
            <w:gridSpan w:val="2"/>
            <w:tcBorders>
              <w:top w:val="single" w:sz="8" w:space="0" w:color="auto"/>
              <w:bottom w:val="single" w:sz="8" w:space="0" w:color="auto"/>
              <w:right w:val="single" w:sz="8" w:space="0" w:color="auto"/>
            </w:tcBorders>
            <w:vAlign w:val="center"/>
          </w:tcPr>
          <w:p w14:paraId="3EFD82CF" w14:textId="77777777" w:rsidR="00C808B0" w:rsidRPr="006B2426" w:rsidRDefault="00C808B0" w:rsidP="00C808B0">
            <w:pPr>
              <w:tabs>
                <w:tab w:val="left" w:pos="0"/>
              </w:tabs>
              <w:suppressAutoHyphens/>
              <w:ind w:right="-111"/>
              <w:jc w:val="center"/>
            </w:pPr>
            <w:r w:rsidRPr="006B2426">
              <w:t>Примечание</w:t>
            </w:r>
          </w:p>
        </w:tc>
      </w:tr>
      <w:tr w:rsidR="00C808B0" w:rsidRPr="006B2426" w14:paraId="1779876A" w14:textId="77777777" w:rsidTr="007D2F3E">
        <w:trPr>
          <w:gridAfter w:val="1"/>
          <w:wAfter w:w="8" w:type="dxa"/>
          <w:trHeight w:val="3776"/>
        </w:trPr>
        <w:tc>
          <w:tcPr>
            <w:tcW w:w="2268" w:type="dxa"/>
            <w:tcBorders>
              <w:top w:val="single" w:sz="8" w:space="0" w:color="auto"/>
              <w:left w:val="single" w:sz="8" w:space="0" w:color="auto"/>
              <w:bottom w:val="single" w:sz="4" w:space="0" w:color="auto"/>
            </w:tcBorders>
            <w:vAlign w:val="center"/>
          </w:tcPr>
          <w:p w14:paraId="17461285" w14:textId="77777777" w:rsidR="00C808B0" w:rsidRPr="006B2426" w:rsidRDefault="00C808B0" w:rsidP="002B7322">
            <w:pPr>
              <w:tabs>
                <w:tab w:val="left" w:pos="0"/>
              </w:tabs>
              <w:suppressAutoHyphens/>
              <w:ind w:right="32"/>
              <w:jc w:val="center"/>
            </w:pPr>
            <w:r w:rsidRPr="006B2426">
              <w:t>юноши, девушки</w:t>
            </w:r>
          </w:p>
          <w:p w14:paraId="764139F3" w14:textId="77777777" w:rsidR="00C808B0" w:rsidRPr="006B2426" w:rsidRDefault="00C808B0" w:rsidP="002B7322">
            <w:pPr>
              <w:tabs>
                <w:tab w:val="left" w:pos="0"/>
              </w:tabs>
              <w:suppressAutoHyphens/>
              <w:ind w:right="32"/>
              <w:jc w:val="center"/>
            </w:pPr>
            <w:r w:rsidRPr="006B2426">
              <w:t>14-15, 16-17 лет</w:t>
            </w:r>
          </w:p>
        </w:tc>
        <w:tc>
          <w:tcPr>
            <w:tcW w:w="3685" w:type="dxa"/>
            <w:vMerge w:val="restart"/>
            <w:tcBorders>
              <w:top w:val="single" w:sz="8" w:space="0" w:color="auto"/>
            </w:tcBorders>
            <w:vAlign w:val="center"/>
          </w:tcPr>
          <w:p w14:paraId="3F5923FA" w14:textId="77777777" w:rsidR="00C808B0" w:rsidRPr="006B2426" w:rsidRDefault="00C808B0" w:rsidP="002B7322">
            <w:pPr>
              <w:tabs>
                <w:tab w:val="left" w:pos="0"/>
              </w:tabs>
              <w:suppressAutoHyphens/>
              <w:rPr>
                <w:bCs/>
              </w:rPr>
            </w:pPr>
            <w:r w:rsidRPr="006B2426">
              <w:rPr>
                <w:bCs/>
              </w:rPr>
              <w:t>кобудо - ката одиночные,</w:t>
            </w:r>
          </w:p>
          <w:p w14:paraId="59C5FBAB" w14:textId="77777777" w:rsidR="00C808B0" w:rsidRPr="006B2426" w:rsidRDefault="00C808B0" w:rsidP="002B7322">
            <w:pPr>
              <w:tabs>
                <w:tab w:val="left" w:pos="0"/>
              </w:tabs>
              <w:suppressAutoHyphens/>
              <w:rPr>
                <w:bCs/>
              </w:rPr>
            </w:pPr>
            <w:r w:rsidRPr="006B2426">
              <w:rPr>
                <w:bCs/>
              </w:rPr>
              <w:t>кобудо - ката тайхо-дзюцу,</w:t>
            </w:r>
          </w:p>
          <w:p w14:paraId="1B54C4C3" w14:textId="77777777" w:rsidR="00C808B0" w:rsidRPr="006B2426" w:rsidRDefault="00C808B0" w:rsidP="002B7322">
            <w:pPr>
              <w:tabs>
                <w:tab w:val="left" w:pos="0"/>
              </w:tabs>
              <w:suppressAutoHyphens/>
              <w:rPr>
                <w:bCs/>
              </w:rPr>
            </w:pPr>
            <w:r w:rsidRPr="006B2426">
              <w:rPr>
                <w:bCs/>
              </w:rPr>
              <w:t>кобудо - ката - группа,</w:t>
            </w:r>
          </w:p>
          <w:p w14:paraId="1E0D2710" w14:textId="77777777" w:rsidR="00C808B0" w:rsidRPr="006B2426" w:rsidRDefault="00C808B0" w:rsidP="002B7322">
            <w:pPr>
              <w:tabs>
                <w:tab w:val="left" w:pos="0"/>
              </w:tabs>
              <w:suppressAutoHyphens/>
              <w:rPr>
                <w:bCs/>
              </w:rPr>
            </w:pPr>
            <w:r w:rsidRPr="006B2426">
              <w:rPr>
                <w:bCs/>
              </w:rPr>
              <w:t>кобудо - весовая категория,</w:t>
            </w:r>
          </w:p>
          <w:p w14:paraId="79A04975" w14:textId="77777777" w:rsidR="00C808B0" w:rsidRPr="006B2426" w:rsidRDefault="00C808B0" w:rsidP="002B7322">
            <w:pPr>
              <w:tabs>
                <w:tab w:val="left" w:pos="0"/>
              </w:tabs>
              <w:suppressAutoHyphens/>
              <w:rPr>
                <w:bCs/>
              </w:rPr>
            </w:pPr>
            <w:r w:rsidRPr="006B2426">
              <w:rPr>
                <w:bCs/>
              </w:rPr>
              <w:t>кобудо - кумите - предмет,</w:t>
            </w:r>
          </w:p>
          <w:p w14:paraId="152EF3A2" w14:textId="77777777" w:rsidR="00C808B0" w:rsidRPr="006B2426" w:rsidRDefault="00C808B0" w:rsidP="002B7322">
            <w:pPr>
              <w:tabs>
                <w:tab w:val="left" w:pos="0"/>
              </w:tabs>
              <w:suppressAutoHyphens/>
            </w:pPr>
            <w:r w:rsidRPr="006B2426">
              <w:rPr>
                <w:bCs/>
              </w:rPr>
              <w:t>кобудо - кумите - предмет - командные соревнования</w:t>
            </w:r>
          </w:p>
        </w:tc>
        <w:tc>
          <w:tcPr>
            <w:tcW w:w="2127" w:type="dxa"/>
            <w:vMerge w:val="restart"/>
            <w:tcBorders>
              <w:top w:val="single" w:sz="8" w:space="0" w:color="auto"/>
            </w:tcBorders>
            <w:vAlign w:val="center"/>
          </w:tcPr>
          <w:p w14:paraId="45455782" w14:textId="77777777" w:rsidR="00C808B0" w:rsidRPr="006B2426" w:rsidRDefault="00C808B0" w:rsidP="00E272E2">
            <w:pPr>
              <w:pStyle w:val="a9"/>
              <w:numPr>
                <w:ilvl w:val="0"/>
                <w:numId w:val="78"/>
              </w:numPr>
              <w:suppressAutoHyphens/>
              <w:spacing w:line="260" w:lineRule="exact"/>
              <w:ind w:left="204" w:right="-90" w:hanging="232"/>
              <w:rPr>
                <w:sz w:val="24"/>
                <w:szCs w:val="24"/>
              </w:rPr>
            </w:pPr>
            <w:r w:rsidRPr="006B2426">
              <w:rPr>
                <w:sz w:val="24"/>
                <w:szCs w:val="24"/>
                <w:u w:val="single"/>
              </w:rPr>
              <w:t>первенства:</w:t>
            </w:r>
            <w:r w:rsidRPr="006B2426">
              <w:rPr>
                <w:sz w:val="24"/>
                <w:szCs w:val="24"/>
              </w:rPr>
              <w:t xml:space="preserve"> мира, Европы, России,</w:t>
            </w:r>
          </w:p>
          <w:p w14:paraId="103ADEE9" w14:textId="77777777" w:rsidR="00C808B0" w:rsidRPr="006B2426" w:rsidRDefault="00C808B0" w:rsidP="002B7322">
            <w:pPr>
              <w:pStyle w:val="a9"/>
              <w:suppressAutoHyphens/>
              <w:spacing w:line="260" w:lineRule="exact"/>
              <w:ind w:left="176" w:right="-147"/>
              <w:rPr>
                <w:sz w:val="24"/>
                <w:szCs w:val="24"/>
              </w:rPr>
            </w:pPr>
            <w:r w:rsidRPr="006B2426">
              <w:rPr>
                <w:sz w:val="24"/>
                <w:szCs w:val="24"/>
              </w:rPr>
              <w:t>федерального округа, Москвы,</w:t>
            </w:r>
          </w:p>
          <w:p w14:paraId="3D864B77" w14:textId="77777777" w:rsidR="00C808B0" w:rsidRPr="006B2426" w:rsidRDefault="00C808B0" w:rsidP="002B7322">
            <w:pPr>
              <w:pStyle w:val="a9"/>
              <w:suppressAutoHyphens/>
              <w:spacing w:line="260" w:lineRule="exact"/>
              <w:ind w:left="204" w:right="-147"/>
              <w:rPr>
                <w:sz w:val="24"/>
                <w:szCs w:val="24"/>
              </w:rPr>
            </w:pPr>
            <w:r w:rsidRPr="006B2426">
              <w:rPr>
                <w:sz w:val="24"/>
                <w:szCs w:val="24"/>
              </w:rPr>
              <w:t>С-Петербурга, субъекта РФ,</w:t>
            </w:r>
          </w:p>
          <w:p w14:paraId="6409DE42" w14:textId="77777777" w:rsidR="00C808B0" w:rsidRPr="006B2426" w:rsidRDefault="00C808B0" w:rsidP="002B7322">
            <w:pPr>
              <w:pStyle w:val="a9"/>
              <w:suppressAutoHyphens/>
              <w:spacing w:line="260" w:lineRule="exact"/>
              <w:ind w:left="487" w:right="-147" w:hanging="283"/>
              <w:rPr>
                <w:sz w:val="24"/>
                <w:szCs w:val="24"/>
              </w:rPr>
            </w:pPr>
            <w:r w:rsidRPr="006B2426">
              <w:rPr>
                <w:sz w:val="24"/>
                <w:szCs w:val="24"/>
              </w:rPr>
              <w:t>муниципального</w:t>
            </w:r>
          </w:p>
          <w:p w14:paraId="69A0757F" w14:textId="77777777" w:rsidR="00C808B0" w:rsidRPr="006B2426" w:rsidRDefault="00C808B0" w:rsidP="002B7322">
            <w:pPr>
              <w:pStyle w:val="a9"/>
              <w:suppressAutoHyphens/>
              <w:spacing w:line="260" w:lineRule="exact"/>
              <w:ind w:left="487" w:right="-147" w:hanging="283"/>
              <w:rPr>
                <w:sz w:val="24"/>
                <w:szCs w:val="24"/>
              </w:rPr>
            </w:pPr>
            <w:r w:rsidRPr="006B2426">
              <w:rPr>
                <w:sz w:val="24"/>
                <w:szCs w:val="24"/>
              </w:rPr>
              <w:t>образования;</w:t>
            </w:r>
          </w:p>
          <w:p w14:paraId="4BC87C14" w14:textId="77777777" w:rsidR="00C808B0" w:rsidRPr="006B2426" w:rsidRDefault="00C808B0"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международные соревнования;</w:t>
            </w:r>
          </w:p>
          <w:p w14:paraId="654CD72B" w14:textId="77777777" w:rsidR="00C808B0" w:rsidRPr="006B2426" w:rsidRDefault="00C808B0" w:rsidP="00E272E2">
            <w:pPr>
              <w:pStyle w:val="a9"/>
              <w:numPr>
                <w:ilvl w:val="0"/>
                <w:numId w:val="78"/>
              </w:numPr>
              <w:suppressAutoHyphens/>
              <w:spacing w:line="260" w:lineRule="exact"/>
              <w:ind w:left="204" w:hanging="232"/>
              <w:rPr>
                <w:sz w:val="24"/>
                <w:szCs w:val="24"/>
                <w:u w:val="single"/>
              </w:rPr>
            </w:pPr>
            <w:r w:rsidRPr="006B2426">
              <w:rPr>
                <w:sz w:val="24"/>
                <w:szCs w:val="24"/>
                <w:u w:val="single"/>
              </w:rPr>
              <w:t>всероссийские соревнования;</w:t>
            </w:r>
          </w:p>
          <w:p w14:paraId="4FE76689" w14:textId="77777777" w:rsidR="00C808B0" w:rsidRPr="006B2426" w:rsidRDefault="00C808B0" w:rsidP="00E272E2">
            <w:pPr>
              <w:pStyle w:val="a9"/>
              <w:numPr>
                <w:ilvl w:val="0"/>
                <w:numId w:val="78"/>
              </w:numPr>
              <w:suppressAutoHyphens/>
              <w:spacing w:line="260" w:lineRule="exact"/>
              <w:ind w:left="204" w:right="-108" w:hanging="232"/>
              <w:rPr>
                <w:sz w:val="24"/>
                <w:szCs w:val="24"/>
              </w:rPr>
            </w:pPr>
            <w:r w:rsidRPr="006B2426">
              <w:rPr>
                <w:sz w:val="24"/>
                <w:szCs w:val="24"/>
                <w:u w:val="single"/>
              </w:rPr>
              <w:t>соревнования:</w:t>
            </w:r>
            <w:r w:rsidRPr="006B2426">
              <w:rPr>
                <w:sz w:val="24"/>
                <w:szCs w:val="24"/>
              </w:rPr>
              <w:t xml:space="preserve"> субъекта РФ, муниципального образования</w:t>
            </w:r>
          </w:p>
        </w:tc>
        <w:tc>
          <w:tcPr>
            <w:tcW w:w="1843" w:type="dxa"/>
            <w:vMerge w:val="restart"/>
            <w:tcBorders>
              <w:right w:val="single" w:sz="8" w:space="0" w:color="auto"/>
            </w:tcBorders>
            <w:shd w:val="clear" w:color="auto" w:fill="D9D9D9" w:themeFill="background1" w:themeFillShade="D9"/>
            <w:vAlign w:val="center"/>
          </w:tcPr>
          <w:p w14:paraId="7B556E68" w14:textId="77777777" w:rsidR="00C808B0" w:rsidRPr="006B2426" w:rsidRDefault="00C808B0" w:rsidP="002B7322">
            <w:pPr>
              <w:tabs>
                <w:tab w:val="left" w:pos="0"/>
              </w:tabs>
              <w:suppressAutoHyphens/>
              <w:ind w:right="284"/>
              <w:jc w:val="center"/>
            </w:pPr>
          </w:p>
        </w:tc>
      </w:tr>
      <w:tr w:rsidR="00C808B0" w:rsidRPr="006B2426" w14:paraId="7F35303E" w14:textId="77777777" w:rsidTr="007D2F3E">
        <w:trPr>
          <w:gridAfter w:val="1"/>
          <w:wAfter w:w="8" w:type="dxa"/>
          <w:trHeight w:val="264"/>
        </w:trPr>
        <w:tc>
          <w:tcPr>
            <w:tcW w:w="2268" w:type="dxa"/>
            <w:tcBorders>
              <w:top w:val="single" w:sz="4" w:space="0" w:color="auto"/>
              <w:left w:val="single" w:sz="8" w:space="0" w:color="auto"/>
              <w:bottom w:val="single" w:sz="8" w:space="0" w:color="auto"/>
            </w:tcBorders>
            <w:vAlign w:val="center"/>
          </w:tcPr>
          <w:p w14:paraId="2C4CBC42" w14:textId="77777777" w:rsidR="00C808B0" w:rsidRPr="006B2426" w:rsidRDefault="00C808B0" w:rsidP="009F64F5">
            <w:pPr>
              <w:tabs>
                <w:tab w:val="left" w:pos="0"/>
              </w:tabs>
              <w:suppressAutoHyphens/>
              <w:ind w:right="32"/>
              <w:jc w:val="center"/>
            </w:pPr>
            <w:r w:rsidRPr="006B2426">
              <w:t>юниоры, юниорки</w:t>
            </w:r>
          </w:p>
          <w:p w14:paraId="16DF0626" w14:textId="77777777" w:rsidR="00C808B0" w:rsidRPr="006B2426" w:rsidRDefault="00C808B0" w:rsidP="009F64F5">
            <w:pPr>
              <w:tabs>
                <w:tab w:val="left" w:pos="0"/>
              </w:tabs>
              <w:suppressAutoHyphens/>
              <w:ind w:right="284"/>
              <w:jc w:val="center"/>
              <w:rPr>
                <w:b/>
              </w:rPr>
            </w:pPr>
            <w:r w:rsidRPr="006B2426">
              <w:t>16-20 лет</w:t>
            </w:r>
          </w:p>
        </w:tc>
        <w:tc>
          <w:tcPr>
            <w:tcW w:w="3685" w:type="dxa"/>
            <w:vMerge/>
            <w:tcBorders>
              <w:bottom w:val="single" w:sz="8" w:space="0" w:color="auto"/>
            </w:tcBorders>
            <w:vAlign w:val="center"/>
          </w:tcPr>
          <w:p w14:paraId="04FB8EF0" w14:textId="77777777" w:rsidR="00C808B0" w:rsidRPr="006B2426" w:rsidRDefault="00C808B0" w:rsidP="002B7322">
            <w:pPr>
              <w:tabs>
                <w:tab w:val="left" w:pos="0"/>
              </w:tabs>
              <w:suppressAutoHyphens/>
              <w:ind w:right="284"/>
              <w:jc w:val="center"/>
              <w:rPr>
                <w:b/>
              </w:rPr>
            </w:pPr>
          </w:p>
        </w:tc>
        <w:tc>
          <w:tcPr>
            <w:tcW w:w="2127" w:type="dxa"/>
            <w:vMerge/>
            <w:tcBorders>
              <w:bottom w:val="single" w:sz="8" w:space="0" w:color="auto"/>
            </w:tcBorders>
            <w:vAlign w:val="center"/>
          </w:tcPr>
          <w:p w14:paraId="41A74A54" w14:textId="77777777" w:rsidR="00C808B0" w:rsidRPr="006B2426" w:rsidRDefault="00C808B0" w:rsidP="002B7322">
            <w:pPr>
              <w:tabs>
                <w:tab w:val="left" w:pos="0"/>
              </w:tabs>
              <w:suppressAutoHyphens/>
              <w:ind w:right="284"/>
              <w:jc w:val="center"/>
              <w:rPr>
                <w:b/>
              </w:rPr>
            </w:pPr>
          </w:p>
        </w:tc>
        <w:tc>
          <w:tcPr>
            <w:tcW w:w="1843" w:type="dxa"/>
            <w:vMerge/>
            <w:tcBorders>
              <w:bottom w:val="single" w:sz="8" w:space="0" w:color="auto"/>
              <w:right w:val="single" w:sz="8" w:space="0" w:color="auto"/>
            </w:tcBorders>
            <w:vAlign w:val="center"/>
          </w:tcPr>
          <w:p w14:paraId="49DB5ABF" w14:textId="77777777" w:rsidR="00C808B0" w:rsidRPr="006B2426" w:rsidRDefault="00C808B0" w:rsidP="002B7322">
            <w:pPr>
              <w:tabs>
                <w:tab w:val="left" w:pos="0"/>
              </w:tabs>
              <w:suppressAutoHyphens/>
              <w:ind w:right="31"/>
              <w:jc w:val="center"/>
              <w:rPr>
                <w:b/>
              </w:rPr>
            </w:pPr>
          </w:p>
        </w:tc>
      </w:tr>
      <w:tr w:rsidR="009F64F5" w:rsidRPr="006B2426" w14:paraId="0201D8E5" w14:textId="77777777" w:rsidTr="002B7322">
        <w:trPr>
          <w:gridAfter w:val="1"/>
          <w:wAfter w:w="8" w:type="dxa"/>
          <w:trHeight w:val="4636"/>
        </w:trPr>
        <w:tc>
          <w:tcPr>
            <w:tcW w:w="2268" w:type="dxa"/>
            <w:tcBorders>
              <w:top w:val="single" w:sz="8" w:space="0" w:color="auto"/>
              <w:left w:val="single" w:sz="8" w:space="0" w:color="auto"/>
              <w:bottom w:val="single" w:sz="8" w:space="0" w:color="auto"/>
            </w:tcBorders>
            <w:vAlign w:val="center"/>
          </w:tcPr>
          <w:p w14:paraId="3688B914" w14:textId="77777777" w:rsidR="002B7322" w:rsidRPr="006B2426" w:rsidRDefault="009F64F5" w:rsidP="002B7322">
            <w:pPr>
              <w:suppressAutoHyphens/>
              <w:ind w:left="-110" w:right="-58"/>
              <w:jc w:val="center"/>
            </w:pPr>
            <w:r w:rsidRPr="006B2426">
              <w:t>мужчины, женщины</w:t>
            </w:r>
          </w:p>
          <w:p w14:paraId="3631062A" w14:textId="77777777" w:rsidR="009F64F5" w:rsidRPr="006B2426" w:rsidRDefault="009F64F5" w:rsidP="002B7322">
            <w:pPr>
              <w:suppressAutoHyphens/>
              <w:ind w:left="-110" w:right="-58"/>
              <w:jc w:val="center"/>
            </w:pPr>
            <w:r w:rsidRPr="006B2426">
              <w:t>с 18 лет</w:t>
            </w:r>
          </w:p>
        </w:tc>
        <w:tc>
          <w:tcPr>
            <w:tcW w:w="3685" w:type="dxa"/>
            <w:tcBorders>
              <w:top w:val="single" w:sz="8" w:space="0" w:color="auto"/>
              <w:bottom w:val="single" w:sz="8" w:space="0" w:color="auto"/>
            </w:tcBorders>
            <w:vAlign w:val="center"/>
          </w:tcPr>
          <w:p w14:paraId="11C64131" w14:textId="77777777" w:rsidR="009F64F5" w:rsidRPr="006B2426" w:rsidRDefault="002B7322" w:rsidP="002B7322">
            <w:pPr>
              <w:tabs>
                <w:tab w:val="left" w:pos="0"/>
              </w:tabs>
              <w:suppressAutoHyphens/>
              <w:rPr>
                <w:bCs/>
              </w:rPr>
            </w:pPr>
            <w:r w:rsidRPr="006B2426">
              <w:rPr>
                <w:bCs/>
              </w:rPr>
              <w:t>кобудо - ката одиночные,</w:t>
            </w:r>
          </w:p>
          <w:p w14:paraId="7DBFB6A9" w14:textId="77777777" w:rsidR="002B7322" w:rsidRPr="006B2426" w:rsidRDefault="002B7322" w:rsidP="002B7322">
            <w:pPr>
              <w:tabs>
                <w:tab w:val="left" w:pos="0"/>
              </w:tabs>
              <w:suppressAutoHyphens/>
              <w:rPr>
                <w:bCs/>
              </w:rPr>
            </w:pPr>
            <w:r w:rsidRPr="006B2426">
              <w:rPr>
                <w:bCs/>
              </w:rPr>
              <w:t>кобудо - ката тайхо-дзюцу,</w:t>
            </w:r>
          </w:p>
          <w:p w14:paraId="3ECF64A2" w14:textId="77777777" w:rsidR="002B7322" w:rsidRPr="006B2426" w:rsidRDefault="002B7322" w:rsidP="002B7322">
            <w:pPr>
              <w:tabs>
                <w:tab w:val="left" w:pos="0"/>
              </w:tabs>
              <w:suppressAutoHyphens/>
              <w:rPr>
                <w:bCs/>
              </w:rPr>
            </w:pPr>
            <w:r w:rsidRPr="006B2426">
              <w:rPr>
                <w:bCs/>
              </w:rPr>
              <w:t>кобудо - ката - группа,</w:t>
            </w:r>
          </w:p>
          <w:p w14:paraId="355482C7" w14:textId="77777777" w:rsidR="002B7322" w:rsidRPr="006B2426" w:rsidRDefault="002B7322" w:rsidP="002B7322">
            <w:pPr>
              <w:tabs>
                <w:tab w:val="left" w:pos="0"/>
              </w:tabs>
              <w:suppressAutoHyphens/>
              <w:rPr>
                <w:bCs/>
              </w:rPr>
            </w:pPr>
            <w:r w:rsidRPr="006B2426">
              <w:rPr>
                <w:bCs/>
              </w:rPr>
              <w:t>кобудо - весовая категория,</w:t>
            </w:r>
          </w:p>
          <w:p w14:paraId="0629E3AA" w14:textId="77777777" w:rsidR="002B7322" w:rsidRPr="006B2426" w:rsidRDefault="002B7322" w:rsidP="002B7322">
            <w:pPr>
              <w:tabs>
                <w:tab w:val="left" w:pos="0"/>
              </w:tabs>
              <w:suppressAutoHyphens/>
              <w:rPr>
                <w:bCs/>
              </w:rPr>
            </w:pPr>
            <w:r w:rsidRPr="006B2426">
              <w:rPr>
                <w:bCs/>
              </w:rPr>
              <w:t xml:space="preserve">кобудо - кумите </w:t>
            </w:r>
            <w:r w:rsidR="00C808B0" w:rsidRPr="006B2426">
              <w:rPr>
                <w:bCs/>
              </w:rPr>
              <w:t>-</w:t>
            </w:r>
            <w:r w:rsidRPr="006B2426">
              <w:rPr>
                <w:bCs/>
              </w:rPr>
              <w:t xml:space="preserve"> предмет,</w:t>
            </w:r>
          </w:p>
          <w:p w14:paraId="100F9C4B" w14:textId="77777777" w:rsidR="002B7322" w:rsidRPr="006B2426" w:rsidRDefault="002B7322" w:rsidP="002B7322">
            <w:pPr>
              <w:tabs>
                <w:tab w:val="left" w:pos="0"/>
              </w:tabs>
              <w:suppressAutoHyphens/>
              <w:rPr>
                <w:bCs/>
              </w:rPr>
            </w:pPr>
            <w:r w:rsidRPr="006B2426">
              <w:rPr>
                <w:bCs/>
              </w:rPr>
              <w:t>кобудо - кумите - предмет - командные соревнования</w:t>
            </w:r>
          </w:p>
        </w:tc>
        <w:tc>
          <w:tcPr>
            <w:tcW w:w="2127" w:type="dxa"/>
            <w:tcBorders>
              <w:top w:val="single" w:sz="8" w:space="0" w:color="auto"/>
              <w:bottom w:val="single" w:sz="8" w:space="0" w:color="auto"/>
            </w:tcBorders>
            <w:vAlign w:val="center"/>
          </w:tcPr>
          <w:p w14:paraId="41EBB12D" w14:textId="77777777" w:rsidR="009F64F5" w:rsidRPr="006B2426" w:rsidRDefault="009F64F5" w:rsidP="00E272E2">
            <w:pPr>
              <w:pStyle w:val="a9"/>
              <w:numPr>
                <w:ilvl w:val="0"/>
                <w:numId w:val="78"/>
              </w:numPr>
              <w:suppressAutoHyphens/>
              <w:ind w:left="204" w:right="-90" w:hanging="232"/>
              <w:rPr>
                <w:sz w:val="24"/>
                <w:szCs w:val="24"/>
                <w:u w:val="single"/>
              </w:rPr>
            </w:pPr>
            <w:r w:rsidRPr="006B2426">
              <w:rPr>
                <w:sz w:val="24"/>
                <w:szCs w:val="24"/>
                <w:u w:val="single"/>
              </w:rPr>
              <w:t>чемпионаты,</w:t>
            </w:r>
          </w:p>
          <w:p w14:paraId="09F8F394" w14:textId="77777777" w:rsidR="009F64F5" w:rsidRPr="006B2426" w:rsidRDefault="009F64F5" w:rsidP="002B7322">
            <w:pPr>
              <w:pStyle w:val="a9"/>
              <w:suppressAutoHyphens/>
              <w:ind w:left="204" w:right="-90"/>
              <w:rPr>
                <w:sz w:val="24"/>
                <w:szCs w:val="24"/>
                <w:u w:val="single"/>
              </w:rPr>
            </w:pPr>
            <w:r w:rsidRPr="006B2426">
              <w:rPr>
                <w:sz w:val="24"/>
                <w:szCs w:val="24"/>
                <w:u w:val="single"/>
              </w:rPr>
              <w:t>Кубки:</w:t>
            </w:r>
          </w:p>
          <w:p w14:paraId="2EA51B48" w14:textId="77777777" w:rsidR="009F64F5" w:rsidRPr="006B2426" w:rsidRDefault="009F64F5" w:rsidP="002B7322">
            <w:pPr>
              <w:pStyle w:val="a9"/>
              <w:suppressAutoHyphens/>
              <w:ind w:left="204" w:right="-90"/>
              <w:rPr>
                <w:sz w:val="24"/>
                <w:szCs w:val="24"/>
              </w:rPr>
            </w:pPr>
            <w:r w:rsidRPr="006B2426">
              <w:rPr>
                <w:sz w:val="24"/>
                <w:szCs w:val="24"/>
              </w:rPr>
              <w:t>мира, Европы, России,</w:t>
            </w:r>
          </w:p>
          <w:p w14:paraId="0F145A92" w14:textId="77777777" w:rsidR="009F64F5" w:rsidRPr="006B2426" w:rsidRDefault="009F64F5" w:rsidP="002B7322">
            <w:pPr>
              <w:pStyle w:val="a9"/>
              <w:suppressAutoHyphens/>
              <w:ind w:left="174" w:right="-147"/>
              <w:rPr>
                <w:sz w:val="24"/>
                <w:szCs w:val="24"/>
              </w:rPr>
            </w:pPr>
            <w:r w:rsidRPr="006B2426">
              <w:rPr>
                <w:sz w:val="24"/>
                <w:szCs w:val="24"/>
              </w:rPr>
              <w:t>федерального округа, Москвы,</w:t>
            </w:r>
          </w:p>
          <w:p w14:paraId="1AE35C79" w14:textId="77777777" w:rsidR="009F64F5" w:rsidRPr="006B2426" w:rsidRDefault="009F64F5" w:rsidP="002B7322">
            <w:pPr>
              <w:pStyle w:val="a9"/>
              <w:suppressAutoHyphens/>
              <w:ind w:left="204" w:right="-147"/>
              <w:rPr>
                <w:sz w:val="24"/>
                <w:szCs w:val="24"/>
              </w:rPr>
            </w:pPr>
            <w:r w:rsidRPr="006B2426">
              <w:rPr>
                <w:sz w:val="24"/>
                <w:szCs w:val="24"/>
              </w:rPr>
              <w:t>С-Петербурга, субъекта РФ,</w:t>
            </w:r>
          </w:p>
          <w:p w14:paraId="1F5F41BC" w14:textId="77777777" w:rsidR="009F64F5" w:rsidRPr="006B2426" w:rsidRDefault="009F64F5" w:rsidP="002B7322">
            <w:pPr>
              <w:pStyle w:val="a9"/>
              <w:suppressAutoHyphens/>
              <w:ind w:left="487" w:right="-147" w:hanging="283"/>
              <w:rPr>
                <w:sz w:val="24"/>
                <w:szCs w:val="24"/>
              </w:rPr>
            </w:pPr>
            <w:r w:rsidRPr="006B2426">
              <w:rPr>
                <w:sz w:val="24"/>
                <w:szCs w:val="24"/>
              </w:rPr>
              <w:t>муниципального</w:t>
            </w:r>
          </w:p>
          <w:p w14:paraId="2469907B" w14:textId="77777777" w:rsidR="009F64F5" w:rsidRPr="006B2426" w:rsidRDefault="009F64F5" w:rsidP="002B7322">
            <w:pPr>
              <w:pStyle w:val="a9"/>
              <w:suppressAutoHyphens/>
              <w:ind w:left="487" w:right="-147" w:hanging="283"/>
              <w:rPr>
                <w:sz w:val="24"/>
                <w:szCs w:val="24"/>
              </w:rPr>
            </w:pPr>
            <w:r w:rsidRPr="006B2426">
              <w:rPr>
                <w:sz w:val="24"/>
                <w:szCs w:val="24"/>
              </w:rPr>
              <w:t>образования;</w:t>
            </w:r>
          </w:p>
          <w:p w14:paraId="00D88798" w14:textId="77777777" w:rsidR="009F64F5" w:rsidRPr="006B2426" w:rsidRDefault="009F64F5" w:rsidP="00E272E2">
            <w:pPr>
              <w:pStyle w:val="a9"/>
              <w:numPr>
                <w:ilvl w:val="0"/>
                <w:numId w:val="78"/>
              </w:numPr>
              <w:suppressAutoHyphens/>
              <w:ind w:left="204" w:hanging="232"/>
              <w:rPr>
                <w:sz w:val="24"/>
                <w:szCs w:val="24"/>
              </w:rPr>
            </w:pPr>
            <w:r w:rsidRPr="006B2426">
              <w:rPr>
                <w:sz w:val="24"/>
                <w:szCs w:val="24"/>
              </w:rPr>
              <w:t>международные соревнования;</w:t>
            </w:r>
          </w:p>
          <w:p w14:paraId="0DD67B95" w14:textId="77777777" w:rsidR="009F64F5" w:rsidRPr="006B2426" w:rsidRDefault="009F64F5" w:rsidP="00E272E2">
            <w:pPr>
              <w:pStyle w:val="a9"/>
              <w:numPr>
                <w:ilvl w:val="0"/>
                <w:numId w:val="78"/>
              </w:numPr>
              <w:suppressAutoHyphens/>
              <w:ind w:left="204" w:hanging="232"/>
              <w:rPr>
                <w:sz w:val="24"/>
                <w:szCs w:val="24"/>
              </w:rPr>
            </w:pPr>
            <w:r w:rsidRPr="006B2426">
              <w:rPr>
                <w:sz w:val="24"/>
                <w:szCs w:val="24"/>
              </w:rPr>
              <w:t>всероссийские соревнования;</w:t>
            </w:r>
          </w:p>
          <w:p w14:paraId="784FC0CB" w14:textId="77777777" w:rsidR="009F64F5" w:rsidRPr="006B2426" w:rsidRDefault="009F64F5" w:rsidP="00E272E2">
            <w:pPr>
              <w:pStyle w:val="a9"/>
              <w:numPr>
                <w:ilvl w:val="0"/>
                <w:numId w:val="79"/>
              </w:numPr>
              <w:suppressAutoHyphens/>
              <w:ind w:left="202" w:right="-108" w:hanging="202"/>
              <w:rPr>
                <w:sz w:val="24"/>
                <w:szCs w:val="24"/>
              </w:rPr>
            </w:pPr>
            <w:r w:rsidRPr="006B2426">
              <w:rPr>
                <w:sz w:val="24"/>
                <w:szCs w:val="24"/>
              </w:rPr>
              <w:t>соревнования: субъекта РФ, муниципального образования</w:t>
            </w:r>
          </w:p>
        </w:tc>
        <w:tc>
          <w:tcPr>
            <w:tcW w:w="1843" w:type="dxa"/>
            <w:tcBorders>
              <w:top w:val="single" w:sz="8" w:space="0" w:color="auto"/>
              <w:bottom w:val="single" w:sz="8" w:space="0" w:color="auto"/>
              <w:right w:val="single" w:sz="8" w:space="0" w:color="auto"/>
            </w:tcBorders>
            <w:shd w:val="clear" w:color="auto" w:fill="D9D9D9" w:themeFill="background1" w:themeFillShade="D9"/>
            <w:vAlign w:val="center"/>
          </w:tcPr>
          <w:p w14:paraId="26A423E5" w14:textId="77777777" w:rsidR="009F64F5" w:rsidRPr="006B2426" w:rsidRDefault="009F64F5" w:rsidP="002B7322">
            <w:pPr>
              <w:tabs>
                <w:tab w:val="left" w:pos="0"/>
              </w:tabs>
              <w:suppressAutoHyphens/>
              <w:jc w:val="center"/>
            </w:pPr>
          </w:p>
        </w:tc>
      </w:tr>
    </w:tbl>
    <w:p w14:paraId="1BEA6E5C" w14:textId="77777777" w:rsidR="009F64F5" w:rsidRPr="006B2426" w:rsidRDefault="009F64F5" w:rsidP="009F64F5"/>
    <w:p w14:paraId="0B987680" w14:textId="77777777" w:rsidR="00512DD5"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1.1.1. </w:t>
      </w:r>
      <w:r w:rsidR="00675D86" w:rsidRPr="006B2426">
        <w:rPr>
          <w:sz w:val="28"/>
          <w:szCs w:val="28"/>
        </w:rPr>
        <w:t>Возрастные группы должны соответствовать ЕВСК</w:t>
      </w:r>
      <w:r w:rsidR="00512DD5" w:rsidRPr="006B2426">
        <w:rPr>
          <w:sz w:val="28"/>
          <w:szCs w:val="28"/>
        </w:rPr>
        <w:t>.</w:t>
      </w:r>
    </w:p>
    <w:p w14:paraId="7306C405" w14:textId="77777777" w:rsidR="006660A0"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1.1.2. </w:t>
      </w:r>
      <w:r w:rsidR="00512DD5" w:rsidRPr="006B2426">
        <w:rPr>
          <w:sz w:val="28"/>
          <w:szCs w:val="28"/>
        </w:rPr>
        <w:t>Возрастные группы</w:t>
      </w:r>
      <w:r w:rsidR="00675D86" w:rsidRPr="006B2426">
        <w:rPr>
          <w:sz w:val="28"/>
          <w:szCs w:val="28"/>
        </w:rPr>
        <w:t xml:space="preserve"> уточняются в Положении.</w:t>
      </w:r>
    </w:p>
    <w:p w14:paraId="659AE482" w14:textId="77777777" w:rsidR="00512DD5" w:rsidRPr="006B2426" w:rsidRDefault="00512DD5" w:rsidP="00512DD5">
      <w:pPr>
        <w:pStyle w:val="a9"/>
        <w:tabs>
          <w:tab w:val="left" w:pos="1560"/>
          <w:tab w:val="left" w:pos="1701"/>
        </w:tabs>
        <w:spacing w:line="276" w:lineRule="auto"/>
        <w:ind w:left="1560"/>
        <w:jc w:val="both"/>
        <w:rPr>
          <w:sz w:val="28"/>
          <w:szCs w:val="28"/>
        </w:rPr>
      </w:pPr>
    </w:p>
    <w:p w14:paraId="023D3043"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11.2</w:t>
      </w:r>
      <w:r w:rsidRPr="006B2426">
        <w:rPr>
          <w:sz w:val="28"/>
          <w:szCs w:val="28"/>
        </w:rPr>
        <w:t xml:space="preserve">. </w:t>
      </w:r>
      <w:r w:rsidR="00D0113B" w:rsidRPr="006B2426">
        <w:rPr>
          <w:sz w:val="28"/>
          <w:szCs w:val="28"/>
        </w:rPr>
        <w:t>Возраст участника определяется по дате рождения, указанной в документе, удостоверяющем личность.</w:t>
      </w:r>
    </w:p>
    <w:p w14:paraId="00713670" w14:textId="77777777" w:rsidR="00512DD5" w:rsidRPr="006B2426" w:rsidRDefault="00512DD5" w:rsidP="000E31F3">
      <w:pPr>
        <w:tabs>
          <w:tab w:val="left" w:pos="426"/>
        </w:tabs>
        <w:suppressAutoHyphens/>
        <w:spacing w:line="276" w:lineRule="auto"/>
        <w:ind w:right="284" w:firstLine="709"/>
        <w:jc w:val="both"/>
        <w:rPr>
          <w:sz w:val="28"/>
          <w:szCs w:val="28"/>
        </w:rPr>
      </w:pPr>
    </w:p>
    <w:p w14:paraId="12420DBB" w14:textId="77777777" w:rsidR="00D0113B" w:rsidRPr="006B2426" w:rsidRDefault="00D0113B" w:rsidP="000E31F3">
      <w:pPr>
        <w:tabs>
          <w:tab w:val="left" w:pos="426"/>
        </w:tabs>
        <w:suppressAutoHyphens/>
        <w:spacing w:line="276" w:lineRule="auto"/>
        <w:ind w:right="284" w:firstLine="709"/>
        <w:jc w:val="both"/>
        <w:rPr>
          <w:sz w:val="28"/>
          <w:szCs w:val="28"/>
        </w:rPr>
      </w:pPr>
      <w:r w:rsidRPr="006B2426">
        <w:rPr>
          <w:b/>
          <w:sz w:val="28"/>
          <w:szCs w:val="28"/>
        </w:rPr>
        <w:t>11.3.</w:t>
      </w:r>
      <w:r w:rsidR="009F64F5" w:rsidRPr="006B2426">
        <w:rPr>
          <w:sz w:val="28"/>
          <w:szCs w:val="28"/>
        </w:rPr>
        <w:t xml:space="preserve"> </w:t>
      </w:r>
      <w:r w:rsidRPr="006B2426">
        <w:rPr>
          <w:sz w:val="28"/>
          <w:szCs w:val="28"/>
        </w:rPr>
        <w:t>Для участия в соревнованиях спортсмен должен для соответствующей группы спортивных дисциплин достичь установленного возраста:</w:t>
      </w:r>
    </w:p>
    <w:p w14:paraId="0B157B66" w14:textId="77777777" w:rsidR="00D0113B" w:rsidRPr="006B2426" w:rsidRDefault="00D0113B" w:rsidP="000E31F3">
      <w:pPr>
        <w:tabs>
          <w:tab w:val="left" w:pos="426"/>
        </w:tabs>
        <w:suppressAutoHyphens/>
        <w:spacing w:line="276" w:lineRule="auto"/>
        <w:ind w:right="284" w:firstLine="709"/>
        <w:jc w:val="both"/>
        <w:rPr>
          <w:sz w:val="28"/>
          <w:szCs w:val="28"/>
        </w:rPr>
      </w:pPr>
      <w:r w:rsidRPr="006B2426">
        <w:rPr>
          <w:sz w:val="28"/>
          <w:szCs w:val="28"/>
        </w:rPr>
        <w:t>11.3.1. до дня начала соревнований, либо на день начала соревнований, что регламентируется Положением;</w:t>
      </w:r>
    </w:p>
    <w:p w14:paraId="522BAECF" w14:textId="77777777" w:rsidR="00C808B0" w:rsidRPr="006B2426" w:rsidRDefault="00D0113B" w:rsidP="000E31F3">
      <w:pPr>
        <w:tabs>
          <w:tab w:val="left" w:pos="426"/>
        </w:tabs>
        <w:suppressAutoHyphens/>
        <w:spacing w:line="276" w:lineRule="auto"/>
        <w:ind w:right="284" w:firstLine="709"/>
        <w:jc w:val="both"/>
        <w:rPr>
          <w:sz w:val="28"/>
          <w:szCs w:val="28"/>
        </w:rPr>
      </w:pPr>
      <w:r w:rsidRPr="006B2426">
        <w:rPr>
          <w:sz w:val="28"/>
          <w:szCs w:val="28"/>
        </w:rPr>
        <w:lastRenderedPageBreak/>
        <w:t>11.3.2. до дня начала предстоящих соревнований более высокого статуса, на которые проводится отбор, либо на день начала предстоящих соревнований более высокого статуса, на которые проводится отбор, что регламентируется Положением;</w:t>
      </w:r>
    </w:p>
    <w:p w14:paraId="70DE146B"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1.3.3. </w:t>
      </w:r>
      <w:r w:rsidR="00D0113B" w:rsidRPr="006B2426">
        <w:rPr>
          <w:sz w:val="28"/>
          <w:szCs w:val="28"/>
        </w:rPr>
        <w:t>в календарный год проведения соревнований, либо в календарный год проведения предстоящих соревнований более высокого ранга, на которые проводится отбор, что регламентируется Положением.</w:t>
      </w:r>
    </w:p>
    <w:p w14:paraId="12C23B65" w14:textId="77777777" w:rsidR="00D0113B" w:rsidRPr="006B2426" w:rsidRDefault="00D0113B" w:rsidP="000E31F3">
      <w:pPr>
        <w:tabs>
          <w:tab w:val="left" w:pos="426"/>
        </w:tabs>
        <w:suppressAutoHyphens/>
        <w:spacing w:line="276" w:lineRule="auto"/>
        <w:ind w:right="284" w:firstLine="709"/>
        <w:jc w:val="both"/>
        <w:rPr>
          <w:sz w:val="28"/>
          <w:szCs w:val="28"/>
        </w:rPr>
      </w:pPr>
    </w:p>
    <w:p w14:paraId="406D422C" w14:textId="77777777"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11.4.</w:t>
      </w:r>
      <w:r w:rsidRPr="006B2426">
        <w:rPr>
          <w:sz w:val="28"/>
          <w:szCs w:val="28"/>
        </w:rPr>
        <w:t xml:space="preserve"> </w:t>
      </w:r>
      <w:r w:rsidR="00D0113B" w:rsidRPr="006B2426">
        <w:rPr>
          <w:sz w:val="28"/>
          <w:szCs w:val="28"/>
        </w:rPr>
        <w:t>К соревнованиям только по техническим комплексам (ката, куэн, тайхо-дзюцу) среди юниоров/юниорок и среди мужчин/женщин могут допускаться юноши/девушки, при этом порядок допуска регламентируется Положением.</w:t>
      </w:r>
    </w:p>
    <w:p w14:paraId="3A905977" w14:textId="77777777" w:rsidR="00D0113B" w:rsidRPr="006B2426" w:rsidRDefault="00D0113B" w:rsidP="00D0113B">
      <w:pPr>
        <w:spacing w:line="276" w:lineRule="auto"/>
        <w:ind w:firstLine="709"/>
        <w:jc w:val="both"/>
        <w:rPr>
          <w:sz w:val="28"/>
          <w:szCs w:val="28"/>
        </w:rPr>
      </w:pPr>
    </w:p>
    <w:p w14:paraId="4EC50F02" w14:textId="77777777" w:rsidR="00D0113B" w:rsidRPr="006B2426" w:rsidRDefault="00EB01D9" w:rsidP="00EB01D9">
      <w:pPr>
        <w:pStyle w:val="a9"/>
        <w:tabs>
          <w:tab w:val="left" w:pos="3686"/>
        </w:tabs>
        <w:spacing w:line="276" w:lineRule="auto"/>
        <w:ind w:left="0"/>
        <w:jc w:val="center"/>
        <w:rPr>
          <w:b/>
          <w:sz w:val="28"/>
          <w:szCs w:val="28"/>
        </w:rPr>
      </w:pPr>
      <w:r w:rsidRPr="006B2426">
        <w:rPr>
          <w:b/>
          <w:sz w:val="28"/>
          <w:szCs w:val="28"/>
        </w:rPr>
        <w:t xml:space="preserve">12. </w:t>
      </w:r>
      <w:r w:rsidR="00D0113B" w:rsidRPr="006B2426">
        <w:rPr>
          <w:b/>
          <w:sz w:val="28"/>
          <w:szCs w:val="28"/>
        </w:rPr>
        <w:t>Весовые категории</w:t>
      </w:r>
    </w:p>
    <w:p w14:paraId="78DDA554" w14:textId="77777777"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2.1.</w:t>
      </w:r>
      <w:r w:rsidRPr="006B2426">
        <w:rPr>
          <w:sz w:val="28"/>
          <w:szCs w:val="28"/>
        </w:rPr>
        <w:t xml:space="preserve"> </w:t>
      </w:r>
      <w:r w:rsidR="00D0113B" w:rsidRPr="006B2426">
        <w:rPr>
          <w:sz w:val="28"/>
          <w:szCs w:val="28"/>
        </w:rPr>
        <w:t>Соревнования по поединкам проводятся в весовых категориях, включенным во Всероссийский реестр видов спорта (далее – ВРВС).</w:t>
      </w:r>
    </w:p>
    <w:p w14:paraId="6A1C6D0B" w14:textId="77777777" w:rsidR="00D0113B" w:rsidRPr="006B2426" w:rsidRDefault="00D0113B" w:rsidP="00EB01D9">
      <w:pPr>
        <w:tabs>
          <w:tab w:val="left" w:pos="426"/>
        </w:tabs>
        <w:suppressAutoHyphens/>
        <w:spacing w:line="276" w:lineRule="auto"/>
        <w:ind w:right="284" w:firstLine="709"/>
        <w:jc w:val="both"/>
        <w:rPr>
          <w:sz w:val="28"/>
          <w:szCs w:val="28"/>
        </w:rPr>
      </w:pPr>
    </w:p>
    <w:p w14:paraId="5F901DA1" w14:textId="77777777"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2.2.</w:t>
      </w:r>
      <w:r w:rsidRPr="006B2426">
        <w:rPr>
          <w:sz w:val="28"/>
          <w:szCs w:val="28"/>
        </w:rPr>
        <w:t xml:space="preserve"> </w:t>
      </w:r>
      <w:r w:rsidR="00D0113B" w:rsidRPr="006B2426">
        <w:rPr>
          <w:sz w:val="28"/>
          <w:szCs w:val="28"/>
        </w:rPr>
        <w:t xml:space="preserve">Весовые категории для </w:t>
      </w:r>
      <w:r w:rsidR="00141B08" w:rsidRPr="006B2426">
        <w:rPr>
          <w:sz w:val="28"/>
          <w:szCs w:val="28"/>
        </w:rPr>
        <w:t>трех</w:t>
      </w:r>
      <w:r w:rsidR="00D0113B" w:rsidRPr="006B2426">
        <w:rPr>
          <w:sz w:val="28"/>
          <w:szCs w:val="28"/>
        </w:rPr>
        <w:t xml:space="preserve"> групп спортивных дисциплин определены в п.</w:t>
      </w:r>
      <w:r w:rsidR="00A30F0F" w:rsidRPr="006B2426">
        <w:rPr>
          <w:sz w:val="28"/>
          <w:szCs w:val="28"/>
        </w:rPr>
        <w:t xml:space="preserve"> 3.1. Главы 1</w:t>
      </w:r>
      <w:r w:rsidR="006B2426">
        <w:rPr>
          <w:sz w:val="28"/>
          <w:szCs w:val="28"/>
        </w:rPr>
        <w:t xml:space="preserve"> (</w:t>
      </w:r>
      <w:r w:rsidR="006B2426" w:rsidRPr="006B2426">
        <w:rPr>
          <w:sz w:val="28"/>
          <w:szCs w:val="28"/>
        </w:rPr>
        <w:t xml:space="preserve">ОБЩИЕ ПОЛОЖЕНИЯ) </w:t>
      </w:r>
      <w:r w:rsidR="00A30F0F" w:rsidRPr="006B2426">
        <w:rPr>
          <w:sz w:val="28"/>
          <w:szCs w:val="28"/>
        </w:rPr>
        <w:t>настоящих Правил</w:t>
      </w:r>
      <w:r w:rsidR="00D0113B" w:rsidRPr="006B2426">
        <w:rPr>
          <w:sz w:val="28"/>
          <w:szCs w:val="28"/>
        </w:rPr>
        <w:t xml:space="preserve">. </w:t>
      </w:r>
    </w:p>
    <w:p w14:paraId="36CD9323" w14:textId="77777777" w:rsidR="00D0113B" w:rsidRPr="006B2426" w:rsidRDefault="00D0113B" w:rsidP="00D0113B">
      <w:pPr>
        <w:spacing w:line="276" w:lineRule="auto"/>
        <w:ind w:firstLine="709"/>
        <w:jc w:val="both"/>
        <w:rPr>
          <w:sz w:val="28"/>
          <w:szCs w:val="28"/>
        </w:rPr>
      </w:pPr>
    </w:p>
    <w:p w14:paraId="079283E7" w14:textId="77777777" w:rsidR="00D0113B" w:rsidRPr="006B2426" w:rsidRDefault="00EB01D9" w:rsidP="00EB01D9">
      <w:pPr>
        <w:pStyle w:val="a9"/>
        <w:tabs>
          <w:tab w:val="left" w:pos="426"/>
        </w:tabs>
        <w:spacing w:line="276" w:lineRule="auto"/>
        <w:ind w:left="0"/>
        <w:jc w:val="center"/>
        <w:rPr>
          <w:b/>
          <w:sz w:val="28"/>
          <w:szCs w:val="28"/>
        </w:rPr>
      </w:pPr>
      <w:r w:rsidRPr="006B2426">
        <w:rPr>
          <w:b/>
          <w:sz w:val="28"/>
          <w:szCs w:val="28"/>
        </w:rPr>
        <w:t xml:space="preserve">13. </w:t>
      </w:r>
      <w:r w:rsidR="00D0113B" w:rsidRPr="006B2426">
        <w:rPr>
          <w:b/>
          <w:sz w:val="28"/>
          <w:szCs w:val="28"/>
        </w:rPr>
        <w:t>Жеребьевка</w:t>
      </w:r>
    </w:p>
    <w:p w14:paraId="1ADAF4C2" w14:textId="77777777"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3.1.</w:t>
      </w:r>
      <w:r w:rsidRPr="006B2426">
        <w:rPr>
          <w:sz w:val="28"/>
          <w:szCs w:val="28"/>
        </w:rPr>
        <w:t xml:space="preserve"> </w:t>
      </w:r>
      <w:r w:rsidR="00D0113B" w:rsidRPr="006B2426">
        <w:rPr>
          <w:sz w:val="28"/>
          <w:szCs w:val="28"/>
        </w:rPr>
        <w:t>Жеребьёвка предназначена для определения очерёдности выступлений в соревновании спортсменов и команд/групп/пар. Допускается проведение жеребьёвки с рассеиванием определённого количества сильнейших участников, что регламентируется Положением.</w:t>
      </w:r>
    </w:p>
    <w:p w14:paraId="5CEC8706" w14:textId="77777777" w:rsidR="00D0113B" w:rsidRPr="006B2426" w:rsidRDefault="00D0113B" w:rsidP="00EB01D9">
      <w:pPr>
        <w:tabs>
          <w:tab w:val="left" w:pos="426"/>
        </w:tabs>
        <w:suppressAutoHyphens/>
        <w:spacing w:line="276" w:lineRule="auto"/>
        <w:ind w:right="284" w:firstLine="709"/>
        <w:jc w:val="both"/>
        <w:rPr>
          <w:sz w:val="28"/>
          <w:szCs w:val="28"/>
        </w:rPr>
      </w:pPr>
    </w:p>
    <w:p w14:paraId="7904D522" w14:textId="77777777"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3.2.</w:t>
      </w:r>
      <w:r w:rsidRPr="006B2426">
        <w:rPr>
          <w:sz w:val="28"/>
          <w:szCs w:val="28"/>
        </w:rPr>
        <w:t xml:space="preserve"> </w:t>
      </w:r>
      <w:r w:rsidR="00D0113B" w:rsidRPr="006B2426">
        <w:rPr>
          <w:sz w:val="28"/>
          <w:szCs w:val="28"/>
        </w:rPr>
        <w:t>Жеребьёвку проводит Главный секретарь соревнований отдельно для каждого вида программы.</w:t>
      </w:r>
    </w:p>
    <w:p w14:paraId="49715F07" w14:textId="77777777" w:rsidR="00D0113B" w:rsidRPr="006B2426" w:rsidRDefault="00D0113B" w:rsidP="00EB01D9">
      <w:pPr>
        <w:tabs>
          <w:tab w:val="left" w:pos="426"/>
        </w:tabs>
        <w:suppressAutoHyphens/>
        <w:spacing w:line="276" w:lineRule="auto"/>
        <w:ind w:right="284" w:firstLine="709"/>
        <w:jc w:val="both"/>
        <w:rPr>
          <w:sz w:val="28"/>
          <w:szCs w:val="28"/>
        </w:rPr>
      </w:pPr>
    </w:p>
    <w:p w14:paraId="1D577C1E" w14:textId="77777777"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3.3.</w:t>
      </w:r>
      <w:r w:rsidRPr="006B2426">
        <w:rPr>
          <w:sz w:val="28"/>
          <w:szCs w:val="28"/>
        </w:rPr>
        <w:t xml:space="preserve"> </w:t>
      </w:r>
      <w:r w:rsidR="00D0113B" w:rsidRPr="006B2426">
        <w:rPr>
          <w:sz w:val="28"/>
          <w:szCs w:val="28"/>
        </w:rPr>
        <w:t>Как правило, жеребьевка проводится заочно (электронным методом), однако может проводиться и очная жеребьевка (по жребию). Заочная жеребьёвка электронным методом может проводиться по данным предварительных заявок. При проведении очной жеребьёвки (по жребию) имеют право присутствовать официальные представители участвующих организаций (команд).</w:t>
      </w:r>
    </w:p>
    <w:p w14:paraId="404145F1" w14:textId="77777777" w:rsidR="00D0113B" w:rsidRPr="006B2426" w:rsidRDefault="00D0113B" w:rsidP="00D0113B">
      <w:pPr>
        <w:spacing w:line="276" w:lineRule="auto"/>
        <w:ind w:firstLine="709"/>
        <w:jc w:val="both"/>
        <w:rPr>
          <w:sz w:val="28"/>
          <w:szCs w:val="28"/>
        </w:rPr>
      </w:pPr>
    </w:p>
    <w:p w14:paraId="23250D7D" w14:textId="77777777" w:rsidR="00D0113B" w:rsidRPr="006B2426" w:rsidRDefault="00572F5D" w:rsidP="00572F5D">
      <w:pPr>
        <w:pStyle w:val="a9"/>
        <w:tabs>
          <w:tab w:val="left" w:pos="426"/>
        </w:tabs>
        <w:spacing w:line="276" w:lineRule="auto"/>
        <w:ind w:left="0"/>
        <w:jc w:val="center"/>
        <w:rPr>
          <w:b/>
          <w:sz w:val="28"/>
          <w:szCs w:val="28"/>
        </w:rPr>
      </w:pPr>
      <w:r w:rsidRPr="006B2426">
        <w:rPr>
          <w:b/>
          <w:sz w:val="28"/>
          <w:szCs w:val="28"/>
        </w:rPr>
        <w:t xml:space="preserve">14. </w:t>
      </w:r>
      <w:r w:rsidR="00D0113B" w:rsidRPr="006B2426">
        <w:rPr>
          <w:b/>
          <w:sz w:val="28"/>
          <w:szCs w:val="28"/>
        </w:rPr>
        <w:t>Медицинский осмотр и взвешивание</w:t>
      </w:r>
    </w:p>
    <w:p w14:paraId="5F832D34" w14:textId="77777777"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1.</w:t>
      </w:r>
      <w:r w:rsidRPr="006B2426">
        <w:rPr>
          <w:sz w:val="28"/>
          <w:szCs w:val="28"/>
        </w:rPr>
        <w:t xml:space="preserve"> </w:t>
      </w:r>
      <w:r w:rsidR="00D0113B" w:rsidRPr="006B2426">
        <w:rPr>
          <w:sz w:val="28"/>
          <w:szCs w:val="28"/>
        </w:rPr>
        <w:t>Проведение медицинского осмотра и взвешивания, включая их места и время, регламентируется Положением.</w:t>
      </w:r>
    </w:p>
    <w:p w14:paraId="466A17F4" w14:textId="77777777" w:rsidR="00512DD5" w:rsidRPr="006B2426" w:rsidRDefault="00512DD5" w:rsidP="00572F5D">
      <w:pPr>
        <w:tabs>
          <w:tab w:val="left" w:pos="426"/>
        </w:tabs>
        <w:suppressAutoHyphens/>
        <w:spacing w:line="276" w:lineRule="auto"/>
        <w:ind w:right="284" w:firstLine="709"/>
        <w:jc w:val="both"/>
        <w:rPr>
          <w:sz w:val="28"/>
          <w:szCs w:val="28"/>
        </w:rPr>
      </w:pPr>
    </w:p>
    <w:p w14:paraId="6F25D357" w14:textId="77777777"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lastRenderedPageBreak/>
        <w:t>14.2.</w:t>
      </w:r>
      <w:r w:rsidRPr="006B2426">
        <w:rPr>
          <w:sz w:val="28"/>
          <w:szCs w:val="28"/>
        </w:rPr>
        <w:t xml:space="preserve"> </w:t>
      </w:r>
      <w:r w:rsidR="00D0113B" w:rsidRPr="006B2426">
        <w:rPr>
          <w:sz w:val="28"/>
          <w:szCs w:val="28"/>
        </w:rPr>
        <w:t>В случае проведения медицинского осмотра, он проводится Главным врачом соревнований во время работы комиссии по допуску или непосредственно перед началом соревнований и может быть совмещен с процедурой взвешивания.</w:t>
      </w:r>
    </w:p>
    <w:p w14:paraId="1929996F" w14:textId="77777777" w:rsidR="00512DD5" w:rsidRPr="006B2426" w:rsidRDefault="00512DD5" w:rsidP="00572F5D">
      <w:pPr>
        <w:tabs>
          <w:tab w:val="left" w:pos="426"/>
        </w:tabs>
        <w:suppressAutoHyphens/>
        <w:spacing w:line="276" w:lineRule="auto"/>
        <w:ind w:right="284" w:firstLine="709"/>
        <w:jc w:val="both"/>
        <w:rPr>
          <w:sz w:val="28"/>
          <w:szCs w:val="28"/>
        </w:rPr>
      </w:pPr>
    </w:p>
    <w:p w14:paraId="6BEFEF4B" w14:textId="77777777"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 xml:space="preserve">14.3. </w:t>
      </w:r>
      <w:r w:rsidR="00D0113B" w:rsidRPr="006B2426">
        <w:rPr>
          <w:sz w:val="28"/>
          <w:szCs w:val="28"/>
        </w:rPr>
        <w:t>Официальное взвешивание спортсменов проводится перед началом соревнований по поединкам в весовых категориях. Оно проводится отдельно для каждой весовой категории, начинается не менее, чем за два часа до начала поединков и длится не более одного часа.</w:t>
      </w:r>
    </w:p>
    <w:p w14:paraId="6EBC0462" w14:textId="77777777" w:rsidR="00512DD5" w:rsidRPr="006B2426" w:rsidRDefault="00512DD5" w:rsidP="00572F5D">
      <w:pPr>
        <w:tabs>
          <w:tab w:val="left" w:pos="426"/>
        </w:tabs>
        <w:suppressAutoHyphens/>
        <w:spacing w:line="276" w:lineRule="auto"/>
        <w:ind w:right="284" w:firstLine="709"/>
        <w:jc w:val="both"/>
        <w:rPr>
          <w:sz w:val="28"/>
          <w:szCs w:val="28"/>
        </w:rPr>
      </w:pPr>
    </w:p>
    <w:p w14:paraId="3E01126C" w14:textId="77777777"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4.</w:t>
      </w:r>
      <w:r w:rsidRPr="006B2426">
        <w:rPr>
          <w:sz w:val="28"/>
          <w:szCs w:val="28"/>
        </w:rPr>
        <w:t xml:space="preserve"> </w:t>
      </w:r>
      <w:r w:rsidR="00D0113B" w:rsidRPr="006B2426">
        <w:rPr>
          <w:sz w:val="28"/>
          <w:szCs w:val="28"/>
        </w:rPr>
        <w:t>Контрольное взвешивание проводится на официальных весах примерно за один час до начала официального взвешивания.</w:t>
      </w:r>
    </w:p>
    <w:p w14:paraId="4A2C8596" w14:textId="77777777" w:rsidR="00512DD5" w:rsidRPr="006B2426" w:rsidRDefault="00512DD5" w:rsidP="00572F5D">
      <w:pPr>
        <w:tabs>
          <w:tab w:val="left" w:pos="426"/>
        </w:tabs>
        <w:suppressAutoHyphens/>
        <w:spacing w:line="276" w:lineRule="auto"/>
        <w:ind w:right="284" w:firstLine="709"/>
        <w:jc w:val="both"/>
        <w:rPr>
          <w:sz w:val="28"/>
          <w:szCs w:val="28"/>
        </w:rPr>
      </w:pPr>
    </w:p>
    <w:p w14:paraId="290DA8DB" w14:textId="77777777"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5.</w:t>
      </w:r>
      <w:r w:rsidRPr="006B2426">
        <w:rPr>
          <w:sz w:val="28"/>
          <w:szCs w:val="28"/>
        </w:rPr>
        <w:t xml:space="preserve"> </w:t>
      </w:r>
      <w:r w:rsidR="00D0113B" w:rsidRPr="006B2426">
        <w:rPr>
          <w:sz w:val="28"/>
          <w:szCs w:val="28"/>
        </w:rPr>
        <w:t>Для взвешивания используются официальные весы, прошедшие соответствующую поверку. Если используются нескольких весов, то все спортсмены одной весовой категории должны взвешиваться только на одних и тех же весах.</w:t>
      </w:r>
    </w:p>
    <w:p w14:paraId="0C13997A" w14:textId="77777777" w:rsidR="00512DD5" w:rsidRPr="006B2426" w:rsidRDefault="00512DD5" w:rsidP="00572F5D">
      <w:pPr>
        <w:tabs>
          <w:tab w:val="left" w:pos="426"/>
        </w:tabs>
        <w:suppressAutoHyphens/>
        <w:spacing w:line="276" w:lineRule="auto"/>
        <w:ind w:right="284" w:firstLine="709"/>
        <w:jc w:val="both"/>
        <w:rPr>
          <w:sz w:val="28"/>
          <w:szCs w:val="28"/>
        </w:rPr>
      </w:pPr>
    </w:p>
    <w:p w14:paraId="66F38E79" w14:textId="77777777" w:rsidR="00D0113B"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6.</w:t>
      </w:r>
      <w:r w:rsidRPr="006B2426">
        <w:rPr>
          <w:sz w:val="28"/>
          <w:szCs w:val="28"/>
        </w:rPr>
        <w:t xml:space="preserve"> </w:t>
      </w:r>
      <w:r w:rsidR="00D0113B" w:rsidRPr="006B2426">
        <w:rPr>
          <w:sz w:val="28"/>
          <w:szCs w:val="28"/>
        </w:rPr>
        <w:t>По результатам взвешивания оформляется официальный протокол взвешивания.</w:t>
      </w:r>
    </w:p>
    <w:p w14:paraId="28AD97CB" w14:textId="77777777" w:rsidR="00D0113B" w:rsidRPr="006B2426" w:rsidRDefault="00D0113B" w:rsidP="008F627A">
      <w:pPr>
        <w:spacing w:line="276" w:lineRule="auto"/>
        <w:ind w:firstLine="709"/>
        <w:jc w:val="both"/>
        <w:rPr>
          <w:sz w:val="28"/>
          <w:szCs w:val="28"/>
        </w:rPr>
      </w:pPr>
    </w:p>
    <w:p w14:paraId="26A50670" w14:textId="77777777" w:rsidR="00D0113B" w:rsidRPr="006B2426" w:rsidRDefault="00D0113B" w:rsidP="008F627A">
      <w:pPr>
        <w:spacing w:line="276" w:lineRule="auto"/>
        <w:jc w:val="center"/>
        <w:rPr>
          <w:sz w:val="32"/>
          <w:szCs w:val="32"/>
        </w:rPr>
      </w:pPr>
      <w:r w:rsidRPr="006B2426">
        <w:rPr>
          <w:b/>
          <w:sz w:val="32"/>
          <w:szCs w:val="32"/>
        </w:rPr>
        <w:t>ГЛАВА 2. УЧАСТНИКИ СОРЕНОВАНИЙ</w:t>
      </w:r>
    </w:p>
    <w:p w14:paraId="23F4B94D" w14:textId="77777777" w:rsidR="00D0113B" w:rsidRPr="006B2426" w:rsidRDefault="00D0113B" w:rsidP="008F627A">
      <w:pPr>
        <w:spacing w:line="276" w:lineRule="auto"/>
        <w:jc w:val="center"/>
        <w:rPr>
          <w:b/>
          <w:sz w:val="28"/>
          <w:szCs w:val="28"/>
        </w:rPr>
      </w:pPr>
    </w:p>
    <w:p w14:paraId="7E7584CD" w14:textId="77777777" w:rsidR="001E74C7" w:rsidRPr="006B2426" w:rsidRDefault="00572F5D" w:rsidP="00572F5D">
      <w:pPr>
        <w:pStyle w:val="a9"/>
        <w:spacing w:line="276" w:lineRule="auto"/>
        <w:ind w:left="0"/>
        <w:jc w:val="center"/>
        <w:rPr>
          <w:b/>
          <w:sz w:val="28"/>
          <w:szCs w:val="28"/>
        </w:rPr>
      </w:pPr>
      <w:r w:rsidRPr="006B2426">
        <w:rPr>
          <w:b/>
          <w:sz w:val="28"/>
          <w:szCs w:val="28"/>
        </w:rPr>
        <w:t xml:space="preserve">15. </w:t>
      </w:r>
      <w:r w:rsidR="00D0113B" w:rsidRPr="006B2426">
        <w:rPr>
          <w:b/>
          <w:sz w:val="28"/>
          <w:szCs w:val="28"/>
        </w:rPr>
        <w:t>Определение</w:t>
      </w:r>
    </w:p>
    <w:p w14:paraId="7D74B7C3" w14:textId="77777777" w:rsidR="00D0113B"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5.1.</w:t>
      </w:r>
      <w:r w:rsidR="00C808B0" w:rsidRPr="006B2426">
        <w:rPr>
          <w:sz w:val="28"/>
          <w:szCs w:val="28"/>
        </w:rPr>
        <w:t xml:space="preserve"> </w:t>
      </w:r>
      <w:r w:rsidR="00D0113B" w:rsidRPr="006B2426">
        <w:rPr>
          <w:sz w:val="28"/>
          <w:szCs w:val="28"/>
        </w:rPr>
        <w:t>К участникам соревнований относятся: спортсмены, официальные представители, тренеры, судьи, секретари, волонтеры, члены оргкомитета соревнований, должностные лица федерации, проводящей соревнования.</w:t>
      </w:r>
    </w:p>
    <w:p w14:paraId="01BAA775" w14:textId="77777777" w:rsidR="00D0113B" w:rsidRPr="006B2426" w:rsidRDefault="00D0113B" w:rsidP="00984543">
      <w:pPr>
        <w:pStyle w:val="a9"/>
        <w:tabs>
          <w:tab w:val="left" w:pos="3969"/>
        </w:tabs>
        <w:spacing w:line="360" w:lineRule="auto"/>
        <w:ind w:left="0"/>
        <w:rPr>
          <w:sz w:val="28"/>
          <w:szCs w:val="28"/>
        </w:rPr>
      </w:pPr>
    </w:p>
    <w:p w14:paraId="70B6F178" w14:textId="77777777" w:rsidR="00D0113B" w:rsidRPr="006B2426" w:rsidRDefault="00572F5D" w:rsidP="00572F5D">
      <w:pPr>
        <w:pStyle w:val="a9"/>
        <w:tabs>
          <w:tab w:val="left" w:pos="142"/>
        </w:tabs>
        <w:spacing w:line="276" w:lineRule="auto"/>
        <w:ind w:left="0"/>
        <w:jc w:val="center"/>
        <w:rPr>
          <w:b/>
          <w:sz w:val="28"/>
          <w:szCs w:val="28"/>
        </w:rPr>
      </w:pPr>
      <w:r w:rsidRPr="006B2426">
        <w:rPr>
          <w:b/>
          <w:sz w:val="28"/>
          <w:szCs w:val="28"/>
        </w:rPr>
        <w:t xml:space="preserve">16. </w:t>
      </w:r>
      <w:r w:rsidR="00D0113B" w:rsidRPr="006B2426">
        <w:rPr>
          <w:b/>
          <w:sz w:val="28"/>
          <w:szCs w:val="28"/>
        </w:rPr>
        <w:t>Спортсмены</w:t>
      </w:r>
    </w:p>
    <w:p w14:paraId="355A6AC1" w14:textId="77777777" w:rsidR="00D0113B" w:rsidRPr="006B2426" w:rsidRDefault="00572F5D" w:rsidP="000C0DEE">
      <w:pPr>
        <w:tabs>
          <w:tab w:val="left" w:pos="426"/>
        </w:tabs>
        <w:suppressAutoHyphens/>
        <w:spacing w:line="276" w:lineRule="auto"/>
        <w:ind w:right="284" w:firstLine="709"/>
        <w:jc w:val="both"/>
        <w:rPr>
          <w:sz w:val="28"/>
          <w:szCs w:val="28"/>
        </w:rPr>
      </w:pPr>
      <w:r w:rsidRPr="006B2426">
        <w:rPr>
          <w:b/>
          <w:sz w:val="28"/>
          <w:szCs w:val="28"/>
        </w:rPr>
        <w:t>16.1.</w:t>
      </w:r>
      <w:r w:rsidR="00C808B0" w:rsidRPr="006B2426">
        <w:rPr>
          <w:sz w:val="28"/>
          <w:szCs w:val="28"/>
        </w:rPr>
        <w:t xml:space="preserve"> </w:t>
      </w:r>
      <w:r w:rsidR="00D0113B" w:rsidRPr="006B2426">
        <w:rPr>
          <w:sz w:val="28"/>
          <w:szCs w:val="28"/>
        </w:rPr>
        <w:t xml:space="preserve">Обязанности спортсмена: </w:t>
      </w:r>
    </w:p>
    <w:p w14:paraId="68BE36B7" w14:textId="77777777" w:rsidR="00512DD5"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16.1.1.</w:t>
      </w:r>
      <w:r w:rsidR="00C808B0" w:rsidRPr="006B2426">
        <w:rPr>
          <w:sz w:val="28"/>
          <w:szCs w:val="28"/>
        </w:rPr>
        <w:t xml:space="preserve"> </w:t>
      </w:r>
      <w:r w:rsidR="00D0113B" w:rsidRPr="006B2426">
        <w:rPr>
          <w:sz w:val="28"/>
          <w:szCs w:val="28"/>
        </w:rPr>
        <w:t>знать и строго соблюдать настоящие Правила и Положение;</w:t>
      </w:r>
    </w:p>
    <w:p w14:paraId="64460B0E" w14:textId="77777777" w:rsidR="00512DD5"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2. </w:t>
      </w:r>
      <w:r w:rsidR="00D0113B" w:rsidRPr="006B2426">
        <w:rPr>
          <w:sz w:val="28"/>
          <w:szCs w:val="28"/>
        </w:rPr>
        <w:t>соблюдать общепринятые нормы поведения и ритуал боевых искусств, быть вежливым и корректным по отношению к другим спортсменам, судьям, тренерам, представителям, официальным лицам, зрителям и обслуживающему персоналу;</w:t>
      </w:r>
    </w:p>
    <w:p w14:paraId="6E230C99" w14:textId="77777777" w:rsidR="00512DD5"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3. </w:t>
      </w:r>
      <w:r w:rsidR="00D0113B" w:rsidRPr="006B2426">
        <w:rPr>
          <w:sz w:val="28"/>
          <w:szCs w:val="28"/>
        </w:rPr>
        <w:t>постоянно иметь опрятный внешний вид, знать и соблюдать специальный ритуал, определенный настоящими Правилами;</w:t>
      </w:r>
    </w:p>
    <w:p w14:paraId="51A734BB" w14:textId="77777777"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4. </w:t>
      </w:r>
      <w:r w:rsidR="00512DD5" w:rsidRPr="006B2426">
        <w:rPr>
          <w:sz w:val="28"/>
          <w:szCs w:val="28"/>
        </w:rPr>
        <w:t>н</w:t>
      </w:r>
      <w:r w:rsidR="00D0113B" w:rsidRPr="006B2426">
        <w:rPr>
          <w:sz w:val="28"/>
          <w:szCs w:val="28"/>
        </w:rPr>
        <w:t xml:space="preserve">а протяжении всего времени соревнований быть одетым/одетой в чистую, установленную настоящими Правилами спортивную униформу или в </w:t>
      </w:r>
      <w:r w:rsidR="00D0113B" w:rsidRPr="006B2426">
        <w:rPr>
          <w:sz w:val="28"/>
          <w:szCs w:val="28"/>
        </w:rPr>
        <w:lastRenderedPageBreak/>
        <w:t>чистый спортивно-тренировочный костюм своей организации и сменную мягкую спортивную обувь, иметь при себе официальную карточку спортсмена;</w:t>
      </w:r>
    </w:p>
    <w:p w14:paraId="169EBA2F" w14:textId="77777777"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5. </w:t>
      </w:r>
      <w:r w:rsidR="00D0113B" w:rsidRPr="006B2426">
        <w:rPr>
          <w:sz w:val="28"/>
          <w:szCs w:val="28"/>
        </w:rPr>
        <w:t>на протяжении всего времени соревнований находиться в местах, отведённых для спортсменов или зрителей;</w:t>
      </w:r>
    </w:p>
    <w:p w14:paraId="62596527" w14:textId="77777777"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6. </w:t>
      </w:r>
      <w:r w:rsidR="00D0113B" w:rsidRPr="006B2426">
        <w:rPr>
          <w:sz w:val="28"/>
          <w:szCs w:val="28"/>
        </w:rPr>
        <w:t>являться на поединки/выступления без обуви, в чистой, установленной настоящими Правилами униформе с порядковым номером спортсмена и в дополнительной экипировке (вся защитная экипировка, в том числе дополнительные пояса, перчатки, накладки на кулаки, все протекторы, шлем) должны быть только утвержденного Федерацией ВБЕ России  образца и соответствовать настоящим Правилам и Положению), имея при себе карточку спортсмена;</w:t>
      </w:r>
    </w:p>
    <w:p w14:paraId="1A8A7F55" w14:textId="77777777"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7. </w:t>
      </w:r>
      <w:r w:rsidR="00D0113B" w:rsidRPr="006B2426">
        <w:rPr>
          <w:sz w:val="28"/>
          <w:szCs w:val="28"/>
        </w:rPr>
        <w:t>присутствовать на церемонии открытия и закрытия соревнований, а также на награждении, в чистой, установленной настоящими Правилами униформе, либо в чистом спортивно-тренировочном костюме, одинаковом для всех членов одной организации (команды);</w:t>
      </w:r>
    </w:p>
    <w:p w14:paraId="4E43A483" w14:textId="77777777"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8. </w:t>
      </w:r>
      <w:r w:rsidR="00D0113B" w:rsidRPr="006B2426">
        <w:rPr>
          <w:sz w:val="28"/>
          <w:szCs w:val="28"/>
        </w:rPr>
        <w:t>являться в специально отведенную зону у соответствующей площадки и непосредственно на свою площадку (на построение) по первому требованию и в течение одной минуты;</w:t>
      </w:r>
    </w:p>
    <w:p w14:paraId="140B1E1E"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9. </w:t>
      </w:r>
      <w:r w:rsidR="003D430B" w:rsidRPr="006B2426">
        <w:rPr>
          <w:sz w:val="28"/>
          <w:szCs w:val="28"/>
        </w:rPr>
        <w:t>н</w:t>
      </w:r>
      <w:r w:rsidR="00D0113B" w:rsidRPr="006B2426">
        <w:rPr>
          <w:sz w:val="28"/>
          <w:szCs w:val="28"/>
        </w:rPr>
        <w:t>е покидать специально отведенную зону у соответствующей площадки после вызова на построение и вплоть до построения по окончании соревнований в своей подгруппе;</w:t>
      </w:r>
    </w:p>
    <w:p w14:paraId="098F274A"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0. </w:t>
      </w:r>
      <w:r w:rsidR="00D0113B" w:rsidRPr="006B2426">
        <w:rPr>
          <w:sz w:val="28"/>
          <w:szCs w:val="28"/>
        </w:rPr>
        <w:t>входить на площадку и покидать площадку (за исключением случаев, вызванных техническими действиями) во время поединка/выступления или после его завершения только с разрешения Рефери;</w:t>
      </w:r>
    </w:p>
    <w:p w14:paraId="53E2F2CF"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1. </w:t>
      </w:r>
      <w:r w:rsidR="00D0113B" w:rsidRPr="006B2426">
        <w:rPr>
          <w:sz w:val="28"/>
          <w:szCs w:val="28"/>
        </w:rPr>
        <w:t>соревноваться в полную силу, не допускать фальсификации поединков и симуляции травматизма;</w:t>
      </w:r>
    </w:p>
    <w:p w14:paraId="4489E07E"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2. </w:t>
      </w:r>
      <w:r w:rsidR="00D0113B" w:rsidRPr="006B2426">
        <w:rPr>
          <w:sz w:val="28"/>
          <w:szCs w:val="28"/>
        </w:rPr>
        <w:t>при невозможности дальнейшего участия в соревнованиях сообщить об этом Главному секретарю соревнований до начала своего очередного поединка/выступления через официального представителя своей организации (команды);</w:t>
      </w:r>
    </w:p>
    <w:p w14:paraId="78760DD3" w14:textId="77777777" w:rsidR="00D0113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3. </w:t>
      </w:r>
      <w:r w:rsidR="00D0113B" w:rsidRPr="006B2426">
        <w:rPr>
          <w:sz w:val="28"/>
          <w:szCs w:val="28"/>
        </w:rPr>
        <w:t>при невозможности дальнейшего участия в поединке/выступлении незамедлительно лично сообщить об этом Рефери.</w:t>
      </w:r>
    </w:p>
    <w:p w14:paraId="63FD3F80" w14:textId="77777777" w:rsidR="000C0DEE" w:rsidRPr="006B2426" w:rsidRDefault="000C0DEE" w:rsidP="000C0DEE">
      <w:pPr>
        <w:tabs>
          <w:tab w:val="left" w:pos="426"/>
        </w:tabs>
        <w:suppressAutoHyphens/>
        <w:spacing w:line="276" w:lineRule="auto"/>
        <w:ind w:right="284" w:firstLine="709"/>
        <w:jc w:val="both"/>
        <w:rPr>
          <w:sz w:val="28"/>
          <w:szCs w:val="28"/>
        </w:rPr>
      </w:pPr>
    </w:p>
    <w:p w14:paraId="057A086A" w14:textId="77777777" w:rsidR="00D0113B" w:rsidRPr="006B2426" w:rsidRDefault="000C0DEE" w:rsidP="000C0DEE">
      <w:pPr>
        <w:tabs>
          <w:tab w:val="left" w:pos="426"/>
        </w:tabs>
        <w:suppressAutoHyphens/>
        <w:spacing w:line="276" w:lineRule="auto"/>
        <w:ind w:right="284" w:firstLine="709"/>
        <w:jc w:val="both"/>
        <w:rPr>
          <w:sz w:val="28"/>
          <w:szCs w:val="28"/>
        </w:rPr>
      </w:pPr>
      <w:r w:rsidRPr="006B2426">
        <w:rPr>
          <w:b/>
          <w:sz w:val="28"/>
          <w:szCs w:val="28"/>
        </w:rPr>
        <w:t>16.2.</w:t>
      </w:r>
      <w:r w:rsidRPr="006B2426">
        <w:rPr>
          <w:sz w:val="28"/>
          <w:szCs w:val="28"/>
        </w:rPr>
        <w:t xml:space="preserve"> </w:t>
      </w:r>
      <w:r w:rsidR="00D0113B" w:rsidRPr="006B2426">
        <w:rPr>
          <w:sz w:val="28"/>
          <w:szCs w:val="28"/>
        </w:rPr>
        <w:t>Права спортсмена:</w:t>
      </w:r>
    </w:p>
    <w:p w14:paraId="35A1881A"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1. </w:t>
      </w:r>
      <w:r w:rsidR="00D0113B" w:rsidRPr="006B2426">
        <w:rPr>
          <w:sz w:val="28"/>
          <w:szCs w:val="28"/>
        </w:rPr>
        <w:t>выступать в тех видах программы соревнований, к которым спортсмен допущен/допущена комиссией по допуску;</w:t>
      </w:r>
    </w:p>
    <w:p w14:paraId="10EF0CC3"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2. </w:t>
      </w:r>
      <w:r w:rsidR="00D0113B" w:rsidRPr="006B2426">
        <w:rPr>
          <w:sz w:val="28"/>
          <w:szCs w:val="28"/>
        </w:rPr>
        <w:t>носить на левой стороне куртки своей спортивной униформы и на своем спортивно-тренировочном костюме эмблему организации, от которой спортсмен заявлен/ заявлена на данные соревнования;</w:t>
      </w:r>
    </w:p>
    <w:p w14:paraId="3DC95AF9"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lastRenderedPageBreak/>
        <w:t xml:space="preserve">16.2.3. </w:t>
      </w:r>
      <w:r w:rsidR="00D0113B" w:rsidRPr="006B2426">
        <w:rPr>
          <w:sz w:val="28"/>
          <w:szCs w:val="28"/>
        </w:rPr>
        <w:t>обращаться в судейскую коллегию соревнований через официального представителя своей организации (команды);</w:t>
      </w:r>
    </w:p>
    <w:p w14:paraId="70B3DCE5"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4. </w:t>
      </w:r>
      <w:r w:rsidR="00D0113B" w:rsidRPr="006B2426">
        <w:rPr>
          <w:sz w:val="28"/>
          <w:szCs w:val="28"/>
        </w:rPr>
        <w:t>получать в ходе соревнований медицинскую помощь;</w:t>
      </w:r>
    </w:p>
    <w:p w14:paraId="3F2E203F" w14:textId="77777777"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5. </w:t>
      </w:r>
      <w:r w:rsidR="00D0113B" w:rsidRPr="006B2426">
        <w:rPr>
          <w:sz w:val="28"/>
          <w:szCs w:val="28"/>
        </w:rPr>
        <w:t>только с разрешения Главного врача соревнований выступать с мягкими повязками на травмированных участках тела;</w:t>
      </w:r>
    </w:p>
    <w:p w14:paraId="6797EFD2" w14:textId="77777777" w:rsidR="00D0113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6. </w:t>
      </w:r>
      <w:r w:rsidR="00D0113B" w:rsidRPr="006B2426">
        <w:rPr>
          <w:sz w:val="28"/>
          <w:szCs w:val="28"/>
        </w:rPr>
        <w:t>отдыхать между поединками/выступлениями в течение не менее 1 минуты.</w:t>
      </w:r>
    </w:p>
    <w:p w14:paraId="4AD82A73" w14:textId="77777777" w:rsidR="00D0113B" w:rsidRPr="006B2426" w:rsidRDefault="00D0113B" w:rsidP="00D0113B">
      <w:pPr>
        <w:spacing w:line="276" w:lineRule="auto"/>
        <w:ind w:firstLine="709"/>
        <w:jc w:val="both"/>
        <w:rPr>
          <w:sz w:val="28"/>
          <w:szCs w:val="28"/>
        </w:rPr>
      </w:pPr>
    </w:p>
    <w:p w14:paraId="61E14B7A" w14:textId="77777777" w:rsidR="00D0113B" w:rsidRPr="006B2426" w:rsidRDefault="000C0DEE" w:rsidP="000C0DEE">
      <w:pPr>
        <w:pStyle w:val="a9"/>
        <w:spacing w:line="276" w:lineRule="auto"/>
        <w:ind w:left="0"/>
        <w:jc w:val="center"/>
        <w:rPr>
          <w:b/>
          <w:sz w:val="28"/>
          <w:szCs w:val="28"/>
        </w:rPr>
      </w:pPr>
      <w:r w:rsidRPr="006B2426">
        <w:rPr>
          <w:b/>
          <w:sz w:val="28"/>
          <w:szCs w:val="28"/>
        </w:rPr>
        <w:t xml:space="preserve">17. </w:t>
      </w:r>
      <w:r w:rsidR="00D0113B" w:rsidRPr="006B2426">
        <w:rPr>
          <w:b/>
          <w:sz w:val="28"/>
          <w:szCs w:val="28"/>
        </w:rPr>
        <w:t>Официальный представитель и тренер</w:t>
      </w:r>
    </w:p>
    <w:p w14:paraId="1B196F06" w14:textId="77777777" w:rsidR="00D0113B" w:rsidRPr="006B2426" w:rsidRDefault="000C0DEE" w:rsidP="00C0482F">
      <w:pPr>
        <w:tabs>
          <w:tab w:val="left" w:pos="426"/>
        </w:tabs>
        <w:suppressAutoHyphens/>
        <w:spacing w:line="276" w:lineRule="auto"/>
        <w:ind w:right="284" w:firstLine="709"/>
        <w:jc w:val="both"/>
        <w:rPr>
          <w:sz w:val="28"/>
          <w:szCs w:val="28"/>
        </w:rPr>
      </w:pPr>
      <w:r w:rsidRPr="006B2426">
        <w:rPr>
          <w:b/>
          <w:sz w:val="28"/>
          <w:szCs w:val="28"/>
        </w:rPr>
        <w:t>17.1.</w:t>
      </w:r>
      <w:r w:rsidRPr="006B2426">
        <w:rPr>
          <w:sz w:val="28"/>
          <w:szCs w:val="28"/>
        </w:rPr>
        <w:t xml:space="preserve"> </w:t>
      </w:r>
      <w:r w:rsidR="00D0113B" w:rsidRPr="006B2426">
        <w:rPr>
          <w:sz w:val="28"/>
          <w:szCs w:val="28"/>
        </w:rPr>
        <w:t>Каждая организация (команда), участвующая в соревновании, должна иметь официального представителя. Если делегация (команда) не имеет официального представителя, его обязанности может исполнять руководитель делегации или один из тренеров команды.</w:t>
      </w:r>
    </w:p>
    <w:p w14:paraId="39C4FBA4" w14:textId="77777777" w:rsidR="003D430B" w:rsidRPr="006B2426" w:rsidRDefault="003D430B" w:rsidP="00C0482F">
      <w:pPr>
        <w:tabs>
          <w:tab w:val="left" w:pos="426"/>
        </w:tabs>
        <w:suppressAutoHyphens/>
        <w:spacing w:line="276" w:lineRule="auto"/>
        <w:ind w:right="284" w:firstLine="709"/>
        <w:jc w:val="both"/>
        <w:rPr>
          <w:sz w:val="28"/>
          <w:szCs w:val="28"/>
        </w:rPr>
      </w:pPr>
    </w:p>
    <w:p w14:paraId="54F6A0D6" w14:textId="77777777" w:rsidR="00D0113B" w:rsidRPr="006B2426" w:rsidRDefault="00C0482F" w:rsidP="00C0482F">
      <w:pPr>
        <w:tabs>
          <w:tab w:val="left" w:pos="426"/>
        </w:tabs>
        <w:suppressAutoHyphens/>
        <w:spacing w:line="276" w:lineRule="auto"/>
        <w:ind w:right="284" w:firstLine="709"/>
        <w:jc w:val="both"/>
        <w:rPr>
          <w:sz w:val="28"/>
          <w:szCs w:val="28"/>
        </w:rPr>
      </w:pPr>
      <w:r w:rsidRPr="006B2426">
        <w:rPr>
          <w:b/>
          <w:sz w:val="28"/>
          <w:szCs w:val="28"/>
        </w:rPr>
        <w:t>17.2.</w:t>
      </w:r>
      <w:r w:rsidRPr="006B2426">
        <w:rPr>
          <w:sz w:val="28"/>
          <w:szCs w:val="28"/>
        </w:rPr>
        <w:t xml:space="preserve"> </w:t>
      </w:r>
      <w:r w:rsidR="00D0113B" w:rsidRPr="006B2426">
        <w:rPr>
          <w:sz w:val="28"/>
          <w:szCs w:val="28"/>
        </w:rPr>
        <w:t>Официальный представитель и тренер не могут быть судьями на данных соревнованиях.</w:t>
      </w:r>
    </w:p>
    <w:p w14:paraId="14851EEA" w14:textId="77777777" w:rsidR="00D0113B" w:rsidRPr="006B2426" w:rsidRDefault="00D0113B" w:rsidP="00C0482F">
      <w:pPr>
        <w:tabs>
          <w:tab w:val="left" w:pos="426"/>
        </w:tabs>
        <w:suppressAutoHyphens/>
        <w:spacing w:line="276" w:lineRule="auto"/>
        <w:ind w:right="284" w:firstLine="709"/>
        <w:jc w:val="both"/>
        <w:rPr>
          <w:sz w:val="28"/>
          <w:szCs w:val="28"/>
        </w:rPr>
      </w:pPr>
    </w:p>
    <w:p w14:paraId="51FFC36F" w14:textId="77777777" w:rsidR="00D0113B" w:rsidRPr="006B2426" w:rsidRDefault="00C0482F" w:rsidP="00C0482F">
      <w:pPr>
        <w:tabs>
          <w:tab w:val="left" w:pos="426"/>
        </w:tabs>
        <w:suppressAutoHyphens/>
        <w:spacing w:line="276" w:lineRule="auto"/>
        <w:ind w:right="284" w:firstLine="709"/>
        <w:jc w:val="both"/>
        <w:rPr>
          <w:sz w:val="28"/>
          <w:szCs w:val="28"/>
        </w:rPr>
      </w:pPr>
      <w:r w:rsidRPr="006B2426">
        <w:rPr>
          <w:b/>
          <w:sz w:val="28"/>
          <w:szCs w:val="28"/>
        </w:rPr>
        <w:t>17.3.</w:t>
      </w:r>
      <w:r w:rsidRPr="006B2426">
        <w:rPr>
          <w:sz w:val="28"/>
          <w:szCs w:val="28"/>
        </w:rPr>
        <w:t xml:space="preserve"> </w:t>
      </w:r>
      <w:r w:rsidR="00D0113B" w:rsidRPr="006B2426">
        <w:rPr>
          <w:sz w:val="28"/>
          <w:szCs w:val="28"/>
        </w:rPr>
        <w:t>В случае нарушения Правил, Положения, совершения поступков, противоречащих духу соревнований, действующему законодательству, а также наносящих ущерб престижу данных соревнований, либо виду спорта ВБЕ в целом, самим представителем, тренером, спортсменом или другим членом делегации (команды) официальному представителю может быть сделано замечание, вынесено предупреждение, либо сам представитель, виновное лицо или вся команда (делегация) могут быть дисквалифицированы. Решение о дисквалификации и ее срок определяются Главной судейской коллегией соревнований.</w:t>
      </w:r>
    </w:p>
    <w:p w14:paraId="5BF95DA7" w14:textId="77777777" w:rsidR="00D0113B" w:rsidRPr="006B2426" w:rsidRDefault="00D0113B" w:rsidP="00C0482F">
      <w:pPr>
        <w:tabs>
          <w:tab w:val="left" w:pos="426"/>
        </w:tabs>
        <w:suppressAutoHyphens/>
        <w:spacing w:line="276" w:lineRule="auto"/>
        <w:ind w:right="284" w:firstLine="709"/>
        <w:jc w:val="both"/>
        <w:rPr>
          <w:sz w:val="28"/>
          <w:szCs w:val="28"/>
        </w:rPr>
      </w:pPr>
    </w:p>
    <w:p w14:paraId="088AB1D4" w14:textId="77777777" w:rsidR="00D0113B" w:rsidRPr="006B2426" w:rsidRDefault="00C0482F" w:rsidP="00C0482F">
      <w:pPr>
        <w:tabs>
          <w:tab w:val="left" w:pos="426"/>
        </w:tabs>
        <w:suppressAutoHyphens/>
        <w:spacing w:line="276" w:lineRule="auto"/>
        <w:ind w:right="284" w:firstLine="709"/>
        <w:jc w:val="both"/>
        <w:rPr>
          <w:sz w:val="28"/>
          <w:szCs w:val="28"/>
        </w:rPr>
      </w:pPr>
      <w:r w:rsidRPr="006B2426">
        <w:rPr>
          <w:b/>
          <w:sz w:val="28"/>
          <w:szCs w:val="28"/>
        </w:rPr>
        <w:t>17.4.</w:t>
      </w:r>
      <w:r w:rsidR="003D430B" w:rsidRPr="006B2426">
        <w:rPr>
          <w:sz w:val="28"/>
          <w:szCs w:val="28"/>
        </w:rPr>
        <w:t xml:space="preserve"> </w:t>
      </w:r>
      <w:r w:rsidR="00D0113B" w:rsidRPr="006B2426">
        <w:rPr>
          <w:sz w:val="28"/>
          <w:szCs w:val="28"/>
        </w:rPr>
        <w:t>Обязанности официального представителя и тренера:</w:t>
      </w:r>
    </w:p>
    <w:p w14:paraId="4BD4C38B"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1. </w:t>
      </w:r>
      <w:r w:rsidR="00D0113B" w:rsidRPr="006B2426">
        <w:rPr>
          <w:sz w:val="28"/>
          <w:szCs w:val="28"/>
        </w:rPr>
        <w:t>знать и строго соблюдать Правила и Положение;</w:t>
      </w:r>
    </w:p>
    <w:p w14:paraId="3C5E87CF"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2. </w:t>
      </w:r>
      <w:r w:rsidR="00D0113B" w:rsidRPr="006B2426">
        <w:rPr>
          <w:sz w:val="28"/>
          <w:szCs w:val="28"/>
        </w:rPr>
        <w:t>соблюдать общепринятые нормы поведения и ритуал боевых искусств, быть вежливым и корректным по отношению к официальным лицам и другим официальным представителям, спортсменам, судьям, тренерам, зрителям и обслуживающему персоналу;</w:t>
      </w:r>
    </w:p>
    <w:p w14:paraId="118CE1A6"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3. </w:t>
      </w:r>
      <w:r w:rsidR="00D0113B" w:rsidRPr="006B2426">
        <w:rPr>
          <w:sz w:val="28"/>
          <w:szCs w:val="28"/>
        </w:rPr>
        <w:t>постоянно иметь опрятный внешний вид, знать и соблюдать специальный ритуал, определенный настоящими Правилами;</w:t>
      </w:r>
    </w:p>
    <w:p w14:paraId="64B961CA"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4. </w:t>
      </w:r>
      <w:r w:rsidR="00D0113B" w:rsidRPr="006B2426">
        <w:rPr>
          <w:sz w:val="28"/>
          <w:szCs w:val="28"/>
        </w:rPr>
        <w:t xml:space="preserve">на протяжении всего времени соревнований быть одетым/одетой в чистую, установленную настоящими Правилами официальную униформу или в чистый спортивно-тренировочный костюм своей организации и сменную мягкую обувь, иметь при себе официальную карточку представителя или тренера и </w:t>
      </w:r>
      <w:r w:rsidR="00D0113B" w:rsidRPr="006B2426">
        <w:rPr>
          <w:sz w:val="28"/>
          <w:szCs w:val="28"/>
        </w:rPr>
        <w:lastRenderedPageBreak/>
        <w:t>находиться в местах, отведенных для официальных представителей, либо для спортсменов и тренеров;</w:t>
      </w:r>
    </w:p>
    <w:p w14:paraId="36E95CF9"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5. </w:t>
      </w:r>
      <w:r w:rsidR="00D0113B" w:rsidRPr="006B2426">
        <w:rPr>
          <w:sz w:val="28"/>
          <w:szCs w:val="28"/>
        </w:rPr>
        <w:t>присутствовать на всех совещаниях официальных представителей и тренеров;</w:t>
      </w:r>
    </w:p>
    <w:p w14:paraId="31A08716"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6. </w:t>
      </w:r>
      <w:r w:rsidR="00D0113B" w:rsidRPr="006B2426">
        <w:rPr>
          <w:sz w:val="28"/>
          <w:szCs w:val="28"/>
        </w:rPr>
        <w:t>являться к столу Главного судьи соревнований и столу Старшего судьи площадки по первому требованию;</w:t>
      </w:r>
    </w:p>
    <w:p w14:paraId="766B2D88" w14:textId="77777777"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7. </w:t>
      </w:r>
      <w:r w:rsidR="00D0113B" w:rsidRPr="006B2426">
        <w:rPr>
          <w:sz w:val="28"/>
          <w:szCs w:val="28"/>
        </w:rPr>
        <w:t>поддерживать порядок и дисциплину среди членов своей делегации (команды) в местах проведения соревнований и на прилегающей территории;</w:t>
      </w:r>
    </w:p>
    <w:p w14:paraId="08BEB2BF" w14:textId="77777777" w:rsidR="00D0113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8. </w:t>
      </w:r>
      <w:r w:rsidR="00D0113B" w:rsidRPr="006B2426">
        <w:rPr>
          <w:sz w:val="28"/>
          <w:szCs w:val="28"/>
        </w:rPr>
        <w:t>обеспечивать своевременную явку членов своей делегации (команды) на все мероприятия программы соревнований.</w:t>
      </w:r>
    </w:p>
    <w:p w14:paraId="16DBF213" w14:textId="77777777" w:rsidR="00D0113B" w:rsidRPr="006B2426" w:rsidRDefault="00D0113B" w:rsidP="00D0113B">
      <w:pPr>
        <w:spacing w:line="276" w:lineRule="auto"/>
        <w:ind w:firstLine="709"/>
        <w:jc w:val="both"/>
        <w:rPr>
          <w:sz w:val="28"/>
          <w:szCs w:val="28"/>
        </w:rPr>
      </w:pPr>
    </w:p>
    <w:p w14:paraId="0EE28E95"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7.5.</w:t>
      </w:r>
      <w:r w:rsidR="003D430B" w:rsidRPr="006B2426">
        <w:rPr>
          <w:sz w:val="28"/>
          <w:szCs w:val="28"/>
        </w:rPr>
        <w:t xml:space="preserve"> </w:t>
      </w:r>
      <w:r w:rsidR="00D0113B" w:rsidRPr="006B2426">
        <w:rPr>
          <w:sz w:val="28"/>
          <w:szCs w:val="28"/>
        </w:rPr>
        <w:t>Официальный представитель имеет право:</w:t>
      </w:r>
    </w:p>
    <w:p w14:paraId="2484AF24" w14:textId="77777777"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1. </w:t>
      </w:r>
      <w:r w:rsidR="00D0113B" w:rsidRPr="006B2426">
        <w:rPr>
          <w:sz w:val="28"/>
          <w:szCs w:val="28"/>
        </w:rPr>
        <w:t>присутствовать на очной жеребьевке;</w:t>
      </w:r>
    </w:p>
    <w:p w14:paraId="113FB6B9" w14:textId="77777777"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2. </w:t>
      </w:r>
      <w:r w:rsidR="00D0113B" w:rsidRPr="006B2426">
        <w:rPr>
          <w:sz w:val="28"/>
          <w:szCs w:val="28"/>
        </w:rPr>
        <w:t>присутствовать на открытых совещаниях судейской коллегии;</w:t>
      </w:r>
    </w:p>
    <w:p w14:paraId="545184FD" w14:textId="77777777"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3. </w:t>
      </w:r>
      <w:r w:rsidR="00D0113B" w:rsidRPr="006B2426">
        <w:rPr>
          <w:sz w:val="28"/>
          <w:szCs w:val="28"/>
        </w:rPr>
        <w:t>подавать предварительные заявки на участие в командных/групповых соревнованиях;</w:t>
      </w:r>
    </w:p>
    <w:p w14:paraId="5667B713" w14:textId="77777777"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4. </w:t>
      </w:r>
      <w:r w:rsidR="00D0113B" w:rsidRPr="006B2426">
        <w:rPr>
          <w:sz w:val="28"/>
          <w:szCs w:val="28"/>
        </w:rPr>
        <w:t>получать в секретариате турнира необходимую информацию;</w:t>
      </w:r>
    </w:p>
    <w:p w14:paraId="63E73395"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5. </w:t>
      </w:r>
      <w:r w:rsidR="00D0113B" w:rsidRPr="006B2426">
        <w:rPr>
          <w:sz w:val="28"/>
          <w:szCs w:val="28"/>
        </w:rPr>
        <w:t>подавать мотивированный протест на нарушения Правил соревнований или на работу обслуживающего персонала;</w:t>
      </w:r>
    </w:p>
    <w:p w14:paraId="37B2D99C" w14:textId="77777777" w:rsidR="00D0113B" w:rsidRPr="006B2426" w:rsidRDefault="00D0113B" w:rsidP="00923316">
      <w:pPr>
        <w:tabs>
          <w:tab w:val="left" w:pos="426"/>
        </w:tabs>
        <w:suppressAutoHyphens/>
        <w:spacing w:line="276" w:lineRule="auto"/>
        <w:ind w:right="284" w:firstLine="709"/>
        <w:jc w:val="both"/>
        <w:rPr>
          <w:sz w:val="28"/>
          <w:szCs w:val="28"/>
        </w:rPr>
      </w:pPr>
    </w:p>
    <w:p w14:paraId="63530086"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7.6.</w:t>
      </w:r>
      <w:r w:rsidRPr="006B2426">
        <w:rPr>
          <w:sz w:val="28"/>
          <w:szCs w:val="28"/>
        </w:rPr>
        <w:t xml:space="preserve"> </w:t>
      </w:r>
      <w:r w:rsidR="00D0113B" w:rsidRPr="006B2426">
        <w:rPr>
          <w:sz w:val="28"/>
          <w:szCs w:val="28"/>
        </w:rPr>
        <w:t>Тренер имеет право:</w:t>
      </w:r>
    </w:p>
    <w:p w14:paraId="02480022" w14:textId="77777777"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6.1. </w:t>
      </w:r>
      <w:r w:rsidR="00D0113B" w:rsidRPr="006B2426">
        <w:rPr>
          <w:sz w:val="28"/>
          <w:szCs w:val="28"/>
        </w:rPr>
        <w:t>присутствовать на открытых совещаниях судейской коллегии соревнований;</w:t>
      </w:r>
    </w:p>
    <w:p w14:paraId="1F39B799" w14:textId="77777777"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6.2. </w:t>
      </w:r>
      <w:r w:rsidR="00D0113B" w:rsidRPr="006B2426">
        <w:rPr>
          <w:sz w:val="28"/>
          <w:szCs w:val="28"/>
        </w:rPr>
        <w:t>подавать предварительные заявки на участие в командных/групповых соревнованиях;</w:t>
      </w:r>
    </w:p>
    <w:p w14:paraId="0445389D"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6.3. </w:t>
      </w:r>
      <w:r w:rsidR="002D0C56" w:rsidRPr="006B2426">
        <w:rPr>
          <w:sz w:val="28"/>
          <w:szCs w:val="28"/>
        </w:rPr>
        <w:t>с</w:t>
      </w:r>
      <w:r w:rsidR="00D0113B" w:rsidRPr="006B2426">
        <w:rPr>
          <w:sz w:val="28"/>
          <w:szCs w:val="28"/>
        </w:rPr>
        <w:t>екундировать поединок/выступление своего спортсмена (своей команды), находясь в месте, специально отведенном для тренера.</w:t>
      </w:r>
    </w:p>
    <w:p w14:paraId="6E9982D9" w14:textId="77777777" w:rsidR="00984543" w:rsidRPr="006B2426" w:rsidRDefault="00984543" w:rsidP="008F627A">
      <w:pPr>
        <w:spacing w:line="276" w:lineRule="auto"/>
        <w:jc w:val="center"/>
        <w:rPr>
          <w:b/>
          <w:sz w:val="32"/>
          <w:szCs w:val="32"/>
        </w:rPr>
      </w:pPr>
    </w:p>
    <w:p w14:paraId="123DB84B" w14:textId="77777777" w:rsidR="00D0113B" w:rsidRPr="006B2426" w:rsidRDefault="00D0113B" w:rsidP="008F627A">
      <w:pPr>
        <w:spacing w:line="276" w:lineRule="auto"/>
        <w:jc w:val="center"/>
        <w:rPr>
          <w:b/>
          <w:sz w:val="32"/>
          <w:szCs w:val="32"/>
        </w:rPr>
      </w:pPr>
      <w:r w:rsidRPr="006B2426">
        <w:rPr>
          <w:b/>
          <w:sz w:val="32"/>
          <w:szCs w:val="32"/>
        </w:rPr>
        <w:t>ГЛАВА 3. УНИФОРМА И ЗАЩИТНАЯ ЭКИПИРОВКА</w:t>
      </w:r>
    </w:p>
    <w:p w14:paraId="64D3D9A7" w14:textId="77777777" w:rsidR="00EA5441" w:rsidRPr="006B2426" w:rsidRDefault="00EA5441" w:rsidP="008F627A">
      <w:pPr>
        <w:spacing w:line="276" w:lineRule="auto"/>
        <w:jc w:val="center"/>
        <w:rPr>
          <w:b/>
          <w:sz w:val="32"/>
          <w:szCs w:val="32"/>
        </w:rPr>
      </w:pPr>
    </w:p>
    <w:p w14:paraId="2E51D5A7" w14:textId="77777777" w:rsidR="00D0113B" w:rsidRPr="006B2426" w:rsidRDefault="00923316" w:rsidP="00923316">
      <w:pPr>
        <w:pStyle w:val="a9"/>
        <w:spacing w:line="276" w:lineRule="auto"/>
        <w:ind w:left="0"/>
        <w:jc w:val="center"/>
        <w:rPr>
          <w:b/>
          <w:sz w:val="28"/>
          <w:szCs w:val="28"/>
        </w:rPr>
      </w:pPr>
      <w:r w:rsidRPr="006B2426">
        <w:rPr>
          <w:b/>
          <w:sz w:val="28"/>
          <w:szCs w:val="28"/>
        </w:rPr>
        <w:t>18.</w:t>
      </w:r>
      <w:r w:rsidR="001E74C7" w:rsidRPr="006B2426">
        <w:rPr>
          <w:b/>
          <w:sz w:val="28"/>
          <w:szCs w:val="28"/>
        </w:rPr>
        <w:t xml:space="preserve"> </w:t>
      </w:r>
      <w:r w:rsidR="00D0113B" w:rsidRPr="006B2426">
        <w:rPr>
          <w:b/>
          <w:sz w:val="28"/>
          <w:szCs w:val="28"/>
        </w:rPr>
        <w:t>Официальная униформа</w:t>
      </w:r>
    </w:p>
    <w:p w14:paraId="147E366C"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8.1.</w:t>
      </w:r>
      <w:r w:rsidRPr="006B2426">
        <w:rPr>
          <w:sz w:val="28"/>
          <w:szCs w:val="28"/>
        </w:rPr>
        <w:t xml:space="preserve"> </w:t>
      </w:r>
      <w:r w:rsidR="00D0113B" w:rsidRPr="006B2426">
        <w:rPr>
          <w:sz w:val="28"/>
          <w:szCs w:val="28"/>
        </w:rPr>
        <w:t xml:space="preserve">Все официальные представители, судьи и все должностные лица, принимающие участие в судействе соревнований, должны носить официальную униформу, утвержденную настоящими Правилами. Официальная униформа должна носиться на всех соревнованиях, судейских семинарах и судейских экзаменах, если иное не определено Регламентом. </w:t>
      </w:r>
    </w:p>
    <w:p w14:paraId="48FA7D0A" w14:textId="77777777" w:rsidR="00D0113B" w:rsidRPr="006B2426" w:rsidRDefault="00D0113B" w:rsidP="00923316">
      <w:pPr>
        <w:tabs>
          <w:tab w:val="left" w:pos="426"/>
        </w:tabs>
        <w:suppressAutoHyphens/>
        <w:spacing w:line="276" w:lineRule="auto"/>
        <w:ind w:right="284" w:firstLine="709"/>
        <w:jc w:val="both"/>
        <w:rPr>
          <w:sz w:val="28"/>
          <w:szCs w:val="28"/>
        </w:rPr>
      </w:pPr>
    </w:p>
    <w:p w14:paraId="4C9BBE20"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lastRenderedPageBreak/>
        <w:t>18.2.</w:t>
      </w:r>
      <w:r w:rsidRPr="006B2426">
        <w:rPr>
          <w:sz w:val="28"/>
          <w:szCs w:val="28"/>
        </w:rPr>
        <w:t xml:space="preserve"> </w:t>
      </w:r>
      <w:r w:rsidR="00D0113B" w:rsidRPr="006B2426">
        <w:rPr>
          <w:sz w:val="28"/>
          <w:szCs w:val="28"/>
        </w:rPr>
        <w:t xml:space="preserve">Официальная униформа для групп спортивных дисциплин </w:t>
      </w:r>
      <w:r w:rsidR="00D46CAC" w:rsidRPr="006B2426">
        <w:rPr>
          <w:sz w:val="28"/>
          <w:szCs w:val="28"/>
        </w:rPr>
        <w:t xml:space="preserve">Сётокан и Сито-рю </w:t>
      </w:r>
      <w:r w:rsidR="00D0113B" w:rsidRPr="006B2426">
        <w:rPr>
          <w:sz w:val="28"/>
          <w:szCs w:val="28"/>
        </w:rPr>
        <w:t xml:space="preserve">определена в </w:t>
      </w:r>
      <w:r w:rsidR="00D46CAC" w:rsidRPr="006B2426">
        <w:rPr>
          <w:sz w:val="28"/>
          <w:szCs w:val="28"/>
        </w:rPr>
        <w:t xml:space="preserve">Приложениях 9 (СЁТОКАН) и Приложении 6 (СИТО-РЮ), для группы спортивных дисциплин </w:t>
      </w:r>
      <w:r w:rsidR="0006503D" w:rsidRPr="006B2426">
        <w:rPr>
          <w:sz w:val="28"/>
          <w:szCs w:val="28"/>
        </w:rPr>
        <w:t>Кобудо</w:t>
      </w:r>
      <w:r w:rsidR="00D46CAC" w:rsidRPr="006B2426">
        <w:rPr>
          <w:sz w:val="28"/>
          <w:szCs w:val="28"/>
        </w:rPr>
        <w:t xml:space="preserve"> </w:t>
      </w:r>
      <w:r w:rsidR="0006503D" w:rsidRPr="006B2426">
        <w:rPr>
          <w:sz w:val="28"/>
          <w:szCs w:val="28"/>
        </w:rPr>
        <w:t>–</w:t>
      </w:r>
      <w:r w:rsidR="00D46CAC" w:rsidRPr="006B2426">
        <w:rPr>
          <w:sz w:val="28"/>
          <w:szCs w:val="28"/>
        </w:rPr>
        <w:t xml:space="preserve"> </w:t>
      </w:r>
      <w:r w:rsidR="0006503D" w:rsidRPr="006B2426">
        <w:rPr>
          <w:sz w:val="28"/>
          <w:szCs w:val="28"/>
        </w:rPr>
        <w:t xml:space="preserve">в </w:t>
      </w:r>
      <w:r w:rsidR="00D0113B" w:rsidRPr="006B2426">
        <w:rPr>
          <w:sz w:val="28"/>
          <w:szCs w:val="28"/>
        </w:rPr>
        <w:t xml:space="preserve">п. </w:t>
      </w:r>
      <w:r w:rsidR="00514133" w:rsidRPr="006B2426">
        <w:rPr>
          <w:sz w:val="28"/>
          <w:szCs w:val="28"/>
        </w:rPr>
        <w:t>7</w:t>
      </w:r>
      <w:r w:rsidR="00911ADF">
        <w:rPr>
          <w:sz w:val="28"/>
          <w:szCs w:val="28"/>
        </w:rPr>
        <w:t>8</w:t>
      </w:r>
      <w:r w:rsidR="00514133" w:rsidRPr="006B2426">
        <w:rPr>
          <w:sz w:val="28"/>
          <w:szCs w:val="28"/>
        </w:rPr>
        <w:t>.</w:t>
      </w:r>
      <w:r w:rsidR="00911ADF">
        <w:rPr>
          <w:sz w:val="28"/>
          <w:szCs w:val="28"/>
        </w:rPr>
        <w:t>1.3</w:t>
      </w:r>
      <w:r w:rsidR="00514133" w:rsidRPr="006B2426">
        <w:rPr>
          <w:sz w:val="28"/>
          <w:szCs w:val="28"/>
        </w:rPr>
        <w:t>. Главы 18 (КОБУДО)</w:t>
      </w:r>
      <w:r w:rsidR="00D0113B" w:rsidRPr="006B2426">
        <w:rPr>
          <w:sz w:val="28"/>
          <w:szCs w:val="28"/>
        </w:rPr>
        <w:t xml:space="preserve"> настоящих Правил.</w:t>
      </w:r>
    </w:p>
    <w:p w14:paraId="0DD9B522" w14:textId="77777777" w:rsidR="00D0113B" w:rsidRPr="006B2426" w:rsidRDefault="00D0113B" w:rsidP="00923316">
      <w:pPr>
        <w:tabs>
          <w:tab w:val="left" w:pos="426"/>
        </w:tabs>
        <w:suppressAutoHyphens/>
        <w:spacing w:line="276" w:lineRule="auto"/>
        <w:ind w:right="284" w:firstLine="709"/>
        <w:jc w:val="both"/>
        <w:rPr>
          <w:sz w:val="28"/>
          <w:szCs w:val="28"/>
        </w:rPr>
      </w:pPr>
    </w:p>
    <w:p w14:paraId="74069537"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8.3.</w:t>
      </w:r>
      <w:r w:rsidRPr="006B2426">
        <w:rPr>
          <w:sz w:val="28"/>
          <w:szCs w:val="28"/>
        </w:rPr>
        <w:t xml:space="preserve"> </w:t>
      </w:r>
      <w:r w:rsidR="00D0113B" w:rsidRPr="006B2426">
        <w:rPr>
          <w:sz w:val="28"/>
          <w:szCs w:val="28"/>
        </w:rPr>
        <w:t>Рефери и судьям во время судейства на площадке запрещено ношение наручных и карманных часов, мобильных телефонов, серег, цепочек, браслетов и иных украшений, галстучных булавок, заколок волос и других твердых предметов, которые могут привести к травме самого судьи или спортсменов.</w:t>
      </w:r>
    </w:p>
    <w:p w14:paraId="3B976434" w14:textId="77777777" w:rsidR="00D0113B" w:rsidRPr="006B2426" w:rsidRDefault="00D0113B" w:rsidP="00923316">
      <w:pPr>
        <w:tabs>
          <w:tab w:val="left" w:pos="426"/>
        </w:tabs>
        <w:suppressAutoHyphens/>
        <w:spacing w:line="276" w:lineRule="auto"/>
        <w:ind w:right="284" w:firstLine="709"/>
        <w:jc w:val="both"/>
        <w:rPr>
          <w:sz w:val="28"/>
          <w:szCs w:val="28"/>
        </w:rPr>
      </w:pPr>
    </w:p>
    <w:p w14:paraId="39EBF73B" w14:textId="77777777"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8.4.</w:t>
      </w:r>
      <w:r w:rsidRPr="006B2426">
        <w:rPr>
          <w:sz w:val="28"/>
          <w:szCs w:val="28"/>
        </w:rPr>
        <w:t xml:space="preserve"> </w:t>
      </w:r>
      <w:r w:rsidR="00D0113B" w:rsidRPr="006B2426">
        <w:rPr>
          <w:sz w:val="28"/>
          <w:szCs w:val="28"/>
        </w:rPr>
        <w:t>Всему составу судейского корпуса запрещается использование средств мобильной связи при нахождении в соревновательной зоне.</w:t>
      </w:r>
    </w:p>
    <w:p w14:paraId="2C787232" w14:textId="77777777" w:rsidR="00D0113B" w:rsidRPr="006B2426" w:rsidRDefault="00D0113B" w:rsidP="00D0113B">
      <w:pPr>
        <w:spacing w:line="276" w:lineRule="auto"/>
        <w:ind w:firstLine="709"/>
        <w:jc w:val="both"/>
        <w:rPr>
          <w:sz w:val="28"/>
          <w:szCs w:val="28"/>
        </w:rPr>
      </w:pPr>
    </w:p>
    <w:p w14:paraId="23C1A0E3" w14:textId="77777777" w:rsidR="00D0113B" w:rsidRPr="006B2426" w:rsidRDefault="00923316" w:rsidP="00923316">
      <w:pPr>
        <w:pStyle w:val="a9"/>
        <w:spacing w:line="276" w:lineRule="auto"/>
        <w:ind w:left="0"/>
        <w:jc w:val="center"/>
        <w:rPr>
          <w:b/>
          <w:sz w:val="28"/>
          <w:szCs w:val="28"/>
        </w:rPr>
      </w:pPr>
      <w:r w:rsidRPr="006B2426">
        <w:rPr>
          <w:b/>
          <w:sz w:val="28"/>
          <w:szCs w:val="28"/>
        </w:rPr>
        <w:t xml:space="preserve">19. </w:t>
      </w:r>
      <w:r w:rsidR="00D0113B" w:rsidRPr="006B2426">
        <w:rPr>
          <w:b/>
          <w:sz w:val="28"/>
          <w:szCs w:val="28"/>
        </w:rPr>
        <w:t>Спортивная униформа и защитная экипировка</w:t>
      </w:r>
    </w:p>
    <w:p w14:paraId="5645EB32"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1.</w:t>
      </w:r>
      <w:r w:rsidRPr="006B2426">
        <w:rPr>
          <w:sz w:val="28"/>
          <w:szCs w:val="28"/>
        </w:rPr>
        <w:t xml:space="preserve"> </w:t>
      </w:r>
      <w:r w:rsidR="00D0113B" w:rsidRPr="006B2426">
        <w:rPr>
          <w:sz w:val="28"/>
          <w:szCs w:val="28"/>
        </w:rPr>
        <w:t>Участник/участница поединка/выступления должен/должна быть одет/одета в чистую спортивную униформу, состоящую из куртки, штанов и пояса из хлопчатобумажной ткани, без полос или отделки кантом.</w:t>
      </w:r>
    </w:p>
    <w:p w14:paraId="535CC8FC" w14:textId="77777777" w:rsidR="00D0113B" w:rsidRPr="006B2426" w:rsidRDefault="00D0113B" w:rsidP="00AA350B">
      <w:pPr>
        <w:tabs>
          <w:tab w:val="left" w:pos="426"/>
        </w:tabs>
        <w:suppressAutoHyphens/>
        <w:spacing w:line="276" w:lineRule="auto"/>
        <w:ind w:right="284" w:firstLine="709"/>
        <w:jc w:val="both"/>
        <w:rPr>
          <w:sz w:val="28"/>
          <w:szCs w:val="28"/>
        </w:rPr>
      </w:pPr>
    </w:p>
    <w:p w14:paraId="29975400"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2.</w:t>
      </w:r>
      <w:r w:rsidRPr="006B2426">
        <w:rPr>
          <w:sz w:val="28"/>
          <w:szCs w:val="28"/>
        </w:rPr>
        <w:t xml:space="preserve"> </w:t>
      </w:r>
      <w:r w:rsidR="00D0113B" w:rsidRPr="006B2426">
        <w:rPr>
          <w:sz w:val="28"/>
          <w:szCs w:val="28"/>
        </w:rPr>
        <w:t xml:space="preserve">Спортивная униформа </w:t>
      </w:r>
      <w:r w:rsidR="00B17C7E" w:rsidRPr="006B2426">
        <w:rPr>
          <w:sz w:val="28"/>
          <w:szCs w:val="28"/>
        </w:rPr>
        <w:t>участников</w:t>
      </w:r>
      <w:r w:rsidR="00D0113B" w:rsidRPr="006B2426">
        <w:rPr>
          <w:sz w:val="28"/>
          <w:szCs w:val="28"/>
        </w:rPr>
        <w:t xml:space="preserve"> определена в пп. </w:t>
      </w:r>
      <w:r w:rsidR="00B17C7E" w:rsidRPr="006B2426">
        <w:rPr>
          <w:sz w:val="28"/>
          <w:szCs w:val="28"/>
        </w:rPr>
        <w:t>19.3. – 19.12. настоящей</w:t>
      </w:r>
      <w:r w:rsidR="00D0113B" w:rsidRPr="006B2426">
        <w:rPr>
          <w:sz w:val="28"/>
          <w:szCs w:val="28"/>
        </w:rPr>
        <w:t xml:space="preserve"> Глав</w:t>
      </w:r>
      <w:r w:rsidR="00B17C7E" w:rsidRPr="006B2426">
        <w:rPr>
          <w:sz w:val="28"/>
          <w:szCs w:val="28"/>
        </w:rPr>
        <w:t>ы</w:t>
      </w:r>
      <w:r w:rsidR="00514133" w:rsidRPr="006B2426">
        <w:rPr>
          <w:sz w:val="28"/>
          <w:szCs w:val="28"/>
        </w:rPr>
        <w:t xml:space="preserve"> и п. 78.1.3.</w:t>
      </w:r>
      <w:r w:rsidR="00D0113B" w:rsidRPr="006B2426">
        <w:rPr>
          <w:sz w:val="28"/>
          <w:szCs w:val="28"/>
        </w:rPr>
        <w:t xml:space="preserve"> </w:t>
      </w:r>
      <w:r w:rsidR="00514133" w:rsidRPr="006B2426">
        <w:rPr>
          <w:sz w:val="28"/>
          <w:szCs w:val="28"/>
        </w:rPr>
        <w:t xml:space="preserve">Главы 18 (КОБУДО) </w:t>
      </w:r>
      <w:r w:rsidR="00D0113B" w:rsidRPr="006B2426">
        <w:rPr>
          <w:sz w:val="28"/>
          <w:szCs w:val="28"/>
        </w:rPr>
        <w:t>настоящих Правил. Ношение официально не утвержденной спортивной униформы запрещено.</w:t>
      </w:r>
    </w:p>
    <w:p w14:paraId="2D7E3F6B" w14:textId="77777777" w:rsidR="00D0113B" w:rsidRPr="006B2426" w:rsidRDefault="00D0113B" w:rsidP="00AA350B">
      <w:pPr>
        <w:tabs>
          <w:tab w:val="left" w:pos="426"/>
        </w:tabs>
        <w:suppressAutoHyphens/>
        <w:spacing w:line="276" w:lineRule="auto"/>
        <w:ind w:right="284" w:firstLine="709"/>
        <w:jc w:val="both"/>
        <w:rPr>
          <w:sz w:val="28"/>
          <w:szCs w:val="28"/>
        </w:rPr>
      </w:pPr>
    </w:p>
    <w:p w14:paraId="5F53C748"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3.</w:t>
      </w:r>
      <w:r w:rsidRPr="006B2426">
        <w:rPr>
          <w:sz w:val="28"/>
          <w:szCs w:val="28"/>
        </w:rPr>
        <w:t xml:space="preserve"> </w:t>
      </w:r>
      <w:r w:rsidR="00D0113B" w:rsidRPr="006B2426">
        <w:rPr>
          <w:sz w:val="28"/>
          <w:szCs w:val="28"/>
        </w:rPr>
        <w:t>Национальная эмблема, флаг страны, региональная, стилевая клубная или эмблема (в тех случаях, когда это допустимо в соответствии с рангом соревнований) могут располагаться только на левой стороне куртки, при этом размеры любой из сторон эмблемы при этом не могут превышать 10 сантиметров.</w:t>
      </w:r>
    </w:p>
    <w:p w14:paraId="2C110613" w14:textId="77777777" w:rsidR="00D0113B" w:rsidRPr="006B2426" w:rsidRDefault="00D0113B" w:rsidP="00AA350B">
      <w:pPr>
        <w:tabs>
          <w:tab w:val="left" w:pos="426"/>
        </w:tabs>
        <w:suppressAutoHyphens/>
        <w:spacing w:line="276" w:lineRule="auto"/>
        <w:ind w:right="284" w:firstLine="709"/>
        <w:jc w:val="both"/>
        <w:rPr>
          <w:sz w:val="28"/>
          <w:szCs w:val="28"/>
        </w:rPr>
      </w:pPr>
    </w:p>
    <w:p w14:paraId="2422D67A"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4.</w:t>
      </w:r>
      <w:r w:rsidRPr="006B2426">
        <w:rPr>
          <w:sz w:val="28"/>
          <w:szCs w:val="28"/>
        </w:rPr>
        <w:t xml:space="preserve"> </w:t>
      </w:r>
      <w:r w:rsidR="00D0113B" w:rsidRPr="006B2426">
        <w:rPr>
          <w:sz w:val="28"/>
          <w:szCs w:val="28"/>
        </w:rPr>
        <w:t xml:space="preserve">На спортивной униформе могут демонстрироваться только ярлыки ее фирмы-производителя. Места на спортивной униформе, в которых могут располагаться такие ярлыки для каждой группы спортивных дисциплин определены </w:t>
      </w:r>
      <w:r w:rsidR="00B17C7E" w:rsidRPr="006B2426">
        <w:rPr>
          <w:sz w:val="28"/>
          <w:szCs w:val="28"/>
        </w:rPr>
        <w:t>Приложениях</w:t>
      </w:r>
      <w:r w:rsidR="00D0113B" w:rsidRPr="006B2426">
        <w:rPr>
          <w:sz w:val="28"/>
          <w:szCs w:val="28"/>
        </w:rPr>
        <w:t xml:space="preserve">. </w:t>
      </w:r>
    </w:p>
    <w:p w14:paraId="678ADC69" w14:textId="77777777" w:rsidR="00D0113B" w:rsidRPr="006B2426" w:rsidRDefault="00D0113B" w:rsidP="00AA350B">
      <w:pPr>
        <w:tabs>
          <w:tab w:val="left" w:pos="426"/>
        </w:tabs>
        <w:suppressAutoHyphens/>
        <w:spacing w:line="276" w:lineRule="auto"/>
        <w:ind w:right="284" w:firstLine="709"/>
        <w:jc w:val="both"/>
        <w:rPr>
          <w:sz w:val="28"/>
          <w:szCs w:val="28"/>
        </w:rPr>
      </w:pPr>
    </w:p>
    <w:p w14:paraId="55369D08"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5.</w:t>
      </w:r>
      <w:r w:rsidRPr="006B2426">
        <w:rPr>
          <w:sz w:val="28"/>
          <w:szCs w:val="28"/>
        </w:rPr>
        <w:t xml:space="preserve"> </w:t>
      </w:r>
      <w:r w:rsidR="00D0113B" w:rsidRPr="006B2426">
        <w:rPr>
          <w:sz w:val="28"/>
          <w:szCs w:val="28"/>
        </w:rPr>
        <w:t>Номер спортсмена, выданный Оргкомитетом соревнований, нашивается на спине куртки, либо закрепляется на поясе со стороны спины.</w:t>
      </w:r>
    </w:p>
    <w:p w14:paraId="2B332389" w14:textId="77777777" w:rsidR="00D0113B" w:rsidRPr="006B2426" w:rsidRDefault="00D0113B" w:rsidP="00AA350B">
      <w:pPr>
        <w:tabs>
          <w:tab w:val="left" w:pos="426"/>
        </w:tabs>
        <w:suppressAutoHyphens/>
        <w:spacing w:line="276" w:lineRule="auto"/>
        <w:ind w:right="284" w:firstLine="709"/>
        <w:jc w:val="both"/>
        <w:rPr>
          <w:sz w:val="28"/>
          <w:szCs w:val="28"/>
        </w:rPr>
      </w:pPr>
    </w:p>
    <w:p w14:paraId="63E6FA43"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6.</w:t>
      </w:r>
      <w:r w:rsidRPr="006B2426">
        <w:rPr>
          <w:sz w:val="28"/>
          <w:szCs w:val="28"/>
        </w:rPr>
        <w:t xml:space="preserve"> </w:t>
      </w:r>
      <w:r w:rsidR="00D0113B" w:rsidRPr="006B2426">
        <w:rPr>
          <w:sz w:val="28"/>
          <w:szCs w:val="28"/>
        </w:rPr>
        <w:t xml:space="preserve">В качестве исключения, по согласованию с соответствующей спортивной федерацией ВБЕ, Оргкомитетом и Главной судейской коллегией соревнований, на номере спортсмена или на спортивной униформе может быть разрешено ношение специальных эмблем или логотипов торговых марок </w:t>
      </w:r>
      <w:r w:rsidR="00D0113B" w:rsidRPr="006B2426">
        <w:rPr>
          <w:sz w:val="28"/>
          <w:szCs w:val="28"/>
        </w:rPr>
        <w:lastRenderedPageBreak/>
        <w:t>официальных спонсоров соревнований. Места на спортивной униформе, в которых могут располагаться такие эмблемы или логотипы определяются соответствующей спортивной федерацией ВБЕ и прописываются в Регламенте.</w:t>
      </w:r>
    </w:p>
    <w:p w14:paraId="2F1BBEB9" w14:textId="77777777" w:rsidR="00D0113B" w:rsidRPr="006B2426" w:rsidRDefault="00D0113B" w:rsidP="00AA350B">
      <w:pPr>
        <w:tabs>
          <w:tab w:val="left" w:pos="426"/>
        </w:tabs>
        <w:suppressAutoHyphens/>
        <w:spacing w:line="276" w:lineRule="auto"/>
        <w:ind w:right="284" w:firstLine="709"/>
        <w:jc w:val="both"/>
        <w:rPr>
          <w:sz w:val="28"/>
          <w:szCs w:val="28"/>
        </w:rPr>
      </w:pPr>
    </w:p>
    <w:p w14:paraId="567085A3"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7.</w:t>
      </w:r>
      <w:r w:rsidRPr="006B2426">
        <w:rPr>
          <w:sz w:val="28"/>
          <w:szCs w:val="28"/>
        </w:rPr>
        <w:t xml:space="preserve"> </w:t>
      </w:r>
      <w:r w:rsidR="00D0113B" w:rsidRPr="006B2426">
        <w:rPr>
          <w:sz w:val="28"/>
          <w:szCs w:val="28"/>
        </w:rPr>
        <w:t>Минимальная длина куртки, затянутой на талии поясом, должна быть такова, чтобы закрывать бедро, но не ниже трех четвертей длины бедра. Женщины-спортсмены могут одевать под куртку гладкую белую футболку с короткими рукавами.</w:t>
      </w:r>
    </w:p>
    <w:p w14:paraId="35C3B487" w14:textId="77777777" w:rsidR="00D0113B" w:rsidRPr="006B2426" w:rsidRDefault="00D0113B" w:rsidP="00AA350B">
      <w:pPr>
        <w:tabs>
          <w:tab w:val="left" w:pos="426"/>
        </w:tabs>
        <w:suppressAutoHyphens/>
        <w:spacing w:line="276" w:lineRule="auto"/>
        <w:ind w:right="284" w:firstLine="709"/>
        <w:jc w:val="both"/>
        <w:rPr>
          <w:b/>
          <w:sz w:val="28"/>
          <w:szCs w:val="28"/>
        </w:rPr>
      </w:pPr>
    </w:p>
    <w:p w14:paraId="2FF1719E"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8.</w:t>
      </w:r>
      <w:r w:rsidRPr="006B2426">
        <w:rPr>
          <w:sz w:val="28"/>
          <w:szCs w:val="28"/>
        </w:rPr>
        <w:t xml:space="preserve"> </w:t>
      </w:r>
      <w:r w:rsidR="00D0113B" w:rsidRPr="006B2426">
        <w:rPr>
          <w:sz w:val="28"/>
          <w:szCs w:val="28"/>
        </w:rPr>
        <w:t>Максимальная длина рукавов куртки должна быть не ниже запястья, но не короче середины предплечья. Закатывать рукава, в том числе вовнутрь, запрещается.</w:t>
      </w:r>
    </w:p>
    <w:p w14:paraId="5CA07451" w14:textId="77777777" w:rsidR="00D0113B" w:rsidRPr="006B2426" w:rsidRDefault="00D0113B" w:rsidP="00AA350B">
      <w:pPr>
        <w:tabs>
          <w:tab w:val="left" w:pos="426"/>
        </w:tabs>
        <w:suppressAutoHyphens/>
        <w:spacing w:line="276" w:lineRule="auto"/>
        <w:ind w:right="284" w:firstLine="709"/>
        <w:jc w:val="both"/>
        <w:rPr>
          <w:sz w:val="28"/>
          <w:szCs w:val="28"/>
        </w:rPr>
      </w:pPr>
    </w:p>
    <w:p w14:paraId="129B30EE" w14:textId="77777777"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9.</w:t>
      </w:r>
      <w:r w:rsidRPr="006B2426">
        <w:rPr>
          <w:sz w:val="28"/>
          <w:szCs w:val="28"/>
        </w:rPr>
        <w:t xml:space="preserve"> </w:t>
      </w:r>
      <w:r w:rsidR="00D0113B" w:rsidRPr="006B2426">
        <w:rPr>
          <w:sz w:val="28"/>
          <w:szCs w:val="28"/>
        </w:rPr>
        <w:t>Штаны должны быть достаточно длинными, чтобы закрывать как минимум две трети голени, но не должны быть ниже щиколотки. Подворачивать штанины, в том числе вовнутрь, запрещается.</w:t>
      </w:r>
    </w:p>
    <w:p w14:paraId="66B0C458" w14:textId="77777777" w:rsidR="00D0113B" w:rsidRPr="006B2426" w:rsidRDefault="00D0113B" w:rsidP="00AA350B">
      <w:pPr>
        <w:tabs>
          <w:tab w:val="left" w:pos="426"/>
        </w:tabs>
        <w:suppressAutoHyphens/>
        <w:spacing w:line="276" w:lineRule="auto"/>
        <w:ind w:right="284" w:firstLine="709"/>
        <w:jc w:val="both"/>
        <w:rPr>
          <w:sz w:val="28"/>
          <w:szCs w:val="28"/>
        </w:rPr>
      </w:pPr>
    </w:p>
    <w:p w14:paraId="2669526A" w14:textId="77777777" w:rsidR="00D0113B" w:rsidRPr="006B2426" w:rsidRDefault="00390D08" w:rsidP="00AA350B">
      <w:pPr>
        <w:tabs>
          <w:tab w:val="left" w:pos="426"/>
        </w:tabs>
        <w:suppressAutoHyphens/>
        <w:spacing w:line="276" w:lineRule="auto"/>
        <w:ind w:right="284" w:firstLine="709"/>
        <w:jc w:val="both"/>
        <w:rPr>
          <w:sz w:val="28"/>
          <w:szCs w:val="28"/>
        </w:rPr>
      </w:pPr>
      <w:r w:rsidRPr="006B2426">
        <w:rPr>
          <w:b/>
          <w:sz w:val="28"/>
          <w:szCs w:val="28"/>
        </w:rPr>
        <w:t>19.10.</w:t>
      </w:r>
      <w:r w:rsidR="002D0C56" w:rsidRPr="006B2426">
        <w:rPr>
          <w:sz w:val="28"/>
          <w:szCs w:val="28"/>
        </w:rPr>
        <w:t xml:space="preserve"> </w:t>
      </w:r>
      <w:r w:rsidR="00D0113B" w:rsidRPr="006B2426">
        <w:rPr>
          <w:sz w:val="28"/>
          <w:szCs w:val="28"/>
        </w:rPr>
        <w:t>Длина каждого из свободных концов пояса после его завязывания на два узла должна быть не менее 15 сантиметров, но не доходить до колен.</w:t>
      </w:r>
    </w:p>
    <w:p w14:paraId="318B7C4F" w14:textId="77777777" w:rsidR="00D0113B" w:rsidRPr="006B2426" w:rsidRDefault="00D0113B" w:rsidP="00AA350B">
      <w:pPr>
        <w:tabs>
          <w:tab w:val="left" w:pos="426"/>
        </w:tabs>
        <w:suppressAutoHyphens/>
        <w:spacing w:line="276" w:lineRule="auto"/>
        <w:ind w:right="284" w:firstLine="709"/>
        <w:jc w:val="both"/>
        <w:rPr>
          <w:sz w:val="28"/>
          <w:szCs w:val="28"/>
        </w:rPr>
      </w:pPr>
    </w:p>
    <w:p w14:paraId="4F2CA755"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1.</w:t>
      </w:r>
      <w:r w:rsidR="002D0C56" w:rsidRPr="006B2426">
        <w:rPr>
          <w:sz w:val="28"/>
          <w:szCs w:val="28"/>
        </w:rPr>
        <w:t xml:space="preserve"> </w:t>
      </w:r>
      <w:r w:rsidR="00D0113B" w:rsidRPr="006B2426">
        <w:rPr>
          <w:sz w:val="28"/>
          <w:szCs w:val="28"/>
        </w:rPr>
        <w:t>Участник/участница поединка/выступления должен/должна иметь чистые волосы, подстриженные так, чтобы они не препятствовали нормальному ведению боя. Если Рефери сочтет волосы участника/участницы слишком длинными и/или недостаточно чистыми, он может отстранить его/ее от поединка/выступления и объявить ему/ей поражение, а сопернику чистую победу.</w:t>
      </w:r>
    </w:p>
    <w:p w14:paraId="7F1C5066" w14:textId="77777777" w:rsidR="00D0113B" w:rsidRPr="006B2426" w:rsidRDefault="00D0113B" w:rsidP="00AA350B">
      <w:pPr>
        <w:tabs>
          <w:tab w:val="left" w:pos="426"/>
        </w:tabs>
        <w:suppressAutoHyphens/>
        <w:spacing w:line="276" w:lineRule="auto"/>
        <w:ind w:right="284" w:firstLine="709"/>
        <w:jc w:val="both"/>
        <w:rPr>
          <w:sz w:val="28"/>
          <w:szCs w:val="28"/>
        </w:rPr>
      </w:pPr>
    </w:p>
    <w:p w14:paraId="7C45682A"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2.</w:t>
      </w:r>
      <w:r w:rsidR="002D0C56" w:rsidRPr="006B2426">
        <w:rPr>
          <w:sz w:val="28"/>
          <w:szCs w:val="28"/>
        </w:rPr>
        <w:t xml:space="preserve"> </w:t>
      </w:r>
      <w:r w:rsidR="00D0113B" w:rsidRPr="006B2426">
        <w:rPr>
          <w:sz w:val="28"/>
          <w:szCs w:val="28"/>
        </w:rPr>
        <w:t>Повязки на голову (ХАТИМАКИ и т.п.) запрещены.</w:t>
      </w:r>
    </w:p>
    <w:p w14:paraId="0DBA1111" w14:textId="77777777" w:rsidR="00D0113B" w:rsidRPr="006B2426" w:rsidRDefault="00D0113B" w:rsidP="00AA350B">
      <w:pPr>
        <w:tabs>
          <w:tab w:val="left" w:pos="426"/>
        </w:tabs>
        <w:suppressAutoHyphens/>
        <w:spacing w:line="276" w:lineRule="auto"/>
        <w:ind w:right="284" w:firstLine="709"/>
        <w:jc w:val="both"/>
        <w:rPr>
          <w:sz w:val="28"/>
          <w:szCs w:val="28"/>
        </w:rPr>
      </w:pPr>
    </w:p>
    <w:p w14:paraId="362D6BC1"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3.</w:t>
      </w:r>
      <w:r w:rsidR="002D0C56" w:rsidRPr="006B2426">
        <w:rPr>
          <w:sz w:val="28"/>
          <w:szCs w:val="28"/>
        </w:rPr>
        <w:t xml:space="preserve"> </w:t>
      </w:r>
      <w:r w:rsidR="00D0113B" w:rsidRPr="006B2426">
        <w:rPr>
          <w:sz w:val="28"/>
          <w:szCs w:val="28"/>
        </w:rPr>
        <w:t>Участник/участница поединка/выступления должен/должна иметь коротко подстриженные чистые ногти на руках и ногах Если Рефери сочтет ногти участника/участницы длинными и/или грязными, он может отстранить его/ее от поединка/выступления и объявить ему/ей поражение, а сопернику чистую победу.</w:t>
      </w:r>
    </w:p>
    <w:p w14:paraId="078B95E5" w14:textId="77777777" w:rsidR="002D0C56" w:rsidRPr="006B2426" w:rsidRDefault="002D0C56" w:rsidP="00AA350B">
      <w:pPr>
        <w:tabs>
          <w:tab w:val="left" w:pos="426"/>
        </w:tabs>
        <w:suppressAutoHyphens/>
        <w:spacing w:line="276" w:lineRule="auto"/>
        <w:ind w:right="284" w:firstLine="709"/>
        <w:jc w:val="both"/>
        <w:rPr>
          <w:sz w:val="28"/>
          <w:szCs w:val="28"/>
        </w:rPr>
      </w:pPr>
    </w:p>
    <w:p w14:paraId="1102304F"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4.</w:t>
      </w:r>
      <w:r w:rsidR="002D0C56" w:rsidRPr="006B2426">
        <w:rPr>
          <w:sz w:val="28"/>
          <w:szCs w:val="28"/>
        </w:rPr>
        <w:t xml:space="preserve"> </w:t>
      </w:r>
      <w:r w:rsidR="00D0113B" w:rsidRPr="006B2426">
        <w:rPr>
          <w:sz w:val="28"/>
          <w:szCs w:val="28"/>
        </w:rPr>
        <w:t>Участник/участница должен/должна выходить на поединок/выступление с чистыми ногами. Если Рефери сочтет ногти участника/участницы недостаточно чистыми, он может отстранить его/ее от поединка/выступления и объявить ему/ей поражение, а сопернику чистую победу.</w:t>
      </w:r>
    </w:p>
    <w:p w14:paraId="1C04106E" w14:textId="77777777" w:rsidR="00D0113B" w:rsidRPr="006B2426" w:rsidRDefault="00D0113B" w:rsidP="00AA350B">
      <w:pPr>
        <w:tabs>
          <w:tab w:val="left" w:pos="426"/>
        </w:tabs>
        <w:suppressAutoHyphens/>
        <w:spacing w:line="276" w:lineRule="auto"/>
        <w:ind w:right="284" w:firstLine="709"/>
        <w:jc w:val="both"/>
        <w:rPr>
          <w:sz w:val="28"/>
          <w:szCs w:val="28"/>
        </w:rPr>
      </w:pPr>
    </w:p>
    <w:p w14:paraId="62F71B9C"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lastRenderedPageBreak/>
        <w:t>19.15.</w:t>
      </w:r>
      <w:r w:rsidR="002D0C56" w:rsidRPr="006B2426">
        <w:rPr>
          <w:sz w:val="28"/>
          <w:szCs w:val="28"/>
        </w:rPr>
        <w:t xml:space="preserve"> </w:t>
      </w:r>
      <w:r w:rsidR="00D0113B" w:rsidRPr="006B2426">
        <w:rPr>
          <w:sz w:val="28"/>
          <w:szCs w:val="28"/>
        </w:rPr>
        <w:t>Во время поединка/выступления участнику/участнице запрещено ношение любых металлических, пластмассовых и иных твердых предметов, которые могут травмировать самого спортсмена и соперника: обручей, и заколок для волос, серег, цепочек, браслетов и т.п.</w:t>
      </w:r>
    </w:p>
    <w:p w14:paraId="3CEB0CBC" w14:textId="77777777" w:rsidR="00D0113B" w:rsidRPr="006B2426" w:rsidRDefault="00D0113B" w:rsidP="00AA350B">
      <w:pPr>
        <w:tabs>
          <w:tab w:val="left" w:pos="426"/>
        </w:tabs>
        <w:suppressAutoHyphens/>
        <w:spacing w:line="276" w:lineRule="auto"/>
        <w:ind w:right="284" w:firstLine="709"/>
        <w:jc w:val="both"/>
        <w:rPr>
          <w:sz w:val="28"/>
          <w:szCs w:val="28"/>
        </w:rPr>
      </w:pPr>
    </w:p>
    <w:p w14:paraId="205452B4"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6.</w:t>
      </w:r>
      <w:r w:rsidR="002D0C56" w:rsidRPr="006B2426">
        <w:rPr>
          <w:sz w:val="28"/>
          <w:szCs w:val="28"/>
        </w:rPr>
        <w:t xml:space="preserve"> </w:t>
      </w:r>
      <w:r w:rsidR="00D0113B" w:rsidRPr="006B2426">
        <w:rPr>
          <w:sz w:val="28"/>
          <w:szCs w:val="28"/>
        </w:rPr>
        <w:t>Использование металлических зубных скобок должно быть одобрено Главным врачом и Главным судьей соревнований. При этом участник несет ответственность за любую травму, связанную с их использованием.</w:t>
      </w:r>
    </w:p>
    <w:p w14:paraId="5DF58507" w14:textId="77777777" w:rsidR="00D0113B" w:rsidRPr="006B2426" w:rsidRDefault="00D0113B" w:rsidP="00AA350B">
      <w:pPr>
        <w:tabs>
          <w:tab w:val="left" w:pos="426"/>
        </w:tabs>
        <w:suppressAutoHyphens/>
        <w:spacing w:line="276" w:lineRule="auto"/>
        <w:ind w:right="284" w:firstLine="709"/>
        <w:jc w:val="both"/>
        <w:rPr>
          <w:sz w:val="28"/>
          <w:szCs w:val="28"/>
        </w:rPr>
      </w:pPr>
    </w:p>
    <w:p w14:paraId="2EFD3BE1"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7.</w:t>
      </w:r>
      <w:r w:rsidR="002D0C56" w:rsidRPr="006B2426">
        <w:rPr>
          <w:sz w:val="28"/>
          <w:szCs w:val="28"/>
        </w:rPr>
        <w:t xml:space="preserve"> </w:t>
      </w:r>
      <w:r w:rsidR="00D0113B" w:rsidRPr="006B2426">
        <w:rPr>
          <w:sz w:val="28"/>
          <w:szCs w:val="28"/>
        </w:rPr>
        <w:t xml:space="preserve">Ношение любых очков запрещено. Мягкие контактные линзы допускаются, при этом участник несет полную ответственность за любую травму, связанную с их использованием. </w:t>
      </w:r>
    </w:p>
    <w:p w14:paraId="43EEF484" w14:textId="77777777" w:rsidR="00D0113B" w:rsidRPr="006B2426" w:rsidRDefault="00D0113B" w:rsidP="00AA350B">
      <w:pPr>
        <w:tabs>
          <w:tab w:val="left" w:pos="426"/>
        </w:tabs>
        <w:suppressAutoHyphens/>
        <w:spacing w:line="276" w:lineRule="auto"/>
        <w:ind w:right="284" w:firstLine="709"/>
        <w:jc w:val="both"/>
        <w:rPr>
          <w:sz w:val="28"/>
          <w:szCs w:val="28"/>
        </w:rPr>
      </w:pPr>
    </w:p>
    <w:p w14:paraId="41273442"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8.</w:t>
      </w:r>
      <w:r w:rsidR="002D0C56" w:rsidRPr="006B2426">
        <w:rPr>
          <w:sz w:val="28"/>
          <w:szCs w:val="28"/>
        </w:rPr>
        <w:t xml:space="preserve"> </w:t>
      </w:r>
      <w:r w:rsidR="00D0113B" w:rsidRPr="006B2426">
        <w:rPr>
          <w:sz w:val="28"/>
          <w:szCs w:val="28"/>
        </w:rPr>
        <w:t xml:space="preserve">Защитная экипировка (капа, шлем, защитный жилет, протекторы, перчатки, накладки, бандаж и т.д.) для каждой группы спортивных дисциплин определена в </w:t>
      </w:r>
      <w:r w:rsidR="00A30F0F" w:rsidRPr="006B2426">
        <w:rPr>
          <w:sz w:val="28"/>
          <w:szCs w:val="28"/>
        </w:rPr>
        <w:t>Приложениях</w:t>
      </w:r>
      <w:r w:rsidR="00D0113B" w:rsidRPr="006B2426">
        <w:rPr>
          <w:sz w:val="28"/>
          <w:szCs w:val="28"/>
        </w:rPr>
        <w:t>.</w:t>
      </w:r>
    </w:p>
    <w:p w14:paraId="180CACAF" w14:textId="77777777" w:rsidR="00D0113B" w:rsidRPr="006B2426" w:rsidRDefault="00D0113B" w:rsidP="00AA350B">
      <w:pPr>
        <w:tabs>
          <w:tab w:val="left" w:pos="426"/>
        </w:tabs>
        <w:suppressAutoHyphens/>
        <w:spacing w:line="276" w:lineRule="auto"/>
        <w:ind w:right="284" w:firstLine="709"/>
        <w:jc w:val="both"/>
        <w:rPr>
          <w:sz w:val="28"/>
          <w:szCs w:val="28"/>
        </w:rPr>
      </w:pPr>
    </w:p>
    <w:p w14:paraId="39496DD9" w14:textId="77777777"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9.</w:t>
      </w:r>
      <w:r w:rsidR="002D0C56" w:rsidRPr="006B2426">
        <w:rPr>
          <w:sz w:val="28"/>
          <w:szCs w:val="28"/>
        </w:rPr>
        <w:t xml:space="preserve"> </w:t>
      </w:r>
      <w:r w:rsidR="00D0113B" w:rsidRPr="006B2426">
        <w:rPr>
          <w:sz w:val="28"/>
          <w:szCs w:val="28"/>
        </w:rPr>
        <w:t xml:space="preserve">Вся защитная экипировка должна быть только утвержденного федерацией образца. Ношение официально не утвержденной экипировки категорически запрещено. Если Рефери обнаружит во время поединка наличие у участника/участницы экипировки неутвержденного образца, он может отстранить его/ее от поединка/выступления и объявить ему/ей поражение, а его/ее сопернику чистую победу. </w:t>
      </w:r>
    </w:p>
    <w:p w14:paraId="5107E11E" w14:textId="77777777" w:rsidR="00D0113B" w:rsidRPr="006B2426" w:rsidRDefault="00D0113B" w:rsidP="00AA350B">
      <w:pPr>
        <w:tabs>
          <w:tab w:val="left" w:pos="426"/>
        </w:tabs>
        <w:suppressAutoHyphens/>
        <w:spacing w:line="276" w:lineRule="auto"/>
        <w:ind w:right="284" w:firstLine="709"/>
        <w:jc w:val="both"/>
        <w:rPr>
          <w:sz w:val="28"/>
          <w:szCs w:val="28"/>
        </w:rPr>
      </w:pPr>
    </w:p>
    <w:p w14:paraId="36541A16" w14:textId="77777777" w:rsidR="00D0113B" w:rsidRPr="006B2426" w:rsidRDefault="00AA350B" w:rsidP="00AA350B">
      <w:pPr>
        <w:tabs>
          <w:tab w:val="left" w:pos="426"/>
        </w:tabs>
        <w:suppressAutoHyphens/>
        <w:spacing w:line="276" w:lineRule="auto"/>
        <w:ind w:right="284" w:firstLine="709"/>
        <w:jc w:val="both"/>
        <w:rPr>
          <w:sz w:val="28"/>
          <w:szCs w:val="28"/>
        </w:rPr>
      </w:pPr>
      <w:r w:rsidRPr="006B2426">
        <w:rPr>
          <w:b/>
          <w:sz w:val="28"/>
          <w:szCs w:val="28"/>
        </w:rPr>
        <w:t>19.20.</w:t>
      </w:r>
      <w:r w:rsidR="002D0C56" w:rsidRPr="006B2426">
        <w:rPr>
          <w:sz w:val="28"/>
          <w:szCs w:val="28"/>
        </w:rPr>
        <w:t xml:space="preserve"> </w:t>
      </w:r>
      <w:r w:rsidR="00D0113B" w:rsidRPr="006B2426">
        <w:rPr>
          <w:sz w:val="28"/>
          <w:szCs w:val="28"/>
        </w:rPr>
        <w:t>Если перед началом поединка/выступления Рефери сочтет, что участник/ участница неправильно одето/дета или что у участника/участницы отсутствует какой-либо элемент экипировки, рефери должен дать ему/ей одну минуту для приведения униформы и/или экипировки в соответствие с Правилами. Если по истечении этого времени участник/участница не успеет устранить указанные ему/ей недостатки, рефери должен объявить ему/ей поражение, а его/ее сопернику чистую победу.</w:t>
      </w:r>
    </w:p>
    <w:p w14:paraId="53797DD5" w14:textId="77777777" w:rsidR="00D0113B" w:rsidRPr="006B2426" w:rsidRDefault="00D0113B" w:rsidP="008F627A">
      <w:pPr>
        <w:spacing w:line="276" w:lineRule="auto"/>
        <w:jc w:val="center"/>
        <w:rPr>
          <w:b/>
          <w:sz w:val="28"/>
          <w:szCs w:val="28"/>
        </w:rPr>
      </w:pPr>
    </w:p>
    <w:p w14:paraId="76DD24EC" w14:textId="77777777" w:rsidR="00D0113B" w:rsidRPr="006B2426" w:rsidRDefault="00D0113B" w:rsidP="008F627A">
      <w:pPr>
        <w:spacing w:line="276" w:lineRule="auto"/>
        <w:jc w:val="center"/>
        <w:rPr>
          <w:b/>
          <w:sz w:val="32"/>
          <w:szCs w:val="32"/>
        </w:rPr>
      </w:pPr>
      <w:r w:rsidRPr="006B2426">
        <w:rPr>
          <w:b/>
          <w:sz w:val="32"/>
          <w:szCs w:val="32"/>
        </w:rPr>
        <w:t>ГЛАВА 4. ОРГАНИЗАЦИЯ СОРЕВНОВАНИЙ</w:t>
      </w:r>
    </w:p>
    <w:p w14:paraId="1CDE7C0E" w14:textId="77777777" w:rsidR="00D0113B" w:rsidRPr="006B2426" w:rsidRDefault="00D0113B" w:rsidP="008F627A">
      <w:pPr>
        <w:spacing w:line="276" w:lineRule="auto"/>
        <w:jc w:val="center"/>
        <w:rPr>
          <w:b/>
          <w:sz w:val="28"/>
          <w:szCs w:val="28"/>
        </w:rPr>
      </w:pPr>
    </w:p>
    <w:p w14:paraId="1E49E48D" w14:textId="77777777" w:rsidR="00D0113B" w:rsidRPr="006B2426" w:rsidRDefault="00271CC6" w:rsidP="00271CC6">
      <w:pPr>
        <w:pStyle w:val="a9"/>
        <w:tabs>
          <w:tab w:val="left" w:pos="426"/>
        </w:tabs>
        <w:spacing w:line="276" w:lineRule="auto"/>
        <w:ind w:left="0"/>
        <w:jc w:val="center"/>
        <w:rPr>
          <w:b/>
          <w:sz w:val="28"/>
          <w:szCs w:val="28"/>
        </w:rPr>
      </w:pPr>
      <w:r w:rsidRPr="006B2426">
        <w:rPr>
          <w:b/>
          <w:sz w:val="28"/>
          <w:szCs w:val="28"/>
        </w:rPr>
        <w:t xml:space="preserve">20. </w:t>
      </w:r>
      <w:r w:rsidR="00D0113B" w:rsidRPr="006B2426">
        <w:rPr>
          <w:b/>
          <w:sz w:val="28"/>
          <w:szCs w:val="28"/>
        </w:rPr>
        <w:t>Место проведения соревнований</w:t>
      </w:r>
    </w:p>
    <w:p w14:paraId="13D1C94C"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1.</w:t>
      </w:r>
      <w:r w:rsidRPr="006B2426">
        <w:rPr>
          <w:sz w:val="28"/>
          <w:szCs w:val="28"/>
        </w:rPr>
        <w:t xml:space="preserve"> </w:t>
      </w:r>
      <w:r w:rsidR="00D0113B" w:rsidRPr="006B2426">
        <w:rPr>
          <w:sz w:val="28"/>
          <w:szCs w:val="28"/>
        </w:rPr>
        <w:t xml:space="preserve">Соревнования разрешается проводить в спортивных сооружениях, принятых к эксплуатации государственными комиссиями, при условии наличия </w:t>
      </w:r>
      <w:r w:rsidR="00D0113B" w:rsidRPr="006B2426">
        <w:rPr>
          <w:sz w:val="28"/>
          <w:szCs w:val="28"/>
        </w:rPr>
        <w:lastRenderedPageBreak/>
        <w:t>актов технического обследования готовности сооружения к проведению мероприятия.</w:t>
      </w:r>
    </w:p>
    <w:p w14:paraId="72241471" w14:textId="77777777" w:rsidR="00D0113B" w:rsidRPr="006B2426" w:rsidRDefault="00D0113B" w:rsidP="00E46B6A">
      <w:pPr>
        <w:tabs>
          <w:tab w:val="left" w:pos="426"/>
        </w:tabs>
        <w:suppressAutoHyphens/>
        <w:spacing w:line="276" w:lineRule="auto"/>
        <w:ind w:right="284" w:firstLine="709"/>
        <w:jc w:val="both"/>
        <w:rPr>
          <w:sz w:val="28"/>
          <w:szCs w:val="28"/>
        </w:rPr>
      </w:pPr>
    </w:p>
    <w:p w14:paraId="6D3116DA"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2.</w:t>
      </w:r>
      <w:r w:rsidRPr="006B2426">
        <w:rPr>
          <w:sz w:val="28"/>
          <w:szCs w:val="28"/>
        </w:rPr>
        <w:t xml:space="preserve"> </w:t>
      </w:r>
      <w:r w:rsidR="00D0113B" w:rsidRPr="006B2426">
        <w:rPr>
          <w:sz w:val="28"/>
          <w:szCs w:val="28"/>
        </w:rPr>
        <w:t>Соревнования, включенные в Единый календарный план межрегиональных, всероссийских и международных физкультурных мероприятий, и спортивных мероприятий, утверждаемый Минспортом России (далее – ЕКП) разрешается проводить на объектах спорта, включенных во Всероссийский реестр объектов спорта, в соответствии с Федеральным законом от 4 декабря 2007 года №329-ФЗ «О физической культуре и спорте в Российской Федерации» (далее – Закон о спорте).</w:t>
      </w:r>
    </w:p>
    <w:p w14:paraId="0F46A74E" w14:textId="77777777" w:rsidR="00D0113B" w:rsidRPr="006B2426" w:rsidRDefault="00D0113B" w:rsidP="00E46B6A">
      <w:pPr>
        <w:tabs>
          <w:tab w:val="left" w:pos="426"/>
        </w:tabs>
        <w:suppressAutoHyphens/>
        <w:spacing w:line="276" w:lineRule="auto"/>
        <w:ind w:right="284" w:firstLine="709"/>
        <w:jc w:val="both"/>
        <w:rPr>
          <w:sz w:val="28"/>
          <w:szCs w:val="28"/>
        </w:rPr>
      </w:pPr>
    </w:p>
    <w:p w14:paraId="248D036D"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3.</w:t>
      </w:r>
      <w:r w:rsidRPr="006B2426">
        <w:rPr>
          <w:sz w:val="28"/>
          <w:szCs w:val="28"/>
        </w:rPr>
        <w:t xml:space="preserve"> </w:t>
      </w:r>
      <w:r w:rsidR="00D0113B" w:rsidRPr="006B2426">
        <w:rPr>
          <w:sz w:val="28"/>
          <w:szCs w:val="28"/>
        </w:rPr>
        <w:t>Рекламные щиты, устанавливаемые по периметру соревновательной зоны, могут размещаться на расстоянии не ближе трех метров от внешних границ зоны безопасности.</w:t>
      </w:r>
    </w:p>
    <w:p w14:paraId="50C926E4" w14:textId="77777777" w:rsidR="00D0113B" w:rsidRPr="006B2426" w:rsidRDefault="00D0113B" w:rsidP="00E46B6A">
      <w:pPr>
        <w:tabs>
          <w:tab w:val="left" w:pos="426"/>
        </w:tabs>
        <w:suppressAutoHyphens/>
        <w:spacing w:line="276" w:lineRule="auto"/>
        <w:ind w:right="284" w:firstLine="709"/>
        <w:jc w:val="both"/>
        <w:rPr>
          <w:sz w:val="28"/>
          <w:szCs w:val="28"/>
        </w:rPr>
      </w:pPr>
    </w:p>
    <w:p w14:paraId="4FE5DECE"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4.</w:t>
      </w:r>
      <w:r w:rsidRPr="006B2426">
        <w:rPr>
          <w:sz w:val="28"/>
          <w:szCs w:val="28"/>
        </w:rPr>
        <w:t xml:space="preserve"> </w:t>
      </w:r>
      <w:r w:rsidR="00D0113B" w:rsidRPr="006B2426">
        <w:rPr>
          <w:sz w:val="28"/>
          <w:szCs w:val="28"/>
        </w:rPr>
        <w:t>Зрители должны находиться не ближе трех метров от внешних границ зоны безопасности.</w:t>
      </w:r>
    </w:p>
    <w:p w14:paraId="40A166D8" w14:textId="77777777" w:rsidR="00D0113B" w:rsidRPr="006B2426" w:rsidRDefault="00D0113B" w:rsidP="00E46B6A">
      <w:pPr>
        <w:tabs>
          <w:tab w:val="left" w:pos="426"/>
        </w:tabs>
        <w:suppressAutoHyphens/>
        <w:spacing w:line="276" w:lineRule="auto"/>
        <w:ind w:right="284" w:firstLine="709"/>
        <w:jc w:val="both"/>
        <w:rPr>
          <w:sz w:val="28"/>
          <w:szCs w:val="28"/>
        </w:rPr>
      </w:pPr>
    </w:p>
    <w:p w14:paraId="0AF3366D"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5.</w:t>
      </w:r>
      <w:r w:rsidRPr="006B2426">
        <w:rPr>
          <w:sz w:val="28"/>
          <w:szCs w:val="28"/>
        </w:rPr>
        <w:t xml:space="preserve"> </w:t>
      </w:r>
      <w:r w:rsidR="00D0113B" w:rsidRPr="006B2426">
        <w:rPr>
          <w:sz w:val="28"/>
          <w:szCs w:val="28"/>
        </w:rPr>
        <w:t>Зона непосредственного проведения соревнований, включая места расположения судей, должна быть отделена от мест нахождения спортсменов.</w:t>
      </w:r>
    </w:p>
    <w:p w14:paraId="2F7BB1CA" w14:textId="77777777" w:rsidR="00D0113B" w:rsidRPr="006B2426" w:rsidRDefault="00D0113B" w:rsidP="00D0113B">
      <w:pPr>
        <w:spacing w:line="360" w:lineRule="auto"/>
        <w:rPr>
          <w:sz w:val="28"/>
          <w:szCs w:val="28"/>
        </w:rPr>
      </w:pPr>
    </w:p>
    <w:p w14:paraId="37606315" w14:textId="77777777" w:rsidR="00D0113B" w:rsidRPr="006B2426" w:rsidRDefault="00E46B6A" w:rsidP="00E46B6A">
      <w:pPr>
        <w:pStyle w:val="a9"/>
        <w:spacing w:line="276" w:lineRule="auto"/>
        <w:ind w:left="0"/>
        <w:jc w:val="center"/>
        <w:rPr>
          <w:b/>
          <w:sz w:val="28"/>
          <w:szCs w:val="28"/>
        </w:rPr>
      </w:pPr>
      <w:r w:rsidRPr="006B2426">
        <w:rPr>
          <w:b/>
          <w:sz w:val="28"/>
          <w:szCs w:val="28"/>
        </w:rPr>
        <w:t xml:space="preserve">21. </w:t>
      </w:r>
      <w:r w:rsidR="00D0113B" w:rsidRPr="006B2426">
        <w:rPr>
          <w:b/>
          <w:sz w:val="28"/>
          <w:szCs w:val="28"/>
        </w:rPr>
        <w:t>Требования к площадке для соревнований и оборудованию</w:t>
      </w:r>
    </w:p>
    <w:p w14:paraId="07C5E829" w14:textId="77777777" w:rsidR="001E74C7" w:rsidRPr="006B2426" w:rsidRDefault="001E74C7" w:rsidP="001E74C7">
      <w:pPr>
        <w:pStyle w:val="a9"/>
        <w:spacing w:line="276" w:lineRule="auto"/>
        <w:rPr>
          <w:b/>
          <w:sz w:val="28"/>
          <w:szCs w:val="28"/>
        </w:rPr>
      </w:pPr>
    </w:p>
    <w:p w14:paraId="4E6823F7"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1.</w:t>
      </w:r>
      <w:r w:rsidRPr="006B2426">
        <w:rPr>
          <w:sz w:val="28"/>
          <w:szCs w:val="28"/>
        </w:rPr>
        <w:t xml:space="preserve"> </w:t>
      </w:r>
      <w:r w:rsidR="00D0113B" w:rsidRPr="006B2426">
        <w:rPr>
          <w:sz w:val="28"/>
          <w:szCs w:val="28"/>
        </w:rPr>
        <w:t>Площадка для соревнований должна быть ровной, плоской, без каких-либо помех и препятствий.</w:t>
      </w:r>
    </w:p>
    <w:p w14:paraId="0C38A7FB" w14:textId="77777777" w:rsidR="00D0113B" w:rsidRPr="006B2426" w:rsidRDefault="00D0113B" w:rsidP="00E46B6A">
      <w:pPr>
        <w:tabs>
          <w:tab w:val="left" w:pos="426"/>
        </w:tabs>
        <w:suppressAutoHyphens/>
        <w:spacing w:line="276" w:lineRule="auto"/>
        <w:ind w:right="284" w:firstLine="709"/>
        <w:jc w:val="both"/>
        <w:rPr>
          <w:sz w:val="28"/>
          <w:szCs w:val="28"/>
        </w:rPr>
      </w:pPr>
    </w:p>
    <w:p w14:paraId="7490F536"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2.</w:t>
      </w:r>
      <w:r w:rsidRPr="006B2426">
        <w:rPr>
          <w:sz w:val="28"/>
          <w:szCs w:val="28"/>
        </w:rPr>
        <w:t xml:space="preserve"> </w:t>
      </w:r>
      <w:r w:rsidR="00D0113B" w:rsidRPr="006B2426">
        <w:rPr>
          <w:sz w:val="28"/>
          <w:szCs w:val="28"/>
        </w:rPr>
        <w:t>Площадка для соревнований по поединкам представляет собой квадрат, как правило, покрытый жестким татами. Длина сторон площадки составляет 8 метров по внешней стороне с дополнением от 1 до 2 метров для зоны безопасности. Свободная зона безопасности шириной не менее 2 метров должна быть с каждой стороны площадки. Площадка может быть поднята на высоту до одного метра над уровнем пола. Длина каждой стороны поднятой платформы должна быть не менее 12 метров, включая как саму площадку, так и зону безопасности.</w:t>
      </w:r>
    </w:p>
    <w:p w14:paraId="781C1F2F" w14:textId="77777777" w:rsidR="001E74C7" w:rsidRPr="006B2426" w:rsidRDefault="001E74C7" w:rsidP="00E46B6A">
      <w:pPr>
        <w:tabs>
          <w:tab w:val="left" w:pos="426"/>
        </w:tabs>
        <w:suppressAutoHyphens/>
        <w:spacing w:line="276" w:lineRule="auto"/>
        <w:ind w:right="284" w:firstLine="709"/>
        <w:jc w:val="both"/>
        <w:rPr>
          <w:sz w:val="28"/>
          <w:szCs w:val="28"/>
        </w:rPr>
      </w:pPr>
    </w:p>
    <w:p w14:paraId="69E556F7"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3.</w:t>
      </w:r>
      <w:r w:rsidRPr="006B2426">
        <w:rPr>
          <w:sz w:val="28"/>
          <w:szCs w:val="28"/>
        </w:rPr>
        <w:t xml:space="preserve"> </w:t>
      </w:r>
      <w:r w:rsidR="00D0113B" w:rsidRPr="006B2426">
        <w:rPr>
          <w:sz w:val="28"/>
          <w:szCs w:val="28"/>
        </w:rPr>
        <w:t>Линия длиной в 0,5 метра может наноситься на расстоянии 2 метров от центра площадки для обозначения позиции Рефери при проведении соревнований по поединкам.</w:t>
      </w:r>
    </w:p>
    <w:p w14:paraId="1E463C8A" w14:textId="77777777" w:rsidR="00D0113B" w:rsidRPr="006B2426" w:rsidRDefault="00D0113B" w:rsidP="00E46B6A">
      <w:pPr>
        <w:tabs>
          <w:tab w:val="left" w:pos="426"/>
        </w:tabs>
        <w:suppressAutoHyphens/>
        <w:spacing w:line="276" w:lineRule="auto"/>
        <w:ind w:right="284" w:firstLine="709"/>
        <w:jc w:val="both"/>
        <w:rPr>
          <w:sz w:val="28"/>
          <w:szCs w:val="28"/>
        </w:rPr>
      </w:pPr>
    </w:p>
    <w:p w14:paraId="078D48D0"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4.</w:t>
      </w:r>
      <w:r w:rsidRPr="006B2426">
        <w:rPr>
          <w:sz w:val="28"/>
          <w:szCs w:val="28"/>
        </w:rPr>
        <w:t xml:space="preserve"> </w:t>
      </w:r>
      <w:r w:rsidR="00D0113B" w:rsidRPr="006B2426">
        <w:rPr>
          <w:sz w:val="28"/>
          <w:szCs w:val="28"/>
        </w:rPr>
        <w:t>Две параллельные линии, каждая – длиной один метр и под прямым углом к линии Рефери, могут быть нанесены на расстоянии 1,5 метра от центра площадки, для обозначения позиций спортсменов при проведении соревнований по поединкам.</w:t>
      </w:r>
    </w:p>
    <w:p w14:paraId="522EFC66" w14:textId="77777777" w:rsidR="00D0113B" w:rsidRPr="006B2426" w:rsidRDefault="00D0113B" w:rsidP="00E46B6A">
      <w:pPr>
        <w:tabs>
          <w:tab w:val="left" w:pos="426"/>
        </w:tabs>
        <w:suppressAutoHyphens/>
        <w:spacing w:line="276" w:lineRule="auto"/>
        <w:ind w:right="284" w:firstLine="709"/>
        <w:jc w:val="both"/>
        <w:rPr>
          <w:sz w:val="28"/>
          <w:szCs w:val="28"/>
        </w:rPr>
      </w:pPr>
    </w:p>
    <w:p w14:paraId="6F95AEAB"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5.</w:t>
      </w:r>
      <w:r w:rsidRPr="006B2426">
        <w:rPr>
          <w:sz w:val="28"/>
          <w:szCs w:val="28"/>
        </w:rPr>
        <w:t xml:space="preserve"> </w:t>
      </w:r>
      <w:r w:rsidR="00D0113B" w:rsidRPr="006B2426">
        <w:rPr>
          <w:sz w:val="28"/>
          <w:szCs w:val="28"/>
        </w:rPr>
        <w:t>Площадка для соревнований по техническим комплексам и по постановочным комплексам представляет собой квадрат, как правило, покрытый жестким татами. Длина сторон площадки составляет от 8 до 12 метров по внешней стороне. Свободная зона безопасности шириной не менее 2 метров должна быть с каждой стороны площадки. Площадка может быть поднята на высоту до одного метра над уровнем пола. Длина каждой стороны поднятой платформы должна быть от 10 до 14 или более метров, включая как саму площадку, так и зону безопасности.</w:t>
      </w:r>
    </w:p>
    <w:p w14:paraId="5C5AB940" w14:textId="77777777" w:rsidR="00D0113B" w:rsidRPr="006B2426" w:rsidRDefault="00D0113B" w:rsidP="00D0113B">
      <w:pPr>
        <w:pStyle w:val="a9"/>
        <w:spacing w:line="360" w:lineRule="auto"/>
        <w:rPr>
          <w:sz w:val="28"/>
          <w:szCs w:val="28"/>
        </w:rPr>
      </w:pPr>
    </w:p>
    <w:p w14:paraId="1F81B214" w14:textId="77777777" w:rsidR="00D0113B" w:rsidRPr="006B2426" w:rsidRDefault="00E46B6A" w:rsidP="00E46B6A">
      <w:pPr>
        <w:pStyle w:val="a9"/>
        <w:spacing w:line="276" w:lineRule="auto"/>
        <w:ind w:left="0"/>
        <w:jc w:val="center"/>
        <w:rPr>
          <w:b/>
          <w:sz w:val="28"/>
          <w:szCs w:val="28"/>
        </w:rPr>
      </w:pPr>
      <w:r w:rsidRPr="006B2426">
        <w:rPr>
          <w:b/>
          <w:sz w:val="28"/>
          <w:szCs w:val="28"/>
        </w:rPr>
        <w:t xml:space="preserve">22. </w:t>
      </w:r>
      <w:r w:rsidR="00D0113B" w:rsidRPr="006B2426">
        <w:rPr>
          <w:b/>
          <w:sz w:val="28"/>
          <w:szCs w:val="28"/>
        </w:rPr>
        <w:t>Требования к инвентарю</w:t>
      </w:r>
    </w:p>
    <w:p w14:paraId="4D997D56"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2.1.</w:t>
      </w:r>
      <w:r w:rsidRPr="006B2426">
        <w:rPr>
          <w:sz w:val="28"/>
          <w:szCs w:val="28"/>
        </w:rPr>
        <w:t xml:space="preserve"> </w:t>
      </w:r>
      <w:r w:rsidR="00D0113B" w:rsidRPr="006B2426">
        <w:rPr>
          <w:sz w:val="28"/>
          <w:szCs w:val="28"/>
        </w:rPr>
        <w:t>Инвентарь, необходимый для проведения соревнований, должен быть подготовлен и предоставлен организацией, проводящей соревнования.</w:t>
      </w:r>
    </w:p>
    <w:p w14:paraId="146A1E71" w14:textId="77777777" w:rsidR="00D0113B" w:rsidRPr="006B2426" w:rsidRDefault="00D0113B" w:rsidP="00E46B6A">
      <w:pPr>
        <w:tabs>
          <w:tab w:val="left" w:pos="426"/>
        </w:tabs>
        <w:suppressAutoHyphens/>
        <w:spacing w:line="276" w:lineRule="auto"/>
        <w:ind w:right="284" w:firstLine="709"/>
        <w:jc w:val="both"/>
        <w:rPr>
          <w:sz w:val="28"/>
          <w:szCs w:val="28"/>
        </w:rPr>
      </w:pPr>
    </w:p>
    <w:p w14:paraId="461E927E"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2.2.</w:t>
      </w:r>
      <w:r w:rsidRPr="006B2426">
        <w:rPr>
          <w:sz w:val="28"/>
          <w:szCs w:val="28"/>
        </w:rPr>
        <w:t xml:space="preserve"> </w:t>
      </w:r>
      <w:r w:rsidR="00D0113B" w:rsidRPr="006B2426">
        <w:rPr>
          <w:sz w:val="28"/>
          <w:szCs w:val="28"/>
        </w:rPr>
        <w:t>Типы и количество инвентаря:</w:t>
      </w:r>
    </w:p>
    <w:p w14:paraId="1DE6C384"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1. </w:t>
      </w:r>
      <w:r w:rsidR="00D0113B" w:rsidRPr="006B2426">
        <w:rPr>
          <w:sz w:val="28"/>
          <w:szCs w:val="28"/>
        </w:rPr>
        <w:t>флажки двух цветов – 6 комплектов на площадку;</w:t>
      </w:r>
    </w:p>
    <w:p w14:paraId="38E76D54"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2. </w:t>
      </w:r>
      <w:r w:rsidR="00D0113B" w:rsidRPr="006B2426">
        <w:rPr>
          <w:sz w:val="28"/>
          <w:szCs w:val="28"/>
        </w:rPr>
        <w:t>таблички оценок технических комплексов и постановочных комплексов – 7 комплектов на площадку;</w:t>
      </w:r>
    </w:p>
    <w:p w14:paraId="215A0935"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3. </w:t>
      </w:r>
      <w:r w:rsidR="00D0113B" w:rsidRPr="006B2426">
        <w:rPr>
          <w:sz w:val="28"/>
          <w:szCs w:val="28"/>
        </w:rPr>
        <w:t>секундомер или таймер – 1-2 комплекта на площадку;</w:t>
      </w:r>
    </w:p>
    <w:p w14:paraId="161FF9FE"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4. </w:t>
      </w:r>
      <w:r w:rsidR="00D0113B" w:rsidRPr="006B2426">
        <w:rPr>
          <w:sz w:val="28"/>
          <w:szCs w:val="28"/>
        </w:rPr>
        <w:t>оборудование для ведения записей (бланки рабочих протоколов, ручки, калькуляторы и т.д.);</w:t>
      </w:r>
    </w:p>
    <w:p w14:paraId="63C6408A"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5. </w:t>
      </w:r>
      <w:r w:rsidR="00D0113B" w:rsidRPr="006B2426">
        <w:rPr>
          <w:sz w:val="28"/>
          <w:szCs w:val="28"/>
        </w:rPr>
        <w:t>свистки, звонки или гонги для подачи звуковых сигналов.</w:t>
      </w:r>
    </w:p>
    <w:p w14:paraId="47A6E1F9" w14:textId="77777777" w:rsidR="00EA5441" w:rsidRPr="006B2426" w:rsidRDefault="00EA5441" w:rsidP="008F627A">
      <w:pPr>
        <w:spacing w:line="276" w:lineRule="auto"/>
        <w:ind w:firstLine="709"/>
        <w:jc w:val="both"/>
        <w:rPr>
          <w:sz w:val="28"/>
          <w:szCs w:val="28"/>
        </w:rPr>
      </w:pPr>
    </w:p>
    <w:p w14:paraId="6837E040" w14:textId="77777777" w:rsidR="00D0113B" w:rsidRPr="006B2426" w:rsidRDefault="00E46B6A" w:rsidP="00E46B6A">
      <w:pPr>
        <w:pStyle w:val="a9"/>
        <w:spacing w:line="276" w:lineRule="auto"/>
        <w:ind w:left="0"/>
        <w:jc w:val="center"/>
        <w:rPr>
          <w:b/>
          <w:sz w:val="28"/>
          <w:szCs w:val="28"/>
        </w:rPr>
      </w:pPr>
      <w:r w:rsidRPr="006B2426">
        <w:rPr>
          <w:b/>
          <w:sz w:val="28"/>
          <w:szCs w:val="28"/>
        </w:rPr>
        <w:t xml:space="preserve">23. </w:t>
      </w:r>
      <w:r w:rsidR="00D0113B" w:rsidRPr="006B2426">
        <w:rPr>
          <w:b/>
          <w:sz w:val="28"/>
          <w:szCs w:val="28"/>
        </w:rPr>
        <w:t>Медицинское обслуживание соревнований</w:t>
      </w:r>
    </w:p>
    <w:p w14:paraId="42A2EC70"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1.</w:t>
      </w:r>
      <w:r w:rsidRPr="006B2426">
        <w:rPr>
          <w:sz w:val="28"/>
          <w:szCs w:val="28"/>
        </w:rPr>
        <w:t xml:space="preserve"> </w:t>
      </w:r>
      <w:r w:rsidR="00D0113B" w:rsidRPr="006B2426">
        <w:rPr>
          <w:sz w:val="28"/>
          <w:szCs w:val="28"/>
        </w:rPr>
        <w:t>Медицинское обслуживание соревнований обеспечивается Оргкомитетом соревнований и осуществляется местными органами здравоохранения в соответствии с государственными нормами и правилами, а также Положением о соревнованиях и настоящими Правилами.</w:t>
      </w:r>
    </w:p>
    <w:p w14:paraId="7F5561D2" w14:textId="77777777" w:rsidR="00D0113B" w:rsidRPr="006B2426" w:rsidRDefault="00D0113B" w:rsidP="00E46B6A">
      <w:pPr>
        <w:tabs>
          <w:tab w:val="left" w:pos="426"/>
        </w:tabs>
        <w:suppressAutoHyphens/>
        <w:spacing w:line="276" w:lineRule="auto"/>
        <w:ind w:right="284" w:firstLine="709"/>
        <w:jc w:val="both"/>
        <w:rPr>
          <w:sz w:val="28"/>
          <w:szCs w:val="28"/>
        </w:rPr>
      </w:pPr>
    </w:p>
    <w:p w14:paraId="0996AD07"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2.</w:t>
      </w:r>
      <w:r w:rsidRPr="006B2426">
        <w:rPr>
          <w:sz w:val="28"/>
          <w:szCs w:val="28"/>
        </w:rPr>
        <w:t xml:space="preserve"> </w:t>
      </w:r>
      <w:r w:rsidR="00D0113B" w:rsidRPr="006B2426">
        <w:rPr>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w:t>
      </w:r>
      <w:r w:rsidR="00D0113B" w:rsidRPr="006B2426">
        <w:rPr>
          <w:sz w:val="28"/>
          <w:szCs w:val="28"/>
        </w:rPr>
        <w:lastRenderedPageBreak/>
        <w:t>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7478A335"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3.</w:t>
      </w:r>
      <w:r w:rsidRPr="006B2426">
        <w:rPr>
          <w:sz w:val="28"/>
          <w:szCs w:val="28"/>
        </w:rPr>
        <w:t xml:space="preserve"> </w:t>
      </w:r>
      <w:r w:rsidR="00D0113B" w:rsidRPr="006B2426">
        <w:rPr>
          <w:sz w:val="28"/>
          <w:szCs w:val="28"/>
        </w:rPr>
        <w:t>На всех соревнованиях муниципального образования и рангом выше обязательно дежурство (от начала до самого конца соревнований) кареты скорой медицинской помощи с соответствующим реанимационным оборудованием, включая дефибриллятор сердца.</w:t>
      </w:r>
    </w:p>
    <w:p w14:paraId="531A14E6" w14:textId="77777777" w:rsidR="00D0113B" w:rsidRPr="006B2426" w:rsidRDefault="00D0113B" w:rsidP="00E46B6A">
      <w:pPr>
        <w:tabs>
          <w:tab w:val="left" w:pos="426"/>
        </w:tabs>
        <w:suppressAutoHyphens/>
        <w:spacing w:line="276" w:lineRule="auto"/>
        <w:ind w:right="284" w:firstLine="709"/>
        <w:jc w:val="both"/>
        <w:rPr>
          <w:sz w:val="28"/>
          <w:szCs w:val="28"/>
        </w:rPr>
      </w:pPr>
    </w:p>
    <w:p w14:paraId="2AA0A415" w14:textId="77777777"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4.</w:t>
      </w:r>
      <w:r w:rsidRPr="006B2426">
        <w:rPr>
          <w:sz w:val="28"/>
          <w:szCs w:val="28"/>
        </w:rPr>
        <w:t xml:space="preserve"> </w:t>
      </w:r>
      <w:r w:rsidR="00D0113B" w:rsidRPr="006B2426">
        <w:rPr>
          <w:sz w:val="28"/>
          <w:szCs w:val="28"/>
        </w:rPr>
        <w:t>Контроль за соблюдением санитарно-гигиенических условий проведения соревнований осуществляется Главным врачом соревнований. Во всех случаях Главный врач соревнований руководствуется «Санитарными правилами содержания мест занятий по физической культуре и спорту». Площадки должны содержаться в чистоте в течение всего времени проведения соревнований. Если Главный врач соревнований считает невозможным дальнейшее проведение соревнований из-за нарушения или изменения санитарно-гигиенических условий, угрожающих здоровью участников и (или) зрителей, он составляет Акт о необходимости прекращения соревнований с указанием причин и передает его в Главному судье соревнований.</w:t>
      </w:r>
    </w:p>
    <w:p w14:paraId="6FC37C03" w14:textId="77777777" w:rsidR="00EA5441" w:rsidRPr="006B2426" w:rsidRDefault="00EA5441" w:rsidP="008F627A">
      <w:pPr>
        <w:pStyle w:val="a9"/>
        <w:spacing w:line="276" w:lineRule="auto"/>
        <w:rPr>
          <w:sz w:val="28"/>
          <w:szCs w:val="28"/>
        </w:rPr>
      </w:pPr>
    </w:p>
    <w:p w14:paraId="39797CBF" w14:textId="77777777" w:rsidR="00D0113B" w:rsidRPr="006B2426" w:rsidRDefault="00D0113B" w:rsidP="008F627A">
      <w:pPr>
        <w:tabs>
          <w:tab w:val="left" w:pos="567"/>
          <w:tab w:val="left" w:pos="709"/>
        </w:tabs>
        <w:spacing w:line="276" w:lineRule="auto"/>
        <w:jc w:val="center"/>
        <w:rPr>
          <w:b/>
          <w:sz w:val="32"/>
          <w:szCs w:val="32"/>
        </w:rPr>
      </w:pPr>
      <w:r w:rsidRPr="006B2426">
        <w:rPr>
          <w:b/>
          <w:sz w:val="32"/>
          <w:szCs w:val="32"/>
        </w:rPr>
        <w:t>ГЛАВА 5. СУДЕЙСКАЯ КОЛЛЕГИЯ СОРЕВНОВАНИЙ</w:t>
      </w:r>
    </w:p>
    <w:p w14:paraId="04B37665" w14:textId="77777777" w:rsidR="00D0113B" w:rsidRPr="006B2426" w:rsidRDefault="00D0113B" w:rsidP="008F627A">
      <w:pPr>
        <w:tabs>
          <w:tab w:val="left" w:pos="567"/>
          <w:tab w:val="left" w:pos="709"/>
        </w:tabs>
        <w:spacing w:line="276" w:lineRule="auto"/>
        <w:jc w:val="center"/>
        <w:rPr>
          <w:b/>
          <w:sz w:val="28"/>
          <w:szCs w:val="28"/>
        </w:rPr>
      </w:pPr>
    </w:p>
    <w:p w14:paraId="73D1AD59" w14:textId="77777777" w:rsidR="00D0113B" w:rsidRPr="006B2426" w:rsidRDefault="00E46B6A" w:rsidP="00E46B6A">
      <w:pPr>
        <w:pStyle w:val="a9"/>
        <w:tabs>
          <w:tab w:val="left" w:pos="0"/>
        </w:tabs>
        <w:spacing w:line="276" w:lineRule="auto"/>
        <w:ind w:left="0"/>
        <w:jc w:val="center"/>
        <w:rPr>
          <w:b/>
          <w:sz w:val="28"/>
          <w:szCs w:val="28"/>
        </w:rPr>
      </w:pPr>
      <w:r w:rsidRPr="006B2426">
        <w:rPr>
          <w:b/>
          <w:sz w:val="28"/>
          <w:szCs w:val="28"/>
        </w:rPr>
        <w:t xml:space="preserve">24. </w:t>
      </w:r>
      <w:r w:rsidR="00D0113B" w:rsidRPr="006B2426">
        <w:rPr>
          <w:b/>
          <w:sz w:val="28"/>
          <w:szCs w:val="28"/>
        </w:rPr>
        <w:t>Общие вопросы</w:t>
      </w:r>
    </w:p>
    <w:p w14:paraId="4DF41310"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w:t>
      </w:r>
      <w:r w:rsidR="001F2819" w:rsidRPr="006B2426">
        <w:rPr>
          <w:sz w:val="28"/>
          <w:szCs w:val="28"/>
        </w:rPr>
        <w:t xml:space="preserve"> </w:t>
      </w:r>
      <w:r w:rsidR="00D0113B" w:rsidRPr="006B2426">
        <w:rPr>
          <w:sz w:val="28"/>
          <w:szCs w:val="28"/>
        </w:rPr>
        <w:t>Арбитры, Рефери, Судья и остальные члены судейской коллегии не должны иметь медицинских противопоказаний (при необходимости должны иметь разрешение от врача), прежде всего по зрению и слуху.</w:t>
      </w:r>
    </w:p>
    <w:p w14:paraId="278C1DA9" w14:textId="77777777" w:rsidR="00D0113B" w:rsidRPr="006B2426" w:rsidRDefault="00D0113B" w:rsidP="00075C45">
      <w:pPr>
        <w:tabs>
          <w:tab w:val="left" w:pos="426"/>
        </w:tabs>
        <w:suppressAutoHyphens/>
        <w:spacing w:line="276" w:lineRule="auto"/>
        <w:ind w:right="284" w:firstLine="709"/>
        <w:jc w:val="both"/>
        <w:rPr>
          <w:sz w:val="28"/>
          <w:szCs w:val="28"/>
        </w:rPr>
      </w:pPr>
    </w:p>
    <w:p w14:paraId="455AB5DC"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2.</w:t>
      </w:r>
      <w:r w:rsidR="001F2819" w:rsidRPr="006B2426">
        <w:rPr>
          <w:sz w:val="28"/>
          <w:szCs w:val="28"/>
        </w:rPr>
        <w:t xml:space="preserve"> </w:t>
      </w:r>
      <w:r w:rsidR="00D0113B" w:rsidRPr="006B2426">
        <w:rPr>
          <w:sz w:val="28"/>
          <w:szCs w:val="28"/>
        </w:rPr>
        <w:t>Действия, жесты, речь, поведение всех членов судейской коллегии соревнований должны соответствовать настоящим Правилам, быть профессиональными, этичными и направленными на качественное выполнение своих судейских обязанностей.</w:t>
      </w:r>
    </w:p>
    <w:p w14:paraId="43FF8E1E" w14:textId="77777777" w:rsidR="00D0113B" w:rsidRPr="006B2426" w:rsidRDefault="00D0113B" w:rsidP="00075C45">
      <w:pPr>
        <w:tabs>
          <w:tab w:val="left" w:pos="426"/>
        </w:tabs>
        <w:suppressAutoHyphens/>
        <w:spacing w:line="276" w:lineRule="auto"/>
        <w:ind w:right="284" w:firstLine="709"/>
        <w:jc w:val="both"/>
        <w:rPr>
          <w:sz w:val="28"/>
          <w:szCs w:val="28"/>
        </w:rPr>
      </w:pPr>
    </w:p>
    <w:p w14:paraId="3DFBDC88"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3.</w:t>
      </w:r>
      <w:r w:rsidR="001F2819" w:rsidRPr="006B2426">
        <w:rPr>
          <w:sz w:val="28"/>
          <w:szCs w:val="28"/>
        </w:rPr>
        <w:t xml:space="preserve"> </w:t>
      </w:r>
      <w:r w:rsidR="00D0113B" w:rsidRPr="006B2426">
        <w:rPr>
          <w:sz w:val="28"/>
          <w:szCs w:val="28"/>
        </w:rPr>
        <w:t>Все судьи обязаны знать Правила соревнований и объективно оценивать спортсменов.</w:t>
      </w:r>
    </w:p>
    <w:p w14:paraId="024819C3" w14:textId="77777777" w:rsidR="00D0113B" w:rsidRPr="006B2426" w:rsidRDefault="00D0113B" w:rsidP="00075C45">
      <w:pPr>
        <w:tabs>
          <w:tab w:val="left" w:pos="426"/>
        </w:tabs>
        <w:suppressAutoHyphens/>
        <w:spacing w:line="276" w:lineRule="auto"/>
        <w:ind w:right="284" w:firstLine="709"/>
        <w:jc w:val="both"/>
        <w:rPr>
          <w:sz w:val="28"/>
          <w:szCs w:val="28"/>
        </w:rPr>
      </w:pPr>
    </w:p>
    <w:p w14:paraId="231104D7"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4.</w:t>
      </w:r>
      <w:r w:rsidR="001F2819" w:rsidRPr="006B2426">
        <w:rPr>
          <w:sz w:val="28"/>
          <w:szCs w:val="28"/>
        </w:rPr>
        <w:t xml:space="preserve"> </w:t>
      </w:r>
      <w:r w:rsidR="00D0113B" w:rsidRPr="006B2426">
        <w:rPr>
          <w:sz w:val="28"/>
          <w:szCs w:val="28"/>
        </w:rPr>
        <w:t>Уровень подготовки судьи (квалификационная судейская категория) должна соответствовать рангу соревнований.</w:t>
      </w:r>
    </w:p>
    <w:p w14:paraId="5EF36C05" w14:textId="77777777" w:rsidR="00D0113B" w:rsidRPr="006B2426" w:rsidRDefault="00D0113B" w:rsidP="00075C45">
      <w:pPr>
        <w:tabs>
          <w:tab w:val="left" w:pos="426"/>
        </w:tabs>
        <w:suppressAutoHyphens/>
        <w:spacing w:line="276" w:lineRule="auto"/>
        <w:ind w:right="284" w:firstLine="709"/>
        <w:jc w:val="both"/>
        <w:rPr>
          <w:sz w:val="28"/>
          <w:szCs w:val="28"/>
        </w:rPr>
      </w:pPr>
    </w:p>
    <w:p w14:paraId="3B83EA56"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5.</w:t>
      </w:r>
      <w:r w:rsidR="001F2819" w:rsidRPr="006B2426">
        <w:rPr>
          <w:sz w:val="28"/>
          <w:szCs w:val="28"/>
        </w:rPr>
        <w:t xml:space="preserve"> </w:t>
      </w:r>
      <w:r w:rsidR="00D0113B" w:rsidRPr="006B2426">
        <w:rPr>
          <w:sz w:val="28"/>
          <w:szCs w:val="28"/>
        </w:rPr>
        <w:t>Судья должен регулярно проходить курсы повышения квалификации для судей (участвовать в судейских семинарах, зачетах и экзаменах) и обязательно иметь постоянную практику обслуживания соревнований.</w:t>
      </w:r>
    </w:p>
    <w:p w14:paraId="4EC1BC02" w14:textId="77777777" w:rsidR="00D0113B" w:rsidRPr="006B2426" w:rsidRDefault="00D0113B" w:rsidP="00075C45">
      <w:pPr>
        <w:tabs>
          <w:tab w:val="left" w:pos="426"/>
        </w:tabs>
        <w:suppressAutoHyphens/>
        <w:spacing w:line="276" w:lineRule="auto"/>
        <w:ind w:right="284" w:firstLine="709"/>
        <w:jc w:val="both"/>
        <w:rPr>
          <w:sz w:val="28"/>
          <w:szCs w:val="28"/>
        </w:rPr>
      </w:pPr>
    </w:p>
    <w:p w14:paraId="79567F9A"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6.</w:t>
      </w:r>
      <w:r w:rsidR="001F2819" w:rsidRPr="006B2426">
        <w:rPr>
          <w:sz w:val="28"/>
          <w:szCs w:val="28"/>
        </w:rPr>
        <w:t xml:space="preserve"> </w:t>
      </w:r>
      <w:r w:rsidR="00D0113B" w:rsidRPr="006B2426">
        <w:rPr>
          <w:sz w:val="28"/>
          <w:szCs w:val="28"/>
        </w:rPr>
        <w:t>Судье запрещается любым образом – действием или бездействием, высказываниями, попытками «заговора» и т.п. саботировать работу соревнований.</w:t>
      </w:r>
    </w:p>
    <w:p w14:paraId="066A1FD9" w14:textId="77777777" w:rsidR="00D0113B" w:rsidRPr="006B2426" w:rsidRDefault="00D0113B" w:rsidP="00075C45">
      <w:pPr>
        <w:tabs>
          <w:tab w:val="left" w:pos="426"/>
        </w:tabs>
        <w:suppressAutoHyphens/>
        <w:spacing w:line="276" w:lineRule="auto"/>
        <w:ind w:right="284" w:firstLine="709"/>
        <w:jc w:val="both"/>
        <w:rPr>
          <w:sz w:val="28"/>
          <w:szCs w:val="28"/>
        </w:rPr>
      </w:pPr>
    </w:p>
    <w:p w14:paraId="305486B3"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7.</w:t>
      </w:r>
      <w:r w:rsidR="001F2819" w:rsidRPr="006B2426">
        <w:rPr>
          <w:sz w:val="28"/>
          <w:szCs w:val="28"/>
        </w:rPr>
        <w:t xml:space="preserve"> </w:t>
      </w:r>
      <w:r w:rsidR="00D0113B" w:rsidRPr="006B2426">
        <w:rPr>
          <w:sz w:val="28"/>
          <w:szCs w:val="28"/>
        </w:rPr>
        <w:t>Судья не должен делиться любой информацией по вопросам соревнований предоставленной ему организаторами. Рефери запрещено делать копии любых бумаг, фотографии касающихся соревнований.</w:t>
      </w:r>
    </w:p>
    <w:p w14:paraId="35C043B7" w14:textId="77777777" w:rsidR="00D0113B" w:rsidRPr="006B2426" w:rsidRDefault="00D0113B" w:rsidP="00075C45">
      <w:pPr>
        <w:tabs>
          <w:tab w:val="left" w:pos="426"/>
        </w:tabs>
        <w:suppressAutoHyphens/>
        <w:spacing w:line="276" w:lineRule="auto"/>
        <w:ind w:right="284" w:firstLine="709"/>
        <w:jc w:val="both"/>
        <w:rPr>
          <w:sz w:val="28"/>
          <w:szCs w:val="28"/>
        </w:rPr>
      </w:pPr>
    </w:p>
    <w:p w14:paraId="2BF29049"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8.</w:t>
      </w:r>
      <w:r w:rsidR="001F2819" w:rsidRPr="006B2426">
        <w:rPr>
          <w:sz w:val="28"/>
          <w:szCs w:val="28"/>
        </w:rPr>
        <w:t xml:space="preserve"> </w:t>
      </w:r>
      <w:r w:rsidR="00D0113B" w:rsidRPr="006B2426">
        <w:rPr>
          <w:sz w:val="28"/>
          <w:szCs w:val="28"/>
        </w:rPr>
        <w:t>На протяжении всего времени проведения соревнований судья обязан носить только официальную судейскую униформу, соблюдать правила личной гигиены и всегда выглядеть опрятно.</w:t>
      </w:r>
    </w:p>
    <w:p w14:paraId="1395FAF7" w14:textId="77777777" w:rsidR="00D0113B" w:rsidRPr="006B2426" w:rsidRDefault="00D0113B" w:rsidP="00075C45">
      <w:pPr>
        <w:tabs>
          <w:tab w:val="left" w:pos="426"/>
        </w:tabs>
        <w:suppressAutoHyphens/>
        <w:spacing w:line="276" w:lineRule="auto"/>
        <w:ind w:right="284" w:firstLine="709"/>
        <w:jc w:val="both"/>
        <w:rPr>
          <w:sz w:val="28"/>
          <w:szCs w:val="28"/>
        </w:rPr>
      </w:pPr>
    </w:p>
    <w:p w14:paraId="7BC9A347"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9.</w:t>
      </w:r>
      <w:r w:rsidR="001F2819" w:rsidRPr="006B2426">
        <w:rPr>
          <w:sz w:val="28"/>
          <w:szCs w:val="28"/>
        </w:rPr>
        <w:t xml:space="preserve"> </w:t>
      </w:r>
      <w:r w:rsidR="00D0113B" w:rsidRPr="006B2426">
        <w:rPr>
          <w:sz w:val="28"/>
          <w:szCs w:val="28"/>
        </w:rPr>
        <w:t>Судье, работающему на площадке, а также находящемуся в специально отведенных для них местах (зонах для судей) во время отдыха, запрещается пользоваться любым мобильным устройством (пейджером, телефоном, планшетом, ноутбуком, компьютером).</w:t>
      </w:r>
    </w:p>
    <w:p w14:paraId="0189DAED" w14:textId="77777777" w:rsidR="00D0113B" w:rsidRPr="006B2426" w:rsidRDefault="00D0113B" w:rsidP="00075C45">
      <w:pPr>
        <w:tabs>
          <w:tab w:val="left" w:pos="426"/>
        </w:tabs>
        <w:suppressAutoHyphens/>
        <w:spacing w:line="276" w:lineRule="auto"/>
        <w:ind w:right="284" w:firstLine="709"/>
        <w:jc w:val="both"/>
        <w:rPr>
          <w:sz w:val="28"/>
          <w:szCs w:val="28"/>
        </w:rPr>
      </w:pPr>
    </w:p>
    <w:p w14:paraId="20A05A97"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0.</w:t>
      </w:r>
      <w:r w:rsidR="001F2819" w:rsidRPr="006B2426">
        <w:rPr>
          <w:sz w:val="28"/>
          <w:szCs w:val="28"/>
        </w:rPr>
        <w:t xml:space="preserve"> </w:t>
      </w:r>
      <w:r w:rsidR="00D0113B" w:rsidRPr="006B2426">
        <w:rPr>
          <w:sz w:val="28"/>
          <w:szCs w:val="28"/>
        </w:rPr>
        <w:t>Рефери и Судьи должны стараться избегать участия в судействе поединка/выступления, если в нем участвует спортсмен из их страны, региона, федерации, клуба или иной организации – прежде всего он/она должен/должна проинформировать о сложившейся ситуации Рефери или Старшего судью площадки. Старший судья (старший судья площадки) может заменить такого судью на нейтрального или, если это невозможно, принять решение об использовании данного судьи (из того же региона) в судействе поединка/выступления.</w:t>
      </w:r>
    </w:p>
    <w:p w14:paraId="42C017F1" w14:textId="77777777" w:rsidR="00D0113B" w:rsidRPr="006B2426" w:rsidRDefault="00D0113B" w:rsidP="00075C45">
      <w:pPr>
        <w:tabs>
          <w:tab w:val="left" w:pos="426"/>
        </w:tabs>
        <w:suppressAutoHyphens/>
        <w:spacing w:line="276" w:lineRule="auto"/>
        <w:ind w:right="284" w:firstLine="709"/>
        <w:jc w:val="both"/>
        <w:rPr>
          <w:sz w:val="28"/>
          <w:szCs w:val="28"/>
        </w:rPr>
      </w:pPr>
    </w:p>
    <w:p w14:paraId="5E6349A9"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1.</w:t>
      </w:r>
      <w:r w:rsidR="001F2819" w:rsidRPr="006B2426">
        <w:rPr>
          <w:sz w:val="28"/>
          <w:szCs w:val="28"/>
        </w:rPr>
        <w:t xml:space="preserve"> </w:t>
      </w:r>
      <w:r w:rsidR="00D0113B" w:rsidRPr="006B2426">
        <w:rPr>
          <w:sz w:val="28"/>
          <w:szCs w:val="28"/>
        </w:rPr>
        <w:t>Судья, непосредственно работающий на площадке, не имеет права покидать своего рабочего места (площадки, стула) до официального объявления результата поединка/выступления и без команды (разрешения) старшего по должности судьи.</w:t>
      </w:r>
    </w:p>
    <w:p w14:paraId="220DB71B" w14:textId="77777777" w:rsidR="00D0113B" w:rsidRPr="006B2426" w:rsidRDefault="00D0113B" w:rsidP="00075C45">
      <w:pPr>
        <w:tabs>
          <w:tab w:val="left" w:pos="426"/>
        </w:tabs>
        <w:suppressAutoHyphens/>
        <w:spacing w:line="276" w:lineRule="auto"/>
        <w:ind w:right="284" w:firstLine="709"/>
        <w:jc w:val="both"/>
        <w:rPr>
          <w:sz w:val="28"/>
          <w:szCs w:val="28"/>
        </w:rPr>
      </w:pPr>
    </w:p>
    <w:p w14:paraId="03365111"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2.</w:t>
      </w:r>
      <w:r w:rsidR="001F2819" w:rsidRPr="006B2426">
        <w:rPr>
          <w:sz w:val="28"/>
          <w:szCs w:val="28"/>
        </w:rPr>
        <w:t xml:space="preserve"> </w:t>
      </w:r>
      <w:r w:rsidR="00D0113B" w:rsidRPr="006B2426">
        <w:rPr>
          <w:sz w:val="28"/>
          <w:szCs w:val="28"/>
        </w:rPr>
        <w:t xml:space="preserve">В течение всего времени проведения соревнований никаким своим поведением, в том числе словесно, любыми звуками, жестами, взглядом, судья не должен показывать несогласие с мнениями других судей, с коллегиальными </w:t>
      </w:r>
      <w:r w:rsidR="00D0113B" w:rsidRPr="006B2426">
        <w:rPr>
          <w:sz w:val="28"/>
          <w:szCs w:val="28"/>
        </w:rPr>
        <w:lastRenderedPageBreak/>
        <w:t>судейскими решениями (решениями судейских бригад), решениями старших по должности судей соревнований и организаторов, соревнований.</w:t>
      </w:r>
    </w:p>
    <w:p w14:paraId="55D0ACE0" w14:textId="77777777" w:rsidR="00D0113B" w:rsidRPr="006B2426" w:rsidRDefault="00D0113B" w:rsidP="00075C45">
      <w:pPr>
        <w:tabs>
          <w:tab w:val="left" w:pos="426"/>
        </w:tabs>
        <w:suppressAutoHyphens/>
        <w:spacing w:line="276" w:lineRule="auto"/>
        <w:ind w:right="284" w:firstLine="709"/>
        <w:jc w:val="both"/>
        <w:rPr>
          <w:sz w:val="28"/>
          <w:szCs w:val="28"/>
        </w:rPr>
      </w:pPr>
    </w:p>
    <w:p w14:paraId="4184F3F4" w14:textId="77777777"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3.</w:t>
      </w:r>
      <w:r w:rsidR="001F2819" w:rsidRPr="006B2426">
        <w:rPr>
          <w:sz w:val="28"/>
          <w:szCs w:val="28"/>
        </w:rPr>
        <w:t xml:space="preserve"> </w:t>
      </w:r>
      <w:r w:rsidR="00D0113B" w:rsidRPr="006B2426">
        <w:rPr>
          <w:sz w:val="28"/>
          <w:szCs w:val="28"/>
        </w:rPr>
        <w:t>Судья не должен нарушать общественный порядок, а также нормы поведения в отношениях с представителями местных и приезжих граждан, обязан уважать законы и обычаи страны и региона проведения соревнований, достоинство всех участников соревнований и зрителей.</w:t>
      </w:r>
    </w:p>
    <w:p w14:paraId="248FBBAC" w14:textId="77777777" w:rsidR="00D0113B" w:rsidRPr="006B2426" w:rsidRDefault="00D0113B" w:rsidP="00075C45">
      <w:pPr>
        <w:tabs>
          <w:tab w:val="left" w:pos="426"/>
        </w:tabs>
        <w:suppressAutoHyphens/>
        <w:spacing w:line="276" w:lineRule="auto"/>
        <w:ind w:right="284" w:firstLine="709"/>
        <w:jc w:val="both"/>
        <w:rPr>
          <w:sz w:val="28"/>
          <w:szCs w:val="28"/>
        </w:rPr>
      </w:pPr>
    </w:p>
    <w:p w14:paraId="391F7BC5"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4.</w:t>
      </w:r>
      <w:r w:rsidR="001F2819" w:rsidRPr="006B2426">
        <w:rPr>
          <w:sz w:val="28"/>
          <w:szCs w:val="28"/>
        </w:rPr>
        <w:t xml:space="preserve"> </w:t>
      </w:r>
      <w:r w:rsidR="00D0113B" w:rsidRPr="006B2426">
        <w:rPr>
          <w:sz w:val="28"/>
          <w:szCs w:val="28"/>
        </w:rPr>
        <w:t>Судья не должен оказывать помощь, беседовать с кем-либо, кроме членов судейской коллегии относительно событий соревнований, как в месте проведения соревнований, так и в любом другом месте в течение всего периода проведения соревнований, представителями средств массовой информации, общественности, должностными лицами федерации и Оргкомитета, спортсменами, тренерами и представителями, особенно с любыми лицами из своей собственной страны, своего региона, своей организации, команды.</w:t>
      </w:r>
    </w:p>
    <w:p w14:paraId="07DBF695" w14:textId="77777777" w:rsidR="00D0113B" w:rsidRPr="006B2426" w:rsidRDefault="00D0113B" w:rsidP="00075C45">
      <w:pPr>
        <w:tabs>
          <w:tab w:val="left" w:pos="426"/>
        </w:tabs>
        <w:suppressAutoHyphens/>
        <w:spacing w:line="276" w:lineRule="auto"/>
        <w:ind w:right="284" w:firstLine="709"/>
        <w:jc w:val="both"/>
        <w:rPr>
          <w:sz w:val="28"/>
          <w:szCs w:val="28"/>
        </w:rPr>
      </w:pPr>
    </w:p>
    <w:p w14:paraId="1C8F6695"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5.</w:t>
      </w:r>
      <w:r w:rsidR="001F2819" w:rsidRPr="006B2426">
        <w:rPr>
          <w:sz w:val="28"/>
          <w:szCs w:val="28"/>
        </w:rPr>
        <w:t xml:space="preserve"> </w:t>
      </w:r>
      <w:r w:rsidR="00D0113B" w:rsidRPr="006B2426">
        <w:rPr>
          <w:sz w:val="28"/>
          <w:szCs w:val="28"/>
        </w:rPr>
        <w:t>Судье категорически запрещается прямо или косвенно вымогать, требовать, просить и получать любые подарки, услуги, преференции, скрытую выгоду и т.п., которые могут быть расценены как подкуп или взятка. Судья, уличённый в сговоре, подкупе, взятке, предвзятому отношению, намеренной помощи или личной симпатии к спортсмену, команде или организации (стране, региону), которые повлияли на объективный результат соревнований, подлежит отстранению от судейства данных соревнований и на определенный срок (дисквалификации) или пожизненно (пожизненной дисквалификации). Решение о дисквалификации и ее срок определяются Главной судейской коллегией соревнований совместно с проводящей соревнования спортивной федерацией.</w:t>
      </w:r>
    </w:p>
    <w:p w14:paraId="445F1B4D" w14:textId="77777777" w:rsidR="00D0113B" w:rsidRPr="006B2426" w:rsidRDefault="00D0113B" w:rsidP="00075C45">
      <w:pPr>
        <w:tabs>
          <w:tab w:val="left" w:pos="426"/>
        </w:tabs>
        <w:suppressAutoHyphens/>
        <w:spacing w:line="276" w:lineRule="auto"/>
        <w:ind w:right="284" w:firstLine="709"/>
        <w:jc w:val="both"/>
        <w:rPr>
          <w:sz w:val="28"/>
          <w:szCs w:val="28"/>
        </w:rPr>
      </w:pPr>
    </w:p>
    <w:p w14:paraId="0FA72328"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6.</w:t>
      </w:r>
      <w:r w:rsidR="001F2819" w:rsidRPr="006B2426">
        <w:rPr>
          <w:sz w:val="28"/>
          <w:szCs w:val="28"/>
        </w:rPr>
        <w:t xml:space="preserve"> </w:t>
      </w:r>
      <w:r w:rsidR="00D0113B" w:rsidRPr="006B2426">
        <w:rPr>
          <w:sz w:val="28"/>
          <w:szCs w:val="28"/>
        </w:rPr>
        <w:t>Судье на протяжении всего времени проведения соревнований категорически запрещено находиться в состоянии любой стадии алкогольного или наркотического опьянения. Судьи, находящиеся в состоянии опьянения, подлежат отстранению от судейства данных соревнований и на определенный срок (дисквалификации). Решение о дисквалификации и ее срок определяются Главной судейской коллегией соревнований совместно с проводящей соревнования спортивной федерацией.</w:t>
      </w:r>
    </w:p>
    <w:p w14:paraId="19FC6244" w14:textId="77777777" w:rsidR="00D0113B" w:rsidRPr="006B2426" w:rsidRDefault="00D0113B" w:rsidP="00075C45">
      <w:pPr>
        <w:tabs>
          <w:tab w:val="left" w:pos="426"/>
        </w:tabs>
        <w:suppressAutoHyphens/>
        <w:spacing w:line="276" w:lineRule="auto"/>
        <w:ind w:right="284" w:firstLine="709"/>
        <w:jc w:val="both"/>
        <w:rPr>
          <w:sz w:val="28"/>
          <w:szCs w:val="28"/>
        </w:rPr>
      </w:pPr>
    </w:p>
    <w:p w14:paraId="02528F0B"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7.</w:t>
      </w:r>
      <w:r w:rsidR="001F2819" w:rsidRPr="006B2426">
        <w:rPr>
          <w:sz w:val="28"/>
          <w:szCs w:val="28"/>
        </w:rPr>
        <w:t xml:space="preserve"> </w:t>
      </w:r>
      <w:r w:rsidR="00D0113B" w:rsidRPr="006B2426">
        <w:rPr>
          <w:sz w:val="28"/>
          <w:szCs w:val="28"/>
        </w:rPr>
        <w:t xml:space="preserve">В течение всего времени проведения соревнований, в том числе во время отдыха, судья должен находиться в специально отведенных местах (зонах) для судей и не имеет права покидать своей площадки без разрешения Старшего </w:t>
      </w:r>
      <w:r w:rsidR="00D0113B" w:rsidRPr="006B2426">
        <w:rPr>
          <w:sz w:val="28"/>
          <w:szCs w:val="28"/>
        </w:rPr>
        <w:lastRenderedPageBreak/>
        <w:t>судьи (площадки), а Старший судья – без разрешения Главного судьи соревнований, либо его заместителя.</w:t>
      </w:r>
    </w:p>
    <w:p w14:paraId="34463F49" w14:textId="77777777" w:rsidR="00D0113B" w:rsidRPr="006B2426" w:rsidRDefault="00D0113B" w:rsidP="00075C45">
      <w:pPr>
        <w:tabs>
          <w:tab w:val="left" w:pos="426"/>
        </w:tabs>
        <w:suppressAutoHyphens/>
        <w:spacing w:line="276" w:lineRule="auto"/>
        <w:ind w:right="284" w:firstLine="709"/>
        <w:jc w:val="both"/>
        <w:rPr>
          <w:sz w:val="28"/>
          <w:szCs w:val="28"/>
        </w:rPr>
      </w:pPr>
    </w:p>
    <w:p w14:paraId="05F6A665"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8.</w:t>
      </w:r>
      <w:r w:rsidR="00BD3B05" w:rsidRPr="006B2426">
        <w:rPr>
          <w:sz w:val="28"/>
          <w:szCs w:val="28"/>
        </w:rPr>
        <w:t xml:space="preserve"> </w:t>
      </w:r>
      <w:r w:rsidR="00D0113B" w:rsidRPr="006B2426">
        <w:rPr>
          <w:sz w:val="28"/>
          <w:szCs w:val="28"/>
        </w:rPr>
        <w:t>Решением Главного судьи соревнований или его заместителя судья может быть отстранен от обслуживания соревнований в виду грубых ошибок, прежде всего ошибок, повлиявших на результат соревнований, за нарушение своих обязанностей, по состоянию здоровья, за нарушения формы одежды, неподобающий внешний вид, норм поведения, этических, юридических норм, либо может быть освобожден от работы по его собственной обоснованной просьбе.</w:t>
      </w:r>
    </w:p>
    <w:p w14:paraId="625A371F" w14:textId="77777777" w:rsidR="00D0113B" w:rsidRPr="006B2426" w:rsidRDefault="00D0113B" w:rsidP="00075C45">
      <w:pPr>
        <w:tabs>
          <w:tab w:val="left" w:pos="426"/>
        </w:tabs>
        <w:suppressAutoHyphens/>
        <w:spacing w:line="276" w:lineRule="auto"/>
        <w:ind w:right="284" w:firstLine="709"/>
        <w:jc w:val="both"/>
        <w:rPr>
          <w:sz w:val="28"/>
          <w:szCs w:val="28"/>
        </w:rPr>
      </w:pPr>
    </w:p>
    <w:p w14:paraId="3A019693"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9.</w:t>
      </w:r>
      <w:r w:rsidR="001F2819" w:rsidRPr="006B2426">
        <w:rPr>
          <w:sz w:val="28"/>
          <w:szCs w:val="28"/>
        </w:rPr>
        <w:t xml:space="preserve"> </w:t>
      </w:r>
      <w:r w:rsidR="00D0113B" w:rsidRPr="006B2426">
        <w:rPr>
          <w:sz w:val="28"/>
          <w:szCs w:val="28"/>
        </w:rPr>
        <w:t>Работа членов судейской коллегии соревнований должна постоянно координироваться Главной судейской коллегией соревнований.</w:t>
      </w:r>
    </w:p>
    <w:p w14:paraId="69FA57F9" w14:textId="77777777" w:rsidR="00D0113B" w:rsidRPr="006B2426" w:rsidRDefault="00D0113B" w:rsidP="00075C45">
      <w:pPr>
        <w:tabs>
          <w:tab w:val="left" w:pos="426"/>
        </w:tabs>
        <w:suppressAutoHyphens/>
        <w:spacing w:line="276" w:lineRule="auto"/>
        <w:ind w:right="284" w:firstLine="709"/>
        <w:jc w:val="both"/>
        <w:rPr>
          <w:sz w:val="28"/>
          <w:szCs w:val="28"/>
        </w:rPr>
      </w:pPr>
    </w:p>
    <w:p w14:paraId="440DCBBD"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20.</w:t>
      </w:r>
      <w:r w:rsidR="001F2819" w:rsidRPr="006B2426">
        <w:rPr>
          <w:sz w:val="28"/>
          <w:szCs w:val="28"/>
        </w:rPr>
        <w:t xml:space="preserve"> </w:t>
      </w:r>
      <w:r w:rsidR="00D0113B" w:rsidRPr="006B2426">
        <w:rPr>
          <w:sz w:val="28"/>
          <w:szCs w:val="28"/>
        </w:rPr>
        <w:t>По окончании соревнований каждому рефери выставляется оценку за его/ее работу. Процедура оценки судей определяется проводящей соревнования спортивной федерацией. Выставленная оценка («отлично», «хорошо», «удовлетворительно», «неудовлетворительно») заносится в удостоверение судьи.</w:t>
      </w:r>
    </w:p>
    <w:p w14:paraId="604DFB28" w14:textId="77777777" w:rsidR="00D0113B" w:rsidRPr="006B2426" w:rsidRDefault="00D0113B" w:rsidP="00D0113B">
      <w:pPr>
        <w:tabs>
          <w:tab w:val="left" w:pos="567"/>
          <w:tab w:val="left" w:pos="709"/>
        </w:tabs>
        <w:spacing w:line="276" w:lineRule="auto"/>
        <w:jc w:val="both"/>
        <w:rPr>
          <w:sz w:val="28"/>
          <w:szCs w:val="28"/>
        </w:rPr>
      </w:pPr>
    </w:p>
    <w:p w14:paraId="2AA92425" w14:textId="77777777" w:rsidR="00D0113B" w:rsidRPr="006B2426" w:rsidRDefault="00075C45" w:rsidP="00075C45">
      <w:pPr>
        <w:pStyle w:val="a9"/>
        <w:spacing w:line="276" w:lineRule="auto"/>
        <w:ind w:left="0"/>
        <w:jc w:val="center"/>
        <w:rPr>
          <w:b/>
          <w:sz w:val="28"/>
          <w:szCs w:val="28"/>
        </w:rPr>
      </w:pPr>
      <w:r w:rsidRPr="006B2426">
        <w:rPr>
          <w:b/>
          <w:sz w:val="28"/>
          <w:szCs w:val="28"/>
        </w:rPr>
        <w:t xml:space="preserve">25. </w:t>
      </w:r>
      <w:r w:rsidR="00D0113B" w:rsidRPr="006B2426">
        <w:rPr>
          <w:b/>
          <w:sz w:val="28"/>
          <w:szCs w:val="28"/>
        </w:rPr>
        <w:t>Судейская коллегия</w:t>
      </w:r>
    </w:p>
    <w:p w14:paraId="35DC6786"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1.</w:t>
      </w:r>
      <w:r w:rsidR="001F2819" w:rsidRPr="006B2426">
        <w:rPr>
          <w:sz w:val="28"/>
          <w:szCs w:val="28"/>
        </w:rPr>
        <w:t xml:space="preserve"> </w:t>
      </w:r>
      <w:r w:rsidR="00D0113B" w:rsidRPr="006B2426">
        <w:rPr>
          <w:sz w:val="28"/>
          <w:szCs w:val="28"/>
        </w:rPr>
        <w:t>Состав Главной судейской коллегии соревнований назначается и утверждается не позднее, чем за месяц до начала соревнований.</w:t>
      </w:r>
    </w:p>
    <w:p w14:paraId="637C4F7A" w14:textId="77777777" w:rsidR="00D0113B" w:rsidRPr="006B2426" w:rsidRDefault="00D0113B" w:rsidP="00075C45">
      <w:pPr>
        <w:tabs>
          <w:tab w:val="left" w:pos="426"/>
        </w:tabs>
        <w:suppressAutoHyphens/>
        <w:spacing w:line="276" w:lineRule="auto"/>
        <w:ind w:right="284" w:firstLine="709"/>
        <w:jc w:val="both"/>
        <w:rPr>
          <w:sz w:val="28"/>
          <w:szCs w:val="28"/>
        </w:rPr>
      </w:pPr>
    </w:p>
    <w:p w14:paraId="3301E652"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2.</w:t>
      </w:r>
      <w:r w:rsidR="001F2819" w:rsidRPr="006B2426">
        <w:rPr>
          <w:sz w:val="28"/>
          <w:szCs w:val="28"/>
        </w:rPr>
        <w:t xml:space="preserve"> </w:t>
      </w:r>
      <w:r w:rsidR="00D0113B" w:rsidRPr="006B2426">
        <w:rPr>
          <w:sz w:val="28"/>
          <w:szCs w:val="28"/>
        </w:rPr>
        <w:t>Главная судейская коллегия соревнований состоит из следующих должностных лиц:</w:t>
      </w:r>
    </w:p>
    <w:p w14:paraId="6AED99F3"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1. </w:t>
      </w:r>
      <w:r w:rsidR="00D0113B" w:rsidRPr="006B2426">
        <w:rPr>
          <w:sz w:val="28"/>
          <w:szCs w:val="28"/>
        </w:rPr>
        <w:t>Главный судья соревнований;</w:t>
      </w:r>
    </w:p>
    <w:p w14:paraId="3837E807"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2. </w:t>
      </w:r>
      <w:r w:rsidR="00D0113B" w:rsidRPr="006B2426">
        <w:rPr>
          <w:sz w:val="28"/>
          <w:szCs w:val="28"/>
        </w:rPr>
        <w:t>Главный секретарь соревнований;</w:t>
      </w:r>
    </w:p>
    <w:p w14:paraId="53CD2BFC"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3. </w:t>
      </w:r>
      <w:r w:rsidR="00D0113B" w:rsidRPr="006B2426">
        <w:rPr>
          <w:sz w:val="28"/>
          <w:szCs w:val="28"/>
        </w:rPr>
        <w:t>Главный врач соревнований;</w:t>
      </w:r>
    </w:p>
    <w:p w14:paraId="011D3B6A"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4. </w:t>
      </w:r>
      <w:r w:rsidR="00D0113B" w:rsidRPr="006B2426">
        <w:rPr>
          <w:sz w:val="28"/>
          <w:szCs w:val="28"/>
        </w:rPr>
        <w:t>заместитель Главного судьи соревнований;</w:t>
      </w:r>
    </w:p>
    <w:p w14:paraId="597D1551"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5. </w:t>
      </w:r>
      <w:r w:rsidR="00D0113B" w:rsidRPr="006B2426">
        <w:rPr>
          <w:sz w:val="28"/>
          <w:szCs w:val="28"/>
        </w:rPr>
        <w:t>заместитель Главного секретаря соревнований;</w:t>
      </w:r>
    </w:p>
    <w:p w14:paraId="2EA7AD07"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6. </w:t>
      </w:r>
      <w:r w:rsidR="00D0113B" w:rsidRPr="006B2426">
        <w:rPr>
          <w:sz w:val="28"/>
          <w:szCs w:val="28"/>
        </w:rPr>
        <w:t>комендант соревнований (если он назначается).</w:t>
      </w:r>
    </w:p>
    <w:p w14:paraId="71A5BA5C" w14:textId="77777777" w:rsidR="00D0113B" w:rsidRPr="006B2426" w:rsidRDefault="00D0113B" w:rsidP="00075C45">
      <w:pPr>
        <w:tabs>
          <w:tab w:val="left" w:pos="426"/>
        </w:tabs>
        <w:suppressAutoHyphens/>
        <w:spacing w:line="276" w:lineRule="auto"/>
        <w:ind w:right="284" w:firstLine="709"/>
        <w:jc w:val="both"/>
        <w:rPr>
          <w:sz w:val="28"/>
          <w:szCs w:val="28"/>
        </w:rPr>
      </w:pPr>
    </w:p>
    <w:p w14:paraId="7DEB4CEF"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3.</w:t>
      </w:r>
      <w:r w:rsidR="00BD3B05" w:rsidRPr="006B2426">
        <w:rPr>
          <w:sz w:val="28"/>
          <w:szCs w:val="28"/>
        </w:rPr>
        <w:t xml:space="preserve"> </w:t>
      </w:r>
      <w:r w:rsidR="00D0113B" w:rsidRPr="006B2426">
        <w:rPr>
          <w:sz w:val="28"/>
          <w:szCs w:val="28"/>
        </w:rPr>
        <w:t>Во главе Главной судейской коллегией и Судейской коллегии соревнований в целом стоит Главный судья соревнований.</w:t>
      </w:r>
    </w:p>
    <w:p w14:paraId="46F37438" w14:textId="77777777" w:rsidR="00D0113B" w:rsidRPr="006B2426" w:rsidRDefault="00D0113B" w:rsidP="00075C45">
      <w:pPr>
        <w:tabs>
          <w:tab w:val="left" w:pos="426"/>
        </w:tabs>
        <w:suppressAutoHyphens/>
        <w:spacing w:line="276" w:lineRule="auto"/>
        <w:ind w:right="284" w:firstLine="709"/>
        <w:jc w:val="both"/>
        <w:rPr>
          <w:sz w:val="28"/>
          <w:szCs w:val="28"/>
        </w:rPr>
      </w:pPr>
    </w:p>
    <w:p w14:paraId="04BE6AE1"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4.</w:t>
      </w:r>
      <w:r w:rsidR="001F2819" w:rsidRPr="006B2426">
        <w:rPr>
          <w:sz w:val="28"/>
          <w:szCs w:val="28"/>
        </w:rPr>
        <w:t xml:space="preserve"> </w:t>
      </w:r>
      <w:r w:rsidR="00D0113B" w:rsidRPr="006B2426">
        <w:rPr>
          <w:sz w:val="28"/>
          <w:szCs w:val="28"/>
        </w:rPr>
        <w:t>Главный судья соревнований, Главный секретарь соревнований и Главный врач соревнований персонально назначаются спортивной федерацией, проводящей соревнование.</w:t>
      </w:r>
    </w:p>
    <w:p w14:paraId="1816E7BF" w14:textId="77777777" w:rsidR="00D0113B" w:rsidRPr="006B2426" w:rsidRDefault="00D0113B" w:rsidP="00075C45">
      <w:pPr>
        <w:tabs>
          <w:tab w:val="left" w:pos="426"/>
        </w:tabs>
        <w:suppressAutoHyphens/>
        <w:spacing w:line="276" w:lineRule="auto"/>
        <w:ind w:right="284" w:firstLine="709"/>
        <w:jc w:val="both"/>
        <w:rPr>
          <w:sz w:val="28"/>
          <w:szCs w:val="28"/>
        </w:rPr>
      </w:pPr>
    </w:p>
    <w:p w14:paraId="41C55218"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lastRenderedPageBreak/>
        <w:t>25.5.</w:t>
      </w:r>
      <w:r w:rsidR="001F2819" w:rsidRPr="006B2426">
        <w:rPr>
          <w:sz w:val="28"/>
          <w:szCs w:val="28"/>
        </w:rPr>
        <w:t xml:space="preserve"> </w:t>
      </w:r>
      <w:r w:rsidR="00D0113B" w:rsidRPr="006B2426">
        <w:rPr>
          <w:sz w:val="28"/>
          <w:szCs w:val="28"/>
        </w:rPr>
        <w:t>Заместитель (заместители) Главного судьи соревнований персонально назначается проводящей соревнование спортивной федерацией, а при отсутствии такого назначения – Главным судьёй соревнований.</w:t>
      </w:r>
    </w:p>
    <w:p w14:paraId="49EB360A" w14:textId="77777777" w:rsidR="00D0113B" w:rsidRPr="006B2426" w:rsidRDefault="00D0113B" w:rsidP="00075C45">
      <w:pPr>
        <w:tabs>
          <w:tab w:val="left" w:pos="426"/>
        </w:tabs>
        <w:suppressAutoHyphens/>
        <w:spacing w:line="276" w:lineRule="auto"/>
        <w:ind w:right="284" w:firstLine="709"/>
        <w:jc w:val="both"/>
        <w:rPr>
          <w:sz w:val="28"/>
          <w:szCs w:val="28"/>
        </w:rPr>
      </w:pPr>
    </w:p>
    <w:p w14:paraId="5F84F6DF"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6.</w:t>
      </w:r>
      <w:r w:rsidR="001F2819" w:rsidRPr="006B2426">
        <w:rPr>
          <w:sz w:val="28"/>
          <w:szCs w:val="28"/>
        </w:rPr>
        <w:t xml:space="preserve"> </w:t>
      </w:r>
      <w:r w:rsidR="00D0113B" w:rsidRPr="006B2426">
        <w:rPr>
          <w:sz w:val="28"/>
          <w:szCs w:val="28"/>
        </w:rPr>
        <w:t>Заместитель (заместители) Главного секретаря соревнований и заместитель Главного врача соревнований персонально назначаются проводящей соревнование спортивной федерацией, а при отсутствии такого назначения – Главным судьёй соревнований по представлению Главного секретаря и Главного врача соревнований, соответственно.</w:t>
      </w:r>
    </w:p>
    <w:p w14:paraId="0AFFAFAB" w14:textId="77777777" w:rsidR="00D0113B" w:rsidRPr="006B2426" w:rsidRDefault="00D0113B" w:rsidP="00075C45">
      <w:pPr>
        <w:tabs>
          <w:tab w:val="left" w:pos="426"/>
        </w:tabs>
        <w:suppressAutoHyphens/>
        <w:spacing w:line="276" w:lineRule="auto"/>
        <w:ind w:right="284" w:firstLine="709"/>
        <w:jc w:val="both"/>
        <w:rPr>
          <w:sz w:val="28"/>
          <w:szCs w:val="28"/>
        </w:rPr>
      </w:pPr>
    </w:p>
    <w:p w14:paraId="0E02E0C1"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7.</w:t>
      </w:r>
      <w:r w:rsidR="001F2819" w:rsidRPr="006B2426">
        <w:rPr>
          <w:sz w:val="28"/>
          <w:szCs w:val="28"/>
        </w:rPr>
        <w:t xml:space="preserve"> </w:t>
      </w:r>
      <w:r w:rsidR="00D0113B" w:rsidRPr="006B2426">
        <w:rPr>
          <w:sz w:val="28"/>
          <w:szCs w:val="28"/>
        </w:rPr>
        <w:t xml:space="preserve">Для организации соревнований как правило должен назначаться Комендант соревнований, а на крупных соревнованиях также заместитель Коменданта. Комендант и его/ее заместитель назначается Оргкомитетом соревнований и утверждается проводящей соревнование спортивной федерацией. Полномочия Коменданта соревнований и его/ее заместителя действуют с момента их назначения и до окончания последнего отчётного заседания Оргкомитета. В подготовительный период Комендант соревнований и его заместитель подчиняются Председателю Оргкомитета, а во время соревнований – Главному судье соревнований и его заместителю (заместителям), а заместитель Коменданта – также подчиняется Коменданту соревнований.  </w:t>
      </w:r>
    </w:p>
    <w:p w14:paraId="1F751758" w14:textId="77777777" w:rsidR="00D0113B" w:rsidRPr="006B2426" w:rsidRDefault="00D0113B" w:rsidP="00075C45">
      <w:pPr>
        <w:tabs>
          <w:tab w:val="left" w:pos="426"/>
        </w:tabs>
        <w:suppressAutoHyphens/>
        <w:spacing w:line="276" w:lineRule="auto"/>
        <w:ind w:right="284" w:firstLine="709"/>
        <w:jc w:val="both"/>
        <w:rPr>
          <w:sz w:val="28"/>
          <w:szCs w:val="28"/>
        </w:rPr>
      </w:pPr>
    </w:p>
    <w:p w14:paraId="6A0D4C87"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8.</w:t>
      </w:r>
      <w:r w:rsidR="00BD3B05" w:rsidRPr="006B2426">
        <w:rPr>
          <w:sz w:val="28"/>
          <w:szCs w:val="28"/>
        </w:rPr>
        <w:t xml:space="preserve"> </w:t>
      </w:r>
      <w:r w:rsidR="00D0113B" w:rsidRPr="006B2426">
        <w:rPr>
          <w:sz w:val="28"/>
          <w:szCs w:val="28"/>
        </w:rPr>
        <w:t>Помимо членов Главной судейской коллегии в состав судейской коллегии соревнований входят:</w:t>
      </w:r>
    </w:p>
    <w:p w14:paraId="1B3DD4C6"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1. </w:t>
      </w:r>
      <w:r w:rsidR="00D0113B" w:rsidRPr="006B2426">
        <w:rPr>
          <w:sz w:val="28"/>
          <w:szCs w:val="28"/>
        </w:rPr>
        <w:t>Старшие судьи (старшие судьи площадок);</w:t>
      </w:r>
    </w:p>
    <w:p w14:paraId="2E1881D4"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2. </w:t>
      </w:r>
      <w:r w:rsidR="00D0113B" w:rsidRPr="006B2426">
        <w:rPr>
          <w:sz w:val="28"/>
          <w:szCs w:val="28"/>
        </w:rPr>
        <w:t>Арбитры;</w:t>
      </w:r>
    </w:p>
    <w:p w14:paraId="7D3969F2"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3. </w:t>
      </w:r>
      <w:r w:rsidR="00D0113B" w:rsidRPr="006B2426">
        <w:rPr>
          <w:sz w:val="28"/>
          <w:szCs w:val="28"/>
        </w:rPr>
        <w:t>Рефери;</w:t>
      </w:r>
    </w:p>
    <w:p w14:paraId="1EA25124"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4. </w:t>
      </w:r>
      <w:r w:rsidR="00D0113B" w:rsidRPr="006B2426">
        <w:rPr>
          <w:sz w:val="28"/>
          <w:szCs w:val="28"/>
        </w:rPr>
        <w:t>Судьи (угловые судьи, боковые судьи, судьи-секретари, судьи-хронометристы, судьи-информаторы, судьи при участниках);</w:t>
      </w:r>
    </w:p>
    <w:p w14:paraId="540F9F07"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5. </w:t>
      </w:r>
      <w:r w:rsidR="00D0113B" w:rsidRPr="006B2426">
        <w:rPr>
          <w:sz w:val="28"/>
          <w:szCs w:val="28"/>
        </w:rPr>
        <w:t>заместитель Главного врача соревнований;</w:t>
      </w:r>
    </w:p>
    <w:p w14:paraId="7654BE49"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6. </w:t>
      </w:r>
      <w:r w:rsidR="00D0113B" w:rsidRPr="006B2426">
        <w:rPr>
          <w:sz w:val="28"/>
          <w:szCs w:val="28"/>
        </w:rPr>
        <w:t>заместитель Коменданта соревнований.</w:t>
      </w:r>
    </w:p>
    <w:p w14:paraId="2C14E231" w14:textId="77777777" w:rsidR="00D0113B" w:rsidRPr="006B2426" w:rsidRDefault="00D0113B" w:rsidP="00075C45">
      <w:pPr>
        <w:tabs>
          <w:tab w:val="left" w:pos="426"/>
        </w:tabs>
        <w:suppressAutoHyphens/>
        <w:spacing w:line="276" w:lineRule="auto"/>
        <w:ind w:right="284" w:firstLine="709"/>
        <w:jc w:val="both"/>
        <w:rPr>
          <w:sz w:val="28"/>
          <w:szCs w:val="28"/>
        </w:rPr>
      </w:pPr>
    </w:p>
    <w:p w14:paraId="38364C64"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9.</w:t>
      </w:r>
      <w:r w:rsidR="001F2819" w:rsidRPr="006B2426">
        <w:rPr>
          <w:sz w:val="28"/>
          <w:szCs w:val="28"/>
        </w:rPr>
        <w:t xml:space="preserve"> </w:t>
      </w:r>
      <w:r w:rsidR="00D0113B" w:rsidRPr="006B2426">
        <w:rPr>
          <w:sz w:val="28"/>
          <w:szCs w:val="28"/>
        </w:rPr>
        <w:t>Медицинская бригада в составе 1 врача (по возможности спортивного, либо травматолога) и 1 медсестры, не входящая в состав судейской коллегии (кроме Главного врача соревнований и его/ее заместителя) обязана постоянно находиться и работать на каждой площадке, на которой проводятся соревнования.</w:t>
      </w:r>
    </w:p>
    <w:p w14:paraId="161D62F6" w14:textId="77777777" w:rsidR="00D0113B" w:rsidRPr="006B2426" w:rsidRDefault="00D0113B" w:rsidP="00075C45">
      <w:pPr>
        <w:tabs>
          <w:tab w:val="left" w:pos="426"/>
        </w:tabs>
        <w:suppressAutoHyphens/>
        <w:spacing w:line="276" w:lineRule="auto"/>
        <w:ind w:right="284" w:firstLine="709"/>
        <w:jc w:val="both"/>
        <w:rPr>
          <w:sz w:val="28"/>
          <w:szCs w:val="28"/>
        </w:rPr>
      </w:pPr>
    </w:p>
    <w:p w14:paraId="006A278D"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10.</w:t>
      </w:r>
      <w:r w:rsidR="001F2819" w:rsidRPr="006B2426">
        <w:rPr>
          <w:sz w:val="28"/>
          <w:szCs w:val="28"/>
        </w:rPr>
        <w:t xml:space="preserve"> </w:t>
      </w:r>
      <w:r w:rsidR="00D0113B" w:rsidRPr="006B2426">
        <w:rPr>
          <w:sz w:val="28"/>
          <w:szCs w:val="28"/>
        </w:rPr>
        <w:t xml:space="preserve">На всех соревнованиях муниципального образования и рангом выше обязательно дежурство (от начала до самого конца соревнований) кареты скорой </w:t>
      </w:r>
      <w:r w:rsidR="00D0113B" w:rsidRPr="006B2426">
        <w:rPr>
          <w:sz w:val="28"/>
          <w:szCs w:val="28"/>
        </w:rPr>
        <w:lastRenderedPageBreak/>
        <w:t>медицинской помощи с соответствующим реанимационным оборудованием, включая дефибриллятор сердца.</w:t>
      </w:r>
    </w:p>
    <w:p w14:paraId="037BF7D6" w14:textId="77777777" w:rsidR="00A26D7F" w:rsidRPr="006B2426" w:rsidRDefault="00A26D7F" w:rsidP="008F627A">
      <w:pPr>
        <w:pStyle w:val="31"/>
        <w:spacing w:line="276" w:lineRule="auto"/>
        <w:ind w:left="567"/>
        <w:rPr>
          <w:szCs w:val="28"/>
        </w:rPr>
      </w:pPr>
    </w:p>
    <w:p w14:paraId="45DF7548" w14:textId="77777777" w:rsidR="00D0113B" w:rsidRPr="006B2426" w:rsidRDefault="00075C45" w:rsidP="00075C45">
      <w:pPr>
        <w:pStyle w:val="a9"/>
        <w:tabs>
          <w:tab w:val="left" w:pos="426"/>
        </w:tabs>
        <w:spacing w:line="276" w:lineRule="auto"/>
        <w:ind w:left="0"/>
        <w:jc w:val="center"/>
        <w:rPr>
          <w:b/>
          <w:sz w:val="28"/>
          <w:szCs w:val="28"/>
        </w:rPr>
      </w:pPr>
      <w:r w:rsidRPr="006B2426">
        <w:rPr>
          <w:b/>
          <w:sz w:val="28"/>
          <w:szCs w:val="28"/>
        </w:rPr>
        <w:t xml:space="preserve">26. </w:t>
      </w:r>
      <w:r w:rsidR="00D0113B" w:rsidRPr="006B2426">
        <w:rPr>
          <w:b/>
          <w:sz w:val="28"/>
          <w:szCs w:val="28"/>
        </w:rPr>
        <w:t>Протест</w:t>
      </w:r>
    </w:p>
    <w:p w14:paraId="28A31465"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1.</w:t>
      </w:r>
      <w:r w:rsidRPr="006B2426">
        <w:rPr>
          <w:sz w:val="28"/>
          <w:szCs w:val="28"/>
        </w:rPr>
        <w:t xml:space="preserve"> </w:t>
      </w:r>
      <w:r w:rsidR="00D0113B" w:rsidRPr="006B2426">
        <w:rPr>
          <w:sz w:val="28"/>
          <w:szCs w:val="28"/>
        </w:rPr>
        <w:t>Никто не может отменить решение, коллегиально принятые судейской бригадой с соблюдением процедуры, изложенной в настоящих Правилах.</w:t>
      </w:r>
    </w:p>
    <w:p w14:paraId="13523AFD" w14:textId="77777777" w:rsidR="00D0113B" w:rsidRPr="006B2426" w:rsidRDefault="00D0113B" w:rsidP="00075C45">
      <w:pPr>
        <w:tabs>
          <w:tab w:val="left" w:pos="426"/>
        </w:tabs>
        <w:suppressAutoHyphens/>
        <w:spacing w:line="276" w:lineRule="auto"/>
        <w:ind w:right="284" w:firstLine="709"/>
        <w:jc w:val="both"/>
        <w:rPr>
          <w:sz w:val="28"/>
          <w:szCs w:val="28"/>
        </w:rPr>
      </w:pPr>
    </w:p>
    <w:p w14:paraId="54ADBCA6"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2.</w:t>
      </w:r>
      <w:r w:rsidRPr="006B2426">
        <w:rPr>
          <w:sz w:val="28"/>
          <w:szCs w:val="28"/>
        </w:rPr>
        <w:t xml:space="preserve"> </w:t>
      </w:r>
      <w:r w:rsidR="00D0113B" w:rsidRPr="006B2426">
        <w:rPr>
          <w:sz w:val="28"/>
          <w:szCs w:val="28"/>
        </w:rPr>
        <w:t>Только официальный представитель или руководитель организации, участвующей в соревнованиях, могут подать протест на судейское решение если он/она убежден/убеждена, что процедура принятия решения нарушает Правила.</w:t>
      </w:r>
    </w:p>
    <w:p w14:paraId="282B03BF" w14:textId="77777777" w:rsidR="00D0113B" w:rsidRPr="006B2426" w:rsidRDefault="00D0113B" w:rsidP="00075C45">
      <w:pPr>
        <w:tabs>
          <w:tab w:val="left" w:pos="426"/>
        </w:tabs>
        <w:suppressAutoHyphens/>
        <w:spacing w:line="276" w:lineRule="auto"/>
        <w:ind w:right="284" w:firstLine="709"/>
        <w:jc w:val="both"/>
        <w:rPr>
          <w:sz w:val="28"/>
          <w:szCs w:val="28"/>
        </w:rPr>
      </w:pPr>
    </w:p>
    <w:p w14:paraId="153B8F41"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3.</w:t>
      </w:r>
      <w:r w:rsidRPr="006B2426">
        <w:rPr>
          <w:sz w:val="28"/>
          <w:szCs w:val="28"/>
        </w:rPr>
        <w:t xml:space="preserve"> </w:t>
      </w:r>
      <w:r w:rsidR="00D0113B" w:rsidRPr="006B2426">
        <w:rPr>
          <w:sz w:val="28"/>
          <w:szCs w:val="28"/>
        </w:rPr>
        <w:t>Протест должен быть подан сразу же после окончания поединка/выступления, который/которое опротестовывается. Исключением является случай, когда протест касается административного нарушения.</w:t>
      </w:r>
    </w:p>
    <w:p w14:paraId="28F3746D" w14:textId="77777777" w:rsidR="00D0113B" w:rsidRPr="006B2426" w:rsidRDefault="00D0113B" w:rsidP="00075C45">
      <w:pPr>
        <w:tabs>
          <w:tab w:val="left" w:pos="426"/>
        </w:tabs>
        <w:suppressAutoHyphens/>
        <w:spacing w:line="276" w:lineRule="auto"/>
        <w:ind w:right="284" w:firstLine="709"/>
        <w:jc w:val="both"/>
        <w:rPr>
          <w:sz w:val="28"/>
          <w:szCs w:val="28"/>
        </w:rPr>
      </w:pPr>
    </w:p>
    <w:p w14:paraId="1EC63BD6"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4.</w:t>
      </w:r>
      <w:r w:rsidRPr="006B2426">
        <w:rPr>
          <w:sz w:val="28"/>
          <w:szCs w:val="28"/>
        </w:rPr>
        <w:t xml:space="preserve"> </w:t>
      </w:r>
      <w:r w:rsidR="00D0113B" w:rsidRPr="006B2426">
        <w:rPr>
          <w:sz w:val="28"/>
          <w:szCs w:val="28"/>
        </w:rPr>
        <w:t xml:space="preserve">Протест подается в письменном виде и подписывается официальным представителем или руководителем организации, участвующей в соревнованиях. Своевременная подача и правильное оформление протеста являются обязанностью подающей протест стороны. </w:t>
      </w:r>
    </w:p>
    <w:p w14:paraId="35F24A19" w14:textId="77777777" w:rsidR="00D0113B" w:rsidRPr="006B2426" w:rsidRDefault="00D0113B" w:rsidP="00075C45">
      <w:pPr>
        <w:tabs>
          <w:tab w:val="left" w:pos="426"/>
        </w:tabs>
        <w:suppressAutoHyphens/>
        <w:spacing w:line="276" w:lineRule="auto"/>
        <w:ind w:right="284" w:firstLine="709"/>
        <w:jc w:val="both"/>
        <w:rPr>
          <w:sz w:val="28"/>
          <w:szCs w:val="28"/>
        </w:rPr>
      </w:pPr>
    </w:p>
    <w:p w14:paraId="2B117441"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5.</w:t>
      </w:r>
      <w:r w:rsidRPr="006B2426">
        <w:rPr>
          <w:sz w:val="28"/>
          <w:szCs w:val="28"/>
        </w:rPr>
        <w:t xml:space="preserve"> </w:t>
      </w:r>
      <w:r w:rsidR="00D0113B" w:rsidRPr="006B2426">
        <w:rPr>
          <w:sz w:val="28"/>
          <w:szCs w:val="28"/>
        </w:rPr>
        <w:t>В случае обнаружения административного нарушения, об этом должен быть немедленно извещен Старший судья площадки и/или Главный судья соревнований.</w:t>
      </w:r>
    </w:p>
    <w:p w14:paraId="57A5ACEA" w14:textId="77777777" w:rsidR="00D0113B" w:rsidRPr="006B2426" w:rsidRDefault="00D0113B" w:rsidP="00075C45">
      <w:pPr>
        <w:tabs>
          <w:tab w:val="left" w:pos="426"/>
        </w:tabs>
        <w:suppressAutoHyphens/>
        <w:spacing w:line="276" w:lineRule="auto"/>
        <w:ind w:right="284" w:firstLine="709"/>
        <w:jc w:val="both"/>
        <w:rPr>
          <w:sz w:val="28"/>
          <w:szCs w:val="28"/>
        </w:rPr>
      </w:pPr>
    </w:p>
    <w:p w14:paraId="09E77BE8"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6.</w:t>
      </w:r>
      <w:r w:rsidRPr="006B2426">
        <w:rPr>
          <w:sz w:val="28"/>
          <w:szCs w:val="28"/>
        </w:rPr>
        <w:t xml:space="preserve"> </w:t>
      </w:r>
      <w:r w:rsidR="00D0113B" w:rsidRPr="006B2426">
        <w:rPr>
          <w:sz w:val="28"/>
          <w:szCs w:val="28"/>
        </w:rPr>
        <w:t xml:space="preserve">Процедура подачи и порядок рассмотрения протеста для группы спортивных дисциплин </w:t>
      </w:r>
      <w:r w:rsidR="006B2426" w:rsidRPr="006B2426">
        <w:rPr>
          <w:sz w:val="28"/>
          <w:szCs w:val="28"/>
        </w:rPr>
        <w:t xml:space="preserve">Сито-рю </w:t>
      </w:r>
      <w:r w:rsidR="00D0113B" w:rsidRPr="006B2426">
        <w:rPr>
          <w:sz w:val="28"/>
          <w:szCs w:val="28"/>
        </w:rPr>
        <w:t xml:space="preserve">определена в п. </w:t>
      </w:r>
      <w:r w:rsidR="006B2426" w:rsidRPr="006B2426">
        <w:rPr>
          <w:sz w:val="28"/>
          <w:szCs w:val="28"/>
        </w:rPr>
        <w:t>69.5. Главы 16 (СИТО-РЮ) и п. 74 Главы 17 (ВЬЕТ ВО ДАО)</w:t>
      </w:r>
      <w:r w:rsidR="00D0113B" w:rsidRPr="006B2426">
        <w:rPr>
          <w:sz w:val="28"/>
          <w:szCs w:val="28"/>
        </w:rPr>
        <w:t xml:space="preserve"> настоящих Правил.</w:t>
      </w:r>
    </w:p>
    <w:p w14:paraId="1089202B" w14:textId="77777777" w:rsidR="00D0113B" w:rsidRPr="006B2426" w:rsidRDefault="00D0113B" w:rsidP="00075C45">
      <w:pPr>
        <w:tabs>
          <w:tab w:val="left" w:pos="426"/>
        </w:tabs>
        <w:suppressAutoHyphens/>
        <w:spacing w:line="276" w:lineRule="auto"/>
        <w:ind w:right="284" w:firstLine="709"/>
        <w:jc w:val="both"/>
        <w:rPr>
          <w:sz w:val="28"/>
          <w:szCs w:val="28"/>
        </w:rPr>
      </w:pPr>
    </w:p>
    <w:p w14:paraId="77A3BD87"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7.</w:t>
      </w:r>
      <w:r w:rsidRPr="006B2426">
        <w:rPr>
          <w:sz w:val="28"/>
          <w:szCs w:val="28"/>
        </w:rPr>
        <w:t xml:space="preserve"> </w:t>
      </w:r>
      <w:r w:rsidR="00D0113B" w:rsidRPr="006B2426">
        <w:rPr>
          <w:sz w:val="28"/>
          <w:szCs w:val="28"/>
        </w:rPr>
        <w:t>После рассмотрения протеста о принятых по нему решениях составляется письменный отчет и принимаются необходимые меры.</w:t>
      </w:r>
    </w:p>
    <w:p w14:paraId="5FAACED0" w14:textId="77777777" w:rsidR="00D0113B" w:rsidRPr="006B2426" w:rsidRDefault="00D0113B" w:rsidP="00075C45">
      <w:pPr>
        <w:tabs>
          <w:tab w:val="left" w:pos="426"/>
        </w:tabs>
        <w:suppressAutoHyphens/>
        <w:spacing w:line="276" w:lineRule="auto"/>
        <w:ind w:right="284" w:firstLine="709"/>
        <w:jc w:val="both"/>
        <w:rPr>
          <w:sz w:val="28"/>
          <w:szCs w:val="28"/>
        </w:rPr>
      </w:pPr>
    </w:p>
    <w:p w14:paraId="36CCFB9F"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8.</w:t>
      </w:r>
      <w:r w:rsidRPr="006B2426">
        <w:rPr>
          <w:sz w:val="28"/>
          <w:szCs w:val="28"/>
        </w:rPr>
        <w:t xml:space="preserve"> </w:t>
      </w:r>
      <w:r w:rsidR="00D0113B" w:rsidRPr="006B2426">
        <w:rPr>
          <w:sz w:val="28"/>
          <w:szCs w:val="28"/>
        </w:rPr>
        <w:t>Пока официальный протест готовится к подаче, последующие поединки/выступления откладываться не должны.</w:t>
      </w:r>
    </w:p>
    <w:p w14:paraId="70DDD87A" w14:textId="77777777" w:rsidR="00D0113B" w:rsidRPr="006B2426" w:rsidRDefault="00D0113B" w:rsidP="00D0113B">
      <w:pPr>
        <w:pStyle w:val="a9"/>
        <w:spacing w:line="360" w:lineRule="auto"/>
        <w:rPr>
          <w:sz w:val="28"/>
          <w:szCs w:val="28"/>
        </w:rPr>
      </w:pPr>
    </w:p>
    <w:p w14:paraId="09C6B8BC" w14:textId="77777777" w:rsidR="00D0113B" w:rsidRPr="006B2426" w:rsidRDefault="00075C45" w:rsidP="00075C45">
      <w:pPr>
        <w:pStyle w:val="a9"/>
        <w:spacing w:line="276" w:lineRule="auto"/>
        <w:ind w:left="0"/>
        <w:jc w:val="center"/>
        <w:rPr>
          <w:b/>
          <w:sz w:val="28"/>
          <w:szCs w:val="28"/>
        </w:rPr>
      </w:pPr>
      <w:r w:rsidRPr="006B2426">
        <w:rPr>
          <w:b/>
          <w:sz w:val="28"/>
          <w:szCs w:val="28"/>
        </w:rPr>
        <w:t xml:space="preserve">27. </w:t>
      </w:r>
      <w:r w:rsidR="00D0113B" w:rsidRPr="006B2426">
        <w:rPr>
          <w:b/>
          <w:sz w:val="28"/>
          <w:szCs w:val="28"/>
        </w:rPr>
        <w:t>Иные положения</w:t>
      </w:r>
    </w:p>
    <w:p w14:paraId="27A9B3E1" w14:textId="77777777"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7.1.</w:t>
      </w:r>
      <w:r w:rsidRPr="006B2426">
        <w:rPr>
          <w:sz w:val="28"/>
          <w:szCs w:val="28"/>
        </w:rPr>
        <w:t xml:space="preserve"> </w:t>
      </w:r>
      <w:r w:rsidR="00D0113B" w:rsidRPr="006B2426">
        <w:rPr>
          <w:sz w:val="28"/>
          <w:szCs w:val="28"/>
        </w:rPr>
        <w:t xml:space="preserve">В случаях, которые не описаны в настоящих Правилах или в случаях, когда имеются сомнения по применению Правил в конкретной ситуации, судейская бригада для принятия окончательного решения должна посовещаться </w:t>
      </w:r>
      <w:r w:rsidR="00D0113B" w:rsidRPr="006B2426">
        <w:rPr>
          <w:sz w:val="28"/>
          <w:szCs w:val="28"/>
        </w:rPr>
        <w:lastRenderedPageBreak/>
        <w:t>со Старшим судьей (старшим судьей площадки) и, если нужно, с Главным судьей соревнований. В этом случае решение должно быть одобрено Старшим судьей или Главным судьей соревнований, и о нем должны быть уведомлены официальные представители участвующих организаций (команд).</w:t>
      </w:r>
      <w:r w:rsidR="00A26D7F" w:rsidRPr="006B2426">
        <w:rPr>
          <w:sz w:val="28"/>
          <w:szCs w:val="28"/>
        </w:rPr>
        <w:t xml:space="preserve"> </w:t>
      </w:r>
      <w:r w:rsidR="00D0113B" w:rsidRPr="006B2426">
        <w:rPr>
          <w:sz w:val="28"/>
          <w:szCs w:val="28"/>
        </w:rPr>
        <w:t>При необходимости может быть сделано публичное объявление.</w:t>
      </w:r>
    </w:p>
    <w:p w14:paraId="34667F54" w14:textId="77777777" w:rsidR="00D0113B" w:rsidRPr="006B2426" w:rsidRDefault="00D0113B" w:rsidP="00D0113B">
      <w:pPr>
        <w:rPr>
          <w:b/>
          <w:sz w:val="48"/>
          <w:szCs w:val="48"/>
        </w:rPr>
      </w:pPr>
      <w:r w:rsidRPr="006B2426">
        <w:rPr>
          <w:b/>
          <w:sz w:val="48"/>
          <w:szCs w:val="48"/>
        </w:rPr>
        <w:br w:type="page"/>
      </w:r>
    </w:p>
    <w:p w14:paraId="5B2F8305" w14:textId="77777777" w:rsidR="00D0113B" w:rsidRPr="006B2426" w:rsidRDefault="00D0113B" w:rsidP="00075C45">
      <w:pPr>
        <w:jc w:val="center"/>
        <w:rPr>
          <w:b/>
        </w:rPr>
      </w:pPr>
      <w:r w:rsidRPr="006B2426">
        <w:rPr>
          <w:b/>
          <w:sz w:val="48"/>
          <w:szCs w:val="48"/>
          <w:lang w:val="en-US"/>
        </w:rPr>
        <w:lastRenderedPageBreak/>
        <w:t>II</w:t>
      </w:r>
      <w:r w:rsidRPr="006B2426">
        <w:rPr>
          <w:b/>
          <w:sz w:val="48"/>
          <w:szCs w:val="48"/>
        </w:rPr>
        <w:t>. Г</w:t>
      </w:r>
      <w:r w:rsidR="00075C45" w:rsidRPr="006B2426">
        <w:rPr>
          <w:b/>
          <w:sz w:val="48"/>
          <w:szCs w:val="48"/>
        </w:rPr>
        <w:t>РУПП</w:t>
      </w:r>
      <w:r w:rsidR="00EC3A27" w:rsidRPr="006B2426">
        <w:rPr>
          <w:b/>
          <w:sz w:val="48"/>
          <w:szCs w:val="48"/>
        </w:rPr>
        <w:t>Ы</w:t>
      </w:r>
      <w:r w:rsidR="00075C45" w:rsidRPr="006B2426">
        <w:rPr>
          <w:b/>
          <w:sz w:val="48"/>
          <w:szCs w:val="48"/>
        </w:rPr>
        <w:t xml:space="preserve"> СПОРТИВНЫХ ДИСЦИПЛИН</w:t>
      </w:r>
    </w:p>
    <w:p w14:paraId="48C237EC" w14:textId="77777777" w:rsidR="00075C45" w:rsidRPr="006B2426" w:rsidRDefault="00075C45" w:rsidP="00075C45">
      <w:pPr>
        <w:jc w:val="center"/>
        <w:rPr>
          <w:b/>
          <w:sz w:val="32"/>
          <w:szCs w:val="32"/>
        </w:rPr>
      </w:pPr>
    </w:p>
    <w:p w14:paraId="5DE84228" w14:textId="77777777" w:rsidR="00BD3B05" w:rsidRPr="006B2426" w:rsidRDefault="00F43141" w:rsidP="00F43141">
      <w:pPr>
        <w:spacing w:line="276" w:lineRule="auto"/>
        <w:jc w:val="center"/>
        <w:rPr>
          <w:b/>
          <w:sz w:val="32"/>
          <w:szCs w:val="32"/>
        </w:rPr>
      </w:pPr>
      <w:r w:rsidRPr="006B2426">
        <w:rPr>
          <w:b/>
          <w:sz w:val="32"/>
          <w:szCs w:val="32"/>
        </w:rPr>
        <w:t xml:space="preserve">ГЛАВА </w:t>
      </w:r>
      <w:r w:rsidR="001B7290" w:rsidRPr="006B2426">
        <w:rPr>
          <w:b/>
          <w:sz w:val="32"/>
          <w:szCs w:val="32"/>
        </w:rPr>
        <w:t>6</w:t>
      </w:r>
      <w:r w:rsidRPr="006B2426">
        <w:rPr>
          <w:b/>
          <w:sz w:val="32"/>
          <w:szCs w:val="32"/>
        </w:rPr>
        <w:t xml:space="preserve">. </w:t>
      </w:r>
      <w:r w:rsidR="00D0113B" w:rsidRPr="006B2426">
        <w:rPr>
          <w:b/>
          <w:sz w:val="32"/>
          <w:szCs w:val="32"/>
        </w:rPr>
        <w:t>СЁТОКАН</w:t>
      </w:r>
      <w:bookmarkStart w:id="8" w:name="_Toc188524153"/>
      <w:bookmarkStart w:id="9" w:name="_Toc164921302"/>
      <w:bookmarkStart w:id="10" w:name="_Toc164921937"/>
      <w:bookmarkStart w:id="11" w:name="_Toc164922718"/>
      <w:bookmarkEnd w:id="0"/>
      <w:bookmarkEnd w:id="1"/>
    </w:p>
    <w:p w14:paraId="323EE82D" w14:textId="77777777" w:rsidR="00F43141" w:rsidRPr="006B2426" w:rsidRDefault="00F43141" w:rsidP="00F43141">
      <w:pPr>
        <w:spacing w:line="276" w:lineRule="auto"/>
        <w:jc w:val="center"/>
        <w:rPr>
          <w:sz w:val="28"/>
          <w:szCs w:val="28"/>
        </w:rPr>
      </w:pPr>
    </w:p>
    <w:p w14:paraId="325DD28D" w14:textId="77777777" w:rsidR="00BD3B05" w:rsidRPr="006B2426" w:rsidRDefault="00193C40" w:rsidP="00193C40">
      <w:pPr>
        <w:pStyle w:val="a9"/>
        <w:spacing w:line="276" w:lineRule="auto"/>
        <w:ind w:left="0"/>
        <w:jc w:val="center"/>
        <w:rPr>
          <w:b/>
          <w:sz w:val="28"/>
          <w:szCs w:val="28"/>
        </w:rPr>
      </w:pPr>
      <w:r w:rsidRPr="006B2426">
        <w:rPr>
          <w:b/>
          <w:sz w:val="28"/>
          <w:szCs w:val="28"/>
        </w:rPr>
        <w:t>28</w:t>
      </w:r>
      <w:r w:rsidR="00491546" w:rsidRPr="006B2426">
        <w:rPr>
          <w:b/>
          <w:sz w:val="28"/>
          <w:szCs w:val="28"/>
        </w:rPr>
        <w:t xml:space="preserve">. </w:t>
      </w:r>
      <w:bookmarkStart w:id="12" w:name="_Toc518359278"/>
      <w:bookmarkStart w:id="13" w:name="_Toc157326470"/>
      <w:bookmarkStart w:id="14" w:name="_Toc157326626"/>
      <w:bookmarkStart w:id="15" w:name="_Toc164921887"/>
      <w:bookmarkStart w:id="16" w:name="_Toc164922668"/>
      <w:bookmarkStart w:id="17" w:name="_Toc188524155"/>
      <w:bookmarkEnd w:id="8"/>
      <w:r w:rsidR="00075C45" w:rsidRPr="006B2426">
        <w:rPr>
          <w:b/>
          <w:sz w:val="28"/>
          <w:szCs w:val="28"/>
        </w:rPr>
        <w:t>Судейская коллегия соревнований.</w:t>
      </w:r>
    </w:p>
    <w:p w14:paraId="54633AA5"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b/>
          <w:sz w:val="28"/>
          <w:szCs w:val="28"/>
        </w:rPr>
        <w:t>28.</w:t>
      </w:r>
      <w:r w:rsidR="00BD3B05" w:rsidRPr="006B2426">
        <w:rPr>
          <w:b/>
          <w:sz w:val="28"/>
          <w:szCs w:val="28"/>
        </w:rPr>
        <w:t>1.</w:t>
      </w:r>
      <w:r w:rsidR="00BD3B05" w:rsidRPr="006B2426">
        <w:rPr>
          <w:sz w:val="28"/>
          <w:szCs w:val="28"/>
        </w:rPr>
        <w:t xml:space="preserve"> </w:t>
      </w:r>
      <w:r w:rsidR="00FD72CF" w:rsidRPr="006B2426">
        <w:rPr>
          <w:sz w:val="28"/>
          <w:szCs w:val="28"/>
        </w:rPr>
        <w:t>Обязанности членов судейской коллегии</w:t>
      </w:r>
      <w:bookmarkEnd w:id="12"/>
      <w:bookmarkEnd w:id="13"/>
      <w:bookmarkEnd w:id="14"/>
      <w:bookmarkEnd w:id="15"/>
      <w:bookmarkEnd w:id="16"/>
      <w:bookmarkEnd w:id="17"/>
      <w:r w:rsidR="00FD72CF" w:rsidRPr="006B2426">
        <w:rPr>
          <w:sz w:val="28"/>
          <w:szCs w:val="28"/>
        </w:rPr>
        <w:t xml:space="preserve"> </w:t>
      </w:r>
    </w:p>
    <w:p w14:paraId="7DCDBA75"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1. </w:t>
      </w:r>
      <w:r w:rsidR="00D0113B" w:rsidRPr="006B2426">
        <w:rPr>
          <w:sz w:val="28"/>
          <w:szCs w:val="28"/>
        </w:rPr>
        <w:t>О</w:t>
      </w:r>
      <w:r w:rsidR="00FD72CF" w:rsidRPr="006B2426">
        <w:rPr>
          <w:sz w:val="28"/>
          <w:szCs w:val="28"/>
        </w:rPr>
        <w:t>бщие права и обязанности судей:</w:t>
      </w:r>
    </w:p>
    <w:p w14:paraId="587717A2"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w:t>
      </w:r>
      <w:r w:rsidR="00193C40" w:rsidRPr="006B2426">
        <w:rPr>
          <w:sz w:val="28"/>
          <w:szCs w:val="28"/>
        </w:rPr>
        <w:t xml:space="preserve">) </w:t>
      </w:r>
      <w:r w:rsidR="00FD72CF" w:rsidRPr="006B2426">
        <w:rPr>
          <w:sz w:val="28"/>
          <w:szCs w:val="28"/>
        </w:rPr>
        <w:t>постоянно проявлять достоинство и уважение ко всем участникам соревнований и друг к другу;</w:t>
      </w:r>
    </w:p>
    <w:p w14:paraId="6BD288E0"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w:t>
      </w:r>
      <w:r w:rsidR="00193C40" w:rsidRPr="006B2426">
        <w:rPr>
          <w:sz w:val="28"/>
          <w:szCs w:val="28"/>
        </w:rPr>
        <w:t xml:space="preserve">) </w:t>
      </w:r>
      <w:r w:rsidR="00FD72CF" w:rsidRPr="006B2426">
        <w:rPr>
          <w:sz w:val="28"/>
          <w:szCs w:val="28"/>
        </w:rPr>
        <w:t>досконально знать и строго соблюдать Правила соревнований и Положение о соревнованиях;</w:t>
      </w:r>
    </w:p>
    <w:p w14:paraId="06D9F037"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3</w:t>
      </w:r>
      <w:r w:rsidR="00193C40" w:rsidRPr="006B2426">
        <w:rPr>
          <w:sz w:val="28"/>
          <w:szCs w:val="28"/>
        </w:rPr>
        <w:t xml:space="preserve">) </w:t>
      </w:r>
      <w:r w:rsidR="00FD72CF" w:rsidRPr="006B2426">
        <w:rPr>
          <w:sz w:val="28"/>
          <w:szCs w:val="28"/>
        </w:rPr>
        <w:t>полностью концентрировать свое внимание на поединке КУМИТЭ/выступлении по КАТА;</w:t>
      </w:r>
    </w:p>
    <w:p w14:paraId="71E124C0"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4</w:t>
      </w:r>
      <w:r w:rsidR="00193C40" w:rsidRPr="006B2426">
        <w:rPr>
          <w:sz w:val="28"/>
          <w:szCs w:val="28"/>
        </w:rPr>
        <w:t xml:space="preserve">) </w:t>
      </w:r>
      <w:r w:rsidR="00FD72CF" w:rsidRPr="006B2426">
        <w:rPr>
          <w:sz w:val="28"/>
          <w:szCs w:val="28"/>
        </w:rPr>
        <w:t>судить соревнования в строгом соответствии с настоящими Правилами;</w:t>
      </w:r>
    </w:p>
    <w:p w14:paraId="654BD17C"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5</w:t>
      </w:r>
      <w:r w:rsidR="00193C40" w:rsidRPr="006B2426">
        <w:rPr>
          <w:sz w:val="28"/>
          <w:szCs w:val="28"/>
        </w:rPr>
        <w:t xml:space="preserve">) </w:t>
      </w:r>
      <w:r w:rsidR="00FD72CF" w:rsidRPr="006B2426">
        <w:rPr>
          <w:sz w:val="28"/>
          <w:szCs w:val="28"/>
        </w:rPr>
        <w:t>осуществлять судейство в составе судейской бригады, основываясь на Таблице принятия решений судейской бригадой;</w:t>
      </w:r>
    </w:p>
    <w:p w14:paraId="28B06614"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6</w:t>
      </w:r>
      <w:r w:rsidR="00193C40" w:rsidRPr="006B2426">
        <w:rPr>
          <w:sz w:val="28"/>
          <w:szCs w:val="28"/>
        </w:rPr>
        <w:t xml:space="preserve">) </w:t>
      </w:r>
      <w:r w:rsidR="00FD72CF" w:rsidRPr="006B2426">
        <w:rPr>
          <w:sz w:val="28"/>
          <w:szCs w:val="28"/>
        </w:rPr>
        <w:t>соблюдать во время судейства полный нейтралитет;</w:t>
      </w:r>
    </w:p>
    <w:p w14:paraId="1248D38D"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7</w:t>
      </w:r>
      <w:r w:rsidR="00193C40" w:rsidRPr="006B2426">
        <w:rPr>
          <w:sz w:val="28"/>
          <w:szCs w:val="28"/>
        </w:rPr>
        <w:t xml:space="preserve">) </w:t>
      </w:r>
      <w:r w:rsidR="00FD72CF" w:rsidRPr="006B2426">
        <w:rPr>
          <w:sz w:val="28"/>
          <w:szCs w:val="28"/>
        </w:rPr>
        <w:t>судить объективно и справедливо, основываясь на оценках техники, тактики, духа и этики боевых искусств;</w:t>
      </w:r>
    </w:p>
    <w:p w14:paraId="0EE88A3D"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8</w:t>
      </w:r>
      <w:r w:rsidR="00193C40" w:rsidRPr="006B2426">
        <w:rPr>
          <w:sz w:val="28"/>
          <w:szCs w:val="28"/>
        </w:rPr>
        <w:t xml:space="preserve">) </w:t>
      </w:r>
      <w:r w:rsidR="00FD72CF" w:rsidRPr="006B2426">
        <w:rPr>
          <w:sz w:val="28"/>
          <w:szCs w:val="28"/>
        </w:rPr>
        <w:t>формировать свое мнение абсолютно независимо;</w:t>
      </w:r>
    </w:p>
    <w:p w14:paraId="0A0BFA9D"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9</w:t>
      </w:r>
      <w:r w:rsidR="00193C40" w:rsidRPr="006B2426">
        <w:rPr>
          <w:sz w:val="28"/>
          <w:szCs w:val="28"/>
        </w:rPr>
        <w:t xml:space="preserve">) </w:t>
      </w:r>
      <w:r w:rsidR="00FD72CF" w:rsidRPr="006B2426">
        <w:rPr>
          <w:sz w:val="28"/>
          <w:szCs w:val="28"/>
        </w:rPr>
        <w:t>обслуживая соревнования по КУМИТЭ быстро, четко и точно выражать свое мнение жестами, голосом (Рефери), флажками и свистком (Угловые судьи);</w:t>
      </w:r>
    </w:p>
    <w:p w14:paraId="089A1236"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0</w:t>
      </w:r>
      <w:r w:rsidR="00193C40" w:rsidRPr="006B2426">
        <w:rPr>
          <w:sz w:val="28"/>
          <w:szCs w:val="28"/>
        </w:rPr>
        <w:t xml:space="preserve">) </w:t>
      </w:r>
      <w:r w:rsidR="00FD72CF" w:rsidRPr="006B2426">
        <w:rPr>
          <w:sz w:val="28"/>
          <w:szCs w:val="28"/>
        </w:rPr>
        <w:t>использовать свое право голоса при вынесении судейской бригадой любого решения во время поединка КУМИТЭ/выступления по КАТА (ГОХАКУ);</w:t>
      </w:r>
    </w:p>
    <w:p w14:paraId="19B94570"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1</w:t>
      </w:r>
      <w:r w:rsidR="00193C40" w:rsidRPr="006B2426">
        <w:rPr>
          <w:sz w:val="28"/>
          <w:szCs w:val="28"/>
        </w:rPr>
        <w:t xml:space="preserve">) </w:t>
      </w:r>
      <w:r w:rsidR="00FD72CF" w:rsidRPr="006B2426">
        <w:rPr>
          <w:sz w:val="28"/>
          <w:szCs w:val="28"/>
        </w:rPr>
        <w:t>отстаивать свое мнение при принятии судейской бригадой решения;</w:t>
      </w:r>
    </w:p>
    <w:p w14:paraId="73A9866B"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2</w:t>
      </w:r>
      <w:r w:rsidR="00193C40" w:rsidRPr="006B2426">
        <w:rPr>
          <w:sz w:val="28"/>
          <w:szCs w:val="28"/>
        </w:rPr>
        <w:t xml:space="preserve">) </w:t>
      </w:r>
      <w:r w:rsidR="00FD72CF" w:rsidRPr="006B2426">
        <w:rPr>
          <w:sz w:val="28"/>
          <w:szCs w:val="28"/>
        </w:rPr>
        <w:t>во время судейства общаться только с членами своей судейской бригады и участниками соревнований, а также со Старшим судьей своей площадки, Главным судьей соревнований и его заместителем (заместителями) по их требованию.</w:t>
      </w:r>
    </w:p>
    <w:p w14:paraId="4996A192"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2. </w:t>
      </w:r>
      <w:r w:rsidR="00FD72CF" w:rsidRPr="006B2426">
        <w:rPr>
          <w:sz w:val="28"/>
          <w:szCs w:val="28"/>
        </w:rPr>
        <w:t>Компетенция судей не выходит за рамки настоящих Правил соревнований.</w:t>
      </w:r>
    </w:p>
    <w:p w14:paraId="32C12AB1"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3. </w:t>
      </w:r>
      <w:r w:rsidR="00FD72CF" w:rsidRPr="006B2426">
        <w:rPr>
          <w:sz w:val="28"/>
          <w:szCs w:val="28"/>
        </w:rPr>
        <w:t>Все оценки и действия/жесты судей должны быть точными и быстрыми, исходя из их большого влияния на объективность выявления победителей, успех самих соревнований и интереса к ним со стороны зрителей.</w:t>
      </w:r>
    </w:p>
    <w:p w14:paraId="378F9B2C"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4. </w:t>
      </w:r>
      <w:r w:rsidR="00FD72CF" w:rsidRPr="006B2426">
        <w:rPr>
          <w:sz w:val="28"/>
          <w:szCs w:val="28"/>
        </w:rPr>
        <w:t>Решения судейской бригады являются окончательными и не подлежат изменению. Кроме случаев нарушения правил соревнований.</w:t>
      </w:r>
    </w:p>
    <w:p w14:paraId="1B40BCC8"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5. </w:t>
      </w:r>
      <w:r w:rsidR="00FD72CF" w:rsidRPr="006B2426">
        <w:rPr>
          <w:sz w:val="28"/>
          <w:szCs w:val="28"/>
        </w:rPr>
        <w:t>Состав судейской бригады не может быть изменен по усмотрению только самих судей, которые в нее входят.</w:t>
      </w:r>
    </w:p>
    <w:p w14:paraId="1D96F74F" w14:textId="77777777"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lastRenderedPageBreak/>
        <w:t xml:space="preserve">28.1.6. </w:t>
      </w:r>
      <w:r w:rsidR="00FD72CF" w:rsidRPr="006B2426">
        <w:rPr>
          <w:sz w:val="28"/>
          <w:szCs w:val="28"/>
        </w:rPr>
        <w:t>Обязанности Главного судьи соревнований:</w:t>
      </w:r>
    </w:p>
    <w:p w14:paraId="439A6372"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w:t>
      </w:r>
      <w:r w:rsidR="00193C40" w:rsidRPr="006B2426">
        <w:rPr>
          <w:sz w:val="28"/>
          <w:szCs w:val="28"/>
        </w:rPr>
        <w:t xml:space="preserve">) </w:t>
      </w:r>
      <w:r w:rsidR="00FD72CF" w:rsidRPr="006B2426">
        <w:rPr>
          <w:sz w:val="28"/>
          <w:szCs w:val="28"/>
        </w:rPr>
        <w:t>осуществляет полный контроль над проведением соревнований, нести перед оргкомитетом и организацией, проводящей соревнования, всю полноту ответственности за проведение соревнований и судейство, в соответствии с настоящими Правилами;</w:t>
      </w:r>
    </w:p>
    <w:p w14:paraId="14E5ECC6"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w:t>
      </w:r>
      <w:r w:rsidR="00193C40" w:rsidRPr="006B2426">
        <w:rPr>
          <w:sz w:val="28"/>
          <w:szCs w:val="28"/>
        </w:rPr>
        <w:t xml:space="preserve">)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53B93208"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3</w:t>
      </w:r>
      <w:r w:rsidR="00193C40" w:rsidRPr="006B2426">
        <w:rPr>
          <w:sz w:val="28"/>
          <w:szCs w:val="28"/>
        </w:rPr>
        <w:t xml:space="preserve">) </w:t>
      </w:r>
      <w:r w:rsidR="00FD72CF" w:rsidRPr="006B2426">
        <w:rPr>
          <w:sz w:val="28"/>
          <w:szCs w:val="28"/>
        </w:rPr>
        <w:t>не позднее, чем за 7 дней до начала соревнований сформировать Главную судейскую коллегию соревнований в составе: Главный судья соревнований, заместитель (заместители) Главного судьи соревнований, Главный секретарь соревнований, заместитель Главного секретаря (технический секретарь) соревнований, Главный врач соревнований, организовать работу членов Главной судейской коллегии на всех этапах подготовки и проведения соревнований (от работы мандатной комиссии, до подведения итогов соревнований);</w:t>
      </w:r>
    </w:p>
    <w:p w14:paraId="02C14F67"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4</w:t>
      </w:r>
      <w:r w:rsidR="00193C40" w:rsidRPr="006B2426">
        <w:rPr>
          <w:sz w:val="28"/>
          <w:szCs w:val="28"/>
        </w:rPr>
        <w:t xml:space="preserve">) </w:t>
      </w:r>
      <w:r w:rsidR="00FD72CF" w:rsidRPr="006B2426">
        <w:rPr>
          <w:sz w:val="28"/>
          <w:szCs w:val="28"/>
        </w:rPr>
        <w:t>перед началом соревнований проверить готовность и соответствие места соревнований требованиям Правил соревнований и Положения о соревнованиях;</w:t>
      </w:r>
    </w:p>
    <w:p w14:paraId="4D0FC483"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5</w:t>
      </w:r>
      <w:r w:rsidR="00193C40" w:rsidRPr="006B2426">
        <w:rPr>
          <w:sz w:val="28"/>
          <w:szCs w:val="28"/>
        </w:rPr>
        <w:t xml:space="preserve">) </w:t>
      </w:r>
      <w:r w:rsidR="00FD72CF" w:rsidRPr="006B2426">
        <w:rPr>
          <w:sz w:val="28"/>
          <w:szCs w:val="28"/>
        </w:rPr>
        <w:t>составить и подписать Акт приема места соревнований;</w:t>
      </w:r>
    </w:p>
    <w:p w14:paraId="70F2A1DE"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6</w:t>
      </w:r>
      <w:r w:rsidR="00193C40" w:rsidRPr="006B2426">
        <w:rPr>
          <w:sz w:val="28"/>
          <w:szCs w:val="28"/>
        </w:rPr>
        <w:t xml:space="preserve">) </w:t>
      </w:r>
      <w:r w:rsidR="00FD72CF" w:rsidRPr="006B2426">
        <w:rPr>
          <w:sz w:val="28"/>
          <w:szCs w:val="28"/>
        </w:rPr>
        <w:t>доложить о степени готовности места соревнования официальному представителю организации, проводящей соревнования;</w:t>
      </w:r>
    </w:p>
    <w:p w14:paraId="2738AF0C"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7</w:t>
      </w:r>
      <w:r w:rsidR="00193C40" w:rsidRPr="006B2426">
        <w:rPr>
          <w:sz w:val="28"/>
          <w:szCs w:val="28"/>
        </w:rPr>
        <w:t xml:space="preserve">) </w:t>
      </w:r>
      <w:r w:rsidR="00FD72CF" w:rsidRPr="006B2426">
        <w:rPr>
          <w:sz w:val="28"/>
          <w:szCs w:val="28"/>
        </w:rPr>
        <w:t>активно участвовать в работе мандатной комиссии соревнований;</w:t>
      </w:r>
    </w:p>
    <w:p w14:paraId="44A01A54"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8</w:t>
      </w:r>
      <w:r w:rsidR="00193C40" w:rsidRPr="006B2426">
        <w:rPr>
          <w:sz w:val="28"/>
          <w:szCs w:val="28"/>
        </w:rPr>
        <w:t xml:space="preserve">) </w:t>
      </w:r>
      <w:r w:rsidR="00FD72CF" w:rsidRPr="006B2426">
        <w:rPr>
          <w:sz w:val="28"/>
          <w:szCs w:val="28"/>
        </w:rPr>
        <w:t>в случае проведения соревнований по САНБОН-СЕБУ КУМИТЭ назначить соответствующее количество судейских бригад и врачей на взвешивание;</w:t>
      </w:r>
    </w:p>
    <w:p w14:paraId="4D1EE07B"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9</w:t>
      </w:r>
      <w:r w:rsidR="00193C40" w:rsidRPr="006B2426">
        <w:rPr>
          <w:sz w:val="28"/>
          <w:szCs w:val="28"/>
        </w:rPr>
        <w:t xml:space="preserve">) </w:t>
      </w:r>
      <w:r w:rsidR="00FD72CF" w:rsidRPr="006B2426">
        <w:rPr>
          <w:sz w:val="28"/>
          <w:szCs w:val="28"/>
        </w:rPr>
        <w:t xml:space="preserve">в случае проведения соревнований по САНБОН-СЕБУ КУМИТЭ по результатам взвешивания проверить и подписать официальный Протокол взвешивания; </w:t>
      </w:r>
    </w:p>
    <w:p w14:paraId="3496B1F7"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0</w:t>
      </w:r>
      <w:r w:rsidR="00193C40" w:rsidRPr="006B2426">
        <w:rPr>
          <w:sz w:val="28"/>
          <w:szCs w:val="28"/>
        </w:rPr>
        <w:t xml:space="preserve">) </w:t>
      </w:r>
      <w:r w:rsidR="00FD72CF" w:rsidRPr="006B2426">
        <w:rPr>
          <w:sz w:val="28"/>
          <w:szCs w:val="28"/>
        </w:rPr>
        <w:t>не позднее, чем за день до начала соревнований сформировать судейскую коллегию соревнований в полном составе;</w:t>
      </w:r>
    </w:p>
    <w:p w14:paraId="14361E0F"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1</w:t>
      </w:r>
      <w:r w:rsidR="00193C40" w:rsidRPr="006B2426">
        <w:rPr>
          <w:sz w:val="28"/>
          <w:szCs w:val="28"/>
        </w:rPr>
        <w:t xml:space="preserve">) </w:t>
      </w:r>
      <w:r w:rsidR="00FD72CF" w:rsidRPr="006B2426">
        <w:rPr>
          <w:sz w:val="28"/>
          <w:szCs w:val="28"/>
        </w:rPr>
        <w:t xml:space="preserve">на протяжении всего времени соревнований быть одетым в установленную Правилами соревнований судейскую форму одежды и находиться в основном за столом Главного судьи соревнований; </w:t>
      </w:r>
    </w:p>
    <w:p w14:paraId="7B2BEA4E"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2</w:t>
      </w:r>
      <w:r w:rsidR="00193C40" w:rsidRPr="006B2426">
        <w:rPr>
          <w:sz w:val="28"/>
          <w:szCs w:val="28"/>
        </w:rPr>
        <w:t xml:space="preserve">) </w:t>
      </w:r>
      <w:r w:rsidR="00FD72CF" w:rsidRPr="006B2426">
        <w:rPr>
          <w:sz w:val="28"/>
          <w:szCs w:val="28"/>
        </w:rPr>
        <w:t>перед началом соревнований провести совещание (установочный судейский семинар) с членами судейской коллегии соревнований;</w:t>
      </w:r>
    </w:p>
    <w:p w14:paraId="5EC8AFC4"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3</w:t>
      </w:r>
      <w:r w:rsidR="00193C40" w:rsidRPr="006B2426">
        <w:rPr>
          <w:sz w:val="28"/>
          <w:szCs w:val="28"/>
        </w:rPr>
        <w:t xml:space="preserve">) </w:t>
      </w:r>
      <w:r w:rsidR="00FD72CF" w:rsidRPr="006B2426">
        <w:rPr>
          <w:sz w:val="28"/>
          <w:szCs w:val="28"/>
        </w:rPr>
        <w:t>проводить заседания судейской коллегии соревнований перед началом, вовремя и по окончании каждого дня соревнований, а также дополнительно по мере необходимости;</w:t>
      </w:r>
    </w:p>
    <w:p w14:paraId="540BCEBD"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4</w:t>
      </w:r>
      <w:r w:rsidR="00193C40" w:rsidRPr="006B2426">
        <w:rPr>
          <w:sz w:val="28"/>
          <w:szCs w:val="28"/>
        </w:rPr>
        <w:t xml:space="preserve">) </w:t>
      </w:r>
      <w:r w:rsidR="00FD72CF" w:rsidRPr="006B2426">
        <w:rPr>
          <w:sz w:val="28"/>
          <w:szCs w:val="28"/>
        </w:rPr>
        <w:t>распределить всех судей по площадкам и определить их функциональные обязанности;</w:t>
      </w:r>
    </w:p>
    <w:p w14:paraId="64070F03"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lastRenderedPageBreak/>
        <w:t>15</w:t>
      </w:r>
      <w:r w:rsidR="00193C40" w:rsidRPr="006B2426">
        <w:rPr>
          <w:sz w:val="28"/>
          <w:szCs w:val="28"/>
        </w:rPr>
        <w:t xml:space="preserve">) </w:t>
      </w:r>
      <w:r w:rsidR="00FD72CF" w:rsidRPr="006B2426">
        <w:rPr>
          <w:sz w:val="28"/>
          <w:szCs w:val="28"/>
        </w:rPr>
        <w:t>перед началом соревнований провести установочное совещание официальных представителей делегаций и тренеров команд, участвующих в соревнованиях;</w:t>
      </w:r>
    </w:p>
    <w:p w14:paraId="7DD7C492"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6</w:t>
      </w:r>
      <w:r w:rsidR="00193C40" w:rsidRPr="006B2426">
        <w:rPr>
          <w:sz w:val="28"/>
          <w:szCs w:val="28"/>
        </w:rPr>
        <w:t xml:space="preserve">) </w:t>
      </w:r>
      <w:r w:rsidR="00FD72CF" w:rsidRPr="006B2426">
        <w:rPr>
          <w:sz w:val="28"/>
          <w:szCs w:val="28"/>
        </w:rPr>
        <w:t>по мере необходимости проводить совещания официальных представителей делегаций и тренеров команд, участвующих в соревнованиях;</w:t>
      </w:r>
    </w:p>
    <w:p w14:paraId="599D171D"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7</w:t>
      </w:r>
      <w:r w:rsidR="00193C40" w:rsidRPr="006B2426">
        <w:rPr>
          <w:sz w:val="28"/>
          <w:szCs w:val="28"/>
        </w:rPr>
        <w:t xml:space="preserve">) </w:t>
      </w:r>
      <w:r w:rsidR="00FD72CF" w:rsidRPr="006B2426">
        <w:rPr>
          <w:sz w:val="28"/>
          <w:szCs w:val="28"/>
        </w:rPr>
        <w:t>постоянно контролировать работу заместителя Главного судьи соревнований и других членов судейской коллегии соревнований;</w:t>
      </w:r>
    </w:p>
    <w:p w14:paraId="7A8C99F5"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8</w:t>
      </w:r>
      <w:r w:rsidR="00193C40" w:rsidRPr="006B2426">
        <w:rPr>
          <w:sz w:val="28"/>
          <w:szCs w:val="28"/>
        </w:rPr>
        <w:t xml:space="preserve">) </w:t>
      </w:r>
      <w:r w:rsidR="00FD72CF" w:rsidRPr="006B2426">
        <w:rPr>
          <w:sz w:val="28"/>
          <w:szCs w:val="28"/>
        </w:rPr>
        <w:t>предупреждать заместителя Главного судьи соревнований в случае своего временного отсутствия в зале, где проводятся соревнования, поручая ему выполнять в это время все свои обязанности;</w:t>
      </w:r>
    </w:p>
    <w:p w14:paraId="7EFB57D1"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9</w:t>
      </w:r>
      <w:r w:rsidR="00193C40" w:rsidRPr="006B2426">
        <w:rPr>
          <w:sz w:val="28"/>
          <w:szCs w:val="28"/>
        </w:rPr>
        <w:t xml:space="preserve">) </w:t>
      </w:r>
      <w:r w:rsidR="00FD72CF" w:rsidRPr="006B2426">
        <w:rPr>
          <w:sz w:val="28"/>
          <w:szCs w:val="28"/>
        </w:rPr>
        <w:t>обеспечивать соблюдение настоящих Правил соревнований и Положения о соревнованиях всеми участниками соревнований;</w:t>
      </w:r>
    </w:p>
    <w:p w14:paraId="0B64EB09"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0</w:t>
      </w:r>
      <w:r w:rsidR="00193C40" w:rsidRPr="006B2426">
        <w:rPr>
          <w:sz w:val="28"/>
          <w:szCs w:val="28"/>
        </w:rPr>
        <w:t xml:space="preserve">) </w:t>
      </w:r>
      <w:r w:rsidR="00FD72CF" w:rsidRPr="006B2426">
        <w:rPr>
          <w:sz w:val="28"/>
          <w:szCs w:val="28"/>
        </w:rPr>
        <w:t>выносить окончательные решения по дисквалификации (СИККАКУ) участников и команд;</w:t>
      </w:r>
    </w:p>
    <w:p w14:paraId="3999605B"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1</w:t>
      </w:r>
      <w:r w:rsidR="00193C40" w:rsidRPr="006B2426">
        <w:rPr>
          <w:sz w:val="28"/>
          <w:szCs w:val="28"/>
        </w:rPr>
        <w:t xml:space="preserve">) </w:t>
      </w:r>
      <w:r w:rsidR="00FD72CF" w:rsidRPr="006B2426">
        <w:rPr>
          <w:sz w:val="28"/>
          <w:szCs w:val="28"/>
        </w:rPr>
        <w:t>выносить окончательные решения по поступившим протестам;</w:t>
      </w:r>
    </w:p>
    <w:p w14:paraId="4C1263B7"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2</w:t>
      </w:r>
      <w:r w:rsidR="00193C40" w:rsidRPr="006B2426">
        <w:rPr>
          <w:sz w:val="28"/>
          <w:szCs w:val="28"/>
        </w:rPr>
        <w:t xml:space="preserve">) </w:t>
      </w:r>
      <w:r w:rsidR="00FD72CF" w:rsidRPr="006B2426">
        <w:rPr>
          <w:sz w:val="28"/>
          <w:szCs w:val="28"/>
        </w:rPr>
        <w:t>принимать решения в случаях, не предусмотренных Правилами соревнований и/или Положением о соревнованиях, доводить их до заинтересованных официальных представителей и/или до всех участников соревнований и зрителей;</w:t>
      </w:r>
    </w:p>
    <w:p w14:paraId="78884974"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3</w:t>
      </w:r>
      <w:r w:rsidR="00193C40" w:rsidRPr="006B2426">
        <w:rPr>
          <w:sz w:val="28"/>
          <w:szCs w:val="28"/>
        </w:rPr>
        <w:t xml:space="preserve">) </w:t>
      </w:r>
      <w:r w:rsidR="00FD72CF" w:rsidRPr="006B2426">
        <w:rPr>
          <w:sz w:val="28"/>
          <w:szCs w:val="28"/>
        </w:rPr>
        <w:t>по окончании соревнований дать оценку работе и судейству каждого члена судейской коллегии соревнований;</w:t>
      </w:r>
    </w:p>
    <w:p w14:paraId="1F76EF83"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4</w:t>
      </w:r>
      <w:r w:rsidR="00193C40" w:rsidRPr="006B2426">
        <w:rPr>
          <w:sz w:val="28"/>
          <w:szCs w:val="28"/>
        </w:rPr>
        <w:t xml:space="preserve">) </w:t>
      </w:r>
      <w:r w:rsidR="00FD72CF" w:rsidRPr="006B2426">
        <w:rPr>
          <w:sz w:val="28"/>
          <w:szCs w:val="28"/>
        </w:rPr>
        <w:t>утвердить результаты и итоги соревнований;</w:t>
      </w:r>
    </w:p>
    <w:p w14:paraId="30CF3E8C" w14:textId="77777777"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5</w:t>
      </w:r>
      <w:r w:rsidR="00193C40" w:rsidRPr="006B2426">
        <w:rPr>
          <w:sz w:val="28"/>
          <w:szCs w:val="28"/>
        </w:rPr>
        <w:t xml:space="preserve">) </w:t>
      </w:r>
      <w:r w:rsidR="00FD72CF" w:rsidRPr="006B2426">
        <w:rPr>
          <w:sz w:val="28"/>
          <w:szCs w:val="28"/>
        </w:rPr>
        <w:t>в течение семи дней после окончания соревнований представить сводный отчет о соревнованиях и полный комплект спортивной документации в организацию, проводившую соревнования.</w:t>
      </w:r>
    </w:p>
    <w:p w14:paraId="199F3F0D" w14:textId="77777777"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7. </w:t>
      </w:r>
      <w:r w:rsidR="00FD72CF" w:rsidRPr="006B2426">
        <w:rPr>
          <w:sz w:val="28"/>
          <w:szCs w:val="28"/>
        </w:rPr>
        <w:t>Права Главного судьи соревнований:</w:t>
      </w:r>
    </w:p>
    <w:p w14:paraId="0D42A66D"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участвовать в разработке Положения о соревнованиях;</w:t>
      </w:r>
    </w:p>
    <w:p w14:paraId="50F748C3"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w:t>
      </w:r>
      <w:r w:rsidR="00F43141" w:rsidRPr="006B2426">
        <w:rPr>
          <w:sz w:val="28"/>
          <w:szCs w:val="28"/>
        </w:rPr>
        <w:t xml:space="preserve">) </w:t>
      </w:r>
      <w:r w:rsidR="00FD72CF" w:rsidRPr="006B2426">
        <w:rPr>
          <w:sz w:val="28"/>
          <w:szCs w:val="28"/>
        </w:rPr>
        <w:t>отменить соревнования, если к их началу место проведения, оборудование или инвентарь не будут соответствовать требованиям Правил соревнований и/или санитарных, пожарных норм, норм по обеспечению общественной безопасности и иных действующих норм и требований;</w:t>
      </w:r>
    </w:p>
    <w:p w14:paraId="39AF3E47"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3</w:t>
      </w:r>
      <w:r w:rsidR="00F43141" w:rsidRPr="006B2426">
        <w:rPr>
          <w:sz w:val="28"/>
          <w:szCs w:val="28"/>
        </w:rPr>
        <w:t xml:space="preserve">) </w:t>
      </w:r>
      <w:r w:rsidR="00FD72CF" w:rsidRPr="006B2426">
        <w:rPr>
          <w:sz w:val="28"/>
          <w:szCs w:val="28"/>
        </w:rPr>
        <w:t>сделать перерыв или прекратить проведение соревнований при наличии причин, мешающих их нормальному проведению;</w:t>
      </w:r>
    </w:p>
    <w:p w14:paraId="12F4F0AE"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4</w:t>
      </w:r>
      <w:r w:rsidR="00F43141" w:rsidRPr="006B2426">
        <w:rPr>
          <w:sz w:val="28"/>
          <w:szCs w:val="28"/>
        </w:rPr>
        <w:t xml:space="preserve">) </w:t>
      </w:r>
      <w:r w:rsidR="00FD72CF" w:rsidRPr="006B2426">
        <w:rPr>
          <w:sz w:val="28"/>
          <w:szCs w:val="28"/>
        </w:rPr>
        <w:t>по согласованию с Оргкомитетом вносить изменения в программу и расписание соревнований, если в этом возникла необходимость;</w:t>
      </w:r>
    </w:p>
    <w:p w14:paraId="59C1F03E"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5</w:t>
      </w:r>
      <w:r w:rsidR="00F43141" w:rsidRPr="006B2426">
        <w:rPr>
          <w:sz w:val="28"/>
          <w:szCs w:val="28"/>
        </w:rPr>
        <w:t xml:space="preserve">) </w:t>
      </w:r>
      <w:r w:rsidR="00FD72CF" w:rsidRPr="006B2426">
        <w:rPr>
          <w:sz w:val="28"/>
          <w:szCs w:val="28"/>
        </w:rPr>
        <w:t>остановить поединок КУМИТЭ и, не теряя времени, заменить члена (членов) судейской бригады на площадке в случае невозможности ими продолжать выполнять свои обязанности вследствие болезни или несчастного случая;</w:t>
      </w:r>
    </w:p>
    <w:p w14:paraId="002A5ABC"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lastRenderedPageBreak/>
        <w:t>6)</w:t>
      </w:r>
      <w:r w:rsidR="00F43141" w:rsidRPr="006B2426">
        <w:rPr>
          <w:sz w:val="28"/>
          <w:szCs w:val="28"/>
        </w:rPr>
        <w:t xml:space="preserve"> </w:t>
      </w:r>
      <w:r w:rsidR="00FD72CF" w:rsidRPr="006B2426">
        <w:rPr>
          <w:sz w:val="28"/>
          <w:szCs w:val="28"/>
        </w:rPr>
        <w:t>отстранять от судейства или иной работы членов судейской коллегии соревнований за грубые ошибки, повлиявшие на ход соревнований, грубое или неоднократное нарушение ими своих обязанностей, а также обслуживающий персонал соревнований, не справляющийся со своей работой;</w:t>
      </w:r>
    </w:p>
    <w:p w14:paraId="73E79A76"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7</w:t>
      </w:r>
      <w:r w:rsidR="00F43141" w:rsidRPr="006B2426">
        <w:rPr>
          <w:sz w:val="28"/>
          <w:szCs w:val="28"/>
        </w:rPr>
        <w:t xml:space="preserve">) </w:t>
      </w:r>
      <w:r w:rsidR="00FD72CF" w:rsidRPr="006B2426">
        <w:rPr>
          <w:sz w:val="28"/>
          <w:szCs w:val="28"/>
        </w:rPr>
        <w:t>выносить предупреждения и/или решения о наложении штрафных санкций на официальных представителей, нарушающих свои обязанности, не справляющихся с работой, вступивших в пререкания с судьями, тренерами и другими участниками соревнования или допустивших иное неэтичное поведение;</w:t>
      </w:r>
    </w:p>
    <w:p w14:paraId="171D9B9B"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8</w:t>
      </w:r>
      <w:r w:rsidR="00F43141" w:rsidRPr="006B2426">
        <w:rPr>
          <w:sz w:val="28"/>
          <w:szCs w:val="28"/>
        </w:rPr>
        <w:t xml:space="preserve">) </w:t>
      </w:r>
      <w:r w:rsidR="00FD72CF" w:rsidRPr="006B2426">
        <w:rPr>
          <w:sz w:val="28"/>
          <w:szCs w:val="28"/>
        </w:rPr>
        <w:t xml:space="preserve">отстранять от руководства делегациями/командами официальных представителей за грубое или неоднократное нарушение ими своих обязанностей и норм поведения или не справляющихся со своей работой. </w:t>
      </w:r>
    </w:p>
    <w:p w14:paraId="65E73909" w14:textId="77777777"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8. </w:t>
      </w:r>
      <w:r w:rsidR="00FD72CF" w:rsidRPr="006B2426">
        <w:rPr>
          <w:sz w:val="28"/>
          <w:szCs w:val="28"/>
        </w:rPr>
        <w:t>Обязанности заместителя Главного судьи соревнований:</w:t>
      </w:r>
    </w:p>
    <w:p w14:paraId="72840328"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работать под руководством Главного судьи соревнований;</w:t>
      </w:r>
    </w:p>
    <w:p w14:paraId="4D79FD28"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w:t>
      </w:r>
      <w:r w:rsidR="00F43141" w:rsidRPr="006B2426">
        <w:rPr>
          <w:sz w:val="28"/>
          <w:szCs w:val="28"/>
        </w:rPr>
        <w:t xml:space="preserve">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5BF1C976"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3</w:t>
      </w:r>
      <w:r w:rsidR="00F43141" w:rsidRPr="006B2426">
        <w:rPr>
          <w:sz w:val="28"/>
          <w:szCs w:val="28"/>
        </w:rPr>
        <w:t xml:space="preserve">)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в основном за столом Главного судьи соревнований;</w:t>
      </w:r>
    </w:p>
    <w:p w14:paraId="65CA9D37"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4</w:t>
      </w:r>
      <w:r w:rsidR="00F43141" w:rsidRPr="006B2426">
        <w:rPr>
          <w:sz w:val="28"/>
          <w:szCs w:val="28"/>
        </w:rPr>
        <w:t xml:space="preserve">) </w:t>
      </w:r>
      <w:r w:rsidR="00FD72CF" w:rsidRPr="006B2426">
        <w:rPr>
          <w:sz w:val="28"/>
          <w:szCs w:val="28"/>
        </w:rPr>
        <w:t>обеспечивать соблюдение настоящих Правил соревнований и Положения о соревнованиях всеми участниками соревнований;</w:t>
      </w:r>
    </w:p>
    <w:p w14:paraId="28FE2FA8"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5</w:t>
      </w:r>
      <w:r w:rsidR="00F43141" w:rsidRPr="006B2426">
        <w:rPr>
          <w:sz w:val="28"/>
          <w:szCs w:val="28"/>
        </w:rPr>
        <w:t xml:space="preserve">) </w:t>
      </w:r>
      <w:r w:rsidR="00FD72CF" w:rsidRPr="006B2426">
        <w:rPr>
          <w:sz w:val="28"/>
          <w:szCs w:val="28"/>
        </w:rPr>
        <w:t>контролировать работу членов судейской коллегии соревнований;</w:t>
      </w:r>
    </w:p>
    <w:p w14:paraId="3A77105B"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6</w:t>
      </w:r>
      <w:r w:rsidR="00F43141" w:rsidRPr="006B2426">
        <w:rPr>
          <w:sz w:val="28"/>
          <w:szCs w:val="28"/>
        </w:rPr>
        <w:t xml:space="preserve">) </w:t>
      </w:r>
      <w:r w:rsidR="00FD72CF" w:rsidRPr="006B2426">
        <w:rPr>
          <w:sz w:val="28"/>
          <w:szCs w:val="28"/>
        </w:rPr>
        <w:t>исполнять все обязанности Главного судьи соревнований в случае его временного отсутствия в зале, где проводятся соревнования;</w:t>
      </w:r>
    </w:p>
    <w:p w14:paraId="04BB421D" w14:textId="77777777"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9. </w:t>
      </w:r>
      <w:r w:rsidR="00FD72CF" w:rsidRPr="006B2426">
        <w:rPr>
          <w:sz w:val="28"/>
          <w:szCs w:val="28"/>
        </w:rPr>
        <w:t>Права заместителя Главного судьи соревнований:</w:t>
      </w:r>
    </w:p>
    <w:p w14:paraId="1EE3F7DA"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пользоваться правами Главного судьи соревнований в случае его временного отсутствия в зале, где проводятся соревнования.</w:t>
      </w:r>
    </w:p>
    <w:p w14:paraId="2AA82B35" w14:textId="77777777"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10. </w:t>
      </w:r>
      <w:r w:rsidR="00FD72CF" w:rsidRPr="006B2426">
        <w:rPr>
          <w:sz w:val="28"/>
          <w:szCs w:val="28"/>
        </w:rPr>
        <w:t>Обязанности Главного секретаря соревнований:</w:t>
      </w:r>
    </w:p>
    <w:p w14:paraId="108E4EE6"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работать под руководством Главного судьи соревнований;</w:t>
      </w:r>
    </w:p>
    <w:p w14:paraId="3E757B56"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w:t>
      </w:r>
      <w:r w:rsidR="00F43141" w:rsidRPr="006B2426">
        <w:rPr>
          <w:sz w:val="28"/>
          <w:szCs w:val="28"/>
        </w:rPr>
        <w:t xml:space="preserve">)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3C096B68"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3</w:t>
      </w:r>
      <w:r w:rsidR="00F43141" w:rsidRPr="006B2426">
        <w:rPr>
          <w:sz w:val="28"/>
          <w:szCs w:val="28"/>
        </w:rPr>
        <w:t xml:space="preserve">) </w:t>
      </w:r>
      <w:r w:rsidR="00FD72CF" w:rsidRPr="006B2426">
        <w:rPr>
          <w:sz w:val="28"/>
          <w:szCs w:val="28"/>
        </w:rPr>
        <w:t>не позднее, чем за 7 дней до начала соревнований сформировать секретариат соревнований, включая назначение заместителя Главного секретаря (технического секретаря) соревнований, подключить членов секретариата к работе по обеспечению получению и документальной обработке предварительных заявок на участие в соревнованиях, организовать его работу на всех этапах подготовки и проведения соревнований (от работы мандатной комиссии, до подведения итогов соревнований);</w:t>
      </w:r>
    </w:p>
    <w:p w14:paraId="506A5477"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lastRenderedPageBreak/>
        <w:t>4</w:t>
      </w:r>
      <w:r w:rsidR="00F43141" w:rsidRPr="006B2426">
        <w:rPr>
          <w:sz w:val="28"/>
          <w:szCs w:val="28"/>
        </w:rPr>
        <w:t xml:space="preserve">) </w:t>
      </w:r>
      <w:r w:rsidR="00FD72CF" w:rsidRPr="006B2426">
        <w:rPr>
          <w:sz w:val="28"/>
          <w:szCs w:val="28"/>
        </w:rPr>
        <w:t>не позднее, чем за 7 дней до начала соревнований совместно с заместителем Главного секретаря соревнований (техническим секретарем) получить и документально обработать все предварительные заявки на участие в соревнованиях, подготовить к проведению жеребьевки предварительный сводный список участников соревнований в электронном виде;</w:t>
      </w:r>
    </w:p>
    <w:p w14:paraId="1A373159"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5</w:t>
      </w:r>
      <w:r w:rsidR="00F43141" w:rsidRPr="006B2426">
        <w:rPr>
          <w:sz w:val="28"/>
          <w:szCs w:val="28"/>
        </w:rPr>
        <w:t xml:space="preserve">) </w:t>
      </w:r>
      <w:r w:rsidR="00FD72CF" w:rsidRPr="006B2426">
        <w:rPr>
          <w:sz w:val="28"/>
          <w:szCs w:val="28"/>
        </w:rPr>
        <w:t>работая в составе мандатной комиссии соревнований, лично проверить полномочия делегаций и правильность заполнения и оформления (соответствие Положению о соревнованиях) официальных заявок от организаций/команд, желающих участвовать в соревнованиях и, в присутствии официальных представителей делегаций/команд, сверить их с предварительным сводным списком участников соревнований;</w:t>
      </w:r>
    </w:p>
    <w:p w14:paraId="526CEE2F"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6</w:t>
      </w:r>
      <w:r w:rsidR="00F43141" w:rsidRPr="006B2426">
        <w:rPr>
          <w:sz w:val="28"/>
          <w:szCs w:val="28"/>
        </w:rPr>
        <w:t xml:space="preserve">) </w:t>
      </w:r>
      <w:r w:rsidR="00FD72CF" w:rsidRPr="006B2426">
        <w:rPr>
          <w:sz w:val="28"/>
          <w:szCs w:val="28"/>
        </w:rPr>
        <w:t>работая в составе мандатной комиссии соревнований, лично проверить государственный документ с фотографией, удостоверяющий личность каждого спортсмена/каждой спортсменки на предмет соответствия фамилии, имени и отчества, года и даты рождения соответствующей официальной заявке, а также все остальные документы (страховой полис, расписки, документы, удостоверяющие принадлежность спортсмена/спортсменки к организации, его/ее стилевую и спортивную квалификацию и другие) на их наличие и соответствие требованиям, указанным в Положении о соревнованиях;</w:t>
      </w:r>
    </w:p>
    <w:p w14:paraId="37FA6C86"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7</w:t>
      </w:r>
      <w:r w:rsidR="00F43141" w:rsidRPr="006B2426">
        <w:rPr>
          <w:sz w:val="28"/>
          <w:szCs w:val="28"/>
        </w:rPr>
        <w:t xml:space="preserve">) </w:t>
      </w:r>
      <w:r w:rsidR="00FD72CF" w:rsidRPr="006B2426">
        <w:rPr>
          <w:sz w:val="28"/>
          <w:szCs w:val="28"/>
        </w:rPr>
        <w:t>работая в составе мандатной комиссии соревнований, совместно с Главным врачом соревнований проверить персональный допуск каждого спортсмена/каждой спортсменки к участию в соревнованиях, надлежащим образом оформленный врачебно-физкультурным диспансером (ВФД) в официальной заявке не ранее, чем за пять дней до начала соревнований, и/или персональную справку о прохождении спортсменом/спортсменкой медицинского осмотра в ВФД, выданную не ранее, чем за пять дней до начала соревнований, на наличие на них подписи врача и печати ВФД;</w:t>
      </w:r>
    </w:p>
    <w:p w14:paraId="1D22164A"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8</w:t>
      </w:r>
      <w:r w:rsidR="00F43141" w:rsidRPr="006B2426">
        <w:rPr>
          <w:sz w:val="28"/>
          <w:szCs w:val="28"/>
        </w:rPr>
        <w:t xml:space="preserve">) </w:t>
      </w:r>
      <w:r w:rsidR="00FD72CF" w:rsidRPr="006B2426">
        <w:rPr>
          <w:sz w:val="28"/>
          <w:szCs w:val="28"/>
        </w:rPr>
        <w:t>работая в составе мандатной комиссии соревнований, совместно с заместителем Главного секретаря соревнований (техническим секретарем) подготовить к проведению жеребьевки окончательный сводный список участников соревнований (как правило, в электронном виде);</w:t>
      </w:r>
    </w:p>
    <w:p w14:paraId="3FBDE4E8"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9</w:t>
      </w:r>
      <w:r w:rsidR="00F43141" w:rsidRPr="006B2426">
        <w:rPr>
          <w:sz w:val="28"/>
          <w:szCs w:val="28"/>
        </w:rPr>
        <w:t xml:space="preserve">) </w:t>
      </w:r>
      <w:r w:rsidR="00FD72CF" w:rsidRPr="006B2426">
        <w:rPr>
          <w:sz w:val="28"/>
          <w:szCs w:val="28"/>
        </w:rPr>
        <w:t>совместно с заместителем Главного секретаря (техническим секретарем) соревнований провести заочную (электронным способом) или очную (по жребию) жеребьевку в каждом виде программы соревнований, после чего передать ее результаты на утверждение председателем мандатной комиссии соревнований;</w:t>
      </w:r>
    </w:p>
    <w:p w14:paraId="730371D1"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0</w:t>
      </w:r>
      <w:r w:rsidR="00F43141" w:rsidRPr="006B2426">
        <w:rPr>
          <w:sz w:val="28"/>
          <w:szCs w:val="28"/>
        </w:rPr>
        <w:t xml:space="preserve">) </w:t>
      </w:r>
      <w:r w:rsidR="00FD72CF" w:rsidRPr="006B2426">
        <w:rPr>
          <w:sz w:val="28"/>
          <w:szCs w:val="28"/>
        </w:rPr>
        <w:t xml:space="preserve">работая в составе мандатной комиссии соревнований, лично проверить государственный документ с фотографией, удостоверяющий личность каждого судьи, официального представителя и тренера на предмет соответствия фамилии, имени и отчества официальной заявке, а также проверить все остальные </w:t>
      </w:r>
      <w:r w:rsidR="00FD72CF" w:rsidRPr="006B2426">
        <w:rPr>
          <w:sz w:val="28"/>
          <w:szCs w:val="28"/>
        </w:rPr>
        <w:lastRenderedPageBreak/>
        <w:t>документы (документы, удостоверяющие принадлежность судьи/официального представителя/тренера к организации, его/ее судейскую и тренерскую квалификацию и др.) на их наличие и соответствие требованиям, указанным в Положении о соревнованиях;</w:t>
      </w:r>
    </w:p>
    <w:p w14:paraId="66326173"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1</w:t>
      </w:r>
      <w:r w:rsidR="00F43141" w:rsidRPr="006B2426">
        <w:rPr>
          <w:sz w:val="28"/>
          <w:szCs w:val="28"/>
        </w:rPr>
        <w:t xml:space="preserve">) </w:t>
      </w:r>
      <w:r w:rsidR="00FD72CF" w:rsidRPr="006B2426">
        <w:rPr>
          <w:sz w:val="28"/>
          <w:szCs w:val="28"/>
        </w:rPr>
        <w:t>документировать важные решения и распоряжения мандатной комиссии соревнований;</w:t>
      </w:r>
    </w:p>
    <w:p w14:paraId="35D162CD"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2</w:t>
      </w:r>
      <w:r w:rsidR="00F43141" w:rsidRPr="006B2426">
        <w:rPr>
          <w:sz w:val="28"/>
          <w:szCs w:val="28"/>
        </w:rPr>
        <w:t xml:space="preserve">) </w:t>
      </w:r>
      <w:r w:rsidR="00FD72CF" w:rsidRPr="006B2426">
        <w:rPr>
          <w:sz w:val="28"/>
          <w:szCs w:val="28"/>
        </w:rPr>
        <w:t>лично составить и оформить Протокол заседания мандатной комиссии соревнований;</w:t>
      </w:r>
    </w:p>
    <w:p w14:paraId="3CC82D23"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3</w:t>
      </w:r>
      <w:r w:rsidR="00F43141" w:rsidRPr="006B2426">
        <w:rPr>
          <w:sz w:val="28"/>
          <w:szCs w:val="28"/>
        </w:rPr>
        <w:t xml:space="preserve">) </w:t>
      </w:r>
      <w:r w:rsidR="00FD72CF" w:rsidRPr="006B2426">
        <w:rPr>
          <w:sz w:val="28"/>
          <w:szCs w:val="28"/>
        </w:rPr>
        <w:t>подготовить и оформить стартовую информацию соревнований;</w:t>
      </w:r>
    </w:p>
    <w:p w14:paraId="6678694F"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4</w:t>
      </w:r>
      <w:r w:rsidR="00F43141" w:rsidRPr="006B2426">
        <w:rPr>
          <w:sz w:val="28"/>
          <w:szCs w:val="28"/>
        </w:rPr>
        <w:t xml:space="preserve">) </w:t>
      </w:r>
      <w:r w:rsidR="00FD72CF" w:rsidRPr="006B2426">
        <w:rPr>
          <w:sz w:val="28"/>
          <w:szCs w:val="28"/>
        </w:rPr>
        <w:t>до начала соревнований проверить обеспеченность соревнований достаточным количеством всей судейской и иной необходимой документации;</w:t>
      </w:r>
    </w:p>
    <w:p w14:paraId="346CF47C"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5)</w:t>
      </w:r>
      <w:r w:rsidR="00F43141" w:rsidRPr="006B2426">
        <w:rPr>
          <w:sz w:val="28"/>
          <w:szCs w:val="28"/>
        </w:rPr>
        <w:t xml:space="preserve"> </w:t>
      </w:r>
      <w:r w:rsidR="00FD72CF" w:rsidRPr="006B2426">
        <w:rPr>
          <w:sz w:val="28"/>
          <w:szCs w:val="28"/>
        </w:rPr>
        <w:t>до начала соревнований проконтролировать оформление и выдачу участникам соревнований личных карточек (пропусков): спортсмена/спортсменки (в соответствии с официальными заявками); официального представителя делегации/команды (в соответствии с официальными заявками); тренера (в соответствии с официальными заявками); члена Оргкомитета соревнований (в соответствии с Положением о соревнованиях); официального представителя организации, проводящей соревнования (по представлению ее руководящего органа); почетного гостя (по представлению официального представителя организации, проводящей соревнования, и по представлению Оргкомитета соревнований); члена Главной судейской коллегии соревнований (Главного судьи соревнований, заместителя Главного судьи соревнований, Главного секретаря соревнований, заместителя Главного секретаря соревнований, Главного врача соревнований, Коменданта соревнований), Старшего судьи площадки, Арбитра, Рефери, Углового судьи, Судьи-секретаря, Судьи-хронометриста, Судьи-информатора, Судьи при участниках (по необходимости), Судьи при табло (по необходимости) (по представлению Главного судьи соревнований); члена секретариата соревнований (по представлению Главного секретаря соревнований); врача соревнований (по представлению Главного врача соревнований); сотрудника службы Коменданта соревнований (по представлению Коменданта соревнований); сотрудника службы безопасности соревнований (по представлению Оргкомитета соревнований или Коменданта соревнований); сотрудников Оргкомитета соревнований (по представлению Оргкомитета соревнований); волонтеров (по представлению Коменданта соревнований); представителя прессы (по результатам официальной аккредитации или по представлению Оргкомитета соревнований); фотографа/видео-оператора/ телеоператора (по представлению Оргкомитета соревнований) и иные карточки (пропуска) по мере необходимости;</w:t>
      </w:r>
    </w:p>
    <w:p w14:paraId="52EC0B64"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lastRenderedPageBreak/>
        <w:t>16</w:t>
      </w:r>
      <w:r w:rsidR="00F43141" w:rsidRPr="006B2426">
        <w:rPr>
          <w:sz w:val="28"/>
          <w:szCs w:val="28"/>
        </w:rPr>
        <w:t xml:space="preserve">) </w:t>
      </w:r>
      <w:r w:rsidR="00FD72CF" w:rsidRPr="006B2426">
        <w:rPr>
          <w:sz w:val="28"/>
          <w:szCs w:val="28"/>
        </w:rPr>
        <w:t>по указанию Главного судьи соревнований выделить из членов секретариата соревнований в состав бригады судей на взвешивание: по одному секретарю на каждые весы, в обязанности которых входит проверка государственный документов спортсменов/спортсменок с фотографией, удостоверяющий их личность;</w:t>
      </w:r>
    </w:p>
    <w:p w14:paraId="447DED12"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7</w:t>
      </w:r>
      <w:r w:rsidR="00F43141" w:rsidRPr="006B2426">
        <w:rPr>
          <w:sz w:val="28"/>
          <w:szCs w:val="28"/>
        </w:rPr>
        <w:t xml:space="preserve">) </w:t>
      </w:r>
      <w:r w:rsidR="00FD72CF" w:rsidRPr="006B2426">
        <w:rPr>
          <w:sz w:val="28"/>
          <w:szCs w:val="28"/>
        </w:rPr>
        <w:t>по указанию Главного судьи соревнований по результатам взвешивания совместно с Главным секретарем соревнований оформить официальный Протокол взвешивания;</w:t>
      </w:r>
    </w:p>
    <w:p w14:paraId="2DFC9B0A"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8</w:t>
      </w:r>
      <w:r w:rsidR="00F43141" w:rsidRPr="006B2426">
        <w:rPr>
          <w:sz w:val="28"/>
          <w:szCs w:val="28"/>
        </w:rPr>
        <w:t xml:space="preserve">) </w:t>
      </w:r>
      <w:r w:rsidR="00FD72CF" w:rsidRPr="006B2426">
        <w:rPr>
          <w:sz w:val="28"/>
          <w:szCs w:val="28"/>
        </w:rPr>
        <w:t>перед началом соревнований провести совещание (установочный семинар) с членами секретариата соревнований;</w:t>
      </w:r>
    </w:p>
    <w:p w14:paraId="4ED49DC2"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9</w:t>
      </w:r>
      <w:r w:rsidR="00F43141" w:rsidRPr="006B2426">
        <w:rPr>
          <w:sz w:val="28"/>
          <w:szCs w:val="28"/>
        </w:rPr>
        <w:t xml:space="preserve">) </w:t>
      </w:r>
      <w:r w:rsidR="00FD72CF" w:rsidRPr="006B2426">
        <w:rPr>
          <w:sz w:val="28"/>
          <w:szCs w:val="28"/>
        </w:rPr>
        <w:t>проводить заседания секретариата соревнований перед началом, во время и по окончании каждого дня соревнований, а также дополнительно по мере необходимости;</w:t>
      </w:r>
    </w:p>
    <w:p w14:paraId="4DB4EE1F"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0</w:t>
      </w:r>
      <w:r w:rsidR="00F43141" w:rsidRPr="006B2426">
        <w:rPr>
          <w:sz w:val="28"/>
          <w:szCs w:val="28"/>
        </w:rPr>
        <w:t xml:space="preserve">) </w:t>
      </w:r>
      <w:r w:rsidR="00FD72CF" w:rsidRPr="006B2426">
        <w:rPr>
          <w:sz w:val="28"/>
          <w:szCs w:val="28"/>
        </w:rPr>
        <w:t>распределить Судей-протоколистов по площадкам и определить их функциональные обязанности;</w:t>
      </w:r>
    </w:p>
    <w:p w14:paraId="31200284"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1</w:t>
      </w:r>
      <w:r w:rsidR="00F43141" w:rsidRPr="006B2426">
        <w:rPr>
          <w:sz w:val="28"/>
          <w:szCs w:val="28"/>
        </w:rPr>
        <w:t xml:space="preserve">)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за столом Главного секретаря соревнований;</w:t>
      </w:r>
    </w:p>
    <w:p w14:paraId="340D40F8"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2</w:t>
      </w:r>
      <w:r w:rsidR="00F43141" w:rsidRPr="006B2426">
        <w:rPr>
          <w:sz w:val="28"/>
          <w:szCs w:val="28"/>
        </w:rPr>
        <w:t xml:space="preserve">) </w:t>
      </w:r>
      <w:r w:rsidR="00FD72CF" w:rsidRPr="006B2426">
        <w:rPr>
          <w:sz w:val="28"/>
          <w:szCs w:val="28"/>
        </w:rPr>
        <w:t>постоянно контролировать работу заместителя Главного секретаря (технического секретаря) соревнований и других членов секретариата соревнований;</w:t>
      </w:r>
    </w:p>
    <w:p w14:paraId="7B823AB7"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3</w:t>
      </w:r>
      <w:r w:rsidR="00F43141" w:rsidRPr="006B2426">
        <w:rPr>
          <w:sz w:val="28"/>
          <w:szCs w:val="28"/>
        </w:rPr>
        <w:t xml:space="preserve">) </w:t>
      </w:r>
      <w:r w:rsidR="00FD72CF" w:rsidRPr="006B2426">
        <w:rPr>
          <w:sz w:val="28"/>
          <w:szCs w:val="28"/>
        </w:rPr>
        <w:t>предупреждать заместителя Главного секретаря соревнований в случае своего временного отсутствия в зале, где проводятся соревнования, поручая ему выполнять в это время все свои обязанности;</w:t>
      </w:r>
    </w:p>
    <w:p w14:paraId="4E136967" w14:textId="77777777"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4</w:t>
      </w:r>
      <w:r w:rsidR="00F43141" w:rsidRPr="006B2426">
        <w:rPr>
          <w:sz w:val="28"/>
          <w:szCs w:val="28"/>
        </w:rPr>
        <w:t xml:space="preserve">) </w:t>
      </w:r>
      <w:r w:rsidR="00FD72CF" w:rsidRPr="006B2426">
        <w:rPr>
          <w:sz w:val="28"/>
          <w:szCs w:val="28"/>
        </w:rPr>
        <w:t>обеспечивать соблюдение Положения о соревнованиях, прежде всего программы соревнований и расписания соревнований всеми участниками соревнований;</w:t>
      </w:r>
    </w:p>
    <w:p w14:paraId="59BF760C"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25) </w:t>
      </w:r>
      <w:r w:rsidR="00FD72CF" w:rsidRPr="006B2426">
        <w:rPr>
          <w:sz w:val="28"/>
          <w:szCs w:val="28"/>
        </w:rPr>
        <w:t>обеспечивать и контролировать своевременную передачу стартовых протоколов, протоколов Арбитра, соревновательных сеток и протоколов соревнований по кругам/подгруппам Старшим судьям площадок, их правильное заполнение и своевременное возвращение в секретариат соревнований;</w:t>
      </w:r>
    </w:p>
    <w:p w14:paraId="21209E33"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26) </w:t>
      </w:r>
      <w:r w:rsidR="00FD72CF" w:rsidRPr="006B2426">
        <w:rPr>
          <w:sz w:val="28"/>
          <w:szCs w:val="28"/>
        </w:rPr>
        <w:t>обеспечивать информационное обеспечение подготовки соревнований, включая предоставление общественности информации о сроках, месте проведения и программе соревнований. в прессе и на бумажных носителях, вывешиваемых в доступных для обозрения местах;</w:t>
      </w:r>
    </w:p>
    <w:p w14:paraId="7B61DD52"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27) </w:t>
      </w:r>
      <w:r w:rsidR="00FD72CF" w:rsidRPr="006B2426">
        <w:rPr>
          <w:sz w:val="28"/>
          <w:szCs w:val="28"/>
        </w:rPr>
        <w:t xml:space="preserve">совместно с Судьей-информатором обеспечивать информационное обеспечение процесса соревнований, включая предоставление тренерам, судьям, представителям команд, участникам соревнований и зрителям актуальной и своевременной информации о результатах жеребьевки, ходе соревнований, </w:t>
      </w:r>
      <w:r w:rsidR="00FD72CF" w:rsidRPr="006B2426">
        <w:rPr>
          <w:sz w:val="28"/>
          <w:szCs w:val="28"/>
        </w:rPr>
        <w:lastRenderedPageBreak/>
        <w:t>турнирной сетке, предстоящих поединках по радиотрансляции и на бумажных носителях, вывешиваемых в доступных для обозрения местах;</w:t>
      </w:r>
    </w:p>
    <w:p w14:paraId="747487F9"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 </w:t>
      </w:r>
      <w:r w:rsidR="00FD72CF" w:rsidRPr="006B2426">
        <w:rPr>
          <w:sz w:val="28"/>
          <w:szCs w:val="28"/>
        </w:rPr>
        <w:t>документировать официальные решения и распоряжения Главного судьи соревнований;</w:t>
      </w:r>
    </w:p>
    <w:p w14:paraId="35915EF5" w14:textId="77777777" w:rsidR="00FD72CF" w:rsidRPr="006B2426" w:rsidRDefault="00FD72CF" w:rsidP="00BA741D">
      <w:pPr>
        <w:tabs>
          <w:tab w:val="left" w:pos="426"/>
        </w:tabs>
        <w:suppressAutoHyphens/>
        <w:spacing w:line="276" w:lineRule="auto"/>
        <w:ind w:right="284" w:firstLine="709"/>
        <w:jc w:val="both"/>
        <w:rPr>
          <w:sz w:val="28"/>
          <w:szCs w:val="28"/>
        </w:rPr>
      </w:pPr>
      <w:r w:rsidRPr="006B2426">
        <w:rPr>
          <w:sz w:val="28"/>
          <w:szCs w:val="28"/>
        </w:rPr>
        <w:t>регистрировать протесты и принимать материалы по рассмотрению протестов;</w:t>
      </w:r>
    </w:p>
    <w:p w14:paraId="24F4AE74"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 </w:t>
      </w:r>
      <w:r w:rsidR="00FD72CF" w:rsidRPr="006B2426">
        <w:rPr>
          <w:sz w:val="28"/>
          <w:szCs w:val="28"/>
        </w:rPr>
        <w:t>оформлять протоколы и документацию соревнования согласно Правилам соревнований, Положению о соревнованиях и иным установленным требованиям;</w:t>
      </w:r>
    </w:p>
    <w:p w14:paraId="59D55CA0"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31) </w:t>
      </w:r>
      <w:r w:rsidR="00FD72CF" w:rsidRPr="006B2426">
        <w:rPr>
          <w:sz w:val="28"/>
          <w:szCs w:val="28"/>
        </w:rPr>
        <w:t>обеспечить занесение сведений о результатах соревнования в классификационные книжки (билеты) и другие личные документы спортсменов (будо-паспорта);</w:t>
      </w:r>
    </w:p>
    <w:p w14:paraId="694F40B6"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32) </w:t>
      </w:r>
      <w:r w:rsidR="00FD72CF" w:rsidRPr="006B2426">
        <w:rPr>
          <w:sz w:val="28"/>
          <w:szCs w:val="28"/>
        </w:rPr>
        <w:t>по окончании соревнований дать оценку работе каждого члена секретариата соревнований;</w:t>
      </w:r>
    </w:p>
    <w:p w14:paraId="2072771C" w14:textId="77777777"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33) </w:t>
      </w:r>
      <w:r w:rsidR="00FD72CF" w:rsidRPr="006B2426">
        <w:rPr>
          <w:sz w:val="28"/>
          <w:szCs w:val="28"/>
        </w:rPr>
        <w:t>в течение трех дней после окончания соревнований представить отчет секретариата соревнований и полный комплект спортивной документации Главному судье соревнований.</w:t>
      </w:r>
    </w:p>
    <w:p w14:paraId="625043B6" w14:textId="77777777" w:rsidR="00FD72CF" w:rsidRPr="006B2426" w:rsidRDefault="00BA741D" w:rsidP="00E926A7">
      <w:pPr>
        <w:tabs>
          <w:tab w:val="left" w:pos="426"/>
        </w:tabs>
        <w:suppressAutoHyphens/>
        <w:spacing w:line="276" w:lineRule="auto"/>
        <w:ind w:right="284" w:firstLine="709"/>
        <w:jc w:val="both"/>
        <w:rPr>
          <w:sz w:val="28"/>
          <w:szCs w:val="28"/>
        </w:rPr>
      </w:pPr>
      <w:r w:rsidRPr="006B2426">
        <w:rPr>
          <w:sz w:val="28"/>
          <w:szCs w:val="28"/>
        </w:rPr>
        <w:t>28</w:t>
      </w:r>
      <w:r w:rsidR="00E926A7" w:rsidRPr="006B2426">
        <w:rPr>
          <w:sz w:val="28"/>
          <w:szCs w:val="28"/>
        </w:rPr>
        <w:t>.1.11.</w:t>
      </w:r>
      <w:r w:rsidR="00FD72CF" w:rsidRPr="006B2426">
        <w:rPr>
          <w:sz w:val="28"/>
          <w:szCs w:val="28"/>
        </w:rPr>
        <w:t xml:space="preserve"> Права Главного секретаря соревнований:</w:t>
      </w:r>
    </w:p>
    <w:p w14:paraId="3C429574"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участвовать в разработке Положения о соревнованиях;</w:t>
      </w:r>
    </w:p>
    <w:p w14:paraId="616C520A"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в рамках установочного судейского семинара проводить занятия с судьями-секретарями;</w:t>
      </w:r>
    </w:p>
    <w:p w14:paraId="13942DBD"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своевременно обращаться к Главному судье соревнований по вопросам внесения изменений в программу и расписание соревнований, если в этом возникла необходимость;</w:t>
      </w:r>
    </w:p>
    <w:p w14:paraId="36AB78EA"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о согласованию с Главным судьей соревнований отстранять от работы членов секретариата соревнований за грубые ошибки, повлиявшие на ход соревнований, грубое или неоднократное нарушение ими своих обязанностей и/или невыполнение своей работы;</w:t>
      </w:r>
    </w:p>
    <w:p w14:paraId="6B4A66E5"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ращаться к Главному судье соревнований по вопросам вынесения предупреждения решения о наложении штрафных санкций или отстранении от руководства делегациями/командами официальных представителей, нарушающих свои обязанности, либо не справляющихся с работой;</w:t>
      </w:r>
    </w:p>
    <w:p w14:paraId="205A60BF"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с разрешения Главного судьи соревнований давать информацию о соревнованиях официальным представителям делегаций/команд, представителям средств массовой информации и другим заинтересованным лицам.</w:t>
      </w:r>
    </w:p>
    <w:p w14:paraId="463E351C"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2.</w:t>
      </w:r>
      <w:r w:rsidR="00FD72CF" w:rsidRPr="006B2426">
        <w:rPr>
          <w:sz w:val="28"/>
          <w:szCs w:val="28"/>
        </w:rPr>
        <w:t xml:space="preserve"> Обязанности заместителя Главного секретаря соревнований:</w:t>
      </w:r>
    </w:p>
    <w:p w14:paraId="5B885613"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знать и соблюдать Правила соревнований и Положение о соревнованиях;</w:t>
      </w:r>
    </w:p>
    <w:p w14:paraId="185B0E1E"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ть под руководством Главного секретаря соревнований;</w:t>
      </w:r>
    </w:p>
    <w:p w14:paraId="783947FF"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lastRenderedPageBreak/>
        <w:t xml:space="preserve">3)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488BFD31"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за столом секретариата соревнований;</w:t>
      </w:r>
    </w:p>
    <w:p w14:paraId="3D7D2EDF"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контролировать работу членов секретариата соревнований;</w:t>
      </w:r>
    </w:p>
    <w:p w14:paraId="067BF456"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исполнять все обязанности Главного секретаря соревнований в случае его временного отсутствия в зале, где проводятся соревнования.</w:t>
      </w:r>
    </w:p>
    <w:p w14:paraId="5C593A1E"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3.</w:t>
      </w:r>
      <w:r w:rsidR="00FD72CF" w:rsidRPr="006B2426">
        <w:rPr>
          <w:sz w:val="28"/>
          <w:szCs w:val="28"/>
        </w:rPr>
        <w:t xml:space="preserve"> Права заместителя Главного секретаря соревнований:</w:t>
      </w:r>
    </w:p>
    <w:p w14:paraId="6617778C"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льзоваться правами Главного секретаря соревнований в случае его временного отсутствия в зале, где проводятся соревнования.</w:t>
      </w:r>
    </w:p>
    <w:p w14:paraId="2D523038"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4.</w:t>
      </w:r>
      <w:r w:rsidR="00FD72CF" w:rsidRPr="006B2426">
        <w:rPr>
          <w:sz w:val="28"/>
          <w:szCs w:val="28"/>
        </w:rPr>
        <w:t xml:space="preserve"> Обязанности Главного врача соревнований:</w:t>
      </w:r>
    </w:p>
    <w:p w14:paraId="45109F92"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Главного судьи соревнований;</w:t>
      </w:r>
    </w:p>
    <w:p w14:paraId="29C68BF7"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40F45A19"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е позднее, чем за 3 дня до начала соревнований сформировать врачебную бригаду соревнований, включая назначение заместителя Главного врача соревнований, организовать ее работу на всех этапах проведения соревнований;</w:t>
      </w:r>
    </w:p>
    <w:p w14:paraId="793142FA"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до начала соревнований проверить обеспеченность соревнований достаточным количеством всего медицинского и иного необходимого оборудования;</w:t>
      </w:r>
    </w:p>
    <w:p w14:paraId="71E35F1D"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перед началом соревнований провести совещание (установочный семинар) с членами врачебной бригады соревнований;</w:t>
      </w:r>
    </w:p>
    <w:p w14:paraId="3AC4C3C3"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еред началом соревнований провести совещание (инструктаж) с членами бригады (бригад) неотложной медицинской помощи, обслуживающей (обслуживающими) соревнования;</w:t>
      </w:r>
    </w:p>
    <w:p w14:paraId="2996DCCB"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быть в постоянном рабочем контакте с членами бригады (бригад) неотложной медицинской помощи, обслуживающей (обслуживающими) соревнования, контролировать ее (их) работу;.</w:t>
      </w:r>
    </w:p>
    <w:p w14:paraId="1BA12021"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проводить заседания врачебной бригады соревнований перед началом, вовремя и по окончании каждого дня соревнований, а также дополнительно по мере необходимости;</w:t>
      </w:r>
    </w:p>
    <w:p w14:paraId="0F5A574D"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распределить членов врачебной бригады соревнований по площадкам и определить их функциональные обязанности;</w:t>
      </w:r>
    </w:p>
    <w:p w14:paraId="17D3D920"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 xml:space="preserve">работая в составе мандатной комиссии соревнований, совместно с Главным секретарем соревнований проверить персональный допуск каждого </w:t>
      </w:r>
      <w:r w:rsidR="00FD72CF" w:rsidRPr="006B2426">
        <w:rPr>
          <w:sz w:val="28"/>
          <w:szCs w:val="28"/>
        </w:rPr>
        <w:lastRenderedPageBreak/>
        <w:t>спортсмена/каждой спортсменки к участию в соревнованиях, надлежащим образом оформленный врачебно-физкультурным диспансером (ВФД) в официальной заявке не ранее, чем за пять дней до начала соревнований, и/или персональную справку о прохождении спортсменом/спортсменкой медицинского осмотра в ВФД, выданную не ранее, чем за пять дней до начала соревнований, на наличие на них подписи врача и печати ВФД;</w:t>
      </w:r>
    </w:p>
    <w:p w14:paraId="353D6449"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по указанию Главного судьи соревнований организовать (проводить) медицинский осмотр участников перед началом соревнований;</w:t>
      </w:r>
    </w:p>
    <w:p w14:paraId="0F3D1F30"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принимать окончательное решение о допуске к соревнованиям только полностью здоровых и физически хорошо подготовленных спортсменов согласно оформленным официальным заявкам, медицинским документам врачебно-физкультурного диспансера (ВФД) и данным визуального (медицинского) осмотра;</w:t>
      </w:r>
    </w:p>
    <w:p w14:paraId="36E21FAC"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на протяжении всего времени соревнований быть одетым в установленную форму одежды врача и находиться за столом Главного врача соревнований;</w:t>
      </w:r>
    </w:p>
    <w:p w14:paraId="1BE5DBE8"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постоянно контролировать работу заместителя Главного врача, всех членов врачебной бригады соревнований;</w:t>
      </w:r>
    </w:p>
    <w:p w14:paraId="5C3225A0"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предупреждать заместителя Главного врача соревнований в случае своего временного отсутствия в зале, где проводятся соревнования, поручая ему выполнять в это время все свои обязанности;</w:t>
      </w:r>
    </w:p>
    <w:p w14:paraId="0ADA5CDF"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осуществлять контроль за соблюдением санитарно-гигиенических условий (СГУ) проведения соревнований;</w:t>
      </w:r>
    </w:p>
    <w:p w14:paraId="76298025"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организовать оказание медицинской помощи всем участникам соревнований, и, в случае необходимости, также зрителям и иным лицам;</w:t>
      </w:r>
    </w:p>
    <w:p w14:paraId="312600EE"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обеспечить регистрацию в установленной форме всех обращений участников соревнований за медицинской помощью;</w:t>
      </w:r>
    </w:p>
    <w:p w14:paraId="19FE7D1C"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по указанию Главного судьи соревнований обеспечить занесение сведений о всех полученных травмах и заболеваниях участников соревнований, оказанной им медицинской помощи и соответствующих рекомендациях врачей судьям в личные карточки спортсменов/спортсменок;</w:t>
      </w:r>
    </w:p>
    <w:p w14:paraId="53125C0F"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вести медицинский протокол соревнований в установленной форме;</w:t>
      </w:r>
    </w:p>
    <w:p w14:paraId="026290D5"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1) </w:t>
      </w:r>
      <w:r w:rsidR="00FD72CF" w:rsidRPr="006B2426">
        <w:rPr>
          <w:sz w:val="28"/>
          <w:szCs w:val="28"/>
        </w:rPr>
        <w:t>по окончании соревнований дать оценку работе каждого члена врачебной бригады соревнований;</w:t>
      </w:r>
    </w:p>
    <w:p w14:paraId="1A5AE5A4"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2) </w:t>
      </w:r>
      <w:r w:rsidR="00FD72CF" w:rsidRPr="006B2426">
        <w:rPr>
          <w:sz w:val="28"/>
          <w:szCs w:val="28"/>
        </w:rPr>
        <w:t>в течение трех дней после окончания соревнований представить отчет и полный комплект медицинской документации Главному судье соревнований.</w:t>
      </w:r>
    </w:p>
    <w:p w14:paraId="2C288924"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5.</w:t>
      </w:r>
      <w:r w:rsidR="00FD72CF" w:rsidRPr="006B2426">
        <w:rPr>
          <w:sz w:val="28"/>
          <w:szCs w:val="28"/>
        </w:rPr>
        <w:t xml:space="preserve"> Права Главного врача соревнований:</w:t>
      </w:r>
    </w:p>
    <w:p w14:paraId="2A21FC47"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lastRenderedPageBreak/>
        <w:t xml:space="preserve">1) </w:t>
      </w:r>
      <w:r w:rsidR="00FD72CF" w:rsidRPr="006B2426">
        <w:rPr>
          <w:sz w:val="28"/>
          <w:szCs w:val="28"/>
        </w:rPr>
        <w:t>обращаться к Главному судье соревнований по медицинским вопросам и вопросам соблюдения санитарно-гигиенических условий (СГУ), если в этом возникла необходимость;</w:t>
      </w:r>
    </w:p>
    <w:p w14:paraId="74D7ED3B"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 согласованию с Главным судьей соревнований отстранять от работы членов врачебной бригады соревнований за ошибки, повлиявшие на ход соревнований, грубое или неоднократное нарушение ими своих обязанностей и/или невыполнение своей работы;</w:t>
      </w:r>
    </w:p>
    <w:p w14:paraId="1AB4EE8A"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с разрешения Главного судьи соревнований давать информацию об оказанной участникам соревнований медицинской помощи официальным представителям делегаций/команд и другим заинтересованным лицам. </w:t>
      </w:r>
    </w:p>
    <w:p w14:paraId="2A2FF296"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8.1.16. </w:t>
      </w:r>
      <w:r w:rsidR="00FD72CF" w:rsidRPr="006B2426">
        <w:rPr>
          <w:sz w:val="28"/>
          <w:szCs w:val="28"/>
        </w:rPr>
        <w:t>Обязанности заместителя Главного врача соревнований:</w:t>
      </w:r>
    </w:p>
    <w:p w14:paraId="0C7A1ECA"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Главного врача соревнований;</w:t>
      </w:r>
    </w:p>
    <w:p w14:paraId="43FBEAFF"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32731AA5"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 протяжении всего времени соревнований быть одетым в установленную форму одежды врача и находиться в зале, где проводятся соревнования;</w:t>
      </w:r>
    </w:p>
    <w:p w14:paraId="04D1F5E6"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контролировать работу членов врачебной бригады соревнований;</w:t>
      </w:r>
    </w:p>
    <w:p w14:paraId="05D336C0"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исполнять все обязанности Главного врача соревнований в случае его временного отсутствия в зале, где проводятся соревнования.</w:t>
      </w:r>
    </w:p>
    <w:p w14:paraId="12E80E16"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7</w:t>
      </w:r>
      <w:r w:rsidR="00FD72CF" w:rsidRPr="006B2426">
        <w:rPr>
          <w:sz w:val="28"/>
          <w:szCs w:val="28"/>
        </w:rPr>
        <w:t xml:space="preserve"> Права заместителя Главного врача соревнований:</w:t>
      </w:r>
    </w:p>
    <w:p w14:paraId="6B712D85" w14:textId="77777777"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льзоваться правами Главного врача соревнований в случае его временного отсутствия в зале, где проводятся соревнования.</w:t>
      </w:r>
    </w:p>
    <w:p w14:paraId="6FEC24C0"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28.1.1</w:t>
      </w:r>
      <w:r w:rsidR="00E72BC9" w:rsidRPr="006B2426">
        <w:rPr>
          <w:sz w:val="28"/>
          <w:szCs w:val="28"/>
        </w:rPr>
        <w:t>8</w:t>
      </w:r>
      <w:r w:rsidRPr="006B2426">
        <w:rPr>
          <w:sz w:val="28"/>
          <w:szCs w:val="28"/>
        </w:rPr>
        <w:t>.</w:t>
      </w:r>
      <w:r w:rsidR="00FD72CF" w:rsidRPr="006B2426">
        <w:rPr>
          <w:sz w:val="28"/>
          <w:szCs w:val="28"/>
        </w:rPr>
        <w:t xml:space="preserve"> Обязанности Коменданта соревнований:</w:t>
      </w:r>
    </w:p>
    <w:p w14:paraId="514AC712"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знать и соблюдать Положение о соревнованиях и Правила соревнований;</w:t>
      </w:r>
    </w:p>
    <w:p w14:paraId="3CC3D7FA"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в период подготовки к соревнованиям работать под руководством председателя Оргкомитета соревнований;</w:t>
      </w:r>
    </w:p>
    <w:p w14:paraId="404174E0"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в период проведения соревнований работать под руководством Главного судьи соревнований и выполнять поручения председателя Оргкомитета соревнований;</w:t>
      </w:r>
    </w:p>
    <w:p w14:paraId="2A2D9429"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3199BA1E"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не позднее, чем за 7 дней до начала соревнований сформировать службу Коменданта соревнований, включая назначение заместителя Коменданта соревнований, организовать работу комендантской группы на всех этапах подготовки и проведения соревнований;</w:t>
      </w:r>
    </w:p>
    <w:p w14:paraId="7185E6D7"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6) </w:t>
      </w:r>
      <w:r w:rsidR="00FD72CF" w:rsidRPr="006B2426">
        <w:rPr>
          <w:sz w:val="28"/>
          <w:szCs w:val="28"/>
        </w:rPr>
        <w:t>отвечать за административно-хозяйственную деятельность на всех этапах организации и проведении соревнований, своевременную и качественную подготовку места проведения соревнований;</w:t>
      </w:r>
    </w:p>
    <w:p w14:paraId="38F5AD0F"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перед началом соревнований проверить готовность и соответствие места проведения соревнований требованиям Правил соревнований и Положения о соревнованиях;</w:t>
      </w:r>
    </w:p>
    <w:p w14:paraId="43FCE21B"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совместно с главным судьей соревнований составить Акт приемки места проведения соревнований;</w:t>
      </w:r>
    </w:p>
    <w:p w14:paraId="577AEE7D"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до начала соревнований проверить обеспеченность соревнований достаточным количеством всего необходимого инвентаря и оборудования;</w:t>
      </w:r>
    </w:p>
    <w:p w14:paraId="221C1298"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доложить о степени готовности места соревнования Главному судье соревнований;</w:t>
      </w:r>
    </w:p>
    <w:p w14:paraId="2A021B40"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перед началом соревнований провести совещание (инструктаж) с членами службы Коменданта соревнований;</w:t>
      </w:r>
    </w:p>
    <w:p w14:paraId="2DDC2B69"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проводить совещания (инструктажи) с членами службы Коменданта соревнований перед началом, во время и по окончании каждого дня соревнований, а также дополнительно по мере необходимости;</w:t>
      </w:r>
    </w:p>
    <w:p w14:paraId="727A27B8"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распределить членов службы Коменданта соревнований по секторам и определить их функциональные обязанности;</w:t>
      </w:r>
    </w:p>
    <w:p w14:paraId="5352B01C"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в зале, где проводятся соревнования;</w:t>
      </w:r>
    </w:p>
    <w:p w14:paraId="263AFC2A"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постоянно контролировать работу заместителя Коменданта соревнований и других членов службы Коменданта соревнований;</w:t>
      </w:r>
    </w:p>
    <w:p w14:paraId="3FE89081"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предупреждать заместителя Коменданта соревнований в случае своего временного отсутствия в зале, где проводятся соревнования, поручая ему выполнять в это время все свои обязанности;</w:t>
      </w:r>
    </w:p>
    <w:p w14:paraId="57FC7602" w14:textId="77777777"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организовать работу технического персонала и следить за поддержанием порядка и уборкой зала, где проводятся соревнования, раздевалок, судейских комнат и других помещений здания;</w:t>
      </w:r>
    </w:p>
    <w:p w14:paraId="0B482011"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1</w:t>
      </w:r>
      <w:r w:rsidR="00E926A7" w:rsidRPr="006B2426">
        <w:rPr>
          <w:sz w:val="28"/>
          <w:szCs w:val="28"/>
        </w:rPr>
        <w:t xml:space="preserve">8) </w:t>
      </w:r>
      <w:r w:rsidR="00FD72CF" w:rsidRPr="006B2426">
        <w:rPr>
          <w:sz w:val="28"/>
          <w:szCs w:val="28"/>
        </w:rPr>
        <w:t>осуществлять расстановку, инструктаж и контроль работы всего технического персонала соревнований, предоставленного Оргкомитетом в необходимом количестве в зависимости от уровня соревнований;</w:t>
      </w:r>
    </w:p>
    <w:p w14:paraId="6902F0E2"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1</w:t>
      </w:r>
      <w:r w:rsidR="00E926A7" w:rsidRPr="006B2426">
        <w:rPr>
          <w:sz w:val="28"/>
          <w:szCs w:val="28"/>
        </w:rPr>
        <w:t xml:space="preserve">9) </w:t>
      </w:r>
      <w:r w:rsidR="00FD72CF" w:rsidRPr="006B2426">
        <w:rPr>
          <w:sz w:val="28"/>
          <w:szCs w:val="28"/>
        </w:rPr>
        <w:t>предпринимать необходимые меры для соблюдения правил общественной, пожарной безопасности и т.д., согласно действующему законодательству, инструкциям и распоряжениям;</w:t>
      </w:r>
    </w:p>
    <w:p w14:paraId="30DFFD99"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20)</w:t>
      </w:r>
      <w:r w:rsidR="00E926A7" w:rsidRPr="006B2426">
        <w:rPr>
          <w:sz w:val="28"/>
          <w:szCs w:val="28"/>
        </w:rPr>
        <w:t xml:space="preserve"> </w:t>
      </w:r>
      <w:r w:rsidR="00FD72CF" w:rsidRPr="006B2426">
        <w:rPr>
          <w:sz w:val="28"/>
          <w:szCs w:val="28"/>
        </w:rPr>
        <w:t>координировать взаимодействие службы безопасности с персоналом спортсооружений и органами правопорядка;</w:t>
      </w:r>
    </w:p>
    <w:p w14:paraId="1C1094DA"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21) </w:t>
      </w:r>
      <w:r w:rsidR="00FD72CF" w:rsidRPr="006B2426">
        <w:rPr>
          <w:sz w:val="28"/>
          <w:szCs w:val="28"/>
        </w:rPr>
        <w:t>по окончании соревнований дать оценку работе каждого члена службы Коменданта соревнований;</w:t>
      </w:r>
    </w:p>
    <w:p w14:paraId="432B2080"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2) </w:t>
      </w:r>
      <w:r w:rsidR="00FD72CF" w:rsidRPr="006B2426">
        <w:rPr>
          <w:sz w:val="28"/>
          <w:szCs w:val="28"/>
        </w:rPr>
        <w:t>в течение трех дней после окончания соревнований представить свой отчет Главному судье соревнований.</w:t>
      </w:r>
    </w:p>
    <w:p w14:paraId="688A95E8"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8.1.19. </w:t>
      </w:r>
      <w:r w:rsidR="00FD72CF" w:rsidRPr="006B2426">
        <w:rPr>
          <w:sz w:val="28"/>
          <w:szCs w:val="28"/>
        </w:rPr>
        <w:t>Права Коменданта соревнований:</w:t>
      </w:r>
    </w:p>
    <w:p w14:paraId="27A5C318"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дбирать, инструктировать членов службы Коменданта соревнований;</w:t>
      </w:r>
    </w:p>
    <w:p w14:paraId="1D3A3315"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уководить техническим персоналом соревнований, контролировать его работу;</w:t>
      </w:r>
    </w:p>
    <w:p w14:paraId="5CC66B6B"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использовать выделенные на проведение соревнований Оргкомитетом материально-техническое ресурсы;</w:t>
      </w:r>
    </w:p>
    <w:p w14:paraId="4313C9F4"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своевременно обращаться к Главному судье соревнований по вопросам, связанным с оптимизацией работы по организации и обеспечению проведения соревнований, а также по любым вопросам обеспечения безопасности соревнований;</w:t>
      </w:r>
    </w:p>
    <w:p w14:paraId="69376690"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по согласованию с Главным судьей соревнований отстранять от работы членов службы Коменданта соревнований за грубое или неоднократное нарушение ими своих обязанностей и/или невыполнение своей работы;</w:t>
      </w:r>
    </w:p>
    <w:p w14:paraId="0D6682C0"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с разрешения Главного судьи соревнований давать информацию о технических вопросах проведения соревнований официальным представителям делегаций/команд;</w:t>
      </w:r>
    </w:p>
    <w:p w14:paraId="30B2AA76"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вносить в Оргкомитет соревнований предложения, связанные с оптимизацией работы по организации и обеспечению соревнований.</w:t>
      </w:r>
    </w:p>
    <w:p w14:paraId="514238DF"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28.1.20.</w:t>
      </w:r>
      <w:r w:rsidR="00FD72CF" w:rsidRPr="006B2426">
        <w:rPr>
          <w:sz w:val="28"/>
          <w:szCs w:val="28"/>
        </w:rPr>
        <w:t xml:space="preserve"> Обязанности заместителя Коменданта соревнований:</w:t>
      </w:r>
    </w:p>
    <w:p w14:paraId="748CB234"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Коменданта соревнований;</w:t>
      </w:r>
    </w:p>
    <w:p w14:paraId="549D6402"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351288F4"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в зале, где проводятся соревнования;</w:t>
      </w:r>
    </w:p>
    <w:p w14:paraId="231CC585"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контролировать работу членов службы Коменданта соревнований;</w:t>
      </w:r>
    </w:p>
    <w:p w14:paraId="21D240BB"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исполнять все обязанности Коменданта соревнований в случае его временного отсутствия в зале, где проводятся соревнования.</w:t>
      </w:r>
    </w:p>
    <w:p w14:paraId="1A0A0F5E" w14:textId="77777777" w:rsidR="00FD72CF" w:rsidRPr="006B2426" w:rsidRDefault="00E72BC9" w:rsidP="00E72BC9">
      <w:pPr>
        <w:tabs>
          <w:tab w:val="left" w:pos="426"/>
          <w:tab w:val="num" w:pos="2340"/>
        </w:tabs>
        <w:suppressAutoHyphens/>
        <w:spacing w:line="276" w:lineRule="auto"/>
        <w:ind w:right="284" w:firstLine="709"/>
        <w:jc w:val="both"/>
        <w:rPr>
          <w:sz w:val="28"/>
          <w:szCs w:val="28"/>
        </w:rPr>
      </w:pPr>
      <w:r w:rsidRPr="006B2426">
        <w:rPr>
          <w:sz w:val="28"/>
          <w:szCs w:val="28"/>
        </w:rPr>
        <w:t xml:space="preserve">28.1.20. </w:t>
      </w:r>
      <w:r w:rsidR="00FD72CF" w:rsidRPr="006B2426">
        <w:rPr>
          <w:sz w:val="28"/>
          <w:szCs w:val="28"/>
        </w:rPr>
        <w:t>Права заместителя Коменданта соревнований:</w:t>
      </w:r>
    </w:p>
    <w:p w14:paraId="0EFC3CED"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льзоваться правами Коменданта соревнований в случае его временного отсутствия в зале, где проводятся соревнования.</w:t>
      </w:r>
    </w:p>
    <w:p w14:paraId="7DBA1747"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28.1.21.</w:t>
      </w:r>
      <w:r w:rsidR="00FD72CF" w:rsidRPr="006B2426">
        <w:rPr>
          <w:sz w:val="28"/>
          <w:szCs w:val="28"/>
        </w:rPr>
        <w:t xml:space="preserve"> Обязанности и права Старшего судьи площадки:</w:t>
      </w:r>
    </w:p>
    <w:p w14:paraId="671BEE0F"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Главного судьи соревнований и заместителя Главного судьи соревнований;</w:t>
      </w:r>
    </w:p>
    <w:p w14:paraId="3588AB9D"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14:paraId="572C6AAB"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за столом Старшего судьи своей площадки;</w:t>
      </w:r>
    </w:p>
    <w:p w14:paraId="5E050AA5"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еред началом соревнований проверить готовность и соответствие своей площадки требованиям Правил соревнований и Положения о соревнованиях, включая необходимого технического, медицинского и иного инвентаря и оборудования, судейской и иной необходимой документации;</w:t>
      </w:r>
    </w:p>
    <w:p w14:paraId="027644B2"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доложить Главному судье соревнований о степени готовности своей площадки к проведению соревнований;</w:t>
      </w:r>
    </w:p>
    <w:p w14:paraId="0E361198"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еред началом соревнований провести совещание (инструктаж) с судьями своей площадки;</w:t>
      </w:r>
    </w:p>
    <w:p w14:paraId="4B4DBF26"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проводить совещания (инструктажи) с судьями своей площадки перед началом, в</w:t>
      </w:r>
      <w:r w:rsidR="001B6B6C" w:rsidRPr="006B2426">
        <w:rPr>
          <w:sz w:val="28"/>
          <w:szCs w:val="28"/>
        </w:rPr>
        <w:t xml:space="preserve"> процессе</w:t>
      </w:r>
      <w:r w:rsidR="00FD72CF" w:rsidRPr="006B2426">
        <w:rPr>
          <w:sz w:val="28"/>
          <w:szCs w:val="28"/>
        </w:rPr>
        <w:t xml:space="preserve"> и по окончании каждого дня соревнований, а также дополнительно по мере необходимости;</w:t>
      </w:r>
    </w:p>
    <w:p w14:paraId="00AAF7DD"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перед началом соревнований сформировать судейские бригады соревнований на своей площадке (Арбитров, Рефери, Угловых судей, изменять их состав между поединками и/или кругами по мере необходимости, контролировать их работу;</w:t>
      </w:r>
    </w:p>
    <w:p w14:paraId="39F391B5"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перед началом соревнований определить конкретные функциональные обязанности Судей-секретарей, Судей-хронометристов, помощника Судьи-информатора, Судей при участниках (по необходимости) и Судьи у табло (по необходимости) на своей площадке, изменять их состав между поединками, кругами, видами программы соревнований и/или между днями проведения соревнований по мере необходимости, контролировать их работу;</w:t>
      </w:r>
    </w:p>
    <w:p w14:paraId="50299DFA"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омогать Главному судье соревнований в руководстве проведением соревнований на и/или площадке или на другом участке;</w:t>
      </w:r>
    </w:p>
    <w:p w14:paraId="679E613A"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предупреждать Главного судью соревнований или заместителя Главного судьи соревнований в случае своего временного отсутствия в зале, где проводятся соревнования;</w:t>
      </w:r>
    </w:p>
    <w:p w14:paraId="4204CD01"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остановить поединок и без потери времени заменить члена (членов) судейской бригады на своей площадке в случае невозможности ими продолжать выполнение своих обязанностей вследствие болезни или несчастного случая;</w:t>
      </w:r>
    </w:p>
    <w:p w14:paraId="4D397E86"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обеспечивать соблюдение настоящих Правил соревнований и Положения о соревнованиях всеми участниками соревнований на своей площадке;</w:t>
      </w:r>
    </w:p>
    <w:p w14:paraId="31B7A862"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14) </w:t>
      </w:r>
      <w:r w:rsidR="00FD72CF" w:rsidRPr="006B2426">
        <w:rPr>
          <w:sz w:val="28"/>
          <w:szCs w:val="28"/>
        </w:rPr>
        <w:t>обеспечивать и контролировать своевременное обеспечение секретариатом соревнований своей площадки соревновательными сетками и протоколами соревнований по кругам/подгруппам, их правильное заполнение и своевременное возвращение в секретариат соревнований;</w:t>
      </w:r>
    </w:p>
    <w:p w14:paraId="6DC378F0"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принимать протесты на своей площадке и своевременно направлять их на рассмотрение Главным судьей соревнований и другими членами судейской коллегии соревнований;</w:t>
      </w:r>
    </w:p>
    <w:p w14:paraId="7F037802"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обеспечивать соблюдение Положения о соревнованиях, прежде всего программы и расписания соревнований на своей площадке;</w:t>
      </w:r>
    </w:p>
    <w:p w14:paraId="431FE96D"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обращаться к Главному судье соревнований в случаях, не предусмотренных Правилами соревнований и/или Положением о соревнованиях;</w:t>
      </w:r>
    </w:p>
    <w:p w14:paraId="3A4AC873"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утверждать подписанные протоколы Арбитра, заполненные соревновательные сетки и протоколы соревнований по кругам/подгруппам, проведенным на своей площадке, и обеспечивать их своевременную передачу в секретариат соревнований;</w:t>
      </w:r>
    </w:p>
    <w:p w14:paraId="61F8B30D"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по окончании каждого дня соревнований дать Главному судье соревнований оценку качества работы всех судей, работавших на его площадке;</w:t>
      </w:r>
    </w:p>
    <w:p w14:paraId="1CF9DA4F"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может получать рекомендации и консультации от Главного судьи соревнований и заместителя Главного судьи соревнований;</w:t>
      </w:r>
    </w:p>
    <w:p w14:paraId="3838C159" w14:textId="77777777"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1) </w:t>
      </w:r>
      <w:r w:rsidR="00FD72CF" w:rsidRPr="006B2426">
        <w:rPr>
          <w:sz w:val="28"/>
          <w:szCs w:val="28"/>
        </w:rPr>
        <w:t>имеет право делать замечания и давать рекомендации Рефери, Судьям (по площадке), спортсменам/спортсменкам, тренерам и официальным представителям.</w:t>
      </w:r>
    </w:p>
    <w:p w14:paraId="745E3318" w14:textId="77777777" w:rsidR="00FD72CF" w:rsidRPr="006B2426" w:rsidRDefault="00E72BC9" w:rsidP="00284820">
      <w:pPr>
        <w:tabs>
          <w:tab w:val="left" w:pos="426"/>
          <w:tab w:val="num" w:pos="2340"/>
        </w:tabs>
        <w:suppressAutoHyphens/>
        <w:spacing w:line="276" w:lineRule="auto"/>
        <w:ind w:right="284" w:firstLine="709"/>
        <w:jc w:val="both"/>
        <w:rPr>
          <w:sz w:val="28"/>
          <w:szCs w:val="28"/>
        </w:rPr>
      </w:pPr>
      <w:r w:rsidRPr="006B2426">
        <w:rPr>
          <w:sz w:val="28"/>
          <w:szCs w:val="28"/>
        </w:rPr>
        <w:t>28.1.22.</w:t>
      </w:r>
      <w:r w:rsidR="00FD72CF" w:rsidRPr="006B2426">
        <w:rPr>
          <w:sz w:val="28"/>
          <w:szCs w:val="28"/>
        </w:rPr>
        <w:t xml:space="preserve"> Арбитр (КАНСА):</w:t>
      </w:r>
    </w:p>
    <w:p w14:paraId="5CDB0FA9"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5AF4AE9E"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 xml:space="preserve">работает под руководством Старшего судьи площадки; </w:t>
      </w:r>
    </w:p>
    <w:p w14:paraId="77DBD6A3"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назначается Старшим судьей площадки на каждый поединок КУМИТЭ для контроля над соблюдением настоящих Правил соревнований и обеспечения правильности судейства; </w:t>
      </w:r>
    </w:p>
    <w:p w14:paraId="47C612FE"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наблюдает за проведением поединка КУМИТЭ, действиями судей и решениями Рефери и, в случае обращения к нему Рефери, может высказать ему свое мнение;</w:t>
      </w:r>
    </w:p>
    <w:p w14:paraId="14D363C8"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имеет право потребовать от Рефери и/или Углового судьи (Угловых судей) объяснений принятого им (ими) решения, если, по его мнению, оно нарушает настоящие Правила соревнований, и имеет право потребовать пересмотра такого решения, если сочтет, его совершенно необоснованным;</w:t>
      </w:r>
    </w:p>
    <w:p w14:paraId="0CA7AA67"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обязан дать сигнал рефери остановить поединок КУМИТЭ по требованию Главного судьи соревнований или Старшего судьи площадки;</w:t>
      </w:r>
    </w:p>
    <w:p w14:paraId="1740F47B"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7) </w:t>
      </w:r>
      <w:r w:rsidR="00FD72CF" w:rsidRPr="006B2426">
        <w:rPr>
          <w:sz w:val="28"/>
          <w:szCs w:val="28"/>
        </w:rPr>
        <w:t>обязан наблюдать за работой Судей-секретарей, помощников Судей-секретарей (Судей-счетчиков), Судей-хронометристов, помощника Судьи-информатора, руководить ими и контролировать их деятельность;</w:t>
      </w:r>
    </w:p>
    <w:p w14:paraId="31EFDBF7"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обязан подписывать протоколы поединков КУМИТЭ, которые только после этого становятся официальными документами;</w:t>
      </w:r>
    </w:p>
    <w:p w14:paraId="59D65EEE"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может получать рекомендации и консультации от Главного судьи соревнований, заместителя Главного судьи соревнований и Старшего судьи площадки;</w:t>
      </w:r>
    </w:p>
    <w:p w14:paraId="1004C640"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имеет право делать замечания и давать рекомендации Рефери, Судьям (по площадке), спортсменам/спортсменкам, тренерам и официальным представителям.</w:t>
      </w:r>
    </w:p>
    <w:p w14:paraId="22364D68"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28.1.23.</w:t>
      </w:r>
      <w:r w:rsidR="00FD72CF" w:rsidRPr="006B2426">
        <w:rPr>
          <w:sz w:val="28"/>
          <w:szCs w:val="28"/>
        </w:rPr>
        <w:t xml:space="preserve"> Рефери (СУСИН):</w:t>
      </w:r>
    </w:p>
    <w:p w14:paraId="1844658D"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12F892BD"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лощадки и Арбитра;</w:t>
      </w:r>
    </w:p>
    <w:p w14:paraId="65221F32" w14:textId="77777777"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w:t>
      </w:r>
    </w:p>
    <w:p w14:paraId="6913A664"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 xml:space="preserve">перед началом поединка проверяет соответствие личности участников поединка/выступления по </w:t>
      </w:r>
      <w:r w:rsidR="00EC3A27" w:rsidRPr="006B2426">
        <w:rPr>
          <w:b/>
          <w:i/>
          <w:sz w:val="28"/>
          <w:szCs w:val="28"/>
        </w:rPr>
        <w:t>сётокан - ката</w:t>
      </w:r>
      <w:r w:rsidR="00FD72CF" w:rsidRPr="006B2426">
        <w:rPr>
          <w:sz w:val="28"/>
          <w:szCs w:val="28"/>
        </w:rPr>
        <w:t xml:space="preserve"> соревновательной сетке, а также протоколам Арбитра и Судьи-протоколиста;</w:t>
      </w:r>
    </w:p>
    <w:p w14:paraId="31E33361"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 xml:space="preserve">перед началом поединка/выступления по </w:t>
      </w:r>
      <w:r w:rsidR="00EC3A27" w:rsidRPr="006B2426">
        <w:rPr>
          <w:b/>
          <w:i/>
          <w:sz w:val="28"/>
          <w:szCs w:val="28"/>
        </w:rPr>
        <w:t>сётокан - ката</w:t>
      </w:r>
      <w:r w:rsidR="00FD72CF" w:rsidRPr="006B2426">
        <w:rPr>
          <w:sz w:val="28"/>
          <w:szCs w:val="28"/>
        </w:rPr>
        <w:t xml:space="preserve"> проверяет личные карточки участников на предмет наличия записей врача соревнований и, в случае наличия таковых, обращается к Старшему судье площадки для принятия соответствующего решения; </w:t>
      </w:r>
    </w:p>
    <w:p w14:paraId="7436DD09"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 xml:space="preserve">осуществляет свои полномочия, как на площадке где проходит поединок /выступление по </w:t>
      </w:r>
      <w:r w:rsidR="00EC3A27" w:rsidRPr="006B2426">
        <w:rPr>
          <w:b/>
          <w:i/>
          <w:sz w:val="28"/>
          <w:szCs w:val="28"/>
        </w:rPr>
        <w:t>сётокан - ката</w:t>
      </w:r>
      <w:r w:rsidR="00FD72CF" w:rsidRPr="006B2426">
        <w:rPr>
          <w:sz w:val="28"/>
          <w:szCs w:val="28"/>
        </w:rPr>
        <w:t>, так и на непосредственно примыкающей к ней территории;</w:t>
      </w:r>
    </w:p>
    <w:p w14:paraId="77CAA970"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 xml:space="preserve">проводит поединок/выступление по </w:t>
      </w:r>
      <w:r w:rsidR="00EC3A27" w:rsidRPr="006B2426">
        <w:rPr>
          <w:b/>
          <w:i/>
          <w:sz w:val="28"/>
          <w:szCs w:val="28"/>
        </w:rPr>
        <w:t>сётокан - ката</w:t>
      </w:r>
      <w:r w:rsidR="00FD72CF" w:rsidRPr="006B2426">
        <w:rPr>
          <w:sz w:val="28"/>
          <w:szCs w:val="28"/>
        </w:rPr>
        <w:t xml:space="preserve"> и руководит им, в том числе объявляет его начало, остановки и окончание, подает все команды и делает все объявления;</w:t>
      </w:r>
    </w:p>
    <w:p w14:paraId="34D3219A"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во время поединка принимает все решения, основываясь на оценках Угловых судей;</w:t>
      </w:r>
    </w:p>
    <w:p w14:paraId="22BCEAC9"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по требованию Арбитра, Старшего судьи по площадке или Главного судьи соревнований объясняет им основания решения, принятого им во время поединка;</w:t>
      </w:r>
    </w:p>
    <w:p w14:paraId="4487F2B1"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обязан внимательно следить за действиями участников поединка, находящихся в поле его зрения и независимо оценивать их технические действия, в том числе боевой дух каждого из участников, мгновенно останавливать поединок, после чего громким голосом и четкими жестами объявлять оценки, основываясь на решении судейской бригады;</w:t>
      </w:r>
    </w:p>
    <w:p w14:paraId="2E7649B1"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11) </w:t>
      </w:r>
      <w:r w:rsidR="00FD72CF" w:rsidRPr="006B2426">
        <w:rPr>
          <w:sz w:val="28"/>
          <w:szCs w:val="28"/>
        </w:rPr>
        <w:t xml:space="preserve">обязан внимательно следить за действиями участников (участников, команд) соревнований по </w:t>
      </w:r>
      <w:r w:rsidR="00EC3A27" w:rsidRPr="006B2426">
        <w:rPr>
          <w:b/>
          <w:i/>
          <w:sz w:val="28"/>
          <w:szCs w:val="28"/>
        </w:rPr>
        <w:t>сётокан - ката</w:t>
      </w:r>
      <w:r w:rsidR="00FD72CF" w:rsidRPr="006B2426">
        <w:rPr>
          <w:sz w:val="28"/>
          <w:szCs w:val="28"/>
        </w:rPr>
        <w:t xml:space="preserve"> и независимо оценивать его (их) выступление, в том числе боевой дух каждого участника;</w:t>
      </w:r>
    </w:p>
    <w:p w14:paraId="0AF5D98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делает замечания (КЭЙКОКУ) за нарушение Правил до, во время и после поединка;</w:t>
      </w:r>
    </w:p>
    <w:p w14:paraId="14A6DBC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выносит и объявляет предупреждения (</w:t>
      </w:r>
      <w:r w:rsidR="00EC3A27" w:rsidRPr="006B2426">
        <w:rPr>
          <w:sz w:val="28"/>
          <w:szCs w:val="28"/>
        </w:rPr>
        <w:t>Т</w:t>
      </w:r>
      <w:r w:rsidR="00FD72CF" w:rsidRPr="006B2426">
        <w:rPr>
          <w:sz w:val="28"/>
          <w:szCs w:val="28"/>
        </w:rPr>
        <w:t>ЮЙ) за нарушение Правил до, во время и после поединка;</w:t>
      </w:r>
    </w:p>
    <w:p w14:paraId="604AED1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принимает решение и объявляет поражение (ХАНСОКУ) за нарушение Правил до, во время и после поединка/выступления</w:t>
      </w:r>
      <w:r w:rsidR="00EC3A27" w:rsidRPr="006B2426">
        <w:rPr>
          <w:sz w:val="28"/>
          <w:szCs w:val="28"/>
        </w:rPr>
        <w:t xml:space="preserve"> по</w:t>
      </w:r>
      <w:r w:rsidR="00EC3A27" w:rsidRPr="006B2426">
        <w:rPr>
          <w:b/>
          <w:i/>
          <w:sz w:val="28"/>
          <w:szCs w:val="28"/>
        </w:rPr>
        <w:t xml:space="preserve"> сётокан - ката</w:t>
      </w:r>
      <w:r w:rsidR="00FD72CF" w:rsidRPr="006B2426">
        <w:rPr>
          <w:sz w:val="28"/>
          <w:szCs w:val="28"/>
        </w:rPr>
        <w:t>;</w:t>
      </w:r>
    </w:p>
    <w:p w14:paraId="357645E0"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объявляет дисквалификацию (СИККАКУ) по решению Главного судьи соревнований;</w:t>
      </w:r>
    </w:p>
    <w:p w14:paraId="156376E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продлевает поединок в порядке, установленном настоящими Правилами соревнований;</w:t>
      </w:r>
    </w:p>
    <w:p w14:paraId="23D504D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 xml:space="preserve">по окончании поединка/выступления по </w:t>
      </w:r>
      <w:r w:rsidR="00697927" w:rsidRPr="006B2426">
        <w:rPr>
          <w:b/>
          <w:i/>
          <w:sz w:val="28"/>
          <w:szCs w:val="28"/>
        </w:rPr>
        <w:t>сётокан - ката</w:t>
      </w:r>
      <w:r w:rsidR="00FD72CF" w:rsidRPr="006B2426">
        <w:rPr>
          <w:sz w:val="28"/>
          <w:szCs w:val="28"/>
        </w:rPr>
        <w:t xml:space="preserve"> (ГОХАКУ) предлагает судейской бригаде вынести решение (ХАНТЭЙ), участвует в его принятии с одним голосом, после чего объявляет результат поединка, основываясь на Таблице принятия решений судейской бригадой;</w:t>
      </w:r>
    </w:p>
    <w:p w14:paraId="3E2750D2"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 xml:space="preserve">обслуживая соревнования по </w:t>
      </w:r>
      <w:r w:rsidR="00697927" w:rsidRPr="006B2426">
        <w:rPr>
          <w:b/>
          <w:i/>
          <w:sz w:val="28"/>
          <w:szCs w:val="28"/>
        </w:rPr>
        <w:t>сётокан - ката</w:t>
      </w:r>
      <w:r w:rsidR="00FD72CF" w:rsidRPr="006B2426">
        <w:rPr>
          <w:sz w:val="28"/>
          <w:szCs w:val="28"/>
        </w:rPr>
        <w:t>, обязан наблюдать за работой Судей-секретарей, помощников Судей-секретарей (Судей-счетчиков) и помощника Судьи-информатора, руководить ими и контролировать их деятельность;</w:t>
      </w:r>
    </w:p>
    <w:p w14:paraId="0554624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 xml:space="preserve">по окончании выступления по </w:t>
      </w:r>
      <w:r w:rsidR="00697927" w:rsidRPr="006B2426">
        <w:rPr>
          <w:b/>
          <w:i/>
          <w:sz w:val="28"/>
          <w:szCs w:val="28"/>
        </w:rPr>
        <w:t>сётокан - ката</w:t>
      </w:r>
      <w:r w:rsidR="00FD72CF" w:rsidRPr="006B2426">
        <w:rPr>
          <w:sz w:val="28"/>
          <w:szCs w:val="28"/>
        </w:rPr>
        <w:t xml:space="preserve"> предлагает судейской бригаде выставить оценки за его выполнение (ХАНТЭЙ), одновременно выставляя оценку сам;</w:t>
      </w:r>
    </w:p>
    <w:p w14:paraId="114B1D6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может получать рекомендации и консультации от Арбитра, Главного судьи соревнований, заместителя Главного судьи соревнований и Старшего судьи площадки;</w:t>
      </w:r>
    </w:p>
    <w:p w14:paraId="09B3C992"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1) </w:t>
      </w:r>
      <w:r w:rsidR="00FD72CF" w:rsidRPr="006B2426">
        <w:rPr>
          <w:sz w:val="28"/>
          <w:szCs w:val="28"/>
        </w:rPr>
        <w:t>имеет право делать замечания и давать рекомендации Судьям (по площадке), спортсменам/спортсменкам, тренерам и официальным представителям.</w:t>
      </w:r>
    </w:p>
    <w:p w14:paraId="51488EA6" w14:textId="77777777" w:rsidR="00FD72CF" w:rsidRPr="006B2426" w:rsidRDefault="00284820" w:rsidP="00284820">
      <w:pPr>
        <w:tabs>
          <w:tab w:val="left" w:pos="426"/>
          <w:tab w:val="num" w:pos="2340"/>
        </w:tabs>
        <w:suppressAutoHyphens/>
        <w:spacing w:line="276" w:lineRule="auto"/>
        <w:ind w:right="284" w:firstLine="709"/>
        <w:jc w:val="both"/>
        <w:rPr>
          <w:sz w:val="28"/>
          <w:szCs w:val="28"/>
        </w:rPr>
      </w:pPr>
      <w:r w:rsidRPr="006B2426">
        <w:rPr>
          <w:sz w:val="28"/>
          <w:szCs w:val="28"/>
        </w:rPr>
        <w:t xml:space="preserve">28.1.24. </w:t>
      </w:r>
      <w:r w:rsidR="00FD72CF" w:rsidRPr="006B2426">
        <w:rPr>
          <w:sz w:val="28"/>
          <w:szCs w:val="28"/>
        </w:rPr>
        <w:t xml:space="preserve">Угловой </w:t>
      </w:r>
      <w:r w:rsidR="00EC3A27" w:rsidRPr="006B2426">
        <w:rPr>
          <w:sz w:val="28"/>
          <w:szCs w:val="28"/>
        </w:rPr>
        <w:t>с</w:t>
      </w:r>
      <w:r w:rsidR="00FD72CF" w:rsidRPr="006B2426">
        <w:rPr>
          <w:sz w:val="28"/>
          <w:szCs w:val="28"/>
        </w:rPr>
        <w:t>удья (ФУКУСИН):</w:t>
      </w:r>
    </w:p>
    <w:p w14:paraId="67956160"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68C58F5E"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лощадки, Арбитра и Рефери;</w:t>
      </w:r>
    </w:p>
    <w:p w14:paraId="7E19EDC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w:t>
      </w:r>
    </w:p>
    <w:p w14:paraId="43C3C2F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омогает Рефери проводить поединок КУМИТЭ;</w:t>
      </w:r>
    </w:p>
    <w:p w14:paraId="481B1EE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5) </w:t>
      </w:r>
      <w:r w:rsidR="00FD72CF" w:rsidRPr="006B2426">
        <w:rPr>
          <w:sz w:val="28"/>
          <w:szCs w:val="28"/>
        </w:rPr>
        <w:t>обслуживая поединок КУМИТЭ/выступление по КАТА (ГОХАКУ), использует свое право одного голоса при вынесении судейской бригадой любого решения;</w:t>
      </w:r>
    </w:p>
    <w:p w14:paraId="537E2F7B"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обслуживая поединок КУМИТЭ, обязан быстро, четко и точно выражая свое мнение, сигнализировать флажками и свистком свое мнение каждый раз, когда Рефери объявляет «ХАНТЭЙ!»;</w:t>
      </w:r>
    </w:p>
    <w:p w14:paraId="2AF0632B"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 xml:space="preserve">обслуживая поединок КУМИТЭ, имеет право отстаивать свое мнение и, совместно с другими Угловыми судьями и в соответствии с Таблицей принятия решений судейской бригадой, имеет право противостоять мнению Рефери относительно принятия решения; </w:t>
      </w:r>
    </w:p>
    <w:p w14:paraId="63192829"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обязан внимательно следить за действиями участников поединка по КУМИТЭ, находящихся в поле его зрения, независимо оценивать их технические действия, в том числе боевой дух каждого из участников, и сигнализировать Рефери свистком и флажками о каждом своем решении;</w:t>
      </w:r>
    </w:p>
    <w:p w14:paraId="572687EE"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обязан внимательно следить за действиями участников (участников, команд) соревнований по КАТА и независимо оценивать его (их) выступление, в том числе боевой дух каждого участника;</w:t>
      </w:r>
    </w:p>
    <w:p w14:paraId="7C39A9E5"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обязан быстро, четко и точно выражая свое мнение, сигнализировать флажками и свистком об объявлении замечания (КЭЙКОКУ) за нарушение Правил до, во время и после поединка КУМИТЭ;</w:t>
      </w:r>
    </w:p>
    <w:p w14:paraId="4B37C0B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обязан быстро, четко и точно выражая свое мнение, сигнализировать флажками и свистком о вынесении предупреждения (ЧУЙ) за нарушение Правил до, во время и после поединка КУМИТЭ;</w:t>
      </w:r>
    </w:p>
    <w:p w14:paraId="34E9C09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обязан быстро, четко и точно выражая свое мнение, сигнализировать флажками и свистком об объявлении поражения (ХАНСОКУ) за нарушение Правил до, во время и после поединка КУМИТЭ/выступления по КАТА;</w:t>
      </w:r>
    </w:p>
    <w:p w14:paraId="068E47F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обязан быстро и четко сигнализировать флажками и свистком о необходимости дисквалификации (СИККАКУ);</w:t>
      </w:r>
    </w:p>
    <w:p w14:paraId="1B6B5973"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обязан незамедлительно и четко подать свистком и флажками сигнал Рефери, если он раньше Рефери заметил, что один или оба участника вышел (вышли) за пределы площадки (ДЗЕГАЙ);</w:t>
      </w:r>
    </w:p>
    <w:p w14:paraId="00534349"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обязан незамедлительно и четко подать свистком и флажками сигнал Рефери, если он раньше Рефери заметил, что один или оба участника собирается (собираются) совершить или совершил (совершили) нарушение Правил соревнований;</w:t>
      </w:r>
    </w:p>
    <w:p w14:paraId="1548E4F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обязан незамедлительно и четко подать свистком и флажками сигнал Рефери, если он раньше Рефери заметил, что один или оба участника травмирован (травмированы), потерял (потеряли) ориентацию или заболел (заболели);</w:t>
      </w:r>
    </w:p>
    <w:p w14:paraId="2884C055"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17) </w:t>
      </w:r>
      <w:r w:rsidR="00FD72CF" w:rsidRPr="006B2426">
        <w:rPr>
          <w:sz w:val="28"/>
          <w:szCs w:val="28"/>
        </w:rPr>
        <w:t>обязан подать свистком и флажками сигнал Рефери, если он хочет привлечь к чему-то его внимание;</w:t>
      </w:r>
    </w:p>
    <w:p w14:paraId="07D3549B"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по окончании поединка КУМИТЭ/выступления по КАТА (ГОХАКУ) участвует в принятии решения по его результату (ХАНТЭЙ), используя свое право одного голоса;</w:t>
      </w:r>
    </w:p>
    <w:p w14:paraId="51616E30"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по окончании выступления по КАТА выставляет оценку за его выполнение;</w:t>
      </w:r>
    </w:p>
    <w:p w14:paraId="21CD03E7"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может получать рекомендации и консультации от Рефери, Арбитра, Главного судьи соревнований, заместителя Главного судьи соревнований и Старшего судьи площадки;</w:t>
      </w:r>
    </w:p>
    <w:p w14:paraId="511B6DF0" w14:textId="77777777" w:rsidR="00FD72CF" w:rsidRPr="006B2426" w:rsidRDefault="00284820" w:rsidP="00284820">
      <w:pPr>
        <w:tabs>
          <w:tab w:val="left" w:pos="426"/>
          <w:tab w:val="num" w:pos="2340"/>
        </w:tabs>
        <w:suppressAutoHyphens/>
        <w:spacing w:line="276" w:lineRule="auto"/>
        <w:ind w:right="284" w:firstLine="709"/>
        <w:jc w:val="both"/>
        <w:rPr>
          <w:sz w:val="28"/>
          <w:szCs w:val="28"/>
        </w:rPr>
      </w:pPr>
      <w:r w:rsidRPr="006B2426">
        <w:rPr>
          <w:sz w:val="28"/>
          <w:szCs w:val="28"/>
        </w:rPr>
        <w:t xml:space="preserve">28.1.25. </w:t>
      </w:r>
      <w:r w:rsidR="00FD72CF" w:rsidRPr="006B2426">
        <w:rPr>
          <w:sz w:val="28"/>
          <w:szCs w:val="28"/>
        </w:rPr>
        <w:t xml:space="preserve">Судья-секретарь: </w:t>
      </w:r>
    </w:p>
    <w:p w14:paraId="245572C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 указанию Главного секретаря соревнований может принимать участие в работе мандатной комиссии соревнований;</w:t>
      </w:r>
    </w:p>
    <w:p w14:paraId="7D21B115"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 указанию Главного секретаря соревнований может работать в составе судейской бригады на взвешивании;</w:t>
      </w:r>
    </w:p>
    <w:p w14:paraId="10935C95"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по поручению Главного секретаря соревнований ведет протоколы жеребьевки и/или взвешивания; </w:t>
      </w:r>
    </w:p>
    <w:p w14:paraId="00536D9D"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назначается на площадку Главным судьей соревнований;</w:t>
      </w:r>
    </w:p>
    <w:p w14:paraId="1BA0DD54"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в процессе проведения соревнований работает под руководством Главного секретаря соревнований, Старшего судьи по площадке, Арбитра поединка КУМИТЭ и Рефери выступления по КАТА;</w:t>
      </w:r>
    </w:p>
    <w:p w14:paraId="0557A953"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назначается Старшим судьей площадки на каждый поединок КУМИТЭ/каждое выступление по КАТА или на каждый круг соревнований;</w:t>
      </w:r>
    </w:p>
    <w:p w14:paraId="0F0793C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своевременно и аккуратно подготавливает и оформляет стартовые протоколы соревнований, протоколы Арбитра, соревновательные сетки и протоколы соревнований по кругам/подгруппам на своей площадке;</w:t>
      </w:r>
    </w:p>
    <w:p w14:paraId="30BDA6E4"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внимательно и аккуратно ведет все протоколы хода соревнований по КУМИТЭ и по КАТА на своей площадке с привлечением помощников Судьи-секретаря (Судей-счетчиков);</w:t>
      </w:r>
    </w:p>
    <w:p w14:paraId="76B851FD"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 xml:space="preserve">совместно с помощником Судьи-секретаря (Судьей-счетчиком) обеспечивает правильность расстановки спортсменов/ спортсменок/команд в стартовых протоколах каждого круга выступлений по КАТА в соответствии с суммой баллов, полученной ими в предыдущем круге соревнований по КАТА; </w:t>
      </w:r>
    </w:p>
    <w:p w14:paraId="182E5CF6"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редставляет оформленные протоколы на подпись Арбитру, Старшему судье по площадке, Главному секретарю;</w:t>
      </w:r>
    </w:p>
    <w:p w14:paraId="45B0FB32"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 xml:space="preserve">обеспечивает своевременное получение Старшим судьей своей площадки из секретариата соревнований стартовых протоколов, протоколов Арбитра, соревновательных сеток и протоколов соревнований по </w:t>
      </w:r>
      <w:r w:rsidR="00FD72CF" w:rsidRPr="006B2426">
        <w:rPr>
          <w:sz w:val="28"/>
          <w:szCs w:val="28"/>
        </w:rPr>
        <w:lastRenderedPageBreak/>
        <w:t>кругам/подгруппам, их правильное заполнение и своевременное возвращение в секретариат соревнований;</w:t>
      </w:r>
    </w:p>
    <w:p w14:paraId="31A17EFD"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14:paraId="1B9170E0" w14:textId="77777777" w:rsidR="00FD72CF" w:rsidRPr="006B2426" w:rsidRDefault="00284820" w:rsidP="00284820">
      <w:pPr>
        <w:tabs>
          <w:tab w:val="left" w:pos="426"/>
          <w:tab w:val="num" w:pos="2340"/>
        </w:tabs>
        <w:suppressAutoHyphens/>
        <w:spacing w:line="276" w:lineRule="auto"/>
        <w:ind w:right="284" w:firstLine="709"/>
        <w:jc w:val="both"/>
        <w:rPr>
          <w:sz w:val="28"/>
          <w:szCs w:val="28"/>
        </w:rPr>
      </w:pPr>
      <w:r w:rsidRPr="006B2426">
        <w:rPr>
          <w:sz w:val="28"/>
          <w:szCs w:val="28"/>
        </w:rPr>
        <w:t xml:space="preserve">28.1.26. </w:t>
      </w:r>
      <w:r w:rsidR="00FD72CF" w:rsidRPr="006B2426">
        <w:rPr>
          <w:sz w:val="28"/>
          <w:szCs w:val="28"/>
        </w:rPr>
        <w:t>Помощник Судьи-секретаря (Судья-счетчик):</w:t>
      </w:r>
    </w:p>
    <w:p w14:paraId="35A4075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70BB20EC"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14:paraId="55EAE90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ое выступление по КАТА или на каждый круг соревнований по КАТА;</w:t>
      </w:r>
    </w:p>
    <w:p w14:paraId="2FFAB5F1"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 xml:space="preserve">отвечает за исправность электронного калькулятора на своей площадке; </w:t>
      </w:r>
    </w:p>
    <w:p w14:paraId="4022B6D1"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твечает за быстрый и точный подсчет общей суммы баллов, полученной спортсменом/спортсменкой/командой за его (ее) выступление по КАТА на своей площадке в строгом соответствии с настоящими Правилами соревнований;</w:t>
      </w:r>
    </w:p>
    <w:p w14:paraId="0ECC48B8" w14:textId="77777777"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ривлекает внимание Старшего судьи своей площадки и/или Рефери выступления по КАТА на своей площадке в случае необходимости.</w:t>
      </w:r>
    </w:p>
    <w:p w14:paraId="4E0E77AF" w14:textId="77777777" w:rsidR="00FD72CF" w:rsidRPr="006B2426" w:rsidRDefault="00284820"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27. </w:t>
      </w:r>
      <w:r w:rsidR="00FD72CF" w:rsidRPr="006B2426">
        <w:rPr>
          <w:sz w:val="28"/>
          <w:szCs w:val="28"/>
        </w:rPr>
        <w:t>Судья-хронометрист:</w:t>
      </w:r>
    </w:p>
    <w:p w14:paraId="1C12614C" w14:textId="77777777"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082B6998" w14:textId="77777777"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14:paraId="047E9C8D" w14:textId="77777777"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 или на каждый круг соревнований;</w:t>
      </w:r>
    </w:p>
    <w:p w14:paraId="084886C5" w14:textId="77777777"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отвечает за исправность и точность хода официального секундомера и работу сигнального устройства (гонга) на своей площадке;</w:t>
      </w:r>
    </w:p>
    <w:p w14:paraId="6166FA39" w14:textId="77777777"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твечает за точный хронометраж поединков КУМИТЭ и обеспечение его фиксации в рабочих протоколах соревнований;</w:t>
      </w:r>
    </w:p>
    <w:p w14:paraId="469A418F" w14:textId="77777777"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14:paraId="26D1F786"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8.1.28. </w:t>
      </w:r>
      <w:r w:rsidR="00FD72CF" w:rsidRPr="006B2426">
        <w:rPr>
          <w:sz w:val="28"/>
          <w:szCs w:val="28"/>
        </w:rPr>
        <w:t>Помощник Судьи-информатора по площадке:</w:t>
      </w:r>
    </w:p>
    <w:p w14:paraId="60118AB9"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 Арбитром поединка КУМИТЭ или Рефери выступления по КАТА;</w:t>
      </w:r>
    </w:p>
    <w:p w14:paraId="1C03BA25"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w:t>
      </w:r>
    </w:p>
    <w:p w14:paraId="5608D63C"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 или на каждый круг соревнований;</w:t>
      </w:r>
    </w:p>
    <w:p w14:paraId="2C0FAFDD"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отвечает за своевременное предоставление точной и громкой радио-информации для участников и зрителей о ходе соревнований на своей площадке;</w:t>
      </w:r>
    </w:p>
    <w:p w14:paraId="70DA729F"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ъявляет программу и порядок проведения соревнования на своей площадке;</w:t>
      </w:r>
    </w:p>
    <w:p w14:paraId="076C2697"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вызывает на площадку участников соревнований и судей;</w:t>
      </w:r>
    </w:p>
    <w:p w14:paraId="5B1126D3"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lastRenderedPageBreak/>
        <w:t xml:space="preserve">7) </w:t>
      </w:r>
      <w:r w:rsidR="00FD72CF" w:rsidRPr="006B2426">
        <w:rPr>
          <w:sz w:val="28"/>
          <w:szCs w:val="28"/>
        </w:rPr>
        <w:t>объявляет оценки судейской бригады, обслуживающей соревнования по КАТА и общую сумму баллов за каждое выступление по КАТА;</w:t>
      </w:r>
    </w:p>
    <w:p w14:paraId="3C0B60CB"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по указанию Старшего судьи своей площадки объявляет победителя поединка КУМИТЭ;</w:t>
      </w:r>
    </w:p>
    <w:p w14:paraId="1B8D140E"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делает объявления по указанию Старшего судьи своей площадки;</w:t>
      </w:r>
    </w:p>
    <w:p w14:paraId="0E471B6E"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редоставляет микрофон Старшему судье своей площадки по его просьбе;</w:t>
      </w:r>
    </w:p>
    <w:p w14:paraId="58F4033B"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может предоставлять информацию о ходе соревнованиях и/или их участниках официальным представителям и тренерам только с разрешения Старшего судьи своей площадки.</w:t>
      </w:r>
    </w:p>
    <w:p w14:paraId="242CD816" w14:textId="77777777" w:rsidR="00FD72CF" w:rsidRPr="006B2426" w:rsidRDefault="00C737BE"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29. </w:t>
      </w:r>
      <w:r w:rsidR="00FD72CF" w:rsidRPr="006B2426">
        <w:rPr>
          <w:sz w:val="28"/>
          <w:szCs w:val="28"/>
        </w:rPr>
        <w:t>Судья у табло:</w:t>
      </w:r>
    </w:p>
    <w:p w14:paraId="676A7BD0"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7B1CC0C3"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14:paraId="191BEFC1"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круг, раздел программы соревнований или на каждый день соревнований;</w:t>
      </w:r>
    </w:p>
    <w:p w14:paraId="5FC97CC7"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отвечает за исправность табло на своей площадке;</w:t>
      </w:r>
    </w:p>
    <w:p w14:paraId="4FC4CAF0"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твечает за своевременность и правильность визуального отображения на табло информации для участников и зрителей о ходе соревнований на своей площадке;</w:t>
      </w:r>
    </w:p>
    <w:p w14:paraId="4BAA4190"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14:paraId="5DA20C20" w14:textId="77777777" w:rsidR="00FD72CF" w:rsidRPr="006B2426" w:rsidRDefault="00C737BE"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30. </w:t>
      </w:r>
      <w:r w:rsidR="00FD72CF" w:rsidRPr="006B2426">
        <w:rPr>
          <w:sz w:val="28"/>
          <w:szCs w:val="28"/>
        </w:rPr>
        <w:t>Судья при участниках:</w:t>
      </w:r>
    </w:p>
    <w:p w14:paraId="2CB80729"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14:paraId="2AF77A13"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14:paraId="7312FDFF"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назначается Старшим судьей площадки на каждый круг, раздел программы соревнований или на каждый день соревнований; </w:t>
      </w:r>
    </w:p>
    <w:p w14:paraId="3AA70A56"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обеспечивает оповещение и своевременную явку участников соревнований на свою площадку;</w:t>
      </w:r>
    </w:p>
    <w:p w14:paraId="354451E5"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следит за соответствием личных номеров спортсменов/спортсменок объявлениям участников по протоколу поединков КУМИТЭ/ выступлений по КАТА на своей площадке;</w:t>
      </w:r>
    </w:p>
    <w:p w14:paraId="19069111"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обеспечивает ознакомления Арбитра своей площадки с личными карточками спортсменов/спортсменок перед началом поединка КУМИТЭ/выступления по КАТА;</w:t>
      </w:r>
    </w:p>
    <w:p w14:paraId="2BF7E89B"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 xml:space="preserve">обеспечивает участников соревнований на своей площадке красными и белыми повязками (поясами), следит за соответствием повязок (поясов) </w:t>
      </w:r>
      <w:r w:rsidR="00FD72CF" w:rsidRPr="006B2426">
        <w:rPr>
          <w:sz w:val="28"/>
          <w:szCs w:val="28"/>
        </w:rPr>
        <w:lastRenderedPageBreak/>
        <w:t>объявлениям участников по протоколу поединка КУМИТЭ/ выступления по КАТА;</w:t>
      </w:r>
    </w:p>
    <w:p w14:paraId="60A35B52"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 xml:space="preserve">следит за соответствием внешнего вида и формы одежды участников соревнований на своей площадке настоящим Правилам соревнований; </w:t>
      </w:r>
    </w:p>
    <w:p w14:paraId="75F350E5"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14:paraId="127367EA" w14:textId="77777777" w:rsidR="00FD72CF" w:rsidRPr="006B2426" w:rsidRDefault="00C737BE"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31. </w:t>
      </w:r>
      <w:r w:rsidR="00FD72CF" w:rsidRPr="006B2426">
        <w:rPr>
          <w:sz w:val="28"/>
          <w:szCs w:val="28"/>
        </w:rPr>
        <w:t>Судья-информатор соревнований:</w:t>
      </w:r>
    </w:p>
    <w:p w14:paraId="70664642"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весь период проведения соревнований Оргкомитетом из числа судей или иных лиц, имеющих хорошо поставленный голос;</w:t>
      </w:r>
    </w:p>
    <w:p w14:paraId="1EA25268"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до начала соревнований собирает необходимую информацию о спортсменах, тренерах, судьях, спонсорах, почетных гостях для представления зрителям;</w:t>
      </w:r>
    </w:p>
    <w:p w14:paraId="54402025"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принимает участие в подготовке и проведении церемонии открытия соревнований, награждения участников и церемонии закрытия соревнования;</w:t>
      </w:r>
    </w:p>
    <w:p w14:paraId="3B1E0668"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в процессе подготовки и проведения церемонии открытия и закрытия соревнований работает под руководством представителя Оргкомитета соревнований и главного судьи соревнований;</w:t>
      </w:r>
    </w:p>
    <w:p w14:paraId="09E88AE4"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ъявляет программу и порядок проведения соревнования, представляет судейскую коллегию;</w:t>
      </w:r>
    </w:p>
    <w:p w14:paraId="39250EC4"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в процессе проведения соревнований и церемонии награждения участников соревнований работает под руководством Главного судьи соревнований и Главного секретаря соревнований;</w:t>
      </w:r>
    </w:p>
    <w:p w14:paraId="5DB4490C"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перед началом соревнований проводит совещание (инструктаж) с помощниками Судьи-информатора по площадкам;</w:t>
      </w:r>
    </w:p>
    <w:p w14:paraId="68633503"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совместно с Главным секретарем соревнований обеспечивает информационное обеспечение процесса соревнований, включая предоставление тренерам, судьям, представителям команд, участникам соревнований и зрителям актуальной и своевременной информации о результатах жеребьевки, ходе соревнований, турнирной сетке, предстоящих поединках по радиотрансляции и на бумажных носителях, вывешиваемых в доступных для обозрения местах;</w:t>
      </w:r>
    </w:p>
    <w:p w14:paraId="40F5A442"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делает объявления по указанию руководителя организации, проводящей соревнования, Главного судьи соревнований, заместителя Главного судьи соревнований Главного секретаря соревнований;</w:t>
      </w:r>
    </w:p>
    <w:p w14:paraId="2AAB4E98"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редоставляет микрофон руководителю организации, проводящей соревнования, Главному судье соревнований, заместителю Главного судье соревнований Главному секретарю соревнований по их просьбе;</w:t>
      </w:r>
    </w:p>
    <w:p w14:paraId="08F2F62A"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с разрешения Главного судьи соревнований может предоставлять информацию о ходе соревнованиях и/или их участниках представителям прессы и других заинтересованных организаций.</w:t>
      </w:r>
      <w:bookmarkStart w:id="18" w:name="_Toc518359279"/>
      <w:bookmarkStart w:id="19" w:name="_Toc157326471"/>
      <w:bookmarkStart w:id="20" w:name="_Toc157326627"/>
    </w:p>
    <w:p w14:paraId="6BDA4DAC" w14:textId="77777777" w:rsidR="00FD72CF" w:rsidRPr="006B2426" w:rsidRDefault="00C737BE" w:rsidP="00C737BE">
      <w:pPr>
        <w:tabs>
          <w:tab w:val="left" w:pos="426"/>
          <w:tab w:val="num" w:pos="2340"/>
        </w:tabs>
        <w:suppressAutoHyphens/>
        <w:spacing w:line="276" w:lineRule="auto"/>
        <w:ind w:right="284" w:firstLine="709"/>
        <w:jc w:val="both"/>
        <w:rPr>
          <w:sz w:val="28"/>
          <w:szCs w:val="28"/>
        </w:rPr>
      </w:pPr>
      <w:bookmarkStart w:id="21" w:name="_Toc164921888"/>
      <w:bookmarkStart w:id="22" w:name="_Toc164922669"/>
      <w:bookmarkStart w:id="23" w:name="_Toc188524156"/>
      <w:r w:rsidRPr="006B2426">
        <w:rPr>
          <w:sz w:val="28"/>
          <w:szCs w:val="28"/>
        </w:rPr>
        <w:lastRenderedPageBreak/>
        <w:t xml:space="preserve">28.1.32. </w:t>
      </w:r>
      <w:r w:rsidR="00FD72CF" w:rsidRPr="006B2426">
        <w:rPr>
          <w:sz w:val="28"/>
          <w:szCs w:val="28"/>
        </w:rPr>
        <w:t>Ориентировочная численность судейской коллегии на 1–4 площадках</w:t>
      </w:r>
      <w:bookmarkStart w:id="24" w:name="_Toc518330586"/>
      <w:bookmarkEnd w:id="18"/>
      <w:bookmarkEnd w:id="19"/>
      <w:bookmarkEnd w:id="20"/>
      <w:bookmarkEnd w:id="21"/>
      <w:bookmarkEnd w:id="22"/>
      <w:bookmarkEnd w:id="23"/>
      <w:r w:rsidRPr="006B2426">
        <w:rPr>
          <w:sz w:val="28"/>
          <w:szCs w:val="28"/>
        </w:rPr>
        <w:t>:</w:t>
      </w:r>
    </w:p>
    <w:p w14:paraId="30E2A3F7"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Численный состав судейской коллегии соревнований определяется в зависимости от масштаба соревнования, количества площадок и участников и может варьироваться (см. Таблицу 1).</w:t>
      </w:r>
    </w:p>
    <w:p w14:paraId="01B9048A" w14:textId="77777777" w:rsidR="00FD72CF" w:rsidRPr="006B2426" w:rsidRDefault="00C737BE" w:rsidP="00C737BE">
      <w:pPr>
        <w:tabs>
          <w:tab w:val="left" w:pos="426"/>
          <w:tab w:val="num" w:pos="1440"/>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Организация учета работы судей возлагается на Главного судью соревнований, заместителя (заместителей) Главного судьи соревнований и Старших судей площадок.</w:t>
      </w:r>
    </w:p>
    <w:p w14:paraId="31EFD263"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Заместитель Главного судьи соревнований необходим при приведении соревнований на трех площадках и более.</w:t>
      </w:r>
    </w:p>
    <w:p w14:paraId="5866F8E8"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Заместитель Главного секретаря (технический секретарь) соревнований необходим при приведении соревнований на двух площадках и более.</w:t>
      </w:r>
    </w:p>
    <w:p w14:paraId="0167BE11"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Заместитель Главного врача соревнований необходим при приведении соревнований на четырех площадках и более.</w:t>
      </w:r>
    </w:p>
    <w:p w14:paraId="03F3473B" w14:textId="77777777"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Заместитель Коменданта соревнований необходим при приведении соревнований на трех площадках и более.</w:t>
      </w:r>
    </w:p>
    <w:p w14:paraId="270046A1" w14:textId="77777777" w:rsidR="00FD72CF" w:rsidRPr="006B2426" w:rsidRDefault="00FD72CF" w:rsidP="001B6B6C">
      <w:pPr>
        <w:spacing w:before="360" w:after="120" w:line="360" w:lineRule="auto"/>
        <w:ind w:firstLine="709"/>
        <w:jc w:val="both"/>
        <w:rPr>
          <w:sz w:val="28"/>
          <w:szCs w:val="28"/>
        </w:rPr>
      </w:pPr>
      <w:r w:rsidRPr="006B2426">
        <w:rPr>
          <w:sz w:val="28"/>
          <w:szCs w:val="28"/>
        </w:rPr>
        <w:t>Таблица 1</w:t>
      </w:r>
      <w:bookmarkEnd w:id="24"/>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440"/>
        <w:gridCol w:w="1091"/>
        <w:gridCol w:w="1092"/>
        <w:gridCol w:w="1092"/>
        <w:gridCol w:w="1092"/>
      </w:tblGrid>
      <w:tr w:rsidR="00FD72CF" w:rsidRPr="006B2426" w14:paraId="47797F0C" w14:textId="77777777" w:rsidTr="001B6B6C">
        <w:trPr>
          <w:jc w:val="center"/>
        </w:trPr>
        <w:tc>
          <w:tcPr>
            <w:tcW w:w="521" w:type="dxa"/>
            <w:tcBorders>
              <w:top w:val="single" w:sz="12" w:space="0" w:color="auto"/>
              <w:left w:val="single" w:sz="12" w:space="0" w:color="auto"/>
              <w:bottom w:val="single" w:sz="12" w:space="0" w:color="auto"/>
              <w:right w:val="single" w:sz="4" w:space="0" w:color="auto"/>
            </w:tcBorders>
            <w:shd w:val="pct12" w:color="auto" w:fill="auto"/>
            <w:vAlign w:val="center"/>
          </w:tcPr>
          <w:p w14:paraId="50A24332" w14:textId="77777777" w:rsidR="00FD72CF" w:rsidRPr="006B2426" w:rsidRDefault="00FD72CF" w:rsidP="00141B08">
            <w:pPr>
              <w:jc w:val="both"/>
              <w:rPr>
                <w:b/>
                <w:sz w:val="28"/>
                <w:szCs w:val="28"/>
              </w:rPr>
            </w:pPr>
            <w:r w:rsidRPr="006B2426">
              <w:rPr>
                <w:b/>
                <w:sz w:val="28"/>
                <w:szCs w:val="28"/>
              </w:rPr>
              <w:t>№</w:t>
            </w:r>
          </w:p>
        </w:tc>
        <w:tc>
          <w:tcPr>
            <w:tcW w:w="4440" w:type="dxa"/>
            <w:tcBorders>
              <w:top w:val="single" w:sz="12" w:space="0" w:color="auto"/>
              <w:left w:val="single" w:sz="4" w:space="0" w:color="auto"/>
              <w:bottom w:val="single" w:sz="12" w:space="0" w:color="auto"/>
              <w:right w:val="single" w:sz="8" w:space="0" w:color="auto"/>
            </w:tcBorders>
            <w:shd w:val="pct12" w:color="auto" w:fill="auto"/>
            <w:vAlign w:val="center"/>
          </w:tcPr>
          <w:p w14:paraId="7BF8B242" w14:textId="77777777" w:rsidR="00FD72CF" w:rsidRPr="006B2426" w:rsidRDefault="00FD72CF" w:rsidP="00141B08">
            <w:pPr>
              <w:jc w:val="center"/>
              <w:rPr>
                <w:b/>
                <w:sz w:val="28"/>
                <w:szCs w:val="28"/>
              </w:rPr>
            </w:pPr>
            <w:r w:rsidRPr="006B2426">
              <w:rPr>
                <w:b/>
                <w:sz w:val="28"/>
                <w:szCs w:val="28"/>
              </w:rPr>
              <w:t>Функциональные обязанности судьи</w:t>
            </w:r>
          </w:p>
        </w:tc>
        <w:tc>
          <w:tcPr>
            <w:tcW w:w="1091" w:type="dxa"/>
            <w:tcBorders>
              <w:top w:val="single" w:sz="12" w:space="0" w:color="auto"/>
              <w:left w:val="single" w:sz="8" w:space="0" w:color="auto"/>
              <w:bottom w:val="single" w:sz="12" w:space="0" w:color="auto"/>
              <w:right w:val="single" w:sz="4" w:space="0" w:color="auto"/>
            </w:tcBorders>
            <w:shd w:val="pct12" w:color="auto" w:fill="auto"/>
            <w:vAlign w:val="center"/>
          </w:tcPr>
          <w:p w14:paraId="0EDB9573" w14:textId="77777777" w:rsidR="00FD72CF" w:rsidRPr="006B2426" w:rsidRDefault="00FD72CF" w:rsidP="00141B08">
            <w:pPr>
              <w:jc w:val="center"/>
              <w:rPr>
                <w:b/>
                <w:sz w:val="28"/>
                <w:szCs w:val="28"/>
              </w:rPr>
            </w:pPr>
            <w:r w:rsidRPr="006B2426">
              <w:rPr>
                <w:b/>
                <w:sz w:val="28"/>
                <w:szCs w:val="28"/>
              </w:rPr>
              <w:t>1 пл.</w:t>
            </w:r>
          </w:p>
        </w:tc>
        <w:tc>
          <w:tcPr>
            <w:tcW w:w="1092" w:type="dxa"/>
            <w:tcBorders>
              <w:top w:val="single" w:sz="12" w:space="0" w:color="auto"/>
              <w:left w:val="single" w:sz="4" w:space="0" w:color="auto"/>
              <w:bottom w:val="single" w:sz="12" w:space="0" w:color="auto"/>
              <w:right w:val="single" w:sz="4" w:space="0" w:color="auto"/>
            </w:tcBorders>
            <w:shd w:val="pct12" w:color="auto" w:fill="auto"/>
            <w:vAlign w:val="center"/>
          </w:tcPr>
          <w:p w14:paraId="19011FD7" w14:textId="77777777" w:rsidR="00FD72CF" w:rsidRPr="006B2426" w:rsidRDefault="00FD72CF" w:rsidP="00141B08">
            <w:pPr>
              <w:jc w:val="center"/>
              <w:rPr>
                <w:b/>
                <w:sz w:val="28"/>
                <w:szCs w:val="28"/>
              </w:rPr>
            </w:pPr>
            <w:r w:rsidRPr="006B2426">
              <w:rPr>
                <w:b/>
                <w:sz w:val="28"/>
                <w:szCs w:val="28"/>
              </w:rPr>
              <w:t>2 пл.</w:t>
            </w:r>
          </w:p>
        </w:tc>
        <w:tc>
          <w:tcPr>
            <w:tcW w:w="1092" w:type="dxa"/>
            <w:tcBorders>
              <w:top w:val="single" w:sz="12" w:space="0" w:color="auto"/>
              <w:left w:val="single" w:sz="4" w:space="0" w:color="auto"/>
              <w:bottom w:val="single" w:sz="12" w:space="0" w:color="auto"/>
              <w:right w:val="single" w:sz="4" w:space="0" w:color="auto"/>
            </w:tcBorders>
            <w:shd w:val="pct12" w:color="auto" w:fill="auto"/>
            <w:vAlign w:val="center"/>
          </w:tcPr>
          <w:p w14:paraId="5B2F4462" w14:textId="77777777" w:rsidR="00FD72CF" w:rsidRPr="006B2426" w:rsidRDefault="00FD72CF" w:rsidP="00141B08">
            <w:pPr>
              <w:jc w:val="center"/>
              <w:rPr>
                <w:b/>
                <w:sz w:val="28"/>
                <w:szCs w:val="28"/>
              </w:rPr>
            </w:pPr>
            <w:r w:rsidRPr="006B2426">
              <w:rPr>
                <w:b/>
                <w:sz w:val="28"/>
                <w:szCs w:val="28"/>
              </w:rPr>
              <w:t>3 пл.</w:t>
            </w:r>
          </w:p>
        </w:tc>
        <w:tc>
          <w:tcPr>
            <w:tcW w:w="1092" w:type="dxa"/>
            <w:tcBorders>
              <w:top w:val="single" w:sz="12" w:space="0" w:color="auto"/>
              <w:left w:val="single" w:sz="4" w:space="0" w:color="auto"/>
              <w:bottom w:val="single" w:sz="12" w:space="0" w:color="auto"/>
              <w:right w:val="single" w:sz="12" w:space="0" w:color="auto"/>
            </w:tcBorders>
            <w:shd w:val="pct12" w:color="auto" w:fill="auto"/>
            <w:vAlign w:val="center"/>
          </w:tcPr>
          <w:p w14:paraId="3F5F562B" w14:textId="77777777" w:rsidR="00FD72CF" w:rsidRPr="006B2426" w:rsidRDefault="00FD72CF" w:rsidP="00141B08">
            <w:pPr>
              <w:jc w:val="center"/>
              <w:rPr>
                <w:b/>
                <w:sz w:val="28"/>
                <w:szCs w:val="28"/>
              </w:rPr>
            </w:pPr>
            <w:r w:rsidRPr="006B2426">
              <w:rPr>
                <w:b/>
                <w:sz w:val="28"/>
                <w:szCs w:val="28"/>
              </w:rPr>
              <w:t>4 пл.</w:t>
            </w:r>
          </w:p>
        </w:tc>
      </w:tr>
      <w:tr w:rsidR="00FD72CF" w:rsidRPr="006B2426" w14:paraId="17D0F9C7" w14:textId="77777777" w:rsidTr="001B6B6C">
        <w:trPr>
          <w:jc w:val="center"/>
        </w:trPr>
        <w:tc>
          <w:tcPr>
            <w:tcW w:w="521" w:type="dxa"/>
            <w:tcBorders>
              <w:top w:val="single" w:sz="12" w:space="0" w:color="auto"/>
              <w:left w:val="single" w:sz="12" w:space="0" w:color="auto"/>
              <w:bottom w:val="single" w:sz="4" w:space="0" w:color="auto"/>
              <w:right w:val="single" w:sz="4" w:space="0" w:color="auto"/>
            </w:tcBorders>
            <w:vAlign w:val="center"/>
          </w:tcPr>
          <w:p w14:paraId="1B0BB785" w14:textId="77777777" w:rsidR="00FD72CF" w:rsidRPr="006B2426" w:rsidRDefault="00FD72CF" w:rsidP="00CB52D5">
            <w:pPr>
              <w:spacing w:line="360" w:lineRule="auto"/>
              <w:jc w:val="both"/>
              <w:rPr>
                <w:sz w:val="28"/>
                <w:szCs w:val="28"/>
              </w:rPr>
            </w:pPr>
            <w:r w:rsidRPr="006B2426">
              <w:rPr>
                <w:sz w:val="28"/>
                <w:szCs w:val="28"/>
              </w:rPr>
              <w:t>1</w:t>
            </w:r>
          </w:p>
        </w:tc>
        <w:tc>
          <w:tcPr>
            <w:tcW w:w="4440" w:type="dxa"/>
            <w:tcBorders>
              <w:top w:val="single" w:sz="12" w:space="0" w:color="auto"/>
              <w:left w:val="single" w:sz="4" w:space="0" w:color="auto"/>
              <w:bottom w:val="single" w:sz="4" w:space="0" w:color="auto"/>
              <w:right w:val="single" w:sz="8" w:space="0" w:color="auto"/>
            </w:tcBorders>
            <w:vAlign w:val="center"/>
          </w:tcPr>
          <w:p w14:paraId="2B8C19B9" w14:textId="77777777" w:rsidR="00FD72CF" w:rsidRPr="006B2426" w:rsidRDefault="00FD72CF" w:rsidP="00491546">
            <w:pPr>
              <w:rPr>
                <w:sz w:val="28"/>
                <w:szCs w:val="28"/>
              </w:rPr>
            </w:pPr>
            <w:bookmarkStart w:id="25" w:name="_Toc157326136"/>
            <w:bookmarkStart w:id="26" w:name="_Toc157326472"/>
            <w:bookmarkStart w:id="27" w:name="_Toc157326628"/>
            <w:bookmarkStart w:id="28" w:name="_Toc157327104"/>
            <w:r w:rsidRPr="006B2426">
              <w:rPr>
                <w:sz w:val="28"/>
                <w:szCs w:val="28"/>
              </w:rPr>
              <w:t>Главный судья соревнований</w:t>
            </w:r>
            <w:bookmarkEnd w:id="25"/>
            <w:bookmarkEnd w:id="26"/>
            <w:bookmarkEnd w:id="27"/>
            <w:bookmarkEnd w:id="28"/>
          </w:p>
        </w:tc>
        <w:tc>
          <w:tcPr>
            <w:tcW w:w="1091" w:type="dxa"/>
            <w:tcBorders>
              <w:top w:val="single" w:sz="12" w:space="0" w:color="auto"/>
              <w:left w:val="single" w:sz="8" w:space="0" w:color="auto"/>
              <w:bottom w:val="single" w:sz="4" w:space="0" w:color="auto"/>
              <w:right w:val="single" w:sz="4" w:space="0" w:color="auto"/>
            </w:tcBorders>
            <w:vAlign w:val="center"/>
          </w:tcPr>
          <w:p w14:paraId="38C38EB9"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12" w:space="0" w:color="auto"/>
              <w:left w:val="single" w:sz="4" w:space="0" w:color="auto"/>
              <w:bottom w:val="single" w:sz="4" w:space="0" w:color="auto"/>
              <w:right w:val="single" w:sz="4" w:space="0" w:color="auto"/>
            </w:tcBorders>
            <w:vAlign w:val="center"/>
          </w:tcPr>
          <w:p w14:paraId="414711BE"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12" w:space="0" w:color="auto"/>
              <w:left w:val="single" w:sz="4" w:space="0" w:color="auto"/>
              <w:bottom w:val="single" w:sz="4" w:space="0" w:color="auto"/>
              <w:right w:val="single" w:sz="4" w:space="0" w:color="auto"/>
            </w:tcBorders>
            <w:vAlign w:val="center"/>
          </w:tcPr>
          <w:p w14:paraId="5E808B40"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12" w:space="0" w:color="auto"/>
              <w:left w:val="single" w:sz="4" w:space="0" w:color="auto"/>
              <w:bottom w:val="single" w:sz="4" w:space="0" w:color="auto"/>
              <w:right w:val="single" w:sz="12" w:space="0" w:color="auto"/>
            </w:tcBorders>
            <w:vAlign w:val="center"/>
          </w:tcPr>
          <w:p w14:paraId="046AFF4E" w14:textId="77777777" w:rsidR="00FD72CF" w:rsidRPr="006B2426" w:rsidRDefault="00FD72CF" w:rsidP="00CB52D5">
            <w:pPr>
              <w:spacing w:line="360" w:lineRule="auto"/>
              <w:jc w:val="center"/>
              <w:rPr>
                <w:sz w:val="28"/>
                <w:szCs w:val="28"/>
              </w:rPr>
            </w:pPr>
            <w:r w:rsidRPr="006B2426">
              <w:rPr>
                <w:sz w:val="28"/>
                <w:szCs w:val="28"/>
              </w:rPr>
              <w:t>1</w:t>
            </w:r>
          </w:p>
        </w:tc>
      </w:tr>
      <w:tr w:rsidR="00FD72CF" w:rsidRPr="006B2426" w14:paraId="028863DA" w14:textId="77777777" w:rsidTr="001B6B6C">
        <w:trPr>
          <w:jc w:val="center"/>
        </w:trPr>
        <w:tc>
          <w:tcPr>
            <w:tcW w:w="521" w:type="dxa"/>
            <w:tcBorders>
              <w:top w:val="single" w:sz="4" w:space="0" w:color="auto"/>
              <w:left w:val="single" w:sz="12" w:space="0" w:color="auto"/>
              <w:bottom w:val="single" w:sz="4" w:space="0" w:color="auto"/>
              <w:right w:val="single" w:sz="4" w:space="0" w:color="auto"/>
            </w:tcBorders>
            <w:vAlign w:val="center"/>
          </w:tcPr>
          <w:p w14:paraId="470B01BD" w14:textId="77777777" w:rsidR="00FD72CF" w:rsidRPr="006B2426" w:rsidRDefault="00FD72CF" w:rsidP="00CB52D5">
            <w:pPr>
              <w:spacing w:line="360" w:lineRule="auto"/>
              <w:jc w:val="both"/>
              <w:rPr>
                <w:sz w:val="28"/>
                <w:szCs w:val="28"/>
              </w:rPr>
            </w:pPr>
            <w:r w:rsidRPr="006B2426">
              <w:rPr>
                <w:sz w:val="28"/>
                <w:szCs w:val="28"/>
              </w:rPr>
              <w:t>2</w:t>
            </w:r>
          </w:p>
        </w:tc>
        <w:tc>
          <w:tcPr>
            <w:tcW w:w="4440" w:type="dxa"/>
            <w:tcBorders>
              <w:top w:val="single" w:sz="4" w:space="0" w:color="auto"/>
              <w:left w:val="single" w:sz="4" w:space="0" w:color="auto"/>
              <w:bottom w:val="single" w:sz="4" w:space="0" w:color="auto"/>
              <w:right w:val="single" w:sz="8" w:space="0" w:color="auto"/>
            </w:tcBorders>
            <w:vAlign w:val="center"/>
          </w:tcPr>
          <w:p w14:paraId="0C4E7D37" w14:textId="77777777" w:rsidR="00FD72CF" w:rsidRPr="006B2426" w:rsidRDefault="00FD72CF" w:rsidP="00491546">
            <w:pPr>
              <w:rPr>
                <w:sz w:val="28"/>
                <w:szCs w:val="28"/>
              </w:rPr>
            </w:pPr>
            <w:r w:rsidRPr="006B2426">
              <w:rPr>
                <w:sz w:val="28"/>
                <w:szCs w:val="28"/>
              </w:rPr>
              <w:t>Заместитель главного судьи соревнований</w:t>
            </w:r>
          </w:p>
        </w:tc>
        <w:tc>
          <w:tcPr>
            <w:tcW w:w="1091" w:type="dxa"/>
            <w:tcBorders>
              <w:top w:val="single" w:sz="4" w:space="0" w:color="auto"/>
              <w:left w:val="single" w:sz="8" w:space="0" w:color="auto"/>
              <w:bottom w:val="single" w:sz="4" w:space="0" w:color="auto"/>
              <w:right w:val="single" w:sz="4" w:space="0" w:color="auto"/>
            </w:tcBorders>
            <w:vAlign w:val="center"/>
          </w:tcPr>
          <w:p w14:paraId="3A265A62" w14:textId="77777777" w:rsidR="00FD72CF" w:rsidRPr="006B2426" w:rsidRDefault="00FD72CF" w:rsidP="00CB52D5">
            <w:pPr>
              <w:spacing w:line="360" w:lineRule="auto"/>
              <w:jc w:val="center"/>
              <w:rPr>
                <w:sz w:val="28"/>
                <w:szCs w:val="28"/>
              </w:rPr>
            </w:pPr>
            <w:r w:rsidRPr="006B2426">
              <w:rPr>
                <w:sz w:val="28"/>
                <w:szCs w:val="28"/>
              </w:rPr>
              <w:t>-</w:t>
            </w:r>
          </w:p>
        </w:tc>
        <w:tc>
          <w:tcPr>
            <w:tcW w:w="1092" w:type="dxa"/>
            <w:tcBorders>
              <w:top w:val="single" w:sz="4" w:space="0" w:color="auto"/>
              <w:left w:val="single" w:sz="4" w:space="0" w:color="auto"/>
              <w:bottom w:val="single" w:sz="4" w:space="0" w:color="auto"/>
              <w:right w:val="single" w:sz="4" w:space="0" w:color="auto"/>
            </w:tcBorders>
            <w:vAlign w:val="center"/>
          </w:tcPr>
          <w:p w14:paraId="6C662C4D" w14:textId="77777777" w:rsidR="00FD72CF" w:rsidRPr="006B2426" w:rsidRDefault="00FD72CF" w:rsidP="00CB52D5">
            <w:pPr>
              <w:spacing w:line="360" w:lineRule="auto"/>
              <w:jc w:val="center"/>
              <w:rPr>
                <w:sz w:val="28"/>
                <w:szCs w:val="28"/>
              </w:rPr>
            </w:pPr>
            <w:r w:rsidRPr="006B2426">
              <w:rPr>
                <w:sz w:val="28"/>
                <w:szCs w:val="28"/>
              </w:rPr>
              <w:t>-</w:t>
            </w:r>
          </w:p>
        </w:tc>
        <w:tc>
          <w:tcPr>
            <w:tcW w:w="1092" w:type="dxa"/>
            <w:tcBorders>
              <w:top w:val="single" w:sz="4" w:space="0" w:color="auto"/>
              <w:left w:val="single" w:sz="4" w:space="0" w:color="auto"/>
              <w:bottom w:val="single" w:sz="4" w:space="0" w:color="auto"/>
              <w:right w:val="single" w:sz="4" w:space="0" w:color="auto"/>
            </w:tcBorders>
            <w:vAlign w:val="center"/>
          </w:tcPr>
          <w:p w14:paraId="26BE89D9"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12" w:space="0" w:color="auto"/>
            </w:tcBorders>
            <w:vAlign w:val="center"/>
          </w:tcPr>
          <w:p w14:paraId="76BB17AE" w14:textId="77777777" w:rsidR="00FD72CF" w:rsidRPr="006B2426" w:rsidRDefault="00FD72CF" w:rsidP="00CB52D5">
            <w:pPr>
              <w:spacing w:line="360" w:lineRule="auto"/>
              <w:jc w:val="center"/>
              <w:rPr>
                <w:sz w:val="28"/>
                <w:szCs w:val="28"/>
              </w:rPr>
            </w:pPr>
            <w:r w:rsidRPr="006B2426">
              <w:rPr>
                <w:sz w:val="28"/>
                <w:szCs w:val="28"/>
              </w:rPr>
              <w:t>1</w:t>
            </w:r>
          </w:p>
        </w:tc>
      </w:tr>
      <w:tr w:rsidR="00FD72CF" w:rsidRPr="006B2426" w14:paraId="57E6C44B" w14:textId="77777777" w:rsidTr="001B6B6C">
        <w:trPr>
          <w:jc w:val="center"/>
        </w:trPr>
        <w:tc>
          <w:tcPr>
            <w:tcW w:w="521" w:type="dxa"/>
            <w:tcBorders>
              <w:top w:val="single" w:sz="4" w:space="0" w:color="auto"/>
              <w:left w:val="single" w:sz="12" w:space="0" w:color="auto"/>
              <w:bottom w:val="single" w:sz="4" w:space="0" w:color="auto"/>
              <w:right w:val="single" w:sz="4" w:space="0" w:color="auto"/>
            </w:tcBorders>
            <w:vAlign w:val="center"/>
          </w:tcPr>
          <w:p w14:paraId="456B5C90" w14:textId="77777777" w:rsidR="00FD72CF" w:rsidRPr="006B2426" w:rsidRDefault="00FD72CF" w:rsidP="00CB52D5">
            <w:pPr>
              <w:spacing w:line="360" w:lineRule="auto"/>
              <w:jc w:val="both"/>
              <w:rPr>
                <w:sz w:val="28"/>
                <w:szCs w:val="28"/>
              </w:rPr>
            </w:pPr>
            <w:r w:rsidRPr="006B2426">
              <w:rPr>
                <w:sz w:val="28"/>
                <w:szCs w:val="28"/>
              </w:rPr>
              <w:t>3</w:t>
            </w:r>
          </w:p>
        </w:tc>
        <w:tc>
          <w:tcPr>
            <w:tcW w:w="4440" w:type="dxa"/>
            <w:tcBorders>
              <w:top w:val="single" w:sz="4" w:space="0" w:color="auto"/>
              <w:left w:val="single" w:sz="4" w:space="0" w:color="auto"/>
              <w:bottom w:val="single" w:sz="4" w:space="0" w:color="auto"/>
              <w:right w:val="single" w:sz="8" w:space="0" w:color="auto"/>
            </w:tcBorders>
            <w:vAlign w:val="center"/>
          </w:tcPr>
          <w:p w14:paraId="42CAED43" w14:textId="77777777" w:rsidR="00FD72CF" w:rsidRPr="006B2426" w:rsidRDefault="00FD72CF" w:rsidP="00491546">
            <w:pPr>
              <w:rPr>
                <w:sz w:val="28"/>
                <w:szCs w:val="28"/>
              </w:rPr>
            </w:pPr>
            <w:r w:rsidRPr="006B2426">
              <w:rPr>
                <w:sz w:val="28"/>
                <w:szCs w:val="28"/>
              </w:rPr>
              <w:t>Главный секретарь соревнований</w:t>
            </w:r>
          </w:p>
        </w:tc>
        <w:tc>
          <w:tcPr>
            <w:tcW w:w="1091" w:type="dxa"/>
            <w:tcBorders>
              <w:top w:val="single" w:sz="4" w:space="0" w:color="auto"/>
              <w:left w:val="single" w:sz="8" w:space="0" w:color="auto"/>
              <w:bottom w:val="single" w:sz="4" w:space="0" w:color="auto"/>
              <w:right w:val="single" w:sz="4" w:space="0" w:color="auto"/>
            </w:tcBorders>
            <w:vAlign w:val="center"/>
          </w:tcPr>
          <w:p w14:paraId="7DFCF1DC"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4" w:space="0" w:color="auto"/>
            </w:tcBorders>
            <w:vAlign w:val="center"/>
          </w:tcPr>
          <w:p w14:paraId="6BD792E9"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4" w:space="0" w:color="auto"/>
            </w:tcBorders>
            <w:vAlign w:val="center"/>
          </w:tcPr>
          <w:p w14:paraId="482BD693"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12" w:space="0" w:color="auto"/>
            </w:tcBorders>
            <w:vAlign w:val="center"/>
          </w:tcPr>
          <w:p w14:paraId="54D3AED3" w14:textId="77777777" w:rsidR="00FD72CF" w:rsidRPr="006B2426" w:rsidRDefault="00FD72CF" w:rsidP="00CB52D5">
            <w:pPr>
              <w:spacing w:line="360" w:lineRule="auto"/>
              <w:jc w:val="center"/>
              <w:rPr>
                <w:sz w:val="28"/>
                <w:szCs w:val="28"/>
              </w:rPr>
            </w:pPr>
            <w:r w:rsidRPr="006B2426">
              <w:rPr>
                <w:sz w:val="28"/>
                <w:szCs w:val="28"/>
              </w:rPr>
              <w:t>1</w:t>
            </w:r>
          </w:p>
        </w:tc>
      </w:tr>
      <w:tr w:rsidR="00FD72CF" w:rsidRPr="006B2426" w14:paraId="7F86F05C" w14:textId="77777777" w:rsidTr="001B6B6C">
        <w:trPr>
          <w:jc w:val="center"/>
        </w:trPr>
        <w:tc>
          <w:tcPr>
            <w:tcW w:w="521" w:type="dxa"/>
            <w:tcBorders>
              <w:top w:val="single" w:sz="4" w:space="0" w:color="auto"/>
              <w:left w:val="single" w:sz="12" w:space="0" w:color="auto"/>
              <w:bottom w:val="single" w:sz="8" w:space="0" w:color="auto"/>
              <w:right w:val="single" w:sz="4" w:space="0" w:color="auto"/>
            </w:tcBorders>
            <w:vAlign w:val="center"/>
          </w:tcPr>
          <w:p w14:paraId="4B0563D0" w14:textId="77777777" w:rsidR="00FD72CF" w:rsidRPr="006B2426" w:rsidRDefault="00C737BE" w:rsidP="00CB52D5">
            <w:pPr>
              <w:spacing w:line="360" w:lineRule="auto"/>
              <w:jc w:val="both"/>
              <w:rPr>
                <w:sz w:val="28"/>
                <w:szCs w:val="28"/>
              </w:rPr>
            </w:pPr>
            <w:r w:rsidRPr="006B2426">
              <w:rPr>
                <w:sz w:val="28"/>
                <w:szCs w:val="28"/>
              </w:rPr>
              <w:t>4</w:t>
            </w:r>
          </w:p>
        </w:tc>
        <w:tc>
          <w:tcPr>
            <w:tcW w:w="4440" w:type="dxa"/>
            <w:tcBorders>
              <w:top w:val="single" w:sz="4" w:space="0" w:color="auto"/>
              <w:left w:val="single" w:sz="4" w:space="0" w:color="auto"/>
              <w:bottom w:val="single" w:sz="8" w:space="0" w:color="auto"/>
              <w:right w:val="single" w:sz="8" w:space="0" w:color="auto"/>
            </w:tcBorders>
            <w:vAlign w:val="center"/>
          </w:tcPr>
          <w:p w14:paraId="28D2F1FD" w14:textId="77777777" w:rsidR="00FD72CF" w:rsidRPr="006B2426" w:rsidRDefault="00FD72CF" w:rsidP="00491546">
            <w:pPr>
              <w:rPr>
                <w:sz w:val="28"/>
                <w:szCs w:val="28"/>
              </w:rPr>
            </w:pPr>
            <w:r w:rsidRPr="006B2426">
              <w:rPr>
                <w:sz w:val="28"/>
                <w:szCs w:val="28"/>
              </w:rPr>
              <w:t>Заместитель главного секретаря                   (технический секретарь) соревнований</w:t>
            </w:r>
          </w:p>
        </w:tc>
        <w:tc>
          <w:tcPr>
            <w:tcW w:w="1091" w:type="dxa"/>
            <w:tcBorders>
              <w:top w:val="single" w:sz="4" w:space="0" w:color="auto"/>
              <w:left w:val="single" w:sz="8" w:space="0" w:color="auto"/>
              <w:bottom w:val="single" w:sz="8" w:space="0" w:color="auto"/>
              <w:right w:val="single" w:sz="4" w:space="0" w:color="auto"/>
            </w:tcBorders>
            <w:vAlign w:val="center"/>
          </w:tcPr>
          <w:p w14:paraId="3F9A3F11" w14:textId="77777777" w:rsidR="00FD72CF" w:rsidRPr="006B2426" w:rsidRDefault="00FD72CF" w:rsidP="00CB52D5">
            <w:pPr>
              <w:spacing w:line="360" w:lineRule="auto"/>
              <w:jc w:val="center"/>
              <w:rPr>
                <w:sz w:val="28"/>
                <w:szCs w:val="28"/>
              </w:rPr>
            </w:pPr>
            <w:r w:rsidRPr="006B2426">
              <w:rPr>
                <w:sz w:val="28"/>
                <w:szCs w:val="28"/>
              </w:rPr>
              <w:t>-</w:t>
            </w:r>
          </w:p>
        </w:tc>
        <w:tc>
          <w:tcPr>
            <w:tcW w:w="1092" w:type="dxa"/>
            <w:tcBorders>
              <w:top w:val="single" w:sz="4" w:space="0" w:color="auto"/>
              <w:left w:val="single" w:sz="4" w:space="0" w:color="auto"/>
              <w:bottom w:val="single" w:sz="8" w:space="0" w:color="auto"/>
              <w:right w:val="single" w:sz="4" w:space="0" w:color="auto"/>
            </w:tcBorders>
            <w:vAlign w:val="center"/>
          </w:tcPr>
          <w:p w14:paraId="1B7245F2"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8" w:space="0" w:color="auto"/>
              <w:right w:val="single" w:sz="4" w:space="0" w:color="auto"/>
            </w:tcBorders>
            <w:vAlign w:val="center"/>
          </w:tcPr>
          <w:p w14:paraId="09F2156E" w14:textId="77777777"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8" w:space="0" w:color="auto"/>
              <w:right w:val="single" w:sz="12" w:space="0" w:color="auto"/>
            </w:tcBorders>
            <w:vAlign w:val="center"/>
          </w:tcPr>
          <w:p w14:paraId="272CDF80" w14:textId="77777777" w:rsidR="00FD72CF" w:rsidRPr="006B2426" w:rsidRDefault="00FD72CF" w:rsidP="00CB52D5">
            <w:pPr>
              <w:spacing w:line="360" w:lineRule="auto"/>
              <w:jc w:val="center"/>
              <w:rPr>
                <w:sz w:val="28"/>
                <w:szCs w:val="28"/>
              </w:rPr>
            </w:pPr>
            <w:r w:rsidRPr="006B2426">
              <w:rPr>
                <w:sz w:val="28"/>
                <w:szCs w:val="28"/>
              </w:rPr>
              <w:t>1</w:t>
            </w:r>
          </w:p>
        </w:tc>
      </w:tr>
    </w:tbl>
    <w:p w14:paraId="76C008D5" w14:textId="77777777" w:rsidR="00491546" w:rsidRPr="006B2426" w:rsidRDefault="00491546">
      <w:pPr>
        <w:rPr>
          <w:sz w:val="4"/>
          <w:szCs w:val="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464"/>
        <w:gridCol w:w="1097"/>
        <w:gridCol w:w="1098"/>
        <w:gridCol w:w="1098"/>
        <w:gridCol w:w="1098"/>
      </w:tblGrid>
      <w:tr w:rsidR="00141B08" w:rsidRPr="006B2426" w14:paraId="09B5EA24" w14:textId="77777777" w:rsidTr="001B6B6C">
        <w:trPr>
          <w:jc w:val="center"/>
        </w:trPr>
        <w:tc>
          <w:tcPr>
            <w:tcW w:w="496" w:type="dxa"/>
            <w:tcBorders>
              <w:top w:val="single" w:sz="8" w:space="0" w:color="auto"/>
              <w:left w:val="single" w:sz="12" w:space="0" w:color="auto"/>
              <w:bottom w:val="single" w:sz="4" w:space="0" w:color="auto"/>
              <w:right w:val="single" w:sz="4" w:space="0" w:color="auto"/>
            </w:tcBorders>
            <w:vAlign w:val="center"/>
          </w:tcPr>
          <w:p w14:paraId="401FC6B2" w14:textId="77777777" w:rsidR="00FD72CF" w:rsidRPr="006B2426" w:rsidRDefault="00FD72CF" w:rsidP="00141B08">
            <w:pPr>
              <w:rPr>
                <w:sz w:val="28"/>
                <w:szCs w:val="28"/>
              </w:rPr>
            </w:pPr>
            <w:r w:rsidRPr="006B2426">
              <w:rPr>
                <w:sz w:val="28"/>
                <w:szCs w:val="28"/>
              </w:rPr>
              <w:t>5</w:t>
            </w:r>
          </w:p>
        </w:tc>
        <w:tc>
          <w:tcPr>
            <w:tcW w:w="4464" w:type="dxa"/>
            <w:tcBorders>
              <w:top w:val="single" w:sz="8" w:space="0" w:color="auto"/>
              <w:left w:val="single" w:sz="4" w:space="0" w:color="auto"/>
              <w:bottom w:val="single" w:sz="4" w:space="0" w:color="auto"/>
              <w:right w:val="single" w:sz="8" w:space="0" w:color="auto"/>
            </w:tcBorders>
            <w:vAlign w:val="center"/>
          </w:tcPr>
          <w:p w14:paraId="1E16631F" w14:textId="77777777" w:rsidR="00FD72CF" w:rsidRPr="006B2426" w:rsidRDefault="00FD72CF" w:rsidP="00491546">
            <w:pPr>
              <w:rPr>
                <w:sz w:val="28"/>
                <w:szCs w:val="28"/>
              </w:rPr>
            </w:pPr>
            <w:r w:rsidRPr="006B2426">
              <w:rPr>
                <w:sz w:val="28"/>
                <w:szCs w:val="28"/>
              </w:rPr>
              <w:t>Главный врач соревнований</w:t>
            </w:r>
          </w:p>
        </w:tc>
        <w:tc>
          <w:tcPr>
            <w:tcW w:w="1097" w:type="dxa"/>
            <w:tcBorders>
              <w:top w:val="single" w:sz="8" w:space="0" w:color="auto"/>
              <w:left w:val="single" w:sz="8" w:space="0" w:color="auto"/>
              <w:bottom w:val="single" w:sz="4" w:space="0" w:color="auto"/>
              <w:right w:val="single" w:sz="4" w:space="0" w:color="auto"/>
            </w:tcBorders>
            <w:vAlign w:val="center"/>
          </w:tcPr>
          <w:p w14:paraId="5BE5688A"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8" w:space="0" w:color="auto"/>
              <w:left w:val="single" w:sz="4" w:space="0" w:color="auto"/>
              <w:bottom w:val="single" w:sz="4" w:space="0" w:color="auto"/>
              <w:right w:val="single" w:sz="4" w:space="0" w:color="auto"/>
            </w:tcBorders>
            <w:vAlign w:val="center"/>
          </w:tcPr>
          <w:p w14:paraId="0AE84C87"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8" w:space="0" w:color="auto"/>
              <w:left w:val="single" w:sz="4" w:space="0" w:color="auto"/>
              <w:bottom w:val="single" w:sz="4" w:space="0" w:color="auto"/>
              <w:right w:val="single" w:sz="4" w:space="0" w:color="auto"/>
            </w:tcBorders>
            <w:vAlign w:val="center"/>
          </w:tcPr>
          <w:p w14:paraId="0CCC9B15"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8" w:space="0" w:color="auto"/>
              <w:left w:val="single" w:sz="4" w:space="0" w:color="auto"/>
              <w:bottom w:val="single" w:sz="4" w:space="0" w:color="auto"/>
              <w:right w:val="single" w:sz="12" w:space="0" w:color="auto"/>
            </w:tcBorders>
            <w:vAlign w:val="center"/>
          </w:tcPr>
          <w:p w14:paraId="20662569" w14:textId="77777777" w:rsidR="00FD72CF" w:rsidRPr="006B2426" w:rsidRDefault="00FD72CF" w:rsidP="00141B08">
            <w:pPr>
              <w:spacing w:line="360" w:lineRule="auto"/>
              <w:jc w:val="center"/>
              <w:rPr>
                <w:sz w:val="28"/>
                <w:szCs w:val="28"/>
              </w:rPr>
            </w:pPr>
            <w:r w:rsidRPr="006B2426">
              <w:rPr>
                <w:sz w:val="28"/>
                <w:szCs w:val="28"/>
              </w:rPr>
              <w:t>1</w:t>
            </w:r>
          </w:p>
        </w:tc>
      </w:tr>
      <w:tr w:rsidR="00141B08" w:rsidRPr="006B2426" w14:paraId="497374AF" w14:textId="77777777"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14:paraId="22E41503" w14:textId="77777777" w:rsidR="00FD72CF" w:rsidRPr="006B2426" w:rsidRDefault="00FD72CF" w:rsidP="00491546">
            <w:pPr>
              <w:jc w:val="both"/>
              <w:rPr>
                <w:sz w:val="28"/>
                <w:szCs w:val="28"/>
              </w:rPr>
            </w:pPr>
            <w:r w:rsidRPr="006B2426">
              <w:rPr>
                <w:sz w:val="28"/>
                <w:szCs w:val="28"/>
              </w:rPr>
              <w:t>6</w:t>
            </w:r>
          </w:p>
        </w:tc>
        <w:tc>
          <w:tcPr>
            <w:tcW w:w="4464" w:type="dxa"/>
            <w:tcBorders>
              <w:top w:val="single" w:sz="4" w:space="0" w:color="auto"/>
              <w:left w:val="single" w:sz="4" w:space="0" w:color="auto"/>
              <w:bottom w:val="single" w:sz="4" w:space="0" w:color="auto"/>
              <w:right w:val="single" w:sz="8" w:space="0" w:color="auto"/>
            </w:tcBorders>
            <w:vAlign w:val="center"/>
          </w:tcPr>
          <w:p w14:paraId="2306D4D4" w14:textId="77777777" w:rsidR="00FD72CF" w:rsidRPr="006B2426" w:rsidRDefault="00FD72CF" w:rsidP="00491546">
            <w:pPr>
              <w:rPr>
                <w:sz w:val="28"/>
                <w:szCs w:val="28"/>
              </w:rPr>
            </w:pPr>
            <w:r w:rsidRPr="006B2426">
              <w:rPr>
                <w:sz w:val="28"/>
                <w:szCs w:val="28"/>
              </w:rPr>
              <w:t>Заместитель Главного врача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14:paraId="581FA075" w14:textId="77777777"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14:paraId="505B815E" w14:textId="77777777"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14:paraId="617EDD52" w14:textId="77777777"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12" w:space="0" w:color="auto"/>
            </w:tcBorders>
            <w:vAlign w:val="center"/>
          </w:tcPr>
          <w:p w14:paraId="5AFD7B63" w14:textId="77777777" w:rsidR="00FD72CF" w:rsidRPr="006B2426" w:rsidRDefault="00FD72CF" w:rsidP="00141B08">
            <w:pPr>
              <w:spacing w:line="360" w:lineRule="auto"/>
              <w:jc w:val="center"/>
              <w:rPr>
                <w:sz w:val="28"/>
                <w:szCs w:val="28"/>
              </w:rPr>
            </w:pPr>
            <w:r w:rsidRPr="006B2426">
              <w:rPr>
                <w:sz w:val="28"/>
                <w:szCs w:val="28"/>
              </w:rPr>
              <w:t>1</w:t>
            </w:r>
          </w:p>
        </w:tc>
      </w:tr>
      <w:tr w:rsidR="00141B08" w:rsidRPr="006B2426" w14:paraId="042A9B39" w14:textId="77777777"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14:paraId="6D5030BE" w14:textId="77777777" w:rsidR="00FD72CF" w:rsidRPr="006B2426" w:rsidRDefault="00FD72CF" w:rsidP="00491546">
            <w:pPr>
              <w:jc w:val="both"/>
              <w:rPr>
                <w:sz w:val="28"/>
                <w:szCs w:val="28"/>
              </w:rPr>
            </w:pPr>
            <w:r w:rsidRPr="006B2426">
              <w:rPr>
                <w:sz w:val="28"/>
                <w:szCs w:val="28"/>
              </w:rPr>
              <w:t>7</w:t>
            </w:r>
          </w:p>
        </w:tc>
        <w:tc>
          <w:tcPr>
            <w:tcW w:w="4464" w:type="dxa"/>
            <w:tcBorders>
              <w:top w:val="single" w:sz="4" w:space="0" w:color="auto"/>
              <w:left w:val="single" w:sz="4" w:space="0" w:color="auto"/>
              <w:bottom w:val="single" w:sz="4" w:space="0" w:color="auto"/>
              <w:right w:val="single" w:sz="8" w:space="0" w:color="auto"/>
            </w:tcBorders>
            <w:vAlign w:val="center"/>
          </w:tcPr>
          <w:p w14:paraId="386ADAB1" w14:textId="77777777" w:rsidR="00FD72CF" w:rsidRPr="006B2426" w:rsidRDefault="00FD72CF" w:rsidP="00491546">
            <w:pPr>
              <w:rPr>
                <w:sz w:val="28"/>
                <w:szCs w:val="28"/>
              </w:rPr>
            </w:pPr>
            <w:r w:rsidRPr="006B2426">
              <w:rPr>
                <w:sz w:val="28"/>
                <w:szCs w:val="28"/>
              </w:rPr>
              <w:t>Врач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14:paraId="765480E7"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22E21E7F"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57B8BC49" w14:textId="77777777" w:rsidR="00FD72CF" w:rsidRPr="006B2426" w:rsidRDefault="00FD72CF" w:rsidP="00141B08">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12" w:space="0" w:color="auto"/>
            </w:tcBorders>
            <w:vAlign w:val="center"/>
          </w:tcPr>
          <w:p w14:paraId="651C27AA" w14:textId="77777777" w:rsidR="00FD72CF" w:rsidRPr="006B2426" w:rsidRDefault="00FD72CF" w:rsidP="00141B08">
            <w:pPr>
              <w:spacing w:line="360" w:lineRule="auto"/>
              <w:jc w:val="center"/>
              <w:rPr>
                <w:sz w:val="28"/>
                <w:szCs w:val="28"/>
              </w:rPr>
            </w:pPr>
            <w:r w:rsidRPr="006B2426">
              <w:rPr>
                <w:sz w:val="28"/>
                <w:szCs w:val="28"/>
              </w:rPr>
              <w:t>2</w:t>
            </w:r>
          </w:p>
        </w:tc>
      </w:tr>
      <w:tr w:rsidR="00141B08" w:rsidRPr="006B2426" w14:paraId="2754B6E6" w14:textId="77777777"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14:paraId="719193D9" w14:textId="77777777" w:rsidR="00FD72CF" w:rsidRPr="006B2426" w:rsidRDefault="00FD72CF" w:rsidP="00491546">
            <w:pPr>
              <w:jc w:val="both"/>
              <w:rPr>
                <w:sz w:val="28"/>
                <w:szCs w:val="28"/>
              </w:rPr>
            </w:pPr>
            <w:r w:rsidRPr="006B2426">
              <w:rPr>
                <w:sz w:val="28"/>
                <w:szCs w:val="28"/>
              </w:rPr>
              <w:t>8</w:t>
            </w:r>
          </w:p>
        </w:tc>
        <w:tc>
          <w:tcPr>
            <w:tcW w:w="4464" w:type="dxa"/>
            <w:tcBorders>
              <w:top w:val="single" w:sz="4" w:space="0" w:color="auto"/>
              <w:left w:val="single" w:sz="4" w:space="0" w:color="auto"/>
              <w:bottom w:val="single" w:sz="4" w:space="0" w:color="auto"/>
              <w:right w:val="single" w:sz="8" w:space="0" w:color="auto"/>
            </w:tcBorders>
            <w:vAlign w:val="center"/>
          </w:tcPr>
          <w:p w14:paraId="78E1EA3C" w14:textId="77777777" w:rsidR="00FD72CF" w:rsidRPr="006B2426" w:rsidRDefault="00FD72CF" w:rsidP="00491546">
            <w:pPr>
              <w:rPr>
                <w:sz w:val="28"/>
                <w:szCs w:val="28"/>
              </w:rPr>
            </w:pPr>
            <w:r w:rsidRPr="006B2426">
              <w:rPr>
                <w:sz w:val="28"/>
                <w:szCs w:val="28"/>
              </w:rPr>
              <w:t>Медсестра</w:t>
            </w:r>
          </w:p>
        </w:tc>
        <w:tc>
          <w:tcPr>
            <w:tcW w:w="1097" w:type="dxa"/>
            <w:tcBorders>
              <w:top w:val="single" w:sz="4" w:space="0" w:color="auto"/>
              <w:left w:val="single" w:sz="8" w:space="0" w:color="auto"/>
              <w:bottom w:val="single" w:sz="4" w:space="0" w:color="auto"/>
              <w:right w:val="single" w:sz="4" w:space="0" w:color="auto"/>
            </w:tcBorders>
            <w:vAlign w:val="center"/>
          </w:tcPr>
          <w:p w14:paraId="0DE3EA20"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7B997782"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498AA4AC" w14:textId="77777777" w:rsidR="00FD72CF" w:rsidRPr="006B2426" w:rsidRDefault="00FD72CF" w:rsidP="00141B08">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12" w:space="0" w:color="auto"/>
            </w:tcBorders>
            <w:vAlign w:val="center"/>
          </w:tcPr>
          <w:p w14:paraId="66DC2A6E" w14:textId="77777777" w:rsidR="00FD72CF" w:rsidRPr="006B2426" w:rsidRDefault="00FD72CF" w:rsidP="00141B08">
            <w:pPr>
              <w:spacing w:line="360" w:lineRule="auto"/>
              <w:jc w:val="center"/>
              <w:rPr>
                <w:sz w:val="28"/>
                <w:szCs w:val="28"/>
              </w:rPr>
            </w:pPr>
            <w:r w:rsidRPr="006B2426">
              <w:rPr>
                <w:sz w:val="28"/>
                <w:szCs w:val="28"/>
              </w:rPr>
              <w:t>2</w:t>
            </w:r>
          </w:p>
        </w:tc>
      </w:tr>
      <w:tr w:rsidR="00141B08" w:rsidRPr="006B2426" w14:paraId="18A23750" w14:textId="77777777"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14:paraId="77F94F79" w14:textId="77777777" w:rsidR="00FD72CF" w:rsidRPr="006B2426" w:rsidRDefault="00FD72CF" w:rsidP="00491546">
            <w:pPr>
              <w:jc w:val="both"/>
              <w:rPr>
                <w:sz w:val="28"/>
                <w:szCs w:val="28"/>
              </w:rPr>
            </w:pPr>
            <w:r w:rsidRPr="006B2426">
              <w:rPr>
                <w:sz w:val="28"/>
                <w:szCs w:val="28"/>
              </w:rPr>
              <w:t>9</w:t>
            </w:r>
          </w:p>
        </w:tc>
        <w:tc>
          <w:tcPr>
            <w:tcW w:w="4464" w:type="dxa"/>
            <w:tcBorders>
              <w:top w:val="single" w:sz="4" w:space="0" w:color="auto"/>
              <w:left w:val="single" w:sz="4" w:space="0" w:color="auto"/>
              <w:bottom w:val="single" w:sz="4" w:space="0" w:color="auto"/>
              <w:right w:val="single" w:sz="8" w:space="0" w:color="auto"/>
            </w:tcBorders>
            <w:vAlign w:val="center"/>
          </w:tcPr>
          <w:p w14:paraId="326ABE75" w14:textId="77777777" w:rsidR="00FD72CF" w:rsidRPr="006B2426" w:rsidRDefault="00FD72CF" w:rsidP="00491546">
            <w:pPr>
              <w:rPr>
                <w:sz w:val="28"/>
                <w:szCs w:val="28"/>
              </w:rPr>
            </w:pPr>
            <w:r w:rsidRPr="006B2426">
              <w:rPr>
                <w:sz w:val="28"/>
                <w:szCs w:val="28"/>
              </w:rPr>
              <w:t>Комендант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14:paraId="44195EC1"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1C54DA32"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7E437FF6"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12" w:space="0" w:color="auto"/>
            </w:tcBorders>
            <w:vAlign w:val="center"/>
          </w:tcPr>
          <w:p w14:paraId="7E90EB5C" w14:textId="77777777" w:rsidR="00FD72CF" w:rsidRPr="006B2426" w:rsidRDefault="00FD72CF" w:rsidP="00141B08">
            <w:pPr>
              <w:spacing w:line="360" w:lineRule="auto"/>
              <w:jc w:val="center"/>
              <w:rPr>
                <w:sz w:val="28"/>
                <w:szCs w:val="28"/>
              </w:rPr>
            </w:pPr>
            <w:r w:rsidRPr="006B2426">
              <w:rPr>
                <w:sz w:val="28"/>
                <w:szCs w:val="28"/>
              </w:rPr>
              <w:t>1</w:t>
            </w:r>
          </w:p>
        </w:tc>
      </w:tr>
      <w:tr w:rsidR="00141B08" w:rsidRPr="006B2426" w14:paraId="4CDEE78F" w14:textId="77777777"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14:paraId="2230BA87" w14:textId="77777777" w:rsidR="00FD72CF" w:rsidRPr="006B2426" w:rsidRDefault="00FD72CF" w:rsidP="00491546">
            <w:pPr>
              <w:jc w:val="both"/>
              <w:rPr>
                <w:sz w:val="28"/>
                <w:szCs w:val="28"/>
              </w:rPr>
            </w:pPr>
            <w:r w:rsidRPr="006B2426">
              <w:rPr>
                <w:sz w:val="28"/>
                <w:szCs w:val="28"/>
              </w:rPr>
              <w:t>10</w:t>
            </w:r>
          </w:p>
        </w:tc>
        <w:tc>
          <w:tcPr>
            <w:tcW w:w="4464" w:type="dxa"/>
            <w:tcBorders>
              <w:top w:val="single" w:sz="4" w:space="0" w:color="auto"/>
              <w:left w:val="single" w:sz="4" w:space="0" w:color="auto"/>
              <w:bottom w:val="single" w:sz="4" w:space="0" w:color="auto"/>
              <w:right w:val="single" w:sz="8" w:space="0" w:color="auto"/>
            </w:tcBorders>
            <w:vAlign w:val="center"/>
          </w:tcPr>
          <w:p w14:paraId="427084F1" w14:textId="77777777" w:rsidR="00FD72CF" w:rsidRPr="006B2426" w:rsidRDefault="00FD72CF" w:rsidP="00491546">
            <w:pPr>
              <w:rPr>
                <w:sz w:val="28"/>
                <w:szCs w:val="28"/>
              </w:rPr>
            </w:pPr>
            <w:r w:rsidRPr="006B2426">
              <w:rPr>
                <w:sz w:val="28"/>
                <w:szCs w:val="28"/>
              </w:rPr>
              <w:t>Заместитель Коменданта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14:paraId="71A8D85B" w14:textId="77777777"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14:paraId="75810DD9" w14:textId="77777777"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14:paraId="72FD2229" w14:textId="77777777"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12" w:space="0" w:color="auto"/>
            </w:tcBorders>
            <w:vAlign w:val="center"/>
          </w:tcPr>
          <w:p w14:paraId="7414611F" w14:textId="77777777" w:rsidR="00FD72CF" w:rsidRPr="006B2426" w:rsidRDefault="00FD72CF" w:rsidP="00141B08">
            <w:pPr>
              <w:spacing w:line="360" w:lineRule="auto"/>
              <w:jc w:val="center"/>
              <w:rPr>
                <w:sz w:val="28"/>
                <w:szCs w:val="28"/>
              </w:rPr>
            </w:pPr>
            <w:r w:rsidRPr="006B2426">
              <w:rPr>
                <w:sz w:val="28"/>
                <w:szCs w:val="28"/>
              </w:rPr>
              <w:t>1</w:t>
            </w:r>
          </w:p>
        </w:tc>
      </w:tr>
      <w:tr w:rsidR="00141B08" w:rsidRPr="006B2426" w14:paraId="294C456B" w14:textId="77777777" w:rsidTr="001B6B6C">
        <w:trPr>
          <w:jc w:val="center"/>
        </w:trPr>
        <w:tc>
          <w:tcPr>
            <w:tcW w:w="496" w:type="dxa"/>
            <w:tcBorders>
              <w:top w:val="single" w:sz="4" w:space="0" w:color="auto"/>
              <w:left w:val="single" w:sz="12" w:space="0" w:color="auto"/>
              <w:bottom w:val="single" w:sz="12" w:space="0" w:color="auto"/>
              <w:right w:val="single" w:sz="4" w:space="0" w:color="auto"/>
            </w:tcBorders>
            <w:vAlign w:val="center"/>
          </w:tcPr>
          <w:p w14:paraId="1E66382F" w14:textId="77777777" w:rsidR="00141B08" w:rsidRPr="006B2426" w:rsidRDefault="00141B08" w:rsidP="00141B08">
            <w:pPr>
              <w:jc w:val="both"/>
              <w:rPr>
                <w:sz w:val="28"/>
                <w:szCs w:val="28"/>
              </w:rPr>
            </w:pPr>
            <w:r w:rsidRPr="006B2426">
              <w:rPr>
                <w:sz w:val="28"/>
                <w:szCs w:val="28"/>
              </w:rPr>
              <w:t>11</w:t>
            </w:r>
          </w:p>
        </w:tc>
        <w:tc>
          <w:tcPr>
            <w:tcW w:w="4464" w:type="dxa"/>
            <w:tcBorders>
              <w:top w:val="single" w:sz="4" w:space="0" w:color="auto"/>
              <w:left w:val="single" w:sz="4" w:space="0" w:color="auto"/>
              <w:bottom w:val="single" w:sz="12" w:space="0" w:color="auto"/>
              <w:right w:val="single" w:sz="8" w:space="0" w:color="auto"/>
            </w:tcBorders>
            <w:vAlign w:val="center"/>
          </w:tcPr>
          <w:p w14:paraId="528637BE" w14:textId="77777777" w:rsidR="00141B08" w:rsidRPr="006B2426" w:rsidRDefault="00141B08" w:rsidP="00141B08">
            <w:pPr>
              <w:rPr>
                <w:sz w:val="28"/>
                <w:szCs w:val="28"/>
              </w:rPr>
            </w:pPr>
            <w:r w:rsidRPr="006B2426">
              <w:rPr>
                <w:sz w:val="28"/>
                <w:szCs w:val="28"/>
              </w:rPr>
              <w:t>Старший судья площадки</w:t>
            </w:r>
          </w:p>
        </w:tc>
        <w:tc>
          <w:tcPr>
            <w:tcW w:w="1097" w:type="dxa"/>
            <w:tcBorders>
              <w:top w:val="single" w:sz="4" w:space="0" w:color="auto"/>
              <w:left w:val="single" w:sz="8" w:space="0" w:color="auto"/>
              <w:bottom w:val="single" w:sz="12" w:space="0" w:color="auto"/>
              <w:right w:val="single" w:sz="4" w:space="0" w:color="auto"/>
            </w:tcBorders>
            <w:vAlign w:val="center"/>
          </w:tcPr>
          <w:p w14:paraId="0215579B" w14:textId="77777777" w:rsidR="00141B08" w:rsidRPr="006B2426" w:rsidRDefault="00141B08"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12" w:space="0" w:color="auto"/>
              <w:right w:val="single" w:sz="4" w:space="0" w:color="auto"/>
            </w:tcBorders>
            <w:vAlign w:val="center"/>
          </w:tcPr>
          <w:p w14:paraId="07CE9826" w14:textId="77777777" w:rsidR="00141B08" w:rsidRPr="006B2426" w:rsidRDefault="00141B08" w:rsidP="00141B08">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12" w:space="0" w:color="auto"/>
              <w:right w:val="single" w:sz="4" w:space="0" w:color="auto"/>
            </w:tcBorders>
            <w:vAlign w:val="center"/>
          </w:tcPr>
          <w:p w14:paraId="1BAF9E2F" w14:textId="77777777" w:rsidR="00141B08" w:rsidRPr="006B2426" w:rsidRDefault="00141B08" w:rsidP="00141B08">
            <w:pPr>
              <w:spacing w:line="360" w:lineRule="auto"/>
              <w:jc w:val="center"/>
              <w:rPr>
                <w:sz w:val="28"/>
                <w:szCs w:val="28"/>
              </w:rPr>
            </w:pPr>
            <w:r w:rsidRPr="006B2426">
              <w:rPr>
                <w:sz w:val="28"/>
                <w:szCs w:val="28"/>
              </w:rPr>
              <w:t>3</w:t>
            </w:r>
          </w:p>
        </w:tc>
        <w:tc>
          <w:tcPr>
            <w:tcW w:w="1098" w:type="dxa"/>
            <w:tcBorders>
              <w:top w:val="single" w:sz="4" w:space="0" w:color="auto"/>
              <w:left w:val="single" w:sz="4" w:space="0" w:color="auto"/>
              <w:bottom w:val="single" w:sz="12" w:space="0" w:color="auto"/>
              <w:right w:val="single" w:sz="12" w:space="0" w:color="auto"/>
            </w:tcBorders>
            <w:vAlign w:val="center"/>
          </w:tcPr>
          <w:p w14:paraId="3B543A45" w14:textId="77777777" w:rsidR="00141B08" w:rsidRPr="006B2426" w:rsidRDefault="00141B08" w:rsidP="00141B08">
            <w:pPr>
              <w:spacing w:line="360" w:lineRule="auto"/>
              <w:jc w:val="center"/>
              <w:rPr>
                <w:sz w:val="28"/>
                <w:szCs w:val="28"/>
              </w:rPr>
            </w:pPr>
            <w:r w:rsidRPr="006B2426">
              <w:rPr>
                <w:sz w:val="28"/>
                <w:szCs w:val="28"/>
              </w:rPr>
              <w:t>4</w:t>
            </w:r>
          </w:p>
        </w:tc>
      </w:tr>
    </w:tbl>
    <w:p w14:paraId="6E0FDBA8" w14:textId="77777777" w:rsidR="00141B08" w:rsidRPr="006B2426" w:rsidRDefault="00141B08"/>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453"/>
        <w:gridCol w:w="1095"/>
        <w:gridCol w:w="1095"/>
        <w:gridCol w:w="1095"/>
        <w:gridCol w:w="1096"/>
      </w:tblGrid>
      <w:tr w:rsidR="00141B08" w:rsidRPr="006B2426" w14:paraId="7ED39B71" w14:textId="77777777" w:rsidTr="001B6B6C">
        <w:trPr>
          <w:jc w:val="center"/>
        </w:trPr>
        <w:tc>
          <w:tcPr>
            <w:tcW w:w="498" w:type="dxa"/>
            <w:tcBorders>
              <w:top w:val="single" w:sz="12" w:space="0" w:color="auto"/>
              <w:left w:val="single" w:sz="12" w:space="0" w:color="auto"/>
              <w:bottom w:val="single" w:sz="12" w:space="0" w:color="auto"/>
              <w:right w:val="single" w:sz="4" w:space="0" w:color="auto"/>
            </w:tcBorders>
            <w:shd w:val="pct12" w:color="auto" w:fill="auto"/>
            <w:vAlign w:val="center"/>
          </w:tcPr>
          <w:p w14:paraId="716AA84D" w14:textId="77777777" w:rsidR="00141B08" w:rsidRPr="006B2426" w:rsidRDefault="00141B08" w:rsidP="00141B08">
            <w:pPr>
              <w:jc w:val="both"/>
              <w:rPr>
                <w:b/>
                <w:sz w:val="28"/>
                <w:szCs w:val="28"/>
              </w:rPr>
            </w:pPr>
            <w:r w:rsidRPr="006B2426">
              <w:rPr>
                <w:b/>
                <w:sz w:val="28"/>
                <w:szCs w:val="28"/>
              </w:rPr>
              <w:lastRenderedPageBreak/>
              <w:t>№</w:t>
            </w:r>
          </w:p>
        </w:tc>
        <w:tc>
          <w:tcPr>
            <w:tcW w:w="4453" w:type="dxa"/>
            <w:tcBorders>
              <w:top w:val="single" w:sz="12" w:space="0" w:color="auto"/>
              <w:left w:val="single" w:sz="4" w:space="0" w:color="auto"/>
              <w:bottom w:val="single" w:sz="12" w:space="0" w:color="auto"/>
              <w:right w:val="single" w:sz="8" w:space="0" w:color="auto"/>
            </w:tcBorders>
            <w:shd w:val="pct12" w:color="auto" w:fill="auto"/>
            <w:vAlign w:val="center"/>
          </w:tcPr>
          <w:p w14:paraId="23C77DF2" w14:textId="77777777" w:rsidR="00141B08" w:rsidRPr="006B2426" w:rsidRDefault="00141B08" w:rsidP="00141B08">
            <w:pPr>
              <w:jc w:val="center"/>
              <w:rPr>
                <w:b/>
                <w:sz w:val="28"/>
                <w:szCs w:val="28"/>
              </w:rPr>
            </w:pPr>
            <w:r w:rsidRPr="006B2426">
              <w:rPr>
                <w:b/>
                <w:sz w:val="28"/>
                <w:szCs w:val="28"/>
              </w:rPr>
              <w:t>Функциональные обязанности судьи</w:t>
            </w:r>
          </w:p>
        </w:tc>
        <w:tc>
          <w:tcPr>
            <w:tcW w:w="1095" w:type="dxa"/>
            <w:tcBorders>
              <w:top w:val="single" w:sz="12" w:space="0" w:color="auto"/>
              <w:left w:val="single" w:sz="8" w:space="0" w:color="auto"/>
              <w:bottom w:val="single" w:sz="12" w:space="0" w:color="auto"/>
              <w:right w:val="single" w:sz="4" w:space="0" w:color="auto"/>
            </w:tcBorders>
            <w:shd w:val="pct12" w:color="auto" w:fill="auto"/>
            <w:vAlign w:val="center"/>
          </w:tcPr>
          <w:p w14:paraId="37377D03" w14:textId="77777777" w:rsidR="00141B08" w:rsidRPr="006B2426" w:rsidRDefault="00141B08" w:rsidP="00141B08">
            <w:pPr>
              <w:jc w:val="center"/>
              <w:rPr>
                <w:b/>
                <w:sz w:val="28"/>
                <w:szCs w:val="28"/>
              </w:rPr>
            </w:pPr>
            <w:r w:rsidRPr="006B2426">
              <w:rPr>
                <w:b/>
                <w:sz w:val="28"/>
                <w:szCs w:val="28"/>
              </w:rPr>
              <w:t>1 пл.</w:t>
            </w:r>
          </w:p>
        </w:tc>
        <w:tc>
          <w:tcPr>
            <w:tcW w:w="1095" w:type="dxa"/>
            <w:tcBorders>
              <w:top w:val="single" w:sz="12" w:space="0" w:color="auto"/>
              <w:left w:val="single" w:sz="4" w:space="0" w:color="auto"/>
              <w:bottom w:val="single" w:sz="12" w:space="0" w:color="auto"/>
              <w:right w:val="single" w:sz="4" w:space="0" w:color="auto"/>
            </w:tcBorders>
            <w:shd w:val="pct12" w:color="auto" w:fill="auto"/>
            <w:vAlign w:val="center"/>
          </w:tcPr>
          <w:p w14:paraId="66C3BC98" w14:textId="77777777" w:rsidR="00141B08" w:rsidRPr="006B2426" w:rsidRDefault="00141B08" w:rsidP="00141B08">
            <w:pPr>
              <w:jc w:val="center"/>
              <w:rPr>
                <w:b/>
                <w:sz w:val="28"/>
                <w:szCs w:val="28"/>
              </w:rPr>
            </w:pPr>
            <w:r w:rsidRPr="006B2426">
              <w:rPr>
                <w:b/>
                <w:sz w:val="28"/>
                <w:szCs w:val="28"/>
              </w:rPr>
              <w:t>2 пл.</w:t>
            </w:r>
          </w:p>
        </w:tc>
        <w:tc>
          <w:tcPr>
            <w:tcW w:w="1095" w:type="dxa"/>
            <w:tcBorders>
              <w:top w:val="single" w:sz="12" w:space="0" w:color="auto"/>
              <w:left w:val="single" w:sz="4" w:space="0" w:color="auto"/>
              <w:bottom w:val="single" w:sz="12" w:space="0" w:color="auto"/>
              <w:right w:val="single" w:sz="4" w:space="0" w:color="auto"/>
            </w:tcBorders>
            <w:shd w:val="pct12" w:color="auto" w:fill="auto"/>
            <w:vAlign w:val="center"/>
          </w:tcPr>
          <w:p w14:paraId="7E27119F" w14:textId="77777777" w:rsidR="00141B08" w:rsidRPr="006B2426" w:rsidRDefault="00141B08" w:rsidP="00141B08">
            <w:pPr>
              <w:jc w:val="center"/>
              <w:rPr>
                <w:b/>
                <w:sz w:val="28"/>
                <w:szCs w:val="28"/>
              </w:rPr>
            </w:pPr>
            <w:r w:rsidRPr="006B2426">
              <w:rPr>
                <w:b/>
                <w:sz w:val="28"/>
                <w:szCs w:val="28"/>
              </w:rPr>
              <w:t>3 пл.</w:t>
            </w:r>
          </w:p>
        </w:tc>
        <w:tc>
          <w:tcPr>
            <w:tcW w:w="1096" w:type="dxa"/>
            <w:tcBorders>
              <w:top w:val="single" w:sz="12" w:space="0" w:color="auto"/>
              <w:left w:val="single" w:sz="4" w:space="0" w:color="auto"/>
              <w:bottom w:val="single" w:sz="12" w:space="0" w:color="auto"/>
              <w:right w:val="single" w:sz="12" w:space="0" w:color="auto"/>
            </w:tcBorders>
            <w:shd w:val="pct12" w:color="auto" w:fill="auto"/>
            <w:vAlign w:val="center"/>
          </w:tcPr>
          <w:p w14:paraId="3BDBEB03" w14:textId="77777777" w:rsidR="00141B08" w:rsidRPr="006B2426" w:rsidRDefault="00141B08" w:rsidP="00141B08">
            <w:pPr>
              <w:jc w:val="center"/>
              <w:rPr>
                <w:b/>
                <w:sz w:val="28"/>
                <w:szCs w:val="28"/>
              </w:rPr>
            </w:pPr>
            <w:r w:rsidRPr="006B2426">
              <w:rPr>
                <w:b/>
                <w:sz w:val="28"/>
                <w:szCs w:val="28"/>
              </w:rPr>
              <w:t>4 пл.</w:t>
            </w:r>
          </w:p>
        </w:tc>
      </w:tr>
      <w:tr w:rsidR="00141B08" w:rsidRPr="006B2426" w14:paraId="37AFA4A9" w14:textId="77777777" w:rsidTr="001B6B6C">
        <w:trPr>
          <w:jc w:val="center"/>
        </w:trPr>
        <w:tc>
          <w:tcPr>
            <w:tcW w:w="498" w:type="dxa"/>
            <w:tcBorders>
              <w:top w:val="single" w:sz="12" w:space="0" w:color="auto"/>
              <w:left w:val="single" w:sz="12" w:space="0" w:color="auto"/>
              <w:bottom w:val="single" w:sz="4" w:space="0" w:color="auto"/>
              <w:right w:val="single" w:sz="4" w:space="0" w:color="auto"/>
            </w:tcBorders>
            <w:vAlign w:val="center"/>
          </w:tcPr>
          <w:p w14:paraId="16FF3796" w14:textId="77777777" w:rsidR="00FD72CF" w:rsidRPr="006B2426" w:rsidRDefault="00FD72CF" w:rsidP="00491546">
            <w:pPr>
              <w:jc w:val="both"/>
              <w:rPr>
                <w:sz w:val="28"/>
                <w:szCs w:val="28"/>
              </w:rPr>
            </w:pPr>
            <w:r w:rsidRPr="006B2426">
              <w:rPr>
                <w:sz w:val="28"/>
                <w:szCs w:val="28"/>
              </w:rPr>
              <w:t>12</w:t>
            </w:r>
          </w:p>
        </w:tc>
        <w:tc>
          <w:tcPr>
            <w:tcW w:w="4453" w:type="dxa"/>
            <w:tcBorders>
              <w:top w:val="single" w:sz="12" w:space="0" w:color="auto"/>
              <w:left w:val="single" w:sz="4" w:space="0" w:color="auto"/>
              <w:bottom w:val="single" w:sz="4" w:space="0" w:color="auto"/>
              <w:right w:val="single" w:sz="8" w:space="0" w:color="auto"/>
            </w:tcBorders>
            <w:vAlign w:val="center"/>
          </w:tcPr>
          <w:p w14:paraId="580440F2" w14:textId="77777777" w:rsidR="00FD72CF" w:rsidRPr="006B2426" w:rsidRDefault="00FD72CF" w:rsidP="00491546">
            <w:pPr>
              <w:rPr>
                <w:sz w:val="28"/>
                <w:szCs w:val="28"/>
              </w:rPr>
            </w:pPr>
            <w:r w:rsidRPr="006B2426">
              <w:rPr>
                <w:sz w:val="28"/>
                <w:szCs w:val="28"/>
              </w:rPr>
              <w:t>Арбитр</w:t>
            </w:r>
          </w:p>
        </w:tc>
        <w:tc>
          <w:tcPr>
            <w:tcW w:w="1095" w:type="dxa"/>
            <w:tcBorders>
              <w:top w:val="single" w:sz="12" w:space="0" w:color="auto"/>
              <w:left w:val="single" w:sz="8" w:space="0" w:color="auto"/>
              <w:bottom w:val="single" w:sz="4" w:space="0" w:color="auto"/>
              <w:right w:val="single" w:sz="4" w:space="0" w:color="auto"/>
            </w:tcBorders>
            <w:vAlign w:val="center"/>
          </w:tcPr>
          <w:p w14:paraId="363C5A62" w14:textId="77777777" w:rsidR="00FD72CF" w:rsidRPr="006B2426" w:rsidRDefault="00FD72CF" w:rsidP="00CB52D5">
            <w:pPr>
              <w:spacing w:line="360" w:lineRule="auto"/>
              <w:jc w:val="center"/>
              <w:rPr>
                <w:sz w:val="28"/>
                <w:szCs w:val="28"/>
              </w:rPr>
            </w:pPr>
            <w:r w:rsidRPr="006B2426">
              <w:rPr>
                <w:sz w:val="28"/>
                <w:szCs w:val="28"/>
              </w:rPr>
              <w:t>1*2</w:t>
            </w:r>
          </w:p>
        </w:tc>
        <w:tc>
          <w:tcPr>
            <w:tcW w:w="1095" w:type="dxa"/>
            <w:tcBorders>
              <w:top w:val="single" w:sz="12" w:space="0" w:color="auto"/>
              <w:left w:val="single" w:sz="4" w:space="0" w:color="auto"/>
              <w:bottom w:val="single" w:sz="4" w:space="0" w:color="auto"/>
              <w:right w:val="single" w:sz="4" w:space="0" w:color="auto"/>
            </w:tcBorders>
            <w:vAlign w:val="center"/>
          </w:tcPr>
          <w:p w14:paraId="44642C9B" w14:textId="77777777" w:rsidR="00FD72CF" w:rsidRPr="006B2426" w:rsidRDefault="00FD72CF" w:rsidP="00CB52D5">
            <w:pPr>
              <w:spacing w:line="360" w:lineRule="auto"/>
              <w:jc w:val="center"/>
              <w:rPr>
                <w:sz w:val="28"/>
                <w:szCs w:val="28"/>
              </w:rPr>
            </w:pPr>
            <w:r w:rsidRPr="006B2426">
              <w:rPr>
                <w:sz w:val="28"/>
                <w:szCs w:val="28"/>
              </w:rPr>
              <w:t>2*4</w:t>
            </w:r>
          </w:p>
        </w:tc>
        <w:tc>
          <w:tcPr>
            <w:tcW w:w="1095" w:type="dxa"/>
            <w:tcBorders>
              <w:top w:val="single" w:sz="12" w:space="0" w:color="auto"/>
              <w:left w:val="single" w:sz="4" w:space="0" w:color="auto"/>
              <w:bottom w:val="single" w:sz="4" w:space="0" w:color="auto"/>
              <w:right w:val="single" w:sz="4" w:space="0" w:color="auto"/>
            </w:tcBorders>
            <w:vAlign w:val="center"/>
          </w:tcPr>
          <w:p w14:paraId="52100954" w14:textId="77777777" w:rsidR="00FD72CF" w:rsidRPr="006B2426" w:rsidRDefault="00FD72CF" w:rsidP="00CB52D5">
            <w:pPr>
              <w:spacing w:line="360" w:lineRule="auto"/>
              <w:jc w:val="center"/>
              <w:rPr>
                <w:sz w:val="28"/>
                <w:szCs w:val="28"/>
              </w:rPr>
            </w:pPr>
            <w:r w:rsidRPr="006B2426">
              <w:rPr>
                <w:sz w:val="28"/>
                <w:szCs w:val="28"/>
              </w:rPr>
              <w:t>3*6</w:t>
            </w:r>
          </w:p>
        </w:tc>
        <w:tc>
          <w:tcPr>
            <w:tcW w:w="1096" w:type="dxa"/>
            <w:tcBorders>
              <w:top w:val="single" w:sz="12" w:space="0" w:color="auto"/>
              <w:left w:val="single" w:sz="4" w:space="0" w:color="auto"/>
              <w:bottom w:val="single" w:sz="4" w:space="0" w:color="auto"/>
              <w:right w:val="single" w:sz="12" w:space="0" w:color="auto"/>
            </w:tcBorders>
            <w:vAlign w:val="center"/>
          </w:tcPr>
          <w:p w14:paraId="4C42BF3F" w14:textId="77777777" w:rsidR="00FD72CF" w:rsidRPr="006B2426" w:rsidRDefault="00FD72CF" w:rsidP="00CB52D5">
            <w:pPr>
              <w:spacing w:line="360" w:lineRule="auto"/>
              <w:jc w:val="center"/>
              <w:rPr>
                <w:sz w:val="28"/>
                <w:szCs w:val="28"/>
              </w:rPr>
            </w:pPr>
            <w:r w:rsidRPr="006B2426">
              <w:rPr>
                <w:sz w:val="28"/>
                <w:szCs w:val="28"/>
              </w:rPr>
              <w:t>4*8</w:t>
            </w:r>
          </w:p>
        </w:tc>
      </w:tr>
      <w:tr w:rsidR="00141B08" w:rsidRPr="006B2426" w14:paraId="4E8D17F8" w14:textId="77777777" w:rsidTr="001B6B6C">
        <w:trPr>
          <w:jc w:val="center"/>
        </w:trPr>
        <w:tc>
          <w:tcPr>
            <w:tcW w:w="498" w:type="dxa"/>
            <w:tcBorders>
              <w:top w:val="single" w:sz="4" w:space="0" w:color="auto"/>
              <w:left w:val="single" w:sz="12" w:space="0" w:color="auto"/>
              <w:bottom w:val="single" w:sz="4" w:space="0" w:color="auto"/>
              <w:right w:val="single" w:sz="4" w:space="0" w:color="auto"/>
            </w:tcBorders>
            <w:vAlign w:val="center"/>
          </w:tcPr>
          <w:p w14:paraId="684CB9E3" w14:textId="77777777" w:rsidR="00FD72CF" w:rsidRPr="006B2426" w:rsidRDefault="00FD72CF" w:rsidP="00491546">
            <w:pPr>
              <w:jc w:val="both"/>
              <w:rPr>
                <w:sz w:val="28"/>
                <w:szCs w:val="28"/>
              </w:rPr>
            </w:pPr>
            <w:r w:rsidRPr="006B2426">
              <w:rPr>
                <w:sz w:val="28"/>
                <w:szCs w:val="28"/>
              </w:rPr>
              <w:t>13</w:t>
            </w:r>
          </w:p>
        </w:tc>
        <w:tc>
          <w:tcPr>
            <w:tcW w:w="4453" w:type="dxa"/>
            <w:tcBorders>
              <w:top w:val="single" w:sz="4" w:space="0" w:color="auto"/>
              <w:left w:val="single" w:sz="4" w:space="0" w:color="auto"/>
              <w:bottom w:val="single" w:sz="4" w:space="0" w:color="auto"/>
              <w:right w:val="single" w:sz="8" w:space="0" w:color="auto"/>
            </w:tcBorders>
            <w:vAlign w:val="center"/>
          </w:tcPr>
          <w:p w14:paraId="62843924" w14:textId="77777777" w:rsidR="00FD72CF" w:rsidRPr="006B2426" w:rsidRDefault="00FD72CF" w:rsidP="00491546">
            <w:pPr>
              <w:rPr>
                <w:sz w:val="28"/>
                <w:szCs w:val="28"/>
              </w:rPr>
            </w:pPr>
            <w:bookmarkStart w:id="29" w:name="_Toc157326473"/>
            <w:bookmarkStart w:id="30" w:name="_Toc157326629"/>
            <w:bookmarkStart w:id="31" w:name="_Toc157327105"/>
            <w:r w:rsidRPr="006B2426">
              <w:rPr>
                <w:sz w:val="28"/>
                <w:szCs w:val="28"/>
              </w:rPr>
              <w:t>Рефери</w:t>
            </w:r>
            <w:bookmarkEnd w:id="29"/>
            <w:bookmarkEnd w:id="30"/>
            <w:bookmarkEnd w:id="31"/>
          </w:p>
        </w:tc>
        <w:tc>
          <w:tcPr>
            <w:tcW w:w="1095" w:type="dxa"/>
            <w:tcBorders>
              <w:top w:val="single" w:sz="4" w:space="0" w:color="auto"/>
              <w:left w:val="single" w:sz="8" w:space="0" w:color="auto"/>
              <w:bottom w:val="single" w:sz="4" w:space="0" w:color="auto"/>
              <w:right w:val="single" w:sz="4" w:space="0" w:color="auto"/>
            </w:tcBorders>
            <w:vAlign w:val="center"/>
          </w:tcPr>
          <w:p w14:paraId="059107B4" w14:textId="77777777" w:rsidR="00FD72CF" w:rsidRPr="006B2426" w:rsidRDefault="00FD72CF" w:rsidP="00CB52D5">
            <w:pPr>
              <w:spacing w:line="360" w:lineRule="auto"/>
              <w:jc w:val="center"/>
              <w:rPr>
                <w:sz w:val="28"/>
                <w:szCs w:val="28"/>
              </w:rPr>
            </w:pPr>
            <w:r w:rsidRPr="006B2426">
              <w:rPr>
                <w:sz w:val="28"/>
                <w:szCs w:val="28"/>
              </w:rPr>
              <w:t>2*</w:t>
            </w:r>
          </w:p>
        </w:tc>
        <w:tc>
          <w:tcPr>
            <w:tcW w:w="1095" w:type="dxa"/>
            <w:tcBorders>
              <w:top w:val="single" w:sz="4" w:space="0" w:color="auto"/>
              <w:left w:val="single" w:sz="4" w:space="0" w:color="auto"/>
              <w:bottom w:val="single" w:sz="4" w:space="0" w:color="auto"/>
              <w:right w:val="single" w:sz="4" w:space="0" w:color="auto"/>
            </w:tcBorders>
            <w:vAlign w:val="center"/>
          </w:tcPr>
          <w:p w14:paraId="27E12DE7" w14:textId="77777777" w:rsidR="00FD72CF" w:rsidRPr="006B2426" w:rsidRDefault="00FD72CF" w:rsidP="00CB52D5">
            <w:pPr>
              <w:spacing w:line="360" w:lineRule="auto"/>
              <w:jc w:val="center"/>
              <w:rPr>
                <w:sz w:val="28"/>
                <w:szCs w:val="28"/>
              </w:rPr>
            </w:pPr>
            <w:r w:rsidRPr="006B2426">
              <w:rPr>
                <w:sz w:val="28"/>
                <w:szCs w:val="28"/>
              </w:rPr>
              <w:t>4*</w:t>
            </w:r>
          </w:p>
        </w:tc>
        <w:tc>
          <w:tcPr>
            <w:tcW w:w="1095" w:type="dxa"/>
            <w:tcBorders>
              <w:top w:val="single" w:sz="4" w:space="0" w:color="auto"/>
              <w:left w:val="single" w:sz="4" w:space="0" w:color="auto"/>
              <w:bottom w:val="single" w:sz="4" w:space="0" w:color="auto"/>
              <w:right w:val="single" w:sz="4" w:space="0" w:color="auto"/>
            </w:tcBorders>
            <w:vAlign w:val="center"/>
          </w:tcPr>
          <w:p w14:paraId="04AAC286" w14:textId="77777777" w:rsidR="00FD72CF" w:rsidRPr="006B2426" w:rsidRDefault="00FD72CF" w:rsidP="00CB52D5">
            <w:pPr>
              <w:spacing w:line="360" w:lineRule="auto"/>
              <w:jc w:val="center"/>
              <w:rPr>
                <w:sz w:val="28"/>
                <w:szCs w:val="28"/>
              </w:rPr>
            </w:pPr>
            <w:r w:rsidRPr="006B2426">
              <w:rPr>
                <w:sz w:val="28"/>
                <w:szCs w:val="28"/>
              </w:rPr>
              <w:t>6*</w:t>
            </w:r>
          </w:p>
        </w:tc>
        <w:tc>
          <w:tcPr>
            <w:tcW w:w="1096" w:type="dxa"/>
            <w:tcBorders>
              <w:top w:val="single" w:sz="4" w:space="0" w:color="auto"/>
              <w:left w:val="single" w:sz="4" w:space="0" w:color="auto"/>
              <w:bottom w:val="single" w:sz="4" w:space="0" w:color="auto"/>
              <w:right w:val="single" w:sz="12" w:space="0" w:color="auto"/>
            </w:tcBorders>
            <w:vAlign w:val="center"/>
          </w:tcPr>
          <w:p w14:paraId="25F54CB9" w14:textId="77777777" w:rsidR="00FD72CF" w:rsidRPr="006B2426" w:rsidRDefault="00FD72CF" w:rsidP="00CB52D5">
            <w:pPr>
              <w:spacing w:line="360" w:lineRule="auto"/>
              <w:jc w:val="center"/>
              <w:rPr>
                <w:sz w:val="28"/>
                <w:szCs w:val="28"/>
              </w:rPr>
            </w:pPr>
            <w:r w:rsidRPr="006B2426">
              <w:rPr>
                <w:sz w:val="28"/>
                <w:szCs w:val="28"/>
              </w:rPr>
              <w:t>8*</w:t>
            </w:r>
          </w:p>
        </w:tc>
      </w:tr>
      <w:tr w:rsidR="00141B08" w:rsidRPr="006B2426" w14:paraId="002DB114" w14:textId="77777777" w:rsidTr="001B6B6C">
        <w:trPr>
          <w:jc w:val="center"/>
        </w:trPr>
        <w:tc>
          <w:tcPr>
            <w:tcW w:w="498" w:type="dxa"/>
            <w:tcBorders>
              <w:top w:val="single" w:sz="4" w:space="0" w:color="auto"/>
              <w:left w:val="single" w:sz="12" w:space="0" w:color="auto"/>
              <w:bottom w:val="single" w:sz="8" w:space="0" w:color="auto"/>
              <w:right w:val="single" w:sz="4" w:space="0" w:color="auto"/>
            </w:tcBorders>
            <w:vAlign w:val="center"/>
          </w:tcPr>
          <w:p w14:paraId="15DD58DE" w14:textId="77777777" w:rsidR="00FD72CF" w:rsidRPr="006B2426" w:rsidRDefault="00FD72CF" w:rsidP="00491546">
            <w:pPr>
              <w:jc w:val="both"/>
              <w:rPr>
                <w:sz w:val="28"/>
                <w:szCs w:val="28"/>
              </w:rPr>
            </w:pPr>
            <w:r w:rsidRPr="006B2426">
              <w:rPr>
                <w:sz w:val="28"/>
                <w:szCs w:val="28"/>
              </w:rPr>
              <w:t>14</w:t>
            </w:r>
          </w:p>
        </w:tc>
        <w:tc>
          <w:tcPr>
            <w:tcW w:w="4453" w:type="dxa"/>
            <w:tcBorders>
              <w:top w:val="single" w:sz="4" w:space="0" w:color="auto"/>
              <w:left w:val="single" w:sz="4" w:space="0" w:color="auto"/>
              <w:bottom w:val="single" w:sz="8" w:space="0" w:color="auto"/>
              <w:right w:val="single" w:sz="8" w:space="0" w:color="auto"/>
            </w:tcBorders>
            <w:vAlign w:val="center"/>
          </w:tcPr>
          <w:p w14:paraId="67A6F2F8" w14:textId="77777777" w:rsidR="00FD72CF" w:rsidRPr="006B2426" w:rsidRDefault="00FD72CF" w:rsidP="00491546">
            <w:pPr>
              <w:rPr>
                <w:sz w:val="28"/>
                <w:szCs w:val="28"/>
              </w:rPr>
            </w:pPr>
            <w:r w:rsidRPr="006B2426">
              <w:rPr>
                <w:sz w:val="28"/>
                <w:szCs w:val="28"/>
              </w:rPr>
              <w:t>Угловой судья</w:t>
            </w:r>
          </w:p>
        </w:tc>
        <w:tc>
          <w:tcPr>
            <w:tcW w:w="1095" w:type="dxa"/>
            <w:tcBorders>
              <w:top w:val="single" w:sz="4" w:space="0" w:color="auto"/>
              <w:left w:val="single" w:sz="8" w:space="0" w:color="auto"/>
              <w:bottom w:val="single" w:sz="8" w:space="0" w:color="auto"/>
              <w:right w:val="single" w:sz="4" w:space="0" w:color="auto"/>
            </w:tcBorders>
            <w:vAlign w:val="center"/>
          </w:tcPr>
          <w:p w14:paraId="0AC40863" w14:textId="77777777" w:rsidR="00FD72CF" w:rsidRPr="006B2426" w:rsidRDefault="00FD72CF" w:rsidP="00CB52D5">
            <w:pPr>
              <w:spacing w:line="360" w:lineRule="auto"/>
              <w:jc w:val="center"/>
              <w:rPr>
                <w:sz w:val="28"/>
                <w:szCs w:val="28"/>
              </w:rPr>
            </w:pPr>
            <w:r w:rsidRPr="006B2426">
              <w:rPr>
                <w:sz w:val="28"/>
                <w:szCs w:val="28"/>
              </w:rPr>
              <w:t>6*</w:t>
            </w:r>
          </w:p>
        </w:tc>
        <w:tc>
          <w:tcPr>
            <w:tcW w:w="1095" w:type="dxa"/>
            <w:tcBorders>
              <w:top w:val="single" w:sz="4" w:space="0" w:color="auto"/>
              <w:left w:val="single" w:sz="4" w:space="0" w:color="auto"/>
              <w:bottom w:val="single" w:sz="8" w:space="0" w:color="auto"/>
              <w:right w:val="single" w:sz="4" w:space="0" w:color="auto"/>
            </w:tcBorders>
            <w:vAlign w:val="center"/>
          </w:tcPr>
          <w:p w14:paraId="1D826DD9" w14:textId="77777777" w:rsidR="00FD72CF" w:rsidRPr="006B2426" w:rsidRDefault="00FD72CF" w:rsidP="00CB52D5">
            <w:pPr>
              <w:spacing w:line="360" w:lineRule="auto"/>
              <w:jc w:val="center"/>
              <w:rPr>
                <w:sz w:val="28"/>
                <w:szCs w:val="28"/>
              </w:rPr>
            </w:pPr>
            <w:r w:rsidRPr="006B2426">
              <w:rPr>
                <w:sz w:val="28"/>
                <w:szCs w:val="28"/>
              </w:rPr>
              <w:t>12*</w:t>
            </w:r>
          </w:p>
        </w:tc>
        <w:tc>
          <w:tcPr>
            <w:tcW w:w="1095" w:type="dxa"/>
            <w:tcBorders>
              <w:top w:val="single" w:sz="4" w:space="0" w:color="auto"/>
              <w:left w:val="single" w:sz="4" w:space="0" w:color="auto"/>
              <w:bottom w:val="single" w:sz="8" w:space="0" w:color="auto"/>
              <w:right w:val="single" w:sz="4" w:space="0" w:color="auto"/>
            </w:tcBorders>
            <w:vAlign w:val="center"/>
          </w:tcPr>
          <w:p w14:paraId="2FBCD3EE" w14:textId="77777777" w:rsidR="00FD72CF" w:rsidRPr="006B2426" w:rsidRDefault="00FD72CF" w:rsidP="00CB52D5">
            <w:pPr>
              <w:spacing w:line="360" w:lineRule="auto"/>
              <w:jc w:val="center"/>
              <w:rPr>
                <w:sz w:val="28"/>
                <w:szCs w:val="28"/>
              </w:rPr>
            </w:pPr>
            <w:r w:rsidRPr="006B2426">
              <w:rPr>
                <w:sz w:val="28"/>
                <w:szCs w:val="28"/>
              </w:rPr>
              <w:t>18*</w:t>
            </w:r>
          </w:p>
        </w:tc>
        <w:tc>
          <w:tcPr>
            <w:tcW w:w="1096" w:type="dxa"/>
            <w:tcBorders>
              <w:top w:val="single" w:sz="4" w:space="0" w:color="auto"/>
              <w:left w:val="single" w:sz="4" w:space="0" w:color="auto"/>
              <w:bottom w:val="single" w:sz="8" w:space="0" w:color="auto"/>
              <w:right w:val="single" w:sz="12" w:space="0" w:color="auto"/>
            </w:tcBorders>
            <w:vAlign w:val="center"/>
          </w:tcPr>
          <w:p w14:paraId="7A1B30D7" w14:textId="77777777" w:rsidR="00FD72CF" w:rsidRPr="006B2426" w:rsidRDefault="00FD72CF" w:rsidP="00CB52D5">
            <w:pPr>
              <w:spacing w:line="360" w:lineRule="auto"/>
              <w:jc w:val="center"/>
              <w:rPr>
                <w:sz w:val="28"/>
                <w:szCs w:val="28"/>
              </w:rPr>
            </w:pPr>
            <w:r w:rsidRPr="006B2426">
              <w:rPr>
                <w:sz w:val="28"/>
                <w:szCs w:val="28"/>
              </w:rPr>
              <w:t>24*</w:t>
            </w:r>
          </w:p>
        </w:tc>
      </w:tr>
    </w:tbl>
    <w:p w14:paraId="73EF013D" w14:textId="77777777" w:rsidR="00141B08" w:rsidRPr="006B2426" w:rsidRDefault="00141B08">
      <w:pPr>
        <w:rPr>
          <w:sz w:val="4"/>
          <w:szCs w:val="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95"/>
        <w:gridCol w:w="1098"/>
        <w:gridCol w:w="1099"/>
        <w:gridCol w:w="1098"/>
        <w:gridCol w:w="1099"/>
      </w:tblGrid>
      <w:tr w:rsidR="00141B08" w:rsidRPr="006B2426" w14:paraId="14627A7E" w14:textId="77777777" w:rsidTr="001B6B6C">
        <w:tc>
          <w:tcPr>
            <w:tcW w:w="566" w:type="dxa"/>
            <w:tcBorders>
              <w:top w:val="single" w:sz="8" w:space="0" w:color="auto"/>
              <w:left w:val="single" w:sz="12" w:space="0" w:color="auto"/>
              <w:bottom w:val="single" w:sz="4" w:space="0" w:color="auto"/>
              <w:right w:val="single" w:sz="4" w:space="0" w:color="auto"/>
            </w:tcBorders>
            <w:vAlign w:val="center"/>
          </w:tcPr>
          <w:p w14:paraId="330F6B1D" w14:textId="77777777" w:rsidR="00FD72CF" w:rsidRPr="006B2426" w:rsidRDefault="00FD72CF" w:rsidP="00491546">
            <w:pPr>
              <w:jc w:val="both"/>
              <w:rPr>
                <w:sz w:val="28"/>
                <w:szCs w:val="28"/>
              </w:rPr>
            </w:pPr>
            <w:r w:rsidRPr="006B2426">
              <w:rPr>
                <w:sz w:val="28"/>
                <w:szCs w:val="28"/>
              </w:rPr>
              <w:t>15</w:t>
            </w:r>
          </w:p>
        </w:tc>
        <w:tc>
          <w:tcPr>
            <w:tcW w:w="4395" w:type="dxa"/>
            <w:tcBorders>
              <w:top w:val="single" w:sz="8" w:space="0" w:color="auto"/>
              <w:left w:val="single" w:sz="4" w:space="0" w:color="auto"/>
              <w:bottom w:val="single" w:sz="4" w:space="0" w:color="auto"/>
              <w:right w:val="single" w:sz="8" w:space="0" w:color="auto"/>
            </w:tcBorders>
            <w:vAlign w:val="center"/>
          </w:tcPr>
          <w:p w14:paraId="718CF340" w14:textId="77777777" w:rsidR="00FD72CF" w:rsidRPr="006B2426" w:rsidRDefault="00FD72CF" w:rsidP="00491546">
            <w:pPr>
              <w:rPr>
                <w:sz w:val="28"/>
                <w:szCs w:val="28"/>
              </w:rPr>
            </w:pPr>
            <w:r w:rsidRPr="006B2426">
              <w:rPr>
                <w:sz w:val="28"/>
                <w:szCs w:val="28"/>
              </w:rPr>
              <w:t>Судья-секретарь</w:t>
            </w:r>
          </w:p>
        </w:tc>
        <w:tc>
          <w:tcPr>
            <w:tcW w:w="1098" w:type="dxa"/>
            <w:tcBorders>
              <w:top w:val="single" w:sz="8" w:space="0" w:color="auto"/>
              <w:left w:val="single" w:sz="8" w:space="0" w:color="auto"/>
              <w:bottom w:val="single" w:sz="4" w:space="0" w:color="auto"/>
              <w:right w:val="single" w:sz="4" w:space="0" w:color="auto"/>
            </w:tcBorders>
            <w:vAlign w:val="center"/>
          </w:tcPr>
          <w:p w14:paraId="475CD589"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8" w:space="0" w:color="auto"/>
              <w:left w:val="single" w:sz="4" w:space="0" w:color="auto"/>
              <w:bottom w:val="single" w:sz="4" w:space="0" w:color="auto"/>
              <w:right w:val="single" w:sz="4" w:space="0" w:color="auto"/>
            </w:tcBorders>
            <w:vAlign w:val="center"/>
          </w:tcPr>
          <w:p w14:paraId="4F78C934" w14:textId="77777777"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8" w:space="0" w:color="auto"/>
              <w:left w:val="single" w:sz="4" w:space="0" w:color="auto"/>
              <w:bottom w:val="single" w:sz="4" w:space="0" w:color="auto"/>
              <w:right w:val="single" w:sz="4" w:space="0" w:color="auto"/>
            </w:tcBorders>
            <w:vAlign w:val="center"/>
          </w:tcPr>
          <w:p w14:paraId="67CBA0F6" w14:textId="77777777" w:rsidR="00FD72CF" w:rsidRPr="006B2426" w:rsidRDefault="00FD72CF" w:rsidP="00CB52D5">
            <w:pPr>
              <w:spacing w:line="360" w:lineRule="auto"/>
              <w:jc w:val="center"/>
              <w:rPr>
                <w:sz w:val="28"/>
                <w:szCs w:val="28"/>
              </w:rPr>
            </w:pPr>
            <w:r w:rsidRPr="006B2426">
              <w:rPr>
                <w:sz w:val="28"/>
                <w:szCs w:val="28"/>
              </w:rPr>
              <w:t>3*</w:t>
            </w:r>
          </w:p>
        </w:tc>
        <w:tc>
          <w:tcPr>
            <w:tcW w:w="1099" w:type="dxa"/>
            <w:tcBorders>
              <w:top w:val="single" w:sz="8" w:space="0" w:color="auto"/>
              <w:left w:val="single" w:sz="4" w:space="0" w:color="auto"/>
              <w:bottom w:val="single" w:sz="4" w:space="0" w:color="auto"/>
              <w:right w:val="single" w:sz="12" w:space="0" w:color="auto"/>
            </w:tcBorders>
            <w:vAlign w:val="center"/>
          </w:tcPr>
          <w:p w14:paraId="09EAEBBD" w14:textId="77777777" w:rsidR="00FD72CF" w:rsidRPr="006B2426" w:rsidRDefault="00FD72CF" w:rsidP="00CB52D5">
            <w:pPr>
              <w:spacing w:line="360" w:lineRule="auto"/>
              <w:jc w:val="center"/>
              <w:rPr>
                <w:sz w:val="28"/>
                <w:szCs w:val="28"/>
              </w:rPr>
            </w:pPr>
            <w:r w:rsidRPr="006B2426">
              <w:rPr>
                <w:sz w:val="28"/>
                <w:szCs w:val="28"/>
              </w:rPr>
              <w:t>4*</w:t>
            </w:r>
          </w:p>
        </w:tc>
      </w:tr>
      <w:tr w:rsidR="00141B08" w:rsidRPr="006B2426" w14:paraId="4AD8BBD1" w14:textId="77777777" w:rsidTr="001B6B6C">
        <w:tc>
          <w:tcPr>
            <w:tcW w:w="566" w:type="dxa"/>
            <w:tcBorders>
              <w:top w:val="single" w:sz="4" w:space="0" w:color="auto"/>
              <w:left w:val="single" w:sz="12" w:space="0" w:color="auto"/>
              <w:bottom w:val="single" w:sz="4" w:space="0" w:color="auto"/>
              <w:right w:val="single" w:sz="4" w:space="0" w:color="auto"/>
            </w:tcBorders>
            <w:vAlign w:val="center"/>
          </w:tcPr>
          <w:p w14:paraId="2101FC88" w14:textId="77777777" w:rsidR="00FD72CF" w:rsidRPr="006B2426" w:rsidRDefault="00FD72CF" w:rsidP="00491546">
            <w:pPr>
              <w:jc w:val="both"/>
              <w:rPr>
                <w:sz w:val="28"/>
                <w:szCs w:val="28"/>
              </w:rPr>
            </w:pPr>
            <w:r w:rsidRPr="006B2426">
              <w:rPr>
                <w:sz w:val="28"/>
                <w:szCs w:val="28"/>
              </w:rPr>
              <w:t>16</w:t>
            </w:r>
          </w:p>
        </w:tc>
        <w:tc>
          <w:tcPr>
            <w:tcW w:w="4395" w:type="dxa"/>
            <w:tcBorders>
              <w:top w:val="single" w:sz="4" w:space="0" w:color="auto"/>
              <w:left w:val="single" w:sz="4" w:space="0" w:color="auto"/>
              <w:bottom w:val="single" w:sz="4" w:space="0" w:color="auto"/>
              <w:right w:val="single" w:sz="8" w:space="0" w:color="auto"/>
            </w:tcBorders>
            <w:vAlign w:val="center"/>
          </w:tcPr>
          <w:p w14:paraId="6441AF31" w14:textId="77777777" w:rsidR="00FD72CF" w:rsidRPr="006B2426" w:rsidRDefault="00FD72CF" w:rsidP="00491546">
            <w:pPr>
              <w:rPr>
                <w:sz w:val="28"/>
                <w:szCs w:val="28"/>
              </w:rPr>
            </w:pPr>
            <w:r w:rsidRPr="006B2426">
              <w:rPr>
                <w:sz w:val="28"/>
                <w:szCs w:val="28"/>
              </w:rPr>
              <w:t>Помощник Судьи-секретаря</w:t>
            </w:r>
          </w:p>
          <w:p w14:paraId="46EAD712" w14:textId="77777777" w:rsidR="00FD72CF" w:rsidRPr="006B2426" w:rsidRDefault="00FD72CF" w:rsidP="00491546">
            <w:pPr>
              <w:rPr>
                <w:sz w:val="28"/>
                <w:szCs w:val="28"/>
              </w:rPr>
            </w:pPr>
            <w:r w:rsidRPr="006B2426">
              <w:rPr>
                <w:sz w:val="28"/>
                <w:szCs w:val="28"/>
              </w:rPr>
              <w:t>(Судья-счетчик)</w:t>
            </w:r>
          </w:p>
        </w:tc>
        <w:tc>
          <w:tcPr>
            <w:tcW w:w="1098" w:type="dxa"/>
            <w:tcBorders>
              <w:top w:val="single" w:sz="4" w:space="0" w:color="auto"/>
              <w:left w:val="single" w:sz="8" w:space="0" w:color="auto"/>
              <w:bottom w:val="single" w:sz="4" w:space="0" w:color="auto"/>
              <w:right w:val="single" w:sz="4" w:space="0" w:color="auto"/>
            </w:tcBorders>
            <w:vAlign w:val="center"/>
          </w:tcPr>
          <w:p w14:paraId="3A49B970"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14:paraId="395BC6BE" w14:textId="77777777" w:rsidR="00FD72CF" w:rsidRPr="006B2426" w:rsidRDefault="00FD72CF" w:rsidP="00CB52D5">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14:paraId="10E444B0" w14:textId="77777777" w:rsidR="00FD72CF" w:rsidRPr="006B2426" w:rsidRDefault="00FD72CF" w:rsidP="00CB52D5">
            <w:pPr>
              <w:spacing w:line="360" w:lineRule="auto"/>
              <w:jc w:val="center"/>
              <w:rPr>
                <w:sz w:val="28"/>
                <w:szCs w:val="28"/>
              </w:rPr>
            </w:pPr>
            <w:r w:rsidRPr="006B2426">
              <w:rPr>
                <w:sz w:val="28"/>
                <w:szCs w:val="28"/>
              </w:rPr>
              <w:t>2*</w:t>
            </w:r>
          </w:p>
        </w:tc>
        <w:tc>
          <w:tcPr>
            <w:tcW w:w="1099" w:type="dxa"/>
            <w:tcBorders>
              <w:top w:val="single" w:sz="4" w:space="0" w:color="auto"/>
              <w:left w:val="single" w:sz="4" w:space="0" w:color="auto"/>
              <w:bottom w:val="single" w:sz="4" w:space="0" w:color="auto"/>
              <w:right w:val="single" w:sz="12" w:space="0" w:color="auto"/>
            </w:tcBorders>
            <w:vAlign w:val="center"/>
          </w:tcPr>
          <w:p w14:paraId="202BC95D" w14:textId="77777777" w:rsidR="00FD72CF" w:rsidRPr="006B2426" w:rsidRDefault="00FD72CF" w:rsidP="00CB52D5">
            <w:pPr>
              <w:spacing w:line="360" w:lineRule="auto"/>
              <w:jc w:val="center"/>
              <w:rPr>
                <w:sz w:val="28"/>
                <w:szCs w:val="28"/>
              </w:rPr>
            </w:pPr>
            <w:r w:rsidRPr="006B2426">
              <w:rPr>
                <w:sz w:val="28"/>
                <w:szCs w:val="28"/>
              </w:rPr>
              <w:t>2*</w:t>
            </w:r>
          </w:p>
        </w:tc>
      </w:tr>
      <w:tr w:rsidR="00141B08" w:rsidRPr="006B2426" w14:paraId="4A5FA392" w14:textId="77777777" w:rsidTr="001B6B6C">
        <w:tc>
          <w:tcPr>
            <w:tcW w:w="566" w:type="dxa"/>
            <w:tcBorders>
              <w:top w:val="single" w:sz="4" w:space="0" w:color="auto"/>
              <w:left w:val="single" w:sz="12" w:space="0" w:color="auto"/>
              <w:bottom w:val="single" w:sz="4" w:space="0" w:color="auto"/>
              <w:right w:val="single" w:sz="4" w:space="0" w:color="auto"/>
            </w:tcBorders>
            <w:vAlign w:val="center"/>
          </w:tcPr>
          <w:p w14:paraId="77AA2241" w14:textId="77777777" w:rsidR="00FD72CF" w:rsidRPr="006B2426" w:rsidRDefault="00FD72CF" w:rsidP="00491546">
            <w:pPr>
              <w:jc w:val="both"/>
              <w:rPr>
                <w:sz w:val="28"/>
                <w:szCs w:val="28"/>
              </w:rPr>
            </w:pPr>
            <w:r w:rsidRPr="006B2426">
              <w:rPr>
                <w:sz w:val="28"/>
                <w:szCs w:val="28"/>
              </w:rPr>
              <w:t>17</w:t>
            </w:r>
          </w:p>
        </w:tc>
        <w:tc>
          <w:tcPr>
            <w:tcW w:w="4395" w:type="dxa"/>
            <w:tcBorders>
              <w:top w:val="single" w:sz="4" w:space="0" w:color="auto"/>
              <w:left w:val="single" w:sz="4" w:space="0" w:color="auto"/>
              <w:bottom w:val="single" w:sz="4" w:space="0" w:color="auto"/>
              <w:right w:val="single" w:sz="8" w:space="0" w:color="auto"/>
            </w:tcBorders>
            <w:vAlign w:val="center"/>
          </w:tcPr>
          <w:p w14:paraId="54F115F1" w14:textId="77777777" w:rsidR="00FD72CF" w:rsidRPr="006B2426" w:rsidRDefault="00FD72CF" w:rsidP="00491546">
            <w:pPr>
              <w:rPr>
                <w:sz w:val="28"/>
                <w:szCs w:val="28"/>
              </w:rPr>
            </w:pPr>
            <w:r w:rsidRPr="006B2426">
              <w:rPr>
                <w:sz w:val="28"/>
                <w:szCs w:val="28"/>
              </w:rPr>
              <w:t>Судья-хронометрист</w:t>
            </w:r>
          </w:p>
        </w:tc>
        <w:tc>
          <w:tcPr>
            <w:tcW w:w="1098" w:type="dxa"/>
            <w:tcBorders>
              <w:top w:val="single" w:sz="4" w:space="0" w:color="auto"/>
              <w:left w:val="single" w:sz="8" w:space="0" w:color="auto"/>
              <w:bottom w:val="single" w:sz="4" w:space="0" w:color="auto"/>
              <w:right w:val="single" w:sz="4" w:space="0" w:color="auto"/>
            </w:tcBorders>
            <w:vAlign w:val="center"/>
          </w:tcPr>
          <w:p w14:paraId="3FE3A1FB"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14:paraId="1AC9F573" w14:textId="77777777"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4" w:space="0" w:color="auto"/>
            </w:tcBorders>
            <w:vAlign w:val="center"/>
          </w:tcPr>
          <w:p w14:paraId="50D9F965" w14:textId="77777777" w:rsidR="00FD72CF" w:rsidRPr="006B2426" w:rsidRDefault="00FD72CF" w:rsidP="00CB52D5">
            <w:pPr>
              <w:spacing w:line="360" w:lineRule="auto"/>
              <w:jc w:val="center"/>
              <w:rPr>
                <w:sz w:val="28"/>
                <w:szCs w:val="28"/>
              </w:rPr>
            </w:pPr>
            <w:r w:rsidRPr="006B2426">
              <w:rPr>
                <w:sz w:val="28"/>
                <w:szCs w:val="28"/>
              </w:rPr>
              <w:t>2*</w:t>
            </w:r>
          </w:p>
        </w:tc>
        <w:tc>
          <w:tcPr>
            <w:tcW w:w="1099" w:type="dxa"/>
            <w:tcBorders>
              <w:top w:val="single" w:sz="4" w:space="0" w:color="auto"/>
              <w:left w:val="single" w:sz="4" w:space="0" w:color="auto"/>
              <w:bottom w:val="single" w:sz="4" w:space="0" w:color="auto"/>
              <w:right w:val="single" w:sz="12" w:space="0" w:color="auto"/>
            </w:tcBorders>
            <w:vAlign w:val="center"/>
          </w:tcPr>
          <w:p w14:paraId="55416F82" w14:textId="77777777" w:rsidR="00FD72CF" w:rsidRPr="006B2426" w:rsidRDefault="00FD72CF" w:rsidP="00CB52D5">
            <w:pPr>
              <w:spacing w:line="360" w:lineRule="auto"/>
              <w:jc w:val="center"/>
              <w:rPr>
                <w:sz w:val="28"/>
                <w:szCs w:val="28"/>
              </w:rPr>
            </w:pPr>
            <w:r w:rsidRPr="006B2426">
              <w:rPr>
                <w:sz w:val="28"/>
                <w:szCs w:val="28"/>
              </w:rPr>
              <w:t>3*</w:t>
            </w:r>
          </w:p>
        </w:tc>
      </w:tr>
      <w:tr w:rsidR="00141B08" w:rsidRPr="006B2426" w14:paraId="2279AE6B" w14:textId="77777777" w:rsidTr="001B6B6C">
        <w:tc>
          <w:tcPr>
            <w:tcW w:w="566" w:type="dxa"/>
            <w:tcBorders>
              <w:top w:val="single" w:sz="4" w:space="0" w:color="auto"/>
              <w:left w:val="single" w:sz="12" w:space="0" w:color="auto"/>
              <w:bottom w:val="single" w:sz="4" w:space="0" w:color="auto"/>
              <w:right w:val="single" w:sz="4" w:space="0" w:color="auto"/>
            </w:tcBorders>
            <w:vAlign w:val="center"/>
          </w:tcPr>
          <w:p w14:paraId="5212ED9B" w14:textId="77777777" w:rsidR="00FD72CF" w:rsidRPr="006B2426" w:rsidRDefault="00FD72CF" w:rsidP="00491546">
            <w:pPr>
              <w:jc w:val="both"/>
              <w:rPr>
                <w:sz w:val="28"/>
                <w:szCs w:val="28"/>
              </w:rPr>
            </w:pPr>
            <w:r w:rsidRPr="006B2426">
              <w:rPr>
                <w:sz w:val="28"/>
                <w:szCs w:val="28"/>
              </w:rPr>
              <w:t>18</w:t>
            </w:r>
          </w:p>
        </w:tc>
        <w:tc>
          <w:tcPr>
            <w:tcW w:w="4395" w:type="dxa"/>
            <w:tcBorders>
              <w:top w:val="single" w:sz="4" w:space="0" w:color="auto"/>
              <w:left w:val="single" w:sz="4" w:space="0" w:color="auto"/>
              <w:bottom w:val="single" w:sz="4" w:space="0" w:color="auto"/>
              <w:right w:val="single" w:sz="8" w:space="0" w:color="auto"/>
            </w:tcBorders>
            <w:vAlign w:val="center"/>
          </w:tcPr>
          <w:p w14:paraId="3B323DC8" w14:textId="77777777" w:rsidR="00FD72CF" w:rsidRPr="006B2426" w:rsidRDefault="00FD72CF" w:rsidP="00491546">
            <w:pPr>
              <w:rPr>
                <w:sz w:val="28"/>
                <w:szCs w:val="28"/>
              </w:rPr>
            </w:pPr>
            <w:r w:rsidRPr="006B2426">
              <w:rPr>
                <w:sz w:val="28"/>
                <w:szCs w:val="28"/>
              </w:rPr>
              <w:t>Помощник Судьи-информатора;</w:t>
            </w:r>
          </w:p>
        </w:tc>
        <w:tc>
          <w:tcPr>
            <w:tcW w:w="1098" w:type="dxa"/>
            <w:tcBorders>
              <w:top w:val="single" w:sz="4" w:space="0" w:color="auto"/>
              <w:left w:val="single" w:sz="8" w:space="0" w:color="auto"/>
              <w:bottom w:val="single" w:sz="4" w:space="0" w:color="auto"/>
              <w:right w:val="single" w:sz="4" w:space="0" w:color="auto"/>
            </w:tcBorders>
            <w:vAlign w:val="center"/>
          </w:tcPr>
          <w:p w14:paraId="1178FFC5"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14:paraId="69F8E16F" w14:textId="77777777"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4" w:space="0" w:color="auto"/>
            </w:tcBorders>
            <w:vAlign w:val="center"/>
          </w:tcPr>
          <w:p w14:paraId="0BED5A5C" w14:textId="77777777" w:rsidR="00FD72CF" w:rsidRPr="006B2426" w:rsidRDefault="00FD72CF" w:rsidP="00CB52D5">
            <w:pPr>
              <w:spacing w:line="360" w:lineRule="auto"/>
              <w:jc w:val="center"/>
              <w:rPr>
                <w:sz w:val="28"/>
                <w:szCs w:val="28"/>
              </w:rPr>
            </w:pPr>
            <w:r w:rsidRPr="006B2426">
              <w:rPr>
                <w:sz w:val="28"/>
                <w:szCs w:val="28"/>
              </w:rPr>
              <w:t>3*</w:t>
            </w:r>
          </w:p>
        </w:tc>
        <w:tc>
          <w:tcPr>
            <w:tcW w:w="1099" w:type="dxa"/>
            <w:tcBorders>
              <w:top w:val="single" w:sz="4" w:space="0" w:color="auto"/>
              <w:left w:val="single" w:sz="4" w:space="0" w:color="auto"/>
              <w:bottom w:val="single" w:sz="4" w:space="0" w:color="auto"/>
              <w:right w:val="single" w:sz="12" w:space="0" w:color="auto"/>
            </w:tcBorders>
            <w:vAlign w:val="center"/>
          </w:tcPr>
          <w:p w14:paraId="2BB038A4" w14:textId="77777777" w:rsidR="00FD72CF" w:rsidRPr="006B2426" w:rsidRDefault="00FD72CF" w:rsidP="00CB52D5">
            <w:pPr>
              <w:spacing w:line="360" w:lineRule="auto"/>
              <w:jc w:val="center"/>
              <w:rPr>
                <w:sz w:val="28"/>
                <w:szCs w:val="28"/>
              </w:rPr>
            </w:pPr>
            <w:r w:rsidRPr="006B2426">
              <w:rPr>
                <w:sz w:val="28"/>
                <w:szCs w:val="28"/>
              </w:rPr>
              <w:t>4*</w:t>
            </w:r>
          </w:p>
        </w:tc>
      </w:tr>
      <w:tr w:rsidR="00141B08" w:rsidRPr="006B2426" w14:paraId="081FBEE3" w14:textId="77777777" w:rsidTr="001B6B6C">
        <w:tc>
          <w:tcPr>
            <w:tcW w:w="566" w:type="dxa"/>
            <w:tcBorders>
              <w:top w:val="single" w:sz="4" w:space="0" w:color="auto"/>
              <w:left w:val="single" w:sz="12" w:space="0" w:color="auto"/>
              <w:bottom w:val="single" w:sz="4" w:space="0" w:color="auto"/>
              <w:right w:val="single" w:sz="4" w:space="0" w:color="auto"/>
            </w:tcBorders>
            <w:vAlign w:val="center"/>
          </w:tcPr>
          <w:p w14:paraId="3124F33F" w14:textId="77777777" w:rsidR="00FD72CF" w:rsidRPr="006B2426" w:rsidRDefault="00FD72CF" w:rsidP="00491546">
            <w:pPr>
              <w:jc w:val="both"/>
              <w:rPr>
                <w:sz w:val="28"/>
                <w:szCs w:val="28"/>
              </w:rPr>
            </w:pPr>
            <w:r w:rsidRPr="006B2426">
              <w:rPr>
                <w:sz w:val="28"/>
                <w:szCs w:val="28"/>
              </w:rPr>
              <w:t>19</w:t>
            </w:r>
          </w:p>
        </w:tc>
        <w:tc>
          <w:tcPr>
            <w:tcW w:w="4395" w:type="dxa"/>
            <w:tcBorders>
              <w:top w:val="single" w:sz="4" w:space="0" w:color="auto"/>
              <w:left w:val="single" w:sz="4" w:space="0" w:color="auto"/>
              <w:bottom w:val="single" w:sz="4" w:space="0" w:color="auto"/>
              <w:right w:val="single" w:sz="8" w:space="0" w:color="auto"/>
            </w:tcBorders>
            <w:vAlign w:val="center"/>
          </w:tcPr>
          <w:p w14:paraId="71949073" w14:textId="77777777" w:rsidR="00FD72CF" w:rsidRPr="006B2426" w:rsidRDefault="00FD72CF" w:rsidP="00491546">
            <w:pPr>
              <w:rPr>
                <w:sz w:val="28"/>
                <w:szCs w:val="28"/>
              </w:rPr>
            </w:pPr>
            <w:r w:rsidRPr="006B2426">
              <w:rPr>
                <w:sz w:val="28"/>
                <w:szCs w:val="28"/>
              </w:rPr>
              <w:t>(Судья при участниках)</w:t>
            </w:r>
          </w:p>
        </w:tc>
        <w:tc>
          <w:tcPr>
            <w:tcW w:w="1098" w:type="dxa"/>
            <w:tcBorders>
              <w:top w:val="single" w:sz="4" w:space="0" w:color="auto"/>
              <w:left w:val="single" w:sz="8" w:space="0" w:color="auto"/>
              <w:bottom w:val="single" w:sz="4" w:space="0" w:color="auto"/>
              <w:right w:val="single" w:sz="4" w:space="0" w:color="auto"/>
            </w:tcBorders>
            <w:vAlign w:val="center"/>
          </w:tcPr>
          <w:p w14:paraId="6B768070" w14:textId="77777777" w:rsidR="00FD72CF" w:rsidRPr="006B2426" w:rsidRDefault="00FD72CF" w:rsidP="00CB52D5">
            <w:pPr>
              <w:spacing w:line="360" w:lineRule="auto"/>
              <w:jc w:val="center"/>
              <w:rPr>
                <w:sz w:val="28"/>
                <w:szCs w:val="28"/>
              </w:rPr>
            </w:pPr>
            <w:r w:rsidRPr="006B2426">
              <w:rPr>
                <w:sz w:val="28"/>
                <w:szCs w:val="28"/>
              </w:rPr>
              <w:t>(2*)</w:t>
            </w:r>
          </w:p>
        </w:tc>
        <w:tc>
          <w:tcPr>
            <w:tcW w:w="1099" w:type="dxa"/>
            <w:tcBorders>
              <w:top w:val="single" w:sz="4" w:space="0" w:color="auto"/>
              <w:left w:val="single" w:sz="4" w:space="0" w:color="auto"/>
              <w:bottom w:val="single" w:sz="4" w:space="0" w:color="auto"/>
              <w:right w:val="single" w:sz="4" w:space="0" w:color="auto"/>
            </w:tcBorders>
            <w:vAlign w:val="center"/>
          </w:tcPr>
          <w:p w14:paraId="3C2A41D9" w14:textId="77777777" w:rsidR="00FD72CF" w:rsidRPr="006B2426" w:rsidRDefault="00FD72CF" w:rsidP="00CB52D5">
            <w:pPr>
              <w:spacing w:line="360" w:lineRule="auto"/>
              <w:jc w:val="center"/>
              <w:rPr>
                <w:sz w:val="28"/>
                <w:szCs w:val="28"/>
              </w:rPr>
            </w:pPr>
            <w:r w:rsidRPr="006B2426">
              <w:rPr>
                <w:sz w:val="28"/>
                <w:szCs w:val="28"/>
              </w:rPr>
              <w:t>(4*)</w:t>
            </w:r>
          </w:p>
        </w:tc>
        <w:tc>
          <w:tcPr>
            <w:tcW w:w="1098" w:type="dxa"/>
            <w:tcBorders>
              <w:top w:val="single" w:sz="4" w:space="0" w:color="auto"/>
              <w:left w:val="single" w:sz="4" w:space="0" w:color="auto"/>
              <w:bottom w:val="single" w:sz="4" w:space="0" w:color="auto"/>
              <w:right w:val="single" w:sz="4" w:space="0" w:color="auto"/>
            </w:tcBorders>
            <w:vAlign w:val="center"/>
          </w:tcPr>
          <w:p w14:paraId="3C2CF0BB" w14:textId="77777777" w:rsidR="00FD72CF" w:rsidRPr="006B2426" w:rsidRDefault="00FD72CF" w:rsidP="00CB52D5">
            <w:pPr>
              <w:spacing w:line="360" w:lineRule="auto"/>
              <w:jc w:val="center"/>
              <w:rPr>
                <w:sz w:val="28"/>
                <w:szCs w:val="28"/>
              </w:rPr>
            </w:pPr>
            <w:r w:rsidRPr="006B2426">
              <w:rPr>
                <w:sz w:val="28"/>
                <w:szCs w:val="28"/>
              </w:rPr>
              <w:t>(6*)</w:t>
            </w:r>
          </w:p>
        </w:tc>
        <w:tc>
          <w:tcPr>
            <w:tcW w:w="1099" w:type="dxa"/>
            <w:tcBorders>
              <w:top w:val="single" w:sz="4" w:space="0" w:color="auto"/>
              <w:left w:val="single" w:sz="4" w:space="0" w:color="auto"/>
              <w:bottom w:val="single" w:sz="4" w:space="0" w:color="auto"/>
              <w:right w:val="single" w:sz="12" w:space="0" w:color="auto"/>
            </w:tcBorders>
            <w:vAlign w:val="center"/>
          </w:tcPr>
          <w:p w14:paraId="231C1A0A" w14:textId="77777777" w:rsidR="00FD72CF" w:rsidRPr="006B2426" w:rsidRDefault="00FD72CF" w:rsidP="00CB52D5">
            <w:pPr>
              <w:spacing w:line="360" w:lineRule="auto"/>
              <w:jc w:val="center"/>
              <w:rPr>
                <w:sz w:val="28"/>
                <w:szCs w:val="28"/>
              </w:rPr>
            </w:pPr>
            <w:r w:rsidRPr="006B2426">
              <w:rPr>
                <w:sz w:val="28"/>
                <w:szCs w:val="28"/>
              </w:rPr>
              <w:t>(8*)</w:t>
            </w:r>
          </w:p>
        </w:tc>
      </w:tr>
      <w:tr w:rsidR="00141B08" w:rsidRPr="006B2426" w14:paraId="2F8CBA40" w14:textId="77777777" w:rsidTr="001B6B6C">
        <w:tc>
          <w:tcPr>
            <w:tcW w:w="566" w:type="dxa"/>
            <w:tcBorders>
              <w:top w:val="single" w:sz="4" w:space="0" w:color="auto"/>
              <w:left w:val="single" w:sz="12" w:space="0" w:color="auto"/>
              <w:bottom w:val="single" w:sz="4" w:space="0" w:color="auto"/>
              <w:right w:val="single" w:sz="4" w:space="0" w:color="auto"/>
            </w:tcBorders>
            <w:vAlign w:val="center"/>
          </w:tcPr>
          <w:p w14:paraId="44EAC85B" w14:textId="77777777" w:rsidR="00FD72CF" w:rsidRPr="006B2426" w:rsidRDefault="00FD72CF" w:rsidP="00491546">
            <w:pPr>
              <w:jc w:val="both"/>
              <w:rPr>
                <w:sz w:val="28"/>
                <w:szCs w:val="28"/>
              </w:rPr>
            </w:pPr>
            <w:r w:rsidRPr="006B2426">
              <w:rPr>
                <w:sz w:val="28"/>
                <w:szCs w:val="28"/>
              </w:rPr>
              <w:t>20</w:t>
            </w:r>
          </w:p>
        </w:tc>
        <w:tc>
          <w:tcPr>
            <w:tcW w:w="4395" w:type="dxa"/>
            <w:tcBorders>
              <w:top w:val="single" w:sz="4" w:space="0" w:color="auto"/>
              <w:left w:val="single" w:sz="4" w:space="0" w:color="auto"/>
              <w:bottom w:val="single" w:sz="4" w:space="0" w:color="auto"/>
              <w:right w:val="single" w:sz="8" w:space="0" w:color="auto"/>
            </w:tcBorders>
            <w:vAlign w:val="center"/>
          </w:tcPr>
          <w:p w14:paraId="7E15263E" w14:textId="77777777" w:rsidR="00FD72CF" w:rsidRPr="006B2426" w:rsidRDefault="00FD72CF" w:rsidP="00491546">
            <w:pPr>
              <w:rPr>
                <w:sz w:val="28"/>
                <w:szCs w:val="28"/>
              </w:rPr>
            </w:pPr>
            <w:r w:rsidRPr="006B2426">
              <w:rPr>
                <w:sz w:val="28"/>
                <w:szCs w:val="28"/>
              </w:rPr>
              <w:t>(Судья у табло)</w:t>
            </w:r>
          </w:p>
        </w:tc>
        <w:tc>
          <w:tcPr>
            <w:tcW w:w="1098" w:type="dxa"/>
            <w:tcBorders>
              <w:top w:val="single" w:sz="4" w:space="0" w:color="auto"/>
              <w:left w:val="single" w:sz="8" w:space="0" w:color="auto"/>
              <w:bottom w:val="single" w:sz="4" w:space="0" w:color="auto"/>
              <w:right w:val="single" w:sz="4" w:space="0" w:color="auto"/>
            </w:tcBorders>
            <w:vAlign w:val="center"/>
          </w:tcPr>
          <w:p w14:paraId="0C691AE7"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14:paraId="3739C57E" w14:textId="77777777"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4" w:space="0" w:color="auto"/>
            </w:tcBorders>
            <w:vAlign w:val="center"/>
          </w:tcPr>
          <w:p w14:paraId="3E5A47BE" w14:textId="77777777" w:rsidR="00FD72CF" w:rsidRPr="006B2426" w:rsidRDefault="00FD72CF" w:rsidP="00CB52D5">
            <w:pPr>
              <w:spacing w:line="360" w:lineRule="auto"/>
              <w:jc w:val="center"/>
              <w:rPr>
                <w:sz w:val="28"/>
                <w:szCs w:val="28"/>
              </w:rPr>
            </w:pPr>
            <w:r w:rsidRPr="006B2426">
              <w:rPr>
                <w:sz w:val="28"/>
                <w:szCs w:val="28"/>
              </w:rPr>
              <w:t>(3*)</w:t>
            </w:r>
          </w:p>
        </w:tc>
        <w:tc>
          <w:tcPr>
            <w:tcW w:w="1099" w:type="dxa"/>
            <w:tcBorders>
              <w:top w:val="single" w:sz="4" w:space="0" w:color="auto"/>
              <w:left w:val="single" w:sz="4" w:space="0" w:color="auto"/>
              <w:bottom w:val="single" w:sz="4" w:space="0" w:color="auto"/>
              <w:right w:val="single" w:sz="12" w:space="0" w:color="auto"/>
            </w:tcBorders>
            <w:vAlign w:val="center"/>
          </w:tcPr>
          <w:p w14:paraId="287F1D1D" w14:textId="77777777" w:rsidR="00FD72CF" w:rsidRPr="006B2426" w:rsidRDefault="00FD72CF" w:rsidP="00CB52D5">
            <w:pPr>
              <w:spacing w:line="360" w:lineRule="auto"/>
              <w:jc w:val="center"/>
              <w:rPr>
                <w:sz w:val="28"/>
                <w:szCs w:val="28"/>
              </w:rPr>
            </w:pPr>
            <w:r w:rsidRPr="006B2426">
              <w:rPr>
                <w:sz w:val="28"/>
                <w:szCs w:val="28"/>
              </w:rPr>
              <w:t>(4*)</w:t>
            </w:r>
          </w:p>
        </w:tc>
      </w:tr>
      <w:tr w:rsidR="00141B08" w:rsidRPr="006B2426" w14:paraId="58630A6F" w14:textId="77777777" w:rsidTr="001B6B6C">
        <w:tc>
          <w:tcPr>
            <w:tcW w:w="566" w:type="dxa"/>
            <w:tcBorders>
              <w:top w:val="single" w:sz="4" w:space="0" w:color="auto"/>
              <w:left w:val="single" w:sz="12" w:space="0" w:color="auto"/>
              <w:bottom w:val="single" w:sz="8" w:space="0" w:color="auto"/>
              <w:right w:val="single" w:sz="4" w:space="0" w:color="auto"/>
            </w:tcBorders>
            <w:vAlign w:val="center"/>
          </w:tcPr>
          <w:p w14:paraId="44D2057D" w14:textId="77777777" w:rsidR="00FD72CF" w:rsidRPr="006B2426" w:rsidRDefault="00FD72CF" w:rsidP="00491546">
            <w:pPr>
              <w:jc w:val="both"/>
              <w:rPr>
                <w:sz w:val="28"/>
                <w:szCs w:val="28"/>
              </w:rPr>
            </w:pPr>
            <w:r w:rsidRPr="006B2426">
              <w:rPr>
                <w:sz w:val="28"/>
                <w:szCs w:val="28"/>
              </w:rPr>
              <w:t>21</w:t>
            </w:r>
          </w:p>
        </w:tc>
        <w:tc>
          <w:tcPr>
            <w:tcW w:w="4395" w:type="dxa"/>
            <w:tcBorders>
              <w:top w:val="single" w:sz="4" w:space="0" w:color="auto"/>
              <w:left w:val="single" w:sz="4" w:space="0" w:color="auto"/>
              <w:bottom w:val="single" w:sz="8" w:space="0" w:color="auto"/>
              <w:right w:val="single" w:sz="8" w:space="0" w:color="auto"/>
            </w:tcBorders>
            <w:vAlign w:val="center"/>
          </w:tcPr>
          <w:p w14:paraId="482956E4" w14:textId="77777777" w:rsidR="00FD72CF" w:rsidRPr="006B2426" w:rsidRDefault="00FD72CF" w:rsidP="00491546">
            <w:pPr>
              <w:rPr>
                <w:sz w:val="28"/>
                <w:szCs w:val="28"/>
              </w:rPr>
            </w:pPr>
            <w:r w:rsidRPr="006B2426">
              <w:rPr>
                <w:sz w:val="28"/>
                <w:szCs w:val="28"/>
              </w:rPr>
              <w:t>Судья-информатор соревнований</w:t>
            </w:r>
          </w:p>
        </w:tc>
        <w:tc>
          <w:tcPr>
            <w:tcW w:w="1098" w:type="dxa"/>
            <w:tcBorders>
              <w:top w:val="single" w:sz="4" w:space="0" w:color="auto"/>
              <w:left w:val="single" w:sz="8" w:space="0" w:color="auto"/>
              <w:bottom w:val="single" w:sz="8" w:space="0" w:color="auto"/>
              <w:right w:val="single" w:sz="4" w:space="0" w:color="auto"/>
            </w:tcBorders>
            <w:vAlign w:val="center"/>
          </w:tcPr>
          <w:p w14:paraId="74F7316E"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8" w:space="0" w:color="auto"/>
              <w:right w:val="single" w:sz="4" w:space="0" w:color="auto"/>
            </w:tcBorders>
            <w:vAlign w:val="center"/>
          </w:tcPr>
          <w:p w14:paraId="4A30498A" w14:textId="77777777" w:rsidR="00FD72CF" w:rsidRPr="006B2426" w:rsidRDefault="00FD72CF" w:rsidP="00CB52D5">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8" w:space="0" w:color="auto"/>
              <w:right w:val="single" w:sz="4" w:space="0" w:color="auto"/>
            </w:tcBorders>
            <w:vAlign w:val="center"/>
          </w:tcPr>
          <w:p w14:paraId="39820149" w14:textId="77777777"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8" w:space="0" w:color="auto"/>
              <w:right w:val="single" w:sz="12" w:space="0" w:color="auto"/>
            </w:tcBorders>
            <w:vAlign w:val="center"/>
          </w:tcPr>
          <w:p w14:paraId="4B78124E" w14:textId="77777777" w:rsidR="00FD72CF" w:rsidRPr="006B2426" w:rsidRDefault="00FD72CF" w:rsidP="00CB52D5">
            <w:pPr>
              <w:spacing w:line="360" w:lineRule="auto"/>
              <w:jc w:val="center"/>
              <w:rPr>
                <w:sz w:val="28"/>
                <w:szCs w:val="28"/>
              </w:rPr>
            </w:pPr>
            <w:r w:rsidRPr="006B2426">
              <w:rPr>
                <w:sz w:val="28"/>
                <w:szCs w:val="28"/>
              </w:rPr>
              <w:t>1</w:t>
            </w:r>
          </w:p>
        </w:tc>
      </w:tr>
      <w:tr w:rsidR="00141B08" w:rsidRPr="006B2426" w14:paraId="24BBFC90" w14:textId="77777777" w:rsidTr="001B6B6C">
        <w:tc>
          <w:tcPr>
            <w:tcW w:w="4961" w:type="dxa"/>
            <w:gridSpan w:val="2"/>
            <w:tcBorders>
              <w:top w:val="single" w:sz="8" w:space="0" w:color="auto"/>
              <w:left w:val="single" w:sz="12" w:space="0" w:color="auto"/>
              <w:bottom w:val="single" w:sz="18" w:space="0" w:color="auto"/>
              <w:right w:val="single" w:sz="8" w:space="0" w:color="auto"/>
            </w:tcBorders>
            <w:shd w:val="pct12" w:color="auto" w:fill="auto"/>
            <w:vAlign w:val="center"/>
          </w:tcPr>
          <w:p w14:paraId="6A9424D4" w14:textId="77777777" w:rsidR="00141B08" w:rsidRPr="006B2426" w:rsidRDefault="00141B08" w:rsidP="001B6B6C">
            <w:pPr>
              <w:jc w:val="center"/>
              <w:rPr>
                <w:b/>
                <w:sz w:val="28"/>
                <w:szCs w:val="28"/>
              </w:rPr>
            </w:pPr>
            <w:r w:rsidRPr="006B2426">
              <w:rPr>
                <w:b/>
                <w:sz w:val="28"/>
                <w:szCs w:val="28"/>
              </w:rPr>
              <w:t>ВСЕГО</w:t>
            </w:r>
          </w:p>
        </w:tc>
        <w:tc>
          <w:tcPr>
            <w:tcW w:w="1098" w:type="dxa"/>
            <w:tcBorders>
              <w:top w:val="single" w:sz="8" w:space="0" w:color="auto"/>
              <w:left w:val="single" w:sz="8" w:space="0" w:color="auto"/>
              <w:bottom w:val="single" w:sz="18" w:space="0" w:color="auto"/>
              <w:right w:val="single" w:sz="4" w:space="0" w:color="auto"/>
            </w:tcBorders>
            <w:shd w:val="pct12" w:color="auto" w:fill="auto"/>
            <w:vAlign w:val="center"/>
          </w:tcPr>
          <w:p w14:paraId="5055D76B" w14:textId="77777777" w:rsidR="00141B08" w:rsidRPr="006B2426" w:rsidRDefault="00141B08" w:rsidP="001B6B6C">
            <w:pPr>
              <w:spacing w:line="360" w:lineRule="auto"/>
              <w:jc w:val="center"/>
              <w:rPr>
                <w:b/>
                <w:sz w:val="28"/>
                <w:szCs w:val="28"/>
              </w:rPr>
            </w:pPr>
            <w:r w:rsidRPr="006B2426">
              <w:rPr>
                <w:b/>
                <w:sz w:val="28"/>
                <w:szCs w:val="28"/>
              </w:rPr>
              <w:t>21 (24)</w:t>
            </w:r>
          </w:p>
        </w:tc>
        <w:tc>
          <w:tcPr>
            <w:tcW w:w="1099" w:type="dxa"/>
            <w:tcBorders>
              <w:top w:val="single" w:sz="8" w:space="0" w:color="auto"/>
              <w:left w:val="single" w:sz="4" w:space="0" w:color="auto"/>
              <w:bottom w:val="single" w:sz="18" w:space="0" w:color="auto"/>
              <w:right w:val="single" w:sz="4" w:space="0" w:color="auto"/>
            </w:tcBorders>
            <w:shd w:val="pct12" w:color="auto" w:fill="auto"/>
            <w:vAlign w:val="center"/>
          </w:tcPr>
          <w:p w14:paraId="08360E20" w14:textId="77777777" w:rsidR="00141B08" w:rsidRPr="006B2426" w:rsidRDefault="00141B08" w:rsidP="001B6B6C">
            <w:pPr>
              <w:spacing w:line="360" w:lineRule="auto"/>
              <w:jc w:val="center"/>
              <w:rPr>
                <w:b/>
                <w:sz w:val="28"/>
                <w:szCs w:val="28"/>
              </w:rPr>
            </w:pPr>
            <w:r w:rsidRPr="006B2426">
              <w:rPr>
                <w:b/>
                <w:sz w:val="28"/>
                <w:szCs w:val="28"/>
              </w:rPr>
              <w:t>35 (41)</w:t>
            </w:r>
          </w:p>
        </w:tc>
        <w:tc>
          <w:tcPr>
            <w:tcW w:w="1098" w:type="dxa"/>
            <w:tcBorders>
              <w:top w:val="single" w:sz="8" w:space="0" w:color="auto"/>
              <w:left w:val="single" w:sz="4" w:space="0" w:color="auto"/>
              <w:bottom w:val="single" w:sz="18" w:space="0" w:color="auto"/>
              <w:right w:val="single" w:sz="4" w:space="0" w:color="auto"/>
            </w:tcBorders>
            <w:shd w:val="pct12" w:color="auto" w:fill="auto"/>
            <w:vAlign w:val="center"/>
          </w:tcPr>
          <w:p w14:paraId="1CC88478" w14:textId="77777777" w:rsidR="00141B08" w:rsidRPr="006B2426" w:rsidRDefault="00141B08" w:rsidP="001B6B6C">
            <w:pPr>
              <w:spacing w:line="360" w:lineRule="auto"/>
              <w:jc w:val="center"/>
              <w:rPr>
                <w:b/>
                <w:sz w:val="28"/>
                <w:szCs w:val="28"/>
              </w:rPr>
            </w:pPr>
            <w:r w:rsidRPr="006B2426">
              <w:rPr>
                <w:b/>
                <w:sz w:val="28"/>
                <w:szCs w:val="28"/>
              </w:rPr>
              <w:t>52 (61)</w:t>
            </w:r>
          </w:p>
        </w:tc>
        <w:tc>
          <w:tcPr>
            <w:tcW w:w="1099" w:type="dxa"/>
            <w:tcBorders>
              <w:top w:val="single" w:sz="8" w:space="0" w:color="auto"/>
              <w:left w:val="single" w:sz="4" w:space="0" w:color="auto"/>
              <w:bottom w:val="single" w:sz="18" w:space="0" w:color="auto"/>
              <w:right w:val="single" w:sz="12" w:space="0" w:color="auto"/>
            </w:tcBorders>
            <w:shd w:val="pct12" w:color="auto" w:fill="auto"/>
            <w:vAlign w:val="center"/>
          </w:tcPr>
          <w:p w14:paraId="538EB4D4" w14:textId="77777777" w:rsidR="00141B08" w:rsidRPr="006B2426" w:rsidRDefault="00141B08" w:rsidP="001B6B6C">
            <w:pPr>
              <w:spacing w:line="360" w:lineRule="auto"/>
              <w:jc w:val="center"/>
              <w:rPr>
                <w:b/>
                <w:sz w:val="28"/>
                <w:szCs w:val="28"/>
              </w:rPr>
            </w:pPr>
            <w:r w:rsidRPr="006B2426">
              <w:rPr>
                <w:b/>
                <w:sz w:val="28"/>
                <w:szCs w:val="28"/>
              </w:rPr>
              <w:t>66 (78)</w:t>
            </w:r>
          </w:p>
        </w:tc>
      </w:tr>
    </w:tbl>
    <w:p w14:paraId="5AD4E818" w14:textId="77777777" w:rsidR="00FD72CF" w:rsidRPr="006B2426" w:rsidRDefault="00FD72CF" w:rsidP="00846320">
      <w:pPr>
        <w:spacing w:before="120" w:line="360" w:lineRule="auto"/>
        <w:ind w:right="140"/>
        <w:jc w:val="both"/>
        <w:rPr>
          <w:i/>
          <w:sz w:val="28"/>
          <w:szCs w:val="28"/>
        </w:rPr>
      </w:pPr>
      <w:r w:rsidRPr="006B2426">
        <w:rPr>
          <w:sz w:val="28"/>
          <w:szCs w:val="28"/>
        </w:rPr>
        <w:t xml:space="preserve">* </w:t>
      </w:r>
      <w:r w:rsidRPr="006B2426">
        <w:rPr>
          <w:i/>
          <w:sz w:val="28"/>
          <w:szCs w:val="28"/>
        </w:rPr>
        <w:t>В таблице указано минимальное количество, при длительности соревнований более 5 часов количество этих судей должно увеличиваться.</w:t>
      </w:r>
      <w:bookmarkStart w:id="32" w:name="_Toc518359280"/>
      <w:bookmarkStart w:id="33" w:name="_Toc157326474"/>
      <w:bookmarkStart w:id="34" w:name="_Toc157326630"/>
    </w:p>
    <w:p w14:paraId="34D8BB02" w14:textId="77777777" w:rsidR="00491546" w:rsidRPr="006B2426" w:rsidRDefault="00491546" w:rsidP="00491546">
      <w:pPr>
        <w:spacing w:line="360" w:lineRule="auto"/>
        <w:jc w:val="both"/>
        <w:rPr>
          <w:sz w:val="12"/>
          <w:szCs w:val="12"/>
        </w:rPr>
      </w:pPr>
    </w:p>
    <w:p w14:paraId="798B10D8" w14:textId="77777777" w:rsidR="00FD72CF" w:rsidRPr="006B2426" w:rsidRDefault="00A16047" w:rsidP="00A16047">
      <w:pPr>
        <w:tabs>
          <w:tab w:val="left" w:pos="426"/>
        </w:tabs>
        <w:suppressAutoHyphens/>
        <w:spacing w:line="276" w:lineRule="auto"/>
        <w:ind w:right="284" w:firstLine="709"/>
        <w:jc w:val="both"/>
        <w:rPr>
          <w:sz w:val="28"/>
          <w:szCs w:val="28"/>
        </w:rPr>
      </w:pPr>
      <w:bookmarkStart w:id="35" w:name="_Toc164921889"/>
      <w:bookmarkStart w:id="36" w:name="_Toc164922670"/>
      <w:bookmarkStart w:id="37" w:name="_Toc188524157"/>
      <w:r w:rsidRPr="006B2426">
        <w:rPr>
          <w:sz w:val="28"/>
          <w:szCs w:val="28"/>
        </w:rPr>
        <w:t>7)</w:t>
      </w:r>
      <w:r w:rsidR="00C737BE" w:rsidRPr="006B2426">
        <w:rPr>
          <w:sz w:val="28"/>
          <w:szCs w:val="28"/>
        </w:rPr>
        <w:t xml:space="preserve"> </w:t>
      </w:r>
      <w:r w:rsidR="00FD72CF" w:rsidRPr="006B2426">
        <w:rPr>
          <w:sz w:val="28"/>
          <w:szCs w:val="28"/>
        </w:rPr>
        <w:t>Вспомогательные службы на соревнованиях</w:t>
      </w:r>
      <w:bookmarkEnd w:id="32"/>
      <w:r w:rsidR="00FD72CF" w:rsidRPr="006B2426">
        <w:rPr>
          <w:sz w:val="28"/>
          <w:szCs w:val="28"/>
        </w:rPr>
        <w:t>:</w:t>
      </w:r>
      <w:bookmarkEnd w:id="33"/>
      <w:bookmarkEnd w:id="34"/>
      <w:bookmarkEnd w:id="35"/>
      <w:bookmarkEnd w:id="36"/>
      <w:bookmarkEnd w:id="37"/>
    </w:p>
    <w:p w14:paraId="6712157E"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компьютерный дизайнер, секретарь-машинистка;</w:t>
      </w:r>
    </w:p>
    <w:p w14:paraId="3BCF79AF"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радисты, связисты, операторы;</w:t>
      </w:r>
    </w:p>
    <w:p w14:paraId="217C1288"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рабочие по обслуживанию мероприятия (плотник, слесарь, электрик</w:t>
      </w:r>
      <w:r w:rsidR="001B6B6C" w:rsidRPr="006B2426">
        <w:rPr>
          <w:sz w:val="28"/>
          <w:szCs w:val="28"/>
        </w:rPr>
        <w:t>,</w:t>
      </w:r>
      <w:r w:rsidR="00FD72CF" w:rsidRPr="006B2426">
        <w:rPr>
          <w:sz w:val="28"/>
          <w:szCs w:val="28"/>
        </w:rPr>
        <w:t xml:space="preserve"> др.);</w:t>
      </w:r>
    </w:p>
    <w:p w14:paraId="2FDFAAB9"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г) </w:t>
      </w:r>
      <w:r w:rsidR="00FD72CF" w:rsidRPr="006B2426">
        <w:rPr>
          <w:sz w:val="28"/>
          <w:szCs w:val="28"/>
        </w:rPr>
        <w:t>ремонтники спортивного инвентаря;</w:t>
      </w:r>
    </w:p>
    <w:p w14:paraId="32A54157"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д) </w:t>
      </w:r>
      <w:r w:rsidR="00FD72CF" w:rsidRPr="006B2426">
        <w:rPr>
          <w:sz w:val="28"/>
          <w:szCs w:val="28"/>
        </w:rPr>
        <w:t>подсобные рабочие.</w:t>
      </w:r>
      <w:bookmarkStart w:id="38" w:name="_Toc518325974"/>
      <w:bookmarkStart w:id="39" w:name="_Toc518326073"/>
      <w:bookmarkStart w:id="40" w:name="_Toc518330347"/>
      <w:bookmarkStart w:id="41" w:name="_Toc518330428"/>
      <w:bookmarkStart w:id="42" w:name="_Toc518359282"/>
      <w:bookmarkStart w:id="43" w:name="_Toc157326137"/>
      <w:bookmarkStart w:id="44" w:name="_Toc157326475"/>
      <w:bookmarkStart w:id="45" w:name="_Toc157326631"/>
    </w:p>
    <w:p w14:paraId="08C8810C" w14:textId="77777777" w:rsidR="00A938C0" w:rsidRPr="006B2426" w:rsidRDefault="00A938C0" w:rsidP="00A16047">
      <w:pPr>
        <w:tabs>
          <w:tab w:val="left" w:pos="426"/>
        </w:tabs>
        <w:suppressAutoHyphens/>
        <w:spacing w:line="276" w:lineRule="auto"/>
        <w:ind w:right="284" w:firstLine="709"/>
        <w:jc w:val="both"/>
        <w:rPr>
          <w:sz w:val="28"/>
          <w:szCs w:val="28"/>
        </w:rPr>
      </w:pPr>
    </w:p>
    <w:p w14:paraId="0F0B660E" w14:textId="77777777" w:rsidR="00FD72CF" w:rsidRPr="006B2426" w:rsidRDefault="00A16047" w:rsidP="00A938C0">
      <w:pPr>
        <w:tabs>
          <w:tab w:val="left" w:pos="426"/>
        </w:tabs>
        <w:suppressAutoHyphens/>
        <w:spacing w:line="276" w:lineRule="auto"/>
        <w:ind w:right="284"/>
        <w:jc w:val="center"/>
        <w:rPr>
          <w:b/>
          <w:sz w:val="28"/>
          <w:szCs w:val="28"/>
        </w:rPr>
      </w:pPr>
      <w:bookmarkStart w:id="46" w:name="_Toc518359283"/>
      <w:bookmarkStart w:id="47" w:name="_Toc157326476"/>
      <w:bookmarkStart w:id="48" w:name="_Toc157326632"/>
      <w:bookmarkEnd w:id="38"/>
      <w:bookmarkEnd w:id="39"/>
      <w:bookmarkEnd w:id="40"/>
      <w:bookmarkEnd w:id="41"/>
      <w:bookmarkEnd w:id="42"/>
      <w:bookmarkEnd w:id="43"/>
      <w:bookmarkEnd w:id="44"/>
      <w:bookmarkEnd w:id="45"/>
      <w:r w:rsidRPr="006B2426">
        <w:rPr>
          <w:b/>
          <w:sz w:val="28"/>
          <w:szCs w:val="28"/>
        </w:rPr>
        <w:t>29. Место проведения соревнований</w:t>
      </w:r>
    </w:p>
    <w:p w14:paraId="4356DF82" w14:textId="77777777" w:rsidR="00FD72CF" w:rsidRPr="006B2426" w:rsidRDefault="00A16047" w:rsidP="00A16047">
      <w:pPr>
        <w:tabs>
          <w:tab w:val="left" w:pos="426"/>
          <w:tab w:val="num" w:pos="1440"/>
        </w:tabs>
        <w:suppressAutoHyphens/>
        <w:spacing w:line="276" w:lineRule="auto"/>
        <w:ind w:right="284" w:firstLine="709"/>
        <w:jc w:val="both"/>
        <w:rPr>
          <w:sz w:val="28"/>
          <w:szCs w:val="28"/>
        </w:rPr>
      </w:pPr>
      <w:bookmarkStart w:id="49" w:name="_Toc164921891"/>
      <w:bookmarkStart w:id="50" w:name="_Toc164922672"/>
      <w:bookmarkStart w:id="51" w:name="_Toc188524159"/>
      <w:r w:rsidRPr="006B2426">
        <w:rPr>
          <w:b/>
          <w:sz w:val="28"/>
          <w:szCs w:val="28"/>
        </w:rPr>
        <w:t>29.1.</w:t>
      </w:r>
      <w:r w:rsidR="00FD72CF" w:rsidRPr="006B2426">
        <w:rPr>
          <w:sz w:val="28"/>
          <w:szCs w:val="28"/>
        </w:rPr>
        <w:t xml:space="preserve"> Требования к месту проведения соревновани</w:t>
      </w:r>
      <w:bookmarkEnd w:id="46"/>
      <w:r w:rsidR="00FD72CF" w:rsidRPr="006B2426">
        <w:rPr>
          <w:sz w:val="28"/>
          <w:szCs w:val="28"/>
        </w:rPr>
        <w:t>й</w:t>
      </w:r>
      <w:bookmarkEnd w:id="49"/>
      <w:bookmarkEnd w:id="50"/>
      <w:bookmarkEnd w:id="51"/>
      <w:r w:rsidR="00FD72CF" w:rsidRPr="006B2426">
        <w:rPr>
          <w:sz w:val="28"/>
          <w:szCs w:val="28"/>
        </w:rPr>
        <w:t>:</w:t>
      </w:r>
      <w:bookmarkEnd w:id="47"/>
      <w:bookmarkEnd w:id="48"/>
    </w:p>
    <w:p w14:paraId="76C94F72"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29.1.1.</w:t>
      </w:r>
      <w:r w:rsidR="00FD72CF" w:rsidRPr="006B2426">
        <w:rPr>
          <w:sz w:val="28"/>
          <w:szCs w:val="28"/>
        </w:rPr>
        <w:t xml:space="preserve"> В целях обеспечения безопасности зрителей и участников соревнования разрешается проводить в спортивных сооружениях, принятых к эксплуатации государственными комиссиями, при условии наличия актов технического обследования готовности сооружения к проведению мероприятия в соответствии с «Положением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и «Рекомендациями по обеспечению безопасности и профилактики травматизма при занятиях физической культурой и спортом».</w:t>
      </w:r>
    </w:p>
    <w:p w14:paraId="23F9C4B9"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lastRenderedPageBreak/>
        <w:t xml:space="preserve">29.1.2. </w:t>
      </w:r>
      <w:r w:rsidR="00FD72CF" w:rsidRPr="006B2426">
        <w:rPr>
          <w:sz w:val="28"/>
          <w:szCs w:val="28"/>
        </w:rPr>
        <w:t>Температура воздуха во время проведения соревнований должна быть в пределах +16 ÷ +25 градусов С.</w:t>
      </w:r>
    </w:p>
    <w:p w14:paraId="3FFCADDF" w14:textId="77777777" w:rsidR="00FD72CF" w:rsidRPr="006B2426" w:rsidRDefault="00A16047" w:rsidP="001B6B6C">
      <w:pPr>
        <w:tabs>
          <w:tab w:val="left" w:pos="426"/>
        </w:tabs>
        <w:suppressAutoHyphens/>
        <w:spacing w:line="276" w:lineRule="auto"/>
        <w:ind w:right="-1" w:firstLine="709"/>
        <w:jc w:val="both"/>
        <w:rPr>
          <w:sz w:val="28"/>
          <w:szCs w:val="28"/>
        </w:rPr>
      </w:pPr>
      <w:r w:rsidRPr="006B2426">
        <w:rPr>
          <w:sz w:val="28"/>
          <w:szCs w:val="28"/>
        </w:rPr>
        <w:t xml:space="preserve">29.1.3. </w:t>
      </w:r>
      <w:r w:rsidR="00FD72CF" w:rsidRPr="006B2426">
        <w:rPr>
          <w:sz w:val="28"/>
          <w:szCs w:val="28"/>
        </w:rPr>
        <w:t>Относительная влажность воздуха должна быть в пределах 50% ÷ 70%.</w:t>
      </w:r>
    </w:p>
    <w:p w14:paraId="5BA7147C"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4. </w:t>
      </w:r>
      <w:r w:rsidR="00FD72CF" w:rsidRPr="006B2426">
        <w:rPr>
          <w:sz w:val="28"/>
          <w:szCs w:val="28"/>
        </w:rPr>
        <w:t>Вентиляция должна обеспечивать троекратный обмен воздуха в час.</w:t>
      </w:r>
    </w:p>
    <w:p w14:paraId="33C9B609"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5. </w:t>
      </w:r>
      <w:r w:rsidR="00FD72CF" w:rsidRPr="006B2426">
        <w:rPr>
          <w:sz w:val="28"/>
          <w:szCs w:val="28"/>
        </w:rPr>
        <w:t>Освещенность места соревнования должна быть не менее 600 люкс.</w:t>
      </w:r>
    </w:p>
    <w:p w14:paraId="5C593AB4"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6. </w:t>
      </w:r>
      <w:r w:rsidR="00FD72CF" w:rsidRPr="006B2426">
        <w:rPr>
          <w:sz w:val="28"/>
          <w:szCs w:val="28"/>
        </w:rPr>
        <w:t>Освещение должно быть верхним и осуществляться светильниками отраженного или рассеянного света.</w:t>
      </w:r>
    </w:p>
    <w:p w14:paraId="662DF783"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7. </w:t>
      </w:r>
      <w:r w:rsidR="00FD72CF" w:rsidRPr="006B2426">
        <w:rPr>
          <w:sz w:val="28"/>
          <w:szCs w:val="28"/>
        </w:rPr>
        <w:t>Рекламные щиты, устанавливаемые по периметру соревновательной зоны, могут размещаться на расстоянии не ближе трех метров от внешних границ зоны безопасности.</w:t>
      </w:r>
    </w:p>
    <w:p w14:paraId="0C7D3A8E"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8. </w:t>
      </w:r>
      <w:r w:rsidR="00FD72CF" w:rsidRPr="006B2426">
        <w:rPr>
          <w:sz w:val="28"/>
          <w:szCs w:val="28"/>
        </w:rPr>
        <w:t>Зрители должны находиться не ближе пяти метров от внешних границ зоны безопасности.</w:t>
      </w:r>
    </w:p>
    <w:p w14:paraId="3B3C0485"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9. </w:t>
      </w:r>
      <w:r w:rsidR="00FD72CF" w:rsidRPr="006B2426">
        <w:rPr>
          <w:sz w:val="28"/>
          <w:szCs w:val="28"/>
        </w:rPr>
        <w:t>Зона непосредственного проведения соревнований, включая места расположения судей, должна быть отделена от мест нахождения спортсменов.</w:t>
      </w:r>
      <w:bookmarkStart w:id="52" w:name="_Toc518359284"/>
      <w:bookmarkStart w:id="53" w:name="_Toc157326477"/>
      <w:bookmarkStart w:id="54" w:name="_Toc157326633"/>
    </w:p>
    <w:p w14:paraId="08863F3B" w14:textId="77777777" w:rsidR="00FD72CF" w:rsidRPr="006B2426" w:rsidRDefault="00A16047" w:rsidP="00A16047">
      <w:pPr>
        <w:tabs>
          <w:tab w:val="left" w:pos="426"/>
        </w:tabs>
        <w:suppressAutoHyphens/>
        <w:spacing w:line="276" w:lineRule="auto"/>
        <w:ind w:right="284" w:firstLine="709"/>
        <w:jc w:val="both"/>
        <w:rPr>
          <w:sz w:val="28"/>
          <w:szCs w:val="28"/>
        </w:rPr>
      </w:pPr>
      <w:bookmarkStart w:id="55" w:name="_Toc164921892"/>
      <w:bookmarkStart w:id="56" w:name="_Toc164922673"/>
      <w:bookmarkStart w:id="57" w:name="_Toc188524160"/>
      <w:r w:rsidRPr="006B2426">
        <w:rPr>
          <w:sz w:val="28"/>
          <w:szCs w:val="28"/>
        </w:rPr>
        <w:t xml:space="preserve">29.1.10. </w:t>
      </w:r>
      <w:r w:rsidR="00FD72CF" w:rsidRPr="006B2426">
        <w:rPr>
          <w:sz w:val="28"/>
          <w:szCs w:val="28"/>
        </w:rPr>
        <w:t>Площадка для проведения соревнований</w:t>
      </w:r>
      <w:bookmarkStart w:id="58" w:name="_Toc157326478"/>
      <w:bookmarkStart w:id="59" w:name="_Toc157326634"/>
      <w:bookmarkStart w:id="60" w:name="_Toc157327110"/>
      <w:bookmarkEnd w:id="52"/>
      <w:bookmarkEnd w:id="53"/>
      <w:bookmarkEnd w:id="54"/>
      <w:bookmarkEnd w:id="55"/>
      <w:bookmarkEnd w:id="56"/>
      <w:bookmarkEnd w:id="57"/>
      <w:r w:rsidRPr="006B2426">
        <w:rPr>
          <w:sz w:val="28"/>
          <w:szCs w:val="28"/>
        </w:rPr>
        <w:t>:</w:t>
      </w:r>
    </w:p>
    <w:p w14:paraId="213476E7"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лощадка для проведения соревнований должна быть безопасной (не иметь помех), иметь ровную и гладкую поверхность, иметь форму квадрата и соответствующую разметку с шириной линий 5 см., или маты разного цвета.</w:t>
      </w:r>
      <w:bookmarkEnd w:id="58"/>
      <w:bookmarkEnd w:id="59"/>
      <w:bookmarkEnd w:id="60"/>
    </w:p>
    <w:p w14:paraId="74C245CB" w14:textId="77777777" w:rsidR="00FD72CF" w:rsidRPr="006B2426" w:rsidRDefault="00A16047" w:rsidP="00A16047">
      <w:pPr>
        <w:tabs>
          <w:tab w:val="left" w:pos="426"/>
        </w:tabs>
        <w:suppressAutoHyphens/>
        <w:spacing w:line="276" w:lineRule="auto"/>
        <w:ind w:right="284" w:firstLine="709"/>
        <w:jc w:val="both"/>
        <w:rPr>
          <w:sz w:val="28"/>
          <w:szCs w:val="28"/>
        </w:rPr>
      </w:pPr>
      <w:bookmarkStart w:id="61" w:name="_Toc157326479"/>
      <w:bookmarkStart w:id="62" w:name="_Toc157326635"/>
      <w:bookmarkStart w:id="63" w:name="_Toc157327111"/>
      <w:r w:rsidRPr="006B2426">
        <w:rPr>
          <w:sz w:val="28"/>
          <w:szCs w:val="28"/>
        </w:rPr>
        <w:t xml:space="preserve">2) </w:t>
      </w:r>
      <w:r w:rsidR="00FD72CF" w:rsidRPr="006B2426">
        <w:rPr>
          <w:sz w:val="28"/>
          <w:szCs w:val="28"/>
        </w:rPr>
        <w:t>Варианты разметки площадки для соревнований по КАТА и по КУМИТЭ указаны в Приложении VI.</w:t>
      </w:r>
      <w:bookmarkStart w:id="64" w:name="_Toc518359285"/>
      <w:bookmarkStart w:id="65" w:name="_Toc157326480"/>
      <w:bookmarkStart w:id="66" w:name="_Toc157326636"/>
      <w:bookmarkEnd w:id="61"/>
      <w:bookmarkEnd w:id="62"/>
      <w:bookmarkEnd w:id="63"/>
    </w:p>
    <w:p w14:paraId="5BFC80B2" w14:textId="77777777" w:rsidR="00A938C0" w:rsidRPr="006B2426" w:rsidRDefault="00A938C0" w:rsidP="00A16047">
      <w:pPr>
        <w:tabs>
          <w:tab w:val="left" w:pos="426"/>
        </w:tabs>
        <w:suppressAutoHyphens/>
        <w:spacing w:line="276" w:lineRule="auto"/>
        <w:ind w:right="284" w:firstLine="709"/>
        <w:jc w:val="both"/>
        <w:rPr>
          <w:sz w:val="28"/>
          <w:szCs w:val="28"/>
        </w:rPr>
      </w:pPr>
    </w:p>
    <w:p w14:paraId="00E20190" w14:textId="77777777" w:rsidR="00FD72CF" w:rsidRPr="006B2426" w:rsidRDefault="00A16047" w:rsidP="00A16047">
      <w:pPr>
        <w:tabs>
          <w:tab w:val="left" w:pos="426"/>
        </w:tabs>
        <w:suppressAutoHyphens/>
        <w:spacing w:line="276" w:lineRule="auto"/>
        <w:ind w:right="284" w:firstLine="709"/>
        <w:jc w:val="both"/>
        <w:rPr>
          <w:sz w:val="28"/>
          <w:szCs w:val="28"/>
        </w:rPr>
      </w:pPr>
      <w:bookmarkStart w:id="67" w:name="_Toc164921893"/>
      <w:bookmarkStart w:id="68" w:name="_Toc164922674"/>
      <w:bookmarkStart w:id="69" w:name="_Toc188524161"/>
      <w:r w:rsidRPr="006B2426">
        <w:rPr>
          <w:b/>
          <w:sz w:val="28"/>
          <w:szCs w:val="28"/>
        </w:rPr>
        <w:t>29.2.</w:t>
      </w:r>
      <w:r w:rsidRPr="006B2426">
        <w:rPr>
          <w:sz w:val="28"/>
          <w:szCs w:val="28"/>
        </w:rPr>
        <w:t xml:space="preserve"> </w:t>
      </w:r>
      <w:r w:rsidR="00FD72CF" w:rsidRPr="006B2426">
        <w:rPr>
          <w:sz w:val="28"/>
          <w:szCs w:val="28"/>
        </w:rPr>
        <w:t>Основное оборудование места проведения соревнований и инвентарь</w:t>
      </w:r>
      <w:bookmarkEnd w:id="64"/>
      <w:bookmarkEnd w:id="67"/>
      <w:bookmarkEnd w:id="68"/>
      <w:bookmarkEnd w:id="69"/>
      <w:r w:rsidR="00FD72CF" w:rsidRPr="006B2426">
        <w:rPr>
          <w:sz w:val="28"/>
          <w:szCs w:val="28"/>
        </w:rPr>
        <w:t>:</w:t>
      </w:r>
      <w:bookmarkEnd w:id="65"/>
      <w:bookmarkEnd w:id="66"/>
    </w:p>
    <w:p w14:paraId="79629D11"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2.1. </w:t>
      </w:r>
      <w:r w:rsidR="00FD72CF" w:rsidRPr="006B2426">
        <w:rPr>
          <w:sz w:val="28"/>
          <w:szCs w:val="28"/>
        </w:rPr>
        <w:t>Организация, проводящая соревнования, должна предоставить в распоряжение судейской коллегии до начала работы мандатной комиссии:</w:t>
      </w:r>
    </w:p>
    <w:p w14:paraId="57309860"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оргтехнику (компьютеры, принтеры, копировальный аппарат, телефон), необходимое количество бумаги;</w:t>
      </w:r>
    </w:p>
    <w:p w14:paraId="7E528259"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лный комплект необходимой для данных соревнований бланков документации, а также все требуемые канцелярские принадлежности;</w:t>
      </w:r>
    </w:p>
    <w:p w14:paraId="3E5F8A9E"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весы для взвешивания, исправные, имеющие Акт проверки государственной контрольной лаборатории по измерительной технике и не просроченное клеймо;</w:t>
      </w:r>
    </w:p>
    <w:p w14:paraId="725593A8"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ропуска или идентификационные карточки для всех категорий участников, почетных гостей и обслуживающего персонала;</w:t>
      </w:r>
    </w:p>
    <w:p w14:paraId="580E8014" w14:textId="77777777"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личные номера спортсменов установленного образца.</w:t>
      </w:r>
    </w:p>
    <w:p w14:paraId="3F545668"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29.2.2. </w:t>
      </w:r>
      <w:r w:rsidR="00FD72CF" w:rsidRPr="006B2426">
        <w:rPr>
          <w:sz w:val="28"/>
          <w:szCs w:val="28"/>
        </w:rPr>
        <w:t>На месте проведения соревнований должно находиться следующее оборудование и в необходимом количестве:</w:t>
      </w:r>
    </w:p>
    <w:p w14:paraId="2183B723"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столы и стулья для Главной судейской коллегии и почетных гостей;</w:t>
      </w:r>
    </w:p>
    <w:p w14:paraId="55158E02"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столы и стулья для руководителей, судей и секретарей площадок;</w:t>
      </w:r>
    </w:p>
    <w:p w14:paraId="36F5C9D4"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стулья или скамейки (лавочки) для членов судейской коллегии;</w:t>
      </w:r>
    </w:p>
    <w:p w14:paraId="0E4CA176"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lastRenderedPageBreak/>
        <w:t xml:space="preserve">4) </w:t>
      </w:r>
      <w:r w:rsidR="00FD72CF" w:rsidRPr="006B2426">
        <w:rPr>
          <w:sz w:val="28"/>
          <w:szCs w:val="28"/>
        </w:rPr>
        <w:t>столы, стулья для врачей и кушетки для травмированных участников;</w:t>
      </w:r>
    </w:p>
    <w:p w14:paraId="2CDADE5F"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столы для наградной атрибутики;</w:t>
      </w:r>
    </w:p>
    <w:p w14:paraId="6391A652"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электронные или иные информационные табло с необходимыми табличками – по одному на площадку;</w:t>
      </w:r>
    </w:p>
    <w:p w14:paraId="65A68063"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звуковые сигналы (зуммеры или гонги) – по одному на площадку;</w:t>
      </w:r>
    </w:p>
    <w:p w14:paraId="3F9845AF"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секундомеры с устройством для остановки и включения без сброса показаний – по два на площадку;</w:t>
      </w:r>
    </w:p>
    <w:p w14:paraId="4FB61DBE"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микрофоны – по одному на площадку и стол Главного судьи;</w:t>
      </w:r>
    </w:p>
    <w:p w14:paraId="189FF3B1"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белые и красные пояса – по пять каждого цвета на площадку;</w:t>
      </w:r>
    </w:p>
    <w:p w14:paraId="4B5495D5"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белые и красные флажки – по семь каждого цвета на площадку.</w:t>
      </w:r>
    </w:p>
    <w:p w14:paraId="0704DFA1"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29.2.3. </w:t>
      </w:r>
      <w:r w:rsidR="00FD72CF" w:rsidRPr="006B2426">
        <w:rPr>
          <w:sz w:val="28"/>
          <w:szCs w:val="28"/>
        </w:rPr>
        <w:t>Другое дополнительное оборудование подготавливается в соответствии с особенностями проведения каждого вида программы, согласно Положению о соревнованиях.</w:t>
      </w:r>
      <w:bookmarkStart w:id="70" w:name="_Toc518325975"/>
      <w:bookmarkStart w:id="71" w:name="_Toc518326074"/>
      <w:bookmarkStart w:id="72" w:name="_Toc518330348"/>
      <w:bookmarkStart w:id="73" w:name="_Toc518330429"/>
      <w:bookmarkStart w:id="74" w:name="_Toc518359286"/>
      <w:bookmarkStart w:id="75" w:name="_Toc157326138"/>
      <w:bookmarkStart w:id="76" w:name="_Toc157326481"/>
      <w:bookmarkStart w:id="77" w:name="_Toc157326637"/>
    </w:p>
    <w:p w14:paraId="6103CF65" w14:textId="77777777" w:rsidR="00A938C0" w:rsidRPr="006B2426" w:rsidRDefault="00A938C0" w:rsidP="00A938C0">
      <w:pPr>
        <w:tabs>
          <w:tab w:val="left" w:pos="426"/>
        </w:tabs>
        <w:suppressAutoHyphens/>
        <w:spacing w:line="276" w:lineRule="auto"/>
        <w:ind w:right="284" w:firstLine="709"/>
        <w:jc w:val="both"/>
        <w:rPr>
          <w:sz w:val="28"/>
          <w:szCs w:val="28"/>
        </w:rPr>
      </w:pPr>
    </w:p>
    <w:p w14:paraId="6A384076" w14:textId="77777777" w:rsidR="00FD72CF" w:rsidRPr="006B2426" w:rsidRDefault="00A938C0" w:rsidP="00A938C0">
      <w:pPr>
        <w:tabs>
          <w:tab w:val="left" w:pos="426"/>
        </w:tabs>
        <w:suppressAutoHyphens/>
        <w:spacing w:line="276" w:lineRule="auto"/>
        <w:ind w:right="284"/>
        <w:jc w:val="center"/>
        <w:rPr>
          <w:b/>
          <w:sz w:val="28"/>
          <w:szCs w:val="28"/>
        </w:rPr>
      </w:pPr>
      <w:bookmarkStart w:id="78" w:name="_Toc188524162"/>
      <w:bookmarkEnd w:id="70"/>
      <w:bookmarkEnd w:id="71"/>
      <w:bookmarkEnd w:id="72"/>
      <w:bookmarkEnd w:id="73"/>
      <w:bookmarkEnd w:id="74"/>
      <w:bookmarkEnd w:id="75"/>
      <w:bookmarkEnd w:id="76"/>
      <w:bookmarkEnd w:id="77"/>
      <w:r w:rsidRPr="006B2426">
        <w:rPr>
          <w:b/>
          <w:sz w:val="28"/>
          <w:szCs w:val="28"/>
        </w:rPr>
        <w:t xml:space="preserve">30. </w:t>
      </w:r>
      <w:bookmarkStart w:id="79" w:name="_Toc157326482"/>
      <w:bookmarkStart w:id="80" w:name="_Toc157326638"/>
      <w:bookmarkEnd w:id="78"/>
      <w:r w:rsidRPr="006B2426">
        <w:rPr>
          <w:b/>
          <w:sz w:val="28"/>
          <w:szCs w:val="28"/>
        </w:rPr>
        <w:t>Медицинское обслуживание соревнований</w:t>
      </w:r>
    </w:p>
    <w:p w14:paraId="0B0DE8DB" w14:textId="77777777" w:rsidR="00FD72CF" w:rsidRPr="006B2426" w:rsidRDefault="00A938C0" w:rsidP="00A938C0">
      <w:pPr>
        <w:tabs>
          <w:tab w:val="left" w:pos="426"/>
        </w:tabs>
        <w:suppressAutoHyphens/>
        <w:spacing w:line="276" w:lineRule="auto"/>
        <w:ind w:right="284" w:firstLine="709"/>
        <w:jc w:val="both"/>
        <w:rPr>
          <w:sz w:val="28"/>
          <w:szCs w:val="28"/>
        </w:rPr>
      </w:pPr>
      <w:bookmarkStart w:id="81" w:name="_Toc164921895"/>
      <w:bookmarkStart w:id="82" w:name="_Toc164922676"/>
      <w:bookmarkStart w:id="83" w:name="_Toc188524163"/>
      <w:r w:rsidRPr="006B2426">
        <w:rPr>
          <w:b/>
          <w:sz w:val="28"/>
          <w:szCs w:val="28"/>
        </w:rPr>
        <w:t>30.1.</w:t>
      </w:r>
      <w:r w:rsidRPr="006B2426">
        <w:rPr>
          <w:sz w:val="28"/>
          <w:szCs w:val="28"/>
        </w:rPr>
        <w:t xml:space="preserve"> </w:t>
      </w:r>
      <w:r w:rsidR="00FD72CF" w:rsidRPr="006B2426">
        <w:rPr>
          <w:sz w:val="28"/>
          <w:szCs w:val="28"/>
        </w:rPr>
        <w:t>Медицинское обслуживание соревнований</w:t>
      </w:r>
      <w:bookmarkEnd w:id="79"/>
      <w:bookmarkEnd w:id="80"/>
      <w:bookmarkEnd w:id="81"/>
      <w:bookmarkEnd w:id="82"/>
      <w:bookmarkEnd w:id="83"/>
      <w:r w:rsidR="00FD72CF" w:rsidRPr="006B2426">
        <w:rPr>
          <w:sz w:val="28"/>
          <w:szCs w:val="28"/>
        </w:rPr>
        <w:t xml:space="preserve"> </w:t>
      </w:r>
    </w:p>
    <w:p w14:paraId="2FAAC1F2"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1.1. </w:t>
      </w:r>
      <w:r w:rsidR="00FD72CF" w:rsidRPr="006B2426">
        <w:rPr>
          <w:sz w:val="28"/>
          <w:szCs w:val="28"/>
        </w:rPr>
        <w:t>Медицинское обслуживание соревнований обеспечивается Оргкомитетом соревнований и осуществляется местными органами здравоохранения в соответствии с государственными нормами и правилами, а также Приложением XII.</w:t>
      </w:r>
      <w:bookmarkStart w:id="84" w:name="_Toc157326483"/>
      <w:bookmarkStart w:id="85" w:name="_Toc157326639"/>
    </w:p>
    <w:p w14:paraId="44DF3715" w14:textId="77777777" w:rsidR="00A938C0" w:rsidRPr="006B2426" w:rsidRDefault="00A938C0" w:rsidP="00A938C0">
      <w:pPr>
        <w:tabs>
          <w:tab w:val="left" w:pos="426"/>
        </w:tabs>
        <w:suppressAutoHyphens/>
        <w:spacing w:line="276" w:lineRule="auto"/>
        <w:ind w:right="284" w:firstLine="709"/>
        <w:jc w:val="both"/>
        <w:rPr>
          <w:sz w:val="28"/>
          <w:szCs w:val="28"/>
        </w:rPr>
      </w:pPr>
    </w:p>
    <w:p w14:paraId="4250F61F" w14:textId="77777777" w:rsidR="00FD72CF" w:rsidRPr="006B2426" w:rsidRDefault="00A938C0" w:rsidP="00A938C0">
      <w:pPr>
        <w:tabs>
          <w:tab w:val="left" w:pos="426"/>
        </w:tabs>
        <w:suppressAutoHyphens/>
        <w:spacing w:line="276" w:lineRule="auto"/>
        <w:ind w:right="284" w:firstLine="709"/>
        <w:jc w:val="both"/>
        <w:rPr>
          <w:sz w:val="28"/>
          <w:szCs w:val="28"/>
        </w:rPr>
      </w:pPr>
      <w:bookmarkStart w:id="86" w:name="_Toc164921896"/>
      <w:bookmarkStart w:id="87" w:name="_Toc164922677"/>
      <w:bookmarkStart w:id="88" w:name="_Toc188524164"/>
      <w:r w:rsidRPr="006B2426">
        <w:rPr>
          <w:b/>
          <w:sz w:val="28"/>
          <w:szCs w:val="28"/>
        </w:rPr>
        <w:t>30.2.</w:t>
      </w:r>
      <w:r w:rsidRPr="006B2426">
        <w:rPr>
          <w:sz w:val="28"/>
          <w:szCs w:val="28"/>
        </w:rPr>
        <w:t xml:space="preserve"> </w:t>
      </w:r>
      <w:r w:rsidR="00FD72CF" w:rsidRPr="006B2426">
        <w:rPr>
          <w:sz w:val="28"/>
          <w:szCs w:val="28"/>
        </w:rPr>
        <w:t>Медицинский осмотр участников соревнований</w:t>
      </w:r>
      <w:bookmarkEnd w:id="84"/>
      <w:bookmarkEnd w:id="85"/>
      <w:bookmarkEnd w:id="86"/>
      <w:bookmarkEnd w:id="87"/>
      <w:bookmarkEnd w:id="88"/>
    </w:p>
    <w:p w14:paraId="36FEE6C4"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1. </w:t>
      </w:r>
      <w:r w:rsidR="00FD72CF" w:rsidRPr="006B2426">
        <w:rPr>
          <w:sz w:val="28"/>
          <w:szCs w:val="28"/>
        </w:rPr>
        <w:t>Осмотр</w:t>
      </w:r>
      <w:r w:rsidRPr="006B2426">
        <w:rPr>
          <w:sz w:val="28"/>
          <w:szCs w:val="28"/>
        </w:rPr>
        <w:t xml:space="preserve"> </w:t>
      </w:r>
      <w:r w:rsidR="00FD72CF" w:rsidRPr="006B2426">
        <w:rPr>
          <w:sz w:val="28"/>
          <w:szCs w:val="28"/>
        </w:rPr>
        <w:t>у перед соревнованиями подлежат все участвующие спортсмены.</w:t>
      </w:r>
    </w:p>
    <w:p w14:paraId="6BE7CF6F"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2. </w:t>
      </w:r>
      <w:r w:rsidR="00FD72CF" w:rsidRPr="006B2426">
        <w:rPr>
          <w:sz w:val="28"/>
          <w:szCs w:val="28"/>
        </w:rPr>
        <w:t>При симптомах переутомления, плохом самочувствии или заболевании спортсмена/спортсменки решение о его/ее допуске к соревнованиям должно быть принято Главным врачом соревнований после дополнительного обследования.</w:t>
      </w:r>
    </w:p>
    <w:p w14:paraId="370DB42F"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3. </w:t>
      </w:r>
      <w:r w:rsidR="00FD72CF" w:rsidRPr="006B2426">
        <w:rPr>
          <w:sz w:val="28"/>
          <w:szCs w:val="28"/>
        </w:rPr>
        <w:t>Врач соревнований делает в карточке спортсмена/спортсменки отметку об имеющихся ссадинах, гематомах и т. д. и принимает решение о допуске его/ее к соревнованиям.</w:t>
      </w:r>
    </w:p>
    <w:p w14:paraId="23C6476B"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4. </w:t>
      </w:r>
      <w:r w:rsidR="00FD72CF" w:rsidRPr="006B2426">
        <w:rPr>
          <w:sz w:val="28"/>
          <w:szCs w:val="28"/>
        </w:rPr>
        <w:t>После завершения медицинского осмотра Главный врач соревнований составляет справку о его результатах, выявленных недостатках, включая персональный список спортсменов/спортсменок, не допущенных к соревнованиям.</w:t>
      </w:r>
      <w:bookmarkStart w:id="89" w:name="_Toc157326484"/>
      <w:bookmarkStart w:id="90" w:name="_Toc157326640"/>
    </w:p>
    <w:p w14:paraId="08AE8D45" w14:textId="77777777" w:rsidR="00A938C0" w:rsidRPr="006B2426" w:rsidRDefault="00A938C0" w:rsidP="00A938C0">
      <w:pPr>
        <w:tabs>
          <w:tab w:val="left" w:pos="426"/>
        </w:tabs>
        <w:suppressAutoHyphens/>
        <w:spacing w:line="276" w:lineRule="auto"/>
        <w:ind w:right="284" w:firstLine="709"/>
        <w:jc w:val="both"/>
        <w:rPr>
          <w:sz w:val="28"/>
          <w:szCs w:val="28"/>
        </w:rPr>
      </w:pPr>
    </w:p>
    <w:p w14:paraId="2B6E48CA" w14:textId="77777777" w:rsidR="00FD72CF" w:rsidRPr="006B2426" w:rsidRDefault="00A938C0" w:rsidP="00A938C0">
      <w:pPr>
        <w:tabs>
          <w:tab w:val="left" w:pos="426"/>
        </w:tabs>
        <w:suppressAutoHyphens/>
        <w:spacing w:line="276" w:lineRule="auto"/>
        <w:ind w:right="284" w:firstLine="709"/>
        <w:jc w:val="both"/>
        <w:rPr>
          <w:sz w:val="28"/>
          <w:szCs w:val="28"/>
        </w:rPr>
      </w:pPr>
      <w:bookmarkStart w:id="91" w:name="_Toc164921897"/>
      <w:bookmarkStart w:id="92" w:name="_Toc164922678"/>
      <w:bookmarkStart w:id="93" w:name="_Toc188524165"/>
      <w:r w:rsidRPr="006B2426">
        <w:rPr>
          <w:b/>
          <w:sz w:val="28"/>
          <w:szCs w:val="28"/>
        </w:rPr>
        <w:t>30.3.</w:t>
      </w:r>
      <w:r w:rsidRPr="006B2426">
        <w:rPr>
          <w:sz w:val="28"/>
          <w:szCs w:val="28"/>
        </w:rPr>
        <w:t xml:space="preserve"> </w:t>
      </w:r>
      <w:r w:rsidR="00FD72CF" w:rsidRPr="006B2426">
        <w:rPr>
          <w:sz w:val="28"/>
          <w:szCs w:val="28"/>
        </w:rPr>
        <w:t>Контроль над соблюдением санитарно-гигиенических условий проведения соревнований</w:t>
      </w:r>
      <w:bookmarkEnd w:id="89"/>
      <w:bookmarkEnd w:id="90"/>
      <w:bookmarkEnd w:id="91"/>
      <w:bookmarkEnd w:id="92"/>
      <w:bookmarkEnd w:id="93"/>
    </w:p>
    <w:p w14:paraId="40EB341E"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lastRenderedPageBreak/>
        <w:t xml:space="preserve">30.3.1. </w:t>
      </w:r>
      <w:r w:rsidR="00FD72CF" w:rsidRPr="006B2426">
        <w:rPr>
          <w:sz w:val="28"/>
          <w:szCs w:val="28"/>
        </w:rPr>
        <w:t>Во всех случаях Главный врач и Врачи соревнований руководствуются «Санитарными правилами содержания мест занятий по физической культуре и спорту в РФ».</w:t>
      </w:r>
    </w:p>
    <w:p w14:paraId="1A3B285C"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3.2. </w:t>
      </w:r>
      <w:r w:rsidR="00FD72CF" w:rsidRPr="006B2426">
        <w:rPr>
          <w:sz w:val="28"/>
          <w:szCs w:val="28"/>
        </w:rPr>
        <w:t>Площадки должны содержаться в чистоте в течение всего времени проведения соревнований.</w:t>
      </w:r>
    </w:p>
    <w:p w14:paraId="6A881382"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3.3. </w:t>
      </w:r>
      <w:r w:rsidR="00FD72CF" w:rsidRPr="006B2426">
        <w:rPr>
          <w:sz w:val="28"/>
          <w:szCs w:val="28"/>
        </w:rPr>
        <w:t>Если Главный врач соревнований считает невозможным дальнейшее проведение соревнований из-за нарушения или изменения санитарно-гигиенических условий, угрожающих здоровью участников и/или зрителей, он составляет Акт о необходимости прекращения соревнований с указанием соответствующих причин и передает его в Главную судейскую коллегию.</w:t>
      </w:r>
      <w:bookmarkStart w:id="94" w:name="_Toc157326139"/>
      <w:bookmarkStart w:id="95" w:name="_Toc157326485"/>
      <w:bookmarkStart w:id="96" w:name="_Toc157326641"/>
    </w:p>
    <w:p w14:paraId="01614403" w14:textId="77777777" w:rsidR="00A938C0" w:rsidRPr="006B2426" w:rsidRDefault="00A938C0" w:rsidP="00A938C0">
      <w:pPr>
        <w:tabs>
          <w:tab w:val="left" w:pos="426"/>
        </w:tabs>
        <w:suppressAutoHyphens/>
        <w:spacing w:line="276" w:lineRule="auto"/>
        <w:ind w:right="284" w:firstLine="709"/>
        <w:jc w:val="both"/>
        <w:rPr>
          <w:sz w:val="28"/>
          <w:szCs w:val="28"/>
        </w:rPr>
      </w:pPr>
    </w:p>
    <w:p w14:paraId="0B7ADC25" w14:textId="77777777" w:rsidR="00A938C0" w:rsidRPr="006B2426" w:rsidRDefault="00A938C0" w:rsidP="00A938C0">
      <w:pPr>
        <w:tabs>
          <w:tab w:val="left" w:pos="426"/>
        </w:tabs>
        <w:suppressAutoHyphens/>
        <w:spacing w:line="276" w:lineRule="auto"/>
        <w:ind w:right="284"/>
        <w:jc w:val="center"/>
        <w:rPr>
          <w:b/>
          <w:sz w:val="28"/>
          <w:szCs w:val="28"/>
        </w:rPr>
      </w:pPr>
      <w:r w:rsidRPr="006B2426">
        <w:rPr>
          <w:b/>
          <w:sz w:val="28"/>
          <w:szCs w:val="28"/>
        </w:rPr>
        <w:t>31. Термины и жесты</w:t>
      </w:r>
    </w:p>
    <w:bookmarkEnd w:id="94"/>
    <w:bookmarkEnd w:id="95"/>
    <w:bookmarkEnd w:id="96"/>
    <w:p w14:paraId="035C1BA3" w14:textId="77777777" w:rsidR="00FD72CF" w:rsidRPr="006B2426" w:rsidRDefault="00A938C0" w:rsidP="00A938C0">
      <w:pPr>
        <w:tabs>
          <w:tab w:val="left" w:pos="426"/>
        </w:tabs>
        <w:suppressAutoHyphens/>
        <w:spacing w:line="276" w:lineRule="auto"/>
        <w:ind w:right="284" w:firstLine="709"/>
        <w:jc w:val="both"/>
        <w:rPr>
          <w:sz w:val="28"/>
          <w:szCs w:val="28"/>
        </w:rPr>
      </w:pPr>
      <w:r w:rsidRPr="006B2426">
        <w:rPr>
          <w:b/>
          <w:sz w:val="28"/>
          <w:szCs w:val="28"/>
        </w:rPr>
        <w:t>31.1.</w:t>
      </w:r>
      <w:r w:rsidRPr="006B2426">
        <w:rPr>
          <w:sz w:val="28"/>
          <w:szCs w:val="28"/>
        </w:rPr>
        <w:t xml:space="preserve"> </w:t>
      </w:r>
      <w:r w:rsidR="00FD72CF" w:rsidRPr="006B2426">
        <w:rPr>
          <w:sz w:val="28"/>
          <w:szCs w:val="28"/>
        </w:rPr>
        <w:t>Термины и жесты Рефери должны принципиально соответствовать Приложению III.</w:t>
      </w:r>
      <w:bookmarkStart w:id="97" w:name="_Toc157326140"/>
      <w:bookmarkStart w:id="98" w:name="_Toc157326486"/>
      <w:bookmarkStart w:id="99" w:name="_Toc157326642"/>
    </w:p>
    <w:p w14:paraId="7F9CF0EC" w14:textId="77777777" w:rsidR="001C1E48" w:rsidRPr="006B2426" w:rsidRDefault="001C1E48" w:rsidP="00A938C0">
      <w:pPr>
        <w:tabs>
          <w:tab w:val="left" w:pos="426"/>
        </w:tabs>
        <w:suppressAutoHyphens/>
        <w:spacing w:line="276" w:lineRule="auto"/>
        <w:ind w:right="284" w:firstLine="709"/>
        <w:jc w:val="both"/>
        <w:rPr>
          <w:sz w:val="28"/>
          <w:szCs w:val="28"/>
        </w:rPr>
      </w:pPr>
    </w:p>
    <w:p w14:paraId="42D398D7" w14:textId="77777777" w:rsidR="001C1E48" w:rsidRPr="006B2426" w:rsidRDefault="001C1E48" w:rsidP="001C1E48">
      <w:pPr>
        <w:tabs>
          <w:tab w:val="left" w:pos="426"/>
        </w:tabs>
        <w:suppressAutoHyphens/>
        <w:spacing w:line="276" w:lineRule="auto"/>
        <w:ind w:right="284"/>
        <w:jc w:val="center"/>
        <w:rPr>
          <w:b/>
          <w:sz w:val="28"/>
          <w:szCs w:val="28"/>
        </w:rPr>
      </w:pPr>
      <w:r w:rsidRPr="006B2426">
        <w:rPr>
          <w:b/>
          <w:sz w:val="28"/>
          <w:szCs w:val="28"/>
        </w:rPr>
        <w:t>32. Сигналы</w:t>
      </w:r>
    </w:p>
    <w:bookmarkEnd w:id="97"/>
    <w:bookmarkEnd w:id="98"/>
    <w:bookmarkEnd w:id="99"/>
    <w:p w14:paraId="4A9B3F28"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2.1.</w:t>
      </w:r>
      <w:r w:rsidRPr="006B2426">
        <w:rPr>
          <w:sz w:val="28"/>
          <w:szCs w:val="28"/>
        </w:rPr>
        <w:t xml:space="preserve"> </w:t>
      </w:r>
      <w:r w:rsidR="00FD72CF" w:rsidRPr="006B2426">
        <w:rPr>
          <w:sz w:val="28"/>
          <w:szCs w:val="28"/>
        </w:rPr>
        <w:t>Сигналы, подаваемые флажками и/или свистком должны в принципе соответствовать Приложени</w:t>
      </w:r>
      <w:r w:rsidR="001B6B6C" w:rsidRPr="006B2426">
        <w:rPr>
          <w:sz w:val="28"/>
          <w:szCs w:val="28"/>
        </w:rPr>
        <w:t>ям</w:t>
      </w:r>
      <w:r w:rsidR="00FD72CF" w:rsidRPr="006B2426">
        <w:rPr>
          <w:sz w:val="28"/>
          <w:szCs w:val="28"/>
        </w:rPr>
        <w:t>.</w:t>
      </w:r>
    </w:p>
    <w:p w14:paraId="40D2AD36" w14:textId="77777777" w:rsidR="001C1E48" w:rsidRPr="006B2426" w:rsidRDefault="001C1E48" w:rsidP="001C1E48">
      <w:pPr>
        <w:tabs>
          <w:tab w:val="left" w:pos="426"/>
        </w:tabs>
        <w:suppressAutoHyphens/>
        <w:spacing w:line="276" w:lineRule="auto"/>
        <w:ind w:right="284" w:firstLine="709"/>
        <w:jc w:val="both"/>
        <w:rPr>
          <w:sz w:val="28"/>
          <w:szCs w:val="28"/>
        </w:rPr>
      </w:pPr>
    </w:p>
    <w:p w14:paraId="6D4BB5A0"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2.2.</w:t>
      </w:r>
      <w:r w:rsidRPr="006B2426">
        <w:rPr>
          <w:sz w:val="28"/>
          <w:szCs w:val="28"/>
        </w:rPr>
        <w:t xml:space="preserve"> </w:t>
      </w:r>
      <w:r w:rsidR="00FD72CF" w:rsidRPr="006B2426">
        <w:rPr>
          <w:sz w:val="28"/>
          <w:szCs w:val="28"/>
        </w:rPr>
        <w:t>Сигналы, подаваемые свистком, имеют следующее значение:</w:t>
      </w:r>
    </w:p>
    <w:p w14:paraId="0C83A022"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sz w:val="28"/>
          <w:szCs w:val="28"/>
        </w:rPr>
        <w:t xml:space="preserve">32.2.1. </w:t>
      </w:r>
      <w:r w:rsidR="00FD72CF" w:rsidRPr="006B2426">
        <w:rPr>
          <w:i/>
          <w:sz w:val="28"/>
          <w:szCs w:val="28"/>
          <w:u w:val="single"/>
        </w:rPr>
        <w:t>(длинный/нормальный)+ (короткий/сильный):</w:t>
      </w:r>
    </w:p>
    <w:p w14:paraId="30A2E622" w14:textId="77777777" w:rsidR="00FD72CF" w:rsidRPr="006B2426" w:rsidRDefault="001C1E48" w:rsidP="001B6B6C">
      <w:pPr>
        <w:tabs>
          <w:tab w:val="left" w:pos="426"/>
        </w:tabs>
        <w:suppressAutoHyphens/>
        <w:spacing w:line="276" w:lineRule="auto"/>
        <w:ind w:right="284"/>
        <w:jc w:val="both"/>
        <w:rPr>
          <w:sz w:val="28"/>
          <w:szCs w:val="28"/>
        </w:rPr>
      </w:pPr>
      <w:r w:rsidRPr="006B2426">
        <w:rPr>
          <w:sz w:val="28"/>
          <w:szCs w:val="28"/>
        </w:rPr>
        <w:t xml:space="preserve"> </w:t>
      </w:r>
      <w:r w:rsidR="00FD72CF" w:rsidRPr="006B2426">
        <w:rPr>
          <w:sz w:val="28"/>
          <w:szCs w:val="28"/>
        </w:rPr>
        <w:t>«йои, хаджимэ» (готов, начинать) или "хантэй" (решение).</w:t>
      </w:r>
    </w:p>
    <w:p w14:paraId="74637F83"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sz w:val="28"/>
          <w:szCs w:val="28"/>
        </w:rPr>
        <w:t xml:space="preserve">32.2.3. </w:t>
      </w:r>
      <w:r w:rsidR="00FD72CF" w:rsidRPr="006B2426">
        <w:rPr>
          <w:i/>
          <w:sz w:val="28"/>
          <w:szCs w:val="28"/>
          <w:u w:val="single"/>
        </w:rPr>
        <w:t>(короткий/сильный):</w:t>
      </w:r>
    </w:p>
    <w:p w14:paraId="281FCAA3" w14:textId="77777777" w:rsidR="00FD72CF" w:rsidRPr="006B2426" w:rsidRDefault="00FD72CF" w:rsidP="001B6B6C">
      <w:pPr>
        <w:tabs>
          <w:tab w:val="left" w:pos="426"/>
        </w:tabs>
        <w:suppressAutoHyphens/>
        <w:spacing w:line="276" w:lineRule="auto"/>
        <w:ind w:right="284"/>
        <w:jc w:val="both"/>
        <w:rPr>
          <w:sz w:val="28"/>
          <w:szCs w:val="28"/>
        </w:rPr>
      </w:pPr>
      <w:r w:rsidRPr="006B2426">
        <w:rPr>
          <w:sz w:val="28"/>
          <w:szCs w:val="28"/>
        </w:rPr>
        <w:t>«ямэ» (остановиться) или команда опустить флажки или таблички с оценками.</w:t>
      </w:r>
    </w:p>
    <w:p w14:paraId="66ADA767" w14:textId="77777777" w:rsidR="001B6B6C" w:rsidRPr="006B2426" w:rsidRDefault="001C1E48" w:rsidP="001B6B6C">
      <w:pPr>
        <w:tabs>
          <w:tab w:val="left" w:pos="426"/>
        </w:tabs>
        <w:suppressAutoHyphens/>
        <w:spacing w:line="276" w:lineRule="auto"/>
        <w:ind w:right="284" w:firstLine="709"/>
        <w:jc w:val="both"/>
        <w:rPr>
          <w:i/>
          <w:sz w:val="28"/>
          <w:szCs w:val="28"/>
          <w:u w:val="single"/>
        </w:rPr>
      </w:pPr>
      <w:r w:rsidRPr="006B2426">
        <w:rPr>
          <w:sz w:val="28"/>
          <w:szCs w:val="28"/>
        </w:rPr>
        <w:t xml:space="preserve">32.2.5. </w:t>
      </w:r>
      <w:r w:rsidR="00FD72CF" w:rsidRPr="006B2426">
        <w:rPr>
          <w:i/>
          <w:sz w:val="28"/>
          <w:szCs w:val="28"/>
          <w:u w:val="single"/>
        </w:rPr>
        <w:t>5 коротких:</w:t>
      </w:r>
    </w:p>
    <w:p w14:paraId="2EFC129B" w14:textId="77777777" w:rsidR="00FD72CF" w:rsidRPr="006B2426" w:rsidRDefault="00FD72CF" w:rsidP="001B6B6C">
      <w:pPr>
        <w:tabs>
          <w:tab w:val="left" w:pos="426"/>
        </w:tabs>
        <w:suppressAutoHyphens/>
        <w:spacing w:line="276" w:lineRule="auto"/>
        <w:ind w:right="284"/>
        <w:jc w:val="both"/>
        <w:rPr>
          <w:sz w:val="28"/>
          <w:szCs w:val="28"/>
        </w:rPr>
      </w:pPr>
      <w:r w:rsidRPr="006B2426">
        <w:rPr>
          <w:sz w:val="28"/>
          <w:szCs w:val="28"/>
        </w:rPr>
        <w:t>обращение к Рефери с просьбой остановить поединок.</w:t>
      </w:r>
      <w:bookmarkStart w:id="100" w:name="_Toc157326141"/>
      <w:bookmarkStart w:id="101" w:name="_Toc157326487"/>
      <w:bookmarkStart w:id="102" w:name="_Toc157326643"/>
    </w:p>
    <w:p w14:paraId="17628546" w14:textId="77777777" w:rsidR="001C1E48" w:rsidRPr="006B2426" w:rsidRDefault="001C1E48" w:rsidP="001C1E48">
      <w:pPr>
        <w:tabs>
          <w:tab w:val="left" w:pos="426"/>
        </w:tabs>
        <w:suppressAutoHyphens/>
        <w:spacing w:line="276" w:lineRule="auto"/>
        <w:ind w:right="284" w:firstLine="709"/>
        <w:jc w:val="both"/>
        <w:rPr>
          <w:sz w:val="28"/>
          <w:szCs w:val="28"/>
        </w:rPr>
      </w:pPr>
    </w:p>
    <w:p w14:paraId="399F946A" w14:textId="77777777" w:rsidR="001C1E48" w:rsidRPr="006B2426" w:rsidRDefault="001C1E48" w:rsidP="001C1E48">
      <w:pPr>
        <w:tabs>
          <w:tab w:val="left" w:pos="426"/>
        </w:tabs>
        <w:suppressAutoHyphens/>
        <w:spacing w:line="276" w:lineRule="auto"/>
        <w:ind w:right="284"/>
        <w:jc w:val="center"/>
        <w:rPr>
          <w:b/>
          <w:sz w:val="28"/>
          <w:szCs w:val="28"/>
        </w:rPr>
      </w:pPr>
      <w:r w:rsidRPr="006B2426">
        <w:rPr>
          <w:b/>
          <w:sz w:val="28"/>
          <w:szCs w:val="28"/>
        </w:rPr>
        <w:t>33. Решения</w:t>
      </w:r>
    </w:p>
    <w:bookmarkEnd w:id="100"/>
    <w:bookmarkEnd w:id="101"/>
    <w:bookmarkEnd w:id="102"/>
    <w:p w14:paraId="3A0D7303"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3.1.</w:t>
      </w:r>
      <w:r w:rsidRPr="006B2426">
        <w:rPr>
          <w:sz w:val="28"/>
          <w:szCs w:val="28"/>
        </w:rPr>
        <w:t xml:space="preserve"> </w:t>
      </w:r>
      <w:r w:rsidR="00FD72CF" w:rsidRPr="006B2426">
        <w:rPr>
          <w:sz w:val="28"/>
          <w:szCs w:val="28"/>
        </w:rPr>
        <w:t>Когда Рефери выносит решение на основе сигналов Угловых Судей, он должен руководствоваться правилами, изложенными в Приложении V.</w:t>
      </w:r>
      <w:bookmarkStart w:id="103" w:name="_Toc157326142"/>
      <w:bookmarkStart w:id="104" w:name="_Toc157326488"/>
      <w:bookmarkStart w:id="105" w:name="_Toc157326644"/>
    </w:p>
    <w:p w14:paraId="3101FF06" w14:textId="77777777" w:rsidR="001C1E48" w:rsidRPr="006B2426" w:rsidRDefault="001C1E48" w:rsidP="001C1E48">
      <w:pPr>
        <w:tabs>
          <w:tab w:val="left" w:pos="426"/>
        </w:tabs>
        <w:suppressAutoHyphens/>
        <w:spacing w:line="276" w:lineRule="auto"/>
        <w:ind w:right="284" w:firstLine="709"/>
        <w:jc w:val="both"/>
        <w:rPr>
          <w:sz w:val="28"/>
          <w:szCs w:val="28"/>
        </w:rPr>
      </w:pPr>
    </w:p>
    <w:p w14:paraId="34A16737" w14:textId="77777777" w:rsidR="001C1E48" w:rsidRPr="006B2426" w:rsidRDefault="001C1E48" w:rsidP="001C1E48">
      <w:pPr>
        <w:tabs>
          <w:tab w:val="left" w:pos="426"/>
        </w:tabs>
        <w:suppressAutoHyphens/>
        <w:spacing w:line="276" w:lineRule="auto"/>
        <w:ind w:right="284"/>
        <w:jc w:val="center"/>
        <w:rPr>
          <w:b/>
          <w:sz w:val="28"/>
          <w:szCs w:val="28"/>
        </w:rPr>
      </w:pPr>
      <w:r w:rsidRPr="006B2426">
        <w:rPr>
          <w:b/>
          <w:sz w:val="28"/>
          <w:szCs w:val="28"/>
        </w:rPr>
        <w:t>34. Другие вопросы</w:t>
      </w:r>
    </w:p>
    <w:bookmarkEnd w:id="103"/>
    <w:bookmarkEnd w:id="104"/>
    <w:bookmarkEnd w:id="105"/>
    <w:p w14:paraId="2F01813F"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4.1.</w:t>
      </w:r>
      <w:r w:rsidRPr="006B2426">
        <w:rPr>
          <w:sz w:val="28"/>
          <w:szCs w:val="28"/>
        </w:rPr>
        <w:t xml:space="preserve"> </w:t>
      </w:r>
      <w:r w:rsidR="00FD72CF" w:rsidRPr="006B2426">
        <w:rPr>
          <w:sz w:val="28"/>
          <w:szCs w:val="28"/>
        </w:rPr>
        <w:t>В случае</w:t>
      </w:r>
      <w:r w:rsidR="001B6B6C" w:rsidRPr="006B2426">
        <w:rPr>
          <w:sz w:val="28"/>
          <w:szCs w:val="28"/>
        </w:rPr>
        <w:t>,</w:t>
      </w:r>
      <w:r w:rsidR="00FD72CF" w:rsidRPr="006B2426">
        <w:rPr>
          <w:sz w:val="28"/>
          <w:szCs w:val="28"/>
        </w:rPr>
        <w:t xml:space="preserve"> если возникает ситуация, не предусмотренная правилами, или если возникает сомнение в применении данных Правил в возникшей ситуации, Угловые Судьи, Рефери, Главный Судья и Арбитр совещаются и принимают решение. Все официальные лица ставятся в известность, и решение объявляется.</w:t>
      </w:r>
    </w:p>
    <w:p w14:paraId="67C826AD" w14:textId="77777777" w:rsidR="001C1E48" w:rsidRPr="006B2426" w:rsidRDefault="001C1E48" w:rsidP="001C1E48">
      <w:pPr>
        <w:tabs>
          <w:tab w:val="left" w:pos="426"/>
        </w:tabs>
        <w:suppressAutoHyphens/>
        <w:spacing w:line="276" w:lineRule="auto"/>
        <w:ind w:right="284" w:firstLine="709"/>
        <w:jc w:val="both"/>
        <w:rPr>
          <w:sz w:val="28"/>
          <w:szCs w:val="28"/>
        </w:rPr>
      </w:pPr>
    </w:p>
    <w:p w14:paraId="04809E0F"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lastRenderedPageBreak/>
        <w:t>34.2.</w:t>
      </w:r>
      <w:r w:rsidRPr="006B2426">
        <w:rPr>
          <w:sz w:val="28"/>
          <w:szCs w:val="28"/>
        </w:rPr>
        <w:t xml:space="preserve"> </w:t>
      </w:r>
      <w:r w:rsidR="00FD72CF" w:rsidRPr="006B2426">
        <w:rPr>
          <w:sz w:val="28"/>
          <w:szCs w:val="28"/>
        </w:rPr>
        <w:t>Все лица, будь они участниками соревнований (включая тренеров, менеджера или кого-либо, связанного с участниками), Судьями, или официальными лицами, должны следовать идеалам Сётокан: доброта, искренность, старание, этикет и самоконтроль.</w:t>
      </w:r>
    </w:p>
    <w:p w14:paraId="553C4571" w14:textId="77777777" w:rsidR="001C1E48" w:rsidRPr="006B2426" w:rsidRDefault="001C1E48" w:rsidP="001C1E48">
      <w:pPr>
        <w:tabs>
          <w:tab w:val="left" w:pos="426"/>
        </w:tabs>
        <w:suppressAutoHyphens/>
        <w:spacing w:line="276" w:lineRule="auto"/>
        <w:ind w:right="284" w:firstLine="709"/>
        <w:jc w:val="both"/>
        <w:rPr>
          <w:sz w:val="28"/>
          <w:szCs w:val="28"/>
        </w:rPr>
      </w:pPr>
    </w:p>
    <w:p w14:paraId="0440EF66" w14:textId="77777777"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4.3.</w:t>
      </w:r>
      <w:r w:rsidRPr="006B2426">
        <w:rPr>
          <w:sz w:val="28"/>
          <w:szCs w:val="28"/>
        </w:rPr>
        <w:t xml:space="preserve"> </w:t>
      </w:r>
      <w:r w:rsidR="00FD72CF" w:rsidRPr="006B2426">
        <w:rPr>
          <w:sz w:val="28"/>
          <w:szCs w:val="28"/>
        </w:rPr>
        <w:t>Поведение, наносящее урон престижу виду спорта ВБЕ (это касается тренеров, менеджеров или кого-либо, связанного с участником) может послужить причиной дисквалификации участника и/или команды.</w:t>
      </w:r>
      <w:bookmarkStart w:id="106" w:name="_Toc157326143"/>
      <w:bookmarkStart w:id="107" w:name="_Toc157326489"/>
      <w:bookmarkStart w:id="108" w:name="_Toc157326645"/>
    </w:p>
    <w:p w14:paraId="4A2CCC62" w14:textId="77777777" w:rsidR="001C1E48" w:rsidRPr="006B2426" w:rsidRDefault="001C1E48" w:rsidP="001C1E48">
      <w:pPr>
        <w:tabs>
          <w:tab w:val="left" w:pos="426"/>
        </w:tabs>
        <w:suppressAutoHyphens/>
        <w:spacing w:line="276" w:lineRule="auto"/>
        <w:ind w:right="284" w:firstLine="709"/>
        <w:jc w:val="both"/>
        <w:rPr>
          <w:sz w:val="28"/>
          <w:szCs w:val="28"/>
        </w:rPr>
      </w:pPr>
    </w:p>
    <w:p w14:paraId="33A9AB83" w14:textId="77777777" w:rsidR="001C1E48" w:rsidRPr="006B2426" w:rsidRDefault="001B201D" w:rsidP="001B201D">
      <w:pPr>
        <w:tabs>
          <w:tab w:val="left" w:pos="426"/>
        </w:tabs>
        <w:suppressAutoHyphens/>
        <w:spacing w:line="276" w:lineRule="auto"/>
        <w:ind w:right="284"/>
        <w:jc w:val="center"/>
        <w:rPr>
          <w:b/>
          <w:sz w:val="28"/>
          <w:szCs w:val="28"/>
        </w:rPr>
      </w:pPr>
      <w:r w:rsidRPr="006B2426">
        <w:rPr>
          <w:b/>
          <w:sz w:val="28"/>
          <w:szCs w:val="28"/>
        </w:rPr>
        <w:t>35. Протест и пересмотр решений</w:t>
      </w:r>
    </w:p>
    <w:bookmarkEnd w:id="106"/>
    <w:bookmarkEnd w:id="107"/>
    <w:bookmarkEnd w:id="108"/>
    <w:p w14:paraId="0F258740"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1.</w:t>
      </w:r>
      <w:r w:rsidRPr="006B2426">
        <w:rPr>
          <w:sz w:val="28"/>
          <w:szCs w:val="28"/>
        </w:rPr>
        <w:t xml:space="preserve"> </w:t>
      </w:r>
      <w:r w:rsidR="00FD72CF" w:rsidRPr="006B2426">
        <w:rPr>
          <w:sz w:val="28"/>
          <w:szCs w:val="28"/>
        </w:rPr>
        <w:t>Участники лично не могут опротестовать решение судей.</w:t>
      </w:r>
    </w:p>
    <w:p w14:paraId="2DC260BE" w14:textId="77777777" w:rsidR="001B201D" w:rsidRPr="006B2426" w:rsidRDefault="001B201D" w:rsidP="001B201D">
      <w:pPr>
        <w:tabs>
          <w:tab w:val="left" w:pos="426"/>
        </w:tabs>
        <w:suppressAutoHyphens/>
        <w:spacing w:line="276" w:lineRule="auto"/>
        <w:ind w:right="284" w:firstLine="709"/>
        <w:jc w:val="both"/>
        <w:rPr>
          <w:sz w:val="28"/>
          <w:szCs w:val="28"/>
        </w:rPr>
      </w:pPr>
    </w:p>
    <w:p w14:paraId="15061F3C"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2.</w:t>
      </w:r>
      <w:r w:rsidRPr="006B2426">
        <w:rPr>
          <w:sz w:val="28"/>
          <w:szCs w:val="28"/>
        </w:rPr>
        <w:t xml:space="preserve"> </w:t>
      </w:r>
      <w:r w:rsidR="00FD72CF" w:rsidRPr="006B2426">
        <w:rPr>
          <w:sz w:val="28"/>
          <w:szCs w:val="28"/>
        </w:rPr>
        <w:t>Только в случае</w:t>
      </w:r>
      <w:r w:rsidR="00491546" w:rsidRPr="006B2426">
        <w:rPr>
          <w:sz w:val="28"/>
          <w:szCs w:val="28"/>
        </w:rPr>
        <w:t>,</w:t>
      </w:r>
      <w:r w:rsidR="00FD72CF" w:rsidRPr="006B2426">
        <w:rPr>
          <w:sz w:val="28"/>
          <w:szCs w:val="28"/>
        </w:rPr>
        <w:t xml:space="preserve"> если решение Рефери и Угловых Судей предположительно нарушают Правила Соревнований или Правила Судейства, официальный представитель команды (обычно менеджер) может подать протест Арбитру против решения, сразу же после его объявления.</w:t>
      </w:r>
    </w:p>
    <w:p w14:paraId="26E8FBD8" w14:textId="77777777" w:rsidR="001B201D" w:rsidRPr="006B2426" w:rsidRDefault="001B201D" w:rsidP="001B201D">
      <w:pPr>
        <w:tabs>
          <w:tab w:val="left" w:pos="426"/>
        </w:tabs>
        <w:suppressAutoHyphens/>
        <w:spacing w:line="276" w:lineRule="auto"/>
        <w:ind w:right="284" w:firstLine="709"/>
        <w:jc w:val="both"/>
        <w:rPr>
          <w:sz w:val="28"/>
          <w:szCs w:val="28"/>
        </w:rPr>
      </w:pPr>
    </w:p>
    <w:p w14:paraId="5312460A"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3.</w:t>
      </w:r>
      <w:r w:rsidRPr="006B2426">
        <w:rPr>
          <w:sz w:val="28"/>
          <w:szCs w:val="28"/>
        </w:rPr>
        <w:t xml:space="preserve"> </w:t>
      </w:r>
      <w:r w:rsidR="00FD72CF" w:rsidRPr="006B2426">
        <w:rPr>
          <w:sz w:val="28"/>
          <w:szCs w:val="28"/>
        </w:rPr>
        <w:t>Когда Арбитр принимает протест против решения от менеджера команды, членом которой является участник, он сам рассматривает жалобу, может потребовать объяснения от Рефери и/или Угловых Судей и, если он находит решение потенциально необоснованным, может потребовать от судейской бригады пересмотра решения.</w:t>
      </w:r>
    </w:p>
    <w:p w14:paraId="7F15CCCA" w14:textId="77777777" w:rsidR="001B201D" w:rsidRPr="006B2426" w:rsidRDefault="001B201D" w:rsidP="001B201D">
      <w:pPr>
        <w:tabs>
          <w:tab w:val="left" w:pos="426"/>
        </w:tabs>
        <w:suppressAutoHyphens/>
        <w:spacing w:line="276" w:lineRule="auto"/>
        <w:ind w:right="284" w:firstLine="709"/>
        <w:jc w:val="both"/>
        <w:rPr>
          <w:sz w:val="28"/>
          <w:szCs w:val="28"/>
        </w:rPr>
      </w:pPr>
    </w:p>
    <w:p w14:paraId="025E5573"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4.</w:t>
      </w:r>
      <w:r w:rsidRPr="006B2426">
        <w:rPr>
          <w:sz w:val="28"/>
          <w:szCs w:val="28"/>
        </w:rPr>
        <w:t xml:space="preserve"> </w:t>
      </w:r>
      <w:r w:rsidR="00FD72CF" w:rsidRPr="006B2426">
        <w:rPr>
          <w:sz w:val="28"/>
          <w:szCs w:val="28"/>
        </w:rPr>
        <w:t>Если протест подан через Арбитра, Рефери от своего имени и от имени Угловых Судей объясняет Арбитру обстоятельства и основания, на которых принято решение.</w:t>
      </w:r>
    </w:p>
    <w:p w14:paraId="7800DE30" w14:textId="77777777" w:rsidR="001B201D" w:rsidRPr="006B2426" w:rsidRDefault="001B201D" w:rsidP="001B201D">
      <w:pPr>
        <w:tabs>
          <w:tab w:val="left" w:pos="426"/>
        </w:tabs>
        <w:suppressAutoHyphens/>
        <w:spacing w:line="276" w:lineRule="auto"/>
        <w:ind w:right="284" w:firstLine="709"/>
        <w:jc w:val="both"/>
        <w:rPr>
          <w:sz w:val="28"/>
          <w:szCs w:val="28"/>
        </w:rPr>
      </w:pPr>
    </w:p>
    <w:p w14:paraId="5458C73B"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5.</w:t>
      </w:r>
      <w:r w:rsidRPr="006B2426">
        <w:rPr>
          <w:sz w:val="28"/>
          <w:szCs w:val="28"/>
        </w:rPr>
        <w:t xml:space="preserve"> </w:t>
      </w:r>
      <w:r w:rsidR="00FD72CF" w:rsidRPr="006B2426">
        <w:rPr>
          <w:sz w:val="28"/>
          <w:szCs w:val="28"/>
        </w:rPr>
        <w:t>Арбитр требует пересмотра решения только в случае нарушения Правил Соревнований.</w:t>
      </w:r>
      <w:bookmarkStart w:id="109" w:name="_Toc157326144"/>
      <w:bookmarkStart w:id="110" w:name="_Toc157326490"/>
      <w:bookmarkStart w:id="111" w:name="_Toc157326646"/>
    </w:p>
    <w:p w14:paraId="6CE013A6" w14:textId="77777777" w:rsidR="001B201D" w:rsidRPr="006B2426" w:rsidRDefault="001B201D" w:rsidP="001B201D">
      <w:pPr>
        <w:tabs>
          <w:tab w:val="left" w:pos="426"/>
        </w:tabs>
        <w:suppressAutoHyphens/>
        <w:spacing w:line="276" w:lineRule="auto"/>
        <w:ind w:right="284" w:firstLine="709"/>
        <w:jc w:val="both"/>
        <w:rPr>
          <w:sz w:val="28"/>
          <w:szCs w:val="28"/>
        </w:rPr>
      </w:pPr>
    </w:p>
    <w:p w14:paraId="6B5EB2C0" w14:textId="77777777" w:rsidR="001B201D" w:rsidRPr="006B2426" w:rsidRDefault="001B201D" w:rsidP="001B201D">
      <w:pPr>
        <w:tabs>
          <w:tab w:val="left" w:pos="426"/>
        </w:tabs>
        <w:suppressAutoHyphens/>
        <w:spacing w:line="276" w:lineRule="auto"/>
        <w:ind w:right="284"/>
        <w:jc w:val="center"/>
        <w:rPr>
          <w:b/>
          <w:sz w:val="28"/>
          <w:szCs w:val="28"/>
        </w:rPr>
      </w:pPr>
      <w:r w:rsidRPr="006B2426">
        <w:rPr>
          <w:b/>
          <w:sz w:val="28"/>
          <w:szCs w:val="28"/>
        </w:rPr>
        <w:t>36. Травмы и несчастные случаи на соревнованиях</w:t>
      </w:r>
    </w:p>
    <w:bookmarkEnd w:id="109"/>
    <w:bookmarkEnd w:id="110"/>
    <w:bookmarkEnd w:id="111"/>
    <w:p w14:paraId="2AFC5BE0"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6.1.</w:t>
      </w:r>
      <w:r w:rsidRPr="006B2426">
        <w:rPr>
          <w:sz w:val="28"/>
          <w:szCs w:val="28"/>
        </w:rPr>
        <w:t xml:space="preserve"> </w:t>
      </w:r>
      <w:r w:rsidR="00FD72CF" w:rsidRPr="006B2426">
        <w:rPr>
          <w:sz w:val="28"/>
          <w:szCs w:val="28"/>
        </w:rPr>
        <w:t>В случае получения травмы участником, Рефери тут же останавливает поединок, оказывает помощь получившему травму и подзывает Врача Турнира. Оказание помощи не должно значительно задерживать продолжение поединка.</w:t>
      </w:r>
    </w:p>
    <w:p w14:paraId="2E5D580C" w14:textId="77777777" w:rsidR="001B201D" w:rsidRPr="006B2426" w:rsidRDefault="001B201D" w:rsidP="001B201D">
      <w:pPr>
        <w:tabs>
          <w:tab w:val="left" w:pos="426"/>
        </w:tabs>
        <w:suppressAutoHyphens/>
        <w:spacing w:line="276" w:lineRule="auto"/>
        <w:ind w:right="284" w:firstLine="709"/>
        <w:jc w:val="both"/>
        <w:rPr>
          <w:sz w:val="28"/>
          <w:szCs w:val="28"/>
        </w:rPr>
      </w:pPr>
    </w:p>
    <w:p w14:paraId="4E079CA0"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6.2.</w:t>
      </w:r>
      <w:r w:rsidRPr="006B2426">
        <w:rPr>
          <w:sz w:val="28"/>
          <w:szCs w:val="28"/>
        </w:rPr>
        <w:t xml:space="preserve"> </w:t>
      </w:r>
      <w:r w:rsidR="00FD72CF" w:rsidRPr="006B2426">
        <w:rPr>
          <w:sz w:val="28"/>
          <w:szCs w:val="28"/>
        </w:rPr>
        <w:t>Если участник, получивший незначительную травму, не причиняющую ему больших неудобств, отказывается продолжать поединок или требует разрешения покинуть площадку, он объявляется проигравшим.</w:t>
      </w:r>
    </w:p>
    <w:p w14:paraId="15107EEB" w14:textId="77777777" w:rsidR="001B201D" w:rsidRPr="006B2426" w:rsidRDefault="001B201D" w:rsidP="001B201D">
      <w:pPr>
        <w:tabs>
          <w:tab w:val="left" w:pos="426"/>
        </w:tabs>
        <w:suppressAutoHyphens/>
        <w:spacing w:line="276" w:lineRule="auto"/>
        <w:ind w:right="284" w:firstLine="709"/>
        <w:jc w:val="both"/>
        <w:rPr>
          <w:sz w:val="28"/>
          <w:szCs w:val="28"/>
        </w:rPr>
      </w:pPr>
    </w:p>
    <w:p w14:paraId="34E1BA37"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lastRenderedPageBreak/>
        <w:t>36.3.</w:t>
      </w:r>
      <w:r w:rsidRPr="006B2426">
        <w:rPr>
          <w:sz w:val="28"/>
          <w:szCs w:val="28"/>
        </w:rPr>
        <w:t xml:space="preserve"> </w:t>
      </w:r>
      <w:r w:rsidR="00FD72CF" w:rsidRPr="006B2426">
        <w:rPr>
          <w:sz w:val="28"/>
          <w:szCs w:val="28"/>
        </w:rPr>
        <w:t xml:space="preserve">В случае если участник не может продолжать поединок по причине травмы или травм, за которые не несет ответственность его соперник или о6а участника получают травмы и несут за это ответственность, участник, покинувший площадку, объявляется проигравшим. </w:t>
      </w:r>
    </w:p>
    <w:p w14:paraId="52B19656" w14:textId="77777777"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В случае если оба участника покидают площадку и не несут ответственность за причиненные травмы, объявляется ничья.</w:t>
      </w:r>
    </w:p>
    <w:p w14:paraId="01E15097" w14:textId="77777777" w:rsidR="001B201D" w:rsidRPr="006B2426" w:rsidRDefault="001B201D" w:rsidP="001B201D">
      <w:pPr>
        <w:tabs>
          <w:tab w:val="left" w:pos="426"/>
        </w:tabs>
        <w:suppressAutoHyphens/>
        <w:spacing w:line="276" w:lineRule="auto"/>
        <w:ind w:right="284" w:firstLine="709"/>
        <w:jc w:val="both"/>
        <w:rPr>
          <w:sz w:val="28"/>
          <w:szCs w:val="28"/>
        </w:rPr>
      </w:pPr>
    </w:p>
    <w:p w14:paraId="3BDD612F" w14:textId="77777777"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6.4.</w:t>
      </w:r>
      <w:r w:rsidRPr="006B2426">
        <w:rPr>
          <w:sz w:val="28"/>
          <w:szCs w:val="28"/>
        </w:rPr>
        <w:t xml:space="preserve"> </w:t>
      </w:r>
      <w:r w:rsidR="00FD72CF" w:rsidRPr="006B2426">
        <w:rPr>
          <w:sz w:val="28"/>
          <w:szCs w:val="28"/>
        </w:rPr>
        <w:t xml:space="preserve">В случае если участник </w:t>
      </w:r>
      <w:r w:rsidR="00EC3A27" w:rsidRPr="006B2426">
        <w:rPr>
          <w:sz w:val="28"/>
          <w:szCs w:val="28"/>
        </w:rPr>
        <w:t>по мнению Рефери</w:t>
      </w:r>
      <w:r w:rsidR="00FD72CF" w:rsidRPr="006B2426">
        <w:rPr>
          <w:sz w:val="28"/>
          <w:szCs w:val="28"/>
        </w:rPr>
        <w:t xml:space="preserve"> не может продолжать поединок из-за травмы или физического состояния по заключению Врача Турнира, Рефери заканчивает поединок и отстраняет получившего травму.</w:t>
      </w:r>
    </w:p>
    <w:p w14:paraId="36E627FC" w14:textId="77777777"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Если ответственность за травму несет его противник, отстраненный участник объявляется победителем.</w:t>
      </w:r>
    </w:p>
    <w:p w14:paraId="3698CC35" w14:textId="77777777"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Если противник не несет ответственность, отстраненный участник    объявляется проигравшим.</w:t>
      </w:r>
    </w:p>
    <w:p w14:paraId="1EDEE90B" w14:textId="77777777"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Участник, выигравший при дисквалификации противника за причинение травмы, не может продолжать поединки без разрешения Главного врача соревнований.</w:t>
      </w:r>
    </w:p>
    <w:p w14:paraId="689F1207" w14:textId="77777777"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Только Главный врач соревнований может принимать решение по вопросам, касающимся травм, несчастных случаев и физического состояния участников.</w:t>
      </w:r>
      <w:bookmarkStart w:id="112" w:name="_Toc157326145"/>
      <w:bookmarkStart w:id="113" w:name="_Toc157326491"/>
      <w:bookmarkStart w:id="114" w:name="_Toc157326647"/>
    </w:p>
    <w:p w14:paraId="398377E0" w14:textId="77777777" w:rsidR="001B201D" w:rsidRPr="006B2426" w:rsidRDefault="001B201D" w:rsidP="001B201D">
      <w:pPr>
        <w:tabs>
          <w:tab w:val="left" w:pos="426"/>
        </w:tabs>
        <w:suppressAutoHyphens/>
        <w:spacing w:line="276" w:lineRule="auto"/>
        <w:ind w:right="284" w:firstLine="709"/>
        <w:jc w:val="both"/>
        <w:rPr>
          <w:sz w:val="28"/>
          <w:szCs w:val="28"/>
        </w:rPr>
      </w:pPr>
    </w:p>
    <w:p w14:paraId="039AA458" w14:textId="77777777" w:rsidR="001B201D" w:rsidRPr="006B2426" w:rsidRDefault="001B201D" w:rsidP="001B201D">
      <w:pPr>
        <w:tabs>
          <w:tab w:val="left" w:pos="426"/>
        </w:tabs>
        <w:suppressAutoHyphens/>
        <w:spacing w:line="276" w:lineRule="auto"/>
        <w:ind w:right="284"/>
        <w:jc w:val="center"/>
        <w:rPr>
          <w:b/>
          <w:sz w:val="28"/>
          <w:szCs w:val="28"/>
        </w:rPr>
      </w:pPr>
      <w:r w:rsidRPr="006B2426">
        <w:rPr>
          <w:b/>
          <w:sz w:val="28"/>
          <w:szCs w:val="28"/>
        </w:rPr>
        <w:t>37. Отстранение</w:t>
      </w:r>
    </w:p>
    <w:bookmarkEnd w:id="112"/>
    <w:bookmarkEnd w:id="113"/>
    <w:bookmarkEnd w:id="114"/>
    <w:p w14:paraId="5E9F80E2" w14:textId="77777777" w:rsidR="00FD72CF" w:rsidRPr="006B2426" w:rsidRDefault="001B201D" w:rsidP="001B201D">
      <w:pPr>
        <w:tabs>
          <w:tab w:val="left" w:pos="426"/>
        </w:tabs>
        <w:spacing w:line="360" w:lineRule="auto"/>
        <w:ind w:left="426"/>
        <w:jc w:val="both"/>
        <w:rPr>
          <w:sz w:val="28"/>
          <w:szCs w:val="28"/>
        </w:rPr>
      </w:pPr>
      <w:r w:rsidRPr="006B2426">
        <w:rPr>
          <w:b/>
          <w:sz w:val="28"/>
          <w:szCs w:val="28"/>
        </w:rPr>
        <w:t>37.1.</w:t>
      </w:r>
      <w:r w:rsidRPr="006B2426">
        <w:rPr>
          <w:sz w:val="28"/>
          <w:szCs w:val="28"/>
        </w:rPr>
        <w:t xml:space="preserve"> </w:t>
      </w:r>
      <w:r w:rsidR="00FD72CF" w:rsidRPr="006B2426">
        <w:rPr>
          <w:sz w:val="28"/>
          <w:szCs w:val="28"/>
        </w:rPr>
        <w:t>Участник, не имеющий возможность продолжать соревнования по причинам, не касающимся травм, или, который просит разрешение покинуть площадку по таким причинам, объявляется проигравшим.</w:t>
      </w:r>
    </w:p>
    <w:p w14:paraId="282051CB" w14:textId="77777777" w:rsidR="00FD72CF" w:rsidRPr="006B2426" w:rsidRDefault="00FD72CF" w:rsidP="0085369A">
      <w:pPr>
        <w:jc w:val="center"/>
        <w:rPr>
          <w:b/>
          <w:sz w:val="48"/>
          <w:szCs w:val="48"/>
        </w:rPr>
      </w:pPr>
      <w:r w:rsidRPr="006B2426">
        <w:rPr>
          <w:bCs/>
          <w:i/>
          <w:iCs/>
          <w:sz w:val="28"/>
          <w:szCs w:val="28"/>
          <w:u w:val="single"/>
        </w:rPr>
        <w:br w:type="page"/>
      </w:r>
      <w:bookmarkStart w:id="115" w:name="_Toc188524173"/>
      <w:r w:rsidRPr="006B2426">
        <w:rPr>
          <w:b/>
          <w:sz w:val="48"/>
          <w:szCs w:val="48"/>
        </w:rPr>
        <w:lastRenderedPageBreak/>
        <w:t>ЧАСТЬ II</w:t>
      </w:r>
      <w:r w:rsidR="001B201D" w:rsidRPr="006B2426">
        <w:rPr>
          <w:b/>
          <w:sz w:val="48"/>
          <w:szCs w:val="48"/>
        </w:rPr>
        <w:t>I</w:t>
      </w:r>
      <w:r w:rsidRPr="006B2426">
        <w:rPr>
          <w:b/>
          <w:sz w:val="48"/>
          <w:szCs w:val="48"/>
        </w:rPr>
        <w:t>. ПРАВИЛА СОРЕВНОВАНИЙ</w:t>
      </w:r>
      <w:bookmarkEnd w:id="115"/>
    </w:p>
    <w:p w14:paraId="7AEE9D9A" w14:textId="77777777" w:rsidR="0085369A" w:rsidRPr="006B2426" w:rsidRDefault="0085369A" w:rsidP="0085369A">
      <w:pPr>
        <w:jc w:val="center"/>
        <w:rPr>
          <w:bCs/>
          <w:iCs/>
          <w:sz w:val="28"/>
          <w:szCs w:val="28"/>
        </w:rPr>
      </w:pPr>
    </w:p>
    <w:p w14:paraId="2F211A60" w14:textId="77777777" w:rsidR="00FD72CF" w:rsidRPr="006B2426" w:rsidRDefault="00FD72CF" w:rsidP="00F200AA">
      <w:pPr>
        <w:spacing w:line="276" w:lineRule="auto"/>
        <w:jc w:val="center"/>
        <w:rPr>
          <w:b/>
          <w:sz w:val="32"/>
          <w:szCs w:val="32"/>
        </w:rPr>
      </w:pPr>
      <w:bookmarkStart w:id="116" w:name="_Toc188524174"/>
      <w:r w:rsidRPr="006B2426">
        <w:rPr>
          <w:b/>
          <w:sz w:val="32"/>
          <w:szCs w:val="32"/>
        </w:rPr>
        <w:t xml:space="preserve">ГЛАВА </w:t>
      </w:r>
      <w:r w:rsidR="001B7290" w:rsidRPr="006B2426">
        <w:rPr>
          <w:b/>
          <w:sz w:val="32"/>
          <w:szCs w:val="32"/>
        </w:rPr>
        <w:t>7</w:t>
      </w:r>
      <w:r w:rsidRPr="006B2426">
        <w:rPr>
          <w:b/>
          <w:sz w:val="32"/>
          <w:szCs w:val="32"/>
        </w:rPr>
        <w:t xml:space="preserve">: </w:t>
      </w:r>
      <w:bookmarkEnd w:id="116"/>
      <w:r w:rsidRPr="006B2426">
        <w:rPr>
          <w:b/>
          <w:sz w:val="32"/>
          <w:szCs w:val="32"/>
        </w:rPr>
        <w:t>ТЕРМИНОЛОГИЯ</w:t>
      </w:r>
    </w:p>
    <w:p w14:paraId="23FDB16A" w14:textId="77777777" w:rsidR="0085369A" w:rsidRPr="006B2426" w:rsidRDefault="0085369A" w:rsidP="00F200AA">
      <w:pPr>
        <w:spacing w:line="276" w:lineRule="auto"/>
        <w:jc w:val="center"/>
        <w:rPr>
          <w:sz w:val="28"/>
          <w:szCs w:val="28"/>
        </w:rPr>
      </w:pPr>
    </w:p>
    <w:p w14:paraId="568BEF7F"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i/>
          <w:sz w:val="28"/>
          <w:szCs w:val="28"/>
          <w:u w:val="single"/>
        </w:rPr>
        <w:t>Соревнование:</w:t>
      </w:r>
      <w:r w:rsidR="00FD72CF" w:rsidRPr="006B2426">
        <w:rPr>
          <w:sz w:val="28"/>
          <w:szCs w:val="28"/>
        </w:rPr>
        <w:t xml:space="preserve"> совокупность встреч для завоевания одного титула;  например соревнование в «Женском сётокан - кумите на чемпионате России по ВБЕ, спортивной дисциплине сётокан 2018 года».</w:t>
      </w:r>
    </w:p>
    <w:p w14:paraId="516FB99F"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i/>
          <w:sz w:val="28"/>
          <w:szCs w:val="28"/>
          <w:u w:val="single"/>
        </w:rPr>
        <w:t>Соревнования:</w:t>
      </w:r>
      <w:r w:rsidR="00FD72CF" w:rsidRPr="006B2426">
        <w:rPr>
          <w:sz w:val="28"/>
          <w:szCs w:val="28"/>
        </w:rPr>
        <w:t xml:space="preserve"> совокупность всех соревнований в определенном месте в определенное время; например «чемпионат России по ВБЕ, спортивной дисциплине Сётокан  2018 года».</w:t>
      </w:r>
    </w:p>
    <w:p w14:paraId="4630E479"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i/>
          <w:sz w:val="28"/>
          <w:szCs w:val="28"/>
          <w:u w:val="single"/>
        </w:rPr>
        <w:t>Хозяин соревнований (принимающая соревнования организация, сторона):</w:t>
      </w:r>
      <w:r w:rsidR="00FD72CF" w:rsidRPr="006B2426">
        <w:rPr>
          <w:sz w:val="28"/>
          <w:szCs w:val="28"/>
        </w:rPr>
        <w:t xml:space="preserve"> организатор соревнований, обычно региональная спортивная федерация.</w:t>
      </w:r>
    </w:p>
    <w:p w14:paraId="5CB9DC62"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i/>
          <w:sz w:val="28"/>
          <w:szCs w:val="28"/>
          <w:u w:val="single"/>
        </w:rPr>
        <w:t>Судейский комитет:</w:t>
      </w:r>
      <w:r w:rsidR="00FD72CF" w:rsidRPr="006B2426">
        <w:rPr>
          <w:sz w:val="28"/>
          <w:szCs w:val="28"/>
        </w:rPr>
        <w:t xml:space="preserve"> орган проводящей соревнования федерации, организующий и контролирующий применение настоящих Правил.</w:t>
      </w:r>
    </w:p>
    <w:p w14:paraId="6148810E"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i/>
          <w:sz w:val="28"/>
          <w:szCs w:val="28"/>
          <w:u w:val="single"/>
        </w:rPr>
        <w:t>Старшие судьи площадок:</w:t>
      </w:r>
      <w:r w:rsidR="00FD72CF" w:rsidRPr="006B2426">
        <w:rPr>
          <w:sz w:val="28"/>
          <w:szCs w:val="28"/>
        </w:rPr>
        <w:t xml:space="preserve"> судьи, которые уполномочены руководить другими судьями и обучать их на определенной площадке для соревнований.</w:t>
      </w:r>
    </w:p>
    <w:p w14:paraId="358BCDAE"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i/>
          <w:sz w:val="28"/>
          <w:szCs w:val="28"/>
          <w:u w:val="single"/>
        </w:rPr>
        <w:t>Судьи:</w:t>
      </w:r>
      <w:r w:rsidR="00FD72CF" w:rsidRPr="006B2426">
        <w:rPr>
          <w:sz w:val="28"/>
          <w:szCs w:val="28"/>
        </w:rPr>
        <w:t xml:space="preserve"> Главный судья соревнований и его заместители, Старшие судьи (старшие судьи площадки), Арбитры, Рефери и Судьи (угловые судьи).</w:t>
      </w:r>
    </w:p>
    <w:p w14:paraId="4F5E4CA6"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i/>
          <w:sz w:val="28"/>
          <w:szCs w:val="28"/>
          <w:u w:val="single"/>
        </w:rPr>
        <w:t>Судьи на площадке:</w:t>
      </w:r>
      <w:r w:rsidR="00FD72CF" w:rsidRPr="006B2426">
        <w:rPr>
          <w:sz w:val="28"/>
          <w:szCs w:val="28"/>
        </w:rPr>
        <w:t xml:space="preserve"> Рефери и Судьи (угловые судьи), назначаемые для судейства поединка/выступления.</w:t>
      </w:r>
    </w:p>
    <w:p w14:paraId="6FAF5E3C"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i/>
          <w:sz w:val="28"/>
          <w:szCs w:val="28"/>
          <w:u w:val="single"/>
        </w:rPr>
        <w:t>Судейская бригада:</w:t>
      </w:r>
      <w:r w:rsidR="00FD72CF" w:rsidRPr="006B2426">
        <w:rPr>
          <w:sz w:val="28"/>
          <w:szCs w:val="28"/>
        </w:rPr>
        <w:t xml:space="preserve"> Арбитр, Рефери и Судьи (угловые судьи), определяемые для конкретной площадки соревнований.</w:t>
      </w:r>
    </w:p>
    <w:p w14:paraId="35BF0D26"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i/>
          <w:sz w:val="28"/>
          <w:szCs w:val="28"/>
          <w:u w:val="single"/>
        </w:rPr>
        <w:t>ДЗАНСИН:</w:t>
      </w:r>
      <w:r w:rsidR="00FD72CF" w:rsidRPr="006B2426">
        <w:rPr>
          <w:sz w:val="28"/>
          <w:szCs w:val="28"/>
        </w:rPr>
        <w:t xml:space="preserve"> состояние постоянной боевой готовности без видимого напряжения.</w:t>
      </w:r>
    </w:p>
    <w:p w14:paraId="7D682D43"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i/>
          <w:sz w:val="28"/>
          <w:szCs w:val="28"/>
          <w:u w:val="single"/>
        </w:rPr>
        <w:t>СИТЭЙ КАТА:</w:t>
      </w:r>
      <w:r w:rsidR="00FD72CF" w:rsidRPr="006B2426">
        <w:rPr>
          <w:sz w:val="28"/>
          <w:szCs w:val="28"/>
        </w:rPr>
        <w:t xml:space="preserve"> обязательное ката из установленного списка (по назначению Рефери).</w:t>
      </w:r>
    </w:p>
    <w:p w14:paraId="209D67F7"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i/>
          <w:sz w:val="28"/>
          <w:szCs w:val="28"/>
          <w:u w:val="single"/>
        </w:rPr>
        <w:t>СЭНТЭЙ КАТА:</w:t>
      </w:r>
      <w:r w:rsidR="00FD72CF" w:rsidRPr="006B2426">
        <w:rPr>
          <w:sz w:val="28"/>
          <w:szCs w:val="28"/>
        </w:rPr>
        <w:t xml:space="preserve"> свободное ката из установленного списка (по выбору участника соревнований).</w:t>
      </w:r>
    </w:p>
    <w:p w14:paraId="51AA35B0"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i/>
          <w:sz w:val="28"/>
          <w:szCs w:val="28"/>
          <w:u w:val="single"/>
        </w:rPr>
        <w:t>САЙ-СИАЙ:</w:t>
      </w:r>
      <w:r w:rsidR="00FD72CF" w:rsidRPr="006B2426">
        <w:rPr>
          <w:sz w:val="28"/>
          <w:szCs w:val="28"/>
        </w:rPr>
        <w:t xml:space="preserve"> дополнительный (новый) бой; никакие оценки или предупреждения не переносятся в этот дополнительный бой.</w:t>
      </w:r>
    </w:p>
    <w:p w14:paraId="09DA7B4E" w14:textId="77777777"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i/>
          <w:sz w:val="28"/>
          <w:szCs w:val="28"/>
          <w:u w:val="single"/>
        </w:rPr>
        <w:t>Дирекция соревнований:</w:t>
      </w:r>
      <w:r w:rsidR="00FD72CF" w:rsidRPr="006B2426">
        <w:rPr>
          <w:sz w:val="28"/>
          <w:szCs w:val="28"/>
        </w:rPr>
        <w:t xml:space="preserve"> временный орган, состоящий из руководителя проводящей соревнования федерации, директора соревнований, Главного судьи соревнований и Коменданта соревнований. Полномочия дирекции заключаются в том, чтобы принять, в случае необходимости, безотлагательные решения по вопросам соревнований, не предусмотренным настоящими Правилами.</w:t>
      </w:r>
    </w:p>
    <w:p w14:paraId="1DB91510" w14:textId="77777777" w:rsidR="0085369A" w:rsidRPr="006B2426" w:rsidRDefault="0085369A" w:rsidP="00CB52D5">
      <w:pPr>
        <w:spacing w:line="360" w:lineRule="auto"/>
        <w:jc w:val="both"/>
        <w:rPr>
          <w:sz w:val="28"/>
          <w:szCs w:val="28"/>
        </w:rPr>
      </w:pPr>
    </w:p>
    <w:p w14:paraId="6069C35A" w14:textId="77777777" w:rsidR="001B6B6C" w:rsidRPr="006B2426" w:rsidRDefault="001B6B6C" w:rsidP="0085369A">
      <w:pPr>
        <w:spacing w:line="276" w:lineRule="auto"/>
        <w:jc w:val="center"/>
        <w:rPr>
          <w:b/>
          <w:sz w:val="32"/>
          <w:szCs w:val="32"/>
        </w:rPr>
      </w:pPr>
      <w:bookmarkStart w:id="117" w:name="_Toc188524175"/>
    </w:p>
    <w:p w14:paraId="54784AE8" w14:textId="77777777" w:rsidR="00FD72CF" w:rsidRPr="006B2426" w:rsidRDefault="00FD72CF" w:rsidP="0085369A">
      <w:pPr>
        <w:spacing w:line="276" w:lineRule="auto"/>
        <w:jc w:val="center"/>
        <w:rPr>
          <w:b/>
          <w:sz w:val="32"/>
          <w:szCs w:val="32"/>
        </w:rPr>
      </w:pPr>
      <w:r w:rsidRPr="006B2426">
        <w:rPr>
          <w:b/>
          <w:sz w:val="32"/>
          <w:szCs w:val="32"/>
        </w:rPr>
        <w:lastRenderedPageBreak/>
        <w:t xml:space="preserve">ГЛАВА </w:t>
      </w:r>
      <w:r w:rsidR="001B7290" w:rsidRPr="006B2426">
        <w:rPr>
          <w:b/>
          <w:sz w:val="32"/>
          <w:szCs w:val="32"/>
        </w:rPr>
        <w:t>8</w:t>
      </w:r>
      <w:r w:rsidRPr="006B2426">
        <w:rPr>
          <w:b/>
          <w:sz w:val="32"/>
          <w:szCs w:val="32"/>
        </w:rPr>
        <w:t>: ВВЕДЕНИЕ</w:t>
      </w:r>
      <w:bookmarkEnd w:id="117"/>
    </w:p>
    <w:p w14:paraId="25DE7FBF" w14:textId="77777777" w:rsidR="0085369A" w:rsidRPr="006B2426" w:rsidRDefault="0085369A" w:rsidP="0085369A">
      <w:pPr>
        <w:spacing w:line="276" w:lineRule="auto"/>
        <w:jc w:val="center"/>
        <w:rPr>
          <w:sz w:val="28"/>
          <w:szCs w:val="28"/>
        </w:rPr>
      </w:pPr>
    </w:p>
    <w:p w14:paraId="63D79794" w14:textId="77777777" w:rsidR="0076773F" w:rsidRPr="006B2426" w:rsidRDefault="0076773F" w:rsidP="0076773F">
      <w:pPr>
        <w:pStyle w:val="a9"/>
        <w:ind w:left="0"/>
        <w:jc w:val="center"/>
        <w:rPr>
          <w:b/>
          <w:sz w:val="28"/>
          <w:szCs w:val="28"/>
        </w:rPr>
      </w:pPr>
      <w:r w:rsidRPr="006B2426">
        <w:rPr>
          <w:b/>
          <w:sz w:val="28"/>
          <w:szCs w:val="28"/>
        </w:rPr>
        <w:t>38. Общие вопросы правил соревнований</w:t>
      </w:r>
    </w:p>
    <w:p w14:paraId="60DEF6C2"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1.</w:t>
      </w:r>
      <w:r w:rsidR="00FD72CF" w:rsidRPr="006B2426">
        <w:rPr>
          <w:sz w:val="28"/>
          <w:szCs w:val="28"/>
        </w:rPr>
        <w:t xml:space="preserve"> Ц</w:t>
      </w:r>
      <w:r w:rsidRPr="006B2426">
        <w:rPr>
          <w:sz w:val="28"/>
          <w:szCs w:val="28"/>
        </w:rPr>
        <w:t>ель</w:t>
      </w:r>
      <w:r w:rsidR="00FD72CF" w:rsidRPr="006B2426">
        <w:rPr>
          <w:sz w:val="28"/>
          <w:szCs w:val="28"/>
        </w:rPr>
        <w:t xml:space="preserve"> Федерации ВБЕ, спортивная дисциплина Сётокан (далее -ФВБЕС)</w:t>
      </w:r>
    </w:p>
    <w:p w14:paraId="64AD6331" w14:textId="77777777" w:rsidR="00FD72CF" w:rsidRPr="006B2426" w:rsidRDefault="00FD72CF" w:rsidP="0076773F">
      <w:pPr>
        <w:tabs>
          <w:tab w:val="left" w:pos="426"/>
        </w:tabs>
        <w:suppressAutoHyphens/>
        <w:spacing w:line="276" w:lineRule="auto"/>
        <w:ind w:right="284" w:firstLine="709"/>
        <w:jc w:val="both"/>
        <w:rPr>
          <w:sz w:val="28"/>
          <w:szCs w:val="28"/>
        </w:rPr>
      </w:pPr>
      <w:r w:rsidRPr="006B2426">
        <w:rPr>
          <w:sz w:val="28"/>
          <w:szCs w:val="28"/>
        </w:rPr>
        <w:t>Цель ФВБЕС:</w:t>
      </w:r>
    </w:p>
    <w:p w14:paraId="6AC32C29"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1.1.</w:t>
      </w:r>
      <w:r w:rsidR="00FD72CF" w:rsidRPr="006B2426">
        <w:rPr>
          <w:sz w:val="28"/>
          <w:szCs w:val="28"/>
        </w:rPr>
        <w:t xml:space="preserve"> </w:t>
      </w:r>
      <w:r w:rsidRPr="006B2426">
        <w:rPr>
          <w:sz w:val="28"/>
          <w:szCs w:val="28"/>
        </w:rPr>
        <w:t>Р</w:t>
      </w:r>
      <w:r w:rsidR="00FD72CF" w:rsidRPr="006B2426">
        <w:rPr>
          <w:sz w:val="28"/>
          <w:szCs w:val="28"/>
        </w:rPr>
        <w:t xml:space="preserve">азвивать </w:t>
      </w:r>
      <w:r w:rsidR="001B6B6C" w:rsidRPr="006B2426">
        <w:rPr>
          <w:sz w:val="28"/>
          <w:szCs w:val="28"/>
        </w:rPr>
        <w:t>спортивную дисциплину</w:t>
      </w:r>
      <w:r w:rsidR="00FD72CF" w:rsidRPr="006B2426">
        <w:rPr>
          <w:sz w:val="28"/>
          <w:szCs w:val="28"/>
        </w:rPr>
        <w:t xml:space="preserve"> Сётокан в Российской Федерации, устанавливая и укрепляя дружеские отношения и сотрудничество среди своих членов - стать связующим звеном для традиционного Сётокан  России на основе проведения соревнований по спортивной дисциплине Сётокан.</w:t>
      </w:r>
    </w:p>
    <w:p w14:paraId="5C82072C"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1.2.</w:t>
      </w:r>
      <w:r w:rsidR="00FD72CF" w:rsidRPr="006B2426">
        <w:rPr>
          <w:sz w:val="28"/>
          <w:szCs w:val="28"/>
        </w:rPr>
        <w:t xml:space="preserve"> </w:t>
      </w:r>
      <w:r w:rsidRPr="006B2426">
        <w:rPr>
          <w:sz w:val="28"/>
          <w:szCs w:val="28"/>
        </w:rPr>
        <w:t>П</w:t>
      </w:r>
      <w:r w:rsidR="00FD72CF" w:rsidRPr="006B2426">
        <w:rPr>
          <w:sz w:val="28"/>
          <w:szCs w:val="28"/>
        </w:rPr>
        <w:t xml:space="preserve">оддерживать и развивать стандарты традиционного Сётокан  в РФ. </w:t>
      </w:r>
    </w:p>
    <w:p w14:paraId="0359FA81"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w:t>
      </w:r>
      <w:r w:rsidR="00FD72CF" w:rsidRPr="006B2426">
        <w:rPr>
          <w:sz w:val="28"/>
          <w:szCs w:val="28"/>
        </w:rPr>
        <w:t xml:space="preserve"> </w:t>
      </w:r>
      <w:r w:rsidRPr="006B2426">
        <w:rPr>
          <w:sz w:val="28"/>
          <w:szCs w:val="28"/>
        </w:rPr>
        <w:t>Задача правил соревнований</w:t>
      </w:r>
    </w:p>
    <w:p w14:paraId="2DEBE056" w14:textId="77777777" w:rsidR="00FD72CF" w:rsidRPr="006B2426" w:rsidRDefault="00FD72CF" w:rsidP="0076773F">
      <w:pPr>
        <w:tabs>
          <w:tab w:val="left" w:pos="426"/>
        </w:tabs>
        <w:suppressAutoHyphens/>
        <w:spacing w:line="276" w:lineRule="auto"/>
        <w:ind w:right="284" w:firstLine="709"/>
        <w:jc w:val="both"/>
        <w:rPr>
          <w:sz w:val="28"/>
          <w:szCs w:val="28"/>
        </w:rPr>
      </w:pPr>
      <w:r w:rsidRPr="006B2426">
        <w:rPr>
          <w:sz w:val="28"/>
          <w:szCs w:val="28"/>
        </w:rPr>
        <w:t>Эти Правила созданы для:</w:t>
      </w:r>
    </w:p>
    <w:p w14:paraId="4D0A02EE"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1.</w:t>
      </w:r>
      <w:r w:rsidR="00FD72CF" w:rsidRPr="006B2426">
        <w:rPr>
          <w:sz w:val="28"/>
          <w:szCs w:val="28"/>
        </w:rPr>
        <w:t xml:space="preserve"> </w:t>
      </w:r>
      <w:r w:rsidRPr="006B2426">
        <w:rPr>
          <w:sz w:val="28"/>
          <w:szCs w:val="28"/>
        </w:rPr>
        <w:t>В</w:t>
      </w:r>
      <w:r w:rsidR="00FD72CF" w:rsidRPr="006B2426">
        <w:rPr>
          <w:sz w:val="28"/>
          <w:szCs w:val="28"/>
        </w:rPr>
        <w:t>ыполнения задач Федерации восточного боевого единоборства РФ, спортивной дисциплины Сётокан ;</w:t>
      </w:r>
    </w:p>
    <w:p w14:paraId="141F4D70"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2. О</w:t>
      </w:r>
      <w:r w:rsidR="00FD72CF" w:rsidRPr="006B2426">
        <w:rPr>
          <w:sz w:val="28"/>
          <w:szCs w:val="28"/>
        </w:rPr>
        <w:t>беспечения строгой справедливости и единства методов судейства поединков в Сётокан;</w:t>
      </w:r>
    </w:p>
    <w:p w14:paraId="0FEA8786"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3. О</w:t>
      </w:r>
      <w:r w:rsidR="00FD72CF" w:rsidRPr="006B2426">
        <w:rPr>
          <w:sz w:val="28"/>
          <w:szCs w:val="28"/>
        </w:rPr>
        <w:t>пределения полномочий судей;</w:t>
      </w:r>
    </w:p>
    <w:p w14:paraId="335DDE3F" w14:textId="77777777"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28.2.4. З</w:t>
      </w:r>
      <w:r w:rsidR="00FD72CF" w:rsidRPr="006B2426">
        <w:rPr>
          <w:sz w:val="28"/>
          <w:szCs w:val="28"/>
        </w:rPr>
        <w:t>ащиты физического и психического здоровья соревнующихся спортсменов.</w:t>
      </w:r>
    </w:p>
    <w:p w14:paraId="3323E410" w14:textId="77777777" w:rsidR="00FD72CF" w:rsidRPr="006B2426" w:rsidRDefault="00FD72CF" w:rsidP="0076773F">
      <w:pPr>
        <w:tabs>
          <w:tab w:val="left" w:pos="426"/>
        </w:tabs>
        <w:suppressAutoHyphens/>
        <w:spacing w:line="276" w:lineRule="auto"/>
        <w:ind w:right="284" w:firstLine="709"/>
        <w:jc w:val="both"/>
        <w:rPr>
          <w:sz w:val="28"/>
          <w:szCs w:val="28"/>
        </w:rPr>
      </w:pPr>
      <w:r w:rsidRPr="006B2426">
        <w:rPr>
          <w:sz w:val="28"/>
          <w:szCs w:val="28"/>
        </w:rPr>
        <w:t>Эти Правила должны применяться ко всем поединкам, проводимым под эгидой ФВБЕ РФ.</w:t>
      </w:r>
    </w:p>
    <w:p w14:paraId="02F1171A" w14:textId="77777777" w:rsidR="0076773F" w:rsidRPr="006B2426" w:rsidRDefault="0076773F" w:rsidP="0076773F">
      <w:pPr>
        <w:tabs>
          <w:tab w:val="left" w:pos="426"/>
        </w:tabs>
        <w:suppressAutoHyphens/>
        <w:spacing w:line="276" w:lineRule="auto"/>
        <w:ind w:right="284" w:firstLine="709"/>
        <w:jc w:val="both"/>
        <w:rPr>
          <w:sz w:val="28"/>
          <w:szCs w:val="28"/>
        </w:rPr>
      </w:pPr>
    </w:p>
    <w:p w14:paraId="760FF963" w14:textId="77777777" w:rsidR="00967DD2" w:rsidRPr="006B2426" w:rsidRDefault="00967DD2" w:rsidP="00967DD2">
      <w:pPr>
        <w:tabs>
          <w:tab w:val="left" w:pos="426"/>
        </w:tabs>
        <w:suppressAutoHyphens/>
        <w:spacing w:line="276" w:lineRule="auto"/>
        <w:ind w:right="284"/>
        <w:jc w:val="center"/>
        <w:rPr>
          <w:b/>
          <w:sz w:val="28"/>
          <w:szCs w:val="28"/>
        </w:rPr>
      </w:pPr>
      <w:r w:rsidRPr="006B2426">
        <w:rPr>
          <w:b/>
          <w:sz w:val="28"/>
          <w:szCs w:val="28"/>
        </w:rPr>
        <w:t>39. Стандарты соревнований по ВБЕ Сётокан</w:t>
      </w:r>
    </w:p>
    <w:p w14:paraId="5DDF4CF7"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 xml:space="preserve">39.1. </w:t>
      </w:r>
      <w:r w:rsidR="00FD72CF" w:rsidRPr="006B2426">
        <w:rPr>
          <w:sz w:val="28"/>
          <w:szCs w:val="28"/>
        </w:rPr>
        <w:t>Общие стандарты</w:t>
      </w:r>
    </w:p>
    <w:p w14:paraId="5A989631"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 xml:space="preserve">39.1.1. </w:t>
      </w:r>
      <w:r w:rsidR="00FD72CF" w:rsidRPr="006B2426">
        <w:rPr>
          <w:sz w:val="28"/>
          <w:szCs w:val="28"/>
        </w:rPr>
        <w:t>Следующие стандарты являются основными в соревнованиях по ВБЕ Сётокан, проводимых на территории Российской Федерации:</w:t>
      </w:r>
    </w:p>
    <w:p w14:paraId="2AC6B64F"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Отношение к ВБЕ Сётокан как к боевому искусству посредством применения принципа Иппон и уважения ценностей боевого искусства (додзе-кун);</w:t>
      </w:r>
    </w:p>
    <w:p w14:paraId="244CCCBE"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2) П</w:t>
      </w:r>
      <w:r w:rsidR="00FD72CF" w:rsidRPr="006B2426">
        <w:rPr>
          <w:sz w:val="28"/>
          <w:szCs w:val="28"/>
        </w:rPr>
        <w:t>рименение КИМЭ, благодаря возможности приложить к цели максимальную энергию (весь вес тела, силу, ускорение) в момент полного напряжения с полным контролем;</w:t>
      </w:r>
    </w:p>
    <w:p w14:paraId="315758E9"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w:t>
      </w:r>
      <w:r w:rsidRPr="006B2426">
        <w:rPr>
          <w:sz w:val="28"/>
          <w:szCs w:val="28"/>
        </w:rPr>
        <w:t>П</w:t>
      </w:r>
      <w:r w:rsidR="00FD72CF" w:rsidRPr="006B2426">
        <w:rPr>
          <w:sz w:val="28"/>
          <w:szCs w:val="28"/>
        </w:rPr>
        <w:t xml:space="preserve">рименение ДЗАНСИН, сохраняя полное внимание до, во время и после выполнения техники, что приводит к полному сохранению энергии после выполнения. </w:t>
      </w:r>
    </w:p>
    <w:p w14:paraId="7EFAABD9"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9.1.2.</w:t>
      </w:r>
      <w:r w:rsidR="00FD72CF" w:rsidRPr="006B2426">
        <w:rPr>
          <w:sz w:val="28"/>
          <w:szCs w:val="28"/>
        </w:rPr>
        <w:t xml:space="preserve"> Стандарты для </w:t>
      </w:r>
      <w:r w:rsidR="00FD72CF" w:rsidRPr="006B2426">
        <w:rPr>
          <w:b/>
          <w:i/>
          <w:sz w:val="28"/>
          <w:szCs w:val="28"/>
        </w:rPr>
        <w:t>сётокан - кумите</w:t>
      </w:r>
      <w:r w:rsidR="00FD72CF" w:rsidRPr="006B2426">
        <w:rPr>
          <w:sz w:val="28"/>
          <w:szCs w:val="28"/>
        </w:rPr>
        <w:t>:</w:t>
      </w:r>
    </w:p>
    <w:p w14:paraId="719F8F6D"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1) П</w:t>
      </w:r>
      <w:r w:rsidR="001B6B6C" w:rsidRPr="006B2426">
        <w:rPr>
          <w:sz w:val="28"/>
          <w:szCs w:val="28"/>
        </w:rPr>
        <w:t>р</w:t>
      </w:r>
      <w:r w:rsidR="00FD72CF" w:rsidRPr="006B2426">
        <w:rPr>
          <w:sz w:val="28"/>
          <w:szCs w:val="28"/>
        </w:rPr>
        <w:t>инимается только техника, определенная в Сётокан;</w:t>
      </w:r>
    </w:p>
    <w:p w14:paraId="114E4282"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lastRenderedPageBreak/>
        <w:t>2) У</w:t>
      </w:r>
      <w:r w:rsidR="00FD72CF" w:rsidRPr="006B2426">
        <w:rPr>
          <w:sz w:val="28"/>
          <w:szCs w:val="28"/>
        </w:rPr>
        <w:t>частники соревнований должны уважать физическую и умственную неприкосновенность своего соперника;</w:t>
      </w:r>
    </w:p>
    <w:p w14:paraId="025A3D16"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 В</w:t>
      </w:r>
      <w:r w:rsidR="00FD72CF" w:rsidRPr="006B2426">
        <w:rPr>
          <w:sz w:val="28"/>
          <w:szCs w:val="28"/>
        </w:rPr>
        <w:t>се действия и техники должны быть полностью контролируемы исполнителем.</w:t>
      </w:r>
    </w:p>
    <w:p w14:paraId="5AE62FE2"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9.1.</w:t>
      </w:r>
      <w:r w:rsidR="00FD72CF" w:rsidRPr="006B2426">
        <w:rPr>
          <w:sz w:val="28"/>
          <w:szCs w:val="28"/>
        </w:rPr>
        <w:t xml:space="preserve">3. Стандарты для </w:t>
      </w:r>
      <w:r w:rsidR="00FD72CF" w:rsidRPr="006B2426">
        <w:rPr>
          <w:b/>
          <w:i/>
          <w:sz w:val="28"/>
          <w:szCs w:val="28"/>
        </w:rPr>
        <w:t xml:space="preserve">сётокан </w:t>
      </w:r>
      <w:r w:rsidRPr="006B2426">
        <w:rPr>
          <w:b/>
          <w:i/>
          <w:sz w:val="28"/>
          <w:szCs w:val="28"/>
        </w:rPr>
        <w:t>-</w:t>
      </w:r>
      <w:r w:rsidR="00FD72CF" w:rsidRPr="006B2426">
        <w:rPr>
          <w:b/>
          <w:i/>
          <w:sz w:val="28"/>
          <w:szCs w:val="28"/>
        </w:rPr>
        <w:t xml:space="preserve"> ката</w:t>
      </w:r>
      <w:r w:rsidRPr="006B2426">
        <w:rPr>
          <w:sz w:val="28"/>
          <w:szCs w:val="28"/>
        </w:rPr>
        <w:t>:</w:t>
      </w:r>
    </w:p>
    <w:p w14:paraId="4BC7E877"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1) В</w:t>
      </w:r>
      <w:r w:rsidR="00FD72CF" w:rsidRPr="006B2426">
        <w:rPr>
          <w:sz w:val="28"/>
          <w:szCs w:val="28"/>
        </w:rPr>
        <w:t xml:space="preserve">ыполнение </w:t>
      </w:r>
      <w:r w:rsidR="00FD72CF" w:rsidRPr="006B2426">
        <w:rPr>
          <w:b/>
          <w:i/>
          <w:sz w:val="28"/>
          <w:szCs w:val="28"/>
        </w:rPr>
        <w:t>сётокан - ката</w:t>
      </w:r>
      <w:r w:rsidR="00FD72CF" w:rsidRPr="006B2426">
        <w:rPr>
          <w:sz w:val="28"/>
          <w:szCs w:val="28"/>
        </w:rPr>
        <w:t xml:space="preserve"> должно четко демонстрировать его сущность, а именно выполнение последовательности технических движений;</w:t>
      </w:r>
    </w:p>
    <w:p w14:paraId="4F2DF545" w14:textId="77777777"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2) С</w:t>
      </w:r>
      <w:r w:rsidR="00FD72CF" w:rsidRPr="006B2426">
        <w:rPr>
          <w:sz w:val="28"/>
          <w:szCs w:val="28"/>
        </w:rPr>
        <w:t xml:space="preserve">тандарты </w:t>
      </w:r>
      <w:r w:rsidR="00FD72CF" w:rsidRPr="006B2426">
        <w:rPr>
          <w:b/>
          <w:i/>
          <w:sz w:val="28"/>
          <w:szCs w:val="28"/>
        </w:rPr>
        <w:t xml:space="preserve">сётокан - ката </w:t>
      </w:r>
      <w:r w:rsidR="00FD72CF" w:rsidRPr="006B2426">
        <w:rPr>
          <w:sz w:val="28"/>
          <w:szCs w:val="28"/>
        </w:rPr>
        <w:t>подробно определены в серии книг Масатоси Накаяма по Сётокан.</w:t>
      </w:r>
    </w:p>
    <w:p w14:paraId="31274251" w14:textId="77777777" w:rsidR="00967DD2" w:rsidRPr="006B2426" w:rsidRDefault="00967DD2" w:rsidP="00967DD2">
      <w:pPr>
        <w:tabs>
          <w:tab w:val="left" w:pos="426"/>
        </w:tabs>
        <w:suppressAutoHyphens/>
        <w:spacing w:line="276" w:lineRule="auto"/>
        <w:ind w:right="284" w:firstLine="709"/>
        <w:jc w:val="both"/>
        <w:rPr>
          <w:sz w:val="28"/>
          <w:szCs w:val="28"/>
        </w:rPr>
      </w:pPr>
    </w:p>
    <w:p w14:paraId="4A27E6A1" w14:textId="77777777" w:rsidR="00967DD2" w:rsidRPr="006B2426" w:rsidRDefault="00967DD2" w:rsidP="00967DD2">
      <w:pPr>
        <w:tabs>
          <w:tab w:val="left" w:pos="426"/>
        </w:tabs>
        <w:suppressAutoHyphens/>
        <w:spacing w:line="276" w:lineRule="auto"/>
        <w:ind w:right="284"/>
        <w:jc w:val="center"/>
        <w:rPr>
          <w:b/>
          <w:sz w:val="28"/>
          <w:szCs w:val="28"/>
        </w:rPr>
      </w:pPr>
      <w:r w:rsidRPr="006B2426">
        <w:rPr>
          <w:b/>
          <w:sz w:val="28"/>
          <w:szCs w:val="28"/>
        </w:rPr>
        <w:t>40. Поправка или отмена правил соревнований</w:t>
      </w:r>
    </w:p>
    <w:p w14:paraId="77C79A15" w14:textId="77777777"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Решение об изменении или отмене настоящих Правил, полностью или частично, принимаются более чем двумя третями членов Президиума Федерации ВБЕ России.</w:t>
      </w:r>
    </w:p>
    <w:p w14:paraId="3F6F118A" w14:textId="77777777" w:rsidR="00967DD2" w:rsidRPr="006B2426" w:rsidRDefault="00967DD2" w:rsidP="00CB52D5">
      <w:pPr>
        <w:spacing w:line="360" w:lineRule="auto"/>
        <w:jc w:val="both"/>
        <w:rPr>
          <w:sz w:val="28"/>
          <w:szCs w:val="28"/>
        </w:rPr>
      </w:pPr>
    </w:p>
    <w:p w14:paraId="2300A2FE" w14:textId="77777777" w:rsidR="00FD72CF" w:rsidRPr="006B2426" w:rsidRDefault="00967DD2" w:rsidP="00967DD2">
      <w:pPr>
        <w:tabs>
          <w:tab w:val="left" w:pos="426"/>
        </w:tabs>
        <w:suppressAutoHyphens/>
        <w:spacing w:line="276" w:lineRule="auto"/>
        <w:ind w:right="284"/>
        <w:jc w:val="center"/>
        <w:rPr>
          <w:b/>
          <w:sz w:val="28"/>
          <w:szCs w:val="28"/>
        </w:rPr>
      </w:pPr>
      <w:r w:rsidRPr="006B2426">
        <w:rPr>
          <w:b/>
          <w:sz w:val="28"/>
          <w:szCs w:val="28"/>
        </w:rPr>
        <w:t>41. Другие вопросы</w:t>
      </w:r>
    </w:p>
    <w:p w14:paraId="6A79A52A" w14:textId="77777777"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Если происходит ситуация, не предусмотренная данными Правилами, или в случае, если есть сомнения относительно применимости этих Правил к конкретной ситуации, Судейский Комитет должен провести консультации с целью найти решение.</w:t>
      </w:r>
    </w:p>
    <w:p w14:paraId="57C2339E" w14:textId="77777777"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Все официальные лица должны быть уведомлены относительно этих решений, а также должно быть сделано объявление.</w:t>
      </w:r>
      <w:bookmarkStart w:id="118" w:name="_Toc188524177"/>
    </w:p>
    <w:p w14:paraId="50431BCC" w14:textId="77777777" w:rsidR="00967DD2" w:rsidRPr="006B2426" w:rsidRDefault="00967DD2" w:rsidP="00967DD2">
      <w:pPr>
        <w:tabs>
          <w:tab w:val="left" w:pos="426"/>
        </w:tabs>
        <w:suppressAutoHyphens/>
        <w:spacing w:line="276" w:lineRule="auto"/>
        <w:ind w:right="284" w:firstLine="709"/>
        <w:jc w:val="both"/>
        <w:rPr>
          <w:sz w:val="28"/>
          <w:szCs w:val="28"/>
        </w:rPr>
      </w:pPr>
    </w:p>
    <w:bookmarkEnd w:id="118"/>
    <w:p w14:paraId="398E546D" w14:textId="77777777" w:rsidR="00FD72CF" w:rsidRPr="006B2426" w:rsidRDefault="00967DD2" w:rsidP="00967DD2">
      <w:pPr>
        <w:spacing w:line="276" w:lineRule="auto"/>
        <w:jc w:val="center"/>
        <w:rPr>
          <w:b/>
          <w:sz w:val="32"/>
          <w:szCs w:val="32"/>
        </w:rPr>
      </w:pPr>
      <w:r w:rsidRPr="006B2426">
        <w:rPr>
          <w:b/>
          <w:sz w:val="32"/>
          <w:szCs w:val="32"/>
        </w:rPr>
        <w:t xml:space="preserve">ГЛАВА </w:t>
      </w:r>
      <w:r w:rsidR="001B7290" w:rsidRPr="006B2426">
        <w:rPr>
          <w:b/>
          <w:sz w:val="32"/>
          <w:szCs w:val="32"/>
        </w:rPr>
        <w:t>9</w:t>
      </w:r>
      <w:r w:rsidRPr="006B2426">
        <w:rPr>
          <w:b/>
          <w:sz w:val="32"/>
          <w:szCs w:val="32"/>
        </w:rPr>
        <w:t>. ПОВЕДЕНИЕ</w:t>
      </w:r>
    </w:p>
    <w:p w14:paraId="2449A1FB" w14:textId="77777777" w:rsidR="00967DD2" w:rsidRPr="006B2426" w:rsidRDefault="00967DD2" w:rsidP="00967DD2">
      <w:pPr>
        <w:spacing w:line="276" w:lineRule="auto"/>
        <w:jc w:val="center"/>
        <w:rPr>
          <w:sz w:val="28"/>
          <w:szCs w:val="28"/>
        </w:rPr>
      </w:pPr>
    </w:p>
    <w:p w14:paraId="37D7DF7E" w14:textId="77777777" w:rsidR="00967DD2" w:rsidRPr="006B2426" w:rsidRDefault="00967DD2" w:rsidP="00967DD2">
      <w:pPr>
        <w:tabs>
          <w:tab w:val="left" w:pos="426"/>
        </w:tabs>
        <w:suppressAutoHyphens/>
        <w:spacing w:line="276" w:lineRule="auto"/>
        <w:ind w:right="284"/>
        <w:jc w:val="center"/>
        <w:rPr>
          <w:b/>
          <w:sz w:val="28"/>
          <w:szCs w:val="28"/>
        </w:rPr>
      </w:pPr>
      <w:r w:rsidRPr="006B2426">
        <w:rPr>
          <w:b/>
          <w:sz w:val="28"/>
          <w:szCs w:val="28"/>
        </w:rPr>
        <w:t>42. Поведение всех, кто имеет отношение к соревнованиям</w:t>
      </w:r>
    </w:p>
    <w:p w14:paraId="6FA5BF49" w14:textId="77777777"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Все, кто имеет отношение к соревнованиям по Сётокан, будь то участники, тренеры, менеджеры, судьи или другие официальные лица, в своем поведении должны руководствоваться ценностями Додзе-Кун Сётокан, демонстрируя хороший характер, честность, старание, вежливость и самоконтроль.</w:t>
      </w:r>
    </w:p>
    <w:p w14:paraId="44A83D8B" w14:textId="77777777"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Любое недостойное поведение или поведение, которое может дискредитировать Сётокан, со стороны людей, связанных с участниками соревнований, т.е. тренеров, менеджеров, членов делегации, болельщиков и т.д., может привести к дисквалификации участника и/или команды.</w:t>
      </w:r>
    </w:p>
    <w:p w14:paraId="054DD83D" w14:textId="77777777" w:rsidR="005F0BF7" w:rsidRPr="006B2426" w:rsidRDefault="005F0BF7" w:rsidP="00967DD2">
      <w:pPr>
        <w:tabs>
          <w:tab w:val="left" w:pos="426"/>
        </w:tabs>
        <w:suppressAutoHyphens/>
        <w:spacing w:line="276" w:lineRule="auto"/>
        <w:ind w:right="284" w:firstLine="709"/>
        <w:jc w:val="both"/>
        <w:rPr>
          <w:sz w:val="28"/>
          <w:szCs w:val="28"/>
        </w:rPr>
      </w:pPr>
    </w:p>
    <w:p w14:paraId="166D4E5D" w14:textId="77777777" w:rsidR="00D30E14" w:rsidRPr="006B2426" w:rsidRDefault="00D30E14" w:rsidP="005F0BF7">
      <w:pPr>
        <w:spacing w:line="276" w:lineRule="auto"/>
        <w:jc w:val="center"/>
        <w:rPr>
          <w:b/>
          <w:sz w:val="32"/>
          <w:szCs w:val="32"/>
        </w:rPr>
      </w:pPr>
    </w:p>
    <w:p w14:paraId="7A641415" w14:textId="77777777" w:rsidR="00D30E14" w:rsidRPr="006B2426" w:rsidRDefault="00D30E14" w:rsidP="005F0BF7">
      <w:pPr>
        <w:spacing w:line="276" w:lineRule="auto"/>
        <w:jc w:val="center"/>
        <w:rPr>
          <w:b/>
          <w:sz w:val="32"/>
          <w:szCs w:val="32"/>
        </w:rPr>
      </w:pPr>
    </w:p>
    <w:p w14:paraId="6C6362B6" w14:textId="77777777" w:rsidR="00D30E14" w:rsidRPr="006B2426" w:rsidRDefault="00D30E14" w:rsidP="005F0BF7">
      <w:pPr>
        <w:spacing w:line="276" w:lineRule="auto"/>
        <w:jc w:val="center"/>
        <w:rPr>
          <w:b/>
          <w:sz w:val="32"/>
          <w:szCs w:val="32"/>
        </w:rPr>
      </w:pPr>
    </w:p>
    <w:p w14:paraId="3BCECE56" w14:textId="77777777" w:rsidR="005F0BF7" w:rsidRPr="006B2426" w:rsidRDefault="005F0BF7" w:rsidP="005F0BF7">
      <w:pPr>
        <w:spacing w:line="276" w:lineRule="auto"/>
        <w:jc w:val="center"/>
        <w:rPr>
          <w:b/>
          <w:sz w:val="32"/>
          <w:szCs w:val="32"/>
        </w:rPr>
      </w:pPr>
      <w:r w:rsidRPr="006B2426">
        <w:rPr>
          <w:b/>
          <w:sz w:val="32"/>
          <w:szCs w:val="32"/>
        </w:rPr>
        <w:lastRenderedPageBreak/>
        <w:t xml:space="preserve">ГЛАВА </w:t>
      </w:r>
      <w:r w:rsidR="001B7290" w:rsidRPr="006B2426">
        <w:rPr>
          <w:b/>
          <w:sz w:val="32"/>
          <w:szCs w:val="32"/>
        </w:rPr>
        <w:t>10</w:t>
      </w:r>
      <w:r w:rsidRPr="006B2426">
        <w:rPr>
          <w:b/>
          <w:sz w:val="32"/>
          <w:szCs w:val="32"/>
        </w:rPr>
        <w:t>. ОБЩИЕ ПРАВИЛА СУДЕЙСТВА</w:t>
      </w:r>
    </w:p>
    <w:p w14:paraId="07CE9A94" w14:textId="77777777" w:rsidR="005F0BF7" w:rsidRPr="006B2426" w:rsidRDefault="005F0BF7" w:rsidP="00CB52D5">
      <w:pPr>
        <w:spacing w:line="360" w:lineRule="auto"/>
        <w:jc w:val="both"/>
        <w:rPr>
          <w:i/>
          <w:sz w:val="28"/>
          <w:szCs w:val="28"/>
        </w:rPr>
      </w:pPr>
    </w:p>
    <w:p w14:paraId="1C0CD15F" w14:textId="77777777" w:rsidR="00FD72CF" w:rsidRPr="006B2426" w:rsidRDefault="005F0BF7" w:rsidP="005F0BF7">
      <w:pPr>
        <w:tabs>
          <w:tab w:val="left" w:pos="426"/>
        </w:tabs>
        <w:suppressAutoHyphens/>
        <w:spacing w:line="276" w:lineRule="auto"/>
        <w:ind w:right="284"/>
        <w:jc w:val="center"/>
        <w:rPr>
          <w:b/>
          <w:sz w:val="28"/>
          <w:szCs w:val="28"/>
        </w:rPr>
      </w:pPr>
      <w:r w:rsidRPr="006B2426">
        <w:rPr>
          <w:b/>
          <w:sz w:val="28"/>
          <w:szCs w:val="28"/>
        </w:rPr>
        <w:t>43. Судейство встречи</w:t>
      </w:r>
    </w:p>
    <w:p w14:paraId="32C8E66E"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1.</w:t>
      </w:r>
      <w:r w:rsidR="00FD72CF" w:rsidRPr="006B2426">
        <w:rPr>
          <w:sz w:val="28"/>
          <w:szCs w:val="28"/>
        </w:rPr>
        <w:t xml:space="preserve"> Судейство встречи производится судейской бригадой.</w:t>
      </w:r>
    </w:p>
    <w:p w14:paraId="603CD749"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2</w:t>
      </w:r>
      <w:r w:rsidR="00FD72CF" w:rsidRPr="006B2426">
        <w:rPr>
          <w:b/>
          <w:sz w:val="28"/>
          <w:szCs w:val="28"/>
        </w:rPr>
        <w:t>.</w:t>
      </w:r>
      <w:r w:rsidR="00FD72CF" w:rsidRPr="006B2426">
        <w:rPr>
          <w:sz w:val="28"/>
          <w:szCs w:val="28"/>
        </w:rPr>
        <w:t xml:space="preserve"> Судьи должны судить встречи в соответствии с Правилами Соревнований Сётокан.</w:t>
      </w:r>
    </w:p>
    <w:p w14:paraId="191BF6BF"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3</w:t>
      </w:r>
      <w:r w:rsidR="00FD72CF" w:rsidRPr="006B2426">
        <w:rPr>
          <w:b/>
          <w:sz w:val="28"/>
          <w:szCs w:val="28"/>
        </w:rPr>
        <w:t>.</w:t>
      </w:r>
      <w:r w:rsidR="00FD72CF" w:rsidRPr="006B2426">
        <w:rPr>
          <w:sz w:val="28"/>
          <w:szCs w:val="28"/>
        </w:rPr>
        <w:t xml:space="preserve"> Их полномочия не действуют вне этих Правил.</w:t>
      </w:r>
    </w:p>
    <w:p w14:paraId="60D5AE17"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w:t>
      </w:r>
      <w:r w:rsidR="00FD72CF" w:rsidRPr="006B2426">
        <w:rPr>
          <w:b/>
          <w:sz w:val="28"/>
          <w:szCs w:val="28"/>
        </w:rPr>
        <w:t>4.</w:t>
      </w:r>
      <w:r w:rsidR="00FD72CF" w:rsidRPr="006B2426">
        <w:rPr>
          <w:sz w:val="28"/>
          <w:szCs w:val="28"/>
        </w:rPr>
        <w:t xml:space="preserve"> Решения судей не обсуждаются.</w:t>
      </w:r>
    </w:p>
    <w:p w14:paraId="008484BF" w14:textId="77777777" w:rsidR="005F0BF7" w:rsidRPr="006B2426" w:rsidRDefault="005F0BF7" w:rsidP="005F0BF7">
      <w:pPr>
        <w:tabs>
          <w:tab w:val="left" w:pos="426"/>
        </w:tabs>
        <w:suppressAutoHyphens/>
        <w:spacing w:line="276" w:lineRule="auto"/>
        <w:ind w:right="284" w:firstLine="709"/>
        <w:jc w:val="both"/>
        <w:rPr>
          <w:sz w:val="28"/>
          <w:szCs w:val="28"/>
        </w:rPr>
      </w:pPr>
    </w:p>
    <w:p w14:paraId="76E54570" w14:textId="77777777" w:rsidR="005F0BF7" w:rsidRPr="006B2426" w:rsidRDefault="005F0BF7" w:rsidP="005F0BF7">
      <w:pPr>
        <w:tabs>
          <w:tab w:val="left" w:pos="426"/>
        </w:tabs>
        <w:suppressAutoHyphens/>
        <w:spacing w:line="276" w:lineRule="auto"/>
        <w:ind w:right="284"/>
        <w:jc w:val="center"/>
        <w:rPr>
          <w:b/>
          <w:sz w:val="28"/>
          <w:szCs w:val="28"/>
        </w:rPr>
      </w:pPr>
      <w:r w:rsidRPr="006B2426">
        <w:rPr>
          <w:b/>
          <w:sz w:val="28"/>
          <w:szCs w:val="28"/>
        </w:rPr>
        <w:t>44. Судьи</w:t>
      </w:r>
    </w:p>
    <w:p w14:paraId="54A5C06A"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4.</w:t>
      </w:r>
      <w:r w:rsidR="00FD72CF" w:rsidRPr="006B2426">
        <w:rPr>
          <w:b/>
          <w:sz w:val="28"/>
          <w:szCs w:val="28"/>
        </w:rPr>
        <w:t>1.</w:t>
      </w:r>
      <w:r w:rsidR="00FD72CF" w:rsidRPr="006B2426">
        <w:rPr>
          <w:sz w:val="28"/>
          <w:szCs w:val="28"/>
        </w:rPr>
        <w:t xml:space="preserve"> Для судейства встреч и соревнований в ВБЕС, выбираются следующие официальные лица:</w:t>
      </w:r>
    </w:p>
    <w:p w14:paraId="75D38915"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1.</w:t>
      </w:r>
      <w:r w:rsidR="00FD72CF" w:rsidRPr="006B2426">
        <w:rPr>
          <w:sz w:val="28"/>
          <w:szCs w:val="28"/>
        </w:rPr>
        <w:t xml:space="preserve"> Главный судья</w:t>
      </w:r>
    </w:p>
    <w:p w14:paraId="4F3EDE05"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2.</w:t>
      </w:r>
      <w:r w:rsidR="00FD72CF" w:rsidRPr="006B2426">
        <w:rPr>
          <w:sz w:val="28"/>
          <w:szCs w:val="28"/>
        </w:rPr>
        <w:t xml:space="preserve"> Рефери</w:t>
      </w:r>
    </w:p>
    <w:p w14:paraId="39D8352B"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3.</w:t>
      </w:r>
      <w:r w:rsidR="00FD72CF" w:rsidRPr="006B2426">
        <w:rPr>
          <w:sz w:val="28"/>
          <w:szCs w:val="28"/>
        </w:rPr>
        <w:t xml:space="preserve"> Арбитры</w:t>
      </w:r>
    </w:p>
    <w:p w14:paraId="367C73CF"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4.</w:t>
      </w:r>
      <w:r w:rsidR="00FD72CF" w:rsidRPr="006B2426">
        <w:rPr>
          <w:sz w:val="28"/>
          <w:szCs w:val="28"/>
        </w:rPr>
        <w:t xml:space="preserve"> Угловые судьи</w:t>
      </w:r>
    </w:p>
    <w:p w14:paraId="5F73A716"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5.</w:t>
      </w:r>
      <w:r w:rsidR="00FD72CF" w:rsidRPr="006B2426">
        <w:rPr>
          <w:sz w:val="28"/>
          <w:szCs w:val="28"/>
        </w:rPr>
        <w:t xml:space="preserve"> (как возможный вариант) Менеджеры на площадках.</w:t>
      </w:r>
    </w:p>
    <w:p w14:paraId="72DDDD7E" w14:textId="77777777" w:rsidR="005F0BF7" w:rsidRPr="006B2426" w:rsidRDefault="005F0BF7" w:rsidP="005F0BF7">
      <w:pPr>
        <w:tabs>
          <w:tab w:val="left" w:pos="426"/>
        </w:tabs>
        <w:suppressAutoHyphens/>
        <w:spacing w:line="276" w:lineRule="auto"/>
        <w:ind w:right="284" w:firstLine="709"/>
        <w:jc w:val="both"/>
        <w:rPr>
          <w:sz w:val="28"/>
          <w:szCs w:val="28"/>
        </w:rPr>
      </w:pPr>
    </w:p>
    <w:p w14:paraId="44871732"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4.</w:t>
      </w:r>
      <w:r w:rsidR="00FD72CF" w:rsidRPr="006B2426">
        <w:rPr>
          <w:b/>
          <w:sz w:val="28"/>
          <w:szCs w:val="28"/>
        </w:rPr>
        <w:t>2.</w:t>
      </w:r>
      <w:r w:rsidR="00FD72CF" w:rsidRPr="006B2426">
        <w:rPr>
          <w:sz w:val="28"/>
          <w:szCs w:val="28"/>
        </w:rPr>
        <w:t xml:space="preserve"> Главный судья (и как возможный вариант Менеджеры на площадках) назначаются Судейским Комитетом.</w:t>
      </w:r>
    </w:p>
    <w:p w14:paraId="0D91ACB6" w14:textId="77777777" w:rsidR="005F0BF7" w:rsidRPr="006B2426" w:rsidRDefault="005F0BF7" w:rsidP="005F0BF7">
      <w:pPr>
        <w:tabs>
          <w:tab w:val="left" w:pos="426"/>
        </w:tabs>
        <w:suppressAutoHyphens/>
        <w:spacing w:line="276" w:lineRule="auto"/>
        <w:ind w:right="284" w:firstLine="709"/>
        <w:jc w:val="both"/>
        <w:rPr>
          <w:sz w:val="28"/>
          <w:szCs w:val="28"/>
        </w:rPr>
      </w:pPr>
    </w:p>
    <w:p w14:paraId="289B89E6"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4.</w:t>
      </w:r>
      <w:r w:rsidR="00FD72CF" w:rsidRPr="006B2426">
        <w:rPr>
          <w:b/>
          <w:sz w:val="28"/>
          <w:szCs w:val="28"/>
        </w:rPr>
        <w:t>3.</w:t>
      </w:r>
      <w:r w:rsidR="00FD72CF" w:rsidRPr="006B2426">
        <w:rPr>
          <w:sz w:val="28"/>
          <w:szCs w:val="28"/>
        </w:rPr>
        <w:t xml:space="preserve"> Рефери, Арбитр и Угловые судьи для каждой площадки назначаются Главным Судьей до начала соревнования или непосредственно перед поединком.</w:t>
      </w:r>
    </w:p>
    <w:p w14:paraId="720616D7" w14:textId="77777777" w:rsidR="00FD72CF" w:rsidRPr="006B2426" w:rsidRDefault="00FD72CF" w:rsidP="005F0BF7">
      <w:pPr>
        <w:tabs>
          <w:tab w:val="left" w:pos="426"/>
        </w:tabs>
        <w:suppressAutoHyphens/>
        <w:spacing w:line="276" w:lineRule="auto"/>
        <w:ind w:right="284" w:firstLine="709"/>
        <w:jc w:val="both"/>
        <w:rPr>
          <w:sz w:val="28"/>
          <w:szCs w:val="28"/>
        </w:rPr>
      </w:pPr>
      <w:r w:rsidRPr="006B2426">
        <w:rPr>
          <w:sz w:val="28"/>
          <w:szCs w:val="28"/>
        </w:rPr>
        <w:t>Состав судейской бригады не может быть изменен по усмотрению судей.</w:t>
      </w:r>
    </w:p>
    <w:p w14:paraId="6EA73196" w14:textId="77777777" w:rsidR="005F0BF7" w:rsidRPr="006B2426" w:rsidRDefault="005F0BF7" w:rsidP="005F0BF7">
      <w:pPr>
        <w:tabs>
          <w:tab w:val="left" w:pos="426"/>
        </w:tabs>
        <w:suppressAutoHyphens/>
        <w:spacing w:line="276" w:lineRule="auto"/>
        <w:ind w:right="284" w:firstLine="709"/>
        <w:jc w:val="both"/>
        <w:rPr>
          <w:sz w:val="28"/>
          <w:szCs w:val="28"/>
        </w:rPr>
      </w:pPr>
    </w:p>
    <w:p w14:paraId="1F262E85" w14:textId="77777777" w:rsidR="00FD72CF" w:rsidRPr="006B2426" w:rsidRDefault="005F0BF7" w:rsidP="005F0BF7">
      <w:pPr>
        <w:tabs>
          <w:tab w:val="left" w:pos="426"/>
        </w:tabs>
        <w:suppressAutoHyphens/>
        <w:spacing w:line="276" w:lineRule="auto"/>
        <w:ind w:right="284"/>
        <w:jc w:val="center"/>
        <w:rPr>
          <w:b/>
          <w:sz w:val="28"/>
          <w:szCs w:val="28"/>
        </w:rPr>
      </w:pPr>
      <w:r w:rsidRPr="006B2426">
        <w:rPr>
          <w:b/>
          <w:sz w:val="28"/>
          <w:szCs w:val="28"/>
        </w:rPr>
        <w:t>45. Обязанности судей</w:t>
      </w:r>
    </w:p>
    <w:p w14:paraId="16D374DE"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1.</w:t>
      </w:r>
      <w:r w:rsidR="00FD72CF" w:rsidRPr="006B2426">
        <w:rPr>
          <w:sz w:val="28"/>
          <w:szCs w:val="28"/>
        </w:rPr>
        <w:t xml:space="preserve"> Судьи должны быть объективными и искренними.</w:t>
      </w:r>
    </w:p>
    <w:p w14:paraId="4937263D" w14:textId="77777777" w:rsidR="005F0BF7" w:rsidRPr="006B2426" w:rsidRDefault="005F0BF7" w:rsidP="005F0BF7">
      <w:pPr>
        <w:tabs>
          <w:tab w:val="left" w:pos="426"/>
        </w:tabs>
        <w:suppressAutoHyphens/>
        <w:spacing w:line="276" w:lineRule="auto"/>
        <w:ind w:right="284" w:firstLine="709"/>
        <w:jc w:val="both"/>
        <w:rPr>
          <w:sz w:val="28"/>
          <w:szCs w:val="28"/>
        </w:rPr>
      </w:pPr>
    </w:p>
    <w:p w14:paraId="63C2D7D6"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2.</w:t>
      </w:r>
      <w:r w:rsidR="00FD72CF" w:rsidRPr="006B2426">
        <w:rPr>
          <w:sz w:val="28"/>
          <w:szCs w:val="28"/>
        </w:rPr>
        <w:t xml:space="preserve"> Судьи должны вести себя беспристрастно и справедливо.</w:t>
      </w:r>
    </w:p>
    <w:p w14:paraId="44DF193D" w14:textId="77777777" w:rsidR="005F0BF7" w:rsidRPr="006B2426" w:rsidRDefault="005F0BF7" w:rsidP="005F0BF7">
      <w:pPr>
        <w:tabs>
          <w:tab w:val="left" w:pos="426"/>
        </w:tabs>
        <w:suppressAutoHyphens/>
        <w:spacing w:line="276" w:lineRule="auto"/>
        <w:ind w:right="284" w:firstLine="709"/>
        <w:jc w:val="both"/>
        <w:rPr>
          <w:sz w:val="28"/>
          <w:szCs w:val="28"/>
        </w:rPr>
      </w:pPr>
    </w:p>
    <w:p w14:paraId="3DD81399"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3.</w:t>
      </w:r>
      <w:r w:rsidR="00FD72CF" w:rsidRPr="006B2426">
        <w:rPr>
          <w:sz w:val="28"/>
          <w:szCs w:val="28"/>
        </w:rPr>
        <w:t xml:space="preserve"> Судьи должны вести себя с достоинством и иметь самообладание.</w:t>
      </w:r>
    </w:p>
    <w:p w14:paraId="2574B7A4" w14:textId="77777777" w:rsidR="005F0BF7" w:rsidRPr="006B2426" w:rsidRDefault="005F0BF7" w:rsidP="005F0BF7">
      <w:pPr>
        <w:tabs>
          <w:tab w:val="left" w:pos="426"/>
        </w:tabs>
        <w:suppressAutoHyphens/>
        <w:spacing w:line="276" w:lineRule="auto"/>
        <w:ind w:right="284" w:firstLine="709"/>
        <w:jc w:val="both"/>
        <w:rPr>
          <w:sz w:val="28"/>
          <w:szCs w:val="28"/>
        </w:rPr>
      </w:pPr>
    </w:p>
    <w:p w14:paraId="09B5C701"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4.</w:t>
      </w:r>
      <w:r w:rsidR="00FD72CF" w:rsidRPr="006B2426">
        <w:rPr>
          <w:sz w:val="28"/>
          <w:szCs w:val="28"/>
        </w:rPr>
        <w:t xml:space="preserve"> Все судьи должны иметь в виду, что «правильность», или ее отсутствие в их позе (осанке) или поведении при проведении встречи или в судействе имеют огромное влияние на привлекательность и успех встречи, также влияют на репутацию Сётокан и имеют значение при оценке Сётокан со стороны общественности. Поведение и действия судей во время поединков должны быть энергичными, проворными, точными и совершенными.</w:t>
      </w:r>
    </w:p>
    <w:p w14:paraId="1DA01C3A"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lastRenderedPageBreak/>
        <w:t>45.</w:t>
      </w:r>
      <w:r w:rsidR="00FD72CF" w:rsidRPr="006B2426">
        <w:rPr>
          <w:b/>
          <w:sz w:val="28"/>
          <w:szCs w:val="28"/>
        </w:rPr>
        <w:t>5.</w:t>
      </w:r>
      <w:r w:rsidR="00FD72CF" w:rsidRPr="006B2426">
        <w:rPr>
          <w:sz w:val="28"/>
          <w:szCs w:val="28"/>
        </w:rPr>
        <w:t xml:space="preserve"> Рефери и Угловые судьи должны концентрировать все свое внимание на поединке, наблюдать за каждым из соперников очень внимательно и правильно оценивать каждое действие соревнующихся.</w:t>
      </w:r>
    </w:p>
    <w:p w14:paraId="22678CA7" w14:textId="77777777" w:rsidR="005F0BF7" w:rsidRPr="006B2426" w:rsidRDefault="005F0BF7" w:rsidP="005F0BF7">
      <w:pPr>
        <w:tabs>
          <w:tab w:val="left" w:pos="426"/>
        </w:tabs>
        <w:suppressAutoHyphens/>
        <w:spacing w:line="276" w:lineRule="auto"/>
        <w:ind w:right="284" w:firstLine="709"/>
        <w:jc w:val="both"/>
        <w:rPr>
          <w:sz w:val="28"/>
          <w:szCs w:val="28"/>
        </w:rPr>
      </w:pPr>
    </w:p>
    <w:p w14:paraId="798BA341"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6.</w:t>
      </w:r>
      <w:r w:rsidR="00FD72CF" w:rsidRPr="006B2426">
        <w:rPr>
          <w:sz w:val="28"/>
          <w:szCs w:val="28"/>
        </w:rPr>
        <w:t xml:space="preserve"> В течение встречи Рефери и Угловые судьи не должны разговаривать ни с кем другим кроме Арбитра, Судей и соревнующихся.</w:t>
      </w:r>
    </w:p>
    <w:p w14:paraId="7D02E47A" w14:textId="77777777" w:rsidR="005F0BF7" w:rsidRPr="006B2426" w:rsidRDefault="005F0BF7" w:rsidP="005F0BF7">
      <w:pPr>
        <w:tabs>
          <w:tab w:val="left" w:pos="426"/>
        </w:tabs>
        <w:suppressAutoHyphens/>
        <w:spacing w:line="276" w:lineRule="auto"/>
        <w:ind w:right="284" w:firstLine="709"/>
        <w:jc w:val="both"/>
        <w:rPr>
          <w:sz w:val="28"/>
          <w:szCs w:val="28"/>
        </w:rPr>
      </w:pPr>
    </w:p>
    <w:p w14:paraId="730423DD" w14:textId="77777777" w:rsidR="005F0BF7" w:rsidRPr="006B2426" w:rsidRDefault="005F0BF7" w:rsidP="005F0BF7">
      <w:pPr>
        <w:tabs>
          <w:tab w:val="left" w:pos="426"/>
        </w:tabs>
        <w:suppressAutoHyphens/>
        <w:spacing w:line="276" w:lineRule="auto"/>
        <w:ind w:right="284"/>
        <w:jc w:val="center"/>
        <w:rPr>
          <w:b/>
          <w:sz w:val="28"/>
          <w:szCs w:val="28"/>
        </w:rPr>
      </w:pPr>
      <w:r w:rsidRPr="006B2426">
        <w:rPr>
          <w:b/>
          <w:sz w:val="28"/>
          <w:szCs w:val="28"/>
        </w:rPr>
        <w:t xml:space="preserve">46. Права и обязанности </w:t>
      </w:r>
      <w:r w:rsidR="00D30E14" w:rsidRPr="006B2426">
        <w:rPr>
          <w:b/>
          <w:sz w:val="28"/>
          <w:szCs w:val="28"/>
        </w:rPr>
        <w:t>Г</w:t>
      </w:r>
      <w:r w:rsidRPr="006B2426">
        <w:rPr>
          <w:b/>
          <w:sz w:val="28"/>
          <w:szCs w:val="28"/>
        </w:rPr>
        <w:t>лавного судьи</w:t>
      </w:r>
    </w:p>
    <w:p w14:paraId="00E0C5C2"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6. 1.</w:t>
      </w:r>
      <w:r w:rsidRPr="006B2426">
        <w:rPr>
          <w:sz w:val="28"/>
          <w:szCs w:val="28"/>
        </w:rPr>
        <w:t xml:space="preserve"> </w:t>
      </w:r>
      <w:r w:rsidR="00FD72CF" w:rsidRPr="006B2426">
        <w:rPr>
          <w:sz w:val="28"/>
          <w:szCs w:val="28"/>
        </w:rPr>
        <w:t>Главный судья:</w:t>
      </w:r>
    </w:p>
    <w:p w14:paraId="4A0F4951"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6.1.1.</w:t>
      </w:r>
      <w:r w:rsidR="00FD72CF" w:rsidRPr="006B2426">
        <w:rPr>
          <w:sz w:val="28"/>
          <w:szCs w:val="28"/>
        </w:rPr>
        <w:t xml:space="preserve"> </w:t>
      </w:r>
      <w:r w:rsidRPr="006B2426">
        <w:rPr>
          <w:sz w:val="28"/>
          <w:szCs w:val="28"/>
        </w:rPr>
        <w:t>Н</w:t>
      </w:r>
      <w:r w:rsidR="00FD72CF" w:rsidRPr="006B2426">
        <w:rPr>
          <w:sz w:val="28"/>
          <w:szCs w:val="28"/>
        </w:rPr>
        <w:t>есет полную ответственность за все, что имеет отношение к судейству Турнира</w:t>
      </w:r>
    </w:p>
    <w:p w14:paraId="477C77DA" w14:textId="77777777"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6.1.2.</w:t>
      </w:r>
      <w:r w:rsidR="00FD72CF" w:rsidRPr="006B2426">
        <w:rPr>
          <w:sz w:val="28"/>
          <w:szCs w:val="28"/>
        </w:rPr>
        <w:t xml:space="preserve"> </w:t>
      </w:r>
      <w:r w:rsidRPr="006B2426">
        <w:rPr>
          <w:sz w:val="28"/>
          <w:szCs w:val="28"/>
        </w:rPr>
        <w:t>Н</w:t>
      </w:r>
      <w:r w:rsidR="00FD72CF" w:rsidRPr="006B2426">
        <w:rPr>
          <w:sz w:val="28"/>
          <w:szCs w:val="28"/>
        </w:rPr>
        <w:t>аблюдает за тем, чтобы все поединки проводились строго согласно Правилам Соревнований ВБЕС.</w:t>
      </w:r>
    </w:p>
    <w:p w14:paraId="0D0EB9D2" w14:textId="77777777" w:rsidR="005F0BF7" w:rsidRPr="006B2426" w:rsidRDefault="005F0BF7" w:rsidP="005F0BF7">
      <w:pPr>
        <w:tabs>
          <w:tab w:val="left" w:pos="426"/>
        </w:tabs>
        <w:suppressAutoHyphens/>
        <w:spacing w:line="276" w:lineRule="auto"/>
        <w:ind w:right="284" w:firstLine="709"/>
        <w:jc w:val="both"/>
        <w:rPr>
          <w:sz w:val="28"/>
          <w:szCs w:val="28"/>
        </w:rPr>
      </w:pPr>
    </w:p>
    <w:p w14:paraId="08FB55AE"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 xml:space="preserve">47. Права и обязанности </w:t>
      </w:r>
      <w:r w:rsidR="00D30E14" w:rsidRPr="006B2426">
        <w:rPr>
          <w:b/>
          <w:sz w:val="28"/>
          <w:szCs w:val="28"/>
        </w:rPr>
        <w:t>Р</w:t>
      </w:r>
      <w:r w:rsidRPr="006B2426">
        <w:rPr>
          <w:b/>
          <w:sz w:val="28"/>
          <w:szCs w:val="28"/>
        </w:rPr>
        <w:t>ефери</w:t>
      </w:r>
    </w:p>
    <w:p w14:paraId="2D12A404"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7.1.</w:t>
      </w:r>
      <w:r w:rsidR="00FD72CF" w:rsidRPr="006B2426">
        <w:rPr>
          <w:sz w:val="28"/>
          <w:szCs w:val="28"/>
        </w:rPr>
        <w:t xml:space="preserve"> Рефери </w:t>
      </w:r>
      <w:r w:rsidR="00D30E14" w:rsidRPr="006B2426">
        <w:rPr>
          <w:sz w:val="28"/>
          <w:szCs w:val="28"/>
        </w:rPr>
        <w:t xml:space="preserve">(СУСИН) </w:t>
      </w:r>
      <w:r w:rsidR="00FD72CF" w:rsidRPr="006B2426">
        <w:rPr>
          <w:sz w:val="28"/>
          <w:szCs w:val="28"/>
        </w:rPr>
        <w:t>имеет право:</w:t>
      </w:r>
    </w:p>
    <w:p w14:paraId="3F2B02F2"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2.</w:t>
      </w:r>
      <w:r w:rsidR="00FD72CF" w:rsidRPr="006B2426">
        <w:rPr>
          <w:sz w:val="28"/>
          <w:szCs w:val="28"/>
        </w:rPr>
        <w:t xml:space="preserve"> </w:t>
      </w:r>
      <w:r w:rsidRPr="006B2426">
        <w:rPr>
          <w:sz w:val="28"/>
          <w:szCs w:val="28"/>
        </w:rPr>
        <w:t>В</w:t>
      </w:r>
      <w:r w:rsidR="00FD72CF" w:rsidRPr="006B2426">
        <w:rPr>
          <w:sz w:val="28"/>
          <w:szCs w:val="28"/>
        </w:rPr>
        <w:t>ести поединок, включая его начало и остановку;</w:t>
      </w:r>
    </w:p>
    <w:p w14:paraId="701CE16B"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3.</w:t>
      </w:r>
      <w:r w:rsidR="00FD72CF" w:rsidRPr="006B2426">
        <w:rPr>
          <w:sz w:val="28"/>
          <w:szCs w:val="28"/>
        </w:rPr>
        <w:t xml:space="preserve"> </w:t>
      </w:r>
      <w:r w:rsidRPr="006B2426">
        <w:rPr>
          <w:sz w:val="28"/>
          <w:szCs w:val="28"/>
        </w:rPr>
        <w:t>О</w:t>
      </w:r>
      <w:r w:rsidR="00FD72CF" w:rsidRPr="006B2426">
        <w:rPr>
          <w:sz w:val="28"/>
          <w:szCs w:val="28"/>
        </w:rPr>
        <w:t>бъявлять решение судейской бригады;</w:t>
      </w:r>
    </w:p>
    <w:p w14:paraId="1F00A81B"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4.</w:t>
      </w:r>
      <w:r w:rsidR="00FD72CF" w:rsidRPr="006B2426">
        <w:rPr>
          <w:sz w:val="28"/>
          <w:szCs w:val="28"/>
        </w:rPr>
        <w:t xml:space="preserve"> </w:t>
      </w:r>
      <w:r w:rsidRPr="006B2426">
        <w:rPr>
          <w:sz w:val="28"/>
          <w:szCs w:val="28"/>
        </w:rPr>
        <w:t>О</w:t>
      </w:r>
      <w:r w:rsidR="00FD72CF" w:rsidRPr="006B2426">
        <w:rPr>
          <w:sz w:val="28"/>
          <w:szCs w:val="28"/>
        </w:rPr>
        <w:t>бъяснять при необходимости основания, на которых приняты решения;</w:t>
      </w:r>
    </w:p>
    <w:p w14:paraId="773DCC60"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5.</w:t>
      </w:r>
      <w:r w:rsidR="00FD72CF" w:rsidRPr="006B2426">
        <w:rPr>
          <w:sz w:val="28"/>
          <w:szCs w:val="28"/>
        </w:rPr>
        <w:t xml:space="preserve"> </w:t>
      </w:r>
      <w:r w:rsidRPr="006B2426">
        <w:rPr>
          <w:sz w:val="28"/>
          <w:szCs w:val="28"/>
        </w:rPr>
        <w:t>О</w:t>
      </w:r>
      <w:r w:rsidR="00FD72CF" w:rsidRPr="006B2426">
        <w:rPr>
          <w:sz w:val="28"/>
          <w:szCs w:val="28"/>
        </w:rPr>
        <w:t>бъявлять наказания;</w:t>
      </w:r>
    </w:p>
    <w:p w14:paraId="18D68466"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6.</w:t>
      </w:r>
      <w:r w:rsidR="00FD72CF" w:rsidRPr="006B2426">
        <w:rPr>
          <w:sz w:val="28"/>
          <w:szCs w:val="28"/>
        </w:rPr>
        <w:t xml:space="preserve"> </w:t>
      </w:r>
      <w:r w:rsidRPr="006B2426">
        <w:rPr>
          <w:sz w:val="28"/>
          <w:szCs w:val="28"/>
        </w:rPr>
        <w:t>В</w:t>
      </w:r>
      <w:r w:rsidR="00FD72CF" w:rsidRPr="006B2426">
        <w:rPr>
          <w:sz w:val="28"/>
          <w:szCs w:val="28"/>
        </w:rPr>
        <w:t>ыносить предупреждения (до поединка,  или в течение поединка);</w:t>
      </w:r>
    </w:p>
    <w:p w14:paraId="78A20AE7"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7.</w:t>
      </w:r>
      <w:r w:rsidR="00FD72CF" w:rsidRPr="006B2426">
        <w:rPr>
          <w:sz w:val="28"/>
          <w:szCs w:val="28"/>
        </w:rPr>
        <w:t xml:space="preserve"> </w:t>
      </w:r>
      <w:r w:rsidRPr="006B2426">
        <w:rPr>
          <w:sz w:val="28"/>
          <w:szCs w:val="28"/>
        </w:rPr>
        <w:t>П</w:t>
      </w:r>
      <w:r w:rsidR="00FD72CF" w:rsidRPr="006B2426">
        <w:rPr>
          <w:sz w:val="28"/>
          <w:szCs w:val="28"/>
        </w:rPr>
        <w:t>редпринимать другие дисциплинарные меры (освободить или отстранить участника от поединка);</w:t>
      </w:r>
    </w:p>
    <w:p w14:paraId="7B89358D"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8.</w:t>
      </w:r>
      <w:r w:rsidR="00FD72CF" w:rsidRPr="006B2426">
        <w:rPr>
          <w:sz w:val="28"/>
          <w:szCs w:val="28"/>
        </w:rPr>
        <w:t xml:space="preserve"> </w:t>
      </w:r>
      <w:r w:rsidRPr="006B2426">
        <w:rPr>
          <w:sz w:val="28"/>
          <w:szCs w:val="28"/>
        </w:rPr>
        <w:t>С</w:t>
      </w:r>
      <w:r w:rsidR="00FD72CF" w:rsidRPr="006B2426">
        <w:rPr>
          <w:sz w:val="28"/>
          <w:szCs w:val="28"/>
        </w:rPr>
        <w:t>оветоваться с Угловыми Судьями;</w:t>
      </w:r>
    </w:p>
    <w:p w14:paraId="59D86951"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9.</w:t>
      </w:r>
      <w:r w:rsidR="00FD72CF" w:rsidRPr="006B2426">
        <w:rPr>
          <w:sz w:val="28"/>
          <w:szCs w:val="28"/>
        </w:rPr>
        <w:t xml:space="preserve"> </w:t>
      </w:r>
      <w:r w:rsidRPr="006B2426">
        <w:rPr>
          <w:sz w:val="28"/>
          <w:szCs w:val="28"/>
        </w:rPr>
        <w:t>О</w:t>
      </w:r>
      <w:r w:rsidR="00FD72CF" w:rsidRPr="006B2426">
        <w:rPr>
          <w:sz w:val="28"/>
          <w:szCs w:val="28"/>
        </w:rPr>
        <w:t>бъявлять победу по большинству на основании таблицы для судейства (см. Приложение V);</w:t>
      </w:r>
    </w:p>
    <w:p w14:paraId="5E4D3572"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10.</w:t>
      </w:r>
      <w:r w:rsidR="00FD72CF" w:rsidRPr="006B2426">
        <w:rPr>
          <w:sz w:val="28"/>
          <w:szCs w:val="28"/>
        </w:rPr>
        <w:t xml:space="preserve"> </w:t>
      </w:r>
      <w:r w:rsidRPr="006B2426">
        <w:rPr>
          <w:sz w:val="28"/>
          <w:szCs w:val="28"/>
        </w:rPr>
        <w:t>П</w:t>
      </w:r>
      <w:r w:rsidR="00FD72CF" w:rsidRPr="006B2426">
        <w:rPr>
          <w:sz w:val="28"/>
          <w:szCs w:val="28"/>
        </w:rPr>
        <w:t>родлевать продолжительность боя.</w:t>
      </w:r>
    </w:p>
    <w:p w14:paraId="53083B44" w14:textId="77777777" w:rsidR="003775BF" w:rsidRPr="006B2426" w:rsidRDefault="003775BF" w:rsidP="003775BF">
      <w:pPr>
        <w:tabs>
          <w:tab w:val="left" w:pos="426"/>
        </w:tabs>
        <w:suppressAutoHyphens/>
        <w:spacing w:line="276" w:lineRule="auto"/>
        <w:ind w:right="284" w:firstLine="709"/>
        <w:jc w:val="both"/>
        <w:rPr>
          <w:sz w:val="28"/>
          <w:szCs w:val="28"/>
        </w:rPr>
      </w:pPr>
    </w:p>
    <w:p w14:paraId="7DD68C45"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7.</w:t>
      </w:r>
      <w:r w:rsidR="00FD72CF" w:rsidRPr="006B2426">
        <w:rPr>
          <w:b/>
          <w:sz w:val="28"/>
          <w:szCs w:val="28"/>
        </w:rPr>
        <w:t>2.</w:t>
      </w:r>
      <w:r w:rsidR="00FD72CF" w:rsidRPr="006B2426">
        <w:rPr>
          <w:sz w:val="28"/>
          <w:szCs w:val="28"/>
        </w:rPr>
        <w:t xml:space="preserve"> Если необходимо заменить Арбитра или Углового </w:t>
      </w:r>
      <w:r w:rsidR="004860BB" w:rsidRPr="006B2426">
        <w:rPr>
          <w:sz w:val="28"/>
          <w:szCs w:val="28"/>
        </w:rPr>
        <w:t>с</w:t>
      </w:r>
      <w:r w:rsidR="00FD72CF" w:rsidRPr="006B2426">
        <w:rPr>
          <w:sz w:val="28"/>
          <w:szCs w:val="28"/>
        </w:rPr>
        <w:t>удью по причине несчастного случая во время поединка, Рефери должен немедленно остановить бой и попросить Старшего судью площадки выбрать замену без потери времени.</w:t>
      </w:r>
    </w:p>
    <w:p w14:paraId="2AD03AD7" w14:textId="77777777" w:rsidR="003775BF" w:rsidRPr="006B2426" w:rsidRDefault="003775BF" w:rsidP="003775BF">
      <w:pPr>
        <w:tabs>
          <w:tab w:val="left" w:pos="426"/>
        </w:tabs>
        <w:suppressAutoHyphens/>
        <w:spacing w:line="276" w:lineRule="auto"/>
        <w:ind w:right="284" w:firstLine="709"/>
        <w:jc w:val="both"/>
        <w:rPr>
          <w:sz w:val="28"/>
          <w:szCs w:val="28"/>
        </w:rPr>
      </w:pPr>
    </w:p>
    <w:p w14:paraId="116E02AE"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7.</w:t>
      </w:r>
      <w:r w:rsidR="00FD72CF" w:rsidRPr="006B2426">
        <w:rPr>
          <w:b/>
          <w:sz w:val="28"/>
          <w:szCs w:val="28"/>
        </w:rPr>
        <w:t>3.</w:t>
      </w:r>
      <w:r w:rsidR="00FD72CF" w:rsidRPr="006B2426">
        <w:rPr>
          <w:sz w:val="28"/>
          <w:szCs w:val="28"/>
        </w:rPr>
        <w:t xml:space="preserve"> Всякий раз, когда Рефери затрудняется при принятии решения, он консультируется со Старшим Судьей площадки.</w:t>
      </w:r>
    </w:p>
    <w:p w14:paraId="44698602" w14:textId="77777777" w:rsidR="003775BF" w:rsidRPr="006B2426" w:rsidRDefault="003775BF" w:rsidP="003775BF">
      <w:pPr>
        <w:tabs>
          <w:tab w:val="left" w:pos="426"/>
        </w:tabs>
        <w:suppressAutoHyphens/>
        <w:spacing w:line="276" w:lineRule="auto"/>
        <w:ind w:right="284" w:firstLine="709"/>
        <w:jc w:val="both"/>
        <w:rPr>
          <w:sz w:val="28"/>
          <w:szCs w:val="28"/>
        </w:rPr>
      </w:pPr>
    </w:p>
    <w:p w14:paraId="1F46C86E"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 xml:space="preserve">48. Права и обязанности </w:t>
      </w:r>
      <w:r w:rsidR="00D30E14" w:rsidRPr="006B2426">
        <w:rPr>
          <w:b/>
          <w:sz w:val="28"/>
          <w:szCs w:val="28"/>
        </w:rPr>
        <w:t>У</w:t>
      </w:r>
      <w:r w:rsidRPr="006B2426">
        <w:rPr>
          <w:b/>
          <w:sz w:val="28"/>
          <w:szCs w:val="28"/>
        </w:rPr>
        <w:t xml:space="preserve">гловых </w:t>
      </w:r>
      <w:r w:rsidR="004860BB" w:rsidRPr="006B2426">
        <w:rPr>
          <w:b/>
          <w:sz w:val="28"/>
          <w:szCs w:val="28"/>
        </w:rPr>
        <w:t>с</w:t>
      </w:r>
      <w:r w:rsidRPr="006B2426">
        <w:rPr>
          <w:b/>
          <w:sz w:val="28"/>
          <w:szCs w:val="28"/>
        </w:rPr>
        <w:t>удей</w:t>
      </w:r>
    </w:p>
    <w:p w14:paraId="7983E54C"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1.</w:t>
      </w:r>
      <w:r w:rsidR="00FD72CF" w:rsidRPr="006B2426">
        <w:rPr>
          <w:sz w:val="28"/>
          <w:szCs w:val="28"/>
        </w:rPr>
        <w:t xml:space="preserve"> Угловые Судьи </w:t>
      </w:r>
      <w:r w:rsidR="00D30E14" w:rsidRPr="006B2426">
        <w:rPr>
          <w:sz w:val="28"/>
          <w:szCs w:val="28"/>
        </w:rPr>
        <w:t xml:space="preserve">(ФУКУСИН) </w:t>
      </w:r>
      <w:r w:rsidR="00FD72CF" w:rsidRPr="006B2426">
        <w:rPr>
          <w:sz w:val="28"/>
          <w:szCs w:val="28"/>
        </w:rPr>
        <w:t>имеют право:</w:t>
      </w:r>
    </w:p>
    <w:p w14:paraId="54007D6F"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1.1.</w:t>
      </w:r>
      <w:r w:rsidR="00FD72CF" w:rsidRPr="006B2426">
        <w:rPr>
          <w:sz w:val="28"/>
          <w:szCs w:val="28"/>
        </w:rPr>
        <w:t xml:space="preserve"> </w:t>
      </w:r>
      <w:r w:rsidRPr="006B2426">
        <w:rPr>
          <w:sz w:val="28"/>
          <w:szCs w:val="28"/>
        </w:rPr>
        <w:t>П</w:t>
      </w:r>
      <w:r w:rsidR="00FD72CF" w:rsidRPr="006B2426">
        <w:rPr>
          <w:sz w:val="28"/>
          <w:szCs w:val="28"/>
        </w:rPr>
        <w:t>омогать Рефери;</w:t>
      </w:r>
    </w:p>
    <w:p w14:paraId="31D8E9A9"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lastRenderedPageBreak/>
        <w:t>48.1.2.</w:t>
      </w:r>
      <w:r w:rsidR="00FD72CF" w:rsidRPr="006B2426">
        <w:rPr>
          <w:sz w:val="28"/>
          <w:szCs w:val="28"/>
        </w:rPr>
        <w:t xml:space="preserve"> </w:t>
      </w:r>
      <w:r w:rsidRPr="006B2426">
        <w:rPr>
          <w:sz w:val="28"/>
          <w:szCs w:val="28"/>
        </w:rPr>
        <w:t>С</w:t>
      </w:r>
      <w:r w:rsidR="00FD72CF" w:rsidRPr="006B2426">
        <w:rPr>
          <w:sz w:val="28"/>
          <w:szCs w:val="28"/>
        </w:rPr>
        <w:t>ообщать свое мнение относительно различных ситуаций в течение поединка;</w:t>
      </w:r>
    </w:p>
    <w:p w14:paraId="6988C62B"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1.3.</w:t>
      </w:r>
      <w:r w:rsidR="00FD72CF" w:rsidRPr="006B2426">
        <w:rPr>
          <w:sz w:val="28"/>
          <w:szCs w:val="28"/>
        </w:rPr>
        <w:t xml:space="preserve"> </w:t>
      </w:r>
      <w:r w:rsidRPr="006B2426">
        <w:rPr>
          <w:sz w:val="28"/>
          <w:szCs w:val="28"/>
        </w:rPr>
        <w:t>П</w:t>
      </w:r>
      <w:r w:rsidR="00FD72CF" w:rsidRPr="006B2426">
        <w:rPr>
          <w:sz w:val="28"/>
          <w:szCs w:val="28"/>
        </w:rPr>
        <w:t>оказывать свои оценки в отношении хода и развития поединка посредством флажков и/или свистка;</w:t>
      </w:r>
    </w:p>
    <w:p w14:paraId="3F274E4A"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1.4.</w:t>
      </w:r>
      <w:r w:rsidR="00FD72CF" w:rsidRPr="006B2426">
        <w:rPr>
          <w:sz w:val="28"/>
          <w:szCs w:val="28"/>
        </w:rPr>
        <w:t xml:space="preserve"> </w:t>
      </w:r>
      <w:r w:rsidRPr="006B2426">
        <w:rPr>
          <w:sz w:val="28"/>
          <w:szCs w:val="28"/>
        </w:rPr>
        <w:t>И</w:t>
      </w:r>
      <w:r w:rsidR="00FD72CF" w:rsidRPr="006B2426">
        <w:rPr>
          <w:sz w:val="28"/>
          <w:szCs w:val="28"/>
        </w:rPr>
        <w:t>спользовать право голоса для вынесения решения о результате поединка.</w:t>
      </w:r>
    </w:p>
    <w:p w14:paraId="61F35196" w14:textId="77777777" w:rsidR="003775BF" w:rsidRPr="006B2426" w:rsidRDefault="003775BF" w:rsidP="003775BF">
      <w:pPr>
        <w:tabs>
          <w:tab w:val="left" w:pos="426"/>
        </w:tabs>
        <w:suppressAutoHyphens/>
        <w:spacing w:line="276" w:lineRule="auto"/>
        <w:ind w:right="284" w:firstLine="709"/>
        <w:jc w:val="both"/>
        <w:rPr>
          <w:sz w:val="28"/>
          <w:szCs w:val="28"/>
        </w:rPr>
      </w:pPr>
    </w:p>
    <w:p w14:paraId="4E8DC620"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2.</w:t>
      </w:r>
      <w:r w:rsidR="00FD72CF" w:rsidRPr="006B2426">
        <w:rPr>
          <w:sz w:val="28"/>
          <w:szCs w:val="28"/>
        </w:rPr>
        <w:t xml:space="preserve"> Угловые </w:t>
      </w:r>
      <w:r w:rsidR="004860BB" w:rsidRPr="006B2426">
        <w:rPr>
          <w:sz w:val="28"/>
          <w:szCs w:val="28"/>
        </w:rPr>
        <w:t>с</w:t>
      </w:r>
      <w:r w:rsidR="00FD72CF" w:rsidRPr="006B2426">
        <w:rPr>
          <w:sz w:val="28"/>
          <w:szCs w:val="28"/>
        </w:rPr>
        <w:t>удьи должны тщательно наблюдать за действиями соревнующихся в рамках их угла обзора.</w:t>
      </w:r>
    </w:p>
    <w:p w14:paraId="2FF6A346" w14:textId="77777777" w:rsidR="003775BF" w:rsidRPr="006B2426" w:rsidRDefault="003775BF" w:rsidP="003775BF">
      <w:pPr>
        <w:tabs>
          <w:tab w:val="left" w:pos="426"/>
        </w:tabs>
        <w:suppressAutoHyphens/>
        <w:spacing w:line="276" w:lineRule="auto"/>
        <w:ind w:right="284" w:firstLine="709"/>
        <w:jc w:val="both"/>
        <w:rPr>
          <w:sz w:val="28"/>
          <w:szCs w:val="28"/>
        </w:rPr>
      </w:pPr>
    </w:p>
    <w:p w14:paraId="23E2929E"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3.</w:t>
      </w:r>
      <w:r w:rsidR="00FD72CF" w:rsidRPr="006B2426">
        <w:rPr>
          <w:sz w:val="28"/>
          <w:szCs w:val="28"/>
        </w:rPr>
        <w:t xml:space="preserve"> Каждый Угловой судья должен непрерывно оценивать относительное превосходство соперников друг над другом и формировать свое мнение независимо.</w:t>
      </w:r>
    </w:p>
    <w:p w14:paraId="461F773D" w14:textId="77777777" w:rsidR="003775BF" w:rsidRPr="006B2426" w:rsidRDefault="003775BF" w:rsidP="003775BF">
      <w:pPr>
        <w:tabs>
          <w:tab w:val="left" w:pos="426"/>
        </w:tabs>
        <w:suppressAutoHyphens/>
        <w:spacing w:line="276" w:lineRule="auto"/>
        <w:ind w:right="284" w:firstLine="709"/>
        <w:jc w:val="both"/>
        <w:rPr>
          <w:sz w:val="28"/>
          <w:szCs w:val="28"/>
        </w:rPr>
      </w:pPr>
    </w:p>
    <w:p w14:paraId="402E2FB5"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4.</w:t>
      </w:r>
      <w:r w:rsidR="00FD72CF" w:rsidRPr="006B2426">
        <w:rPr>
          <w:sz w:val="28"/>
          <w:szCs w:val="28"/>
        </w:rPr>
        <w:t xml:space="preserve"> В следующих случаях они должны сразу подать сигнал Рефери посредством свистка или флажка, правильно выражая свое мнение:</w:t>
      </w:r>
    </w:p>
    <w:p w14:paraId="46E916B5"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4.1.</w:t>
      </w:r>
      <w:r w:rsidR="00FD72CF" w:rsidRPr="006B2426">
        <w:rPr>
          <w:sz w:val="28"/>
          <w:szCs w:val="28"/>
        </w:rPr>
        <w:t xml:space="preserve"> в обстоятельствах, упомянутых в ст. 5.18: «Права и обязанности Угловых </w:t>
      </w:r>
      <w:r w:rsidR="004860BB" w:rsidRPr="006B2426">
        <w:rPr>
          <w:sz w:val="28"/>
          <w:szCs w:val="28"/>
        </w:rPr>
        <w:t>с</w:t>
      </w:r>
      <w:r w:rsidR="00FD72CF" w:rsidRPr="006B2426">
        <w:rPr>
          <w:sz w:val="28"/>
          <w:szCs w:val="28"/>
        </w:rPr>
        <w:t xml:space="preserve">удей в </w:t>
      </w:r>
      <w:r w:rsidR="004860BB" w:rsidRPr="006B2426">
        <w:rPr>
          <w:b/>
          <w:i/>
          <w:sz w:val="28"/>
          <w:szCs w:val="28"/>
        </w:rPr>
        <w:t>сётокан - к</w:t>
      </w:r>
      <w:r w:rsidR="00FD72CF" w:rsidRPr="006B2426">
        <w:rPr>
          <w:b/>
          <w:i/>
          <w:sz w:val="28"/>
          <w:szCs w:val="28"/>
        </w:rPr>
        <w:t>умит</w:t>
      </w:r>
      <w:r w:rsidR="004860BB" w:rsidRPr="006B2426">
        <w:rPr>
          <w:b/>
          <w:i/>
          <w:sz w:val="28"/>
          <w:szCs w:val="28"/>
        </w:rPr>
        <w:t>е</w:t>
      </w:r>
      <w:r w:rsidR="00FD72CF" w:rsidRPr="006B2426">
        <w:rPr>
          <w:sz w:val="28"/>
          <w:szCs w:val="28"/>
        </w:rPr>
        <w:t xml:space="preserve">» и в ст. 7.11: «Права и обязанности Угловых </w:t>
      </w:r>
      <w:r w:rsidR="004860BB" w:rsidRPr="006B2426">
        <w:rPr>
          <w:sz w:val="28"/>
          <w:szCs w:val="28"/>
        </w:rPr>
        <w:t>с</w:t>
      </w:r>
      <w:r w:rsidR="00FD72CF" w:rsidRPr="006B2426">
        <w:rPr>
          <w:sz w:val="28"/>
          <w:szCs w:val="28"/>
        </w:rPr>
        <w:t xml:space="preserve">удей в </w:t>
      </w:r>
      <w:r w:rsidR="004860BB" w:rsidRPr="006B2426">
        <w:rPr>
          <w:b/>
          <w:i/>
          <w:sz w:val="28"/>
          <w:szCs w:val="28"/>
        </w:rPr>
        <w:t>сётокан - ката</w:t>
      </w:r>
      <w:r w:rsidR="00FD72CF" w:rsidRPr="006B2426">
        <w:rPr>
          <w:sz w:val="28"/>
          <w:szCs w:val="28"/>
        </w:rPr>
        <w:t>»;</w:t>
      </w:r>
    </w:p>
    <w:p w14:paraId="7719036E"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4.2.</w:t>
      </w:r>
      <w:r w:rsidR="00FD72CF" w:rsidRPr="006B2426">
        <w:rPr>
          <w:sz w:val="28"/>
          <w:szCs w:val="28"/>
        </w:rPr>
        <w:t xml:space="preserve"> если он заметил рану или плохое самочувствие одного из соперников до того, как это заметил Рефери;</w:t>
      </w:r>
    </w:p>
    <w:p w14:paraId="15A57F76"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4.3.</w:t>
      </w:r>
      <w:r w:rsidR="00FD72CF" w:rsidRPr="006B2426">
        <w:rPr>
          <w:sz w:val="28"/>
          <w:szCs w:val="28"/>
        </w:rPr>
        <w:t xml:space="preserve"> в любых других случаях, когда он считает необходимым привлечь внимание Рефери.</w:t>
      </w:r>
    </w:p>
    <w:p w14:paraId="091785F2" w14:textId="77777777" w:rsidR="003775BF" w:rsidRPr="006B2426" w:rsidRDefault="003775BF" w:rsidP="003775BF">
      <w:pPr>
        <w:tabs>
          <w:tab w:val="left" w:pos="426"/>
        </w:tabs>
        <w:suppressAutoHyphens/>
        <w:spacing w:line="276" w:lineRule="auto"/>
        <w:ind w:right="284" w:firstLine="709"/>
        <w:jc w:val="both"/>
        <w:rPr>
          <w:sz w:val="28"/>
          <w:szCs w:val="28"/>
        </w:rPr>
      </w:pPr>
    </w:p>
    <w:p w14:paraId="667A519B"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5.</w:t>
      </w:r>
      <w:r w:rsidR="00FD72CF" w:rsidRPr="006B2426">
        <w:rPr>
          <w:sz w:val="28"/>
          <w:szCs w:val="28"/>
        </w:rPr>
        <w:t xml:space="preserve"> В случае если мнение Рефери и Углового </w:t>
      </w:r>
      <w:r w:rsidR="004860BB" w:rsidRPr="006B2426">
        <w:rPr>
          <w:sz w:val="28"/>
          <w:szCs w:val="28"/>
        </w:rPr>
        <w:t>с</w:t>
      </w:r>
      <w:r w:rsidR="00FD72CF" w:rsidRPr="006B2426">
        <w:rPr>
          <w:sz w:val="28"/>
          <w:szCs w:val="28"/>
        </w:rPr>
        <w:t>удьи по какому-либо вопросу расходятся, Угловой Судья, совместно с другими Угловыми Судьями, может противостоять мнению Рефери.</w:t>
      </w:r>
    </w:p>
    <w:p w14:paraId="7D998617" w14:textId="77777777" w:rsidR="003775BF" w:rsidRPr="006B2426" w:rsidRDefault="003775BF" w:rsidP="003775BF">
      <w:pPr>
        <w:tabs>
          <w:tab w:val="left" w:pos="426"/>
        </w:tabs>
        <w:suppressAutoHyphens/>
        <w:spacing w:line="276" w:lineRule="auto"/>
        <w:ind w:right="284" w:firstLine="709"/>
        <w:jc w:val="both"/>
        <w:rPr>
          <w:sz w:val="28"/>
          <w:szCs w:val="28"/>
        </w:rPr>
      </w:pPr>
    </w:p>
    <w:p w14:paraId="05BA17F2"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6.</w:t>
      </w:r>
      <w:r w:rsidR="00FD72CF" w:rsidRPr="006B2426">
        <w:rPr>
          <w:sz w:val="28"/>
          <w:szCs w:val="28"/>
        </w:rPr>
        <w:t xml:space="preserve"> Когда Рефери объявляет «Хантэй</w:t>
      </w:r>
      <w:r w:rsidR="004860BB" w:rsidRPr="006B2426">
        <w:rPr>
          <w:sz w:val="28"/>
          <w:szCs w:val="28"/>
        </w:rPr>
        <w:t>!</w:t>
      </w:r>
      <w:r w:rsidR="00FD72CF" w:rsidRPr="006B2426">
        <w:rPr>
          <w:sz w:val="28"/>
          <w:szCs w:val="28"/>
        </w:rPr>
        <w:t>», Угловые судьи должны выразить свое мнение предписанным способом.</w:t>
      </w:r>
    </w:p>
    <w:p w14:paraId="4F354E7E" w14:textId="77777777" w:rsidR="003775BF" w:rsidRPr="006B2426" w:rsidRDefault="003775BF" w:rsidP="003775BF">
      <w:pPr>
        <w:tabs>
          <w:tab w:val="left" w:pos="426"/>
        </w:tabs>
        <w:suppressAutoHyphens/>
        <w:spacing w:line="276" w:lineRule="auto"/>
        <w:ind w:right="284" w:firstLine="709"/>
        <w:jc w:val="both"/>
        <w:rPr>
          <w:sz w:val="28"/>
          <w:szCs w:val="28"/>
        </w:rPr>
      </w:pPr>
    </w:p>
    <w:p w14:paraId="4B111EB9"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 xml:space="preserve">49. Права и обязанности </w:t>
      </w:r>
      <w:r w:rsidR="00D30E14" w:rsidRPr="006B2426">
        <w:rPr>
          <w:b/>
          <w:sz w:val="28"/>
          <w:szCs w:val="28"/>
        </w:rPr>
        <w:t>А</w:t>
      </w:r>
      <w:r w:rsidRPr="006B2426">
        <w:rPr>
          <w:b/>
          <w:sz w:val="28"/>
          <w:szCs w:val="28"/>
        </w:rPr>
        <w:t xml:space="preserve">рбитра </w:t>
      </w:r>
    </w:p>
    <w:p w14:paraId="6AD48F13"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w:t>
      </w:r>
      <w:r w:rsidR="00FD72CF" w:rsidRPr="006B2426">
        <w:rPr>
          <w:b/>
          <w:sz w:val="28"/>
          <w:szCs w:val="28"/>
        </w:rPr>
        <w:t>1.</w:t>
      </w:r>
      <w:r w:rsidR="00FD72CF" w:rsidRPr="006B2426">
        <w:rPr>
          <w:sz w:val="28"/>
          <w:szCs w:val="28"/>
        </w:rPr>
        <w:t xml:space="preserve"> Арбитр </w:t>
      </w:r>
      <w:r w:rsidR="00D30E14" w:rsidRPr="006B2426">
        <w:rPr>
          <w:sz w:val="28"/>
          <w:szCs w:val="28"/>
        </w:rPr>
        <w:t>(КАНСА)</w:t>
      </w:r>
      <w:r w:rsidR="00D30E14" w:rsidRPr="006B2426">
        <w:rPr>
          <w:b/>
          <w:sz w:val="28"/>
          <w:szCs w:val="28"/>
        </w:rPr>
        <w:t xml:space="preserve"> </w:t>
      </w:r>
      <w:r w:rsidR="00FD72CF" w:rsidRPr="006B2426">
        <w:rPr>
          <w:sz w:val="28"/>
          <w:szCs w:val="28"/>
        </w:rPr>
        <w:t xml:space="preserve">назначается для каждого поединка, чтобы гарантировать надлежащее применение </w:t>
      </w:r>
      <w:r w:rsidR="004860BB" w:rsidRPr="006B2426">
        <w:rPr>
          <w:sz w:val="28"/>
          <w:szCs w:val="28"/>
        </w:rPr>
        <w:t xml:space="preserve">настоящих </w:t>
      </w:r>
      <w:r w:rsidR="00FD72CF" w:rsidRPr="006B2426">
        <w:rPr>
          <w:sz w:val="28"/>
          <w:szCs w:val="28"/>
        </w:rPr>
        <w:t>Правил</w:t>
      </w:r>
      <w:r w:rsidR="004860BB" w:rsidRPr="006B2426">
        <w:rPr>
          <w:sz w:val="28"/>
          <w:szCs w:val="28"/>
        </w:rPr>
        <w:t xml:space="preserve"> соревнований</w:t>
      </w:r>
      <w:r w:rsidR="00FD72CF" w:rsidRPr="006B2426">
        <w:rPr>
          <w:sz w:val="28"/>
          <w:szCs w:val="28"/>
        </w:rPr>
        <w:t>.</w:t>
      </w:r>
    </w:p>
    <w:p w14:paraId="7781AD02" w14:textId="77777777" w:rsidR="003775BF" w:rsidRPr="006B2426" w:rsidRDefault="003775BF" w:rsidP="003775BF">
      <w:pPr>
        <w:tabs>
          <w:tab w:val="left" w:pos="426"/>
        </w:tabs>
        <w:suppressAutoHyphens/>
        <w:spacing w:line="276" w:lineRule="auto"/>
        <w:ind w:right="284" w:firstLine="709"/>
        <w:jc w:val="both"/>
        <w:rPr>
          <w:sz w:val="28"/>
          <w:szCs w:val="28"/>
        </w:rPr>
      </w:pPr>
    </w:p>
    <w:p w14:paraId="44D70F27"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w:t>
      </w:r>
      <w:r w:rsidR="00FD72CF" w:rsidRPr="006B2426">
        <w:rPr>
          <w:b/>
          <w:sz w:val="28"/>
          <w:szCs w:val="28"/>
        </w:rPr>
        <w:t>2.</w:t>
      </w:r>
      <w:r w:rsidR="00FD72CF" w:rsidRPr="006B2426">
        <w:rPr>
          <w:sz w:val="28"/>
          <w:szCs w:val="28"/>
        </w:rPr>
        <w:t xml:space="preserve"> Он должен наблюдать за процессом поединка и за решениями, выносимыми Рефери, и по требованию Рефери высказывать свое мнение.</w:t>
      </w:r>
    </w:p>
    <w:p w14:paraId="096D1487" w14:textId="77777777" w:rsidR="003775BF" w:rsidRPr="006B2426" w:rsidRDefault="003775BF" w:rsidP="003775BF">
      <w:pPr>
        <w:tabs>
          <w:tab w:val="left" w:pos="426"/>
        </w:tabs>
        <w:suppressAutoHyphens/>
        <w:spacing w:line="276" w:lineRule="auto"/>
        <w:ind w:right="284" w:firstLine="709"/>
        <w:jc w:val="both"/>
        <w:rPr>
          <w:sz w:val="28"/>
          <w:szCs w:val="28"/>
        </w:rPr>
      </w:pPr>
    </w:p>
    <w:p w14:paraId="38B92BDA"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lastRenderedPageBreak/>
        <w:t>49.</w:t>
      </w:r>
      <w:r w:rsidR="00FD72CF" w:rsidRPr="006B2426">
        <w:rPr>
          <w:b/>
          <w:sz w:val="28"/>
          <w:szCs w:val="28"/>
        </w:rPr>
        <w:t>3.</w:t>
      </w:r>
      <w:r w:rsidR="00FD72CF" w:rsidRPr="006B2426">
        <w:rPr>
          <w:sz w:val="28"/>
          <w:szCs w:val="28"/>
        </w:rPr>
        <w:t xml:space="preserve"> Если решение, вынесенное Рефери и/или Угловыми судьями, предположительно нарушает Правила </w:t>
      </w:r>
      <w:r w:rsidR="004860BB" w:rsidRPr="006B2426">
        <w:rPr>
          <w:sz w:val="28"/>
          <w:szCs w:val="28"/>
        </w:rPr>
        <w:t>с</w:t>
      </w:r>
      <w:r w:rsidR="00FD72CF" w:rsidRPr="006B2426">
        <w:rPr>
          <w:sz w:val="28"/>
          <w:szCs w:val="28"/>
        </w:rPr>
        <w:t xml:space="preserve">оревнований, Арбитр может потребовать объяснения от Рефери и/или Угловых судей, и если он приходит к выводу, что данное решение очевидно противоречит Правилам </w:t>
      </w:r>
      <w:r w:rsidR="004860BB" w:rsidRPr="006B2426">
        <w:rPr>
          <w:sz w:val="28"/>
          <w:szCs w:val="28"/>
        </w:rPr>
        <w:t>мс</w:t>
      </w:r>
      <w:r w:rsidR="00FD72CF" w:rsidRPr="006B2426">
        <w:rPr>
          <w:sz w:val="28"/>
          <w:szCs w:val="28"/>
        </w:rPr>
        <w:t xml:space="preserve">оревнований, он может потребовать от </w:t>
      </w:r>
      <w:r w:rsidR="004860BB" w:rsidRPr="006B2426">
        <w:rPr>
          <w:sz w:val="28"/>
          <w:szCs w:val="28"/>
        </w:rPr>
        <w:t>с</w:t>
      </w:r>
      <w:r w:rsidR="00FD72CF" w:rsidRPr="006B2426">
        <w:rPr>
          <w:sz w:val="28"/>
          <w:szCs w:val="28"/>
        </w:rPr>
        <w:t>удейской бригады его пересмотра.</w:t>
      </w:r>
    </w:p>
    <w:p w14:paraId="32D41580" w14:textId="77777777" w:rsidR="003775BF" w:rsidRPr="006B2426" w:rsidRDefault="003775BF" w:rsidP="003775BF">
      <w:pPr>
        <w:tabs>
          <w:tab w:val="left" w:pos="426"/>
        </w:tabs>
        <w:suppressAutoHyphens/>
        <w:spacing w:line="276" w:lineRule="auto"/>
        <w:ind w:right="284" w:firstLine="709"/>
        <w:jc w:val="both"/>
        <w:rPr>
          <w:sz w:val="28"/>
          <w:szCs w:val="28"/>
        </w:rPr>
      </w:pPr>
    </w:p>
    <w:p w14:paraId="0D499809"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4.</w:t>
      </w:r>
      <w:r w:rsidR="00FD72CF" w:rsidRPr="006B2426">
        <w:rPr>
          <w:sz w:val="28"/>
          <w:szCs w:val="28"/>
        </w:rPr>
        <w:t xml:space="preserve"> Право Арбитра на контроль над ведением поединка включает контроль, проверку и руководство хронометристами и секретарями.</w:t>
      </w:r>
    </w:p>
    <w:p w14:paraId="5B5A3E26" w14:textId="77777777" w:rsidR="003775BF" w:rsidRPr="006B2426" w:rsidRDefault="003775BF" w:rsidP="003775BF">
      <w:pPr>
        <w:tabs>
          <w:tab w:val="left" w:pos="426"/>
        </w:tabs>
        <w:suppressAutoHyphens/>
        <w:spacing w:line="276" w:lineRule="auto"/>
        <w:ind w:right="284" w:firstLine="709"/>
        <w:jc w:val="both"/>
        <w:rPr>
          <w:sz w:val="28"/>
          <w:szCs w:val="28"/>
        </w:rPr>
      </w:pPr>
    </w:p>
    <w:p w14:paraId="300F3071"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w:t>
      </w:r>
      <w:r w:rsidR="00FD72CF" w:rsidRPr="006B2426">
        <w:rPr>
          <w:b/>
          <w:sz w:val="28"/>
          <w:szCs w:val="28"/>
        </w:rPr>
        <w:t>5.</w:t>
      </w:r>
      <w:r w:rsidR="00FD72CF" w:rsidRPr="006B2426">
        <w:rPr>
          <w:sz w:val="28"/>
          <w:szCs w:val="28"/>
        </w:rPr>
        <w:t xml:space="preserve"> Все записи, сделанные во время поединка, становятся официальными документами только за подписью Арбитра.</w:t>
      </w:r>
    </w:p>
    <w:p w14:paraId="51C22376" w14:textId="77777777" w:rsidR="003775BF" w:rsidRPr="006B2426" w:rsidRDefault="003775BF" w:rsidP="00CB52D5">
      <w:pPr>
        <w:spacing w:line="360" w:lineRule="auto"/>
        <w:jc w:val="both"/>
        <w:rPr>
          <w:sz w:val="28"/>
          <w:szCs w:val="28"/>
        </w:rPr>
      </w:pPr>
    </w:p>
    <w:p w14:paraId="1FD7397D"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0. Права и обязанности руководителя площадки</w:t>
      </w:r>
    </w:p>
    <w:p w14:paraId="1EC53F2A" w14:textId="77777777" w:rsidR="00FD72CF" w:rsidRPr="006B2426" w:rsidRDefault="00FD72CF" w:rsidP="003775BF">
      <w:pPr>
        <w:tabs>
          <w:tab w:val="left" w:pos="426"/>
        </w:tabs>
        <w:suppressAutoHyphens/>
        <w:spacing w:line="276" w:lineRule="auto"/>
        <w:ind w:right="284" w:firstLine="709"/>
        <w:jc w:val="both"/>
        <w:rPr>
          <w:sz w:val="28"/>
          <w:szCs w:val="28"/>
        </w:rPr>
      </w:pPr>
      <w:r w:rsidRPr="006B2426">
        <w:rPr>
          <w:sz w:val="28"/>
          <w:szCs w:val="28"/>
        </w:rPr>
        <w:t>Организовывать и обучать судей на определенной площадке.</w:t>
      </w:r>
    </w:p>
    <w:p w14:paraId="1014DE11" w14:textId="77777777" w:rsidR="003775BF" w:rsidRPr="006B2426" w:rsidRDefault="003775BF" w:rsidP="003775BF">
      <w:pPr>
        <w:tabs>
          <w:tab w:val="left" w:pos="426"/>
        </w:tabs>
        <w:suppressAutoHyphens/>
        <w:spacing w:line="276" w:lineRule="auto"/>
        <w:ind w:right="284" w:firstLine="709"/>
        <w:jc w:val="both"/>
        <w:rPr>
          <w:sz w:val="28"/>
          <w:szCs w:val="28"/>
        </w:rPr>
      </w:pPr>
    </w:p>
    <w:p w14:paraId="0B97E14F"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1. Термины и сигналы</w:t>
      </w:r>
    </w:p>
    <w:p w14:paraId="5CAB50D7"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1.1.</w:t>
      </w:r>
      <w:r w:rsidRPr="006B2426">
        <w:rPr>
          <w:sz w:val="28"/>
          <w:szCs w:val="28"/>
        </w:rPr>
        <w:t xml:space="preserve"> </w:t>
      </w:r>
      <w:r w:rsidR="00FD72CF" w:rsidRPr="006B2426">
        <w:rPr>
          <w:sz w:val="28"/>
          <w:szCs w:val="28"/>
        </w:rPr>
        <w:t xml:space="preserve">Термины и сигналы, которые используют Рефери в процессе поединка, должны соответствовать Приложению </w:t>
      </w:r>
      <w:r w:rsidR="00D30E14" w:rsidRPr="006B2426">
        <w:rPr>
          <w:sz w:val="28"/>
          <w:szCs w:val="28"/>
        </w:rPr>
        <w:t>3</w:t>
      </w:r>
      <w:r w:rsidR="00FD72CF" w:rsidRPr="006B2426">
        <w:rPr>
          <w:sz w:val="28"/>
          <w:szCs w:val="28"/>
        </w:rPr>
        <w:t>.</w:t>
      </w:r>
    </w:p>
    <w:p w14:paraId="33492A56" w14:textId="77777777" w:rsidR="003775BF" w:rsidRPr="006B2426" w:rsidRDefault="003775BF" w:rsidP="003775BF">
      <w:pPr>
        <w:tabs>
          <w:tab w:val="left" w:pos="426"/>
        </w:tabs>
        <w:suppressAutoHyphens/>
        <w:spacing w:line="276" w:lineRule="auto"/>
        <w:ind w:right="284" w:firstLine="709"/>
        <w:jc w:val="both"/>
        <w:rPr>
          <w:sz w:val="28"/>
          <w:szCs w:val="28"/>
        </w:rPr>
      </w:pPr>
    </w:p>
    <w:p w14:paraId="18EA041B"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1.2.</w:t>
      </w:r>
      <w:r w:rsidRPr="006B2426">
        <w:rPr>
          <w:sz w:val="28"/>
          <w:szCs w:val="28"/>
        </w:rPr>
        <w:t xml:space="preserve"> </w:t>
      </w:r>
      <w:r w:rsidR="00FD72CF" w:rsidRPr="006B2426">
        <w:rPr>
          <w:sz w:val="28"/>
          <w:szCs w:val="28"/>
        </w:rPr>
        <w:t>Термины и сигналы, которые используют Угловые судьи в процессе поединка, должны соответствовать Приложению II.</w:t>
      </w:r>
    </w:p>
    <w:p w14:paraId="64AC31A2" w14:textId="77777777" w:rsidR="003775BF" w:rsidRPr="006B2426" w:rsidRDefault="003775BF" w:rsidP="00CB52D5">
      <w:pPr>
        <w:spacing w:line="360" w:lineRule="auto"/>
        <w:jc w:val="both"/>
        <w:rPr>
          <w:sz w:val="28"/>
          <w:szCs w:val="28"/>
        </w:rPr>
      </w:pPr>
    </w:p>
    <w:p w14:paraId="3CF90C09"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2. Сигналы</w:t>
      </w:r>
    </w:p>
    <w:p w14:paraId="394F9C99"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2. 1.</w:t>
      </w:r>
      <w:r w:rsidRPr="006B2426">
        <w:rPr>
          <w:sz w:val="28"/>
          <w:szCs w:val="28"/>
        </w:rPr>
        <w:t xml:space="preserve"> </w:t>
      </w:r>
      <w:r w:rsidR="00FD72CF" w:rsidRPr="006B2426">
        <w:rPr>
          <w:sz w:val="28"/>
          <w:szCs w:val="28"/>
        </w:rPr>
        <w:t>Сигналы, которые подают Угловые судьи флажками и/или свистком в течение поединка, должны принципиально соответствовать Приложению.</w:t>
      </w:r>
    </w:p>
    <w:p w14:paraId="3E375F91" w14:textId="77777777" w:rsidR="00E8730D" w:rsidRPr="006B2426" w:rsidRDefault="00E8730D" w:rsidP="003775BF">
      <w:pPr>
        <w:tabs>
          <w:tab w:val="left" w:pos="426"/>
        </w:tabs>
        <w:suppressAutoHyphens/>
        <w:spacing w:line="276" w:lineRule="auto"/>
        <w:ind w:right="284" w:firstLine="709"/>
        <w:jc w:val="both"/>
        <w:rPr>
          <w:sz w:val="28"/>
          <w:szCs w:val="28"/>
        </w:rPr>
      </w:pPr>
    </w:p>
    <w:p w14:paraId="6D5A0A2D"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2.2.</w:t>
      </w:r>
      <w:r w:rsidRPr="006B2426">
        <w:rPr>
          <w:sz w:val="28"/>
          <w:szCs w:val="28"/>
        </w:rPr>
        <w:t xml:space="preserve"> </w:t>
      </w:r>
      <w:r w:rsidR="00FD72CF" w:rsidRPr="006B2426">
        <w:rPr>
          <w:sz w:val="28"/>
          <w:szCs w:val="28"/>
        </w:rPr>
        <w:t>Сигналы свистком, используемые Рефери, имеют следующие значения:</w:t>
      </w:r>
    </w:p>
    <w:p w14:paraId="32454BA5"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52.2.1.</w:t>
      </w:r>
      <w:r w:rsidR="00FD72CF" w:rsidRPr="006B2426">
        <w:rPr>
          <w:sz w:val="28"/>
          <w:szCs w:val="28"/>
        </w:rPr>
        <w:t xml:space="preserve"> (длинный/нормальный) + (короткий/сильный): «Хантэй» (Решение).</w:t>
      </w:r>
    </w:p>
    <w:p w14:paraId="2773D6FA" w14:textId="77777777"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52.2.2.</w:t>
      </w:r>
      <w:r w:rsidR="00FD72CF" w:rsidRPr="006B2426">
        <w:rPr>
          <w:sz w:val="28"/>
          <w:szCs w:val="28"/>
        </w:rPr>
        <w:t xml:space="preserve"> (короткий/сильный): «Ямэ» (Остановиться) или команда опустить флажки или таблички с оценками.</w:t>
      </w:r>
    </w:p>
    <w:p w14:paraId="220B0D17" w14:textId="77777777" w:rsidR="003775BF" w:rsidRPr="006B2426" w:rsidRDefault="003775BF" w:rsidP="003775BF">
      <w:pPr>
        <w:tabs>
          <w:tab w:val="left" w:pos="426"/>
        </w:tabs>
        <w:suppressAutoHyphens/>
        <w:spacing w:line="276" w:lineRule="auto"/>
        <w:ind w:right="284" w:firstLine="709"/>
        <w:jc w:val="both"/>
        <w:rPr>
          <w:sz w:val="28"/>
          <w:szCs w:val="28"/>
        </w:rPr>
      </w:pPr>
    </w:p>
    <w:p w14:paraId="1D01DDC9" w14:textId="77777777"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3. Решение</w:t>
      </w:r>
    </w:p>
    <w:p w14:paraId="6BA624DC" w14:textId="77777777" w:rsidR="00FD72CF" w:rsidRPr="006B2426" w:rsidRDefault="00FD72CF" w:rsidP="00E8730D">
      <w:pPr>
        <w:tabs>
          <w:tab w:val="left" w:pos="426"/>
        </w:tabs>
        <w:suppressAutoHyphens/>
        <w:spacing w:line="276" w:lineRule="auto"/>
        <w:ind w:right="284" w:firstLine="709"/>
        <w:jc w:val="both"/>
        <w:rPr>
          <w:sz w:val="28"/>
          <w:szCs w:val="28"/>
        </w:rPr>
      </w:pPr>
      <w:r w:rsidRPr="006B2426">
        <w:rPr>
          <w:sz w:val="28"/>
          <w:szCs w:val="28"/>
        </w:rPr>
        <w:t>Когда Рефери выносит решение на основе сигналов, поданных Угловыми судьями, то общее решение должно приниматься на основе правил, изложенных в Приложении V «Таблица Судейства».</w:t>
      </w:r>
    </w:p>
    <w:p w14:paraId="5FE0F8A4" w14:textId="77777777" w:rsidR="00D30E14" w:rsidRPr="006B2426" w:rsidRDefault="00D30E14" w:rsidP="00E8730D">
      <w:pPr>
        <w:tabs>
          <w:tab w:val="left" w:pos="426"/>
        </w:tabs>
        <w:suppressAutoHyphens/>
        <w:spacing w:line="276" w:lineRule="auto"/>
        <w:ind w:right="284" w:firstLine="709"/>
        <w:jc w:val="both"/>
        <w:rPr>
          <w:sz w:val="28"/>
          <w:szCs w:val="28"/>
        </w:rPr>
      </w:pPr>
    </w:p>
    <w:p w14:paraId="54AF9AFF" w14:textId="77777777" w:rsidR="00E8730D" w:rsidRPr="006B2426" w:rsidRDefault="00E8730D" w:rsidP="00CB52D5">
      <w:pPr>
        <w:spacing w:line="360" w:lineRule="auto"/>
        <w:jc w:val="both"/>
        <w:rPr>
          <w:sz w:val="28"/>
          <w:szCs w:val="28"/>
        </w:rPr>
      </w:pPr>
    </w:p>
    <w:p w14:paraId="6FDA064B" w14:textId="77777777" w:rsidR="00FD72CF" w:rsidRPr="006B2426" w:rsidRDefault="00E8730D" w:rsidP="00E8730D">
      <w:pPr>
        <w:tabs>
          <w:tab w:val="left" w:pos="426"/>
        </w:tabs>
        <w:suppressAutoHyphens/>
        <w:spacing w:line="276" w:lineRule="auto"/>
        <w:ind w:right="284"/>
        <w:jc w:val="center"/>
        <w:rPr>
          <w:b/>
          <w:sz w:val="28"/>
          <w:szCs w:val="28"/>
        </w:rPr>
      </w:pPr>
      <w:r w:rsidRPr="006B2426">
        <w:rPr>
          <w:b/>
          <w:sz w:val="28"/>
          <w:szCs w:val="28"/>
        </w:rPr>
        <w:lastRenderedPageBreak/>
        <w:t>54. Другие вопросы судейства</w:t>
      </w:r>
      <w:r w:rsidR="00FD72CF" w:rsidRPr="006B2426">
        <w:rPr>
          <w:b/>
          <w:sz w:val="28"/>
          <w:szCs w:val="28"/>
        </w:rPr>
        <w:t>.</w:t>
      </w:r>
    </w:p>
    <w:p w14:paraId="1A306D66" w14:textId="77777777" w:rsidR="008F7BA8"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1</w:t>
      </w:r>
      <w:r w:rsidR="008F7BA8" w:rsidRPr="006B2426">
        <w:rPr>
          <w:b/>
          <w:sz w:val="28"/>
          <w:szCs w:val="28"/>
        </w:rPr>
        <w:t>.</w:t>
      </w:r>
      <w:r w:rsidR="008F7BA8" w:rsidRPr="006B2426">
        <w:rPr>
          <w:sz w:val="28"/>
          <w:szCs w:val="28"/>
        </w:rPr>
        <w:t xml:space="preserve"> После начала официальной жеребьевки ни один участник не может быть заменен другим.</w:t>
      </w:r>
    </w:p>
    <w:p w14:paraId="4EE1A929" w14:textId="77777777" w:rsidR="00E8730D" w:rsidRPr="006B2426" w:rsidRDefault="00E8730D" w:rsidP="00E8730D">
      <w:pPr>
        <w:tabs>
          <w:tab w:val="left" w:pos="426"/>
        </w:tabs>
        <w:suppressAutoHyphens/>
        <w:spacing w:line="276" w:lineRule="auto"/>
        <w:ind w:right="284" w:firstLine="709"/>
        <w:jc w:val="both"/>
        <w:rPr>
          <w:sz w:val="28"/>
          <w:szCs w:val="28"/>
        </w:rPr>
      </w:pPr>
    </w:p>
    <w:p w14:paraId="42237232" w14:textId="77777777" w:rsidR="008F7BA8"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2</w:t>
      </w:r>
      <w:r w:rsidR="008F7BA8" w:rsidRPr="006B2426">
        <w:rPr>
          <w:b/>
          <w:sz w:val="28"/>
          <w:szCs w:val="28"/>
        </w:rPr>
        <w:t>.</w:t>
      </w:r>
      <w:r w:rsidR="008F7BA8" w:rsidRPr="006B2426">
        <w:rPr>
          <w:sz w:val="28"/>
          <w:szCs w:val="28"/>
        </w:rPr>
        <w:t xml:space="preserve"> Если участник или команда, заявленный/заявленная на участие, не вышел/не вышла на поединок без уважительной причины или отказался/отказалась продолжать поединок и покинул/покинула площадку, не объяснив причин судейской коллегии, по отношению к данному участнику или команде применяются дисциплинарные меры.</w:t>
      </w:r>
    </w:p>
    <w:p w14:paraId="64E0BC02" w14:textId="77777777" w:rsidR="00E8730D" w:rsidRPr="006B2426" w:rsidRDefault="00E8730D" w:rsidP="00E8730D">
      <w:pPr>
        <w:tabs>
          <w:tab w:val="left" w:pos="426"/>
        </w:tabs>
        <w:suppressAutoHyphens/>
        <w:spacing w:line="276" w:lineRule="auto"/>
        <w:ind w:right="284" w:firstLine="709"/>
        <w:jc w:val="both"/>
        <w:rPr>
          <w:sz w:val="28"/>
          <w:szCs w:val="28"/>
        </w:rPr>
      </w:pPr>
    </w:p>
    <w:p w14:paraId="1C997C62" w14:textId="77777777" w:rsidR="008F7BA8"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3</w:t>
      </w:r>
      <w:r w:rsidR="008F7BA8" w:rsidRPr="006B2426">
        <w:rPr>
          <w:b/>
          <w:sz w:val="28"/>
          <w:szCs w:val="28"/>
        </w:rPr>
        <w:t>.</w:t>
      </w:r>
      <w:r w:rsidR="008F7BA8" w:rsidRPr="006B2426">
        <w:rPr>
          <w:sz w:val="28"/>
          <w:szCs w:val="28"/>
        </w:rPr>
        <w:t xml:space="preserve"> Если по ошибке секретариата соревнований на поединок вышли не те участники, то независимо от исхода результат считается недействительным.</w:t>
      </w:r>
    </w:p>
    <w:p w14:paraId="47458568" w14:textId="77777777" w:rsidR="00E8730D" w:rsidRPr="006B2426" w:rsidRDefault="00E8730D" w:rsidP="00E8730D">
      <w:pPr>
        <w:tabs>
          <w:tab w:val="left" w:pos="426"/>
        </w:tabs>
        <w:suppressAutoHyphens/>
        <w:spacing w:line="276" w:lineRule="auto"/>
        <w:ind w:right="284" w:firstLine="709"/>
        <w:jc w:val="both"/>
        <w:rPr>
          <w:sz w:val="28"/>
          <w:szCs w:val="28"/>
        </w:rPr>
      </w:pPr>
    </w:p>
    <w:p w14:paraId="511BBD66"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4</w:t>
      </w:r>
      <w:r w:rsidR="008F7BA8" w:rsidRPr="006B2426">
        <w:rPr>
          <w:b/>
          <w:sz w:val="28"/>
          <w:szCs w:val="28"/>
        </w:rPr>
        <w:t>.</w:t>
      </w:r>
      <w:r w:rsidR="008F7BA8" w:rsidRPr="006B2426">
        <w:rPr>
          <w:sz w:val="28"/>
          <w:szCs w:val="28"/>
        </w:rPr>
        <w:t xml:space="preserve"> </w:t>
      </w:r>
      <w:r w:rsidR="00FD72CF" w:rsidRPr="006B2426">
        <w:rPr>
          <w:sz w:val="28"/>
          <w:szCs w:val="28"/>
        </w:rPr>
        <w:t>Вопросы, касающиеся судейства, не предусмотренные данными Правилами, должны обсуждаться Судейской бригадой, а вынесенные таким образом решения должны быть утверждены Арбитром поединка и Главным Судьей.</w:t>
      </w:r>
    </w:p>
    <w:p w14:paraId="303DCAFF" w14:textId="77777777" w:rsidR="00FD72CF" w:rsidRPr="006B2426" w:rsidRDefault="00FD72CF" w:rsidP="00E8730D">
      <w:pPr>
        <w:tabs>
          <w:tab w:val="left" w:pos="426"/>
        </w:tabs>
        <w:suppressAutoHyphens/>
        <w:spacing w:line="276" w:lineRule="auto"/>
        <w:ind w:right="284" w:firstLine="709"/>
        <w:jc w:val="both"/>
        <w:rPr>
          <w:sz w:val="28"/>
          <w:szCs w:val="28"/>
        </w:rPr>
      </w:pPr>
      <w:r w:rsidRPr="006B2426">
        <w:rPr>
          <w:sz w:val="28"/>
          <w:szCs w:val="28"/>
        </w:rPr>
        <w:t>Все официальные лица уведомляются относительно этих решений, а также д</w:t>
      </w:r>
      <w:bookmarkStart w:id="119" w:name="_Toc188524179"/>
      <w:r w:rsidRPr="006B2426">
        <w:rPr>
          <w:sz w:val="28"/>
          <w:szCs w:val="28"/>
        </w:rPr>
        <w:t>елается объявление для публики.</w:t>
      </w:r>
    </w:p>
    <w:p w14:paraId="4DA1636A" w14:textId="77777777" w:rsidR="00E8730D" w:rsidRPr="006B2426" w:rsidRDefault="00E8730D" w:rsidP="00E8730D">
      <w:pPr>
        <w:tabs>
          <w:tab w:val="left" w:pos="426"/>
        </w:tabs>
        <w:suppressAutoHyphens/>
        <w:spacing w:line="276" w:lineRule="auto"/>
        <w:ind w:right="284" w:firstLine="709"/>
        <w:jc w:val="both"/>
        <w:rPr>
          <w:sz w:val="28"/>
          <w:szCs w:val="28"/>
        </w:rPr>
      </w:pPr>
    </w:p>
    <w:p w14:paraId="436FBDFD" w14:textId="77777777" w:rsidR="00D30E14" w:rsidRPr="006B2426" w:rsidRDefault="00FD72CF" w:rsidP="00E8730D">
      <w:pPr>
        <w:spacing w:line="276" w:lineRule="auto"/>
        <w:jc w:val="center"/>
        <w:rPr>
          <w:b/>
          <w:sz w:val="32"/>
          <w:szCs w:val="32"/>
        </w:rPr>
      </w:pPr>
      <w:r w:rsidRPr="006B2426">
        <w:rPr>
          <w:b/>
          <w:sz w:val="32"/>
          <w:szCs w:val="32"/>
        </w:rPr>
        <w:t xml:space="preserve">ГЛАВА </w:t>
      </w:r>
      <w:r w:rsidR="001B7290" w:rsidRPr="006B2426">
        <w:rPr>
          <w:b/>
          <w:sz w:val="32"/>
          <w:szCs w:val="32"/>
        </w:rPr>
        <w:t>11</w:t>
      </w:r>
      <w:r w:rsidR="00E8730D" w:rsidRPr="006B2426">
        <w:rPr>
          <w:b/>
          <w:sz w:val="32"/>
          <w:szCs w:val="32"/>
        </w:rPr>
        <w:t>.</w:t>
      </w:r>
      <w:r w:rsidRPr="006B2426">
        <w:rPr>
          <w:b/>
          <w:sz w:val="32"/>
          <w:szCs w:val="32"/>
        </w:rPr>
        <w:t xml:space="preserve"> ПРАВИЛА СУДЕЙСТВА СОРЕВНОВАНИЙ</w:t>
      </w:r>
    </w:p>
    <w:p w14:paraId="30D85CA4" w14:textId="77777777" w:rsidR="00FD72CF" w:rsidRPr="006B2426" w:rsidRDefault="00FD72CF" w:rsidP="00E8730D">
      <w:pPr>
        <w:spacing w:line="276" w:lineRule="auto"/>
        <w:jc w:val="center"/>
        <w:rPr>
          <w:b/>
          <w:sz w:val="32"/>
          <w:szCs w:val="32"/>
        </w:rPr>
      </w:pPr>
      <w:r w:rsidRPr="006B2426">
        <w:rPr>
          <w:b/>
          <w:sz w:val="32"/>
          <w:szCs w:val="32"/>
        </w:rPr>
        <w:t xml:space="preserve">ПО </w:t>
      </w:r>
      <w:r w:rsidRPr="006B2426">
        <w:rPr>
          <w:b/>
          <w:i/>
          <w:sz w:val="32"/>
          <w:szCs w:val="32"/>
        </w:rPr>
        <w:t>С</w:t>
      </w:r>
      <w:r w:rsidR="009B59C1" w:rsidRPr="006B2426">
        <w:rPr>
          <w:b/>
          <w:i/>
          <w:sz w:val="32"/>
          <w:szCs w:val="32"/>
        </w:rPr>
        <w:t>Ё</w:t>
      </w:r>
      <w:r w:rsidRPr="006B2426">
        <w:rPr>
          <w:b/>
          <w:i/>
          <w:sz w:val="32"/>
          <w:szCs w:val="32"/>
        </w:rPr>
        <w:t>ТОКАН - КУМИТЕ</w:t>
      </w:r>
      <w:bookmarkEnd w:id="119"/>
    </w:p>
    <w:p w14:paraId="7766CF39" w14:textId="77777777" w:rsidR="00E8730D" w:rsidRPr="006B2426" w:rsidRDefault="00E8730D" w:rsidP="00CB52D5">
      <w:pPr>
        <w:spacing w:line="360" w:lineRule="auto"/>
        <w:jc w:val="both"/>
        <w:rPr>
          <w:sz w:val="28"/>
          <w:szCs w:val="28"/>
        </w:rPr>
      </w:pPr>
      <w:bookmarkStart w:id="120" w:name="_Toc188524180"/>
    </w:p>
    <w:p w14:paraId="3E28C122" w14:textId="77777777" w:rsidR="00E8730D" w:rsidRPr="006B2426" w:rsidRDefault="00E8730D" w:rsidP="00E8730D">
      <w:pPr>
        <w:tabs>
          <w:tab w:val="left" w:pos="426"/>
        </w:tabs>
        <w:suppressAutoHyphens/>
        <w:spacing w:line="276" w:lineRule="auto"/>
        <w:ind w:right="284"/>
        <w:jc w:val="center"/>
        <w:rPr>
          <w:b/>
          <w:sz w:val="28"/>
          <w:szCs w:val="28"/>
        </w:rPr>
      </w:pPr>
      <w:r w:rsidRPr="006B2426">
        <w:rPr>
          <w:b/>
          <w:sz w:val="28"/>
          <w:szCs w:val="28"/>
        </w:rPr>
        <w:t>55. Общее</w:t>
      </w:r>
    </w:p>
    <w:bookmarkEnd w:id="120"/>
    <w:p w14:paraId="3C85FFE8"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5.1.</w:t>
      </w:r>
      <w:r w:rsidR="00FD72CF" w:rsidRPr="006B2426">
        <w:rPr>
          <w:sz w:val="28"/>
          <w:szCs w:val="28"/>
        </w:rPr>
        <w:t xml:space="preserve"> </w:t>
      </w:r>
      <w:r w:rsidRPr="006B2426">
        <w:rPr>
          <w:sz w:val="28"/>
          <w:szCs w:val="28"/>
        </w:rPr>
        <w:t xml:space="preserve">Соревнования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r w:rsidRPr="006B2426">
        <w:rPr>
          <w:sz w:val="28"/>
          <w:szCs w:val="28"/>
        </w:rPr>
        <w:t>.</w:t>
      </w:r>
    </w:p>
    <w:p w14:paraId="7BB736DA"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5.1.</w:t>
      </w:r>
      <w:r w:rsidR="00FD72CF" w:rsidRPr="006B2426">
        <w:rPr>
          <w:sz w:val="28"/>
          <w:szCs w:val="28"/>
        </w:rPr>
        <w:t>1. личные соревновани</w:t>
      </w:r>
      <w:r w:rsidR="0020632E" w:rsidRPr="006B2426">
        <w:rPr>
          <w:sz w:val="28"/>
          <w:szCs w:val="28"/>
        </w:rPr>
        <w:t>я</w:t>
      </w:r>
      <w:r w:rsidR="00FD72CF" w:rsidRPr="006B2426">
        <w:rPr>
          <w:sz w:val="28"/>
          <w:szCs w:val="28"/>
        </w:rPr>
        <w:t xml:space="preserve"> по </w:t>
      </w:r>
      <w:bookmarkStart w:id="121" w:name="_Hlk532906962"/>
      <w:r w:rsidR="00FD72CF" w:rsidRPr="006B2426">
        <w:rPr>
          <w:b/>
          <w:i/>
          <w:sz w:val="28"/>
          <w:szCs w:val="28"/>
        </w:rPr>
        <w:t>сётокан - кумите</w:t>
      </w:r>
      <w:bookmarkEnd w:id="121"/>
      <w:r w:rsidR="00FD72CF" w:rsidRPr="006B2426">
        <w:rPr>
          <w:sz w:val="28"/>
          <w:szCs w:val="28"/>
        </w:rPr>
        <w:t xml:space="preserve"> и командные соревнования по </w:t>
      </w:r>
      <w:r w:rsidR="00FD72CF" w:rsidRPr="006B2426">
        <w:rPr>
          <w:b/>
          <w:i/>
          <w:sz w:val="28"/>
          <w:szCs w:val="28"/>
        </w:rPr>
        <w:t>сётокан - кумите</w:t>
      </w:r>
      <w:r w:rsidR="00FD72CF" w:rsidRPr="006B2426">
        <w:rPr>
          <w:sz w:val="28"/>
          <w:szCs w:val="28"/>
        </w:rPr>
        <w:t xml:space="preserve"> с целью завоевания определенного спортивного титула, проводится посредством поединков в абсолютной весовой категории.</w:t>
      </w:r>
    </w:p>
    <w:p w14:paraId="3EC045A7"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5.1.</w:t>
      </w:r>
      <w:r w:rsidR="00FD72CF" w:rsidRPr="006B2426">
        <w:rPr>
          <w:sz w:val="28"/>
          <w:szCs w:val="28"/>
        </w:rPr>
        <w:t>2. Пары составляются согласно жеребьевке.</w:t>
      </w:r>
    </w:p>
    <w:p w14:paraId="713CE644"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5.1.</w:t>
      </w:r>
      <w:r w:rsidR="00FD72CF" w:rsidRPr="006B2426">
        <w:rPr>
          <w:sz w:val="28"/>
          <w:szCs w:val="28"/>
        </w:rPr>
        <w:t xml:space="preserve">3. Система проведения соревнований по </w:t>
      </w:r>
      <w:r w:rsidR="00FD72CF" w:rsidRPr="006B2426">
        <w:rPr>
          <w:b/>
          <w:i/>
          <w:sz w:val="28"/>
          <w:szCs w:val="28"/>
        </w:rPr>
        <w:t>сётокан - кумите</w:t>
      </w:r>
      <w:r w:rsidR="00FD72CF" w:rsidRPr="006B2426">
        <w:rPr>
          <w:sz w:val="28"/>
          <w:szCs w:val="28"/>
        </w:rPr>
        <w:t xml:space="preserve"> основана на принципе выбывания: только победитель поединка может продолжать участвовать в соревновании.</w:t>
      </w:r>
    </w:p>
    <w:p w14:paraId="485AAD4C" w14:textId="77777777" w:rsidR="00E8730D" w:rsidRPr="006B2426" w:rsidRDefault="00E8730D" w:rsidP="00E8730D">
      <w:pPr>
        <w:tabs>
          <w:tab w:val="left" w:pos="426"/>
        </w:tabs>
        <w:suppressAutoHyphens/>
        <w:spacing w:line="276" w:lineRule="auto"/>
        <w:ind w:right="284" w:firstLine="709"/>
        <w:jc w:val="both"/>
        <w:rPr>
          <w:sz w:val="28"/>
          <w:szCs w:val="28"/>
        </w:rPr>
      </w:pPr>
    </w:p>
    <w:p w14:paraId="59B71A58" w14:textId="77777777" w:rsidR="00E8730D"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5.2.</w:t>
      </w:r>
      <w:r w:rsidRPr="006B2426">
        <w:rPr>
          <w:sz w:val="28"/>
          <w:szCs w:val="28"/>
        </w:rPr>
        <w:t xml:space="preserve"> Типы поединков в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r w:rsidRPr="006B2426">
        <w:rPr>
          <w:sz w:val="28"/>
          <w:szCs w:val="28"/>
        </w:rPr>
        <w:t>.</w:t>
      </w:r>
    </w:p>
    <w:p w14:paraId="607A84B9"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 xml:space="preserve">55.2.1. </w:t>
      </w:r>
      <w:r w:rsidR="00FD72CF" w:rsidRPr="006B2426">
        <w:rPr>
          <w:sz w:val="28"/>
          <w:szCs w:val="28"/>
        </w:rPr>
        <w:t xml:space="preserve">Типами поединков в </w:t>
      </w:r>
      <w:r w:rsidR="00FD72CF" w:rsidRPr="006B2426">
        <w:rPr>
          <w:b/>
          <w:i/>
          <w:sz w:val="28"/>
          <w:szCs w:val="28"/>
        </w:rPr>
        <w:t>сётокан - кумите</w:t>
      </w:r>
      <w:r w:rsidR="00FD72CF" w:rsidRPr="006B2426">
        <w:rPr>
          <w:sz w:val="28"/>
          <w:szCs w:val="28"/>
        </w:rPr>
        <w:t xml:space="preserve"> являются:</w:t>
      </w:r>
    </w:p>
    <w:p w14:paraId="5742967B"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6E599B" w:rsidRPr="006B2426">
        <w:rPr>
          <w:sz w:val="28"/>
          <w:szCs w:val="28"/>
        </w:rPr>
        <w:t>индивидуальный</w:t>
      </w:r>
      <w:r w:rsidR="00FD72CF" w:rsidRPr="006B2426">
        <w:rPr>
          <w:sz w:val="28"/>
          <w:szCs w:val="28"/>
        </w:rPr>
        <w:t xml:space="preserve"> поединок;</w:t>
      </w:r>
    </w:p>
    <w:p w14:paraId="3093CE64"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мандная встреча.</w:t>
      </w:r>
    </w:p>
    <w:p w14:paraId="3161A6C6" w14:textId="77777777" w:rsidR="00E8730D" w:rsidRPr="006B2426" w:rsidRDefault="00E8730D" w:rsidP="00E8730D">
      <w:pPr>
        <w:tabs>
          <w:tab w:val="left" w:pos="426"/>
        </w:tabs>
        <w:suppressAutoHyphens/>
        <w:spacing w:line="276" w:lineRule="auto"/>
        <w:ind w:right="284" w:firstLine="709"/>
        <w:jc w:val="both"/>
        <w:rPr>
          <w:sz w:val="28"/>
          <w:szCs w:val="28"/>
        </w:rPr>
      </w:pPr>
    </w:p>
    <w:p w14:paraId="0A47C89C" w14:textId="77777777" w:rsidR="00E8730D"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5.3.</w:t>
      </w:r>
      <w:r w:rsidRPr="006B2426">
        <w:rPr>
          <w:sz w:val="28"/>
          <w:szCs w:val="28"/>
        </w:rPr>
        <w:t xml:space="preserve"> Проведение поединка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r w:rsidRPr="006B2426">
        <w:rPr>
          <w:sz w:val="28"/>
          <w:szCs w:val="28"/>
        </w:rPr>
        <w:t>.</w:t>
      </w:r>
    </w:p>
    <w:p w14:paraId="7EE7B181" w14:textId="77777777" w:rsidR="00FD72CF" w:rsidRPr="006B2426" w:rsidRDefault="00FD72CF" w:rsidP="00E8730D">
      <w:pPr>
        <w:tabs>
          <w:tab w:val="left" w:pos="426"/>
        </w:tabs>
        <w:suppressAutoHyphens/>
        <w:spacing w:line="276" w:lineRule="auto"/>
        <w:ind w:right="284" w:firstLine="709"/>
        <w:jc w:val="both"/>
        <w:rPr>
          <w:sz w:val="28"/>
          <w:szCs w:val="28"/>
        </w:rPr>
      </w:pPr>
      <w:r w:rsidRPr="006B2426">
        <w:rPr>
          <w:sz w:val="28"/>
          <w:szCs w:val="28"/>
        </w:rPr>
        <w:t xml:space="preserve">Поединок по </w:t>
      </w:r>
      <w:r w:rsidR="006E599B" w:rsidRPr="006B2426">
        <w:rPr>
          <w:b/>
          <w:i/>
          <w:sz w:val="28"/>
          <w:szCs w:val="28"/>
        </w:rPr>
        <w:t xml:space="preserve">сётокан - </w:t>
      </w:r>
      <w:r w:rsidRPr="006B2426">
        <w:rPr>
          <w:b/>
          <w:i/>
          <w:sz w:val="28"/>
          <w:szCs w:val="28"/>
        </w:rPr>
        <w:t>кумит</w:t>
      </w:r>
      <w:r w:rsidR="006E599B" w:rsidRPr="006B2426">
        <w:rPr>
          <w:b/>
          <w:i/>
          <w:sz w:val="28"/>
          <w:szCs w:val="28"/>
        </w:rPr>
        <w:t>е</w:t>
      </w:r>
      <w:r w:rsidRPr="006B2426">
        <w:rPr>
          <w:sz w:val="28"/>
          <w:szCs w:val="28"/>
        </w:rPr>
        <w:t xml:space="preserve"> проводится исключительно </w:t>
      </w:r>
      <w:r w:rsidR="006E599B" w:rsidRPr="006B2426">
        <w:rPr>
          <w:sz w:val="28"/>
          <w:szCs w:val="28"/>
        </w:rPr>
        <w:t>в соответствии с командами Р</w:t>
      </w:r>
      <w:r w:rsidRPr="006B2426">
        <w:rPr>
          <w:sz w:val="28"/>
          <w:szCs w:val="28"/>
        </w:rPr>
        <w:t>ефери.</w:t>
      </w:r>
    </w:p>
    <w:p w14:paraId="1991A1D8" w14:textId="77777777" w:rsidR="006E599B" w:rsidRPr="006B2426" w:rsidRDefault="006E599B" w:rsidP="00CB52D5">
      <w:pPr>
        <w:spacing w:line="360" w:lineRule="auto"/>
        <w:jc w:val="both"/>
        <w:rPr>
          <w:sz w:val="28"/>
          <w:szCs w:val="28"/>
        </w:rPr>
      </w:pPr>
    </w:p>
    <w:p w14:paraId="02FA983D" w14:textId="77777777" w:rsidR="00E8730D" w:rsidRPr="006B2426" w:rsidRDefault="00E8730D" w:rsidP="00E8730D">
      <w:pPr>
        <w:tabs>
          <w:tab w:val="left" w:pos="426"/>
        </w:tabs>
        <w:suppressAutoHyphens/>
        <w:spacing w:line="276" w:lineRule="auto"/>
        <w:ind w:right="284"/>
        <w:jc w:val="center"/>
        <w:rPr>
          <w:b/>
          <w:sz w:val="28"/>
          <w:szCs w:val="28"/>
        </w:rPr>
      </w:pPr>
      <w:r w:rsidRPr="006B2426">
        <w:rPr>
          <w:b/>
          <w:sz w:val="28"/>
          <w:szCs w:val="28"/>
        </w:rPr>
        <w:t xml:space="preserve">56. Индивидуальный поединок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p>
    <w:p w14:paraId="62AF1B8C" w14:textId="77777777" w:rsidR="00E8730D"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6.1.</w:t>
      </w:r>
      <w:r w:rsidRPr="006B2426">
        <w:rPr>
          <w:sz w:val="28"/>
          <w:szCs w:val="28"/>
        </w:rPr>
        <w:t xml:space="preserve"> Методы проведения индивидуальных поединков по сётокан – кумите.</w:t>
      </w:r>
    </w:p>
    <w:p w14:paraId="72C0BD53"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6.1.</w:t>
      </w:r>
      <w:r w:rsidR="00FD72CF" w:rsidRPr="006B2426">
        <w:rPr>
          <w:sz w:val="28"/>
          <w:szCs w:val="28"/>
        </w:rPr>
        <w:t xml:space="preserve">1. </w:t>
      </w:r>
      <w:r w:rsidR="00FF4985" w:rsidRPr="006B2426">
        <w:rPr>
          <w:sz w:val="28"/>
          <w:szCs w:val="28"/>
        </w:rPr>
        <w:t>И</w:t>
      </w:r>
      <w:r w:rsidR="006E599B" w:rsidRPr="006B2426">
        <w:rPr>
          <w:sz w:val="28"/>
          <w:szCs w:val="28"/>
        </w:rPr>
        <w:t>ндивидуальн</w:t>
      </w:r>
      <w:r w:rsidR="00FD72CF" w:rsidRPr="006B2426">
        <w:rPr>
          <w:sz w:val="28"/>
          <w:szCs w:val="28"/>
        </w:rPr>
        <w:t xml:space="preserve">ые поединки по </w:t>
      </w:r>
      <w:r w:rsidR="00FD72CF" w:rsidRPr="006B2426">
        <w:rPr>
          <w:b/>
          <w:i/>
          <w:sz w:val="28"/>
          <w:szCs w:val="28"/>
        </w:rPr>
        <w:t>сётокан - кумите</w:t>
      </w:r>
      <w:r w:rsidR="00FD72CF" w:rsidRPr="006B2426">
        <w:rPr>
          <w:sz w:val="28"/>
          <w:szCs w:val="28"/>
        </w:rPr>
        <w:t xml:space="preserve"> проводятся между двумя соперниками.</w:t>
      </w:r>
    </w:p>
    <w:p w14:paraId="672C0678" w14:textId="77777777"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6.1.</w:t>
      </w:r>
      <w:r w:rsidR="00FD72CF" w:rsidRPr="006B2426">
        <w:rPr>
          <w:sz w:val="28"/>
          <w:szCs w:val="28"/>
        </w:rPr>
        <w:t xml:space="preserve">2. Существуют три типа </w:t>
      </w:r>
      <w:r w:rsidR="00FF4985" w:rsidRPr="006B2426">
        <w:rPr>
          <w:sz w:val="28"/>
          <w:szCs w:val="28"/>
        </w:rPr>
        <w:t>индивидуальн</w:t>
      </w:r>
      <w:r w:rsidR="00FD72CF" w:rsidRPr="006B2426">
        <w:rPr>
          <w:sz w:val="28"/>
          <w:szCs w:val="28"/>
        </w:rPr>
        <w:t xml:space="preserve">ого поединка по </w:t>
      </w:r>
      <w:r w:rsidR="00FD72CF" w:rsidRPr="006B2426">
        <w:rPr>
          <w:b/>
          <w:i/>
          <w:sz w:val="28"/>
          <w:szCs w:val="28"/>
        </w:rPr>
        <w:t>сётокан - кумите</w:t>
      </w:r>
      <w:r w:rsidR="00FD72CF" w:rsidRPr="006B2426">
        <w:rPr>
          <w:sz w:val="28"/>
          <w:szCs w:val="28"/>
        </w:rPr>
        <w:t>:</w:t>
      </w:r>
    </w:p>
    <w:p w14:paraId="1F012A66"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bookmarkStart w:id="122" w:name="_Hlk532907397"/>
      <w:r w:rsidR="00FD72CF" w:rsidRPr="006B2426">
        <w:rPr>
          <w:sz w:val="28"/>
          <w:szCs w:val="28"/>
        </w:rPr>
        <w:t>ИППОН СЁБУ</w:t>
      </w:r>
      <w:bookmarkEnd w:id="122"/>
      <w:r w:rsidR="00FD72CF" w:rsidRPr="006B2426">
        <w:rPr>
          <w:sz w:val="28"/>
          <w:szCs w:val="28"/>
        </w:rPr>
        <w:t xml:space="preserve"> – поединок до одного очка:</w:t>
      </w:r>
    </w:p>
    <w:p w14:paraId="0AC447C0"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продолжительность этого боя – 2 минуты чистого времени;</w:t>
      </w:r>
    </w:p>
    <w:p w14:paraId="2701492C"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соперник, который в рамках отведенного времени заработал одно очко, становится победителем.</w:t>
      </w:r>
    </w:p>
    <w:p w14:paraId="7760EE34"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САНБОН СЁБУ – поединок до трех очков:</w:t>
      </w:r>
    </w:p>
    <w:p w14:paraId="5C9F3D32"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 xml:space="preserve">продолжительность </w:t>
      </w:r>
      <w:r w:rsidR="00FF4985" w:rsidRPr="006B2426">
        <w:rPr>
          <w:sz w:val="28"/>
          <w:szCs w:val="28"/>
        </w:rPr>
        <w:t>такого поединка</w:t>
      </w:r>
      <w:r w:rsidR="00FD72CF" w:rsidRPr="006B2426">
        <w:rPr>
          <w:sz w:val="28"/>
          <w:szCs w:val="28"/>
        </w:rPr>
        <w:t xml:space="preserve"> – 3 минуты чистого времени;</w:t>
      </w:r>
    </w:p>
    <w:p w14:paraId="63FB8E30"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соперник, который в рамках отведенного времени заработал два очка (из трех в розыгрыше), становится победителем.</w:t>
      </w:r>
    </w:p>
    <w:p w14:paraId="448ABE46"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САКИДОРИ СЁБУ:</w:t>
      </w:r>
    </w:p>
    <w:p w14:paraId="19B2606B"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продолжительность этого боя - одна минута (чистое время).</w:t>
      </w:r>
    </w:p>
    <w:p w14:paraId="6B29AC4E"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соперник, который первым зарабатывает оценку, выигрывает поединок.</w:t>
      </w:r>
    </w:p>
    <w:p w14:paraId="38C41875" w14:textId="77777777"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этот метод применяется только для дополнительных встреч.</w:t>
      </w:r>
    </w:p>
    <w:p w14:paraId="55EB1E8A"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6.1.3.</w:t>
      </w:r>
      <w:r w:rsidR="00FD72CF" w:rsidRPr="006B2426">
        <w:rPr>
          <w:sz w:val="28"/>
          <w:szCs w:val="28"/>
        </w:rPr>
        <w:t xml:space="preserve"> В </w:t>
      </w:r>
      <w:r w:rsidR="00D30E14" w:rsidRPr="006B2426">
        <w:rPr>
          <w:sz w:val="28"/>
          <w:szCs w:val="28"/>
        </w:rPr>
        <w:t>поединке</w:t>
      </w:r>
      <w:r w:rsidR="00FD72CF" w:rsidRPr="006B2426">
        <w:rPr>
          <w:sz w:val="28"/>
          <w:szCs w:val="28"/>
        </w:rPr>
        <w:t xml:space="preserve"> нет весовых категорий, все поединки проводятся </w:t>
      </w:r>
      <w:r w:rsidRPr="006B2426">
        <w:rPr>
          <w:sz w:val="28"/>
          <w:szCs w:val="28"/>
        </w:rPr>
        <w:t>в абсолютной весовой категории.</w:t>
      </w:r>
    </w:p>
    <w:p w14:paraId="37FF6C66" w14:textId="77777777" w:rsidR="009127FD" w:rsidRPr="006B2426" w:rsidRDefault="009127FD" w:rsidP="00CB52D5">
      <w:pPr>
        <w:spacing w:line="360" w:lineRule="auto"/>
        <w:jc w:val="both"/>
        <w:rPr>
          <w:sz w:val="28"/>
          <w:szCs w:val="28"/>
        </w:rPr>
      </w:pPr>
    </w:p>
    <w:p w14:paraId="5CEE5DD8" w14:textId="77777777" w:rsidR="009127FD" w:rsidRPr="006B2426" w:rsidRDefault="009127FD" w:rsidP="009127FD">
      <w:pPr>
        <w:tabs>
          <w:tab w:val="left" w:pos="426"/>
        </w:tabs>
        <w:suppressAutoHyphens/>
        <w:spacing w:line="276" w:lineRule="auto"/>
        <w:ind w:right="284"/>
        <w:jc w:val="center"/>
        <w:rPr>
          <w:b/>
          <w:sz w:val="28"/>
          <w:szCs w:val="28"/>
        </w:rPr>
      </w:pPr>
      <w:r w:rsidRPr="006B2426">
        <w:rPr>
          <w:b/>
          <w:sz w:val="28"/>
          <w:szCs w:val="28"/>
        </w:rPr>
        <w:t>57. Начало, приостановка и окончание поединка по сётокан – кумите.</w:t>
      </w:r>
    </w:p>
    <w:p w14:paraId="3F930AAD"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b/>
          <w:sz w:val="28"/>
          <w:szCs w:val="28"/>
        </w:rPr>
        <w:t>57.</w:t>
      </w:r>
      <w:r w:rsidR="00FD72CF" w:rsidRPr="006B2426">
        <w:rPr>
          <w:b/>
          <w:sz w:val="28"/>
          <w:szCs w:val="28"/>
        </w:rPr>
        <w:t>1.</w:t>
      </w:r>
      <w:r w:rsidR="00FD72CF" w:rsidRPr="006B2426">
        <w:rPr>
          <w:sz w:val="28"/>
          <w:szCs w:val="28"/>
        </w:rPr>
        <w:t xml:space="preserve"> Начало поединка</w:t>
      </w:r>
    </w:p>
    <w:p w14:paraId="070D5536"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 xml:space="preserve">57.1.1. </w:t>
      </w:r>
      <w:r w:rsidR="00FD72CF" w:rsidRPr="006B2426">
        <w:rPr>
          <w:sz w:val="28"/>
          <w:szCs w:val="28"/>
        </w:rPr>
        <w:t xml:space="preserve">Вызванные диктором соперники немедленно проходят на свои позиции снаружи площадки (см. </w:t>
      </w:r>
      <w:r w:rsidR="00FC5E73" w:rsidRPr="006B2426">
        <w:rPr>
          <w:sz w:val="28"/>
          <w:szCs w:val="28"/>
        </w:rPr>
        <w:t>П</w:t>
      </w:r>
      <w:r w:rsidR="00FD72CF" w:rsidRPr="006B2426">
        <w:rPr>
          <w:sz w:val="28"/>
          <w:szCs w:val="28"/>
        </w:rPr>
        <w:t xml:space="preserve">риложение </w:t>
      </w:r>
      <w:r w:rsidR="00FC5E73" w:rsidRPr="006B2426">
        <w:rPr>
          <w:sz w:val="28"/>
          <w:szCs w:val="28"/>
        </w:rPr>
        <w:t>7</w:t>
      </w:r>
      <w:r w:rsidR="00FD72CF" w:rsidRPr="006B2426">
        <w:rPr>
          <w:sz w:val="28"/>
          <w:szCs w:val="28"/>
        </w:rPr>
        <w:t>)</w:t>
      </w:r>
      <w:r w:rsidR="00FC5E73" w:rsidRPr="006B2426">
        <w:rPr>
          <w:sz w:val="28"/>
          <w:szCs w:val="28"/>
        </w:rPr>
        <w:t>.</w:t>
      </w:r>
    </w:p>
    <w:p w14:paraId="258A9B3C"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1.2.</w:t>
      </w:r>
      <w:r w:rsidR="00FD72CF" w:rsidRPr="006B2426">
        <w:rPr>
          <w:sz w:val="28"/>
          <w:szCs w:val="28"/>
        </w:rPr>
        <w:t xml:space="preserve"> Рефери занимает свою позицию.</w:t>
      </w:r>
    </w:p>
    <w:p w14:paraId="5172237D"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1.3.</w:t>
      </w:r>
      <w:r w:rsidR="00FD72CF" w:rsidRPr="006B2426">
        <w:rPr>
          <w:sz w:val="28"/>
          <w:szCs w:val="28"/>
        </w:rPr>
        <w:t xml:space="preserve"> По сигналу Рефери соперники выполняют поклон площадке, входят на площадку и проходят на свои исходные позиции (см. Приложение VI). Затем они выполняют поклон друг другу и ждут в «Йои» - позиции для начала боя.</w:t>
      </w:r>
    </w:p>
    <w:p w14:paraId="22C85252"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1.4.</w:t>
      </w:r>
      <w:r w:rsidR="00FD72CF" w:rsidRPr="006B2426">
        <w:rPr>
          <w:sz w:val="28"/>
          <w:szCs w:val="28"/>
        </w:rPr>
        <w:t xml:space="preserve"> </w:t>
      </w:r>
      <w:r w:rsidRPr="006B2426">
        <w:rPr>
          <w:sz w:val="28"/>
          <w:szCs w:val="28"/>
        </w:rPr>
        <w:t>П</w:t>
      </w:r>
      <w:r w:rsidR="00FD72CF" w:rsidRPr="006B2426">
        <w:rPr>
          <w:sz w:val="28"/>
          <w:szCs w:val="28"/>
        </w:rPr>
        <w:t>оединок начнется по команде Рефери «С</w:t>
      </w:r>
      <w:r w:rsidR="00FC5E73" w:rsidRPr="006B2426">
        <w:rPr>
          <w:sz w:val="28"/>
          <w:szCs w:val="28"/>
        </w:rPr>
        <w:t>ё</w:t>
      </w:r>
      <w:r w:rsidR="00FD72CF" w:rsidRPr="006B2426">
        <w:rPr>
          <w:sz w:val="28"/>
          <w:szCs w:val="28"/>
        </w:rPr>
        <w:t>бу Иппон/С</w:t>
      </w:r>
      <w:r w:rsidR="00FC5E73" w:rsidRPr="006B2426">
        <w:rPr>
          <w:sz w:val="28"/>
          <w:szCs w:val="28"/>
        </w:rPr>
        <w:t>ё</w:t>
      </w:r>
      <w:r w:rsidR="00FD72CF" w:rsidRPr="006B2426">
        <w:rPr>
          <w:sz w:val="28"/>
          <w:szCs w:val="28"/>
        </w:rPr>
        <w:t xml:space="preserve">бу Санбон </w:t>
      </w:r>
      <w:r w:rsidR="00FC5E73" w:rsidRPr="006B2426">
        <w:rPr>
          <w:sz w:val="28"/>
          <w:szCs w:val="28"/>
        </w:rPr>
        <w:t>Х</w:t>
      </w:r>
      <w:r w:rsidR="00FD72CF" w:rsidRPr="006B2426">
        <w:rPr>
          <w:sz w:val="28"/>
          <w:szCs w:val="28"/>
        </w:rPr>
        <w:t>ад</w:t>
      </w:r>
      <w:r w:rsidR="00FC5E73" w:rsidRPr="006B2426">
        <w:rPr>
          <w:sz w:val="28"/>
          <w:szCs w:val="28"/>
        </w:rPr>
        <w:t>з</w:t>
      </w:r>
      <w:r w:rsidR="00FD72CF" w:rsidRPr="006B2426">
        <w:rPr>
          <w:sz w:val="28"/>
          <w:szCs w:val="28"/>
        </w:rPr>
        <w:t>имэ</w:t>
      </w:r>
      <w:r w:rsidR="00FC5E73" w:rsidRPr="006B2426">
        <w:rPr>
          <w:sz w:val="28"/>
          <w:szCs w:val="28"/>
        </w:rPr>
        <w:t>!</w:t>
      </w:r>
      <w:r w:rsidR="00FD72CF" w:rsidRPr="006B2426">
        <w:rPr>
          <w:sz w:val="28"/>
          <w:szCs w:val="28"/>
        </w:rPr>
        <w:t>».</w:t>
      </w:r>
    </w:p>
    <w:p w14:paraId="7A0ADA71" w14:textId="77777777" w:rsidR="00D30E14" w:rsidRPr="006B2426" w:rsidRDefault="00D30E14" w:rsidP="009127FD">
      <w:pPr>
        <w:tabs>
          <w:tab w:val="left" w:pos="426"/>
        </w:tabs>
        <w:suppressAutoHyphens/>
        <w:spacing w:line="276" w:lineRule="auto"/>
        <w:ind w:right="284" w:firstLine="709"/>
        <w:jc w:val="both"/>
        <w:rPr>
          <w:sz w:val="28"/>
          <w:szCs w:val="28"/>
        </w:rPr>
      </w:pPr>
    </w:p>
    <w:p w14:paraId="0D6B2C45" w14:textId="77777777" w:rsidR="009127FD" w:rsidRPr="006B2426" w:rsidRDefault="009127FD" w:rsidP="009127FD">
      <w:pPr>
        <w:tabs>
          <w:tab w:val="left" w:pos="426"/>
        </w:tabs>
        <w:suppressAutoHyphens/>
        <w:spacing w:line="276" w:lineRule="auto"/>
        <w:ind w:right="284" w:firstLine="709"/>
        <w:jc w:val="both"/>
        <w:rPr>
          <w:sz w:val="28"/>
          <w:szCs w:val="28"/>
        </w:rPr>
      </w:pPr>
    </w:p>
    <w:p w14:paraId="638E196C"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b/>
          <w:sz w:val="28"/>
          <w:szCs w:val="28"/>
        </w:rPr>
        <w:lastRenderedPageBreak/>
        <w:t>57.</w:t>
      </w:r>
      <w:r w:rsidR="00FD72CF" w:rsidRPr="006B2426">
        <w:rPr>
          <w:b/>
          <w:sz w:val="28"/>
          <w:szCs w:val="28"/>
        </w:rPr>
        <w:t>2.</w:t>
      </w:r>
      <w:r w:rsidR="00FD72CF" w:rsidRPr="006B2426">
        <w:rPr>
          <w:sz w:val="28"/>
          <w:szCs w:val="28"/>
        </w:rPr>
        <w:t xml:space="preserve"> Приостановка и возобновление</w:t>
      </w:r>
      <w:r w:rsidR="00FF4985" w:rsidRPr="006B2426">
        <w:rPr>
          <w:sz w:val="28"/>
          <w:szCs w:val="28"/>
        </w:rPr>
        <w:t xml:space="preserve"> поединка</w:t>
      </w:r>
    </w:p>
    <w:p w14:paraId="5D723394"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2.1.</w:t>
      </w:r>
      <w:r w:rsidR="00FD72CF" w:rsidRPr="006B2426">
        <w:rPr>
          <w:sz w:val="28"/>
          <w:szCs w:val="28"/>
        </w:rPr>
        <w:t xml:space="preserve"> </w:t>
      </w:r>
      <w:r w:rsidRPr="006B2426">
        <w:rPr>
          <w:sz w:val="28"/>
          <w:szCs w:val="28"/>
        </w:rPr>
        <w:t>П</w:t>
      </w:r>
      <w:r w:rsidR="00FD72CF" w:rsidRPr="006B2426">
        <w:rPr>
          <w:sz w:val="28"/>
          <w:szCs w:val="28"/>
        </w:rPr>
        <w:t>роизнося «Ямэ!», Рефери временно останавливает поединок и дает команду соперникам занять свои позиции.</w:t>
      </w:r>
    </w:p>
    <w:p w14:paraId="01318B76"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2.2.</w:t>
      </w:r>
      <w:r w:rsidR="00FD72CF" w:rsidRPr="006B2426">
        <w:rPr>
          <w:sz w:val="28"/>
          <w:szCs w:val="28"/>
        </w:rPr>
        <w:t xml:space="preserve"> </w:t>
      </w:r>
      <w:r w:rsidRPr="006B2426">
        <w:rPr>
          <w:sz w:val="28"/>
          <w:szCs w:val="28"/>
        </w:rPr>
        <w:t>С</w:t>
      </w:r>
      <w:r w:rsidR="00FD72CF" w:rsidRPr="006B2426">
        <w:rPr>
          <w:sz w:val="28"/>
          <w:szCs w:val="28"/>
        </w:rPr>
        <w:t>оперники занимают свои позиции, где ожидают объявления оценок или команды Рефери.</w:t>
      </w:r>
    </w:p>
    <w:p w14:paraId="64BFE769"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2.3.</w:t>
      </w:r>
      <w:r w:rsidR="00FD72CF" w:rsidRPr="006B2426">
        <w:rPr>
          <w:sz w:val="28"/>
          <w:szCs w:val="28"/>
        </w:rPr>
        <w:t xml:space="preserve"> При возобновлении поединка, Рефери объявляет «Цудзукэтэ </w:t>
      </w:r>
      <w:r w:rsidR="00FC5E73" w:rsidRPr="006B2426">
        <w:rPr>
          <w:sz w:val="28"/>
          <w:szCs w:val="28"/>
        </w:rPr>
        <w:t>Х</w:t>
      </w:r>
      <w:r w:rsidR="00FD72CF" w:rsidRPr="006B2426">
        <w:rPr>
          <w:sz w:val="28"/>
          <w:szCs w:val="28"/>
        </w:rPr>
        <w:t>ад</w:t>
      </w:r>
      <w:r w:rsidR="00FC5E73" w:rsidRPr="006B2426">
        <w:rPr>
          <w:sz w:val="28"/>
          <w:szCs w:val="28"/>
        </w:rPr>
        <w:t>з</w:t>
      </w:r>
      <w:r w:rsidR="00FD72CF" w:rsidRPr="006B2426">
        <w:rPr>
          <w:sz w:val="28"/>
          <w:szCs w:val="28"/>
        </w:rPr>
        <w:t>имэ</w:t>
      </w:r>
      <w:r w:rsidR="00FC5E73" w:rsidRPr="006B2426">
        <w:rPr>
          <w:sz w:val="28"/>
          <w:szCs w:val="28"/>
        </w:rPr>
        <w:t>!</w:t>
      </w:r>
      <w:r w:rsidR="00FD72CF" w:rsidRPr="006B2426">
        <w:rPr>
          <w:sz w:val="28"/>
          <w:szCs w:val="28"/>
        </w:rPr>
        <w:t>».</w:t>
      </w:r>
    </w:p>
    <w:p w14:paraId="311D942B" w14:textId="77777777" w:rsidR="009127FD" w:rsidRPr="006B2426" w:rsidRDefault="009127FD" w:rsidP="009127FD">
      <w:pPr>
        <w:tabs>
          <w:tab w:val="left" w:pos="426"/>
        </w:tabs>
        <w:suppressAutoHyphens/>
        <w:spacing w:line="276" w:lineRule="auto"/>
        <w:ind w:right="284" w:firstLine="709"/>
        <w:jc w:val="both"/>
        <w:rPr>
          <w:sz w:val="28"/>
          <w:szCs w:val="28"/>
        </w:rPr>
      </w:pPr>
    </w:p>
    <w:p w14:paraId="56C9FF93"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b/>
          <w:sz w:val="28"/>
          <w:szCs w:val="28"/>
        </w:rPr>
        <w:t>57.3.</w:t>
      </w:r>
      <w:r w:rsidR="00FD72CF" w:rsidRPr="006B2426">
        <w:rPr>
          <w:sz w:val="28"/>
          <w:szCs w:val="28"/>
        </w:rPr>
        <w:t xml:space="preserve"> Окончание</w:t>
      </w:r>
      <w:r w:rsidR="00FF4985" w:rsidRPr="006B2426">
        <w:rPr>
          <w:sz w:val="28"/>
          <w:szCs w:val="28"/>
        </w:rPr>
        <w:t xml:space="preserve"> поединка</w:t>
      </w:r>
    </w:p>
    <w:p w14:paraId="1E5E8EF5"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3.1.</w:t>
      </w:r>
      <w:r w:rsidR="00FD72CF" w:rsidRPr="006B2426">
        <w:rPr>
          <w:sz w:val="28"/>
          <w:szCs w:val="28"/>
        </w:rPr>
        <w:t xml:space="preserve"> После остановки поединка командой «Ямэ</w:t>
      </w:r>
      <w:r w:rsidR="00FC5E73" w:rsidRPr="006B2426">
        <w:rPr>
          <w:sz w:val="28"/>
          <w:szCs w:val="28"/>
        </w:rPr>
        <w:t>!</w:t>
      </w:r>
      <w:r w:rsidR="00FD72CF" w:rsidRPr="006B2426">
        <w:rPr>
          <w:sz w:val="28"/>
          <w:szCs w:val="28"/>
        </w:rPr>
        <w:t>», Рефери должен закончить бой объявлением «Сорэмадэ</w:t>
      </w:r>
      <w:r w:rsidR="00FC5E73" w:rsidRPr="006B2426">
        <w:rPr>
          <w:sz w:val="28"/>
          <w:szCs w:val="28"/>
        </w:rPr>
        <w:t>!</w:t>
      </w:r>
      <w:r w:rsidR="00FD72CF" w:rsidRPr="006B2426">
        <w:rPr>
          <w:sz w:val="28"/>
          <w:szCs w:val="28"/>
        </w:rPr>
        <w:t>».</w:t>
      </w:r>
    </w:p>
    <w:p w14:paraId="2C9F1DB4" w14:textId="77777777"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3.2.</w:t>
      </w:r>
      <w:r w:rsidR="00FD72CF" w:rsidRPr="006B2426">
        <w:rPr>
          <w:sz w:val="28"/>
          <w:szCs w:val="28"/>
        </w:rPr>
        <w:t xml:space="preserve"> </w:t>
      </w:r>
      <w:r w:rsidRPr="006B2426">
        <w:rPr>
          <w:sz w:val="28"/>
          <w:szCs w:val="28"/>
        </w:rPr>
        <w:t>К</w:t>
      </w:r>
      <w:r w:rsidR="00FD72CF" w:rsidRPr="006B2426">
        <w:rPr>
          <w:sz w:val="28"/>
          <w:szCs w:val="28"/>
        </w:rPr>
        <w:t xml:space="preserve">огда Рефери объявил результат, соперники должны поклониться друг другу и покинуть площадку. За пределами площадки они выполнят поклон ей, и </w:t>
      </w:r>
      <w:r w:rsidRPr="006B2426">
        <w:rPr>
          <w:sz w:val="28"/>
          <w:szCs w:val="28"/>
        </w:rPr>
        <w:t>на этом поединок заканчивается.</w:t>
      </w:r>
    </w:p>
    <w:p w14:paraId="6F434DEA" w14:textId="77777777" w:rsidR="009127FD" w:rsidRPr="006B2426" w:rsidRDefault="009127FD" w:rsidP="009127FD">
      <w:pPr>
        <w:tabs>
          <w:tab w:val="left" w:pos="426"/>
        </w:tabs>
        <w:suppressAutoHyphens/>
        <w:spacing w:line="276" w:lineRule="auto"/>
        <w:ind w:right="284" w:firstLine="709"/>
        <w:jc w:val="both"/>
        <w:rPr>
          <w:sz w:val="28"/>
          <w:szCs w:val="28"/>
        </w:rPr>
      </w:pPr>
    </w:p>
    <w:p w14:paraId="04110DD0" w14:textId="77777777" w:rsidR="009127FD" w:rsidRPr="006B2426" w:rsidRDefault="009127FD" w:rsidP="009B59C1">
      <w:pPr>
        <w:tabs>
          <w:tab w:val="left" w:pos="426"/>
        </w:tabs>
        <w:suppressAutoHyphens/>
        <w:spacing w:line="276" w:lineRule="auto"/>
        <w:ind w:right="284"/>
        <w:jc w:val="center"/>
        <w:rPr>
          <w:b/>
          <w:sz w:val="28"/>
          <w:szCs w:val="28"/>
        </w:rPr>
      </w:pPr>
      <w:r w:rsidRPr="006B2426">
        <w:rPr>
          <w:b/>
          <w:sz w:val="28"/>
          <w:szCs w:val="28"/>
        </w:rPr>
        <w:t xml:space="preserve">58. Продолжительность индивидуального поединка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p>
    <w:p w14:paraId="1D4B8529" w14:textId="77777777" w:rsidR="00FD72CF" w:rsidRPr="006B2426" w:rsidRDefault="009127FD"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1.</w:t>
      </w:r>
      <w:r w:rsidR="00FD72CF" w:rsidRPr="006B2426">
        <w:rPr>
          <w:sz w:val="28"/>
          <w:szCs w:val="28"/>
        </w:rPr>
        <w:t xml:space="preserve"> Отсчет чистого времени поединка начинается от команды Рефери «Сёбу Иппон Хадзимэ!» или «С</w:t>
      </w:r>
      <w:r w:rsidR="00FC5E73" w:rsidRPr="006B2426">
        <w:rPr>
          <w:sz w:val="28"/>
          <w:szCs w:val="28"/>
        </w:rPr>
        <w:t>ё</w:t>
      </w:r>
      <w:r w:rsidR="00FD72CF" w:rsidRPr="006B2426">
        <w:rPr>
          <w:sz w:val="28"/>
          <w:szCs w:val="28"/>
        </w:rPr>
        <w:t>бу Санбон Хадзимэ!».</w:t>
      </w:r>
    </w:p>
    <w:p w14:paraId="754029E4" w14:textId="77777777" w:rsidR="009B59C1" w:rsidRPr="006B2426" w:rsidRDefault="009B59C1" w:rsidP="009B59C1">
      <w:pPr>
        <w:tabs>
          <w:tab w:val="left" w:pos="426"/>
        </w:tabs>
        <w:suppressAutoHyphens/>
        <w:spacing w:line="276" w:lineRule="auto"/>
        <w:ind w:right="284" w:firstLine="709"/>
        <w:jc w:val="both"/>
        <w:rPr>
          <w:sz w:val="28"/>
          <w:szCs w:val="28"/>
        </w:rPr>
      </w:pPr>
    </w:p>
    <w:p w14:paraId="39941247" w14:textId="77777777" w:rsidR="00FD72CF" w:rsidRPr="006B2426" w:rsidRDefault="009127FD"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2.</w:t>
      </w:r>
      <w:r w:rsidR="00FD72CF" w:rsidRPr="006B2426">
        <w:rPr>
          <w:sz w:val="28"/>
          <w:szCs w:val="28"/>
        </w:rPr>
        <w:t xml:space="preserve"> Возможность заработать оценку заканчивается с сигналом гонга, а поединок заканчивается командой Рефери «Ямэ!».</w:t>
      </w:r>
    </w:p>
    <w:p w14:paraId="008E10C7" w14:textId="77777777" w:rsidR="009B59C1" w:rsidRPr="006B2426" w:rsidRDefault="009B59C1" w:rsidP="009B59C1">
      <w:pPr>
        <w:tabs>
          <w:tab w:val="left" w:pos="426"/>
        </w:tabs>
        <w:suppressAutoHyphens/>
        <w:spacing w:line="276" w:lineRule="auto"/>
        <w:ind w:right="284" w:firstLine="709"/>
        <w:jc w:val="both"/>
        <w:rPr>
          <w:sz w:val="28"/>
          <w:szCs w:val="28"/>
        </w:rPr>
      </w:pPr>
    </w:p>
    <w:p w14:paraId="652653BE" w14:textId="77777777" w:rsidR="00FD72CF" w:rsidRPr="006B2426" w:rsidRDefault="009127FD"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3.</w:t>
      </w:r>
      <w:r w:rsidR="00FD72CF" w:rsidRPr="006B2426">
        <w:rPr>
          <w:sz w:val="28"/>
          <w:szCs w:val="28"/>
        </w:rPr>
        <w:t xml:space="preserve"> Когда поединок приостанавливается командой Рефери «Ямэ!», время должно быть остановлено до того момента, когда Рефери возобновляет поединок командой «Цудзукэтэ Хадзимэ!».</w:t>
      </w:r>
    </w:p>
    <w:p w14:paraId="0A679BBC" w14:textId="77777777" w:rsidR="009B59C1" w:rsidRPr="006B2426" w:rsidRDefault="009B59C1" w:rsidP="009B59C1">
      <w:pPr>
        <w:tabs>
          <w:tab w:val="left" w:pos="426"/>
        </w:tabs>
        <w:suppressAutoHyphens/>
        <w:spacing w:line="276" w:lineRule="auto"/>
        <w:ind w:right="284" w:firstLine="709"/>
        <w:jc w:val="both"/>
        <w:rPr>
          <w:sz w:val="28"/>
          <w:szCs w:val="28"/>
        </w:rPr>
      </w:pPr>
    </w:p>
    <w:p w14:paraId="43CE35F7" w14:textId="77777777"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4.</w:t>
      </w:r>
      <w:r w:rsidR="00FD72CF" w:rsidRPr="006B2426">
        <w:rPr>
          <w:sz w:val="28"/>
          <w:szCs w:val="28"/>
        </w:rPr>
        <w:t xml:space="preserve"> Если соперники выходят за пределы площадки, время боя не останавливается до тех пор, пока Рефери не даст команду «Ямэ!».</w:t>
      </w:r>
    </w:p>
    <w:p w14:paraId="58F9272F" w14:textId="77777777" w:rsidR="009B59C1" w:rsidRPr="006B2426" w:rsidRDefault="009B59C1" w:rsidP="009B59C1">
      <w:pPr>
        <w:tabs>
          <w:tab w:val="left" w:pos="426"/>
        </w:tabs>
        <w:suppressAutoHyphens/>
        <w:spacing w:line="276" w:lineRule="auto"/>
        <w:ind w:right="284" w:firstLine="709"/>
        <w:jc w:val="both"/>
        <w:rPr>
          <w:sz w:val="28"/>
          <w:szCs w:val="28"/>
        </w:rPr>
      </w:pPr>
    </w:p>
    <w:p w14:paraId="696129D6" w14:textId="77777777" w:rsidR="00FD72CF" w:rsidRPr="006B2426" w:rsidRDefault="00FD72CF" w:rsidP="009B59C1">
      <w:pPr>
        <w:tabs>
          <w:tab w:val="left" w:pos="426"/>
        </w:tabs>
        <w:suppressAutoHyphens/>
        <w:spacing w:line="276" w:lineRule="auto"/>
        <w:ind w:right="284" w:firstLine="709"/>
        <w:jc w:val="both"/>
        <w:rPr>
          <w:sz w:val="28"/>
          <w:szCs w:val="28"/>
        </w:rPr>
      </w:pPr>
      <w:r w:rsidRPr="006B2426">
        <w:rPr>
          <w:b/>
          <w:sz w:val="28"/>
          <w:szCs w:val="28"/>
        </w:rPr>
        <w:t>5</w:t>
      </w:r>
      <w:r w:rsidR="009B59C1" w:rsidRPr="006B2426">
        <w:rPr>
          <w:b/>
          <w:sz w:val="28"/>
          <w:szCs w:val="28"/>
        </w:rPr>
        <w:t>8.5</w:t>
      </w:r>
      <w:r w:rsidRPr="006B2426">
        <w:rPr>
          <w:b/>
          <w:sz w:val="28"/>
          <w:szCs w:val="28"/>
        </w:rPr>
        <w:t>.</w:t>
      </w:r>
      <w:r w:rsidRPr="006B2426">
        <w:rPr>
          <w:sz w:val="28"/>
          <w:szCs w:val="28"/>
        </w:rPr>
        <w:t xml:space="preserve"> Время, потраченное на осмотр ран спортсменов или на совещания судей, не считается чистым.</w:t>
      </w:r>
    </w:p>
    <w:p w14:paraId="4F8EE8EF" w14:textId="77777777" w:rsidR="009B59C1" w:rsidRPr="006B2426" w:rsidRDefault="009B59C1" w:rsidP="00CB52D5">
      <w:pPr>
        <w:spacing w:line="360" w:lineRule="auto"/>
        <w:jc w:val="both"/>
        <w:rPr>
          <w:sz w:val="28"/>
          <w:szCs w:val="28"/>
        </w:rPr>
      </w:pPr>
    </w:p>
    <w:p w14:paraId="388AEBC5" w14:textId="77777777" w:rsidR="009B59C1" w:rsidRPr="006B2426" w:rsidRDefault="009B59C1" w:rsidP="009B59C1">
      <w:pPr>
        <w:tabs>
          <w:tab w:val="left" w:pos="426"/>
        </w:tabs>
        <w:suppressAutoHyphens/>
        <w:spacing w:line="276" w:lineRule="auto"/>
        <w:ind w:right="284"/>
        <w:jc w:val="center"/>
        <w:rPr>
          <w:b/>
          <w:sz w:val="28"/>
          <w:szCs w:val="28"/>
        </w:rPr>
      </w:pPr>
      <w:r w:rsidRPr="006B2426">
        <w:rPr>
          <w:b/>
          <w:sz w:val="28"/>
          <w:szCs w:val="28"/>
        </w:rPr>
        <w:t xml:space="preserve">59. Дополнительное время в поединке по </w:t>
      </w:r>
      <w:r w:rsidRPr="006B2426">
        <w:rPr>
          <w:b/>
          <w:i/>
          <w:sz w:val="28"/>
          <w:szCs w:val="28"/>
        </w:rPr>
        <w:t>сётокан - кумите</w:t>
      </w:r>
    </w:p>
    <w:p w14:paraId="4483C154" w14:textId="77777777"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w:t>
      </w:r>
      <w:r w:rsidR="00FD72CF" w:rsidRPr="006B2426">
        <w:rPr>
          <w:b/>
          <w:sz w:val="28"/>
          <w:szCs w:val="28"/>
        </w:rPr>
        <w:t>1.</w:t>
      </w:r>
      <w:r w:rsidR="00FD72CF" w:rsidRPr="006B2426">
        <w:rPr>
          <w:sz w:val="28"/>
          <w:szCs w:val="28"/>
        </w:rPr>
        <w:t xml:space="preserve"> В случае ничьей в </w:t>
      </w:r>
      <w:r w:rsidR="00FF4985" w:rsidRPr="006B2426">
        <w:rPr>
          <w:sz w:val="28"/>
          <w:szCs w:val="28"/>
        </w:rPr>
        <w:t>индивидуаль</w:t>
      </w:r>
      <w:r w:rsidR="00FD72CF" w:rsidRPr="006B2426">
        <w:rPr>
          <w:sz w:val="28"/>
          <w:szCs w:val="28"/>
        </w:rPr>
        <w:t>ном поединке, он продлевается (ЭНТЁ СЭН) на 1 минуту чистого времени.</w:t>
      </w:r>
    </w:p>
    <w:p w14:paraId="0D9C886A" w14:textId="77777777" w:rsidR="009B59C1" w:rsidRPr="006B2426" w:rsidRDefault="009B59C1" w:rsidP="009B59C1">
      <w:pPr>
        <w:tabs>
          <w:tab w:val="left" w:pos="426"/>
        </w:tabs>
        <w:suppressAutoHyphens/>
        <w:spacing w:line="276" w:lineRule="auto"/>
        <w:ind w:right="284" w:firstLine="709"/>
        <w:jc w:val="both"/>
        <w:rPr>
          <w:sz w:val="28"/>
          <w:szCs w:val="28"/>
        </w:rPr>
      </w:pPr>
    </w:p>
    <w:p w14:paraId="4929F644" w14:textId="77777777"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w:t>
      </w:r>
      <w:r w:rsidR="00FD72CF" w:rsidRPr="006B2426">
        <w:rPr>
          <w:b/>
          <w:sz w:val="28"/>
          <w:szCs w:val="28"/>
        </w:rPr>
        <w:t>2.</w:t>
      </w:r>
      <w:r w:rsidR="00FD72CF" w:rsidRPr="006B2426">
        <w:rPr>
          <w:sz w:val="28"/>
          <w:szCs w:val="28"/>
        </w:rPr>
        <w:t xml:space="preserve"> Решение о результате продленного поединка принимается при первой же оценке (система САКИДОРИ СЁБУ).</w:t>
      </w:r>
    </w:p>
    <w:p w14:paraId="69D96B89" w14:textId="77777777" w:rsidR="009B59C1" w:rsidRPr="006B2426" w:rsidRDefault="009B59C1" w:rsidP="009B59C1">
      <w:pPr>
        <w:tabs>
          <w:tab w:val="left" w:pos="426"/>
        </w:tabs>
        <w:suppressAutoHyphens/>
        <w:spacing w:line="276" w:lineRule="auto"/>
        <w:ind w:right="284" w:firstLine="709"/>
        <w:jc w:val="both"/>
        <w:rPr>
          <w:sz w:val="28"/>
          <w:szCs w:val="28"/>
        </w:rPr>
      </w:pPr>
    </w:p>
    <w:p w14:paraId="54FF68FE" w14:textId="77777777"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w:t>
      </w:r>
      <w:r w:rsidR="00FD72CF" w:rsidRPr="006B2426">
        <w:rPr>
          <w:b/>
          <w:sz w:val="28"/>
          <w:szCs w:val="28"/>
        </w:rPr>
        <w:t>3.</w:t>
      </w:r>
      <w:r w:rsidR="00FD72CF" w:rsidRPr="006B2426">
        <w:rPr>
          <w:sz w:val="28"/>
          <w:szCs w:val="28"/>
        </w:rPr>
        <w:t xml:space="preserve"> Все предупреждения и наказания переносятся в продленное время.</w:t>
      </w:r>
    </w:p>
    <w:p w14:paraId="656BCCA3" w14:textId="77777777" w:rsidR="009B59C1" w:rsidRPr="006B2426" w:rsidRDefault="009B59C1" w:rsidP="009B59C1">
      <w:pPr>
        <w:tabs>
          <w:tab w:val="left" w:pos="426"/>
        </w:tabs>
        <w:suppressAutoHyphens/>
        <w:spacing w:line="276" w:lineRule="auto"/>
        <w:ind w:right="284" w:firstLine="709"/>
        <w:jc w:val="both"/>
        <w:rPr>
          <w:sz w:val="28"/>
          <w:szCs w:val="28"/>
        </w:rPr>
      </w:pPr>
    </w:p>
    <w:p w14:paraId="7396666C" w14:textId="77777777"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4</w:t>
      </w:r>
      <w:r w:rsidR="00FD72CF" w:rsidRPr="006B2426">
        <w:rPr>
          <w:b/>
          <w:sz w:val="28"/>
          <w:szCs w:val="28"/>
        </w:rPr>
        <w:t>.</w:t>
      </w:r>
      <w:r w:rsidR="00FD72CF" w:rsidRPr="006B2426">
        <w:rPr>
          <w:sz w:val="28"/>
          <w:szCs w:val="28"/>
        </w:rPr>
        <w:t xml:space="preserve"> Если по окончании дополнительного времени победитель не определен, решение должно быть принято на основе дополнительного времени.</w:t>
      </w:r>
    </w:p>
    <w:p w14:paraId="6BE43BF0" w14:textId="77777777" w:rsidR="009B59C1" w:rsidRPr="006B2426" w:rsidRDefault="009B59C1" w:rsidP="009B59C1">
      <w:pPr>
        <w:tabs>
          <w:tab w:val="left" w:pos="426"/>
        </w:tabs>
        <w:suppressAutoHyphens/>
        <w:spacing w:line="276" w:lineRule="auto"/>
        <w:ind w:right="284" w:firstLine="709"/>
        <w:jc w:val="both"/>
        <w:rPr>
          <w:sz w:val="28"/>
          <w:szCs w:val="28"/>
        </w:rPr>
      </w:pPr>
    </w:p>
    <w:p w14:paraId="2DDC4606" w14:textId="77777777" w:rsidR="00FD72CF" w:rsidRPr="006B2426" w:rsidRDefault="00FD72CF" w:rsidP="00CB52D5">
      <w:pPr>
        <w:spacing w:line="360" w:lineRule="auto"/>
        <w:jc w:val="both"/>
        <w:rPr>
          <w:sz w:val="28"/>
          <w:szCs w:val="28"/>
        </w:rPr>
      </w:pPr>
    </w:p>
    <w:p w14:paraId="767713F1" w14:textId="77777777" w:rsidR="00D30E14" w:rsidRPr="006B2426" w:rsidRDefault="009B59C1" w:rsidP="009B59C1">
      <w:pPr>
        <w:spacing w:line="276" w:lineRule="auto"/>
        <w:jc w:val="center"/>
        <w:rPr>
          <w:b/>
          <w:sz w:val="32"/>
          <w:szCs w:val="32"/>
        </w:rPr>
      </w:pPr>
      <w:r w:rsidRPr="006B2426">
        <w:rPr>
          <w:b/>
          <w:sz w:val="32"/>
          <w:szCs w:val="32"/>
        </w:rPr>
        <w:t xml:space="preserve">ГЛАВА </w:t>
      </w:r>
      <w:r w:rsidR="001B7290" w:rsidRPr="006B2426">
        <w:rPr>
          <w:b/>
          <w:sz w:val="32"/>
          <w:szCs w:val="32"/>
        </w:rPr>
        <w:t>12</w:t>
      </w:r>
      <w:r w:rsidRPr="006B2426">
        <w:rPr>
          <w:b/>
          <w:sz w:val="32"/>
          <w:szCs w:val="32"/>
        </w:rPr>
        <w:t>. ПОЕДИНОК В КОМАНДНЫХ СОРЕВНОВАНИЯХ</w:t>
      </w:r>
    </w:p>
    <w:p w14:paraId="5144F47E" w14:textId="77777777" w:rsidR="009B59C1" w:rsidRPr="006B2426" w:rsidRDefault="009B59C1" w:rsidP="009B59C1">
      <w:pPr>
        <w:spacing w:line="276" w:lineRule="auto"/>
        <w:jc w:val="center"/>
        <w:rPr>
          <w:b/>
          <w:i/>
          <w:sz w:val="32"/>
          <w:szCs w:val="32"/>
        </w:rPr>
      </w:pPr>
      <w:r w:rsidRPr="006B2426">
        <w:rPr>
          <w:b/>
          <w:sz w:val="32"/>
          <w:szCs w:val="32"/>
        </w:rPr>
        <w:t xml:space="preserve">ПО </w:t>
      </w:r>
      <w:r w:rsidRPr="006B2426">
        <w:rPr>
          <w:b/>
          <w:i/>
          <w:sz w:val="32"/>
          <w:szCs w:val="32"/>
        </w:rPr>
        <w:t xml:space="preserve">СЁТОКАН </w:t>
      </w:r>
      <w:r w:rsidR="00D30E14" w:rsidRPr="006B2426">
        <w:rPr>
          <w:b/>
          <w:i/>
          <w:sz w:val="32"/>
          <w:szCs w:val="32"/>
        </w:rPr>
        <w:t>-</w:t>
      </w:r>
      <w:r w:rsidRPr="006B2426">
        <w:rPr>
          <w:b/>
          <w:i/>
          <w:sz w:val="32"/>
          <w:szCs w:val="32"/>
        </w:rPr>
        <w:t xml:space="preserve"> КУМИТЕ</w:t>
      </w:r>
    </w:p>
    <w:p w14:paraId="5D646DFF" w14:textId="77777777" w:rsidR="00610B46" w:rsidRPr="006B2426" w:rsidRDefault="00610B46" w:rsidP="009B59C1">
      <w:pPr>
        <w:spacing w:line="276" w:lineRule="auto"/>
        <w:jc w:val="center"/>
        <w:rPr>
          <w:sz w:val="28"/>
          <w:szCs w:val="28"/>
        </w:rPr>
      </w:pPr>
    </w:p>
    <w:p w14:paraId="70DCC2E0" w14:textId="77777777" w:rsidR="00FD72CF" w:rsidRPr="006B2426" w:rsidRDefault="00D30E14" w:rsidP="00D30E14">
      <w:pPr>
        <w:tabs>
          <w:tab w:val="left" w:pos="426"/>
        </w:tabs>
        <w:suppressAutoHyphens/>
        <w:spacing w:line="276" w:lineRule="auto"/>
        <w:ind w:right="284"/>
        <w:rPr>
          <w:b/>
          <w:sz w:val="28"/>
          <w:szCs w:val="28"/>
        </w:rPr>
      </w:pPr>
      <w:bookmarkStart w:id="123" w:name="_Toc188524182"/>
      <w:r w:rsidRPr="006B2426">
        <w:rPr>
          <w:b/>
          <w:sz w:val="28"/>
          <w:szCs w:val="28"/>
        </w:rPr>
        <w:t xml:space="preserve">          </w:t>
      </w:r>
      <w:r w:rsidR="00610B46" w:rsidRPr="006B2426">
        <w:rPr>
          <w:b/>
          <w:sz w:val="28"/>
          <w:szCs w:val="28"/>
        </w:rPr>
        <w:t>60.</w:t>
      </w:r>
      <w:r w:rsidR="00FD72CF" w:rsidRPr="006B2426">
        <w:rPr>
          <w:b/>
          <w:sz w:val="28"/>
          <w:szCs w:val="28"/>
        </w:rPr>
        <w:t xml:space="preserve"> </w:t>
      </w:r>
      <w:r w:rsidR="00E14A83" w:rsidRPr="006B2426">
        <w:rPr>
          <w:b/>
          <w:sz w:val="28"/>
          <w:szCs w:val="28"/>
        </w:rPr>
        <w:t xml:space="preserve">Методы проведения поединка в командном </w:t>
      </w:r>
      <w:r w:rsidR="00E14A83" w:rsidRPr="006B2426">
        <w:rPr>
          <w:b/>
          <w:i/>
          <w:sz w:val="28"/>
          <w:szCs w:val="28"/>
        </w:rPr>
        <w:t>сётокан - кумите</w:t>
      </w:r>
      <w:r w:rsidR="00FD72CF" w:rsidRPr="006B2426">
        <w:rPr>
          <w:b/>
          <w:sz w:val="28"/>
          <w:szCs w:val="28"/>
        </w:rPr>
        <w:t xml:space="preserve"> </w:t>
      </w:r>
      <w:bookmarkEnd w:id="123"/>
    </w:p>
    <w:p w14:paraId="602CF326" w14:textId="77777777"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1</w:t>
      </w:r>
      <w:r w:rsidR="00163510" w:rsidRPr="006B2426">
        <w:rPr>
          <w:b/>
          <w:sz w:val="28"/>
          <w:szCs w:val="28"/>
        </w:rPr>
        <w:t>.</w:t>
      </w:r>
      <w:r w:rsidR="00163510" w:rsidRPr="006B2426">
        <w:rPr>
          <w:sz w:val="28"/>
          <w:szCs w:val="28"/>
        </w:rPr>
        <w:t xml:space="preserve"> </w:t>
      </w:r>
      <w:r w:rsidR="00FD72CF" w:rsidRPr="006B2426">
        <w:rPr>
          <w:sz w:val="28"/>
          <w:szCs w:val="28"/>
        </w:rPr>
        <w:t xml:space="preserve">Встреча в командном </w:t>
      </w:r>
      <w:r w:rsidR="00FD72CF" w:rsidRPr="006B2426">
        <w:rPr>
          <w:b/>
          <w:i/>
          <w:sz w:val="28"/>
          <w:szCs w:val="28"/>
        </w:rPr>
        <w:t>сётокан - кумите</w:t>
      </w:r>
      <w:r w:rsidR="00FD72CF" w:rsidRPr="006B2426">
        <w:rPr>
          <w:sz w:val="28"/>
          <w:szCs w:val="28"/>
        </w:rPr>
        <w:t xml:space="preserve"> проводится между двумя соревнующимися командами.</w:t>
      </w:r>
      <w:r w:rsidR="00163510" w:rsidRPr="006B2426">
        <w:rPr>
          <w:sz w:val="28"/>
          <w:szCs w:val="28"/>
        </w:rPr>
        <w:t xml:space="preserve"> Количество человек, составляющих команду, должно быть нечетным (три или пять, что оговаривается Положением о соревнованиях и указывается в заявочной форме) плюс один или два запасных.</w:t>
      </w:r>
    </w:p>
    <w:p w14:paraId="3778E8AC" w14:textId="77777777" w:rsidR="00E14A83" w:rsidRPr="006B2426" w:rsidRDefault="00E14A83" w:rsidP="00E14A83">
      <w:pPr>
        <w:tabs>
          <w:tab w:val="left" w:pos="426"/>
        </w:tabs>
        <w:suppressAutoHyphens/>
        <w:spacing w:line="276" w:lineRule="auto"/>
        <w:ind w:right="284" w:firstLine="709"/>
        <w:jc w:val="both"/>
        <w:rPr>
          <w:sz w:val="28"/>
          <w:szCs w:val="28"/>
        </w:rPr>
      </w:pPr>
    </w:p>
    <w:p w14:paraId="3482EF98" w14:textId="77777777"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2</w:t>
      </w:r>
      <w:r w:rsidR="00163510" w:rsidRPr="006B2426">
        <w:rPr>
          <w:b/>
          <w:sz w:val="28"/>
          <w:szCs w:val="28"/>
        </w:rPr>
        <w:t>.</w:t>
      </w:r>
      <w:r w:rsidR="00163510" w:rsidRPr="006B2426">
        <w:rPr>
          <w:sz w:val="28"/>
          <w:szCs w:val="28"/>
        </w:rPr>
        <w:t xml:space="preserve"> Перед каждой командной встречей представитель команды должен передать в секретариат соревнований командную заявку, определяющую имена и порядок выступлений спортсменов. Порядок выступлений может меняться после каждого круга, но после подачи заявки, в конкретном круге он уже не может быть изменен.</w:t>
      </w:r>
    </w:p>
    <w:p w14:paraId="1E2E5D48" w14:textId="77777777" w:rsidR="00E14A83" w:rsidRPr="006B2426" w:rsidRDefault="00E14A83" w:rsidP="00E14A83">
      <w:pPr>
        <w:tabs>
          <w:tab w:val="left" w:pos="426"/>
        </w:tabs>
        <w:suppressAutoHyphens/>
        <w:spacing w:line="276" w:lineRule="auto"/>
        <w:ind w:right="284" w:firstLine="709"/>
        <w:jc w:val="both"/>
        <w:rPr>
          <w:sz w:val="28"/>
          <w:szCs w:val="28"/>
        </w:rPr>
      </w:pPr>
    </w:p>
    <w:p w14:paraId="73BD5C6F" w14:textId="77777777"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3.</w:t>
      </w:r>
      <w:r w:rsidR="00163510" w:rsidRPr="006B2426">
        <w:rPr>
          <w:sz w:val="28"/>
          <w:szCs w:val="28"/>
        </w:rPr>
        <w:t xml:space="preserve"> К участию в командном </w:t>
      </w:r>
      <w:r w:rsidR="00163510" w:rsidRPr="006B2426">
        <w:rPr>
          <w:b/>
          <w:i/>
          <w:sz w:val="28"/>
          <w:szCs w:val="28"/>
        </w:rPr>
        <w:t>сётокан - кумите</w:t>
      </w:r>
      <w:r w:rsidR="00163510" w:rsidRPr="006B2426">
        <w:rPr>
          <w:sz w:val="28"/>
          <w:szCs w:val="28"/>
        </w:rPr>
        <w:t xml:space="preserve"> допускается лишь команда, которые выходит на первую встречу в полном составе, либо имеет более половины требуемого состава, если это предусмотрено Положением о соревнованиях.</w:t>
      </w:r>
    </w:p>
    <w:p w14:paraId="429000E4" w14:textId="77777777" w:rsidR="00E14A83" w:rsidRPr="006B2426" w:rsidRDefault="00E14A83" w:rsidP="00E14A83">
      <w:pPr>
        <w:tabs>
          <w:tab w:val="left" w:pos="426"/>
        </w:tabs>
        <w:suppressAutoHyphens/>
        <w:spacing w:line="276" w:lineRule="auto"/>
        <w:ind w:right="284" w:firstLine="709"/>
        <w:jc w:val="both"/>
        <w:rPr>
          <w:sz w:val="28"/>
          <w:szCs w:val="28"/>
        </w:rPr>
      </w:pPr>
    </w:p>
    <w:p w14:paraId="297EFA54" w14:textId="77777777"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4.</w:t>
      </w:r>
      <w:r w:rsidR="00163510" w:rsidRPr="006B2426">
        <w:rPr>
          <w:sz w:val="28"/>
          <w:szCs w:val="28"/>
        </w:rPr>
        <w:t xml:space="preserve"> Если на вторую или следующие встречи вышла не полная команда, свободным будет последний номер, либо пятый и четвертый номера.</w:t>
      </w:r>
    </w:p>
    <w:p w14:paraId="075637A5" w14:textId="77777777" w:rsidR="00E14A83" w:rsidRPr="006B2426" w:rsidRDefault="00E14A83" w:rsidP="00E14A83">
      <w:pPr>
        <w:tabs>
          <w:tab w:val="left" w:pos="426"/>
        </w:tabs>
        <w:suppressAutoHyphens/>
        <w:spacing w:line="276" w:lineRule="auto"/>
        <w:ind w:right="284" w:firstLine="709"/>
        <w:jc w:val="both"/>
        <w:rPr>
          <w:sz w:val="28"/>
          <w:szCs w:val="28"/>
        </w:rPr>
      </w:pPr>
    </w:p>
    <w:p w14:paraId="11A1613A" w14:textId="77777777"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5.</w:t>
      </w:r>
      <w:r w:rsidR="00163510" w:rsidRPr="006B2426">
        <w:rPr>
          <w:sz w:val="28"/>
          <w:szCs w:val="28"/>
        </w:rPr>
        <w:t xml:space="preserve"> Команда дисквалифицируется (ХАНСОКУ), если она изменила порядок выступлений своих членов без предоставления измененного порядка выступлений в форме новой командной заявки</w:t>
      </w:r>
      <w:r w:rsidR="00FC5E73" w:rsidRPr="006B2426">
        <w:rPr>
          <w:sz w:val="28"/>
          <w:szCs w:val="28"/>
        </w:rPr>
        <w:t>. П</w:t>
      </w:r>
      <w:r w:rsidR="00163510" w:rsidRPr="006B2426">
        <w:rPr>
          <w:sz w:val="28"/>
          <w:szCs w:val="28"/>
        </w:rPr>
        <w:t>ри этом использование запасного члена команды является изменением в порядке выступлений членов команды.</w:t>
      </w:r>
    </w:p>
    <w:p w14:paraId="771BAEF5" w14:textId="77777777" w:rsidR="006B2426" w:rsidRPr="006B2426" w:rsidRDefault="006B2426" w:rsidP="00E14A83">
      <w:pPr>
        <w:tabs>
          <w:tab w:val="left" w:pos="426"/>
        </w:tabs>
        <w:suppressAutoHyphens/>
        <w:spacing w:line="276" w:lineRule="auto"/>
        <w:ind w:right="284" w:firstLine="709"/>
        <w:jc w:val="both"/>
        <w:rPr>
          <w:b/>
          <w:sz w:val="28"/>
          <w:szCs w:val="28"/>
        </w:rPr>
      </w:pPr>
    </w:p>
    <w:p w14:paraId="7C13D261" w14:textId="77777777"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lastRenderedPageBreak/>
        <w:t>60</w:t>
      </w:r>
      <w:r w:rsidR="00163510" w:rsidRPr="006B2426">
        <w:rPr>
          <w:b/>
          <w:sz w:val="28"/>
          <w:szCs w:val="28"/>
        </w:rPr>
        <w:t>.6.</w:t>
      </w:r>
      <w:r w:rsidR="00163510" w:rsidRPr="006B2426">
        <w:rPr>
          <w:sz w:val="28"/>
          <w:szCs w:val="28"/>
        </w:rPr>
        <w:t xml:space="preserve"> Команда, построившаяся и соревнующаяся в порядке, отличном от порядка, записанного в </w:t>
      </w:r>
      <w:r w:rsidR="00957680" w:rsidRPr="006B2426">
        <w:rPr>
          <w:sz w:val="28"/>
          <w:szCs w:val="28"/>
        </w:rPr>
        <w:t>поданной ей командной заявке</w:t>
      </w:r>
      <w:r w:rsidR="00163510" w:rsidRPr="006B2426">
        <w:rPr>
          <w:sz w:val="28"/>
          <w:szCs w:val="28"/>
        </w:rPr>
        <w:t xml:space="preserve">, </w:t>
      </w:r>
      <w:r w:rsidR="00957680" w:rsidRPr="006B2426">
        <w:rPr>
          <w:sz w:val="28"/>
          <w:szCs w:val="28"/>
        </w:rPr>
        <w:t>может быть дисквалифицирована</w:t>
      </w:r>
      <w:r w:rsidR="00163510" w:rsidRPr="006B2426">
        <w:rPr>
          <w:sz w:val="28"/>
          <w:szCs w:val="28"/>
        </w:rPr>
        <w:t>.</w:t>
      </w:r>
    </w:p>
    <w:p w14:paraId="1F7ACA4D" w14:textId="77777777" w:rsidR="00E14A83" w:rsidRPr="006B2426" w:rsidRDefault="00E14A83" w:rsidP="00E14A83">
      <w:pPr>
        <w:tabs>
          <w:tab w:val="left" w:pos="426"/>
        </w:tabs>
        <w:suppressAutoHyphens/>
        <w:spacing w:line="276" w:lineRule="auto"/>
        <w:ind w:right="284" w:firstLine="709"/>
        <w:jc w:val="both"/>
        <w:rPr>
          <w:sz w:val="28"/>
          <w:szCs w:val="28"/>
        </w:rPr>
      </w:pPr>
    </w:p>
    <w:p w14:paraId="44AFB793"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w:t>
      </w:r>
      <w:r w:rsidR="00957680" w:rsidRPr="006B2426">
        <w:rPr>
          <w:b/>
          <w:sz w:val="28"/>
          <w:szCs w:val="28"/>
        </w:rPr>
        <w:t>7</w:t>
      </w:r>
      <w:r w:rsidR="00163510" w:rsidRPr="006B2426">
        <w:rPr>
          <w:b/>
          <w:sz w:val="28"/>
          <w:szCs w:val="28"/>
        </w:rPr>
        <w:t>.</w:t>
      </w:r>
      <w:r w:rsidR="00FD72CF" w:rsidRPr="006B2426">
        <w:rPr>
          <w:sz w:val="28"/>
          <w:szCs w:val="28"/>
        </w:rPr>
        <w:t xml:space="preserve"> Индивидуальные поединки проводятся между отдельными членами </w:t>
      </w:r>
      <w:bookmarkStart w:id="124" w:name="_Hlk533390974"/>
      <w:r w:rsidR="00957680" w:rsidRPr="006B2426">
        <w:rPr>
          <w:sz w:val="28"/>
          <w:szCs w:val="28"/>
        </w:rPr>
        <w:t xml:space="preserve">встречающихся </w:t>
      </w:r>
      <w:r w:rsidR="00FD72CF" w:rsidRPr="006B2426">
        <w:rPr>
          <w:sz w:val="28"/>
          <w:szCs w:val="28"/>
        </w:rPr>
        <w:t>команд</w:t>
      </w:r>
      <w:bookmarkEnd w:id="124"/>
      <w:r w:rsidR="00FD72CF" w:rsidRPr="006B2426">
        <w:rPr>
          <w:sz w:val="28"/>
          <w:szCs w:val="28"/>
        </w:rPr>
        <w:t xml:space="preserve"> в порядке</w:t>
      </w:r>
      <w:r w:rsidR="00957680" w:rsidRPr="006B2426">
        <w:rPr>
          <w:sz w:val="28"/>
          <w:szCs w:val="28"/>
        </w:rPr>
        <w:t>, определенном поданными командными заявками</w:t>
      </w:r>
      <w:r w:rsidR="00FD72CF" w:rsidRPr="006B2426">
        <w:rPr>
          <w:sz w:val="28"/>
          <w:szCs w:val="28"/>
        </w:rPr>
        <w:t>.</w:t>
      </w:r>
    </w:p>
    <w:p w14:paraId="242266CF" w14:textId="77777777" w:rsidR="00E14A83" w:rsidRPr="006B2426" w:rsidRDefault="00E14A83" w:rsidP="00E14A83">
      <w:pPr>
        <w:tabs>
          <w:tab w:val="left" w:pos="426"/>
        </w:tabs>
        <w:suppressAutoHyphens/>
        <w:spacing w:line="276" w:lineRule="auto"/>
        <w:ind w:right="284" w:firstLine="709"/>
        <w:jc w:val="both"/>
        <w:rPr>
          <w:sz w:val="28"/>
          <w:szCs w:val="28"/>
        </w:rPr>
      </w:pPr>
    </w:p>
    <w:p w14:paraId="56CED5F6"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w:t>
      </w:r>
      <w:r w:rsidR="00957680" w:rsidRPr="006B2426">
        <w:rPr>
          <w:b/>
          <w:sz w:val="28"/>
          <w:szCs w:val="28"/>
        </w:rPr>
        <w:t>8</w:t>
      </w:r>
      <w:r w:rsidR="00163510" w:rsidRPr="006B2426">
        <w:rPr>
          <w:b/>
          <w:sz w:val="28"/>
          <w:szCs w:val="28"/>
        </w:rPr>
        <w:t>.</w:t>
      </w:r>
      <w:r w:rsidR="00FD72CF" w:rsidRPr="006B2426">
        <w:rPr>
          <w:sz w:val="28"/>
          <w:szCs w:val="28"/>
        </w:rPr>
        <w:t xml:space="preserve"> Индивидуальные поединки между отдельными членами каждой </w:t>
      </w:r>
      <w:r w:rsidR="00957680" w:rsidRPr="006B2426">
        <w:rPr>
          <w:sz w:val="28"/>
          <w:szCs w:val="28"/>
        </w:rPr>
        <w:t xml:space="preserve">встречающихся команд </w:t>
      </w:r>
      <w:r w:rsidR="00FD72CF" w:rsidRPr="006B2426">
        <w:rPr>
          <w:sz w:val="28"/>
          <w:szCs w:val="28"/>
        </w:rPr>
        <w:t xml:space="preserve">проводятся по </w:t>
      </w:r>
      <w:r w:rsidR="00163510" w:rsidRPr="006B2426">
        <w:rPr>
          <w:sz w:val="28"/>
          <w:szCs w:val="28"/>
        </w:rPr>
        <w:t xml:space="preserve">системе </w:t>
      </w:r>
      <w:r w:rsidR="00FD72CF" w:rsidRPr="006B2426">
        <w:rPr>
          <w:sz w:val="28"/>
          <w:szCs w:val="28"/>
        </w:rPr>
        <w:t>СЁБУ ИППОН</w:t>
      </w:r>
    </w:p>
    <w:p w14:paraId="57F31223" w14:textId="77777777" w:rsidR="00E14A83" w:rsidRPr="006B2426" w:rsidRDefault="00E14A83" w:rsidP="00E14A83">
      <w:pPr>
        <w:tabs>
          <w:tab w:val="left" w:pos="426"/>
        </w:tabs>
        <w:suppressAutoHyphens/>
        <w:spacing w:line="276" w:lineRule="auto"/>
        <w:ind w:right="284" w:firstLine="709"/>
        <w:jc w:val="both"/>
        <w:rPr>
          <w:sz w:val="28"/>
          <w:szCs w:val="28"/>
        </w:rPr>
      </w:pPr>
    </w:p>
    <w:p w14:paraId="230BA567" w14:textId="77777777" w:rsidR="00D30E14" w:rsidRPr="006B2426" w:rsidRDefault="00FD72CF" w:rsidP="002149EA">
      <w:pPr>
        <w:spacing w:line="360" w:lineRule="auto"/>
        <w:jc w:val="center"/>
        <w:rPr>
          <w:b/>
          <w:sz w:val="32"/>
          <w:szCs w:val="32"/>
        </w:rPr>
      </w:pPr>
      <w:bookmarkStart w:id="125" w:name="_Toc188524183"/>
      <w:r w:rsidRPr="006B2426">
        <w:rPr>
          <w:b/>
          <w:sz w:val="32"/>
          <w:szCs w:val="32"/>
        </w:rPr>
        <w:t xml:space="preserve">ГЛАВА </w:t>
      </w:r>
      <w:r w:rsidR="001B7290" w:rsidRPr="006B2426">
        <w:rPr>
          <w:b/>
          <w:sz w:val="32"/>
          <w:szCs w:val="32"/>
        </w:rPr>
        <w:t>13</w:t>
      </w:r>
      <w:r w:rsidR="00E14A83" w:rsidRPr="006B2426">
        <w:rPr>
          <w:b/>
          <w:sz w:val="32"/>
          <w:szCs w:val="32"/>
        </w:rPr>
        <w:t>.</w:t>
      </w:r>
      <w:r w:rsidRPr="006B2426">
        <w:rPr>
          <w:b/>
          <w:sz w:val="32"/>
          <w:szCs w:val="32"/>
        </w:rPr>
        <w:t xml:space="preserve"> ПРАВИЛА СУДЕЙСТВА ПОЕДИНКОВ</w:t>
      </w:r>
    </w:p>
    <w:p w14:paraId="10D52E59" w14:textId="77777777" w:rsidR="00E14A83" w:rsidRPr="006B2426" w:rsidRDefault="00FD72CF" w:rsidP="002149EA">
      <w:pPr>
        <w:spacing w:line="360" w:lineRule="auto"/>
        <w:jc w:val="center"/>
        <w:rPr>
          <w:b/>
          <w:sz w:val="32"/>
          <w:szCs w:val="32"/>
        </w:rPr>
      </w:pPr>
      <w:r w:rsidRPr="006B2426">
        <w:rPr>
          <w:b/>
          <w:sz w:val="32"/>
          <w:szCs w:val="32"/>
        </w:rPr>
        <w:t xml:space="preserve">ПО </w:t>
      </w:r>
      <w:r w:rsidRPr="006B2426">
        <w:rPr>
          <w:b/>
          <w:i/>
          <w:sz w:val="32"/>
          <w:szCs w:val="32"/>
        </w:rPr>
        <w:t xml:space="preserve">СЁТОКАН </w:t>
      </w:r>
      <w:r w:rsidR="00D30E14" w:rsidRPr="006B2426">
        <w:rPr>
          <w:b/>
          <w:i/>
          <w:sz w:val="32"/>
          <w:szCs w:val="32"/>
        </w:rPr>
        <w:t>-</w:t>
      </w:r>
      <w:r w:rsidRPr="006B2426">
        <w:rPr>
          <w:b/>
          <w:i/>
          <w:sz w:val="32"/>
          <w:szCs w:val="32"/>
        </w:rPr>
        <w:t xml:space="preserve"> КУМИТ</w:t>
      </w:r>
      <w:bookmarkEnd w:id="125"/>
      <w:r w:rsidRPr="006B2426">
        <w:rPr>
          <w:b/>
          <w:i/>
          <w:sz w:val="32"/>
          <w:szCs w:val="32"/>
        </w:rPr>
        <w:t>Е</w:t>
      </w:r>
    </w:p>
    <w:p w14:paraId="5D5FBC36" w14:textId="77777777" w:rsidR="00E14A83" w:rsidRPr="006B2426" w:rsidRDefault="00E14A83" w:rsidP="00CB52D5">
      <w:pPr>
        <w:spacing w:line="360" w:lineRule="auto"/>
        <w:jc w:val="both"/>
        <w:rPr>
          <w:sz w:val="28"/>
          <w:szCs w:val="28"/>
        </w:rPr>
      </w:pPr>
    </w:p>
    <w:p w14:paraId="3CC44014" w14:textId="77777777" w:rsidR="00E14A83" w:rsidRPr="006B2426" w:rsidRDefault="00E14A83" w:rsidP="00E14A83">
      <w:pPr>
        <w:tabs>
          <w:tab w:val="left" w:pos="426"/>
        </w:tabs>
        <w:suppressAutoHyphens/>
        <w:spacing w:line="276" w:lineRule="auto"/>
        <w:ind w:right="284"/>
        <w:jc w:val="center"/>
        <w:rPr>
          <w:b/>
          <w:sz w:val="28"/>
          <w:szCs w:val="28"/>
        </w:rPr>
      </w:pPr>
      <w:r w:rsidRPr="006B2426">
        <w:rPr>
          <w:b/>
          <w:sz w:val="28"/>
          <w:szCs w:val="28"/>
        </w:rPr>
        <w:t>61. Критерии принятия решения в личном поединке по сётокан – кумите</w:t>
      </w:r>
    </w:p>
    <w:p w14:paraId="4FDB1EA6"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1.1.</w:t>
      </w:r>
      <w:r w:rsidRPr="006B2426">
        <w:rPr>
          <w:sz w:val="28"/>
          <w:szCs w:val="28"/>
        </w:rPr>
        <w:t xml:space="preserve"> Критерии победы.</w:t>
      </w:r>
    </w:p>
    <w:p w14:paraId="2433A8EA" w14:textId="77777777" w:rsidR="00FD72CF" w:rsidRPr="006B2426" w:rsidRDefault="00FD72CF" w:rsidP="00E14A83">
      <w:pPr>
        <w:tabs>
          <w:tab w:val="left" w:pos="426"/>
        </w:tabs>
        <w:suppressAutoHyphens/>
        <w:spacing w:line="276" w:lineRule="auto"/>
        <w:ind w:right="284" w:firstLine="709"/>
        <w:jc w:val="both"/>
        <w:rPr>
          <w:sz w:val="28"/>
          <w:szCs w:val="28"/>
        </w:rPr>
      </w:pPr>
      <w:r w:rsidRPr="006B2426">
        <w:rPr>
          <w:sz w:val="28"/>
          <w:szCs w:val="28"/>
        </w:rPr>
        <w:t xml:space="preserve">Победа в личном поединке по </w:t>
      </w:r>
      <w:r w:rsidRPr="006B2426">
        <w:rPr>
          <w:b/>
          <w:i/>
          <w:sz w:val="28"/>
          <w:szCs w:val="28"/>
        </w:rPr>
        <w:t>сётокан - кумите</w:t>
      </w:r>
      <w:r w:rsidRPr="006B2426">
        <w:rPr>
          <w:sz w:val="28"/>
          <w:szCs w:val="28"/>
        </w:rPr>
        <w:t xml:space="preserve"> присуждается соревнующемуся:</w:t>
      </w:r>
    </w:p>
    <w:p w14:paraId="6CE3CDFB"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1. в ИППОН СЁБУ – при получении одной оценки ИППОН;</w:t>
      </w:r>
    </w:p>
    <w:p w14:paraId="7A620021"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2. в САНБОН СЁБУ – при получении двух оценок ИППОН (из трех в розыгрыше);</w:t>
      </w:r>
    </w:p>
    <w:p w14:paraId="1CABEC33"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3. в САКИДОРИ СЁБУ – при получении первой оценки (Ваза-ари или Иппон);</w:t>
      </w:r>
    </w:p>
    <w:p w14:paraId="0A911DE6"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4. во всех других случаях – по решению судейской бригады.</w:t>
      </w:r>
    </w:p>
    <w:p w14:paraId="7C34AAF6" w14:textId="77777777" w:rsidR="00E14A83" w:rsidRPr="006B2426" w:rsidRDefault="00E14A83" w:rsidP="00E14A83">
      <w:pPr>
        <w:tabs>
          <w:tab w:val="left" w:pos="426"/>
        </w:tabs>
        <w:suppressAutoHyphens/>
        <w:spacing w:line="276" w:lineRule="auto"/>
        <w:ind w:right="284" w:firstLine="709"/>
        <w:jc w:val="both"/>
        <w:rPr>
          <w:sz w:val="28"/>
          <w:szCs w:val="28"/>
        </w:rPr>
      </w:pPr>
    </w:p>
    <w:p w14:paraId="0B8F983B" w14:textId="77777777"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1.2.</w:t>
      </w:r>
      <w:r w:rsidRPr="006B2426">
        <w:rPr>
          <w:sz w:val="28"/>
          <w:szCs w:val="28"/>
        </w:rPr>
        <w:t xml:space="preserve"> Критерии оценки </w:t>
      </w:r>
      <w:r w:rsidR="00FC5E73" w:rsidRPr="006B2426">
        <w:rPr>
          <w:sz w:val="28"/>
          <w:szCs w:val="28"/>
        </w:rPr>
        <w:t>ИППОН</w:t>
      </w:r>
    </w:p>
    <w:p w14:paraId="1ECFC276" w14:textId="77777777" w:rsidR="00FD72CF" w:rsidRPr="006B2426" w:rsidRDefault="00FD72CF" w:rsidP="00175EF1">
      <w:pPr>
        <w:tabs>
          <w:tab w:val="left" w:pos="426"/>
        </w:tabs>
        <w:suppressAutoHyphens/>
        <w:spacing w:line="276" w:lineRule="auto"/>
        <w:ind w:right="284" w:firstLine="709"/>
        <w:jc w:val="both"/>
        <w:rPr>
          <w:sz w:val="28"/>
          <w:szCs w:val="28"/>
        </w:rPr>
      </w:pPr>
      <w:r w:rsidRPr="006B2426">
        <w:rPr>
          <w:sz w:val="28"/>
          <w:szCs w:val="28"/>
        </w:rPr>
        <w:t>Оценка ИППОН присуждается участнику, который заработал «Полный» ИППОН или «АВАСЭТЭ ИППОН».</w:t>
      </w:r>
    </w:p>
    <w:p w14:paraId="2363F718" w14:textId="77777777"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61.2.</w:t>
      </w:r>
      <w:r w:rsidR="00FD72CF" w:rsidRPr="006B2426">
        <w:rPr>
          <w:sz w:val="28"/>
          <w:szCs w:val="28"/>
        </w:rPr>
        <w:t>1. Оценка «Полный» ИППОН</w:t>
      </w:r>
    </w:p>
    <w:p w14:paraId="4D0B1F79" w14:textId="77777777"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Оценка «Полный» ИППОН дается спортсмену в случае, если оцениваемая техника признана судейской бригадой </w:t>
      </w:r>
      <w:r w:rsidR="00FC5E73" w:rsidRPr="006B2426">
        <w:rPr>
          <w:sz w:val="28"/>
          <w:szCs w:val="28"/>
        </w:rPr>
        <w:t xml:space="preserve">сразу </w:t>
      </w:r>
      <w:r w:rsidR="00FD72CF" w:rsidRPr="006B2426">
        <w:rPr>
          <w:sz w:val="28"/>
          <w:szCs w:val="28"/>
        </w:rPr>
        <w:t>заслуживающей оценки ИППОН.</w:t>
      </w:r>
    </w:p>
    <w:p w14:paraId="3EC330EF" w14:textId="77777777"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Оценка «Полный» ИППОН присуждается участнику, когда его противник проигрывает поединок по наказанию, дисквалификации или отстранению.</w:t>
      </w:r>
    </w:p>
    <w:p w14:paraId="613921B4" w14:textId="77777777"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Оценка «АВАСЭТЭ ИППОН».</w:t>
      </w:r>
    </w:p>
    <w:p w14:paraId="67CEF145" w14:textId="77777777"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lastRenderedPageBreak/>
        <w:t>4)</w:t>
      </w:r>
      <w:r w:rsidR="00FD72CF" w:rsidRPr="006B2426">
        <w:rPr>
          <w:sz w:val="28"/>
          <w:szCs w:val="28"/>
        </w:rPr>
        <w:t xml:space="preserve"> Оценка «АВАСЭТЭ ИППОН» дается спортсмену, который в течение поединка заработал дев оценки ВАДЗА-АРИ (пол-очка) в течение боя, то есть эти две оценки ВАДЗА-АРИ в сумме считаются оценкой «АВАСЭТЭ ИППОН».</w:t>
      </w:r>
    </w:p>
    <w:p w14:paraId="090AE014" w14:textId="77777777"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В случае, если участник сначала зарабатывает оценку ВАДЗА-АРИ, а затем оценку ИППОН, в сумме он получает одну оценку «Полный» ИППОН.</w:t>
      </w:r>
    </w:p>
    <w:p w14:paraId="014303FC" w14:textId="77777777" w:rsidR="00175EF1" w:rsidRPr="006B2426" w:rsidRDefault="00175EF1" w:rsidP="00175EF1">
      <w:pPr>
        <w:tabs>
          <w:tab w:val="left" w:pos="426"/>
        </w:tabs>
        <w:suppressAutoHyphens/>
        <w:spacing w:line="276" w:lineRule="auto"/>
        <w:ind w:right="284" w:firstLine="709"/>
        <w:jc w:val="both"/>
        <w:rPr>
          <w:sz w:val="28"/>
          <w:szCs w:val="28"/>
        </w:rPr>
      </w:pPr>
    </w:p>
    <w:p w14:paraId="02FC8E2D"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t>61.3.</w:t>
      </w:r>
      <w:r w:rsidRPr="006B2426">
        <w:rPr>
          <w:sz w:val="28"/>
          <w:szCs w:val="28"/>
        </w:rPr>
        <w:t xml:space="preserve"> Критерии победы по решению судей.</w:t>
      </w:r>
    </w:p>
    <w:p w14:paraId="2DE70D98" w14:textId="77777777" w:rsidR="00FD72CF" w:rsidRPr="006B2426" w:rsidRDefault="00FD72CF" w:rsidP="00175EF1">
      <w:pPr>
        <w:tabs>
          <w:tab w:val="left" w:pos="426"/>
        </w:tabs>
        <w:suppressAutoHyphens/>
        <w:spacing w:line="276" w:lineRule="auto"/>
        <w:ind w:right="284" w:firstLine="709"/>
        <w:jc w:val="both"/>
        <w:rPr>
          <w:sz w:val="28"/>
          <w:szCs w:val="28"/>
        </w:rPr>
      </w:pPr>
      <w:r w:rsidRPr="006B2426">
        <w:rPr>
          <w:sz w:val="28"/>
          <w:szCs w:val="28"/>
        </w:rPr>
        <w:t>При отсутствии победы по ИППОН, победу по решению судей можно получить на основе следующих критериев, которые применяются к обоим соперникам:</w:t>
      </w:r>
    </w:p>
    <w:p w14:paraId="14015CDE"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1.</w:t>
      </w:r>
      <w:r w:rsidR="00FD72CF" w:rsidRPr="006B2426">
        <w:rPr>
          <w:sz w:val="28"/>
          <w:szCs w:val="28"/>
        </w:rPr>
        <w:t xml:space="preserve"> </w:t>
      </w:r>
      <w:r w:rsidRPr="006B2426">
        <w:rPr>
          <w:sz w:val="28"/>
          <w:szCs w:val="28"/>
        </w:rPr>
        <w:t>Б</w:t>
      </w:r>
      <w:r w:rsidR="00FD72CF" w:rsidRPr="006B2426">
        <w:rPr>
          <w:sz w:val="28"/>
          <w:szCs w:val="28"/>
        </w:rPr>
        <w:t>ыли ли оценки ВАДЗА-АРИ;</w:t>
      </w:r>
    </w:p>
    <w:p w14:paraId="13547745"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2.</w:t>
      </w:r>
      <w:r w:rsidR="00FD72CF" w:rsidRPr="006B2426">
        <w:rPr>
          <w:sz w:val="28"/>
          <w:szCs w:val="28"/>
        </w:rPr>
        <w:t xml:space="preserve"> </w:t>
      </w:r>
      <w:r w:rsidRPr="006B2426">
        <w:rPr>
          <w:sz w:val="28"/>
          <w:szCs w:val="28"/>
        </w:rPr>
        <w:t>Д</w:t>
      </w:r>
      <w:r w:rsidR="00FD72CF" w:rsidRPr="006B2426">
        <w:rPr>
          <w:sz w:val="28"/>
          <w:szCs w:val="28"/>
        </w:rPr>
        <w:t>авались ли предупреждения за нарушение правил;</w:t>
      </w:r>
    </w:p>
    <w:p w14:paraId="2A706041"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3.</w:t>
      </w:r>
      <w:r w:rsidR="00FD72CF" w:rsidRPr="006B2426">
        <w:rPr>
          <w:sz w:val="28"/>
          <w:szCs w:val="28"/>
        </w:rPr>
        <w:t xml:space="preserve"> </w:t>
      </w:r>
      <w:r w:rsidRPr="006B2426">
        <w:rPr>
          <w:sz w:val="28"/>
          <w:szCs w:val="28"/>
        </w:rPr>
        <w:t>К</w:t>
      </w:r>
      <w:r w:rsidR="00FD72CF" w:rsidRPr="006B2426">
        <w:rPr>
          <w:sz w:val="28"/>
          <w:szCs w:val="28"/>
        </w:rPr>
        <w:t>оличество выходов за пределы площадки;</w:t>
      </w:r>
    </w:p>
    <w:p w14:paraId="34297910"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4.</w:t>
      </w:r>
      <w:r w:rsidR="00FD72CF" w:rsidRPr="006B2426">
        <w:rPr>
          <w:sz w:val="28"/>
          <w:szCs w:val="28"/>
        </w:rPr>
        <w:t xml:space="preserve"> </w:t>
      </w:r>
      <w:r w:rsidRPr="006B2426">
        <w:rPr>
          <w:sz w:val="28"/>
          <w:szCs w:val="28"/>
        </w:rPr>
        <w:t>П</w:t>
      </w:r>
      <w:r w:rsidR="00FD72CF" w:rsidRPr="006B2426">
        <w:rPr>
          <w:sz w:val="28"/>
          <w:szCs w:val="28"/>
        </w:rPr>
        <w:t>реимущество в использовании атакующих техник;</w:t>
      </w:r>
    </w:p>
    <w:p w14:paraId="36163C08"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5.</w:t>
      </w:r>
      <w:r w:rsidR="00FD72CF" w:rsidRPr="006B2426">
        <w:rPr>
          <w:sz w:val="28"/>
          <w:szCs w:val="28"/>
        </w:rPr>
        <w:t xml:space="preserve"> </w:t>
      </w:r>
      <w:r w:rsidRPr="006B2426">
        <w:rPr>
          <w:sz w:val="28"/>
          <w:szCs w:val="28"/>
        </w:rPr>
        <w:t>С</w:t>
      </w:r>
      <w:r w:rsidR="00FD72CF" w:rsidRPr="006B2426">
        <w:rPr>
          <w:sz w:val="28"/>
          <w:szCs w:val="28"/>
        </w:rPr>
        <w:t>пособности и навыки;</w:t>
      </w:r>
    </w:p>
    <w:p w14:paraId="0E09DF9B"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6.</w:t>
      </w:r>
      <w:r w:rsidR="00FD72CF" w:rsidRPr="006B2426">
        <w:rPr>
          <w:sz w:val="28"/>
          <w:szCs w:val="28"/>
        </w:rPr>
        <w:t xml:space="preserve"> </w:t>
      </w:r>
      <w:r w:rsidRPr="006B2426">
        <w:rPr>
          <w:sz w:val="28"/>
          <w:szCs w:val="28"/>
        </w:rPr>
        <w:t>В</w:t>
      </w:r>
      <w:r w:rsidR="00FD72CF" w:rsidRPr="006B2426">
        <w:rPr>
          <w:sz w:val="28"/>
          <w:szCs w:val="28"/>
        </w:rPr>
        <w:t>оля к победе и боевой дух;</w:t>
      </w:r>
    </w:p>
    <w:p w14:paraId="2BD3ED44"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7.</w:t>
      </w:r>
      <w:r w:rsidR="00FD72CF" w:rsidRPr="006B2426">
        <w:rPr>
          <w:sz w:val="28"/>
          <w:szCs w:val="28"/>
        </w:rPr>
        <w:t xml:space="preserve"> </w:t>
      </w:r>
      <w:r w:rsidRPr="006B2426">
        <w:rPr>
          <w:sz w:val="28"/>
          <w:szCs w:val="28"/>
        </w:rPr>
        <w:t>К</w:t>
      </w:r>
      <w:r w:rsidR="00FD72CF" w:rsidRPr="006B2426">
        <w:rPr>
          <w:sz w:val="28"/>
          <w:szCs w:val="28"/>
        </w:rPr>
        <w:t>оличество атакующих действий;</w:t>
      </w:r>
    </w:p>
    <w:p w14:paraId="7C4206C4"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8.</w:t>
      </w:r>
      <w:r w:rsidR="00FD72CF" w:rsidRPr="006B2426">
        <w:rPr>
          <w:sz w:val="28"/>
          <w:szCs w:val="28"/>
        </w:rPr>
        <w:t xml:space="preserve"> </w:t>
      </w:r>
      <w:r w:rsidRPr="006B2426">
        <w:rPr>
          <w:sz w:val="28"/>
          <w:szCs w:val="28"/>
        </w:rPr>
        <w:t>П</w:t>
      </w:r>
      <w:r w:rsidR="00FD72CF" w:rsidRPr="006B2426">
        <w:rPr>
          <w:sz w:val="28"/>
          <w:szCs w:val="28"/>
        </w:rPr>
        <w:t>ревосходство в используемой стратегии.</w:t>
      </w:r>
    </w:p>
    <w:p w14:paraId="0C0A8ED5" w14:textId="77777777" w:rsidR="00175EF1" w:rsidRPr="006B2426" w:rsidRDefault="00175EF1" w:rsidP="00175EF1">
      <w:pPr>
        <w:tabs>
          <w:tab w:val="left" w:pos="426"/>
        </w:tabs>
        <w:suppressAutoHyphens/>
        <w:spacing w:line="276" w:lineRule="auto"/>
        <w:ind w:right="284" w:firstLine="709"/>
        <w:jc w:val="both"/>
        <w:rPr>
          <w:sz w:val="28"/>
          <w:szCs w:val="28"/>
        </w:rPr>
      </w:pPr>
    </w:p>
    <w:p w14:paraId="0C163E26"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t>61.4.</w:t>
      </w:r>
      <w:r w:rsidRPr="006B2426">
        <w:rPr>
          <w:sz w:val="28"/>
          <w:szCs w:val="28"/>
        </w:rPr>
        <w:t xml:space="preserve"> Зачетные зоны противника.</w:t>
      </w:r>
    </w:p>
    <w:p w14:paraId="4C5AF732" w14:textId="77777777" w:rsidR="00FD72CF" w:rsidRPr="006B2426" w:rsidRDefault="00FD72CF" w:rsidP="00175EF1">
      <w:pPr>
        <w:tabs>
          <w:tab w:val="left" w:pos="426"/>
        </w:tabs>
        <w:suppressAutoHyphens/>
        <w:spacing w:line="276" w:lineRule="auto"/>
        <w:ind w:right="284" w:firstLine="709"/>
        <w:jc w:val="both"/>
        <w:rPr>
          <w:sz w:val="28"/>
          <w:szCs w:val="28"/>
        </w:rPr>
      </w:pPr>
      <w:r w:rsidRPr="006B2426">
        <w:rPr>
          <w:sz w:val="28"/>
          <w:szCs w:val="28"/>
        </w:rPr>
        <w:t>Зачетные зоны тела противника ограничены следующими:</w:t>
      </w:r>
    </w:p>
    <w:p w14:paraId="58CA0644" w14:textId="77777777"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1.</w:t>
      </w:r>
      <w:r w:rsidR="001C0AC0" w:rsidRPr="006B2426">
        <w:rPr>
          <w:sz w:val="28"/>
          <w:szCs w:val="28"/>
        </w:rPr>
        <w:t xml:space="preserve"> </w:t>
      </w:r>
      <w:r w:rsidRPr="006B2426">
        <w:rPr>
          <w:sz w:val="28"/>
          <w:szCs w:val="28"/>
        </w:rPr>
        <w:t>Г</w:t>
      </w:r>
      <w:r w:rsidR="001C0AC0" w:rsidRPr="006B2426">
        <w:rPr>
          <w:sz w:val="28"/>
          <w:szCs w:val="28"/>
        </w:rPr>
        <w:t>олова, включая лицо, затылок и шею;</w:t>
      </w:r>
    </w:p>
    <w:p w14:paraId="595F3505" w14:textId="77777777"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2.</w:t>
      </w:r>
      <w:r w:rsidR="001C0AC0" w:rsidRPr="006B2426">
        <w:rPr>
          <w:sz w:val="28"/>
          <w:szCs w:val="28"/>
        </w:rPr>
        <w:t xml:space="preserve"> </w:t>
      </w:r>
      <w:r w:rsidRPr="006B2426">
        <w:rPr>
          <w:sz w:val="28"/>
          <w:szCs w:val="28"/>
        </w:rPr>
        <w:t>Ж</w:t>
      </w:r>
      <w:r w:rsidR="001C0AC0" w:rsidRPr="006B2426">
        <w:rPr>
          <w:sz w:val="28"/>
          <w:szCs w:val="28"/>
        </w:rPr>
        <w:t>ивот, включая бока;</w:t>
      </w:r>
    </w:p>
    <w:p w14:paraId="3481E43F" w14:textId="77777777"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3. Г</w:t>
      </w:r>
      <w:r w:rsidR="001C0AC0" w:rsidRPr="006B2426">
        <w:rPr>
          <w:sz w:val="28"/>
          <w:szCs w:val="28"/>
        </w:rPr>
        <w:t>рудь, включая бока и подмышки;</w:t>
      </w:r>
    </w:p>
    <w:p w14:paraId="761E2025" w14:textId="77777777"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4. С</w:t>
      </w:r>
      <w:r w:rsidR="001C0AC0" w:rsidRPr="006B2426">
        <w:rPr>
          <w:sz w:val="28"/>
          <w:szCs w:val="28"/>
        </w:rPr>
        <w:t>пина, включая бока.</w:t>
      </w:r>
    </w:p>
    <w:p w14:paraId="7CC434C8" w14:textId="77777777" w:rsidR="00175EF1" w:rsidRPr="006B2426" w:rsidRDefault="00175EF1" w:rsidP="00175EF1">
      <w:pPr>
        <w:tabs>
          <w:tab w:val="left" w:pos="426"/>
        </w:tabs>
        <w:suppressAutoHyphens/>
        <w:spacing w:line="276" w:lineRule="auto"/>
        <w:ind w:right="284" w:firstLine="709"/>
        <w:jc w:val="both"/>
        <w:rPr>
          <w:sz w:val="28"/>
          <w:szCs w:val="28"/>
        </w:rPr>
      </w:pPr>
    </w:p>
    <w:p w14:paraId="0E29DAEA" w14:textId="77777777" w:rsidR="00175EF1"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t>61.5.</w:t>
      </w:r>
      <w:r w:rsidRPr="006B2426">
        <w:rPr>
          <w:sz w:val="28"/>
          <w:szCs w:val="28"/>
        </w:rPr>
        <w:t xml:space="preserve"> Критерии оценки техники</w:t>
      </w:r>
    </w:p>
    <w:p w14:paraId="76BFF907"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5.1.</w:t>
      </w:r>
      <w:r w:rsidR="00FD72CF" w:rsidRPr="006B2426">
        <w:rPr>
          <w:sz w:val="28"/>
          <w:szCs w:val="28"/>
        </w:rPr>
        <w:t xml:space="preserve"> Оцениваемая техника – мощная техника, проведенная с контролем в зачетную зону при следующих условиях:</w:t>
      </w:r>
    </w:p>
    <w:p w14:paraId="3DC18052"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хорошая форма;</w:t>
      </w:r>
    </w:p>
    <w:p w14:paraId="4364B084"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хорошая позиция;</w:t>
      </w:r>
    </w:p>
    <w:p w14:paraId="08D492EB"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ильная воля;</w:t>
      </w:r>
    </w:p>
    <w:p w14:paraId="5E15087A"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957680" w:rsidRPr="006B2426">
        <w:rPr>
          <w:sz w:val="28"/>
          <w:szCs w:val="28"/>
        </w:rPr>
        <w:t>постоянный контроль собственной безопасности (</w:t>
      </w:r>
      <w:r w:rsidR="00FD72CF" w:rsidRPr="006B2426">
        <w:rPr>
          <w:sz w:val="28"/>
          <w:szCs w:val="28"/>
        </w:rPr>
        <w:t>ДЗАНСИН</w:t>
      </w:r>
      <w:r w:rsidR="00957680" w:rsidRPr="006B2426">
        <w:rPr>
          <w:sz w:val="28"/>
          <w:szCs w:val="28"/>
        </w:rPr>
        <w:t>)</w:t>
      </w:r>
      <w:r w:rsidR="00FD72CF" w:rsidRPr="006B2426">
        <w:rPr>
          <w:sz w:val="28"/>
          <w:szCs w:val="28"/>
        </w:rPr>
        <w:t>;</w:t>
      </w:r>
    </w:p>
    <w:p w14:paraId="67F3189E"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правильный тайминг;</w:t>
      </w:r>
    </w:p>
    <w:p w14:paraId="74045F9B"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правильная дистанция.</w:t>
      </w:r>
    </w:p>
    <w:p w14:paraId="66D4A0F6"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5.</w:t>
      </w:r>
      <w:r w:rsidR="00FD72CF" w:rsidRPr="006B2426">
        <w:rPr>
          <w:sz w:val="28"/>
          <w:szCs w:val="28"/>
        </w:rPr>
        <w:t>2. Техника оценивается, если она:</w:t>
      </w:r>
    </w:p>
    <w:p w14:paraId="062FEDB0"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роведена с приложением «всего веса тела» (КИМЭ);</w:t>
      </w:r>
    </w:p>
    <w:p w14:paraId="77BE3720"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роведена перпендикулярно относительно зачетной зоны;</w:t>
      </w:r>
    </w:p>
    <w:p w14:paraId="5755BDAF"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направлена к оси тела.</w:t>
      </w:r>
    </w:p>
    <w:p w14:paraId="0F5AD48B" w14:textId="77777777" w:rsidR="00175EF1"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lastRenderedPageBreak/>
        <w:t>61.6.</w:t>
      </w:r>
      <w:r w:rsidRPr="006B2426">
        <w:rPr>
          <w:sz w:val="28"/>
          <w:szCs w:val="28"/>
        </w:rPr>
        <w:t xml:space="preserve"> Оценка техники</w:t>
      </w:r>
    </w:p>
    <w:p w14:paraId="2A98968A"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FD72CF" w:rsidRPr="006B2426">
        <w:rPr>
          <w:sz w:val="28"/>
          <w:szCs w:val="28"/>
        </w:rPr>
        <w:t>1. Для того чтобы оценить технику, Судья должен оценить ее потенциал, то есть тот эффект, который она имела бы, если бы не была остановлена надлежащим образом. Для того, чтобы заработать оценку, контакт не требуется.</w:t>
      </w:r>
    </w:p>
    <w:p w14:paraId="3AD3EEE5"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FD72CF" w:rsidRPr="006B2426">
        <w:rPr>
          <w:sz w:val="28"/>
          <w:szCs w:val="28"/>
        </w:rPr>
        <w:t>2. Для того, чтобы оценить технику, судья должен рассматривать не только ее потенциальную эффективность, но также и позицию спортсмена.</w:t>
      </w:r>
    </w:p>
    <w:p w14:paraId="6F809AF5" w14:textId="77777777"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3.</w:t>
      </w:r>
      <w:r w:rsidRPr="006B2426">
        <w:rPr>
          <w:sz w:val="28"/>
          <w:szCs w:val="28"/>
        </w:rPr>
        <w:t xml:space="preserve"> </w:t>
      </w:r>
      <w:r w:rsidR="00957680" w:rsidRPr="006B2426">
        <w:rPr>
          <w:sz w:val="28"/>
          <w:szCs w:val="28"/>
        </w:rPr>
        <w:t>Техника оценивается лишь в том случае, если она выполнена перпендикулярно зачетной зоне и направлена к оси тела.</w:t>
      </w:r>
    </w:p>
    <w:p w14:paraId="33C5AC0E" w14:textId="77777777"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4.</w:t>
      </w:r>
      <w:r w:rsidRPr="006B2426">
        <w:rPr>
          <w:sz w:val="28"/>
          <w:szCs w:val="28"/>
        </w:rPr>
        <w:t xml:space="preserve"> </w:t>
      </w:r>
      <w:r w:rsidR="00957680" w:rsidRPr="006B2426">
        <w:rPr>
          <w:sz w:val="28"/>
          <w:szCs w:val="28"/>
        </w:rPr>
        <w:t>Техника оценивается в том случае, если она выполнена «всем телом» и с концентрацией усилия (КИМЭ).</w:t>
      </w:r>
    </w:p>
    <w:p w14:paraId="41666316" w14:textId="77777777"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5.</w:t>
      </w:r>
      <w:r w:rsidRPr="006B2426">
        <w:rPr>
          <w:sz w:val="28"/>
          <w:szCs w:val="28"/>
        </w:rPr>
        <w:t xml:space="preserve"> </w:t>
      </w:r>
      <w:r w:rsidR="00957680" w:rsidRPr="006B2426">
        <w:rPr>
          <w:sz w:val="28"/>
          <w:szCs w:val="28"/>
        </w:rPr>
        <w:t>Для того, чтобы оценить технику, судьи должны предположить, какой эффект имела бы эта техника, если бы она не была контролируемой.</w:t>
      </w:r>
    </w:p>
    <w:p w14:paraId="0FF42035" w14:textId="77777777"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6.</w:t>
      </w:r>
      <w:r w:rsidRPr="006B2426">
        <w:rPr>
          <w:sz w:val="28"/>
          <w:szCs w:val="28"/>
        </w:rPr>
        <w:t xml:space="preserve"> </w:t>
      </w:r>
      <w:r w:rsidR="00957680" w:rsidRPr="006B2426">
        <w:rPr>
          <w:sz w:val="28"/>
          <w:szCs w:val="28"/>
        </w:rPr>
        <w:t>Для того, чтобы оценить технику, судьи должны руководствоваться не только выполнением техники и зоной, в которую проведена атака, но и отношением атакующего к своему сопернику.</w:t>
      </w:r>
    </w:p>
    <w:p w14:paraId="2384433C" w14:textId="77777777"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7</w:t>
      </w:r>
      <w:r w:rsidR="00FD72CF" w:rsidRPr="006B2426">
        <w:rPr>
          <w:sz w:val="28"/>
          <w:szCs w:val="28"/>
        </w:rPr>
        <w:t>. Оцениваемая техника, проведенная одновременно с командой Рефери «Ямэ!», засчитывается.</w:t>
      </w:r>
    </w:p>
    <w:p w14:paraId="24140E32" w14:textId="77777777" w:rsidR="00321C8D" w:rsidRPr="006B2426" w:rsidRDefault="00321C8D" w:rsidP="00175EF1">
      <w:pPr>
        <w:tabs>
          <w:tab w:val="left" w:pos="426"/>
        </w:tabs>
        <w:suppressAutoHyphens/>
        <w:spacing w:line="276" w:lineRule="auto"/>
        <w:ind w:right="284" w:firstLine="709"/>
        <w:jc w:val="both"/>
        <w:rPr>
          <w:sz w:val="28"/>
          <w:szCs w:val="28"/>
        </w:rPr>
      </w:pPr>
    </w:p>
    <w:p w14:paraId="30714CE3" w14:textId="77777777" w:rsidR="00321C8D" w:rsidRPr="006B2426" w:rsidRDefault="00321C8D" w:rsidP="00175EF1">
      <w:pPr>
        <w:tabs>
          <w:tab w:val="left" w:pos="426"/>
        </w:tabs>
        <w:suppressAutoHyphens/>
        <w:spacing w:line="276" w:lineRule="auto"/>
        <w:ind w:right="284" w:firstLine="709"/>
        <w:jc w:val="both"/>
        <w:rPr>
          <w:sz w:val="28"/>
          <w:szCs w:val="28"/>
        </w:rPr>
      </w:pPr>
      <w:r w:rsidRPr="006B2426">
        <w:rPr>
          <w:b/>
          <w:sz w:val="28"/>
          <w:szCs w:val="28"/>
        </w:rPr>
        <w:t>61.7.</w:t>
      </w:r>
      <w:r w:rsidRPr="006B2426">
        <w:rPr>
          <w:sz w:val="28"/>
          <w:szCs w:val="28"/>
        </w:rPr>
        <w:t xml:space="preserve"> Критерии </w:t>
      </w:r>
      <w:r w:rsidR="00D30E14" w:rsidRPr="006B2426">
        <w:rPr>
          <w:sz w:val="28"/>
          <w:szCs w:val="28"/>
        </w:rPr>
        <w:t>оценки ВАДЗА-АРИ</w:t>
      </w:r>
    </w:p>
    <w:p w14:paraId="059F6733" w14:textId="77777777"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Если оцениваемая техника признана эффективной, за нее присуждается ВАДЗА-АРИ. Оцениваемая техника признается эффективной, если она имеет выраженный потенциал уменьшить значительно, хотя бы на короткое время, возможность противника продолжать поединок.</w:t>
      </w:r>
    </w:p>
    <w:p w14:paraId="4F46D4FC" w14:textId="77777777" w:rsidR="00321C8D" w:rsidRPr="006B2426" w:rsidRDefault="00321C8D" w:rsidP="00321C8D">
      <w:pPr>
        <w:tabs>
          <w:tab w:val="left" w:pos="426"/>
        </w:tabs>
        <w:suppressAutoHyphens/>
        <w:spacing w:line="276" w:lineRule="auto"/>
        <w:ind w:right="284" w:firstLine="709"/>
        <w:jc w:val="both"/>
        <w:rPr>
          <w:sz w:val="28"/>
          <w:szCs w:val="28"/>
        </w:rPr>
      </w:pPr>
    </w:p>
    <w:p w14:paraId="6B65AFFF" w14:textId="77777777"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8.</w:t>
      </w:r>
      <w:r w:rsidRPr="006B2426">
        <w:rPr>
          <w:sz w:val="28"/>
          <w:szCs w:val="28"/>
        </w:rPr>
        <w:t xml:space="preserve"> Критерии </w:t>
      </w:r>
      <w:r w:rsidR="00D30E14" w:rsidRPr="006B2426">
        <w:rPr>
          <w:sz w:val="28"/>
          <w:szCs w:val="28"/>
        </w:rPr>
        <w:t>оценки ИППОН</w:t>
      </w:r>
    </w:p>
    <w:p w14:paraId="371DAB6B" w14:textId="77777777"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Если оцениваемая техника признана решающей, за нее присуждается оценка ИППОН. Оцениваемая техника признается решающей, если она имеет выраженный потенциал снизить до нуля, хотя бы на короткое время, возможность противника продолжать поединок.</w:t>
      </w:r>
    </w:p>
    <w:p w14:paraId="0846035D" w14:textId="77777777" w:rsidR="00321C8D" w:rsidRPr="006B2426" w:rsidRDefault="00321C8D" w:rsidP="00CB52D5">
      <w:pPr>
        <w:spacing w:line="360" w:lineRule="auto"/>
        <w:jc w:val="both"/>
        <w:rPr>
          <w:sz w:val="28"/>
          <w:szCs w:val="28"/>
        </w:rPr>
      </w:pPr>
    </w:p>
    <w:p w14:paraId="00FBB1F3" w14:textId="77777777"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9.</w:t>
      </w:r>
      <w:r w:rsidRPr="006B2426">
        <w:rPr>
          <w:sz w:val="28"/>
          <w:szCs w:val="28"/>
        </w:rPr>
        <w:t xml:space="preserve"> Дополнительные критерии </w:t>
      </w:r>
      <w:r w:rsidR="00D30E14" w:rsidRPr="006B2426">
        <w:rPr>
          <w:sz w:val="28"/>
          <w:szCs w:val="28"/>
        </w:rPr>
        <w:t>оценки ИППОН</w:t>
      </w:r>
    </w:p>
    <w:p w14:paraId="52E65C5E" w14:textId="77777777"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Эффективная техника, проведенная при следующих условиях, оценивается на ИППОН:</w:t>
      </w:r>
    </w:p>
    <w:p w14:paraId="6A72589D"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1.</w:t>
      </w:r>
      <w:r w:rsidR="00FD72CF" w:rsidRPr="006B2426">
        <w:rPr>
          <w:sz w:val="28"/>
          <w:szCs w:val="28"/>
        </w:rPr>
        <w:t xml:space="preserve"> </w:t>
      </w:r>
      <w:r w:rsidRPr="006B2426">
        <w:rPr>
          <w:sz w:val="28"/>
          <w:szCs w:val="28"/>
        </w:rPr>
        <w:t>Е</w:t>
      </w:r>
      <w:r w:rsidR="00FD72CF" w:rsidRPr="006B2426">
        <w:rPr>
          <w:sz w:val="28"/>
          <w:szCs w:val="28"/>
        </w:rPr>
        <w:t>сли атака проведена с идеальным таймингом в момент, когда противник начал двигаться в сторону атакующего (навстречу атакующему);</w:t>
      </w:r>
    </w:p>
    <w:p w14:paraId="3FBE7BDE"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2.</w:t>
      </w:r>
      <w:r w:rsidR="00FD72CF" w:rsidRPr="006B2426">
        <w:rPr>
          <w:sz w:val="28"/>
          <w:szCs w:val="28"/>
        </w:rPr>
        <w:t xml:space="preserve"> </w:t>
      </w:r>
      <w:r w:rsidRPr="006B2426">
        <w:rPr>
          <w:sz w:val="28"/>
          <w:szCs w:val="28"/>
        </w:rPr>
        <w:t>Е</w:t>
      </w:r>
      <w:r w:rsidR="00FD72CF" w:rsidRPr="006B2426">
        <w:rPr>
          <w:sz w:val="28"/>
          <w:szCs w:val="28"/>
        </w:rPr>
        <w:t>сли атака проведена в тот момент, когда противник потерял равновесие из-за действий атакующего;</w:t>
      </w:r>
    </w:p>
    <w:p w14:paraId="09A2BEA8"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lastRenderedPageBreak/>
        <w:t>61.9.3.</w:t>
      </w:r>
      <w:r w:rsidR="00FD72CF" w:rsidRPr="006B2426">
        <w:rPr>
          <w:sz w:val="28"/>
          <w:szCs w:val="28"/>
        </w:rPr>
        <w:t xml:space="preserve"> </w:t>
      </w:r>
      <w:r w:rsidRPr="006B2426">
        <w:rPr>
          <w:sz w:val="28"/>
          <w:szCs w:val="28"/>
        </w:rPr>
        <w:t>П</w:t>
      </w:r>
      <w:r w:rsidR="00FD72CF" w:rsidRPr="006B2426">
        <w:rPr>
          <w:sz w:val="28"/>
          <w:szCs w:val="28"/>
        </w:rPr>
        <w:t>роведена комбинация двух или более эффективных техник;</w:t>
      </w:r>
    </w:p>
    <w:p w14:paraId="4378DFB0"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4. К</w:t>
      </w:r>
      <w:r w:rsidR="00FD72CF" w:rsidRPr="006B2426">
        <w:rPr>
          <w:sz w:val="28"/>
          <w:szCs w:val="28"/>
        </w:rPr>
        <w:t>омбинированное использование бросковой техники (НАГЭ ВАДЗА) с эффективной атакой;</w:t>
      </w:r>
    </w:p>
    <w:p w14:paraId="0F2A46AC"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5.</w:t>
      </w:r>
      <w:r w:rsidR="00FD72CF" w:rsidRPr="006B2426">
        <w:rPr>
          <w:sz w:val="28"/>
          <w:szCs w:val="28"/>
        </w:rPr>
        <w:t xml:space="preserve"> </w:t>
      </w:r>
      <w:r w:rsidRPr="006B2426">
        <w:rPr>
          <w:sz w:val="28"/>
          <w:szCs w:val="28"/>
        </w:rPr>
        <w:t>К</w:t>
      </w:r>
      <w:r w:rsidR="00FD72CF" w:rsidRPr="006B2426">
        <w:rPr>
          <w:sz w:val="28"/>
          <w:szCs w:val="28"/>
        </w:rPr>
        <w:t>огда противник потерял боевой дух;</w:t>
      </w:r>
    </w:p>
    <w:p w14:paraId="63E5DEE4"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6.</w:t>
      </w:r>
      <w:r w:rsidR="00FD72CF" w:rsidRPr="006B2426">
        <w:rPr>
          <w:sz w:val="28"/>
          <w:szCs w:val="28"/>
        </w:rPr>
        <w:t xml:space="preserve"> </w:t>
      </w:r>
      <w:r w:rsidRPr="006B2426">
        <w:rPr>
          <w:sz w:val="28"/>
          <w:szCs w:val="28"/>
        </w:rPr>
        <w:t>Е</w:t>
      </w:r>
      <w:r w:rsidR="00FD72CF" w:rsidRPr="006B2426">
        <w:rPr>
          <w:sz w:val="28"/>
          <w:szCs w:val="28"/>
        </w:rPr>
        <w:t>сли соперник не предпринял даже попытки защититься от атаки;</w:t>
      </w:r>
    </w:p>
    <w:p w14:paraId="04A4C9B1"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7.</w:t>
      </w:r>
      <w:r w:rsidR="00FD72CF" w:rsidRPr="006B2426">
        <w:rPr>
          <w:sz w:val="28"/>
          <w:szCs w:val="28"/>
        </w:rPr>
        <w:t xml:space="preserve"> </w:t>
      </w:r>
      <w:r w:rsidRPr="006B2426">
        <w:rPr>
          <w:sz w:val="28"/>
          <w:szCs w:val="28"/>
        </w:rPr>
        <w:t>Е</w:t>
      </w:r>
      <w:r w:rsidR="00FD72CF" w:rsidRPr="006B2426">
        <w:rPr>
          <w:sz w:val="28"/>
          <w:szCs w:val="28"/>
        </w:rPr>
        <w:t>сли у соперника нет никакого шанса защититься от атаки.</w:t>
      </w:r>
    </w:p>
    <w:p w14:paraId="40DA3E41" w14:textId="77777777" w:rsidR="00321C8D" w:rsidRPr="006B2426" w:rsidRDefault="00321C8D" w:rsidP="00321C8D">
      <w:pPr>
        <w:tabs>
          <w:tab w:val="left" w:pos="426"/>
        </w:tabs>
        <w:suppressAutoHyphens/>
        <w:spacing w:line="276" w:lineRule="auto"/>
        <w:ind w:right="284" w:firstLine="709"/>
        <w:jc w:val="both"/>
        <w:rPr>
          <w:sz w:val="28"/>
          <w:szCs w:val="28"/>
        </w:rPr>
      </w:pPr>
    </w:p>
    <w:p w14:paraId="0F930AE0" w14:textId="77777777"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0.</w:t>
      </w:r>
      <w:r w:rsidRPr="006B2426">
        <w:rPr>
          <w:sz w:val="28"/>
          <w:szCs w:val="28"/>
        </w:rPr>
        <w:t xml:space="preserve"> Случаи, когда техника не оценивается.</w:t>
      </w:r>
    </w:p>
    <w:p w14:paraId="1714DCE3"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1. Техника, проведенная при следующих условиях, не будет засчитываться, даже если она проведена с достаточной силой:</w:t>
      </w:r>
    </w:p>
    <w:p w14:paraId="166ABC12"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если участник не смог провести технику в тот момент, когда он захватил своего соперника;</w:t>
      </w:r>
    </w:p>
    <w:p w14:paraId="17BDBC95"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участник не смог провести технику в тот момент, когда он вывел своего соперника из равновесия.</w:t>
      </w:r>
    </w:p>
    <w:p w14:paraId="64F862E3"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2. Техника, проведенная после команды Рефери «Ямэ</w:t>
      </w:r>
      <w:r w:rsidR="00FC5E73" w:rsidRPr="006B2426">
        <w:rPr>
          <w:sz w:val="28"/>
          <w:szCs w:val="28"/>
        </w:rPr>
        <w:t>!</w:t>
      </w:r>
      <w:r w:rsidR="00FD72CF" w:rsidRPr="006B2426">
        <w:rPr>
          <w:sz w:val="28"/>
          <w:szCs w:val="28"/>
        </w:rPr>
        <w:t>», не оценивается и не учитывается при принятии решения.</w:t>
      </w:r>
    </w:p>
    <w:p w14:paraId="27F6989A"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3. Техника, проведенная за пределами площадки, не оценивается. Однако, если участник, выполняющий удар, был в пределах площадки в момент его выполнения, это действие может быть засчитано.</w:t>
      </w:r>
    </w:p>
    <w:p w14:paraId="3A490245"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4. В случае если техника сопровождается запрещенным действием или ударом, она не оценивается, а судейская бригада принимает решение относительно запрещенного действия или техники.</w:t>
      </w:r>
    </w:p>
    <w:p w14:paraId="1DE8DEFF"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5. В случае одновременно проведенной оцениваемой техники: оцениваемая техника, одновременно проведенная обоими соперниками, не оценивается (АЙУТИ).</w:t>
      </w:r>
    </w:p>
    <w:p w14:paraId="09BF8C85" w14:textId="77777777" w:rsidR="00321C8D" w:rsidRPr="006B2426" w:rsidRDefault="00321C8D" w:rsidP="00321C8D">
      <w:pPr>
        <w:tabs>
          <w:tab w:val="left" w:pos="426"/>
        </w:tabs>
        <w:suppressAutoHyphens/>
        <w:spacing w:line="276" w:lineRule="auto"/>
        <w:ind w:right="284" w:firstLine="709"/>
        <w:jc w:val="both"/>
        <w:rPr>
          <w:sz w:val="28"/>
          <w:szCs w:val="28"/>
        </w:rPr>
      </w:pPr>
    </w:p>
    <w:p w14:paraId="147E806B" w14:textId="77777777"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1.</w:t>
      </w:r>
      <w:r w:rsidRPr="006B2426">
        <w:rPr>
          <w:sz w:val="28"/>
          <w:szCs w:val="28"/>
        </w:rPr>
        <w:t xml:space="preserve"> Запрещенные действия и техники.</w:t>
      </w:r>
    </w:p>
    <w:p w14:paraId="541141E4" w14:textId="77777777"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Следующие действия и техники запрещены:</w:t>
      </w:r>
    </w:p>
    <w:p w14:paraId="3519AA6F"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1.</w:t>
      </w:r>
      <w:r w:rsidR="00FD72CF" w:rsidRPr="006B2426">
        <w:rPr>
          <w:sz w:val="28"/>
          <w:szCs w:val="28"/>
        </w:rPr>
        <w:t>1. Опасные действия: действия или техники, которые могут потенциально привести к ранению или снижению возможности соперника продолжать соревнование, а именно:</w:t>
      </w:r>
    </w:p>
    <w:p w14:paraId="34AC3FAA"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неконтролируемые атаки или техники;</w:t>
      </w:r>
    </w:p>
    <w:p w14:paraId="4F132058"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удары с чрезмерным контактом;</w:t>
      </w:r>
    </w:p>
    <w:p w14:paraId="2BCCA3AA"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атаки в верхние и нижние конечности;</w:t>
      </w:r>
    </w:p>
    <w:p w14:paraId="64AF8679"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удары открытыми ладонями в лицо;</w:t>
      </w:r>
    </w:p>
    <w:p w14:paraId="3CC6C85E"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атаки в пах;</w:t>
      </w:r>
    </w:p>
    <w:p w14:paraId="31019404"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атаки в тазобедренный, коленный суставы, подъем и голени;</w:t>
      </w:r>
    </w:p>
    <w:p w14:paraId="24983D70"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захваты, не сопровождаемые немедленно выполненной техникой;</w:t>
      </w:r>
    </w:p>
    <w:p w14:paraId="7F79BF4F"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беспричинное клинчевание или толкание туловищем;</w:t>
      </w:r>
    </w:p>
    <w:p w14:paraId="7CAD40CB"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lastRenderedPageBreak/>
        <w:t xml:space="preserve">9) </w:t>
      </w:r>
      <w:r w:rsidR="00FD72CF" w:rsidRPr="006B2426">
        <w:rPr>
          <w:sz w:val="28"/>
          <w:szCs w:val="28"/>
        </w:rPr>
        <w:t>опасные броски;</w:t>
      </w:r>
    </w:p>
    <w:p w14:paraId="1D9B98C5"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0)</w:t>
      </w:r>
      <w:r w:rsidR="00FD72CF" w:rsidRPr="006B2426">
        <w:rPr>
          <w:sz w:val="28"/>
          <w:szCs w:val="28"/>
        </w:rPr>
        <w:t xml:space="preserve"> пренебрежение собственной безопасностью (МУБОБИ).</w:t>
      </w:r>
    </w:p>
    <w:p w14:paraId="75407C21"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1.</w:t>
      </w:r>
      <w:r w:rsidR="00FD72CF" w:rsidRPr="006B2426">
        <w:rPr>
          <w:sz w:val="28"/>
          <w:szCs w:val="28"/>
        </w:rPr>
        <w:t>2. Неправильное поведение – действия или техники, которые демонстрируют неправильное поведение, а именно:</w:t>
      </w:r>
    </w:p>
    <w:p w14:paraId="45E6F187"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отказ выполнять команды Рефери;</w:t>
      </w:r>
    </w:p>
    <w:p w14:paraId="47CCA57A"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еревозбуждение до степени, при которой судьи считают, что участник может быть опасным для оппонента;</w:t>
      </w:r>
    </w:p>
    <w:p w14:paraId="10F52692"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любые действия или действие участника, которые можно рассматривать как злонамеренные или преднамеренно нарушающие правила, их запрещающие;</w:t>
      </w:r>
    </w:p>
    <w:p w14:paraId="27D55C13"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любое неспортивное поведение типа устных оскорблений, провокаций или разговора в неположенное время;</w:t>
      </w:r>
    </w:p>
    <w:p w14:paraId="3F39FEBF"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любое поведение, способное дискредитировать каратэ (это включает тренеров, менеджера или любого человека, имеющего отношение к участнику);</w:t>
      </w:r>
    </w:p>
    <w:p w14:paraId="2EEEC7EB"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ношения неутвержденно</w:t>
      </w:r>
      <w:r w:rsidR="00FC5E73" w:rsidRPr="006B2426">
        <w:rPr>
          <w:sz w:val="28"/>
          <w:szCs w:val="28"/>
        </w:rPr>
        <w:t>й настоящими Правилами спортивной униформы (ГИ)</w:t>
      </w:r>
      <w:r w:rsidR="00FD72CF" w:rsidRPr="006B2426">
        <w:rPr>
          <w:sz w:val="28"/>
          <w:szCs w:val="28"/>
        </w:rPr>
        <w:t>;</w:t>
      </w:r>
    </w:p>
    <w:p w14:paraId="197856BE"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любые действия, которые можно счесть нарушающими настоящие Правила.</w:t>
      </w:r>
    </w:p>
    <w:p w14:paraId="38A47EBB"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1.</w:t>
      </w:r>
      <w:r w:rsidR="00FD72CF" w:rsidRPr="006B2426">
        <w:rPr>
          <w:sz w:val="28"/>
          <w:szCs w:val="28"/>
        </w:rPr>
        <w:t>3. Уход от единоборства (ДЗЁГАЙ) – действия или техники, расцениваемые как намеренный или ненамеренный уход от поединка, а именно:</w:t>
      </w:r>
    </w:p>
    <w:p w14:paraId="199E9F42"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затягивание времени;</w:t>
      </w:r>
    </w:p>
    <w:p w14:paraId="755059DA"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избегание единоборства;</w:t>
      </w:r>
    </w:p>
    <w:p w14:paraId="2693E6D9"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выход за пределы площадки.</w:t>
      </w:r>
    </w:p>
    <w:p w14:paraId="130BE6FB" w14:textId="77777777" w:rsidR="00321C8D" w:rsidRPr="006B2426" w:rsidRDefault="00321C8D" w:rsidP="00321C8D">
      <w:pPr>
        <w:tabs>
          <w:tab w:val="left" w:pos="426"/>
        </w:tabs>
        <w:suppressAutoHyphens/>
        <w:spacing w:line="276" w:lineRule="auto"/>
        <w:ind w:right="284" w:firstLine="709"/>
        <w:jc w:val="both"/>
        <w:rPr>
          <w:sz w:val="28"/>
          <w:szCs w:val="28"/>
        </w:rPr>
      </w:pPr>
    </w:p>
    <w:p w14:paraId="4AA8DDFC" w14:textId="77777777"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2.</w:t>
      </w:r>
      <w:r w:rsidRPr="006B2426">
        <w:rPr>
          <w:sz w:val="28"/>
          <w:szCs w:val="28"/>
        </w:rPr>
        <w:t xml:space="preserve"> Предупреждения, наказания и дисквалификация.</w:t>
      </w:r>
    </w:p>
    <w:p w14:paraId="4B58EC3B"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1. Когда участник выполнил запрещенное действие или технику (см. Ст. 5.11) Рефери, при поддержке судейской бригады, объявляет наказание (</w:t>
      </w:r>
      <w:bookmarkStart w:id="126" w:name="_Hlk532909320"/>
      <w:r w:rsidR="00FD72CF" w:rsidRPr="006B2426">
        <w:rPr>
          <w:sz w:val="28"/>
          <w:szCs w:val="28"/>
        </w:rPr>
        <w:t>ХАНСОКУ</w:t>
      </w:r>
      <w:bookmarkEnd w:id="126"/>
      <w:r w:rsidR="00FD72CF" w:rsidRPr="006B2426">
        <w:rPr>
          <w:sz w:val="28"/>
          <w:szCs w:val="28"/>
        </w:rPr>
        <w:t>). Объявление наказания автоматически приводит к дисквалификации (по ХАНСОКУ) участника.</w:t>
      </w:r>
    </w:p>
    <w:p w14:paraId="2D6B6B8D"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2. Если участник выполнил или собирается выполнить запрещенное действие или технику (см. Ст. 5.11) Рефери, при поддержке судейской бригады, объявляет ему предупреждение. В зависимости от серьезности нарушения это может быть устное замечание (КЭЙКОКУ) или официальное предупреждение (ЧУЙ).</w:t>
      </w:r>
    </w:p>
    <w:p w14:paraId="0D09CB14"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3. В случае, если участник, имеющий предупреждение, повторяет подобные действия или действия, нарушающие правила, Рефери может объявить ему поражение за нарушение правил (ХАНСОКУ).</w:t>
      </w:r>
    </w:p>
    <w:p w14:paraId="4BC08359"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4. Если участник постоянно выходит за пределы площадки:</w:t>
      </w:r>
    </w:p>
    <w:p w14:paraId="337BD94E"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сле первого выхода делается частное предупреждение ДЗЁГАЙ КЭЙКОКУ;</w:t>
      </w:r>
    </w:p>
    <w:p w14:paraId="314C555C"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lastRenderedPageBreak/>
        <w:t xml:space="preserve">2) </w:t>
      </w:r>
      <w:r w:rsidR="00FD72CF" w:rsidRPr="006B2426">
        <w:rPr>
          <w:sz w:val="28"/>
          <w:szCs w:val="28"/>
        </w:rPr>
        <w:t xml:space="preserve">после второго выхода делается официальное предупреждение ДЗЁГАЙ </w:t>
      </w:r>
      <w:r w:rsidR="008F7BA8" w:rsidRPr="006B2426">
        <w:rPr>
          <w:sz w:val="28"/>
          <w:szCs w:val="28"/>
        </w:rPr>
        <w:t>ТЮЙ</w:t>
      </w:r>
      <w:r w:rsidR="00FD72CF" w:rsidRPr="006B2426">
        <w:rPr>
          <w:sz w:val="28"/>
          <w:szCs w:val="28"/>
        </w:rPr>
        <w:t>;</w:t>
      </w:r>
    </w:p>
    <w:p w14:paraId="587383F6"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после третьего выхода участник будет дисквалифицирован</w:t>
      </w:r>
      <w:r w:rsidR="008F7BA8" w:rsidRPr="006B2426">
        <w:rPr>
          <w:sz w:val="28"/>
          <w:szCs w:val="28"/>
        </w:rPr>
        <w:t xml:space="preserve"> по</w:t>
      </w:r>
      <w:r w:rsidR="00FD72CF" w:rsidRPr="006B2426">
        <w:rPr>
          <w:sz w:val="28"/>
          <w:szCs w:val="28"/>
        </w:rPr>
        <w:t xml:space="preserve"> ДЗЁГАЙ</w:t>
      </w:r>
      <w:r w:rsidR="008F7BA8" w:rsidRPr="006B2426">
        <w:rPr>
          <w:sz w:val="28"/>
          <w:szCs w:val="28"/>
        </w:rPr>
        <w:t xml:space="preserve"> ХАНСОКУ</w:t>
      </w:r>
      <w:r w:rsidR="00FD72CF" w:rsidRPr="006B2426">
        <w:rPr>
          <w:sz w:val="28"/>
          <w:szCs w:val="28"/>
        </w:rPr>
        <w:t>.</w:t>
      </w:r>
    </w:p>
    <w:p w14:paraId="629A5087" w14:textId="77777777"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Все предупреждения делятся на две категории. Первая включает «опасные действия» и «неправильное поведение», вторая – «уход от единоборства».</w:t>
      </w:r>
    </w:p>
    <w:p w14:paraId="551034EA" w14:textId="77777777"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 xml:space="preserve">Уровень строгости наказания определяется судейской бригадой, однако при повторении нарушения уровень наказания поднимается как минимум на одну степень - от КЭЙКОКУ до ХАНСОКУ </w:t>
      </w:r>
      <w:r w:rsidR="008F7BA8" w:rsidRPr="006B2426">
        <w:rPr>
          <w:sz w:val="28"/>
          <w:szCs w:val="28"/>
        </w:rPr>
        <w:t>ТЮ</w:t>
      </w:r>
      <w:r w:rsidRPr="006B2426">
        <w:rPr>
          <w:sz w:val="28"/>
          <w:szCs w:val="28"/>
        </w:rPr>
        <w:t>Й, затем к ХАНСОКУ.</w:t>
      </w:r>
    </w:p>
    <w:p w14:paraId="69CAE818" w14:textId="77777777" w:rsidR="006E599B" w:rsidRPr="006B2426" w:rsidRDefault="006E599B" w:rsidP="00321C8D">
      <w:pPr>
        <w:tabs>
          <w:tab w:val="left" w:pos="426"/>
        </w:tabs>
        <w:suppressAutoHyphens/>
        <w:spacing w:line="276" w:lineRule="auto"/>
        <w:ind w:right="284" w:firstLine="709"/>
        <w:jc w:val="both"/>
        <w:rPr>
          <w:sz w:val="28"/>
          <w:szCs w:val="28"/>
        </w:rPr>
      </w:pPr>
    </w:p>
    <w:p w14:paraId="2836E0EC"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3.</w:t>
      </w:r>
      <w:r w:rsidRPr="006B2426">
        <w:rPr>
          <w:sz w:val="28"/>
          <w:szCs w:val="28"/>
        </w:rPr>
        <w:t xml:space="preserve"> Вопросы безопасности.</w:t>
      </w:r>
    </w:p>
    <w:p w14:paraId="5C5F8F68" w14:textId="77777777" w:rsidR="006E599B"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 xml:space="preserve">.13.1. </w:t>
      </w:r>
      <w:r w:rsidR="006E599B" w:rsidRPr="006B2426">
        <w:rPr>
          <w:sz w:val="28"/>
          <w:szCs w:val="28"/>
        </w:rPr>
        <w:t>Каждый участник обязан регулярно, в том числе перед каждым соревнованием, проходить полный медицинский осмотр во врачебно-физкультурном учреждении и получал там справку о допуске к соревнованиям.</w:t>
      </w:r>
    </w:p>
    <w:p w14:paraId="590D622B" w14:textId="77777777" w:rsidR="006E599B"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6E599B" w:rsidRPr="006B2426">
        <w:rPr>
          <w:sz w:val="28"/>
          <w:szCs w:val="28"/>
        </w:rPr>
        <w:t>.13.2. По требованию Главного врача соревнований, на основе реальных сомнений, участник на месте должен пройти дополнительный медицинский осмотр перед началом соревнований.</w:t>
      </w:r>
    </w:p>
    <w:p w14:paraId="717C0035" w14:textId="77777777" w:rsidR="006E599B" w:rsidRPr="006B2426" w:rsidRDefault="006E599B" w:rsidP="00321C8D">
      <w:pPr>
        <w:tabs>
          <w:tab w:val="left" w:pos="426"/>
        </w:tabs>
        <w:suppressAutoHyphens/>
        <w:spacing w:line="276" w:lineRule="auto"/>
        <w:ind w:right="284" w:firstLine="709"/>
        <w:jc w:val="both"/>
        <w:rPr>
          <w:sz w:val="28"/>
          <w:szCs w:val="28"/>
        </w:rPr>
      </w:pPr>
      <w:r w:rsidRPr="006B2426">
        <w:rPr>
          <w:sz w:val="28"/>
          <w:szCs w:val="28"/>
        </w:rPr>
        <w:t>Участник обязан сообщить Главному врачу соревнований о своем недомогании и/ил травмах.</w:t>
      </w:r>
    </w:p>
    <w:p w14:paraId="3D20E35F" w14:textId="77777777" w:rsidR="00A5787E"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6E599B" w:rsidRPr="006B2426">
        <w:rPr>
          <w:sz w:val="28"/>
          <w:szCs w:val="28"/>
        </w:rPr>
        <w:t xml:space="preserve">.13.3. </w:t>
      </w:r>
      <w:r w:rsidR="00A5787E" w:rsidRPr="006B2426">
        <w:rPr>
          <w:sz w:val="28"/>
          <w:szCs w:val="28"/>
        </w:rPr>
        <w:t>Если</w:t>
      </w:r>
      <w:r w:rsidR="006E599B" w:rsidRPr="006B2426">
        <w:rPr>
          <w:sz w:val="28"/>
          <w:szCs w:val="28"/>
        </w:rPr>
        <w:t xml:space="preserve"> </w:t>
      </w:r>
      <w:r w:rsidR="00A5787E" w:rsidRPr="006B2426">
        <w:rPr>
          <w:sz w:val="28"/>
          <w:szCs w:val="28"/>
        </w:rPr>
        <w:t>в течение соревнований участник, хотя бы на мгновение потерял сознание, он должен пройти медицинский осмотр у Главного врача соревнований.</w:t>
      </w:r>
    </w:p>
    <w:p w14:paraId="31BF7F91" w14:textId="77777777" w:rsidR="00A5787E"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13.</w:t>
      </w:r>
      <w:r w:rsidR="006E599B" w:rsidRPr="006B2426">
        <w:rPr>
          <w:sz w:val="28"/>
          <w:szCs w:val="28"/>
        </w:rPr>
        <w:t>4</w:t>
      </w:r>
      <w:r w:rsidR="00A5787E" w:rsidRPr="006B2426">
        <w:rPr>
          <w:sz w:val="28"/>
          <w:szCs w:val="28"/>
        </w:rPr>
        <w:t xml:space="preserve">. Если в течение поединка участник теряет сознание на 10 секунд или более, он отстраняется от участия во всех дальнейших соревнованиях, в том числе по </w:t>
      </w:r>
      <w:r w:rsidR="00A5787E" w:rsidRPr="006B2426">
        <w:rPr>
          <w:b/>
          <w:i/>
          <w:sz w:val="28"/>
          <w:szCs w:val="28"/>
        </w:rPr>
        <w:t>сётокан - ката</w:t>
      </w:r>
      <w:r w:rsidR="00A5787E" w:rsidRPr="006B2426">
        <w:rPr>
          <w:sz w:val="28"/>
          <w:szCs w:val="28"/>
        </w:rPr>
        <w:t>.</w:t>
      </w:r>
    </w:p>
    <w:p w14:paraId="1A8D9F2A"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13.</w:t>
      </w:r>
      <w:r w:rsidR="006E599B" w:rsidRPr="006B2426">
        <w:rPr>
          <w:sz w:val="28"/>
          <w:szCs w:val="28"/>
        </w:rPr>
        <w:t>5</w:t>
      </w:r>
      <w:r w:rsidR="00A5787E" w:rsidRPr="006B2426">
        <w:rPr>
          <w:sz w:val="28"/>
          <w:szCs w:val="28"/>
        </w:rPr>
        <w:t>.</w:t>
      </w:r>
      <w:r w:rsidR="00FD72CF" w:rsidRPr="006B2426">
        <w:rPr>
          <w:sz w:val="28"/>
          <w:szCs w:val="28"/>
        </w:rPr>
        <w:t xml:space="preserve"> Если участник проигрывает </w:t>
      </w:r>
      <w:r w:rsidR="00A5787E" w:rsidRPr="006B2426">
        <w:rPr>
          <w:sz w:val="28"/>
          <w:szCs w:val="28"/>
        </w:rPr>
        <w:t>две</w:t>
      </w:r>
      <w:r w:rsidR="00FD72CF" w:rsidRPr="006B2426">
        <w:rPr>
          <w:sz w:val="28"/>
          <w:szCs w:val="28"/>
        </w:rPr>
        <w:t xml:space="preserve"> встречи по </w:t>
      </w:r>
      <w:r w:rsidR="00A5787E" w:rsidRPr="006B2426">
        <w:rPr>
          <w:sz w:val="28"/>
          <w:szCs w:val="28"/>
        </w:rPr>
        <w:t xml:space="preserve">дисквалификации </w:t>
      </w:r>
      <w:r w:rsidR="00FD72CF" w:rsidRPr="006B2426">
        <w:rPr>
          <w:sz w:val="28"/>
          <w:szCs w:val="28"/>
        </w:rPr>
        <w:t>за опасные действия (</w:t>
      </w:r>
      <w:r w:rsidR="00A5787E" w:rsidRPr="006B2426">
        <w:rPr>
          <w:sz w:val="28"/>
          <w:szCs w:val="28"/>
        </w:rPr>
        <w:t>ХАНСОКУ</w:t>
      </w:r>
      <w:r w:rsidR="00FD72CF" w:rsidRPr="006B2426">
        <w:rPr>
          <w:sz w:val="28"/>
          <w:szCs w:val="28"/>
        </w:rPr>
        <w:t xml:space="preserve">), ему не разрешается продолжать соревнования по </w:t>
      </w:r>
      <w:r w:rsidR="00FD72CF" w:rsidRPr="006B2426">
        <w:rPr>
          <w:b/>
          <w:i/>
          <w:sz w:val="28"/>
          <w:szCs w:val="28"/>
        </w:rPr>
        <w:t>сётокан - кумите</w:t>
      </w:r>
      <w:r w:rsidR="00FD72CF" w:rsidRPr="006B2426">
        <w:rPr>
          <w:sz w:val="28"/>
          <w:szCs w:val="28"/>
        </w:rPr>
        <w:t>.</w:t>
      </w:r>
    </w:p>
    <w:p w14:paraId="461FDEA8"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13.</w:t>
      </w:r>
      <w:r w:rsidR="006E599B" w:rsidRPr="006B2426">
        <w:rPr>
          <w:sz w:val="28"/>
          <w:szCs w:val="28"/>
        </w:rPr>
        <w:t>6</w:t>
      </w:r>
      <w:r w:rsidR="00A5787E" w:rsidRPr="006B2426">
        <w:rPr>
          <w:sz w:val="28"/>
          <w:szCs w:val="28"/>
        </w:rPr>
        <w:t xml:space="preserve">. </w:t>
      </w:r>
      <w:r w:rsidR="00FD72CF" w:rsidRPr="006B2426">
        <w:rPr>
          <w:sz w:val="28"/>
          <w:szCs w:val="28"/>
        </w:rPr>
        <w:t xml:space="preserve">Если участник выигрывает две встречи из-за дисквалификации противника за нанесение травмы или чрезмерный контакт, он не может продолжать соревнование по </w:t>
      </w:r>
      <w:r w:rsidR="00FD72CF" w:rsidRPr="006B2426">
        <w:rPr>
          <w:b/>
          <w:i/>
          <w:sz w:val="28"/>
          <w:szCs w:val="28"/>
        </w:rPr>
        <w:t>сётокан - кумите</w:t>
      </w:r>
      <w:r w:rsidR="00FD72CF" w:rsidRPr="006B2426">
        <w:rPr>
          <w:sz w:val="28"/>
          <w:szCs w:val="28"/>
        </w:rPr>
        <w:t>.</w:t>
      </w:r>
    </w:p>
    <w:p w14:paraId="4FADA90C" w14:textId="77777777"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FD72CF" w:rsidRPr="006B2426">
        <w:rPr>
          <w:sz w:val="28"/>
          <w:szCs w:val="28"/>
        </w:rPr>
        <w:t>.</w:t>
      </w:r>
      <w:r w:rsidR="001C0AC0" w:rsidRPr="006B2426">
        <w:rPr>
          <w:sz w:val="28"/>
          <w:szCs w:val="28"/>
        </w:rPr>
        <w:t>13.</w:t>
      </w:r>
      <w:r w:rsidR="006E599B" w:rsidRPr="006B2426">
        <w:rPr>
          <w:sz w:val="28"/>
          <w:szCs w:val="28"/>
        </w:rPr>
        <w:t>7</w:t>
      </w:r>
      <w:r w:rsidR="001C0AC0" w:rsidRPr="006B2426">
        <w:rPr>
          <w:sz w:val="28"/>
          <w:szCs w:val="28"/>
        </w:rPr>
        <w:t>.</w:t>
      </w:r>
      <w:r w:rsidR="00FD72CF" w:rsidRPr="006B2426">
        <w:rPr>
          <w:sz w:val="28"/>
          <w:szCs w:val="28"/>
        </w:rPr>
        <w:t xml:space="preserve"> Участнику разрешено запросить 1 минуту отдыха между двумя следующими друг за другом боями, или между ЭНТЁ-СЭН и поединком, следующим сразу за ним.</w:t>
      </w:r>
    </w:p>
    <w:p w14:paraId="543B1F47" w14:textId="77777777" w:rsidR="00FC5E73" w:rsidRPr="006B2426" w:rsidRDefault="00FC5E73" w:rsidP="00321C8D">
      <w:pPr>
        <w:tabs>
          <w:tab w:val="left" w:pos="426"/>
        </w:tabs>
        <w:suppressAutoHyphens/>
        <w:spacing w:line="276" w:lineRule="auto"/>
        <w:ind w:right="284" w:firstLine="709"/>
        <w:jc w:val="both"/>
        <w:rPr>
          <w:sz w:val="28"/>
          <w:szCs w:val="28"/>
        </w:rPr>
      </w:pPr>
    </w:p>
    <w:p w14:paraId="7B2BD289" w14:textId="77777777" w:rsidR="00831E31" w:rsidRPr="006B2426" w:rsidRDefault="00831E31" w:rsidP="00831E31">
      <w:pPr>
        <w:tabs>
          <w:tab w:val="left" w:pos="426"/>
        </w:tabs>
        <w:suppressAutoHyphens/>
        <w:spacing w:line="276" w:lineRule="auto"/>
        <w:ind w:right="284"/>
        <w:jc w:val="center"/>
        <w:rPr>
          <w:b/>
          <w:sz w:val="28"/>
          <w:szCs w:val="28"/>
        </w:rPr>
      </w:pPr>
      <w:r w:rsidRPr="006B2426">
        <w:rPr>
          <w:b/>
          <w:sz w:val="28"/>
          <w:szCs w:val="28"/>
        </w:rPr>
        <w:t xml:space="preserve">62. Критерии для принятия решения в командном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p>
    <w:p w14:paraId="5B38D99D" w14:textId="77777777" w:rsidR="00831E31"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62.1. Критерии для принятия решения во встрече в командном </w:t>
      </w:r>
      <w:r w:rsidRPr="006B2426">
        <w:rPr>
          <w:b/>
          <w:i/>
          <w:sz w:val="28"/>
          <w:szCs w:val="28"/>
        </w:rPr>
        <w:t>сётокан – кумите</w:t>
      </w:r>
      <w:r w:rsidRPr="006B2426">
        <w:rPr>
          <w:sz w:val="28"/>
          <w:szCs w:val="28"/>
        </w:rPr>
        <w:t>.</w:t>
      </w:r>
      <w:r w:rsidR="00FD72CF" w:rsidRPr="006B2426">
        <w:rPr>
          <w:sz w:val="28"/>
          <w:szCs w:val="28"/>
        </w:rPr>
        <w:t xml:space="preserve"> </w:t>
      </w:r>
    </w:p>
    <w:p w14:paraId="2F014204"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lastRenderedPageBreak/>
        <w:t>62.1.</w:t>
      </w:r>
      <w:r w:rsidR="00FD72CF" w:rsidRPr="006B2426">
        <w:rPr>
          <w:sz w:val="28"/>
          <w:szCs w:val="28"/>
        </w:rPr>
        <w:t xml:space="preserve">1. Победитель встречи в командном </w:t>
      </w:r>
      <w:bookmarkStart w:id="127" w:name="_Hlk532910152"/>
      <w:r w:rsidR="00FD72CF" w:rsidRPr="006B2426">
        <w:rPr>
          <w:b/>
          <w:i/>
          <w:sz w:val="28"/>
          <w:szCs w:val="28"/>
        </w:rPr>
        <w:t>сётокан - кумите</w:t>
      </w:r>
      <w:bookmarkEnd w:id="127"/>
      <w:r w:rsidR="00FD72CF" w:rsidRPr="006B2426">
        <w:rPr>
          <w:sz w:val="28"/>
          <w:szCs w:val="28"/>
        </w:rPr>
        <w:t xml:space="preserve"> определяется на основе индивидуальных поединков.</w:t>
      </w:r>
    </w:p>
    <w:p w14:paraId="5E4E4F18"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 xml:space="preserve">2. Критерии для определения победителя встречи в командном </w:t>
      </w:r>
      <w:r w:rsidR="00FD72CF" w:rsidRPr="006B2426">
        <w:rPr>
          <w:b/>
          <w:i/>
          <w:sz w:val="28"/>
          <w:szCs w:val="28"/>
        </w:rPr>
        <w:t>сётокан - кумите</w:t>
      </w:r>
      <w:r w:rsidR="00FD72CF" w:rsidRPr="006B2426">
        <w:rPr>
          <w:sz w:val="28"/>
          <w:szCs w:val="28"/>
        </w:rPr>
        <w:t xml:space="preserve"> на основе количества побед в индивидуальных встречах следующие (в порядке убывания важности):</w:t>
      </w:r>
    </w:p>
    <w:p w14:paraId="7D3D3C08"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личество побед;</w:t>
      </w:r>
    </w:p>
    <w:p w14:paraId="313509D3"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личество побед по ИППОН, включая победы «А</w:t>
      </w:r>
      <w:r w:rsidR="008F7BA8" w:rsidRPr="006B2426">
        <w:rPr>
          <w:sz w:val="28"/>
          <w:szCs w:val="28"/>
        </w:rPr>
        <w:t>ВАСЭТЭ</w:t>
      </w:r>
      <w:r w:rsidR="00FD72CF" w:rsidRPr="006B2426">
        <w:rPr>
          <w:sz w:val="28"/>
          <w:szCs w:val="28"/>
        </w:rPr>
        <w:t xml:space="preserve"> ИППОН»;</w:t>
      </w:r>
    </w:p>
    <w:p w14:paraId="5AC6B480"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личество побед по </w:t>
      </w:r>
      <w:r w:rsidR="00FC5E73" w:rsidRPr="006B2426">
        <w:rPr>
          <w:sz w:val="28"/>
          <w:szCs w:val="28"/>
        </w:rPr>
        <w:t>«</w:t>
      </w:r>
      <w:r w:rsidR="00FD72CF" w:rsidRPr="006B2426">
        <w:rPr>
          <w:sz w:val="28"/>
          <w:szCs w:val="28"/>
        </w:rPr>
        <w:t>полному</w:t>
      </w:r>
      <w:r w:rsidR="00FC5E73" w:rsidRPr="006B2426">
        <w:rPr>
          <w:sz w:val="28"/>
          <w:szCs w:val="28"/>
        </w:rPr>
        <w:t>»</w:t>
      </w:r>
      <w:r w:rsidR="00FD72CF" w:rsidRPr="006B2426">
        <w:rPr>
          <w:sz w:val="28"/>
          <w:szCs w:val="28"/>
        </w:rPr>
        <w:t xml:space="preserve"> ИППОН.</w:t>
      </w:r>
    </w:p>
    <w:p w14:paraId="14076BF8"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3. Когда при использовании вышеуказанных критериев определения победителя получается ничья, решение принимается на основе результата дополнительного индивидуального боя между представителями каждой команды.</w:t>
      </w:r>
    </w:p>
    <w:p w14:paraId="7BC5B7EC"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 xml:space="preserve">4. В случае если этот дополнительный </w:t>
      </w:r>
      <w:r w:rsidR="00FC5E73" w:rsidRPr="006B2426">
        <w:rPr>
          <w:sz w:val="28"/>
          <w:szCs w:val="28"/>
        </w:rPr>
        <w:t>поединок</w:t>
      </w:r>
      <w:r w:rsidR="00FD72CF" w:rsidRPr="006B2426">
        <w:rPr>
          <w:sz w:val="28"/>
          <w:szCs w:val="28"/>
        </w:rPr>
        <w:t xml:space="preserve"> закончится ничьей, он будет продлен (ЭНТЁ-СЭН) на одну минуту чистого времени, при этом:</w:t>
      </w:r>
    </w:p>
    <w:p w14:paraId="6B2DC6BA"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ешение о победе в продленном поединке выносится по первой оценке (САКИДОРИ СЁБУ);</w:t>
      </w:r>
    </w:p>
    <w:p w14:paraId="562DC049"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все предупреждения и замечания переносятся в этот продленный поединок.</w:t>
      </w:r>
    </w:p>
    <w:p w14:paraId="34368DF5"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5. Если к концу дополнительного времени победитель не определен, решение должно быть принято на основе ЭНТЁ-СЭН.</w:t>
      </w:r>
    </w:p>
    <w:p w14:paraId="2BF0B6E3" w14:textId="77777777" w:rsidR="00FD72CF" w:rsidRPr="006B2426" w:rsidRDefault="00FD72CF" w:rsidP="00831E31">
      <w:pPr>
        <w:tabs>
          <w:tab w:val="left" w:pos="426"/>
        </w:tabs>
        <w:suppressAutoHyphens/>
        <w:spacing w:line="276" w:lineRule="auto"/>
        <w:ind w:right="284" w:firstLine="709"/>
        <w:jc w:val="both"/>
        <w:rPr>
          <w:sz w:val="28"/>
          <w:szCs w:val="28"/>
        </w:rPr>
      </w:pPr>
    </w:p>
    <w:p w14:paraId="4CA4F5DC" w14:textId="77777777" w:rsidR="00831E31" w:rsidRPr="006B2426" w:rsidRDefault="00831E31" w:rsidP="00831E31">
      <w:pPr>
        <w:tabs>
          <w:tab w:val="left" w:pos="426"/>
        </w:tabs>
        <w:suppressAutoHyphens/>
        <w:spacing w:line="276" w:lineRule="auto"/>
        <w:ind w:right="284"/>
        <w:jc w:val="center"/>
        <w:rPr>
          <w:b/>
          <w:sz w:val="28"/>
          <w:szCs w:val="28"/>
        </w:rPr>
      </w:pPr>
      <w:r w:rsidRPr="006B2426">
        <w:rPr>
          <w:b/>
          <w:sz w:val="28"/>
          <w:szCs w:val="28"/>
        </w:rPr>
        <w:t xml:space="preserve">63. Методы судейства поединков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p>
    <w:p w14:paraId="6F78D921" w14:textId="77777777" w:rsidR="00831E31" w:rsidRPr="006B2426" w:rsidRDefault="00831E31" w:rsidP="00831E31">
      <w:pPr>
        <w:tabs>
          <w:tab w:val="left" w:pos="426"/>
        </w:tabs>
        <w:suppressAutoHyphens/>
        <w:spacing w:line="276" w:lineRule="auto"/>
        <w:ind w:right="284" w:firstLine="709"/>
        <w:jc w:val="both"/>
        <w:rPr>
          <w:sz w:val="28"/>
          <w:szCs w:val="28"/>
        </w:rPr>
      </w:pPr>
      <w:r w:rsidRPr="006B2426">
        <w:rPr>
          <w:b/>
          <w:sz w:val="28"/>
          <w:szCs w:val="28"/>
        </w:rPr>
        <w:t>63.1.</w:t>
      </w:r>
      <w:r w:rsidRPr="006B2426">
        <w:rPr>
          <w:sz w:val="28"/>
          <w:szCs w:val="28"/>
        </w:rPr>
        <w:t xml:space="preserve"> Судейство поединка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r w:rsidRPr="006B2426">
        <w:rPr>
          <w:sz w:val="28"/>
          <w:szCs w:val="28"/>
        </w:rPr>
        <w:t>.</w:t>
      </w:r>
    </w:p>
    <w:p w14:paraId="0A2EA986" w14:textId="77777777" w:rsidR="00FD72CF" w:rsidRPr="006B2426" w:rsidRDefault="00FD72CF" w:rsidP="00831E31">
      <w:pPr>
        <w:tabs>
          <w:tab w:val="left" w:pos="426"/>
        </w:tabs>
        <w:suppressAutoHyphens/>
        <w:spacing w:line="276" w:lineRule="auto"/>
        <w:ind w:right="284" w:firstLine="709"/>
        <w:jc w:val="both"/>
        <w:rPr>
          <w:sz w:val="28"/>
          <w:szCs w:val="28"/>
        </w:rPr>
      </w:pPr>
      <w:r w:rsidRPr="006B2426">
        <w:rPr>
          <w:sz w:val="28"/>
          <w:szCs w:val="28"/>
        </w:rPr>
        <w:t xml:space="preserve">Судейство поединков в </w:t>
      </w:r>
      <w:r w:rsidRPr="006B2426">
        <w:rPr>
          <w:b/>
          <w:i/>
          <w:sz w:val="28"/>
          <w:szCs w:val="28"/>
        </w:rPr>
        <w:t>сётокан - кумите</w:t>
      </w:r>
      <w:r w:rsidRPr="006B2426">
        <w:rPr>
          <w:sz w:val="28"/>
          <w:szCs w:val="28"/>
        </w:rPr>
        <w:t xml:space="preserve"> производится судейской бригадой.</w:t>
      </w:r>
    </w:p>
    <w:p w14:paraId="3B2A27C3" w14:textId="77777777" w:rsidR="00831E31" w:rsidRPr="006B2426" w:rsidRDefault="00831E31" w:rsidP="00831E31">
      <w:pPr>
        <w:tabs>
          <w:tab w:val="left" w:pos="426"/>
        </w:tabs>
        <w:suppressAutoHyphens/>
        <w:spacing w:line="276" w:lineRule="auto"/>
        <w:ind w:right="284" w:firstLine="709"/>
        <w:jc w:val="both"/>
        <w:rPr>
          <w:sz w:val="28"/>
          <w:szCs w:val="28"/>
        </w:rPr>
      </w:pPr>
    </w:p>
    <w:p w14:paraId="5B443283" w14:textId="77777777" w:rsidR="00831E31" w:rsidRPr="006B2426" w:rsidRDefault="00831E31" w:rsidP="00831E31">
      <w:pPr>
        <w:tabs>
          <w:tab w:val="left" w:pos="426"/>
        </w:tabs>
        <w:suppressAutoHyphens/>
        <w:spacing w:line="276" w:lineRule="auto"/>
        <w:ind w:right="284" w:firstLine="709"/>
        <w:jc w:val="both"/>
        <w:rPr>
          <w:sz w:val="28"/>
          <w:szCs w:val="28"/>
        </w:rPr>
      </w:pPr>
      <w:r w:rsidRPr="006B2426">
        <w:rPr>
          <w:b/>
          <w:sz w:val="28"/>
          <w:szCs w:val="28"/>
        </w:rPr>
        <w:t>63.2.</w:t>
      </w:r>
      <w:r w:rsidRPr="006B2426">
        <w:rPr>
          <w:sz w:val="28"/>
          <w:szCs w:val="28"/>
        </w:rPr>
        <w:t xml:space="preserve"> Судейская бригада для судейства поединка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r w:rsidRPr="006B2426">
        <w:rPr>
          <w:sz w:val="28"/>
          <w:szCs w:val="28"/>
        </w:rPr>
        <w:t>.</w:t>
      </w:r>
    </w:p>
    <w:p w14:paraId="6252C127" w14:textId="77777777" w:rsidR="00FD72CF" w:rsidRPr="006B2426" w:rsidRDefault="00FD72CF" w:rsidP="00831E31">
      <w:pPr>
        <w:tabs>
          <w:tab w:val="left" w:pos="426"/>
        </w:tabs>
        <w:suppressAutoHyphens/>
        <w:spacing w:line="276" w:lineRule="auto"/>
        <w:ind w:right="284" w:firstLine="709"/>
        <w:jc w:val="both"/>
        <w:rPr>
          <w:sz w:val="28"/>
          <w:szCs w:val="28"/>
        </w:rPr>
      </w:pPr>
      <w:r w:rsidRPr="006B2426">
        <w:rPr>
          <w:sz w:val="28"/>
          <w:szCs w:val="28"/>
        </w:rPr>
        <w:t xml:space="preserve">Судейская бригада поединка состоит из одного Арбитра, одного Рефери и четырех </w:t>
      </w:r>
      <w:r w:rsidR="00EC3A27" w:rsidRPr="006B2426">
        <w:rPr>
          <w:sz w:val="28"/>
          <w:szCs w:val="28"/>
        </w:rPr>
        <w:t>У</w:t>
      </w:r>
      <w:r w:rsidRPr="006B2426">
        <w:rPr>
          <w:sz w:val="28"/>
          <w:szCs w:val="28"/>
        </w:rPr>
        <w:t xml:space="preserve">гловых судей. Они занимают места согласно схеме в Приложении </w:t>
      </w:r>
      <w:r w:rsidR="00EC3A27" w:rsidRPr="006B2426">
        <w:rPr>
          <w:sz w:val="28"/>
          <w:szCs w:val="28"/>
        </w:rPr>
        <w:t>7</w:t>
      </w:r>
      <w:r w:rsidRPr="006B2426">
        <w:rPr>
          <w:sz w:val="28"/>
          <w:szCs w:val="28"/>
        </w:rPr>
        <w:t>.</w:t>
      </w:r>
    </w:p>
    <w:p w14:paraId="1BC8CEC9" w14:textId="77777777" w:rsidR="00831E31" w:rsidRPr="006B2426" w:rsidRDefault="00831E31" w:rsidP="00831E31">
      <w:pPr>
        <w:tabs>
          <w:tab w:val="left" w:pos="426"/>
        </w:tabs>
        <w:suppressAutoHyphens/>
        <w:spacing w:line="276" w:lineRule="auto"/>
        <w:ind w:right="284" w:firstLine="709"/>
        <w:jc w:val="both"/>
        <w:rPr>
          <w:sz w:val="28"/>
          <w:szCs w:val="28"/>
        </w:rPr>
      </w:pPr>
    </w:p>
    <w:p w14:paraId="01B1B1CA" w14:textId="77777777" w:rsidR="00831E31" w:rsidRPr="006B2426" w:rsidRDefault="00831E31" w:rsidP="00831E31">
      <w:pPr>
        <w:tabs>
          <w:tab w:val="left" w:pos="426"/>
        </w:tabs>
        <w:suppressAutoHyphens/>
        <w:spacing w:line="276" w:lineRule="auto"/>
        <w:ind w:right="284" w:firstLine="709"/>
        <w:jc w:val="both"/>
        <w:rPr>
          <w:sz w:val="28"/>
          <w:szCs w:val="28"/>
        </w:rPr>
      </w:pPr>
      <w:r w:rsidRPr="006B2426">
        <w:rPr>
          <w:b/>
          <w:sz w:val="28"/>
          <w:szCs w:val="28"/>
        </w:rPr>
        <w:t>63.3.</w:t>
      </w:r>
      <w:r w:rsidRPr="006B2426">
        <w:rPr>
          <w:sz w:val="28"/>
          <w:szCs w:val="28"/>
        </w:rPr>
        <w:t xml:space="preserve"> Права и обязанности рефери в поединке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r w:rsidRPr="006B2426">
        <w:rPr>
          <w:sz w:val="28"/>
          <w:szCs w:val="28"/>
        </w:rPr>
        <w:t>.</w:t>
      </w:r>
    </w:p>
    <w:p w14:paraId="18FE51C6"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1. Только Рефери иметь полномочие вести, приостанавливать или заканчивать поединок. Никому, кроме Рефери, не разрешается останавливать поединок.</w:t>
      </w:r>
    </w:p>
    <w:p w14:paraId="6F93E608"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 xml:space="preserve">2. Рефери имеет права и обязанности, изложенные в </w:t>
      </w:r>
      <w:r w:rsidR="00697927" w:rsidRPr="006B2426">
        <w:rPr>
          <w:sz w:val="28"/>
          <w:szCs w:val="28"/>
        </w:rPr>
        <w:t>п</w:t>
      </w:r>
      <w:r w:rsidR="00FD72CF" w:rsidRPr="006B2426">
        <w:rPr>
          <w:sz w:val="28"/>
          <w:szCs w:val="28"/>
        </w:rPr>
        <w:t xml:space="preserve"> </w:t>
      </w:r>
      <w:r w:rsidR="00EC3A27" w:rsidRPr="006B2426">
        <w:rPr>
          <w:sz w:val="28"/>
          <w:szCs w:val="28"/>
        </w:rPr>
        <w:t>28</w:t>
      </w:r>
      <w:r w:rsidR="00FD72CF" w:rsidRPr="006B2426">
        <w:rPr>
          <w:sz w:val="28"/>
          <w:szCs w:val="28"/>
        </w:rPr>
        <w:t>.</w:t>
      </w:r>
      <w:r w:rsidR="00697927" w:rsidRPr="006B2426">
        <w:rPr>
          <w:sz w:val="28"/>
          <w:szCs w:val="28"/>
        </w:rPr>
        <w:t>1</w:t>
      </w:r>
      <w:r w:rsidR="00FD72CF" w:rsidRPr="006B2426">
        <w:rPr>
          <w:sz w:val="28"/>
          <w:szCs w:val="28"/>
        </w:rPr>
        <w:t xml:space="preserve"> </w:t>
      </w:r>
      <w:r w:rsidR="00EC3A27" w:rsidRPr="006B2426">
        <w:rPr>
          <w:sz w:val="28"/>
          <w:szCs w:val="28"/>
        </w:rPr>
        <w:t>2</w:t>
      </w:r>
      <w:r w:rsidR="00697927" w:rsidRPr="006B2426">
        <w:rPr>
          <w:sz w:val="28"/>
          <w:szCs w:val="28"/>
        </w:rPr>
        <w:t>3</w:t>
      </w:r>
      <w:r w:rsidR="00EC3A27" w:rsidRPr="006B2426">
        <w:rPr>
          <w:sz w:val="28"/>
          <w:szCs w:val="28"/>
        </w:rPr>
        <w:t>.</w:t>
      </w:r>
      <w:r w:rsidR="00697927" w:rsidRPr="006B2426">
        <w:rPr>
          <w:sz w:val="28"/>
          <w:szCs w:val="28"/>
        </w:rPr>
        <w:t xml:space="preserve"> Главы </w:t>
      </w:r>
      <w:r w:rsidR="00EC3A27" w:rsidRPr="006B2426">
        <w:rPr>
          <w:sz w:val="28"/>
          <w:szCs w:val="28"/>
        </w:rPr>
        <w:t>6</w:t>
      </w:r>
      <w:r w:rsidR="00697927" w:rsidRPr="006B2426">
        <w:rPr>
          <w:sz w:val="28"/>
          <w:szCs w:val="28"/>
        </w:rPr>
        <w:t xml:space="preserve"> (СЁТОКАН) настоящих Правил «</w:t>
      </w:r>
      <w:r w:rsidR="00FD72CF" w:rsidRPr="006B2426">
        <w:rPr>
          <w:sz w:val="28"/>
          <w:szCs w:val="28"/>
        </w:rPr>
        <w:t>Права и обязанности Рефери».</w:t>
      </w:r>
    </w:p>
    <w:p w14:paraId="17ECAE3B"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3. При следующих обстоятельствах Рефери останавливает поединок, объявляя «Ямэ!» и предлагает участникам занять их исходные позиции:</w:t>
      </w:r>
    </w:p>
    <w:p w14:paraId="6DE4C182"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гда гонг сигнализирует об окончании возможности зарабатывать оценки.</w:t>
      </w:r>
    </w:p>
    <w:p w14:paraId="7BE07B47"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lastRenderedPageBreak/>
        <w:t>2)</w:t>
      </w:r>
      <w:r w:rsidR="00FD72CF" w:rsidRPr="006B2426">
        <w:rPr>
          <w:sz w:val="28"/>
          <w:szCs w:val="28"/>
        </w:rPr>
        <w:t xml:space="preserve"> Когда два или более </w:t>
      </w:r>
      <w:r w:rsidR="00697927" w:rsidRPr="006B2426">
        <w:rPr>
          <w:sz w:val="28"/>
          <w:szCs w:val="28"/>
        </w:rPr>
        <w:t xml:space="preserve">Угловых </w:t>
      </w:r>
      <w:r w:rsidR="00EC3A27" w:rsidRPr="006B2426">
        <w:rPr>
          <w:sz w:val="28"/>
          <w:szCs w:val="28"/>
        </w:rPr>
        <w:t>с</w:t>
      </w:r>
      <w:r w:rsidR="00FD72CF" w:rsidRPr="006B2426">
        <w:rPr>
          <w:sz w:val="28"/>
          <w:szCs w:val="28"/>
        </w:rPr>
        <w:t>удей сигнализируют флажками и свистком о своей оценке. Если флажками и свистком о своей оценке сигнализирует один угловой судья, Рефери может игнорировать сигнал и продолжать поединок.</w:t>
      </w:r>
    </w:p>
    <w:p w14:paraId="6DE65817"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гда он заметил оцениваемую технику.</w:t>
      </w:r>
    </w:p>
    <w:p w14:paraId="38CE4997"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В случае получения травмы одним или обоими соперниками.</w:t>
      </w:r>
    </w:p>
    <w:p w14:paraId="5CE9FA99"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Когда он заметил, что один из соперников совершает или совершил запрещенное действие.</w:t>
      </w:r>
    </w:p>
    <w:p w14:paraId="173FAA22"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Когда он заметил, что один из соперников собирается совершить запрещенное действие.</w:t>
      </w:r>
    </w:p>
    <w:p w14:paraId="006E9912"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Когда он заметил, что один из участников уходит от единоборства.</w:t>
      </w:r>
    </w:p>
    <w:p w14:paraId="2DF2FC4A"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Когда он заметил, что один или оба из участников не могут продолжать бой из-за травмы, болезни или по другой причине. </w:t>
      </w:r>
    </w:p>
    <w:p w14:paraId="5DC577ED"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9)</w:t>
      </w:r>
      <w:r w:rsidR="00FD72CF" w:rsidRPr="006B2426">
        <w:rPr>
          <w:sz w:val="28"/>
          <w:szCs w:val="28"/>
        </w:rPr>
        <w:t xml:space="preserve"> Когда поединок превращается в борьбу, при которой ни один из соперников не может завоевать оценку. В этом случае он должен принять необходимые меры, чтобы предотвратить неразбериху или получение травм.</w:t>
      </w:r>
    </w:p>
    <w:p w14:paraId="7B96AAA7"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10)</w:t>
      </w:r>
      <w:r w:rsidR="00FD72CF" w:rsidRPr="006B2426">
        <w:rPr>
          <w:sz w:val="28"/>
          <w:szCs w:val="28"/>
        </w:rPr>
        <w:t xml:space="preserve"> Всякий раз, когда он считает это необходимым для нормального ведения поединка, например:</w:t>
      </w:r>
    </w:p>
    <w:p w14:paraId="5E1DD23C"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чтобы предложить спортсменам привести в порядок спортивную униформу или защитную экипировку;</w:t>
      </w:r>
    </w:p>
    <w:p w14:paraId="39173485"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когда поединок заходит в тупик без обмена эффективными действиями между соперниками;</w:t>
      </w:r>
    </w:p>
    <w:p w14:paraId="4A469B4C"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xml:space="preserve"> когда участник захватывает своего противника или «клинчует», не сопровождая захваты и сближения ударами.</w:t>
      </w:r>
    </w:p>
    <w:p w14:paraId="11C0894E"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4. При останов</w:t>
      </w:r>
      <w:r w:rsidR="00E919F7" w:rsidRPr="006B2426">
        <w:rPr>
          <w:sz w:val="28"/>
          <w:szCs w:val="28"/>
        </w:rPr>
        <w:t>к</w:t>
      </w:r>
      <w:r w:rsidR="00FD72CF" w:rsidRPr="006B2426">
        <w:rPr>
          <w:sz w:val="28"/>
          <w:szCs w:val="28"/>
        </w:rPr>
        <w:t>е встречи, Рефери выполняет следующие действия:</w:t>
      </w:r>
    </w:p>
    <w:p w14:paraId="22602EE2" w14:textId="77777777" w:rsidR="00FD72CF" w:rsidRPr="006B2426" w:rsidRDefault="00FD72CF" w:rsidP="00831E31">
      <w:pPr>
        <w:tabs>
          <w:tab w:val="left" w:pos="426"/>
        </w:tabs>
        <w:suppressAutoHyphens/>
        <w:spacing w:line="276" w:lineRule="auto"/>
        <w:ind w:right="284" w:firstLine="709"/>
        <w:jc w:val="both"/>
        <w:rPr>
          <w:sz w:val="28"/>
          <w:szCs w:val="28"/>
        </w:rPr>
      </w:pPr>
      <w:r w:rsidRPr="006B2426">
        <w:rPr>
          <w:sz w:val="28"/>
          <w:szCs w:val="28"/>
        </w:rPr>
        <w:t xml:space="preserve"> </w:t>
      </w:r>
      <w:r w:rsidR="00831E31" w:rsidRPr="006B2426">
        <w:rPr>
          <w:sz w:val="28"/>
          <w:szCs w:val="28"/>
        </w:rPr>
        <w:t>1)</w:t>
      </w:r>
      <w:r w:rsidRPr="006B2426">
        <w:rPr>
          <w:sz w:val="28"/>
          <w:szCs w:val="28"/>
        </w:rPr>
        <w:t xml:space="preserve"> Когда гонг оповестил об окончании </w:t>
      </w:r>
      <w:r w:rsidR="00FC5E73" w:rsidRPr="006B2426">
        <w:rPr>
          <w:sz w:val="28"/>
          <w:szCs w:val="28"/>
        </w:rPr>
        <w:t>поединка</w:t>
      </w:r>
      <w:r w:rsidRPr="006B2426">
        <w:rPr>
          <w:sz w:val="28"/>
          <w:szCs w:val="28"/>
        </w:rPr>
        <w:t>:</w:t>
      </w:r>
    </w:p>
    <w:p w14:paraId="5EF35AC2"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он возвращается на свою позицию и объявляет «СОРЭМАДЭ!»;</w:t>
      </w:r>
    </w:p>
    <w:p w14:paraId="38EDA955"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затем выходит за пределы площадки и после сверки оценок с Арбитром (КАНСА) объявляет (повторяет) оценки, предупреждения и замечания;</w:t>
      </w:r>
    </w:p>
    <w:p w14:paraId="1085E817"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после этого дает время Угловым судьям принять решение;</w:t>
      </w:r>
    </w:p>
    <w:p w14:paraId="7C257565"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г) </w:t>
      </w:r>
      <w:r w:rsidR="00FD72CF" w:rsidRPr="006B2426">
        <w:rPr>
          <w:sz w:val="28"/>
          <w:szCs w:val="28"/>
        </w:rPr>
        <w:t>затем объявляет «ХАНТЭЙ!» и производит сигнал свистком, призывая Судей (угловых судей выразить их решение;</w:t>
      </w:r>
    </w:p>
    <w:p w14:paraId="4415A8FD"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д) </w:t>
      </w:r>
      <w:r w:rsidR="00FD72CF" w:rsidRPr="006B2426">
        <w:rPr>
          <w:sz w:val="28"/>
          <w:szCs w:val="28"/>
        </w:rPr>
        <w:t xml:space="preserve">затем он должен принять решение по большинству голосов на основании на таблицы судейства (см. Приложение </w:t>
      </w:r>
      <w:r w:rsidR="00FC5E73" w:rsidRPr="006B2426">
        <w:rPr>
          <w:sz w:val="28"/>
          <w:szCs w:val="28"/>
        </w:rPr>
        <w:t>6</w:t>
      </w:r>
      <w:r w:rsidR="00FD72CF" w:rsidRPr="006B2426">
        <w:rPr>
          <w:sz w:val="28"/>
          <w:szCs w:val="28"/>
        </w:rPr>
        <w:t>);</w:t>
      </w:r>
    </w:p>
    <w:p w14:paraId="0E00D126" w14:textId="77777777"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е) </w:t>
      </w:r>
      <w:r w:rsidR="00FD72CF" w:rsidRPr="006B2426">
        <w:rPr>
          <w:sz w:val="28"/>
          <w:szCs w:val="28"/>
        </w:rPr>
        <w:t>после этого он возвращается на свою позицию и объявляет победителя, поднимая руку в его сторону: «АКА-НО КАЧИ!» или «СИРО-НО КАЧИ!», либо объявляет ничью: «ХИКИВАКЭ!».</w:t>
      </w:r>
    </w:p>
    <w:p w14:paraId="50644D1C"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два или более </w:t>
      </w:r>
      <w:r w:rsidR="00697927" w:rsidRPr="006B2426">
        <w:rPr>
          <w:sz w:val="28"/>
          <w:szCs w:val="28"/>
        </w:rPr>
        <w:t xml:space="preserve">Угловых </w:t>
      </w:r>
      <w:r w:rsidR="00EC3A27" w:rsidRPr="006B2426">
        <w:rPr>
          <w:sz w:val="28"/>
          <w:szCs w:val="28"/>
        </w:rPr>
        <w:t>с</w:t>
      </w:r>
      <w:r w:rsidR="00FD72CF" w:rsidRPr="006B2426">
        <w:rPr>
          <w:sz w:val="28"/>
          <w:szCs w:val="28"/>
        </w:rPr>
        <w:t>удей сигнализируют флажками и свистком о своем решении по ходу поединка, Рефери должен выслушать их мнение и объявить решение.</w:t>
      </w:r>
    </w:p>
    <w:p w14:paraId="32EF0EC1"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lastRenderedPageBreak/>
        <w:t>3)</w:t>
      </w:r>
      <w:r w:rsidR="00FD72CF" w:rsidRPr="006B2426">
        <w:rPr>
          <w:sz w:val="28"/>
          <w:szCs w:val="28"/>
        </w:rPr>
        <w:t xml:space="preserve"> Если Рефери заметил оцениваемую технику, он, после совета с судьями (угловыми судьями), объявляет по ней решение:</w:t>
      </w:r>
    </w:p>
    <w:p w14:paraId="1815C4F4"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если оценки нет, он объявляет «ТОРИМАСЭН!» и дает команду возобновить поединок: «ЦУДЗУКЭТЭ ХАДЗИМЭ!»;</w:t>
      </w:r>
    </w:p>
    <w:p w14:paraId="16317905"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если один из соперников получает оценку ВАДЗА-АРИ, он объявляет ее и дает команду возобновить бой: «ЦУДЗУКЭТЭ ХАДЗИМЭ!»;</w:t>
      </w:r>
    </w:p>
    <w:p w14:paraId="02FC6706"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если один из соперников получает вторую оценку ВАДЗА-АРИ, он объявляет такого участника победителем по на основе «АВАПСЭТЭ ИППОН» и заканчивает поединок, объявляет «СОРЭМАДЭ!»;</w:t>
      </w:r>
    </w:p>
    <w:p w14:paraId="2808F91E"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г) </w:t>
      </w:r>
      <w:r w:rsidR="00FD72CF" w:rsidRPr="006B2426">
        <w:rPr>
          <w:sz w:val="28"/>
          <w:szCs w:val="28"/>
        </w:rPr>
        <w:t>если один из соперников получает оценку ИППОН, он объявляет такого участника победителем по на основе ИППОН и заканчивает поединок, объявляет «СОРЭМАДЭ!»</w:t>
      </w:r>
      <w:r w:rsidR="00697927" w:rsidRPr="006B2426">
        <w:rPr>
          <w:sz w:val="28"/>
          <w:szCs w:val="28"/>
        </w:rPr>
        <w:t>.</w:t>
      </w:r>
    </w:p>
    <w:p w14:paraId="7B49C69E"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697927" w:rsidRPr="006B2426">
        <w:rPr>
          <w:sz w:val="28"/>
          <w:szCs w:val="28"/>
        </w:rPr>
        <w:t>П</w:t>
      </w:r>
      <w:r w:rsidR="00FD72CF" w:rsidRPr="006B2426">
        <w:rPr>
          <w:sz w:val="28"/>
          <w:szCs w:val="28"/>
        </w:rPr>
        <w:t>ри САНБОН СЁБУ поединок досрочно завершается, если один из соперников получает вторую оценку ИППОН.</w:t>
      </w:r>
    </w:p>
    <w:p w14:paraId="5855A09F"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w:t>
      </w:r>
      <w:r w:rsidR="00697927" w:rsidRPr="006B2426">
        <w:rPr>
          <w:sz w:val="28"/>
          <w:szCs w:val="28"/>
        </w:rPr>
        <w:t>П</w:t>
      </w:r>
      <w:r w:rsidR="00FD72CF" w:rsidRPr="006B2426">
        <w:rPr>
          <w:sz w:val="28"/>
          <w:szCs w:val="28"/>
        </w:rPr>
        <w:t>ри САКИДОРИ СЁБУ поединок (дополнительное время) досрочно завершается, когда один из соперников получает любую первую оценку ВАДЗА-АРИ или ИППОН).</w:t>
      </w:r>
    </w:p>
    <w:p w14:paraId="67FFCC1A"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В случае травмы, Рефери должен сразу остановить поединок и потребовать быстрой квалифицированной помощи пострадавшему.</w:t>
      </w:r>
    </w:p>
    <w:p w14:paraId="5B45E134"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Если </w:t>
      </w:r>
      <w:r w:rsidR="00697927" w:rsidRPr="006B2426">
        <w:rPr>
          <w:sz w:val="28"/>
          <w:szCs w:val="28"/>
        </w:rPr>
        <w:t>Р</w:t>
      </w:r>
      <w:r w:rsidR="00FD72CF" w:rsidRPr="006B2426">
        <w:rPr>
          <w:sz w:val="28"/>
          <w:szCs w:val="28"/>
        </w:rPr>
        <w:t xml:space="preserve">ефери заметил, что участник совершает или собирается совершить запрещенное действие, должен призвать </w:t>
      </w:r>
      <w:r w:rsidR="00EC3A27" w:rsidRPr="006B2426">
        <w:rPr>
          <w:sz w:val="28"/>
          <w:szCs w:val="28"/>
        </w:rPr>
        <w:t>У</w:t>
      </w:r>
      <w:r w:rsidR="00FD72CF" w:rsidRPr="006B2426">
        <w:rPr>
          <w:sz w:val="28"/>
          <w:szCs w:val="28"/>
        </w:rPr>
        <w:t>гловых судей определить, были ли нарушены правила, и вынести решение.</w:t>
      </w:r>
    </w:p>
    <w:p w14:paraId="22DD66FA"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w:t>
      </w:r>
      <w:r w:rsidRPr="006B2426">
        <w:rPr>
          <w:sz w:val="28"/>
          <w:szCs w:val="28"/>
        </w:rPr>
        <w:t>Е</w:t>
      </w:r>
      <w:r w:rsidR="00FD72CF" w:rsidRPr="006B2426">
        <w:rPr>
          <w:sz w:val="28"/>
          <w:szCs w:val="28"/>
        </w:rPr>
        <w:t xml:space="preserve">сли Рефери считает, что один или оба из соперников не могут продолжать поединок из-за травм, плохого самочувствия или по другим причинам, то после консультации с врачом соревнований он должен собрать </w:t>
      </w:r>
      <w:r w:rsidR="00697927" w:rsidRPr="006B2426">
        <w:rPr>
          <w:sz w:val="28"/>
          <w:szCs w:val="28"/>
        </w:rPr>
        <w:t xml:space="preserve">Угловых </w:t>
      </w:r>
      <w:r w:rsidR="00FD72CF" w:rsidRPr="006B2426">
        <w:rPr>
          <w:sz w:val="28"/>
          <w:szCs w:val="28"/>
        </w:rPr>
        <w:t>Судей, чтобы решить, должен ли быть продолжен поединок.</w:t>
      </w:r>
    </w:p>
    <w:p w14:paraId="22C44B8E"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5. При возобновлении поединка, Рефери дает команду должен</w:t>
      </w:r>
      <w:r w:rsidR="00697927" w:rsidRPr="006B2426">
        <w:rPr>
          <w:sz w:val="28"/>
          <w:szCs w:val="28"/>
        </w:rPr>
        <w:t xml:space="preserve"> </w:t>
      </w:r>
      <w:r w:rsidR="00FD72CF" w:rsidRPr="006B2426">
        <w:rPr>
          <w:sz w:val="28"/>
          <w:szCs w:val="28"/>
        </w:rPr>
        <w:t>объявить</w:t>
      </w:r>
      <w:r w:rsidR="00697927" w:rsidRPr="006B2426">
        <w:rPr>
          <w:sz w:val="28"/>
          <w:szCs w:val="28"/>
        </w:rPr>
        <w:t xml:space="preserve"> </w:t>
      </w:r>
      <w:r w:rsidR="00FD72CF" w:rsidRPr="006B2426">
        <w:rPr>
          <w:sz w:val="28"/>
          <w:szCs w:val="28"/>
        </w:rPr>
        <w:t>«Ц</w:t>
      </w:r>
      <w:r w:rsidR="00697927" w:rsidRPr="006B2426">
        <w:rPr>
          <w:sz w:val="28"/>
          <w:szCs w:val="28"/>
        </w:rPr>
        <w:t>удзуккэтэ Хадзимэ!</w:t>
      </w:r>
      <w:r w:rsidR="00FD72CF" w:rsidRPr="006B2426">
        <w:rPr>
          <w:sz w:val="28"/>
          <w:szCs w:val="28"/>
        </w:rPr>
        <w:t>».</w:t>
      </w:r>
    </w:p>
    <w:p w14:paraId="5F934C0B" w14:textId="77777777" w:rsidR="00E919F7" w:rsidRPr="006B2426" w:rsidRDefault="00E919F7" w:rsidP="00E919F7">
      <w:pPr>
        <w:tabs>
          <w:tab w:val="left" w:pos="426"/>
        </w:tabs>
        <w:suppressAutoHyphens/>
        <w:spacing w:line="276" w:lineRule="auto"/>
        <w:ind w:right="284" w:firstLine="709"/>
        <w:jc w:val="both"/>
        <w:rPr>
          <w:sz w:val="28"/>
          <w:szCs w:val="28"/>
        </w:rPr>
      </w:pPr>
    </w:p>
    <w:p w14:paraId="30D92A73" w14:textId="77777777" w:rsidR="00E919F7" w:rsidRPr="006B2426" w:rsidRDefault="00E919F7" w:rsidP="00E919F7">
      <w:pPr>
        <w:tabs>
          <w:tab w:val="left" w:pos="426"/>
        </w:tabs>
        <w:suppressAutoHyphens/>
        <w:spacing w:line="276" w:lineRule="auto"/>
        <w:ind w:right="284" w:firstLine="709"/>
        <w:jc w:val="both"/>
        <w:rPr>
          <w:sz w:val="28"/>
          <w:szCs w:val="28"/>
        </w:rPr>
      </w:pPr>
      <w:r w:rsidRPr="006B2426">
        <w:rPr>
          <w:b/>
          <w:sz w:val="28"/>
          <w:szCs w:val="28"/>
        </w:rPr>
        <w:t>63.4.</w:t>
      </w:r>
      <w:r w:rsidRPr="006B2426">
        <w:rPr>
          <w:sz w:val="28"/>
          <w:szCs w:val="28"/>
        </w:rPr>
        <w:t xml:space="preserve"> Термина и сигналы, используемые рефери в поединке по </w:t>
      </w:r>
      <w:r w:rsidRPr="006B2426">
        <w:rPr>
          <w:b/>
          <w:i/>
          <w:sz w:val="28"/>
          <w:szCs w:val="28"/>
        </w:rPr>
        <w:t xml:space="preserve">сётокан </w:t>
      </w:r>
      <w:r w:rsidR="00697927" w:rsidRPr="006B2426">
        <w:rPr>
          <w:b/>
          <w:i/>
          <w:sz w:val="28"/>
          <w:szCs w:val="28"/>
        </w:rPr>
        <w:t>-</w:t>
      </w:r>
      <w:r w:rsidRPr="006B2426">
        <w:rPr>
          <w:b/>
          <w:i/>
          <w:sz w:val="28"/>
          <w:szCs w:val="28"/>
        </w:rPr>
        <w:t xml:space="preserve"> кумите</w:t>
      </w:r>
      <w:r w:rsidRPr="006B2426">
        <w:rPr>
          <w:sz w:val="28"/>
          <w:szCs w:val="28"/>
        </w:rPr>
        <w:t>.</w:t>
      </w:r>
    </w:p>
    <w:p w14:paraId="163E3933"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4.</w:t>
      </w:r>
      <w:r w:rsidR="00FD72CF" w:rsidRPr="006B2426">
        <w:rPr>
          <w:sz w:val="28"/>
          <w:szCs w:val="28"/>
        </w:rPr>
        <w:t>1. Чтобы вести, приостанавливать или заканчивать поединок, Рефери должен использовать соответствующие термины и сигналы.</w:t>
      </w:r>
    </w:p>
    <w:p w14:paraId="6C250E93" w14:textId="77777777" w:rsidR="00E919F7"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4.</w:t>
      </w:r>
      <w:r w:rsidR="00FD72CF" w:rsidRPr="006B2426">
        <w:rPr>
          <w:sz w:val="28"/>
          <w:szCs w:val="28"/>
        </w:rPr>
        <w:t>2. При объявлении решения, Рефери ясно идентифицирует соответствующего участника, объявляет технику или действие, и выносит решение.</w:t>
      </w:r>
    </w:p>
    <w:p w14:paraId="64AD0E51" w14:textId="77777777" w:rsidR="004860BB" w:rsidRPr="006B2426" w:rsidRDefault="004860BB" w:rsidP="00E919F7">
      <w:pPr>
        <w:tabs>
          <w:tab w:val="left" w:pos="426"/>
        </w:tabs>
        <w:suppressAutoHyphens/>
        <w:spacing w:line="276" w:lineRule="auto"/>
        <w:ind w:right="284" w:firstLine="709"/>
        <w:jc w:val="both"/>
        <w:rPr>
          <w:sz w:val="28"/>
          <w:szCs w:val="28"/>
        </w:rPr>
      </w:pPr>
    </w:p>
    <w:p w14:paraId="5E0B2F70" w14:textId="77777777" w:rsidR="004860BB" w:rsidRPr="006B2426" w:rsidRDefault="004860BB" w:rsidP="00E919F7">
      <w:pPr>
        <w:tabs>
          <w:tab w:val="left" w:pos="426"/>
        </w:tabs>
        <w:suppressAutoHyphens/>
        <w:spacing w:line="276" w:lineRule="auto"/>
        <w:ind w:right="284" w:firstLine="709"/>
        <w:jc w:val="both"/>
        <w:rPr>
          <w:sz w:val="28"/>
          <w:szCs w:val="28"/>
        </w:rPr>
      </w:pPr>
    </w:p>
    <w:p w14:paraId="6E27B8BF" w14:textId="77777777" w:rsidR="004860BB" w:rsidRPr="006B2426" w:rsidRDefault="004860BB" w:rsidP="00E919F7">
      <w:pPr>
        <w:tabs>
          <w:tab w:val="left" w:pos="426"/>
        </w:tabs>
        <w:suppressAutoHyphens/>
        <w:spacing w:line="276" w:lineRule="auto"/>
        <w:ind w:right="284" w:firstLine="709"/>
        <w:jc w:val="both"/>
        <w:rPr>
          <w:sz w:val="28"/>
          <w:szCs w:val="28"/>
        </w:rPr>
      </w:pPr>
    </w:p>
    <w:p w14:paraId="04E76828" w14:textId="77777777" w:rsidR="00E919F7" w:rsidRPr="006B2426" w:rsidRDefault="00E919F7" w:rsidP="00E919F7">
      <w:pPr>
        <w:tabs>
          <w:tab w:val="left" w:pos="426"/>
        </w:tabs>
        <w:suppressAutoHyphens/>
        <w:spacing w:line="276" w:lineRule="auto"/>
        <w:ind w:right="284" w:firstLine="709"/>
        <w:jc w:val="both"/>
        <w:rPr>
          <w:sz w:val="28"/>
          <w:szCs w:val="28"/>
        </w:rPr>
      </w:pPr>
      <w:r w:rsidRPr="006B2426">
        <w:rPr>
          <w:b/>
          <w:sz w:val="28"/>
          <w:szCs w:val="28"/>
        </w:rPr>
        <w:lastRenderedPageBreak/>
        <w:t>63.5.</w:t>
      </w:r>
      <w:r w:rsidRPr="006B2426">
        <w:rPr>
          <w:sz w:val="28"/>
          <w:szCs w:val="28"/>
        </w:rPr>
        <w:t xml:space="preserve"> Права и обязанности </w:t>
      </w:r>
      <w:r w:rsidR="00697927" w:rsidRPr="006B2426">
        <w:rPr>
          <w:sz w:val="28"/>
          <w:szCs w:val="28"/>
        </w:rPr>
        <w:t>У</w:t>
      </w:r>
      <w:r w:rsidRPr="006B2426">
        <w:rPr>
          <w:sz w:val="28"/>
          <w:szCs w:val="28"/>
        </w:rPr>
        <w:t xml:space="preserve">гловых </w:t>
      </w:r>
      <w:r w:rsidR="00697927" w:rsidRPr="006B2426">
        <w:rPr>
          <w:sz w:val="28"/>
          <w:szCs w:val="28"/>
        </w:rPr>
        <w:t>С</w:t>
      </w:r>
      <w:r w:rsidRPr="006B2426">
        <w:rPr>
          <w:sz w:val="28"/>
          <w:szCs w:val="28"/>
        </w:rPr>
        <w:t xml:space="preserve">удей в поединке по </w:t>
      </w:r>
      <w:r w:rsidRPr="006B2426">
        <w:rPr>
          <w:b/>
          <w:i/>
          <w:sz w:val="28"/>
          <w:szCs w:val="28"/>
        </w:rPr>
        <w:t xml:space="preserve">сётокан </w:t>
      </w:r>
      <w:r w:rsidR="00697927" w:rsidRPr="006B2426">
        <w:rPr>
          <w:b/>
          <w:i/>
          <w:sz w:val="28"/>
          <w:szCs w:val="28"/>
        </w:rPr>
        <w:t>-</w:t>
      </w:r>
      <w:r w:rsidRPr="006B2426">
        <w:rPr>
          <w:b/>
          <w:i/>
          <w:sz w:val="28"/>
          <w:szCs w:val="28"/>
        </w:rPr>
        <w:t xml:space="preserve"> кумите</w:t>
      </w:r>
      <w:r w:rsidRPr="006B2426">
        <w:rPr>
          <w:sz w:val="28"/>
          <w:szCs w:val="28"/>
        </w:rPr>
        <w:t>.</w:t>
      </w:r>
    </w:p>
    <w:p w14:paraId="3C93883E"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5.</w:t>
      </w:r>
      <w:r w:rsidR="00FD72CF" w:rsidRPr="006B2426">
        <w:rPr>
          <w:sz w:val="28"/>
          <w:szCs w:val="28"/>
        </w:rPr>
        <w:t xml:space="preserve">1. </w:t>
      </w:r>
      <w:r w:rsidR="00697927" w:rsidRPr="006B2426">
        <w:rPr>
          <w:sz w:val="28"/>
          <w:szCs w:val="28"/>
        </w:rPr>
        <w:t>У</w:t>
      </w:r>
      <w:r w:rsidR="00FD72CF" w:rsidRPr="006B2426">
        <w:rPr>
          <w:sz w:val="28"/>
          <w:szCs w:val="28"/>
        </w:rPr>
        <w:t xml:space="preserve">гловые </w:t>
      </w:r>
      <w:r w:rsidR="00EC3A27" w:rsidRPr="006B2426">
        <w:rPr>
          <w:sz w:val="28"/>
          <w:szCs w:val="28"/>
        </w:rPr>
        <w:t>с</w:t>
      </w:r>
      <w:r w:rsidR="00FD72CF" w:rsidRPr="006B2426">
        <w:rPr>
          <w:sz w:val="28"/>
          <w:szCs w:val="28"/>
        </w:rPr>
        <w:t xml:space="preserve">удьи имеют права и обязанности, изложенные в </w:t>
      </w:r>
      <w:r w:rsidR="00EC3A27" w:rsidRPr="006B2426">
        <w:rPr>
          <w:sz w:val="28"/>
          <w:szCs w:val="28"/>
        </w:rPr>
        <w:t>п. 28.1</w:t>
      </w:r>
      <w:r w:rsidR="006B2426" w:rsidRPr="006B2426">
        <w:rPr>
          <w:sz w:val="28"/>
          <w:szCs w:val="28"/>
        </w:rPr>
        <w:t>.</w:t>
      </w:r>
      <w:r w:rsidR="00EC3A27" w:rsidRPr="006B2426">
        <w:rPr>
          <w:sz w:val="28"/>
          <w:szCs w:val="28"/>
        </w:rPr>
        <w:t>24. Главы 6 (СЁТОКАН) настоящих Правил «Права и обязанности Рефери»</w:t>
      </w:r>
      <w:r w:rsidR="00FD72CF" w:rsidRPr="006B2426">
        <w:rPr>
          <w:sz w:val="28"/>
          <w:szCs w:val="28"/>
        </w:rPr>
        <w:t xml:space="preserve"> «Права и обязанности </w:t>
      </w:r>
      <w:r w:rsidR="00EC3A27" w:rsidRPr="006B2426">
        <w:rPr>
          <w:sz w:val="28"/>
          <w:szCs w:val="28"/>
        </w:rPr>
        <w:t>Угловых с</w:t>
      </w:r>
      <w:r w:rsidR="00FD72CF" w:rsidRPr="006B2426">
        <w:rPr>
          <w:sz w:val="28"/>
          <w:szCs w:val="28"/>
        </w:rPr>
        <w:t>удей».</w:t>
      </w:r>
    </w:p>
    <w:p w14:paraId="02DE97D5"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5.</w:t>
      </w:r>
      <w:r w:rsidR="00FD72CF" w:rsidRPr="006B2426">
        <w:rPr>
          <w:sz w:val="28"/>
          <w:szCs w:val="28"/>
        </w:rPr>
        <w:t xml:space="preserve">2. Чтобы следить за поединком, они занимают соответствующие позиции (см. Приложение </w:t>
      </w:r>
      <w:r w:rsidR="00F06392" w:rsidRPr="006B2426">
        <w:rPr>
          <w:sz w:val="28"/>
          <w:szCs w:val="28"/>
        </w:rPr>
        <w:t>7</w:t>
      </w:r>
      <w:r w:rsidR="00FD72CF" w:rsidRPr="006B2426">
        <w:rPr>
          <w:sz w:val="28"/>
          <w:szCs w:val="28"/>
        </w:rPr>
        <w:t>), держа в руках красный и белый флажки и имея во рту свисток.</w:t>
      </w:r>
    </w:p>
    <w:p w14:paraId="307369AC"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5.</w:t>
      </w:r>
      <w:r w:rsidR="00FD72CF" w:rsidRPr="006B2426">
        <w:rPr>
          <w:sz w:val="28"/>
          <w:szCs w:val="28"/>
        </w:rPr>
        <w:t>3. Судья должен внимательно следить за действиями участников в пределах его диапазона обзора и в следующих случаях должен сразу сообщить Рефери посредством свистка и/или флажка свое мнение:</w:t>
      </w:r>
    </w:p>
    <w:p w14:paraId="56A9B42B"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когда он заметил технику, которую, по его мнению, нужно оценить на ИППОН или ВАДЗА-АРИ;</w:t>
      </w:r>
    </w:p>
    <w:p w14:paraId="4771A771"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когда он обращает внимание, что один из участников собирается совершить или совершил запрещенное действие;</w:t>
      </w:r>
    </w:p>
    <w:p w14:paraId="6E318160"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когда он заметил, что один из участников уходит от единоборства;</w:t>
      </w:r>
    </w:p>
    <w:p w14:paraId="7C3D2C38"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когда он считает, что один или оба из участников не могут продолжать поединок вследствие травмы, плохого самочувствия или по другим причинам;</w:t>
      </w:r>
    </w:p>
    <w:p w14:paraId="51D6535C"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во всех случаях, когда он считает необходимым привлечь внимание Рефери.</w:t>
      </w:r>
    </w:p>
    <w:p w14:paraId="2648C35F" w14:textId="77777777" w:rsidR="00E919F7" w:rsidRPr="006B2426" w:rsidRDefault="00E919F7" w:rsidP="00E919F7">
      <w:pPr>
        <w:tabs>
          <w:tab w:val="left" w:pos="426"/>
        </w:tabs>
        <w:suppressAutoHyphens/>
        <w:spacing w:line="276" w:lineRule="auto"/>
        <w:ind w:right="284" w:firstLine="709"/>
        <w:jc w:val="both"/>
        <w:rPr>
          <w:sz w:val="28"/>
          <w:szCs w:val="28"/>
        </w:rPr>
      </w:pPr>
    </w:p>
    <w:p w14:paraId="507BC9E9" w14:textId="77777777" w:rsidR="00FD72CF" w:rsidRPr="006B2426" w:rsidRDefault="00E919F7" w:rsidP="00E919F7">
      <w:pPr>
        <w:tabs>
          <w:tab w:val="left" w:pos="426"/>
        </w:tabs>
        <w:suppressAutoHyphens/>
        <w:spacing w:line="276" w:lineRule="auto"/>
        <w:ind w:right="284" w:firstLine="709"/>
        <w:jc w:val="both"/>
        <w:rPr>
          <w:sz w:val="28"/>
          <w:szCs w:val="28"/>
        </w:rPr>
      </w:pPr>
      <w:r w:rsidRPr="006B2426">
        <w:rPr>
          <w:b/>
          <w:sz w:val="28"/>
          <w:szCs w:val="28"/>
        </w:rPr>
        <w:t>63.6.</w:t>
      </w:r>
      <w:r w:rsidRPr="006B2426">
        <w:rPr>
          <w:sz w:val="28"/>
          <w:szCs w:val="28"/>
        </w:rPr>
        <w:t xml:space="preserve"> Термины и сигналы, используемые </w:t>
      </w:r>
      <w:r w:rsidR="00EC3A27" w:rsidRPr="006B2426">
        <w:rPr>
          <w:sz w:val="28"/>
          <w:szCs w:val="28"/>
        </w:rPr>
        <w:t>У</w:t>
      </w:r>
      <w:r w:rsidRPr="006B2426">
        <w:rPr>
          <w:sz w:val="28"/>
          <w:szCs w:val="28"/>
        </w:rPr>
        <w:t xml:space="preserve">гловыми судьями в поединке по </w:t>
      </w:r>
      <w:r w:rsidRPr="006B2426">
        <w:rPr>
          <w:b/>
          <w:i/>
          <w:sz w:val="28"/>
          <w:szCs w:val="28"/>
        </w:rPr>
        <w:t xml:space="preserve">сётокан </w:t>
      </w:r>
      <w:r w:rsidR="00EC3A27" w:rsidRPr="006B2426">
        <w:rPr>
          <w:b/>
          <w:i/>
          <w:sz w:val="28"/>
          <w:szCs w:val="28"/>
        </w:rPr>
        <w:t>-</w:t>
      </w:r>
      <w:r w:rsidRPr="006B2426">
        <w:rPr>
          <w:b/>
          <w:i/>
          <w:sz w:val="28"/>
          <w:szCs w:val="28"/>
        </w:rPr>
        <w:t xml:space="preserve"> кумите</w:t>
      </w:r>
      <w:r w:rsidR="00EC3A27" w:rsidRPr="006B2426">
        <w:rPr>
          <w:sz w:val="28"/>
          <w:szCs w:val="28"/>
        </w:rPr>
        <w:t>: ч</w:t>
      </w:r>
      <w:r w:rsidR="00FD72CF" w:rsidRPr="006B2426">
        <w:rPr>
          <w:sz w:val="28"/>
          <w:szCs w:val="28"/>
        </w:rPr>
        <w:t>тобы сообщать о своих решениях в поединке, Судьи пользуются соответствующими сигналами посредством флажков и/или свистка.</w:t>
      </w:r>
    </w:p>
    <w:p w14:paraId="37FDC48A" w14:textId="77777777" w:rsidR="00E919F7" w:rsidRPr="006B2426" w:rsidRDefault="00E919F7" w:rsidP="00E919F7">
      <w:pPr>
        <w:spacing w:line="360" w:lineRule="auto"/>
        <w:ind w:left="284"/>
        <w:jc w:val="both"/>
        <w:rPr>
          <w:sz w:val="28"/>
          <w:szCs w:val="28"/>
        </w:rPr>
      </w:pPr>
    </w:p>
    <w:p w14:paraId="1D69B442" w14:textId="77777777" w:rsidR="00E919F7" w:rsidRPr="006B2426" w:rsidRDefault="00E919F7" w:rsidP="00E919F7">
      <w:pPr>
        <w:spacing w:line="360" w:lineRule="auto"/>
        <w:ind w:left="284"/>
        <w:jc w:val="both"/>
        <w:rPr>
          <w:sz w:val="28"/>
          <w:szCs w:val="28"/>
        </w:rPr>
      </w:pPr>
    </w:p>
    <w:p w14:paraId="7B34FE72" w14:textId="77777777" w:rsidR="00FD72CF" w:rsidRPr="006B2426" w:rsidRDefault="00FD72CF" w:rsidP="002149EA">
      <w:pPr>
        <w:jc w:val="center"/>
        <w:rPr>
          <w:b/>
          <w:i/>
          <w:sz w:val="32"/>
          <w:szCs w:val="32"/>
        </w:rPr>
      </w:pPr>
      <w:bookmarkStart w:id="128" w:name="_Toc188524187"/>
      <w:r w:rsidRPr="006B2426">
        <w:rPr>
          <w:b/>
          <w:sz w:val="32"/>
          <w:szCs w:val="32"/>
        </w:rPr>
        <w:t xml:space="preserve">ГЛАВА </w:t>
      </w:r>
      <w:r w:rsidR="001B7290" w:rsidRPr="006B2426">
        <w:rPr>
          <w:b/>
          <w:sz w:val="32"/>
          <w:szCs w:val="32"/>
        </w:rPr>
        <w:t>14</w:t>
      </w:r>
      <w:r w:rsidR="00E919F7" w:rsidRPr="006B2426">
        <w:rPr>
          <w:b/>
          <w:sz w:val="32"/>
          <w:szCs w:val="32"/>
        </w:rPr>
        <w:t>.</w:t>
      </w:r>
      <w:r w:rsidRPr="006B2426">
        <w:rPr>
          <w:b/>
          <w:sz w:val="32"/>
          <w:szCs w:val="32"/>
        </w:rPr>
        <w:t xml:space="preserve"> ПРАВИЛА СОРЕВНОВАНИЙ ПО </w:t>
      </w:r>
      <w:r w:rsidRPr="006B2426">
        <w:rPr>
          <w:b/>
          <w:i/>
          <w:sz w:val="32"/>
          <w:szCs w:val="32"/>
        </w:rPr>
        <w:t xml:space="preserve">СЁТОКАН </w:t>
      </w:r>
      <w:r w:rsidR="00EC3A27" w:rsidRPr="006B2426">
        <w:rPr>
          <w:b/>
          <w:i/>
          <w:sz w:val="32"/>
          <w:szCs w:val="32"/>
        </w:rPr>
        <w:t>-</w:t>
      </w:r>
      <w:r w:rsidRPr="006B2426">
        <w:rPr>
          <w:b/>
          <w:i/>
          <w:sz w:val="32"/>
          <w:szCs w:val="32"/>
        </w:rPr>
        <w:t xml:space="preserve"> KATA</w:t>
      </w:r>
      <w:bookmarkEnd w:id="128"/>
    </w:p>
    <w:p w14:paraId="3B125DA4" w14:textId="77777777" w:rsidR="002149EA" w:rsidRPr="006B2426" w:rsidRDefault="002149EA" w:rsidP="002149EA">
      <w:pPr>
        <w:jc w:val="both"/>
        <w:rPr>
          <w:sz w:val="28"/>
          <w:szCs w:val="28"/>
        </w:rPr>
      </w:pPr>
    </w:p>
    <w:p w14:paraId="4A9F2ABA" w14:textId="77777777" w:rsidR="00FD72CF" w:rsidRPr="006B2426" w:rsidRDefault="00E919F7" w:rsidP="00E919F7">
      <w:pPr>
        <w:tabs>
          <w:tab w:val="left" w:pos="426"/>
        </w:tabs>
        <w:suppressAutoHyphens/>
        <w:spacing w:line="276" w:lineRule="auto"/>
        <w:ind w:right="284"/>
        <w:jc w:val="center"/>
        <w:rPr>
          <w:b/>
          <w:sz w:val="28"/>
          <w:szCs w:val="28"/>
        </w:rPr>
      </w:pPr>
      <w:r w:rsidRPr="006B2426">
        <w:rPr>
          <w:b/>
          <w:sz w:val="28"/>
          <w:szCs w:val="28"/>
        </w:rPr>
        <w:t>64. Общее</w:t>
      </w:r>
    </w:p>
    <w:p w14:paraId="57370CB7" w14:textId="77777777" w:rsidR="002149EA" w:rsidRPr="006B2426" w:rsidRDefault="002149EA" w:rsidP="002149EA">
      <w:pPr>
        <w:tabs>
          <w:tab w:val="left" w:pos="426"/>
        </w:tabs>
        <w:suppressAutoHyphens/>
        <w:spacing w:line="276" w:lineRule="auto"/>
        <w:ind w:right="284" w:firstLine="709"/>
        <w:jc w:val="both"/>
        <w:rPr>
          <w:sz w:val="28"/>
          <w:szCs w:val="28"/>
        </w:rPr>
      </w:pPr>
      <w:r w:rsidRPr="006B2426">
        <w:rPr>
          <w:b/>
          <w:sz w:val="28"/>
          <w:szCs w:val="28"/>
        </w:rPr>
        <w:t>64.1.</w:t>
      </w:r>
      <w:r w:rsidRPr="006B2426">
        <w:rPr>
          <w:sz w:val="28"/>
          <w:szCs w:val="28"/>
        </w:rPr>
        <w:t xml:space="preserve"> Соревнования по </w:t>
      </w:r>
      <w:r w:rsidRPr="006B2426">
        <w:rPr>
          <w:b/>
          <w:i/>
          <w:sz w:val="28"/>
          <w:szCs w:val="28"/>
        </w:rPr>
        <w:t>сётокан - ката</w:t>
      </w:r>
    </w:p>
    <w:p w14:paraId="75EFBEF0"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1.</w:t>
      </w:r>
      <w:r w:rsidR="00FD72CF" w:rsidRPr="006B2426">
        <w:rPr>
          <w:sz w:val="28"/>
          <w:szCs w:val="28"/>
        </w:rPr>
        <w:t>1. Соревнование в одиночн</w:t>
      </w:r>
      <w:r w:rsidR="00D03EB4" w:rsidRPr="006B2426">
        <w:rPr>
          <w:sz w:val="28"/>
          <w:szCs w:val="28"/>
        </w:rPr>
        <w:t>ых</w:t>
      </w:r>
      <w:r w:rsidR="00FD72CF" w:rsidRPr="006B2426">
        <w:rPr>
          <w:sz w:val="28"/>
          <w:szCs w:val="28"/>
        </w:rPr>
        <w:t xml:space="preserve"> или группов</w:t>
      </w:r>
      <w:r w:rsidR="00D03EB4" w:rsidRPr="006B2426">
        <w:rPr>
          <w:sz w:val="28"/>
          <w:szCs w:val="28"/>
        </w:rPr>
        <w:t>ых</w:t>
      </w:r>
      <w:r w:rsidR="00FD72CF" w:rsidRPr="006B2426">
        <w:rPr>
          <w:sz w:val="28"/>
          <w:szCs w:val="28"/>
        </w:rPr>
        <w:t xml:space="preserve"> </w:t>
      </w:r>
      <w:r w:rsidR="00FD72CF" w:rsidRPr="006B2426">
        <w:rPr>
          <w:b/>
          <w:i/>
          <w:sz w:val="28"/>
          <w:szCs w:val="28"/>
        </w:rPr>
        <w:t>сётокан - ката</w:t>
      </w:r>
      <w:r w:rsidR="00FD72CF" w:rsidRPr="006B2426">
        <w:rPr>
          <w:sz w:val="28"/>
          <w:szCs w:val="28"/>
        </w:rPr>
        <w:t xml:space="preserve"> с целью завоевания какого-либо спортивного титула проводится посредством выступлений/встреч по </w:t>
      </w:r>
      <w:r w:rsidR="00FD72CF" w:rsidRPr="006B2426">
        <w:rPr>
          <w:b/>
          <w:i/>
          <w:sz w:val="28"/>
          <w:szCs w:val="28"/>
        </w:rPr>
        <w:t>сётокан - ката</w:t>
      </w:r>
      <w:r w:rsidR="00FD72CF" w:rsidRPr="006B2426">
        <w:rPr>
          <w:sz w:val="28"/>
          <w:szCs w:val="28"/>
        </w:rPr>
        <w:t>.</w:t>
      </w:r>
    </w:p>
    <w:p w14:paraId="097D0410"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1.</w:t>
      </w:r>
      <w:r w:rsidR="00FD72CF" w:rsidRPr="006B2426">
        <w:rPr>
          <w:sz w:val="28"/>
          <w:szCs w:val="28"/>
        </w:rPr>
        <w:t>2. Участники или команды (группы) сводятся друг с другом в результате жеребьевки, при этом:</w:t>
      </w:r>
    </w:p>
    <w:p w14:paraId="1C118B7E"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ри использовании системы оценки по флажкам два соперника соревнуются друг с другом, одновременно выступая с одинаковыми сётокан - ката;</w:t>
      </w:r>
    </w:p>
    <w:p w14:paraId="682124A8"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lastRenderedPageBreak/>
        <w:t xml:space="preserve">2) </w:t>
      </w:r>
      <w:r w:rsidR="00FD72CF" w:rsidRPr="006B2426">
        <w:rPr>
          <w:sz w:val="28"/>
          <w:szCs w:val="28"/>
        </w:rPr>
        <w:t xml:space="preserve">при использовании системы оценки по баллам несколько соперников соревнуются между собой, выступая по отдельности с одинаковыми или разными </w:t>
      </w:r>
      <w:r w:rsidR="00FD72CF" w:rsidRPr="006B2426">
        <w:rPr>
          <w:b/>
          <w:i/>
          <w:sz w:val="28"/>
          <w:szCs w:val="28"/>
        </w:rPr>
        <w:t>сётокан - ката</w:t>
      </w:r>
      <w:r w:rsidR="00FD72CF" w:rsidRPr="006B2426">
        <w:rPr>
          <w:sz w:val="28"/>
          <w:szCs w:val="28"/>
        </w:rPr>
        <w:t xml:space="preserve"> поочередно.</w:t>
      </w:r>
    </w:p>
    <w:p w14:paraId="5A883099"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1.</w:t>
      </w:r>
      <w:r w:rsidR="00FD72CF" w:rsidRPr="006B2426">
        <w:rPr>
          <w:sz w:val="28"/>
          <w:szCs w:val="28"/>
        </w:rPr>
        <w:t xml:space="preserve">3. Проведение соревнований по </w:t>
      </w:r>
      <w:r w:rsidR="00FD72CF" w:rsidRPr="006B2426">
        <w:rPr>
          <w:b/>
          <w:i/>
          <w:sz w:val="28"/>
          <w:szCs w:val="28"/>
        </w:rPr>
        <w:t>сётокан - ката</w:t>
      </w:r>
      <w:r w:rsidR="00FD72CF" w:rsidRPr="006B2426">
        <w:rPr>
          <w:sz w:val="28"/>
          <w:szCs w:val="28"/>
        </w:rPr>
        <w:t xml:space="preserve"> основано на принципе выбывания после одного поражения по флажкам или при получении более низких оценок по баллам:</w:t>
      </w:r>
    </w:p>
    <w:p w14:paraId="35BD492E"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 xml:space="preserve">при использовании системы оценок по флажкам проигравший спортсмен выбывает из соревнований по </w:t>
      </w:r>
      <w:r w:rsidR="00FD72CF" w:rsidRPr="006B2426">
        <w:rPr>
          <w:b/>
          <w:i/>
          <w:sz w:val="28"/>
          <w:szCs w:val="28"/>
        </w:rPr>
        <w:t>сётокан - ката</w:t>
      </w:r>
      <w:r w:rsidR="00FD72CF" w:rsidRPr="006B2426">
        <w:rPr>
          <w:sz w:val="28"/>
          <w:szCs w:val="28"/>
        </w:rPr>
        <w:t>.</w:t>
      </w:r>
    </w:p>
    <w:p w14:paraId="39AD3D42"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 xml:space="preserve">при использовании системы оценки по баллам только участники или команды с наибольшей суммой баллов могут продолжать участвовать в соревнованиях по </w:t>
      </w:r>
      <w:r w:rsidR="00FD72CF" w:rsidRPr="006B2426">
        <w:rPr>
          <w:b/>
          <w:i/>
          <w:sz w:val="28"/>
          <w:szCs w:val="28"/>
        </w:rPr>
        <w:t>сётокан - ката</w:t>
      </w:r>
      <w:r w:rsidR="00FD72CF" w:rsidRPr="006B2426">
        <w:rPr>
          <w:sz w:val="28"/>
          <w:szCs w:val="28"/>
        </w:rPr>
        <w:t>.</w:t>
      </w:r>
    </w:p>
    <w:p w14:paraId="4613D4C2" w14:textId="77777777" w:rsidR="002149EA" w:rsidRPr="006B2426" w:rsidRDefault="002149EA" w:rsidP="001B32F6">
      <w:pPr>
        <w:tabs>
          <w:tab w:val="left" w:pos="426"/>
        </w:tabs>
        <w:suppressAutoHyphens/>
        <w:spacing w:line="276" w:lineRule="auto"/>
        <w:ind w:right="284" w:firstLine="709"/>
        <w:jc w:val="both"/>
        <w:rPr>
          <w:sz w:val="28"/>
          <w:szCs w:val="28"/>
        </w:rPr>
      </w:pPr>
    </w:p>
    <w:p w14:paraId="01D5F0C5" w14:textId="77777777" w:rsidR="002149EA" w:rsidRPr="006B2426" w:rsidRDefault="002149EA" w:rsidP="001B32F6">
      <w:pPr>
        <w:tabs>
          <w:tab w:val="left" w:pos="426"/>
        </w:tabs>
        <w:suppressAutoHyphens/>
        <w:spacing w:line="276" w:lineRule="auto"/>
        <w:ind w:right="284" w:firstLine="709"/>
        <w:jc w:val="both"/>
        <w:rPr>
          <w:sz w:val="28"/>
          <w:szCs w:val="28"/>
        </w:rPr>
      </w:pPr>
      <w:r w:rsidRPr="006B2426">
        <w:rPr>
          <w:b/>
          <w:sz w:val="28"/>
          <w:szCs w:val="28"/>
        </w:rPr>
        <w:t>64.2.</w:t>
      </w:r>
      <w:r w:rsidRPr="006B2426">
        <w:rPr>
          <w:sz w:val="28"/>
          <w:szCs w:val="28"/>
        </w:rPr>
        <w:t xml:space="preserve"> Типы встреч по </w:t>
      </w:r>
      <w:r w:rsidRPr="006B2426">
        <w:rPr>
          <w:b/>
          <w:i/>
          <w:sz w:val="28"/>
          <w:szCs w:val="28"/>
        </w:rPr>
        <w:t>сётокан</w:t>
      </w:r>
      <w:r w:rsidR="00D03EB4" w:rsidRPr="006B2426">
        <w:rPr>
          <w:b/>
          <w:i/>
          <w:sz w:val="28"/>
          <w:szCs w:val="28"/>
        </w:rPr>
        <w:t xml:space="preserve"> -</w:t>
      </w:r>
      <w:r w:rsidRPr="006B2426">
        <w:rPr>
          <w:b/>
          <w:i/>
          <w:sz w:val="28"/>
          <w:szCs w:val="28"/>
        </w:rPr>
        <w:t xml:space="preserve"> ката</w:t>
      </w:r>
    </w:p>
    <w:p w14:paraId="07826453" w14:textId="77777777" w:rsidR="00FD72CF" w:rsidRPr="006B2426" w:rsidRDefault="00FD72CF" w:rsidP="001B32F6">
      <w:pPr>
        <w:tabs>
          <w:tab w:val="left" w:pos="426"/>
        </w:tabs>
        <w:suppressAutoHyphens/>
        <w:spacing w:line="276" w:lineRule="auto"/>
        <w:ind w:right="284" w:firstLine="709"/>
        <w:jc w:val="both"/>
        <w:rPr>
          <w:sz w:val="28"/>
          <w:szCs w:val="28"/>
        </w:rPr>
      </w:pPr>
      <w:r w:rsidRPr="006B2426">
        <w:rPr>
          <w:sz w:val="28"/>
          <w:szCs w:val="28"/>
        </w:rPr>
        <w:t xml:space="preserve">Типы встреч по </w:t>
      </w:r>
      <w:r w:rsidRPr="006B2426">
        <w:rPr>
          <w:b/>
          <w:i/>
          <w:sz w:val="28"/>
          <w:szCs w:val="28"/>
        </w:rPr>
        <w:t>сётокан - ката</w:t>
      </w:r>
      <w:r w:rsidRPr="006B2426">
        <w:rPr>
          <w:sz w:val="28"/>
          <w:szCs w:val="28"/>
        </w:rPr>
        <w:t>:</w:t>
      </w:r>
    </w:p>
    <w:p w14:paraId="304F84D2" w14:textId="77777777" w:rsidR="00FD72CF" w:rsidRPr="006B2426" w:rsidRDefault="002149EA" w:rsidP="001B32F6">
      <w:pPr>
        <w:tabs>
          <w:tab w:val="left" w:pos="426"/>
        </w:tabs>
        <w:suppressAutoHyphens/>
        <w:spacing w:line="276" w:lineRule="auto"/>
        <w:ind w:right="284" w:firstLine="709"/>
        <w:jc w:val="both"/>
        <w:rPr>
          <w:sz w:val="28"/>
          <w:szCs w:val="28"/>
        </w:rPr>
      </w:pPr>
      <w:r w:rsidRPr="006B2426">
        <w:rPr>
          <w:sz w:val="28"/>
          <w:szCs w:val="28"/>
        </w:rPr>
        <w:t>64.2.1.</w:t>
      </w:r>
      <w:r w:rsidR="00FD72CF" w:rsidRPr="006B2426">
        <w:rPr>
          <w:sz w:val="28"/>
          <w:szCs w:val="28"/>
        </w:rPr>
        <w:t xml:space="preserve"> </w:t>
      </w:r>
      <w:r w:rsidRPr="006B2426">
        <w:rPr>
          <w:sz w:val="28"/>
          <w:szCs w:val="28"/>
        </w:rPr>
        <w:t>О</w:t>
      </w:r>
      <w:r w:rsidR="00FD72CF" w:rsidRPr="006B2426">
        <w:rPr>
          <w:sz w:val="28"/>
          <w:szCs w:val="28"/>
        </w:rPr>
        <w:t xml:space="preserve">диночная встреча по </w:t>
      </w:r>
      <w:r w:rsidR="00FD72CF" w:rsidRPr="006B2426">
        <w:rPr>
          <w:b/>
          <w:i/>
          <w:sz w:val="28"/>
          <w:szCs w:val="28"/>
        </w:rPr>
        <w:t>сётокан - ката</w:t>
      </w:r>
      <w:r w:rsidR="00FD72CF" w:rsidRPr="006B2426">
        <w:rPr>
          <w:sz w:val="28"/>
          <w:szCs w:val="28"/>
        </w:rPr>
        <w:t>;</w:t>
      </w:r>
    </w:p>
    <w:p w14:paraId="75A72D64" w14:textId="77777777"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2.2. Г</w:t>
      </w:r>
      <w:r w:rsidR="00FD72CF" w:rsidRPr="006B2426">
        <w:rPr>
          <w:sz w:val="28"/>
          <w:szCs w:val="28"/>
        </w:rPr>
        <w:t xml:space="preserve">рупповая встреча по </w:t>
      </w:r>
      <w:r w:rsidR="00FD72CF" w:rsidRPr="006B2426">
        <w:rPr>
          <w:b/>
          <w:i/>
          <w:sz w:val="28"/>
          <w:szCs w:val="28"/>
        </w:rPr>
        <w:t>сётокан - ката</w:t>
      </w:r>
      <w:r w:rsidR="00FD72CF" w:rsidRPr="006B2426">
        <w:rPr>
          <w:sz w:val="28"/>
          <w:szCs w:val="28"/>
        </w:rPr>
        <w:t>.</w:t>
      </w:r>
    </w:p>
    <w:p w14:paraId="2985405D" w14:textId="77777777" w:rsidR="002149EA" w:rsidRPr="006B2426" w:rsidRDefault="002149EA" w:rsidP="001B32F6">
      <w:pPr>
        <w:tabs>
          <w:tab w:val="left" w:pos="426"/>
        </w:tabs>
        <w:suppressAutoHyphens/>
        <w:spacing w:line="276" w:lineRule="auto"/>
        <w:ind w:right="284" w:firstLine="709"/>
        <w:jc w:val="both"/>
        <w:rPr>
          <w:sz w:val="28"/>
          <w:szCs w:val="28"/>
        </w:rPr>
      </w:pPr>
    </w:p>
    <w:p w14:paraId="780308B9" w14:textId="77777777" w:rsidR="002149EA" w:rsidRPr="006B2426" w:rsidRDefault="002149EA" w:rsidP="001B32F6">
      <w:pPr>
        <w:tabs>
          <w:tab w:val="left" w:pos="426"/>
        </w:tabs>
        <w:suppressAutoHyphens/>
        <w:spacing w:line="276" w:lineRule="auto"/>
        <w:ind w:right="284" w:firstLine="709"/>
        <w:jc w:val="both"/>
        <w:rPr>
          <w:sz w:val="28"/>
          <w:szCs w:val="28"/>
        </w:rPr>
      </w:pPr>
      <w:r w:rsidRPr="006B2426">
        <w:rPr>
          <w:b/>
          <w:sz w:val="28"/>
          <w:szCs w:val="28"/>
        </w:rPr>
        <w:t>64.3.</w:t>
      </w:r>
      <w:r w:rsidRPr="006B2426">
        <w:rPr>
          <w:sz w:val="28"/>
          <w:szCs w:val="28"/>
        </w:rPr>
        <w:t xml:space="preserve"> Проведение поединка</w:t>
      </w:r>
      <w:r w:rsidR="001B32F6" w:rsidRPr="006B2426">
        <w:rPr>
          <w:sz w:val="28"/>
          <w:szCs w:val="28"/>
        </w:rPr>
        <w:t xml:space="preserve"> по сётокан –ката.</w:t>
      </w:r>
    </w:p>
    <w:p w14:paraId="2772925A" w14:textId="77777777" w:rsidR="00FD72CF" w:rsidRPr="006B2426" w:rsidRDefault="00FD72CF" w:rsidP="001B32F6">
      <w:pPr>
        <w:tabs>
          <w:tab w:val="left" w:pos="426"/>
        </w:tabs>
        <w:suppressAutoHyphens/>
        <w:spacing w:line="276" w:lineRule="auto"/>
        <w:ind w:right="284" w:firstLine="709"/>
        <w:jc w:val="both"/>
        <w:rPr>
          <w:sz w:val="28"/>
          <w:szCs w:val="28"/>
        </w:rPr>
      </w:pPr>
      <w:r w:rsidRPr="006B2426">
        <w:rPr>
          <w:sz w:val="28"/>
          <w:szCs w:val="28"/>
        </w:rPr>
        <w:t xml:space="preserve">Встреча по </w:t>
      </w:r>
      <w:r w:rsidRPr="006B2426">
        <w:rPr>
          <w:b/>
          <w:i/>
          <w:sz w:val="28"/>
          <w:szCs w:val="28"/>
        </w:rPr>
        <w:t>сётокан - ката</w:t>
      </w:r>
      <w:r w:rsidRPr="006B2426">
        <w:rPr>
          <w:sz w:val="28"/>
          <w:szCs w:val="28"/>
        </w:rPr>
        <w:t xml:space="preserve"> проводится в строгом соответствии с командами Рефери.</w:t>
      </w:r>
    </w:p>
    <w:p w14:paraId="716544F5" w14:textId="77777777" w:rsidR="001B32F6" w:rsidRPr="006B2426" w:rsidRDefault="001B32F6" w:rsidP="001B32F6">
      <w:pPr>
        <w:tabs>
          <w:tab w:val="left" w:pos="426"/>
        </w:tabs>
        <w:suppressAutoHyphens/>
        <w:spacing w:line="276" w:lineRule="auto"/>
        <w:ind w:right="284" w:firstLine="709"/>
        <w:jc w:val="both"/>
        <w:rPr>
          <w:sz w:val="28"/>
          <w:szCs w:val="28"/>
        </w:rPr>
      </w:pPr>
    </w:p>
    <w:p w14:paraId="55136908"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4.4.</w:t>
      </w:r>
      <w:r w:rsidRPr="006B2426">
        <w:rPr>
          <w:sz w:val="28"/>
          <w:szCs w:val="28"/>
        </w:rPr>
        <w:t xml:space="preserve"> Участие во вс</w:t>
      </w:r>
      <w:r w:rsidR="0071706A" w:rsidRPr="006B2426">
        <w:rPr>
          <w:sz w:val="28"/>
          <w:szCs w:val="28"/>
        </w:rPr>
        <w:t>т</w:t>
      </w:r>
      <w:r w:rsidRPr="006B2426">
        <w:rPr>
          <w:sz w:val="28"/>
          <w:szCs w:val="28"/>
        </w:rPr>
        <w:t xml:space="preserve">рече по </w:t>
      </w:r>
      <w:r w:rsidRPr="006B2426">
        <w:rPr>
          <w:b/>
          <w:i/>
          <w:sz w:val="28"/>
          <w:szCs w:val="28"/>
        </w:rPr>
        <w:t xml:space="preserve">сётокан </w:t>
      </w:r>
      <w:r w:rsidR="00D03EB4" w:rsidRPr="006B2426">
        <w:rPr>
          <w:b/>
          <w:i/>
          <w:sz w:val="28"/>
          <w:szCs w:val="28"/>
        </w:rPr>
        <w:t xml:space="preserve">- </w:t>
      </w:r>
      <w:r w:rsidRPr="006B2426">
        <w:rPr>
          <w:b/>
          <w:i/>
          <w:sz w:val="28"/>
          <w:szCs w:val="28"/>
        </w:rPr>
        <w:t>ката</w:t>
      </w:r>
    </w:p>
    <w:p w14:paraId="64B145D3" w14:textId="77777777" w:rsidR="00FD72CF" w:rsidRPr="006B2426" w:rsidRDefault="00FD72CF" w:rsidP="001B32F6">
      <w:pPr>
        <w:tabs>
          <w:tab w:val="left" w:pos="426"/>
        </w:tabs>
        <w:suppressAutoHyphens/>
        <w:spacing w:line="276" w:lineRule="auto"/>
        <w:ind w:right="284" w:firstLine="709"/>
        <w:jc w:val="both"/>
        <w:rPr>
          <w:sz w:val="28"/>
          <w:szCs w:val="28"/>
        </w:rPr>
      </w:pPr>
      <w:r w:rsidRPr="006B2426">
        <w:rPr>
          <w:sz w:val="28"/>
          <w:szCs w:val="28"/>
        </w:rPr>
        <w:t xml:space="preserve">Участие во встрече по </w:t>
      </w:r>
      <w:r w:rsidRPr="006B2426">
        <w:rPr>
          <w:b/>
          <w:i/>
          <w:sz w:val="28"/>
          <w:szCs w:val="28"/>
        </w:rPr>
        <w:t>сётокан - ката</w:t>
      </w:r>
      <w:r w:rsidRPr="006B2426">
        <w:rPr>
          <w:sz w:val="28"/>
          <w:szCs w:val="28"/>
        </w:rPr>
        <w:t xml:space="preserve"> регулируется правилами </w:t>
      </w:r>
      <w:r w:rsidR="00D03EB4" w:rsidRPr="006B2426">
        <w:rPr>
          <w:sz w:val="28"/>
          <w:szCs w:val="28"/>
        </w:rPr>
        <w:t xml:space="preserve">допуска, </w:t>
      </w:r>
      <w:r w:rsidRPr="006B2426">
        <w:rPr>
          <w:sz w:val="28"/>
          <w:szCs w:val="28"/>
        </w:rPr>
        <w:t xml:space="preserve">изложенными в </w:t>
      </w:r>
      <w:r w:rsidR="00D03EB4" w:rsidRPr="006B2426">
        <w:rPr>
          <w:sz w:val="28"/>
          <w:szCs w:val="28"/>
        </w:rPr>
        <w:t>настоящих Правилах</w:t>
      </w:r>
      <w:r w:rsidRPr="006B2426">
        <w:rPr>
          <w:sz w:val="28"/>
          <w:szCs w:val="28"/>
        </w:rPr>
        <w:t>.</w:t>
      </w:r>
    </w:p>
    <w:p w14:paraId="7FD09B65" w14:textId="77777777" w:rsidR="001B32F6" w:rsidRPr="006B2426" w:rsidRDefault="001B32F6" w:rsidP="001B32F6">
      <w:pPr>
        <w:tabs>
          <w:tab w:val="left" w:pos="426"/>
        </w:tabs>
        <w:suppressAutoHyphens/>
        <w:spacing w:line="276" w:lineRule="auto"/>
        <w:ind w:right="284" w:firstLine="709"/>
        <w:jc w:val="both"/>
        <w:rPr>
          <w:sz w:val="28"/>
          <w:szCs w:val="28"/>
        </w:rPr>
      </w:pPr>
    </w:p>
    <w:p w14:paraId="00E6798A" w14:textId="77777777" w:rsidR="001B32F6" w:rsidRPr="006B2426" w:rsidRDefault="001B32F6" w:rsidP="001B32F6">
      <w:pPr>
        <w:tabs>
          <w:tab w:val="left" w:pos="426"/>
        </w:tabs>
        <w:suppressAutoHyphens/>
        <w:spacing w:line="276" w:lineRule="auto"/>
        <w:ind w:right="284"/>
        <w:jc w:val="center"/>
        <w:rPr>
          <w:b/>
          <w:sz w:val="28"/>
          <w:szCs w:val="28"/>
        </w:rPr>
      </w:pPr>
      <w:r w:rsidRPr="006B2426">
        <w:rPr>
          <w:b/>
          <w:sz w:val="28"/>
          <w:szCs w:val="28"/>
        </w:rPr>
        <w:t xml:space="preserve">65. Одиночная встреча по </w:t>
      </w:r>
      <w:r w:rsidRPr="006B2426">
        <w:rPr>
          <w:b/>
          <w:i/>
          <w:sz w:val="28"/>
          <w:szCs w:val="28"/>
        </w:rPr>
        <w:t xml:space="preserve">сётокан </w:t>
      </w:r>
      <w:r w:rsidR="00D03EB4" w:rsidRPr="006B2426">
        <w:rPr>
          <w:b/>
          <w:i/>
          <w:sz w:val="28"/>
          <w:szCs w:val="28"/>
        </w:rPr>
        <w:t>-</w:t>
      </w:r>
      <w:r w:rsidRPr="006B2426">
        <w:rPr>
          <w:b/>
          <w:i/>
          <w:sz w:val="28"/>
          <w:szCs w:val="28"/>
        </w:rPr>
        <w:t xml:space="preserve"> ката</w:t>
      </w:r>
    </w:p>
    <w:p w14:paraId="24D162C0"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1.</w:t>
      </w:r>
      <w:r w:rsidRPr="006B2426">
        <w:rPr>
          <w:sz w:val="28"/>
          <w:szCs w:val="28"/>
        </w:rPr>
        <w:t xml:space="preserve"> Методы проведения одиночных встреч по </w:t>
      </w:r>
      <w:r w:rsidRPr="006B2426">
        <w:rPr>
          <w:b/>
          <w:i/>
          <w:sz w:val="28"/>
          <w:szCs w:val="28"/>
        </w:rPr>
        <w:t xml:space="preserve">сётокан </w:t>
      </w:r>
      <w:r w:rsidR="00D03EB4" w:rsidRPr="006B2426">
        <w:rPr>
          <w:b/>
          <w:i/>
          <w:sz w:val="28"/>
          <w:szCs w:val="28"/>
        </w:rPr>
        <w:t>-</w:t>
      </w:r>
      <w:r w:rsidRPr="006B2426">
        <w:rPr>
          <w:b/>
          <w:i/>
          <w:sz w:val="28"/>
          <w:szCs w:val="28"/>
        </w:rPr>
        <w:t xml:space="preserve"> ката</w:t>
      </w:r>
    </w:p>
    <w:p w14:paraId="0FC61B66"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1.</w:t>
      </w:r>
      <w:r w:rsidR="00FD72CF" w:rsidRPr="006B2426">
        <w:rPr>
          <w:sz w:val="28"/>
          <w:szCs w:val="28"/>
        </w:rPr>
        <w:t xml:space="preserve">1. Одиночные встречи по </w:t>
      </w:r>
      <w:r w:rsidR="00FD72CF" w:rsidRPr="006B2426">
        <w:rPr>
          <w:b/>
          <w:i/>
          <w:sz w:val="28"/>
          <w:szCs w:val="28"/>
        </w:rPr>
        <w:t>сётокан - ката</w:t>
      </w:r>
      <w:r w:rsidR="00FD72CF" w:rsidRPr="006B2426">
        <w:rPr>
          <w:sz w:val="28"/>
          <w:szCs w:val="28"/>
        </w:rPr>
        <w:t xml:space="preserve"> проводятся между двумя соперниками. </w:t>
      </w:r>
    </w:p>
    <w:p w14:paraId="3E15C726"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1.</w:t>
      </w:r>
      <w:r w:rsidR="00FD72CF" w:rsidRPr="006B2426">
        <w:rPr>
          <w:sz w:val="28"/>
          <w:szCs w:val="28"/>
        </w:rPr>
        <w:t xml:space="preserve">2. </w:t>
      </w:r>
      <w:r w:rsidR="00D03EB4" w:rsidRPr="006B2426">
        <w:rPr>
          <w:sz w:val="28"/>
          <w:szCs w:val="28"/>
        </w:rPr>
        <w:t>С точки зрения оценки существует</w:t>
      </w:r>
      <w:r w:rsidR="00FD72CF" w:rsidRPr="006B2426">
        <w:rPr>
          <w:sz w:val="28"/>
          <w:szCs w:val="28"/>
        </w:rPr>
        <w:t xml:space="preserve"> два типа </w:t>
      </w:r>
      <w:r w:rsidR="00D03EB4" w:rsidRPr="006B2426">
        <w:rPr>
          <w:sz w:val="28"/>
          <w:szCs w:val="28"/>
        </w:rPr>
        <w:t>о</w:t>
      </w:r>
      <w:r w:rsidR="00FD72CF" w:rsidRPr="006B2426">
        <w:rPr>
          <w:sz w:val="28"/>
          <w:szCs w:val="28"/>
        </w:rPr>
        <w:t>диночн</w:t>
      </w:r>
      <w:r w:rsidR="00D03EB4" w:rsidRPr="006B2426">
        <w:rPr>
          <w:sz w:val="28"/>
          <w:szCs w:val="28"/>
        </w:rPr>
        <w:t>ой</w:t>
      </w:r>
      <w:r w:rsidR="00FD72CF" w:rsidRPr="006B2426">
        <w:rPr>
          <w:sz w:val="28"/>
          <w:szCs w:val="28"/>
        </w:rPr>
        <w:t xml:space="preserve"> встречи по </w:t>
      </w:r>
      <w:r w:rsidR="00FD72CF" w:rsidRPr="006B2426">
        <w:rPr>
          <w:b/>
          <w:i/>
          <w:sz w:val="28"/>
          <w:szCs w:val="28"/>
        </w:rPr>
        <w:t>сётокан - ката</w:t>
      </w:r>
      <w:r w:rsidR="00FD72CF" w:rsidRPr="006B2426">
        <w:rPr>
          <w:sz w:val="28"/>
          <w:szCs w:val="28"/>
        </w:rPr>
        <w:t>:</w:t>
      </w:r>
    </w:p>
    <w:p w14:paraId="6485C9A4"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флажковая система</w:t>
      </w:r>
      <w:r w:rsidR="00D03EB4" w:rsidRPr="006B2426">
        <w:rPr>
          <w:sz w:val="28"/>
          <w:szCs w:val="28"/>
        </w:rPr>
        <w:t xml:space="preserve"> оценки</w:t>
      </w:r>
      <w:r w:rsidR="00FD72CF" w:rsidRPr="006B2426">
        <w:rPr>
          <w:sz w:val="28"/>
          <w:szCs w:val="28"/>
        </w:rPr>
        <w:t xml:space="preserve">: два соперника должны исполнить одновременно назначенное </w:t>
      </w:r>
      <w:r w:rsidR="00D03EB4" w:rsidRPr="006B2426">
        <w:rPr>
          <w:b/>
          <w:i/>
          <w:sz w:val="28"/>
          <w:szCs w:val="28"/>
        </w:rPr>
        <w:t>сётокан - ката</w:t>
      </w:r>
      <w:r w:rsidR="00FD72CF" w:rsidRPr="006B2426">
        <w:rPr>
          <w:sz w:val="28"/>
          <w:szCs w:val="28"/>
        </w:rPr>
        <w:t xml:space="preserve">. </w:t>
      </w:r>
      <w:r w:rsidR="00D03EB4" w:rsidRPr="006B2426">
        <w:rPr>
          <w:sz w:val="28"/>
          <w:szCs w:val="28"/>
        </w:rPr>
        <w:t xml:space="preserve">Судейская бригада </w:t>
      </w:r>
      <w:r w:rsidR="00FD72CF" w:rsidRPr="006B2426">
        <w:rPr>
          <w:sz w:val="28"/>
          <w:szCs w:val="28"/>
        </w:rPr>
        <w:t>определяет победителя</w:t>
      </w:r>
      <w:r w:rsidR="00D03EB4" w:rsidRPr="006B2426">
        <w:rPr>
          <w:sz w:val="28"/>
          <w:szCs w:val="28"/>
        </w:rPr>
        <w:t xml:space="preserve"> посредством оценки по флажкам</w:t>
      </w:r>
      <w:r w:rsidR="00FD72CF" w:rsidRPr="006B2426">
        <w:rPr>
          <w:sz w:val="28"/>
          <w:szCs w:val="28"/>
        </w:rPr>
        <w:t>;</w:t>
      </w:r>
    </w:p>
    <w:p w14:paraId="7B959003"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истема </w:t>
      </w:r>
      <w:r w:rsidR="00D03EB4" w:rsidRPr="006B2426">
        <w:rPr>
          <w:sz w:val="28"/>
          <w:szCs w:val="28"/>
        </w:rPr>
        <w:t xml:space="preserve">оценки по </w:t>
      </w:r>
      <w:r w:rsidR="00FD72CF" w:rsidRPr="006B2426">
        <w:rPr>
          <w:sz w:val="28"/>
          <w:szCs w:val="28"/>
        </w:rPr>
        <w:t>балл</w:t>
      </w:r>
      <w:r w:rsidR="00D03EB4" w:rsidRPr="006B2426">
        <w:rPr>
          <w:sz w:val="28"/>
          <w:szCs w:val="28"/>
        </w:rPr>
        <w:t>ам</w:t>
      </w:r>
      <w:r w:rsidR="00FD72CF" w:rsidRPr="006B2426">
        <w:rPr>
          <w:sz w:val="28"/>
          <w:szCs w:val="28"/>
        </w:rPr>
        <w:t xml:space="preserve">: каждый участник или команда исполняют </w:t>
      </w:r>
      <w:bookmarkStart w:id="129" w:name="_Hlk533776966"/>
      <w:r w:rsidR="00D03EB4" w:rsidRPr="006B2426">
        <w:rPr>
          <w:b/>
          <w:i/>
          <w:sz w:val="28"/>
          <w:szCs w:val="28"/>
        </w:rPr>
        <w:t>сётокан - ката</w:t>
      </w:r>
      <w:bookmarkEnd w:id="129"/>
      <w:r w:rsidR="00FD72CF" w:rsidRPr="006B2426">
        <w:rPr>
          <w:sz w:val="28"/>
          <w:szCs w:val="28"/>
        </w:rPr>
        <w:t xml:space="preserve"> отдельно. Баллы выставляются судейской бригадой, и победителем станет тот, кто наберет самую высокую общую сумму баллов.</w:t>
      </w:r>
    </w:p>
    <w:p w14:paraId="33C2B176" w14:textId="77777777" w:rsidR="001B32F6" w:rsidRPr="006B2426" w:rsidRDefault="001B32F6" w:rsidP="001B32F6">
      <w:pPr>
        <w:tabs>
          <w:tab w:val="left" w:pos="426"/>
        </w:tabs>
        <w:suppressAutoHyphens/>
        <w:spacing w:line="276" w:lineRule="auto"/>
        <w:ind w:right="284" w:firstLine="709"/>
        <w:jc w:val="both"/>
        <w:rPr>
          <w:sz w:val="28"/>
          <w:szCs w:val="28"/>
        </w:rPr>
      </w:pPr>
    </w:p>
    <w:p w14:paraId="4F1EC4C6" w14:textId="77777777" w:rsidR="00D03EB4" w:rsidRPr="006B2426" w:rsidRDefault="00D03EB4" w:rsidP="001B32F6">
      <w:pPr>
        <w:tabs>
          <w:tab w:val="left" w:pos="426"/>
        </w:tabs>
        <w:suppressAutoHyphens/>
        <w:spacing w:line="276" w:lineRule="auto"/>
        <w:ind w:right="284" w:firstLine="709"/>
        <w:jc w:val="both"/>
        <w:rPr>
          <w:sz w:val="28"/>
          <w:szCs w:val="28"/>
        </w:rPr>
      </w:pPr>
    </w:p>
    <w:p w14:paraId="6A6FAFA7"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lastRenderedPageBreak/>
        <w:t>65.2.</w:t>
      </w:r>
      <w:r w:rsidRPr="006B2426">
        <w:rPr>
          <w:sz w:val="28"/>
          <w:szCs w:val="28"/>
        </w:rPr>
        <w:t xml:space="preserve"> Типы </w:t>
      </w:r>
      <w:r w:rsidR="00D03EB4" w:rsidRPr="006B2426">
        <w:rPr>
          <w:b/>
          <w:i/>
          <w:sz w:val="28"/>
          <w:szCs w:val="28"/>
        </w:rPr>
        <w:t>сётокан - ката</w:t>
      </w:r>
      <w:r w:rsidRPr="006B2426">
        <w:rPr>
          <w:sz w:val="28"/>
          <w:szCs w:val="28"/>
        </w:rPr>
        <w:t xml:space="preserve"> в индивидуально</w:t>
      </w:r>
      <w:r w:rsidR="00D03EB4" w:rsidRPr="006B2426">
        <w:rPr>
          <w:sz w:val="28"/>
          <w:szCs w:val="28"/>
        </w:rPr>
        <w:t>й</w:t>
      </w:r>
      <w:r w:rsidRPr="006B2426">
        <w:rPr>
          <w:sz w:val="28"/>
          <w:szCs w:val="28"/>
        </w:rPr>
        <w:t xml:space="preserve"> </w:t>
      </w:r>
      <w:r w:rsidR="00D03EB4" w:rsidRPr="006B2426">
        <w:rPr>
          <w:sz w:val="28"/>
          <w:szCs w:val="28"/>
        </w:rPr>
        <w:t>встрече</w:t>
      </w:r>
    </w:p>
    <w:p w14:paraId="59B27DB2"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2.</w:t>
      </w:r>
      <w:r w:rsidR="00FD72CF" w:rsidRPr="006B2426">
        <w:rPr>
          <w:sz w:val="28"/>
          <w:szCs w:val="28"/>
        </w:rPr>
        <w:t>1. Отбор: до 4 участников</w:t>
      </w:r>
    </w:p>
    <w:p w14:paraId="2F8D0250"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ервый круг: до 16 участников.</w:t>
      </w:r>
    </w:p>
    <w:p w14:paraId="4F9E7913"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w:t>
      </w:r>
      <w:r w:rsidR="00D03EB4" w:rsidRPr="006B2426">
        <w:rPr>
          <w:sz w:val="28"/>
          <w:szCs w:val="28"/>
        </w:rPr>
        <w:t>СИТТЭЙ КАТА</w:t>
      </w:r>
      <w:r w:rsidR="00FD72CF" w:rsidRPr="006B2426">
        <w:rPr>
          <w:sz w:val="28"/>
          <w:szCs w:val="28"/>
        </w:rPr>
        <w:t xml:space="preserve">: </w:t>
      </w:r>
      <w:r w:rsidR="00D03EB4" w:rsidRPr="006B2426">
        <w:rPr>
          <w:b/>
          <w:i/>
          <w:sz w:val="28"/>
          <w:szCs w:val="28"/>
        </w:rPr>
        <w:t>сётокан - ката</w:t>
      </w:r>
      <w:r w:rsidR="00FD72CF" w:rsidRPr="006B2426">
        <w:rPr>
          <w:sz w:val="28"/>
          <w:szCs w:val="28"/>
        </w:rPr>
        <w:t xml:space="preserve"> выбирает Рефери </w:t>
      </w:r>
      <w:bookmarkStart w:id="130" w:name="_Hlk533777221"/>
      <w:r w:rsidR="00FD72CF" w:rsidRPr="006B2426">
        <w:rPr>
          <w:sz w:val="28"/>
          <w:szCs w:val="28"/>
        </w:rPr>
        <w:t xml:space="preserve">из </w:t>
      </w:r>
      <w:r w:rsidR="00D03EB4" w:rsidRPr="006B2426">
        <w:rPr>
          <w:sz w:val="28"/>
          <w:szCs w:val="28"/>
        </w:rPr>
        <w:t xml:space="preserve">1 группы </w:t>
      </w:r>
      <w:r w:rsidR="00FD72CF" w:rsidRPr="006B2426">
        <w:rPr>
          <w:sz w:val="28"/>
          <w:szCs w:val="28"/>
        </w:rPr>
        <w:t xml:space="preserve">списка </w:t>
      </w:r>
      <w:r w:rsidR="00D03EB4" w:rsidRPr="006B2426">
        <w:rPr>
          <w:b/>
          <w:i/>
          <w:sz w:val="28"/>
          <w:szCs w:val="28"/>
        </w:rPr>
        <w:t>сётокан - ката</w:t>
      </w:r>
      <w:r w:rsidR="00FD72CF" w:rsidRPr="006B2426">
        <w:rPr>
          <w:sz w:val="28"/>
          <w:szCs w:val="28"/>
        </w:rPr>
        <w:t xml:space="preserve"> (см. Приложение </w:t>
      </w:r>
      <w:r w:rsidR="00D03EB4" w:rsidRPr="006B2426">
        <w:rPr>
          <w:sz w:val="28"/>
          <w:szCs w:val="28"/>
        </w:rPr>
        <w:t>8</w:t>
      </w:r>
      <w:r w:rsidR="00FD72CF" w:rsidRPr="006B2426">
        <w:rPr>
          <w:sz w:val="28"/>
          <w:szCs w:val="28"/>
        </w:rPr>
        <w:t>)</w:t>
      </w:r>
      <w:bookmarkEnd w:id="130"/>
      <w:r w:rsidR="00FD72CF" w:rsidRPr="006B2426">
        <w:rPr>
          <w:sz w:val="28"/>
          <w:szCs w:val="28"/>
        </w:rPr>
        <w:t>.</w:t>
      </w:r>
    </w:p>
    <w:p w14:paraId="0D97A8B8"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удейство производится по флажковой системе.</w:t>
      </w:r>
    </w:p>
    <w:p w14:paraId="0E305404"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Второй круг: от 16 до 8 участников.</w:t>
      </w:r>
    </w:p>
    <w:p w14:paraId="6F13E7A1"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w:t>
      </w:r>
      <w:r w:rsidR="00D03EB4" w:rsidRPr="006B2426">
        <w:rPr>
          <w:sz w:val="28"/>
          <w:szCs w:val="28"/>
        </w:rPr>
        <w:t>СИТТЭЙ КАТА</w:t>
      </w:r>
      <w:r w:rsidR="00FD72CF" w:rsidRPr="006B2426">
        <w:rPr>
          <w:sz w:val="28"/>
          <w:szCs w:val="28"/>
        </w:rPr>
        <w:t xml:space="preserve">: </w:t>
      </w:r>
      <w:bookmarkStart w:id="131" w:name="_Hlk533777247"/>
      <w:r w:rsidR="00D03EB4" w:rsidRPr="006B2426">
        <w:rPr>
          <w:b/>
          <w:i/>
          <w:sz w:val="28"/>
          <w:szCs w:val="28"/>
        </w:rPr>
        <w:t>сётокан - ката</w:t>
      </w:r>
      <w:bookmarkEnd w:id="131"/>
      <w:r w:rsidR="00FD72CF" w:rsidRPr="006B2426">
        <w:rPr>
          <w:sz w:val="28"/>
          <w:szCs w:val="28"/>
        </w:rPr>
        <w:t xml:space="preserve"> выбирает Рефери </w:t>
      </w:r>
      <w:r w:rsidR="00D03EB4" w:rsidRPr="006B2426">
        <w:rPr>
          <w:sz w:val="28"/>
          <w:szCs w:val="28"/>
        </w:rPr>
        <w:t xml:space="preserve">из </w:t>
      </w:r>
      <w:r w:rsidR="00401DFC" w:rsidRPr="006B2426">
        <w:rPr>
          <w:sz w:val="28"/>
          <w:szCs w:val="28"/>
        </w:rPr>
        <w:t>2</w:t>
      </w:r>
      <w:r w:rsidR="00D03EB4" w:rsidRPr="006B2426">
        <w:rPr>
          <w:sz w:val="28"/>
          <w:szCs w:val="28"/>
        </w:rPr>
        <w:t xml:space="preserve"> группы списка </w:t>
      </w:r>
      <w:r w:rsidR="00D03EB4" w:rsidRPr="006B2426">
        <w:rPr>
          <w:b/>
          <w:i/>
          <w:sz w:val="28"/>
          <w:szCs w:val="28"/>
        </w:rPr>
        <w:t>сётокан - ката</w:t>
      </w:r>
      <w:r w:rsidR="00D03EB4" w:rsidRPr="006B2426">
        <w:rPr>
          <w:sz w:val="28"/>
          <w:szCs w:val="28"/>
        </w:rPr>
        <w:t xml:space="preserve"> (см. Приложение 8)</w:t>
      </w:r>
      <w:r w:rsidR="00FD72CF" w:rsidRPr="006B2426">
        <w:rPr>
          <w:sz w:val="28"/>
          <w:szCs w:val="28"/>
        </w:rPr>
        <w:t>.</w:t>
      </w:r>
    </w:p>
    <w:p w14:paraId="69AA04F2"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удейство производится по флажковой системе.</w:t>
      </w:r>
    </w:p>
    <w:p w14:paraId="3A8CA2B0"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Третий круг: от 8 до 4 участников.</w:t>
      </w:r>
    </w:p>
    <w:p w14:paraId="404A0D8F"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w:t>
      </w:r>
      <w:bookmarkStart w:id="132" w:name="_Hlk533777287"/>
      <w:r w:rsidR="00D03EB4" w:rsidRPr="006B2426">
        <w:rPr>
          <w:sz w:val="28"/>
          <w:szCs w:val="28"/>
        </w:rPr>
        <w:t>СЭНТЭЙ КАТА</w:t>
      </w:r>
      <w:bookmarkEnd w:id="132"/>
      <w:r w:rsidR="00FD72CF" w:rsidRPr="006B2426">
        <w:rPr>
          <w:sz w:val="28"/>
          <w:szCs w:val="28"/>
        </w:rPr>
        <w:t xml:space="preserve">: </w:t>
      </w:r>
      <w:r w:rsidR="00D03EB4" w:rsidRPr="006B2426">
        <w:rPr>
          <w:b/>
          <w:i/>
          <w:sz w:val="28"/>
          <w:szCs w:val="28"/>
        </w:rPr>
        <w:t>сётокан - ката</w:t>
      </w:r>
      <w:r w:rsidR="00FD72CF" w:rsidRPr="006B2426">
        <w:rPr>
          <w:sz w:val="28"/>
          <w:szCs w:val="28"/>
        </w:rPr>
        <w:t xml:space="preserve"> выбирает </w:t>
      </w:r>
      <w:r w:rsidR="00D03EB4" w:rsidRPr="006B2426">
        <w:rPr>
          <w:sz w:val="28"/>
          <w:szCs w:val="28"/>
        </w:rPr>
        <w:t xml:space="preserve">сам </w:t>
      </w:r>
      <w:r w:rsidR="00FD72CF" w:rsidRPr="006B2426">
        <w:rPr>
          <w:sz w:val="28"/>
          <w:szCs w:val="28"/>
        </w:rPr>
        <w:t xml:space="preserve">участник </w:t>
      </w:r>
      <w:r w:rsidR="00D03EB4" w:rsidRPr="006B2426">
        <w:rPr>
          <w:sz w:val="28"/>
          <w:szCs w:val="28"/>
        </w:rPr>
        <w:t xml:space="preserve">из 3 группы списка </w:t>
      </w:r>
      <w:r w:rsidR="00D03EB4" w:rsidRPr="006B2426">
        <w:rPr>
          <w:b/>
          <w:i/>
          <w:sz w:val="28"/>
          <w:szCs w:val="28"/>
        </w:rPr>
        <w:t>сётокан - ката</w:t>
      </w:r>
      <w:r w:rsidR="00D03EB4" w:rsidRPr="006B2426">
        <w:rPr>
          <w:sz w:val="28"/>
          <w:szCs w:val="28"/>
        </w:rPr>
        <w:t xml:space="preserve"> (см. Приложение 8).</w:t>
      </w:r>
    </w:p>
    <w:p w14:paraId="73F6F5B2"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удейство производится по системе баллов.</w:t>
      </w:r>
    </w:p>
    <w:p w14:paraId="643CAA31"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2.</w:t>
      </w:r>
      <w:r w:rsidR="00FD72CF" w:rsidRPr="006B2426">
        <w:rPr>
          <w:sz w:val="28"/>
          <w:szCs w:val="28"/>
        </w:rPr>
        <w:t>2. Финал: оставшиеся 4 участника</w:t>
      </w:r>
      <w:r w:rsidR="00020F89" w:rsidRPr="006B2426">
        <w:rPr>
          <w:sz w:val="28"/>
          <w:szCs w:val="28"/>
        </w:rPr>
        <w:t>/участницы разыгрывают призовые места</w:t>
      </w:r>
      <w:r w:rsidR="00FD72CF" w:rsidRPr="006B2426">
        <w:rPr>
          <w:sz w:val="28"/>
          <w:szCs w:val="28"/>
        </w:rPr>
        <w:t>.</w:t>
      </w:r>
    </w:p>
    <w:p w14:paraId="065A15D0"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D03EB4" w:rsidRPr="006B2426">
        <w:rPr>
          <w:sz w:val="28"/>
          <w:szCs w:val="28"/>
        </w:rPr>
        <w:t>СЭНТЭЙ КАТА</w:t>
      </w:r>
      <w:r w:rsidR="00FD72CF" w:rsidRPr="006B2426">
        <w:rPr>
          <w:sz w:val="28"/>
          <w:szCs w:val="28"/>
        </w:rPr>
        <w:t xml:space="preserve">: </w:t>
      </w:r>
      <w:bookmarkStart w:id="133" w:name="_Hlk533777426"/>
      <w:r w:rsidR="00401DFC" w:rsidRPr="006B2426">
        <w:rPr>
          <w:b/>
          <w:i/>
          <w:sz w:val="28"/>
          <w:szCs w:val="28"/>
        </w:rPr>
        <w:t>сётокан - ката</w:t>
      </w:r>
      <w:r w:rsidR="00401DFC" w:rsidRPr="006B2426">
        <w:rPr>
          <w:sz w:val="28"/>
          <w:szCs w:val="28"/>
        </w:rPr>
        <w:t xml:space="preserve"> </w:t>
      </w:r>
      <w:bookmarkEnd w:id="133"/>
      <w:r w:rsidR="00401DFC" w:rsidRPr="006B2426">
        <w:rPr>
          <w:sz w:val="28"/>
          <w:szCs w:val="28"/>
        </w:rPr>
        <w:t xml:space="preserve">выбирает сам участник из 4 группы списка </w:t>
      </w:r>
      <w:r w:rsidR="00401DFC" w:rsidRPr="006B2426">
        <w:rPr>
          <w:b/>
          <w:i/>
          <w:sz w:val="28"/>
          <w:szCs w:val="28"/>
        </w:rPr>
        <w:t>сётокан - ката</w:t>
      </w:r>
      <w:r w:rsidR="00401DFC" w:rsidRPr="006B2426">
        <w:rPr>
          <w:sz w:val="28"/>
          <w:szCs w:val="28"/>
        </w:rPr>
        <w:t xml:space="preserve"> (см. Приложение 8). </w:t>
      </w:r>
      <w:r w:rsidR="00401DFC" w:rsidRPr="006B2426">
        <w:rPr>
          <w:b/>
          <w:i/>
          <w:sz w:val="28"/>
          <w:szCs w:val="28"/>
        </w:rPr>
        <w:t>Сётокан - ката</w:t>
      </w:r>
      <w:r w:rsidR="00401DFC" w:rsidRPr="006B2426">
        <w:rPr>
          <w:sz w:val="28"/>
          <w:szCs w:val="28"/>
        </w:rPr>
        <w:t xml:space="preserve">, выполняемое </w:t>
      </w:r>
      <w:r w:rsidR="00FD72CF" w:rsidRPr="006B2426">
        <w:rPr>
          <w:sz w:val="28"/>
          <w:szCs w:val="28"/>
        </w:rPr>
        <w:t>в финале должно отличатся от выполненного в 3 круге.</w:t>
      </w:r>
    </w:p>
    <w:p w14:paraId="49037147"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удейство производится по системе баллов.</w:t>
      </w:r>
    </w:p>
    <w:p w14:paraId="241D8AC9" w14:textId="77777777" w:rsidR="001B32F6" w:rsidRPr="006B2426" w:rsidRDefault="001B32F6" w:rsidP="00CB52D5">
      <w:pPr>
        <w:spacing w:line="360" w:lineRule="auto"/>
        <w:jc w:val="both"/>
        <w:rPr>
          <w:sz w:val="28"/>
          <w:szCs w:val="28"/>
        </w:rPr>
      </w:pPr>
    </w:p>
    <w:p w14:paraId="1C61FA44"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3.</w:t>
      </w:r>
      <w:r w:rsidRPr="006B2426">
        <w:rPr>
          <w:sz w:val="28"/>
          <w:szCs w:val="28"/>
        </w:rPr>
        <w:t xml:space="preserve"> Начало и окончание индивидуальной встречи по </w:t>
      </w:r>
      <w:r w:rsidR="00401DFC" w:rsidRPr="006B2426">
        <w:rPr>
          <w:b/>
          <w:i/>
          <w:sz w:val="28"/>
          <w:szCs w:val="28"/>
        </w:rPr>
        <w:t>сётокан - ката</w:t>
      </w:r>
      <w:r w:rsidRPr="006B2426">
        <w:rPr>
          <w:sz w:val="28"/>
          <w:szCs w:val="28"/>
        </w:rPr>
        <w:t xml:space="preserve"> – флажковая система</w:t>
      </w:r>
    </w:p>
    <w:p w14:paraId="75CAD3D9"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3.</w:t>
      </w:r>
      <w:r w:rsidR="00FD72CF" w:rsidRPr="006B2426">
        <w:rPr>
          <w:sz w:val="28"/>
          <w:szCs w:val="28"/>
        </w:rPr>
        <w:t>1. Начало и выполнение.</w:t>
      </w:r>
    </w:p>
    <w:p w14:paraId="012E212D"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Вызванные диктором участники немедленно проходит на исходную позицию за пределами площадки.</w:t>
      </w:r>
    </w:p>
    <w:p w14:paraId="61BB59D7"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 сигналу Рефери участники выполняют поклон площадке, входят на нее и занимают исходные позиции. Затем они выполнят поклон друг другу и будут ждать в «Йой</w:t>
      </w:r>
      <w:r w:rsidR="00401DFC" w:rsidRPr="006B2426">
        <w:rPr>
          <w:sz w:val="28"/>
          <w:szCs w:val="28"/>
        </w:rPr>
        <w:t>!</w:t>
      </w:r>
      <w:r w:rsidR="00FD72CF" w:rsidRPr="006B2426">
        <w:rPr>
          <w:sz w:val="28"/>
          <w:szCs w:val="28"/>
        </w:rPr>
        <w:t>» команду Рефери.</w:t>
      </w:r>
    </w:p>
    <w:p w14:paraId="6B728A89"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Рефери отчетливо объяв</w:t>
      </w:r>
      <w:r w:rsidR="00401DFC" w:rsidRPr="006B2426">
        <w:rPr>
          <w:sz w:val="28"/>
          <w:szCs w:val="28"/>
        </w:rPr>
        <w:t>ляе</w:t>
      </w:r>
      <w:r w:rsidR="00FD72CF" w:rsidRPr="006B2426">
        <w:rPr>
          <w:sz w:val="28"/>
          <w:szCs w:val="28"/>
        </w:rPr>
        <w:t xml:space="preserve">т участникам и Угловым судьям название выбранного </w:t>
      </w:r>
      <w:r w:rsidR="00401DFC" w:rsidRPr="006B2426">
        <w:rPr>
          <w:b/>
          <w:i/>
          <w:sz w:val="28"/>
          <w:szCs w:val="28"/>
        </w:rPr>
        <w:t>сётокан - ката</w:t>
      </w:r>
      <w:r w:rsidR="00FD72CF" w:rsidRPr="006B2426">
        <w:rPr>
          <w:sz w:val="28"/>
          <w:szCs w:val="28"/>
        </w:rPr>
        <w:t>.</w:t>
      </w:r>
    </w:p>
    <w:p w14:paraId="2439919F"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Участники повторя</w:t>
      </w:r>
      <w:r w:rsidR="00401DFC" w:rsidRPr="006B2426">
        <w:rPr>
          <w:sz w:val="28"/>
          <w:szCs w:val="28"/>
        </w:rPr>
        <w:t>ю</w:t>
      </w:r>
      <w:r w:rsidR="00FD72CF" w:rsidRPr="006B2426">
        <w:rPr>
          <w:sz w:val="28"/>
          <w:szCs w:val="28"/>
        </w:rPr>
        <w:t xml:space="preserve">т название выбранного </w:t>
      </w:r>
      <w:r w:rsidR="00401DFC" w:rsidRPr="006B2426">
        <w:rPr>
          <w:b/>
          <w:i/>
          <w:sz w:val="28"/>
          <w:szCs w:val="28"/>
        </w:rPr>
        <w:t>сётокан - ката</w:t>
      </w:r>
      <w:r w:rsidR="00FD72CF" w:rsidRPr="006B2426">
        <w:rPr>
          <w:sz w:val="28"/>
          <w:szCs w:val="28"/>
        </w:rPr>
        <w:t>.</w:t>
      </w:r>
    </w:p>
    <w:p w14:paraId="4F94514F"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Участники нач</w:t>
      </w:r>
      <w:r w:rsidR="00401DFC" w:rsidRPr="006B2426">
        <w:rPr>
          <w:sz w:val="28"/>
          <w:szCs w:val="28"/>
        </w:rPr>
        <w:t>инают</w:t>
      </w:r>
      <w:r w:rsidR="00FD72CF" w:rsidRPr="006B2426">
        <w:rPr>
          <w:sz w:val="28"/>
          <w:szCs w:val="28"/>
        </w:rPr>
        <w:t xml:space="preserve"> выполнение по команде Рефери «Хад</w:t>
      </w:r>
      <w:r w:rsidR="00401DFC" w:rsidRPr="006B2426">
        <w:rPr>
          <w:sz w:val="28"/>
          <w:szCs w:val="28"/>
        </w:rPr>
        <w:t>з</w:t>
      </w:r>
      <w:r w:rsidR="00FD72CF" w:rsidRPr="006B2426">
        <w:rPr>
          <w:sz w:val="28"/>
          <w:szCs w:val="28"/>
        </w:rPr>
        <w:t>имэ</w:t>
      </w:r>
      <w:r w:rsidR="00401DFC" w:rsidRPr="006B2426">
        <w:rPr>
          <w:sz w:val="28"/>
          <w:szCs w:val="28"/>
        </w:rPr>
        <w:t>!</w:t>
      </w:r>
      <w:r w:rsidR="00FD72CF" w:rsidRPr="006B2426">
        <w:rPr>
          <w:sz w:val="28"/>
          <w:szCs w:val="28"/>
        </w:rPr>
        <w:t>».</w:t>
      </w:r>
    </w:p>
    <w:p w14:paraId="080027A8"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3.</w:t>
      </w:r>
      <w:r w:rsidR="00FD72CF" w:rsidRPr="006B2426">
        <w:rPr>
          <w:sz w:val="28"/>
          <w:szCs w:val="28"/>
        </w:rPr>
        <w:t>2. Окончание.</w:t>
      </w:r>
    </w:p>
    <w:p w14:paraId="08FE1759" w14:textId="77777777" w:rsidR="00FD72CF" w:rsidRPr="006B2426" w:rsidRDefault="001B32F6" w:rsidP="001B32F6">
      <w:pPr>
        <w:tabs>
          <w:tab w:val="left" w:pos="426"/>
        </w:tabs>
        <w:suppressAutoHyphens/>
        <w:spacing w:line="276" w:lineRule="auto"/>
        <w:ind w:right="284" w:firstLine="709"/>
        <w:jc w:val="both"/>
        <w:rPr>
          <w:sz w:val="28"/>
          <w:szCs w:val="28"/>
        </w:rPr>
      </w:pPr>
      <w:bookmarkStart w:id="134" w:name="_Hlk533782046"/>
      <w:r w:rsidRPr="006B2426">
        <w:rPr>
          <w:sz w:val="28"/>
          <w:szCs w:val="28"/>
        </w:rPr>
        <w:t>1)</w:t>
      </w:r>
      <w:r w:rsidR="00FD72CF" w:rsidRPr="006B2426">
        <w:rPr>
          <w:sz w:val="28"/>
          <w:szCs w:val="28"/>
        </w:rPr>
        <w:t xml:space="preserve"> После окончания выполнения </w:t>
      </w:r>
      <w:r w:rsidR="00401DFC" w:rsidRPr="006B2426">
        <w:rPr>
          <w:b/>
          <w:i/>
          <w:sz w:val="28"/>
          <w:szCs w:val="28"/>
        </w:rPr>
        <w:t>сётокан - ката</w:t>
      </w:r>
      <w:r w:rsidR="00FD72CF" w:rsidRPr="006B2426">
        <w:rPr>
          <w:sz w:val="28"/>
          <w:szCs w:val="28"/>
        </w:rPr>
        <w:t xml:space="preserve"> участники возвра</w:t>
      </w:r>
      <w:r w:rsidR="00401DFC" w:rsidRPr="006B2426">
        <w:rPr>
          <w:sz w:val="28"/>
          <w:szCs w:val="28"/>
        </w:rPr>
        <w:t>щают</w:t>
      </w:r>
      <w:r w:rsidR="00FD72CF" w:rsidRPr="006B2426">
        <w:rPr>
          <w:sz w:val="28"/>
          <w:szCs w:val="28"/>
        </w:rPr>
        <w:t>ся к их исходным позициям по команде Рефери «Ямэ</w:t>
      </w:r>
      <w:r w:rsidR="00401DFC" w:rsidRPr="006B2426">
        <w:rPr>
          <w:sz w:val="28"/>
          <w:szCs w:val="28"/>
        </w:rPr>
        <w:t>!</w:t>
      </w:r>
      <w:r w:rsidR="00FD72CF" w:rsidRPr="006B2426">
        <w:rPr>
          <w:sz w:val="28"/>
          <w:szCs w:val="28"/>
        </w:rPr>
        <w:t>» и жд</w:t>
      </w:r>
      <w:r w:rsidR="00401DFC" w:rsidRPr="006B2426">
        <w:rPr>
          <w:sz w:val="28"/>
          <w:szCs w:val="28"/>
        </w:rPr>
        <w:t>ут</w:t>
      </w:r>
      <w:r w:rsidR="00FD72CF" w:rsidRPr="006B2426">
        <w:rPr>
          <w:sz w:val="28"/>
          <w:szCs w:val="28"/>
        </w:rPr>
        <w:t xml:space="preserve"> решения судей</w:t>
      </w:r>
      <w:r w:rsidR="00401DFC" w:rsidRPr="006B2426">
        <w:rPr>
          <w:sz w:val="28"/>
          <w:szCs w:val="28"/>
        </w:rPr>
        <w:t>ской бригады</w:t>
      </w:r>
      <w:r w:rsidR="00FD72CF" w:rsidRPr="006B2426">
        <w:rPr>
          <w:sz w:val="28"/>
          <w:szCs w:val="28"/>
        </w:rPr>
        <w:t>.</w:t>
      </w:r>
    </w:p>
    <w:p w14:paraId="16D27778"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lastRenderedPageBreak/>
        <w:t>2)</w:t>
      </w:r>
      <w:r w:rsidR="00FD72CF" w:rsidRPr="006B2426">
        <w:rPr>
          <w:sz w:val="28"/>
          <w:szCs w:val="28"/>
        </w:rPr>
        <w:t xml:space="preserve"> После окончания </w:t>
      </w:r>
      <w:r w:rsidR="00401DFC" w:rsidRPr="006B2426">
        <w:rPr>
          <w:sz w:val="28"/>
          <w:szCs w:val="28"/>
        </w:rPr>
        <w:t xml:space="preserve">выполнения </w:t>
      </w:r>
      <w:bookmarkStart w:id="135" w:name="_Hlk533777680"/>
      <w:r w:rsidR="00401DFC" w:rsidRPr="006B2426">
        <w:rPr>
          <w:b/>
          <w:i/>
          <w:sz w:val="28"/>
          <w:szCs w:val="28"/>
        </w:rPr>
        <w:t>сётокан - ката</w:t>
      </w:r>
      <w:r w:rsidR="00FD72CF" w:rsidRPr="006B2426">
        <w:rPr>
          <w:sz w:val="28"/>
          <w:szCs w:val="28"/>
        </w:rPr>
        <w:t xml:space="preserve"> </w:t>
      </w:r>
      <w:bookmarkEnd w:id="135"/>
      <w:r w:rsidR="00FD72CF" w:rsidRPr="006B2426">
        <w:rPr>
          <w:sz w:val="28"/>
          <w:szCs w:val="28"/>
        </w:rPr>
        <w:t xml:space="preserve">Рефери должен запросить решения </w:t>
      </w:r>
      <w:r w:rsidR="00401DFC" w:rsidRPr="006B2426">
        <w:rPr>
          <w:sz w:val="28"/>
          <w:szCs w:val="28"/>
        </w:rPr>
        <w:t>У</w:t>
      </w:r>
      <w:r w:rsidR="00FD72CF" w:rsidRPr="006B2426">
        <w:rPr>
          <w:sz w:val="28"/>
          <w:szCs w:val="28"/>
        </w:rPr>
        <w:t>гловых судей объяв</w:t>
      </w:r>
      <w:r w:rsidR="0040257E" w:rsidRPr="006B2426">
        <w:rPr>
          <w:sz w:val="28"/>
          <w:szCs w:val="28"/>
        </w:rPr>
        <w:t>ляя</w:t>
      </w:r>
      <w:r w:rsidR="00FD72CF" w:rsidRPr="006B2426">
        <w:rPr>
          <w:sz w:val="28"/>
          <w:szCs w:val="28"/>
        </w:rPr>
        <w:t xml:space="preserve"> «Хантэй</w:t>
      </w:r>
      <w:r w:rsidR="00401DFC" w:rsidRPr="006B2426">
        <w:rPr>
          <w:sz w:val="28"/>
          <w:szCs w:val="28"/>
        </w:rPr>
        <w:t>!</w:t>
      </w:r>
      <w:r w:rsidR="00FD72CF" w:rsidRPr="006B2426">
        <w:rPr>
          <w:sz w:val="28"/>
          <w:szCs w:val="28"/>
        </w:rPr>
        <w:t>» и подав</w:t>
      </w:r>
      <w:r w:rsidR="0040257E" w:rsidRPr="006B2426">
        <w:rPr>
          <w:sz w:val="28"/>
          <w:szCs w:val="28"/>
        </w:rPr>
        <w:t>ая</w:t>
      </w:r>
      <w:r w:rsidR="00FD72CF" w:rsidRPr="006B2426">
        <w:rPr>
          <w:sz w:val="28"/>
          <w:szCs w:val="28"/>
        </w:rPr>
        <w:t xml:space="preserve"> сигнал свистком.</w:t>
      </w:r>
    </w:p>
    <w:p w14:paraId="233DEAAC" w14:textId="77777777" w:rsidR="001A053B"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3) Угловые судьи немедленно показывают свое решение, поднимая флажки соответствующим образом (см. Приложение 3: ИППОН или ХИКИВАКЭ).</w:t>
      </w:r>
    </w:p>
    <w:p w14:paraId="1960852E" w14:textId="77777777" w:rsidR="00FD72CF"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4</w:t>
      </w:r>
      <w:r w:rsidR="001B32F6" w:rsidRPr="006B2426">
        <w:rPr>
          <w:sz w:val="28"/>
          <w:szCs w:val="28"/>
        </w:rPr>
        <w:t>)</w:t>
      </w:r>
      <w:r w:rsidR="00FD72CF" w:rsidRPr="006B2426">
        <w:rPr>
          <w:sz w:val="28"/>
          <w:szCs w:val="28"/>
        </w:rPr>
        <w:t xml:space="preserve"> </w:t>
      </w:r>
      <w:r w:rsidRPr="006B2426">
        <w:rPr>
          <w:sz w:val="28"/>
          <w:szCs w:val="28"/>
        </w:rPr>
        <w:t>После того, как</w:t>
      </w:r>
      <w:r w:rsidR="00FD72CF" w:rsidRPr="006B2426">
        <w:rPr>
          <w:sz w:val="28"/>
          <w:szCs w:val="28"/>
        </w:rPr>
        <w:t xml:space="preserve"> </w:t>
      </w:r>
      <w:r w:rsidR="00401DFC" w:rsidRPr="006B2426">
        <w:rPr>
          <w:sz w:val="28"/>
          <w:szCs w:val="28"/>
        </w:rPr>
        <w:t>У</w:t>
      </w:r>
      <w:r w:rsidR="00FD72CF" w:rsidRPr="006B2426">
        <w:rPr>
          <w:sz w:val="28"/>
          <w:szCs w:val="28"/>
        </w:rPr>
        <w:t>гловые судьи пока</w:t>
      </w:r>
      <w:r w:rsidR="00401DFC" w:rsidRPr="006B2426">
        <w:rPr>
          <w:sz w:val="28"/>
          <w:szCs w:val="28"/>
        </w:rPr>
        <w:t>жут</w:t>
      </w:r>
      <w:r w:rsidR="00FD72CF" w:rsidRPr="006B2426">
        <w:rPr>
          <w:sz w:val="28"/>
          <w:szCs w:val="28"/>
        </w:rPr>
        <w:t xml:space="preserve"> </w:t>
      </w:r>
      <w:r w:rsidR="00401DFC" w:rsidRPr="006B2426">
        <w:rPr>
          <w:sz w:val="28"/>
          <w:szCs w:val="28"/>
        </w:rPr>
        <w:t>свое</w:t>
      </w:r>
      <w:r w:rsidR="00FD72CF" w:rsidRPr="006B2426">
        <w:rPr>
          <w:sz w:val="28"/>
          <w:szCs w:val="28"/>
        </w:rPr>
        <w:t xml:space="preserve"> решение Рефери </w:t>
      </w:r>
      <w:r w:rsidR="00401DFC" w:rsidRPr="006B2426">
        <w:rPr>
          <w:sz w:val="28"/>
          <w:szCs w:val="28"/>
        </w:rPr>
        <w:t xml:space="preserve">дает </w:t>
      </w:r>
      <w:r w:rsidR="00FD72CF" w:rsidRPr="006B2426">
        <w:rPr>
          <w:sz w:val="28"/>
          <w:szCs w:val="28"/>
        </w:rPr>
        <w:t>сигнал свистк</w:t>
      </w:r>
      <w:r w:rsidR="00401DFC" w:rsidRPr="006B2426">
        <w:rPr>
          <w:sz w:val="28"/>
          <w:szCs w:val="28"/>
        </w:rPr>
        <w:t>ом</w:t>
      </w:r>
      <w:r w:rsidR="00FD72CF" w:rsidRPr="006B2426">
        <w:rPr>
          <w:sz w:val="28"/>
          <w:szCs w:val="28"/>
        </w:rPr>
        <w:t xml:space="preserve">, чтобы </w:t>
      </w:r>
      <w:r w:rsidR="00401DFC" w:rsidRPr="006B2426">
        <w:rPr>
          <w:sz w:val="28"/>
          <w:szCs w:val="28"/>
        </w:rPr>
        <w:t>Угловые судьи</w:t>
      </w:r>
      <w:r w:rsidR="00FD72CF" w:rsidRPr="006B2426">
        <w:rPr>
          <w:sz w:val="28"/>
          <w:szCs w:val="28"/>
        </w:rPr>
        <w:t xml:space="preserve"> опустили флажки.</w:t>
      </w:r>
    </w:p>
    <w:p w14:paraId="26E1EE22" w14:textId="77777777" w:rsidR="00FD72CF"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5</w:t>
      </w:r>
      <w:r w:rsidR="001B32F6" w:rsidRPr="006B2426">
        <w:rPr>
          <w:sz w:val="28"/>
          <w:szCs w:val="28"/>
        </w:rPr>
        <w:t>)</w:t>
      </w:r>
      <w:r w:rsidR="00FD72CF" w:rsidRPr="006B2426">
        <w:rPr>
          <w:sz w:val="28"/>
          <w:szCs w:val="28"/>
        </w:rPr>
        <w:t xml:space="preserve"> Рефери объяв</w:t>
      </w:r>
      <w:r w:rsidR="00401DFC" w:rsidRPr="006B2426">
        <w:rPr>
          <w:sz w:val="28"/>
          <w:szCs w:val="28"/>
        </w:rPr>
        <w:t>ляет</w:t>
      </w:r>
      <w:r w:rsidR="00FD72CF" w:rsidRPr="006B2426">
        <w:rPr>
          <w:sz w:val="28"/>
          <w:szCs w:val="28"/>
        </w:rPr>
        <w:t xml:space="preserve"> результат </w:t>
      </w:r>
      <w:r w:rsidR="00401DFC" w:rsidRPr="006B2426">
        <w:rPr>
          <w:sz w:val="28"/>
          <w:szCs w:val="28"/>
        </w:rPr>
        <w:t>встречи по</w:t>
      </w:r>
      <w:r w:rsidR="00FD72CF" w:rsidRPr="006B2426">
        <w:rPr>
          <w:sz w:val="28"/>
          <w:szCs w:val="28"/>
        </w:rPr>
        <w:t xml:space="preserve"> </w:t>
      </w:r>
      <w:r w:rsidR="00401DFC" w:rsidRPr="006B2426">
        <w:rPr>
          <w:b/>
          <w:i/>
          <w:sz w:val="28"/>
          <w:szCs w:val="28"/>
        </w:rPr>
        <w:t>сётокан - ката</w:t>
      </w:r>
      <w:r w:rsidR="00401DFC" w:rsidRPr="006B2426">
        <w:rPr>
          <w:sz w:val="28"/>
          <w:szCs w:val="28"/>
        </w:rPr>
        <w:t xml:space="preserve"> </w:t>
      </w:r>
      <w:r w:rsidR="00FD72CF" w:rsidRPr="006B2426">
        <w:rPr>
          <w:sz w:val="28"/>
          <w:szCs w:val="28"/>
        </w:rPr>
        <w:t>флажком.</w:t>
      </w:r>
    </w:p>
    <w:p w14:paraId="44795F93" w14:textId="77777777" w:rsidR="00FD72CF"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6</w:t>
      </w:r>
      <w:r w:rsidR="001B32F6" w:rsidRPr="006B2426">
        <w:rPr>
          <w:sz w:val="28"/>
          <w:szCs w:val="28"/>
        </w:rPr>
        <w:t>)</w:t>
      </w:r>
      <w:r w:rsidR="00FD72CF" w:rsidRPr="006B2426">
        <w:rPr>
          <w:sz w:val="28"/>
          <w:szCs w:val="28"/>
        </w:rPr>
        <w:t xml:space="preserve"> После объявления победителя, оба участника </w:t>
      </w:r>
      <w:r w:rsidR="00401DFC" w:rsidRPr="006B2426">
        <w:rPr>
          <w:sz w:val="28"/>
          <w:szCs w:val="28"/>
        </w:rPr>
        <w:t xml:space="preserve">должны </w:t>
      </w:r>
      <w:r w:rsidR="00FD72CF" w:rsidRPr="006B2426">
        <w:rPr>
          <w:sz w:val="28"/>
          <w:szCs w:val="28"/>
        </w:rPr>
        <w:t>поклон</w:t>
      </w:r>
      <w:r w:rsidR="00401DFC" w:rsidRPr="006B2426">
        <w:rPr>
          <w:sz w:val="28"/>
          <w:szCs w:val="28"/>
        </w:rPr>
        <w:t>и</w:t>
      </w:r>
      <w:r w:rsidR="00FD72CF" w:rsidRPr="006B2426">
        <w:rPr>
          <w:sz w:val="28"/>
          <w:szCs w:val="28"/>
        </w:rPr>
        <w:t>т</w:t>
      </w:r>
      <w:r w:rsidR="00401DFC" w:rsidRPr="006B2426">
        <w:rPr>
          <w:sz w:val="28"/>
          <w:szCs w:val="28"/>
        </w:rPr>
        <w:t>ь</w:t>
      </w:r>
      <w:r w:rsidR="00FD72CF" w:rsidRPr="006B2426">
        <w:rPr>
          <w:sz w:val="28"/>
          <w:szCs w:val="28"/>
        </w:rPr>
        <w:t>ся друг другу и покинут</w:t>
      </w:r>
      <w:r w:rsidR="00401DFC" w:rsidRPr="006B2426">
        <w:rPr>
          <w:sz w:val="28"/>
          <w:szCs w:val="28"/>
        </w:rPr>
        <w:t>ь</w:t>
      </w:r>
      <w:r w:rsidR="00FD72CF" w:rsidRPr="006B2426">
        <w:rPr>
          <w:sz w:val="28"/>
          <w:szCs w:val="28"/>
        </w:rPr>
        <w:t xml:space="preserve"> площадку. За пределами площадки они выполня</w:t>
      </w:r>
      <w:r w:rsidR="00223EEE" w:rsidRPr="006B2426">
        <w:rPr>
          <w:sz w:val="28"/>
          <w:szCs w:val="28"/>
        </w:rPr>
        <w:t>ют</w:t>
      </w:r>
      <w:r w:rsidR="00FD72CF" w:rsidRPr="006B2426">
        <w:rPr>
          <w:sz w:val="28"/>
          <w:szCs w:val="28"/>
        </w:rPr>
        <w:t xml:space="preserve"> </w:t>
      </w:r>
      <w:r w:rsidR="00401DFC" w:rsidRPr="006B2426">
        <w:rPr>
          <w:sz w:val="28"/>
          <w:szCs w:val="28"/>
        </w:rPr>
        <w:t>еще</w:t>
      </w:r>
      <w:r w:rsidR="00223EEE" w:rsidRPr="006B2426">
        <w:rPr>
          <w:sz w:val="28"/>
          <w:szCs w:val="28"/>
        </w:rPr>
        <w:t xml:space="preserve"> </w:t>
      </w:r>
      <w:r w:rsidR="00401DFC" w:rsidRPr="006B2426">
        <w:rPr>
          <w:sz w:val="28"/>
          <w:szCs w:val="28"/>
        </w:rPr>
        <w:t>один</w:t>
      </w:r>
      <w:r w:rsidR="00FD72CF" w:rsidRPr="006B2426">
        <w:rPr>
          <w:sz w:val="28"/>
          <w:szCs w:val="28"/>
        </w:rPr>
        <w:t xml:space="preserve"> поклон</w:t>
      </w:r>
      <w:r w:rsidR="00401DFC" w:rsidRPr="006B2426">
        <w:rPr>
          <w:sz w:val="28"/>
          <w:szCs w:val="28"/>
        </w:rPr>
        <w:t xml:space="preserve"> Рефери</w:t>
      </w:r>
      <w:r w:rsidR="00FD72CF" w:rsidRPr="006B2426">
        <w:rPr>
          <w:sz w:val="28"/>
          <w:szCs w:val="28"/>
        </w:rPr>
        <w:t xml:space="preserve">, и </w:t>
      </w:r>
      <w:r w:rsidR="00223EEE" w:rsidRPr="006B2426">
        <w:rPr>
          <w:sz w:val="28"/>
          <w:szCs w:val="28"/>
        </w:rPr>
        <w:t>встреча</w:t>
      </w:r>
      <w:r w:rsidR="00FD72CF" w:rsidRPr="006B2426">
        <w:rPr>
          <w:sz w:val="28"/>
          <w:szCs w:val="28"/>
        </w:rPr>
        <w:t xml:space="preserve"> на этом закончится.</w:t>
      </w:r>
    </w:p>
    <w:bookmarkEnd w:id="134"/>
    <w:p w14:paraId="7F546057" w14:textId="77777777" w:rsidR="001B32F6" w:rsidRPr="006B2426" w:rsidRDefault="001B32F6" w:rsidP="00CB52D5">
      <w:pPr>
        <w:spacing w:line="360" w:lineRule="auto"/>
        <w:jc w:val="both"/>
        <w:rPr>
          <w:sz w:val="28"/>
          <w:szCs w:val="28"/>
        </w:rPr>
      </w:pPr>
    </w:p>
    <w:p w14:paraId="6300F6EB"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4.</w:t>
      </w:r>
      <w:r w:rsidRPr="006B2426">
        <w:rPr>
          <w:sz w:val="28"/>
          <w:szCs w:val="28"/>
        </w:rPr>
        <w:t xml:space="preserve"> Начало и окончание индивидуальной встречи по </w:t>
      </w:r>
      <w:r w:rsidR="00401DFC" w:rsidRPr="006B2426">
        <w:rPr>
          <w:b/>
          <w:i/>
          <w:sz w:val="28"/>
          <w:szCs w:val="28"/>
        </w:rPr>
        <w:t>сётокан - ката</w:t>
      </w:r>
      <w:r w:rsidRPr="006B2426">
        <w:rPr>
          <w:sz w:val="28"/>
          <w:szCs w:val="28"/>
        </w:rPr>
        <w:t xml:space="preserve"> – система баллов.</w:t>
      </w:r>
    </w:p>
    <w:p w14:paraId="370D8564"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4.</w:t>
      </w:r>
      <w:r w:rsidR="00FD72CF" w:rsidRPr="006B2426">
        <w:rPr>
          <w:sz w:val="28"/>
          <w:szCs w:val="28"/>
        </w:rPr>
        <w:t>1. Начало и выполнение.</w:t>
      </w:r>
    </w:p>
    <w:p w14:paraId="1CC31603"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Вызванный диктором участник немедленно проходит на исходную позицию за пределами площадки.</w:t>
      </w:r>
    </w:p>
    <w:p w14:paraId="03302BEA"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 сигналу Рефери участник выполняет поклон</w:t>
      </w:r>
      <w:r w:rsidR="00401DFC" w:rsidRPr="006B2426">
        <w:rPr>
          <w:sz w:val="28"/>
          <w:szCs w:val="28"/>
        </w:rPr>
        <w:t xml:space="preserve"> Рефери</w:t>
      </w:r>
      <w:r w:rsidR="00FD72CF" w:rsidRPr="006B2426">
        <w:rPr>
          <w:sz w:val="28"/>
          <w:szCs w:val="28"/>
        </w:rPr>
        <w:t xml:space="preserve">, входят на </w:t>
      </w:r>
      <w:r w:rsidR="00401DFC" w:rsidRPr="006B2426">
        <w:rPr>
          <w:sz w:val="28"/>
          <w:szCs w:val="28"/>
        </w:rPr>
        <w:t>площадку</w:t>
      </w:r>
      <w:r w:rsidR="00FD72CF" w:rsidRPr="006B2426">
        <w:rPr>
          <w:sz w:val="28"/>
          <w:szCs w:val="28"/>
        </w:rPr>
        <w:t xml:space="preserve">, занимает исходную позицию и отчетливо объявляет </w:t>
      </w:r>
      <w:r w:rsidR="00401DFC" w:rsidRPr="006B2426">
        <w:rPr>
          <w:sz w:val="28"/>
          <w:szCs w:val="28"/>
        </w:rPr>
        <w:t>с</w:t>
      </w:r>
      <w:r w:rsidR="00FD72CF" w:rsidRPr="006B2426">
        <w:rPr>
          <w:sz w:val="28"/>
          <w:szCs w:val="28"/>
        </w:rPr>
        <w:t>уд</w:t>
      </w:r>
      <w:r w:rsidR="00401DFC" w:rsidRPr="006B2426">
        <w:rPr>
          <w:sz w:val="28"/>
          <w:szCs w:val="28"/>
        </w:rPr>
        <w:t>ейской бригаде</w:t>
      </w:r>
      <w:r w:rsidR="00FD72CF" w:rsidRPr="006B2426">
        <w:rPr>
          <w:sz w:val="28"/>
          <w:szCs w:val="28"/>
        </w:rPr>
        <w:t xml:space="preserve"> название </w:t>
      </w:r>
      <w:r w:rsidR="00401DFC" w:rsidRPr="006B2426">
        <w:rPr>
          <w:b/>
          <w:i/>
          <w:sz w:val="28"/>
          <w:szCs w:val="28"/>
        </w:rPr>
        <w:t>сётокан - ката</w:t>
      </w:r>
      <w:r w:rsidR="00FD72CF" w:rsidRPr="006B2426">
        <w:rPr>
          <w:sz w:val="28"/>
          <w:szCs w:val="28"/>
        </w:rPr>
        <w:t xml:space="preserve">, которое он будет выполнять. </w:t>
      </w:r>
    </w:p>
    <w:p w14:paraId="6A1153AC"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Рефери отчетливо повторяет название выбранного </w:t>
      </w:r>
      <w:r w:rsidR="00401DFC" w:rsidRPr="006B2426">
        <w:rPr>
          <w:b/>
          <w:i/>
          <w:sz w:val="28"/>
          <w:szCs w:val="28"/>
        </w:rPr>
        <w:t>сётокан - ката</w:t>
      </w:r>
      <w:r w:rsidR="00FD72CF" w:rsidRPr="006B2426">
        <w:rPr>
          <w:sz w:val="28"/>
          <w:szCs w:val="28"/>
        </w:rPr>
        <w:t>.</w:t>
      </w:r>
    </w:p>
    <w:p w14:paraId="35C3D902"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401DFC" w:rsidRPr="006B2426">
        <w:rPr>
          <w:sz w:val="28"/>
          <w:szCs w:val="28"/>
        </w:rPr>
        <w:t>У</w:t>
      </w:r>
      <w:r w:rsidR="00FD72CF" w:rsidRPr="006B2426">
        <w:rPr>
          <w:sz w:val="28"/>
          <w:szCs w:val="28"/>
        </w:rPr>
        <w:t xml:space="preserve">частник начинает выполнение </w:t>
      </w:r>
      <w:r w:rsidR="00401DFC" w:rsidRPr="006B2426">
        <w:rPr>
          <w:b/>
          <w:i/>
          <w:sz w:val="28"/>
          <w:szCs w:val="28"/>
        </w:rPr>
        <w:t>сётокан - ката</w:t>
      </w:r>
      <w:r w:rsidR="00FD72CF" w:rsidRPr="006B2426">
        <w:rPr>
          <w:sz w:val="28"/>
          <w:szCs w:val="28"/>
        </w:rPr>
        <w:t>.</w:t>
      </w:r>
    </w:p>
    <w:p w14:paraId="3569054F"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w:t>
      </w:r>
      <w:r w:rsidR="00401DFC" w:rsidRPr="006B2426">
        <w:rPr>
          <w:sz w:val="28"/>
          <w:szCs w:val="28"/>
        </w:rPr>
        <w:t>П</w:t>
      </w:r>
      <w:r w:rsidR="00FD72CF" w:rsidRPr="006B2426">
        <w:rPr>
          <w:sz w:val="28"/>
          <w:szCs w:val="28"/>
        </w:rPr>
        <w:t xml:space="preserve">осле окончания </w:t>
      </w:r>
      <w:r w:rsidR="00401DFC" w:rsidRPr="006B2426">
        <w:rPr>
          <w:sz w:val="28"/>
          <w:szCs w:val="28"/>
        </w:rPr>
        <w:t xml:space="preserve">выступления </w:t>
      </w:r>
      <w:r w:rsidR="00FD72CF" w:rsidRPr="006B2426">
        <w:rPr>
          <w:sz w:val="28"/>
          <w:szCs w:val="28"/>
        </w:rPr>
        <w:t>участник за</w:t>
      </w:r>
      <w:r w:rsidR="00401DFC" w:rsidRPr="006B2426">
        <w:rPr>
          <w:sz w:val="28"/>
          <w:szCs w:val="28"/>
        </w:rPr>
        <w:t>нимает</w:t>
      </w:r>
      <w:r w:rsidR="00FD72CF" w:rsidRPr="006B2426">
        <w:rPr>
          <w:sz w:val="28"/>
          <w:szCs w:val="28"/>
        </w:rPr>
        <w:t xml:space="preserve"> исходную позицию и жд</w:t>
      </w:r>
      <w:r w:rsidR="00401DFC" w:rsidRPr="006B2426">
        <w:rPr>
          <w:sz w:val="28"/>
          <w:szCs w:val="28"/>
        </w:rPr>
        <w:t>ет</w:t>
      </w:r>
      <w:r w:rsidR="00FD72CF" w:rsidRPr="006B2426">
        <w:rPr>
          <w:sz w:val="28"/>
          <w:szCs w:val="28"/>
        </w:rPr>
        <w:t xml:space="preserve"> решения </w:t>
      </w:r>
      <w:r w:rsidR="00401DFC" w:rsidRPr="006B2426">
        <w:rPr>
          <w:sz w:val="28"/>
          <w:szCs w:val="28"/>
        </w:rPr>
        <w:t>с</w:t>
      </w:r>
      <w:r w:rsidR="00FD72CF" w:rsidRPr="006B2426">
        <w:rPr>
          <w:sz w:val="28"/>
          <w:szCs w:val="28"/>
        </w:rPr>
        <w:t>удей</w:t>
      </w:r>
      <w:r w:rsidR="00401DFC" w:rsidRPr="006B2426">
        <w:rPr>
          <w:sz w:val="28"/>
          <w:szCs w:val="28"/>
        </w:rPr>
        <w:t>ской бригады</w:t>
      </w:r>
      <w:r w:rsidR="00FD72CF" w:rsidRPr="006B2426">
        <w:rPr>
          <w:sz w:val="28"/>
          <w:szCs w:val="28"/>
        </w:rPr>
        <w:t>.</w:t>
      </w:r>
    </w:p>
    <w:p w14:paraId="18FD6A8A"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4.</w:t>
      </w:r>
      <w:r w:rsidR="00FD72CF" w:rsidRPr="006B2426">
        <w:rPr>
          <w:sz w:val="28"/>
          <w:szCs w:val="28"/>
        </w:rPr>
        <w:t>2. Окончание</w:t>
      </w:r>
      <w:r w:rsidR="00401DFC" w:rsidRPr="006B2426">
        <w:rPr>
          <w:sz w:val="28"/>
          <w:szCs w:val="28"/>
        </w:rPr>
        <w:t xml:space="preserve"> выступления</w:t>
      </w:r>
      <w:r w:rsidR="00FD72CF" w:rsidRPr="006B2426">
        <w:rPr>
          <w:sz w:val="28"/>
          <w:szCs w:val="28"/>
        </w:rPr>
        <w:t>.</w:t>
      </w:r>
    </w:p>
    <w:p w14:paraId="4CECE482"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сле окончания </w:t>
      </w:r>
      <w:r w:rsidR="00401DFC" w:rsidRPr="006B2426">
        <w:rPr>
          <w:sz w:val="28"/>
          <w:szCs w:val="28"/>
        </w:rPr>
        <w:t>выступления</w:t>
      </w:r>
      <w:r w:rsidR="00FD72CF" w:rsidRPr="006B2426">
        <w:rPr>
          <w:sz w:val="28"/>
          <w:szCs w:val="28"/>
        </w:rPr>
        <w:t xml:space="preserve"> Рефери </w:t>
      </w:r>
      <w:r w:rsidR="00401DFC" w:rsidRPr="006B2426">
        <w:rPr>
          <w:sz w:val="28"/>
          <w:szCs w:val="28"/>
        </w:rPr>
        <w:t>должен запросить решения Угловых судей</w:t>
      </w:r>
      <w:r w:rsidR="00223EEE" w:rsidRPr="006B2426">
        <w:rPr>
          <w:sz w:val="28"/>
          <w:szCs w:val="28"/>
        </w:rPr>
        <w:t>,</w:t>
      </w:r>
      <w:r w:rsidR="00401DFC" w:rsidRPr="006B2426">
        <w:rPr>
          <w:sz w:val="28"/>
          <w:szCs w:val="28"/>
        </w:rPr>
        <w:t xml:space="preserve"> объяв</w:t>
      </w:r>
      <w:r w:rsidR="0040257E" w:rsidRPr="006B2426">
        <w:rPr>
          <w:sz w:val="28"/>
          <w:szCs w:val="28"/>
        </w:rPr>
        <w:t>ляя</w:t>
      </w:r>
      <w:r w:rsidR="00401DFC" w:rsidRPr="006B2426">
        <w:rPr>
          <w:sz w:val="28"/>
          <w:szCs w:val="28"/>
        </w:rPr>
        <w:t xml:space="preserve"> «Хантэй!» и подав</w:t>
      </w:r>
      <w:r w:rsidR="0040257E" w:rsidRPr="006B2426">
        <w:rPr>
          <w:sz w:val="28"/>
          <w:szCs w:val="28"/>
        </w:rPr>
        <w:t>ая</w:t>
      </w:r>
      <w:r w:rsidR="00401DFC" w:rsidRPr="006B2426">
        <w:rPr>
          <w:sz w:val="28"/>
          <w:szCs w:val="28"/>
        </w:rPr>
        <w:t xml:space="preserve"> сигнал свистком</w:t>
      </w:r>
      <w:r w:rsidR="00FD72CF" w:rsidRPr="006B2426">
        <w:rPr>
          <w:sz w:val="28"/>
          <w:szCs w:val="28"/>
        </w:rPr>
        <w:t>.</w:t>
      </w:r>
    </w:p>
    <w:p w14:paraId="370727CB" w14:textId="77777777"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Рефери и </w:t>
      </w:r>
      <w:r w:rsidR="00401DFC" w:rsidRPr="006B2426">
        <w:rPr>
          <w:sz w:val="28"/>
          <w:szCs w:val="28"/>
        </w:rPr>
        <w:t>У</w:t>
      </w:r>
      <w:r w:rsidR="00FD72CF" w:rsidRPr="006B2426">
        <w:rPr>
          <w:sz w:val="28"/>
          <w:szCs w:val="28"/>
        </w:rPr>
        <w:t xml:space="preserve">гловые судьи немедленно </w:t>
      </w:r>
      <w:r w:rsidR="00401DFC" w:rsidRPr="006B2426">
        <w:rPr>
          <w:sz w:val="28"/>
          <w:szCs w:val="28"/>
        </w:rPr>
        <w:t xml:space="preserve">и одновременно </w:t>
      </w:r>
      <w:r w:rsidR="00FD72CF" w:rsidRPr="006B2426">
        <w:rPr>
          <w:sz w:val="28"/>
          <w:szCs w:val="28"/>
        </w:rPr>
        <w:t>поднимают таблички с оценками.</w:t>
      </w:r>
    </w:p>
    <w:p w14:paraId="288E650C" w14:textId="77777777"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Диктор отчетливо называет оценки Рефери и Угловых </w:t>
      </w:r>
      <w:r w:rsidRPr="006B2426">
        <w:rPr>
          <w:sz w:val="28"/>
          <w:szCs w:val="28"/>
        </w:rPr>
        <w:t>с</w:t>
      </w:r>
      <w:r w:rsidR="00FD72CF" w:rsidRPr="006B2426">
        <w:rPr>
          <w:sz w:val="28"/>
          <w:szCs w:val="28"/>
        </w:rPr>
        <w:t>удей Секретарю</w:t>
      </w:r>
      <w:r w:rsidR="00F06392" w:rsidRPr="006B2426">
        <w:rPr>
          <w:sz w:val="28"/>
          <w:szCs w:val="28"/>
        </w:rPr>
        <w:t>, начиная с оценки Рефери и по часовой стрелке</w:t>
      </w:r>
      <w:r w:rsidR="00FD72CF" w:rsidRPr="006B2426">
        <w:rPr>
          <w:sz w:val="28"/>
          <w:szCs w:val="28"/>
        </w:rPr>
        <w:t>.</w:t>
      </w:r>
    </w:p>
    <w:p w14:paraId="79C75014" w14:textId="77777777"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4</w:t>
      </w:r>
      <w:r w:rsidR="001B32F6" w:rsidRPr="006B2426">
        <w:rPr>
          <w:sz w:val="28"/>
          <w:szCs w:val="28"/>
        </w:rPr>
        <w:t>)</w:t>
      </w:r>
      <w:r w:rsidR="00FD72CF" w:rsidRPr="006B2426">
        <w:rPr>
          <w:sz w:val="28"/>
          <w:szCs w:val="28"/>
        </w:rPr>
        <w:t xml:space="preserve"> Секретарь в соответствующем порядке записывает названные оценки, подсчитывает общую сумму баллов, отбрасывая одну высшую и одну низшую оценки.</w:t>
      </w:r>
    </w:p>
    <w:p w14:paraId="6E57FD7C" w14:textId="77777777"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5</w:t>
      </w:r>
      <w:r w:rsidR="001B32F6" w:rsidRPr="006B2426">
        <w:rPr>
          <w:sz w:val="28"/>
          <w:szCs w:val="28"/>
        </w:rPr>
        <w:t>)</w:t>
      </w:r>
      <w:r w:rsidR="00FD72CF" w:rsidRPr="006B2426">
        <w:rPr>
          <w:sz w:val="28"/>
          <w:szCs w:val="28"/>
        </w:rPr>
        <w:t xml:space="preserve"> Диктор отчетливо объявляет общую сумму баллов.</w:t>
      </w:r>
    </w:p>
    <w:p w14:paraId="40A45F61" w14:textId="77777777"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6</w:t>
      </w:r>
      <w:r w:rsidR="001B32F6" w:rsidRPr="006B2426">
        <w:rPr>
          <w:sz w:val="28"/>
          <w:szCs w:val="28"/>
        </w:rPr>
        <w:t>)</w:t>
      </w:r>
      <w:r w:rsidR="00FD72CF" w:rsidRPr="006B2426">
        <w:rPr>
          <w:sz w:val="28"/>
          <w:szCs w:val="28"/>
        </w:rPr>
        <w:t xml:space="preserve"> После объявления </w:t>
      </w:r>
      <w:r w:rsidR="00223EEE" w:rsidRPr="006B2426">
        <w:rPr>
          <w:sz w:val="28"/>
          <w:szCs w:val="28"/>
        </w:rPr>
        <w:t>общей суммы баллов</w:t>
      </w:r>
      <w:r w:rsidR="00FD72CF" w:rsidRPr="006B2426">
        <w:rPr>
          <w:sz w:val="28"/>
          <w:szCs w:val="28"/>
        </w:rPr>
        <w:t xml:space="preserve"> Рефери </w:t>
      </w:r>
      <w:r w:rsidR="00223EEE" w:rsidRPr="006B2426">
        <w:rPr>
          <w:sz w:val="28"/>
          <w:szCs w:val="28"/>
        </w:rPr>
        <w:t>дает сигнал свистком, чтобы Угловые судьи опустили</w:t>
      </w:r>
      <w:r w:rsidR="00FD72CF" w:rsidRPr="006B2426">
        <w:rPr>
          <w:sz w:val="28"/>
          <w:szCs w:val="28"/>
        </w:rPr>
        <w:t xml:space="preserve"> таблички с оценками.</w:t>
      </w:r>
    </w:p>
    <w:p w14:paraId="7CEBE447" w14:textId="77777777" w:rsidR="00223EEE"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lastRenderedPageBreak/>
        <w:t>7</w:t>
      </w:r>
      <w:r w:rsidR="001B32F6" w:rsidRPr="006B2426">
        <w:rPr>
          <w:sz w:val="28"/>
          <w:szCs w:val="28"/>
        </w:rPr>
        <w:t>)</w:t>
      </w:r>
      <w:r w:rsidR="00FD72CF" w:rsidRPr="006B2426">
        <w:rPr>
          <w:sz w:val="28"/>
          <w:szCs w:val="28"/>
        </w:rPr>
        <w:t xml:space="preserve"> </w:t>
      </w:r>
      <w:r w:rsidR="00223EEE" w:rsidRPr="006B2426">
        <w:rPr>
          <w:sz w:val="28"/>
          <w:szCs w:val="28"/>
        </w:rPr>
        <w:t>Участник делает поклон Рефери и покидает площадку. За пределами площадки он выполняет еще один поклон Рефери, и выступление на этом заканчивается.</w:t>
      </w:r>
    </w:p>
    <w:p w14:paraId="00A1620C" w14:textId="77777777" w:rsidR="001B32F6" w:rsidRPr="006B2426" w:rsidRDefault="001B32F6" w:rsidP="001B32F6">
      <w:pPr>
        <w:tabs>
          <w:tab w:val="left" w:pos="426"/>
        </w:tabs>
        <w:suppressAutoHyphens/>
        <w:spacing w:line="276" w:lineRule="auto"/>
        <w:ind w:right="284" w:firstLine="709"/>
        <w:jc w:val="both"/>
        <w:rPr>
          <w:sz w:val="28"/>
          <w:szCs w:val="28"/>
        </w:rPr>
      </w:pPr>
    </w:p>
    <w:p w14:paraId="4A3B095A" w14:textId="77777777"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5.</w:t>
      </w:r>
      <w:r w:rsidRPr="006B2426">
        <w:rPr>
          <w:sz w:val="28"/>
          <w:szCs w:val="28"/>
        </w:rPr>
        <w:t xml:space="preserve"> Дополнительные встречи в индивидуальном ката.</w:t>
      </w:r>
    </w:p>
    <w:p w14:paraId="55E294DE" w14:textId="77777777" w:rsidR="001B32F6"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65.5.</w:t>
      </w:r>
      <w:r w:rsidR="00FD72CF" w:rsidRPr="006B2426">
        <w:rPr>
          <w:sz w:val="28"/>
          <w:szCs w:val="28"/>
        </w:rPr>
        <w:t>1. В случае ничьей при системе флажков проводится дополнительный поединок.</w:t>
      </w:r>
    </w:p>
    <w:p w14:paraId="7075DF6A" w14:textId="77777777" w:rsidR="00FD72CF"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223EEE" w:rsidRPr="006B2426">
        <w:rPr>
          <w:b/>
          <w:i/>
          <w:sz w:val="28"/>
          <w:szCs w:val="28"/>
        </w:rPr>
        <w:t>Сётокан - к</w:t>
      </w:r>
      <w:r w:rsidR="00FD72CF" w:rsidRPr="006B2426">
        <w:rPr>
          <w:b/>
          <w:i/>
          <w:sz w:val="28"/>
          <w:szCs w:val="28"/>
        </w:rPr>
        <w:t>ата</w:t>
      </w:r>
      <w:r w:rsidR="00FD72CF" w:rsidRPr="006B2426">
        <w:rPr>
          <w:sz w:val="28"/>
          <w:szCs w:val="28"/>
        </w:rPr>
        <w:t xml:space="preserve"> может повторяться или назначаться из то</w:t>
      </w:r>
      <w:r w:rsidR="00223EEE" w:rsidRPr="006B2426">
        <w:rPr>
          <w:sz w:val="28"/>
          <w:szCs w:val="28"/>
        </w:rPr>
        <w:t>й</w:t>
      </w:r>
      <w:r w:rsidR="00FD72CF" w:rsidRPr="006B2426">
        <w:rPr>
          <w:sz w:val="28"/>
          <w:szCs w:val="28"/>
        </w:rPr>
        <w:t xml:space="preserve"> же </w:t>
      </w:r>
      <w:r w:rsidR="00223EEE" w:rsidRPr="006B2426">
        <w:rPr>
          <w:sz w:val="28"/>
          <w:szCs w:val="28"/>
        </w:rPr>
        <w:t xml:space="preserve">группы </w:t>
      </w:r>
      <w:r w:rsidR="00FD72CF" w:rsidRPr="006B2426">
        <w:rPr>
          <w:sz w:val="28"/>
          <w:szCs w:val="28"/>
        </w:rPr>
        <w:t xml:space="preserve">списка, но </w:t>
      </w:r>
      <w:r w:rsidR="00223EEE" w:rsidRPr="006B2426">
        <w:rPr>
          <w:sz w:val="28"/>
          <w:szCs w:val="28"/>
        </w:rPr>
        <w:t xml:space="preserve">должно </w:t>
      </w:r>
      <w:r w:rsidR="00FD72CF" w:rsidRPr="006B2426">
        <w:rPr>
          <w:sz w:val="28"/>
          <w:szCs w:val="28"/>
        </w:rPr>
        <w:t>отличаться от выполненного в предыдущей встрече.</w:t>
      </w:r>
    </w:p>
    <w:p w14:paraId="7508CC62" w14:textId="77777777" w:rsidR="00FD72CF"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r w:rsidRPr="006B2426">
        <w:rPr>
          <w:sz w:val="28"/>
          <w:szCs w:val="28"/>
        </w:rPr>
        <w:t>Р</w:t>
      </w:r>
      <w:r w:rsidR="00FD72CF" w:rsidRPr="006B2426">
        <w:rPr>
          <w:sz w:val="28"/>
          <w:szCs w:val="28"/>
        </w:rPr>
        <w:t>ешение принимается судейской бригадой на основе последней встречи.</w:t>
      </w:r>
    </w:p>
    <w:p w14:paraId="6D95B493" w14:textId="77777777" w:rsidR="00FD72CF"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65.5.</w:t>
      </w:r>
      <w:r w:rsidR="00FD72CF" w:rsidRPr="006B2426">
        <w:rPr>
          <w:sz w:val="28"/>
          <w:szCs w:val="28"/>
        </w:rPr>
        <w:t>2. В случае ничьей при системе баллов:</w:t>
      </w:r>
    </w:p>
    <w:p w14:paraId="233D57AD"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дсчитываются все оценки (кроме самой высокой и наиболее низкой оценок, которые были сначала отброшены).</w:t>
      </w:r>
    </w:p>
    <w:p w14:paraId="03594D76"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и в этом случае получается ничья:</w:t>
      </w:r>
    </w:p>
    <w:p w14:paraId="13FD5188"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в случае ничьей между двумя участниками проводится дополнительная встреча</w:t>
      </w:r>
      <w:r w:rsidR="00223EEE" w:rsidRPr="006B2426">
        <w:rPr>
          <w:sz w:val="28"/>
          <w:szCs w:val="28"/>
        </w:rPr>
        <w:t>, в которой</w:t>
      </w:r>
      <w:r w:rsidR="00FD72CF" w:rsidRPr="006B2426">
        <w:rPr>
          <w:sz w:val="28"/>
          <w:szCs w:val="28"/>
        </w:rPr>
        <w:t xml:space="preserve"> встрече первому участнику все судьи выставляют одинаковые оценки (например</w:t>
      </w:r>
      <w:r w:rsidR="0040257E" w:rsidRPr="006B2426">
        <w:rPr>
          <w:sz w:val="28"/>
          <w:szCs w:val="28"/>
        </w:rPr>
        <w:t>,</w:t>
      </w:r>
      <w:r w:rsidR="00FD72CF" w:rsidRPr="006B2426">
        <w:rPr>
          <w:sz w:val="28"/>
          <w:szCs w:val="28"/>
        </w:rPr>
        <w:t xml:space="preserve"> 7</w:t>
      </w:r>
      <w:r w:rsidR="0040257E" w:rsidRPr="006B2426">
        <w:rPr>
          <w:sz w:val="28"/>
          <w:szCs w:val="28"/>
        </w:rPr>
        <w:t>,</w:t>
      </w:r>
      <w:r w:rsidR="00FD72CF" w:rsidRPr="006B2426">
        <w:rPr>
          <w:sz w:val="28"/>
          <w:szCs w:val="28"/>
        </w:rPr>
        <w:t>0), а второму участнику выставляются оценки на 0.1 балла выше или ниже</w:t>
      </w:r>
      <w:r w:rsidR="00223EEE" w:rsidRPr="006B2426">
        <w:rPr>
          <w:sz w:val="28"/>
          <w:szCs w:val="28"/>
        </w:rPr>
        <w:t>;</w:t>
      </w:r>
      <w:r w:rsidR="00FD72CF" w:rsidRPr="006B2426">
        <w:rPr>
          <w:sz w:val="28"/>
          <w:szCs w:val="28"/>
        </w:rPr>
        <w:t xml:space="preserve"> </w:t>
      </w:r>
    </w:p>
    <w:p w14:paraId="782D8194"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в случае ничьей между более чем двумя соперниками, проводится дополнительная встреча между всеми из них.</w:t>
      </w:r>
    </w:p>
    <w:p w14:paraId="04D10D4B"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w:t>
      </w:r>
      <w:r w:rsidR="00223EEE" w:rsidRPr="006B2426">
        <w:rPr>
          <w:b/>
          <w:i/>
          <w:sz w:val="28"/>
          <w:szCs w:val="28"/>
        </w:rPr>
        <w:t>Сётокан - ката</w:t>
      </w:r>
      <w:r w:rsidR="00FD72CF" w:rsidRPr="006B2426">
        <w:rPr>
          <w:sz w:val="28"/>
          <w:szCs w:val="28"/>
        </w:rPr>
        <w:t>, выполняемое в дополнительных встречах (отборочных или финальных) может быть тем же самым</w:t>
      </w:r>
      <w:r w:rsidR="00223EEE" w:rsidRPr="006B2426">
        <w:rPr>
          <w:sz w:val="28"/>
          <w:szCs w:val="28"/>
        </w:rPr>
        <w:t xml:space="preserve"> или другим</w:t>
      </w:r>
      <w:r w:rsidR="00FD72CF" w:rsidRPr="006B2426">
        <w:rPr>
          <w:sz w:val="28"/>
          <w:szCs w:val="28"/>
        </w:rPr>
        <w:t xml:space="preserve">, но должно быть из </w:t>
      </w:r>
      <w:r w:rsidR="00223EEE" w:rsidRPr="006B2426">
        <w:rPr>
          <w:sz w:val="28"/>
          <w:szCs w:val="28"/>
        </w:rPr>
        <w:t xml:space="preserve">той же группы </w:t>
      </w:r>
      <w:r w:rsidR="00FD72CF" w:rsidRPr="006B2426">
        <w:rPr>
          <w:sz w:val="28"/>
          <w:szCs w:val="28"/>
        </w:rPr>
        <w:t>списка.</w:t>
      </w:r>
    </w:p>
    <w:p w14:paraId="62F7B9E8"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Если победитель </w:t>
      </w:r>
      <w:r w:rsidR="00223EEE" w:rsidRPr="006B2426">
        <w:rPr>
          <w:sz w:val="28"/>
          <w:szCs w:val="28"/>
        </w:rPr>
        <w:t xml:space="preserve">вновь </w:t>
      </w:r>
      <w:r w:rsidR="00FD72CF" w:rsidRPr="006B2426">
        <w:rPr>
          <w:sz w:val="28"/>
          <w:szCs w:val="28"/>
        </w:rPr>
        <w:t>не выяв</w:t>
      </w:r>
      <w:r w:rsidR="00223EEE" w:rsidRPr="006B2426">
        <w:rPr>
          <w:sz w:val="28"/>
          <w:szCs w:val="28"/>
        </w:rPr>
        <w:t>лен</w:t>
      </w:r>
      <w:r w:rsidR="00FD72CF" w:rsidRPr="006B2426">
        <w:rPr>
          <w:sz w:val="28"/>
          <w:szCs w:val="28"/>
        </w:rPr>
        <w:t>, окончательное решение должно быть принято судейской бригадой на основании последней встречи.</w:t>
      </w:r>
    </w:p>
    <w:p w14:paraId="54A3D3F2" w14:textId="77777777" w:rsidR="00FD72CF" w:rsidRPr="006B2426" w:rsidRDefault="00223EEE" w:rsidP="00D6505B">
      <w:pPr>
        <w:tabs>
          <w:tab w:val="left" w:pos="426"/>
        </w:tabs>
        <w:suppressAutoHyphens/>
        <w:spacing w:line="276" w:lineRule="auto"/>
        <w:ind w:right="284" w:firstLine="709"/>
        <w:jc w:val="both"/>
        <w:rPr>
          <w:sz w:val="28"/>
          <w:szCs w:val="28"/>
        </w:rPr>
      </w:pPr>
      <w:r w:rsidRPr="006B2426">
        <w:rPr>
          <w:sz w:val="28"/>
          <w:szCs w:val="28"/>
        </w:rPr>
        <w:t>5) В</w:t>
      </w:r>
      <w:r w:rsidR="00FD72CF" w:rsidRPr="006B2426">
        <w:rPr>
          <w:sz w:val="28"/>
          <w:szCs w:val="28"/>
        </w:rPr>
        <w:t xml:space="preserve"> случае ничьей в отборочных кругах, дополнительная встреча проводится только в случае, если ее результат влияет на дальнейший ход соревнования.).</w:t>
      </w:r>
    </w:p>
    <w:p w14:paraId="2C06BC83" w14:textId="77777777" w:rsidR="00D6505B" w:rsidRPr="006B2426" w:rsidRDefault="00D6505B" w:rsidP="00D6505B">
      <w:pPr>
        <w:tabs>
          <w:tab w:val="left" w:pos="426"/>
        </w:tabs>
        <w:suppressAutoHyphens/>
        <w:spacing w:line="276" w:lineRule="auto"/>
        <w:ind w:right="284" w:firstLine="709"/>
        <w:jc w:val="both"/>
        <w:rPr>
          <w:sz w:val="28"/>
          <w:szCs w:val="28"/>
        </w:rPr>
      </w:pPr>
    </w:p>
    <w:p w14:paraId="197AC003" w14:textId="77777777" w:rsidR="00D6505B" w:rsidRPr="006B2426" w:rsidRDefault="00D6505B" w:rsidP="00D6505B">
      <w:pPr>
        <w:tabs>
          <w:tab w:val="left" w:pos="426"/>
        </w:tabs>
        <w:suppressAutoHyphens/>
        <w:spacing w:line="276" w:lineRule="auto"/>
        <w:ind w:right="284"/>
        <w:jc w:val="center"/>
        <w:rPr>
          <w:b/>
          <w:sz w:val="28"/>
          <w:szCs w:val="28"/>
        </w:rPr>
      </w:pPr>
      <w:r w:rsidRPr="006B2426">
        <w:rPr>
          <w:b/>
          <w:sz w:val="28"/>
          <w:szCs w:val="28"/>
        </w:rPr>
        <w:t xml:space="preserve">66. </w:t>
      </w:r>
      <w:r w:rsidR="00223EEE" w:rsidRPr="006B2426">
        <w:rPr>
          <w:b/>
          <w:sz w:val="28"/>
          <w:szCs w:val="28"/>
        </w:rPr>
        <w:t>Групповая</w:t>
      </w:r>
      <w:r w:rsidRPr="006B2426">
        <w:rPr>
          <w:b/>
          <w:sz w:val="28"/>
          <w:szCs w:val="28"/>
        </w:rPr>
        <w:t xml:space="preserve"> встреча по </w:t>
      </w:r>
      <w:r w:rsidR="00223EEE" w:rsidRPr="006B2426">
        <w:rPr>
          <w:b/>
          <w:i/>
          <w:sz w:val="28"/>
          <w:szCs w:val="28"/>
        </w:rPr>
        <w:t>сётокан - ката</w:t>
      </w:r>
    </w:p>
    <w:p w14:paraId="15250570" w14:textId="77777777"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1.</w:t>
      </w:r>
      <w:r w:rsidRPr="006B2426">
        <w:rPr>
          <w:sz w:val="28"/>
          <w:szCs w:val="28"/>
        </w:rPr>
        <w:t xml:space="preserve"> Методы проведения </w:t>
      </w:r>
      <w:r w:rsidR="00223EEE" w:rsidRPr="006B2426">
        <w:rPr>
          <w:sz w:val="28"/>
          <w:szCs w:val="28"/>
        </w:rPr>
        <w:t>групповой</w:t>
      </w:r>
      <w:r w:rsidRPr="006B2426">
        <w:rPr>
          <w:sz w:val="28"/>
          <w:szCs w:val="28"/>
        </w:rPr>
        <w:t xml:space="preserve"> встреч</w:t>
      </w:r>
      <w:r w:rsidR="00223EEE" w:rsidRPr="006B2426">
        <w:rPr>
          <w:sz w:val="28"/>
          <w:szCs w:val="28"/>
        </w:rPr>
        <w:t>и</w:t>
      </w:r>
      <w:r w:rsidRPr="006B2426">
        <w:rPr>
          <w:sz w:val="28"/>
          <w:szCs w:val="28"/>
        </w:rPr>
        <w:t xml:space="preserve"> по </w:t>
      </w:r>
      <w:r w:rsidR="00223EEE" w:rsidRPr="006B2426">
        <w:rPr>
          <w:b/>
          <w:i/>
          <w:sz w:val="28"/>
          <w:szCs w:val="28"/>
        </w:rPr>
        <w:t>сётокан - ката</w:t>
      </w:r>
    </w:p>
    <w:p w14:paraId="484E6511" w14:textId="77777777" w:rsidR="00FD72CF" w:rsidRPr="006B2426" w:rsidRDefault="00FD72CF" w:rsidP="00D6505B">
      <w:pPr>
        <w:tabs>
          <w:tab w:val="left" w:pos="426"/>
        </w:tabs>
        <w:suppressAutoHyphens/>
        <w:spacing w:line="276" w:lineRule="auto"/>
        <w:ind w:right="284" w:firstLine="709"/>
        <w:jc w:val="both"/>
        <w:rPr>
          <w:sz w:val="28"/>
          <w:szCs w:val="28"/>
        </w:rPr>
      </w:pPr>
      <w:r w:rsidRPr="006B2426">
        <w:rPr>
          <w:sz w:val="28"/>
          <w:szCs w:val="28"/>
        </w:rPr>
        <w:t xml:space="preserve">Система проведения </w:t>
      </w:r>
      <w:r w:rsidR="00223EEE" w:rsidRPr="006B2426">
        <w:rPr>
          <w:sz w:val="28"/>
          <w:szCs w:val="28"/>
        </w:rPr>
        <w:t>групповых</w:t>
      </w:r>
      <w:r w:rsidRPr="006B2426">
        <w:rPr>
          <w:sz w:val="28"/>
          <w:szCs w:val="28"/>
        </w:rPr>
        <w:t xml:space="preserve"> встреч по </w:t>
      </w:r>
      <w:r w:rsidR="00223EEE" w:rsidRPr="006B2426">
        <w:rPr>
          <w:sz w:val="28"/>
          <w:szCs w:val="28"/>
        </w:rPr>
        <w:t>групповой встреч</w:t>
      </w:r>
      <w:r w:rsidRPr="006B2426">
        <w:rPr>
          <w:sz w:val="28"/>
          <w:szCs w:val="28"/>
        </w:rPr>
        <w:t xml:space="preserve"> – система баллов.</w:t>
      </w:r>
    </w:p>
    <w:p w14:paraId="02880CAE" w14:textId="77777777" w:rsidR="00D6505B" w:rsidRPr="006B2426" w:rsidRDefault="00D6505B" w:rsidP="00D6505B">
      <w:pPr>
        <w:tabs>
          <w:tab w:val="left" w:pos="426"/>
        </w:tabs>
        <w:suppressAutoHyphens/>
        <w:spacing w:line="276" w:lineRule="auto"/>
        <w:ind w:right="284" w:firstLine="709"/>
        <w:jc w:val="both"/>
        <w:rPr>
          <w:sz w:val="28"/>
          <w:szCs w:val="28"/>
        </w:rPr>
      </w:pPr>
    </w:p>
    <w:p w14:paraId="385B17F9" w14:textId="77777777"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2.</w:t>
      </w:r>
      <w:r w:rsidRPr="006B2426">
        <w:rPr>
          <w:sz w:val="28"/>
          <w:szCs w:val="28"/>
        </w:rPr>
        <w:t xml:space="preserve"> Количество участников команды</w:t>
      </w:r>
      <w:r w:rsidR="00223EEE" w:rsidRPr="006B2426">
        <w:rPr>
          <w:sz w:val="28"/>
          <w:szCs w:val="28"/>
        </w:rPr>
        <w:t xml:space="preserve"> (группы)</w:t>
      </w:r>
      <w:r w:rsidRPr="006B2426">
        <w:rPr>
          <w:sz w:val="28"/>
          <w:szCs w:val="28"/>
        </w:rPr>
        <w:t xml:space="preserve"> по </w:t>
      </w:r>
      <w:r w:rsidR="00223EEE" w:rsidRPr="006B2426">
        <w:rPr>
          <w:b/>
          <w:i/>
          <w:sz w:val="28"/>
          <w:szCs w:val="28"/>
        </w:rPr>
        <w:t>сётокан - ката</w:t>
      </w:r>
    </w:p>
    <w:p w14:paraId="19B37E1C" w14:textId="77777777" w:rsidR="00FD72CF" w:rsidRPr="006B2426" w:rsidRDefault="00223EEE" w:rsidP="00D6505B">
      <w:pPr>
        <w:tabs>
          <w:tab w:val="left" w:pos="426"/>
        </w:tabs>
        <w:suppressAutoHyphens/>
        <w:spacing w:line="276" w:lineRule="auto"/>
        <w:ind w:right="284" w:firstLine="709"/>
        <w:jc w:val="both"/>
        <w:rPr>
          <w:sz w:val="28"/>
          <w:szCs w:val="28"/>
        </w:rPr>
      </w:pPr>
      <w:r w:rsidRPr="006B2426">
        <w:rPr>
          <w:sz w:val="28"/>
          <w:szCs w:val="28"/>
        </w:rPr>
        <w:t>Команда (группа) состоит из трех спортсменов.</w:t>
      </w:r>
    </w:p>
    <w:p w14:paraId="15F9A9B4" w14:textId="77777777" w:rsidR="00D6505B" w:rsidRPr="006B2426" w:rsidRDefault="00D6505B" w:rsidP="00D6505B">
      <w:pPr>
        <w:tabs>
          <w:tab w:val="left" w:pos="426"/>
        </w:tabs>
        <w:suppressAutoHyphens/>
        <w:spacing w:line="276" w:lineRule="auto"/>
        <w:ind w:right="284" w:firstLine="709"/>
        <w:jc w:val="both"/>
        <w:rPr>
          <w:sz w:val="28"/>
          <w:szCs w:val="28"/>
        </w:rPr>
      </w:pPr>
    </w:p>
    <w:p w14:paraId="25F01457" w14:textId="77777777" w:rsidR="00F06392" w:rsidRPr="006B2426" w:rsidRDefault="00F06392" w:rsidP="00D6505B">
      <w:pPr>
        <w:tabs>
          <w:tab w:val="left" w:pos="426"/>
        </w:tabs>
        <w:suppressAutoHyphens/>
        <w:spacing w:line="276" w:lineRule="auto"/>
        <w:ind w:right="284" w:firstLine="709"/>
        <w:jc w:val="both"/>
        <w:rPr>
          <w:b/>
          <w:sz w:val="28"/>
          <w:szCs w:val="28"/>
        </w:rPr>
      </w:pPr>
    </w:p>
    <w:p w14:paraId="06491F0E" w14:textId="77777777" w:rsidR="00F06392" w:rsidRPr="006B2426" w:rsidRDefault="00F06392" w:rsidP="00D6505B">
      <w:pPr>
        <w:tabs>
          <w:tab w:val="left" w:pos="426"/>
        </w:tabs>
        <w:suppressAutoHyphens/>
        <w:spacing w:line="276" w:lineRule="auto"/>
        <w:ind w:right="284" w:firstLine="709"/>
        <w:jc w:val="both"/>
        <w:rPr>
          <w:b/>
          <w:sz w:val="28"/>
          <w:szCs w:val="28"/>
        </w:rPr>
      </w:pPr>
    </w:p>
    <w:p w14:paraId="3E392092" w14:textId="77777777"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lastRenderedPageBreak/>
        <w:t>66.3.</w:t>
      </w:r>
      <w:r w:rsidRPr="006B2426">
        <w:rPr>
          <w:sz w:val="28"/>
          <w:szCs w:val="28"/>
        </w:rPr>
        <w:t xml:space="preserve"> Типы </w:t>
      </w:r>
      <w:r w:rsidR="00223EEE" w:rsidRPr="006B2426">
        <w:rPr>
          <w:b/>
          <w:i/>
          <w:sz w:val="28"/>
          <w:szCs w:val="28"/>
        </w:rPr>
        <w:t>сётокан - ката</w:t>
      </w:r>
      <w:r w:rsidRPr="006B2426">
        <w:rPr>
          <w:sz w:val="28"/>
          <w:szCs w:val="28"/>
        </w:rPr>
        <w:t xml:space="preserve"> в </w:t>
      </w:r>
      <w:r w:rsidR="00223EEE" w:rsidRPr="006B2426">
        <w:rPr>
          <w:sz w:val="28"/>
          <w:szCs w:val="28"/>
        </w:rPr>
        <w:t>групповых</w:t>
      </w:r>
      <w:r w:rsidRPr="006B2426">
        <w:rPr>
          <w:sz w:val="28"/>
          <w:szCs w:val="28"/>
        </w:rPr>
        <w:t xml:space="preserve"> соревнованиях по </w:t>
      </w:r>
      <w:r w:rsidR="0040257E" w:rsidRPr="006B2426">
        <w:rPr>
          <w:b/>
          <w:i/>
          <w:sz w:val="28"/>
          <w:szCs w:val="28"/>
        </w:rPr>
        <w:t>сётокан - ката</w:t>
      </w:r>
    </w:p>
    <w:p w14:paraId="30A35BA1"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3.</w:t>
      </w:r>
      <w:r w:rsidR="00FD72CF" w:rsidRPr="006B2426">
        <w:rPr>
          <w:sz w:val="28"/>
          <w:szCs w:val="28"/>
        </w:rPr>
        <w:t>1. Отбор: до 4 команд.</w:t>
      </w:r>
    </w:p>
    <w:p w14:paraId="05FEFA1F"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w:t>
      </w:r>
      <w:r w:rsidR="0040257E" w:rsidRPr="006B2426">
        <w:rPr>
          <w:sz w:val="28"/>
          <w:szCs w:val="28"/>
        </w:rPr>
        <w:t>ЭНТЭЙ</w:t>
      </w:r>
      <w:r w:rsidR="00FD72CF" w:rsidRPr="006B2426">
        <w:rPr>
          <w:sz w:val="28"/>
          <w:szCs w:val="28"/>
        </w:rPr>
        <w:t xml:space="preserve"> </w:t>
      </w:r>
      <w:r w:rsidR="0040257E" w:rsidRPr="006B2426">
        <w:rPr>
          <w:sz w:val="28"/>
          <w:szCs w:val="28"/>
        </w:rPr>
        <w:t>КАТА</w:t>
      </w:r>
      <w:r w:rsidR="00FD72CF" w:rsidRPr="006B2426">
        <w:rPr>
          <w:sz w:val="28"/>
          <w:szCs w:val="28"/>
        </w:rPr>
        <w:t xml:space="preserve">: команда выбирает </w:t>
      </w:r>
      <w:bookmarkStart w:id="136" w:name="_Hlk533778702"/>
      <w:r w:rsidR="0040257E" w:rsidRPr="006B2426">
        <w:rPr>
          <w:b/>
          <w:i/>
          <w:sz w:val="28"/>
          <w:szCs w:val="28"/>
        </w:rPr>
        <w:t>сётокан - ката</w:t>
      </w:r>
      <w:r w:rsidR="00FD72CF" w:rsidRPr="006B2426">
        <w:rPr>
          <w:sz w:val="28"/>
          <w:szCs w:val="28"/>
        </w:rPr>
        <w:t xml:space="preserve"> </w:t>
      </w:r>
      <w:bookmarkEnd w:id="136"/>
      <w:r w:rsidR="00FD72CF" w:rsidRPr="006B2426">
        <w:rPr>
          <w:sz w:val="28"/>
          <w:szCs w:val="28"/>
        </w:rPr>
        <w:t xml:space="preserve">из </w:t>
      </w:r>
      <w:r w:rsidR="0040257E" w:rsidRPr="006B2426">
        <w:rPr>
          <w:sz w:val="28"/>
          <w:szCs w:val="28"/>
        </w:rPr>
        <w:t>группы 3 или группы 4</w:t>
      </w:r>
      <w:r w:rsidR="00FD72CF" w:rsidRPr="006B2426">
        <w:rPr>
          <w:sz w:val="28"/>
          <w:szCs w:val="28"/>
        </w:rPr>
        <w:t xml:space="preserve"> списка </w:t>
      </w:r>
      <w:r w:rsidR="0040257E" w:rsidRPr="006B2426">
        <w:rPr>
          <w:b/>
          <w:i/>
          <w:sz w:val="28"/>
          <w:szCs w:val="28"/>
        </w:rPr>
        <w:t>сётокан - ката</w:t>
      </w:r>
      <w:r w:rsidR="00FD72CF" w:rsidRPr="006B2426">
        <w:rPr>
          <w:sz w:val="28"/>
          <w:szCs w:val="28"/>
        </w:rPr>
        <w:t xml:space="preserve"> (см. Приложение </w:t>
      </w:r>
      <w:r w:rsidR="0040257E" w:rsidRPr="006B2426">
        <w:rPr>
          <w:sz w:val="28"/>
          <w:szCs w:val="28"/>
        </w:rPr>
        <w:t>8</w:t>
      </w:r>
      <w:r w:rsidR="00FD72CF" w:rsidRPr="006B2426">
        <w:rPr>
          <w:sz w:val="28"/>
          <w:szCs w:val="28"/>
        </w:rPr>
        <w:t>)</w:t>
      </w:r>
      <w:r w:rsidR="0040257E" w:rsidRPr="006B2426">
        <w:rPr>
          <w:sz w:val="28"/>
          <w:szCs w:val="28"/>
        </w:rPr>
        <w:t>.</w:t>
      </w:r>
    </w:p>
    <w:p w14:paraId="21CE2771"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удейство производится по системе баллов.</w:t>
      </w:r>
    </w:p>
    <w:p w14:paraId="7CCBEC05"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3.</w:t>
      </w:r>
      <w:r w:rsidR="00FD72CF" w:rsidRPr="006B2426">
        <w:rPr>
          <w:sz w:val="28"/>
          <w:szCs w:val="28"/>
        </w:rPr>
        <w:t>2. Финал: оставшиеся 4 команды</w:t>
      </w:r>
      <w:r w:rsidR="00020F89" w:rsidRPr="006B2426">
        <w:rPr>
          <w:sz w:val="28"/>
          <w:szCs w:val="28"/>
        </w:rPr>
        <w:t xml:space="preserve"> разыгрывают призовые места</w:t>
      </w:r>
      <w:r w:rsidR="00FD72CF" w:rsidRPr="006B2426">
        <w:rPr>
          <w:sz w:val="28"/>
          <w:szCs w:val="28"/>
        </w:rPr>
        <w:t>.</w:t>
      </w:r>
    </w:p>
    <w:p w14:paraId="362A7115"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40257E" w:rsidRPr="006B2426">
        <w:rPr>
          <w:sz w:val="28"/>
          <w:szCs w:val="28"/>
        </w:rPr>
        <w:t>СЭНТЭЙ КАТА</w:t>
      </w:r>
      <w:r w:rsidR="00FD72CF" w:rsidRPr="006B2426">
        <w:rPr>
          <w:sz w:val="28"/>
          <w:szCs w:val="28"/>
        </w:rPr>
        <w:t xml:space="preserve">: команда выбирает </w:t>
      </w:r>
      <w:r w:rsidR="0040257E" w:rsidRPr="006B2426">
        <w:rPr>
          <w:b/>
          <w:i/>
          <w:sz w:val="28"/>
          <w:szCs w:val="28"/>
        </w:rPr>
        <w:t>сётокан - ката</w:t>
      </w:r>
      <w:r w:rsidR="00FD72CF" w:rsidRPr="006B2426">
        <w:rPr>
          <w:sz w:val="28"/>
          <w:szCs w:val="28"/>
        </w:rPr>
        <w:t xml:space="preserve"> </w:t>
      </w:r>
      <w:r w:rsidR="0040257E" w:rsidRPr="006B2426">
        <w:rPr>
          <w:sz w:val="28"/>
          <w:szCs w:val="28"/>
        </w:rPr>
        <w:t xml:space="preserve">из группы 3 или группы 4 списка </w:t>
      </w:r>
      <w:r w:rsidR="0040257E" w:rsidRPr="006B2426">
        <w:rPr>
          <w:b/>
          <w:i/>
          <w:sz w:val="28"/>
          <w:szCs w:val="28"/>
        </w:rPr>
        <w:t>сётокан - ката</w:t>
      </w:r>
      <w:r w:rsidR="0040257E" w:rsidRPr="006B2426">
        <w:rPr>
          <w:sz w:val="28"/>
          <w:szCs w:val="28"/>
        </w:rPr>
        <w:t xml:space="preserve"> (см. Приложение 8).</w:t>
      </w:r>
    </w:p>
    <w:p w14:paraId="1540F073"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 xml:space="preserve">2) </w:t>
      </w:r>
      <w:r w:rsidR="0040257E" w:rsidRPr="006B2426">
        <w:rPr>
          <w:b/>
          <w:i/>
          <w:sz w:val="28"/>
          <w:szCs w:val="28"/>
        </w:rPr>
        <w:t>Сётокан - ката</w:t>
      </w:r>
      <w:r w:rsidR="0040257E" w:rsidRPr="006B2426">
        <w:rPr>
          <w:sz w:val="28"/>
          <w:szCs w:val="28"/>
        </w:rPr>
        <w:t>, выполняемое</w:t>
      </w:r>
      <w:r w:rsidR="00FD72CF" w:rsidRPr="006B2426">
        <w:rPr>
          <w:sz w:val="28"/>
          <w:szCs w:val="28"/>
        </w:rPr>
        <w:t xml:space="preserve"> в финале должно отличатся от </w:t>
      </w:r>
      <w:r w:rsidR="0040257E" w:rsidRPr="006B2426">
        <w:rPr>
          <w:b/>
          <w:i/>
          <w:sz w:val="28"/>
          <w:szCs w:val="28"/>
        </w:rPr>
        <w:t>сётокан - ката</w:t>
      </w:r>
      <w:r w:rsidR="00FD72CF" w:rsidRPr="006B2426">
        <w:rPr>
          <w:sz w:val="28"/>
          <w:szCs w:val="28"/>
        </w:rPr>
        <w:t>, выполненного в полуфинале.</w:t>
      </w:r>
    </w:p>
    <w:p w14:paraId="775519A1"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удейство производится по системе баллов.</w:t>
      </w:r>
    </w:p>
    <w:p w14:paraId="16C53BFD" w14:textId="77777777" w:rsidR="00D6505B" w:rsidRPr="006B2426" w:rsidRDefault="00D6505B" w:rsidP="00D6505B">
      <w:pPr>
        <w:tabs>
          <w:tab w:val="left" w:pos="426"/>
        </w:tabs>
        <w:suppressAutoHyphens/>
        <w:spacing w:line="276" w:lineRule="auto"/>
        <w:ind w:right="284" w:firstLine="709"/>
        <w:jc w:val="both"/>
        <w:rPr>
          <w:sz w:val="28"/>
          <w:szCs w:val="28"/>
        </w:rPr>
      </w:pPr>
    </w:p>
    <w:p w14:paraId="279B0E30" w14:textId="77777777"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4.</w:t>
      </w:r>
      <w:r w:rsidRPr="006B2426">
        <w:rPr>
          <w:sz w:val="28"/>
          <w:szCs w:val="28"/>
        </w:rPr>
        <w:t xml:space="preserve"> Начало и окончание </w:t>
      </w:r>
      <w:r w:rsidR="0040257E" w:rsidRPr="006B2426">
        <w:rPr>
          <w:sz w:val="28"/>
          <w:szCs w:val="28"/>
        </w:rPr>
        <w:t>группового</w:t>
      </w:r>
      <w:r w:rsidRPr="006B2426">
        <w:rPr>
          <w:sz w:val="28"/>
          <w:szCs w:val="28"/>
        </w:rPr>
        <w:t xml:space="preserve"> </w:t>
      </w:r>
      <w:r w:rsidR="0040257E" w:rsidRPr="006B2426">
        <w:rPr>
          <w:sz w:val="28"/>
          <w:szCs w:val="28"/>
        </w:rPr>
        <w:t>выступления</w:t>
      </w:r>
      <w:r w:rsidRPr="006B2426">
        <w:rPr>
          <w:sz w:val="28"/>
          <w:szCs w:val="28"/>
        </w:rPr>
        <w:t xml:space="preserve"> по </w:t>
      </w:r>
      <w:r w:rsidR="0040257E" w:rsidRPr="006B2426">
        <w:rPr>
          <w:b/>
          <w:i/>
          <w:sz w:val="28"/>
          <w:szCs w:val="28"/>
        </w:rPr>
        <w:t>сётокан - ката</w:t>
      </w:r>
      <w:r w:rsidRPr="006B2426">
        <w:rPr>
          <w:sz w:val="28"/>
          <w:szCs w:val="28"/>
        </w:rPr>
        <w:t>.</w:t>
      </w:r>
    </w:p>
    <w:p w14:paraId="027C0089"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4.</w:t>
      </w:r>
      <w:r w:rsidR="00FD72CF" w:rsidRPr="006B2426">
        <w:rPr>
          <w:sz w:val="28"/>
          <w:szCs w:val="28"/>
        </w:rPr>
        <w:t>1. Начало и выполнение.</w:t>
      </w:r>
    </w:p>
    <w:p w14:paraId="6A2D4AFA"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Члены вызванной диктором команды </w:t>
      </w:r>
      <w:r w:rsidR="0040257E" w:rsidRPr="006B2426">
        <w:rPr>
          <w:sz w:val="28"/>
          <w:szCs w:val="28"/>
        </w:rPr>
        <w:t xml:space="preserve">(группы) </w:t>
      </w:r>
      <w:r w:rsidR="00FD72CF" w:rsidRPr="006B2426">
        <w:rPr>
          <w:sz w:val="28"/>
          <w:szCs w:val="28"/>
        </w:rPr>
        <w:t>немедленно проходят на исходную позицию за пределами площадки.</w:t>
      </w:r>
    </w:p>
    <w:p w14:paraId="66A25667"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 сигналу Рефери команда</w:t>
      </w:r>
      <w:r w:rsidR="0040257E" w:rsidRPr="006B2426">
        <w:rPr>
          <w:sz w:val="28"/>
          <w:szCs w:val="28"/>
        </w:rPr>
        <w:t xml:space="preserve"> (группа)</w:t>
      </w:r>
      <w:r w:rsidR="00FD72CF" w:rsidRPr="006B2426">
        <w:rPr>
          <w:sz w:val="28"/>
          <w:szCs w:val="28"/>
        </w:rPr>
        <w:t xml:space="preserve"> выполняет поклон </w:t>
      </w:r>
      <w:r w:rsidR="0040257E" w:rsidRPr="006B2426">
        <w:rPr>
          <w:sz w:val="28"/>
          <w:szCs w:val="28"/>
        </w:rPr>
        <w:t>Рефери</w:t>
      </w:r>
      <w:r w:rsidR="00FD72CF" w:rsidRPr="006B2426">
        <w:rPr>
          <w:sz w:val="28"/>
          <w:szCs w:val="28"/>
        </w:rPr>
        <w:t xml:space="preserve">, входит на </w:t>
      </w:r>
      <w:r w:rsidR="0040257E" w:rsidRPr="006B2426">
        <w:rPr>
          <w:sz w:val="28"/>
          <w:szCs w:val="28"/>
        </w:rPr>
        <w:t>площадку</w:t>
      </w:r>
      <w:r w:rsidR="00FD72CF" w:rsidRPr="006B2426">
        <w:rPr>
          <w:sz w:val="28"/>
          <w:szCs w:val="28"/>
        </w:rPr>
        <w:t xml:space="preserve"> и занимает исходную позицию. Три участника должны стоять лицом к Рефери, построившись в форме треугольника, вершина которого находится ближе к Рефери.</w:t>
      </w:r>
    </w:p>
    <w:p w14:paraId="7CD98861"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манда отчетливо объявляет название </w:t>
      </w:r>
      <w:r w:rsidR="0040257E" w:rsidRPr="006B2426">
        <w:rPr>
          <w:b/>
          <w:i/>
          <w:sz w:val="28"/>
          <w:szCs w:val="28"/>
        </w:rPr>
        <w:t>сётокан - ката</w:t>
      </w:r>
      <w:r w:rsidR="00FD72CF" w:rsidRPr="006B2426">
        <w:rPr>
          <w:sz w:val="28"/>
          <w:szCs w:val="28"/>
        </w:rPr>
        <w:t xml:space="preserve">, которое </w:t>
      </w:r>
      <w:r w:rsidR="0040257E" w:rsidRPr="006B2426">
        <w:rPr>
          <w:sz w:val="28"/>
          <w:szCs w:val="28"/>
        </w:rPr>
        <w:t xml:space="preserve">она </w:t>
      </w:r>
      <w:r w:rsidR="00FD72CF" w:rsidRPr="006B2426">
        <w:rPr>
          <w:sz w:val="28"/>
          <w:szCs w:val="28"/>
        </w:rPr>
        <w:t xml:space="preserve">будет выполнять. </w:t>
      </w:r>
    </w:p>
    <w:p w14:paraId="4051DEB5"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Рефери отчетливо повторяет название выбранного </w:t>
      </w:r>
      <w:r w:rsidR="0040257E" w:rsidRPr="006B2426">
        <w:rPr>
          <w:b/>
          <w:i/>
          <w:sz w:val="28"/>
          <w:szCs w:val="28"/>
        </w:rPr>
        <w:t>сётокан - ката</w:t>
      </w:r>
      <w:r w:rsidR="00FD72CF" w:rsidRPr="006B2426">
        <w:rPr>
          <w:sz w:val="28"/>
          <w:szCs w:val="28"/>
        </w:rPr>
        <w:t>.</w:t>
      </w:r>
    </w:p>
    <w:p w14:paraId="1FD9AE22"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Команда начинает выполнение </w:t>
      </w:r>
      <w:r w:rsidR="0040257E" w:rsidRPr="006B2426">
        <w:rPr>
          <w:b/>
          <w:i/>
          <w:sz w:val="28"/>
          <w:szCs w:val="28"/>
        </w:rPr>
        <w:t xml:space="preserve">сётокан </w:t>
      </w:r>
      <w:r w:rsidR="001A053B" w:rsidRPr="006B2426">
        <w:rPr>
          <w:b/>
          <w:i/>
          <w:sz w:val="28"/>
          <w:szCs w:val="28"/>
        </w:rPr>
        <w:t>-</w:t>
      </w:r>
      <w:r w:rsidR="0040257E" w:rsidRPr="006B2426">
        <w:rPr>
          <w:b/>
          <w:i/>
          <w:sz w:val="28"/>
          <w:szCs w:val="28"/>
        </w:rPr>
        <w:t xml:space="preserve"> ката</w:t>
      </w:r>
      <w:r w:rsidR="0040257E" w:rsidRPr="006B2426">
        <w:rPr>
          <w:sz w:val="28"/>
          <w:szCs w:val="28"/>
        </w:rPr>
        <w:t>, при этом в</w:t>
      </w:r>
      <w:r w:rsidR="00FD72CF" w:rsidRPr="006B2426">
        <w:rPr>
          <w:sz w:val="28"/>
          <w:szCs w:val="28"/>
        </w:rPr>
        <w:t xml:space="preserve">се участники </w:t>
      </w:r>
      <w:r w:rsidR="0040257E" w:rsidRPr="006B2426">
        <w:rPr>
          <w:sz w:val="28"/>
          <w:szCs w:val="28"/>
        </w:rPr>
        <w:t xml:space="preserve">должны </w:t>
      </w:r>
      <w:r w:rsidR="00FD72CF" w:rsidRPr="006B2426">
        <w:rPr>
          <w:sz w:val="28"/>
          <w:szCs w:val="28"/>
        </w:rPr>
        <w:t>выполнят</w:t>
      </w:r>
      <w:r w:rsidR="0040257E" w:rsidRPr="006B2426">
        <w:rPr>
          <w:sz w:val="28"/>
          <w:szCs w:val="28"/>
        </w:rPr>
        <w:t>ь</w:t>
      </w:r>
      <w:r w:rsidR="00FD72CF" w:rsidRPr="006B2426">
        <w:rPr>
          <w:sz w:val="28"/>
          <w:szCs w:val="28"/>
        </w:rPr>
        <w:t xml:space="preserve"> </w:t>
      </w:r>
      <w:r w:rsidR="0040257E" w:rsidRPr="006B2426">
        <w:rPr>
          <w:b/>
          <w:i/>
          <w:sz w:val="28"/>
          <w:szCs w:val="28"/>
        </w:rPr>
        <w:t>сётокан - ката</w:t>
      </w:r>
      <w:r w:rsidR="00FD72CF" w:rsidRPr="006B2426">
        <w:rPr>
          <w:sz w:val="28"/>
          <w:szCs w:val="28"/>
        </w:rPr>
        <w:t xml:space="preserve"> в одном и том же направлении так, чтобы начинать и заканчивать лицом к Рефери.</w:t>
      </w:r>
    </w:p>
    <w:p w14:paraId="7CFA02CC"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После окончания </w:t>
      </w:r>
      <w:r w:rsidR="0040257E" w:rsidRPr="006B2426">
        <w:rPr>
          <w:sz w:val="28"/>
          <w:szCs w:val="28"/>
        </w:rPr>
        <w:t xml:space="preserve">выполнения </w:t>
      </w:r>
      <w:bookmarkStart w:id="137" w:name="_Hlk533779145"/>
      <w:r w:rsidR="0040257E" w:rsidRPr="006B2426">
        <w:rPr>
          <w:b/>
          <w:i/>
          <w:sz w:val="28"/>
          <w:szCs w:val="28"/>
        </w:rPr>
        <w:t>сётокан - ката</w:t>
      </w:r>
      <w:r w:rsidR="0040257E" w:rsidRPr="006B2426">
        <w:rPr>
          <w:sz w:val="28"/>
          <w:szCs w:val="28"/>
        </w:rPr>
        <w:t xml:space="preserve"> </w:t>
      </w:r>
      <w:bookmarkEnd w:id="137"/>
      <w:r w:rsidR="00FD72CF" w:rsidRPr="006B2426">
        <w:rPr>
          <w:sz w:val="28"/>
          <w:szCs w:val="28"/>
        </w:rPr>
        <w:t xml:space="preserve">команда возвращается на исходную позицию и ждет решения </w:t>
      </w:r>
      <w:r w:rsidR="0040257E" w:rsidRPr="006B2426">
        <w:rPr>
          <w:sz w:val="28"/>
          <w:szCs w:val="28"/>
        </w:rPr>
        <w:t>с</w:t>
      </w:r>
      <w:r w:rsidR="00FD72CF" w:rsidRPr="006B2426">
        <w:rPr>
          <w:sz w:val="28"/>
          <w:szCs w:val="28"/>
        </w:rPr>
        <w:t>удей</w:t>
      </w:r>
      <w:r w:rsidR="0040257E" w:rsidRPr="006B2426">
        <w:rPr>
          <w:sz w:val="28"/>
          <w:szCs w:val="28"/>
        </w:rPr>
        <w:t>ской бригады</w:t>
      </w:r>
      <w:r w:rsidR="00FD72CF" w:rsidRPr="006B2426">
        <w:rPr>
          <w:sz w:val="28"/>
          <w:szCs w:val="28"/>
        </w:rPr>
        <w:t>.</w:t>
      </w:r>
    </w:p>
    <w:p w14:paraId="1E4A5202"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4.</w:t>
      </w:r>
      <w:r w:rsidR="00FD72CF" w:rsidRPr="006B2426">
        <w:rPr>
          <w:sz w:val="28"/>
          <w:szCs w:val="28"/>
        </w:rPr>
        <w:t>2. Окончание.</w:t>
      </w:r>
    </w:p>
    <w:p w14:paraId="2438E0FC"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сле окончания </w:t>
      </w:r>
      <w:r w:rsidR="0040257E" w:rsidRPr="006B2426">
        <w:rPr>
          <w:sz w:val="28"/>
          <w:szCs w:val="28"/>
        </w:rPr>
        <w:t>выступления</w:t>
      </w:r>
      <w:r w:rsidR="00FD72CF" w:rsidRPr="006B2426">
        <w:rPr>
          <w:sz w:val="28"/>
          <w:szCs w:val="28"/>
        </w:rPr>
        <w:t xml:space="preserve">, Рефери запрашивает решение </w:t>
      </w:r>
      <w:r w:rsidR="0040257E" w:rsidRPr="006B2426">
        <w:rPr>
          <w:sz w:val="28"/>
          <w:szCs w:val="28"/>
        </w:rPr>
        <w:t>У</w:t>
      </w:r>
      <w:r w:rsidR="00FD72CF" w:rsidRPr="006B2426">
        <w:rPr>
          <w:sz w:val="28"/>
          <w:szCs w:val="28"/>
        </w:rPr>
        <w:t>гловых судей, объявляя «Хантэй</w:t>
      </w:r>
      <w:r w:rsidR="0040257E" w:rsidRPr="006B2426">
        <w:rPr>
          <w:sz w:val="28"/>
          <w:szCs w:val="28"/>
        </w:rPr>
        <w:t>!</w:t>
      </w:r>
      <w:r w:rsidR="00FD72CF" w:rsidRPr="006B2426">
        <w:rPr>
          <w:sz w:val="28"/>
          <w:szCs w:val="28"/>
        </w:rPr>
        <w:t xml:space="preserve">» и подавая </w:t>
      </w:r>
      <w:r w:rsidR="0040257E" w:rsidRPr="006B2426">
        <w:rPr>
          <w:sz w:val="28"/>
          <w:szCs w:val="28"/>
        </w:rPr>
        <w:t xml:space="preserve">соответствующий </w:t>
      </w:r>
      <w:r w:rsidR="00FD72CF" w:rsidRPr="006B2426">
        <w:rPr>
          <w:sz w:val="28"/>
          <w:szCs w:val="28"/>
        </w:rPr>
        <w:t>сигнал свистком.</w:t>
      </w:r>
    </w:p>
    <w:p w14:paraId="351BD740"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Рефери и </w:t>
      </w:r>
      <w:r w:rsidR="0040257E" w:rsidRPr="006B2426">
        <w:rPr>
          <w:sz w:val="28"/>
          <w:szCs w:val="28"/>
        </w:rPr>
        <w:t>У</w:t>
      </w:r>
      <w:r w:rsidR="00FD72CF" w:rsidRPr="006B2426">
        <w:rPr>
          <w:sz w:val="28"/>
          <w:szCs w:val="28"/>
        </w:rPr>
        <w:t xml:space="preserve">гловые судьи немедленно </w:t>
      </w:r>
      <w:r w:rsidR="0040257E" w:rsidRPr="006B2426">
        <w:rPr>
          <w:sz w:val="28"/>
          <w:szCs w:val="28"/>
        </w:rPr>
        <w:t xml:space="preserve">и одновременно </w:t>
      </w:r>
      <w:r w:rsidR="00FD72CF" w:rsidRPr="006B2426">
        <w:rPr>
          <w:sz w:val="28"/>
          <w:szCs w:val="28"/>
        </w:rPr>
        <w:t>поднимают таблички с оценками.</w:t>
      </w:r>
    </w:p>
    <w:p w14:paraId="081D7278"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Диктор отчетливо называет оценки Рефери и Угловых </w:t>
      </w:r>
      <w:r w:rsidR="0040257E" w:rsidRPr="006B2426">
        <w:rPr>
          <w:sz w:val="28"/>
          <w:szCs w:val="28"/>
        </w:rPr>
        <w:t>с</w:t>
      </w:r>
      <w:r w:rsidR="00FD72CF" w:rsidRPr="006B2426">
        <w:rPr>
          <w:sz w:val="28"/>
          <w:szCs w:val="28"/>
        </w:rPr>
        <w:t>удей Секретарю</w:t>
      </w:r>
      <w:r w:rsidR="00F06392" w:rsidRPr="006B2426">
        <w:rPr>
          <w:sz w:val="28"/>
          <w:szCs w:val="28"/>
        </w:rPr>
        <w:t>, начиная с оценки Рефери и по часовой стрелке</w:t>
      </w:r>
      <w:r w:rsidR="00FD72CF" w:rsidRPr="006B2426">
        <w:rPr>
          <w:sz w:val="28"/>
          <w:szCs w:val="28"/>
        </w:rPr>
        <w:t>.</w:t>
      </w:r>
    </w:p>
    <w:p w14:paraId="6CBD0C41"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Секретарь в соответствующем порядке записывает названные оценки, подсчитывает общую сумму баллов, отбрасывая одну высшую и одну низшую оценки.</w:t>
      </w:r>
    </w:p>
    <w:p w14:paraId="2B8C0F54" w14:textId="77777777"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Диктор отчетливо объявляет общую сумму баллов.</w:t>
      </w:r>
    </w:p>
    <w:p w14:paraId="3734CAC7" w14:textId="77777777" w:rsidR="0040257E" w:rsidRPr="006B2426" w:rsidRDefault="0040257E" w:rsidP="0040257E">
      <w:pPr>
        <w:tabs>
          <w:tab w:val="left" w:pos="426"/>
        </w:tabs>
        <w:suppressAutoHyphens/>
        <w:spacing w:line="276" w:lineRule="auto"/>
        <w:ind w:right="284" w:firstLine="709"/>
        <w:jc w:val="both"/>
        <w:rPr>
          <w:sz w:val="28"/>
          <w:szCs w:val="28"/>
        </w:rPr>
      </w:pPr>
      <w:r w:rsidRPr="006B2426">
        <w:rPr>
          <w:sz w:val="28"/>
          <w:szCs w:val="28"/>
        </w:rPr>
        <w:lastRenderedPageBreak/>
        <w:t>6) После объявления общей суммы баллов Рефери дает сигнал свистком, чтобы Угловые судьи опустили таблички с оценками.</w:t>
      </w:r>
    </w:p>
    <w:p w14:paraId="7F541625" w14:textId="77777777" w:rsidR="0040257E" w:rsidRPr="006B2426" w:rsidRDefault="0040257E" w:rsidP="0040257E">
      <w:pPr>
        <w:tabs>
          <w:tab w:val="left" w:pos="426"/>
        </w:tabs>
        <w:suppressAutoHyphens/>
        <w:spacing w:line="276" w:lineRule="auto"/>
        <w:ind w:right="284" w:firstLine="709"/>
        <w:jc w:val="both"/>
        <w:rPr>
          <w:sz w:val="28"/>
          <w:szCs w:val="28"/>
        </w:rPr>
      </w:pPr>
      <w:r w:rsidRPr="006B2426">
        <w:rPr>
          <w:sz w:val="28"/>
          <w:szCs w:val="28"/>
        </w:rPr>
        <w:t>7) Команда (группа) делает поклон Рефери и покидает площадку. За пределами площадки она выполняет еще один поклон Рефери, и выступление на этом заканчивается.</w:t>
      </w:r>
    </w:p>
    <w:p w14:paraId="57E2922F" w14:textId="77777777" w:rsidR="00D6505B" w:rsidRPr="006B2426" w:rsidRDefault="00D6505B" w:rsidP="00D6505B">
      <w:pPr>
        <w:tabs>
          <w:tab w:val="left" w:pos="426"/>
        </w:tabs>
        <w:suppressAutoHyphens/>
        <w:spacing w:line="276" w:lineRule="auto"/>
        <w:ind w:right="284" w:firstLine="709"/>
        <w:jc w:val="both"/>
        <w:rPr>
          <w:sz w:val="28"/>
          <w:szCs w:val="28"/>
        </w:rPr>
      </w:pPr>
    </w:p>
    <w:p w14:paraId="2A0F01F2" w14:textId="77777777"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5.</w:t>
      </w:r>
      <w:r w:rsidRPr="006B2426">
        <w:rPr>
          <w:sz w:val="28"/>
          <w:szCs w:val="28"/>
        </w:rPr>
        <w:t xml:space="preserve"> Дополнительные встречи в </w:t>
      </w:r>
      <w:r w:rsidR="0040257E" w:rsidRPr="006B2426">
        <w:rPr>
          <w:sz w:val="28"/>
          <w:szCs w:val="28"/>
        </w:rPr>
        <w:t>групповых</w:t>
      </w:r>
      <w:r w:rsidRPr="006B2426">
        <w:rPr>
          <w:sz w:val="28"/>
          <w:szCs w:val="28"/>
        </w:rPr>
        <w:t xml:space="preserve"> </w:t>
      </w:r>
      <w:r w:rsidR="006F7F50" w:rsidRPr="006B2426">
        <w:rPr>
          <w:b/>
          <w:i/>
          <w:sz w:val="28"/>
          <w:szCs w:val="28"/>
        </w:rPr>
        <w:t>сётокан - ката</w:t>
      </w:r>
    </w:p>
    <w:p w14:paraId="1CCA77D5" w14:textId="77777777" w:rsidR="00FD72CF" w:rsidRPr="006B2426" w:rsidRDefault="00FD72CF" w:rsidP="00D6505B">
      <w:pPr>
        <w:tabs>
          <w:tab w:val="left" w:pos="426"/>
        </w:tabs>
        <w:suppressAutoHyphens/>
        <w:spacing w:line="276" w:lineRule="auto"/>
        <w:ind w:right="284" w:firstLine="709"/>
        <w:jc w:val="both"/>
        <w:rPr>
          <w:sz w:val="28"/>
          <w:szCs w:val="28"/>
        </w:rPr>
      </w:pPr>
      <w:r w:rsidRPr="006B2426">
        <w:rPr>
          <w:sz w:val="28"/>
          <w:szCs w:val="28"/>
        </w:rPr>
        <w:t xml:space="preserve">В случае ничьей в </w:t>
      </w:r>
      <w:r w:rsidR="006F7F50" w:rsidRPr="006B2426">
        <w:rPr>
          <w:sz w:val="28"/>
          <w:szCs w:val="28"/>
        </w:rPr>
        <w:t xml:space="preserve">групповых </w:t>
      </w:r>
      <w:r w:rsidR="006F7F50" w:rsidRPr="006B2426">
        <w:rPr>
          <w:b/>
          <w:i/>
          <w:sz w:val="28"/>
          <w:szCs w:val="28"/>
        </w:rPr>
        <w:t>сётокан - ката</w:t>
      </w:r>
      <w:r w:rsidR="006F7F50" w:rsidRPr="006B2426">
        <w:rPr>
          <w:sz w:val="28"/>
          <w:szCs w:val="28"/>
        </w:rPr>
        <w:t xml:space="preserve"> </w:t>
      </w:r>
      <w:r w:rsidRPr="006B2426">
        <w:rPr>
          <w:sz w:val="28"/>
          <w:szCs w:val="28"/>
        </w:rPr>
        <w:t xml:space="preserve">процедура аналогична </w:t>
      </w:r>
      <w:r w:rsidR="006F7F50" w:rsidRPr="006B2426">
        <w:rPr>
          <w:sz w:val="28"/>
          <w:szCs w:val="28"/>
        </w:rPr>
        <w:t>соревнованиям по одиночным</w:t>
      </w:r>
      <w:r w:rsidRPr="006B2426">
        <w:rPr>
          <w:sz w:val="28"/>
          <w:szCs w:val="28"/>
        </w:rPr>
        <w:t xml:space="preserve"> </w:t>
      </w:r>
      <w:r w:rsidR="006F7F50" w:rsidRPr="006B2426">
        <w:rPr>
          <w:sz w:val="28"/>
          <w:szCs w:val="28"/>
        </w:rPr>
        <w:t xml:space="preserve">групповых </w:t>
      </w:r>
      <w:r w:rsidR="006F7F50" w:rsidRPr="006B2426">
        <w:rPr>
          <w:b/>
          <w:i/>
          <w:sz w:val="28"/>
          <w:szCs w:val="28"/>
        </w:rPr>
        <w:t>сётокан - ката</w:t>
      </w:r>
      <w:r w:rsidRPr="006B2426">
        <w:rPr>
          <w:sz w:val="28"/>
          <w:szCs w:val="28"/>
        </w:rPr>
        <w:t>, проводим</w:t>
      </w:r>
      <w:r w:rsidR="006F7F50" w:rsidRPr="006B2426">
        <w:rPr>
          <w:sz w:val="28"/>
          <w:szCs w:val="28"/>
        </w:rPr>
        <w:t>ым</w:t>
      </w:r>
      <w:r w:rsidRPr="006B2426">
        <w:rPr>
          <w:sz w:val="28"/>
          <w:szCs w:val="28"/>
        </w:rPr>
        <w:t xml:space="preserve"> по системе баллов</w:t>
      </w:r>
      <w:r w:rsidR="006F7F50" w:rsidRPr="006B2426">
        <w:rPr>
          <w:sz w:val="28"/>
          <w:szCs w:val="28"/>
        </w:rPr>
        <w:t>.</w:t>
      </w:r>
    </w:p>
    <w:p w14:paraId="1E63F4D5" w14:textId="77777777" w:rsidR="00D6505B" w:rsidRPr="006B2426" w:rsidRDefault="00D6505B" w:rsidP="00D6505B">
      <w:pPr>
        <w:tabs>
          <w:tab w:val="left" w:pos="426"/>
        </w:tabs>
        <w:suppressAutoHyphens/>
        <w:spacing w:line="276" w:lineRule="auto"/>
        <w:ind w:right="284" w:firstLine="709"/>
        <w:jc w:val="both"/>
        <w:rPr>
          <w:sz w:val="28"/>
          <w:szCs w:val="28"/>
        </w:rPr>
      </w:pPr>
    </w:p>
    <w:p w14:paraId="7BB449AB" w14:textId="77777777" w:rsidR="006F7F50" w:rsidRPr="006B2426" w:rsidRDefault="00FD72CF" w:rsidP="00D6505B">
      <w:pPr>
        <w:jc w:val="center"/>
        <w:rPr>
          <w:b/>
          <w:sz w:val="32"/>
          <w:szCs w:val="32"/>
        </w:rPr>
      </w:pPr>
      <w:bookmarkStart w:id="138" w:name="_Toc188524191"/>
      <w:r w:rsidRPr="006B2426">
        <w:rPr>
          <w:b/>
          <w:sz w:val="32"/>
          <w:szCs w:val="32"/>
        </w:rPr>
        <w:t xml:space="preserve">ГЛАВА </w:t>
      </w:r>
      <w:r w:rsidR="001B7290" w:rsidRPr="006B2426">
        <w:rPr>
          <w:b/>
          <w:sz w:val="32"/>
          <w:szCs w:val="32"/>
        </w:rPr>
        <w:t>15</w:t>
      </w:r>
      <w:r w:rsidRPr="006B2426">
        <w:rPr>
          <w:b/>
          <w:sz w:val="32"/>
          <w:szCs w:val="32"/>
        </w:rPr>
        <w:t>: КРИТЕРИИ ОЦЕНКИ ВЫСТУПЛЕНИЯ</w:t>
      </w:r>
    </w:p>
    <w:p w14:paraId="4E7B3176" w14:textId="77777777" w:rsidR="00FD72CF" w:rsidRPr="006B2426" w:rsidRDefault="00FD72CF" w:rsidP="00D6505B">
      <w:pPr>
        <w:jc w:val="center"/>
        <w:rPr>
          <w:b/>
          <w:sz w:val="32"/>
          <w:szCs w:val="32"/>
        </w:rPr>
      </w:pPr>
      <w:r w:rsidRPr="006B2426">
        <w:rPr>
          <w:b/>
          <w:sz w:val="32"/>
          <w:szCs w:val="32"/>
        </w:rPr>
        <w:t xml:space="preserve">ПО </w:t>
      </w:r>
      <w:r w:rsidR="006F7F50" w:rsidRPr="006B2426">
        <w:rPr>
          <w:b/>
          <w:i/>
          <w:sz w:val="32"/>
          <w:szCs w:val="32"/>
        </w:rPr>
        <w:t xml:space="preserve">СЁТОКАН - </w:t>
      </w:r>
      <w:r w:rsidRPr="006B2426">
        <w:rPr>
          <w:b/>
          <w:i/>
          <w:sz w:val="32"/>
          <w:szCs w:val="32"/>
        </w:rPr>
        <w:t>KATA</w:t>
      </w:r>
      <w:bookmarkEnd w:id="138"/>
    </w:p>
    <w:p w14:paraId="67255DF2" w14:textId="77777777" w:rsidR="00D6505B" w:rsidRPr="006B2426" w:rsidRDefault="00D6505B" w:rsidP="00CB52D5">
      <w:pPr>
        <w:spacing w:line="360" w:lineRule="auto"/>
        <w:jc w:val="both"/>
        <w:rPr>
          <w:sz w:val="28"/>
          <w:szCs w:val="28"/>
        </w:rPr>
      </w:pPr>
      <w:bookmarkStart w:id="139" w:name="_Toc188524192"/>
    </w:p>
    <w:p w14:paraId="1F920434" w14:textId="77777777" w:rsidR="00D6505B" w:rsidRPr="006B2426" w:rsidRDefault="00D6505B" w:rsidP="00D6505B">
      <w:pPr>
        <w:tabs>
          <w:tab w:val="left" w:pos="426"/>
        </w:tabs>
        <w:suppressAutoHyphens/>
        <w:spacing w:line="276" w:lineRule="auto"/>
        <w:ind w:right="284"/>
        <w:jc w:val="center"/>
        <w:rPr>
          <w:b/>
          <w:sz w:val="28"/>
          <w:szCs w:val="28"/>
        </w:rPr>
      </w:pPr>
      <w:r w:rsidRPr="006B2426">
        <w:rPr>
          <w:b/>
          <w:sz w:val="28"/>
          <w:szCs w:val="28"/>
        </w:rPr>
        <w:t xml:space="preserve">67. Критерии оценки выступления по </w:t>
      </w:r>
      <w:r w:rsidR="00A30F0F" w:rsidRPr="006B2426">
        <w:rPr>
          <w:b/>
          <w:i/>
          <w:sz w:val="28"/>
          <w:szCs w:val="28"/>
        </w:rPr>
        <w:t xml:space="preserve">сётокан - </w:t>
      </w:r>
      <w:r w:rsidRPr="006B2426">
        <w:rPr>
          <w:b/>
          <w:i/>
          <w:sz w:val="28"/>
          <w:szCs w:val="28"/>
        </w:rPr>
        <w:t>ката</w:t>
      </w:r>
    </w:p>
    <w:p w14:paraId="3FB7F8F6" w14:textId="77777777" w:rsidR="00D6505B" w:rsidRPr="006B2426" w:rsidRDefault="00D6505B" w:rsidP="00DD3036">
      <w:pPr>
        <w:tabs>
          <w:tab w:val="left" w:pos="426"/>
        </w:tabs>
        <w:suppressAutoHyphens/>
        <w:spacing w:line="276" w:lineRule="auto"/>
        <w:ind w:right="284" w:firstLine="709"/>
        <w:jc w:val="both"/>
        <w:rPr>
          <w:sz w:val="28"/>
          <w:szCs w:val="28"/>
        </w:rPr>
      </w:pPr>
      <w:r w:rsidRPr="006B2426">
        <w:rPr>
          <w:b/>
          <w:sz w:val="28"/>
          <w:szCs w:val="28"/>
        </w:rPr>
        <w:t>67.1.</w:t>
      </w:r>
      <w:r w:rsidRPr="006B2426">
        <w:rPr>
          <w:sz w:val="28"/>
          <w:szCs w:val="28"/>
        </w:rPr>
        <w:t xml:space="preserve"> Критерии оценки выступления по </w:t>
      </w:r>
      <w:r w:rsidR="006F7F50" w:rsidRPr="006B2426">
        <w:rPr>
          <w:b/>
          <w:i/>
          <w:sz w:val="28"/>
          <w:szCs w:val="28"/>
        </w:rPr>
        <w:t>сётокан - ката</w:t>
      </w:r>
    </w:p>
    <w:bookmarkEnd w:id="139"/>
    <w:p w14:paraId="0FD6C671"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удейство </w:t>
      </w:r>
      <w:r w:rsidR="006F7F50" w:rsidRPr="006B2426">
        <w:rPr>
          <w:b/>
          <w:i/>
          <w:sz w:val="28"/>
          <w:szCs w:val="28"/>
        </w:rPr>
        <w:t>сётокан - ката</w:t>
      </w:r>
      <w:r w:rsidR="006F7F50" w:rsidRPr="006B2426">
        <w:rPr>
          <w:sz w:val="28"/>
          <w:szCs w:val="28"/>
        </w:rPr>
        <w:t xml:space="preserve"> </w:t>
      </w:r>
      <w:r w:rsidRPr="006B2426">
        <w:rPr>
          <w:sz w:val="28"/>
          <w:szCs w:val="28"/>
        </w:rPr>
        <w:t>основывается на трех критериях:</w:t>
      </w:r>
    </w:p>
    <w:p w14:paraId="3D87A50F"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1.</w:t>
      </w:r>
      <w:r w:rsidR="00FD72CF" w:rsidRPr="006B2426">
        <w:rPr>
          <w:sz w:val="28"/>
          <w:szCs w:val="28"/>
        </w:rPr>
        <w:t>1. Основное выполнение.</w:t>
      </w:r>
    </w:p>
    <w:p w14:paraId="17D3F948"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облюдение критериев основного выполнения является необходимым для того, чтобы выполнение </w:t>
      </w:r>
      <w:r w:rsidR="006F7F50" w:rsidRPr="006B2426">
        <w:rPr>
          <w:b/>
          <w:i/>
          <w:sz w:val="28"/>
          <w:szCs w:val="28"/>
        </w:rPr>
        <w:t>сётокан - ката</w:t>
      </w:r>
      <w:r w:rsidRPr="006B2426">
        <w:rPr>
          <w:sz w:val="28"/>
          <w:szCs w:val="28"/>
        </w:rPr>
        <w:t xml:space="preserve"> считалось приемлемым. Это позволит суд</w:t>
      </w:r>
      <w:r w:rsidR="006F7F50" w:rsidRPr="006B2426">
        <w:rPr>
          <w:sz w:val="28"/>
          <w:szCs w:val="28"/>
        </w:rPr>
        <w:t>ейской бригаде</w:t>
      </w:r>
      <w:r w:rsidRPr="006B2426">
        <w:rPr>
          <w:sz w:val="28"/>
          <w:szCs w:val="28"/>
        </w:rPr>
        <w:t xml:space="preserve"> </w:t>
      </w:r>
      <w:r w:rsidR="006F7F50" w:rsidRPr="006B2426">
        <w:rPr>
          <w:sz w:val="28"/>
          <w:szCs w:val="28"/>
        </w:rPr>
        <w:t>дать первичную оценку</w:t>
      </w:r>
      <w:r w:rsidRPr="006B2426">
        <w:rPr>
          <w:sz w:val="28"/>
          <w:szCs w:val="28"/>
        </w:rPr>
        <w:t xml:space="preserve"> выполнени</w:t>
      </w:r>
      <w:r w:rsidR="006F7F50" w:rsidRPr="006B2426">
        <w:rPr>
          <w:sz w:val="28"/>
          <w:szCs w:val="28"/>
        </w:rPr>
        <w:t xml:space="preserve">ю </w:t>
      </w:r>
      <w:r w:rsidR="006F7F50" w:rsidRPr="006B2426">
        <w:rPr>
          <w:b/>
          <w:i/>
          <w:sz w:val="28"/>
          <w:szCs w:val="28"/>
        </w:rPr>
        <w:t>сётокан - ката</w:t>
      </w:r>
      <w:r w:rsidRPr="006B2426">
        <w:rPr>
          <w:sz w:val="28"/>
          <w:szCs w:val="28"/>
        </w:rPr>
        <w:t>.</w:t>
      </w:r>
    </w:p>
    <w:p w14:paraId="3A0F07EA"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1.</w:t>
      </w:r>
      <w:r w:rsidR="00FD72CF" w:rsidRPr="006B2426">
        <w:rPr>
          <w:sz w:val="28"/>
          <w:szCs w:val="28"/>
        </w:rPr>
        <w:t>2. Продвинутое выполнение.</w:t>
      </w:r>
    </w:p>
    <w:p w14:paraId="6DAF5DCB"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облюдение критериев продвинутого выполнения является необходимым для того, чтобы </w:t>
      </w:r>
      <w:r w:rsidR="006F7F50" w:rsidRPr="006B2426">
        <w:rPr>
          <w:sz w:val="28"/>
          <w:szCs w:val="28"/>
        </w:rPr>
        <w:t xml:space="preserve">позволить судейской бригаде </w:t>
      </w:r>
      <w:r w:rsidRPr="006B2426">
        <w:rPr>
          <w:sz w:val="28"/>
          <w:szCs w:val="28"/>
        </w:rPr>
        <w:t xml:space="preserve">улучшить восприятие </w:t>
      </w:r>
      <w:r w:rsidR="006F7F50" w:rsidRPr="006B2426">
        <w:rPr>
          <w:b/>
          <w:i/>
          <w:sz w:val="28"/>
          <w:szCs w:val="28"/>
        </w:rPr>
        <w:t>сётокан – ката</w:t>
      </w:r>
      <w:r w:rsidR="006F7F50" w:rsidRPr="006B2426">
        <w:rPr>
          <w:sz w:val="28"/>
          <w:szCs w:val="28"/>
        </w:rPr>
        <w:t xml:space="preserve"> и</w:t>
      </w:r>
      <w:r w:rsidRPr="006B2426">
        <w:rPr>
          <w:sz w:val="28"/>
          <w:szCs w:val="28"/>
        </w:rPr>
        <w:t xml:space="preserve"> изменить в лучшую </w:t>
      </w:r>
      <w:r w:rsidR="006F7F50" w:rsidRPr="006B2426">
        <w:rPr>
          <w:sz w:val="28"/>
          <w:szCs w:val="28"/>
        </w:rPr>
        <w:t xml:space="preserve">или худшую </w:t>
      </w:r>
      <w:r w:rsidRPr="006B2426">
        <w:rPr>
          <w:sz w:val="28"/>
          <w:szCs w:val="28"/>
        </w:rPr>
        <w:t>сторону оценку выполнения</w:t>
      </w:r>
      <w:r w:rsidR="006F7F50" w:rsidRPr="006B2426">
        <w:rPr>
          <w:b/>
          <w:i/>
          <w:sz w:val="28"/>
          <w:szCs w:val="28"/>
        </w:rPr>
        <w:t xml:space="preserve"> сётокан - ката</w:t>
      </w:r>
      <w:r w:rsidRPr="006B2426">
        <w:rPr>
          <w:sz w:val="28"/>
          <w:szCs w:val="28"/>
        </w:rPr>
        <w:t>.</w:t>
      </w:r>
    </w:p>
    <w:p w14:paraId="7BAE2104"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1.</w:t>
      </w:r>
      <w:r w:rsidR="00FD72CF" w:rsidRPr="006B2426">
        <w:rPr>
          <w:sz w:val="28"/>
          <w:szCs w:val="28"/>
        </w:rPr>
        <w:t>3. Допущение неточностей или ошибок.</w:t>
      </w:r>
    </w:p>
    <w:p w14:paraId="6235826C"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Допущение неточностей или ошибок сни</w:t>
      </w:r>
      <w:r w:rsidR="006F7F50" w:rsidRPr="006B2426">
        <w:rPr>
          <w:sz w:val="28"/>
          <w:szCs w:val="28"/>
        </w:rPr>
        <w:t>жае</w:t>
      </w:r>
      <w:r w:rsidRPr="006B2426">
        <w:rPr>
          <w:sz w:val="28"/>
          <w:szCs w:val="28"/>
        </w:rPr>
        <w:t xml:space="preserve">т оценку выполнения </w:t>
      </w:r>
      <w:r w:rsidR="006F7F50" w:rsidRPr="006B2426">
        <w:rPr>
          <w:b/>
          <w:i/>
          <w:sz w:val="28"/>
          <w:szCs w:val="28"/>
        </w:rPr>
        <w:t>сётокан - ката</w:t>
      </w:r>
      <w:r w:rsidRPr="006B2426">
        <w:rPr>
          <w:sz w:val="28"/>
          <w:szCs w:val="28"/>
        </w:rPr>
        <w:t xml:space="preserve">. Снижение </w:t>
      </w:r>
      <w:r w:rsidR="006F7F50" w:rsidRPr="006B2426">
        <w:rPr>
          <w:sz w:val="28"/>
          <w:szCs w:val="28"/>
        </w:rPr>
        <w:t>оценок должно быть</w:t>
      </w:r>
      <w:r w:rsidRPr="006B2426">
        <w:rPr>
          <w:sz w:val="28"/>
          <w:szCs w:val="28"/>
        </w:rPr>
        <w:t xml:space="preserve"> пропорционально серьезности и количеству неточностей или ошибок.</w:t>
      </w:r>
    </w:p>
    <w:p w14:paraId="39D95FB2" w14:textId="77777777" w:rsidR="00DD3036" w:rsidRPr="006B2426" w:rsidRDefault="00DD3036" w:rsidP="00DD3036">
      <w:pPr>
        <w:tabs>
          <w:tab w:val="left" w:pos="426"/>
        </w:tabs>
        <w:suppressAutoHyphens/>
        <w:spacing w:line="276" w:lineRule="auto"/>
        <w:ind w:right="284" w:firstLine="709"/>
        <w:jc w:val="both"/>
        <w:rPr>
          <w:sz w:val="28"/>
          <w:szCs w:val="28"/>
        </w:rPr>
      </w:pPr>
    </w:p>
    <w:p w14:paraId="6339102B" w14:textId="77777777"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7.2.</w:t>
      </w:r>
      <w:r w:rsidRPr="006B2426">
        <w:rPr>
          <w:sz w:val="28"/>
          <w:szCs w:val="28"/>
        </w:rPr>
        <w:t xml:space="preserve"> Критерии базового выполнения </w:t>
      </w:r>
      <w:r w:rsidR="006F7F50" w:rsidRPr="006B2426">
        <w:rPr>
          <w:b/>
          <w:i/>
          <w:sz w:val="28"/>
          <w:szCs w:val="28"/>
        </w:rPr>
        <w:t>сётокан - ката</w:t>
      </w:r>
    </w:p>
    <w:p w14:paraId="1F2E4007"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ледующие основные </w:t>
      </w:r>
      <w:r w:rsidR="006F7F50" w:rsidRPr="006B2426">
        <w:rPr>
          <w:sz w:val="28"/>
          <w:szCs w:val="28"/>
        </w:rPr>
        <w:t>критерии</w:t>
      </w:r>
      <w:r w:rsidRPr="006B2426">
        <w:rPr>
          <w:sz w:val="28"/>
          <w:szCs w:val="28"/>
        </w:rPr>
        <w:t xml:space="preserve"> должны присутствовать в каждом выполнении </w:t>
      </w:r>
      <w:r w:rsidR="006F7F50" w:rsidRPr="006B2426">
        <w:rPr>
          <w:b/>
          <w:i/>
          <w:sz w:val="28"/>
          <w:szCs w:val="28"/>
        </w:rPr>
        <w:t>сётокан - ката</w:t>
      </w:r>
      <w:r w:rsidRPr="006B2426">
        <w:rPr>
          <w:sz w:val="28"/>
          <w:szCs w:val="28"/>
        </w:rPr>
        <w:t>:</w:t>
      </w:r>
    </w:p>
    <w:p w14:paraId="4C5B106D"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2.</w:t>
      </w:r>
      <w:r w:rsidR="00FD72CF" w:rsidRPr="006B2426">
        <w:rPr>
          <w:sz w:val="28"/>
          <w:szCs w:val="28"/>
        </w:rPr>
        <w:t xml:space="preserve">1. Определенная последовательность движений </w:t>
      </w:r>
      <w:bookmarkStart w:id="140" w:name="_Hlk533779665"/>
      <w:r w:rsidR="00FD72CF" w:rsidRPr="006B2426">
        <w:rPr>
          <w:sz w:val="28"/>
          <w:szCs w:val="28"/>
        </w:rPr>
        <w:t>и техни</w:t>
      </w:r>
      <w:r w:rsidR="006F7F50" w:rsidRPr="006B2426">
        <w:rPr>
          <w:sz w:val="28"/>
          <w:szCs w:val="28"/>
        </w:rPr>
        <w:t>ческих приемов, входящих в</w:t>
      </w:r>
      <w:r w:rsidR="00FD72CF" w:rsidRPr="006B2426">
        <w:rPr>
          <w:sz w:val="28"/>
          <w:szCs w:val="28"/>
        </w:rPr>
        <w:t xml:space="preserve"> </w:t>
      </w:r>
      <w:r w:rsidR="006F7F50" w:rsidRPr="006B2426">
        <w:rPr>
          <w:b/>
          <w:i/>
          <w:sz w:val="28"/>
          <w:szCs w:val="28"/>
        </w:rPr>
        <w:t>сётокан - ката</w:t>
      </w:r>
      <w:bookmarkEnd w:id="140"/>
      <w:r w:rsidR="00FD72CF" w:rsidRPr="006B2426">
        <w:rPr>
          <w:sz w:val="28"/>
          <w:szCs w:val="28"/>
        </w:rPr>
        <w:t>.</w:t>
      </w:r>
    </w:p>
    <w:p w14:paraId="5C92152A" w14:textId="77777777" w:rsidR="00F06392" w:rsidRPr="006B2426" w:rsidRDefault="00F06392" w:rsidP="00DD3036">
      <w:pPr>
        <w:tabs>
          <w:tab w:val="left" w:pos="426"/>
        </w:tabs>
        <w:suppressAutoHyphens/>
        <w:spacing w:line="276" w:lineRule="auto"/>
        <w:ind w:right="284" w:firstLine="709"/>
        <w:jc w:val="both"/>
        <w:rPr>
          <w:sz w:val="28"/>
          <w:szCs w:val="28"/>
        </w:rPr>
      </w:pPr>
    </w:p>
    <w:p w14:paraId="6B42D7DA" w14:textId="77777777" w:rsidR="00FD72CF" w:rsidRPr="006B2426" w:rsidRDefault="006F7F50" w:rsidP="00DD3036">
      <w:pPr>
        <w:tabs>
          <w:tab w:val="left" w:pos="426"/>
        </w:tabs>
        <w:suppressAutoHyphens/>
        <w:spacing w:line="276" w:lineRule="auto"/>
        <w:ind w:right="284" w:firstLine="709"/>
        <w:jc w:val="both"/>
        <w:rPr>
          <w:sz w:val="28"/>
          <w:szCs w:val="28"/>
        </w:rPr>
      </w:pPr>
      <w:r w:rsidRPr="006B2426">
        <w:rPr>
          <w:b/>
          <w:i/>
          <w:sz w:val="28"/>
          <w:szCs w:val="28"/>
        </w:rPr>
        <w:lastRenderedPageBreak/>
        <w:t>Сётокан - ката</w:t>
      </w:r>
      <w:r w:rsidR="00FD72CF" w:rsidRPr="006B2426">
        <w:rPr>
          <w:sz w:val="28"/>
          <w:szCs w:val="28"/>
        </w:rPr>
        <w:t xml:space="preserve"> </w:t>
      </w:r>
      <w:r w:rsidRPr="006B2426">
        <w:rPr>
          <w:sz w:val="28"/>
          <w:szCs w:val="28"/>
        </w:rPr>
        <w:t>–</w:t>
      </w:r>
      <w:r w:rsidR="00FD72CF" w:rsidRPr="006B2426">
        <w:rPr>
          <w:sz w:val="28"/>
          <w:szCs w:val="28"/>
        </w:rPr>
        <w:t xml:space="preserve"> </w:t>
      </w:r>
      <w:r w:rsidRPr="006B2426">
        <w:rPr>
          <w:sz w:val="28"/>
          <w:szCs w:val="28"/>
        </w:rPr>
        <w:t xml:space="preserve">это </w:t>
      </w:r>
      <w:r w:rsidR="00FD72CF" w:rsidRPr="006B2426">
        <w:rPr>
          <w:sz w:val="28"/>
          <w:szCs w:val="28"/>
        </w:rPr>
        <w:t xml:space="preserve">выполнение определенной последовательности техник Сётокан. Для каждого </w:t>
      </w:r>
      <w:r w:rsidRPr="006B2426">
        <w:rPr>
          <w:b/>
          <w:i/>
          <w:sz w:val="28"/>
          <w:szCs w:val="28"/>
        </w:rPr>
        <w:t>сётокан - ката</w:t>
      </w:r>
      <w:r w:rsidR="00FD72CF" w:rsidRPr="006B2426">
        <w:rPr>
          <w:sz w:val="28"/>
          <w:szCs w:val="28"/>
        </w:rPr>
        <w:t xml:space="preserve"> </w:t>
      </w:r>
      <w:r w:rsidRPr="006B2426">
        <w:rPr>
          <w:sz w:val="28"/>
          <w:szCs w:val="28"/>
        </w:rPr>
        <w:t>технические приемы</w:t>
      </w:r>
      <w:r w:rsidR="00FD72CF" w:rsidRPr="006B2426">
        <w:rPr>
          <w:sz w:val="28"/>
          <w:szCs w:val="28"/>
        </w:rPr>
        <w:t xml:space="preserve"> и их последовательность строго определены. Выполнение </w:t>
      </w:r>
      <w:r w:rsidRPr="006B2426">
        <w:rPr>
          <w:b/>
          <w:i/>
          <w:sz w:val="28"/>
          <w:szCs w:val="28"/>
        </w:rPr>
        <w:t>сётокан - ката</w:t>
      </w:r>
      <w:r w:rsidR="00FD72CF" w:rsidRPr="006B2426">
        <w:rPr>
          <w:sz w:val="28"/>
          <w:szCs w:val="28"/>
        </w:rPr>
        <w:t xml:space="preserve"> должно четко демонстрировать требуемую последовательность и предписанные </w:t>
      </w:r>
      <w:r w:rsidRPr="006B2426">
        <w:rPr>
          <w:sz w:val="28"/>
          <w:szCs w:val="28"/>
        </w:rPr>
        <w:t>приемы</w:t>
      </w:r>
      <w:r w:rsidR="00FD72CF" w:rsidRPr="006B2426">
        <w:rPr>
          <w:sz w:val="28"/>
          <w:szCs w:val="28"/>
        </w:rPr>
        <w:t>.</w:t>
      </w:r>
    </w:p>
    <w:p w14:paraId="7E5FC01A"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2.</w:t>
      </w:r>
      <w:r w:rsidR="00FD72CF" w:rsidRPr="006B2426">
        <w:rPr>
          <w:sz w:val="28"/>
          <w:szCs w:val="28"/>
        </w:rPr>
        <w:t xml:space="preserve">2. Демонстрация соответствующего понимания порядка движений и </w:t>
      </w:r>
      <w:r w:rsidR="006F7F50" w:rsidRPr="006B2426">
        <w:rPr>
          <w:sz w:val="28"/>
          <w:szCs w:val="28"/>
        </w:rPr>
        <w:t xml:space="preserve">и технических приемов, входящих в </w:t>
      </w:r>
      <w:r w:rsidR="006F7F50" w:rsidRPr="006B2426">
        <w:rPr>
          <w:b/>
          <w:i/>
          <w:sz w:val="28"/>
          <w:szCs w:val="28"/>
        </w:rPr>
        <w:t>сётокан - ката</w:t>
      </w:r>
      <w:r w:rsidR="00FD72CF" w:rsidRPr="006B2426">
        <w:rPr>
          <w:sz w:val="28"/>
          <w:szCs w:val="28"/>
        </w:rPr>
        <w:t>.</w:t>
      </w:r>
    </w:p>
    <w:p w14:paraId="3A5993AA"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2.</w:t>
      </w:r>
      <w:r w:rsidR="00FD72CF" w:rsidRPr="006B2426">
        <w:rPr>
          <w:sz w:val="28"/>
          <w:szCs w:val="28"/>
        </w:rPr>
        <w:t xml:space="preserve">3. </w:t>
      </w:r>
      <w:r w:rsidR="006F7F50" w:rsidRPr="006B2426">
        <w:rPr>
          <w:sz w:val="28"/>
          <w:szCs w:val="28"/>
        </w:rPr>
        <w:t>Тремя</w:t>
      </w:r>
      <w:r w:rsidR="00FD72CF" w:rsidRPr="006B2426">
        <w:rPr>
          <w:sz w:val="28"/>
          <w:szCs w:val="28"/>
        </w:rPr>
        <w:t xml:space="preserve"> фундаментальных критерия для правильного выполнения техник</w:t>
      </w:r>
      <w:r w:rsidR="006F7F50" w:rsidRPr="006B2426">
        <w:rPr>
          <w:sz w:val="28"/>
          <w:szCs w:val="28"/>
        </w:rPr>
        <w:t>и</w:t>
      </w:r>
      <w:r w:rsidR="00FD72CF" w:rsidRPr="006B2426">
        <w:rPr>
          <w:sz w:val="28"/>
          <w:szCs w:val="28"/>
        </w:rPr>
        <w:t xml:space="preserve"> Сётокан</w:t>
      </w:r>
      <w:r w:rsidR="006F7F50" w:rsidRPr="006B2426">
        <w:rPr>
          <w:sz w:val="28"/>
          <w:szCs w:val="28"/>
        </w:rPr>
        <w:t xml:space="preserve"> являются</w:t>
      </w:r>
      <w:r w:rsidR="00FD72CF" w:rsidRPr="006B2426">
        <w:rPr>
          <w:sz w:val="28"/>
          <w:szCs w:val="28"/>
        </w:rPr>
        <w:t>:</w:t>
      </w:r>
    </w:p>
    <w:p w14:paraId="1982C218"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нтроль </w:t>
      </w:r>
      <w:r w:rsidR="006F7F50" w:rsidRPr="006B2426">
        <w:rPr>
          <w:sz w:val="28"/>
          <w:szCs w:val="28"/>
        </w:rPr>
        <w:t>КИМЭ</w:t>
      </w:r>
      <w:r w:rsidR="00FD72CF" w:rsidRPr="006B2426">
        <w:rPr>
          <w:sz w:val="28"/>
          <w:szCs w:val="28"/>
        </w:rPr>
        <w:t>;</w:t>
      </w:r>
    </w:p>
    <w:p w14:paraId="485CC452"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нтроль напряжения и расслабления</w:t>
      </w:r>
      <w:r w:rsidR="006F7F50" w:rsidRPr="006B2426">
        <w:rPr>
          <w:sz w:val="28"/>
          <w:szCs w:val="28"/>
        </w:rPr>
        <w:t xml:space="preserve"> мышц тела</w:t>
      </w:r>
      <w:r w:rsidR="00FD72CF" w:rsidRPr="006B2426">
        <w:rPr>
          <w:sz w:val="28"/>
          <w:szCs w:val="28"/>
        </w:rPr>
        <w:t>;</w:t>
      </w:r>
    </w:p>
    <w:p w14:paraId="29E46112"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нтроль скорости</w:t>
      </w:r>
      <w:r w:rsidR="006F7F50" w:rsidRPr="006B2426">
        <w:rPr>
          <w:sz w:val="28"/>
          <w:szCs w:val="28"/>
        </w:rPr>
        <w:t xml:space="preserve"> выполнения технических приемов и движений</w:t>
      </w:r>
      <w:r w:rsidR="00FD72CF" w:rsidRPr="006B2426">
        <w:rPr>
          <w:sz w:val="28"/>
          <w:szCs w:val="28"/>
        </w:rPr>
        <w:t>.</w:t>
      </w:r>
    </w:p>
    <w:p w14:paraId="396CBCDE" w14:textId="77777777" w:rsidR="00DD3036" w:rsidRPr="006B2426" w:rsidRDefault="00DD3036" w:rsidP="00DD3036">
      <w:pPr>
        <w:tabs>
          <w:tab w:val="left" w:pos="426"/>
        </w:tabs>
        <w:suppressAutoHyphens/>
        <w:spacing w:line="276" w:lineRule="auto"/>
        <w:ind w:right="284" w:firstLine="709"/>
        <w:jc w:val="both"/>
        <w:rPr>
          <w:sz w:val="28"/>
          <w:szCs w:val="28"/>
        </w:rPr>
      </w:pPr>
    </w:p>
    <w:p w14:paraId="1B965583" w14:textId="77777777"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7.3.</w:t>
      </w:r>
      <w:r w:rsidRPr="006B2426">
        <w:rPr>
          <w:sz w:val="28"/>
          <w:szCs w:val="28"/>
        </w:rPr>
        <w:t xml:space="preserve"> Критерии продвинутого выполнения </w:t>
      </w:r>
      <w:bookmarkStart w:id="141" w:name="_Hlk533780184"/>
      <w:r w:rsidR="006F7F50" w:rsidRPr="006B2426">
        <w:rPr>
          <w:b/>
          <w:i/>
          <w:sz w:val="28"/>
          <w:szCs w:val="28"/>
        </w:rPr>
        <w:t>сётокан - ката</w:t>
      </w:r>
      <w:bookmarkEnd w:id="141"/>
    </w:p>
    <w:p w14:paraId="715B334A"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удьи отмечают определенные пункты и степень трудности выполняемого </w:t>
      </w:r>
      <w:r w:rsidR="006F7F50" w:rsidRPr="006B2426">
        <w:rPr>
          <w:b/>
          <w:i/>
          <w:sz w:val="28"/>
          <w:szCs w:val="28"/>
        </w:rPr>
        <w:t>сётокан - ката</w:t>
      </w:r>
      <w:r w:rsidRPr="006B2426">
        <w:rPr>
          <w:sz w:val="28"/>
          <w:szCs w:val="28"/>
        </w:rPr>
        <w:t xml:space="preserve">. </w:t>
      </w:r>
      <w:r w:rsidR="006F7F50" w:rsidRPr="006B2426">
        <w:rPr>
          <w:sz w:val="28"/>
          <w:szCs w:val="28"/>
        </w:rPr>
        <w:t>Оценки судейской бригады при этом основываются на следующих критериях.</w:t>
      </w:r>
    </w:p>
    <w:p w14:paraId="52CBA0A2"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 xml:space="preserve">1. </w:t>
      </w:r>
      <w:r w:rsidR="006F7F50" w:rsidRPr="006B2426">
        <w:rPr>
          <w:sz w:val="28"/>
          <w:szCs w:val="28"/>
        </w:rPr>
        <w:t>Т</w:t>
      </w:r>
      <w:r w:rsidR="00FD72CF" w:rsidRPr="006B2426">
        <w:rPr>
          <w:sz w:val="28"/>
          <w:szCs w:val="28"/>
        </w:rPr>
        <w:t>ехническо</w:t>
      </w:r>
      <w:r w:rsidR="006F7F50" w:rsidRPr="006B2426">
        <w:rPr>
          <w:sz w:val="28"/>
          <w:szCs w:val="28"/>
        </w:rPr>
        <w:t>е</w:t>
      </w:r>
      <w:r w:rsidR="002B1741" w:rsidRPr="006B2426">
        <w:rPr>
          <w:sz w:val="28"/>
          <w:szCs w:val="28"/>
        </w:rPr>
        <w:t xml:space="preserve"> мастерство</w:t>
      </w:r>
      <w:r w:rsidR="00FD72CF" w:rsidRPr="006B2426">
        <w:rPr>
          <w:sz w:val="28"/>
          <w:szCs w:val="28"/>
        </w:rPr>
        <w:t>, показанно</w:t>
      </w:r>
      <w:r w:rsidR="002B1741" w:rsidRPr="006B2426">
        <w:rPr>
          <w:sz w:val="28"/>
          <w:szCs w:val="28"/>
        </w:rPr>
        <w:t>е</w:t>
      </w:r>
      <w:r w:rsidR="00FD72CF" w:rsidRPr="006B2426">
        <w:rPr>
          <w:sz w:val="28"/>
          <w:szCs w:val="28"/>
        </w:rPr>
        <w:t xml:space="preserve"> спортсменом:</w:t>
      </w:r>
    </w:p>
    <w:p w14:paraId="68DE3F57"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направление движений;</w:t>
      </w:r>
    </w:p>
    <w:p w14:paraId="3130DA4D"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тойки;</w:t>
      </w:r>
    </w:p>
    <w:p w14:paraId="3A3392D1"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ординация</w:t>
      </w:r>
      <w:r w:rsidR="002B1741" w:rsidRPr="006B2426">
        <w:rPr>
          <w:sz w:val="28"/>
          <w:szCs w:val="28"/>
        </w:rPr>
        <w:t xml:space="preserve"> движений</w:t>
      </w:r>
      <w:r w:rsidR="00FD72CF" w:rsidRPr="006B2426">
        <w:rPr>
          <w:sz w:val="28"/>
          <w:szCs w:val="28"/>
        </w:rPr>
        <w:t>;</w:t>
      </w:r>
    </w:p>
    <w:p w14:paraId="67942368"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2B1741" w:rsidRPr="006B2426">
        <w:rPr>
          <w:sz w:val="28"/>
          <w:szCs w:val="28"/>
        </w:rPr>
        <w:t>устойчивость и равновесие</w:t>
      </w:r>
      <w:r w:rsidR="00FD72CF" w:rsidRPr="006B2426">
        <w:rPr>
          <w:sz w:val="28"/>
          <w:szCs w:val="28"/>
        </w:rPr>
        <w:t>.</w:t>
      </w:r>
    </w:p>
    <w:p w14:paraId="391F3190"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2. Степен</w:t>
      </w:r>
      <w:r w:rsidR="002B1741" w:rsidRPr="006B2426">
        <w:rPr>
          <w:sz w:val="28"/>
          <w:szCs w:val="28"/>
        </w:rPr>
        <w:t>ь прилагаемых</w:t>
      </w:r>
      <w:r w:rsidR="00FD72CF" w:rsidRPr="006B2426">
        <w:rPr>
          <w:sz w:val="28"/>
          <w:szCs w:val="28"/>
        </w:rPr>
        <w:t xml:space="preserve"> усилий и риска, предпринимаемого спортсменом:</w:t>
      </w:r>
    </w:p>
    <w:p w14:paraId="7CBD208C"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вороты головы;</w:t>
      </w:r>
    </w:p>
    <w:p w14:paraId="7E96A6BF"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овершенство исполнения; </w:t>
      </w:r>
    </w:p>
    <w:p w14:paraId="7487F262"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гармония;</w:t>
      </w:r>
    </w:p>
    <w:p w14:paraId="1E6A8354"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правильное дыхание;</w:t>
      </w:r>
    </w:p>
    <w:p w14:paraId="773CEC61"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w:t>
      </w:r>
      <w:r w:rsidR="002B1741" w:rsidRPr="006B2426">
        <w:rPr>
          <w:sz w:val="28"/>
          <w:szCs w:val="28"/>
        </w:rPr>
        <w:t>точность возвращения в исходную точку (ЭМБУСЭН)</w:t>
      </w:r>
      <w:r w:rsidR="00FD72CF" w:rsidRPr="006B2426">
        <w:rPr>
          <w:sz w:val="28"/>
          <w:szCs w:val="28"/>
        </w:rPr>
        <w:t>.</w:t>
      </w:r>
    </w:p>
    <w:p w14:paraId="77452E49"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3. Боево</w:t>
      </w:r>
      <w:r w:rsidR="002B1741" w:rsidRPr="006B2426">
        <w:rPr>
          <w:sz w:val="28"/>
          <w:szCs w:val="28"/>
        </w:rPr>
        <w:t>й</w:t>
      </w:r>
      <w:r w:rsidR="00FD72CF" w:rsidRPr="006B2426">
        <w:rPr>
          <w:sz w:val="28"/>
          <w:szCs w:val="28"/>
        </w:rPr>
        <w:t xml:space="preserve"> </w:t>
      </w:r>
      <w:r w:rsidR="002B1741" w:rsidRPr="006B2426">
        <w:rPr>
          <w:sz w:val="28"/>
          <w:szCs w:val="28"/>
        </w:rPr>
        <w:t>дух, продемонстрированный спортсменом</w:t>
      </w:r>
      <w:r w:rsidR="00FD72CF" w:rsidRPr="006B2426">
        <w:rPr>
          <w:sz w:val="28"/>
          <w:szCs w:val="28"/>
        </w:rPr>
        <w:t xml:space="preserve"> (реальност</w:t>
      </w:r>
      <w:r w:rsidR="002B1741" w:rsidRPr="006B2426">
        <w:rPr>
          <w:sz w:val="28"/>
          <w:szCs w:val="28"/>
        </w:rPr>
        <w:t>ь</w:t>
      </w:r>
      <w:r w:rsidR="00FD72CF" w:rsidRPr="006B2426">
        <w:rPr>
          <w:sz w:val="28"/>
          <w:szCs w:val="28"/>
        </w:rPr>
        <w:t xml:space="preserve"> исполнения техники</w:t>
      </w:r>
      <w:r w:rsidR="002B1741" w:rsidRPr="006B2426">
        <w:rPr>
          <w:sz w:val="28"/>
          <w:szCs w:val="28"/>
        </w:rPr>
        <w:t xml:space="preserve"> Сётокан</w:t>
      </w:r>
      <w:r w:rsidR="00FD72CF" w:rsidRPr="006B2426">
        <w:rPr>
          <w:sz w:val="28"/>
          <w:szCs w:val="28"/>
        </w:rPr>
        <w:t>):</w:t>
      </w:r>
    </w:p>
    <w:p w14:paraId="340D99D6"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остановки и паузы;</w:t>
      </w:r>
    </w:p>
    <w:p w14:paraId="08D36F34"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r w:rsidR="002B1741" w:rsidRPr="006B2426">
        <w:rPr>
          <w:sz w:val="28"/>
          <w:szCs w:val="28"/>
        </w:rPr>
        <w:t>КИ-АЙ</w:t>
      </w:r>
      <w:r w:rsidR="00FD72CF" w:rsidRPr="006B2426">
        <w:rPr>
          <w:sz w:val="28"/>
          <w:szCs w:val="28"/>
        </w:rPr>
        <w:t>;</w:t>
      </w:r>
    </w:p>
    <w:p w14:paraId="325DC3CE"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боевой дух;</w:t>
      </w:r>
    </w:p>
    <w:p w14:paraId="522D8C3A"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концентрация взгляда (</w:t>
      </w:r>
      <w:r w:rsidR="002B1741" w:rsidRPr="006B2426">
        <w:rPr>
          <w:sz w:val="28"/>
          <w:szCs w:val="28"/>
        </w:rPr>
        <w:t>ТЯКУГАН</w:t>
      </w:r>
      <w:r w:rsidR="00FD72CF" w:rsidRPr="006B2426">
        <w:rPr>
          <w:sz w:val="28"/>
          <w:szCs w:val="28"/>
        </w:rPr>
        <w:t>).</w:t>
      </w:r>
    </w:p>
    <w:p w14:paraId="38697778"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4. Артистизм и элегантност</w:t>
      </w:r>
      <w:r w:rsidR="002B1741" w:rsidRPr="006B2426">
        <w:rPr>
          <w:sz w:val="28"/>
          <w:szCs w:val="28"/>
        </w:rPr>
        <w:t>ь</w:t>
      </w:r>
      <w:r w:rsidR="00FD72CF" w:rsidRPr="006B2426">
        <w:rPr>
          <w:sz w:val="28"/>
          <w:szCs w:val="28"/>
        </w:rPr>
        <w:t xml:space="preserve"> выполнения</w:t>
      </w:r>
      <w:r w:rsidR="002B1741" w:rsidRPr="006B2426">
        <w:rPr>
          <w:sz w:val="28"/>
          <w:szCs w:val="28"/>
        </w:rPr>
        <w:t xml:space="preserve"> </w:t>
      </w:r>
      <w:r w:rsidR="002B1741" w:rsidRPr="006B2426">
        <w:rPr>
          <w:b/>
          <w:i/>
          <w:sz w:val="28"/>
          <w:szCs w:val="28"/>
        </w:rPr>
        <w:t>сётокан - ката</w:t>
      </w:r>
      <w:r w:rsidR="00FD72CF" w:rsidRPr="006B2426">
        <w:rPr>
          <w:sz w:val="28"/>
          <w:szCs w:val="28"/>
        </w:rPr>
        <w:t>:</w:t>
      </w:r>
    </w:p>
    <w:p w14:paraId="41190DBC"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ритм;</w:t>
      </w:r>
    </w:p>
    <w:p w14:paraId="7930C8A6"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r w:rsidR="002B1741" w:rsidRPr="006B2426">
        <w:rPr>
          <w:sz w:val="28"/>
          <w:szCs w:val="28"/>
        </w:rPr>
        <w:t>ритуал</w:t>
      </w:r>
      <w:r w:rsidR="00FD72CF" w:rsidRPr="006B2426">
        <w:rPr>
          <w:sz w:val="28"/>
          <w:szCs w:val="28"/>
        </w:rPr>
        <w:t>.</w:t>
      </w:r>
    </w:p>
    <w:p w14:paraId="5F8E82F6" w14:textId="77777777" w:rsidR="00DD3036" w:rsidRPr="006B2426" w:rsidRDefault="00DD3036" w:rsidP="00DD3036">
      <w:pPr>
        <w:tabs>
          <w:tab w:val="left" w:pos="426"/>
        </w:tabs>
        <w:suppressAutoHyphens/>
        <w:spacing w:line="276" w:lineRule="auto"/>
        <w:ind w:right="284" w:firstLine="709"/>
        <w:jc w:val="both"/>
        <w:rPr>
          <w:sz w:val="28"/>
          <w:szCs w:val="28"/>
        </w:rPr>
      </w:pPr>
    </w:p>
    <w:p w14:paraId="7942FE8A" w14:textId="77777777" w:rsidR="00F06392" w:rsidRPr="006B2426" w:rsidRDefault="00F06392" w:rsidP="00DD3036">
      <w:pPr>
        <w:tabs>
          <w:tab w:val="left" w:pos="426"/>
        </w:tabs>
        <w:suppressAutoHyphens/>
        <w:spacing w:line="276" w:lineRule="auto"/>
        <w:ind w:right="284" w:firstLine="709"/>
        <w:jc w:val="both"/>
        <w:rPr>
          <w:sz w:val="28"/>
          <w:szCs w:val="28"/>
        </w:rPr>
      </w:pPr>
    </w:p>
    <w:p w14:paraId="1A2BF8E9" w14:textId="77777777"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lastRenderedPageBreak/>
        <w:t>67.4.</w:t>
      </w:r>
      <w:r w:rsidRPr="006B2426">
        <w:rPr>
          <w:sz w:val="28"/>
          <w:szCs w:val="28"/>
        </w:rPr>
        <w:t xml:space="preserve"> </w:t>
      </w:r>
      <w:r w:rsidR="00F06392" w:rsidRPr="006B2426">
        <w:rPr>
          <w:sz w:val="28"/>
          <w:szCs w:val="28"/>
        </w:rPr>
        <w:t>Н</w:t>
      </w:r>
      <w:r w:rsidRPr="006B2426">
        <w:rPr>
          <w:sz w:val="28"/>
          <w:szCs w:val="28"/>
        </w:rPr>
        <w:t>еточност</w:t>
      </w:r>
      <w:r w:rsidR="00F06392" w:rsidRPr="006B2426">
        <w:rPr>
          <w:sz w:val="28"/>
          <w:szCs w:val="28"/>
        </w:rPr>
        <w:t>и</w:t>
      </w:r>
      <w:r w:rsidRPr="006B2426">
        <w:rPr>
          <w:sz w:val="28"/>
          <w:szCs w:val="28"/>
        </w:rPr>
        <w:t xml:space="preserve"> или ошибк</w:t>
      </w:r>
      <w:r w:rsidR="00F06392" w:rsidRPr="006B2426">
        <w:rPr>
          <w:sz w:val="28"/>
          <w:szCs w:val="28"/>
        </w:rPr>
        <w:t xml:space="preserve">и при выполнении </w:t>
      </w:r>
      <w:r w:rsidR="00F06392" w:rsidRPr="006B2426">
        <w:rPr>
          <w:b/>
          <w:i/>
          <w:sz w:val="28"/>
          <w:szCs w:val="28"/>
        </w:rPr>
        <w:t>сётокан - ката</w:t>
      </w:r>
    </w:p>
    <w:p w14:paraId="23F8B107"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Как третий критерий для принятия решения судья отмечает неточности или ошибки.</w:t>
      </w:r>
    </w:p>
    <w:p w14:paraId="16AC1DBB"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1. Ошибка – это:</w:t>
      </w:r>
    </w:p>
    <w:p w14:paraId="63FD4DA6"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неправильная последовательность </w:t>
      </w:r>
      <w:r w:rsidR="002B1741" w:rsidRPr="006B2426">
        <w:rPr>
          <w:sz w:val="28"/>
          <w:szCs w:val="28"/>
        </w:rPr>
        <w:t xml:space="preserve">движений или </w:t>
      </w:r>
      <w:r w:rsidR="00FD72CF" w:rsidRPr="006B2426">
        <w:rPr>
          <w:sz w:val="28"/>
          <w:szCs w:val="28"/>
        </w:rPr>
        <w:t>техни</w:t>
      </w:r>
      <w:r w:rsidR="002B1741" w:rsidRPr="006B2426">
        <w:rPr>
          <w:sz w:val="28"/>
          <w:szCs w:val="28"/>
        </w:rPr>
        <w:t>ческого приема</w:t>
      </w:r>
      <w:r w:rsidR="00FD72CF" w:rsidRPr="006B2426">
        <w:rPr>
          <w:sz w:val="28"/>
          <w:szCs w:val="28"/>
        </w:rPr>
        <w:t>;</w:t>
      </w:r>
    </w:p>
    <w:p w14:paraId="0798B46C"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невыполнение предписанно</w:t>
      </w:r>
      <w:r w:rsidR="002B1741" w:rsidRPr="006B2426">
        <w:rPr>
          <w:sz w:val="28"/>
          <w:szCs w:val="28"/>
        </w:rPr>
        <w:t>го движения или приема</w:t>
      </w:r>
      <w:r w:rsidR="00FD72CF" w:rsidRPr="006B2426">
        <w:rPr>
          <w:sz w:val="28"/>
          <w:szCs w:val="28"/>
        </w:rPr>
        <w:t>;</w:t>
      </w:r>
    </w:p>
    <w:p w14:paraId="084E41EB"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выполнение непредписанно</w:t>
      </w:r>
      <w:r w:rsidR="002B1741" w:rsidRPr="006B2426">
        <w:rPr>
          <w:sz w:val="28"/>
          <w:szCs w:val="28"/>
        </w:rPr>
        <w:t>го</w:t>
      </w:r>
      <w:r w:rsidR="00FD72CF" w:rsidRPr="006B2426">
        <w:rPr>
          <w:sz w:val="28"/>
          <w:szCs w:val="28"/>
        </w:rPr>
        <w:t xml:space="preserve"> </w:t>
      </w:r>
      <w:r w:rsidR="002B1741" w:rsidRPr="006B2426">
        <w:rPr>
          <w:sz w:val="28"/>
          <w:szCs w:val="28"/>
        </w:rPr>
        <w:t>движения или приема</w:t>
      </w:r>
      <w:r w:rsidR="00FD72CF" w:rsidRPr="006B2426">
        <w:rPr>
          <w:sz w:val="28"/>
          <w:szCs w:val="28"/>
        </w:rPr>
        <w:t>.</w:t>
      </w:r>
    </w:p>
    <w:p w14:paraId="3D438E11"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2. Неточность – это неправильное выполнение предписанно</w:t>
      </w:r>
      <w:r w:rsidR="002B1741" w:rsidRPr="006B2426">
        <w:rPr>
          <w:sz w:val="28"/>
          <w:szCs w:val="28"/>
        </w:rPr>
        <w:t>го</w:t>
      </w:r>
      <w:r w:rsidR="00FD72CF" w:rsidRPr="006B2426">
        <w:rPr>
          <w:sz w:val="28"/>
          <w:szCs w:val="28"/>
        </w:rPr>
        <w:t xml:space="preserve"> </w:t>
      </w:r>
      <w:r w:rsidR="002B1741" w:rsidRPr="006B2426">
        <w:rPr>
          <w:sz w:val="28"/>
          <w:szCs w:val="28"/>
        </w:rPr>
        <w:t>движения, приема</w:t>
      </w:r>
      <w:r w:rsidR="00FD72CF" w:rsidRPr="006B2426">
        <w:rPr>
          <w:sz w:val="28"/>
          <w:szCs w:val="28"/>
        </w:rPr>
        <w:t xml:space="preserve"> или комбинации техни</w:t>
      </w:r>
      <w:r w:rsidR="002B1741" w:rsidRPr="006B2426">
        <w:rPr>
          <w:sz w:val="28"/>
          <w:szCs w:val="28"/>
        </w:rPr>
        <w:t>ческих приемов</w:t>
      </w:r>
      <w:r w:rsidR="00FD72CF" w:rsidRPr="006B2426">
        <w:rPr>
          <w:sz w:val="28"/>
          <w:szCs w:val="28"/>
        </w:rPr>
        <w:t>.</w:t>
      </w:r>
    </w:p>
    <w:p w14:paraId="63ADF6C5"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 xml:space="preserve">3. Участники, которые выполнили не то </w:t>
      </w:r>
      <w:r w:rsidR="002B1741" w:rsidRPr="006B2426">
        <w:rPr>
          <w:b/>
          <w:i/>
          <w:sz w:val="28"/>
          <w:szCs w:val="28"/>
        </w:rPr>
        <w:t>сётокан - ката</w:t>
      </w:r>
      <w:r w:rsidR="00FD72CF" w:rsidRPr="006B2426">
        <w:rPr>
          <w:sz w:val="28"/>
          <w:szCs w:val="28"/>
        </w:rPr>
        <w:t>, которое объявил Рефери, дисквалифицируются.</w:t>
      </w:r>
    </w:p>
    <w:p w14:paraId="23E0C02E"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 xml:space="preserve">4. Участник, который упал или остановился, не закончив выполнение </w:t>
      </w:r>
      <w:r w:rsidR="002B1741" w:rsidRPr="006B2426">
        <w:rPr>
          <w:b/>
          <w:i/>
          <w:sz w:val="28"/>
          <w:szCs w:val="28"/>
        </w:rPr>
        <w:t>сётокан - ката</w:t>
      </w:r>
      <w:r w:rsidR="00FD72CF" w:rsidRPr="006B2426">
        <w:rPr>
          <w:sz w:val="28"/>
          <w:szCs w:val="28"/>
        </w:rPr>
        <w:t>, дисквалифицируется.</w:t>
      </w:r>
    </w:p>
    <w:p w14:paraId="00396BAC"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5. Участник потерявший</w:t>
      </w:r>
      <w:r w:rsidR="002B1741" w:rsidRPr="006B2426">
        <w:rPr>
          <w:sz w:val="28"/>
          <w:szCs w:val="28"/>
        </w:rPr>
        <w:t xml:space="preserve"> во время выступления свой пояс (ОБИ)/, дисквалифицируется.</w:t>
      </w:r>
    </w:p>
    <w:p w14:paraId="35E4597C" w14:textId="77777777" w:rsidR="00DD3036" w:rsidRPr="006B2426" w:rsidRDefault="00DD3036" w:rsidP="00DD3036">
      <w:pPr>
        <w:tabs>
          <w:tab w:val="left" w:pos="426"/>
        </w:tabs>
        <w:suppressAutoHyphens/>
        <w:spacing w:line="276" w:lineRule="auto"/>
        <w:ind w:right="284" w:firstLine="709"/>
        <w:jc w:val="both"/>
        <w:rPr>
          <w:sz w:val="28"/>
          <w:szCs w:val="28"/>
        </w:rPr>
      </w:pPr>
    </w:p>
    <w:p w14:paraId="1449C623" w14:textId="77777777"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7.5.</w:t>
      </w:r>
      <w:r w:rsidRPr="006B2426">
        <w:rPr>
          <w:sz w:val="28"/>
          <w:szCs w:val="28"/>
        </w:rPr>
        <w:t xml:space="preserve"> Решение </w:t>
      </w:r>
      <w:r w:rsidR="002B1741" w:rsidRPr="006B2426">
        <w:rPr>
          <w:sz w:val="28"/>
          <w:szCs w:val="28"/>
        </w:rPr>
        <w:t>при</w:t>
      </w:r>
      <w:r w:rsidRPr="006B2426">
        <w:rPr>
          <w:sz w:val="28"/>
          <w:szCs w:val="28"/>
        </w:rPr>
        <w:t xml:space="preserve"> остановк</w:t>
      </w:r>
      <w:r w:rsidR="002B1741" w:rsidRPr="006B2426">
        <w:rPr>
          <w:sz w:val="28"/>
          <w:szCs w:val="28"/>
        </w:rPr>
        <w:t xml:space="preserve">е выполнения </w:t>
      </w:r>
      <w:r w:rsidR="002B1741" w:rsidRPr="006B2426">
        <w:rPr>
          <w:b/>
          <w:i/>
          <w:sz w:val="28"/>
          <w:szCs w:val="28"/>
        </w:rPr>
        <w:t>сётокан - ката</w:t>
      </w:r>
      <w:r w:rsidRPr="006B2426">
        <w:rPr>
          <w:sz w:val="28"/>
          <w:szCs w:val="28"/>
        </w:rPr>
        <w:t xml:space="preserve"> при флажковой системе</w:t>
      </w:r>
      <w:r w:rsidR="002B1741" w:rsidRPr="006B2426">
        <w:rPr>
          <w:sz w:val="28"/>
          <w:szCs w:val="28"/>
        </w:rPr>
        <w:t xml:space="preserve"> судейства</w:t>
      </w:r>
      <w:r w:rsidRPr="006B2426">
        <w:rPr>
          <w:sz w:val="28"/>
          <w:szCs w:val="28"/>
        </w:rPr>
        <w:t>.</w:t>
      </w:r>
    </w:p>
    <w:p w14:paraId="6D42F7A4"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5.</w:t>
      </w:r>
      <w:r w:rsidR="00FD72CF" w:rsidRPr="006B2426">
        <w:rPr>
          <w:sz w:val="28"/>
          <w:szCs w:val="28"/>
        </w:rPr>
        <w:t xml:space="preserve">1. </w:t>
      </w:r>
      <w:r w:rsidR="002B1741" w:rsidRPr="006B2426">
        <w:rPr>
          <w:sz w:val="28"/>
          <w:szCs w:val="28"/>
        </w:rPr>
        <w:t>Если</w:t>
      </w:r>
      <w:r w:rsidR="00FD72CF" w:rsidRPr="006B2426">
        <w:rPr>
          <w:sz w:val="28"/>
          <w:szCs w:val="28"/>
        </w:rPr>
        <w:t xml:space="preserve"> один из участников останавливается</w:t>
      </w:r>
      <w:r w:rsidR="00020F89" w:rsidRPr="006B2426">
        <w:rPr>
          <w:sz w:val="28"/>
          <w:szCs w:val="28"/>
        </w:rPr>
        <w:t xml:space="preserve"> и</w:t>
      </w:r>
      <w:r w:rsidR="00FD72CF" w:rsidRPr="006B2426">
        <w:rPr>
          <w:sz w:val="28"/>
          <w:szCs w:val="28"/>
        </w:rPr>
        <w:t xml:space="preserve"> не в состоянии заверш</w:t>
      </w:r>
      <w:r w:rsidR="002B1741" w:rsidRPr="006B2426">
        <w:rPr>
          <w:sz w:val="28"/>
          <w:szCs w:val="28"/>
        </w:rPr>
        <w:t>и</w:t>
      </w:r>
      <w:r w:rsidR="00FD72CF" w:rsidRPr="006B2426">
        <w:rPr>
          <w:sz w:val="28"/>
          <w:szCs w:val="28"/>
        </w:rPr>
        <w:t>ть</w:t>
      </w:r>
      <w:r w:rsidR="002B1741" w:rsidRPr="006B2426">
        <w:rPr>
          <w:sz w:val="28"/>
          <w:szCs w:val="28"/>
        </w:rPr>
        <w:t xml:space="preserve"> выполнение</w:t>
      </w:r>
      <w:r w:rsidR="00FD72CF" w:rsidRPr="006B2426">
        <w:rPr>
          <w:sz w:val="28"/>
          <w:szCs w:val="28"/>
        </w:rPr>
        <w:t xml:space="preserve"> </w:t>
      </w:r>
      <w:r w:rsidR="002B1741" w:rsidRPr="006B2426">
        <w:rPr>
          <w:b/>
          <w:i/>
          <w:sz w:val="28"/>
          <w:szCs w:val="28"/>
        </w:rPr>
        <w:t>сётокан - ката</w:t>
      </w:r>
      <w:r w:rsidR="00FD72CF" w:rsidRPr="006B2426">
        <w:rPr>
          <w:sz w:val="28"/>
          <w:szCs w:val="28"/>
        </w:rPr>
        <w:t xml:space="preserve">, а </w:t>
      </w:r>
      <w:r w:rsidR="002B1741" w:rsidRPr="006B2426">
        <w:rPr>
          <w:sz w:val="28"/>
          <w:szCs w:val="28"/>
        </w:rPr>
        <w:t>его соперник</w:t>
      </w:r>
      <w:r w:rsidR="00FD72CF" w:rsidRPr="006B2426">
        <w:rPr>
          <w:sz w:val="28"/>
          <w:szCs w:val="28"/>
        </w:rPr>
        <w:t xml:space="preserve"> завершает выполнение без существенных ошибок или неточностей, последний становится победителем встречи. В случае</w:t>
      </w:r>
      <w:r w:rsidR="00897075" w:rsidRPr="006B2426">
        <w:rPr>
          <w:sz w:val="28"/>
          <w:szCs w:val="28"/>
        </w:rPr>
        <w:t>,</w:t>
      </w:r>
      <w:r w:rsidR="00FD72CF" w:rsidRPr="006B2426">
        <w:rPr>
          <w:sz w:val="28"/>
          <w:szCs w:val="28"/>
        </w:rPr>
        <w:t xml:space="preserve"> если оба соперника останавливаются и не в состоянии завершить </w:t>
      </w:r>
      <w:r w:rsidR="00020F89" w:rsidRPr="006B2426">
        <w:rPr>
          <w:b/>
          <w:i/>
          <w:sz w:val="28"/>
          <w:szCs w:val="28"/>
        </w:rPr>
        <w:t>сётокан - ката</w:t>
      </w:r>
      <w:r w:rsidR="00FD72CF" w:rsidRPr="006B2426">
        <w:rPr>
          <w:sz w:val="28"/>
          <w:szCs w:val="28"/>
        </w:rPr>
        <w:t>, оба дисквалифицир</w:t>
      </w:r>
      <w:r w:rsidR="00020F89" w:rsidRPr="006B2426">
        <w:rPr>
          <w:sz w:val="28"/>
          <w:szCs w:val="28"/>
        </w:rPr>
        <w:t>уются</w:t>
      </w:r>
      <w:r w:rsidR="00FD72CF" w:rsidRPr="006B2426">
        <w:rPr>
          <w:sz w:val="28"/>
          <w:szCs w:val="28"/>
        </w:rPr>
        <w:t>.</w:t>
      </w:r>
    </w:p>
    <w:p w14:paraId="3D2340FE" w14:textId="77777777" w:rsidR="00DD3036" w:rsidRPr="006B2426" w:rsidRDefault="00DD3036" w:rsidP="00DD3036">
      <w:pPr>
        <w:tabs>
          <w:tab w:val="left" w:pos="426"/>
        </w:tabs>
        <w:suppressAutoHyphens/>
        <w:spacing w:line="276" w:lineRule="auto"/>
        <w:ind w:right="284" w:firstLine="709"/>
        <w:jc w:val="both"/>
        <w:rPr>
          <w:sz w:val="28"/>
          <w:szCs w:val="28"/>
        </w:rPr>
      </w:pPr>
    </w:p>
    <w:p w14:paraId="0C813834" w14:textId="77777777" w:rsidR="00DD3036" w:rsidRPr="006B2426" w:rsidRDefault="00DD3036" w:rsidP="00DD3036">
      <w:pPr>
        <w:tabs>
          <w:tab w:val="left" w:pos="426"/>
        </w:tabs>
        <w:suppressAutoHyphens/>
        <w:spacing w:line="276" w:lineRule="auto"/>
        <w:ind w:right="284"/>
        <w:jc w:val="center"/>
        <w:rPr>
          <w:b/>
          <w:sz w:val="28"/>
          <w:szCs w:val="28"/>
        </w:rPr>
      </w:pPr>
      <w:r w:rsidRPr="006B2426">
        <w:rPr>
          <w:b/>
          <w:sz w:val="28"/>
          <w:szCs w:val="28"/>
        </w:rPr>
        <w:t xml:space="preserve">68. Методы судейства встречи по </w:t>
      </w:r>
      <w:r w:rsidR="00020F89" w:rsidRPr="006B2426">
        <w:rPr>
          <w:b/>
          <w:i/>
          <w:sz w:val="28"/>
          <w:szCs w:val="28"/>
        </w:rPr>
        <w:t xml:space="preserve">сётокан - </w:t>
      </w:r>
      <w:r w:rsidRPr="006B2426">
        <w:rPr>
          <w:b/>
          <w:i/>
          <w:sz w:val="28"/>
          <w:szCs w:val="28"/>
        </w:rPr>
        <w:t>ката</w:t>
      </w:r>
    </w:p>
    <w:p w14:paraId="5455D3E5" w14:textId="77777777"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Судейство встреч</w:t>
      </w:r>
      <w:r w:rsidR="00020F89" w:rsidRPr="006B2426">
        <w:rPr>
          <w:sz w:val="28"/>
          <w:szCs w:val="28"/>
        </w:rPr>
        <w:t>и</w:t>
      </w:r>
      <w:r w:rsidRPr="006B2426">
        <w:rPr>
          <w:sz w:val="28"/>
          <w:szCs w:val="28"/>
        </w:rPr>
        <w:t xml:space="preserve"> по </w:t>
      </w:r>
      <w:r w:rsidR="00020F89" w:rsidRPr="006B2426">
        <w:rPr>
          <w:b/>
          <w:i/>
          <w:sz w:val="28"/>
          <w:szCs w:val="28"/>
        </w:rPr>
        <w:t>сётокан - ката</w:t>
      </w:r>
      <w:r w:rsidRPr="006B2426">
        <w:rPr>
          <w:sz w:val="28"/>
          <w:szCs w:val="28"/>
        </w:rPr>
        <w:t xml:space="preserve"> производится судейской бригадой.</w:t>
      </w:r>
    </w:p>
    <w:p w14:paraId="7BAECA16"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 xml:space="preserve">68.1. </w:t>
      </w:r>
      <w:r w:rsidRPr="006B2426">
        <w:rPr>
          <w:sz w:val="28"/>
          <w:szCs w:val="28"/>
        </w:rPr>
        <w:t xml:space="preserve">Судейская бригада </w:t>
      </w:r>
      <w:r w:rsidR="00020F89" w:rsidRPr="006B2426">
        <w:rPr>
          <w:sz w:val="28"/>
          <w:szCs w:val="28"/>
        </w:rPr>
        <w:t>в соревнованиях по</w:t>
      </w:r>
      <w:r w:rsidRPr="006B2426">
        <w:rPr>
          <w:sz w:val="28"/>
          <w:szCs w:val="28"/>
        </w:rPr>
        <w:t xml:space="preserve"> </w:t>
      </w:r>
      <w:r w:rsidR="00020F89" w:rsidRPr="006B2426">
        <w:rPr>
          <w:b/>
          <w:i/>
          <w:sz w:val="28"/>
          <w:szCs w:val="28"/>
        </w:rPr>
        <w:t>сётокан - ката</w:t>
      </w:r>
      <w:r w:rsidRPr="006B2426">
        <w:rPr>
          <w:sz w:val="28"/>
          <w:szCs w:val="28"/>
        </w:rPr>
        <w:t>.</w:t>
      </w:r>
    </w:p>
    <w:p w14:paraId="7B8B9C49"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8.1.</w:t>
      </w:r>
      <w:r w:rsidR="00FD72CF" w:rsidRPr="006B2426">
        <w:rPr>
          <w:sz w:val="28"/>
          <w:szCs w:val="28"/>
        </w:rPr>
        <w:t xml:space="preserve">1. Судейская бригада </w:t>
      </w:r>
      <w:r w:rsidR="00020F89" w:rsidRPr="006B2426">
        <w:rPr>
          <w:sz w:val="28"/>
          <w:szCs w:val="28"/>
        </w:rPr>
        <w:t xml:space="preserve">при судействе выступления по </w:t>
      </w:r>
      <w:r w:rsidR="00020F89" w:rsidRPr="006B2426">
        <w:rPr>
          <w:b/>
          <w:i/>
          <w:sz w:val="28"/>
          <w:szCs w:val="28"/>
        </w:rPr>
        <w:t>сётокан - ката</w:t>
      </w:r>
      <w:r w:rsidR="00FD72CF" w:rsidRPr="006B2426">
        <w:rPr>
          <w:sz w:val="28"/>
          <w:szCs w:val="28"/>
        </w:rPr>
        <w:t xml:space="preserve"> по флажковой системе состоит из одного Рефери и четырех Угловых </w:t>
      </w:r>
      <w:r w:rsidR="00020F89" w:rsidRPr="006B2426">
        <w:rPr>
          <w:sz w:val="28"/>
          <w:szCs w:val="28"/>
        </w:rPr>
        <w:t>с</w:t>
      </w:r>
      <w:r w:rsidR="00FD72CF" w:rsidRPr="006B2426">
        <w:rPr>
          <w:sz w:val="28"/>
          <w:szCs w:val="28"/>
        </w:rPr>
        <w:t>удей.</w:t>
      </w:r>
    </w:p>
    <w:p w14:paraId="35F784BF"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8.1.</w:t>
      </w:r>
      <w:r w:rsidR="00FD72CF" w:rsidRPr="006B2426">
        <w:rPr>
          <w:sz w:val="28"/>
          <w:szCs w:val="28"/>
        </w:rPr>
        <w:t xml:space="preserve">2. Судейская бригада </w:t>
      </w:r>
      <w:r w:rsidR="00020F89" w:rsidRPr="006B2426">
        <w:rPr>
          <w:sz w:val="28"/>
          <w:szCs w:val="28"/>
        </w:rPr>
        <w:t>при судействе выступления</w:t>
      </w:r>
      <w:r w:rsidR="00FD72CF" w:rsidRPr="006B2426">
        <w:rPr>
          <w:sz w:val="28"/>
          <w:szCs w:val="28"/>
        </w:rPr>
        <w:t xml:space="preserve"> по </w:t>
      </w:r>
      <w:r w:rsidR="00020F89" w:rsidRPr="006B2426">
        <w:rPr>
          <w:b/>
          <w:i/>
          <w:sz w:val="28"/>
          <w:szCs w:val="28"/>
        </w:rPr>
        <w:t>сётокан - ката</w:t>
      </w:r>
      <w:r w:rsidR="00FD72CF" w:rsidRPr="006B2426">
        <w:rPr>
          <w:sz w:val="28"/>
          <w:szCs w:val="28"/>
        </w:rPr>
        <w:t xml:space="preserve"> по системе баллов состоит из одного Рефери и </w:t>
      </w:r>
      <w:r w:rsidR="00020F89" w:rsidRPr="006B2426">
        <w:rPr>
          <w:sz w:val="28"/>
          <w:szCs w:val="28"/>
        </w:rPr>
        <w:t xml:space="preserve">четырех или шести (в 3 круге и финале) </w:t>
      </w:r>
      <w:r w:rsidR="00FD72CF" w:rsidRPr="006B2426">
        <w:rPr>
          <w:sz w:val="28"/>
          <w:szCs w:val="28"/>
        </w:rPr>
        <w:t xml:space="preserve">Угловых </w:t>
      </w:r>
      <w:r w:rsidR="00020F89" w:rsidRPr="006B2426">
        <w:rPr>
          <w:sz w:val="28"/>
          <w:szCs w:val="28"/>
        </w:rPr>
        <w:t>с</w:t>
      </w:r>
      <w:r w:rsidR="00FD72CF" w:rsidRPr="006B2426">
        <w:rPr>
          <w:sz w:val="28"/>
          <w:szCs w:val="28"/>
        </w:rPr>
        <w:t>удей.</w:t>
      </w:r>
    </w:p>
    <w:p w14:paraId="73AC6056" w14:textId="77777777"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8.1.</w:t>
      </w:r>
      <w:r w:rsidR="00FD72CF" w:rsidRPr="006B2426">
        <w:rPr>
          <w:sz w:val="28"/>
          <w:szCs w:val="28"/>
        </w:rPr>
        <w:t xml:space="preserve">3. </w:t>
      </w:r>
      <w:r w:rsidR="00020F89" w:rsidRPr="006B2426">
        <w:rPr>
          <w:sz w:val="28"/>
          <w:szCs w:val="28"/>
        </w:rPr>
        <w:t>П</w:t>
      </w:r>
      <w:r w:rsidR="00FD72CF" w:rsidRPr="006B2426">
        <w:rPr>
          <w:sz w:val="28"/>
          <w:szCs w:val="28"/>
        </w:rPr>
        <w:t xml:space="preserve">озиции </w:t>
      </w:r>
      <w:r w:rsidR="00020F89" w:rsidRPr="006B2426">
        <w:rPr>
          <w:sz w:val="28"/>
          <w:szCs w:val="28"/>
        </w:rPr>
        <w:t xml:space="preserve">членов судейской бригады на площадке должны </w:t>
      </w:r>
      <w:r w:rsidR="00FD72CF" w:rsidRPr="006B2426">
        <w:rPr>
          <w:sz w:val="28"/>
          <w:szCs w:val="28"/>
        </w:rPr>
        <w:t>соответств</w:t>
      </w:r>
      <w:r w:rsidR="00020F89" w:rsidRPr="006B2426">
        <w:rPr>
          <w:sz w:val="28"/>
          <w:szCs w:val="28"/>
        </w:rPr>
        <w:t>овать</w:t>
      </w:r>
      <w:r w:rsidR="00FD72CF" w:rsidRPr="006B2426">
        <w:rPr>
          <w:sz w:val="28"/>
          <w:szCs w:val="28"/>
        </w:rPr>
        <w:t xml:space="preserve"> схеме</w:t>
      </w:r>
      <w:r w:rsidR="00020F89" w:rsidRPr="006B2426">
        <w:rPr>
          <w:sz w:val="28"/>
          <w:szCs w:val="28"/>
        </w:rPr>
        <w:t>, приведенной</w:t>
      </w:r>
      <w:r w:rsidR="00FD72CF" w:rsidRPr="006B2426">
        <w:rPr>
          <w:sz w:val="28"/>
          <w:szCs w:val="28"/>
        </w:rPr>
        <w:t xml:space="preserve"> в Приложении </w:t>
      </w:r>
      <w:r w:rsidR="00020F89" w:rsidRPr="006B2426">
        <w:rPr>
          <w:sz w:val="28"/>
          <w:szCs w:val="28"/>
        </w:rPr>
        <w:t>7</w:t>
      </w:r>
      <w:r w:rsidR="00FD72CF" w:rsidRPr="006B2426">
        <w:rPr>
          <w:sz w:val="28"/>
          <w:szCs w:val="28"/>
        </w:rPr>
        <w:t>.</w:t>
      </w:r>
    </w:p>
    <w:p w14:paraId="36F8B1FD" w14:textId="77777777" w:rsidR="00DD3036" w:rsidRPr="006B2426" w:rsidRDefault="00DD3036" w:rsidP="00DD3036">
      <w:pPr>
        <w:tabs>
          <w:tab w:val="left" w:pos="426"/>
        </w:tabs>
        <w:suppressAutoHyphens/>
        <w:spacing w:line="276" w:lineRule="auto"/>
        <w:ind w:right="284" w:firstLine="709"/>
        <w:jc w:val="both"/>
        <w:rPr>
          <w:sz w:val="28"/>
          <w:szCs w:val="28"/>
        </w:rPr>
      </w:pPr>
    </w:p>
    <w:p w14:paraId="7DD0FC5E" w14:textId="77777777"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8.2.</w:t>
      </w:r>
      <w:r w:rsidRPr="006B2426">
        <w:rPr>
          <w:sz w:val="28"/>
          <w:szCs w:val="28"/>
        </w:rPr>
        <w:t xml:space="preserve"> Методы принятия решения </w:t>
      </w:r>
      <w:r w:rsidR="00020F89" w:rsidRPr="006B2426">
        <w:rPr>
          <w:sz w:val="28"/>
          <w:szCs w:val="28"/>
        </w:rPr>
        <w:t>при</w:t>
      </w:r>
      <w:r w:rsidRPr="006B2426">
        <w:rPr>
          <w:sz w:val="28"/>
          <w:szCs w:val="28"/>
        </w:rPr>
        <w:t xml:space="preserve"> </w:t>
      </w:r>
      <w:r w:rsidR="00020F89" w:rsidRPr="006B2426">
        <w:rPr>
          <w:sz w:val="28"/>
          <w:szCs w:val="28"/>
        </w:rPr>
        <w:t xml:space="preserve">судействе по </w:t>
      </w:r>
      <w:r w:rsidRPr="006B2426">
        <w:rPr>
          <w:sz w:val="28"/>
          <w:szCs w:val="28"/>
        </w:rPr>
        <w:t>флажков</w:t>
      </w:r>
      <w:r w:rsidR="00020F89" w:rsidRPr="006B2426">
        <w:rPr>
          <w:sz w:val="28"/>
          <w:szCs w:val="28"/>
        </w:rPr>
        <w:t>ой</w:t>
      </w:r>
      <w:r w:rsidRPr="006B2426">
        <w:rPr>
          <w:sz w:val="28"/>
          <w:szCs w:val="28"/>
        </w:rPr>
        <w:t xml:space="preserve"> систем</w:t>
      </w:r>
      <w:r w:rsidR="00020F89" w:rsidRPr="006B2426">
        <w:rPr>
          <w:sz w:val="28"/>
          <w:szCs w:val="28"/>
        </w:rPr>
        <w:t>е</w:t>
      </w:r>
    </w:p>
    <w:p w14:paraId="556E8A99" w14:textId="77777777" w:rsidR="001A053B" w:rsidRPr="006B2426" w:rsidRDefault="001A053B" w:rsidP="001A053B">
      <w:pPr>
        <w:tabs>
          <w:tab w:val="left" w:pos="426"/>
        </w:tabs>
        <w:suppressAutoHyphens/>
        <w:spacing w:line="276" w:lineRule="auto"/>
        <w:ind w:right="284" w:firstLine="709"/>
        <w:jc w:val="both"/>
        <w:rPr>
          <w:sz w:val="28"/>
          <w:szCs w:val="28"/>
        </w:rPr>
      </w:pPr>
      <w:r w:rsidRPr="006B2426">
        <w:rPr>
          <w:sz w:val="28"/>
          <w:szCs w:val="28"/>
        </w:rPr>
        <w:t>68.2.</w:t>
      </w:r>
      <w:r w:rsidR="00EA10BE" w:rsidRPr="006B2426">
        <w:rPr>
          <w:sz w:val="28"/>
          <w:szCs w:val="28"/>
        </w:rPr>
        <w:t>1</w:t>
      </w:r>
      <w:r w:rsidRPr="006B2426">
        <w:rPr>
          <w:sz w:val="28"/>
          <w:szCs w:val="28"/>
        </w:rPr>
        <w:t xml:space="preserve">.  После окончания выполнения </w:t>
      </w:r>
      <w:r w:rsidRPr="006B2426">
        <w:rPr>
          <w:b/>
          <w:i/>
          <w:sz w:val="28"/>
          <w:szCs w:val="28"/>
        </w:rPr>
        <w:t>сётокан - ката</w:t>
      </w:r>
      <w:r w:rsidRPr="006B2426">
        <w:rPr>
          <w:sz w:val="28"/>
          <w:szCs w:val="28"/>
        </w:rPr>
        <w:t xml:space="preserve"> Рефери должен запросить решения Угловых судей объявляя «Хантэй!» и подавая сигнал свистком.</w:t>
      </w:r>
    </w:p>
    <w:p w14:paraId="0CC7F184" w14:textId="77777777" w:rsidR="001A053B" w:rsidRPr="006B2426" w:rsidRDefault="001A053B" w:rsidP="001A053B">
      <w:pPr>
        <w:tabs>
          <w:tab w:val="left" w:pos="426"/>
        </w:tabs>
        <w:suppressAutoHyphens/>
        <w:spacing w:line="276" w:lineRule="auto"/>
        <w:ind w:right="284" w:firstLine="709"/>
        <w:jc w:val="both"/>
        <w:rPr>
          <w:sz w:val="28"/>
          <w:szCs w:val="28"/>
        </w:rPr>
      </w:pPr>
      <w:r w:rsidRPr="006B2426">
        <w:rPr>
          <w:sz w:val="28"/>
          <w:szCs w:val="28"/>
        </w:rPr>
        <w:lastRenderedPageBreak/>
        <w:t>68.2.</w:t>
      </w:r>
      <w:r w:rsidR="00EA10BE" w:rsidRPr="006B2426">
        <w:rPr>
          <w:sz w:val="28"/>
          <w:szCs w:val="28"/>
        </w:rPr>
        <w:t>2</w:t>
      </w:r>
      <w:r w:rsidRPr="006B2426">
        <w:rPr>
          <w:sz w:val="28"/>
          <w:szCs w:val="28"/>
        </w:rPr>
        <w:t>. Угловые судьи немедленно показывают свое решение, поднимая флажки соответствующим образом (см. Приложение 3: ИППОН или ХИКИВАКЭ).</w:t>
      </w:r>
    </w:p>
    <w:p w14:paraId="6D8917F0" w14:textId="77777777" w:rsidR="001A053B"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3. </w:t>
      </w:r>
      <w:r w:rsidR="001A053B" w:rsidRPr="006B2426">
        <w:rPr>
          <w:sz w:val="28"/>
          <w:szCs w:val="28"/>
        </w:rPr>
        <w:t xml:space="preserve"> После того, как Угловые судьи покажут свое решение Рефери дает сигнал свистком, чтобы Угловые судьи опустили флажки.</w:t>
      </w:r>
    </w:p>
    <w:p w14:paraId="3F683ADD" w14:textId="77777777" w:rsidR="00EA10BE"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4.  Рефери принимает решение о победе одного из соперников (КАТИ) или о ничье (ХИКИВАКЭ) по большинству на основании таблицы судейства </w:t>
      </w:r>
      <w:r w:rsidRPr="006B2426">
        <w:rPr>
          <w:b/>
          <w:i/>
          <w:sz w:val="28"/>
          <w:szCs w:val="28"/>
        </w:rPr>
        <w:t>сётокан - ката</w:t>
      </w:r>
      <w:r w:rsidRPr="006B2426">
        <w:rPr>
          <w:sz w:val="28"/>
          <w:szCs w:val="28"/>
        </w:rPr>
        <w:t xml:space="preserve"> (см. Приложение 6).</w:t>
      </w:r>
    </w:p>
    <w:p w14:paraId="1CA700B0" w14:textId="77777777" w:rsidR="001A053B"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5.  </w:t>
      </w:r>
      <w:r w:rsidR="001A053B" w:rsidRPr="006B2426">
        <w:rPr>
          <w:sz w:val="28"/>
          <w:szCs w:val="28"/>
        </w:rPr>
        <w:t xml:space="preserve">Рефери объявляет результат встречи по </w:t>
      </w:r>
      <w:r w:rsidR="001A053B" w:rsidRPr="006B2426">
        <w:rPr>
          <w:b/>
          <w:i/>
          <w:sz w:val="28"/>
          <w:szCs w:val="28"/>
        </w:rPr>
        <w:t>сётокан - ката</w:t>
      </w:r>
      <w:r w:rsidRPr="006B2426">
        <w:rPr>
          <w:sz w:val="28"/>
          <w:szCs w:val="28"/>
        </w:rPr>
        <w:t>, поднимая флажок цвета победителя встречи. При ничье Рефери поднимает скрещенные флажки у себя над головой</w:t>
      </w:r>
      <w:r w:rsidR="001A053B" w:rsidRPr="006B2426">
        <w:rPr>
          <w:sz w:val="28"/>
          <w:szCs w:val="28"/>
        </w:rPr>
        <w:t>.</w:t>
      </w:r>
    </w:p>
    <w:p w14:paraId="4DD20F97" w14:textId="77777777" w:rsidR="001A053B"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6.  </w:t>
      </w:r>
      <w:r w:rsidR="001A053B" w:rsidRPr="006B2426">
        <w:rPr>
          <w:sz w:val="28"/>
          <w:szCs w:val="28"/>
        </w:rPr>
        <w:t>После объявления победителя, оба участника должны поклониться друг другу и покинуть площадку. За пределами площадки они выполняют еще один поклон Рефери, и встреча на этом закончится.</w:t>
      </w:r>
    </w:p>
    <w:p w14:paraId="0EAD01C7" w14:textId="77777777" w:rsidR="00020F89" w:rsidRPr="006B2426" w:rsidRDefault="00020F89" w:rsidP="00E8140A">
      <w:pPr>
        <w:tabs>
          <w:tab w:val="left" w:pos="426"/>
        </w:tabs>
        <w:suppressAutoHyphens/>
        <w:spacing w:line="276" w:lineRule="auto"/>
        <w:ind w:right="284" w:firstLine="709"/>
        <w:jc w:val="both"/>
        <w:rPr>
          <w:sz w:val="28"/>
          <w:szCs w:val="28"/>
        </w:rPr>
      </w:pPr>
    </w:p>
    <w:p w14:paraId="1E29F4AE" w14:textId="77777777" w:rsidR="00DD3036" w:rsidRPr="006B2426" w:rsidRDefault="00DD3036" w:rsidP="00E8140A">
      <w:pPr>
        <w:tabs>
          <w:tab w:val="left" w:pos="426"/>
        </w:tabs>
        <w:suppressAutoHyphens/>
        <w:spacing w:line="276" w:lineRule="auto"/>
        <w:ind w:right="284" w:firstLine="709"/>
        <w:jc w:val="both"/>
        <w:rPr>
          <w:sz w:val="28"/>
          <w:szCs w:val="28"/>
        </w:rPr>
      </w:pPr>
      <w:r w:rsidRPr="006B2426">
        <w:rPr>
          <w:b/>
          <w:sz w:val="28"/>
          <w:szCs w:val="28"/>
        </w:rPr>
        <w:t>68.3.</w:t>
      </w:r>
      <w:r w:rsidRPr="006B2426">
        <w:rPr>
          <w:sz w:val="28"/>
          <w:szCs w:val="28"/>
        </w:rPr>
        <w:t xml:space="preserve"> Методы принятия решения </w:t>
      </w:r>
      <w:r w:rsidR="00EA10BE" w:rsidRPr="006B2426">
        <w:rPr>
          <w:sz w:val="28"/>
          <w:szCs w:val="28"/>
        </w:rPr>
        <w:t xml:space="preserve">при судействе по </w:t>
      </w:r>
      <w:r w:rsidRPr="006B2426">
        <w:rPr>
          <w:sz w:val="28"/>
          <w:szCs w:val="28"/>
        </w:rPr>
        <w:t>систем</w:t>
      </w:r>
      <w:r w:rsidR="00EA10BE" w:rsidRPr="006B2426">
        <w:rPr>
          <w:sz w:val="28"/>
          <w:szCs w:val="28"/>
        </w:rPr>
        <w:t>е</w:t>
      </w:r>
      <w:r w:rsidRPr="006B2426">
        <w:rPr>
          <w:sz w:val="28"/>
          <w:szCs w:val="28"/>
        </w:rPr>
        <w:t xml:space="preserve"> баллов</w:t>
      </w:r>
    </w:p>
    <w:p w14:paraId="4A9C7254" w14:textId="77777777" w:rsidR="00EA10BE" w:rsidRPr="006B2426" w:rsidRDefault="00EA10BE" w:rsidP="00EA10BE">
      <w:pPr>
        <w:tabs>
          <w:tab w:val="left" w:pos="426"/>
        </w:tabs>
        <w:suppressAutoHyphens/>
        <w:spacing w:line="276" w:lineRule="auto"/>
        <w:ind w:right="284" w:firstLine="709"/>
        <w:jc w:val="both"/>
        <w:rPr>
          <w:sz w:val="28"/>
          <w:szCs w:val="28"/>
        </w:rPr>
      </w:pPr>
      <w:r w:rsidRPr="006B2426">
        <w:rPr>
          <w:sz w:val="28"/>
          <w:szCs w:val="28"/>
        </w:rPr>
        <w:t xml:space="preserve">68.3.1.  После окончания выполнения </w:t>
      </w:r>
      <w:r w:rsidRPr="006B2426">
        <w:rPr>
          <w:b/>
          <w:i/>
          <w:sz w:val="28"/>
          <w:szCs w:val="28"/>
        </w:rPr>
        <w:t>сётокан - ката</w:t>
      </w:r>
      <w:r w:rsidRPr="006B2426">
        <w:rPr>
          <w:sz w:val="28"/>
          <w:szCs w:val="28"/>
        </w:rPr>
        <w:t xml:space="preserve"> Рефери должен запросить решения Угловых судей объявляя «Хантэй!» и подавая сигнал свистком.</w:t>
      </w:r>
    </w:p>
    <w:p w14:paraId="6EDAE66A" w14:textId="77777777" w:rsidR="00EA10BE" w:rsidRPr="006B2426" w:rsidRDefault="00EA10BE" w:rsidP="00EA10BE">
      <w:pPr>
        <w:tabs>
          <w:tab w:val="left" w:pos="426"/>
        </w:tabs>
        <w:suppressAutoHyphens/>
        <w:spacing w:line="276" w:lineRule="auto"/>
        <w:ind w:right="284" w:firstLine="709"/>
        <w:jc w:val="both"/>
        <w:rPr>
          <w:sz w:val="28"/>
          <w:szCs w:val="28"/>
        </w:rPr>
      </w:pPr>
      <w:r w:rsidRPr="006B2426">
        <w:rPr>
          <w:sz w:val="28"/>
          <w:szCs w:val="28"/>
        </w:rPr>
        <w:t>68.3.2. Угловые судьи немедленно и одновременно поднимают таблички с оценками.</w:t>
      </w:r>
    </w:p>
    <w:p w14:paraId="5EC671E8" w14:textId="77777777" w:rsidR="00EA10BE" w:rsidRPr="006B2426" w:rsidRDefault="00EA10BE" w:rsidP="00F06392">
      <w:pPr>
        <w:tabs>
          <w:tab w:val="left" w:pos="426"/>
        </w:tabs>
        <w:suppressAutoHyphens/>
        <w:spacing w:line="276" w:lineRule="auto"/>
        <w:ind w:right="284" w:firstLine="709"/>
        <w:jc w:val="both"/>
        <w:rPr>
          <w:sz w:val="28"/>
          <w:szCs w:val="28"/>
        </w:rPr>
      </w:pPr>
      <w:r w:rsidRPr="006B2426">
        <w:rPr>
          <w:sz w:val="28"/>
          <w:szCs w:val="28"/>
        </w:rPr>
        <w:t>68.</w:t>
      </w:r>
      <w:r w:rsidR="00F06392" w:rsidRPr="006B2426">
        <w:rPr>
          <w:sz w:val="28"/>
          <w:szCs w:val="28"/>
        </w:rPr>
        <w:t>3</w:t>
      </w:r>
      <w:r w:rsidRPr="006B2426">
        <w:rPr>
          <w:sz w:val="28"/>
          <w:szCs w:val="28"/>
        </w:rPr>
        <w:t>.3.  Диктор отчетливо называет оценки Рефери и Угловых судей Секретарю, начиная с оценки Рефери и по часовой стрелке.</w:t>
      </w:r>
    </w:p>
    <w:p w14:paraId="7E0CC5CB" w14:textId="77777777" w:rsidR="00EA10BE" w:rsidRPr="006B2426" w:rsidRDefault="00F06392" w:rsidP="00F06392">
      <w:pPr>
        <w:tabs>
          <w:tab w:val="left" w:pos="426"/>
          <w:tab w:val="left" w:pos="1560"/>
        </w:tabs>
        <w:suppressAutoHyphens/>
        <w:spacing w:line="276" w:lineRule="auto"/>
        <w:ind w:right="284" w:firstLine="709"/>
        <w:jc w:val="both"/>
        <w:rPr>
          <w:sz w:val="28"/>
          <w:szCs w:val="28"/>
        </w:rPr>
      </w:pPr>
      <w:r w:rsidRPr="006B2426">
        <w:rPr>
          <w:sz w:val="28"/>
          <w:szCs w:val="28"/>
        </w:rPr>
        <w:t xml:space="preserve">68.3.4.  </w:t>
      </w:r>
      <w:r w:rsidR="00EA10BE" w:rsidRPr="006B2426">
        <w:rPr>
          <w:sz w:val="28"/>
          <w:szCs w:val="28"/>
        </w:rPr>
        <w:t>Секретарь в соответствующем порядке записывает названные оценки, подсчитывает общую сумму баллов, отбрасывая одну высшую и одну низшую оценки.</w:t>
      </w:r>
    </w:p>
    <w:p w14:paraId="4B0CE7E5" w14:textId="77777777" w:rsidR="00EA10BE" w:rsidRPr="006B2426" w:rsidRDefault="00F06392" w:rsidP="00EA10BE">
      <w:pPr>
        <w:tabs>
          <w:tab w:val="left" w:pos="426"/>
        </w:tabs>
        <w:suppressAutoHyphens/>
        <w:spacing w:line="276" w:lineRule="auto"/>
        <w:ind w:right="284" w:firstLine="709"/>
        <w:jc w:val="both"/>
        <w:rPr>
          <w:sz w:val="28"/>
          <w:szCs w:val="28"/>
        </w:rPr>
      </w:pPr>
      <w:r w:rsidRPr="006B2426">
        <w:rPr>
          <w:sz w:val="28"/>
          <w:szCs w:val="28"/>
        </w:rPr>
        <w:t xml:space="preserve">68.3.5.  </w:t>
      </w:r>
      <w:r w:rsidR="00EA10BE" w:rsidRPr="006B2426">
        <w:rPr>
          <w:sz w:val="28"/>
          <w:szCs w:val="28"/>
        </w:rPr>
        <w:t xml:space="preserve"> Диктор отчетливо объявляет </w:t>
      </w:r>
      <w:r w:rsidRPr="006B2426">
        <w:rPr>
          <w:sz w:val="28"/>
          <w:szCs w:val="28"/>
        </w:rPr>
        <w:t xml:space="preserve">оставшуюся </w:t>
      </w:r>
      <w:r w:rsidR="00EA10BE" w:rsidRPr="006B2426">
        <w:rPr>
          <w:sz w:val="28"/>
          <w:szCs w:val="28"/>
        </w:rPr>
        <w:t>общую сумму баллов.</w:t>
      </w:r>
    </w:p>
    <w:p w14:paraId="49290C70" w14:textId="77777777" w:rsidR="00EA10BE" w:rsidRPr="006B2426" w:rsidRDefault="00F06392" w:rsidP="00EA10BE">
      <w:pPr>
        <w:tabs>
          <w:tab w:val="left" w:pos="426"/>
        </w:tabs>
        <w:suppressAutoHyphens/>
        <w:spacing w:line="276" w:lineRule="auto"/>
        <w:ind w:right="284" w:firstLine="709"/>
        <w:jc w:val="both"/>
        <w:rPr>
          <w:sz w:val="28"/>
          <w:szCs w:val="28"/>
        </w:rPr>
      </w:pPr>
      <w:r w:rsidRPr="006B2426">
        <w:rPr>
          <w:sz w:val="28"/>
          <w:szCs w:val="28"/>
        </w:rPr>
        <w:t xml:space="preserve">68.3.6.  </w:t>
      </w:r>
      <w:r w:rsidR="00EA10BE" w:rsidRPr="006B2426">
        <w:rPr>
          <w:sz w:val="28"/>
          <w:szCs w:val="28"/>
        </w:rPr>
        <w:t xml:space="preserve"> После объявления </w:t>
      </w:r>
      <w:r w:rsidRPr="006B2426">
        <w:rPr>
          <w:sz w:val="28"/>
          <w:szCs w:val="28"/>
        </w:rPr>
        <w:t xml:space="preserve">оставшейся </w:t>
      </w:r>
      <w:r w:rsidR="00EA10BE" w:rsidRPr="006B2426">
        <w:rPr>
          <w:sz w:val="28"/>
          <w:szCs w:val="28"/>
        </w:rPr>
        <w:t>общей суммы баллов Рефери дает сигнал свистком, чтобы Угловые судьи опустили таблички с оценками.</w:t>
      </w:r>
    </w:p>
    <w:p w14:paraId="46CF1322"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3.2.</w:t>
      </w:r>
      <w:r w:rsidR="00FD72CF" w:rsidRPr="006B2426">
        <w:rPr>
          <w:sz w:val="28"/>
          <w:szCs w:val="28"/>
        </w:rPr>
        <w:t xml:space="preserve"> Секретарь вычисляет окончательную оценку следующим образом: из семи полученных оценок наиболее высокая и наиболее низкая отбрасываются, а пять оставшихся суммируются.</w:t>
      </w:r>
    </w:p>
    <w:p w14:paraId="111DCF27" w14:textId="77777777" w:rsidR="00FD72CF" w:rsidRPr="006B2426" w:rsidRDefault="00FD72CF" w:rsidP="00E8140A">
      <w:pPr>
        <w:tabs>
          <w:tab w:val="left" w:pos="426"/>
        </w:tabs>
        <w:suppressAutoHyphens/>
        <w:spacing w:line="276" w:lineRule="auto"/>
        <w:ind w:right="284" w:firstLine="709"/>
        <w:jc w:val="both"/>
        <w:rPr>
          <w:sz w:val="28"/>
          <w:szCs w:val="28"/>
        </w:rPr>
      </w:pPr>
    </w:p>
    <w:p w14:paraId="3FA0CFCD" w14:textId="77777777" w:rsidR="00DD3036" w:rsidRPr="006B2426" w:rsidRDefault="00DD3036" w:rsidP="00E8140A">
      <w:pPr>
        <w:tabs>
          <w:tab w:val="left" w:pos="426"/>
        </w:tabs>
        <w:suppressAutoHyphens/>
        <w:spacing w:line="276" w:lineRule="auto"/>
        <w:ind w:right="284" w:firstLine="709"/>
        <w:jc w:val="both"/>
        <w:rPr>
          <w:sz w:val="28"/>
          <w:szCs w:val="28"/>
        </w:rPr>
      </w:pPr>
      <w:bookmarkStart w:id="142" w:name="_Hlk533783611"/>
      <w:r w:rsidRPr="006B2426">
        <w:rPr>
          <w:b/>
          <w:sz w:val="28"/>
          <w:szCs w:val="28"/>
        </w:rPr>
        <w:t>68.4.</w:t>
      </w:r>
      <w:r w:rsidRPr="006B2426">
        <w:rPr>
          <w:sz w:val="28"/>
          <w:szCs w:val="28"/>
        </w:rPr>
        <w:t xml:space="preserve"> </w:t>
      </w:r>
      <w:bookmarkEnd w:id="142"/>
      <w:r w:rsidRPr="006B2426">
        <w:rPr>
          <w:sz w:val="28"/>
          <w:szCs w:val="28"/>
        </w:rPr>
        <w:t xml:space="preserve">Права и обязанности </w:t>
      </w:r>
      <w:r w:rsidR="00A701A2" w:rsidRPr="006B2426">
        <w:rPr>
          <w:sz w:val="28"/>
          <w:szCs w:val="28"/>
        </w:rPr>
        <w:t>Р</w:t>
      </w:r>
      <w:r w:rsidRPr="006B2426">
        <w:rPr>
          <w:sz w:val="28"/>
          <w:szCs w:val="28"/>
        </w:rPr>
        <w:t xml:space="preserve">ефери в </w:t>
      </w:r>
      <w:r w:rsidR="00A701A2" w:rsidRPr="006B2426">
        <w:rPr>
          <w:sz w:val="28"/>
          <w:szCs w:val="28"/>
        </w:rPr>
        <w:t>соревнованиях</w:t>
      </w:r>
      <w:r w:rsidRPr="006B2426">
        <w:rPr>
          <w:sz w:val="28"/>
          <w:szCs w:val="28"/>
        </w:rPr>
        <w:t xml:space="preserve"> по </w:t>
      </w:r>
      <w:r w:rsidR="00F06392" w:rsidRPr="006B2426">
        <w:rPr>
          <w:b/>
          <w:i/>
          <w:sz w:val="28"/>
          <w:szCs w:val="28"/>
        </w:rPr>
        <w:t>сётокан - ката</w:t>
      </w:r>
    </w:p>
    <w:p w14:paraId="1750D400"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1. Только Рефери имеет право вести встречу по </w:t>
      </w:r>
      <w:r w:rsidR="00F06392" w:rsidRPr="006B2426">
        <w:rPr>
          <w:b/>
          <w:i/>
          <w:sz w:val="28"/>
          <w:szCs w:val="28"/>
        </w:rPr>
        <w:t xml:space="preserve">сётокан </w:t>
      </w:r>
      <w:r w:rsidR="008B26D4" w:rsidRPr="006B2426">
        <w:rPr>
          <w:b/>
          <w:i/>
          <w:sz w:val="28"/>
          <w:szCs w:val="28"/>
        </w:rPr>
        <w:t>-</w:t>
      </w:r>
      <w:r w:rsidR="00F06392" w:rsidRPr="006B2426">
        <w:rPr>
          <w:b/>
          <w:i/>
          <w:sz w:val="28"/>
          <w:szCs w:val="28"/>
        </w:rPr>
        <w:t xml:space="preserve"> ката</w:t>
      </w:r>
      <w:r w:rsidR="008B26D4" w:rsidRPr="006B2426">
        <w:rPr>
          <w:sz w:val="28"/>
          <w:szCs w:val="28"/>
        </w:rPr>
        <w:t>.</w:t>
      </w:r>
    </w:p>
    <w:p w14:paraId="12E1C664"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2. Рефери имеет права и обязанности, изложенные в </w:t>
      </w:r>
      <w:r w:rsidR="00F06392" w:rsidRPr="006B2426">
        <w:rPr>
          <w:sz w:val="28"/>
          <w:szCs w:val="28"/>
        </w:rPr>
        <w:t>п</w:t>
      </w:r>
      <w:r w:rsidR="00FD72CF" w:rsidRPr="006B2426">
        <w:rPr>
          <w:sz w:val="28"/>
          <w:szCs w:val="28"/>
        </w:rPr>
        <w:t xml:space="preserve">. </w:t>
      </w:r>
      <w:r w:rsidR="008B26D4" w:rsidRPr="006B2426">
        <w:rPr>
          <w:sz w:val="28"/>
          <w:szCs w:val="28"/>
        </w:rPr>
        <w:t>2</w:t>
      </w:r>
      <w:r w:rsidR="00A701A2" w:rsidRPr="006B2426">
        <w:rPr>
          <w:sz w:val="28"/>
          <w:szCs w:val="28"/>
        </w:rPr>
        <w:t>8.</w:t>
      </w:r>
      <w:r w:rsidR="008B26D4" w:rsidRPr="006B2426">
        <w:rPr>
          <w:sz w:val="28"/>
          <w:szCs w:val="28"/>
        </w:rPr>
        <w:t>1</w:t>
      </w:r>
      <w:r w:rsidR="00A701A2" w:rsidRPr="006B2426">
        <w:rPr>
          <w:sz w:val="28"/>
          <w:szCs w:val="28"/>
        </w:rPr>
        <w:t>.</w:t>
      </w:r>
      <w:r w:rsidR="008B26D4" w:rsidRPr="006B2426">
        <w:rPr>
          <w:sz w:val="28"/>
          <w:szCs w:val="28"/>
        </w:rPr>
        <w:t>23</w:t>
      </w:r>
      <w:r w:rsidR="006B2426" w:rsidRPr="006B2426">
        <w:rPr>
          <w:sz w:val="28"/>
          <w:szCs w:val="28"/>
        </w:rPr>
        <w:t>.</w:t>
      </w:r>
      <w:r w:rsidR="008B26D4" w:rsidRPr="006B2426">
        <w:rPr>
          <w:sz w:val="28"/>
          <w:szCs w:val="28"/>
        </w:rPr>
        <w:t xml:space="preserve"> Главы 6 (СЁТОКАН) настоящих Правил</w:t>
      </w:r>
      <w:r w:rsidR="00FD72CF" w:rsidRPr="006B2426">
        <w:rPr>
          <w:sz w:val="28"/>
          <w:szCs w:val="28"/>
        </w:rPr>
        <w:t>.</w:t>
      </w:r>
    </w:p>
    <w:p w14:paraId="7A849B41"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3. В начале встречи Рефери занимает свою позицию в определенном месте в передней части площадки.</w:t>
      </w:r>
    </w:p>
    <w:p w14:paraId="4C44FDE8"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lastRenderedPageBreak/>
        <w:t>68.4.</w:t>
      </w:r>
      <w:r w:rsidR="00FD72CF" w:rsidRPr="006B2426">
        <w:rPr>
          <w:sz w:val="28"/>
          <w:szCs w:val="28"/>
        </w:rPr>
        <w:t xml:space="preserve">4. В течение встречи Рефери оценивает выполнение </w:t>
      </w:r>
      <w:r w:rsidR="006B2426" w:rsidRPr="006B2426">
        <w:rPr>
          <w:b/>
          <w:i/>
          <w:sz w:val="28"/>
          <w:szCs w:val="28"/>
        </w:rPr>
        <w:t>сётокан - ката</w:t>
      </w:r>
      <w:r w:rsidR="00FD72CF" w:rsidRPr="006B2426">
        <w:rPr>
          <w:sz w:val="28"/>
          <w:szCs w:val="28"/>
        </w:rPr>
        <w:t xml:space="preserve">, </w:t>
      </w:r>
      <w:r w:rsidR="006B2426" w:rsidRPr="006B2426">
        <w:rPr>
          <w:sz w:val="28"/>
          <w:szCs w:val="28"/>
        </w:rPr>
        <w:t>в соответствии с т</w:t>
      </w:r>
      <w:r w:rsidR="00A701A2" w:rsidRPr="006B2426">
        <w:rPr>
          <w:sz w:val="28"/>
          <w:szCs w:val="28"/>
        </w:rPr>
        <w:t>аблиц</w:t>
      </w:r>
      <w:r w:rsidR="006B2426" w:rsidRPr="006B2426">
        <w:rPr>
          <w:sz w:val="28"/>
          <w:szCs w:val="28"/>
        </w:rPr>
        <w:t>ей</w:t>
      </w:r>
      <w:r w:rsidR="00A701A2" w:rsidRPr="006B2426">
        <w:rPr>
          <w:sz w:val="28"/>
          <w:szCs w:val="28"/>
        </w:rPr>
        <w:t xml:space="preserve"> судейства</w:t>
      </w:r>
      <w:r w:rsidR="00A701A2" w:rsidRPr="006B2426">
        <w:rPr>
          <w:b/>
          <w:sz w:val="28"/>
          <w:szCs w:val="28"/>
        </w:rPr>
        <w:t xml:space="preserve"> </w:t>
      </w:r>
      <w:r w:rsidR="00A701A2" w:rsidRPr="006B2426">
        <w:rPr>
          <w:b/>
          <w:i/>
          <w:sz w:val="28"/>
          <w:szCs w:val="28"/>
        </w:rPr>
        <w:t>сётокан - ката</w:t>
      </w:r>
      <w:r w:rsidR="00FD72CF" w:rsidRPr="006B2426">
        <w:rPr>
          <w:sz w:val="28"/>
          <w:szCs w:val="28"/>
        </w:rPr>
        <w:t xml:space="preserve"> (</w:t>
      </w:r>
      <w:r w:rsidR="00A701A2" w:rsidRPr="006B2426">
        <w:rPr>
          <w:sz w:val="28"/>
          <w:szCs w:val="28"/>
        </w:rPr>
        <w:t>Приложение 6</w:t>
      </w:r>
      <w:r w:rsidR="006B2426" w:rsidRPr="006B2426">
        <w:rPr>
          <w:sz w:val="28"/>
          <w:szCs w:val="28"/>
        </w:rPr>
        <w:t xml:space="preserve"> к Главе 16 (СЁТОКАН</w:t>
      </w:r>
      <w:r w:rsidR="00FD72CF" w:rsidRPr="006B2426">
        <w:rPr>
          <w:sz w:val="28"/>
          <w:szCs w:val="28"/>
        </w:rPr>
        <w:t>)</w:t>
      </w:r>
      <w:r w:rsidR="00A701A2" w:rsidRPr="006B2426">
        <w:rPr>
          <w:sz w:val="28"/>
          <w:szCs w:val="28"/>
        </w:rPr>
        <w:t>.</w:t>
      </w:r>
    </w:p>
    <w:p w14:paraId="0DCD7956"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5. </w:t>
      </w:r>
      <w:r w:rsidR="00A30F0F" w:rsidRPr="006B2426">
        <w:rPr>
          <w:sz w:val="28"/>
          <w:szCs w:val="28"/>
        </w:rPr>
        <w:t>После окончания</w:t>
      </w:r>
      <w:r w:rsidR="00FD72CF" w:rsidRPr="006B2426">
        <w:rPr>
          <w:sz w:val="28"/>
          <w:szCs w:val="28"/>
        </w:rPr>
        <w:t xml:space="preserve"> выполнени</w:t>
      </w:r>
      <w:r w:rsidR="00A30F0F" w:rsidRPr="006B2426">
        <w:rPr>
          <w:sz w:val="28"/>
          <w:szCs w:val="28"/>
        </w:rPr>
        <w:t>я</w:t>
      </w:r>
      <w:r w:rsidR="00FD72CF" w:rsidRPr="006B2426">
        <w:rPr>
          <w:sz w:val="28"/>
          <w:szCs w:val="28"/>
        </w:rPr>
        <w:t xml:space="preserve"> </w:t>
      </w:r>
      <w:r w:rsidR="00A30F0F" w:rsidRPr="006B2426">
        <w:rPr>
          <w:b/>
          <w:i/>
          <w:sz w:val="28"/>
          <w:szCs w:val="28"/>
        </w:rPr>
        <w:t>сётокан - ката</w:t>
      </w:r>
      <w:r w:rsidR="00FD72CF" w:rsidRPr="006B2426">
        <w:rPr>
          <w:sz w:val="28"/>
          <w:szCs w:val="28"/>
        </w:rPr>
        <w:t xml:space="preserve"> Рефери д</w:t>
      </w:r>
      <w:r w:rsidR="00A701A2" w:rsidRPr="006B2426">
        <w:rPr>
          <w:sz w:val="28"/>
          <w:szCs w:val="28"/>
        </w:rPr>
        <w:t>олжен дать Угловым судьям</w:t>
      </w:r>
      <w:r w:rsidR="00FD72CF" w:rsidRPr="006B2426">
        <w:rPr>
          <w:sz w:val="28"/>
          <w:szCs w:val="28"/>
        </w:rPr>
        <w:t xml:space="preserve"> достаточно времени для принятия решения.</w:t>
      </w:r>
    </w:p>
    <w:p w14:paraId="1EB499BB"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6. Рефери объявляет решение как описано в </w:t>
      </w:r>
      <w:r w:rsidR="00A701A2" w:rsidRPr="006B2426">
        <w:rPr>
          <w:sz w:val="28"/>
          <w:szCs w:val="28"/>
        </w:rPr>
        <w:t>п. 68.2. и 68.3. настоящей Главы</w:t>
      </w:r>
      <w:r w:rsidR="00FD72CF" w:rsidRPr="006B2426">
        <w:rPr>
          <w:sz w:val="28"/>
          <w:szCs w:val="28"/>
        </w:rPr>
        <w:t>.</w:t>
      </w:r>
    </w:p>
    <w:p w14:paraId="117A6B56" w14:textId="77777777" w:rsidR="00DD3036" w:rsidRPr="006B2426" w:rsidRDefault="00DD3036" w:rsidP="00E8140A">
      <w:pPr>
        <w:tabs>
          <w:tab w:val="left" w:pos="426"/>
        </w:tabs>
        <w:suppressAutoHyphens/>
        <w:spacing w:line="276" w:lineRule="auto"/>
        <w:ind w:right="284" w:firstLine="709"/>
        <w:jc w:val="both"/>
        <w:rPr>
          <w:sz w:val="28"/>
          <w:szCs w:val="28"/>
        </w:rPr>
      </w:pPr>
    </w:p>
    <w:p w14:paraId="207471E6" w14:textId="77777777" w:rsidR="00DD3036" w:rsidRPr="006B2426" w:rsidRDefault="00DD3036" w:rsidP="00A30F0F">
      <w:pPr>
        <w:tabs>
          <w:tab w:val="left" w:pos="426"/>
        </w:tabs>
        <w:suppressAutoHyphens/>
        <w:spacing w:line="276" w:lineRule="auto"/>
        <w:ind w:right="-1" w:firstLine="709"/>
        <w:jc w:val="both"/>
        <w:rPr>
          <w:sz w:val="28"/>
          <w:szCs w:val="28"/>
        </w:rPr>
      </w:pPr>
      <w:r w:rsidRPr="006B2426">
        <w:rPr>
          <w:b/>
          <w:sz w:val="28"/>
          <w:szCs w:val="28"/>
        </w:rPr>
        <w:t>68.5.</w:t>
      </w:r>
      <w:r w:rsidRPr="006B2426">
        <w:rPr>
          <w:sz w:val="28"/>
          <w:szCs w:val="28"/>
        </w:rPr>
        <w:t xml:space="preserve"> Права и обязанности </w:t>
      </w:r>
      <w:r w:rsidR="00A701A2" w:rsidRPr="006B2426">
        <w:rPr>
          <w:sz w:val="28"/>
          <w:szCs w:val="28"/>
        </w:rPr>
        <w:t>У</w:t>
      </w:r>
      <w:r w:rsidRPr="006B2426">
        <w:rPr>
          <w:sz w:val="28"/>
          <w:szCs w:val="28"/>
        </w:rPr>
        <w:t xml:space="preserve">гловых судей </w:t>
      </w:r>
      <w:r w:rsidR="00A27A22" w:rsidRPr="006B2426">
        <w:rPr>
          <w:sz w:val="28"/>
          <w:szCs w:val="28"/>
        </w:rPr>
        <w:t xml:space="preserve">в соревнованиях по </w:t>
      </w:r>
      <w:r w:rsidR="00A27A22" w:rsidRPr="006B2426">
        <w:rPr>
          <w:b/>
          <w:i/>
          <w:sz w:val="28"/>
          <w:szCs w:val="28"/>
        </w:rPr>
        <w:t>сётокан - ката</w:t>
      </w:r>
    </w:p>
    <w:p w14:paraId="2E424C1D"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5.</w:t>
      </w:r>
      <w:r w:rsidR="00FD72CF" w:rsidRPr="006B2426">
        <w:rPr>
          <w:sz w:val="28"/>
          <w:szCs w:val="28"/>
        </w:rPr>
        <w:t xml:space="preserve">1. Угловые </w:t>
      </w:r>
      <w:r w:rsidR="00A27A22" w:rsidRPr="006B2426">
        <w:rPr>
          <w:sz w:val="28"/>
          <w:szCs w:val="28"/>
        </w:rPr>
        <w:t>с</w:t>
      </w:r>
      <w:r w:rsidR="00FD72CF" w:rsidRPr="006B2426">
        <w:rPr>
          <w:sz w:val="28"/>
          <w:szCs w:val="28"/>
        </w:rPr>
        <w:t xml:space="preserve">удьи имеют права и обязанности, изложенные в </w:t>
      </w:r>
      <w:r w:rsidR="00A27A22" w:rsidRPr="006B2426">
        <w:rPr>
          <w:sz w:val="28"/>
          <w:szCs w:val="28"/>
        </w:rPr>
        <w:t>28.1.2</w:t>
      </w:r>
      <w:r w:rsidR="008B26D4" w:rsidRPr="006B2426">
        <w:rPr>
          <w:sz w:val="28"/>
          <w:szCs w:val="28"/>
        </w:rPr>
        <w:t>4</w:t>
      </w:r>
      <w:r w:rsidR="00A27A22" w:rsidRPr="006B2426">
        <w:rPr>
          <w:sz w:val="28"/>
          <w:szCs w:val="28"/>
        </w:rPr>
        <w:t>. Главы 6 (СЁТОКАН) настоящих Правил</w:t>
      </w:r>
      <w:r w:rsidR="00FD72CF" w:rsidRPr="006B2426">
        <w:rPr>
          <w:sz w:val="28"/>
          <w:szCs w:val="28"/>
        </w:rPr>
        <w:t>.</w:t>
      </w:r>
    </w:p>
    <w:p w14:paraId="406EB9EB"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5.</w:t>
      </w:r>
      <w:r w:rsidR="00FD72CF" w:rsidRPr="006B2426">
        <w:rPr>
          <w:sz w:val="28"/>
          <w:szCs w:val="28"/>
        </w:rPr>
        <w:t xml:space="preserve">2. </w:t>
      </w:r>
      <w:r w:rsidR="008B26D4" w:rsidRPr="006B2426">
        <w:rPr>
          <w:sz w:val="28"/>
          <w:szCs w:val="28"/>
        </w:rPr>
        <w:t>В</w:t>
      </w:r>
      <w:r w:rsidR="00FD72CF" w:rsidRPr="006B2426">
        <w:rPr>
          <w:sz w:val="28"/>
          <w:szCs w:val="28"/>
        </w:rPr>
        <w:t xml:space="preserve"> начале встречи </w:t>
      </w:r>
      <w:r w:rsidR="008B26D4" w:rsidRPr="006B2426">
        <w:rPr>
          <w:sz w:val="28"/>
          <w:szCs w:val="28"/>
        </w:rPr>
        <w:t xml:space="preserve">Угловые судьи </w:t>
      </w:r>
      <w:r w:rsidR="00FD72CF" w:rsidRPr="006B2426">
        <w:rPr>
          <w:sz w:val="28"/>
          <w:szCs w:val="28"/>
        </w:rPr>
        <w:t xml:space="preserve">занимают свои позиции </w:t>
      </w:r>
      <w:r w:rsidR="008B26D4" w:rsidRPr="006B2426">
        <w:rPr>
          <w:sz w:val="28"/>
          <w:szCs w:val="28"/>
        </w:rPr>
        <w:t xml:space="preserve">на </w:t>
      </w:r>
      <w:r w:rsidR="00FD72CF" w:rsidRPr="006B2426">
        <w:rPr>
          <w:sz w:val="28"/>
          <w:szCs w:val="28"/>
        </w:rPr>
        <w:t>в определенном месте за пределами площадки.</w:t>
      </w:r>
    </w:p>
    <w:p w14:paraId="72DF4DDA" w14:textId="77777777"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5.</w:t>
      </w:r>
      <w:r w:rsidR="00FD72CF" w:rsidRPr="006B2426">
        <w:rPr>
          <w:sz w:val="28"/>
          <w:szCs w:val="28"/>
        </w:rPr>
        <w:t xml:space="preserve">3. В течение поединка угловые судьи оценивают выполнение </w:t>
      </w:r>
      <w:r w:rsidR="00A30F0F" w:rsidRPr="006B2426">
        <w:rPr>
          <w:b/>
          <w:i/>
          <w:sz w:val="28"/>
          <w:szCs w:val="28"/>
        </w:rPr>
        <w:t>сётокан - ката</w:t>
      </w:r>
      <w:r w:rsidR="00FD72CF" w:rsidRPr="006B2426">
        <w:rPr>
          <w:sz w:val="28"/>
          <w:szCs w:val="28"/>
        </w:rPr>
        <w:t>, руководствуясь</w:t>
      </w:r>
      <w:r w:rsidR="00A30F0F" w:rsidRPr="006B2426">
        <w:rPr>
          <w:sz w:val="28"/>
          <w:szCs w:val="28"/>
        </w:rPr>
        <w:t xml:space="preserve"> п. 67 настоящей Главы «Критерии оценки выступления по</w:t>
      </w:r>
      <w:r w:rsidR="00A30F0F" w:rsidRPr="006B2426">
        <w:rPr>
          <w:b/>
          <w:sz w:val="28"/>
          <w:szCs w:val="28"/>
        </w:rPr>
        <w:t xml:space="preserve"> </w:t>
      </w:r>
      <w:r w:rsidR="00A30F0F" w:rsidRPr="006B2426">
        <w:rPr>
          <w:b/>
          <w:i/>
          <w:sz w:val="28"/>
          <w:szCs w:val="28"/>
        </w:rPr>
        <w:t>сётокан - ката</w:t>
      </w:r>
      <w:r w:rsidR="00A30F0F" w:rsidRPr="006B2426">
        <w:rPr>
          <w:sz w:val="28"/>
          <w:szCs w:val="28"/>
        </w:rPr>
        <w:t>».</w:t>
      </w:r>
    </w:p>
    <w:p w14:paraId="7BBA8A18" w14:textId="77777777" w:rsidR="00A30F0F" w:rsidRPr="006B2426" w:rsidRDefault="00A30F0F" w:rsidP="00E8140A">
      <w:pPr>
        <w:tabs>
          <w:tab w:val="left" w:pos="426"/>
        </w:tabs>
        <w:suppressAutoHyphens/>
        <w:spacing w:line="276" w:lineRule="auto"/>
        <w:ind w:right="284" w:firstLine="709"/>
        <w:jc w:val="both"/>
        <w:rPr>
          <w:sz w:val="28"/>
          <w:szCs w:val="28"/>
        </w:rPr>
      </w:pPr>
      <w:r w:rsidRPr="006B2426">
        <w:rPr>
          <w:sz w:val="28"/>
          <w:szCs w:val="28"/>
        </w:rPr>
        <w:t>68.5.4. По команде и свистку Рефери Угловые судьи показывают свое решение, поднимая вверх флажок (флажки) или табличку с баллами.</w:t>
      </w:r>
    </w:p>
    <w:p w14:paraId="3E50BC1F" w14:textId="77777777" w:rsidR="00F17737" w:rsidRPr="006B2426" w:rsidRDefault="00FD72CF" w:rsidP="003775BF">
      <w:pPr>
        <w:keepNext/>
        <w:spacing w:before="240" w:after="60"/>
        <w:jc w:val="center"/>
        <w:outlineLvl w:val="1"/>
        <w:rPr>
          <w:b/>
          <w:bCs/>
          <w:iCs/>
          <w:sz w:val="40"/>
          <w:szCs w:val="40"/>
        </w:rPr>
      </w:pPr>
      <w:r w:rsidRPr="006B2426">
        <w:rPr>
          <w:bCs/>
          <w:i/>
          <w:iCs/>
          <w:sz w:val="28"/>
          <w:szCs w:val="28"/>
        </w:rPr>
        <w:br w:type="page"/>
      </w:r>
      <w:bookmarkStart w:id="143" w:name="_Toc188524194"/>
      <w:r w:rsidRPr="006B2426">
        <w:rPr>
          <w:b/>
          <w:bCs/>
          <w:iCs/>
          <w:sz w:val="40"/>
          <w:szCs w:val="40"/>
        </w:rPr>
        <w:lastRenderedPageBreak/>
        <w:t>ПРИЛОЖЕНИЯ</w:t>
      </w:r>
      <w:bookmarkStart w:id="144" w:name="_Toc157326152"/>
      <w:bookmarkStart w:id="145" w:name="_Toc157326523"/>
      <w:bookmarkStart w:id="146" w:name="_Toc157326679"/>
      <w:bookmarkStart w:id="147" w:name="_Toc164921303"/>
      <w:bookmarkStart w:id="148" w:name="_Toc164921938"/>
      <w:bookmarkStart w:id="149" w:name="_Toc164922719"/>
      <w:bookmarkStart w:id="150" w:name="_Toc188524195"/>
      <w:bookmarkEnd w:id="9"/>
      <w:bookmarkEnd w:id="10"/>
      <w:bookmarkEnd w:id="11"/>
      <w:bookmarkEnd w:id="143"/>
    </w:p>
    <w:p w14:paraId="3A4DBF6A" w14:textId="77777777" w:rsidR="00F17737" w:rsidRPr="006B2426" w:rsidRDefault="00F17737" w:rsidP="003775BF">
      <w:pPr>
        <w:keepNext/>
        <w:spacing w:before="240" w:after="60"/>
        <w:jc w:val="right"/>
        <w:outlineLvl w:val="1"/>
        <w:rPr>
          <w:sz w:val="28"/>
          <w:szCs w:val="28"/>
        </w:rPr>
      </w:pPr>
      <w:r w:rsidRPr="006B2426">
        <w:rPr>
          <w:sz w:val="28"/>
          <w:szCs w:val="28"/>
        </w:rPr>
        <w:t>Приложение 1</w:t>
      </w:r>
    </w:p>
    <w:p w14:paraId="53B50A4B" w14:textId="77777777" w:rsidR="00F17737" w:rsidRPr="006B2426" w:rsidRDefault="00F17737" w:rsidP="00F17737">
      <w:pPr>
        <w:rPr>
          <w:b/>
        </w:rPr>
      </w:pPr>
    </w:p>
    <w:p w14:paraId="6358AF58" w14:textId="77777777" w:rsidR="00F17737" w:rsidRPr="006B2426" w:rsidRDefault="00F17737" w:rsidP="00F17737">
      <w:pPr>
        <w:jc w:val="center"/>
        <w:rPr>
          <w:b/>
        </w:rPr>
      </w:pPr>
    </w:p>
    <w:p w14:paraId="5C4BA37A" w14:textId="77777777" w:rsidR="00F17737" w:rsidRPr="006B2426" w:rsidRDefault="00F17737" w:rsidP="00F17737">
      <w:pPr>
        <w:jc w:val="center"/>
        <w:rPr>
          <w:b/>
        </w:rPr>
      </w:pPr>
      <w:r w:rsidRPr="006B2426">
        <w:rPr>
          <w:b/>
        </w:rPr>
        <w:t xml:space="preserve">Предварительная заявка </w:t>
      </w:r>
    </w:p>
    <w:p w14:paraId="5CCB575C" w14:textId="77777777" w:rsidR="00F17737" w:rsidRPr="006B2426" w:rsidRDefault="00F17737" w:rsidP="00F17737">
      <w:pPr>
        <w:jc w:val="center"/>
        <w:rPr>
          <w:b/>
        </w:rPr>
      </w:pPr>
    </w:p>
    <w:p w14:paraId="7FE34EAB" w14:textId="77777777" w:rsidR="00F17737" w:rsidRPr="006B2426" w:rsidRDefault="00F17737" w:rsidP="00F17737">
      <w:pPr>
        <w:jc w:val="center"/>
        <w:rPr>
          <w:b/>
        </w:rPr>
      </w:pPr>
    </w:p>
    <w:p w14:paraId="4E4DE5B0" w14:textId="77777777" w:rsidR="00F17737" w:rsidRPr="006B2426" w:rsidRDefault="00F17737" w:rsidP="00F17737">
      <w:pPr>
        <w:jc w:val="both"/>
      </w:pPr>
      <w:r w:rsidRPr="006B2426">
        <w:t>от команды ___________________________________________________________________</w:t>
      </w:r>
    </w:p>
    <w:p w14:paraId="1D717C9D" w14:textId="77777777" w:rsidR="00F17737" w:rsidRPr="006B2426" w:rsidRDefault="00F17737" w:rsidP="00F17737">
      <w:pPr>
        <w:ind w:right="336"/>
        <w:jc w:val="center"/>
        <w:rPr>
          <w:b/>
        </w:rPr>
      </w:pPr>
      <w:r w:rsidRPr="006B2426">
        <w:rPr>
          <w:sz w:val="20"/>
          <w:szCs w:val="20"/>
        </w:rPr>
        <w:t xml:space="preserve">                    полное наименование региональной спортивной федерации/союза/ассоциации</w:t>
      </w:r>
    </w:p>
    <w:p w14:paraId="25C64730" w14:textId="77777777" w:rsidR="00F17737" w:rsidRPr="006B2426" w:rsidRDefault="00F17737" w:rsidP="00F17737">
      <w:pPr>
        <w:spacing w:before="120"/>
      </w:pPr>
      <w:r w:rsidRPr="006B2426">
        <w:t>на участие в соревнованиях _____________________________________________________</w:t>
      </w:r>
    </w:p>
    <w:p w14:paraId="42A5C019" w14:textId="77777777" w:rsidR="00F17737" w:rsidRPr="006B2426" w:rsidRDefault="00F17737" w:rsidP="00F17737">
      <w:pPr>
        <w:jc w:val="center"/>
        <w:rPr>
          <w:sz w:val="20"/>
          <w:szCs w:val="20"/>
        </w:rPr>
      </w:pPr>
      <w:r w:rsidRPr="006B2426">
        <w:rPr>
          <w:sz w:val="20"/>
          <w:szCs w:val="20"/>
        </w:rPr>
        <w:t xml:space="preserve">                                         название спортивных соревнований</w:t>
      </w:r>
    </w:p>
    <w:p w14:paraId="6BC759BE" w14:textId="77777777" w:rsidR="00F17737" w:rsidRPr="006B2426" w:rsidRDefault="00F17737" w:rsidP="00F17737">
      <w:pPr>
        <w:spacing w:before="120"/>
      </w:pPr>
      <w:r w:rsidRPr="006B2426">
        <w:t>Даты и место проведения</w:t>
      </w:r>
      <w:r w:rsidRPr="006B2426">
        <w:rPr>
          <w:sz w:val="20"/>
          <w:szCs w:val="20"/>
        </w:rPr>
        <w:t xml:space="preserve"> </w:t>
      </w:r>
      <w:r w:rsidRPr="006B2426">
        <w:t>спортивных соревнований: ________________________________</w:t>
      </w:r>
    </w:p>
    <w:p w14:paraId="59CAC5FB" w14:textId="77777777" w:rsidR="00F17737" w:rsidRPr="006B2426" w:rsidRDefault="00F17737" w:rsidP="00F17737">
      <w:pPr>
        <w:spacing w:before="240"/>
        <w:jc w:val="center"/>
        <w:rPr>
          <w:sz w:val="28"/>
          <w:szCs w:val="28"/>
        </w:rPr>
      </w:pPr>
      <w:r w:rsidRPr="006B2426">
        <w:t>от</w:t>
      </w:r>
      <w:r w:rsidRPr="006B2426">
        <w:rPr>
          <w:sz w:val="28"/>
          <w:szCs w:val="28"/>
        </w:rPr>
        <w:t>_______________________________________________________________</w:t>
      </w:r>
    </w:p>
    <w:p w14:paraId="531A270B" w14:textId="77777777" w:rsidR="00F17737" w:rsidRPr="006B2426" w:rsidRDefault="00F17737" w:rsidP="00F17737">
      <w:pPr>
        <w:jc w:val="center"/>
        <w:rPr>
          <w:sz w:val="20"/>
          <w:szCs w:val="20"/>
        </w:rPr>
      </w:pPr>
      <w:r w:rsidRPr="006B2426">
        <w:rPr>
          <w:sz w:val="20"/>
          <w:szCs w:val="20"/>
        </w:rPr>
        <w:t>субъект Российской Федерации</w:t>
      </w:r>
    </w:p>
    <w:p w14:paraId="2D58AA50" w14:textId="77777777" w:rsidR="00F17737" w:rsidRPr="006B2426" w:rsidRDefault="00F17737" w:rsidP="00F1773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6"/>
        <w:gridCol w:w="1366"/>
        <w:gridCol w:w="1719"/>
        <w:gridCol w:w="1665"/>
      </w:tblGrid>
      <w:tr w:rsidR="00F17737" w:rsidRPr="006B2426" w14:paraId="12836073" w14:textId="77777777" w:rsidTr="00D1503D">
        <w:tc>
          <w:tcPr>
            <w:tcW w:w="534" w:type="dxa"/>
            <w:shd w:val="clear" w:color="auto" w:fill="auto"/>
          </w:tcPr>
          <w:p w14:paraId="3D8A8652" w14:textId="77777777" w:rsidR="00F17737" w:rsidRPr="006B2426" w:rsidRDefault="00F17737" w:rsidP="00F17737">
            <w:pPr>
              <w:jc w:val="center"/>
            </w:pPr>
            <w:r w:rsidRPr="006B2426">
              <w:t>№ п/п</w:t>
            </w:r>
          </w:p>
        </w:tc>
        <w:tc>
          <w:tcPr>
            <w:tcW w:w="4536" w:type="dxa"/>
            <w:shd w:val="clear" w:color="auto" w:fill="auto"/>
            <w:vAlign w:val="center"/>
          </w:tcPr>
          <w:p w14:paraId="064FC7AB" w14:textId="77777777" w:rsidR="00F17737" w:rsidRPr="006B2426" w:rsidRDefault="00F17737" w:rsidP="00F17737">
            <w:pPr>
              <w:jc w:val="center"/>
            </w:pPr>
            <w:r w:rsidRPr="006B2426">
              <w:t>Фамилия, имя отчество</w:t>
            </w:r>
          </w:p>
          <w:p w14:paraId="3DAB905C" w14:textId="77777777" w:rsidR="00F17737" w:rsidRPr="006B2426" w:rsidRDefault="00F17737" w:rsidP="00F17737">
            <w:pPr>
              <w:jc w:val="center"/>
            </w:pPr>
            <w:r w:rsidRPr="006B2426">
              <w:t>участника</w:t>
            </w:r>
          </w:p>
        </w:tc>
        <w:tc>
          <w:tcPr>
            <w:tcW w:w="1366" w:type="dxa"/>
            <w:shd w:val="clear" w:color="auto" w:fill="auto"/>
            <w:vAlign w:val="center"/>
          </w:tcPr>
          <w:p w14:paraId="79CDFDD3" w14:textId="77777777" w:rsidR="00F17737" w:rsidRPr="006B2426" w:rsidRDefault="00F17737" w:rsidP="00F17737">
            <w:pPr>
              <w:jc w:val="center"/>
            </w:pPr>
            <w:r w:rsidRPr="006B2426">
              <w:t>Весовая категория</w:t>
            </w:r>
          </w:p>
        </w:tc>
        <w:tc>
          <w:tcPr>
            <w:tcW w:w="1469" w:type="dxa"/>
            <w:shd w:val="clear" w:color="auto" w:fill="auto"/>
            <w:vAlign w:val="center"/>
          </w:tcPr>
          <w:p w14:paraId="6E8F70C6" w14:textId="77777777" w:rsidR="00F17737" w:rsidRPr="006B2426" w:rsidRDefault="00F17737" w:rsidP="00F17737">
            <w:pPr>
              <w:jc w:val="center"/>
            </w:pPr>
            <w:r w:rsidRPr="006B2426">
              <w:t>Квалификация</w:t>
            </w:r>
          </w:p>
        </w:tc>
        <w:tc>
          <w:tcPr>
            <w:tcW w:w="1665" w:type="dxa"/>
            <w:shd w:val="clear" w:color="auto" w:fill="auto"/>
            <w:vAlign w:val="center"/>
          </w:tcPr>
          <w:p w14:paraId="0FE65624" w14:textId="77777777" w:rsidR="00F17737" w:rsidRPr="006B2426" w:rsidRDefault="00F17737" w:rsidP="00F17737">
            <w:pPr>
              <w:jc w:val="center"/>
            </w:pPr>
            <w:r w:rsidRPr="006B2426">
              <w:t>Дата рождения</w:t>
            </w:r>
          </w:p>
        </w:tc>
      </w:tr>
      <w:tr w:rsidR="00F17737" w:rsidRPr="006B2426" w14:paraId="4772FBF7" w14:textId="77777777" w:rsidTr="00D1503D">
        <w:tc>
          <w:tcPr>
            <w:tcW w:w="534" w:type="dxa"/>
            <w:shd w:val="clear" w:color="auto" w:fill="auto"/>
          </w:tcPr>
          <w:p w14:paraId="5517C630" w14:textId="77777777" w:rsidR="00F17737" w:rsidRPr="006B2426" w:rsidRDefault="00F17737" w:rsidP="00F17737">
            <w:pPr>
              <w:spacing w:line="360" w:lineRule="auto"/>
              <w:jc w:val="center"/>
              <w:rPr>
                <w:sz w:val="20"/>
                <w:szCs w:val="20"/>
              </w:rPr>
            </w:pPr>
            <w:r w:rsidRPr="006B2426">
              <w:rPr>
                <w:sz w:val="20"/>
                <w:szCs w:val="20"/>
              </w:rPr>
              <w:t>1</w:t>
            </w:r>
          </w:p>
        </w:tc>
        <w:tc>
          <w:tcPr>
            <w:tcW w:w="4536" w:type="dxa"/>
            <w:shd w:val="clear" w:color="auto" w:fill="auto"/>
          </w:tcPr>
          <w:p w14:paraId="0C1AF1F0" w14:textId="77777777" w:rsidR="00F17737" w:rsidRPr="006B2426" w:rsidRDefault="00F17737" w:rsidP="00F17737">
            <w:pPr>
              <w:spacing w:line="360" w:lineRule="auto"/>
              <w:jc w:val="center"/>
              <w:rPr>
                <w:sz w:val="20"/>
                <w:szCs w:val="20"/>
              </w:rPr>
            </w:pPr>
          </w:p>
        </w:tc>
        <w:tc>
          <w:tcPr>
            <w:tcW w:w="1366" w:type="dxa"/>
            <w:shd w:val="clear" w:color="auto" w:fill="auto"/>
          </w:tcPr>
          <w:p w14:paraId="00C03725" w14:textId="77777777" w:rsidR="00F17737" w:rsidRPr="006B2426" w:rsidRDefault="00F17737" w:rsidP="00F17737">
            <w:pPr>
              <w:spacing w:line="360" w:lineRule="auto"/>
              <w:jc w:val="center"/>
              <w:rPr>
                <w:sz w:val="20"/>
                <w:szCs w:val="20"/>
              </w:rPr>
            </w:pPr>
          </w:p>
        </w:tc>
        <w:tc>
          <w:tcPr>
            <w:tcW w:w="1469" w:type="dxa"/>
            <w:shd w:val="clear" w:color="auto" w:fill="auto"/>
          </w:tcPr>
          <w:p w14:paraId="69102755" w14:textId="77777777" w:rsidR="00F17737" w:rsidRPr="006B2426" w:rsidRDefault="00F17737" w:rsidP="00F17737">
            <w:pPr>
              <w:spacing w:line="360" w:lineRule="auto"/>
              <w:jc w:val="center"/>
              <w:rPr>
                <w:sz w:val="20"/>
                <w:szCs w:val="20"/>
              </w:rPr>
            </w:pPr>
          </w:p>
        </w:tc>
        <w:tc>
          <w:tcPr>
            <w:tcW w:w="1665" w:type="dxa"/>
            <w:shd w:val="clear" w:color="auto" w:fill="auto"/>
          </w:tcPr>
          <w:p w14:paraId="2BC1DE1E" w14:textId="77777777" w:rsidR="00F17737" w:rsidRPr="006B2426" w:rsidRDefault="00F17737" w:rsidP="00F17737">
            <w:pPr>
              <w:spacing w:line="360" w:lineRule="auto"/>
              <w:jc w:val="center"/>
              <w:rPr>
                <w:sz w:val="20"/>
                <w:szCs w:val="20"/>
              </w:rPr>
            </w:pPr>
          </w:p>
        </w:tc>
      </w:tr>
      <w:tr w:rsidR="00F17737" w:rsidRPr="006B2426" w14:paraId="3F38B2FD" w14:textId="77777777" w:rsidTr="00D1503D">
        <w:tc>
          <w:tcPr>
            <w:tcW w:w="534" w:type="dxa"/>
            <w:shd w:val="clear" w:color="auto" w:fill="auto"/>
          </w:tcPr>
          <w:p w14:paraId="21390F1F" w14:textId="77777777" w:rsidR="00F17737" w:rsidRPr="006B2426" w:rsidRDefault="00F17737" w:rsidP="00F17737">
            <w:pPr>
              <w:spacing w:line="360" w:lineRule="auto"/>
              <w:jc w:val="center"/>
              <w:rPr>
                <w:sz w:val="20"/>
                <w:szCs w:val="20"/>
              </w:rPr>
            </w:pPr>
            <w:r w:rsidRPr="006B2426">
              <w:rPr>
                <w:sz w:val="20"/>
                <w:szCs w:val="20"/>
              </w:rPr>
              <w:t>2</w:t>
            </w:r>
          </w:p>
        </w:tc>
        <w:tc>
          <w:tcPr>
            <w:tcW w:w="4536" w:type="dxa"/>
            <w:shd w:val="clear" w:color="auto" w:fill="auto"/>
          </w:tcPr>
          <w:p w14:paraId="2505CA51" w14:textId="77777777" w:rsidR="00F17737" w:rsidRPr="006B2426" w:rsidRDefault="00F17737" w:rsidP="00F17737">
            <w:pPr>
              <w:spacing w:line="360" w:lineRule="auto"/>
              <w:jc w:val="center"/>
              <w:rPr>
                <w:sz w:val="20"/>
                <w:szCs w:val="20"/>
              </w:rPr>
            </w:pPr>
          </w:p>
        </w:tc>
        <w:tc>
          <w:tcPr>
            <w:tcW w:w="1366" w:type="dxa"/>
            <w:shd w:val="clear" w:color="auto" w:fill="auto"/>
          </w:tcPr>
          <w:p w14:paraId="6A2F45C9" w14:textId="77777777" w:rsidR="00F17737" w:rsidRPr="006B2426" w:rsidRDefault="00F17737" w:rsidP="00F17737">
            <w:pPr>
              <w:spacing w:line="360" w:lineRule="auto"/>
              <w:jc w:val="center"/>
              <w:rPr>
                <w:sz w:val="20"/>
                <w:szCs w:val="20"/>
              </w:rPr>
            </w:pPr>
          </w:p>
        </w:tc>
        <w:tc>
          <w:tcPr>
            <w:tcW w:w="1469" w:type="dxa"/>
            <w:shd w:val="clear" w:color="auto" w:fill="auto"/>
          </w:tcPr>
          <w:p w14:paraId="32953159" w14:textId="77777777" w:rsidR="00F17737" w:rsidRPr="006B2426" w:rsidRDefault="00F17737" w:rsidP="00F17737">
            <w:pPr>
              <w:spacing w:line="360" w:lineRule="auto"/>
              <w:jc w:val="center"/>
              <w:rPr>
                <w:sz w:val="20"/>
                <w:szCs w:val="20"/>
              </w:rPr>
            </w:pPr>
          </w:p>
        </w:tc>
        <w:tc>
          <w:tcPr>
            <w:tcW w:w="1665" w:type="dxa"/>
            <w:shd w:val="clear" w:color="auto" w:fill="auto"/>
          </w:tcPr>
          <w:p w14:paraId="2092EA71" w14:textId="77777777" w:rsidR="00F17737" w:rsidRPr="006B2426" w:rsidRDefault="00F17737" w:rsidP="00F17737">
            <w:pPr>
              <w:spacing w:line="360" w:lineRule="auto"/>
              <w:jc w:val="center"/>
              <w:rPr>
                <w:sz w:val="20"/>
                <w:szCs w:val="20"/>
              </w:rPr>
            </w:pPr>
          </w:p>
        </w:tc>
      </w:tr>
      <w:tr w:rsidR="00F17737" w:rsidRPr="006B2426" w14:paraId="3D6947A5" w14:textId="77777777" w:rsidTr="00D1503D">
        <w:tc>
          <w:tcPr>
            <w:tcW w:w="534" w:type="dxa"/>
            <w:shd w:val="clear" w:color="auto" w:fill="auto"/>
          </w:tcPr>
          <w:p w14:paraId="7D3767C0" w14:textId="77777777" w:rsidR="00F17737" w:rsidRPr="006B2426" w:rsidRDefault="00F17737" w:rsidP="00F17737">
            <w:pPr>
              <w:spacing w:line="360" w:lineRule="auto"/>
              <w:jc w:val="center"/>
              <w:rPr>
                <w:sz w:val="20"/>
                <w:szCs w:val="20"/>
              </w:rPr>
            </w:pPr>
            <w:r w:rsidRPr="006B2426">
              <w:rPr>
                <w:sz w:val="20"/>
                <w:szCs w:val="20"/>
              </w:rPr>
              <w:t>3</w:t>
            </w:r>
          </w:p>
        </w:tc>
        <w:tc>
          <w:tcPr>
            <w:tcW w:w="4536" w:type="dxa"/>
            <w:shd w:val="clear" w:color="auto" w:fill="auto"/>
          </w:tcPr>
          <w:p w14:paraId="51943AC4" w14:textId="77777777" w:rsidR="00F17737" w:rsidRPr="006B2426" w:rsidRDefault="00F17737" w:rsidP="00F17737">
            <w:pPr>
              <w:spacing w:line="360" w:lineRule="auto"/>
              <w:jc w:val="center"/>
              <w:rPr>
                <w:sz w:val="20"/>
                <w:szCs w:val="20"/>
              </w:rPr>
            </w:pPr>
          </w:p>
        </w:tc>
        <w:tc>
          <w:tcPr>
            <w:tcW w:w="1366" w:type="dxa"/>
            <w:shd w:val="clear" w:color="auto" w:fill="auto"/>
          </w:tcPr>
          <w:p w14:paraId="3E9F6185" w14:textId="77777777" w:rsidR="00F17737" w:rsidRPr="006B2426" w:rsidRDefault="00F17737" w:rsidP="00F17737">
            <w:pPr>
              <w:spacing w:line="360" w:lineRule="auto"/>
              <w:jc w:val="center"/>
              <w:rPr>
                <w:sz w:val="20"/>
                <w:szCs w:val="20"/>
              </w:rPr>
            </w:pPr>
          </w:p>
        </w:tc>
        <w:tc>
          <w:tcPr>
            <w:tcW w:w="1469" w:type="dxa"/>
            <w:shd w:val="clear" w:color="auto" w:fill="auto"/>
          </w:tcPr>
          <w:p w14:paraId="036D0FE0" w14:textId="77777777" w:rsidR="00F17737" w:rsidRPr="006B2426" w:rsidRDefault="00F17737" w:rsidP="00F17737">
            <w:pPr>
              <w:spacing w:line="360" w:lineRule="auto"/>
              <w:jc w:val="center"/>
              <w:rPr>
                <w:sz w:val="20"/>
                <w:szCs w:val="20"/>
              </w:rPr>
            </w:pPr>
          </w:p>
        </w:tc>
        <w:tc>
          <w:tcPr>
            <w:tcW w:w="1665" w:type="dxa"/>
            <w:shd w:val="clear" w:color="auto" w:fill="auto"/>
          </w:tcPr>
          <w:p w14:paraId="0A06AEB7" w14:textId="77777777" w:rsidR="00F17737" w:rsidRPr="006B2426" w:rsidRDefault="00F17737" w:rsidP="00F17737">
            <w:pPr>
              <w:spacing w:line="360" w:lineRule="auto"/>
              <w:jc w:val="center"/>
              <w:rPr>
                <w:sz w:val="20"/>
                <w:szCs w:val="20"/>
              </w:rPr>
            </w:pPr>
          </w:p>
        </w:tc>
      </w:tr>
      <w:tr w:rsidR="00F17737" w:rsidRPr="006B2426" w14:paraId="3F078990" w14:textId="77777777" w:rsidTr="00D1503D">
        <w:tc>
          <w:tcPr>
            <w:tcW w:w="534" w:type="dxa"/>
            <w:shd w:val="clear" w:color="auto" w:fill="auto"/>
          </w:tcPr>
          <w:p w14:paraId="0AEE6261" w14:textId="77777777" w:rsidR="00F17737" w:rsidRPr="006B2426" w:rsidRDefault="00F17737" w:rsidP="00F17737">
            <w:pPr>
              <w:spacing w:line="360" w:lineRule="auto"/>
              <w:jc w:val="center"/>
              <w:rPr>
                <w:sz w:val="20"/>
                <w:szCs w:val="20"/>
              </w:rPr>
            </w:pPr>
            <w:r w:rsidRPr="006B2426">
              <w:rPr>
                <w:sz w:val="20"/>
                <w:szCs w:val="20"/>
              </w:rPr>
              <w:t>4</w:t>
            </w:r>
          </w:p>
        </w:tc>
        <w:tc>
          <w:tcPr>
            <w:tcW w:w="4536" w:type="dxa"/>
            <w:shd w:val="clear" w:color="auto" w:fill="auto"/>
          </w:tcPr>
          <w:p w14:paraId="7640EA1E" w14:textId="77777777" w:rsidR="00F17737" w:rsidRPr="006B2426" w:rsidRDefault="00F17737" w:rsidP="00F17737">
            <w:pPr>
              <w:spacing w:line="360" w:lineRule="auto"/>
              <w:jc w:val="center"/>
              <w:rPr>
                <w:sz w:val="20"/>
                <w:szCs w:val="20"/>
              </w:rPr>
            </w:pPr>
          </w:p>
        </w:tc>
        <w:tc>
          <w:tcPr>
            <w:tcW w:w="1366" w:type="dxa"/>
            <w:shd w:val="clear" w:color="auto" w:fill="auto"/>
          </w:tcPr>
          <w:p w14:paraId="33627AA8" w14:textId="77777777" w:rsidR="00F17737" w:rsidRPr="006B2426" w:rsidRDefault="00F17737" w:rsidP="00F17737">
            <w:pPr>
              <w:spacing w:line="360" w:lineRule="auto"/>
              <w:jc w:val="center"/>
              <w:rPr>
                <w:sz w:val="20"/>
                <w:szCs w:val="20"/>
              </w:rPr>
            </w:pPr>
          </w:p>
        </w:tc>
        <w:tc>
          <w:tcPr>
            <w:tcW w:w="1469" w:type="dxa"/>
            <w:shd w:val="clear" w:color="auto" w:fill="auto"/>
          </w:tcPr>
          <w:p w14:paraId="64085F50" w14:textId="77777777" w:rsidR="00F17737" w:rsidRPr="006B2426" w:rsidRDefault="00F17737" w:rsidP="00F17737">
            <w:pPr>
              <w:spacing w:line="360" w:lineRule="auto"/>
              <w:jc w:val="center"/>
              <w:rPr>
                <w:sz w:val="20"/>
                <w:szCs w:val="20"/>
              </w:rPr>
            </w:pPr>
          </w:p>
        </w:tc>
        <w:tc>
          <w:tcPr>
            <w:tcW w:w="1665" w:type="dxa"/>
            <w:shd w:val="clear" w:color="auto" w:fill="auto"/>
          </w:tcPr>
          <w:p w14:paraId="303D6990" w14:textId="77777777" w:rsidR="00F17737" w:rsidRPr="006B2426" w:rsidRDefault="00F17737" w:rsidP="00F17737">
            <w:pPr>
              <w:spacing w:line="360" w:lineRule="auto"/>
              <w:jc w:val="center"/>
              <w:rPr>
                <w:sz w:val="20"/>
                <w:szCs w:val="20"/>
              </w:rPr>
            </w:pPr>
          </w:p>
        </w:tc>
      </w:tr>
      <w:tr w:rsidR="00F17737" w:rsidRPr="006B2426" w14:paraId="7805E33A" w14:textId="77777777" w:rsidTr="00D1503D">
        <w:tc>
          <w:tcPr>
            <w:tcW w:w="534" w:type="dxa"/>
            <w:shd w:val="clear" w:color="auto" w:fill="auto"/>
          </w:tcPr>
          <w:p w14:paraId="1F352165" w14:textId="77777777" w:rsidR="00F17737" w:rsidRPr="006B2426" w:rsidRDefault="00F17737" w:rsidP="00F17737">
            <w:pPr>
              <w:spacing w:line="360" w:lineRule="auto"/>
              <w:jc w:val="center"/>
              <w:rPr>
                <w:sz w:val="20"/>
                <w:szCs w:val="20"/>
              </w:rPr>
            </w:pPr>
            <w:r w:rsidRPr="006B2426">
              <w:rPr>
                <w:sz w:val="20"/>
                <w:szCs w:val="20"/>
              </w:rPr>
              <w:t>5</w:t>
            </w:r>
          </w:p>
        </w:tc>
        <w:tc>
          <w:tcPr>
            <w:tcW w:w="4536" w:type="dxa"/>
            <w:shd w:val="clear" w:color="auto" w:fill="auto"/>
          </w:tcPr>
          <w:p w14:paraId="544EEF7D" w14:textId="77777777" w:rsidR="00F17737" w:rsidRPr="006B2426" w:rsidRDefault="00F17737" w:rsidP="00F17737">
            <w:pPr>
              <w:spacing w:line="360" w:lineRule="auto"/>
              <w:jc w:val="center"/>
              <w:rPr>
                <w:sz w:val="20"/>
                <w:szCs w:val="20"/>
              </w:rPr>
            </w:pPr>
          </w:p>
        </w:tc>
        <w:tc>
          <w:tcPr>
            <w:tcW w:w="1366" w:type="dxa"/>
            <w:shd w:val="clear" w:color="auto" w:fill="auto"/>
          </w:tcPr>
          <w:p w14:paraId="73467968" w14:textId="77777777" w:rsidR="00F17737" w:rsidRPr="006B2426" w:rsidRDefault="00F17737" w:rsidP="00F17737">
            <w:pPr>
              <w:spacing w:line="360" w:lineRule="auto"/>
              <w:jc w:val="center"/>
              <w:rPr>
                <w:sz w:val="20"/>
                <w:szCs w:val="20"/>
              </w:rPr>
            </w:pPr>
          </w:p>
        </w:tc>
        <w:tc>
          <w:tcPr>
            <w:tcW w:w="1469" w:type="dxa"/>
            <w:shd w:val="clear" w:color="auto" w:fill="auto"/>
          </w:tcPr>
          <w:p w14:paraId="71AC734E" w14:textId="77777777" w:rsidR="00F17737" w:rsidRPr="006B2426" w:rsidRDefault="00F17737" w:rsidP="00F17737">
            <w:pPr>
              <w:spacing w:line="360" w:lineRule="auto"/>
              <w:jc w:val="center"/>
              <w:rPr>
                <w:sz w:val="20"/>
                <w:szCs w:val="20"/>
              </w:rPr>
            </w:pPr>
          </w:p>
        </w:tc>
        <w:tc>
          <w:tcPr>
            <w:tcW w:w="1665" w:type="dxa"/>
            <w:shd w:val="clear" w:color="auto" w:fill="auto"/>
          </w:tcPr>
          <w:p w14:paraId="7FD06028" w14:textId="77777777" w:rsidR="00F17737" w:rsidRPr="006B2426" w:rsidRDefault="00F17737" w:rsidP="00F17737">
            <w:pPr>
              <w:spacing w:line="360" w:lineRule="auto"/>
              <w:jc w:val="center"/>
              <w:rPr>
                <w:sz w:val="20"/>
                <w:szCs w:val="20"/>
              </w:rPr>
            </w:pPr>
          </w:p>
        </w:tc>
      </w:tr>
      <w:tr w:rsidR="00F17737" w:rsidRPr="006B2426" w14:paraId="58EEAC26" w14:textId="77777777" w:rsidTr="00D1503D">
        <w:tc>
          <w:tcPr>
            <w:tcW w:w="534" w:type="dxa"/>
            <w:shd w:val="clear" w:color="auto" w:fill="auto"/>
          </w:tcPr>
          <w:p w14:paraId="14EB1C49" w14:textId="77777777" w:rsidR="00F17737" w:rsidRPr="006B2426" w:rsidRDefault="00F17737" w:rsidP="00F17737">
            <w:pPr>
              <w:spacing w:line="360" w:lineRule="auto"/>
              <w:jc w:val="center"/>
              <w:rPr>
                <w:sz w:val="20"/>
                <w:szCs w:val="20"/>
              </w:rPr>
            </w:pPr>
            <w:r w:rsidRPr="006B2426">
              <w:rPr>
                <w:sz w:val="20"/>
                <w:szCs w:val="20"/>
              </w:rPr>
              <w:t>6</w:t>
            </w:r>
          </w:p>
        </w:tc>
        <w:tc>
          <w:tcPr>
            <w:tcW w:w="4536" w:type="dxa"/>
            <w:shd w:val="clear" w:color="auto" w:fill="auto"/>
          </w:tcPr>
          <w:p w14:paraId="1AA8EBDF" w14:textId="77777777" w:rsidR="00F17737" w:rsidRPr="006B2426" w:rsidRDefault="00F17737" w:rsidP="00F17737">
            <w:pPr>
              <w:spacing w:line="360" w:lineRule="auto"/>
              <w:jc w:val="center"/>
              <w:rPr>
                <w:sz w:val="20"/>
                <w:szCs w:val="20"/>
              </w:rPr>
            </w:pPr>
          </w:p>
        </w:tc>
        <w:tc>
          <w:tcPr>
            <w:tcW w:w="1366" w:type="dxa"/>
            <w:shd w:val="clear" w:color="auto" w:fill="auto"/>
          </w:tcPr>
          <w:p w14:paraId="5D6D8B33" w14:textId="77777777" w:rsidR="00F17737" w:rsidRPr="006B2426" w:rsidRDefault="00F17737" w:rsidP="00F17737">
            <w:pPr>
              <w:spacing w:line="360" w:lineRule="auto"/>
              <w:jc w:val="center"/>
              <w:rPr>
                <w:sz w:val="20"/>
                <w:szCs w:val="20"/>
              </w:rPr>
            </w:pPr>
          </w:p>
        </w:tc>
        <w:tc>
          <w:tcPr>
            <w:tcW w:w="1469" w:type="dxa"/>
            <w:shd w:val="clear" w:color="auto" w:fill="auto"/>
          </w:tcPr>
          <w:p w14:paraId="4E81FE6A" w14:textId="77777777" w:rsidR="00F17737" w:rsidRPr="006B2426" w:rsidRDefault="00F17737" w:rsidP="00F17737">
            <w:pPr>
              <w:spacing w:line="360" w:lineRule="auto"/>
              <w:jc w:val="center"/>
              <w:rPr>
                <w:sz w:val="20"/>
                <w:szCs w:val="20"/>
              </w:rPr>
            </w:pPr>
          </w:p>
        </w:tc>
        <w:tc>
          <w:tcPr>
            <w:tcW w:w="1665" w:type="dxa"/>
            <w:shd w:val="clear" w:color="auto" w:fill="auto"/>
          </w:tcPr>
          <w:p w14:paraId="6C0A0F02" w14:textId="77777777" w:rsidR="00F17737" w:rsidRPr="006B2426" w:rsidRDefault="00F17737" w:rsidP="00F17737">
            <w:pPr>
              <w:spacing w:line="360" w:lineRule="auto"/>
              <w:jc w:val="center"/>
              <w:rPr>
                <w:sz w:val="20"/>
                <w:szCs w:val="20"/>
              </w:rPr>
            </w:pPr>
          </w:p>
        </w:tc>
      </w:tr>
      <w:tr w:rsidR="00F17737" w:rsidRPr="006B2426" w14:paraId="10BB409F" w14:textId="77777777" w:rsidTr="00D1503D">
        <w:tc>
          <w:tcPr>
            <w:tcW w:w="534" w:type="dxa"/>
            <w:shd w:val="clear" w:color="auto" w:fill="auto"/>
          </w:tcPr>
          <w:p w14:paraId="574F0159" w14:textId="77777777" w:rsidR="00F17737" w:rsidRPr="006B2426" w:rsidRDefault="00F17737" w:rsidP="00F17737">
            <w:pPr>
              <w:spacing w:line="360" w:lineRule="auto"/>
              <w:jc w:val="center"/>
              <w:rPr>
                <w:sz w:val="20"/>
                <w:szCs w:val="20"/>
              </w:rPr>
            </w:pPr>
            <w:r w:rsidRPr="006B2426">
              <w:rPr>
                <w:sz w:val="20"/>
                <w:szCs w:val="20"/>
              </w:rPr>
              <w:t>7</w:t>
            </w:r>
          </w:p>
        </w:tc>
        <w:tc>
          <w:tcPr>
            <w:tcW w:w="4536" w:type="dxa"/>
            <w:shd w:val="clear" w:color="auto" w:fill="auto"/>
          </w:tcPr>
          <w:p w14:paraId="0CF3A17B" w14:textId="77777777" w:rsidR="00F17737" w:rsidRPr="006B2426" w:rsidRDefault="00F17737" w:rsidP="00F17737">
            <w:pPr>
              <w:spacing w:line="360" w:lineRule="auto"/>
              <w:jc w:val="center"/>
              <w:rPr>
                <w:sz w:val="20"/>
                <w:szCs w:val="20"/>
              </w:rPr>
            </w:pPr>
          </w:p>
        </w:tc>
        <w:tc>
          <w:tcPr>
            <w:tcW w:w="1366" w:type="dxa"/>
            <w:shd w:val="clear" w:color="auto" w:fill="auto"/>
          </w:tcPr>
          <w:p w14:paraId="79869F9B" w14:textId="77777777" w:rsidR="00F17737" w:rsidRPr="006B2426" w:rsidRDefault="00F17737" w:rsidP="00F17737">
            <w:pPr>
              <w:spacing w:line="360" w:lineRule="auto"/>
              <w:jc w:val="center"/>
              <w:rPr>
                <w:sz w:val="20"/>
                <w:szCs w:val="20"/>
              </w:rPr>
            </w:pPr>
          </w:p>
        </w:tc>
        <w:tc>
          <w:tcPr>
            <w:tcW w:w="1469" w:type="dxa"/>
            <w:shd w:val="clear" w:color="auto" w:fill="auto"/>
          </w:tcPr>
          <w:p w14:paraId="3CA5F8CA" w14:textId="77777777" w:rsidR="00F17737" w:rsidRPr="006B2426" w:rsidRDefault="00F17737" w:rsidP="00F17737">
            <w:pPr>
              <w:spacing w:line="360" w:lineRule="auto"/>
              <w:jc w:val="center"/>
              <w:rPr>
                <w:sz w:val="20"/>
                <w:szCs w:val="20"/>
              </w:rPr>
            </w:pPr>
          </w:p>
        </w:tc>
        <w:tc>
          <w:tcPr>
            <w:tcW w:w="1665" w:type="dxa"/>
            <w:shd w:val="clear" w:color="auto" w:fill="auto"/>
          </w:tcPr>
          <w:p w14:paraId="46464469" w14:textId="77777777" w:rsidR="00F17737" w:rsidRPr="006B2426" w:rsidRDefault="00F17737" w:rsidP="00F17737">
            <w:pPr>
              <w:spacing w:line="360" w:lineRule="auto"/>
              <w:jc w:val="center"/>
              <w:rPr>
                <w:sz w:val="20"/>
                <w:szCs w:val="20"/>
              </w:rPr>
            </w:pPr>
          </w:p>
        </w:tc>
      </w:tr>
      <w:tr w:rsidR="00F17737" w:rsidRPr="006B2426" w14:paraId="21042E8D" w14:textId="77777777" w:rsidTr="00D1503D">
        <w:tc>
          <w:tcPr>
            <w:tcW w:w="534" w:type="dxa"/>
            <w:shd w:val="clear" w:color="auto" w:fill="auto"/>
          </w:tcPr>
          <w:p w14:paraId="7AAACA62" w14:textId="77777777" w:rsidR="00F17737" w:rsidRPr="006B2426" w:rsidRDefault="00F17737" w:rsidP="00F17737">
            <w:pPr>
              <w:spacing w:line="360" w:lineRule="auto"/>
              <w:jc w:val="center"/>
              <w:rPr>
                <w:sz w:val="20"/>
                <w:szCs w:val="20"/>
              </w:rPr>
            </w:pPr>
            <w:r w:rsidRPr="006B2426">
              <w:rPr>
                <w:sz w:val="20"/>
                <w:szCs w:val="20"/>
              </w:rPr>
              <w:t>8</w:t>
            </w:r>
          </w:p>
        </w:tc>
        <w:tc>
          <w:tcPr>
            <w:tcW w:w="4536" w:type="dxa"/>
            <w:shd w:val="clear" w:color="auto" w:fill="auto"/>
          </w:tcPr>
          <w:p w14:paraId="0522FB67" w14:textId="77777777" w:rsidR="00F17737" w:rsidRPr="006B2426" w:rsidRDefault="00F17737" w:rsidP="00F17737">
            <w:pPr>
              <w:spacing w:line="360" w:lineRule="auto"/>
              <w:jc w:val="center"/>
              <w:rPr>
                <w:sz w:val="20"/>
                <w:szCs w:val="20"/>
              </w:rPr>
            </w:pPr>
          </w:p>
        </w:tc>
        <w:tc>
          <w:tcPr>
            <w:tcW w:w="1366" w:type="dxa"/>
            <w:shd w:val="clear" w:color="auto" w:fill="auto"/>
          </w:tcPr>
          <w:p w14:paraId="2A13642E" w14:textId="77777777" w:rsidR="00F17737" w:rsidRPr="006B2426" w:rsidRDefault="00F17737" w:rsidP="00F17737">
            <w:pPr>
              <w:spacing w:line="360" w:lineRule="auto"/>
              <w:jc w:val="center"/>
              <w:rPr>
                <w:sz w:val="20"/>
                <w:szCs w:val="20"/>
              </w:rPr>
            </w:pPr>
          </w:p>
        </w:tc>
        <w:tc>
          <w:tcPr>
            <w:tcW w:w="1469" w:type="dxa"/>
            <w:shd w:val="clear" w:color="auto" w:fill="auto"/>
          </w:tcPr>
          <w:p w14:paraId="44F6F04F" w14:textId="77777777" w:rsidR="00F17737" w:rsidRPr="006B2426" w:rsidRDefault="00F17737" w:rsidP="00F17737">
            <w:pPr>
              <w:spacing w:line="360" w:lineRule="auto"/>
              <w:jc w:val="center"/>
              <w:rPr>
                <w:sz w:val="20"/>
                <w:szCs w:val="20"/>
              </w:rPr>
            </w:pPr>
          </w:p>
        </w:tc>
        <w:tc>
          <w:tcPr>
            <w:tcW w:w="1665" w:type="dxa"/>
            <w:shd w:val="clear" w:color="auto" w:fill="auto"/>
          </w:tcPr>
          <w:p w14:paraId="506DD7FF" w14:textId="77777777" w:rsidR="00F17737" w:rsidRPr="006B2426" w:rsidRDefault="00F17737" w:rsidP="00F17737">
            <w:pPr>
              <w:spacing w:line="360" w:lineRule="auto"/>
              <w:jc w:val="center"/>
              <w:rPr>
                <w:sz w:val="20"/>
                <w:szCs w:val="20"/>
              </w:rPr>
            </w:pPr>
          </w:p>
        </w:tc>
      </w:tr>
      <w:tr w:rsidR="00F17737" w:rsidRPr="006B2426" w14:paraId="4D432D91" w14:textId="77777777" w:rsidTr="00D1503D">
        <w:tc>
          <w:tcPr>
            <w:tcW w:w="534" w:type="dxa"/>
            <w:shd w:val="clear" w:color="auto" w:fill="auto"/>
          </w:tcPr>
          <w:p w14:paraId="387A93B1" w14:textId="77777777" w:rsidR="00F17737" w:rsidRPr="006B2426" w:rsidRDefault="00F17737" w:rsidP="00F17737">
            <w:pPr>
              <w:spacing w:line="360" w:lineRule="auto"/>
              <w:jc w:val="center"/>
              <w:rPr>
                <w:sz w:val="20"/>
                <w:szCs w:val="20"/>
              </w:rPr>
            </w:pPr>
            <w:r w:rsidRPr="006B2426">
              <w:rPr>
                <w:sz w:val="20"/>
                <w:szCs w:val="20"/>
              </w:rPr>
              <w:t>9</w:t>
            </w:r>
          </w:p>
        </w:tc>
        <w:tc>
          <w:tcPr>
            <w:tcW w:w="4536" w:type="dxa"/>
            <w:shd w:val="clear" w:color="auto" w:fill="auto"/>
          </w:tcPr>
          <w:p w14:paraId="5180B72E" w14:textId="77777777" w:rsidR="00F17737" w:rsidRPr="006B2426" w:rsidRDefault="00F17737" w:rsidP="00F17737">
            <w:pPr>
              <w:spacing w:line="360" w:lineRule="auto"/>
              <w:jc w:val="center"/>
              <w:rPr>
                <w:sz w:val="20"/>
                <w:szCs w:val="20"/>
              </w:rPr>
            </w:pPr>
          </w:p>
        </w:tc>
        <w:tc>
          <w:tcPr>
            <w:tcW w:w="1366" w:type="dxa"/>
            <w:shd w:val="clear" w:color="auto" w:fill="auto"/>
          </w:tcPr>
          <w:p w14:paraId="52003D4C" w14:textId="77777777" w:rsidR="00F17737" w:rsidRPr="006B2426" w:rsidRDefault="00F17737" w:rsidP="00F17737">
            <w:pPr>
              <w:spacing w:line="360" w:lineRule="auto"/>
              <w:jc w:val="center"/>
              <w:rPr>
                <w:sz w:val="20"/>
                <w:szCs w:val="20"/>
              </w:rPr>
            </w:pPr>
          </w:p>
        </w:tc>
        <w:tc>
          <w:tcPr>
            <w:tcW w:w="1469" w:type="dxa"/>
            <w:shd w:val="clear" w:color="auto" w:fill="auto"/>
          </w:tcPr>
          <w:p w14:paraId="6E3C616D" w14:textId="77777777" w:rsidR="00F17737" w:rsidRPr="006B2426" w:rsidRDefault="00F17737" w:rsidP="00F17737">
            <w:pPr>
              <w:spacing w:line="360" w:lineRule="auto"/>
              <w:jc w:val="center"/>
              <w:rPr>
                <w:sz w:val="20"/>
                <w:szCs w:val="20"/>
              </w:rPr>
            </w:pPr>
          </w:p>
        </w:tc>
        <w:tc>
          <w:tcPr>
            <w:tcW w:w="1665" w:type="dxa"/>
            <w:shd w:val="clear" w:color="auto" w:fill="auto"/>
          </w:tcPr>
          <w:p w14:paraId="1D72841E" w14:textId="77777777" w:rsidR="00F17737" w:rsidRPr="006B2426" w:rsidRDefault="00F17737" w:rsidP="00F17737">
            <w:pPr>
              <w:spacing w:line="360" w:lineRule="auto"/>
              <w:jc w:val="center"/>
              <w:rPr>
                <w:sz w:val="20"/>
                <w:szCs w:val="20"/>
              </w:rPr>
            </w:pPr>
          </w:p>
        </w:tc>
      </w:tr>
      <w:tr w:rsidR="00F17737" w:rsidRPr="006B2426" w14:paraId="5E37D672" w14:textId="77777777" w:rsidTr="00D1503D">
        <w:tc>
          <w:tcPr>
            <w:tcW w:w="534" w:type="dxa"/>
            <w:shd w:val="clear" w:color="auto" w:fill="auto"/>
          </w:tcPr>
          <w:p w14:paraId="2537F622" w14:textId="77777777" w:rsidR="00F17737" w:rsidRPr="006B2426" w:rsidRDefault="00F17737" w:rsidP="00F17737">
            <w:pPr>
              <w:spacing w:line="360" w:lineRule="auto"/>
              <w:jc w:val="center"/>
              <w:rPr>
                <w:sz w:val="20"/>
                <w:szCs w:val="20"/>
              </w:rPr>
            </w:pPr>
            <w:r w:rsidRPr="006B2426">
              <w:rPr>
                <w:sz w:val="20"/>
                <w:szCs w:val="20"/>
              </w:rPr>
              <w:t>10</w:t>
            </w:r>
          </w:p>
        </w:tc>
        <w:tc>
          <w:tcPr>
            <w:tcW w:w="4536" w:type="dxa"/>
            <w:shd w:val="clear" w:color="auto" w:fill="auto"/>
          </w:tcPr>
          <w:p w14:paraId="6EEA43C0" w14:textId="77777777" w:rsidR="00F17737" w:rsidRPr="006B2426" w:rsidRDefault="00F17737" w:rsidP="00F17737">
            <w:pPr>
              <w:spacing w:line="360" w:lineRule="auto"/>
              <w:jc w:val="center"/>
              <w:rPr>
                <w:sz w:val="20"/>
                <w:szCs w:val="20"/>
              </w:rPr>
            </w:pPr>
          </w:p>
        </w:tc>
        <w:tc>
          <w:tcPr>
            <w:tcW w:w="1366" w:type="dxa"/>
            <w:shd w:val="clear" w:color="auto" w:fill="auto"/>
          </w:tcPr>
          <w:p w14:paraId="2C360EF1" w14:textId="77777777" w:rsidR="00F17737" w:rsidRPr="006B2426" w:rsidRDefault="00F17737" w:rsidP="00F17737">
            <w:pPr>
              <w:spacing w:line="360" w:lineRule="auto"/>
              <w:jc w:val="center"/>
              <w:rPr>
                <w:sz w:val="20"/>
                <w:szCs w:val="20"/>
              </w:rPr>
            </w:pPr>
          </w:p>
        </w:tc>
        <w:tc>
          <w:tcPr>
            <w:tcW w:w="1469" w:type="dxa"/>
            <w:shd w:val="clear" w:color="auto" w:fill="auto"/>
          </w:tcPr>
          <w:p w14:paraId="30E8067F" w14:textId="77777777" w:rsidR="00F17737" w:rsidRPr="006B2426" w:rsidRDefault="00F17737" w:rsidP="00F17737">
            <w:pPr>
              <w:spacing w:line="360" w:lineRule="auto"/>
              <w:jc w:val="center"/>
              <w:rPr>
                <w:sz w:val="20"/>
                <w:szCs w:val="20"/>
              </w:rPr>
            </w:pPr>
          </w:p>
        </w:tc>
        <w:tc>
          <w:tcPr>
            <w:tcW w:w="1665" w:type="dxa"/>
            <w:shd w:val="clear" w:color="auto" w:fill="auto"/>
          </w:tcPr>
          <w:p w14:paraId="504E12E6" w14:textId="77777777" w:rsidR="00F17737" w:rsidRPr="006B2426" w:rsidRDefault="00F17737" w:rsidP="00F17737">
            <w:pPr>
              <w:spacing w:line="360" w:lineRule="auto"/>
              <w:jc w:val="center"/>
              <w:rPr>
                <w:sz w:val="20"/>
                <w:szCs w:val="20"/>
              </w:rPr>
            </w:pPr>
          </w:p>
        </w:tc>
      </w:tr>
    </w:tbl>
    <w:p w14:paraId="1F2ACBE7" w14:textId="77777777" w:rsidR="00F17737" w:rsidRPr="006B2426" w:rsidRDefault="00F17737" w:rsidP="00F17737">
      <w:pPr>
        <w:jc w:val="center"/>
        <w:rPr>
          <w:sz w:val="20"/>
          <w:szCs w:val="20"/>
        </w:rPr>
      </w:pPr>
    </w:p>
    <w:p w14:paraId="47DD1364" w14:textId="77777777" w:rsidR="00F17737" w:rsidRPr="006B2426" w:rsidRDefault="00F17737" w:rsidP="00F17737">
      <w:pPr>
        <w:jc w:val="both"/>
        <w:rPr>
          <w:sz w:val="20"/>
          <w:szCs w:val="20"/>
        </w:rPr>
      </w:pPr>
    </w:p>
    <w:p w14:paraId="073DBF32" w14:textId="77777777" w:rsidR="00F17737" w:rsidRPr="006B2426" w:rsidRDefault="00F17737" w:rsidP="00F17737">
      <w:pPr>
        <w:jc w:val="both"/>
        <w:rPr>
          <w:sz w:val="20"/>
          <w:szCs w:val="20"/>
        </w:rPr>
      </w:pPr>
    </w:p>
    <w:p w14:paraId="66DC88CD" w14:textId="77777777" w:rsidR="00F17737" w:rsidRPr="006B2426" w:rsidRDefault="00F17737" w:rsidP="00F17737">
      <w:pPr>
        <w:jc w:val="both"/>
      </w:pPr>
      <w:r w:rsidRPr="006B2426">
        <w:t>Представитель команды _____________________________________________________</w:t>
      </w:r>
    </w:p>
    <w:p w14:paraId="3578FDAF" w14:textId="77777777" w:rsidR="00F17737" w:rsidRPr="006B2426" w:rsidRDefault="00F17737" w:rsidP="00F17737">
      <w:pPr>
        <w:jc w:val="both"/>
      </w:pPr>
    </w:p>
    <w:p w14:paraId="7DA8FAE9" w14:textId="77777777" w:rsidR="00F17737" w:rsidRPr="006B2426" w:rsidRDefault="00F17737" w:rsidP="00F17737">
      <w:pPr>
        <w:jc w:val="both"/>
      </w:pPr>
    </w:p>
    <w:p w14:paraId="56AEC2C4" w14:textId="77777777" w:rsidR="00F17737" w:rsidRPr="006B2426" w:rsidRDefault="00F17737" w:rsidP="00F17737">
      <w:pPr>
        <w:jc w:val="both"/>
      </w:pPr>
    </w:p>
    <w:p w14:paraId="0972B871" w14:textId="77777777" w:rsidR="00F17737" w:rsidRPr="006B2426" w:rsidRDefault="00F17737" w:rsidP="00F17737">
      <w:pPr>
        <w:jc w:val="both"/>
      </w:pPr>
      <w:r w:rsidRPr="006B2426">
        <w:t xml:space="preserve">Руководитель органа исполнительной власти </w:t>
      </w:r>
    </w:p>
    <w:p w14:paraId="111A755C" w14:textId="77777777" w:rsidR="00F17737" w:rsidRPr="006B2426" w:rsidRDefault="00F17737" w:rsidP="00F17737">
      <w:pPr>
        <w:jc w:val="both"/>
      </w:pPr>
      <w:r w:rsidRPr="006B2426">
        <w:t xml:space="preserve">субъекта Российской Федерации в области </w:t>
      </w:r>
    </w:p>
    <w:p w14:paraId="3F1507A4" w14:textId="77777777" w:rsidR="00F17737" w:rsidRPr="006B2426" w:rsidRDefault="00F17737" w:rsidP="00F17737">
      <w:pPr>
        <w:jc w:val="both"/>
      </w:pPr>
      <w:r w:rsidRPr="006B2426">
        <w:t>физической культуры и спорта _______________________________________________</w:t>
      </w:r>
    </w:p>
    <w:p w14:paraId="24D2E16B" w14:textId="77777777" w:rsidR="00F17737" w:rsidRPr="006B2426" w:rsidRDefault="00F17737" w:rsidP="00F17737">
      <w:pPr>
        <w:tabs>
          <w:tab w:val="left" w:pos="6521"/>
        </w:tabs>
        <w:ind w:firstLine="709"/>
        <w:jc w:val="both"/>
        <w:rPr>
          <w:sz w:val="20"/>
          <w:szCs w:val="20"/>
        </w:rPr>
      </w:pP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t xml:space="preserve">             </w:t>
      </w:r>
      <w:r w:rsidRPr="006B2426">
        <w:rPr>
          <w:sz w:val="20"/>
          <w:szCs w:val="20"/>
        </w:rPr>
        <w:t>М.П.</w:t>
      </w:r>
    </w:p>
    <w:p w14:paraId="491E7A3F" w14:textId="77777777" w:rsidR="00F17737" w:rsidRPr="006B2426" w:rsidRDefault="00F17737" w:rsidP="00F17737"/>
    <w:p w14:paraId="31449B74" w14:textId="77777777" w:rsidR="00F17737" w:rsidRPr="006B2426" w:rsidRDefault="00F17737" w:rsidP="00F17737"/>
    <w:p w14:paraId="300C7F71" w14:textId="77777777" w:rsidR="00F17737" w:rsidRPr="006B2426" w:rsidRDefault="00F17737" w:rsidP="00F17737">
      <w:r w:rsidRPr="006B2426">
        <w:t>Руководитель региональной спортивной</w:t>
      </w:r>
    </w:p>
    <w:p w14:paraId="6A81E4C5" w14:textId="77777777" w:rsidR="00F17737" w:rsidRPr="006B2426" w:rsidRDefault="00F17737" w:rsidP="00F17737">
      <w:pPr>
        <w:tabs>
          <w:tab w:val="left" w:pos="8931"/>
        </w:tabs>
      </w:pPr>
      <w:r w:rsidRPr="006B2426">
        <w:t>федерации восточного боевого единоборства ___________________________________</w:t>
      </w:r>
    </w:p>
    <w:p w14:paraId="143247CA" w14:textId="77777777" w:rsidR="00F17737" w:rsidRPr="006B2426" w:rsidRDefault="00F17737" w:rsidP="00F17737">
      <w:pPr>
        <w:ind w:firstLine="709"/>
        <w:jc w:val="both"/>
        <w:rPr>
          <w:sz w:val="20"/>
          <w:szCs w:val="20"/>
        </w:rPr>
      </w:pP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t xml:space="preserve">                                 </w:t>
      </w:r>
      <w:r w:rsidRPr="006B2426">
        <w:rPr>
          <w:sz w:val="20"/>
          <w:szCs w:val="20"/>
        </w:rPr>
        <w:t>М.П.</w:t>
      </w:r>
    </w:p>
    <w:p w14:paraId="67F8CB46" w14:textId="77777777" w:rsidR="00F17737" w:rsidRPr="006B2426" w:rsidRDefault="00F17737" w:rsidP="00F17737"/>
    <w:p w14:paraId="4E9B33CA" w14:textId="77777777" w:rsidR="00F17737" w:rsidRPr="006B2426" w:rsidRDefault="00F17737" w:rsidP="00F17737">
      <w:pPr>
        <w:ind w:right="-231"/>
        <w:rPr>
          <w:sz w:val="28"/>
          <w:szCs w:val="28"/>
        </w:rPr>
        <w:sectPr w:rsidR="00F17737" w:rsidRPr="006B2426" w:rsidSect="00141B08">
          <w:headerReference w:type="default" r:id="rId8"/>
          <w:footerReference w:type="default" r:id="rId9"/>
          <w:pgSz w:w="11906" w:h="16838"/>
          <w:pgMar w:top="1134" w:right="567" w:bottom="709" w:left="1134" w:header="709" w:footer="709" w:gutter="0"/>
          <w:pgNumType w:start="1"/>
          <w:cols w:space="720"/>
          <w:docGrid w:linePitch="326"/>
        </w:sectPr>
      </w:pPr>
    </w:p>
    <w:p w14:paraId="331EB3C9" w14:textId="77777777" w:rsidR="00F17737" w:rsidRPr="006B2426" w:rsidRDefault="00F17737" w:rsidP="00F17737">
      <w:pPr>
        <w:tabs>
          <w:tab w:val="center" w:pos="4677"/>
          <w:tab w:val="right" w:pos="9355"/>
          <w:tab w:val="right" w:pos="15120"/>
        </w:tabs>
        <w:ind w:right="-54"/>
        <w:jc w:val="right"/>
        <w:rPr>
          <w:b/>
          <w:i/>
          <w:sz w:val="28"/>
          <w:szCs w:val="28"/>
        </w:rPr>
      </w:pPr>
      <w:r w:rsidRPr="006B2426">
        <w:rPr>
          <w:sz w:val="28"/>
          <w:szCs w:val="28"/>
        </w:rPr>
        <w:lastRenderedPageBreak/>
        <w:t>Приложение 2</w:t>
      </w:r>
    </w:p>
    <w:p w14:paraId="3BE3F2F9" w14:textId="77777777" w:rsidR="00F17737" w:rsidRPr="006B2426" w:rsidRDefault="00F17737" w:rsidP="00F17737">
      <w:pPr>
        <w:tabs>
          <w:tab w:val="center" w:pos="4677"/>
          <w:tab w:val="right" w:pos="9355"/>
          <w:tab w:val="right" w:pos="15120"/>
        </w:tabs>
        <w:ind w:right="-54"/>
        <w:jc w:val="center"/>
        <w:rPr>
          <w:b/>
          <w:sz w:val="20"/>
          <w:szCs w:val="20"/>
        </w:rPr>
      </w:pPr>
      <w:r w:rsidRPr="006B2426">
        <w:rPr>
          <w:b/>
          <w:sz w:val="20"/>
          <w:szCs w:val="20"/>
        </w:rPr>
        <w:t>ОБЩЕРОССИЙСКАЯ СПОРТИВНАЯ ОБЩЕСТВЕННАЯ ОРГАНИЗАЦИЯ</w:t>
      </w:r>
    </w:p>
    <w:p w14:paraId="32ED02D7" w14:textId="77777777" w:rsidR="00F17737" w:rsidRPr="006B2426" w:rsidRDefault="00F17737" w:rsidP="00F17737">
      <w:pPr>
        <w:tabs>
          <w:tab w:val="center" w:pos="4677"/>
          <w:tab w:val="right" w:pos="9355"/>
          <w:tab w:val="right" w:pos="15120"/>
        </w:tabs>
        <w:ind w:right="-54"/>
        <w:jc w:val="center"/>
        <w:rPr>
          <w:b/>
        </w:rPr>
      </w:pPr>
      <w:r w:rsidRPr="006B2426">
        <w:rPr>
          <w:b/>
        </w:rPr>
        <w:t>«ФЕДЕРАЦИЯ ВОСТОЧНОГО БОЕВОГО ЕДИНОБОРСТВА РОССИИ»</w:t>
      </w:r>
    </w:p>
    <w:p w14:paraId="4992B76A" w14:textId="77777777" w:rsidR="00F17737" w:rsidRPr="006B2426" w:rsidRDefault="00F17737" w:rsidP="00F17737">
      <w:pPr>
        <w:tabs>
          <w:tab w:val="center" w:pos="4677"/>
          <w:tab w:val="right" w:pos="9355"/>
          <w:tab w:val="right" w:pos="15120"/>
        </w:tabs>
        <w:ind w:right="-54"/>
        <w:jc w:val="center"/>
        <w:rPr>
          <w:i/>
          <w:sz w:val="20"/>
          <w:szCs w:val="20"/>
        </w:rPr>
      </w:pPr>
      <w:r w:rsidRPr="006B2426">
        <w:rPr>
          <w:i/>
          <w:sz w:val="20"/>
          <w:szCs w:val="20"/>
        </w:rPr>
        <w:t>(полное наименование общероссийской спортивной федерации)</w:t>
      </w:r>
    </w:p>
    <w:p w14:paraId="1C933806" w14:textId="77777777" w:rsidR="00F17737" w:rsidRPr="006B2426" w:rsidRDefault="00F17737" w:rsidP="00F17737">
      <w:pPr>
        <w:tabs>
          <w:tab w:val="center" w:pos="4677"/>
          <w:tab w:val="right" w:pos="9355"/>
          <w:tab w:val="right" w:pos="16020"/>
        </w:tabs>
        <w:spacing w:line="240" w:lineRule="exact"/>
        <w:ind w:left="-540" w:right="-540"/>
        <w:rPr>
          <w:i/>
          <w:sz w:val="20"/>
        </w:rPr>
      </w:pPr>
      <w:r w:rsidRPr="006B2426">
        <w:t xml:space="preserve">       Из:</w:t>
      </w:r>
      <w:r w:rsidRPr="006B2426">
        <w:rPr>
          <w:sz w:val="20"/>
        </w:rPr>
        <w:t xml:space="preserve">                 </w:t>
      </w:r>
    </w:p>
    <w:p w14:paraId="56D901D7" w14:textId="77777777" w:rsidR="00F17737" w:rsidRPr="006B2426" w:rsidRDefault="00F17737" w:rsidP="00F17737">
      <w:pPr>
        <w:tabs>
          <w:tab w:val="center" w:pos="4677"/>
          <w:tab w:val="right" w:pos="9355"/>
          <w:tab w:val="right" w:pos="15120"/>
        </w:tabs>
        <w:spacing w:line="240" w:lineRule="exact"/>
        <w:ind w:left="-360" w:right="-540"/>
        <w:rPr>
          <w:i/>
          <w:sz w:val="20"/>
        </w:rPr>
      </w:pPr>
      <w:r w:rsidRPr="006B2426">
        <w:rPr>
          <w:b/>
          <w:sz w:val="28"/>
          <w:szCs w:val="28"/>
        </w:rPr>
        <w:t xml:space="preserve">            </w:t>
      </w:r>
      <w:r w:rsidRPr="006B2426">
        <w:rPr>
          <w:sz w:val="20"/>
        </w:rPr>
        <w:t>(</w:t>
      </w:r>
      <w:r w:rsidRPr="006B2426">
        <w:rPr>
          <w:i/>
          <w:sz w:val="20"/>
        </w:rPr>
        <w:t>субъект РФ)</w:t>
      </w:r>
    </w:p>
    <w:p w14:paraId="5E286FC4" w14:textId="77777777" w:rsidR="00F17737" w:rsidRPr="006B2426" w:rsidRDefault="00F17737" w:rsidP="00F17737">
      <w:pPr>
        <w:spacing w:line="240" w:lineRule="exact"/>
        <w:ind w:right="-255"/>
        <w:jc w:val="center"/>
        <w:rPr>
          <w:b/>
          <w:sz w:val="28"/>
          <w:szCs w:val="28"/>
        </w:rPr>
      </w:pPr>
      <w:r w:rsidRPr="006B2426">
        <w:rPr>
          <w:b/>
          <w:sz w:val="28"/>
          <w:szCs w:val="28"/>
        </w:rPr>
        <w:t>О Ф И Ц И А Л Ь Н А Я   З А Я В К А   (лист № __)</w:t>
      </w:r>
    </w:p>
    <w:p w14:paraId="5054AA2A" w14:textId="77777777" w:rsidR="00F17737" w:rsidRPr="006B2426" w:rsidRDefault="00F17737" w:rsidP="00F17737">
      <w:pPr>
        <w:spacing w:before="60"/>
        <w:ind w:right="-181"/>
        <w:jc w:val="center"/>
        <w:rPr>
          <w:b/>
          <w:sz w:val="28"/>
          <w:szCs w:val="28"/>
        </w:rPr>
      </w:pPr>
      <w:r w:rsidRPr="006B2426">
        <w:rPr>
          <w:b/>
          <w:sz w:val="28"/>
          <w:szCs w:val="28"/>
        </w:rPr>
        <w:t>на участие в</w:t>
      </w:r>
    </w:p>
    <w:p w14:paraId="5B10DFAD" w14:textId="77777777" w:rsidR="00F17737" w:rsidRPr="006B2426" w:rsidRDefault="00F17737" w:rsidP="00F17737">
      <w:pPr>
        <w:ind w:right="-181"/>
        <w:jc w:val="center"/>
        <w:rPr>
          <w:i/>
          <w:sz w:val="20"/>
          <w:szCs w:val="20"/>
        </w:rPr>
      </w:pPr>
      <w:r w:rsidRPr="006B2426">
        <w:rPr>
          <w:i/>
          <w:sz w:val="20"/>
          <w:szCs w:val="20"/>
        </w:rPr>
        <w:t>(наименование спортивного мероприятия)</w:t>
      </w:r>
    </w:p>
    <w:p w14:paraId="3161E88F" w14:textId="77777777" w:rsidR="00F17737" w:rsidRPr="006B2426" w:rsidRDefault="00F17737" w:rsidP="00F17737">
      <w:pPr>
        <w:ind w:right="-181"/>
        <w:jc w:val="center"/>
        <w:rPr>
          <w:b/>
        </w:rPr>
      </w:pPr>
      <w:r w:rsidRPr="006B2426">
        <w:t xml:space="preserve">Место проведения:                       </w:t>
      </w:r>
      <w:r w:rsidRPr="006B2426">
        <w:rPr>
          <w:b/>
        </w:rPr>
        <w:t xml:space="preserve">                                                                                                                                      Даты: __.__. – __.__.2019 г.</w:t>
      </w:r>
    </w:p>
    <w:p w14:paraId="14238155" w14:textId="77777777" w:rsidR="00F17737" w:rsidRPr="006B2426" w:rsidRDefault="00F17737" w:rsidP="00F17737">
      <w:pPr>
        <w:ind w:right="-181"/>
        <w:rPr>
          <w:b/>
          <w:sz w:val="20"/>
          <w:szCs w:val="20"/>
        </w:rPr>
      </w:pPr>
      <w:r w:rsidRPr="006B2426">
        <w:rPr>
          <w:i/>
          <w:sz w:val="20"/>
          <w:szCs w:val="20"/>
        </w:rPr>
        <w:t xml:space="preserve">                                                        (город)</w:t>
      </w:r>
    </w:p>
    <w:p w14:paraId="31254304" w14:textId="77777777" w:rsidR="00F17737" w:rsidRPr="006B2426" w:rsidRDefault="00F17737" w:rsidP="00F17737">
      <w:pPr>
        <w:spacing w:line="240" w:lineRule="exact"/>
        <w:ind w:left="-360" w:right="-360"/>
        <w:jc w:val="center"/>
      </w:pPr>
      <w:r w:rsidRPr="006B2426">
        <w:t xml:space="preserve">от: </w:t>
      </w:r>
    </w:p>
    <w:p w14:paraId="7D88BF93" w14:textId="77777777" w:rsidR="00F17737" w:rsidRPr="006B2426" w:rsidRDefault="00F17737" w:rsidP="00F17737">
      <w:pPr>
        <w:spacing w:line="240" w:lineRule="exact"/>
        <w:jc w:val="center"/>
        <w:rPr>
          <w:i/>
          <w:sz w:val="20"/>
        </w:rPr>
      </w:pPr>
      <w:r w:rsidRPr="006B2426">
        <w:rPr>
          <w:i/>
          <w:sz w:val="20"/>
          <w:szCs w:val="20"/>
        </w:rPr>
        <w:t xml:space="preserve"> (</w:t>
      </w:r>
      <w:r w:rsidRPr="006B2426">
        <w:rPr>
          <w:i/>
          <w:sz w:val="20"/>
        </w:rPr>
        <w:t>наименование региональной федерации/союза/ассоциации)</w:t>
      </w:r>
    </w:p>
    <w:p w14:paraId="022A636A" w14:textId="77777777" w:rsidR="00F17737" w:rsidRPr="006B2426" w:rsidRDefault="00F17737" w:rsidP="00F17737">
      <w:pPr>
        <w:spacing w:before="120" w:line="240" w:lineRule="exact"/>
        <w:jc w:val="center"/>
      </w:pPr>
      <w:r w:rsidRPr="006B2426">
        <w:rPr>
          <w:b/>
        </w:rPr>
        <w:t xml:space="preserve">Адрес: </w:t>
      </w:r>
      <w:r w:rsidRPr="006B2426">
        <w:t xml:space="preserve">; </w:t>
      </w:r>
      <w:r w:rsidRPr="006B2426">
        <w:rPr>
          <w:b/>
        </w:rPr>
        <w:t>тел.:</w:t>
      </w:r>
      <w:r w:rsidRPr="006B2426">
        <w:t xml:space="preserve"> () --, () --; </w:t>
      </w:r>
      <w:r w:rsidRPr="006B2426">
        <w:rPr>
          <w:b/>
          <w:lang w:val="en-US"/>
        </w:rPr>
        <w:t>e</w:t>
      </w:r>
      <w:r w:rsidRPr="006B2426">
        <w:rPr>
          <w:b/>
        </w:rPr>
        <w:t>-</w:t>
      </w:r>
      <w:r w:rsidRPr="006B2426">
        <w:rPr>
          <w:b/>
          <w:lang w:val="en-US"/>
        </w:rPr>
        <w:t>mail</w:t>
      </w:r>
      <w:r w:rsidRPr="006B2426">
        <w:rPr>
          <w:b/>
        </w:rPr>
        <w:t>:</w:t>
      </w:r>
      <w:r w:rsidRPr="006B2426">
        <w:t xml:space="preserve"> </w:t>
      </w:r>
    </w:p>
    <w:p w14:paraId="2F349A79" w14:textId="77777777" w:rsidR="00F17737" w:rsidRPr="006B2426" w:rsidRDefault="00F17737" w:rsidP="00F17737">
      <w:pPr>
        <w:spacing w:line="240" w:lineRule="exact"/>
        <w:jc w:val="center"/>
        <w:rPr>
          <w:i/>
          <w:sz w:val="20"/>
        </w:rPr>
      </w:pPr>
      <w:r w:rsidRPr="006B2426">
        <w:rPr>
          <w:i/>
          <w:sz w:val="20"/>
        </w:rPr>
        <w:t>(почтовый индекс и адрес; код и городской телефон, код и мобильный телефон; e-mail)</w:t>
      </w:r>
    </w:p>
    <w:p w14:paraId="1016D9F2" w14:textId="77777777" w:rsidR="00F17737" w:rsidRPr="006B2426" w:rsidRDefault="00F17737" w:rsidP="00F17737">
      <w:pPr>
        <w:tabs>
          <w:tab w:val="center" w:pos="4677"/>
          <w:tab w:val="right" w:pos="9355"/>
          <w:tab w:val="right" w:pos="15840"/>
        </w:tabs>
        <w:spacing w:before="80"/>
        <w:ind w:left="-539" w:right="-357"/>
        <w:jc w:val="center"/>
        <w:rPr>
          <w:sz w:val="8"/>
          <w:szCs w:val="8"/>
        </w:rPr>
      </w:pPr>
    </w:p>
    <w:tbl>
      <w:tblPr>
        <w:tblpPr w:leftFromText="180" w:rightFromText="180" w:vertAnchor="text" w:horzAnchor="margin" w:tblpXSpec="center" w:tblpY="-1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105"/>
        <w:gridCol w:w="1440"/>
        <w:gridCol w:w="1440"/>
        <w:gridCol w:w="2985"/>
        <w:gridCol w:w="1190"/>
        <w:gridCol w:w="2125"/>
        <w:gridCol w:w="2520"/>
      </w:tblGrid>
      <w:tr w:rsidR="00F17737" w:rsidRPr="006B2426" w14:paraId="261121CE" w14:textId="77777777" w:rsidTr="00D1503D">
        <w:tc>
          <w:tcPr>
            <w:tcW w:w="783" w:type="dxa"/>
            <w:tcBorders>
              <w:top w:val="single" w:sz="12" w:space="0" w:color="auto"/>
              <w:left w:val="single" w:sz="12" w:space="0" w:color="auto"/>
              <w:bottom w:val="single" w:sz="12" w:space="0" w:color="auto"/>
              <w:right w:val="single" w:sz="12" w:space="0" w:color="auto"/>
            </w:tcBorders>
          </w:tcPr>
          <w:p w14:paraId="57B3D60E" w14:textId="77777777" w:rsidR="00F17737" w:rsidRPr="006B2426" w:rsidRDefault="00F17737" w:rsidP="00F17737">
            <w:pPr>
              <w:jc w:val="center"/>
              <w:rPr>
                <w:bCs/>
              </w:rPr>
            </w:pPr>
            <w:r w:rsidRPr="006B2426">
              <w:rPr>
                <w:bCs/>
              </w:rPr>
              <w:t>№№</w:t>
            </w:r>
          </w:p>
          <w:p w14:paraId="2927B952" w14:textId="77777777" w:rsidR="00F17737" w:rsidRPr="006B2426" w:rsidRDefault="00F17737" w:rsidP="00F17737">
            <w:pPr>
              <w:jc w:val="center"/>
              <w:rPr>
                <w:bCs/>
              </w:rPr>
            </w:pPr>
            <w:r w:rsidRPr="006B2426">
              <w:rPr>
                <w:bCs/>
              </w:rPr>
              <w:t>п/п</w:t>
            </w:r>
          </w:p>
        </w:tc>
        <w:tc>
          <w:tcPr>
            <w:tcW w:w="3105" w:type="dxa"/>
            <w:tcBorders>
              <w:top w:val="single" w:sz="12" w:space="0" w:color="auto"/>
              <w:left w:val="single" w:sz="12" w:space="0" w:color="auto"/>
              <w:bottom w:val="single" w:sz="12" w:space="0" w:color="auto"/>
              <w:right w:val="single" w:sz="12" w:space="0" w:color="auto"/>
            </w:tcBorders>
          </w:tcPr>
          <w:p w14:paraId="73FD3748" w14:textId="77777777" w:rsidR="00F17737" w:rsidRPr="006B2426" w:rsidRDefault="00F17737" w:rsidP="00F17737">
            <w:pPr>
              <w:jc w:val="center"/>
              <w:rPr>
                <w:bCs/>
              </w:rPr>
            </w:pPr>
            <w:r w:rsidRPr="006B2426">
              <w:rPr>
                <w:bCs/>
              </w:rPr>
              <w:t>Фамилия,</w:t>
            </w:r>
          </w:p>
          <w:p w14:paraId="543EC3B6" w14:textId="77777777" w:rsidR="00F17737" w:rsidRPr="006B2426" w:rsidRDefault="00F17737" w:rsidP="00F17737">
            <w:pPr>
              <w:jc w:val="center"/>
              <w:rPr>
                <w:bCs/>
              </w:rPr>
            </w:pPr>
            <w:r w:rsidRPr="006B2426">
              <w:rPr>
                <w:bCs/>
              </w:rPr>
              <w:t>имя, отчество</w:t>
            </w:r>
          </w:p>
        </w:tc>
        <w:tc>
          <w:tcPr>
            <w:tcW w:w="1440" w:type="dxa"/>
            <w:tcBorders>
              <w:top w:val="single" w:sz="12" w:space="0" w:color="auto"/>
              <w:left w:val="single" w:sz="12" w:space="0" w:color="auto"/>
              <w:bottom w:val="single" w:sz="12" w:space="0" w:color="auto"/>
              <w:right w:val="single" w:sz="12" w:space="0" w:color="auto"/>
            </w:tcBorders>
          </w:tcPr>
          <w:p w14:paraId="06E6EF05" w14:textId="77777777" w:rsidR="00F17737" w:rsidRPr="006B2426" w:rsidRDefault="00F17737" w:rsidP="00F17737">
            <w:pPr>
              <w:jc w:val="center"/>
              <w:rPr>
                <w:bCs/>
              </w:rPr>
            </w:pPr>
            <w:r w:rsidRPr="006B2426">
              <w:rPr>
                <w:bCs/>
              </w:rPr>
              <w:t>Дата</w:t>
            </w:r>
          </w:p>
          <w:p w14:paraId="646C3462" w14:textId="77777777" w:rsidR="00F17737" w:rsidRPr="006B2426" w:rsidRDefault="00F17737" w:rsidP="00F17737">
            <w:pPr>
              <w:jc w:val="center"/>
              <w:rPr>
                <w:bCs/>
              </w:rPr>
            </w:pPr>
            <w:r w:rsidRPr="006B2426">
              <w:rPr>
                <w:bCs/>
              </w:rPr>
              <w:t>рождения</w:t>
            </w:r>
          </w:p>
        </w:tc>
        <w:tc>
          <w:tcPr>
            <w:tcW w:w="1440" w:type="dxa"/>
            <w:tcBorders>
              <w:top w:val="single" w:sz="12" w:space="0" w:color="auto"/>
              <w:left w:val="single" w:sz="12" w:space="0" w:color="auto"/>
              <w:bottom w:val="single" w:sz="12" w:space="0" w:color="auto"/>
              <w:right w:val="single" w:sz="12" w:space="0" w:color="auto"/>
            </w:tcBorders>
          </w:tcPr>
          <w:p w14:paraId="26227BD4" w14:textId="77777777" w:rsidR="00F17737" w:rsidRPr="006B2426" w:rsidRDefault="00F17737" w:rsidP="00F17737">
            <w:pPr>
              <w:jc w:val="center"/>
              <w:rPr>
                <w:bCs/>
              </w:rPr>
            </w:pPr>
            <w:r w:rsidRPr="006B2426">
              <w:rPr>
                <w:bCs/>
              </w:rPr>
              <w:t>Возрастная группа</w:t>
            </w:r>
          </w:p>
        </w:tc>
        <w:tc>
          <w:tcPr>
            <w:tcW w:w="2985" w:type="dxa"/>
            <w:tcBorders>
              <w:top w:val="single" w:sz="12" w:space="0" w:color="auto"/>
              <w:left w:val="single" w:sz="12" w:space="0" w:color="auto"/>
              <w:bottom w:val="single" w:sz="12" w:space="0" w:color="auto"/>
              <w:right w:val="single" w:sz="12" w:space="0" w:color="auto"/>
            </w:tcBorders>
          </w:tcPr>
          <w:p w14:paraId="13F540E5" w14:textId="77777777" w:rsidR="00F17737" w:rsidRPr="006B2426" w:rsidRDefault="00F17737" w:rsidP="00F17737">
            <w:pPr>
              <w:jc w:val="center"/>
              <w:rPr>
                <w:bCs/>
              </w:rPr>
            </w:pPr>
            <w:r w:rsidRPr="006B2426">
              <w:rPr>
                <w:bCs/>
              </w:rPr>
              <w:t>Вид программы,</w:t>
            </w:r>
          </w:p>
          <w:p w14:paraId="42C7529B" w14:textId="77777777" w:rsidR="00F17737" w:rsidRPr="006B2426" w:rsidRDefault="00F17737" w:rsidP="00F17737">
            <w:pPr>
              <w:jc w:val="center"/>
              <w:rPr>
                <w:bCs/>
              </w:rPr>
            </w:pPr>
            <w:r w:rsidRPr="006B2426">
              <w:rPr>
                <w:bCs/>
              </w:rPr>
              <w:t>весовая категория</w:t>
            </w:r>
          </w:p>
        </w:tc>
        <w:tc>
          <w:tcPr>
            <w:tcW w:w="1190" w:type="dxa"/>
            <w:tcBorders>
              <w:top w:val="single" w:sz="12" w:space="0" w:color="auto"/>
              <w:left w:val="single" w:sz="12" w:space="0" w:color="auto"/>
              <w:bottom w:val="single" w:sz="12" w:space="0" w:color="auto"/>
              <w:right w:val="single" w:sz="12" w:space="0" w:color="auto"/>
            </w:tcBorders>
          </w:tcPr>
          <w:p w14:paraId="73B8CDBC" w14:textId="77777777" w:rsidR="00F17737" w:rsidRPr="006B2426" w:rsidRDefault="00F17737" w:rsidP="00F17737">
            <w:pPr>
              <w:ind w:right="-144" w:hanging="72"/>
              <w:jc w:val="center"/>
              <w:rPr>
                <w:bCs/>
              </w:rPr>
            </w:pPr>
            <w:r w:rsidRPr="006B2426">
              <w:rPr>
                <w:bCs/>
              </w:rPr>
              <w:t xml:space="preserve">Разряд, </w:t>
            </w:r>
          </w:p>
          <w:p w14:paraId="13B9A5CD" w14:textId="77777777" w:rsidR="00F17737" w:rsidRPr="006B2426" w:rsidRDefault="00F17737" w:rsidP="00F17737">
            <w:pPr>
              <w:ind w:right="-144" w:hanging="72"/>
              <w:jc w:val="center"/>
              <w:rPr>
                <w:bCs/>
              </w:rPr>
            </w:pPr>
            <w:r w:rsidRPr="006B2426">
              <w:rPr>
                <w:bCs/>
              </w:rPr>
              <w:t>звание</w:t>
            </w:r>
          </w:p>
        </w:tc>
        <w:tc>
          <w:tcPr>
            <w:tcW w:w="2125" w:type="dxa"/>
            <w:tcBorders>
              <w:top w:val="single" w:sz="12" w:space="0" w:color="auto"/>
              <w:left w:val="single" w:sz="12" w:space="0" w:color="auto"/>
              <w:bottom w:val="single" w:sz="12" w:space="0" w:color="auto"/>
              <w:right w:val="single" w:sz="12" w:space="0" w:color="auto"/>
            </w:tcBorders>
          </w:tcPr>
          <w:p w14:paraId="541A70BB" w14:textId="77777777" w:rsidR="00F17737" w:rsidRPr="006B2426" w:rsidRDefault="00F17737" w:rsidP="00F17737">
            <w:pPr>
              <w:jc w:val="center"/>
              <w:rPr>
                <w:bCs/>
              </w:rPr>
            </w:pPr>
            <w:r w:rsidRPr="006B2426">
              <w:rPr>
                <w:bCs/>
              </w:rPr>
              <w:t>Фамилия, и.о. личного тренера</w:t>
            </w:r>
          </w:p>
        </w:tc>
        <w:tc>
          <w:tcPr>
            <w:tcW w:w="2520" w:type="dxa"/>
            <w:tcBorders>
              <w:top w:val="single" w:sz="12" w:space="0" w:color="auto"/>
              <w:left w:val="single" w:sz="12" w:space="0" w:color="auto"/>
              <w:bottom w:val="single" w:sz="12" w:space="0" w:color="auto"/>
              <w:right w:val="single" w:sz="12" w:space="0" w:color="auto"/>
            </w:tcBorders>
          </w:tcPr>
          <w:p w14:paraId="156385CF" w14:textId="77777777" w:rsidR="00F17737" w:rsidRPr="006B2426" w:rsidRDefault="00F17737" w:rsidP="00F17737">
            <w:pPr>
              <w:jc w:val="center"/>
              <w:rPr>
                <w:bCs/>
              </w:rPr>
            </w:pPr>
            <w:r w:rsidRPr="006B2426">
              <w:rPr>
                <w:bCs/>
              </w:rPr>
              <w:t>Отметка, подпись, печать врача ВФД</w:t>
            </w:r>
          </w:p>
        </w:tc>
      </w:tr>
      <w:tr w:rsidR="00F17737" w:rsidRPr="006B2426" w14:paraId="177384BD" w14:textId="77777777" w:rsidTr="00D1503D">
        <w:trPr>
          <w:trHeight w:val="311"/>
        </w:trPr>
        <w:tc>
          <w:tcPr>
            <w:tcW w:w="783" w:type="dxa"/>
            <w:tcBorders>
              <w:left w:val="single" w:sz="12" w:space="0" w:color="auto"/>
            </w:tcBorders>
            <w:vAlign w:val="center"/>
          </w:tcPr>
          <w:p w14:paraId="7A4A99E0" w14:textId="77777777" w:rsidR="00F17737" w:rsidRPr="006B2426" w:rsidRDefault="00F17737" w:rsidP="00F17737">
            <w:pPr>
              <w:jc w:val="right"/>
              <w:rPr>
                <w:bCs/>
              </w:rPr>
            </w:pPr>
          </w:p>
          <w:p w14:paraId="1AFE0F81" w14:textId="77777777" w:rsidR="00F17737" w:rsidRPr="006B2426" w:rsidRDefault="00F17737" w:rsidP="00F17737">
            <w:pPr>
              <w:jc w:val="right"/>
              <w:rPr>
                <w:bCs/>
              </w:rPr>
            </w:pPr>
          </w:p>
        </w:tc>
        <w:tc>
          <w:tcPr>
            <w:tcW w:w="3105" w:type="dxa"/>
            <w:vAlign w:val="center"/>
          </w:tcPr>
          <w:p w14:paraId="1FA57559" w14:textId="77777777" w:rsidR="00F17737" w:rsidRPr="006B2426" w:rsidRDefault="00F17737" w:rsidP="00F17737">
            <w:pPr>
              <w:jc w:val="both"/>
              <w:rPr>
                <w:bCs/>
              </w:rPr>
            </w:pPr>
          </w:p>
        </w:tc>
        <w:tc>
          <w:tcPr>
            <w:tcW w:w="1440" w:type="dxa"/>
            <w:vAlign w:val="center"/>
          </w:tcPr>
          <w:p w14:paraId="299394A0" w14:textId="77777777" w:rsidR="00F17737" w:rsidRPr="006B2426" w:rsidRDefault="00F17737" w:rsidP="00F17737">
            <w:pPr>
              <w:jc w:val="center"/>
              <w:rPr>
                <w:bCs/>
              </w:rPr>
            </w:pPr>
          </w:p>
        </w:tc>
        <w:tc>
          <w:tcPr>
            <w:tcW w:w="1440" w:type="dxa"/>
            <w:vAlign w:val="center"/>
          </w:tcPr>
          <w:p w14:paraId="1DB987EF" w14:textId="77777777" w:rsidR="00F17737" w:rsidRPr="006B2426" w:rsidRDefault="00F17737" w:rsidP="00F17737">
            <w:pPr>
              <w:rPr>
                <w:bCs/>
              </w:rPr>
            </w:pPr>
          </w:p>
        </w:tc>
        <w:tc>
          <w:tcPr>
            <w:tcW w:w="2985" w:type="dxa"/>
            <w:vAlign w:val="center"/>
          </w:tcPr>
          <w:p w14:paraId="71A08C13" w14:textId="77777777" w:rsidR="00F17737" w:rsidRPr="006B2426" w:rsidRDefault="00F17737" w:rsidP="00F17737">
            <w:pPr>
              <w:rPr>
                <w:bCs/>
              </w:rPr>
            </w:pPr>
          </w:p>
        </w:tc>
        <w:tc>
          <w:tcPr>
            <w:tcW w:w="1190" w:type="dxa"/>
            <w:vAlign w:val="center"/>
          </w:tcPr>
          <w:p w14:paraId="372AB435" w14:textId="77777777" w:rsidR="00F17737" w:rsidRPr="006B2426" w:rsidRDefault="00F17737" w:rsidP="00F17737">
            <w:pPr>
              <w:rPr>
                <w:bCs/>
              </w:rPr>
            </w:pPr>
          </w:p>
        </w:tc>
        <w:tc>
          <w:tcPr>
            <w:tcW w:w="2125" w:type="dxa"/>
            <w:vAlign w:val="center"/>
          </w:tcPr>
          <w:p w14:paraId="7C50201B" w14:textId="77777777" w:rsidR="00F17737" w:rsidRPr="006B2426" w:rsidRDefault="00F17737" w:rsidP="00F17737">
            <w:pPr>
              <w:rPr>
                <w:bCs/>
              </w:rPr>
            </w:pPr>
          </w:p>
        </w:tc>
        <w:tc>
          <w:tcPr>
            <w:tcW w:w="2520" w:type="dxa"/>
            <w:tcBorders>
              <w:right w:val="single" w:sz="12" w:space="0" w:color="auto"/>
            </w:tcBorders>
            <w:vAlign w:val="center"/>
          </w:tcPr>
          <w:p w14:paraId="28EC9742" w14:textId="77777777" w:rsidR="00F17737" w:rsidRPr="006B2426" w:rsidRDefault="00F17737" w:rsidP="00F17737">
            <w:pPr>
              <w:jc w:val="center"/>
              <w:rPr>
                <w:bCs/>
                <w:i/>
              </w:rPr>
            </w:pPr>
          </w:p>
        </w:tc>
      </w:tr>
      <w:tr w:rsidR="00F17737" w:rsidRPr="006B2426" w14:paraId="3840B06F" w14:textId="77777777" w:rsidTr="00D1503D">
        <w:trPr>
          <w:trHeight w:val="311"/>
        </w:trPr>
        <w:tc>
          <w:tcPr>
            <w:tcW w:w="783" w:type="dxa"/>
            <w:tcBorders>
              <w:left w:val="single" w:sz="12" w:space="0" w:color="auto"/>
              <w:bottom w:val="single" w:sz="12" w:space="0" w:color="auto"/>
            </w:tcBorders>
            <w:vAlign w:val="center"/>
          </w:tcPr>
          <w:p w14:paraId="45B7FE42" w14:textId="77777777" w:rsidR="00F17737" w:rsidRPr="006B2426" w:rsidRDefault="00F17737" w:rsidP="00F17737">
            <w:pPr>
              <w:jc w:val="right"/>
              <w:rPr>
                <w:bCs/>
              </w:rPr>
            </w:pPr>
          </w:p>
          <w:p w14:paraId="3EA1FB46" w14:textId="77777777" w:rsidR="00F17737" w:rsidRPr="006B2426" w:rsidRDefault="00F17737" w:rsidP="00F17737">
            <w:pPr>
              <w:jc w:val="right"/>
              <w:rPr>
                <w:bCs/>
              </w:rPr>
            </w:pPr>
          </w:p>
        </w:tc>
        <w:tc>
          <w:tcPr>
            <w:tcW w:w="3105" w:type="dxa"/>
            <w:tcBorders>
              <w:bottom w:val="single" w:sz="12" w:space="0" w:color="auto"/>
            </w:tcBorders>
            <w:vAlign w:val="center"/>
          </w:tcPr>
          <w:p w14:paraId="67318957" w14:textId="77777777" w:rsidR="00F17737" w:rsidRPr="006B2426" w:rsidRDefault="00F17737" w:rsidP="00F17737">
            <w:pPr>
              <w:jc w:val="both"/>
              <w:rPr>
                <w:bCs/>
              </w:rPr>
            </w:pPr>
          </w:p>
        </w:tc>
        <w:tc>
          <w:tcPr>
            <w:tcW w:w="1440" w:type="dxa"/>
            <w:tcBorders>
              <w:bottom w:val="single" w:sz="12" w:space="0" w:color="auto"/>
            </w:tcBorders>
            <w:vAlign w:val="center"/>
          </w:tcPr>
          <w:p w14:paraId="726EB16F" w14:textId="77777777" w:rsidR="00F17737" w:rsidRPr="006B2426" w:rsidRDefault="00F17737" w:rsidP="00F17737">
            <w:pPr>
              <w:jc w:val="center"/>
              <w:rPr>
                <w:bCs/>
              </w:rPr>
            </w:pPr>
          </w:p>
        </w:tc>
        <w:tc>
          <w:tcPr>
            <w:tcW w:w="1440" w:type="dxa"/>
            <w:tcBorders>
              <w:bottom w:val="single" w:sz="12" w:space="0" w:color="auto"/>
            </w:tcBorders>
            <w:vAlign w:val="center"/>
          </w:tcPr>
          <w:p w14:paraId="1B99DF92" w14:textId="77777777" w:rsidR="00F17737" w:rsidRPr="006B2426" w:rsidRDefault="00F17737" w:rsidP="00F17737">
            <w:pPr>
              <w:rPr>
                <w:bCs/>
              </w:rPr>
            </w:pPr>
          </w:p>
        </w:tc>
        <w:tc>
          <w:tcPr>
            <w:tcW w:w="2985" w:type="dxa"/>
            <w:tcBorders>
              <w:bottom w:val="single" w:sz="12" w:space="0" w:color="auto"/>
            </w:tcBorders>
            <w:vAlign w:val="center"/>
          </w:tcPr>
          <w:p w14:paraId="79229B68" w14:textId="77777777" w:rsidR="00F17737" w:rsidRPr="006B2426" w:rsidRDefault="00F17737" w:rsidP="00F17737">
            <w:pPr>
              <w:rPr>
                <w:bCs/>
              </w:rPr>
            </w:pPr>
          </w:p>
        </w:tc>
        <w:tc>
          <w:tcPr>
            <w:tcW w:w="1190" w:type="dxa"/>
            <w:tcBorders>
              <w:bottom w:val="single" w:sz="12" w:space="0" w:color="auto"/>
            </w:tcBorders>
            <w:vAlign w:val="center"/>
          </w:tcPr>
          <w:p w14:paraId="3FB0EDE6" w14:textId="77777777" w:rsidR="00F17737" w:rsidRPr="006B2426" w:rsidRDefault="00F17737" w:rsidP="00F17737">
            <w:pPr>
              <w:rPr>
                <w:bCs/>
              </w:rPr>
            </w:pPr>
          </w:p>
        </w:tc>
        <w:tc>
          <w:tcPr>
            <w:tcW w:w="2125" w:type="dxa"/>
            <w:tcBorders>
              <w:bottom w:val="single" w:sz="12" w:space="0" w:color="auto"/>
            </w:tcBorders>
            <w:vAlign w:val="center"/>
          </w:tcPr>
          <w:p w14:paraId="01A379FC" w14:textId="77777777" w:rsidR="00F17737" w:rsidRPr="006B2426" w:rsidRDefault="00F17737" w:rsidP="00F17737">
            <w:pPr>
              <w:rPr>
                <w:bCs/>
              </w:rPr>
            </w:pPr>
          </w:p>
        </w:tc>
        <w:tc>
          <w:tcPr>
            <w:tcW w:w="2520" w:type="dxa"/>
            <w:tcBorders>
              <w:bottom w:val="single" w:sz="12" w:space="0" w:color="auto"/>
              <w:right w:val="single" w:sz="12" w:space="0" w:color="auto"/>
            </w:tcBorders>
            <w:vAlign w:val="center"/>
          </w:tcPr>
          <w:p w14:paraId="778B5B76" w14:textId="77777777" w:rsidR="00F17737" w:rsidRPr="006B2426" w:rsidRDefault="00F17737" w:rsidP="00F17737">
            <w:pPr>
              <w:rPr>
                <w:bCs/>
              </w:rPr>
            </w:pPr>
          </w:p>
        </w:tc>
      </w:tr>
    </w:tbl>
    <w:p w14:paraId="24BD6D5D" w14:textId="77777777" w:rsidR="00F17737" w:rsidRPr="006B2426" w:rsidRDefault="00F17737" w:rsidP="00F17737">
      <w:pPr>
        <w:tabs>
          <w:tab w:val="left" w:pos="2055"/>
          <w:tab w:val="center" w:pos="4677"/>
          <w:tab w:val="right" w:pos="9355"/>
        </w:tabs>
        <w:spacing w:line="240" w:lineRule="exact"/>
      </w:pPr>
      <w:r w:rsidRPr="006B2426">
        <w:t xml:space="preserve">К соревнованиям допущено ______________________ спортсменов.   Врач ВФД ______________________________   Дата: ................ 2019 г.                                                                                          </w:t>
      </w:r>
      <w:r w:rsidRPr="006B2426">
        <w:rPr>
          <w:sz w:val="20"/>
        </w:rPr>
        <w:t xml:space="preserve">                                                                            </w:t>
      </w:r>
    </w:p>
    <w:p w14:paraId="121956DD" w14:textId="77777777" w:rsidR="00F17737" w:rsidRPr="006B2426" w:rsidRDefault="00F17737" w:rsidP="00F17737">
      <w:pPr>
        <w:tabs>
          <w:tab w:val="left" w:pos="2055"/>
          <w:tab w:val="center" w:pos="4677"/>
          <w:tab w:val="right" w:pos="9355"/>
        </w:tabs>
        <w:spacing w:line="240" w:lineRule="exact"/>
      </w:pPr>
      <w:r w:rsidRPr="006B2426">
        <w:t xml:space="preserve">                                                       </w:t>
      </w:r>
      <w:r w:rsidRPr="006B2426">
        <w:rPr>
          <w:i/>
          <w:sz w:val="20"/>
        </w:rPr>
        <w:t xml:space="preserve">(количество прописью)   </w:t>
      </w:r>
      <w:r w:rsidRPr="006B2426">
        <w:rPr>
          <w:sz w:val="20"/>
        </w:rPr>
        <w:t xml:space="preserve">                                                                </w:t>
      </w:r>
      <w:r w:rsidRPr="006B2426">
        <w:rPr>
          <w:i/>
          <w:sz w:val="20"/>
        </w:rPr>
        <w:t xml:space="preserve"> (подпись, печать ВФД, фамилия, и.,о.)                          </w:t>
      </w:r>
    </w:p>
    <w:p w14:paraId="71261A19" w14:textId="77777777" w:rsidR="00F17737" w:rsidRPr="006B2426" w:rsidRDefault="00F17737" w:rsidP="00F17737">
      <w:pPr>
        <w:tabs>
          <w:tab w:val="left" w:pos="2055"/>
          <w:tab w:val="center" w:pos="4677"/>
          <w:tab w:val="right" w:pos="9355"/>
        </w:tabs>
        <w:spacing w:line="240" w:lineRule="exact"/>
        <w:rPr>
          <w:i/>
          <w:sz w:val="20"/>
        </w:rPr>
      </w:pPr>
      <w:r w:rsidRPr="006B2426">
        <w:t xml:space="preserve">Официальный представитель команды _________________________ ()    Дата: ................ 2019 г.                                                                                                                                      </w:t>
      </w:r>
      <w:r w:rsidRPr="006B2426">
        <w:rPr>
          <w:i/>
          <w:sz w:val="20"/>
        </w:rPr>
        <w:t xml:space="preserve">                                </w:t>
      </w:r>
    </w:p>
    <w:p w14:paraId="5DC42BAA" w14:textId="77777777" w:rsidR="00F17737" w:rsidRPr="006B2426" w:rsidRDefault="00F17737" w:rsidP="00F17737">
      <w:pPr>
        <w:tabs>
          <w:tab w:val="left" w:pos="2055"/>
          <w:tab w:val="center" w:pos="4677"/>
          <w:tab w:val="right" w:pos="9355"/>
        </w:tabs>
        <w:spacing w:line="240" w:lineRule="exact"/>
      </w:pPr>
      <w:r w:rsidRPr="006B2426">
        <w:t xml:space="preserve">                                                                                        </w:t>
      </w:r>
      <w:r w:rsidRPr="006B2426">
        <w:rPr>
          <w:i/>
          <w:sz w:val="20"/>
        </w:rPr>
        <w:t>(подпись)                     (и.,о., фамилия)</w:t>
      </w:r>
    </w:p>
    <w:p w14:paraId="49CBF8E4" w14:textId="77777777" w:rsidR="00F17737" w:rsidRPr="006B2426" w:rsidRDefault="00F17737" w:rsidP="00F17737">
      <w:pPr>
        <w:tabs>
          <w:tab w:val="left" w:pos="2055"/>
          <w:tab w:val="center" w:pos="4677"/>
          <w:tab w:val="right" w:pos="9355"/>
        </w:tabs>
        <w:spacing w:line="240" w:lineRule="exact"/>
      </w:pPr>
      <w:r w:rsidRPr="006B2426">
        <w:t xml:space="preserve">Судьи: </w:t>
      </w:r>
    </w:p>
    <w:p w14:paraId="31181E64" w14:textId="77777777" w:rsidR="00F17737" w:rsidRPr="006B2426" w:rsidRDefault="00F17737" w:rsidP="00F17737">
      <w:pPr>
        <w:tabs>
          <w:tab w:val="left" w:pos="2055"/>
          <w:tab w:val="center" w:pos="4677"/>
          <w:tab w:val="right" w:pos="9355"/>
        </w:tabs>
        <w:spacing w:line="240" w:lineRule="exact"/>
      </w:pPr>
      <w:r w:rsidRPr="006B2426">
        <w:t xml:space="preserve">              </w:t>
      </w:r>
      <w:r w:rsidRPr="006B2426">
        <w:rPr>
          <w:i/>
        </w:rPr>
        <w:t>(</w:t>
      </w:r>
      <w:r w:rsidRPr="006B2426">
        <w:rPr>
          <w:i/>
          <w:sz w:val="20"/>
        </w:rPr>
        <w:t>фамилии, и.,о., судейские категории)</w:t>
      </w:r>
    </w:p>
    <w:p w14:paraId="0552BAD3" w14:textId="77777777" w:rsidR="00F17737" w:rsidRPr="006B2426" w:rsidRDefault="00F17737" w:rsidP="00F17737">
      <w:pPr>
        <w:tabs>
          <w:tab w:val="left" w:pos="2055"/>
          <w:tab w:val="center" w:pos="4677"/>
          <w:tab w:val="right" w:pos="9355"/>
        </w:tabs>
        <w:spacing w:before="80" w:line="240" w:lineRule="exact"/>
      </w:pPr>
      <w:r w:rsidRPr="006B2426">
        <w:t>Руководитель организации _________________________ ()    Дата: ................ 2019 г.</w:t>
      </w:r>
    </w:p>
    <w:p w14:paraId="51D5D19F" w14:textId="77777777" w:rsidR="00F17737" w:rsidRPr="006B2426" w:rsidRDefault="00F17737" w:rsidP="00F17737">
      <w:pPr>
        <w:tabs>
          <w:tab w:val="left" w:pos="2055"/>
          <w:tab w:val="center" w:pos="4677"/>
          <w:tab w:val="left" w:pos="11880"/>
        </w:tabs>
        <w:spacing w:after="80" w:line="240" w:lineRule="exact"/>
        <w:ind w:left="900"/>
        <w:rPr>
          <w:i/>
          <w:sz w:val="20"/>
          <w:szCs w:val="20"/>
        </w:rPr>
      </w:pPr>
      <w:r w:rsidRPr="006B2426">
        <w:rPr>
          <w:sz w:val="20"/>
          <w:szCs w:val="20"/>
        </w:rPr>
        <w:t xml:space="preserve">                                                    </w:t>
      </w:r>
      <w:r w:rsidRPr="006B2426">
        <w:rPr>
          <w:i/>
          <w:sz w:val="20"/>
          <w:szCs w:val="20"/>
        </w:rPr>
        <w:t xml:space="preserve">(подпись, печать)   </w:t>
      </w:r>
      <w:r w:rsidRPr="006B2426">
        <w:rPr>
          <w:sz w:val="20"/>
          <w:szCs w:val="20"/>
        </w:rPr>
        <w:t xml:space="preserve">               </w:t>
      </w:r>
      <w:r w:rsidRPr="006B2426">
        <w:rPr>
          <w:i/>
          <w:sz w:val="20"/>
          <w:szCs w:val="20"/>
        </w:rPr>
        <w:t>(и.,о.,  фамилия)</w:t>
      </w:r>
    </w:p>
    <w:p w14:paraId="12D7979B" w14:textId="77777777" w:rsidR="00F17737" w:rsidRPr="006B2426" w:rsidRDefault="00F17737" w:rsidP="00F17737">
      <w:pPr>
        <w:pBdr>
          <w:top w:val="single" w:sz="4" w:space="1" w:color="auto"/>
          <w:left w:val="single" w:sz="4" w:space="4" w:color="auto"/>
          <w:bottom w:val="single" w:sz="4" w:space="1" w:color="auto"/>
          <w:right w:val="single" w:sz="4" w:space="4" w:color="auto"/>
        </w:pBdr>
        <w:tabs>
          <w:tab w:val="left" w:pos="2055"/>
          <w:tab w:val="center" w:pos="4677"/>
          <w:tab w:val="right" w:pos="9355"/>
        </w:tabs>
        <w:spacing w:line="240" w:lineRule="exact"/>
      </w:pPr>
      <w:r w:rsidRPr="006B2426">
        <w:t>«</w:t>
      </w:r>
      <w:r w:rsidRPr="006B2426">
        <w:rPr>
          <w:u w:val="single"/>
        </w:rPr>
        <w:t>СОГЛАСОВАНО</w:t>
      </w:r>
      <w:r w:rsidRPr="006B2426">
        <w:t>»</w:t>
      </w:r>
    </w:p>
    <w:p w14:paraId="73DFDCCA" w14:textId="77777777" w:rsidR="00F17737" w:rsidRPr="006B2426" w:rsidRDefault="00F17737" w:rsidP="00F17737">
      <w:pPr>
        <w:pBdr>
          <w:top w:val="single" w:sz="4" w:space="1" w:color="auto"/>
          <w:left w:val="single" w:sz="4" w:space="4" w:color="auto"/>
          <w:bottom w:val="single" w:sz="4" w:space="1" w:color="auto"/>
          <w:right w:val="single" w:sz="4" w:space="4" w:color="auto"/>
        </w:pBdr>
        <w:tabs>
          <w:tab w:val="left" w:pos="2055"/>
          <w:tab w:val="center" w:pos="4677"/>
          <w:tab w:val="right" w:pos="9355"/>
        </w:tabs>
        <w:spacing w:before="40" w:line="240" w:lineRule="exact"/>
        <w:rPr>
          <w:sz w:val="20"/>
        </w:rPr>
      </w:pPr>
      <w:r w:rsidRPr="006B2426">
        <w:rPr>
          <w:bCs/>
        </w:rPr>
        <w:t>Руководитель органа исполнительной власти субъекта РФ в области ФКиС</w:t>
      </w:r>
      <w:r w:rsidRPr="006B2426">
        <w:rPr>
          <w:sz w:val="20"/>
          <w:szCs w:val="20"/>
        </w:rPr>
        <w:t xml:space="preserve">                                                                                                                          </w:t>
      </w:r>
      <w:r w:rsidRPr="006B2426">
        <w:rPr>
          <w:sz w:val="20"/>
        </w:rPr>
        <w:t xml:space="preserve">                                                                                                                                                                                                                                  </w:t>
      </w:r>
    </w:p>
    <w:p w14:paraId="6E261629" w14:textId="77777777" w:rsidR="00F17737" w:rsidRPr="006B2426" w:rsidRDefault="00F17737" w:rsidP="001B0317">
      <w:pPr>
        <w:pBdr>
          <w:top w:val="single" w:sz="4" w:space="1" w:color="auto"/>
          <w:left w:val="single" w:sz="4" w:space="4" w:color="auto"/>
          <w:bottom w:val="single" w:sz="4" w:space="1" w:color="auto"/>
          <w:right w:val="single" w:sz="4" w:space="4" w:color="auto"/>
        </w:pBdr>
        <w:tabs>
          <w:tab w:val="left" w:pos="2055"/>
          <w:tab w:val="center" w:pos="4677"/>
          <w:tab w:val="right" w:pos="9355"/>
        </w:tabs>
        <w:spacing w:before="360" w:line="240" w:lineRule="exact"/>
      </w:pPr>
      <w:r w:rsidRPr="006B2426">
        <w:t xml:space="preserve"> _________________________ ()                                      Дата: ....... .................. 2019 г.</w:t>
      </w:r>
      <w:r w:rsidRPr="006B2426">
        <w:rPr>
          <w:sz w:val="20"/>
        </w:rPr>
        <w:t xml:space="preserve"> </w:t>
      </w:r>
    </w:p>
    <w:p w14:paraId="462D0892" w14:textId="77777777" w:rsidR="00F17737" w:rsidRPr="006B2426" w:rsidRDefault="00F17737" w:rsidP="00F17737">
      <w:pPr>
        <w:pBdr>
          <w:top w:val="single" w:sz="4" w:space="1" w:color="auto"/>
          <w:left w:val="single" w:sz="4" w:space="4" w:color="auto"/>
          <w:bottom w:val="single" w:sz="4" w:space="1" w:color="auto"/>
          <w:right w:val="single" w:sz="4" w:space="4" w:color="auto"/>
        </w:pBdr>
        <w:tabs>
          <w:tab w:val="left" w:pos="2055"/>
          <w:tab w:val="center" w:pos="4677"/>
          <w:tab w:val="right" w:pos="9355"/>
        </w:tabs>
        <w:spacing w:line="240" w:lineRule="exact"/>
      </w:pPr>
      <w:r w:rsidRPr="006B2426">
        <w:rPr>
          <w:i/>
          <w:sz w:val="20"/>
          <w:szCs w:val="20"/>
        </w:rPr>
        <w:t xml:space="preserve">             (подпись, печать)                   (и.,о., фамилия) </w:t>
      </w:r>
    </w:p>
    <w:p w14:paraId="48AEB59C" w14:textId="77777777" w:rsidR="00F17737" w:rsidRPr="006B2426" w:rsidRDefault="00F17737" w:rsidP="00F17737">
      <w:pPr>
        <w:ind w:firstLine="709"/>
        <w:jc w:val="both"/>
        <w:rPr>
          <w:sz w:val="28"/>
          <w:szCs w:val="28"/>
        </w:rPr>
        <w:sectPr w:rsidR="00F17737" w:rsidRPr="006B2426" w:rsidSect="00D1503D">
          <w:footerReference w:type="default" r:id="rId10"/>
          <w:pgSz w:w="16838" w:h="11906" w:orient="landscape"/>
          <w:pgMar w:top="1134" w:right="1134" w:bottom="1134" w:left="1258" w:header="709" w:footer="550" w:gutter="0"/>
          <w:cols w:space="720"/>
          <w:docGrid w:linePitch="326"/>
        </w:sectPr>
      </w:pPr>
    </w:p>
    <w:p w14:paraId="717A0313" w14:textId="77777777" w:rsidR="00F17737" w:rsidRPr="006B2426" w:rsidRDefault="00FD72CF" w:rsidP="00F17737">
      <w:pPr>
        <w:keepNext/>
        <w:tabs>
          <w:tab w:val="left" w:pos="851"/>
        </w:tabs>
        <w:spacing w:before="240" w:after="60" w:line="360" w:lineRule="auto"/>
        <w:jc w:val="right"/>
        <w:outlineLvl w:val="2"/>
        <w:rPr>
          <w:sz w:val="28"/>
          <w:szCs w:val="28"/>
        </w:rPr>
      </w:pPr>
      <w:bookmarkStart w:id="151" w:name="_Toc157326153"/>
      <w:bookmarkStart w:id="152" w:name="_Toc157326524"/>
      <w:bookmarkStart w:id="153" w:name="_Toc157326680"/>
      <w:bookmarkStart w:id="154" w:name="_Toc164921304"/>
      <w:bookmarkStart w:id="155" w:name="_Toc164921939"/>
      <w:bookmarkStart w:id="156" w:name="_Toc164922720"/>
      <w:bookmarkStart w:id="157" w:name="_Toc188524196"/>
      <w:bookmarkEnd w:id="144"/>
      <w:bookmarkEnd w:id="145"/>
      <w:bookmarkEnd w:id="146"/>
      <w:bookmarkEnd w:id="147"/>
      <w:bookmarkEnd w:id="148"/>
      <w:bookmarkEnd w:id="149"/>
      <w:bookmarkEnd w:id="150"/>
      <w:r w:rsidRPr="006B2426">
        <w:rPr>
          <w:sz w:val="28"/>
          <w:szCs w:val="28"/>
        </w:rPr>
        <w:lastRenderedPageBreak/>
        <w:t xml:space="preserve">Приложение </w:t>
      </w:r>
      <w:r w:rsidR="001C0AC0" w:rsidRPr="006B2426">
        <w:rPr>
          <w:sz w:val="28"/>
          <w:szCs w:val="28"/>
        </w:rPr>
        <w:t>3</w:t>
      </w:r>
    </w:p>
    <w:p w14:paraId="70D4F532" w14:textId="77777777" w:rsidR="00FD72CF" w:rsidRPr="006B2426" w:rsidRDefault="00FD72CF" w:rsidP="001B0317">
      <w:pPr>
        <w:keepNext/>
        <w:tabs>
          <w:tab w:val="left" w:pos="851"/>
        </w:tabs>
        <w:spacing w:before="240" w:after="60" w:line="360" w:lineRule="auto"/>
        <w:jc w:val="center"/>
        <w:outlineLvl w:val="2"/>
        <w:rPr>
          <w:b/>
          <w:sz w:val="28"/>
          <w:szCs w:val="28"/>
        </w:rPr>
      </w:pPr>
      <w:r w:rsidRPr="006B2426">
        <w:rPr>
          <w:b/>
          <w:sz w:val="28"/>
          <w:szCs w:val="28"/>
        </w:rPr>
        <w:t xml:space="preserve">Жесты </w:t>
      </w:r>
      <w:r w:rsidR="001B0317" w:rsidRPr="006B2426">
        <w:rPr>
          <w:b/>
          <w:sz w:val="28"/>
          <w:szCs w:val="28"/>
        </w:rPr>
        <w:t>Судьи (углового судьи)</w:t>
      </w:r>
      <w:r w:rsidRPr="006B2426">
        <w:rPr>
          <w:b/>
          <w:sz w:val="28"/>
          <w:szCs w:val="28"/>
        </w:rPr>
        <w:t xml:space="preserve"> в </w:t>
      </w:r>
      <w:r w:rsidR="00F17737" w:rsidRPr="006B2426">
        <w:rPr>
          <w:b/>
          <w:sz w:val="28"/>
          <w:szCs w:val="28"/>
        </w:rPr>
        <w:t>сётокан - кумите</w:t>
      </w:r>
      <w:bookmarkEnd w:id="151"/>
      <w:bookmarkEnd w:id="152"/>
      <w:bookmarkEnd w:id="153"/>
      <w:bookmarkEnd w:id="154"/>
      <w:bookmarkEnd w:id="155"/>
      <w:bookmarkEnd w:id="156"/>
      <w:bookmarkEnd w:id="157"/>
    </w:p>
    <w:p w14:paraId="34CF84C3" w14:textId="77777777" w:rsidR="00FD72CF" w:rsidRPr="006B2426" w:rsidRDefault="006A7D75" w:rsidP="00CB52D5">
      <w:pPr>
        <w:spacing w:line="360" w:lineRule="auto"/>
        <w:jc w:val="both"/>
        <w:rPr>
          <w:sz w:val="28"/>
          <w:szCs w:val="28"/>
        </w:rPr>
      </w:pPr>
      <w:r w:rsidRPr="006B2426">
        <w:rPr>
          <w:noProof/>
          <w:sz w:val="28"/>
          <w:szCs w:val="28"/>
        </w:rPr>
        <mc:AlternateContent>
          <mc:Choice Requires="wps">
            <w:drawing>
              <wp:anchor distT="0" distB="0" distL="114300" distR="114300" simplePos="0" relativeHeight="251661312" behindDoc="0" locked="0" layoutInCell="1" allowOverlap="1" wp14:anchorId="08A350CD" wp14:editId="7C5F6E76">
                <wp:simplePos x="0" y="0"/>
                <wp:positionH relativeFrom="column">
                  <wp:posOffset>311150</wp:posOffset>
                </wp:positionH>
                <wp:positionV relativeFrom="paragraph">
                  <wp:posOffset>1173480</wp:posOffset>
                </wp:positionV>
                <wp:extent cx="5080000" cy="581025"/>
                <wp:effectExtent l="0" t="0" r="6350" b="952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63221" w14:textId="77777777" w:rsidR="00DA5F03" w:rsidRDefault="00DA5F03" w:rsidP="00FD72CF">
                            <w:pPr>
                              <w:ind w:left="57" w:firstLine="343"/>
                              <w:rPr>
                                <w:b/>
                                <w:sz w:val="18"/>
                                <w:lang w:val="en-US"/>
                              </w:rPr>
                            </w:pPr>
                            <w:r>
                              <w:rPr>
                                <w:b/>
                                <w:lang w:val="en-US"/>
                              </w:rPr>
                              <w:t xml:space="preserve">HIKIWAKE       </w:t>
                            </w:r>
                            <w:r>
                              <w:rPr>
                                <w:b/>
                                <w:lang w:val="en-CA"/>
                              </w:rPr>
                              <w:t xml:space="preserve">      </w:t>
                            </w:r>
                            <w:r>
                              <w:rPr>
                                <w:b/>
                                <w:lang w:val="en-US"/>
                              </w:rPr>
                              <w:t xml:space="preserve">                 AIUCHI                                 FUJUBU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350CD" id="_x0000_t202" coordsize="21600,21600" o:spt="202" path="m,l,21600r21600,l21600,xe">
                <v:stroke joinstyle="miter"/>
                <v:path gradientshapeok="t" o:connecttype="rect"/>
              </v:shapetype>
              <v:shape id="Надпись 120" o:spid="_x0000_s1026" type="#_x0000_t202" style="position:absolute;left:0;text-align:left;margin-left:24.5pt;margin-top:92.4pt;width:400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" stroked="f">
                <v:textbox inset=".5mm,,.5mm">
                  <w:txbxContent>
                    <w:p w14:paraId="23163221" w14:textId="77777777" w:rsidR="00DA5F03" w:rsidRDefault="00DA5F03" w:rsidP="00FD72CF">
                      <w:pPr>
                        <w:ind w:left="57" w:firstLine="343"/>
                        <w:rPr>
                          <w:b/>
                          <w:sz w:val="18"/>
                          <w:lang w:val="en-US"/>
                        </w:rPr>
                      </w:pPr>
                      <w:r>
                        <w:rPr>
                          <w:b/>
                          <w:lang w:val="en-US"/>
                        </w:rPr>
                        <w:t xml:space="preserve">HIKIWAKE       </w:t>
                      </w:r>
                      <w:r>
                        <w:rPr>
                          <w:b/>
                          <w:lang w:val="en-CA"/>
                        </w:rPr>
                        <w:t xml:space="preserve">      </w:t>
                      </w:r>
                      <w:r>
                        <w:rPr>
                          <w:b/>
                          <w:lang w:val="en-US"/>
                        </w:rPr>
                        <w:t xml:space="preserve">                 AIUCHI                                 FUJUBUN</w:t>
                      </w:r>
                    </w:p>
                  </w:txbxContent>
                </v:textbox>
              </v:shape>
            </w:pict>
          </mc:Fallback>
        </mc:AlternateContent>
      </w:r>
      <w:r w:rsidRPr="006B2426">
        <w:rPr>
          <w:noProof/>
          <w:sz w:val="28"/>
          <w:szCs w:val="28"/>
        </w:rPr>
        <mc:AlternateContent>
          <mc:Choice Requires="wps">
            <w:drawing>
              <wp:anchor distT="0" distB="0" distL="114300" distR="114300" simplePos="0" relativeHeight="251667456" behindDoc="0" locked="0" layoutInCell="1" allowOverlap="1" wp14:anchorId="741D8DBA" wp14:editId="2CD30D89">
                <wp:simplePos x="0" y="0"/>
                <wp:positionH relativeFrom="column">
                  <wp:posOffset>4311650</wp:posOffset>
                </wp:positionH>
                <wp:positionV relativeFrom="paragraph">
                  <wp:posOffset>6282690</wp:posOffset>
                </wp:positionV>
                <wp:extent cx="1097280" cy="352425"/>
                <wp:effectExtent l="0" t="0" r="7620" b="952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1817" w14:textId="77777777" w:rsidR="00DA5F03" w:rsidRPr="00EB690B" w:rsidRDefault="00DA5F03" w:rsidP="00FD72CF">
                            <w:pPr>
                              <w:pStyle w:val="13"/>
                              <w:jc w:val="center"/>
                              <w:rPr>
                                <w:lang w:val="en-CA"/>
                              </w:rPr>
                            </w:pPr>
                            <w:r w:rsidRPr="00EB690B">
                              <w:rPr>
                                <w:b/>
                                <w:lang w:val="en-US"/>
                              </w:rPr>
                              <w:t xml:space="preserve">ATENAI-YONI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8DBA" id="Надпись 119" o:spid="_x0000_s1027" type="#_x0000_t202" style="position:absolute;left:0;text-align:left;margin-left:339.5pt;margin-top:494.7pt;width:86.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" stroked="f">
                <v:textbox inset=".5mm,.3mm,.5mm,.3mm">
                  <w:txbxContent>
                    <w:p w14:paraId="4C851817" w14:textId="77777777" w:rsidR="00DA5F03" w:rsidRPr="00EB690B" w:rsidRDefault="00DA5F03" w:rsidP="00FD72CF">
                      <w:pPr>
                        <w:pStyle w:val="13"/>
                        <w:jc w:val="center"/>
                        <w:rPr>
                          <w:lang w:val="en-CA"/>
                        </w:rPr>
                      </w:pPr>
                      <w:r w:rsidRPr="00EB690B">
                        <w:rPr>
                          <w:b/>
                          <w:lang w:val="en-US"/>
                        </w:rPr>
                        <w:t xml:space="preserve">ATENAI-YONI </w:t>
                      </w:r>
                    </w:p>
                  </w:txbxContent>
                </v:textbox>
              </v:shape>
            </w:pict>
          </mc:Fallback>
        </mc:AlternateContent>
      </w:r>
      <w:r w:rsidRPr="006B2426">
        <w:rPr>
          <w:noProof/>
          <w:sz w:val="28"/>
          <w:szCs w:val="28"/>
        </w:rPr>
        <mc:AlternateContent>
          <mc:Choice Requires="wps">
            <w:drawing>
              <wp:anchor distT="0" distB="0" distL="114300" distR="114300" simplePos="0" relativeHeight="251668480" behindDoc="0" locked="0" layoutInCell="1" allowOverlap="1" wp14:anchorId="37BB0913" wp14:editId="1D58029C">
                <wp:simplePos x="0" y="0"/>
                <wp:positionH relativeFrom="column">
                  <wp:posOffset>425450</wp:posOffset>
                </wp:positionH>
                <wp:positionV relativeFrom="paragraph">
                  <wp:posOffset>6854190</wp:posOffset>
                </wp:positionV>
                <wp:extent cx="3492500" cy="317500"/>
                <wp:effectExtent l="0" t="0" r="0" b="635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A3C4" w14:textId="77777777" w:rsidR="00DA5F03" w:rsidRDefault="00DA5F03" w:rsidP="00FD72CF">
                            <w:pPr>
                              <w:pStyle w:val="13"/>
                              <w:spacing w:before="0" w:after="0"/>
                              <w:ind w:left="57"/>
                              <w:rPr>
                                <w:lang w:val="en-US"/>
                              </w:rPr>
                            </w:pPr>
                            <w:r w:rsidRPr="00EB690B">
                              <w:rPr>
                                <w:b/>
                                <w:lang w:val="en-US"/>
                              </w:rPr>
                              <w:t>KEIKOKU</w:t>
                            </w:r>
                            <w:r>
                              <w:rPr>
                                <w:b/>
                                <w:color w:val="0000FF"/>
                                <w:lang w:val="en-US"/>
                              </w:rPr>
                              <w:t xml:space="preserve">        </w:t>
                            </w:r>
                            <w:r>
                              <w:rPr>
                                <w:color w:val="0000FF"/>
                                <w:sz w:val="28"/>
                                <w:lang w:val="en-US"/>
                              </w:rPr>
                              <w:t xml:space="preserve"> </w:t>
                            </w:r>
                            <w:r w:rsidRPr="00EB690B">
                              <w:rPr>
                                <w:b/>
                                <w:lang w:val="en-US"/>
                              </w:rPr>
                              <w:t>HANSOKU CHUI</w:t>
                            </w:r>
                            <w:r w:rsidRPr="00EB690B">
                              <w:rPr>
                                <w:sz w:val="28"/>
                                <w:lang w:val="en-US"/>
                              </w:rPr>
                              <w:t xml:space="preserve">       </w:t>
                            </w:r>
                            <w:r w:rsidRPr="00EB690B">
                              <w:rPr>
                                <w:b/>
                                <w:lang w:val="en-US"/>
                              </w:rPr>
                              <w:t>HANSOKU</w:t>
                            </w:r>
                            <w:r w:rsidRPr="00EB690B">
                              <w:rPr>
                                <w:sz w:val="20"/>
                                <w:lang w:val="en-US"/>
                              </w:rPr>
                              <w:br/>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0913" id="Надпись 118" o:spid="_x0000_s1028" type="#_x0000_t202" style="position:absolute;left:0;text-align:left;margin-left:33.5pt;margin-top:539.7pt;width:27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" stroked="f">
                <v:textbox inset=".5mm,.3mm,.5mm,.3mm">
                  <w:txbxContent>
                    <w:p w14:paraId="1D48A3C4" w14:textId="77777777" w:rsidR="00DA5F03" w:rsidRDefault="00DA5F03" w:rsidP="00FD72CF">
                      <w:pPr>
                        <w:pStyle w:val="13"/>
                        <w:spacing w:before="0" w:after="0"/>
                        <w:ind w:left="57"/>
                        <w:rPr>
                          <w:lang w:val="en-US"/>
                        </w:rPr>
                      </w:pPr>
                      <w:r w:rsidRPr="00EB690B">
                        <w:rPr>
                          <w:b/>
                          <w:lang w:val="en-US"/>
                        </w:rPr>
                        <w:t>KEIKOKU</w:t>
                      </w:r>
                      <w:r>
                        <w:rPr>
                          <w:b/>
                          <w:color w:val="0000FF"/>
                          <w:lang w:val="en-US"/>
                        </w:rPr>
                        <w:t xml:space="preserve">        </w:t>
                      </w:r>
                      <w:r>
                        <w:rPr>
                          <w:color w:val="0000FF"/>
                          <w:sz w:val="28"/>
                          <w:lang w:val="en-US"/>
                        </w:rPr>
                        <w:t xml:space="preserve"> </w:t>
                      </w:r>
                      <w:r w:rsidRPr="00EB690B">
                        <w:rPr>
                          <w:b/>
                          <w:lang w:val="en-US"/>
                        </w:rPr>
                        <w:t>HANSOKU CHUI</w:t>
                      </w:r>
                      <w:r w:rsidRPr="00EB690B">
                        <w:rPr>
                          <w:sz w:val="28"/>
                          <w:lang w:val="en-US"/>
                        </w:rPr>
                        <w:t xml:space="preserve">       </w:t>
                      </w:r>
                      <w:r w:rsidRPr="00EB690B">
                        <w:rPr>
                          <w:b/>
                          <w:lang w:val="en-US"/>
                        </w:rPr>
                        <w:t>HANSOKU</w:t>
                      </w:r>
                      <w:r w:rsidRPr="00EB690B">
                        <w:rPr>
                          <w:sz w:val="20"/>
                          <w:lang w:val="en-US"/>
                        </w:rPr>
                        <w:br/>
                      </w:r>
                    </w:p>
                  </w:txbxContent>
                </v:textbox>
              </v:shape>
            </w:pict>
          </mc:Fallback>
        </mc:AlternateContent>
      </w:r>
      <w:r w:rsidRPr="006B2426">
        <w:rPr>
          <w:noProof/>
          <w:sz w:val="28"/>
          <w:szCs w:val="28"/>
        </w:rPr>
        <mc:AlternateContent>
          <mc:Choice Requires="wps">
            <w:drawing>
              <wp:anchor distT="0" distB="0" distL="114300" distR="114300" simplePos="0" relativeHeight="251665408" behindDoc="0" locked="0" layoutInCell="1" allowOverlap="1" wp14:anchorId="5468D2F1" wp14:editId="54715133">
                <wp:simplePos x="0" y="0"/>
                <wp:positionH relativeFrom="column">
                  <wp:posOffset>3397250</wp:posOffset>
                </wp:positionH>
                <wp:positionV relativeFrom="paragraph">
                  <wp:posOffset>2853690</wp:posOffset>
                </wp:positionV>
                <wp:extent cx="1828800" cy="396240"/>
                <wp:effectExtent l="0" t="0" r="0" b="381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12DC" w14:textId="77777777" w:rsidR="00DA5F03" w:rsidRPr="00EB690B" w:rsidRDefault="00DA5F03" w:rsidP="00FD72CF">
                            <w:pPr>
                              <w:pStyle w:val="13"/>
                              <w:spacing w:before="0" w:after="0"/>
                              <w:jc w:val="center"/>
                              <w:rPr>
                                <w:b/>
                                <w:sz w:val="20"/>
                                <w:lang w:val="en-US"/>
                              </w:rPr>
                            </w:pPr>
                            <w:r w:rsidRPr="00EB690B">
                              <w:rPr>
                                <w:b/>
                                <w:lang w:val="en-US"/>
                              </w:rPr>
                              <w:t>TORIMASEN</w:t>
                            </w:r>
                          </w:p>
                          <w:p w14:paraId="67327D07" w14:textId="77777777" w:rsidR="00DA5F03" w:rsidRDefault="00DA5F03" w:rsidP="00FD72CF">
                            <w:pPr>
                              <w:pStyle w:val="13"/>
                              <w:spacing w:before="0" w:after="0"/>
                              <w:ind w:left="57"/>
                              <w:jc w:val="center"/>
                              <w:rPr>
                                <w:lang w:val="en-U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D2F1" id="Надпись 117" o:spid="_x0000_s1029" type="#_x0000_t202" style="position:absolute;left:0;text-align:left;margin-left:267.5pt;margin-top:224.7pt;width:2in;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" stroked="f">
                <v:textbox inset=".5mm,,.5mm">
                  <w:txbxContent>
                    <w:p w14:paraId="757A12DC" w14:textId="77777777" w:rsidR="00DA5F03" w:rsidRPr="00EB690B" w:rsidRDefault="00DA5F03" w:rsidP="00FD72CF">
                      <w:pPr>
                        <w:pStyle w:val="13"/>
                        <w:spacing w:before="0" w:after="0"/>
                        <w:jc w:val="center"/>
                        <w:rPr>
                          <w:b/>
                          <w:sz w:val="20"/>
                          <w:lang w:val="en-US"/>
                        </w:rPr>
                      </w:pPr>
                      <w:r w:rsidRPr="00EB690B">
                        <w:rPr>
                          <w:b/>
                          <w:lang w:val="en-US"/>
                        </w:rPr>
                        <w:t>TORIMASEN</w:t>
                      </w:r>
                    </w:p>
                    <w:p w14:paraId="67327D07" w14:textId="77777777" w:rsidR="00DA5F03" w:rsidRDefault="00DA5F03" w:rsidP="00FD72CF">
                      <w:pPr>
                        <w:pStyle w:val="13"/>
                        <w:spacing w:before="0" w:after="0"/>
                        <w:ind w:left="57"/>
                        <w:jc w:val="center"/>
                        <w:rPr>
                          <w:lang w:val="en-US"/>
                        </w:rPr>
                      </w:pPr>
                    </w:p>
                  </w:txbxContent>
                </v:textbox>
              </v:shape>
            </w:pict>
          </mc:Fallback>
        </mc:AlternateContent>
      </w:r>
      <w:r w:rsidRPr="006B2426">
        <w:rPr>
          <w:noProof/>
          <w:sz w:val="28"/>
          <w:szCs w:val="28"/>
        </w:rPr>
        <mc:AlternateContent>
          <mc:Choice Requires="wps">
            <w:drawing>
              <wp:anchor distT="0" distB="0" distL="114300" distR="114300" simplePos="0" relativeHeight="251664384" behindDoc="0" locked="0" layoutInCell="1" allowOverlap="1" wp14:anchorId="1A44EFB7" wp14:editId="61ACFF51">
                <wp:simplePos x="0" y="0"/>
                <wp:positionH relativeFrom="column">
                  <wp:posOffset>196850</wp:posOffset>
                </wp:positionH>
                <wp:positionV relativeFrom="paragraph">
                  <wp:posOffset>5596890</wp:posOffset>
                </wp:positionV>
                <wp:extent cx="3556000" cy="259080"/>
                <wp:effectExtent l="0" t="0" r="6350" b="762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174F" w14:textId="77777777" w:rsidR="00DA5F03" w:rsidRDefault="00DA5F03" w:rsidP="00FD72CF">
                            <w:pPr>
                              <w:ind w:left="57" w:firstLine="43"/>
                              <w:rPr>
                                <w:b/>
                                <w:lang w:val="en-US"/>
                              </w:rPr>
                            </w:pPr>
                            <w:r>
                              <w:rPr>
                                <w:b/>
                                <w:lang w:val="en-US"/>
                              </w:rPr>
                              <w:t xml:space="preserve"> IPPON   </w:t>
                            </w:r>
                            <w:r>
                              <w:rPr>
                                <w:b/>
                                <w:lang w:val="en-CA"/>
                              </w:rPr>
                              <w:t xml:space="preserve">    </w:t>
                            </w:r>
                            <w:r>
                              <w:rPr>
                                <w:b/>
                                <w:lang w:val="en-US"/>
                              </w:rPr>
                              <w:t xml:space="preserve">   HANSOKU CHUI              HANSOKU</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EFB7" id="Надпись 116" o:spid="_x0000_s1030" type="#_x0000_t202" style="position:absolute;left:0;text-align:left;margin-left:15.5pt;margin-top:440.7pt;width:280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" stroked="f">
                <v:textbox inset=".5mm,,.5mm">
                  <w:txbxContent>
                    <w:p w14:paraId="11BD174F" w14:textId="77777777" w:rsidR="00DA5F03" w:rsidRDefault="00DA5F03" w:rsidP="00FD72CF">
                      <w:pPr>
                        <w:ind w:left="57" w:firstLine="43"/>
                        <w:rPr>
                          <w:b/>
                          <w:lang w:val="en-US"/>
                        </w:rPr>
                      </w:pPr>
                      <w:r>
                        <w:rPr>
                          <w:b/>
                          <w:lang w:val="en-US"/>
                        </w:rPr>
                        <w:t xml:space="preserve"> IPPON   </w:t>
                      </w:r>
                      <w:r>
                        <w:rPr>
                          <w:b/>
                          <w:lang w:val="en-CA"/>
                        </w:rPr>
                        <w:t xml:space="preserve">    </w:t>
                      </w:r>
                      <w:r>
                        <w:rPr>
                          <w:b/>
                          <w:lang w:val="en-US"/>
                        </w:rPr>
                        <w:t xml:space="preserve">   HANSOKU CHUI              HANSOKU</w:t>
                      </w:r>
                    </w:p>
                  </w:txbxContent>
                </v:textbox>
              </v:shape>
            </w:pict>
          </mc:Fallback>
        </mc:AlternateContent>
      </w:r>
      <w:r w:rsidRPr="006B2426">
        <w:rPr>
          <w:noProof/>
          <w:sz w:val="28"/>
          <w:szCs w:val="28"/>
        </w:rPr>
        <mc:AlternateContent>
          <mc:Choice Requires="wps">
            <w:drawing>
              <wp:anchor distT="0" distB="0" distL="114300" distR="114300" simplePos="0" relativeHeight="251666432" behindDoc="0" locked="0" layoutInCell="1" allowOverlap="1" wp14:anchorId="44CBBD56" wp14:editId="572B7032">
                <wp:simplePos x="0" y="0"/>
                <wp:positionH relativeFrom="column">
                  <wp:posOffset>4083050</wp:posOffset>
                </wp:positionH>
                <wp:positionV relativeFrom="paragraph">
                  <wp:posOffset>4568190</wp:posOffset>
                </wp:positionV>
                <wp:extent cx="1188720" cy="518160"/>
                <wp:effectExtent l="0" t="0" r="0" b="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E85EF" w14:textId="77777777" w:rsidR="00DA5F03" w:rsidRPr="00EB690B" w:rsidRDefault="00DA5F03" w:rsidP="00FD72CF">
                            <w:pPr>
                              <w:pStyle w:val="13"/>
                              <w:spacing w:before="0" w:after="0"/>
                              <w:jc w:val="center"/>
                              <w:rPr>
                                <w:b/>
                                <w:lang w:val="en-US"/>
                              </w:rPr>
                            </w:pPr>
                            <w:r w:rsidRPr="00EB690B">
                              <w:rPr>
                                <w:b/>
                                <w:lang w:val="en-US"/>
                              </w:rPr>
                              <w:t>NON CONTACT VIOLATION</w:t>
                            </w:r>
                          </w:p>
                          <w:p w14:paraId="5BE4FE5C" w14:textId="77777777" w:rsidR="00DA5F03" w:rsidRPr="00EB690B" w:rsidRDefault="00DA5F03" w:rsidP="00FD72CF">
                            <w:pPr>
                              <w:pStyle w:val="13"/>
                              <w:spacing w:before="0" w:after="0"/>
                              <w:ind w:firstLine="142"/>
                              <w:jc w:val="center"/>
                              <w:rPr>
                                <w:lang w:val="en-US"/>
                              </w:rPr>
                            </w:pPr>
                            <w:r w:rsidRPr="00EB690B">
                              <w:rPr>
                                <w:b/>
                                <w:lang w:val="en-US"/>
                              </w:rPr>
                              <w:t>WARNI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BD56" id="Надпись 115" o:spid="_x0000_s1031" type="#_x0000_t202" style="position:absolute;left:0;text-align:left;margin-left:321.5pt;margin-top:359.7pt;width:93.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" stroked="f">
                <v:textbox inset=".5mm,.3mm,.5mm,.3mm">
                  <w:txbxContent>
                    <w:p w14:paraId="477E85EF" w14:textId="77777777" w:rsidR="00DA5F03" w:rsidRPr="00EB690B" w:rsidRDefault="00DA5F03" w:rsidP="00FD72CF">
                      <w:pPr>
                        <w:pStyle w:val="13"/>
                        <w:spacing w:before="0" w:after="0"/>
                        <w:jc w:val="center"/>
                        <w:rPr>
                          <w:b/>
                          <w:lang w:val="en-US"/>
                        </w:rPr>
                      </w:pPr>
                      <w:r w:rsidRPr="00EB690B">
                        <w:rPr>
                          <w:b/>
                          <w:lang w:val="en-US"/>
                        </w:rPr>
                        <w:t>NON CONTACT VIOLATION</w:t>
                      </w:r>
                    </w:p>
                    <w:p w14:paraId="5BE4FE5C" w14:textId="77777777" w:rsidR="00DA5F03" w:rsidRPr="00EB690B" w:rsidRDefault="00DA5F03" w:rsidP="00FD72CF">
                      <w:pPr>
                        <w:pStyle w:val="13"/>
                        <w:spacing w:before="0" w:after="0"/>
                        <w:ind w:firstLine="142"/>
                        <w:jc w:val="center"/>
                        <w:rPr>
                          <w:lang w:val="en-US"/>
                        </w:rPr>
                      </w:pPr>
                      <w:r w:rsidRPr="00EB690B">
                        <w:rPr>
                          <w:b/>
                          <w:lang w:val="en-US"/>
                        </w:rPr>
                        <w:t>WARNING</w:t>
                      </w:r>
                    </w:p>
                  </w:txbxContent>
                </v:textbox>
              </v:shape>
            </w:pict>
          </mc:Fallback>
        </mc:AlternateContent>
      </w:r>
      <w:r w:rsidRPr="006B2426">
        <w:rPr>
          <w:noProof/>
          <w:sz w:val="28"/>
          <w:szCs w:val="28"/>
        </w:rPr>
        <mc:AlternateContent>
          <mc:Choice Requires="wps">
            <w:drawing>
              <wp:anchor distT="0" distB="0" distL="114300" distR="114300" simplePos="0" relativeHeight="251663360" behindDoc="0" locked="0" layoutInCell="1" allowOverlap="1" wp14:anchorId="387C13D8" wp14:editId="0B120B9B">
                <wp:simplePos x="0" y="0"/>
                <wp:positionH relativeFrom="column">
                  <wp:posOffset>82550</wp:posOffset>
                </wp:positionH>
                <wp:positionV relativeFrom="paragraph">
                  <wp:posOffset>4225290</wp:posOffset>
                </wp:positionV>
                <wp:extent cx="3492500" cy="279400"/>
                <wp:effectExtent l="0" t="0" r="0" b="635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78B6B" w14:textId="77777777" w:rsidR="00DA5F03" w:rsidRDefault="00DA5F03" w:rsidP="00FD72CF">
                            <w:pPr>
                              <w:ind w:left="57" w:firstLine="43"/>
                              <w:rPr>
                                <w:b/>
                                <w:sz w:val="18"/>
                                <w:lang w:val="en-US"/>
                              </w:rPr>
                            </w:pPr>
                            <w:r>
                              <w:rPr>
                                <w:b/>
                                <w:lang w:val="en-US"/>
                              </w:rPr>
                              <w:t xml:space="preserve">       JOGAI                   </w:t>
                            </w:r>
                            <w:r>
                              <w:rPr>
                                <w:b/>
                                <w:lang w:val="en-CA"/>
                              </w:rPr>
                              <w:t xml:space="preserve">   </w:t>
                            </w:r>
                            <w:r>
                              <w:rPr>
                                <w:b/>
                                <w:lang w:val="en-US"/>
                              </w:rPr>
                              <w:t xml:space="preserve">                  WAZA-ARI</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13D8" id="Надпись 114" o:spid="_x0000_s1032" type="#_x0000_t202" style="position:absolute;left:0;text-align:left;margin-left:6.5pt;margin-top:332.7pt;width:27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" stroked="f">
                <v:textbox inset=".5mm,,.5mm">
                  <w:txbxContent>
                    <w:p w14:paraId="22278B6B" w14:textId="77777777" w:rsidR="00DA5F03" w:rsidRDefault="00DA5F03" w:rsidP="00FD72CF">
                      <w:pPr>
                        <w:ind w:left="57" w:firstLine="43"/>
                        <w:rPr>
                          <w:b/>
                          <w:sz w:val="18"/>
                          <w:lang w:val="en-US"/>
                        </w:rPr>
                      </w:pPr>
                      <w:r>
                        <w:rPr>
                          <w:b/>
                          <w:lang w:val="en-US"/>
                        </w:rPr>
                        <w:t xml:space="preserve">       JOGAI                   </w:t>
                      </w:r>
                      <w:r>
                        <w:rPr>
                          <w:b/>
                          <w:lang w:val="en-CA"/>
                        </w:rPr>
                        <w:t xml:space="preserve">   </w:t>
                      </w:r>
                      <w:r>
                        <w:rPr>
                          <w:b/>
                          <w:lang w:val="en-US"/>
                        </w:rPr>
                        <w:t xml:space="preserve">                  WAZA-ARI</w:t>
                      </w:r>
                    </w:p>
                  </w:txbxContent>
                </v:textbox>
              </v:shape>
            </w:pict>
          </mc:Fallback>
        </mc:AlternateContent>
      </w:r>
      <w:r w:rsidRPr="006B2426">
        <w:rPr>
          <w:noProof/>
          <w:sz w:val="28"/>
          <w:szCs w:val="28"/>
        </w:rPr>
        <mc:AlternateContent>
          <mc:Choice Requires="wps">
            <w:drawing>
              <wp:anchor distT="0" distB="0" distL="114300" distR="114300" simplePos="0" relativeHeight="251662336" behindDoc="0" locked="0" layoutInCell="1" allowOverlap="1" wp14:anchorId="4E53ED62" wp14:editId="04C6ABA9">
                <wp:simplePos x="0" y="0"/>
                <wp:positionH relativeFrom="column">
                  <wp:posOffset>196850</wp:posOffset>
                </wp:positionH>
                <wp:positionV relativeFrom="paragraph">
                  <wp:posOffset>2739390</wp:posOffset>
                </wp:positionV>
                <wp:extent cx="2476500" cy="259080"/>
                <wp:effectExtent l="0" t="0" r="0" b="762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853A4" w14:textId="77777777" w:rsidR="00DA5F03" w:rsidRDefault="00DA5F03" w:rsidP="00FD72CF">
                            <w:pPr>
                              <w:ind w:left="57" w:hanging="57"/>
                              <w:rPr>
                                <w:b/>
                                <w:sz w:val="18"/>
                                <w:lang w:val="en-US"/>
                              </w:rPr>
                            </w:pPr>
                            <w:r>
                              <w:rPr>
                                <w:b/>
                                <w:lang w:val="en-US"/>
                              </w:rPr>
                              <w:t>MIENAI            MIENAI-AWAR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ED62" id="Надпись 113" o:spid="_x0000_s1033" type="#_x0000_t202" style="position:absolute;left:0;text-align:left;margin-left:15.5pt;margin-top:215.7pt;width:19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" stroked="f">
                <v:textbox inset=".5mm,,.5mm">
                  <w:txbxContent>
                    <w:p w14:paraId="706853A4" w14:textId="77777777" w:rsidR="00DA5F03" w:rsidRDefault="00DA5F03" w:rsidP="00FD72CF">
                      <w:pPr>
                        <w:ind w:left="57" w:hanging="57"/>
                        <w:rPr>
                          <w:b/>
                          <w:sz w:val="18"/>
                          <w:lang w:val="en-US"/>
                        </w:rPr>
                      </w:pPr>
                      <w:r>
                        <w:rPr>
                          <w:b/>
                          <w:lang w:val="en-US"/>
                        </w:rPr>
                        <w:t>MIENAI            MIENAI-AWARD</w:t>
                      </w:r>
                    </w:p>
                  </w:txbxContent>
                </v:textbox>
              </v:shape>
            </w:pict>
          </mc:Fallback>
        </mc:AlternateContent>
      </w:r>
      <w:r w:rsidR="00FD72CF" w:rsidRPr="006B2426">
        <w:rPr>
          <w:noProof/>
          <w:sz w:val="28"/>
          <w:szCs w:val="28"/>
        </w:rPr>
        <w:drawing>
          <wp:inline distT="0" distB="0" distL="0" distR="0" wp14:anchorId="54B42AD1" wp14:editId="1EDB6527">
            <wp:extent cx="5429250" cy="7378700"/>
            <wp:effectExtent l="0" t="0" r="0" b="0"/>
            <wp:docPr id="46" name="Рисунок 46"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7378700"/>
                    </a:xfrm>
                    <a:prstGeom prst="rect">
                      <a:avLst/>
                    </a:prstGeom>
                    <a:noFill/>
                    <a:ln>
                      <a:noFill/>
                    </a:ln>
                  </pic:spPr>
                </pic:pic>
              </a:graphicData>
            </a:graphic>
          </wp:inline>
        </w:drawing>
      </w:r>
    </w:p>
    <w:p w14:paraId="18250196" w14:textId="77777777" w:rsidR="00F17737" w:rsidRPr="006B2426" w:rsidRDefault="00FD72CF" w:rsidP="00F17737">
      <w:pPr>
        <w:keepNext/>
        <w:spacing w:before="240" w:after="60" w:line="360" w:lineRule="auto"/>
        <w:jc w:val="right"/>
        <w:outlineLvl w:val="2"/>
        <w:rPr>
          <w:sz w:val="28"/>
          <w:szCs w:val="28"/>
        </w:rPr>
      </w:pPr>
      <w:r w:rsidRPr="006B2426">
        <w:rPr>
          <w:sz w:val="28"/>
          <w:szCs w:val="28"/>
        </w:rPr>
        <w:br w:type="page"/>
      </w:r>
      <w:bookmarkStart w:id="158" w:name="_Toc157326154"/>
      <w:bookmarkStart w:id="159" w:name="_Toc157326525"/>
      <w:bookmarkStart w:id="160" w:name="_Toc157326681"/>
      <w:bookmarkStart w:id="161" w:name="_Toc164921305"/>
      <w:bookmarkStart w:id="162" w:name="_Toc164921940"/>
      <w:bookmarkStart w:id="163" w:name="_Toc164922721"/>
      <w:bookmarkStart w:id="164" w:name="_Toc188524197"/>
      <w:r w:rsidRPr="006B2426">
        <w:rPr>
          <w:sz w:val="28"/>
          <w:szCs w:val="28"/>
        </w:rPr>
        <w:lastRenderedPageBreak/>
        <w:t>Приложение</w:t>
      </w:r>
      <w:r w:rsidR="00F17737" w:rsidRPr="006B2426">
        <w:rPr>
          <w:sz w:val="28"/>
          <w:szCs w:val="28"/>
        </w:rPr>
        <w:t xml:space="preserve"> </w:t>
      </w:r>
      <w:r w:rsidR="001C0AC0" w:rsidRPr="006B2426">
        <w:rPr>
          <w:sz w:val="28"/>
          <w:szCs w:val="28"/>
        </w:rPr>
        <w:t>4</w:t>
      </w:r>
    </w:p>
    <w:p w14:paraId="5EBA9BAD" w14:textId="77777777" w:rsidR="00FD72CF" w:rsidRPr="006B2426" w:rsidRDefault="00FD72CF" w:rsidP="001B0317">
      <w:pPr>
        <w:keepNext/>
        <w:spacing w:before="240" w:after="60" w:line="360" w:lineRule="auto"/>
        <w:jc w:val="center"/>
        <w:outlineLvl w:val="2"/>
        <w:rPr>
          <w:b/>
          <w:sz w:val="28"/>
          <w:szCs w:val="28"/>
        </w:rPr>
      </w:pPr>
      <w:r w:rsidRPr="006B2426">
        <w:rPr>
          <w:b/>
          <w:sz w:val="28"/>
          <w:szCs w:val="28"/>
        </w:rPr>
        <w:t xml:space="preserve">Терминология и жесты </w:t>
      </w:r>
      <w:r w:rsidR="00F17737" w:rsidRPr="006B2426">
        <w:rPr>
          <w:b/>
          <w:sz w:val="28"/>
          <w:szCs w:val="28"/>
        </w:rPr>
        <w:t>Р</w:t>
      </w:r>
      <w:r w:rsidRPr="006B2426">
        <w:rPr>
          <w:b/>
          <w:sz w:val="28"/>
          <w:szCs w:val="28"/>
        </w:rPr>
        <w:t xml:space="preserve">ефери в </w:t>
      </w:r>
      <w:r w:rsidR="001B0317" w:rsidRPr="006B2426">
        <w:rPr>
          <w:b/>
          <w:sz w:val="28"/>
          <w:szCs w:val="28"/>
        </w:rPr>
        <w:t xml:space="preserve">сётокан - </w:t>
      </w:r>
      <w:r w:rsidRPr="006B2426">
        <w:rPr>
          <w:b/>
          <w:sz w:val="28"/>
          <w:szCs w:val="28"/>
        </w:rPr>
        <w:t>кумит</w:t>
      </w:r>
      <w:bookmarkEnd w:id="158"/>
      <w:bookmarkEnd w:id="159"/>
      <w:bookmarkEnd w:id="160"/>
      <w:bookmarkEnd w:id="161"/>
      <w:bookmarkEnd w:id="162"/>
      <w:bookmarkEnd w:id="163"/>
      <w:bookmarkEnd w:id="164"/>
      <w:r w:rsidR="001B0317" w:rsidRPr="006B2426">
        <w:rPr>
          <w:b/>
          <w:sz w:val="28"/>
          <w:szCs w:val="28"/>
        </w:rPr>
        <w:t>е</w:t>
      </w:r>
    </w:p>
    <w:p w14:paraId="37F320ED" w14:textId="77777777" w:rsidR="00FD72CF" w:rsidRPr="006B2426" w:rsidRDefault="006A7D75" w:rsidP="00CB52D5">
      <w:pPr>
        <w:keepNext/>
        <w:spacing w:before="240" w:after="60" w:line="360" w:lineRule="auto"/>
        <w:jc w:val="both"/>
        <w:outlineLvl w:val="2"/>
        <w:rPr>
          <w:sz w:val="28"/>
          <w:szCs w:val="28"/>
        </w:rPr>
      </w:pPr>
      <w:r w:rsidRPr="006B2426">
        <w:rPr>
          <w:noProof/>
          <w:sz w:val="28"/>
          <w:szCs w:val="28"/>
        </w:rPr>
        <mc:AlternateContent>
          <mc:Choice Requires="wps">
            <w:drawing>
              <wp:anchor distT="0" distB="0" distL="114300" distR="114300" simplePos="0" relativeHeight="251686912" behindDoc="0" locked="0" layoutInCell="1" allowOverlap="1" wp14:anchorId="61C438BF" wp14:editId="3FC1DE57">
                <wp:simplePos x="0" y="0"/>
                <wp:positionH relativeFrom="column">
                  <wp:posOffset>425450</wp:posOffset>
                </wp:positionH>
                <wp:positionV relativeFrom="paragraph">
                  <wp:posOffset>7539990</wp:posOffset>
                </wp:positionV>
                <wp:extent cx="4114800" cy="186690"/>
                <wp:effectExtent l="0" t="0" r="0" b="381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311B0" w14:textId="77777777" w:rsidR="00DA5F03" w:rsidRPr="008C78E6" w:rsidRDefault="00DA5F03" w:rsidP="00FD72CF">
                            <w:pPr>
                              <w:pStyle w:val="13"/>
                              <w:spacing w:before="0" w:after="0"/>
                              <w:rPr>
                                <w:rFonts w:ascii="Arial" w:hAnsi="Arial" w:cs="Arial"/>
                                <w:color w:val="0000FF"/>
                                <w:sz w:val="18"/>
                                <w:szCs w:val="18"/>
                                <w:lang w:val="de-DE"/>
                              </w:rPr>
                            </w:pPr>
                            <w:r w:rsidRPr="008C78E6">
                              <w:rPr>
                                <w:rFonts w:ascii="Arial" w:hAnsi="Arial" w:cs="Arial"/>
                                <w:b/>
                                <w:sz w:val="18"/>
                                <w:szCs w:val="18"/>
                                <w:lang w:val="de-DE"/>
                              </w:rPr>
                              <w:t>JOGAI HANSUKO</w:t>
                            </w:r>
                            <w:r w:rsidRPr="008C78E6">
                              <w:rPr>
                                <w:rFonts w:ascii="Arial" w:hAnsi="Arial" w:cs="Arial"/>
                                <w:b/>
                                <w:color w:val="0000FF"/>
                                <w:sz w:val="18"/>
                                <w:szCs w:val="18"/>
                                <w:lang w:val="de-DE"/>
                              </w:rPr>
                              <w:t xml:space="preserve">                                               </w:t>
                            </w:r>
                            <w:r w:rsidRPr="008C78E6">
                              <w:rPr>
                                <w:rFonts w:ascii="Arial" w:hAnsi="Arial" w:cs="Arial"/>
                                <w:b/>
                                <w:sz w:val="18"/>
                                <w:szCs w:val="18"/>
                                <w:lang w:val="de-DE"/>
                              </w:rPr>
                              <w:t>OTAGAI-NI-REI             KIK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38BF" id="Надпись 112" o:spid="_x0000_s1034" type="#_x0000_t202" style="position:absolute;left:0;text-align:left;margin-left:33.5pt;margin-top:593.7pt;width:324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" stroked="f">
                <v:textbox inset=".5mm,.3mm,.5mm,.3mm">
                  <w:txbxContent>
                    <w:p w14:paraId="3B3311B0" w14:textId="77777777" w:rsidR="00DA5F03" w:rsidRPr="008C78E6" w:rsidRDefault="00DA5F03" w:rsidP="00FD72CF">
                      <w:pPr>
                        <w:pStyle w:val="13"/>
                        <w:spacing w:before="0" w:after="0"/>
                        <w:rPr>
                          <w:rFonts w:ascii="Arial" w:hAnsi="Arial" w:cs="Arial"/>
                          <w:color w:val="0000FF"/>
                          <w:sz w:val="18"/>
                          <w:szCs w:val="18"/>
                          <w:lang w:val="de-DE"/>
                        </w:rPr>
                      </w:pPr>
                      <w:r w:rsidRPr="008C78E6">
                        <w:rPr>
                          <w:rFonts w:ascii="Arial" w:hAnsi="Arial" w:cs="Arial"/>
                          <w:b/>
                          <w:sz w:val="18"/>
                          <w:szCs w:val="18"/>
                          <w:lang w:val="de-DE"/>
                        </w:rPr>
                        <w:t>JOGAI HANSUKO</w:t>
                      </w:r>
                      <w:r w:rsidRPr="008C78E6">
                        <w:rPr>
                          <w:rFonts w:ascii="Arial" w:hAnsi="Arial" w:cs="Arial"/>
                          <w:b/>
                          <w:color w:val="0000FF"/>
                          <w:sz w:val="18"/>
                          <w:szCs w:val="18"/>
                          <w:lang w:val="de-DE"/>
                        </w:rPr>
                        <w:t xml:space="preserve">                                               </w:t>
                      </w:r>
                      <w:r w:rsidRPr="008C78E6">
                        <w:rPr>
                          <w:rFonts w:ascii="Arial" w:hAnsi="Arial" w:cs="Arial"/>
                          <w:b/>
                          <w:sz w:val="18"/>
                          <w:szCs w:val="18"/>
                          <w:lang w:val="de-DE"/>
                        </w:rPr>
                        <w:t>OTAGAI-NI-REI             KIKEN</w:t>
                      </w:r>
                    </w:p>
                  </w:txbxContent>
                </v:textbox>
              </v:shape>
            </w:pict>
          </mc:Fallback>
        </mc:AlternateContent>
      </w:r>
      <w:r w:rsidRPr="006B2426">
        <w:rPr>
          <w:noProof/>
          <w:sz w:val="28"/>
          <w:szCs w:val="28"/>
        </w:rPr>
        <mc:AlternateContent>
          <mc:Choice Requires="wps">
            <w:drawing>
              <wp:anchor distT="0" distB="0" distL="114300" distR="114300" simplePos="0" relativeHeight="251685888" behindDoc="0" locked="0" layoutInCell="1" allowOverlap="1" wp14:anchorId="0B7B791D" wp14:editId="1AE20848">
                <wp:simplePos x="0" y="0"/>
                <wp:positionH relativeFrom="column">
                  <wp:posOffset>196850</wp:posOffset>
                </wp:positionH>
                <wp:positionV relativeFrom="paragraph">
                  <wp:posOffset>6396990</wp:posOffset>
                </wp:positionV>
                <wp:extent cx="4114800" cy="186690"/>
                <wp:effectExtent l="0" t="0" r="0" b="38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57BB" w14:textId="77777777" w:rsidR="00DA5F03" w:rsidRPr="00071494" w:rsidRDefault="00DA5F03" w:rsidP="00FD72CF">
                            <w:pPr>
                              <w:pStyle w:val="13"/>
                              <w:spacing w:before="0" w:after="0"/>
                              <w:rPr>
                                <w:rFonts w:ascii="Arial" w:hAnsi="Arial" w:cs="Arial"/>
                                <w:b/>
                                <w:sz w:val="18"/>
                                <w:szCs w:val="18"/>
                                <w:lang w:val="en-US"/>
                              </w:rPr>
                            </w:pPr>
                            <w:r w:rsidRPr="00071494">
                              <w:rPr>
                                <w:rFonts w:ascii="Arial" w:hAnsi="Arial" w:cs="Arial"/>
                                <w:b/>
                                <w:sz w:val="18"/>
                                <w:szCs w:val="18"/>
                                <w:lang w:val="en-US"/>
                              </w:rPr>
                              <w:t xml:space="preserve">JOGAI KEIKOKU                                      </w:t>
                            </w:r>
                            <w:r w:rsidRPr="0014038E">
                              <w:rPr>
                                <w:rFonts w:ascii="Arial" w:hAnsi="Arial" w:cs="Arial"/>
                                <w:b/>
                                <w:sz w:val="18"/>
                                <w:szCs w:val="18"/>
                                <w:lang w:val="en-US"/>
                              </w:rPr>
                              <w:t xml:space="preserve">               </w:t>
                            </w:r>
                            <w:r w:rsidRPr="00071494">
                              <w:rPr>
                                <w:rFonts w:ascii="Arial" w:hAnsi="Arial" w:cs="Arial"/>
                                <w:b/>
                                <w:sz w:val="18"/>
                                <w:szCs w:val="18"/>
                                <w:lang w:val="en-US"/>
                              </w:rPr>
                              <w:t xml:space="preserve">     JOGAI HANSOKU CHUI</w:t>
                            </w:r>
                          </w:p>
                          <w:p w14:paraId="63B8620B" w14:textId="77777777" w:rsidR="00DA5F03" w:rsidRDefault="00DA5F03" w:rsidP="00FD72CF">
                            <w:pPr>
                              <w:pStyle w:val="13"/>
                              <w:spacing w:before="0" w:after="0"/>
                              <w:rPr>
                                <w:color w:val="0000FF"/>
                                <w:lang w:val="en-US"/>
                              </w:rPr>
                            </w:pPr>
                          </w:p>
                          <w:p w14:paraId="33963A48" w14:textId="77777777" w:rsidR="00DA5F03" w:rsidRDefault="00DA5F03" w:rsidP="00FD72CF">
                            <w:pPr>
                              <w:pStyle w:val="13"/>
                              <w:spacing w:before="0" w:after="0"/>
                              <w:rPr>
                                <w:color w:val="0000FF"/>
                                <w:lang w:val="en-US"/>
                              </w:rPr>
                            </w:pPr>
                          </w:p>
                          <w:p w14:paraId="2546A06B" w14:textId="77777777" w:rsidR="00DA5F03" w:rsidRDefault="00DA5F03" w:rsidP="00FD72CF">
                            <w:pPr>
                              <w:pStyle w:val="2"/>
                              <w:rPr>
                                <w:rFonts w:ascii="Tahoma" w:hAnsi="Tahoma"/>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791D" id="Надпись 111" o:spid="_x0000_s1035" type="#_x0000_t202" style="position:absolute;left:0;text-align:left;margin-left:15.5pt;margin-top:503.7pt;width:324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" stroked="f">
                <v:textbox inset=".5mm,.3mm,.5mm,.3mm">
                  <w:txbxContent>
                    <w:p w14:paraId="253E57BB" w14:textId="77777777" w:rsidR="00DA5F03" w:rsidRPr="00071494" w:rsidRDefault="00DA5F03" w:rsidP="00FD72CF">
                      <w:pPr>
                        <w:pStyle w:val="13"/>
                        <w:spacing w:before="0" w:after="0"/>
                        <w:rPr>
                          <w:rFonts w:ascii="Arial" w:hAnsi="Arial" w:cs="Arial"/>
                          <w:b/>
                          <w:sz w:val="18"/>
                          <w:szCs w:val="18"/>
                          <w:lang w:val="en-US"/>
                        </w:rPr>
                      </w:pPr>
                      <w:r w:rsidRPr="00071494">
                        <w:rPr>
                          <w:rFonts w:ascii="Arial" w:hAnsi="Arial" w:cs="Arial"/>
                          <w:b/>
                          <w:sz w:val="18"/>
                          <w:szCs w:val="18"/>
                          <w:lang w:val="en-US"/>
                        </w:rPr>
                        <w:t xml:space="preserve">JOGAI KEIKOKU                                      </w:t>
                      </w:r>
                      <w:r w:rsidRPr="0014038E">
                        <w:rPr>
                          <w:rFonts w:ascii="Arial" w:hAnsi="Arial" w:cs="Arial"/>
                          <w:b/>
                          <w:sz w:val="18"/>
                          <w:szCs w:val="18"/>
                          <w:lang w:val="en-US"/>
                        </w:rPr>
                        <w:t xml:space="preserve">               </w:t>
                      </w:r>
                      <w:r w:rsidRPr="00071494">
                        <w:rPr>
                          <w:rFonts w:ascii="Arial" w:hAnsi="Arial" w:cs="Arial"/>
                          <w:b/>
                          <w:sz w:val="18"/>
                          <w:szCs w:val="18"/>
                          <w:lang w:val="en-US"/>
                        </w:rPr>
                        <w:t xml:space="preserve">     JOGAI HANSOKU CHUI</w:t>
                      </w:r>
                    </w:p>
                    <w:p w14:paraId="63B8620B" w14:textId="77777777" w:rsidR="00DA5F03" w:rsidRDefault="00DA5F03" w:rsidP="00FD72CF">
                      <w:pPr>
                        <w:pStyle w:val="13"/>
                        <w:spacing w:before="0" w:after="0"/>
                        <w:rPr>
                          <w:color w:val="0000FF"/>
                          <w:lang w:val="en-US"/>
                        </w:rPr>
                      </w:pPr>
                    </w:p>
                    <w:p w14:paraId="33963A48" w14:textId="77777777" w:rsidR="00DA5F03" w:rsidRDefault="00DA5F03" w:rsidP="00FD72CF">
                      <w:pPr>
                        <w:pStyle w:val="13"/>
                        <w:spacing w:before="0" w:after="0"/>
                        <w:rPr>
                          <w:color w:val="0000FF"/>
                          <w:lang w:val="en-US"/>
                        </w:rPr>
                      </w:pPr>
                    </w:p>
                    <w:p w14:paraId="2546A06B" w14:textId="77777777" w:rsidR="00DA5F03" w:rsidRDefault="00DA5F03" w:rsidP="00FD72CF">
                      <w:pPr>
                        <w:pStyle w:val="2"/>
                        <w:rPr>
                          <w:rFonts w:ascii="Tahoma" w:hAnsi="Tahoma"/>
                          <w:lang w:val="en-US"/>
                        </w:rPr>
                      </w:pPr>
                    </w:p>
                  </w:txbxContent>
                </v:textbox>
              </v:shape>
            </w:pict>
          </mc:Fallback>
        </mc:AlternateContent>
      </w:r>
      <w:r w:rsidRPr="006B2426">
        <w:rPr>
          <w:noProof/>
          <w:sz w:val="28"/>
          <w:szCs w:val="28"/>
        </w:rPr>
        <mc:AlternateContent>
          <mc:Choice Requires="wps">
            <w:drawing>
              <wp:anchor distT="0" distB="0" distL="114300" distR="114300" simplePos="0" relativeHeight="251682816" behindDoc="0" locked="0" layoutInCell="1" allowOverlap="1" wp14:anchorId="6C647537" wp14:editId="64F1AE9F">
                <wp:simplePos x="0" y="0"/>
                <wp:positionH relativeFrom="column">
                  <wp:posOffset>82550</wp:posOffset>
                </wp:positionH>
                <wp:positionV relativeFrom="paragraph">
                  <wp:posOffset>5253990</wp:posOffset>
                </wp:positionV>
                <wp:extent cx="2990850" cy="152400"/>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09495" w14:textId="77777777" w:rsidR="00DA5F03" w:rsidRPr="00071494" w:rsidRDefault="00DA5F03" w:rsidP="00FD72CF">
                            <w:pPr>
                              <w:pStyle w:val="13"/>
                              <w:spacing w:before="0" w:after="0"/>
                              <w:rPr>
                                <w:rFonts w:ascii="Arial" w:hAnsi="Arial" w:cs="Arial"/>
                                <w:sz w:val="18"/>
                                <w:szCs w:val="18"/>
                                <w:lang w:val="en-US"/>
                              </w:rPr>
                            </w:pPr>
                            <w:r w:rsidRPr="00071494">
                              <w:rPr>
                                <w:rFonts w:ascii="Arial" w:hAnsi="Arial" w:cs="Arial"/>
                                <w:b/>
                                <w:sz w:val="18"/>
                                <w:szCs w:val="18"/>
                                <w:lang w:val="en-US"/>
                              </w:rPr>
                              <w:t xml:space="preserve">MUBOBI   </w:t>
                            </w:r>
                            <w:r w:rsidRPr="00071494">
                              <w:rPr>
                                <w:rFonts w:ascii="Arial" w:hAnsi="Arial" w:cs="Arial"/>
                                <w:b/>
                                <w:color w:val="0000FF"/>
                                <w:sz w:val="18"/>
                                <w:szCs w:val="18"/>
                                <w:lang w:val="en-US"/>
                              </w:rPr>
                              <w:t xml:space="preserve">     </w:t>
                            </w:r>
                            <w:r>
                              <w:rPr>
                                <w:rFonts w:ascii="Arial" w:hAnsi="Arial" w:cs="Arial"/>
                                <w:b/>
                                <w:color w:val="0000FF"/>
                                <w:sz w:val="18"/>
                                <w:szCs w:val="18"/>
                              </w:rPr>
                              <w:t xml:space="preserve">             </w:t>
                            </w:r>
                            <w:r w:rsidRPr="00071494">
                              <w:rPr>
                                <w:rFonts w:ascii="Arial" w:hAnsi="Arial" w:cs="Arial"/>
                                <w:b/>
                                <w:sz w:val="18"/>
                                <w:szCs w:val="18"/>
                                <w:lang w:val="en-US"/>
                              </w:rPr>
                              <w:t>KEIKOKU         HANSOKU CHUI</w:t>
                            </w:r>
                          </w:p>
                          <w:p w14:paraId="0E10C730" w14:textId="77777777" w:rsidR="00DA5F03" w:rsidRDefault="00DA5F03" w:rsidP="00FD72CF">
                            <w:pPr>
                              <w:pStyle w:val="13"/>
                              <w:spacing w:before="0" w:after="0"/>
                              <w:rPr>
                                <w:color w:val="0000FF"/>
                                <w:lang w:val="en-US"/>
                              </w:rPr>
                            </w:pPr>
                          </w:p>
                          <w:p w14:paraId="34B6329D" w14:textId="77777777" w:rsidR="00DA5F03" w:rsidRDefault="00DA5F03" w:rsidP="00FD72CF">
                            <w:pPr>
                              <w:pStyle w:val="2"/>
                              <w:rPr>
                                <w:rFonts w:ascii="Tahoma" w:hAnsi="Tahoma"/>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7537" id="Надпись 110" o:spid="_x0000_s1036" type="#_x0000_t202" style="position:absolute;left:0;text-align:left;margin-left:6.5pt;margin-top:413.7pt;width:235.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" stroked="f">
                <v:textbox inset=".5mm,.3mm,.5mm,.3mm">
                  <w:txbxContent>
                    <w:p w14:paraId="03C09495" w14:textId="77777777" w:rsidR="00DA5F03" w:rsidRPr="00071494" w:rsidRDefault="00DA5F03" w:rsidP="00FD72CF">
                      <w:pPr>
                        <w:pStyle w:val="13"/>
                        <w:spacing w:before="0" w:after="0"/>
                        <w:rPr>
                          <w:rFonts w:ascii="Arial" w:hAnsi="Arial" w:cs="Arial"/>
                          <w:sz w:val="18"/>
                          <w:szCs w:val="18"/>
                          <w:lang w:val="en-US"/>
                        </w:rPr>
                      </w:pPr>
                      <w:r w:rsidRPr="00071494">
                        <w:rPr>
                          <w:rFonts w:ascii="Arial" w:hAnsi="Arial" w:cs="Arial"/>
                          <w:b/>
                          <w:sz w:val="18"/>
                          <w:szCs w:val="18"/>
                          <w:lang w:val="en-US"/>
                        </w:rPr>
                        <w:t xml:space="preserve">MUBOBI   </w:t>
                      </w:r>
                      <w:r w:rsidRPr="00071494">
                        <w:rPr>
                          <w:rFonts w:ascii="Arial" w:hAnsi="Arial" w:cs="Arial"/>
                          <w:b/>
                          <w:color w:val="0000FF"/>
                          <w:sz w:val="18"/>
                          <w:szCs w:val="18"/>
                          <w:lang w:val="en-US"/>
                        </w:rPr>
                        <w:t xml:space="preserve">     </w:t>
                      </w:r>
                      <w:r>
                        <w:rPr>
                          <w:rFonts w:ascii="Arial" w:hAnsi="Arial" w:cs="Arial"/>
                          <w:b/>
                          <w:color w:val="0000FF"/>
                          <w:sz w:val="18"/>
                          <w:szCs w:val="18"/>
                        </w:rPr>
                        <w:t xml:space="preserve">             </w:t>
                      </w:r>
                      <w:r w:rsidRPr="00071494">
                        <w:rPr>
                          <w:rFonts w:ascii="Arial" w:hAnsi="Arial" w:cs="Arial"/>
                          <w:b/>
                          <w:sz w:val="18"/>
                          <w:szCs w:val="18"/>
                          <w:lang w:val="en-US"/>
                        </w:rPr>
                        <w:t>KEIKOKU         HANSOKU CHUI</w:t>
                      </w:r>
                    </w:p>
                    <w:p w14:paraId="0E10C730" w14:textId="77777777" w:rsidR="00DA5F03" w:rsidRDefault="00DA5F03" w:rsidP="00FD72CF">
                      <w:pPr>
                        <w:pStyle w:val="13"/>
                        <w:spacing w:before="0" w:after="0"/>
                        <w:rPr>
                          <w:color w:val="0000FF"/>
                          <w:lang w:val="en-US"/>
                        </w:rPr>
                      </w:pPr>
                    </w:p>
                    <w:p w14:paraId="34B6329D" w14:textId="77777777" w:rsidR="00DA5F03" w:rsidRDefault="00DA5F03" w:rsidP="00FD72CF">
                      <w:pPr>
                        <w:pStyle w:val="2"/>
                        <w:rPr>
                          <w:rFonts w:ascii="Tahoma" w:hAnsi="Tahoma"/>
                          <w:lang w:val="en-US"/>
                        </w:rPr>
                      </w:pPr>
                    </w:p>
                  </w:txbxContent>
                </v:textbox>
              </v:shape>
            </w:pict>
          </mc:Fallback>
        </mc:AlternateContent>
      </w:r>
      <w:r w:rsidRPr="006B2426">
        <w:rPr>
          <w:noProof/>
          <w:sz w:val="28"/>
          <w:szCs w:val="28"/>
        </w:rPr>
        <mc:AlternateContent>
          <mc:Choice Requires="wps">
            <w:drawing>
              <wp:anchor distT="0" distB="0" distL="114300" distR="114300" simplePos="0" relativeHeight="251684864" behindDoc="0" locked="0" layoutInCell="1" allowOverlap="1" wp14:anchorId="26C4FC7B" wp14:editId="6E16B1AE">
                <wp:simplePos x="0" y="0"/>
                <wp:positionH relativeFrom="column">
                  <wp:posOffset>4768850</wp:posOffset>
                </wp:positionH>
                <wp:positionV relativeFrom="paragraph">
                  <wp:posOffset>5253990</wp:posOffset>
                </wp:positionV>
                <wp:extent cx="704850" cy="152400"/>
                <wp:effectExtent l="0" t="0"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CD1AB" w14:textId="77777777" w:rsidR="00DA5F03" w:rsidRPr="00071494" w:rsidRDefault="00DA5F03" w:rsidP="00FD72CF">
                            <w:pPr>
                              <w:pStyle w:val="13"/>
                              <w:spacing w:before="0" w:after="0"/>
                              <w:rPr>
                                <w:rFonts w:ascii="Arial" w:hAnsi="Arial" w:cs="Arial"/>
                                <w:sz w:val="18"/>
                                <w:szCs w:val="18"/>
                              </w:rPr>
                            </w:pPr>
                            <w:r w:rsidRPr="00071494">
                              <w:rPr>
                                <w:rFonts w:ascii="Arial" w:hAnsi="Arial" w:cs="Arial"/>
                                <w:b/>
                                <w:sz w:val="18"/>
                                <w:szCs w:val="18"/>
                              </w:rPr>
                              <w:t>SHIKKAKU</w:t>
                            </w:r>
                          </w:p>
                          <w:p w14:paraId="1FC44279" w14:textId="77777777" w:rsidR="00DA5F03" w:rsidRDefault="00DA5F03" w:rsidP="00FD72CF">
                            <w:pPr>
                              <w:pStyle w:val="13"/>
                              <w:spacing w:before="0" w:after="0"/>
                              <w:jc w:val="center"/>
                              <w:rPr>
                                <w:color w:val="0000FF"/>
                              </w:rPr>
                            </w:pPr>
                          </w:p>
                          <w:p w14:paraId="4736DC05" w14:textId="77777777" w:rsidR="00DA5F03" w:rsidRDefault="00DA5F03" w:rsidP="00FD72CF">
                            <w:pPr>
                              <w:pStyle w:val="2"/>
                              <w:rPr>
                                <w:rFonts w:ascii="Tahoma" w:hAnsi="Tahoma"/>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FC7B" id="Надпись 109" o:spid="_x0000_s1037" type="#_x0000_t202" style="position:absolute;left:0;text-align:left;margin-left:375.5pt;margin-top:413.7pt;width:55.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" stroked="f">
                <v:textbox inset=".5mm,.3mm,.5mm,.3mm">
                  <w:txbxContent>
                    <w:p w14:paraId="0DBCD1AB" w14:textId="77777777" w:rsidR="00DA5F03" w:rsidRPr="00071494" w:rsidRDefault="00DA5F03" w:rsidP="00FD72CF">
                      <w:pPr>
                        <w:pStyle w:val="13"/>
                        <w:spacing w:before="0" w:after="0"/>
                        <w:rPr>
                          <w:rFonts w:ascii="Arial" w:hAnsi="Arial" w:cs="Arial"/>
                          <w:sz w:val="18"/>
                          <w:szCs w:val="18"/>
                        </w:rPr>
                      </w:pPr>
                      <w:r w:rsidRPr="00071494">
                        <w:rPr>
                          <w:rFonts w:ascii="Arial" w:hAnsi="Arial" w:cs="Arial"/>
                          <w:b/>
                          <w:sz w:val="18"/>
                          <w:szCs w:val="18"/>
                        </w:rPr>
                        <w:t>SHIKKAKU</w:t>
                      </w:r>
                    </w:p>
                    <w:p w14:paraId="1FC44279" w14:textId="77777777" w:rsidR="00DA5F03" w:rsidRDefault="00DA5F03" w:rsidP="00FD72CF">
                      <w:pPr>
                        <w:pStyle w:val="13"/>
                        <w:spacing w:before="0" w:after="0"/>
                        <w:jc w:val="center"/>
                        <w:rPr>
                          <w:color w:val="0000FF"/>
                        </w:rPr>
                      </w:pPr>
                    </w:p>
                    <w:p w14:paraId="4736DC05" w14:textId="77777777" w:rsidR="00DA5F03" w:rsidRDefault="00DA5F03" w:rsidP="00FD72CF">
                      <w:pPr>
                        <w:pStyle w:val="2"/>
                        <w:rPr>
                          <w:rFonts w:ascii="Tahoma" w:hAnsi="Tahoma"/>
                          <w:lang w:val="en-US"/>
                        </w:rPr>
                      </w:pPr>
                    </w:p>
                  </w:txbxContent>
                </v:textbox>
              </v:shape>
            </w:pict>
          </mc:Fallback>
        </mc:AlternateContent>
      </w:r>
      <w:r w:rsidRPr="006B2426">
        <w:rPr>
          <w:noProof/>
          <w:sz w:val="28"/>
          <w:szCs w:val="28"/>
        </w:rPr>
        <mc:AlternateContent>
          <mc:Choice Requires="wps">
            <w:drawing>
              <wp:anchor distT="0" distB="0" distL="114300" distR="114300" simplePos="0" relativeHeight="251681792" behindDoc="0" locked="0" layoutInCell="1" allowOverlap="1" wp14:anchorId="77AB467C" wp14:editId="00BC0101">
                <wp:simplePos x="0" y="0"/>
                <wp:positionH relativeFrom="column">
                  <wp:posOffset>82550</wp:posOffset>
                </wp:positionH>
                <wp:positionV relativeFrom="paragraph">
                  <wp:posOffset>4110990</wp:posOffset>
                </wp:positionV>
                <wp:extent cx="3543300" cy="167640"/>
                <wp:effectExtent l="0" t="0" r="0" b="381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8DBA9" w14:textId="77777777" w:rsidR="00DA5F03" w:rsidRPr="00FA5553" w:rsidRDefault="00DA5F03" w:rsidP="00FD72CF">
                            <w:pPr>
                              <w:pStyle w:val="2"/>
                              <w:rPr>
                                <w:i/>
                                <w:sz w:val="18"/>
                                <w:szCs w:val="18"/>
                                <w:lang w:val="en-GB"/>
                              </w:rPr>
                            </w:pPr>
                            <w:r w:rsidRPr="00FA5553">
                              <w:rPr>
                                <w:i/>
                                <w:sz w:val="18"/>
                                <w:szCs w:val="18"/>
                                <w:lang w:val="en-US"/>
                              </w:rPr>
                              <w:t>CONTACT</w:t>
                            </w:r>
                            <w:r>
                              <w:rPr>
                                <w:i/>
                                <w:sz w:val="18"/>
                                <w:szCs w:val="18"/>
                                <w:lang w:val="en-US"/>
                              </w:rPr>
                              <w:t>|</w:t>
                            </w:r>
                            <w:r w:rsidRPr="00FA5553">
                              <w:rPr>
                                <w:i/>
                                <w:sz w:val="18"/>
                                <w:szCs w:val="18"/>
                                <w:lang w:val="en-CA"/>
                              </w:rPr>
                              <w:t xml:space="preserve"> </w:t>
                            </w:r>
                            <w:r w:rsidRPr="00FA5553">
                              <w:rPr>
                                <w:i/>
                                <w:sz w:val="18"/>
                                <w:szCs w:val="18"/>
                                <w:lang w:val="en-GB"/>
                              </w:rPr>
                              <w:t xml:space="preserve">BLOCK YAMEN  </w:t>
                            </w:r>
                            <w:r w:rsidRPr="00FA5553">
                              <w:rPr>
                                <w:i/>
                                <w:sz w:val="18"/>
                                <w:szCs w:val="18"/>
                                <w:lang w:val="en-US"/>
                              </w:rPr>
                              <w:t xml:space="preserve">   </w:t>
                            </w:r>
                            <w:r w:rsidRPr="00FA5553">
                              <w:rPr>
                                <w:i/>
                                <w:sz w:val="18"/>
                                <w:szCs w:val="18"/>
                                <w:lang w:val="en-GB"/>
                              </w:rPr>
                              <w:t xml:space="preserve">HIKIWAKE     </w:t>
                            </w:r>
                            <w:r w:rsidRPr="00FA5553">
                              <w:rPr>
                                <w:i/>
                                <w:sz w:val="18"/>
                                <w:szCs w:val="18"/>
                                <w:lang w:val="en-US"/>
                              </w:rPr>
                              <w:t xml:space="preserve">              </w:t>
                            </w:r>
                            <w:r w:rsidRPr="00FA5553">
                              <w:rPr>
                                <w:i/>
                                <w:sz w:val="18"/>
                                <w:szCs w:val="18"/>
                                <w:lang w:val="en-GB"/>
                              </w:rPr>
                              <w:t>NO KACH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467C" id="Надпись 108" o:spid="_x0000_s1038" type="#_x0000_t202" style="position:absolute;left:0;text-align:left;margin-left:6.5pt;margin-top:323.7pt;width:279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" stroked="f">
                <v:textbox inset=".5mm,.3mm,.5mm,.3mm">
                  <w:txbxContent>
                    <w:p w14:paraId="0408DBA9" w14:textId="77777777" w:rsidR="00DA5F03" w:rsidRPr="00FA5553" w:rsidRDefault="00DA5F03" w:rsidP="00FD72CF">
                      <w:pPr>
                        <w:pStyle w:val="2"/>
                        <w:rPr>
                          <w:i/>
                          <w:sz w:val="18"/>
                          <w:szCs w:val="18"/>
                          <w:lang w:val="en-GB"/>
                        </w:rPr>
                      </w:pPr>
                      <w:r w:rsidRPr="00FA5553">
                        <w:rPr>
                          <w:i/>
                          <w:sz w:val="18"/>
                          <w:szCs w:val="18"/>
                          <w:lang w:val="en-US"/>
                        </w:rPr>
                        <w:t>CONTACT</w:t>
                      </w:r>
                      <w:r>
                        <w:rPr>
                          <w:i/>
                          <w:sz w:val="18"/>
                          <w:szCs w:val="18"/>
                          <w:lang w:val="en-US"/>
                        </w:rPr>
                        <w:t>|</w:t>
                      </w:r>
                      <w:r w:rsidRPr="00FA5553">
                        <w:rPr>
                          <w:i/>
                          <w:sz w:val="18"/>
                          <w:szCs w:val="18"/>
                          <w:lang w:val="en-CA"/>
                        </w:rPr>
                        <w:t xml:space="preserve"> </w:t>
                      </w:r>
                      <w:r w:rsidRPr="00FA5553">
                        <w:rPr>
                          <w:i/>
                          <w:sz w:val="18"/>
                          <w:szCs w:val="18"/>
                          <w:lang w:val="en-GB"/>
                        </w:rPr>
                        <w:t xml:space="preserve">BLOCK YAMEN  </w:t>
                      </w:r>
                      <w:r w:rsidRPr="00FA5553">
                        <w:rPr>
                          <w:i/>
                          <w:sz w:val="18"/>
                          <w:szCs w:val="18"/>
                          <w:lang w:val="en-US"/>
                        </w:rPr>
                        <w:t xml:space="preserve">   </w:t>
                      </w:r>
                      <w:r w:rsidRPr="00FA5553">
                        <w:rPr>
                          <w:i/>
                          <w:sz w:val="18"/>
                          <w:szCs w:val="18"/>
                          <w:lang w:val="en-GB"/>
                        </w:rPr>
                        <w:t xml:space="preserve">HIKIWAKE     </w:t>
                      </w:r>
                      <w:r w:rsidRPr="00FA5553">
                        <w:rPr>
                          <w:i/>
                          <w:sz w:val="18"/>
                          <w:szCs w:val="18"/>
                          <w:lang w:val="en-US"/>
                        </w:rPr>
                        <w:t xml:space="preserve">              </w:t>
                      </w:r>
                      <w:r w:rsidRPr="00FA5553">
                        <w:rPr>
                          <w:i/>
                          <w:sz w:val="18"/>
                          <w:szCs w:val="18"/>
                          <w:lang w:val="en-GB"/>
                        </w:rPr>
                        <w:t>NO KACHI</w:t>
                      </w:r>
                    </w:p>
                  </w:txbxContent>
                </v:textbox>
              </v:shape>
            </w:pict>
          </mc:Fallback>
        </mc:AlternateContent>
      </w:r>
      <w:r w:rsidRPr="006B2426">
        <w:rPr>
          <w:noProof/>
          <w:sz w:val="28"/>
          <w:szCs w:val="28"/>
        </w:rPr>
        <mc:AlternateContent>
          <mc:Choice Requires="wps">
            <w:drawing>
              <wp:anchor distT="0" distB="0" distL="114300" distR="114300" simplePos="0" relativeHeight="251670528" behindDoc="0" locked="0" layoutInCell="1" allowOverlap="1" wp14:anchorId="477F43E0" wp14:editId="785BD146">
                <wp:simplePos x="0" y="0"/>
                <wp:positionH relativeFrom="column">
                  <wp:posOffset>1339850</wp:posOffset>
                </wp:positionH>
                <wp:positionV relativeFrom="paragraph">
                  <wp:posOffset>1824990</wp:posOffset>
                </wp:positionV>
                <wp:extent cx="1485900" cy="186690"/>
                <wp:effectExtent l="0" t="0" r="0" b="381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A750" w14:textId="77777777" w:rsidR="00DA5F03" w:rsidRPr="00502976" w:rsidRDefault="00DA5F03" w:rsidP="00FD72CF">
                            <w:pPr>
                              <w:rPr>
                                <w:rFonts w:ascii="Arial" w:hAnsi="Arial"/>
                                <w:b/>
                                <w:sz w:val="18"/>
                                <w:szCs w:val="18"/>
                                <w:lang w:val="en-US"/>
                              </w:rPr>
                            </w:pPr>
                            <w:r w:rsidRPr="00502976">
                              <w:rPr>
                                <w:rFonts w:ascii="Arial" w:hAnsi="Arial"/>
                                <w:b/>
                                <w:sz w:val="18"/>
                                <w:szCs w:val="18"/>
                                <w:lang w:val="en-US"/>
                              </w:rPr>
                              <w:t>TSUZUKETE HAJI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43E0" id="Надпись 107" o:spid="_x0000_s1039" type="#_x0000_t202" style="position:absolute;left:0;text-align:left;margin-left:105.5pt;margin-top:143.7pt;width:11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" stroked="f">
                <v:textbox inset=".5mm,.3mm,.5mm,.3mm">
                  <w:txbxContent>
                    <w:p w14:paraId="3876A750" w14:textId="77777777" w:rsidR="00DA5F03" w:rsidRPr="00502976" w:rsidRDefault="00DA5F03" w:rsidP="00FD72CF">
                      <w:pPr>
                        <w:rPr>
                          <w:rFonts w:ascii="Arial" w:hAnsi="Arial"/>
                          <w:b/>
                          <w:sz w:val="18"/>
                          <w:szCs w:val="18"/>
                          <w:lang w:val="en-US"/>
                        </w:rPr>
                      </w:pPr>
                      <w:r w:rsidRPr="00502976">
                        <w:rPr>
                          <w:rFonts w:ascii="Arial" w:hAnsi="Arial"/>
                          <w:b/>
                          <w:sz w:val="18"/>
                          <w:szCs w:val="18"/>
                          <w:lang w:val="en-US"/>
                        </w:rPr>
                        <w:t>TSUZUKETE HAJIME</w:t>
                      </w:r>
                    </w:p>
                  </w:txbxContent>
                </v:textbox>
              </v:shape>
            </w:pict>
          </mc:Fallback>
        </mc:AlternateContent>
      </w:r>
      <w:r w:rsidRPr="006B2426">
        <w:rPr>
          <w:noProof/>
          <w:sz w:val="28"/>
          <w:szCs w:val="28"/>
        </w:rPr>
        <mc:AlternateContent>
          <mc:Choice Requires="wps">
            <w:drawing>
              <wp:anchor distT="0" distB="0" distL="114300" distR="114300" simplePos="0" relativeHeight="251687936" behindDoc="0" locked="0" layoutInCell="1" allowOverlap="1" wp14:anchorId="75785B1E" wp14:editId="254C954C">
                <wp:simplePos x="0" y="0"/>
                <wp:positionH relativeFrom="column">
                  <wp:posOffset>4768850</wp:posOffset>
                </wp:positionH>
                <wp:positionV relativeFrom="paragraph">
                  <wp:posOffset>7311390</wp:posOffset>
                </wp:positionV>
                <wp:extent cx="914400" cy="342900"/>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9409" w14:textId="77777777" w:rsidR="00DA5F03" w:rsidRPr="00395A61" w:rsidRDefault="00DA5F03" w:rsidP="00FD72CF">
                            <w:pPr>
                              <w:pStyle w:val="13"/>
                              <w:spacing w:before="0" w:after="0"/>
                              <w:rPr>
                                <w:rFonts w:ascii="Arial" w:hAnsi="Arial" w:cs="Arial"/>
                                <w:sz w:val="16"/>
                                <w:szCs w:val="16"/>
                                <w:lang w:val="en-US"/>
                              </w:rPr>
                            </w:pPr>
                            <w:r w:rsidRPr="00395A61">
                              <w:rPr>
                                <w:rFonts w:ascii="Arial" w:hAnsi="Arial" w:cs="Arial"/>
                                <w:b/>
                                <w:sz w:val="16"/>
                                <w:szCs w:val="16"/>
                                <w:lang w:val="en-US"/>
                              </w:rPr>
                              <w:t>REFEREE ASKES JUDGES TO RECONSI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5B1E" id="Надпись 106" o:spid="_x0000_s1040" type="#_x0000_t202" style="position:absolute;left:0;text-align:left;margin-left:375.5pt;margin-top:575.7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" stroked="f">
                <v:textbox inset=".5mm,.3mm,.5mm,.3mm">
                  <w:txbxContent>
                    <w:p w14:paraId="27009409" w14:textId="77777777" w:rsidR="00DA5F03" w:rsidRPr="00395A61" w:rsidRDefault="00DA5F03" w:rsidP="00FD72CF">
                      <w:pPr>
                        <w:pStyle w:val="13"/>
                        <w:spacing w:before="0" w:after="0"/>
                        <w:rPr>
                          <w:rFonts w:ascii="Arial" w:hAnsi="Arial" w:cs="Arial"/>
                          <w:sz w:val="16"/>
                          <w:szCs w:val="16"/>
                          <w:lang w:val="en-US"/>
                        </w:rPr>
                      </w:pPr>
                      <w:r w:rsidRPr="00395A61">
                        <w:rPr>
                          <w:rFonts w:ascii="Arial" w:hAnsi="Arial" w:cs="Arial"/>
                          <w:b/>
                          <w:sz w:val="16"/>
                          <w:szCs w:val="16"/>
                          <w:lang w:val="en-US"/>
                        </w:rPr>
                        <w:t>REFEREE ASKES JUDGES TO RECONSIDER</w:t>
                      </w:r>
                    </w:p>
                  </w:txbxContent>
                </v:textbox>
              </v:shape>
            </w:pict>
          </mc:Fallback>
        </mc:AlternateContent>
      </w:r>
      <w:r w:rsidRPr="006B2426">
        <w:rPr>
          <w:noProof/>
          <w:sz w:val="28"/>
          <w:szCs w:val="28"/>
        </w:rPr>
        <mc:AlternateContent>
          <mc:Choice Requires="wps">
            <w:drawing>
              <wp:anchor distT="0" distB="0" distL="114299" distR="114299" simplePos="0" relativeHeight="251711488" behindDoc="0" locked="0" layoutInCell="1" allowOverlap="1" wp14:anchorId="060840C8" wp14:editId="05A9E6AB">
                <wp:simplePos x="0" y="0"/>
                <wp:positionH relativeFrom="column">
                  <wp:posOffset>4768849</wp:posOffset>
                </wp:positionH>
                <wp:positionV relativeFrom="paragraph">
                  <wp:posOffset>6854190</wp:posOffset>
                </wp:positionV>
                <wp:extent cx="0" cy="571500"/>
                <wp:effectExtent l="0" t="0" r="1905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EB153" id="Прямая соединительная линия 105" o:spid="_x0000_s1026" style="position:absolute;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pt,539.7pt" to="375.5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"/>
            </w:pict>
          </mc:Fallback>
        </mc:AlternateContent>
      </w:r>
      <w:r w:rsidRPr="006B2426">
        <w:rPr>
          <w:noProof/>
          <w:sz w:val="28"/>
          <w:szCs w:val="28"/>
        </w:rPr>
        <mc:AlternateContent>
          <mc:Choice Requires="wps">
            <w:drawing>
              <wp:anchor distT="0" distB="0" distL="114299" distR="114299" simplePos="0" relativeHeight="251710464" behindDoc="0" locked="0" layoutInCell="1" allowOverlap="1" wp14:anchorId="6202CF76" wp14:editId="20DDDB8E">
                <wp:simplePos x="0" y="0"/>
                <wp:positionH relativeFrom="column">
                  <wp:posOffset>3854449</wp:posOffset>
                </wp:positionH>
                <wp:positionV relativeFrom="paragraph">
                  <wp:posOffset>6739890</wp:posOffset>
                </wp:positionV>
                <wp:extent cx="0" cy="57150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F32B" id="Прямая соединительная линия 104"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530.7pt" to="303.5pt,5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"/>
            </w:pict>
          </mc:Fallback>
        </mc:AlternateContent>
      </w:r>
      <w:r w:rsidRPr="006B2426">
        <w:rPr>
          <w:noProof/>
          <w:sz w:val="28"/>
          <w:szCs w:val="28"/>
        </w:rPr>
        <mc:AlternateContent>
          <mc:Choice Requires="wps">
            <w:drawing>
              <wp:anchor distT="0" distB="0" distL="114299" distR="114299" simplePos="0" relativeHeight="251709440" behindDoc="0" locked="0" layoutInCell="1" allowOverlap="1" wp14:anchorId="7A3C8976" wp14:editId="7F725A84">
                <wp:simplePos x="0" y="0"/>
                <wp:positionH relativeFrom="column">
                  <wp:posOffset>2597149</wp:posOffset>
                </wp:positionH>
                <wp:positionV relativeFrom="paragraph">
                  <wp:posOffset>6854190</wp:posOffset>
                </wp:positionV>
                <wp:extent cx="0" cy="571500"/>
                <wp:effectExtent l="0" t="0" r="19050" b="190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0130" id="Прямая соединительная линия 10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pt,539.7pt" to="204.5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"/>
            </w:pict>
          </mc:Fallback>
        </mc:AlternateContent>
      </w:r>
      <w:r w:rsidRPr="006B2426">
        <w:rPr>
          <w:noProof/>
          <w:sz w:val="28"/>
          <w:szCs w:val="28"/>
        </w:rPr>
        <mc:AlternateContent>
          <mc:Choice Requires="wps">
            <w:drawing>
              <wp:anchor distT="0" distB="0" distL="114299" distR="114299" simplePos="0" relativeHeight="251708416" behindDoc="0" locked="0" layoutInCell="1" allowOverlap="1" wp14:anchorId="61077476" wp14:editId="760BAC1B">
                <wp:simplePos x="0" y="0"/>
                <wp:positionH relativeFrom="column">
                  <wp:posOffset>2597149</wp:posOffset>
                </wp:positionH>
                <wp:positionV relativeFrom="paragraph">
                  <wp:posOffset>5711190</wp:posOffset>
                </wp:positionV>
                <wp:extent cx="0" cy="604520"/>
                <wp:effectExtent l="0" t="0" r="19050" b="2413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DA2B" id="Прямая соединительная линия 10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pt,449.7pt" to="204.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"/>
            </w:pict>
          </mc:Fallback>
        </mc:AlternateContent>
      </w:r>
      <w:r w:rsidRPr="006B2426">
        <w:rPr>
          <w:noProof/>
          <w:sz w:val="28"/>
          <w:szCs w:val="28"/>
        </w:rPr>
        <mc:AlternateContent>
          <mc:Choice Requires="wps">
            <w:drawing>
              <wp:anchor distT="0" distB="0" distL="114300" distR="114300" simplePos="0" relativeHeight="251683840" behindDoc="0" locked="0" layoutInCell="1" allowOverlap="1" wp14:anchorId="38D66E76" wp14:editId="15587904">
                <wp:simplePos x="0" y="0"/>
                <wp:positionH relativeFrom="column">
                  <wp:posOffset>3625850</wp:posOffset>
                </wp:positionH>
                <wp:positionV relativeFrom="paragraph">
                  <wp:posOffset>5253990</wp:posOffset>
                </wp:positionV>
                <wp:extent cx="704850" cy="132080"/>
                <wp:effectExtent l="0" t="0" r="0" b="127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6AF46" w14:textId="77777777" w:rsidR="00DA5F03" w:rsidRPr="00071494" w:rsidRDefault="00DA5F03" w:rsidP="00FD72CF">
                            <w:pPr>
                              <w:pStyle w:val="13"/>
                              <w:spacing w:before="0" w:after="0"/>
                              <w:rPr>
                                <w:rFonts w:ascii="Arial" w:hAnsi="Arial" w:cs="Arial"/>
                                <w:sz w:val="18"/>
                                <w:szCs w:val="18"/>
                              </w:rPr>
                            </w:pPr>
                            <w:r w:rsidRPr="00071494">
                              <w:rPr>
                                <w:rFonts w:ascii="Arial" w:hAnsi="Arial" w:cs="Arial"/>
                                <w:b/>
                                <w:sz w:val="18"/>
                                <w:szCs w:val="18"/>
                              </w:rPr>
                              <w:t>HANSOKU</w:t>
                            </w:r>
                          </w:p>
                          <w:p w14:paraId="3B4EB5BF" w14:textId="77777777" w:rsidR="00DA5F03" w:rsidRDefault="00DA5F03" w:rsidP="00FD72CF">
                            <w:pPr>
                              <w:pStyle w:val="2"/>
                              <w:rPr>
                                <w:rFonts w:ascii="Tahoma" w:hAnsi="Tahoma"/>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6E76" id="Надпись 101" o:spid="_x0000_s1041" type="#_x0000_t202" style="position:absolute;left:0;text-align:left;margin-left:285.5pt;margin-top:413.7pt;width:55.5pt;height:1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" stroked="f">
                <v:textbox inset=".5mm,.3mm,.5mm,.3mm">
                  <w:txbxContent>
                    <w:p w14:paraId="0216AF46" w14:textId="77777777" w:rsidR="00DA5F03" w:rsidRPr="00071494" w:rsidRDefault="00DA5F03" w:rsidP="00FD72CF">
                      <w:pPr>
                        <w:pStyle w:val="13"/>
                        <w:spacing w:before="0" w:after="0"/>
                        <w:rPr>
                          <w:rFonts w:ascii="Arial" w:hAnsi="Arial" w:cs="Arial"/>
                          <w:sz w:val="18"/>
                          <w:szCs w:val="18"/>
                        </w:rPr>
                      </w:pPr>
                      <w:r w:rsidRPr="00071494">
                        <w:rPr>
                          <w:rFonts w:ascii="Arial" w:hAnsi="Arial" w:cs="Arial"/>
                          <w:b/>
                          <w:sz w:val="18"/>
                          <w:szCs w:val="18"/>
                        </w:rPr>
                        <w:t>HANSOKU</w:t>
                      </w:r>
                    </w:p>
                    <w:p w14:paraId="3B4EB5BF" w14:textId="77777777" w:rsidR="00DA5F03" w:rsidRDefault="00DA5F03" w:rsidP="00FD72CF">
                      <w:pPr>
                        <w:pStyle w:val="2"/>
                        <w:rPr>
                          <w:rFonts w:ascii="Tahoma" w:hAnsi="Tahoma"/>
                          <w:lang w:val="en-US"/>
                        </w:rPr>
                      </w:pPr>
                    </w:p>
                  </w:txbxContent>
                </v:textbox>
              </v:shape>
            </w:pict>
          </mc:Fallback>
        </mc:AlternateContent>
      </w:r>
      <w:r w:rsidRPr="006B2426">
        <w:rPr>
          <w:noProof/>
          <w:sz w:val="28"/>
          <w:szCs w:val="28"/>
        </w:rPr>
        <mc:AlternateContent>
          <mc:Choice Requires="wps">
            <w:drawing>
              <wp:anchor distT="0" distB="0" distL="114299" distR="114299" simplePos="0" relativeHeight="251704320" behindDoc="0" locked="0" layoutInCell="1" allowOverlap="1" wp14:anchorId="7E274140" wp14:editId="42FF3A4C">
                <wp:simplePos x="0" y="0"/>
                <wp:positionH relativeFrom="column">
                  <wp:posOffset>4654549</wp:posOffset>
                </wp:positionH>
                <wp:positionV relativeFrom="paragraph">
                  <wp:posOffset>4110990</wp:posOffset>
                </wp:positionV>
                <wp:extent cx="0" cy="1295400"/>
                <wp:effectExtent l="0" t="0" r="1905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F3C6" id="Прямая соединительная линия 10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5pt,323.7pt" to="366.5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"/>
            </w:pict>
          </mc:Fallback>
        </mc:AlternateContent>
      </w:r>
      <w:r w:rsidRPr="006B2426">
        <w:rPr>
          <w:noProof/>
          <w:sz w:val="28"/>
          <w:szCs w:val="28"/>
        </w:rPr>
        <mc:AlternateContent>
          <mc:Choice Requires="wps">
            <w:drawing>
              <wp:anchor distT="0" distB="0" distL="114299" distR="114299" simplePos="0" relativeHeight="251707392" behindDoc="0" locked="0" layoutInCell="1" allowOverlap="1" wp14:anchorId="546C4DCD" wp14:editId="59F1834B">
                <wp:simplePos x="0" y="0"/>
                <wp:positionH relativeFrom="column">
                  <wp:posOffset>3282949</wp:posOffset>
                </wp:positionH>
                <wp:positionV relativeFrom="paragraph">
                  <wp:posOffset>4453890</wp:posOffset>
                </wp:positionV>
                <wp:extent cx="0" cy="690880"/>
                <wp:effectExtent l="0" t="0" r="19050" b="1397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29C5" id="Прямая соединительная линия 9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5pt,350.7pt" to="258.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"/>
            </w:pict>
          </mc:Fallback>
        </mc:AlternateContent>
      </w:r>
      <w:r w:rsidRPr="006B2426">
        <w:rPr>
          <w:noProof/>
          <w:sz w:val="28"/>
          <w:szCs w:val="28"/>
        </w:rPr>
        <mc:AlternateContent>
          <mc:Choice Requires="wps">
            <w:drawing>
              <wp:anchor distT="0" distB="0" distL="114299" distR="114299" simplePos="0" relativeHeight="251706368" behindDoc="0" locked="0" layoutInCell="1" allowOverlap="1" wp14:anchorId="2146BB93" wp14:editId="3196BC63">
                <wp:simplePos x="0" y="0"/>
                <wp:positionH relativeFrom="column">
                  <wp:posOffset>2025649</wp:posOffset>
                </wp:positionH>
                <wp:positionV relativeFrom="paragraph">
                  <wp:posOffset>4682490</wp:posOffset>
                </wp:positionV>
                <wp:extent cx="0" cy="457200"/>
                <wp:effectExtent l="0" t="0" r="19050"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BC02" id="Прямая соединительная линия 9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5pt,368.7pt" to="159.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"/>
            </w:pict>
          </mc:Fallback>
        </mc:AlternateContent>
      </w:r>
      <w:r w:rsidRPr="006B2426">
        <w:rPr>
          <w:noProof/>
          <w:sz w:val="28"/>
          <w:szCs w:val="28"/>
        </w:rPr>
        <mc:AlternateContent>
          <mc:Choice Requires="wps">
            <w:drawing>
              <wp:anchor distT="0" distB="0" distL="114299" distR="114299" simplePos="0" relativeHeight="251705344" behindDoc="0" locked="0" layoutInCell="1" allowOverlap="1" wp14:anchorId="7EC5EE77" wp14:editId="0A5A3688">
                <wp:simplePos x="0" y="0"/>
                <wp:positionH relativeFrom="column">
                  <wp:posOffset>996949</wp:posOffset>
                </wp:positionH>
                <wp:positionV relativeFrom="paragraph">
                  <wp:posOffset>4796790</wp:posOffset>
                </wp:positionV>
                <wp:extent cx="0" cy="342900"/>
                <wp:effectExtent l="0" t="0" r="19050"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0DBD" id="Прямая соединительная линия 9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5pt,377.7pt" to="78.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"/>
            </w:pict>
          </mc:Fallback>
        </mc:AlternateContent>
      </w:r>
      <w:r w:rsidRPr="006B2426">
        <w:rPr>
          <w:noProof/>
          <w:sz w:val="28"/>
          <w:szCs w:val="28"/>
        </w:rPr>
        <mc:AlternateContent>
          <mc:Choice Requires="wps">
            <w:drawing>
              <wp:anchor distT="0" distB="0" distL="114299" distR="114299" simplePos="0" relativeHeight="251703296" behindDoc="0" locked="0" layoutInCell="1" allowOverlap="1" wp14:anchorId="41EAB714" wp14:editId="647E5287">
                <wp:simplePos x="0" y="0"/>
                <wp:positionH relativeFrom="column">
                  <wp:posOffset>2825749</wp:posOffset>
                </wp:positionH>
                <wp:positionV relativeFrom="paragraph">
                  <wp:posOffset>3539490</wp:posOffset>
                </wp:positionV>
                <wp:extent cx="0" cy="518160"/>
                <wp:effectExtent l="0" t="0" r="19050" b="1524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18D63" id="Прямая соединительная линия 96" o:spid="_x0000_s1026" style="position:absolute;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5pt,278.7pt" to="22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"/>
            </w:pict>
          </mc:Fallback>
        </mc:AlternateContent>
      </w:r>
      <w:r w:rsidRPr="006B2426">
        <w:rPr>
          <w:noProof/>
          <w:sz w:val="28"/>
          <w:szCs w:val="28"/>
        </w:rPr>
        <mc:AlternateContent>
          <mc:Choice Requires="wps">
            <w:drawing>
              <wp:anchor distT="0" distB="0" distL="114299" distR="114299" simplePos="0" relativeHeight="251702272" behindDoc="0" locked="0" layoutInCell="1" allowOverlap="1" wp14:anchorId="5D310432" wp14:editId="3C7AD55F">
                <wp:simplePos x="0" y="0"/>
                <wp:positionH relativeFrom="column">
                  <wp:posOffset>1682749</wp:posOffset>
                </wp:positionH>
                <wp:positionV relativeFrom="paragraph">
                  <wp:posOffset>3539490</wp:posOffset>
                </wp:positionV>
                <wp:extent cx="0" cy="457200"/>
                <wp:effectExtent l="0" t="0" r="19050"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F779" id="Прямая соединительная линия 95" o:spid="_x0000_s1026" style="position:absolute;flip:x 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278.7pt" to="132.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"/>
            </w:pict>
          </mc:Fallback>
        </mc:AlternateContent>
      </w:r>
      <w:r w:rsidRPr="006B2426">
        <w:rPr>
          <w:noProof/>
          <w:sz w:val="28"/>
          <w:szCs w:val="28"/>
        </w:rPr>
        <mc:AlternateContent>
          <mc:Choice Requires="wps">
            <w:drawing>
              <wp:anchor distT="0" distB="0" distL="114299" distR="114299" simplePos="0" relativeHeight="251701248" behindDoc="0" locked="0" layoutInCell="1" allowOverlap="1" wp14:anchorId="4F5863DE" wp14:editId="0CFC2AFF">
                <wp:simplePos x="0" y="0"/>
                <wp:positionH relativeFrom="column">
                  <wp:posOffset>654049</wp:posOffset>
                </wp:positionH>
                <wp:positionV relativeFrom="paragraph">
                  <wp:posOffset>3539490</wp:posOffset>
                </wp:positionV>
                <wp:extent cx="0" cy="457200"/>
                <wp:effectExtent l="0" t="0" r="1905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B549" id="Прямая соединительная линия 94" o:spid="_x0000_s1026" style="position:absolute;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pt,278.7pt" to="51.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"/>
            </w:pict>
          </mc:Fallback>
        </mc:AlternateContent>
      </w:r>
      <w:r w:rsidRPr="006B2426">
        <w:rPr>
          <w:noProof/>
          <w:sz w:val="28"/>
          <w:szCs w:val="28"/>
        </w:rPr>
        <mc:AlternateContent>
          <mc:Choice Requires="wps">
            <w:drawing>
              <wp:anchor distT="0" distB="0" distL="114300" distR="114300" simplePos="0" relativeHeight="251680768" behindDoc="0" locked="0" layoutInCell="1" allowOverlap="1" wp14:anchorId="410A28F7" wp14:editId="3DD26BA4">
                <wp:simplePos x="0" y="0"/>
                <wp:positionH relativeFrom="column">
                  <wp:posOffset>4768850</wp:posOffset>
                </wp:positionH>
                <wp:positionV relativeFrom="paragraph">
                  <wp:posOffset>3082290</wp:posOffset>
                </wp:positionV>
                <wp:extent cx="692150" cy="143510"/>
                <wp:effectExtent l="0" t="0" r="0" b="889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8FB2" w14:textId="77777777" w:rsidR="00DA5F03" w:rsidRPr="00EE6825" w:rsidRDefault="00DA5F03" w:rsidP="00FD72CF">
                            <w:pPr>
                              <w:pStyle w:val="2"/>
                              <w:rPr>
                                <w:i/>
                                <w:sz w:val="18"/>
                                <w:szCs w:val="18"/>
                                <w:lang w:val="en-US"/>
                              </w:rPr>
                            </w:pPr>
                            <w:r w:rsidRPr="00EE6825">
                              <w:rPr>
                                <w:i/>
                                <w:sz w:val="18"/>
                                <w:szCs w:val="18"/>
                                <w:lang w:val="en-US"/>
                              </w:rPr>
                              <w:t>HANSOK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28F7" id="Надпись 93" o:spid="_x0000_s1042" type="#_x0000_t202" style="position:absolute;left:0;text-align:left;margin-left:375.5pt;margin-top:242.7pt;width:54.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" stroked="f">
                <v:textbox inset=".5mm,.3mm,.5mm,.3mm">
                  <w:txbxContent>
                    <w:p w14:paraId="556A8FB2" w14:textId="77777777" w:rsidR="00DA5F03" w:rsidRPr="00EE6825" w:rsidRDefault="00DA5F03" w:rsidP="00FD72CF">
                      <w:pPr>
                        <w:pStyle w:val="2"/>
                        <w:rPr>
                          <w:i/>
                          <w:sz w:val="18"/>
                          <w:szCs w:val="18"/>
                          <w:lang w:val="en-US"/>
                        </w:rPr>
                      </w:pPr>
                      <w:r w:rsidRPr="00EE6825">
                        <w:rPr>
                          <w:i/>
                          <w:sz w:val="18"/>
                          <w:szCs w:val="18"/>
                          <w:lang w:val="en-US"/>
                        </w:rPr>
                        <w:t>HANSOKU</w:t>
                      </w:r>
                    </w:p>
                  </w:txbxContent>
                </v:textbox>
              </v:shape>
            </w:pict>
          </mc:Fallback>
        </mc:AlternateContent>
      </w:r>
      <w:r w:rsidRPr="006B2426">
        <w:rPr>
          <w:noProof/>
          <w:sz w:val="28"/>
          <w:szCs w:val="28"/>
        </w:rPr>
        <mc:AlternateContent>
          <mc:Choice Requires="wps">
            <w:drawing>
              <wp:anchor distT="0" distB="0" distL="114300" distR="114300" simplePos="0" relativeHeight="251679744" behindDoc="0" locked="0" layoutInCell="1" allowOverlap="1" wp14:anchorId="4C78393C" wp14:editId="3B3897A7">
                <wp:simplePos x="0" y="0"/>
                <wp:positionH relativeFrom="column">
                  <wp:posOffset>3854450</wp:posOffset>
                </wp:positionH>
                <wp:positionV relativeFrom="paragraph">
                  <wp:posOffset>3196590</wp:posOffset>
                </wp:positionV>
                <wp:extent cx="666750" cy="17145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92CC" w14:textId="77777777" w:rsidR="00DA5F03" w:rsidRPr="00EE6825" w:rsidRDefault="00DA5F03" w:rsidP="00FD72CF">
                            <w:pPr>
                              <w:pStyle w:val="2"/>
                              <w:rPr>
                                <w:i/>
                                <w:sz w:val="18"/>
                                <w:szCs w:val="18"/>
                                <w:lang w:val="en-US"/>
                              </w:rPr>
                            </w:pPr>
                            <w:r w:rsidRPr="00EE6825">
                              <w:rPr>
                                <w:i/>
                                <w:sz w:val="18"/>
                                <w:szCs w:val="18"/>
                                <w:lang w:val="en-US"/>
                              </w:rPr>
                              <w:t>ATTA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393C" id="Надпись 92" o:spid="_x0000_s1043" type="#_x0000_t202" style="position:absolute;left:0;text-align:left;margin-left:303.5pt;margin-top:251.7pt;width:5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" stroked="f">
                <v:textbox inset=".5mm,.3mm,.5mm,.3mm">
                  <w:txbxContent>
                    <w:p w14:paraId="472692CC" w14:textId="77777777" w:rsidR="00DA5F03" w:rsidRPr="00EE6825" w:rsidRDefault="00DA5F03" w:rsidP="00FD72CF">
                      <w:pPr>
                        <w:pStyle w:val="2"/>
                        <w:rPr>
                          <w:i/>
                          <w:sz w:val="18"/>
                          <w:szCs w:val="18"/>
                          <w:lang w:val="en-US"/>
                        </w:rPr>
                      </w:pPr>
                      <w:r w:rsidRPr="00EE6825">
                        <w:rPr>
                          <w:i/>
                          <w:sz w:val="18"/>
                          <w:szCs w:val="18"/>
                          <w:lang w:val="en-US"/>
                        </w:rPr>
                        <w:t>ATTAQUE</w:t>
                      </w:r>
                    </w:p>
                  </w:txbxContent>
                </v:textbox>
              </v:shape>
            </w:pict>
          </mc:Fallback>
        </mc:AlternateContent>
      </w:r>
      <w:r w:rsidRPr="006B2426">
        <w:rPr>
          <w:noProof/>
          <w:sz w:val="28"/>
          <w:szCs w:val="28"/>
        </w:rPr>
        <mc:AlternateContent>
          <mc:Choice Requires="wps">
            <w:drawing>
              <wp:anchor distT="0" distB="0" distL="114300" distR="114300" simplePos="0" relativeHeight="251700224" behindDoc="0" locked="0" layoutInCell="1" allowOverlap="1" wp14:anchorId="051EA7E1" wp14:editId="041B1DC9">
                <wp:simplePos x="0" y="0"/>
                <wp:positionH relativeFrom="column">
                  <wp:posOffset>4540250</wp:posOffset>
                </wp:positionH>
                <wp:positionV relativeFrom="paragraph">
                  <wp:posOffset>2739390</wp:posOffset>
                </wp:positionV>
                <wp:extent cx="12700" cy="317500"/>
                <wp:effectExtent l="0" t="0" r="25400" b="254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C678" id="Прямая соединительная линия 9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215.7pt" to="358.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"/>
            </w:pict>
          </mc:Fallback>
        </mc:AlternateContent>
      </w:r>
      <w:r w:rsidRPr="006B2426">
        <w:rPr>
          <w:noProof/>
          <w:sz w:val="28"/>
          <w:szCs w:val="28"/>
        </w:rPr>
        <mc:AlternateContent>
          <mc:Choice Requires="wps">
            <w:drawing>
              <wp:anchor distT="0" distB="0" distL="114300" distR="114300" simplePos="0" relativeHeight="251678720" behindDoc="0" locked="0" layoutInCell="1" allowOverlap="1" wp14:anchorId="1F526098" wp14:editId="36506004">
                <wp:simplePos x="0" y="0"/>
                <wp:positionH relativeFrom="column">
                  <wp:posOffset>3168650</wp:posOffset>
                </wp:positionH>
                <wp:positionV relativeFrom="paragraph">
                  <wp:posOffset>3082290</wp:posOffset>
                </wp:positionV>
                <wp:extent cx="565150" cy="143510"/>
                <wp:effectExtent l="0" t="0" r="6350" b="889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F2DD" w14:textId="77777777" w:rsidR="00DA5F03" w:rsidRPr="00EE6825" w:rsidRDefault="00DA5F03" w:rsidP="00FD72CF">
                            <w:pPr>
                              <w:pStyle w:val="2"/>
                              <w:rPr>
                                <w:i/>
                                <w:sz w:val="18"/>
                                <w:szCs w:val="18"/>
                                <w:lang w:val="en-US"/>
                              </w:rPr>
                            </w:pPr>
                            <w:r w:rsidRPr="00EE6825">
                              <w:rPr>
                                <w:i/>
                                <w:sz w:val="18"/>
                                <w:szCs w:val="18"/>
                                <w:lang w:val="en-US"/>
                              </w:rPr>
                              <w:t>JOWA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6098" id="Надпись 90" o:spid="_x0000_s1044" type="#_x0000_t202" style="position:absolute;left:0;text-align:left;margin-left:249.5pt;margin-top:242.7pt;width:44.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" stroked="f">
                <v:textbox inset=".5mm,.3mm,.5mm,.3mm">
                  <w:txbxContent>
                    <w:p w14:paraId="31CBF2DD" w14:textId="77777777" w:rsidR="00DA5F03" w:rsidRPr="00EE6825" w:rsidRDefault="00DA5F03" w:rsidP="00FD72CF">
                      <w:pPr>
                        <w:pStyle w:val="2"/>
                        <w:rPr>
                          <w:i/>
                          <w:sz w:val="18"/>
                          <w:szCs w:val="18"/>
                          <w:lang w:val="en-US"/>
                        </w:rPr>
                      </w:pPr>
                      <w:r w:rsidRPr="00EE6825">
                        <w:rPr>
                          <w:i/>
                          <w:sz w:val="18"/>
                          <w:szCs w:val="18"/>
                          <w:lang w:val="en-US"/>
                        </w:rPr>
                        <w:t>JOWAJ</w:t>
                      </w:r>
                    </w:p>
                  </w:txbxContent>
                </v:textbox>
              </v:shape>
            </w:pict>
          </mc:Fallback>
        </mc:AlternateContent>
      </w:r>
      <w:r w:rsidRPr="006B2426">
        <w:rPr>
          <w:noProof/>
          <w:sz w:val="28"/>
          <w:szCs w:val="28"/>
        </w:rPr>
        <mc:AlternateContent>
          <mc:Choice Requires="wps">
            <w:drawing>
              <wp:anchor distT="0" distB="0" distL="114299" distR="114299" simplePos="0" relativeHeight="251699200" behindDoc="0" locked="0" layoutInCell="1" allowOverlap="1" wp14:anchorId="44804727" wp14:editId="08368ADF">
                <wp:simplePos x="0" y="0"/>
                <wp:positionH relativeFrom="column">
                  <wp:posOffset>3511549</wp:posOffset>
                </wp:positionH>
                <wp:positionV relativeFrom="paragraph">
                  <wp:posOffset>2739390</wp:posOffset>
                </wp:positionV>
                <wp:extent cx="0" cy="342900"/>
                <wp:effectExtent l="0" t="0" r="1905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4719" id="Прямая соединительная линия 89"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5pt,215.7pt" to="276.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"/>
            </w:pict>
          </mc:Fallback>
        </mc:AlternateContent>
      </w:r>
      <w:r w:rsidRPr="006B2426">
        <w:rPr>
          <w:noProof/>
          <w:sz w:val="28"/>
          <w:szCs w:val="28"/>
        </w:rPr>
        <mc:AlternateContent>
          <mc:Choice Requires="wps">
            <w:drawing>
              <wp:anchor distT="0" distB="0" distL="114299" distR="114299" simplePos="0" relativeHeight="251698176" behindDoc="0" locked="0" layoutInCell="1" allowOverlap="1" wp14:anchorId="2F7A4F79" wp14:editId="0247B339">
                <wp:simplePos x="0" y="0"/>
                <wp:positionH relativeFrom="column">
                  <wp:posOffset>2940049</wp:posOffset>
                </wp:positionH>
                <wp:positionV relativeFrom="paragraph">
                  <wp:posOffset>2739390</wp:posOffset>
                </wp:positionV>
                <wp:extent cx="0" cy="345440"/>
                <wp:effectExtent l="0" t="0" r="19050" b="1651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FFA5" id="Прямая соединительная линия 8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5pt,215.7pt" to="231.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"/>
            </w:pict>
          </mc:Fallback>
        </mc:AlternateContent>
      </w:r>
      <w:r w:rsidRPr="006B2426">
        <w:rPr>
          <w:noProof/>
          <w:sz w:val="28"/>
          <w:szCs w:val="28"/>
        </w:rPr>
        <mc:AlternateContent>
          <mc:Choice Requires="wps">
            <w:drawing>
              <wp:anchor distT="0" distB="0" distL="114300" distR="114300" simplePos="0" relativeHeight="251677696" behindDoc="0" locked="0" layoutInCell="1" allowOverlap="1" wp14:anchorId="13B33227" wp14:editId="5C97CE99">
                <wp:simplePos x="0" y="0"/>
                <wp:positionH relativeFrom="column">
                  <wp:posOffset>1797050</wp:posOffset>
                </wp:positionH>
                <wp:positionV relativeFrom="paragraph">
                  <wp:posOffset>2967990</wp:posOffset>
                </wp:positionV>
                <wp:extent cx="996950" cy="173990"/>
                <wp:effectExtent l="0" t="0" r="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0D12A" w14:textId="77777777" w:rsidR="00DA5F03" w:rsidRPr="00EE6825" w:rsidRDefault="00DA5F03" w:rsidP="00FD72CF">
                            <w:pPr>
                              <w:pStyle w:val="2"/>
                              <w:rPr>
                                <w:i/>
                                <w:sz w:val="18"/>
                                <w:szCs w:val="18"/>
                                <w:lang w:val="en-US"/>
                              </w:rPr>
                            </w:pPr>
                            <w:r w:rsidRPr="00EE6825">
                              <w:rPr>
                                <w:i/>
                                <w:sz w:val="18"/>
                                <w:szCs w:val="18"/>
                                <w:lang w:val="en-US"/>
                              </w:rPr>
                              <w:t>DISTANSE TR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3227" id="Надпись 87" o:spid="_x0000_s1045" type="#_x0000_t202" style="position:absolute;left:0;text-align:left;margin-left:141.5pt;margin-top:233.7pt;width:78.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" stroked="f">
                <v:textbox inset=".5mm,.3mm,.5mm,.3mm">
                  <w:txbxContent>
                    <w:p w14:paraId="0420D12A" w14:textId="77777777" w:rsidR="00DA5F03" w:rsidRPr="00EE6825" w:rsidRDefault="00DA5F03" w:rsidP="00FD72CF">
                      <w:pPr>
                        <w:pStyle w:val="2"/>
                        <w:rPr>
                          <w:i/>
                          <w:sz w:val="18"/>
                          <w:szCs w:val="18"/>
                          <w:lang w:val="en-US"/>
                        </w:rPr>
                      </w:pPr>
                      <w:r w:rsidRPr="00EE6825">
                        <w:rPr>
                          <w:i/>
                          <w:sz w:val="18"/>
                          <w:szCs w:val="18"/>
                          <w:lang w:val="en-US"/>
                        </w:rPr>
                        <w:t>DISTANSE TROP</w:t>
                      </w:r>
                    </w:p>
                  </w:txbxContent>
                </v:textbox>
              </v:shape>
            </w:pict>
          </mc:Fallback>
        </mc:AlternateContent>
      </w:r>
      <w:r w:rsidRPr="006B2426">
        <w:rPr>
          <w:noProof/>
          <w:sz w:val="28"/>
          <w:szCs w:val="28"/>
        </w:rPr>
        <mc:AlternateContent>
          <mc:Choice Requires="wps">
            <w:drawing>
              <wp:anchor distT="0" distB="0" distL="114300" distR="114300" simplePos="0" relativeHeight="251676672" behindDoc="0" locked="0" layoutInCell="1" allowOverlap="1" wp14:anchorId="46DD988D" wp14:editId="3E323250">
                <wp:simplePos x="0" y="0"/>
                <wp:positionH relativeFrom="column">
                  <wp:posOffset>1111250</wp:posOffset>
                </wp:positionH>
                <wp:positionV relativeFrom="paragraph">
                  <wp:posOffset>2967990</wp:posOffset>
                </wp:positionV>
                <wp:extent cx="571500" cy="114300"/>
                <wp:effectExtent l="0" t="0" r="0"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BD6A" w14:textId="77777777" w:rsidR="00DA5F03" w:rsidRPr="00B97BF7" w:rsidRDefault="00DA5F03" w:rsidP="00FD72CF">
                            <w:pPr>
                              <w:pStyle w:val="2"/>
                              <w:rPr>
                                <w:i/>
                                <w:sz w:val="18"/>
                                <w:szCs w:val="18"/>
                                <w:lang w:val="en-US"/>
                              </w:rPr>
                            </w:pPr>
                            <w:r w:rsidRPr="00B97BF7">
                              <w:rPr>
                                <w:i/>
                                <w:sz w:val="18"/>
                                <w:szCs w:val="18"/>
                                <w:lang w:val="en-US"/>
                              </w:rPr>
                              <w:t>AIUCH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988D" id="Надпись 86" o:spid="_x0000_s1046" type="#_x0000_t202" style="position:absolute;left:0;text-align:left;margin-left:87.5pt;margin-top:233.7pt;width:4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" stroked="f">
                <v:textbox inset=".5mm,.3mm,.5mm,.3mm">
                  <w:txbxContent>
                    <w:p w14:paraId="2C91BD6A" w14:textId="77777777" w:rsidR="00DA5F03" w:rsidRPr="00B97BF7" w:rsidRDefault="00DA5F03" w:rsidP="00FD72CF">
                      <w:pPr>
                        <w:pStyle w:val="2"/>
                        <w:rPr>
                          <w:i/>
                          <w:sz w:val="18"/>
                          <w:szCs w:val="18"/>
                          <w:lang w:val="en-US"/>
                        </w:rPr>
                      </w:pPr>
                      <w:r w:rsidRPr="00B97BF7">
                        <w:rPr>
                          <w:i/>
                          <w:sz w:val="18"/>
                          <w:szCs w:val="18"/>
                          <w:lang w:val="en-US"/>
                        </w:rPr>
                        <w:t>AIUCHI</w:t>
                      </w:r>
                    </w:p>
                  </w:txbxContent>
                </v:textbox>
              </v:shape>
            </w:pict>
          </mc:Fallback>
        </mc:AlternateContent>
      </w:r>
      <w:r w:rsidRPr="006B2426">
        <w:rPr>
          <w:noProof/>
          <w:sz w:val="28"/>
          <w:szCs w:val="28"/>
        </w:rPr>
        <mc:AlternateContent>
          <mc:Choice Requires="wps">
            <w:drawing>
              <wp:anchor distT="0" distB="0" distL="114299" distR="114299" simplePos="0" relativeHeight="251697152" behindDoc="0" locked="0" layoutInCell="1" allowOverlap="1" wp14:anchorId="26C0FFC8" wp14:editId="55215187">
                <wp:simplePos x="0" y="0"/>
                <wp:positionH relativeFrom="column">
                  <wp:posOffset>1682749</wp:posOffset>
                </wp:positionH>
                <wp:positionV relativeFrom="paragraph">
                  <wp:posOffset>2510790</wp:posOffset>
                </wp:positionV>
                <wp:extent cx="0" cy="490220"/>
                <wp:effectExtent l="0" t="0" r="19050" b="2413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81AE" id="Прямая соединительная линия 8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197.7pt" to="132.5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"/>
            </w:pict>
          </mc:Fallback>
        </mc:AlternateContent>
      </w:r>
      <w:r w:rsidRPr="006B2426">
        <w:rPr>
          <w:noProof/>
          <w:sz w:val="28"/>
          <w:szCs w:val="28"/>
        </w:rPr>
        <mc:AlternateContent>
          <mc:Choice Requires="wps">
            <w:drawing>
              <wp:anchor distT="0" distB="0" distL="114299" distR="114299" simplePos="0" relativeHeight="251696128" behindDoc="0" locked="0" layoutInCell="1" allowOverlap="1" wp14:anchorId="7A4198E2" wp14:editId="41930512">
                <wp:simplePos x="0" y="0"/>
                <wp:positionH relativeFrom="column">
                  <wp:posOffset>1111249</wp:posOffset>
                </wp:positionH>
                <wp:positionV relativeFrom="paragraph">
                  <wp:posOffset>2510790</wp:posOffset>
                </wp:positionV>
                <wp:extent cx="0" cy="518160"/>
                <wp:effectExtent l="0" t="0" r="19050" b="1524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10DC" id="Прямая соединительная линия 84"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197.7pt" to="8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"/>
            </w:pict>
          </mc:Fallback>
        </mc:AlternateContent>
      </w:r>
      <w:r w:rsidRPr="006B2426">
        <w:rPr>
          <w:noProof/>
          <w:sz w:val="28"/>
          <w:szCs w:val="28"/>
        </w:rPr>
        <mc:AlternateContent>
          <mc:Choice Requires="wps">
            <w:drawing>
              <wp:anchor distT="0" distB="0" distL="114300" distR="114300" simplePos="0" relativeHeight="251675648" behindDoc="0" locked="0" layoutInCell="1" allowOverlap="1" wp14:anchorId="40365DD4" wp14:editId="00BA6323">
                <wp:simplePos x="0" y="0"/>
                <wp:positionH relativeFrom="column">
                  <wp:posOffset>311150</wp:posOffset>
                </wp:positionH>
                <wp:positionV relativeFrom="paragraph">
                  <wp:posOffset>2967990</wp:posOffset>
                </wp:positionV>
                <wp:extent cx="412750" cy="113665"/>
                <wp:effectExtent l="0" t="0" r="6350" b="63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6E77D" w14:textId="77777777" w:rsidR="00DA5F03" w:rsidRPr="003A54BA" w:rsidRDefault="00DA5F03" w:rsidP="00FD72CF">
                            <w:pPr>
                              <w:pStyle w:val="2"/>
                              <w:rPr>
                                <w:i/>
                                <w:sz w:val="18"/>
                                <w:szCs w:val="18"/>
                                <w:lang w:val="en-US"/>
                              </w:rPr>
                            </w:pPr>
                            <w:r w:rsidRPr="003A54BA">
                              <w:rPr>
                                <w:i/>
                                <w:sz w:val="18"/>
                                <w:szCs w:val="18"/>
                                <w:lang w:val="en-US"/>
                              </w:rPr>
                              <w:t>IPP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5DD4" id="Надпись 83" o:spid="_x0000_s1047" type="#_x0000_t202" style="position:absolute;left:0;text-align:left;margin-left:24.5pt;margin-top:233.7pt;width:32.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" stroked="f">
                <v:textbox inset=".5mm,.3mm,.5mm,.3mm">
                  <w:txbxContent>
                    <w:p w14:paraId="5126E77D" w14:textId="77777777" w:rsidR="00DA5F03" w:rsidRPr="003A54BA" w:rsidRDefault="00DA5F03" w:rsidP="00FD72CF">
                      <w:pPr>
                        <w:pStyle w:val="2"/>
                        <w:rPr>
                          <w:i/>
                          <w:sz w:val="18"/>
                          <w:szCs w:val="18"/>
                          <w:lang w:val="en-US"/>
                        </w:rPr>
                      </w:pPr>
                      <w:r w:rsidRPr="003A54BA">
                        <w:rPr>
                          <w:i/>
                          <w:sz w:val="18"/>
                          <w:szCs w:val="18"/>
                          <w:lang w:val="en-US"/>
                        </w:rPr>
                        <w:t>IPPON</w:t>
                      </w:r>
                    </w:p>
                  </w:txbxContent>
                </v:textbox>
              </v:shape>
            </w:pict>
          </mc:Fallback>
        </mc:AlternateContent>
      </w:r>
      <w:r w:rsidRPr="006B2426">
        <w:rPr>
          <w:noProof/>
          <w:sz w:val="28"/>
          <w:szCs w:val="28"/>
        </w:rPr>
        <mc:AlternateContent>
          <mc:Choice Requires="wps">
            <w:drawing>
              <wp:anchor distT="0" distB="0" distL="114300" distR="114300" simplePos="0" relativeHeight="251674624" behindDoc="0" locked="0" layoutInCell="1" allowOverlap="1" wp14:anchorId="0979F662" wp14:editId="26EDB7B7">
                <wp:simplePos x="0" y="0"/>
                <wp:positionH relativeFrom="column">
                  <wp:posOffset>4540250</wp:posOffset>
                </wp:positionH>
                <wp:positionV relativeFrom="paragraph">
                  <wp:posOffset>2167890</wp:posOffset>
                </wp:positionV>
                <wp:extent cx="654050" cy="12319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675E" w14:textId="77777777" w:rsidR="00DA5F03" w:rsidRPr="00502976" w:rsidRDefault="00DA5F03" w:rsidP="00FD72CF">
                            <w:pPr>
                              <w:pStyle w:val="2"/>
                              <w:rPr>
                                <w:i/>
                                <w:sz w:val="18"/>
                                <w:szCs w:val="18"/>
                                <w:lang w:val="en-US"/>
                              </w:rPr>
                            </w:pPr>
                            <w:r w:rsidRPr="00502976">
                              <w:rPr>
                                <w:i/>
                                <w:sz w:val="18"/>
                                <w:szCs w:val="18"/>
                                <w:lang w:val="en-US"/>
                              </w:rPr>
                              <w:t>WAZA AR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F662" id="Надпись 82" o:spid="_x0000_s1048" type="#_x0000_t202" style="position:absolute;left:0;text-align:left;margin-left:357.5pt;margin-top:170.7pt;width:51.5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" stroked="f">
                <v:textbox inset=".5mm,.3mm,.5mm,.3mm">
                  <w:txbxContent>
                    <w:p w14:paraId="6EE6675E" w14:textId="77777777" w:rsidR="00DA5F03" w:rsidRPr="00502976" w:rsidRDefault="00DA5F03" w:rsidP="00FD72CF">
                      <w:pPr>
                        <w:pStyle w:val="2"/>
                        <w:rPr>
                          <w:i/>
                          <w:sz w:val="18"/>
                          <w:szCs w:val="18"/>
                          <w:lang w:val="en-US"/>
                        </w:rPr>
                      </w:pPr>
                      <w:r w:rsidRPr="00502976">
                        <w:rPr>
                          <w:i/>
                          <w:sz w:val="18"/>
                          <w:szCs w:val="18"/>
                          <w:lang w:val="en-US"/>
                        </w:rPr>
                        <w:t>WAZA ARI</w:t>
                      </w:r>
                    </w:p>
                  </w:txbxContent>
                </v:textbox>
              </v:shape>
            </w:pict>
          </mc:Fallback>
        </mc:AlternateContent>
      </w:r>
      <w:r w:rsidRPr="006B2426">
        <w:rPr>
          <w:noProof/>
          <w:sz w:val="28"/>
          <w:szCs w:val="28"/>
        </w:rPr>
        <mc:AlternateContent>
          <mc:Choice Requires="wps">
            <w:drawing>
              <wp:anchor distT="0" distB="0" distL="114300" distR="114300" simplePos="0" relativeHeight="251673600" behindDoc="0" locked="0" layoutInCell="1" allowOverlap="1" wp14:anchorId="08ADA99C" wp14:editId="09507165">
                <wp:simplePos x="0" y="0"/>
                <wp:positionH relativeFrom="column">
                  <wp:posOffset>3168650</wp:posOffset>
                </wp:positionH>
                <wp:positionV relativeFrom="paragraph">
                  <wp:posOffset>2167890</wp:posOffset>
                </wp:positionV>
                <wp:extent cx="1085850" cy="12319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7F5B" w14:textId="77777777" w:rsidR="00DA5F03" w:rsidRPr="00502976" w:rsidRDefault="00DA5F03" w:rsidP="00FD72CF">
                            <w:pPr>
                              <w:pStyle w:val="2"/>
                              <w:rPr>
                                <w:i/>
                                <w:sz w:val="18"/>
                                <w:szCs w:val="18"/>
                                <w:lang w:val="en-US"/>
                              </w:rPr>
                            </w:pPr>
                            <w:r w:rsidRPr="00502976">
                              <w:rPr>
                                <w:i/>
                                <w:sz w:val="18"/>
                                <w:szCs w:val="18"/>
                                <w:lang w:val="en-US"/>
                              </w:rPr>
                              <w:t>FUKUSIN SHU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A99C" id="Надпись 81" o:spid="_x0000_s1049" type="#_x0000_t202" style="position:absolute;left:0;text-align:left;margin-left:249.5pt;margin-top:170.7pt;width:85.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" stroked="f">
                <v:textbox inset=".5mm,.3mm,.5mm,.3mm">
                  <w:txbxContent>
                    <w:p w14:paraId="7D6C7F5B" w14:textId="77777777" w:rsidR="00DA5F03" w:rsidRPr="00502976" w:rsidRDefault="00DA5F03" w:rsidP="00FD72CF">
                      <w:pPr>
                        <w:pStyle w:val="2"/>
                        <w:rPr>
                          <w:i/>
                          <w:sz w:val="18"/>
                          <w:szCs w:val="18"/>
                          <w:lang w:val="en-US"/>
                        </w:rPr>
                      </w:pPr>
                      <w:r w:rsidRPr="00502976">
                        <w:rPr>
                          <w:i/>
                          <w:sz w:val="18"/>
                          <w:szCs w:val="18"/>
                          <w:lang w:val="en-US"/>
                        </w:rPr>
                        <w:t>FUKUSIN SHUGO</w:t>
                      </w:r>
                    </w:p>
                  </w:txbxContent>
                </v:textbox>
              </v:shape>
            </w:pict>
          </mc:Fallback>
        </mc:AlternateContent>
      </w:r>
      <w:r w:rsidRPr="006B2426">
        <w:rPr>
          <w:noProof/>
          <w:sz w:val="28"/>
          <w:szCs w:val="28"/>
        </w:rPr>
        <mc:AlternateContent>
          <mc:Choice Requires="wps">
            <w:drawing>
              <wp:anchor distT="0" distB="0" distL="114300" distR="114300" simplePos="0" relativeHeight="251669504" behindDoc="0" locked="0" layoutInCell="1" allowOverlap="1" wp14:anchorId="6E1AF5DC" wp14:editId="1B56EA07">
                <wp:simplePos x="0" y="0"/>
                <wp:positionH relativeFrom="column">
                  <wp:posOffset>-31750</wp:posOffset>
                </wp:positionH>
                <wp:positionV relativeFrom="paragraph">
                  <wp:posOffset>1024890</wp:posOffset>
                </wp:positionV>
                <wp:extent cx="584200" cy="457200"/>
                <wp:effectExtent l="0" t="0" r="635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3D06" w14:textId="77777777" w:rsidR="00DA5F03" w:rsidRPr="00502976" w:rsidRDefault="00DA5F03" w:rsidP="00FD72CF">
                            <w:pPr>
                              <w:jc w:val="center"/>
                              <w:rPr>
                                <w:rFonts w:ascii="Arial" w:hAnsi="Arial" w:cs="Arial"/>
                                <w:b/>
                                <w:sz w:val="18"/>
                                <w:szCs w:val="18"/>
                                <w:lang w:val="en-US"/>
                              </w:rPr>
                            </w:pPr>
                            <w:r w:rsidRPr="00502976">
                              <w:rPr>
                                <w:rFonts w:ascii="Arial" w:hAnsi="Arial" w:cs="Arial"/>
                                <w:b/>
                                <w:sz w:val="18"/>
                                <w:szCs w:val="18"/>
                                <w:lang w:val="en-US"/>
                              </w:rPr>
                              <w:t>SHOBU IPPON HAJI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F5DC" id="Надпись 80" o:spid="_x0000_s1050" type="#_x0000_t202" style="position:absolute;left:0;text-align:left;margin-left:-2.5pt;margin-top:80.7pt;width:4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" stroked="f">
                <v:textbox inset=".5mm,.3mm,.5mm,.3mm">
                  <w:txbxContent>
                    <w:p w14:paraId="3B423D06" w14:textId="77777777" w:rsidR="00DA5F03" w:rsidRPr="00502976" w:rsidRDefault="00DA5F03" w:rsidP="00FD72CF">
                      <w:pPr>
                        <w:jc w:val="center"/>
                        <w:rPr>
                          <w:rFonts w:ascii="Arial" w:hAnsi="Arial" w:cs="Arial"/>
                          <w:b/>
                          <w:sz w:val="18"/>
                          <w:szCs w:val="18"/>
                          <w:lang w:val="en-US"/>
                        </w:rPr>
                      </w:pPr>
                      <w:r w:rsidRPr="00502976">
                        <w:rPr>
                          <w:rFonts w:ascii="Arial" w:hAnsi="Arial" w:cs="Arial"/>
                          <w:b/>
                          <w:sz w:val="18"/>
                          <w:szCs w:val="18"/>
                          <w:lang w:val="en-US"/>
                        </w:rPr>
                        <w:t>SHOBU IPPON HAJIME</w:t>
                      </w:r>
                    </w:p>
                  </w:txbxContent>
                </v:textbox>
              </v:shape>
            </w:pict>
          </mc:Fallback>
        </mc:AlternateContent>
      </w:r>
      <w:r w:rsidRPr="006B2426">
        <w:rPr>
          <w:noProof/>
          <w:sz w:val="28"/>
          <w:szCs w:val="28"/>
        </w:rPr>
        <mc:AlternateContent>
          <mc:Choice Requires="wps">
            <w:drawing>
              <wp:anchor distT="0" distB="0" distL="114300" distR="114300" simplePos="0" relativeHeight="251672576" behindDoc="0" locked="0" layoutInCell="1" allowOverlap="1" wp14:anchorId="705CDC64" wp14:editId="357FDDF7">
                <wp:simplePos x="0" y="0"/>
                <wp:positionH relativeFrom="column">
                  <wp:posOffset>4883150</wp:posOffset>
                </wp:positionH>
                <wp:positionV relativeFrom="paragraph">
                  <wp:posOffset>910590</wp:posOffset>
                </wp:positionV>
                <wp:extent cx="527050" cy="157480"/>
                <wp:effectExtent l="0" t="0" r="635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651A" w14:textId="77777777" w:rsidR="00DA5F03" w:rsidRPr="00502976" w:rsidRDefault="00DA5F03" w:rsidP="00FD72CF">
                            <w:pPr>
                              <w:pStyle w:val="2"/>
                              <w:rPr>
                                <w:i/>
                                <w:sz w:val="18"/>
                                <w:szCs w:val="18"/>
                                <w:lang w:val="en-US"/>
                              </w:rPr>
                            </w:pPr>
                            <w:r w:rsidRPr="00502976">
                              <w:rPr>
                                <w:i/>
                                <w:sz w:val="18"/>
                                <w:szCs w:val="18"/>
                                <w:lang w:val="en-US"/>
                              </w:rPr>
                              <w:t>JOGA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DC64" id="Надпись 79" o:spid="_x0000_s1051" type="#_x0000_t202" style="position:absolute;left:0;text-align:left;margin-left:384.5pt;margin-top:71.7pt;width:41.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" stroked="f">
                <v:textbox inset=".5mm,.3mm,.5mm,.3mm">
                  <w:txbxContent>
                    <w:p w14:paraId="6952651A" w14:textId="77777777" w:rsidR="00DA5F03" w:rsidRPr="00502976" w:rsidRDefault="00DA5F03" w:rsidP="00FD72CF">
                      <w:pPr>
                        <w:pStyle w:val="2"/>
                        <w:rPr>
                          <w:i/>
                          <w:sz w:val="18"/>
                          <w:szCs w:val="18"/>
                          <w:lang w:val="en-US"/>
                        </w:rPr>
                      </w:pPr>
                      <w:r w:rsidRPr="00502976">
                        <w:rPr>
                          <w:i/>
                          <w:sz w:val="18"/>
                          <w:szCs w:val="18"/>
                          <w:lang w:val="en-US"/>
                        </w:rPr>
                        <w:t>JOGAI</w:t>
                      </w:r>
                    </w:p>
                  </w:txbxContent>
                </v:textbox>
              </v:shape>
            </w:pict>
          </mc:Fallback>
        </mc:AlternateContent>
      </w:r>
      <w:r w:rsidRPr="006B2426">
        <w:rPr>
          <w:noProof/>
          <w:sz w:val="28"/>
          <w:szCs w:val="28"/>
        </w:rPr>
        <mc:AlternateContent>
          <mc:Choice Requires="wps">
            <w:drawing>
              <wp:anchor distT="0" distB="0" distL="114300" distR="114300" simplePos="0" relativeHeight="251671552" behindDoc="0" locked="0" layoutInCell="1" allowOverlap="1" wp14:anchorId="05732D77" wp14:editId="2EA3F4D0">
                <wp:simplePos x="0" y="0"/>
                <wp:positionH relativeFrom="column">
                  <wp:posOffset>3282950</wp:posOffset>
                </wp:positionH>
                <wp:positionV relativeFrom="paragraph">
                  <wp:posOffset>910590</wp:posOffset>
                </wp:positionV>
                <wp:extent cx="895350" cy="151765"/>
                <wp:effectExtent l="0" t="0" r="0" b="63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729A8" w14:textId="77777777" w:rsidR="00DA5F03" w:rsidRPr="00502976" w:rsidRDefault="00DA5F03" w:rsidP="00FD72CF">
                            <w:pPr>
                              <w:pStyle w:val="2"/>
                              <w:rPr>
                                <w:i/>
                                <w:sz w:val="18"/>
                                <w:szCs w:val="18"/>
                                <w:lang w:val="en-US"/>
                              </w:rPr>
                            </w:pPr>
                            <w:r w:rsidRPr="00502976">
                              <w:rPr>
                                <w:i/>
                                <w:sz w:val="18"/>
                                <w:szCs w:val="18"/>
                                <w:lang w:val="en-US"/>
                              </w:rPr>
                              <w:t>TORI MAS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2D77" id="Надпись 78" o:spid="_x0000_s1052" type="#_x0000_t202" style="position:absolute;left:0;text-align:left;margin-left:258.5pt;margin-top:71.7pt;width:70.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" stroked="f">
                <v:textbox inset=".5mm,.3mm,.5mm,.3mm">
                  <w:txbxContent>
                    <w:p w14:paraId="4E8729A8" w14:textId="77777777" w:rsidR="00DA5F03" w:rsidRPr="00502976" w:rsidRDefault="00DA5F03" w:rsidP="00FD72CF">
                      <w:pPr>
                        <w:pStyle w:val="2"/>
                        <w:rPr>
                          <w:i/>
                          <w:sz w:val="18"/>
                          <w:szCs w:val="18"/>
                          <w:lang w:val="en-US"/>
                        </w:rPr>
                      </w:pPr>
                      <w:r w:rsidRPr="00502976">
                        <w:rPr>
                          <w:i/>
                          <w:sz w:val="18"/>
                          <w:szCs w:val="18"/>
                          <w:lang w:val="en-US"/>
                        </w:rPr>
                        <w:t>TORI MASEN</w:t>
                      </w:r>
                    </w:p>
                  </w:txbxContent>
                </v:textbox>
              </v:shape>
            </w:pict>
          </mc:Fallback>
        </mc:AlternateContent>
      </w:r>
      <w:r w:rsidRPr="006B2426">
        <w:rPr>
          <w:noProof/>
          <w:sz w:val="28"/>
          <w:szCs w:val="28"/>
        </w:rPr>
        <mc:AlternateContent>
          <mc:Choice Requires="wps">
            <w:drawing>
              <wp:anchor distT="0" distB="0" distL="114299" distR="114299" simplePos="0" relativeHeight="251691008" behindDoc="0" locked="0" layoutInCell="1" allowOverlap="1" wp14:anchorId="62F3AD72" wp14:editId="3951DF1B">
                <wp:simplePos x="0" y="0"/>
                <wp:positionH relativeFrom="column">
                  <wp:posOffset>654049</wp:posOffset>
                </wp:positionH>
                <wp:positionV relativeFrom="paragraph">
                  <wp:posOffset>1024890</wp:posOffset>
                </wp:positionV>
                <wp:extent cx="0" cy="68580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CA61" id="Прямая соединительная линия 7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pt,80.7pt" to="51.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"/>
            </w:pict>
          </mc:Fallback>
        </mc:AlternateContent>
      </w:r>
      <w:r w:rsidRPr="006B2426">
        <w:rPr>
          <w:noProof/>
          <w:sz w:val="28"/>
          <w:szCs w:val="28"/>
        </w:rPr>
        <mc:AlternateContent>
          <mc:Choice Requires="wps">
            <w:drawing>
              <wp:anchor distT="0" distB="0" distL="114299" distR="114299" simplePos="0" relativeHeight="251692032" behindDoc="0" locked="0" layoutInCell="1" allowOverlap="1" wp14:anchorId="14E8EFD8" wp14:editId="4745ED90">
                <wp:simplePos x="0" y="0"/>
                <wp:positionH relativeFrom="column">
                  <wp:posOffset>1797049</wp:posOffset>
                </wp:positionH>
                <wp:positionV relativeFrom="paragraph">
                  <wp:posOffset>1024890</wp:posOffset>
                </wp:positionV>
                <wp:extent cx="0" cy="749300"/>
                <wp:effectExtent l="0" t="0" r="19050" b="127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AD62" id="Прямая соединительная линия 76"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0.7pt" to="14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"/>
            </w:pict>
          </mc:Fallback>
        </mc:AlternateContent>
      </w:r>
      <w:r w:rsidRPr="006B2426">
        <w:rPr>
          <w:noProof/>
          <w:sz w:val="28"/>
          <w:szCs w:val="28"/>
        </w:rPr>
        <mc:AlternateContent>
          <mc:Choice Requires="wps">
            <w:drawing>
              <wp:anchor distT="0" distB="0" distL="114299" distR="114299" simplePos="0" relativeHeight="251693056" behindDoc="0" locked="0" layoutInCell="1" allowOverlap="1" wp14:anchorId="60B77AB6" wp14:editId="79EB8A4E">
                <wp:simplePos x="0" y="0"/>
                <wp:positionH relativeFrom="column">
                  <wp:posOffset>2940049</wp:posOffset>
                </wp:positionH>
                <wp:positionV relativeFrom="paragraph">
                  <wp:posOffset>1024890</wp:posOffset>
                </wp:positionV>
                <wp:extent cx="0" cy="80010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41C3" id="Прямая соединительная линия 7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5pt,80.7pt" to="231.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"/>
            </w:pict>
          </mc:Fallback>
        </mc:AlternateContent>
      </w:r>
      <w:r w:rsidRPr="006B2426">
        <w:rPr>
          <w:noProof/>
          <w:sz w:val="28"/>
          <w:szCs w:val="28"/>
        </w:rPr>
        <mc:AlternateContent>
          <mc:Choice Requires="wps">
            <w:drawing>
              <wp:anchor distT="0" distB="0" distL="114299" distR="114299" simplePos="0" relativeHeight="251695104" behindDoc="0" locked="0" layoutInCell="0" allowOverlap="1" wp14:anchorId="5C25CBA5" wp14:editId="310255C7">
                <wp:simplePos x="0" y="0"/>
                <wp:positionH relativeFrom="column">
                  <wp:posOffset>4444999</wp:posOffset>
                </wp:positionH>
                <wp:positionV relativeFrom="paragraph">
                  <wp:posOffset>1813560</wp:posOffset>
                </wp:positionV>
                <wp:extent cx="0" cy="431800"/>
                <wp:effectExtent l="0" t="0" r="19050" b="254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36DF" id="Прямая соединительная линия 7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pt,142.8pt" to="350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" o:allowincell="f"/>
            </w:pict>
          </mc:Fallback>
        </mc:AlternateContent>
      </w:r>
      <w:r w:rsidRPr="006B2426">
        <w:rPr>
          <w:noProof/>
          <w:sz w:val="28"/>
          <w:szCs w:val="28"/>
        </w:rPr>
        <mc:AlternateContent>
          <mc:Choice Requires="wps">
            <w:drawing>
              <wp:anchor distT="0" distB="0" distL="114299" distR="114299" simplePos="0" relativeHeight="251694080" behindDoc="0" locked="0" layoutInCell="0" allowOverlap="1" wp14:anchorId="41A18F28" wp14:editId="6DFDBF87">
                <wp:simplePos x="0" y="0"/>
                <wp:positionH relativeFrom="column">
                  <wp:posOffset>4571999</wp:posOffset>
                </wp:positionH>
                <wp:positionV relativeFrom="paragraph">
                  <wp:posOffset>690880</wp:posOffset>
                </wp:positionV>
                <wp:extent cx="0" cy="431800"/>
                <wp:effectExtent l="0" t="0" r="19050" b="254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93AB" id="Прямая соединительная линия 7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54.4pt" to="5in,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" o:allowincell="f"/>
            </w:pict>
          </mc:Fallback>
        </mc:AlternateContent>
      </w:r>
      <w:r w:rsidR="00FD72CF" w:rsidRPr="006B2426">
        <w:rPr>
          <w:noProof/>
          <w:sz w:val="28"/>
          <w:szCs w:val="28"/>
        </w:rPr>
        <w:drawing>
          <wp:inline distT="0" distB="0" distL="0" distR="0" wp14:anchorId="3AA9A19E" wp14:editId="18AA02BE">
            <wp:extent cx="5702300" cy="7651750"/>
            <wp:effectExtent l="0" t="0" r="0" b="6350"/>
            <wp:docPr id="25" name="Рисунок 25"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0" cy="7651750"/>
                    </a:xfrm>
                    <a:prstGeom prst="rect">
                      <a:avLst/>
                    </a:prstGeom>
                    <a:noFill/>
                    <a:ln>
                      <a:noFill/>
                    </a:ln>
                  </pic:spPr>
                </pic:pic>
              </a:graphicData>
            </a:graphic>
          </wp:inline>
        </w:drawing>
      </w:r>
    </w:p>
    <w:p w14:paraId="0542FF37" w14:textId="77777777" w:rsidR="00FD72CF" w:rsidRPr="006B2426" w:rsidRDefault="00FD72CF" w:rsidP="00CB52D5">
      <w:pPr>
        <w:spacing w:line="360" w:lineRule="auto"/>
        <w:jc w:val="both"/>
        <w:rPr>
          <w:sz w:val="28"/>
          <w:szCs w:val="28"/>
          <w:u w:val="single"/>
        </w:rPr>
      </w:pPr>
      <w:bookmarkStart w:id="165" w:name="_Toc157326155"/>
      <w:bookmarkStart w:id="166" w:name="_Toc157326526"/>
      <w:bookmarkStart w:id="167" w:name="_Toc157326682"/>
      <w:bookmarkStart w:id="168" w:name="_Toc164921306"/>
      <w:bookmarkStart w:id="169" w:name="_Toc164921941"/>
      <w:bookmarkStart w:id="170" w:name="_Toc157326156"/>
      <w:bookmarkStart w:id="171" w:name="_Toc157326527"/>
      <w:bookmarkStart w:id="172" w:name="_Toc157326683"/>
      <w:bookmarkStart w:id="173" w:name="_Toc164921307"/>
      <w:bookmarkStart w:id="174" w:name="_Toc164921942"/>
      <w:bookmarkStart w:id="175" w:name="_Toc164922722"/>
    </w:p>
    <w:p w14:paraId="76458FA8" w14:textId="77777777" w:rsidR="00FD72CF" w:rsidRPr="006B2426" w:rsidRDefault="00FD72CF" w:rsidP="00CB52D5">
      <w:pPr>
        <w:spacing w:line="360" w:lineRule="auto"/>
        <w:jc w:val="both"/>
        <w:rPr>
          <w:sz w:val="28"/>
          <w:szCs w:val="28"/>
          <w:u w:val="single"/>
        </w:rPr>
      </w:pPr>
    </w:p>
    <w:p w14:paraId="65A52673" w14:textId="77777777" w:rsidR="00FD72CF" w:rsidRPr="006B2426" w:rsidRDefault="00FD72CF" w:rsidP="00CB52D5">
      <w:pPr>
        <w:spacing w:line="360" w:lineRule="auto"/>
        <w:jc w:val="both"/>
        <w:rPr>
          <w:sz w:val="28"/>
          <w:szCs w:val="28"/>
          <w:u w:val="single"/>
        </w:rPr>
      </w:pPr>
    </w:p>
    <w:p w14:paraId="0BC104E3" w14:textId="77777777" w:rsidR="00FD72CF" w:rsidRPr="006B2426" w:rsidRDefault="001B0317" w:rsidP="001B0317">
      <w:pPr>
        <w:spacing w:line="360" w:lineRule="auto"/>
        <w:jc w:val="right"/>
        <w:rPr>
          <w:sz w:val="28"/>
          <w:szCs w:val="28"/>
        </w:rPr>
      </w:pPr>
      <w:r w:rsidRPr="006B2426">
        <w:rPr>
          <w:sz w:val="28"/>
          <w:szCs w:val="28"/>
        </w:rPr>
        <w:t xml:space="preserve">Приложение </w:t>
      </w:r>
      <w:r w:rsidR="001C0AC0" w:rsidRPr="006B2426">
        <w:rPr>
          <w:sz w:val="28"/>
          <w:szCs w:val="28"/>
        </w:rPr>
        <w:t>5</w:t>
      </w:r>
    </w:p>
    <w:p w14:paraId="06E53CA7" w14:textId="77777777" w:rsidR="00FD72CF" w:rsidRPr="006B2426" w:rsidRDefault="001B0317" w:rsidP="001B0317">
      <w:pPr>
        <w:spacing w:after="120" w:line="360" w:lineRule="auto"/>
        <w:jc w:val="center"/>
        <w:rPr>
          <w:b/>
          <w:sz w:val="28"/>
          <w:szCs w:val="28"/>
        </w:rPr>
      </w:pPr>
      <w:r w:rsidRPr="006B2426">
        <w:rPr>
          <w:b/>
          <w:sz w:val="28"/>
          <w:szCs w:val="28"/>
        </w:rPr>
        <w:t>Команды</w:t>
      </w:r>
      <w:r w:rsidR="00FD72CF" w:rsidRPr="006B2426">
        <w:rPr>
          <w:b/>
          <w:sz w:val="28"/>
          <w:szCs w:val="28"/>
        </w:rPr>
        <w:t xml:space="preserve"> и жесты</w:t>
      </w:r>
      <w:r w:rsidRPr="006B2426">
        <w:rPr>
          <w:b/>
          <w:sz w:val="28"/>
          <w:szCs w:val="28"/>
        </w:rPr>
        <w:t xml:space="preserve"> Рефери и Судей</w:t>
      </w:r>
      <w:r w:rsidR="00DB24D6" w:rsidRPr="006B2426">
        <w:rPr>
          <w:b/>
          <w:sz w:val="28"/>
          <w:szCs w:val="28"/>
        </w:rPr>
        <w:t xml:space="preserve"> в сётокан</w:t>
      </w: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07"/>
        <w:gridCol w:w="5159"/>
      </w:tblGrid>
      <w:tr w:rsidR="00FD72CF" w:rsidRPr="006B2426" w14:paraId="4AD6C0D0" w14:textId="77777777" w:rsidTr="00DB24D6">
        <w:tc>
          <w:tcPr>
            <w:tcW w:w="1951" w:type="dxa"/>
            <w:tcBorders>
              <w:top w:val="single" w:sz="8" w:space="0" w:color="auto"/>
              <w:left w:val="single" w:sz="8" w:space="0" w:color="auto"/>
              <w:bottom w:val="single" w:sz="8" w:space="0" w:color="auto"/>
              <w:right w:val="single" w:sz="8" w:space="0" w:color="auto"/>
            </w:tcBorders>
            <w:vAlign w:val="center"/>
          </w:tcPr>
          <w:p w14:paraId="23549163" w14:textId="77777777" w:rsidR="00FD72CF" w:rsidRPr="006B2426" w:rsidRDefault="00FD72CF" w:rsidP="001B0317">
            <w:pPr>
              <w:spacing w:line="360" w:lineRule="auto"/>
              <w:jc w:val="center"/>
              <w:rPr>
                <w:b/>
                <w:sz w:val="28"/>
                <w:szCs w:val="28"/>
              </w:rPr>
            </w:pPr>
            <w:r w:rsidRPr="006B2426">
              <w:rPr>
                <w:b/>
                <w:sz w:val="28"/>
                <w:szCs w:val="28"/>
              </w:rPr>
              <w:t>Термин</w:t>
            </w:r>
          </w:p>
        </w:tc>
        <w:tc>
          <w:tcPr>
            <w:tcW w:w="2607" w:type="dxa"/>
            <w:tcBorders>
              <w:top w:val="single" w:sz="8" w:space="0" w:color="auto"/>
              <w:left w:val="single" w:sz="8" w:space="0" w:color="auto"/>
              <w:bottom w:val="single" w:sz="8" w:space="0" w:color="auto"/>
              <w:right w:val="single" w:sz="8" w:space="0" w:color="auto"/>
            </w:tcBorders>
            <w:vAlign w:val="center"/>
          </w:tcPr>
          <w:p w14:paraId="7E5A37B6" w14:textId="77777777" w:rsidR="00FD72CF" w:rsidRPr="006B2426" w:rsidRDefault="00FD72CF" w:rsidP="001B0317">
            <w:pPr>
              <w:spacing w:line="360" w:lineRule="auto"/>
              <w:jc w:val="center"/>
              <w:rPr>
                <w:b/>
                <w:sz w:val="28"/>
                <w:szCs w:val="28"/>
              </w:rPr>
            </w:pPr>
            <w:r w:rsidRPr="006B2426">
              <w:rPr>
                <w:b/>
                <w:sz w:val="28"/>
                <w:szCs w:val="28"/>
              </w:rPr>
              <w:t>Значение</w:t>
            </w:r>
          </w:p>
        </w:tc>
        <w:tc>
          <w:tcPr>
            <w:tcW w:w="5159" w:type="dxa"/>
            <w:tcBorders>
              <w:top w:val="single" w:sz="8" w:space="0" w:color="auto"/>
              <w:left w:val="single" w:sz="8" w:space="0" w:color="auto"/>
              <w:bottom w:val="single" w:sz="8" w:space="0" w:color="auto"/>
              <w:right w:val="single" w:sz="8" w:space="0" w:color="auto"/>
            </w:tcBorders>
            <w:vAlign w:val="center"/>
          </w:tcPr>
          <w:p w14:paraId="66183C86" w14:textId="77777777" w:rsidR="00FD72CF" w:rsidRPr="006B2426" w:rsidRDefault="00FD72CF" w:rsidP="001B0317">
            <w:pPr>
              <w:spacing w:line="360" w:lineRule="auto"/>
              <w:jc w:val="center"/>
              <w:rPr>
                <w:b/>
                <w:sz w:val="28"/>
                <w:szCs w:val="28"/>
              </w:rPr>
            </w:pPr>
            <w:r w:rsidRPr="006B2426">
              <w:rPr>
                <w:b/>
                <w:sz w:val="28"/>
                <w:szCs w:val="28"/>
              </w:rPr>
              <w:t>Способ подачи</w:t>
            </w:r>
            <w:r w:rsidR="001B0317" w:rsidRPr="006B2426">
              <w:rPr>
                <w:b/>
                <w:sz w:val="28"/>
                <w:szCs w:val="28"/>
              </w:rPr>
              <w:t xml:space="preserve"> команды</w:t>
            </w:r>
          </w:p>
        </w:tc>
      </w:tr>
      <w:tr w:rsidR="00FD72CF" w:rsidRPr="006B2426" w14:paraId="5694C346" w14:textId="77777777" w:rsidTr="00DB24D6">
        <w:tc>
          <w:tcPr>
            <w:tcW w:w="1951" w:type="dxa"/>
            <w:tcBorders>
              <w:top w:val="single" w:sz="8" w:space="0" w:color="auto"/>
              <w:left w:val="single" w:sz="8" w:space="0" w:color="auto"/>
              <w:bottom w:val="single" w:sz="4" w:space="0" w:color="auto"/>
              <w:right w:val="single" w:sz="4" w:space="0" w:color="auto"/>
            </w:tcBorders>
            <w:vAlign w:val="center"/>
          </w:tcPr>
          <w:p w14:paraId="2BAFC720" w14:textId="77777777" w:rsidR="00FD72CF" w:rsidRPr="006B2426" w:rsidRDefault="00FD72CF" w:rsidP="00DB24D6">
            <w:pPr>
              <w:spacing w:line="276" w:lineRule="auto"/>
              <w:rPr>
                <w:sz w:val="28"/>
                <w:szCs w:val="28"/>
              </w:rPr>
            </w:pPr>
            <w:r w:rsidRPr="006B2426">
              <w:rPr>
                <w:sz w:val="28"/>
                <w:szCs w:val="28"/>
              </w:rPr>
              <w:t>С</w:t>
            </w:r>
            <w:r w:rsidR="001B0317" w:rsidRPr="006B2426">
              <w:rPr>
                <w:sz w:val="28"/>
                <w:szCs w:val="28"/>
              </w:rPr>
              <w:t>ё</w:t>
            </w:r>
            <w:r w:rsidRPr="006B2426">
              <w:rPr>
                <w:sz w:val="28"/>
                <w:szCs w:val="28"/>
              </w:rPr>
              <w:t>бу Иппон Хаджимэ</w:t>
            </w:r>
            <w:r w:rsidR="001B0317" w:rsidRPr="006B2426">
              <w:rPr>
                <w:sz w:val="28"/>
                <w:szCs w:val="28"/>
              </w:rPr>
              <w:t>!</w:t>
            </w:r>
          </w:p>
        </w:tc>
        <w:tc>
          <w:tcPr>
            <w:tcW w:w="2607" w:type="dxa"/>
            <w:tcBorders>
              <w:top w:val="single" w:sz="8" w:space="0" w:color="auto"/>
              <w:left w:val="single" w:sz="4" w:space="0" w:color="auto"/>
              <w:bottom w:val="single" w:sz="4" w:space="0" w:color="auto"/>
              <w:right w:val="single" w:sz="4" w:space="0" w:color="auto"/>
            </w:tcBorders>
            <w:vAlign w:val="center"/>
          </w:tcPr>
          <w:p w14:paraId="1176EF1E" w14:textId="77777777" w:rsidR="00FD72CF" w:rsidRPr="006B2426" w:rsidRDefault="00FD72CF" w:rsidP="00DB24D6">
            <w:pPr>
              <w:spacing w:line="276" w:lineRule="auto"/>
              <w:rPr>
                <w:sz w:val="28"/>
                <w:szCs w:val="28"/>
              </w:rPr>
            </w:pPr>
            <w:r w:rsidRPr="006B2426">
              <w:rPr>
                <w:sz w:val="28"/>
                <w:szCs w:val="28"/>
              </w:rPr>
              <w:t>Нача</w:t>
            </w:r>
            <w:r w:rsidR="001B0317" w:rsidRPr="006B2426">
              <w:rPr>
                <w:sz w:val="28"/>
                <w:szCs w:val="28"/>
              </w:rPr>
              <w:t>ть</w:t>
            </w:r>
            <w:r w:rsidRPr="006B2426">
              <w:rPr>
                <w:sz w:val="28"/>
                <w:szCs w:val="28"/>
              </w:rPr>
              <w:t xml:space="preserve"> поедин</w:t>
            </w:r>
            <w:r w:rsidR="001B0317" w:rsidRPr="006B2426">
              <w:rPr>
                <w:sz w:val="28"/>
                <w:szCs w:val="28"/>
              </w:rPr>
              <w:t>ок!</w:t>
            </w:r>
          </w:p>
        </w:tc>
        <w:tc>
          <w:tcPr>
            <w:tcW w:w="5159" w:type="dxa"/>
            <w:tcBorders>
              <w:top w:val="single" w:sz="8" w:space="0" w:color="auto"/>
              <w:left w:val="single" w:sz="4" w:space="0" w:color="auto"/>
              <w:bottom w:val="single" w:sz="4" w:space="0" w:color="auto"/>
              <w:right w:val="single" w:sz="8" w:space="0" w:color="auto"/>
            </w:tcBorders>
            <w:vAlign w:val="center"/>
          </w:tcPr>
          <w:p w14:paraId="1AC0193C" w14:textId="77777777" w:rsidR="00FD72CF" w:rsidRPr="006B2426" w:rsidRDefault="00FD72CF" w:rsidP="00DB24D6">
            <w:pPr>
              <w:spacing w:line="276" w:lineRule="auto"/>
              <w:rPr>
                <w:sz w:val="28"/>
                <w:szCs w:val="28"/>
              </w:rPr>
            </w:pPr>
            <w:r w:rsidRPr="006B2426">
              <w:rPr>
                <w:sz w:val="28"/>
                <w:szCs w:val="28"/>
              </w:rPr>
              <w:t>Рефери находится на исходной позиции</w:t>
            </w:r>
          </w:p>
        </w:tc>
      </w:tr>
      <w:tr w:rsidR="00FD72CF" w:rsidRPr="006B2426" w14:paraId="1E2EB117"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24144247" w14:textId="77777777" w:rsidR="00FD72CF" w:rsidRPr="006B2426" w:rsidRDefault="00FD72CF" w:rsidP="00DB24D6">
            <w:pPr>
              <w:spacing w:line="276" w:lineRule="auto"/>
              <w:rPr>
                <w:sz w:val="28"/>
                <w:szCs w:val="28"/>
              </w:rPr>
            </w:pPr>
            <w:r w:rsidRPr="006B2426">
              <w:rPr>
                <w:sz w:val="28"/>
                <w:szCs w:val="28"/>
              </w:rPr>
              <w:t>С</w:t>
            </w:r>
            <w:r w:rsidR="001B0317" w:rsidRPr="006B2426">
              <w:rPr>
                <w:sz w:val="28"/>
                <w:szCs w:val="28"/>
              </w:rPr>
              <w:t>ё</w:t>
            </w:r>
            <w:r w:rsidRPr="006B2426">
              <w:rPr>
                <w:sz w:val="28"/>
                <w:szCs w:val="28"/>
              </w:rPr>
              <w:t>бу Хаджимэ</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14:paraId="383F5C36" w14:textId="77777777" w:rsidR="00FD72CF" w:rsidRPr="006B2426" w:rsidRDefault="00FD72CF" w:rsidP="00DB24D6">
            <w:pPr>
              <w:spacing w:line="276" w:lineRule="auto"/>
              <w:ind w:right="-165"/>
              <w:rPr>
                <w:sz w:val="28"/>
                <w:szCs w:val="28"/>
              </w:rPr>
            </w:pPr>
            <w:r w:rsidRPr="006B2426">
              <w:rPr>
                <w:sz w:val="28"/>
                <w:szCs w:val="28"/>
              </w:rPr>
              <w:t>Нача</w:t>
            </w:r>
            <w:r w:rsidR="001B0317" w:rsidRPr="006B2426">
              <w:rPr>
                <w:sz w:val="28"/>
                <w:szCs w:val="28"/>
              </w:rPr>
              <w:t>ть</w:t>
            </w:r>
            <w:r w:rsidRPr="006B2426">
              <w:rPr>
                <w:sz w:val="28"/>
                <w:szCs w:val="28"/>
              </w:rPr>
              <w:t xml:space="preserve"> дополнительн</w:t>
            </w:r>
            <w:r w:rsidR="001B0317" w:rsidRPr="006B2426">
              <w:rPr>
                <w:sz w:val="28"/>
                <w:szCs w:val="28"/>
              </w:rPr>
              <w:t>ый</w:t>
            </w:r>
            <w:r w:rsidRPr="006B2426">
              <w:rPr>
                <w:sz w:val="28"/>
                <w:szCs w:val="28"/>
              </w:rPr>
              <w:t xml:space="preserve"> </w:t>
            </w:r>
            <w:r w:rsidR="001B0317" w:rsidRPr="006B2426">
              <w:rPr>
                <w:sz w:val="28"/>
                <w:szCs w:val="28"/>
              </w:rPr>
              <w:t>поединок!</w:t>
            </w:r>
          </w:p>
        </w:tc>
        <w:tc>
          <w:tcPr>
            <w:tcW w:w="5159" w:type="dxa"/>
            <w:tcBorders>
              <w:top w:val="single" w:sz="4" w:space="0" w:color="auto"/>
              <w:left w:val="single" w:sz="4" w:space="0" w:color="auto"/>
              <w:bottom w:val="single" w:sz="4" w:space="0" w:color="auto"/>
              <w:right w:val="single" w:sz="8" w:space="0" w:color="auto"/>
            </w:tcBorders>
            <w:vAlign w:val="center"/>
          </w:tcPr>
          <w:p w14:paraId="71C142DB" w14:textId="77777777" w:rsidR="00FD72CF" w:rsidRPr="006B2426" w:rsidRDefault="00FD72CF" w:rsidP="00DB24D6">
            <w:pPr>
              <w:spacing w:line="276" w:lineRule="auto"/>
              <w:rPr>
                <w:sz w:val="28"/>
                <w:szCs w:val="28"/>
              </w:rPr>
            </w:pPr>
            <w:r w:rsidRPr="006B2426">
              <w:rPr>
                <w:sz w:val="28"/>
                <w:szCs w:val="28"/>
              </w:rPr>
              <w:t>Рефери находится на исходной позиции</w:t>
            </w:r>
          </w:p>
        </w:tc>
      </w:tr>
      <w:tr w:rsidR="00FD72CF" w:rsidRPr="006B2426" w14:paraId="0604FD1C"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004C77A1" w14:textId="77777777" w:rsidR="00FD72CF" w:rsidRPr="006B2426" w:rsidRDefault="00FD72CF" w:rsidP="00DB24D6">
            <w:pPr>
              <w:spacing w:line="276" w:lineRule="auto"/>
              <w:rPr>
                <w:sz w:val="28"/>
                <w:szCs w:val="28"/>
              </w:rPr>
            </w:pPr>
            <w:r w:rsidRPr="006B2426">
              <w:rPr>
                <w:sz w:val="28"/>
                <w:szCs w:val="28"/>
              </w:rPr>
              <w:t>Атоси</w:t>
            </w:r>
            <w:r w:rsidR="001B0317" w:rsidRPr="006B2426">
              <w:rPr>
                <w:sz w:val="28"/>
                <w:szCs w:val="28"/>
              </w:rPr>
              <w:t>б</w:t>
            </w:r>
            <w:r w:rsidRPr="006B2426">
              <w:rPr>
                <w:sz w:val="28"/>
                <w:szCs w:val="28"/>
              </w:rPr>
              <w:t>араку</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14:paraId="10961EC7" w14:textId="77777777" w:rsidR="00FD72CF" w:rsidRPr="006B2426" w:rsidRDefault="00FD72CF" w:rsidP="00DB24D6">
            <w:pPr>
              <w:spacing w:line="276" w:lineRule="auto"/>
              <w:rPr>
                <w:sz w:val="28"/>
                <w:szCs w:val="28"/>
              </w:rPr>
            </w:pPr>
            <w:r w:rsidRPr="006B2426">
              <w:rPr>
                <w:sz w:val="28"/>
                <w:szCs w:val="28"/>
              </w:rPr>
              <w:t>30 секунд до окончания поединка</w:t>
            </w:r>
            <w:r w:rsidR="001B0317"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14:paraId="6A27701D" w14:textId="77777777" w:rsidR="00FD72CF" w:rsidRPr="006B2426" w:rsidRDefault="00FD72CF" w:rsidP="00DB24D6">
            <w:pPr>
              <w:spacing w:line="276" w:lineRule="auto"/>
              <w:rPr>
                <w:sz w:val="28"/>
                <w:szCs w:val="28"/>
              </w:rPr>
            </w:pPr>
            <w:r w:rsidRPr="006B2426">
              <w:rPr>
                <w:sz w:val="28"/>
                <w:szCs w:val="28"/>
              </w:rPr>
              <w:t xml:space="preserve">Секундометрист подает звуковой сигнал </w:t>
            </w:r>
            <w:r w:rsidR="001B0317" w:rsidRPr="006B2426">
              <w:rPr>
                <w:sz w:val="28"/>
                <w:szCs w:val="28"/>
              </w:rPr>
              <w:t xml:space="preserve">гонгом или зуммером </w:t>
            </w:r>
            <w:r w:rsidRPr="006B2426">
              <w:rPr>
                <w:sz w:val="28"/>
                <w:szCs w:val="28"/>
              </w:rPr>
              <w:t>за 30 сек</w:t>
            </w:r>
            <w:r w:rsidR="001B0317" w:rsidRPr="006B2426">
              <w:rPr>
                <w:sz w:val="28"/>
                <w:szCs w:val="28"/>
              </w:rPr>
              <w:t>унд</w:t>
            </w:r>
            <w:r w:rsidRPr="006B2426">
              <w:rPr>
                <w:sz w:val="28"/>
                <w:szCs w:val="28"/>
              </w:rPr>
              <w:t xml:space="preserve">  до окончания поединка</w:t>
            </w:r>
            <w:r w:rsidR="001B0317" w:rsidRPr="006B2426">
              <w:rPr>
                <w:sz w:val="28"/>
                <w:szCs w:val="28"/>
              </w:rPr>
              <w:t>, после чего Рефери дублирует команду голосом</w:t>
            </w:r>
          </w:p>
        </w:tc>
      </w:tr>
      <w:tr w:rsidR="00FD72CF" w:rsidRPr="006B2426" w14:paraId="1ADCF404"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086EC86F" w14:textId="77777777" w:rsidR="00FD72CF" w:rsidRPr="006B2426" w:rsidRDefault="00FD72CF" w:rsidP="00DB24D6">
            <w:pPr>
              <w:spacing w:line="276" w:lineRule="auto"/>
              <w:rPr>
                <w:sz w:val="28"/>
                <w:szCs w:val="28"/>
              </w:rPr>
            </w:pPr>
            <w:r w:rsidRPr="006B2426">
              <w:rPr>
                <w:sz w:val="28"/>
                <w:szCs w:val="28"/>
              </w:rPr>
              <w:t>Ямэ</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14:paraId="1D0BF2B7" w14:textId="77777777" w:rsidR="00FD72CF" w:rsidRPr="006B2426" w:rsidRDefault="00FD72CF" w:rsidP="00DB24D6">
            <w:pPr>
              <w:spacing w:line="276" w:lineRule="auto"/>
              <w:rPr>
                <w:sz w:val="28"/>
                <w:szCs w:val="28"/>
              </w:rPr>
            </w:pPr>
            <w:r w:rsidRPr="006B2426">
              <w:rPr>
                <w:sz w:val="28"/>
                <w:szCs w:val="28"/>
              </w:rPr>
              <w:t>Временная остановка</w:t>
            </w:r>
          </w:p>
        </w:tc>
        <w:tc>
          <w:tcPr>
            <w:tcW w:w="5159" w:type="dxa"/>
            <w:tcBorders>
              <w:top w:val="single" w:sz="4" w:space="0" w:color="auto"/>
              <w:left w:val="single" w:sz="4" w:space="0" w:color="auto"/>
              <w:bottom w:val="single" w:sz="4" w:space="0" w:color="auto"/>
              <w:right w:val="single" w:sz="8" w:space="0" w:color="auto"/>
            </w:tcBorders>
            <w:vAlign w:val="center"/>
          </w:tcPr>
          <w:p w14:paraId="6E6B0648" w14:textId="77777777" w:rsidR="00FD72CF" w:rsidRPr="006B2426" w:rsidRDefault="00FD72CF" w:rsidP="00DB24D6">
            <w:pPr>
              <w:spacing w:line="276" w:lineRule="auto"/>
              <w:rPr>
                <w:sz w:val="28"/>
                <w:szCs w:val="28"/>
              </w:rPr>
            </w:pPr>
            <w:r w:rsidRPr="006B2426">
              <w:rPr>
                <w:sz w:val="28"/>
                <w:szCs w:val="28"/>
              </w:rPr>
              <w:t>Рефери делает рубящий удар сверху вниз рукой, секундометрист останавливает время</w:t>
            </w:r>
          </w:p>
        </w:tc>
      </w:tr>
      <w:tr w:rsidR="00FD72CF" w:rsidRPr="006B2426" w14:paraId="4C4F20F9"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2989FAAC" w14:textId="77777777" w:rsidR="00FD72CF" w:rsidRPr="006B2426" w:rsidRDefault="00FD72CF" w:rsidP="00DB24D6">
            <w:pPr>
              <w:spacing w:line="276" w:lineRule="auto"/>
              <w:rPr>
                <w:sz w:val="28"/>
                <w:szCs w:val="28"/>
              </w:rPr>
            </w:pPr>
            <w:r w:rsidRPr="006B2426">
              <w:rPr>
                <w:sz w:val="28"/>
                <w:szCs w:val="28"/>
              </w:rPr>
              <w:t>Цудзукэтэ</w:t>
            </w:r>
            <w:r w:rsidR="001B031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2D625B52" w14:textId="77777777" w:rsidR="00FD72CF" w:rsidRPr="006B2426" w:rsidRDefault="00FD72CF" w:rsidP="00DB24D6">
            <w:pPr>
              <w:spacing w:line="276" w:lineRule="auto"/>
              <w:rPr>
                <w:sz w:val="28"/>
                <w:szCs w:val="28"/>
              </w:rPr>
            </w:pPr>
            <w:r w:rsidRPr="006B2426">
              <w:rPr>
                <w:sz w:val="28"/>
                <w:szCs w:val="28"/>
              </w:rPr>
              <w:t xml:space="preserve">Продолжать </w:t>
            </w:r>
            <w:r w:rsidR="001B0317" w:rsidRPr="006B2426">
              <w:rPr>
                <w:sz w:val="28"/>
                <w:szCs w:val="28"/>
              </w:rPr>
              <w:t>поединок!</w:t>
            </w:r>
          </w:p>
        </w:tc>
        <w:tc>
          <w:tcPr>
            <w:tcW w:w="5159" w:type="dxa"/>
            <w:tcBorders>
              <w:top w:val="single" w:sz="4" w:space="0" w:color="auto"/>
              <w:left w:val="single" w:sz="4" w:space="0" w:color="auto"/>
              <w:bottom w:val="single" w:sz="4" w:space="0" w:color="auto"/>
              <w:right w:val="single" w:sz="8" w:space="0" w:color="auto"/>
            </w:tcBorders>
            <w:vAlign w:val="center"/>
          </w:tcPr>
          <w:p w14:paraId="31563387" w14:textId="77777777" w:rsidR="006A171A" w:rsidRPr="006B2426" w:rsidRDefault="001B0317" w:rsidP="00DB24D6">
            <w:pPr>
              <w:spacing w:line="276" w:lineRule="auto"/>
              <w:rPr>
                <w:sz w:val="28"/>
                <w:szCs w:val="28"/>
              </w:rPr>
            </w:pPr>
            <w:r w:rsidRPr="006B2426">
              <w:rPr>
                <w:sz w:val="28"/>
                <w:szCs w:val="28"/>
              </w:rPr>
              <w:t>Команда</w:t>
            </w:r>
            <w:r w:rsidR="00FD72CF" w:rsidRPr="006B2426">
              <w:rPr>
                <w:sz w:val="28"/>
                <w:szCs w:val="28"/>
              </w:rPr>
              <w:t xml:space="preserve"> продолжать </w:t>
            </w:r>
            <w:r w:rsidRPr="006B2426">
              <w:rPr>
                <w:sz w:val="28"/>
                <w:szCs w:val="28"/>
              </w:rPr>
              <w:t>поединок</w:t>
            </w:r>
          </w:p>
          <w:p w14:paraId="53039A9B" w14:textId="77777777" w:rsidR="00FD72CF" w:rsidRPr="006B2426" w:rsidRDefault="001B0317" w:rsidP="00DB24D6">
            <w:pPr>
              <w:spacing w:line="276" w:lineRule="auto"/>
              <w:rPr>
                <w:sz w:val="28"/>
                <w:szCs w:val="28"/>
              </w:rPr>
            </w:pPr>
            <w:r w:rsidRPr="006B2426">
              <w:rPr>
                <w:sz w:val="28"/>
                <w:szCs w:val="28"/>
              </w:rPr>
              <w:t xml:space="preserve">(не останавливаться) </w:t>
            </w:r>
            <w:r w:rsidR="00FD72CF" w:rsidRPr="006B2426">
              <w:rPr>
                <w:sz w:val="28"/>
                <w:szCs w:val="28"/>
              </w:rPr>
              <w:t xml:space="preserve">в случае остановки </w:t>
            </w:r>
            <w:r w:rsidRPr="006B2426">
              <w:rPr>
                <w:sz w:val="28"/>
                <w:szCs w:val="28"/>
              </w:rPr>
              <w:t xml:space="preserve">поединка </w:t>
            </w:r>
            <w:r w:rsidR="00FD72CF" w:rsidRPr="006B2426">
              <w:rPr>
                <w:sz w:val="28"/>
                <w:szCs w:val="28"/>
              </w:rPr>
              <w:t>без команды.</w:t>
            </w:r>
          </w:p>
        </w:tc>
      </w:tr>
      <w:tr w:rsidR="00FD72CF" w:rsidRPr="006B2426" w14:paraId="64FECBD2"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12B0C32E" w14:textId="77777777" w:rsidR="00FD72CF" w:rsidRPr="006B2426" w:rsidRDefault="00FD72CF" w:rsidP="00DB24D6">
            <w:pPr>
              <w:spacing w:line="276" w:lineRule="auto"/>
              <w:rPr>
                <w:sz w:val="28"/>
                <w:szCs w:val="28"/>
              </w:rPr>
            </w:pPr>
            <w:r w:rsidRPr="006B2426">
              <w:rPr>
                <w:sz w:val="28"/>
                <w:szCs w:val="28"/>
              </w:rPr>
              <w:t>Цудзукэтэ Хад</w:t>
            </w:r>
            <w:r w:rsidR="001B0317" w:rsidRPr="006B2426">
              <w:rPr>
                <w:sz w:val="28"/>
                <w:szCs w:val="28"/>
              </w:rPr>
              <w:t>з</w:t>
            </w:r>
            <w:r w:rsidRPr="006B2426">
              <w:rPr>
                <w:sz w:val="28"/>
                <w:szCs w:val="28"/>
              </w:rPr>
              <w:t>имэ</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14:paraId="223C8392" w14:textId="77777777" w:rsidR="00FD72CF" w:rsidRPr="006B2426" w:rsidRDefault="00FD72CF" w:rsidP="00DB24D6">
            <w:pPr>
              <w:spacing w:line="276" w:lineRule="auto"/>
              <w:rPr>
                <w:sz w:val="28"/>
                <w:szCs w:val="28"/>
              </w:rPr>
            </w:pPr>
            <w:r w:rsidRPr="006B2426">
              <w:rPr>
                <w:sz w:val="28"/>
                <w:szCs w:val="28"/>
              </w:rPr>
              <w:t>Возобнов</w:t>
            </w:r>
            <w:r w:rsidR="001B0317" w:rsidRPr="006B2426">
              <w:rPr>
                <w:sz w:val="28"/>
                <w:szCs w:val="28"/>
              </w:rPr>
              <w:t>ить поединок!</w:t>
            </w:r>
            <w:r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14:paraId="069032F0" w14:textId="77777777" w:rsidR="00FD72CF" w:rsidRPr="006B2426" w:rsidRDefault="00FD72CF" w:rsidP="00DB24D6">
            <w:pPr>
              <w:spacing w:line="276" w:lineRule="auto"/>
              <w:rPr>
                <w:sz w:val="28"/>
                <w:szCs w:val="28"/>
              </w:rPr>
            </w:pPr>
            <w:r w:rsidRPr="006B2426">
              <w:rPr>
                <w:sz w:val="28"/>
                <w:szCs w:val="28"/>
              </w:rPr>
              <w:t>Рефери, стоя на исходной позиции, отступает в Дзенкуцу</w:t>
            </w:r>
            <w:r w:rsidR="001B0317" w:rsidRPr="006B2426">
              <w:rPr>
                <w:sz w:val="28"/>
                <w:szCs w:val="28"/>
              </w:rPr>
              <w:t xml:space="preserve"> Д</w:t>
            </w:r>
            <w:r w:rsidRPr="006B2426">
              <w:rPr>
                <w:sz w:val="28"/>
                <w:szCs w:val="28"/>
              </w:rPr>
              <w:t xml:space="preserve">ачи и сводит ладони </w:t>
            </w:r>
            <w:r w:rsidR="001B0317" w:rsidRPr="006B2426">
              <w:rPr>
                <w:sz w:val="28"/>
                <w:szCs w:val="28"/>
              </w:rPr>
              <w:t>друг к другу</w:t>
            </w:r>
          </w:p>
        </w:tc>
      </w:tr>
      <w:tr w:rsidR="00FD72CF" w:rsidRPr="006B2426" w14:paraId="680D0E18"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1DDE1EB1" w14:textId="77777777" w:rsidR="00FD72CF" w:rsidRPr="006B2426" w:rsidRDefault="00FD72CF" w:rsidP="00DB24D6">
            <w:pPr>
              <w:spacing w:line="276" w:lineRule="auto"/>
              <w:rPr>
                <w:sz w:val="28"/>
                <w:szCs w:val="28"/>
              </w:rPr>
            </w:pPr>
            <w:r w:rsidRPr="006B2426">
              <w:rPr>
                <w:sz w:val="28"/>
                <w:szCs w:val="28"/>
              </w:rPr>
              <w:t>Сорэмадэ</w:t>
            </w:r>
            <w:r w:rsidR="001B031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6D4C3940" w14:textId="77777777" w:rsidR="00FD72CF" w:rsidRPr="006B2426" w:rsidRDefault="001B0317" w:rsidP="00DB24D6">
            <w:pPr>
              <w:spacing w:line="276" w:lineRule="auto"/>
              <w:rPr>
                <w:sz w:val="28"/>
                <w:szCs w:val="28"/>
              </w:rPr>
            </w:pPr>
            <w:r w:rsidRPr="006B2426">
              <w:rPr>
                <w:sz w:val="28"/>
                <w:szCs w:val="28"/>
              </w:rPr>
              <w:t>П</w:t>
            </w:r>
            <w:r w:rsidR="00FD72CF" w:rsidRPr="006B2426">
              <w:rPr>
                <w:sz w:val="28"/>
                <w:szCs w:val="28"/>
              </w:rPr>
              <w:t>оедин</w:t>
            </w:r>
            <w:r w:rsidRPr="006B2426">
              <w:rPr>
                <w:sz w:val="28"/>
                <w:szCs w:val="28"/>
              </w:rPr>
              <w:t>ок окончен!</w:t>
            </w:r>
          </w:p>
        </w:tc>
        <w:tc>
          <w:tcPr>
            <w:tcW w:w="5159" w:type="dxa"/>
            <w:tcBorders>
              <w:top w:val="single" w:sz="4" w:space="0" w:color="auto"/>
              <w:left w:val="single" w:sz="4" w:space="0" w:color="auto"/>
              <w:bottom w:val="single" w:sz="4" w:space="0" w:color="auto"/>
              <w:right w:val="single" w:sz="8" w:space="0" w:color="auto"/>
            </w:tcBorders>
            <w:vAlign w:val="center"/>
          </w:tcPr>
          <w:p w14:paraId="203D3AFF" w14:textId="77777777" w:rsidR="00FD72CF" w:rsidRPr="006B2426" w:rsidRDefault="00FD72CF" w:rsidP="00DB24D6">
            <w:pPr>
              <w:spacing w:line="276" w:lineRule="auto"/>
              <w:rPr>
                <w:sz w:val="28"/>
                <w:szCs w:val="28"/>
              </w:rPr>
            </w:pPr>
            <w:r w:rsidRPr="006B2426">
              <w:rPr>
                <w:sz w:val="28"/>
                <w:szCs w:val="28"/>
              </w:rPr>
              <w:t>Рефери выставляет вперед</w:t>
            </w:r>
            <w:r w:rsidR="006A171A" w:rsidRPr="006B2426">
              <w:rPr>
                <w:sz w:val="28"/>
                <w:szCs w:val="28"/>
              </w:rPr>
              <w:t xml:space="preserve"> (пальцами вверх) </w:t>
            </w:r>
            <w:r w:rsidRPr="006B2426">
              <w:rPr>
                <w:sz w:val="28"/>
                <w:szCs w:val="28"/>
              </w:rPr>
              <w:t xml:space="preserve">ладонь вытянутой руки </w:t>
            </w:r>
          </w:p>
        </w:tc>
      </w:tr>
      <w:tr w:rsidR="00FD72CF" w:rsidRPr="006B2426" w14:paraId="4D47B5EF"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57E2972B" w14:textId="77777777" w:rsidR="00FD72CF" w:rsidRPr="006B2426" w:rsidRDefault="00FD72CF" w:rsidP="00DB24D6">
            <w:pPr>
              <w:spacing w:line="276" w:lineRule="auto"/>
              <w:rPr>
                <w:sz w:val="28"/>
                <w:szCs w:val="28"/>
              </w:rPr>
            </w:pPr>
            <w:r w:rsidRPr="006B2426">
              <w:rPr>
                <w:sz w:val="28"/>
                <w:szCs w:val="28"/>
              </w:rPr>
              <w:t>Мото</w:t>
            </w:r>
            <w:r w:rsidR="006A171A" w:rsidRPr="006B2426">
              <w:rPr>
                <w:sz w:val="28"/>
                <w:szCs w:val="28"/>
              </w:rPr>
              <w:t>-</w:t>
            </w:r>
            <w:r w:rsidRPr="006B2426">
              <w:rPr>
                <w:sz w:val="28"/>
                <w:szCs w:val="28"/>
              </w:rPr>
              <w:t>но</w:t>
            </w:r>
            <w:r w:rsidR="006A171A" w:rsidRPr="006B2426">
              <w:rPr>
                <w:sz w:val="28"/>
                <w:szCs w:val="28"/>
              </w:rPr>
              <w:t xml:space="preserve"> И</w:t>
            </w:r>
            <w:r w:rsidRPr="006B2426">
              <w:rPr>
                <w:sz w:val="28"/>
                <w:szCs w:val="28"/>
              </w:rPr>
              <w:t xml:space="preserve">ти </w:t>
            </w:r>
          </w:p>
        </w:tc>
        <w:tc>
          <w:tcPr>
            <w:tcW w:w="2607" w:type="dxa"/>
            <w:tcBorders>
              <w:top w:val="single" w:sz="4" w:space="0" w:color="auto"/>
              <w:left w:val="single" w:sz="4" w:space="0" w:color="auto"/>
              <w:bottom w:val="single" w:sz="4" w:space="0" w:color="auto"/>
              <w:right w:val="single" w:sz="4" w:space="0" w:color="auto"/>
            </w:tcBorders>
            <w:vAlign w:val="center"/>
          </w:tcPr>
          <w:p w14:paraId="2ACE2E67" w14:textId="77777777" w:rsidR="00FD72CF" w:rsidRPr="006B2426" w:rsidRDefault="006A171A" w:rsidP="00DB24D6">
            <w:pPr>
              <w:spacing w:line="276" w:lineRule="auto"/>
              <w:rPr>
                <w:sz w:val="28"/>
                <w:szCs w:val="28"/>
              </w:rPr>
            </w:pPr>
            <w:r w:rsidRPr="006B2426">
              <w:rPr>
                <w:sz w:val="28"/>
                <w:szCs w:val="28"/>
              </w:rPr>
              <w:t>Занять и</w:t>
            </w:r>
            <w:r w:rsidR="00FD72CF" w:rsidRPr="006B2426">
              <w:rPr>
                <w:sz w:val="28"/>
                <w:szCs w:val="28"/>
              </w:rPr>
              <w:t>сходн</w:t>
            </w:r>
            <w:r w:rsidRPr="006B2426">
              <w:rPr>
                <w:sz w:val="28"/>
                <w:szCs w:val="28"/>
              </w:rPr>
              <w:t>ую</w:t>
            </w:r>
            <w:r w:rsidR="00FD72CF" w:rsidRPr="006B2426">
              <w:rPr>
                <w:sz w:val="28"/>
                <w:szCs w:val="28"/>
              </w:rPr>
              <w:t xml:space="preserve"> позици</w:t>
            </w:r>
            <w:r w:rsidRPr="006B2426">
              <w:rPr>
                <w:sz w:val="28"/>
                <w:szCs w:val="28"/>
              </w:rPr>
              <w:t>и!</w:t>
            </w:r>
          </w:p>
        </w:tc>
        <w:tc>
          <w:tcPr>
            <w:tcW w:w="5159" w:type="dxa"/>
            <w:tcBorders>
              <w:top w:val="single" w:sz="4" w:space="0" w:color="auto"/>
              <w:left w:val="single" w:sz="4" w:space="0" w:color="auto"/>
              <w:bottom w:val="single" w:sz="4" w:space="0" w:color="auto"/>
              <w:right w:val="single" w:sz="8" w:space="0" w:color="auto"/>
            </w:tcBorders>
            <w:vAlign w:val="center"/>
          </w:tcPr>
          <w:p w14:paraId="42D700D5" w14:textId="77777777" w:rsidR="00FD72CF" w:rsidRPr="006B2426" w:rsidRDefault="006A171A" w:rsidP="00DB24D6">
            <w:pPr>
              <w:spacing w:line="276" w:lineRule="auto"/>
              <w:rPr>
                <w:sz w:val="28"/>
                <w:szCs w:val="28"/>
              </w:rPr>
            </w:pPr>
            <w:r w:rsidRPr="006B2426">
              <w:rPr>
                <w:sz w:val="28"/>
                <w:szCs w:val="28"/>
              </w:rPr>
              <w:t xml:space="preserve"> По этой команде Рефери у</w:t>
            </w:r>
            <w:r w:rsidR="00FD72CF" w:rsidRPr="006B2426">
              <w:rPr>
                <w:sz w:val="28"/>
                <w:szCs w:val="28"/>
              </w:rPr>
              <w:t xml:space="preserve">частники, Рефери и </w:t>
            </w:r>
            <w:r w:rsidRPr="006B2426">
              <w:rPr>
                <w:sz w:val="28"/>
                <w:szCs w:val="28"/>
              </w:rPr>
              <w:t>С</w:t>
            </w:r>
            <w:r w:rsidR="00FD72CF" w:rsidRPr="006B2426">
              <w:rPr>
                <w:sz w:val="28"/>
                <w:szCs w:val="28"/>
              </w:rPr>
              <w:t>удьи</w:t>
            </w:r>
            <w:r w:rsidRPr="006B2426">
              <w:rPr>
                <w:sz w:val="28"/>
                <w:szCs w:val="28"/>
              </w:rPr>
              <w:t xml:space="preserve"> (угловые судьи)</w:t>
            </w:r>
            <w:r w:rsidR="00FD72CF" w:rsidRPr="006B2426">
              <w:rPr>
                <w:sz w:val="28"/>
                <w:szCs w:val="28"/>
              </w:rPr>
              <w:t xml:space="preserve"> возвращаются на исходные позиции</w:t>
            </w:r>
          </w:p>
        </w:tc>
      </w:tr>
      <w:tr w:rsidR="00FD72CF" w:rsidRPr="006B2426" w14:paraId="531A3A24"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531B6166" w14:textId="77777777" w:rsidR="00FD72CF" w:rsidRPr="006B2426" w:rsidRDefault="006A171A" w:rsidP="00DB24D6">
            <w:pPr>
              <w:spacing w:line="276" w:lineRule="auto"/>
              <w:rPr>
                <w:sz w:val="28"/>
                <w:szCs w:val="28"/>
              </w:rPr>
            </w:pPr>
            <w:r w:rsidRPr="006B2426">
              <w:rPr>
                <w:sz w:val="28"/>
                <w:szCs w:val="28"/>
              </w:rPr>
              <w:t xml:space="preserve">Фукусин </w:t>
            </w:r>
            <w:r w:rsidR="00FD72CF" w:rsidRPr="006B2426">
              <w:rPr>
                <w:sz w:val="28"/>
                <w:szCs w:val="28"/>
              </w:rPr>
              <w:t>Сюго</w:t>
            </w:r>
            <w:r w:rsidRPr="006B2426">
              <w:rPr>
                <w:sz w:val="28"/>
                <w:szCs w:val="28"/>
              </w:rPr>
              <w:t>!</w:t>
            </w:r>
            <w:r w:rsidR="00FD72CF"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5C745C25" w14:textId="77777777" w:rsidR="00FD72CF" w:rsidRPr="006B2426" w:rsidRDefault="006A171A" w:rsidP="00DB24D6">
            <w:pPr>
              <w:spacing w:line="276" w:lineRule="auto"/>
              <w:rPr>
                <w:sz w:val="28"/>
                <w:szCs w:val="28"/>
              </w:rPr>
            </w:pPr>
            <w:r w:rsidRPr="006B2426">
              <w:rPr>
                <w:sz w:val="28"/>
                <w:szCs w:val="28"/>
              </w:rPr>
              <w:t>Судьям (Судье) подойти ко мне!</w:t>
            </w:r>
          </w:p>
        </w:tc>
        <w:tc>
          <w:tcPr>
            <w:tcW w:w="5159" w:type="dxa"/>
            <w:tcBorders>
              <w:top w:val="single" w:sz="4" w:space="0" w:color="auto"/>
              <w:left w:val="single" w:sz="4" w:space="0" w:color="auto"/>
              <w:bottom w:val="single" w:sz="4" w:space="0" w:color="auto"/>
              <w:right w:val="single" w:sz="8" w:space="0" w:color="auto"/>
            </w:tcBorders>
            <w:vAlign w:val="center"/>
          </w:tcPr>
          <w:p w14:paraId="76FFEC54" w14:textId="77777777" w:rsidR="00FD72CF" w:rsidRPr="006B2426" w:rsidRDefault="00FD72CF" w:rsidP="00DB24D6">
            <w:pPr>
              <w:spacing w:line="276" w:lineRule="auto"/>
              <w:rPr>
                <w:sz w:val="28"/>
                <w:szCs w:val="28"/>
              </w:rPr>
            </w:pPr>
            <w:r w:rsidRPr="006B2426">
              <w:rPr>
                <w:sz w:val="28"/>
                <w:szCs w:val="28"/>
              </w:rPr>
              <w:t xml:space="preserve">Рефери делает сигнал руками </w:t>
            </w:r>
            <w:r w:rsidR="006A171A" w:rsidRPr="006B2426">
              <w:rPr>
                <w:sz w:val="28"/>
                <w:szCs w:val="28"/>
              </w:rPr>
              <w:t>С</w:t>
            </w:r>
            <w:r w:rsidRPr="006B2426">
              <w:rPr>
                <w:sz w:val="28"/>
                <w:szCs w:val="28"/>
              </w:rPr>
              <w:t>удьям</w:t>
            </w:r>
            <w:r w:rsidR="006A171A" w:rsidRPr="006B2426">
              <w:rPr>
                <w:sz w:val="28"/>
                <w:szCs w:val="28"/>
              </w:rPr>
              <w:t xml:space="preserve"> (угловым судьям) или одному Судье</w:t>
            </w:r>
          </w:p>
        </w:tc>
      </w:tr>
      <w:tr w:rsidR="00FD72CF" w:rsidRPr="006B2426" w14:paraId="08523E18"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30355903" w14:textId="77777777" w:rsidR="00FD72CF" w:rsidRPr="006B2426" w:rsidRDefault="00FD72CF" w:rsidP="00DB24D6">
            <w:pPr>
              <w:spacing w:line="276" w:lineRule="auto"/>
              <w:rPr>
                <w:sz w:val="28"/>
                <w:szCs w:val="28"/>
              </w:rPr>
            </w:pPr>
            <w:r w:rsidRPr="006B2426">
              <w:rPr>
                <w:sz w:val="28"/>
                <w:szCs w:val="28"/>
              </w:rPr>
              <w:t>Хантэй</w:t>
            </w:r>
            <w:r w:rsidR="006A171A"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09A48B14" w14:textId="77777777" w:rsidR="00FD72CF" w:rsidRPr="006B2426" w:rsidRDefault="006A171A" w:rsidP="00DB24D6">
            <w:pPr>
              <w:spacing w:line="276" w:lineRule="auto"/>
              <w:rPr>
                <w:sz w:val="28"/>
                <w:szCs w:val="28"/>
              </w:rPr>
            </w:pPr>
            <w:r w:rsidRPr="006B2426">
              <w:rPr>
                <w:sz w:val="28"/>
                <w:szCs w:val="28"/>
              </w:rPr>
              <w:t>Показать р</w:t>
            </w:r>
            <w:r w:rsidR="00FD72CF" w:rsidRPr="006B2426">
              <w:rPr>
                <w:sz w:val="28"/>
                <w:szCs w:val="28"/>
              </w:rPr>
              <w:t>ешение</w:t>
            </w:r>
            <w:r w:rsidRPr="006B2426">
              <w:rPr>
                <w:sz w:val="28"/>
                <w:szCs w:val="28"/>
              </w:rPr>
              <w:t>!</w:t>
            </w:r>
            <w:r w:rsidR="00FD72CF"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14:paraId="08784095" w14:textId="77777777" w:rsidR="00FD72CF" w:rsidRPr="006B2426" w:rsidRDefault="00FD72CF" w:rsidP="00DB24D6">
            <w:pPr>
              <w:spacing w:line="276" w:lineRule="auto"/>
              <w:rPr>
                <w:sz w:val="28"/>
                <w:szCs w:val="28"/>
              </w:rPr>
            </w:pPr>
            <w:r w:rsidRPr="006B2426">
              <w:rPr>
                <w:sz w:val="28"/>
                <w:szCs w:val="28"/>
              </w:rPr>
              <w:t xml:space="preserve">Рефери </w:t>
            </w:r>
            <w:r w:rsidR="006A171A" w:rsidRPr="006B2426">
              <w:rPr>
                <w:sz w:val="28"/>
                <w:szCs w:val="28"/>
              </w:rPr>
              <w:t>дублирует эту команду</w:t>
            </w:r>
            <w:r w:rsidRPr="006B2426">
              <w:rPr>
                <w:sz w:val="28"/>
                <w:szCs w:val="28"/>
              </w:rPr>
              <w:t xml:space="preserve"> свистком</w:t>
            </w:r>
            <w:r w:rsidR="006A171A" w:rsidRPr="006B2426">
              <w:rPr>
                <w:sz w:val="28"/>
                <w:szCs w:val="28"/>
              </w:rPr>
              <w:t>,</w:t>
            </w:r>
            <w:r w:rsidRPr="006B2426">
              <w:rPr>
                <w:sz w:val="28"/>
                <w:szCs w:val="28"/>
              </w:rPr>
              <w:t xml:space="preserve"> и </w:t>
            </w:r>
            <w:r w:rsidR="006A171A" w:rsidRPr="006B2426">
              <w:rPr>
                <w:sz w:val="28"/>
                <w:szCs w:val="28"/>
              </w:rPr>
              <w:t>С</w:t>
            </w:r>
            <w:r w:rsidRPr="006B2426">
              <w:rPr>
                <w:sz w:val="28"/>
                <w:szCs w:val="28"/>
              </w:rPr>
              <w:t xml:space="preserve">удьи выражают </w:t>
            </w:r>
            <w:r w:rsidR="006A171A" w:rsidRPr="006B2426">
              <w:rPr>
                <w:sz w:val="28"/>
                <w:szCs w:val="28"/>
              </w:rPr>
              <w:t xml:space="preserve">свое </w:t>
            </w:r>
            <w:r w:rsidRPr="006B2426">
              <w:rPr>
                <w:sz w:val="28"/>
                <w:szCs w:val="28"/>
              </w:rPr>
              <w:t>решение флажками</w:t>
            </w:r>
          </w:p>
        </w:tc>
      </w:tr>
      <w:tr w:rsidR="00FD72CF" w:rsidRPr="006B2426" w14:paraId="05654962"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5624C767" w14:textId="77777777" w:rsidR="00FD72CF" w:rsidRPr="006B2426" w:rsidRDefault="00FD72CF" w:rsidP="00DB24D6">
            <w:pPr>
              <w:spacing w:line="276" w:lineRule="auto"/>
              <w:rPr>
                <w:sz w:val="28"/>
                <w:szCs w:val="28"/>
              </w:rPr>
            </w:pPr>
            <w:r w:rsidRPr="006B2426">
              <w:rPr>
                <w:sz w:val="28"/>
                <w:szCs w:val="28"/>
              </w:rPr>
              <w:t>Иппон</w:t>
            </w:r>
            <w:r w:rsidR="006A171A"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5C02AC75" w14:textId="77777777" w:rsidR="00FD72CF" w:rsidRPr="006B2426" w:rsidRDefault="006A171A" w:rsidP="00DB24D6">
            <w:pPr>
              <w:spacing w:line="276" w:lineRule="auto"/>
              <w:rPr>
                <w:sz w:val="28"/>
                <w:szCs w:val="28"/>
              </w:rPr>
            </w:pPr>
            <w:r w:rsidRPr="006B2426">
              <w:rPr>
                <w:sz w:val="28"/>
                <w:szCs w:val="28"/>
              </w:rPr>
              <w:t>Присваивается одно</w:t>
            </w:r>
            <w:r w:rsidR="00FD72CF" w:rsidRPr="006B2426">
              <w:rPr>
                <w:sz w:val="28"/>
                <w:szCs w:val="28"/>
              </w:rPr>
              <w:t xml:space="preserve"> очко</w:t>
            </w:r>
            <w:r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14:paraId="6D9EEFE0" w14:textId="77777777" w:rsidR="00FD72CF" w:rsidRPr="006B2426" w:rsidRDefault="00FD72CF" w:rsidP="00DB24D6">
            <w:pPr>
              <w:spacing w:line="276" w:lineRule="auto"/>
              <w:rPr>
                <w:sz w:val="28"/>
                <w:szCs w:val="28"/>
              </w:rPr>
            </w:pPr>
            <w:r w:rsidRPr="006B2426">
              <w:rPr>
                <w:sz w:val="28"/>
                <w:szCs w:val="28"/>
              </w:rPr>
              <w:t>Рефери поднимает руку выше плеч под 45</w:t>
            </w:r>
            <w:r w:rsidRPr="006B2426">
              <w:rPr>
                <w:sz w:val="28"/>
                <w:szCs w:val="28"/>
                <w:vertAlign w:val="superscript"/>
              </w:rPr>
              <w:t>0</w:t>
            </w:r>
            <w:r w:rsidRPr="006B2426">
              <w:rPr>
                <w:sz w:val="28"/>
                <w:szCs w:val="28"/>
              </w:rPr>
              <w:t xml:space="preserve"> в сторону участника, которому присуждается</w:t>
            </w:r>
            <w:r w:rsidR="006A171A" w:rsidRPr="006B2426">
              <w:rPr>
                <w:sz w:val="28"/>
                <w:szCs w:val="28"/>
              </w:rPr>
              <w:t xml:space="preserve"> одно очко</w:t>
            </w:r>
            <w:r w:rsidRPr="006B2426">
              <w:rPr>
                <w:sz w:val="28"/>
                <w:szCs w:val="28"/>
              </w:rPr>
              <w:t xml:space="preserve"> </w:t>
            </w:r>
          </w:p>
        </w:tc>
      </w:tr>
      <w:tr w:rsidR="00FD72CF" w:rsidRPr="006B2426" w14:paraId="2A0194A8" w14:textId="77777777" w:rsidTr="00DB24D6">
        <w:tc>
          <w:tcPr>
            <w:tcW w:w="1951" w:type="dxa"/>
            <w:tcBorders>
              <w:top w:val="single" w:sz="4" w:space="0" w:color="auto"/>
              <w:left w:val="single" w:sz="8" w:space="0" w:color="auto"/>
              <w:bottom w:val="single" w:sz="8" w:space="0" w:color="auto"/>
              <w:right w:val="single" w:sz="4" w:space="0" w:color="auto"/>
            </w:tcBorders>
            <w:vAlign w:val="center"/>
          </w:tcPr>
          <w:p w14:paraId="19BCE263" w14:textId="77777777" w:rsidR="00FD72CF" w:rsidRPr="006B2426" w:rsidRDefault="00FD72CF" w:rsidP="00DB24D6">
            <w:pPr>
              <w:spacing w:line="276" w:lineRule="auto"/>
              <w:rPr>
                <w:sz w:val="28"/>
                <w:szCs w:val="28"/>
              </w:rPr>
            </w:pPr>
            <w:r w:rsidRPr="006B2426">
              <w:rPr>
                <w:sz w:val="28"/>
                <w:szCs w:val="28"/>
              </w:rPr>
              <w:t>Ва</w:t>
            </w:r>
            <w:r w:rsidR="006A171A" w:rsidRPr="006B2426">
              <w:rPr>
                <w:sz w:val="28"/>
                <w:szCs w:val="28"/>
              </w:rPr>
              <w:t>д</w:t>
            </w:r>
            <w:r w:rsidRPr="006B2426">
              <w:rPr>
                <w:sz w:val="28"/>
                <w:szCs w:val="28"/>
              </w:rPr>
              <w:t>за</w:t>
            </w:r>
            <w:r w:rsidR="006A171A" w:rsidRPr="006B2426">
              <w:rPr>
                <w:sz w:val="28"/>
                <w:szCs w:val="28"/>
              </w:rPr>
              <w:t>-</w:t>
            </w:r>
            <w:r w:rsidRPr="006B2426">
              <w:rPr>
                <w:sz w:val="28"/>
                <w:szCs w:val="28"/>
              </w:rPr>
              <w:t>ари</w:t>
            </w:r>
            <w:r w:rsidR="006A171A"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8" w:space="0" w:color="auto"/>
              <w:right w:val="single" w:sz="4" w:space="0" w:color="auto"/>
            </w:tcBorders>
            <w:vAlign w:val="center"/>
          </w:tcPr>
          <w:p w14:paraId="7E45A2C3" w14:textId="77777777" w:rsidR="00FD72CF" w:rsidRPr="006B2426" w:rsidRDefault="006A171A" w:rsidP="00DB24D6">
            <w:pPr>
              <w:spacing w:line="276" w:lineRule="auto"/>
              <w:rPr>
                <w:sz w:val="28"/>
                <w:szCs w:val="28"/>
              </w:rPr>
            </w:pPr>
            <w:r w:rsidRPr="006B2426">
              <w:rPr>
                <w:sz w:val="28"/>
                <w:szCs w:val="28"/>
              </w:rPr>
              <w:t>Присваивается пол-очка!</w:t>
            </w:r>
          </w:p>
        </w:tc>
        <w:tc>
          <w:tcPr>
            <w:tcW w:w="5159" w:type="dxa"/>
            <w:tcBorders>
              <w:top w:val="single" w:sz="4" w:space="0" w:color="auto"/>
              <w:left w:val="single" w:sz="4" w:space="0" w:color="auto"/>
              <w:bottom w:val="single" w:sz="8" w:space="0" w:color="auto"/>
              <w:right w:val="single" w:sz="8" w:space="0" w:color="auto"/>
            </w:tcBorders>
            <w:vAlign w:val="center"/>
          </w:tcPr>
          <w:p w14:paraId="508218E3" w14:textId="77777777" w:rsidR="00FD72CF" w:rsidRPr="006B2426" w:rsidRDefault="00FD72CF" w:rsidP="00DB24D6">
            <w:pPr>
              <w:spacing w:line="276" w:lineRule="auto"/>
              <w:rPr>
                <w:sz w:val="28"/>
                <w:szCs w:val="28"/>
              </w:rPr>
            </w:pPr>
            <w:r w:rsidRPr="006B2426">
              <w:rPr>
                <w:sz w:val="28"/>
                <w:szCs w:val="28"/>
              </w:rPr>
              <w:t>Рефери вытягивает руку вниз под 45</w:t>
            </w:r>
            <w:r w:rsidRPr="006B2426">
              <w:rPr>
                <w:sz w:val="28"/>
                <w:szCs w:val="28"/>
                <w:vertAlign w:val="superscript"/>
              </w:rPr>
              <w:t>0</w:t>
            </w:r>
            <w:r w:rsidRPr="006B2426">
              <w:rPr>
                <w:sz w:val="28"/>
                <w:szCs w:val="28"/>
              </w:rPr>
              <w:t xml:space="preserve"> в сторону участника, которому присуждается</w:t>
            </w:r>
            <w:r w:rsidR="006A171A" w:rsidRPr="006B2426">
              <w:rPr>
                <w:sz w:val="28"/>
                <w:szCs w:val="28"/>
              </w:rPr>
              <w:t xml:space="preserve"> пол-очка</w:t>
            </w:r>
          </w:p>
        </w:tc>
      </w:tr>
    </w:tbl>
    <w:p w14:paraId="19B0C2DB" w14:textId="77777777" w:rsidR="00EC4B91" w:rsidRPr="006B2426" w:rsidRDefault="00EC4B91"/>
    <w:p w14:paraId="2D300C86" w14:textId="77777777" w:rsidR="00EC4B91" w:rsidRPr="006B2426" w:rsidRDefault="00EC4B91"/>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07"/>
        <w:gridCol w:w="5159"/>
      </w:tblGrid>
      <w:tr w:rsidR="00EC4B91" w:rsidRPr="006B2426" w14:paraId="3AD79277" w14:textId="77777777" w:rsidTr="00DB24D6">
        <w:tc>
          <w:tcPr>
            <w:tcW w:w="1951" w:type="dxa"/>
            <w:tcBorders>
              <w:top w:val="single" w:sz="8" w:space="0" w:color="auto"/>
              <w:left w:val="single" w:sz="8" w:space="0" w:color="auto"/>
              <w:bottom w:val="single" w:sz="8" w:space="0" w:color="auto"/>
              <w:right w:val="single" w:sz="8" w:space="0" w:color="auto"/>
            </w:tcBorders>
            <w:vAlign w:val="center"/>
          </w:tcPr>
          <w:p w14:paraId="275D36AA" w14:textId="77777777" w:rsidR="00EC4B91" w:rsidRPr="006B2426" w:rsidRDefault="00EC4B91" w:rsidP="00D1503D">
            <w:pPr>
              <w:spacing w:line="360" w:lineRule="auto"/>
              <w:jc w:val="center"/>
              <w:rPr>
                <w:b/>
                <w:sz w:val="28"/>
                <w:szCs w:val="28"/>
              </w:rPr>
            </w:pPr>
            <w:r w:rsidRPr="006B2426">
              <w:rPr>
                <w:b/>
                <w:sz w:val="28"/>
                <w:szCs w:val="28"/>
              </w:rPr>
              <w:t>Термин</w:t>
            </w:r>
          </w:p>
        </w:tc>
        <w:tc>
          <w:tcPr>
            <w:tcW w:w="2607" w:type="dxa"/>
            <w:tcBorders>
              <w:top w:val="single" w:sz="8" w:space="0" w:color="auto"/>
              <w:left w:val="single" w:sz="8" w:space="0" w:color="auto"/>
              <w:bottom w:val="single" w:sz="8" w:space="0" w:color="auto"/>
              <w:right w:val="single" w:sz="8" w:space="0" w:color="auto"/>
            </w:tcBorders>
            <w:vAlign w:val="center"/>
          </w:tcPr>
          <w:p w14:paraId="3E06E443" w14:textId="77777777" w:rsidR="00EC4B91" w:rsidRPr="006B2426" w:rsidRDefault="00EC4B91" w:rsidP="00D1503D">
            <w:pPr>
              <w:spacing w:line="360" w:lineRule="auto"/>
              <w:jc w:val="center"/>
              <w:rPr>
                <w:b/>
                <w:sz w:val="28"/>
                <w:szCs w:val="28"/>
              </w:rPr>
            </w:pPr>
            <w:r w:rsidRPr="006B2426">
              <w:rPr>
                <w:b/>
                <w:sz w:val="28"/>
                <w:szCs w:val="28"/>
              </w:rPr>
              <w:t>Значение</w:t>
            </w:r>
          </w:p>
        </w:tc>
        <w:tc>
          <w:tcPr>
            <w:tcW w:w="5159" w:type="dxa"/>
            <w:tcBorders>
              <w:top w:val="single" w:sz="8" w:space="0" w:color="auto"/>
              <w:left w:val="single" w:sz="8" w:space="0" w:color="auto"/>
              <w:bottom w:val="single" w:sz="8" w:space="0" w:color="auto"/>
              <w:right w:val="single" w:sz="8" w:space="0" w:color="auto"/>
            </w:tcBorders>
            <w:vAlign w:val="center"/>
          </w:tcPr>
          <w:p w14:paraId="296FA347" w14:textId="77777777" w:rsidR="00EC4B91" w:rsidRPr="006B2426" w:rsidRDefault="00EC4B91" w:rsidP="00D1503D">
            <w:pPr>
              <w:spacing w:line="360" w:lineRule="auto"/>
              <w:jc w:val="center"/>
              <w:rPr>
                <w:b/>
                <w:sz w:val="28"/>
                <w:szCs w:val="28"/>
              </w:rPr>
            </w:pPr>
            <w:r w:rsidRPr="006B2426">
              <w:rPr>
                <w:b/>
                <w:sz w:val="28"/>
                <w:szCs w:val="28"/>
              </w:rPr>
              <w:t>Способ подачи команды</w:t>
            </w:r>
          </w:p>
        </w:tc>
      </w:tr>
      <w:tr w:rsidR="00FD72CF" w:rsidRPr="006B2426" w14:paraId="3ADF3491" w14:textId="77777777" w:rsidTr="00DB24D6">
        <w:tc>
          <w:tcPr>
            <w:tcW w:w="1951" w:type="dxa"/>
            <w:tcBorders>
              <w:top w:val="single" w:sz="8" w:space="0" w:color="auto"/>
              <w:left w:val="single" w:sz="8" w:space="0" w:color="auto"/>
              <w:bottom w:val="single" w:sz="4" w:space="0" w:color="auto"/>
              <w:right w:val="single" w:sz="4" w:space="0" w:color="auto"/>
            </w:tcBorders>
            <w:vAlign w:val="center"/>
          </w:tcPr>
          <w:p w14:paraId="7B1AB77E" w14:textId="77777777" w:rsidR="00FD72CF" w:rsidRPr="006B2426" w:rsidRDefault="00FD72CF" w:rsidP="00DB24D6">
            <w:pPr>
              <w:spacing w:line="276" w:lineRule="auto"/>
              <w:rPr>
                <w:sz w:val="28"/>
                <w:szCs w:val="28"/>
              </w:rPr>
            </w:pPr>
            <w:r w:rsidRPr="006B2426">
              <w:rPr>
                <w:sz w:val="28"/>
                <w:szCs w:val="28"/>
              </w:rPr>
              <w:t>Авасэтэ Иппон</w:t>
            </w:r>
            <w:r w:rsidR="006A171A" w:rsidRPr="006B2426">
              <w:rPr>
                <w:sz w:val="28"/>
                <w:szCs w:val="28"/>
              </w:rPr>
              <w:t>!</w:t>
            </w:r>
          </w:p>
        </w:tc>
        <w:tc>
          <w:tcPr>
            <w:tcW w:w="2607" w:type="dxa"/>
            <w:tcBorders>
              <w:top w:val="single" w:sz="8" w:space="0" w:color="auto"/>
              <w:left w:val="single" w:sz="4" w:space="0" w:color="auto"/>
              <w:bottom w:val="single" w:sz="4" w:space="0" w:color="auto"/>
              <w:right w:val="single" w:sz="4" w:space="0" w:color="auto"/>
            </w:tcBorders>
            <w:vAlign w:val="center"/>
          </w:tcPr>
          <w:p w14:paraId="4AFE5BED" w14:textId="77777777" w:rsidR="00FD72CF" w:rsidRPr="006B2426" w:rsidRDefault="006A171A" w:rsidP="00DB24D6">
            <w:pPr>
              <w:spacing w:line="276" w:lineRule="auto"/>
              <w:rPr>
                <w:sz w:val="28"/>
                <w:szCs w:val="28"/>
              </w:rPr>
            </w:pPr>
            <w:r w:rsidRPr="006B2426">
              <w:rPr>
                <w:sz w:val="28"/>
                <w:szCs w:val="28"/>
              </w:rPr>
              <w:t>Два</w:t>
            </w:r>
            <w:r w:rsidR="00FD72CF" w:rsidRPr="006B2426">
              <w:rPr>
                <w:sz w:val="28"/>
                <w:szCs w:val="28"/>
              </w:rPr>
              <w:t xml:space="preserve"> ва</w:t>
            </w:r>
            <w:r w:rsidRPr="006B2426">
              <w:rPr>
                <w:sz w:val="28"/>
                <w:szCs w:val="28"/>
              </w:rPr>
              <w:t>д</w:t>
            </w:r>
            <w:r w:rsidR="00FD72CF" w:rsidRPr="006B2426">
              <w:rPr>
                <w:sz w:val="28"/>
                <w:szCs w:val="28"/>
              </w:rPr>
              <w:t>за</w:t>
            </w:r>
            <w:r w:rsidRPr="006B2426">
              <w:rPr>
                <w:sz w:val="28"/>
                <w:szCs w:val="28"/>
              </w:rPr>
              <w:t>-</w:t>
            </w:r>
            <w:r w:rsidR="00FD72CF" w:rsidRPr="006B2426">
              <w:rPr>
                <w:sz w:val="28"/>
                <w:szCs w:val="28"/>
              </w:rPr>
              <w:t>ари в сумме</w:t>
            </w:r>
            <w:r w:rsidRPr="006B2426">
              <w:rPr>
                <w:sz w:val="28"/>
                <w:szCs w:val="28"/>
              </w:rPr>
              <w:t xml:space="preserve"> дают Иппон</w:t>
            </w:r>
            <w:r w:rsidR="00F20FEE" w:rsidRPr="006B2426">
              <w:rPr>
                <w:sz w:val="28"/>
                <w:szCs w:val="28"/>
              </w:rPr>
              <w:t>!</w:t>
            </w:r>
          </w:p>
        </w:tc>
        <w:tc>
          <w:tcPr>
            <w:tcW w:w="5159" w:type="dxa"/>
            <w:tcBorders>
              <w:top w:val="single" w:sz="8" w:space="0" w:color="auto"/>
              <w:left w:val="single" w:sz="4" w:space="0" w:color="auto"/>
              <w:bottom w:val="single" w:sz="4" w:space="0" w:color="auto"/>
              <w:right w:val="single" w:sz="8" w:space="0" w:color="auto"/>
            </w:tcBorders>
            <w:vAlign w:val="center"/>
          </w:tcPr>
          <w:p w14:paraId="1B197661" w14:textId="77777777" w:rsidR="00FD72CF" w:rsidRPr="006B2426" w:rsidRDefault="006A171A" w:rsidP="00DB24D6">
            <w:pPr>
              <w:spacing w:line="276" w:lineRule="auto"/>
              <w:rPr>
                <w:sz w:val="28"/>
                <w:szCs w:val="28"/>
              </w:rPr>
            </w:pPr>
            <w:r w:rsidRPr="006B2426">
              <w:rPr>
                <w:sz w:val="28"/>
                <w:szCs w:val="28"/>
              </w:rPr>
              <w:t>Рефери поднимает руку выше плеч под 45</w:t>
            </w:r>
            <w:r w:rsidRPr="006B2426">
              <w:rPr>
                <w:sz w:val="28"/>
                <w:szCs w:val="28"/>
                <w:vertAlign w:val="superscript"/>
              </w:rPr>
              <w:t>0</w:t>
            </w:r>
            <w:r w:rsidRPr="006B2426">
              <w:rPr>
                <w:sz w:val="28"/>
                <w:szCs w:val="28"/>
              </w:rPr>
              <w:t xml:space="preserve"> в сторону участника, который в сумме получил одно очко (Иппон)</w:t>
            </w:r>
          </w:p>
        </w:tc>
      </w:tr>
      <w:tr w:rsidR="00D1503D" w:rsidRPr="006B2426" w14:paraId="66B83F25" w14:textId="77777777" w:rsidTr="00DB24D6">
        <w:trPr>
          <w:trHeight w:val="835"/>
        </w:trPr>
        <w:tc>
          <w:tcPr>
            <w:tcW w:w="1951" w:type="dxa"/>
            <w:tcBorders>
              <w:top w:val="single" w:sz="4" w:space="0" w:color="auto"/>
              <w:left w:val="single" w:sz="8" w:space="0" w:color="auto"/>
              <w:bottom w:val="single" w:sz="4" w:space="0" w:color="auto"/>
              <w:right w:val="single" w:sz="4" w:space="0" w:color="auto"/>
            </w:tcBorders>
            <w:vAlign w:val="center"/>
          </w:tcPr>
          <w:p w14:paraId="1FF0638A" w14:textId="77777777" w:rsidR="00D1503D" w:rsidRPr="006B2426" w:rsidRDefault="00D1503D" w:rsidP="00DB24D6">
            <w:pPr>
              <w:spacing w:line="276" w:lineRule="auto"/>
              <w:rPr>
                <w:sz w:val="28"/>
                <w:szCs w:val="28"/>
              </w:rPr>
            </w:pPr>
            <w:r w:rsidRPr="006B2426">
              <w:rPr>
                <w:sz w:val="28"/>
                <w:szCs w:val="28"/>
              </w:rPr>
              <w:t>Мьенай</w:t>
            </w:r>
          </w:p>
          <w:p w14:paraId="642755D6" w14:textId="77777777" w:rsidR="00D1503D" w:rsidRPr="006B2426" w:rsidRDefault="00D1503D" w:rsidP="00DB24D6">
            <w:pPr>
              <w:spacing w:line="276" w:lineRule="auto"/>
              <w:ind w:right="-145"/>
              <w:rPr>
                <w:sz w:val="28"/>
                <w:szCs w:val="28"/>
              </w:rPr>
            </w:pPr>
            <w:r w:rsidRPr="006B2426">
              <w:rPr>
                <w:i/>
                <w:sz w:val="28"/>
                <w:szCs w:val="28"/>
              </w:rPr>
              <w:t>(вслух не произносится)</w:t>
            </w:r>
          </w:p>
        </w:tc>
        <w:tc>
          <w:tcPr>
            <w:tcW w:w="2607" w:type="dxa"/>
            <w:tcBorders>
              <w:top w:val="single" w:sz="4" w:space="0" w:color="auto"/>
              <w:left w:val="single" w:sz="4" w:space="0" w:color="auto"/>
              <w:bottom w:val="single" w:sz="4" w:space="0" w:color="auto"/>
              <w:right w:val="single" w:sz="4" w:space="0" w:color="auto"/>
            </w:tcBorders>
            <w:vAlign w:val="center"/>
          </w:tcPr>
          <w:p w14:paraId="5414CF21" w14:textId="77777777" w:rsidR="00D1503D" w:rsidRPr="006B2426" w:rsidRDefault="00D1503D" w:rsidP="00DB24D6">
            <w:pPr>
              <w:spacing w:line="276" w:lineRule="auto"/>
              <w:rPr>
                <w:sz w:val="28"/>
                <w:szCs w:val="28"/>
              </w:rPr>
            </w:pPr>
            <w:r w:rsidRPr="006B2426">
              <w:rPr>
                <w:sz w:val="28"/>
                <w:szCs w:val="28"/>
              </w:rPr>
              <w:t>Я не видел(а) данное действие!</w:t>
            </w:r>
          </w:p>
        </w:tc>
        <w:tc>
          <w:tcPr>
            <w:tcW w:w="5159" w:type="dxa"/>
            <w:tcBorders>
              <w:top w:val="single" w:sz="4" w:space="0" w:color="auto"/>
              <w:left w:val="single" w:sz="4" w:space="0" w:color="auto"/>
              <w:bottom w:val="single" w:sz="4" w:space="0" w:color="auto"/>
              <w:right w:val="single" w:sz="8" w:space="0" w:color="auto"/>
            </w:tcBorders>
            <w:vAlign w:val="center"/>
          </w:tcPr>
          <w:p w14:paraId="3D5AFD67" w14:textId="77777777" w:rsidR="00D1503D" w:rsidRPr="006B2426" w:rsidRDefault="00D1503D" w:rsidP="00DB24D6">
            <w:pPr>
              <w:spacing w:line="276" w:lineRule="auto"/>
              <w:rPr>
                <w:sz w:val="28"/>
                <w:szCs w:val="28"/>
              </w:rPr>
            </w:pPr>
            <w:r w:rsidRPr="006B2426">
              <w:rPr>
                <w:sz w:val="28"/>
                <w:szCs w:val="28"/>
              </w:rPr>
              <w:t>Судья (угловой судья) закрывает флажком свой глаз со стороны участника, действие /(технику) которого он не видел</w:t>
            </w:r>
          </w:p>
        </w:tc>
      </w:tr>
      <w:tr w:rsidR="00FD72CF" w:rsidRPr="006B2426" w14:paraId="263E980D" w14:textId="77777777" w:rsidTr="00DB24D6">
        <w:trPr>
          <w:trHeight w:val="835"/>
        </w:trPr>
        <w:tc>
          <w:tcPr>
            <w:tcW w:w="1951" w:type="dxa"/>
            <w:tcBorders>
              <w:top w:val="single" w:sz="4" w:space="0" w:color="auto"/>
              <w:left w:val="single" w:sz="8" w:space="0" w:color="auto"/>
              <w:bottom w:val="single" w:sz="4" w:space="0" w:color="auto"/>
              <w:right w:val="single" w:sz="4" w:space="0" w:color="auto"/>
            </w:tcBorders>
            <w:vAlign w:val="center"/>
          </w:tcPr>
          <w:p w14:paraId="455B4968" w14:textId="77777777" w:rsidR="00FD72CF" w:rsidRPr="006B2426" w:rsidRDefault="00FD72CF" w:rsidP="00DB24D6">
            <w:pPr>
              <w:spacing w:line="276" w:lineRule="auto"/>
              <w:rPr>
                <w:sz w:val="28"/>
                <w:szCs w:val="28"/>
              </w:rPr>
            </w:pPr>
            <w:r w:rsidRPr="006B2426">
              <w:rPr>
                <w:sz w:val="28"/>
                <w:szCs w:val="28"/>
              </w:rPr>
              <w:t>Ай</w:t>
            </w:r>
            <w:r w:rsidR="00F20FEE" w:rsidRPr="006B2426">
              <w:rPr>
                <w:sz w:val="28"/>
                <w:szCs w:val="28"/>
              </w:rPr>
              <w:t>-</w:t>
            </w:r>
            <w:r w:rsidRPr="006B2426">
              <w:rPr>
                <w:sz w:val="28"/>
                <w:szCs w:val="28"/>
              </w:rPr>
              <w:t>у</w:t>
            </w:r>
            <w:r w:rsidR="00F20FEE" w:rsidRPr="006B2426">
              <w:rPr>
                <w:sz w:val="28"/>
                <w:szCs w:val="28"/>
              </w:rPr>
              <w:t>т</w:t>
            </w:r>
            <w:r w:rsidRPr="006B2426">
              <w:rPr>
                <w:sz w:val="28"/>
                <w:szCs w:val="28"/>
              </w:rPr>
              <w:t>и</w:t>
            </w:r>
            <w:r w:rsidR="00F20FEE"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5A1BE1E3" w14:textId="77777777" w:rsidR="00FD72CF" w:rsidRPr="006B2426" w:rsidRDefault="00FD72CF" w:rsidP="00DB24D6">
            <w:pPr>
              <w:spacing w:line="276" w:lineRule="auto"/>
              <w:rPr>
                <w:sz w:val="28"/>
                <w:szCs w:val="28"/>
              </w:rPr>
            </w:pPr>
            <w:r w:rsidRPr="006B2426">
              <w:rPr>
                <w:sz w:val="28"/>
                <w:szCs w:val="28"/>
              </w:rPr>
              <w:t>О</w:t>
            </w:r>
            <w:r w:rsidR="00F20FEE" w:rsidRPr="006B2426">
              <w:rPr>
                <w:sz w:val="28"/>
                <w:szCs w:val="28"/>
              </w:rPr>
              <w:t>боими соперниками о</w:t>
            </w:r>
            <w:r w:rsidRPr="006B2426">
              <w:rPr>
                <w:sz w:val="28"/>
                <w:szCs w:val="28"/>
              </w:rPr>
              <w:t>дновременн</w:t>
            </w:r>
            <w:r w:rsidR="00F20FEE" w:rsidRPr="006B2426">
              <w:rPr>
                <w:sz w:val="28"/>
                <w:szCs w:val="28"/>
              </w:rPr>
              <w:t>о проведена одинаково оцениваемая техника!</w:t>
            </w:r>
          </w:p>
        </w:tc>
        <w:tc>
          <w:tcPr>
            <w:tcW w:w="5159" w:type="dxa"/>
            <w:tcBorders>
              <w:top w:val="single" w:sz="4" w:space="0" w:color="auto"/>
              <w:left w:val="single" w:sz="4" w:space="0" w:color="auto"/>
              <w:bottom w:val="single" w:sz="4" w:space="0" w:color="auto"/>
              <w:right w:val="single" w:sz="8" w:space="0" w:color="auto"/>
            </w:tcBorders>
            <w:vAlign w:val="center"/>
          </w:tcPr>
          <w:p w14:paraId="7AB5A9C3" w14:textId="77777777" w:rsidR="00FD72CF" w:rsidRPr="006B2426" w:rsidRDefault="00FD72CF" w:rsidP="00DB24D6">
            <w:pPr>
              <w:spacing w:line="276" w:lineRule="auto"/>
              <w:rPr>
                <w:sz w:val="28"/>
                <w:szCs w:val="28"/>
              </w:rPr>
            </w:pPr>
            <w:r w:rsidRPr="006B2426">
              <w:rPr>
                <w:sz w:val="28"/>
                <w:szCs w:val="28"/>
              </w:rPr>
              <w:t>Рефери сводит кулаки перед грудью</w:t>
            </w:r>
            <w:r w:rsidR="00F20FEE" w:rsidRPr="006B2426">
              <w:rPr>
                <w:sz w:val="28"/>
                <w:szCs w:val="28"/>
              </w:rPr>
              <w:t>, при этом оценка никому не дается</w:t>
            </w:r>
          </w:p>
        </w:tc>
      </w:tr>
      <w:tr w:rsidR="00FD72CF" w:rsidRPr="006B2426" w14:paraId="4AF2C55C"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4A5BE817" w14:textId="77777777" w:rsidR="00FD72CF" w:rsidRPr="006B2426" w:rsidRDefault="00FD72CF" w:rsidP="00DB24D6">
            <w:pPr>
              <w:spacing w:line="276" w:lineRule="auto"/>
              <w:rPr>
                <w:sz w:val="28"/>
                <w:szCs w:val="28"/>
              </w:rPr>
            </w:pPr>
            <w:r w:rsidRPr="006B2426">
              <w:rPr>
                <w:sz w:val="28"/>
                <w:szCs w:val="28"/>
              </w:rPr>
              <w:t>Хикивак</w:t>
            </w:r>
            <w:r w:rsidR="00F20FEE" w:rsidRPr="006B2426">
              <w:rPr>
                <w:sz w:val="28"/>
                <w:szCs w:val="28"/>
              </w:rPr>
              <w:t>э!</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42E38B21" w14:textId="77777777" w:rsidR="00FD72CF" w:rsidRPr="006B2426" w:rsidRDefault="00F20FEE" w:rsidP="00DB24D6">
            <w:pPr>
              <w:spacing w:line="276" w:lineRule="auto"/>
              <w:rPr>
                <w:sz w:val="28"/>
                <w:szCs w:val="28"/>
              </w:rPr>
            </w:pPr>
            <w:r w:rsidRPr="006B2426">
              <w:rPr>
                <w:sz w:val="28"/>
                <w:szCs w:val="28"/>
              </w:rPr>
              <w:t>Н</w:t>
            </w:r>
            <w:r w:rsidR="00FD72CF" w:rsidRPr="006B2426">
              <w:rPr>
                <w:sz w:val="28"/>
                <w:szCs w:val="28"/>
              </w:rPr>
              <w:t>ичья</w:t>
            </w:r>
            <w:r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14:paraId="2E5D437C" w14:textId="77777777" w:rsidR="00FD72CF" w:rsidRPr="006B2426" w:rsidRDefault="00FD72CF" w:rsidP="00DB24D6">
            <w:pPr>
              <w:spacing w:line="276" w:lineRule="auto"/>
              <w:rPr>
                <w:sz w:val="28"/>
                <w:szCs w:val="28"/>
              </w:rPr>
            </w:pPr>
            <w:r w:rsidRPr="006B2426">
              <w:rPr>
                <w:sz w:val="28"/>
                <w:szCs w:val="28"/>
              </w:rPr>
              <w:t>Рефери вытягивает</w:t>
            </w:r>
            <w:r w:rsidR="00F20FEE" w:rsidRPr="006B2426">
              <w:rPr>
                <w:sz w:val="28"/>
                <w:szCs w:val="28"/>
              </w:rPr>
              <w:t xml:space="preserve"> (разводит)</w:t>
            </w:r>
            <w:r w:rsidRPr="006B2426">
              <w:rPr>
                <w:sz w:val="28"/>
                <w:szCs w:val="28"/>
              </w:rPr>
              <w:t xml:space="preserve"> обе руки вниз-в стороны, ладонями наружу</w:t>
            </w:r>
            <w:r w:rsidR="00F20FEE" w:rsidRPr="006B2426">
              <w:rPr>
                <w:sz w:val="28"/>
                <w:szCs w:val="28"/>
              </w:rPr>
              <w:t>-вверх</w:t>
            </w:r>
          </w:p>
        </w:tc>
      </w:tr>
      <w:tr w:rsidR="00FD72CF" w:rsidRPr="006B2426" w14:paraId="45A04E84"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5E8A480A" w14:textId="77777777" w:rsidR="00FD72CF" w:rsidRPr="006B2426" w:rsidRDefault="00FD72CF" w:rsidP="00DB24D6">
            <w:pPr>
              <w:spacing w:line="276" w:lineRule="auto"/>
              <w:rPr>
                <w:sz w:val="28"/>
                <w:szCs w:val="28"/>
              </w:rPr>
            </w:pPr>
            <w:r w:rsidRPr="006B2426">
              <w:rPr>
                <w:sz w:val="28"/>
                <w:szCs w:val="28"/>
              </w:rPr>
              <w:t>Ака (</w:t>
            </w:r>
            <w:r w:rsidR="00F20FEE" w:rsidRPr="006B2426">
              <w:rPr>
                <w:sz w:val="28"/>
                <w:szCs w:val="28"/>
              </w:rPr>
              <w:t xml:space="preserve">или </w:t>
            </w:r>
            <w:r w:rsidRPr="006B2426">
              <w:rPr>
                <w:sz w:val="28"/>
                <w:szCs w:val="28"/>
              </w:rPr>
              <w:t>Сиро)</w:t>
            </w:r>
            <w:r w:rsidR="00F20FEE" w:rsidRPr="006B2426">
              <w:rPr>
                <w:sz w:val="28"/>
                <w:szCs w:val="28"/>
              </w:rPr>
              <w:t>-но</w:t>
            </w:r>
            <w:r w:rsidRPr="006B2426">
              <w:rPr>
                <w:sz w:val="28"/>
                <w:szCs w:val="28"/>
              </w:rPr>
              <w:t xml:space="preserve"> Ка</w:t>
            </w:r>
            <w:r w:rsidR="00F20FEE" w:rsidRPr="006B2426">
              <w:rPr>
                <w:sz w:val="28"/>
                <w:szCs w:val="28"/>
              </w:rPr>
              <w:t>т</w:t>
            </w:r>
            <w:r w:rsidRPr="006B2426">
              <w:rPr>
                <w:sz w:val="28"/>
                <w:szCs w:val="28"/>
              </w:rPr>
              <w:t>и</w:t>
            </w:r>
            <w:r w:rsidR="00F20FEE"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14:paraId="79FA9DDE" w14:textId="77777777" w:rsidR="00FD72CF" w:rsidRPr="006B2426" w:rsidRDefault="00FD72CF" w:rsidP="00DB24D6">
            <w:pPr>
              <w:spacing w:line="276" w:lineRule="auto"/>
              <w:rPr>
                <w:sz w:val="28"/>
                <w:szCs w:val="28"/>
              </w:rPr>
            </w:pPr>
            <w:r w:rsidRPr="006B2426">
              <w:rPr>
                <w:sz w:val="28"/>
                <w:szCs w:val="28"/>
              </w:rPr>
              <w:t>Побед</w:t>
            </w:r>
            <w:r w:rsidR="00F20FEE" w:rsidRPr="006B2426">
              <w:rPr>
                <w:sz w:val="28"/>
                <w:szCs w:val="28"/>
              </w:rPr>
              <w:t>ил</w:t>
            </w:r>
            <w:r w:rsidRPr="006B2426">
              <w:rPr>
                <w:sz w:val="28"/>
                <w:szCs w:val="28"/>
              </w:rPr>
              <w:t xml:space="preserve"> красн</w:t>
            </w:r>
            <w:r w:rsidR="00F20FEE" w:rsidRPr="006B2426">
              <w:rPr>
                <w:sz w:val="28"/>
                <w:szCs w:val="28"/>
              </w:rPr>
              <w:t>ый (или белый) (пояс)!</w:t>
            </w:r>
          </w:p>
        </w:tc>
        <w:tc>
          <w:tcPr>
            <w:tcW w:w="5159" w:type="dxa"/>
            <w:tcBorders>
              <w:top w:val="single" w:sz="4" w:space="0" w:color="auto"/>
              <w:left w:val="single" w:sz="4" w:space="0" w:color="auto"/>
              <w:bottom w:val="single" w:sz="4" w:space="0" w:color="auto"/>
              <w:right w:val="single" w:sz="8" w:space="0" w:color="auto"/>
            </w:tcBorders>
            <w:vAlign w:val="center"/>
          </w:tcPr>
          <w:p w14:paraId="1E873F9E" w14:textId="77777777" w:rsidR="00FD72CF" w:rsidRPr="006B2426" w:rsidRDefault="00FD72CF" w:rsidP="00DB24D6">
            <w:pPr>
              <w:spacing w:line="276" w:lineRule="auto"/>
              <w:rPr>
                <w:sz w:val="28"/>
                <w:szCs w:val="28"/>
              </w:rPr>
            </w:pPr>
            <w:r w:rsidRPr="006B2426">
              <w:rPr>
                <w:sz w:val="28"/>
                <w:szCs w:val="28"/>
              </w:rPr>
              <w:t xml:space="preserve">Рефери поднимает руку </w:t>
            </w:r>
            <w:r w:rsidR="00F20FEE" w:rsidRPr="006B2426">
              <w:rPr>
                <w:sz w:val="28"/>
                <w:szCs w:val="28"/>
              </w:rPr>
              <w:t>выше плеч под 45</w:t>
            </w:r>
            <w:r w:rsidR="00F20FEE" w:rsidRPr="006B2426">
              <w:rPr>
                <w:sz w:val="28"/>
                <w:szCs w:val="28"/>
                <w:vertAlign w:val="superscript"/>
              </w:rPr>
              <w:t>0</w:t>
            </w:r>
            <w:r w:rsidR="00F20FEE" w:rsidRPr="006B2426">
              <w:rPr>
                <w:sz w:val="28"/>
                <w:szCs w:val="28"/>
              </w:rPr>
              <w:t xml:space="preserve"> в сторону </w:t>
            </w:r>
            <w:r w:rsidRPr="006B2426">
              <w:rPr>
                <w:sz w:val="28"/>
                <w:szCs w:val="28"/>
              </w:rPr>
              <w:t>победителя</w:t>
            </w:r>
          </w:p>
        </w:tc>
      </w:tr>
      <w:tr w:rsidR="00FD72CF" w:rsidRPr="006B2426" w14:paraId="0CB24EFA" w14:textId="77777777" w:rsidTr="00DB24D6">
        <w:trPr>
          <w:trHeight w:val="421"/>
        </w:trPr>
        <w:tc>
          <w:tcPr>
            <w:tcW w:w="1951" w:type="dxa"/>
            <w:tcBorders>
              <w:top w:val="single" w:sz="4" w:space="0" w:color="auto"/>
              <w:left w:val="single" w:sz="8" w:space="0" w:color="auto"/>
              <w:bottom w:val="single" w:sz="4" w:space="0" w:color="auto"/>
              <w:right w:val="single" w:sz="4" w:space="0" w:color="auto"/>
            </w:tcBorders>
            <w:vAlign w:val="center"/>
          </w:tcPr>
          <w:p w14:paraId="31F0E7AF" w14:textId="77777777" w:rsidR="00FD72CF" w:rsidRPr="006B2426" w:rsidRDefault="00FD72CF" w:rsidP="00DB24D6">
            <w:pPr>
              <w:spacing w:line="276" w:lineRule="auto"/>
              <w:rPr>
                <w:sz w:val="28"/>
                <w:szCs w:val="28"/>
              </w:rPr>
            </w:pPr>
            <w:r w:rsidRPr="006B2426">
              <w:rPr>
                <w:sz w:val="28"/>
                <w:szCs w:val="28"/>
              </w:rPr>
              <w:t>Эн</w:t>
            </w:r>
            <w:r w:rsidR="00F20FEE" w:rsidRPr="006B2426">
              <w:rPr>
                <w:sz w:val="28"/>
                <w:szCs w:val="28"/>
              </w:rPr>
              <w:t>тё-с</w:t>
            </w:r>
            <w:r w:rsidRPr="006B2426">
              <w:rPr>
                <w:sz w:val="28"/>
                <w:szCs w:val="28"/>
              </w:rPr>
              <w:t>эн</w:t>
            </w:r>
            <w:r w:rsidR="00F20FEE"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14:paraId="01F4F43A" w14:textId="77777777" w:rsidR="00FD72CF" w:rsidRPr="006B2426" w:rsidRDefault="00FD72CF" w:rsidP="00DB24D6">
            <w:pPr>
              <w:spacing w:line="276" w:lineRule="auto"/>
              <w:rPr>
                <w:sz w:val="28"/>
                <w:szCs w:val="28"/>
              </w:rPr>
            </w:pPr>
            <w:r w:rsidRPr="006B2426">
              <w:rPr>
                <w:sz w:val="28"/>
                <w:szCs w:val="28"/>
              </w:rPr>
              <w:t>Продл</w:t>
            </w:r>
            <w:r w:rsidR="00F20FEE" w:rsidRPr="006B2426">
              <w:rPr>
                <w:sz w:val="28"/>
                <w:szCs w:val="28"/>
              </w:rPr>
              <w:t>ить поединок!</w:t>
            </w:r>
            <w:r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14:paraId="2D4A0BC5" w14:textId="77777777" w:rsidR="00FD72CF" w:rsidRPr="006B2426" w:rsidRDefault="00F20FEE" w:rsidP="00DB24D6">
            <w:pPr>
              <w:spacing w:line="276" w:lineRule="auto"/>
              <w:rPr>
                <w:sz w:val="28"/>
                <w:szCs w:val="28"/>
              </w:rPr>
            </w:pPr>
            <w:r w:rsidRPr="006B2426">
              <w:rPr>
                <w:sz w:val="28"/>
                <w:szCs w:val="28"/>
              </w:rPr>
              <w:t xml:space="preserve">После этой команды </w:t>
            </w:r>
            <w:r w:rsidR="00FD72CF" w:rsidRPr="006B2426">
              <w:rPr>
                <w:sz w:val="28"/>
                <w:szCs w:val="28"/>
              </w:rPr>
              <w:t>Рефери начинает дополнительн</w:t>
            </w:r>
            <w:r w:rsidRPr="006B2426">
              <w:rPr>
                <w:sz w:val="28"/>
                <w:szCs w:val="28"/>
              </w:rPr>
              <w:t>ое время</w:t>
            </w:r>
            <w:r w:rsidR="00FD72CF" w:rsidRPr="006B2426">
              <w:rPr>
                <w:sz w:val="28"/>
                <w:szCs w:val="28"/>
              </w:rPr>
              <w:t xml:space="preserve"> поединк</w:t>
            </w:r>
            <w:r w:rsidRPr="006B2426">
              <w:rPr>
                <w:sz w:val="28"/>
                <w:szCs w:val="28"/>
              </w:rPr>
              <w:t>а</w:t>
            </w:r>
            <w:r w:rsidR="00FD72CF" w:rsidRPr="006B2426">
              <w:rPr>
                <w:sz w:val="28"/>
                <w:szCs w:val="28"/>
              </w:rPr>
              <w:t xml:space="preserve"> командой </w:t>
            </w:r>
            <w:r w:rsidRPr="006B2426">
              <w:rPr>
                <w:sz w:val="28"/>
                <w:szCs w:val="28"/>
              </w:rPr>
              <w:t>«</w:t>
            </w:r>
            <w:r w:rsidR="00FD72CF" w:rsidRPr="006B2426">
              <w:rPr>
                <w:sz w:val="28"/>
                <w:szCs w:val="28"/>
              </w:rPr>
              <w:t>С</w:t>
            </w:r>
            <w:r w:rsidRPr="006B2426">
              <w:rPr>
                <w:sz w:val="28"/>
                <w:szCs w:val="28"/>
              </w:rPr>
              <w:t>ё</w:t>
            </w:r>
            <w:r w:rsidR="00FD72CF" w:rsidRPr="006B2426">
              <w:rPr>
                <w:sz w:val="28"/>
                <w:szCs w:val="28"/>
              </w:rPr>
              <w:t>бу Хад</w:t>
            </w:r>
            <w:r w:rsidRPr="006B2426">
              <w:rPr>
                <w:sz w:val="28"/>
                <w:szCs w:val="28"/>
              </w:rPr>
              <w:t>з</w:t>
            </w:r>
            <w:r w:rsidR="00FD72CF" w:rsidRPr="006B2426">
              <w:rPr>
                <w:sz w:val="28"/>
                <w:szCs w:val="28"/>
              </w:rPr>
              <w:t>имэ</w:t>
            </w:r>
            <w:r w:rsidRPr="006B2426">
              <w:rPr>
                <w:sz w:val="28"/>
                <w:szCs w:val="28"/>
              </w:rPr>
              <w:t>!»</w:t>
            </w:r>
          </w:p>
        </w:tc>
      </w:tr>
      <w:tr w:rsidR="00F20FEE" w:rsidRPr="006B2426" w14:paraId="220619D8"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2F8C7F19" w14:textId="77777777" w:rsidR="00F20FEE" w:rsidRPr="006B2426" w:rsidRDefault="00F20FEE" w:rsidP="00DB24D6">
            <w:pPr>
              <w:spacing w:line="276" w:lineRule="auto"/>
              <w:rPr>
                <w:sz w:val="28"/>
                <w:szCs w:val="28"/>
              </w:rPr>
            </w:pPr>
            <w:r w:rsidRPr="006B2426">
              <w:rPr>
                <w:sz w:val="28"/>
                <w:szCs w:val="28"/>
              </w:rPr>
              <w:t xml:space="preserve">Торимасэн! </w:t>
            </w:r>
          </w:p>
        </w:tc>
        <w:tc>
          <w:tcPr>
            <w:tcW w:w="2607" w:type="dxa"/>
            <w:tcBorders>
              <w:top w:val="single" w:sz="4" w:space="0" w:color="auto"/>
              <w:left w:val="single" w:sz="4" w:space="0" w:color="auto"/>
              <w:bottom w:val="single" w:sz="4" w:space="0" w:color="auto"/>
              <w:right w:val="single" w:sz="4" w:space="0" w:color="auto"/>
            </w:tcBorders>
            <w:vAlign w:val="center"/>
          </w:tcPr>
          <w:p w14:paraId="3BF4B75A" w14:textId="77777777" w:rsidR="00F20FEE" w:rsidRPr="006B2426" w:rsidRDefault="00F20FEE" w:rsidP="00DB24D6">
            <w:pPr>
              <w:spacing w:line="276" w:lineRule="auto"/>
              <w:rPr>
                <w:sz w:val="28"/>
                <w:szCs w:val="28"/>
              </w:rPr>
            </w:pPr>
            <w:r w:rsidRPr="006B2426">
              <w:rPr>
                <w:sz w:val="28"/>
                <w:szCs w:val="28"/>
              </w:rPr>
              <w:t>Техника не оценена!</w:t>
            </w:r>
          </w:p>
        </w:tc>
        <w:tc>
          <w:tcPr>
            <w:tcW w:w="5159" w:type="dxa"/>
            <w:tcBorders>
              <w:top w:val="single" w:sz="4" w:space="0" w:color="auto"/>
              <w:left w:val="single" w:sz="4" w:space="0" w:color="auto"/>
              <w:bottom w:val="single" w:sz="4" w:space="0" w:color="auto"/>
              <w:right w:val="single" w:sz="8" w:space="0" w:color="auto"/>
            </w:tcBorders>
            <w:vAlign w:val="center"/>
          </w:tcPr>
          <w:p w14:paraId="362AC64C" w14:textId="77777777" w:rsidR="00F20FEE" w:rsidRPr="006B2426" w:rsidRDefault="00F20FEE" w:rsidP="00DB24D6">
            <w:pPr>
              <w:spacing w:line="276" w:lineRule="auto"/>
              <w:rPr>
                <w:sz w:val="28"/>
                <w:szCs w:val="28"/>
              </w:rPr>
            </w:pPr>
            <w:r w:rsidRPr="006B2426">
              <w:rPr>
                <w:sz w:val="28"/>
                <w:szCs w:val="28"/>
              </w:rPr>
              <w:t>Рефери вытягивает (разводит) обе руки вниз-в стороны, ладонями вниз</w:t>
            </w:r>
          </w:p>
        </w:tc>
      </w:tr>
      <w:tr w:rsidR="00FD72CF" w:rsidRPr="006B2426" w14:paraId="3D1358DF"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5F1A2AD7" w14:textId="77777777" w:rsidR="00FD72CF" w:rsidRPr="006B2426" w:rsidRDefault="00FD72CF" w:rsidP="00DB24D6">
            <w:pPr>
              <w:spacing w:line="276" w:lineRule="auto"/>
              <w:rPr>
                <w:sz w:val="28"/>
                <w:szCs w:val="28"/>
              </w:rPr>
            </w:pPr>
            <w:r w:rsidRPr="006B2426">
              <w:rPr>
                <w:sz w:val="28"/>
                <w:szCs w:val="28"/>
              </w:rPr>
              <w:t>Атэнаи</w:t>
            </w:r>
            <w:r w:rsidR="00F20FEE"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09EA5CDD" w14:textId="77777777" w:rsidR="00FD72CF" w:rsidRPr="006B2426" w:rsidRDefault="00F20FEE" w:rsidP="00DB24D6">
            <w:pPr>
              <w:spacing w:line="276" w:lineRule="auto"/>
              <w:rPr>
                <w:sz w:val="28"/>
                <w:szCs w:val="28"/>
              </w:rPr>
            </w:pPr>
            <w:r w:rsidRPr="006B2426">
              <w:rPr>
                <w:sz w:val="28"/>
                <w:szCs w:val="28"/>
              </w:rPr>
              <w:t>Внимательней! (устное замечание)</w:t>
            </w:r>
          </w:p>
        </w:tc>
        <w:tc>
          <w:tcPr>
            <w:tcW w:w="5159" w:type="dxa"/>
            <w:tcBorders>
              <w:top w:val="single" w:sz="4" w:space="0" w:color="auto"/>
              <w:left w:val="single" w:sz="4" w:space="0" w:color="auto"/>
              <w:bottom w:val="single" w:sz="4" w:space="0" w:color="auto"/>
              <w:right w:val="single" w:sz="8" w:space="0" w:color="auto"/>
            </w:tcBorders>
            <w:vAlign w:val="center"/>
          </w:tcPr>
          <w:p w14:paraId="7EF94D31" w14:textId="77777777" w:rsidR="00FD72CF" w:rsidRPr="006B2426" w:rsidRDefault="00FD72CF" w:rsidP="00DB24D6">
            <w:pPr>
              <w:spacing w:line="276" w:lineRule="auto"/>
              <w:rPr>
                <w:sz w:val="28"/>
                <w:szCs w:val="28"/>
              </w:rPr>
            </w:pPr>
            <w:r w:rsidRPr="006B2426">
              <w:rPr>
                <w:sz w:val="28"/>
                <w:szCs w:val="28"/>
              </w:rPr>
              <w:t>Рефери соединяет кулак одной руки с ладонью другой на уровне груди со стороны нарушившего правила</w:t>
            </w:r>
          </w:p>
        </w:tc>
      </w:tr>
      <w:tr w:rsidR="00FD72CF" w:rsidRPr="006B2426" w14:paraId="33492D43"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2A453775" w14:textId="77777777" w:rsidR="00FD72CF" w:rsidRPr="006B2426" w:rsidRDefault="00F20FEE" w:rsidP="00DB24D6">
            <w:pPr>
              <w:spacing w:line="276" w:lineRule="auto"/>
              <w:rPr>
                <w:sz w:val="28"/>
                <w:szCs w:val="28"/>
              </w:rPr>
            </w:pPr>
            <w:r w:rsidRPr="006B2426">
              <w:rPr>
                <w:sz w:val="28"/>
                <w:szCs w:val="28"/>
              </w:rPr>
              <w:t>Хансоку Тю</w:t>
            </w:r>
            <w:r w:rsidR="00FD72CF" w:rsidRPr="006B2426">
              <w:rPr>
                <w:sz w:val="28"/>
                <w:szCs w:val="28"/>
              </w:rPr>
              <w:t>й</w:t>
            </w:r>
            <w:r w:rsidRPr="006B2426">
              <w:rPr>
                <w:sz w:val="28"/>
                <w:szCs w:val="28"/>
              </w:rPr>
              <w:t>!</w:t>
            </w:r>
            <w:r w:rsidR="00FD72CF"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3C6D522E" w14:textId="77777777" w:rsidR="00FD72CF" w:rsidRPr="006B2426" w:rsidRDefault="00F20FEE" w:rsidP="00DB24D6">
            <w:pPr>
              <w:spacing w:line="276" w:lineRule="auto"/>
              <w:rPr>
                <w:sz w:val="28"/>
                <w:szCs w:val="28"/>
              </w:rPr>
            </w:pPr>
            <w:r w:rsidRPr="006B2426">
              <w:rPr>
                <w:sz w:val="28"/>
                <w:szCs w:val="28"/>
              </w:rPr>
              <w:t>П</w:t>
            </w:r>
            <w:r w:rsidR="00FD72CF" w:rsidRPr="006B2426">
              <w:rPr>
                <w:sz w:val="28"/>
                <w:szCs w:val="28"/>
              </w:rPr>
              <w:t>редупреждение</w:t>
            </w:r>
            <w:r w:rsidRPr="006B2426">
              <w:rPr>
                <w:sz w:val="28"/>
                <w:szCs w:val="28"/>
              </w:rPr>
              <w:t xml:space="preserve"> о дисквалификации</w:t>
            </w:r>
            <w:r w:rsidR="00B44D77"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14:paraId="48F67DE9" w14:textId="77777777"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w:t>
            </w:r>
            <w:r w:rsidR="00B44D77" w:rsidRPr="006B2426">
              <w:rPr>
                <w:sz w:val="28"/>
                <w:szCs w:val="28"/>
              </w:rPr>
              <w:t xml:space="preserve">(вниз </w:t>
            </w:r>
            <w:r w:rsidRPr="006B2426">
              <w:rPr>
                <w:sz w:val="28"/>
                <w:szCs w:val="28"/>
              </w:rPr>
              <w:t>под 45</w:t>
            </w:r>
            <w:r w:rsidRPr="006B2426">
              <w:rPr>
                <w:sz w:val="28"/>
                <w:szCs w:val="28"/>
                <w:vertAlign w:val="superscript"/>
              </w:rPr>
              <w:t>0</w:t>
            </w:r>
            <w:r w:rsidR="00B44D77" w:rsidRPr="006B2426">
              <w:rPr>
                <w:sz w:val="28"/>
                <w:szCs w:val="28"/>
              </w:rPr>
              <w:t>) в ноги нарушителя</w:t>
            </w:r>
          </w:p>
        </w:tc>
      </w:tr>
      <w:tr w:rsidR="00FD72CF" w:rsidRPr="006B2426" w14:paraId="69FCCED3"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195A201C" w14:textId="77777777" w:rsidR="00FD72CF" w:rsidRPr="006B2426" w:rsidRDefault="00FD72CF" w:rsidP="00DB24D6">
            <w:pPr>
              <w:spacing w:line="276" w:lineRule="auto"/>
              <w:rPr>
                <w:sz w:val="28"/>
                <w:szCs w:val="28"/>
              </w:rPr>
            </w:pPr>
            <w:r w:rsidRPr="006B2426">
              <w:rPr>
                <w:sz w:val="28"/>
                <w:szCs w:val="28"/>
              </w:rPr>
              <w:t>Хансоку</w:t>
            </w:r>
            <w:r w:rsidR="00B44D7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318E9190" w14:textId="77777777" w:rsidR="00FD72CF" w:rsidRPr="006B2426" w:rsidRDefault="00FD72CF" w:rsidP="00DB24D6">
            <w:pPr>
              <w:spacing w:line="276" w:lineRule="auto"/>
              <w:rPr>
                <w:sz w:val="28"/>
                <w:szCs w:val="28"/>
              </w:rPr>
            </w:pPr>
            <w:r w:rsidRPr="006B2426">
              <w:rPr>
                <w:sz w:val="28"/>
                <w:szCs w:val="28"/>
              </w:rPr>
              <w:t>Дисквалификация</w:t>
            </w:r>
            <w:r w:rsidR="00B44D77" w:rsidRPr="006B2426">
              <w:rPr>
                <w:sz w:val="28"/>
                <w:szCs w:val="28"/>
              </w:rPr>
              <w:t>!</w:t>
            </w:r>
            <w:r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14:paraId="45730E6A" w14:textId="77777777"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w:t>
            </w:r>
            <w:r w:rsidR="00B44D77" w:rsidRPr="006B2426">
              <w:rPr>
                <w:sz w:val="28"/>
                <w:szCs w:val="28"/>
              </w:rPr>
              <w:t xml:space="preserve">(прямо) </w:t>
            </w:r>
            <w:r w:rsidRPr="006B2426">
              <w:rPr>
                <w:sz w:val="28"/>
                <w:szCs w:val="28"/>
              </w:rPr>
              <w:t>в лицо наруши</w:t>
            </w:r>
            <w:r w:rsidR="00B44D77" w:rsidRPr="006B2426">
              <w:rPr>
                <w:sz w:val="28"/>
                <w:szCs w:val="28"/>
              </w:rPr>
              <w:t>теля, после чего</w:t>
            </w:r>
            <w:r w:rsidRPr="006B2426">
              <w:rPr>
                <w:sz w:val="28"/>
                <w:szCs w:val="28"/>
              </w:rPr>
              <w:t xml:space="preserve"> объявляет его сопернику победу</w:t>
            </w:r>
          </w:p>
        </w:tc>
      </w:tr>
      <w:tr w:rsidR="00FD72CF" w:rsidRPr="006B2426" w14:paraId="78764E03" w14:textId="77777777" w:rsidTr="00DB24D6">
        <w:tc>
          <w:tcPr>
            <w:tcW w:w="1951" w:type="dxa"/>
            <w:tcBorders>
              <w:top w:val="single" w:sz="4" w:space="0" w:color="auto"/>
              <w:left w:val="single" w:sz="8" w:space="0" w:color="auto"/>
              <w:bottom w:val="single" w:sz="8" w:space="0" w:color="auto"/>
              <w:right w:val="single" w:sz="4" w:space="0" w:color="auto"/>
            </w:tcBorders>
            <w:vAlign w:val="center"/>
          </w:tcPr>
          <w:p w14:paraId="22975816" w14:textId="77777777" w:rsidR="00FD72CF" w:rsidRPr="006B2426" w:rsidRDefault="00FD72CF" w:rsidP="00DB24D6">
            <w:pPr>
              <w:spacing w:line="276" w:lineRule="auto"/>
              <w:rPr>
                <w:sz w:val="28"/>
                <w:szCs w:val="28"/>
              </w:rPr>
            </w:pPr>
            <w:r w:rsidRPr="006B2426">
              <w:rPr>
                <w:sz w:val="28"/>
                <w:szCs w:val="28"/>
              </w:rPr>
              <w:t>Дзегай</w:t>
            </w:r>
            <w:r w:rsidR="00B44D7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8" w:space="0" w:color="auto"/>
              <w:right w:val="single" w:sz="4" w:space="0" w:color="auto"/>
            </w:tcBorders>
            <w:vAlign w:val="center"/>
          </w:tcPr>
          <w:p w14:paraId="231AF8E5" w14:textId="77777777" w:rsidR="00FD72CF" w:rsidRPr="006B2426" w:rsidRDefault="00FD72CF" w:rsidP="00DB24D6">
            <w:pPr>
              <w:spacing w:line="276" w:lineRule="auto"/>
              <w:rPr>
                <w:sz w:val="28"/>
                <w:szCs w:val="28"/>
              </w:rPr>
            </w:pPr>
            <w:r w:rsidRPr="006B2426">
              <w:rPr>
                <w:sz w:val="28"/>
                <w:szCs w:val="28"/>
              </w:rPr>
              <w:t xml:space="preserve">Выход за </w:t>
            </w:r>
            <w:r w:rsidR="00B44D77" w:rsidRPr="006B2426">
              <w:rPr>
                <w:sz w:val="28"/>
                <w:szCs w:val="28"/>
              </w:rPr>
              <w:t xml:space="preserve">пределы </w:t>
            </w:r>
            <w:r w:rsidRPr="006B2426">
              <w:rPr>
                <w:sz w:val="28"/>
                <w:szCs w:val="28"/>
              </w:rPr>
              <w:t>площадк</w:t>
            </w:r>
            <w:r w:rsidR="00B44D77" w:rsidRPr="006B2426">
              <w:rPr>
                <w:sz w:val="28"/>
                <w:szCs w:val="28"/>
              </w:rPr>
              <w:t>и!</w:t>
            </w:r>
          </w:p>
        </w:tc>
        <w:tc>
          <w:tcPr>
            <w:tcW w:w="5159" w:type="dxa"/>
            <w:tcBorders>
              <w:top w:val="single" w:sz="4" w:space="0" w:color="auto"/>
              <w:left w:val="single" w:sz="4" w:space="0" w:color="auto"/>
              <w:bottom w:val="single" w:sz="8" w:space="0" w:color="auto"/>
              <w:right w:val="single" w:sz="8" w:space="0" w:color="auto"/>
            </w:tcBorders>
            <w:vAlign w:val="center"/>
          </w:tcPr>
          <w:p w14:paraId="5CCB25CF" w14:textId="77777777"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w:t>
            </w:r>
            <w:r w:rsidR="00B44D77" w:rsidRPr="006B2426">
              <w:rPr>
                <w:sz w:val="28"/>
                <w:szCs w:val="28"/>
              </w:rPr>
              <w:t>(вниз под 45</w:t>
            </w:r>
            <w:r w:rsidR="00B44D77" w:rsidRPr="006B2426">
              <w:rPr>
                <w:sz w:val="28"/>
                <w:szCs w:val="28"/>
                <w:vertAlign w:val="superscript"/>
              </w:rPr>
              <w:t>0</w:t>
            </w:r>
            <w:r w:rsidR="00B44D77" w:rsidRPr="006B2426">
              <w:rPr>
                <w:sz w:val="28"/>
                <w:szCs w:val="28"/>
              </w:rPr>
              <w:t xml:space="preserve">) </w:t>
            </w:r>
            <w:r w:rsidRPr="006B2426">
              <w:rPr>
                <w:sz w:val="28"/>
                <w:szCs w:val="28"/>
              </w:rPr>
              <w:t>на линию, ограничивающую площадку, со стороны наруши</w:t>
            </w:r>
            <w:r w:rsidR="00B44D77" w:rsidRPr="006B2426">
              <w:rPr>
                <w:sz w:val="28"/>
                <w:szCs w:val="28"/>
              </w:rPr>
              <w:t>теля</w:t>
            </w:r>
            <w:r w:rsidRPr="006B2426">
              <w:rPr>
                <w:sz w:val="28"/>
                <w:szCs w:val="28"/>
              </w:rPr>
              <w:t xml:space="preserve"> </w:t>
            </w:r>
          </w:p>
        </w:tc>
      </w:tr>
    </w:tbl>
    <w:p w14:paraId="6D9BC4CB" w14:textId="77777777" w:rsidR="00D1503D" w:rsidRPr="006B2426" w:rsidRDefault="00D1503D"/>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07"/>
        <w:gridCol w:w="5159"/>
      </w:tblGrid>
      <w:tr w:rsidR="00D1503D" w:rsidRPr="006B2426" w14:paraId="054111E3" w14:textId="77777777" w:rsidTr="00DB24D6">
        <w:tc>
          <w:tcPr>
            <w:tcW w:w="1951" w:type="dxa"/>
            <w:tcBorders>
              <w:top w:val="single" w:sz="8" w:space="0" w:color="auto"/>
              <w:left w:val="single" w:sz="8" w:space="0" w:color="auto"/>
              <w:bottom w:val="single" w:sz="8" w:space="0" w:color="auto"/>
              <w:right w:val="single" w:sz="8" w:space="0" w:color="auto"/>
            </w:tcBorders>
            <w:vAlign w:val="center"/>
          </w:tcPr>
          <w:p w14:paraId="0BD99BC2" w14:textId="77777777" w:rsidR="00D1503D" w:rsidRPr="006B2426" w:rsidRDefault="00D1503D" w:rsidP="00D1503D">
            <w:pPr>
              <w:spacing w:line="360" w:lineRule="auto"/>
              <w:jc w:val="center"/>
              <w:rPr>
                <w:b/>
                <w:sz w:val="28"/>
                <w:szCs w:val="28"/>
              </w:rPr>
            </w:pPr>
            <w:r w:rsidRPr="006B2426">
              <w:rPr>
                <w:b/>
                <w:sz w:val="28"/>
                <w:szCs w:val="28"/>
              </w:rPr>
              <w:t>Термин</w:t>
            </w:r>
          </w:p>
        </w:tc>
        <w:tc>
          <w:tcPr>
            <w:tcW w:w="2607" w:type="dxa"/>
            <w:tcBorders>
              <w:top w:val="single" w:sz="8" w:space="0" w:color="auto"/>
              <w:left w:val="single" w:sz="8" w:space="0" w:color="auto"/>
              <w:bottom w:val="single" w:sz="8" w:space="0" w:color="auto"/>
              <w:right w:val="single" w:sz="8" w:space="0" w:color="auto"/>
            </w:tcBorders>
            <w:vAlign w:val="center"/>
          </w:tcPr>
          <w:p w14:paraId="36390644" w14:textId="77777777" w:rsidR="00D1503D" w:rsidRPr="006B2426" w:rsidRDefault="00D1503D" w:rsidP="00D1503D">
            <w:pPr>
              <w:spacing w:line="360" w:lineRule="auto"/>
              <w:jc w:val="center"/>
              <w:rPr>
                <w:b/>
                <w:sz w:val="28"/>
                <w:szCs w:val="28"/>
              </w:rPr>
            </w:pPr>
            <w:r w:rsidRPr="006B2426">
              <w:rPr>
                <w:b/>
                <w:sz w:val="28"/>
                <w:szCs w:val="28"/>
              </w:rPr>
              <w:t>Значение</w:t>
            </w:r>
          </w:p>
        </w:tc>
        <w:tc>
          <w:tcPr>
            <w:tcW w:w="5159" w:type="dxa"/>
            <w:tcBorders>
              <w:top w:val="single" w:sz="8" w:space="0" w:color="auto"/>
              <w:left w:val="single" w:sz="8" w:space="0" w:color="auto"/>
              <w:bottom w:val="single" w:sz="8" w:space="0" w:color="auto"/>
              <w:right w:val="single" w:sz="8" w:space="0" w:color="auto"/>
            </w:tcBorders>
            <w:vAlign w:val="center"/>
          </w:tcPr>
          <w:p w14:paraId="44B23FA9" w14:textId="77777777" w:rsidR="00D1503D" w:rsidRPr="006B2426" w:rsidRDefault="00D1503D" w:rsidP="00D1503D">
            <w:pPr>
              <w:spacing w:line="360" w:lineRule="auto"/>
              <w:jc w:val="center"/>
              <w:rPr>
                <w:b/>
                <w:sz w:val="28"/>
                <w:szCs w:val="28"/>
              </w:rPr>
            </w:pPr>
            <w:r w:rsidRPr="006B2426">
              <w:rPr>
                <w:b/>
                <w:sz w:val="28"/>
                <w:szCs w:val="28"/>
              </w:rPr>
              <w:t>Способ подачи команды</w:t>
            </w:r>
          </w:p>
        </w:tc>
      </w:tr>
      <w:tr w:rsidR="00FD72CF" w:rsidRPr="006B2426" w14:paraId="6F4D35CC" w14:textId="77777777" w:rsidTr="00DB24D6">
        <w:tc>
          <w:tcPr>
            <w:tcW w:w="1951" w:type="dxa"/>
            <w:tcBorders>
              <w:top w:val="single" w:sz="8" w:space="0" w:color="auto"/>
              <w:left w:val="single" w:sz="8" w:space="0" w:color="auto"/>
              <w:bottom w:val="single" w:sz="4" w:space="0" w:color="auto"/>
              <w:right w:val="single" w:sz="4" w:space="0" w:color="auto"/>
            </w:tcBorders>
            <w:vAlign w:val="center"/>
          </w:tcPr>
          <w:p w14:paraId="2C57DCA0" w14:textId="77777777" w:rsidR="00FD72CF" w:rsidRPr="006B2426" w:rsidRDefault="00FD72CF" w:rsidP="00DB24D6">
            <w:pPr>
              <w:spacing w:line="276" w:lineRule="auto"/>
              <w:rPr>
                <w:sz w:val="28"/>
                <w:szCs w:val="28"/>
              </w:rPr>
            </w:pPr>
            <w:r w:rsidRPr="006B2426">
              <w:rPr>
                <w:sz w:val="28"/>
                <w:szCs w:val="28"/>
              </w:rPr>
              <w:t>Ук</w:t>
            </w:r>
            <w:r w:rsidR="00F20FEE" w:rsidRPr="006B2426">
              <w:rPr>
                <w:sz w:val="28"/>
                <w:szCs w:val="28"/>
              </w:rPr>
              <w:t>э</w:t>
            </w:r>
            <w:r w:rsidRPr="006B2426">
              <w:rPr>
                <w:sz w:val="28"/>
                <w:szCs w:val="28"/>
              </w:rPr>
              <w:t xml:space="preserve"> Имасу</w:t>
            </w:r>
            <w:r w:rsidR="00B44D77" w:rsidRPr="006B2426">
              <w:rPr>
                <w:sz w:val="28"/>
                <w:szCs w:val="28"/>
              </w:rPr>
              <w:t>!</w:t>
            </w:r>
          </w:p>
        </w:tc>
        <w:tc>
          <w:tcPr>
            <w:tcW w:w="2607" w:type="dxa"/>
            <w:tcBorders>
              <w:top w:val="single" w:sz="8" w:space="0" w:color="auto"/>
              <w:left w:val="single" w:sz="4" w:space="0" w:color="auto"/>
              <w:bottom w:val="single" w:sz="4" w:space="0" w:color="auto"/>
              <w:right w:val="single" w:sz="4" w:space="0" w:color="auto"/>
            </w:tcBorders>
            <w:vAlign w:val="center"/>
          </w:tcPr>
          <w:p w14:paraId="41B7B194" w14:textId="77777777" w:rsidR="00FD72CF" w:rsidRPr="006B2426" w:rsidRDefault="00B44D77" w:rsidP="00DB24D6">
            <w:pPr>
              <w:spacing w:line="276" w:lineRule="auto"/>
              <w:rPr>
                <w:sz w:val="28"/>
                <w:szCs w:val="28"/>
              </w:rPr>
            </w:pPr>
            <w:r w:rsidRPr="006B2426">
              <w:rPr>
                <w:sz w:val="28"/>
                <w:szCs w:val="28"/>
              </w:rPr>
              <w:t>Т</w:t>
            </w:r>
            <w:r w:rsidR="00FD72CF" w:rsidRPr="006B2426">
              <w:rPr>
                <w:sz w:val="28"/>
                <w:szCs w:val="28"/>
              </w:rPr>
              <w:t>ехника</w:t>
            </w:r>
            <w:r w:rsidRPr="006B2426">
              <w:rPr>
                <w:sz w:val="28"/>
                <w:szCs w:val="28"/>
              </w:rPr>
              <w:t xml:space="preserve"> блокирована!</w:t>
            </w:r>
          </w:p>
        </w:tc>
        <w:tc>
          <w:tcPr>
            <w:tcW w:w="5159" w:type="dxa"/>
            <w:tcBorders>
              <w:top w:val="single" w:sz="8" w:space="0" w:color="auto"/>
              <w:left w:val="single" w:sz="4" w:space="0" w:color="auto"/>
              <w:bottom w:val="single" w:sz="4" w:space="0" w:color="auto"/>
              <w:right w:val="single" w:sz="8" w:space="0" w:color="auto"/>
            </w:tcBorders>
            <w:vAlign w:val="center"/>
          </w:tcPr>
          <w:p w14:paraId="3F24513C" w14:textId="77777777" w:rsidR="00FD72CF" w:rsidRPr="006B2426" w:rsidRDefault="00DB24D6" w:rsidP="00DB24D6">
            <w:pPr>
              <w:spacing w:line="276" w:lineRule="auto"/>
              <w:rPr>
                <w:sz w:val="28"/>
                <w:szCs w:val="28"/>
              </w:rPr>
            </w:pPr>
            <w:r w:rsidRPr="006B2426">
              <w:rPr>
                <w:sz w:val="28"/>
                <w:szCs w:val="28"/>
              </w:rPr>
              <w:t xml:space="preserve">Рефери </w:t>
            </w:r>
            <w:r w:rsidR="00B44D77" w:rsidRPr="006B2426">
              <w:rPr>
                <w:sz w:val="28"/>
                <w:szCs w:val="28"/>
              </w:rPr>
              <w:t>о</w:t>
            </w:r>
            <w:r w:rsidR="00FD72CF" w:rsidRPr="006B2426">
              <w:rPr>
                <w:sz w:val="28"/>
                <w:szCs w:val="28"/>
              </w:rPr>
              <w:t xml:space="preserve">ткрытой ладонью </w:t>
            </w:r>
            <w:r w:rsidR="00B44D77" w:rsidRPr="006B2426">
              <w:rPr>
                <w:sz w:val="28"/>
                <w:szCs w:val="28"/>
              </w:rPr>
              <w:t xml:space="preserve">одной руки </w:t>
            </w:r>
            <w:r w:rsidR="00FD72CF" w:rsidRPr="006B2426">
              <w:rPr>
                <w:sz w:val="28"/>
                <w:szCs w:val="28"/>
              </w:rPr>
              <w:t>к</w:t>
            </w:r>
            <w:r w:rsidR="00B44D77" w:rsidRPr="006B2426">
              <w:rPr>
                <w:sz w:val="28"/>
                <w:szCs w:val="28"/>
              </w:rPr>
              <w:t>асается</w:t>
            </w:r>
            <w:r w:rsidR="00FD72CF" w:rsidRPr="006B2426">
              <w:rPr>
                <w:sz w:val="28"/>
                <w:szCs w:val="28"/>
              </w:rPr>
              <w:t xml:space="preserve"> локтя другой </w:t>
            </w:r>
          </w:p>
        </w:tc>
      </w:tr>
      <w:tr w:rsidR="00FD72CF" w:rsidRPr="006B2426" w14:paraId="2280675A"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0015CC7F" w14:textId="77777777" w:rsidR="00FD72CF" w:rsidRPr="006B2426" w:rsidRDefault="00FD72CF" w:rsidP="00DB24D6">
            <w:pPr>
              <w:spacing w:line="276" w:lineRule="auto"/>
              <w:rPr>
                <w:sz w:val="28"/>
                <w:szCs w:val="28"/>
              </w:rPr>
            </w:pPr>
            <w:r w:rsidRPr="006B2426">
              <w:rPr>
                <w:sz w:val="28"/>
                <w:szCs w:val="28"/>
              </w:rPr>
              <w:t>Нукетэ Имасу</w:t>
            </w:r>
          </w:p>
        </w:tc>
        <w:tc>
          <w:tcPr>
            <w:tcW w:w="2607" w:type="dxa"/>
            <w:tcBorders>
              <w:top w:val="single" w:sz="4" w:space="0" w:color="auto"/>
              <w:left w:val="single" w:sz="4" w:space="0" w:color="auto"/>
              <w:bottom w:val="single" w:sz="4" w:space="0" w:color="auto"/>
              <w:right w:val="single" w:sz="4" w:space="0" w:color="auto"/>
            </w:tcBorders>
            <w:vAlign w:val="center"/>
          </w:tcPr>
          <w:p w14:paraId="5F52E180" w14:textId="77777777" w:rsidR="00FD72CF" w:rsidRPr="006B2426" w:rsidRDefault="00FD72CF" w:rsidP="00DB24D6">
            <w:pPr>
              <w:spacing w:line="276" w:lineRule="auto"/>
              <w:rPr>
                <w:sz w:val="28"/>
                <w:szCs w:val="28"/>
              </w:rPr>
            </w:pPr>
            <w:r w:rsidRPr="006B2426">
              <w:rPr>
                <w:sz w:val="28"/>
                <w:szCs w:val="28"/>
              </w:rPr>
              <w:t>Техника проведена мимо</w:t>
            </w:r>
            <w:r w:rsidR="00B44D77" w:rsidRPr="006B2426">
              <w:rPr>
                <w:sz w:val="28"/>
                <w:szCs w:val="28"/>
              </w:rPr>
              <w:t xml:space="preserve"> цели!</w:t>
            </w:r>
          </w:p>
        </w:tc>
        <w:tc>
          <w:tcPr>
            <w:tcW w:w="5159" w:type="dxa"/>
            <w:tcBorders>
              <w:top w:val="single" w:sz="4" w:space="0" w:color="auto"/>
              <w:left w:val="single" w:sz="4" w:space="0" w:color="auto"/>
              <w:bottom w:val="single" w:sz="4" w:space="0" w:color="auto"/>
              <w:right w:val="single" w:sz="8" w:space="0" w:color="auto"/>
            </w:tcBorders>
            <w:vAlign w:val="center"/>
          </w:tcPr>
          <w:p w14:paraId="09A1E2A4" w14:textId="77777777" w:rsidR="00FD72CF" w:rsidRPr="006B2426" w:rsidRDefault="00B44D77" w:rsidP="00DB24D6">
            <w:pPr>
              <w:spacing w:line="276" w:lineRule="auto"/>
              <w:rPr>
                <w:sz w:val="28"/>
                <w:szCs w:val="28"/>
              </w:rPr>
            </w:pPr>
            <w:r w:rsidRPr="006B2426">
              <w:rPr>
                <w:sz w:val="28"/>
                <w:szCs w:val="28"/>
              </w:rPr>
              <w:t>Рефери проводит рукой, зажатой в кулак, вдоль своего тела на уровне живота</w:t>
            </w:r>
          </w:p>
        </w:tc>
      </w:tr>
      <w:tr w:rsidR="00FD72CF" w:rsidRPr="006B2426" w14:paraId="17B6D820"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33099CE5" w14:textId="77777777" w:rsidR="00FD72CF" w:rsidRPr="006B2426" w:rsidRDefault="00B44D77" w:rsidP="00DB24D6">
            <w:pPr>
              <w:spacing w:line="276" w:lineRule="auto"/>
              <w:rPr>
                <w:sz w:val="28"/>
                <w:szCs w:val="28"/>
              </w:rPr>
            </w:pPr>
            <w:r w:rsidRPr="006B2426">
              <w:rPr>
                <w:sz w:val="28"/>
                <w:szCs w:val="28"/>
              </w:rPr>
              <w:t>Ё</w:t>
            </w:r>
            <w:r w:rsidR="00FD72CF" w:rsidRPr="006B2426">
              <w:rPr>
                <w:sz w:val="28"/>
                <w:szCs w:val="28"/>
              </w:rPr>
              <w:t>вай</w:t>
            </w:r>
            <w:r w:rsidRPr="006B2426">
              <w:rPr>
                <w:sz w:val="28"/>
                <w:szCs w:val="28"/>
              </w:rPr>
              <w:t>!</w:t>
            </w:r>
            <w:r w:rsidR="00FD72CF"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12D4D5AF" w14:textId="77777777" w:rsidR="00FD72CF" w:rsidRPr="006B2426" w:rsidRDefault="00B44D77" w:rsidP="00DB24D6">
            <w:pPr>
              <w:spacing w:line="276" w:lineRule="auto"/>
              <w:rPr>
                <w:sz w:val="28"/>
                <w:szCs w:val="28"/>
              </w:rPr>
            </w:pPr>
            <w:r w:rsidRPr="006B2426">
              <w:rPr>
                <w:sz w:val="28"/>
                <w:szCs w:val="28"/>
              </w:rPr>
              <w:t>Т</w:t>
            </w:r>
            <w:r w:rsidR="00FD72CF" w:rsidRPr="006B2426">
              <w:rPr>
                <w:sz w:val="28"/>
                <w:szCs w:val="28"/>
              </w:rPr>
              <w:t>ехника</w:t>
            </w:r>
            <w:r w:rsidRPr="006B2426">
              <w:rPr>
                <w:sz w:val="28"/>
                <w:szCs w:val="28"/>
              </w:rPr>
              <w:t xml:space="preserve"> недостаточна мощна!</w:t>
            </w:r>
          </w:p>
        </w:tc>
        <w:tc>
          <w:tcPr>
            <w:tcW w:w="5159" w:type="dxa"/>
            <w:tcBorders>
              <w:top w:val="single" w:sz="4" w:space="0" w:color="auto"/>
              <w:left w:val="single" w:sz="4" w:space="0" w:color="auto"/>
              <w:bottom w:val="single" w:sz="4" w:space="0" w:color="auto"/>
              <w:right w:val="single" w:sz="8" w:space="0" w:color="auto"/>
            </w:tcBorders>
            <w:vAlign w:val="center"/>
          </w:tcPr>
          <w:p w14:paraId="0A1661E9" w14:textId="77777777" w:rsidR="00FD72CF" w:rsidRPr="006B2426" w:rsidRDefault="00B44D77" w:rsidP="00DB24D6">
            <w:pPr>
              <w:spacing w:line="276" w:lineRule="auto"/>
              <w:rPr>
                <w:sz w:val="28"/>
                <w:szCs w:val="28"/>
              </w:rPr>
            </w:pPr>
            <w:r w:rsidRPr="006B2426">
              <w:rPr>
                <w:sz w:val="28"/>
                <w:szCs w:val="28"/>
              </w:rPr>
              <w:t xml:space="preserve">Рефери </w:t>
            </w:r>
            <w:r w:rsidR="00FD72CF" w:rsidRPr="006B2426">
              <w:rPr>
                <w:sz w:val="28"/>
                <w:szCs w:val="28"/>
              </w:rPr>
              <w:t>пус</w:t>
            </w:r>
            <w:r w:rsidRPr="006B2426">
              <w:rPr>
                <w:sz w:val="28"/>
                <w:szCs w:val="28"/>
              </w:rPr>
              <w:t>кает руку с открытой ладонью</w:t>
            </w:r>
            <w:r w:rsidR="00FD72CF" w:rsidRPr="006B2426">
              <w:rPr>
                <w:sz w:val="28"/>
                <w:szCs w:val="28"/>
              </w:rPr>
              <w:t xml:space="preserve"> вниз</w:t>
            </w:r>
          </w:p>
        </w:tc>
      </w:tr>
      <w:tr w:rsidR="00FD72CF" w:rsidRPr="006B2426" w14:paraId="6105053F"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5C8E0B1B" w14:textId="77777777" w:rsidR="00FD72CF" w:rsidRPr="006B2426" w:rsidRDefault="00FD72CF" w:rsidP="00DB24D6">
            <w:pPr>
              <w:spacing w:line="276" w:lineRule="auto"/>
              <w:rPr>
                <w:sz w:val="28"/>
                <w:szCs w:val="28"/>
              </w:rPr>
            </w:pPr>
            <w:r w:rsidRPr="006B2426">
              <w:rPr>
                <w:sz w:val="28"/>
                <w:szCs w:val="28"/>
              </w:rPr>
              <w:t>Хайай</w:t>
            </w:r>
            <w:r w:rsidR="00B44D7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504CEF96" w14:textId="77777777" w:rsidR="00FD72CF" w:rsidRPr="006B2426" w:rsidRDefault="00B44D77" w:rsidP="00DB24D6">
            <w:pPr>
              <w:spacing w:line="276" w:lineRule="auto"/>
              <w:rPr>
                <w:sz w:val="28"/>
                <w:szCs w:val="28"/>
              </w:rPr>
            </w:pPr>
            <w:r w:rsidRPr="006B2426">
              <w:rPr>
                <w:sz w:val="28"/>
                <w:szCs w:val="28"/>
              </w:rPr>
              <w:t>Участник выполнил оцениваемую технику первым!</w:t>
            </w:r>
          </w:p>
        </w:tc>
        <w:tc>
          <w:tcPr>
            <w:tcW w:w="5159" w:type="dxa"/>
            <w:tcBorders>
              <w:top w:val="single" w:sz="4" w:space="0" w:color="auto"/>
              <w:left w:val="single" w:sz="4" w:space="0" w:color="auto"/>
              <w:bottom w:val="single" w:sz="4" w:space="0" w:color="auto"/>
              <w:right w:val="single" w:sz="8" w:space="0" w:color="auto"/>
            </w:tcBorders>
            <w:vAlign w:val="center"/>
          </w:tcPr>
          <w:p w14:paraId="32903319" w14:textId="77777777" w:rsidR="00FD72CF" w:rsidRPr="006B2426" w:rsidRDefault="00B44D77" w:rsidP="00DB24D6">
            <w:pPr>
              <w:spacing w:line="276" w:lineRule="auto"/>
              <w:rPr>
                <w:sz w:val="28"/>
                <w:szCs w:val="28"/>
              </w:rPr>
            </w:pPr>
            <w:r w:rsidRPr="006B2426">
              <w:rPr>
                <w:sz w:val="28"/>
                <w:szCs w:val="28"/>
              </w:rPr>
              <w:t>Рефери кончиками всех сложенных вместе п</w:t>
            </w:r>
            <w:r w:rsidR="00FD72CF" w:rsidRPr="006B2426">
              <w:rPr>
                <w:sz w:val="28"/>
                <w:szCs w:val="28"/>
              </w:rPr>
              <w:t>альц</w:t>
            </w:r>
            <w:r w:rsidRPr="006B2426">
              <w:rPr>
                <w:sz w:val="28"/>
                <w:szCs w:val="28"/>
              </w:rPr>
              <w:t>ев одной руки касается середины открытой ладони другой</w:t>
            </w:r>
          </w:p>
        </w:tc>
      </w:tr>
      <w:tr w:rsidR="00FD72CF" w:rsidRPr="006B2426" w14:paraId="412FD302"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18A72073" w14:textId="77777777" w:rsidR="00FD72CF" w:rsidRPr="006B2426" w:rsidRDefault="00FD72CF" w:rsidP="00DB24D6">
            <w:pPr>
              <w:spacing w:line="276" w:lineRule="auto"/>
              <w:rPr>
                <w:sz w:val="28"/>
                <w:szCs w:val="28"/>
              </w:rPr>
            </w:pPr>
            <w:r w:rsidRPr="006B2426">
              <w:rPr>
                <w:sz w:val="28"/>
                <w:szCs w:val="28"/>
              </w:rPr>
              <w:t>Ма</w:t>
            </w:r>
            <w:r w:rsidR="00EC4B91" w:rsidRPr="006B2426">
              <w:rPr>
                <w:sz w:val="28"/>
                <w:szCs w:val="28"/>
              </w:rPr>
              <w:t>-</w:t>
            </w:r>
            <w:r w:rsidRPr="006B2426">
              <w:rPr>
                <w:sz w:val="28"/>
                <w:szCs w:val="28"/>
              </w:rPr>
              <w:t>а</w:t>
            </w:r>
            <w:r w:rsidR="00EC4B91" w:rsidRPr="006B2426">
              <w:rPr>
                <w:sz w:val="28"/>
                <w:szCs w:val="28"/>
              </w:rPr>
              <w:t>й!</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5E949818" w14:textId="77777777" w:rsidR="00FD72CF" w:rsidRPr="006B2426" w:rsidRDefault="00FD72CF" w:rsidP="00DB24D6">
            <w:pPr>
              <w:spacing w:line="276" w:lineRule="auto"/>
              <w:rPr>
                <w:sz w:val="28"/>
                <w:szCs w:val="28"/>
              </w:rPr>
            </w:pPr>
            <w:r w:rsidRPr="006B2426">
              <w:rPr>
                <w:sz w:val="28"/>
                <w:szCs w:val="28"/>
              </w:rPr>
              <w:t>Неправильная дистанция</w:t>
            </w:r>
            <w:r w:rsidR="00EC4B91"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14:paraId="059BB307" w14:textId="77777777" w:rsidR="00FD72CF" w:rsidRPr="006B2426" w:rsidRDefault="00EC4B91" w:rsidP="00DB24D6">
            <w:pPr>
              <w:spacing w:line="276" w:lineRule="auto"/>
              <w:rPr>
                <w:sz w:val="28"/>
                <w:szCs w:val="28"/>
              </w:rPr>
            </w:pPr>
            <w:r w:rsidRPr="006B2426">
              <w:rPr>
                <w:sz w:val="28"/>
                <w:szCs w:val="28"/>
              </w:rPr>
              <w:t>Рефери ставит открытые ладони обеих рук параллельно друг другу на некотором расстоянии друг от друга</w:t>
            </w:r>
          </w:p>
        </w:tc>
      </w:tr>
      <w:tr w:rsidR="00FD72CF" w:rsidRPr="006B2426" w14:paraId="110F67D3"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62BEC7CB" w14:textId="77777777" w:rsidR="00FD72CF" w:rsidRPr="006B2426" w:rsidRDefault="00FD72CF" w:rsidP="00DB24D6">
            <w:pPr>
              <w:spacing w:line="276" w:lineRule="auto"/>
              <w:rPr>
                <w:sz w:val="28"/>
                <w:szCs w:val="28"/>
              </w:rPr>
            </w:pPr>
            <w:r w:rsidRPr="006B2426">
              <w:rPr>
                <w:sz w:val="28"/>
                <w:szCs w:val="28"/>
              </w:rPr>
              <w:t>Мубоби</w:t>
            </w:r>
            <w:r w:rsidR="00EC4B91"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4C03AF4E" w14:textId="77777777" w:rsidR="00FD72CF" w:rsidRPr="006B2426" w:rsidRDefault="00EC4B91" w:rsidP="00DB24D6">
            <w:pPr>
              <w:spacing w:line="276" w:lineRule="auto"/>
              <w:rPr>
                <w:sz w:val="28"/>
                <w:szCs w:val="28"/>
              </w:rPr>
            </w:pPr>
            <w:r w:rsidRPr="006B2426">
              <w:rPr>
                <w:sz w:val="28"/>
                <w:szCs w:val="28"/>
              </w:rPr>
              <w:t>П</w:t>
            </w:r>
            <w:r w:rsidR="00FD72CF" w:rsidRPr="006B2426">
              <w:rPr>
                <w:sz w:val="28"/>
                <w:szCs w:val="28"/>
              </w:rPr>
              <w:t>ренебрежение собственной безопасностью</w:t>
            </w:r>
            <w:r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14:paraId="44692724" w14:textId="77777777" w:rsidR="00FD72CF" w:rsidRPr="006B2426" w:rsidRDefault="00EC4B91" w:rsidP="00DB24D6">
            <w:pPr>
              <w:spacing w:line="276" w:lineRule="auto"/>
              <w:rPr>
                <w:sz w:val="28"/>
                <w:szCs w:val="28"/>
              </w:rPr>
            </w:pPr>
            <w:r w:rsidRPr="006B2426">
              <w:rPr>
                <w:sz w:val="28"/>
                <w:szCs w:val="28"/>
              </w:rPr>
              <w:t>Рефери указывает указательным пальцем на нарушителя</w:t>
            </w:r>
          </w:p>
        </w:tc>
      </w:tr>
      <w:tr w:rsidR="00FD72CF" w:rsidRPr="006B2426" w14:paraId="31354BDF" w14:textId="77777777" w:rsidTr="00DB24D6">
        <w:tc>
          <w:tcPr>
            <w:tcW w:w="1951" w:type="dxa"/>
            <w:tcBorders>
              <w:top w:val="single" w:sz="4" w:space="0" w:color="auto"/>
              <w:left w:val="single" w:sz="8" w:space="0" w:color="auto"/>
              <w:bottom w:val="single" w:sz="4" w:space="0" w:color="auto"/>
              <w:right w:val="single" w:sz="4" w:space="0" w:color="auto"/>
            </w:tcBorders>
            <w:vAlign w:val="center"/>
          </w:tcPr>
          <w:p w14:paraId="170EB1AB" w14:textId="77777777" w:rsidR="00FD72CF" w:rsidRPr="006B2426" w:rsidRDefault="00FD72CF" w:rsidP="00DB24D6">
            <w:pPr>
              <w:spacing w:line="276" w:lineRule="auto"/>
              <w:rPr>
                <w:sz w:val="28"/>
                <w:szCs w:val="28"/>
              </w:rPr>
            </w:pPr>
            <w:r w:rsidRPr="006B2426">
              <w:rPr>
                <w:sz w:val="28"/>
                <w:szCs w:val="28"/>
              </w:rPr>
              <w:t>Кик</w:t>
            </w:r>
            <w:r w:rsidR="00EC4B91" w:rsidRPr="006B2426">
              <w:rPr>
                <w:sz w:val="28"/>
                <w:szCs w:val="28"/>
              </w:rPr>
              <w:t>э</w:t>
            </w:r>
            <w:r w:rsidRPr="006B2426">
              <w:rPr>
                <w:sz w:val="28"/>
                <w:szCs w:val="28"/>
              </w:rPr>
              <w:t>н</w:t>
            </w:r>
            <w:r w:rsidR="00EC4B91"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29C2A073" w14:textId="77777777" w:rsidR="00EC4B91" w:rsidRPr="006B2426" w:rsidRDefault="00FD72CF" w:rsidP="00DB24D6">
            <w:pPr>
              <w:spacing w:line="276" w:lineRule="auto"/>
              <w:rPr>
                <w:sz w:val="28"/>
                <w:szCs w:val="28"/>
              </w:rPr>
            </w:pPr>
            <w:r w:rsidRPr="006B2426">
              <w:rPr>
                <w:sz w:val="28"/>
                <w:szCs w:val="28"/>
              </w:rPr>
              <w:t>Отказ</w:t>
            </w:r>
            <w:r w:rsidR="00EC4B91" w:rsidRPr="006B2426">
              <w:rPr>
                <w:sz w:val="28"/>
                <w:szCs w:val="28"/>
              </w:rPr>
              <w:t xml:space="preserve"> от участия в поединке!</w:t>
            </w:r>
          </w:p>
          <w:p w14:paraId="2A921F84" w14:textId="77777777" w:rsidR="00EC4B91" w:rsidRPr="006B2426" w:rsidRDefault="00EC4B91" w:rsidP="00DB24D6">
            <w:pPr>
              <w:spacing w:line="276" w:lineRule="auto"/>
              <w:rPr>
                <w:sz w:val="28"/>
                <w:szCs w:val="28"/>
              </w:rPr>
            </w:pPr>
            <w:r w:rsidRPr="006B2426">
              <w:rPr>
                <w:sz w:val="28"/>
                <w:szCs w:val="28"/>
              </w:rPr>
              <w:t>Неявка на поединок!</w:t>
            </w:r>
          </w:p>
          <w:p w14:paraId="42CFC639" w14:textId="77777777" w:rsidR="00FD72CF" w:rsidRPr="006B2426" w:rsidRDefault="00EC4B91" w:rsidP="00DB24D6">
            <w:pPr>
              <w:spacing w:line="276" w:lineRule="auto"/>
              <w:rPr>
                <w:sz w:val="28"/>
                <w:szCs w:val="28"/>
              </w:rPr>
            </w:pPr>
            <w:r w:rsidRPr="006B2426">
              <w:rPr>
                <w:sz w:val="28"/>
                <w:szCs w:val="28"/>
              </w:rPr>
              <w:t>Участник снят с участия в поединке! (по настоянию врача)</w:t>
            </w:r>
            <w:r w:rsidR="00FD72CF"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14:paraId="37F4462F" w14:textId="77777777"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на участника, отказывающегося </w:t>
            </w:r>
            <w:r w:rsidR="00EC4B91" w:rsidRPr="006B2426">
              <w:rPr>
                <w:sz w:val="28"/>
                <w:szCs w:val="28"/>
              </w:rPr>
              <w:t xml:space="preserve">участвовать в поединке (продолжать поединок) или на место, где должен был стоять участник, не явившийся на поединок, либо снятый с участия в поединке (по настоянию врача) </w:t>
            </w:r>
          </w:p>
        </w:tc>
      </w:tr>
      <w:tr w:rsidR="00FD72CF" w:rsidRPr="006B2426" w14:paraId="146A110E" w14:textId="77777777" w:rsidTr="00DB24D6">
        <w:tc>
          <w:tcPr>
            <w:tcW w:w="1951" w:type="dxa"/>
            <w:tcBorders>
              <w:top w:val="single" w:sz="4" w:space="0" w:color="auto"/>
              <w:left w:val="single" w:sz="8" w:space="0" w:color="auto"/>
              <w:bottom w:val="single" w:sz="8" w:space="0" w:color="auto"/>
              <w:right w:val="single" w:sz="4" w:space="0" w:color="auto"/>
            </w:tcBorders>
            <w:vAlign w:val="center"/>
          </w:tcPr>
          <w:p w14:paraId="64AC78D6" w14:textId="77777777" w:rsidR="00FD72CF" w:rsidRPr="006B2426" w:rsidRDefault="00FD72CF" w:rsidP="00DB24D6">
            <w:pPr>
              <w:spacing w:line="276" w:lineRule="auto"/>
              <w:rPr>
                <w:sz w:val="28"/>
                <w:szCs w:val="28"/>
              </w:rPr>
            </w:pPr>
            <w:r w:rsidRPr="006B2426">
              <w:rPr>
                <w:sz w:val="28"/>
                <w:szCs w:val="28"/>
              </w:rPr>
              <w:t>Сик</w:t>
            </w:r>
            <w:r w:rsidR="00EC4B91" w:rsidRPr="006B2426">
              <w:rPr>
                <w:sz w:val="28"/>
                <w:szCs w:val="28"/>
              </w:rPr>
              <w:t>к</w:t>
            </w:r>
            <w:r w:rsidRPr="006B2426">
              <w:rPr>
                <w:sz w:val="28"/>
                <w:szCs w:val="28"/>
              </w:rPr>
              <w:t>аку</w:t>
            </w:r>
            <w:r w:rsidR="00EC4B91"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8" w:space="0" w:color="auto"/>
              <w:right w:val="single" w:sz="4" w:space="0" w:color="auto"/>
            </w:tcBorders>
            <w:vAlign w:val="center"/>
          </w:tcPr>
          <w:p w14:paraId="47A486E1" w14:textId="77777777" w:rsidR="00FD72CF" w:rsidRPr="006B2426" w:rsidRDefault="00FD72CF" w:rsidP="00DB24D6">
            <w:pPr>
              <w:spacing w:line="276" w:lineRule="auto"/>
              <w:rPr>
                <w:sz w:val="28"/>
                <w:szCs w:val="28"/>
              </w:rPr>
            </w:pPr>
            <w:r w:rsidRPr="006B2426">
              <w:rPr>
                <w:sz w:val="28"/>
                <w:szCs w:val="28"/>
              </w:rPr>
              <w:t>Дисквалификация с соревнований</w:t>
            </w:r>
          </w:p>
        </w:tc>
        <w:tc>
          <w:tcPr>
            <w:tcW w:w="5159" w:type="dxa"/>
            <w:tcBorders>
              <w:top w:val="single" w:sz="4" w:space="0" w:color="auto"/>
              <w:left w:val="single" w:sz="4" w:space="0" w:color="auto"/>
              <w:bottom w:val="single" w:sz="8" w:space="0" w:color="auto"/>
              <w:right w:val="single" w:sz="8" w:space="0" w:color="auto"/>
            </w:tcBorders>
            <w:vAlign w:val="center"/>
          </w:tcPr>
          <w:p w14:paraId="0DD7371D" w14:textId="77777777" w:rsidR="00FD72CF" w:rsidRPr="006B2426" w:rsidRDefault="00FD72CF" w:rsidP="00DB24D6">
            <w:pPr>
              <w:spacing w:line="276" w:lineRule="auto"/>
              <w:rPr>
                <w:sz w:val="28"/>
                <w:szCs w:val="28"/>
              </w:rPr>
            </w:pPr>
            <w:r w:rsidRPr="006B2426">
              <w:rPr>
                <w:sz w:val="28"/>
                <w:szCs w:val="28"/>
              </w:rPr>
              <w:t>Рефери сначала указывает указательным пальцем на лицо наруши</w:t>
            </w:r>
            <w:r w:rsidR="00EC4B91" w:rsidRPr="006B2426">
              <w:rPr>
                <w:sz w:val="28"/>
                <w:szCs w:val="28"/>
              </w:rPr>
              <w:t>теля</w:t>
            </w:r>
            <w:r w:rsidRPr="006B2426">
              <w:rPr>
                <w:sz w:val="28"/>
                <w:szCs w:val="28"/>
              </w:rPr>
              <w:t>, затем</w:t>
            </w:r>
            <w:r w:rsidR="00EC4B91" w:rsidRPr="006B2426">
              <w:rPr>
                <w:sz w:val="28"/>
                <w:szCs w:val="28"/>
              </w:rPr>
              <w:t xml:space="preserve"> тем же пальцем (всей рукой)</w:t>
            </w:r>
            <w:r w:rsidRPr="006B2426">
              <w:rPr>
                <w:sz w:val="28"/>
                <w:szCs w:val="28"/>
              </w:rPr>
              <w:t xml:space="preserve"> за </w:t>
            </w:r>
            <w:r w:rsidR="00EC4B91" w:rsidRPr="006B2426">
              <w:rPr>
                <w:sz w:val="28"/>
                <w:szCs w:val="28"/>
              </w:rPr>
              <w:t xml:space="preserve">пределы </w:t>
            </w:r>
            <w:r w:rsidRPr="006B2426">
              <w:rPr>
                <w:sz w:val="28"/>
                <w:szCs w:val="28"/>
              </w:rPr>
              <w:t>лини</w:t>
            </w:r>
            <w:r w:rsidR="00EC4B91" w:rsidRPr="006B2426">
              <w:rPr>
                <w:sz w:val="28"/>
                <w:szCs w:val="28"/>
              </w:rPr>
              <w:t>и</w:t>
            </w:r>
            <w:r w:rsidRPr="006B2426">
              <w:rPr>
                <w:sz w:val="28"/>
                <w:szCs w:val="28"/>
              </w:rPr>
              <w:t xml:space="preserve"> </w:t>
            </w:r>
            <w:r w:rsidR="00EC4B91" w:rsidRPr="006B2426">
              <w:rPr>
                <w:sz w:val="28"/>
                <w:szCs w:val="28"/>
              </w:rPr>
              <w:t>ограничивающую площадку, со стороны нарушителя (также на уровне его головы)</w:t>
            </w:r>
          </w:p>
        </w:tc>
      </w:tr>
    </w:tbl>
    <w:p w14:paraId="441CFE6F" w14:textId="77777777" w:rsidR="00FD72CF" w:rsidRPr="006B2426" w:rsidRDefault="00FD72CF" w:rsidP="00CB52D5">
      <w:pPr>
        <w:keepNext/>
        <w:spacing w:before="240" w:after="60" w:line="360" w:lineRule="auto"/>
        <w:outlineLvl w:val="2"/>
        <w:rPr>
          <w:rFonts w:ascii="Arial" w:hAnsi="Arial"/>
          <w:b/>
          <w:sz w:val="28"/>
          <w:szCs w:val="28"/>
        </w:rPr>
      </w:pPr>
      <w:r w:rsidRPr="006B2426">
        <w:rPr>
          <w:sz w:val="28"/>
          <w:szCs w:val="28"/>
        </w:rPr>
        <w:br w:type="page"/>
      </w:r>
    </w:p>
    <w:p w14:paraId="2759B294" w14:textId="77777777" w:rsidR="00EC4B91" w:rsidRPr="006B2426" w:rsidRDefault="00FD72CF" w:rsidP="00D1503D">
      <w:pPr>
        <w:keepNext/>
        <w:spacing w:before="240" w:after="60" w:line="360" w:lineRule="auto"/>
        <w:jc w:val="right"/>
        <w:outlineLvl w:val="2"/>
        <w:rPr>
          <w:sz w:val="28"/>
          <w:szCs w:val="28"/>
        </w:rPr>
      </w:pPr>
      <w:bookmarkStart w:id="176" w:name="_Toc188524199"/>
      <w:r w:rsidRPr="006B2426">
        <w:rPr>
          <w:sz w:val="28"/>
          <w:szCs w:val="28"/>
        </w:rPr>
        <w:lastRenderedPageBreak/>
        <w:t xml:space="preserve">Приложение </w:t>
      </w:r>
      <w:r w:rsidR="001C0AC0" w:rsidRPr="006B2426">
        <w:rPr>
          <w:sz w:val="28"/>
          <w:szCs w:val="28"/>
        </w:rPr>
        <w:t>6</w:t>
      </w:r>
    </w:p>
    <w:p w14:paraId="3724B1D5" w14:textId="77777777" w:rsidR="00A701A2" w:rsidRPr="006B2426" w:rsidRDefault="00FD72CF" w:rsidP="00A701A2">
      <w:pPr>
        <w:keepNext/>
        <w:spacing w:before="240" w:line="360" w:lineRule="auto"/>
        <w:jc w:val="center"/>
        <w:outlineLvl w:val="2"/>
        <w:rPr>
          <w:b/>
          <w:sz w:val="28"/>
          <w:szCs w:val="28"/>
        </w:rPr>
      </w:pPr>
      <w:bookmarkStart w:id="177" w:name="_Hlk533783706"/>
      <w:r w:rsidRPr="006B2426">
        <w:rPr>
          <w:b/>
          <w:sz w:val="28"/>
          <w:szCs w:val="28"/>
        </w:rPr>
        <w:t>Таблица судейства</w:t>
      </w:r>
      <w:r w:rsidR="00D1503D" w:rsidRPr="006B2426">
        <w:rPr>
          <w:b/>
          <w:sz w:val="28"/>
          <w:szCs w:val="28"/>
        </w:rPr>
        <w:t xml:space="preserve"> </w:t>
      </w:r>
      <w:r w:rsidR="00A701A2" w:rsidRPr="006B2426">
        <w:rPr>
          <w:b/>
          <w:i/>
          <w:sz w:val="28"/>
          <w:szCs w:val="28"/>
        </w:rPr>
        <w:t>сётокан - ката</w:t>
      </w:r>
      <w:bookmarkEnd w:id="177"/>
    </w:p>
    <w:p w14:paraId="15C6F898" w14:textId="77777777" w:rsidR="00FD72CF" w:rsidRPr="006B2426" w:rsidRDefault="00D1503D" w:rsidP="00A701A2">
      <w:pPr>
        <w:keepNext/>
        <w:spacing w:after="60" w:line="360" w:lineRule="auto"/>
        <w:jc w:val="center"/>
        <w:outlineLvl w:val="2"/>
        <w:rPr>
          <w:b/>
          <w:sz w:val="28"/>
          <w:szCs w:val="28"/>
        </w:rPr>
      </w:pPr>
      <w:r w:rsidRPr="006B2426">
        <w:rPr>
          <w:b/>
          <w:sz w:val="28"/>
          <w:szCs w:val="28"/>
        </w:rPr>
        <w:t>(в</w:t>
      </w:r>
      <w:r w:rsidR="00FD72CF" w:rsidRPr="006B2426">
        <w:rPr>
          <w:b/>
          <w:sz w:val="28"/>
          <w:szCs w:val="28"/>
        </w:rPr>
        <w:t>арианты принятия решений</w:t>
      </w:r>
      <w:bookmarkEnd w:id="176"/>
      <w:r w:rsidRPr="006B2426">
        <w:rPr>
          <w:b/>
          <w:sz w:val="28"/>
          <w:szCs w:val="28"/>
        </w:rPr>
        <w:t xml:space="preserve"> судейской бригадой)</w:t>
      </w:r>
    </w:p>
    <w:p w14:paraId="0D3BAC40" w14:textId="77777777" w:rsidR="00A701A2" w:rsidRPr="006B2426" w:rsidRDefault="00A701A2" w:rsidP="00A701A2">
      <w:pPr>
        <w:keepNext/>
        <w:spacing w:after="60" w:line="360" w:lineRule="auto"/>
        <w:jc w:val="center"/>
        <w:outlineLvl w:val="2"/>
        <w:rPr>
          <w:b/>
          <w:sz w:val="28"/>
          <w:szCs w:val="28"/>
        </w:rPr>
      </w:pPr>
    </w:p>
    <w:p w14:paraId="454BBC3C" w14:textId="77777777" w:rsidR="00FD72CF" w:rsidRPr="006B2426" w:rsidRDefault="00FD72CF" w:rsidP="00CB52D5">
      <w:pPr>
        <w:spacing w:line="360" w:lineRule="auto"/>
        <w:jc w:val="both"/>
        <w:rPr>
          <w:sz w:val="28"/>
          <w:szCs w:val="28"/>
        </w:rPr>
      </w:pPr>
      <w:r w:rsidRPr="006B2426">
        <w:rPr>
          <w:sz w:val="28"/>
          <w:szCs w:val="28"/>
        </w:rPr>
        <w:t>Т – Торимасэн          В – Ва</w:t>
      </w:r>
      <w:r w:rsidR="00D1503D" w:rsidRPr="006B2426">
        <w:rPr>
          <w:sz w:val="28"/>
          <w:szCs w:val="28"/>
        </w:rPr>
        <w:t>д</w:t>
      </w:r>
      <w:r w:rsidRPr="006B2426">
        <w:rPr>
          <w:sz w:val="28"/>
          <w:szCs w:val="28"/>
        </w:rPr>
        <w:t>за</w:t>
      </w:r>
      <w:r w:rsidR="00D1503D" w:rsidRPr="006B2426">
        <w:rPr>
          <w:sz w:val="28"/>
          <w:szCs w:val="28"/>
        </w:rPr>
        <w:t>-а</w:t>
      </w:r>
      <w:r w:rsidRPr="006B2426">
        <w:rPr>
          <w:sz w:val="28"/>
          <w:szCs w:val="28"/>
        </w:rPr>
        <w:t xml:space="preserve">ри           И – Иппон           М – Менай   </w:t>
      </w:r>
    </w:p>
    <w:p w14:paraId="0581315A" w14:textId="77777777" w:rsidR="00FD72CF" w:rsidRPr="006B2426" w:rsidRDefault="00FD72CF" w:rsidP="00CB52D5">
      <w:pPr>
        <w:spacing w:line="360" w:lineRule="auto"/>
        <w:jc w:val="both"/>
        <w:rPr>
          <w:sz w:val="28"/>
          <w:szCs w:val="28"/>
        </w:rPr>
      </w:pPr>
      <w:r w:rsidRPr="006B2426">
        <w:rPr>
          <w:sz w:val="28"/>
          <w:szCs w:val="28"/>
        </w:rPr>
        <w:t>А – Ака</w:t>
      </w:r>
      <w:r w:rsidR="00D1503D" w:rsidRPr="006B2426">
        <w:rPr>
          <w:sz w:val="28"/>
          <w:szCs w:val="28"/>
        </w:rPr>
        <w:t>/</w:t>
      </w:r>
      <w:r w:rsidRPr="006B2426">
        <w:rPr>
          <w:sz w:val="28"/>
          <w:szCs w:val="28"/>
        </w:rPr>
        <w:t>С</w:t>
      </w:r>
      <w:r w:rsidR="00D1503D" w:rsidRPr="006B2426">
        <w:rPr>
          <w:sz w:val="28"/>
          <w:szCs w:val="28"/>
        </w:rPr>
        <w:t xml:space="preserve"> –</w:t>
      </w:r>
      <w:r w:rsidRPr="006B2426">
        <w:rPr>
          <w:sz w:val="28"/>
          <w:szCs w:val="28"/>
        </w:rPr>
        <w:t xml:space="preserve"> Сиро</w:t>
      </w:r>
      <w:r w:rsidR="00D1503D" w:rsidRPr="006B2426">
        <w:rPr>
          <w:sz w:val="28"/>
          <w:szCs w:val="28"/>
        </w:rPr>
        <w:t xml:space="preserve"> </w:t>
      </w:r>
      <w:r w:rsidRPr="006B2426">
        <w:rPr>
          <w:sz w:val="28"/>
          <w:szCs w:val="28"/>
        </w:rPr>
        <w:t xml:space="preserve">  </w:t>
      </w:r>
      <w:r w:rsidR="00D1503D" w:rsidRPr="006B2426">
        <w:rPr>
          <w:sz w:val="28"/>
          <w:szCs w:val="28"/>
        </w:rPr>
        <w:t xml:space="preserve"> </w:t>
      </w:r>
      <w:r w:rsidRPr="006B2426">
        <w:rPr>
          <w:sz w:val="28"/>
          <w:szCs w:val="28"/>
        </w:rPr>
        <w:t xml:space="preserve"> П-Победа           </w:t>
      </w:r>
      <w:r w:rsidR="00D1503D" w:rsidRPr="006B2426">
        <w:rPr>
          <w:sz w:val="28"/>
          <w:szCs w:val="28"/>
        </w:rPr>
        <w:t xml:space="preserve"> </w:t>
      </w:r>
      <w:r w:rsidRPr="006B2426">
        <w:rPr>
          <w:sz w:val="28"/>
          <w:szCs w:val="28"/>
        </w:rPr>
        <w:t xml:space="preserve">   </w:t>
      </w:r>
      <w:r w:rsidR="00D1503D" w:rsidRPr="006B2426">
        <w:rPr>
          <w:sz w:val="28"/>
          <w:szCs w:val="28"/>
        </w:rPr>
        <w:t xml:space="preserve"> </w:t>
      </w:r>
      <w:r w:rsidRPr="006B2426">
        <w:rPr>
          <w:sz w:val="28"/>
          <w:szCs w:val="28"/>
        </w:rPr>
        <w:t xml:space="preserve">  Н – ничья      </w:t>
      </w:r>
      <w:r w:rsidR="00D1503D" w:rsidRPr="006B2426">
        <w:rPr>
          <w:sz w:val="28"/>
          <w:szCs w:val="28"/>
        </w:rPr>
        <w:t xml:space="preserve">      </w:t>
      </w:r>
      <w:r w:rsidRPr="006B2426">
        <w:rPr>
          <w:sz w:val="28"/>
          <w:szCs w:val="28"/>
        </w:rPr>
        <w:t xml:space="preserve">АУ </w:t>
      </w:r>
      <w:r w:rsidR="00D1503D" w:rsidRPr="006B2426">
        <w:rPr>
          <w:sz w:val="28"/>
          <w:szCs w:val="28"/>
        </w:rPr>
        <w:t>–</w:t>
      </w:r>
      <w:r w:rsidRPr="006B2426">
        <w:rPr>
          <w:sz w:val="28"/>
          <w:szCs w:val="28"/>
        </w:rPr>
        <w:t xml:space="preserve"> </w:t>
      </w:r>
      <w:r w:rsidR="00D1503D" w:rsidRPr="006B2426">
        <w:rPr>
          <w:sz w:val="28"/>
          <w:szCs w:val="28"/>
        </w:rPr>
        <w:t>А</w:t>
      </w:r>
      <w:r w:rsidRPr="006B2426">
        <w:rPr>
          <w:sz w:val="28"/>
          <w:szCs w:val="28"/>
        </w:rPr>
        <w:t>й</w:t>
      </w:r>
      <w:r w:rsidR="00D1503D" w:rsidRPr="006B2426">
        <w:rPr>
          <w:sz w:val="28"/>
          <w:szCs w:val="28"/>
        </w:rPr>
        <w:t>-</w:t>
      </w:r>
      <w:r w:rsidRPr="006B2426">
        <w:rPr>
          <w:sz w:val="28"/>
          <w:szCs w:val="28"/>
        </w:rPr>
        <w:t>у</w:t>
      </w:r>
      <w:r w:rsidR="00D1503D" w:rsidRPr="006B2426">
        <w:rPr>
          <w:sz w:val="28"/>
          <w:szCs w:val="28"/>
        </w:rPr>
        <w:t>т</w:t>
      </w:r>
      <w:r w:rsidRPr="006B2426">
        <w:rPr>
          <w:sz w:val="28"/>
          <w:szCs w:val="28"/>
        </w:rPr>
        <w:t>и</w:t>
      </w:r>
    </w:p>
    <w:p w14:paraId="484EFE38" w14:textId="77777777" w:rsidR="00D1503D" w:rsidRPr="006B2426" w:rsidRDefault="00D1503D" w:rsidP="00CB52D5">
      <w:pPr>
        <w:spacing w:line="360" w:lineRule="auto"/>
        <w:jc w:val="both"/>
        <w:rPr>
          <w:sz w:val="28"/>
          <w:szCs w:val="28"/>
        </w:rPr>
      </w:pPr>
    </w:p>
    <w:p w14:paraId="197B90D9" w14:textId="77777777" w:rsidR="00FD72CF" w:rsidRPr="006B2426" w:rsidRDefault="00D1503D" w:rsidP="00CB52D5">
      <w:pPr>
        <w:spacing w:line="360" w:lineRule="auto"/>
        <w:rPr>
          <w:b/>
          <w:sz w:val="28"/>
          <w:szCs w:val="28"/>
        </w:rPr>
      </w:pPr>
      <w:r w:rsidRPr="006B2426">
        <w:rPr>
          <w:b/>
          <w:sz w:val="28"/>
          <w:szCs w:val="28"/>
        </w:rPr>
        <w:t xml:space="preserve">    </w:t>
      </w:r>
      <w:r w:rsidR="00FD72CF" w:rsidRPr="006B2426">
        <w:rPr>
          <w:b/>
          <w:sz w:val="28"/>
          <w:szCs w:val="28"/>
        </w:rPr>
        <w:t xml:space="preserve">Оценки </w:t>
      </w:r>
      <w:r w:rsidRPr="006B2426">
        <w:rPr>
          <w:b/>
          <w:sz w:val="28"/>
          <w:szCs w:val="28"/>
        </w:rPr>
        <w:t>С</w:t>
      </w:r>
      <w:r w:rsidR="00FD72CF" w:rsidRPr="006B2426">
        <w:rPr>
          <w:b/>
          <w:sz w:val="28"/>
          <w:szCs w:val="28"/>
        </w:rPr>
        <w:t xml:space="preserve">удей                                     </w:t>
      </w:r>
      <w:r w:rsidRPr="006B2426">
        <w:rPr>
          <w:b/>
          <w:sz w:val="28"/>
          <w:szCs w:val="28"/>
        </w:rPr>
        <w:t>Возможные решения Р</w:t>
      </w:r>
      <w:r w:rsidR="00FD72CF" w:rsidRPr="006B2426">
        <w:rPr>
          <w:b/>
          <w:sz w:val="28"/>
          <w:szCs w:val="28"/>
        </w:rPr>
        <w:t>ефери</w:t>
      </w:r>
    </w:p>
    <w:p w14:paraId="34709AE4" w14:textId="77777777" w:rsidR="00FD72CF" w:rsidRPr="006B2426" w:rsidRDefault="00FD72CF" w:rsidP="00CB52D5">
      <w:pPr>
        <w:spacing w:line="360" w:lineRule="auto"/>
        <w:rPr>
          <w:sz w:val="28"/>
          <w:szCs w:val="28"/>
        </w:rPr>
      </w:pPr>
      <w:r w:rsidRPr="006B2426">
        <w:rPr>
          <w:sz w:val="28"/>
          <w:szCs w:val="28"/>
        </w:rPr>
        <w:t xml:space="preserve">ВА;    ВА;  ВС;  ВС;                                                    </w:t>
      </w:r>
      <w:r w:rsidR="00D1503D" w:rsidRPr="006B2426">
        <w:rPr>
          <w:sz w:val="28"/>
          <w:szCs w:val="28"/>
        </w:rPr>
        <w:t xml:space="preserve"> </w:t>
      </w:r>
      <w:r w:rsidRPr="006B2426">
        <w:rPr>
          <w:sz w:val="28"/>
          <w:szCs w:val="28"/>
        </w:rPr>
        <w:t xml:space="preserve">   АУ;ВА; ВС; Т</w:t>
      </w:r>
    </w:p>
    <w:p w14:paraId="5EF2F04C" w14:textId="77777777" w:rsidR="00FD72CF" w:rsidRPr="006B2426" w:rsidRDefault="00FD72CF" w:rsidP="00CB52D5">
      <w:pPr>
        <w:spacing w:line="360" w:lineRule="auto"/>
        <w:rPr>
          <w:sz w:val="28"/>
          <w:szCs w:val="28"/>
        </w:rPr>
      </w:pPr>
      <w:r w:rsidRPr="006B2426">
        <w:rPr>
          <w:sz w:val="28"/>
          <w:szCs w:val="28"/>
        </w:rPr>
        <w:t>ИА;    ВС;  ИС;   ВА;                                      АУ; ИА; ВА; ИС; ВС; Т</w:t>
      </w:r>
    </w:p>
    <w:p w14:paraId="28F97ACA" w14:textId="77777777" w:rsidR="00FD72CF" w:rsidRPr="006B2426" w:rsidRDefault="00FD72CF" w:rsidP="00CB52D5">
      <w:pPr>
        <w:spacing w:line="360" w:lineRule="auto"/>
        <w:rPr>
          <w:sz w:val="28"/>
          <w:szCs w:val="28"/>
        </w:rPr>
      </w:pPr>
      <w:r w:rsidRPr="006B2426">
        <w:rPr>
          <w:sz w:val="28"/>
          <w:szCs w:val="28"/>
        </w:rPr>
        <w:t>ИА;     ВС;  М;     Т                                                 АУ; ИА; ВА; ВС; Т</w:t>
      </w:r>
    </w:p>
    <w:p w14:paraId="05E84F6F" w14:textId="77777777" w:rsidR="00FD72CF" w:rsidRPr="006B2426" w:rsidRDefault="00FD72CF" w:rsidP="00CB52D5">
      <w:pPr>
        <w:spacing w:line="360" w:lineRule="auto"/>
        <w:rPr>
          <w:sz w:val="28"/>
          <w:szCs w:val="28"/>
        </w:rPr>
      </w:pPr>
      <w:r w:rsidRPr="006B2426">
        <w:rPr>
          <w:sz w:val="28"/>
          <w:szCs w:val="28"/>
        </w:rPr>
        <w:t xml:space="preserve">ИА;     ВС;   Т;     Т;                                                                           </w:t>
      </w:r>
      <w:r w:rsidR="00D1503D" w:rsidRPr="006B2426">
        <w:rPr>
          <w:sz w:val="28"/>
          <w:szCs w:val="28"/>
        </w:rPr>
        <w:t xml:space="preserve">  </w:t>
      </w:r>
      <w:r w:rsidRPr="006B2426">
        <w:rPr>
          <w:sz w:val="28"/>
          <w:szCs w:val="28"/>
        </w:rPr>
        <w:t xml:space="preserve">  Т</w:t>
      </w:r>
    </w:p>
    <w:p w14:paraId="3C3C03B5" w14:textId="77777777" w:rsidR="00FD72CF" w:rsidRPr="006B2426" w:rsidRDefault="00FD72CF" w:rsidP="00CB52D5">
      <w:pPr>
        <w:spacing w:line="360" w:lineRule="auto"/>
        <w:rPr>
          <w:sz w:val="28"/>
          <w:szCs w:val="28"/>
        </w:rPr>
      </w:pPr>
      <w:r w:rsidRPr="006B2426">
        <w:rPr>
          <w:sz w:val="28"/>
          <w:szCs w:val="28"/>
        </w:rPr>
        <w:t xml:space="preserve">М;       М;    М;    ВС                                                                 </w:t>
      </w:r>
      <w:r w:rsidR="00D1503D" w:rsidRPr="006B2426">
        <w:rPr>
          <w:sz w:val="28"/>
          <w:szCs w:val="28"/>
        </w:rPr>
        <w:t xml:space="preserve"> </w:t>
      </w:r>
      <w:r w:rsidRPr="006B2426">
        <w:rPr>
          <w:sz w:val="28"/>
          <w:szCs w:val="28"/>
        </w:rPr>
        <w:t xml:space="preserve"> </w:t>
      </w:r>
      <w:r w:rsidR="00D1503D" w:rsidRPr="006B2426">
        <w:rPr>
          <w:sz w:val="28"/>
          <w:szCs w:val="28"/>
        </w:rPr>
        <w:t xml:space="preserve"> </w:t>
      </w:r>
      <w:r w:rsidRPr="006B2426">
        <w:rPr>
          <w:sz w:val="28"/>
          <w:szCs w:val="28"/>
        </w:rPr>
        <w:t xml:space="preserve">  ВС;  Т</w:t>
      </w:r>
    </w:p>
    <w:p w14:paraId="6566FAF0" w14:textId="77777777" w:rsidR="00FD72CF" w:rsidRPr="006B2426" w:rsidRDefault="00FD72CF" w:rsidP="00CB52D5">
      <w:pPr>
        <w:spacing w:line="360" w:lineRule="auto"/>
        <w:rPr>
          <w:sz w:val="28"/>
          <w:szCs w:val="28"/>
        </w:rPr>
      </w:pPr>
      <w:r w:rsidRPr="006B2426">
        <w:rPr>
          <w:sz w:val="28"/>
          <w:szCs w:val="28"/>
        </w:rPr>
        <w:t>ИС;    ВА;   М;    М;                                                АУ; ВА; ИС; ВС; Т</w:t>
      </w:r>
    </w:p>
    <w:p w14:paraId="3AB5AE44" w14:textId="77777777" w:rsidR="00FD72CF" w:rsidRPr="006B2426" w:rsidRDefault="00FD72CF" w:rsidP="00CB52D5">
      <w:pPr>
        <w:spacing w:line="360" w:lineRule="auto"/>
        <w:rPr>
          <w:sz w:val="28"/>
          <w:szCs w:val="28"/>
        </w:rPr>
      </w:pPr>
      <w:r w:rsidRPr="006B2426">
        <w:rPr>
          <w:sz w:val="28"/>
          <w:szCs w:val="28"/>
        </w:rPr>
        <w:t xml:space="preserve">ПА;     Н;    ПС;   Н                                                                         </w:t>
      </w:r>
      <w:r w:rsidR="00D1503D" w:rsidRPr="006B2426">
        <w:rPr>
          <w:sz w:val="28"/>
          <w:szCs w:val="28"/>
        </w:rPr>
        <w:t xml:space="preserve"> </w:t>
      </w:r>
      <w:r w:rsidRPr="006B2426">
        <w:rPr>
          <w:sz w:val="28"/>
          <w:szCs w:val="28"/>
        </w:rPr>
        <w:t xml:space="preserve">     Н</w:t>
      </w:r>
    </w:p>
    <w:p w14:paraId="66EB41D0" w14:textId="77777777" w:rsidR="00FD72CF" w:rsidRPr="006B2426" w:rsidRDefault="00FD72CF" w:rsidP="00CB52D5">
      <w:pPr>
        <w:spacing w:line="360" w:lineRule="auto"/>
        <w:rPr>
          <w:sz w:val="28"/>
          <w:szCs w:val="28"/>
        </w:rPr>
      </w:pPr>
      <w:r w:rsidRPr="006B2426">
        <w:rPr>
          <w:sz w:val="28"/>
          <w:szCs w:val="28"/>
        </w:rPr>
        <w:t xml:space="preserve">ПА;    ПС;   Н;    ПС                                                              </w:t>
      </w:r>
      <w:r w:rsidR="00D1503D" w:rsidRPr="006B2426">
        <w:rPr>
          <w:sz w:val="28"/>
          <w:szCs w:val="28"/>
        </w:rPr>
        <w:t xml:space="preserve"> </w:t>
      </w:r>
      <w:r w:rsidRPr="006B2426">
        <w:rPr>
          <w:sz w:val="28"/>
          <w:szCs w:val="28"/>
        </w:rPr>
        <w:t xml:space="preserve">     ПС;   Н</w:t>
      </w:r>
    </w:p>
    <w:p w14:paraId="6A48C3F8" w14:textId="77777777" w:rsidR="00D1503D" w:rsidRPr="006B2426" w:rsidRDefault="00FD72CF" w:rsidP="001C0AC0">
      <w:pPr>
        <w:spacing w:line="360" w:lineRule="auto"/>
        <w:jc w:val="right"/>
        <w:rPr>
          <w:sz w:val="28"/>
          <w:szCs w:val="28"/>
        </w:rPr>
      </w:pPr>
      <w:r w:rsidRPr="006B2426">
        <w:rPr>
          <w:sz w:val="28"/>
          <w:szCs w:val="28"/>
        </w:rPr>
        <w:t>ПА;    ПС;  ПА;  ПС                                                           ПС;   ПА;  Н</w:t>
      </w:r>
      <w:r w:rsidRPr="006B2426">
        <w:rPr>
          <w:sz w:val="28"/>
          <w:szCs w:val="28"/>
        </w:rPr>
        <w:br w:type="page"/>
      </w:r>
      <w:bookmarkStart w:id="178" w:name="_Toc188524200"/>
      <w:r w:rsidR="006A7D75" w:rsidRPr="006B2426">
        <w:rPr>
          <w:noProof/>
          <w:sz w:val="28"/>
          <w:szCs w:val="28"/>
        </w:rPr>
        <w:lastRenderedPageBreak/>
        <mc:AlternateContent>
          <mc:Choice Requires="wps">
            <w:drawing>
              <wp:anchor distT="0" distB="0" distL="114300" distR="114300" simplePos="0" relativeHeight="251688960" behindDoc="0" locked="0" layoutInCell="0" allowOverlap="1" wp14:anchorId="4D37EC6B" wp14:editId="7575A3F4">
                <wp:simplePos x="0" y="0"/>
                <wp:positionH relativeFrom="column">
                  <wp:posOffset>9422130</wp:posOffset>
                </wp:positionH>
                <wp:positionV relativeFrom="paragraph">
                  <wp:posOffset>7079615</wp:posOffset>
                </wp:positionV>
                <wp:extent cx="457200" cy="182880"/>
                <wp:effectExtent l="0" t="0" r="0" b="762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12269" w14:textId="77777777" w:rsidR="00DA5F03" w:rsidRDefault="00DA5F03" w:rsidP="00FD72CF">
                            <w:r>
                              <w:t>1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EC6B" id="Надпись 72" o:spid="_x0000_s1053" type="#_x0000_t202" style="position:absolute;left:0;text-align:left;margin-left:741.9pt;margin-top:557.45pt;width:3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" o:allowincell="f" stroked="f">
                <v:textbox inset=".5mm,0,.5mm,0">
                  <w:txbxContent>
                    <w:p w14:paraId="24B12269" w14:textId="77777777" w:rsidR="00DA5F03" w:rsidRDefault="00DA5F03" w:rsidP="00FD72CF">
                      <w:r>
                        <w:t>15.</w:t>
                      </w:r>
                    </w:p>
                  </w:txbxContent>
                </v:textbox>
              </v:shape>
            </w:pict>
          </mc:Fallback>
        </mc:AlternateContent>
      </w:r>
      <w:r w:rsidRPr="006B2426">
        <w:rPr>
          <w:sz w:val="28"/>
          <w:szCs w:val="28"/>
        </w:rPr>
        <w:t xml:space="preserve">Приложение </w:t>
      </w:r>
      <w:r w:rsidR="001C0AC0" w:rsidRPr="006B2426">
        <w:rPr>
          <w:sz w:val="28"/>
          <w:szCs w:val="28"/>
        </w:rPr>
        <w:t>7</w:t>
      </w:r>
    </w:p>
    <w:p w14:paraId="0492E128" w14:textId="77777777" w:rsidR="00DB24D6" w:rsidRPr="006B2426" w:rsidRDefault="00DB24D6" w:rsidP="00D1503D">
      <w:pPr>
        <w:spacing w:line="360" w:lineRule="auto"/>
        <w:jc w:val="center"/>
        <w:rPr>
          <w:b/>
          <w:sz w:val="32"/>
          <w:szCs w:val="32"/>
        </w:rPr>
      </w:pPr>
    </w:p>
    <w:p w14:paraId="11D469C4" w14:textId="77777777" w:rsidR="00FD72CF" w:rsidRPr="006B2426" w:rsidRDefault="00FD72CF" w:rsidP="00D1503D">
      <w:pPr>
        <w:spacing w:line="360" w:lineRule="auto"/>
        <w:jc w:val="center"/>
        <w:rPr>
          <w:b/>
          <w:sz w:val="32"/>
          <w:szCs w:val="32"/>
        </w:rPr>
      </w:pPr>
      <w:r w:rsidRPr="006B2426">
        <w:rPr>
          <w:b/>
          <w:sz w:val="32"/>
          <w:szCs w:val="32"/>
        </w:rPr>
        <w:t>Место проведения соревнований</w:t>
      </w:r>
      <w:bookmarkEnd w:id="165"/>
      <w:bookmarkEnd w:id="166"/>
      <w:bookmarkEnd w:id="167"/>
      <w:bookmarkEnd w:id="168"/>
      <w:bookmarkEnd w:id="169"/>
      <w:bookmarkEnd w:id="170"/>
      <w:bookmarkEnd w:id="171"/>
      <w:bookmarkEnd w:id="172"/>
      <w:bookmarkEnd w:id="173"/>
      <w:bookmarkEnd w:id="174"/>
      <w:bookmarkEnd w:id="175"/>
      <w:bookmarkEnd w:id="178"/>
      <w:r w:rsidR="00D1503D" w:rsidRPr="006B2426">
        <w:rPr>
          <w:b/>
          <w:sz w:val="32"/>
          <w:szCs w:val="32"/>
        </w:rPr>
        <w:t xml:space="preserve"> по сётокан</w:t>
      </w:r>
    </w:p>
    <w:p w14:paraId="1CEA3A74" w14:textId="77777777" w:rsidR="00FD72CF" w:rsidRPr="006B2426" w:rsidRDefault="00FD72CF" w:rsidP="00CB52D5">
      <w:pPr>
        <w:spacing w:line="360" w:lineRule="auto"/>
        <w:jc w:val="both"/>
        <w:rPr>
          <w:sz w:val="28"/>
          <w:szCs w:val="28"/>
        </w:rPr>
      </w:pPr>
    </w:p>
    <w:p w14:paraId="60D13B19" w14:textId="77777777" w:rsidR="00FD72CF" w:rsidRPr="006B2426" w:rsidRDefault="00FD72CF" w:rsidP="00CB52D5">
      <w:pPr>
        <w:spacing w:line="360" w:lineRule="auto"/>
        <w:jc w:val="both"/>
        <w:rPr>
          <w:sz w:val="28"/>
          <w:szCs w:val="28"/>
        </w:rPr>
      </w:pPr>
    </w:p>
    <w:p w14:paraId="55D50872" w14:textId="77777777" w:rsidR="00D1503D" w:rsidRPr="006B2426" w:rsidRDefault="00D1503D" w:rsidP="00D1503D">
      <w:pPr>
        <w:jc w:val="both"/>
        <w:rPr>
          <w:b/>
          <w:sz w:val="32"/>
          <w:szCs w:val="32"/>
        </w:rPr>
      </w:pPr>
      <w:r w:rsidRPr="006B2426">
        <w:rPr>
          <w:b/>
          <w:sz w:val="32"/>
          <w:szCs w:val="32"/>
        </w:rPr>
        <w:t xml:space="preserve">            сётокан - к</w:t>
      </w:r>
      <w:r w:rsidR="00FD72CF" w:rsidRPr="006B2426">
        <w:rPr>
          <w:b/>
          <w:sz w:val="32"/>
          <w:szCs w:val="32"/>
        </w:rPr>
        <w:t>ата</w:t>
      </w:r>
      <w:r w:rsidR="00DB24D6" w:rsidRPr="006B2426">
        <w:rPr>
          <w:b/>
          <w:sz w:val="32"/>
          <w:szCs w:val="32"/>
        </w:rPr>
        <w:t xml:space="preserve">                  сётокан - кумите</w:t>
      </w:r>
    </w:p>
    <w:p w14:paraId="68B1D980" w14:textId="77777777" w:rsidR="00DB24D6" w:rsidRPr="006B2426" w:rsidRDefault="00D1503D" w:rsidP="00D1503D">
      <w:pPr>
        <w:jc w:val="both"/>
        <w:rPr>
          <w:b/>
          <w:sz w:val="28"/>
          <w:szCs w:val="28"/>
        </w:rPr>
      </w:pPr>
      <w:r w:rsidRPr="006B2426">
        <w:rPr>
          <w:b/>
          <w:sz w:val="28"/>
          <w:szCs w:val="28"/>
        </w:rPr>
        <w:t xml:space="preserve">      (ф</w:t>
      </w:r>
      <w:r w:rsidR="00FD72CF" w:rsidRPr="006B2426">
        <w:rPr>
          <w:b/>
          <w:sz w:val="28"/>
          <w:szCs w:val="28"/>
        </w:rPr>
        <w:t>лажковая система</w:t>
      </w:r>
      <w:r w:rsidRPr="006B2426">
        <w:rPr>
          <w:b/>
          <w:sz w:val="28"/>
          <w:szCs w:val="28"/>
        </w:rPr>
        <w:t>)</w:t>
      </w:r>
    </w:p>
    <w:p w14:paraId="09F1E669" w14:textId="77777777" w:rsidR="00FD72CF" w:rsidRPr="006B2426" w:rsidRDefault="00DB24D6" w:rsidP="00D1503D">
      <w:pPr>
        <w:jc w:val="both"/>
        <w:rPr>
          <w:b/>
          <w:sz w:val="28"/>
          <w:szCs w:val="28"/>
        </w:rPr>
      </w:pPr>
      <w:r w:rsidRPr="006B2426">
        <w:rPr>
          <w:b/>
          <w:sz w:val="28"/>
          <w:szCs w:val="28"/>
        </w:rPr>
        <w:t xml:space="preserve"> (предварительные круги)</w:t>
      </w:r>
      <w:r w:rsidR="00FD72CF" w:rsidRPr="006B2426">
        <w:rPr>
          <w:b/>
          <w:sz w:val="28"/>
          <w:szCs w:val="28"/>
        </w:rPr>
        <w:t xml:space="preserve">                     </w:t>
      </w:r>
    </w:p>
    <w:p w14:paraId="2020F4A2" w14:textId="77777777" w:rsidR="00FD72CF" w:rsidRPr="006B2426" w:rsidRDefault="006A7D75" w:rsidP="00CB52D5">
      <w:pPr>
        <w:spacing w:line="360" w:lineRule="auto"/>
        <w:jc w:val="both"/>
        <w:rPr>
          <w:sz w:val="28"/>
          <w:szCs w:val="28"/>
          <w:lang w:val="en-US"/>
        </w:rPr>
      </w:pPr>
      <w:r w:rsidRPr="006B2426">
        <w:rPr>
          <w:noProof/>
          <w:sz w:val="28"/>
          <w:szCs w:val="28"/>
        </w:rPr>
        <mc:AlternateContent>
          <mc:Choice Requires="wpc">
            <w:drawing>
              <wp:anchor distT="0" distB="0" distL="114300" distR="114300" simplePos="0" relativeHeight="251660288" behindDoc="0" locked="0" layoutInCell="1" allowOverlap="1" wp14:anchorId="3D1FB4BD" wp14:editId="04657C1F">
                <wp:simplePos x="0" y="0"/>
                <wp:positionH relativeFrom="character">
                  <wp:posOffset>0</wp:posOffset>
                </wp:positionH>
                <wp:positionV relativeFrom="line">
                  <wp:posOffset>0</wp:posOffset>
                </wp:positionV>
                <wp:extent cx="5829300" cy="2786380"/>
                <wp:effectExtent l="0" t="0" r="0" b="0"/>
                <wp:wrapNone/>
                <wp:docPr id="71"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Rectangle 17"/>
                        <wps:cNvSpPr>
                          <a:spLocks noChangeArrowheads="1"/>
                        </wps:cNvSpPr>
                        <wps:spPr bwMode="auto">
                          <a:xfrm>
                            <a:off x="343281" y="457698"/>
                            <a:ext cx="1485662" cy="1257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18"/>
                        <wps:cNvSpPr txBox="1">
                          <a:spLocks noChangeArrowheads="1"/>
                        </wps:cNvSpPr>
                        <wps:spPr bwMode="auto">
                          <a:xfrm>
                            <a:off x="0" y="342863"/>
                            <a:ext cx="228314"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C46A"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1943100" y="342863"/>
                            <a:ext cx="228314"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B7F52"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1" name="Text Box 20"/>
                        <wps:cNvSpPr txBox="1">
                          <a:spLocks noChangeArrowheads="1"/>
                        </wps:cNvSpPr>
                        <wps:spPr bwMode="auto">
                          <a:xfrm>
                            <a:off x="571595" y="114014"/>
                            <a:ext cx="1028224" cy="34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37B2" w14:textId="77777777" w:rsidR="00DA5F03" w:rsidRPr="007631D1" w:rsidRDefault="00DA5F03" w:rsidP="00FD72CF">
                              <w:pPr>
                                <w:jc w:val="center"/>
                                <w:rPr>
                                  <w:b/>
                                </w:rPr>
                              </w:pPr>
                              <w:r w:rsidRPr="007631D1">
                                <w:rPr>
                                  <w:b/>
                                </w:rPr>
                                <w:t>*Рефери</w:t>
                              </w:r>
                            </w:p>
                            <w:p w14:paraId="23C0962F" w14:textId="77777777" w:rsidR="00DA5F03" w:rsidRDefault="00DA5F03" w:rsidP="00FD72CF"/>
                          </w:txbxContent>
                        </wps:txbx>
                        <wps:bodyPr rot="0" vert="horz" wrap="square" lIns="91440" tIns="45720" rIns="91440" bIns="45720" anchor="t" anchorCtr="0" upright="1">
                          <a:noAutofit/>
                        </wps:bodyPr>
                      </wps:wsp>
                      <wps:wsp>
                        <wps:cNvPr id="62" name="Text Box 21"/>
                        <wps:cNvSpPr txBox="1">
                          <a:spLocks noChangeArrowheads="1"/>
                        </wps:cNvSpPr>
                        <wps:spPr bwMode="auto">
                          <a:xfrm>
                            <a:off x="114157" y="1714317"/>
                            <a:ext cx="229124"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A1FC"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3" name="Text Box 22"/>
                        <wps:cNvSpPr txBox="1">
                          <a:spLocks noChangeArrowheads="1"/>
                        </wps:cNvSpPr>
                        <wps:spPr bwMode="auto">
                          <a:xfrm>
                            <a:off x="1828943" y="1714317"/>
                            <a:ext cx="229124"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121DB"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pic:pic xmlns:pic="http://schemas.openxmlformats.org/drawingml/2006/picture">
                        <pic:nvPicPr>
                          <pic:cNvPr id="64" name="Picture 23" descr="New-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42863"/>
                            <a:ext cx="4686110" cy="1908715"/>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24"/>
                        <wps:cNvSpPr txBox="1">
                          <a:spLocks noChangeArrowheads="1"/>
                        </wps:cNvSpPr>
                        <wps:spPr bwMode="auto">
                          <a:xfrm>
                            <a:off x="2628852" y="456878"/>
                            <a:ext cx="228314"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CA89F"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6" name="Text Box 25"/>
                        <wps:cNvSpPr txBox="1">
                          <a:spLocks noChangeArrowheads="1"/>
                        </wps:cNvSpPr>
                        <wps:spPr bwMode="auto">
                          <a:xfrm>
                            <a:off x="4343638" y="456878"/>
                            <a:ext cx="265557"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EA28A"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7" name="Text Box 26"/>
                        <wps:cNvSpPr txBox="1">
                          <a:spLocks noChangeArrowheads="1"/>
                        </wps:cNvSpPr>
                        <wps:spPr bwMode="auto">
                          <a:xfrm>
                            <a:off x="2628852" y="1943166"/>
                            <a:ext cx="266367" cy="229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B802E"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8" name="Text Box 27"/>
                        <wps:cNvSpPr txBox="1">
                          <a:spLocks noChangeArrowheads="1"/>
                        </wps:cNvSpPr>
                        <wps:spPr bwMode="auto">
                          <a:xfrm>
                            <a:off x="4457795" y="1943166"/>
                            <a:ext cx="266367"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91779"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69" name="Text Box 28"/>
                        <wps:cNvSpPr txBox="1">
                          <a:spLocks noChangeArrowheads="1"/>
                        </wps:cNvSpPr>
                        <wps:spPr bwMode="auto">
                          <a:xfrm>
                            <a:off x="2428065" y="2286029"/>
                            <a:ext cx="2181130" cy="34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0E95" w14:textId="77777777" w:rsidR="00DA5F03" w:rsidRPr="007631D1" w:rsidRDefault="00DA5F03" w:rsidP="00FD72CF">
                              <w:pPr>
                                <w:rPr>
                                  <w:b/>
                                </w:rPr>
                              </w:pPr>
                              <w:r>
                                <w:rPr>
                                  <w:b/>
                                </w:rPr>
                                <w:t xml:space="preserve">         </w:t>
                              </w:r>
                              <w:r w:rsidRPr="007631D1">
                                <w:rPr>
                                  <w:b/>
                                </w:rPr>
                                <w:t>Арбитр и секретариат</w:t>
                              </w:r>
                            </w:p>
                          </w:txbxContent>
                        </wps:txbx>
                        <wps:bodyPr rot="0" vert="horz" wrap="square" lIns="91440" tIns="45720" rIns="91440" bIns="45720" anchor="t" anchorCtr="0" upright="1">
                          <a:noAutofit/>
                        </wps:bodyPr>
                      </wps:wsp>
                      <wps:wsp>
                        <wps:cNvPr id="70" name="Text Box 29"/>
                        <wps:cNvSpPr txBox="1">
                          <a:spLocks noChangeArrowheads="1"/>
                        </wps:cNvSpPr>
                        <wps:spPr bwMode="auto">
                          <a:xfrm>
                            <a:off x="3200448" y="1714317"/>
                            <a:ext cx="914876" cy="228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4983" w14:textId="77777777" w:rsidR="00DA5F03" w:rsidRPr="00DC658E" w:rsidRDefault="00DA5F03" w:rsidP="00FD72CF">
                              <w:pPr>
                                <w:jc w:val="center"/>
                                <w:rPr>
                                  <w:b/>
                                  <w:sz w:val="16"/>
                                  <w:szCs w:val="16"/>
                                </w:rPr>
                              </w:pPr>
                              <w:r w:rsidRPr="00DC658E">
                                <w:rPr>
                                  <w:b/>
                                  <w:sz w:val="16"/>
                                  <w:szCs w:val="16"/>
                                </w:rPr>
                                <w:t>Рефер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1FB4BD" id="Полотно 71" o:spid="_x0000_s1054" editas="canvas" style="position:absolute;margin-left:0;margin-top:0;width:459pt;height:219.4pt;z-index:251660288;mso-position-horizontal-relative:char;mso-position-vertical-relative:line" coordsize="58293,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8293;height:27863;visibility:visible;mso-wrap-style:square">
                  <v:fill o:detectmouseclick="t"/>
                  <v:path o:connecttype="none"/>
                </v:shape>
                <v:rect id="Rectangle 17" o:spid="_x0000_s1056" style="position:absolute;left:3432;top:4576;width:14857;height:1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18" o:spid="_x0000_s1057" type="#_x0000_t202" style="position:absolute;top:3428;width:2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36DC46A" w14:textId="77777777" w:rsidR="00DA5F03" w:rsidRPr="00F11860" w:rsidRDefault="00DA5F03" w:rsidP="00FD72CF">
                        <w:pPr>
                          <w:rPr>
                            <w:b/>
                          </w:rPr>
                        </w:pPr>
                        <w:r w:rsidRPr="00F11860">
                          <w:rPr>
                            <w:b/>
                          </w:rPr>
                          <w:t>С</w:t>
                        </w:r>
                      </w:p>
                    </w:txbxContent>
                  </v:textbox>
                </v:shape>
                <v:shape id="Text Box 19" o:spid="_x0000_s1058" type="#_x0000_t202" style="position:absolute;left:19431;top:3428;width:2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BEB7F52" w14:textId="77777777" w:rsidR="00DA5F03" w:rsidRPr="00F11860" w:rsidRDefault="00DA5F03" w:rsidP="00FD72CF">
                        <w:pPr>
                          <w:rPr>
                            <w:b/>
                          </w:rPr>
                        </w:pPr>
                        <w:r w:rsidRPr="00F11860">
                          <w:rPr>
                            <w:b/>
                          </w:rPr>
                          <w:t>С</w:t>
                        </w:r>
                      </w:p>
                    </w:txbxContent>
                  </v:textbox>
                </v:shape>
                <v:shape id="Text Box 20" o:spid="_x0000_s1059" type="#_x0000_t202" style="position:absolute;left:5715;top:1140;width:1028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61737B2" w14:textId="77777777" w:rsidR="00DA5F03" w:rsidRPr="007631D1" w:rsidRDefault="00DA5F03" w:rsidP="00FD72CF">
                        <w:pPr>
                          <w:jc w:val="center"/>
                          <w:rPr>
                            <w:b/>
                          </w:rPr>
                        </w:pPr>
                        <w:r w:rsidRPr="007631D1">
                          <w:rPr>
                            <w:b/>
                          </w:rPr>
                          <w:t>*Рефери</w:t>
                        </w:r>
                      </w:p>
                      <w:p w14:paraId="23C0962F" w14:textId="77777777" w:rsidR="00DA5F03" w:rsidRDefault="00DA5F03" w:rsidP="00FD72CF"/>
                    </w:txbxContent>
                  </v:textbox>
                </v:shape>
                <v:shape id="Text Box 21" o:spid="_x0000_s1060" type="#_x0000_t202" style="position:absolute;left:1141;top:17143;width:229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FBFA1FC" w14:textId="77777777" w:rsidR="00DA5F03" w:rsidRPr="00F11860" w:rsidRDefault="00DA5F03" w:rsidP="00FD72CF">
                        <w:pPr>
                          <w:rPr>
                            <w:b/>
                          </w:rPr>
                        </w:pPr>
                        <w:r w:rsidRPr="00F11860">
                          <w:rPr>
                            <w:b/>
                          </w:rPr>
                          <w:t>С</w:t>
                        </w:r>
                      </w:p>
                    </w:txbxContent>
                  </v:textbox>
                </v:shape>
                <v:shape id="Text Box 22" o:spid="_x0000_s1061" type="#_x0000_t202" style="position:absolute;left:18289;top:17143;width:229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2A121DB" w14:textId="77777777" w:rsidR="00DA5F03" w:rsidRPr="00F11860" w:rsidRDefault="00DA5F03" w:rsidP="00FD72CF">
                        <w:pPr>
                          <w:rPr>
                            <w:b/>
                          </w:rPr>
                        </w:pPr>
                        <w:r w:rsidRPr="00F11860">
                          <w:rPr>
                            <w:b/>
                          </w:rPr>
                          <w:t>С</w:t>
                        </w:r>
                      </w:p>
                    </w:txbxContent>
                  </v:textbox>
                </v:shape>
                <v:shape id="Picture 23" o:spid="_x0000_s1062" type="#_x0000_t75" alt="New-1" style="position:absolute;top:3428;width:46861;height:1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">
                  <v:imagedata r:id="rId14" o:title="New-1"/>
                </v:shape>
                <v:shape id="Text Box 24" o:spid="_x0000_s1063" type="#_x0000_t202" style="position:absolute;left:26288;top:4568;width:2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93CA89F" w14:textId="77777777" w:rsidR="00DA5F03" w:rsidRPr="00F11860" w:rsidRDefault="00DA5F03" w:rsidP="00FD72CF">
                        <w:pPr>
                          <w:rPr>
                            <w:b/>
                          </w:rPr>
                        </w:pPr>
                        <w:r w:rsidRPr="00F11860">
                          <w:rPr>
                            <w:b/>
                          </w:rPr>
                          <w:t>С</w:t>
                        </w:r>
                      </w:p>
                    </w:txbxContent>
                  </v:textbox>
                </v:shape>
                <v:shape id="Text Box 25" o:spid="_x0000_s1064" type="#_x0000_t202" style="position:absolute;left:43436;top:4568;width:265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CEEA28A" w14:textId="77777777" w:rsidR="00DA5F03" w:rsidRPr="00F11860" w:rsidRDefault="00DA5F03" w:rsidP="00FD72CF">
                        <w:pPr>
                          <w:rPr>
                            <w:b/>
                          </w:rPr>
                        </w:pPr>
                        <w:r w:rsidRPr="00F11860">
                          <w:rPr>
                            <w:b/>
                          </w:rPr>
                          <w:t>С</w:t>
                        </w:r>
                      </w:p>
                    </w:txbxContent>
                  </v:textbox>
                </v:shape>
                <v:shape id="Text Box 26" o:spid="_x0000_s1065" type="#_x0000_t202" style="position:absolute;left:26288;top:19431;width:2664;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2DBB802E" w14:textId="77777777" w:rsidR="00DA5F03" w:rsidRPr="00F11860" w:rsidRDefault="00DA5F03" w:rsidP="00FD72CF">
                        <w:pPr>
                          <w:rPr>
                            <w:b/>
                          </w:rPr>
                        </w:pPr>
                        <w:r w:rsidRPr="00F11860">
                          <w:rPr>
                            <w:b/>
                          </w:rPr>
                          <w:t>С</w:t>
                        </w:r>
                      </w:p>
                    </w:txbxContent>
                  </v:textbox>
                </v:shape>
                <v:shape id="Text Box 27" o:spid="_x0000_s1066" type="#_x0000_t202" style="position:absolute;left:44577;top:19431;width:266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5591779" w14:textId="77777777" w:rsidR="00DA5F03" w:rsidRPr="00F11860" w:rsidRDefault="00DA5F03" w:rsidP="00FD72CF">
                        <w:pPr>
                          <w:rPr>
                            <w:b/>
                          </w:rPr>
                        </w:pPr>
                        <w:r w:rsidRPr="00F11860">
                          <w:rPr>
                            <w:b/>
                          </w:rPr>
                          <w:t>С</w:t>
                        </w:r>
                      </w:p>
                    </w:txbxContent>
                  </v:textbox>
                </v:shape>
                <v:shape id="Text Box 28" o:spid="_x0000_s1067" type="#_x0000_t202" style="position:absolute;left:24280;top:22860;width:21811;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F800E95" w14:textId="77777777" w:rsidR="00DA5F03" w:rsidRPr="007631D1" w:rsidRDefault="00DA5F03" w:rsidP="00FD72CF">
                        <w:pPr>
                          <w:rPr>
                            <w:b/>
                          </w:rPr>
                        </w:pPr>
                        <w:r>
                          <w:rPr>
                            <w:b/>
                          </w:rPr>
                          <w:t xml:space="preserve">         </w:t>
                        </w:r>
                        <w:r w:rsidRPr="007631D1">
                          <w:rPr>
                            <w:b/>
                          </w:rPr>
                          <w:t>Арбитр и секретариат</w:t>
                        </w:r>
                      </w:p>
                    </w:txbxContent>
                  </v:textbox>
                </v:shape>
                <v:shape id="Text Box 29" o:spid="_x0000_s1068" type="#_x0000_t202" style="position:absolute;left:32004;top:17143;width:914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B1D4983" w14:textId="77777777" w:rsidR="00DA5F03" w:rsidRPr="00DC658E" w:rsidRDefault="00DA5F03" w:rsidP="00FD72CF">
                        <w:pPr>
                          <w:jc w:val="center"/>
                          <w:rPr>
                            <w:b/>
                            <w:sz w:val="16"/>
                            <w:szCs w:val="16"/>
                          </w:rPr>
                        </w:pPr>
                        <w:r w:rsidRPr="00DC658E">
                          <w:rPr>
                            <w:b/>
                            <w:sz w:val="16"/>
                            <w:szCs w:val="16"/>
                          </w:rPr>
                          <w:t>Рефери</w:t>
                        </w:r>
                      </w:p>
                    </w:txbxContent>
                  </v:textbox>
                </v:shape>
                <w10:wrap anchory="line"/>
              </v:group>
            </w:pict>
          </mc:Fallback>
        </mc:AlternateContent>
      </w:r>
      <w:r w:rsidRPr="006B2426">
        <w:rPr>
          <w:noProof/>
          <w:sz w:val="28"/>
          <w:szCs w:val="28"/>
        </w:rPr>
        <mc:AlternateContent>
          <mc:Choice Requires="wps">
            <w:drawing>
              <wp:inline distT="0" distB="0" distL="0" distR="0" wp14:anchorId="44577359" wp14:editId="69F0FF1C">
                <wp:extent cx="5829300" cy="2628900"/>
                <wp:effectExtent l="0" t="0" r="4445" b="2540"/>
                <wp:docPr id="5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858FC" id="Прямоугольник 2" o:spid="_x0000_s1026" style="width:459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" filled="f" stroked="f">
                <o:lock v:ext="edit" aspectratio="t"/>
                <w10:anchorlock/>
              </v:rect>
            </w:pict>
          </mc:Fallback>
        </mc:AlternateContent>
      </w:r>
    </w:p>
    <w:p w14:paraId="2B559DF4" w14:textId="77777777" w:rsidR="00FD72CF" w:rsidRPr="006B2426" w:rsidRDefault="00FD72CF" w:rsidP="00CB52D5">
      <w:pPr>
        <w:spacing w:line="360" w:lineRule="auto"/>
        <w:jc w:val="both"/>
        <w:rPr>
          <w:sz w:val="28"/>
          <w:szCs w:val="28"/>
          <w:lang w:val="en-US"/>
        </w:rPr>
      </w:pPr>
    </w:p>
    <w:p w14:paraId="0E996ED6" w14:textId="77777777" w:rsidR="00DB24D6" w:rsidRPr="006B2426" w:rsidRDefault="00DB24D6" w:rsidP="00DB24D6">
      <w:pPr>
        <w:jc w:val="both"/>
        <w:rPr>
          <w:b/>
          <w:sz w:val="32"/>
          <w:szCs w:val="32"/>
        </w:rPr>
      </w:pPr>
      <w:r w:rsidRPr="006B2426">
        <w:rPr>
          <w:b/>
          <w:sz w:val="32"/>
          <w:szCs w:val="32"/>
        </w:rPr>
        <w:t xml:space="preserve">                    сётокан - ката                        сётокан - ката</w:t>
      </w:r>
    </w:p>
    <w:p w14:paraId="2F3DCF60" w14:textId="77777777" w:rsidR="00DB24D6" w:rsidRPr="006B2426" w:rsidRDefault="00DB24D6" w:rsidP="00DB24D6">
      <w:pPr>
        <w:jc w:val="both"/>
        <w:rPr>
          <w:b/>
          <w:sz w:val="28"/>
          <w:szCs w:val="28"/>
        </w:rPr>
      </w:pPr>
      <w:r w:rsidRPr="006B2426">
        <w:rPr>
          <w:b/>
          <w:sz w:val="28"/>
          <w:szCs w:val="28"/>
        </w:rPr>
        <w:t xml:space="preserve">           (система оценки по баллам)             (флажковая система)                </w:t>
      </w:r>
    </w:p>
    <w:p w14:paraId="71496239" w14:textId="77777777" w:rsidR="00DB24D6" w:rsidRPr="006B2426" w:rsidRDefault="00DB24D6" w:rsidP="00DB24D6">
      <w:pPr>
        <w:jc w:val="both"/>
        <w:rPr>
          <w:b/>
          <w:sz w:val="28"/>
          <w:szCs w:val="28"/>
        </w:rPr>
      </w:pPr>
      <w:r w:rsidRPr="006B2426">
        <w:rPr>
          <w:b/>
          <w:sz w:val="28"/>
          <w:szCs w:val="28"/>
        </w:rPr>
        <w:t xml:space="preserve">                  (полуфинал, финал)                           </w:t>
      </w:r>
    </w:p>
    <w:p w14:paraId="274A286F" w14:textId="77777777" w:rsidR="00FD72CF" w:rsidRPr="006B2426" w:rsidRDefault="00FD72CF" w:rsidP="00CB52D5">
      <w:pPr>
        <w:spacing w:line="360" w:lineRule="auto"/>
        <w:jc w:val="both"/>
        <w:rPr>
          <w:sz w:val="28"/>
          <w:szCs w:val="28"/>
        </w:rPr>
      </w:pPr>
    </w:p>
    <w:p w14:paraId="62FDEA63" w14:textId="77777777" w:rsidR="00FD72CF" w:rsidRPr="006B2426" w:rsidRDefault="006A7D75" w:rsidP="00CB52D5">
      <w:pPr>
        <w:tabs>
          <w:tab w:val="right" w:pos="10490"/>
        </w:tabs>
        <w:spacing w:line="360" w:lineRule="auto"/>
        <w:jc w:val="both"/>
        <w:rPr>
          <w:sz w:val="28"/>
          <w:szCs w:val="28"/>
        </w:rPr>
      </w:pPr>
      <w:r w:rsidRPr="006B2426">
        <w:rPr>
          <w:noProof/>
          <w:sz w:val="28"/>
          <w:szCs w:val="28"/>
        </w:rPr>
        <mc:AlternateContent>
          <mc:Choice Requires="wpc">
            <w:drawing>
              <wp:anchor distT="0" distB="0" distL="114300" distR="114300" simplePos="0" relativeHeight="251659264" behindDoc="0" locked="0" layoutInCell="1" allowOverlap="1" wp14:anchorId="5D77D6F2" wp14:editId="597DF2D4">
                <wp:simplePos x="0" y="0"/>
                <wp:positionH relativeFrom="character">
                  <wp:posOffset>0</wp:posOffset>
                </wp:positionH>
                <wp:positionV relativeFrom="line">
                  <wp:posOffset>0</wp:posOffset>
                </wp:positionV>
                <wp:extent cx="5829300" cy="3266440"/>
                <wp:effectExtent l="0" t="0" r="0" b="0"/>
                <wp:wrapNone/>
                <wp:docPr id="2" name="Полотно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6" descr="Ne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5643" y="196849"/>
                            <a:ext cx="4677204" cy="1841087"/>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7"/>
                        <wps:cNvSpPr txBox="1">
                          <a:spLocks noChangeArrowheads="1"/>
                        </wps:cNvSpPr>
                        <wps:spPr bwMode="auto">
                          <a:xfrm>
                            <a:off x="1143191" y="1942806"/>
                            <a:ext cx="1171527" cy="982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44021" w14:textId="77777777" w:rsidR="00DA5F03" w:rsidRPr="007631D1" w:rsidRDefault="00DA5F03" w:rsidP="00FD72CF">
                              <w:pPr>
                                <w:jc w:val="center"/>
                                <w:rPr>
                                  <w:b/>
                                </w:rPr>
                              </w:pPr>
                              <w:r w:rsidRPr="007631D1">
                                <w:t>*</w:t>
                              </w:r>
                              <w:r w:rsidRPr="007631D1">
                                <w:rPr>
                                  <w:b/>
                                </w:rPr>
                                <w:t>Рефери</w:t>
                              </w:r>
                            </w:p>
                            <w:p w14:paraId="24CCF2E1" w14:textId="77777777" w:rsidR="00DA5F03" w:rsidRDefault="00DA5F03" w:rsidP="00FD72CF">
                              <w:pPr>
                                <w:jc w:val="center"/>
                              </w:pPr>
                            </w:p>
                            <w:p w14:paraId="658E60C0" w14:textId="77777777" w:rsidR="00DA5F03" w:rsidRPr="00DB24D6" w:rsidRDefault="00DA5F03" w:rsidP="00FD72CF">
                              <w:pPr>
                                <w:jc w:val="center"/>
                                <w:rPr>
                                  <w:b/>
                                </w:rPr>
                              </w:pPr>
                              <w:r w:rsidRPr="00DB24D6">
                                <w:rPr>
                                  <w:b/>
                                </w:rPr>
                                <w:t>Арбитр</w:t>
                              </w:r>
                            </w:p>
                            <w:p w14:paraId="22229CBD" w14:textId="77777777" w:rsidR="00DA5F03" w:rsidRPr="00DB24D6" w:rsidRDefault="00DA5F03" w:rsidP="00DB24D6">
                              <w:pPr>
                                <w:pBdr>
                                  <w:top w:val="single" w:sz="4" w:space="1" w:color="auto"/>
                                  <w:left w:val="single" w:sz="4" w:space="4" w:color="auto"/>
                                  <w:bottom w:val="single" w:sz="4" w:space="1" w:color="auto"/>
                                  <w:right w:val="single" w:sz="4" w:space="4" w:color="auto"/>
                                </w:pBdr>
                                <w:jc w:val="center"/>
                                <w:rPr>
                                  <w:b/>
                                </w:rPr>
                              </w:pPr>
                              <w:r w:rsidRPr="00DB24D6">
                                <w:rPr>
                                  <w:b/>
                                </w:rPr>
                                <w:t>Секретариат</w:t>
                              </w:r>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3412569" y="1942806"/>
                            <a:ext cx="1504283" cy="982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51CE6" w14:textId="77777777" w:rsidR="00DA5F03" w:rsidRPr="007631D1" w:rsidRDefault="00DA5F03" w:rsidP="00FD72CF">
                              <w:pPr>
                                <w:jc w:val="center"/>
                                <w:rPr>
                                  <w:b/>
                                </w:rPr>
                              </w:pPr>
                              <w:r w:rsidRPr="007631D1">
                                <w:t>*</w:t>
                              </w:r>
                              <w:r w:rsidRPr="007631D1">
                                <w:rPr>
                                  <w:b/>
                                </w:rPr>
                                <w:t>Рефери</w:t>
                              </w:r>
                            </w:p>
                            <w:p w14:paraId="34F2906D" w14:textId="77777777" w:rsidR="00DA5F03" w:rsidRPr="007631D1" w:rsidRDefault="00DA5F03" w:rsidP="00FD72CF">
                              <w:pPr>
                                <w:jc w:val="center"/>
                              </w:pPr>
                            </w:p>
                            <w:p w14:paraId="589B7C83" w14:textId="77777777" w:rsidR="00DA5F03" w:rsidRPr="00DB24D6" w:rsidRDefault="00DA5F03" w:rsidP="00FD72CF">
                              <w:pPr>
                                <w:jc w:val="center"/>
                                <w:rPr>
                                  <w:b/>
                                </w:rPr>
                              </w:pPr>
                              <w:r w:rsidRPr="00DB24D6">
                                <w:rPr>
                                  <w:b/>
                                </w:rPr>
                                <w:t>Арбитр</w:t>
                              </w:r>
                            </w:p>
                            <w:p w14:paraId="6004A267" w14:textId="77777777" w:rsidR="00DA5F03" w:rsidRPr="00DB24D6" w:rsidRDefault="00DA5F03" w:rsidP="00FD72CF">
                              <w:pPr>
                                <w:jc w:val="center"/>
                                <w:rPr>
                                  <w:b/>
                                </w:rPr>
                              </w:pPr>
                              <w:r w:rsidRPr="00DB24D6">
                                <w:rPr>
                                  <w:b/>
                                  <w:bdr w:val="single" w:sz="4" w:space="0" w:color="auto"/>
                                </w:rPr>
                                <w:t>Секретариат</w:t>
                              </w:r>
                            </w:p>
                          </w:txbxContent>
                        </wps:txbx>
                        <wps:bodyPr rot="0" vert="horz" wrap="square" lIns="91440" tIns="45720" rIns="91440" bIns="45720" anchor="t" anchorCtr="0" upright="1">
                          <a:noAutofit/>
                        </wps:bodyPr>
                      </wps:wsp>
                      <wps:wsp>
                        <wps:cNvPr id="51" name="Text Box 9"/>
                        <wps:cNvSpPr txBox="1">
                          <a:spLocks noChangeArrowheads="1"/>
                        </wps:cNvSpPr>
                        <wps:spPr bwMode="auto">
                          <a:xfrm>
                            <a:off x="3200448" y="228807"/>
                            <a:ext cx="266367" cy="228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600E1"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4915233" y="228807"/>
                            <a:ext cx="266367" cy="229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FE58"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3200448" y="1713999"/>
                            <a:ext cx="266367" cy="229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D997"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4915233" y="1713999"/>
                            <a:ext cx="266367" cy="229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9E7D2" w14:textId="77777777" w:rsidR="00DA5F03" w:rsidRPr="00F11860" w:rsidRDefault="00DA5F03" w:rsidP="00FD72CF">
                              <w:pPr>
                                <w:rPr>
                                  <w:b/>
                                </w:rPr>
                              </w:pPr>
                              <w:r w:rsidRPr="00F11860">
                                <w:rPr>
                                  <w:b/>
                                </w:rPr>
                                <w:t>С</w:t>
                              </w:r>
                            </w:p>
                          </w:txbxContent>
                        </wps:txbx>
                        <wps:bodyPr rot="0" vert="horz" wrap="square" lIns="91440" tIns="45720" rIns="91440" bIns="45720" anchor="t" anchorCtr="0" upright="1">
                          <a:noAutofit/>
                        </wps:bodyPr>
                      </wps:wsp>
                      <wps:wsp>
                        <wps:cNvPr id="55" name="Text Box 13"/>
                        <wps:cNvSpPr txBox="1">
                          <a:spLocks noChangeArrowheads="1"/>
                        </wps:cNvSpPr>
                        <wps:spPr bwMode="auto">
                          <a:xfrm>
                            <a:off x="3542919" y="113993"/>
                            <a:ext cx="686562" cy="228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1822B" w14:textId="77777777" w:rsidR="00DA5F03" w:rsidRPr="007A6932" w:rsidRDefault="00DA5F03" w:rsidP="00FD72CF">
                              <w:pPr>
                                <w:rPr>
                                  <w:b/>
                                </w:rPr>
                              </w:pPr>
                              <w:r w:rsidRPr="007A6932">
                                <w:rPr>
                                  <w:b/>
                                </w:rPr>
                                <w:t>Сиро</w:t>
                              </w:r>
                            </w:p>
                          </w:txbxContent>
                        </wps:txbx>
                        <wps:bodyPr rot="0" vert="horz" wrap="square" lIns="91440" tIns="45720" rIns="91440" bIns="45720" anchor="t" anchorCtr="0" upright="1">
                          <a:noAutofit/>
                        </wps:bodyPr>
                      </wps:wsp>
                      <wps:wsp>
                        <wps:cNvPr id="56" name="Text Box 14"/>
                        <wps:cNvSpPr txBox="1">
                          <a:spLocks noChangeArrowheads="1"/>
                        </wps:cNvSpPr>
                        <wps:spPr bwMode="auto">
                          <a:xfrm>
                            <a:off x="4229481" y="113993"/>
                            <a:ext cx="687372" cy="228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5633" w14:textId="77777777" w:rsidR="00DA5F03" w:rsidRPr="007A6932" w:rsidRDefault="00DA5F03" w:rsidP="00FD72CF">
                              <w:pPr>
                                <w:rPr>
                                  <w:b/>
                                </w:rPr>
                              </w:pPr>
                              <w:r>
                                <w:rPr>
                                  <w:b/>
                                </w:rPr>
                                <w:t xml:space="preserve">     </w:t>
                              </w:r>
                              <w:r w:rsidRPr="007A6932">
                                <w:rPr>
                                  <w:b/>
                                </w:rPr>
                                <w:t>Ак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77D6F2" id="Полотно 57" o:spid="_x0000_s1069" editas="canvas" style="position:absolute;margin-left:0;margin-top:0;width:459pt;height:257.2pt;z-index:251659264;mso-position-horizontal-relative:char;mso-position-vertical-relative:line" coordsize="58293,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">
                <v:shape id="_x0000_s1070" type="#_x0000_t75" style="position:absolute;width:58293;height:32664;visibility:visible;mso-wrap-style:square">
                  <v:fill o:detectmouseclick="t"/>
                  <v:path o:connecttype="none"/>
                </v:shape>
                <v:shape id="Picture 6" o:spid="_x0000_s1071" type="#_x0000_t75" alt="New-2" style="position:absolute;left:5756;top:1968;width:46772;height:1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">
                  <v:imagedata r:id="rId16" o:title="New-2"/>
                </v:shape>
                <v:shape id="Text Box 7" o:spid="_x0000_s1072" type="#_x0000_t202" style="position:absolute;left:11431;top:19428;width:11716;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6744021" w14:textId="77777777" w:rsidR="00DA5F03" w:rsidRPr="007631D1" w:rsidRDefault="00DA5F03" w:rsidP="00FD72CF">
                        <w:pPr>
                          <w:jc w:val="center"/>
                          <w:rPr>
                            <w:b/>
                          </w:rPr>
                        </w:pPr>
                        <w:r w:rsidRPr="007631D1">
                          <w:t>*</w:t>
                        </w:r>
                        <w:r w:rsidRPr="007631D1">
                          <w:rPr>
                            <w:b/>
                          </w:rPr>
                          <w:t>Рефери</w:t>
                        </w:r>
                      </w:p>
                      <w:p w14:paraId="24CCF2E1" w14:textId="77777777" w:rsidR="00DA5F03" w:rsidRDefault="00DA5F03" w:rsidP="00FD72CF">
                        <w:pPr>
                          <w:jc w:val="center"/>
                        </w:pPr>
                      </w:p>
                      <w:p w14:paraId="658E60C0" w14:textId="77777777" w:rsidR="00DA5F03" w:rsidRPr="00DB24D6" w:rsidRDefault="00DA5F03" w:rsidP="00FD72CF">
                        <w:pPr>
                          <w:jc w:val="center"/>
                          <w:rPr>
                            <w:b/>
                          </w:rPr>
                        </w:pPr>
                        <w:r w:rsidRPr="00DB24D6">
                          <w:rPr>
                            <w:b/>
                          </w:rPr>
                          <w:t>Арбитр</w:t>
                        </w:r>
                      </w:p>
                      <w:p w14:paraId="22229CBD" w14:textId="77777777" w:rsidR="00DA5F03" w:rsidRPr="00DB24D6" w:rsidRDefault="00DA5F03" w:rsidP="00DB24D6">
                        <w:pPr>
                          <w:pBdr>
                            <w:top w:val="single" w:sz="4" w:space="1" w:color="auto"/>
                            <w:left w:val="single" w:sz="4" w:space="4" w:color="auto"/>
                            <w:bottom w:val="single" w:sz="4" w:space="1" w:color="auto"/>
                            <w:right w:val="single" w:sz="4" w:space="4" w:color="auto"/>
                          </w:pBdr>
                          <w:jc w:val="center"/>
                          <w:rPr>
                            <w:b/>
                          </w:rPr>
                        </w:pPr>
                        <w:r w:rsidRPr="00DB24D6">
                          <w:rPr>
                            <w:b/>
                          </w:rPr>
                          <w:t>Секретариат</w:t>
                        </w:r>
                      </w:p>
                    </w:txbxContent>
                  </v:textbox>
                </v:shape>
                <v:shape id="Text Box 8" o:spid="_x0000_s1073" type="#_x0000_t202" style="position:absolute;left:34125;top:19428;width:15043;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0C51CE6" w14:textId="77777777" w:rsidR="00DA5F03" w:rsidRPr="007631D1" w:rsidRDefault="00DA5F03" w:rsidP="00FD72CF">
                        <w:pPr>
                          <w:jc w:val="center"/>
                          <w:rPr>
                            <w:b/>
                          </w:rPr>
                        </w:pPr>
                        <w:r w:rsidRPr="007631D1">
                          <w:t>*</w:t>
                        </w:r>
                        <w:r w:rsidRPr="007631D1">
                          <w:rPr>
                            <w:b/>
                          </w:rPr>
                          <w:t>Рефери</w:t>
                        </w:r>
                      </w:p>
                      <w:p w14:paraId="34F2906D" w14:textId="77777777" w:rsidR="00DA5F03" w:rsidRPr="007631D1" w:rsidRDefault="00DA5F03" w:rsidP="00FD72CF">
                        <w:pPr>
                          <w:jc w:val="center"/>
                        </w:pPr>
                      </w:p>
                      <w:p w14:paraId="589B7C83" w14:textId="77777777" w:rsidR="00DA5F03" w:rsidRPr="00DB24D6" w:rsidRDefault="00DA5F03" w:rsidP="00FD72CF">
                        <w:pPr>
                          <w:jc w:val="center"/>
                          <w:rPr>
                            <w:b/>
                          </w:rPr>
                        </w:pPr>
                        <w:r w:rsidRPr="00DB24D6">
                          <w:rPr>
                            <w:b/>
                          </w:rPr>
                          <w:t>Арбитр</w:t>
                        </w:r>
                      </w:p>
                      <w:p w14:paraId="6004A267" w14:textId="77777777" w:rsidR="00DA5F03" w:rsidRPr="00DB24D6" w:rsidRDefault="00DA5F03" w:rsidP="00FD72CF">
                        <w:pPr>
                          <w:jc w:val="center"/>
                          <w:rPr>
                            <w:b/>
                          </w:rPr>
                        </w:pPr>
                        <w:r w:rsidRPr="00DB24D6">
                          <w:rPr>
                            <w:b/>
                            <w:bdr w:val="single" w:sz="4" w:space="0" w:color="auto"/>
                          </w:rPr>
                          <w:t>Секретариат</w:t>
                        </w:r>
                      </w:p>
                    </w:txbxContent>
                  </v:textbox>
                </v:shape>
                <v:shape id="Text Box 9" o:spid="_x0000_s1074" type="#_x0000_t202" style="position:absolute;left:32004;top:2288;width:266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57600E1" w14:textId="77777777" w:rsidR="00DA5F03" w:rsidRPr="00F11860" w:rsidRDefault="00DA5F03" w:rsidP="00FD72CF">
                        <w:pPr>
                          <w:rPr>
                            <w:b/>
                          </w:rPr>
                        </w:pPr>
                        <w:r w:rsidRPr="00F11860">
                          <w:rPr>
                            <w:b/>
                          </w:rPr>
                          <w:t>С</w:t>
                        </w:r>
                      </w:p>
                    </w:txbxContent>
                  </v:textbox>
                </v:shape>
                <v:shape id="Text Box 10" o:spid="_x0000_s1075" type="#_x0000_t202" style="position:absolute;left:49152;top:2288;width:266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D72FE58" w14:textId="77777777" w:rsidR="00DA5F03" w:rsidRPr="00F11860" w:rsidRDefault="00DA5F03" w:rsidP="00FD72CF">
                        <w:pPr>
                          <w:rPr>
                            <w:b/>
                          </w:rPr>
                        </w:pPr>
                        <w:r w:rsidRPr="00F11860">
                          <w:rPr>
                            <w:b/>
                          </w:rPr>
                          <w:t>С</w:t>
                        </w:r>
                      </w:p>
                    </w:txbxContent>
                  </v:textbox>
                </v:shape>
                <v:shape id="Text Box 11" o:spid="_x0000_s1076" type="#_x0000_t202" style="position:absolute;left:32004;top:17139;width:2664;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3A1D997" w14:textId="77777777" w:rsidR="00DA5F03" w:rsidRPr="00F11860" w:rsidRDefault="00DA5F03" w:rsidP="00FD72CF">
                        <w:pPr>
                          <w:rPr>
                            <w:b/>
                          </w:rPr>
                        </w:pPr>
                        <w:r w:rsidRPr="00F11860">
                          <w:rPr>
                            <w:b/>
                          </w:rPr>
                          <w:t>С</w:t>
                        </w:r>
                      </w:p>
                    </w:txbxContent>
                  </v:textbox>
                </v:shape>
                <v:shape id="Text Box 12" o:spid="_x0000_s1077" type="#_x0000_t202" style="position:absolute;left:49152;top:17139;width:2664;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D09E7D2" w14:textId="77777777" w:rsidR="00DA5F03" w:rsidRPr="00F11860" w:rsidRDefault="00DA5F03" w:rsidP="00FD72CF">
                        <w:pPr>
                          <w:rPr>
                            <w:b/>
                          </w:rPr>
                        </w:pPr>
                        <w:r w:rsidRPr="00F11860">
                          <w:rPr>
                            <w:b/>
                          </w:rPr>
                          <w:t>С</w:t>
                        </w:r>
                      </w:p>
                    </w:txbxContent>
                  </v:textbox>
                </v:shape>
                <v:shape id="Text Box 13" o:spid="_x0000_s1078" type="#_x0000_t202" style="position:absolute;left:35429;top:1139;width:686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691822B" w14:textId="77777777" w:rsidR="00DA5F03" w:rsidRPr="007A6932" w:rsidRDefault="00DA5F03" w:rsidP="00FD72CF">
                        <w:pPr>
                          <w:rPr>
                            <w:b/>
                          </w:rPr>
                        </w:pPr>
                        <w:r w:rsidRPr="007A6932">
                          <w:rPr>
                            <w:b/>
                          </w:rPr>
                          <w:t>Сиро</w:t>
                        </w:r>
                      </w:p>
                    </w:txbxContent>
                  </v:textbox>
                </v:shape>
                <v:shape id="Text Box 14" o:spid="_x0000_s1079" type="#_x0000_t202" style="position:absolute;left:42294;top:1139;width:687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1145633" w14:textId="77777777" w:rsidR="00DA5F03" w:rsidRPr="007A6932" w:rsidRDefault="00DA5F03" w:rsidP="00FD72CF">
                        <w:pPr>
                          <w:rPr>
                            <w:b/>
                          </w:rPr>
                        </w:pPr>
                        <w:r>
                          <w:rPr>
                            <w:b/>
                          </w:rPr>
                          <w:t xml:space="preserve">     </w:t>
                        </w:r>
                        <w:r w:rsidRPr="007A6932">
                          <w:rPr>
                            <w:b/>
                          </w:rPr>
                          <w:t>Ака</w:t>
                        </w:r>
                      </w:p>
                    </w:txbxContent>
                  </v:textbox>
                </v:shape>
                <w10:wrap anchory="line"/>
              </v:group>
            </w:pict>
          </mc:Fallback>
        </mc:AlternateContent>
      </w:r>
      <w:r w:rsidRPr="006B2426">
        <w:rPr>
          <w:noProof/>
          <w:sz w:val="28"/>
          <w:szCs w:val="28"/>
        </w:rPr>
        <mc:AlternateContent>
          <mc:Choice Requires="wps">
            <w:drawing>
              <wp:inline distT="0" distB="0" distL="0" distR="0" wp14:anchorId="4FD9A4F4" wp14:editId="6B99FABB">
                <wp:extent cx="5829300" cy="2857500"/>
                <wp:effectExtent l="0" t="2540" r="4445"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BA711" id="Прямоугольник 1" o:spid="_x0000_s1026" style="width:45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" filled="f" stroked="f">
                <o:lock v:ext="edit" aspectratio="t"/>
                <w10:anchorlock/>
              </v:rect>
            </w:pict>
          </mc:Fallback>
        </mc:AlternateContent>
      </w:r>
      <w:r w:rsidR="00FD72CF" w:rsidRPr="006B2426">
        <w:rPr>
          <w:sz w:val="28"/>
          <w:szCs w:val="28"/>
        </w:rPr>
        <w:tab/>
      </w:r>
    </w:p>
    <w:p w14:paraId="4215BD6B" w14:textId="77777777" w:rsidR="00FD72CF" w:rsidRPr="006B2426" w:rsidRDefault="00FD72CF" w:rsidP="00CB52D5">
      <w:pPr>
        <w:spacing w:line="360" w:lineRule="auto"/>
        <w:jc w:val="both"/>
        <w:rPr>
          <w:sz w:val="28"/>
          <w:szCs w:val="28"/>
        </w:rPr>
      </w:pPr>
    </w:p>
    <w:p w14:paraId="57108976" w14:textId="77777777" w:rsidR="00FD72CF" w:rsidRPr="006B2426" w:rsidRDefault="00FD72CF" w:rsidP="00B160A6">
      <w:pPr>
        <w:keepNext/>
        <w:spacing w:line="360" w:lineRule="auto"/>
        <w:jc w:val="right"/>
        <w:outlineLvl w:val="2"/>
        <w:rPr>
          <w:sz w:val="28"/>
          <w:szCs w:val="28"/>
        </w:rPr>
      </w:pPr>
      <w:bookmarkStart w:id="179" w:name="_Toc164921308"/>
      <w:bookmarkStart w:id="180" w:name="_Toc164921943"/>
      <w:bookmarkStart w:id="181" w:name="_Toc164922723"/>
      <w:bookmarkStart w:id="182" w:name="_Toc188524201"/>
      <w:r w:rsidRPr="006B2426">
        <w:rPr>
          <w:sz w:val="28"/>
          <w:szCs w:val="28"/>
        </w:rPr>
        <w:lastRenderedPageBreak/>
        <w:t xml:space="preserve">Приложение </w:t>
      </w:r>
      <w:r w:rsidR="001C0AC0" w:rsidRPr="006B2426">
        <w:rPr>
          <w:sz w:val="28"/>
          <w:szCs w:val="28"/>
        </w:rPr>
        <w:t>8</w:t>
      </w:r>
    </w:p>
    <w:p w14:paraId="30765AAC" w14:textId="77777777" w:rsidR="00DB24D6" w:rsidRPr="006B2426" w:rsidRDefault="00DB24D6" w:rsidP="00B160A6">
      <w:pPr>
        <w:keepNext/>
        <w:spacing w:line="360" w:lineRule="auto"/>
        <w:jc w:val="right"/>
        <w:outlineLvl w:val="2"/>
        <w:rPr>
          <w:sz w:val="28"/>
          <w:szCs w:val="28"/>
        </w:rPr>
      </w:pPr>
    </w:p>
    <w:p w14:paraId="4781340D" w14:textId="77777777" w:rsidR="00FD72CF" w:rsidRPr="006B2426" w:rsidRDefault="00FD72CF" w:rsidP="00B160A6">
      <w:pPr>
        <w:keepNext/>
        <w:spacing w:before="240" w:after="240" w:line="360" w:lineRule="auto"/>
        <w:jc w:val="center"/>
        <w:outlineLvl w:val="2"/>
        <w:rPr>
          <w:b/>
          <w:sz w:val="28"/>
          <w:szCs w:val="28"/>
        </w:rPr>
      </w:pPr>
      <w:r w:rsidRPr="006B2426">
        <w:rPr>
          <w:b/>
          <w:sz w:val="28"/>
          <w:szCs w:val="28"/>
        </w:rPr>
        <w:t xml:space="preserve">Перечень </w:t>
      </w:r>
      <w:r w:rsidR="00DB24D6" w:rsidRPr="006B2426">
        <w:rPr>
          <w:b/>
          <w:sz w:val="28"/>
          <w:szCs w:val="28"/>
        </w:rPr>
        <w:t>сётокан - ката</w:t>
      </w:r>
      <w:r w:rsidRPr="006B2426">
        <w:rPr>
          <w:b/>
          <w:sz w:val="28"/>
          <w:szCs w:val="28"/>
        </w:rPr>
        <w:t>, выполняемых на соревнованиях</w:t>
      </w:r>
      <w:bookmarkEnd w:id="179"/>
      <w:bookmarkEnd w:id="180"/>
      <w:bookmarkEnd w:id="181"/>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233"/>
        <w:gridCol w:w="2233"/>
        <w:gridCol w:w="2233"/>
      </w:tblGrid>
      <w:tr w:rsidR="00FD72CF" w:rsidRPr="006B2426" w14:paraId="0D171F24" w14:textId="77777777" w:rsidTr="00DB24D6">
        <w:tc>
          <w:tcPr>
            <w:tcW w:w="2232" w:type="dxa"/>
            <w:tcBorders>
              <w:top w:val="single" w:sz="8" w:space="0" w:color="auto"/>
              <w:left w:val="single" w:sz="8" w:space="0" w:color="auto"/>
              <w:bottom w:val="single" w:sz="8" w:space="0" w:color="auto"/>
              <w:right w:val="single" w:sz="8" w:space="0" w:color="auto"/>
            </w:tcBorders>
          </w:tcPr>
          <w:p w14:paraId="42B6C012" w14:textId="77777777" w:rsidR="00FD72CF" w:rsidRPr="006B2426" w:rsidRDefault="00FD72CF" w:rsidP="001C0AC0">
            <w:pPr>
              <w:jc w:val="center"/>
              <w:rPr>
                <w:b/>
                <w:sz w:val="28"/>
                <w:szCs w:val="28"/>
              </w:rPr>
            </w:pPr>
            <w:r w:rsidRPr="006B2426">
              <w:rPr>
                <w:b/>
                <w:sz w:val="28"/>
                <w:szCs w:val="28"/>
              </w:rPr>
              <w:t>1 группа</w:t>
            </w:r>
          </w:p>
          <w:p w14:paraId="77F35B36" w14:textId="77777777" w:rsidR="001C0AC0" w:rsidRPr="006B2426" w:rsidRDefault="001C0AC0" w:rsidP="001C0AC0">
            <w:pPr>
              <w:jc w:val="center"/>
              <w:rPr>
                <w:b/>
                <w:sz w:val="28"/>
                <w:szCs w:val="28"/>
              </w:rPr>
            </w:pPr>
            <w:r w:rsidRPr="006B2426">
              <w:rPr>
                <w:b/>
                <w:sz w:val="28"/>
                <w:szCs w:val="28"/>
              </w:rPr>
              <w:t>(Ситтэй Ката)</w:t>
            </w:r>
          </w:p>
        </w:tc>
        <w:tc>
          <w:tcPr>
            <w:tcW w:w="2233" w:type="dxa"/>
            <w:tcBorders>
              <w:top w:val="single" w:sz="8" w:space="0" w:color="auto"/>
              <w:left w:val="single" w:sz="8" w:space="0" w:color="auto"/>
              <w:bottom w:val="single" w:sz="8" w:space="0" w:color="auto"/>
              <w:right w:val="single" w:sz="8" w:space="0" w:color="auto"/>
            </w:tcBorders>
          </w:tcPr>
          <w:p w14:paraId="4DFF1D4E" w14:textId="77777777" w:rsidR="001C0AC0" w:rsidRPr="006B2426" w:rsidRDefault="001C0AC0" w:rsidP="001C0AC0">
            <w:pPr>
              <w:jc w:val="center"/>
              <w:rPr>
                <w:b/>
                <w:sz w:val="28"/>
                <w:szCs w:val="28"/>
              </w:rPr>
            </w:pPr>
            <w:r w:rsidRPr="006B2426">
              <w:rPr>
                <w:b/>
                <w:sz w:val="28"/>
                <w:szCs w:val="28"/>
              </w:rPr>
              <w:t>2 группа</w:t>
            </w:r>
          </w:p>
          <w:p w14:paraId="4F140862" w14:textId="77777777" w:rsidR="00FD72CF" w:rsidRPr="006B2426" w:rsidRDefault="001C0AC0" w:rsidP="001C0AC0">
            <w:pPr>
              <w:jc w:val="center"/>
              <w:rPr>
                <w:b/>
                <w:sz w:val="28"/>
                <w:szCs w:val="28"/>
              </w:rPr>
            </w:pPr>
            <w:r w:rsidRPr="006B2426">
              <w:rPr>
                <w:b/>
                <w:sz w:val="28"/>
                <w:szCs w:val="28"/>
              </w:rPr>
              <w:t>(Ситтэй Ката)</w:t>
            </w:r>
          </w:p>
        </w:tc>
        <w:tc>
          <w:tcPr>
            <w:tcW w:w="2233" w:type="dxa"/>
            <w:tcBorders>
              <w:top w:val="single" w:sz="8" w:space="0" w:color="auto"/>
              <w:left w:val="single" w:sz="8" w:space="0" w:color="auto"/>
              <w:bottom w:val="single" w:sz="8" w:space="0" w:color="auto"/>
              <w:right w:val="single" w:sz="8" w:space="0" w:color="auto"/>
            </w:tcBorders>
          </w:tcPr>
          <w:p w14:paraId="4E9289A4" w14:textId="77777777" w:rsidR="00FD72CF" w:rsidRPr="006B2426" w:rsidRDefault="00FD72CF" w:rsidP="001C0AC0">
            <w:pPr>
              <w:jc w:val="center"/>
              <w:rPr>
                <w:b/>
                <w:sz w:val="28"/>
                <w:szCs w:val="28"/>
              </w:rPr>
            </w:pPr>
            <w:r w:rsidRPr="006B2426">
              <w:rPr>
                <w:b/>
                <w:sz w:val="28"/>
                <w:szCs w:val="28"/>
              </w:rPr>
              <w:t>3 группа</w:t>
            </w:r>
          </w:p>
          <w:p w14:paraId="66B743F3" w14:textId="77777777" w:rsidR="001C0AC0" w:rsidRPr="006B2426" w:rsidRDefault="001C0AC0" w:rsidP="001C0AC0">
            <w:pPr>
              <w:jc w:val="center"/>
              <w:rPr>
                <w:b/>
                <w:sz w:val="28"/>
                <w:szCs w:val="28"/>
              </w:rPr>
            </w:pPr>
            <w:r w:rsidRPr="006B2426">
              <w:rPr>
                <w:b/>
                <w:sz w:val="28"/>
                <w:szCs w:val="28"/>
              </w:rPr>
              <w:t>(Сэнтэй Ката)</w:t>
            </w:r>
          </w:p>
        </w:tc>
        <w:tc>
          <w:tcPr>
            <w:tcW w:w="2233" w:type="dxa"/>
            <w:tcBorders>
              <w:top w:val="single" w:sz="8" w:space="0" w:color="auto"/>
              <w:left w:val="single" w:sz="8" w:space="0" w:color="auto"/>
              <w:bottom w:val="single" w:sz="8" w:space="0" w:color="auto"/>
              <w:right w:val="single" w:sz="8" w:space="0" w:color="auto"/>
            </w:tcBorders>
          </w:tcPr>
          <w:p w14:paraId="1FB6A648" w14:textId="77777777" w:rsidR="00FD72CF" w:rsidRPr="006B2426" w:rsidRDefault="00FD72CF" w:rsidP="001C0AC0">
            <w:pPr>
              <w:jc w:val="center"/>
              <w:rPr>
                <w:b/>
                <w:sz w:val="28"/>
                <w:szCs w:val="28"/>
              </w:rPr>
            </w:pPr>
            <w:r w:rsidRPr="006B2426">
              <w:rPr>
                <w:b/>
                <w:sz w:val="28"/>
                <w:szCs w:val="28"/>
              </w:rPr>
              <w:t>4 группа</w:t>
            </w:r>
          </w:p>
          <w:p w14:paraId="3D15EC4D" w14:textId="77777777" w:rsidR="001C0AC0" w:rsidRPr="006B2426" w:rsidRDefault="001C0AC0" w:rsidP="001C0AC0">
            <w:pPr>
              <w:jc w:val="center"/>
              <w:rPr>
                <w:b/>
                <w:sz w:val="28"/>
                <w:szCs w:val="28"/>
              </w:rPr>
            </w:pPr>
            <w:r w:rsidRPr="006B2426">
              <w:rPr>
                <w:b/>
                <w:sz w:val="28"/>
                <w:szCs w:val="28"/>
              </w:rPr>
              <w:t>(Токуи Ката)</w:t>
            </w:r>
          </w:p>
        </w:tc>
      </w:tr>
      <w:tr w:rsidR="00FD72CF" w:rsidRPr="006B2426" w14:paraId="5AE8CE69" w14:textId="77777777" w:rsidTr="00DB24D6">
        <w:tc>
          <w:tcPr>
            <w:tcW w:w="2232" w:type="dxa"/>
            <w:tcBorders>
              <w:top w:val="single" w:sz="8" w:space="0" w:color="auto"/>
              <w:left w:val="single" w:sz="8" w:space="0" w:color="auto"/>
            </w:tcBorders>
          </w:tcPr>
          <w:p w14:paraId="4B126166" w14:textId="77777777" w:rsidR="00FD72CF" w:rsidRPr="006B2426" w:rsidRDefault="00FD72CF" w:rsidP="00CB52D5">
            <w:pPr>
              <w:spacing w:line="360" w:lineRule="auto"/>
              <w:jc w:val="both"/>
              <w:rPr>
                <w:sz w:val="28"/>
                <w:szCs w:val="28"/>
              </w:rPr>
            </w:pPr>
            <w:r w:rsidRPr="006B2426">
              <w:rPr>
                <w:sz w:val="28"/>
                <w:szCs w:val="28"/>
              </w:rPr>
              <w:t>Хэйан Сёдан</w:t>
            </w:r>
          </w:p>
        </w:tc>
        <w:tc>
          <w:tcPr>
            <w:tcW w:w="2233" w:type="dxa"/>
            <w:tcBorders>
              <w:top w:val="single" w:sz="8" w:space="0" w:color="auto"/>
            </w:tcBorders>
          </w:tcPr>
          <w:p w14:paraId="1B2F5E2C" w14:textId="77777777" w:rsidR="00FD72CF" w:rsidRPr="006B2426" w:rsidRDefault="00FD72CF" w:rsidP="00CB52D5">
            <w:pPr>
              <w:spacing w:line="360" w:lineRule="auto"/>
              <w:jc w:val="both"/>
              <w:rPr>
                <w:sz w:val="28"/>
                <w:szCs w:val="28"/>
              </w:rPr>
            </w:pPr>
            <w:r w:rsidRPr="006B2426">
              <w:rPr>
                <w:sz w:val="28"/>
                <w:szCs w:val="28"/>
              </w:rPr>
              <w:t>Бассай Дай</w:t>
            </w:r>
          </w:p>
        </w:tc>
        <w:tc>
          <w:tcPr>
            <w:tcW w:w="2233" w:type="dxa"/>
            <w:tcBorders>
              <w:top w:val="single" w:sz="8" w:space="0" w:color="auto"/>
            </w:tcBorders>
          </w:tcPr>
          <w:p w14:paraId="033C88D7" w14:textId="77777777" w:rsidR="00FD72CF" w:rsidRPr="006B2426" w:rsidRDefault="00FD72CF" w:rsidP="00CB52D5">
            <w:pPr>
              <w:spacing w:line="360" w:lineRule="auto"/>
              <w:jc w:val="both"/>
              <w:rPr>
                <w:sz w:val="28"/>
                <w:szCs w:val="28"/>
              </w:rPr>
            </w:pPr>
            <w:r w:rsidRPr="006B2426">
              <w:rPr>
                <w:sz w:val="28"/>
                <w:szCs w:val="28"/>
              </w:rPr>
              <w:t>Бассай Дай</w:t>
            </w:r>
          </w:p>
        </w:tc>
        <w:tc>
          <w:tcPr>
            <w:tcW w:w="2233" w:type="dxa"/>
            <w:tcBorders>
              <w:top w:val="single" w:sz="8" w:space="0" w:color="auto"/>
              <w:right w:val="single" w:sz="8" w:space="0" w:color="auto"/>
            </w:tcBorders>
          </w:tcPr>
          <w:p w14:paraId="445A6530" w14:textId="77777777" w:rsidR="00FD72CF" w:rsidRPr="006B2426" w:rsidRDefault="00FD72CF" w:rsidP="00CB52D5">
            <w:pPr>
              <w:spacing w:line="360" w:lineRule="auto"/>
              <w:jc w:val="both"/>
              <w:rPr>
                <w:sz w:val="28"/>
                <w:szCs w:val="28"/>
              </w:rPr>
            </w:pPr>
            <w:r w:rsidRPr="006B2426">
              <w:rPr>
                <w:sz w:val="28"/>
                <w:szCs w:val="28"/>
              </w:rPr>
              <w:t>Бассай Сё</w:t>
            </w:r>
          </w:p>
        </w:tc>
      </w:tr>
      <w:tr w:rsidR="00FD72CF" w:rsidRPr="006B2426" w14:paraId="53E5EC60" w14:textId="77777777" w:rsidTr="00DB24D6">
        <w:tc>
          <w:tcPr>
            <w:tcW w:w="2232" w:type="dxa"/>
            <w:tcBorders>
              <w:left w:val="single" w:sz="8" w:space="0" w:color="auto"/>
            </w:tcBorders>
          </w:tcPr>
          <w:p w14:paraId="3043792C" w14:textId="77777777" w:rsidR="00FD72CF" w:rsidRPr="006B2426" w:rsidRDefault="00FD72CF" w:rsidP="00CB52D5">
            <w:pPr>
              <w:spacing w:line="360" w:lineRule="auto"/>
              <w:jc w:val="both"/>
              <w:rPr>
                <w:sz w:val="28"/>
                <w:szCs w:val="28"/>
              </w:rPr>
            </w:pPr>
            <w:r w:rsidRPr="006B2426">
              <w:rPr>
                <w:sz w:val="28"/>
                <w:szCs w:val="28"/>
              </w:rPr>
              <w:t>Хэйан Нидан</w:t>
            </w:r>
          </w:p>
        </w:tc>
        <w:tc>
          <w:tcPr>
            <w:tcW w:w="2233" w:type="dxa"/>
          </w:tcPr>
          <w:p w14:paraId="278C5D76" w14:textId="77777777" w:rsidR="00FD72CF" w:rsidRPr="006B2426" w:rsidRDefault="00FD72CF" w:rsidP="00CB52D5">
            <w:pPr>
              <w:spacing w:line="360" w:lineRule="auto"/>
              <w:jc w:val="both"/>
              <w:rPr>
                <w:sz w:val="28"/>
                <w:szCs w:val="28"/>
              </w:rPr>
            </w:pPr>
            <w:r w:rsidRPr="006B2426">
              <w:rPr>
                <w:sz w:val="28"/>
                <w:szCs w:val="28"/>
              </w:rPr>
              <w:t>Канку Дай</w:t>
            </w:r>
          </w:p>
        </w:tc>
        <w:tc>
          <w:tcPr>
            <w:tcW w:w="2233" w:type="dxa"/>
          </w:tcPr>
          <w:p w14:paraId="4EEA2E7D" w14:textId="77777777" w:rsidR="00FD72CF" w:rsidRPr="006B2426" w:rsidRDefault="00FD72CF" w:rsidP="00CB52D5">
            <w:pPr>
              <w:spacing w:line="360" w:lineRule="auto"/>
              <w:jc w:val="both"/>
              <w:rPr>
                <w:sz w:val="28"/>
                <w:szCs w:val="28"/>
              </w:rPr>
            </w:pPr>
            <w:r w:rsidRPr="006B2426">
              <w:rPr>
                <w:sz w:val="28"/>
                <w:szCs w:val="28"/>
              </w:rPr>
              <w:t>Канку Дай</w:t>
            </w:r>
          </w:p>
        </w:tc>
        <w:tc>
          <w:tcPr>
            <w:tcW w:w="2233" w:type="dxa"/>
            <w:tcBorders>
              <w:right w:val="single" w:sz="8" w:space="0" w:color="auto"/>
            </w:tcBorders>
          </w:tcPr>
          <w:p w14:paraId="09065B36" w14:textId="77777777" w:rsidR="00FD72CF" w:rsidRPr="006B2426" w:rsidRDefault="00FD72CF" w:rsidP="00CB52D5">
            <w:pPr>
              <w:spacing w:line="360" w:lineRule="auto"/>
              <w:jc w:val="both"/>
              <w:rPr>
                <w:sz w:val="28"/>
                <w:szCs w:val="28"/>
              </w:rPr>
            </w:pPr>
            <w:r w:rsidRPr="006B2426">
              <w:rPr>
                <w:sz w:val="28"/>
                <w:szCs w:val="28"/>
              </w:rPr>
              <w:t>Канку Сё</w:t>
            </w:r>
          </w:p>
        </w:tc>
      </w:tr>
      <w:tr w:rsidR="00FD72CF" w:rsidRPr="006B2426" w14:paraId="2B184266" w14:textId="77777777" w:rsidTr="00B160A6">
        <w:tc>
          <w:tcPr>
            <w:tcW w:w="2232" w:type="dxa"/>
            <w:tcBorders>
              <w:left w:val="single" w:sz="8" w:space="0" w:color="auto"/>
            </w:tcBorders>
          </w:tcPr>
          <w:p w14:paraId="36A9FCD6" w14:textId="77777777" w:rsidR="00FD72CF" w:rsidRPr="006B2426" w:rsidRDefault="00FD72CF" w:rsidP="00CB52D5">
            <w:pPr>
              <w:spacing w:line="360" w:lineRule="auto"/>
              <w:jc w:val="both"/>
              <w:rPr>
                <w:sz w:val="28"/>
                <w:szCs w:val="28"/>
              </w:rPr>
            </w:pPr>
            <w:r w:rsidRPr="006B2426">
              <w:rPr>
                <w:sz w:val="28"/>
                <w:szCs w:val="28"/>
              </w:rPr>
              <w:t>Хэйан Сандан</w:t>
            </w:r>
          </w:p>
        </w:tc>
        <w:tc>
          <w:tcPr>
            <w:tcW w:w="2233" w:type="dxa"/>
            <w:tcBorders>
              <w:bottom w:val="single" w:sz="4" w:space="0" w:color="auto"/>
            </w:tcBorders>
          </w:tcPr>
          <w:p w14:paraId="32556F0A" w14:textId="77777777" w:rsidR="00FD72CF" w:rsidRPr="006B2426" w:rsidRDefault="00FD72CF" w:rsidP="00CB52D5">
            <w:pPr>
              <w:spacing w:line="360" w:lineRule="auto"/>
              <w:jc w:val="both"/>
              <w:rPr>
                <w:sz w:val="28"/>
                <w:szCs w:val="28"/>
              </w:rPr>
            </w:pPr>
            <w:r w:rsidRPr="006B2426">
              <w:rPr>
                <w:sz w:val="28"/>
                <w:szCs w:val="28"/>
              </w:rPr>
              <w:t>Дзион</w:t>
            </w:r>
          </w:p>
        </w:tc>
        <w:tc>
          <w:tcPr>
            <w:tcW w:w="2233" w:type="dxa"/>
            <w:tcBorders>
              <w:bottom w:val="single" w:sz="4" w:space="0" w:color="auto"/>
            </w:tcBorders>
          </w:tcPr>
          <w:p w14:paraId="1291AF8C" w14:textId="77777777" w:rsidR="00FD72CF" w:rsidRPr="006B2426" w:rsidRDefault="00FD72CF" w:rsidP="00CB52D5">
            <w:pPr>
              <w:spacing w:line="360" w:lineRule="auto"/>
              <w:jc w:val="both"/>
              <w:rPr>
                <w:sz w:val="28"/>
                <w:szCs w:val="28"/>
              </w:rPr>
            </w:pPr>
            <w:r w:rsidRPr="006B2426">
              <w:rPr>
                <w:sz w:val="28"/>
                <w:szCs w:val="28"/>
              </w:rPr>
              <w:t>Дзион</w:t>
            </w:r>
          </w:p>
        </w:tc>
        <w:tc>
          <w:tcPr>
            <w:tcW w:w="2233" w:type="dxa"/>
            <w:tcBorders>
              <w:right w:val="single" w:sz="8" w:space="0" w:color="auto"/>
            </w:tcBorders>
          </w:tcPr>
          <w:p w14:paraId="7A084A53" w14:textId="77777777" w:rsidR="00FD72CF" w:rsidRPr="006B2426" w:rsidRDefault="00FD72CF" w:rsidP="00CB52D5">
            <w:pPr>
              <w:spacing w:line="360" w:lineRule="auto"/>
              <w:jc w:val="both"/>
              <w:rPr>
                <w:sz w:val="28"/>
                <w:szCs w:val="28"/>
              </w:rPr>
            </w:pPr>
            <w:r w:rsidRPr="006B2426">
              <w:rPr>
                <w:sz w:val="28"/>
                <w:szCs w:val="28"/>
              </w:rPr>
              <w:t>Тэкки Нидан</w:t>
            </w:r>
          </w:p>
        </w:tc>
      </w:tr>
      <w:tr w:rsidR="00FD72CF" w:rsidRPr="006B2426" w14:paraId="04610AEC" w14:textId="77777777" w:rsidTr="00B160A6">
        <w:tc>
          <w:tcPr>
            <w:tcW w:w="2232" w:type="dxa"/>
            <w:tcBorders>
              <w:left w:val="single" w:sz="8" w:space="0" w:color="auto"/>
              <w:bottom w:val="single" w:sz="4" w:space="0" w:color="auto"/>
            </w:tcBorders>
          </w:tcPr>
          <w:p w14:paraId="5CB7FA6D" w14:textId="77777777" w:rsidR="00FD72CF" w:rsidRPr="006B2426" w:rsidRDefault="00FD72CF" w:rsidP="00CB52D5">
            <w:pPr>
              <w:spacing w:line="360" w:lineRule="auto"/>
              <w:jc w:val="both"/>
              <w:rPr>
                <w:sz w:val="28"/>
                <w:szCs w:val="28"/>
              </w:rPr>
            </w:pPr>
            <w:r w:rsidRPr="006B2426">
              <w:rPr>
                <w:sz w:val="28"/>
                <w:szCs w:val="28"/>
              </w:rPr>
              <w:t>Хэйан Йондан</w:t>
            </w:r>
          </w:p>
        </w:tc>
        <w:tc>
          <w:tcPr>
            <w:tcW w:w="2233" w:type="dxa"/>
            <w:tcBorders>
              <w:bottom w:val="single" w:sz="8" w:space="0" w:color="auto"/>
            </w:tcBorders>
          </w:tcPr>
          <w:p w14:paraId="190F0A5B" w14:textId="77777777" w:rsidR="00FD72CF" w:rsidRPr="006B2426" w:rsidRDefault="00FD72CF" w:rsidP="00CB52D5">
            <w:pPr>
              <w:spacing w:line="360" w:lineRule="auto"/>
              <w:jc w:val="both"/>
              <w:rPr>
                <w:sz w:val="28"/>
                <w:szCs w:val="28"/>
              </w:rPr>
            </w:pPr>
            <w:r w:rsidRPr="006B2426">
              <w:rPr>
                <w:sz w:val="28"/>
                <w:szCs w:val="28"/>
              </w:rPr>
              <w:t>Энпи</w:t>
            </w:r>
          </w:p>
        </w:tc>
        <w:tc>
          <w:tcPr>
            <w:tcW w:w="2233" w:type="dxa"/>
            <w:tcBorders>
              <w:bottom w:val="single" w:sz="8" w:space="0" w:color="auto"/>
            </w:tcBorders>
          </w:tcPr>
          <w:p w14:paraId="710D07F8" w14:textId="77777777" w:rsidR="00FD72CF" w:rsidRPr="006B2426" w:rsidRDefault="00FD72CF" w:rsidP="00CB52D5">
            <w:pPr>
              <w:spacing w:line="360" w:lineRule="auto"/>
              <w:jc w:val="both"/>
              <w:rPr>
                <w:sz w:val="28"/>
                <w:szCs w:val="28"/>
              </w:rPr>
            </w:pPr>
            <w:r w:rsidRPr="006B2426">
              <w:rPr>
                <w:sz w:val="28"/>
                <w:szCs w:val="28"/>
              </w:rPr>
              <w:t>Энпи</w:t>
            </w:r>
          </w:p>
        </w:tc>
        <w:tc>
          <w:tcPr>
            <w:tcW w:w="2233" w:type="dxa"/>
            <w:tcBorders>
              <w:bottom w:val="single" w:sz="4" w:space="0" w:color="auto"/>
              <w:right w:val="single" w:sz="8" w:space="0" w:color="auto"/>
            </w:tcBorders>
          </w:tcPr>
          <w:p w14:paraId="1BF796CE" w14:textId="77777777" w:rsidR="00FD72CF" w:rsidRPr="006B2426" w:rsidRDefault="00FD72CF" w:rsidP="00CB52D5">
            <w:pPr>
              <w:spacing w:line="360" w:lineRule="auto"/>
              <w:jc w:val="both"/>
              <w:rPr>
                <w:sz w:val="28"/>
                <w:szCs w:val="28"/>
              </w:rPr>
            </w:pPr>
            <w:r w:rsidRPr="006B2426">
              <w:rPr>
                <w:sz w:val="28"/>
                <w:szCs w:val="28"/>
              </w:rPr>
              <w:t>Тэкки Сандан</w:t>
            </w:r>
          </w:p>
        </w:tc>
      </w:tr>
      <w:tr w:rsidR="00FD72CF" w:rsidRPr="006B2426" w14:paraId="3CCFFDCE" w14:textId="77777777" w:rsidTr="00B160A6">
        <w:tc>
          <w:tcPr>
            <w:tcW w:w="2232" w:type="dxa"/>
            <w:tcBorders>
              <w:left w:val="single" w:sz="8" w:space="0" w:color="auto"/>
              <w:bottom w:val="single" w:sz="4" w:space="0" w:color="auto"/>
              <w:right w:val="single" w:sz="8" w:space="0" w:color="auto"/>
            </w:tcBorders>
          </w:tcPr>
          <w:p w14:paraId="19ECA80C" w14:textId="77777777" w:rsidR="00FD72CF" w:rsidRPr="006B2426" w:rsidRDefault="00FD72CF" w:rsidP="00CB52D5">
            <w:pPr>
              <w:spacing w:line="360" w:lineRule="auto"/>
              <w:jc w:val="both"/>
              <w:rPr>
                <w:sz w:val="28"/>
                <w:szCs w:val="28"/>
              </w:rPr>
            </w:pPr>
            <w:r w:rsidRPr="006B2426">
              <w:rPr>
                <w:sz w:val="28"/>
                <w:szCs w:val="28"/>
              </w:rPr>
              <w:t>Хэйан Годан</w:t>
            </w:r>
          </w:p>
        </w:tc>
        <w:tc>
          <w:tcPr>
            <w:tcW w:w="2233" w:type="dxa"/>
            <w:tcBorders>
              <w:top w:val="single" w:sz="8" w:space="0" w:color="auto"/>
              <w:left w:val="single" w:sz="8" w:space="0" w:color="auto"/>
              <w:bottom w:val="nil"/>
              <w:right w:val="nil"/>
            </w:tcBorders>
          </w:tcPr>
          <w:p w14:paraId="26F7A38F" w14:textId="77777777" w:rsidR="00FD72CF" w:rsidRPr="006B2426" w:rsidRDefault="00FD72CF" w:rsidP="00CB52D5">
            <w:pPr>
              <w:spacing w:line="360" w:lineRule="auto"/>
              <w:jc w:val="both"/>
              <w:rPr>
                <w:sz w:val="28"/>
                <w:szCs w:val="28"/>
              </w:rPr>
            </w:pPr>
          </w:p>
        </w:tc>
        <w:tc>
          <w:tcPr>
            <w:tcW w:w="2233" w:type="dxa"/>
            <w:tcBorders>
              <w:top w:val="single" w:sz="8" w:space="0" w:color="auto"/>
              <w:left w:val="nil"/>
              <w:bottom w:val="nil"/>
              <w:right w:val="single" w:sz="8" w:space="0" w:color="auto"/>
            </w:tcBorders>
          </w:tcPr>
          <w:p w14:paraId="054A7E91" w14:textId="77777777" w:rsidR="00FD72CF" w:rsidRPr="006B2426" w:rsidRDefault="00FD72CF" w:rsidP="00CB52D5">
            <w:pPr>
              <w:spacing w:line="360" w:lineRule="auto"/>
              <w:jc w:val="both"/>
              <w:rPr>
                <w:sz w:val="28"/>
                <w:szCs w:val="28"/>
              </w:rPr>
            </w:pPr>
          </w:p>
        </w:tc>
        <w:tc>
          <w:tcPr>
            <w:tcW w:w="2233" w:type="dxa"/>
            <w:tcBorders>
              <w:left w:val="single" w:sz="8" w:space="0" w:color="auto"/>
              <w:bottom w:val="single" w:sz="4" w:space="0" w:color="auto"/>
              <w:right w:val="single" w:sz="8" w:space="0" w:color="auto"/>
            </w:tcBorders>
          </w:tcPr>
          <w:p w14:paraId="15E63D72" w14:textId="77777777" w:rsidR="00FD72CF" w:rsidRPr="006B2426" w:rsidRDefault="00FD72CF" w:rsidP="00CB52D5">
            <w:pPr>
              <w:spacing w:line="360" w:lineRule="auto"/>
              <w:jc w:val="both"/>
              <w:rPr>
                <w:sz w:val="28"/>
                <w:szCs w:val="28"/>
              </w:rPr>
            </w:pPr>
            <w:r w:rsidRPr="006B2426">
              <w:rPr>
                <w:sz w:val="28"/>
                <w:szCs w:val="28"/>
              </w:rPr>
              <w:t>Дзиттэ</w:t>
            </w:r>
          </w:p>
        </w:tc>
      </w:tr>
      <w:tr w:rsidR="00FD72CF" w:rsidRPr="006B2426" w14:paraId="23FDE335" w14:textId="77777777" w:rsidTr="00B160A6">
        <w:tc>
          <w:tcPr>
            <w:tcW w:w="2232" w:type="dxa"/>
            <w:tcBorders>
              <w:left w:val="single" w:sz="8" w:space="0" w:color="auto"/>
              <w:bottom w:val="single" w:sz="8" w:space="0" w:color="auto"/>
              <w:right w:val="single" w:sz="8" w:space="0" w:color="auto"/>
            </w:tcBorders>
          </w:tcPr>
          <w:p w14:paraId="124894F1" w14:textId="77777777" w:rsidR="00FD72CF" w:rsidRPr="006B2426" w:rsidRDefault="00FD72CF" w:rsidP="00CB52D5">
            <w:pPr>
              <w:spacing w:line="360" w:lineRule="auto"/>
              <w:jc w:val="both"/>
              <w:rPr>
                <w:sz w:val="28"/>
                <w:szCs w:val="28"/>
              </w:rPr>
            </w:pPr>
            <w:r w:rsidRPr="006B2426">
              <w:rPr>
                <w:sz w:val="28"/>
                <w:szCs w:val="28"/>
              </w:rPr>
              <w:t>Тэкки Сёдан</w:t>
            </w:r>
          </w:p>
        </w:tc>
        <w:tc>
          <w:tcPr>
            <w:tcW w:w="2233" w:type="dxa"/>
            <w:tcBorders>
              <w:top w:val="nil"/>
              <w:left w:val="single" w:sz="8" w:space="0" w:color="auto"/>
              <w:bottom w:val="nil"/>
              <w:right w:val="nil"/>
            </w:tcBorders>
          </w:tcPr>
          <w:p w14:paraId="05869182"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1688E54C" w14:textId="77777777" w:rsidR="00FD72CF" w:rsidRPr="006B2426" w:rsidRDefault="00FD72CF" w:rsidP="00CB52D5">
            <w:pPr>
              <w:spacing w:line="360" w:lineRule="auto"/>
              <w:jc w:val="both"/>
              <w:rPr>
                <w:sz w:val="28"/>
                <w:szCs w:val="28"/>
              </w:rPr>
            </w:pPr>
          </w:p>
        </w:tc>
        <w:tc>
          <w:tcPr>
            <w:tcW w:w="2233" w:type="dxa"/>
            <w:tcBorders>
              <w:left w:val="single" w:sz="8" w:space="0" w:color="auto"/>
              <w:bottom w:val="single" w:sz="4" w:space="0" w:color="auto"/>
              <w:right w:val="single" w:sz="8" w:space="0" w:color="auto"/>
            </w:tcBorders>
          </w:tcPr>
          <w:p w14:paraId="1CD14983" w14:textId="77777777" w:rsidR="00FD72CF" w:rsidRPr="006B2426" w:rsidRDefault="00FD72CF" w:rsidP="00CB52D5">
            <w:pPr>
              <w:spacing w:line="360" w:lineRule="auto"/>
              <w:jc w:val="both"/>
              <w:rPr>
                <w:sz w:val="28"/>
                <w:szCs w:val="28"/>
              </w:rPr>
            </w:pPr>
            <w:r w:rsidRPr="006B2426">
              <w:rPr>
                <w:sz w:val="28"/>
                <w:szCs w:val="28"/>
              </w:rPr>
              <w:t>Дзиин</w:t>
            </w:r>
          </w:p>
        </w:tc>
      </w:tr>
      <w:tr w:rsidR="00FD72CF" w:rsidRPr="006B2426" w14:paraId="24CD3568" w14:textId="77777777" w:rsidTr="00B160A6">
        <w:tc>
          <w:tcPr>
            <w:tcW w:w="2232" w:type="dxa"/>
            <w:tcBorders>
              <w:top w:val="single" w:sz="8" w:space="0" w:color="auto"/>
              <w:left w:val="nil"/>
              <w:bottom w:val="nil"/>
              <w:right w:val="nil"/>
            </w:tcBorders>
          </w:tcPr>
          <w:p w14:paraId="5E024011"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1760C7E3"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76E0FEAB"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3096D098" w14:textId="77777777" w:rsidR="00FD72CF" w:rsidRPr="006B2426" w:rsidRDefault="00FD72CF" w:rsidP="00CB52D5">
            <w:pPr>
              <w:spacing w:line="360" w:lineRule="auto"/>
              <w:jc w:val="both"/>
              <w:rPr>
                <w:sz w:val="28"/>
                <w:szCs w:val="28"/>
              </w:rPr>
            </w:pPr>
            <w:r w:rsidRPr="006B2426">
              <w:rPr>
                <w:sz w:val="28"/>
                <w:szCs w:val="28"/>
              </w:rPr>
              <w:t>Ганкаку</w:t>
            </w:r>
          </w:p>
        </w:tc>
      </w:tr>
      <w:tr w:rsidR="00FD72CF" w:rsidRPr="006B2426" w14:paraId="1BFCF65C" w14:textId="77777777" w:rsidTr="00DB24D6">
        <w:tc>
          <w:tcPr>
            <w:tcW w:w="2232" w:type="dxa"/>
            <w:tcBorders>
              <w:top w:val="nil"/>
              <w:left w:val="nil"/>
              <w:bottom w:val="nil"/>
              <w:right w:val="nil"/>
            </w:tcBorders>
          </w:tcPr>
          <w:p w14:paraId="6F86969E"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194D2250"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3F2A14BB"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4C6A1037" w14:textId="77777777" w:rsidR="00FD72CF" w:rsidRPr="006B2426" w:rsidRDefault="00FD72CF" w:rsidP="00CB52D5">
            <w:pPr>
              <w:spacing w:line="360" w:lineRule="auto"/>
              <w:jc w:val="both"/>
              <w:rPr>
                <w:sz w:val="28"/>
                <w:szCs w:val="28"/>
              </w:rPr>
            </w:pPr>
            <w:r w:rsidRPr="006B2426">
              <w:rPr>
                <w:sz w:val="28"/>
                <w:szCs w:val="28"/>
              </w:rPr>
              <w:t>Чинтэ</w:t>
            </w:r>
          </w:p>
        </w:tc>
      </w:tr>
      <w:tr w:rsidR="00FD72CF" w:rsidRPr="006B2426" w14:paraId="40F77E45" w14:textId="77777777" w:rsidTr="00DB24D6">
        <w:tc>
          <w:tcPr>
            <w:tcW w:w="2232" w:type="dxa"/>
            <w:tcBorders>
              <w:top w:val="nil"/>
              <w:left w:val="nil"/>
              <w:bottom w:val="nil"/>
              <w:right w:val="nil"/>
            </w:tcBorders>
          </w:tcPr>
          <w:p w14:paraId="5283DBDF"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2796D98C"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61249A09"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543644BA" w14:textId="77777777" w:rsidR="00FD72CF" w:rsidRPr="006B2426" w:rsidRDefault="00FD72CF" w:rsidP="00CB52D5">
            <w:pPr>
              <w:spacing w:line="360" w:lineRule="auto"/>
              <w:jc w:val="both"/>
              <w:rPr>
                <w:sz w:val="28"/>
                <w:szCs w:val="28"/>
              </w:rPr>
            </w:pPr>
            <w:r w:rsidRPr="006B2426">
              <w:rPr>
                <w:sz w:val="28"/>
                <w:szCs w:val="28"/>
              </w:rPr>
              <w:t>Унсу</w:t>
            </w:r>
          </w:p>
        </w:tc>
      </w:tr>
      <w:tr w:rsidR="00FD72CF" w:rsidRPr="006B2426" w14:paraId="3B90FCF1" w14:textId="77777777" w:rsidTr="00DB24D6">
        <w:tc>
          <w:tcPr>
            <w:tcW w:w="2232" w:type="dxa"/>
            <w:tcBorders>
              <w:top w:val="nil"/>
              <w:left w:val="nil"/>
              <w:bottom w:val="nil"/>
              <w:right w:val="nil"/>
            </w:tcBorders>
          </w:tcPr>
          <w:p w14:paraId="71B3E9B7"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1E1A0AB8"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6819E46C"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445CEA30" w14:textId="77777777" w:rsidR="00FD72CF" w:rsidRPr="006B2426" w:rsidRDefault="00FD72CF" w:rsidP="00CB52D5">
            <w:pPr>
              <w:spacing w:line="360" w:lineRule="auto"/>
              <w:jc w:val="both"/>
              <w:rPr>
                <w:sz w:val="28"/>
                <w:szCs w:val="28"/>
              </w:rPr>
            </w:pPr>
            <w:r w:rsidRPr="006B2426">
              <w:rPr>
                <w:sz w:val="28"/>
                <w:szCs w:val="28"/>
              </w:rPr>
              <w:t>Соотин</w:t>
            </w:r>
          </w:p>
        </w:tc>
      </w:tr>
      <w:tr w:rsidR="00FD72CF" w:rsidRPr="006B2426" w14:paraId="6E926A21" w14:textId="77777777" w:rsidTr="00DB24D6">
        <w:tc>
          <w:tcPr>
            <w:tcW w:w="2232" w:type="dxa"/>
            <w:tcBorders>
              <w:top w:val="nil"/>
              <w:left w:val="nil"/>
              <w:bottom w:val="nil"/>
              <w:right w:val="nil"/>
            </w:tcBorders>
          </w:tcPr>
          <w:p w14:paraId="44448AA8"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14883875"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48EAA9C9"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6D805038" w14:textId="77777777" w:rsidR="00FD72CF" w:rsidRPr="006B2426" w:rsidRDefault="00FD72CF" w:rsidP="00CB52D5">
            <w:pPr>
              <w:spacing w:line="360" w:lineRule="auto"/>
              <w:jc w:val="both"/>
              <w:rPr>
                <w:sz w:val="28"/>
                <w:szCs w:val="28"/>
              </w:rPr>
            </w:pPr>
            <w:r w:rsidRPr="006B2426">
              <w:rPr>
                <w:sz w:val="28"/>
                <w:szCs w:val="28"/>
              </w:rPr>
              <w:t>Нидзюсихо</w:t>
            </w:r>
          </w:p>
        </w:tc>
      </w:tr>
      <w:tr w:rsidR="00FD72CF" w:rsidRPr="006B2426" w14:paraId="42E91F1E" w14:textId="77777777" w:rsidTr="00DB24D6">
        <w:tc>
          <w:tcPr>
            <w:tcW w:w="2232" w:type="dxa"/>
            <w:tcBorders>
              <w:top w:val="nil"/>
              <w:left w:val="nil"/>
              <w:bottom w:val="nil"/>
              <w:right w:val="nil"/>
            </w:tcBorders>
          </w:tcPr>
          <w:p w14:paraId="01FE6283"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1715EC12"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3F0E3606"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1F3B599A" w14:textId="77777777" w:rsidR="00FD72CF" w:rsidRPr="006B2426" w:rsidRDefault="00FD72CF" w:rsidP="00CB52D5">
            <w:pPr>
              <w:spacing w:line="360" w:lineRule="auto"/>
              <w:jc w:val="both"/>
              <w:rPr>
                <w:sz w:val="28"/>
                <w:szCs w:val="28"/>
              </w:rPr>
            </w:pPr>
            <w:r w:rsidRPr="006B2426">
              <w:rPr>
                <w:sz w:val="28"/>
                <w:szCs w:val="28"/>
              </w:rPr>
              <w:t>Мэйк</w:t>
            </w:r>
            <w:r w:rsidR="00B160A6" w:rsidRPr="006B2426">
              <w:rPr>
                <w:sz w:val="28"/>
                <w:szCs w:val="28"/>
              </w:rPr>
              <w:t>й</w:t>
            </w:r>
            <w:r w:rsidRPr="006B2426">
              <w:rPr>
                <w:sz w:val="28"/>
                <w:szCs w:val="28"/>
              </w:rPr>
              <w:t>о</w:t>
            </w:r>
          </w:p>
        </w:tc>
      </w:tr>
      <w:tr w:rsidR="00FD72CF" w:rsidRPr="006B2426" w14:paraId="6BD3FD9E" w14:textId="77777777" w:rsidTr="00DB24D6">
        <w:tc>
          <w:tcPr>
            <w:tcW w:w="2232" w:type="dxa"/>
            <w:tcBorders>
              <w:top w:val="nil"/>
              <w:left w:val="nil"/>
              <w:bottom w:val="nil"/>
              <w:right w:val="nil"/>
            </w:tcBorders>
          </w:tcPr>
          <w:p w14:paraId="045BA841"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4B527DBC"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36AE7103"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5D324027" w14:textId="77777777" w:rsidR="00FD72CF" w:rsidRPr="006B2426" w:rsidRDefault="00FD72CF" w:rsidP="00CB52D5">
            <w:pPr>
              <w:spacing w:line="360" w:lineRule="auto"/>
              <w:jc w:val="both"/>
              <w:rPr>
                <w:sz w:val="28"/>
                <w:szCs w:val="28"/>
              </w:rPr>
            </w:pPr>
            <w:r w:rsidRPr="006B2426">
              <w:rPr>
                <w:sz w:val="28"/>
                <w:szCs w:val="28"/>
              </w:rPr>
              <w:t>Годзюсихо Дай</w:t>
            </w:r>
          </w:p>
        </w:tc>
      </w:tr>
      <w:tr w:rsidR="00FD72CF" w:rsidRPr="006B2426" w14:paraId="2EDF4B8F" w14:textId="77777777" w:rsidTr="00DB24D6">
        <w:tc>
          <w:tcPr>
            <w:tcW w:w="2232" w:type="dxa"/>
            <w:tcBorders>
              <w:top w:val="nil"/>
              <w:left w:val="nil"/>
              <w:bottom w:val="nil"/>
              <w:right w:val="nil"/>
            </w:tcBorders>
          </w:tcPr>
          <w:p w14:paraId="3EB5945A"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57092792"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153FF4F1"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51A4806A" w14:textId="77777777" w:rsidR="00FD72CF" w:rsidRPr="006B2426" w:rsidRDefault="00FD72CF" w:rsidP="00CB52D5">
            <w:pPr>
              <w:spacing w:line="360" w:lineRule="auto"/>
              <w:jc w:val="both"/>
              <w:rPr>
                <w:sz w:val="28"/>
                <w:szCs w:val="28"/>
              </w:rPr>
            </w:pPr>
            <w:r w:rsidRPr="006B2426">
              <w:rPr>
                <w:sz w:val="28"/>
                <w:szCs w:val="28"/>
              </w:rPr>
              <w:t>Годзюсихо Сё</w:t>
            </w:r>
          </w:p>
        </w:tc>
      </w:tr>
      <w:tr w:rsidR="00FD72CF" w:rsidRPr="006B2426" w14:paraId="38ED3D68" w14:textId="77777777" w:rsidTr="00DB24D6">
        <w:tc>
          <w:tcPr>
            <w:tcW w:w="2232" w:type="dxa"/>
            <w:tcBorders>
              <w:top w:val="nil"/>
              <w:left w:val="nil"/>
              <w:bottom w:val="nil"/>
              <w:right w:val="nil"/>
            </w:tcBorders>
          </w:tcPr>
          <w:p w14:paraId="476279C0"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27E59B8F"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2E8D8A80" w14:textId="77777777"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14:paraId="07072A45" w14:textId="77777777" w:rsidR="00FD72CF" w:rsidRPr="006B2426" w:rsidRDefault="00FD72CF" w:rsidP="00CB52D5">
            <w:pPr>
              <w:spacing w:line="360" w:lineRule="auto"/>
              <w:jc w:val="both"/>
              <w:rPr>
                <w:sz w:val="28"/>
                <w:szCs w:val="28"/>
              </w:rPr>
            </w:pPr>
            <w:r w:rsidRPr="006B2426">
              <w:rPr>
                <w:sz w:val="28"/>
                <w:szCs w:val="28"/>
              </w:rPr>
              <w:t>Ванкан</w:t>
            </w:r>
          </w:p>
        </w:tc>
      </w:tr>
      <w:tr w:rsidR="00FD72CF" w:rsidRPr="006B2426" w14:paraId="0DA01C8B" w14:textId="77777777" w:rsidTr="00DB24D6">
        <w:tc>
          <w:tcPr>
            <w:tcW w:w="2232" w:type="dxa"/>
            <w:tcBorders>
              <w:top w:val="nil"/>
              <w:left w:val="nil"/>
              <w:bottom w:val="nil"/>
              <w:right w:val="nil"/>
            </w:tcBorders>
          </w:tcPr>
          <w:p w14:paraId="00599C4C"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14:paraId="08CDB71A" w14:textId="77777777"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14:paraId="56F6095B" w14:textId="77777777" w:rsidR="00FD72CF" w:rsidRPr="006B2426" w:rsidRDefault="00FD72CF" w:rsidP="00CB52D5">
            <w:pPr>
              <w:spacing w:line="360" w:lineRule="auto"/>
              <w:jc w:val="both"/>
              <w:rPr>
                <w:sz w:val="28"/>
                <w:szCs w:val="28"/>
              </w:rPr>
            </w:pPr>
          </w:p>
        </w:tc>
        <w:tc>
          <w:tcPr>
            <w:tcW w:w="2233" w:type="dxa"/>
            <w:tcBorders>
              <w:left w:val="single" w:sz="8" w:space="0" w:color="auto"/>
              <w:bottom w:val="single" w:sz="8" w:space="0" w:color="auto"/>
              <w:right w:val="single" w:sz="8" w:space="0" w:color="auto"/>
            </w:tcBorders>
          </w:tcPr>
          <w:p w14:paraId="37D1D705" w14:textId="77777777" w:rsidR="00B160A6" w:rsidRPr="006B2426" w:rsidRDefault="00FD72CF" w:rsidP="00DB24D6">
            <w:pPr>
              <w:jc w:val="both"/>
              <w:rPr>
                <w:sz w:val="28"/>
                <w:szCs w:val="28"/>
              </w:rPr>
            </w:pPr>
            <w:r w:rsidRPr="006B2426">
              <w:rPr>
                <w:sz w:val="28"/>
                <w:szCs w:val="28"/>
              </w:rPr>
              <w:t xml:space="preserve">+ </w:t>
            </w:r>
            <w:r w:rsidR="00B160A6" w:rsidRPr="006B2426">
              <w:rPr>
                <w:sz w:val="28"/>
                <w:szCs w:val="28"/>
              </w:rPr>
              <w:t>все</w:t>
            </w:r>
          </w:p>
          <w:p w14:paraId="0832A5C0" w14:textId="77777777" w:rsidR="00DB24D6" w:rsidRPr="006B2426" w:rsidRDefault="00B160A6" w:rsidP="00DB24D6">
            <w:pPr>
              <w:jc w:val="both"/>
              <w:rPr>
                <w:sz w:val="28"/>
                <w:szCs w:val="28"/>
              </w:rPr>
            </w:pPr>
            <w:r w:rsidRPr="006B2426">
              <w:rPr>
                <w:sz w:val="28"/>
                <w:szCs w:val="28"/>
              </w:rPr>
              <w:t>сётокан - ката</w:t>
            </w:r>
          </w:p>
          <w:p w14:paraId="1A0D5C71" w14:textId="77777777" w:rsidR="00FD72CF" w:rsidRPr="006B2426" w:rsidRDefault="00FD72CF" w:rsidP="00DB24D6">
            <w:pPr>
              <w:jc w:val="both"/>
              <w:rPr>
                <w:sz w:val="28"/>
                <w:szCs w:val="28"/>
              </w:rPr>
            </w:pPr>
            <w:r w:rsidRPr="006B2426">
              <w:rPr>
                <w:sz w:val="28"/>
                <w:szCs w:val="28"/>
              </w:rPr>
              <w:t>3-й группы</w:t>
            </w:r>
          </w:p>
        </w:tc>
      </w:tr>
    </w:tbl>
    <w:p w14:paraId="5273AA88" w14:textId="77777777" w:rsidR="00FD72CF" w:rsidRPr="006B2426" w:rsidRDefault="00FD72CF" w:rsidP="00CB52D5">
      <w:pPr>
        <w:spacing w:line="360" w:lineRule="auto"/>
        <w:jc w:val="both"/>
        <w:rPr>
          <w:sz w:val="28"/>
          <w:szCs w:val="28"/>
        </w:rPr>
      </w:pPr>
    </w:p>
    <w:p w14:paraId="3A61F96D" w14:textId="77777777" w:rsidR="00FD72CF" w:rsidRPr="006B2426" w:rsidRDefault="00FD72CF" w:rsidP="00CB52D5">
      <w:pPr>
        <w:spacing w:line="360" w:lineRule="auto"/>
        <w:jc w:val="both"/>
        <w:rPr>
          <w:sz w:val="28"/>
          <w:szCs w:val="28"/>
        </w:rPr>
      </w:pPr>
    </w:p>
    <w:p w14:paraId="5BAA9227" w14:textId="77777777" w:rsidR="00B160A6" w:rsidRPr="006B2426" w:rsidRDefault="00FD72CF" w:rsidP="00B160A6">
      <w:pPr>
        <w:keepNext/>
        <w:spacing w:before="240" w:after="60" w:line="360" w:lineRule="auto"/>
        <w:jc w:val="right"/>
        <w:outlineLvl w:val="2"/>
        <w:rPr>
          <w:sz w:val="28"/>
          <w:szCs w:val="28"/>
        </w:rPr>
      </w:pPr>
      <w:bookmarkStart w:id="183" w:name="_Toc157326157"/>
      <w:bookmarkStart w:id="184" w:name="_Toc157326528"/>
      <w:bookmarkStart w:id="185" w:name="_Toc157326684"/>
      <w:bookmarkStart w:id="186" w:name="_Toc164921309"/>
      <w:bookmarkStart w:id="187" w:name="_Toc164921944"/>
      <w:bookmarkStart w:id="188" w:name="_Toc164922724"/>
      <w:r w:rsidRPr="006B2426">
        <w:rPr>
          <w:sz w:val="28"/>
          <w:szCs w:val="28"/>
        </w:rPr>
        <w:br w:type="page"/>
      </w:r>
      <w:bookmarkStart w:id="189" w:name="_Toc157326158"/>
      <w:bookmarkStart w:id="190" w:name="_Toc157326529"/>
      <w:bookmarkStart w:id="191" w:name="_Toc157326685"/>
      <w:bookmarkStart w:id="192" w:name="_Toc164921310"/>
      <w:bookmarkStart w:id="193" w:name="_Toc164921945"/>
      <w:bookmarkStart w:id="194" w:name="_Toc164922725"/>
      <w:bookmarkStart w:id="195" w:name="_Toc188524203"/>
      <w:bookmarkEnd w:id="183"/>
      <w:bookmarkEnd w:id="184"/>
      <w:bookmarkEnd w:id="185"/>
      <w:bookmarkEnd w:id="186"/>
      <w:bookmarkEnd w:id="187"/>
      <w:bookmarkEnd w:id="188"/>
      <w:r w:rsidR="006A7D75" w:rsidRPr="006B2426">
        <w:rPr>
          <w:noProof/>
          <w:sz w:val="28"/>
          <w:szCs w:val="28"/>
        </w:rPr>
        <w:lastRenderedPageBreak/>
        <mc:AlternateContent>
          <mc:Choice Requires="wps">
            <w:drawing>
              <wp:anchor distT="0" distB="0" distL="114300" distR="114300" simplePos="0" relativeHeight="251689984" behindDoc="0" locked="0" layoutInCell="0" allowOverlap="1" wp14:anchorId="0D34CCD3" wp14:editId="3DA27BEA">
                <wp:simplePos x="0" y="0"/>
                <wp:positionH relativeFrom="column">
                  <wp:posOffset>9605010</wp:posOffset>
                </wp:positionH>
                <wp:positionV relativeFrom="paragraph">
                  <wp:posOffset>7079615</wp:posOffset>
                </wp:positionV>
                <wp:extent cx="313055" cy="182880"/>
                <wp:effectExtent l="0" t="0" r="0" b="762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1BF9C" w14:textId="77777777" w:rsidR="00DA5F03" w:rsidRDefault="00DA5F03" w:rsidP="00FD72CF">
                            <w:r>
                              <w:t>1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CCD3" id="Надпись 47" o:spid="_x0000_s1080" type="#_x0000_t202" style="position:absolute;left:0;text-align:left;margin-left:756.3pt;margin-top:557.45pt;width:24.6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" o:allowincell="f" stroked="f">
                <v:textbox inset=".5mm,0,.5mm,0">
                  <w:txbxContent>
                    <w:p w14:paraId="0C21BF9C" w14:textId="77777777" w:rsidR="00DA5F03" w:rsidRDefault="00DA5F03" w:rsidP="00FD72CF">
                      <w:r>
                        <w:t>11.</w:t>
                      </w:r>
                    </w:p>
                  </w:txbxContent>
                </v:textbox>
              </v:shape>
            </w:pict>
          </mc:Fallback>
        </mc:AlternateContent>
      </w:r>
      <w:bookmarkStart w:id="196" w:name="_Hlk533786912"/>
      <w:r w:rsidRPr="006B2426">
        <w:rPr>
          <w:sz w:val="28"/>
          <w:szCs w:val="28"/>
        </w:rPr>
        <w:t xml:space="preserve">Приложение </w:t>
      </w:r>
      <w:r w:rsidR="001C0AC0" w:rsidRPr="006B2426">
        <w:rPr>
          <w:sz w:val="28"/>
          <w:szCs w:val="28"/>
        </w:rPr>
        <w:t>9</w:t>
      </w:r>
    </w:p>
    <w:p w14:paraId="39B5CDEA" w14:textId="77777777" w:rsidR="00B160A6" w:rsidRPr="006B2426" w:rsidRDefault="00B160A6" w:rsidP="00B160A6">
      <w:pPr>
        <w:keepNext/>
        <w:spacing w:before="120" w:line="360" w:lineRule="auto"/>
        <w:jc w:val="right"/>
        <w:outlineLvl w:val="2"/>
        <w:rPr>
          <w:sz w:val="28"/>
          <w:szCs w:val="28"/>
        </w:rPr>
      </w:pPr>
    </w:p>
    <w:p w14:paraId="0EA96B7E" w14:textId="77777777" w:rsidR="00FD72CF" w:rsidRPr="006B2426" w:rsidRDefault="00FD72CF" w:rsidP="00B160A6">
      <w:pPr>
        <w:keepNext/>
        <w:spacing w:before="120" w:after="120" w:line="360" w:lineRule="auto"/>
        <w:jc w:val="center"/>
        <w:outlineLvl w:val="2"/>
        <w:rPr>
          <w:b/>
          <w:sz w:val="28"/>
          <w:szCs w:val="28"/>
        </w:rPr>
      </w:pPr>
      <w:r w:rsidRPr="006B2426">
        <w:rPr>
          <w:b/>
          <w:sz w:val="28"/>
          <w:szCs w:val="28"/>
        </w:rPr>
        <w:t>Официальная униформа</w:t>
      </w:r>
      <w:bookmarkEnd w:id="189"/>
      <w:bookmarkEnd w:id="190"/>
      <w:bookmarkEnd w:id="191"/>
      <w:bookmarkEnd w:id="192"/>
      <w:bookmarkEnd w:id="193"/>
      <w:bookmarkEnd w:id="194"/>
      <w:bookmarkEnd w:id="195"/>
      <w:r w:rsidR="00B160A6" w:rsidRPr="006B2426">
        <w:rPr>
          <w:b/>
          <w:sz w:val="28"/>
          <w:szCs w:val="28"/>
        </w:rPr>
        <w:t xml:space="preserve"> (Арбитра, Рефери, </w:t>
      </w:r>
      <w:r w:rsidRPr="006B2426">
        <w:rPr>
          <w:b/>
          <w:sz w:val="28"/>
          <w:szCs w:val="28"/>
        </w:rPr>
        <w:t>Суд</w:t>
      </w:r>
      <w:r w:rsidR="00B160A6" w:rsidRPr="006B2426">
        <w:rPr>
          <w:b/>
          <w:sz w:val="28"/>
          <w:szCs w:val="28"/>
        </w:rPr>
        <w:t>ей):</w:t>
      </w:r>
    </w:p>
    <w:p w14:paraId="148D8051"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однотонная белая рубашка без рисунка с рукавами и с пуговицами на рукавах (без запонок);</w:t>
      </w:r>
    </w:p>
    <w:p w14:paraId="1380581A"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фирменный темно-бардовый однотонный галстук USKO (можно приобрести в Москве по ТОЛЬКО предварительному заказу – см. Приложение), либо (для гостей) просто темно-бардовый однотонный галстук;</w:t>
      </w:r>
    </w:p>
    <w:p w14:paraId="3DC0AB85"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темно-синий однобортный пиджак (клубный блейзер) с двумя серебристыми пуговицами впереди, эмблема USKO на накладном кармане пиджака впереди слева (эмблему можно получить только на судейском семинаре USKO России);</w:t>
      </w:r>
    </w:p>
    <w:p w14:paraId="2380F17F"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светло-серые (серые, но НЕ совсем темно-серые и НЕ ЧЕРНЫЕ!) прямые брюки без отворотов;</w:t>
      </w:r>
    </w:p>
    <w:p w14:paraId="24BD695C"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темный однотонный ремень;</w:t>
      </w:r>
    </w:p>
    <w:p w14:paraId="117FA832"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сменная черная спортивная обувь (специальная судейская обувь, либо черные чешки/темные кроссовки) и черные или темно-синие однотонные носки без рисунка – для ношения за пределами татами,</w:t>
      </w:r>
    </w:p>
    <w:p w14:paraId="69643B5C"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свисток на ленточке из кожи или из материи (НЕ на металлической цепочке!);</w:t>
      </w:r>
    </w:p>
    <w:p w14:paraId="45463747"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 xml:space="preserve">легкая пластмассовая авторучка (на </w:t>
      </w:r>
      <w:r w:rsidR="00957680" w:rsidRPr="006B2426">
        <w:rPr>
          <w:sz w:val="28"/>
          <w:szCs w:val="28"/>
        </w:rPr>
        <w:t>площадке</w:t>
      </w:r>
      <w:r w:rsidRPr="006B2426">
        <w:rPr>
          <w:sz w:val="28"/>
          <w:szCs w:val="28"/>
        </w:rPr>
        <w:t xml:space="preserve"> – только у Арбитра, судей-секретарей площадки, судей-протоколистов (судей-счетчиков) и судей-секундометристов (судей-хронометристов), у остальных судей – только на семинаре);</w:t>
      </w:r>
    </w:p>
    <w:p w14:paraId="31C36620" w14:textId="77777777" w:rsidR="00B160A6" w:rsidRPr="006B2426" w:rsidRDefault="00B160A6" w:rsidP="00E272E2">
      <w:pPr>
        <w:numPr>
          <w:ilvl w:val="0"/>
          <w:numId w:val="7"/>
        </w:numPr>
        <w:spacing w:after="120" w:line="270" w:lineRule="auto"/>
        <w:jc w:val="both"/>
        <w:rPr>
          <w:sz w:val="28"/>
          <w:szCs w:val="28"/>
        </w:rPr>
      </w:pPr>
      <w:r w:rsidRPr="006B2426">
        <w:rPr>
          <w:sz w:val="28"/>
          <w:szCs w:val="28"/>
        </w:rPr>
        <w:t>небольшой блокнот, помещающийся во внутренний карман пиджака</w:t>
      </w:r>
      <w:r w:rsidR="00957680" w:rsidRPr="006B2426">
        <w:rPr>
          <w:sz w:val="28"/>
          <w:szCs w:val="28"/>
        </w:rPr>
        <w:t xml:space="preserve"> (на площадке – только у Арбитра, судей-секретарей площадки, судей-протоколистов (судей-счетчиков) и судей-секундометристов (судей-хронометристов), у остальных судей – только на семинаре).</w:t>
      </w:r>
    </w:p>
    <w:p w14:paraId="3031B078" w14:textId="77777777" w:rsidR="00B160A6" w:rsidRPr="006B2426" w:rsidRDefault="00B160A6" w:rsidP="006E599B">
      <w:pPr>
        <w:spacing w:before="240" w:line="270" w:lineRule="auto"/>
        <w:jc w:val="both"/>
        <w:rPr>
          <w:sz w:val="28"/>
          <w:szCs w:val="28"/>
        </w:rPr>
      </w:pPr>
      <w:r w:rsidRPr="006B2426">
        <w:rPr>
          <w:sz w:val="28"/>
          <w:szCs w:val="28"/>
        </w:rPr>
        <w:t xml:space="preserve">Находясь на </w:t>
      </w:r>
      <w:r w:rsidR="00957680" w:rsidRPr="006B2426">
        <w:rPr>
          <w:sz w:val="28"/>
          <w:szCs w:val="28"/>
        </w:rPr>
        <w:t>площадке</w:t>
      </w:r>
      <w:r w:rsidRPr="006B2426">
        <w:rPr>
          <w:sz w:val="28"/>
          <w:szCs w:val="28"/>
        </w:rPr>
        <w:t xml:space="preserve">, </w:t>
      </w:r>
      <w:r w:rsidR="006E599B" w:rsidRPr="006B2426">
        <w:rPr>
          <w:sz w:val="28"/>
          <w:szCs w:val="28"/>
        </w:rPr>
        <w:t>Рефери и Судьи (угловые судьи)</w:t>
      </w:r>
      <w:r w:rsidR="006E599B" w:rsidRPr="006B2426">
        <w:rPr>
          <w:szCs w:val="28"/>
        </w:rPr>
        <w:t xml:space="preserve"> </w:t>
      </w:r>
      <w:r w:rsidRPr="006B2426">
        <w:rPr>
          <w:sz w:val="28"/>
          <w:szCs w:val="28"/>
        </w:rPr>
        <w:t>не могут иметь (носить) металлические предметы, очки, часы</w:t>
      </w:r>
      <w:r w:rsidR="001C0AC0" w:rsidRPr="006B2426">
        <w:rPr>
          <w:sz w:val="28"/>
          <w:szCs w:val="28"/>
        </w:rPr>
        <w:t>. В</w:t>
      </w:r>
      <w:r w:rsidRPr="006B2426">
        <w:rPr>
          <w:sz w:val="28"/>
          <w:szCs w:val="28"/>
        </w:rPr>
        <w:t xml:space="preserve"> карманах </w:t>
      </w:r>
      <w:r w:rsidR="006E599B" w:rsidRPr="006B2426">
        <w:rPr>
          <w:sz w:val="28"/>
          <w:szCs w:val="28"/>
        </w:rPr>
        <w:t xml:space="preserve">работающих на площадке Рефери и Судей (угловых судей) </w:t>
      </w:r>
      <w:r w:rsidRPr="006B2426">
        <w:rPr>
          <w:sz w:val="28"/>
          <w:szCs w:val="28"/>
        </w:rPr>
        <w:t xml:space="preserve">не </w:t>
      </w:r>
      <w:r w:rsidR="006E599B" w:rsidRPr="006B2426">
        <w:rPr>
          <w:sz w:val="28"/>
          <w:szCs w:val="28"/>
        </w:rPr>
        <w:t>может</w:t>
      </w:r>
      <w:r w:rsidRPr="006B2426">
        <w:rPr>
          <w:sz w:val="28"/>
          <w:szCs w:val="28"/>
        </w:rPr>
        <w:t xml:space="preserve"> быть твердых предметов (кроме легкой пластмассовой авторучки </w:t>
      </w:r>
      <w:r w:rsidR="00957680" w:rsidRPr="006B2426">
        <w:rPr>
          <w:sz w:val="28"/>
          <w:szCs w:val="28"/>
        </w:rPr>
        <w:t>только</w:t>
      </w:r>
      <w:r w:rsidRPr="006B2426">
        <w:rPr>
          <w:sz w:val="28"/>
          <w:szCs w:val="28"/>
        </w:rPr>
        <w:t xml:space="preserve"> у </w:t>
      </w:r>
      <w:r w:rsidR="00957680" w:rsidRPr="006B2426">
        <w:rPr>
          <w:sz w:val="28"/>
          <w:szCs w:val="28"/>
        </w:rPr>
        <w:t>А</w:t>
      </w:r>
      <w:r w:rsidRPr="006B2426">
        <w:rPr>
          <w:sz w:val="28"/>
          <w:szCs w:val="28"/>
        </w:rPr>
        <w:t>рбитра</w:t>
      </w:r>
      <w:r w:rsidR="006E599B" w:rsidRPr="006B2426">
        <w:rPr>
          <w:sz w:val="28"/>
          <w:szCs w:val="28"/>
        </w:rPr>
        <w:t>, судей-секретарей площадки, судей-протоколистов (судей-счетчиков) и судей-секундометристов (судей-хронометристов)</w:t>
      </w:r>
      <w:r w:rsidRPr="006B2426">
        <w:rPr>
          <w:sz w:val="28"/>
          <w:szCs w:val="28"/>
        </w:rPr>
        <w:t>.</w:t>
      </w:r>
    </w:p>
    <w:bookmarkEnd w:id="196"/>
    <w:p w14:paraId="7D4BB312" w14:textId="77777777" w:rsidR="00B160A6" w:rsidRPr="006B2426" w:rsidRDefault="00B160A6" w:rsidP="003775BF">
      <w:pPr>
        <w:spacing w:line="270" w:lineRule="auto"/>
        <w:jc w:val="both"/>
        <w:rPr>
          <w:sz w:val="28"/>
          <w:szCs w:val="28"/>
          <w:u w:val="single"/>
        </w:rPr>
      </w:pPr>
    </w:p>
    <w:p w14:paraId="5C21C4AE" w14:textId="77777777" w:rsidR="00B160A6" w:rsidRPr="006B2426" w:rsidRDefault="00FD72CF" w:rsidP="00B160A6">
      <w:pPr>
        <w:keepNext/>
        <w:spacing w:before="240" w:after="60" w:line="360" w:lineRule="auto"/>
        <w:jc w:val="right"/>
        <w:outlineLvl w:val="2"/>
        <w:rPr>
          <w:sz w:val="28"/>
          <w:szCs w:val="28"/>
        </w:rPr>
      </w:pPr>
      <w:bookmarkStart w:id="197" w:name="_Toc157326159"/>
      <w:bookmarkStart w:id="198" w:name="_Toc157326530"/>
      <w:bookmarkStart w:id="199" w:name="_Toc157326686"/>
      <w:bookmarkStart w:id="200" w:name="_Toc164921311"/>
      <w:bookmarkStart w:id="201" w:name="_Toc164921946"/>
      <w:bookmarkStart w:id="202" w:name="_Toc164922726"/>
      <w:bookmarkStart w:id="203" w:name="_Toc188524204"/>
      <w:r w:rsidRPr="006B2426">
        <w:rPr>
          <w:sz w:val="28"/>
          <w:szCs w:val="28"/>
        </w:rPr>
        <w:lastRenderedPageBreak/>
        <w:t xml:space="preserve">Приложение </w:t>
      </w:r>
      <w:r w:rsidR="00B160A6" w:rsidRPr="006B2426">
        <w:rPr>
          <w:sz w:val="28"/>
          <w:szCs w:val="28"/>
        </w:rPr>
        <w:t>1</w:t>
      </w:r>
      <w:r w:rsidR="003775BF" w:rsidRPr="006B2426">
        <w:rPr>
          <w:sz w:val="28"/>
          <w:szCs w:val="28"/>
        </w:rPr>
        <w:t>0</w:t>
      </w:r>
    </w:p>
    <w:p w14:paraId="16832CE4" w14:textId="77777777" w:rsidR="00B160A6" w:rsidRPr="006B2426" w:rsidRDefault="00B160A6" w:rsidP="00B160A6">
      <w:pPr>
        <w:keepNext/>
        <w:spacing w:before="240" w:after="60" w:line="360" w:lineRule="auto"/>
        <w:jc w:val="right"/>
        <w:outlineLvl w:val="2"/>
        <w:rPr>
          <w:sz w:val="28"/>
          <w:szCs w:val="28"/>
        </w:rPr>
      </w:pPr>
    </w:p>
    <w:p w14:paraId="415DECF6" w14:textId="77777777" w:rsidR="00FD72CF" w:rsidRPr="006B2426" w:rsidRDefault="00FD72CF" w:rsidP="00CB52D5">
      <w:pPr>
        <w:keepNext/>
        <w:spacing w:before="240" w:after="60" w:line="360" w:lineRule="auto"/>
        <w:outlineLvl w:val="2"/>
        <w:rPr>
          <w:sz w:val="28"/>
          <w:szCs w:val="28"/>
        </w:rPr>
      </w:pPr>
      <w:bookmarkStart w:id="204" w:name="_Toc188524207"/>
      <w:bookmarkEnd w:id="197"/>
      <w:bookmarkEnd w:id="198"/>
      <w:bookmarkEnd w:id="199"/>
      <w:bookmarkEnd w:id="200"/>
      <w:bookmarkEnd w:id="201"/>
      <w:bookmarkEnd w:id="202"/>
      <w:bookmarkEnd w:id="203"/>
      <w:r w:rsidRPr="006B2426">
        <w:rPr>
          <w:sz w:val="28"/>
          <w:szCs w:val="28"/>
        </w:rPr>
        <w:t xml:space="preserve">Приложение </w:t>
      </w:r>
      <w:r w:rsidRPr="006B2426">
        <w:rPr>
          <w:sz w:val="28"/>
          <w:szCs w:val="28"/>
          <w:lang w:val="en-US"/>
        </w:rPr>
        <w:t>XIII</w:t>
      </w:r>
      <w:r w:rsidRPr="006B2426">
        <w:rPr>
          <w:sz w:val="28"/>
          <w:szCs w:val="28"/>
        </w:rPr>
        <w:t>. Оборудование</w:t>
      </w:r>
      <w:bookmarkEnd w:id="204"/>
    </w:p>
    <w:p w14:paraId="4B5873CE" w14:textId="77777777" w:rsidR="00FD72CF" w:rsidRPr="006B2426" w:rsidRDefault="00FD72CF" w:rsidP="00CB52D5">
      <w:pPr>
        <w:spacing w:line="360" w:lineRule="auto"/>
        <w:rPr>
          <w:i/>
          <w:sz w:val="28"/>
          <w:szCs w:val="28"/>
        </w:rPr>
      </w:pPr>
      <w:r w:rsidRPr="006B2426">
        <w:rPr>
          <w:i/>
          <w:sz w:val="28"/>
          <w:szCs w:val="28"/>
        </w:rPr>
        <w:t>Накладки на кулак:</w:t>
      </w:r>
      <w:r w:rsidRPr="006B2426">
        <w:rPr>
          <w:sz w:val="28"/>
          <w:szCs w:val="28"/>
        </w:rPr>
        <w:t xml:space="preserve"> белого цвета, утвержденного образца.</w:t>
      </w:r>
    </w:p>
    <w:p w14:paraId="1B5F88E5" w14:textId="77777777" w:rsidR="00FD72CF" w:rsidRPr="006B2426" w:rsidRDefault="00FD72CF" w:rsidP="00CB52D5">
      <w:pPr>
        <w:spacing w:line="360" w:lineRule="auto"/>
        <w:rPr>
          <w:sz w:val="28"/>
          <w:szCs w:val="28"/>
        </w:rPr>
      </w:pPr>
      <w:r w:rsidRPr="006B2426">
        <w:rPr>
          <w:i/>
          <w:sz w:val="28"/>
          <w:szCs w:val="28"/>
        </w:rPr>
        <w:t>Капы:</w:t>
      </w:r>
      <w:r w:rsidRPr="006B2426">
        <w:rPr>
          <w:sz w:val="28"/>
          <w:szCs w:val="28"/>
        </w:rPr>
        <w:t xml:space="preserve"> капы должны быть белыми или светлыми</w:t>
      </w:r>
    </w:p>
    <w:p w14:paraId="3B13719D" w14:textId="77777777" w:rsidR="00FD72CF" w:rsidRPr="006B2426" w:rsidRDefault="00FD72CF" w:rsidP="00CB52D5">
      <w:pPr>
        <w:spacing w:line="360" w:lineRule="auto"/>
        <w:rPr>
          <w:sz w:val="28"/>
          <w:szCs w:val="28"/>
        </w:rPr>
      </w:pPr>
      <w:r w:rsidRPr="006B2426">
        <w:rPr>
          <w:i/>
          <w:sz w:val="28"/>
          <w:szCs w:val="28"/>
        </w:rPr>
        <w:t xml:space="preserve">Протекторы на голень: </w:t>
      </w:r>
      <w:r w:rsidRPr="006B2426">
        <w:rPr>
          <w:sz w:val="28"/>
          <w:szCs w:val="28"/>
        </w:rPr>
        <w:t>запрещены</w:t>
      </w:r>
    </w:p>
    <w:p w14:paraId="73FA6541" w14:textId="77777777" w:rsidR="00FD72CF" w:rsidRPr="006B2426" w:rsidRDefault="00FD72CF" w:rsidP="00CB52D5">
      <w:pPr>
        <w:spacing w:line="360" w:lineRule="auto"/>
        <w:rPr>
          <w:sz w:val="28"/>
          <w:szCs w:val="28"/>
        </w:rPr>
      </w:pPr>
      <w:r w:rsidRPr="006B2426">
        <w:rPr>
          <w:i/>
          <w:sz w:val="28"/>
          <w:szCs w:val="28"/>
        </w:rPr>
        <w:t>Паховый протектор:</w:t>
      </w:r>
      <w:r w:rsidRPr="006B2426">
        <w:rPr>
          <w:sz w:val="28"/>
          <w:szCs w:val="28"/>
        </w:rPr>
        <w:t xml:space="preserve"> паховый протектор должен быть сделан из пластика или кожи, металлический материал запрещен.</w:t>
      </w:r>
    </w:p>
    <w:p w14:paraId="680B6AEB" w14:textId="77777777" w:rsidR="00FD72CF" w:rsidRPr="006B2426" w:rsidRDefault="00FD72CF" w:rsidP="00CB52D5">
      <w:pPr>
        <w:spacing w:line="360" w:lineRule="auto"/>
        <w:rPr>
          <w:sz w:val="28"/>
          <w:szCs w:val="28"/>
        </w:rPr>
      </w:pPr>
      <w:r w:rsidRPr="006B2426">
        <w:rPr>
          <w:i/>
          <w:sz w:val="28"/>
          <w:szCs w:val="28"/>
        </w:rPr>
        <w:t>Протектор на грудь:</w:t>
      </w:r>
      <w:r w:rsidRPr="006B2426">
        <w:rPr>
          <w:sz w:val="28"/>
          <w:szCs w:val="28"/>
        </w:rPr>
        <w:t xml:space="preserve"> протектор на грудь должен защищать грудь и боковые поверхности грудной клет</w:t>
      </w:r>
      <w:bookmarkStart w:id="205" w:name="_Toc157326162"/>
      <w:bookmarkStart w:id="206" w:name="_Toc157326533"/>
      <w:bookmarkStart w:id="207" w:name="_Toc157326689"/>
      <w:bookmarkStart w:id="208" w:name="_Toc164921314"/>
      <w:bookmarkStart w:id="209" w:name="_Toc164921949"/>
      <w:bookmarkStart w:id="210" w:name="_Toc164922729"/>
      <w:r w:rsidRPr="006B2426">
        <w:rPr>
          <w:sz w:val="28"/>
          <w:szCs w:val="28"/>
        </w:rPr>
        <w:t>ки, а не только молочные железы</w:t>
      </w:r>
    </w:p>
    <w:p w14:paraId="1911A066" w14:textId="77777777" w:rsidR="00E8140A" w:rsidRPr="006B2426" w:rsidRDefault="00FD72CF" w:rsidP="00E8140A">
      <w:pPr>
        <w:spacing w:line="360" w:lineRule="auto"/>
        <w:rPr>
          <w:sz w:val="28"/>
          <w:szCs w:val="28"/>
        </w:rPr>
      </w:pPr>
      <w:r w:rsidRPr="006B2426">
        <w:rPr>
          <w:i/>
          <w:sz w:val="28"/>
          <w:szCs w:val="28"/>
        </w:rPr>
        <w:t>Защитный жилет:</w:t>
      </w:r>
      <w:r w:rsidRPr="006B2426">
        <w:rPr>
          <w:sz w:val="28"/>
          <w:szCs w:val="28"/>
        </w:rPr>
        <w:t xml:space="preserve"> белого цвета, утвержденного федерацией образца.</w:t>
      </w:r>
      <w:bookmarkEnd w:id="205"/>
      <w:bookmarkEnd w:id="206"/>
      <w:bookmarkEnd w:id="207"/>
      <w:bookmarkEnd w:id="208"/>
      <w:bookmarkEnd w:id="209"/>
      <w:bookmarkEnd w:id="210"/>
    </w:p>
    <w:p w14:paraId="54433987" w14:textId="77777777" w:rsidR="00E8140A" w:rsidRPr="006B2426" w:rsidRDefault="00FD72CF" w:rsidP="00E8140A">
      <w:pPr>
        <w:spacing w:line="360" w:lineRule="auto"/>
        <w:rPr>
          <w:b/>
          <w:sz w:val="32"/>
          <w:szCs w:val="32"/>
        </w:rPr>
      </w:pPr>
      <w:r w:rsidRPr="006B2426">
        <w:rPr>
          <w:bCs/>
          <w:i/>
          <w:iCs/>
          <w:sz w:val="28"/>
          <w:szCs w:val="28"/>
        </w:rPr>
        <w:t xml:space="preserve"> </w:t>
      </w:r>
      <w:r w:rsidR="00E8140A" w:rsidRPr="006B2426">
        <w:rPr>
          <w:b/>
          <w:sz w:val="32"/>
          <w:szCs w:val="32"/>
        </w:rPr>
        <w:br w:type="page"/>
      </w:r>
    </w:p>
    <w:p w14:paraId="3202CD08" w14:textId="77777777" w:rsidR="00E8140A" w:rsidRPr="006B2426" w:rsidRDefault="00E8140A" w:rsidP="00E8140A">
      <w:pPr>
        <w:jc w:val="center"/>
        <w:rPr>
          <w:b/>
          <w:sz w:val="44"/>
          <w:szCs w:val="44"/>
        </w:rPr>
      </w:pPr>
      <w:r w:rsidRPr="006B2426">
        <w:rPr>
          <w:b/>
          <w:sz w:val="44"/>
          <w:szCs w:val="44"/>
          <w:lang w:val="en-US"/>
        </w:rPr>
        <w:lastRenderedPageBreak/>
        <w:t>IV</w:t>
      </w:r>
      <w:r w:rsidR="00EC3A27" w:rsidRPr="006B2426">
        <w:rPr>
          <w:b/>
          <w:sz w:val="44"/>
          <w:szCs w:val="44"/>
        </w:rPr>
        <w:t>.</w:t>
      </w:r>
      <w:r w:rsidRPr="006B2426">
        <w:rPr>
          <w:b/>
          <w:sz w:val="44"/>
          <w:szCs w:val="44"/>
        </w:rPr>
        <w:t xml:space="preserve"> </w:t>
      </w:r>
      <w:r w:rsidR="00EC3A27" w:rsidRPr="006B2426">
        <w:rPr>
          <w:b/>
          <w:sz w:val="44"/>
          <w:szCs w:val="44"/>
        </w:rPr>
        <w:t>ГРУППА СПОРТИВНЫХ ДИСЦИПЛИН</w:t>
      </w:r>
    </w:p>
    <w:p w14:paraId="30806F58" w14:textId="77777777" w:rsidR="00E8140A" w:rsidRPr="006B2426" w:rsidRDefault="00E8140A" w:rsidP="00E8140A">
      <w:pPr>
        <w:spacing w:line="276" w:lineRule="auto"/>
        <w:jc w:val="center"/>
        <w:rPr>
          <w:b/>
          <w:sz w:val="32"/>
          <w:szCs w:val="32"/>
        </w:rPr>
      </w:pPr>
    </w:p>
    <w:p w14:paraId="4A3C48BA" w14:textId="77777777" w:rsidR="00E8140A" w:rsidRPr="006B2426" w:rsidRDefault="00E8140A" w:rsidP="00E8140A">
      <w:pPr>
        <w:spacing w:line="276" w:lineRule="auto"/>
        <w:jc w:val="center"/>
        <w:rPr>
          <w:b/>
          <w:sz w:val="32"/>
          <w:szCs w:val="32"/>
        </w:rPr>
      </w:pPr>
      <w:r w:rsidRPr="006B2426">
        <w:rPr>
          <w:b/>
          <w:sz w:val="32"/>
          <w:szCs w:val="32"/>
        </w:rPr>
        <w:t xml:space="preserve">ГЛАВА </w:t>
      </w:r>
      <w:r w:rsidR="001B7290" w:rsidRPr="006B2426">
        <w:rPr>
          <w:b/>
          <w:sz w:val="32"/>
          <w:szCs w:val="32"/>
        </w:rPr>
        <w:t>16</w:t>
      </w:r>
      <w:r w:rsidRPr="006B2426">
        <w:rPr>
          <w:b/>
          <w:sz w:val="32"/>
          <w:szCs w:val="32"/>
        </w:rPr>
        <w:t>. СИТО-РЮ</w:t>
      </w:r>
    </w:p>
    <w:p w14:paraId="05BEE589" w14:textId="77777777" w:rsidR="00E8140A" w:rsidRPr="006B2426" w:rsidRDefault="00E8140A" w:rsidP="00E8140A">
      <w:pPr>
        <w:spacing w:line="276" w:lineRule="auto"/>
        <w:jc w:val="center"/>
        <w:rPr>
          <w:b/>
          <w:sz w:val="32"/>
          <w:szCs w:val="32"/>
        </w:rPr>
      </w:pPr>
    </w:p>
    <w:p w14:paraId="077863B5" w14:textId="77777777" w:rsidR="00FD72CF" w:rsidRPr="006B2426" w:rsidRDefault="00E8140A" w:rsidP="00E8140A">
      <w:pPr>
        <w:tabs>
          <w:tab w:val="left" w:pos="426"/>
        </w:tabs>
        <w:suppressAutoHyphens/>
        <w:spacing w:line="276" w:lineRule="auto"/>
        <w:ind w:right="284"/>
        <w:jc w:val="center"/>
        <w:rPr>
          <w:b/>
          <w:sz w:val="28"/>
          <w:szCs w:val="28"/>
        </w:rPr>
      </w:pPr>
      <w:r w:rsidRPr="006B2426">
        <w:rPr>
          <w:b/>
          <w:sz w:val="28"/>
          <w:szCs w:val="28"/>
        </w:rPr>
        <w:t>69. Организация соревнований.</w:t>
      </w:r>
    </w:p>
    <w:p w14:paraId="3095CD4E" w14:textId="77777777" w:rsidR="00FD72CF" w:rsidRPr="006B2426" w:rsidRDefault="00E8140A" w:rsidP="00DB435F">
      <w:pPr>
        <w:tabs>
          <w:tab w:val="left" w:pos="426"/>
        </w:tabs>
        <w:suppressAutoHyphens/>
        <w:spacing w:line="276" w:lineRule="auto"/>
        <w:ind w:right="284" w:firstLine="709"/>
        <w:jc w:val="both"/>
        <w:rPr>
          <w:sz w:val="28"/>
          <w:szCs w:val="28"/>
        </w:rPr>
      </w:pPr>
      <w:r w:rsidRPr="006B2426">
        <w:rPr>
          <w:b/>
          <w:sz w:val="28"/>
          <w:szCs w:val="28"/>
        </w:rPr>
        <w:t>69.1.</w:t>
      </w:r>
      <w:r w:rsidR="00FD72CF" w:rsidRPr="006B2426">
        <w:rPr>
          <w:sz w:val="28"/>
          <w:szCs w:val="28"/>
        </w:rPr>
        <w:t xml:space="preserve"> Место проведения соревнований.</w:t>
      </w:r>
    </w:p>
    <w:p w14:paraId="7DF1E5CD"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1. Соревнования разрешается проводить в спортивных сооружениях, принятых к эксплуатации государственными комиссиями, при условии наличия актов технического обследования готовности сооружения к проведению мероприятия.</w:t>
      </w:r>
    </w:p>
    <w:p w14:paraId="4409D9B7"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2. Место проведения соревнований должно отвечать требованиям, определяемым от 04.12.2007 №329-ФЗ (ред. от 29.07.2018), ст. 20.</w:t>
      </w:r>
    </w:p>
    <w:p w14:paraId="48F21F37"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3. Рекламные щиты, устанавливаемые по периметру соревновательной зоны, могут размещаться на расстоянии не ближе трех метров от внешних границ зоны безопасности.</w:t>
      </w:r>
    </w:p>
    <w:p w14:paraId="0BA463BD"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4. Зрители должны находиться не ближе трех метров от внешних границ зоны безопасности.</w:t>
      </w:r>
    </w:p>
    <w:p w14:paraId="3C930C92"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5. Зона непосредственного проведения соревнований, включая места расположения судей, должна быть отделена от мест нахождения спортсменов.</w:t>
      </w:r>
    </w:p>
    <w:p w14:paraId="70561EBE"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6. Площадка для соревнований должна быть ровной, плоской, без помех и препятствий.</w:t>
      </w:r>
    </w:p>
    <w:p w14:paraId="32E659D5"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7. Площадка для соревнований представляет собой квадрат, покрытый матами. Длина сторон площадки 8 м (измерение по внешней стороне) с дополнением двух метров для зоны безопасности. Свободная зона безопасности шириной два метра должна быть с каждой стороны площадки. Площадка может быть поднята на высоту до одного метра над уровнем пола. Длина каждой стороны поднятой платформы должна быть не менее двенадцати метров, включая как саму площадку, так и зону безопасности.</w:t>
      </w:r>
    </w:p>
    <w:p w14:paraId="4A110F21"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8. Линия длиной в 0.5 метра может наноситься на расстоянии 2 метров от центра площадки для обозначения позиции Рефери при проведении соревнований по КУМИТЭ.</w:t>
      </w:r>
    </w:p>
    <w:p w14:paraId="0B7E3B29"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9. Две параллельные линии, каждая - длиной один метр и под прямым углом к линии Рефери, могут быть нанесены на расстоянии 1.5 метра от центра площадки, для обозначения позиций спортсменов при проведении соревнований по КУМИТЭ.</w:t>
      </w:r>
    </w:p>
    <w:p w14:paraId="04B04307"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 xml:space="preserve">.1.10. При проведении соревнований по КУМИТЭ судьи располагаются в зоне безопасности, при этом один судья находится прямо напротив Рефери, а двое судей с левой и правой стороны площадки. Позиции </w:t>
      </w:r>
      <w:r w:rsidR="00FD72CF" w:rsidRPr="006B2426">
        <w:rPr>
          <w:sz w:val="28"/>
          <w:szCs w:val="28"/>
        </w:rPr>
        <w:lastRenderedPageBreak/>
        <w:t xml:space="preserve">боковых Судей сдвинуты на один метр в сторону Рефери от центра площадки. Каждый Судья должен иметь красный и белый флаг. </w:t>
      </w:r>
    </w:p>
    <w:p w14:paraId="790820AE" w14:textId="77777777" w:rsidR="00FD72CF" w:rsidRPr="006B2426" w:rsidRDefault="00FD72CF" w:rsidP="00DB435F">
      <w:pPr>
        <w:tabs>
          <w:tab w:val="left" w:pos="426"/>
        </w:tabs>
        <w:suppressAutoHyphens/>
        <w:spacing w:line="276" w:lineRule="auto"/>
        <w:ind w:right="284" w:firstLine="709"/>
        <w:jc w:val="both"/>
        <w:rPr>
          <w:sz w:val="28"/>
          <w:szCs w:val="28"/>
        </w:rPr>
      </w:pPr>
      <w:r w:rsidRPr="006B2426">
        <w:rPr>
          <w:sz w:val="28"/>
          <w:szCs w:val="28"/>
        </w:rPr>
        <w:t>При проведении соревнований по КАТА Судьи находятся в зоне безопасности по четырем углам площадки, а Рефери по центру площадки.</w:t>
      </w:r>
    </w:p>
    <w:p w14:paraId="47DABBCE"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11. Арбитр должен сидеть прямо на краю зоны безопасности, позади и слева от Рефери. Он должен иметь красный флаг или специальный знак и свисток.</w:t>
      </w:r>
    </w:p>
    <w:p w14:paraId="2D63ACC6"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12. Контролер протокола должен сидеть за официальным столом между секретарем, ведущим протокол, и секундометристом.</w:t>
      </w:r>
    </w:p>
    <w:p w14:paraId="63E7E0B9"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1.13. Граница шириной один метр должна быть другого цвета относительно всей площадки.</w:t>
      </w:r>
    </w:p>
    <w:p w14:paraId="51A50D45" w14:textId="77777777" w:rsidR="00DB435F" w:rsidRPr="006B2426" w:rsidRDefault="00DB435F" w:rsidP="00DB435F">
      <w:pPr>
        <w:tabs>
          <w:tab w:val="left" w:pos="426"/>
        </w:tabs>
        <w:suppressAutoHyphens/>
        <w:spacing w:line="276" w:lineRule="auto"/>
        <w:ind w:right="284" w:firstLine="709"/>
        <w:jc w:val="both"/>
        <w:rPr>
          <w:sz w:val="28"/>
          <w:szCs w:val="28"/>
        </w:rPr>
      </w:pPr>
    </w:p>
    <w:p w14:paraId="43FAF7C4"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b/>
          <w:sz w:val="28"/>
          <w:szCs w:val="28"/>
        </w:rPr>
        <w:t>69.</w:t>
      </w:r>
      <w:r w:rsidR="00FD72CF" w:rsidRPr="006B2426">
        <w:rPr>
          <w:b/>
          <w:sz w:val="28"/>
          <w:szCs w:val="28"/>
        </w:rPr>
        <w:t>2.</w:t>
      </w:r>
      <w:r w:rsidR="00FD72CF" w:rsidRPr="006B2426">
        <w:rPr>
          <w:sz w:val="28"/>
          <w:szCs w:val="28"/>
        </w:rPr>
        <w:t xml:space="preserve"> Медицинское обслуживание соревнований.</w:t>
      </w:r>
    </w:p>
    <w:p w14:paraId="0E000308" w14:textId="77777777" w:rsidR="00DB435F" w:rsidRPr="006B2426" w:rsidRDefault="00FD72CF" w:rsidP="00DB435F">
      <w:pPr>
        <w:tabs>
          <w:tab w:val="left" w:pos="426"/>
        </w:tabs>
        <w:suppressAutoHyphens/>
        <w:spacing w:line="276" w:lineRule="auto"/>
        <w:ind w:right="284" w:firstLine="709"/>
        <w:jc w:val="both"/>
        <w:rPr>
          <w:sz w:val="28"/>
          <w:szCs w:val="28"/>
        </w:rPr>
      </w:pPr>
      <w:r w:rsidRPr="006B2426">
        <w:rPr>
          <w:sz w:val="28"/>
          <w:szCs w:val="28"/>
        </w:rPr>
        <w:t>Медицинское обслуживание соревнований обеспечивается Оргкомитетом соревнований и осуществляется местными органами здравоохранения в соответствии с государственными нормами и правилами, а также Положением о соревнованиях и настоящими Правилами.</w:t>
      </w:r>
    </w:p>
    <w:p w14:paraId="318101CE" w14:textId="77777777" w:rsidR="00DB435F" w:rsidRPr="006B2426" w:rsidRDefault="00DB435F" w:rsidP="00DB435F">
      <w:pPr>
        <w:tabs>
          <w:tab w:val="left" w:pos="426"/>
        </w:tabs>
        <w:suppressAutoHyphens/>
        <w:spacing w:line="276" w:lineRule="auto"/>
        <w:ind w:right="284" w:firstLine="709"/>
        <w:jc w:val="both"/>
        <w:rPr>
          <w:sz w:val="28"/>
          <w:szCs w:val="28"/>
        </w:rPr>
      </w:pPr>
    </w:p>
    <w:p w14:paraId="3D2F02A5"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b/>
          <w:sz w:val="28"/>
          <w:szCs w:val="28"/>
        </w:rPr>
        <w:t>69.3</w:t>
      </w:r>
      <w:r w:rsidR="00FD72CF" w:rsidRPr="006B2426">
        <w:rPr>
          <w:b/>
          <w:sz w:val="28"/>
          <w:szCs w:val="28"/>
        </w:rPr>
        <w:t>.</w:t>
      </w:r>
      <w:r w:rsidR="00FD72CF" w:rsidRPr="006B2426">
        <w:rPr>
          <w:sz w:val="28"/>
          <w:szCs w:val="28"/>
        </w:rPr>
        <w:t xml:space="preserve"> Контроль за соблюдением санитарно-гигиенических условий проведения соревнований.</w:t>
      </w:r>
    </w:p>
    <w:p w14:paraId="4F85405E" w14:textId="77777777" w:rsidR="00FD72CF" w:rsidRPr="006B2426" w:rsidRDefault="00FD72CF" w:rsidP="00DB435F">
      <w:pPr>
        <w:tabs>
          <w:tab w:val="left" w:pos="426"/>
        </w:tabs>
        <w:suppressAutoHyphens/>
        <w:spacing w:line="276" w:lineRule="auto"/>
        <w:ind w:right="284" w:firstLine="709"/>
        <w:jc w:val="both"/>
        <w:rPr>
          <w:sz w:val="28"/>
          <w:szCs w:val="28"/>
        </w:rPr>
      </w:pPr>
      <w:r w:rsidRPr="006B2426">
        <w:rPr>
          <w:sz w:val="28"/>
          <w:szCs w:val="28"/>
        </w:rPr>
        <w:t>Контроль за соблюдением санитарно-гигиенических условий проведения соревнований осуществляется Главным врачом соревнований. Во всех случаях Главный врач соревнований руководствуется «Санитарными правилами содержания мест занятий по физической культуре и спорту». Площадки должны содержаться в чистоте в течение всего времени проведения соревнований. Если Главный врач соревнований считает невозможным дальнейшее проведение соревнований из-за нарушения или изменения санитарно-гигиенических условий, угрожающих здоровью участников и (или) зрителей, он составляет Акт о необходимости прекращения соревнований с указанием причин и передает его в Главную судейскую коллегию.</w:t>
      </w:r>
    </w:p>
    <w:p w14:paraId="46033A7A" w14:textId="77777777" w:rsidR="00DB435F" w:rsidRPr="006B2426" w:rsidRDefault="00DB435F" w:rsidP="00DB435F">
      <w:pPr>
        <w:tabs>
          <w:tab w:val="left" w:pos="426"/>
        </w:tabs>
        <w:suppressAutoHyphens/>
        <w:spacing w:line="276" w:lineRule="auto"/>
        <w:ind w:right="284" w:firstLine="709"/>
        <w:jc w:val="both"/>
        <w:rPr>
          <w:sz w:val="28"/>
          <w:szCs w:val="28"/>
        </w:rPr>
      </w:pPr>
    </w:p>
    <w:p w14:paraId="04E73C7B"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b/>
          <w:sz w:val="28"/>
          <w:szCs w:val="28"/>
        </w:rPr>
        <w:t>69.</w:t>
      </w:r>
      <w:r w:rsidR="00FD72CF" w:rsidRPr="006B2426">
        <w:rPr>
          <w:b/>
          <w:sz w:val="28"/>
          <w:szCs w:val="28"/>
        </w:rPr>
        <w:t>4.</w:t>
      </w:r>
      <w:r w:rsidR="00FD72CF" w:rsidRPr="006B2426">
        <w:rPr>
          <w:sz w:val="28"/>
          <w:szCs w:val="28"/>
        </w:rPr>
        <w:t xml:space="preserve"> Оборудование, необходимое для проведения соревнований.</w:t>
      </w:r>
    </w:p>
    <w:p w14:paraId="3607EC36"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4.1. Оборудование должно быть подготовлено и предоставлено организацией, проводящей соревнования.</w:t>
      </w:r>
    </w:p>
    <w:p w14:paraId="68FDAFED"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4.2. Типы и количество оборудования:</w:t>
      </w:r>
    </w:p>
    <w:p w14:paraId="67530EE8"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флажки (красные, белые) – 6 комплектов на площадку;</w:t>
      </w:r>
    </w:p>
    <w:p w14:paraId="786FC520"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таблички оценок для ката – 5 комплектов на площадку;</w:t>
      </w:r>
    </w:p>
    <w:p w14:paraId="72EA5D93"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екундомер или таймер – 1 комплект на площадку;</w:t>
      </w:r>
    </w:p>
    <w:p w14:paraId="2414C179"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оборудование для записей (бланки рабочих протоколов, ручки, калькуляторы и т.д.);</w:t>
      </w:r>
    </w:p>
    <w:p w14:paraId="4B4EF62E"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свистки, звонки или гонги для подачи звуковых сигналов.</w:t>
      </w:r>
    </w:p>
    <w:p w14:paraId="2F471788" w14:textId="77777777" w:rsidR="00DB435F" w:rsidRPr="006B2426" w:rsidRDefault="00DB435F" w:rsidP="00DB435F">
      <w:pPr>
        <w:tabs>
          <w:tab w:val="left" w:pos="426"/>
        </w:tabs>
        <w:suppressAutoHyphens/>
        <w:spacing w:line="276" w:lineRule="auto"/>
        <w:ind w:right="284" w:firstLine="709"/>
        <w:jc w:val="both"/>
        <w:rPr>
          <w:sz w:val="28"/>
          <w:szCs w:val="28"/>
        </w:rPr>
      </w:pPr>
    </w:p>
    <w:p w14:paraId="555E878F"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b/>
          <w:sz w:val="28"/>
          <w:szCs w:val="28"/>
        </w:rPr>
        <w:t>69.</w:t>
      </w:r>
      <w:r w:rsidR="00FD72CF" w:rsidRPr="006B2426">
        <w:rPr>
          <w:b/>
          <w:sz w:val="28"/>
          <w:szCs w:val="28"/>
        </w:rPr>
        <w:t>5.</w:t>
      </w:r>
      <w:r w:rsidR="00FD72CF" w:rsidRPr="006B2426">
        <w:rPr>
          <w:sz w:val="28"/>
          <w:szCs w:val="28"/>
        </w:rPr>
        <w:t xml:space="preserve"> Процедура подачи протеста и пересмотра решения судейской бригады.</w:t>
      </w:r>
    </w:p>
    <w:p w14:paraId="268359E9"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1. Никто не может опротестовывать судейство у членов Судейской бригады.</w:t>
      </w:r>
    </w:p>
    <w:p w14:paraId="181CF4C5"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2 Только официальный представитель или руководитель организации, участвующей в соревнованиях, могут подать протест если считают, что процедура судейства нарушает Правила соревнований.</w:t>
      </w:r>
    </w:p>
    <w:p w14:paraId="29E6FB17"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3. Протест подается в письменном виде сразу же после поединка, который опротестовывается. Исключением является случай, когда протест касается административных нарушений. Старший площадки должен быть немедленно извещен в случае обнаружения административного нарушения.</w:t>
      </w:r>
    </w:p>
    <w:p w14:paraId="1D3B6CD0"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4. Протест должен быть подан представителю Апелляционного жюри, которое надлежащим образом рассматривает обстоятельства, приведшие к опротестовыванию решения. После рассмотрения фактов составляется отчет и принимаются необходимые меры.</w:t>
      </w:r>
    </w:p>
    <w:p w14:paraId="0BCA17AC"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 xml:space="preserve">.5.5. </w:t>
      </w:r>
      <w:bookmarkStart w:id="211" w:name="_Hlk532867841"/>
      <w:r w:rsidR="00FD72CF" w:rsidRPr="006B2426">
        <w:rPr>
          <w:sz w:val="28"/>
          <w:szCs w:val="28"/>
        </w:rPr>
        <w:t>Протест должен быть подан в письменном виде и подписан официальным представителем или руководителем организации, участвующей в соревнованиях.</w:t>
      </w:r>
    </w:p>
    <w:bookmarkEnd w:id="211"/>
    <w:p w14:paraId="62FAC61F"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6. Истец должен внести определенную Положением о соревнованиях плату за подачу протеста и передать ее представителю Апелляционного жюри.</w:t>
      </w:r>
    </w:p>
    <w:p w14:paraId="498F8CA5"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7. В состав Апелляционного жюри входят три старших рефери, назначенных Судейским комитетом. Два члена одной региональной Федерации не могут быть назначены в Апелляционное жюри. В случае, если член Апелляционного жюри законно связан с любой из сторон, вовлеченной в процесс опротестовывания, производится его замена.</w:t>
      </w:r>
    </w:p>
    <w:p w14:paraId="231379AC"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8. Обязанностью стороны, подающей протест, является своевременное и правильное оформление протеста и депонирование в Секретариате суммы, предусмотренной при подаче протеста.</w:t>
      </w:r>
    </w:p>
    <w:p w14:paraId="3D2F8C42"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9. Апелляционное жюри проводит расследование по факту протеста. Каждый из трех членов Апелляционного жюри обязан высказать свое мнение по обоснованности протеста. Неучастие в голосовании неприемлемо.</w:t>
      </w:r>
    </w:p>
    <w:p w14:paraId="64249279"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10. Если протест признан необоснованным, Апелляционное жюри назначает одного из членов Жюри для устного уведомления стороны, подавшей протест. Оригинал протеста помечают словом «Отклонен» и подписывают его всеми членами Жюри до передачи протеста и депонированной суммы Генеральному Секретарю.</w:t>
      </w:r>
    </w:p>
    <w:p w14:paraId="6A140545"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11. Если протест удовлетворен, Апелляционное Жюри принимает меры, направленные на исправление ситуации, включая:</w:t>
      </w:r>
    </w:p>
    <w:p w14:paraId="1D1B15B0"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lastRenderedPageBreak/>
        <w:t>1)</w:t>
      </w:r>
      <w:r w:rsidR="00FD72CF" w:rsidRPr="006B2426">
        <w:rPr>
          <w:sz w:val="28"/>
          <w:szCs w:val="28"/>
        </w:rPr>
        <w:t xml:space="preserve"> отмену решения, по которому подан протест;</w:t>
      </w:r>
    </w:p>
    <w:p w14:paraId="331BD0D0"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роведение вновь тех поединков, на которые повлияло неправильно вынесенное решение;</w:t>
      </w:r>
    </w:p>
    <w:p w14:paraId="4D26872A"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возврат депонированной суммы;</w:t>
      </w:r>
    </w:p>
    <w:p w14:paraId="5A1C3AA9"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рекомендации Судейскому комитету (Главному судье) по наказанию судей, принявших неправильное решение.</w:t>
      </w:r>
    </w:p>
    <w:p w14:paraId="08034E86"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12. Решение Апелляционного жюри окончательно. Апелляционное жюри не вправе накладывать санкции или штрафы. Его функцией является вынесение качественного решения по протесту.</w:t>
      </w:r>
    </w:p>
    <w:p w14:paraId="01E81817"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5.13. Последующие матчи или поединки не должны откладываться, даже если готовится к подаче официальный протест.</w:t>
      </w:r>
    </w:p>
    <w:p w14:paraId="3FF0E0AE" w14:textId="77777777" w:rsidR="00DB435F" w:rsidRPr="006B2426" w:rsidRDefault="00DB435F" w:rsidP="00DB435F">
      <w:pPr>
        <w:tabs>
          <w:tab w:val="left" w:pos="426"/>
        </w:tabs>
        <w:suppressAutoHyphens/>
        <w:spacing w:line="276" w:lineRule="auto"/>
        <w:ind w:right="284" w:firstLine="709"/>
        <w:jc w:val="both"/>
        <w:rPr>
          <w:sz w:val="28"/>
          <w:szCs w:val="28"/>
        </w:rPr>
      </w:pPr>
    </w:p>
    <w:p w14:paraId="16E84124" w14:textId="77777777" w:rsidR="00FD72CF" w:rsidRPr="006B2426" w:rsidRDefault="00DB435F" w:rsidP="00DB435F">
      <w:pPr>
        <w:tabs>
          <w:tab w:val="left" w:pos="426"/>
        </w:tabs>
        <w:suppressAutoHyphens/>
        <w:spacing w:line="276" w:lineRule="auto"/>
        <w:ind w:right="284" w:firstLine="709"/>
        <w:jc w:val="both"/>
        <w:rPr>
          <w:sz w:val="28"/>
          <w:szCs w:val="28"/>
        </w:rPr>
      </w:pPr>
      <w:r w:rsidRPr="006B2426">
        <w:rPr>
          <w:b/>
          <w:sz w:val="28"/>
          <w:szCs w:val="28"/>
        </w:rPr>
        <w:t>69.</w:t>
      </w:r>
      <w:r w:rsidR="00FD72CF" w:rsidRPr="006B2426">
        <w:rPr>
          <w:b/>
          <w:sz w:val="28"/>
          <w:szCs w:val="28"/>
        </w:rPr>
        <w:t>6.</w:t>
      </w:r>
      <w:r w:rsidR="00FD72CF" w:rsidRPr="006B2426">
        <w:rPr>
          <w:sz w:val="28"/>
          <w:szCs w:val="28"/>
        </w:rPr>
        <w:t xml:space="preserve"> Другие вопросы</w:t>
      </w:r>
    </w:p>
    <w:p w14:paraId="6717C8F5" w14:textId="77777777" w:rsidR="00FD72CF" w:rsidRPr="006B2426" w:rsidRDefault="00EA66A4" w:rsidP="00EA66A4">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6.1. В случаях, которые не описаны напрямую в Правилах, или в случаях, когда имеются сомнения по применению Правил в данной ситуации, судейская бригада имеет право посовещаться для принятия решения по данному вопросу.</w:t>
      </w:r>
    </w:p>
    <w:p w14:paraId="168558C4" w14:textId="77777777" w:rsidR="00FD72CF" w:rsidRPr="006B2426" w:rsidRDefault="00EA66A4" w:rsidP="00EA66A4">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6.2. Решение должно быть одобрено Судейской коллегией соревнований. Все представители должны быть уведомлены относительно принятого решения, при необходимости может быть сделано публичное заявление.</w:t>
      </w:r>
    </w:p>
    <w:p w14:paraId="14AB110D" w14:textId="77777777" w:rsidR="00FD72CF" w:rsidRPr="006B2426" w:rsidRDefault="00EA66A4" w:rsidP="00EA66A4">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6.3. Все участники соревнований (тренеры, представители, любые лица, связанные со спортсменами, судьи, другие должностные лица), должны следовать идеалам боевых искусств, хорошего тона, искренности, целеустремлённости, этикета и самоконтроля.</w:t>
      </w:r>
    </w:p>
    <w:p w14:paraId="01B9DBE5" w14:textId="77777777" w:rsidR="00EA66A4" w:rsidRPr="006B2426" w:rsidRDefault="00EA66A4" w:rsidP="00EA66A4">
      <w:pPr>
        <w:tabs>
          <w:tab w:val="left" w:pos="426"/>
        </w:tabs>
        <w:suppressAutoHyphens/>
        <w:spacing w:line="276" w:lineRule="auto"/>
        <w:ind w:right="284" w:firstLine="709"/>
        <w:jc w:val="both"/>
        <w:rPr>
          <w:sz w:val="28"/>
          <w:szCs w:val="28"/>
        </w:rPr>
      </w:pPr>
      <w:r w:rsidRPr="006B2426">
        <w:rPr>
          <w:sz w:val="28"/>
          <w:szCs w:val="28"/>
        </w:rPr>
        <w:t>69</w:t>
      </w:r>
      <w:r w:rsidR="00FD72CF" w:rsidRPr="006B2426">
        <w:rPr>
          <w:sz w:val="28"/>
          <w:szCs w:val="28"/>
        </w:rPr>
        <w:t xml:space="preserve">.6.4. Любое недостойное поведение участников соревнований, тренеров, представителей, любых лиц, связанных со спортсменами, дискредитирующее </w:t>
      </w:r>
      <w:r w:rsidR="00491546" w:rsidRPr="006B2426">
        <w:rPr>
          <w:sz w:val="28"/>
          <w:szCs w:val="28"/>
        </w:rPr>
        <w:t>ВБЕ</w:t>
      </w:r>
      <w:r w:rsidR="00FD72CF" w:rsidRPr="006B2426">
        <w:rPr>
          <w:sz w:val="28"/>
          <w:szCs w:val="28"/>
        </w:rPr>
        <w:t>, может привести к штрафу или дисквалификации, как спортсмена, так и всей команды.</w:t>
      </w:r>
    </w:p>
    <w:p w14:paraId="52358E32" w14:textId="77777777" w:rsidR="00EA66A4" w:rsidRPr="006B2426" w:rsidRDefault="00EA66A4" w:rsidP="00EA66A4">
      <w:pPr>
        <w:spacing w:line="360" w:lineRule="auto"/>
        <w:ind w:firstLine="709"/>
        <w:jc w:val="both"/>
        <w:rPr>
          <w:sz w:val="28"/>
          <w:szCs w:val="28"/>
        </w:rPr>
      </w:pPr>
    </w:p>
    <w:p w14:paraId="6B9D023C" w14:textId="77777777" w:rsidR="00EA66A4" w:rsidRPr="006B2426" w:rsidRDefault="00EA66A4" w:rsidP="00827D14">
      <w:pPr>
        <w:tabs>
          <w:tab w:val="left" w:pos="426"/>
        </w:tabs>
        <w:suppressAutoHyphens/>
        <w:spacing w:line="276" w:lineRule="auto"/>
        <w:ind w:right="284"/>
        <w:jc w:val="center"/>
        <w:rPr>
          <w:b/>
          <w:sz w:val="28"/>
          <w:szCs w:val="28"/>
        </w:rPr>
      </w:pPr>
      <w:r w:rsidRPr="006B2426">
        <w:rPr>
          <w:b/>
          <w:sz w:val="28"/>
          <w:szCs w:val="28"/>
        </w:rPr>
        <w:t>70. Судейство соревнований.</w:t>
      </w:r>
    </w:p>
    <w:p w14:paraId="016BA220" w14:textId="77777777" w:rsidR="00EA66A4" w:rsidRPr="006B2426" w:rsidRDefault="00EA66A4" w:rsidP="001A01FE">
      <w:pPr>
        <w:tabs>
          <w:tab w:val="left" w:pos="426"/>
        </w:tabs>
        <w:suppressAutoHyphens/>
        <w:spacing w:line="276" w:lineRule="auto"/>
        <w:ind w:right="284" w:firstLine="709"/>
        <w:jc w:val="both"/>
        <w:rPr>
          <w:sz w:val="28"/>
          <w:szCs w:val="28"/>
        </w:rPr>
      </w:pPr>
      <w:r w:rsidRPr="006B2426">
        <w:rPr>
          <w:b/>
          <w:sz w:val="28"/>
          <w:szCs w:val="28"/>
        </w:rPr>
        <w:t>70.1.</w:t>
      </w:r>
      <w:r w:rsidRPr="006B2426">
        <w:rPr>
          <w:sz w:val="28"/>
          <w:szCs w:val="28"/>
        </w:rPr>
        <w:t xml:space="preserve"> Судейская коллегия соревнований.</w:t>
      </w:r>
    </w:p>
    <w:p w14:paraId="19374F8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1.1.</w:t>
      </w:r>
      <w:r w:rsidR="00FD72CF" w:rsidRPr="006B2426">
        <w:rPr>
          <w:sz w:val="28"/>
          <w:szCs w:val="28"/>
        </w:rPr>
        <w:t xml:space="preserve"> Общие вопросы.</w:t>
      </w:r>
    </w:p>
    <w:p w14:paraId="79F21CAB"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Все действия рефери и судей должны соответствовать настоящим Правилам и координироваться Судейской коллегией соревнований. Во главе Судейской коллегии стоит Главный судья соревнований. </w:t>
      </w:r>
    </w:p>
    <w:p w14:paraId="5842CDC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Рефери и судьи должны избегать участия в судействе поединка, если в нем участвует спортсмен из их региона, федерации или клуба. В этом случае он должен проинформировать Старшего площадки о сложившейся ситуации. Старший площадки может заменить этого судью на нейтрального или, если </w:t>
      </w:r>
      <w:r w:rsidR="00FD72CF" w:rsidRPr="006B2426">
        <w:rPr>
          <w:sz w:val="28"/>
          <w:szCs w:val="28"/>
        </w:rPr>
        <w:lastRenderedPageBreak/>
        <w:t>это невозможно, принять решение об использовании этого же человека в судействе данного поединка.</w:t>
      </w:r>
    </w:p>
    <w:p w14:paraId="15DD6B6B" w14:textId="77777777" w:rsidR="00FD72CF" w:rsidRPr="006B2426" w:rsidRDefault="00FD72CF" w:rsidP="001A01FE">
      <w:pPr>
        <w:tabs>
          <w:tab w:val="left" w:pos="426"/>
        </w:tabs>
        <w:suppressAutoHyphens/>
        <w:spacing w:line="276" w:lineRule="auto"/>
        <w:ind w:right="284" w:firstLine="709"/>
        <w:jc w:val="both"/>
        <w:rPr>
          <w:sz w:val="28"/>
          <w:szCs w:val="28"/>
        </w:rPr>
      </w:pPr>
      <w:r w:rsidRPr="006B2426">
        <w:rPr>
          <w:sz w:val="28"/>
          <w:szCs w:val="28"/>
        </w:rPr>
        <w:t xml:space="preserve"> </w:t>
      </w:r>
      <w:r w:rsidR="001A01FE" w:rsidRPr="006B2426">
        <w:rPr>
          <w:sz w:val="28"/>
          <w:szCs w:val="28"/>
        </w:rPr>
        <w:t>70.1.2.</w:t>
      </w:r>
      <w:r w:rsidRPr="006B2426">
        <w:rPr>
          <w:sz w:val="28"/>
          <w:szCs w:val="28"/>
        </w:rPr>
        <w:t xml:space="preserve"> Состав судейской коллегии.</w:t>
      </w:r>
    </w:p>
    <w:p w14:paraId="6A6EA1B7"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Главная судейская коллегия соревнований состоит из следующих должностных лиц:</w:t>
      </w:r>
    </w:p>
    <w:p w14:paraId="313ECC0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Главный судья соревнований;</w:t>
      </w:r>
    </w:p>
    <w:p w14:paraId="51256375"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Главный секретарь соревнований;</w:t>
      </w:r>
    </w:p>
    <w:p w14:paraId="22656D9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xml:space="preserve"> Главный врач соревнований;</w:t>
      </w:r>
    </w:p>
    <w:p w14:paraId="282973B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г)</w:t>
      </w:r>
      <w:r w:rsidR="00FD72CF" w:rsidRPr="006B2426">
        <w:rPr>
          <w:sz w:val="28"/>
          <w:szCs w:val="28"/>
        </w:rPr>
        <w:t xml:space="preserve"> заместитель Главного судьи соревнований;</w:t>
      </w:r>
    </w:p>
    <w:p w14:paraId="59495972"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д)</w:t>
      </w:r>
      <w:r w:rsidR="00FD72CF" w:rsidRPr="006B2426">
        <w:rPr>
          <w:sz w:val="28"/>
          <w:szCs w:val="28"/>
        </w:rPr>
        <w:t xml:space="preserve"> заместитель Главного секретаря соревнований.</w:t>
      </w:r>
    </w:p>
    <w:p w14:paraId="6DF95110"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мимо членов Главной судейской коллегии в состав судейской коллегии соревнований входят:</w:t>
      </w:r>
    </w:p>
    <w:p w14:paraId="10A7CD2C"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старшие судьи (старшие площадок);</w:t>
      </w:r>
    </w:p>
    <w:p w14:paraId="1076DC4A"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арбитры;</w:t>
      </w:r>
    </w:p>
    <w:p w14:paraId="3AEDCB6A"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xml:space="preserve"> рефери;</w:t>
      </w:r>
    </w:p>
    <w:p w14:paraId="4FA174C1"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г)</w:t>
      </w:r>
      <w:r w:rsidR="00FD72CF" w:rsidRPr="006B2426">
        <w:rPr>
          <w:sz w:val="28"/>
          <w:szCs w:val="28"/>
        </w:rPr>
        <w:t xml:space="preserve"> судьи (боковые судьи);</w:t>
      </w:r>
    </w:p>
    <w:p w14:paraId="0008E264"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Главный судья соревнований персонально назначается Оргкомитетом соревнований и утверждается Судейским комитетом ФКСР.</w:t>
      </w:r>
    </w:p>
    <w:p w14:paraId="6FE1B45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Главный секретарь соревнований персонально назначается Судейским комитетом организации, проводящей соревнование.</w:t>
      </w:r>
    </w:p>
    <w:p w14:paraId="40D19A7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Заместитель (заместители) Главного судьи соревнований персонально назначается (назначаются) Судейским комитетом организации, проводящей соревнование, а при отсутствии такого назначения – Главным судьёй соревнований.</w:t>
      </w:r>
    </w:p>
    <w:p w14:paraId="4420D6AC"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Заместитель Главного секретаря соревнований персонально назначается Главным судьёй соревнований по представлению Главного секретаря соревнований.</w:t>
      </w:r>
    </w:p>
    <w:p w14:paraId="3AD86AD6"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Состав Главной судейской коллегии соревнований утверждается руководящим органом организации, проводящей соревнование не позднее, чем за месяц до начала соревнований.</w:t>
      </w:r>
    </w:p>
    <w:p w14:paraId="1B87723B"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Для организации соревнований может назначаться Комендант соревнований. Кандидатура Коменданта соревнований предлагается Оргкомитетом соревнований и утверждается Судейским комитетом организации, проводящей соревнование. Полномочия Коменданта соревнований действуют с момента назначения и до окончания последнего отчётного заседания Оргкомитета. В подготовительный период Комендант соревнований подчиняется Председателю Оргкомитета, а во время соревнований – Главному судье соревнований.</w:t>
      </w:r>
    </w:p>
    <w:p w14:paraId="3635F6C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b/>
          <w:sz w:val="28"/>
          <w:szCs w:val="28"/>
        </w:rPr>
        <w:t>70.2.</w:t>
      </w:r>
      <w:r w:rsidRPr="006B2426">
        <w:rPr>
          <w:sz w:val="28"/>
          <w:szCs w:val="28"/>
        </w:rPr>
        <w:t xml:space="preserve"> </w:t>
      </w:r>
      <w:r w:rsidR="00FD72CF" w:rsidRPr="006B2426">
        <w:rPr>
          <w:sz w:val="28"/>
          <w:szCs w:val="28"/>
        </w:rPr>
        <w:t>Состав судейской бригады.</w:t>
      </w:r>
    </w:p>
    <w:p w14:paraId="4F493D15"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70.2.1. </w:t>
      </w:r>
      <w:r w:rsidR="00FD72CF" w:rsidRPr="006B2426">
        <w:rPr>
          <w:sz w:val="28"/>
          <w:szCs w:val="28"/>
        </w:rPr>
        <w:t xml:space="preserve">Состав судейской бригады должен обеспечивать беспристрастное применение Правил на площадке. </w:t>
      </w:r>
    </w:p>
    <w:p w14:paraId="47B93415"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lastRenderedPageBreak/>
        <w:t xml:space="preserve">70.2.2. </w:t>
      </w:r>
      <w:r w:rsidR="00FD72CF" w:rsidRPr="006B2426">
        <w:rPr>
          <w:sz w:val="28"/>
          <w:szCs w:val="28"/>
        </w:rPr>
        <w:t>Старшие судьи (старшие площадок) и состав судей и рефери на каждое татами назначаются Главным судьёй соревнований.</w:t>
      </w:r>
    </w:p>
    <w:p w14:paraId="270FE13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70.2.3. </w:t>
      </w:r>
      <w:r w:rsidR="00FD72CF" w:rsidRPr="006B2426">
        <w:rPr>
          <w:sz w:val="28"/>
          <w:szCs w:val="28"/>
        </w:rPr>
        <w:t>Рефери, судьи (боковые судьи) и Арбитры назначаются старшим площадки перед каждым поединком или категорией.</w:t>
      </w:r>
    </w:p>
    <w:p w14:paraId="27400826"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70.2.4. </w:t>
      </w:r>
      <w:r w:rsidR="00FD72CF" w:rsidRPr="006B2426">
        <w:rPr>
          <w:sz w:val="28"/>
          <w:szCs w:val="28"/>
        </w:rPr>
        <w:t>Бригада судей на площадке состоит из Рефери, трех судей и арбитра в разделе КУМИТЭ и Рефери и четырех судей в разделе КАТА.</w:t>
      </w:r>
    </w:p>
    <w:p w14:paraId="5E85555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2.5.</w:t>
      </w:r>
      <w:r w:rsidR="00FD72CF" w:rsidRPr="006B2426">
        <w:rPr>
          <w:sz w:val="28"/>
          <w:szCs w:val="28"/>
        </w:rPr>
        <w:t xml:space="preserve"> Общие обязанности Рефери и Судей.</w:t>
      </w:r>
    </w:p>
    <w:p w14:paraId="3C2906DD" w14:textId="77777777" w:rsidR="00FD72CF" w:rsidRPr="006B2426" w:rsidRDefault="00FD72CF" w:rsidP="001A01FE">
      <w:pPr>
        <w:tabs>
          <w:tab w:val="left" w:pos="426"/>
        </w:tabs>
        <w:suppressAutoHyphens/>
        <w:spacing w:line="276" w:lineRule="auto"/>
        <w:ind w:right="284" w:firstLine="709"/>
        <w:jc w:val="both"/>
        <w:rPr>
          <w:sz w:val="28"/>
          <w:szCs w:val="28"/>
        </w:rPr>
      </w:pPr>
      <w:r w:rsidRPr="006B2426">
        <w:rPr>
          <w:sz w:val="28"/>
          <w:szCs w:val="28"/>
        </w:rPr>
        <w:t>Все судьи участвующие в судействе соревнований обязаны:</w:t>
      </w:r>
    </w:p>
    <w:p w14:paraId="0CF90E9A"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выучить и знать Правила соревнований по виду спорта «Восточное Боевое Единоборство» дисциплина «Сито-рю»;</w:t>
      </w:r>
    </w:p>
    <w:p w14:paraId="49B1D3E8"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быть объективными, беспристрастными и справедливыми;</w:t>
      </w:r>
    </w:p>
    <w:p w14:paraId="461B3A55"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иметь четкую шкалу оценки;</w:t>
      </w:r>
    </w:p>
    <w:p w14:paraId="1D999A8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сконцентрировать своё внимание на поединке, четко отслеживать каждого участника и оценивать правильно каждое действие спортсменов;</w:t>
      </w:r>
    </w:p>
    <w:p w14:paraId="28CB24F6"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вести себя с достоинством и проявлять уважение к соревнующимся и другим официальным лицам;</w:t>
      </w:r>
    </w:p>
    <w:p w14:paraId="1455B00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знать и уметь использовать жесты, определенные правилами соревнований, движения при этом должны быть чёткими, энергичными, уверенными, быстрыми и понятными;</w:t>
      </w:r>
    </w:p>
    <w:p w14:paraId="364E10D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2.6.</w:t>
      </w:r>
      <w:r w:rsidR="00FD72CF" w:rsidRPr="006B2426">
        <w:rPr>
          <w:sz w:val="28"/>
          <w:szCs w:val="28"/>
        </w:rPr>
        <w:t xml:space="preserve"> Ответственность и обязанности Старшего Судьи (старшего площадки).</w:t>
      </w:r>
    </w:p>
    <w:p w14:paraId="6BEA142D"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тарший Судья (старший площадки) организует, координирует и надсматривает за всеми действиями на площадке.</w:t>
      </w:r>
    </w:p>
    <w:p w14:paraId="0E14E20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тарший Судья (старший площадки) ответственен за проведение поединков согласно Правилам проведения соревнований. При возникновении сложных ситуаций берет на себя ответственность за принятие решения согласно Правил соревнований. </w:t>
      </w:r>
    </w:p>
    <w:p w14:paraId="5230251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тарший Судья (старший площадки) может остановить поединок и попросить Судейскую бригаду пересмотреть административную ошибку или решение, которое противоречит правилам.</w:t>
      </w:r>
    </w:p>
    <w:p w14:paraId="1C0C01E8"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Старший Судья (старший площадки) консультирует и направляет рефери и судей.</w:t>
      </w:r>
    </w:p>
    <w:p w14:paraId="13B1E23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язанностью Старшего Судьи (старшего площадки) является назначение Рефери судей (боковых судей) и арбитра на каждый поединок (категорию) с учетом принадлежности судей и спортсменов к одной организации.</w:t>
      </w:r>
    </w:p>
    <w:p w14:paraId="2A4150D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При необходимости Старший Судья (старший площадки) может выступать в качестве Рефери.</w:t>
      </w:r>
    </w:p>
    <w:p w14:paraId="26C84784"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Старший Судья (старший площадки) подчиняется Главному судье соревнований.</w:t>
      </w:r>
    </w:p>
    <w:p w14:paraId="6C6C57E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lastRenderedPageBreak/>
        <w:t>8)</w:t>
      </w:r>
      <w:r w:rsidR="00FD72CF" w:rsidRPr="006B2426">
        <w:rPr>
          <w:sz w:val="28"/>
          <w:szCs w:val="28"/>
        </w:rPr>
        <w:t xml:space="preserve"> Старший Судья (старший площадки) не может влиять на вынесение оценки, но может вмешиваться, когда имеет место нарушение Правил в части выполнения процедуры вынесения оценки или предупреждения (наказания).</w:t>
      </w:r>
    </w:p>
    <w:p w14:paraId="13747D81"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9)</w:t>
      </w:r>
      <w:r w:rsidR="00FD72CF" w:rsidRPr="006B2426">
        <w:rPr>
          <w:sz w:val="28"/>
          <w:szCs w:val="28"/>
        </w:rPr>
        <w:t xml:space="preserve"> Старший Судья (старший площадки) готовит ежедневный письменный отчет о работе рефери и судей (боковых судей), другого персонала вверенной ему площадки.</w:t>
      </w:r>
    </w:p>
    <w:p w14:paraId="76FF6FD6"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2.7.</w:t>
      </w:r>
      <w:r w:rsidR="00FD72CF" w:rsidRPr="006B2426">
        <w:rPr>
          <w:sz w:val="28"/>
          <w:szCs w:val="28"/>
        </w:rPr>
        <w:t xml:space="preserve"> Ответственность и обязанности Рефери.</w:t>
      </w:r>
    </w:p>
    <w:p w14:paraId="40726ADD"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Рефери проводит поединок, включая его начало и остановку.</w:t>
      </w:r>
    </w:p>
    <w:p w14:paraId="007A7F86"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Рефери объявляет решение судейской бригады.</w:t>
      </w:r>
    </w:p>
    <w:p w14:paraId="767AE5FB"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Рефери присуждает баллы на основе решения Судей.</w:t>
      </w:r>
    </w:p>
    <w:p w14:paraId="63D5D820"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Рефери останавливает поединок в случае, если спортсмен травмирован, болен, либо неспособен к дальнейшему продолжению поединка.</w:t>
      </w:r>
    </w:p>
    <w:p w14:paraId="1DD13871"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Рефери объявляет нарушения и выдает предупреждения и наказания до, в течение и после поединка.</w:t>
      </w:r>
    </w:p>
    <w:p w14:paraId="7E6F0157"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Рефери может предпринимать другие дисциплинарные действия (отстранять или дисквалифицировать участника).</w:t>
      </w:r>
    </w:p>
    <w:p w14:paraId="039372F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Рефери получает информацию от судей (боковых судей).</w:t>
      </w:r>
    </w:p>
    <w:p w14:paraId="4AAD8FF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Рефери определяет победу по голосам большинства судей (боковых судей).</w:t>
      </w:r>
    </w:p>
    <w:p w14:paraId="7F79FA8E"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Рефери может консультироваться со старшим площадки, если у него есть сложности в принятии решений.</w:t>
      </w:r>
    </w:p>
    <w:p w14:paraId="058E2063"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2.8.</w:t>
      </w:r>
      <w:r w:rsidR="00FD72CF" w:rsidRPr="006B2426">
        <w:rPr>
          <w:sz w:val="28"/>
          <w:szCs w:val="28"/>
        </w:rPr>
        <w:t xml:space="preserve"> Ответственность и обязанности судей (боковых судей).</w:t>
      </w:r>
    </w:p>
    <w:p w14:paraId="387D20C0"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удья (боковой судья) обязан ассистировать, помогать и информировать Рефери.</w:t>
      </w:r>
    </w:p>
    <w:p w14:paraId="335E34BA"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удья (боковой судья) обязан использовать право голоса при принятии решения во время поединка.</w:t>
      </w:r>
    </w:p>
    <w:p w14:paraId="40198848"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удья (боковой судья) обязан тщательно наблюдать за действиями участника в своем поле зрения, и с помощью флажков сигнализировать:</w:t>
      </w:r>
    </w:p>
    <w:p w14:paraId="2E8DFB4A"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когда они замечают травму или болезнь спортсмена до того, как это заметил рефери;</w:t>
      </w:r>
    </w:p>
    <w:p w14:paraId="17EE0427"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когда видят оцениваемое техническое действие;</w:t>
      </w:r>
    </w:p>
    <w:p w14:paraId="2121FD79"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xml:space="preserve"> когда один из соперников собирается, нарушает или нарушил правила, применив запрещённое действие или технику;</w:t>
      </w:r>
    </w:p>
    <w:p w14:paraId="3005D25D"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г)</w:t>
      </w:r>
      <w:r w:rsidR="00FD72CF" w:rsidRPr="006B2426">
        <w:rPr>
          <w:sz w:val="28"/>
          <w:szCs w:val="28"/>
        </w:rPr>
        <w:t xml:space="preserve"> когда оба или один из соперников вышли за площадку;</w:t>
      </w:r>
    </w:p>
    <w:p w14:paraId="6A641798"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д)</w:t>
      </w:r>
      <w:r w:rsidR="00FD72CF" w:rsidRPr="006B2426">
        <w:rPr>
          <w:sz w:val="28"/>
          <w:szCs w:val="28"/>
        </w:rPr>
        <w:t xml:space="preserve"> во всех случаях, когда необходимо привлечь внимание рефери.</w:t>
      </w:r>
    </w:p>
    <w:p w14:paraId="1CEA0BF2"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Каждый Судья (боковой судья) обязан оценивать действия участников независимо от мнения других судей. </w:t>
      </w:r>
    </w:p>
    <w:p w14:paraId="59D901B4"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2.9.</w:t>
      </w:r>
      <w:r w:rsidR="00FD72CF" w:rsidRPr="006B2426">
        <w:rPr>
          <w:sz w:val="28"/>
          <w:szCs w:val="28"/>
        </w:rPr>
        <w:t xml:space="preserve"> Ответственность и обязанности арбитра .</w:t>
      </w:r>
    </w:p>
    <w:p w14:paraId="75233878"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Арбитр оказывает помощь Старшему площадки в контролировании хода боя.</w:t>
      </w:r>
    </w:p>
    <w:p w14:paraId="633A4AE1"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lastRenderedPageBreak/>
        <w:t>2)</w:t>
      </w:r>
      <w:r w:rsidR="00FD72CF" w:rsidRPr="006B2426">
        <w:rPr>
          <w:sz w:val="28"/>
          <w:szCs w:val="28"/>
        </w:rPr>
        <w:t xml:space="preserve"> В случае несоответствия решения Рефери или Судей Правилам соревнований, арбитр должен немедленно сигнализировать свистком и поднятием красного флага. </w:t>
      </w:r>
    </w:p>
    <w:p w14:paraId="4E577A2C"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Перед началом боя Арбитр обязан убедиться в наличии необходимой экипировки у спортсменов и ее соответствии требованиям Правил.</w:t>
      </w:r>
    </w:p>
    <w:p w14:paraId="0CF6BB0F"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70.2.10.</w:t>
      </w:r>
      <w:r w:rsidR="00FD72CF" w:rsidRPr="006B2426">
        <w:rPr>
          <w:sz w:val="28"/>
          <w:szCs w:val="28"/>
        </w:rPr>
        <w:t xml:space="preserve"> Ответственность и обязанности персонала Судейского стола</w:t>
      </w:r>
    </w:p>
    <w:p w14:paraId="7072F674" w14:textId="77777777" w:rsidR="00FD72CF" w:rsidRPr="006B2426" w:rsidRDefault="00FD72CF" w:rsidP="001A01FE">
      <w:pPr>
        <w:tabs>
          <w:tab w:val="left" w:pos="426"/>
        </w:tabs>
        <w:suppressAutoHyphens/>
        <w:spacing w:line="276" w:lineRule="auto"/>
        <w:ind w:right="284" w:firstLine="709"/>
        <w:jc w:val="both"/>
        <w:rPr>
          <w:sz w:val="28"/>
          <w:szCs w:val="28"/>
        </w:rPr>
      </w:pPr>
      <w:r w:rsidRPr="006B2426">
        <w:rPr>
          <w:sz w:val="28"/>
          <w:szCs w:val="28"/>
        </w:rPr>
        <w:t>(Судья-секретарь, Судья-хронометрист, Судья-информатор).</w:t>
      </w:r>
    </w:p>
    <w:p w14:paraId="0565AF57"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удья-Секретарь должен быть квалифицированным человеком, с хорошим знанием Правил соревнований и секретарской работы по виду спорта Восточное боевое единоборство, спортивная дисциплина «Сито-рю».</w:t>
      </w:r>
    </w:p>
    <w:p w14:paraId="29043F00"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удья-Секретарь ответственен за отражение результата поединка в официальном протоколе.</w:t>
      </w:r>
    </w:p>
    <w:p w14:paraId="22F1A4CA"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удья-секретарь ведет протокол, где регистрирует баллы, предупреждения и наказания. Этот протокол прикрепляется к протоколу хода соревнований.</w:t>
      </w:r>
    </w:p>
    <w:p w14:paraId="2B4B9F4B" w14:textId="77777777" w:rsidR="00FD72CF" w:rsidRPr="006B2426" w:rsidRDefault="001A01FE" w:rsidP="001A01FE">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Судья-Хронометрист ведет точный учет времени матча и извещает Рефери об окончании времени поединка. </w:t>
      </w:r>
    </w:p>
    <w:p w14:paraId="0F2AC5C8" w14:textId="77777777" w:rsidR="00FD72CF" w:rsidRPr="006B2426" w:rsidRDefault="00FD72CF" w:rsidP="00CB52D5">
      <w:pPr>
        <w:spacing w:line="360" w:lineRule="auto"/>
        <w:rPr>
          <w:sz w:val="28"/>
          <w:szCs w:val="28"/>
        </w:rPr>
      </w:pPr>
    </w:p>
    <w:p w14:paraId="76F252B5" w14:textId="77777777" w:rsidR="001A01FE" w:rsidRPr="006B2426" w:rsidRDefault="00D13BB0" w:rsidP="00D13BB0">
      <w:pPr>
        <w:tabs>
          <w:tab w:val="left" w:pos="426"/>
        </w:tabs>
        <w:suppressAutoHyphens/>
        <w:spacing w:line="276" w:lineRule="auto"/>
        <w:ind w:right="284"/>
        <w:jc w:val="center"/>
        <w:rPr>
          <w:b/>
          <w:sz w:val="28"/>
          <w:szCs w:val="28"/>
        </w:rPr>
      </w:pPr>
      <w:r w:rsidRPr="006B2426">
        <w:rPr>
          <w:b/>
          <w:sz w:val="28"/>
          <w:szCs w:val="28"/>
        </w:rPr>
        <w:t>71.</w:t>
      </w:r>
      <w:r w:rsidR="001A01FE" w:rsidRPr="006B2426">
        <w:rPr>
          <w:b/>
          <w:sz w:val="28"/>
          <w:szCs w:val="28"/>
        </w:rPr>
        <w:t xml:space="preserve"> Правила судейства поединков.</w:t>
      </w:r>
    </w:p>
    <w:p w14:paraId="495BEDC7"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b/>
          <w:sz w:val="28"/>
          <w:szCs w:val="28"/>
        </w:rPr>
        <w:t>71.1.</w:t>
      </w:r>
      <w:r w:rsidR="00FD72CF" w:rsidRPr="006B2426">
        <w:rPr>
          <w:sz w:val="28"/>
          <w:szCs w:val="28"/>
        </w:rPr>
        <w:t xml:space="preserve"> Организация соревнований.</w:t>
      </w:r>
    </w:p>
    <w:p w14:paraId="66BDC73A"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71.1.1.</w:t>
      </w:r>
      <w:r w:rsidR="00FD72CF" w:rsidRPr="006B2426">
        <w:rPr>
          <w:sz w:val="28"/>
          <w:szCs w:val="28"/>
        </w:rPr>
        <w:t xml:space="preserve"> Классификация соревнований по </w:t>
      </w:r>
      <w:r w:rsidR="00491546" w:rsidRPr="006B2426">
        <w:rPr>
          <w:sz w:val="28"/>
          <w:szCs w:val="28"/>
        </w:rPr>
        <w:t>поединкам</w:t>
      </w:r>
      <w:r w:rsidR="00FD72CF" w:rsidRPr="006B2426">
        <w:rPr>
          <w:sz w:val="28"/>
          <w:szCs w:val="28"/>
        </w:rPr>
        <w:t xml:space="preserve"> и основные положения при их проведении.</w:t>
      </w:r>
    </w:p>
    <w:p w14:paraId="1990F768"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оревнования по КУМИТЭ подразделяются на командные и индивидуальные встречи. Индивидуальные встречи проводятся в весовых категориях и открытом весе. В весовых категориях проводятся поединки (бои). Термин «поединок» («бой») также обозначает индивидуальную встречу в командных соревнованиях между парой спортсменов соревнующихся команд.</w:t>
      </w:r>
    </w:p>
    <w:p w14:paraId="69700381"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В индивидуальных встречах замена одного участника другим не допускается. </w:t>
      </w:r>
    </w:p>
    <w:p w14:paraId="09436AF2"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Участники индивидуальных соревнований или команды, не явившиеся по вызову на площадку, должны быть дисквалифицированы (КИКЕН) в данной категории.</w:t>
      </w:r>
    </w:p>
    <w:p w14:paraId="7A6A7BC9"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 xml:space="preserve">Команды состоят из </w:t>
      </w:r>
    </w:p>
    <w:p w14:paraId="621BBEDC"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четырех участников (участниц) – членов команды, - трое из которых участвуют в круге соревнований.</w:t>
      </w:r>
    </w:p>
    <w:p w14:paraId="5D75ED0A"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еми участников (участниц) – членов команды, - пятеро из которых участвуют в круге соревнований.</w:t>
      </w:r>
    </w:p>
    <w:p w14:paraId="101380C9"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Все участники являются членами команды. Фиксированного резерва нет.</w:t>
      </w:r>
    </w:p>
    <w:p w14:paraId="574064ED"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lastRenderedPageBreak/>
        <w:t>6)</w:t>
      </w:r>
      <w:r w:rsidR="00FD72CF" w:rsidRPr="006B2426">
        <w:rPr>
          <w:sz w:val="28"/>
          <w:szCs w:val="28"/>
        </w:rPr>
        <w:t xml:space="preserve"> Перед каждой командной встречей представитель команды должен представить на официальный стол официальную форму-заявку, определяющую имена и порядок выступлений участников команды. В заявке указываются любые из четырех (семи) членов полной команды и их порядок выступлений. Порядок выступлений может изменяться в каждом круге, но раз заявленный он не может быть изменен до завершения круга.</w:t>
      </w:r>
    </w:p>
    <w:p w14:paraId="5C6CC3FE" w14:textId="77777777" w:rsidR="00FD72CF" w:rsidRPr="006B2426" w:rsidRDefault="00D13BB0" w:rsidP="00D13BB0">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Команда получает дисквалификацию, если любой из ее членов или ее тренер меняет состав команды или порядок выступлений без письменного уведомления до начала круга.</w:t>
      </w:r>
    </w:p>
    <w:p w14:paraId="53A7D6B1"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71.1.</w:t>
      </w:r>
      <w:r w:rsidR="00FD72CF" w:rsidRPr="006B2426">
        <w:rPr>
          <w:sz w:val="28"/>
          <w:szCs w:val="28"/>
        </w:rPr>
        <w:t>2. Судейская бригада.</w:t>
      </w:r>
    </w:p>
    <w:p w14:paraId="68E421F5"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удейская бригада для каждой встречи должна состоять из одного Рефери (СУСИН), трех Судей (ФУКУСИН) и одного Арбитра (КАНСА).</w:t>
      </w:r>
    </w:p>
    <w:p w14:paraId="12F7B628"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ледует избегать ситуации, когда Судьи, обслуживающие поединок Кумитэ, являются представителями одной организации с каким-либо из участников. Рефери, обслуживающий поединок, не может быть представителем организации, спортсмен которой участвует в данном бою. </w:t>
      </w:r>
    </w:p>
    <w:p w14:paraId="4413E390"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Решение о составе судейской бригады на каждый поединок лежит в сфере ответственности Старшего судьи площадки.</w:t>
      </w:r>
    </w:p>
    <w:p w14:paraId="4A0DECA5"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роме того, для обеспечения проведения поединков должны быть назначены несколько хронометристов, информаторов, секретарей, ведущих протокол и контролеров протокола.</w:t>
      </w:r>
    </w:p>
    <w:p w14:paraId="133C4DE9"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71.1.3.</w:t>
      </w:r>
      <w:r w:rsidR="00FD72CF" w:rsidRPr="006B2426">
        <w:rPr>
          <w:sz w:val="28"/>
          <w:szCs w:val="28"/>
        </w:rPr>
        <w:t xml:space="preserve"> Продолжительность боя</w:t>
      </w:r>
    </w:p>
    <w:p w14:paraId="0B85A091"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родолжительность боя в командном и индивидуальном Кумитэ:</w:t>
      </w:r>
    </w:p>
    <w:p w14:paraId="206D81A4" w14:textId="77777777" w:rsidR="00FD72CF" w:rsidRPr="006B2426" w:rsidRDefault="00FD72CF" w:rsidP="00CB52D5">
      <w:pPr>
        <w:spacing w:line="360" w:lineRule="auto"/>
        <w:ind w:firstLine="709"/>
        <w:jc w:val="both"/>
        <w:rPr>
          <w:sz w:val="28"/>
          <w:szCs w:val="28"/>
        </w:rPr>
      </w:pPr>
    </w:p>
    <w:tbl>
      <w:tblPr>
        <w:tblStyle w:val="ab"/>
        <w:tblW w:w="0" w:type="auto"/>
        <w:tblInd w:w="562" w:type="dxa"/>
        <w:tblLook w:val="04A0" w:firstRow="1" w:lastRow="0" w:firstColumn="1" w:lastColumn="0" w:noHBand="0" w:noVBand="1"/>
      </w:tblPr>
      <w:tblGrid>
        <w:gridCol w:w="2693"/>
        <w:gridCol w:w="2778"/>
        <w:gridCol w:w="2835"/>
      </w:tblGrid>
      <w:tr w:rsidR="00FD72CF" w:rsidRPr="006B2426" w14:paraId="5B6A8EEA" w14:textId="77777777" w:rsidTr="00FD72CF">
        <w:tc>
          <w:tcPr>
            <w:tcW w:w="2693" w:type="dxa"/>
            <w:vAlign w:val="center"/>
          </w:tcPr>
          <w:p w14:paraId="24133570" w14:textId="77777777" w:rsidR="00FD72CF" w:rsidRPr="006B2426" w:rsidRDefault="00FD72CF" w:rsidP="00CB52D5">
            <w:pPr>
              <w:spacing w:line="360" w:lineRule="auto"/>
              <w:jc w:val="center"/>
              <w:rPr>
                <w:sz w:val="28"/>
                <w:szCs w:val="28"/>
              </w:rPr>
            </w:pPr>
            <w:r w:rsidRPr="006B2426">
              <w:rPr>
                <w:sz w:val="28"/>
                <w:szCs w:val="28"/>
              </w:rPr>
              <w:t>Категория</w:t>
            </w:r>
          </w:p>
        </w:tc>
        <w:tc>
          <w:tcPr>
            <w:tcW w:w="2778" w:type="dxa"/>
            <w:vAlign w:val="center"/>
          </w:tcPr>
          <w:p w14:paraId="0FF5E0C2" w14:textId="77777777" w:rsidR="00FD72CF" w:rsidRPr="006B2426" w:rsidRDefault="00FD72CF" w:rsidP="00CB52D5">
            <w:pPr>
              <w:spacing w:line="360" w:lineRule="auto"/>
              <w:jc w:val="center"/>
              <w:rPr>
                <w:sz w:val="28"/>
                <w:szCs w:val="28"/>
              </w:rPr>
            </w:pPr>
            <w:r w:rsidRPr="006B2426">
              <w:rPr>
                <w:sz w:val="28"/>
                <w:szCs w:val="28"/>
              </w:rPr>
              <w:t>Возрастная подгруппа</w:t>
            </w:r>
          </w:p>
        </w:tc>
        <w:tc>
          <w:tcPr>
            <w:tcW w:w="2835" w:type="dxa"/>
            <w:vAlign w:val="center"/>
          </w:tcPr>
          <w:p w14:paraId="66BC287F" w14:textId="77777777" w:rsidR="00FD72CF" w:rsidRPr="006B2426" w:rsidRDefault="00FD72CF" w:rsidP="00CB52D5">
            <w:pPr>
              <w:spacing w:line="360" w:lineRule="auto"/>
              <w:jc w:val="center"/>
              <w:rPr>
                <w:sz w:val="28"/>
                <w:szCs w:val="28"/>
              </w:rPr>
            </w:pPr>
            <w:r w:rsidRPr="006B2426">
              <w:rPr>
                <w:sz w:val="28"/>
                <w:szCs w:val="28"/>
              </w:rPr>
              <w:t>Продолжительность</w:t>
            </w:r>
          </w:p>
        </w:tc>
      </w:tr>
      <w:tr w:rsidR="00FD72CF" w:rsidRPr="006B2426" w14:paraId="02D72ACB" w14:textId="77777777" w:rsidTr="00FD72CF">
        <w:tc>
          <w:tcPr>
            <w:tcW w:w="2693" w:type="dxa"/>
            <w:vAlign w:val="center"/>
          </w:tcPr>
          <w:p w14:paraId="21F98DBD" w14:textId="77777777" w:rsidR="00FD72CF" w:rsidRPr="006B2426" w:rsidRDefault="00FD72CF" w:rsidP="00CB52D5">
            <w:pPr>
              <w:spacing w:line="360" w:lineRule="auto"/>
              <w:jc w:val="both"/>
              <w:rPr>
                <w:sz w:val="28"/>
                <w:szCs w:val="28"/>
              </w:rPr>
            </w:pPr>
            <w:r w:rsidRPr="006B2426">
              <w:rPr>
                <w:sz w:val="28"/>
                <w:szCs w:val="28"/>
              </w:rPr>
              <w:t>Мужчины</w:t>
            </w:r>
          </w:p>
        </w:tc>
        <w:tc>
          <w:tcPr>
            <w:tcW w:w="2778" w:type="dxa"/>
            <w:vAlign w:val="center"/>
          </w:tcPr>
          <w:p w14:paraId="7DBF4042" w14:textId="77777777" w:rsidR="00FD72CF" w:rsidRPr="006B2426" w:rsidRDefault="00FD72CF" w:rsidP="00CB52D5">
            <w:pPr>
              <w:spacing w:line="360" w:lineRule="auto"/>
              <w:jc w:val="both"/>
              <w:rPr>
                <w:sz w:val="28"/>
                <w:szCs w:val="28"/>
              </w:rPr>
            </w:pPr>
            <w:r w:rsidRPr="006B2426">
              <w:rPr>
                <w:sz w:val="28"/>
                <w:szCs w:val="28"/>
              </w:rPr>
              <w:t>18+</w:t>
            </w:r>
          </w:p>
        </w:tc>
        <w:tc>
          <w:tcPr>
            <w:tcW w:w="2835" w:type="dxa"/>
            <w:vAlign w:val="center"/>
          </w:tcPr>
          <w:p w14:paraId="2D111173" w14:textId="77777777" w:rsidR="00FD72CF" w:rsidRPr="006B2426" w:rsidRDefault="00FD72CF" w:rsidP="00CB52D5">
            <w:pPr>
              <w:spacing w:line="360" w:lineRule="auto"/>
              <w:jc w:val="both"/>
              <w:rPr>
                <w:sz w:val="28"/>
                <w:szCs w:val="28"/>
              </w:rPr>
            </w:pPr>
            <w:r w:rsidRPr="006B2426">
              <w:rPr>
                <w:sz w:val="28"/>
                <w:szCs w:val="28"/>
              </w:rPr>
              <w:t>3 мин</w:t>
            </w:r>
            <w:r w:rsidR="00957680" w:rsidRPr="006B2426">
              <w:rPr>
                <w:sz w:val="28"/>
                <w:szCs w:val="28"/>
              </w:rPr>
              <w:t>.</w:t>
            </w:r>
          </w:p>
        </w:tc>
      </w:tr>
      <w:tr w:rsidR="00FD72CF" w:rsidRPr="006B2426" w14:paraId="484634A5" w14:textId="77777777" w:rsidTr="00FD72CF">
        <w:tc>
          <w:tcPr>
            <w:tcW w:w="2693" w:type="dxa"/>
            <w:vAlign w:val="center"/>
          </w:tcPr>
          <w:p w14:paraId="13916233" w14:textId="77777777" w:rsidR="00FD72CF" w:rsidRPr="006B2426" w:rsidRDefault="00FD72CF" w:rsidP="00CB52D5">
            <w:pPr>
              <w:spacing w:line="360" w:lineRule="auto"/>
              <w:jc w:val="both"/>
              <w:rPr>
                <w:sz w:val="28"/>
                <w:szCs w:val="28"/>
              </w:rPr>
            </w:pPr>
            <w:r w:rsidRPr="006B2426">
              <w:rPr>
                <w:sz w:val="28"/>
                <w:szCs w:val="28"/>
              </w:rPr>
              <w:t xml:space="preserve">Женщины </w:t>
            </w:r>
          </w:p>
        </w:tc>
        <w:tc>
          <w:tcPr>
            <w:tcW w:w="2778" w:type="dxa"/>
            <w:vAlign w:val="center"/>
          </w:tcPr>
          <w:p w14:paraId="4B70F7B3" w14:textId="77777777" w:rsidR="00FD72CF" w:rsidRPr="006B2426" w:rsidRDefault="00FD72CF" w:rsidP="00CB52D5">
            <w:pPr>
              <w:spacing w:line="360" w:lineRule="auto"/>
              <w:jc w:val="both"/>
              <w:rPr>
                <w:sz w:val="28"/>
                <w:szCs w:val="28"/>
              </w:rPr>
            </w:pPr>
            <w:r w:rsidRPr="006B2426">
              <w:rPr>
                <w:sz w:val="28"/>
                <w:szCs w:val="28"/>
              </w:rPr>
              <w:t>18+</w:t>
            </w:r>
          </w:p>
        </w:tc>
        <w:tc>
          <w:tcPr>
            <w:tcW w:w="2835" w:type="dxa"/>
            <w:vAlign w:val="center"/>
          </w:tcPr>
          <w:p w14:paraId="47DB6F36" w14:textId="77777777" w:rsidR="00FD72CF" w:rsidRPr="006B2426" w:rsidRDefault="00FD72CF" w:rsidP="00CB52D5">
            <w:pPr>
              <w:spacing w:line="360" w:lineRule="auto"/>
              <w:jc w:val="both"/>
              <w:rPr>
                <w:sz w:val="28"/>
                <w:szCs w:val="28"/>
              </w:rPr>
            </w:pPr>
            <w:r w:rsidRPr="006B2426">
              <w:rPr>
                <w:sz w:val="28"/>
                <w:szCs w:val="28"/>
              </w:rPr>
              <w:t>2 мин</w:t>
            </w:r>
            <w:r w:rsidR="00957680" w:rsidRPr="006B2426">
              <w:rPr>
                <w:sz w:val="28"/>
                <w:szCs w:val="28"/>
              </w:rPr>
              <w:t>.</w:t>
            </w:r>
          </w:p>
        </w:tc>
      </w:tr>
      <w:tr w:rsidR="00FD72CF" w:rsidRPr="006B2426" w14:paraId="70EEFBEE" w14:textId="77777777" w:rsidTr="00FD72CF">
        <w:tc>
          <w:tcPr>
            <w:tcW w:w="2693" w:type="dxa"/>
            <w:vAlign w:val="center"/>
          </w:tcPr>
          <w:p w14:paraId="485E8977" w14:textId="77777777" w:rsidR="00FD72CF" w:rsidRPr="006B2426" w:rsidRDefault="00FD72CF" w:rsidP="00CB52D5">
            <w:pPr>
              <w:spacing w:line="360" w:lineRule="auto"/>
              <w:jc w:val="both"/>
              <w:rPr>
                <w:sz w:val="28"/>
                <w:szCs w:val="28"/>
              </w:rPr>
            </w:pPr>
            <w:r w:rsidRPr="006B2426">
              <w:rPr>
                <w:sz w:val="28"/>
                <w:szCs w:val="28"/>
              </w:rPr>
              <w:t>Юноши, девушки</w:t>
            </w:r>
          </w:p>
        </w:tc>
        <w:tc>
          <w:tcPr>
            <w:tcW w:w="2778" w:type="dxa"/>
            <w:vAlign w:val="center"/>
          </w:tcPr>
          <w:p w14:paraId="6DCC66CE" w14:textId="77777777" w:rsidR="00FD72CF" w:rsidRPr="006B2426" w:rsidRDefault="00FD72CF" w:rsidP="00CB52D5">
            <w:pPr>
              <w:spacing w:line="360" w:lineRule="auto"/>
              <w:jc w:val="both"/>
              <w:rPr>
                <w:sz w:val="28"/>
                <w:szCs w:val="28"/>
              </w:rPr>
            </w:pPr>
            <w:r w:rsidRPr="006B2426">
              <w:rPr>
                <w:sz w:val="28"/>
                <w:szCs w:val="28"/>
              </w:rPr>
              <w:t>14-15 лет,</w:t>
            </w:r>
          </w:p>
          <w:p w14:paraId="5590DF1A" w14:textId="77777777" w:rsidR="00FD72CF" w:rsidRPr="006B2426" w:rsidRDefault="00FD72CF" w:rsidP="00CB52D5">
            <w:pPr>
              <w:spacing w:line="360" w:lineRule="auto"/>
              <w:jc w:val="both"/>
              <w:rPr>
                <w:sz w:val="28"/>
                <w:szCs w:val="28"/>
              </w:rPr>
            </w:pPr>
            <w:r w:rsidRPr="006B2426">
              <w:rPr>
                <w:sz w:val="28"/>
                <w:szCs w:val="28"/>
              </w:rPr>
              <w:t>16-17 лет,</w:t>
            </w:r>
          </w:p>
        </w:tc>
        <w:tc>
          <w:tcPr>
            <w:tcW w:w="2835" w:type="dxa"/>
            <w:vAlign w:val="center"/>
          </w:tcPr>
          <w:p w14:paraId="31CBC26F" w14:textId="77777777" w:rsidR="00FD72CF" w:rsidRPr="006B2426" w:rsidRDefault="00FD72CF" w:rsidP="00CB52D5">
            <w:pPr>
              <w:spacing w:line="360" w:lineRule="auto"/>
              <w:jc w:val="both"/>
              <w:rPr>
                <w:sz w:val="28"/>
                <w:szCs w:val="28"/>
              </w:rPr>
            </w:pPr>
            <w:r w:rsidRPr="006B2426">
              <w:rPr>
                <w:sz w:val="28"/>
                <w:szCs w:val="28"/>
              </w:rPr>
              <w:t>2 мин</w:t>
            </w:r>
            <w:r w:rsidR="00957680" w:rsidRPr="006B2426">
              <w:rPr>
                <w:sz w:val="28"/>
                <w:szCs w:val="28"/>
              </w:rPr>
              <w:t>.</w:t>
            </w:r>
          </w:p>
        </w:tc>
      </w:tr>
      <w:tr w:rsidR="00FD72CF" w:rsidRPr="006B2426" w14:paraId="2F5D5E4B" w14:textId="77777777" w:rsidTr="00FD72CF">
        <w:tc>
          <w:tcPr>
            <w:tcW w:w="2693" w:type="dxa"/>
            <w:vAlign w:val="center"/>
          </w:tcPr>
          <w:p w14:paraId="1B43D0F9" w14:textId="77777777" w:rsidR="00FD72CF" w:rsidRPr="006B2426" w:rsidRDefault="00FD72CF" w:rsidP="00CB52D5">
            <w:pPr>
              <w:spacing w:line="360" w:lineRule="auto"/>
              <w:jc w:val="both"/>
              <w:rPr>
                <w:sz w:val="28"/>
                <w:szCs w:val="28"/>
              </w:rPr>
            </w:pPr>
            <w:r w:rsidRPr="006B2426">
              <w:rPr>
                <w:sz w:val="28"/>
                <w:szCs w:val="28"/>
              </w:rPr>
              <w:t>Мальчики, девочки</w:t>
            </w:r>
          </w:p>
        </w:tc>
        <w:tc>
          <w:tcPr>
            <w:tcW w:w="2778" w:type="dxa"/>
            <w:vAlign w:val="center"/>
          </w:tcPr>
          <w:p w14:paraId="13B4AF82" w14:textId="77777777" w:rsidR="00FD72CF" w:rsidRPr="006B2426" w:rsidRDefault="00FD72CF" w:rsidP="00CB52D5">
            <w:pPr>
              <w:spacing w:line="360" w:lineRule="auto"/>
              <w:jc w:val="both"/>
              <w:rPr>
                <w:sz w:val="28"/>
                <w:szCs w:val="28"/>
              </w:rPr>
            </w:pPr>
            <w:r w:rsidRPr="006B2426">
              <w:rPr>
                <w:sz w:val="28"/>
                <w:szCs w:val="28"/>
              </w:rPr>
              <w:t>12-13 лет</w:t>
            </w:r>
          </w:p>
        </w:tc>
        <w:tc>
          <w:tcPr>
            <w:tcW w:w="2835" w:type="dxa"/>
            <w:vAlign w:val="center"/>
          </w:tcPr>
          <w:p w14:paraId="15BDD9E8" w14:textId="77777777" w:rsidR="00FD72CF" w:rsidRPr="006B2426" w:rsidRDefault="00FD72CF" w:rsidP="00CB52D5">
            <w:pPr>
              <w:spacing w:line="360" w:lineRule="auto"/>
              <w:jc w:val="both"/>
              <w:rPr>
                <w:sz w:val="28"/>
                <w:szCs w:val="28"/>
              </w:rPr>
            </w:pPr>
            <w:r w:rsidRPr="006B2426">
              <w:rPr>
                <w:sz w:val="28"/>
                <w:szCs w:val="28"/>
              </w:rPr>
              <w:t>1,5 мин</w:t>
            </w:r>
            <w:r w:rsidR="00957680" w:rsidRPr="006B2426">
              <w:rPr>
                <w:sz w:val="28"/>
                <w:szCs w:val="28"/>
              </w:rPr>
              <w:t>.</w:t>
            </w:r>
          </w:p>
        </w:tc>
      </w:tr>
      <w:tr w:rsidR="00FD72CF" w:rsidRPr="006B2426" w14:paraId="0DA6E36E" w14:textId="77777777" w:rsidTr="00FD72CF">
        <w:tc>
          <w:tcPr>
            <w:tcW w:w="2693" w:type="dxa"/>
            <w:vAlign w:val="center"/>
          </w:tcPr>
          <w:p w14:paraId="2BF721E3" w14:textId="77777777" w:rsidR="00FD72CF" w:rsidRPr="006B2426" w:rsidRDefault="00FD72CF" w:rsidP="00CB52D5">
            <w:pPr>
              <w:spacing w:line="360" w:lineRule="auto"/>
              <w:jc w:val="both"/>
              <w:rPr>
                <w:sz w:val="28"/>
                <w:szCs w:val="28"/>
              </w:rPr>
            </w:pPr>
            <w:r w:rsidRPr="006B2426">
              <w:rPr>
                <w:sz w:val="28"/>
                <w:szCs w:val="28"/>
              </w:rPr>
              <w:t>Мальчики, девочки</w:t>
            </w:r>
          </w:p>
        </w:tc>
        <w:tc>
          <w:tcPr>
            <w:tcW w:w="2778" w:type="dxa"/>
            <w:vAlign w:val="center"/>
          </w:tcPr>
          <w:p w14:paraId="42DBD59C" w14:textId="77777777" w:rsidR="00FD72CF" w:rsidRPr="006B2426" w:rsidRDefault="00FD72CF" w:rsidP="00CB52D5">
            <w:pPr>
              <w:spacing w:line="360" w:lineRule="auto"/>
              <w:jc w:val="both"/>
              <w:rPr>
                <w:sz w:val="28"/>
                <w:szCs w:val="28"/>
              </w:rPr>
            </w:pPr>
            <w:r w:rsidRPr="006B2426">
              <w:rPr>
                <w:sz w:val="28"/>
                <w:szCs w:val="28"/>
              </w:rPr>
              <w:t>11 лет</w:t>
            </w:r>
          </w:p>
        </w:tc>
        <w:tc>
          <w:tcPr>
            <w:tcW w:w="2835" w:type="dxa"/>
            <w:vAlign w:val="center"/>
          </w:tcPr>
          <w:p w14:paraId="069E9AD7" w14:textId="77777777" w:rsidR="00FD72CF" w:rsidRPr="006B2426" w:rsidRDefault="00FD72CF" w:rsidP="00CB52D5">
            <w:pPr>
              <w:spacing w:line="360" w:lineRule="auto"/>
              <w:jc w:val="both"/>
              <w:rPr>
                <w:sz w:val="28"/>
                <w:szCs w:val="28"/>
              </w:rPr>
            </w:pPr>
            <w:r w:rsidRPr="006B2426">
              <w:rPr>
                <w:sz w:val="28"/>
                <w:szCs w:val="28"/>
              </w:rPr>
              <w:t>1 мин</w:t>
            </w:r>
            <w:r w:rsidR="00957680" w:rsidRPr="006B2426">
              <w:rPr>
                <w:sz w:val="28"/>
                <w:szCs w:val="28"/>
              </w:rPr>
              <w:t>.</w:t>
            </w:r>
          </w:p>
        </w:tc>
      </w:tr>
    </w:tbl>
    <w:p w14:paraId="566FA4B6"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В соответствии с Положением о соревнованиях продолжительность боя может быть уменьшена на 30 сек, но не менее 1 минуты.</w:t>
      </w:r>
    </w:p>
    <w:p w14:paraId="140ECB56"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Отсчет времени боя начинается по сигналу Рефери начать бой и останавливается каждый раз, когда Рефери командует "ЯМЭ".</w:t>
      </w:r>
    </w:p>
    <w:p w14:paraId="169B6754"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lastRenderedPageBreak/>
        <w:t>3)</w:t>
      </w:r>
      <w:r w:rsidR="00FD72CF" w:rsidRPr="006B2426">
        <w:rPr>
          <w:sz w:val="28"/>
          <w:szCs w:val="28"/>
        </w:rPr>
        <w:t xml:space="preserve"> Хронометрист должен подавать сигналы, обозначающие "осталось 30 секунд" и "время закончилось" хорошо слышимыми ударами гонга, сигналом зуммера, свистком или другим сигналом. </w:t>
      </w:r>
    </w:p>
    <w:p w14:paraId="62D7C71F"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 xml:space="preserve">Сигнал "время закончилось" означает окончание боя. </w:t>
      </w:r>
    </w:p>
    <w:p w14:paraId="0AFEE6A7"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71.1.4.</w:t>
      </w:r>
      <w:r w:rsidR="00FD72CF" w:rsidRPr="006B2426">
        <w:rPr>
          <w:sz w:val="28"/>
          <w:szCs w:val="28"/>
        </w:rPr>
        <w:t xml:space="preserve"> Применяемая система оценок.</w:t>
      </w:r>
    </w:p>
    <w:p w14:paraId="6FE347D7"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Все технические действия, используемые спортсменами в поединке, должны быть полностью контролируемыми и исключать возможность получения ими травм и повреждений.</w:t>
      </w:r>
    </w:p>
    <w:p w14:paraId="7D4805A1"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рименяется следующая система оценок: </w:t>
      </w:r>
    </w:p>
    <w:p w14:paraId="4F0CDB83"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а) САНБОН – три балла</w:t>
      </w:r>
    </w:p>
    <w:p w14:paraId="3B4E0B54"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б) НИХОН - два балла</w:t>
      </w:r>
    </w:p>
    <w:p w14:paraId="3C156E15"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в) ИППОН - один балл</w:t>
      </w:r>
    </w:p>
    <w:p w14:paraId="1D2CE9EE"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Оценки присуждаются, когда техника проведена в зачетную зону и выполнена в соответствии со следующими критериями:</w:t>
      </w:r>
    </w:p>
    <w:p w14:paraId="5F17222E"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а) хорошая форма;</w:t>
      </w:r>
    </w:p>
    <w:p w14:paraId="15872CEF"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б) спортивное отношение (поведение);</w:t>
      </w:r>
    </w:p>
    <w:p w14:paraId="7DD387B7"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в) концентрация (мощное, акцентированное исполнение);</w:t>
      </w:r>
    </w:p>
    <w:p w14:paraId="370A6ED8"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г) выбор правильного времени;</w:t>
      </w:r>
    </w:p>
    <w:p w14:paraId="264B1595"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д) выбор корректной дистанции;</w:t>
      </w:r>
    </w:p>
    <w:p w14:paraId="2987C90D"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е) состояние психологической мобилизации на всех этапах атаки.</w:t>
      </w:r>
    </w:p>
    <w:p w14:paraId="5938BBFB"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Техника, за которую могут присуждаться оценки.</w:t>
      </w:r>
    </w:p>
    <w:p w14:paraId="7090783A"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САНБОН присуждается за следующую технику:</w:t>
      </w:r>
    </w:p>
    <w:p w14:paraId="7161466C"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 xml:space="preserve">а) </w:t>
      </w:r>
      <w:r w:rsidR="001C0AC0" w:rsidRPr="006B2426">
        <w:rPr>
          <w:sz w:val="28"/>
          <w:szCs w:val="28"/>
        </w:rPr>
        <w:t>у</w:t>
      </w:r>
      <w:r w:rsidRPr="006B2426">
        <w:rPr>
          <w:sz w:val="28"/>
          <w:szCs w:val="28"/>
        </w:rPr>
        <w:t>дары ногами в голову (ДЗЕДАН ГЕРИ);</w:t>
      </w:r>
    </w:p>
    <w:p w14:paraId="3BD79917"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 xml:space="preserve">б) </w:t>
      </w:r>
      <w:r w:rsidR="001C0AC0" w:rsidRPr="006B2426">
        <w:rPr>
          <w:sz w:val="28"/>
          <w:szCs w:val="28"/>
        </w:rPr>
        <w:t>о</w:t>
      </w:r>
      <w:r w:rsidRPr="006B2426">
        <w:rPr>
          <w:sz w:val="28"/>
          <w:szCs w:val="28"/>
        </w:rPr>
        <w:t>цениваемая техника добивания, выполненная после подсечки или броска с падением соперника на маты.</w:t>
      </w:r>
    </w:p>
    <w:p w14:paraId="5918EAEF"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НИХОН присуждается за следующую технику:</w:t>
      </w:r>
    </w:p>
    <w:p w14:paraId="2BF9BC06"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а) удары ногами в корпус (ЧУДАН ГЕРИ).</w:t>
      </w:r>
    </w:p>
    <w:p w14:paraId="26AF0CEB"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ИППОН присуждается за следующую технику:</w:t>
      </w:r>
    </w:p>
    <w:p w14:paraId="248F6BF0"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а) прямые удары руками (ЧУДАН или ДЗЕДАН ДЗУКИ);</w:t>
      </w:r>
    </w:p>
    <w:p w14:paraId="2D2CA47D"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б) круговые удары руками (УЧИ).</w:t>
      </w:r>
    </w:p>
    <w:p w14:paraId="24AF2222"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Атаки разрешены в следующие зачетные зоны:</w:t>
      </w:r>
    </w:p>
    <w:p w14:paraId="6DBD3A35"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ab/>
      </w:r>
      <w:bookmarkStart w:id="212" w:name="_Hlk533392317"/>
      <w:r w:rsidRPr="006B2426">
        <w:rPr>
          <w:sz w:val="28"/>
          <w:szCs w:val="28"/>
        </w:rPr>
        <w:t xml:space="preserve">а) </w:t>
      </w:r>
      <w:r w:rsidR="001C0AC0" w:rsidRPr="006B2426">
        <w:rPr>
          <w:sz w:val="28"/>
          <w:szCs w:val="28"/>
        </w:rPr>
        <w:t>г</w:t>
      </w:r>
      <w:r w:rsidRPr="006B2426">
        <w:rPr>
          <w:sz w:val="28"/>
          <w:szCs w:val="28"/>
        </w:rPr>
        <w:t>олова</w:t>
      </w:r>
      <w:r w:rsidR="001C0AC0" w:rsidRPr="006B2426">
        <w:rPr>
          <w:sz w:val="28"/>
          <w:szCs w:val="28"/>
        </w:rPr>
        <w:t>, включая</w:t>
      </w:r>
      <w:r w:rsidRPr="006B2426">
        <w:rPr>
          <w:sz w:val="28"/>
          <w:szCs w:val="28"/>
        </w:rPr>
        <w:t xml:space="preserve"> </w:t>
      </w:r>
      <w:r w:rsidR="001C0AC0" w:rsidRPr="006B2426">
        <w:rPr>
          <w:sz w:val="28"/>
          <w:szCs w:val="28"/>
        </w:rPr>
        <w:t>л</w:t>
      </w:r>
      <w:r w:rsidRPr="006B2426">
        <w:rPr>
          <w:sz w:val="28"/>
          <w:szCs w:val="28"/>
        </w:rPr>
        <w:t>ицо</w:t>
      </w:r>
      <w:r w:rsidR="001C0AC0" w:rsidRPr="006B2426">
        <w:rPr>
          <w:sz w:val="28"/>
          <w:szCs w:val="28"/>
        </w:rPr>
        <w:t>, затылок и</w:t>
      </w:r>
      <w:r w:rsidRPr="006B2426">
        <w:rPr>
          <w:sz w:val="28"/>
          <w:szCs w:val="28"/>
        </w:rPr>
        <w:t xml:space="preserve"> </w:t>
      </w:r>
      <w:r w:rsidR="001C0AC0" w:rsidRPr="006B2426">
        <w:rPr>
          <w:sz w:val="28"/>
          <w:szCs w:val="28"/>
        </w:rPr>
        <w:t>ш</w:t>
      </w:r>
      <w:r w:rsidRPr="006B2426">
        <w:rPr>
          <w:sz w:val="28"/>
          <w:szCs w:val="28"/>
        </w:rPr>
        <w:t>е</w:t>
      </w:r>
      <w:r w:rsidR="001C0AC0" w:rsidRPr="006B2426">
        <w:rPr>
          <w:sz w:val="28"/>
          <w:szCs w:val="28"/>
        </w:rPr>
        <w:t>ю</w:t>
      </w:r>
      <w:r w:rsidRPr="006B2426">
        <w:rPr>
          <w:sz w:val="28"/>
          <w:szCs w:val="28"/>
        </w:rPr>
        <w:t>;</w:t>
      </w:r>
    </w:p>
    <w:p w14:paraId="0F6EE484"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ab/>
        <w:t xml:space="preserve">г) </w:t>
      </w:r>
      <w:r w:rsidR="001C0AC0" w:rsidRPr="006B2426">
        <w:rPr>
          <w:sz w:val="28"/>
          <w:szCs w:val="28"/>
        </w:rPr>
        <w:t>ж</w:t>
      </w:r>
      <w:r w:rsidRPr="006B2426">
        <w:rPr>
          <w:sz w:val="28"/>
          <w:szCs w:val="28"/>
        </w:rPr>
        <w:t>ивот</w:t>
      </w:r>
      <w:r w:rsidR="001C0AC0" w:rsidRPr="006B2426">
        <w:rPr>
          <w:sz w:val="28"/>
          <w:szCs w:val="28"/>
        </w:rPr>
        <w:t>, включая бока</w:t>
      </w:r>
      <w:r w:rsidRPr="006B2426">
        <w:rPr>
          <w:sz w:val="28"/>
          <w:szCs w:val="28"/>
        </w:rPr>
        <w:t>;</w:t>
      </w:r>
    </w:p>
    <w:p w14:paraId="2C4146BD"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ab/>
        <w:t xml:space="preserve">д) </w:t>
      </w:r>
      <w:r w:rsidR="001C0AC0" w:rsidRPr="006B2426">
        <w:rPr>
          <w:sz w:val="28"/>
          <w:szCs w:val="28"/>
        </w:rPr>
        <w:t>г</w:t>
      </w:r>
      <w:r w:rsidRPr="006B2426">
        <w:rPr>
          <w:sz w:val="28"/>
          <w:szCs w:val="28"/>
        </w:rPr>
        <w:t>рудь</w:t>
      </w:r>
      <w:r w:rsidR="001C0AC0" w:rsidRPr="006B2426">
        <w:rPr>
          <w:sz w:val="28"/>
          <w:szCs w:val="28"/>
        </w:rPr>
        <w:t>, включая бока и подмышки</w:t>
      </w:r>
      <w:r w:rsidRPr="006B2426">
        <w:rPr>
          <w:sz w:val="28"/>
          <w:szCs w:val="28"/>
        </w:rPr>
        <w:t>;</w:t>
      </w:r>
    </w:p>
    <w:p w14:paraId="5F438FA2"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ab/>
        <w:t xml:space="preserve">е) </w:t>
      </w:r>
      <w:r w:rsidR="001C0AC0" w:rsidRPr="006B2426">
        <w:rPr>
          <w:sz w:val="28"/>
          <w:szCs w:val="28"/>
        </w:rPr>
        <w:t>с</w:t>
      </w:r>
      <w:r w:rsidRPr="006B2426">
        <w:rPr>
          <w:sz w:val="28"/>
          <w:szCs w:val="28"/>
        </w:rPr>
        <w:t>пина</w:t>
      </w:r>
      <w:r w:rsidR="001C0AC0" w:rsidRPr="006B2426">
        <w:rPr>
          <w:sz w:val="28"/>
          <w:szCs w:val="28"/>
        </w:rPr>
        <w:t>, включая бока</w:t>
      </w:r>
      <w:r w:rsidRPr="006B2426">
        <w:rPr>
          <w:sz w:val="28"/>
          <w:szCs w:val="28"/>
        </w:rPr>
        <w:t>.</w:t>
      </w:r>
    </w:p>
    <w:bookmarkEnd w:id="212"/>
    <w:p w14:paraId="3DEA24ED"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Техника, проведенная ниже пояса, может быть оценена, если точка приложения удара находится выше лобковой кости.</w:t>
      </w:r>
    </w:p>
    <w:p w14:paraId="5A97613A"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Выбор корректной дистанции означает выполнение оцениваемого действия на дистанции, при которой это действие наносит потенциально максимальный поражающий эффект и относится к точке, в которой удар попадает в цель либо обозначается близко к цели. </w:t>
      </w:r>
    </w:p>
    <w:p w14:paraId="7C79D2B2"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lastRenderedPageBreak/>
        <w:t>Корректной дистанцией является расстояние от точки приложения удара до цели от 5 см до очень легкого касания головы, лица, шеи, не приводящего к травме. В соревнованиях мальчиков, девочек, юношей и девушек оцениваемая дистанция увеличена до 10 см, при этом касание при ударе головы, лица, шеи не допускается, за исключением очень легкого касания при ударах ногой в верхний уровень (</w:t>
      </w:r>
      <w:r w:rsidR="00711EBE" w:rsidRPr="006B2426">
        <w:rPr>
          <w:sz w:val="28"/>
          <w:szCs w:val="28"/>
        </w:rPr>
        <w:t>ДЗЁДАН</w:t>
      </w:r>
      <w:r w:rsidRPr="006B2426">
        <w:rPr>
          <w:sz w:val="28"/>
          <w:szCs w:val="28"/>
        </w:rPr>
        <w:t>) в возрастных категориях юношей и девушек (14-15 лет, 16-17), а также в категориях мужчин и женщин.</w:t>
      </w:r>
    </w:p>
    <w:p w14:paraId="6894F4B1"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Выполнение техники в корпус, приведшее к травме соперника, считается нарушением Правил и наказывается соответствующим образом.</w:t>
      </w:r>
    </w:p>
    <w:p w14:paraId="357C1839"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Эффективная техника, выполненная одновременно с командой Рефери «ЯМЭ», засчитывается. Техника, даже эффективная, но выполненная после команды «ЯМЭ», не должна оцениваться, и может привести к получению атакующим предупреждения или наказания.</w:t>
      </w:r>
    </w:p>
    <w:p w14:paraId="74BA0816"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9)</w:t>
      </w:r>
      <w:r w:rsidR="00FD72CF" w:rsidRPr="006B2426">
        <w:rPr>
          <w:sz w:val="28"/>
          <w:szCs w:val="28"/>
        </w:rPr>
        <w:t xml:space="preserve"> Никакая техника, даже технически правильная, не засчитывается, если два участника находились в этот момент за пределами площадки. Однако, если один из соперников выполнил эффективную технику, находясь в пределах площадки и до команды Рефери "ЯМЭ", то техника должна быть оценена.</w:t>
      </w:r>
    </w:p>
    <w:p w14:paraId="1FD53BD7"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10)</w:t>
      </w:r>
      <w:r w:rsidR="00FD72CF" w:rsidRPr="006B2426">
        <w:rPr>
          <w:sz w:val="28"/>
          <w:szCs w:val="28"/>
        </w:rPr>
        <w:t xml:space="preserve"> Если два спортсмена выполнили оцениваемую технику одновременно, то правильным решением будет не присуждать оценку, так как не выполнен критерий выбора правильного времени.</w:t>
      </w:r>
    </w:p>
    <w:p w14:paraId="526566B8"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11)</w:t>
      </w:r>
      <w:r w:rsidR="00FD72CF" w:rsidRPr="006B2426">
        <w:rPr>
          <w:sz w:val="28"/>
          <w:szCs w:val="28"/>
        </w:rPr>
        <w:t xml:space="preserve"> Если участником выполнена последовательность двух или более оцениваемых техник, то оценка должна быть присуждена за действие, заслуживающее большее количество баллов в случае, если это имело место до команды Рефери «ЯМЭ».</w:t>
      </w:r>
    </w:p>
    <w:p w14:paraId="172282DA" w14:textId="77777777" w:rsidR="00FD72CF" w:rsidRPr="006B2426" w:rsidRDefault="00D13BB0" w:rsidP="00840670">
      <w:pPr>
        <w:tabs>
          <w:tab w:val="left" w:pos="426"/>
        </w:tabs>
        <w:suppressAutoHyphens/>
        <w:spacing w:line="276" w:lineRule="auto"/>
        <w:ind w:right="284" w:firstLine="709"/>
        <w:jc w:val="both"/>
        <w:rPr>
          <w:sz w:val="28"/>
          <w:szCs w:val="28"/>
        </w:rPr>
      </w:pPr>
      <w:r w:rsidRPr="006B2426">
        <w:rPr>
          <w:sz w:val="28"/>
          <w:szCs w:val="28"/>
        </w:rPr>
        <w:t>71.1.5.</w:t>
      </w:r>
      <w:r w:rsidR="00FD72CF" w:rsidRPr="006B2426">
        <w:rPr>
          <w:sz w:val="28"/>
          <w:szCs w:val="28"/>
        </w:rPr>
        <w:t xml:space="preserve"> Критерии принятия решения.</w:t>
      </w:r>
    </w:p>
    <w:p w14:paraId="2202AF27"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езультат встречи может быть определен в следующих ситуациях:</w:t>
      </w:r>
    </w:p>
    <w:p w14:paraId="5C06295B"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чистая победа при достижении спортсменом шести баллов;</w:t>
      </w:r>
    </w:p>
    <w:p w14:paraId="736D7F1E"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по окончании времени боя, когда один из участников имеет большее количество баллов;</w:t>
      </w:r>
    </w:p>
    <w:p w14:paraId="4AB293CA"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по решению Судей (ХАНТЕЙ), или в ситуациях ХАНСОКУ, СИКАКУ, КИКЕН.</w:t>
      </w:r>
    </w:p>
    <w:p w14:paraId="3FDC89D2"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встреча завершилась с равным или нулевым счетом, то Рефери должен объявить ничью (ХИКИВАКЕ) и дать команду начать ЭНЧО-СЭН, если это применимо к данной ситуации.</w:t>
      </w:r>
    </w:p>
    <w:p w14:paraId="0AA0042D"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В индивидуальных встречах в случае ничьей назначается дополнительный бой (ЭНЧО-СЭН) продолжительностью не более одной минуты. ЭНЧО-СЭН является продолжением основной встречи и все наказания и предупреждения, вынесенные в основное время боя, переносятся в ЭНЧО-СЭН. Спортсмен, первым выполнивший оцениваемую технику, объявляется победителем. В случае, если никто из участников не заработал </w:t>
      </w:r>
      <w:r w:rsidR="00FD72CF" w:rsidRPr="006B2426">
        <w:rPr>
          <w:sz w:val="28"/>
          <w:szCs w:val="28"/>
        </w:rPr>
        <w:lastRenderedPageBreak/>
        <w:t xml:space="preserve">балл в течение ЭНЧО-СЭН, решение принимается Судейской бригадой (ХАНТЕЙ). Объявление победы одному из спортсменов после ничейного завершения ЭНЧО-СЭН является обязательным. Решение при ХАНТЕЙ принимается на основе следующих критериев: </w:t>
      </w:r>
    </w:p>
    <w:p w14:paraId="37CCDF61"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а) отношение, боевой дух и сила, продемонстрированная участниками;</w:t>
      </w:r>
    </w:p>
    <w:p w14:paraId="49A26C72"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б) преимущество в тактике и технике;</w:t>
      </w:r>
    </w:p>
    <w:p w14:paraId="772733F1"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в) кто из участников владел инициативой большую часть боя.</w:t>
      </w:r>
    </w:p>
    <w:p w14:paraId="36009F49"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В командных соревнованиях в случае ничейного результата боя ЭНЧО-СЭН не назначается. Исключение приведено ниже в пункте 5 настоящей статьи.</w:t>
      </w:r>
    </w:p>
    <w:p w14:paraId="50EB7B60"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Побеждает команда, имеющая большее количество побед. Если две команды имеют одинаковое число побед, выигрывает та, участники которой набрали большее число баллов, учитывая, как выигранные, так и проигранные бои.</w:t>
      </w:r>
    </w:p>
    <w:p w14:paraId="74E8F321"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Если две команды имеют одинаковое число побед и баллов, должен быть проведен решающий бой между представителями обеих команд. В случае ничьей и в этом бою назначается ЭНЧО-СЭН продолжительностью не более одной минуты. Спортсмен первым заработавший оценку, объявляется победителем. В случае отсутствия результата в ЭНЧО-СЭН решение должно быть принято голосованием Рефери и трех Судей (ХАНТЕЙ).</w:t>
      </w:r>
    </w:p>
    <w:p w14:paraId="27C4305A"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В командных встречах, команда, выигравшая необходимое для победы количество поединков, или набравшая соответствующее количество баллов, объявляется победителем, на этом командная встреча завершается, оставшиеся поединки не проводятся.</w:t>
      </w:r>
    </w:p>
    <w:p w14:paraId="2C7FADCF"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71.1.6.</w:t>
      </w:r>
      <w:r w:rsidR="00FD72CF" w:rsidRPr="006B2426">
        <w:rPr>
          <w:sz w:val="28"/>
          <w:szCs w:val="28"/>
        </w:rPr>
        <w:t xml:space="preserve"> Запрещенные приемы и действия.</w:t>
      </w:r>
    </w:p>
    <w:p w14:paraId="393BB21F"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 xml:space="preserve">Запрещенное поведение подразделяется на две категории: </w:t>
      </w:r>
    </w:p>
    <w:p w14:paraId="422D1386"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КАТЕГОРИЯ 1.</w:t>
      </w:r>
    </w:p>
    <w:p w14:paraId="5652C15D"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1. Техника с превышением контакта, наносимая в оцениваемые зоны и техника, приводящая к контакту с горлом.</w:t>
      </w:r>
    </w:p>
    <w:p w14:paraId="3FD0E3C7"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2. Атаки по рукам или ногам, в пах, суставы или подъем.</w:t>
      </w:r>
    </w:p>
    <w:p w14:paraId="4BBF1EB6"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3. Атаки в лицо с применением техник открытой руки.</w:t>
      </w:r>
    </w:p>
    <w:p w14:paraId="7E0A08A6"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4. Опасная или запрещенная бросковая техника.</w:t>
      </w:r>
    </w:p>
    <w:p w14:paraId="61FAD505"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КАТЕГОРИЯ 2.</w:t>
      </w:r>
    </w:p>
    <w:p w14:paraId="6ECAFF73"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 xml:space="preserve">1. Симуляция несуществующей или преувеличение последствий существующей травмы. </w:t>
      </w:r>
    </w:p>
    <w:p w14:paraId="7CB6C86C"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2. Повторяющиеся выходы за пределы площадки (ДЗЕГАЙ).</w:t>
      </w:r>
    </w:p>
    <w:p w14:paraId="0B33DBF0"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 xml:space="preserve">3. Пренебрежение защитой или опасное поведение, провоцирующее соперника на нанесение травмы оппоненту или же отсутствие адекватных действий для самозащиты (МУБОБИ). В случае, если в результате своих безрассудных действий, связанных с пренебрежением защитой, спортсмен получает травму, либо действие противника выполнено с превышением </w:t>
      </w:r>
      <w:r w:rsidRPr="006B2426">
        <w:rPr>
          <w:sz w:val="28"/>
          <w:szCs w:val="28"/>
        </w:rPr>
        <w:lastRenderedPageBreak/>
        <w:t>контакта, рефери должен отклонить вынесение наказания за превышение контакта оппоненту и наказать спортсмена, допустившего ситуацию МУБОБИ.</w:t>
      </w:r>
    </w:p>
    <w:p w14:paraId="5F892DAC"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4. Уклонение от боя, лишающее соперника возможности провести оцениваемую технику.</w:t>
      </w:r>
    </w:p>
    <w:p w14:paraId="2CAA1520"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 xml:space="preserve">5. Клинчи, борьба, толчки или захваты без попытки выполнить бросок или другую технику. </w:t>
      </w:r>
    </w:p>
    <w:p w14:paraId="13F926D9"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6. Техника, которая по своей природе не может быть контролируема и безопасна для соперника, опасные и неконтролируемые атаки.</w:t>
      </w:r>
    </w:p>
    <w:p w14:paraId="58540B7A"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7. Атаки головой, коленями или локтями.</w:t>
      </w:r>
    </w:p>
    <w:p w14:paraId="2B492D73" w14:textId="77777777" w:rsidR="00FD72CF" w:rsidRPr="006B2426" w:rsidRDefault="00FD72CF" w:rsidP="00840670">
      <w:pPr>
        <w:tabs>
          <w:tab w:val="left" w:pos="426"/>
        </w:tabs>
        <w:suppressAutoHyphens/>
        <w:spacing w:line="276" w:lineRule="auto"/>
        <w:ind w:right="284" w:firstLine="709"/>
        <w:jc w:val="both"/>
        <w:rPr>
          <w:sz w:val="28"/>
          <w:szCs w:val="28"/>
        </w:rPr>
      </w:pPr>
      <w:r w:rsidRPr="006B2426">
        <w:rPr>
          <w:sz w:val="28"/>
          <w:szCs w:val="28"/>
        </w:rPr>
        <w:t>8. Разговоры или насмешки в адрес соперника, неподчинение указаниям Рефери, некорректное поведение по отношению к Судьям или другие нарушения этикета.</w:t>
      </w:r>
    </w:p>
    <w:p w14:paraId="31615E5C"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71.1.7.</w:t>
      </w:r>
      <w:r w:rsidR="00FD72CF" w:rsidRPr="006B2426">
        <w:rPr>
          <w:sz w:val="28"/>
          <w:szCs w:val="28"/>
        </w:rPr>
        <w:t xml:space="preserve"> Система наказаний и предупреждений.</w:t>
      </w:r>
    </w:p>
    <w:p w14:paraId="7F6DB121"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ЧУКОКУ (предупреждение): может быть вынесено за сопутствующие незначительные нарушения или за первый случай незначительного нарушения правил.</w:t>
      </w:r>
    </w:p>
    <w:p w14:paraId="2E314AA8"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КЕЙКОКУ: предупреждение, при котором потенциал противника к продолжению боя незначительно снижен. КЕЙКОКУ налагается за незначительные нарушения, за которые в этом бою уже выносилось предупреждение, или за нарушения не столь серьезные, чтобы наказать ХАНСОКУ-ЧУЙ.</w:t>
      </w:r>
    </w:p>
    <w:p w14:paraId="3409D8B0"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ХАНСОКУ-ЧУЙ: предупреждение при котором потенциал противника к продолжению боя серьезно снижен. ХАНСОКУ-ЧУЙ обычно налагается за нарушения, за которые в этом бою уже выносилось КЕЙКОКУ. Кроме того, ХАНСОКУ ЧУЙ может быть назначено сразу без предварительных наказаний за серьезные нарушения правил, но не заслуживающие ХАНСОКУ.</w:t>
      </w:r>
    </w:p>
    <w:p w14:paraId="78CAA09D"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ХАНСОКУ: наказание, налагается за очень серьезные нарушения, либо если до этого уже было вынесено наказание ХАНСОКУ ЧУЙ. Результатом является дисквалификация участника на данную схватку. В командных встречах травмированный (победивший в результате ХАНСОКУ, полученного соперником) спортсмен получает шесть баллов, а очки нарушившего Правила обнуляются, счет поединка устанавливается 6:0.</w:t>
      </w:r>
    </w:p>
    <w:p w14:paraId="1080AE95"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 xml:space="preserve">СИКАКУ: наказание. Означает дисквалификацию и удаление с данного турнира, соревнований, или матча. Предел времени, на которое выносится СИКАКУ и в течение которого спортсмен дисквалифицирован, определяет Судейский комитет. СИКАКУ может быть вынесено, если участник не подчиняется указаниям Рефери, действует злобно, или совершает акт, наносящий ущерб престижу и чести каратэдо, или же когда какие-либо другие его действия грубо нарушают правила соревнований и наносят ущерб </w:t>
      </w:r>
      <w:r w:rsidR="00FD72CF" w:rsidRPr="006B2426">
        <w:rPr>
          <w:sz w:val="28"/>
          <w:szCs w:val="28"/>
        </w:rPr>
        <w:lastRenderedPageBreak/>
        <w:t>духу турнира. В командных матчах спортсмен, победивший в результате СИКАКУ, полученного соперником, получает шесть баллов, а очки нарушившего Правила обнуляются, счет поединка устанавливается 6:0.</w:t>
      </w:r>
    </w:p>
    <w:p w14:paraId="33B6543C"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71.1.8.</w:t>
      </w:r>
      <w:r w:rsidR="00FD72CF" w:rsidRPr="006B2426">
        <w:rPr>
          <w:sz w:val="28"/>
          <w:szCs w:val="28"/>
        </w:rPr>
        <w:t xml:space="preserve"> Травмы и несчастные случаи.</w:t>
      </w:r>
    </w:p>
    <w:p w14:paraId="74CA4DEC"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ИКЕН (или потеря способности продолжать бой) – решение, принимаемое, когда участник или участники не являются по вызову на площадку, не в состоянии продолжить схватку, прерывают ее, или сняты по по заявлению тренера (официального представителя) или по распоряжению Рефери. Основанием для этого может послужить травма, не вызванная действиями соперника.</w:t>
      </w:r>
    </w:p>
    <w:p w14:paraId="101C458E"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два участника травмируют друг друга одновременно, или страдают от последствий ранее полученных травм и признаны врачом соревнований неспособными продолжать бой, то победа присуждается тому из них, кто набрал к этому времени больше баллов. В индивидуальных встречах если очки равны, то результат боя определяется голосованием (ХАНТЕЙ). В командных встречах в таком случае Рефери должен объявить ничью (ХИКИВАКЕ). Если данная ситуация возникла в решающем бою командного матча (ЭНЧО-СЭН), то результат боя определяется голосованием (ХАНТЕЙ).</w:t>
      </w:r>
    </w:p>
    <w:p w14:paraId="27A524F1"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Травмированный участник, который признан врачом соревнований неспособным продолжать бой, не может снова участвовать в боях данных соревнований данной категории.</w:t>
      </w:r>
    </w:p>
    <w:p w14:paraId="0586E88D"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Травмированный участник, который выиграл бой путем дисквалификации соперника ввиду нанесенной травмы, не допускается к дальнейшему участию в боях данных соревнованиях без разрешения врача. Если он травмирован, он может выиграть второй бой по дисквалификации соперника, но будет немедленно отстранен от дальнейшего участия в соревнованиях по Кумитэ на этом турнире.</w:t>
      </w:r>
    </w:p>
    <w:p w14:paraId="23942923"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Если участник получил травму, Рефери обязан сразу же остановить бой и вызвать врача. Врач уполномочен принять решение об отстранении спортсмена от боя. </w:t>
      </w:r>
    </w:p>
    <w:p w14:paraId="05FAFB3C"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Участник, получивший травму в ходе боя, может получать медицинскую помощь в течение трех минут. Если медицинская помощь не окончена по истечении этого времени, Рефери принимает решение, должен ли данный участник быть признан неспособным продолжать бой или необходимо добавить время для оказания медицинской помощи.</w:t>
      </w:r>
    </w:p>
    <w:p w14:paraId="0884E645"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Любой участник, который упал, брошен, или сбит с ног, и не смог полностью выпрямиться на ногах в течение десяти секунд, признается неспособным продолжать бой и автоматически снимается со всех видов Кумитэ на данных соревнованиях. В случае, если спортсмен упал, брошен или сбит с ног и не выпрямился на ногах немедленно, Рефери должен подать </w:t>
      </w:r>
      <w:r w:rsidR="00FD72CF" w:rsidRPr="006B2426">
        <w:rPr>
          <w:sz w:val="28"/>
          <w:szCs w:val="28"/>
        </w:rPr>
        <w:lastRenderedPageBreak/>
        <w:t>сигнал свистком секундометристу начать отсчет времени десяти секунд, одновременно подзывая врача. Секундометрист должен остановить отсчет времени, когда Рефери поднимет руку.</w:t>
      </w:r>
    </w:p>
    <w:p w14:paraId="6D82A4C1"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8) КОММЕНТАРИИ:</w:t>
      </w:r>
    </w:p>
    <w:p w14:paraId="47F76916"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Сигналом для окончания поединка в ВБЕ (дисциплина «Сито рю», раздел КУМИТЭ) является команда рефери ЯМЭ, которой тот должен продублировать звуковой сигнал (гонг, свисток и т.д.). Таким образом, действие, выполненное после звукового сигнала и до команды ЯМЭ должно быть оценено.</w:t>
      </w:r>
    </w:p>
    <w:p w14:paraId="79875D43"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Решение о предупреждении или наказании в случаях преувеличения степени контакта или симуляции должно приниматься после обязательной консультации с врачом.</w:t>
      </w:r>
    </w:p>
    <w:p w14:paraId="5911BF3C"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xml:space="preserve"> Уже имевшая место травма может иметь симптомы, не соответствующие степени допущенного контакта в последующей ситуации или поединке, поэтому рефери должен принимать во внимание возможный кумулятивный эффект от ранее полученной травмы при вынесении решения о превышении степени контакта или симуляции.</w:t>
      </w:r>
    </w:p>
    <w:p w14:paraId="18E25038" w14:textId="77777777" w:rsidR="00FD72CF" w:rsidRPr="006B2426" w:rsidRDefault="00840670" w:rsidP="00840670">
      <w:pPr>
        <w:tabs>
          <w:tab w:val="left" w:pos="426"/>
        </w:tabs>
        <w:suppressAutoHyphens/>
        <w:spacing w:line="276" w:lineRule="auto"/>
        <w:ind w:right="284" w:firstLine="709"/>
        <w:jc w:val="both"/>
        <w:rPr>
          <w:sz w:val="28"/>
          <w:szCs w:val="28"/>
        </w:rPr>
      </w:pPr>
      <w:r w:rsidRPr="006B2426">
        <w:rPr>
          <w:sz w:val="28"/>
          <w:szCs w:val="28"/>
        </w:rPr>
        <w:t>г)</w:t>
      </w:r>
      <w:r w:rsidR="00FD72CF" w:rsidRPr="006B2426">
        <w:rPr>
          <w:sz w:val="28"/>
          <w:szCs w:val="28"/>
        </w:rPr>
        <w:t xml:space="preserve"> Захват или попытка захвата за обе ноги должна быть расценена как выполнение опасной или запрещенной бросковой техники, должно быть вынесено соответствующее предупреждение или наказание.</w:t>
      </w:r>
    </w:p>
    <w:p w14:paraId="3D2C2BA4" w14:textId="77777777" w:rsidR="00840670" w:rsidRPr="006B2426" w:rsidRDefault="00840670" w:rsidP="00840670">
      <w:pPr>
        <w:tabs>
          <w:tab w:val="left" w:pos="426"/>
        </w:tabs>
        <w:suppressAutoHyphens/>
        <w:spacing w:line="276" w:lineRule="auto"/>
        <w:ind w:right="284" w:firstLine="709"/>
        <w:jc w:val="both"/>
        <w:rPr>
          <w:sz w:val="28"/>
          <w:szCs w:val="28"/>
        </w:rPr>
      </w:pPr>
    </w:p>
    <w:p w14:paraId="62930E5D" w14:textId="77777777" w:rsidR="00840670" w:rsidRPr="006B2426" w:rsidRDefault="00840670" w:rsidP="00D24E6A">
      <w:pPr>
        <w:tabs>
          <w:tab w:val="left" w:pos="426"/>
        </w:tabs>
        <w:suppressAutoHyphens/>
        <w:spacing w:line="276" w:lineRule="auto"/>
        <w:ind w:right="284"/>
        <w:jc w:val="center"/>
        <w:rPr>
          <w:b/>
          <w:sz w:val="28"/>
          <w:szCs w:val="28"/>
        </w:rPr>
      </w:pPr>
      <w:r w:rsidRPr="006B2426">
        <w:rPr>
          <w:b/>
          <w:sz w:val="28"/>
          <w:szCs w:val="28"/>
        </w:rPr>
        <w:t>72. Правила судейства ситю-рю ката</w:t>
      </w:r>
    </w:p>
    <w:p w14:paraId="3E9AF32E" w14:textId="77777777" w:rsidR="00FD72CF" w:rsidRPr="006B2426" w:rsidRDefault="00840670" w:rsidP="00D24E6A">
      <w:pPr>
        <w:tabs>
          <w:tab w:val="left" w:pos="426"/>
        </w:tabs>
        <w:suppressAutoHyphens/>
        <w:spacing w:line="276" w:lineRule="auto"/>
        <w:ind w:right="284" w:firstLine="709"/>
        <w:jc w:val="both"/>
        <w:rPr>
          <w:sz w:val="28"/>
          <w:szCs w:val="28"/>
        </w:rPr>
      </w:pPr>
      <w:r w:rsidRPr="006B2426">
        <w:rPr>
          <w:b/>
          <w:sz w:val="28"/>
          <w:szCs w:val="28"/>
        </w:rPr>
        <w:t>72.1.</w:t>
      </w:r>
      <w:r w:rsidR="00FD72CF" w:rsidRPr="006B2426">
        <w:rPr>
          <w:sz w:val="28"/>
          <w:szCs w:val="28"/>
        </w:rPr>
        <w:t xml:space="preserve"> Организация соревнований по КАТА.</w:t>
      </w:r>
    </w:p>
    <w:p w14:paraId="59700D0B"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1.1. Проводятся индивидуальные и групповые (командные) соревнования по КАТА.</w:t>
      </w:r>
    </w:p>
    <w:p w14:paraId="3AB136F6"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1.2. Соревнования по КАТА проводятся по системе баллов – баллы присуждаются каждому участнику (команде) отдельно, и победитель определяется по большей сумме баллов. Диапазон оценок для первого круга составляет 5-7 баллов, для второго круга 6-8, для третьего круга 7-9, с десятыми долями балла.</w:t>
      </w:r>
    </w:p>
    <w:p w14:paraId="3B965EA6"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1.3. Соревнования проводятся в 3 круга. При этом в первом кругу участник (команда) по назначению выполняет СИТЭЙ КАТА из списка (Приложение 1), во второй круг выходят 16 участников (8 команд). Во втором круге участник (команда) по собственному выбору выполняет ТОКУИ КАТА («Положением о соревнованиях» может определяться выполнение СЭНТЭЙ КАТА во втором круге соревнований). В третий круг выходят 8 участников (4 команды). В третьем круге участник (команда) по собственному выбору выполняет ТОКУИ КАТА. </w:t>
      </w:r>
    </w:p>
    <w:p w14:paraId="12B9D3A2"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1.4. В случае, если в категории 16 и меньше участников (8 команд), то проводятся 1 и 3 круг. Если в категории 8 и меньше участников в 3 круг могут выходить 4 участника. В командных соревнованиях каждая команда должна </w:t>
      </w:r>
      <w:r w:rsidR="00FD72CF" w:rsidRPr="006B2426">
        <w:rPr>
          <w:sz w:val="28"/>
          <w:szCs w:val="28"/>
        </w:rPr>
        <w:lastRenderedPageBreak/>
        <w:t>иметь три участника круга соревнований. В составе полной команды дополнительно к трем участникам может быть заявлен один запасной, также являющийся членом команды. Включение запасного члена команды определяется Положением о соревнованиях.</w:t>
      </w:r>
    </w:p>
    <w:p w14:paraId="7DF8B2B5"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1.5. Перед каждым кругом командных соревнований представитель команды должен представить на официальный стол официальную заявку, определяющую имена участников команды. В заявке могут быть представлены любые из членов полной команды и их порядок выступлений. Состав команды может изменяться в каждом круге соревнований.</w:t>
      </w:r>
    </w:p>
    <w:p w14:paraId="48ECC72F"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1.6. Согласно положению о соревнованиях участники (команды) должны выполнять БУНКАЙ-КУМИТЭ в финальном круге или во всех кругах. </w:t>
      </w:r>
    </w:p>
    <w:p w14:paraId="3EA2329C"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1.7. Использование предметов при выполнении БУНКАЙ-КУМИТЭ не допускается. Время выполнения БУНКАЙ-КУМИТЭ не более 5 минут.</w:t>
      </w:r>
    </w:p>
    <w:p w14:paraId="6F7C7105" w14:textId="77777777" w:rsidR="00D24E6A" w:rsidRPr="006B2426" w:rsidRDefault="00D24E6A" w:rsidP="00D24E6A">
      <w:pPr>
        <w:tabs>
          <w:tab w:val="left" w:pos="426"/>
        </w:tabs>
        <w:suppressAutoHyphens/>
        <w:spacing w:line="276" w:lineRule="auto"/>
        <w:ind w:right="284" w:firstLine="709"/>
        <w:jc w:val="both"/>
        <w:rPr>
          <w:sz w:val="28"/>
          <w:szCs w:val="28"/>
        </w:rPr>
      </w:pPr>
    </w:p>
    <w:p w14:paraId="1408D1AB"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b/>
          <w:sz w:val="28"/>
          <w:szCs w:val="28"/>
        </w:rPr>
        <w:t>72.</w:t>
      </w:r>
      <w:r w:rsidR="00FD72CF" w:rsidRPr="006B2426">
        <w:rPr>
          <w:b/>
          <w:sz w:val="28"/>
          <w:szCs w:val="28"/>
        </w:rPr>
        <w:t>2.</w:t>
      </w:r>
      <w:r w:rsidR="00FD72CF" w:rsidRPr="006B2426">
        <w:rPr>
          <w:sz w:val="28"/>
          <w:szCs w:val="28"/>
        </w:rPr>
        <w:t xml:space="preserve"> Судейская бригада.</w:t>
      </w:r>
    </w:p>
    <w:p w14:paraId="3160428C"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2.1. Судейство КАТА по системе баллов обслуживает судейская бригада в составе: одного Рефери (СУСИН) и четырёх судей (ФУКУСИН).</w:t>
      </w:r>
    </w:p>
    <w:p w14:paraId="54E5BBE4" w14:textId="77777777" w:rsidR="00D24E6A" w:rsidRPr="006B2426" w:rsidRDefault="00D24E6A" w:rsidP="00D24E6A">
      <w:pPr>
        <w:tabs>
          <w:tab w:val="left" w:pos="426"/>
        </w:tabs>
        <w:suppressAutoHyphens/>
        <w:spacing w:line="276" w:lineRule="auto"/>
        <w:ind w:right="284" w:firstLine="709"/>
        <w:jc w:val="both"/>
        <w:rPr>
          <w:sz w:val="28"/>
          <w:szCs w:val="28"/>
        </w:rPr>
      </w:pPr>
    </w:p>
    <w:p w14:paraId="0C65FB2A" w14:textId="77777777" w:rsidR="00FD72CF" w:rsidRPr="006B2426" w:rsidRDefault="00D24E6A" w:rsidP="00D24E6A">
      <w:pPr>
        <w:tabs>
          <w:tab w:val="left" w:pos="426"/>
        </w:tabs>
        <w:suppressAutoHyphens/>
        <w:spacing w:line="276" w:lineRule="auto"/>
        <w:ind w:right="284" w:firstLine="709"/>
        <w:jc w:val="both"/>
        <w:rPr>
          <w:sz w:val="28"/>
          <w:szCs w:val="28"/>
        </w:rPr>
      </w:pPr>
      <w:bookmarkStart w:id="213" w:name="_Toc256679999"/>
      <w:r w:rsidRPr="006B2426">
        <w:rPr>
          <w:b/>
          <w:sz w:val="28"/>
          <w:szCs w:val="28"/>
        </w:rPr>
        <w:t>72.</w:t>
      </w:r>
      <w:r w:rsidR="00FD72CF" w:rsidRPr="006B2426">
        <w:rPr>
          <w:b/>
          <w:sz w:val="28"/>
          <w:szCs w:val="28"/>
        </w:rPr>
        <w:t>3.</w:t>
      </w:r>
      <w:r w:rsidR="00FD72CF" w:rsidRPr="006B2426">
        <w:rPr>
          <w:sz w:val="28"/>
          <w:szCs w:val="28"/>
        </w:rPr>
        <w:t xml:space="preserve"> Н</w:t>
      </w:r>
      <w:bookmarkEnd w:id="213"/>
      <w:r w:rsidR="00FD72CF" w:rsidRPr="006B2426">
        <w:rPr>
          <w:sz w:val="28"/>
          <w:szCs w:val="28"/>
        </w:rPr>
        <w:t>ачало и окончание выступления по КАТА.</w:t>
      </w:r>
    </w:p>
    <w:p w14:paraId="3F612BDC"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3.1. Перед началом каждого круга участники (команды) и судейская бригада строятся вдоль границ площадки в одну линию, и, по команде Рефери «СЁМЭН-НИ РЭЙ!», делают поклон Президиуму, после чего, по команде Рефери «ОТАГАЭ-НИ РЭЙ!», делают поклон друг другу. После выполнения участниками круга (участвующими в круге командами) двух поклонов Рефери и судьи занимают свои места в соответствии с Приложением.</w:t>
      </w:r>
    </w:p>
    <w:p w14:paraId="0DDC7A35"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3.2. Перед началом каждого индивидуального (командного) выступления Рефери и судьи должны занять свои места (находиться) на стульях по углам площадки за ее пределами, каждый имея карточки оценок и свисток. Очередной участник (команда) приглашается секретарем площадки. Рефери приглашает участника (команду) занять исходную позицию. При выходе на площадку участник(команда) делает поклон в сторону Рефери, занимает любую исходную позицию в центре площадки лицом к Рефери, после чего делает поклон в сторону Рефери. Участник (капитан команды) чётко и громко произносит название заявленного им ранее КАТА, после чего приступает к его выполнению </w:t>
      </w:r>
    </w:p>
    <w:p w14:paraId="5E48EA37"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3.3. Участник (команда), завершивший(ая) выполнение КАТА (БУНКАЙ-КУМИТЭ), самостоятельно принимает позицию готовности (ЙОЙ) и ждёт объявления решения. Судейская бригада выносит решение в соответствии с процедурой определения победителя. После объявления помощником Судьи-информатора по площадке общей суммы баллов, </w:t>
      </w:r>
      <w:r w:rsidR="00FD72CF" w:rsidRPr="006B2426">
        <w:rPr>
          <w:sz w:val="28"/>
          <w:szCs w:val="28"/>
        </w:rPr>
        <w:lastRenderedPageBreak/>
        <w:t>выступивший участник (выступившая команда) делает поклон в сторону Рефери, после чего покидает площадку. При выходе с площадки участник (команда) делает поклон в сторону Рефери.</w:t>
      </w:r>
    </w:p>
    <w:p w14:paraId="2E4E2B34"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w:t>
      </w:r>
      <w:r w:rsidRPr="006B2426">
        <w:rPr>
          <w:sz w:val="28"/>
          <w:szCs w:val="28"/>
        </w:rPr>
        <w:t>3.</w:t>
      </w:r>
      <w:r w:rsidR="00FD72CF" w:rsidRPr="006B2426">
        <w:rPr>
          <w:sz w:val="28"/>
          <w:szCs w:val="28"/>
        </w:rPr>
        <w:t>4. После окончания каждого круга, участники (команды) и судейская бригада строятся вдоль границ площадки, после чего помощник Судьи-информатора по площадке объявляет результаты. Названный участник (названная команда) делает шаг вперёд с поклоном и остаётся на этом месте до последнего объявления результата.</w:t>
      </w:r>
    </w:p>
    <w:p w14:paraId="07DC40F6" w14:textId="77777777" w:rsidR="00D24E6A" w:rsidRPr="006B2426" w:rsidRDefault="00D24E6A" w:rsidP="00D24E6A">
      <w:pPr>
        <w:tabs>
          <w:tab w:val="left" w:pos="426"/>
        </w:tabs>
        <w:suppressAutoHyphens/>
        <w:spacing w:line="276" w:lineRule="auto"/>
        <w:ind w:right="284" w:firstLine="709"/>
        <w:jc w:val="both"/>
        <w:rPr>
          <w:sz w:val="28"/>
          <w:szCs w:val="28"/>
        </w:rPr>
      </w:pPr>
    </w:p>
    <w:p w14:paraId="27B4D364"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b/>
          <w:sz w:val="28"/>
          <w:szCs w:val="28"/>
        </w:rPr>
        <w:t>72.</w:t>
      </w:r>
      <w:r w:rsidR="00FD72CF" w:rsidRPr="006B2426">
        <w:rPr>
          <w:b/>
          <w:sz w:val="28"/>
          <w:szCs w:val="28"/>
        </w:rPr>
        <w:t>4.</w:t>
      </w:r>
      <w:r w:rsidR="00FD72CF" w:rsidRPr="006B2426">
        <w:rPr>
          <w:sz w:val="28"/>
          <w:szCs w:val="28"/>
        </w:rPr>
        <w:t xml:space="preserve"> Критерии оценки выступления по КАТА</w:t>
      </w:r>
    </w:p>
    <w:p w14:paraId="5F1E7BBE"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4.1. Базовые критерии оценки выступления по КАТА:</w:t>
      </w:r>
    </w:p>
    <w:p w14:paraId="2F7E0EC0"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техническое мастерство участника;</w:t>
      </w:r>
    </w:p>
    <w:p w14:paraId="1208B6B7"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нимание смысла выполняемых движений;</w:t>
      </w:r>
    </w:p>
    <w:p w14:paraId="73565196"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демонстрация участником духа каратэ как боевого искусства (БУДО);</w:t>
      </w:r>
    </w:p>
    <w:p w14:paraId="5184CFCB"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соответствие выполнения ката требованиям стиля и его стандартам;</w:t>
      </w:r>
    </w:p>
    <w:p w14:paraId="6F247297"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синхронность выполнения участниками КАТА в командных (групповых) соревнованиях;</w:t>
      </w:r>
    </w:p>
    <w:p w14:paraId="644CEE82"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уровень сложности выбранного ката и степень риска при выполнении его элементов.</w:t>
      </w:r>
    </w:p>
    <w:p w14:paraId="7666E18B"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4.2. Фундаментальные основы оценки выступления по КАТА:</w:t>
      </w:r>
    </w:p>
    <w:p w14:paraId="63E7760C"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нтроль участником используемой силы;</w:t>
      </w:r>
    </w:p>
    <w:p w14:paraId="41A8A192"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нтроль участником напряжения (концентрации) и расслабления тела;</w:t>
      </w:r>
    </w:p>
    <w:p w14:paraId="7D4B3780"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нтроль участником скорости и ритма выполняемых движений.</w:t>
      </w:r>
    </w:p>
    <w:p w14:paraId="499D250E"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4.3. Положительные и отрицательные критерии оценки выступления по КАТА.</w:t>
      </w:r>
    </w:p>
    <w:p w14:paraId="2CA37828" w14:textId="77777777" w:rsidR="00FD72CF" w:rsidRPr="006B2426" w:rsidRDefault="00FD72CF" w:rsidP="00D24E6A">
      <w:pPr>
        <w:tabs>
          <w:tab w:val="left" w:pos="426"/>
        </w:tabs>
        <w:suppressAutoHyphens/>
        <w:spacing w:line="276" w:lineRule="auto"/>
        <w:ind w:right="284" w:firstLine="709"/>
        <w:jc w:val="both"/>
        <w:rPr>
          <w:sz w:val="28"/>
          <w:szCs w:val="28"/>
        </w:rPr>
      </w:pPr>
      <w:r w:rsidRPr="006B2426">
        <w:rPr>
          <w:sz w:val="28"/>
          <w:szCs w:val="28"/>
        </w:rPr>
        <w:t>В соревнованиях по КАТА нельзя просто высоко или невысоко оценить выступление, а необходимо принимать решение, исходя из следующих критериев оценки, приведенных в Приложении 3.</w:t>
      </w:r>
    </w:p>
    <w:p w14:paraId="164569DB" w14:textId="77777777" w:rsidR="00D24E6A" w:rsidRPr="006B2426" w:rsidRDefault="00D24E6A" w:rsidP="00D24E6A">
      <w:pPr>
        <w:tabs>
          <w:tab w:val="left" w:pos="426"/>
        </w:tabs>
        <w:suppressAutoHyphens/>
        <w:spacing w:line="276" w:lineRule="auto"/>
        <w:ind w:right="284" w:firstLine="709"/>
        <w:jc w:val="both"/>
        <w:rPr>
          <w:sz w:val="28"/>
          <w:szCs w:val="28"/>
        </w:rPr>
      </w:pPr>
    </w:p>
    <w:p w14:paraId="7FFAA96E" w14:textId="77777777" w:rsidR="00FD72CF" w:rsidRPr="006B2426" w:rsidRDefault="00D24E6A" w:rsidP="00D24E6A">
      <w:pPr>
        <w:tabs>
          <w:tab w:val="left" w:pos="426"/>
        </w:tabs>
        <w:suppressAutoHyphens/>
        <w:spacing w:line="276" w:lineRule="auto"/>
        <w:ind w:right="284" w:firstLine="709"/>
        <w:jc w:val="both"/>
        <w:rPr>
          <w:sz w:val="28"/>
          <w:szCs w:val="28"/>
        </w:rPr>
      </w:pPr>
      <w:bookmarkStart w:id="214" w:name="_Toc256680001"/>
      <w:r w:rsidRPr="006B2426">
        <w:rPr>
          <w:b/>
          <w:sz w:val="28"/>
          <w:szCs w:val="28"/>
        </w:rPr>
        <w:t>72.</w:t>
      </w:r>
      <w:r w:rsidR="00FD72CF" w:rsidRPr="006B2426">
        <w:rPr>
          <w:b/>
          <w:sz w:val="28"/>
          <w:szCs w:val="28"/>
        </w:rPr>
        <w:t>5</w:t>
      </w:r>
      <w:bookmarkEnd w:id="214"/>
      <w:r w:rsidR="00FD72CF" w:rsidRPr="006B2426">
        <w:rPr>
          <w:b/>
          <w:sz w:val="28"/>
          <w:szCs w:val="28"/>
        </w:rPr>
        <w:t>.</w:t>
      </w:r>
      <w:r w:rsidR="00FD72CF" w:rsidRPr="006B2426">
        <w:rPr>
          <w:sz w:val="28"/>
          <w:szCs w:val="28"/>
        </w:rPr>
        <w:t xml:space="preserve"> Процедура определения победителя в соревнованиях по КАТА.</w:t>
      </w:r>
    </w:p>
    <w:p w14:paraId="4E42EDFA"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5.1. Термины и жесты Рефери, а также сигналы, подаваемые свистком Рефери/судьями должны соответствовать Приложению. </w:t>
      </w:r>
    </w:p>
    <w:p w14:paraId="78B063F6"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5.2. После окончания выполнения участниками (командой) КАТА Рефери призывает судей вынести решение, подавая команду голосом или свистком (сначала длинным, потом коротким). Сразу после короткого свистка Рефери и судьи одновременно поднимают таблички с оценками. Помощник Судьи-информатора по площадке чётко и громко объявляет оценки Рефери и Судей (начиная с оценки Рефери, по часовой стрелке). Рефери дает команду коротким свистком, после чего судьи одновременно опускают таблички с оценками.</w:t>
      </w:r>
    </w:p>
    <w:p w14:paraId="21F7D3E6"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lastRenderedPageBreak/>
        <w:t>72</w:t>
      </w:r>
      <w:r w:rsidR="00FD72CF" w:rsidRPr="006B2426">
        <w:rPr>
          <w:sz w:val="28"/>
          <w:szCs w:val="28"/>
        </w:rPr>
        <w:t>.5.3. Судья-секретарь записывает объявленные оценки в официальный протокол и подсчитывает общую сумму баллов участника по следующей системе: из пяти оценок одна наибольшая и одна наименьшая отбрасываются, а оставшиеся три – суммируются.</w:t>
      </w:r>
    </w:p>
    <w:p w14:paraId="3B88D806"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5.4. Судья-информатор четко и громко объявляет общую сумму баллов участника (команды), после чего он покидает площадку.</w:t>
      </w:r>
    </w:p>
    <w:p w14:paraId="0BD4443C"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5.5. В случае равной общей суммы баллов у двух или более участников (команд), победителем объявляется участник (команда), чья минимальная из всех оценок Рефери и судей (из отброшенных оценок) окажется выше. В случае равенства и этой оценки победителем объявляется участник (команда), чья максимальная из всех оценок Рефери и судей (из отброшенных оценок) окажется выше.</w:t>
      </w:r>
    </w:p>
    <w:p w14:paraId="694A7468"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w:t>
      </w:r>
      <w:r w:rsidR="00FD72CF" w:rsidRPr="006B2426">
        <w:rPr>
          <w:sz w:val="28"/>
          <w:szCs w:val="28"/>
        </w:rPr>
        <w:t xml:space="preserve">.5.6. В случае полного равенства общей суммы баллов у двух или более участников, а также минимальных и максимальных оценок Рефери и судей, участникам (командам) предлагается выполнить любое КАТА по своему выбору, кроме КАТА, выполненного ими в данном круге. </w:t>
      </w:r>
    </w:p>
    <w:p w14:paraId="6860A5FA" w14:textId="77777777" w:rsidR="00FD72CF" w:rsidRPr="006B2426" w:rsidRDefault="00FD72CF" w:rsidP="00D24E6A">
      <w:pPr>
        <w:tabs>
          <w:tab w:val="left" w:pos="426"/>
        </w:tabs>
        <w:suppressAutoHyphens/>
        <w:spacing w:line="276" w:lineRule="auto"/>
        <w:ind w:right="284" w:firstLine="709"/>
        <w:jc w:val="both"/>
        <w:rPr>
          <w:sz w:val="28"/>
          <w:szCs w:val="28"/>
        </w:rPr>
      </w:pPr>
      <w:r w:rsidRPr="006B2426">
        <w:rPr>
          <w:sz w:val="28"/>
          <w:szCs w:val="28"/>
        </w:rPr>
        <w:t>В этом случае победитель определяется по системе ГОХАКУ (флажки). При этом перед выступлением участники данного поединка повязывают красный и белый пояса в соответствие с порядком выступления.</w:t>
      </w:r>
    </w:p>
    <w:p w14:paraId="5ECC4CBF" w14:textId="77777777" w:rsidR="00D24E6A" w:rsidRPr="006B2426" w:rsidRDefault="00D24E6A" w:rsidP="00D24E6A">
      <w:pPr>
        <w:tabs>
          <w:tab w:val="left" w:pos="426"/>
        </w:tabs>
        <w:suppressAutoHyphens/>
        <w:spacing w:line="276" w:lineRule="auto"/>
        <w:ind w:right="284" w:firstLine="709"/>
        <w:jc w:val="both"/>
        <w:rPr>
          <w:sz w:val="28"/>
          <w:szCs w:val="28"/>
        </w:rPr>
      </w:pPr>
    </w:p>
    <w:p w14:paraId="5EA92EED"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b/>
          <w:sz w:val="28"/>
          <w:szCs w:val="28"/>
        </w:rPr>
        <w:t>72.</w:t>
      </w:r>
      <w:r w:rsidR="00FD72CF" w:rsidRPr="006B2426">
        <w:rPr>
          <w:b/>
          <w:sz w:val="28"/>
          <w:szCs w:val="28"/>
        </w:rPr>
        <w:t>6.</w:t>
      </w:r>
      <w:r w:rsidR="00FD72CF" w:rsidRPr="006B2426">
        <w:rPr>
          <w:sz w:val="28"/>
          <w:szCs w:val="28"/>
        </w:rPr>
        <w:t xml:space="preserve"> Реквизит, необходимый для судейства соревнований по КАТА.</w:t>
      </w:r>
    </w:p>
    <w:p w14:paraId="1B7A1763" w14:textId="77777777" w:rsidR="00FD72CF" w:rsidRPr="006B2426" w:rsidRDefault="00FD72CF" w:rsidP="00D24E6A">
      <w:pPr>
        <w:tabs>
          <w:tab w:val="left" w:pos="426"/>
        </w:tabs>
        <w:suppressAutoHyphens/>
        <w:spacing w:line="276" w:lineRule="auto"/>
        <w:ind w:right="284" w:firstLine="709"/>
        <w:jc w:val="both"/>
        <w:rPr>
          <w:sz w:val="28"/>
          <w:szCs w:val="28"/>
        </w:rPr>
      </w:pPr>
      <w:r w:rsidRPr="006B2426">
        <w:rPr>
          <w:sz w:val="28"/>
          <w:szCs w:val="28"/>
        </w:rPr>
        <w:t>Для проведения соревнований по КАТА необходимо следующее оборудование:</w:t>
      </w:r>
    </w:p>
    <w:p w14:paraId="35DFE9E9"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6.1. А</w:t>
      </w:r>
      <w:r w:rsidR="00FD72CF" w:rsidRPr="006B2426">
        <w:rPr>
          <w:sz w:val="28"/>
          <w:szCs w:val="28"/>
        </w:rPr>
        <w:t>льбом табличек с цифрами для показа оценок (баллов) – по одному для Рефери и каждого судьи;</w:t>
      </w:r>
    </w:p>
    <w:p w14:paraId="6A1D6B48"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6.2.</w:t>
      </w:r>
      <w:r w:rsidR="00FD72CF" w:rsidRPr="006B2426">
        <w:rPr>
          <w:sz w:val="28"/>
          <w:szCs w:val="28"/>
        </w:rPr>
        <w:t xml:space="preserve"> 5 комплектов флажков (красный и белый);</w:t>
      </w:r>
    </w:p>
    <w:p w14:paraId="05A9889E"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6.3.</w:t>
      </w:r>
      <w:r w:rsidR="00FD72CF" w:rsidRPr="006B2426">
        <w:rPr>
          <w:sz w:val="28"/>
          <w:szCs w:val="28"/>
        </w:rPr>
        <w:t xml:space="preserve"> </w:t>
      </w:r>
      <w:r w:rsidRPr="006B2426">
        <w:rPr>
          <w:sz w:val="28"/>
          <w:szCs w:val="28"/>
        </w:rPr>
        <w:t>Н</w:t>
      </w:r>
      <w:r w:rsidR="00FD72CF" w:rsidRPr="006B2426">
        <w:rPr>
          <w:sz w:val="28"/>
          <w:szCs w:val="28"/>
        </w:rPr>
        <w:t>еобходимые бланки протоколов;</w:t>
      </w:r>
    </w:p>
    <w:p w14:paraId="53EAD89C" w14:textId="77777777" w:rsidR="00FD72CF" w:rsidRPr="006B2426" w:rsidRDefault="00D24E6A" w:rsidP="00D24E6A">
      <w:pPr>
        <w:tabs>
          <w:tab w:val="left" w:pos="426"/>
        </w:tabs>
        <w:suppressAutoHyphens/>
        <w:spacing w:line="276" w:lineRule="auto"/>
        <w:ind w:right="284" w:firstLine="709"/>
        <w:jc w:val="both"/>
        <w:rPr>
          <w:sz w:val="28"/>
          <w:szCs w:val="28"/>
        </w:rPr>
      </w:pPr>
      <w:r w:rsidRPr="006B2426">
        <w:rPr>
          <w:sz w:val="28"/>
          <w:szCs w:val="28"/>
        </w:rPr>
        <w:t>72.6.4. К</w:t>
      </w:r>
      <w:r w:rsidR="00FD72CF" w:rsidRPr="006B2426">
        <w:rPr>
          <w:sz w:val="28"/>
          <w:szCs w:val="28"/>
        </w:rPr>
        <w:t>алькуляторы для подсчета общей суммы баллов.</w:t>
      </w:r>
    </w:p>
    <w:p w14:paraId="7384AFE3" w14:textId="77777777" w:rsidR="00FD72CF" w:rsidRPr="006B2426" w:rsidRDefault="00FD72CF" w:rsidP="00B17C7E">
      <w:pPr>
        <w:spacing w:line="360" w:lineRule="auto"/>
        <w:jc w:val="right"/>
        <w:rPr>
          <w:b/>
          <w:sz w:val="28"/>
          <w:szCs w:val="28"/>
        </w:rPr>
      </w:pPr>
      <w:r w:rsidRPr="006B2426">
        <w:rPr>
          <w:b/>
          <w:sz w:val="28"/>
          <w:szCs w:val="28"/>
        </w:rPr>
        <w:br w:type="page"/>
      </w:r>
    </w:p>
    <w:p w14:paraId="445C81CA" w14:textId="77777777" w:rsidR="00FD72CF" w:rsidRPr="006B2426" w:rsidRDefault="00FD72CF" w:rsidP="00CB52D5">
      <w:pPr>
        <w:spacing w:line="360" w:lineRule="auto"/>
        <w:jc w:val="right"/>
        <w:rPr>
          <w:sz w:val="28"/>
          <w:szCs w:val="28"/>
        </w:rPr>
      </w:pPr>
      <w:r w:rsidRPr="006B2426">
        <w:rPr>
          <w:sz w:val="28"/>
          <w:szCs w:val="28"/>
        </w:rPr>
        <w:lastRenderedPageBreak/>
        <w:t xml:space="preserve">Приложение </w:t>
      </w:r>
      <w:r w:rsidR="00B17C7E" w:rsidRPr="006B2426">
        <w:rPr>
          <w:sz w:val="28"/>
          <w:szCs w:val="28"/>
        </w:rPr>
        <w:t>1</w:t>
      </w:r>
    </w:p>
    <w:p w14:paraId="2BEBF2A2" w14:textId="77777777" w:rsidR="00FD72CF" w:rsidRPr="006B2426" w:rsidRDefault="00FD72CF" w:rsidP="00CB52D5">
      <w:pPr>
        <w:spacing w:line="360" w:lineRule="auto"/>
        <w:jc w:val="center"/>
        <w:rPr>
          <w:sz w:val="28"/>
          <w:szCs w:val="28"/>
        </w:rPr>
      </w:pPr>
    </w:p>
    <w:p w14:paraId="15C7F8EF" w14:textId="77777777" w:rsidR="00FD72CF" w:rsidRPr="006B2426" w:rsidRDefault="00FD72CF" w:rsidP="00CB52D5">
      <w:pPr>
        <w:spacing w:line="360" w:lineRule="auto"/>
        <w:jc w:val="center"/>
        <w:rPr>
          <w:b/>
          <w:sz w:val="28"/>
          <w:szCs w:val="28"/>
        </w:rPr>
      </w:pPr>
      <w:r w:rsidRPr="006B2426">
        <w:rPr>
          <w:b/>
          <w:sz w:val="28"/>
          <w:szCs w:val="28"/>
        </w:rPr>
        <w:t xml:space="preserve">Терминология и жесты рефери и </w:t>
      </w:r>
      <w:r w:rsidR="00B17C7E" w:rsidRPr="006B2426">
        <w:rPr>
          <w:b/>
          <w:sz w:val="28"/>
          <w:szCs w:val="28"/>
        </w:rPr>
        <w:t>Б</w:t>
      </w:r>
      <w:r w:rsidRPr="006B2426">
        <w:rPr>
          <w:b/>
          <w:sz w:val="28"/>
          <w:szCs w:val="28"/>
        </w:rPr>
        <w:t>оковых судей</w:t>
      </w:r>
    </w:p>
    <w:p w14:paraId="33A5B8A0" w14:textId="77777777" w:rsidR="00FD72CF" w:rsidRPr="006B2426" w:rsidRDefault="00FD72CF" w:rsidP="00CB52D5">
      <w:pPr>
        <w:spacing w:line="360" w:lineRule="auto"/>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4394"/>
      </w:tblGrid>
      <w:tr w:rsidR="00FD72CF" w:rsidRPr="006B2426" w14:paraId="6B1168D0" w14:textId="77777777" w:rsidTr="00FD72CF">
        <w:trPr>
          <w:cantSplit/>
        </w:trPr>
        <w:tc>
          <w:tcPr>
            <w:tcW w:w="2689" w:type="dxa"/>
          </w:tcPr>
          <w:p w14:paraId="77A896C2" w14:textId="77777777" w:rsidR="00FD72CF" w:rsidRPr="006B2426" w:rsidRDefault="00FD72CF" w:rsidP="00CB52D5">
            <w:pPr>
              <w:spacing w:line="360" w:lineRule="auto"/>
            </w:pPr>
            <w:r w:rsidRPr="006B2426">
              <w:t>ШОБУ ХАДЖИМЕ</w:t>
            </w:r>
          </w:p>
          <w:p w14:paraId="19AC7901" w14:textId="77777777" w:rsidR="00FD72CF" w:rsidRPr="006B2426" w:rsidRDefault="00FD72CF" w:rsidP="00CB52D5">
            <w:pPr>
              <w:spacing w:line="360" w:lineRule="auto"/>
            </w:pPr>
          </w:p>
        </w:tc>
        <w:tc>
          <w:tcPr>
            <w:tcW w:w="2268" w:type="dxa"/>
          </w:tcPr>
          <w:p w14:paraId="08AADDD4" w14:textId="77777777" w:rsidR="00FD72CF" w:rsidRPr="006B2426" w:rsidRDefault="00FD72CF" w:rsidP="00CB52D5">
            <w:pPr>
              <w:spacing w:line="360" w:lineRule="auto"/>
              <w:ind w:left="504" w:hanging="504"/>
            </w:pPr>
            <w:r w:rsidRPr="006B2426">
              <w:t xml:space="preserve">  Начало боя</w:t>
            </w:r>
          </w:p>
        </w:tc>
        <w:tc>
          <w:tcPr>
            <w:tcW w:w="4394" w:type="dxa"/>
          </w:tcPr>
          <w:p w14:paraId="1E0CC5EA" w14:textId="77777777" w:rsidR="00FD72CF" w:rsidRPr="006B2426" w:rsidRDefault="00FD72CF" w:rsidP="00CB52D5">
            <w:pPr>
              <w:spacing w:line="360" w:lineRule="auto"/>
            </w:pPr>
            <w:r w:rsidRPr="006B2426">
              <w:t>После обьявления Рефери делает шаг назад</w:t>
            </w:r>
          </w:p>
        </w:tc>
      </w:tr>
      <w:tr w:rsidR="00FD72CF" w:rsidRPr="006B2426" w14:paraId="3E790A22" w14:textId="77777777" w:rsidTr="00FD72CF">
        <w:trPr>
          <w:cantSplit/>
        </w:trPr>
        <w:tc>
          <w:tcPr>
            <w:tcW w:w="2689" w:type="dxa"/>
          </w:tcPr>
          <w:p w14:paraId="15EEE65B" w14:textId="77777777" w:rsidR="00FD72CF" w:rsidRPr="006B2426" w:rsidRDefault="00FD72CF" w:rsidP="00CB52D5">
            <w:pPr>
              <w:spacing w:line="360" w:lineRule="auto"/>
              <w:ind w:left="504" w:hanging="504"/>
            </w:pPr>
            <w:r w:rsidRPr="006B2426">
              <w:t>АТОШИ БАРАКУ</w:t>
            </w:r>
          </w:p>
        </w:tc>
        <w:tc>
          <w:tcPr>
            <w:tcW w:w="2268" w:type="dxa"/>
          </w:tcPr>
          <w:p w14:paraId="0907EF07" w14:textId="77777777" w:rsidR="00FD72CF" w:rsidRPr="006B2426" w:rsidRDefault="00FD72CF" w:rsidP="00CB52D5">
            <w:pPr>
              <w:spacing w:line="360" w:lineRule="auto"/>
            </w:pPr>
            <w:r w:rsidRPr="006B2426">
              <w:t xml:space="preserve">Осталось тридцать секунд </w:t>
            </w:r>
          </w:p>
        </w:tc>
        <w:tc>
          <w:tcPr>
            <w:tcW w:w="4394" w:type="dxa"/>
          </w:tcPr>
          <w:p w14:paraId="10699B57" w14:textId="77777777" w:rsidR="00FD72CF" w:rsidRPr="006B2426" w:rsidRDefault="00FD72CF" w:rsidP="00CB52D5">
            <w:pPr>
              <w:spacing w:line="360" w:lineRule="auto"/>
            </w:pPr>
            <w:r w:rsidRPr="006B2426">
              <w:t>За 30 секунд до окончания боя секундометрист подает звуковой сигнал, Рефери произносит команду АТОШИ БАРАКУ</w:t>
            </w:r>
          </w:p>
        </w:tc>
      </w:tr>
      <w:tr w:rsidR="00FD72CF" w:rsidRPr="006B2426" w14:paraId="2DCDBF66" w14:textId="77777777" w:rsidTr="00FD72CF">
        <w:trPr>
          <w:cantSplit/>
        </w:trPr>
        <w:tc>
          <w:tcPr>
            <w:tcW w:w="2689" w:type="dxa"/>
          </w:tcPr>
          <w:p w14:paraId="448696AA" w14:textId="77777777" w:rsidR="00FD72CF" w:rsidRPr="006B2426" w:rsidRDefault="00FD72CF" w:rsidP="00CB52D5">
            <w:pPr>
              <w:spacing w:line="360" w:lineRule="auto"/>
              <w:ind w:left="504" w:hanging="504"/>
            </w:pPr>
            <w:r w:rsidRPr="006B2426">
              <w:t>ЯМЭ</w:t>
            </w:r>
          </w:p>
        </w:tc>
        <w:tc>
          <w:tcPr>
            <w:tcW w:w="2268" w:type="dxa"/>
          </w:tcPr>
          <w:p w14:paraId="7A4EC934" w14:textId="77777777" w:rsidR="00FD72CF" w:rsidRPr="006B2426" w:rsidRDefault="00FD72CF" w:rsidP="00CB52D5">
            <w:pPr>
              <w:spacing w:line="360" w:lineRule="auto"/>
              <w:ind w:left="504" w:hanging="504"/>
            </w:pPr>
            <w:r w:rsidRPr="006B2426">
              <w:t>Стоп</w:t>
            </w:r>
          </w:p>
        </w:tc>
        <w:tc>
          <w:tcPr>
            <w:tcW w:w="4394" w:type="dxa"/>
          </w:tcPr>
          <w:p w14:paraId="3B89BABD" w14:textId="77777777" w:rsidR="00FD72CF" w:rsidRPr="006B2426" w:rsidRDefault="00FD72CF" w:rsidP="00CB52D5">
            <w:pPr>
              <w:spacing w:line="360" w:lineRule="auto"/>
            </w:pPr>
            <w:r w:rsidRPr="006B2426">
              <w:t>Прерывание или окончание боя. Одновременно с командой Рефери делает шаг вперед с рубящим движением рукой</w:t>
            </w:r>
          </w:p>
        </w:tc>
      </w:tr>
      <w:tr w:rsidR="00FD72CF" w:rsidRPr="006B2426" w14:paraId="2C7C6DA1" w14:textId="77777777" w:rsidTr="00FD72CF">
        <w:trPr>
          <w:cantSplit/>
        </w:trPr>
        <w:tc>
          <w:tcPr>
            <w:tcW w:w="2689" w:type="dxa"/>
          </w:tcPr>
          <w:p w14:paraId="4934849F" w14:textId="77777777" w:rsidR="00FD72CF" w:rsidRPr="006B2426" w:rsidRDefault="00FD72CF" w:rsidP="00CB52D5">
            <w:pPr>
              <w:spacing w:line="360" w:lineRule="auto"/>
              <w:ind w:left="504" w:hanging="504"/>
            </w:pPr>
            <w:r w:rsidRPr="006B2426">
              <w:t>МОТО НО ИЧИ</w:t>
            </w:r>
          </w:p>
        </w:tc>
        <w:tc>
          <w:tcPr>
            <w:tcW w:w="2268" w:type="dxa"/>
          </w:tcPr>
          <w:p w14:paraId="7ED0960F" w14:textId="77777777" w:rsidR="00FD72CF" w:rsidRPr="006B2426" w:rsidRDefault="00FD72CF" w:rsidP="00CB52D5">
            <w:pPr>
              <w:spacing w:line="360" w:lineRule="auto"/>
              <w:ind w:left="504" w:hanging="504"/>
            </w:pPr>
            <w:r w:rsidRPr="006B2426">
              <w:t>Стартовая позиция</w:t>
            </w:r>
          </w:p>
        </w:tc>
        <w:tc>
          <w:tcPr>
            <w:tcW w:w="4394" w:type="dxa"/>
          </w:tcPr>
          <w:p w14:paraId="2319B689" w14:textId="77777777" w:rsidR="00FD72CF" w:rsidRPr="006B2426" w:rsidRDefault="00FD72CF" w:rsidP="00CB52D5">
            <w:pPr>
              <w:spacing w:line="360" w:lineRule="auto"/>
            </w:pPr>
            <w:r w:rsidRPr="006B2426">
              <w:t>Участники и Рефери занимают стартовые позиции</w:t>
            </w:r>
          </w:p>
        </w:tc>
      </w:tr>
      <w:tr w:rsidR="00FD72CF" w:rsidRPr="006B2426" w14:paraId="34065880" w14:textId="77777777" w:rsidTr="00FD72CF">
        <w:trPr>
          <w:cantSplit/>
        </w:trPr>
        <w:tc>
          <w:tcPr>
            <w:tcW w:w="2689" w:type="dxa"/>
          </w:tcPr>
          <w:p w14:paraId="3C867462" w14:textId="77777777" w:rsidR="00FD72CF" w:rsidRPr="006B2426" w:rsidRDefault="00FD72CF" w:rsidP="00CB52D5">
            <w:pPr>
              <w:spacing w:line="360" w:lineRule="auto"/>
              <w:ind w:left="504" w:hanging="504"/>
            </w:pPr>
            <w:r w:rsidRPr="006B2426">
              <w:t>ЦУЗУКЕТЕ</w:t>
            </w:r>
          </w:p>
        </w:tc>
        <w:tc>
          <w:tcPr>
            <w:tcW w:w="2268" w:type="dxa"/>
          </w:tcPr>
          <w:p w14:paraId="0D2BA49A" w14:textId="77777777" w:rsidR="00FD72CF" w:rsidRPr="006B2426" w:rsidRDefault="00FD72CF" w:rsidP="00CB52D5">
            <w:pPr>
              <w:spacing w:line="360" w:lineRule="auto"/>
              <w:ind w:left="504" w:hanging="504"/>
            </w:pPr>
            <w:r w:rsidRPr="006B2426">
              <w:t>Продолжать бой</w:t>
            </w:r>
          </w:p>
        </w:tc>
        <w:tc>
          <w:tcPr>
            <w:tcW w:w="4394" w:type="dxa"/>
          </w:tcPr>
          <w:p w14:paraId="5E5668FB" w14:textId="77777777" w:rsidR="00FD72CF" w:rsidRPr="006B2426" w:rsidRDefault="00FD72CF" w:rsidP="00CB52D5">
            <w:pPr>
              <w:spacing w:line="360" w:lineRule="auto"/>
            </w:pPr>
            <w:r w:rsidRPr="006B2426">
              <w:t>Команда продолжить бой в случае несанкционированного прерывания боя</w:t>
            </w:r>
          </w:p>
        </w:tc>
      </w:tr>
      <w:tr w:rsidR="00FD72CF" w:rsidRPr="006B2426" w14:paraId="5E2A15ED" w14:textId="77777777" w:rsidTr="00FD72CF">
        <w:trPr>
          <w:cantSplit/>
        </w:trPr>
        <w:tc>
          <w:tcPr>
            <w:tcW w:w="2689" w:type="dxa"/>
          </w:tcPr>
          <w:p w14:paraId="727DEEE1" w14:textId="77777777" w:rsidR="00FD72CF" w:rsidRPr="006B2426" w:rsidRDefault="00FD72CF" w:rsidP="00CB52D5">
            <w:pPr>
              <w:spacing w:line="360" w:lineRule="auto"/>
              <w:ind w:left="504" w:hanging="504"/>
            </w:pPr>
            <w:r w:rsidRPr="006B2426">
              <w:t>ТСУЗУКЕТЕ ХАДЖИМЕ</w:t>
            </w:r>
          </w:p>
        </w:tc>
        <w:tc>
          <w:tcPr>
            <w:tcW w:w="2268" w:type="dxa"/>
          </w:tcPr>
          <w:p w14:paraId="64421969" w14:textId="77777777" w:rsidR="00FD72CF" w:rsidRPr="006B2426" w:rsidRDefault="00FD72CF" w:rsidP="00CB52D5">
            <w:pPr>
              <w:spacing w:line="360" w:lineRule="auto"/>
            </w:pPr>
            <w:r w:rsidRPr="006B2426">
              <w:t>Продолжить бой после остановки</w:t>
            </w:r>
          </w:p>
        </w:tc>
        <w:tc>
          <w:tcPr>
            <w:tcW w:w="4394" w:type="dxa"/>
          </w:tcPr>
          <w:p w14:paraId="56D5ABBB" w14:textId="77777777" w:rsidR="00FD72CF" w:rsidRPr="006B2426" w:rsidRDefault="00FD72CF" w:rsidP="00CB52D5">
            <w:pPr>
              <w:spacing w:line="360" w:lineRule="auto"/>
            </w:pPr>
            <w:r w:rsidRPr="006B2426">
              <w:t>Рефери становится в переднюю стойку. Командуя ТСУЗУКЕТЕ он разводит руки между участниками. Скомандовав ХАДЖИМЕ он резко соединяет руки перед собой в то же время делая шаг назад.</w:t>
            </w:r>
          </w:p>
        </w:tc>
      </w:tr>
      <w:tr w:rsidR="00FD72CF" w:rsidRPr="006B2426" w14:paraId="3202ED5E" w14:textId="77777777" w:rsidTr="00FD72CF">
        <w:trPr>
          <w:cantSplit/>
        </w:trPr>
        <w:tc>
          <w:tcPr>
            <w:tcW w:w="2689" w:type="dxa"/>
          </w:tcPr>
          <w:p w14:paraId="0F97FBA5" w14:textId="77777777" w:rsidR="00FD72CF" w:rsidRPr="006B2426" w:rsidRDefault="00FD72CF" w:rsidP="00CB52D5">
            <w:pPr>
              <w:spacing w:line="360" w:lineRule="auto"/>
              <w:ind w:left="504" w:hanging="504"/>
            </w:pPr>
            <w:r w:rsidRPr="006B2426">
              <w:t>ШУГО</w:t>
            </w:r>
          </w:p>
        </w:tc>
        <w:tc>
          <w:tcPr>
            <w:tcW w:w="2268" w:type="dxa"/>
          </w:tcPr>
          <w:p w14:paraId="549D948C" w14:textId="77777777" w:rsidR="00FD72CF" w:rsidRPr="006B2426" w:rsidRDefault="00FD72CF" w:rsidP="00CB52D5">
            <w:pPr>
              <w:spacing w:line="360" w:lineRule="auto"/>
            </w:pPr>
            <w:r w:rsidRPr="006B2426">
              <w:t>Подзываются судьи</w:t>
            </w:r>
          </w:p>
        </w:tc>
        <w:tc>
          <w:tcPr>
            <w:tcW w:w="4394" w:type="dxa"/>
          </w:tcPr>
          <w:p w14:paraId="3C58B41F" w14:textId="77777777" w:rsidR="00FD72CF" w:rsidRPr="006B2426" w:rsidRDefault="00FD72CF" w:rsidP="00CB52D5">
            <w:pPr>
              <w:spacing w:line="360" w:lineRule="auto"/>
            </w:pPr>
            <w:r w:rsidRPr="006B2426">
              <w:t>Рефери созывает Судей после окончания боя или для предложения СИКАКУ</w:t>
            </w:r>
          </w:p>
        </w:tc>
      </w:tr>
      <w:tr w:rsidR="00FD72CF" w:rsidRPr="006B2426" w14:paraId="0A626E7B" w14:textId="77777777" w:rsidTr="00FD72CF">
        <w:trPr>
          <w:cantSplit/>
        </w:trPr>
        <w:tc>
          <w:tcPr>
            <w:tcW w:w="2689" w:type="dxa"/>
          </w:tcPr>
          <w:p w14:paraId="3558FC67" w14:textId="77777777" w:rsidR="00FD72CF" w:rsidRPr="006B2426" w:rsidRDefault="00FD72CF" w:rsidP="00CB52D5">
            <w:pPr>
              <w:spacing w:line="360" w:lineRule="auto"/>
              <w:ind w:left="504" w:hanging="504"/>
            </w:pPr>
            <w:r w:rsidRPr="006B2426">
              <w:t>ХАНТЕЙ</w:t>
            </w:r>
          </w:p>
        </w:tc>
        <w:tc>
          <w:tcPr>
            <w:tcW w:w="2268" w:type="dxa"/>
          </w:tcPr>
          <w:p w14:paraId="31D7B94F" w14:textId="77777777" w:rsidR="00FD72CF" w:rsidRPr="006B2426" w:rsidRDefault="00FD72CF" w:rsidP="00CB52D5">
            <w:pPr>
              <w:spacing w:line="360" w:lineRule="auto"/>
            </w:pPr>
            <w:r w:rsidRPr="006B2426">
              <w:t>Решение</w:t>
            </w:r>
          </w:p>
        </w:tc>
        <w:tc>
          <w:tcPr>
            <w:tcW w:w="4394" w:type="dxa"/>
          </w:tcPr>
          <w:p w14:paraId="3BECE6E3" w14:textId="77777777" w:rsidR="00FD72CF" w:rsidRPr="006B2426" w:rsidRDefault="00FD72CF" w:rsidP="00CB52D5">
            <w:pPr>
              <w:spacing w:line="360" w:lineRule="auto"/>
            </w:pPr>
            <w:r w:rsidRPr="006B2426">
              <w:t>Рефери просит обьявить решение Судей после безрезультатного ЭНЧО-СЭН. После короткого свистка Судьи показывают свое решение с помощью сигнала флагом, Рефери в то же время показывает свое решение, поднимая руку.</w:t>
            </w:r>
          </w:p>
        </w:tc>
      </w:tr>
      <w:tr w:rsidR="00FD72CF" w:rsidRPr="006B2426" w14:paraId="754041E4" w14:textId="77777777" w:rsidTr="00FD72CF">
        <w:trPr>
          <w:cantSplit/>
        </w:trPr>
        <w:tc>
          <w:tcPr>
            <w:tcW w:w="2689" w:type="dxa"/>
          </w:tcPr>
          <w:p w14:paraId="7D351A41" w14:textId="77777777" w:rsidR="00FD72CF" w:rsidRPr="006B2426" w:rsidRDefault="00FD72CF" w:rsidP="00CB52D5">
            <w:pPr>
              <w:spacing w:line="360" w:lineRule="auto"/>
              <w:ind w:left="504" w:hanging="504"/>
            </w:pPr>
            <w:r w:rsidRPr="006B2426">
              <w:lastRenderedPageBreak/>
              <w:t>ХИКИВАКЕ</w:t>
            </w:r>
          </w:p>
        </w:tc>
        <w:tc>
          <w:tcPr>
            <w:tcW w:w="2268" w:type="dxa"/>
          </w:tcPr>
          <w:p w14:paraId="793D2AF1" w14:textId="77777777" w:rsidR="00FD72CF" w:rsidRPr="006B2426" w:rsidRDefault="00FD72CF" w:rsidP="00CB52D5">
            <w:pPr>
              <w:spacing w:line="360" w:lineRule="auto"/>
            </w:pPr>
            <w:r w:rsidRPr="006B2426">
              <w:t>Ничья</w:t>
            </w:r>
          </w:p>
        </w:tc>
        <w:tc>
          <w:tcPr>
            <w:tcW w:w="4394" w:type="dxa"/>
          </w:tcPr>
          <w:p w14:paraId="3AA55F28" w14:textId="77777777" w:rsidR="00FD72CF" w:rsidRPr="006B2426" w:rsidRDefault="00FD72CF" w:rsidP="00CB52D5">
            <w:pPr>
              <w:spacing w:line="360" w:lineRule="auto"/>
            </w:pPr>
            <w:r w:rsidRPr="006B2426">
              <w:t>В случае ничейного результата боя Рефери скрещивает руки и разводит их ладонями наружу.</w:t>
            </w:r>
          </w:p>
        </w:tc>
      </w:tr>
      <w:tr w:rsidR="00FD72CF" w:rsidRPr="006B2426" w14:paraId="4569D3E9" w14:textId="77777777" w:rsidTr="00FD72CF">
        <w:trPr>
          <w:cantSplit/>
        </w:trPr>
        <w:tc>
          <w:tcPr>
            <w:tcW w:w="2689" w:type="dxa"/>
          </w:tcPr>
          <w:p w14:paraId="3D2CC928" w14:textId="77777777" w:rsidR="00FD72CF" w:rsidRPr="006B2426" w:rsidRDefault="00FD72CF" w:rsidP="00CB52D5">
            <w:pPr>
              <w:spacing w:line="360" w:lineRule="auto"/>
              <w:ind w:left="504" w:hanging="504"/>
            </w:pPr>
            <w:r w:rsidRPr="006B2426">
              <w:t>ТОРИМАСЕН</w:t>
            </w:r>
          </w:p>
        </w:tc>
        <w:tc>
          <w:tcPr>
            <w:tcW w:w="2268" w:type="dxa"/>
          </w:tcPr>
          <w:p w14:paraId="7A2DCAC9" w14:textId="77777777" w:rsidR="00FD72CF" w:rsidRPr="006B2426" w:rsidRDefault="00FD72CF" w:rsidP="00CB52D5">
            <w:pPr>
              <w:spacing w:line="360" w:lineRule="auto"/>
            </w:pPr>
            <w:r w:rsidRPr="006B2426">
              <w:t>Нет оцениваемой техники</w:t>
            </w:r>
          </w:p>
          <w:p w14:paraId="49C97742" w14:textId="77777777" w:rsidR="00FD72CF" w:rsidRPr="006B2426" w:rsidRDefault="00FD72CF" w:rsidP="00CB52D5">
            <w:pPr>
              <w:spacing w:line="360" w:lineRule="auto"/>
            </w:pPr>
          </w:p>
        </w:tc>
        <w:tc>
          <w:tcPr>
            <w:tcW w:w="4394" w:type="dxa"/>
          </w:tcPr>
          <w:p w14:paraId="50F0EABA" w14:textId="77777777" w:rsidR="00FD72CF" w:rsidRPr="006B2426" w:rsidRDefault="00FD72CF" w:rsidP="00CB52D5">
            <w:pPr>
              <w:spacing w:line="360" w:lineRule="auto"/>
            </w:pPr>
            <w:r w:rsidRPr="006B2426">
              <w:t>Рефери скрещивает руки, затем разводит их рубящим движением ладонями вниз</w:t>
            </w:r>
          </w:p>
        </w:tc>
      </w:tr>
      <w:tr w:rsidR="00FD72CF" w:rsidRPr="006B2426" w14:paraId="4720A815" w14:textId="77777777" w:rsidTr="00FD72CF">
        <w:trPr>
          <w:cantSplit/>
        </w:trPr>
        <w:tc>
          <w:tcPr>
            <w:tcW w:w="2689" w:type="dxa"/>
          </w:tcPr>
          <w:p w14:paraId="07F37288" w14:textId="77777777" w:rsidR="00FD72CF" w:rsidRPr="006B2426" w:rsidRDefault="00FD72CF" w:rsidP="00CB52D5">
            <w:pPr>
              <w:spacing w:line="360" w:lineRule="auto"/>
              <w:ind w:left="504" w:hanging="504"/>
            </w:pPr>
            <w:r w:rsidRPr="006B2426">
              <w:t>ЭНЧО-СЕН</w:t>
            </w:r>
          </w:p>
        </w:tc>
        <w:tc>
          <w:tcPr>
            <w:tcW w:w="2268" w:type="dxa"/>
          </w:tcPr>
          <w:p w14:paraId="217D7990" w14:textId="77777777" w:rsidR="00FD72CF" w:rsidRPr="006B2426" w:rsidRDefault="00FD72CF" w:rsidP="00CB52D5">
            <w:pPr>
              <w:spacing w:line="360" w:lineRule="auto"/>
            </w:pPr>
            <w:r w:rsidRPr="006B2426">
              <w:t>Дополнительный бой</w:t>
            </w:r>
          </w:p>
        </w:tc>
        <w:tc>
          <w:tcPr>
            <w:tcW w:w="4394" w:type="dxa"/>
          </w:tcPr>
          <w:p w14:paraId="65AD5EF4" w14:textId="77777777" w:rsidR="00FD72CF" w:rsidRPr="006B2426" w:rsidRDefault="00FD72CF" w:rsidP="00CB52D5">
            <w:pPr>
              <w:spacing w:line="360" w:lineRule="auto"/>
            </w:pPr>
            <w:r w:rsidRPr="006B2426">
              <w:t>Рефери вновь начинает бой командой ЭНЧО СЕН ШОБУ ХАДЖИМЕ</w:t>
            </w:r>
          </w:p>
        </w:tc>
      </w:tr>
      <w:tr w:rsidR="00FD72CF" w:rsidRPr="006B2426" w14:paraId="48D4C159" w14:textId="77777777" w:rsidTr="00FD72CF">
        <w:trPr>
          <w:cantSplit/>
        </w:trPr>
        <w:tc>
          <w:tcPr>
            <w:tcW w:w="2689" w:type="dxa"/>
          </w:tcPr>
          <w:p w14:paraId="4ADD079E" w14:textId="77777777" w:rsidR="00FD72CF" w:rsidRPr="006B2426" w:rsidRDefault="00FD72CF" w:rsidP="00CB52D5">
            <w:pPr>
              <w:spacing w:line="360" w:lineRule="auto"/>
            </w:pPr>
            <w:r w:rsidRPr="006B2426">
              <w:t>АКА (ШИРО) НО КАЧИ</w:t>
            </w:r>
          </w:p>
        </w:tc>
        <w:tc>
          <w:tcPr>
            <w:tcW w:w="2268" w:type="dxa"/>
          </w:tcPr>
          <w:p w14:paraId="1C7A1802" w14:textId="77777777" w:rsidR="00FD72CF" w:rsidRPr="006B2426" w:rsidRDefault="00FD72CF" w:rsidP="00CB52D5">
            <w:pPr>
              <w:spacing w:line="360" w:lineRule="auto"/>
            </w:pPr>
            <w:r w:rsidRPr="006B2426">
              <w:t>Красный (белый) победил</w:t>
            </w:r>
          </w:p>
        </w:tc>
        <w:tc>
          <w:tcPr>
            <w:tcW w:w="4394" w:type="dxa"/>
          </w:tcPr>
          <w:p w14:paraId="12F7D5E1" w14:textId="77777777" w:rsidR="00FD72CF" w:rsidRPr="006B2426" w:rsidRDefault="00FD72CF" w:rsidP="00CB52D5">
            <w:pPr>
              <w:spacing w:line="360" w:lineRule="auto"/>
            </w:pPr>
            <w:r w:rsidRPr="006B2426">
              <w:t>Рефери поднимает руку в сторону победителя</w:t>
            </w:r>
          </w:p>
        </w:tc>
      </w:tr>
      <w:tr w:rsidR="00FD72CF" w:rsidRPr="006B2426" w14:paraId="52CB827D" w14:textId="77777777" w:rsidTr="00FD72CF">
        <w:trPr>
          <w:cantSplit/>
        </w:trPr>
        <w:tc>
          <w:tcPr>
            <w:tcW w:w="2689" w:type="dxa"/>
          </w:tcPr>
          <w:p w14:paraId="250A5E68" w14:textId="77777777" w:rsidR="00FD72CF" w:rsidRPr="006B2426" w:rsidRDefault="00FD72CF" w:rsidP="00CB52D5">
            <w:pPr>
              <w:spacing w:line="360" w:lineRule="auto"/>
              <w:ind w:left="504" w:hanging="504"/>
            </w:pPr>
            <w:r w:rsidRPr="006B2426">
              <w:t>АКА (ШИРО) САНБОН</w:t>
            </w:r>
          </w:p>
        </w:tc>
        <w:tc>
          <w:tcPr>
            <w:tcW w:w="2268" w:type="dxa"/>
          </w:tcPr>
          <w:p w14:paraId="19D484EA" w14:textId="77777777" w:rsidR="00FD72CF" w:rsidRPr="006B2426" w:rsidRDefault="00FD72CF" w:rsidP="00CB52D5">
            <w:pPr>
              <w:spacing w:line="360" w:lineRule="auto"/>
            </w:pPr>
            <w:r w:rsidRPr="006B2426">
              <w:t>Красный (белый) заработал три балла</w:t>
            </w:r>
          </w:p>
          <w:p w14:paraId="08FBC347" w14:textId="77777777" w:rsidR="00FD72CF" w:rsidRPr="006B2426" w:rsidRDefault="00FD72CF" w:rsidP="00CB52D5">
            <w:pPr>
              <w:spacing w:line="360" w:lineRule="auto"/>
            </w:pPr>
          </w:p>
        </w:tc>
        <w:tc>
          <w:tcPr>
            <w:tcW w:w="4394" w:type="dxa"/>
          </w:tcPr>
          <w:p w14:paraId="3D7F2C19" w14:textId="77777777" w:rsidR="00FD72CF" w:rsidRPr="006B2426" w:rsidRDefault="00FD72CF" w:rsidP="00CB52D5">
            <w:pPr>
              <w:spacing w:line="360" w:lineRule="auto"/>
            </w:pPr>
            <w:r w:rsidRPr="006B2426">
              <w:t>Рефери поднимает руку под углом 45 градусов вверх в сторону оцениваемого спортсмена</w:t>
            </w:r>
          </w:p>
        </w:tc>
      </w:tr>
      <w:tr w:rsidR="00FD72CF" w:rsidRPr="006B2426" w14:paraId="1755D882" w14:textId="77777777" w:rsidTr="00FD72CF">
        <w:trPr>
          <w:cantSplit/>
        </w:trPr>
        <w:tc>
          <w:tcPr>
            <w:tcW w:w="2689" w:type="dxa"/>
          </w:tcPr>
          <w:p w14:paraId="6459D338" w14:textId="77777777" w:rsidR="00FD72CF" w:rsidRPr="006B2426" w:rsidRDefault="00FD72CF" w:rsidP="00CB52D5">
            <w:pPr>
              <w:spacing w:line="360" w:lineRule="auto"/>
            </w:pPr>
            <w:r w:rsidRPr="006B2426">
              <w:t>АКА (ШИРО) НИХОН</w:t>
            </w:r>
          </w:p>
        </w:tc>
        <w:tc>
          <w:tcPr>
            <w:tcW w:w="2268" w:type="dxa"/>
          </w:tcPr>
          <w:p w14:paraId="6508F511" w14:textId="77777777" w:rsidR="00FD72CF" w:rsidRPr="006B2426" w:rsidRDefault="00FD72CF" w:rsidP="00CB52D5">
            <w:pPr>
              <w:spacing w:line="360" w:lineRule="auto"/>
            </w:pPr>
            <w:r w:rsidRPr="006B2426">
              <w:t xml:space="preserve"> Красный (белый) заработал два балла</w:t>
            </w:r>
          </w:p>
          <w:p w14:paraId="23AE7255" w14:textId="77777777" w:rsidR="00FD72CF" w:rsidRPr="006B2426" w:rsidRDefault="00FD72CF" w:rsidP="00CB52D5">
            <w:pPr>
              <w:spacing w:line="360" w:lineRule="auto"/>
            </w:pPr>
          </w:p>
        </w:tc>
        <w:tc>
          <w:tcPr>
            <w:tcW w:w="4394" w:type="dxa"/>
          </w:tcPr>
          <w:p w14:paraId="7664E298" w14:textId="77777777" w:rsidR="00FD72CF" w:rsidRPr="006B2426" w:rsidRDefault="00FD72CF" w:rsidP="00CB52D5">
            <w:pPr>
              <w:spacing w:line="360" w:lineRule="auto"/>
            </w:pPr>
            <w:r w:rsidRPr="006B2426">
              <w:t>Рефери поднимает руку горизонтально на уровне плеча в сторону оцениваемого спортсмена</w:t>
            </w:r>
          </w:p>
        </w:tc>
      </w:tr>
      <w:tr w:rsidR="00FD72CF" w:rsidRPr="006B2426" w14:paraId="29DFAEF6" w14:textId="77777777" w:rsidTr="00FD72CF">
        <w:trPr>
          <w:cantSplit/>
        </w:trPr>
        <w:tc>
          <w:tcPr>
            <w:tcW w:w="2689" w:type="dxa"/>
          </w:tcPr>
          <w:p w14:paraId="535FAD4C" w14:textId="77777777" w:rsidR="00FD72CF" w:rsidRPr="006B2426" w:rsidRDefault="00FD72CF" w:rsidP="00CB52D5">
            <w:pPr>
              <w:spacing w:line="360" w:lineRule="auto"/>
            </w:pPr>
            <w:r w:rsidRPr="006B2426">
              <w:t>АКА (ШИРО) ИППОН</w:t>
            </w:r>
          </w:p>
        </w:tc>
        <w:tc>
          <w:tcPr>
            <w:tcW w:w="2268" w:type="dxa"/>
          </w:tcPr>
          <w:p w14:paraId="18880DAF" w14:textId="77777777" w:rsidR="00FD72CF" w:rsidRPr="006B2426" w:rsidRDefault="00FD72CF" w:rsidP="00CB52D5">
            <w:pPr>
              <w:spacing w:line="360" w:lineRule="auto"/>
            </w:pPr>
            <w:r w:rsidRPr="006B2426">
              <w:t xml:space="preserve"> Красный (белый) заработал один балл</w:t>
            </w:r>
          </w:p>
        </w:tc>
        <w:tc>
          <w:tcPr>
            <w:tcW w:w="4394" w:type="dxa"/>
          </w:tcPr>
          <w:p w14:paraId="3681BA95" w14:textId="77777777" w:rsidR="00FD72CF" w:rsidRPr="006B2426" w:rsidRDefault="00FD72CF" w:rsidP="00CB52D5">
            <w:pPr>
              <w:spacing w:line="360" w:lineRule="auto"/>
            </w:pPr>
            <w:r w:rsidRPr="006B2426">
              <w:t>Рефери делает жест рукой, под углом 45 градусов вниз в сторону оцениваемого спортсмена</w:t>
            </w:r>
          </w:p>
        </w:tc>
      </w:tr>
      <w:tr w:rsidR="00FD72CF" w:rsidRPr="006B2426" w14:paraId="325D79D6" w14:textId="77777777" w:rsidTr="00FD72CF">
        <w:trPr>
          <w:cantSplit/>
          <w:trHeight w:val="2292"/>
        </w:trPr>
        <w:tc>
          <w:tcPr>
            <w:tcW w:w="2689" w:type="dxa"/>
          </w:tcPr>
          <w:p w14:paraId="0547DC20" w14:textId="77777777" w:rsidR="00FD72CF" w:rsidRPr="006B2426" w:rsidRDefault="00FD72CF" w:rsidP="00CB52D5">
            <w:pPr>
              <w:spacing w:line="360" w:lineRule="auto"/>
              <w:ind w:left="504" w:hanging="504"/>
            </w:pPr>
            <w:r w:rsidRPr="006B2426">
              <w:t>ЧУКОКУ</w:t>
            </w:r>
          </w:p>
        </w:tc>
        <w:tc>
          <w:tcPr>
            <w:tcW w:w="2268" w:type="dxa"/>
          </w:tcPr>
          <w:p w14:paraId="30D4796A" w14:textId="77777777" w:rsidR="00FD72CF" w:rsidRPr="006B2426" w:rsidRDefault="00FD72CF" w:rsidP="00CB52D5">
            <w:pPr>
              <w:spacing w:line="360" w:lineRule="auto"/>
            </w:pPr>
            <w:r w:rsidRPr="006B2426">
              <w:t>Предупреждение по линии наказаний Категории 1 или Категории 2</w:t>
            </w:r>
          </w:p>
          <w:p w14:paraId="62429D6A" w14:textId="77777777" w:rsidR="00FD72CF" w:rsidRPr="006B2426" w:rsidRDefault="00FD72CF" w:rsidP="00CB52D5">
            <w:pPr>
              <w:spacing w:line="360" w:lineRule="auto"/>
            </w:pPr>
          </w:p>
        </w:tc>
        <w:tc>
          <w:tcPr>
            <w:tcW w:w="4394" w:type="dxa"/>
          </w:tcPr>
          <w:p w14:paraId="309DD768" w14:textId="77777777" w:rsidR="00FD72CF" w:rsidRPr="006B2426" w:rsidRDefault="00FD72CF" w:rsidP="00CB52D5">
            <w:pPr>
              <w:spacing w:after="120" w:line="360" w:lineRule="auto"/>
            </w:pPr>
            <w:r w:rsidRPr="006B2426">
              <w:t>В случае нарушений Категории 1, Рефери поворачивается в сторону нарушителя и скрещивает руки на уровне груди. В случае нарушений Категории 2, Рефери делает жест вертикально поднятым указательным пальцем в сторону лица нарушителя</w:t>
            </w:r>
          </w:p>
        </w:tc>
      </w:tr>
      <w:tr w:rsidR="00FD72CF" w:rsidRPr="006B2426" w14:paraId="6D598329" w14:textId="77777777" w:rsidTr="00FD72CF">
        <w:trPr>
          <w:cantSplit/>
        </w:trPr>
        <w:tc>
          <w:tcPr>
            <w:tcW w:w="2689" w:type="dxa"/>
          </w:tcPr>
          <w:p w14:paraId="4717E467" w14:textId="77777777" w:rsidR="00FD72CF" w:rsidRPr="006B2426" w:rsidRDefault="00FD72CF" w:rsidP="00CB52D5">
            <w:pPr>
              <w:spacing w:line="360" w:lineRule="auto"/>
              <w:ind w:left="504" w:hanging="504"/>
            </w:pPr>
            <w:r w:rsidRPr="006B2426">
              <w:t>КЕЙКОКУ</w:t>
            </w:r>
          </w:p>
        </w:tc>
        <w:tc>
          <w:tcPr>
            <w:tcW w:w="2268" w:type="dxa"/>
          </w:tcPr>
          <w:p w14:paraId="7AA21F34" w14:textId="77777777" w:rsidR="00FD72CF" w:rsidRPr="006B2426" w:rsidRDefault="00FD72CF" w:rsidP="00CB52D5">
            <w:pPr>
              <w:spacing w:line="360" w:lineRule="auto"/>
            </w:pPr>
            <w:r w:rsidRPr="006B2426">
              <w:t>Предупреждение</w:t>
            </w:r>
          </w:p>
          <w:p w14:paraId="3893FB49" w14:textId="77777777" w:rsidR="00FD72CF" w:rsidRPr="006B2426" w:rsidRDefault="00FD72CF" w:rsidP="00CB52D5">
            <w:pPr>
              <w:spacing w:line="360" w:lineRule="auto"/>
            </w:pPr>
          </w:p>
        </w:tc>
        <w:tc>
          <w:tcPr>
            <w:tcW w:w="4394" w:type="dxa"/>
          </w:tcPr>
          <w:p w14:paraId="201C00DB" w14:textId="77777777" w:rsidR="00FD72CF" w:rsidRPr="006B2426" w:rsidRDefault="00FD72CF" w:rsidP="00CB52D5">
            <w:pPr>
              <w:spacing w:line="360" w:lineRule="auto"/>
            </w:pPr>
            <w:r w:rsidRPr="006B2426">
              <w:t xml:space="preserve">Рефери показывает нарушение Категорий 1 или 2, затем направляет указательный палец под углом 45 градусов вниз в сторону нарушителя </w:t>
            </w:r>
          </w:p>
        </w:tc>
      </w:tr>
      <w:tr w:rsidR="00FD72CF" w:rsidRPr="006B2426" w14:paraId="7D5C81E0" w14:textId="77777777" w:rsidTr="00FD72CF">
        <w:trPr>
          <w:cantSplit/>
        </w:trPr>
        <w:tc>
          <w:tcPr>
            <w:tcW w:w="2689" w:type="dxa"/>
          </w:tcPr>
          <w:p w14:paraId="1E099F2D" w14:textId="77777777" w:rsidR="00FD72CF" w:rsidRPr="006B2426" w:rsidRDefault="00FD72CF" w:rsidP="00CB52D5">
            <w:pPr>
              <w:spacing w:line="360" w:lineRule="auto"/>
              <w:ind w:left="504" w:hanging="504"/>
            </w:pPr>
            <w:r w:rsidRPr="006B2426">
              <w:t>ХАНСОКУ-ЧУЙ</w:t>
            </w:r>
          </w:p>
        </w:tc>
        <w:tc>
          <w:tcPr>
            <w:tcW w:w="2268" w:type="dxa"/>
          </w:tcPr>
          <w:p w14:paraId="722C4EBF" w14:textId="77777777" w:rsidR="00FD72CF" w:rsidRPr="006B2426" w:rsidRDefault="00FD72CF" w:rsidP="00CB52D5">
            <w:pPr>
              <w:spacing w:line="360" w:lineRule="auto"/>
            </w:pPr>
            <w:r w:rsidRPr="006B2426">
              <w:t>Предупреждение</w:t>
            </w:r>
          </w:p>
          <w:p w14:paraId="28D5E794" w14:textId="77777777" w:rsidR="00FD72CF" w:rsidRPr="006B2426" w:rsidRDefault="00FD72CF" w:rsidP="00CB52D5">
            <w:pPr>
              <w:spacing w:line="360" w:lineRule="auto"/>
            </w:pPr>
          </w:p>
        </w:tc>
        <w:tc>
          <w:tcPr>
            <w:tcW w:w="4394" w:type="dxa"/>
          </w:tcPr>
          <w:p w14:paraId="3121EBB6" w14:textId="77777777" w:rsidR="00FD72CF" w:rsidRPr="006B2426" w:rsidRDefault="00FD72CF" w:rsidP="00CB52D5">
            <w:pPr>
              <w:spacing w:line="360" w:lineRule="auto"/>
            </w:pPr>
            <w:r w:rsidRPr="006B2426">
              <w:t xml:space="preserve">Рефери показывает нарушение Категорий 1 или 2, затем направляет указательный палец горизонтально в направлении нарушителя </w:t>
            </w:r>
          </w:p>
        </w:tc>
      </w:tr>
      <w:tr w:rsidR="00FD72CF" w:rsidRPr="006B2426" w14:paraId="71D3C0FF" w14:textId="77777777" w:rsidTr="00FD72CF">
        <w:trPr>
          <w:cantSplit/>
        </w:trPr>
        <w:tc>
          <w:tcPr>
            <w:tcW w:w="2689" w:type="dxa"/>
          </w:tcPr>
          <w:p w14:paraId="60EF69A1" w14:textId="77777777" w:rsidR="00FD72CF" w:rsidRPr="006B2426" w:rsidRDefault="00FD72CF" w:rsidP="00CB52D5">
            <w:pPr>
              <w:spacing w:line="360" w:lineRule="auto"/>
              <w:ind w:left="504" w:hanging="504"/>
            </w:pPr>
            <w:r w:rsidRPr="006B2426">
              <w:lastRenderedPageBreak/>
              <w:t>ХАНСОКУ</w:t>
            </w:r>
          </w:p>
        </w:tc>
        <w:tc>
          <w:tcPr>
            <w:tcW w:w="2268" w:type="dxa"/>
          </w:tcPr>
          <w:p w14:paraId="5BB43E0C" w14:textId="77777777" w:rsidR="00FD72CF" w:rsidRPr="006B2426" w:rsidRDefault="00FD72CF" w:rsidP="00CB52D5">
            <w:pPr>
              <w:spacing w:line="360" w:lineRule="auto"/>
            </w:pPr>
            <w:r w:rsidRPr="006B2426">
              <w:t>Наказание</w:t>
            </w:r>
          </w:p>
        </w:tc>
        <w:tc>
          <w:tcPr>
            <w:tcW w:w="4394" w:type="dxa"/>
          </w:tcPr>
          <w:p w14:paraId="2CBD362A" w14:textId="77777777" w:rsidR="00FD72CF" w:rsidRPr="006B2426" w:rsidRDefault="00FD72CF" w:rsidP="00CB52D5">
            <w:pPr>
              <w:spacing w:line="360" w:lineRule="auto"/>
            </w:pPr>
            <w:r w:rsidRPr="006B2426">
              <w:t>Рефери показывает нарушение Категорий 1 или 2, затем направляет указательный палец под углом 45 градусов вверх в направлении нарушителя.</w:t>
            </w:r>
          </w:p>
        </w:tc>
      </w:tr>
      <w:tr w:rsidR="00FD72CF" w:rsidRPr="006B2426" w14:paraId="2C4AEA8F" w14:textId="77777777" w:rsidTr="00FD72CF">
        <w:trPr>
          <w:cantSplit/>
        </w:trPr>
        <w:tc>
          <w:tcPr>
            <w:tcW w:w="2689" w:type="dxa"/>
          </w:tcPr>
          <w:p w14:paraId="639FEB60" w14:textId="77777777" w:rsidR="00FD72CF" w:rsidRPr="006B2426" w:rsidRDefault="00FD72CF" w:rsidP="00CB52D5">
            <w:pPr>
              <w:spacing w:line="360" w:lineRule="auto"/>
              <w:ind w:left="504" w:hanging="504"/>
            </w:pPr>
            <w:r w:rsidRPr="006B2426">
              <w:t>ДЗЕГАЙ</w:t>
            </w:r>
          </w:p>
        </w:tc>
        <w:tc>
          <w:tcPr>
            <w:tcW w:w="2268" w:type="dxa"/>
          </w:tcPr>
          <w:p w14:paraId="09159BB8" w14:textId="77777777" w:rsidR="00FD72CF" w:rsidRPr="006B2426" w:rsidRDefault="00FD72CF" w:rsidP="00CB52D5">
            <w:pPr>
              <w:spacing w:line="360" w:lineRule="auto"/>
            </w:pPr>
            <w:r w:rsidRPr="006B2426">
              <w:t>Выход за площадку</w:t>
            </w:r>
          </w:p>
        </w:tc>
        <w:tc>
          <w:tcPr>
            <w:tcW w:w="4394" w:type="dxa"/>
          </w:tcPr>
          <w:p w14:paraId="1D038D28" w14:textId="77777777" w:rsidR="00FD72CF" w:rsidRPr="006B2426" w:rsidRDefault="00FD72CF" w:rsidP="00CB52D5">
            <w:pPr>
              <w:spacing w:line="360" w:lineRule="auto"/>
            </w:pPr>
            <w:r w:rsidRPr="006B2426">
              <w:t>Рефери направляет указательный палец снизу вверх под углом 45 градусов в сторону нарушителя для того, чтобы показать Судьям , что участник совершил выход за площадку.</w:t>
            </w:r>
          </w:p>
        </w:tc>
      </w:tr>
      <w:tr w:rsidR="00FD72CF" w:rsidRPr="006B2426" w14:paraId="6E436C7D" w14:textId="77777777" w:rsidTr="00FD72CF">
        <w:trPr>
          <w:cantSplit/>
        </w:trPr>
        <w:tc>
          <w:tcPr>
            <w:tcW w:w="2689" w:type="dxa"/>
          </w:tcPr>
          <w:p w14:paraId="51153E2C" w14:textId="77777777" w:rsidR="00FD72CF" w:rsidRPr="006B2426" w:rsidRDefault="00FD72CF" w:rsidP="00CB52D5">
            <w:pPr>
              <w:spacing w:line="360" w:lineRule="auto"/>
              <w:ind w:left="504" w:hanging="504"/>
            </w:pPr>
            <w:r w:rsidRPr="006B2426">
              <w:t>СИКАКУ</w:t>
            </w:r>
          </w:p>
          <w:p w14:paraId="36FF101A" w14:textId="77777777" w:rsidR="00FD72CF" w:rsidRPr="006B2426" w:rsidRDefault="00FD72CF" w:rsidP="00CB52D5">
            <w:pPr>
              <w:spacing w:line="360" w:lineRule="auto"/>
              <w:ind w:left="504" w:hanging="504"/>
            </w:pPr>
          </w:p>
        </w:tc>
        <w:tc>
          <w:tcPr>
            <w:tcW w:w="2268" w:type="dxa"/>
          </w:tcPr>
          <w:p w14:paraId="7219816B" w14:textId="77777777" w:rsidR="00FD72CF" w:rsidRPr="006B2426" w:rsidRDefault="00FD72CF" w:rsidP="00CB52D5">
            <w:pPr>
              <w:spacing w:line="360" w:lineRule="auto"/>
            </w:pPr>
            <w:r w:rsidRPr="006B2426">
              <w:t>Дисквалификация</w:t>
            </w:r>
          </w:p>
        </w:tc>
        <w:tc>
          <w:tcPr>
            <w:tcW w:w="4394" w:type="dxa"/>
          </w:tcPr>
          <w:p w14:paraId="5786ED1E" w14:textId="77777777" w:rsidR="00FD72CF" w:rsidRPr="006B2426" w:rsidRDefault="00FD72CF" w:rsidP="00CB52D5">
            <w:pPr>
              <w:spacing w:line="360" w:lineRule="auto"/>
            </w:pPr>
            <w:r w:rsidRPr="006B2426">
              <w:t>Рефери поворачивается на 45 градусов в направлении нарушителя, указывает на него, затем поворачивается назад, делает круговой жест и указывает рукой в направлении от площадки, объявляя АКА (АО) СИКАКУ ! Затем объявляет победу соперника</w:t>
            </w:r>
          </w:p>
        </w:tc>
      </w:tr>
      <w:tr w:rsidR="00FD72CF" w:rsidRPr="006B2426" w14:paraId="464C512B" w14:textId="77777777" w:rsidTr="00FD72CF">
        <w:trPr>
          <w:cantSplit/>
        </w:trPr>
        <w:tc>
          <w:tcPr>
            <w:tcW w:w="2689" w:type="dxa"/>
          </w:tcPr>
          <w:p w14:paraId="2BA5FA63" w14:textId="77777777" w:rsidR="00FD72CF" w:rsidRPr="006B2426" w:rsidRDefault="00FD72CF" w:rsidP="00CB52D5">
            <w:pPr>
              <w:spacing w:line="360" w:lineRule="auto"/>
              <w:ind w:left="504" w:hanging="504"/>
            </w:pPr>
            <w:r w:rsidRPr="006B2426">
              <w:t>КИКЕН</w:t>
            </w:r>
          </w:p>
        </w:tc>
        <w:tc>
          <w:tcPr>
            <w:tcW w:w="2268" w:type="dxa"/>
          </w:tcPr>
          <w:p w14:paraId="19836EED" w14:textId="77777777" w:rsidR="00FD72CF" w:rsidRPr="006B2426" w:rsidRDefault="00FD72CF" w:rsidP="00CB52D5">
            <w:pPr>
              <w:spacing w:line="360" w:lineRule="auto"/>
            </w:pPr>
            <w:r w:rsidRPr="006B2426">
              <w:t>Невозможность продолжать бой по не зависящим от соперника причинам</w:t>
            </w:r>
          </w:p>
        </w:tc>
        <w:tc>
          <w:tcPr>
            <w:tcW w:w="4394" w:type="dxa"/>
          </w:tcPr>
          <w:p w14:paraId="62432E19" w14:textId="77777777" w:rsidR="00FD72CF" w:rsidRPr="006B2426" w:rsidRDefault="00FD72CF" w:rsidP="00CB52D5">
            <w:pPr>
              <w:spacing w:line="360" w:lineRule="auto"/>
            </w:pPr>
            <w:r w:rsidRPr="006B2426">
              <w:t xml:space="preserve">Рефери поворачивается в сторону стартовой линии спортсмена, неспособного продолжать бой под углом 45 градусов и направляет указательный палец в ноги участника </w:t>
            </w:r>
          </w:p>
        </w:tc>
      </w:tr>
      <w:tr w:rsidR="00FD72CF" w:rsidRPr="006B2426" w14:paraId="72BDCE4F" w14:textId="77777777" w:rsidTr="00FD72CF">
        <w:trPr>
          <w:cantSplit/>
        </w:trPr>
        <w:tc>
          <w:tcPr>
            <w:tcW w:w="2689" w:type="dxa"/>
          </w:tcPr>
          <w:p w14:paraId="78D2C186" w14:textId="77777777" w:rsidR="00FD72CF" w:rsidRPr="006B2426" w:rsidRDefault="00FD72CF" w:rsidP="00CB52D5">
            <w:pPr>
              <w:spacing w:line="360" w:lineRule="auto"/>
              <w:ind w:left="504" w:hanging="504"/>
            </w:pPr>
            <w:r w:rsidRPr="006B2426">
              <w:t>МУБОБИ</w:t>
            </w:r>
          </w:p>
        </w:tc>
        <w:tc>
          <w:tcPr>
            <w:tcW w:w="2268" w:type="dxa"/>
          </w:tcPr>
          <w:p w14:paraId="485728E4" w14:textId="77777777" w:rsidR="00FD72CF" w:rsidRPr="006B2426" w:rsidRDefault="00FD72CF" w:rsidP="00CB52D5">
            <w:pPr>
              <w:spacing w:line="360" w:lineRule="auto"/>
            </w:pPr>
            <w:r w:rsidRPr="006B2426">
              <w:t>Пренебрежение собственной защитой</w:t>
            </w:r>
          </w:p>
        </w:tc>
        <w:tc>
          <w:tcPr>
            <w:tcW w:w="4394" w:type="dxa"/>
          </w:tcPr>
          <w:p w14:paraId="52C88C5E" w14:textId="77777777" w:rsidR="00FD72CF" w:rsidRPr="006B2426" w:rsidRDefault="00FD72CF" w:rsidP="00CB52D5">
            <w:pPr>
              <w:spacing w:line="360" w:lineRule="auto"/>
            </w:pPr>
            <w:r w:rsidRPr="006B2426">
              <w:t>Рефери касается своего лица, затем поворачивает вперед ребро ладони и двигает ею из стороны в сторону для того, чтобы продемонстрировать Судьям, что участник пренебрег собственной защитой</w:t>
            </w:r>
          </w:p>
        </w:tc>
      </w:tr>
    </w:tbl>
    <w:p w14:paraId="76A09692" w14:textId="77777777" w:rsidR="00FD72CF" w:rsidRPr="006B2426" w:rsidRDefault="00FD72CF" w:rsidP="00CB52D5">
      <w:pPr>
        <w:spacing w:line="360" w:lineRule="auto"/>
        <w:rPr>
          <w:b/>
          <w:sz w:val="28"/>
          <w:szCs w:val="28"/>
        </w:rPr>
      </w:pPr>
    </w:p>
    <w:p w14:paraId="09BD5235" w14:textId="77777777" w:rsidR="00FD72CF" w:rsidRPr="006B2426" w:rsidRDefault="00FD72CF" w:rsidP="00CB52D5">
      <w:pPr>
        <w:spacing w:line="360" w:lineRule="auto"/>
        <w:rPr>
          <w:b/>
          <w:sz w:val="28"/>
          <w:szCs w:val="28"/>
        </w:rPr>
      </w:pPr>
    </w:p>
    <w:p w14:paraId="3F0775C6" w14:textId="77777777" w:rsidR="00FD72CF" w:rsidRPr="006B2426" w:rsidRDefault="00FD72CF" w:rsidP="00CB52D5">
      <w:pPr>
        <w:spacing w:line="360" w:lineRule="auto"/>
        <w:rPr>
          <w:b/>
          <w:sz w:val="28"/>
          <w:szCs w:val="28"/>
        </w:rPr>
      </w:pPr>
    </w:p>
    <w:p w14:paraId="1C3E0174" w14:textId="77777777" w:rsidR="00FD72CF" w:rsidRPr="006B2426" w:rsidRDefault="00FD72CF" w:rsidP="00CB52D5">
      <w:pPr>
        <w:spacing w:line="360" w:lineRule="auto"/>
        <w:rPr>
          <w:b/>
          <w:sz w:val="28"/>
          <w:szCs w:val="28"/>
        </w:rPr>
      </w:pPr>
      <w:r w:rsidRPr="006B2426">
        <w:rPr>
          <w:b/>
          <w:sz w:val="28"/>
          <w:szCs w:val="28"/>
        </w:rPr>
        <w:br w:type="page"/>
      </w:r>
    </w:p>
    <w:p w14:paraId="11CA6E6C" w14:textId="77777777" w:rsidR="00D24E6A" w:rsidRPr="006B2426" w:rsidRDefault="00D24E6A" w:rsidP="00D24E6A">
      <w:pPr>
        <w:spacing w:line="360" w:lineRule="auto"/>
        <w:jc w:val="right"/>
        <w:rPr>
          <w:sz w:val="28"/>
          <w:szCs w:val="28"/>
        </w:rPr>
      </w:pPr>
      <w:r w:rsidRPr="006B2426">
        <w:rPr>
          <w:sz w:val="28"/>
          <w:szCs w:val="28"/>
        </w:rPr>
        <w:lastRenderedPageBreak/>
        <w:t xml:space="preserve">Приложение </w:t>
      </w:r>
      <w:r w:rsidR="00B17C7E" w:rsidRPr="006B2426">
        <w:rPr>
          <w:sz w:val="28"/>
          <w:szCs w:val="28"/>
        </w:rPr>
        <w:t>2</w:t>
      </w:r>
    </w:p>
    <w:p w14:paraId="1DFAF051" w14:textId="77777777" w:rsidR="00FD72CF" w:rsidRPr="006B2426" w:rsidRDefault="00FD72CF" w:rsidP="00CB52D5">
      <w:pPr>
        <w:keepNext/>
        <w:spacing w:line="360" w:lineRule="auto"/>
        <w:jc w:val="center"/>
        <w:outlineLvl w:val="3"/>
        <w:rPr>
          <w:b/>
          <w:sz w:val="36"/>
          <w:szCs w:val="36"/>
        </w:rPr>
      </w:pPr>
      <w:r w:rsidRPr="006B2426">
        <w:rPr>
          <w:b/>
          <w:sz w:val="36"/>
          <w:szCs w:val="36"/>
        </w:rPr>
        <w:t>ОБЪЯВЛЕНИЯ И ЖЕСТЫ РЕФЕРИ</w:t>
      </w:r>
    </w:p>
    <w:p w14:paraId="3EE2070D" w14:textId="77777777" w:rsidR="00FD72CF" w:rsidRPr="006B2426" w:rsidRDefault="00FD72CF" w:rsidP="00CB52D5">
      <w:pPr>
        <w:spacing w:line="360" w:lineRule="auto"/>
      </w:pPr>
    </w:p>
    <w:tbl>
      <w:tblPr>
        <w:tblW w:w="9360" w:type="dxa"/>
        <w:tblLayout w:type="fixed"/>
        <w:tblLook w:val="0000" w:firstRow="0" w:lastRow="0" w:firstColumn="0" w:lastColumn="0" w:noHBand="0" w:noVBand="0"/>
      </w:tblPr>
      <w:tblGrid>
        <w:gridCol w:w="4896"/>
        <w:gridCol w:w="32"/>
        <w:gridCol w:w="4394"/>
        <w:gridCol w:w="38"/>
      </w:tblGrid>
      <w:tr w:rsidR="00FD72CF" w:rsidRPr="006B2426" w14:paraId="58656EAF" w14:textId="77777777" w:rsidTr="00FD72CF">
        <w:trPr>
          <w:gridAfter w:val="1"/>
          <w:wAfter w:w="38" w:type="dxa"/>
          <w:cantSplit/>
          <w:trHeight w:val="2868"/>
        </w:trPr>
        <w:tc>
          <w:tcPr>
            <w:tcW w:w="4928" w:type="dxa"/>
            <w:gridSpan w:val="2"/>
          </w:tcPr>
          <w:p w14:paraId="00355D56" w14:textId="77777777" w:rsidR="00FD72CF" w:rsidRPr="006B2426" w:rsidRDefault="00FD72CF" w:rsidP="00CB52D5">
            <w:pPr>
              <w:spacing w:line="360" w:lineRule="auto"/>
              <w:ind w:left="504" w:hanging="504"/>
              <w:rPr>
                <w:b/>
              </w:rPr>
            </w:pPr>
          </w:p>
          <w:p w14:paraId="1A4A5707" w14:textId="77777777" w:rsidR="00FD72CF" w:rsidRPr="006B2426" w:rsidRDefault="00FD72CF" w:rsidP="00CB52D5">
            <w:pPr>
              <w:spacing w:line="360" w:lineRule="auto"/>
              <w:ind w:left="504" w:hanging="504"/>
              <w:rPr>
                <w:b/>
              </w:rPr>
            </w:pPr>
          </w:p>
          <w:p w14:paraId="30F97685" w14:textId="77777777" w:rsidR="00FD72CF" w:rsidRPr="006B2426" w:rsidRDefault="00FD72CF" w:rsidP="00CB52D5">
            <w:pPr>
              <w:spacing w:line="360" w:lineRule="auto"/>
              <w:rPr>
                <w:b/>
              </w:rPr>
            </w:pPr>
          </w:p>
          <w:p w14:paraId="6D449F64" w14:textId="77777777" w:rsidR="00FD72CF" w:rsidRPr="006B2426" w:rsidRDefault="00FD72CF" w:rsidP="00CB52D5">
            <w:pPr>
              <w:spacing w:line="360" w:lineRule="auto"/>
              <w:ind w:left="504" w:hanging="504"/>
              <w:rPr>
                <w:b/>
              </w:rPr>
            </w:pPr>
            <w:r w:rsidRPr="006B2426">
              <w:rPr>
                <w:b/>
              </w:rPr>
              <w:t>ШОБУ ХАДЖИМЕ</w:t>
            </w:r>
          </w:p>
          <w:p w14:paraId="7CA3B1E4" w14:textId="77777777" w:rsidR="00FD72CF" w:rsidRPr="006B2426" w:rsidRDefault="00FD72CF" w:rsidP="00CB52D5">
            <w:pPr>
              <w:spacing w:line="360" w:lineRule="auto"/>
              <w:ind w:left="504" w:hanging="504"/>
            </w:pPr>
            <w:r w:rsidRPr="006B2426">
              <w:rPr>
                <w:b/>
              </w:rPr>
              <w:tab/>
              <w:t>«</w:t>
            </w:r>
            <w:r w:rsidRPr="006B2426">
              <w:t>Начать бой !»</w:t>
            </w:r>
          </w:p>
          <w:p w14:paraId="2EEC6DB1" w14:textId="77777777" w:rsidR="00FD72CF" w:rsidRPr="006B2426" w:rsidRDefault="00FD72CF" w:rsidP="00CB52D5">
            <w:pPr>
              <w:spacing w:line="360" w:lineRule="auto"/>
              <w:ind w:left="504" w:hanging="504"/>
            </w:pPr>
            <w:r w:rsidRPr="006B2426">
              <w:tab/>
              <w:t>После команды Рефери делает шаг назад.</w:t>
            </w:r>
          </w:p>
          <w:p w14:paraId="3F38EE80" w14:textId="77777777" w:rsidR="00FD72CF" w:rsidRPr="006B2426" w:rsidRDefault="00FD72CF" w:rsidP="00CB52D5">
            <w:pPr>
              <w:spacing w:line="360" w:lineRule="auto"/>
              <w:ind w:left="504" w:hanging="504"/>
            </w:pPr>
          </w:p>
        </w:tc>
        <w:tc>
          <w:tcPr>
            <w:tcW w:w="4394" w:type="dxa"/>
          </w:tcPr>
          <w:p w14:paraId="06227E1E" w14:textId="77777777" w:rsidR="00FD72CF" w:rsidRPr="006B2426" w:rsidRDefault="00FD72CF" w:rsidP="00CB52D5">
            <w:pPr>
              <w:spacing w:line="360" w:lineRule="auto"/>
            </w:pPr>
          </w:p>
          <w:p w14:paraId="744D01AA" w14:textId="77777777" w:rsidR="00FD72CF" w:rsidRPr="006B2426" w:rsidRDefault="00FD72CF" w:rsidP="00CB52D5">
            <w:pPr>
              <w:spacing w:line="360" w:lineRule="auto"/>
            </w:pPr>
          </w:p>
          <w:p w14:paraId="4945BC83" w14:textId="77777777" w:rsidR="00FD72CF" w:rsidRPr="006B2426" w:rsidRDefault="00FD72CF" w:rsidP="00CB52D5">
            <w:pPr>
              <w:spacing w:line="360" w:lineRule="auto"/>
            </w:pPr>
          </w:p>
          <w:p w14:paraId="135DBAD8" w14:textId="77777777" w:rsidR="00FD72CF" w:rsidRPr="006B2426" w:rsidRDefault="00FD72CF" w:rsidP="00CB52D5">
            <w:pPr>
              <w:spacing w:line="360" w:lineRule="auto"/>
              <w:ind w:left="504" w:hanging="504"/>
              <w:jc w:val="center"/>
            </w:pPr>
            <w:r w:rsidRPr="006B2426">
              <w:rPr>
                <w:noProof/>
              </w:rPr>
              <w:drawing>
                <wp:inline distT="0" distB="0" distL="0" distR="0" wp14:anchorId="1D78A1DE" wp14:editId="37E67DAB">
                  <wp:extent cx="495300" cy="12477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1247775"/>
                          </a:xfrm>
                          <a:prstGeom prst="rect">
                            <a:avLst/>
                          </a:prstGeom>
                          <a:noFill/>
                          <a:ln>
                            <a:noFill/>
                          </a:ln>
                        </pic:spPr>
                      </pic:pic>
                    </a:graphicData>
                  </a:graphic>
                </wp:inline>
              </w:drawing>
            </w:r>
          </w:p>
          <w:p w14:paraId="0DD5AE5D" w14:textId="77777777" w:rsidR="00FD72CF" w:rsidRPr="006B2426" w:rsidRDefault="00FD72CF" w:rsidP="00CB52D5">
            <w:pPr>
              <w:spacing w:line="360" w:lineRule="auto"/>
              <w:ind w:left="504" w:hanging="504"/>
              <w:jc w:val="center"/>
            </w:pPr>
          </w:p>
          <w:p w14:paraId="598EDA9C" w14:textId="77777777" w:rsidR="00FD72CF" w:rsidRPr="006B2426" w:rsidRDefault="00FD72CF" w:rsidP="00CB52D5">
            <w:pPr>
              <w:spacing w:line="360" w:lineRule="auto"/>
              <w:ind w:left="504" w:hanging="504"/>
            </w:pPr>
          </w:p>
        </w:tc>
      </w:tr>
      <w:tr w:rsidR="00FD72CF" w:rsidRPr="006B2426" w14:paraId="1E02C173" w14:textId="77777777" w:rsidTr="00FD72CF">
        <w:trPr>
          <w:gridAfter w:val="1"/>
          <w:wAfter w:w="38" w:type="dxa"/>
          <w:cantSplit/>
        </w:trPr>
        <w:tc>
          <w:tcPr>
            <w:tcW w:w="4928" w:type="dxa"/>
            <w:gridSpan w:val="2"/>
          </w:tcPr>
          <w:p w14:paraId="46540B83" w14:textId="77777777" w:rsidR="00FD72CF" w:rsidRPr="006B2426" w:rsidRDefault="00FD72CF" w:rsidP="00CB52D5">
            <w:pPr>
              <w:spacing w:line="360" w:lineRule="auto"/>
              <w:ind w:left="504" w:hanging="504"/>
              <w:rPr>
                <w:b/>
              </w:rPr>
            </w:pPr>
          </w:p>
          <w:p w14:paraId="214A7590" w14:textId="77777777" w:rsidR="00FD72CF" w:rsidRPr="006B2426" w:rsidRDefault="00FD72CF" w:rsidP="00CB52D5">
            <w:pPr>
              <w:spacing w:line="360" w:lineRule="auto"/>
              <w:ind w:left="504" w:hanging="504"/>
              <w:rPr>
                <w:b/>
              </w:rPr>
            </w:pPr>
          </w:p>
          <w:p w14:paraId="408CC80A" w14:textId="77777777" w:rsidR="00FD72CF" w:rsidRPr="006B2426" w:rsidRDefault="00FD72CF" w:rsidP="00CB52D5">
            <w:pPr>
              <w:spacing w:line="360" w:lineRule="auto"/>
              <w:rPr>
                <w:b/>
              </w:rPr>
            </w:pPr>
          </w:p>
          <w:p w14:paraId="73E30058" w14:textId="77777777" w:rsidR="00FD72CF" w:rsidRPr="006B2426" w:rsidRDefault="00FD72CF" w:rsidP="00CB52D5">
            <w:pPr>
              <w:spacing w:line="360" w:lineRule="auto"/>
              <w:ind w:left="504" w:hanging="504"/>
              <w:rPr>
                <w:b/>
              </w:rPr>
            </w:pPr>
            <w:r w:rsidRPr="006B2426">
              <w:rPr>
                <w:b/>
              </w:rPr>
              <w:t>ОТАГАЙ-НИ-РЕЙ</w:t>
            </w:r>
          </w:p>
          <w:p w14:paraId="66913291" w14:textId="77777777" w:rsidR="00FD72CF" w:rsidRPr="006B2426" w:rsidRDefault="00FD72CF" w:rsidP="00CB52D5">
            <w:pPr>
              <w:spacing w:line="360" w:lineRule="auto"/>
              <w:ind w:left="504" w:hanging="504"/>
            </w:pPr>
            <w:r w:rsidRPr="006B2426">
              <w:rPr>
                <w:b/>
              </w:rPr>
              <w:tab/>
            </w:r>
            <w:r w:rsidRPr="006B2426">
              <w:t>Рефери приглашает участников поклониться друг другу</w:t>
            </w:r>
          </w:p>
          <w:p w14:paraId="6B4DD597" w14:textId="77777777" w:rsidR="00FD72CF" w:rsidRPr="006B2426" w:rsidRDefault="00FD72CF" w:rsidP="00CB52D5">
            <w:pPr>
              <w:spacing w:line="360" w:lineRule="auto"/>
              <w:ind w:left="504" w:hanging="504"/>
            </w:pPr>
          </w:p>
        </w:tc>
        <w:tc>
          <w:tcPr>
            <w:tcW w:w="4394" w:type="dxa"/>
          </w:tcPr>
          <w:p w14:paraId="2407F7CB" w14:textId="77777777" w:rsidR="00FD72CF" w:rsidRPr="006B2426" w:rsidRDefault="00FD72CF" w:rsidP="00CB52D5">
            <w:pPr>
              <w:spacing w:line="360" w:lineRule="auto"/>
              <w:ind w:left="504" w:hanging="504"/>
            </w:pPr>
          </w:p>
          <w:p w14:paraId="60B9FCFD" w14:textId="77777777" w:rsidR="00FD72CF" w:rsidRPr="006B2426" w:rsidRDefault="00FD72CF" w:rsidP="00CB52D5">
            <w:pPr>
              <w:spacing w:line="360" w:lineRule="auto"/>
              <w:ind w:left="504" w:hanging="504"/>
            </w:pPr>
          </w:p>
          <w:p w14:paraId="5A2B525F" w14:textId="77777777" w:rsidR="00FD72CF" w:rsidRPr="006B2426" w:rsidRDefault="00FD72CF" w:rsidP="00CB52D5">
            <w:pPr>
              <w:spacing w:line="360" w:lineRule="auto"/>
              <w:ind w:left="504" w:hanging="504"/>
              <w:jc w:val="center"/>
            </w:pPr>
            <w:r w:rsidRPr="006B2426">
              <w:rPr>
                <w:noProof/>
              </w:rPr>
              <w:drawing>
                <wp:inline distT="0" distB="0" distL="0" distR="0" wp14:anchorId="206FCF8E" wp14:editId="7C7A4A88">
                  <wp:extent cx="1266825" cy="1190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pic:spPr>
                      </pic:pic>
                    </a:graphicData>
                  </a:graphic>
                </wp:inline>
              </w:drawing>
            </w:r>
          </w:p>
          <w:p w14:paraId="4B03E5E5" w14:textId="77777777" w:rsidR="00FD72CF" w:rsidRPr="006B2426" w:rsidRDefault="00FD72CF" w:rsidP="00CB52D5">
            <w:pPr>
              <w:spacing w:line="360" w:lineRule="auto"/>
              <w:ind w:left="504" w:hanging="504"/>
            </w:pPr>
          </w:p>
          <w:p w14:paraId="6F9764CB" w14:textId="77777777" w:rsidR="00FD72CF" w:rsidRPr="006B2426" w:rsidRDefault="00FD72CF" w:rsidP="00CB52D5">
            <w:pPr>
              <w:spacing w:line="360" w:lineRule="auto"/>
              <w:ind w:left="504" w:hanging="504"/>
            </w:pPr>
          </w:p>
        </w:tc>
      </w:tr>
      <w:tr w:rsidR="00FD72CF" w:rsidRPr="006B2426" w14:paraId="0EE1972A" w14:textId="77777777" w:rsidTr="00FD72CF">
        <w:trPr>
          <w:gridAfter w:val="1"/>
          <w:wAfter w:w="38" w:type="dxa"/>
          <w:cantSplit/>
          <w:trHeight w:val="2652"/>
        </w:trPr>
        <w:tc>
          <w:tcPr>
            <w:tcW w:w="4928" w:type="dxa"/>
            <w:gridSpan w:val="2"/>
          </w:tcPr>
          <w:p w14:paraId="6AC41C6F" w14:textId="77777777" w:rsidR="00FD72CF" w:rsidRPr="006B2426" w:rsidRDefault="00FD72CF" w:rsidP="00CB52D5">
            <w:pPr>
              <w:spacing w:line="360" w:lineRule="auto"/>
              <w:ind w:left="504" w:hanging="504"/>
              <w:rPr>
                <w:b/>
              </w:rPr>
            </w:pPr>
          </w:p>
          <w:p w14:paraId="0083CF5B" w14:textId="77777777" w:rsidR="00FD72CF" w:rsidRPr="006B2426" w:rsidRDefault="00FD72CF" w:rsidP="00CB52D5">
            <w:pPr>
              <w:spacing w:line="360" w:lineRule="auto"/>
              <w:ind w:left="504" w:hanging="504"/>
              <w:rPr>
                <w:b/>
              </w:rPr>
            </w:pPr>
          </w:p>
          <w:p w14:paraId="5BB6814A" w14:textId="77777777" w:rsidR="00FD72CF" w:rsidRPr="006B2426" w:rsidRDefault="00FD72CF" w:rsidP="00CB52D5">
            <w:pPr>
              <w:spacing w:line="360" w:lineRule="auto"/>
              <w:rPr>
                <w:b/>
              </w:rPr>
            </w:pPr>
          </w:p>
          <w:p w14:paraId="038AECAC" w14:textId="77777777" w:rsidR="00FD72CF" w:rsidRPr="006B2426" w:rsidRDefault="00FD72CF" w:rsidP="00CB52D5">
            <w:pPr>
              <w:spacing w:line="360" w:lineRule="auto"/>
              <w:ind w:left="504" w:hanging="504"/>
            </w:pPr>
            <w:r w:rsidRPr="006B2426">
              <w:rPr>
                <w:b/>
              </w:rPr>
              <w:t>ТСУЗУКЕТЕ ХАДЖИМЕ</w:t>
            </w:r>
          </w:p>
          <w:p w14:paraId="03A639EF" w14:textId="77777777" w:rsidR="00FD72CF" w:rsidRPr="006B2426" w:rsidRDefault="00FD72CF" w:rsidP="00CB52D5">
            <w:pPr>
              <w:spacing w:line="360" w:lineRule="auto"/>
              <w:ind w:left="504" w:hanging="504"/>
            </w:pPr>
            <w:r w:rsidRPr="006B2426">
              <w:rPr>
                <w:b/>
              </w:rPr>
              <w:tab/>
            </w:r>
            <w:r w:rsidRPr="006B2426">
              <w:t>«Продолжить бой !»</w:t>
            </w:r>
          </w:p>
          <w:p w14:paraId="1B094930" w14:textId="77777777" w:rsidR="00FD72CF" w:rsidRPr="006B2426" w:rsidRDefault="00FD72CF" w:rsidP="00CB52D5">
            <w:pPr>
              <w:spacing w:line="360" w:lineRule="auto"/>
              <w:ind w:left="504" w:hanging="504"/>
            </w:pPr>
            <w:r w:rsidRPr="006B2426">
              <w:tab/>
              <w:t xml:space="preserve">Командуя «ТСУЗУКЕТЕ» Рефери становится в переднюю стойку, разводит руки в стороны ладонями в стороны участников. Командуя «ХАДЖИМЕ, Рефери поворачивает ладони внутрь и резко сводит руки, одновременно делая шаг назад. </w:t>
            </w:r>
          </w:p>
          <w:p w14:paraId="4E49753A" w14:textId="77777777" w:rsidR="00FD72CF" w:rsidRPr="006B2426" w:rsidRDefault="00FD72CF" w:rsidP="00CB52D5">
            <w:pPr>
              <w:spacing w:line="360" w:lineRule="auto"/>
              <w:ind w:left="504" w:hanging="504"/>
            </w:pPr>
          </w:p>
        </w:tc>
        <w:tc>
          <w:tcPr>
            <w:tcW w:w="4394" w:type="dxa"/>
          </w:tcPr>
          <w:p w14:paraId="73231426" w14:textId="77777777" w:rsidR="00FD72CF" w:rsidRPr="006B2426" w:rsidRDefault="00FD72CF" w:rsidP="00CB52D5">
            <w:pPr>
              <w:spacing w:line="360" w:lineRule="auto"/>
              <w:ind w:left="504" w:hanging="504"/>
            </w:pPr>
          </w:p>
          <w:p w14:paraId="23C8ED18" w14:textId="77777777" w:rsidR="00FD72CF" w:rsidRPr="006B2426" w:rsidRDefault="00FD72CF" w:rsidP="00CB52D5">
            <w:pPr>
              <w:spacing w:line="360" w:lineRule="auto"/>
              <w:ind w:left="504" w:hanging="504"/>
            </w:pPr>
          </w:p>
          <w:p w14:paraId="6E3C6BC9" w14:textId="77777777" w:rsidR="00FD72CF" w:rsidRPr="006B2426" w:rsidRDefault="00FD72CF" w:rsidP="00CB52D5">
            <w:pPr>
              <w:spacing w:line="360" w:lineRule="auto"/>
              <w:ind w:left="504" w:hanging="504"/>
              <w:jc w:val="center"/>
            </w:pPr>
            <w:r w:rsidRPr="006B2426">
              <w:rPr>
                <w:noProof/>
              </w:rPr>
              <w:drawing>
                <wp:inline distT="0" distB="0" distL="0" distR="0" wp14:anchorId="7A8A3C56" wp14:editId="2439B60A">
                  <wp:extent cx="1819275" cy="1285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a:noFill/>
                          </a:ln>
                        </pic:spPr>
                      </pic:pic>
                    </a:graphicData>
                  </a:graphic>
                </wp:inline>
              </w:drawing>
            </w:r>
          </w:p>
          <w:p w14:paraId="1EFFF575" w14:textId="77777777" w:rsidR="00FD72CF" w:rsidRPr="006B2426" w:rsidRDefault="00FD72CF" w:rsidP="00CB52D5">
            <w:pPr>
              <w:spacing w:line="360" w:lineRule="auto"/>
              <w:ind w:left="504" w:hanging="504"/>
              <w:jc w:val="right"/>
            </w:pPr>
          </w:p>
          <w:p w14:paraId="5C7851A9" w14:textId="77777777" w:rsidR="00FD72CF" w:rsidRPr="006B2426" w:rsidRDefault="00FD72CF" w:rsidP="00CB52D5">
            <w:pPr>
              <w:spacing w:line="360" w:lineRule="auto"/>
              <w:ind w:left="504" w:hanging="504"/>
            </w:pPr>
          </w:p>
        </w:tc>
      </w:tr>
      <w:tr w:rsidR="00FD72CF" w:rsidRPr="006B2426" w14:paraId="69C84BC8" w14:textId="77777777" w:rsidTr="00FD72CF">
        <w:trPr>
          <w:gridAfter w:val="1"/>
          <w:wAfter w:w="38" w:type="dxa"/>
          <w:cantSplit/>
          <w:trHeight w:val="2750"/>
        </w:trPr>
        <w:tc>
          <w:tcPr>
            <w:tcW w:w="4928" w:type="dxa"/>
            <w:gridSpan w:val="2"/>
          </w:tcPr>
          <w:p w14:paraId="7F70E6C4" w14:textId="77777777" w:rsidR="00FD72CF" w:rsidRPr="006B2426" w:rsidRDefault="00FD72CF" w:rsidP="00CB52D5">
            <w:pPr>
              <w:spacing w:line="360" w:lineRule="auto"/>
              <w:ind w:left="504" w:hanging="504"/>
              <w:rPr>
                <w:b/>
              </w:rPr>
            </w:pPr>
          </w:p>
          <w:p w14:paraId="2951FC78" w14:textId="77777777" w:rsidR="00FD72CF" w:rsidRPr="006B2426" w:rsidRDefault="00FD72CF" w:rsidP="00CB52D5">
            <w:pPr>
              <w:spacing w:line="360" w:lineRule="auto"/>
              <w:ind w:left="504" w:hanging="504"/>
              <w:rPr>
                <w:b/>
              </w:rPr>
            </w:pPr>
          </w:p>
          <w:p w14:paraId="494F4675" w14:textId="77777777" w:rsidR="00B17C7E" w:rsidRPr="006B2426" w:rsidRDefault="00B17C7E" w:rsidP="00CB52D5">
            <w:pPr>
              <w:spacing w:line="360" w:lineRule="auto"/>
              <w:ind w:left="504" w:hanging="504"/>
              <w:rPr>
                <w:b/>
              </w:rPr>
            </w:pPr>
          </w:p>
          <w:p w14:paraId="014EDF8F" w14:textId="77777777" w:rsidR="00FD72CF" w:rsidRPr="006B2426" w:rsidRDefault="00FD72CF" w:rsidP="00CB52D5">
            <w:pPr>
              <w:spacing w:line="360" w:lineRule="auto"/>
              <w:ind w:left="504" w:hanging="504"/>
            </w:pPr>
            <w:r w:rsidRPr="006B2426">
              <w:rPr>
                <w:b/>
              </w:rPr>
              <w:t>ЯМЭ</w:t>
            </w:r>
          </w:p>
          <w:p w14:paraId="49E31763" w14:textId="77777777" w:rsidR="00FD72CF" w:rsidRPr="006B2426" w:rsidRDefault="00FD72CF" w:rsidP="00CB52D5">
            <w:pPr>
              <w:spacing w:line="360" w:lineRule="auto"/>
              <w:ind w:left="504" w:hanging="504"/>
            </w:pPr>
            <w:r w:rsidRPr="006B2426">
              <w:rPr>
                <w:b/>
              </w:rPr>
              <w:tab/>
            </w:r>
            <w:r w:rsidRPr="006B2426">
              <w:t>«Стоп !»</w:t>
            </w:r>
          </w:p>
          <w:p w14:paraId="280511C6" w14:textId="77777777" w:rsidR="00FD72CF" w:rsidRPr="006B2426" w:rsidRDefault="00FD72CF" w:rsidP="00CB52D5">
            <w:pPr>
              <w:spacing w:line="360" w:lineRule="auto"/>
              <w:ind w:left="504" w:hanging="504"/>
            </w:pPr>
            <w:r w:rsidRPr="006B2426">
              <w:tab/>
              <w:t>Прерывание или окончание боя. Одновременно с командой Рефери делает шаг вперед и рубящее движение одноименной рукой.</w:t>
            </w:r>
          </w:p>
          <w:p w14:paraId="6587B1F1" w14:textId="77777777" w:rsidR="00FD72CF" w:rsidRPr="006B2426" w:rsidRDefault="00FD72CF" w:rsidP="00CB52D5">
            <w:pPr>
              <w:spacing w:line="360" w:lineRule="auto"/>
              <w:ind w:left="504" w:hanging="504"/>
            </w:pPr>
          </w:p>
        </w:tc>
        <w:tc>
          <w:tcPr>
            <w:tcW w:w="4394" w:type="dxa"/>
          </w:tcPr>
          <w:p w14:paraId="21C262AA" w14:textId="77777777" w:rsidR="00FD72CF" w:rsidRPr="006B2426" w:rsidRDefault="00FD72CF" w:rsidP="00CB52D5">
            <w:pPr>
              <w:framePr w:hSpace="180" w:wrap="around" w:vAnchor="text" w:hAnchor="page" w:x="7346" w:y="240"/>
              <w:spacing w:line="360" w:lineRule="auto"/>
            </w:pPr>
          </w:p>
          <w:p w14:paraId="394FCDC1" w14:textId="77777777" w:rsidR="00FD72CF" w:rsidRPr="006B2426" w:rsidRDefault="00FD72CF" w:rsidP="00CB52D5">
            <w:pPr>
              <w:framePr w:hSpace="180" w:wrap="around" w:vAnchor="text" w:hAnchor="page" w:x="7346" w:y="240"/>
              <w:spacing w:line="360" w:lineRule="auto"/>
            </w:pPr>
          </w:p>
          <w:p w14:paraId="45952F38" w14:textId="77777777" w:rsidR="00FD72CF" w:rsidRPr="006B2426" w:rsidRDefault="00FD72CF" w:rsidP="00CB52D5">
            <w:pPr>
              <w:framePr w:hSpace="180" w:wrap="around" w:vAnchor="text" w:hAnchor="page" w:x="7346" w:y="240"/>
              <w:spacing w:line="360" w:lineRule="auto"/>
              <w:jc w:val="center"/>
            </w:pPr>
            <w:r w:rsidRPr="006B2426">
              <w:rPr>
                <w:noProof/>
              </w:rPr>
              <w:drawing>
                <wp:inline distT="0" distB="0" distL="0" distR="0" wp14:anchorId="55096EC7" wp14:editId="65EBBDA1">
                  <wp:extent cx="1276350" cy="1200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200150"/>
                          </a:xfrm>
                          <a:prstGeom prst="rect">
                            <a:avLst/>
                          </a:prstGeom>
                          <a:noFill/>
                          <a:ln>
                            <a:noFill/>
                          </a:ln>
                        </pic:spPr>
                      </pic:pic>
                    </a:graphicData>
                  </a:graphic>
                </wp:inline>
              </w:drawing>
            </w:r>
          </w:p>
          <w:p w14:paraId="0741437A" w14:textId="77777777" w:rsidR="00FD72CF" w:rsidRPr="006B2426" w:rsidRDefault="00FD72CF" w:rsidP="00CB52D5">
            <w:pPr>
              <w:spacing w:line="360" w:lineRule="auto"/>
              <w:ind w:left="504" w:hanging="504"/>
              <w:jc w:val="right"/>
            </w:pPr>
          </w:p>
          <w:p w14:paraId="6DC64169" w14:textId="77777777" w:rsidR="00FD72CF" w:rsidRPr="006B2426" w:rsidRDefault="00FD72CF" w:rsidP="00CB52D5">
            <w:pPr>
              <w:spacing w:line="360" w:lineRule="auto"/>
              <w:ind w:left="504" w:hanging="504"/>
              <w:jc w:val="right"/>
            </w:pPr>
          </w:p>
        </w:tc>
      </w:tr>
      <w:tr w:rsidR="00FD72CF" w:rsidRPr="006B2426" w14:paraId="28E1162E" w14:textId="77777777" w:rsidTr="00FD72CF">
        <w:trPr>
          <w:gridAfter w:val="1"/>
          <w:wAfter w:w="38" w:type="dxa"/>
          <w:cantSplit/>
        </w:trPr>
        <w:tc>
          <w:tcPr>
            <w:tcW w:w="4928" w:type="dxa"/>
            <w:gridSpan w:val="2"/>
          </w:tcPr>
          <w:p w14:paraId="44103490" w14:textId="77777777" w:rsidR="00FD72CF" w:rsidRPr="006B2426" w:rsidRDefault="00FD72CF" w:rsidP="00CB52D5">
            <w:pPr>
              <w:spacing w:line="360" w:lineRule="auto"/>
              <w:ind w:left="504" w:hanging="504"/>
              <w:rPr>
                <w:b/>
              </w:rPr>
            </w:pPr>
          </w:p>
          <w:p w14:paraId="3CBD4A49" w14:textId="77777777" w:rsidR="00FD72CF" w:rsidRPr="006B2426" w:rsidRDefault="00FD72CF" w:rsidP="00CB52D5">
            <w:pPr>
              <w:spacing w:line="360" w:lineRule="auto"/>
              <w:ind w:left="504" w:hanging="504"/>
              <w:rPr>
                <w:b/>
              </w:rPr>
            </w:pPr>
          </w:p>
          <w:p w14:paraId="44D7A16B" w14:textId="77777777" w:rsidR="00FD72CF" w:rsidRPr="006B2426" w:rsidRDefault="00FD72CF" w:rsidP="00CB52D5">
            <w:pPr>
              <w:spacing w:line="360" w:lineRule="auto"/>
              <w:ind w:left="504" w:hanging="504"/>
              <w:rPr>
                <w:b/>
              </w:rPr>
            </w:pPr>
          </w:p>
          <w:p w14:paraId="1F5869FA" w14:textId="77777777" w:rsidR="00FD72CF" w:rsidRPr="006B2426" w:rsidRDefault="00FD72CF" w:rsidP="00CB52D5">
            <w:pPr>
              <w:spacing w:line="360" w:lineRule="auto"/>
              <w:ind w:left="504" w:hanging="504"/>
              <w:rPr>
                <w:b/>
              </w:rPr>
            </w:pPr>
            <w:r w:rsidRPr="006B2426">
              <w:rPr>
                <w:b/>
              </w:rPr>
              <w:t>НАРУШЕНИЕ КАТЕГОРИИ 1</w:t>
            </w:r>
          </w:p>
          <w:p w14:paraId="1DE66913" w14:textId="77777777" w:rsidR="00FD72CF" w:rsidRPr="006B2426" w:rsidRDefault="00FD72CF" w:rsidP="00CB52D5">
            <w:pPr>
              <w:spacing w:line="360" w:lineRule="auto"/>
              <w:ind w:left="504" w:hanging="504"/>
            </w:pPr>
            <w:r w:rsidRPr="006B2426">
              <w:rPr>
                <w:b/>
              </w:rPr>
              <w:tab/>
            </w:r>
            <w:r w:rsidRPr="006B2426">
              <w:t>Рефери скрещивает руки на уровне груди; запястья касаются друг друга.</w:t>
            </w:r>
          </w:p>
          <w:p w14:paraId="2B59BBCB" w14:textId="77777777" w:rsidR="00FD72CF" w:rsidRPr="006B2426" w:rsidRDefault="00FD72CF" w:rsidP="00CB52D5">
            <w:pPr>
              <w:spacing w:line="360" w:lineRule="auto"/>
              <w:ind w:left="504" w:hanging="504"/>
            </w:pPr>
          </w:p>
        </w:tc>
        <w:tc>
          <w:tcPr>
            <w:tcW w:w="4394" w:type="dxa"/>
          </w:tcPr>
          <w:p w14:paraId="2C8635EF" w14:textId="77777777" w:rsidR="00FD72CF" w:rsidRPr="006B2426" w:rsidRDefault="00FD72CF" w:rsidP="00CB52D5">
            <w:pPr>
              <w:spacing w:line="360" w:lineRule="auto"/>
              <w:ind w:left="504" w:hanging="504"/>
              <w:rPr>
                <w:b/>
              </w:rPr>
            </w:pPr>
          </w:p>
          <w:p w14:paraId="33CFEDD6" w14:textId="77777777" w:rsidR="00FD72CF" w:rsidRPr="006B2426" w:rsidRDefault="00FD72CF" w:rsidP="00CB52D5">
            <w:pPr>
              <w:framePr w:hSpace="180" w:wrap="around" w:vAnchor="text" w:hAnchor="page" w:x="7048" w:y="167"/>
              <w:spacing w:line="360" w:lineRule="auto"/>
              <w:jc w:val="center"/>
            </w:pPr>
            <w:r w:rsidRPr="006B2426">
              <w:rPr>
                <w:noProof/>
              </w:rPr>
              <w:drawing>
                <wp:inline distT="0" distB="0" distL="0" distR="0" wp14:anchorId="1FD6B490" wp14:editId="0AD9C172">
                  <wp:extent cx="457200" cy="1209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209675"/>
                          </a:xfrm>
                          <a:prstGeom prst="rect">
                            <a:avLst/>
                          </a:prstGeom>
                          <a:noFill/>
                          <a:ln>
                            <a:noFill/>
                          </a:ln>
                        </pic:spPr>
                      </pic:pic>
                    </a:graphicData>
                  </a:graphic>
                </wp:inline>
              </w:drawing>
            </w:r>
          </w:p>
          <w:p w14:paraId="4AE406AE" w14:textId="77777777" w:rsidR="00FD72CF" w:rsidRPr="006B2426" w:rsidRDefault="00FD72CF" w:rsidP="00CB52D5">
            <w:pPr>
              <w:spacing w:line="360" w:lineRule="auto"/>
              <w:ind w:left="504" w:hanging="504"/>
            </w:pPr>
          </w:p>
        </w:tc>
      </w:tr>
      <w:tr w:rsidR="00FD72CF" w:rsidRPr="006B2426" w14:paraId="66FF43E3" w14:textId="77777777" w:rsidTr="00FD72CF">
        <w:trPr>
          <w:gridAfter w:val="1"/>
          <w:wAfter w:w="38" w:type="dxa"/>
          <w:cantSplit/>
        </w:trPr>
        <w:tc>
          <w:tcPr>
            <w:tcW w:w="4928" w:type="dxa"/>
            <w:gridSpan w:val="2"/>
          </w:tcPr>
          <w:p w14:paraId="5E1CBBCD" w14:textId="77777777" w:rsidR="00FD72CF" w:rsidRPr="006B2426" w:rsidRDefault="00FD72CF" w:rsidP="00CB52D5">
            <w:pPr>
              <w:spacing w:line="360" w:lineRule="auto"/>
              <w:ind w:left="504" w:hanging="504"/>
              <w:rPr>
                <w:b/>
              </w:rPr>
            </w:pPr>
          </w:p>
          <w:p w14:paraId="0F5D8031" w14:textId="77777777" w:rsidR="00FD72CF" w:rsidRPr="006B2426" w:rsidRDefault="00FD72CF" w:rsidP="00CB52D5">
            <w:pPr>
              <w:spacing w:line="360" w:lineRule="auto"/>
              <w:rPr>
                <w:b/>
              </w:rPr>
            </w:pPr>
          </w:p>
          <w:p w14:paraId="110B8DAD" w14:textId="77777777" w:rsidR="00FD72CF" w:rsidRPr="006B2426" w:rsidRDefault="00FD72CF" w:rsidP="00CB52D5">
            <w:pPr>
              <w:spacing w:line="360" w:lineRule="auto"/>
              <w:ind w:left="504" w:hanging="504"/>
              <w:rPr>
                <w:b/>
              </w:rPr>
            </w:pPr>
          </w:p>
          <w:p w14:paraId="0346F055" w14:textId="77777777" w:rsidR="00FD72CF" w:rsidRPr="006B2426" w:rsidRDefault="00FD72CF" w:rsidP="00CB52D5">
            <w:pPr>
              <w:spacing w:line="360" w:lineRule="auto"/>
              <w:ind w:left="504" w:hanging="504"/>
              <w:rPr>
                <w:b/>
              </w:rPr>
            </w:pPr>
            <w:r w:rsidRPr="006B2426">
              <w:rPr>
                <w:b/>
              </w:rPr>
              <w:t>НАРУШЕНИЕ КАТЕГОРИИ 2</w:t>
            </w:r>
          </w:p>
          <w:p w14:paraId="537E8F1F" w14:textId="77777777" w:rsidR="00FD72CF" w:rsidRPr="006B2426" w:rsidRDefault="00FD72CF" w:rsidP="00CB52D5">
            <w:pPr>
              <w:spacing w:line="360" w:lineRule="auto"/>
              <w:ind w:left="504" w:hanging="504"/>
            </w:pPr>
            <w:r w:rsidRPr="006B2426">
              <w:rPr>
                <w:b/>
              </w:rPr>
              <w:tab/>
            </w:r>
            <w:r w:rsidRPr="006B2426">
              <w:t>Рефери вертикально поднятым указательным пальцем согнутой в локте руки делает жест в сторону нарушителя.</w:t>
            </w:r>
          </w:p>
          <w:p w14:paraId="3945727A" w14:textId="77777777" w:rsidR="00FD72CF" w:rsidRPr="006B2426" w:rsidRDefault="00FD72CF" w:rsidP="00CB52D5">
            <w:pPr>
              <w:spacing w:line="360" w:lineRule="auto"/>
              <w:ind w:left="504" w:hanging="504"/>
            </w:pPr>
          </w:p>
          <w:p w14:paraId="38459779" w14:textId="77777777" w:rsidR="00FD72CF" w:rsidRPr="006B2426" w:rsidRDefault="00FD72CF" w:rsidP="00CB52D5">
            <w:pPr>
              <w:spacing w:line="360" w:lineRule="auto"/>
              <w:ind w:left="504" w:hanging="504"/>
            </w:pPr>
          </w:p>
        </w:tc>
        <w:tc>
          <w:tcPr>
            <w:tcW w:w="4394" w:type="dxa"/>
          </w:tcPr>
          <w:p w14:paraId="60D0DF09" w14:textId="77777777" w:rsidR="00FD72CF" w:rsidRPr="006B2426" w:rsidRDefault="00FD72CF" w:rsidP="00CB52D5">
            <w:pPr>
              <w:framePr w:hSpace="180" w:wrap="around" w:vAnchor="text" w:hAnchor="page" w:x="7083" w:y="111"/>
              <w:spacing w:line="360" w:lineRule="auto"/>
            </w:pPr>
          </w:p>
          <w:p w14:paraId="4809538E" w14:textId="77777777" w:rsidR="00FD72CF" w:rsidRPr="006B2426" w:rsidRDefault="00FD72CF" w:rsidP="00CB52D5">
            <w:pPr>
              <w:framePr w:hSpace="180" w:wrap="around" w:vAnchor="text" w:hAnchor="page" w:x="7083" w:y="111"/>
              <w:spacing w:line="360" w:lineRule="auto"/>
              <w:jc w:val="center"/>
            </w:pPr>
            <w:r w:rsidRPr="006B2426">
              <w:object w:dxaOrig="3138" w:dyaOrig="3210" w14:anchorId="5EDEF0AE">
                <v:shape id="_x0000_i1025" type="#_x0000_t75" style="width:87.6pt;height:90pt" o:ole="" fillcolor="window">
                  <v:imagedata r:id="rId22" o:title=""/>
                </v:shape>
                <o:OLEObject Type="Embed" ProgID="MSDraw" ShapeID="_x0000_i1025" DrawAspect="Content" ObjectID="_1644215442" r:id="rId23">
                  <o:FieldCodes>\* MERGEFORMAT</o:FieldCodes>
                </o:OLEObject>
              </w:object>
            </w:r>
          </w:p>
          <w:p w14:paraId="28D74F05" w14:textId="77777777" w:rsidR="00FD72CF" w:rsidRPr="006B2426" w:rsidRDefault="00FD72CF" w:rsidP="00CB52D5">
            <w:pPr>
              <w:spacing w:line="360" w:lineRule="auto"/>
              <w:ind w:left="504" w:hanging="504"/>
            </w:pPr>
          </w:p>
        </w:tc>
      </w:tr>
      <w:tr w:rsidR="00FD72CF" w:rsidRPr="006B2426" w14:paraId="2265861A" w14:textId="77777777" w:rsidTr="00FD72CF">
        <w:trPr>
          <w:gridAfter w:val="1"/>
          <w:wAfter w:w="38" w:type="dxa"/>
          <w:cantSplit/>
        </w:trPr>
        <w:tc>
          <w:tcPr>
            <w:tcW w:w="4928" w:type="dxa"/>
            <w:gridSpan w:val="2"/>
          </w:tcPr>
          <w:p w14:paraId="69DC49D5" w14:textId="77777777" w:rsidR="00FD72CF" w:rsidRPr="006B2426" w:rsidRDefault="00FD72CF" w:rsidP="00CB52D5">
            <w:pPr>
              <w:spacing w:line="360" w:lineRule="auto"/>
              <w:ind w:left="504" w:hanging="504"/>
              <w:rPr>
                <w:b/>
              </w:rPr>
            </w:pPr>
          </w:p>
          <w:p w14:paraId="43095F93" w14:textId="77777777" w:rsidR="00FD72CF" w:rsidRPr="006B2426" w:rsidRDefault="00FD72CF" w:rsidP="00CB52D5">
            <w:pPr>
              <w:spacing w:line="360" w:lineRule="auto"/>
              <w:ind w:left="504" w:hanging="504"/>
              <w:rPr>
                <w:b/>
              </w:rPr>
            </w:pPr>
          </w:p>
          <w:p w14:paraId="59A45328" w14:textId="77777777" w:rsidR="00FD72CF" w:rsidRPr="006B2426" w:rsidRDefault="00FD72CF" w:rsidP="00CB52D5">
            <w:pPr>
              <w:spacing w:line="360" w:lineRule="auto"/>
              <w:ind w:left="504" w:hanging="504"/>
              <w:rPr>
                <w:b/>
              </w:rPr>
            </w:pPr>
          </w:p>
          <w:p w14:paraId="10170DAF" w14:textId="77777777" w:rsidR="00FD72CF" w:rsidRPr="006B2426" w:rsidRDefault="00FD72CF" w:rsidP="00CB52D5">
            <w:pPr>
              <w:spacing w:line="360" w:lineRule="auto"/>
              <w:ind w:left="504" w:hanging="504"/>
              <w:rPr>
                <w:b/>
              </w:rPr>
            </w:pPr>
            <w:r w:rsidRPr="006B2426">
              <w:rPr>
                <w:b/>
              </w:rPr>
              <w:t>ПРЕВЫШЕНИЕ КОНТАКТА</w:t>
            </w:r>
          </w:p>
          <w:p w14:paraId="5F74B87B" w14:textId="77777777" w:rsidR="00FD72CF" w:rsidRPr="006B2426" w:rsidRDefault="00FD72CF" w:rsidP="00CB52D5">
            <w:pPr>
              <w:spacing w:line="360" w:lineRule="auto"/>
              <w:ind w:left="504" w:hanging="504"/>
            </w:pPr>
            <w:r w:rsidRPr="006B2426">
              <w:rPr>
                <w:b/>
              </w:rPr>
              <w:tab/>
            </w:r>
            <w:r w:rsidRPr="006B2426">
              <w:t>Рефери показывает Судьям, что имело место превышение допустимого контакта (нарушение Категории 1)</w:t>
            </w:r>
          </w:p>
          <w:p w14:paraId="1BD63295" w14:textId="77777777" w:rsidR="00FD72CF" w:rsidRPr="006B2426" w:rsidRDefault="00FD72CF" w:rsidP="00CB52D5">
            <w:pPr>
              <w:spacing w:line="360" w:lineRule="auto"/>
              <w:ind w:left="504" w:hanging="504"/>
            </w:pPr>
          </w:p>
        </w:tc>
        <w:tc>
          <w:tcPr>
            <w:tcW w:w="4394" w:type="dxa"/>
          </w:tcPr>
          <w:p w14:paraId="035F4730" w14:textId="77777777" w:rsidR="00FD72CF" w:rsidRPr="006B2426" w:rsidRDefault="00FD72CF" w:rsidP="00CB52D5">
            <w:pPr>
              <w:spacing w:line="360" w:lineRule="auto"/>
              <w:ind w:left="504" w:hanging="504"/>
            </w:pPr>
          </w:p>
          <w:p w14:paraId="793AB3BB" w14:textId="77777777" w:rsidR="00FD72CF" w:rsidRPr="006B2426" w:rsidRDefault="00FD72CF" w:rsidP="00CB52D5">
            <w:pPr>
              <w:spacing w:line="360" w:lineRule="auto"/>
              <w:ind w:left="504" w:hanging="504"/>
              <w:jc w:val="center"/>
            </w:pPr>
            <w:r w:rsidRPr="006B2426">
              <w:rPr>
                <w:noProof/>
              </w:rPr>
              <w:drawing>
                <wp:inline distT="0" distB="0" distL="0" distR="0" wp14:anchorId="29C41AE1" wp14:editId="6347F125">
                  <wp:extent cx="523875" cy="1200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1200150"/>
                          </a:xfrm>
                          <a:prstGeom prst="rect">
                            <a:avLst/>
                          </a:prstGeom>
                          <a:noFill/>
                          <a:ln>
                            <a:noFill/>
                          </a:ln>
                        </pic:spPr>
                      </pic:pic>
                    </a:graphicData>
                  </a:graphic>
                </wp:inline>
              </w:drawing>
            </w:r>
          </w:p>
          <w:p w14:paraId="5C0E0F15" w14:textId="77777777" w:rsidR="00FD72CF" w:rsidRPr="006B2426" w:rsidRDefault="00FD72CF" w:rsidP="00CB52D5">
            <w:pPr>
              <w:spacing w:line="360" w:lineRule="auto"/>
              <w:ind w:left="504" w:hanging="504"/>
              <w:jc w:val="center"/>
            </w:pPr>
          </w:p>
        </w:tc>
      </w:tr>
      <w:tr w:rsidR="00FD72CF" w:rsidRPr="006B2426" w14:paraId="21B43DAB" w14:textId="77777777" w:rsidTr="00FD72CF">
        <w:trPr>
          <w:gridAfter w:val="1"/>
          <w:wAfter w:w="38" w:type="dxa"/>
          <w:cantSplit/>
        </w:trPr>
        <w:tc>
          <w:tcPr>
            <w:tcW w:w="4928" w:type="dxa"/>
            <w:gridSpan w:val="2"/>
          </w:tcPr>
          <w:p w14:paraId="2BD65562" w14:textId="77777777" w:rsidR="00FD72CF" w:rsidRPr="006B2426" w:rsidRDefault="00FD72CF" w:rsidP="00CB52D5">
            <w:pPr>
              <w:spacing w:line="360" w:lineRule="auto"/>
              <w:ind w:left="504" w:hanging="504"/>
              <w:rPr>
                <w:b/>
              </w:rPr>
            </w:pPr>
          </w:p>
          <w:p w14:paraId="58966472" w14:textId="77777777" w:rsidR="00FD72CF" w:rsidRPr="006B2426" w:rsidRDefault="00FD72CF" w:rsidP="00CB52D5">
            <w:pPr>
              <w:spacing w:line="360" w:lineRule="auto"/>
              <w:rPr>
                <w:b/>
              </w:rPr>
            </w:pPr>
          </w:p>
          <w:p w14:paraId="1C984D12" w14:textId="77777777" w:rsidR="00FD72CF" w:rsidRPr="006B2426" w:rsidRDefault="00FD72CF" w:rsidP="00CB52D5">
            <w:pPr>
              <w:spacing w:line="360" w:lineRule="auto"/>
              <w:ind w:left="504" w:hanging="504"/>
              <w:rPr>
                <w:b/>
              </w:rPr>
            </w:pPr>
          </w:p>
          <w:p w14:paraId="19D17559" w14:textId="77777777" w:rsidR="00FD72CF" w:rsidRPr="006B2426" w:rsidRDefault="00FD72CF" w:rsidP="00CB52D5">
            <w:pPr>
              <w:spacing w:after="120" w:line="360" w:lineRule="auto"/>
              <w:ind w:left="283"/>
              <w:rPr>
                <w:szCs w:val="16"/>
              </w:rPr>
            </w:pPr>
            <w:r w:rsidRPr="006B2426">
              <w:rPr>
                <w:b/>
                <w:szCs w:val="16"/>
              </w:rPr>
              <w:t>ИППОН (1 балл)</w:t>
            </w:r>
          </w:p>
          <w:p w14:paraId="138F8797" w14:textId="77777777" w:rsidR="00FD72CF" w:rsidRPr="006B2426" w:rsidRDefault="00FD72CF" w:rsidP="00CB52D5">
            <w:pPr>
              <w:spacing w:line="360" w:lineRule="auto"/>
              <w:ind w:left="504" w:hanging="504"/>
            </w:pPr>
            <w:r w:rsidRPr="006B2426">
              <w:rPr>
                <w:b/>
              </w:rPr>
              <w:tab/>
            </w:r>
            <w:r w:rsidRPr="006B2426">
              <w:t>Рефери делает жест рукой под 45 градусов вниз в сторону оцениваемого спортсмена</w:t>
            </w:r>
          </w:p>
          <w:p w14:paraId="04515E70" w14:textId="77777777" w:rsidR="00FD72CF" w:rsidRPr="006B2426" w:rsidRDefault="00FD72CF" w:rsidP="00CB52D5">
            <w:pPr>
              <w:spacing w:line="360" w:lineRule="auto"/>
              <w:ind w:left="504" w:hanging="504"/>
            </w:pPr>
          </w:p>
        </w:tc>
        <w:tc>
          <w:tcPr>
            <w:tcW w:w="4394" w:type="dxa"/>
          </w:tcPr>
          <w:p w14:paraId="40A0931A" w14:textId="77777777" w:rsidR="00FD72CF" w:rsidRPr="006B2426" w:rsidRDefault="00FD72CF" w:rsidP="00CB52D5">
            <w:pPr>
              <w:framePr w:hSpace="180" w:wrap="around" w:vAnchor="text" w:hAnchor="page" w:x="6611" w:y="88"/>
              <w:spacing w:line="360" w:lineRule="auto"/>
            </w:pPr>
          </w:p>
          <w:p w14:paraId="6B3830EC" w14:textId="77777777" w:rsidR="00FD72CF" w:rsidRPr="006B2426" w:rsidRDefault="00FD72CF" w:rsidP="00CB52D5">
            <w:pPr>
              <w:framePr w:hSpace="180" w:wrap="around" w:vAnchor="text" w:hAnchor="page" w:x="6611" w:y="88"/>
              <w:spacing w:line="360" w:lineRule="auto"/>
              <w:jc w:val="center"/>
            </w:pPr>
            <w:r w:rsidRPr="006B2426">
              <w:rPr>
                <w:noProof/>
              </w:rPr>
              <w:drawing>
                <wp:inline distT="0" distB="0" distL="0" distR="0" wp14:anchorId="59FAF640" wp14:editId="0BC5DEFA">
                  <wp:extent cx="1476375" cy="12668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1266825"/>
                          </a:xfrm>
                          <a:prstGeom prst="rect">
                            <a:avLst/>
                          </a:prstGeom>
                          <a:noFill/>
                          <a:ln>
                            <a:noFill/>
                          </a:ln>
                        </pic:spPr>
                      </pic:pic>
                    </a:graphicData>
                  </a:graphic>
                </wp:inline>
              </w:drawing>
            </w:r>
          </w:p>
          <w:p w14:paraId="65B9BDD3" w14:textId="77777777" w:rsidR="00FD72CF" w:rsidRPr="006B2426" w:rsidRDefault="00FD72CF" w:rsidP="00CB52D5">
            <w:pPr>
              <w:spacing w:line="360" w:lineRule="auto"/>
              <w:ind w:left="504" w:hanging="504"/>
            </w:pPr>
          </w:p>
        </w:tc>
      </w:tr>
      <w:tr w:rsidR="00FD72CF" w:rsidRPr="006B2426" w14:paraId="60284C03" w14:textId="77777777" w:rsidTr="00FD72CF">
        <w:trPr>
          <w:gridAfter w:val="1"/>
          <w:wAfter w:w="38" w:type="dxa"/>
          <w:cantSplit/>
          <w:trHeight w:val="2885"/>
        </w:trPr>
        <w:tc>
          <w:tcPr>
            <w:tcW w:w="4928" w:type="dxa"/>
            <w:gridSpan w:val="2"/>
          </w:tcPr>
          <w:p w14:paraId="1AAE7FD2" w14:textId="77777777" w:rsidR="00FD72CF" w:rsidRPr="006B2426" w:rsidRDefault="00FD72CF" w:rsidP="00CB52D5">
            <w:pPr>
              <w:spacing w:line="360" w:lineRule="auto"/>
              <w:ind w:left="504" w:hanging="504"/>
            </w:pPr>
          </w:p>
          <w:p w14:paraId="336A65B2" w14:textId="77777777" w:rsidR="00FD72CF" w:rsidRPr="006B2426" w:rsidRDefault="00FD72CF" w:rsidP="00CB52D5">
            <w:pPr>
              <w:spacing w:line="360" w:lineRule="auto"/>
              <w:ind w:left="504" w:hanging="504"/>
            </w:pPr>
          </w:p>
          <w:p w14:paraId="13CC1F4E" w14:textId="77777777" w:rsidR="00FD72CF" w:rsidRPr="006B2426" w:rsidRDefault="00FD72CF" w:rsidP="00CB52D5">
            <w:pPr>
              <w:spacing w:line="360" w:lineRule="auto"/>
              <w:ind w:left="504" w:hanging="504"/>
            </w:pPr>
          </w:p>
          <w:p w14:paraId="18D9AB4F" w14:textId="77777777" w:rsidR="00FD72CF" w:rsidRPr="006B2426" w:rsidRDefault="00FD72CF" w:rsidP="00CB52D5">
            <w:pPr>
              <w:spacing w:line="360" w:lineRule="auto"/>
              <w:ind w:left="504" w:hanging="504"/>
            </w:pPr>
            <w:r w:rsidRPr="006B2426">
              <w:rPr>
                <w:b/>
              </w:rPr>
              <w:t>НИХОН (2 балла)</w:t>
            </w:r>
          </w:p>
          <w:p w14:paraId="718DC379" w14:textId="77777777" w:rsidR="00FD72CF" w:rsidRPr="006B2426" w:rsidRDefault="00FD72CF" w:rsidP="00CB52D5">
            <w:pPr>
              <w:spacing w:line="360" w:lineRule="auto"/>
              <w:ind w:left="504" w:hanging="504"/>
            </w:pPr>
            <w:r w:rsidRPr="006B2426">
              <w:tab/>
              <w:t>Рефери делает жест рукой параллельно линии плеча в сторону оцениваемого спортсмена</w:t>
            </w:r>
          </w:p>
          <w:p w14:paraId="6690E7A0" w14:textId="77777777" w:rsidR="00FD72CF" w:rsidRPr="006B2426" w:rsidRDefault="00FD72CF" w:rsidP="00CB52D5">
            <w:pPr>
              <w:spacing w:line="360" w:lineRule="auto"/>
              <w:ind w:left="504" w:hanging="504"/>
            </w:pPr>
          </w:p>
          <w:p w14:paraId="6012C9E7" w14:textId="77777777" w:rsidR="00FD72CF" w:rsidRPr="006B2426" w:rsidRDefault="00FD72CF" w:rsidP="00CB52D5">
            <w:pPr>
              <w:spacing w:line="360" w:lineRule="auto"/>
              <w:ind w:left="504" w:hanging="504"/>
            </w:pPr>
          </w:p>
        </w:tc>
        <w:tc>
          <w:tcPr>
            <w:tcW w:w="4394" w:type="dxa"/>
          </w:tcPr>
          <w:p w14:paraId="4BD88885" w14:textId="77777777" w:rsidR="00FD72CF" w:rsidRPr="006B2426" w:rsidRDefault="00FD72CF" w:rsidP="00CB52D5">
            <w:pPr>
              <w:spacing w:line="360" w:lineRule="auto"/>
            </w:pPr>
          </w:p>
          <w:p w14:paraId="4CFA3BD8" w14:textId="77777777" w:rsidR="00FD72CF" w:rsidRPr="006B2426" w:rsidRDefault="00FD72CF" w:rsidP="00CB52D5">
            <w:pPr>
              <w:spacing w:line="360" w:lineRule="auto"/>
            </w:pPr>
          </w:p>
          <w:p w14:paraId="36D6AC07" w14:textId="77777777" w:rsidR="00FD72CF" w:rsidRPr="006B2426" w:rsidRDefault="00FD72CF" w:rsidP="00CB52D5">
            <w:pPr>
              <w:spacing w:line="360" w:lineRule="auto"/>
              <w:ind w:left="504" w:hanging="504"/>
            </w:pPr>
            <w:r w:rsidRPr="006B2426">
              <w:t xml:space="preserve">         </w:t>
            </w:r>
            <w:r w:rsidRPr="006B2426">
              <w:rPr>
                <w:noProof/>
              </w:rPr>
              <w:drawing>
                <wp:inline distT="0" distB="0" distL="0" distR="0" wp14:anchorId="4107DB9C" wp14:editId="6580D1C0">
                  <wp:extent cx="495300" cy="1257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1257300"/>
                          </a:xfrm>
                          <a:prstGeom prst="rect">
                            <a:avLst/>
                          </a:prstGeom>
                          <a:noFill/>
                          <a:ln>
                            <a:noFill/>
                          </a:ln>
                        </pic:spPr>
                      </pic:pic>
                    </a:graphicData>
                  </a:graphic>
                </wp:inline>
              </w:drawing>
            </w:r>
            <w:r w:rsidRPr="006B2426">
              <w:object w:dxaOrig="2221" w:dyaOrig="3541" w14:anchorId="19FBAA0A">
                <v:shape id="_x0000_i1026" type="#_x0000_t75" style="width:71.4pt;height:104.4pt" o:ole="" fillcolor="window">
                  <v:imagedata r:id="rId27" o:title=""/>
                </v:shape>
                <o:OLEObject Type="Embed" ProgID="Word.Picture.8" ShapeID="_x0000_i1026" DrawAspect="Content" ObjectID="_1644215443" r:id="rId28"/>
              </w:object>
            </w:r>
          </w:p>
          <w:p w14:paraId="64926B39" w14:textId="77777777" w:rsidR="00FD72CF" w:rsidRPr="006B2426" w:rsidRDefault="00FD72CF" w:rsidP="00CB52D5">
            <w:pPr>
              <w:spacing w:line="360" w:lineRule="auto"/>
              <w:ind w:left="504" w:hanging="504"/>
            </w:pPr>
          </w:p>
        </w:tc>
      </w:tr>
      <w:tr w:rsidR="00FD72CF" w:rsidRPr="006B2426" w14:paraId="1B3C5F70" w14:textId="77777777" w:rsidTr="00FD72CF">
        <w:trPr>
          <w:gridAfter w:val="1"/>
          <w:wAfter w:w="38" w:type="dxa"/>
          <w:cantSplit/>
        </w:trPr>
        <w:tc>
          <w:tcPr>
            <w:tcW w:w="4928" w:type="dxa"/>
            <w:gridSpan w:val="2"/>
          </w:tcPr>
          <w:p w14:paraId="04F8F4EC" w14:textId="77777777" w:rsidR="00FD72CF" w:rsidRPr="006B2426" w:rsidRDefault="00FD72CF" w:rsidP="00CB52D5">
            <w:pPr>
              <w:spacing w:line="360" w:lineRule="auto"/>
              <w:ind w:left="504" w:hanging="504"/>
              <w:rPr>
                <w:b/>
              </w:rPr>
            </w:pPr>
          </w:p>
          <w:p w14:paraId="5DD8AF70" w14:textId="77777777" w:rsidR="00FD72CF" w:rsidRPr="006B2426" w:rsidRDefault="00FD72CF" w:rsidP="00CB52D5">
            <w:pPr>
              <w:spacing w:line="360" w:lineRule="auto"/>
              <w:ind w:left="504" w:hanging="504"/>
              <w:rPr>
                <w:b/>
              </w:rPr>
            </w:pPr>
          </w:p>
          <w:p w14:paraId="5CCF543F" w14:textId="77777777" w:rsidR="00FD72CF" w:rsidRPr="006B2426" w:rsidRDefault="00FD72CF" w:rsidP="00CB52D5">
            <w:pPr>
              <w:spacing w:line="360" w:lineRule="auto"/>
              <w:ind w:left="504" w:hanging="504"/>
              <w:rPr>
                <w:b/>
              </w:rPr>
            </w:pPr>
          </w:p>
          <w:p w14:paraId="18DFD8B2" w14:textId="77777777" w:rsidR="00FD72CF" w:rsidRPr="006B2426" w:rsidRDefault="00FD72CF" w:rsidP="00CB52D5">
            <w:pPr>
              <w:spacing w:line="360" w:lineRule="auto"/>
              <w:ind w:left="504" w:hanging="504"/>
            </w:pPr>
            <w:r w:rsidRPr="006B2426">
              <w:rPr>
                <w:b/>
              </w:rPr>
              <w:t>САНБОН (3 балла)</w:t>
            </w:r>
          </w:p>
          <w:p w14:paraId="5E88D60A" w14:textId="77777777" w:rsidR="00FD72CF" w:rsidRPr="006B2426" w:rsidRDefault="00FD72CF" w:rsidP="00CB52D5">
            <w:pPr>
              <w:spacing w:line="360" w:lineRule="auto"/>
              <w:ind w:left="504" w:hanging="504"/>
            </w:pPr>
            <w:r w:rsidRPr="006B2426">
              <w:tab/>
              <w:t>Рефери делает жест рукой под 45 градусов вверх в сторону оцениваемого спортсмена</w:t>
            </w:r>
          </w:p>
          <w:p w14:paraId="4288325F" w14:textId="77777777" w:rsidR="00FD72CF" w:rsidRPr="006B2426" w:rsidRDefault="00FD72CF" w:rsidP="00CB52D5">
            <w:pPr>
              <w:spacing w:line="360" w:lineRule="auto"/>
              <w:ind w:left="504" w:hanging="504"/>
            </w:pPr>
            <w:r w:rsidRPr="006B2426">
              <w:t xml:space="preserve"> </w:t>
            </w:r>
          </w:p>
          <w:p w14:paraId="7E014033" w14:textId="77777777" w:rsidR="00FD72CF" w:rsidRPr="006B2426" w:rsidRDefault="00FD72CF" w:rsidP="00CB52D5">
            <w:pPr>
              <w:spacing w:line="360" w:lineRule="auto"/>
              <w:ind w:left="504" w:hanging="504"/>
            </w:pPr>
          </w:p>
        </w:tc>
        <w:tc>
          <w:tcPr>
            <w:tcW w:w="4394" w:type="dxa"/>
          </w:tcPr>
          <w:p w14:paraId="1108CEA1" w14:textId="77777777" w:rsidR="00FD72CF" w:rsidRPr="006B2426" w:rsidRDefault="00FD72CF" w:rsidP="00CB52D5">
            <w:pPr>
              <w:spacing w:line="360" w:lineRule="auto"/>
              <w:rPr>
                <w:b/>
              </w:rPr>
            </w:pPr>
          </w:p>
          <w:p w14:paraId="19EBB1C2" w14:textId="77777777" w:rsidR="00FD72CF" w:rsidRPr="006B2426" w:rsidRDefault="00FD72CF" w:rsidP="00CB52D5">
            <w:pPr>
              <w:framePr w:hSpace="180" w:wrap="around" w:vAnchor="text" w:hAnchor="page" w:x="6556" w:y="111"/>
              <w:spacing w:line="360" w:lineRule="auto"/>
              <w:jc w:val="center"/>
            </w:pPr>
            <w:r w:rsidRPr="006B2426">
              <w:rPr>
                <w:noProof/>
              </w:rPr>
              <w:drawing>
                <wp:inline distT="0" distB="0" distL="0" distR="0" wp14:anchorId="66B6FBB3" wp14:editId="14E2F977">
                  <wp:extent cx="1476375" cy="1247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247775"/>
                          </a:xfrm>
                          <a:prstGeom prst="rect">
                            <a:avLst/>
                          </a:prstGeom>
                          <a:noFill/>
                          <a:ln>
                            <a:noFill/>
                          </a:ln>
                        </pic:spPr>
                      </pic:pic>
                    </a:graphicData>
                  </a:graphic>
                </wp:inline>
              </w:drawing>
            </w:r>
          </w:p>
          <w:p w14:paraId="020F2CF5" w14:textId="77777777" w:rsidR="00FD72CF" w:rsidRPr="006B2426" w:rsidRDefault="00FD72CF" w:rsidP="00CB52D5">
            <w:pPr>
              <w:spacing w:line="360" w:lineRule="auto"/>
              <w:ind w:left="504" w:hanging="504"/>
            </w:pPr>
          </w:p>
        </w:tc>
      </w:tr>
      <w:tr w:rsidR="00FD72CF" w:rsidRPr="006B2426" w14:paraId="717673F1" w14:textId="77777777" w:rsidTr="00FD72CF">
        <w:trPr>
          <w:gridAfter w:val="1"/>
          <w:wAfter w:w="38" w:type="dxa"/>
          <w:cantSplit/>
        </w:trPr>
        <w:tc>
          <w:tcPr>
            <w:tcW w:w="4928" w:type="dxa"/>
            <w:gridSpan w:val="2"/>
          </w:tcPr>
          <w:p w14:paraId="76261A83" w14:textId="77777777" w:rsidR="00FD72CF" w:rsidRPr="006B2426" w:rsidRDefault="00FD72CF" w:rsidP="00CB52D5">
            <w:pPr>
              <w:spacing w:line="360" w:lineRule="auto"/>
              <w:ind w:left="504" w:hanging="504"/>
              <w:rPr>
                <w:b/>
              </w:rPr>
            </w:pPr>
          </w:p>
          <w:p w14:paraId="2ED407BB" w14:textId="77777777" w:rsidR="00FD72CF" w:rsidRPr="006B2426" w:rsidRDefault="00FD72CF" w:rsidP="00CB52D5">
            <w:pPr>
              <w:spacing w:line="360" w:lineRule="auto"/>
              <w:rPr>
                <w:b/>
              </w:rPr>
            </w:pPr>
          </w:p>
          <w:p w14:paraId="17395964" w14:textId="77777777" w:rsidR="00FD72CF" w:rsidRPr="006B2426" w:rsidRDefault="00FD72CF" w:rsidP="00CB52D5">
            <w:pPr>
              <w:spacing w:line="360" w:lineRule="auto"/>
              <w:ind w:left="504" w:hanging="504"/>
              <w:rPr>
                <w:b/>
              </w:rPr>
            </w:pPr>
          </w:p>
          <w:p w14:paraId="0E271D9C" w14:textId="77777777" w:rsidR="00FD72CF" w:rsidRPr="006B2426" w:rsidRDefault="00FD72CF" w:rsidP="00CB52D5">
            <w:pPr>
              <w:spacing w:line="360" w:lineRule="auto"/>
              <w:ind w:left="504" w:hanging="504"/>
              <w:rPr>
                <w:b/>
              </w:rPr>
            </w:pPr>
            <w:r w:rsidRPr="006B2426">
              <w:rPr>
                <w:b/>
              </w:rPr>
              <w:t>НО КАЧИ (победа)</w:t>
            </w:r>
          </w:p>
          <w:p w14:paraId="0DA799B4" w14:textId="77777777" w:rsidR="00FD72CF" w:rsidRPr="006B2426" w:rsidRDefault="00FD72CF" w:rsidP="00CB52D5">
            <w:pPr>
              <w:spacing w:line="360" w:lineRule="auto"/>
              <w:ind w:left="504" w:hanging="504"/>
            </w:pPr>
            <w:r w:rsidRPr="006B2426">
              <w:rPr>
                <w:b/>
              </w:rPr>
              <w:tab/>
            </w:r>
            <w:r w:rsidRPr="006B2426">
              <w:t>По окончании боя Рефери делает жест рукой под 45 градусов вверх в сторону победителя</w:t>
            </w:r>
          </w:p>
          <w:p w14:paraId="71C0526C" w14:textId="77777777" w:rsidR="00FD72CF" w:rsidRPr="006B2426" w:rsidRDefault="00FD72CF" w:rsidP="00CB52D5">
            <w:pPr>
              <w:spacing w:line="360" w:lineRule="auto"/>
              <w:ind w:left="504" w:hanging="504"/>
            </w:pPr>
          </w:p>
          <w:p w14:paraId="7A26F6BC" w14:textId="77777777" w:rsidR="00FD72CF" w:rsidRPr="006B2426" w:rsidRDefault="00FD72CF" w:rsidP="00CB52D5">
            <w:pPr>
              <w:spacing w:line="360" w:lineRule="auto"/>
              <w:ind w:left="504" w:hanging="504"/>
            </w:pPr>
          </w:p>
        </w:tc>
        <w:tc>
          <w:tcPr>
            <w:tcW w:w="4394" w:type="dxa"/>
          </w:tcPr>
          <w:p w14:paraId="43D49417" w14:textId="77777777" w:rsidR="00FD72CF" w:rsidRPr="006B2426" w:rsidRDefault="00FD72CF" w:rsidP="00CB52D5">
            <w:pPr>
              <w:spacing w:line="360" w:lineRule="auto"/>
              <w:rPr>
                <w:b/>
              </w:rPr>
            </w:pPr>
          </w:p>
          <w:p w14:paraId="4D4211B1" w14:textId="77777777" w:rsidR="00FD72CF" w:rsidRPr="006B2426" w:rsidRDefault="00FD72CF" w:rsidP="00CB52D5">
            <w:pPr>
              <w:framePr w:hSpace="180" w:wrap="around" w:vAnchor="text" w:hAnchor="page" w:x="6556" w:y="111"/>
              <w:spacing w:line="360" w:lineRule="auto"/>
              <w:jc w:val="center"/>
            </w:pPr>
            <w:r w:rsidRPr="006B2426">
              <w:rPr>
                <w:noProof/>
              </w:rPr>
              <w:drawing>
                <wp:inline distT="0" distB="0" distL="0" distR="0" wp14:anchorId="6289123C" wp14:editId="3F8D76FE">
                  <wp:extent cx="14478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a:ln>
                            <a:noFill/>
                          </a:ln>
                        </pic:spPr>
                      </pic:pic>
                    </a:graphicData>
                  </a:graphic>
                </wp:inline>
              </w:drawing>
            </w:r>
          </w:p>
          <w:p w14:paraId="7AAD9D3F" w14:textId="77777777" w:rsidR="00FD72CF" w:rsidRPr="006B2426" w:rsidRDefault="00FD72CF" w:rsidP="00CB52D5">
            <w:pPr>
              <w:spacing w:line="360" w:lineRule="auto"/>
              <w:ind w:left="504" w:hanging="504"/>
            </w:pPr>
          </w:p>
        </w:tc>
      </w:tr>
      <w:tr w:rsidR="00FD72CF" w:rsidRPr="006B2426" w14:paraId="632316E1" w14:textId="77777777" w:rsidTr="00FD72CF">
        <w:trPr>
          <w:gridAfter w:val="1"/>
          <w:wAfter w:w="38" w:type="dxa"/>
          <w:cantSplit/>
        </w:trPr>
        <w:tc>
          <w:tcPr>
            <w:tcW w:w="4928" w:type="dxa"/>
            <w:gridSpan w:val="2"/>
          </w:tcPr>
          <w:p w14:paraId="684AE0B4" w14:textId="77777777" w:rsidR="00FD72CF" w:rsidRPr="006B2426" w:rsidRDefault="00FD72CF" w:rsidP="00CB52D5">
            <w:pPr>
              <w:spacing w:line="360" w:lineRule="auto"/>
              <w:ind w:left="504" w:hanging="504"/>
              <w:rPr>
                <w:b/>
              </w:rPr>
            </w:pPr>
          </w:p>
          <w:p w14:paraId="1B9B58D9" w14:textId="77777777" w:rsidR="00FD72CF" w:rsidRPr="006B2426" w:rsidRDefault="00FD72CF" w:rsidP="00CB52D5">
            <w:pPr>
              <w:spacing w:line="360" w:lineRule="auto"/>
              <w:rPr>
                <w:b/>
              </w:rPr>
            </w:pPr>
          </w:p>
          <w:p w14:paraId="31AC2F2F" w14:textId="77777777" w:rsidR="00FD72CF" w:rsidRPr="006B2426" w:rsidRDefault="00FD72CF" w:rsidP="00CB52D5">
            <w:pPr>
              <w:spacing w:line="360" w:lineRule="auto"/>
              <w:ind w:left="504" w:hanging="504"/>
              <w:rPr>
                <w:b/>
              </w:rPr>
            </w:pPr>
          </w:p>
          <w:p w14:paraId="359AFA50" w14:textId="77777777" w:rsidR="00FD72CF" w:rsidRPr="006B2426" w:rsidRDefault="00FD72CF" w:rsidP="00CB52D5">
            <w:pPr>
              <w:spacing w:line="360" w:lineRule="auto"/>
              <w:ind w:left="504" w:hanging="504"/>
              <w:rPr>
                <w:b/>
              </w:rPr>
            </w:pPr>
            <w:r w:rsidRPr="006B2426">
              <w:rPr>
                <w:b/>
              </w:rPr>
              <w:t>ОТМЕНА ПОСЛЕДНЕГО РЕШЕНИЯ</w:t>
            </w:r>
          </w:p>
          <w:p w14:paraId="1581998B" w14:textId="77777777" w:rsidR="00FD72CF" w:rsidRPr="006B2426" w:rsidRDefault="00FD72CF" w:rsidP="00CB52D5">
            <w:pPr>
              <w:spacing w:line="360" w:lineRule="auto"/>
              <w:ind w:left="720" w:hanging="720"/>
            </w:pPr>
            <w:r w:rsidRPr="006B2426">
              <w:tab/>
              <w:t xml:space="preserve">Рефери поворачивается в сторону спортсмена, решение в отношении которого подлежит отмене, объявляет «АКА» ил «АО», скрещивает руки, затем делает рубящее движение двумя руками, ладонями вниз. </w:t>
            </w:r>
          </w:p>
          <w:p w14:paraId="27EC321A" w14:textId="77777777" w:rsidR="00FD72CF" w:rsidRPr="006B2426" w:rsidRDefault="00FD72CF" w:rsidP="00CB52D5">
            <w:pPr>
              <w:spacing w:line="360" w:lineRule="auto"/>
              <w:ind w:left="504" w:hanging="504"/>
            </w:pPr>
          </w:p>
        </w:tc>
        <w:tc>
          <w:tcPr>
            <w:tcW w:w="4394" w:type="dxa"/>
          </w:tcPr>
          <w:p w14:paraId="2B4AE9A9" w14:textId="77777777" w:rsidR="00FD72CF" w:rsidRPr="006B2426" w:rsidRDefault="00FD72CF" w:rsidP="00CB52D5">
            <w:pPr>
              <w:spacing w:line="360" w:lineRule="auto"/>
              <w:ind w:left="504" w:hanging="504"/>
            </w:pPr>
          </w:p>
          <w:p w14:paraId="73F2C68B" w14:textId="77777777" w:rsidR="00FD72CF" w:rsidRPr="006B2426" w:rsidRDefault="00FD72CF" w:rsidP="00CB52D5">
            <w:pPr>
              <w:spacing w:line="360" w:lineRule="auto"/>
              <w:ind w:left="504" w:hanging="504"/>
            </w:pPr>
          </w:p>
          <w:p w14:paraId="43B7ADA5" w14:textId="77777777" w:rsidR="00FD72CF" w:rsidRPr="006B2426" w:rsidRDefault="00FD72CF" w:rsidP="00CB52D5">
            <w:pPr>
              <w:spacing w:line="360" w:lineRule="auto"/>
              <w:ind w:left="504" w:hanging="504"/>
              <w:jc w:val="center"/>
            </w:pPr>
            <w:r w:rsidRPr="006B2426">
              <w:rPr>
                <w:noProof/>
              </w:rPr>
              <w:drawing>
                <wp:inline distT="0" distB="0" distL="0" distR="0" wp14:anchorId="311AB708" wp14:editId="68EC6FB1">
                  <wp:extent cx="1257300" cy="1200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inline>
              </w:drawing>
            </w:r>
          </w:p>
          <w:p w14:paraId="788D6330" w14:textId="77777777" w:rsidR="00FD72CF" w:rsidRPr="006B2426" w:rsidRDefault="00FD72CF" w:rsidP="00CB52D5">
            <w:pPr>
              <w:spacing w:line="360" w:lineRule="auto"/>
              <w:ind w:left="504" w:hanging="504"/>
            </w:pPr>
          </w:p>
        </w:tc>
      </w:tr>
      <w:tr w:rsidR="00FD72CF" w:rsidRPr="006B2426" w14:paraId="53656E31" w14:textId="77777777" w:rsidTr="00FD72CF">
        <w:trPr>
          <w:cantSplit/>
        </w:trPr>
        <w:tc>
          <w:tcPr>
            <w:tcW w:w="4928" w:type="dxa"/>
            <w:gridSpan w:val="2"/>
          </w:tcPr>
          <w:p w14:paraId="5431AC0D" w14:textId="77777777" w:rsidR="00FD72CF" w:rsidRPr="006B2426" w:rsidRDefault="00FD72CF" w:rsidP="00CB52D5">
            <w:pPr>
              <w:spacing w:line="360" w:lineRule="auto"/>
              <w:ind w:left="504" w:hanging="504"/>
              <w:rPr>
                <w:b/>
              </w:rPr>
            </w:pPr>
          </w:p>
          <w:p w14:paraId="10A2414C" w14:textId="77777777" w:rsidR="00FD72CF" w:rsidRPr="006B2426" w:rsidRDefault="00FD72CF" w:rsidP="00CB52D5">
            <w:pPr>
              <w:spacing w:line="360" w:lineRule="auto"/>
              <w:ind w:left="504" w:hanging="504"/>
              <w:rPr>
                <w:b/>
              </w:rPr>
            </w:pPr>
          </w:p>
          <w:p w14:paraId="3BAFBA88" w14:textId="77777777" w:rsidR="00FD72CF" w:rsidRPr="006B2426" w:rsidRDefault="00FD72CF" w:rsidP="00CB52D5">
            <w:pPr>
              <w:spacing w:line="360" w:lineRule="auto"/>
              <w:ind w:left="504" w:hanging="504"/>
              <w:rPr>
                <w:b/>
              </w:rPr>
            </w:pPr>
          </w:p>
          <w:p w14:paraId="5F93B68A" w14:textId="77777777" w:rsidR="00FD72CF" w:rsidRPr="006B2426" w:rsidRDefault="00FD72CF" w:rsidP="00CB52D5">
            <w:pPr>
              <w:spacing w:line="360" w:lineRule="auto"/>
              <w:ind w:left="504" w:hanging="504"/>
            </w:pPr>
            <w:r w:rsidRPr="006B2426">
              <w:rPr>
                <w:b/>
              </w:rPr>
              <w:t>КЕЙКОКУ</w:t>
            </w:r>
          </w:p>
          <w:p w14:paraId="40CEC2BF" w14:textId="77777777" w:rsidR="00FD72CF" w:rsidRPr="006B2426" w:rsidRDefault="00FD72CF" w:rsidP="00CB52D5">
            <w:pPr>
              <w:spacing w:line="360" w:lineRule="auto"/>
              <w:ind w:left="720" w:hanging="720"/>
            </w:pPr>
            <w:r w:rsidRPr="006B2426">
              <w:tab/>
              <w:t>Рефери показывает тип нарушения (Категория 1 или Категория 2), подтягивает к плечу и сгибает в локте руку с выпрямленным указательным пальцем, затем делает жест выпрямляя руку под 45 градусов вниз в направлении</w:t>
            </w:r>
          </w:p>
          <w:p w14:paraId="5711E177" w14:textId="77777777" w:rsidR="00FD72CF" w:rsidRPr="006B2426" w:rsidRDefault="00FD72CF" w:rsidP="00CB52D5">
            <w:pPr>
              <w:spacing w:line="360" w:lineRule="auto"/>
              <w:ind w:left="504" w:hanging="504"/>
            </w:pPr>
          </w:p>
          <w:p w14:paraId="64038864" w14:textId="77777777" w:rsidR="00FD72CF" w:rsidRPr="006B2426" w:rsidRDefault="00FD72CF" w:rsidP="00CB52D5">
            <w:pPr>
              <w:spacing w:line="360" w:lineRule="auto"/>
              <w:ind w:left="504" w:hanging="504"/>
            </w:pPr>
          </w:p>
        </w:tc>
        <w:tc>
          <w:tcPr>
            <w:tcW w:w="4432" w:type="dxa"/>
            <w:gridSpan w:val="2"/>
          </w:tcPr>
          <w:p w14:paraId="76944F53" w14:textId="77777777" w:rsidR="00FD72CF" w:rsidRPr="006B2426" w:rsidRDefault="00FD72CF" w:rsidP="00CB52D5">
            <w:pPr>
              <w:framePr w:hSpace="180" w:wrap="around" w:vAnchor="text" w:hAnchor="page" w:x="7021" w:y="-3254"/>
              <w:spacing w:line="360" w:lineRule="auto"/>
            </w:pPr>
          </w:p>
          <w:p w14:paraId="32B40BAE" w14:textId="77777777" w:rsidR="00FD72CF" w:rsidRPr="006B2426" w:rsidRDefault="00FD72CF" w:rsidP="00CB52D5">
            <w:pPr>
              <w:framePr w:hSpace="180" w:wrap="around" w:vAnchor="text" w:hAnchor="page" w:x="7021" w:y="-3254"/>
              <w:spacing w:line="360" w:lineRule="auto"/>
              <w:jc w:val="center"/>
            </w:pPr>
            <w:r w:rsidRPr="006B2426">
              <w:rPr>
                <w:noProof/>
              </w:rPr>
              <w:drawing>
                <wp:inline distT="0" distB="0" distL="0" distR="0" wp14:anchorId="5185C592" wp14:editId="13F95DF0">
                  <wp:extent cx="1257300" cy="1295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noFill/>
                          <a:ln>
                            <a:noFill/>
                          </a:ln>
                        </pic:spPr>
                      </pic:pic>
                    </a:graphicData>
                  </a:graphic>
                </wp:inline>
              </w:drawing>
            </w:r>
          </w:p>
          <w:p w14:paraId="4030D4AC" w14:textId="77777777" w:rsidR="00FD72CF" w:rsidRPr="006B2426" w:rsidRDefault="00FD72CF" w:rsidP="00CB52D5">
            <w:pPr>
              <w:spacing w:line="360" w:lineRule="auto"/>
            </w:pPr>
          </w:p>
          <w:p w14:paraId="2C5BA8BF" w14:textId="77777777" w:rsidR="00FD72CF" w:rsidRPr="006B2426" w:rsidRDefault="00FD72CF" w:rsidP="00CB52D5">
            <w:pPr>
              <w:spacing w:line="360" w:lineRule="auto"/>
              <w:ind w:left="504" w:hanging="504"/>
            </w:pPr>
          </w:p>
        </w:tc>
      </w:tr>
      <w:tr w:rsidR="00FD72CF" w:rsidRPr="006B2426" w14:paraId="784A4484" w14:textId="77777777" w:rsidTr="00FD72CF">
        <w:trPr>
          <w:cantSplit/>
        </w:trPr>
        <w:tc>
          <w:tcPr>
            <w:tcW w:w="4928" w:type="dxa"/>
            <w:gridSpan w:val="2"/>
          </w:tcPr>
          <w:p w14:paraId="75414097" w14:textId="77777777" w:rsidR="00FD72CF" w:rsidRPr="006B2426" w:rsidRDefault="00FD72CF" w:rsidP="00CB52D5">
            <w:pPr>
              <w:spacing w:line="360" w:lineRule="auto"/>
              <w:ind w:left="504" w:hanging="504"/>
              <w:rPr>
                <w:b/>
              </w:rPr>
            </w:pPr>
          </w:p>
          <w:p w14:paraId="6357C52F" w14:textId="77777777" w:rsidR="00FD72CF" w:rsidRPr="006B2426" w:rsidRDefault="00FD72CF" w:rsidP="00CB52D5">
            <w:pPr>
              <w:spacing w:line="360" w:lineRule="auto"/>
              <w:ind w:left="504" w:hanging="504"/>
              <w:rPr>
                <w:b/>
              </w:rPr>
            </w:pPr>
          </w:p>
          <w:p w14:paraId="39347E4E" w14:textId="77777777" w:rsidR="00FD72CF" w:rsidRPr="006B2426" w:rsidRDefault="00FD72CF" w:rsidP="00CB52D5">
            <w:pPr>
              <w:spacing w:line="360" w:lineRule="auto"/>
              <w:ind w:left="504" w:hanging="504"/>
              <w:rPr>
                <w:b/>
              </w:rPr>
            </w:pPr>
          </w:p>
          <w:p w14:paraId="2DDE5532" w14:textId="77777777" w:rsidR="00FD72CF" w:rsidRPr="006B2426" w:rsidRDefault="00FD72CF" w:rsidP="00CB52D5">
            <w:pPr>
              <w:spacing w:line="360" w:lineRule="auto"/>
              <w:ind w:left="504" w:hanging="504"/>
            </w:pPr>
            <w:r w:rsidRPr="006B2426">
              <w:rPr>
                <w:b/>
              </w:rPr>
              <w:t>ХАНСОКУ ЧУЙ</w:t>
            </w:r>
          </w:p>
          <w:p w14:paraId="4577375B" w14:textId="77777777" w:rsidR="00FD72CF" w:rsidRPr="006B2426" w:rsidRDefault="00FD72CF" w:rsidP="00CB52D5">
            <w:pPr>
              <w:spacing w:line="360" w:lineRule="auto"/>
              <w:ind w:left="504" w:hanging="504"/>
            </w:pPr>
            <w:r w:rsidRPr="006B2426">
              <w:rPr>
                <w:b/>
              </w:rPr>
              <w:tab/>
            </w:r>
          </w:p>
          <w:p w14:paraId="09936FE2" w14:textId="77777777" w:rsidR="00FD72CF" w:rsidRPr="006B2426" w:rsidRDefault="00FD72CF" w:rsidP="00CB52D5">
            <w:pPr>
              <w:spacing w:line="360" w:lineRule="auto"/>
              <w:ind w:left="720" w:hanging="720"/>
            </w:pPr>
            <w:r w:rsidRPr="006B2426">
              <w:tab/>
              <w:t xml:space="preserve">Рефери показывает тип нарушения (Категория 1 или Категория 2), подтягивает к плечу и сгибает в локте руку с выпрямленным указательным пальцем, затем делает жест выпрямляя руку горизонтально в направлении нарушителя </w:t>
            </w:r>
          </w:p>
          <w:p w14:paraId="7837F210" w14:textId="77777777" w:rsidR="00FD72CF" w:rsidRPr="006B2426" w:rsidRDefault="00FD72CF" w:rsidP="00CB52D5">
            <w:pPr>
              <w:spacing w:line="360" w:lineRule="auto"/>
              <w:ind w:left="504" w:hanging="504"/>
            </w:pPr>
          </w:p>
          <w:p w14:paraId="154E3C29" w14:textId="77777777" w:rsidR="00FD72CF" w:rsidRPr="006B2426" w:rsidRDefault="00FD72CF" w:rsidP="00CB52D5">
            <w:pPr>
              <w:spacing w:line="360" w:lineRule="auto"/>
              <w:ind w:left="504" w:hanging="504"/>
            </w:pPr>
            <w:r w:rsidRPr="006B2426">
              <w:t xml:space="preserve"> </w:t>
            </w:r>
          </w:p>
        </w:tc>
        <w:tc>
          <w:tcPr>
            <w:tcW w:w="4432" w:type="dxa"/>
            <w:gridSpan w:val="2"/>
          </w:tcPr>
          <w:p w14:paraId="7566BD8B" w14:textId="77777777" w:rsidR="00FD72CF" w:rsidRPr="006B2426" w:rsidRDefault="00FD72CF" w:rsidP="00CB52D5">
            <w:pPr>
              <w:framePr w:hSpace="180" w:wrap="around" w:vAnchor="text" w:hAnchor="page" w:x="7023" w:y="147"/>
              <w:spacing w:line="360" w:lineRule="auto"/>
            </w:pPr>
          </w:p>
          <w:p w14:paraId="018276BC" w14:textId="77777777" w:rsidR="00FD72CF" w:rsidRPr="006B2426" w:rsidRDefault="00FD72CF" w:rsidP="00CB52D5">
            <w:pPr>
              <w:framePr w:hSpace="180" w:wrap="around" w:vAnchor="text" w:hAnchor="page" w:x="7023" w:y="147"/>
              <w:spacing w:line="360" w:lineRule="auto"/>
              <w:jc w:val="center"/>
            </w:pPr>
            <w:r w:rsidRPr="006B2426">
              <w:rPr>
                <w:noProof/>
              </w:rPr>
              <w:drawing>
                <wp:inline distT="0" distB="0" distL="0" distR="0" wp14:anchorId="6095893E" wp14:editId="63BEED2F">
                  <wp:extent cx="1238250" cy="1257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p w14:paraId="0511B9E1" w14:textId="77777777" w:rsidR="00FD72CF" w:rsidRPr="006B2426" w:rsidRDefault="00FD72CF" w:rsidP="00CB52D5">
            <w:pPr>
              <w:spacing w:line="360" w:lineRule="auto"/>
              <w:ind w:left="504" w:hanging="504"/>
              <w:rPr>
                <w:b/>
              </w:rPr>
            </w:pPr>
          </w:p>
          <w:p w14:paraId="1414AD55" w14:textId="77777777" w:rsidR="00FD72CF" w:rsidRPr="006B2426" w:rsidRDefault="00FD72CF" w:rsidP="00CB52D5">
            <w:pPr>
              <w:spacing w:line="360" w:lineRule="auto"/>
              <w:ind w:left="504" w:hanging="504"/>
            </w:pPr>
          </w:p>
        </w:tc>
      </w:tr>
      <w:tr w:rsidR="00FD72CF" w:rsidRPr="006B2426" w14:paraId="1052FDDC" w14:textId="77777777" w:rsidTr="00FD72CF">
        <w:trPr>
          <w:cantSplit/>
        </w:trPr>
        <w:tc>
          <w:tcPr>
            <w:tcW w:w="4928" w:type="dxa"/>
            <w:gridSpan w:val="2"/>
          </w:tcPr>
          <w:p w14:paraId="54336415" w14:textId="77777777" w:rsidR="00FD72CF" w:rsidRPr="006B2426" w:rsidRDefault="00FD72CF" w:rsidP="00CB52D5">
            <w:pPr>
              <w:spacing w:line="360" w:lineRule="auto"/>
              <w:ind w:left="504" w:hanging="504"/>
              <w:rPr>
                <w:b/>
              </w:rPr>
            </w:pPr>
          </w:p>
          <w:p w14:paraId="52936DD8" w14:textId="77777777" w:rsidR="00FD72CF" w:rsidRPr="006B2426" w:rsidRDefault="00FD72CF" w:rsidP="00CB52D5">
            <w:pPr>
              <w:spacing w:line="360" w:lineRule="auto"/>
              <w:ind w:left="504" w:hanging="504"/>
              <w:rPr>
                <w:b/>
              </w:rPr>
            </w:pPr>
          </w:p>
          <w:p w14:paraId="7CE9C6BD" w14:textId="77777777" w:rsidR="00FD72CF" w:rsidRPr="006B2426" w:rsidRDefault="00FD72CF" w:rsidP="00CB52D5">
            <w:pPr>
              <w:spacing w:line="360" w:lineRule="auto"/>
              <w:ind w:left="504" w:hanging="504"/>
              <w:rPr>
                <w:b/>
              </w:rPr>
            </w:pPr>
          </w:p>
          <w:p w14:paraId="2F7A479B" w14:textId="77777777" w:rsidR="00FD72CF" w:rsidRPr="006B2426" w:rsidRDefault="00FD72CF" w:rsidP="00CB52D5">
            <w:pPr>
              <w:spacing w:line="360" w:lineRule="auto"/>
              <w:ind w:left="504" w:hanging="504"/>
            </w:pPr>
            <w:r w:rsidRPr="006B2426">
              <w:rPr>
                <w:b/>
              </w:rPr>
              <w:t>ХАНСОКУ</w:t>
            </w:r>
          </w:p>
          <w:p w14:paraId="0119E466" w14:textId="77777777" w:rsidR="00FD72CF" w:rsidRPr="006B2426" w:rsidRDefault="00FD72CF" w:rsidP="00CB52D5">
            <w:pPr>
              <w:spacing w:line="360" w:lineRule="auto"/>
              <w:ind w:left="504" w:hanging="504"/>
            </w:pPr>
            <w:r w:rsidRPr="006B2426">
              <w:tab/>
              <w:t>«Дисквалификация»</w:t>
            </w:r>
          </w:p>
          <w:p w14:paraId="595BBD6C" w14:textId="77777777" w:rsidR="00FD72CF" w:rsidRPr="006B2426" w:rsidRDefault="00FD72CF" w:rsidP="00CB52D5">
            <w:pPr>
              <w:spacing w:line="360" w:lineRule="auto"/>
              <w:ind w:left="720" w:hanging="720"/>
            </w:pPr>
            <w:r w:rsidRPr="006B2426">
              <w:tab/>
              <w:t>Рефери показывает тип нарушения (Категория 1 или Категория 2), подтягивает к плечу и сгибает в локте руку с выпрямленным указательным пальцем, затем делает жест выпрямляя руку под 45 градусов вверх в направлении нарушителя и объявляет победу соперника</w:t>
            </w:r>
          </w:p>
          <w:p w14:paraId="2F7EC40F" w14:textId="77777777" w:rsidR="00FD72CF" w:rsidRPr="006B2426" w:rsidRDefault="00FD72CF" w:rsidP="00CB52D5">
            <w:pPr>
              <w:spacing w:line="360" w:lineRule="auto"/>
              <w:ind w:left="504" w:hanging="504"/>
            </w:pPr>
          </w:p>
          <w:p w14:paraId="2D344100" w14:textId="77777777" w:rsidR="00FD72CF" w:rsidRPr="006B2426" w:rsidRDefault="00FD72CF" w:rsidP="00CB52D5">
            <w:pPr>
              <w:spacing w:line="360" w:lineRule="auto"/>
              <w:ind w:left="504" w:hanging="504"/>
            </w:pPr>
            <w:r w:rsidRPr="006B2426">
              <w:t xml:space="preserve"> </w:t>
            </w:r>
          </w:p>
        </w:tc>
        <w:tc>
          <w:tcPr>
            <w:tcW w:w="4432" w:type="dxa"/>
            <w:gridSpan w:val="2"/>
          </w:tcPr>
          <w:p w14:paraId="48AE76C4" w14:textId="77777777" w:rsidR="00FD72CF" w:rsidRPr="006B2426" w:rsidRDefault="00FD72CF" w:rsidP="00CB52D5">
            <w:pPr>
              <w:framePr w:hSpace="180" w:wrap="around" w:vAnchor="text" w:hAnchor="page" w:x="7043" w:y="111"/>
              <w:spacing w:line="360" w:lineRule="auto"/>
            </w:pPr>
          </w:p>
          <w:p w14:paraId="680F07E8" w14:textId="77777777" w:rsidR="00FD72CF" w:rsidRPr="006B2426" w:rsidRDefault="00FD72CF" w:rsidP="00CB52D5">
            <w:pPr>
              <w:framePr w:hSpace="180" w:wrap="around" w:vAnchor="text" w:hAnchor="page" w:x="7043" w:y="111"/>
              <w:spacing w:line="360" w:lineRule="auto"/>
              <w:jc w:val="center"/>
            </w:pPr>
            <w:r w:rsidRPr="006B2426">
              <w:rPr>
                <w:noProof/>
              </w:rPr>
              <w:drawing>
                <wp:inline distT="0" distB="0" distL="0" distR="0" wp14:anchorId="2E9DFFDD" wp14:editId="7E6D8850">
                  <wp:extent cx="1295400" cy="1314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p w14:paraId="23AF2CCB" w14:textId="77777777" w:rsidR="00FD72CF" w:rsidRPr="006B2426" w:rsidRDefault="00FD72CF" w:rsidP="00CB52D5">
            <w:pPr>
              <w:spacing w:line="360" w:lineRule="auto"/>
              <w:ind w:left="504" w:hanging="504"/>
              <w:rPr>
                <w:b/>
              </w:rPr>
            </w:pPr>
          </w:p>
          <w:p w14:paraId="1256359A" w14:textId="77777777" w:rsidR="00FD72CF" w:rsidRPr="006B2426" w:rsidRDefault="00FD72CF" w:rsidP="00CB52D5">
            <w:pPr>
              <w:spacing w:line="360" w:lineRule="auto"/>
              <w:ind w:left="504" w:hanging="504"/>
            </w:pPr>
          </w:p>
        </w:tc>
      </w:tr>
      <w:tr w:rsidR="00FD72CF" w:rsidRPr="006B2426" w14:paraId="4641EEDE" w14:textId="77777777" w:rsidTr="00FD72CF">
        <w:trPr>
          <w:gridAfter w:val="1"/>
          <w:wAfter w:w="38" w:type="dxa"/>
          <w:cantSplit/>
        </w:trPr>
        <w:tc>
          <w:tcPr>
            <w:tcW w:w="4928" w:type="dxa"/>
            <w:gridSpan w:val="2"/>
          </w:tcPr>
          <w:p w14:paraId="5AE19B24" w14:textId="77777777" w:rsidR="00FD72CF" w:rsidRPr="006B2426" w:rsidRDefault="00FD72CF" w:rsidP="00CB52D5">
            <w:pPr>
              <w:spacing w:line="360" w:lineRule="auto"/>
              <w:ind w:left="504" w:hanging="504"/>
              <w:rPr>
                <w:b/>
              </w:rPr>
            </w:pPr>
          </w:p>
          <w:p w14:paraId="1C099317" w14:textId="77777777" w:rsidR="00FD72CF" w:rsidRPr="006B2426" w:rsidRDefault="00FD72CF" w:rsidP="00CB52D5">
            <w:pPr>
              <w:spacing w:line="360" w:lineRule="auto"/>
              <w:rPr>
                <w:b/>
              </w:rPr>
            </w:pPr>
          </w:p>
          <w:p w14:paraId="365C991F" w14:textId="77777777" w:rsidR="00FD72CF" w:rsidRPr="006B2426" w:rsidRDefault="00FD72CF" w:rsidP="00CB52D5">
            <w:pPr>
              <w:spacing w:line="360" w:lineRule="auto"/>
              <w:ind w:left="504" w:hanging="504"/>
              <w:rPr>
                <w:b/>
              </w:rPr>
            </w:pPr>
          </w:p>
          <w:p w14:paraId="196B03D8" w14:textId="77777777" w:rsidR="00FD72CF" w:rsidRPr="006B2426" w:rsidRDefault="00FD72CF" w:rsidP="00CB52D5">
            <w:pPr>
              <w:spacing w:line="360" w:lineRule="auto"/>
              <w:ind w:left="504" w:hanging="504"/>
            </w:pPr>
            <w:r w:rsidRPr="006B2426">
              <w:rPr>
                <w:b/>
              </w:rPr>
              <w:t>СИКАКУ</w:t>
            </w:r>
          </w:p>
          <w:p w14:paraId="397F372E" w14:textId="77777777" w:rsidR="00FD72CF" w:rsidRPr="006B2426" w:rsidRDefault="00FD72CF" w:rsidP="00CB52D5">
            <w:pPr>
              <w:spacing w:line="360" w:lineRule="auto"/>
              <w:ind w:left="504" w:hanging="504"/>
            </w:pPr>
            <w:r w:rsidRPr="006B2426">
              <w:rPr>
                <w:b/>
              </w:rPr>
              <w:tab/>
            </w:r>
            <w:r w:rsidRPr="006B2426">
              <w:t>«Дисквалификация, удаление с площадки соревнований»</w:t>
            </w:r>
          </w:p>
          <w:p w14:paraId="6074C503" w14:textId="77777777" w:rsidR="00FD72CF" w:rsidRPr="006B2426" w:rsidRDefault="00FD72CF" w:rsidP="00CB52D5">
            <w:pPr>
              <w:spacing w:line="360" w:lineRule="auto"/>
              <w:ind w:left="504" w:hanging="504"/>
            </w:pPr>
            <w:r w:rsidRPr="006B2426">
              <w:tab/>
              <w:t xml:space="preserve">Рефери поворачивается на 45 градусов в направлении нарушителя, указывает на него, затем поворачивается назад, делает круговой жест и указывает рукой в направлении от площадки, объявляя АКА (АО) СИКАКУ ! Затем объявляет победу </w:t>
            </w:r>
          </w:p>
        </w:tc>
        <w:tc>
          <w:tcPr>
            <w:tcW w:w="4394" w:type="dxa"/>
          </w:tcPr>
          <w:p w14:paraId="7AB6F41B" w14:textId="77777777" w:rsidR="00FD72CF" w:rsidRPr="006B2426" w:rsidRDefault="00FD72CF" w:rsidP="00CB52D5">
            <w:pPr>
              <w:framePr w:hSpace="180" w:wrap="around" w:vAnchor="text" w:hAnchor="page" w:x="7143" w:y="-3036"/>
              <w:spacing w:line="360" w:lineRule="auto"/>
            </w:pPr>
          </w:p>
          <w:p w14:paraId="57BF9EDA" w14:textId="77777777" w:rsidR="00FD72CF" w:rsidRPr="006B2426" w:rsidRDefault="00FD72CF" w:rsidP="00CB52D5">
            <w:pPr>
              <w:framePr w:hSpace="180" w:wrap="around" w:vAnchor="text" w:hAnchor="page" w:x="7143" w:y="-3036"/>
              <w:spacing w:line="360" w:lineRule="auto"/>
              <w:jc w:val="center"/>
            </w:pPr>
            <w:r w:rsidRPr="006B2426">
              <w:rPr>
                <w:noProof/>
              </w:rPr>
              <w:drawing>
                <wp:inline distT="0" distB="0" distL="0" distR="0" wp14:anchorId="4B136CC2" wp14:editId="43402684">
                  <wp:extent cx="1238250" cy="125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p w14:paraId="6D3DF286" w14:textId="77777777" w:rsidR="00FD72CF" w:rsidRPr="006B2426" w:rsidRDefault="00FD72CF" w:rsidP="00CB52D5">
            <w:pPr>
              <w:spacing w:line="360" w:lineRule="auto"/>
              <w:ind w:left="504" w:hanging="504"/>
              <w:rPr>
                <w:b/>
              </w:rPr>
            </w:pPr>
          </w:p>
          <w:p w14:paraId="7C8DFD01" w14:textId="77777777" w:rsidR="00FD72CF" w:rsidRPr="006B2426" w:rsidRDefault="00FD72CF" w:rsidP="00CB52D5">
            <w:pPr>
              <w:framePr w:hSpace="180" w:wrap="around" w:vAnchor="text" w:hAnchor="page" w:x="7143" w:y="-3224"/>
              <w:spacing w:line="360" w:lineRule="auto"/>
              <w:jc w:val="center"/>
            </w:pPr>
            <w:r w:rsidRPr="006B2426">
              <w:rPr>
                <w:noProof/>
              </w:rPr>
              <w:drawing>
                <wp:inline distT="0" distB="0" distL="0" distR="0" wp14:anchorId="0F128034" wp14:editId="53CD1418">
                  <wp:extent cx="1247775" cy="1247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E301927" w14:textId="77777777" w:rsidR="00FD72CF" w:rsidRPr="006B2426" w:rsidRDefault="00FD72CF" w:rsidP="00CB52D5">
            <w:pPr>
              <w:spacing w:line="360" w:lineRule="auto"/>
              <w:ind w:left="504" w:hanging="504"/>
            </w:pPr>
          </w:p>
        </w:tc>
      </w:tr>
      <w:tr w:rsidR="00FD72CF" w:rsidRPr="006B2426" w14:paraId="02E0777D" w14:textId="77777777" w:rsidTr="00FD72CF">
        <w:trPr>
          <w:gridAfter w:val="1"/>
          <w:wAfter w:w="38" w:type="dxa"/>
          <w:cantSplit/>
        </w:trPr>
        <w:tc>
          <w:tcPr>
            <w:tcW w:w="4928" w:type="dxa"/>
            <w:gridSpan w:val="2"/>
          </w:tcPr>
          <w:p w14:paraId="6A75A4AB" w14:textId="77777777" w:rsidR="00FD72CF" w:rsidRPr="006B2426" w:rsidRDefault="00FD72CF" w:rsidP="00CB52D5">
            <w:pPr>
              <w:spacing w:line="360" w:lineRule="auto"/>
              <w:ind w:left="504" w:hanging="504"/>
              <w:rPr>
                <w:b/>
              </w:rPr>
            </w:pPr>
          </w:p>
          <w:p w14:paraId="3E3B3526" w14:textId="77777777" w:rsidR="00FD72CF" w:rsidRPr="006B2426" w:rsidRDefault="00FD72CF" w:rsidP="00CB52D5">
            <w:pPr>
              <w:spacing w:line="360" w:lineRule="auto"/>
              <w:ind w:left="504" w:hanging="504"/>
              <w:rPr>
                <w:b/>
              </w:rPr>
            </w:pPr>
          </w:p>
          <w:p w14:paraId="0072C468" w14:textId="77777777" w:rsidR="00FD72CF" w:rsidRPr="006B2426" w:rsidRDefault="00FD72CF" w:rsidP="00CB52D5">
            <w:pPr>
              <w:spacing w:line="360" w:lineRule="auto"/>
              <w:ind w:left="504" w:hanging="504"/>
              <w:rPr>
                <w:b/>
              </w:rPr>
            </w:pPr>
          </w:p>
          <w:p w14:paraId="4DE575D7" w14:textId="77777777" w:rsidR="00FD72CF" w:rsidRPr="006B2426" w:rsidRDefault="00FD72CF" w:rsidP="00CB52D5">
            <w:pPr>
              <w:spacing w:line="360" w:lineRule="auto"/>
              <w:ind w:left="504" w:hanging="504"/>
            </w:pPr>
            <w:r w:rsidRPr="006B2426">
              <w:rPr>
                <w:b/>
              </w:rPr>
              <w:t>ДЗЕГАЙ</w:t>
            </w:r>
          </w:p>
          <w:p w14:paraId="76E68B73" w14:textId="77777777" w:rsidR="00FD72CF" w:rsidRPr="006B2426" w:rsidRDefault="00FD72CF" w:rsidP="00CB52D5">
            <w:pPr>
              <w:spacing w:line="360" w:lineRule="auto"/>
              <w:ind w:left="504" w:hanging="504"/>
            </w:pPr>
            <w:r w:rsidRPr="006B2426">
              <w:rPr>
                <w:b/>
              </w:rPr>
              <w:tab/>
            </w:r>
            <w:r w:rsidRPr="006B2426">
              <w:t>Выход за площадку</w:t>
            </w:r>
          </w:p>
          <w:p w14:paraId="0580B7FD" w14:textId="77777777" w:rsidR="00FD72CF" w:rsidRPr="006B2426" w:rsidRDefault="00FD72CF" w:rsidP="00CB52D5">
            <w:pPr>
              <w:spacing w:line="360" w:lineRule="auto"/>
            </w:pPr>
            <w:r w:rsidRPr="006B2426">
              <w:tab/>
              <w:t>Рефери направляет указательный палец снизу вверх под углом 45 градусов в сторону нарушителя для того, чтобы показать Судьям , что участник совершил выход за площадку</w:t>
            </w:r>
          </w:p>
          <w:p w14:paraId="361F061B" w14:textId="77777777" w:rsidR="00FD72CF" w:rsidRPr="006B2426" w:rsidRDefault="00FD72CF" w:rsidP="00CB52D5">
            <w:pPr>
              <w:spacing w:line="360" w:lineRule="auto"/>
              <w:ind w:left="504" w:hanging="504"/>
            </w:pPr>
            <w:r w:rsidRPr="006B2426">
              <w:t xml:space="preserve"> </w:t>
            </w:r>
          </w:p>
        </w:tc>
        <w:tc>
          <w:tcPr>
            <w:tcW w:w="4394" w:type="dxa"/>
          </w:tcPr>
          <w:p w14:paraId="5F39FF31" w14:textId="77777777" w:rsidR="00FD72CF" w:rsidRPr="006B2426" w:rsidRDefault="00FD72CF" w:rsidP="00CB52D5">
            <w:pPr>
              <w:framePr w:hSpace="180" w:wrap="around" w:vAnchor="text" w:hAnchor="page" w:x="7283" w:y="-3123"/>
              <w:spacing w:line="360" w:lineRule="auto"/>
            </w:pPr>
          </w:p>
          <w:p w14:paraId="4EFFDC48" w14:textId="77777777" w:rsidR="00FD72CF" w:rsidRPr="006B2426" w:rsidRDefault="00FD72CF" w:rsidP="00CB52D5">
            <w:pPr>
              <w:framePr w:hSpace="180" w:wrap="around" w:vAnchor="text" w:hAnchor="page" w:x="7283" w:y="-3123"/>
              <w:spacing w:line="360" w:lineRule="auto"/>
            </w:pPr>
          </w:p>
          <w:p w14:paraId="48B29C0F" w14:textId="77777777" w:rsidR="00FD72CF" w:rsidRPr="006B2426" w:rsidRDefault="00FD72CF" w:rsidP="00CB52D5">
            <w:pPr>
              <w:spacing w:line="360" w:lineRule="auto"/>
              <w:ind w:left="504" w:hanging="504"/>
              <w:jc w:val="center"/>
            </w:pPr>
            <w:r w:rsidRPr="006B2426">
              <w:rPr>
                <w:noProof/>
              </w:rPr>
              <w:drawing>
                <wp:inline distT="0" distB="0" distL="0" distR="0" wp14:anchorId="7D88C850" wp14:editId="03799EFA">
                  <wp:extent cx="1209675" cy="1238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inline>
              </w:drawing>
            </w:r>
          </w:p>
          <w:p w14:paraId="0719C67E" w14:textId="77777777" w:rsidR="00FD72CF" w:rsidRPr="006B2426" w:rsidRDefault="00FD72CF" w:rsidP="00CB52D5">
            <w:pPr>
              <w:spacing w:line="360" w:lineRule="auto"/>
              <w:ind w:left="504" w:hanging="504"/>
            </w:pPr>
          </w:p>
        </w:tc>
      </w:tr>
      <w:tr w:rsidR="00FD72CF" w:rsidRPr="006B2426" w14:paraId="5194ED72" w14:textId="77777777" w:rsidTr="00FD72CF">
        <w:trPr>
          <w:gridAfter w:val="1"/>
          <w:wAfter w:w="38" w:type="dxa"/>
          <w:cantSplit/>
        </w:trPr>
        <w:tc>
          <w:tcPr>
            <w:tcW w:w="4928" w:type="dxa"/>
            <w:gridSpan w:val="2"/>
          </w:tcPr>
          <w:p w14:paraId="7854B439" w14:textId="77777777" w:rsidR="00FD72CF" w:rsidRPr="006B2426" w:rsidRDefault="00FD72CF" w:rsidP="00CB52D5">
            <w:pPr>
              <w:spacing w:line="360" w:lineRule="auto"/>
              <w:ind w:left="504" w:hanging="504"/>
              <w:rPr>
                <w:b/>
              </w:rPr>
            </w:pPr>
          </w:p>
          <w:p w14:paraId="6492E94A" w14:textId="77777777" w:rsidR="00FD72CF" w:rsidRPr="006B2426" w:rsidRDefault="00FD72CF" w:rsidP="00CB52D5">
            <w:pPr>
              <w:spacing w:line="360" w:lineRule="auto"/>
              <w:ind w:left="504" w:hanging="504"/>
              <w:rPr>
                <w:b/>
              </w:rPr>
            </w:pPr>
          </w:p>
          <w:p w14:paraId="730CB317" w14:textId="77777777" w:rsidR="00FD72CF" w:rsidRPr="006B2426" w:rsidRDefault="00FD72CF" w:rsidP="00CB52D5">
            <w:pPr>
              <w:spacing w:line="360" w:lineRule="auto"/>
              <w:ind w:left="504" w:hanging="504"/>
              <w:rPr>
                <w:b/>
              </w:rPr>
            </w:pPr>
          </w:p>
          <w:p w14:paraId="493F792F" w14:textId="77777777" w:rsidR="00FD72CF" w:rsidRPr="006B2426" w:rsidRDefault="00FD72CF" w:rsidP="00CB52D5">
            <w:pPr>
              <w:spacing w:line="360" w:lineRule="auto"/>
              <w:ind w:left="504" w:hanging="504"/>
              <w:rPr>
                <w:b/>
              </w:rPr>
            </w:pPr>
          </w:p>
          <w:p w14:paraId="2318D56B" w14:textId="77777777" w:rsidR="00FD72CF" w:rsidRPr="006B2426" w:rsidRDefault="00FD72CF" w:rsidP="00CB52D5">
            <w:pPr>
              <w:spacing w:line="360" w:lineRule="auto"/>
              <w:ind w:left="504" w:hanging="504"/>
            </w:pPr>
            <w:r w:rsidRPr="006B2426">
              <w:rPr>
                <w:b/>
              </w:rPr>
              <w:t>ШУГО</w:t>
            </w:r>
          </w:p>
          <w:p w14:paraId="0AC03F71" w14:textId="77777777" w:rsidR="00FD72CF" w:rsidRPr="006B2426" w:rsidRDefault="00FD72CF" w:rsidP="00CB52D5">
            <w:pPr>
              <w:spacing w:line="360" w:lineRule="auto"/>
              <w:ind w:left="504" w:hanging="504"/>
            </w:pPr>
            <w:r w:rsidRPr="006B2426">
              <w:rPr>
                <w:b/>
              </w:rPr>
              <w:tab/>
            </w:r>
            <w:r w:rsidRPr="006B2426">
              <w:t>«Подзываются судьи»</w:t>
            </w:r>
          </w:p>
          <w:p w14:paraId="0C4E962A" w14:textId="77777777" w:rsidR="00FD72CF" w:rsidRPr="006B2426" w:rsidRDefault="00FD72CF" w:rsidP="00CB52D5">
            <w:pPr>
              <w:spacing w:line="360" w:lineRule="auto"/>
            </w:pPr>
            <w:r w:rsidRPr="006B2426">
              <w:tab/>
              <w:t xml:space="preserve">Рефери созывает Судей после окончания боя или для предложения СИКАКУ </w:t>
            </w:r>
          </w:p>
          <w:p w14:paraId="3DE38101" w14:textId="77777777" w:rsidR="00FD72CF" w:rsidRPr="006B2426" w:rsidRDefault="00FD72CF" w:rsidP="00CB52D5">
            <w:pPr>
              <w:spacing w:line="360" w:lineRule="auto"/>
              <w:ind w:left="504" w:hanging="504"/>
            </w:pPr>
            <w:r w:rsidRPr="006B2426">
              <w:t xml:space="preserve"> </w:t>
            </w:r>
          </w:p>
          <w:p w14:paraId="5BD8E299" w14:textId="77777777" w:rsidR="00FD72CF" w:rsidRPr="006B2426" w:rsidRDefault="00FD72CF" w:rsidP="00CB52D5">
            <w:pPr>
              <w:spacing w:line="360" w:lineRule="auto"/>
              <w:ind w:left="504" w:hanging="504"/>
            </w:pPr>
          </w:p>
        </w:tc>
        <w:tc>
          <w:tcPr>
            <w:tcW w:w="4394" w:type="dxa"/>
          </w:tcPr>
          <w:p w14:paraId="2A79DC41" w14:textId="77777777" w:rsidR="00FD72CF" w:rsidRPr="006B2426" w:rsidRDefault="00FD72CF" w:rsidP="00CB52D5">
            <w:pPr>
              <w:spacing w:line="360" w:lineRule="auto"/>
              <w:ind w:left="504" w:hanging="504"/>
            </w:pPr>
          </w:p>
          <w:p w14:paraId="200366D5" w14:textId="77777777" w:rsidR="00FD72CF" w:rsidRPr="006B2426" w:rsidRDefault="00FD72CF" w:rsidP="00CB52D5">
            <w:pPr>
              <w:spacing w:line="360" w:lineRule="auto"/>
              <w:ind w:left="504" w:hanging="504"/>
            </w:pPr>
          </w:p>
          <w:p w14:paraId="3D8CBC37" w14:textId="77777777" w:rsidR="00FD72CF" w:rsidRPr="006B2426" w:rsidRDefault="00FD72CF" w:rsidP="00CB52D5">
            <w:pPr>
              <w:spacing w:line="360" w:lineRule="auto"/>
              <w:ind w:left="504" w:hanging="504"/>
              <w:jc w:val="center"/>
            </w:pPr>
            <w:r w:rsidRPr="006B2426">
              <w:rPr>
                <w:noProof/>
              </w:rPr>
              <w:drawing>
                <wp:inline distT="0" distB="0" distL="0" distR="0" wp14:anchorId="6BD47E50" wp14:editId="51FEA452">
                  <wp:extent cx="1171575" cy="1304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304925"/>
                          </a:xfrm>
                          <a:prstGeom prst="rect">
                            <a:avLst/>
                          </a:prstGeom>
                          <a:noFill/>
                          <a:ln>
                            <a:noFill/>
                          </a:ln>
                        </pic:spPr>
                      </pic:pic>
                    </a:graphicData>
                  </a:graphic>
                </wp:inline>
              </w:drawing>
            </w:r>
          </w:p>
          <w:p w14:paraId="5B1D64B8" w14:textId="77777777" w:rsidR="00FD72CF" w:rsidRPr="006B2426" w:rsidRDefault="00FD72CF" w:rsidP="00CB52D5">
            <w:pPr>
              <w:spacing w:line="360" w:lineRule="auto"/>
              <w:ind w:left="504" w:hanging="504"/>
            </w:pPr>
          </w:p>
          <w:p w14:paraId="11ADBF6A" w14:textId="77777777" w:rsidR="00FD72CF" w:rsidRPr="006B2426" w:rsidRDefault="00FD72CF" w:rsidP="00CB52D5">
            <w:pPr>
              <w:spacing w:line="360" w:lineRule="auto"/>
              <w:ind w:left="504" w:hanging="504"/>
            </w:pPr>
          </w:p>
        </w:tc>
      </w:tr>
      <w:tr w:rsidR="00FD72CF" w:rsidRPr="006B2426" w14:paraId="397D3048" w14:textId="77777777" w:rsidTr="00FD72CF">
        <w:trPr>
          <w:gridAfter w:val="1"/>
          <w:wAfter w:w="38" w:type="dxa"/>
          <w:cantSplit/>
        </w:trPr>
        <w:tc>
          <w:tcPr>
            <w:tcW w:w="4928" w:type="dxa"/>
            <w:gridSpan w:val="2"/>
          </w:tcPr>
          <w:p w14:paraId="59660122" w14:textId="77777777" w:rsidR="00FD72CF" w:rsidRPr="006B2426" w:rsidRDefault="00FD72CF" w:rsidP="00CB52D5">
            <w:pPr>
              <w:spacing w:line="360" w:lineRule="auto"/>
              <w:ind w:left="504" w:hanging="504"/>
              <w:rPr>
                <w:b/>
              </w:rPr>
            </w:pPr>
          </w:p>
          <w:p w14:paraId="39466392" w14:textId="77777777" w:rsidR="00FD72CF" w:rsidRPr="006B2426" w:rsidRDefault="00FD72CF" w:rsidP="00CB52D5">
            <w:pPr>
              <w:spacing w:line="360" w:lineRule="auto"/>
              <w:ind w:left="504" w:hanging="504"/>
              <w:rPr>
                <w:b/>
              </w:rPr>
            </w:pPr>
          </w:p>
          <w:p w14:paraId="5C66B94B" w14:textId="77777777" w:rsidR="00FD72CF" w:rsidRPr="006B2426" w:rsidRDefault="00FD72CF" w:rsidP="00CB52D5">
            <w:pPr>
              <w:spacing w:line="360" w:lineRule="auto"/>
              <w:ind w:left="504" w:hanging="504"/>
            </w:pPr>
          </w:p>
          <w:p w14:paraId="6BDF699B" w14:textId="77777777" w:rsidR="00FD72CF" w:rsidRPr="006B2426" w:rsidRDefault="00FD72CF" w:rsidP="00CB52D5">
            <w:pPr>
              <w:spacing w:line="360" w:lineRule="auto"/>
              <w:ind w:left="504" w:hanging="504"/>
            </w:pPr>
            <w:r w:rsidRPr="006B2426">
              <w:rPr>
                <w:b/>
              </w:rPr>
              <w:t>ТОРИМАСЕН</w:t>
            </w:r>
          </w:p>
          <w:p w14:paraId="74E346B5" w14:textId="77777777" w:rsidR="00FD72CF" w:rsidRPr="006B2426" w:rsidRDefault="00FD72CF" w:rsidP="00CB52D5">
            <w:pPr>
              <w:spacing w:line="360" w:lineRule="auto"/>
              <w:ind w:left="504" w:hanging="504"/>
            </w:pPr>
            <w:r w:rsidRPr="006B2426">
              <w:rPr>
                <w:b/>
              </w:rPr>
              <w:tab/>
            </w:r>
            <w:r w:rsidRPr="006B2426">
              <w:t>“Нет оцениваемой техники”</w:t>
            </w:r>
          </w:p>
          <w:p w14:paraId="4E1C8111" w14:textId="77777777" w:rsidR="00FD72CF" w:rsidRPr="006B2426" w:rsidRDefault="00FD72CF" w:rsidP="00CB52D5">
            <w:pPr>
              <w:spacing w:line="360" w:lineRule="auto"/>
            </w:pPr>
            <w:r w:rsidRPr="006B2426">
              <w:tab/>
              <w:t>Рефери скрещивает руки, затем разводит их рубящим движением ладонями вниз</w:t>
            </w:r>
          </w:p>
          <w:p w14:paraId="369057FF" w14:textId="77777777" w:rsidR="00FD72CF" w:rsidRPr="006B2426" w:rsidRDefault="00FD72CF" w:rsidP="00CB52D5">
            <w:pPr>
              <w:spacing w:line="360" w:lineRule="auto"/>
              <w:ind w:left="504" w:hanging="504"/>
            </w:pPr>
            <w:r w:rsidRPr="006B2426">
              <w:t xml:space="preserve"> </w:t>
            </w:r>
          </w:p>
        </w:tc>
        <w:tc>
          <w:tcPr>
            <w:tcW w:w="4394" w:type="dxa"/>
          </w:tcPr>
          <w:p w14:paraId="5A8C9DEA" w14:textId="77777777" w:rsidR="00FD72CF" w:rsidRPr="006B2426" w:rsidRDefault="00FD72CF" w:rsidP="00CB52D5">
            <w:pPr>
              <w:spacing w:line="360" w:lineRule="auto"/>
              <w:ind w:left="504" w:hanging="504"/>
            </w:pPr>
          </w:p>
          <w:p w14:paraId="5F92F066" w14:textId="77777777" w:rsidR="00FD72CF" w:rsidRPr="006B2426" w:rsidRDefault="00FD72CF" w:rsidP="00CB52D5">
            <w:pPr>
              <w:spacing w:line="360" w:lineRule="auto"/>
              <w:ind w:left="504" w:hanging="504"/>
              <w:jc w:val="center"/>
            </w:pPr>
            <w:r w:rsidRPr="006B2426">
              <w:rPr>
                <w:noProof/>
              </w:rPr>
              <w:drawing>
                <wp:inline distT="0" distB="0" distL="0" distR="0" wp14:anchorId="30F2AEF0" wp14:editId="692DFC29">
                  <wp:extent cx="1457325" cy="1323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p>
          <w:p w14:paraId="231D6374" w14:textId="77777777" w:rsidR="00FD72CF" w:rsidRPr="006B2426" w:rsidRDefault="00FD72CF" w:rsidP="00CB52D5">
            <w:pPr>
              <w:spacing w:line="360" w:lineRule="auto"/>
              <w:ind w:left="504" w:hanging="504"/>
            </w:pPr>
          </w:p>
        </w:tc>
      </w:tr>
      <w:tr w:rsidR="00FD72CF" w:rsidRPr="006B2426" w14:paraId="5CACCB7F" w14:textId="77777777" w:rsidTr="00FD72CF">
        <w:trPr>
          <w:gridAfter w:val="1"/>
          <w:wAfter w:w="38" w:type="dxa"/>
          <w:cantSplit/>
        </w:trPr>
        <w:tc>
          <w:tcPr>
            <w:tcW w:w="4928" w:type="dxa"/>
            <w:gridSpan w:val="2"/>
          </w:tcPr>
          <w:p w14:paraId="12B21D84" w14:textId="77777777" w:rsidR="00FD72CF" w:rsidRPr="006B2426" w:rsidRDefault="00FD72CF" w:rsidP="00CB52D5">
            <w:pPr>
              <w:spacing w:line="360" w:lineRule="auto"/>
              <w:ind w:left="504" w:hanging="504"/>
              <w:rPr>
                <w:b/>
              </w:rPr>
            </w:pPr>
          </w:p>
          <w:p w14:paraId="5622FEE2" w14:textId="77777777" w:rsidR="00FD72CF" w:rsidRPr="006B2426" w:rsidRDefault="00FD72CF" w:rsidP="00CB52D5">
            <w:pPr>
              <w:spacing w:line="360" w:lineRule="auto"/>
              <w:ind w:left="504" w:hanging="504"/>
              <w:rPr>
                <w:b/>
              </w:rPr>
            </w:pPr>
          </w:p>
          <w:p w14:paraId="17990B35" w14:textId="77777777" w:rsidR="00FD72CF" w:rsidRPr="006B2426" w:rsidRDefault="00FD72CF" w:rsidP="00CB52D5">
            <w:pPr>
              <w:spacing w:line="360" w:lineRule="auto"/>
              <w:ind w:left="504" w:hanging="504"/>
              <w:rPr>
                <w:b/>
              </w:rPr>
            </w:pPr>
          </w:p>
          <w:p w14:paraId="654FA154" w14:textId="77777777" w:rsidR="00FD72CF" w:rsidRPr="006B2426" w:rsidRDefault="00FD72CF" w:rsidP="00CB52D5">
            <w:pPr>
              <w:spacing w:line="360" w:lineRule="auto"/>
              <w:ind w:left="504" w:hanging="504"/>
            </w:pPr>
            <w:r w:rsidRPr="006B2426">
              <w:rPr>
                <w:b/>
              </w:rPr>
              <w:t>ХИКИВАКЕ</w:t>
            </w:r>
          </w:p>
          <w:p w14:paraId="3AED12BF" w14:textId="77777777" w:rsidR="00FD72CF" w:rsidRPr="006B2426" w:rsidRDefault="00FD72CF" w:rsidP="00CB52D5">
            <w:pPr>
              <w:spacing w:line="360" w:lineRule="auto"/>
              <w:ind w:left="720" w:hanging="720"/>
            </w:pPr>
            <w:r w:rsidRPr="006B2426">
              <w:rPr>
                <w:b/>
              </w:rPr>
              <w:tab/>
            </w:r>
            <w:r w:rsidRPr="006B2426">
              <w:t xml:space="preserve">“Ничья” </w:t>
            </w:r>
          </w:p>
          <w:p w14:paraId="33F4ED33" w14:textId="77777777" w:rsidR="00FD72CF" w:rsidRPr="006B2426" w:rsidRDefault="00FD72CF" w:rsidP="00CB52D5">
            <w:pPr>
              <w:spacing w:line="360" w:lineRule="auto"/>
              <w:ind w:left="720" w:hanging="720"/>
            </w:pPr>
            <w:r w:rsidRPr="006B2426">
              <w:tab/>
              <w:t xml:space="preserve">В случае ничьей по результату ХАНТЕЙ рефери скрещивает руки и разводит их ладонями наружу </w:t>
            </w:r>
          </w:p>
          <w:p w14:paraId="563C7FC3" w14:textId="77777777" w:rsidR="00FD72CF" w:rsidRPr="006B2426" w:rsidRDefault="00FD72CF" w:rsidP="00CB52D5">
            <w:pPr>
              <w:spacing w:line="360" w:lineRule="auto"/>
              <w:ind w:left="504" w:hanging="504"/>
            </w:pPr>
          </w:p>
          <w:p w14:paraId="69FE4B8E" w14:textId="77777777" w:rsidR="00FD72CF" w:rsidRPr="006B2426" w:rsidRDefault="00FD72CF" w:rsidP="00CB52D5">
            <w:pPr>
              <w:spacing w:line="360" w:lineRule="auto"/>
              <w:ind w:left="504" w:hanging="504"/>
            </w:pPr>
          </w:p>
        </w:tc>
        <w:tc>
          <w:tcPr>
            <w:tcW w:w="4394" w:type="dxa"/>
          </w:tcPr>
          <w:p w14:paraId="5BA5801E" w14:textId="77777777" w:rsidR="00FD72CF" w:rsidRPr="006B2426" w:rsidRDefault="00FD72CF" w:rsidP="00CB52D5">
            <w:pPr>
              <w:spacing w:line="360" w:lineRule="auto"/>
              <w:ind w:left="504" w:hanging="504"/>
            </w:pPr>
          </w:p>
          <w:p w14:paraId="7730F090" w14:textId="77777777" w:rsidR="00FD72CF" w:rsidRPr="006B2426" w:rsidRDefault="00FD72CF" w:rsidP="00CB52D5">
            <w:pPr>
              <w:spacing w:line="360" w:lineRule="auto"/>
              <w:ind w:left="504" w:hanging="504"/>
              <w:jc w:val="center"/>
            </w:pPr>
            <w:r w:rsidRPr="006B2426">
              <w:rPr>
                <w:noProof/>
              </w:rPr>
              <w:drawing>
                <wp:inline distT="0" distB="0" distL="0" distR="0" wp14:anchorId="242F9BF8" wp14:editId="517F4239">
                  <wp:extent cx="1400175" cy="1295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inline>
              </w:drawing>
            </w:r>
          </w:p>
          <w:p w14:paraId="2B89B335" w14:textId="77777777" w:rsidR="00FD72CF" w:rsidRPr="006B2426" w:rsidRDefault="00FD72CF" w:rsidP="00CB52D5">
            <w:pPr>
              <w:spacing w:line="360" w:lineRule="auto"/>
              <w:ind w:left="504" w:hanging="504"/>
            </w:pPr>
          </w:p>
        </w:tc>
      </w:tr>
      <w:tr w:rsidR="00FD72CF" w:rsidRPr="006B2426" w14:paraId="2DBE7D89" w14:textId="77777777" w:rsidTr="00FD72CF">
        <w:trPr>
          <w:gridAfter w:val="1"/>
          <w:wAfter w:w="38" w:type="dxa"/>
          <w:cantSplit/>
        </w:trPr>
        <w:tc>
          <w:tcPr>
            <w:tcW w:w="4928" w:type="dxa"/>
            <w:gridSpan w:val="2"/>
          </w:tcPr>
          <w:p w14:paraId="6C07BFC5" w14:textId="77777777" w:rsidR="00FD72CF" w:rsidRPr="006B2426" w:rsidRDefault="00FD72CF" w:rsidP="00CB52D5">
            <w:pPr>
              <w:spacing w:line="360" w:lineRule="auto"/>
              <w:ind w:left="504" w:hanging="504"/>
              <w:rPr>
                <w:b/>
              </w:rPr>
            </w:pPr>
          </w:p>
          <w:p w14:paraId="0054D358" w14:textId="77777777" w:rsidR="00FD72CF" w:rsidRPr="006B2426" w:rsidRDefault="00FD72CF" w:rsidP="00CB52D5">
            <w:pPr>
              <w:spacing w:line="360" w:lineRule="auto"/>
              <w:ind w:left="504" w:hanging="504"/>
              <w:rPr>
                <w:b/>
              </w:rPr>
            </w:pPr>
          </w:p>
          <w:p w14:paraId="513C844D" w14:textId="77777777" w:rsidR="00FD72CF" w:rsidRPr="006B2426" w:rsidRDefault="00FD72CF" w:rsidP="00CB52D5">
            <w:pPr>
              <w:spacing w:line="360" w:lineRule="auto"/>
              <w:ind w:left="504" w:hanging="504"/>
              <w:rPr>
                <w:b/>
              </w:rPr>
            </w:pPr>
          </w:p>
          <w:p w14:paraId="19AC53B2" w14:textId="77777777" w:rsidR="00FD72CF" w:rsidRPr="006B2426" w:rsidRDefault="00FD72CF" w:rsidP="00CB52D5">
            <w:pPr>
              <w:spacing w:line="360" w:lineRule="auto"/>
              <w:ind w:left="504" w:hanging="504"/>
              <w:rPr>
                <w:b/>
              </w:rPr>
            </w:pPr>
            <w:r w:rsidRPr="006B2426">
              <w:rPr>
                <w:b/>
              </w:rPr>
              <w:t>ТЕХНИКА БЛОКИРОВАНА, ИЛИ МИМО ЦЕЛИ</w:t>
            </w:r>
          </w:p>
          <w:p w14:paraId="03138DBD" w14:textId="77777777" w:rsidR="00FD72CF" w:rsidRPr="006B2426" w:rsidRDefault="00FD72CF" w:rsidP="00CB52D5">
            <w:pPr>
              <w:spacing w:line="360" w:lineRule="auto"/>
              <w:ind w:left="504" w:hanging="504"/>
            </w:pPr>
            <w:r w:rsidRPr="006B2426">
              <w:rPr>
                <w:b/>
              </w:rPr>
              <w:tab/>
            </w:r>
            <w:r w:rsidRPr="006B2426">
              <w:t>Рефери дотрагивается открытой ладонью до локтя другой руки</w:t>
            </w:r>
          </w:p>
          <w:p w14:paraId="2031365F" w14:textId="77777777" w:rsidR="00FD72CF" w:rsidRPr="006B2426" w:rsidRDefault="00FD72CF" w:rsidP="00CB52D5">
            <w:pPr>
              <w:spacing w:line="360" w:lineRule="auto"/>
              <w:ind w:left="504" w:hanging="504"/>
            </w:pPr>
          </w:p>
        </w:tc>
        <w:tc>
          <w:tcPr>
            <w:tcW w:w="4394" w:type="dxa"/>
          </w:tcPr>
          <w:p w14:paraId="1AFFA286" w14:textId="77777777" w:rsidR="00FD72CF" w:rsidRPr="006B2426" w:rsidRDefault="00FD72CF" w:rsidP="00CB52D5">
            <w:pPr>
              <w:spacing w:line="360" w:lineRule="auto"/>
              <w:ind w:left="504" w:hanging="504"/>
            </w:pPr>
          </w:p>
          <w:p w14:paraId="5C0AA826" w14:textId="77777777" w:rsidR="00FD72CF" w:rsidRPr="006B2426" w:rsidRDefault="00FD72CF" w:rsidP="00CB52D5">
            <w:pPr>
              <w:spacing w:line="360" w:lineRule="auto"/>
              <w:ind w:left="504" w:hanging="504"/>
              <w:jc w:val="center"/>
            </w:pPr>
            <w:r w:rsidRPr="006B2426">
              <w:rPr>
                <w:noProof/>
              </w:rPr>
              <w:drawing>
                <wp:inline distT="0" distB="0" distL="0" distR="0" wp14:anchorId="1A1C6957" wp14:editId="4F01DFE8">
                  <wp:extent cx="495300" cy="1209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1209675"/>
                          </a:xfrm>
                          <a:prstGeom prst="rect">
                            <a:avLst/>
                          </a:prstGeom>
                          <a:noFill/>
                          <a:ln>
                            <a:noFill/>
                          </a:ln>
                        </pic:spPr>
                      </pic:pic>
                    </a:graphicData>
                  </a:graphic>
                </wp:inline>
              </w:drawing>
            </w:r>
          </w:p>
          <w:p w14:paraId="1FE19FDC" w14:textId="77777777" w:rsidR="00FD72CF" w:rsidRPr="006B2426" w:rsidRDefault="00FD72CF" w:rsidP="00CB52D5">
            <w:pPr>
              <w:spacing w:line="360" w:lineRule="auto"/>
              <w:ind w:left="504" w:hanging="504"/>
            </w:pPr>
          </w:p>
        </w:tc>
      </w:tr>
      <w:tr w:rsidR="00FD72CF" w:rsidRPr="006B2426" w14:paraId="1D1DD8A5" w14:textId="77777777" w:rsidTr="00FD72CF">
        <w:trPr>
          <w:gridAfter w:val="1"/>
          <w:wAfter w:w="38" w:type="dxa"/>
          <w:cantSplit/>
          <w:trHeight w:val="2876"/>
        </w:trPr>
        <w:tc>
          <w:tcPr>
            <w:tcW w:w="4928" w:type="dxa"/>
            <w:gridSpan w:val="2"/>
          </w:tcPr>
          <w:p w14:paraId="7FE2B699" w14:textId="77777777" w:rsidR="00FD72CF" w:rsidRPr="006B2426" w:rsidRDefault="00FD72CF" w:rsidP="00CB52D5">
            <w:pPr>
              <w:spacing w:line="360" w:lineRule="auto"/>
              <w:ind w:left="504" w:hanging="504"/>
              <w:rPr>
                <w:b/>
              </w:rPr>
            </w:pPr>
          </w:p>
          <w:p w14:paraId="378416E0" w14:textId="77777777" w:rsidR="00FD72CF" w:rsidRPr="006B2426" w:rsidRDefault="00FD72CF" w:rsidP="00CB52D5">
            <w:pPr>
              <w:spacing w:line="360" w:lineRule="auto"/>
              <w:ind w:left="504" w:hanging="504"/>
              <w:rPr>
                <w:b/>
              </w:rPr>
            </w:pPr>
          </w:p>
          <w:p w14:paraId="616E5CA0" w14:textId="77777777" w:rsidR="00FD72CF" w:rsidRPr="006B2426" w:rsidRDefault="00FD72CF" w:rsidP="00CB52D5">
            <w:pPr>
              <w:spacing w:line="360" w:lineRule="auto"/>
              <w:ind w:left="504" w:hanging="504"/>
              <w:rPr>
                <w:b/>
              </w:rPr>
            </w:pPr>
            <w:r w:rsidRPr="006B2426">
              <w:rPr>
                <w:b/>
              </w:rPr>
              <w:t>АКА (ШИРО) ПРОВЕЛ ОЦЕНИВАЕМУЮ ТЕХНИКУ ПЕРВЫМ</w:t>
            </w:r>
          </w:p>
          <w:p w14:paraId="61E44A61" w14:textId="77777777" w:rsidR="00FD72CF" w:rsidRPr="006B2426" w:rsidRDefault="00FD72CF" w:rsidP="00CB52D5">
            <w:pPr>
              <w:spacing w:line="360" w:lineRule="auto"/>
              <w:ind w:left="504" w:hanging="504"/>
            </w:pPr>
            <w:r w:rsidRPr="006B2426">
              <w:rPr>
                <w:b/>
              </w:rPr>
              <w:tab/>
            </w:r>
            <w:r w:rsidRPr="006B2426">
              <w:t>Рефери</w:t>
            </w:r>
            <w:r w:rsidRPr="006B2426">
              <w:rPr>
                <w:b/>
              </w:rPr>
              <w:t xml:space="preserve"> </w:t>
            </w:r>
            <w:r w:rsidRPr="006B2426">
              <w:t>показывает Судьям, что АКА был первым, указывая открытой ладонью правой руки в ладонь левой руки</w:t>
            </w:r>
          </w:p>
        </w:tc>
        <w:tc>
          <w:tcPr>
            <w:tcW w:w="4394" w:type="dxa"/>
          </w:tcPr>
          <w:p w14:paraId="0E06466E" w14:textId="77777777" w:rsidR="00FD72CF" w:rsidRPr="006B2426" w:rsidRDefault="00FD72CF" w:rsidP="00CB52D5">
            <w:pPr>
              <w:spacing w:line="360" w:lineRule="auto"/>
              <w:ind w:left="504" w:hanging="504"/>
              <w:jc w:val="center"/>
            </w:pPr>
          </w:p>
          <w:p w14:paraId="21C89F9D" w14:textId="77777777" w:rsidR="00FD72CF" w:rsidRPr="006B2426" w:rsidRDefault="00FD72CF" w:rsidP="00CB52D5">
            <w:pPr>
              <w:spacing w:line="360" w:lineRule="auto"/>
              <w:ind w:left="504" w:hanging="504"/>
              <w:jc w:val="center"/>
            </w:pPr>
            <w:r w:rsidRPr="006B2426">
              <w:rPr>
                <w:noProof/>
              </w:rPr>
              <w:drawing>
                <wp:inline distT="0" distB="0" distL="0" distR="0" wp14:anchorId="15F7B50E" wp14:editId="5AE99188">
                  <wp:extent cx="628650" cy="1362075"/>
                  <wp:effectExtent l="0" t="0" r="0" b="9525"/>
                  <wp:docPr id="23" name="Рисунок 23" descr="Aka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ka1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1362075"/>
                          </a:xfrm>
                          <a:prstGeom prst="rect">
                            <a:avLst/>
                          </a:prstGeom>
                          <a:noFill/>
                          <a:ln>
                            <a:noFill/>
                          </a:ln>
                        </pic:spPr>
                      </pic:pic>
                    </a:graphicData>
                  </a:graphic>
                </wp:inline>
              </w:drawing>
            </w:r>
          </w:p>
          <w:p w14:paraId="289FFF9C" w14:textId="77777777" w:rsidR="00FD72CF" w:rsidRPr="006B2426" w:rsidRDefault="00FD72CF" w:rsidP="00CB52D5">
            <w:pPr>
              <w:spacing w:line="360" w:lineRule="auto"/>
              <w:ind w:left="504" w:hanging="504"/>
              <w:jc w:val="center"/>
            </w:pPr>
          </w:p>
        </w:tc>
      </w:tr>
      <w:tr w:rsidR="00FD72CF" w:rsidRPr="006B2426" w14:paraId="2246BE06" w14:textId="77777777" w:rsidTr="00FD72CF">
        <w:trPr>
          <w:gridAfter w:val="1"/>
          <w:wAfter w:w="38" w:type="dxa"/>
          <w:cantSplit/>
          <w:trHeight w:val="2526"/>
        </w:trPr>
        <w:tc>
          <w:tcPr>
            <w:tcW w:w="4928" w:type="dxa"/>
            <w:gridSpan w:val="2"/>
          </w:tcPr>
          <w:p w14:paraId="1D0CE4AC" w14:textId="77777777" w:rsidR="00FD72CF" w:rsidRPr="006B2426" w:rsidRDefault="00FD72CF" w:rsidP="00CB52D5">
            <w:pPr>
              <w:spacing w:line="360" w:lineRule="auto"/>
              <w:ind w:left="504" w:hanging="504"/>
              <w:rPr>
                <w:b/>
              </w:rPr>
            </w:pPr>
          </w:p>
          <w:p w14:paraId="12AD4CD7" w14:textId="77777777" w:rsidR="00FD72CF" w:rsidRPr="006B2426" w:rsidRDefault="00FD72CF" w:rsidP="00CB52D5">
            <w:pPr>
              <w:spacing w:line="360" w:lineRule="auto"/>
              <w:ind w:left="504" w:hanging="504"/>
              <w:rPr>
                <w:b/>
              </w:rPr>
            </w:pPr>
          </w:p>
          <w:p w14:paraId="1D6989FB" w14:textId="77777777" w:rsidR="00FD72CF" w:rsidRPr="006B2426" w:rsidRDefault="00FD72CF" w:rsidP="00CB52D5">
            <w:pPr>
              <w:spacing w:line="360" w:lineRule="auto"/>
              <w:ind w:left="504" w:hanging="504"/>
              <w:rPr>
                <w:b/>
              </w:rPr>
            </w:pPr>
            <w:r w:rsidRPr="006B2426">
              <w:rPr>
                <w:b/>
              </w:rPr>
              <w:t>МУБОБИ (Пренебрежение самозащитой)</w:t>
            </w:r>
          </w:p>
          <w:p w14:paraId="74DF2CA9" w14:textId="77777777" w:rsidR="00FD72CF" w:rsidRPr="006B2426" w:rsidRDefault="00FD72CF" w:rsidP="00CB52D5">
            <w:pPr>
              <w:spacing w:line="360" w:lineRule="auto"/>
              <w:ind w:left="504" w:hanging="504"/>
              <w:rPr>
                <w:b/>
              </w:rPr>
            </w:pPr>
            <w:r w:rsidRPr="006B2426">
              <w:tab/>
              <w:t xml:space="preserve">Рефери касается своего лица, затем поворачивает вперед ребро ладони и двигает ею из стороны в сторону для того, чтобы продемонстрировать Судьям, что участник пренебрег собственной защитой </w:t>
            </w:r>
          </w:p>
        </w:tc>
        <w:tc>
          <w:tcPr>
            <w:tcW w:w="4394" w:type="dxa"/>
          </w:tcPr>
          <w:p w14:paraId="30C13E5D" w14:textId="77777777" w:rsidR="00FD72CF" w:rsidRPr="006B2426" w:rsidRDefault="00FD72CF" w:rsidP="00CB52D5">
            <w:pPr>
              <w:spacing w:line="360" w:lineRule="auto"/>
              <w:ind w:left="504" w:hanging="504"/>
            </w:pPr>
          </w:p>
          <w:p w14:paraId="00825014" w14:textId="77777777" w:rsidR="00FD72CF" w:rsidRPr="006B2426" w:rsidRDefault="00FD72CF" w:rsidP="00CB52D5">
            <w:pPr>
              <w:spacing w:line="360" w:lineRule="auto"/>
              <w:ind w:left="504" w:hanging="504"/>
              <w:jc w:val="center"/>
            </w:pPr>
            <w:r w:rsidRPr="006B2426">
              <w:rPr>
                <w:noProof/>
              </w:rPr>
              <w:drawing>
                <wp:inline distT="0" distB="0" distL="0" distR="0" wp14:anchorId="4D80F821" wp14:editId="67BBEF24">
                  <wp:extent cx="476250" cy="1266825"/>
                  <wp:effectExtent l="0" t="0" r="0" b="9525"/>
                  <wp:docPr id="22" name="Рисунок 22" descr="Mub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ubob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1266825"/>
                          </a:xfrm>
                          <a:prstGeom prst="rect">
                            <a:avLst/>
                          </a:prstGeom>
                          <a:noFill/>
                          <a:ln>
                            <a:noFill/>
                          </a:ln>
                        </pic:spPr>
                      </pic:pic>
                    </a:graphicData>
                  </a:graphic>
                </wp:inline>
              </w:drawing>
            </w:r>
          </w:p>
        </w:tc>
      </w:tr>
      <w:tr w:rsidR="00FD72CF" w:rsidRPr="006B2426" w14:paraId="2B381130" w14:textId="77777777" w:rsidTr="00FD72CF">
        <w:trPr>
          <w:gridAfter w:val="1"/>
          <w:wAfter w:w="38" w:type="dxa"/>
          <w:cantSplit/>
        </w:trPr>
        <w:tc>
          <w:tcPr>
            <w:tcW w:w="4928" w:type="dxa"/>
            <w:gridSpan w:val="2"/>
          </w:tcPr>
          <w:p w14:paraId="0EF4ACD9" w14:textId="77777777" w:rsidR="00FD72CF" w:rsidRPr="006B2426" w:rsidRDefault="00FD72CF" w:rsidP="00CB52D5">
            <w:pPr>
              <w:spacing w:line="360" w:lineRule="auto"/>
              <w:ind w:left="504" w:hanging="504"/>
              <w:rPr>
                <w:b/>
              </w:rPr>
            </w:pPr>
          </w:p>
          <w:p w14:paraId="5B97B671" w14:textId="77777777" w:rsidR="00FD72CF" w:rsidRPr="006B2426" w:rsidRDefault="00FD72CF" w:rsidP="00CB52D5">
            <w:pPr>
              <w:spacing w:line="360" w:lineRule="auto"/>
              <w:ind w:left="504" w:hanging="504"/>
              <w:rPr>
                <w:b/>
              </w:rPr>
            </w:pPr>
          </w:p>
          <w:p w14:paraId="663EF8AF" w14:textId="77777777" w:rsidR="00FD72CF" w:rsidRPr="006B2426" w:rsidRDefault="00FD72CF" w:rsidP="00CB52D5">
            <w:pPr>
              <w:spacing w:line="360" w:lineRule="auto"/>
              <w:ind w:left="504" w:hanging="504"/>
              <w:rPr>
                <w:b/>
              </w:rPr>
            </w:pPr>
          </w:p>
          <w:p w14:paraId="18D73BD3" w14:textId="77777777" w:rsidR="00FD72CF" w:rsidRPr="006B2426" w:rsidRDefault="00FD72CF" w:rsidP="00CB52D5">
            <w:pPr>
              <w:spacing w:line="360" w:lineRule="auto"/>
              <w:ind w:left="504" w:hanging="504"/>
              <w:rPr>
                <w:b/>
              </w:rPr>
            </w:pPr>
            <w:r w:rsidRPr="006B2426">
              <w:rPr>
                <w:b/>
              </w:rPr>
              <w:t>СЛАБАЯ ТЕХНИКА</w:t>
            </w:r>
          </w:p>
          <w:p w14:paraId="141ED6DC" w14:textId="77777777" w:rsidR="00FD72CF" w:rsidRPr="006B2426" w:rsidRDefault="00FD72CF" w:rsidP="00CB52D5">
            <w:pPr>
              <w:spacing w:line="360" w:lineRule="auto"/>
              <w:ind w:left="504" w:hanging="504"/>
            </w:pPr>
            <w:r w:rsidRPr="006B2426">
              <w:rPr>
                <w:b/>
              </w:rPr>
              <w:tab/>
            </w:r>
            <w:r w:rsidRPr="006B2426">
              <w:t xml:space="preserve">Рефери двигает открытой ладонью вниз – вверх, чтобы показать Судьям, что техника не была достаточно мощной </w:t>
            </w:r>
          </w:p>
          <w:p w14:paraId="7E257B27" w14:textId="77777777" w:rsidR="00FD72CF" w:rsidRPr="006B2426" w:rsidRDefault="00FD72CF" w:rsidP="00CB52D5">
            <w:pPr>
              <w:spacing w:line="360" w:lineRule="auto"/>
              <w:ind w:left="504" w:hanging="504"/>
            </w:pPr>
          </w:p>
        </w:tc>
        <w:tc>
          <w:tcPr>
            <w:tcW w:w="4394" w:type="dxa"/>
          </w:tcPr>
          <w:p w14:paraId="7EF28113" w14:textId="77777777" w:rsidR="00FD72CF" w:rsidRPr="006B2426" w:rsidRDefault="00FD72CF" w:rsidP="00CB52D5">
            <w:pPr>
              <w:spacing w:line="360" w:lineRule="auto"/>
              <w:ind w:left="504" w:hanging="504"/>
            </w:pPr>
          </w:p>
          <w:p w14:paraId="384EA41F" w14:textId="77777777" w:rsidR="00FD72CF" w:rsidRPr="006B2426" w:rsidRDefault="00FD72CF" w:rsidP="00CB52D5">
            <w:pPr>
              <w:spacing w:line="360" w:lineRule="auto"/>
              <w:ind w:left="504" w:hanging="504"/>
              <w:jc w:val="center"/>
            </w:pPr>
            <w:r w:rsidRPr="006B2426">
              <w:rPr>
                <w:noProof/>
              </w:rPr>
              <w:drawing>
                <wp:inline distT="0" distB="0" distL="0" distR="0" wp14:anchorId="2FD21A29" wp14:editId="2A4267D2">
                  <wp:extent cx="1162050" cy="1257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0" cy="1257300"/>
                          </a:xfrm>
                          <a:prstGeom prst="rect">
                            <a:avLst/>
                          </a:prstGeom>
                          <a:noFill/>
                          <a:ln>
                            <a:noFill/>
                          </a:ln>
                        </pic:spPr>
                      </pic:pic>
                    </a:graphicData>
                  </a:graphic>
                </wp:inline>
              </w:drawing>
            </w:r>
          </w:p>
          <w:p w14:paraId="3BFB1A98" w14:textId="77777777" w:rsidR="00FD72CF" w:rsidRPr="006B2426" w:rsidRDefault="00FD72CF" w:rsidP="00CB52D5">
            <w:pPr>
              <w:spacing w:line="360" w:lineRule="auto"/>
              <w:ind w:left="504" w:hanging="504"/>
            </w:pPr>
          </w:p>
        </w:tc>
      </w:tr>
      <w:tr w:rsidR="00FD72CF" w:rsidRPr="006B2426" w14:paraId="073E931E" w14:textId="77777777" w:rsidTr="00FD72CF">
        <w:trPr>
          <w:gridAfter w:val="1"/>
          <w:wAfter w:w="38" w:type="dxa"/>
          <w:cantSplit/>
        </w:trPr>
        <w:tc>
          <w:tcPr>
            <w:tcW w:w="4928" w:type="dxa"/>
            <w:gridSpan w:val="2"/>
          </w:tcPr>
          <w:p w14:paraId="20F81B5B" w14:textId="77777777" w:rsidR="00FD72CF" w:rsidRPr="006B2426" w:rsidRDefault="00FD72CF" w:rsidP="00CB52D5">
            <w:pPr>
              <w:tabs>
                <w:tab w:val="left" w:pos="504"/>
              </w:tabs>
              <w:spacing w:line="360" w:lineRule="auto"/>
              <w:ind w:left="504" w:hanging="504"/>
              <w:rPr>
                <w:b/>
              </w:rPr>
            </w:pPr>
          </w:p>
          <w:p w14:paraId="693E3F62" w14:textId="77777777" w:rsidR="00FD72CF" w:rsidRPr="006B2426" w:rsidRDefault="00FD72CF" w:rsidP="00CB52D5">
            <w:pPr>
              <w:tabs>
                <w:tab w:val="left" w:pos="504"/>
              </w:tabs>
              <w:spacing w:line="360" w:lineRule="auto"/>
              <w:rPr>
                <w:b/>
              </w:rPr>
            </w:pPr>
          </w:p>
          <w:p w14:paraId="14127DD4" w14:textId="77777777" w:rsidR="00FD72CF" w:rsidRPr="006B2426" w:rsidRDefault="00FD72CF" w:rsidP="00CB52D5">
            <w:pPr>
              <w:tabs>
                <w:tab w:val="left" w:pos="504"/>
              </w:tabs>
              <w:spacing w:line="360" w:lineRule="auto"/>
              <w:ind w:left="504" w:hanging="504"/>
              <w:rPr>
                <w:b/>
              </w:rPr>
            </w:pPr>
          </w:p>
          <w:p w14:paraId="2471DEB9" w14:textId="77777777" w:rsidR="00FD72CF" w:rsidRPr="006B2426" w:rsidRDefault="00FD72CF" w:rsidP="00CB52D5">
            <w:pPr>
              <w:tabs>
                <w:tab w:val="left" w:pos="504"/>
              </w:tabs>
              <w:spacing w:line="360" w:lineRule="auto"/>
              <w:rPr>
                <w:b/>
              </w:rPr>
            </w:pPr>
            <w:r w:rsidRPr="006B2426">
              <w:rPr>
                <w:b/>
              </w:rPr>
              <w:t>ТЕХНИКА ВЫПОЛНЕНА МИМО</w:t>
            </w:r>
          </w:p>
          <w:p w14:paraId="3F7A153B" w14:textId="77777777" w:rsidR="00FD72CF" w:rsidRPr="006B2426" w:rsidRDefault="00FD72CF" w:rsidP="00CB52D5">
            <w:pPr>
              <w:tabs>
                <w:tab w:val="left" w:pos="504"/>
              </w:tabs>
              <w:spacing w:line="360" w:lineRule="auto"/>
            </w:pPr>
            <w:r w:rsidRPr="006B2426">
              <w:tab/>
              <w:t xml:space="preserve">Рефери двигает сжатым кулаком согнутой в локте руки поперек тела, показывая, что техника прошла мимо или выполнена вне оцениваемой зоны </w:t>
            </w:r>
          </w:p>
        </w:tc>
        <w:tc>
          <w:tcPr>
            <w:tcW w:w="4394" w:type="dxa"/>
          </w:tcPr>
          <w:p w14:paraId="498D50D9" w14:textId="77777777" w:rsidR="00FD72CF" w:rsidRPr="006B2426" w:rsidRDefault="00FD72CF" w:rsidP="00CB52D5">
            <w:pPr>
              <w:spacing w:line="360" w:lineRule="auto"/>
            </w:pPr>
          </w:p>
          <w:p w14:paraId="4D637B8F" w14:textId="77777777" w:rsidR="00FD72CF" w:rsidRPr="006B2426" w:rsidRDefault="00FD72CF" w:rsidP="00CB52D5">
            <w:pPr>
              <w:spacing w:line="360" w:lineRule="auto"/>
              <w:ind w:left="504" w:hanging="504"/>
              <w:jc w:val="center"/>
            </w:pPr>
            <w:r w:rsidRPr="006B2426">
              <w:rPr>
                <w:noProof/>
              </w:rPr>
              <w:drawing>
                <wp:inline distT="0" distB="0" distL="0" distR="0" wp14:anchorId="50959D5C" wp14:editId="16C2A37F">
                  <wp:extent cx="514350" cy="1314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1314450"/>
                          </a:xfrm>
                          <a:prstGeom prst="rect">
                            <a:avLst/>
                          </a:prstGeom>
                          <a:noFill/>
                          <a:ln>
                            <a:noFill/>
                          </a:ln>
                        </pic:spPr>
                      </pic:pic>
                    </a:graphicData>
                  </a:graphic>
                </wp:inline>
              </w:drawing>
            </w:r>
          </w:p>
          <w:p w14:paraId="7C87F7E9" w14:textId="77777777" w:rsidR="00FD72CF" w:rsidRPr="006B2426" w:rsidRDefault="00FD72CF" w:rsidP="00CB52D5">
            <w:pPr>
              <w:spacing w:line="360" w:lineRule="auto"/>
              <w:ind w:left="504" w:hanging="504"/>
            </w:pPr>
          </w:p>
        </w:tc>
      </w:tr>
      <w:tr w:rsidR="00FD72CF" w:rsidRPr="006B2426" w14:paraId="6CEC00CE" w14:textId="77777777" w:rsidTr="00FD72CF">
        <w:trPr>
          <w:gridAfter w:val="1"/>
          <w:wAfter w:w="38" w:type="dxa"/>
          <w:cantSplit/>
          <w:trHeight w:val="2567"/>
        </w:trPr>
        <w:tc>
          <w:tcPr>
            <w:tcW w:w="4928" w:type="dxa"/>
            <w:gridSpan w:val="2"/>
          </w:tcPr>
          <w:p w14:paraId="069EA7EA" w14:textId="77777777" w:rsidR="00FD72CF" w:rsidRPr="006B2426" w:rsidRDefault="00FD72CF" w:rsidP="00CB52D5">
            <w:pPr>
              <w:spacing w:line="360" w:lineRule="auto"/>
              <w:rPr>
                <w:b/>
              </w:rPr>
            </w:pPr>
          </w:p>
          <w:p w14:paraId="0F9C7076" w14:textId="77777777" w:rsidR="00FD72CF" w:rsidRPr="006B2426" w:rsidRDefault="00FD72CF" w:rsidP="00CB52D5">
            <w:pPr>
              <w:spacing w:line="360" w:lineRule="auto"/>
              <w:ind w:left="504" w:hanging="504"/>
              <w:rPr>
                <w:b/>
              </w:rPr>
            </w:pPr>
          </w:p>
          <w:p w14:paraId="7F931809" w14:textId="77777777" w:rsidR="00FD72CF" w:rsidRPr="006B2426" w:rsidRDefault="00FD72CF" w:rsidP="00CB52D5">
            <w:pPr>
              <w:spacing w:line="360" w:lineRule="auto"/>
              <w:ind w:left="504" w:hanging="504"/>
              <w:rPr>
                <w:b/>
              </w:rPr>
            </w:pPr>
          </w:p>
          <w:p w14:paraId="490E01D0" w14:textId="77777777" w:rsidR="00FD72CF" w:rsidRPr="006B2426" w:rsidRDefault="00FD72CF" w:rsidP="00CB52D5">
            <w:pPr>
              <w:spacing w:line="360" w:lineRule="auto"/>
            </w:pPr>
            <w:r w:rsidRPr="006B2426">
              <w:rPr>
                <w:b/>
              </w:rPr>
              <w:t xml:space="preserve">НЕПРАВИЛЬНАЯ ДИСТАНЦИЯ </w:t>
            </w:r>
            <w:r w:rsidRPr="006B2426">
              <w:t>(Слишком далеко)</w:t>
            </w:r>
          </w:p>
          <w:p w14:paraId="39685BCF" w14:textId="77777777" w:rsidR="00FD72CF" w:rsidRPr="006B2426" w:rsidRDefault="00FD72CF" w:rsidP="00CB52D5">
            <w:pPr>
              <w:spacing w:line="360" w:lineRule="auto"/>
              <w:ind w:left="390"/>
            </w:pPr>
            <w:r w:rsidRPr="006B2426">
              <w:t xml:space="preserve">Рефери держит ладони согнутых рук параллельно, на расстоянии около 30 сантиметров друг от друга, показывая Судьям, что дистанция слишком велика </w:t>
            </w:r>
          </w:p>
          <w:p w14:paraId="7396E678" w14:textId="77777777" w:rsidR="00FD72CF" w:rsidRPr="006B2426" w:rsidRDefault="00FD72CF" w:rsidP="00CB52D5">
            <w:pPr>
              <w:spacing w:line="360" w:lineRule="auto"/>
              <w:ind w:left="504" w:hanging="504"/>
            </w:pPr>
          </w:p>
        </w:tc>
        <w:tc>
          <w:tcPr>
            <w:tcW w:w="4394" w:type="dxa"/>
          </w:tcPr>
          <w:p w14:paraId="7F14745D" w14:textId="77777777" w:rsidR="00FD72CF" w:rsidRPr="006B2426" w:rsidRDefault="00FD72CF" w:rsidP="00CB52D5">
            <w:pPr>
              <w:spacing w:line="360" w:lineRule="auto"/>
            </w:pPr>
          </w:p>
          <w:p w14:paraId="4EC10DD8" w14:textId="77777777" w:rsidR="00FD72CF" w:rsidRPr="006B2426" w:rsidRDefault="00FD72CF" w:rsidP="00CB52D5">
            <w:pPr>
              <w:spacing w:line="360" w:lineRule="auto"/>
            </w:pPr>
          </w:p>
          <w:p w14:paraId="5F3CED43" w14:textId="77777777" w:rsidR="00FD72CF" w:rsidRPr="006B2426" w:rsidRDefault="00FD72CF" w:rsidP="00CB52D5">
            <w:pPr>
              <w:spacing w:line="360" w:lineRule="auto"/>
              <w:ind w:left="504" w:hanging="504"/>
              <w:jc w:val="center"/>
            </w:pPr>
            <w:r w:rsidRPr="006B2426">
              <w:rPr>
                <w:noProof/>
              </w:rPr>
              <w:drawing>
                <wp:inline distT="0" distB="0" distL="0" distR="0" wp14:anchorId="44070725" wp14:editId="5CA9DF45">
                  <wp:extent cx="1266825" cy="1304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304925"/>
                          </a:xfrm>
                          <a:prstGeom prst="rect">
                            <a:avLst/>
                          </a:prstGeom>
                          <a:noFill/>
                          <a:ln>
                            <a:noFill/>
                          </a:ln>
                        </pic:spPr>
                      </pic:pic>
                    </a:graphicData>
                  </a:graphic>
                </wp:inline>
              </w:drawing>
            </w:r>
          </w:p>
          <w:p w14:paraId="3F66FC5B" w14:textId="77777777" w:rsidR="00FD72CF" w:rsidRPr="006B2426" w:rsidRDefault="00FD72CF" w:rsidP="00CB52D5">
            <w:pPr>
              <w:spacing w:line="360" w:lineRule="auto"/>
              <w:ind w:left="504" w:hanging="504"/>
            </w:pPr>
          </w:p>
        </w:tc>
      </w:tr>
      <w:tr w:rsidR="00FD72CF" w:rsidRPr="006B2426" w14:paraId="2AB4BD60" w14:textId="77777777" w:rsidTr="00FD72CF">
        <w:trPr>
          <w:gridAfter w:val="1"/>
          <w:wAfter w:w="38" w:type="dxa"/>
          <w:cantSplit/>
        </w:trPr>
        <w:tc>
          <w:tcPr>
            <w:tcW w:w="4896" w:type="dxa"/>
          </w:tcPr>
          <w:p w14:paraId="34E7BF32" w14:textId="77777777" w:rsidR="00FD72CF" w:rsidRPr="006B2426" w:rsidRDefault="00FD72CF" w:rsidP="00CB52D5">
            <w:pPr>
              <w:spacing w:line="360" w:lineRule="auto"/>
              <w:ind w:left="504" w:hanging="504"/>
              <w:rPr>
                <w:b/>
              </w:rPr>
            </w:pPr>
          </w:p>
          <w:p w14:paraId="399EAB6B" w14:textId="77777777" w:rsidR="00FD72CF" w:rsidRPr="006B2426" w:rsidRDefault="00FD72CF" w:rsidP="00CB52D5">
            <w:pPr>
              <w:spacing w:line="360" w:lineRule="auto"/>
              <w:ind w:left="504" w:hanging="504"/>
              <w:rPr>
                <w:b/>
              </w:rPr>
            </w:pPr>
          </w:p>
          <w:p w14:paraId="172301F0" w14:textId="77777777" w:rsidR="00FD72CF" w:rsidRPr="006B2426" w:rsidRDefault="00FD72CF" w:rsidP="00CB52D5">
            <w:pPr>
              <w:spacing w:line="360" w:lineRule="auto"/>
            </w:pPr>
            <w:r w:rsidRPr="006B2426">
              <w:rPr>
                <w:b/>
              </w:rPr>
              <w:t xml:space="preserve">НЕПРАВИЛЬНАЯ ДИСТАНЦИЯ </w:t>
            </w:r>
            <w:r w:rsidRPr="006B2426">
              <w:t>(Слишком близко)</w:t>
            </w:r>
          </w:p>
          <w:p w14:paraId="350E1467" w14:textId="77777777" w:rsidR="00FD72CF" w:rsidRPr="006B2426" w:rsidRDefault="00FD72CF" w:rsidP="00CB52D5">
            <w:pPr>
              <w:spacing w:line="360" w:lineRule="auto"/>
              <w:ind w:left="390"/>
            </w:pPr>
            <w:r w:rsidRPr="006B2426">
              <w:rPr>
                <w:b/>
              </w:rPr>
              <w:t xml:space="preserve"> </w:t>
            </w:r>
            <w:r w:rsidRPr="006B2426">
              <w:tab/>
              <w:t>Рефери скрещивает руки, пальцы повернуты вперед, тыльные стороны ладоней смотрят друг на друга, показывая Судьям, что дистанция слишком мала</w:t>
            </w:r>
          </w:p>
          <w:p w14:paraId="78318071" w14:textId="77777777" w:rsidR="00FD72CF" w:rsidRPr="006B2426" w:rsidRDefault="00FD72CF" w:rsidP="00CB52D5">
            <w:pPr>
              <w:spacing w:line="360" w:lineRule="auto"/>
              <w:ind w:left="504" w:hanging="504"/>
            </w:pPr>
            <w:r w:rsidRPr="006B2426">
              <w:t xml:space="preserve"> </w:t>
            </w:r>
          </w:p>
        </w:tc>
        <w:tc>
          <w:tcPr>
            <w:tcW w:w="4426" w:type="dxa"/>
            <w:gridSpan w:val="2"/>
          </w:tcPr>
          <w:p w14:paraId="1E1964C4" w14:textId="77777777" w:rsidR="00FD72CF" w:rsidRPr="006B2426" w:rsidRDefault="00FD72CF" w:rsidP="00CB52D5">
            <w:pPr>
              <w:spacing w:line="360" w:lineRule="auto"/>
              <w:ind w:left="504" w:hanging="504"/>
            </w:pPr>
          </w:p>
          <w:p w14:paraId="4F3B7477" w14:textId="77777777" w:rsidR="00FD72CF" w:rsidRPr="006B2426" w:rsidRDefault="00FD72CF" w:rsidP="00CB52D5">
            <w:pPr>
              <w:spacing w:line="360" w:lineRule="auto"/>
              <w:ind w:left="504" w:hanging="504"/>
              <w:jc w:val="center"/>
            </w:pPr>
            <w:r w:rsidRPr="006B2426">
              <w:rPr>
                <w:noProof/>
              </w:rPr>
              <w:drawing>
                <wp:inline distT="0" distB="0" distL="0" distR="0" wp14:anchorId="7BE7492F" wp14:editId="72EF7839">
                  <wp:extent cx="409575" cy="1200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1200150"/>
                          </a:xfrm>
                          <a:prstGeom prst="rect">
                            <a:avLst/>
                          </a:prstGeom>
                          <a:noFill/>
                          <a:ln>
                            <a:noFill/>
                          </a:ln>
                        </pic:spPr>
                      </pic:pic>
                    </a:graphicData>
                  </a:graphic>
                </wp:inline>
              </w:drawing>
            </w:r>
          </w:p>
          <w:p w14:paraId="36EFDB16" w14:textId="77777777" w:rsidR="00FD72CF" w:rsidRPr="006B2426" w:rsidRDefault="00FD72CF" w:rsidP="00CB52D5">
            <w:pPr>
              <w:spacing w:line="360" w:lineRule="auto"/>
              <w:ind w:left="504" w:hanging="504"/>
            </w:pPr>
          </w:p>
        </w:tc>
      </w:tr>
      <w:tr w:rsidR="00FD72CF" w:rsidRPr="006B2426" w14:paraId="60FC29F0" w14:textId="77777777" w:rsidTr="00FD72CF">
        <w:trPr>
          <w:gridAfter w:val="1"/>
          <w:wAfter w:w="38" w:type="dxa"/>
          <w:cantSplit/>
        </w:trPr>
        <w:tc>
          <w:tcPr>
            <w:tcW w:w="4928" w:type="dxa"/>
            <w:gridSpan w:val="2"/>
          </w:tcPr>
          <w:p w14:paraId="72D1D24E" w14:textId="77777777" w:rsidR="00FD72CF" w:rsidRPr="006B2426" w:rsidRDefault="00FD72CF" w:rsidP="00CB52D5">
            <w:pPr>
              <w:spacing w:line="360" w:lineRule="auto"/>
              <w:ind w:left="504" w:hanging="504"/>
            </w:pPr>
          </w:p>
          <w:p w14:paraId="767DF0A5" w14:textId="77777777" w:rsidR="00FD72CF" w:rsidRPr="006B2426" w:rsidRDefault="00FD72CF" w:rsidP="00CB52D5">
            <w:pPr>
              <w:spacing w:line="360" w:lineRule="auto"/>
            </w:pPr>
          </w:p>
          <w:p w14:paraId="5885E2F3" w14:textId="77777777" w:rsidR="00FD72CF" w:rsidRPr="006B2426" w:rsidRDefault="00FD72CF" w:rsidP="00CB52D5">
            <w:pPr>
              <w:spacing w:line="360" w:lineRule="auto"/>
              <w:ind w:left="504" w:hanging="504"/>
            </w:pPr>
          </w:p>
          <w:p w14:paraId="23606B9B" w14:textId="77777777" w:rsidR="00FD72CF" w:rsidRPr="006B2426" w:rsidRDefault="00FD72CF" w:rsidP="00CB52D5">
            <w:pPr>
              <w:spacing w:line="360" w:lineRule="auto"/>
              <w:ind w:left="504" w:hanging="504"/>
              <w:rPr>
                <w:b/>
              </w:rPr>
            </w:pPr>
            <w:r w:rsidRPr="006B2426">
              <w:rPr>
                <w:b/>
              </w:rPr>
              <w:t>«ПЕРЕСМОТРЕТЬ РЕШЕНИЕ»</w:t>
            </w:r>
          </w:p>
          <w:p w14:paraId="450CDF4B" w14:textId="77777777" w:rsidR="00FD72CF" w:rsidRPr="006B2426" w:rsidRDefault="00FD72CF" w:rsidP="00CB52D5">
            <w:pPr>
              <w:spacing w:line="360" w:lineRule="auto"/>
              <w:ind w:left="504" w:hanging="504"/>
            </w:pPr>
            <w:r w:rsidRPr="006B2426">
              <w:rPr>
                <w:b/>
              </w:rPr>
              <w:tab/>
            </w:r>
            <w:r w:rsidRPr="006B2426">
              <w:t xml:space="preserve">После указания причин, Рефери просит Судей пересмотреть их решение </w:t>
            </w:r>
          </w:p>
        </w:tc>
        <w:tc>
          <w:tcPr>
            <w:tcW w:w="4394" w:type="dxa"/>
          </w:tcPr>
          <w:p w14:paraId="19DF0CC0" w14:textId="77777777" w:rsidR="00FD72CF" w:rsidRPr="006B2426" w:rsidRDefault="00FD72CF" w:rsidP="00CB52D5">
            <w:pPr>
              <w:spacing w:line="360" w:lineRule="auto"/>
            </w:pPr>
          </w:p>
          <w:p w14:paraId="1CF8E6B0" w14:textId="77777777" w:rsidR="00FD72CF" w:rsidRPr="006B2426" w:rsidRDefault="00FD72CF" w:rsidP="00CB52D5">
            <w:pPr>
              <w:spacing w:line="360" w:lineRule="auto"/>
              <w:ind w:left="504" w:hanging="504"/>
              <w:jc w:val="center"/>
            </w:pPr>
            <w:r w:rsidRPr="006B2426">
              <w:rPr>
                <w:noProof/>
              </w:rPr>
              <w:drawing>
                <wp:inline distT="0" distB="0" distL="0" distR="0" wp14:anchorId="67E40F20" wp14:editId="33253889">
                  <wp:extent cx="638175" cy="1247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1247775"/>
                          </a:xfrm>
                          <a:prstGeom prst="rect">
                            <a:avLst/>
                          </a:prstGeom>
                          <a:noFill/>
                          <a:ln>
                            <a:noFill/>
                          </a:ln>
                        </pic:spPr>
                      </pic:pic>
                    </a:graphicData>
                  </a:graphic>
                </wp:inline>
              </w:drawing>
            </w:r>
          </w:p>
          <w:p w14:paraId="13B6A59D" w14:textId="77777777" w:rsidR="00FD72CF" w:rsidRPr="006B2426" w:rsidRDefault="00FD72CF" w:rsidP="00CB52D5">
            <w:pPr>
              <w:spacing w:line="360" w:lineRule="auto"/>
              <w:ind w:left="504" w:hanging="504"/>
            </w:pPr>
          </w:p>
        </w:tc>
      </w:tr>
      <w:tr w:rsidR="00FD72CF" w:rsidRPr="006B2426" w14:paraId="7CBC7622" w14:textId="77777777" w:rsidTr="00FD72CF">
        <w:trPr>
          <w:gridAfter w:val="1"/>
          <w:wAfter w:w="38" w:type="dxa"/>
          <w:cantSplit/>
          <w:trHeight w:val="2403"/>
        </w:trPr>
        <w:tc>
          <w:tcPr>
            <w:tcW w:w="4928" w:type="dxa"/>
            <w:gridSpan w:val="2"/>
          </w:tcPr>
          <w:p w14:paraId="44E1B4FA" w14:textId="77777777" w:rsidR="00FD72CF" w:rsidRPr="006B2426" w:rsidRDefault="00FD72CF" w:rsidP="00CB52D5">
            <w:pPr>
              <w:spacing w:line="360" w:lineRule="auto"/>
              <w:ind w:left="504" w:hanging="504"/>
              <w:rPr>
                <w:b/>
              </w:rPr>
            </w:pPr>
          </w:p>
          <w:p w14:paraId="21E8BE07" w14:textId="77777777" w:rsidR="00FD72CF" w:rsidRPr="006B2426" w:rsidRDefault="00FD72CF" w:rsidP="00CB52D5">
            <w:pPr>
              <w:spacing w:line="360" w:lineRule="auto"/>
              <w:ind w:left="504" w:hanging="504"/>
              <w:rPr>
                <w:b/>
              </w:rPr>
            </w:pPr>
          </w:p>
          <w:p w14:paraId="78CED8E6" w14:textId="77777777" w:rsidR="00FD72CF" w:rsidRPr="006B2426" w:rsidRDefault="00FD72CF" w:rsidP="00CB52D5">
            <w:pPr>
              <w:spacing w:line="360" w:lineRule="auto"/>
              <w:ind w:left="504" w:hanging="504"/>
              <w:rPr>
                <w:b/>
              </w:rPr>
            </w:pPr>
          </w:p>
          <w:p w14:paraId="3263DEE6" w14:textId="77777777" w:rsidR="00FD72CF" w:rsidRPr="006B2426" w:rsidRDefault="00FD72CF" w:rsidP="00CB52D5">
            <w:pPr>
              <w:spacing w:line="360" w:lineRule="auto"/>
              <w:ind w:left="504" w:hanging="504"/>
              <w:rPr>
                <w:b/>
              </w:rPr>
            </w:pPr>
            <w:r w:rsidRPr="006B2426">
              <w:rPr>
                <w:b/>
              </w:rPr>
              <w:t>КИКЕН</w:t>
            </w:r>
          </w:p>
          <w:p w14:paraId="3C6AF466" w14:textId="77777777" w:rsidR="00FD72CF" w:rsidRPr="006B2426" w:rsidRDefault="00FD72CF" w:rsidP="00CB52D5">
            <w:pPr>
              <w:spacing w:line="360" w:lineRule="auto"/>
              <w:ind w:left="504" w:hanging="504"/>
            </w:pPr>
            <w:r w:rsidRPr="006B2426">
              <w:rPr>
                <w:b/>
              </w:rPr>
              <w:tab/>
            </w:r>
            <w:r w:rsidRPr="006B2426">
              <w:t>“ Невозможность продолжать бой по не зависящим от соперника причинам ”</w:t>
            </w:r>
          </w:p>
          <w:p w14:paraId="6E2EB489" w14:textId="77777777" w:rsidR="00FD72CF" w:rsidRPr="006B2426" w:rsidRDefault="00FD72CF" w:rsidP="00CB52D5">
            <w:pPr>
              <w:spacing w:line="360" w:lineRule="auto"/>
            </w:pPr>
            <w:r w:rsidRPr="006B2426">
              <w:tab/>
              <w:t xml:space="preserve">Рефери поворачивается в сторону стартовой линии спортсмена, неспособного продолжать бой под углом 45 градусов и направляет указательный палец в ноги участника </w:t>
            </w:r>
          </w:p>
          <w:p w14:paraId="10D0D08D" w14:textId="77777777" w:rsidR="00FD72CF" w:rsidRPr="006B2426" w:rsidRDefault="00FD72CF" w:rsidP="00CB52D5">
            <w:pPr>
              <w:spacing w:line="360" w:lineRule="auto"/>
              <w:ind w:left="504" w:hanging="504"/>
            </w:pPr>
            <w:r w:rsidRPr="006B2426">
              <w:t xml:space="preserve"> </w:t>
            </w:r>
          </w:p>
        </w:tc>
        <w:tc>
          <w:tcPr>
            <w:tcW w:w="4394" w:type="dxa"/>
          </w:tcPr>
          <w:p w14:paraId="35DD708A" w14:textId="77777777" w:rsidR="00FD72CF" w:rsidRPr="006B2426" w:rsidRDefault="00FD72CF" w:rsidP="00CB52D5">
            <w:pPr>
              <w:spacing w:line="360" w:lineRule="auto"/>
              <w:ind w:left="504" w:hanging="504"/>
            </w:pPr>
          </w:p>
          <w:p w14:paraId="0B332445" w14:textId="77777777" w:rsidR="00FD72CF" w:rsidRPr="006B2426" w:rsidRDefault="00FD72CF" w:rsidP="00CB52D5">
            <w:pPr>
              <w:spacing w:line="360" w:lineRule="auto"/>
            </w:pPr>
          </w:p>
          <w:p w14:paraId="44031F24" w14:textId="77777777" w:rsidR="00FD72CF" w:rsidRPr="006B2426" w:rsidRDefault="00FD72CF" w:rsidP="00CB52D5">
            <w:pPr>
              <w:spacing w:line="360" w:lineRule="auto"/>
              <w:ind w:left="504" w:hanging="504"/>
              <w:jc w:val="center"/>
            </w:pPr>
            <w:r w:rsidRPr="006B2426">
              <w:rPr>
                <w:noProof/>
              </w:rPr>
              <w:drawing>
                <wp:inline distT="0" distB="0" distL="0" distR="0" wp14:anchorId="35F6A78D" wp14:editId="5286A683">
                  <wp:extent cx="676275" cy="1314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cstate="print">
                            <a:extLst>
                              <a:ext uri="{28A0092B-C50C-407E-A947-70E740481C1C}">
                                <a14:useLocalDpi xmlns:a14="http://schemas.microsoft.com/office/drawing/2010/main" val="0"/>
                              </a:ext>
                            </a:extLst>
                          </a:blip>
                          <a:srcRect l="45874"/>
                          <a:stretch>
                            <a:fillRect/>
                          </a:stretch>
                        </pic:blipFill>
                        <pic:spPr bwMode="auto">
                          <a:xfrm>
                            <a:off x="0" y="0"/>
                            <a:ext cx="676275" cy="1314450"/>
                          </a:xfrm>
                          <a:prstGeom prst="rect">
                            <a:avLst/>
                          </a:prstGeom>
                          <a:noFill/>
                          <a:ln>
                            <a:noFill/>
                          </a:ln>
                        </pic:spPr>
                      </pic:pic>
                    </a:graphicData>
                  </a:graphic>
                </wp:inline>
              </w:drawing>
            </w:r>
          </w:p>
          <w:p w14:paraId="46CE8B22" w14:textId="77777777" w:rsidR="00FD72CF" w:rsidRPr="006B2426" w:rsidRDefault="00FD72CF" w:rsidP="00CB52D5">
            <w:pPr>
              <w:spacing w:line="360" w:lineRule="auto"/>
              <w:ind w:left="504" w:hanging="504"/>
            </w:pPr>
          </w:p>
        </w:tc>
      </w:tr>
    </w:tbl>
    <w:p w14:paraId="650CEDEF" w14:textId="77777777" w:rsidR="00FD72CF" w:rsidRPr="006B2426" w:rsidRDefault="00FD72CF" w:rsidP="00CB52D5">
      <w:pPr>
        <w:spacing w:line="360" w:lineRule="auto"/>
        <w:ind w:left="504" w:hanging="504"/>
      </w:pPr>
    </w:p>
    <w:p w14:paraId="3C10E621" w14:textId="77777777" w:rsidR="00FD72CF" w:rsidRPr="006B2426" w:rsidRDefault="00FD72CF" w:rsidP="00CB52D5">
      <w:pPr>
        <w:spacing w:line="360" w:lineRule="auto"/>
      </w:pPr>
      <w:r w:rsidRPr="006B2426">
        <w:rPr>
          <w:b/>
          <w:caps/>
        </w:rPr>
        <w:br w:type="page"/>
      </w:r>
    </w:p>
    <w:p w14:paraId="6F5966F0" w14:textId="77777777" w:rsidR="00D24E6A" w:rsidRPr="006B2426" w:rsidRDefault="00D24E6A" w:rsidP="00D24E6A">
      <w:pPr>
        <w:spacing w:line="360" w:lineRule="auto"/>
        <w:jc w:val="right"/>
        <w:rPr>
          <w:sz w:val="28"/>
          <w:szCs w:val="28"/>
        </w:rPr>
      </w:pPr>
      <w:r w:rsidRPr="006B2426">
        <w:rPr>
          <w:sz w:val="28"/>
          <w:szCs w:val="28"/>
        </w:rPr>
        <w:lastRenderedPageBreak/>
        <w:t xml:space="preserve">Приложение </w:t>
      </w:r>
      <w:r w:rsidR="00B17C7E" w:rsidRPr="006B2426">
        <w:rPr>
          <w:sz w:val="28"/>
          <w:szCs w:val="28"/>
        </w:rPr>
        <w:t>3</w:t>
      </w:r>
    </w:p>
    <w:p w14:paraId="53CEF50E" w14:textId="77777777" w:rsidR="00FD72CF" w:rsidRPr="006B2426" w:rsidRDefault="00FD72CF" w:rsidP="00CB52D5">
      <w:pPr>
        <w:keepNext/>
        <w:spacing w:line="360" w:lineRule="auto"/>
        <w:jc w:val="center"/>
        <w:outlineLvl w:val="3"/>
        <w:rPr>
          <w:b/>
          <w:sz w:val="40"/>
          <w:szCs w:val="40"/>
        </w:rPr>
      </w:pPr>
      <w:r w:rsidRPr="006B2426">
        <w:rPr>
          <w:b/>
          <w:sz w:val="40"/>
          <w:szCs w:val="40"/>
        </w:rPr>
        <w:t>СИГНАЛЫ ФЛАГОМ СУДЕЙ</w:t>
      </w:r>
    </w:p>
    <w:p w14:paraId="459BFB45" w14:textId="77777777" w:rsidR="00FD72CF" w:rsidRPr="006B2426" w:rsidRDefault="00FD72CF" w:rsidP="00CB52D5">
      <w:pPr>
        <w:spacing w:line="360" w:lineRule="auto"/>
      </w:pPr>
    </w:p>
    <w:tbl>
      <w:tblPr>
        <w:tblW w:w="9267" w:type="dxa"/>
        <w:jc w:val="center"/>
        <w:tblLayout w:type="fixed"/>
        <w:tblLook w:val="0000" w:firstRow="0" w:lastRow="0" w:firstColumn="0" w:lastColumn="0" w:noHBand="0" w:noVBand="0"/>
      </w:tblPr>
      <w:tblGrid>
        <w:gridCol w:w="4609"/>
        <w:gridCol w:w="67"/>
        <w:gridCol w:w="4515"/>
        <w:gridCol w:w="21"/>
        <w:gridCol w:w="55"/>
      </w:tblGrid>
      <w:tr w:rsidR="00FD72CF" w:rsidRPr="006B2426" w14:paraId="4799CB2C" w14:textId="77777777" w:rsidTr="00FD72CF">
        <w:trPr>
          <w:cantSplit/>
          <w:jc w:val="center"/>
        </w:trPr>
        <w:tc>
          <w:tcPr>
            <w:tcW w:w="4677" w:type="dxa"/>
            <w:gridSpan w:val="2"/>
          </w:tcPr>
          <w:p w14:paraId="0C035019" w14:textId="77777777" w:rsidR="00FD72CF" w:rsidRPr="006B2426" w:rsidRDefault="00FD72CF" w:rsidP="00CB52D5">
            <w:pPr>
              <w:spacing w:line="360" w:lineRule="auto"/>
            </w:pPr>
          </w:p>
          <w:p w14:paraId="7624943D" w14:textId="77777777" w:rsidR="00FD72CF" w:rsidRPr="006B2426" w:rsidRDefault="00FD72CF" w:rsidP="00CB52D5">
            <w:pPr>
              <w:keepNext/>
              <w:keepLines/>
              <w:spacing w:before="40" w:line="360" w:lineRule="auto"/>
              <w:outlineLvl w:val="8"/>
              <w:rPr>
                <w:rFonts w:eastAsiaTheme="majorEastAsia" w:cstheme="majorBidi"/>
                <w:i/>
                <w:iCs/>
                <w:szCs w:val="21"/>
              </w:rPr>
            </w:pPr>
            <w:r w:rsidRPr="006B2426">
              <w:rPr>
                <w:rFonts w:eastAsiaTheme="majorEastAsia" w:cstheme="majorBidi"/>
                <w:b/>
                <w:i/>
                <w:iCs/>
                <w:szCs w:val="21"/>
              </w:rPr>
              <w:t>ИППОН</w:t>
            </w:r>
          </w:p>
          <w:p w14:paraId="7457DB19" w14:textId="77777777" w:rsidR="00FD72CF" w:rsidRPr="006B2426" w:rsidRDefault="00FD72CF" w:rsidP="00CB52D5">
            <w:pPr>
              <w:spacing w:line="360" w:lineRule="auto"/>
            </w:pPr>
          </w:p>
          <w:p w14:paraId="697D407F" w14:textId="77777777" w:rsidR="00FD72CF" w:rsidRPr="006B2426" w:rsidRDefault="00FD72CF" w:rsidP="00CB52D5">
            <w:pPr>
              <w:spacing w:line="360" w:lineRule="auto"/>
              <w:ind w:left="504" w:hanging="504"/>
              <w:jc w:val="center"/>
            </w:pPr>
            <w:r w:rsidRPr="006B2426">
              <w:rPr>
                <w:b/>
                <w:noProof/>
              </w:rPr>
              <w:drawing>
                <wp:inline distT="0" distB="0" distL="0" distR="0" wp14:anchorId="12AEC4B6" wp14:editId="55BD3AC8">
                  <wp:extent cx="1276350" cy="1209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tc>
        <w:tc>
          <w:tcPr>
            <w:tcW w:w="4590" w:type="dxa"/>
            <w:gridSpan w:val="3"/>
          </w:tcPr>
          <w:p w14:paraId="05203011" w14:textId="77777777" w:rsidR="00FD72CF" w:rsidRPr="006B2426" w:rsidRDefault="00FD72CF" w:rsidP="00CB52D5">
            <w:pPr>
              <w:spacing w:line="360" w:lineRule="auto"/>
              <w:ind w:left="504" w:hanging="504"/>
              <w:rPr>
                <w:b/>
              </w:rPr>
            </w:pPr>
          </w:p>
          <w:p w14:paraId="3EE0AD2E" w14:textId="77777777" w:rsidR="00FD72CF" w:rsidRPr="006B2426" w:rsidRDefault="00FD72CF" w:rsidP="00CB52D5">
            <w:pPr>
              <w:spacing w:line="360" w:lineRule="auto"/>
              <w:ind w:left="504" w:hanging="504"/>
              <w:rPr>
                <w:b/>
              </w:rPr>
            </w:pPr>
            <w:r w:rsidRPr="006B2426">
              <w:rPr>
                <w:b/>
              </w:rPr>
              <w:t>НИХОН</w:t>
            </w:r>
          </w:p>
          <w:p w14:paraId="4C608F9B" w14:textId="77777777" w:rsidR="00FD72CF" w:rsidRPr="006B2426" w:rsidRDefault="00FD72CF" w:rsidP="00CB52D5">
            <w:pPr>
              <w:spacing w:line="360" w:lineRule="auto"/>
              <w:rPr>
                <w:b/>
              </w:rPr>
            </w:pPr>
          </w:p>
          <w:p w14:paraId="2F721B9B" w14:textId="77777777" w:rsidR="00FD72CF" w:rsidRPr="006B2426" w:rsidRDefault="00FD72CF" w:rsidP="00CB52D5">
            <w:pPr>
              <w:spacing w:line="360" w:lineRule="auto"/>
              <w:ind w:left="504" w:hanging="504"/>
              <w:jc w:val="center"/>
            </w:pPr>
            <w:r w:rsidRPr="006B2426">
              <w:rPr>
                <w:noProof/>
              </w:rPr>
              <w:drawing>
                <wp:inline distT="0" distB="0" distL="0" distR="0" wp14:anchorId="5784DB21" wp14:editId="1ED75DFA">
                  <wp:extent cx="1543050"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a:ln>
                            <a:noFill/>
                          </a:ln>
                        </pic:spPr>
                      </pic:pic>
                    </a:graphicData>
                  </a:graphic>
                </wp:inline>
              </w:drawing>
            </w:r>
          </w:p>
        </w:tc>
      </w:tr>
      <w:tr w:rsidR="00FD72CF" w:rsidRPr="006B2426" w14:paraId="21E9EF04" w14:textId="77777777" w:rsidTr="00FD72CF">
        <w:trPr>
          <w:gridAfter w:val="1"/>
          <w:wAfter w:w="55" w:type="dxa"/>
          <w:cantSplit/>
          <w:jc w:val="center"/>
        </w:trPr>
        <w:tc>
          <w:tcPr>
            <w:tcW w:w="4610" w:type="dxa"/>
          </w:tcPr>
          <w:p w14:paraId="721423DC" w14:textId="77777777" w:rsidR="00FD72CF" w:rsidRPr="006B2426" w:rsidRDefault="00FD72CF" w:rsidP="00CB52D5">
            <w:pPr>
              <w:spacing w:line="360" w:lineRule="auto"/>
              <w:rPr>
                <w:b/>
              </w:rPr>
            </w:pPr>
          </w:p>
          <w:p w14:paraId="09B096B4" w14:textId="77777777" w:rsidR="00FD72CF" w:rsidRPr="006B2426" w:rsidRDefault="00FD72CF" w:rsidP="00CB52D5">
            <w:pPr>
              <w:spacing w:line="360" w:lineRule="auto"/>
              <w:ind w:left="504" w:hanging="504"/>
              <w:rPr>
                <w:b/>
              </w:rPr>
            </w:pPr>
            <w:r w:rsidRPr="006B2426">
              <w:rPr>
                <w:b/>
              </w:rPr>
              <w:t>САНБОН</w:t>
            </w:r>
          </w:p>
          <w:p w14:paraId="56921A88" w14:textId="77777777" w:rsidR="00FD72CF" w:rsidRPr="006B2426" w:rsidRDefault="00FD72CF" w:rsidP="00CB52D5">
            <w:pPr>
              <w:spacing w:line="360" w:lineRule="auto"/>
              <w:ind w:left="504" w:hanging="504"/>
              <w:jc w:val="center"/>
            </w:pPr>
            <w:r w:rsidRPr="006B2426">
              <w:rPr>
                <w:noProof/>
              </w:rPr>
              <w:drawing>
                <wp:inline distT="0" distB="0" distL="0" distR="0" wp14:anchorId="473D0341" wp14:editId="0AB2C0BD">
                  <wp:extent cx="1123950" cy="1419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950" cy="1419225"/>
                          </a:xfrm>
                          <a:prstGeom prst="rect">
                            <a:avLst/>
                          </a:prstGeom>
                          <a:noFill/>
                          <a:ln>
                            <a:noFill/>
                          </a:ln>
                        </pic:spPr>
                      </pic:pic>
                    </a:graphicData>
                  </a:graphic>
                </wp:inline>
              </w:drawing>
            </w:r>
          </w:p>
        </w:tc>
        <w:tc>
          <w:tcPr>
            <w:tcW w:w="4602" w:type="dxa"/>
            <w:gridSpan w:val="3"/>
          </w:tcPr>
          <w:p w14:paraId="3E10B484" w14:textId="77777777" w:rsidR="00FD72CF" w:rsidRPr="006B2426" w:rsidRDefault="00FD72CF" w:rsidP="00CB52D5">
            <w:pPr>
              <w:spacing w:line="360" w:lineRule="auto"/>
              <w:ind w:left="504" w:hanging="504"/>
              <w:jc w:val="right"/>
            </w:pPr>
          </w:p>
        </w:tc>
      </w:tr>
      <w:tr w:rsidR="00FD72CF" w:rsidRPr="006B2426" w14:paraId="4DB14ED3" w14:textId="77777777" w:rsidTr="00FD72CF">
        <w:trPr>
          <w:gridAfter w:val="1"/>
          <w:wAfter w:w="53" w:type="dxa"/>
          <w:cantSplit/>
          <w:trHeight w:val="3491"/>
          <w:jc w:val="center"/>
        </w:trPr>
        <w:tc>
          <w:tcPr>
            <w:tcW w:w="4677" w:type="dxa"/>
            <w:gridSpan w:val="2"/>
          </w:tcPr>
          <w:p w14:paraId="268335BC" w14:textId="77777777" w:rsidR="00FD72CF" w:rsidRPr="006B2426" w:rsidRDefault="00FD72CF" w:rsidP="00CB52D5">
            <w:pPr>
              <w:spacing w:line="360" w:lineRule="auto"/>
              <w:ind w:left="504" w:hanging="504"/>
              <w:rPr>
                <w:b/>
              </w:rPr>
            </w:pPr>
          </w:p>
          <w:p w14:paraId="12B13981" w14:textId="77777777" w:rsidR="00FD72CF" w:rsidRPr="006B2426" w:rsidRDefault="00FD72CF" w:rsidP="00CB52D5">
            <w:pPr>
              <w:spacing w:line="360" w:lineRule="auto"/>
              <w:ind w:left="504" w:hanging="504"/>
              <w:rPr>
                <w:b/>
              </w:rPr>
            </w:pPr>
            <w:r w:rsidRPr="006B2426">
              <w:rPr>
                <w:b/>
              </w:rPr>
              <w:t>НАРУШЕНИЕ</w:t>
            </w:r>
          </w:p>
          <w:p w14:paraId="33F7B2ED" w14:textId="77777777" w:rsidR="00FD72CF" w:rsidRPr="006B2426" w:rsidRDefault="00FD72CF" w:rsidP="00CB52D5">
            <w:pPr>
              <w:spacing w:line="360" w:lineRule="auto"/>
              <w:ind w:left="720" w:hanging="720"/>
            </w:pPr>
            <w:r w:rsidRPr="006B2426">
              <w:rPr>
                <w:b/>
              </w:rPr>
              <w:tab/>
            </w:r>
            <w:r w:rsidRPr="006B2426">
              <w:t>Предупреждение или наказание. Соответствующий флаг описывает круги над головой, затем показывается жест соответствующей Категории</w:t>
            </w:r>
          </w:p>
          <w:p w14:paraId="4097F641" w14:textId="77777777" w:rsidR="00FD72CF" w:rsidRPr="006B2426" w:rsidRDefault="00FD72CF" w:rsidP="00CB52D5">
            <w:pPr>
              <w:spacing w:line="360" w:lineRule="auto"/>
            </w:pPr>
          </w:p>
          <w:p w14:paraId="20CEF262" w14:textId="77777777" w:rsidR="00FD72CF" w:rsidRPr="006B2426" w:rsidRDefault="00FD72CF" w:rsidP="00CB52D5">
            <w:pPr>
              <w:spacing w:line="360" w:lineRule="auto"/>
              <w:ind w:left="504" w:hanging="504"/>
              <w:jc w:val="center"/>
            </w:pPr>
            <w:r w:rsidRPr="006B2426">
              <w:rPr>
                <w:noProof/>
              </w:rPr>
              <w:drawing>
                <wp:inline distT="0" distB="0" distL="0" distR="0" wp14:anchorId="0698CA43" wp14:editId="2E941746">
                  <wp:extent cx="1000125" cy="1447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125" cy="1447800"/>
                          </a:xfrm>
                          <a:prstGeom prst="rect">
                            <a:avLst/>
                          </a:prstGeom>
                          <a:noFill/>
                          <a:ln>
                            <a:noFill/>
                          </a:ln>
                        </pic:spPr>
                      </pic:pic>
                    </a:graphicData>
                  </a:graphic>
                </wp:inline>
              </w:drawing>
            </w:r>
          </w:p>
          <w:p w14:paraId="3E355A1E" w14:textId="77777777" w:rsidR="00FD72CF" w:rsidRPr="006B2426" w:rsidRDefault="00FD72CF" w:rsidP="00CB52D5">
            <w:pPr>
              <w:spacing w:line="360" w:lineRule="auto"/>
              <w:ind w:left="504" w:hanging="504"/>
            </w:pPr>
          </w:p>
        </w:tc>
        <w:tc>
          <w:tcPr>
            <w:tcW w:w="4537" w:type="dxa"/>
            <w:gridSpan w:val="2"/>
          </w:tcPr>
          <w:p w14:paraId="1FCEF370" w14:textId="77777777" w:rsidR="00FD72CF" w:rsidRPr="006B2426" w:rsidRDefault="00FD72CF" w:rsidP="00CB52D5">
            <w:pPr>
              <w:spacing w:line="360" w:lineRule="auto"/>
              <w:rPr>
                <w:b/>
              </w:rPr>
            </w:pPr>
          </w:p>
          <w:p w14:paraId="615DCE8D" w14:textId="77777777" w:rsidR="00FD72CF" w:rsidRPr="006B2426" w:rsidRDefault="00FD72CF" w:rsidP="00CB52D5">
            <w:pPr>
              <w:spacing w:line="360" w:lineRule="auto"/>
              <w:rPr>
                <w:b/>
              </w:rPr>
            </w:pPr>
            <w:r w:rsidRPr="006B2426">
              <w:rPr>
                <w:b/>
              </w:rPr>
              <w:t>НАРУШЕНИЕ КАТЕГОРИИ 1</w:t>
            </w:r>
          </w:p>
          <w:p w14:paraId="66C9E045" w14:textId="77777777" w:rsidR="00FD72CF" w:rsidRPr="006B2426" w:rsidRDefault="00FD72CF" w:rsidP="00CB52D5">
            <w:pPr>
              <w:spacing w:line="360" w:lineRule="auto"/>
              <w:ind w:left="720" w:hanging="720"/>
              <w:jc w:val="both"/>
              <w:rPr>
                <w:szCs w:val="20"/>
              </w:rPr>
            </w:pPr>
            <w:r w:rsidRPr="006B2426">
              <w:rPr>
                <w:szCs w:val="20"/>
              </w:rPr>
              <w:tab/>
              <w:t>Флаги скрещиваются на выпрямленных руках в сторону спортсмена, нарушившего правила</w:t>
            </w:r>
          </w:p>
          <w:p w14:paraId="69ADAA3B" w14:textId="77777777" w:rsidR="00FD72CF" w:rsidRPr="006B2426" w:rsidRDefault="00FD72CF" w:rsidP="00CB52D5">
            <w:pPr>
              <w:spacing w:line="360" w:lineRule="auto"/>
              <w:ind w:left="504" w:hanging="504"/>
            </w:pPr>
          </w:p>
          <w:p w14:paraId="46687A3E" w14:textId="77777777" w:rsidR="00FD72CF" w:rsidRPr="006B2426" w:rsidRDefault="00FD72CF" w:rsidP="00CB52D5">
            <w:pPr>
              <w:spacing w:line="360" w:lineRule="auto"/>
            </w:pPr>
          </w:p>
          <w:p w14:paraId="31266A13" w14:textId="77777777" w:rsidR="00FD72CF" w:rsidRPr="006B2426" w:rsidRDefault="00FD72CF" w:rsidP="00CB52D5">
            <w:pPr>
              <w:spacing w:line="360" w:lineRule="auto"/>
            </w:pPr>
          </w:p>
          <w:p w14:paraId="29C034AB" w14:textId="77777777" w:rsidR="00FD72CF" w:rsidRPr="006B2426" w:rsidRDefault="00FD72CF" w:rsidP="00CB52D5">
            <w:pPr>
              <w:spacing w:line="360" w:lineRule="auto"/>
              <w:ind w:left="504" w:hanging="504"/>
              <w:jc w:val="center"/>
            </w:pPr>
            <w:r w:rsidRPr="006B2426">
              <w:rPr>
                <w:noProof/>
              </w:rPr>
              <w:drawing>
                <wp:inline distT="0" distB="0" distL="0" distR="0" wp14:anchorId="024DB558" wp14:editId="7A32AD6F">
                  <wp:extent cx="86677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775" cy="1190625"/>
                          </a:xfrm>
                          <a:prstGeom prst="rect">
                            <a:avLst/>
                          </a:prstGeom>
                          <a:noFill/>
                          <a:ln>
                            <a:noFill/>
                          </a:ln>
                        </pic:spPr>
                      </pic:pic>
                    </a:graphicData>
                  </a:graphic>
                </wp:inline>
              </w:drawing>
            </w:r>
          </w:p>
        </w:tc>
      </w:tr>
      <w:tr w:rsidR="00FD72CF" w:rsidRPr="006B2426" w14:paraId="0EF5F61C" w14:textId="77777777" w:rsidTr="00FD72CF">
        <w:tblPrEx>
          <w:jc w:val="left"/>
        </w:tblPrEx>
        <w:trPr>
          <w:gridAfter w:val="1"/>
          <w:wAfter w:w="55" w:type="dxa"/>
          <w:cantSplit/>
          <w:trHeight w:val="3093"/>
        </w:trPr>
        <w:tc>
          <w:tcPr>
            <w:tcW w:w="4677" w:type="dxa"/>
            <w:gridSpan w:val="2"/>
          </w:tcPr>
          <w:p w14:paraId="2629D22A" w14:textId="77777777" w:rsidR="00FD72CF" w:rsidRPr="006B2426" w:rsidRDefault="00FD72CF" w:rsidP="00CB52D5">
            <w:pPr>
              <w:spacing w:line="360" w:lineRule="auto"/>
              <w:rPr>
                <w:b/>
              </w:rPr>
            </w:pPr>
          </w:p>
          <w:p w14:paraId="2D70631C" w14:textId="77777777" w:rsidR="00FD72CF" w:rsidRPr="006B2426" w:rsidRDefault="00FD72CF" w:rsidP="00CB52D5">
            <w:pPr>
              <w:spacing w:line="360" w:lineRule="auto"/>
              <w:ind w:left="504" w:hanging="504"/>
              <w:rPr>
                <w:b/>
              </w:rPr>
            </w:pPr>
            <w:r w:rsidRPr="006B2426">
              <w:rPr>
                <w:b/>
              </w:rPr>
              <w:t>НАРУШЕНИЕ КАТЕГОРИИ 2</w:t>
            </w:r>
          </w:p>
          <w:p w14:paraId="4B96F872" w14:textId="77777777" w:rsidR="00FD72CF" w:rsidRPr="006B2426" w:rsidRDefault="00FD72CF" w:rsidP="00CB52D5">
            <w:pPr>
              <w:spacing w:line="360" w:lineRule="auto"/>
              <w:ind w:left="504" w:hanging="504"/>
              <w:rPr>
                <w:b/>
              </w:rPr>
            </w:pPr>
            <w:r w:rsidRPr="006B2426">
              <w:tab/>
              <w:t>Вертикально поднятый флаг и согнутая в локте рука двигаются вперед параллельно полу</w:t>
            </w:r>
          </w:p>
          <w:p w14:paraId="79C60DFE" w14:textId="77777777" w:rsidR="00FD72CF" w:rsidRPr="006B2426" w:rsidRDefault="00FD72CF" w:rsidP="00CB52D5">
            <w:pPr>
              <w:spacing w:line="360" w:lineRule="auto"/>
              <w:ind w:left="504" w:hanging="504"/>
              <w:rPr>
                <w:b/>
              </w:rPr>
            </w:pPr>
          </w:p>
          <w:p w14:paraId="3E13CEA5" w14:textId="77777777" w:rsidR="00FD72CF" w:rsidRPr="006B2426" w:rsidRDefault="00FD72CF" w:rsidP="00CB52D5">
            <w:pPr>
              <w:spacing w:line="360" w:lineRule="auto"/>
              <w:ind w:left="504" w:hanging="504"/>
              <w:jc w:val="center"/>
              <w:rPr>
                <w:b/>
              </w:rPr>
            </w:pPr>
            <w:r w:rsidRPr="006B2426">
              <w:rPr>
                <w:b/>
                <w:noProof/>
              </w:rPr>
              <w:drawing>
                <wp:inline distT="0" distB="0" distL="0" distR="0" wp14:anchorId="05346B93" wp14:editId="470F8E57">
                  <wp:extent cx="933450" cy="1371600"/>
                  <wp:effectExtent l="0" t="0" r="0" b="0"/>
                  <wp:docPr id="10" name="Рисунок 10" descr="J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Jcat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a:ln>
                            <a:noFill/>
                          </a:ln>
                        </pic:spPr>
                      </pic:pic>
                    </a:graphicData>
                  </a:graphic>
                </wp:inline>
              </w:drawing>
            </w:r>
          </w:p>
        </w:tc>
        <w:tc>
          <w:tcPr>
            <w:tcW w:w="4535" w:type="dxa"/>
            <w:gridSpan w:val="2"/>
          </w:tcPr>
          <w:p w14:paraId="18EB7612" w14:textId="77777777" w:rsidR="00FD72CF" w:rsidRPr="006B2426" w:rsidRDefault="00FD72CF" w:rsidP="00CB52D5">
            <w:pPr>
              <w:spacing w:line="360" w:lineRule="auto"/>
              <w:ind w:left="504" w:hanging="504"/>
              <w:rPr>
                <w:b/>
              </w:rPr>
            </w:pPr>
          </w:p>
          <w:p w14:paraId="1C1D5A1F" w14:textId="77777777" w:rsidR="00FD72CF" w:rsidRPr="006B2426" w:rsidRDefault="00FD72CF" w:rsidP="00CB52D5">
            <w:pPr>
              <w:spacing w:line="360" w:lineRule="auto"/>
              <w:ind w:left="504" w:hanging="504"/>
              <w:rPr>
                <w:b/>
              </w:rPr>
            </w:pPr>
          </w:p>
          <w:p w14:paraId="2D1718FA" w14:textId="77777777" w:rsidR="00FD72CF" w:rsidRPr="006B2426" w:rsidRDefault="00FD72CF" w:rsidP="00CB52D5">
            <w:pPr>
              <w:spacing w:line="360" w:lineRule="auto"/>
              <w:rPr>
                <w:b/>
              </w:rPr>
            </w:pPr>
          </w:p>
          <w:p w14:paraId="6A25EDC2" w14:textId="77777777" w:rsidR="00FD72CF" w:rsidRPr="006B2426" w:rsidRDefault="00FD72CF" w:rsidP="00CB52D5">
            <w:pPr>
              <w:spacing w:line="360" w:lineRule="auto"/>
              <w:rPr>
                <w:b/>
              </w:rPr>
            </w:pPr>
          </w:p>
          <w:p w14:paraId="4C1F1B7E" w14:textId="77777777" w:rsidR="00FD72CF" w:rsidRPr="006B2426" w:rsidRDefault="00FD72CF" w:rsidP="00CB52D5">
            <w:pPr>
              <w:spacing w:line="360" w:lineRule="auto"/>
              <w:ind w:left="504" w:hanging="504"/>
              <w:jc w:val="center"/>
              <w:rPr>
                <w:b/>
              </w:rPr>
            </w:pPr>
            <w:r w:rsidRPr="006B2426">
              <w:rPr>
                <w:b/>
                <w:noProof/>
              </w:rPr>
              <w:drawing>
                <wp:inline distT="0" distB="0" distL="0" distR="0" wp14:anchorId="3AD47254" wp14:editId="0332C860">
                  <wp:extent cx="1285875" cy="1381125"/>
                  <wp:effectExtent l="0" t="0" r="9525" b="9525"/>
                  <wp:docPr id="9" name="Рисунок 9" descr="Jca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Jcat2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5875" cy="1381125"/>
                          </a:xfrm>
                          <a:prstGeom prst="rect">
                            <a:avLst/>
                          </a:prstGeom>
                          <a:noFill/>
                          <a:ln>
                            <a:noFill/>
                          </a:ln>
                        </pic:spPr>
                      </pic:pic>
                    </a:graphicData>
                  </a:graphic>
                </wp:inline>
              </w:drawing>
            </w:r>
          </w:p>
          <w:p w14:paraId="606E9FD1" w14:textId="77777777" w:rsidR="00FD72CF" w:rsidRPr="006B2426" w:rsidRDefault="00FD72CF" w:rsidP="00CB52D5">
            <w:pPr>
              <w:spacing w:line="360" w:lineRule="auto"/>
              <w:ind w:left="504" w:hanging="504"/>
            </w:pPr>
          </w:p>
        </w:tc>
      </w:tr>
      <w:tr w:rsidR="00FD72CF" w:rsidRPr="006B2426" w14:paraId="7B2279A4" w14:textId="77777777" w:rsidTr="00FD72CF">
        <w:tblPrEx>
          <w:jc w:val="left"/>
        </w:tblPrEx>
        <w:trPr>
          <w:gridAfter w:val="1"/>
          <w:wAfter w:w="55" w:type="dxa"/>
          <w:cantSplit/>
          <w:trHeight w:val="2968"/>
        </w:trPr>
        <w:tc>
          <w:tcPr>
            <w:tcW w:w="4677" w:type="dxa"/>
            <w:gridSpan w:val="2"/>
          </w:tcPr>
          <w:p w14:paraId="0CEF5A34" w14:textId="77777777" w:rsidR="00FD72CF" w:rsidRPr="006B2426" w:rsidRDefault="00FD72CF" w:rsidP="00CB52D5">
            <w:pPr>
              <w:spacing w:line="360" w:lineRule="auto"/>
              <w:rPr>
                <w:b/>
              </w:rPr>
            </w:pPr>
          </w:p>
          <w:p w14:paraId="5564420C" w14:textId="77777777" w:rsidR="00FD72CF" w:rsidRPr="006B2426" w:rsidRDefault="00FD72CF" w:rsidP="00CB52D5">
            <w:pPr>
              <w:spacing w:line="360" w:lineRule="auto"/>
              <w:ind w:left="504" w:hanging="504"/>
              <w:rPr>
                <w:b/>
              </w:rPr>
            </w:pPr>
            <w:r w:rsidRPr="006B2426">
              <w:rPr>
                <w:b/>
              </w:rPr>
              <w:t>ДЗЕГАЙ</w:t>
            </w:r>
          </w:p>
          <w:p w14:paraId="0246B94E" w14:textId="77777777" w:rsidR="00FD72CF" w:rsidRPr="006B2426" w:rsidRDefault="00FD72CF" w:rsidP="00CB52D5">
            <w:pPr>
              <w:spacing w:line="360" w:lineRule="auto"/>
              <w:ind w:left="504" w:hanging="504"/>
            </w:pPr>
            <w:r w:rsidRPr="006B2426">
              <w:tab/>
              <w:t>Судья касается пола соответствующим флажком</w:t>
            </w:r>
          </w:p>
          <w:p w14:paraId="6E3F8ADF" w14:textId="77777777" w:rsidR="00FD72CF" w:rsidRPr="006B2426" w:rsidRDefault="00FD72CF" w:rsidP="00CB52D5">
            <w:pPr>
              <w:spacing w:line="360" w:lineRule="auto"/>
            </w:pPr>
          </w:p>
          <w:p w14:paraId="16BF8D4B" w14:textId="77777777" w:rsidR="00FD72CF" w:rsidRPr="006B2426" w:rsidRDefault="00FD72CF" w:rsidP="00CB52D5">
            <w:pPr>
              <w:spacing w:line="360" w:lineRule="auto"/>
              <w:rPr>
                <w:b/>
              </w:rPr>
            </w:pPr>
          </w:p>
          <w:p w14:paraId="4D9C3F9A" w14:textId="77777777" w:rsidR="00FD72CF" w:rsidRPr="006B2426" w:rsidRDefault="00FD72CF" w:rsidP="00CB52D5">
            <w:pPr>
              <w:spacing w:line="360" w:lineRule="auto"/>
              <w:jc w:val="center"/>
            </w:pPr>
            <w:r w:rsidRPr="006B2426">
              <w:rPr>
                <w:b/>
                <w:noProof/>
              </w:rPr>
              <w:drawing>
                <wp:inline distT="0" distB="0" distL="0" distR="0" wp14:anchorId="4E3DC5C5" wp14:editId="32D8E791">
                  <wp:extent cx="1228725" cy="1162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14:paraId="7E40CA1D" w14:textId="77777777" w:rsidR="00FD72CF" w:rsidRPr="006B2426" w:rsidRDefault="00FD72CF" w:rsidP="00CB52D5">
            <w:pPr>
              <w:spacing w:line="360" w:lineRule="auto"/>
              <w:ind w:left="504" w:hanging="504"/>
              <w:rPr>
                <w:b/>
              </w:rPr>
            </w:pPr>
          </w:p>
        </w:tc>
        <w:tc>
          <w:tcPr>
            <w:tcW w:w="4535" w:type="dxa"/>
            <w:gridSpan w:val="2"/>
          </w:tcPr>
          <w:p w14:paraId="1696AC34" w14:textId="77777777" w:rsidR="00FD72CF" w:rsidRPr="006B2426" w:rsidRDefault="00FD72CF" w:rsidP="00CB52D5">
            <w:pPr>
              <w:spacing w:line="360" w:lineRule="auto"/>
              <w:rPr>
                <w:b/>
              </w:rPr>
            </w:pPr>
          </w:p>
          <w:p w14:paraId="2D590F7F" w14:textId="77777777" w:rsidR="00FD72CF" w:rsidRPr="006B2426" w:rsidRDefault="00FD72CF" w:rsidP="00CB52D5">
            <w:pPr>
              <w:spacing w:line="360" w:lineRule="auto"/>
              <w:ind w:left="504" w:hanging="504"/>
              <w:rPr>
                <w:b/>
              </w:rPr>
            </w:pPr>
            <w:r w:rsidRPr="006B2426">
              <w:rPr>
                <w:b/>
              </w:rPr>
              <w:t>КЕЙКОКУ</w:t>
            </w:r>
          </w:p>
          <w:p w14:paraId="4CB4555A" w14:textId="77777777" w:rsidR="00FD72CF" w:rsidRPr="006B2426" w:rsidRDefault="00FD72CF" w:rsidP="00CB52D5">
            <w:pPr>
              <w:spacing w:line="360" w:lineRule="auto"/>
            </w:pPr>
          </w:p>
          <w:p w14:paraId="3D3B2BD9" w14:textId="77777777" w:rsidR="00FD72CF" w:rsidRPr="006B2426" w:rsidRDefault="00FD72CF" w:rsidP="00CB52D5">
            <w:pPr>
              <w:spacing w:line="360" w:lineRule="auto"/>
            </w:pPr>
          </w:p>
          <w:p w14:paraId="220DE89E" w14:textId="77777777" w:rsidR="00FD72CF" w:rsidRPr="006B2426" w:rsidRDefault="00FD72CF" w:rsidP="00CB52D5">
            <w:pPr>
              <w:spacing w:line="360" w:lineRule="auto"/>
              <w:jc w:val="center"/>
            </w:pPr>
            <w:r w:rsidRPr="006B2426">
              <w:rPr>
                <w:noProof/>
              </w:rPr>
              <w:drawing>
                <wp:inline distT="0" distB="0" distL="0" distR="0" wp14:anchorId="46387DB7" wp14:editId="003BBFBC">
                  <wp:extent cx="1076325" cy="1276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325" cy="1276350"/>
                          </a:xfrm>
                          <a:prstGeom prst="rect">
                            <a:avLst/>
                          </a:prstGeom>
                          <a:noFill/>
                          <a:ln>
                            <a:noFill/>
                          </a:ln>
                        </pic:spPr>
                      </pic:pic>
                    </a:graphicData>
                  </a:graphic>
                </wp:inline>
              </w:drawing>
            </w:r>
          </w:p>
          <w:p w14:paraId="0AA1C580" w14:textId="77777777" w:rsidR="00FD72CF" w:rsidRPr="006B2426" w:rsidRDefault="00FD72CF" w:rsidP="00CB52D5">
            <w:pPr>
              <w:spacing w:line="360" w:lineRule="auto"/>
            </w:pPr>
          </w:p>
        </w:tc>
      </w:tr>
      <w:tr w:rsidR="00FD72CF" w:rsidRPr="006B2426" w14:paraId="497FE6E7" w14:textId="77777777" w:rsidTr="00FD72CF">
        <w:trPr>
          <w:cantSplit/>
          <w:jc w:val="center"/>
        </w:trPr>
        <w:tc>
          <w:tcPr>
            <w:tcW w:w="4677" w:type="dxa"/>
            <w:gridSpan w:val="2"/>
          </w:tcPr>
          <w:p w14:paraId="74A186FB" w14:textId="77777777" w:rsidR="00FD72CF" w:rsidRPr="006B2426" w:rsidRDefault="00FD72CF" w:rsidP="00CB52D5">
            <w:pPr>
              <w:spacing w:line="360" w:lineRule="auto"/>
              <w:ind w:left="504" w:hanging="504"/>
              <w:rPr>
                <w:b/>
              </w:rPr>
            </w:pPr>
          </w:p>
          <w:p w14:paraId="73C43581" w14:textId="77777777" w:rsidR="00FD72CF" w:rsidRPr="006B2426" w:rsidRDefault="00FD72CF" w:rsidP="00CB52D5">
            <w:pPr>
              <w:spacing w:line="360" w:lineRule="auto"/>
              <w:ind w:left="504" w:hanging="504"/>
              <w:rPr>
                <w:b/>
              </w:rPr>
            </w:pPr>
            <w:r w:rsidRPr="006B2426">
              <w:rPr>
                <w:b/>
              </w:rPr>
              <w:t>ХАНСОКУ ЧУЙ</w:t>
            </w:r>
          </w:p>
          <w:p w14:paraId="49458C79" w14:textId="77777777" w:rsidR="00FD72CF" w:rsidRPr="006B2426" w:rsidRDefault="00FD72CF" w:rsidP="00CB52D5">
            <w:pPr>
              <w:spacing w:line="360" w:lineRule="auto"/>
              <w:ind w:left="504" w:hanging="504"/>
            </w:pPr>
          </w:p>
          <w:p w14:paraId="0C2AEC7B" w14:textId="77777777" w:rsidR="00FD72CF" w:rsidRPr="006B2426" w:rsidRDefault="00FD72CF" w:rsidP="00CB52D5">
            <w:pPr>
              <w:spacing w:line="360" w:lineRule="auto"/>
              <w:ind w:left="504" w:hanging="504"/>
            </w:pPr>
          </w:p>
          <w:p w14:paraId="65BEDB16" w14:textId="77777777" w:rsidR="00FD72CF" w:rsidRPr="006B2426" w:rsidRDefault="00FD72CF" w:rsidP="00CB52D5">
            <w:pPr>
              <w:spacing w:line="360" w:lineRule="auto"/>
              <w:ind w:left="504" w:hanging="504"/>
              <w:jc w:val="center"/>
            </w:pPr>
            <w:r w:rsidRPr="006B2426">
              <w:rPr>
                <w:noProof/>
              </w:rPr>
              <w:drawing>
                <wp:inline distT="0" distB="0" distL="0" distR="0" wp14:anchorId="0F373224" wp14:editId="538B5450">
                  <wp:extent cx="1085850" cy="1247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inline>
              </w:drawing>
            </w:r>
          </w:p>
          <w:p w14:paraId="65E7C1DE" w14:textId="77777777" w:rsidR="00FD72CF" w:rsidRPr="006B2426" w:rsidRDefault="00FD72CF" w:rsidP="00CB52D5">
            <w:pPr>
              <w:spacing w:line="360" w:lineRule="auto"/>
              <w:ind w:left="504" w:hanging="504"/>
            </w:pPr>
          </w:p>
        </w:tc>
        <w:tc>
          <w:tcPr>
            <w:tcW w:w="4590" w:type="dxa"/>
            <w:gridSpan w:val="3"/>
          </w:tcPr>
          <w:p w14:paraId="07054A8D" w14:textId="77777777" w:rsidR="00FD72CF" w:rsidRPr="006B2426" w:rsidRDefault="00FD72CF" w:rsidP="00CB52D5">
            <w:pPr>
              <w:spacing w:line="360" w:lineRule="auto"/>
              <w:rPr>
                <w:b/>
              </w:rPr>
            </w:pPr>
          </w:p>
          <w:p w14:paraId="7109C216" w14:textId="77777777" w:rsidR="00FD72CF" w:rsidRPr="006B2426" w:rsidRDefault="00FD72CF" w:rsidP="00CB52D5">
            <w:pPr>
              <w:spacing w:line="360" w:lineRule="auto"/>
              <w:ind w:left="504" w:hanging="504"/>
              <w:rPr>
                <w:b/>
              </w:rPr>
            </w:pPr>
            <w:r w:rsidRPr="006B2426">
              <w:rPr>
                <w:b/>
              </w:rPr>
              <w:t>ХАНСОКУ</w:t>
            </w:r>
          </w:p>
          <w:p w14:paraId="1E67AF0B" w14:textId="77777777" w:rsidR="00FD72CF" w:rsidRPr="006B2426" w:rsidRDefault="00FD72CF" w:rsidP="00CB52D5">
            <w:pPr>
              <w:spacing w:line="360" w:lineRule="auto"/>
              <w:ind w:left="504" w:hanging="504"/>
              <w:rPr>
                <w:b/>
              </w:rPr>
            </w:pPr>
          </w:p>
          <w:p w14:paraId="0AB305F3" w14:textId="77777777" w:rsidR="00FD72CF" w:rsidRPr="006B2426" w:rsidRDefault="00FD72CF" w:rsidP="00CB52D5">
            <w:pPr>
              <w:spacing w:line="360" w:lineRule="auto"/>
              <w:ind w:left="504" w:hanging="504"/>
              <w:rPr>
                <w:b/>
              </w:rPr>
            </w:pPr>
          </w:p>
          <w:p w14:paraId="10F803A9" w14:textId="77777777" w:rsidR="00FD72CF" w:rsidRPr="006B2426" w:rsidRDefault="00FD72CF" w:rsidP="00CB52D5">
            <w:pPr>
              <w:spacing w:line="360" w:lineRule="auto"/>
              <w:ind w:left="504" w:hanging="504"/>
              <w:jc w:val="center"/>
              <w:rPr>
                <w:b/>
              </w:rPr>
            </w:pPr>
            <w:r w:rsidRPr="006B2426">
              <w:rPr>
                <w:b/>
                <w:noProof/>
              </w:rPr>
              <w:drawing>
                <wp:inline distT="0" distB="0" distL="0" distR="0" wp14:anchorId="232E62FA" wp14:editId="4597DBAC">
                  <wp:extent cx="1057275" cy="1247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7275" cy="1247775"/>
                          </a:xfrm>
                          <a:prstGeom prst="rect">
                            <a:avLst/>
                          </a:prstGeom>
                          <a:noFill/>
                          <a:ln>
                            <a:noFill/>
                          </a:ln>
                        </pic:spPr>
                      </pic:pic>
                    </a:graphicData>
                  </a:graphic>
                </wp:inline>
              </w:drawing>
            </w:r>
          </w:p>
          <w:p w14:paraId="15B12FB5" w14:textId="77777777" w:rsidR="00FD72CF" w:rsidRPr="006B2426" w:rsidRDefault="00FD72CF" w:rsidP="00CB52D5">
            <w:pPr>
              <w:spacing w:line="360" w:lineRule="auto"/>
              <w:ind w:left="504" w:hanging="504"/>
            </w:pPr>
          </w:p>
        </w:tc>
      </w:tr>
      <w:tr w:rsidR="00FD72CF" w:rsidRPr="006B2426" w14:paraId="0D87598F" w14:textId="77777777" w:rsidTr="00FD72CF">
        <w:trPr>
          <w:gridAfter w:val="2"/>
          <w:wAfter w:w="74" w:type="dxa"/>
          <w:cantSplit/>
          <w:jc w:val="center"/>
        </w:trPr>
        <w:tc>
          <w:tcPr>
            <w:tcW w:w="9193" w:type="dxa"/>
            <w:gridSpan w:val="3"/>
          </w:tcPr>
          <w:p w14:paraId="4ACA15F1" w14:textId="77777777" w:rsidR="00FD72CF" w:rsidRPr="006B2426" w:rsidRDefault="00FD72CF" w:rsidP="00CB52D5">
            <w:pPr>
              <w:spacing w:line="360" w:lineRule="auto"/>
              <w:ind w:left="504" w:hanging="504"/>
              <w:rPr>
                <w:b/>
              </w:rPr>
            </w:pPr>
          </w:p>
          <w:p w14:paraId="45B89937" w14:textId="77777777" w:rsidR="00FD72CF" w:rsidRPr="006B2426" w:rsidRDefault="00FD72CF" w:rsidP="00CB52D5">
            <w:pPr>
              <w:spacing w:line="360" w:lineRule="auto"/>
              <w:ind w:left="504" w:hanging="504"/>
              <w:rPr>
                <w:b/>
              </w:rPr>
            </w:pPr>
            <w:r w:rsidRPr="006B2426">
              <w:rPr>
                <w:b/>
              </w:rPr>
              <w:t>ТОРИМАСЕН</w:t>
            </w:r>
          </w:p>
          <w:p w14:paraId="55DAA494" w14:textId="77777777" w:rsidR="00FD72CF" w:rsidRPr="006B2426" w:rsidRDefault="00FD72CF" w:rsidP="00CB52D5">
            <w:pPr>
              <w:spacing w:line="360" w:lineRule="auto"/>
              <w:rPr>
                <w:b/>
              </w:rPr>
            </w:pPr>
          </w:p>
          <w:p w14:paraId="3FE89430" w14:textId="77777777" w:rsidR="00FD72CF" w:rsidRPr="006B2426" w:rsidRDefault="00FD72CF" w:rsidP="00CB52D5">
            <w:pPr>
              <w:spacing w:line="360" w:lineRule="auto"/>
              <w:ind w:left="504" w:hanging="504"/>
              <w:rPr>
                <w:b/>
              </w:rPr>
            </w:pPr>
          </w:p>
          <w:p w14:paraId="5889C7C8" w14:textId="77777777" w:rsidR="00FD72CF" w:rsidRPr="006B2426" w:rsidRDefault="00FD72CF" w:rsidP="00CB52D5">
            <w:pPr>
              <w:spacing w:line="360" w:lineRule="auto"/>
              <w:ind w:left="504" w:hanging="504"/>
              <w:jc w:val="center"/>
            </w:pPr>
            <w:r w:rsidRPr="006B2426">
              <w:rPr>
                <w:noProof/>
              </w:rPr>
              <w:drawing>
                <wp:inline distT="0" distB="0" distL="0" distR="0" wp14:anchorId="6DD340EE" wp14:editId="5C6ED66E">
                  <wp:extent cx="1190625" cy="1304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a:ln>
                            <a:noFill/>
                          </a:ln>
                        </pic:spPr>
                      </pic:pic>
                    </a:graphicData>
                  </a:graphic>
                </wp:inline>
              </w:drawing>
            </w:r>
            <w:r w:rsidRPr="006B2426">
              <w:t xml:space="preserve"> </w:t>
            </w:r>
            <w:r w:rsidRPr="006B2426">
              <w:tab/>
            </w:r>
            <w:r w:rsidRPr="006B2426">
              <w:tab/>
            </w:r>
            <w:r w:rsidRPr="006B2426">
              <w:tab/>
            </w:r>
            <w:r w:rsidRPr="006B2426">
              <w:tab/>
            </w:r>
            <w:r w:rsidRPr="006B2426">
              <w:rPr>
                <w:noProof/>
              </w:rPr>
              <w:drawing>
                <wp:inline distT="0" distB="0" distL="0" distR="0" wp14:anchorId="2325306D" wp14:editId="64BF7FBD">
                  <wp:extent cx="1666875" cy="1247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14:paraId="38C23566" w14:textId="77777777" w:rsidR="00FD72CF" w:rsidRPr="006B2426" w:rsidRDefault="00FD72CF" w:rsidP="00CB52D5">
            <w:pPr>
              <w:spacing w:line="360" w:lineRule="auto"/>
              <w:ind w:left="504" w:hanging="504"/>
            </w:pPr>
          </w:p>
        </w:tc>
      </w:tr>
    </w:tbl>
    <w:p w14:paraId="1C836BB6" w14:textId="77777777" w:rsidR="00FD72CF" w:rsidRPr="006B2426" w:rsidRDefault="00FD72CF" w:rsidP="00CB52D5">
      <w:pPr>
        <w:spacing w:line="360" w:lineRule="auto"/>
        <w:rPr>
          <w:b/>
          <w:sz w:val="28"/>
          <w:szCs w:val="28"/>
        </w:rPr>
      </w:pPr>
      <w:r w:rsidRPr="006B2426">
        <w:rPr>
          <w:b/>
          <w:sz w:val="28"/>
          <w:szCs w:val="28"/>
        </w:rPr>
        <w:br w:type="page"/>
      </w:r>
    </w:p>
    <w:p w14:paraId="78C7F7C3" w14:textId="77777777" w:rsidR="00FD72CF" w:rsidRPr="006B2426" w:rsidRDefault="00FD72CF" w:rsidP="00CB52D5">
      <w:pPr>
        <w:spacing w:line="360" w:lineRule="auto"/>
        <w:ind w:firstLine="720"/>
        <w:jc w:val="right"/>
        <w:rPr>
          <w:sz w:val="28"/>
          <w:szCs w:val="28"/>
        </w:rPr>
      </w:pPr>
      <w:r w:rsidRPr="006B2426">
        <w:rPr>
          <w:sz w:val="28"/>
          <w:szCs w:val="28"/>
        </w:rPr>
        <w:lastRenderedPageBreak/>
        <w:t xml:space="preserve">Приложение </w:t>
      </w:r>
      <w:r w:rsidR="00B17C7E" w:rsidRPr="006B2426">
        <w:rPr>
          <w:sz w:val="28"/>
          <w:szCs w:val="28"/>
        </w:rPr>
        <w:t>4</w:t>
      </w:r>
    </w:p>
    <w:p w14:paraId="2A78DB18" w14:textId="77777777" w:rsidR="00FD72CF" w:rsidRPr="006B2426" w:rsidRDefault="00FD72CF" w:rsidP="00CB52D5">
      <w:pPr>
        <w:spacing w:line="360" w:lineRule="auto"/>
        <w:ind w:firstLine="720"/>
        <w:jc w:val="center"/>
        <w:rPr>
          <w:b/>
          <w:sz w:val="40"/>
          <w:szCs w:val="40"/>
        </w:rPr>
      </w:pPr>
      <w:r w:rsidRPr="006B2426">
        <w:rPr>
          <w:b/>
          <w:sz w:val="40"/>
          <w:szCs w:val="40"/>
        </w:rPr>
        <w:t>Критерии оценки КАТА</w:t>
      </w:r>
    </w:p>
    <w:p w14:paraId="7979E6E1" w14:textId="77777777" w:rsidR="00FD72CF" w:rsidRPr="006B2426" w:rsidRDefault="00FD72CF" w:rsidP="00CB52D5">
      <w:pPr>
        <w:spacing w:line="360" w:lineRule="auto"/>
        <w:ind w:firstLine="720"/>
        <w:jc w:val="right"/>
      </w:pPr>
      <w:r w:rsidRPr="006B2426">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418"/>
      </w:tblGrid>
      <w:tr w:rsidR="00FD72CF" w:rsidRPr="006B2426" w14:paraId="69D171DC" w14:textId="77777777" w:rsidTr="00FD72CF">
        <w:tc>
          <w:tcPr>
            <w:tcW w:w="709" w:type="dxa"/>
            <w:shd w:val="pct12" w:color="auto" w:fill="auto"/>
          </w:tcPr>
          <w:p w14:paraId="549B4AA9" w14:textId="77777777" w:rsidR="00FD72CF" w:rsidRPr="006B2426" w:rsidRDefault="00FD72CF" w:rsidP="00CB52D5">
            <w:pPr>
              <w:spacing w:line="360" w:lineRule="auto"/>
              <w:jc w:val="center"/>
            </w:pPr>
            <w:r w:rsidRPr="006B2426">
              <w:t>№</w:t>
            </w:r>
          </w:p>
        </w:tc>
        <w:tc>
          <w:tcPr>
            <w:tcW w:w="7371" w:type="dxa"/>
            <w:shd w:val="pct12" w:color="auto" w:fill="auto"/>
          </w:tcPr>
          <w:p w14:paraId="648C1839" w14:textId="77777777" w:rsidR="00FD72CF" w:rsidRPr="006B2426" w:rsidRDefault="00FD72CF" w:rsidP="00CB52D5">
            <w:pPr>
              <w:spacing w:line="360" w:lineRule="auto"/>
            </w:pPr>
            <w:r w:rsidRPr="006B2426">
              <w:t xml:space="preserve">        Требования , предъявляемые к исполнению ката </w:t>
            </w:r>
          </w:p>
        </w:tc>
        <w:tc>
          <w:tcPr>
            <w:tcW w:w="1418" w:type="dxa"/>
            <w:shd w:val="pct12" w:color="auto" w:fill="auto"/>
          </w:tcPr>
          <w:p w14:paraId="6D8A32F2" w14:textId="77777777" w:rsidR="00FD72CF" w:rsidRPr="006B2426" w:rsidRDefault="00FD72CF" w:rsidP="00CB52D5">
            <w:pPr>
              <w:spacing w:line="360" w:lineRule="auto"/>
            </w:pPr>
          </w:p>
        </w:tc>
      </w:tr>
      <w:tr w:rsidR="00FD72CF" w:rsidRPr="006B2426" w14:paraId="3913A7D8" w14:textId="77777777" w:rsidTr="00FD72CF">
        <w:tc>
          <w:tcPr>
            <w:tcW w:w="709" w:type="dxa"/>
          </w:tcPr>
          <w:p w14:paraId="230A002E" w14:textId="77777777" w:rsidR="00FD72CF" w:rsidRPr="006B2426" w:rsidRDefault="00FD72CF" w:rsidP="00CB52D5">
            <w:pPr>
              <w:spacing w:line="360" w:lineRule="auto"/>
              <w:jc w:val="center"/>
            </w:pPr>
            <w:r w:rsidRPr="006B2426">
              <w:t>1</w:t>
            </w:r>
          </w:p>
        </w:tc>
        <w:tc>
          <w:tcPr>
            <w:tcW w:w="7371" w:type="dxa"/>
          </w:tcPr>
          <w:p w14:paraId="51B5B6D5" w14:textId="77777777" w:rsidR="00FD72CF" w:rsidRPr="006B2426" w:rsidRDefault="00FD72CF" w:rsidP="00CB52D5">
            <w:pPr>
              <w:spacing w:line="360" w:lineRule="auto"/>
              <w:jc w:val="both"/>
            </w:pPr>
            <w:r w:rsidRPr="006B2426">
              <w:t>Боевой дух, готовность к продолжению боя (ДЗАНСИН), направление и острота взгляда</w:t>
            </w:r>
          </w:p>
        </w:tc>
        <w:tc>
          <w:tcPr>
            <w:tcW w:w="1418" w:type="dxa"/>
          </w:tcPr>
          <w:p w14:paraId="4333E637" w14:textId="77777777" w:rsidR="00FD72CF" w:rsidRPr="006B2426" w:rsidRDefault="00FD72CF" w:rsidP="00CB52D5">
            <w:pPr>
              <w:spacing w:line="360" w:lineRule="auto"/>
            </w:pPr>
          </w:p>
        </w:tc>
      </w:tr>
      <w:tr w:rsidR="00FD72CF" w:rsidRPr="006B2426" w14:paraId="274CE41C" w14:textId="77777777" w:rsidTr="00FD72CF">
        <w:tc>
          <w:tcPr>
            <w:tcW w:w="709" w:type="dxa"/>
          </w:tcPr>
          <w:p w14:paraId="421AD778" w14:textId="77777777" w:rsidR="00FD72CF" w:rsidRPr="006B2426" w:rsidRDefault="00FD72CF" w:rsidP="00CB52D5">
            <w:pPr>
              <w:spacing w:line="360" w:lineRule="auto"/>
              <w:jc w:val="center"/>
            </w:pPr>
            <w:r w:rsidRPr="006B2426">
              <w:t>2</w:t>
            </w:r>
          </w:p>
        </w:tc>
        <w:tc>
          <w:tcPr>
            <w:tcW w:w="7371" w:type="dxa"/>
          </w:tcPr>
          <w:p w14:paraId="1AC8F3CF" w14:textId="77777777" w:rsidR="00FD72CF" w:rsidRPr="006B2426" w:rsidRDefault="00FD72CF" w:rsidP="00CB52D5">
            <w:pPr>
              <w:spacing w:line="360" w:lineRule="auto"/>
              <w:jc w:val="both"/>
            </w:pPr>
            <w:r w:rsidRPr="006B2426">
              <w:t xml:space="preserve">Темп и ритм, паузы и ускорения в необходимых местах </w:t>
            </w:r>
          </w:p>
        </w:tc>
        <w:tc>
          <w:tcPr>
            <w:tcW w:w="1418" w:type="dxa"/>
          </w:tcPr>
          <w:p w14:paraId="2A3DFE2E" w14:textId="77777777" w:rsidR="00FD72CF" w:rsidRPr="006B2426" w:rsidRDefault="00FD72CF" w:rsidP="00CB52D5">
            <w:pPr>
              <w:spacing w:line="360" w:lineRule="auto"/>
            </w:pPr>
          </w:p>
        </w:tc>
      </w:tr>
      <w:tr w:rsidR="00FD72CF" w:rsidRPr="006B2426" w14:paraId="0D1D7A0A" w14:textId="77777777" w:rsidTr="00FD72CF">
        <w:tc>
          <w:tcPr>
            <w:tcW w:w="709" w:type="dxa"/>
          </w:tcPr>
          <w:p w14:paraId="4BD7BEE4" w14:textId="77777777" w:rsidR="00FD72CF" w:rsidRPr="006B2426" w:rsidRDefault="00FD72CF" w:rsidP="00CB52D5">
            <w:pPr>
              <w:spacing w:line="360" w:lineRule="auto"/>
              <w:jc w:val="center"/>
            </w:pPr>
            <w:r w:rsidRPr="006B2426">
              <w:t>3</w:t>
            </w:r>
          </w:p>
        </w:tc>
        <w:tc>
          <w:tcPr>
            <w:tcW w:w="7371" w:type="dxa"/>
          </w:tcPr>
          <w:p w14:paraId="2EC31DED" w14:textId="77777777" w:rsidR="00FD72CF" w:rsidRPr="006B2426" w:rsidRDefault="00FD72CF" w:rsidP="00CB52D5">
            <w:pPr>
              <w:spacing w:line="360" w:lineRule="auto"/>
              <w:jc w:val="both"/>
            </w:pPr>
            <w:r w:rsidRPr="006B2426">
              <w:t>Контроль напряжения и расслабления тела, сочетание жесткой (резкой) и мягкой техники</w:t>
            </w:r>
          </w:p>
        </w:tc>
        <w:tc>
          <w:tcPr>
            <w:tcW w:w="1418" w:type="dxa"/>
          </w:tcPr>
          <w:p w14:paraId="0E5FD28F" w14:textId="77777777" w:rsidR="00FD72CF" w:rsidRPr="006B2426" w:rsidRDefault="00FD72CF" w:rsidP="00CB52D5">
            <w:pPr>
              <w:spacing w:line="360" w:lineRule="auto"/>
            </w:pPr>
          </w:p>
        </w:tc>
      </w:tr>
      <w:tr w:rsidR="00FD72CF" w:rsidRPr="006B2426" w14:paraId="1435EAA5" w14:textId="77777777" w:rsidTr="00FD72CF">
        <w:tc>
          <w:tcPr>
            <w:tcW w:w="709" w:type="dxa"/>
          </w:tcPr>
          <w:p w14:paraId="3EDF8D0D" w14:textId="77777777" w:rsidR="00FD72CF" w:rsidRPr="006B2426" w:rsidRDefault="00FD72CF" w:rsidP="00CB52D5">
            <w:pPr>
              <w:spacing w:line="360" w:lineRule="auto"/>
              <w:jc w:val="center"/>
            </w:pPr>
            <w:r w:rsidRPr="006B2426">
              <w:t>4</w:t>
            </w:r>
          </w:p>
        </w:tc>
        <w:tc>
          <w:tcPr>
            <w:tcW w:w="7371" w:type="dxa"/>
          </w:tcPr>
          <w:p w14:paraId="21330723" w14:textId="77777777" w:rsidR="00FD72CF" w:rsidRPr="006B2426" w:rsidRDefault="00FD72CF" w:rsidP="00CB52D5">
            <w:pPr>
              <w:spacing w:line="360" w:lineRule="auto"/>
              <w:jc w:val="both"/>
            </w:pPr>
            <w:r w:rsidRPr="006B2426">
              <w:t>Техника стоек, положение центра тяжести, скорость и плавность перемещений</w:t>
            </w:r>
          </w:p>
        </w:tc>
        <w:tc>
          <w:tcPr>
            <w:tcW w:w="1418" w:type="dxa"/>
          </w:tcPr>
          <w:p w14:paraId="3DA59445" w14:textId="77777777" w:rsidR="00FD72CF" w:rsidRPr="006B2426" w:rsidRDefault="00FD72CF" w:rsidP="00CB52D5">
            <w:pPr>
              <w:spacing w:line="360" w:lineRule="auto"/>
            </w:pPr>
          </w:p>
        </w:tc>
      </w:tr>
      <w:tr w:rsidR="00FD72CF" w:rsidRPr="006B2426" w14:paraId="1AD7568E" w14:textId="77777777" w:rsidTr="00FD72CF">
        <w:tc>
          <w:tcPr>
            <w:tcW w:w="709" w:type="dxa"/>
          </w:tcPr>
          <w:p w14:paraId="73776BAB" w14:textId="77777777" w:rsidR="00FD72CF" w:rsidRPr="006B2426" w:rsidRDefault="00FD72CF" w:rsidP="00CB52D5">
            <w:pPr>
              <w:spacing w:line="360" w:lineRule="auto"/>
              <w:jc w:val="center"/>
            </w:pPr>
            <w:r w:rsidRPr="006B2426">
              <w:t>5</w:t>
            </w:r>
          </w:p>
        </w:tc>
        <w:tc>
          <w:tcPr>
            <w:tcW w:w="7371" w:type="dxa"/>
          </w:tcPr>
          <w:p w14:paraId="476A7402" w14:textId="77777777" w:rsidR="00FD72CF" w:rsidRPr="006B2426" w:rsidRDefault="00FD72CF" w:rsidP="00CB52D5">
            <w:pPr>
              <w:spacing w:line="360" w:lineRule="auto"/>
              <w:jc w:val="both"/>
            </w:pPr>
            <w:r w:rsidRPr="006B2426">
              <w:t xml:space="preserve">Правильная форма выполняемой техники, демонстрация общей и специальной физической подготовки </w:t>
            </w:r>
          </w:p>
        </w:tc>
        <w:tc>
          <w:tcPr>
            <w:tcW w:w="1418" w:type="dxa"/>
          </w:tcPr>
          <w:p w14:paraId="59F1585A" w14:textId="77777777" w:rsidR="00FD72CF" w:rsidRPr="006B2426" w:rsidRDefault="00FD72CF" w:rsidP="00CB52D5">
            <w:pPr>
              <w:spacing w:line="360" w:lineRule="auto"/>
            </w:pPr>
          </w:p>
        </w:tc>
      </w:tr>
      <w:tr w:rsidR="00FD72CF" w:rsidRPr="006B2426" w14:paraId="5D8E9007" w14:textId="77777777" w:rsidTr="00FD72CF">
        <w:tc>
          <w:tcPr>
            <w:tcW w:w="709" w:type="dxa"/>
          </w:tcPr>
          <w:p w14:paraId="5220419A" w14:textId="77777777" w:rsidR="00FD72CF" w:rsidRPr="006B2426" w:rsidRDefault="00FD72CF" w:rsidP="00CB52D5">
            <w:pPr>
              <w:spacing w:line="360" w:lineRule="auto"/>
              <w:jc w:val="center"/>
            </w:pPr>
            <w:r w:rsidRPr="006B2426">
              <w:t>6</w:t>
            </w:r>
          </w:p>
        </w:tc>
        <w:tc>
          <w:tcPr>
            <w:tcW w:w="7371" w:type="dxa"/>
          </w:tcPr>
          <w:p w14:paraId="3A819DBE" w14:textId="77777777" w:rsidR="00FD72CF" w:rsidRPr="006B2426" w:rsidRDefault="00FD72CF" w:rsidP="00CB52D5">
            <w:pPr>
              <w:spacing w:line="360" w:lineRule="auto"/>
              <w:jc w:val="both"/>
            </w:pPr>
            <w:r w:rsidRPr="006B2426">
              <w:t xml:space="preserve"> Направление передвижений, правильные углы поворотов и разворотов, точность возвращения в исходную позицию (ЭМБУСЭН)</w:t>
            </w:r>
          </w:p>
        </w:tc>
        <w:tc>
          <w:tcPr>
            <w:tcW w:w="1418" w:type="dxa"/>
          </w:tcPr>
          <w:p w14:paraId="198D51F9" w14:textId="77777777" w:rsidR="00FD72CF" w:rsidRPr="006B2426" w:rsidRDefault="00FD72CF" w:rsidP="00CB52D5">
            <w:pPr>
              <w:spacing w:line="360" w:lineRule="auto"/>
            </w:pPr>
          </w:p>
        </w:tc>
      </w:tr>
      <w:tr w:rsidR="00FD72CF" w:rsidRPr="006B2426" w14:paraId="0D2BCCF5" w14:textId="77777777" w:rsidTr="00FD72CF">
        <w:tc>
          <w:tcPr>
            <w:tcW w:w="709" w:type="dxa"/>
          </w:tcPr>
          <w:p w14:paraId="41383CD3" w14:textId="77777777" w:rsidR="00FD72CF" w:rsidRPr="006B2426" w:rsidRDefault="00FD72CF" w:rsidP="00CB52D5">
            <w:pPr>
              <w:spacing w:line="360" w:lineRule="auto"/>
              <w:jc w:val="center"/>
            </w:pPr>
            <w:r w:rsidRPr="006B2426">
              <w:t>7</w:t>
            </w:r>
          </w:p>
        </w:tc>
        <w:tc>
          <w:tcPr>
            <w:tcW w:w="7371" w:type="dxa"/>
          </w:tcPr>
          <w:p w14:paraId="25825427" w14:textId="77777777" w:rsidR="00FD72CF" w:rsidRPr="006B2426" w:rsidRDefault="00FD72CF" w:rsidP="00CB52D5">
            <w:pPr>
              <w:spacing w:line="360" w:lineRule="auto"/>
              <w:jc w:val="both"/>
            </w:pPr>
            <w:r w:rsidRPr="006B2426">
              <w:t xml:space="preserve"> Соблюдение последовательности движений КАТА</w:t>
            </w:r>
          </w:p>
        </w:tc>
        <w:tc>
          <w:tcPr>
            <w:tcW w:w="1418" w:type="dxa"/>
          </w:tcPr>
          <w:p w14:paraId="13E32C6B" w14:textId="77777777" w:rsidR="00FD72CF" w:rsidRPr="006B2426" w:rsidRDefault="00FD72CF" w:rsidP="00CB52D5">
            <w:pPr>
              <w:spacing w:line="360" w:lineRule="auto"/>
            </w:pPr>
          </w:p>
        </w:tc>
      </w:tr>
      <w:tr w:rsidR="00FD72CF" w:rsidRPr="006B2426" w14:paraId="2698F8D5" w14:textId="77777777" w:rsidTr="00FD72CF">
        <w:tc>
          <w:tcPr>
            <w:tcW w:w="709" w:type="dxa"/>
          </w:tcPr>
          <w:p w14:paraId="64627C70" w14:textId="77777777" w:rsidR="00FD72CF" w:rsidRPr="006B2426" w:rsidRDefault="00FD72CF" w:rsidP="00CB52D5">
            <w:pPr>
              <w:spacing w:line="360" w:lineRule="auto"/>
              <w:jc w:val="center"/>
            </w:pPr>
            <w:r w:rsidRPr="006B2426">
              <w:t>8</w:t>
            </w:r>
          </w:p>
        </w:tc>
        <w:tc>
          <w:tcPr>
            <w:tcW w:w="7371" w:type="dxa"/>
          </w:tcPr>
          <w:p w14:paraId="314CBFB0" w14:textId="77777777" w:rsidR="00FD72CF" w:rsidRPr="006B2426" w:rsidRDefault="00FD72CF" w:rsidP="00CB52D5">
            <w:pPr>
              <w:spacing w:line="360" w:lineRule="auto"/>
              <w:jc w:val="both"/>
            </w:pPr>
            <w:r w:rsidRPr="006B2426">
              <w:t>Реальность выполнения и понимание боевого смысла (БУНКАЙ) каждого технического элемента</w:t>
            </w:r>
          </w:p>
        </w:tc>
        <w:tc>
          <w:tcPr>
            <w:tcW w:w="1418" w:type="dxa"/>
          </w:tcPr>
          <w:p w14:paraId="68628519" w14:textId="77777777" w:rsidR="00FD72CF" w:rsidRPr="006B2426" w:rsidRDefault="00FD72CF" w:rsidP="00CB52D5">
            <w:pPr>
              <w:spacing w:line="360" w:lineRule="auto"/>
            </w:pPr>
          </w:p>
        </w:tc>
      </w:tr>
      <w:tr w:rsidR="00FD72CF" w:rsidRPr="006B2426" w14:paraId="23D0A6CD" w14:textId="77777777" w:rsidTr="00FD72CF">
        <w:tc>
          <w:tcPr>
            <w:tcW w:w="709" w:type="dxa"/>
          </w:tcPr>
          <w:p w14:paraId="558EDAAB" w14:textId="77777777" w:rsidR="00FD72CF" w:rsidRPr="006B2426" w:rsidRDefault="00FD72CF" w:rsidP="00CB52D5">
            <w:pPr>
              <w:spacing w:line="360" w:lineRule="auto"/>
              <w:jc w:val="center"/>
            </w:pPr>
            <w:r w:rsidRPr="006B2426">
              <w:t>9</w:t>
            </w:r>
          </w:p>
        </w:tc>
        <w:tc>
          <w:tcPr>
            <w:tcW w:w="7371" w:type="dxa"/>
          </w:tcPr>
          <w:p w14:paraId="6467C369" w14:textId="77777777" w:rsidR="00FD72CF" w:rsidRPr="006B2426" w:rsidRDefault="00FD72CF" w:rsidP="00CB52D5">
            <w:pPr>
              <w:spacing w:line="360" w:lineRule="auto"/>
              <w:jc w:val="both"/>
            </w:pPr>
            <w:r w:rsidRPr="006B2426">
              <w:t xml:space="preserve"> Понимание и правильное выполнение особенностей данного КАТА</w:t>
            </w:r>
          </w:p>
        </w:tc>
        <w:tc>
          <w:tcPr>
            <w:tcW w:w="1418" w:type="dxa"/>
          </w:tcPr>
          <w:p w14:paraId="7BC0858F" w14:textId="77777777" w:rsidR="00FD72CF" w:rsidRPr="006B2426" w:rsidRDefault="00FD72CF" w:rsidP="00CB52D5">
            <w:pPr>
              <w:spacing w:line="360" w:lineRule="auto"/>
            </w:pPr>
          </w:p>
        </w:tc>
      </w:tr>
      <w:tr w:rsidR="00FD72CF" w:rsidRPr="006B2426" w14:paraId="17704419" w14:textId="77777777" w:rsidTr="00FD72CF">
        <w:tc>
          <w:tcPr>
            <w:tcW w:w="709" w:type="dxa"/>
          </w:tcPr>
          <w:p w14:paraId="169BD706" w14:textId="77777777" w:rsidR="00FD72CF" w:rsidRPr="006B2426" w:rsidRDefault="00FD72CF" w:rsidP="00CB52D5">
            <w:pPr>
              <w:spacing w:line="360" w:lineRule="auto"/>
              <w:jc w:val="center"/>
            </w:pPr>
            <w:r w:rsidRPr="006B2426">
              <w:t>10</w:t>
            </w:r>
          </w:p>
        </w:tc>
        <w:tc>
          <w:tcPr>
            <w:tcW w:w="7371" w:type="dxa"/>
          </w:tcPr>
          <w:p w14:paraId="7394BEC5" w14:textId="77777777" w:rsidR="00FD72CF" w:rsidRPr="006B2426" w:rsidRDefault="00FD72CF" w:rsidP="00CB52D5">
            <w:pPr>
              <w:spacing w:line="360" w:lineRule="auto"/>
              <w:jc w:val="both"/>
            </w:pPr>
            <w:r w:rsidRPr="006B2426">
              <w:t>Координация движений, плавность перехода к очередному техническому элементу</w:t>
            </w:r>
          </w:p>
        </w:tc>
        <w:tc>
          <w:tcPr>
            <w:tcW w:w="1418" w:type="dxa"/>
          </w:tcPr>
          <w:p w14:paraId="2C67713F" w14:textId="77777777" w:rsidR="00FD72CF" w:rsidRPr="006B2426" w:rsidRDefault="00FD72CF" w:rsidP="00CB52D5">
            <w:pPr>
              <w:spacing w:line="360" w:lineRule="auto"/>
            </w:pPr>
          </w:p>
        </w:tc>
      </w:tr>
    </w:tbl>
    <w:p w14:paraId="48F12E20" w14:textId="77777777" w:rsidR="00FD72CF" w:rsidRPr="006B2426" w:rsidRDefault="00FD72CF" w:rsidP="00CB52D5">
      <w:pPr>
        <w:spacing w:line="360" w:lineRule="auto"/>
        <w:ind w:firstLine="720"/>
        <w:jc w:val="right"/>
      </w:pPr>
    </w:p>
    <w:p w14:paraId="6783608F" w14:textId="77777777" w:rsidR="00FD72CF" w:rsidRPr="006B2426" w:rsidRDefault="00FD72CF" w:rsidP="00CB52D5">
      <w:pPr>
        <w:spacing w:line="360" w:lineRule="auto"/>
        <w:ind w:firstLine="720"/>
        <w:jc w:val="right"/>
      </w:pPr>
      <w:r w:rsidRPr="006B2426">
        <w:t>Таблица 2</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411"/>
      </w:tblGrid>
      <w:tr w:rsidR="00FD72CF" w:rsidRPr="006B2426" w14:paraId="117810F2" w14:textId="77777777" w:rsidTr="00FD72CF">
        <w:tc>
          <w:tcPr>
            <w:tcW w:w="709" w:type="dxa"/>
            <w:shd w:val="pct12" w:color="auto" w:fill="auto"/>
          </w:tcPr>
          <w:p w14:paraId="361C2D1C" w14:textId="77777777" w:rsidR="00FD72CF" w:rsidRPr="006B2426" w:rsidRDefault="00FD72CF" w:rsidP="00CB52D5">
            <w:pPr>
              <w:spacing w:line="360" w:lineRule="auto"/>
              <w:jc w:val="center"/>
            </w:pPr>
            <w:r w:rsidRPr="006B2426">
              <w:t>№</w:t>
            </w:r>
          </w:p>
        </w:tc>
        <w:tc>
          <w:tcPr>
            <w:tcW w:w="7371" w:type="dxa"/>
            <w:shd w:val="pct12" w:color="auto" w:fill="auto"/>
          </w:tcPr>
          <w:p w14:paraId="71FB58DF" w14:textId="77777777" w:rsidR="00FD72CF" w:rsidRPr="006B2426" w:rsidRDefault="00FD72CF" w:rsidP="00CB52D5">
            <w:pPr>
              <w:spacing w:line="360" w:lineRule="auto"/>
              <w:jc w:val="center"/>
            </w:pPr>
            <w:r w:rsidRPr="006B2426">
              <w:t xml:space="preserve"> Отрицательные критерии оценки (грубые ошибки)</w:t>
            </w:r>
          </w:p>
        </w:tc>
        <w:tc>
          <w:tcPr>
            <w:tcW w:w="1411" w:type="dxa"/>
            <w:shd w:val="pct12" w:color="auto" w:fill="auto"/>
          </w:tcPr>
          <w:p w14:paraId="528D4AB6" w14:textId="77777777" w:rsidR="00FD72CF" w:rsidRPr="006B2426" w:rsidRDefault="00FD72CF" w:rsidP="00CB52D5">
            <w:pPr>
              <w:spacing w:line="360" w:lineRule="auto"/>
              <w:jc w:val="center"/>
            </w:pPr>
            <w:r w:rsidRPr="006B2426">
              <w:t>Баллы</w:t>
            </w:r>
          </w:p>
        </w:tc>
      </w:tr>
      <w:tr w:rsidR="00FD72CF" w:rsidRPr="006B2426" w14:paraId="0ADFBC85" w14:textId="77777777" w:rsidTr="00FD72CF">
        <w:tc>
          <w:tcPr>
            <w:tcW w:w="709" w:type="dxa"/>
          </w:tcPr>
          <w:p w14:paraId="462ECBCF" w14:textId="77777777" w:rsidR="00FD72CF" w:rsidRPr="006B2426" w:rsidRDefault="00FD72CF" w:rsidP="00CB52D5">
            <w:pPr>
              <w:spacing w:line="360" w:lineRule="auto"/>
              <w:jc w:val="center"/>
            </w:pPr>
            <w:r w:rsidRPr="006B2426">
              <w:t>1</w:t>
            </w:r>
          </w:p>
        </w:tc>
        <w:tc>
          <w:tcPr>
            <w:tcW w:w="7371" w:type="dxa"/>
          </w:tcPr>
          <w:p w14:paraId="0C4DB160" w14:textId="77777777" w:rsidR="00FD72CF" w:rsidRPr="006B2426" w:rsidRDefault="00FD72CF" w:rsidP="00CB52D5">
            <w:pPr>
              <w:spacing w:line="360" w:lineRule="auto"/>
            </w:pPr>
            <w:r w:rsidRPr="006B2426">
              <w:t>Ошибка в технике, исправление и продолжение</w:t>
            </w:r>
          </w:p>
        </w:tc>
        <w:tc>
          <w:tcPr>
            <w:tcW w:w="1411" w:type="dxa"/>
          </w:tcPr>
          <w:p w14:paraId="1B9A55F1" w14:textId="77777777" w:rsidR="00FD72CF" w:rsidRPr="006B2426" w:rsidRDefault="00FD72CF" w:rsidP="00CB52D5">
            <w:pPr>
              <w:spacing w:line="360" w:lineRule="auto"/>
              <w:jc w:val="center"/>
            </w:pPr>
            <w:r w:rsidRPr="006B2426">
              <w:t xml:space="preserve"> – 0,2</w:t>
            </w:r>
          </w:p>
        </w:tc>
      </w:tr>
      <w:tr w:rsidR="00FD72CF" w:rsidRPr="006B2426" w14:paraId="0DEB3F13" w14:textId="77777777" w:rsidTr="00FD72CF">
        <w:tc>
          <w:tcPr>
            <w:tcW w:w="709" w:type="dxa"/>
          </w:tcPr>
          <w:p w14:paraId="444FF61C" w14:textId="77777777" w:rsidR="00FD72CF" w:rsidRPr="006B2426" w:rsidRDefault="00FD72CF" w:rsidP="00CB52D5">
            <w:pPr>
              <w:spacing w:line="360" w:lineRule="auto"/>
              <w:jc w:val="center"/>
            </w:pPr>
            <w:r w:rsidRPr="006B2426">
              <w:t>2</w:t>
            </w:r>
          </w:p>
        </w:tc>
        <w:tc>
          <w:tcPr>
            <w:tcW w:w="7371" w:type="dxa"/>
          </w:tcPr>
          <w:p w14:paraId="4AA16810" w14:textId="77777777" w:rsidR="00FD72CF" w:rsidRPr="006B2426" w:rsidRDefault="00FD72CF" w:rsidP="00CB52D5">
            <w:pPr>
              <w:spacing w:line="360" w:lineRule="auto"/>
            </w:pPr>
            <w:r w:rsidRPr="006B2426">
              <w:t>Серьезная ошибка (пропуск/замена элемента или нескольких элементов)</w:t>
            </w:r>
          </w:p>
        </w:tc>
        <w:tc>
          <w:tcPr>
            <w:tcW w:w="1411" w:type="dxa"/>
          </w:tcPr>
          <w:p w14:paraId="2D220A20" w14:textId="77777777" w:rsidR="00FD72CF" w:rsidRPr="006B2426" w:rsidRDefault="00FD72CF" w:rsidP="00CB52D5">
            <w:pPr>
              <w:spacing w:line="360" w:lineRule="auto"/>
              <w:jc w:val="center"/>
            </w:pPr>
            <w:r w:rsidRPr="006B2426">
              <w:t>ХАНСОКУ</w:t>
            </w:r>
          </w:p>
        </w:tc>
      </w:tr>
      <w:tr w:rsidR="00FD72CF" w:rsidRPr="006B2426" w14:paraId="132C4E87" w14:textId="77777777" w:rsidTr="00FD72CF">
        <w:tc>
          <w:tcPr>
            <w:tcW w:w="709" w:type="dxa"/>
          </w:tcPr>
          <w:p w14:paraId="14DF8064" w14:textId="77777777" w:rsidR="00FD72CF" w:rsidRPr="006B2426" w:rsidRDefault="00FD72CF" w:rsidP="00CB52D5">
            <w:pPr>
              <w:spacing w:line="360" w:lineRule="auto"/>
              <w:jc w:val="center"/>
            </w:pPr>
            <w:r w:rsidRPr="006B2426">
              <w:t>3</w:t>
            </w:r>
          </w:p>
        </w:tc>
        <w:tc>
          <w:tcPr>
            <w:tcW w:w="7371" w:type="dxa"/>
          </w:tcPr>
          <w:p w14:paraId="5D4D308D" w14:textId="77777777" w:rsidR="00FD72CF" w:rsidRPr="006B2426" w:rsidRDefault="00FD72CF" w:rsidP="00CB52D5">
            <w:pPr>
              <w:spacing w:line="360" w:lineRule="auto"/>
            </w:pPr>
            <w:r w:rsidRPr="006B2426">
              <w:t>Прекращение выполнения КАТА или длительная остановка (более 5 секунд)</w:t>
            </w:r>
          </w:p>
        </w:tc>
        <w:tc>
          <w:tcPr>
            <w:tcW w:w="1411" w:type="dxa"/>
          </w:tcPr>
          <w:p w14:paraId="754C8236" w14:textId="77777777" w:rsidR="00FD72CF" w:rsidRPr="006B2426" w:rsidRDefault="00FD72CF" w:rsidP="00CB52D5">
            <w:pPr>
              <w:spacing w:line="360" w:lineRule="auto"/>
              <w:jc w:val="center"/>
            </w:pPr>
            <w:r w:rsidRPr="006B2426">
              <w:t>ХАНСОКУ</w:t>
            </w:r>
          </w:p>
        </w:tc>
      </w:tr>
      <w:tr w:rsidR="00FD72CF" w:rsidRPr="006B2426" w14:paraId="4F55E51C" w14:textId="77777777" w:rsidTr="00FD72CF">
        <w:tc>
          <w:tcPr>
            <w:tcW w:w="709" w:type="dxa"/>
          </w:tcPr>
          <w:p w14:paraId="25CD3CBA" w14:textId="77777777" w:rsidR="00FD72CF" w:rsidRPr="006B2426" w:rsidRDefault="00FD72CF" w:rsidP="00CB52D5">
            <w:pPr>
              <w:spacing w:line="360" w:lineRule="auto"/>
              <w:jc w:val="center"/>
            </w:pPr>
            <w:r w:rsidRPr="006B2426">
              <w:t>4</w:t>
            </w:r>
          </w:p>
        </w:tc>
        <w:tc>
          <w:tcPr>
            <w:tcW w:w="7371" w:type="dxa"/>
          </w:tcPr>
          <w:p w14:paraId="4D9F8170" w14:textId="77777777" w:rsidR="00FD72CF" w:rsidRPr="006B2426" w:rsidRDefault="00FD72CF" w:rsidP="00CB52D5">
            <w:pPr>
              <w:spacing w:line="360" w:lineRule="auto"/>
            </w:pPr>
            <w:r w:rsidRPr="006B2426">
              <w:t>Выполнение иного КАТА, чем было объявлено, либо остановка по решению Рефери</w:t>
            </w:r>
          </w:p>
        </w:tc>
        <w:tc>
          <w:tcPr>
            <w:tcW w:w="1411" w:type="dxa"/>
          </w:tcPr>
          <w:p w14:paraId="7B3585AB" w14:textId="77777777" w:rsidR="00FD72CF" w:rsidRPr="006B2426" w:rsidRDefault="00FD72CF" w:rsidP="00CB52D5">
            <w:pPr>
              <w:spacing w:line="360" w:lineRule="auto"/>
              <w:jc w:val="center"/>
            </w:pPr>
            <w:r w:rsidRPr="006B2426">
              <w:t>ХАНСОКУ</w:t>
            </w:r>
          </w:p>
        </w:tc>
      </w:tr>
    </w:tbl>
    <w:p w14:paraId="2D4343E8" w14:textId="77777777" w:rsidR="00FD72CF" w:rsidRPr="006B2426" w:rsidRDefault="00FD72CF" w:rsidP="00CB52D5">
      <w:pPr>
        <w:spacing w:line="360" w:lineRule="auto"/>
        <w:ind w:firstLine="720"/>
        <w:jc w:val="both"/>
      </w:pPr>
    </w:p>
    <w:p w14:paraId="0890E1DE" w14:textId="77777777" w:rsidR="00711EBE" w:rsidRPr="006B2426" w:rsidRDefault="00711EBE" w:rsidP="00CB52D5">
      <w:pPr>
        <w:spacing w:line="360" w:lineRule="auto"/>
        <w:ind w:firstLine="720"/>
        <w:jc w:val="both"/>
      </w:pPr>
    </w:p>
    <w:p w14:paraId="3935B92C" w14:textId="77777777" w:rsidR="00711EBE" w:rsidRPr="006B2426" w:rsidRDefault="00711EBE" w:rsidP="00CB52D5">
      <w:pPr>
        <w:spacing w:line="360" w:lineRule="auto"/>
        <w:ind w:firstLine="720"/>
        <w:jc w:val="both"/>
      </w:pPr>
    </w:p>
    <w:p w14:paraId="5D0D9750" w14:textId="77777777" w:rsidR="00711EBE" w:rsidRPr="006B2426" w:rsidRDefault="00711EBE" w:rsidP="00CB52D5">
      <w:pPr>
        <w:spacing w:line="360" w:lineRule="auto"/>
        <w:ind w:firstLine="720"/>
        <w:jc w:val="both"/>
      </w:pPr>
    </w:p>
    <w:p w14:paraId="6D72B918" w14:textId="77777777" w:rsidR="00711EBE" w:rsidRPr="006B2426" w:rsidRDefault="00711EBE" w:rsidP="00CB52D5">
      <w:pPr>
        <w:spacing w:line="360" w:lineRule="auto"/>
        <w:ind w:firstLine="720"/>
        <w:jc w:val="both"/>
      </w:pPr>
    </w:p>
    <w:p w14:paraId="6533B02C" w14:textId="77777777" w:rsidR="00FD72CF" w:rsidRPr="006B2426" w:rsidRDefault="00FD72CF" w:rsidP="00CB52D5">
      <w:pPr>
        <w:spacing w:line="360" w:lineRule="auto"/>
        <w:ind w:firstLine="720"/>
        <w:jc w:val="right"/>
      </w:pPr>
      <w:r w:rsidRPr="006B2426">
        <w:t>Таблица 3</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411"/>
      </w:tblGrid>
      <w:tr w:rsidR="00FD72CF" w:rsidRPr="006B2426" w14:paraId="2A240349" w14:textId="77777777" w:rsidTr="00FD72CF">
        <w:tc>
          <w:tcPr>
            <w:tcW w:w="709" w:type="dxa"/>
            <w:shd w:val="pct12" w:color="auto" w:fill="auto"/>
          </w:tcPr>
          <w:p w14:paraId="0AFA7BE7" w14:textId="77777777" w:rsidR="00FD72CF" w:rsidRPr="006B2426" w:rsidRDefault="00FD72CF" w:rsidP="00CB52D5">
            <w:pPr>
              <w:spacing w:line="360" w:lineRule="auto"/>
              <w:jc w:val="center"/>
            </w:pPr>
            <w:r w:rsidRPr="006B2426">
              <w:t>№</w:t>
            </w:r>
          </w:p>
        </w:tc>
        <w:tc>
          <w:tcPr>
            <w:tcW w:w="7371" w:type="dxa"/>
            <w:shd w:val="pct12" w:color="auto" w:fill="auto"/>
          </w:tcPr>
          <w:p w14:paraId="46700052" w14:textId="77777777" w:rsidR="00FD72CF" w:rsidRPr="006B2426" w:rsidRDefault="00FD72CF" w:rsidP="00CB52D5">
            <w:pPr>
              <w:spacing w:line="360" w:lineRule="auto"/>
              <w:jc w:val="center"/>
            </w:pPr>
            <w:r w:rsidRPr="006B2426">
              <w:t xml:space="preserve"> Критерии снижения оценки (ошибки, неточности)</w:t>
            </w:r>
          </w:p>
        </w:tc>
        <w:tc>
          <w:tcPr>
            <w:tcW w:w="1411" w:type="dxa"/>
            <w:shd w:val="pct12" w:color="auto" w:fill="auto"/>
          </w:tcPr>
          <w:p w14:paraId="51C9147E" w14:textId="77777777" w:rsidR="00FD72CF" w:rsidRPr="006B2426" w:rsidRDefault="00FD72CF" w:rsidP="00CB52D5">
            <w:pPr>
              <w:spacing w:line="360" w:lineRule="auto"/>
              <w:jc w:val="center"/>
            </w:pPr>
            <w:r w:rsidRPr="006B2426">
              <w:t>Баллы</w:t>
            </w:r>
          </w:p>
        </w:tc>
      </w:tr>
      <w:tr w:rsidR="00FD72CF" w:rsidRPr="006B2426" w14:paraId="427961F4" w14:textId="77777777" w:rsidTr="00FD72CF">
        <w:trPr>
          <w:trHeight w:val="252"/>
        </w:trPr>
        <w:tc>
          <w:tcPr>
            <w:tcW w:w="709" w:type="dxa"/>
          </w:tcPr>
          <w:p w14:paraId="429ED55F" w14:textId="77777777" w:rsidR="00FD72CF" w:rsidRPr="006B2426" w:rsidRDefault="00FD72CF" w:rsidP="00CB52D5">
            <w:pPr>
              <w:spacing w:line="360" w:lineRule="auto"/>
              <w:jc w:val="center"/>
            </w:pPr>
            <w:r w:rsidRPr="006B2426">
              <w:t>1</w:t>
            </w:r>
          </w:p>
        </w:tc>
        <w:tc>
          <w:tcPr>
            <w:tcW w:w="7371" w:type="dxa"/>
          </w:tcPr>
          <w:p w14:paraId="626C6CC9" w14:textId="77777777" w:rsidR="00FD72CF" w:rsidRPr="006B2426" w:rsidRDefault="00FD72CF" w:rsidP="00CB52D5">
            <w:pPr>
              <w:spacing w:line="360" w:lineRule="auto"/>
            </w:pPr>
            <w:r w:rsidRPr="006B2426">
              <w:t>Нарушение технической формы стоек, этикета и ритуала</w:t>
            </w:r>
          </w:p>
        </w:tc>
        <w:tc>
          <w:tcPr>
            <w:tcW w:w="1411" w:type="dxa"/>
          </w:tcPr>
          <w:p w14:paraId="74963B99" w14:textId="77777777" w:rsidR="00FD72CF" w:rsidRPr="006B2426" w:rsidRDefault="00FD72CF" w:rsidP="00CB52D5">
            <w:pPr>
              <w:spacing w:line="360" w:lineRule="auto"/>
              <w:jc w:val="center"/>
            </w:pPr>
            <w:r w:rsidRPr="006B2426">
              <w:t>– 0,1</w:t>
            </w:r>
          </w:p>
        </w:tc>
      </w:tr>
      <w:tr w:rsidR="00FD72CF" w:rsidRPr="006B2426" w14:paraId="58B7FA42" w14:textId="77777777" w:rsidTr="00FD72CF">
        <w:tc>
          <w:tcPr>
            <w:tcW w:w="709" w:type="dxa"/>
          </w:tcPr>
          <w:p w14:paraId="45AFB3C5" w14:textId="77777777" w:rsidR="00FD72CF" w:rsidRPr="006B2426" w:rsidRDefault="00FD72CF" w:rsidP="00CB52D5">
            <w:pPr>
              <w:spacing w:line="360" w:lineRule="auto"/>
              <w:jc w:val="center"/>
            </w:pPr>
            <w:r w:rsidRPr="006B2426">
              <w:t>2</w:t>
            </w:r>
          </w:p>
        </w:tc>
        <w:tc>
          <w:tcPr>
            <w:tcW w:w="7371" w:type="dxa"/>
          </w:tcPr>
          <w:p w14:paraId="00905626" w14:textId="77777777" w:rsidR="00FD72CF" w:rsidRPr="006B2426" w:rsidRDefault="00FD72CF" w:rsidP="00CB52D5">
            <w:pPr>
              <w:spacing w:line="360" w:lineRule="auto"/>
            </w:pPr>
            <w:r w:rsidRPr="006B2426">
              <w:t>Нарушение устойчивости (потеря равновесия)</w:t>
            </w:r>
          </w:p>
        </w:tc>
        <w:tc>
          <w:tcPr>
            <w:tcW w:w="1411" w:type="dxa"/>
          </w:tcPr>
          <w:p w14:paraId="3C45B184" w14:textId="77777777" w:rsidR="00FD72CF" w:rsidRPr="006B2426" w:rsidRDefault="00FD72CF" w:rsidP="00CB52D5">
            <w:pPr>
              <w:spacing w:line="360" w:lineRule="auto"/>
              <w:jc w:val="center"/>
            </w:pPr>
            <w:r w:rsidRPr="006B2426">
              <w:t>– 0,1</w:t>
            </w:r>
          </w:p>
        </w:tc>
      </w:tr>
      <w:tr w:rsidR="00FD72CF" w:rsidRPr="006B2426" w14:paraId="452E95E8" w14:textId="77777777" w:rsidTr="00FD72CF">
        <w:tc>
          <w:tcPr>
            <w:tcW w:w="709" w:type="dxa"/>
          </w:tcPr>
          <w:p w14:paraId="25088B19" w14:textId="77777777" w:rsidR="00FD72CF" w:rsidRPr="006B2426" w:rsidRDefault="00FD72CF" w:rsidP="00CB52D5">
            <w:pPr>
              <w:spacing w:line="360" w:lineRule="auto"/>
              <w:jc w:val="center"/>
            </w:pPr>
            <w:r w:rsidRPr="006B2426">
              <w:t>3</w:t>
            </w:r>
          </w:p>
        </w:tc>
        <w:tc>
          <w:tcPr>
            <w:tcW w:w="7371" w:type="dxa"/>
          </w:tcPr>
          <w:p w14:paraId="53CCFEBF" w14:textId="77777777" w:rsidR="00FD72CF" w:rsidRPr="006B2426" w:rsidRDefault="00FD72CF" w:rsidP="00CB52D5">
            <w:pPr>
              <w:spacing w:line="360" w:lineRule="auto"/>
            </w:pPr>
            <w:r w:rsidRPr="006B2426">
              <w:t>Нарушение длины и ширины стоек в перемещении</w:t>
            </w:r>
          </w:p>
        </w:tc>
        <w:tc>
          <w:tcPr>
            <w:tcW w:w="1411" w:type="dxa"/>
          </w:tcPr>
          <w:p w14:paraId="7A55B5DB" w14:textId="77777777" w:rsidR="00FD72CF" w:rsidRPr="006B2426" w:rsidRDefault="00FD72CF" w:rsidP="00CB52D5">
            <w:pPr>
              <w:spacing w:line="360" w:lineRule="auto"/>
              <w:jc w:val="center"/>
            </w:pPr>
            <w:r w:rsidRPr="006B2426">
              <w:t>– 0,1</w:t>
            </w:r>
          </w:p>
        </w:tc>
      </w:tr>
      <w:tr w:rsidR="00FD72CF" w:rsidRPr="006B2426" w14:paraId="73F63AAB" w14:textId="77777777" w:rsidTr="00FD72CF">
        <w:tc>
          <w:tcPr>
            <w:tcW w:w="709" w:type="dxa"/>
          </w:tcPr>
          <w:p w14:paraId="2739CF28" w14:textId="77777777" w:rsidR="00FD72CF" w:rsidRPr="006B2426" w:rsidRDefault="00FD72CF" w:rsidP="00CB52D5">
            <w:pPr>
              <w:spacing w:line="360" w:lineRule="auto"/>
              <w:jc w:val="center"/>
            </w:pPr>
            <w:r w:rsidRPr="006B2426">
              <w:t>4</w:t>
            </w:r>
          </w:p>
        </w:tc>
        <w:tc>
          <w:tcPr>
            <w:tcW w:w="7371" w:type="dxa"/>
          </w:tcPr>
          <w:p w14:paraId="6FCCFE41" w14:textId="77777777" w:rsidR="00FD72CF" w:rsidRPr="006B2426" w:rsidRDefault="00FD72CF" w:rsidP="00CB52D5">
            <w:pPr>
              <w:spacing w:line="360" w:lineRule="auto"/>
            </w:pPr>
            <w:r w:rsidRPr="006B2426">
              <w:t>Нарушение правильности фиксации бедер</w:t>
            </w:r>
          </w:p>
        </w:tc>
        <w:tc>
          <w:tcPr>
            <w:tcW w:w="1411" w:type="dxa"/>
          </w:tcPr>
          <w:p w14:paraId="264303D1" w14:textId="77777777" w:rsidR="00FD72CF" w:rsidRPr="006B2426" w:rsidRDefault="00FD72CF" w:rsidP="00CB52D5">
            <w:pPr>
              <w:spacing w:line="360" w:lineRule="auto"/>
              <w:jc w:val="center"/>
            </w:pPr>
            <w:r w:rsidRPr="006B2426">
              <w:t>– 0,1</w:t>
            </w:r>
          </w:p>
        </w:tc>
      </w:tr>
      <w:tr w:rsidR="00FD72CF" w:rsidRPr="006B2426" w14:paraId="0C6FA4A6" w14:textId="77777777" w:rsidTr="00FD72CF">
        <w:tc>
          <w:tcPr>
            <w:tcW w:w="709" w:type="dxa"/>
          </w:tcPr>
          <w:p w14:paraId="4835B8D8" w14:textId="77777777" w:rsidR="00FD72CF" w:rsidRPr="006B2426" w:rsidRDefault="00FD72CF" w:rsidP="00CB52D5">
            <w:pPr>
              <w:spacing w:line="360" w:lineRule="auto"/>
              <w:jc w:val="center"/>
            </w:pPr>
            <w:r w:rsidRPr="006B2426">
              <w:t>5</w:t>
            </w:r>
          </w:p>
        </w:tc>
        <w:tc>
          <w:tcPr>
            <w:tcW w:w="7371" w:type="dxa"/>
          </w:tcPr>
          <w:p w14:paraId="500100B9" w14:textId="77777777" w:rsidR="00FD72CF" w:rsidRPr="006B2426" w:rsidRDefault="00FD72CF" w:rsidP="00CB52D5">
            <w:pPr>
              <w:spacing w:line="360" w:lineRule="auto"/>
            </w:pPr>
            <w:r w:rsidRPr="006B2426">
              <w:t xml:space="preserve">Нарушение позиции корпуса и бедер (КАМАЭ) </w:t>
            </w:r>
          </w:p>
        </w:tc>
        <w:tc>
          <w:tcPr>
            <w:tcW w:w="1411" w:type="dxa"/>
          </w:tcPr>
          <w:p w14:paraId="51859345" w14:textId="77777777" w:rsidR="00FD72CF" w:rsidRPr="006B2426" w:rsidRDefault="00FD72CF" w:rsidP="00CB52D5">
            <w:pPr>
              <w:spacing w:line="360" w:lineRule="auto"/>
              <w:jc w:val="center"/>
            </w:pPr>
            <w:r w:rsidRPr="006B2426">
              <w:t>– 0,1</w:t>
            </w:r>
          </w:p>
        </w:tc>
      </w:tr>
      <w:tr w:rsidR="00FD72CF" w:rsidRPr="006B2426" w14:paraId="455CAFD5" w14:textId="77777777" w:rsidTr="00FD72CF">
        <w:tc>
          <w:tcPr>
            <w:tcW w:w="709" w:type="dxa"/>
          </w:tcPr>
          <w:p w14:paraId="320C1AF8" w14:textId="77777777" w:rsidR="00FD72CF" w:rsidRPr="006B2426" w:rsidRDefault="00FD72CF" w:rsidP="00CB52D5">
            <w:pPr>
              <w:spacing w:line="360" w:lineRule="auto"/>
              <w:jc w:val="center"/>
            </w:pPr>
            <w:r w:rsidRPr="006B2426">
              <w:t>6</w:t>
            </w:r>
          </w:p>
        </w:tc>
        <w:tc>
          <w:tcPr>
            <w:tcW w:w="7371" w:type="dxa"/>
          </w:tcPr>
          <w:p w14:paraId="15736B72" w14:textId="77777777" w:rsidR="00FD72CF" w:rsidRPr="006B2426" w:rsidRDefault="00FD72CF" w:rsidP="00CB52D5">
            <w:pPr>
              <w:spacing w:line="360" w:lineRule="auto"/>
            </w:pPr>
            <w:r w:rsidRPr="006B2426">
              <w:t>Ошибки в формировании ударных поверхностей</w:t>
            </w:r>
          </w:p>
        </w:tc>
        <w:tc>
          <w:tcPr>
            <w:tcW w:w="1411" w:type="dxa"/>
          </w:tcPr>
          <w:p w14:paraId="07EDB59B" w14:textId="77777777" w:rsidR="00FD72CF" w:rsidRPr="006B2426" w:rsidRDefault="00FD72CF" w:rsidP="00CB52D5">
            <w:pPr>
              <w:spacing w:line="360" w:lineRule="auto"/>
              <w:jc w:val="center"/>
            </w:pPr>
            <w:r w:rsidRPr="006B2426">
              <w:t>– 0,1</w:t>
            </w:r>
          </w:p>
        </w:tc>
      </w:tr>
      <w:tr w:rsidR="00FD72CF" w:rsidRPr="006B2426" w14:paraId="7DBDA6F5" w14:textId="77777777" w:rsidTr="00FD72CF">
        <w:tc>
          <w:tcPr>
            <w:tcW w:w="709" w:type="dxa"/>
          </w:tcPr>
          <w:p w14:paraId="0FD264E2" w14:textId="77777777" w:rsidR="00FD72CF" w:rsidRPr="006B2426" w:rsidRDefault="00FD72CF" w:rsidP="00CB52D5">
            <w:pPr>
              <w:spacing w:line="360" w:lineRule="auto"/>
              <w:jc w:val="center"/>
            </w:pPr>
            <w:r w:rsidRPr="006B2426">
              <w:t>7</w:t>
            </w:r>
          </w:p>
        </w:tc>
        <w:tc>
          <w:tcPr>
            <w:tcW w:w="7371" w:type="dxa"/>
          </w:tcPr>
          <w:p w14:paraId="1574F82A" w14:textId="77777777" w:rsidR="00FD72CF" w:rsidRPr="006B2426" w:rsidRDefault="00FD72CF" w:rsidP="00CB52D5">
            <w:pPr>
              <w:spacing w:line="360" w:lineRule="auto"/>
            </w:pPr>
            <w:r w:rsidRPr="006B2426">
              <w:t xml:space="preserve">Недостаточная сила, мощность и решительность при выполнении технических действий, </w:t>
            </w:r>
          </w:p>
        </w:tc>
        <w:tc>
          <w:tcPr>
            <w:tcW w:w="1411" w:type="dxa"/>
          </w:tcPr>
          <w:p w14:paraId="4361105D" w14:textId="77777777" w:rsidR="00FD72CF" w:rsidRPr="006B2426" w:rsidRDefault="00FD72CF" w:rsidP="00CB52D5">
            <w:pPr>
              <w:spacing w:line="360" w:lineRule="auto"/>
              <w:jc w:val="center"/>
            </w:pPr>
            <w:r w:rsidRPr="006B2426">
              <w:t>– 0,1</w:t>
            </w:r>
          </w:p>
        </w:tc>
      </w:tr>
      <w:tr w:rsidR="00FD72CF" w:rsidRPr="006B2426" w14:paraId="30C6B9F3" w14:textId="77777777" w:rsidTr="00FD72CF">
        <w:tc>
          <w:tcPr>
            <w:tcW w:w="709" w:type="dxa"/>
          </w:tcPr>
          <w:p w14:paraId="6FBB09C6" w14:textId="77777777" w:rsidR="00FD72CF" w:rsidRPr="006B2426" w:rsidRDefault="00FD72CF" w:rsidP="00CB52D5">
            <w:pPr>
              <w:spacing w:line="360" w:lineRule="auto"/>
              <w:jc w:val="center"/>
            </w:pPr>
            <w:r w:rsidRPr="006B2426">
              <w:t>8</w:t>
            </w:r>
          </w:p>
        </w:tc>
        <w:tc>
          <w:tcPr>
            <w:tcW w:w="7371" w:type="dxa"/>
          </w:tcPr>
          <w:p w14:paraId="7572EC09" w14:textId="77777777" w:rsidR="00FD72CF" w:rsidRPr="006B2426" w:rsidRDefault="00FD72CF" w:rsidP="00CB52D5">
            <w:pPr>
              <w:spacing w:line="360" w:lineRule="auto"/>
            </w:pPr>
            <w:r w:rsidRPr="006B2426">
              <w:t>Недостаточная физическая и духовная концентрация (КИМЭ), отсутствие акцентов (КИАЙ), неправильное дыхание</w:t>
            </w:r>
          </w:p>
        </w:tc>
        <w:tc>
          <w:tcPr>
            <w:tcW w:w="1411" w:type="dxa"/>
          </w:tcPr>
          <w:p w14:paraId="54D5FFE4" w14:textId="77777777" w:rsidR="00FD72CF" w:rsidRPr="006B2426" w:rsidRDefault="00FD72CF" w:rsidP="00CB52D5">
            <w:pPr>
              <w:spacing w:line="360" w:lineRule="auto"/>
              <w:jc w:val="center"/>
            </w:pPr>
            <w:r w:rsidRPr="006B2426">
              <w:t>– 0,1</w:t>
            </w:r>
          </w:p>
        </w:tc>
      </w:tr>
      <w:tr w:rsidR="00FD72CF" w:rsidRPr="006B2426" w14:paraId="04264458" w14:textId="77777777" w:rsidTr="00FD72CF">
        <w:tc>
          <w:tcPr>
            <w:tcW w:w="709" w:type="dxa"/>
          </w:tcPr>
          <w:p w14:paraId="52D87D3D" w14:textId="77777777" w:rsidR="00FD72CF" w:rsidRPr="006B2426" w:rsidRDefault="00FD72CF" w:rsidP="00CB52D5">
            <w:pPr>
              <w:spacing w:line="360" w:lineRule="auto"/>
              <w:jc w:val="center"/>
            </w:pPr>
            <w:r w:rsidRPr="006B2426">
              <w:t>9</w:t>
            </w:r>
          </w:p>
        </w:tc>
        <w:tc>
          <w:tcPr>
            <w:tcW w:w="7371" w:type="dxa"/>
          </w:tcPr>
          <w:p w14:paraId="56495E75" w14:textId="77777777" w:rsidR="00FD72CF" w:rsidRPr="006B2426" w:rsidRDefault="00FD72CF" w:rsidP="00CB52D5">
            <w:pPr>
              <w:spacing w:line="360" w:lineRule="auto"/>
            </w:pPr>
            <w:r w:rsidRPr="006B2426">
              <w:t>Неточность попадания в цель</w:t>
            </w:r>
          </w:p>
        </w:tc>
        <w:tc>
          <w:tcPr>
            <w:tcW w:w="1411" w:type="dxa"/>
          </w:tcPr>
          <w:p w14:paraId="57B98B6A" w14:textId="77777777" w:rsidR="00FD72CF" w:rsidRPr="006B2426" w:rsidRDefault="00FD72CF" w:rsidP="00CB52D5">
            <w:pPr>
              <w:spacing w:line="360" w:lineRule="auto"/>
              <w:jc w:val="center"/>
            </w:pPr>
            <w:r w:rsidRPr="006B2426">
              <w:t>– 0,1</w:t>
            </w:r>
          </w:p>
        </w:tc>
      </w:tr>
    </w:tbl>
    <w:p w14:paraId="4B18877C" w14:textId="77777777" w:rsidR="00FD72CF" w:rsidRPr="006B2426" w:rsidRDefault="00FD72CF" w:rsidP="00CB52D5">
      <w:pPr>
        <w:tabs>
          <w:tab w:val="left" w:pos="0"/>
          <w:tab w:val="left" w:pos="142"/>
        </w:tabs>
        <w:spacing w:line="360" w:lineRule="auto"/>
        <w:rPr>
          <w:b/>
          <w:bCs/>
          <w:sz w:val="28"/>
        </w:rPr>
      </w:pPr>
      <w:r w:rsidRPr="006B2426">
        <w:rPr>
          <w:b/>
          <w:bCs/>
          <w:sz w:val="28"/>
        </w:rPr>
        <w:t xml:space="preserve"> </w:t>
      </w:r>
    </w:p>
    <w:p w14:paraId="07127DA3" w14:textId="77777777" w:rsidR="00FD72CF" w:rsidRPr="006B2426" w:rsidRDefault="00FD72CF" w:rsidP="00CB52D5">
      <w:pPr>
        <w:spacing w:line="360" w:lineRule="auto"/>
        <w:jc w:val="center"/>
        <w:rPr>
          <w:b/>
          <w:sz w:val="32"/>
          <w:szCs w:val="32"/>
        </w:rPr>
      </w:pPr>
    </w:p>
    <w:p w14:paraId="6B6A84AB" w14:textId="77777777" w:rsidR="00FD72CF" w:rsidRPr="006B2426" w:rsidRDefault="00FD72CF" w:rsidP="00CB52D5">
      <w:pPr>
        <w:spacing w:line="360" w:lineRule="auto"/>
        <w:rPr>
          <w:b/>
          <w:sz w:val="32"/>
          <w:szCs w:val="32"/>
        </w:rPr>
      </w:pPr>
      <w:r w:rsidRPr="006B2426">
        <w:rPr>
          <w:b/>
          <w:sz w:val="32"/>
          <w:szCs w:val="32"/>
        </w:rPr>
        <w:br w:type="page"/>
      </w:r>
    </w:p>
    <w:p w14:paraId="707085A3" w14:textId="77777777" w:rsidR="00FD72CF" w:rsidRPr="006B2426" w:rsidRDefault="00FD72CF" w:rsidP="00CB52D5">
      <w:pPr>
        <w:spacing w:line="360" w:lineRule="auto"/>
        <w:ind w:firstLine="720"/>
        <w:jc w:val="right"/>
        <w:rPr>
          <w:sz w:val="28"/>
          <w:szCs w:val="28"/>
        </w:rPr>
      </w:pPr>
      <w:r w:rsidRPr="006B2426">
        <w:rPr>
          <w:sz w:val="28"/>
          <w:szCs w:val="28"/>
        </w:rPr>
        <w:lastRenderedPageBreak/>
        <w:t xml:space="preserve">Приложение </w:t>
      </w:r>
      <w:r w:rsidR="00B17C7E" w:rsidRPr="006B2426">
        <w:rPr>
          <w:sz w:val="28"/>
          <w:szCs w:val="28"/>
        </w:rPr>
        <w:t>5</w:t>
      </w:r>
    </w:p>
    <w:p w14:paraId="27C39F40" w14:textId="77777777" w:rsidR="00FD72CF" w:rsidRPr="006B2426" w:rsidRDefault="00FD72CF" w:rsidP="00CB52D5">
      <w:pPr>
        <w:spacing w:line="360" w:lineRule="auto"/>
        <w:ind w:firstLine="720"/>
        <w:jc w:val="center"/>
        <w:rPr>
          <w:b/>
          <w:sz w:val="40"/>
          <w:szCs w:val="40"/>
        </w:rPr>
      </w:pPr>
      <w:r w:rsidRPr="006B2426">
        <w:rPr>
          <w:b/>
          <w:sz w:val="40"/>
          <w:szCs w:val="40"/>
        </w:rPr>
        <w:t>Официальный список КАТА</w:t>
      </w:r>
    </w:p>
    <w:p w14:paraId="16C1166C" w14:textId="77777777" w:rsidR="00FD72CF" w:rsidRPr="006B2426" w:rsidRDefault="00FD72CF" w:rsidP="00CB52D5">
      <w:pPr>
        <w:autoSpaceDE w:val="0"/>
        <w:autoSpaceDN w:val="0"/>
        <w:adjustRightInd w:val="0"/>
        <w:spacing w:line="360" w:lineRule="auto"/>
        <w:rPr>
          <w:bCs/>
          <w:sz w:val="28"/>
          <w:szCs w:val="28"/>
        </w:rPr>
      </w:pPr>
      <w:r w:rsidRPr="006B2426">
        <w:rPr>
          <w:bCs/>
          <w:sz w:val="28"/>
          <w:szCs w:val="28"/>
        </w:rPr>
        <w:t xml:space="preserve">(1) </w:t>
      </w:r>
      <w:r w:rsidRPr="006B2426">
        <w:rPr>
          <w:bCs/>
          <w:sz w:val="28"/>
          <w:szCs w:val="28"/>
          <w:lang w:val="en-US"/>
        </w:rPr>
        <w:t>ITOSU</w:t>
      </w:r>
      <w:r w:rsidRPr="006B2426">
        <w:rPr>
          <w:bCs/>
          <w:sz w:val="28"/>
          <w:szCs w:val="28"/>
        </w:rPr>
        <w:t xml:space="preserve"> </w:t>
      </w:r>
      <w:r w:rsidRPr="006B2426">
        <w:rPr>
          <w:bCs/>
          <w:sz w:val="28"/>
          <w:szCs w:val="28"/>
          <w:lang w:val="en-US"/>
        </w:rPr>
        <w:t>HA</w:t>
      </w:r>
      <w:r w:rsidRPr="006B2426">
        <w:rPr>
          <w:bCs/>
          <w:sz w:val="28"/>
          <w:szCs w:val="28"/>
        </w:rPr>
        <w:t xml:space="preserve"> (</w:t>
      </w:r>
      <w:r w:rsidRPr="006B2426">
        <w:rPr>
          <w:bCs/>
          <w:sz w:val="28"/>
          <w:szCs w:val="28"/>
          <w:lang w:val="en-US"/>
        </w:rPr>
        <w:t>SHURI</w:t>
      </w:r>
      <w:r w:rsidRPr="006B2426">
        <w:rPr>
          <w:bCs/>
          <w:sz w:val="28"/>
          <w:szCs w:val="28"/>
        </w:rPr>
        <w:t xml:space="preserve"> </w:t>
      </w:r>
      <w:r w:rsidRPr="006B2426">
        <w:rPr>
          <w:bCs/>
          <w:sz w:val="28"/>
          <w:szCs w:val="28"/>
          <w:lang w:val="en-US"/>
        </w:rPr>
        <w:t>TE</w:t>
      </w:r>
      <w:r w:rsidRPr="006B2426">
        <w:rPr>
          <w:bCs/>
          <w:sz w:val="28"/>
          <w:szCs w:val="28"/>
        </w:rPr>
        <w:t xml:space="preserve">): </w:t>
      </w:r>
    </w:p>
    <w:p w14:paraId="0885DB3E"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Naifanchin 1-3, Pinan (Heian) 1-5, Bassai Dai, Bassai Sho, Kosokun Dai, Kosokun Sho, Shiho Kosokun, Jitte, Jion, Jiin, Wanshu, Rohai 1-3, Chinto, Chinte, Gojushiho</w:t>
      </w:r>
    </w:p>
    <w:p w14:paraId="1238A13C"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2) HIGAONNA HA (NAHA TE): </w:t>
      </w:r>
    </w:p>
    <w:p w14:paraId="218E27C2"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Sanchin, Tensho, Seienchin, Seipai, Seisan,</w:t>
      </w:r>
    </w:p>
    <w:p w14:paraId="6597F05A"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 xml:space="preserve"> Saifa, Shisochin, Sanseiru, Kururunfa, Suparinpei .</w:t>
      </w:r>
    </w:p>
    <w:p w14:paraId="10EC935A"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3) MATSUMURA HA: </w:t>
      </w:r>
    </w:p>
    <w:p w14:paraId="5EDD9153"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Passai, Rohai, Seisan</w:t>
      </w:r>
    </w:p>
    <w:p w14:paraId="751D0EBE"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4) ARAGAKI HA: </w:t>
      </w:r>
    </w:p>
    <w:p w14:paraId="76CB76F2"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Niseishi, Unshu, Sochin</w:t>
      </w:r>
    </w:p>
    <w:p w14:paraId="769F1FB7"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5) KAKUHO (GO KENKI): </w:t>
      </w:r>
    </w:p>
    <w:p w14:paraId="5190AEC8"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Nipaipo, Papuren, Hafufa</w:t>
      </w:r>
    </w:p>
    <w:p w14:paraId="368E1FE0"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6) MATSUMORA HA: </w:t>
      </w:r>
    </w:p>
    <w:p w14:paraId="05699976"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Wankan, Ananko</w:t>
      </w:r>
    </w:p>
    <w:p w14:paraId="3F31097A"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7) CHATANYARA: </w:t>
      </w:r>
    </w:p>
    <w:p w14:paraId="57455D58"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Kusanku</w:t>
      </w:r>
    </w:p>
    <w:p w14:paraId="1B1AD283"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8) TOMARI: </w:t>
      </w:r>
    </w:p>
    <w:p w14:paraId="6F0AA163"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Passai</w:t>
      </w:r>
    </w:p>
    <w:p w14:paraId="05DE3CD8"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9) ISHIMINE: </w:t>
      </w:r>
    </w:p>
    <w:p w14:paraId="39D0D0E8"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Passai</w:t>
      </w:r>
    </w:p>
    <w:p w14:paraId="1AEB3517"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10) UECHI: </w:t>
      </w:r>
    </w:p>
    <w:p w14:paraId="4C6080E8"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Shinpa</w:t>
      </w:r>
    </w:p>
    <w:p w14:paraId="2D3E1E0C" w14:textId="77777777" w:rsidR="00FD72CF" w:rsidRPr="006B2426" w:rsidRDefault="00FD72CF" w:rsidP="00CB52D5">
      <w:pPr>
        <w:autoSpaceDE w:val="0"/>
        <w:autoSpaceDN w:val="0"/>
        <w:adjustRightInd w:val="0"/>
        <w:spacing w:line="360" w:lineRule="auto"/>
        <w:rPr>
          <w:bCs/>
          <w:sz w:val="28"/>
          <w:szCs w:val="28"/>
          <w:lang w:val="en-US"/>
        </w:rPr>
      </w:pPr>
      <w:r w:rsidRPr="006B2426">
        <w:rPr>
          <w:bCs/>
          <w:sz w:val="28"/>
          <w:szCs w:val="28"/>
          <w:lang w:val="en-US"/>
        </w:rPr>
        <w:t xml:space="preserve">(11) MABUNI KENWA: </w:t>
      </w:r>
    </w:p>
    <w:p w14:paraId="43137D10" w14:textId="77777777" w:rsidR="00FD72CF" w:rsidRPr="006B2426" w:rsidRDefault="00FD72CF" w:rsidP="00CB52D5">
      <w:pPr>
        <w:autoSpaceDE w:val="0"/>
        <w:autoSpaceDN w:val="0"/>
        <w:adjustRightInd w:val="0"/>
        <w:spacing w:line="360" w:lineRule="auto"/>
        <w:ind w:left="567"/>
        <w:rPr>
          <w:bCs/>
          <w:sz w:val="28"/>
          <w:szCs w:val="28"/>
          <w:lang w:val="en-US"/>
        </w:rPr>
      </w:pPr>
      <w:r w:rsidRPr="006B2426">
        <w:rPr>
          <w:bCs/>
          <w:sz w:val="28"/>
          <w:szCs w:val="28"/>
          <w:lang w:val="en-US"/>
        </w:rPr>
        <w:t>Myojo, Aoyagi, Matsukaze, Jyuroku</w:t>
      </w:r>
    </w:p>
    <w:p w14:paraId="5DB1AC52" w14:textId="77777777" w:rsidR="00FD72CF" w:rsidRPr="006B2426" w:rsidRDefault="00FD72CF" w:rsidP="00CB52D5">
      <w:pPr>
        <w:adjustRightInd w:val="0"/>
        <w:spacing w:line="360" w:lineRule="auto"/>
        <w:ind w:firstLine="360"/>
        <w:rPr>
          <w:bCs/>
          <w:sz w:val="28"/>
          <w:szCs w:val="28"/>
          <w:lang w:val="en-US"/>
        </w:rPr>
      </w:pPr>
    </w:p>
    <w:p w14:paraId="042CBA02" w14:textId="77777777" w:rsidR="00D24E6A" w:rsidRPr="006B2426" w:rsidRDefault="00FD72CF" w:rsidP="00D24E6A">
      <w:pPr>
        <w:adjustRightInd w:val="0"/>
        <w:spacing w:line="360" w:lineRule="auto"/>
        <w:ind w:firstLine="360"/>
        <w:rPr>
          <w:bCs/>
          <w:sz w:val="28"/>
          <w:szCs w:val="28"/>
          <w:lang w:val="en-US"/>
        </w:rPr>
      </w:pPr>
      <w:r w:rsidRPr="006B2426">
        <w:rPr>
          <w:bCs/>
          <w:sz w:val="28"/>
          <w:szCs w:val="28"/>
        </w:rPr>
        <w:t>Исполнение</w:t>
      </w:r>
      <w:r w:rsidRPr="006B2426">
        <w:rPr>
          <w:bCs/>
          <w:sz w:val="28"/>
          <w:szCs w:val="28"/>
          <w:lang w:val="en-US"/>
        </w:rPr>
        <w:t xml:space="preserve"> </w:t>
      </w:r>
      <w:r w:rsidRPr="006B2426">
        <w:rPr>
          <w:bCs/>
          <w:sz w:val="28"/>
          <w:szCs w:val="28"/>
        </w:rPr>
        <w:t>ката</w:t>
      </w:r>
      <w:r w:rsidRPr="006B2426">
        <w:rPr>
          <w:bCs/>
          <w:sz w:val="28"/>
          <w:szCs w:val="28"/>
          <w:lang w:val="en-US"/>
        </w:rPr>
        <w:t xml:space="preserve"> </w:t>
      </w:r>
      <w:r w:rsidRPr="006B2426">
        <w:rPr>
          <w:bCs/>
          <w:sz w:val="28"/>
          <w:szCs w:val="28"/>
        </w:rPr>
        <w:t>оценивается</w:t>
      </w:r>
      <w:r w:rsidRPr="006B2426">
        <w:rPr>
          <w:bCs/>
          <w:sz w:val="28"/>
          <w:szCs w:val="28"/>
          <w:lang w:val="en-US"/>
        </w:rPr>
        <w:t xml:space="preserve"> </w:t>
      </w:r>
      <w:r w:rsidRPr="006B2426">
        <w:rPr>
          <w:bCs/>
          <w:sz w:val="28"/>
          <w:szCs w:val="28"/>
        </w:rPr>
        <w:t>в</w:t>
      </w:r>
      <w:r w:rsidRPr="006B2426">
        <w:rPr>
          <w:bCs/>
          <w:sz w:val="28"/>
          <w:szCs w:val="28"/>
          <w:lang w:val="en-US"/>
        </w:rPr>
        <w:t xml:space="preserve"> </w:t>
      </w:r>
      <w:r w:rsidRPr="006B2426">
        <w:rPr>
          <w:bCs/>
          <w:sz w:val="28"/>
          <w:szCs w:val="28"/>
        </w:rPr>
        <w:t>соответствии</w:t>
      </w:r>
      <w:r w:rsidRPr="006B2426">
        <w:rPr>
          <w:bCs/>
          <w:sz w:val="28"/>
          <w:szCs w:val="28"/>
          <w:lang w:val="en-US"/>
        </w:rPr>
        <w:t xml:space="preserve"> </w:t>
      </w:r>
      <w:r w:rsidRPr="006B2426">
        <w:rPr>
          <w:bCs/>
          <w:sz w:val="28"/>
          <w:szCs w:val="28"/>
        </w:rPr>
        <w:t>со</w:t>
      </w:r>
      <w:r w:rsidRPr="006B2426">
        <w:rPr>
          <w:bCs/>
          <w:sz w:val="28"/>
          <w:szCs w:val="28"/>
          <w:lang w:val="en-US"/>
        </w:rPr>
        <w:t xml:space="preserve"> </w:t>
      </w:r>
      <w:r w:rsidRPr="006B2426">
        <w:rPr>
          <w:bCs/>
          <w:sz w:val="28"/>
          <w:szCs w:val="28"/>
        </w:rPr>
        <w:t>стандартами</w:t>
      </w:r>
      <w:r w:rsidRPr="006B2426">
        <w:rPr>
          <w:bCs/>
          <w:sz w:val="28"/>
          <w:szCs w:val="28"/>
          <w:lang w:val="en-US"/>
        </w:rPr>
        <w:t xml:space="preserve"> </w:t>
      </w:r>
      <w:r w:rsidRPr="006B2426">
        <w:rPr>
          <w:bCs/>
          <w:sz w:val="28"/>
          <w:szCs w:val="28"/>
        </w:rPr>
        <w:t>исполнения</w:t>
      </w:r>
      <w:r w:rsidRPr="006B2426">
        <w:rPr>
          <w:bCs/>
          <w:sz w:val="28"/>
          <w:szCs w:val="28"/>
          <w:lang w:val="en-US"/>
        </w:rPr>
        <w:t xml:space="preserve">, </w:t>
      </w:r>
      <w:r w:rsidRPr="006B2426">
        <w:rPr>
          <w:bCs/>
          <w:sz w:val="28"/>
          <w:szCs w:val="28"/>
        </w:rPr>
        <w:t>определенными</w:t>
      </w:r>
      <w:r w:rsidRPr="006B2426">
        <w:rPr>
          <w:bCs/>
          <w:sz w:val="28"/>
          <w:szCs w:val="28"/>
          <w:lang w:val="en-US"/>
        </w:rPr>
        <w:t xml:space="preserve"> World Shitoryu Karate Federation</w:t>
      </w:r>
      <w:r w:rsidR="00711EBE" w:rsidRPr="006B2426">
        <w:rPr>
          <w:bCs/>
          <w:sz w:val="28"/>
          <w:szCs w:val="28"/>
          <w:lang w:val="en-US"/>
        </w:rPr>
        <w:t xml:space="preserve"> (WSKF</w:t>
      </w:r>
      <w:r w:rsidRPr="006B2426">
        <w:rPr>
          <w:bCs/>
          <w:sz w:val="28"/>
          <w:szCs w:val="28"/>
          <w:lang w:val="en-US"/>
        </w:rPr>
        <w:t xml:space="preserve">) – </w:t>
      </w:r>
      <w:r w:rsidR="00396DBD" w:rsidRPr="006B2426">
        <w:rPr>
          <w:bCs/>
          <w:sz w:val="28"/>
          <w:szCs w:val="28"/>
          <w:lang w:val="en-US"/>
        </w:rPr>
        <w:t>S</w:t>
      </w:r>
      <w:r w:rsidRPr="006B2426">
        <w:rPr>
          <w:bCs/>
          <w:sz w:val="28"/>
          <w:szCs w:val="28"/>
          <w:lang w:val="en-US"/>
        </w:rPr>
        <w:t xml:space="preserve">hitoryu </w:t>
      </w:r>
      <w:r w:rsidR="00396DBD" w:rsidRPr="006B2426">
        <w:rPr>
          <w:bCs/>
          <w:sz w:val="28"/>
          <w:szCs w:val="28"/>
          <w:lang w:val="en-US"/>
        </w:rPr>
        <w:t>S</w:t>
      </w:r>
      <w:r w:rsidRPr="006B2426">
        <w:rPr>
          <w:bCs/>
          <w:sz w:val="28"/>
          <w:szCs w:val="28"/>
          <w:lang w:val="en-US"/>
        </w:rPr>
        <w:t>hitokai.</w:t>
      </w:r>
    </w:p>
    <w:p w14:paraId="42E887A3" w14:textId="77777777" w:rsidR="00D24E6A" w:rsidRPr="006B2426" w:rsidRDefault="00D24E6A">
      <w:pPr>
        <w:rPr>
          <w:bCs/>
          <w:sz w:val="28"/>
          <w:szCs w:val="28"/>
          <w:lang w:val="en-US"/>
        </w:rPr>
      </w:pPr>
      <w:r w:rsidRPr="006B2426">
        <w:rPr>
          <w:bCs/>
          <w:sz w:val="28"/>
          <w:szCs w:val="28"/>
          <w:lang w:val="en-US"/>
        </w:rPr>
        <w:br w:type="page"/>
      </w:r>
    </w:p>
    <w:p w14:paraId="6DA858CC" w14:textId="77777777" w:rsidR="00B17C7E" w:rsidRPr="006B2426" w:rsidRDefault="00B17C7E" w:rsidP="00B17C7E">
      <w:pPr>
        <w:keepNext/>
        <w:spacing w:before="240" w:after="60" w:line="360" w:lineRule="auto"/>
        <w:jc w:val="right"/>
        <w:outlineLvl w:val="2"/>
        <w:rPr>
          <w:sz w:val="28"/>
          <w:szCs w:val="28"/>
        </w:rPr>
      </w:pPr>
      <w:r w:rsidRPr="006B2426">
        <w:rPr>
          <w:sz w:val="28"/>
          <w:szCs w:val="28"/>
        </w:rPr>
        <w:lastRenderedPageBreak/>
        <w:t>Приложение 6</w:t>
      </w:r>
    </w:p>
    <w:p w14:paraId="6E63691E" w14:textId="77777777" w:rsidR="00B17C7E" w:rsidRPr="006B2426" w:rsidRDefault="00B17C7E" w:rsidP="00B17C7E">
      <w:pPr>
        <w:keepNext/>
        <w:spacing w:before="120" w:line="360" w:lineRule="auto"/>
        <w:jc w:val="right"/>
        <w:outlineLvl w:val="2"/>
        <w:rPr>
          <w:sz w:val="28"/>
          <w:szCs w:val="28"/>
        </w:rPr>
      </w:pPr>
    </w:p>
    <w:p w14:paraId="76C48A06" w14:textId="77777777" w:rsidR="00B17C7E" w:rsidRPr="006B2426" w:rsidRDefault="00B17C7E" w:rsidP="00B17C7E">
      <w:pPr>
        <w:keepNext/>
        <w:spacing w:before="120" w:after="120" w:line="360" w:lineRule="auto"/>
        <w:jc w:val="center"/>
        <w:outlineLvl w:val="2"/>
        <w:rPr>
          <w:b/>
          <w:sz w:val="28"/>
          <w:szCs w:val="28"/>
        </w:rPr>
      </w:pPr>
      <w:r w:rsidRPr="006B2426">
        <w:rPr>
          <w:b/>
          <w:sz w:val="28"/>
          <w:szCs w:val="28"/>
        </w:rPr>
        <w:t>Официальная униформа (Арбитра, Рефери, Судей):</w:t>
      </w:r>
    </w:p>
    <w:p w14:paraId="6CEFF832" w14:textId="77777777" w:rsidR="00B17C7E" w:rsidRPr="006B2426" w:rsidRDefault="00B17C7E" w:rsidP="00B17C7E">
      <w:pPr>
        <w:pStyle w:val="a9"/>
        <w:numPr>
          <w:ilvl w:val="0"/>
          <w:numId w:val="81"/>
        </w:numPr>
        <w:spacing w:after="120" w:line="270" w:lineRule="auto"/>
        <w:jc w:val="both"/>
        <w:rPr>
          <w:sz w:val="28"/>
          <w:szCs w:val="28"/>
        </w:rPr>
      </w:pPr>
      <w:r w:rsidRPr="006B2426">
        <w:rPr>
          <w:sz w:val="28"/>
          <w:szCs w:val="28"/>
        </w:rPr>
        <w:t>однотонная белая рубашка без рисунка с рукавами и с пуговицами на рукавах (без запонок);</w:t>
      </w:r>
    </w:p>
    <w:p w14:paraId="4D118548"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фирменный темно-бардовый однотонный галстук USKO (можно приобрести в Москве по ТОЛЬКО предварительному заказу – см. Приложение), либо (для гостей) просто темно-бардовый однотонный галстук;</w:t>
      </w:r>
    </w:p>
    <w:p w14:paraId="34330362"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темно-синий однобортный пиджак (клубный блейзер) с двумя серебристыми пуговицами впереди, эмблема на накладном кармане пиджака впереди слева (эмблему можно получить только на судейском семинаре);</w:t>
      </w:r>
    </w:p>
    <w:p w14:paraId="2415937B"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светло-серые (серые, но НЕ совсем темно-серые и НЕ ЧЕРНЫЕ!) прямые брюки без отворотов;</w:t>
      </w:r>
    </w:p>
    <w:p w14:paraId="6AC79718"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темный однотонный ремень;</w:t>
      </w:r>
    </w:p>
    <w:p w14:paraId="05FC6384"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сменная черная спортивная обувь (специальная судейская обувь, либо черные чешки/темные кроссовки) и черные или темно-синие однотонные носки без рисунка – для ношения за пределами татами,</w:t>
      </w:r>
    </w:p>
    <w:p w14:paraId="3E8272BB"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свисток на ленточке из кожи или из материи (НЕ на металлической цепочке!);</w:t>
      </w:r>
    </w:p>
    <w:p w14:paraId="2D78371E"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легкая пластмассовая авторучка (на площадке – только у Арбитра, судей-секретарей площадки, судей-протоколистов (судей-счетчиков) и судей-секундометристов (судей-хронометристов), у остальных судей – только на семинаре);</w:t>
      </w:r>
    </w:p>
    <w:p w14:paraId="77E742CD" w14:textId="77777777" w:rsidR="00B17C7E" w:rsidRPr="006B2426" w:rsidRDefault="00B17C7E" w:rsidP="00B17C7E">
      <w:pPr>
        <w:numPr>
          <w:ilvl w:val="0"/>
          <w:numId w:val="81"/>
        </w:numPr>
        <w:spacing w:after="120" w:line="270" w:lineRule="auto"/>
        <w:jc w:val="both"/>
        <w:rPr>
          <w:sz w:val="28"/>
          <w:szCs w:val="28"/>
        </w:rPr>
      </w:pPr>
      <w:r w:rsidRPr="006B2426">
        <w:rPr>
          <w:sz w:val="28"/>
          <w:szCs w:val="28"/>
        </w:rPr>
        <w:t>небольшой блокнот, помещающийся во внутренний карман пиджака (на площадке – только у Арбитра, судей-секретарей площадки, судей-протоколистов (судей-счетчиков) и судей-секундометристов (судей-хронометристов), у остальных судей – только на семинаре).</w:t>
      </w:r>
    </w:p>
    <w:p w14:paraId="7DFAA88E" w14:textId="77777777" w:rsidR="00B17C7E" w:rsidRPr="006B2426" w:rsidRDefault="00B17C7E" w:rsidP="00B17C7E">
      <w:pPr>
        <w:spacing w:before="240" w:line="270" w:lineRule="auto"/>
        <w:jc w:val="both"/>
        <w:rPr>
          <w:sz w:val="28"/>
          <w:szCs w:val="28"/>
        </w:rPr>
      </w:pPr>
      <w:r w:rsidRPr="006B2426">
        <w:rPr>
          <w:sz w:val="28"/>
          <w:szCs w:val="28"/>
        </w:rPr>
        <w:t>Находясь на площадке, Рефери и Боковые судьи не могут иметь (носить) металлические предметы, очки, часы. В карманах работающих на площадке Рефери и Боковых судей не может быть твердых предметов (кроме легкой пластмассовой авторучки только у Арбитра, судей-секретарей площадки, судей-протоколистов (судей-счетчиков) и судей-секундометристов (судей-хронометристов).</w:t>
      </w:r>
    </w:p>
    <w:p w14:paraId="142159FB" w14:textId="77777777" w:rsidR="00B17C7E" w:rsidRPr="006B2426" w:rsidRDefault="00B17C7E" w:rsidP="00B17C7E">
      <w:pPr>
        <w:spacing w:before="240" w:line="270" w:lineRule="auto"/>
        <w:jc w:val="both"/>
        <w:rPr>
          <w:sz w:val="28"/>
          <w:szCs w:val="28"/>
        </w:rPr>
      </w:pPr>
    </w:p>
    <w:p w14:paraId="5E85B88A" w14:textId="77777777" w:rsidR="00B63C7E" w:rsidRPr="006B2426" w:rsidRDefault="00846320" w:rsidP="00846320">
      <w:pPr>
        <w:jc w:val="center"/>
        <w:rPr>
          <w:b/>
          <w:sz w:val="48"/>
          <w:szCs w:val="48"/>
        </w:rPr>
      </w:pPr>
      <w:r w:rsidRPr="006B2426">
        <w:rPr>
          <w:b/>
          <w:sz w:val="48"/>
          <w:szCs w:val="48"/>
          <w:lang w:val="en-US"/>
        </w:rPr>
        <w:lastRenderedPageBreak/>
        <w:t>V</w:t>
      </w:r>
      <w:r w:rsidR="00B17C7E" w:rsidRPr="006B2426">
        <w:rPr>
          <w:b/>
          <w:sz w:val="48"/>
          <w:szCs w:val="48"/>
        </w:rPr>
        <w:t>.</w:t>
      </w:r>
      <w:r w:rsidRPr="006B2426">
        <w:rPr>
          <w:b/>
          <w:sz w:val="48"/>
          <w:szCs w:val="48"/>
        </w:rPr>
        <w:t xml:space="preserve"> </w:t>
      </w:r>
      <w:r w:rsidR="00B63C7E" w:rsidRPr="006B2426">
        <w:rPr>
          <w:b/>
          <w:sz w:val="48"/>
          <w:szCs w:val="48"/>
        </w:rPr>
        <w:t>ГРУППА СПОРТИВНЫХ ДИСЦИПЛИН</w:t>
      </w:r>
    </w:p>
    <w:p w14:paraId="4B05757A" w14:textId="77777777" w:rsidR="008201FE" w:rsidRPr="006B2426" w:rsidRDefault="001B7290" w:rsidP="00E304C9">
      <w:pPr>
        <w:spacing w:line="276" w:lineRule="auto"/>
        <w:jc w:val="center"/>
        <w:rPr>
          <w:b/>
          <w:sz w:val="32"/>
          <w:szCs w:val="32"/>
        </w:rPr>
      </w:pPr>
      <w:r w:rsidRPr="006B2426">
        <w:rPr>
          <w:b/>
          <w:sz w:val="32"/>
          <w:szCs w:val="32"/>
        </w:rPr>
        <w:t xml:space="preserve"> </w:t>
      </w:r>
    </w:p>
    <w:p w14:paraId="2B78A004" w14:textId="77777777" w:rsidR="008201FE" w:rsidRPr="006B2426" w:rsidRDefault="001B7290" w:rsidP="008201FE">
      <w:pPr>
        <w:spacing w:line="276" w:lineRule="auto"/>
        <w:jc w:val="center"/>
        <w:rPr>
          <w:b/>
          <w:sz w:val="32"/>
          <w:szCs w:val="32"/>
        </w:rPr>
      </w:pPr>
      <w:r w:rsidRPr="006B2426">
        <w:rPr>
          <w:b/>
          <w:sz w:val="32"/>
          <w:szCs w:val="32"/>
        </w:rPr>
        <w:t xml:space="preserve">ГЛАВА 17. </w:t>
      </w:r>
      <w:r w:rsidR="00B63C7E" w:rsidRPr="006B2426">
        <w:rPr>
          <w:b/>
          <w:sz w:val="32"/>
          <w:szCs w:val="32"/>
        </w:rPr>
        <w:t>ВЬЕТ ВО ДАО</w:t>
      </w:r>
    </w:p>
    <w:p w14:paraId="4D9F72FF" w14:textId="77777777" w:rsidR="008201FE" w:rsidRPr="006B2426" w:rsidRDefault="008201FE" w:rsidP="008201FE">
      <w:pPr>
        <w:spacing w:line="276" w:lineRule="auto"/>
        <w:jc w:val="center"/>
        <w:rPr>
          <w:b/>
          <w:sz w:val="32"/>
          <w:szCs w:val="32"/>
        </w:rPr>
      </w:pPr>
    </w:p>
    <w:p w14:paraId="790B8DA7" w14:textId="77777777" w:rsidR="00B63C7E" w:rsidRPr="006B2426" w:rsidRDefault="008201FE" w:rsidP="008201FE">
      <w:pPr>
        <w:tabs>
          <w:tab w:val="left" w:pos="426"/>
        </w:tabs>
        <w:suppressAutoHyphens/>
        <w:spacing w:line="276" w:lineRule="auto"/>
        <w:ind w:right="284"/>
        <w:jc w:val="center"/>
        <w:rPr>
          <w:b/>
          <w:sz w:val="28"/>
          <w:szCs w:val="28"/>
        </w:rPr>
      </w:pPr>
      <w:r w:rsidRPr="006B2426">
        <w:rPr>
          <w:b/>
          <w:sz w:val="28"/>
          <w:szCs w:val="28"/>
        </w:rPr>
        <w:t>73. Общие положения.</w:t>
      </w:r>
    </w:p>
    <w:p w14:paraId="4B464AE2"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b/>
          <w:sz w:val="28"/>
          <w:szCs w:val="28"/>
        </w:rPr>
        <w:t>73.</w:t>
      </w:r>
      <w:r w:rsidR="00B63C7E" w:rsidRPr="006B2426">
        <w:rPr>
          <w:b/>
          <w:sz w:val="28"/>
          <w:szCs w:val="28"/>
        </w:rPr>
        <w:t>1.</w:t>
      </w:r>
      <w:r w:rsidR="00B63C7E" w:rsidRPr="006B2426">
        <w:rPr>
          <w:sz w:val="28"/>
          <w:szCs w:val="28"/>
        </w:rPr>
        <w:t xml:space="preserve"> Официальная униформа в соревнованиях по ВБЕ Вьет во дао:</w:t>
      </w:r>
    </w:p>
    <w:p w14:paraId="62B3ACD2"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1.1.</w:t>
      </w:r>
      <w:r w:rsidR="00B63C7E" w:rsidRPr="006B2426">
        <w:rPr>
          <w:sz w:val="28"/>
          <w:szCs w:val="28"/>
        </w:rPr>
        <w:t xml:space="preserve"> </w:t>
      </w:r>
      <w:r w:rsidRPr="006B2426">
        <w:rPr>
          <w:sz w:val="28"/>
          <w:szCs w:val="28"/>
        </w:rPr>
        <w:t>Г</w:t>
      </w:r>
      <w:r w:rsidR="00B63C7E" w:rsidRPr="006B2426">
        <w:rPr>
          <w:sz w:val="28"/>
          <w:szCs w:val="28"/>
        </w:rPr>
        <w:t>олубая рубашка (на левой стороне груди эмблема судейского комитета)</w:t>
      </w:r>
    </w:p>
    <w:p w14:paraId="21F9E3A2"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1.2.</w:t>
      </w:r>
      <w:r w:rsidR="00B63C7E" w:rsidRPr="006B2426">
        <w:rPr>
          <w:sz w:val="28"/>
          <w:szCs w:val="28"/>
        </w:rPr>
        <w:t xml:space="preserve"> </w:t>
      </w:r>
      <w:r w:rsidRPr="006B2426">
        <w:rPr>
          <w:sz w:val="28"/>
          <w:szCs w:val="28"/>
        </w:rPr>
        <w:t>Т</w:t>
      </w:r>
      <w:r w:rsidR="00B63C7E" w:rsidRPr="006B2426">
        <w:rPr>
          <w:sz w:val="28"/>
          <w:szCs w:val="28"/>
        </w:rPr>
        <w:t>емные брюки</w:t>
      </w:r>
    </w:p>
    <w:p w14:paraId="0A9E948C"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1.3.</w:t>
      </w:r>
      <w:r w:rsidR="00B63C7E" w:rsidRPr="006B2426">
        <w:rPr>
          <w:sz w:val="28"/>
          <w:szCs w:val="28"/>
        </w:rPr>
        <w:t xml:space="preserve"> </w:t>
      </w:r>
      <w:r w:rsidRPr="006B2426">
        <w:rPr>
          <w:sz w:val="28"/>
          <w:szCs w:val="28"/>
        </w:rPr>
        <w:t>С</w:t>
      </w:r>
      <w:r w:rsidR="00B63C7E" w:rsidRPr="006B2426">
        <w:rPr>
          <w:sz w:val="28"/>
          <w:szCs w:val="28"/>
        </w:rPr>
        <w:t>ветлая спортивная обувь</w:t>
      </w:r>
    </w:p>
    <w:p w14:paraId="00B57869"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1.4.</w:t>
      </w:r>
      <w:r w:rsidR="00B63C7E" w:rsidRPr="006B2426">
        <w:rPr>
          <w:sz w:val="28"/>
          <w:szCs w:val="28"/>
        </w:rPr>
        <w:t xml:space="preserve"> </w:t>
      </w:r>
      <w:r w:rsidRPr="006B2426">
        <w:rPr>
          <w:sz w:val="28"/>
          <w:szCs w:val="28"/>
        </w:rPr>
        <w:t>Т</w:t>
      </w:r>
      <w:r w:rsidR="00B63C7E" w:rsidRPr="006B2426">
        <w:rPr>
          <w:sz w:val="28"/>
          <w:szCs w:val="28"/>
        </w:rPr>
        <w:t>емно синий контрастный галстук</w:t>
      </w:r>
    </w:p>
    <w:p w14:paraId="4CD8F470"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 xml:space="preserve">73.1.5. </w:t>
      </w:r>
      <w:r w:rsidR="00B63C7E" w:rsidRPr="006B2426">
        <w:rPr>
          <w:sz w:val="28"/>
          <w:szCs w:val="28"/>
        </w:rPr>
        <w:t>Центральному рефери так же запрещаются любые виды украшений: цепочки, серьги, кольца, наручные часы, и очки, которые могут привести к травме спортсменов.</w:t>
      </w:r>
    </w:p>
    <w:p w14:paraId="3A26518B"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 xml:space="preserve">73.1.6. </w:t>
      </w:r>
      <w:r w:rsidR="00B63C7E" w:rsidRPr="006B2426">
        <w:rPr>
          <w:sz w:val="28"/>
          <w:szCs w:val="28"/>
        </w:rPr>
        <w:t>За пределами зоны соревнований рефери могут носить темный пиджак со значком судьи.</w:t>
      </w:r>
    </w:p>
    <w:p w14:paraId="6B13132A"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 xml:space="preserve">73.1.7. </w:t>
      </w:r>
      <w:r w:rsidR="00B63C7E" w:rsidRPr="006B2426">
        <w:rPr>
          <w:sz w:val="28"/>
          <w:szCs w:val="28"/>
        </w:rPr>
        <w:t>Рефери должен использовать хирургические (латексные) перчатки во время работы.</w:t>
      </w:r>
    </w:p>
    <w:p w14:paraId="55D33202" w14:textId="77777777" w:rsidR="0087211C" w:rsidRPr="006B2426" w:rsidRDefault="0087211C" w:rsidP="008201FE">
      <w:pPr>
        <w:tabs>
          <w:tab w:val="left" w:pos="426"/>
        </w:tabs>
        <w:suppressAutoHyphens/>
        <w:spacing w:line="276" w:lineRule="auto"/>
        <w:ind w:right="284" w:firstLine="709"/>
        <w:jc w:val="both"/>
        <w:rPr>
          <w:sz w:val="28"/>
          <w:szCs w:val="28"/>
        </w:rPr>
      </w:pPr>
    </w:p>
    <w:p w14:paraId="22326B64"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b/>
          <w:sz w:val="28"/>
          <w:szCs w:val="28"/>
        </w:rPr>
        <w:t>73.</w:t>
      </w:r>
      <w:r w:rsidR="00B63C7E" w:rsidRPr="006B2426">
        <w:rPr>
          <w:b/>
          <w:sz w:val="28"/>
          <w:szCs w:val="28"/>
        </w:rPr>
        <w:t>2.</w:t>
      </w:r>
      <w:r w:rsidR="00B63C7E" w:rsidRPr="006B2426">
        <w:rPr>
          <w:sz w:val="28"/>
          <w:szCs w:val="28"/>
        </w:rPr>
        <w:t xml:space="preserve"> Обязанности должностных лиц.</w:t>
      </w:r>
    </w:p>
    <w:p w14:paraId="034EAE0E"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w:t>
      </w:r>
      <w:r w:rsidRPr="006B2426">
        <w:rPr>
          <w:sz w:val="28"/>
          <w:szCs w:val="28"/>
        </w:rPr>
        <w:t>.1.</w:t>
      </w:r>
      <w:r w:rsidR="00B63C7E" w:rsidRPr="006B2426">
        <w:rPr>
          <w:sz w:val="28"/>
          <w:szCs w:val="28"/>
        </w:rPr>
        <w:t xml:space="preserve"> Главный судья несет ответственность перед проводящей организацией и федерацией за организацию и проведение соревнований.</w:t>
      </w:r>
    </w:p>
    <w:p w14:paraId="7C77F093"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w:t>
      </w:r>
      <w:r w:rsidRPr="006B2426">
        <w:rPr>
          <w:sz w:val="28"/>
          <w:szCs w:val="28"/>
        </w:rPr>
        <w:t xml:space="preserve">.2. </w:t>
      </w:r>
      <w:r w:rsidR="00B63C7E" w:rsidRPr="006B2426">
        <w:rPr>
          <w:sz w:val="28"/>
          <w:szCs w:val="28"/>
        </w:rPr>
        <w:t xml:space="preserve">Главный судья обязан: </w:t>
      </w:r>
    </w:p>
    <w:p w14:paraId="20553F07"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роверить пригодность помещений, оборудования, инвентаря, необходимую документацию, соответствие их настоящим Правилам и составить приемный акт.</w:t>
      </w:r>
    </w:p>
    <w:p w14:paraId="015FB142"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Руководить проведением соревнований в соответствии с настоящими Правилами и Положением о соревнованиях. Выполнение его распоряжений обязательно для участников, представителей команд и судей.</w:t>
      </w:r>
    </w:p>
    <w:p w14:paraId="4F1FEFEA"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роверить и утвердить составы пар и списки участников на каждый круг и вид программы.</w:t>
      </w:r>
    </w:p>
    <w:p w14:paraId="1743D408"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роверить и утвердить распределение судей по бригадам.</w:t>
      </w:r>
    </w:p>
    <w:p w14:paraId="2029E4B1"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Своевременно выносить решения по протестам, поступившим от представителей команд. Решение по результату рассмотрения поданного протеста должно быть принято в течении 1 часа после его подачи и до начала следующего круга соревнований в данной категории.</w:t>
      </w:r>
    </w:p>
    <w:p w14:paraId="02370D1B"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 xml:space="preserve">6) </w:t>
      </w:r>
      <w:r w:rsidR="00B63C7E" w:rsidRPr="006B2426">
        <w:rPr>
          <w:sz w:val="28"/>
          <w:szCs w:val="28"/>
        </w:rPr>
        <w:t>Проводить заседания судейской коллегии перед началом соревнований и ежедневно по их окончании для подведения итогов и утверждения результатов дня, а также в тех случаях, когда это необходимо по ходу соревнований.</w:t>
      </w:r>
    </w:p>
    <w:p w14:paraId="14FE7E22"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lastRenderedPageBreak/>
        <w:t>7)</w:t>
      </w:r>
      <w:r w:rsidR="00B63C7E" w:rsidRPr="006B2426">
        <w:rPr>
          <w:sz w:val="28"/>
          <w:szCs w:val="28"/>
        </w:rPr>
        <w:t xml:space="preserve"> Утвердить оценку работы каждого члена судейской коллегии.</w:t>
      </w:r>
    </w:p>
    <w:p w14:paraId="0239901C"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Утвердить и сдать отчет и протоколы за своей подписью и подписью главного секретаря в организацию, проводящую соревнования в установленный срок.</w:t>
      </w:r>
    </w:p>
    <w:p w14:paraId="755A3DA9"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3. Главный судья имеет право:</w:t>
      </w:r>
    </w:p>
    <w:p w14:paraId="21FC8525"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Отменить соревнования, если к их началу место проведения, оборудование или инвентарь окажутся не пригодными.</w:t>
      </w:r>
    </w:p>
    <w:p w14:paraId="6F8C9383"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2)</w:t>
      </w:r>
      <w:r w:rsidR="00D46CAC" w:rsidRPr="006B2426">
        <w:rPr>
          <w:sz w:val="28"/>
          <w:szCs w:val="28"/>
        </w:rPr>
        <w:t xml:space="preserve"> </w:t>
      </w:r>
      <w:r w:rsidR="00B63C7E" w:rsidRPr="006B2426">
        <w:rPr>
          <w:sz w:val="28"/>
          <w:szCs w:val="28"/>
        </w:rPr>
        <w:t>Прекратить соревнования или сделать временный перерыв в случае неблагоприятных условий, или по каким – либо другим причинам, мешающим нормальному проведению соревнований.</w:t>
      </w:r>
    </w:p>
    <w:p w14:paraId="7F03F5D5"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Внести изменения в расписание (программу) соревнований, если в этом возникла крайняя необходимость. </w:t>
      </w:r>
    </w:p>
    <w:p w14:paraId="55FAE649"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Отстранить от работы судей, совершивших грубые ошибки или не справляющихся со своими обязанностями. Об этом он должен указать в отчете о соревнованиях.</w:t>
      </w:r>
    </w:p>
    <w:p w14:paraId="15616CBE" w14:textId="77777777" w:rsidR="00B63C7E" w:rsidRPr="006B2426" w:rsidRDefault="008201FE" w:rsidP="008201FE">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Не допускать к соревнованиям участников, которые не отвечают требованиям настоящих Правил или Положения о соревнованиях, в случаи которых выявлен подлог, спортсмен уличен в применении запрещенных препаратов или методов.</w:t>
      </w:r>
    </w:p>
    <w:p w14:paraId="55956FEB"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 xml:space="preserve">6) </w:t>
      </w:r>
      <w:r w:rsidR="00B63C7E" w:rsidRPr="006B2426">
        <w:rPr>
          <w:sz w:val="28"/>
          <w:szCs w:val="28"/>
        </w:rPr>
        <w:t>Отстранить от соревнований участников, технически не подготовленных, допустивших грубое нарушение настоящих Правил или Положения о соревнованиях.</w:t>
      </w:r>
    </w:p>
    <w:p w14:paraId="60F35B5E"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Отстранить представителей, тренеров, капитанов команд, допустивших грубость по отношению к участникам соревнований, судьям, обслуживающему персоналу.</w:t>
      </w:r>
    </w:p>
    <w:p w14:paraId="73050C8C"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Задержать объявление результатов и вынести окончательное решение после дополнительного обсуждения, если мнение судей в оценке выступлений спортсменов расходятся.</w:t>
      </w:r>
    </w:p>
    <w:p w14:paraId="23BF4A2D"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 xml:space="preserve">9) </w:t>
      </w:r>
      <w:r w:rsidR="00B63C7E" w:rsidRPr="006B2426">
        <w:rPr>
          <w:sz w:val="28"/>
          <w:szCs w:val="28"/>
        </w:rPr>
        <w:t xml:space="preserve">Вносить изменения в программу и график проведения соревнований с обязательным информированием представителей всех команд. </w:t>
      </w:r>
    </w:p>
    <w:p w14:paraId="7C8D68CD"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 xml:space="preserve">2.4. Заместитель главного судьи </w:t>
      </w:r>
    </w:p>
    <w:p w14:paraId="57FA731D"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Вместе с главным судьей руководит соревнованиями и несет ответственность за их проведение. При отсутствии главного судьи заместитель выполняет его функции.</w:t>
      </w:r>
    </w:p>
    <w:p w14:paraId="3E1EF614"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Заместитель главного судьи в своей деятельности руководствуется обязанностями и правами, указанными в пункте 3.1. – 3.3. настоящих Правил.</w:t>
      </w:r>
    </w:p>
    <w:p w14:paraId="44D32F3D"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5. Главный секретарь</w:t>
      </w:r>
    </w:p>
    <w:p w14:paraId="74C8060F"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Ведет протокол заседания судейской коллегии.</w:t>
      </w:r>
    </w:p>
    <w:p w14:paraId="389D518E"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 xml:space="preserve">2) </w:t>
      </w:r>
      <w:r w:rsidR="00B63C7E" w:rsidRPr="006B2426">
        <w:rPr>
          <w:sz w:val="28"/>
          <w:szCs w:val="28"/>
        </w:rPr>
        <w:t xml:space="preserve">Проводит жеребьевку и определяет порядок встреч по кругам, составляет график соревнований, оформляет распоряжения и решения главного судьи. </w:t>
      </w:r>
    </w:p>
    <w:p w14:paraId="064E81D7"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lastRenderedPageBreak/>
        <w:t>3)</w:t>
      </w:r>
      <w:r w:rsidR="00B63C7E" w:rsidRPr="006B2426">
        <w:rPr>
          <w:sz w:val="28"/>
          <w:szCs w:val="28"/>
        </w:rPr>
        <w:t xml:space="preserve"> Принимает заявления (протесты), регистрирует их и передает главному судье.</w:t>
      </w:r>
    </w:p>
    <w:p w14:paraId="0CD7D300"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Ведет всю судейскую документацию, руководит работой секретариата, с разрешения главного судьи дает сведения судье-информатору, представителям и корреспондентам.</w:t>
      </w:r>
    </w:p>
    <w:p w14:paraId="4EC65BD3"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Главный секретарь собирает все необходимые сведения для составления итогового протокола, составляет его и передает главному судье.</w:t>
      </w:r>
    </w:p>
    <w:p w14:paraId="2ABD89AA"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6. Старший судья</w:t>
      </w:r>
    </w:p>
    <w:p w14:paraId="44571AB2"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 xml:space="preserve">1) </w:t>
      </w:r>
      <w:r w:rsidR="00B63C7E" w:rsidRPr="006B2426">
        <w:rPr>
          <w:sz w:val="28"/>
          <w:szCs w:val="28"/>
        </w:rPr>
        <w:t>Несет ответственность за работу судейской  бригады, составляет график работы судейской бригады;</w:t>
      </w:r>
    </w:p>
    <w:p w14:paraId="5CA7F3A2"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w:t>
      </w:r>
      <w:r w:rsidRPr="006B2426">
        <w:rPr>
          <w:sz w:val="28"/>
          <w:szCs w:val="28"/>
        </w:rPr>
        <w:t>Р</w:t>
      </w:r>
      <w:r w:rsidR="00B63C7E" w:rsidRPr="006B2426">
        <w:rPr>
          <w:sz w:val="28"/>
          <w:szCs w:val="28"/>
        </w:rPr>
        <w:t>уководит работой боковых судей, рефери, судьи-хронометриста, секретаря и судей при участниках.</w:t>
      </w:r>
    </w:p>
    <w:p w14:paraId="323A66F1"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w:t>
      </w:r>
      <w:r w:rsidRPr="006B2426">
        <w:rPr>
          <w:sz w:val="28"/>
          <w:szCs w:val="28"/>
        </w:rPr>
        <w:t>П</w:t>
      </w:r>
      <w:r w:rsidR="00B63C7E" w:rsidRPr="006B2426">
        <w:rPr>
          <w:sz w:val="28"/>
          <w:szCs w:val="28"/>
        </w:rPr>
        <w:t>ри возникновении спорной ситуации  имеет право приостановить бой и исправить ошибку. При очевидной ошибке, допущенной боковым судьей, он может изменить результат, после получения одобрения от главного судьи.</w:t>
      </w:r>
    </w:p>
    <w:p w14:paraId="058C0445"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w:t>
      </w:r>
      <w:r w:rsidRPr="006B2426">
        <w:rPr>
          <w:sz w:val="28"/>
          <w:szCs w:val="28"/>
        </w:rPr>
        <w:t>У</w:t>
      </w:r>
      <w:r w:rsidR="00B63C7E" w:rsidRPr="006B2426">
        <w:rPr>
          <w:sz w:val="28"/>
          <w:szCs w:val="28"/>
        </w:rPr>
        <w:t>достоверяет оценки, выставленные боковыми судьями, выносит решение и объявляет окончательный результат боя.</w:t>
      </w:r>
    </w:p>
    <w:p w14:paraId="678C80F0"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5) П</w:t>
      </w:r>
      <w:r w:rsidR="00B63C7E" w:rsidRPr="006B2426">
        <w:rPr>
          <w:sz w:val="28"/>
          <w:szCs w:val="28"/>
        </w:rPr>
        <w:t>роверяет и подписывает результаты каждого боя или выступления.</w:t>
      </w:r>
    </w:p>
    <w:p w14:paraId="143B6808"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w:t>
      </w:r>
      <w:r w:rsidRPr="006B2426">
        <w:rPr>
          <w:sz w:val="28"/>
          <w:szCs w:val="28"/>
        </w:rPr>
        <w:t>И</w:t>
      </w:r>
      <w:r w:rsidR="00B63C7E" w:rsidRPr="006B2426">
        <w:rPr>
          <w:sz w:val="28"/>
          <w:szCs w:val="28"/>
        </w:rPr>
        <w:t>меет право остановить поединок в случае угрозы жизни и здоровья спортсменов, ввиду явного преимущества одного из спортсменов, для уточнения спорной ситуации или устранения ошибки рефери, если тот ее совершил.</w:t>
      </w:r>
    </w:p>
    <w:p w14:paraId="4612C383"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Осуществляет работу за центральным компьютером площадки при электронном способе судейства, следит за исправностью и корректностью работы электронной системы.</w:t>
      </w:r>
    </w:p>
    <w:p w14:paraId="58E352CD"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 xml:space="preserve">2.7. Центральный судья в площадке (рефери)  </w:t>
      </w:r>
    </w:p>
    <w:p w14:paraId="23EC76FD"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 xml:space="preserve">1) </w:t>
      </w:r>
      <w:r w:rsidR="00B63C7E" w:rsidRPr="006B2426">
        <w:rPr>
          <w:sz w:val="28"/>
          <w:szCs w:val="28"/>
        </w:rPr>
        <w:t>Беспристрастно исполняет свои обязанности, следит за строгим соблюдением правил.</w:t>
      </w:r>
    </w:p>
    <w:p w14:paraId="419D8CB2"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Если необходимо проверяет защитные средства и форму одежды участников.</w:t>
      </w:r>
    </w:p>
    <w:p w14:paraId="542B58C3" w14:textId="77777777" w:rsidR="00B63C7E" w:rsidRPr="006B2426" w:rsidRDefault="008201FE" w:rsidP="0087211C">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Контролирует бой, корректируя его командами и жестами.</w:t>
      </w:r>
    </w:p>
    <w:p w14:paraId="1DF9115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 xml:space="preserve">4) </w:t>
      </w:r>
      <w:r w:rsidR="00B63C7E" w:rsidRPr="006B2426">
        <w:rPr>
          <w:sz w:val="28"/>
          <w:szCs w:val="28"/>
        </w:rPr>
        <w:t>Разрешает возникающие недоразумения.</w:t>
      </w:r>
    </w:p>
    <w:p w14:paraId="771B5B5F"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 xml:space="preserve">5) </w:t>
      </w:r>
      <w:r w:rsidR="00B63C7E" w:rsidRPr="006B2426">
        <w:rPr>
          <w:sz w:val="28"/>
          <w:szCs w:val="28"/>
        </w:rPr>
        <w:t>Принимает решение об оце</w:t>
      </w:r>
      <w:r w:rsidR="005C26C0">
        <w:rPr>
          <w:sz w:val="28"/>
          <w:szCs w:val="28"/>
        </w:rPr>
        <w:t>нки технических действий соглас</w:t>
      </w:r>
      <w:r w:rsidR="00B63C7E" w:rsidRPr="006B2426">
        <w:rPr>
          <w:sz w:val="28"/>
          <w:szCs w:val="28"/>
        </w:rPr>
        <w:t>но Правил</w:t>
      </w:r>
      <w:r w:rsidR="005C26C0">
        <w:rPr>
          <w:sz w:val="28"/>
          <w:szCs w:val="28"/>
        </w:rPr>
        <w:t>ам</w:t>
      </w:r>
      <w:r w:rsidR="00B63C7E" w:rsidRPr="006B2426">
        <w:rPr>
          <w:sz w:val="28"/>
          <w:szCs w:val="28"/>
        </w:rPr>
        <w:t xml:space="preserve"> соревнований.  </w:t>
      </w:r>
    </w:p>
    <w:p w14:paraId="6F8D35C2"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 xml:space="preserve">6) </w:t>
      </w:r>
      <w:r w:rsidR="00B63C7E" w:rsidRPr="006B2426">
        <w:rPr>
          <w:sz w:val="28"/>
          <w:szCs w:val="28"/>
        </w:rPr>
        <w:t>Обеспечивает безопасность участников и стремиться предотвращать травмы;</w:t>
      </w:r>
    </w:p>
    <w:p w14:paraId="17544333"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 xml:space="preserve">7) </w:t>
      </w:r>
      <w:r w:rsidR="00B63C7E" w:rsidRPr="006B2426">
        <w:rPr>
          <w:sz w:val="28"/>
          <w:szCs w:val="28"/>
        </w:rPr>
        <w:t>Демонстрирует результат боя (поднятие вверх руки победителя).</w:t>
      </w:r>
    </w:p>
    <w:p w14:paraId="16A2A86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8. Боковой судья</w:t>
      </w:r>
    </w:p>
    <w:p w14:paraId="7923966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lastRenderedPageBreak/>
        <w:t xml:space="preserve">1) </w:t>
      </w:r>
      <w:r w:rsidR="00B63C7E" w:rsidRPr="006B2426">
        <w:rPr>
          <w:sz w:val="28"/>
          <w:szCs w:val="28"/>
        </w:rPr>
        <w:t>Ведет подсчет баллов и оценивает технические действия, занося оценки в протокол или нажимает соответствующие кнопки при электронном методе судейства.</w:t>
      </w:r>
    </w:p>
    <w:p w14:paraId="654E4B47"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По команде старшего судьи демонстрирует свою оценку выступления спортсмена.</w:t>
      </w:r>
    </w:p>
    <w:p w14:paraId="07AADCDB"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Уточняет ситуацию рефери, когда тот не уверен в своем решении.</w:t>
      </w:r>
    </w:p>
    <w:p w14:paraId="40E76CE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9. Секретарь</w:t>
      </w:r>
    </w:p>
    <w:p w14:paraId="094A1F0F"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 xml:space="preserve">1) </w:t>
      </w:r>
      <w:r w:rsidR="00B63C7E" w:rsidRPr="006B2426">
        <w:rPr>
          <w:sz w:val="28"/>
          <w:szCs w:val="28"/>
        </w:rPr>
        <w:t>Ведет всю необходимую документацию по соревнованиям.</w:t>
      </w:r>
    </w:p>
    <w:p w14:paraId="7B9631F3"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 xml:space="preserve">2) </w:t>
      </w:r>
      <w:r w:rsidR="00B63C7E" w:rsidRPr="006B2426">
        <w:rPr>
          <w:sz w:val="28"/>
          <w:szCs w:val="28"/>
        </w:rPr>
        <w:t>Предоставляет выписку результатов по согласованию с главным судьей соревнований для СМИ, спортсменов, представителей команд.</w:t>
      </w:r>
    </w:p>
    <w:p w14:paraId="4C073DA0"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10. Судья-хронометрист</w:t>
      </w:r>
    </w:p>
    <w:p w14:paraId="4CD3F0D3"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Точно следит за секундомером, подает сигнал в гонг, следит за тем, чтобы секундомер и гонг  были в рабочем состоянии.</w:t>
      </w:r>
    </w:p>
    <w:p w14:paraId="79CAB65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Учитывает время оказания медицинской помощи, всех остановок, при необходимости фиксирует время выхода участника на помост, если тот  задерживается.</w:t>
      </w:r>
    </w:p>
    <w:p w14:paraId="70C28384"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11. Судья-контролер (ревизор)</w:t>
      </w:r>
    </w:p>
    <w:p w14:paraId="713C63A6"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Отвечает за своевременное взвешивание в соответствии с Правилами и Положением о соревнованиях.</w:t>
      </w:r>
    </w:p>
    <w:p w14:paraId="34C7CB85" w14:textId="77777777" w:rsidR="00B63C7E" w:rsidRPr="006B2426" w:rsidRDefault="00B63C7E" w:rsidP="00A42717">
      <w:pPr>
        <w:tabs>
          <w:tab w:val="left" w:pos="426"/>
        </w:tabs>
        <w:suppressAutoHyphens/>
        <w:spacing w:line="276" w:lineRule="auto"/>
        <w:ind w:right="284" w:firstLine="709"/>
        <w:jc w:val="both"/>
        <w:rPr>
          <w:sz w:val="28"/>
          <w:szCs w:val="28"/>
        </w:rPr>
      </w:pPr>
      <w:r w:rsidRPr="006B2426">
        <w:rPr>
          <w:sz w:val="28"/>
          <w:szCs w:val="28"/>
        </w:rPr>
        <w:t>2</w:t>
      </w:r>
      <w:r w:rsidR="0087211C" w:rsidRPr="006B2426">
        <w:rPr>
          <w:sz w:val="28"/>
          <w:szCs w:val="28"/>
        </w:rPr>
        <w:t xml:space="preserve">) </w:t>
      </w:r>
      <w:r w:rsidRPr="006B2426">
        <w:rPr>
          <w:sz w:val="28"/>
          <w:szCs w:val="28"/>
        </w:rPr>
        <w:t>Контролирует участников перед выходом на помост и тщательно проверяет их костюмы и защитное снаряжение, в случае несоответствия экипировки участник на площадку не допускается.</w:t>
      </w:r>
    </w:p>
    <w:p w14:paraId="6FD77CA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роверяет удостоверения личности спортсменов, документы, подтверждающие их квалификацию и технический уровень, в случае подлога или не соответствия документов участник на площадку не допускается. </w:t>
      </w:r>
    </w:p>
    <w:p w14:paraId="38D66D4F"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олучает заявления о снятии участников и своевременно доводит их до старшего судьи.</w:t>
      </w:r>
    </w:p>
    <w:p w14:paraId="152C4ABD"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w:t>
      </w:r>
      <w:r w:rsidRPr="006B2426">
        <w:rPr>
          <w:sz w:val="28"/>
          <w:szCs w:val="28"/>
        </w:rPr>
        <w:t xml:space="preserve">.12. </w:t>
      </w:r>
      <w:r w:rsidR="00B63C7E" w:rsidRPr="006B2426">
        <w:rPr>
          <w:sz w:val="28"/>
          <w:szCs w:val="28"/>
        </w:rPr>
        <w:t>Врач соревнований</w:t>
      </w:r>
    </w:p>
    <w:p w14:paraId="5F3C02BC"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роверяет медицинский допуск участников на взвешивании.</w:t>
      </w:r>
    </w:p>
    <w:p w14:paraId="1C41CA7A"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Контролирует и отвечает за медицинское обеспечение соревнований, представляет справку (заключение) о спортсменах, получивших травмы и не способных продолжать бой.</w:t>
      </w:r>
    </w:p>
    <w:p w14:paraId="23017E8B"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Организует работу медицинских бригад.</w:t>
      </w:r>
    </w:p>
    <w:p w14:paraId="0B605445"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2.13. Судья-информатор</w:t>
      </w:r>
    </w:p>
    <w:p w14:paraId="098D9045"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редставляет судей и участников перед каждым боем или выступлением;</w:t>
      </w:r>
    </w:p>
    <w:p w14:paraId="16E45932" w14:textId="77777777" w:rsidR="00B63C7E" w:rsidRPr="006B2426" w:rsidRDefault="0087211C" w:rsidP="00A42717">
      <w:pPr>
        <w:tabs>
          <w:tab w:val="left" w:pos="426"/>
        </w:tabs>
        <w:suppressAutoHyphens/>
        <w:spacing w:line="276" w:lineRule="auto"/>
        <w:ind w:right="284" w:firstLine="709"/>
        <w:jc w:val="both"/>
        <w:rPr>
          <w:sz w:val="28"/>
          <w:szCs w:val="28"/>
        </w:rPr>
      </w:pPr>
      <w:r w:rsidRPr="006B2426">
        <w:rPr>
          <w:sz w:val="28"/>
          <w:szCs w:val="28"/>
        </w:rPr>
        <w:t>2) К</w:t>
      </w:r>
      <w:r w:rsidR="00B63C7E" w:rsidRPr="006B2426">
        <w:rPr>
          <w:sz w:val="28"/>
          <w:szCs w:val="28"/>
        </w:rPr>
        <w:t>омментирует ход соревнований для зрителей, разъясняет правила, дает всю сопутствующую информацию;</w:t>
      </w:r>
    </w:p>
    <w:p w14:paraId="513E9A7F" w14:textId="77777777" w:rsidR="00B63C7E" w:rsidRPr="006B2426" w:rsidRDefault="00832943" w:rsidP="00A42717">
      <w:pPr>
        <w:tabs>
          <w:tab w:val="left" w:pos="426"/>
        </w:tabs>
        <w:suppressAutoHyphens/>
        <w:spacing w:line="276" w:lineRule="auto"/>
        <w:ind w:right="284" w:firstLine="709"/>
        <w:jc w:val="both"/>
        <w:rPr>
          <w:sz w:val="28"/>
          <w:szCs w:val="28"/>
        </w:rPr>
      </w:pPr>
      <w:r w:rsidRPr="006B2426">
        <w:rPr>
          <w:sz w:val="28"/>
          <w:szCs w:val="28"/>
        </w:rPr>
        <w:t>3) О</w:t>
      </w:r>
      <w:r w:rsidR="00B63C7E" w:rsidRPr="006B2426">
        <w:rPr>
          <w:sz w:val="28"/>
          <w:szCs w:val="28"/>
        </w:rPr>
        <w:t>бъявляет победителей.</w:t>
      </w:r>
    </w:p>
    <w:p w14:paraId="69B9D0FA" w14:textId="77777777" w:rsidR="00D46CAC" w:rsidRPr="006B2426" w:rsidRDefault="00D46CAC" w:rsidP="00A42717">
      <w:pPr>
        <w:tabs>
          <w:tab w:val="left" w:pos="426"/>
        </w:tabs>
        <w:suppressAutoHyphens/>
        <w:spacing w:line="276" w:lineRule="auto"/>
        <w:ind w:right="284" w:firstLine="709"/>
        <w:jc w:val="both"/>
        <w:rPr>
          <w:sz w:val="28"/>
          <w:szCs w:val="28"/>
        </w:rPr>
      </w:pPr>
    </w:p>
    <w:p w14:paraId="1892F4AB" w14:textId="77777777" w:rsidR="00A42717" w:rsidRPr="006B2426" w:rsidRDefault="00A42717" w:rsidP="00A42717">
      <w:pPr>
        <w:tabs>
          <w:tab w:val="left" w:pos="426"/>
        </w:tabs>
        <w:suppressAutoHyphens/>
        <w:spacing w:line="276" w:lineRule="auto"/>
        <w:ind w:right="284" w:firstLine="709"/>
        <w:jc w:val="both"/>
        <w:rPr>
          <w:sz w:val="28"/>
          <w:szCs w:val="28"/>
        </w:rPr>
      </w:pPr>
    </w:p>
    <w:p w14:paraId="58C10289"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b/>
          <w:sz w:val="28"/>
          <w:szCs w:val="28"/>
        </w:rPr>
        <w:lastRenderedPageBreak/>
        <w:t>73.</w:t>
      </w:r>
      <w:r w:rsidR="00B63C7E" w:rsidRPr="006B2426">
        <w:rPr>
          <w:b/>
          <w:sz w:val="28"/>
          <w:szCs w:val="28"/>
        </w:rPr>
        <w:t>3.</w:t>
      </w:r>
      <w:r w:rsidR="00B63C7E" w:rsidRPr="006B2426">
        <w:rPr>
          <w:sz w:val="28"/>
          <w:szCs w:val="28"/>
        </w:rPr>
        <w:t xml:space="preserve"> Спортсмен</w:t>
      </w:r>
    </w:p>
    <w:p w14:paraId="7F8B275E"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3.1. Спортсмен обязан:</w:t>
      </w:r>
    </w:p>
    <w:p w14:paraId="18724D0B"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Иметь медицинский допуск для участия в соревнованиях.</w:t>
      </w:r>
    </w:p>
    <w:p w14:paraId="74025744"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2) </w:t>
      </w:r>
      <w:r w:rsidR="00B63C7E" w:rsidRPr="006B2426">
        <w:rPr>
          <w:sz w:val="28"/>
          <w:szCs w:val="28"/>
        </w:rPr>
        <w:t>Иметь стаж занятий вьет во дао или другим видом спортивного единоборства минимум 6 месяцев.</w:t>
      </w:r>
    </w:p>
    <w:p w14:paraId="18DAB55B" w14:textId="77777777" w:rsidR="00B63C7E" w:rsidRPr="006B2426" w:rsidRDefault="00B63C7E" w:rsidP="00A42717">
      <w:pPr>
        <w:tabs>
          <w:tab w:val="left" w:pos="426"/>
        </w:tabs>
        <w:suppressAutoHyphens/>
        <w:spacing w:line="276" w:lineRule="auto"/>
        <w:ind w:right="284" w:firstLine="709"/>
        <w:jc w:val="both"/>
        <w:rPr>
          <w:sz w:val="28"/>
          <w:szCs w:val="28"/>
        </w:rPr>
      </w:pPr>
      <w:r w:rsidRPr="006B2426">
        <w:rPr>
          <w:sz w:val="28"/>
          <w:szCs w:val="28"/>
        </w:rPr>
        <w:t>3</w:t>
      </w:r>
      <w:r w:rsidR="00A42717" w:rsidRPr="006B2426">
        <w:rPr>
          <w:sz w:val="28"/>
          <w:szCs w:val="28"/>
        </w:rPr>
        <w:t>)</w:t>
      </w:r>
      <w:r w:rsidRPr="006B2426">
        <w:rPr>
          <w:sz w:val="28"/>
          <w:szCs w:val="28"/>
        </w:rPr>
        <w:t xml:space="preserve"> Пройти мандатную комиссию и жеребьевку, предоставить по первому требованию все необходимые документы для этого. </w:t>
      </w:r>
    </w:p>
    <w:p w14:paraId="196C1C08"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Сообщить честно все необходимые сведения о себе.</w:t>
      </w:r>
    </w:p>
    <w:p w14:paraId="637C2CAE"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5) </w:t>
      </w:r>
      <w:r w:rsidR="00B63C7E" w:rsidRPr="006B2426">
        <w:rPr>
          <w:sz w:val="28"/>
          <w:szCs w:val="28"/>
        </w:rPr>
        <w:t>Строго соблюдать Правила соревнований и регламент соревнований.</w:t>
      </w:r>
    </w:p>
    <w:p w14:paraId="2DCAFDE2"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6) П</w:t>
      </w:r>
      <w:r w:rsidR="00B63C7E" w:rsidRPr="006B2426">
        <w:rPr>
          <w:sz w:val="28"/>
          <w:szCs w:val="28"/>
        </w:rPr>
        <w:t>еред выходом на площадку, предъявить удостоверение личности с фотографией судье- контролеру.</w:t>
      </w:r>
    </w:p>
    <w:p w14:paraId="5F7A8571"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Иметь необходимую одобренную униформу, защитную экипировку, спортивное оружие для выступлений.</w:t>
      </w:r>
    </w:p>
    <w:p w14:paraId="7A5E1EAF"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Находиться в специально отведенных местах указанных организаторами соревнований.</w:t>
      </w:r>
    </w:p>
    <w:p w14:paraId="07CC093A"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9) </w:t>
      </w:r>
      <w:r w:rsidR="00B63C7E" w:rsidRPr="006B2426">
        <w:rPr>
          <w:sz w:val="28"/>
          <w:szCs w:val="28"/>
        </w:rPr>
        <w:t xml:space="preserve">Быть заранее готовым и вовремя в соответствующей экипировке перед выходом на выступление.  </w:t>
      </w:r>
    </w:p>
    <w:p w14:paraId="398AAE0B"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0) </w:t>
      </w:r>
      <w:r w:rsidR="00B63C7E" w:rsidRPr="006B2426">
        <w:rPr>
          <w:sz w:val="28"/>
          <w:szCs w:val="28"/>
        </w:rPr>
        <w:t>Уважать оргкомитет, судей, соперников, его тренера, зрителей.</w:t>
      </w:r>
    </w:p>
    <w:p w14:paraId="1843A9C6"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1) </w:t>
      </w:r>
      <w:r w:rsidR="00B63C7E" w:rsidRPr="006B2426">
        <w:rPr>
          <w:sz w:val="28"/>
          <w:szCs w:val="28"/>
        </w:rPr>
        <w:t>Соблюдать нормы приличия, этикета, поведения и толерантности.</w:t>
      </w:r>
    </w:p>
    <w:p w14:paraId="76D4D93C"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2) </w:t>
      </w:r>
      <w:r w:rsidR="00B63C7E" w:rsidRPr="006B2426">
        <w:rPr>
          <w:sz w:val="28"/>
          <w:szCs w:val="28"/>
        </w:rPr>
        <w:t>Подчиняться командам рефери.</w:t>
      </w:r>
    </w:p>
    <w:p w14:paraId="5E9EB780"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3) </w:t>
      </w:r>
      <w:r w:rsidR="00B63C7E" w:rsidRPr="006B2426">
        <w:rPr>
          <w:sz w:val="28"/>
          <w:szCs w:val="28"/>
        </w:rPr>
        <w:t>Находиться в нейтральном углу площадки, если его противнику рефери ведет отсчет, оказывают медицинскую помощь, приводят в порядок экипировку.</w:t>
      </w:r>
    </w:p>
    <w:p w14:paraId="09F28823"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4)</w:t>
      </w:r>
      <w:r w:rsidR="00B63C7E" w:rsidRPr="006B2426">
        <w:rPr>
          <w:sz w:val="28"/>
          <w:szCs w:val="28"/>
        </w:rPr>
        <w:t xml:space="preserve"> Не покидать площадку без разрешения рефери.</w:t>
      </w:r>
    </w:p>
    <w:p w14:paraId="385D6A00"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5)</w:t>
      </w:r>
      <w:r w:rsidR="00B63C7E" w:rsidRPr="006B2426">
        <w:rPr>
          <w:sz w:val="28"/>
          <w:szCs w:val="28"/>
        </w:rPr>
        <w:t xml:space="preserve"> Не использовать допинг, запрещенные препараты, наркотические средства, алкоголь.</w:t>
      </w:r>
    </w:p>
    <w:p w14:paraId="72B8602F"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6)</w:t>
      </w:r>
      <w:r w:rsidR="00B63C7E" w:rsidRPr="006B2426">
        <w:rPr>
          <w:sz w:val="28"/>
          <w:szCs w:val="28"/>
        </w:rPr>
        <w:t xml:space="preserve"> Обязан присутствовать на всех официальных мероприятиях в рамках соревнований – церемония открытия, пресс-конференция, церемония награждения, церемония закрытия.</w:t>
      </w:r>
    </w:p>
    <w:p w14:paraId="264ED147"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7)</w:t>
      </w:r>
      <w:r w:rsidR="00B63C7E" w:rsidRPr="006B2426">
        <w:rPr>
          <w:sz w:val="28"/>
          <w:szCs w:val="28"/>
        </w:rPr>
        <w:t xml:space="preserve"> Приветствовать противника, судей, зрителей официальным приветствием.</w:t>
      </w:r>
    </w:p>
    <w:p w14:paraId="38BF6157"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8)</w:t>
      </w:r>
      <w:r w:rsidR="00B63C7E" w:rsidRPr="006B2426">
        <w:rPr>
          <w:sz w:val="28"/>
          <w:szCs w:val="28"/>
        </w:rPr>
        <w:t xml:space="preserve"> Немедленно являться к месту соревнований по вызову судейской коллегии.</w:t>
      </w:r>
    </w:p>
    <w:p w14:paraId="21062A90"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9)</w:t>
      </w:r>
      <w:r w:rsidR="00B63C7E" w:rsidRPr="006B2426">
        <w:rPr>
          <w:sz w:val="28"/>
          <w:szCs w:val="28"/>
        </w:rPr>
        <w:t xml:space="preserve"> Сдавать тест на допинг и другие запрещенные препараты по требованию организаторов согласно процедуре WADA.</w:t>
      </w:r>
    </w:p>
    <w:p w14:paraId="049B95A2"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20)</w:t>
      </w:r>
      <w:r w:rsidR="00B63C7E" w:rsidRPr="006B2426">
        <w:rPr>
          <w:sz w:val="28"/>
          <w:szCs w:val="28"/>
        </w:rPr>
        <w:t xml:space="preserve"> В случаи получения травмы незамедлительно обратиться к медицинским работникам. </w:t>
      </w:r>
    </w:p>
    <w:p w14:paraId="5FC8079F"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3.2. Права спортсмена:</w:t>
      </w:r>
    </w:p>
    <w:p w14:paraId="17D93934"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ринимать участие в соревнованиях согласно Правил соревнований и Положения о соревнованиях.</w:t>
      </w:r>
    </w:p>
    <w:p w14:paraId="03743C96"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lastRenderedPageBreak/>
        <w:t>2)</w:t>
      </w:r>
      <w:r w:rsidR="00B63C7E" w:rsidRPr="006B2426">
        <w:rPr>
          <w:sz w:val="28"/>
          <w:szCs w:val="28"/>
        </w:rPr>
        <w:t xml:space="preserve"> За час до официального взвешивания протестировать свой вес на весах, которые будут использоваться на процедуре Официального взвешивания.</w:t>
      </w:r>
    </w:p>
    <w:p w14:paraId="1D44FEEA"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Иметь 1-2 секундантов во время выступлений.</w:t>
      </w:r>
    </w:p>
    <w:p w14:paraId="7AF4283A"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олучить информацию о ходе соревнований, графике выступлений, изменений в их, через представителя команды, или в специальных информационных листах.</w:t>
      </w:r>
    </w:p>
    <w:p w14:paraId="03B83561"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Использовать только</w:t>
      </w:r>
      <w:r w:rsidR="005C26C0">
        <w:rPr>
          <w:sz w:val="28"/>
          <w:szCs w:val="28"/>
        </w:rPr>
        <w:t xml:space="preserve"> </w:t>
      </w:r>
      <w:r w:rsidR="00B63C7E" w:rsidRPr="006B2426">
        <w:rPr>
          <w:sz w:val="28"/>
          <w:szCs w:val="28"/>
        </w:rPr>
        <w:t>специальные</w:t>
      </w:r>
      <w:r w:rsidR="005C26C0">
        <w:rPr>
          <w:sz w:val="28"/>
          <w:szCs w:val="28"/>
        </w:rPr>
        <w:t xml:space="preserve"> </w:t>
      </w:r>
      <w:r w:rsidR="00B63C7E" w:rsidRPr="006B2426">
        <w:rPr>
          <w:sz w:val="28"/>
          <w:szCs w:val="28"/>
        </w:rPr>
        <w:t>помещения</w:t>
      </w:r>
      <w:r w:rsidR="00D46CAC" w:rsidRPr="006B2426">
        <w:rPr>
          <w:sz w:val="28"/>
          <w:szCs w:val="28"/>
        </w:rPr>
        <w:t>,</w:t>
      </w:r>
      <w:r w:rsidR="00B63C7E" w:rsidRPr="006B2426">
        <w:rPr>
          <w:sz w:val="28"/>
          <w:szCs w:val="28"/>
        </w:rPr>
        <w:t xml:space="preserve"> предоставленные организаторами: раздевалки, души, туалеты, места на трибунах, разминочный зал и т.д.</w:t>
      </w:r>
    </w:p>
    <w:p w14:paraId="4CE48AE7"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Получить медицинскую помощь от организаторов соревнований.</w:t>
      </w:r>
    </w:p>
    <w:p w14:paraId="76B19063"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7) </w:t>
      </w:r>
      <w:r w:rsidR="00B63C7E" w:rsidRPr="006B2426">
        <w:rPr>
          <w:sz w:val="28"/>
          <w:szCs w:val="28"/>
        </w:rPr>
        <w:t>Прекратить свое выступления на соревнованиях в любой момент (отказ).</w:t>
      </w:r>
    </w:p>
    <w:p w14:paraId="14FD2951"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Получить тайм аут для приведения экипировки в порядок во время поединка (не более 2-х раз за 1 раунд), но не с целью затягивать время поединка, дополнительного отдыха, покинуть неудобную для себя ситуацию (момент атаки и т.д.), если в одном раунде спортсмен просит или более 2 таймаут, спортсмен может получить личное замечание, даже если просьба о таймауте была обоснованной.</w:t>
      </w:r>
    </w:p>
    <w:p w14:paraId="4F26CBF0"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9) П</w:t>
      </w:r>
      <w:r w:rsidR="00B63C7E" w:rsidRPr="006B2426">
        <w:rPr>
          <w:sz w:val="28"/>
          <w:szCs w:val="28"/>
        </w:rPr>
        <w:t xml:space="preserve">олучить «медицинское время» для устранения открытого кровотечения (нос, бровь, губы), не более 3 обращений за раунд или 4-х раз за поединок. </w:t>
      </w:r>
    </w:p>
    <w:p w14:paraId="1E6A82EB"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0) </w:t>
      </w:r>
      <w:r w:rsidR="00B63C7E" w:rsidRPr="006B2426">
        <w:rPr>
          <w:sz w:val="28"/>
          <w:szCs w:val="28"/>
        </w:rPr>
        <w:t>Обратиться в оргкомитет через представителя своей команды с протестом, если он считает, что правила были нарушены.</w:t>
      </w:r>
    </w:p>
    <w:p w14:paraId="772D24D8"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1) </w:t>
      </w:r>
      <w:r w:rsidR="00B63C7E" w:rsidRPr="006B2426">
        <w:rPr>
          <w:sz w:val="28"/>
          <w:szCs w:val="28"/>
        </w:rPr>
        <w:t>Спортсмены имеют право обмениваться сувенирами во время соревнований, до начала выступлений, после, но не вовремя выступлений. Сувенир не должен являться формой дачи взятки или попытки иметь договорные выступления.</w:t>
      </w:r>
    </w:p>
    <w:p w14:paraId="19EB6A82"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 xml:space="preserve">12) </w:t>
      </w:r>
      <w:r w:rsidR="00B63C7E" w:rsidRPr="006B2426">
        <w:rPr>
          <w:sz w:val="28"/>
          <w:szCs w:val="28"/>
        </w:rPr>
        <w:t>Получить награды, титулы, звания, которые указаны в Регламенте соревнований за результат.</w:t>
      </w:r>
    </w:p>
    <w:p w14:paraId="7761B066"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3.3. Все материалы, в том числе интервью, записанные со спортсменами, записи их выступлений являются, в том числе частью авторского права организаторов соревнований. Эти материалы могут использоваться организаторами, федерациями для создания рекламной продукции. Спортсмен не имеет право требовать компенсации или денежного вознаграждения.</w:t>
      </w:r>
    </w:p>
    <w:p w14:paraId="79B93B94"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3.4. Организаторы соревнований, судьи не несут ответственности за личные вещи спортсменов.</w:t>
      </w:r>
    </w:p>
    <w:p w14:paraId="522F86CA"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3.5. Спортсмен или его законный представитель (для несовершеннолетних) не имеет право требовать компенсации за травмы или моральный у</w:t>
      </w:r>
      <w:r w:rsidR="00D46CAC" w:rsidRPr="006B2426">
        <w:rPr>
          <w:sz w:val="28"/>
          <w:szCs w:val="28"/>
        </w:rPr>
        <w:t>щ</w:t>
      </w:r>
      <w:r w:rsidR="00B63C7E" w:rsidRPr="006B2426">
        <w:rPr>
          <w:sz w:val="28"/>
          <w:szCs w:val="28"/>
        </w:rPr>
        <w:t xml:space="preserve">ерб полученных во время участия в соревнованиях. Так как </w:t>
      </w:r>
      <w:r w:rsidR="00B63C7E" w:rsidRPr="006B2426">
        <w:rPr>
          <w:sz w:val="28"/>
          <w:szCs w:val="28"/>
        </w:rPr>
        <w:lastRenderedPageBreak/>
        <w:t xml:space="preserve">участие в соревнованиях является добровольным и осознанным выбором спортсмена. </w:t>
      </w:r>
    </w:p>
    <w:p w14:paraId="0452CE20"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3.6. Если спортсмен нарушает Правила соревнований, он может иметь наказание от судей вплоть до дисквалификации.</w:t>
      </w:r>
    </w:p>
    <w:p w14:paraId="77BA53D3" w14:textId="77777777" w:rsidR="00A42717" w:rsidRPr="006B2426" w:rsidRDefault="00A42717" w:rsidP="00A42717">
      <w:pPr>
        <w:tabs>
          <w:tab w:val="left" w:pos="426"/>
        </w:tabs>
        <w:suppressAutoHyphens/>
        <w:spacing w:line="276" w:lineRule="auto"/>
        <w:ind w:right="284" w:firstLine="709"/>
        <w:jc w:val="both"/>
        <w:rPr>
          <w:sz w:val="28"/>
          <w:szCs w:val="28"/>
        </w:rPr>
      </w:pPr>
    </w:p>
    <w:p w14:paraId="422EBA51" w14:textId="77777777" w:rsidR="00B63C7E" w:rsidRPr="006B2426" w:rsidRDefault="00A42717" w:rsidP="00A42717">
      <w:pPr>
        <w:tabs>
          <w:tab w:val="left" w:pos="426"/>
        </w:tabs>
        <w:suppressAutoHyphens/>
        <w:spacing w:line="276" w:lineRule="auto"/>
        <w:ind w:right="284" w:firstLine="709"/>
        <w:jc w:val="both"/>
        <w:rPr>
          <w:sz w:val="28"/>
          <w:szCs w:val="28"/>
        </w:rPr>
      </w:pPr>
      <w:r w:rsidRPr="006B2426">
        <w:rPr>
          <w:b/>
          <w:sz w:val="28"/>
          <w:szCs w:val="28"/>
        </w:rPr>
        <w:t>73.</w:t>
      </w:r>
      <w:r w:rsidR="00B63C7E" w:rsidRPr="006B2426">
        <w:rPr>
          <w:b/>
          <w:sz w:val="28"/>
          <w:szCs w:val="28"/>
        </w:rPr>
        <w:t>4.</w:t>
      </w:r>
      <w:r w:rsidR="00B63C7E" w:rsidRPr="006B2426">
        <w:rPr>
          <w:sz w:val="28"/>
          <w:szCs w:val="28"/>
        </w:rPr>
        <w:t xml:space="preserve"> Секундант </w:t>
      </w:r>
    </w:p>
    <w:p w14:paraId="15AE8839"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4.1. Каждый спортсмен имеет право иметь 1-2 секундантов во время своего выступления. Секундант должен знать и соблюдать правила соревнований и регламент данных соревнований. Секундант обязан заботиться о своем спортсмене во время выступлений и в перерывах.</w:t>
      </w:r>
    </w:p>
    <w:p w14:paraId="63ACC188"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 xml:space="preserve">4.2. Форма одежды секунданта – спортивный костюм, или спортивная майка и спортивные штаны, спортивная обувь. Разрешается использование спортивной формы с клубной символикой по согласованию с организаторами соревнований. На международных соревнованиях спортивный костюм должен быть национальным с указанием страны. Запрещается использовать спортивной формы с символикой других видов единоборств. Запрещается использование символики, лозунгов, жестов носящих оскорбительный, экстремистской, дискредитирующий направленности.   </w:t>
      </w:r>
    </w:p>
    <w:p w14:paraId="75895B8A"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4.3. Во время поединка секундант не имеет права покидать отведенное для него место, вставать со стула, выходить на площадку, ходить бегать.</w:t>
      </w:r>
    </w:p>
    <w:p w14:paraId="3189B4DF"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4.4. Секундант во время перерывов иметь право использовать полотенце, воду, лед. Секунданту запрещено применение любых видов мазей, жидкостей, лекарственных средств.</w:t>
      </w:r>
    </w:p>
    <w:p w14:paraId="0AEC8CAE"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4</w:t>
      </w:r>
      <w:r w:rsidRPr="006B2426">
        <w:rPr>
          <w:sz w:val="28"/>
          <w:szCs w:val="28"/>
        </w:rPr>
        <w:t>.5.</w:t>
      </w:r>
      <w:r w:rsidR="00B63C7E" w:rsidRPr="006B2426">
        <w:rPr>
          <w:sz w:val="28"/>
          <w:szCs w:val="28"/>
        </w:rPr>
        <w:t xml:space="preserve"> Секундант может просигнализировать об отказе от продолжения боя, выкинув на площадку полотенце, если думает, что его спортсмен не может продолжить бой, кроме момента, когда рефери ведет счет.</w:t>
      </w:r>
    </w:p>
    <w:p w14:paraId="2FDDB57F"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4.6. Секундант имеет право подсказывать спортсмену во время поединка и в перерывах, но не может громко кричать, подбадривать спортсмена возгласами, оскорблять спортсмена, противника, рефери, организаторов, зрителей. Секундант не имеет право жестами или словами провоцировать публику поддерживать того или иного спортсмена.</w:t>
      </w:r>
    </w:p>
    <w:p w14:paraId="67888B25"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 xml:space="preserve">4.7. Секунданту во время выполнения своих обязанностей в зоне возле площадки запрещается пользоваться средствами связи, видео и аудиозаписи. </w:t>
      </w:r>
    </w:p>
    <w:p w14:paraId="7C4F0B9D"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4</w:t>
      </w:r>
      <w:r w:rsidRPr="006B2426">
        <w:rPr>
          <w:sz w:val="28"/>
          <w:szCs w:val="28"/>
        </w:rPr>
        <w:t xml:space="preserve">.8. </w:t>
      </w:r>
      <w:r w:rsidR="00B63C7E" w:rsidRPr="006B2426">
        <w:rPr>
          <w:sz w:val="28"/>
          <w:szCs w:val="28"/>
        </w:rPr>
        <w:t xml:space="preserve">В случаи нарушения данных правил рефери имеет право дать секунданту «персональное замечание» в первый раз, «предупреждение» во второй раз и «дисквалификация» в третий раз (жесты рефери в этом случаи аналогичны жестам для спортсменов за персональные нарушения). Или если грубое нарушение правил секундант может быть дисквалифицирован немедленно. Если секундант дисквалифицирован - он обязан покинуть </w:t>
      </w:r>
      <w:r w:rsidR="00B63C7E" w:rsidRPr="006B2426">
        <w:rPr>
          <w:sz w:val="28"/>
          <w:szCs w:val="28"/>
        </w:rPr>
        <w:lastRenderedPageBreak/>
        <w:t>соревновательную зону, и не может быть секундантом, тренером, руководителем команд</w:t>
      </w:r>
      <w:r w:rsidRPr="006B2426">
        <w:rPr>
          <w:sz w:val="28"/>
          <w:szCs w:val="28"/>
        </w:rPr>
        <w:t xml:space="preserve">ы, общаться со спортсменами и </w:t>
      </w:r>
      <w:r w:rsidR="00B63C7E" w:rsidRPr="006B2426">
        <w:rPr>
          <w:sz w:val="28"/>
          <w:szCs w:val="28"/>
        </w:rPr>
        <w:t>находиться в соревновательной област</w:t>
      </w:r>
      <w:r w:rsidRPr="006B2426">
        <w:rPr>
          <w:sz w:val="28"/>
          <w:szCs w:val="28"/>
        </w:rPr>
        <w:t>и до конца данных соревнований.</w:t>
      </w:r>
    </w:p>
    <w:p w14:paraId="7F7D8BEE" w14:textId="77777777" w:rsidR="00A42717" w:rsidRPr="006B2426" w:rsidRDefault="00A42717" w:rsidP="00AA6C09">
      <w:pPr>
        <w:tabs>
          <w:tab w:val="left" w:pos="426"/>
        </w:tabs>
        <w:suppressAutoHyphens/>
        <w:spacing w:line="276" w:lineRule="auto"/>
        <w:ind w:right="284" w:firstLine="709"/>
        <w:jc w:val="both"/>
        <w:rPr>
          <w:sz w:val="28"/>
          <w:szCs w:val="28"/>
        </w:rPr>
      </w:pPr>
    </w:p>
    <w:p w14:paraId="0E6E1A15"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b/>
          <w:sz w:val="28"/>
          <w:szCs w:val="28"/>
        </w:rPr>
        <w:t>73.</w:t>
      </w:r>
      <w:r w:rsidR="00B63C7E" w:rsidRPr="006B2426">
        <w:rPr>
          <w:b/>
          <w:sz w:val="28"/>
          <w:szCs w:val="28"/>
        </w:rPr>
        <w:t>5.</w:t>
      </w:r>
      <w:r w:rsidR="00B63C7E" w:rsidRPr="006B2426">
        <w:rPr>
          <w:sz w:val="28"/>
          <w:szCs w:val="28"/>
        </w:rPr>
        <w:t xml:space="preserve"> Руководитель команды (представитель, глава делегации)  и  Тренер команды.</w:t>
      </w:r>
    </w:p>
    <w:p w14:paraId="30EB4B68"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5.1. Команда, участвующая в соревнованиях должна иметь официального руководителя команды (представителя, глава делегации) и тренера(ов) команды. Разрешается в состав команды, кроме того, включать врача, массажиста, личного тренера для спортсменов и других официальных лиц по усмотрению командирующей организации, но с согласия организации, проводящей соревнования. В противном случае все дополнительные члены команды не входят в официальный состав команды. Руководитель команды может совмещать функцию тренера и наоборот тренер команды может быть главой делегации одновременно.</w:t>
      </w:r>
    </w:p>
    <w:p w14:paraId="4DB89BF6"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5.2. Форма одежды тренера – спортивный костюм, или спортивная майка и спортивные штаны, спортивная обувь. Разрешается использование спортивной формы с клубной символикой по согласованию с организаторами соревнований. На международных соревнованиях спортивный костюм должен быть национальным с указанием страны. Запрещается использовать спортивной формы с символикой других видов единоборств. Запрещается использование символики, лозунгов, жестов носящих оскорбительный, экстремистской, дискредитирующий направленности.</w:t>
      </w:r>
    </w:p>
    <w:p w14:paraId="3E441BA3"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5.3. На некоторые мероприятия глава делегации должен присутствовать согласно дресс-коду, указанному в Регламенте (деловой стиль и т.д.).</w:t>
      </w:r>
    </w:p>
    <w:p w14:paraId="55E50BF0"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5.4. Руководитель команды несет ответственность за дисциплину участников и обязан:</w:t>
      </w:r>
    </w:p>
    <w:p w14:paraId="4F07DA37"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Обеспечить своевременную явку команды на соревнования, на церемонию открытия и закрытия, организовать и проводить воспитательную и психологическую работу, заботиться о досуге спортсменов.</w:t>
      </w:r>
    </w:p>
    <w:p w14:paraId="7B4B5CA0" w14:textId="77777777" w:rsidR="00B63C7E" w:rsidRPr="006B2426" w:rsidRDefault="00A42717" w:rsidP="00AA6C09">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Присутствовать при жеребьевке, а также на совещаниях для руководителей делегаций (команд).</w:t>
      </w:r>
    </w:p>
    <w:p w14:paraId="152D4E81" w14:textId="77777777" w:rsidR="00B63C7E" w:rsidRPr="006B2426" w:rsidRDefault="00AA6C09" w:rsidP="00AA6C09">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одать в мандатную комиссию все необходимые документы.</w:t>
      </w:r>
    </w:p>
    <w:p w14:paraId="06295F64" w14:textId="77777777" w:rsidR="00B63C7E" w:rsidRPr="006B2426" w:rsidRDefault="00AA6C09" w:rsidP="00AA6C09">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Обеспечить явку спортсменов на взвешивание в установленное время.</w:t>
      </w:r>
    </w:p>
    <w:p w14:paraId="7C3D3F77" w14:textId="77777777" w:rsidR="00B63C7E" w:rsidRPr="006B2426" w:rsidRDefault="00AA6C09" w:rsidP="00AA6C09">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Находиться вместе с членами своей команды, готовить их к выходу на площадку согласно программе соревнований.</w:t>
      </w:r>
    </w:p>
    <w:p w14:paraId="54B8A4A7" w14:textId="77777777" w:rsidR="00B63C7E" w:rsidRPr="006B2426" w:rsidRDefault="00AA6C09" w:rsidP="00AA6C09">
      <w:pPr>
        <w:tabs>
          <w:tab w:val="left" w:pos="426"/>
        </w:tabs>
        <w:suppressAutoHyphens/>
        <w:spacing w:line="276" w:lineRule="auto"/>
        <w:ind w:right="284" w:firstLine="709"/>
        <w:jc w:val="both"/>
        <w:rPr>
          <w:sz w:val="28"/>
          <w:szCs w:val="28"/>
        </w:rPr>
      </w:pPr>
      <w:r w:rsidRPr="006B2426">
        <w:rPr>
          <w:sz w:val="28"/>
          <w:szCs w:val="28"/>
        </w:rPr>
        <w:t xml:space="preserve">6) </w:t>
      </w:r>
      <w:r w:rsidR="00B63C7E" w:rsidRPr="006B2426">
        <w:rPr>
          <w:sz w:val="28"/>
          <w:szCs w:val="28"/>
        </w:rPr>
        <w:t>Сообщить оргкомитету и ГСК о снятии спортсмена или команды соревнований и пояснить причину снятия.</w:t>
      </w:r>
    </w:p>
    <w:p w14:paraId="4A916E36" w14:textId="77777777" w:rsidR="00B63C7E" w:rsidRPr="006B2426" w:rsidRDefault="00AA6C09" w:rsidP="00AA6C09">
      <w:pPr>
        <w:tabs>
          <w:tab w:val="left" w:pos="426"/>
        </w:tabs>
        <w:suppressAutoHyphens/>
        <w:spacing w:line="276" w:lineRule="auto"/>
        <w:ind w:right="284" w:firstLine="709"/>
        <w:jc w:val="both"/>
        <w:rPr>
          <w:sz w:val="28"/>
          <w:szCs w:val="28"/>
        </w:rPr>
      </w:pPr>
      <w:r w:rsidRPr="006B2426">
        <w:rPr>
          <w:sz w:val="28"/>
          <w:szCs w:val="28"/>
        </w:rPr>
        <w:t xml:space="preserve">7) </w:t>
      </w:r>
      <w:r w:rsidR="00B63C7E" w:rsidRPr="006B2426">
        <w:rPr>
          <w:sz w:val="28"/>
          <w:szCs w:val="28"/>
        </w:rPr>
        <w:t>Во время соревнований находиться на специально отведенных для них местах;</w:t>
      </w:r>
    </w:p>
    <w:p w14:paraId="483DFBC3" w14:textId="77777777" w:rsidR="00B63C7E" w:rsidRPr="006B2426" w:rsidRDefault="00AA6C09" w:rsidP="00AA6C09">
      <w:pPr>
        <w:tabs>
          <w:tab w:val="left" w:pos="426"/>
        </w:tabs>
        <w:suppressAutoHyphens/>
        <w:spacing w:line="276" w:lineRule="auto"/>
        <w:ind w:right="284" w:firstLine="709"/>
        <w:jc w:val="both"/>
        <w:rPr>
          <w:sz w:val="28"/>
          <w:szCs w:val="28"/>
        </w:rPr>
      </w:pPr>
      <w:r w:rsidRPr="006B2426">
        <w:rPr>
          <w:sz w:val="28"/>
          <w:szCs w:val="28"/>
        </w:rPr>
        <w:lastRenderedPageBreak/>
        <w:t>8)</w:t>
      </w:r>
      <w:r w:rsidR="00B63C7E" w:rsidRPr="006B2426">
        <w:rPr>
          <w:sz w:val="28"/>
          <w:szCs w:val="28"/>
        </w:rPr>
        <w:t xml:space="preserve"> Воздерживаться от действий, которые могут оказать негативное влияние на ход соревнований, судей, организаторов.</w:t>
      </w:r>
    </w:p>
    <w:p w14:paraId="0CF04222"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sz w:val="28"/>
          <w:szCs w:val="28"/>
        </w:rPr>
        <w:t>73.</w:t>
      </w:r>
      <w:r w:rsidR="00B63C7E" w:rsidRPr="006B2426">
        <w:rPr>
          <w:sz w:val="28"/>
          <w:szCs w:val="28"/>
        </w:rPr>
        <w:t>5.5. Руководитель команды имеет право:</w:t>
      </w:r>
    </w:p>
    <w:p w14:paraId="7825C11B"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рисутствовать на взвешивании и участвовать в процедуре присвоения номеров спортсменов, если это не делается компьютером (ручной метод), но не имеет право вмешиваться в его ход.</w:t>
      </w:r>
    </w:p>
    <w:p w14:paraId="5B6E0FD5"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sz w:val="28"/>
          <w:szCs w:val="28"/>
        </w:rPr>
        <w:t xml:space="preserve">2) </w:t>
      </w:r>
      <w:r w:rsidR="00B63C7E" w:rsidRPr="006B2426">
        <w:rPr>
          <w:sz w:val="28"/>
          <w:szCs w:val="28"/>
        </w:rPr>
        <w:t>Ознакомиться в секретариате с содержанием протоколов, в которых участвуют его спортсмены.</w:t>
      </w:r>
    </w:p>
    <w:p w14:paraId="2862554B"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sz w:val="28"/>
          <w:szCs w:val="28"/>
        </w:rPr>
        <w:t xml:space="preserve">3) </w:t>
      </w:r>
      <w:r w:rsidR="00B63C7E" w:rsidRPr="006B2426">
        <w:rPr>
          <w:sz w:val="28"/>
          <w:szCs w:val="28"/>
        </w:rPr>
        <w:t xml:space="preserve">Иметь доступ к расписанию выступлений и своевременно получать информацию о внесении изменений туда. </w:t>
      </w:r>
    </w:p>
    <w:p w14:paraId="5F6EDBD6"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sz w:val="28"/>
          <w:szCs w:val="28"/>
        </w:rPr>
        <w:t xml:space="preserve">4) </w:t>
      </w:r>
      <w:r w:rsidR="00B63C7E" w:rsidRPr="006B2426">
        <w:rPr>
          <w:sz w:val="28"/>
          <w:szCs w:val="28"/>
        </w:rPr>
        <w:t>Принимает решение об участии спортсмена или команды в соревнованиях.</w:t>
      </w:r>
    </w:p>
    <w:p w14:paraId="3AF4866C"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sz w:val="28"/>
          <w:szCs w:val="28"/>
        </w:rPr>
        <w:t xml:space="preserve">5) </w:t>
      </w:r>
      <w:r w:rsidR="00B63C7E" w:rsidRPr="006B2426">
        <w:rPr>
          <w:sz w:val="28"/>
          <w:szCs w:val="28"/>
        </w:rPr>
        <w:t xml:space="preserve">В случае нарушения Правил соревнований или Регламента соревнований подать письменный протест с указанием пункта Правил или Регламента, которые, по его мнению, были нарушены. Получить копию решения по поданному протесту. </w:t>
      </w:r>
    </w:p>
    <w:p w14:paraId="51D5A35E" w14:textId="77777777" w:rsidR="0070054E" w:rsidRPr="006B2426" w:rsidRDefault="0070054E" w:rsidP="00B63C7E">
      <w:pPr>
        <w:tabs>
          <w:tab w:val="num" w:pos="720"/>
        </w:tabs>
        <w:spacing w:line="360" w:lineRule="auto"/>
        <w:ind w:right="-1"/>
        <w:jc w:val="both"/>
        <w:rPr>
          <w:sz w:val="28"/>
          <w:szCs w:val="28"/>
        </w:rPr>
      </w:pPr>
    </w:p>
    <w:p w14:paraId="0BE92797" w14:textId="77777777" w:rsidR="0070054E" w:rsidRPr="006B2426" w:rsidRDefault="0070054E" w:rsidP="0070054E">
      <w:pPr>
        <w:tabs>
          <w:tab w:val="left" w:pos="426"/>
        </w:tabs>
        <w:suppressAutoHyphens/>
        <w:spacing w:line="276" w:lineRule="auto"/>
        <w:ind w:right="284"/>
        <w:jc w:val="center"/>
        <w:rPr>
          <w:b/>
          <w:sz w:val="28"/>
          <w:szCs w:val="28"/>
        </w:rPr>
      </w:pPr>
      <w:r w:rsidRPr="006B2426">
        <w:rPr>
          <w:b/>
          <w:sz w:val="28"/>
          <w:szCs w:val="28"/>
        </w:rPr>
        <w:t>74. Процедура подачи протеста.</w:t>
      </w:r>
    </w:p>
    <w:p w14:paraId="0AA0888D"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b/>
          <w:sz w:val="28"/>
          <w:szCs w:val="28"/>
        </w:rPr>
        <w:t>74.1.</w:t>
      </w:r>
      <w:r w:rsidR="00B63C7E" w:rsidRPr="006B2426">
        <w:rPr>
          <w:sz w:val="28"/>
          <w:szCs w:val="28"/>
        </w:rPr>
        <w:t xml:space="preserve"> Протест по результату поединка (далее – Протест) может быть подан представителем команды, тренером, секундантом спортсмена в связи с грубым нарушением Правил при судействе поединка.</w:t>
      </w:r>
    </w:p>
    <w:p w14:paraId="4BA341A5" w14:textId="77777777" w:rsidR="0070054E" w:rsidRPr="006B2426" w:rsidRDefault="0070054E" w:rsidP="0070054E">
      <w:pPr>
        <w:tabs>
          <w:tab w:val="left" w:pos="426"/>
        </w:tabs>
        <w:suppressAutoHyphens/>
        <w:spacing w:line="276" w:lineRule="auto"/>
        <w:ind w:right="284" w:firstLine="709"/>
        <w:jc w:val="both"/>
        <w:rPr>
          <w:sz w:val="28"/>
          <w:szCs w:val="28"/>
        </w:rPr>
      </w:pPr>
    </w:p>
    <w:p w14:paraId="511A282A"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2.</w:t>
      </w:r>
      <w:r w:rsidR="00B63C7E" w:rsidRPr="006B2426">
        <w:rPr>
          <w:sz w:val="28"/>
          <w:szCs w:val="28"/>
        </w:rPr>
        <w:t xml:space="preserve"> Протест подается Главному секретарю соревнований или Главному судье соревнований в течении 15 минут по окончании выступления и не позже чем до начала следующего круга соревнований в данной категории, с указанием конкретной статьи и пункта Правил, который был нарушен.</w:t>
      </w:r>
    </w:p>
    <w:p w14:paraId="7383A933" w14:textId="77777777" w:rsidR="0070054E" w:rsidRPr="006B2426" w:rsidRDefault="0070054E" w:rsidP="0070054E">
      <w:pPr>
        <w:tabs>
          <w:tab w:val="left" w:pos="426"/>
        </w:tabs>
        <w:suppressAutoHyphens/>
        <w:spacing w:line="276" w:lineRule="auto"/>
        <w:ind w:right="284" w:firstLine="709"/>
        <w:jc w:val="both"/>
        <w:rPr>
          <w:sz w:val="28"/>
          <w:szCs w:val="28"/>
        </w:rPr>
      </w:pPr>
    </w:p>
    <w:p w14:paraId="1CFEF07B" w14:textId="77777777" w:rsidR="00B63C7E" w:rsidRPr="006B2426" w:rsidRDefault="0070054E" w:rsidP="0070054E">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3.</w:t>
      </w:r>
      <w:r w:rsidR="00B63C7E" w:rsidRPr="006B2426">
        <w:rPr>
          <w:sz w:val="28"/>
          <w:szCs w:val="28"/>
        </w:rPr>
        <w:t xml:space="preserve"> В протесте должны быть указаны и подробно аргументированы причины неудовлетворенности, и ссылки на конкретные пункты Правил, нарушение которых привело к протесту. Также указываются имена и фамилии лиц, решение которых привело к подаче протеста, имена и фамилии участников поединка.</w:t>
      </w:r>
    </w:p>
    <w:p w14:paraId="7B5C6856"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4.</w:t>
      </w:r>
      <w:r w:rsidR="00B63C7E" w:rsidRPr="006B2426">
        <w:rPr>
          <w:sz w:val="28"/>
          <w:szCs w:val="28"/>
        </w:rPr>
        <w:t xml:space="preserve"> Необходимым основанием для рассмотрения протеста поединка служит видео записи поединка, предоставляемое организатором соревнований или протестующей стороной снятые с разных точек.</w:t>
      </w:r>
    </w:p>
    <w:p w14:paraId="231B9A4A" w14:textId="77777777" w:rsidR="00583F06" w:rsidRPr="006B2426" w:rsidRDefault="00583F06" w:rsidP="00583F06">
      <w:pPr>
        <w:tabs>
          <w:tab w:val="left" w:pos="426"/>
        </w:tabs>
        <w:suppressAutoHyphens/>
        <w:spacing w:line="276" w:lineRule="auto"/>
        <w:ind w:right="284" w:firstLine="709"/>
        <w:jc w:val="both"/>
        <w:rPr>
          <w:sz w:val="28"/>
          <w:szCs w:val="28"/>
        </w:rPr>
      </w:pPr>
    </w:p>
    <w:p w14:paraId="74FAC3D9"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5.</w:t>
      </w:r>
      <w:r w:rsidR="00B63C7E" w:rsidRPr="006B2426">
        <w:rPr>
          <w:sz w:val="28"/>
          <w:szCs w:val="28"/>
        </w:rPr>
        <w:t xml:space="preserve"> Протест на решение судейской бригады по окончанию поединка может быть подан только в случае раздельного решения судей или выявления неполадок при электронной системе судейства.</w:t>
      </w:r>
    </w:p>
    <w:p w14:paraId="53385A29" w14:textId="77777777" w:rsidR="00583F06" w:rsidRPr="006B2426" w:rsidRDefault="00583F06" w:rsidP="00583F06">
      <w:pPr>
        <w:tabs>
          <w:tab w:val="left" w:pos="426"/>
        </w:tabs>
        <w:suppressAutoHyphens/>
        <w:spacing w:line="276" w:lineRule="auto"/>
        <w:ind w:right="284" w:firstLine="709"/>
        <w:jc w:val="both"/>
        <w:rPr>
          <w:sz w:val="28"/>
          <w:szCs w:val="28"/>
        </w:rPr>
      </w:pPr>
    </w:p>
    <w:p w14:paraId="33E7BA53"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lastRenderedPageBreak/>
        <w:t>74</w:t>
      </w:r>
      <w:r w:rsidR="00B63C7E" w:rsidRPr="006B2426">
        <w:rPr>
          <w:b/>
          <w:sz w:val="28"/>
          <w:szCs w:val="28"/>
        </w:rPr>
        <w:t>.6.</w:t>
      </w:r>
      <w:r w:rsidR="00B63C7E" w:rsidRPr="006B2426">
        <w:rPr>
          <w:sz w:val="28"/>
          <w:szCs w:val="28"/>
        </w:rPr>
        <w:t xml:space="preserve"> Протесты рассматривает Апелляционное жюри, в которую входят главный судья соревнования и три-пять судьей, входящие в судейскую коллегию соревнования, но не обслуживавших спорный поединок.</w:t>
      </w:r>
    </w:p>
    <w:p w14:paraId="5BE3DD6A" w14:textId="77777777" w:rsidR="00583F06" w:rsidRPr="006B2426" w:rsidRDefault="00583F06" w:rsidP="00583F06">
      <w:pPr>
        <w:tabs>
          <w:tab w:val="left" w:pos="426"/>
        </w:tabs>
        <w:suppressAutoHyphens/>
        <w:spacing w:line="276" w:lineRule="auto"/>
        <w:ind w:right="284" w:firstLine="709"/>
        <w:jc w:val="both"/>
        <w:rPr>
          <w:sz w:val="28"/>
          <w:szCs w:val="28"/>
        </w:rPr>
      </w:pPr>
    </w:p>
    <w:p w14:paraId="4FB20E7D"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7.</w:t>
      </w:r>
      <w:r w:rsidR="00B63C7E" w:rsidRPr="006B2426">
        <w:rPr>
          <w:sz w:val="28"/>
          <w:szCs w:val="28"/>
        </w:rPr>
        <w:t xml:space="preserve"> Апелляционная комиссия, вправе удовлетворять протесты, имеющие под собой достаточные основания. Основанием может служить:</w:t>
      </w:r>
    </w:p>
    <w:p w14:paraId="7CE2A939"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sz w:val="28"/>
          <w:szCs w:val="28"/>
        </w:rPr>
        <w:t>74.7.1.</w:t>
      </w:r>
      <w:r w:rsidR="00B63C7E" w:rsidRPr="006B2426">
        <w:rPr>
          <w:sz w:val="28"/>
          <w:szCs w:val="28"/>
        </w:rPr>
        <w:t xml:space="preserve"> </w:t>
      </w:r>
      <w:r w:rsidRPr="006B2426">
        <w:rPr>
          <w:sz w:val="28"/>
          <w:szCs w:val="28"/>
        </w:rPr>
        <w:t>Н</w:t>
      </w:r>
      <w:r w:rsidR="00B63C7E" w:rsidRPr="006B2426">
        <w:rPr>
          <w:sz w:val="28"/>
          <w:szCs w:val="28"/>
        </w:rPr>
        <w:t>арушение правил судейства;</w:t>
      </w:r>
    </w:p>
    <w:p w14:paraId="1E82EB6A"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sz w:val="28"/>
          <w:szCs w:val="28"/>
        </w:rPr>
        <w:t>74.7.2.</w:t>
      </w:r>
      <w:r w:rsidR="00B63C7E" w:rsidRPr="006B2426">
        <w:rPr>
          <w:sz w:val="28"/>
          <w:szCs w:val="28"/>
        </w:rPr>
        <w:t xml:space="preserve"> </w:t>
      </w:r>
      <w:r w:rsidRPr="006B2426">
        <w:rPr>
          <w:sz w:val="28"/>
          <w:szCs w:val="28"/>
        </w:rPr>
        <w:t>Н</w:t>
      </w:r>
      <w:r w:rsidR="00B63C7E" w:rsidRPr="006B2426">
        <w:rPr>
          <w:sz w:val="28"/>
          <w:szCs w:val="28"/>
        </w:rPr>
        <w:t>арушение статьи и пункта правил;</w:t>
      </w:r>
    </w:p>
    <w:p w14:paraId="1F8E1727"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sz w:val="28"/>
          <w:szCs w:val="28"/>
        </w:rPr>
        <w:t>74.7.3.</w:t>
      </w:r>
      <w:r w:rsidR="00B63C7E" w:rsidRPr="006B2426">
        <w:rPr>
          <w:sz w:val="28"/>
          <w:szCs w:val="28"/>
        </w:rPr>
        <w:t xml:space="preserve"> </w:t>
      </w:r>
      <w:r w:rsidRPr="006B2426">
        <w:rPr>
          <w:sz w:val="28"/>
          <w:szCs w:val="28"/>
        </w:rPr>
        <w:t>Т</w:t>
      </w:r>
      <w:r w:rsidR="00B63C7E" w:rsidRPr="006B2426">
        <w:rPr>
          <w:sz w:val="28"/>
          <w:szCs w:val="28"/>
        </w:rPr>
        <w:t>ехнические неисправности.</w:t>
      </w:r>
    </w:p>
    <w:p w14:paraId="291AFE3F" w14:textId="77777777" w:rsidR="00583F06" w:rsidRPr="006B2426" w:rsidRDefault="00583F06" w:rsidP="00583F06">
      <w:pPr>
        <w:tabs>
          <w:tab w:val="left" w:pos="426"/>
        </w:tabs>
        <w:suppressAutoHyphens/>
        <w:spacing w:line="276" w:lineRule="auto"/>
        <w:ind w:right="284" w:firstLine="709"/>
        <w:jc w:val="both"/>
        <w:rPr>
          <w:sz w:val="28"/>
          <w:szCs w:val="28"/>
        </w:rPr>
      </w:pPr>
    </w:p>
    <w:p w14:paraId="0B9890E1"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8.</w:t>
      </w:r>
      <w:r w:rsidR="00B63C7E" w:rsidRPr="006B2426">
        <w:rPr>
          <w:sz w:val="28"/>
          <w:szCs w:val="28"/>
        </w:rPr>
        <w:t xml:space="preserve"> В случае принятия протеста он рассматривается апелляционной комиссией, которая принимает окончательное решение простым большинством голосов. При рассмотрении протеста исследуется видеозапись поединка.</w:t>
      </w:r>
    </w:p>
    <w:p w14:paraId="76FAC0FB" w14:textId="77777777" w:rsidR="00583F06" w:rsidRPr="006B2426" w:rsidRDefault="00583F06" w:rsidP="00583F06">
      <w:pPr>
        <w:tabs>
          <w:tab w:val="left" w:pos="426"/>
        </w:tabs>
        <w:suppressAutoHyphens/>
        <w:spacing w:line="276" w:lineRule="auto"/>
        <w:ind w:right="284" w:firstLine="709"/>
        <w:jc w:val="both"/>
        <w:rPr>
          <w:sz w:val="28"/>
          <w:szCs w:val="28"/>
        </w:rPr>
      </w:pPr>
    </w:p>
    <w:p w14:paraId="0CCA54B3"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9.</w:t>
      </w:r>
      <w:r w:rsidR="00B63C7E" w:rsidRPr="006B2426">
        <w:rPr>
          <w:sz w:val="28"/>
          <w:szCs w:val="28"/>
        </w:rPr>
        <w:t xml:space="preserve"> Главный судья принимает окончательное решение, о котором информируются заинтересованные стороны.</w:t>
      </w:r>
    </w:p>
    <w:p w14:paraId="491FFFB7" w14:textId="77777777" w:rsidR="00583F06" w:rsidRPr="006B2426" w:rsidRDefault="00583F06" w:rsidP="00583F06">
      <w:pPr>
        <w:tabs>
          <w:tab w:val="left" w:pos="426"/>
        </w:tabs>
        <w:suppressAutoHyphens/>
        <w:spacing w:line="276" w:lineRule="auto"/>
        <w:ind w:right="284" w:firstLine="709"/>
        <w:jc w:val="both"/>
        <w:rPr>
          <w:sz w:val="28"/>
          <w:szCs w:val="28"/>
        </w:rPr>
      </w:pPr>
    </w:p>
    <w:p w14:paraId="6BA1DB28" w14:textId="77777777" w:rsidR="00583F06"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10.</w:t>
      </w:r>
      <w:r w:rsidR="00B63C7E" w:rsidRPr="006B2426">
        <w:rPr>
          <w:sz w:val="28"/>
          <w:szCs w:val="28"/>
        </w:rPr>
        <w:t xml:space="preserve"> При удовлетворении поданного протеста, со стороны главного судьи могут быть приняты следующие решения:</w:t>
      </w:r>
    </w:p>
    <w:p w14:paraId="3B6178E7"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sz w:val="28"/>
          <w:szCs w:val="28"/>
        </w:rPr>
        <w:t>74.10.1. П</w:t>
      </w:r>
      <w:r w:rsidR="00B63C7E" w:rsidRPr="006B2426">
        <w:rPr>
          <w:sz w:val="28"/>
          <w:szCs w:val="28"/>
        </w:rPr>
        <w:t xml:space="preserve">ересмотр результатов выступления в пользу команды подавшей протест; </w:t>
      </w:r>
    </w:p>
    <w:p w14:paraId="25681B00"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sz w:val="28"/>
          <w:szCs w:val="28"/>
        </w:rPr>
        <w:t>74.10.2.</w:t>
      </w:r>
      <w:r w:rsidR="00B63C7E" w:rsidRPr="006B2426">
        <w:rPr>
          <w:sz w:val="28"/>
          <w:szCs w:val="28"/>
        </w:rPr>
        <w:t xml:space="preserve"> </w:t>
      </w:r>
      <w:r w:rsidRPr="006B2426">
        <w:rPr>
          <w:sz w:val="28"/>
          <w:szCs w:val="28"/>
        </w:rPr>
        <w:t>Н</w:t>
      </w:r>
      <w:r w:rsidR="00B63C7E" w:rsidRPr="006B2426">
        <w:rPr>
          <w:sz w:val="28"/>
          <w:szCs w:val="28"/>
        </w:rPr>
        <w:t>азначение дополнительного раунда;</w:t>
      </w:r>
    </w:p>
    <w:p w14:paraId="25E083C0"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sz w:val="28"/>
          <w:szCs w:val="28"/>
        </w:rPr>
        <w:t>74.10.3.</w:t>
      </w:r>
      <w:r w:rsidR="00B63C7E" w:rsidRPr="006B2426">
        <w:rPr>
          <w:sz w:val="28"/>
          <w:szCs w:val="28"/>
        </w:rPr>
        <w:t xml:space="preserve"> </w:t>
      </w:r>
      <w:r w:rsidRPr="006B2426">
        <w:rPr>
          <w:sz w:val="28"/>
          <w:szCs w:val="28"/>
        </w:rPr>
        <w:t>П</w:t>
      </w:r>
      <w:r w:rsidR="00B63C7E" w:rsidRPr="006B2426">
        <w:rPr>
          <w:sz w:val="28"/>
          <w:szCs w:val="28"/>
        </w:rPr>
        <w:t>рименение дисциплинарных мер воздействия к судьям, допустившим нарушения, вплоть до применения штрафных финансовых санкций.</w:t>
      </w:r>
    </w:p>
    <w:p w14:paraId="312B31CB" w14:textId="77777777" w:rsidR="00583F06" w:rsidRPr="006B2426" w:rsidRDefault="00583F06" w:rsidP="00583F06">
      <w:pPr>
        <w:tabs>
          <w:tab w:val="left" w:pos="426"/>
        </w:tabs>
        <w:suppressAutoHyphens/>
        <w:spacing w:line="276" w:lineRule="auto"/>
        <w:ind w:right="284" w:firstLine="709"/>
        <w:jc w:val="both"/>
        <w:rPr>
          <w:sz w:val="28"/>
          <w:szCs w:val="28"/>
        </w:rPr>
      </w:pPr>
    </w:p>
    <w:p w14:paraId="612218CD"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11.</w:t>
      </w:r>
      <w:r w:rsidR="00B63C7E" w:rsidRPr="006B2426">
        <w:rPr>
          <w:sz w:val="28"/>
          <w:szCs w:val="28"/>
        </w:rPr>
        <w:t xml:space="preserve"> При подаче протеста команда должна внести апелляционный взнос оговоренный Положением о соревнованиях, если протест удовлетворятся, апелляционный взнос возвращается команде.</w:t>
      </w:r>
    </w:p>
    <w:p w14:paraId="741E6B6D" w14:textId="77777777" w:rsidR="00583F06" w:rsidRPr="006B2426" w:rsidRDefault="00583F06" w:rsidP="00583F06">
      <w:pPr>
        <w:tabs>
          <w:tab w:val="left" w:pos="426"/>
        </w:tabs>
        <w:suppressAutoHyphens/>
        <w:spacing w:line="276" w:lineRule="auto"/>
        <w:ind w:right="284" w:firstLine="709"/>
        <w:jc w:val="both"/>
        <w:rPr>
          <w:sz w:val="28"/>
          <w:szCs w:val="28"/>
        </w:rPr>
      </w:pPr>
    </w:p>
    <w:p w14:paraId="4E0C3792" w14:textId="77777777" w:rsidR="00B63C7E" w:rsidRPr="006B2426" w:rsidRDefault="0070054E" w:rsidP="00583F06">
      <w:pPr>
        <w:tabs>
          <w:tab w:val="left" w:pos="426"/>
        </w:tabs>
        <w:suppressAutoHyphens/>
        <w:spacing w:line="276" w:lineRule="auto"/>
        <w:ind w:right="284" w:firstLine="709"/>
        <w:jc w:val="both"/>
        <w:rPr>
          <w:sz w:val="28"/>
          <w:szCs w:val="28"/>
        </w:rPr>
      </w:pPr>
      <w:r w:rsidRPr="006B2426">
        <w:rPr>
          <w:b/>
          <w:sz w:val="28"/>
          <w:szCs w:val="28"/>
        </w:rPr>
        <w:t>74</w:t>
      </w:r>
      <w:r w:rsidR="00B63C7E" w:rsidRPr="006B2426">
        <w:rPr>
          <w:b/>
          <w:sz w:val="28"/>
          <w:szCs w:val="28"/>
        </w:rPr>
        <w:t>.12.</w:t>
      </w:r>
      <w:r w:rsidR="00B63C7E" w:rsidRPr="006B2426">
        <w:rPr>
          <w:sz w:val="28"/>
          <w:szCs w:val="28"/>
        </w:rPr>
        <w:t xml:space="preserve"> Решение Апелляционного жюри является окончательным и обжалованию не подлежит. Решение по протесту в письменной форме предоставляется команде подавшей протест.</w:t>
      </w:r>
    </w:p>
    <w:p w14:paraId="45BCC95C" w14:textId="77777777" w:rsidR="00B63C7E" w:rsidRPr="006B2426" w:rsidRDefault="00B63C7E" w:rsidP="00B63C7E">
      <w:pPr>
        <w:tabs>
          <w:tab w:val="num" w:pos="-284"/>
        </w:tabs>
        <w:spacing w:line="360" w:lineRule="auto"/>
        <w:ind w:right="-1"/>
        <w:jc w:val="both"/>
        <w:rPr>
          <w:sz w:val="28"/>
          <w:szCs w:val="28"/>
        </w:rPr>
      </w:pPr>
    </w:p>
    <w:p w14:paraId="7685A8C8" w14:textId="77777777" w:rsidR="00B63C7E" w:rsidRPr="006B2426" w:rsidRDefault="00583F06" w:rsidP="00583F06">
      <w:pPr>
        <w:tabs>
          <w:tab w:val="left" w:pos="426"/>
        </w:tabs>
        <w:suppressAutoHyphens/>
        <w:spacing w:line="276" w:lineRule="auto"/>
        <w:ind w:right="284"/>
        <w:jc w:val="center"/>
        <w:rPr>
          <w:b/>
          <w:sz w:val="28"/>
          <w:szCs w:val="28"/>
        </w:rPr>
      </w:pPr>
      <w:r w:rsidRPr="006B2426">
        <w:rPr>
          <w:b/>
          <w:sz w:val="28"/>
          <w:szCs w:val="28"/>
        </w:rPr>
        <w:t>75. Правила судейства</w:t>
      </w:r>
    </w:p>
    <w:p w14:paraId="00A9031C"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b/>
          <w:sz w:val="28"/>
          <w:szCs w:val="28"/>
        </w:rPr>
        <w:t>75.1.</w:t>
      </w:r>
      <w:r w:rsidRPr="006B2426">
        <w:rPr>
          <w:sz w:val="28"/>
          <w:szCs w:val="28"/>
        </w:rPr>
        <w:t xml:space="preserve"> Поединки (</w:t>
      </w:r>
      <w:r w:rsidR="00D46CAC" w:rsidRPr="006B2426">
        <w:rPr>
          <w:sz w:val="28"/>
          <w:szCs w:val="28"/>
        </w:rPr>
        <w:t>ДОЙ КХАНГ</w:t>
      </w:r>
      <w:r w:rsidRPr="006B2426">
        <w:rPr>
          <w:sz w:val="28"/>
          <w:szCs w:val="28"/>
        </w:rPr>
        <w:t>)</w:t>
      </w:r>
    </w:p>
    <w:p w14:paraId="6EE905C9"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B63C7E" w:rsidRPr="006B2426">
        <w:rPr>
          <w:sz w:val="28"/>
          <w:szCs w:val="28"/>
        </w:rPr>
        <w:t>1.</w:t>
      </w:r>
      <w:r w:rsidR="00DE4D4B" w:rsidRPr="006B2426">
        <w:rPr>
          <w:sz w:val="28"/>
          <w:szCs w:val="28"/>
        </w:rPr>
        <w:t xml:space="preserve">1. </w:t>
      </w:r>
      <w:r w:rsidR="00B63C7E" w:rsidRPr="006B2426">
        <w:rPr>
          <w:sz w:val="28"/>
          <w:szCs w:val="28"/>
        </w:rPr>
        <w:t>Раунды и продолжительность поединка:</w:t>
      </w:r>
    </w:p>
    <w:p w14:paraId="7C8FEE32"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w:t>
      </w:r>
      <w:r w:rsidR="00583F06" w:rsidRPr="006B2426">
        <w:rPr>
          <w:sz w:val="28"/>
          <w:szCs w:val="28"/>
        </w:rPr>
        <w:t xml:space="preserve"> </w:t>
      </w:r>
      <w:r w:rsidR="00B63C7E" w:rsidRPr="006B2426">
        <w:rPr>
          <w:sz w:val="28"/>
          <w:szCs w:val="28"/>
        </w:rPr>
        <w:t>Мальчики и юноши, девочки и девушки:</w:t>
      </w:r>
    </w:p>
    <w:p w14:paraId="38B1FB69" w14:textId="77777777" w:rsidR="00B63C7E" w:rsidRPr="006B2426" w:rsidRDefault="00B63C7E" w:rsidP="00D46CAC">
      <w:pPr>
        <w:tabs>
          <w:tab w:val="left" w:pos="426"/>
        </w:tabs>
        <w:suppressAutoHyphens/>
        <w:spacing w:line="276" w:lineRule="auto"/>
        <w:ind w:right="-155" w:firstLine="709"/>
        <w:jc w:val="both"/>
        <w:rPr>
          <w:sz w:val="28"/>
          <w:szCs w:val="28"/>
        </w:rPr>
      </w:pPr>
      <w:r w:rsidRPr="006B2426">
        <w:rPr>
          <w:sz w:val="28"/>
          <w:szCs w:val="28"/>
        </w:rPr>
        <w:t>два (2) раунда по 1 минуте 30 секунд каждый, 1 минута отдыха между ними</w:t>
      </w:r>
    </w:p>
    <w:p w14:paraId="1F06BFBE"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lastRenderedPageBreak/>
        <w:t>2)</w:t>
      </w:r>
      <w:r w:rsidR="00583F06" w:rsidRPr="006B2426">
        <w:rPr>
          <w:sz w:val="28"/>
          <w:szCs w:val="28"/>
        </w:rPr>
        <w:t xml:space="preserve"> </w:t>
      </w:r>
      <w:r w:rsidR="00B63C7E" w:rsidRPr="006B2426">
        <w:rPr>
          <w:sz w:val="28"/>
          <w:szCs w:val="28"/>
        </w:rPr>
        <w:t>Юниоры и юниорки, мужчины и женщины:</w:t>
      </w:r>
    </w:p>
    <w:p w14:paraId="60F69245" w14:textId="77777777" w:rsidR="00B63C7E" w:rsidRPr="006B2426" w:rsidRDefault="00B63C7E" w:rsidP="00583F06">
      <w:pPr>
        <w:tabs>
          <w:tab w:val="left" w:pos="426"/>
        </w:tabs>
        <w:suppressAutoHyphens/>
        <w:spacing w:line="276" w:lineRule="auto"/>
        <w:ind w:right="284" w:firstLine="709"/>
        <w:jc w:val="both"/>
        <w:rPr>
          <w:sz w:val="28"/>
          <w:szCs w:val="28"/>
        </w:rPr>
      </w:pPr>
      <w:r w:rsidRPr="006B2426">
        <w:rPr>
          <w:sz w:val="28"/>
          <w:szCs w:val="28"/>
        </w:rPr>
        <w:t>два (2) раунда по 2 минуты каждый, 1 минута отдыха</w:t>
      </w:r>
      <w:r w:rsidR="00583F06" w:rsidRPr="006B2426">
        <w:rPr>
          <w:sz w:val="28"/>
          <w:szCs w:val="28"/>
        </w:rPr>
        <w:t>.</w:t>
      </w:r>
    </w:p>
    <w:p w14:paraId="6E564E62"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00B63C7E" w:rsidRPr="006B2426">
        <w:rPr>
          <w:sz w:val="28"/>
          <w:szCs w:val="28"/>
        </w:rPr>
        <w:t>2. Допуск спортсменов.</w:t>
      </w:r>
    </w:p>
    <w:p w14:paraId="000A0655"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 xml:space="preserve">1) </w:t>
      </w:r>
      <w:r w:rsidR="00B63C7E" w:rsidRPr="006B2426">
        <w:rPr>
          <w:sz w:val="28"/>
          <w:szCs w:val="28"/>
        </w:rPr>
        <w:t xml:space="preserve">К участию в соревнованиях допускаются лица, тренировавшиеся не менее 6-ти месяцев, прошедшие медицинский осмотр и включенные в официальную заявку и соответствующие категориям данных соревнований. В случаи несоответствия заявленной категории (несоответствия возраста, веса, пола, упражнения) участник к соревнованиям не допускается. Если данное несоответствие будет выявлено во время соревнований, то этот участник дисквалифицируется. </w:t>
      </w:r>
    </w:p>
    <w:p w14:paraId="1BA1A0C1"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На международных соревнованиях спортсмен имеет право выступать только за страну гражданином, которой он является. В случаи если спортсмен имеет гражданство нескольких стран, то он обязан выбрать одну страну и выступать только за это. При смене гражданства спортсмен 2 года не имеет право выступать за новую страну.</w:t>
      </w:r>
    </w:p>
    <w:p w14:paraId="22A0D698"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Допуск участников к соревнованиям осуществляется мандатной комиссией. Её утверждает организация, проводящая соревнования. Проводящая организация также утверждает главу мандатной комиссии. Состав комиссии могут входить:</w:t>
      </w:r>
    </w:p>
    <w:p w14:paraId="0F555B77"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 xml:space="preserve"> </w:t>
      </w:r>
      <w:r w:rsidR="00B63C7E" w:rsidRPr="006B2426">
        <w:rPr>
          <w:sz w:val="28"/>
          <w:szCs w:val="28"/>
        </w:rPr>
        <w:t>Главный судья или его заместитель;</w:t>
      </w:r>
    </w:p>
    <w:p w14:paraId="58A29A5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б)</w:t>
      </w:r>
      <w:r w:rsidR="00583F06" w:rsidRPr="006B2426">
        <w:rPr>
          <w:sz w:val="28"/>
          <w:szCs w:val="28"/>
        </w:rPr>
        <w:t xml:space="preserve"> </w:t>
      </w:r>
      <w:r w:rsidR="00B63C7E" w:rsidRPr="006B2426">
        <w:rPr>
          <w:sz w:val="28"/>
          <w:szCs w:val="28"/>
        </w:rPr>
        <w:t xml:space="preserve">Главный секретарь; </w:t>
      </w:r>
    </w:p>
    <w:p w14:paraId="710767E6"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в</w:t>
      </w:r>
      <w:r w:rsidR="00583F06" w:rsidRPr="006B2426">
        <w:rPr>
          <w:sz w:val="28"/>
          <w:szCs w:val="28"/>
        </w:rPr>
        <w:t xml:space="preserve">) </w:t>
      </w:r>
      <w:r w:rsidR="00B63C7E" w:rsidRPr="006B2426">
        <w:rPr>
          <w:sz w:val="28"/>
          <w:szCs w:val="28"/>
        </w:rPr>
        <w:t>Судьи-контролеры (ревизоры) назначенные Главным судьей;</w:t>
      </w:r>
    </w:p>
    <w:p w14:paraId="4429C52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г</w:t>
      </w:r>
      <w:r w:rsidR="00583F06" w:rsidRPr="006B2426">
        <w:rPr>
          <w:sz w:val="28"/>
          <w:szCs w:val="28"/>
        </w:rPr>
        <w:t xml:space="preserve">) </w:t>
      </w:r>
      <w:r w:rsidR="00B63C7E" w:rsidRPr="006B2426">
        <w:rPr>
          <w:sz w:val="28"/>
          <w:szCs w:val="28"/>
        </w:rPr>
        <w:t>Врач соревнований;</w:t>
      </w:r>
    </w:p>
    <w:p w14:paraId="117D913C"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д</w:t>
      </w:r>
      <w:r w:rsidR="00583F06" w:rsidRPr="006B2426">
        <w:rPr>
          <w:sz w:val="28"/>
          <w:szCs w:val="28"/>
        </w:rPr>
        <w:t>)</w:t>
      </w:r>
      <w:r w:rsidR="00B63C7E" w:rsidRPr="006B2426">
        <w:rPr>
          <w:sz w:val="28"/>
          <w:szCs w:val="28"/>
        </w:rPr>
        <w:t xml:space="preserve"> Руководитель организационного комитета.</w:t>
      </w:r>
    </w:p>
    <w:p w14:paraId="19396E63" w14:textId="77777777" w:rsidR="00B63C7E" w:rsidRPr="006B2426" w:rsidRDefault="00B63C7E" w:rsidP="00583F06">
      <w:pPr>
        <w:tabs>
          <w:tab w:val="left" w:pos="426"/>
        </w:tabs>
        <w:suppressAutoHyphens/>
        <w:spacing w:line="276" w:lineRule="auto"/>
        <w:ind w:right="284" w:firstLine="709"/>
        <w:jc w:val="both"/>
        <w:rPr>
          <w:sz w:val="28"/>
          <w:szCs w:val="28"/>
        </w:rPr>
      </w:pPr>
      <w:r w:rsidRPr="006B2426">
        <w:rPr>
          <w:sz w:val="28"/>
          <w:szCs w:val="28"/>
        </w:rPr>
        <w:t>Они проверяют заявки и документы участников.</w:t>
      </w:r>
    </w:p>
    <w:p w14:paraId="4B4C794C"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Ответственность за допуск участников несут председатель комиссии и руководитель проводящей организации. В комиссию представляются следующие необходимые документы:</w:t>
      </w:r>
    </w:p>
    <w:p w14:paraId="4FD62E5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w:t>
      </w:r>
      <w:r w:rsidR="00B63C7E" w:rsidRPr="006B2426">
        <w:rPr>
          <w:sz w:val="28"/>
          <w:szCs w:val="28"/>
        </w:rPr>
        <w:t xml:space="preserve"> официальная заявка;</w:t>
      </w:r>
    </w:p>
    <w:p w14:paraId="66BC1E8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б</w:t>
      </w:r>
      <w:r w:rsidR="00583F06" w:rsidRPr="006B2426">
        <w:rPr>
          <w:sz w:val="28"/>
          <w:szCs w:val="28"/>
        </w:rPr>
        <w:t>)</w:t>
      </w:r>
      <w:r w:rsidR="00B63C7E" w:rsidRPr="006B2426">
        <w:rPr>
          <w:sz w:val="28"/>
          <w:szCs w:val="28"/>
        </w:rPr>
        <w:t xml:space="preserve"> страховой полис;</w:t>
      </w:r>
    </w:p>
    <w:p w14:paraId="59ED502E"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в</w:t>
      </w:r>
      <w:r w:rsidR="00583F06" w:rsidRPr="006B2426">
        <w:rPr>
          <w:sz w:val="28"/>
          <w:szCs w:val="28"/>
        </w:rPr>
        <w:t>)</w:t>
      </w:r>
      <w:r w:rsidR="00B63C7E" w:rsidRPr="006B2426">
        <w:rPr>
          <w:sz w:val="28"/>
          <w:szCs w:val="28"/>
        </w:rPr>
        <w:t xml:space="preserve"> классификационная книжка спортсмена;</w:t>
      </w:r>
    </w:p>
    <w:p w14:paraId="0029D4B3"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г</w:t>
      </w:r>
      <w:r w:rsidR="00583F06" w:rsidRPr="006B2426">
        <w:rPr>
          <w:sz w:val="28"/>
          <w:szCs w:val="28"/>
        </w:rPr>
        <w:t>)</w:t>
      </w:r>
      <w:r w:rsidR="00B63C7E" w:rsidRPr="006B2426">
        <w:rPr>
          <w:sz w:val="28"/>
          <w:szCs w:val="28"/>
        </w:rPr>
        <w:t xml:space="preserve"> удостоверение личности с фотографией;</w:t>
      </w:r>
    </w:p>
    <w:p w14:paraId="5FD17E4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д</w:t>
      </w:r>
      <w:r w:rsidR="00583F06" w:rsidRPr="006B2426">
        <w:rPr>
          <w:sz w:val="28"/>
          <w:szCs w:val="28"/>
        </w:rPr>
        <w:t>)</w:t>
      </w:r>
      <w:r w:rsidR="00B63C7E" w:rsidRPr="006B2426">
        <w:rPr>
          <w:sz w:val="28"/>
          <w:szCs w:val="28"/>
        </w:rPr>
        <w:t xml:space="preserve"> разрешение от родителей для несовершеннолетних спортсменов;</w:t>
      </w:r>
    </w:p>
    <w:p w14:paraId="02E6BD9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е</w:t>
      </w:r>
      <w:r w:rsidR="00583F06" w:rsidRPr="006B2426">
        <w:rPr>
          <w:sz w:val="28"/>
          <w:szCs w:val="28"/>
        </w:rPr>
        <w:t>)</w:t>
      </w:r>
      <w:r w:rsidR="00B63C7E" w:rsidRPr="006B2426">
        <w:rPr>
          <w:sz w:val="28"/>
          <w:szCs w:val="28"/>
        </w:rPr>
        <w:t xml:space="preserve"> документ о личной ответственности для главы делегации и спортсменов.</w:t>
      </w:r>
    </w:p>
    <w:p w14:paraId="69052B5D" w14:textId="77777777" w:rsidR="00583F06"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00B63C7E" w:rsidRPr="006B2426">
        <w:rPr>
          <w:sz w:val="28"/>
          <w:szCs w:val="28"/>
        </w:rPr>
        <w:t>3. Процедура взвешивания.</w:t>
      </w:r>
    </w:p>
    <w:p w14:paraId="065D8E3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День и время взвешивания указывается Положением о соревнованиях. </w:t>
      </w:r>
    </w:p>
    <w:p w14:paraId="4E26A9E1"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Взвешивание проводится один раз в день соревнований данной весовой категории или накануне и длится 1 час. В процедуре взвешивания могут принимать участие только спортсмены, весовые категории которых разыгрываются в этот день. </w:t>
      </w:r>
    </w:p>
    <w:p w14:paraId="3C4FEFE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lastRenderedPageBreak/>
        <w:t>3)</w:t>
      </w:r>
      <w:r w:rsidR="00B63C7E" w:rsidRPr="006B2426">
        <w:rPr>
          <w:sz w:val="28"/>
          <w:szCs w:val="28"/>
        </w:rPr>
        <w:t xml:space="preserve"> Если взвешивание проводится в день соревнований, то оно заканчивается не менее чем за 2 часа до начала соревнований.</w:t>
      </w:r>
    </w:p>
    <w:p w14:paraId="61B388F2"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В течение 1 часа до начала взвешивания участникам предоставляется право «неофициального взвешивания» на весах, на которых будет проводиться официальное взвешивание.</w:t>
      </w:r>
    </w:p>
    <w:p w14:paraId="3F999AC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Все спортсмены одной весовой категории  должны взвешиваться на одних и тех же весах. </w:t>
      </w:r>
    </w:p>
    <w:p w14:paraId="02D4CA73"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Допуск (превышение заявленного веса) разрешается лишь на сумму погрешности, указанную на весах (обычно 100 грамм). Для несовершеннолетних спортсменов составляет 500 грамм. </w:t>
      </w:r>
    </w:p>
    <w:p w14:paraId="386749B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Участники должны взвешиваться без одежды (мужчины в плавках, девушки в шортах и майках). При необходимости участник может взвешиваться полностью голым, при этом должны присутствовать только рефери одинакового пола со спортсменом.</w:t>
      </w:r>
    </w:p>
    <w:p w14:paraId="6D82A95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На взвешивании участник предъявляет удостоверение личности с фотографией.</w:t>
      </w:r>
    </w:p>
    <w:p w14:paraId="48A7A5F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9)</w:t>
      </w:r>
      <w:r w:rsidR="00B63C7E" w:rsidRPr="006B2426">
        <w:rPr>
          <w:sz w:val="28"/>
          <w:szCs w:val="28"/>
        </w:rPr>
        <w:t xml:space="preserve"> На взвешивании дополнительно возможно проведения процедуры гендерного контроля или контроля состояния здоровья участника. Для этой цели организаторы соревнований должны предусмотреть отдельную комнату.</w:t>
      </w:r>
    </w:p>
    <w:p w14:paraId="62966DC3"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0)</w:t>
      </w:r>
      <w:r w:rsidR="00B63C7E" w:rsidRPr="006B2426">
        <w:rPr>
          <w:sz w:val="28"/>
          <w:szCs w:val="28"/>
        </w:rPr>
        <w:t xml:space="preserve"> Спортсмен-женщина должна со всей возможной точностью ответить на любой вопрос, заданный врачом соревнований, или рефери, а также в письменном виде подтвердить, что, насколько ей известно, она не беременна.</w:t>
      </w:r>
    </w:p>
    <w:p w14:paraId="3FFDAFCD"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1)</w:t>
      </w:r>
      <w:r w:rsidR="00B63C7E" w:rsidRPr="006B2426">
        <w:rPr>
          <w:sz w:val="28"/>
          <w:szCs w:val="28"/>
        </w:rPr>
        <w:t xml:space="preserve"> Взвешивание может проводить мандатная комиссия или бригада судей, назначенная организаторами соревнований. На взвешивании могут присутствовать представители команд, но они не имеют право вмешиваться в процедуру взвешивания.</w:t>
      </w:r>
    </w:p>
    <w:p w14:paraId="024E1CC6"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2)</w:t>
      </w:r>
      <w:r w:rsidR="00B63C7E" w:rsidRPr="006B2426">
        <w:rPr>
          <w:sz w:val="28"/>
          <w:szCs w:val="28"/>
        </w:rPr>
        <w:t xml:space="preserve"> Вес, который имеет спортсмен на официальном взвешивании является финальным. Результаты взвешивания заносятся в протокол взвешивания.</w:t>
      </w:r>
    </w:p>
    <w:p w14:paraId="09B28E7B"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3)</w:t>
      </w:r>
      <w:r w:rsidR="00B63C7E" w:rsidRPr="006B2426">
        <w:rPr>
          <w:sz w:val="28"/>
          <w:szCs w:val="28"/>
        </w:rPr>
        <w:t xml:space="preserve"> Участник, опоздавший на взвешивание или не имеющих необходимых документов, к соревнованиям не допускается.</w:t>
      </w:r>
    </w:p>
    <w:p w14:paraId="2210C128"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4)</w:t>
      </w:r>
      <w:r w:rsidR="00B63C7E" w:rsidRPr="006B2426">
        <w:rPr>
          <w:sz w:val="28"/>
          <w:szCs w:val="28"/>
        </w:rPr>
        <w:t xml:space="preserve"> Если вес спортсмена не соответствует заявленной весовой категории то участник к соревнованиям не допускается.</w:t>
      </w:r>
    </w:p>
    <w:p w14:paraId="77CED60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5)</w:t>
      </w:r>
      <w:r w:rsidR="00B63C7E" w:rsidRPr="006B2426">
        <w:rPr>
          <w:sz w:val="28"/>
          <w:szCs w:val="28"/>
        </w:rPr>
        <w:t xml:space="preserve"> Спортсмен в разделе поединки может выступать только в одной весовой и возрастной категории.</w:t>
      </w:r>
    </w:p>
    <w:p w14:paraId="54F62944" w14:textId="77777777" w:rsidR="00583F06" w:rsidRPr="006B2426" w:rsidRDefault="00583F06" w:rsidP="00583F06">
      <w:pPr>
        <w:tabs>
          <w:tab w:val="left" w:pos="426"/>
        </w:tabs>
        <w:suppressAutoHyphens/>
        <w:spacing w:line="276" w:lineRule="auto"/>
        <w:ind w:right="284" w:firstLine="709"/>
        <w:jc w:val="both"/>
        <w:rPr>
          <w:sz w:val="28"/>
          <w:szCs w:val="28"/>
        </w:rPr>
      </w:pPr>
    </w:p>
    <w:p w14:paraId="029A0008"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Pr="006B2426">
        <w:rPr>
          <w:sz w:val="28"/>
          <w:szCs w:val="28"/>
        </w:rPr>
        <w:t>.</w:t>
      </w:r>
      <w:r w:rsidR="00B63C7E" w:rsidRPr="006B2426">
        <w:rPr>
          <w:sz w:val="28"/>
          <w:szCs w:val="28"/>
        </w:rPr>
        <w:t>4. Жеребьевка в разделе  весовая  категория - поединки (ДОЙ КХАНГ).</w:t>
      </w:r>
    </w:p>
    <w:p w14:paraId="68FFDCB7"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День и время жеребьевке указывается Положением о соревнованиях. </w:t>
      </w:r>
    </w:p>
    <w:p w14:paraId="3AC33FF6"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Жеребьевку проводит непосредственно мандатная комиссия или:</w:t>
      </w:r>
    </w:p>
    <w:p w14:paraId="6F7984ED"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w:t>
      </w:r>
      <w:r w:rsidR="00B63C7E" w:rsidRPr="006B2426">
        <w:rPr>
          <w:sz w:val="28"/>
          <w:szCs w:val="28"/>
        </w:rPr>
        <w:t xml:space="preserve"> Главный судья или его заместитель;</w:t>
      </w:r>
    </w:p>
    <w:p w14:paraId="23ED59A8"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lastRenderedPageBreak/>
        <w:t>б</w:t>
      </w:r>
      <w:r w:rsidR="00583F06" w:rsidRPr="006B2426">
        <w:rPr>
          <w:sz w:val="28"/>
          <w:szCs w:val="28"/>
        </w:rPr>
        <w:t>)</w:t>
      </w:r>
      <w:r w:rsidR="00B63C7E" w:rsidRPr="006B2426">
        <w:rPr>
          <w:sz w:val="28"/>
          <w:szCs w:val="28"/>
        </w:rPr>
        <w:t xml:space="preserve"> Главный секретарь; </w:t>
      </w:r>
    </w:p>
    <w:p w14:paraId="639548B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в</w:t>
      </w:r>
      <w:r w:rsidR="00583F06" w:rsidRPr="006B2426">
        <w:rPr>
          <w:sz w:val="28"/>
          <w:szCs w:val="28"/>
        </w:rPr>
        <w:t>)</w:t>
      </w:r>
      <w:r w:rsidR="00B63C7E" w:rsidRPr="006B2426">
        <w:rPr>
          <w:sz w:val="28"/>
          <w:szCs w:val="28"/>
        </w:rPr>
        <w:t xml:space="preserve"> Судья, назначенный главным судьей;</w:t>
      </w:r>
    </w:p>
    <w:p w14:paraId="71126CC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г</w:t>
      </w:r>
      <w:r w:rsidR="00583F06" w:rsidRPr="006B2426">
        <w:rPr>
          <w:sz w:val="28"/>
          <w:szCs w:val="28"/>
        </w:rPr>
        <w:t>)</w:t>
      </w:r>
      <w:r w:rsidR="00B63C7E" w:rsidRPr="006B2426">
        <w:rPr>
          <w:sz w:val="28"/>
          <w:szCs w:val="28"/>
        </w:rPr>
        <w:t xml:space="preserve"> Руководитель проводящей организации.</w:t>
      </w:r>
    </w:p>
    <w:p w14:paraId="6AE46DF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роцедура жеребьёвки может проводиться с помощью компьютерного метода или ручного метода.</w:t>
      </w:r>
    </w:p>
    <w:p w14:paraId="585B0B1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редставители команд могут присутствовать на жеребьевке и принимать участие в процедуре присвоения номеров участникам при ручном методе жеребьевки.</w:t>
      </w:r>
    </w:p>
    <w:p w14:paraId="37C68A3D"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Каждому спортсмен присваивается свой номер для жеребьёвки, который не может меняться до конца соревнований. Номер полученный на жеребьёвке вноситься в официальный протокол. </w:t>
      </w:r>
    </w:p>
    <w:p w14:paraId="56B2282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В соревнованиях, в которых принимают участие более 4 спортсменов. Система используется в первом круге для сокращения количества спортсменов на следующем круге до 32, до 16 в следующем круге, до 8 в следующем круге (четвертьфинал), до 4 в следующем (полуфинал), в Финале сражаются 2 спортсмена за первое или второе место, спортсмены, которое проиграли в полуфинале, занимают третье места оба. </w:t>
      </w:r>
    </w:p>
    <w:p w14:paraId="0BBBC39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 xml:space="preserve">7) </w:t>
      </w:r>
      <w:r w:rsidR="00B63C7E" w:rsidRPr="006B2426">
        <w:rPr>
          <w:sz w:val="28"/>
          <w:szCs w:val="28"/>
        </w:rPr>
        <w:t xml:space="preserve">Возможны ситуации  когда в первом круге соревнований в данной весовой категории спортсмен не имеет поединка по результатам жеребьёвки (количество участников не равно например 64, 32, 16, 8, 4, 2 спортсмена), такой спортсмен считается свободным от поединков в первом круге и проходит без поединка в следующий этап соревнований, однако он обязательно должен иметь поединок в следующем круге соревнований. </w:t>
      </w:r>
    </w:p>
    <w:p w14:paraId="3D4AC2F5"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Не должно быть ситуации, при которой один спортсмен из весовой категории имеет уже 2 поединка, а другой спортсмен не имеет ни одного. </w:t>
      </w:r>
    </w:p>
    <w:p w14:paraId="782601B3"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9)</w:t>
      </w:r>
      <w:r w:rsidR="00B63C7E" w:rsidRPr="006B2426">
        <w:rPr>
          <w:sz w:val="28"/>
          <w:szCs w:val="28"/>
        </w:rPr>
        <w:t xml:space="preserve"> Если в одной категории принимает участие 2 и более спортсмена из одной команды, то они из них должны получить номера на жеребьёвке, чтобы  по возможности не иметь поединка в первом круге соревнований, в дальнейшем спортсмены из одной команды могут встречаться в поединках.</w:t>
      </w:r>
    </w:p>
    <w:p w14:paraId="651C21EB"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0)</w:t>
      </w:r>
      <w:r w:rsidR="00B63C7E" w:rsidRPr="006B2426">
        <w:rPr>
          <w:sz w:val="28"/>
          <w:szCs w:val="28"/>
        </w:rPr>
        <w:t xml:space="preserve"> Регламентом соревнований так же может быть принято решение, что более сильные спортсмены не должны встречаться в первом круге соревнований и в зависимости от количества таких спортсменов используется аналогично </w:t>
      </w:r>
      <w:r w:rsidR="00583F06" w:rsidRPr="006B2426">
        <w:rPr>
          <w:sz w:val="28"/>
          <w:szCs w:val="28"/>
        </w:rPr>
        <w:t>75.4.10</w:t>
      </w:r>
      <w:r w:rsidR="00B63C7E" w:rsidRPr="006B2426">
        <w:rPr>
          <w:sz w:val="28"/>
          <w:szCs w:val="28"/>
        </w:rPr>
        <w:t>. Так же возможно делать, что более сильный спортсмен не имеет поединка в первом круге соревнований, если это возможно аналогично 4.6. Однако все это должно быть указано в регламенте конкретных соревнований. Этот пункт не используется на соревнованиях континент</w:t>
      </w:r>
      <w:r w:rsidR="00583F06" w:rsidRPr="006B2426">
        <w:rPr>
          <w:sz w:val="28"/>
          <w:szCs w:val="28"/>
        </w:rPr>
        <w:t>ального и всемирного уровня.</w:t>
      </w:r>
    </w:p>
    <w:p w14:paraId="034E11D0"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00B63C7E" w:rsidRPr="006B2426">
        <w:rPr>
          <w:sz w:val="28"/>
          <w:szCs w:val="28"/>
        </w:rPr>
        <w:t xml:space="preserve">5. Программа соревнований </w:t>
      </w:r>
    </w:p>
    <w:p w14:paraId="650DF91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День, время и количество выступлений в конкретных категориях указывается Положением о соревнованиях, количеством участников в конкретной категории и количеством соревновательных площадок. </w:t>
      </w:r>
    </w:p>
    <w:p w14:paraId="64196E06"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lastRenderedPageBreak/>
        <w:t>2)</w:t>
      </w:r>
      <w:r w:rsidR="00B63C7E" w:rsidRPr="006B2426">
        <w:rPr>
          <w:sz w:val="28"/>
          <w:szCs w:val="28"/>
        </w:rPr>
        <w:t xml:space="preserve"> Список выступлений формируется на основании жеребьёвки. От более легкой весовой категории к более тяжелой весовой категории в поединках и зависит от количества кругов в каждой категории.</w:t>
      </w:r>
    </w:p>
    <w:p w14:paraId="3E9ED364"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рограмма соревнований должна составляться так, чтобы по возможности спортсмены одной категории имели равное время на отдых между кругами.</w:t>
      </w:r>
    </w:p>
    <w:p w14:paraId="6E207CC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о возможности, спортсмены, которые не имели поединков в первом круге соревнований, при составлении расписания поединков в следующем круге должны выступать раньше, чем спортсмены, которые имели поединок в первом круге.</w:t>
      </w:r>
    </w:p>
    <w:p w14:paraId="6F604CF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Если соревнования в разделах   технические виды программы ( ТХИ КУЕН) и поединки (ДОЙ КХАНГ) проводятся на разных площадках одновременно, следует составлять расписание категорий, так чтобы, по возможности, участники одной возрастной категории не соревновались на площадках одновременно.</w:t>
      </w:r>
    </w:p>
    <w:p w14:paraId="5C748141"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Pr="006B2426">
        <w:rPr>
          <w:sz w:val="28"/>
          <w:szCs w:val="28"/>
        </w:rPr>
        <w:t>.</w:t>
      </w:r>
      <w:r w:rsidR="00B63C7E" w:rsidRPr="006B2426">
        <w:rPr>
          <w:sz w:val="28"/>
          <w:szCs w:val="28"/>
        </w:rPr>
        <w:t xml:space="preserve">6. Разрешенные технические действия. Оцениваемые области. </w:t>
      </w:r>
    </w:p>
    <w:p w14:paraId="7C8F945E"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Зоны, разрешенные для атаки: голова, корпус, руки, ноги.</w:t>
      </w:r>
    </w:p>
    <w:p w14:paraId="2B3BE0B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Разрешается: применять любые разрешенные атакующие и защитные техники школы Вьет </w:t>
      </w:r>
      <w:r w:rsidR="00D46CAC" w:rsidRPr="006B2426">
        <w:rPr>
          <w:sz w:val="28"/>
          <w:szCs w:val="28"/>
        </w:rPr>
        <w:t>в</w:t>
      </w:r>
      <w:r w:rsidR="00B63C7E" w:rsidRPr="006B2426">
        <w:rPr>
          <w:sz w:val="28"/>
          <w:szCs w:val="28"/>
        </w:rPr>
        <w:t xml:space="preserve">о </w:t>
      </w:r>
      <w:r w:rsidR="00D46CAC" w:rsidRPr="006B2426">
        <w:rPr>
          <w:sz w:val="28"/>
          <w:szCs w:val="28"/>
        </w:rPr>
        <w:t>д</w:t>
      </w:r>
      <w:r w:rsidR="00B63C7E" w:rsidRPr="006B2426">
        <w:rPr>
          <w:sz w:val="28"/>
          <w:szCs w:val="28"/>
        </w:rPr>
        <w:t>ао в разрешенные для атаки области.</w:t>
      </w:r>
    </w:p>
    <w:p w14:paraId="3328D56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Наносить удары руками и ногами: в голову (кроме затылка), в корпус, по плечам, предплечьям, по любой стороне голени и бедра.</w:t>
      </w:r>
    </w:p>
    <w:p w14:paraId="408E983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рименять подсечки, подножки, отхваты,</w:t>
      </w:r>
      <w:r w:rsidR="00D46CAC" w:rsidRPr="006B2426">
        <w:rPr>
          <w:sz w:val="28"/>
          <w:szCs w:val="28"/>
        </w:rPr>
        <w:t xml:space="preserve"> </w:t>
      </w:r>
      <w:r w:rsidR="00B63C7E" w:rsidRPr="006B2426">
        <w:rPr>
          <w:sz w:val="28"/>
          <w:szCs w:val="28"/>
        </w:rPr>
        <w:t xml:space="preserve">зацепы, подхваты бьющей ноги, технику ударов двумя ногами  -ножницы (ДОН ТЯН) </w:t>
      </w:r>
    </w:p>
    <w:p w14:paraId="39737098"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Оцениваемые области для атаки: голова, корпус.</w:t>
      </w:r>
    </w:p>
    <w:p w14:paraId="1CB34A8B"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00B63C7E" w:rsidRPr="006B2426">
        <w:rPr>
          <w:sz w:val="28"/>
          <w:szCs w:val="28"/>
        </w:rPr>
        <w:t>7.Запрещенные технические действия.</w:t>
      </w:r>
    </w:p>
    <w:p w14:paraId="253F696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Наносить удары в горло, удары и их имитация затылок, пах, по суставам.</w:t>
      </w:r>
    </w:p>
    <w:p w14:paraId="0CBA482B"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Наносить любые удары локтями и коленями.</w:t>
      </w:r>
    </w:p>
    <w:p w14:paraId="616F474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Наносить удар ногой сверху (ДА БУА )</w:t>
      </w:r>
    </w:p>
    <w:p w14:paraId="050D53D8"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Находиться в захвате и применять технику борьбы (ВАТ) более 2-3 секунд, в том числе и для проведения разрешённых технических действий.</w:t>
      </w:r>
    </w:p>
    <w:p w14:paraId="6B564707"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Атака упавшего соперника.</w:t>
      </w:r>
    </w:p>
    <w:p w14:paraId="67EFD545"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Атака до команды «ДАУ» («БОЙ») и после команды «НГУНГ» («СТОП»).</w:t>
      </w:r>
    </w:p>
    <w:p w14:paraId="76D5B07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Симуляция, уклонение от ведения поединка (пассивность).</w:t>
      </w:r>
    </w:p>
    <w:p w14:paraId="7EE00E2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Не спортивное, не уважительное поведение.</w:t>
      </w:r>
    </w:p>
    <w:p w14:paraId="748D2791"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9)</w:t>
      </w:r>
      <w:r w:rsidR="00B63C7E" w:rsidRPr="006B2426">
        <w:rPr>
          <w:sz w:val="28"/>
          <w:szCs w:val="28"/>
        </w:rPr>
        <w:t xml:space="preserve"> Выталкивать соперника за пределы площадки.</w:t>
      </w:r>
    </w:p>
    <w:p w14:paraId="6633E7AD"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0)</w:t>
      </w:r>
      <w:r w:rsidR="00B63C7E" w:rsidRPr="006B2426">
        <w:rPr>
          <w:sz w:val="28"/>
          <w:szCs w:val="28"/>
        </w:rPr>
        <w:t xml:space="preserve"> Применять технику ударов двумя ногами – ножницы (ДОН ТЯН) с воздействием на суставы на излом и на шею соперника.</w:t>
      </w:r>
    </w:p>
    <w:p w14:paraId="704BB761"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11)</w:t>
      </w:r>
      <w:r w:rsidR="00B63C7E" w:rsidRPr="006B2426">
        <w:rPr>
          <w:sz w:val="28"/>
          <w:szCs w:val="28"/>
        </w:rPr>
        <w:t xml:space="preserve"> Использовать экип</w:t>
      </w:r>
      <w:r w:rsidR="00583F06" w:rsidRPr="006B2426">
        <w:rPr>
          <w:sz w:val="28"/>
          <w:szCs w:val="28"/>
        </w:rPr>
        <w:t>ировку, не указанную в Правилах.</w:t>
      </w:r>
    </w:p>
    <w:p w14:paraId="23C6F4C8" w14:textId="77777777" w:rsidR="00B63C7E" w:rsidRPr="006B2426" w:rsidRDefault="00583F06" w:rsidP="00583F06">
      <w:pPr>
        <w:tabs>
          <w:tab w:val="left" w:pos="426"/>
        </w:tabs>
        <w:suppressAutoHyphens/>
        <w:spacing w:line="276" w:lineRule="auto"/>
        <w:ind w:right="284" w:firstLine="709"/>
        <w:jc w:val="both"/>
        <w:rPr>
          <w:sz w:val="28"/>
          <w:szCs w:val="28"/>
        </w:rPr>
      </w:pPr>
      <w:r w:rsidRPr="006B2426">
        <w:rPr>
          <w:sz w:val="28"/>
          <w:szCs w:val="28"/>
        </w:rPr>
        <w:t>75.</w:t>
      </w:r>
      <w:r w:rsidR="00DE4D4B" w:rsidRPr="006B2426">
        <w:rPr>
          <w:sz w:val="28"/>
          <w:szCs w:val="28"/>
        </w:rPr>
        <w:t>1.</w:t>
      </w:r>
      <w:r w:rsidR="00B63C7E" w:rsidRPr="006B2426">
        <w:rPr>
          <w:sz w:val="28"/>
          <w:szCs w:val="28"/>
        </w:rPr>
        <w:t>8. Набор баллов и оценка технических действий.</w:t>
      </w:r>
    </w:p>
    <w:p w14:paraId="22A96FE7"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lastRenderedPageBreak/>
        <w:t>1)</w:t>
      </w:r>
      <w:r w:rsidR="00583F06" w:rsidRPr="006B2426">
        <w:rPr>
          <w:sz w:val="28"/>
          <w:szCs w:val="28"/>
        </w:rPr>
        <w:t xml:space="preserve"> </w:t>
      </w:r>
      <w:r w:rsidR="00B63C7E" w:rsidRPr="006B2426">
        <w:rPr>
          <w:sz w:val="28"/>
          <w:szCs w:val="28"/>
        </w:rPr>
        <w:t>Два балла присуждаются за:</w:t>
      </w:r>
    </w:p>
    <w:p w14:paraId="5936C33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w:t>
      </w:r>
      <w:r w:rsidR="00B63C7E" w:rsidRPr="006B2426">
        <w:rPr>
          <w:sz w:val="28"/>
          <w:szCs w:val="28"/>
        </w:rPr>
        <w:t xml:space="preserve"> Техническое действие, приведшее к нокдауну (включая технический).</w:t>
      </w:r>
    </w:p>
    <w:p w14:paraId="24EAF336" w14:textId="77777777" w:rsidR="00583F06"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б</w:t>
      </w:r>
      <w:r w:rsidR="00583F06" w:rsidRPr="006B2426">
        <w:rPr>
          <w:sz w:val="28"/>
          <w:szCs w:val="28"/>
        </w:rPr>
        <w:t>)</w:t>
      </w:r>
      <w:r w:rsidR="00B63C7E" w:rsidRPr="006B2426">
        <w:rPr>
          <w:sz w:val="28"/>
          <w:szCs w:val="28"/>
        </w:rPr>
        <w:t xml:space="preserve"> Эффективный удар ногой в голову. </w:t>
      </w:r>
    </w:p>
    <w:p w14:paraId="6481323C"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в</w:t>
      </w:r>
      <w:r w:rsidR="00583F06" w:rsidRPr="006B2426">
        <w:rPr>
          <w:sz w:val="28"/>
          <w:szCs w:val="28"/>
        </w:rPr>
        <w:t>)</w:t>
      </w:r>
      <w:r w:rsidR="00B63C7E" w:rsidRPr="006B2426">
        <w:rPr>
          <w:sz w:val="28"/>
          <w:szCs w:val="28"/>
        </w:rPr>
        <w:t xml:space="preserve"> Блокирование и захват бьющей ноги противника, с последующим падением противника в результате технического действия, при этом сам спортсмен остался в стойке.</w:t>
      </w:r>
    </w:p>
    <w:p w14:paraId="4B711CE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г</w:t>
      </w:r>
      <w:r w:rsidR="00583F06" w:rsidRPr="006B2426">
        <w:rPr>
          <w:sz w:val="28"/>
          <w:szCs w:val="28"/>
        </w:rPr>
        <w:t>)</w:t>
      </w:r>
      <w:r w:rsidR="00B63C7E" w:rsidRPr="006B2426">
        <w:rPr>
          <w:sz w:val="28"/>
          <w:szCs w:val="28"/>
        </w:rPr>
        <w:t xml:space="preserve"> Технику подсечки (ЧЕМ КУЭТ), отхват (КУЭТ) или борцовскую технику(ВАТ), которая привела к падению соперника, если при этом сам спортсмен остался в стойке. Время на проведения технического действия – 2-3 секунды.</w:t>
      </w:r>
    </w:p>
    <w:p w14:paraId="4D6EECD0"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д</w:t>
      </w:r>
      <w:r w:rsidR="00583F06" w:rsidRPr="006B2426">
        <w:rPr>
          <w:sz w:val="28"/>
          <w:szCs w:val="28"/>
        </w:rPr>
        <w:t>)</w:t>
      </w:r>
      <w:r w:rsidR="00B63C7E" w:rsidRPr="006B2426">
        <w:rPr>
          <w:sz w:val="28"/>
          <w:szCs w:val="28"/>
        </w:rPr>
        <w:t xml:space="preserve"> Серию эффективных попаданий в оцениваемую область включающей в себя удары руками и ногами.</w:t>
      </w:r>
    </w:p>
    <w:p w14:paraId="337FBD0F"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е</w:t>
      </w:r>
      <w:r w:rsidR="00583F06" w:rsidRPr="006B2426">
        <w:rPr>
          <w:sz w:val="28"/>
          <w:szCs w:val="28"/>
        </w:rPr>
        <w:t xml:space="preserve">) </w:t>
      </w:r>
      <w:r w:rsidR="00B63C7E" w:rsidRPr="006B2426">
        <w:rPr>
          <w:sz w:val="28"/>
          <w:szCs w:val="28"/>
        </w:rPr>
        <w:t>Технику ударов двумя ногами – ножницы (ДОН ТЯН) № 3, № 6, № 7, № 8, № 9, № 10, выполненную достаточно четко.</w:t>
      </w:r>
    </w:p>
    <w:p w14:paraId="4684A597"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ж</w:t>
      </w:r>
      <w:r w:rsidR="00583F06" w:rsidRPr="006B2426">
        <w:rPr>
          <w:sz w:val="28"/>
          <w:szCs w:val="28"/>
        </w:rPr>
        <w:t>)</w:t>
      </w:r>
      <w:r w:rsidR="00B63C7E" w:rsidRPr="006B2426">
        <w:rPr>
          <w:sz w:val="28"/>
          <w:szCs w:val="28"/>
        </w:rPr>
        <w:t xml:space="preserve"> Два балла в конце поединка получает спортсмен, который имеет засчитанную технику ударов двумя ногами – ножницы (ДОН ТЯН), если его соперник ее не имеет (с 18 лет).</w:t>
      </w:r>
    </w:p>
    <w:p w14:paraId="69D17416"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2)</w:t>
      </w:r>
      <w:r w:rsidR="00583F06" w:rsidRPr="006B2426">
        <w:rPr>
          <w:sz w:val="28"/>
          <w:szCs w:val="28"/>
        </w:rPr>
        <w:t xml:space="preserve"> </w:t>
      </w:r>
      <w:r w:rsidR="00B63C7E" w:rsidRPr="006B2426">
        <w:rPr>
          <w:sz w:val="28"/>
          <w:szCs w:val="28"/>
        </w:rPr>
        <w:t>Один балл присуждается за:</w:t>
      </w:r>
    </w:p>
    <w:p w14:paraId="235F4ED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 xml:space="preserve">) </w:t>
      </w:r>
      <w:r w:rsidR="00B63C7E" w:rsidRPr="006B2426">
        <w:rPr>
          <w:sz w:val="28"/>
          <w:szCs w:val="28"/>
        </w:rPr>
        <w:t>Ощутимый удар рукой или руками в одной серии в голову или корпус.</w:t>
      </w:r>
    </w:p>
    <w:p w14:paraId="1A60D963"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б</w:t>
      </w:r>
      <w:r w:rsidR="00583F06" w:rsidRPr="006B2426">
        <w:rPr>
          <w:sz w:val="28"/>
          <w:szCs w:val="28"/>
        </w:rPr>
        <w:t>)</w:t>
      </w:r>
      <w:r w:rsidR="00B63C7E" w:rsidRPr="006B2426">
        <w:rPr>
          <w:sz w:val="28"/>
          <w:szCs w:val="28"/>
        </w:rPr>
        <w:t xml:space="preserve"> Ощутимый удар ногой или ногами в одной серии в корпус.</w:t>
      </w:r>
    </w:p>
    <w:p w14:paraId="10807CCA"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в</w:t>
      </w:r>
      <w:r w:rsidR="00583F06" w:rsidRPr="006B2426">
        <w:rPr>
          <w:sz w:val="28"/>
          <w:szCs w:val="28"/>
        </w:rPr>
        <w:t>)</w:t>
      </w:r>
      <w:r w:rsidR="00B63C7E" w:rsidRPr="006B2426">
        <w:rPr>
          <w:sz w:val="28"/>
          <w:szCs w:val="28"/>
        </w:rPr>
        <w:t xml:space="preserve"> Падение соперника.</w:t>
      </w:r>
    </w:p>
    <w:p w14:paraId="2C401259"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3)</w:t>
      </w:r>
      <w:r w:rsidR="00583F06" w:rsidRPr="006B2426">
        <w:rPr>
          <w:sz w:val="28"/>
          <w:szCs w:val="28"/>
        </w:rPr>
        <w:t xml:space="preserve"> </w:t>
      </w:r>
      <w:r w:rsidR="00B63C7E" w:rsidRPr="006B2426">
        <w:rPr>
          <w:sz w:val="28"/>
          <w:szCs w:val="28"/>
        </w:rPr>
        <w:t>Один балл снимается за:</w:t>
      </w:r>
    </w:p>
    <w:p w14:paraId="310CA651"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 xml:space="preserve">) </w:t>
      </w:r>
      <w:r w:rsidR="00B63C7E" w:rsidRPr="006B2426">
        <w:rPr>
          <w:sz w:val="28"/>
          <w:szCs w:val="28"/>
        </w:rPr>
        <w:t xml:space="preserve">Каждый выход спортсмена во время поединка за пределы площадки одной ногой с переносом на нее центра тяжести. </w:t>
      </w:r>
    </w:p>
    <w:p w14:paraId="4D553DED"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4)</w:t>
      </w:r>
      <w:r w:rsidR="00583F06" w:rsidRPr="006B2426">
        <w:rPr>
          <w:sz w:val="28"/>
          <w:szCs w:val="28"/>
        </w:rPr>
        <w:t xml:space="preserve"> </w:t>
      </w:r>
      <w:r w:rsidR="00B63C7E" w:rsidRPr="006B2426">
        <w:rPr>
          <w:sz w:val="28"/>
          <w:szCs w:val="28"/>
        </w:rPr>
        <w:t>Два балла снимаются за:</w:t>
      </w:r>
    </w:p>
    <w:p w14:paraId="5A359865" w14:textId="77777777" w:rsidR="00B63C7E" w:rsidRPr="006B2426" w:rsidRDefault="00DE4D4B" w:rsidP="00583F06">
      <w:pPr>
        <w:tabs>
          <w:tab w:val="left" w:pos="426"/>
        </w:tabs>
        <w:suppressAutoHyphens/>
        <w:spacing w:line="276" w:lineRule="auto"/>
        <w:ind w:right="284" w:firstLine="709"/>
        <w:jc w:val="both"/>
        <w:rPr>
          <w:sz w:val="28"/>
          <w:szCs w:val="28"/>
        </w:rPr>
      </w:pPr>
      <w:r w:rsidRPr="006B2426">
        <w:rPr>
          <w:sz w:val="28"/>
          <w:szCs w:val="28"/>
        </w:rPr>
        <w:t>а</w:t>
      </w:r>
      <w:r w:rsidR="00583F06" w:rsidRPr="006B2426">
        <w:rPr>
          <w:sz w:val="28"/>
          <w:szCs w:val="28"/>
        </w:rPr>
        <w:t>)</w:t>
      </w:r>
      <w:r w:rsidR="00B63C7E" w:rsidRPr="006B2426">
        <w:rPr>
          <w:sz w:val="28"/>
          <w:szCs w:val="28"/>
        </w:rPr>
        <w:t xml:space="preserve"> Набор спортсменов трех «замечаний» или за каждое «предупреждение».</w:t>
      </w:r>
    </w:p>
    <w:p w14:paraId="552438BA"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Попытка проведения техники ударов двумя ногами – ножницы (ДОН ТЯН), в третьем или экстра-раунде. </w:t>
      </w:r>
    </w:p>
    <w:p w14:paraId="69A10FD5"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Следующие технические действия не оцениваются и баллы за них не присуждаются:</w:t>
      </w:r>
    </w:p>
    <w:p w14:paraId="62E95D88"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 xml:space="preserve">а) </w:t>
      </w:r>
      <w:r w:rsidR="00B63C7E" w:rsidRPr="006B2426">
        <w:rPr>
          <w:sz w:val="28"/>
          <w:szCs w:val="28"/>
        </w:rPr>
        <w:t>Любые технические действия за пределами площадки.</w:t>
      </w:r>
    </w:p>
    <w:p w14:paraId="2DB60D9D"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Обоюдное падение.</w:t>
      </w:r>
    </w:p>
    <w:p w14:paraId="3C350665"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 xml:space="preserve">в) </w:t>
      </w:r>
      <w:r w:rsidR="00B63C7E" w:rsidRPr="006B2426">
        <w:rPr>
          <w:sz w:val="28"/>
          <w:szCs w:val="28"/>
        </w:rPr>
        <w:t>Технические действия до и после сигнала начала и окончания времени поединка или раунда.</w:t>
      </w:r>
    </w:p>
    <w:p w14:paraId="594319AC"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 xml:space="preserve">г) </w:t>
      </w:r>
      <w:r w:rsidR="00B63C7E" w:rsidRPr="006B2426">
        <w:rPr>
          <w:sz w:val="28"/>
          <w:szCs w:val="28"/>
        </w:rPr>
        <w:t>Техническое действие выполненные после команды «НГУНГ» («СТОП») и до команды «ДАУ» («БОЙ»).</w:t>
      </w:r>
    </w:p>
    <w:p w14:paraId="7E3CB22C"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Удары по ногам и рукам.</w:t>
      </w:r>
    </w:p>
    <w:p w14:paraId="798C4841"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 xml:space="preserve">е) </w:t>
      </w:r>
      <w:r w:rsidR="00B63C7E" w:rsidRPr="006B2426">
        <w:rPr>
          <w:sz w:val="28"/>
          <w:szCs w:val="28"/>
        </w:rPr>
        <w:t>Обоюдный выход за пределы площадки.</w:t>
      </w:r>
    </w:p>
    <w:p w14:paraId="15BCD2A3"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Удары в захвате.</w:t>
      </w:r>
    </w:p>
    <w:p w14:paraId="07E975C9"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lastRenderedPageBreak/>
        <w:t>з)</w:t>
      </w:r>
      <w:r w:rsidR="00B63C7E" w:rsidRPr="006B2426">
        <w:rPr>
          <w:sz w:val="28"/>
          <w:szCs w:val="28"/>
        </w:rPr>
        <w:t xml:space="preserve"> За одновременные или следующие сразу друг за другом равноценные удары, наносимые спортсменами поочередно.</w:t>
      </w:r>
    </w:p>
    <w:p w14:paraId="225846D6" w14:textId="77777777" w:rsidR="00B63C7E" w:rsidRPr="006B2426" w:rsidRDefault="00DE4D4B" w:rsidP="00932641">
      <w:pPr>
        <w:tabs>
          <w:tab w:val="left" w:pos="426"/>
        </w:tabs>
        <w:suppressAutoHyphens/>
        <w:spacing w:line="276" w:lineRule="auto"/>
        <w:ind w:right="284" w:firstLine="709"/>
        <w:jc w:val="both"/>
        <w:rPr>
          <w:sz w:val="28"/>
          <w:szCs w:val="28"/>
        </w:rPr>
      </w:pPr>
      <w:r w:rsidRPr="006B2426">
        <w:rPr>
          <w:sz w:val="28"/>
          <w:szCs w:val="28"/>
        </w:rPr>
        <w:t>и)</w:t>
      </w:r>
      <w:r w:rsidR="00B63C7E" w:rsidRPr="006B2426">
        <w:rPr>
          <w:sz w:val="28"/>
          <w:szCs w:val="28"/>
        </w:rPr>
        <w:t xml:space="preserve"> Любой не акцентированный удар.</w:t>
      </w:r>
    </w:p>
    <w:p w14:paraId="2FA236AA"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к)</w:t>
      </w:r>
      <w:r w:rsidR="00B63C7E" w:rsidRPr="006B2426">
        <w:rPr>
          <w:sz w:val="28"/>
          <w:szCs w:val="28"/>
        </w:rPr>
        <w:t xml:space="preserve"> Толчки и выталкивания спортсмена за пределы площадки.</w:t>
      </w:r>
    </w:p>
    <w:p w14:paraId="7D17F710"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л)</w:t>
      </w:r>
      <w:r w:rsidR="00B63C7E" w:rsidRPr="006B2426">
        <w:rPr>
          <w:sz w:val="28"/>
          <w:szCs w:val="28"/>
        </w:rPr>
        <w:t xml:space="preserve"> Падения и выходы за пределы площадки спортсмена при попытке выполнения техники ударов двумя ногами – ножницы (ДОН ТЯН).</w:t>
      </w:r>
    </w:p>
    <w:p w14:paraId="1B6E22D1"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Штрафные баллы не начисляются за:</w:t>
      </w:r>
    </w:p>
    <w:p w14:paraId="6B3A6518"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Выход за пределы площадки в результате толчка.</w:t>
      </w:r>
    </w:p>
    <w:p w14:paraId="3A453A4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Нахождение в захвате более 2 секунд.</w:t>
      </w:r>
    </w:p>
    <w:p w14:paraId="0CD8EF9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75.1.</w:t>
      </w:r>
      <w:r w:rsidR="00B63C7E" w:rsidRPr="006B2426">
        <w:rPr>
          <w:sz w:val="28"/>
          <w:szCs w:val="28"/>
        </w:rPr>
        <w:t>9. Нарушения правил и взыскания.</w:t>
      </w:r>
    </w:p>
    <w:p w14:paraId="796C1FC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Технические нарушения</w:t>
      </w:r>
    </w:p>
    <w:p w14:paraId="440B669D"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Наносит или обозначает удары головой, наклоняет голову до среднего уровня и ниже, не производя при этом технических действий.</w:t>
      </w:r>
    </w:p>
    <w:p w14:paraId="046C68BC"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Поворачивается спиной к сопернику, не производя при этом технических действий.</w:t>
      </w:r>
    </w:p>
    <w:p w14:paraId="4DFAA3A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Наносит или обозначает удары в запрещенные зоны.</w:t>
      </w:r>
    </w:p>
    <w:p w14:paraId="23650FB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Использует запрещенные способы атаки.</w:t>
      </w:r>
    </w:p>
    <w:p w14:paraId="7718B558"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Сознательно или грубо нарушает Правила соревнований.</w:t>
      </w:r>
    </w:p>
    <w:p w14:paraId="09F1F752"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Спортсмен атакует соперника до команды «ДАУ» («БОЙ») или после команды «НГУНГ» («СТОП»).</w:t>
      </w:r>
    </w:p>
    <w:p w14:paraId="22A9AC21"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ж) </w:t>
      </w:r>
      <w:r w:rsidR="00B63C7E" w:rsidRPr="006B2426">
        <w:rPr>
          <w:sz w:val="28"/>
          <w:szCs w:val="28"/>
        </w:rPr>
        <w:t>Пассивно ведение поединка более 10 секунд.</w:t>
      </w:r>
    </w:p>
    <w:p w14:paraId="623D2F5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Персональные нарушения</w:t>
      </w:r>
    </w:p>
    <w:p w14:paraId="604D6BFA"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Участник опаздывает с выходом на площадку более чем на 1 минуту после повторного приглашения.</w:t>
      </w:r>
    </w:p>
    <w:p w14:paraId="15343415"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Участник просит тайм-аут, когда находится в невыгодном положении.</w:t>
      </w:r>
    </w:p>
    <w:p w14:paraId="0EBED071"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Тренер или секундант кричит, давая советы, чем мешает работе Рефери.</w:t>
      </w:r>
    </w:p>
    <w:p w14:paraId="494F251D"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Некорректное поведение тренера, спортсмена или секунданта во время поединка или во время соревнований.</w:t>
      </w:r>
    </w:p>
    <w:p w14:paraId="7C4FADDC"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Несогласие спортсмена и/или его секунданта с решением судей;</w:t>
      </w:r>
    </w:p>
    <w:p w14:paraId="17CDD972"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Спортсмен игнорирует команды Рефери.</w:t>
      </w:r>
    </w:p>
    <w:p w14:paraId="4F1B9C1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Спортсмен сознательно нарушает экипировку;</w:t>
      </w:r>
    </w:p>
    <w:p w14:paraId="7140089A"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з)</w:t>
      </w:r>
      <w:r w:rsidR="00B63C7E" w:rsidRPr="006B2426">
        <w:rPr>
          <w:sz w:val="28"/>
          <w:szCs w:val="28"/>
        </w:rPr>
        <w:t xml:space="preserve"> Спортсмен нецензурно выражается во время поединка, препирается с Рефери, соперником, зрителями.</w:t>
      </w:r>
    </w:p>
    <w:p w14:paraId="4096EB84"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Наказания.</w:t>
      </w:r>
    </w:p>
    <w:p w14:paraId="78D5EC42" w14:textId="77777777" w:rsidR="00B63C7E" w:rsidRPr="006B2426" w:rsidRDefault="00B63C7E" w:rsidP="00932641">
      <w:pPr>
        <w:tabs>
          <w:tab w:val="left" w:pos="426"/>
        </w:tabs>
        <w:suppressAutoHyphens/>
        <w:spacing w:line="276" w:lineRule="auto"/>
        <w:ind w:right="284" w:firstLine="709"/>
        <w:jc w:val="both"/>
        <w:rPr>
          <w:sz w:val="28"/>
          <w:szCs w:val="28"/>
        </w:rPr>
      </w:pPr>
      <w:r w:rsidRPr="006B2426">
        <w:rPr>
          <w:sz w:val="28"/>
          <w:szCs w:val="28"/>
        </w:rPr>
        <w:t xml:space="preserve">За нарушения правил к спортсмену применяются следующие меры взыскания: </w:t>
      </w:r>
    </w:p>
    <w:p w14:paraId="41D5A0DA"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ЗАМЕЧАНИЕ (НХАК НХО) присуждается спортсмену за незначительные технические нарушения и незначительные персональные нарушения.</w:t>
      </w:r>
    </w:p>
    <w:p w14:paraId="3B88B538"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lastRenderedPageBreak/>
        <w:t>б)</w:t>
      </w:r>
      <w:r w:rsidR="00B63C7E" w:rsidRPr="006B2426">
        <w:rPr>
          <w:sz w:val="28"/>
          <w:szCs w:val="28"/>
        </w:rPr>
        <w:t xml:space="preserve"> ПРЕДУПРЕЖДЕНИЕ (КАНЬ КАО) присуждается спортсмену при наборе трех ЗАМЕЧАНИЙ или сразу за очевидное персональное нарушение или грубое техническое нарушение. При получении ПРЕДУПРЕЖДЕНИЯ спортсмен так же получает оценку Минус два балла.</w:t>
      </w:r>
    </w:p>
    <w:p w14:paraId="069D000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ДИСКВАЛИФИКАЦИЯ – за намеренное совершение серьезных нарушений, а также за оскорбительное поведение спортсмена, тренера, секунданта или членов команды по отношению к сопернику или его команде, до начала, во время и по окончании поединка или по ходу соревнований, а также  те же действия по отношению к судейской коллегии или организаторам. За систематическое нарушение правил, т.е. набор трех ПРЕДУПРЕЖДЕНИЙ.</w:t>
      </w:r>
    </w:p>
    <w:p w14:paraId="50161E5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75.1.</w:t>
      </w:r>
      <w:r w:rsidR="00B63C7E" w:rsidRPr="006B2426">
        <w:rPr>
          <w:sz w:val="28"/>
          <w:szCs w:val="28"/>
        </w:rPr>
        <w:t>10. Оценка техники ударов двумя ногами - ножницы (ДОН ТЯН )</w:t>
      </w:r>
    </w:p>
    <w:p w14:paraId="7B962892"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В соревнованиях разрешается использовать только стандартную технику ударов двумя ногами –ножницы  (ДОН ТЯН)  № 3, № 6, №№ 7-10. Другие техники  ударов двумя ногами –ножницы (ДОН ТЯН) применять на соревнованиях запрещается.</w:t>
      </w:r>
    </w:p>
    <w:p w14:paraId="4A9F61C0"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Техника ударов двумя ногами – ножницы (ДОН ТЯН) НЕ ОЦЕНИВАЕТСЯ» означает, что техника ударов двумя ногами – ножницы (ДОН ТЯН) выполнена неправильно и не достигла результата.</w:t>
      </w:r>
    </w:p>
    <w:p w14:paraId="5F75CE34"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Техника   ударов двумя ногами – ножницы (ДОН ТЯН) ЗАСЧИТАНА» означает, что техника ударов двумя ногами – ножницы (ДОН ТЯН) выполнена правильно, однако не имеет эффекта (оппонент защитился).</w:t>
      </w:r>
    </w:p>
    <w:p w14:paraId="4574775C"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Техника  ударов двумя ногами –ножницы  (ДОН ТЯН)   ЗАСЧИТАНА + 2 БАЛЛА»  означает, что техника ударов двумя ногами –ножницы  (ДОН ТЯН)   выполнена правильно: ДОН ТЯН  №№ 3, 6 – противник упал на спину, ДОН ТЯН  №№ 7-10 – четкое попадание в оцениваемую область  хотя бы одной ногой, вторая нога может попасть в защищённую область, падение оппонента или потеря равновесия со смещение более чем на 1 метр.</w:t>
      </w:r>
    </w:p>
    <w:p w14:paraId="2013CF6D"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75.1.11. </w:t>
      </w:r>
      <w:r w:rsidR="00B63C7E" w:rsidRPr="006B2426">
        <w:rPr>
          <w:sz w:val="28"/>
          <w:szCs w:val="28"/>
        </w:rPr>
        <w:t>Рефери должен остановить бой, если:</w:t>
      </w:r>
    </w:p>
    <w:p w14:paraId="33095B9F"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Участник нарушил правила соревнований.</w:t>
      </w:r>
    </w:p>
    <w:p w14:paraId="090CA022"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Один или оба спортсмена вышли за пределы площадки.</w:t>
      </w:r>
    </w:p>
    <w:p w14:paraId="4467E2C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адение спортсмена или обоюдное спортсменов.</w:t>
      </w:r>
    </w:p>
    <w:p w14:paraId="60732556"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Участники находятся захвате более 3 секунд. </w:t>
      </w:r>
    </w:p>
    <w:p w14:paraId="3C6C2D8F"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Один или оба участника пассивны более 10 секунд.</w:t>
      </w:r>
    </w:p>
    <w:p w14:paraId="1D1C8E35"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Спортсмен получил травму.</w:t>
      </w:r>
    </w:p>
    <w:p w14:paraId="6B885720"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7) </w:t>
      </w:r>
      <w:r w:rsidR="00B63C7E" w:rsidRPr="006B2426">
        <w:rPr>
          <w:sz w:val="28"/>
          <w:szCs w:val="28"/>
        </w:rPr>
        <w:t>Спортсмен сделал попытку выполнить ударов двумя ногами –</w:t>
      </w:r>
      <w:r w:rsidR="00762DC1" w:rsidRPr="006B2426">
        <w:rPr>
          <w:sz w:val="28"/>
          <w:szCs w:val="28"/>
        </w:rPr>
        <w:t xml:space="preserve"> </w:t>
      </w:r>
      <w:r w:rsidR="00B63C7E" w:rsidRPr="006B2426">
        <w:rPr>
          <w:sz w:val="28"/>
          <w:szCs w:val="28"/>
        </w:rPr>
        <w:t>ножницы (ДОН ТЯН).</w:t>
      </w:r>
    </w:p>
    <w:p w14:paraId="6883589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8) </w:t>
      </w:r>
      <w:r w:rsidR="00B63C7E" w:rsidRPr="006B2426">
        <w:rPr>
          <w:sz w:val="28"/>
          <w:szCs w:val="28"/>
        </w:rPr>
        <w:t>Экипировка или форма одежды спортсмена нарушена.</w:t>
      </w:r>
    </w:p>
    <w:p w14:paraId="11EA7D56"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9)</w:t>
      </w:r>
      <w:r w:rsidR="00B63C7E" w:rsidRPr="006B2426">
        <w:rPr>
          <w:sz w:val="28"/>
          <w:szCs w:val="28"/>
        </w:rPr>
        <w:t xml:space="preserve"> Спортсмен или его секундант обосновано просят тайм-аут для устранения неполадок в экипировке или устранения кровотечения.</w:t>
      </w:r>
    </w:p>
    <w:p w14:paraId="6BD715F8"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lastRenderedPageBreak/>
        <w:t>10)</w:t>
      </w:r>
      <w:r w:rsidR="00B63C7E" w:rsidRPr="006B2426">
        <w:rPr>
          <w:sz w:val="28"/>
          <w:szCs w:val="28"/>
        </w:rPr>
        <w:t xml:space="preserve"> Нокдаун.</w:t>
      </w:r>
    </w:p>
    <w:p w14:paraId="3572C11B"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1)</w:t>
      </w:r>
      <w:r w:rsidR="00B63C7E" w:rsidRPr="006B2426">
        <w:rPr>
          <w:sz w:val="28"/>
          <w:szCs w:val="28"/>
        </w:rPr>
        <w:t xml:space="preserve"> Нокаут.</w:t>
      </w:r>
    </w:p>
    <w:p w14:paraId="0E6705F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2)</w:t>
      </w:r>
      <w:r w:rsidR="00B63C7E" w:rsidRPr="006B2426">
        <w:rPr>
          <w:sz w:val="28"/>
          <w:szCs w:val="28"/>
        </w:rPr>
        <w:t xml:space="preserve"> Истекло время поединка.</w:t>
      </w:r>
    </w:p>
    <w:p w14:paraId="215BE64A"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3)</w:t>
      </w:r>
      <w:r w:rsidR="00B63C7E" w:rsidRPr="006B2426">
        <w:rPr>
          <w:sz w:val="28"/>
          <w:szCs w:val="28"/>
        </w:rPr>
        <w:t xml:space="preserve"> Рефери или другие судьи усмотрели опасность в бою.</w:t>
      </w:r>
    </w:p>
    <w:p w14:paraId="5D9E6266"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4)</w:t>
      </w:r>
      <w:r w:rsidR="00B63C7E" w:rsidRPr="006B2426">
        <w:rPr>
          <w:sz w:val="28"/>
          <w:szCs w:val="28"/>
        </w:rPr>
        <w:t xml:space="preserve"> Участник получил ДИСКВАЛИФИКАЦИЮ. </w:t>
      </w:r>
    </w:p>
    <w:p w14:paraId="2031C1C4"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5)</w:t>
      </w:r>
      <w:r w:rsidR="00B63C7E" w:rsidRPr="006B2426">
        <w:rPr>
          <w:sz w:val="28"/>
          <w:szCs w:val="28"/>
        </w:rPr>
        <w:t xml:space="preserve"> Бой может быть остановлен в результате объективных причин (освещение, арена, беспорядки на трибунах и т. д.).</w:t>
      </w:r>
    </w:p>
    <w:p w14:paraId="2FE34675"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75.1.</w:t>
      </w:r>
      <w:r w:rsidR="00B63C7E" w:rsidRPr="006B2426">
        <w:rPr>
          <w:sz w:val="28"/>
          <w:szCs w:val="28"/>
        </w:rPr>
        <w:t>12. Досрочная победа.</w:t>
      </w:r>
    </w:p>
    <w:p w14:paraId="3D12D091"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Ввиду явного преимущества одной из сторон, рефери с одобрения старшего судьи может отдать победу сильнейшей стороне.</w:t>
      </w:r>
    </w:p>
    <w:p w14:paraId="15D83141"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Преимущество в 10 баллов при электронной системе судейства.</w:t>
      </w:r>
    </w:p>
    <w:p w14:paraId="21E657A4"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Спортсмен получил 3 нокдауна в раунде или 4 нокдауна в бою. (до 18 лет</w:t>
      </w:r>
      <w:r w:rsidR="00762DC1" w:rsidRPr="006B2426">
        <w:rPr>
          <w:sz w:val="28"/>
          <w:szCs w:val="28"/>
        </w:rPr>
        <w:t xml:space="preserve"> – </w:t>
      </w:r>
      <w:r w:rsidR="00B63C7E" w:rsidRPr="006B2426">
        <w:rPr>
          <w:sz w:val="28"/>
          <w:szCs w:val="28"/>
        </w:rPr>
        <w:t>два нокдауна в бою)</w:t>
      </w:r>
    </w:p>
    <w:p w14:paraId="1CBCFDEE"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В результате нокаута.</w:t>
      </w:r>
    </w:p>
    <w:p w14:paraId="196654A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Победа отдается спортсмену, который не может продолжать бой из-за применения против него запрещенного техники.</w:t>
      </w:r>
    </w:p>
    <w:p w14:paraId="05CA3F32"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6) </w:t>
      </w:r>
      <w:r w:rsidR="00B63C7E" w:rsidRPr="006B2426">
        <w:rPr>
          <w:sz w:val="28"/>
          <w:szCs w:val="28"/>
        </w:rPr>
        <w:t>Спортсмен обратился, а медицинской помощью для устранения кровотечения 3 раза за раунд или 4 раза за бой.</w:t>
      </w:r>
    </w:p>
    <w:p w14:paraId="3AE7214E"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Если противник дисквалифицирован.</w:t>
      </w:r>
    </w:p>
    <w:p w14:paraId="4FF57365"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8)</w:t>
      </w:r>
      <w:r w:rsidR="00B63C7E" w:rsidRPr="006B2426">
        <w:rPr>
          <w:sz w:val="28"/>
          <w:szCs w:val="28"/>
        </w:rPr>
        <w:t xml:space="preserve"> Если противник отказался продолжать поединок.</w:t>
      </w:r>
    </w:p>
    <w:p w14:paraId="1658BD2A"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9)</w:t>
      </w:r>
      <w:r w:rsidR="00B63C7E" w:rsidRPr="006B2426">
        <w:rPr>
          <w:sz w:val="28"/>
          <w:szCs w:val="28"/>
        </w:rPr>
        <w:t xml:space="preserve"> Если противник получил 6 штрафных баллов.</w:t>
      </w:r>
    </w:p>
    <w:p w14:paraId="655DB512"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0)</w:t>
      </w:r>
      <w:r w:rsidR="00B63C7E" w:rsidRPr="006B2426">
        <w:rPr>
          <w:sz w:val="28"/>
          <w:szCs w:val="28"/>
        </w:rPr>
        <w:t xml:space="preserve"> При отказе тренера или секунданта (выброшено полотенце).</w:t>
      </w:r>
    </w:p>
    <w:p w14:paraId="56F851F3"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11)</w:t>
      </w:r>
      <w:r w:rsidR="00B63C7E" w:rsidRPr="006B2426">
        <w:rPr>
          <w:sz w:val="28"/>
          <w:szCs w:val="28"/>
        </w:rPr>
        <w:t xml:space="preserve"> Неявка спортсмена на поединок.</w:t>
      </w:r>
    </w:p>
    <w:p w14:paraId="0F6CAC06"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12) </w:t>
      </w:r>
      <w:r w:rsidR="00B63C7E" w:rsidRPr="006B2426">
        <w:rPr>
          <w:sz w:val="28"/>
          <w:szCs w:val="28"/>
        </w:rPr>
        <w:t>Если соперник снят врачом из-за полученной травмы, без применения запрещенных техниче</w:t>
      </w:r>
      <w:r w:rsidRPr="006B2426">
        <w:rPr>
          <w:sz w:val="28"/>
          <w:szCs w:val="28"/>
        </w:rPr>
        <w:t xml:space="preserve">ских действий </w:t>
      </w:r>
      <w:r w:rsidR="00B63C7E" w:rsidRPr="006B2426">
        <w:rPr>
          <w:sz w:val="28"/>
          <w:szCs w:val="28"/>
        </w:rPr>
        <w:t>наличие травмы, ее тяжесть и возможность продолжать бой определяет врач соревнований.</w:t>
      </w:r>
    </w:p>
    <w:p w14:paraId="5710265D"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 xml:space="preserve">а) </w:t>
      </w:r>
      <w:r w:rsidR="00B63C7E" w:rsidRPr="006B2426">
        <w:rPr>
          <w:sz w:val="28"/>
          <w:szCs w:val="28"/>
        </w:rPr>
        <w:t>Освобождения от поединков может, дано только главным судьей или его заместителем на основании заключения врача.</w:t>
      </w:r>
    </w:p>
    <w:p w14:paraId="219CA2DE"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Спортсмен, по чьей вине наносится травма вследствие проведения запрещенного приема, в результате чего соперник не может продолжать бой, дисквалифицируется на данный поединок и ему засчитывается поражение, а его сопернику чистая победа.</w:t>
      </w:r>
    </w:p>
    <w:p w14:paraId="1120D367"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Если спортсмен получил травму не по вине соперника и не может продолжать бой, ему засчитывается поражение. Его сопернику присуждается чистая победа.</w:t>
      </w:r>
    </w:p>
    <w:p w14:paraId="335AC519" w14:textId="77777777" w:rsidR="00B63C7E" w:rsidRPr="006B2426" w:rsidRDefault="00932641" w:rsidP="00932641">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Если оба спортсмена одновременно получили травмы и не могут продолжать поединок (виноваты обоюдно), то обоим присуждается поражение.</w:t>
      </w:r>
    </w:p>
    <w:p w14:paraId="3C483024"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 xml:space="preserve">75.1.13. </w:t>
      </w:r>
      <w:r w:rsidR="00B63C7E" w:rsidRPr="006B2426">
        <w:rPr>
          <w:sz w:val="28"/>
          <w:szCs w:val="28"/>
        </w:rPr>
        <w:t>Определения победителя. Действия при ничейном результате.</w:t>
      </w:r>
    </w:p>
    <w:p w14:paraId="386BA9AC"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Результат боя определяется оценками боковых судей по сумме всех раундов, окончательное решение о результате объявляет Старший судья.</w:t>
      </w:r>
    </w:p>
    <w:p w14:paraId="15590819"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lastRenderedPageBreak/>
        <w:t>2)</w:t>
      </w:r>
      <w:r w:rsidR="00B63C7E" w:rsidRPr="006B2426">
        <w:rPr>
          <w:sz w:val="28"/>
          <w:szCs w:val="28"/>
        </w:rPr>
        <w:t xml:space="preserve"> Если результат боя ничейный после всех раундов, то старший судья объявляет дополнительный раунд продолжительностью 1 минута.</w:t>
      </w:r>
    </w:p>
    <w:p w14:paraId="13986E0B"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Выполнять технику ударов двумя ногами – ножницы (ДОН ТЯН) в дополнительном раунде запрещено. При попытке выполнить технику ударов двумя ногами – ножницы (ДОН ТЯН) в дополнительном раунде со спортсмена снимается 2 балла.</w:t>
      </w:r>
    </w:p>
    <w:p w14:paraId="59C24FFF"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Если дополнительный раунд оканчивается ничейным результатом, победитель определяется жребием. Жребий тянет с</w:t>
      </w:r>
      <w:r w:rsidR="00932641" w:rsidRPr="006B2426">
        <w:rPr>
          <w:sz w:val="28"/>
          <w:szCs w:val="28"/>
        </w:rPr>
        <w:t xml:space="preserve">портсмен в красной экипировке. </w:t>
      </w:r>
    </w:p>
    <w:p w14:paraId="0E83C5BA"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75.1.</w:t>
      </w:r>
      <w:r w:rsidR="00B63C7E" w:rsidRPr="006B2426">
        <w:rPr>
          <w:sz w:val="28"/>
          <w:szCs w:val="28"/>
        </w:rPr>
        <w:t>14. Форма одежды спортсменов. Защитное снаряжение и экипировка.</w:t>
      </w:r>
    </w:p>
    <w:p w14:paraId="70452D1C"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Спортсмены выступают босиком в традиционном костюме (ВО ФУК)</w:t>
      </w:r>
      <w:r w:rsidR="00762DC1" w:rsidRPr="006B2426">
        <w:rPr>
          <w:sz w:val="28"/>
          <w:szCs w:val="28"/>
        </w:rPr>
        <w:t xml:space="preserve"> </w:t>
      </w:r>
      <w:r w:rsidR="00B63C7E" w:rsidRPr="006B2426">
        <w:rPr>
          <w:sz w:val="28"/>
          <w:szCs w:val="28"/>
        </w:rPr>
        <w:t>синего,</w:t>
      </w:r>
      <w:r w:rsidR="00762DC1" w:rsidRPr="006B2426">
        <w:rPr>
          <w:sz w:val="28"/>
          <w:szCs w:val="28"/>
        </w:rPr>
        <w:t xml:space="preserve"> </w:t>
      </w:r>
      <w:r w:rsidR="00B63C7E" w:rsidRPr="006B2426">
        <w:rPr>
          <w:sz w:val="28"/>
          <w:szCs w:val="28"/>
        </w:rPr>
        <w:t>черного цвета с символикой школы вьет во дао на левой стороне груди.</w:t>
      </w:r>
    </w:p>
    <w:p w14:paraId="28E08262"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Цвет пояса – синий, а для спортсменов, имеющих спортивное звание КМС, МС, МСМК, ЗМС цвет пояса желтый. </w:t>
      </w:r>
    </w:p>
    <w:p w14:paraId="47F6C324"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На спине куртки костюма ВО ФУК разрешается иметь название страны частника, региона, клуба. </w:t>
      </w:r>
    </w:p>
    <w:p w14:paraId="60A9183D"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Запрещены надписи содержащие названия других видов спортивных единоборств.</w:t>
      </w:r>
    </w:p>
    <w:p w14:paraId="5213C608"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Защитная экипировка спортсменов раздела - поединки (ДОЙ КХАНГ)</w:t>
      </w:r>
    </w:p>
    <w:p w14:paraId="5BA113FF"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Защита на зубы – капа.</w:t>
      </w:r>
    </w:p>
    <w:p w14:paraId="4D88F77A"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Защита на паховую область – бандаж-протектор (одевается под штаны).</w:t>
      </w:r>
    </w:p>
    <w:p w14:paraId="1A8AD4FF"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Защита корпуса – жилет-кираса утвержденного образца, красного или синего цвета в зависимости от угла спортсмена (одевается поверх куртки костюма (ВО ФУК);</w:t>
      </w:r>
    </w:p>
    <w:p w14:paraId="5B19EDA9"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Защита головы – шлем. Для спортсменов возрастной группы мальчики/девочки, юноши/девушки шлем обязательно с пластиковой маской (не сплошная). Юниоры/юниорки </w:t>
      </w:r>
      <w:r w:rsidR="00762DC1" w:rsidRPr="006B2426">
        <w:rPr>
          <w:sz w:val="28"/>
          <w:szCs w:val="28"/>
        </w:rPr>
        <w:t>–</w:t>
      </w:r>
      <w:r w:rsidR="00B63C7E" w:rsidRPr="006B2426">
        <w:rPr>
          <w:sz w:val="28"/>
          <w:szCs w:val="28"/>
        </w:rPr>
        <w:t xml:space="preserve"> шлем</w:t>
      </w:r>
      <w:r w:rsidR="00762DC1" w:rsidRPr="006B2426">
        <w:rPr>
          <w:sz w:val="28"/>
          <w:szCs w:val="28"/>
        </w:rPr>
        <w:t xml:space="preserve"> </w:t>
      </w:r>
      <w:r w:rsidR="00B63C7E" w:rsidRPr="006B2426">
        <w:rPr>
          <w:sz w:val="28"/>
          <w:szCs w:val="28"/>
        </w:rPr>
        <w:t>с пластиковой маской или без маски ,что  определяется положением(регламентом) спортивного соревнования.</w:t>
      </w:r>
    </w:p>
    <w:p w14:paraId="0CBF60FD"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Боксерские перчатки весом 10 унций. Шнуровка перчаток (если она</w:t>
      </w:r>
      <w:r w:rsidR="00762DC1" w:rsidRPr="006B2426">
        <w:rPr>
          <w:sz w:val="28"/>
          <w:szCs w:val="28"/>
        </w:rPr>
        <w:t xml:space="preserve"> </w:t>
      </w:r>
      <w:r w:rsidR="00B63C7E" w:rsidRPr="006B2426">
        <w:rPr>
          <w:sz w:val="28"/>
          <w:szCs w:val="28"/>
        </w:rPr>
        <w:t>есть) обязательно фиксируется скотчем. Разрешается применять боксерские бинты.</w:t>
      </w:r>
    </w:p>
    <w:p w14:paraId="24F86F4D"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Защита голени и стопы – мягкие накладки на голень и стопу (одеваются под штаны).</w:t>
      </w:r>
    </w:p>
    <w:p w14:paraId="69D2A8F3"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Защита предплечья – мягкая накладка на предплечье (по желанию). </w:t>
      </w:r>
    </w:p>
    <w:p w14:paraId="51A85329"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Все виды повязок, бинтов, суппортов допускаются только по согласованию с Главным врачом соревнований. </w:t>
      </w:r>
    </w:p>
    <w:p w14:paraId="418B206A"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w:t>
      </w:r>
      <w:r w:rsidRPr="006B2426">
        <w:rPr>
          <w:sz w:val="28"/>
          <w:szCs w:val="28"/>
        </w:rPr>
        <w:t>В</w:t>
      </w:r>
      <w:r w:rsidR="00B63C7E" w:rsidRPr="006B2426">
        <w:rPr>
          <w:sz w:val="28"/>
          <w:szCs w:val="28"/>
        </w:rPr>
        <w:t xml:space="preserve">ыступать в брекетах, зубных пластинках, очках запрещается.   </w:t>
      </w:r>
    </w:p>
    <w:p w14:paraId="11675827"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lastRenderedPageBreak/>
        <w:t>8)</w:t>
      </w:r>
      <w:r w:rsidR="00B63C7E" w:rsidRPr="006B2426">
        <w:rPr>
          <w:sz w:val="28"/>
          <w:szCs w:val="28"/>
        </w:rPr>
        <w:t xml:space="preserve"> Вся экипировка должна быть предоставлена для осмотра в мандатную комиссию перед началом соревнований и Судье-контролеру (ревизору) перед поединком.</w:t>
      </w:r>
    </w:p>
    <w:p w14:paraId="44AD9B3F"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75.1.</w:t>
      </w:r>
      <w:r w:rsidR="00B63C7E" w:rsidRPr="006B2426">
        <w:rPr>
          <w:sz w:val="28"/>
          <w:szCs w:val="28"/>
        </w:rPr>
        <w:t>15. Место проведения соревнований. Площадка.  Оборудование.</w:t>
      </w:r>
    </w:p>
    <w:p w14:paraId="532999E0"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Место проведения соревнований должно соответствовать законодательству и правилам безопасности, гигиены в области спорта и массовых мероприятий</w:t>
      </w:r>
    </w:p>
    <w:p w14:paraId="7E0105FB"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Соответствие места проведения соревнований, площадки и оборудования подтверждает акт приемки места проведения соревнований, подписанный главным судьей соревнований.  </w:t>
      </w:r>
    </w:p>
    <w:p w14:paraId="084F65B3"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лощадка:</w:t>
      </w:r>
    </w:p>
    <w:p w14:paraId="68FD2CB6"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 xml:space="preserve">а) </w:t>
      </w:r>
      <w:r w:rsidR="00B63C7E" w:rsidRPr="006B2426">
        <w:rPr>
          <w:sz w:val="28"/>
          <w:szCs w:val="28"/>
        </w:rPr>
        <w:t>Площадка представляет собой квадрат с мягким покрытием толщиной не менее 2 см, рабочим размером 9х9, или 8х8 метров. В соревнованиях среди мальчиков/девочек и юношей/девушек допускается размер 7х7 или 6х6 метров</w:t>
      </w:r>
    </w:p>
    <w:p w14:paraId="53A93428" w14:textId="77777777" w:rsidR="00B63C7E" w:rsidRPr="006B2426" w:rsidRDefault="00B63C7E" w:rsidP="00303A02">
      <w:pPr>
        <w:tabs>
          <w:tab w:val="left" w:pos="426"/>
        </w:tabs>
        <w:suppressAutoHyphens/>
        <w:spacing w:line="276" w:lineRule="auto"/>
        <w:ind w:right="284" w:firstLine="709"/>
        <w:jc w:val="both"/>
        <w:rPr>
          <w:sz w:val="28"/>
          <w:szCs w:val="28"/>
        </w:rPr>
      </w:pPr>
      <w:r w:rsidRPr="006B2426">
        <w:rPr>
          <w:sz w:val="28"/>
          <w:szCs w:val="28"/>
        </w:rPr>
        <w:t xml:space="preserve"> края площадки отмечаются яркой, хорошо заметной линией не менее 5 см или контрастным цветом покрытия. </w:t>
      </w:r>
    </w:p>
    <w:p w14:paraId="1D42CDE8"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Площадка для соревнований должна иметь зону безопасности с мягким покрытием толщиной не менее 2 см. на 2 метра во все стороны. Желательно иметь контрастный цвет покрытия зоны безопасности от цвета площадки.</w:t>
      </w:r>
    </w:p>
    <w:p w14:paraId="26E1FBEC"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Разрешается проведение соревнований на круглой площадке диаметром 8 метров и обязательной зоной безопасности 2 метра от края площадки</w:t>
      </w:r>
    </w:p>
    <w:p w14:paraId="468A60E1"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Разрешается проведение соревнований в боксерском ринге. </w:t>
      </w:r>
    </w:p>
    <w:p w14:paraId="45B370E7"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Оборудование:</w:t>
      </w:r>
    </w:p>
    <w:p w14:paraId="0FFF2D9B"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Электронная система судейства (ноутбук, программное обеспечение, приборы для учета баллов, монитор или табло для демонстрации результатов) при электронном судействе.</w:t>
      </w:r>
    </w:p>
    <w:p w14:paraId="4B854510"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Шесть комплектов цветных дисков или ламп для каждой площадки. В каждом комплекте 3 диска/: 1 красный, 1 синий, 1 красно-синий.</w:t>
      </w:r>
    </w:p>
    <w:p w14:paraId="52B741AA"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Два свистка.</w:t>
      </w:r>
    </w:p>
    <w:p w14:paraId="5B5F0234"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Два секундомера.</w:t>
      </w:r>
    </w:p>
    <w:p w14:paraId="66E470DC"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Звуковоспроизводящая и усиливающая аппаратура.</w:t>
      </w:r>
    </w:p>
    <w:p w14:paraId="64CA9E4F"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Гонг.</w:t>
      </w:r>
    </w:p>
    <w:p w14:paraId="4C28163D"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Урны для секундантов.</w:t>
      </w:r>
    </w:p>
    <w:p w14:paraId="38E9FE53" w14:textId="77777777" w:rsidR="00303A02"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з)</w:t>
      </w:r>
      <w:r w:rsidR="00B63C7E" w:rsidRPr="006B2426">
        <w:rPr>
          <w:sz w:val="28"/>
          <w:szCs w:val="28"/>
        </w:rPr>
        <w:t xml:space="preserve"> Канцелярские принадлежности для секретариата: бумага, ручки, ксерокс, принтер, скотч и т.д.</w:t>
      </w:r>
    </w:p>
    <w:p w14:paraId="03CE79AB" w14:textId="77777777" w:rsidR="00303A02" w:rsidRPr="006B2426" w:rsidRDefault="00303A02" w:rsidP="00303A02">
      <w:pPr>
        <w:tabs>
          <w:tab w:val="left" w:pos="426"/>
        </w:tabs>
        <w:suppressAutoHyphens/>
        <w:spacing w:line="276" w:lineRule="auto"/>
        <w:ind w:right="284" w:firstLine="709"/>
        <w:jc w:val="both"/>
        <w:rPr>
          <w:sz w:val="28"/>
          <w:szCs w:val="28"/>
        </w:rPr>
      </w:pPr>
    </w:p>
    <w:p w14:paraId="231E3B7D" w14:textId="77777777" w:rsidR="00303A02" w:rsidRPr="006B2426" w:rsidRDefault="00303A02" w:rsidP="00303A02">
      <w:pPr>
        <w:tabs>
          <w:tab w:val="left" w:pos="426"/>
        </w:tabs>
        <w:suppressAutoHyphens/>
        <w:spacing w:line="276" w:lineRule="auto"/>
        <w:ind w:right="284" w:firstLine="709"/>
        <w:jc w:val="both"/>
        <w:rPr>
          <w:sz w:val="28"/>
          <w:szCs w:val="28"/>
        </w:rPr>
      </w:pPr>
      <w:r w:rsidRPr="006B2426">
        <w:rPr>
          <w:b/>
          <w:sz w:val="28"/>
          <w:szCs w:val="28"/>
        </w:rPr>
        <w:t>75.2.</w:t>
      </w:r>
      <w:r w:rsidRPr="006B2426">
        <w:rPr>
          <w:sz w:val="28"/>
          <w:szCs w:val="28"/>
        </w:rPr>
        <w:t xml:space="preserve"> Технические виды программы (</w:t>
      </w:r>
      <w:r w:rsidR="00D46CAC" w:rsidRPr="006B2426">
        <w:rPr>
          <w:sz w:val="28"/>
          <w:szCs w:val="28"/>
        </w:rPr>
        <w:t>КУЭН</w:t>
      </w:r>
      <w:r w:rsidRPr="006B2426">
        <w:rPr>
          <w:sz w:val="28"/>
          <w:szCs w:val="28"/>
        </w:rPr>
        <w:t>).</w:t>
      </w:r>
    </w:p>
    <w:p w14:paraId="59DCDDE2"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75</w:t>
      </w:r>
      <w:r w:rsidR="00B63C7E" w:rsidRPr="006B2426">
        <w:rPr>
          <w:sz w:val="28"/>
          <w:szCs w:val="28"/>
        </w:rPr>
        <w:t>.2.</w:t>
      </w:r>
      <w:r w:rsidRPr="006B2426">
        <w:rPr>
          <w:sz w:val="28"/>
          <w:szCs w:val="28"/>
        </w:rPr>
        <w:t>1</w:t>
      </w:r>
      <w:r w:rsidR="00B63C7E" w:rsidRPr="006B2426">
        <w:rPr>
          <w:sz w:val="28"/>
          <w:szCs w:val="28"/>
        </w:rPr>
        <w:t xml:space="preserve"> Участник может принимать участие в соревнованиях в </w:t>
      </w:r>
      <w:r w:rsidR="00762DC1" w:rsidRPr="006B2426">
        <w:rPr>
          <w:sz w:val="28"/>
          <w:szCs w:val="28"/>
        </w:rPr>
        <w:t>своей</w:t>
      </w:r>
      <w:r w:rsidR="00B63C7E" w:rsidRPr="006B2426">
        <w:rPr>
          <w:sz w:val="28"/>
          <w:szCs w:val="28"/>
        </w:rPr>
        <w:t xml:space="preserve"> возрастной категории. </w:t>
      </w:r>
      <w:r w:rsidR="00762DC1" w:rsidRPr="006B2426">
        <w:rPr>
          <w:sz w:val="28"/>
          <w:szCs w:val="28"/>
        </w:rPr>
        <w:t>Р</w:t>
      </w:r>
      <w:r w:rsidR="00B63C7E" w:rsidRPr="006B2426">
        <w:rPr>
          <w:sz w:val="28"/>
          <w:szCs w:val="28"/>
        </w:rPr>
        <w:t xml:space="preserve">азрешен переход спортсмена в более старшую </w:t>
      </w:r>
      <w:r w:rsidR="00B63C7E" w:rsidRPr="006B2426">
        <w:rPr>
          <w:sz w:val="28"/>
          <w:szCs w:val="28"/>
        </w:rPr>
        <w:lastRenderedPageBreak/>
        <w:t>возрастную категорию при условии выполнения упражнения соответствующего уровня сложности.</w:t>
      </w:r>
    </w:p>
    <w:p w14:paraId="09391F24"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75.2</w:t>
      </w:r>
      <w:r w:rsidR="00B63C7E" w:rsidRPr="006B2426">
        <w:rPr>
          <w:sz w:val="28"/>
          <w:szCs w:val="28"/>
        </w:rPr>
        <w:t>.</w:t>
      </w:r>
      <w:r w:rsidRPr="006B2426">
        <w:rPr>
          <w:sz w:val="28"/>
          <w:szCs w:val="28"/>
        </w:rPr>
        <w:t>2</w:t>
      </w:r>
      <w:r w:rsidR="00B63C7E" w:rsidRPr="006B2426">
        <w:rPr>
          <w:sz w:val="28"/>
          <w:szCs w:val="28"/>
        </w:rPr>
        <w:t>. Катег</w:t>
      </w:r>
      <w:r w:rsidRPr="006B2426">
        <w:rPr>
          <w:sz w:val="28"/>
          <w:szCs w:val="28"/>
        </w:rPr>
        <w:t>о</w:t>
      </w:r>
      <w:r w:rsidR="00B63C7E" w:rsidRPr="006B2426">
        <w:rPr>
          <w:sz w:val="28"/>
          <w:szCs w:val="28"/>
        </w:rPr>
        <w:t>рии раздела КУ</w:t>
      </w:r>
      <w:r w:rsidR="00D46CAC" w:rsidRPr="006B2426">
        <w:rPr>
          <w:sz w:val="28"/>
          <w:szCs w:val="28"/>
        </w:rPr>
        <w:t>Э</w:t>
      </w:r>
      <w:r w:rsidR="00B63C7E" w:rsidRPr="006B2426">
        <w:rPr>
          <w:sz w:val="28"/>
          <w:szCs w:val="28"/>
        </w:rPr>
        <w:t>Н:</w:t>
      </w:r>
    </w:p>
    <w:p w14:paraId="6F6C5B1A"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w:t>
      </w:r>
      <w:r w:rsidR="00D46CAC" w:rsidRPr="006B2426">
        <w:rPr>
          <w:sz w:val="28"/>
          <w:szCs w:val="28"/>
        </w:rPr>
        <w:t>в</w:t>
      </w:r>
      <w:r w:rsidR="00B63C7E" w:rsidRPr="006B2426">
        <w:rPr>
          <w:sz w:val="28"/>
          <w:szCs w:val="28"/>
        </w:rPr>
        <w:t xml:space="preserve">ьет во дао </w:t>
      </w:r>
      <w:r w:rsidR="00762DC1" w:rsidRPr="006B2426">
        <w:rPr>
          <w:sz w:val="28"/>
          <w:szCs w:val="28"/>
        </w:rPr>
        <w:t>-</w:t>
      </w:r>
      <w:r w:rsidR="00B63C7E" w:rsidRPr="006B2426">
        <w:rPr>
          <w:sz w:val="28"/>
          <w:szCs w:val="28"/>
        </w:rPr>
        <w:t xml:space="preserve"> куэн. Спортсмен выполняет упражнение (технический комплекс движений) определенное Положением о соревнованиях. </w:t>
      </w:r>
    </w:p>
    <w:p w14:paraId="2AEFE909"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w:t>
      </w:r>
      <w:r w:rsidR="00D46CAC" w:rsidRPr="006B2426">
        <w:rPr>
          <w:sz w:val="28"/>
          <w:szCs w:val="28"/>
        </w:rPr>
        <w:t>в</w:t>
      </w:r>
      <w:r w:rsidR="00B63C7E" w:rsidRPr="006B2426">
        <w:rPr>
          <w:sz w:val="28"/>
          <w:szCs w:val="28"/>
        </w:rPr>
        <w:t>ьет во дао - куэн - группа. Три спортсмена синхронно выполняют упражнение (технический комплекс движений) определенное Положением о соревнованиях.</w:t>
      </w:r>
    </w:p>
    <w:p w14:paraId="50CBCA05"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w:t>
      </w:r>
      <w:r w:rsidR="00D46CAC" w:rsidRPr="006B2426">
        <w:rPr>
          <w:sz w:val="28"/>
          <w:szCs w:val="28"/>
        </w:rPr>
        <w:t>в</w:t>
      </w:r>
      <w:r w:rsidR="00B63C7E" w:rsidRPr="006B2426">
        <w:rPr>
          <w:sz w:val="28"/>
          <w:szCs w:val="28"/>
        </w:rPr>
        <w:t xml:space="preserve">ьет во дао - спарринг постановочный. Два спортсмена выполняют парное упражнение (технический комплекс движений) определенное Положением о соревнованиях. </w:t>
      </w:r>
    </w:p>
    <w:p w14:paraId="35121428"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w:t>
      </w:r>
      <w:r w:rsidR="00D46CAC" w:rsidRPr="006B2426">
        <w:rPr>
          <w:sz w:val="28"/>
          <w:szCs w:val="28"/>
        </w:rPr>
        <w:t>в</w:t>
      </w:r>
      <w:r w:rsidR="00B63C7E" w:rsidRPr="006B2426">
        <w:rPr>
          <w:sz w:val="28"/>
          <w:szCs w:val="28"/>
        </w:rPr>
        <w:t xml:space="preserve">ьет во дао </w:t>
      </w:r>
      <w:r w:rsidR="00762DC1" w:rsidRPr="006B2426">
        <w:rPr>
          <w:sz w:val="28"/>
          <w:szCs w:val="28"/>
        </w:rPr>
        <w:t>-</w:t>
      </w:r>
      <w:r w:rsidR="00B63C7E" w:rsidRPr="006B2426">
        <w:rPr>
          <w:sz w:val="28"/>
          <w:szCs w:val="28"/>
        </w:rPr>
        <w:t xml:space="preserve"> спарринг постановочный </w:t>
      </w:r>
      <w:r w:rsidR="00762DC1" w:rsidRPr="006B2426">
        <w:rPr>
          <w:sz w:val="28"/>
          <w:szCs w:val="28"/>
        </w:rPr>
        <w:t>-</w:t>
      </w:r>
      <w:r w:rsidR="00B63C7E" w:rsidRPr="006B2426">
        <w:rPr>
          <w:sz w:val="28"/>
          <w:szCs w:val="28"/>
        </w:rPr>
        <w:t xml:space="preserve"> пара смешанная: </w:t>
      </w:r>
    </w:p>
    <w:p w14:paraId="119C236B" w14:textId="77777777" w:rsidR="00B63C7E" w:rsidRPr="006B2426" w:rsidRDefault="00B63C7E" w:rsidP="00303A02">
      <w:pPr>
        <w:tabs>
          <w:tab w:val="left" w:pos="426"/>
        </w:tabs>
        <w:suppressAutoHyphens/>
        <w:spacing w:line="276" w:lineRule="auto"/>
        <w:ind w:right="284" w:firstLine="709"/>
        <w:jc w:val="both"/>
        <w:rPr>
          <w:sz w:val="28"/>
          <w:szCs w:val="28"/>
        </w:rPr>
      </w:pPr>
      <w:r w:rsidRPr="006B2426">
        <w:rPr>
          <w:sz w:val="28"/>
          <w:szCs w:val="28"/>
        </w:rPr>
        <w:t>женская самооборона: женщина демонстрирует приемы самообороны против одного нападающего мужчины (выступление должно содержать минимум 8 техник школы вьет во дао и максимальная продолжительность 3 минуты).</w:t>
      </w:r>
    </w:p>
    <w:p w14:paraId="2E076E07"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w:t>
      </w:r>
      <w:r w:rsidR="00D46CAC" w:rsidRPr="006B2426">
        <w:rPr>
          <w:sz w:val="28"/>
          <w:szCs w:val="28"/>
        </w:rPr>
        <w:t>в</w:t>
      </w:r>
      <w:r w:rsidR="00B63C7E" w:rsidRPr="006B2426">
        <w:rPr>
          <w:sz w:val="28"/>
          <w:szCs w:val="28"/>
        </w:rPr>
        <w:t>ьет во дао - спарринг постановочный - группа (максимум 4 спортсмена) может состоять из следующих упражнений:</w:t>
      </w:r>
    </w:p>
    <w:p w14:paraId="6E14D82F" w14:textId="77777777" w:rsidR="00B63C7E" w:rsidRPr="006B2426" w:rsidRDefault="00B63C7E" w:rsidP="00303A02">
      <w:pPr>
        <w:tabs>
          <w:tab w:val="left" w:pos="426"/>
        </w:tabs>
        <w:suppressAutoHyphens/>
        <w:spacing w:line="276" w:lineRule="auto"/>
        <w:ind w:right="284" w:firstLine="709"/>
        <w:jc w:val="both"/>
        <w:rPr>
          <w:sz w:val="28"/>
          <w:szCs w:val="28"/>
        </w:rPr>
      </w:pPr>
      <w:r w:rsidRPr="006B2426">
        <w:rPr>
          <w:sz w:val="28"/>
          <w:szCs w:val="28"/>
        </w:rPr>
        <w:t xml:space="preserve">вьет во дао - спарринг постановочный - группа: выполняют с предметом или без предмета (выступление должно содержать минимум 8 техник вьет во дао и продолжительность выступления </w:t>
      </w:r>
      <w:r w:rsidR="00762DC1" w:rsidRPr="006B2426">
        <w:rPr>
          <w:sz w:val="28"/>
          <w:szCs w:val="28"/>
        </w:rPr>
        <w:t xml:space="preserve">– </w:t>
      </w:r>
      <w:r w:rsidRPr="006B2426">
        <w:rPr>
          <w:sz w:val="28"/>
          <w:szCs w:val="28"/>
        </w:rPr>
        <w:t>максимум 1 минута;</w:t>
      </w:r>
    </w:p>
    <w:p w14:paraId="30B67484"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 xml:space="preserve">6) </w:t>
      </w:r>
      <w:r w:rsidR="00D46CAC" w:rsidRPr="006B2426">
        <w:rPr>
          <w:sz w:val="28"/>
          <w:szCs w:val="28"/>
        </w:rPr>
        <w:t>в</w:t>
      </w:r>
      <w:r w:rsidR="00B63C7E" w:rsidRPr="006B2426">
        <w:rPr>
          <w:sz w:val="28"/>
          <w:szCs w:val="28"/>
        </w:rPr>
        <w:t>ьет во дао - куэн - «</w:t>
      </w:r>
      <w:r w:rsidR="0006503D" w:rsidRPr="006B2426">
        <w:rPr>
          <w:sz w:val="28"/>
          <w:szCs w:val="28"/>
        </w:rPr>
        <w:t>Дон Тян</w:t>
      </w:r>
      <w:r w:rsidR="00B63C7E" w:rsidRPr="006B2426">
        <w:rPr>
          <w:sz w:val="28"/>
          <w:szCs w:val="28"/>
        </w:rPr>
        <w:t xml:space="preserve">»: 4 спортсмена   демонстрируют по 4 техники ударов двумя ногами – ножницы (ДОН ТЯН) в форме показательного поединка, в зачет идут только техники №№ 11-21. </w:t>
      </w:r>
    </w:p>
    <w:p w14:paraId="62A0C617"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75.2.3</w:t>
      </w:r>
      <w:r w:rsidR="00B63C7E" w:rsidRPr="006B2426">
        <w:rPr>
          <w:sz w:val="28"/>
          <w:szCs w:val="28"/>
        </w:rPr>
        <w:t>. Допуск спортсменов.</w:t>
      </w:r>
    </w:p>
    <w:p w14:paraId="4CDC4DE6"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К участию в соревнованиях допускаются лица, тренировавшиеся не менее 6 месяцев, прошедшие медицинский осмотр и включенные в официальную заявку и соответствующие категориям данных соревнований. В случаи несоответствия заявленной категории (несоответствия возраста, пола, упражнения) участник к соревнованиям не допускается. Если данное несоответствие будет выявлено во время соревнований, то этот участник дисквалифицируется. </w:t>
      </w:r>
    </w:p>
    <w:p w14:paraId="3AA55FD3"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На международных соревнованиях спортсмен имеет право выступать только за страну гражданином, которой он является. В случаи если спортсмен имеет гражданство нескольких стран, то он обязан выбрать одну страну и выступать только за это. При смене гражданства спортсмен 2 года не имеет право выступать за новую страну.</w:t>
      </w:r>
    </w:p>
    <w:p w14:paraId="7559F160"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Допуск участников к соревнованиям осуществляется мандатной комиссией. Её утверждает организация, проводящая соревнования. Проводящая организация также утверждает главу мандатной комиссии. Состав комиссии могут входить:</w:t>
      </w:r>
    </w:p>
    <w:p w14:paraId="168DD3E8"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lastRenderedPageBreak/>
        <w:t>а)</w:t>
      </w:r>
      <w:r w:rsidR="00B63C7E" w:rsidRPr="006B2426">
        <w:rPr>
          <w:sz w:val="28"/>
          <w:szCs w:val="28"/>
        </w:rPr>
        <w:t xml:space="preserve"> Главный судья или его заместитель;</w:t>
      </w:r>
    </w:p>
    <w:p w14:paraId="5A0731A3"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Главный секретарь; </w:t>
      </w:r>
    </w:p>
    <w:p w14:paraId="6108298E"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Судьи-контролеры (ревизоры) назначенные Главным судьей;</w:t>
      </w:r>
    </w:p>
    <w:p w14:paraId="112F29A5"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Врач соревнований;</w:t>
      </w:r>
    </w:p>
    <w:p w14:paraId="595D587C"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Руководитель организационного комитета.</w:t>
      </w:r>
    </w:p>
    <w:p w14:paraId="6D187A11"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Ответственность за допуск участников несут председатель комиссии и руководитель проводящей организации. В комиссию представляются следующие необходимые документы:</w:t>
      </w:r>
    </w:p>
    <w:p w14:paraId="5F0FC307"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официальная заявка;</w:t>
      </w:r>
    </w:p>
    <w:p w14:paraId="7AB9D043"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страховой полис;</w:t>
      </w:r>
    </w:p>
    <w:p w14:paraId="457789AF"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классификационная книжка спортсмена;</w:t>
      </w:r>
    </w:p>
    <w:p w14:paraId="15E9D56B"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удостоверение личности с фотографией;</w:t>
      </w:r>
    </w:p>
    <w:p w14:paraId="46AD315A"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разрешение от родителей для несовершеннолетних спортсменов;</w:t>
      </w:r>
    </w:p>
    <w:p w14:paraId="7D4B2E78" w14:textId="77777777" w:rsidR="00B63C7E" w:rsidRPr="006B2426" w:rsidRDefault="00303A02" w:rsidP="00303A02">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документ о личной ответственности для главы делегации и спортсменов.</w:t>
      </w:r>
    </w:p>
    <w:p w14:paraId="4842BD8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5.2.4.</w:t>
      </w:r>
      <w:r w:rsidR="00B63C7E" w:rsidRPr="006B2426">
        <w:rPr>
          <w:sz w:val="28"/>
          <w:szCs w:val="28"/>
        </w:rPr>
        <w:t xml:space="preserve"> Жеребьевка в разделе КУЕН</w:t>
      </w:r>
    </w:p>
    <w:p w14:paraId="436EFC7A"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День и время жеребьевки в КУЕН указывается в Регламенте соревнований. </w:t>
      </w:r>
    </w:p>
    <w:p w14:paraId="13D8B2E2"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Жеребьевку проводит комиссия по допуску или:</w:t>
      </w:r>
    </w:p>
    <w:p w14:paraId="7B53446A"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Главный судья или его заместитель.</w:t>
      </w:r>
    </w:p>
    <w:p w14:paraId="44749F2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Главный секретарь. </w:t>
      </w:r>
    </w:p>
    <w:p w14:paraId="490B672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в)</w:t>
      </w:r>
      <w:r w:rsidR="00D46CAC" w:rsidRPr="006B2426">
        <w:rPr>
          <w:sz w:val="28"/>
          <w:szCs w:val="28"/>
        </w:rPr>
        <w:t xml:space="preserve"> </w:t>
      </w:r>
      <w:r w:rsidR="00B63C7E" w:rsidRPr="006B2426">
        <w:rPr>
          <w:sz w:val="28"/>
          <w:szCs w:val="28"/>
        </w:rPr>
        <w:t>Судья, назначенный Главным судьей.</w:t>
      </w:r>
    </w:p>
    <w:p w14:paraId="5581FD6B"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Руководитель проводящей организации.</w:t>
      </w:r>
    </w:p>
    <w:p w14:paraId="76E3C410"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роцедура жеребьёвки может проводиться с помощью компьютерного метода или вручную.</w:t>
      </w:r>
    </w:p>
    <w:p w14:paraId="1AE5A3F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При жеребьевке вручную на ней могут присутствовать и принимать участие в процедуре присвоения номеров участникам представители участвующих в соревнованиях организаций (команд).</w:t>
      </w:r>
    </w:p>
    <w:p w14:paraId="76D0ABE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Каждому спортсмен присваивается свой номер для жеребьёвки, который не может меняться до конца соревнований. Номер, полученный на жеребьёвке, вноситься в официальный протокол. </w:t>
      </w:r>
    </w:p>
    <w:p w14:paraId="3E60717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Спортсмен выступает в категории согласно присвоенному номеру.</w:t>
      </w:r>
    </w:p>
    <w:p w14:paraId="14EE08C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w:t>
      </w:r>
      <w:r w:rsidR="00B63C7E" w:rsidRPr="006B2426">
        <w:rPr>
          <w:sz w:val="28"/>
          <w:szCs w:val="28"/>
        </w:rPr>
        <w:t xml:space="preserve"> Спортсмен может выступать в нескольких видах ТХИ КУЕН (количество категорий указывается в регламенте соревнований) и номера в различных категориях могут не совпадать.  </w:t>
      </w:r>
    </w:p>
    <w:p w14:paraId="0AD44BC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5.2.5.</w:t>
      </w:r>
      <w:r w:rsidR="00B63C7E" w:rsidRPr="006B2426">
        <w:rPr>
          <w:sz w:val="28"/>
          <w:szCs w:val="28"/>
        </w:rPr>
        <w:t xml:space="preserve"> Программа соревнований (список выступлений)</w:t>
      </w:r>
    </w:p>
    <w:p w14:paraId="0D6C110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День, время и количество выступлений в конкретных категориях указывается Положением о соревнованиях, количеством участников в конкретной категории и количеством соревновательных площадок. </w:t>
      </w:r>
    </w:p>
    <w:p w14:paraId="05D6C797"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Список выступлений формируется на основании жеребьёвки. </w:t>
      </w:r>
    </w:p>
    <w:p w14:paraId="1BB3913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lastRenderedPageBreak/>
        <w:t>3)</w:t>
      </w:r>
      <w:r w:rsidR="00B63C7E" w:rsidRPr="006B2426">
        <w:rPr>
          <w:sz w:val="28"/>
          <w:szCs w:val="28"/>
        </w:rPr>
        <w:t xml:space="preserve"> Программа соревнований должна составляться так, чтобы по возможности спортсмены одной категории имели равное время на отдых между кругами.</w:t>
      </w:r>
    </w:p>
    <w:p w14:paraId="52D7E9D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 xml:space="preserve">4) </w:t>
      </w:r>
      <w:r w:rsidR="00B63C7E" w:rsidRPr="006B2426">
        <w:rPr>
          <w:sz w:val="28"/>
          <w:szCs w:val="28"/>
        </w:rPr>
        <w:t>Если соревнования в разделах ТХИ КУЕН и ДОЙ КХАНГ проводятся на разных площадках одновременно, следует составлять расписание категорий, так чтобы, по возможности, участники одной возрастной категории не соревновались на площадках одновременно.</w:t>
      </w:r>
    </w:p>
    <w:p w14:paraId="4033A42B"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5.2.6.</w:t>
      </w:r>
      <w:r w:rsidR="00B63C7E" w:rsidRPr="006B2426">
        <w:rPr>
          <w:sz w:val="28"/>
          <w:szCs w:val="28"/>
        </w:rPr>
        <w:t xml:space="preserve"> Оценка выступлений  </w:t>
      </w:r>
    </w:p>
    <w:p w14:paraId="182DDA2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 xml:space="preserve">1) </w:t>
      </w:r>
      <w:r w:rsidR="00D46CAC" w:rsidRPr="006B2426">
        <w:rPr>
          <w:sz w:val="28"/>
          <w:szCs w:val="28"/>
        </w:rPr>
        <w:t>в</w:t>
      </w:r>
      <w:r w:rsidR="00B63C7E" w:rsidRPr="006B2426">
        <w:rPr>
          <w:sz w:val="28"/>
          <w:szCs w:val="28"/>
        </w:rPr>
        <w:t>ьет во дао - куэн, вьет во дао - куэн - группа</w:t>
      </w:r>
    </w:p>
    <w:p w14:paraId="32166CB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Каждый участник (группа участников при групповом упражнении) в начале выступления имеет 100 баллов. За ошибки в выполнении упражнения производиться снятие баллов (минус баллы).</w:t>
      </w:r>
    </w:p>
    <w:p w14:paraId="2155C04A"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Неверная позиция (стойка)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1 балл каждый раз.</w:t>
      </w:r>
    </w:p>
    <w:p w14:paraId="71BE8A81"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Неверное движение, удар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35D47CD6"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Потеря равновесия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33C5EEE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Потеря движения или грубая ошибка </w:t>
      </w:r>
      <w:r w:rsidR="00762DC1" w:rsidRPr="006B2426">
        <w:rPr>
          <w:sz w:val="28"/>
          <w:szCs w:val="28"/>
        </w:rPr>
        <w:t>–</w:t>
      </w:r>
      <w:r w:rsidR="00B63C7E" w:rsidRPr="006B2426">
        <w:rPr>
          <w:sz w:val="28"/>
          <w:szCs w:val="28"/>
        </w:rPr>
        <w:t xml:space="preserve"> минус 5 баллов каждый раз.</w:t>
      </w:r>
    </w:p>
    <w:p w14:paraId="4B6A6FC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Не возврат в исходную точку – минус 2 балла в конце выступления.</w:t>
      </w:r>
    </w:p>
    <w:p w14:paraId="4D4FF68B"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Каждый раз, когда техника выполняется медленно, выполняется без применения силы и не выглядит боевой, снимается 2 балла.</w:t>
      </w:r>
    </w:p>
    <w:p w14:paraId="0FB221FE"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з)</w:t>
      </w:r>
      <w:r w:rsidR="00B63C7E" w:rsidRPr="006B2426">
        <w:rPr>
          <w:sz w:val="28"/>
          <w:szCs w:val="28"/>
        </w:rPr>
        <w:t xml:space="preserve"> При потере скорости к концу выступления (отсутствие выносливости), в конце выступления снимается 2 балла.</w:t>
      </w:r>
    </w:p>
    <w:p w14:paraId="3FCECB8A"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и)</w:t>
      </w:r>
      <w:r w:rsidR="00B63C7E" w:rsidRPr="006B2426">
        <w:rPr>
          <w:sz w:val="28"/>
          <w:szCs w:val="28"/>
        </w:rPr>
        <w:t xml:space="preserve"> При превышении лимита времени, отведенного для выступления, в конце выступления снимается 2 балла.</w:t>
      </w:r>
    </w:p>
    <w:p w14:paraId="7B6344C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к)</w:t>
      </w:r>
      <w:r w:rsidR="00B63C7E" w:rsidRPr="006B2426">
        <w:rPr>
          <w:sz w:val="28"/>
          <w:szCs w:val="28"/>
        </w:rPr>
        <w:t xml:space="preserve"> За проявление нерешительности или забывании элементов каждый раз снимается 2 балла.</w:t>
      </w:r>
    </w:p>
    <w:p w14:paraId="2A5333E2"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л)</w:t>
      </w:r>
      <w:r w:rsidR="00B63C7E" w:rsidRPr="006B2426">
        <w:rPr>
          <w:sz w:val="28"/>
          <w:szCs w:val="28"/>
        </w:rPr>
        <w:t xml:space="preserve"> При отсутствии гибкости и/или ритмичности в конце выступления снимается от 1 до 4 баллов. </w:t>
      </w:r>
    </w:p>
    <w:p w14:paraId="54FA1C9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м)</w:t>
      </w:r>
      <w:r w:rsidR="00B63C7E" w:rsidRPr="006B2426">
        <w:rPr>
          <w:sz w:val="28"/>
          <w:szCs w:val="28"/>
        </w:rPr>
        <w:t xml:space="preserve"> Касание оружием тела или площадки (кроме случаев предусмотренным упражнением): за легкое касание каждый раз снимается 2 балла, за серьезное касание каждый раз снимается 5 баллов.</w:t>
      </w:r>
    </w:p>
    <w:p w14:paraId="1A28F07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н)</w:t>
      </w:r>
      <w:r w:rsidR="00B63C7E" w:rsidRPr="006B2426">
        <w:rPr>
          <w:sz w:val="28"/>
          <w:szCs w:val="28"/>
        </w:rPr>
        <w:t xml:space="preserve"> При потере оружия без падения на землю каждый раз снимается 10 баллов.</w:t>
      </w:r>
    </w:p>
    <w:p w14:paraId="2F9D732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о)</w:t>
      </w:r>
      <w:r w:rsidR="00B63C7E" w:rsidRPr="006B2426">
        <w:rPr>
          <w:sz w:val="28"/>
          <w:szCs w:val="28"/>
        </w:rPr>
        <w:t xml:space="preserve"> При потере оружия с падением спортсмен дисквалифицируется.</w:t>
      </w:r>
    </w:p>
    <w:p w14:paraId="46584171"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п)</w:t>
      </w:r>
      <w:r w:rsidR="00B63C7E" w:rsidRPr="006B2426">
        <w:rPr>
          <w:sz w:val="28"/>
          <w:szCs w:val="28"/>
        </w:rPr>
        <w:t xml:space="preserve"> За несинхронные движения в групповых упражнениях каждый раз снимается 2 балла.  </w:t>
      </w:r>
    </w:p>
    <w:p w14:paraId="42D3597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w:t>
      </w:r>
      <w:r w:rsidR="00D46CAC" w:rsidRPr="006B2426">
        <w:rPr>
          <w:sz w:val="28"/>
          <w:szCs w:val="28"/>
        </w:rPr>
        <w:t>в</w:t>
      </w:r>
      <w:r w:rsidR="00B63C7E" w:rsidRPr="006B2426">
        <w:rPr>
          <w:sz w:val="28"/>
          <w:szCs w:val="28"/>
        </w:rPr>
        <w:t xml:space="preserve">ьет во дао - спарринг постановочный (ШОНГ ЛУЕН): парные упражнение </w:t>
      </w:r>
    </w:p>
    <w:p w14:paraId="411B82F8"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Каждая пара спортсменов в начале выступления имеет 100 баллов. За ошибки в выполнении парного упражнения производиться снятие баллов (минус баллы).</w:t>
      </w:r>
    </w:p>
    <w:p w14:paraId="577C370A"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Неверное движение, удар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5358576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lastRenderedPageBreak/>
        <w:t>в)</w:t>
      </w:r>
      <w:r w:rsidR="00B63C7E" w:rsidRPr="006B2426">
        <w:rPr>
          <w:sz w:val="28"/>
          <w:szCs w:val="28"/>
        </w:rPr>
        <w:t xml:space="preserve"> Не решительность (забывчивость)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7F1D929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Потеря движения или грубая ошибка - минус 5 баллов каждый раз.</w:t>
      </w:r>
    </w:p>
    <w:p w14:paraId="2C8D569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Касание оружием тела, земли (кроме случаев предусмотренным упражнением): легкое касание минус 2 балла, серьезное касание - минус 5 баллов каждый раз</w:t>
      </w:r>
    </w:p>
    <w:p w14:paraId="4540A1D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Неверные захваты, не своевременность атак и контратак   - минус 2 балла в конце каждый раз.</w:t>
      </w:r>
    </w:p>
    <w:p w14:paraId="5B8EC3D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Техника выполняется медленно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0EFD3661"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з)</w:t>
      </w:r>
      <w:r w:rsidR="00B63C7E" w:rsidRPr="006B2426">
        <w:rPr>
          <w:sz w:val="28"/>
          <w:szCs w:val="28"/>
        </w:rPr>
        <w:t xml:space="preserve"> Техника выполняется без применения силы, не выглядит боевой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231BDE16"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и)</w:t>
      </w:r>
      <w:r w:rsidR="00B63C7E" w:rsidRPr="006B2426">
        <w:rPr>
          <w:sz w:val="28"/>
          <w:szCs w:val="28"/>
        </w:rPr>
        <w:t xml:space="preserve"> Потеря скорости к концу выступления (отсутствие выносливости) </w:t>
      </w:r>
      <w:r w:rsidR="00762DC1" w:rsidRPr="006B2426">
        <w:rPr>
          <w:sz w:val="28"/>
          <w:szCs w:val="28"/>
        </w:rPr>
        <w:t>–</w:t>
      </w:r>
      <w:r w:rsidR="00B63C7E" w:rsidRPr="006B2426">
        <w:rPr>
          <w:sz w:val="28"/>
          <w:szCs w:val="28"/>
        </w:rPr>
        <w:t xml:space="preserve"> 2</w:t>
      </w:r>
      <w:r w:rsidR="00762DC1" w:rsidRPr="006B2426">
        <w:rPr>
          <w:sz w:val="28"/>
          <w:szCs w:val="28"/>
        </w:rPr>
        <w:t xml:space="preserve"> </w:t>
      </w:r>
      <w:r w:rsidR="00B63C7E" w:rsidRPr="006B2426">
        <w:rPr>
          <w:sz w:val="28"/>
          <w:szCs w:val="28"/>
        </w:rPr>
        <w:t>балла в конце выступления.</w:t>
      </w:r>
    </w:p>
    <w:p w14:paraId="7F23CA5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к)</w:t>
      </w:r>
      <w:r w:rsidR="00B63C7E" w:rsidRPr="006B2426">
        <w:rPr>
          <w:sz w:val="28"/>
          <w:szCs w:val="28"/>
        </w:rPr>
        <w:t xml:space="preserve"> Превышение лимита времени выступления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 xml:space="preserve"> 2 балла в конце выступления.</w:t>
      </w:r>
    </w:p>
    <w:p w14:paraId="1B15FEA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л)</w:t>
      </w:r>
      <w:r w:rsidR="00B63C7E" w:rsidRPr="006B2426">
        <w:rPr>
          <w:sz w:val="28"/>
          <w:szCs w:val="28"/>
        </w:rPr>
        <w:t xml:space="preserve"> Выход за предел площадки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35D69273"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м)</w:t>
      </w:r>
      <w:r w:rsidR="00B63C7E" w:rsidRPr="006B2426">
        <w:rPr>
          <w:sz w:val="28"/>
          <w:szCs w:val="28"/>
        </w:rPr>
        <w:t xml:space="preserve"> Опасные падения и отсутствие страховки/самостраховки (спортсмен касается головой площадки при падении) </w:t>
      </w:r>
      <w:r w:rsidR="00762DC1" w:rsidRPr="006B2426">
        <w:rPr>
          <w:sz w:val="28"/>
          <w:szCs w:val="28"/>
        </w:rPr>
        <w:t>–</w:t>
      </w:r>
      <w:r w:rsidR="00B63C7E" w:rsidRPr="006B2426">
        <w:rPr>
          <w:sz w:val="28"/>
          <w:szCs w:val="28"/>
        </w:rPr>
        <w:t xml:space="preserve"> минус 2 балла каждый раз. </w:t>
      </w:r>
    </w:p>
    <w:p w14:paraId="03BD1A73"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н)</w:t>
      </w:r>
      <w:r w:rsidR="00B63C7E" w:rsidRPr="006B2426">
        <w:rPr>
          <w:sz w:val="28"/>
          <w:szCs w:val="28"/>
        </w:rPr>
        <w:t xml:space="preserve"> Отсутствие убедительности в выступлении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минус балла в конце выступления</w:t>
      </w:r>
    </w:p>
    <w:p w14:paraId="08AC6AF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о)</w:t>
      </w:r>
      <w:r w:rsidR="00B63C7E" w:rsidRPr="006B2426">
        <w:rPr>
          <w:sz w:val="28"/>
          <w:szCs w:val="28"/>
        </w:rPr>
        <w:t xml:space="preserve"> Потеря оружия без падения на землю </w:t>
      </w:r>
      <w:r w:rsidR="00762DC1" w:rsidRPr="006B2426">
        <w:rPr>
          <w:sz w:val="28"/>
          <w:szCs w:val="28"/>
        </w:rPr>
        <w:t xml:space="preserve">– </w:t>
      </w:r>
      <w:r w:rsidR="00B63C7E" w:rsidRPr="006B2426">
        <w:rPr>
          <w:sz w:val="28"/>
          <w:szCs w:val="28"/>
        </w:rPr>
        <w:t>минус</w:t>
      </w:r>
      <w:r w:rsidR="00762DC1" w:rsidRPr="006B2426">
        <w:rPr>
          <w:sz w:val="28"/>
          <w:szCs w:val="28"/>
        </w:rPr>
        <w:t xml:space="preserve"> </w:t>
      </w:r>
      <w:r w:rsidR="00B63C7E" w:rsidRPr="006B2426">
        <w:rPr>
          <w:sz w:val="28"/>
          <w:szCs w:val="28"/>
        </w:rPr>
        <w:t>10 баллов каждый раз.</w:t>
      </w:r>
    </w:p>
    <w:p w14:paraId="59917B7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п)</w:t>
      </w:r>
      <w:r w:rsidR="00B63C7E" w:rsidRPr="006B2426">
        <w:rPr>
          <w:sz w:val="28"/>
          <w:szCs w:val="28"/>
        </w:rPr>
        <w:t xml:space="preserve"> Потеря оружия (падение за землю) – дисквалификация.</w:t>
      </w:r>
    </w:p>
    <w:p w14:paraId="3D3AABB2"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w:t>
      </w:r>
      <w:r w:rsidR="0006503D" w:rsidRPr="006B2426">
        <w:rPr>
          <w:sz w:val="28"/>
          <w:szCs w:val="28"/>
        </w:rPr>
        <w:t>в</w:t>
      </w:r>
      <w:r w:rsidR="00B63C7E" w:rsidRPr="006B2426">
        <w:rPr>
          <w:sz w:val="28"/>
          <w:szCs w:val="28"/>
        </w:rPr>
        <w:t>ьет во дао - спарринг постановочный – группа: женская самооборона, показательный бой с предметом или без предметов</w:t>
      </w:r>
      <w:r w:rsidR="00762DC1" w:rsidRPr="006B2426">
        <w:rPr>
          <w:sz w:val="28"/>
          <w:szCs w:val="28"/>
        </w:rPr>
        <w:t xml:space="preserve"> </w:t>
      </w:r>
      <w:r w:rsidR="00B63C7E" w:rsidRPr="006B2426">
        <w:rPr>
          <w:sz w:val="28"/>
          <w:szCs w:val="28"/>
        </w:rPr>
        <w:t xml:space="preserve">(максимально 4 спортсмена), вьет во дао - куэн </w:t>
      </w:r>
      <w:r w:rsidR="00762DC1" w:rsidRPr="006B2426">
        <w:rPr>
          <w:sz w:val="28"/>
          <w:szCs w:val="28"/>
        </w:rPr>
        <w:t>-</w:t>
      </w:r>
      <w:r w:rsidR="00B63C7E" w:rsidRPr="006B2426">
        <w:rPr>
          <w:sz w:val="28"/>
          <w:szCs w:val="28"/>
        </w:rPr>
        <w:t xml:space="preserve"> </w:t>
      </w:r>
      <w:r w:rsidR="00762DC1" w:rsidRPr="006B2426">
        <w:rPr>
          <w:sz w:val="28"/>
          <w:szCs w:val="28"/>
        </w:rPr>
        <w:t>«</w:t>
      </w:r>
      <w:r w:rsidR="00B63C7E" w:rsidRPr="006B2426">
        <w:rPr>
          <w:sz w:val="28"/>
          <w:szCs w:val="28"/>
        </w:rPr>
        <w:t>ДОН ТЯН</w:t>
      </w:r>
      <w:r w:rsidR="00762DC1" w:rsidRPr="006B2426">
        <w:rPr>
          <w:sz w:val="28"/>
          <w:szCs w:val="28"/>
        </w:rPr>
        <w:t>»</w:t>
      </w:r>
      <w:r w:rsidR="00B63C7E" w:rsidRPr="006B2426">
        <w:rPr>
          <w:sz w:val="28"/>
          <w:szCs w:val="28"/>
        </w:rPr>
        <w:t xml:space="preserve">: 4 спортсмена выполняют по 4 техники №№ 11-21, при этом разные спортсмены могут повторять одну и ту же технику. </w:t>
      </w:r>
    </w:p>
    <w:p w14:paraId="0ED9A43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а)</w:t>
      </w:r>
      <w:r w:rsidR="00B63C7E" w:rsidRPr="006B2426">
        <w:rPr>
          <w:sz w:val="28"/>
          <w:szCs w:val="28"/>
        </w:rPr>
        <w:t xml:space="preserve"> Каждая группа спортсменов в начале выступления имеет 100 баллов. За ошибки в выполнении показательного боя производиться снятие баллов (минус баллы).</w:t>
      </w:r>
    </w:p>
    <w:p w14:paraId="4E7E39B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б)</w:t>
      </w:r>
      <w:r w:rsidR="00B63C7E" w:rsidRPr="006B2426">
        <w:rPr>
          <w:sz w:val="28"/>
          <w:szCs w:val="28"/>
        </w:rPr>
        <w:t xml:space="preserve"> Неверное движение, не логичность атак или контратак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5B79B40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в)</w:t>
      </w:r>
      <w:r w:rsidR="00B63C7E" w:rsidRPr="006B2426">
        <w:rPr>
          <w:sz w:val="28"/>
          <w:szCs w:val="28"/>
        </w:rPr>
        <w:t xml:space="preserve"> Не решительность (забывчивость) </w:t>
      </w:r>
      <w:r w:rsidR="00762DC1" w:rsidRPr="006B2426">
        <w:rPr>
          <w:sz w:val="28"/>
          <w:szCs w:val="28"/>
        </w:rPr>
        <w:t>–</w:t>
      </w:r>
      <w:r w:rsidR="00B63C7E" w:rsidRPr="006B2426">
        <w:rPr>
          <w:sz w:val="28"/>
          <w:szCs w:val="28"/>
        </w:rPr>
        <w:t xml:space="preserve"> </w:t>
      </w:r>
      <w:r w:rsidR="00762DC1" w:rsidRPr="006B2426">
        <w:rPr>
          <w:sz w:val="28"/>
          <w:szCs w:val="28"/>
        </w:rPr>
        <w:t>м</w:t>
      </w:r>
      <w:r w:rsidR="00B63C7E" w:rsidRPr="006B2426">
        <w:rPr>
          <w:sz w:val="28"/>
          <w:szCs w:val="28"/>
        </w:rPr>
        <w:t>инус</w:t>
      </w:r>
      <w:r w:rsidR="00762DC1" w:rsidRPr="006B2426">
        <w:rPr>
          <w:sz w:val="28"/>
          <w:szCs w:val="28"/>
        </w:rPr>
        <w:t xml:space="preserve"> </w:t>
      </w:r>
      <w:r w:rsidR="00B63C7E" w:rsidRPr="006B2426">
        <w:rPr>
          <w:sz w:val="28"/>
          <w:szCs w:val="28"/>
        </w:rPr>
        <w:t>2 балла каждый раз.</w:t>
      </w:r>
    </w:p>
    <w:p w14:paraId="66FBEBA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г)</w:t>
      </w:r>
      <w:r w:rsidR="00B63C7E" w:rsidRPr="006B2426">
        <w:rPr>
          <w:sz w:val="28"/>
          <w:szCs w:val="28"/>
        </w:rPr>
        <w:t xml:space="preserve"> Вульгарное или не серьезное выступление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w:t>
      </w:r>
    </w:p>
    <w:p w14:paraId="698D06B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д)</w:t>
      </w:r>
      <w:r w:rsidR="00B63C7E" w:rsidRPr="006B2426">
        <w:rPr>
          <w:sz w:val="28"/>
          <w:szCs w:val="28"/>
        </w:rPr>
        <w:t xml:space="preserve"> Касание оружием тела, земли (кроме случаев предусмотренным упражнением): легкое касание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серьезное касание минус 5 баллов каждый раз.</w:t>
      </w:r>
    </w:p>
    <w:p w14:paraId="6248780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е)</w:t>
      </w:r>
      <w:r w:rsidR="00B63C7E" w:rsidRPr="006B2426">
        <w:rPr>
          <w:sz w:val="28"/>
          <w:szCs w:val="28"/>
        </w:rPr>
        <w:t xml:space="preserve"> Неверные захваты, не своевременность атак и контратак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в конце каждый раз.</w:t>
      </w:r>
    </w:p>
    <w:p w14:paraId="11313F38"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ж)</w:t>
      </w:r>
      <w:r w:rsidR="00B63C7E" w:rsidRPr="006B2426">
        <w:rPr>
          <w:sz w:val="28"/>
          <w:szCs w:val="28"/>
        </w:rPr>
        <w:t xml:space="preserve"> Техника выполняется медленно, не скоординированные атаки и контратаки, слишком долгие паузы между действиями (затягивание времени) – минус 2 балла каждый раз.</w:t>
      </w:r>
    </w:p>
    <w:p w14:paraId="2953144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lastRenderedPageBreak/>
        <w:t>з)</w:t>
      </w:r>
      <w:r w:rsidR="00B63C7E" w:rsidRPr="006B2426">
        <w:rPr>
          <w:sz w:val="28"/>
          <w:szCs w:val="28"/>
        </w:rPr>
        <w:t xml:space="preserve"> Техника выполняется без применения силы, не выглядит боевой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2 балла каждый раз.</w:t>
      </w:r>
    </w:p>
    <w:p w14:paraId="733E6FFD"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и)</w:t>
      </w:r>
      <w:r w:rsidR="00B63C7E" w:rsidRPr="006B2426">
        <w:rPr>
          <w:sz w:val="28"/>
          <w:szCs w:val="28"/>
        </w:rPr>
        <w:t xml:space="preserve"> Потеря скорости к концу выступления (отсутствие выносливости) -   2 балла в конце выступления.</w:t>
      </w:r>
    </w:p>
    <w:p w14:paraId="3D5B289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к)</w:t>
      </w:r>
      <w:r w:rsidR="00B63C7E" w:rsidRPr="006B2426">
        <w:rPr>
          <w:sz w:val="28"/>
          <w:szCs w:val="28"/>
        </w:rPr>
        <w:t xml:space="preserve"> Превышение лимита времени выступления -  минус</w:t>
      </w:r>
      <w:r w:rsidR="00762DC1" w:rsidRPr="006B2426">
        <w:rPr>
          <w:sz w:val="28"/>
          <w:szCs w:val="28"/>
        </w:rPr>
        <w:t xml:space="preserve"> </w:t>
      </w:r>
      <w:r w:rsidR="00B63C7E" w:rsidRPr="006B2426">
        <w:rPr>
          <w:sz w:val="28"/>
          <w:szCs w:val="28"/>
        </w:rPr>
        <w:t xml:space="preserve">2 балла в конце выступления: для женской самообороны (ТУ ВЕ НУ ГИОЙ)  и вьет во дао - куэн </w:t>
      </w:r>
      <w:r w:rsidR="00762DC1" w:rsidRPr="006B2426">
        <w:rPr>
          <w:sz w:val="28"/>
          <w:szCs w:val="28"/>
        </w:rPr>
        <w:t>-</w:t>
      </w:r>
      <w:r w:rsidR="00B63C7E" w:rsidRPr="006B2426">
        <w:rPr>
          <w:sz w:val="28"/>
          <w:szCs w:val="28"/>
        </w:rPr>
        <w:t xml:space="preserve"> </w:t>
      </w:r>
      <w:r w:rsidR="00762DC1" w:rsidRPr="006B2426">
        <w:rPr>
          <w:sz w:val="28"/>
          <w:szCs w:val="28"/>
        </w:rPr>
        <w:t>«</w:t>
      </w:r>
      <w:r w:rsidR="00B63C7E" w:rsidRPr="006B2426">
        <w:rPr>
          <w:sz w:val="28"/>
          <w:szCs w:val="28"/>
        </w:rPr>
        <w:t>Дон Тян</w:t>
      </w:r>
      <w:r w:rsidR="00762DC1" w:rsidRPr="006B2426">
        <w:rPr>
          <w:sz w:val="28"/>
          <w:szCs w:val="28"/>
        </w:rPr>
        <w:t>»</w:t>
      </w:r>
      <w:r w:rsidR="00B63C7E" w:rsidRPr="006B2426">
        <w:rPr>
          <w:sz w:val="28"/>
          <w:szCs w:val="28"/>
        </w:rPr>
        <w:t xml:space="preserve">   лимит времени – 3 минуты, для вьет во дао - спарринг постановочный </w:t>
      </w:r>
      <w:r w:rsidR="00762DC1" w:rsidRPr="006B2426">
        <w:rPr>
          <w:sz w:val="28"/>
          <w:szCs w:val="28"/>
        </w:rPr>
        <w:t>-</w:t>
      </w:r>
      <w:r w:rsidR="00B63C7E" w:rsidRPr="006B2426">
        <w:rPr>
          <w:sz w:val="28"/>
          <w:szCs w:val="28"/>
        </w:rPr>
        <w:t xml:space="preserve"> группа ( ДА ЛУЕН) – 1 минута.  </w:t>
      </w:r>
    </w:p>
    <w:p w14:paraId="6D30B6B7"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л)</w:t>
      </w:r>
      <w:r w:rsidR="00B63C7E" w:rsidRPr="006B2426">
        <w:rPr>
          <w:sz w:val="28"/>
          <w:szCs w:val="28"/>
        </w:rPr>
        <w:t xml:space="preserve"> Выход за предел площадки </w:t>
      </w:r>
      <w:r w:rsidR="00762DC1" w:rsidRPr="006B2426">
        <w:rPr>
          <w:sz w:val="28"/>
          <w:szCs w:val="28"/>
        </w:rPr>
        <w:t>–</w:t>
      </w:r>
      <w:r w:rsidR="00B63C7E" w:rsidRPr="006B2426">
        <w:rPr>
          <w:sz w:val="28"/>
          <w:szCs w:val="28"/>
        </w:rPr>
        <w:t xml:space="preserve"> </w:t>
      </w:r>
      <w:r w:rsidR="00762DC1" w:rsidRPr="006B2426">
        <w:rPr>
          <w:sz w:val="28"/>
          <w:szCs w:val="28"/>
        </w:rPr>
        <w:t>м</w:t>
      </w:r>
      <w:r w:rsidR="00B63C7E" w:rsidRPr="006B2426">
        <w:rPr>
          <w:sz w:val="28"/>
          <w:szCs w:val="28"/>
        </w:rPr>
        <w:t>инус</w:t>
      </w:r>
      <w:r w:rsidR="00762DC1" w:rsidRPr="006B2426">
        <w:rPr>
          <w:sz w:val="28"/>
          <w:szCs w:val="28"/>
        </w:rPr>
        <w:t xml:space="preserve"> 2</w:t>
      </w:r>
      <w:r w:rsidR="00B63C7E" w:rsidRPr="006B2426">
        <w:rPr>
          <w:sz w:val="28"/>
          <w:szCs w:val="28"/>
        </w:rPr>
        <w:t xml:space="preserve"> балла каждый раз.</w:t>
      </w:r>
    </w:p>
    <w:p w14:paraId="00DE7B7A"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м)</w:t>
      </w:r>
      <w:r w:rsidR="00B63C7E" w:rsidRPr="006B2426">
        <w:rPr>
          <w:sz w:val="28"/>
          <w:szCs w:val="28"/>
        </w:rPr>
        <w:t xml:space="preserve"> Опасные падения и само страховки (спортсмен касается головой площадки при падении) - минус 2 балла каждый раз. </w:t>
      </w:r>
    </w:p>
    <w:p w14:paraId="7233A77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н)</w:t>
      </w:r>
      <w:r w:rsidR="00B63C7E" w:rsidRPr="006B2426">
        <w:rPr>
          <w:sz w:val="28"/>
          <w:szCs w:val="28"/>
        </w:rPr>
        <w:t xml:space="preserve"> Отсутствие убедительности в выступлении </w:t>
      </w:r>
      <w:r w:rsidR="00762DC1" w:rsidRPr="006B2426">
        <w:rPr>
          <w:sz w:val="28"/>
          <w:szCs w:val="28"/>
        </w:rPr>
        <w:t xml:space="preserve">– </w:t>
      </w:r>
      <w:r w:rsidR="00B63C7E" w:rsidRPr="006B2426">
        <w:rPr>
          <w:sz w:val="28"/>
          <w:szCs w:val="28"/>
        </w:rPr>
        <w:t>минус</w:t>
      </w:r>
      <w:r w:rsidR="00762DC1" w:rsidRPr="006B2426">
        <w:rPr>
          <w:sz w:val="28"/>
          <w:szCs w:val="28"/>
        </w:rPr>
        <w:t xml:space="preserve"> </w:t>
      </w:r>
      <w:r w:rsidR="00B63C7E" w:rsidRPr="006B2426">
        <w:rPr>
          <w:sz w:val="28"/>
          <w:szCs w:val="28"/>
        </w:rPr>
        <w:t>2 минус балла в конце выступления</w:t>
      </w:r>
    </w:p>
    <w:p w14:paraId="42ADAB7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о)</w:t>
      </w:r>
      <w:r w:rsidR="00B63C7E" w:rsidRPr="006B2426">
        <w:rPr>
          <w:sz w:val="28"/>
          <w:szCs w:val="28"/>
        </w:rPr>
        <w:t xml:space="preserve"> Потеря оружия без падения на землю </w:t>
      </w:r>
      <w:r w:rsidR="00762DC1" w:rsidRPr="006B2426">
        <w:rPr>
          <w:sz w:val="28"/>
          <w:szCs w:val="28"/>
        </w:rPr>
        <w:t xml:space="preserve">– </w:t>
      </w:r>
      <w:r w:rsidR="00B63C7E" w:rsidRPr="006B2426">
        <w:rPr>
          <w:sz w:val="28"/>
          <w:szCs w:val="28"/>
        </w:rPr>
        <w:t>минус</w:t>
      </w:r>
      <w:r w:rsidR="00762DC1" w:rsidRPr="006B2426">
        <w:rPr>
          <w:sz w:val="28"/>
          <w:szCs w:val="28"/>
        </w:rPr>
        <w:t xml:space="preserve"> </w:t>
      </w:r>
      <w:r w:rsidR="00B63C7E" w:rsidRPr="006B2426">
        <w:rPr>
          <w:sz w:val="28"/>
          <w:szCs w:val="28"/>
        </w:rPr>
        <w:t>10 баллов каждый раз, кроме случаев предусмотренных выступлением.</w:t>
      </w:r>
    </w:p>
    <w:p w14:paraId="1B981B66"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п)</w:t>
      </w:r>
      <w:r w:rsidR="00B63C7E" w:rsidRPr="006B2426">
        <w:rPr>
          <w:sz w:val="28"/>
          <w:szCs w:val="28"/>
        </w:rPr>
        <w:t xml:space="preserve"> Потеря оружия (падение за землю) – дисквалификация, кроме случаев предусмотренных выступлением.</w:t>
      </w:r>
    </w:p>
    <w:p w14:paraId="355FD4B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р)</w:t>
      </w:r>
      <w:r w:rsidR="00B63C7E" w:rsidRPr="006B2426">
        <w:rPr>
          <w:sz w:val="28"/>
          <w:szCs w:val="28"/>
        </w:rPr>
        <w:t xml:space="preserve"> Недобор обязательных техник школы вьет во дао </w:t>
      </w:r>
      <w:r w:rsidR="00762DC1" w:rsidRPr="006B2426">
        <w:rPr>
          <w:sz w:val="28"/>
          <w:szCs w:val="28"/>
        </w:rPr>
        <w:t>–</w:t>
      </w:r>
      <w:r w:rsidR="00B63C7E" w:rsidRPr="006B2426">
        <w:rPr>
          <w:sz w:val="28"/>
          <w:szCs w:val="28"/>
        </w:rPr>
        <w:t xml:space="preserve"> минус</w:t>
      </w:r>
      <w:r w:rsidR="00762DC1" w:rsidRPr="006B2426">
        <w:rPr>
          <w:sz w:val="28"/>
          <w:szCs w:val="28"/>
        </w:rPr>
        <w:t xml:space="preserve"> </w:t>
      </w:r>
      <w:r w:rsidR="00B63C7E" w:rsidRPr="006B2426">
        <w:rPr>
          <w:sz w:val="28"/>
          <w:szCs w:val="28"/>
        </w:rPr>
        <w:t>5 баллов</w:t>
      </w:r>
    </w:p>
    <w:p w14:paraId="3871822C"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Если спортсмен сбился и возникла пауза более 3 секунд или начал выполнять упражнение в не верном направлении – дисквалификация.</w:t>
      </w:r>
    </w:p>
    <w:p w14:paraId="759BA33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5)</w:t>
      </w:r>
      <w:r w:rsidR="00B63C7E" w:rsidRPr="006B2426">
        <w:rPr>
          <w:sz w:val="28"/>
          <w:szCs w:val="28"/>
        </w:rPr>
        <w:t xml:space="preserve"> Оценка бокового судьи это оценка всего выступления</w:t>
      </w:r>
      <w:r w:rsidR="00762DC1" w:rsidRPr="006B2426">
        <w:rPr>
          <w:sz w:val="28"/>
          <w:szCs w:val="28"/>
        </w:rPr>
        <w:t xml:space="preserve"> – </w:t>
      </w:r>
      <w:r w:rsidR="00B63C7E" w:rsidRPr="006B2426">
        <w:rPr>
          <w:sz w:val="28"/>
          <w:szCs w:val="28"/>
        </w:rPr>
        <w:t>от 100 баллов за вычетом всех минус баллов</w:t>
      </w:r>
    </w:p>
    <w:p w14:paraId="6ED0FE32"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6)</w:t>
      </w:r>
      <w:r w:rsidR="00B63C7E" w:rsidRPr="006B2426">
        <w:rPr>
          <w:sz w:val="28"/>
          <w:szCs w:val="28"/>
        </w:rPr>
        <w:t xml:space="preserve"> Итоговая оценка выступления спортсмена – это сумма всех оценок боковых судей за вычетом максимальной и минимальной оценки. </w:t>
      </w:r>
    </w:p>
    <w:p w14:paraId="62B4AB30"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5.2.7.</w:t>
      </w:r>
      <w:r w:rsidR="00B63C7E" w:rsidRPr="006B2426">
        <w:rPr>
          <w:sz w:val="28"/>
          <w:szCs w:val="28"/>
        </w:rPr>
        <w:t xml:space="preserve"> Определение победителей и распределение итоговых мест индивидуальных выступлениях</w:t>
      </w:r>
    </w:p>
    <w:p w14:paraId="4818475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Спортсмен, получивший максимальную оценку, считается занявшим первое место в данном виде программы; второе место занимает спортсмен, получивший вторую по величине оценку и т.д.</w:t>
      </w:r>
    </w:p>
    <w:p w14:paraId="6676054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Если проводятся соревнования в несколько кругов, то первое место в данном виде присуждается спортсмену, набравшему большую сумму баллов в финальном круге, второе место занимает спортсмен со второй по величине финальной оценкой и т.д.</w:t>
      </w:r>
    </w:p>
    <w:p w14:paraId="58B5A732"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5.2.8.</w:t>
      </w:r>
      <w:r w:rsidR="00B63C7E" w:rsidRPr="006B2426">
        <w:rPr>
          <w:sz w:val="28"/>
          <w:szCs w:val="28"/>
        </w:rPr>
        <w:t xml:space="preserve"> Определение победителей в вьет во дао - спарринг постановочный </w:t>
      </w:r>
      <w:r w:rsidR="00AC6D47" w:rsidRPr="006B2426">
        <w:rPr>
          <w:sz w:val="28"/>
          <w:szCs w:val="28"/>
        </w:rPr>
        <w:t>-</w:t>
      </w:r>
      <w:r w:rsidR="00B63C7E" w:rsidRPr="006B2426">
        <w:rPr>
          <w:sz w:val="28"/>
          <w:szCs w:val="28"/>
        </w:rPr>
        <w:t xml:space="preserve"> группа, вьет во дао - куэн </w:t>
      </w:r>
      <w:r w:rsidR="00AC6D47" w:rsidRPr="006B2426">
        <w:rPr>
          <w:sz w:val="28"/>
          <w:szCs w:val="28"/>
        </w:rPr>
        <w:t>–</w:t>
      </w:r>
      <w:r w:rsidR="00B63C7E" w:rsidRPr="006B2426">
        <w:rPr>
          <w:sz w:val="28"/>
          <w:szCs w:val="28"/>
        </w:rPr>
        <w:t xml:space="preserve"> </w:t>
      </w:r>
      <w:r w:rsidR="00AC6D47" w:rsidRPr="006B2426">
        <w:rPr>
          <w:sz w:val="28"/>
          <w:szCs w:val="28"/>
        </w:rPr>
        <w:t>«</w:t>
      </w:r>
      <w:r w:rsidR="00B63C7E" w:rsidRPr="006B2426">
        <w:rPr>
          <w:sz w:val="28"/>
          <w:szCs w:val="28"/>
        </w:rPr>
        <w:t>Дон Тян</w:t>
      </w:r>
      <w:r w:rsidR="00AC6D47" w:rsidRPr="006B2426">
        <w:rPr>
          <w:sz w:val="28"/>
          <w:szCs w:val="28"/>
        </w:rPr>
        <w:t>».</w:t>
      </w:r>
    </w:p>
    <w:p w14:paraId="4BDC15A9"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Группа спортсменов, получившая наибольшую оценку, занимает первое место, получившая вторую по величине оценку - второе место и т.д.</w:t>
      </w:r>
    </w:p>
    <w:p w14:paraId="5537CED5"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Если проводятся соревнования в несколько кругов, то первое место в данном виде присуждается группе, набравшей большую сумму баллов в финальном круге, второе место занимает группа со второй по величине финальной оценкой и т.д.</w:t>
      </w:r>
    </w:p>
    <w:p w14:paraId="5906A46F"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lastRenderedPageBreak/>
        <w:t>75.2.9.</w:t>
      </w:r>
      <w:r w:rsidR="00B63C7E" w:rsidRPr="006B2426">
        <w:rPr>
          <w:sz w:val="28"/>
          <w:szCs w:val="28"/>
        </w:rPr>
        <w:t xml:space="preserve"> Определение победителей при равенстве оценок</w:t>
      </w:r>
    </w:p>
    <w:p w14:paraId="6EDF151B"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ри равенстве оценок, более высокое место занимает тот, кто получил высшую оценку в предварительных соревнованиях (в случае их проведения) или тот, у кого абсолютная разность между средней оценкой, выставленной всеми судьями, оценивающими технические действия, и средней оценкой, выставленной без высшей и низшей оценок, будет минимальной. Если в этом случае наблюдается равенство оценок, то сравнивается среднее арифметическое значение отброшенных оценок. Тот, у кого эта величина будет больше, считается победителем. В случае, если и здесь наблюдается равенство, сравниваются наименьшие отброшенные оценки. Тот, у кого эта оценка будет больше, занимает более высокое место.</w:t>
      </w:r>
    </w:p>
    <w:p w14:paraId="7F39A46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Когда равенство оценок наблюдается при определении абсолютного чемпиона (победителя в многоборье), первым считается тот, кто занял больше первых мест в отдельных видах. Если опять наблюдается равенство, первым считается тот, кто занял больше вторых мест и т.д.</w:t>
      </w:r>
    </w:p>
    <w:p w14:paraId="61648CA2"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75.2.10.</w:t>
      </w:r>
      <w:r w:rsidR="00B63C7E" w:rsidRPr="006B2426">
        <w:rPr>
          <w:sz w:val="28"/>
          <w:szCs w:val="28"/>
        </w:rPr>
        <w:t xml:space="preserve"> Выход на пределы площадки, уход с площадки. Исходная позиция, заключительная позиция.</w:t>
      </w:r>
    </w:p>
    <w:p w14:paraId="697409E0"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1)</w:t>
      </w:r>
      <w:r w:rsidR="00B63C7E" w:rsidRPr="006B2426">
        <w:rPr>
          <w:sz w:val="28"/>
          <w:szCs w:val="28"/>
        </w:rPr>
        <w:t xml:space="preserve"> После объявления фамилии спортсмен должен немедленно выйти к ковру и приветствовать поклоном (ЛЕ) (правая рука согнутая в локте находиться на левой стороне груди в области сердца, левая рука прижата воль тела слева и выполняется поклон, взгляд направлен вперед) площадку лицом в центр площадки, затем участник выходит на середину площадки и приветствует поклоном (ЛЕ) зрителей, старшего судью и боковых судей. Спортсмен может приступать к выполнению комплекса только после команды Старшего судьи (голосовая команда, звуковой сигнал, гонг).</w:t>
      </w:r>
    </w:p>
    <w:p w14:paraId="23ABCD37"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2)</w:t>
      </w:r>
      <w:r w:rsidR="00B63C7E" w:rsidRPr="006B2426">
        <w:rPr>
          <w:sz w:val="28"/>
          <w:szCs w:val="28"/>
        </w:rPr>
        <w:t xml:space="preserve"> По окончании комплекса спортсмен должен принять заключительную позицию (ЧУАН БИ) и выполнить поклон (ЛЕ), повернуться лицом к старшему судье. Не допускается одновременный поворот с принятием заключительной позиции. Если выполнение категории вьет во дао - спарринг постановочный – группа заканчивается падением и броском предмета на землю, то сначала нужно встать, поднять предмет, принять заключительную позицию (ЧУАН БИ) и выполнить поклон (ЛЕ), повернуться лицом к старшему судье. </w:t>
      </w:r>
    </w:p>
    <w:p w14:paraId="10EC6D9B"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3)</w:t>
      </w:r>
      <w:r w:rsidR="00B63C7E" w:rsidRPr="006B2426">
        <w:rPr>
          <w:sz w:val="28"/>
          <w:szCs w:val="28"/>
        </w:rPr>
        <w:t xml:space="preserve"> После объявления конечного результата выступления, участник выполняет поклон (ЛЕ) старшему судье, зрителям и судьям. Перед тем, как покинуть площадку, участник выполняет поклон (ЛЕ) в площадке (лицом в центр площадки), а затем покидает её.</w:t>
      </w:r>
    </w:p>
    <w:p w14:paraId="593596BE"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t>4)</w:t>
      </w:r>
      <w:r w:rsidR="00B63C7E" w:rsidRPr="006B2426">
        <w:rPr>
          <w:sz w:val="28"/>
          <w:szCs w:val="28"/>
        </w:rPr>
        <w:t xml:space="preserve"> Спортсмен имеет право покинуть площадку до объявления итоговой оценки.</w:t>
      </w:r>
    </w:p>
    <w:p w14:paraId="77E4E324" w14:textId="77777777" w:rsidR="00B63C7E" w:rsidRPr="006B2426" w:rsidRDefault="00306BBA" w:rsidP="00306BBA">
      <w:pPr>
        <w:tabs>
          <w:tab w:val="left" w:pos="426"/>
        </w:tabs>
        <w:suppressAutoHyphens/>
        <w:spacing w:line="276" w:lineRule="auto"/>
        <w:ind w:right="284" w:firstLine="709"/>
        <w:jc w:val="both"/>
        <w:rPr>
          <w:sz w:val="28"/>
          <w:szCs w:val="28"/>
        </w:rPr>
      </w:pPr>
      <w:r w:rsidRPr="006B2426">
        <w:rPr>
          <w:sz w:val="28"/>
          <w:szCs w:val="28"/>
        </w:rPr>
        <w:lastRenderedPageBreak/>
        <w:t>5)</w:t>
      </w:r>
      <w:r w:rsidR="00B63C7E" w:rsidRPr="006B2426">
        <w:rPr>
          <w:sz w:val="28"/>
          <w:szCs w:val="28"/>
        </w:rPr>
        <w:t xml:space="preserve"> В случа</w:t>
      </w:r>
      <w:r w:rsidR="00E304C9" w:rsidRPr="006B2426">
        <w:rPr>
          <w:sz w:val="28"/>
          <w:szCs w:val="28"/>
        </w:rPr>
        <w:t>е</w:t>
      </w:r>
      <w:r w:rsidR="00B63C7E" w:rsidRPr="006B2426">
        <w:rPr>
          <w:sz w:val="28"/>
          <w:szCs w:val="28"/>
        </w:rPr>
        <w:t xml:space="preserve"> не выхода спортсмена, после повторного вызова спортсмена на ковер старшим судьей или судьей-информатором, ему засчитывается неявка.</w:t>
      </w:r>
    </w:p>
    <w:p w14:paraId="22EAE067" w14:textId="77777777" w:rsidR="00B63C7E" w:rsidRPr="006B2426" w:rsidRDefault="00B63C7E" w:rsidP="00B63C7E">
      <w:pPr>
        <w:rPr>
          <w:sz w:val="28"/>
          <w:szCs w:val="28"/>
        </w:rPr>
      </w:pPr>
      <w:r w:rsidRPr="006B2426">
        <w:rPr>
          <w:sz w:val="28"/>
          <w:szCs w:val="28"/>
        </w:rPr>
        <w:br w:type="page"/>
      </w:r>
    </w:p>
    <w:p w14:paraId="27AFA0DE" w14:textId="77777777" w:rsidR="00B63C7E" w:rsidRPr="006B2426" w:rsidRDefault="00B63C7E" w:rsidP="00E272E2">
      <w:pPr>
        <w:widowControl w:val="0"/>
        <w:numPr>
          <w:ilvl w:val="0"/>
          <w:numId w:val="77"/>
        </w:numPr>
        <w:autoSpaceDE w:val="0"/>
        <w:autoSpaceDN w:val="0"/>
        <w:adjustRightInd w:val="0"/>
        <w:ind w:left="-993" w:right="-284"/>
        <w:jc w:val="both"/>
        <w:rPr>
          <w:rFonts w:ascii="Arial" w:eastAsia="MS Mincho" w:hAnsi="Arial" w:cs="Arial"/>
          <w:b/>
        </w:rPr>
      </w:pPr>
    </w:p>
    <w:p w14:paraId="17BB2923" w14:textId="77777777" w:rsidR="00B63C7E" w:rsidRPr="006B2426" w:rsidRDefault="00B63C7E" w:rsidP="00B63C7E">
      <w:pPr>
        <w:autoSpaceDE w:val="0"/>
        <w:autoSpaceDN w:val="0"/>
        <w:adjustRightInd w:val="0"/>
        <w:ind w:left="-993" w:right="-284"/>
        <w:jc w:val="both"/>
        <w:rPr>
          <w:rFonts w:ascii="Arial" w:eastAsia="MS Mincho" w:hAnsi="Arial" w:cs="Arial"/>
          <w:b/>
        </w:rPr>
      </w:pPr>
    </w:p>
    <w:p w14:paraId="0225D7F2" w14:textId="77777777" w:rsidR="00B63C7E" w:rsidRPr="006B2426" w:rsidRDefault="00B63C7E" w:rsidP="00B63C7E">
      <w:pPr>
        <w:autoSpaceDE w:val="0"/>
        <w:autoSpaceDN w:val="0"/>
        <w:adjustRightInd w:val="0"/>
        <w:ind w:left="-993" w:right="-284"/>
        <w:jc w:val="center"/>
        <w:rPr>
          <w:bCs/>
          <w:sz w:val="28"/>
          <w:szCs w:val="28"/>
        </w:rPr>
      </w:pPr>
      <w:r w:rsidRPr="006B2426">
        <w:rPr>
          <w:bCs/>
          <w:sz w:val="28"/>
          <w:szCs w:val="28"/>
        </w:rPr>
        <w:t>Вербальные (голосовые) команды центрального рефери</w:t>
      </w:r>
    </w:p>
    <w:p w14:paraId="00DA032F" w14:textId="77777777" w:rsidR="00AC6D47" w:rsidRPr="006B2426" w:rsidRDefault="00AC6D47" w:rsidP="00B63C7E">
      <w:pPr>
        <w:autoSpaceDE w:val="0"/>
        <w:autoSpaceDN w:val="0"/>
        <w:adjustRightInd w:val="0"/>
        <w:ind w:left="-993" w:right="-284"/>
        <w:jc w:val="cente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8"/>
        <w:gridCol w:w="7226"/>
      </w:tblGrid>
      <w:tr w:rsidR="00B63C7E" w:rsidRPr="006B2426" w14:paraId="77285D37" w14:textId="77777777" w:rsidTr="00762DC1">
        <w:trPr>
          <w:trHeight w:val="251"/>
          <w:jc w:val="center"/>
        </w:trPr>
        <w:tc>
          <w:tcPr>
            <w:tcW w:w="2188" w:type="dxa"/>
          </w:tcPr>
          <w:p w14:paraId="46B8D241" w14:textId="77777777" w:rsidR="00B63C7E" w:rsidRPr="006B2426" w:rsidRDefault="00B63C7E" w:rsidP="00762DC1">
            <w:pPr>
              <w:autoSpaceDE w:val="0"/>
              <w:autoSpaceDN w:val="0"/>
              <w:adjustRightInd w:val="0"/>
              <w:jc w:val="center"/>
              <w:rPr>
                <w:bCs/>
              </w:rPr>
            </w:pPr>
            <w:r w:rsidRPr="006B2426">
              <w:rPr>
                <w:bCs/>
              </w:rPr>
              <w:t>ВЬЕТНАМСКИЙ</w:t>
            </w:r>
          </w:p>
        </w:tc>
        <w:tc>
          <w:tcPr>
            <w:tcW w:w="7226" w:type="dxa"/>
          </w:tcPr>
          <w:p w14:paraId="3B66F095" w14:textId="77777777" w:rsidR="00B63C7E" w:rsidRPr="006B2426" w:rsidRDefault="00B63C7E" w:rsidP="00762DC1">
            <w:pPr>
              <w:autoSpaceDE w:val="0"/>
              <w:autoSpaceDN w:val="0"/>
              <w:adjustRightInd w:val="0"/>
              <w:jc w:val="center"/>
              <w:rPr>
                <w:bCs/>
              </w:rPr>
            </w:pPr>
            <w:r w:rsidRPr="006B2426">
              <w:rPr>
                <w:bCs/>
              </w:rPr>
              <w:t>РУССКИЙ</w:t>
            </w:r>
          </w:p>
        </w:tc>
      </w:tr>
      <w:tr w:rsidR="00B63C7E" w:rsidRPr="006B2426" w14:paraId="5ECF647A" w14:textId="77777777" w:rsidTr="00762DC1">
        <w:trPr>
          <w:trHeight w:val="314"/>
          <w:jc w:val="center"/>
        </w:trPr>
        <w:tc>
          <w:tcPr>
            <w:tcW w:w="2188" w:type="dxa"/>
          </w:tcPr>
          <w:p w14:paraId="628D060F" w14:textId="77777777" w:rsidR="00B63C7E" w:rsidRPr="006B2426" w:rsidRDefault="00B63C7E" w:rsidP="00762DC1">
            <w:pPr>
              <w:autoSpaceDE w:val="0"/>
              <w:autoSpaceDN w:val="0"/>
              <w:adjustRightInd w:val="0"/>
              <w:jc w:val="center"/>
              <w:rPr>
                <w:bCs/>
                <w:lang w:val="en-US"/>
              </w:rPr>
            </w:pPr>
            <w:r w:rsidRPr="006B2426">
              <w:rPr>
                <w:bCs/>
                <w:lang w:val="en-US"/>
              </w:rPr>
              <w:t>vào sân</w:t>
            </w:r>
          </w:p>
        </w:tc>
        <w:tc>
          <w:tcPr>
            <w:tcW w:w="7226" w:type="dxa"/>
          </w:tcPr>
          <w:p w14:paraId="572E49AF" w14:textId="77777777" w:rsidR="00AC6D47" w:rsidRPr="006B2426" w:rsidRDefault="00B63C7E" w:rsidP="00762DC1">
            <w:pPr>
              <w:autoSpaceDE w:val="0"/>
              <w:autoSpaceDN w:val="0"/>
              <w:adjustRightInd w:val="0"/>
              <w:jc w:val="center"/>
              <w:rPr>
                <w:bCs/>
              </w:rPr>
            </w:pPr>
            <w:r w:rsidRPr="006B2426">
              <w:rPr>
                <w:bCs/>
              </w:rPr>
              <w:t>Вызов участников в центр площадки</w:t>
            </w:r>
          </w:p>
          <w:p w14:paraId="25CDAF6B" w14:textId="77777777" w:rsidR="00B63C7E" w:rsidRPr="006B2426" w:rsidRDefault="00B63C7E" w:rsidP="00762DC1">
            <w:pPr>
              <w:autoSpaceDE w:val="0"/>
              <w:autoSpaceDN w:val="0"/>
              <w:adjustRightInd w:val="0"/>
              <w:jc w:val="center"/>
              <w:rPr>
                <w:bCs/>
              </w:rPr>
            </w:pPr>
            <w:r w:rsidRPr="006B2426">
              <w:rPr>
                <w:bCs/>
              </w:rPr>
              <w:t>перед началом поединка/ раунда (вао сан)</w:t>
            </w:r>
          </w:p>
        </w:tc>
      </w:tr>
      <w:tr w:rsidR="00B63C7E" w:rsidRPr="006B2426" w14:paraId="5AA2A984" w14:textId="77777777" w:rsidTr="00762DC1">
        <w:trPr>
          <w:trHeight w:val="251"/>
          <w:jc w:val="center"/>
        </w:trPr>
        <w:tc>
          <w:tcPr>
            <w:tcW w:w="2188" w:type="dxa"/>
          </w:tcPr>
          <w:p w14:paraId="554E7688" w14:textId="77777777" w:rsidR="00B63C7E" w:rsidRPr="006B2426" w:rsidRDefault="00B63C7E" w:rsidP="00762DC1">
            <w:pPr>
              <w:autoSpaceDE w:val="0"/>
              <w:autoSpaceDN w:val="0"/>
              <w:adjustRightInd w:val="0"/>
              <w:jc w:val="center"/>
              <w:rPr>
                <w:bCs/>
                <w:lang w:val="en-US"/>
              </w:rPr>
            </w:pPr>
            <w:r w:rsidRPr="006B2426">
              <w:rPr>
                <w:bCs/>
                <w:lang w:val="en-US"/>
              </w:rPr>
              <w:t>Thủ</w:t>
            </w:r>
          </w:p>
        </w:tc>
        <w:tc>
          <w:tcPr>
            <w:tcW w:w="7226" w:type="dxa"/>
          </w:tcPr>
          <w:p w14:paraId="3E2633EC" w14:textId="77777777" w:rsidR="00B63C7E" w:rsidRPr="006B2426" w:rsidRDefault="00B63C7E" w:rsidP="00762DC1">
            <w:pPr>
              <w:autoSpaceDE w:val="0"/>
              <w:autoSpaceDN w:val="0"/>
              <w:adjustRightInd w:val="0"/>
              <w:jc w:val="center"/>
              <w:rPr>
                <w:bCs/>
              </w:rPr>
            </w:pPr>
            <w:r w:rsidRPr="006B2426">
              <w:rPr>
                <w:bCs/>
              </w:rPr>
              <w:t>Приготовиться (Тху)</w:t>
            </w:r>
          </w:p>
        </w:tc>
      </w:tr>
      <w:tr w:rsidR="00B63C7E" w:rsidRPr="006B2426" w14:paraId="18A2C37F" w14:textId="77777777" w:rsidTr="00762DC1">
        <w:trPr>
          <w:trHeight w:val="236"/>
          <w:jc w:val="center"/>
        </w:trPr>
        <w:tc>
          <w:tcPr>
            <w:tcW w:w="2188" w:type="dxa"/>
          </w:tcPr>
          <w:p w14:paraId="2D4E236B" w14:textId="77777777" w:rsidR="00B63C7E" w:rsidRPr="006B2426" w:rsidRDefault="00B63C7E" w:rsidP="00762DC1">
            <w:pPr>
              <w:autoSpaceDE w:val="0"/>
              <w:autoSpaceDN w:val="0"/>
              <w:adjustRightInd w:val="0"/>
              <w:jc w:val="center"/>
              <w:rPr>
                <w:bCs/>
                <w:lang w:val="en-US"/>
              </w:rPr>
            </w:pPr>
            <w:r w:rsidRPr="006B2426">
              <w:rPr>
                <w:bCs/>
                <w:lang w:val="en-US"/>
              </w:rPr>
              <w:t>Đấu</w:t>
            </w:r>
          </w:p>
        </w:tc>
        <w:tc>
          <w:tcPr>
            <w:tcW w:w="7226" w:type="dxa"/>
          </w:tcPr>
          <w:p w14:paraId="29B17A04" w14:textId="77777777" w:rsidR="00B63C7E" w:rsidRPr="006B2426" w:rsidRDefault="00B63C7E" w:rsidP="00762DC1">
            <w:pPr>
              <w:autoSpaceDE w:val="0"/>
              <w:autoSpaceDN w:val="0"/>
              <w:adjustRightInd w:val="0"/>
              <w:jc w:val="center"/>
              <w:rPr>
                <w:bCs/>
              </w:rPr>
            </w:pPr>
            <w:r w:rsidRPr="006B2426">
              <w:rPr>
                <w:bCs/>
              </w:rPr>
              <w:t>Бой (Дау)</w:t>
            </w:r>
          </w:p>
        </w:tc>
      </w:tr>
      <w:tr w:rsidR="00B63C7E" w:rsidRPr="006B2426" w14:paraId="4D272933" w14:textId="77777777" w:rsidTr="00762DC1">
        <w:trPr>
          <w:trHeight w:val="251"/>
          <w:jc w:val="center"/>
        </w:trPr>
        <w:tc>
          <w:tcPr>
            <w:tcW w:w="2188" w:type="dxa"/>
          </w:tcPr>
          <w:p w14:paraId="3732A306" w14:textId="77777777" w:rsidR="00B63C7E" w:rsidRPr="006B2426" w:rsidRDefault="00B63C7E" w:rsidP="00762DC1">
            <w:pPr>
              <w:autoSpaceDE w:val="0"/>
              <w:autoSpaceDN w:val="0"/>
              <w:adjustRightInd w:val="0"/>
              <w:jc w:val="center"/>
              <w:rPr>
                <w:bCs/>
                <w:lang w:val="en-US"/>
              </w:rPr>
            </w:pPr>
            <w:r w:rsidRPr="006B2426">
              <w:rPr>
                <w:bCs/>
                <w:lang w:val="en-US"/>
              </w:rPr>
              <w:t>ngưng</w:t>
            </w:r>
          </w:p>
        </w:tc>
        <w:tc>
          <w:tcPr>
            <w:tcW w:w="7226" w:type="dxa"/>
          </w:tcPr>
          <w:p w14:paraId="2CA4E663" w14:textId="77777777" w:rsidR="00B63C7E" w:rsidRPr="006B2426" w:rsidRDefault="00B63C7E" w:rsidP="00762DC1">
            <w:pPr>
              <w:autoSpaceDE w:val="0"/>
              <w:autoSpaceDN w:val="0"/>
              <w:adjustRightInd w:val="0"/>
              <w:jc w:val="center"/>
              <w:rPr>
                <w:bCs/>
              </w:rPr>
            </w:pPr>
            <w:r w:rsidRPr="006B2426">
              <w:rPr>
                <w:bCs/>
              </w:rPr>
              <w:t>Стоп (Нунг)</w:t>
            </w:r>
          </w:p>
        </w:tc>
      </w:tr>
      <w:tr w:rsidR="00B63C7E" w:rsidRPr="006B2426" w14:paraId="0E0A3904" w14:textId="77777777" w:rsidTr="00762DC1">
        <w:trPr>
          <w:trHeight w:val="251"/>
          <w:jc w:val="center"/>
        </w:trPr>
        <w:tc>
          <w:tcPr>
            <w:tcW w:w="2188" w:type="dxa"/>
          </w:tcPr>
          <w:p w14:paraId="72645D12" w14:textId="77777777" w:rsidR="00B63C7E" w:rsidRPr="006B2426" w:rsidRDefault="00B63C7E" w:rsidP="00762DC1">
            <w:pPr>
              <w:autoSpaceDE w:val="0"/>
              <w:autoSpaceDN w:val="0"/>
              <w:adjustRightInd w:val="0"/>
              <w:jc w:val="center"/>
              <w:rPr>
                <w:bCs/>
                <w:lang w:val="en-US"/>
              </w:rPr>
            </w:pPr>
            <w:r w:rsidRPr="006B2426">
              <w:rPr>
                <w:lang w:val="en-US"/>
              </w:rPr>
              <w:t>y tế</w:t>
            </w:r>
          </w:p>
        </w:tc>
        <w:tc>
          <w:tcPr>
            <w:tcW w:w="7226" w:type="dxa"/>
          </w:tcPr>
          <w:p w14:paraId="0F5369B0" w14:textId="77777777" w:rsidR="00B63C7E" w:rsidRPr="006B2426" w:rsidRDefault="00B63C7E" w:rsidP="00762DC1">
            <w:pPr>
              <w:autoSpaceDE w:val="0"/>
              <w:autoSpaceDN w:val="0"/>
              <w:adjustRightInd w:val="0"/>
              <w:jc w:val="center"/>
              <w:rPr>
                <w:bCs/>
              </w:rPr>
            </w:pPr>
            <w:r w:rsidRPr="006B2426">
              <w:rPr>
                <w:bCs/>
              </w:rPr>
              <w:t>Доктор (И тэ)</w:t>
            </w:r>
          </w:p>
        </w:tc>
      </w:tr>
      <w:tr w:rsidR="00B63C7E" w:rsidRPr="006B2426" w14:paraId="2A33A74B" w14:textId="77777777" w:rsidTr="00762DC1">
        <w:trPr>
          <w:trHeight w:val="251"/>
          <w:jc w:val="center"/>
        </w:trPr>
        <w:tc>
          <w:tcPr>
            <w:tcW w:w="2188" w:type="dxa"/>
          </w:tcPr>
          <w:p w14:paraId="393A0B25" w14:textId="77777777" w:rsidR="00B63C7E" w:rsidRPr="006B2426" w:rsidRDefault="00B63C7E" w:rsidP="00762DC1">
            <w:pPr>
              <w:autoSpaceDE w:val="0"/>
              <w:autoSpaceDN w:val="0"/>
              <w:adjustRightInd w:val="0"/>
              <w:jc w:val="center"/>
              <w:rPr>
                <w:rFonts w:eastAsia="MS Mincho"/>
                <w:lang w:val="en-US"/>
              </w:rPr>
            </w:pPr>
            <w:r w:rsidRPr="006B2426">
              <w:rPr>
                <w:lang w:val="en-US"/>
              </w:rPr>
              <w:t>Xanh/Do n</w:t>
            </w:r>
            <w:r w:rsidRPr="006B2426">
              <w:rPr>
                <w:rFonts w:eastAsia="MS Mincho"/>
                <w:lang w:val="en-US"/>
              </w:rPr>
              <w:t>gã</w:t>
            </w:r>
          </w:p>
        </w:tc>
        <w:tc>
          <w:tcPr>
            <w:tcW w:w="7226" w:type="dxa"/>
          </w:tcPr>
          <w:p w14:paraId="02CA693B" w14:textId="77777777" w:rsidR="00B63C7E" w:rsidRPr="006B2426" w:rsidRDefault="00B63C7E" w:rsidP="00762DC1">
            <w:pPr>
              <w:autoSpaceDE w:val="0"/>
              <w:autoSpaceDN w:val="0"/>
              <w:adjustRightInd w:val="0"/>
              <w:jc w:val="center"/>
              <w:rPr>
                <w:bCs/>
              </w:rPr>
            </w:pPr>
            <w:r w:rsidRPr="006B2426">
              <w:rPr>
                <w:bCs/>
              </w:rPr>
              <w:t>Синий/Красный падение (Ксань/До ня)</w:t>
            </w:r>
          </w:p>
        </w:tc>
      </w:tr>
      <w:tr w:rsidR="00B63C7E" w:rsidRPr="006B2426" w14:paraId="7BD32420" w14:textId="77777777" w:rsidTr="00762DC1">
        <w:trPr>
          <w:trHeight w:val="251"/>
          <w:jc w:val="center"/>
        </w:trPr>
        <w:tc>
          <w:tcPr>
            <w:tcW w:w="2188" w:type="dxa"/>
          </w:tcPr>
          <w:p w14:paraId="1AA5BE32" w14:textId="77777777" w:rsidR="00B63C7E" w:rsidRPr="006B2426" w:rsidRDefault="00B63C7E" w:rsidP="00762DC1">
            <w:pPr>
              <w:autoSpaceDE w:val="0"/>
              <w:autoSpaceDN w:val="0"/>
              <w:adjustRightInd w:val="0"/>
              <w:jc w:val="center"/>
              <w:rPr>
                <w:lang w:val="en-US"/>
              </w:rPr>
            </w:pPr>
            <w:r w:rsidRPr="006B2426">
              <w:rPr>
                <w:lang w:val="en-US"/>
              </w:rPr>
              <w:t>Xannh/Do biên</w:t>
            </w:r>
          </w:p>
        </w:tc>
        <w:tc>
          <w:tcPr>
            <w:tcW w:w="7226" w:type="dxa"/>
          </w:tcPr>
          <w:p w14:paraId="637E3564" w14:textId="77777777" w:rsidR="00B63C7E" w:rsidRPr="006B2426" w:rsidRDefault="00B63C7E" w:rsidP="00762DC1">
            <w:pPr>
              <w:autoSpaceDE w:val="0"/>
              <w:autoSpaceDN w:val="0"/>
              <w:adjustRightInd w:val="0"/>
              <w:jc w:val="center"/>
              <w:rPr>
                <w:bCs/>
              </w:rPr>
            </w:pPr>
            <w:r w:rsidRPr="006B2426">
              <w:rPr>
                <w:bCs/>
              </w:rPr>
              <w:t>Синий/Красный  выход за пределы площадки (Ксань/до биен)</w:t>
            </w:r>
          </w:p>
        </w:tc>
      </w:tr>
    </w:tbl>
    <w:p w14:paraId="6E1DE7EB" w14:textId="77777777" w:rsidR="00B63C7E" w:rsidRPr="006B2426" w:rsidRDefault="00B63C7E" w:rsidP="00B63C7E">
      <w:pPr>
        <w:shd w:val="clear" w:color="auto" w:fill="FFFFFF"/>
        <w:autoSpaceDE w:val="0"/>
        <w:autoSpaceDN w:val="0"/>
        <w:adjustRightInd w:val="0"/>
        <w:spacing w:line="360" w:lineRule="auto"/>
        <w:jc w:val="both"/>
        <w:rPr>
          <w:sz w:val="28"/>
          <w:szCs w:val="28"/>
        </w:rPr>
      </w:pPr>
    </w:p>
    <w:p w14:paraId="0C570BCC" w14:textId="77777777" w:rsidR="00B63C7E" w:rsidRPr="006B2426" w:rsidRDefault="00B63C7E" w:rsidP="00B63C7E">
      <w:pPr>
        <w:rPr>
          <w:sz w:val="28"/>
          <w:szCs w:val="28"/>
        </w:rPr>
      </w:pPr>
      <w:r w:rsidRPr="006B2426">
        <w:rPr>
          <w:sz w:val="28"/>
          <w:szCs w:val="28"/>
        </w:rPr>
        <w:br w:type="page"/>
      </w:r>
    </w:p>
    <w:p w14:paraId="026C5A78" w14:textId="77777777" w:rsidR="00B63C7E" w:rsidRPr="006B2426" w:rsidRDefault="00B63C7E" w:rsidP="00B63C7E">
      <w:pPr>
        <w:shd w:val="clear" w:color="auto" w:fill="FFFFFF"/>
        <w:autoSpaceDE w:val="0"/>
        <w:autoSpaceDN w:val="0"/>
        <w:adjustRightInd w:val="0"/>
        <w:spacing w:line="360" w:lineRule="auto"/>
        <w:jc w:val="both"/>
        <w:rPr>
          <w:sz w:val="28"/>
          <w:szCs w:val="28"/>
        </w:rPr>
      </w:pPr>
      <w:r w:rsidRPr="006B2426">
        <w:rPr>
          <w:rFonts w:ascii="Calibri" w:eastAsia="Calibri" w:hAnsi="Calibri"/>
          <w:noProof/>
          <w:sz w:val="22"/>
          <w:szCs w:val="22"/>
        </w:rPr>
        <w:lastRenderedPageBreak/>
        <w:drawing>
          <wp:anchor distT="0" distB="0" distL="114300" distR="114300" simplePos="0" relativeHeight="251731968" behindDoc="0" locked="0" layoutInCell="1" allowOverlap="1" wp14:anchorId="21947411" wp14:editId="5735740F">
            <wp:simplePos x="0" y="0"/>
            <wp:positionH relativeFrom="column">
              <wp:posOffset>-519430</wp:posOffset>
            </wp:positionH>
            <wp:positionV relativeFrom="paragraph">
              <wp:posOffset>-67310</wp:posOffset>
            </wp:positionV>
            <wp:extent cx="6990958" cy="9810750"/>
            <wp:effectExtent l="0" t="0" r="635" b="0"/>
            <wp:wrapNone/>
            <wp:docPr id="144" name="Рисунок 144" descr="G:\Обучение судей 2018\Refereeing-R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учение судей 2018\Refereeing-RUS-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90958" cy="981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5A67" w14:textId="77777777" w:rsidR="00B63C7E" w:rsidRPr="006B2426" w:rsidRDefault="00B63C7E" w:rsidP="00B63C7E">
      <w:pPr>
        <w:adjustRightInd w:val="0"/>
        <w:spacing w:line="360" w:lineRule="auto"/>
        <w:ind w:firstLine="360"/>
        <w:rPr>
          <w:bCs/>
          <w:sz w:val="28"/>
          <w:szCs w:val="28"/>
        </w:rPr>
      </w:pPr>
    </w:p>
    <w:p w14:paraId="0DB3ECBA" w14:textId="77777777" w:rsidR="00B63C7E" w:rsidRPr="006B2426" w:rsidRDefault="00B63C7E" w:rsidP="00B63C7E">
      <w:pPr>
        <w:adjustRightInd w:val="0"/>
        <w:spacing w:line="360" w:lineRule="auto"/>
        <w:ind w:firstLine="360"/>
        <w:rPr>
          <w:bCs/>
          <w:sz w:val="28"/>
          <w:szCs w:val="28"/>
        </w:rPr>
      </w:pPr>
    </w:p>
    <w:p w14:paraId="4A8D54BE" w14:textId="77777777" w:rsidR="00B63C7E" w:rsidRPr="006B2426" w:rsidRDefault="00B63C7E" w:rsidP="00B63C7E">
      <w:pPr>
        <w:adjustRightInd w:val="0"/>
        <w:spacing w:line="360" w:lineRule="auto"/>
        <w:ind w:firstLine="360"/>
        <w:rPr>
          <w:bCs/>
          <w:sz w:val="28"/>
          <w:szCs w:val="28"/>
        </w:rPr>
      </w:pPr>
    </w:p>
    <w:p w14:paraId="2AF8C734" w14:textId="77777777" w:rsidR="00B63C7E" w:rsidRPr="006B2426" w:rsidRDefault="00B63C7E" w:rsidP="00B63C7E">
      <w:pPr>
        <w:adjustRightInd w:val="0"/>
        <w:spacing w:line="360" w:lineRule="auto"/>
        <w:ind w:firstLine="360"/>
        <w:rPr>
          <w:sz w:val="28"/>
          <w:szCs w:val="28"/>
        </w:rPr>
      </w:pPr>
    </w:p>
    <w:p w14:paraId="24FEE8FD" w14:textId="77777777" w:rsidR="00B63C7E" w:rsidRPr="006B2426" w:rsidRDefault="00B63C7E" w:rsidP="00B63C7E">
      <w:pPr>
        <w:adjustRightInd w:val="0"/>
        <w:spacing w:line="360" w:lineRule="auto"/>
        <w:ind w:firstLine="360"/>
        <w:rPr>
          <w:sz w:val="28"/>
          <w:szCs w:val="28"/>
        </w:rPr>
      </w:pPr>
    </w:p>
    <w:p w14:paraId="623CF63E" w14:textId="77777777" w:rsidR="00B63C7E" w:rsidRPr="006B2426" w:rsidRDefault="00B63C7E" w:rsidP="00B63C7E">
      <w:pPr>
        <w:adjustRightInd w:val="0"/>
        <w:spacing w:line="360" w:lineRule="auto"/>
        <w:ind w:firstLine="360"/>
        <w:rPr>
          <w:sz w:val="28"/>
          <w:szCs w:val="28"/>
        </w:rPr>
      </w:pPr>
    </w:p>
    <w:p w14:paraId="57BF9B8A" w14:textId="77777777" w:rsidR="00B63C7E" w:rsidRPr="006B2426" w:rsidRDefault="00B63C7E" w:rsidP="00B63C7E">
      <w:pPr>
        <w:adjustRightInd w:val="0"/>
        <w:spacing w:line="360" w:lineRule="auto"/>
        <w:ind w:firstLine="360"/>
        <w:rPr>
          <w:sz w:val="28"/>
          <w:szCs w:val="28"/>
        </w:rPr>
      </w:pPr>
    </w:p>
    <w:p w14:paraId="6CBED000" w14:textId="77777777" w:rsidR="00B63C7E" w:rsidRPr="006B2426" w:rsidRDefault="00B63C7E" w:rsidP="00B63C7E">
      <w:pPr>
        <w:adjustRightInd w:val="0"/>
        <w:spacing w:line="360" w:lineRule="auto"/>
        <w:ind w:firstLine="360"/>
        <w:rPr>
          <w:sz w:val="28"/>
          <w:szCs w:val="28"/>
        </w:rPr>
      </w:pPr>
    </w:p>
    <w:p w14:paraId="6F3E8C27" w14:textId="77777777" w:rsidR="00B63C7E" w:rsidRPr="006B2426" w:rsidRDefault="00B63C7E" w:rsidP="00B63C7E">
      <w:pPr>
        <w:adjustRightInd w:val="0"/>
        <w:spacing w:line="360" w:lineRule="auto"/>
        <w:ind w:firstLine="360"/>
        <w:rPr>
          <w:sz w:val="28"/>
          <w:szCs w:val="28"/>
        </w:rPr>
      </w:pPr>
    </w:p>
    <w:p w14:paraId="4D93B39F" w14:textId="77777777" w:rsidR="00B63C7E" w:rsidRPr="006B2426" w:rsidRDefault="00B63C7E" w:rsidP="00B63C7E">
      <w:pPr>
        <w:adjustRightInd w:val="0"/>
        <w:spacing w:line="360" w:lineRule="auto"/>
        <w:ind w:firstLine="360"/>
        <w:rPr>
          <w:sz w:val="28"/>
          <w:szCs w:val="28"/>
        </w:rPr>
      </w:pPr>
    </w:p>
    <w:p w14:paraId="365EB38D" w14:textId="77777777" w:rsidR="00B63C7E" w:rsidRPr="006B2426" w:rsidRDefault="00B63C7E" w:rsidP="00B63C7E">
      <w:pPr>
        <w:adjustRightInd w:val="0"/>
        <w:spacing w:line="360" w:lineRule="auto"/>
        <w:ind w:firstLine="360"/>
        <w:rPr>
          <w:sz w:val="28"/>
          <w:szCs w:val="28"/>
        </w:rPr>
      </w:pPr>
    </w:p>
    <w:p w14:paraId="6A1B0B6D" w14:textId="77777777" w:rsidR="00B63C7E" w:rsidRPr="006B2426" w:rsidRDefault="00B63C7E" w:rsidP="00B63C7E">
      <w:pPr>
        <w:spacing w:before="60" w:after="60" w:line="360" w:lineRule="auto"/>
        <w:jc w:val="center"/>
        <w:rPr>
          <w:b/>
          <w:sz w:val="28"/>
          <w:szCs w:val="28"/>
        </w:rPr>
      </w:pPr>
    </w:p>
    <w:p w14:paraId="2A924152" w14:textId="77777777" w:rsidR="00B63C7E" w:rsidRPr="006B2426" w:rsidRDefault="00B63C7E" w:rsidP="00B63C7E">
      <w:pPr>
        <w:spacing w:before="60" w:after="60" w:line="360" w:lineRule="auto"/>
        <w:rPr>
          <w:b/>
          <w:sz w:val="28"/>
          <w:szCs w:val="28"/>
        </w:rPr>
      </w:pPr>
    </w:p>
    <w:p w14:paraId="47E0AFC5" w14:textId="77777777" w:rsidR="00B63C7E" w:rsidRPr="006B2426" w:rsidRDefault="00B63C7E" w:rsidP="00B63C7E">
      <w:pPr>
        <w:spacing w:before="60" w:after="60" w:line="360" w:lineRule="auto"/>
        <w:jc w:val="center"/>
        <w:rPr>
          <w:b/>
          <w:sz w:val="28"/>
          <w:szCs w:val="28"/>
        </w:rPr>
      </w:pPr>
    </w:p>
    <w:p w14:paraId="11C3EF43" w14:textId="77777777" w:rsidR="00B63C7E" w:rsidRPr="006B2426" w:rsidRDefault="00B63C7E" w:rsidP="00B63C7E">
      <w:pPr>
        <w:spacing w:before="60" w:after="60" w:line="360" w:lineRule="auto"/>
        <w:jc w:val="center"/>
        <w:rPr>
          <w:b/>
          <w:sz w:val="28"/>
          <w:szCs w:val="28"/>
        </w:rPr>
      </w:pPr>
    </w:p>
    <w:p w14:paraId="24BE96E3" w14:textId="77777777" w:rsidR="00B63C7E" w:rsidRPr="006B2426" w:rsidRDefault="00B63C7E" w:rsidP="00B63C7E">
      <w:pPr>
        <w:spacing w:before="60" w:after="60" w:line="360" w:lineRule="auto"/>
        <w:jc w:val="center"/>
        <w:rPr>
          <w:b/>
          <w:sz w:val="28"/>
          <w:szCs w:val="28"/>
        </w:rPr>
      </w:pPr>
    </w:p>
    <w:p w14:paraId="3EAF491F" w14:textId="77777777" w:rsidR="00B63C7E" w:rsidRPr="006B2426" w:rsidRDefault="00B63C7E" w:rsidP="00B63C7E">
      <w:pPr>
        <w:spacing w:before="60" w:after="60" w:line="360" w:lineRule="auto"/>
        <w:jc w:val="center"/>
        <w:rPr>
          <w:b/>
          <w:sz w:val="28"/>
          <w:szCs w:val="28"/>
        </w:rPr>
      </w:pPr>
    </w:p>
    <w:p w14:paraId="65950F1D" w14:textId="77777777" w:rsidR="00B63C7E" w:rsidRPr="006B2426" w:rsidRDefault="00B63C7E" w:rsidP="00B63C7E">
      <w:pPr>
        <w:spacing w:before="60" w:after="60" w:line="360" w:lineRule="auto"/>
        <w:jc w:val="center"/>
        <w:rPr>
          <w:b/>
          <w:sz w:val="28"/>
          <w:szCs w:val="28"/>
        </w:rPr>
      </w:pPr>
    </w:p>
    <w:p w14:paraId="2271B81C" w14:textId="77777777" w:rsidR="00B63C7E" w:rsidRPr="006B2426" w:rsidRDefault="00B63C7E" w:rsidP="00B63C7E">
      <w:pPr>
        <w:spacing w:before="60" w:after="60" w:line="360" w:lineRule="auto"/>
        <w:jc w:val="center"/>
        <w:rPr>
          <w:b/>
          <w:sz w:val="28"/>
          <w:szCs w:val="28"/>
        </w:rPr>
      </w:pPr>
    </w:p>
    <w:p w14:paraId="7FB0C536" w14:textId="77777777" w:rsidR="00B63C7E" w:rsidRPr="006B2426" w:rsidRDefault="00B63C7E" w:rsidP="00B63C7E">
      <w:pPr>
        <w:spacing w:before="60" w:after="60" w:line="360" w:lineRule="auto"/>
        <w:rPr>
          <w:b/>
          <w:sz w:val="28"/>
          <w:szCs w:val="28"/>
        </w:rPr>
      </w:pPr>
    </w:p>
    <w:p w14:paraId="3B8AADEA" w14:textId="77777777" w:rsidR="00B63C7E" w:rsidRPr="006B2426" w:rsidRDefault="00B63C7E" w:rsidP="00B63C7E">
      <w:pPr>
        <w:spacing w:before="60" w:after="60" w:line="360" w:lineRule="auto"/>
        <w:jc w:val="center"/>
        <w:rPr>
          <w:b/>
          <w:sz w:val="28"/>
          <w:szCs w:val="28"/>
        </w:rPr>
      </w:pPr>
    </w:p>
    <w:p w14:paraId="523EC93E" w14:textId="77777777" w:rsidR="00B63C7E" w:rsidRPr="006B2426" w:rsidRDefault="00B63C7E" w:rsidP="00B63C7E">
      <w:pPr>
        <w:spacing w:before="60" w:after="60" w:line="360" w:lineRule="auto"/>
        <w:jc w:val="center"/>
        <w:rPr>
          <w:b/>
          <w:sz w:val="28"/>
          <w:szCs w:val="28"/>
        </w:rPr>
      </w:pPr>
    </w:p>
    <w:p w14:paraId="4DBB2431" w14:textId="77777777" w:rsidR="00B63C7E" w:rsidRPr="006B2426" w:rsidRDefault="00B63C7E" w:rsidP="00B63C7E">
      <w:pPr>
        <w:keepNext/>
        <w:spacing w:before="60" w:after="60" w:line="360" w:lineRule="auto"/>
        <w:jc w:val="center"/>
        <w:outlineLvl w:val="1"/>
        <w:rPr>
          <w:b/>
          <w:bCs/>
          <w:sz w:val="36"/>
          <w:szCs w:val="36"/>
        </w:rPr>
      </w:pPr>
      <w:r w:rsidRPr="006B2426">
        <w:rPr>
          <w:noProof/>
        </w:rPr>
        <w:lastRenderedPageBreak/>
        <w:drawing>
          <wp:anchor distT="0" distB="0" distL="114300" distR="114300" simplePos="0" relativeHeight="251732992" behindDoc="0" locked="0" layoutInCell="1" allowOverlap="1" wp14:anchorId="38B25305" wp14:editId="2C27AC0D">
            <wp:simplePos x="0" y="0"/>
            <wp:positionH relativeFrom="column">
              <wp:posOffset>-625475</wp:posOffset>
            </wp:positionH>
            <wp:positionV relativeFrom="paragraph">
              <wp:posOffset>-133985</wp:posOffset>
            </wp:positionV>
            <wp:extent cx="7145642" cy="10104274"/>
            <wp:effectExtent l="0" t="0" r="0" b="0"/>
            <wp:wrapNone/>
            <wp:docPr id="143" name="Рисунок 143" descr="G:\Обучение судей 2018\Refereeing-R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бучение судей 2018\Refereeing-RUS-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5642" cy="1010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84F62" w14:textId="77777777" w:rsidR="00B63C7E" w:rsidRPr="006B2426" w:rsidRDefault="00B63C7E" w:rsidP="00B63C7E">
      <w:pPr>
        <w:keepNext/>
        <w:spacing w:before="60" w:after="60" w:line="360" w:lineRule="auto"/>
        <w:jc w:val="center"/>
        <w:outlineLvl w:val="1"/>
        <w:rPr>
          <w:b/>
          <w:bCs/>
          <w:sz w:val="36"/>
          <w:szCs w:val="36"/>
        </w:rPr>
      </w:pPr>
    </w:p>
    <w:p w14:paraId="7FBA256F" w14:textId="77777777" w:rsidR="00B63C7E" w:rsidRPr="006B2426" w:rsidRDefault="00B63C7E" w:rsidP="00B63C7E">
      <w:pPr>
        <w:keepNext/>
        <w:spacing w:before="60" w:after="60" w:line="360" w:lineRule="auto"/>
        <w:jc w:val="center"/>
        <w:outlineLvl w:val="1"/>
        <w:rPr>
          <w:b/>
          <w:bCs/>
          <w:sz w:val="36"/>
          <w:szCs w:val="36"/>
        </w:rPr>
      </w:pPr>
    </w:p>
    <w:p w14:paraId="233B146E" w14:textId="77777777" w:rsidR="00B63C7E" w:rsidRPr="006B2426" w:rsidRDefault="00B63C7E" w:rsidP="00B63C7E">
      <w:pPr>
        <w:keepNext/>
        <w:spacing w:before="60" w:after="60" w:line="360" w:lineRule="auto"/>
        <w:jc w:val="center"/>
        <w:outlineLvl w:val="1"/>
        <w:rPr>
          <w:b/>
          <w:bCs/>
          <w:sz w:val="36"/>
          <w:szCs w:val="36"/>
        </w:rPr>
      </w:pPr>
    </w:p>
    <w:p w14:paraId="2C8B723D" w14:textId="77777777" w:rsidR="00B63C7E" w:rsidRPr="006B2426" w:rsidRDefault="00B63C7E" w:rsidP="00B63C7E">
      <w:pPr>
        <w:keepNext/>
        <w:spacing w:before="60" w:after="60" w:line="360" w:lineRule="auto"/>
        <w:jc w:val="center"/>
        <w:outlineLvl w:val="1"/>
        <w:rPr>
          <w:b/>
          <w:bCs/>
          <w:sz w:val="36"/>
          <w:szCs w:val="36"/>
        </w:rPr>
      </w:pPr>
    </w:p>
    <w:p w14:paraId="7CAA636D" w14:textId="77777777" w:rsidR="00B63C7E" w:rsidRPr="006B2426" w:rsidRDefault="00B63C7E" w:rsidP="00B63C7E">
      <w:pPr>
        <w:rPr>
          <w:b/>
          <w:bCs/>
          <w:sz w:val="36"/>
          <w:szCs w:val="36"/>
        </w:rPr>
      </w:pPr>
      <w:r w:rsidRPr="006B2426">
        <w:rPr>
          <w:b/>
          <w:bCs/>
          <w:sz w:val="36"/>
          <w:szCs w:val="36"/>
        </w:rPr>
        <w:br w:type="page"/>
      </w:r>
    </w:p>
    <w:p w14:paraId="2FB54190" w14:textId="77777777" w:rsidR="00B63C7E" w:rsidRPr="006B2426" w:rsidRDefault="00B63C7E" w:rsidP="00B63C7E">
      <w:pPr>
        <w:rPr>
          <w:b/>
          <w:bCs/>
          <w:sz w:val="36"/>
          <w:szCs w:val="36"/>
        </w:rPr>
      </w:pPr>
      <w:r w:rsidRPr="006B2426">
        <w:rPr>
          <w:noProof/>
        </w:rPr>
        <w:lastRenderedPageBreak/>
        <w:drawing>
          <wp:anchor distT="0" distB="0" distL="114300" distR="114300" simplePos="0" relativeHeight="251734016" behindDoc="0" locked="0" layoutInCell="1" allowOverlap="1" wp14:anchorId="09004245" wp14:editId="69FB18D8">
            <wp:simplePos x="0" y="0"/>
            <wp:positionH relativeFrom="page">
              <wp:posOffset>266700</wp:posOffset>
            </wp:positionH>
            <wp:positionV relativeFrom="paragraph">
              <wp:posOffset>-109390</wp:posOffset>
            </wp:positionV>
            <wp:extent cx="7124700" cy="10085239"/>
            <wp:effectExtent l="0" t="0" r="0" b="0"/>
            <wp:wrapNone/>
            <wp:docPr id="145" name="Рисунок 145" descr="G:\Обучение судей 2018\Refereeing-RU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бучение судей 2018\Refereeing-RUS-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24700" cy="10085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426">
        <w:rPr>
          <w:b/>
          <w:bCs/>
          <w:sz w:val="36"/>
          <w:szCs w:val="36"/>
        </w:rPr>
        <w:br w:type="page"/>
      </w:r>
    </w:p>
    <w:p w14:paraId="57A0F99E" w14:textId="77777777" w:rsidR="00B63C7E" w:rsidRPr="006B2426" w:rsidRDefault="00B63C7E" w:rsidP="00B63C7E">
      <w:pPr>
        <w:rPr>
          <w:b/>
          <w:bCs/>
          <w:sz w:val="36"/>
          <w:szCs w:val="36"/>
        </w:rPr>
      </w:pPr>
      <w:r w:rsidRPr="006B2426">
        <w:rPr>
          <w:noProof/>
        </w:rPr>
        <w:lastRenderedPageBreak/>
        <w:drawing>
          <wp:anchor distT="0" distB="0" distL="114300" distR="114300" simplePos="0" relativeHeight="251735040" behindDoc="0" locked="0" layoutInCell="1" allowOverlap="1" wp14:anchorId="60F5171E" wp14:editId="3584D562">
            <wp:simplePos x="0" y="0"/>
            <wp:positionH relativeFrom="page">
              <wp:posOffset>325120</wp:posOffset>
            </wp:positionH>
            <wp:positionV relativeFrom="paragraph">
              <wp:posOffset>-38735</wp:posOffset>
            </wp:positionV>
            <wp:extent cx="7035687" cy="9696450"/>
            <wp:effectExtent l="0" t="0" r="0" b="0"/>
            <wp:wrapNone/>
            <wp:docPr id="146" name="Рисунок 146" descr="G:\Обучение судей 2018\Refereeing-RU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бучение судей 2018\Refereeing-RUS-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35687" cy="96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426">
        <w:rPr>
          <w:b/>
          <w:bCs/>
          <w:sz w:val="36"/>
          <w:szCs w:val="36"/>
        </w:rPr>
        <w:br w:type="page"/>
      </w:r>
    </w:p>
    <w:p w14:paraId="5595071A" w14:textId="77777777" w:rsidR="00B63C7E" w:rsidRPr="006B2426" w:rsidRDefault="00B63C7E" w:rsidP="00B63C7E">
      <w:pPr>
        <w:rPr>
          <w:b/>
          <w:bCs/>
          <w:sz w:val="36"/>
          <w:szCs w:val="36"/>
        </w:rPr>
      </w:pPr>
      <w:r w:rsidRPr="006B2426">
        <w:rPr>
          <w:noProof/>
        </w:rPr>
        <w:lastRenderedPageBreak/>
        <w:drawing>
          <wp:anchor distT="0" distB="0" distL="114300" distR="114300" simplePos="0" relativeHeight="251736064" behindDoc="0" locked="0" layoutInCell="1" allowOverlap="1" wp14:anchorId="43FAD144" wp14:editId="083AEE2E">
            <wp:simplePos x="0" y="0"/>
            <wp:positionH relativeFrom="page">
              <wp:posOffset>321310</wp:posOffset>
            </wp:positionH>
            <wp:positionV relativeFrom="paragraph">
              <wp:posOffset>-3810</wp:posOffset>
            </wp:positionV>
            <wp:extent cx="7028974" cy="9921179"/>
            <wp:effectExtent l="0" t="0" r="635" b="4445"/>
            <wp:wrapNone/>
            <wp:docPr id="147" name="Рисунок 147" descr="G:\Обучение судей 2018\Refereeing-RU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бучение судей 2018\Refereeing-RUS-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28974" cy="992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426">
        <w:rPr>
          <w:b/>
          <w:bCs/>
          <w:sz w:val="36"/>
          <w:szCs w:val="36"/>
        </w:rPr>
        <w:br w:type="page"/>
      </w:r>
    </w:p>
    <w:p w14:paraId="513E4F14" w14:textId="77777777" w:rsidR="00B63C7E" w:rsidRPr="006B2426" w:rsidRDefault="00B63C7E" w:rsidP="00AC6D47">
      <w:pPr>
        <w:spacing w:after="120"/>
        <w:jc w:val="center"/>
        <w:rPr>
          <w:b/>
        </w:rPr>
      </w:pPr>
      <w:r w:rsidRPr="006B2426">
        <w:rPr>
          <w:b/>
        </w:rPr>
        <w:lastRenderedPageBreak/>
        <w:t>СТАТИСТИЧЕСКАЯ КАРТА СЕКРЕТАРЯ</w:t>
      </w:r>
    </w:p>
    <w:p w14:paraId="5E6C9BEA" w14:textId="77777777" w:rsidR="00B63C7E" w:rsidRPr="006B2426" w:rsidRDefault="00B63C7E" w:rsidP="00B63C7E">
      <w:pPr>
        <w:rPr>
          <w:b/>
        </w:rPr>
      </w:pPr>
      <w:r w:rsidRPr="006B2426">
        <w:t xml:space="preserve">Название соревнований__________________________________      Место и </w:t>
      </w:r>
      <w:r w:rsidR="00AC6D47" w:rsidRPr="006B2426">
        <w:t>д</w:t>
      </w:r>
      <w:r w:rsidRPr="006B2426">
        <w:t>ата:__</w:t>
      </w:r>
      <w:r w:rsidRPr="006B2426">
        <w:rPr>
          <w:b/>
        </w:rPr>
        <w:t>_______________</w:t>
      </w:r>
    </w:p>
    <w:p w14:paraId="07A63E32" w14:textId="77777777" w:rsidR="00AC6D47" w:rsidRPr="006B2426" w:rsidRDefault="00AC6D47" w:rsidP="00B63C7E">
      <w:pPr>
        <w:rPr>
          <w:b/>
          <w:sz w:val="18"/>
          <w:szCs w:val="18"/>
        </w:rPr>
      </w:pP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84"/>
        <w:gridCol w:w="972"/>
        <w:gridCol w:w="807"/>
        <w:gridCol w:w="992"/>
        <w:gridCol w:w="851"/>
        <w:gridCol w:w="905"/>
        <w:gridCol w:w="1032"/>
        <w:gridCol w:w="388"/>
        <w:gridCol w:w="388"/>
        <w:gridCol w:w="389"/>
        <w:gridCol w:w="388"/>
        <w:gridCol w:w="389"/>
        <w:gridCol w:w="850"/>
      </w:tblGrid>
      <w:tr w:rsidR="00B63C7E" w:rsidRPr="006B2426" w14:paraId="6A591B0A" w14:textId="77777777" w:rsidTr="00AC6D47">
        <w:trPr>
          <w:cantSplit/>
          <w:jc w:val="center"/>
        </w:trPr>
        <w:tc>
          <w:tcPr>
            <w:tcW w:w="1814" w:type="dxa"/>
            <w:vAlign w:val="center"/>
          </w:tcPr>
          <w:p w14:paraId="0FACC402" w14:textId="77777777" w:rsidR="00B63C7E" w:rsidRPr="006B2426" w:rsidRDefault="00B63C7E" w:rsidP="00762DC1">
            <w:pPr>
              <w:rPr>
                <w:sz w:val="20"/>
                <w:szCs w:val="20"/>
              </w:rPr>
            </w:pPr>
            <w:r w:rsidRPr="006B2426">
              <w:rPr>
                <w:sz w:val="20"/>
                <w:szCs w:val="20"/>
              </w:rPr>
              <w:t xml:space="preserve">№ боя </w:t>
            </w:r>
          </w:p>
        </w:tc>
        <w:tc>
          <w:tcPr>
            <w:tcW w:w="2663" w:type="dxa"/>
            <w:gridSpan w:val="3"/>
          </w:tcPr>
          <w:p w14:paraId="71E82AE9" w14:textId="77777777" w:rsidR="00B63C7E" w:rsidRPr="006B2426" w:rsidRDefault="00B63C7E" w:rsidP="00762DC1">
            <w:pPr>
              <w:jc w:val="center"/>
              <w:rPr>
                <w:sz w:val="20"/>
                <w:szCs w:val="20"/>
              </w:rPr>
            </w:pPr>
            <w:r w:rsidRPr="006B2426">
              <w:rPr>
                <w:sz w:val="20"/>
                <w:szCs w:val="20"/>
              </w:rPr>
              <w:t>Красный</w:t>
            </w:r>
          </w:p>
        </w:tc>
        <w:tc>
          <w:tcPr>
            <w:tcW w:w="2748" w:type="dxa"/>
            <w:gridSpan w:val="3"/>
            <w:vAlign w:val="center"/>
          </w:tcPr>
          <w:p w14:paraId="72C31099" w14:textId="77777777" w:rsidR="00B63C7E" w:rsidRPr="006B2426" w:rsidRDefault="00B63C7E" w:rsidP="00762DC1">
            <w:pPr>
              <w:jc w:val="center"/>
              <w:rPr>
                <w:sz w:val="20"/>
                <w:szCs w:val="20"/>
              </w:rPr>
            </w:pPr>
            <w:r w:rsidRPr="006B2426">
              <w:rPr>
                <w:sz w:val="20"/>
                <w:szCs w:val="20"/>
              </w:rPr>
              <w:t xml:space="preserve">Синий </w:t>
            </w:r>
          </w:p>
        </w:tc>
        <w:tc>
          <w:tcPr>
            <w:tcW w:w="1032" w:type="dxa"/>
            <w:vMerge w:val="restart"/>
            <w:vAlign w:val="center"/>
          </w:tcPr>
          <w:p w14:paraId="4060A369" w14:textId="77777777" w:rsidR="00B63C7E" w:rsidRPr="006B2426" w:rsidRDefault="00B63C7E" w:rsidP="00762DC1">
            <w:pPr>
              <w:jc w:val="center"/>
              <w:rPr>
                <w:sz w:val="20"/>
                <w:szCs w:val="20"/>
              </w:rPr>
            </w:pPr>
            <w:r w:rsidRPr="006B2426">
              <w:rPr>
                <w:sz w:val="20"/>
                <w:szCs w:val="20"/>
              </w:rPr>
              <w:t>Раунд</w:t>
            </w:r>
          </w:p>
        </w:tc>
        <w:tc>
          <w:tcPr>
            <w:tcW w:w="1942" w:type="dxa"/>
            <w:gridSpan w:val="5"/>
            <w:vAlign w:val="center"/>
          </w:tcPr>
          <w:p w14:paraId="5669C74A" w14:textId="77777777" w:rsidR="00B63C7E" w:rsidRPr="006B2426" w:rsidRDefault="00B63C7E" w:rsidP="00762DC1">
            <w:pPr>
              <w:jc w:val="center"/>
              <w:rPr>
                <w:sz w:val="20"/>
                <w:szCs w:val="20"/>
              </w:rPr>
            </w:pPr>
            <w:r w:rsidRPr="006B2426">
              <w:rPr>
                <w:sz w:val="20"/>
                <w:szCs w:val="20"/>
              </w:rPr>
              <w:t>Боковые судьи</w:t>
            </w:r>
          </w:p>
        </w:tc>
        <w:tc>
          <w:tcPr>
            <w:tcW w:w="850" w:type="dxa"/>
            <w:vMerge w:val="restart"/>
            <w:vAlign w:val="center"/>
          </w:tcPr>
          <w:p w14:paraId="330F3B0C" w14:textId="77777777" w:rsidR="00B63C7E" w:rsidRPr="006B2426" w:rsidRDefault="00B63C7E" w:rsidP="00762DC1">
            <w:pPr>
              <w:jc w:val="center"/>
              <w:rPr>
                <w:sz w:val="20"/>
                <w:szCs w:val="20"/>
              </w:rPr>
            </w:pPr>
            <w:r w:rsidRPr="006B2426">
              <w:rPr>
                <w:sz w:val="20"/>
                <w:szCs w:val="20"/>
              </w:rPr>
              <w:t>Рез-т</w:t>
            </w:r>
          </w:p>
        </w:tc>
      </w:tr>
      <w:tr w:rsidR="00B63C7E" w:rsidRPr="006B2426" w14:paraId="5CEFA944" w14:textId="77777777" w:rsidTr="00AC6D47">
        <w:trPr>
          <w:cantSplit/>
          <w:jc w:val="center"/>
        </w:trPr>
        <w:tc>
          <w:tcPr>
            <w:tcW w:w="1814" w:type="dxa"/>
            <w:shd w:val="clear" w:color="auto" w:fill="auto"/>
          </w:tcPr>
          <w:p w14:paraId="776F4D1C" w14:textId="77777777" w:rsidR="00B63C7E" w:rsidRPr="006B2426" w:rsidRDefault="00B63C7E" w:rsidP="00762DC1">
            <w:pPr>
              <w:jc w:val="both"/>
              <w:rPr>
                <w:sz w:val="20"/>
                <w:szCs w:val="20"/>
              </w:rPr>
            </w:pPr>
            <w:r w:rsidRPr="006B2426">
              <w:rPr>
                <w:sz w:val="20"/>
                <w:szCs w:val="20"/>
              </w:rPr>
              <w:t>ФИО</w:t>
            </w:r>
          </w:p>
        </w:tc>
        <w:tc>
          <w:tcPr>
            <w:tcW w:w="2663" w:type="dxa"/>
            <w:gridSpan w:val="3"/>
          </w:tcPr>
          <w:p w14:paraId="03EE1C64" w14:textId="77777777" w:rsidR="00B63C7E" w:rsidRPr="006B2426" w:rsidRDefault="00B63C7E" w:rsidP="00762DC1">
            <w:pPr>
              <w:jc w:val="center"/>
              <w:rPr>
                <w:sz w:val="20"/>
                <w:szCs w:val="20"/>
              </w:rPr>
            </w:pPr>
          </w:p>
        </w:tc>
        <w:tc>
          <w:tcPr>
            <w:tcW w:w="2748" w:type="dxa"/>
            <w:gridSpan w:val="3"/>
          </w:tcPr>
          <w:p w14:paraId="60C3ED7C" w14:textId="77777777" w:rsidR="00B63C7E" w:rsidRPr="006B2426" w:rsidRDefault="00B63C7E" w:rsidP="00762DC1">
            <w:pPr>
              <w:jc w:val="center"/>
              <w:rPr>
                <w:sz w:val="20"/>
                <w:szCs w:val="20"/>
              </w:rPr>
            </w:pPr>
          </w:p>
        </w:tc>
        <w:tc>
          <w:tcPr>
            <w:tcW w:w="1032" w:type="dxa"/>
            <w:vMerge/>
          </w:tcPr>
          <w:p w14:paraId="577AA0FC" w14:textId="77777777" w:rsidR="00B63C7E" w:rsidRPr="006B2426" w:rsidRDefault="00B63C7E" w:rsidP="00762DC1">
            <w:pPr>
              <w:jc w:val="center"/>
              <w:rPr>
                <w:sz w:val="20"/>
                <w:szCs w:val="20"/>
              </w:rPr>
            </w:pPr>
          </w:p>
        </w:tc>
        <w:tc>
          <w:tcPr>
            <w:tcW w:w="388" w:type="dxa"/>
            <w:vMerge w:val="restart"/>
            <w:vAlign w:val="center"/>
          </w:tcPr>
          <w:p w14:paraId="167ED5D1" w14:textId="77777777" w:rsidR="00B63C7E" w:rsidRPr="006B2426" w:rsidRDefault="00B63C7E" w:rsidP="00762DC1">
            <w:pPr>
              <w:jc w:val="center"/>
              <w:rPr>
                <w:sz w:val="20"/>
                <w:szCs w:val="20"/>
              </w:rPr>
            </w:pPr>
            <w:r w:rsidRPr="006B2426">
              <w:rPr>
                <w:sz w:val="20"/>
                <w:szCs w:val="20"/>
              </w:rPr>
              <w:t>1</w:t>
            </w:r>
          </w:p>
        </w:tc>
        <w:tc>
          <w:tcPr>
            <w:tcW w:w="388" w:type="dxa"/>
            <w:vMerge w:val="restart"/>
            <w:vAlign w:val="center"/>
          </w:tcPr>
          <w:p w14:paraId="1ADD667B" w14:textId="77777777" w:rsidR="00B63C7E" w:rsidRPr="006B2426" w:rsidRDefault="00B63C7E" w:rsidP="00762DC1">
            <w:pPr>
              <w:jc w:val="center"/>
              <w:rPr>
                <w:sz w:val="20"/>
                <w:szCs w:val="20"/>
              </w:rPr>
            </w:pPr>
            <w:r w:rsidRPr="006B2426">
              <w:rPr>
                <w:sz w:val="20"/>
                <w:szCs w:val="20"/>
              </w:rPr>
              <w:t>2</w:t>
            </w:r>
          </w:p>
        </w:tc>
        <w:tc>
          <w:tcPr>
            <w:tcW w:w="389" w:type="dxa"/>
            <w:vMerge w:val="restart"/>
            <w:vAlign w:val="center"/>
          </w:tcPr>
          <w:p w14:paraId="3AB12EF6" w14:textId="77777777" w:rsidR="00B63C7E" w:rsidRPr="006B2426" w:rsidRDefault="00B63C7E" w:rsidP="00762DC1">
            <w:pPr>
              <w:jc w:val="center"/>
              <w:rPr>
                <w:sz w:val="20"/>
                <w:szCs w:val="20"/>
              </w:rPr>
            </w:pPr>
            <w:r w:rsidRPr="006B2426">
              <w:rPr>
                <w:sz w:val="20"/>
                <w:szCs w:val="20"/>
              </w:rPr>
              <w:t>3</w:t>
            </w:r>
          </w:p>
        </w:tc>
        <w:tc>
          <w:tcPr>
            <w:tcW w:w="388" w:type="dxa"/>
            <w:vMerge w:val="restart"/>
            <w:vAlign w:val="center"/>
          </w:tcPr>
          <w:p w14:paraId="3A6368A3" w14:textId="77777777" w:rsidR="00B63C7E" w:rsidRPr="006B2426" w:rsidRDefault="00B63C7E" w:rsidP="00762DC1">
            <w:pPr>
              <w:jc w:val="center"/>
              <w:rPr>
                <w:sz w:val="20"/>
                <w:szCs w:val="20"/>
              </w:rPr>
            </w:pPr>
            <w:r w:rsidRPr="006B2426">
              <w:rPr>
                <w:sz w:val="20"/>
                <w:szCs w:val="20"/>
              </w:rPr>
              <w:t>4</w:t>
            </w:r>
          </w:p>
        </w:tc>
        <w:tc>
          <w:tcPr>
            <w:tcW w:w="389" w:type="dxa"/>
            <w:vMerge w:val="restart"/>
            <w:vAlign w:val="center"/>
          </w:tcPr>
          <w:p w14:paraId="12B203D1" w14:textId="77777777" w:rsidR="00B63C7E" w:rsidRPr="006B2426" w:rsidRDefault="00B63C7E" w:rsidP="00762DC1">
            <w:pPr>
              <w:jc w:val="center"/>
              <w:rPr>
                <w:sz w:val="20"/>
                <w:szCs w:val="20"/>
              </w:rPr>
            </w:pPr>
            <w:r w:rsidRPr="006B2426">
              <w:rPr>
                <w:sz w:val="20"/>
                <w:szCs w:val="20"/>
              </w:rPr>
              <w:t>5</w:t>
            </w:r>
          </w:p>
        </w:tc>
        <w:tc>
          <w:tcPr>
            <w:tcW w:w="850" w:type="dxa"/>
            <w:vMerge/>
            <w:vAlign w:val="center"/>
          </w:tcPr>
          <w:p w14:paraId="52493128" w14:textId="77777777" w:rsidR="00B63C7E" w:rsidRPr="006B2426" w:rsidRDefault="00B63C7E" w:rsidP="00762DC1">
            <w:pPr>
              <w:jc w:val="center"/>
              <w:rPr>
                <w:sz w:val="20"/>
                <w:szCs w:val="20"/>
              </w:rPr>
            </w:pPr>
          </w:p>
        </w:tc>
      </w:tr>
      <w:tr w:rsidR="00B63C7E" w:rsidRPr="006B2426" w14:paraId="425AB7A0" w14:textId="77777777" w:rsidTr="00AC6D47">
        <w:trPr>
          <w:cantSplit/>
          <w:jc w:val="center"/>
        </w:trPr>
        <w:tc>
          <w:tcPr>
            <w:tcW w:w="1814" w:type="dxa"/>
            <w:shd w:val="clear" w:color="auto" w:fill="auto"/>
          </w:tcPr>
          <w:p w14:paraId="713D7875" w14:textId="77777777" w:rsidR="00B63C7E" w:rsidRPr="006B2426" w:rsidRDefault="00B63C7E" w:rsidP="00762DC1">
            <w:pPr>
              <w:rPr>
                <w:sz w:val="20"/>
                <w:szCs w:val="20"/>
              </w:rPr>
            </w:pPr>
            <w:r w:rsidRPr="006B2426">
              <w:rPr>
                <w:sz w:val="20"/>
                <w:szCs w:val="20"/>
              </w:rPr>
              <w:t>Раунд</w:t>
            </w:r>
          </w:p>
        </w:tc>
        <w:tc>
          <w:tcPr>
            <w:tcW w:w="884" w:type="dxa"/>
          </w:tcPr>
          <w:p w14:paraId="5E4309C7" w14:textId="77777777" w:rsidR="00B63C7E" w:rsidRPr="006B2426" w:rsidRDefault="00B63C7E" w:rsidP="00762DC1">
            <w:pPr>
              <w:jc w:val="center"/>
              <w:rPr>
                <w:sz w:val="20"/>
                <w:szCs w:val="20"/>
              </w:rPr>
            </w:pPr>
            <w:r w:rsidRPr="006B2426">
              <w:rPr>
                <w:sz w:val="20"/>
                <w:szCs w:val="20"/>
              </w:rPr>
              <w:t>1</w:t>
            </w:r>
          </w:p>
        </w:tc>
        <w:tc>
          <w:tcPr>
            <w:tcW w:w="972" w:type="dxa"/>
          </w:tcPr>
          <w:p w14:paraId="4CDAF913" w14:textId="77777777" w:rsidR="00B63C7E" w:rsidRPr="006B2426" w:rsidRDefault="00B63C7E" w:rsidP="00762DC1">
            <w:pPr>
              <w:jc w:val="center"/>
              <w:rPr>
                <w:sz w:val="20"/>
                <w:szCs w:val="20"/>
              </w:rPr>
            </w:pPr>
            <w:r w:rsidRPr="006B2426">
              <w:rPr>
                <w:sz w:val="20"/>
                <w:szCs w:val="20"/>
              </w:rPr>
              <w:t>11</w:t>
            </w:r>
          </w:p>
        </w:tc>
        <w:tc>
          <w:tcPr>
            <w:tcW w:w="807" w:type="dxa"/>
          </w:tcPr>
          <w:p w14:paraId="07922952" w14:textId="77777777" w:rsidR="00B63C7E" w:rsidRPr="006B2426" w:rsidRDefault="00B63C7E" w:rsidP="00762DC1">
            <w:pPr>
              <w:jc w:val="center"/>
              <w:rPr>
                <w:sz w:val="20"/>
                <w:szCs w:val="20"/>
              </w:rPr>
            </w:pPr>
            <w:r w:rsidRPr="006B2426">
              <w:rPr>
                <w:sz w:val="20"/>
                <w:szCs w:val="20"/>
              </w:rPr>
              <w:t>111</w:t>
            </w:r>
          </w:p>
        </w:tc>
        <w:tc>
          <w:tcPr>
            <w:tcW w:w="992" w:type="dxa"/>
          </w:tcPr>
          <w:p w14:paraId="0D47D2FC" w14:textId="77777777" w:rsidR="00B63C7E" w:rsidRPr="006B2426" w:rsidRDefault="00B63C7E" w:rsidP="00762DC1">
            <w:pPr>
              <w:jc w:val="center"/>
              <w:rPr>
                <w:sz w:val="20"/>
                <w:szCs w:val="20"/>
              </w:rPr>
            </w:pPr>
            <w:r w:rsidRPr="006B2426">
              <w:rPr>
                <w:sz w:val="20"/>
                <w:szCs w:val="20"/>
              </w:rPr>
              <w:t>1</w:t>
            </w:r>
          </w:p>
        </w:tc>
        <w:tc>
          <w:tcPr>
            <w:tcW w:w="851" w:type="dxa"/>
          </w:tcPr>
          <w:p w14:paraId="1775B6C3" w14:textId="77777777" w:rsidR="00B63C7E" w:rsidRPr="006B2426" w:rsidRDefault="00B63C7E" w:rsidP="00762DC1">
            <w:pPr>
              <w:jc w:val="center"/>
              <w:rPr>
                <w:sz w:val="20"/>
                <w:szCs w:val="20"/>
              </w:rPr>
            </w:pPr>
            <w:r w:rsidRPr="006B2426">
              <w:rPr>
                <w:sz w:val="20"/>
                <w:szCs w:val="20"/>
              </w:rPr>
              <w:t>11</w:t>
            </w:r>
          </w:p>
        </w:tc>
        <w:tc>
          <w:tcPr>
            <w:tcW w:w="905" w:type="dxa"/>
          </w:tcPr>
          <w:p w14:paraId="19F10692" w14:textId="77777777" w:rsidR="00B63C7E" w:rsidRPr="006B2426" w:rsidRDefault="00B63C7E" w:rsidP="00762DC1">
            <w:pPr>
              <w:jc w:val="center"/>
              <w:rPr>
                <w:sz w:val="20"/>
                <w:szCs w:val="20"/>
              </w:rPr>
            </w:pPr>
            <w:r w:rsidRPr="006B2426">
              <w:rPr>
                <w:sz w:val="20"/>
                <w:szCs w:val="20"/>
              </w:rPr>
              <w:t>111</w:t>
            </w:r>
          </w:p>
        </w:tc>
        <w:tc>
          <w:tcPr>
            <w:tcW w:w="1032" w:type="dxa"/>
            <w:vMerge/>
          </w:tcPr>
          <w:p w14:paraId="4E95DD90" w14:textId="77777777" w:rsidR="00B63C7E" w:rsidRPr="006B2426" w:rsidRDefault="00B63C7E" w:rsidP="00762DC1">
            <w:pPr>
              <w:jc w:val="center"/>
              <w:rPr>
                <w:sz w:val="20"/>
                <w:szCs w:val="20"/>
              </w:rPr>
            </w:pPr>
          </w:p>
        </w:tc>
        <w:tc>
          <w:tcPr>
            <w:tcW w:w="388" w:type="dxa"/>
            <w:vMerge/>
          </w:tcPr>
          <w:p w14:paraId="6661C4F0" w14:textId="77777777" w:rsidR="00B63C7E" w:rsidRPr="006B2426" w:rsidRDefault="00B63C7E" w:rsidP="00762DC1">
            <w:pPr>
              <w:jc w:val="center"/>
              <w:rPr>
                <w:sz w:val="20"/>
                <w:szCs w:val="20"/>
              </w:rPr>
            </w:pPr>
          </w:p>
        </w:tc>
        <w:tc>
          <w:tcPr>
            <w:tcW w:w="388" w:type="dxa"/>
            <w:vMerge/>
          </w:tcPr>
          <w:p w14:paraId="4FCD0D0B" w14:textId="77777777" w:rsidR="00B63C7E" w:rsidRPr="006B2426" w:rsidRDefault="00B63C7E" w:rsidP="00762DC1">
            <w:pPr>
              <w:jc w:val="center"/>
              <w:rPr>
                <w:sz w:val="20"/>
                <w:szCs w:val="20"/>
              </w:rPr>
            </w:pPr>
          </w:p>
        </w:tc>
        <w:tc>
          <w:tcPr>
            <w:tcW w:w="389" w:type="dxa"/>
            <w:vMerge/>
          </w:tcPr>
          <w:p w14:paraId="087A4161" w14:textId="77777777" w:rsidR="00B63C7E" w:rsidRPr="006B2426" w:rsidRDefault="00B63C7E" w:rsidP="00762DC1">
            <w:pPr>
              <w:jc w:val="center"/>
              <w:rPr>
                <w:sz w:val="20"/>
                <w:szCs w:val="20"/>
              </w:rPr>
            </w:pPr>
          </w:p>
        </w:tc>
        <w:tc>
          <w:tcPr>
            <w:tcW w:w="388" w:type="dxa"/>
            <w:vMerge/>
          </w:tcPr>
          <w:p w14:paraId="552AECAB" w14:textId="77777777" w:rsidR="00B63C7E" w:rsidRPr="006B2426" w:rsidRDefault="00B63C7E" w:rsidP="00762DC1">
            <w:pPr>
              <w:jc w:val="center"/>
              <w:rPr>
                <w:sz w:val="20"/>
                <w:szCs w:val="20"/>
              </w:rPr>
            </w:pPr>
          </w:p>
        </w:tc>
        <w:tc>
          <w:tcPr>
            <w:tcW w:w="389" w:type="dxa"/>
            <w:vMerge/>
          </w:tcPr>
          <w:p w14:paraId="6AC6526E" w14:textId="77777777" w:rsidR="00B63C7E" w:rsidRPr="006B2426" w:rsidRDefault="00B63C7E" w:rsidP="00762DC1">
            <w:pPr>
              <w:jc w:val="center"/>
              <w:rPr>
                <w:sz w:val="20"/>
                <w:szCs w:val="20"/>
              </w:rPr>
            </w:pPr>
          </w:p>
        </w:tc>
        <w:tc>
          <w:tcPr>
            <w:tcW w:w="850" w:type="dxa"/>
            <w:vMerge/>
          </w:tcPr>
          <w:p w14:paraId="55553EE5" w14:textId="77777777" w:rsidR="00B63C7E" w:rsidRPr="006B2426" w:rsidRDefault="00B63C7E" w:rsidP="00762DC1">
            <w:pPr>
              <w:rPr>
                <w:sz w:val="20"/>
                <w:szCs w:val="20"/>
              </w:rPr>
            </w:pPr>
          </w:p>
        </w:tc>
      </w:tr>
      <w:tr w:rsidR="00B63C7E" w:rsidRPr="006B2426" w14:paraId="0F04A5D4" w14:textId="77777777" w:rsidTr="00AC6D47">
        <w:trPr>
          <w:cantSplit/>
          <w:jc w:val="center"/>
        </w:trPr>
        <w:tc>
          <w:tcPr>
            <w:tcW w:w="1814" w:type="dxa"/>
          </w:tcPr>
          <w:p w14:paraId="2D434633" w14:textId="77777777" w:rsidR="00B63C7E" w:rsidRPr="006B2426" w:rsidRDefault="00B63C7E" w:rsidP="00762DC1">
            <w:pPr>
              <w:rPr>
                <w:sz w:val="20"/>
                <w:szCs w:val="20"/>
              </w:rPr>
            </w:pPr>
            <w:r w:rsidRPr="006B2426">
              <w:rPr>
                <w:sz w:val="20"/>
                <w:szCs w:val="20"/>
              </w:rPr>
              <w:t>Выход</w:t>
            </w:r>
          </w:p>
        </w:tc>
        <w:tc>
          <w:tcPr>
            <w:tcW w:w="884" w:type="dxa"/>
          </w:tcPr>
          <w:p w14:paraId="08E8DA8A" w14:textId="77777777" w:rsidR="00B63C7E" w:rsidRPr="006B2426" w:rsidRDefault="00B63C7E" w:rsidP="00762DC1">
            <w:pPr>
              <w:jc w:val="center"/>
              <w:rPr>
                <w:sz w:val="20"/>
                <w:szCs w:val="20"/>
              </w:rPr>
            </w:pPr>
          </w:p>
        </w:tc>
        <w:tc>
          <w:tcPr>
            <w:tcW w:w="972" w:type="dxa"/>
          </w:tcPr>
          <w:p w14:paraId="68148299" w14:textId="77777777" w:rsidR="00B63C7E" w:rsidRPr="006B2426" w:rsidRDefault="00B63C7E" w:rsidP="00762DC1">
            <w:pPr>
              <w:jc w:val="center"/>
              <w:rPr>
                <w:sz w:val="20"/>
                <w:szCs w:val="20"/>
              </w:rPr>
            </w:pPr>
          </w:p>
        </w:tc>
        <w:tc>
          <w:tcPr>
            <w:tcW w:w="807" w:type="dxa"/>
          </w:tcPr>
          <w:p w14:paraId="75E316B3" w14:textId="77777777" w:rsidR="00B63C7E" w:rsidRPr="006B2426" w:rsidRDefault="00B63C7E" w:rsidP="00762DC1">
            <w:pPr>
              <w:jc w:val="center"/>
              <w:rPr>
                <w:sz w:val="20"/>
                <w:szCs w:val="20"/>
              </w:rPr>
            </w:pPr>
          </w:p>
        </w:tc>
        <w:tc>
          <w:tcPr>
            <w:tcW w:w="992" w:type="dxa"/>
          </w:tcPr>
          <w:p w14:paraId="23EAB92E" w14:textId="77777777" w:rsidR="00B63C7E" w:rsidRPr="006B2426" w:rsidRDefault="00B63C7E" w:rsidP="00762DC1">
            <w:pPr>
              <w:jc w:val="center"/>
              <w:rPr>
                <w:sz w:val="20"/>
                <w:szCs w:val="20"/>
              </w:rPr>
            </w:pPr>
          </w:p>
        </w:tc>
        <w:tc>
          <w:tcPr>
            <w:tcW w:w="851" w:type="dxa"/>
          </w:tcPr>
          <w:p w14:paraId="7ECEDFC4" w14:textId="77777777" w:rsidR="00B63C7E" w:rsidRPr="006B2426" w:rsidRDefault="00B63C7E" w:rsidP="00762DC1">
            <w:pPr>
              <w:jc w:val="center"/>
              <w:rPr>
                <w:sz w:val="20"/>
                <w:szCs w:val="20"/>
              </w:rPr>
            </w:pPr>
          </w:p>
        </w:tc>
        <w:tc>
          <w:tcPr>
            <w:tcW w:w="905" w:type="dxa"/>
          </w:tcPr>
          <w:p w14:paraId="616B5C09" w14:textId="77777777" w:rsidR="00B63C7E" w:rsidRPr="006B2426" w:rsidRDefault="00B63C7E" w:rsidP="00762DC1">
            <w:pPr>
              <w:jc w:val="center"/>
              <w:rPr>
                <w:sz w:val="20"/>
                <w:szCs w:val="20"/>
              </w:rPr>
            </w:pPr>
          </w:p>
        </w:tc>
        <w:tc>
          <w:tcPr>
            <w:tcW w:w="1032" w:type="dxa"/>
          </w:tcPr>
          <w:p w14:paraId="6EB6AC98" w14:textId="77777777" w:rsidR="00B63C7E" w:rsidRPr="006B2426" w:rsidRDefault="00B63C7E" w:rsidP="00762DC1">
            <w:pPr>
              <w:jc w:val="center"/>
              <w:rPr>
                <w:sz w:val="20"/>
                <w:szCs w:val="20"/>
              </w:rPr>
            </w:pPr>
            <w:r w:rsidRPr="006B2426">
              <w:rPr>
                <w:sz w:val="20"/>
                <w:szCs w:val="20"/>
              </w:rPr>
              <w:t>1</w:t>
            </w:r>
          </w:p>
        </w:tc>
        <w:tc>
          <w:tcPr>
            <w:tcW w:w="388" w:type="dxa"/>
          </w:tcPr>
          <w:p w14:paraId="71082F90" w14:textId="77777777" w:rsidR="00B63C7E" w:rsidRPr="006B2426" w:rsidRDefault="00B63C7E" w:rsidP="00762DC1">
            <w:pPr>
              <w:jc w:val="center"/>
              <w:rPr>
                <w:sz w:val="20"/>
                <w:szCs w:val="20"/>
              </w:rPr>
            </w:pPr>
          </w:p>
        </w:tc>
        <w:tc>
          <w:tcPr>
            <w:tcW w:w="388" w:type="dxa"/>
          </w:tcPr>
          <w:p w14:paraId="62159A53" w14:textId="77777777" w:rsidR="00B63C7E" w:rsidRPr="006B2426" w:rsidRDefault="00B63C7E" w:rsidP="00762DC1">
            <w:pPr>
              <w:jc w:val="center"/>
              <w:rPr>
                <w:sz w:val="20"/>
                <w:szCs w:val="20"/>
              </w:rPr>
            </w:pPr>
          </w:p>
        </w:tc>
        <w:tc>
          <w:tcPr>
            <w:tcW w:w="389" w:type="dxa"/>
          </w:tcPr>
          <w:p w14:paraId="71CE5B75" w14:textId="77777777" w:rsidR="00B63C7E" w:rsidRPr="006B2426" w:rsidRDefault="00B63C7E" w:rsidP="00762DC1">
            <w:pPr>
              <w:jc w:val="center"/>
              <w:rPr>
                <w:sz w:val="20"/>
                <w:szCs w:val="20"/>
              </w:rPr>
            </w:pPr>
          </w:p>
        </w:tc>
        <w:tc>
          <w:tcPr>
            <w:tcW w:w="388" w:type="dxa"/>
          </w:tcPr>
          <w:p w14:paraId="14979AA2" w14:textId="77777777" w:rsidR="00B63C7E" w:rsidRPr="006B2426" w:rsidRDefault="00B63C7E" w:rsidP="00762DC1">
            <w:pPr>
              <w:jc w:val="center"/>
              <w:rPr>
                <w:sz w:val="20"/>
                <w:szCs w:val="20"/>
              </w:rPr>
            </w:pPr>
          </w:p>
        </w:tc>
        <w:tc>
          <w:tcPr>
            <w:tcW w:w="389" w:type="dxa"/>
          </w:tcPr>
          <w:p w14:paraId="1713E789" w14:textId="77777777" w:rsidR="00B63C7E" w:rsidRPr="006B2426" w:rsidRDefault="00B63C7E" w:rsidP="00762DC1">
            <w:pPr>
              <w:jc w:val="center"/>
              <w:rPr>
                <w:sz w:val="20"/>
                <w:szCs w:val="20"/>
              </w:rPr>
            </w:pPr>
          </w:p>
        </w:tc>
        <w:tc>
          <w:tcPr>
            <w:tcW w:w="850" w:type="dxa"/>
          </w:tcPr>
          <w:p w14:paraId="71A62C76" w14:textId="77777777" w:rsidR="00B63C7E" w:rsidRPr="006B2426" w:rsidRDefault="00B63C7E" w:rsidP="00762DC1">
            <w:pPr>
              <w:jc w:val="center"/>
              <w:rPr>
                <w:sz w:val="20"/>
                <w:szCs w:val="20"/>
              </w:rPr>
            </w:pPr>
          </w:p>
        </w:tc>
      </w:tr>
      <w:tr w:rsidR="00B63C7E" w:rsidRPr="006B2426" w14:paraId="144445CE" w14:textId="77777777" w:rsidTr="00AC6D47">
        <w:trPr>
          <w:cantSplit/>
          <w:jc w:val="center"/>
        </w:trPr>
        <w:tc>
          <w:tcPr>
            <w:tcW w:w="1814" w:type="dxa"/>
          </w:tcPr>
          <w:p w14:paraId="405A6C57" w14:textId="77777777" w:rsidR="00B63C7E" w:rsidRPr="006B2426" w:rsidRDefault="00B63C7E" w:rsidP="00762DC1">
            <w:pPr>
              <w:rPr>
                <w:sz w:val="20"/>
                <w:szCs w:val="20"/>
              </w:rPr>
            </w:pPr>
            <w:bookmarkStart w:id="215" w:name="_Toc60023756"/>
            <w:r w:rsidRPr="006B2426">
              <w:rPr>
                <w:sz w:val="20"/>
                <w:szCs w:val="20"/>
              </w:rPr>
              <w:t>Замечание</w:t>
            </w:r>
            <w:bookmarkEnd w:id="215"/>
          </w:p>
        </w:tc>
        <w:tc>
          <w:tcPr>
            <w:tcW w:w="884" w:type="dxa"/>
          </w:tcPr>
          <w:p w14:paraId="67FB1387" w14:textId="77777777" w:rsidR="00B63C7E" w:rsidRPr="006B2426" w:rsidRDefault="00B63C7E" w:rsidP="00762DC1">
            <w:pPr>
              <w:jc w:val="center"/>
              <w:rPr>
                <w:sz w:val="20"/>
                <w:szCs w:val="20"/>
              </w:rPr>
            </w:pPr>
          </w:p>
        </w:tc>
        <w:tc>
          <w:tcPr>
            <w:tcW w:w="972" w:type="dxa"/>
          </w:tcPr>
          <w:p w14:paraId="26291EA7" w14:textId="77777777" w:rsidR="00B63C7E" w:rsidRPr="006B2426" w:rsidRDefault="00B63C7E" w:rsidP="00762DC1">
            <w:pPr>
              <w:jc w:val="center"/>
              <w:rPr>
                <w:sz w:val="20"/>
                <w:szCs w:val="20"/>
              </w:rPr>
            </w:pPr>
          </w:p>
        </w:tc>
        <w:tc>
          <w:tcPr>
            <w:tcW w:w="807" w:type="dxa"/>
          </w:tcPr>
          <w:p w14:paraId="1289A2C5" w14:textId="77777777" w:rsidR="00B63C7E" w:rsidRPr="006B2426" w:rsidRDefault="00B63C7E" w:rsidP="00762DC1">
            <w:pPr>
              <w:jc w:val="center"/>
              <w:rPr>
                <w:sz w:val="20"/>
                <w:szCs w:val="20"/>
              </w:rPr>
            </w:pPr>
          </w:p>
        </w:tc>
        <w:tc>
          <w:tcPr>
            <w:tcW w:w="992" w:type="dxa"/>
          </w:tcPr>
          <w:p w14:paraId="45361896" w14:textId="77777777" w:rsidR="00B63C7E" w:rsidRPr="006B2426" w:rsidRDefault="00B63C7E" w:rsidP="00762DC1">
            <w:pPr>
              <w:jc w:val="center"/>
              <w:rPr>
                <w:sz w:val="20"/>
                <w:szCs w:val="20"/>
              </w:rPr>
            </w:pPr>
          </w:p>
        </w:tc>
        <w:tc>
          <w:tcPr>
            <w:tcW w:w="851" w:type="dxa"/>
          </w:tcPr>
          <w:p w14:paraId="475A1519" w14:textId="77777777" w:rsidR="00B63C7E" w:rsidRPr="006B2426" w:rsidRDefault="00B63C7E" w:rsidP="00762DC1">
            <w:pPr>
              <w:jc w:val="center"/>
              <w:rPr>
                <w:sz w:val="20"/>
                <w:szCs w:val="20"/>
              </w:rPr>
            </w:pPr>
          </w:p>
        </w:tc>
        <w:tc>
          <w:tcPr>
            <w:tcW w:w="905" w:type="dxa"/>
          </w:tcPr>
          <w:p w14:paraId="65E83B6B" w14:textId="77777777" w:rsidR="00B63C7E" w:rsidRPr="006B2426" w:rsidRDefault="00B63C7E" w:rsidP="00762DC1">
            <w:pPr>
              <w:jc w:val="center"/>
              <w:rPr>
                <w:sz w:val="20"/>
                <w:szCs w:val="20"/>
              </w:rPr>
            </w:pPr>
          </w:p>
        </w:tc>
        <w:tc>
          <w:tcPr>
            <w:tcW w:w="1032" w:type="dxa"/>
          </w:tcPr>
          <w:p w14:paraId="193C61D3" w14:textId="77777777" w:rsidR="00B63C7E" w:rsidRPr="006B2426" w:rsidRDefault="00B63C7E" w:rsidP="00762DC1">
            <w:pPr>
              <w:jc w:val="center"/>
              <w:rPr>
                <w:sz w:val="20"/>
                <w:szCs w:val="20"/>
              </w:rPr>
            </w:pPr>
            <w:r w:rsidRPr="006B2426">
              <w:rPr>
                <w:sz w:val="20"/>
                <w:szCs w:val="20"/>
              </w:rPr>
              <w:t>11</w:t>
            </w:r>
          </w:p>
        </w:tc>
        <w:tc>
          <w:tcPr>
            <w:tcW w:w="388" w:type="dxa"/>
          </w:tcPr>
          <w:p w14:paraId="3C8188FC" w14:textId="77777777" w:rsidR="00B63C7E" w:rsidRPr="006B2426" w:rsidRDefault="00B63C7E" w:rsidP="00762DC1">
            <w:pPr>
              <w:jc w:val="center"/>
              <w:rPr>
                <w:sz w:val="20"/>
                <w:szCs w:val="20"/>
              </w:rPr>
            </w:pPr>
          </w:p>
        </w:tc>
        <w:tc>
          <w:tcPr>
            <w:tcW w:w="388" w:type="dxa"/>
          </w:tcPr>
          <w:p w14:paraId="50710144" w14:textId="77777777" w:rsidR="00B63C7E" w:rsidRPr="006B2426" w:rsidRDefault="00B63C7E" w:rsidP="00762DC1">
            <w:pPr>
              <w:jc w:val="center"/>
              <w:rPr>
                <w:sz w:val="20"/>
                <w:szCs w:val="20"/>
              </w:rPr>
            </w:pPr>
          </w:p>
        </w:tc>
        <w:tc>
          <w:tcPr>
            <w:tcW w:w="389" w:type="dxa"/>
          </w:tcPr>
          <w:p w14:paraId="1A4A5FC1" w14:textId="77777777" w:rsidR="00B63C7E" w:rsidRPr="006B2426" w:rsidRDefault="00B63C7E" w:rsidP="00762DC1">
            <w:pPr>
              <w:jc w:val="center"/>
              <w:rPr>
                <w:sz w:val="20"/>
                <w:szCs w:val="20"/>
              </w:rPr>
            </w:pPr>
          </w:p>
        </w:tc>
        <w:tc>
          <w:tcPr>
            <w:tcW w:w="388" w:type="dxa"/>
          </w:tcPr>
          <w:p w14:paraId="32481E9E" w14:textId="77777777" w:rsidR="00B63C7E" w:rsidRPr="006B2426" w:rsidRDefault="00B63C7E" w:rsidP="00762DC1">
            <w:pPr>
              <w:jc w:val="center"/>
              <w:rPr>
                <w:sz w:val="20"/>
                <w:szCs w:val="20"/>
              </w:rPr>
            </w:pPr>
          </w:p>
        </w:tc>
        <w:tc>
          <w:tcPr>
            <w:tcW w:w="389" w:type="dxa"/>
          </w:tcPr>
          <w:p w14:paraId="13CB7362" w14:textId="77777777" w:rsidR="00B63C7E" w:rsidRPr="006B2426" w:rsidRDefault="00B63C7E" w:rsidP="00762DC1">
            <w:pPr>
              <w:jc w:val="center"/>
              <w:rPr>
                <w:sz w:val="20"/>
                <w:szCs w:val="20"/>
              </w:rPr>
            </w:pPr>
          </w:p>
        </w:tc>
        <w:tc>
          <w:tcPr>
            <w:tcW w:w="850" w:type="dxa"/>
          </w:tcPr>
          <w:p w14:paraId="7F164439" w14:textId="77777777" w:rsidR="00B63C7E" w:rsidRPr="006B2426" w:rsidRDefault="00B63C7E" w:rsidP="00762DC1">
            <w:pPr>
              <w:jc w:val="center"/>
              <w:rPr>
                <w:sz w:val="20"/>
                <w:szCs w:val="20"/>
              </w:rPr>
            </w:pPr>
          </w:p>
        </w:tc>
      </w:tr>
      <w:tr w:rsidR="00B63C7E" w:rsidRPr="006B2426" w14:paraId="0FFCE2F7" w14:textId="77777777" w:rsidTr="00AC6D47">
        <w:trPr>
          <w:cantSplit/>
          <w:jc w:val="center"/>
        </w:trPr>
        <w:tc>
          <w:tcPr>
            <w:tcW w:w="1814" w:type="dxa"/>
          </w:tcPr>
          <w:p w14:paraId="1A36B67F" w14:textId="77777777" w:rsidR="00B63C7E" w:rsidRPr="006B2426" w:rsidRDefault="00B63C7E" w:rsidP="00762DC1">
            <w:pPr>
              <w:rPr>
                <w:sz w:val="20"/>
                <w:szCs w:val="20"/>
              </w:rPr>
            </w:pPr>
            <w:r w:rsidRPr="006B2426">
              <w:rPr>
                <w:sz w:val="20"/>
                <w:szCs w:val="20"/>
              </w:rPr>
              <w:t>Предупрежден</w:t>
            </w:r>
          </w:p>
        </w:tc>
        <w:tc>
          <w:tcPr>
            <w:tcW w:w="884" w:type="dxa"/>
          </w:tcPr>
          <w:p w14:paraId="4003E4A1" w14:textId="77777777" w:rsidR="00B63C7E" w:rsidRPr="006B2426" w:rsidRDefault="00B63C7E" w:rsidP="00762DC1">
            <w:pPr>
              <w:rPr>
                <w:sz w:val="20"/>
                <w:szCs w:val="20"/>
              </w:rPr>
            </w:pPr>
          </w:p>
        </w:tc>
        <w:tc>
          <w:tcPr>
            <w:tcW w:w="972" w:type="dxa"/>
          </w:tcPr>
          <w:p w14:paraId="7066BAB2" w14:textId="77777777" w:rsidR="00B63C7E" w:rsidRPr="006B2426" w:rsidRDefault="00B63C7E" w:rsidP="00762DC1">
            <w:pPr>
              <w:rPr>
                <w:sz w:val="20"/>
                <w:szCs w:val="20"/>
              </w:rPr>
            </w:pPr>
          </w:p>
        </w:tc>
        <w:tc>
          <w:tcPr>
            <w:tcW w:w="807" w:type="dxa"/>
          </w:tcPr>
          <w:p w14:paraId="30152012" w14:textId="77777777" w:rsidR="00B63C7E" w:rsidRPr="006B2426" w:rsidRDefault="00B63C7E" w:rsidP="00762DC1">
            <w:pPr>
              <w:rPr>
                <w:sz w:val="20"/>
                <w:szCs w:val="20"/>
              </w:rPr>
            </w:pPr>
          </w:p>
        </w:tc>
        <w:tc>
          <w:tcPr>
            <w:tcW w:w="992" w:type="dxa"/>
          </w:tcPr>
          <w:p w14:paraId="357C3179" w14:textId="77777777" w:rsidR="00B63C7E" w:rsidRPr="006B2426" w:rsidRDefault="00B63C7E" w:rsidP="00762DC1">
            <w:pPr>
              <w:rPr>
                <w:sz w:val="20"/>
                <w:szCs w:val="20"/>
              </w:rPr>
            </w:pPr>
          </w:p>
        </w:tc>
        <w:tc>
          <w:tcPr>
            <w:tcW w:w="851" w:type="dxa"/>
          </w:tcPr>
          <w:p w14:paraId="7882CE1D" w14:textId="77777777" w:rsidR="00B63C7E" w:rsidRPr="006B2426" w:rsidRDefault="00B63C7E" w:rsidP="00762DC1">
            <w:pPr>
              <w:rPr>
                <w:sz w:val="20"/>
                <w:szCs w:val="20"/>
              </w:rPr>
            </w:pPr>
          </w:p>
        </w:tc>
        <w:tc>
          <w:tcPr>
            <w:tcW w:w="905" w:type="dxa"/>
          </w:tcPr>
          <w:p w14:paraId="4D2A2299" w14:textId="77777777" w:rsidR="00B63C7E" w:rsidRPr="006B2426" w:rsidRDefault="00B63C7E" w:rsidP="00762DC1">
            <w:pPr>
              <w:rPr>
                <w:sz w:val="20"/>
                <w:szCs w:val="20"/>
              </w:rPr>
            </w:pPr>
          </w:p>
        </w:tc>
        <w:tc>
          <w:tcPr>
            <w:tcW w:w="1032" w:type="dxa"/>
          </w:tcPr>
          <w:p w14:paraId="647E2F5B" w14:textId="77777777" w:rsidR="00B63C7E" w:rsidRPr="006B2426" w:rsidRDefault="00B63C7E" w:rsidP="00762DC1">
            <w:pPr>
              <w:jc w:val="center"/>
              <w:rPr>
                <w:sz w:val="20"/>
                <w:szCs w:val="20"/>
              </w:rPr>
            </w:pPr>
            <w:r w:rsidRPr="006B2426">
              <w:rPr>
                <w:sz w:val="20"/>
                <w:szCs w:val="20"/>
              </w:rPr>
              <w:t>111</w:t>
            </w:r>
          </w:p>
        </w:tc>
        <w:tc>
          <w:tcPr>
            <w:tcW w:w="388" w:type="dxa"/>
          </w:tcPr>
          <w:p w14:paraId="57EBA5DA" w14:textId="77777777" w:rsidR="00B63C7E" w:rsidRPr="006B2426" w:rsidRDefault="00B63C7E" w:rsidP="00762DC1">
            <w:pPr>
              <w:rPr>
                <w:sz w:val="20"/>
                <w:szCs w:val="20"/>
              </w:rPr>
            </w:pPr>
          </w:p>
        </w:tc>
        <w:tc>
          <w:tcPr>
            <w:tcW w:w="388" w:type="dxa"/>
          </w:tcPr>
          <w:p w14:paraId="06467657" w14:textId="77777777" w:rsidR="00B63C7E" w:rsidRPr="006B2426" w:rsidRDefault="00B63C7E" w:rsidP="00762DC1">
            <w:pPr>
              <w:rPr>
                <w:sz w:val="20"/>
                <w:szCs w:val="20"/>
              </w:rPr>
            </w:pPr>
          </w:p>
        </w:tc>
        <w:tc>
          <w:tcPr>
            <w:tcW w:w="389" w:type="dxa"/>
          </w:tcPr>
          <w:p w14:paraId="5836886C" w14:textId="77777777" w:rsidR="00B63C7E" w:rsidRPr="006B2426" w:rsidRDefault="00B63C7E" w:rsidP="00762DC1">
            <w:pPr>
              <w:rPr>
                <w:sz w:val="20"/>
                <w:szCs w:val="20"/>
              </w:rPr>
            </w:pPr>
          </w:p>
        </w:tc>
        <w:tc>
          <w:tcPr>
            <w:tcW w:w="388" w:type="dxa"/>
          </w:tcPr>
          <w:p w14:paraId="3F1C8681" w14:textId="77777777" w:rsidR="00B63C7E" w:rsidRPr="006B2426" w:rsidRDefault="00B63C7E" w:rsidP="00762DC1">
            <w:pPr>
              <w:rPr>
                <w:sz w:val="20"/>
                <w:szCs w:val="20"/>
              </w:rPr>
            </w:pPr>
          </w:p>
        </w:tc>
        <w:tc>
          <w:tcPr>
            <w:tcW w:w="389" w:type="dxa"/>
          </w:tcPr>
          <w:p w14:paraId="4460D296" w14:textId="77777777" w:rsidR="00B63C7E" w:rsidRPr="006B2426" w:rsidRDefault="00B63C7E" w:rsidP="00762DC1">
            <w:pPr>
              <w:rPr>
                <w:sz w:val="20"/>
                <w:szCs w:val="20"/>
              </w:rPr>
            </w:pPr>
          </w:p>
        </w:tc>
        <w:tc>
          <w:tcPr>
            <w:tcW w:w="850" w:type="dxa"/>
          </w:tcPr>
          <w:p w14:paraId="517BA885" w14:textId="77777777" w:rsidR="00B63C7E" w:rsidRPr="006B2426" w:rsidRDefault="00B63C7E" w:rsidP="00762DC1">
            <w:pPr>
              <w:rPr>
                <w:sz w:val="20"/>
                <w:szCs w:val="20"/>
              </w:rPr>
            </w:pPr>
          </w:p>
        </w:tc>
      </w:tr>
      <w:tr w:rsidR="00B63C7E" w:rsidRPr="006B2426" w14:paraId="38613389" w14:textId="77777777" w:rsidTr="00AC6D47">
        <w:trPr>
          <w:cantSplit/>
          <w:jc w:val="center"/>
        </w:trPr>
        <w:tc>
          <w:tcPr>
            <w:tcW w:w="1814" w:type="dxa"/>
          </w:tcPr>
          <w:p w14:paraId="739BDFBD" w14:textId="77777777" w:rsidR="00B63C7E" w:rsidRPr="006B2426" w:rsidRDefault="00B63C7E" w:rsidP="00762DC1">
            <w:pPr>
              <w:rPr>
                <w:sz w:val="20"/>
                <w:szCs w:val="20"/>
              </w:rPr>
            </w:pPr>
            <w:r w:rsidRPr="006B2426">
              <w:rPr>
                <w:sz w:val="20"/>
                <w:szCs w:val="20"/>
              </w:rPr>
              <w:t>Дон Чан</w:t>
            </w:r>
          </w:p>
        </w:tc>
        <w:tc>
          <w:tcPr>
            <w:tcW w:w="884" w:type="dxa"/>
          </w:tcPr>
          <w:p w14:paraId="3DE356D6" w14:textId="77777777" w:rsidR="00B63C7E" w:rsidRPr="006B2426" w:rsidRDefault="00B63C7E" w:rsidP="00762DC1">
            <w:pPr>
              <w:jc w:val="center"/>
              <w:rPr>
                <w:sz w:val="20"/>
                <w:szCs w:val="20"/>
              </w:rPr>
            </w:pPr>
          </w:p>
        </w:tc>
        <w:tc>
          <w:tcPr>
            <w:tcW w:w="972" w:type="dxa"/>
          </w:tcPr>
          <w:p w14:paraId="55872F46" w14:textId="77777777" w:rsidR="00B63C7E" w:rsidRPr="006B2426" w:rsidRDefault="00B63C7E" w:rsidP="00762DC1">
            <w:pPr>
              <w:jc w:val="center"/>
              <w:rPr>
                <w:sz w:val="20"/>
                <w:szCs w:val="20"/>
              </w:rPr>
            </w:pPr>
          </w:p>
        </w:tc>
        <w:tc>
          <w:tcPr>
            <w:tcW w:w="807" w:type="dxa"/>
          </w:tcPr>
          <w:p w14:paraId="3E2D80F9" w14:textId="77777777" w:rsidR="00B63C7E" w:rsidRPr="006B2426" w:rsidRDefault="00B63C7E" w:rsidP="00762DC1">
            <w:pPr>
              <w:jc w:val="center"/>
              <w:rPr>
                <w:sz w:val="20"/>
                <w:szCs w:val="20"/>
              </w:rPr>
            </w:pPr>
          </w:p>
        </w:tc>
        <w:tc>
          <w:tcPr>
            <w:tcW w:w="992" w:type="dxa"/>
          </w:tcPr>
          <w:p w14:paraId="72B9A38D" w14:textId="77777777" w:rsidR="00B63C7E" w:rsidRPr="006B2426" w:rsidRDefault="00B63C7E" w:rsidP="00762DC1">
            <w:pPr>
              <w:jc w:val="center"/>
              <w:rPr>
                <w:sz w:val="20"/>
                <w:szCs w:val="20"/>
              </w:rPr>
            </w:pPr>
          </w:p>
        </w:tc>
        <w:tc>
          <w:tcPr>
            <w:tcW w:w="851" w:type="dxa"/>
          </w:tcPr>
          <w:p w14:paraId="56C442EB" w14:textId="77777777" w:rsidR="00B63C7E" w:rsidRPr="006B2426" w:rsidRDefault="00B63C7E" w:rsidP="00762DC1">
            <w:pPr>
              <w:jc w:val="center"/>
              <w:rPr>
                <w:sz w:val="20"/>
                <w:szCs w:val="20"/>
              </w:rPr>
            </w:pPr>
          </w:p>
        </w:tc>
        <w:tc>
          <w:tcPr>
            <w:tcW w:w="905" w:type="dxa"/>
          </w:tcPr>
          <w:p w14:paraId="42482463" w14:textId="77777777" w:rsidR="00B63C7E" w:rsidRPr="006B2426" w:rsidRDefault="00B63C7E" w:rsidP="00762DC1">
            <w:pPr>
              <w:jc w:val="center"/>
              <w:rPr>
                <w:sz w:val="20"/>
                <w:szCs w:val="20"/>
              </w:rPr>
            </w:pPr>
          </w:p>
        </w:tc>
        <w:tc>
          <w:tcPr>
            <w:tcW w:w="3824" w:type="dxa"/>
            <w:gridSpan w:val="7"/>
            <w:vMerge w:val="restart"/>
            <w:vAlign w:val="center"/>
          </w:tcPr>
          <w:p w14:paraId="64A8BCD5" w14:textId="77777777" w:rsidR="00B63C7E" w:rsidRPr="006B2426" w:rsidRDefault="00B63C7E" w:rsidP="00762DC1">
            <w:pPr>
              <w:rPr>
                <w:sz w:val="20"/>
                <w:szCs w:val="20"/>
              </w:rPr>
            </w:pPr>
            <w:bookmarkStart w:id="216" w:name="_Toc60023758"/>
            <w:bookmarkStart w:id="217" w:name="_Toc60029409"/>
            <w:bookmarkStart w:id="218" w:name="_Toc60029767"/>
            <w:bookmarkStart w:id="219" w:name="_Toc60030059"/>
            <w:r w:rsidRPr="006B2426">
              <w:rPr>
                <w:sz w:val="20"/>
                <w:szCs w:val="20"/>
              </w:rPr>
              <w:t>Итоговый Результат</w:t>
            </w:r>
            <w:bookmarkEnd w:id="216"/>
            <w:bookmarkEnd w:id="217"/>
            <w:bookmarkEnd w:id="218"/>
            <w:bookmarkEnd w:id="219"/>
            <w:r w:rsidRPr="006B2426">
              <w:rPr>
                <w:sz w:val="20"/>
                <w:szCs w:val="20"/>
              </w:rPr>
              <w:t>:</w:t>
            </w:r>
          </w:p>
        </w:tc>
      </w:tr>
      <w:tr w:rsidR="00B63C7E" w:rsidRPr="006B2426" w14:paraId="35CE2BF1" w14:textId="77777777" w:rsidTr="00AC6D47">
        <w:trPr>
          <w:cantSplit/>
          <w:jc w:val="center"/>
        </w:trPr>
        <w:tc>
          <w:tcPr>
            <w:tcW w:w="1814" w:type="dxa"/>
          </w:tcPr>
          <w:p w14:paraId="0402E7CA" w14:textId="77777777" w:rsidR="00B63C7E" w:rsidRPr="006B2426" w:rsidRDefault="00B63C7E" w:rsidP="00762DC1">
            <w:pPr>
              <w:rPr>
                <w:sz w:val="20"/>
                <w:szCs w:val="20"/>
              </w:rPr>
            </w:pPr>
            <w:r w:rsidRPr="006B2426">
              <w:rPr>
                <w:sz w:val="20"/>
                <w:szCs w:val="20"/>
              </w:rPr>
              <w:t>Нокдаун</w:t>
            </w:r>
          </w:p>
        </w:tc>
        <w:tc>
          <w:tcPr>
            <w:tcW w:w="884" w:type="dxa"/>
          </w:tcPr>
          <w:p w14:paraId="7E82DBC3" w14:textId="77777777" w:rsidR="00B63C7E" w:rsidRPr="006B2426" w:rsidRDefault="00B63C7E" w:rsidP="00762DC1">
            <w:pPr>
              <w:jc w:val="center"/>
              <w:rPr>
                <w:sz w:val="20"/>
                <w:szCs w:val="20"/>
              </w:rPr>
            </w:pPr>
          </w:p>
        </w:tc>
        <w:tc>
          <w:tcPr>
            <w:tcW w:w="972" w:type="dxa"/>
          </w:tcPr>
          <w:p w14:paraId="7D35CE8F" w14:textId="77777777" w:rsidR="00B63C7E" w:rsidRPr="006B2426" w:rsidRDefault="00B63C7E" w:rsidP="00762DC1">
            <w:pPr>
              <w:jc w:val="center"/>
              <w:rPr>
                <w:sz w:val="20"/>
                <w:szCs w:val="20"/>
              </w:rPr>
            </w:pPr>
          </w:p>
        </w:tc>
        <w:tc>
          <w:tcPr>
            <w:tcW w:w="807" w:type="dxa"/>
          </w:tcPr>
          <w:p w14:paraId="14423492" w14:textId="77777777" w:rsidR="00B63C7E" w:rsidRPr="006B2426" w:rsidRDefault="00B63C7E" w:rsidP="00762DC1">
            <w:pPr>
              <w:jc w:val="center"/>
              <w:rPr>
                <w:sz w:val="20"/>
                <w:szCs w:val="20"/>
              </w:rPr>
            </w:pPr>
          </w:p>
        </w:tc>
        <w:tc>
          <w:tcPr>
            <w:tcW w:w="992" w:type="dxa"/>
          </w:tcPr>
          <w:p w14:paraId="4AE778D0" w14:textId="77777777" w:rsidR="00B63C7E" w:rsidRPr="006B2426" w:rsidRDefault="00B63C7E" w:rsidP="00762DC1">
            <w:pPr>
              <w:jc w:val="center"/>
              <w:rPr>
                <w:sz w:val="20"/>
                <w:szCs w:val="20"/>
              </w:rPr>
            </w:pPr>
          </w:p>
        </w:tc>
        <w:tc>
          <w:tcPr>
            <w:tcW w:w="851" w:type="dxa"/>
          </w:tcPr>
          <w:p w14:paraId="2D12B11C" w14:textId="77777777" w:rsidR="00B63C7E" w:rsidRPr="006B2426" w:rsidRDefault="00B63C7E" w:rsidP="00762DC1">
            <w:pPr>
              <w:jc w:val="center"/>
              <w:rPr>
                <w:sz w:val="20"/>
                <w:szCs w:val="20"/>
              </w:rPr>
            </w:pPr>
          </w:p>
        </w:tc>
        <w:tc>
          <w:tcPr>
            <w:tcW w:w="905" w:type="dxa"/>
          </w:tcPr>
          <w:p w14:paraId="41214814" w14:textId="77777777" w:rsidR="00B63C7E" w:rsidRPr="006B2426" w:rsidRDefault="00B63C7E" w:rsidP="00762DC1">
            <w:pPr>
              <w:jc w:val="center"/>
              <w:rPr>
                <w:sz w:val="20"/>
                <w:szCs w:val="20"/>
              </w:rPr>
            </w:pPr>
          </w:p>
        </w:tc>
        <w:tc>
          <w:tcPr>
            <w:tcW w:w="3824" w:type="dxa"/>
            <w:gridSpan w:val="7"/>
            <w:vMerge/>
          </w:tcPr>
          <w:p w14:paraId="34D6F6FE" w14:textId="77777777" w:rsidR="00B63C7E" w:rsidRPr="006B2426" w:rsidRDefault="00B63C7E" w:rsidP="00762DC1">
            <w:pPr>
              <w:jc w:val="both"/>
              <w:rPr>
                <w:sz w:val="20"/>
                <w:szCs w:val="20"/>
              </w:rPr>
            </w:pPr>
          </w:p>
        </w:tc>
      </w:tr>
      <w:tr w:rsidR="00B63C7E" w:rsidRPr="006B2426" w14:paraId="6E744773" w14:textId="77777777" w:rsidTr="00AC6D47">
        <w:trPr>
          <w:cantSplit/>
          <w:jc w:val="center"/>
        </w:trPr>
        <w:tc>
          <w:tcPr>
            <w:tcW w:w="1814" w:type="dxa"/>
          </w:tcPr>
          <w:p w14:paraId="417882D5" w14:textId="77777777" w:rsidR="00B63C7E" w:rsidRPr="006B2426" w:rsidRDefault="00B63C7E" w:rsidP="00762DC1">
            <w:pPr>
              <w:rPr>
                <w:sz w:val="20"/>
                <w:szCs w:val="20"/>
              </w:rPr>
            </w:pPr>
            <w:r w:rsidRPr="006B2426">
              <w:rPr>
                <w:sz w:val="20"/>
                <w:szCs w:val="20"/>
              </w:rPr>
              <w:t>Время мед. пом.</w:t>
            </w:r>
          </w:p>
        </w:tc>
        <w:tc>
          <w:tcPr>
            <w:tcW w:w="884" w:type="dxa"/>
          </w:tcPr>
          <w:p w14:paraId="47400DC1" w14:textId="77777777" w:rsidR="00B63C7E" w:rsidRPr="006B2426" w:rsidRDefault="00B63C7E" w:rsidP="00762DC1">
            <w:pPr>
              <w:jc w:val="center"/>
              <w:rPr>
                <w:sz w:val="20"/>
                <w:szCs w:val="20"/>
              </w:rPr>
            </w:pPr>
          </w:p>
        </w:tc>
        <w:tc>
          <w:tcPr>
            <w:tcW w:w="972" w:type="dxa"/>
          </w:tcPr>
          <w:p w14:paraId="7F5C7FEC" w14:textId="77777777" w:rsidR="00B63C7E" w:rsidRPr="006B2426" w:rsidRDefault="00B63C7E" w:rsidP="00762DC1">
            <w:pPr>
              <w:jc w:val="center"/>
              <w:rPr>
                <w:sz w:val="20"/>
                <w:szCs w:val="20"/>
              </w:rPr>
            </w:pPr>
          </w:p>
        </w:tc>
        <w:tc>
          <w:tcPr>
            <w:tcW w:w="807" w:type="dxa"/>
          </w:tcPr>
          <w:p w14:paraId="1AA486A2" w14:textId="77777777" w:rsidR="00B63C7E" w:rsidRPr="006B2426" w:rsidRDefault="00B63C7E" w:rsidP="00762DC1">
            <w:pPr>
              <w:jc w:val="center"/>
              <w:rPr>
                <w:sz w:val="20"/>
                <w:szCs w:val="20"/>
              </w:rPr>
            </w:pPr>
          </w:p>
        </w:tc>
        <w:tc>
          <w:tcPr>
            <w:tcW w:w="992" w:type="dxa"/>
          </w:tcPr>
          <w:p w14:paraId="34CDBF1B" w14:textId="77777777" w:rsidR="00B63C7E" w:rsidRPr="006B2426" w:rsidRDefault="00B63C7E" w:rsidP="00762DC1">
            <w:pPr>
              <w:jc w:val="center"/>
              <w:rPr>
                <w:sz w:val="20"/>
                <w:szCs w:val="20"/>
              </w:rPr>
            </w:pPr>
          </w:p>
        </w:tc>
        <w:tc>
          <w:tcPr>
            <w:tcW w:w="851" w:type="dxa"/>
          </w:tcPr>
          <w:p w14:paraId="542948DF" w14:textId="77777777" w:rsidR="00B63C7E" w:rsidRPr="006B2426" w:rsidRDefault="00B63C7E" w:rsidP="00762DC1">
            <w:pPr>
              <w:jc w:val="center"/>
              <w:rPr>
                <w:sz w:val="20"/>
                <w:szCs w:val="20"/>
              </w:rPr>
            </w:pPr>
          </w:p>
        </w:tc>
        <w:tc>
          <w:tcPr>
            <w:tcW w:w="905" w:type="dxa"/>
          </w:tcPr>
          <w:p w14:paraId="4EDD7997" w14:textId="77777777" w:rsidR="00B63C7E" w:rsidRPr="006B2426" w:rsidRDefault="00B63C7E" w:rsidP="00762DC1">
            <w:pPr>
              <w:jc w:val="center"/>
              <w:rPr>
                <w:sz w:val="20"/>
                <w:szCs w:val="20"/>
              </w:rPr>
            </w:pPr>
          </w:p>
        </w:tc>
        <w:tc>
          <w:tcPr>
            <w:tcW w:w="3824" w:type="dxa"/>
            <w:gridSpan w:val="7"/>
          </w:tcPr>
          <w:p w14:paraId="218E62E2" w14:textId="77777777" w:rsidR="00B63C7E" w:rsidRPr="006B2426" w:rsidRDefault="00B63C7E" w:rsidP="00762DC1">
            <w:pPr>
              <w:jc w:val="both"/>
              <w:rPr>
                <w:sz w:val="20"/>
                <w:szCs w:val="20"/>
              </w:rPr>
            </w:pPr>
          </w:p>
        </w:tc>
      </w:tr>
    </w:tbl>
    <w:p w14:paraId="7DE5EE53" w14:textId="77777777" w:rsidR="00B63C7E" w:rsidRPr="006B2426" w:rsidRDefault="00B63C7E" w:rsidP="00B63C7E">
      <w:pPr>
        <w:rPr>
          <w:sz w:val="16"/>
          <w:szCs w:val="16"/>
        </w:rPr>
      </w:pPr>
    </w:p>
    <w:tbl>
      <w:tblPr>
        <w:tblW w:w="110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814"/>
        <w:gridCol w:w="884"/>
        <w:gridCol w:w="972"/>
        <w:gridCol w:w="807"/>
        <w:gridCol w:w="992"/>
        <w:gridCol w:w="851"/>
        <w:gridCol w:w="905"/>
        <w:gridCol w:w="1032"/>
        <w:gridCol w:w="388"/>
        <w:gridCol w:w="388"/>
        <w:gridCol w:w="389"/>
        <w:gridCol w:w="388"/>
        <w:gridCol w:w="389"/>
        <w:gridCol w:w="850"/>
      </w:tblGrid>
      <w:tr w:rsidR="00B63C7E" w:rsidRPr="006B2426" w14:paraId="288193E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14:paraId="78F4E78D" w14:textId="77777777" w:rsidR="00B63C7E" w:rsidRPr="006B2426" w:rsidRDefault="00B63C7E" w:rsidP="00762DC1">
            <w:pPr>
              <w:rPr>
                <w:sz w:val="20"/>
                <w:szCs w:val="20"/>
              </w:rPr>
            </w:pPr>
            <w:r w:rsidRPr="006B2426">
              <w:rPr>
                <w:sz w:val="20"/>
                <w:szCs w:val="20"/>
              </w:rPr>
              <w:t xml:space="preserve">№ боя </w:t>
            </w: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666400BC" w14:textId="77777777" w:rsidR="00B63C7E" w:rsidRPr="006B2426" w:rsidRDefault="00B63C7E" w:rsidP="00762DC1">
            <w:pPr>
              <w:jc w:val="center"/>
              <w:rPr>
                <w:sz w:val="20"/>
                <w:szCs w:val="20"/>
              </w:rPr>
            </w:pPr>
            <w:r w:rsidRPr="006B2426">
              <w:rPr>
                <w:sz w:val="20"/>
                <w:szCs w:val="20"/>
              </w:rPr>
              <w:t xml:space="preserve">Красный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257D1785" w14:textId="77777777" w:rsidR="00B63C7E" w:rsidRPr="006B2426" w:rsidRDefault="00B63C7E" w:rsidP="00762DC1">
            <w:pPr>
              <w:jc w:val="center"/>
              <w:rPr>
                <w:sz w:val="20"/>
                <w:szCs w:val="20"/>
              </w:rPr>
            </w:pPr>
            <w:r w:rsidRPr="006B2426">
              <w:rPr>
                <w:sz w:val="20"/>
                <w:szCs w:val="20"/>
              </w:rPr>
              <w:t xml:space="preserve">Синий </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4AFC2062" w14:textId="77777777" w:rsidR="00B63C7E" w:rsidRPr="006B2426" w:rsidRDefault="00B63C7E" w:rsidP="00762DC1">
            <w:pPr>
              <w:jc w:val="center"/>
              <w:rPr>
                <w:sz w:val="20"/>
                <w:szCs w:val="20"/>
              </w:rPr>
            </w:pPr>
            <w:r w:rsidRPr="006B2426">
              <w:rPr>
                <w:sz w:val="20"/>
                <w:szCs w:val="20"/>
              </w:rPr>
              <w:t>Раунд</w:t>
            </w:r>
          </w:p>
        </w:tc>
        <w:tc>
          <w:tcPr>
            <w:tcW w:w="1942" w:type="dxa"/>
            <w:gridSpan w:val="5"/>
            <w:tcBorders>
              <w:top w:val="single" w:sz="4" w:space="0" w:color="auto"/>
              <w:left w:val="single" w:sz="4" w:space="0" w:color="auto"/>
              <w:bottom w:val="single" w:sz="4" w:space="0" w:color="auto"/>
              <w:right w:val="single" w:sz="4" w:space="0" w:color="auto"/>
            </w:tcBorders>
            <w:vAlign w:val="center"/>
          </w:tcPr>
          <w:p w14:paraId="45732BFD" w14:textId="77777777" w:rsidR="00B63C7E" w:rsidRPr="006B2426" w:rsidRDefault="00B63C7E" w:rsidP="00762DC1">
            <w:pPr>
              <w:jc w:val="center"/>
              <w:rPr>
                <w:sz w:val="20"/>
                <w:szCs w:val="20"/>
              </w:rPr>
            </w:pPr>
            <w:r w:rsidRPr="006B2426">
              <w:rPr>
                <w:sz w:val="20"/>
                <w:szCs w:val="20"/>
              </w:rPr>
              <w:t>Боковые судь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E6B6153" w14:textId="77777777" w:rsidR="00B63C7E" w:rsidRPr="006B2426" w:rsidRDefault="00B63C7E" w:rsidP="00762DC1">
            <w:pPr>
              <w:jc w:val="center"/>
              <w:rPr>
                <w:sz w:val="20"/>
                <w:szCs w:val="20"/>
              </w:rPr>
            </w:pPr>
            <w:r w:rsidRPr="006B2426">
              <w:rPr>
                <w:sz w:val="20"/>
                <w:szCs w:val="20"/>
              </w:rPr>
              <w:t>Рез-т</w:t>
            </w:r>
          </w:p>
        </w:tc>
      </w:tr>
      <w:tr w:rsidR="00B63C7E" w:rsidRPr="006B2426" w14:paraId="43DB8E8B"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E12F9C8" w14:textId="77777777" w:rsidR="00B63C7E" w:rsidRPr="006B2426" w:rsidRDefault="00B63C7E" w:rsidP="00762DC1">
            <w:pPr>
              <w:jc w:val="both"/>
              <w:rPr>
                <w:sz w:val="20"/>
                <w:szCs w:val="20"/>
              </w:rPr>
            </w:pPr>
            <w:r w:rsidRPr="006B2426">
              <w:rPr>
                <w:sz w:val="20"/>
                <w:szCs w:val="20"/>
              </w:rPr>
              <w:t>ФИО</w:t>
            </w:r>
          </w:p>
        </w:tc>
        <w:tc>
          <w:tcPr>
            <w:tcW w:w="2663" w:type="dxa"/>
            <w:gridSpan w:val="3"/>
            <w:tcBorders>
              <w:top w:val="single" w:sz="4" w:space="0" w:color="auto"/>
              <w:left w:val="single" w:sz="4" w:space="0" w:color="auto"/>
              <w:bottom w:val="single" w:sz="4" w:space="0" w:color="auto"/>
              <w:right w:val="single" w:sz="4" w:space="0" w:color="auto"/>
            </w:tcBorders>
          </w:tcPr>
          <w:p w14:paraId="0905155F" w14:textId="77777777" w:rsidR="00B63C7E" w:rsidRPr="006B2426" w:rsidRDefault="00B63C7E" w:rsidP="00762DC1">
            <w:pPr>
              <w:jc w:val="center"/>
              <w:rPr>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14:paraId="23119B54" w14:textId="77777777" w:rsidR="00B63C7E" w:rsidRPr="006B2426" w:rsidRDefault="00B63C7E" w:rsidP="00762DC1">
            <w:pPr>
              <w:jc w:val="center"/>
              <w:rPr>
                <w:sz w:val="20"/>
                <w:szCs w:val="20"/>
              </w:rPr>
            </w:pPr>
          </w:p>
        </w:tc>
        <w:tc>
          <w:tcPr>
            <w:tcW w:w="1032" w:type="dxa"/>
            <w:vMerge/>
            <w:tcBorders>
              <w:top w:val="single" w:sz="4" w:space="0" w:color="auto"/>
              <w:left w:val="single" w:sz="4" w:space="0" w:color="auto"/>
              <w:bottom w:val="single" w:sz="4" w:space="0" w:color="auto"/>
              <w:right w:val="single" w:sz="4" w:space="0" w:color="auto"/>
            </w:tcBorders>
          </w:tcPr>
          <w:p w14:paraId="7580B9BB" w14:textId="77777777" w:rsidR="00B63C7E" w:rsidRPr="006B2426" w:rsidRDefault="00B63C7E" w:rsidP="00762DC1">
            <w:pPr>
              <w:jc w:val="center"/>
              <w:rPr>
                <w:sz w:val="20"/>
                <w:szCs w:val="20"/>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6662416E" w14:textId="77777777" w:rsidR="00B63C7E" w:rsidRPr="006B2426" w:rsidRDefault="00B63C7E" w:rsidP="00762DC1">
            <w:pPr>
              <w:jc w:val="center"/>
              <w:rPr>
                <w:sz w:val="20"/>
                <w:szCs w:val="20"/>
              </w:rPr>
            </w:pPr>
            <w:r w:rsidRPr="006B2426">
              <w:rPr>
                <w:sz w:val="20"/>
                <w:szCs w:val="20"/>
              </w:rPr>
              <w:t>1</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6274F499" w14:textId="77777777" w:rsidR="00B63C7E" w:rsidRPr="006B2426" w:rsidRDefault="00B63C7E" w:rsidP="00762DC1">
            <w:pPr>
              <w:jc w:val="center"/>
              <w:rPr>
                <w:sz w:val="20"/>
                <w:szCs w:val="20"/>
              </w:rPr>
            </w:pPr>
            <w:r w:rsidRPr="006B2426">
              <w:rPr>
                <w:sz w:val="20"/>
                <w:szCs w:val="20"/>
              </w:rPr>
              <w:t>2</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3BD8710B" w14:textId="77777777" w:rsidR="00B63C7E" w:rsidRPr="006B2426" w:rsidRDefault="00B63C7E" w:rsidP="00762DC1">
            <w:pPr>
              <w:jc w:val="center"/>
              <w:rPr>
                <w:sz w:val="20"/>
                <w:szCs w:val="20"/>
              </w:rPr>
            </w:pPr>
            <w:r w:rsidRPr="006B2426">
              <w:rPr>
                <w:sz w:val="20"/>
                <w:szCs w:val="20"/>
              </w:rPr>
              <w:t>3</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79757634" w14:textId="77777777" w:rsidR="00B63C7E" w:rsidRPr="006B2426" w:rsidRDefault="00B63C7E" w:rsidP="00762DC1">
            <w:pPr>
              <w:jc w:val="center"/>
              <w:rPr>
                <w:sz w:val="20"/>
                <w:szCs w:val="20"/>
              </w:rPr>
            </w:pPr>
            <w:r w:rsidRPr="006B2426">
              <w:rPr>
                <w:sz w:val="20"/>
                <w:szCs w:val="20"/>
              </w:rPr>
              <w:t>4</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2A44A679" w14:textId="77777777" w:rsidR="00B63C7E" w:rsidRPr="006B2426" w:rsidRDefault="00B63C7E" w:rsidP="00762DC1">
            <w:pPr>
              <w:jc w:val="center"/>
              <w:rPr>
                <w:sz w:val="20"/>
                <w:szCs w:val="20"/>
              </w:rPr>
            </w:pPr>
            <w:r w:rsidRPr="006B2426">
              <w:rPr>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tcPr>
          <w:p w14:paraId="26B333EB" w14:textId="77777777" w:rsidR="00B63C7E" w:rsidRPr="006B2426" w:rsidRDefault="00B63C7E" w:rsidP="00762DC1">
            <w:pPr>
              <w:jc w:val="center"/>
              <w:rPr>
                <w:sz w:val="20"/>
                <w:szCs w:val="20"/>
              </w:rPr>
            </w:pPr>
          </w:p>
        </w:tc>
      </w:tr>
      <w:tr w:rsidR="00B63C7E" w:rsidRPr="006B2426" w14:paraId="039E885D"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8F851F9" w14:textId="77777777" w:rsidR="00B63C7E" w:rsidRPr="006B2426" w:rsidRDefault="00B63C7E" w:rsidP="00762DC1">
            <w:pPr>
              <w:rPr>
                <w:sz w:val="20"/>
                <w:szCs w:val="20"/>
              </w:rPr>
            </w:pPr>
            <w:r w:rsidRPr="006B2426">
              <w:rPr>
                <w:sz w:val="20"/>
                <w:szCs w:val="20"/>
              </w:rPr>
              <w:t>Раунд</w:t>
            </w:r>
          </w:p>
        </w:tc>
        <w:tc>
          <w:tcPr>
            <w:tcW w:w="884" w:type="dxa"/>
            <w:tcBorders>
              <w:top w:val="single" w:sz="4" w:space="0" w:color="auto"/>
              <w:left w:val="single" w:sz="4" w:space="0" w:color="auto"/>
              <w:bottom w:val="single" w:sz="4" w:space="0" w:color="auto"/>
              <w:right w:val="single" w:sz="4" w:space="0" w:color="auto"/>
            </w:tcBorders>
          </w:tcPr>
          <w:p w14:paraId="496D9160" w14:textId="77777777" w:rsidR="00B63C7E" w:rsidRPr="006B2426" w:rsidRDefault="00B63C7E" w:rsidP="00762DC1">
            <w:pPr>
              <w:jc w:val="center"/>
              <w:rPr>
                <w:sz w:val="20"/>
                <w:szCs w:val="20"/>
              </w:rPr>
            </w:pPr>
            <w:r w:rsidRPr="006B2426">
              <w:rPr>
                <w:sz w:val="20"/>
                <w:szCs w:val="20"/>
              </w:rPr>
              <w:t>1</w:t>
            </w:r>
          </w:p>
        </w:tc>
        <w:tc>
          <w:tcPr>
            <w:tcW w:w="972" w:type="dxa"/>
            <w:tcBorders>
              <w:top w:val="single" w:sz="4" w:space="0" w:color="auto"/>
              <w:left w:val="single" w:sz="4" w:space="0" w:color="auto"/>
              <w:bottom w:val="single" w:sz="4" w:space="0" w:color="auto"/>
              <w:right w:val="single" w:sz="4" w:space="0" w:color="auto"/>
            </w:tcBorders>
          </w:tcPr>
          <w:p w14:paraId="0B6EFA80" w14:textId="77777777" w:rsidR="00B63C7E" w:rsidRPr="006B2426" w:rsidRDefault="00B63C7E" w:rsidP="00762DC1">
            <w:pPr>
              <w:jc w:val="center"/>
              <w:rPr>
                <w:sz w:val="20"/>
                <w:szCs w:val="20"/>
              </w:rPr>
            </w:pPr>
            <w:r w:rsidRPr="006B2426">
              <w:rPr>
                <w:sz w:val="20"/>
                <w:szCs w:val="20"/>
              </w:rPr>
              <w:t>11</w:t>
            </w:r>
          </w:p>
        </w:tc>
        <w:tc>
          <w:tcPr>
            <w:tcW w:w="807" w:type="dxa"/>
            <w:tcBorders>
              <w:top w:val="single" w:sz="4" w:space="0" w:color="auto"/>
              <w:left w:val="single" w:sz="4" w:space="0" w:color="auto"/>
              <w:bottom w:val="single" w:sz="4" w:space="0" w:color="auto"/>
              <w:right w:val="single" w:sz="4" w:space="0" w:color="auto"/>
            </w:tcBorders>
          </w:tcPr>
          <w:p w14:paraId="3B8CC62F" w14:textId="77777777" w:rsidR="00B63C7E" w:rsidRPr="006B2426" w:rsidRDefault="00B63C7E" w:rsidP="00762DC1">
            <w:pPr>
              <w:jc w:val="center"/>
              <w:rPr>
                <w:sz w:val="20"/>
                <w:szCs w:val="20"/>
              </w:rPr>
            </w:pPr>
            <w:r w:rsidRPr="006B2426">
              <w:rPr>
                <w:sz w:val="20"/>
                <w:szCs w:val="20"/>
              </w:rPr>
              <w:t>111</w:t>
            </w:r>
          </w:p>
        </w:tc>
        <w:tc>
          <w:tcPr>
            <w:tcW w:w="992" w:type="dxa"/>
            <w:tcBorders>
              <w:top w:val="single" w:sz="4" w:space="0" w:color="auto"/>
              <w:left w:val="single" w:sz="4" w:space="0" w:color="auto"/>
              <w:bottom w:val="single" w:sz="4" w:space="0" w:color="auto"/>
              <w:right w:val="single" w:sz="4" w:space="0" w:color="auto"/>
            </w:tcBorders>
          </w:tcPr>
          <w:p w14:paraId="229BD011" w14:textId="77777777" w:rsidR="00B63C7E" w:rsidRPr="006B2426" w:rsidRDefault="00B63C7E" w:rsidP="00762DC1">
            <w:pPr>
              <w:jc w:val="center"/>
              <w:rPr>
                <w:sz w:val="20"/>
                <w:szCs w:val="20"/>
              </w:rPr>
            </w:pPr>
            <w:r w:rsidRPr="006B242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E89F198" w14:textId="77777777" w:rsidR="00B63C7E" w:rsidRPr="006B2426" w:rsidRDefault="00B63C7E" w:rsidP="00762DC1">
            <w:pPr>
              <w:jc w:val="center"/>
              <w:rPr>
                <w:sz w:val="20"/>
                <w:szCs w:val="20"/>
              </w:rPr>
            </w:pPr>
            <w:r w:rsidRPr="006B2426">
              <w:rPr>
                <w:sz w:val="20"/>
                <w:szCs w:val="20"/>
              </w:rPr>
              <w:t>11</w:t>
            </w:r>
          </w:p>
        </w:tc>
        <w:tc>
          <w:tcPr>
            <w:tcW w:w="905" w:type="dxa"/>
            <w:tcBorders>
              <w:top w:val="single" w:sz="4" w:space="0" w:color="auto"/>
              <w:left w:val="single" w:sz="4" w:space="0" w:color="auto"/>
              <w:bottom w:val="single" w:sz="4" w:space="0" w:color="auto"/>
              <w:right w:val="single" w:sz="4" w:space="0" w:color="auto"/>
            </w:tcBorders>
          </w:tcPr>
          <w:p w14:paraId="1D0630C2" w14:textId="77777777" w:rsidR="00B63C7E" w:rsidRPr="006B2426" w:rsidRDefault="00B63C7E" w:rsidP="00762DC1">
            <w:pPr>
              <w:jc w:val="center"/>
              <w:rPr>
                <w:sz w:val="20"/>
                <w:szCs w:val="20"/>
              </w:rPr>
            </w:pPr>
            <w:r w:rsidRPr="006B2426">
              <w:rPr>
                <w:sz w:val="20"/>
                <w:szCs w:val="20"/>
              </w:rPr>
              <w:t>111</w:t>
            </w:r>
          </w:p>
        </w:tc>
        <w:tc>
          <w:tcPr>
            <w:tcW w:w="1032" w:type="dxa"/>
            <w:vMerge/>
            <w:tcBorders>
              <w:top w:val="single" w:sz="4" w:space="0" w:color="auto"/>
              <w:left w:val="single" w:sz="4" w:space="0" w:color="auto"/>
              <w:bottom w:val="single" w:sz="4" w:space="0" w:color="auto"/>
              <w:right w:val="single" w:sz="4" w:space="0" w:color="auto"/>
            </w:tcBorders>
          </w:tcPr>
          <w:p w14:paraId="11894278"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59C7ADB7"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5C602131"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6EE63B3A"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117B0587"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378FBD6C" w14:textId="77777777" w:rsidR="00B63C7E" w:rsidRPr="006B2426" w:rsidRDefault="00B63C7E" w:rsidP="00762DC1">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062A69D" w14:textId="77777777" w:rsidR="00B63C7E" w:rsidRPr="006B2426" w:rsidRDefault="00B63C7E" w:rsidP="00762DC1">
            <w:pPr>
              <w:rPr>
                <w:sz w:val="20"/>
                <w:szCs w:val="20"/>
              </w:rPr>
            </w:pPr>
          </w:p>
        </w:tc>
      </w:tr>
      <w:tr w:rsidR="00B63C7E" w:rsidRPr="006B2426" w14:paraId="675E15AF"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73E21B84" w14:textId="77777777" w:rsidR="00B63C7E" w:rsidRPr="006B2426" w:rsidRDefault="00B63C7E" w:rsidP="00762DC1">
            <w:pPr>
              <w:rPr>
                <w:sz w:val="20"/>
                <w:szCs w:val="20"/>
              </w:rPr>
            </w:pPr>
            <w:r w:rsidRPr="006B2426">
              <w:rPr>
                <w:sz w:val="20"/>
                <w:szCs w:val="20"/>
              </w:rPr>
              <w:t>Выход</w:t>
            </w:r>
          </w:p>
        </w:tc>
        <w:tc>
          <w:tcPr>
            <w:tcW w:w="884" w:type="dxa"/>
            <w:tcBorders>
              <w:top w:val="single" w:sz="4" w:space="0" w:color="auto"/>
              <w:left w:val="single" w:sz="4" w:space="0" w:color="auto"/>
              <w:bottom w:val="single" w:sz="4" w:space="0" w:color="auto"/>
              <w:right w:val="single" w:sz="4" w:space="0" w:color="auto"/>
            </w:tcBorders>
          </w:tcPr>
          <w:p w14:paraId="44469EF3"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644C9DD4"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6A4FA7C7"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E46E5D"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6A9CEF"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3F134AAD"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62249E1F" w14:textId="77777777" w:rsidR="00B63C7E" w:rsidRPr="006B2426" w:rsidRDefault="00B63C7E" w:rsidP="00762DC1">
            <w:pPr>
              <w:jc w:val="center"/>
              <w:rPr>
                <w:sz w:val="20"/>
                <w:szCs w:val="20"/>
              </w:rPr>
            </w:pPr>
            <w:r w:rsidRPr="006B2426">
              <w:rPr>
                <w:sz w:val="20"/>
                <w:szCs w:val="20"/>
              </w:rPr>
              <w:t>1</w:t>
            </w:r>
          </w:p>
        </w:tc>
        <w:tc>
          <w:tcPr>
            <w:tcW w:w="388" w:type="dxa"/>
            <w:tcBorders>
              <w:top w:val="single" w:sz="4" w:space="0" w:color="auto"/>
              <w:left w:val="single" w:sz="4" w:space="0" w:color="auto"/>
              <w:bottom w:val="single" w:sz="4" w:space="0" w:color="auto"/>
              <w:right w:val="single" w:sz="4" w:space="0" w:color="auto"/>
            </w:tcBorders>
          </w:tcPr>
          <w:p w14:paraId="31D2EBD8"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03AE9C7B"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5CB5DA72"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478A375B"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1C7A8623"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78ABA8" w14:textId="77777777" w:rsidR="00B63C7E" w:rsidRPr="006B2426" w:rsidRDefault="00B63C7E" w:rsidP="00762DC1">
            <w:pPr>
              <w:jc w:val="center"/>
              <w:rPr>
                <w:sz w:val="20"/>
                <w:szCs w:val="20"/>
              </w:rPr>
            </w:pPr>
          </w:p>
        </w:tc>
      </w:tr>
      <w:tr w:rsidR="00B63C7E" w:rsidRPr="006B2426" w14:paraId="72266AE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1F72C99F" w14:textId="77777777" w:rsidR="00B63C7E" w:rsidRPr="006B2426" w:rsidRDefault="00B63C7E" w:rsidP="00762DC1">
            <w:pPr>
              <w:rPr>
                <w:sz w:val="20"/>
                <w:szCs w:val="20"/>
              </w:rPr>
            </w:pPr>
            <w:r w:rsidRPr="006B2426">
              <w:rPr>
                <w:sz w:val="20"/>
                <w:szCs w:val="20"/>
              </w:rPr>
              <w:t>Замечание</w:t>
            </w:r>
          </w:p>
        </w:tc>
        <w:tc>
          <w:tcPr>
            <w:tcW w:w="884" w:type="dxa"/>
            <w:tcBorders>
              <w:top w:val="single" w:sz="4" w:space="0" w:color="auto"/>
              <w:left w:val="single" w:sz="4" w:space="0" w:color="auto"/>
              <w:bottom w:val="single" w:sz="4" w:space="0" w:color="auto"/>
              <w:right w:val="single" w:sz="4" w:space="0" w:color="auto"/>
            </w:tcBorders>
          </w:tcPr>
          <w:p w14:paraId="11AD9395"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4B038528"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61183B0D"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9E54A9"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22C9A9"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339F3262"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7D5CB935" w14:textId="77777777" w:rsidR="00B63C7E" w:rsidRPr="006B2426" w:rsidRDefault="00B63C7E" w:rsidP="00762DC1">
            <w:pPr>
              <w:jc w:val="center"/>
              <w:rPr>
                <w:sz w:val="20"/>
                <w:szCs w:val="20"/>
              </w:rPr>
            </w:pPr>
            <w:r w:rsidRPr="006B2426">
              <w:rPr>
                <w:sz w:val="20"/>
                <w:szCs w:val="20"/>
              </w:rPr>
              <w:t>11</w:t>
            </w:r>
          </w:p>
        </w:tc>
        <w:tc>
          <w:tcPr>
            <w:tcW w:w="388" w:type="dxa"/>
            <w:tcBorders>
              <w:top w:val="single" w:sz="4" w:space="0" w:color="auto"/>
              <w:left w:val="single" w:sz="4" w:space="0" w:color="auto"/>
              <w:bottom w:val="single" w:sz="4" w:space="0" w:color="auto"/>
              <w:right w:val="single" w:sz="4" w:space="0" w:color="auto"/>
            </w:tcBorders>
          </w:tcPr>
          <w:p w14:paraId="693A1DC3"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7594B740"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547044A"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707C7667"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71D7405B"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CCD579" w14:textId="77777777" w:rsidR="00B63C7E" w:rsidRPr="006B2426" w:rsidRDefault="00B63C7E" w:rsidP="00762DC1">
            <w:pPr>
              <w:jc w:val="center"/>
              <w:rPr>
                <w:sz w:val="20"/>
                <w:szCs w:val="20"/>
              </w:rPr>
            </w:pPr>
          </w:p>
        </w:tc>
      </w:tr>
      <w:tr w:rsidR="00B63C7E" w:rsidRPr="006B2426" w14:paraId="31D5E845"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46DF3778" w14:textId="77777777" w:rsidR="00B63C7E" w:rsidRPr="006B2426" w:rsidRDefault="00B63C7E" w:rsidP="00762DC1">
            <w:pPr>
              <w:rPr>
                <w:sz w:val="20"/>
                <w:szCs w:val="20"/>
              </w:rPr>
            </w:pPr>
            <w:r w:rsidRPr="006B2426">
              <w:rPr>
                <w:sz w:val="20"/>
                <w:szCs w:val="20"/>
              </w:rPr>
              <w:t>Предупрежден</w:t>
            </w:r>
          </w:p>
        </w:tc>
        <w:tc>
          <w:tcPr>
            <w:tcW w:w="884" w:type="dxa"/>
            <w:tcBorders>
              <w:top w:val="single" w:sz="4" w:space="0" w:color="auto"/>
              <w:left w:val="single" w:sz="4" w:space="0" w:color="auto"/>
              <w:bottom w:val="single" w:sz="4" w:space="0" w:color="auto"/>
              <w:right w:val="single" w:sz="4" w:space="0" w:color="auto"/>
            </w:tcBorders>
          </w:tcPr>
          <w:p w14:paraId="7C5FC8A3" w14:textId="77777777" w:rsidR="00B63C7E" w:rsidRPr="006B2426" w:rsidRDefault="00B63C7E" w:rsidP="00762DC1">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01A11173" w14:textId="77777777" w:rsidR="00B63C7E" w:rsidRPr="006B2426" w:rsidRDefault="00B63C7E" w:rsidP="00762DC1">
            <w:pP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1B27228D" w14:textId="77777777" w:rsidR="00B63C7E" w:rsidRPr="006B2426" w:rsidRDefault="00B63C7E" w:rsidP="00762DC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65306C" w14:textId="77777777" w:rsidR="00B63C7E" w:rsidRPr="006B2426" w:rsidRDefault="00B63C7E" w:rsidP="00762DC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FF833B" w14:textId="77777777" w:rsidR="00B63C7E" w:rsidRPr="006B2426" w:rsidRDefault="00B63C7E" w:rsidP="00762DC1">
            <w:pP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585A1E16" w14:textId="77777777" w:rsidR="00B63C7E" w:rsidRPr="006B2426" w:rsidRDefault="00B63C7E" w:rsidP="00762DC1">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4411FEA" w14:textId="77777777" w:rsidR="00B63C7E" w:rsidRPr="006B2426" w:rsidRDefault="00B63C7E" w:rsidP="00762DC1">
            <w:pPr>
              <w:jc w:val="center"/>
              <w:rPr>
                <w:sz w:val="20"/>
                <w:szCs w:val="20"/>
              </w:rPr>
            </w:pPr>
            <w:r w:rsidRPr="006B2426">
              <w:rPr>
                <w:sz w:val="20"/>
                <w:szCs w:val="20"/>
              </w:rPr>
              <w:t>111</w:t>
            </w:r>
          </w:p>
        </w:tc>
        <w:tc>
          <w:tcPr>
            <w:tcW w:w="388" w:type="dxa"/>
            <w:tcBorders>
              <w:top w:val="single" w:sz="4" w:space="0" w:color="auto"/>
              <w:left w:val="single" w:sz="4" w:space="0" w:color="auto"/>
              <w:bottom w:val="single" w:sz="4" w:space="0" w:color="auto"/>
              <w:right w:val="single" w:sz="4" w:space="0" w:color="auto"/>
            </w:tcBorders>
          </w:tcPr>
          <w:p w14:paraId="21721965"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3144F2D0"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3D23D51A"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22B3217C"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4D18601F" w14:textId="77777777" w:rsidR="00B63C7E" w:rsidRPr="006B2426" w:rsidRDefault="00B63C7E" w:rsidP="00762DC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2C6971" w14:textId="77777777" w:rsidR="00B63C7E" w:rsidRPr="006B2426" w:rsidRDefault="00B63C7E" w:rsidP="00762DC1">
            <w:pPr>
              <w:rPr>
                <w:sz w:val="20"/>
                <w:szCs w:val="20"/>
              </w:rPr>
            </w:pPr>
          </w:p>
        </w:tc>
      </w:tr>
      <w:tr w:rsidR="00B63C7E" w:rsidRPr="006B2426" w14:paraId="4B72BDC2"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763C7F32" w14:textId="77777777" w:rsidR="00B63C7E" w:rsidRPr="006B2426" w:rsidRDefault="00B63C7E" w:rsidP="00762DC1">
            <w:pPr>
              <w:rPr>
                <w:sz w:val="20"/>
                <w:szCs w:val="20"/>
              </w:rPr>
            </w:pPr>
            <w:r w:rsidRPr="006B2426">
              <w:rPr>
                <w:sz w:val="20"/>
                <w:szCs w:val="20"/>
              </w:rPr>
              <w:t>Дон Чан</w:t>
            </w:r>
          </w:p>
        </w:tc>
        <w:tc>
          <w:tcPr>
            <w:tcW w:w="884" w:type="dxa"/>
            <w:tcBorders>
              <w:top w:val="single" w:sz="4" w:space="0" w:color="auto"/>
              <w:left w:val="single" w:sz="4" w:space="0" w:color="auto"/>
              <w:bottom w:val="single" w:sz="4" w:space="0" w:color="auto"/>
              <w:right w:val="single" w:sz="4" w:space="0" w:color="auto"/>
            </w:tcBorders>
          </w:tcPr>
          <w:p w14:paraId="09E8A318"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3CC581FF"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0018E8E9"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ABDAE1"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F8D856"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7A90203F" w14:textId="77777777" w:rsidR="00B63C7E" w:rsidRPr="006B2426" w:rsidRDefault="00B63C7E" w:rsidP="00762DC1">
            <w:pPr>
              <w:jc w:val="center"/>
              <w:rPr>
                <w:sz w:val="20"/>
                <w:szCs w:val="20"/>
              </w:rPr>
            </w:pPr>
          </w:p>
        </w:tc>
        <w:tc>
          <w:tcPr>
            <w:tcW w:w="3824" w:type="dxa"/>
            <w:gridSpan w:val="7"/>
            <w:vMerge w:val="restart"/>
            <w:tcBorders>
              <w:top w:val="single" w:sz="4" w:space="0" w:color="auto"/>
              <w:left w:val="single" w:sz="4" w:space="0" w:color="auto"/>
              <w:bottom w:val="single" w:sz="4" w:space="0" w:color="auto"/>
              <w:right w:val="single" w:sz="4" w:space="0" w:color="auto"/>
            </w:tcBorders>
            <w:vAlign w:val="center"/>
          </w:tcPr>
          <w:p w14:paraId="06321C42" w14:textId="77777777" w:rsidR="00B63C7E" w:rsidRPr="006B2426" w:rsidRDefault="00B63C7E" w:rsidP="00762DC1">
            <w:pPr>
              <w:rPr>
                <w:sz w:val="20"/>
                <w:szCs w:val="20"/>
              </w:rPr>
            </w:pPr>
            <w:r w:rsidRPr="006B2426">
              <w:rPr>
                <w:sz w:val="20"/>
                <w:szCs w:val="20"/>
              </w:rPr>
              <w:t>Результат:</w:t>
            </w:r>
          </w:p>
        </w:tc>
      </w:tr>
      <w:tr w:rsidR="00B63C7E" w:rsidRPr="006B2426" w14:paraId="5B8890AA"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0BE694A5" w14:textId="77777777" w:rsidR="00B63C7E" w:rsidRPr="006B2426" w:rsidRDefault="00B63C7E" w:rsidP="00762DC1">
            <w:pPr>
              <w:rPr>
                <w:sz w:val="20"/>
                <w:szCs w:val="20"/>
              </w:rPr>
            </w:pPr>
            <w:r w:rsidRPr="006B2426">
              <w:rPr>
                <w:sz w:val="20"/>
                <w:szCs w:val="20"/>
              </w:rPr>
              <w:t>Нокдаун</w:t>
            </w:r>
          </w:p>
        </w:tc>
        <w:tc>
          <w:tcPr>
            <w:tcW w:w="884" w:type="dxa"/>
            <w:tcBorders>
              <w:top w:val="single" w:sz="4" w:space="0" w:color="auto"/>
              <w:left w:val="single" w:sz="4" w:space="0" w:color="auto"/>
              <w:bottom w:val="single" w:sz="4" w:space="0" w:color="auto"/>
              <w:right w:val="single" w:sz="4" w:space="0" w:color="auto"/>
            </w:tcBorders>
          </w:tcPr>
          <w:p w14:paraId="27E13743"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0611DD76"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76699C5B"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A03A81"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F152FC"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7A096B81" w14:textId="77777777" w:rsidR="00B63C7E" w:rsidRPr="006B2426" w:rsidRDefault="00B63C7E" w:rsidP="00762DC1">
            <w:pPr>
              <w:jc w:val="center"/>
              <w:rPr>
                <w:sz w:val="20"/>
                <w:szCs w:val="20"/>
              </w:rPr>
            </w:pPr>
          </w:p>
        </w:tc>
        <w:tc>
          <w:tcPr>
            <w:tcW w:w="3824" w:type="dxa"/>
            <w:gridSpan w:val="7"/>
            <w:vMerge/>
            <w:tcBorders>
              <w:top w:val="single" w:sz="4" w:space="0" w:color="auto"/>
              <w:left w:val="single" w:sz="4" w:space="0" w:color="auto"/>
              <w:bottom w:val="single" w:sz="4" w:space="0" w:color="auto"/>
              <w:right w:val="single" w:sz="4" w:space="0" w:color="auto"/>
            </w:tcBorders>
          </w:tcPr>
          <w:p w14:paraId="566E2B86" w14:textId="77777777" w:rsidR="00B63C7E" w:rsidRPr="006B2426" w:rsidRDefault="00B63C7E" w:rsidP="00762DC1">
            <w:pPr>
              <w:jc w:val="both"/>
              <w:rPr>
                <w:sz w:val="20"/>
                <w:szCs w:val="20"/>
              </w:rPr>
            </w:pPr>
          </w:p>
        </w:tc>
      </w:tr>
      <w:tr w:rsidR="00B63C7E" w:rsidRPr="006B2426" w14:paraId="2B58F296"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122B38F" w14:textId="77777777" w:rsidR="00B63C7E" w:rsidRPr="006B2426" w:rsidRDefault="00B63C7E" w:rsidP="00762DC1">
            <w:pPr>
              <w:rPr>
                <w:sz w:val="20"/>
                <w:szCs w:val="20"/>
              </w:rPr>
            </w:pPr>
            <w:r w:rsidRPr="006B2426">
              <w:rPr>
                <w:sz w:val="20"/>
                <w:szCs w:val="20"/>
              </w:rPr>
              <w:t>Время мед. пом.</w:t>
            </w:r>
          </w:p>
        </w:tc>
        <w:tc>
          <w:tcPr>
            <w:tcW w:w="884" w:type="dxa"/>
            <w:tcBorders>
              <w:top w:val="single" w:sz="4" w:space="0" w:color="auto"/>
              <w:left w:val="single" w:sz="4" w:space="0" w:color="auto"/>
              <w:bottom w:val="single" w:sz="4" w:space="0" w:color="auto"/>
              <w:right w:val="single" w:sz="4" w:space="0" w:color="auto"/>
            </w:tcBorders>
          </w:tcPr>
          <w:p w14:paraId="4B4F3AB5"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398C0FB7"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D43B0C7"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E19F34"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A570B9"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5FE23316" w14:textId="77777777" w:rsidR="00B63C7E" w:rsidRPr="006B2426" w:rsidRDefault="00B63C7E" w:rsidP="00762DC1">
            <w:pPr>
              <w:jc w:val="center"/>
              <w:rPr>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14:paraId="03CEB095" w14:textId="77777777" w:rsidR="00B63C7E" w:rsidRPr="006B2426" w:rsidRDefault="00B63C7E" w:rsidP="00762DC1">
            <w:pPr>
              <w:jc w:val="both"/>
              <w:rPr>
                <w:sz w:val="20"/>
                <w:szCs w:val="20"/>
              </w:rPr>
            </w:pPr>
          </w:p>
        </w:tc>
      </w:tr>
    </w:tbl>
    <w:p w14:paraId="0E5F2FA6" w14:textId="77777777" w:rsidR="00B63C7E" w:rsidRPr="006B2426" w:rsidRDefault="00B63C7E" w:rsidP="00B63C7E">
      <w:pPr>
        <w:rPr>
          <w:sz w:val="16"/>
          <w:szCs w:val="16"/>
        </w:rPr>
      </w:pPr>
    </w:p>
    <w:tbl>
      <w:tblPr>
        <w:tblW w:w="110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814"/>
        <w:gridCol w:w="884"/>
        <w:gridCol w:w="972"/>
        <w:gridCol w:w="807"/>
        <w:gridCol w:w="992"/>
        <w:gridCol w:w="851"/>
        <w:gridCol w:w="905"/>
        <w:gridCol w:w="1032"/>
        <w:gridCol w:w="388"/>
        <w:gridCol w:w="388"/>
        <w:gridCol w:w="389"/>
        <w:gridCol w:w="388"/>
        <w:gridCol w:w="389"/>
        <w:gridCol w:w="850"/>
      </w:tblGrid>
      <w:tr w:rsidR="00B63C7E" w:rsidRPr="006B2426" w14:paraId="421CF7D2"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14:paraId="74B3ADE5" w14:textId="77777777" w:rsidR="00B63C7E" w:rsidRPr="006B2426" w:rsidRDefault="00B63C7E" w:rsidP="00762DC1">
            <w:pPr>
              <w:rPr>
                <w:sz w:val="20"/>
                <w:szCs w:val="20"/>
              </w:rPr>
            </w:pPr>
            <w:r w:rsidRPr="006B2426">
              <w:rPr>
                <w:sz w:val="20"/>
                <w:szCs w:val="20"/>
              </w:rPr>
              <w:t xml:space="preserve">№ боя </w:t>
            </w: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2C232C0B" w14:textId="77777777" w:rsidR="00B63C7E" w:rsidRPr="006B2426" w:rsidRDefault="00B63C7E" w:rsidP="00762DC1">
            <w:pPr>
              <w:jc w:val="center"/>
              <w:rPr>
                <w:sz w:val="20"/>
                <w:szCs w:val="20"/>
              </w:rPr>
            </w:pPr>
            <w:r w:rsidRPr="006B2426">
              <w:rPr>
                <w:sz w:val="20"/>
                <w:szCs w:val="20"/>
              </w:rPr>
              <w:t xml:space="preserve">Красный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C5D7397" w14:textId="77777777" w:rsidR="00B63C7E" w:rsidRPr="006B2426" w:rsidRDefault="00B63C7E" w:rsidP="00762DC1">
            <w:pPr>
              <w:jc w:val="center"/>
              <w:rPr>
                <w:sz w:val="20"/>
                <w:szCs w:val="20"/>
              </w:rPr>
            </w:pPr>
            <w:r w:rsidRPr="006B2426">
              <w:rPr>
                <w:sz w:val="20"/>
                <w:szCs w:val="20"/>
              </w:rPr>
              <w:t xml:space="preserve">Синий </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082860A5" w14:textId="77777777" w:rsidR="00B63C7E" w:rsidRPr="006B2426" w:rsidRDefault="00B63C7E" w:rsidP="00762DC1">
            <w:pPr>
              <w:jc w:val="center"/>
              <w:rPr>
                <w:sz w:val="20"/>
                <w:szCs w:val="20"/>
              </w:rPr>
            </w:pPr>
            <w:r w:rsidRPr="006B2426">
              <w:rPr>
                <w:sz w:val="20"/>
                <w:szCs w:val="20"/>
              </w:rPr>
              <w:t>Раунд</w:t>
            </w:r>
          </w:p>
        </w:tc>
        <w:tc>
          <w:tcPr>
            <w:tcW w:w="1942" w:type="dxa"/>
            <w:gridSpan w:val="5"/>
            <w:tcBorders>
              <w:top w:val="single" w:sz="4" w:space="0" w:color="auto"/>
              <w:left w:val="single" w:sz="4" w:space="0" w:color="auto"/>
              <w:bottom w:val="single" w:sz="4" w:space="0" w:color="auto"/>
              <w:right w:val="single" w:sz="4" w:space="0" w:color="auto"/>
            </w:tcBorders>
            <w:vAlign w:val="center"/>
          </w:tcPr>
          <w:p w14:paraId="101045ED" w14:textId="77777777" w:rsidR="00B63C7E" w:rsidRPr="006B2426" w:rsidRDefault="00B63C7E" w:rsidP="00762DC1">
            <w:pPr>
              <w:jc w:val="center"/>
              <w:rPr>
                <w:sz w:val="20"/>
                <w:szCs w:val="20"/>
              </w:rPr>
            </w:pPr>
            <w:r w:rsidRPr="006B2426">
              <w:rPr>
                <w:sz w:val="20"/>
                <w:szCs w:val="20"/>
              </w:rPr>
              <w:t>Боковые судь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576079" w14:textId="77777777" w:rsidR="00B63C7E" w:rsidRPr="006B2426" w:rsidRDefault="00B63C7E" w:rsidP="00762DC1">
            <w:pPr>
              <w:jc w:val="center"/>
              <w:rPr>
                <w:sz w:val="20"/>
                <w:szCs w:val="20"/>
              </w:rPr>
            </w:pPr>
            <w:r w:rsidRPr="006B2426">
              <w:rPr>
                <w:sz w:val="20"/>
                <w:szCs w:val="20"/>
              </w:rPr>
              <w:t>Рез-т</w:t>
            </w:r>
          </w:p>
        </w:tc>
      </w:tr>
      <w:tr w:rsidR="00B63C7E" w:rsidRPr="006B2426" w14:paraId="20AE0213"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C5C0269" w14:textId="77777777" w:rsidR="00B63C7E" w:rsidRPr="006B2426" w:rsidRDefault="00B63C7E" w:rsidP="00762DC1">
            <w:pPr>
              <w:jc w:val="both"/>
              <w:rPr>
                <w:sz w:val="20"/>
                <w:szCs w:val="20"/>
              </w:rPr>
            </w:pPr>
            <w:r w:rsidRPr="006B2426">
              <w:rPr>
                <w:sz w:val="20"/>
                <w:szCs w:val="20"/>
              </w:rPr>
              <w:t>ФИО</w:t>
            </w:r>
          </w:p>
        </w:tc>
        <w:tc>
          <w:tcPr>
            <w:tcW w:w="2663" w:type="dxa"/>
            <w:gridSpan w:val="3"/>
            <w:tcBorders>
              <w:top w:val="single" w:sz="4" w:space="0" w:color="auto"/>
              <w:left w:val="single" w:sz="4" w:space="0" w:color="auto"/>
              <w:bottom w:val="single" w:sz="4" w:space="0" w:color="auto"/>
              <w:right w:val="single" w:sz="4" w:space="0" w:color="auto"/>
            </w:tcBorders>
          </w:tcPr>
          <w:p w14:paraId="20D56F28" w14:textId="77777777" w:rsidR="00B63C7E" w:rsidRPr="006B2426" w:rsidRDefault="00B63C7E" w:rsidP="00762DC1">
            <w:pPr>
              <w:jc w:val="center"/>
              <w:rPr>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14:paraId="3716127F" w14:textId="77777777" w:rsidR="00B63C7E" w:rsidRPr="006B2426" w:rsidRDefault="00B63C7E" w:rsidP="00762DC1">
            <w:pPr>
              <w:jc w:val="center"/>
              <w:rPr>
                <w:sz w:val="20"/>
                <w:szCs w:val="20"/>
              </w:rPr>
            </w:pPr>
          </w:p>
        </w:tc>
        <w:tc>
          <w:tcPr>
            <w:tcW w:w="1032" w:type="dxa"/>
            <w:vMerge/>
            <w:tcBorders>
              <w:top w:val="single" w:sz="4" w:space="0" w:color="auto"/>
              <w:left w:val="single" w:sz="4" w:space="0" w:color="auto"/>
              <w:bottom w:val="single" w:sz="4" w:space="0" w:color="auto"/>
              <w:right w:val="single" w:sz="4" w:space="0" w:color="auto"/>
            </w:tcBorders>
          </w:tcPr>
          <w:p w14:paraId="64D0581E" w14:textId="77777777" w:rsidR="00B63C7E" w:rsidRPr="006B2426" w:rsidRDefault="00B63C7E" w:rsidP="00762DC1">
            <w:pPr>
              <w:jc w:val="center"/>
              <w:rPr>
                <w:sz w:val="20"/>
                <w:szCs w:val="20"/>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27D169C4" w14:textId="77777777" w:rsidR="00B63C7E" w:rsidRPr="006B2426" w:rsidRDefault="00B63C7E" w:rsidP="00762DC1">
            <w:pPr>
              <w:jc w:val="center"/>
              <w:rPr>
                <w:sz w:val="20"/>
                <w:szCs w:val="20"/>
              </w:rPr>
            </w:pPr>
            <w:r w:rsidRPr="006B2426">
              <w:rPr>
                <w:sz w:val="20"/>
                <w:szCs w:val="20"/>
              </w:rPr>
              <w:t>1</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27D34924" w14:textId="77777777" w:rsidR="00B63C7E" w:rsidRPr="006B2426" w:rsidRDefault="00B63C7E" w:rsidP="00762DC1">
            <w:pPr>
              <w:jc w:val="center"/>
              <w:rPr>
                <w:sz w:val="20"/>
                <w:szCs w:val="20"/>
              </w:rPr>
            </w:pPr>
            <w:r w:rsidRPr="006B2426">
              <w:rPr>
                <w:sz w:val="20"/>
                <w:szCs w:val="20"/>
              </w:rPr>
              <w:t>2</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6FA9A1BF" w14:textId="77777777" w:rsidR="00B63C7E" w:rsidRPr="006B2426" w:rsidRDefault="00B63C7E" w:rsidP="00762DC1">
            <w:pPr>
              <w:jc w:val="center"/>
              <w:rPr>
                <w:sz w:val="20"/>
                <w:szCs w:val="20"/>
              </w:rPr>
            </w:pPr>
            <w:r w:rsidRPr="006B2426">
              <w:rPr>
                <w:sz w:val="20"/>
                <w:szCs w:val="20"/>
              </w:rPr>
              <w:t>3</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59AF1B04" w14:textId="77777777" w:rsidR="00B63C7E" w:rsidRPr="006B2426" w:rsidRDefault="00B63C7E" w:rsidP="00762DC1">
            <w:pPr>
              <w:jc w:val="center"/>
              <w:rPr>
                <w:sz w:val="20"/>
                <w:szCs w:val="20"/>
              </w:rPr>
            </w:pPr>
            <w:r w:rsidRPr="006B2426">
              <w:rPr>
                <w:sz w:val="20"/>
                <w:szCs w:val="20"/>
              </w:rPr>
              <w:t>4</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2DAC4165" w14:textId="77777777" w:rsidR="00B63C7E" w:rsidRPr="006B2426" w:rsidRDefault="00B63C7E" w:rsidP="00762DC1">
            <w:pPr>
              <w:jc w:val="center"/>
              <w:rPr>
                <w:sz w:val="20"/>
                <w:szCs w:val="20"/>
              </w:rPr>
            </w:pPr>
            <w:r w:rsidRPr="006B2426">
              <w:rPr>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tcPr>
          <w:p w14:paraId="44558A78" w14:textId="77777777" w:rsidR="00B63C7E" w:rsidRPr="006B2426" w:rsidRDefault="00B63C7E" w:rsidP="00762DC1">
            <w:pPr>
              <w:jc w:val="center"/>
              <w:rPr>
                <w:sz w:val="20"/>
                <w:szCs w:val="20"/>
              </w:rPr>
            </w:pPr>
          </w:p>
        </w:tc>
      </w:tr>
      <w:tr w:rsidR="00B63C7E" w:rsidRPr="006B2426" w14:paraId="6582D337"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E925CA2" w14:textId="77777777" w:rsidR="00B63C7E" w:rsidRPr="006B2426" w:rsidRDefault="00B63C7E" w:rsidP="00762DC1">
            <w:pPr>
              <w:rPr>
                <w:sz w:val="20"/>
                <w:szCs w:val="20"/>
              </w:rPr>
            </w:pPr>
            <w:r w:rsidRPr="006B2426">
              <w:rPr>
                <w:sz w:val="20"/>
                <w:szCs w:val="20"/>
              </w:rPr>
              <w:t>Раунд</w:t>
            </w:r>
          </w:p>
        </w:tc>
        <w:tc>
          <w:tcPr>
            <w:tcW w:w="884" w:type="dxa"/>
            <w:tcBorders>
              <w:top w:val="single" w:sz="4" w:space="0" w:color="auto"/>
              <w:left w:val="single" w:sz="4" w:space="0" w:color="auto"/>
              <w:bottom w:val="single" w:sz="4" w:space="0" w:color="auto"/>
              <w:right w:val="single" w:sz="4" w:space="0" w:color="auto"/>
            </w:tcBorders>
          </w:tcPr>
          <w:p w14:paraId="5FF88280" w14:textId="77777777" w:rsidR="00B63C7E" w:rsidRPr="006B2426" w:rsidRDefault="00B63C7E" w:rsidP="00762DC1">
            <w:pPr>
              <w:jc w:val="center"/>
              <w:rPr>
                <w:sz w:val="20"/>
                <w:szCs w:val="20"/>
              </w:rPr>
            </w:pPr>
            <w:r w:rsidRPr="006B2426">
              <w:rPr>
                <w:sz w:val="20"/>
                <w:szCs w:val="20"/>
              </w:rPr>
              <w:t>1</w:t>
            </w:r>
          </w:p>
        </w:tc>
        <w:tc>
          <w:tcPr>
            <w:tcW w:w="972" w:type="dxa"/>
            <w:tcBorders>
              <w:top w:val="single" w:sz="4" w:space="0" w:color="auto"/>
              <w:left w:val="single" w:sz="4" w:space="0" w:color="auto"/>
              <w:bottom w:val="single" w:sz="4" w:space="0" w:color="auto"/>
              <w:right w:val="single" w:sz="4" w:space="0" w:color="auto"/>
            </w:tcBorders>
          </w:tcPr>
          <w:p w14:paraId="5BB3458F" w14:textId="77777777" w:rsidR="00B63C7E" w:rsidRPr="006B2426" w:rsidRDefault="00B63C7E" w:rsidP="00762DC1">
            <w:pPr>
              <w:jc w:val="center"/>
              <w:rPr>
                <w:sz w:val="20"/>
                <w:szCs w:val="20"/>
              </w:rPr>
            </w:pPr>
            <w:r w:rsidRPr="006B2426">
              <w:rPr>
                <w:sz w:val="20"/>
                <w:szCs w:val="20"/>
              </w:rPr>
              <w:t>11</w:t>
            </w:r>
          </w:p>
        </w:tc>
        <w:tc>
          <w:tcPr>
            <w:tcW w:w="807" w:type="dxa"/>
            <w:tcBorders>
              <w:top w:val="single" w:sz="4" w:space="0" w:color="auto"/>
              <w:left w:val="single" w:sz="4" w:space="0" w:color="auto"/>
              <w:bottom w:val="single" w:sz="4" w:space="0" w:color="auto"/>
              <w:right w:val="single" w:sz="4" w:space="0" w:color="auto"/>
            </w:tcBorders>
          </w:tcPr>
          <w:p w14:paraId="07806FB8" w14:textId="77777777" w:rsidR="00B63C7E" w:rsidRPr="006B2426" w:rsidRDefault="00B63C7E" w:rsidP="00762DC1">
            <w:pPr>
              <w:jc w:val="center"/>
              <w:rPr>
                <w:sz w:val="20"/>
                <w:szCs w:val="20"/>
              </w:rPr>
            </w:pPr>
            <w:r w:rsidRPr="006B2426">
              <w:rPr>
                <w:sz w:val="20"/>
                <w:szCs w:val="20"/>
              </w:rPr>
              <w:t>111</w:t>
            </w:r>
          </w:p>
        </w:tc>
        <w:tc>
          <w:tcPr>
            <w:tcW w:w="992" w:type="dxa"/>
            <w:tcBorders>
              <w:top w:val="single" w:sz="4" w:space="0" w:color="auto"/>
              <w:left w:val="single" w:sz="4" w:space="0" w:color="auto"/>
              <w:bottom w:val="single" w:sz="4" w:space="0" w:color="auto"/>
              <w:right w:val="single" w:sz="4" w:space="0" w:color="auto"/>
            </w:tcBorders>
          </w:tcPr>
          <w:p w14:paraId="654AA77B" w14:textId="77777777" w:rsidR="00B63C7E" w:rsidRPr="006B2426" w:rsidRDefault="00B63C7E" w:rsidP="00762DC1">
            <w:pPr>
              <w:jc w:val="center"/>
              <w:rPr>
                <w:sz w:val="20"/>
                <w:szCs w:val="20"/>
              </w:rPr>
            </w:pPr>
            <w:r w:rsidRPr="006B242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C07F804" w14:textId="77777777" w:rsidR="00B63C7E" w:rsidRPr="006B2426" w:rsidRDefault="00B63C7E" w:rsidP="00762DC1">
            <w:pPr>
              <w:jc w:val="center"/>
              <w:rPr>
                <w:sz w:val="20"/>
                <w:szCs w:val="20"/>
              </w:rPr>
            </w:pPr>
            <w:r w:rsidRPr="006B2426">
              <w:rPr>
                <w:sz w:val="20"/>
                <w:szCs w:val="20"/>
              </w:rPr>
              <w:t>11</w:t>
            </w:r>
          </w:p>
        </w:tc>
        <w:tc>
          <w:tcPr>
            <w:tcW w:w="905" w:type="dxa"/>
            <w:tcBorders>
              <w:top w:val="single" w:sz="4" w:space="0" w:color="auto"/>
              <w:left w:val="single" w:sz="4" w:space="0" w:color="auto"/>
              <w:bottom w:val="single" w:sz="4" w:space="0" w:color="auto"/>
              <w:right w:val="single" w:sz="4" w:space="0" w:color="auto"/>
            </w:tcBorders>
          </w:tcPr>
          <w:p w14:paraId="58C2A597" w14:textId="77777777" w:rsidR="00B63C7E" w:rsidRPr="006B2426" w:rsidRDefault="00B63C7E" w:rsidP="00762DC1">
            <w:pPr>
              <w:jc w:val="center"/>
              <w:rPr>
                <w:sz w:val="20"/>
                <w:szCs w:val="20"/>
              </w:rPr>
            </w:pPr>
            <w:r w:rsidRPr="006B2426">
              <w:rPr>
                <w:sz w:val="20"/>
                <w:szCs w:val="20"/>
              </w:rPr>
              <w:t>111</w:t>
            </w:r>
          </w:p>
        </w:tc>
        <w:tc>
          <w:tcPr>
            <w:tcW w:w="1032" w:type="dxa"/>
            <w:vMerge/>
            <w:tcBorders>
              <w:top w:val="single" w:sz="4" w:space="0" w:color="auto"/>
              <w:left w:val="single" w:sz="4" w:space="0" w:color="auto"/>
              <w:bottom w:val="single" w:sz="4" w:space="0" w:color="auto"/>
              <w:right w:val="single" w:sz="4" w:space="0" w:color="auto"/>
            </w:tcBorders>
          </w:tcPr>
          <w:p w14:paraId="3E5780AD"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3DF03920"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43CC5704"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11331EDB"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71336856"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5C368E99" w14:textId="77777777" w:rsidR="00B63C7E" w:rsidRPr="006B2426" w:rsidRDefault="00B63C7E" w:rsidP="00762DC1">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4095807" w14:textId="77777777" w:rsidR="00B63C7E" w:rsidRPr="006B2426" w:rsidRDefault="00B63C7E" w:rsidP="00762DC1">
            <w:pPr>
              <w:rPr>
                <w:sz w:val="20"/>
                <w:szCs w:val="20"/>
              </w:rPr>
            </w:pPr>
          </w:p>
        </w:tc>
      </w:tr>
      <w:tr w:rsidR="00B63C7E" w:rsidRPr="006B2426" w14:paraId="28A66356"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66EDDA8A" w14:textId="77777777" w:rsidR="00B63C7E" w:rsidRPr="006B2426" w:rsidRDefault="00B63C7E" w:rsidP="00762DC1">
            <w:pPr>
              <w:rPr>
                <w:sz w:val="20"/>
                <w:szCs w:val="20"/>
              </w:rPr>
            </w:pPr>
            <w:r w:rsidRPr="006B2426">
              <w:rPr>
                <w:sz w:val="20"/>
                <w:szCs w:val="20"/>
              </w:rPr>
              <w:t>Выход</w:t>
            </w:r>
          </w:p>
        </w:tc>
        <w:tc>
          <w:tcPr>
            <w:tcW w:w="884" w:type="dxa"/>
            <w:tcBorders>
              <w:top w:val="single" w:sz="4" w:space="0" w:color="auto"/>
              <w:left w:val="single" w:sz="4" w:space="0" w:color="auto"/>
              <w:bottom w:val="single" w:sz="4" w:space="0" w:color="auto"/>
              <w:right w:val="single" w:sz="4" w:space="0" w:color="auto"/>
            </w:tcBorders>
          </w:tcPr>
          <w:p w14:paraId="4DE5E01C"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06D3754E"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7947F0B9"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ADCAC"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2088E0"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432FE3C6"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F41FA13" w14:textId="77777777" w:rsidR="00B63C7E" w:rsidRPr="006B2426" w:rsidRDefault="00B63C7E" w:rsidP="00762DC1">
            <w:pPr>
              <w:jc w:val="center"/>
              <w:rPr>
                <w:sz w:val="20"/>
                <w:szCs w:val="20"/>
              </w:rPr>
            </w:pPr>
            <w:r w:rsidRPr="006B2426">
              <w:rPr>
                <w:sz w:val="20"/>
                <w:szCs w:val="20"/>
              </w:rPr>
              <w:t>1</w:t>
            </w:r>
          </w:p>
        </w:tc>
        <w:tc>
          <w:tcPr>
            <w:tcW w:w="388" w:type="dxa"/>
            <w:tcBorders>
              <w:top w:val="single" w:sz="4" w:space="0" w:color="auto"/>
              <w:left w:val="single" w:sz="4" w:space="0" w:color="auto"/>
              <w:bottom w:val="single" w:sz="4" w:space="0" w:color="auto"/>
              <w:right w:val="single" w:sz="4" w:space="0" w:color="auto"/>
            </w:tcBorders>
          </w:tcPr>
          <w:p w14:paraId="412367E5"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0655907D"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1B94CC27"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3668A53F"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7983AC0"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12C1EC" w14:textId="77777777" w:rsidR="00B63C7E" w:rsidRPr="006B2426" w:rsidRDefault="00B63C7E" w:rsidP="00762DC1">
            <w:pPr>
              <w:jc w:val="center"/>
              <w:rPr>
                <w:sz w:val="20"/>
                <w:szCs w:val="20"/>
              </w:rPr>
            </w:pPr>
          </w:p>
        </w:tc>
      </w:tr>
      <w:tr w:rsidR="00B63C7E" w:rsidRPr="006B2426" w14:paraId="1FA821BC"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123DA39A" w14:textId="77777777" w:rsidR="00B63C7E" w:rsidRPr="006B2426" w:rsidRDefault="00B63C7E" w:rsidP="00762DC1">
            <w:pPr>
              <w:rPr>
                <w:sz w:val="20"/>
                <w:szCs w:val="20"/>
              </w:rPr>
            </w:pPr>
            <w:r w:rsidRPr="006B2426">
              <w:rPr>
                <w:sz w:val="20"/>
                <w:szCs w:val="20"/>
              </w:rPr>
              <w:t>Замечание</w:t>
            </w:r>
          </w:p>
        </w:tc>
        <w:tc>
          <w:tcPr>
            <w:tcW w:w="884" w:type="dxa"/>
            <w:tcBorders>
              <w:top w:val="single" w:sz="4" w:space="0" w:color="auto"/>
              <w:left w:val="single" w:sz="4" w:space="0" w:color="auto"/>
              <w:bottom w:val="single" w:sz="4" w:space="0" w:color="auto"/>
              <w:right w:val="single" w:sz="4" w:space="0" w:color="auto"/>
            </w:tcBorders>
          </w:tcPr>
          <w:p w14:paraId="61B9F7C0"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3662726B"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79CC3B66"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0FB1AA"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1F991B"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B416C30"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37E03CF0" w14:textId="77777777" w:rsidR="00B63C7E" w:rsidRPr="006B2426" w:rsidRDefault="00B63C7E" w:rsidP="00762DC1">
            <w:pPr>
              <w:jc w:val="center"/>
              <w:rPr>
                <w:sz w:val="20"/>
                <w:szCs w:val="20"/>
              </w:rPr>
            </w:pPr>
            <w:r w:rsidRPr="006B2426">
              <w:rPr>
                <w:sz w:val="20"/>
                <w:szCs w:val="20"/>
              </w:rPr>
              <w:t>11</w:t>
            </w:r>
          </w:p>
        </w:tc>
        <w:tc>
          <w:tcPr>
            <w:tcW w:w="388" w:type="dxa"/>
            <w:tcBorders>
              <w:top w:val="single" w:sz="4" w:space="0" w:color="auto"/>
              <w:left w:val="single" w:sz="4" w:space="0" w:color="auto"/>
              <w:bottom w:val="single" w:sz="4" w:space="0" w:color="auto"/>
              <w:right w:val="single" w:sz="4" w:space="0" w:color="auto"/>
            </w:tcBorders>
          </w:tcPr>
          <w:p w14:paraId="308E9250"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688FD9B5"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719FDC01"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CC7F7BE"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3E7804B9"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59F8BD" w14:textId="77777777" w:rsidR="00B63C7E" w:rsidRPr="006B2426" w:rsidRDefault="00B63C7E" w:rsidP="00762DC1">
            <w:pPr>
              <w:jc w:val="center"/>
              <w:rPr>
                <w:sz w:val="20"/>
                <w:szCs w:val="20"/>
              </w:rPr>
            </w:pPr>
          </w:p>
        </w:tc>
      </w:tr>
      <w:tr w:rsidR="00B63C7E" w:rsidRPr="006B2426" w14:paraId="1F8787AF"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1022F02F" w14:textId="77777777" w:rsidR="00B63C7E" w:rsidRPr="006B2426" w:rsidRDefault="00B63C7E" w:rsidP="00762DC1">
            <w:pPr>
              <w:rPr>
                <w:sz w:val="20"/>
                <w:szCs w:val="20"/>
              </w:rPr>
            </w:pPr>
            <w:r w:rsidRPr="006B2426">
              <w:rPr>
                <w:sz w:val="20"/>
                <w:szCs w:val="20"/>
              </w:rPr>
              <w:t>Предупрежден</w:t>
            </w:r>
          </w:p>
        </w:tc>
        <w:tc>
          <w:tcPr>
            <w:tcW w:w="884" w:type="dxa"/>
            <w:tcBorders>
              <w:top w:val="single" w:sz="4" w:space="0" w:color="auto"/>
              <w:left w:val="single" w:sz="4" w:space="0" w:color="auto"/>
              <w:bottom w:val="single" w:sz="4" w:space="0" w:color="auto"/>
              <w:right w:val="single" w:sz="4" w:space="0" w:color="auto"/>
            </w:tcBorders>
          </w:tcPr>
          <w:p w14:paraId="2764E81C" w14:textId="77777777" w:rsidR="00B63C7E" w:rsidRPr="006B2426" w:rsidRDefault="00B63C7E" w:rsidP="00762DC1">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65293404" w14:textId="77777777" w:rsidR="00B63C7E" w:rsidRPr="006B2426" w:rsidRDefault="00B63C7E" w:rsidP="00762DC1">
            <w:pP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78BD5FFB" w14:textId="77777777" w:rsidR="00B63C7E" w:rsidRPr="006B2426" w:rsidRDefault="00B63C7E" w:rsidP="00762DC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181AEB" w14:textId="77777777" w:rsidR="00B63C7E" w:rsidRPr="006B2426" w:rsidRDefault="00B63C7E" w:rsidP="00762DC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CD7139" w14:textId="77777777" w:rsidR="00B63C7E" w:rsidRPr="006B2426" w:rsidRDefault="00B63C7E" w:rsidP="00762DC1">
            <w:pP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37D9F55" w14:textId="77777777" w:rsidR="00B63C7E" w:rsidRPr="006B2426" w:rsidRDefault="00B63C7E" w:rsidP="00762DC1">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55562AA9" w14:textId="77777777" w:rsidR="00B63C7E" w:rsidRPr="006B2426" w:rsidRDefault="00B63C7E" w:rsidP="00762DC1">
            <w:pPr>
              <w:jc w:val="center"/>
              <w:rPr>
                <w:sz w:val="20"/>
                <w:szCs w:val="20"/>
              </w:rPr>
            </w:pPr>
            <w:r w:rsidRPr="006B2426">
              <w:rPr>
                <w:sz w:val="20"/>
                <w:szCs w:val="20"/>
              </w:rPr>
              <w:t>111</w:t>
            </w:r>
          </w:p>
        </w:tc>
        <w:tc>
          <w:tcPr>
            <w:tcW w:w="388" w:type="dxa"/>
            <w:tcBorders>
              <w:top w:val="single" w:sz="4" w:space="0" w:color="auto"/>
              <w:left w:val="single" w:sz="4" w:space="0" w:color="auto"/>
              <w:bottom w:val="single" w:sz="4" w:space="0" w:color="auto"/>
              <w:right w:val="single" w:sz="4" w:space="0" w:color="auto"/>
            </w:tcBorders>
          </w:tcPr>
          <w:p w14:paraId="65AF8ABB"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A6A1302"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7267FCDB"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A5C4231"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064032D" w14:textId="77777777" w:rsidR="00B63C7E" w:rsidRPr="006B2426" w:rsidRDefault="00B63C7E" w:rsidP="00762DC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DACA15" w14:textId="77777777" w:rsidR="00B63C7E" w:rsidRPr="006B2426" w:rsidRDefault="00B63C7E" w:rsidP="00762DC1">
            <w:pPr>
              <w:rPr>
                <w:sz w:val="20"/>
                <w:szCs w:val="20"/>
              </w:rPr>
            </w:pPr>
          </w:p>
        </w:tc>
      </w:tr>
      <w:tr w:rsidR="00B63C7E" w:rsidRPr="006B2426" w14:paraId="7F814C65"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D6D0863" w14:textId="77777777" w:rsidR="00B63C7E" w:rsidRPr="006B2426" w:rsidRDefault="00B63C7E" w:rsidP="00762DC1">
            <w:pPr>
              <w:rPr>
                <w:sz w:val="20"/>
                <w:szCs w:val="20"/>
              </w:rPr>
            </w:pPr>
            <w:r w:rsidRPr="006B2426">
              <w:rPr>
                <w:sz w:val="20"/>
                <w:szCs w:val="20"/>
              </w:rPr>
              <w:t>Дон Чан</w:t>
            </w:r>
          </w:p>
        </w:tc>
        <w:tc>
          <w:tcPr>
            <w:tcW w:w="884" w:type="dxa"/>
            <w:tcBorders>
              <w:top w:val="single" w:sz="4" w:space="0" w:color="auto"/>
              <w:left w:val="single" w:sz="4" w:space="0" w:color="auto"/>
              <w:bottom w:val="single" w:sz="4" w:space="0" w:color="auto"/>
              <w:right w:val="single" w:sz="4" w:space="0" w:color="auto"/>
            </w:tcBorders>
          </w:tcPr>
          <w:p w14:paraId="4AE78033"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2E2E143F"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38CB880F"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2F72C0"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21EA4"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2F6E7330" w14:textId="77777777" w:rsidR="00B63C7E" w:rsidRPr="006B2426" w:rsidRDefault="00B63C7E" w:rsidP="00762DC1">
            <w:pPr>
              <w:jc w:val="center"/>
              <w:rPr>
                <w:sz w:val="20"/>
                <w:szCs w:val="20"/>
              </w:rPr>
            </w:pPr>
          </w:p>
        </w:tc>
        <w:tc>
          <w:tcPr>
            <w:tcW w:w="3824" w:type="dxa"/>
            <w:gridSpan w:val="7"/>
            <w:vMerge w:val="restart"/>
            <w:tcBorders>
              <w:top w:val="single" w:sz="4" w:space="0" w:color="auto"/>
              <w:left w:val="single" w:sz="4" w:space="0" w:color="auto"/>
              <w:bottom w:val="single" w:sz="4" w:space="0" w:color="auto"/>
              <w:right w:val="single" w:sz="4" w:space="0" w:color="auto"/>
            </w:tcBorders>
            <w:vAlign w:val="center"/>
          </w:tcPr>
          <w:p w14:paraId="3B45CAC9" w14:textId="77777777" w:rsidR="00B63C7E" w:rsidRPr="006B2426" w:rsidRDefault="00B63C7E" w:rsidP="00762DC1">
            <w:pPr>
              <w:rPr>
                <w:sz w:val="20"/>
                <w:szCs w:val="20"/>
              </w:rPr>
            </w:pPr>
            <w:r w:rsidRPr="006B2426">
              <w:rPr>
                <w:sz w:val="20"/>
                <w:szCs w:val="20"/>
              </w:rPr>
              <w:t>Результат:</w:t>
            </w:r>
          </w:p>
        </w:tc>
      </w:tr>
      <w:tr w:rsidR="00B63C7E" w:rsidRPr="006B2426" w14:paraId="77522106"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1E5CB48E" w14:textId="77777777" w:rsidR="00B63C7E" w:rsidRPr="006B2426" w:rsidRDefault="00B63C7E" w:rsidP="00762DC1">
            <w:pPr>
              <w:rPr>
                <w:sz w:val="20"/>
                <w:szCs w:val="20"/>
              </w:rPr>
            </w:pPr>
            <w:r w:rsidRPr="006B2426">
              <w:rPr>
                <w:sz w:val="20"/>
                <w:szCs w:val="20"/>
              </w:rPr>
              <w:t>Нокдаун</w:t>
            </w:r>
          </w:p>
        </w:tc>
        <w:tc>
          <w:tcPr>
            <w:tcW w:w="884" w:type="dxa"/>
            <w:tcBorders>
              <w:top w:val="single" w:sz="4" w:space="0" w:color="auto"/>
              <w:left w:val="single" w:sz="4" w:space="0" w:color="auto"/>
              <w:bottom w:val="single" w:sz="4" w:space="0" w:color="auto"/>
              <w:right w:val="single" w:sz="4" w:space="0" w:color="auto"/>
            </w:tcBorders>
          </w:tcPr>
          <w:p w14:paraId="65877AC8"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197E4AA3"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1D020BFC"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9281EF"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8FA149"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62B6A47" w14:textId="77777777" w:rsidR="00B63C7E" w:rsidRPr="006B2426" w:rsidRDefault="00B63C7E" w:rsidP="00762DC1">
            <w:pPr>
              <w:jc w:val="center"/>
              <w:rPr>
                <w:sz w:val="20"/>
                <w:szCs w:val="20"/>
              </w:rPr>
            </w:pPr>
          </w:p>
        </w:tc>
        <w:tc>
          <w:tcPr>
            <w:tcW w:w="3824" w:type="dxa"/>
            <w:gridSpan w:val="7"/>
            <w:vMerge/>
            <w:tcBorders>
              <w:top w:val="single" w:sz="4" w:space="0" w:color="auto"/>
              <w:left w:val="single" w:sz="4" w:space="0" w:color="auto"/>
              <w:bottom w:val="single" w:sz="4" w:space="0" w:color="auto"/>
              <w:right w:val="single" w:sz="4" w:space="0" w:color="auto"/>
            </w:tcBorders>
          </w:tcPr>
          <w:p w14:paraId="1A98E9E8" w14:textId="77777777" w:rsidR="00B63C7E" w:rsidRPr="006B2426" w:rsidRDefault="00B63C7E" w:rsidP="00762DC1">
            <w:pPr>
              <w:jc w:val="both"/>
              <w:rPr>
                <w:sz w:val="20"/>
                <w:szCs w:val="20"/>
              </w:rPr>
            </w:pPr>
          </w:p>
        </w:tc>
      </w:tr>
      <w:tr w:rsidR="00B63C7E" w:rsidRPr="006B2426" w14:paraId="09EC495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4C9E8C7" w14:textId="77777777" w:rsidR="00B63C7E" w:rsidRPr="006B2426" w:rsidRDefault="00B63C7E" w:rsidP="00762DC1">
            <w:pPr>
              <w:rPr>
                <w:sz w:val="20"/>
                <w:szCs w:val="20"/>
              </w:rPr>
            </w:pPr>
            <w:r w:rsidRPr="006B2426">
              <w:rPr>
                <w:sz w:val="20"/>
                <w:szCs w:val="20"/>
              </w:rPr>
              <w:t>Время мед. пом.</w:t>
            </w:r>
          </w:p>
        </w:tc>
        <w:tc>
          <w:tcPr>
            <w:tcW w:w="884" w:type="dxa"/>
            <w:tcBorders>
              <w:top w:val="single" w:sz="4" w:space="0" w:color="auto"/>
              <w:left w:val="single" w:sz="4" w:space="0" w:color="auto"/>
              <w:bottom w:val="single" w:sz="4" w:space="0" w:color="auto"/>
              <w:right w:val="single" w:sz="4" w:space="0" w:color="auto"/>
            </w:tcBorders>
          </w:tcPr>
          <w:p w14:paraId="70F3EF09"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592616D1"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25463528"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720238"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CBEB25"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7308CB3F" w14:textId="77777777" w:rsidR="00B63C7E" w:rsidRPr="006B2426" w:rsidRDefault="00B63C7E" w:rsidP="00762DC1">
            <w:pPr>
              <w:jc w:val="center"/>
              <w:rPr>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14:paraId="336A23CD" w14:textId="77777777" w:rsidR="00B63C7E" w:rsidRPr="006B2426" w:rsidRDefault="00B63C7E" w:rsidP="00762DC1">
            <w:pPr>
              <w:jc w:val="both"/>
              <w:rPr>
                <w:sz w:val="20"/>
                <w:szCs w:val="20"/>
              </w:rPr>
            </w:pPr>
          </w:p>
        </w:tc>
      </w:tr>
    </w:tbl>
    <w:p w14:paraId="48C553BC" w14:textId="77777777" w:rsidR="00B63C7E" w:rsidRPr="006B2426" w:rsidRDefault="00B63C7E" w:rsidP="00B63C7E">
      <w:pPr>
        <w:rPr>
          <w:sz w:val="16"/>
          <w:szCs w:val="16"/>
        </w:rPr>
      </w:pPr>
    </w:p>
    <w:tbl>
      <w:tblPr>
        <w:tblW w:w="110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814"/>
        <w:gridCol w:w="884"/>
        <w:gridCol w:w="972"/>
        <w:gridCol w:w="807"/>
        <w:gridCol w:w="992"/>
        <w:gridCol w:w="851"/>
        <w:gridCol w:w="905"/>
        <w:gridCol w:w="1032"/>
        <w:gridCol w:w="388"/>
        <w:gridCol w:w="388"/>
        <w:gridCol w:w="389"/>
        <w:gridCol w:w="388"/>
        <w:gridCol w:w="389"/>
        <w:gridCol w:w="850"/>
      </w:tblGrid>
      <w:tr w:rsidR="00B63C7E" w:rsidRPr="006B2426" w14:paraId="36505FBD"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14:paraId="552A2CAF" w14:textId="77777777" w:rsidR="00B63C7E" w:rsidRPr="006B2426" w:rsidRDefault="00B63C7E" w:rsidP="00762DC1">
            <w:pPr>
              <w:rPr>
                <w:sz w:val="20"/>
                <w:szCs w:val="20"/>
              </w:rPr>
            </w:pPr>
            <w:r w:rsidRPr="006B2426">
              <w:rPr>
                <w:sz w:val="20"/>
                <w:szCs w:val="20"/>
              </w:rPr>
              <w:t xml:space="preserve">№ боя </w:t>
            </w: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4E012A29" w14:textId="77777777" w:rsidR="00B63C7E" w:rsidRPr="006B2426" w:rsidRDefault="00B63C7E" w:rsidP="00762DC1">
            <w:pPr>
              <w:jc w:val="center"/>
              <w:rPr>
                <w:sz w:val="20"/>
                <w:szCs w:val="20"/>
              </w:rPr>
            </w:pPr>
            <w:r w:rsidRPr="006B2426">
              <w:rPr>
                <w:sz w:val="20"/>
                <w:szCs w:val="20"/>
              </w:rPr>
              <w:t xml:space="preserve">Красный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DBB5903" w14:textId="77777777" w:rsidR="00B63C7E" w:rsidRPr="006B2426" w:rsidRDefault="00B63C7E" w:rsidP="00762DC1">
            <w:pPr>
              <w:jc w:val="center"/>
              <w:rPr>
                <w:sz w:val="20"/>
                <w:szCs w:val="20"/>
              </w:rPr>
            </w:pPr>
            <w:r w:rsidRPr="006B2426">
              <w:rPr>
                <w:sz w:val="20"/>
                <w:szCs w:val="20"/>
              </w:rPr>
              <w:t xml:space="preserve">Синий </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37529411" w14:textId="77777777" w:rsidR="00B63C7E" w:rsidRPr="006B2426" w:rsidRDefault="00B63C7E" w:rsidP="00762DC1">
            <w:pPr>
              <w:jc w:val="center"/>
              <w:rPr>
                <w:sz w:val="20"/>
                <w:szCs w:val="20"/>
              </w:rPr>
            </w:pPr>
            <w:r w:rsidRPr="006B2426">
              <w:rPr>
                <w:sz w:val="20"/>
                <w:szCs w:val="20"/>
              </w:rPr>
              <w:t>Раунд</w:t>
            </w:r>
          </w:p>
        </w:tc>
        <w:tc>
          <w:tcPr>
            <w:tcW w:w="1942" w:type="dxa"/>
            <w:gridSpan w:val="5"/>
            <w:tcBorders>
              <w:top w:val="single" w:sz="4" w:space="0" w:color="auto"/>
              <w:left w:val="single" w:sz="4" w:space="0" w:color="auto"/>
              <w:bottom w:val="single" w:sz="4" w:space="0" w:color="auto"/>
              <w:right w:val="single" w:sz="4" w:space="0" w:color="auto"/>
            </w:tcBorders>
            <w:vAlign w:val="center"/>
          </w:tcPr>
          <w:p w14:paraId="7607310E" w14:textId="77777777" w:rsidR="00B63C7E" w:rsidRPr="006B2426" w:rsidRDefault="00B63C7E" w:rsidP="00762DC1">
            <w:pPr>
              <w:jc w:val="center"/>
              <w:rPr>
                <w:sz w:val="20"/>
                <w:szCs w:val="20"/>
              </w:rPr>
            </w:pPr>
            <w:r w:rsidRPr="006B2426">
              <w:rPr>
                <w:sz w:val="20"/>
                <w:szCs w:val="20"/>
              </w:rPr>
              <w:t>Боковые судь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CF1E0F9" w14:textId="77777777" w:rsidR="00B63C7E" w:rsidRPr="006B2426" w:rsidRDefault="00B63C7E" w:rsidP="00762DC1">
            <w:pPr>
              <w:jc w:val="center"/>
              <w:rPr>
                <w:sz w:val="20"/>
                <w:szCs w:val="20"/>
              </w:rPr>
            </w:pPr>
            <w:r w:rsidRPr="006B2426">
              <w:rPr>
                <w:sz w:val="20"/>
                <w:szCs w:val="20"/>
              </w:rPr>
              <w:t>Рез-т</w:t>
            </w:r>
          </w:p>
        </w:tc>
      </w:tr>
      <w:tr w:rsidR="00B63C7E" w:rsidRPr="006B2426" w14:paraId="369C1FA5"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475A0BD" w14:textId="77777777" w:rsidR="00B63C7E" w:rsidRPr="006B2426" w:rsidRDefault="00B63C7E" w:rsidP="00762DC1">
            <w:pPr>
              <w:jc w:val="both"/>
              <w:rPr>
                <w:sz w:val="20"/>
                <w:szCs w:val="20"/>
              </w:rPr>
            </w:pPr>
            <w:r w:rsidRPr="006B2426">
              <w:rPr>
                <w:sz w:val="20"/>
                <w:szCs w:val="20"/>
              </w:rPr>
              <w:t>ФИО</w:t>
            </w:r>
          </w:p>
        </w:tc>
        <w:tc>
          <w:tcPr>
            <w:tcW w:w="2663" w:type="dxa"/>
            <w:gridSpan w:val="3"/>
            <w:tcBorders>
              <w:top w:val="single" w:sz="4" w:space="0" w:color="auto"/>
              <w:left w:val="single" w:sz="4" w:space="0" w:color="auto"/>
              <w:bottom w:val="single" w:sz="4" w:space="0" w:color="auto"/>
              <w:right w:val="single" w:sz="4" w:space="0" w:color="auto"/>
            </w:tcBorders>
          </w:tcPr>
          <w:p w14:paraId="6FA44CA5" w14:textId="77777777" w:rsidR="00B63C7E" w:rsidRPr="006B2426" w:rsidRDefault="00B63C7E" w:rsidP="00762DC1">
            <w:pPr>
              <w:jc w:val="center"/>
              <w:rPr>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14:paraId="0D1D5BEB" w14:textId="77777777" w:rsidR="00B63C7E" w:rsidRPr="006B2426" w:rsidRDefault="00B63C7E" w:rsidP="00762DC1">
            <w:pPr>
              <w:jc w:val="center"/>
              <w:rPr>
                <w:sz w:val="20"/>
                <w:szCs w:val="20"/>
              </w:rPr>
            </w:pPr>
          </w:p>
        </w:tc>
        <w:tc>
          <w:tcPr>
            <w:tcW w:w="1032" w:type="dxa"/>
            <w:vMerge/>
            <w:tcBorders>
              <w:top w:val="single" w:sz="4" w:space="0" w:color="auto"/>
              <w:left w:val="single" w:sz="4" w:space="0" w:color="auto"/>
              <w:bottom w:val="single" w:sz="4" w:space="0" w:color="auto"/>
              <w:right w:val="single" w:sz="4" w:space="0" w:color="auto"/>
            </w:tcBorders>
          </w:tcPr>
          <w:p w14:paraId="3A5BF128" w14:textId="77777777" w:rsidR="00B63C7E" w:rsidRPr="006B2426" w:rsidRDefault="00B63C7E" w:rsidP="00762DC1">
            <w:pPr>
              <w:jc w:val="center"/>
              <w:rPr>
                <w:sz w:val="20"/>
                <w:szCs w:val="20"/>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743F5A81" w14:textId="77777777" w:rsidR="00B63C7E" w:rsidRPr="006B2426" w:rsidRDefault="00B63C7E" w:rsidP="00762DC1">
            <w:pPr>
              <w:jc w:val="center"/>
              <w:rPr>
                <w:sz w:val="20"/>
                <w:szCs w:val="20"/>
              </w:rPr>
            </w:pPr>
            <w:r w:rsidRPr="006B2426">
              <w:rPr>
                <w:sz w:val="20"/>
                <w:szCs w:val="20"/>
              </w:rPr>
              <w:t>1</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3D7FF1F0" w14:textId="77777777" w:rsidR="00B63C7E" w:rsidRPr="006B2426" w:rsidRDefault="00B63C7E" w:rsidP="00762DC1">
            <w:pPr>
              <w:jc w:val="center"/>
              <w:rPr>
                <w:sz w:val="20"/>
                <w:szCs w:val="20"/>
              </w:rPr>
            </w:pPr>
            <w:r w:rsidRPr="006B2426">
              <w:rPr>
                <w:sz w:val="20"/>
                <w:szCs w:val="20"/>
              </w:rPr>
              <w:t>2</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70714D64" w14:textId="77777777" w:rsidR="00B63C7E" w:rsidRPr="006B2426" w:rsidRDefault="00B63C7E" w:rsidP="00762DC1">
            <w:pPr>
              <w:jc w:val="center"/>
              <w:rPr>
                <w:sz w:val="20"/>
                <w:szCs w:val="20"/>
              </w:rPr>
            </w:pPr>
            <w:r w:rsidRPr="006B2426">
              <w:rPr>
                <w:sz w:val="20"/>
                <w:szCs w:val="20"/>
              </w:rPr>
              <w:t>3</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45B2E0ED" w14:textId="77777777" w:rsidR="00B63C7E" w:rsidRPr="006B2426" w:rsidRDefault="00B63C7E" w:rsidP="00762DC1">
            <w:pPr>
              <w:jc w:val="center"/>
              <w:rPr>
                <w:sz w:val="20"/>
                <w:szCs w:val="20"/>
              </w:rPr>
            </w:pPr>
            <w:r w:rsidRPr="006B2426">
              <w:rPr>
                <w:sz w:val="20"/>
                <w:szCs w:val="20"/>
              </w:rPr>
              <w:t>4</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7A6BB7A4" w14:textId="77777777" w:rsidR="00B63C7E" w:rsidRPr="006B2426" w:rsidRDefault="00B63C7E" w:rsidP="00762DC1">
            <w:pPr>
              <w:jc w:val="center"/>
              <w:rPr>
                <w:sz w:val="20"/>
                <w:szCs w:val="20"/>
              </w:rPr>
            </w:pPr>
            <w:r w:rsidRPr="006B2426">
              <w:rPr>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tcPr>
          <w:p w14:paraId="1170FCBA" w14:textId="77777777" w:rsidR="00B63C7E" w:rsidRPr="006B2426" w:rsidRDefault="00B63C7E" w:rsidP="00762DC1">
            <w:pPr>
              <w:jc w:val="center"/>
              <w:rPr>
                <w:sz w:val="20"/>
                <w:szCs w:val="20"/>
              </w:rPr>
            </w:pPr>
          </w:p>
        </w:tc>
      </w:tr>
      <w:tr w:rsidR="00B63C7E" w:rsidRPr="006B2426" w14:paraId="6165F1A6"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E76E000" w14:textId="77777777" w:rsidR="00B63C7E" w:rsidRPr="006B2426" w:rsidRDefault="00B63C7E" w:rsidP="00762DC1">
            <w:pPr>
              <w:rPr>
                <w:sz w:val="20"/>
                <w:szCs w:val="20"/>
              </w:rPr>
            </w:pPr>
            <w:r w:rsidRPr="006B2426">
              <w:rPr>
                <w:sz w:val="20"/>
                <w:szCs w:val="20"/>
              </w:rPr>
              <w:t>Раунд</w:t>
            </w:r>
          </w:p>
        </w:tc>
        <w:tc>
          <w:tcPr>
            <w:tcW w:w="884" w:type="dxa"/>
            <w:tcBorders>
              <w:top w:val="single" w:sz="4" w:space="0" w:color="auto"/>
              <w:left w:val="single" w:sz="4" w:space="0" w:color="auto"/>
              <w:bottom w:val="single" w:sz="4" w:space="0" w:color="auto"/>
              <w:right w:val="single" w:sz="4" w:space="0" w:color="auto"/>
            </w:tcBorders>
          </w:tcPr>
          <w:p w14:paraId="517C186C" w14:textId="77777777" w:rsidR="00B63C7E" w:rsidRPr="006B2426" w:rsidRDefault="00B63C7E" w:rsidP="00762DC1">
            <w:pPr>
              <w:jc w:val="center"/>
              <w:rPr>
                <w:sz w:val="20"/>
                <w:szCs w:val="20"/>
              </w:rPr>
            </w:pPr>
            <w:r w:rsidRPr="006B2426">
              <w:rPr>
                <w:sz w:val="20"/>
                <w:szCs w:val="20"/>
              </w:rPr>
              <w:t>1</w:t>
            </w:r>
          </w:p>
        </w:tc>
        <w:tc>
          <w:tcPr>
            <w:tcW w:w="972" w:type="dxa"/>
            <w:tcBorders>
              <w:top w:val="single" w:sz="4" w:space="0" w:color="auto"/>
              <w:left w:val="single" w:sz="4" w:space="0" w:color="auto"/>
              <w:bottom w:val="single" w:sz="4" w:space="0" w:color="auto"/>
              <w:right w:val="single" w:sz="4" w:space="0" w:color="auto"/>
            </w:tcBorders>
          </w:tcPr>
          <w:p w14:paraId="20C1B875" w14:textId="77777777" w:rsidR="00B63C7E" w:rsidRPr="006B2426" w:rsidRDefault="00B63C7E" w:rsidP="00762DC1">
            <w:pPr>
              <w:jc w:val="center"/>
              <w:rPr>
                <w:sz w:val="20"/>
                <w:szCs w:val="20"/>
              </w:rPr>
            </w:pPr>
            <w:r w:rsidRPr="006B2426">
              <w:rPr>
                <w:sz w:val="20"/>
                <w:szCs w:val="20"/>
              </w:rPr>
              <w:t>11</w:t>
            </w:r>
          </w:p>
        </w:tc>
        <w:tc>
          <w:tcPr>
            <w:tcW w:w="807" w:type="dxa"/>
            <w:tcBorders>
              <w:top w:val="single" w:sz="4" w:space="0" w:color="auto"/>
              <w:left w:val="single" w:sz="4" w:space="0" w:color="auto"/>
              <w:bottom w:val="single" w:sz="4" w:space="0" w:color="auto"/>
              <w:right w:val="single" w:sz="4" w:space="0" w:color="auto"/>
            </w:tcBorders>
          </w:tcPr>
          <w:p w14:paraId="42CE3672" w14:textId="77777777" w:rsidR="00B63C7E" w:rsidRPr="006B2426" w:rsidRDefault="00B63C7E" w:rsidP="00762DC1">
            <w:pPr>
              <w:jc w:val="center"/>
              <w:rPr>
                <w:sz w:val="20"/>
                <w:szCs w:val="20"/>
              </w:rPr>
            </w:pPr>
            <w:r w:rsidRPr="006B2426">
              <w:rPr>
                <w:sz w:val="20"/>
                <w:szCs w:val="20"/>
              </w:rPr>
              <w:t>111</w:t>
            </w:r>
          </w:p>
        </w:tc>
        <w:tc>
          <w:tcPr>
            <w:tcW w:w="992" w:type="dxa"/>
            <w:tcBorders>
              <w:top w:val="single" w:sz="4" w:space="0" w:color="auto"/>
              <w:left w:val="single" w:sz="4" w:space="0" w:color="auto"/>
              <w:bottom w:val="single" w:sz="4" w:space="0" w:color="auto"/>
              <w:right w:val="single" w:sz="4" w:space="0" w:color="auto"/>
            </w:tcBorders>
          </w:tcPr>
          <w:p w14:paraId="7C0B9A5D" w14:textId="77777777" w:rsidR="00B63C7E" w:rsidRPr="006B2426" w:rsidRDefault="00B63C7E" w:rsidP="00762DC1">
            <w:pPr>
              <w:jc w:val="center"/>
              <w:rPr>
                <w:sz w:val="20"/>
                <w:szCs w:val="20"/>
              </w:rPr>
            </w:pPr>
            <w:r w:rsidRPr="006B242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42DD1A7" w14:textId="77777777" w:rsidR="00B63C7E" w:rsidRPr="006B2426" w:rsidRDefault="00B63C7E" w:rsidP="00762DC1">
            <w:pPr>
              <w:jc w:val="center"/>
              <w:rPr>
                <w:sz w:val="20"/>
                <w:szCs w:val="20"/>
              </w:rPr>
            </w:pPr>
            <w:r w:rsidRPr="006B2426">
              <w:rPr>
                <w:sz w:val="20"/>
                <w:szCs w:val="20"/>
              </w:rPr>
              <w:t>11</w:t>
            </w:r>
          </w:p>
        </w:tc>
        <w:tc>
          <w:tcPr>
            <w:tcW w:w="905" w:type="dxa"/>
            <w:tcBorders>
              <w:top w:val="single" w:sz="4" w:space="0" w:color="auto"/>
              <w:left w:val="single" w:sz="4" w:space="0" w:color="auto"/>
              <w:bottom w:val="single" w:sz="4" w:space="0" w:color="auto"/>
              <w:right w:val="single" w:sz="4" w:space="0" w:color="auto"/>
            </w:tcBorders>
          </w:tcPr>
          <w:p w14:paraId="4CD0D4D9" w14:textId="77777777" w:rsidR="00B63C7E" w:rsidRPr="006B2426" w:rsidRDefault="00B63C7E" w:rsidP="00762DC1">
            <w:pPr>
              <w:jc w:val="center"/>
              <w:rPr>
                <w:sz w:val="20"/>
                <w:szCs w:val="20"/>
              </w:rPr>
            </w:pPr>
            <w:r w:rsidRPr="006B2426">
              <w:rPr>
                <w:sz w:val="20"/>
                <w:szCs w:val="20"/>
              </w:rPr>
              <w:t>111</w:t>
            </w:r>
          </w:p>
        </w:tc>
        <w:tc>
          <w:tcPr>
            <w:tcW w:w="1032" w:type="dxa"/>
            <w:vMerge/>
            <w:tcBorders>
              <w:top w:val="single" w:sz="4" w:space="0" w:color="auto"/>
              <w:left w:val="single" w:sz="4" w:space="0" w:color="auto"/>
              <w:bottom w:val="single" w:sz="4" w:space="0" w:color="auto"/>
              <w:right w:val="single" w:sz="4" w:space="0" w:color="auto"/>
            </w:tcBorders>
          </w:tcPr>
          <w:p w14:paraId="0282793B"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62716B3A"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342B8304"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044DED00"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3C89C37C"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0C1D4584" w14:textId="77777777" w:rsidR="00B63C7E" w:rsidRPr="006B2426" w:rsidRDefault="00B63C7E" w:rsidP="00762DC1">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A0087C8" w14:textId="77777777" w:rsidR="00B63C7E" w:rsidRPr="006B2426" w:rsidRDefault="00B63C7E" w:rsidP="00762DC1">
            <w:pPr>
              <w:rPr>
                <w:sz w:val="20"/>
                <w:szCs w:val="20"/>
              </w:rPr>
            </w:pPr>
          </w:p>
        </w:tc>
      </w:tr>
      <w:tr w:rsidR="00B63C7E" w:rsidRPr="006B2426" w14:paraId="58B14BB0"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1EF46006" w14:textId="77777777" w:rsidR="00B63C7E" w:rsidRPr="006B2426" w:rsidRDefault="00B63C7E" w:rsidP="00762DC1">
            <w:pPr>
              <w:rPr>
                <w:sz w:val="20"/>
                <w:szCs w:val="20"/>
              </w:rPr>
            </w:pPr>
            <w:r w:rsidRPr="006B2426">
              <w:rPr>
                <w:sz w:val="20"/>
                <w:szCs w:val="20"/>
              </w:rPr>
              <w:t>Выход</w:t>
            </w:r>
          </w:p>
        </w:tc>
        <w:tc>
          <w:tcPr>
            <w:tcW w:w="884" w:type="dxa"/>
            <w:tcBorders>
              <w:top w:val="single" w:sz="4" w:space="0" w:color="auto"/>
              <w:left w:val="single" w:sz="4" w:space="0" w:color="auto"/>
              <w:bottom w:val="single" w:sz="4" w:space="0" w:color="auto"/>
              <w:right w:val="single" w:sz="4" w:space="0" w:color="auto"/>
            </w:tcBorders>
          </w:tcPr>
          <w:p w14:paraId="20147D2E"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4D130DA0"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6EFE8AA4"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19956A"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5C346"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3CA11E03"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0C091ACE" w14:textId="77777777" w:rsidR="00B63C7E" w:rsidRPr="006B2426" w:rsidRDefault="00B63C7E" w:rsidP="00762DC1">
            <w:pPr>
              <w:jc w:val="center"/>
              <w:rPr>
                <w:sz w:val="20"/>
                <w:szCs w:val="20"/>
              </w:rPr>
            </w:pPr>
            <w:r w:rsidRPr="006B2426">
              <w:rPr>
                <w:sz w:val="20"/>
                <w:szCs w:val="20"/>
              </w:rPr>
              <w:t>1</w:t>
            </w:r>
          </w:p>
        </w:tc>
        <w:tc>
          <w:tcPr>
            <w:tcW w:w="388" w:type="dxa"/>
            <w:tcBorders>
              <w:top w:val="single" w:sz="4" w:space="0" w:color="auto"/>
              <w:left w:val="single" w:sz="4" w:space="0" w:color="auto"/>
              <w:bottom w:val="single" w:sz="4" w:space="0" w:color="auto"/>
              <w:right w:val="single" w:sz="4" w:space="0" w:color="auto"/>
            </w:tcBorders>
          </w:tcPr>
          <w:p w14:paraId="54560FC6"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04A80EF4"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3E5248F5"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75C5C02F"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3E6ABB78"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A6AFC1" w14:textId="77777777" w:rsidR="00B63C7E" w:rsidRPr="006B2426" w:rsidRDefault="00B63C7E" w:rsidP="00762DC1">
            <w:pPr>
              <w:jc w:val="center"/>
              <w:rPr>
                <w:sz w:val="20"/>
                <w:szCs w:val="20"/>
              </w:rPr>
            </w:pPr>
          </w:p>
        </w:tc>
      </w:tr>
      <w:tr w:rsidR="00B63C7E" w:rsidRPr="006B2426" w14:paraId="2752AE08"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4B19135" w14:textId="77777777" w:rsidR="00B63C7E" w:rsidRPr="006B2426" w:rsidRDefault="00B63C7E" w:rsidP="00762DC1">
            <w:pPr>
              <w:rPr>
                <w:sz w:val="20"/>
                <w:szCs w:val="20"/>
              </w:rPr>
            </w:pPr>
            <w:r w:rsidRPr="006B2426">
              <w:rPr>
                <w:sz w:val="20"/>
                <w:szCs w:val="20"/>
              </w:rPr>
              <w:t>Замечание</w:t>
            </w:r>
          </w:p>
        </w:tc>
        <w:tc>
          <w:tcPr>
            <w:tcW w:w="884" w:type="dxa"/>
            <w:tcBorders>
              <w:top w:val="single" w:sz="4" w:space="0" w:color="auto"/>
              <w:left w:val="single" w:sz="4" w:space="0" w:color="auto"/>
              <w:bottom w:val="single" w:sz="4" w:space="0" w:color="auto"/>
              <w:right w:val="single" w:sz="4" w:space="0" w:color="auto"/>
            </w:tcBorders>
          </w:tcPr>
          <w:p w14:paraId="4B1C51CE"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187B247B"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7333197"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023C75"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D61CBB"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03193609"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793AB3BC" w14:textId="77777777" w:rsidR="00B63C7E" w:rsidRPr="006B2426" w:rsidRDefault="00B63C7E" w:rsidP="00762DC1">
            <w:pPr>
              <w:jc w:val="center"/>
              <w:rPr>
                <w:sz w:val="20"/>
                <w:szCs w:val="20"/>
              </w:rPr>
            </w:pPr>
            <w:r w:rsidRPr="006B2426">
              <w:rPr>
                <w:sz w:val="20"/>
                <w:szCs w:val="20"/>
              </w:rPr>
              <w:t>11</w:t>
            </w:r>
          </w:p>
        </w:tc>
        <w:tc>
          <w:tcPr>
            <w:tcW w:w="388" w:type="dxa"/>
            <w:tcBorders>
              <w:top w:val="single" w:sz="4" w:space="0" w:color="auto"/>
              <w:left w:val="single" w:sz="4" w:space="0" w:color="auto"/>
              <w:bottom w:val="single" w:sz="4" w:space="0" w:color="auto"/>
              <w:right w:val="single" w:sz="4" w:space="0" w:color="auto"/>
            </w:tcBorders>
          </w:tcPr>
          <w:p w14:paraId="5C0E238A"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257659CC"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485FB9D4"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B68E83D"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22A2270E"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C11515" w14:textId="77777777" w:rsidR="00B63C7E" w:rsidRPr="006B2426" w:rsidRDefault="00B63C7E" w:rsidP="00762DC1">
            <w:pPr>
              <w:jc w:val="center"/>
              <w:rPr>
                <w:sz w:val="20"/>
                <w:szCs w:val="20"/>
              </w:rPr>
            </w:pPr>
          </w:p>
        </w:tc>
      </w:tr>
      <w:tr w:rsidR="00B63C7E" w:rsidRPr="006B2426" w14:paraId="2CE99805"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9EB35DC" w14:textId="77777777" w:rsidR="00B63C7E" w:rsidRPr="006B2426" w:rsidRDefault="00B63C7E" w:rsidP="00762DC1">
            <w:pPr>
              <w:rPr>
                <w:sz w:val="20"/>
                <w:szCs w:val="20"/>
              </w:rPr>
            </w:pPr>
            <w:r w:rsidRPr="006B2426">
              <w:rPr>
                <w:sz w:val="20"/>
                <w:szCs w:val="20"/>
              </w:rPr>
              <w:t>Предупрежден</w:t>
            </w:r>
          </w:p>
        </w:tc>
        <w:tc>
          <w:tcPr>
            <w:tcW w:w="884" w:type="dxa"/>
            <w:tcBorders>
              <w:top w:val="single" w:sz="4" w:space="0" w:color="auto"/>
              <w:left w:val="single" w:sz="4" w:space="0" w:color="auto"/>
              <w:bottom w:val="single" w:sz="4" w:space="0" w:color="auto"/>
              <w:right w:val="single" w:sz="4" w:space="0" w:color="auto"/>
            </w:tcBorders>
          </w:tcPr>
          <w:p w14:paraId="3F7E014E" w14:textId="77777777" w:rsidR="00B63C7E" w:rsidRPr="006B2426" w:rsidRDefault="00B63C7E" w:rsidP="00762DC1">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6004D2A5" w14:textId="77777777" w:rsidR="00B63C7E" w:rsidRPr="006B2426" w:rsidRDefault="00B63C7E" w:rsidP="00762DC1">
            <w:pP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3411DE75" w14:textId="77777777" w:rsidR="00B63C7E" w:rsidRPr="006B2426" w:rsidRDefault="00B63C7E" w:rsidP="00762DC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8FF22A" w14:textId="77777777" w:rsidR="00B63C7E" w:rsidRPr="006B2426" w:rsidRDefault="00B63C7E" w:rsidP="00762DC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4A0FEC" w14:textId="77777777" w:rsidR="00B63C7E" w:rsidRPr="006B2426" w:rsidRDefault="00B63C7E" w:rsidP="00762DC1">
            <w:pP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951A255" w14:textId="77777777" w:rsidR="00B63C7E" w:rsidRPr="006B2426" w:rsidRDefault="00B63C7E" w:rsidP="00762DC1">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6BCD694C" w14:textId="77777777" w:rsidR="00B63C7E" w:rsidRPr="006B2426" w:rsidRDefault="00B63C7E" w:rsidP="00762DC1">
            <w:pPr>
              <w:jc w:val="center"/>
              <w:rPr>
                <w:sz w:val="20"/>
                <w:szCs w:val="20"/>
              </w:rPr>
            </w:pPr>
            <w:r w:rsidRPr="006B2426">
              <w:rPr>
                <w:sz w:val="20"/>
                <w:szCs w:val="20"/>
              </w:rPr>
              <w:t>111</w:t>
            </w:r>
          </w:p>
        </w:tc>
        <w:tc>
          <w:tcPr>
            <w:tcW w:w="388" w:type="dxa"/>
            <w:tcBorders>
              <w:top w:val="single" w:sz="4" w:space="0" w:color="auto"/>
              <w:left w:val="single" w:sz="4" w:space="0" w:color="auto"/>
              <w:bottom w:val="single" w:sz="4" w:space="0" w:color="auto"/>
              <w:right w:val="single" w:sz="4" w:space="0" w:color="auto"/>
            </w:tcBorders>
          </w:tcPr>
          <w:p w14:paraId="424D8152"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3266F23E"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32680AFE"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5C7A7D46"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224DFD0" w14:textId="77777777" w:rsidR="00B63C7E" w:rsidRPr="006B2426" w:rsidRDefault="00B63C7E" w:rsidP="00762DC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AB124B" w14:textId="77777777" w:rsidR="00B63C7E" w:rsidRPr="006B2426" w:rsidRDefault="00B63C7E" w:rsidP="00762DC1">
            <w:pPr>
              <w:rPr>
                <w:sz w:val="20"/>
                <w:szCs w:val="20"/>
              </w:rPr>
            </w:pPr>
          </w:p>
        </w:tc>
      </w:tr>
      <w:tr w:rsidR="00B63C7E" w:rsidRPr="006B2426" w14:paraId="10A9F58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1879CA51" w14:textId="77777777" w:rsidR="00B63C7E" w:rsidRPr="006B2426" w:rsidRDefault="00B63C7E" w:rsidP="00762DC1">
            <w:pPr>
              <w:rPr>
                <w:sz w:val="20"/>
                <w:szCs w:val="20"/>
              </w:rPr>
            </w:pPr>
            <w:r w:rsidRPr="006B2426">
              <w:rPr>
                <w:sz w:val="20"/>
                <w:szCs w:val="20"/>
              </w:rPr>
              <w:t>Дон Чан</w:t>
            </w:r>
          </w:p>
        </w:tc>
        <w:tc>
          <w:tcPr>
            <w:tcW w:w="884" w:type="dxa"/>
            <w:tcBorders>
              <w:top w:val="single" w:sz="4" w:space="0" w:color="auto"/>
              <w:left w:val="single" w:sz="4" w:space="0" w:color="auto"/>
              <w:bottom w:val="single" w:sz="4" w:space="0" w:color="auto"/>
              <w:right w:val="single" w:sz="4" w:space="0" w:color="auto"/>
            </w:tcBorders>
          </w:tcPr>
          <w:p w14:paraId="13533861"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7AA6A87E"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669AE002"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909ED7"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2A9072"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4F4464D" w14:textId="77777777" w:rsidR="00B63C7E" w:rsidRPr="006B2426" w:rsidRDefault="00B63C7E" w:rsidP="00762DC1">
            <w:pPr>
              <w:jc w:val="center"/>
              <w:rPr>
                <w:sz w:val="20"/>
                <w:szCs w:val="20"/>
              </w:rPr>
            </w:pPr>
          </w:p>
        </w:tc>
        <w:tc>
          <w:tcPr>
            <w:tcW w:w="3824" w:type="dxa"/>
            <w:gridSpan w:val="7"/>
            <w:vMerge w:val="restart"/>
            <w:tcBorders>
              <w:top w:val="single" w:sz="4" w:space="0" w:color="auto"/>
              <w:left w:val="single" w:sz="4" w:space="0" w:color="auto"/>
              <w:bottom w:val="single" w:sz="4" w:space="0" w:color="auto"/>
              <w:right w:val="single" w:sz="4" w:space="0" w:color="auto"/>
            </w:tcBorders>
            <w:vAlign w:val="center"/>
          </w:tcPr>
          <w:p w14:paraId="7A39A633" w14:textId="77777777" w:rsidR="00B63C7E" w:rsidRPr="006B2426" w:rsidRDefault="00B63C7E" w:rsidP="00762DC1">
            <w:pPr>
              <w:rPr>
                <w:sz w:val="20"/>
                <w:szCs w:val="20"/>
              </w:rPr>
            </w:pPr>
            <w:r w:rsidRPr="006B2426">
              <w:rPr>
                <w:sz w:val="20"/>
                <w:szCs w:val="20"/>
              </w:rPr>
              <w:t>Результат:</w:t>
            </w:r>
          </w:p>
        </w:tc>
      </w:tr>
      <w:tr w:rsidR="00B63C7E" w:rsidRPr="006B2426" w14:paraId="05466F94"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633C1CD2" w14:textId="77777777" w:rsidR="00B63C7E" w:rsidRPr="006B2426" w:rsidRDefault="00B63C7E" w:rsidP="00762DC1">
            <w:pPr>
              <w:rPr>
                <w:sz w:val="20"/>
                <w:szCs w:val="20"/>
              </w:rPr>
            </w:pPr>
            <w:r w:rsidRPr="006B2426">
              <w:rPr>
                <w:sz w:val="20"/>
                <w:szCs w:val="20"/>
              </w:rPr>
              <w:t>Нокдаун</w:t>
            </w:r>
          </w:p>
        </w:tc>
        <w:tc>
          <w:tcPr>
            <w:tcW w:w="884" w:type="dxa"/>
            <w:tcBorders>
              <w:top w:val="single" w:sz="4" w:space="0" w:color="auto"/>
              <w:left w:val="single" w:sz="4" w:space="0" w:color="auto"/>
              <w:bottom w:val="single" w:sz="4" w:space="0" w:color="auto"/>
              <w:right w:val="single" w:sz="4" w:space="0" w:color="auto"/>
            </w:tcBorders>
          </w:tcPr>
          <w:p w14:paraId="142A7EA8"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3D49A8C1"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DDBD705"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D4ABAB"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CA7239"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538CC9E6" w14:textId="77777777" w:rsidR="00B63C7E" w:rsidRPr="006B2426" w:rsidRDefault="00B63C7E" w:rsidP="00762DC1">
            <w:pPr>
              <w:jc w:val="center"/>
              <w:rPr>
                <w:sz w:val="20"/>
                <w:szCs w:val="20"/>
              </w:rPr>
            </w:pPr>
          </w:p>
        </w:tc>
        <w:tc>
          <w:tcPr>
            <w:tcW w:w="3824" w:type="dxa"/>
            <w:gridSpan w:val="7"/>
            <w:vMerge/>
            <w:tcBorders>
              <w:top w:val="single" w:sz="4" w:space="0" w:color="auto"/>
              <w:left w:val="single" w:sz="4" w:space="0" w:color="auto"/>
              <w:bottom w:val="single" w:sz="4" w:space="0" w:color="auto"/>
              <w:right w:val="single" w:sz="4" w:space="0" w:color="auto"/>
            </w:tcBorders>
          </w:tcPr>
          <w:p w14:paraId="5B2A6A8C" w14:textId="77777777" w:rsidR="00B63C7E" w:rsidRPr="006B2426" w:rsidRDefault="00B63C7E" w:rsidP="00762DC1">
            <w:pPr>
              <w:jc w:val="both"/>
              <w:rPr>
                <w:sz w:val="20"/>
                <w:szCs w:val="20"/>
              </w:rPr>
            </w:pPr>
          </w:p>
        </w:tc>
      </w:tr>
      <w:tr w:rsidR="00B63C7E" w:rsidRPr="006B2426" w14:paraId="1C03E012"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7A3337C3" w14:textId="77777777" w:rsidR="00B63C7E" w:rsidRPr="006B2426" w:rsidRDefault="00B63C7E" w:rsidP="00762DC1">
            <w:pPr>
              <w:rPr>
                <w:sz w:val="20"/>
                <w:szCs w:val="20"/>
              </w:rPr>
            </w:pPr>
            <w:r w:rsidRPr="006B2426">
              <w:rPr>
                <w:sz w:val="20"/>
                <w:szCs w:val="20"/>
              </w:rPr>
              <w:t>Время мед. пом.</w:t>
            </w:r>
          </w:p>
        </w:tc>
        <w:tc>
          <w:tcPr>
            <w:tcW w:w="884" w:type="dxa"/>
            <w:tcBorders>
              <w:top w:val="single" w:sz="4" w:space="0" w:color="auto"/>
              <w:left w:val="single" w:sz="4" w:space="0" w:color="auto"/>
              <w:bottom w:val="single" w:sz="4" w:space="0" w:color="auto"/>
              <w:right w:val="single" w:sz="4" w:space="0" w:color="auto"/>
            </w:tcBorders>
          </w:tcPr>
          <w:p w14:paraId="19EF1A1F"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04C9C87E"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C1D4A36"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B4DB8D"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577336"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60EBA0ED" w14:textId="77777777" w:rsidR="00B63C7E" w:rsidRPr="006B2426" w:rsidRDefault="00B63C7E" w:rsidP="00762DC1">
            <w:pPr>
              <w:jc w:val="center"/>
              <w:rPr>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14:paraId="4A899AC9" w14:textId="77777777" w:rsidR="00B63C7E" w:rsidRPr="006B2426" w:rsidRDefault="00B63C7E" w:rsidP="00762DC1">
            <w:pPr>
              <w:jc w:val="both"/>
              <w:rPr>
                <w:sz w:val="20"/>
                <w:szCs w:val="20"/>
              </w:rPr>
            </w:pPr>
          </w:p>
        </w:tc>
      </w:tr>
    </w:tbl>
    <w:p w14:paraId="5BB7DE37" w14:textId="77777777" w:rsidR="00B63C7E" w:rsidRPr="006B2426" w:rsidRDefault="00B63C7E" w:rsidP="00B63C7E">
      <w:pPr>
        <w:rPr>
          <w:sz w:val="16"/>
          <w:szCs w:val="16"/>
        </w:rPr>
      </w:pPr>
    </w:p>
    <w:tbl>
      <w:tblPr>
        <w:tblW w:w="110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814"/>
        <w:gridCol w:w="884"/>
        <w:gridCol w:w="972"/>
        <w:gridCol w:w="807"/>
        <w:gridCol w:w="992"/>
        <w:gridCol w:w="851"/>
        <w:gridCol w:w="905"/>
        <w:gridCol w:w="1032"/>
        <w:gridCol w:w="388"/>
        <w:gridCol w:w="388"/>
        <w:gridCol w:w="389"/>
        <w:gridCol w:w="388"/>
        <w:gridCol w:w="389"/>
        <w:gridCol w:w="850"/>
      </w:tblGrid>
      <w:tr w:rsidR="00B63C7E" w:rsidRPr="006B2426" w14:paraId="7437E5D6"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14:paraId="37D4CF5B" w14:textId="77777777" w:rsidR="00B63C7E" w:rsidRPr="006B2426" w:rsidRDefault="00B63C7E" w:rsidP="00762DC1">
            <w:pPr>
              <w:rPr>
                <w:sz w:val="20"/>
                <w:szCs w:val="20"/>
              </w:rPr>
            </w:pPr>
            <w:r w:rsidRPr="006B2426">
              <w:rPr>
                <w:sz w:val="20"/>
                <w:szCs w:val="20"/>
              </w:rPr>
              <w:t xml:space="preserve">№ боя </w:t>
            </w: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7A2394B2" w14:textId="77777777" w:rsidR="00B63C7E" w:rsidRPr="006B2426" w:rsidRDefault="00B63C7E" w:rsidP="00762DC1">
            <w:pPr>
              <w:jc w:val="center"/>
              <w:rPr>
                <w:sz w:val="20"/>
                <w:szCs w:val="20"/>
              </w:rPr>
            </w:pPr>
            <w:r w:rsidRPr="006B2426">
              <w:rPr>
                <w:sz w:val="20"/>
                <w:szCs w:val="20"/>
              </w:rPr>
              <w:t xml:space="preserve">Красный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420C6B2C" w14:textId="77777777" w:rsidR="00B63C7E" w:rsidRPr="006B2426" w:rsidRDefault="00B63C7E" w:rsidP="00762DC1">
            <w:pPr>
              <w:jc w:val="center"/>
              <w:rPr>
                <w:sz w:val="20"/>
                <w:szCs w:val="20"/>
              </w:rPr>
            </w:pPr>
            <w:r w:rsidRPr="006B2426">
              <w:rPr>
                <w:sz w:val="20"/>
                <w:szCs w:val="20"/>
              </w:rPr>
              <w:t xml:space="preserve">Синий </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71785039" w14:textId="77777777" w:rsidR="00B63C7E" w:rsidRPr="006B2426" w:rsidRDefault="00B63C7E" w:rsidP="00762DC1">
            <w:pPr>
              <w:jc w:val="center"/>
              <w:rPr>
                <w:sz w:val="20"/>
                <w:szCs w:val="20"/>
              </w:rPr>
            </w:pPr>
            <w:r w:rsidRPr="006B2426">
              <w:rPr>
                <w:sz w:val="20"/>
                <w:szCs w:val="20"/>
              </w:rPr>
              <w:t>Раунд</w:t>
            </w:r>
          </w:p>
        </w:tc>
        <w:tc>
          <w:tcPr>
            <w:tcW w:w="1942" w:type="dxa"/>
            <w:gridSpan w:val="5"/>
            <w:tcBorders>
              <w:top w:val="single" w:sz="4" w:space="0" w:color="auto"/>
              <w:left w:val="single" w:sz="4" w:space="0" w:color="auto"/>
              <w:bottom w:val="single" w:sz="4" w:space="0" w:color="auto"/>
              <w:right w:val="single" w:sz="4" w:space="0" w:color="auto"/>
            </w:tcBorders>
            <w:vAlign w:val="center"/>
          </w:tcPr>
          <w:p w14:paraId="2FAA815C" w14:textId="77777777" w:rsidR="00B63C7E" w:rsidRPr="006B2426" w:rsidRDefault="00B63C7E" w:rsidP="00762DC1">
            <w:pPr>
              <w:jc w:val="center"/>
              <w:rPr>
                <w:sz w:val="20"/>
                <w:szCs w:val="20"/>
              </w:rPr>
            </w:pPr>
            <w:r w:rsidRPr="006B2426">
              <w:rPr>
                <w:sz w:val="20"/>
                <w:szCs w:val="20"/>
              </w:rPr>
              <w:t>Боковые судь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B317A91" w14:textId="77777777" w:rsidR="00B63C7E" w:rsidRPr="006B2426" w:rsidRDefault="00B63C7E" w:rsidP="00762DC1">
            <w:pPr>
              <w:jc w:val="center"/>
              <w:rPr>
                <w:sz w:val="20"/>
                <w:szCs w:val="20"/>
              </w:rPr>
            </w:pPr>
            <w:r w:rsidRPr="006B2426">
              <w:rPr>
                <w:sz w:val="20"/>
                <w:szCs w:val="20"/>
              </w:rPr>
              <w:t>Рез-т</w:t>
            </w:r>
          </w:p>
        </w:tc>
      </w:tr>
      <w:tr w:rsidR="00B63C7E" w:rsidRPr="006B2426" w14:paraId="332220CB"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7948CB" w14:textId="77777777" w:rsidR="00B63C7E" w:rsidRPr="006B2426" w:rsidRDefault="00B63C7E" w:rsidP="00762DC1">
            <w:pPr>
              <w:jc w:val="both"/>
              <w:rPr>
                <w:sz w:val="20"/>
                <w:szCs w:val="20"/>
              </w:rPr>
            </w:pPr>
            <w:r w:rsidRPr="006B2426">
              <w:rPr>
                <w:sz w:val="20"/>
                <w:szCs w:val="20"/>
              </w:rPr>
              <w:t>ФИО</w:t>
            </w:r>
          </w:p>
        </w:tc>
        <w:tc>
          <w:tcPr>
            <w:tcW w:w="2663" w:type="dxa"/>
            <w:gridSpan w:val="3"/>
            <w:tcBorders>
              <w:top w:val="single" w:sz="4" w:space="0" w:color="auto"/>
              <w:left w:val="single" w:sz="4" w:space="0" w:color="auto"/>
              <w:bottom w:val="single" w:sz="4" w:space="0" w:color="auto"/>
              <w:right w:val="single" w:sz="4" w:space="0" w:color="auto"/>
            </w:tcBorders>
          </w:tcPr>
          <w:p w14:paraId="0AEA4594" w14:textId="77777777" w:rsidR="00B63C7E" w:rsidRPr="006B2426" w:rsidRDefault="00B63C7E" w:rsidP="00762DC1">
            <w:pPr>
              <w:jc w:val="center"/>
              <w:rPr>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14:paraId="587BEA39" w14:textId="77777777" w:rsidR="00B63C7E" w:rsidRPr="006B2426" w:rsidRDefault="00B63C7E" w:rsidP="00762DC1">
            <w:pPr>
              <w:jc w:val="center"/>
              <w:rPr>
                <w:sz w:val="20"/>
                <w:szCs w:val="20"/>
              </w:rPr>
            </w:pPr>
          </w:p>
        </w:tc>
        <w:tc>
          <w:tcPr>
            <w:tcW w:w="1032" w:type="dxa"/>
            <w:vMerge/>
            <w:tcBorders>
              <w:top w:val="single" w:sz="4" w:space="0" w:color="auto"/>
              <w:left w:val="single" w:sz="4" w:space="0" w:color="auto"/>
              <w:bottom w:val="single" w:sz="4" w:space="0" w:color="auto"/>
              <w:right w:val="single" w:sz="4" w:space="0" w:color="auto"/>
            </w:tcBorders>
          </w:tcPr>
          <w:p w14:paraId="24D57409" w14:textId="77777777" w:rsidR="00B63C7E" w:rsidRPr="006B2426" w:rsidRDefault="00B63C7E" w:rsidP="00762DC1">
            <w:pPr>
              <w:jc w:val="center"/>
              <w:rPr>
                <w:sz w:val="20"/>
                <w:szCs w:val="20"/>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2BD14341" w14:textId="77777777" w:rsidR="00B63C7E" w:rsidRPr="006B2426" w:rsidRDefault="00B63C7E" w:rsidP="00762DC1">
            <w:pPr>
              <w:jc w:val="center"/>
              <w:rPr>
                <w:sz w:val="20"/>
                <w:szCs w:val="20"/>
              </w:rPr>
            </w:pPr>
            <w:r w:rsidRPr="006B2426">
              <w:rPr>
                <w:sz w:val="20"/>
                <w:szCs w:val="20"/>
              </w:rPr>
              <w:t>1</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160DE11E" w14:textId="77777777" w:rsidR="00B63C7E" w:rsidRPr="006B2426" w:rsidRDefault="00B63C7E" w:rsidP="00762DC1">
            <w:pPr>
              <w:jc w:val="center"/>
              <w:rPr>
                <w:sz w:val="20"/>
                <w:szCs w:val="20"/>
              </w:rPr>
            </w:pPr>
            <w:r w:rsidRPr="006B2426">
              <w:rPr>
                <w:sz w:val="20"/>
                <w:szCs w:val="20"/>
              </w:rPr>
              <w:t>2</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2D8200D5" w14:textId="77777777" w:rsidR="00B63C7E" w:rsidRPr="006B2426" w:rsidRDefault="00B63C7E" w:rsidP="00762DC1">
            <w:pPr>
              <w:jc w:val="center"/>
              <w:rPr>
                <w:sz w:val="20"/>
                <w:szCs w:val="20"/>
              </w:rPr>
            </w:pPr>
            <w:r w:rsidRPr="006B2426">
              <w:rPr>
                <w:sz w:val="20"/>
                <w:szCs w:val="20"/>
              </w:rPr>
              <w:t>3</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6F66C969" w14:textId="77777777" w:rsidR="00B63C7E" w:rsidRPr="006B2426" w:rsidRDefault="00B63C7E" w:rsidP="00762DC1">
            <w:pPr>
              <w:jc w:val="center"/>
              <w:rPr>
                <w:sz w:val="20"/>
                <w:szCs w:val="20"/>
              </w:rPr>
            </w:pPr>
            <w:r w:rsidRPr="006B2426">
              <w:rPr>
                <w:sz w:val="20"/>
                <w:szCs w:val="20"/>
              </w:rPr>
              <w:t>4</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5549BFC6" w14:textId="77777777" w:rsidR="00B63C7E" w:rsidRPr="006B2426" w:rsidRDefault="00B63C7E" w:rsidP="00762DC1">
            <w:pPr>
              <w:jc w:val="center"/>
              <w:rPr>
                <w:sz w:val="20"/>
                <w:szCs w:val="20"/>
              </w:rPr>
            </w:pPr>
            <w:r w:rsidRPr="006B2426">
              <w:rPr>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tcPr>
          <w:p w14:paraId="094EE7E0" w14:textId="77777777" w:rsidR="00B63C7E" w:rsidRPr="006B2426" w:rsidRDefault="00B63C7E" w:rsidP="00762DC1">
            <w:pPr>
              <w:jc w:val="center"/>
              <w:rPr>
                <w:sz w:val="20"/>
                <w:szCs w:val="20"/>
              </w:rPr>
            </w:pPr>
          </w:p>
        </w:tc>
      </w:tr>
      <w:tr w:rsidR="00B63C7E" w:rsidRPr="006B2426" w14:paraId="13FD2C87"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F50C9DD" w14:textId="77777777" w:rsidR="00B63C7E" w:rsidRPr="006B2426" w:rsidRDefault="00B63C7E" w:rsidP="00762DC1">
            <w:pPr>
              <w:rPr>
                <w:sz w:val="20"/>
                <w:szCs w:val="20"/>
              </w:rPr>
            </w:pPr>
            <w:r w:rsidRPr="006B2426">
              <w:rPr>
                <w:sz w:val="20"/>
                <w:szCs w:val="20"/>
              </w:rPr>
              <w:t>Раунд</w:t>
            </w:r>
          </w:p>
        </w:tc>
        <w:tc>
          <w:tcPr>
            <w:tcW w:w="884" w:type="dxa"/>
            <w:tcBorders>
              <w:top w:val="single" w:sz="4" w:space="0" w:color="auto"/>
              <w:left w:val="single" w:sz="4" w:space="0" w:color="auto"/>
              <w:bottom w:val="single" w:sz="4" w:space="0" w:color="auto"/>
              <w:right w:val="single" w:sz="4" w:space="0" w:color="auto"/>
            </w:tcBorders>
          </w:tcPr>
          <w:p w14:paraId="195CED04" w14:textId="77777777" w:rsidR="00B63C7E" w:rsidRPr="006B2426" w:rsidRDefault="00B63C7E" w:rsidP="00762DC1">
            <w:pPr>
              <w:jc w:val="center"/>
              <w:rPr>
                <w:sz w:val="20"/>
                <w:szCs w:val="20"/>
              </w:rPr>
            </w:pPr>
            <w:r w:rsidRPr="006B2426">
              <w:rPr>
                <w:sz w:val="20"/>
                <w:szCs w:val="20"/>
              </w:rPr>
              <w:t>1</w:t>
            </w:r>
          </w:p>
        </w:tc>
        <w:tc>
          <w:tcPr>
            <w:tcW w:w="972" w:type="dxa"/>
            <w:tcBorders>
              <w:top w:val="single" w:sz="4" w:space="0" w:color="auto"/>
              <w:left w:val="single" w:sz="4" w:space="0" w:color="auto"/>
              <w:bottom w:val="single" w:sz="4" w:space="0" w:color="auto"/>
              <w:right w:val="single" w:sz="4" w:space="0" w:color="auto"/>
            </w:tcBorders>
          </w:tcPr>
          <w:p w14:paraId="1CFD821B" w14:textId="77777777" w:rsidR="00B63C7E" w:rsidRPr="006B2426" w:rsidRDefault="00B63C7E" w:rsidP="00762DC1">
            <w:pPr>
              <w:jc w:val="center"/>
              <w:rPr>
                <w:sz w:val="20"/>
                <w:szCs w:val="20"/>
              </w:rPr>
            </w:pPr>
            <w:r w:rsidRPr="006B2426">
              <w:rPr>
                <w:sz w:val="20"/>
                <w:szCs w:val="20"/>
              </w:rPr>
              <w:t>11</w:t>
            </w:r>
          </w:p>
        </w:tc>
        <w:tc>
          <w:tcPr>
            <w:tcW w:w="807" w:type="dxa"/>
            <w:tcBorders>
              <w:top w:val="single" w:sz="4" w:space="0" w:color="auto"/>
              <w:left w:val="single" w:sz="4" w:space="0" w:color="auto"/>
              <w:bottom w:val="single" w:sz="4" w:space="0" w:color="auto"/>
              <w:right w:val="single" w:sz="4" w:space="0" w:color="auto"/>
            </w:tcBorders>
          </w:tcPr>
          <w:p w14:paraId="4474FC82" w14:textId="77777777" w:rsidR="00B63C7E" w:rsidRPr="006B2426" w:rsidRDefault="00B63C7E" w:rsidP="00762DC1">
            <w:pPr>
              <w:jc w:val="center"/>
              <w:rPr>
                <w:sz w:val="20"/>
                <w:szCs w:val="20"/>
              </w:rPr>
            </w:pPr>
            <w:r w:rsidRPr="006B2426">
              <w:rPr>
                <w:sz w:val="20"/>
                <w:szCs w:val="20"/>
              </w:rPr>
              <w:t>111</w:t>
            </w:r>
          </w:p>
        </w:tc>
        <w:tc>
          <w:tcPr>
            <w:tcW w:w="992" w:type="dxa"/>
            <w:tcBorders>
              <w:top w:val="single" w:sz="4" w:space="0" w:color="auto"/>
              <w:left w:val="single" w:sz="4" w:space="0" w:color="auto"/>
              <w:bottom w:val="single" w:sz="4" w:space="0" w:color="auto"/>
              <w:right w:val="single" w:sz="4" w:space="0" w:color="auto"/>
            </w:tcBorders>
          </w:tcPr>
          <w:p w14:paraId="5707D1A1" w14:textId="77777777" w:rsidR="00B63C7E" w:rsidRPr="006B2426" w:rsidRDefault="00B63C7E" w:rsidP="00762DC1">
            <w:pPr>
              <w:jc w:val="center"/>
              <w:rPr>
                <w:sz w:val="20"/>
                <w:szCs w:val="20"/>
              </w:rPr>
            </w:pPr>
            <w:r w:rsidRPr="006B242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201F57D" w14:textId="77777777" w:rsidR="00B63C7E" w:rsidRPr="006B2426" w:rsidRDefault="00B63C7E" w:rsidP="00762DC1">
            <w:pPr>
              <w:jc w:val="center"/>
              <w:rPr>
                <w:sz w:val="20"/>
                <w:szCs w:val="20"/>
              </w:rPr>
            </w:pPr>
            <w:r w:rsidRPr="006B2426">
              <w:rPr>
                <w:sz w:val="20"/>
                <w:szCs w:val="20"/>
              </w:rPr>
              <w:t>11</w:t>
            </w:r>
          </w:p>
        </w:tc>
        <w:tc>
          <w:tcPr>
            <w:tcW w:w="905" w:type="dxa"/>
            <w:tcBorders>
              <w:top w:val="single" w:sz="4" w:space="0" w:color="auto"/>
              <w:left w:val="single" w:sz="4" w:space="0" w:color="auto"/>
              <w:bottom w:val="single" w:sz="4" w:space="0" w:color="auto"/>
              <w:right w:val="single" w:sz="4" w:space="0" w:color="auto"/>
            </w:tcBorders>
          </w:tcPr>
          <w:p w14:paraId="00339AC0" w14:textId="77777777" w:rsidR="00B63C7E" w:rsidRPr="006B2426" w:rsidRDefault="00B63C7E" w:rsidP="00762DC1">
            <w:pPr>
              <w:jc w:val="center"/>
              <w:rPr>
                <w:sz w:val="20"/>
                <w:szCs w:val="20"/>
              </w:rPr>
            </w:pPr>
            <w:r w:rsidRPr="006B2426">
              <w:rPr>
                <w:sz w:val="20"/>
                <w:szCs w:val="20"/>
              </w:rPr>
              <w:t>111</w:t>
            </w:r>
          </w:p>
        </w:tc>
        <w:tc>
          <w:tcPr>
            <w:tcW w:w="1032" w:type="dxa"/>
            <w:vMerge/>
            <w:tcBorders>
              <w:top w:val="single" w:sz="4" w:space="0" w:color="auto"/>
              <w:left w:val="single" w:sz="4" w:space="0" w:color="auto"/>
              <w:bottom w:val="single" w:sz="4" w:space="0" w:color="auto"/>
              <w:right w:val="single" w:sz="4" w:space="0" w:color="auto"/>
            </w:tcBorders>
          </w:tcPr>
          <w:p w14:paraId="56C45F29"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46839691"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41340567"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03C01A43"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7BBC27A5"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7C49E4B1" w14:textId="77777777" w:rsidR="00B63C7E" w:rsidRPr="006B2426" w:rsidRDefault="00B63C7E" w:rsidP="00762DC1">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9D74EF7" w14:textId="77777777" w:rsidR="00B63C7E" w:rsidRPr="006B2426" w:rsidRDefault="00B63C7E" w:rsidP="00762DC1">
            <w:pPr>
              <w:rPr>
                <w:sz w:val="20"/>
                <w:szCs w:val="20"/>
              </w:rPr>
            </w:pPr>
          </w:p>
        </w:tc>
      </w:tr>
      <w:tr w:rsidR="00B63C7E" w:rsidRPr="006B2426" w14:paraId="44F06BF9"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72A205DD" w14:textId="77777777" w:rsidR="00B63C7E" w:rsidRPr="006B2426" w:rsidRDefault="00B63C7E" w:rsidP="00762DC1">
            <w:pPr>
              <w:rPr>
                <w:sz w:val="20"/>
                <w:szCs w:val="20"/>
              </w:rPr>
            </w:pPr>
            <w:r w:rsidRPr="006B2426">
              <w:rPr>
                <w:sz w:val="20"/>
                <w:szCs w:val="20"/>
              </w:rPr>
              <w:t>Выход</w:t>
            </w:r>
          </w:p>
        </w:tc>
        <w:tc>
          <w:tcPr>
            <w:tcW w:w="884" w:type="dxa"/>
            <w:tcBorders>
              <w:top w:val="single" w:sz="4" w:space="0" w:color="auto"/>
              <w:left w:val="single" w:sz="4" w:space="0" w:color="auto"/>
              <w:bottom w:val="single" w:sz="4" w:space="0" w:color="auto"/>
              <w:right w:val="single" w:sz="4" w:space="0" w:color="auto"/>
            </w:tcBorders>
          </w:tcPr>
          <w:p w14:paraId="4CC7F2C9"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2DB9DA78"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DFEF214"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99C3DB"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FB7330"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427ECEFB"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5D74528" w14:textId="77777777" w:rsidR="00B63C7E" w:rsidRPr="006B2426" w:rsidRDefault="00B63C7E" w:rsidP="00762DC1">
            <w:pPr>
              <w:jc w:val="center"/>
              <w:rPr>
                <w:sz w:val="20"/>
                <w:szCs w:val="20"/>
              </w:rPr>
            </w:pPr>
            <w:r w:rsidRPr="006B2426">
              <w:rPr>
                <w:sz w:val="20"/>
                <w:szCs w:val="20"/>
              </w:rPr>
              <w:t>1</w:t>
            </w:r>
          </w:p>
        </w:tc>
        <w:tc>
          <w:tcPr>
            <w:tcW w:w="388" w:type="dxa"/>
            <w:tcBorders>
              <w:top w:val="single" w:sz="4" w:space="0" w:color="auto"/>
              <w:left w:val="single" w:sz="4" w:space="0" w:color="auto"/>
              <w:bottom w:val="single" w:sz="4" w:space="0" w:color="auto"/>
              <w:right w:val="single" w:sz="4" w:space="0" w:color="auto"/>
            </w:tcBorders>
          </w:tcPr>
          <w:p w14:paraId="7E84DE6D"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4A560611"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133876D"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0DF44DB"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0613A62"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099D9E" w14:textId="77777777" w:rsidR="00B63C7E" w:rsidRPr="006B2426" w:rsidRDefault="00B63C7E" w:rsidP="00762DC1">
            <w:pPr>
              <w:jc w:val="center"/>
              <w:rPr>
                <w:sz w:val="20"/>
                <w:szCs w:val="20"/>
              </w:rPr>
            </w:pPr>
          </w:p>
        </w:tc>
      </w:tr>
      <w:tr w:rsidR="00B63C7E" w:rsidRPr="006B2426" w14:paraId="3593CE17"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566B046D" w14:textId="77777777" w:rsidR="00B63C7E" w:rsidRPr="006B2426" w:rsidRDefault="00B63C7E" w:rsidP="00762DC1">
            <w:pPr>
              <w:rPr>
                <w:sz w:val="20"/>
                <w:szCs w:val="20"/>
              </w:rPr>
            </w:pPr>
            <w:r w:rsidRPr="006B2426">
              <w:rPr>
                <w:sz w:val="20"/>
                <w:szCs w:val="20"/>
              </w:rPr>
              <w:t>Замечание</w:t>
            </w:r>
          </w:p>
        </w:tc>
        <w:tc>
          <w:tcPr>
            <w:tcW w:w="884" w:type="dxa"/>
            <w:tcBorders>
              <w:top w:val="single" w:sz="4" w:space="0" w:color="auto"/>
              <w:left w:val="single" w:sz="4" w:space="0" w:color="auto"/>
              <w:bottom w:val="single" w:sz="4" w:space="0" w:color="auto"/>
              <w:right w:val="single" w:sz="4" w:space="0" w:color="auto"/>
            </w:tcBorders>
          </w:tcPr>
          <w:p w14:paraId="6295A2B0"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218F12A8"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08CB6CE9"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1DCAC2"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F86372"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380BE6B4"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3B9E5C82" w14:textId="77777777" w:rsidR="00B63C7E" w:rsidRPr="006B2426" w:rsidRDefault="00B63C7E" w:rsidP="00762DC1">
            <w:pPr>
              <w:jc w:val="center"/>
              <w:rPr>
                <w:sz w:val="20"/>
                <w:szCs w:val="20"/>
              </w:rPr>
            </w:pPr>
            <w:r w:rsidRPr="006B2426">
              <w:rPr>
                <w:sz w:val="20"/>
                <w:szCs w:val="20"/>
              </w:rPr>
              <w:t>11</w:t>
            </w:r>
          </w:p>
        </w:tc>
        <w:tc>
          <w:tcPr>
            <w:tcW w:w="388" w:type="dxa"/>
            <w:tcBorders>
              <w:top w:val="single" w:sz="4" w:space="0" w:color="auto"/>
              <w:left w:val="single" w:sz="4" w:space="0" w:color="auto"/>
              <w:bottom w:val="single" w:sz="4" w:space="0" w:color="auto"/>
              <w:right w:val="single" w:sz="4" w:space="0" w:color="auto"/>
            </w:tcBorders>
          </w:tcPr>
          <w:p w14:paraId="454FCE41"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21A86417"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54147CFA"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310B6C9F"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1E52D586"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D62D46" w14:textId="77777777" w:rsidR="00B63C7E" w:rsidRPr="006B2426" w:rsidRDefault="00B63C7E" w:rsidP="00762DC1">
            <w:pPr>
              <w:jc w:val="center"/>
              <w:rPr>
                <w:sz w:val="20"/>
                <w:szCs w:val="20"/>
              </w:rPr>
            </w:pPr>
          </w:p>
        </w:tc>
      </w:tr>
      <w:tr w:rsidR="00B63C7E" w:rsidRPr="006B2426" w14:paraId="3387213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02562558" w14:textId="77777777" w:rsidR="00B63C7E" w:rsidRPr="006B2426" w:rsidRDefault="00B63C7E" w:rsidP="00762DC1">
            <w:pPr>
              <w:rPr>
                <w:sz w:val="20"/>
                <w:szCs w:val="20"/>
              </w:rPr>
            </w:pPr>
            <w:r w:rsidRPr="006B2426">
              <w:rPr>
                <w:sz w:val="20"/>
                <w:szCs w:val="20"/>
              </w:rPr>
              <w:t>Предупрежден</w:t>
            </w:r>
          </w:p>
        </w:tc>
        <w:tc>
          <w:tcPr>
            <w:tcW w:w="884" w:type="dxa"/>
            <w:tcBorders>
              <w:top w:val="single" w:sz="4" w:space="0" w:color="auto"/>
              <w:left w:val="single" w:sz="4" w:space="0" w:color="auto"/>
              <w:bottom w:val="single" w:sz="4" w:space="0" w:color="auto"/>
              <w:right w:val="single" w:sz="4" w:space="0" w:color="auto"/>
            </w:tcBorders>
          </w:tcPr>
          <w:p w14:paraId="3DE36468" w14:textId="77777777" w:rsidR="00B63C7E" w:rsidRPr="006B2426" w:rsidRDefault="00B63C7E" w:rsidP="00762DC1">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578FAF8A" w14:textId="77777777" w:rsidR="00B63C7E" w:rsidRPr="006B2426" w:rsidRDefault="00B63C7E" w:rsidP="00762DC1">
            <w:pP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3E4E3619" w14:textId="77777777" w:rsidR="00B63C7E" w:rsidRPr="006B2426" w:rsidRDefault="00B63C7E" w:rsidP="00762DC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7E2550" w14:textId="77777777" w:rsidR="00B63C7E" w:rsidRPr="006B2426" w:rsidRDefault="00B63C7E" w:rsidP="00762DC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6A4BCC" w14:textId="77777777" w:rsidR="00B63C7E" w:rsidRPr="006B2426" w:rsidRDefault="00B63C7E" w:rsidP="00762DC1">
            <w:pP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23EAB3DE" w14:textId="77777777" w:rsidR="00B63C7E" w:rsidRPr="006B2426" w:rsidRDefault="00B63C7E" w:rsidP="00762DC1">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7E030E8E" w14:textId="77777777" w:rsidR="00B63C7E" w:rsidRPr="006B2426" w:rsidRDefault="00B63C7E" w:rsidP="00762DC1">
            <w:pPr>
              <w:jc w:val="center"/>
              <w:rPr>
                <w:sz w:val="20"/>
                <w:szCs w:val="20"/>
              </w:rPr>
            </w:pPr>
            <w:r w:rsidRPr="006B2426">
              <w:rPr>
                <w:sz w:val="20"/>
                <w:szCs w:val="20"/>
              </w:rPr>
              <w:t>111</w:t>
            </w:r>
          </w:p>
        </w:tc>
        <w:tc>
          <w:tcPr>
            <w:tcW w:w="388" w:type="dxa"/>
            <w:tcBorders>
              <w:top w:val="single" w:sz="4" w:space="0" w:color="auto"/>
              <w:left w:val="single" w:sz="4" w:space="0" w:color="auto"/>
              <w:bottom w:val="single" w:sz="4" w:space="0" w:color="auto"/>
              <w:right w:val="single" w:sz="4" w:space="0" w:color="auto"/>
            </w:tcBorders>
          </w:tcPr>
          <w:p w14:paraId="565265A8"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3212B27A"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1255C100"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7ED9C5D5"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03877C5C" w14:textId="77777777" w:rsidR="00B63C7E" w:rsidRPr="006B2426" w:rsidRDefault="00B63C7E" w:rsidP="00762DC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BA922F" w14:textId="77777777" w:rsidR="00B63C7E" w:rsidRPr="006B2426" w:rsidRDefault="00B63C7E" w:rsidP="00762DC1">
            <w:pPr>
              <w:rPr>
                <w:sz w:val="20"/>
                <w:szCs w:val="20"/>
              </w:rPr>
            </w:pPr>
          </w:p>
        </w:tc>
      </w:tr>
      <w:tr w:rsidR="00B63C7E" w:rsidRPr="006B2426" w14:paraId="3040AB88"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6211220D" w14:textId="77777777" w:rsidR="00B63C7E" w:rsidRPr="006B2426" w:rsidRDefault="00B63C7E" w:rsidP="00762DC1">
            <w:pPr>
              <w:rPr>
                <w:sz w:val="20"/>
                <w:szCs w:val="20"/>
              </w:rPr>
            </w:pPr>
            <w:r w:rsidRPr="006B2426">
              <w:rPr>
                <w:sz w:val="20"/>
                <w:szCs w:val="20"/>
              </w:rPr>
              <w:t>Дон Чан</w:t>
            </w:r>
          </w:p>
        </w:tc>
        <w:tc>
          <w:tcPr>
            <w:tcW w:w="884" w:type="dxa"/>
            <w:tcBorders>
              <w:top w:val="single" w:sz="4" w:space="0" w:color="auto"/>
              <w:left w:val="single" w:sz="4" w:space="0" w:color="auto"/>
              <w:bottom w:val="single" w:sz="4" w:space="0" w:color="auto"/>
              <w:right w:val="single" w:sz="4" w:space="0" w:color="auto"/>
            </w:tcBorders>
          </w:tcPr>
          <w:p w14:paraId="465430FA"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26E7C203"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240AA2BE"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120899"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E0AA8E"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5AFBBC50" w14:textId="77777777" w:rsidR="00B63C7E" w:rsidRPr="006B2426" w:rsidRDefault="00B63C7E" w:rsidP="00762DC1">
            <w:pPr>
              <w:jc w:val="center"/>
              <w:rPr>
                <w:sz w:val="20"/>
                <w:szCs w:val="20"/>
              </w:rPr>
            </w:pPr>
          </w:p>
        </w:tc>
        <w:tc>
          <w:tcPr>
            <w:tcW w:w="3824" w:type="dxa"/>
            <w:gridSpan w:val="7"/>
            <w:vMerge w:val="restart"/>
            <w:tcBorders>
              <w:top w:val="single" w:sz="4" w:space="0" w:color="auto"/>
              <w:left w:val="single" w:sz="4" w:space="0" w:color="auto"/>
              <w:bottom w:val="single" w:sz="4" w:space="0" w:color="auto"/>
              <w:right w:val="single" w:sz="4" w:space="0" w:color="auto"/>
            </w:tcBorders>
            <w:vAlign w:val="center"/>
          </w:tcPr>
          <w:p w14:paraId="067421C8" w14:textId="77777777" w:rsidR="00B63C7E" w:rsidRPr="006B2426" w:rsidRDefault="00B63C7E" w:rsidP="00762DC1">
            <w:pPr>
              <w:rPr>
                <w:sz w:val="20"/>
                <w:szCs w:val="20"/>
              </w:rPr>
            </w:pPr>
            <w:r w:rsidRPr="006B2426">
              <w:rPr>
                <w:sz w:val="20"/>
                <w:szCs w:val="20"/>
              </w:rPr>
              <w:t>Результат:</w:t>
            </w:r>
          </w:p>
        </w:tc>
      </w:tr>
      <w:tr w:rsidR="00B63C7E" w:rsidRPr="006B2426" w14:paraId="4D8CA97D"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3C014AE3" w14:textId="77777777" w:rsidR="00B63C7E" w:rsidRPr="006B2426" w:rsidRDefault="00B63C7E" w:rsidP="00762DC1">
            <w:pPr>
              <w:rPr>
                <w:sz w:val="20"/>
                <w:szCs w:val="20"/>
              </w:rPr>
            </w:pPr>
            <w:r w:rsidRPr="006B2426">
              <w:rPr>
                <w:sz w:val="20"/>
                <w:szCs w:val="20"/>
              </w:rPr>
              <w:t>Нокдаун</w:t>
            </w:r>
          </w:p>
        </w:tc>
        <w:tc>
          <w:tcPr>
            <w:tcW w:w="884" w:type="dxa"/>
            <w:tcBorders>
              <w:top w:val="single" w:sz="4" w:space="0" w:color="auto"/>
              <w:left w:val="single" w:sz="4" w:space="0" w:color="auto"/>
              <w:bottom w:val="single" w:sz="4" w:space="0" w:color="auto"/>
              <w:right w:val="single" w:sz="4" w:space="0" w:color="auto"/>
            </w:tcBorders>
          </w:tcPr>
          <w:p w14:paraId="18A2AF13"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34231FC1"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285FD43"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51DE7D"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D13182"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286528BC" w14:textId="77777777" w:rsidR="00B63C7E" w:rsidRPr="006B2426" w:rsidRDefault="00B63C7E" w:rsidP="00762DC1">
            <w:pPr>
              <w:jc w:val="center"/>
              <w:rPr>
                <w:sz w:val="20"/>
                <w:szCs w:val="20"/>
              </w:rPr>
            </w:pPr>
          </w:p>
        </w:tc>
        <w:tc>
          <w:tcPr>
            <w:tcW w:w="3824" w:type="dxa"/>
            <w:gridSpan w:val="7"/>
            <w:vMerge/>
            <w:tcBorders>
              <w:top w:val="single" w:sz="4" w:space="0" w:color="auto"/>
              <w:left w:val="single" w:sz="4" w:space="0" w:color="auto"/>
              <w:bottom w:val="single" w:sz="4" w:space="0" w:color="auto"/>
              <w:right w:val="single" w:sz="4" w:space="0" w:color="auto"/>
            </w:tcBorders>
          </w:tcPr>
          <w:p w14:paraId="4BD88C56" w14:textId="77777777" w:rsidR="00B63C7E" w:rsidRPr="006B2426" w:rsidRDefault="00B63C7E" w:rsidP="00762DC1">
            <w:pPr>
              <w:jc w:val="both"/>
              <w:rPr>
                <w:sz w:val="20"/>
                <w:szCs w:val="20"/>
              </w:rPr>
            </w:pPr>
          </w:p>
        </w:tc>
      </w:tr>
      <w:tr w:rsidR="00B63C7E" w:rsidRPr="006B2426" w14:paraId="0CBEBAF4"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84F0FFB" w14:textId="77777777" w:rsidR="00B63C7E" w:rsidRPr="006B2426" w:rsidRDefault="00B63C7E" w:rsidP="00762DC1">
            <w:pPr>
              <w:rPr>
                <w:sz w:val="20"/>
                <w:szCs w:val="20"/>
              </w:rPr>
            </w:pPr>
            <w:r w:rsidRPr="006B2426">
              <w:rPr>
                <w:sz w:val="20"/>
                <w:szCs w:val="20"/>
              </w:rPr>
              <w:t>Время мед. пом.</w:t>
            </w:r>
          </w:p>
        </w:tc>
        <w:tc>
          <w:tcPr>
            <w:tcW w:w="884" w:type="dxa"/>
            <w:tcBorders>
              <w:top w:val="single" w:sz="4" w:space="0" w:color="auto"/>
              <w:left w:val="single" w:sz="4" w:space="0" w:color="auto"/>
              <w:bottom w:val="single" w:sz="4" w:space="0" w:color="auto"/>
              <w:right w:val="single" w:sz="4" w:space="0" w:color="auto"/>
            </w:tcBorders>
          </w:tcPr>
          <w:p w14:paraId="7C24D56A"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2C1C3D6B"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526CF9BA"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B535D4"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ED703"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3AEB757E" w14:textId="77777777" w:rsidR="00B63C7E" w:rsidRPr="006B2426" w:rsidRDefault="00B63C7E" w:rsidP="00762DC1">
            <w:pPr>
              <w:jc w:val="center"/>
              <w:rPr>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14:paraId="76072FB9" w14:textId="77777777" w:rsidR="00B63C7E" w:rsidRPr="006B2426" w:rsidRDefault="00B63C7E" w:rsidP="00762DC1">
            <w:pPr>
              <w:jc w:val="both"/>
              <w:rPr>
                <w:sz w:val="20"/>
                <w:szCs w:val="20"/>
              </w:rPr>
            </w:pPr>
          </w:p>
        </w:tc>
      </w:tr>
    </w:tbl>
    <w:p w14:paraId="0C16E81A" w14:textId="77777777" w:rsidR="00B63C7E" w:rsidRPr="006B2426" w:rsidRDefault="00B63C7E" w:rsidP="00B63C7E">
      <w:pPr>
        <w:rPr>
          <w:sz w:val="16"/>
          <w:szCs w:val="16"/>
        </w:rPr>
      </w:pPr>
    </w:p>
    <w:tbl>
      <w:tblPr>
        <w:tblW w:w="110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814"/>
        <w:gridCol w:w="884"/>
        <w:gridCol w:w="972"/>
        <w:gridCol w:w="807"/>
        <w:gridCol w:w="992"/>
        <w:gridCol w:w="851"/>
        <w:gridCol w:w="905"/>
        <w:gridCol w:w="1032"/>
        <w:gridCol w:w="388"/>
        <w:gridCol w:w="388"/>
        <w:gridCol w:w="389"/>
        <w:gridCol w:w="388"/>
        <w:gridCol w:w="389"/>
        <w:gridCol w:w="850"/>
      </w:tblGrid>
      <w:tr w:rsidR="00B63C7E" w:rsidRPr="006B2426" w14:paraId="1F951D6A"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14:paraId="65D2EF88" w14:textId="77777777" w:rsidR="00B63C7E" w:rsidRPr="006B2426" w:rsidRDefault="00B63C7E" w:rsidP="00762DC1">
            <w:pPr>
              <w:rPr>
                <w:sz w:val="20"/>
                <w:szCs w:val="20"/>
              </w:rPr>
            </w:pPr>
            <w:r w:rsidRPr="006B2426">
              <w:rPr>
                <w:sz w:val="20"/>
                <w:szCs w:val="20"/>
              </w:rPr>
              <w:t xml:space="preserve">№ боя </w:t>
            </w: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683C162F" w14:textId="77777777" w:rsidR="00B63C7E" w:rsidRPr="006B2426" w:rsidRDefault="00B63C7E" w:rsidP="00762DC1">
            <w:pPr>
              <w:jc w:val="center"/>
              <w:rPr>
                <w:sz w:val="20"/>
                <w:szCs w:val="20"/>
              </w:rPr>
            </w:pPr>
            <w:r w:rsidRPr="006B2426">
              <w:rPr>
                <w:sz w:val="20"/>
                <w:szCs w:val="20"/>
              </w:rPr>
              <w:t xml:space="preserve">Красный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42C0AD9" w14:textId="77777777" w:rsidR="00B63C7E" w:rsidRPr="006B2426" w:rsidRDefault="00B63C7E" w:rsidP="00762DC1">
            <w:pPr>
              <w:jc w:val="center"/>
              <w:rPr>
                <w:sz w:val="20"/>
                <w:szCs w:val="20"/>
              </w:rPr>
            </w:pPr>
            <w:r w:rsidRPr="006B2426">
              <w:rPr>
                <w:sz w:val="20"/>
                <w:szCs w:val="20"/>
              </w:rPr>
              <w:t xml:space="preserve">Синий </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08A917C1" w14:textId="77777777" w:rsidR="00B63C7E" w:rsidRPr="006B2426" w:rsidRDefault="00B63C7E" w:rsidP="00762DC1">
            <w:pPr>
              <w:jc w:val="center"/>
              <w:rPr>
                <w:sz w:val="20"/>
                <w:szCs w:val="20"/>
              </w:rPr>
            </w:pPr>
            <w:r w:rsidRPr="006B2426">
              <w:rPr>
                <w:sz w:val="20"/>
                <w:szCs w:val="20"/>
              </w:rPr>
              <w:t>Раунд</w:t>
            </w:r>
          </w:p>
        </w:tc>
        <w:tc>
          <w:tcPr>
            <w:tcW w:w="1942" w:type="dxa"/>
            <w:gridSpan w:val="5"/>
            <w:tcBorders>
              <w:top w:val="single" w:sz="4" w:space="0" w:color="auto"/>
              <w:left w:val="single" w:sz="4" w:space="0" w:color="auto"/>
              <w:bottom w:val="single" w:sz="4" w:space="0" w:color="auto"/>
              <w:right w:val="single" w:sz="4" w:space="0" w:color="auto"/>
            </w:tcBorders>
            <w:vAlign w:val="center"/>
          </w:tcPr>
          <w:p w14:paraId="5A00F053" w14:textId="77777777" w:rsidR="00B63C7E" w:rsidRPr="006B2426" w:rsidRDefault="00B63C7E" w:rsidP="00762DC1">
            <w:pPr>
              <w:jc w:val="center"/>
              <w:rPr>
                <w:sz w:val="20"/>
                <w:szCs w:val="20"/>
              </w:rPr>
            </w:pPr>
            <w:r w:rsidRPr="006B2426">
              <w:rPr>
                <w:sz w:val="20"/>
                <w:szCs w:val="20"/>
              </w:rPr>
              <w:t>Боковые судь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110763E" w14:textId="77777777" w:rsidR="00B63C7E" w:rsidRPr="006B2426" w:rsidRDefault="00B63C7E" w:rsidP="00762DC1">
            <w:pPr>
              <w:jc w:val="center"/>
              <w:rPr>
                <w:sz w:val="20"/>
                <w:szCs w:val="20"/>
              </w:rPr>
            </w:pPr>
            <w:r w:rsidRPr="006B2426">
              <w:rPr>
                <w:sz w:val="20"/>
                <w:szCs w:val="20"/>
              </w:rPr>
              <w:t>Рез-т</w:t>
            </w:r>
          </w:p>
        </w:tc>
      </w:tr>
      <w:tr w:rsidR="00B63C7E" w:rsidRPr="006B2426" w14:paraId="762A0D32"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6962CC5" w14:textId="77777777" w:rsidR="00B63C7E" w:rsidRPr="006B2426" w:rsidRDefault="00B63C7E" w:rsidP="00762DC1">
            <w:pPr>
              <w:jc w:val="both"/>
              <w:rPr>
                <w:sz w:val="20"/>
                <w:szCs w:val="20"/>
              </w:rPr>
            </w:pPr>
            <w:r w:rsidRPr="006B2426">
              <w:rPr>
                <w:sz w:val="20"/>
                <w:szCs w:val="20"/>
              </w:rPr>
              <w:t>ФИО</w:t>
            </w:r>
          </w:p>
        </w:tc>
        <w:tc>
          <w:tcPr>
            <w:tcW w:w="2663" w:type="dxa"/>
            <w:gridSpan w:val="3"/>
            <w:tcBorders>
              <w:top w:val="single" w:sz="4" w:space="0" w:color="auto"/>
              <w:left w:val="single" w:sz="4" w:space="0" w:color="auto"/>
              <w:bottom w:val="single" w:sz="4" w:space="0" w:color="auto"/>
              <w:right w:val="single" w:sz="4" w:space="0" w:color="auto"/>
            </w:tcBorders>
          </w:tcPr>
          <w:p w14:paraId="3A40636C" w14:textId="77777777" w:rsidR="00B63C7E" w:rsidRPr="006B2426" w:rsidRDefault="00B63C7E" w:rsidP="00762DC1">
            <w:pPr>
              <w:jc w:val="center"/>
              <w:rPr>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14:paraId="5333089D" w14:textId="77777777" w:rsidR="00B63C7E" w:rsidRPr="006B2426" w:rsidRDefault="00B63C7E" w:rsidP="00762DC1">
            <w:pPr>
              <w:jc w:val="center"/>
              <w:rPr>
                <w:sz w:val="20"/>
                <w:szCs w:val="20"/>
              </w:rPr>
            </w:pPr>
          </w:p>
        </w:tc>
        <w:tc>
          <w:tcPr>
            <w:tcW w:w="1032" w:type="dxa"/>
            <w:vMerge/>
            <w:tcBorders>
              <w:top w:val="single" w:sz="4" w:space="0" w:color="auto"/>
              <w:left w:val="single" w:sz="4" w:space="0" w:color="auto"/>
              <w:bottom w:val="single" w:sz="4" w:space="0" w:color="auto"/>
              <w:right w:val="single" w:sz="4" w:space="0" w:color="auto"/>
            </w:tcBorders>
          </w:tcPr>
          <w:p w14:paraId="67DE5BD4" w14:textId="77777777" w:rsidR="00B63C7E" w:rsidRPr="006B2426" w:rsidRDefault="00B63C7E" w:rsidP="00762DC1">
            <w:pPr>
              <w:jc w:val="center"/>
              <w:rPr>
                <w:sz w:val="20"/>
                <w:szCs w:val="20"/>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5875CA54" w14:textId="77777777" w:rsidR="00B63C7E" w:rsidRPr="006B2426" w:rsidRDefault="00B63C7E" w:rsidP="00762DC1">
            <w:pPr>
              <w:jc w:val="center"/>
              <w:rPr>
                <w:sz w:val="20"/>
                <w:szCs w:val="20"/>
              </w:rPr>
            </w:pPr>
            <w:r w:rsidRPr="006B2426">
              <w:rPr>
                <w:sz w:val="20"/>
                <w:szCs w:val="20"/>
              </w:rPr>
              <w:t>1</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39DFCB16" w14:textId="77777777" w:rsidR="00B63C7E" w:rsidRPr="006B2426" w:rsidRDefault="00B63C7E" w:rsidP="00762DC1">
            <w:pPr>
              <w:jc w:val="center"/>
              <w:rPr>
                <w:sz w:val="20"/>
                <w:szCs w:val="20"/>
              </w:rPr>
            </w:pPr>
            <w:r w:rsidRPr="006B2426">
              <w:rPr>
                <w:sz w:val="20"/>
                <w:szCs w:val="20"/>
              </w:rPr>
              <w:t>2</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597EEB46" w14:textId="77777777" w:rsidR="00B63C7E" w:rsidRPr="006B2426" w:rsidRDefault="00B63C7E" w:rsidP="00762DC1">
            <w:pPr>
              <w:jc w:val="center"/>
              <w:rPr>
                <w:sz w:val="20"/>
                <w:szCs w:val="20"/>
              </w:rPr>
            </w:pPr>
            <w:r w:rsidRPr="006B2426">
              <w:rPr>
                <w:sz w:val="20"/>
                <w:szCs w:val="20"/>
              </w:rPr>
              <w:t>3</w:t>
            </w:r>
          </w:p>
        </w:tc>
        <w:tc>
          <w:tcPr>
            <w:tcW w:w="388" w:type="dxa"/>
            <w:vMerge w:val="restart"/>
            <w:tcBorders>
              <w:top w:val="single" w:sz="4" w:space="0" w:color="auto"/>
              <w:left w:val="single" w:sz="4" w:space="0" w:color="auto"/>
              <w:bottom w:val="single" w:sz="4" w:space="0" w:color="auto"/>
              <w:right w:val="single" w:sz="4" w:space="0" w:color="auto"/>
            </w:tcBorders>
            <w:vAlign w:val="center"/>
          </w:tcPr>
          <w:p w14:paraId="7514C5ED" w14:textId="77777777" w:rsidR="00B63C7E" w:rsidRPr="006B2426" w:rsidRDefault="00B63C7E" w:rsidP="00762DC1">
            <w:pPr>
              <w:jc w:val="center"/>
              <w:rPr>
                <w:sz w:val="20"/>
                <w:szCs w:val="20"/>
              </w:rPr>
            </w:pPr>
            <w:r w:rsidRPr="006B2426">
              <w:rPr>
                <w:sz w:val="20"/>
                <w:szCs w:val="20"/>
              </w:rPr>
              <w:t>4</w:t>
            </w:r>
          </w:p>
        </w:tc>
        <w:tc>
          <w:tcPr>
            <w:tcW w:w="389" w:type="dxa"/>
            <w:vMerge w:val="restart"/>
            <w:tcBorders>
              <w:top w:val="single" w:sz="4" w:space="0" w:color="auto"/>
              <w:left w:val="single" w:sz="4" w:space="0" w:color="auto"/>
              <w:bottom w:val="single" w:sz="4" w:space="0" w:color="auto"/>
              <w:right w:val="single" w:sz="4" w:space="0" w:color="auto"/>
            </w:tcBorders>
            <w:vAlign w:val="center"/>
          </w:tcPr>
          <w:p w14:paraId="38FA0BB6" w14:textId="77777777" w:rsidR="00B63C7E" w:rsidRPr="006B2426" w:rsidRDefault="00B63C7E" w:rsidP="00762DC1">
            <w:pPr>
              <w:jc w:val="center"/>
              <w:rPr>
                <w:sz w:val="20"/>
                <w:szCs w:val="20"/>
              </w:rPr>
            </w:pPr>
            <w:r w:rsidRPr="006B2426">
              <w:rPr>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tcPr>
          <w:p w14:paraId="6BA00D45" w14:textId="77777777" w:rsidR="00B63C7E" w:rsidRPr="006B2426" w:rsidRDefault="00B63C7E" w:rsidP="00762DC1">
            <w:pPr>
              <w:jc w:val="center"/>
              <w:rPr>
                <w:sz w:val="20"/>
                <w:szCs w:val="20"/>
              </w:rPr>
            </w:pPr>
          </w:p>
        </w:tc>
      </w:tr>
      <w:tr w:rsidR="00B63C7E" w:rsidRPr="006B2426" w14:paraId="4975BCB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6491E31" w14:textId="77777777" w:rsidR="00B63C7E" w:rsidRPr="006B2426" w:rsidRDefault="00B63C7E" w:rsidP="00762DC1">
            <w:pPr>
              <w:rPr>
                <w:sz w:val="20"/>
                <w:szCs w:val="20"/>
              </w:rPr>
            </w:pPr>
            <w:r w:rsidRPr="006B2426">
              <w:rPr>
                <w:sz w:val="20"/>
                <w:szCs w:val="20"/>
              </w:rPr>
              <w:t>Раунд</w:t>
            </w:r>
          </w:p>
        </w:tc>
        <w:tc>
          <w:tcPr>
            <w:tcW w:w="884" w:type="dxa"/>
            <w:tcBorders>
              <w:top w:val="single" w:sz="4" w:space="0" w:color="auto"/>
              <w:left w:val="single" w:sz="4" w:space="0" w:color="auto"/>
              <w:bottom w:val="single" w:sz="4" w:space="0" w:color="auto"/>
              <w:right w:val="single" w:sz="4" w:space="0" w:color="auto"/>
            </w:tcBorders>
          </w:tcPr>
          <w:p w14:paraId="7E180E58" w14:textId="77777777" w:rsidR="00B63C7E" w:rsidRPr="006B2426" w:rsidRDefault="00B63C7E" w:rsidP="00762DC1">
            <w:pPr>
              <w:jc w:val="center"/>
              <w:rPr>
                <w:sz w:val="20"/>
                <w:szCs w:val="20"/>
              </w:rPr>
            </w:pPr>
            <w:r w:rsidRPr="006B2426">
              <w:rPr>
                <w:sz w:val="20"/>
                <w:szCs w:val="20"/>
              </w:rPr>
              <w:t>1</w:t>
            </w:r>
          </w:p>
        </w:tc>
        <w:tc>
          <w:tcPr>
            <w:tcW w:w="972" w:type="dxa"/>
            <w:tcBorders>
              <w:top w:val="single" w:sz="4" w:space="0" w:color="auto"/>
              <w:left w:val="single" w:sz="4" w:space="0" w:color="auto"/>
              <w:bottom w:val="single" w:sz="4" w:space="0" w:color="auto"/>
              <w:right w:val="single" w:sz="4" w:space="0" w:color="auto"/>
            </w:tcBorders>
          </w:tcPr>
          <w:p w14:paraId="7BEB5048" w14:textId="77777777" w:rsidR="00B63C7E" w:rsidRPr="006B2426" w:rsidRDefault="00B63C7E" w:rsidP="00762DC1">
            <w:pPr>
              <w:jc w:val="center"/>
              <w:rPr>
                <w:sz w:val="20"/>
                <w:szCs w:val="20"/>
              </w:rPr>
            </w:pPr>
            <w:r w:rsidRPr="006B2426">
              <w:rPr>
                <w:sz w:val="20"/>
                <w:szCs w:val="20"/>
              </w:rPr>
              <w:t>11</w:t>
            </w:r>
          </w:p>
        </w:tc>
        <w:tc>
          <w:tcPr>
            <w:tcW w:w="807" w:type="dxa"/>
            <w:tcBorders>
              <w:top w:val="single" w:sz="4" w:space="0" w:color="auto"/>
              <w:left w:val="single" w:sz="4" w:space="0" w:color="auto"/>
              <w:bottom w:val="single" w:sz="4" w:space="0" w:color="auto"/>
              <w:right w:val="single" w:sz="4" w:space="0" w:color="auto"/>
            </w:tcBorders>
          </w:tcPr>
          <w:p w14:paraId="0D73E65A" w14:textId="77777777" w:rsidR="00B63C7E" w:rsidRPr="006B2426" w:rsidRDefault="00B63C7E" w:rsidP="00762DC1">
            <w:pPr>
              <w:jc w:val="center"/>
              <w:rPr>
                <w:sz w:val="20"/>
                <w:szCs w:val="20"/>
              </w:rPr>
            </w:pPr>
            <w:r w:rsidRPr="006B2426">
              <w:rPr>
                <w:sz w:val="20"/>
                <w:szCs w:val="20"/>
              </w:rPr>
              <w:t>111</w:t>
            </w:r>
          </w:p>
        </w:tc>
        <w:tc>
          <w:tcPr>
            <w:tcW w:w="992" w:type="dxa"/>
            <w:tcBorders>
              <w:top w:val="single" w:sz="4" w:space="0" w:color="auto"/>
              <w:left w:val="single" w:sz="4" w:space="0" w:color="auto"/>
              <w:bottom w:val="single" w:sz="4" w:space="0" w:color="auto"/>
              <w:right w:val="single" w:sz="4" w:space="0" w:color="auto"/>
            </w:tcBorders>
          </w:tcPr>
          <w:p w14:paraId="3258B87A" w14:textId="77777777" w:rsidR="00B63C7E" w:rsidRPr="006B2426" w:rsidRDefault="00B63C7E" w:rsidP="00762DC1">
            <w:pPr>
              <w:jc w:val="center"/>
              <w:rPr>
                <w:sz w:val="20"/>
                <w:szCs w:val="20"/>
              </w:rPr>
            </w:pPr>
            <w:r w:rsidRPr="006B242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0A9F97D" w14:textId="77777777" w:rsidR="00B63C7E" w:rsidRPr="006B2426" w:rsidRDefault="00B63C7E" w:rsidP="00762DC1">
            <w:pPr>
              <w:jc w:val="center"/>
              <w:rPr>
                <w:sz w:val="20"/>
                <w:szCs w:val="20"/>
              </w:rPr>
            </w:pPr>
            <w:r w:rsidRPr="006B2426">
              <w:rPr>
                <w:sz w:val="20"/>
                <w:szCs w:val="20"/>
              </w:rPr>
              <w:t>11</w:t>
            </w:r>
          </w:p>
        </w:tc>
        <w:tc>
          <w:tcPr>
            <w:tcW w:w="905" w:type="dxa"/>
            <w:tcBorders>
              <w:top w:val="single" w:sz="4" w:space="0" w:color="auto"/>
              <w:left w:val="single" w:sz="4" w:space="0" w:color="auto"/>
              <w:bottom w:val="single" w:sz="4" w:space="0" w:color="auto"/>
              <w:right w:val="single" w:sz="4" w:space="0" w:color="auto"/>
            </w:tcBorders>
          </w:tcPr>
          <w:p w14:paraId="63D4E9BA" w14:textId="77777777" w:rsidR="00B63C7E" w:rsidRPr="006B2426" w:rsidRDefault="00B63C7E" w:rsidP="00762DC1">
            <w:pPr>
              <w:jc w:val="center"/>
              <w:rPr>
                <w:sz w:val="20"/>
                <w:szCs w:val="20"/>
              </w:rPr>
            </w:pPr>
            <w:r w:rsidRPr="006B2426">
              <w:rPr>
                <w:sz w:val="20"/>
                <w:szCs w:val="20"/>
              </w:rPr>
              <w:t>111</w:t>
            </w:r>
          </w:p>
        </w:tc>
        <w:tc>
          <w:tcPr>
            <w:tcW w:w="1032" w:type="dxa"/>
            <w:vMerge/>
            <w:tcBorders>
              <w:top w:val="single" w:sz="4" w:space="0" w:color="auto"/>
              <w:left w:val="single" w:sz="4" w:space="0" w:color="auto"/>
              <w:bottom w:val="single" w:sz="4" w:space="0" w:color="auto"/>
              <w:right w:val="single" w:sz="4" w:space="0" w:color="auto"/>
            </w:tcBorders>
          </w:tcPr>
          <w:p w14:paraId="7A17830C"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730B5493"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14B876ED"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03B72EC1" w14:textId="77777777" w:rsidR="00B63C7E" w:rsidRPr="006B2426" w:rsidRDefault="00B63C7E" w:rsidP="00762DC1">
            <w:pPr>
              <w:jc w:val="center"/>
              <w:rPr>
                <w:sz w:val="20"/>
                <w:szCs w:val="20"/>
              </w:rPr>
            </w:pPr>
          </w:p>
        </w:tc>
        <w:tc>
          <w:tcPr>
            <w:tcW w:w="388" w:type="dxa"/>
            <w:vMerge/>
            <w:tcBorders>
              <w:top w:val="single" w:sz="4" w:space="0" w:color="auto"/>
              <w:left w:val="single" w:sz="4" w:space="0" w:color="auto"/>
              <w:bottom w:val="single" w:sz="4" w:space="0" w:color="auto"/>
              <w:right w:val="single" w:sz="4" w:space="0" w:color="auto"/>
            </w:tcBorders>
          </w:tcPr>
          <w:p w14:paraId="25894E9F" w14:textId="77777777" w:rsidR="00B63C7E" w:rsidRPr="006B2426" w:rsidRDefault="00B63C7E" w:rsidP="00762DC1">
            <w:pPr>
              <w:jc w:val="center"/>
              <w:rPr>
                <w:sz w:val="20"/>
                <w:szCs w:val="20"/>
              </w:rPr>
            </w:pPr>
          </w:p>
        </w:tc>
        <w:tc>
          <w:tcPr>
            <w:tcW w:w="389" w:type="dxa"/>
            <w:vMerge/>
            <w:tcBorders>
              <w:top w:val="single" w:sz="4" w:space="0" w:color="auto"/>
              <w:left w:val="single" w:sz="4" w:space="0" w:color="auto"/>
              <w:bottom w:val="single" w:sz="4" w:space="0" w:color="auto"/>
              <w:right w:val="single" w:sz="4" w:space="0" w:color="auto"/>
            </w:tcBorders>
          </w:tcPr>
          <w:p w14:paraId="1F99FF8F" w14:textId="77777777" w:rsidR="00B63C7E" w:rsidRPr="006B2426" w:rsidRDefault="00B63C7E" w:rsidP="00762DC1">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71EDC399" w14:textId="77777777" w:rsidR="00B63C7E" w:rsidRPr="006B2426" w:rsidRDefault="00B63C7E" w:rsidP="00762DC1">
            <w:pPr>
              <w:rPr>
                <w:sz w:val="20"/>
                <w:szCs w:val="20"/>
              </w:rPr>
            </w:pPr>
          </w:p>
        </w:tc>
      </w:tr>
      <w:tr w:rsidR="00B63C7E" w:rsidRPr="006B2426" w14:paraId="64899D1C"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44D4B2BC" w14:textId="77777777" w:rsidR="00B63C7E" w:rsidRPr="006B2426" w:rsidRDefault="00B63C7E" w:rsidP="00762DC1">
            <w:pPr>
              <w:rPr>
                <w:sz w:val="20"/>
                <w:szCs w:val="20"/>
              </w:rPr>
            </w:pPr>
            <w:r w:rsidRPr="006B2426">
              <w:rPr>
                <w:sz w:val="20"/>
                <w:szCs w:val="20"/>
              </w:rPr>
              <w:t>Выход</w:t>
            </w:r>
          </w:p>
        </w:tc>
        <w:tc>
          <w:tcPr>
            <w:tcW w:w="884" w:type="dxa"/>
            <w:tcBorders>
              <w:top w:val="single" w:sz="4" w:space="0" w:color="auto"/>
              <w:left w:val="single" w:sz="4" w:space="0" w:color="auto"/>
              <w:bottom w:val="single" w:sz="4" w:space="0" w:color="auto"/>
              <w:right w:val="single" w:sz="4" w:space="0" w:color="auto"/>
            </w:tcBorders>
          </w:tcPr>
          <w:p w14:paraId="2ED9A75F"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6EF6AF84"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08B84A27"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015C90"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8C219"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E4B255B"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43E4D998" w14:textId="77777777" w:rsidR="00B63C7E" w:rsidRPr="006B2426" w:rsidRDefault="00B63C7E" w:rsidP="00762DC1">
            <w:pPr>
              <w:jc w:val="center"/>
              <w:rPr>
                <w:sz w:val="20"/>
                <w:szCs w:val="20"/>
              </w:rPr>
            </w:pPr>
            <w:r w:rsidRPr="006B2426">
              <w:rPr>
                <w:sz w:val="20"/>
                <w:szCs w:val="20"/>
              </w:rPr>
              <w:t>1</w:t>
            </w:r>
          </w:p>
        </w:tc>
        <w:tc>
          <w:tcPr>
            <w:tcW w:w="388" w:type="dxa"/>
            <w:tcBorders>
              <w:top w:val="single" w:sz="4" w:space="0" w:color="auto"/>
              <w:left w:val="single" w:sz="4" w:space="0" w:color="auto"/>
              <w:bottom w:val="single" w:sz="4" w:space="0" w:color="auto"/>
              <w:right w:val="single" w:sz="4" w:space="0" w:color="auto"/>
            </w:tcBorders>
          </w:tcPr>
          <w:p w14:paraId="3D7C6546"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68460C17"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624AAA24"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656E1479"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4B14474A"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FFB9D9" w14:textId="77777777" w:rsidR="00B63C7E" w:rsidRPr="006B2426" w:rsidRDefault="00B63C7E" w:rsidP="00762DC1">
            <w:pPr>
              <w:jc w:val="center"/>
              <w:rPr>
                <w:sz w:val="20"/>
                <w:szCs w:val="20"/>
              </w:rPr>
            </w:pPr>
          </w:p>
        </w:tc>
      </w:tr>
      <w:tr w:rsidR="00B63C7E" w:rsidRPr="006B2426" w14:paraId="1B10BCB9"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0E5D2EDD" w14:textId="77777777" w:rsidR="00B63C7E" w:rsidRPr="006B2426" w:rsidRDefault="00B63C7E" w:rsidP="00762DC1">
            <w:pPr>
              <w:rPr>
                <w:sz w:val="20"/>
                <w:szCs w:val="20"/>
              </w:rPr>
            </w:pPr>
            <w:r w:rsidRPr="006B2426">
              <w:rPr>
                <w:sz w:val="20"/>
                <w:szCs w:val="20"/>
              </w:rPr>
              <w:t>Замечание</w:t>
            </w:r>
          </w:p>
        </w:tc>
        <w:tc>
          <w:tcPr>
            <w:tcW w:w="884" w:type="dxa"/>
            <w:tcBorders>
              <w:top w:val="single" w:sz="4" w:space="0" w:color="auto"/>
              <w:left w:val="single" w:sz="4" w:space="0" w:color="auto"/>
              <w:bottom w:val="single" w:sz="4" w:space="0" w:color="auto"/>
              <w:right w:val="single" w:sz="4" w:space="0" w:color="auto"/>
            </w:tcBorders>
          </w:tcPr>
          <w:p w14:paraId="27DB9925"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2E8EF782"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3DBA129D"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68E974"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D0C782"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61827AD3" w14:textId="77777777" w:rsidR="00B63C7E" w:rsidRPr="006B2426" w:rsidRDefault="00B63C7E" w:rsidP="00762DC1">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65AEDE1F" w14:textId="77777777" w:rsidR="00B63C7E" w:rsidRPr="006B2426" w:rsidRDefault="00B63C7E" w:rsidP="00762DC1">
            <w:pPr>
              <w:jc w:val="center"/>
              <w:rPr>
                <w:sz w:val="20"/>
                <w:szCs w:val="20"/>
              </w:rPr>
            </w:pPr>
            <w:r w:rsidRPr="006B2426">
              <w:rPr>
                <w:sz w:val="20"/>
                <w:szCs w:val="20"/>
              </w:rPr>
              <w:t>11</w:t>
            </w:r>
          </w:p>
        </w:tc>
        <w:tc>
          <w:tcPr>
            <w:tcW w:w="388" w:type="dxa"/>
            <w:tcBorders>
              <w:top w:val="single" w:sz="4" w:space="0" w:color="auto"/>
              <w:left w:val="single" w:sz="4" w:space="0" w:color="auto"/>
              <w:bottom w:val="single" w:sz="4" w:space="0" w:color="auto"/>
              <w:right w:val="single" w:sz="4" w:space="0" w:color="auto"/>
            </w:tcBorders>
          </w:tcPr>
          <w:p w14:paraId="008C3391"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DA2EF29"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0EBDB531" w14:textId="77777777" w:rsidR="00B63C7E" w:rsidRPr="006B2426" w:rsidRDefault="00B63C7E" w:rsidP="00762DC1">
            <w:pPr>
              <w:jc w:val="cente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1EDCC7BF" w14:textId="77777777" w:rsidR="00B63C7E" w:rsidRPr="006B2426" w:rsidRDefault="00B63C7E" w:rsidP="00762DC1">
            <w:pPr>
              <w:jc w:val="cente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16E7A94B" w14:textId="77777777" w:rsidR="00B63C7E" w:rsidRPr="006B2426" w:rsidRDefault="00B63C7E" w:rsidP="00762DC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56553C" w14:textId="77777777" w:rsidR="00B63C7E" w:rsidRPr="006B2426" w:rsidRDefault="00B63C7E" w:rsidP="00762DC1">
            <w:pPr>
              <w:jc w:val="center"/>
              <w:rPr>
                <w:sz w:val="20"/>
                <w:szCs w:val="20"/>
              </w:rPr>
            </w:pPr>
          </w:p>
        </w:tc>
      </w:tr>
      <w:tr w:rsidR="00B63C7E" w:rsidRPr="006B2426" w14:paraId="0A9FA90C"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6C24BFCC" w14:textId="77777777" w:rsidR="00B63C7E" w:rsidRPr="006B2426" w:rsidRDefault="00B63C7E" w:rsidP="00762DC1">
            <w:pPr>
              <w:rPr>
                <w:sz w:val="20"/>
                <w:szCs w:val="20"/>
              </w:rPr>
            </w:pPr>
            <w:r w:rsidRPr="006B2426">
              <w:rPr>
                <w:sz w:val="20"/>
                <w:szCs w:val="20"/>
              </w:rPr>
              <w:t>Предупрежден</w:t>
            </w:r>
          </w:p>
        </w:tc>
        <w:tc>
          <w:tcPr>
            <w:tcW w:w="884" w:type="dxa"/>
            <w:tcBorders>
              <w:top w:val="single" w:sz="4" w:space="0" w:color="auto"/>
              <w:left w:val="single" w:sz="4" w:space="0" w:color="auto"/>
              <w:bottom w:val="single" w:sz="4" w:space="0" w:color="auto"/>
              <w:right w:val="single" w:sz="4" w:space="0" w:color="auto"/>
            </w:tcBorders>
          </w:tcPr>
          <w:p w14:paraId="58DEF6F5" w14:textId="77777777" w:rsidR="00B63C7E" w:rsidRPr="006B2426" w:rsidRDefault="00B63C7E" w:rsidP="00762DC1">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7CB50CF6" w14:textId="77777777" w:rsidR="00B63C7E" w:rsidRPr="006B2426" w:rsidRDefault="00B63C7E" w:rsidP="00762DC1">
            <w:pP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48BF3227" w14:textId="77777777" w:rsidR="00B63C7E" w:rsidRPr="006B2426" w:rsidRDefault="00B63C7E" w:rsidP="00762DC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F3D483" w14:textId="77777777" w:rsidR="00B63C7E" w:rsidRPr="006B2426" w:rsidRDefault="00B63C7E" w:rsidP="00762DC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2C9755" w14:textId="77777777" w:rsidR="00B63C7E" w:rsidRPr="006B2426" w:rsidRDefault="00B63C7E" w:rsidP="00762DC1">
            <w:pP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2BB66761" w14:textId="77777777" w:rsidR="00B63C7E" w:rsidRPr="006B2426" w:rsidRDefault="00B63C7E" w:rsidP="00762DC1">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0FA8C35E" w14:textId="77777777" w:rsidR="00B63C7E" w:rsidRPr="006B2426" w:rsidRDefault="00B63C7E" w:rsidP="00762DC1">
            <w:pPr>
              <w:jc w:val="center"/>
              <w:rPr>
                <w:sz w:val="20"/>
                <w:szCs w:val="20"/>
              </w:rPr>
            </w:pPr>
            <w:r w:rsidRPr="006B2426">
              <w:rPr>
                <w:sz w:val="20"/>
                <w:szCs w:val="20"/>
              </w:rPr>
              <w:t>111</w:t>
            </w:r>
          </w:p>
        </w:tc>
        <w:tc>
          <w:tcPr>
            <w:tcW w:w="388" w:type="dxa"/>
            <w:tcBorders>
              <w:top w:val="single" w:sz="4" w:space="0" w:color="auto"/>
              <w:left w:val="single" w:sz="4" w:space="0" w:color="auto"/>
              <w:bottom w:val="single" w:sz="4" w:space="0" w:color="auto"/>
              <w:right w:val="single" w:sz="4" w:space="0" w:color="auto"/>
            </w:tcBorders>
          </w:tcPr>
          <w:p w14:paraId="585B996E"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4D19F836"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785414FE" w14:textId="77777777" w:rsidR="00B63C7E" w:rsidRPr="006B2426" w:rsidRDefault="00B63C7E" w:rsidP="00762DC1">
            <w:pPr>
              <w:rPr>
                <w:sz w:val="20"/>
                <w:szCs w:val="20"/>
              </w:rPr>
            </w:pPr>
          </w:p>
        </w:tc>
        <w:tc>
          <w:tcPr>
            <w:tcW w:w="388" w:type="dxa"/>
            <w:tcBorders>
              <w:top w:val="single" w:sz="4" w:space="0" w:color="auto"/>
              <w:left w:val="single" w:sz="4" w:space="0" w:color="auto"/>
              <w:bottom w:val="single" w:sz="4" w:space="0" w:color="auto"/>
              <w:right w:val="single" w:sz="4" w:space="0" w:color="auto"/>
            </w:tcBorders>
          </w:tcPr>
          <w:p w14:paraId="4CB64B42" w14:textId="77777777" w:rsidR="00B63C7E" w:rsidRPr="006B2426" w:rsidRDefault="00B63C7E" w:rsidP="00762DC1">
            <w:pPr>
              <w:rPr>
                <w:sz w:val="20"/>
                <w:szCs w:val="20"/>
              </w:rPr>
            </w:pPr>
          </w:p>
        </w:tc>
        <w:tc>
          <w:tcPr>
            <w:tcW w:w="389" w:type="dxa"/>
            <w:tcBorders>
              <w:top w:val="single" w:sz="4" w:space="0" w:color="auto"/>
              <w:left w:val="single" w:sz="4" w:space="0" w:color="auto"/>
              <w:bottom w:val="single" w:sz="4" w:space="0" w:color="auto"/>
              <w:right w:val="single" w:sz="4" w:space="0" w:color="auto"/>
            </w:tcBorders>
          </w:tcPr>
          <w:p w14:paraId="08720DE7" w14:textId="77777777" w:rsidR="00B63C7E" w:rsidRPr="006B2426" w:rsidRDefault="00B63C7E" w:rsidP="00762DC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8C121D" w14:textId="77777777" w:rsidR="00B63C7E" w:rsidRPr="006B2426" w:rsidRDefault="00B63C7E" w:rsidP="00762DC1">
            <w:pPr>
              <w:rPr>
                <w:sz w:val="20"/>
                <w:szCs w:val="20"/>
              </w:rPr>
            </w:pPr>
          </w:p>
        </w:tc>
      </w:tr>
      <w:tr w:rsidR="00B63C7E" w:rsidRPr="006B2426" w14:paraId="40D8A6F0"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2A24E1EA" w14:textId="77777777" w:rsidR="00B63C7E" w:rsidRPr="006B2426" w:rsidRDefault="00B63C7E" w:rsidP="00762DC1">
            <w:pPr>
              <w:rPr>
                <w:sz w:val="20"/>
                <w:szCs w:val="20"/>
              </w:rPr>
            </w:pPr>
            <w:r w:rsidRPr="006B2426">
              <w:rPr>
                <w:sz w:val="20"/>
                <w:szCs w:val="20"/>
              </w:rPr>
              <w:t>Дон Чан</w:t>
            </w:r>
          </w:p>
        </w:tc>
        <w:tc>
          <w:tcPr>
            <w:tcW w:w="884" w:type="dxa"/>
            <w:tcBorders>
              <w:top w:val="single" w:sz="4" w:space="0" w:color="auto"/>
              <w:left w:val="single" w:sz="4" w:space="0" w:color="auto"/>
              <w:bottom w:val="single" w:sz="4" w:space="0" w:color="auto"/>
              <w:right w:val="single" w:sz="4" w:space="0" w:color="auto"/>
            </w:tcBorders>
          </w:tcPr>
          <w:p w14:paraId="63FB9C75"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46AE1529"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1F6EABE0"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C46C04"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70C5C5"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6E5FFB31" w14:textId="77777777" w:rsidR="00B63C7E" w:rsidRPr="006B2426" w:rsidRDefault="00B63C7E" w:rsidP="00762DC1">
            <w:pPr>
              <w:jc w:val="center"/>
              <w:rPr>
                <w:sz w:val="20"/>
                <w:szCs w:val="20"/>
              </w:rPr>
            </w:pPr>
          </w:p>
        </w:tc>
        <w:tc>
          <w:tcPr>
            <w:tcW w:w="3824" w:type="dxa"/>
            <w:gridSpan w:val="7"/>
            <w:vMerge w:val="restart"/>
            <w:tcBorders>
              <w:top w:val="single" w:sz="4" w:space="0" w:color="auto"/>
              <w:left w:val="single" w:sz="4" w:space="0" w:color="auto"/>
              <w:bottom w:val="single" w:sz="4" w:space="0" w:color="auto"/>
              <w:right w:val="single" w:sz="4" w:space="0" w:color="auto"/>
            </w:tcBorders>
            <w:vAlign w:val="center"/>
          </w:tcPr>
          <w:p w14:paraId="733484D4" w14:textId="77777777" w:rsidR="00B63C7E" w:rsidRPr="006B2426" w:rsidRDefault="00B63C7E" w:rsidP="00762DC1">
            <w:pPr>
              <w:rPr>
                <w:sz w:val="20"/>
                <w:szCs w:val="20"/>
              </w:rPr>
            </w:pPr>
            <w:r w:rsidRPr="006B2426">
              <w:rPr>
                <w:sz w:val="20"/>
                <w:szCs w:val="20"/>
              </w:rPr>
              <w:t>Результат:</w:t>
            </w:r>
          </w:p>
        </w:tc>
      </w:tr>
      <w:tr w:rsidR="00B63C7E" w:rsidRPr="006B2426" w14:paraId="1A83714D"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52890AA5" w14:textId="77777777" w:rsidR="00B63C7E" w:rsidRPr="006B2426" w:rsidRDefault="00B63C7E" w:rsidP="00762DC1">
            <w:pPr>
              <w:rPr>
                <w:sz w:val="20"/>
                <w:szCs w:val="20"/>
              </w:rPr>
            </w:pPr>
            <w:r w:rsidRPr="006B2426">
              <w:rPr>
                <w:sz w:val="20"/>
                <w:szCs w:val="20"/>
              </w:rPr>
              <w:t>Нокдаун</w:t>
            </w:r>
          </w:p>
        </w:tc>
        <w:tc>
          <w:tcPr>
            <w:tcW w:w="884" w:type="dxa"/>
            <w:tcBorders>
              <w:top w:val="single" w:sz="4" w:space="0" w:color="auto"/>
              <w:left w:val="single" w:sz="4" w:space="0" w:color="auto"/>
              <w:bottom w:val="single" w:sz="4" w:space="0" w:color="auto"/>
              <w:right w:val="single" w:sz="4" w:space="0" w:color="auto"/>
            </w:tcBorders>
          </w:tcPr>
          <w:p w14:paraId="6E6A4464"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7DCE921B"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78C817A8"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407FFE"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7B05C5"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02992FE3" w14:textId="77777777" w:rsidR="00B63C7E" w:rsidRPr="006B2426" w:rsidRDefault="00B63C7E" w:rsidP="00762DC1">
            <w:pPr>
              <w:jc w:val="center"/>
              <w:rPr>
                <w:sz w:val="20"/>
                <w:szCs w:val="20"/>
              </w:rPr>
            </w:pPr>
          </w:p>
        </w:tc>
        <w:tc>
          <w:tcPr>
            <w:tcW w:w="3824" w:type="dxa"/>
            <w:gridSpan w:val="7"/>
            <w:vMerge/>
            <w:tcBorders>
              <w:top w:val="single" w:sz="4" w:space="0" w:color="auto"/>
              <w:left w:val="single" w:sz="4" w:space="0" w:color="auto"/>
              <w:bottom w:val="single" w:sz="4" w:space="0" w:color="auto"/>
              <w:right w:val="single" w:sz="4" w:space="0" w:color="auto"/>
            </w:tcBorders>
          </w:tcPr>
          <w:p w14:paraId="49CEB85C" w14:textId="77777777" w:rsidR="00B63C7E" w:rsidRPr="006B2426" w:rsidRDefault="00B63C7E" w:rsidP="00762DC1">
            <w:pPr>
              <w:jc w:val="both"/>
              <w:rPr>
                <w:sz w:val="20"/>
                <w:szCs w:val="20"/>
              </w:rPr>
            </w:pPr>
          </w:p>
        </w:tc>
      </w:tr>
      <w:tr w:rsidR="00B63C7E" w:rsidRPr="006B2426" w14:paraId="100FB361" w14:textId="77777777" w:rsidTr="00AC6D47">
        <w:trPr>
          <w:cantSplit/>
          <w:jc w:val="center"/>
        </w:trPr>
        <w:tc>
          <w:tcPr>
            <w:tcW w:w="1814" w:type="dxa"/>
            <w:tcBorders>
              <w:top w:val="single" w:sz="4" w:space="0" w:color="auto"/>
              <w:left w:val="single" w:sz="4" w:space="0" w:color="auto"/>
              <w:bottom w:val="single" w:sz="4" w:space="0" w:color="auto"/>
              <w:right w:val="single" w:sz="4" w:space="0" w:color="auto"/>
            </w:tcBorders>
          </w:tcPr>
          <w:p w14:paraId="3F9E5337" w14:textId="77777777" w:rsidR="00B63C7E" w:rsidRPr="006B2426" w:rsidRDefault="00B63C7E" w:rsidP="00762DC1">
            <w:pPr>
              <w:rPr>
                <w:sz w:val="20"/>
                <w:szCs w:val="20"/>
              </w:rPr>
            </w:pPr>
            <w:r w:rsidRPr="006B2426">
              <w:rPr>
                <w:sz w:val="20"/>
                <w:szCs w:val="20"/>
              </w:rPr>
              <w:t>Время мед. пом.</w:t>
            </w:r>
          </w:p>
        </w:tc>
        <w:tc>
          <w:tcPr>
            <w:tcW w:w="884" w:type="dxa"/>
            <w:tcBorders>
              <w:top w:val="single" w:sz="4" w:space="0" w:color="auto"/>
              <w:left w:val="single" w:sz="4" w:space="0" w:color="auto"/>
              <w:bottom w:val="single" w:sz="4" w:space="0" w:color="auto"/>
              <w:right w:val="single" w:sz="4" w:space="0" w:color="auto"/>
            </w:tcBorders>
          </w:tcPr>
          <w:p w14:paraId="37EB4052" w14:textId="77777777" w:rsidR="00B63C7E" w:rsidRPr="006B2426" w:rsidRDefault="00B63C7E" w:rsidP="00762DC1">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570F4D60" w14:textId="77777777" w:rsidR="00B63C7E" w:rsidRPr="006B2426" w:rsidRDefault="00B63C7E" w:rsidP="00762DC1">
            <w:pPr>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14:paraId="01182F93" w14:textId="77777777" w:rsidR="00B63C7E" w:rsidRPr="006B2426" w:rsidRDefault="00B63C7E" w:rsidP="00762D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E5C9C3" w14:textId="77777777" w:rsidR="00B63C7E" w:rsidRPr="006B2426" w:rsidRDefault="00B63C7E" w:rsidP="00762D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79E986" w14:textId="77777777" w:rsidR="00B63C7E" w:rsidRPr="006B2426" w:rsidRDefault="00B63C7E" w:rsidP="00762DC1">
            <w:pPr>
              <w:jc w:val="center"/>
              <w:rPr>
                <w:sz w:val="20"/>
                <w:szCs w:val="20"/>
              </w:rPr>
            </w:pPr>
          </w:p>
        </w:tc>
        <w:tc>
          <w:tcPr>
            <w:tcW w:w="905" w:type="dxa"/>
            <w:tcBorders>
              <w:top w:val="single" w:sz="4" w:space="0" w:color="auto"/>
              <w:left w:val="single" w:sz="4" w:space="0" w:color="auto"/>
              <w:bottom w:val="single" w:sz="4" w:space="0" w:color="auto"/>
              <w:right w:val="single" w:sz="4" w:space="0" w:color="auto"/>
            </w:tcBorders>
          </w:tcPr>
          <w:p w14:paraId="11009B0D" w14:textId="77777777" w:rsidR="00B63C7E" w:rsidRPr="006B2426" w:rsidRDefault="00B63C7E" w:rsidP="00762DC1">
            <w:pPr>
              <w:jc w:val="center"/>
              <w:rPr>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14:paraId="5F4909F4" w14:textId="77777777" w:rsidR="00B63C7E" w:rsidRPr="006B2426" w:rsidRDefault="00B63C7E" w:rsidP="00762DC1">
            <w:pPr>
              <w:jc w:val="both"/>
              <w:rPr>
                <w:sz w:val="20"/>
                <w:szCs w:val="20"/>
              </w:rPr>
            </w:pPr>
          </w:p>
        </w:tc>
      </w:tr>
    </w:tbl>
    <w:p w14:paraId="45614CA1" w14:textId="77777777" w:rsidR="00B63C7E" w:rsidRPr="006B2426" w:rsidRDefault="00B63C7E" w:rsidP="00AC6D47">
      <w:pPr>
        <w:ind w:right="-208"/>
        <w:rPr>
          <w:b/>
          <w:bCs/>
          <w:sz w:val="36"/>
          <w:szCs w:val="36"/>
        </w:rPr>
      </w:pPr>
      <w:r w:rsidRPr="006B2426">
        <w:rPr>
          <w:sz w:val="20"/>
          <w:szCs w:val="20"/>
        </w:rPr>
        <w:lastRenderedPageBreak/>
        <w:t>Старший судья………….…….</w:t>
      </w:r>
      <w:r w:rsidR="00AC6D47" w:rsidRPr="006B2426">
        <w:rPr>
          <w:sz w:val="20"/>
          <w:szCs w:val="20"/>
        </w:rPr>
        <w:t xml:space="preserve"> </w:t>
      </w:r>
      <w:r w:rsidRPr="006B2426">
        <w:rPr>
          <w:sz w:val="20"/>
          <w:szCs w:val="20"/>
        </w:rPr>
        <w:t xml:space="preserve">/……..……………../   </w:t>
      </w:r>
      <w:r w:rsidR="00AC6D47" w:rsidRPr="006B2426">
        <w:rPr>
          <w:sz w:val="20"/>
          <w:szCs w:val="20"/>
        </w:rPr>
        <w:t xml:space="preserve">                              </w:t>
      </w:r>
      <w:r w:rsidRPr="006B2426">
        <w:rPr>
          <w:sz w:val="20"/>
          <w:szCs w:val="20"/>
        </w:rPr>
        <w:t>Секретарь…………………..../………………………/</w:t>
      </w:r>
    </w:p>
    <w:p w14:paraId="40C5A5C3" w14:textId="77777777" w:rsidR="00B63C7E" w:rsidRPr="006B2426" w:rsidRDefault="00B63C7E" w:rsidP="00B63C7E">
      <w:pPr>
        <w:pStyle w:val="2"/>
        <w:rPr>
          <w:b/>
        </w:rPr>
      </w:pPr>
      <w:r w:rsidRPr="006B2426">
        <w:rPr>
          <w:b/>
          <w:bdr w:val="none" w:sz="0" w:space="0" w:color="auto"/>
        </w:rPr>
        <w:t>АКТ</w:t>
      </w:r>
    </w:p>
    <w:p w14:paraId="79750B8B" w14:textId="77777777" w:rsidR="00B63C7E" w:rsidRPr="006B2426" w:rsidRDefault="00B63C7E" w:rsidP="00B63C7E">
      <w:pPr>
        <w:shd w:val="clear" w:color="auto" w:fill="FFFFFF"/>
        <w:spacing w:line="360" w:lineRule="auto"/>
        <w:jc w:val="center"/>
        <w:rPr>
          <w:b/>
          <w:bCs/>
          <w:color w:val="000000"/>
          <w:spacing w:val="-9"/>
          <w:sz w:val="28"/>
          <w:szCs w:val="21"/>
        </w:rPr>
      </w:pPr>
      <w:r w:rsidRPr="006B2426">
        <w:rPr>
          <w:b/>
          <w:bCs/>
          <w:color w:val="000000"/>
          <w:spacing w:val="-9"/>
          <w:sz w:val="28"/>
          <w:szCs w:val="21"/>
        </w:rPr>
        <w:t>приема места соревнований по Вьет Во Дао</w:t>
      </w:r>
    </w:p>
    <w:p w14:paraId="1A48CE4E" w14:textId="77777777" w:rsidR="00B63C7E" w:rsidRPr="006B2426" w:rsidRDefault="00B63C7E" w:rsidP="00B63C7E">
      <w:pPr>
        <w:shd w:val="clear" w:color="auto" w:fill="FFFFFF"/>
        <w:spacing w:line="360" w:lineRule="auto"/>
        <w:jc w:val="center"/>
        <w:rPr>
          <w:sz w:val="28"/>
        </w:rPr>
      </w:pPr>
    </w:p>
    <w:p w14:paraId="761F5515" w14:textId="77777777" w:rsidR="00B63C7E" w:rsidRPr="006B2426" w:rsidRDefault="00B63C7E" w:rsidP="00B63C7E">
      <w:pPr>
        <w:shd w:val="clear" w:color="auto" w:fill="FFFFFF"/>
        <w:spacing w:line="360" w:lineRule="auto"/>
        <w:rPr>
          <w:sz w:val="28"/>
        </w:rPr>
      </w:pPr>
      <w:r w:rsidRPr="006B2426">
        <w:rPr>
          <w:sz w:val="28"/>
        </w:rPr>
        <w:t>«___»____________20____г.</w:t>
      </w:r>
      <w:r w:rsidRPr="006B2426">
        <w:rPr>
          <w:sz w:val="28"/>
        </w:rPr>
        <w:tab/>
      </w:r>
      <w:r w:rsidRPr="006B2426">
        <w:rPr>
          <w:sz w:val="28"/>
        </w:rPr>
        <w:tab/>
      </w:r>
      <w:r w:rsidRPr="006B2426">
        <w:rPr>
          <w:sz w:val="28"/>
        </w:rPr>
        <w:tab/>
      </w:r>
      <w:r w:rsidRPr="006B2426">
        <w:rPr>
          <w:sz w:val="28"/>
        </w:rPr>
        <w:tab/>
      </w:r>
      <w:r w:rsidRPr="006B2426">
        <w:rPr>
          <w:sz w:val="28"/>
        </w:rPr>
        <w:tab/>
      </w:r>
      <w:r w:rsidRPr="006B2426">
        <w:rPr>
          <w:sz w:val="28"/>
        </w:rPr>
        <w:tab/>
        <w:t>г._______________</w:t>
      </w:r>
    </w:p>
    <w:p w14:paraId="2B100329" w14:textId="77777777" w:rsidR="00B63C7E" w:rsidRPr="006B2426" w:rsidRDefault="00B63C7E" w:rsidP="00B63C7E">
      <w:pPr>
        <w:shd w:val="clear" w:color="auto" w:fill="FFFFFF"/>
        <w:spacing w:before="240" w:line="360" w:lineRule="auto"/>
        <w:ind w:right="-54"/>
        <w:jc w:val="both"/>
        <w:rPr>
          <w:sz w:val="28"/>
        </w:rPr>
      </w:pPr>
      <w:r w:rsidRPr="006B2426">
        <w:rPr>
          <w:color w:val="000000"/>
          <w:spacing w:val="-9"/>
          <w:sz w:val="28"/>
          <w:szCs w:val="22"/>
        </w:rPr>
        <w:t xml:space="preserve">Настоящий акт составлен главным судьей соревнований, представителем организации, проводящей соревнования и врачом в том, что место проведения и </w:t>
      </w:r>
      <w:r w:rsidRPr="006B2426">
        <w:rPr>
          <w:color w:val="000000"/>
          <w:spacing w:val="-11"/>
          <w:sz w:val="28"/>
          <w:szCs w:val="22"/>
        </w:rPr>
        <w:t xml:space="preserve">оборудование соответствует (не соответствует) Правилам соревнований по </w:t>
      </w:r>
      <w:r w:rsidR="00AC6D47" w:rsidRPr="006B2426">
        <w:rPr>
          <w:color w:val="000000"/>
          <w:spacing w:val="-11"/>
          <w:sz w:val="28"/>
          <w:szCs w:val="22"/>
        </w:rPr>
        <w:t>восточному боевому единоборству (в</w:t>
      </w:r>
      <w:r w:rsidRPr="006B2426">
        <w:rPr>
          <w:color w:val="000000"/>
          <w:spacing w:val="-16"/>
          <w:sz w:val="28"/>
          <w:szCs w:val="22"/>
        </w:rPr>
        <w:t xml:space="preserve">ьет </w:t>
      </w:r>
      <w:r w:rsidR="00AC6D47" w:rsidRPr="006B2426">
        <w:rPr>
          <w:color w:val="000000"/>
          <w:spacing w:val="-16"/>
          <w:sz w:val="28"/>
          <w:szCs w:val="22"/>
        </w:rPr>
        <w:t>в</w:t>
      </w:r>
      <w:r w:rsidRPr="006B2426">
        <w:rPr>
          <w:color w:val="000000"/>
          <w:spacing w:val="-16"/>
          <w:sz w:val="28"/>
          <w:szCs w:val="22"/>
        </w:rPr>
        <w:t xml:space="preserve">о </w:t>
      </w:r>
      <w:r w:rsidR="00AC6D47" w:rsidRPr="006B2426">
        <w:rPr>
          <w:color w:val="000000"/>
          <w:spacing w:val="-16"/>
          <w:sz w:val="28"/>
          <w:szCs w:val="22"/>
        </w:rPr>
        <w:t>д</w:t>
      </w:r>
      <w:r w:rsidRPr="006B2426">
        <w:rPr>
          <w:color w:val="000000"/>
          <w:spacing w:val="-16"/>
          <w:sz w:val="28"/>
          <w:szCs w:val="22"/>
        </w:rPr>
        <w:t>ао</w:t>
      </w:r>
      <w:r w:rsidR="00AC6D47" w:rsidRPr="006B2426">
        <w:rPr>
          <w:color w:val="000000"/>
          <w:spacing w:val="-16"/>
          <w:sz w:val="28"/>
          <w:szCs w:val="22"/>
        </w:rPr>
        <w:t>)</w:t>
      </w:r>
      <w:r w:rsidRPr="006B2426">
        <w:rPr>
          <w:color w:val="000000"/>
          <w:spacing w:val="-16"/>
          <w:sz w:val="28"/>
          <w:szCs w:val="22"/>
        </w:rPr>
        <w:t>.</w:t>
      </w:r>
    </w:p>
    <w:p w14:paraId="2056118A" w14:textId="77777777" w:rsidR="00B63C7E" w:rsidRPr="006B2426" w:rsidRDefault="00B63C7E" w:rsidP="00B63C7E">
      <w:pPr>
        <w:shd w:val="clear" w:color="auto" w:fill="FFFFFF"/>
        <w:spacing w:before="226" w:line="360" w:lineRule="auto"/>
        <w:rPr>
          <w:color w:val="000000"/>
          <w:spacing w:val="-14"/>
          <w:sz w:val="28"/>
          <w:szCs w:val="22"/>
        </w:rPr>
      </w:pPr>
      <w:r w:rsidRPr="006B2426">
        <w:rPr>
          <w:color w:val="000000"/>
          <w:spacing w:val="-14"/>
          <w:sz w:val="28"/>
          <w:szCs w:val="22"/>
        </w:rPr>
        <w:t>ПОЯСНЕНИЯ (</w:t>
      </w:r>
      <w:r w:rsidR="00AC6D47" w:rsidRPr="006B2426">
        <w:rPr>
          <w:color w:val="000000"/>
          <w:spacing w:val="-14"/>
          <w:sz w:val="28"/>
          <w:szCs w:val="22"/>
        </w:rPr>
        <w:t>в</w:t>
      </w:r>
      <w:r w:rsidRPr="006B2426">
        <w:rPr>
          <w:color w:val="000000"/>
          <w:spacing w:val="-14"/>
          <w:sz w:val="28"/>
          <w:szCs w:val="22"/>
        </w:rPr>
        <w:t xml:space="preserve"> случаях несоответствия)</w:t>
      </w:r>
      <w:r w:rsidR="00AC6D47" w:rsidRPr="006B2426">
        <w:rPr>
          <w:color w:val="000000"/>
          <w:spacing w:val="-14"/>
          <w:sz w:val="28"/>
          <w:szCs w:val="22"/>
        </w:rPr>
        <w:t>/:</w:t>
      </w:r>
    </w:p>
    <w:p w14:paraId="20EBA637" w14:textId="77777777" w:rsidR="00B63C7E" w:rsidRPr="006B2426" w:rsidRDefault="00B63C7E" w:rsidP="00B63C7E">
      <w:pPr>
        <w:shd w:val="clear" w:color="auto" w:fill="FFFFFF"/>
        <w:spacing w:before="226" w:line="360" w:lineRule="auto"/>
        <w:rPr>
          <w:sz w:val="28"/>
        </w:rPr>
      </w:pPr>
    </w:p>
    <w:p w14:paraId="0B543F9C" w14:textId="77777777" w:rsidR="00B63C7E" w:rsidRPr="006B2426" w:rsidRDefault="00B63C7E" w:rsidP="00B63C7E">
      <w:pPr>
        <w:shd w:val="clear" w:color="auto" w:fill="FFFFFF"/>
        <w:spacing w:before="226" w:line="360" w:lineRule="auto"/>
        <w:rPr>
          <w:sz w:val="28"/>
        </w:rPr>
      </w:pPr>
    </w:p>
    <w:p w14:paraId="3A18FCEB" w14:textId="77777777" w:rsidR="00B63C7E" w:rsidRPr="006B2426" w:rsidRDefault="00B63C7E" w:rsidP="00B63C7E">
      <w:pPr>
        <w:shd w:val="clear" w:color="auto" w:fill="FFFFFF"/>
        <w:spacing w:before="226" w:line="360" w:lineRule="auto"/>
        <w:rPr>
          <w:sz w:val="28"/>
        </w:rPr>
      </w:pPr>
    </w:p>
    <w:p w14:paraId="6BAB9484" w14:textId="77777777" w:rsidR="00B63C7E" w:rsidRPr="006B2426" w:rsidRDefault="00B63C7E" w:rsidP="00B63C7E">
      <w:pPr>
        <w:shd w:val="clear" w:color="auto" w:fill="FFFFFF"/>
        <w:spacing w:before="470" w:line="360" w:lineRule="auto"/>
        <w:ind w:right="-60"/>
        <w:rPr>
          <w:color w:val="000000"/>
          <w:sz w:val="28"/>
          <w:szCs w:val="22"/>
        </w:rPr>
      </w:pPr>
      <w:r w:rsidRPr="006B2426">
        <w:rPr>
          <w:color w:val="000000"/>
          <w:sz w:val="28"/>
          <w:szCs w:val="22"/>
        </w:rPr>
        <w:t>Адрес мест</w:t>
      </w:r>
      <w:r w:rsidR="00AC6D47" w:rsidRPr="006B2426">
        <w:rPr>
          <w:color w:val="000000"/>
          <w:sz w:val="28"/>
          <w:szCs w:val="22"/>
        </w:rPr>
        <w:t>о проведения</w:t>
      </w:r>
      <w:r w:rsidRPr="006B2426">
        <w:rPr>
          <w:color w:val="000000"/>
          <w:sz w:val="28"/>
          <w:szCs w:val="22"/>
        </w:rPr>
        <w:t xml:space="preserve"> соревнований __________________________________________________________________________________________________________________________________________</w:t>
      </w:r>
    </w:p>
    <w:p w14:paraId="306D814B" w14:textId="77777777" w:rsidR="00B63C7E" w:rsidRPr="006B2426" w:rsidRDefault="00B63C7E" w:rsidP="00B63C7E">
      <w:pPr>
        <w:shd w:val="clear" w:color="auto" w:fill="FFFFFF"/>
        <w:spacing w:before="226" w:after="466" w:line="360" w:lineRule="auto"/>
        <w:rPr>
          <w:color w:val="000000"/>
          <w:spacing w:val="-4"/>
          <w:sz w:val="28"/>
          <w:szCs w:val="22"/>
        </w:rPr>
      </w:pPr>
      <w:r w:rsidRPr="006B2426">
        <w:rPr>
          <w:color w:val="000000"/>
          <w:spacing w:val="-4"/>
          <w:sz w:val="28"/>
          <w:szCs w:val="22"/>
        </w:rPr>
        <w:t>Гл</w:t>
      </w:r>
      <w:r w:rsidR="00AC6D47" w:rsidRPr="006B2426">
        <w:rPr>
          <w:color w:val="000000"/>
          <w:spacing w:val="-4"/>
          <w:sz w:val="28"/>
          <w:szCs w:val="22"/>
        </w:rPr>
        <w:t>авный</w:t>
      </w:r>
      <w:r w:rsidRPr="006B2426">
        <w:rPr>
          <w:color w:val="000000"/>
          <w:spacing w:val="-4"/>
          <w:sz w:val="28"/>
          <w:szCs w:val="22"/>
        </w:rPr>
        <w:t xml:space="preserve"> судья___________________________ </w:t>
      </w:r>
    </w:p>
    <w:p w14:paraId="7405DF1A" w14:textId="77777777" w:rsidR="00B63C7E" w:rsidRPr="006B2426" w:rsidRDefault="00B63C7E" w:rsidP="00B63C7E">
      <w:pPr>
        <w:shd w:val="clear" w:color="auto" w:fill="FFFFFF"/>
        <w:spacing w:before="226" w:after="466" w:line="360" w:lineRule="auto"/>
        <w:rPr>
          <w:color w:val="000000"/>
          <w:spacing w:val="-4"/>
          <w:sz w:val="28"/>
          <w:szCs w:val="22"/>
        </w:rPr>
      </w:pPr>
      <w:r w:rsidRPr="006B2426">
        <w:rPr>
          <w:color w:val="000000"/>
          <w:spacing w:val="-4"/>
          <w:sz w:val="28"/>
          <w:szCs w:val="22"/>
        </w:rPr>
        <w:t>Гл</w:t>
      </w:r>
      <w:r w:rsidR="00AC6D47" w:rsidRPr="006B2426">
        <w:rPr>
          <w:color w:val="000000"/>
          <w:spacing w:val="-4"/>
          <w:sz w:val="28"/>
          <w:szCs w:val="22"/>
        </w:rPr>
        <w:t>авный</w:t>
      </w:r>
      <w:r w:rsidRPr="006B2426">
        <w:rPr>
          <w:color w:val="000000"/>
          <w:spacing w:val="-4"/>
          <w:sz w:val="28"/>
          <w:szCs w:val="22"/>
        </w:rPr>
        <w:t xml:space="preserve"> секретарь________________________</w:t>
      </w:r>
    </w:p>
    <w:p w14:paraId="204CE5E1" w14:textId="77777777" w:rsidR="00B63C7E" w:rsidRPr="006B2426" w:rsidRDefault="00B63C7E" w:rsidP="00B63C7E">
      <w:pPr>
        <w:shd w:val="clear" w:color="auto" w:fill="FFFFFF"/>
        <w:spacing w:before="226" w:after="466" w:line="360" w:lineRule="auto"/>
        <w:rPr>
          <w:color w:val="000000"/>
          <w:spacing w:val="-4"/>
          <w:sz w:val="28"/>
          <w:szCs w:val="22"/>
        </w:rPr>
      </w:pPr>
      <w:r w:rsidRPr="006B2426">
        <w:rPr>
          <w:color w:val="000000"/>
          <w:spacing w:val="-4"/>
          <w:sz w:val="28"/>
          <w:szCs w:val="22"/>
        </w:rPr>
        <w:t xml:space="preserve">Врач______________________________ </w:t>
      </w:r>
    </w:p>
    <w:p w14:paraId="411B9EE9" w14:textId="77777777" w:rsidR="00B63C7E" w:rsidRPr="006B2426" w:rsidRDefault="00B63C7E" w:rsidP="00B63C7E">
      <w:pPr>
        <w:shd w:val="clear" w:color="auto" w:fill="FFFFFF"/>
        <w:spacing w:before="226" w:after="466" w:line="360" w:lineRule="auto"/>
        <w:rPr>
          <w:color w:val="000000"/>
          <w:spacing w:val="-4"/>
          <w:sz w:val="28"/>
          <w:szCs w:val="22"/>
        </w:rPr>
      </w:pPr>
      <w:r w:rsidRPr="006B2426">
        <w:rPr>
          <w:color w:val="000000"/>
          <w:spacing w:val="-14"/>
          <w:sz w:val="28"/>
          <w:szCs w:val="22"/>
        </w:rPr>
        <w:t>Представитель</w:t>
      </w:r>
      <w:r w:rsidRPr="006B2426">
        <w:rPr>
          <w:color w:val="000000"/>
          <w:spacing w:val="-4"/>
          <w:sz w:val="28"/>
          <w:szCs w:val="22"/>
        </w:rPr>
        <w:t>_______________________</w:t>
      </w:r>
    </w:p>
    <w:p w14:paraId="5BAC36FF" w14:textId="77777777" w:rsidR="00B63C7E" w:rsidRPr="006B2426" w:rsidRDefault="00B63C7E" w:rsidP="00B63C7E">
      <w:pPr>
        <w:rPr>
          <w:b/>
          <w:bCs/>
          <w:sz w:val="36"/>
          <w:szCs w:val="36"/>
        </w:rPr>
      </w:pPr>
      <w:r w:rsidRPr="006B2426">
        <w:rPr>
          <w:b/>
          <w:bCs/>
          <w:sz w:val="36"/>
          <w:szCs w:val="36"/>
        </w:rPr>
        <w:br w:type="page"/>
      </w:r>
    </w:p>
    <w:p w14:paraId="78C6B31E" w14:textId="77777777" w:rsidR="00B63C7E" w:rsidRPr="006B2426" w:rsidRDefault="00B63C7E" w:rsidP="00B63C7E">
      <w:pPr>
        <w:jc w:val="center"/>
        <w:rPr>
          <w:rFonts w:ascii="Comic Sans MS" w:hAnsi="Comic Sans MS"/>
          <w:b/>
          <w:sz w:val="28"/>
          <w:szCs w:val="28"/>
        </w:rPr>
        <w:sectPr w:rsidR="00B63C7E" w:rsidRPr="006B2426" w:rsidSect="00B411D1">
          <w:headerReference w:type="even" r:id="rId65"/>
          <w:footerReference w:type="even" r:id="rId66"/>
          <w:footerReference w:type="default" r:id="rId67"/>
          <w:pgSz w:w="11906" w:h="16838"/>
          <w:pgMar w:top="720" w:right="720" w:bottom="720" w:left="1418" w:header="426" w:footer="360" w:gutter="0"/>
          <w:pgNumType w:start="94"/>
          <w:cols w:space="708"/>
          <w:docGrid w:linePitch="360"/>
        </w:sectPr>
      </w:pPr>
    </w:p>
    <w:p w14:paraId="79D287F9" w14:textId="77777777" w:rsidR="00B63C7E" w:rsidRPr="006B2426" w:rsidRDefault="00B63C7E" w:rsidP="00B63C7E">
      <w:pPr>
        <w:jc w:val="center"/>
        <w:rPr>
          <w:rFonts w:ascii="Comic Sans MS" w:hAnsi="Comic Sans MS"/>
          <w:sz w:val="28"/>
          <w:szCs w:val="28"/>
        </w:rPr>
      </w:pPr>
      <w:r w:rsidRPr="006B2426">
        <w:rPr>
          <w:rFonts w:ascii="Comic Sans MS" w:hAnsi="Comic Sans MS"/>
          <w:sz w:val="28"/>
          <w:szCs w:val="28"/>
        </w:rPr>
        <w:lastRenderedPageBreak/>
        <w:t>ГРАФИК РАБОТЫ СУДЕЙСКОЙ БРИГАДЫ</w:t>
      </w:r>
    </w:p>
    <w:p w14:paraId="1CB741E3" w14:textId="77777777" w:rsidR="00B63C7E" w:rsidRPr="006B2426" w:rsidRDefault="00B63C7E" w:rsidP="00B63C7E">
      <w:pPr>
        <w:jc w:val="center"/>
      </w:pPr>
    </w:p>
    <w:p w14:paraId="3D6760A1" w14:textId="77777777" w:rsidR="00B63C7E" w:rsidRPr="006B2426" w:rsidRDefault="00B63C7E" w:rsidP="00B63C7E">
      <w:pPr>
        <w:rPr>
          <w:sz w:val="28"/>
          <w:szCs w:val="28"/>
        </w:rPr>
      </w:pPr>
      <w:r w:rsidRPr="006B2426">
        <w:rPr>
          <w:sz w:val="28"/>
          <w:szCs w:val="28"/>
        </w:rPr>
        <w:t xml:space="preserve">Наименование соревнований: __________________________________   Место проведения г. ____________________       </w:t>
      </w:r>
    </w:p>
    <w:p w14:paraId="41F2DF0C" w14:textId="77777777" w:rsidR="00B63C7E" w:rsidRPr="006B2426" w:rsidRDefault="00B63C7E" w:rsidP="00B63C7E">
      <w:pPr>
        <w:rPr>
          <w:szCs w:val="20"/>
        </w:rPr>
      </w:pPr>
    </w:p>
    <w:p w14:paraId="1D63B20B" w14:textId="77777777" w:rsidR="00B63C7E" w:rsidRPr="006B2426" w:rsidRDefault="00B63C7E" w:rsidP="00B63C7E">
      <w:pPr>
        <w:rPr>
          <w:sz w:val="28"/>
          <w:szCs w:val="28"/>
        </w:rPr>
      </w:pPr>
      <w:r w:rsidRPr="006B2426">
        <w:rPr>
          <w:sz w:val="28"/>
          <w:szCs w:val="28"/>
        </w:rPr>
        <w:t xml:space="preserve">Вид программы:_____________________________________________        </w:t>
      </w:r>
      <w:r w:rsidR="00AC6D47" w:rsidRPr="006B2426">
        <w:rPr>
          <w:sz w:val="28"/>
          <w:szCs w:val="28"/>
        </w:rPr>
        <w:t xml:space="preserve">                       </w:t>
      </w:r>
      <w:r w:rsidRPr="006B2426">
        <w:rPr>
          <w:sz w:val="28"/>
          <w:szCs w:val="28"/>
        </w:rPr>
        <w:t xml:space="preserve">    Дата «_____»__________20     г.</w:t>
      </w:r>
    </w:p>
    <w:p w14:paraId="14B20BF1" w14:textId="77777777" w:rsidR="00B63C7E" w:rsidRPr="006B2426" w:rsidRDefault="00B63C7E" w:rsidP="00B63C7E">
      <w:pPr>
        <w:jc w:val="center"/>
        <w:rPr>
          <w:sz w:val="16"/>
          <w:szCs w:val="16"/>
        </w:rPr>
      </w:pPr>
    </w:p>
    <w:tbl>
      <w:tblPr>
        <w:tblStyle w:val="ab"/>
        <w:tblW w:w="15066" w:type="dxa"/>
        <w:jc w:val="center"/>
        <w:tblLook w:val="01E0" w:firstRow="1" w:lastRow="1" w:firstColumn="1" w:lastColumn="1" w:noHBand="0" w:noVBand="0"/>
      </w:tblPr>
      <w:tblGrid>
        <w:gridCol w:w="622"/>
        <w:gridCol w:w="2667"/>
        <w:gridCol w:w="973"/>
        <w:gridCol w:w="1178"/>
        <w:gridCol w:w="1186"/>
        <w:gridCol w:w="447"/>
        <w:gridCol w:w="448"/>
        <w:gridCol w:w="450"/>
        <w:gridCol w:w="451"/>
        <w:gridCol w:w="451"/>
        <w:gridCol w:w="451"/>
        <w:gridCol w:w="451"/>
        <w:gridCol w:w="451"/>
        <w:gridCol w:w="451"/>
        <w:gridCol w:w="451"/>
        <w:gridCol w:w="451"/>
        <w:gridCol w:w="451"/>
        <w:gridCol w:w="451"/>
        <w:gridCol w:w="451"/>
        <w:gridCol w:w="456"/>
        <w:gridCol w:w="572"/>
        <w:gridCol w:w="1106"/>
      </w:tblGrid>
      <w:tr w:rsidR="00B63C7E" w:rsidRPr="006B2426" w14:paraId="41FF7AAD" w14:textId="77777777" w:rsidTr="00AC6D47">
        <w:trPr>
          <w:jc w:val="center"/>
        </w:trPr>
        <w:tc>
          <w:tcPr>
            <w:tcW w:w="622" w:type="dxa"/>
            <w:vMerge w:val="restart"/>
            <w:tcBorders>
              <w:top w:val="single" w:sz="8" w:space="0" w:color="auto"/>
              <w:left w:val="single" w:sz="8" w:space="0" w:color="auto"/>
            </w:tcBorders>
            <w:vAlign w:val="center"/>
          </w:tcPr>
          <w:p w14:paraId="0D80DC05" w14:textId="77777777" w:rsidR="00B63C7E" w:rsidRPr="006B2426" w:rsidRDefault="00B63C7E" w:rsidP="00762DC1">
            <w:pPr>
              <w:jc w:val="center"/>
              <w:rPr>
                <w:sz w:val="20"/>
                <w:szCs w:val="20"/>
              </w:rPr>
            </w:pPr>
            <w:r w:rsidRPr="006B2426">
              <w:rPr>
                <w:sz w:val="20"/>
                <w:szCs w:val="20"/>
              </w:rPr>
              <w:t>№ п/п</w:t>
            </w:r>
          </w:p>
        </w:tc>
        <w:tc>
          <w:tcPr>
            <w:tcW w:w="2667" w:type="dxa"/>
            <w:vMerge w:val="restart"/>
            <w:tcBorders>
              <w:top w:val="single" w:sz="8" w:space="0" w:color="auto"/>
            </w:tcBorders>
            <w:vAlign w:val="center"/>
          </w:tcPr>
          <w:p w14:paraId="23855986" w14:textId="77777777" w:rsidR="00B63C7E" w:rsidRPr="006B2426" w:rsidRDefault="00B63C7E" w:rsidP="00762DC1">
            <w:pPr>
              <w:jc w:val="center"/>
              <w:rPr>
                <w:sz w:val="20"/>
                <w:szCs w:val="20"/>
              </w:rPr>
            </w:pPr>
            <w:r w:rsidRPr="006B2426">
              <w:rPr>
                <w:sz w:val="20"/>
                <w:szCs w:val="20"/>
              </w:rPr>
              <w:t>Фамилия, Имя, Отчество</w:t>
            </w:r>
          </w:p>
        </w:tc>
        <w:tc>
          <w:tcPr>
            <w:tcW w:w="973" w:type="dxa"/>
            <w:vMerge w:val="restart"/>
            <w:tcBorders>
              <w:top w:val="single" w:sz="8" w:space="0" w:color="auto"/>
            </w:tcBorders>
            <w:vAlign w:val="center"/>
          </w:tcPr>
          <w:p w14:paraId="4DC83BE0" w14:textId="77777777" w:rsidR="00B63C7E" w:rsidRPr="006B2426" w:rsidRDefault="00B63C7E" w:rsidP="00762DC1">
            <w:pPr>
              <w:jc w:val="center"/>
              <w:rPr>
                <w:sz w:val="20"/>
                <w:szCs w:val="20"/>
              </w:rPr>
            </w:pPr>
            <w:r w:rsidRPr="006B2426">
              <w:rPr>
                <w:sz w:val="20"/>
                <w:szCs w:val="20"/>
              </w:rPr>
              <w:t>Степень</w:t>
            </w:r>
          </w:p>
        </w:tc>
        <w:tc>
          <w:tcPr>
            <w:tcW w:w="1178" w:type="dxa"/>
            <w:vMerge w:val="restart"/>
            <w:tcBorders>
              <w:top w:val="single" w:sz="8" w:space="0" w:color="auto"/>
            </w:tcBorders>
            <w:vAlign w:val="center"/>
          </w:tcPr>
          <w:p w14:paraId="15ADE42F" w14:textId="77777777" w:rsidR="00B63C7E" w:rsidRPr="006B2426" w:rsidRDefault="00B63C7E" w:rsidP="00762DC1">
            <w:pPr>
              <w:jc w:val="center"/>
              <w:rPr>
                <w:sz w:val="20"/>
                <w:szCs w:val="20"/>
              </w:rPr>
            </w:pPr>
            <w:r w:rsidRPr="006B2426">
              <w:rPr>
                <w:sz w:val="20"/>
                <w:szCs w:val="20"/>
              </w:rPr>
              <w:t>Судейская категория</w:t>
            </w:r>
          </w:p>
        </w:tc>
        <w:tc>
          <w:tcPr>
            <w:tcW w:w="1186" w:type="dxa"/>
            <w:vMerge w:val="restart"/>
            <w:tcBorders>
              <w:top w:val="single" w:sz="8" w:space="0" w:color="auto"/>
              <w:right w:val="single" w:sz="8" w:space="0" w:color="auto"/>
            </w:tcBorders>
            <w:vAlign w:val="center"/>
          </w:tcPr>
          <w:p w14:paraId="4B179074" w14:textId="77777777" w:rsidR="00B63C7E" w:rsidRPr="006B2426" w:rsidRDefault="00B63C7E" w:rsidP="00762DC1">
            <w:pPr>
              <w:jc w:val="center"/>
              <w:rPr>
                <w:sz w:val="20"/>
                <w:szCs w:val="20"/>
              </w:rPr>
            </w:pPr>
            <w:r w:rsidRPr="006B2426">
              <w:rPr>
                <w:sz w:val="20"/>
                <w:szCs w:val="20"/>
              </w:rPr>
              <w:t>Город/ страна</w:t>
            </w:r>
          </w:p>
        </w:tc>
        <w:tc>
          <w:tcPr>
            <w:tcW w:w="7334" w:type="dxa"/>
            <w:gridSpan w:val="16"/>
            <w:tcBorders>
              <w:top w:val="single" w:sz="8" w:space="0" w:color="auto"/>
              <w:left w:val="single" w:sz="8" w:space="0" w:color="auto"/>
              <w:right w:val="single" w:sz="8" w:space="0" w:color="auto"/>
            </w:tcBorders>
          </w:tcPr>
          <w:p w14:paraId="620D8084" w14:textId="77777777" w:rsidR="00B63C7E" w:rsidRPr="006B2426" w:rsidRDefault="00B63C7E" w:rsidP="00762DC1">
            <w:pPr>
              <w:jc w:val="center"/>
              <w:rPr>
                <w:sz w:val="28"/>
                <w:szCs w:val="28"/>
              </w:rPr>
            </w:pPr>
            <w:r w:rsidRPr="006B2426">
              <w:rPr>
                <w:sz w:val="28"/>
                <w:szCs w:val="28"/>
              </w:rPr>
              <w:t>НОМЕРА БОЕВ</w:t>
            </w:r>
          </w:p>
        </w:tc>
        <w:tc>
          <w:tcPr>
            <w:tcW w:w="1106" w:type="dxa"/>
            <w:vMerge w:val="restart"/>
            <w:tcBorders>
              <w:top w:val="single" w:sz="8" w:space="0" w:color="auto"/>
              <w:left w:val="single" w:sz="8" w:space="0" w:color="auto"/>
              <w:bottom w:val="single" w:sz="8" w:space="0" w:color="auto"/>
              <w:right w:val="single" w:sz="8" w:space="0" w:color="auto"/>
            </w:tcBorders>
            <w:vAlign w:val="center"/>
          </w:tcPr>
          <w:p w14:paraId="3B0821A5" w14:textId="77777777" w:rsidR="00B63C7E" w:rsidRPr="006B2426" w:rsidRDefault="00B63C7E" w:rsidP="00762DC1">
            <w:pPr>
              <w:jc w:val="center"/>
              <w:rPr>
                <w:sz w:val="20"/>
                <w:szCs w:val="20"/>
              </w:rPr>
            </w:pPr>
            <w:r w:rsidRPr="006B2426">
              <w:rPr>
                <w:sz w:val="20"/>
                <w:szCs w:val="20"/>
              </w:rPr>
              <w:t>ОЦЕНКА РАБОТЫ</w:t>
            </w:r>
          </w:p>
        </w:tc>
      </w:tr>
      <w:tr w:rsidR="00B63C7E" w:rsidRPr="006B2426" w14:paraId="7029A7B9" w14:textId="77777777" w:rsidTr="00AC6D47">
        <w:trPr>
          <w:jc w:val="center"/>
        </w:trPr>
        <w:tc>
          <w:tcPr>
            <w:tcW w:w="622" w:type="dxa"/>
            <w:vMerge/>
            <w:tcBorders>
              <w:left w:val="single" w:sz="8" w:space="0" w:color="auto"/>
              <w:bottom w:val="single" w:sz="8" w:space="0" w:color="auto"/>
            </w:tcBorders>
          </w:tcPr>
          <w:p w14:paraId="0112207C" w14:textId="77777777" w:rsidR="00B63C7E" w:rsidRPr="006B2426" w:rsidRDefault="00B63C7E" w:rsidP="00762DC1">
            <w:pPr>
              <w:jc w:val="center"/>
              <w:rPr>
                <w:sz w:val="28"/>
                <w:szCs w:val="28"/>
              </w:rPr>
            </w:pPr>
          </w:p>
        </w:tc>
        <w:tc>
          <w:tcPr>
            <w:tcW w:w="2667" w:type="dxa"/>
            <w:vMerge/>
            <w:tcBorders>
              <w:bottom w:val="single" w:sz="8" w:space="0" w:color="auto"/>
            </w:tcBorders>
          </w:tcPr>
          <w:p w14:paraId="2F74DC29" w14:textId="77777777" w:rsidR="00B63C7E" w:rsidRPr="006B2426" w:rsidRDefault="00B63C7E" w:rsidP="00762DC1">
            <w:pPr>
              <w:jc w:val="center"/>
              <w:rPr>
                <w:sz w:val="28"/>
                <w:szCs w:val="28"/>
              </w:rPr>
            </w:pPr>
          </w:p>
        </w:tc>
        <w:tc>
          <w:tcPr>
            <w:tcW w:w="973" w:type="dxa"/>
            <w:vMerge/>
            <w:tcBorders>
              <w:bottom w:val="single" w:sz="8" w:space="0" w:color="auto"/>
            </w:tcBorders>
          </w:tcPr>
          <w:p w14:paraId="312EE3B1" w14:textId="77777777" w:rsidR="00B63C7E" w:rsidRPr="006B2426" w:rsidRDefault="00B63C7E" w:rsidP="00762DC1">
            <w:pPr>
              <w:jc w:val="center"/>
              <w:rPr>
                <w:sz w:val="28"/>
                <w:szCs w:val="28"/>
              </w:rPr>
            </w:pPr>
          </w:p>
        </w:tc>
        <w:tc>
          <w:tcPr>
            <w:tcW w:w="1178" w:type="dxa"/>
            <w:vMerge/>
            <w:tcBorders>
              <w:bottom w:val="single" w:sz="8" w:space="0" w:color="auto"/>
            </w:tcBorders>
          </w:tcPr>
          <w:p w14:paraId="6EE1D7A0" w14:textId="77777777" w:rsidR="00B63C7E" w:rsidRPr="006B2426" w:rsidRDefault="00B63C7E" w:rsidP="00762DC1">
            <w:pPr>
              <w:jc w:val="center"/>
              <w:rPr>
                <w:sz w:val="28"/>
                <w:szCs w:val="28"/>
              </w:rPr>
            </w:pPr>
          </w:p>
        </w:tc>
        <w:tc>
          <w:tcPr>
            <w:tcW w:w="1186" w:type="dxa"/>
            <w:vMerge/>
            <w:tcBorders>
              <w:bottom w:val="single" w:sz="8" w:space="0" w:color="auto"/>
              <w:right w:val="single" w:sz="8" w:space="0" w:color="auto"/>
            </w:tcBorders>
          </w:tcPr>
          <w:p w14:paraId="691A00E8" w14:textId="77777777" w:rsidR="00B63C7E" w:rsidRPr="006B2426" w:rsidRDefault="00B63C7E" w:rsidP="00762DC1">
            <w:pPr>
              <w:jc w:val="center"/>
              <w:rPr>
                <w:sz w:val="28"/>
                <w:szCs w:val="28"/>
              </w:rPr>
            </w:pPr>
          </w:p>
        </w:tc>
        <w:tc>
          <w:tcPr>
            <w:tcW w:w="447" w:type="dxa"/>
            <w:tcBorders>
              <w:left w:val="single" w:sz="8" w:space="0" w:color="auto"/>
              <w:bottom w:val="single" w:sz="8" w:space="0" w:color="auto"/>
            </w:tcBorders>
          </w:tcPr>
          <w:p w14:paraId="25A1BC8B" w14:textId="77777777" w:rsidR="00B63C7E" w:rsidRPr="006B2426" w:rsidRDefault="00B63C7E" w:rsidP="00762DC1">
            <w:pPr>
              <w:jc w:val="center"/>
              <w:rPr>
                <w:sz w:val="28"/>
                <w:szCs w:val="28"/>
              </w:rPr>
            </w:pPr>
          </w:p>
        </w:tc>
        <w:tc>
          <w:tcPr>
            <w:tcW w:w="448" w:type="dxa"/>
            <w:tcBorders>
              <w:bottom w:val="single" w:sz="8" w:space="0" w:color="auto"/>
            </w:tcBorders>
          </w:tcPr>
          <w:p w14:paraId="48CAE86D" w14:textId="77777777" w:rsidR="00B63C7E" w:rsidRPr="006B2426" w:rsidRDefault="00B63C7E" w:rsidP="00762DC1">
            <w:pPr>
              <w:jc w:val="center"/>
              <w:rPr>
                <w:sz w:val="28"/>
                <w:szCs w:val="28"/>
              </w:rPr>
            </w:pPr>
          </w:p>
        </w:tc>
        <w:tc>
          <w:tcPr>
            <w:tcW w:w="450" w:type="dxa"/>
            <w:tcBorders>
              <w:bottom w:val="single" w:sz="8" w:space="0" w:color="auto"/>
            </w:tcBorders>
          </w:tcPr>
          <w:p w14:paraId="2B4385D3" w14:textId="77777777" w:rsidR="00B63C7E" w:rsidRPr="006B2426" w:rsidRDefault="00B63C7E" w:rsidP="00762DC1">
            <w:pPr>
              <w:jc w:val="center"/>
              <w:rPr>
                <w:sz w:val="28"/>
                <w:szCs w:val="28"/>
              </w:rPr>
            </w:pPr>
          </w:p>
        </w:tc>
        <w:tc>
          <w:tcPr>
            <w:tcW w:w="451" w:type="dxa"/>
            <w:tcBorders>
              <w:bottom w:val="single" w:sz="8" w:space="0" w:color="auto"/>
            </w:tcBorders>
          </w:tcPr>
          <w:p w14:paraId="5871BC87" w14:textId="77777777" w:rsidR="00B63C7E" w:rsidRPr="006B2426" w:rsidRDefault="00B63C7E" w:rsidP="00762DC1">
            <w:pPr>
              <w:jc w:val="center"/>
              <w:rPr>
                <w:sz w:val="28"/>
                <w:szCs w:val="28"/>
              </w:rPr>
            </w:pPr>
          </w:p>
        </w:tc>
        <w:tc>
          <w:tcPr>
            <w:tcW w:w="451" w:type="dxa"/>
            <w:tcBorders>
              <w:bottom w:val="single" w:sz="8" w:space="0" w:color="auto"/>
            </w:tcBorders>
          </w:tcPr>
          <w:p w14:paraId="1E5A6ED2" w14:textId="77777777" w:rsidR="00B63C7E" w:rsidRPr="006B2426" w:rsidRDefault="00B63C7E" w:rsidP="00762DC1">
            <w:pPr>
              <w:jc w:val="center"/>
              <w:rPr>
                <w:sz w:val="28"/>
                <w:szCs w:val="28"/>
              </w:rPr>
            </w:pPr>
          </w:p>
        </w:tc>
        <w:tc>
          <w:tcPr>
            <w:tcW w:w="451" w:type="dxa"/>
            <w:tcBorders>
              <w:bottom w:val="single" w:sz="8" w:space="0" w:color="auto"/>
            </w:tcBorders>
          </w:tcPr>
          <w:p w14:paraId="0E5A37B9" w14:textId="77777777" w:rsidR="00B63C7E" w:rsidRPr="006B2426" w:rsidRDefault="00B63C7E" w:rsidP="00762DC1">
            <w:pPr>
              <w:jc w:val="center"/>
              <w:rPr>
                <w:sz w:val="28"/>
                <w:szCs w:val="28"/>
              </w:rPr>
            </w:pPr>
          </w:p>
        </w:tc>
        <w:tc>
          <w:tcPr>
            <w:tcW w:w="451" w:type="dxa"/>
            <w:tcBorders>
              <w:bottom w:val="single" w:sz="8" w:space="0" w:color="auto"/>
            </w:tcBorders>
          </w:tcPr>
          <w:p w14:paraId="361867FC" w14:textId="77777777" w:rsidR="00B63C7E" w:rsidRPr="006B2426" w:rsidRDefault="00B63C7E" w:rsidP="00762DC1">
            <w:pPr>
              <w:jc w:val="center"/>
              <w:rPr>
                <w:sz w:val="28"/>
                <w:szCs w:val="28"/>
              </w:rPr>
            </w:pPr>
          </w:p>
        </w:tc>
        <w:tc>
          <w:tcPr>
            <w:tcW w:w="451" w:type="dxa"/>
            <w:tcBorders>
              <w:bottom w:val="single" w:sz="8" w:space="0" w:color="auto"/>
            </w:tcBorders>
          </w:tcPr>
          <w:p w14:paraId="6159F5BA" w14:textId="77777777" w:rsidR="00B63C7E" w:rsidRPr="006B2426" w:rsidRDefault="00B63C7E" w:rsidP="00762DC1">
            <w:pPr>
              <w:jc w:val="center"/>
              <w:rPr>
                <w:sz w:val="28"/>
                <w:szCs w:val="28"/>
              </w:rPr>
            </w:pPr>
          </w:p>
        </w:tc>
        <w:tc>
          <w:tcPr>
            <w:tcW w:w="451" w:type="dxa"/>
            <w:tcBorders>
              <w:bottom w:val="single" w:sz="8" w:space="0" w:color="auto"/>
            </w:tcBorders>
          </w:tcPr>
          <w:p w14:paraId="5334CFD7" w14:textId="77777777" w:rsidR="00B63C7E" w:rsidRPr="006B2426" w:rsidRDefault="00B63C7E" w:rsidP="00762DC1">
            <w:pPr>
              <w:jc w:val="center"/>
              <w:rPr>
                <w:sz w:val="28"/>
                <w:szCs w:val="28"/>
              </w:rPr>
            </w:pPr>
          </w:p>
        </w:tc>
        <w:tc>
          <w:tcPr>
            <w:tcW w:w="451" w:type="dxa"/>
            <w:tcBorders>
              <w:bottom w:val="single" w:sz="8" w:space="0" w:color="auto"/>
            </w:tcBorders>
          </w:tcPr>
          <w:p w14:paraId="2C163AD5" w14:textId="77777777" w:rsidR="00B63C7E" w:rsidRPr="006B2426" w:rsidRDefault="00B63C7E" w:rsidP="00762DC1">
            <w:pPr>
              <w:jc w:val="center"/>
              <w:rPr>
                <w:sz w:val="28"/>
                <w:szCs w:val="28"/>
              </w:rPr>
            </w:pPr>
          </w:p>
        </w:tc>
        <w:tc>
          <w:tcPr>
            <w:tcW w:w="451" w:type="dxa"/>
            <w:tcBorders>
              <w:bottom w:val="single" w:sz="8" w:space="0" w:color="auto"/>
            </w:tcBorders>
          </w:tcPr>
          <w:p w14:paraId="6BDBBB0B" w14:textId="77777777" w:rsidR="00B63C7E" w:rsidRPr="006B2426" w:rsidRDefault="00B63C7E" w:rsidP="00762DC1">
            <w:pPr>
              <w:jc w:val="center"/>
              <w:rPr>
                <w:sz w:val="28"/>
                <w:szCs w:val="28"/>
              </w:rPr>
            </w:pPr>
          </w:p>
        </w:tc>
        <w:tc>
          <w:tcPr>
            <w:tcW w:w="451" w:type="dxa"/>
            <w:tcBorders>
              <w:bottom w:val="single" w:sz="8" w:space="0" w:color="auto"/>
            </w:tcBorders>
          </w:tcPr>
          <w:p w14:paraId="67A381A4" w14:textId="77777777" w:rsidR="00B63C7E" w:rsidRPr="006B2426" w:rsidRDefault="00B63C7E" w:rsidP="00762DC1">
            <w:pPr>
              <w:jc w:val="center"/>
              <w:rPr>
                <w:sz w:val="28"/>
                <w:szCs w:val="28"/>
              </w:rPr>
            </w:pPr>
          </w:p>
        </w:tc>
        <w:tc>
          <w:tcPr>
            <w:tcW w:w="451" w:type="dxa"/>
            <w:tcBorders>
              <w:bottom w:val="single" w:sz="8" w:space="0" w:color="auto"/>
            </w:tcBorders>
          </w:tcPr>
          <w:p w14:paraId="06B1591B" w14:textId="77777777" w:rsidR="00B63C7E" w:rsidRPr="006B2426" w:rsidRDefault="00B63C7E" w:rsidP="00762DC1">
            <w:pPr>
              <w:jc w:val="center"/>
              <w:rPr>
                <w:sz w:val="28"/>
                <w:szCs w:val="28"/>
              </w:rPr>
            </w:pPr>
          </w:p>
        </w:tc>
        <w:tc>
          <w:tcPr>
            <w:tcW w:w="451" w:type="dxa"/>
            <w:tcBorders>
              <w:bottom w:val="single" w:sz="8" w:space="0" w:color="auto"/>
            </w:tcBorders>
          </w:tcPr>
          <w:p w14:paraId="5CB42332" w14:textId="77777777" w:rsidR="00B63C7E" w:rsidRPr="006B2426" w:rsidRDefault="00B63C7E" w:rsidP="00762DC1">
            <w:pPr>
              <w:jc w:val="center"/>
              <w:rPr>
                <w:sz w:val="28"/>
                <w:szCs w:val="28"/>
              </w:rPr>
            </w:pPr>
          </w:p>
        </w:tc>
        <w:tc>
          <w:tcPr>
            <w:tcW w:w="456" w:type="dxa"/>
            <w:tcBorders>
              <w:bottom w:val="single" w:sz="8" w:space="0" w:color="auto"/>
              <w:right w:val="single" w:sz="4" w:space="0" w:color="auto"/>
            </w:tcBorders>
          </w:tcPr>
          <w:p w14:paraId="05B70C76" w14:textId="77777777" w:rsidR="00B63C7E" w:rsidRPr="006B2426" w:rsidRDefault="00B63C7E" w:rsidP="00762DC1">
            <w:pPr>
              <w:jc w:val="center"/>
              <w:rPr>
                <w:sz w:val="28"/>
                <w:szCs w:val="28"/>
              </w:rPr>
            </w:pPr>
          </w:p>
        </w:tc>
        <w:tc>
          <w:tcPr>
            <w:tcW w:w="572" w:type="dxa"/>
            <w:tcBorders>
              <w:left w:val="single" w:sz="4" w:space="0" w:color="auto"/>
              <w:bottom w:val="single" w:sz="8" w:space="0" w:color="auto"/>
              <w:right w:val="single" w:sz="8" w:space="0" w:color="auto"/>
            </w:tcBorders>
          </w:tcPr>
          <w:p w14:paraId="5A65AF6E" w14:textId="77777777" w:rsidR="00B63C7E" w:rsidRPr="006B2426" w:rsidRDefault="00B63C7E" w:rsidP="00762DC1">
            <w:pPr>
              <w:jc w:val="center"/>
              <w:rPr>
                <w:sz w:val="28"/>
                <w:szCs w:val="28"/>
              </w:rPr>
            </w:pPr>
          </w:p>
        </w:tc>
        <w:tc>
          <w:tcPr>
            <w:tcW w:w="1106" w:type="dxa"/>
            <w:vMerge/>
            <w:tcBorders>
              <w:left w:val="single" w:sz="8" w:space="0" w:color="auto"/>
              <w:bottom w:val="single" w:sz="8" w:space="0" w:color="auto"/>
              <w:right w:val="single" w:sz="8" w:space="0" w:color="auto"/>
            </w:tcBorders>
          </w:tcPr>
          <w:p w14:paraId="0A080161" w14:textId="77777777" w:rsidR="00B63C7E" w:rsidRPr="006B2426" w:rsidRDefault="00B63C7E" w:rsidP="00762DC1">
            <w:pPr>
              <w:jc w:val="center"/>
              <w:rPr>
                <w:sz w:val="28"/>
                <w:szCs w:val="28"/>
              </w:rPr>
            </w:pPr>
          </w:p>
        </w:tc>
      </w:tr>
      <w:tr w:rsidR="00B63C7E" w:rsidRPr="006B2426" w14:paraId="0450428F" w14:textId="77777777" w:rsidTr="00AC6D47">
        <w:trPr>
          <w:jc w:val="center"/>
        </w:trPr>
        <w:tc>
          <w:tcPr>
            <w:tcW w:w="622" w:type="dxa"/>
            <w:tcBorders>
              <w:top w:val="single" w:sz="8" w:space="0" w:color="auto"/>
              <w:left w:val="single" w:sz="8" w:space="0" w:color="auto"/>
            </w:tcBorders>
          </w:tcPr>
          <w:p w14:paraId="09145AF9" w14:textId="77777777" w:rsidR="00B63C7E" w:rsidRPr="006B2426" w:rsidRDefault="00B63C7E" w:rsidP="00762DC1">
            <w:pPr>
              <w:jc w:val="center"/>
              <w:rPr>
                <w:sz w:val="28"/>
                <w:szCs w:val="28"/>
              </w:rPr>
            </w:pPr>
          </w:p>
        </w:tc>
        <w:tc>
          <w:tcPr>
            <w:tcW w:w="2667" w:type="dxa"/>
            <w:tcBorders>
              <w:top w:val="single" w:sz="8" w:space="0" w:color="auto"/>
            </w:tcBorders>
          </w:tcPr>
          <w:p w14:paraId="6CF2B22F" w14:textId="77777777" w:rsidR="00B63C7E" w:rsidRPr="006B2426" w:rsidRDefault="00B63C7E" w:rsidP="00762DC1">
            <w:pPr>
              <w:jc w:val="center"/>
              <w:rPr>
                <w:sz w:val="28"/>
                <w:szCs w:val="28"/>
              </w:rPr>
            </w:pPr>
          </w:p>
        </w:tc>
        <w:tc>
          <w:tcPr>
            <w:tcW w:w="973" w:type="dxa"/>
            <w:tcBorders>
              <w:top w:val="single" w:sz="8" w:space="0" w:color="auto"/>
            </w:tcBorders>
          </w:tcPr>
          <w:p w14:paraId="35AAA9F7" w14:textId="77777777" w:rsidR="00B63C7E" w:rsidRPr="006B2426" w:rsidRDefault="00B63C7E" w:rsidP="00762DC1">
            <w:pPr>
              <w:jc w:val="center"/>
              <w:rPr>
                <w:sz w:val="28"/>
                <w:szCs w:val="28"/>
              </w:rPr>
            </w:pPr>
          </w:p>
        </w:tc>
        <w:tc>
          <w:tcPr>
            <w:tcW w:w="1178" w:type="dxa"/>
            <w:tcBorders>
              <w:top w:val="single" w:sz="8" w:space="0" w:color="auto"/>
            </w:tcBorders>
          </w:tcPr>
          <w:p w14:paraId="6F4729FE" w14:textId="77777777" w:rsidR="00B63C7E" w:rsidRPr="006B2426" w:rsidRDefault="00B63C7E" w:rsidP="00762DC1">
            <w:pPr>
              <w:jc w:val="center"/>
              <w:rPr>
                <w:sz w:val="28"/>
                <w:szCs w:val="28"/>
              </w:rPr>
            </w:pPr>
          </w:p>
        </w:tc>
        <w:tc>
          <w:tcPr>
            <w:tcW w:w="1186" w:type="dxa"/>
            <w:tcBorders>
              <w:top w:val="single" w:sz="8" w:space="0" w:color="auto"/>
              <w:right w:val="single" w:sz="8" w:space="0" w:color="auto"/>
            </w:tcBorders>
          </w:tcPr>
          <w:p w14:paraId="1822D722" w14:textId="77777777" w:rsidR="00B63C7E" w:rsidRPr="006B2426" w:rsidRDefault="00B63C7E" w:rsidP="00762DC1">
            <w:pPr>
              <w:jc w:val="center"/>
              <w:rPr>
                <w:sz w:val="28"/>
                <w:szCs w:val="28"/>
              </w:rPr>
            </w:pPr>
          </w:p>
        </w:tc>
        <w:tc>
          <w:tcPr>
            <w:tcW w:w="447" w:type="dxa"/>
            <w:tcBorders>
              <w:top w:val="single" w:sz="8" w:space="0" w:color="auto"/>
              <w:left w:val="single" w:sz="8" w:space="0" w:color="auto"/>
            </w:tcBorders>
          </w:tcPr>
          <w:p w14:paraId="0BA3EF86" w14:textId="77777777" w:rsidR="00B63C7E" w:rsidRPr="006B2426" w:rsidRDefault="00B63C7E" w:rsidP="00762DC1">
            <w:pPr>
              <w:jc w:val="center"/>
              <w:rPr>
                <w:sz w:val="28"/>
                <w:szCs w:val="28"/>
              </w:rPr>
            </w:pPr>
          </w:p>
        </w:tc>
        <w:tc>
          <w:tcPr>
            <w:tcW w:w="448" w:type="dxa"/>
            <w:tcBorders>
              <w:top w:val="single" w:sz="8" w:space="0" w:color="auto"/>
            </w:tcBorders>
          </w:tcPr>
          <w:p w14:paraId="2B2895B0" w14:textId="77777777" w:rsidR="00B63C7E" w:rsidRPr="006B2426" w:rsidRDefault="00B63C7E" w:rsidP="00762DC1">
            <w:pPr>
              <w:jc w:val="center"/>
              <w:rPr>
                <w:sz w:val="28"/>
                <w:szCs w:val="28"/>
              </w:rPr>
            </w:pPr>
          </w:p>
        </w:tc>
        <w:tc>
          <w:tcPr>
            <w:tcW w:w="450" w:type="dxa"/>
            <w:tcBorders>
              <w:top w:val="single" w:sz="8" w:space="0" w:color="auto"/>
            </w:tcBorders>
          </w:tcPr>
          <w:p w14:paraId="4F0348A5" w14:textId="77777777" w:rsidR="00B63C7E" w:rsidRPr="006B2426" w:rsidRDefault="00B63C7E" w:rsidP="00762DC1">
            <w:pPr>
              <w:jc w:val="center"/>
              <w:rPr>
                <w:sz w:val="28"/>
                <w:szCs w:val="28"/>
              </w:rPr>
            </w:pPr>
          </w:p>
        </w:tc>
        <w:tc>
          <w:tcPr>
            <w:tcW w:w="451" w:type="dxa"/>
            <w:tcBorders>
              <w:top w:val="single" w:sz="8" w:space="0" w:color="auto"/>
            </w:tcBorders>
          </w:tcPr>
          <w:p w14:paraId="4C06B543" w14:textId="77777777" w:rsidR="00B63C7E" w:rsidRPr="006B2426" w:rsidRDefault="00B63C7E" w:rsidP="00762DC1">
            <w:pPr>
              <w:jc w:val="center"/>
              <w:rPr>
                <w:sz w:val="28"/>
                <w:szCs w:val="28"/>
              </w:rPr>
            </w:pPr>
          </w:p>
        </w:tc>
        <w:tc>
          <w:tcPr>
            <w:tcW w:w="451" w:type="dxa"/>
            <w:tcBorders>
              <w:top w:val="single" w:sz="8" w:space="0" w:color="auto"/>
            </w:tcBorders>
          </w:tcPr>
          <w:p w14:paraId="3864A495" w14:textId="77777777" w:rsidR="00B63C7E" w:rsidRPr="006B2426" w:rsidRDefault="00B63C7E" w:rsidP="00762DC1">
            <w:pPr>
              <w:jc w:val="center"/>
              <w:rPr>
                <w:sz w:val="28"/>
                <w:szCs w:val="28"/>
              </w:rPr>
            </w:pPr>
          </w:p>
        </w:tc>
        <w:tc>
          <w:tcPr>
            <w:tcW w:w="451" w:type="dxa"/>
            <w:tcBorders>
              <w:top w:val="single" w:sz="8" w:space="0" w:color="auto"/>
            </w:tcBorders>
          </w:tcPr>
          <w:p w14:paraId="080AA86C" w14:textId="77777777" w:rsidR="00B63C7E" w:rsidRPr="006B2426" w:rsidRDefault="00B63C7E" w:rsidP="00762DC1">
            <w:pPr>
              <w:jc w:val="center"/>
              <w:rPr>
                <w:sz w:val="28"/>
                <w:szCs w:val="28"/>
              </w:rPr>
            </w:pPr>
          </w:p>
        </w:tc>
        <w:tc>
          <w:tcPr>
            <w:tcW w:w="451" w:type="dxa"/>
            <w:tcBorders>
              <w:top w:val="single" w:sz="8" w:space="0" w:color="auto"/>
            </w:tcBorders>
          </w:tcPr>
          <w:p w14:paraId="1BEBE4DE" w14:textId="77777777" w:rsidR="00B63C7E" w:rsidRPr="006B2426" w:rsidRDefault="00B63C7E" w:rsidP="00762DC1">
            <w:pPr>
              <w:jc w:val="center"/>
              <w:rPr>
                <w:sz w:val="28"/>
                <w:szCs w:val="28"/>
              </w:rPr>
            </w:pPr>
          </w:p>
        </w:tc>
        <w:tc>
          <w:tcPr>
            <w:tcW w:w="451" w:type="dxa"/>
            <w:tcBorders>
              <w:top w:val="single" w:sz="8" w:space="0" w:color="auto"/>
            </w:tcBorders>
          </w:tcPr>
          <w:p w14:paraId="43B7E3E0" w14:textId="77777777" w:rsidR="00B63C7E" w:rsidRPr="006B2426" w:rsidRDefault="00B63C7E" w:rsidP="00762DC1">
            <w:pPr>
              <w:jc w:val="center"/>
              <w:rPr>
                <w:sz w:val="28"/>
                <w:szCs w:val="28"/>
              </w:rPr>
            </w:pPr>
          </w:p>
        </w:tc>
        <w:tc>
          <w:tcPr>
            <w:tcW w:w="451" w:type="dxa"/>
            <w:tcBorders>
              <w:top w:val="single" w:sz="8" w:space="0" w:color="auto"/>
            </w:tcBorders>
          </w:tcPr>
          <w:p w14:paraId="00ADF04E" w14:textId="77777777" w:rsidR="00B63C7E" w:rsidRPr="006B2426" w:rsidRDefault="00B63C7E" w:rsidP="00762DC1">
            <w:pPr>
              <w:jc w:val="center"/>
              <w:rPr>
                <w:sz w:val="28"/>
                <w:szCs w:val="28"/>
              </w:rPr>
            </w:pPr>
          </w:p>
        </w:tc>
        <w:tc>
          <w:tcPr>
            <w:tcW w:w="451" w:type="dxa"/>
            <w:tcBorders>
              <w:top w:val="single" w:sz="8" w:space="0" w:color="auto"/>
            </w:tcBorders>
          </w:tcPr>
          <w:p w14:paraId="2BE89157" w14:textId="77777777" w:rsidR="00B63C7E" w:rsidRPr="006B2426" w:rsidRDefault="00B63C7E" w:rsidP="00762DC1">
            <w:pPr>
              <w:jc w:val="center"/>
              <w:rPr>
                <w:sz w:val="28"/>
                <w:szCs w:val="28"/>
              </w:rPr>
            </w:pPr>
          </w:p>
        </w:tc>
        <w:tc>
          <w:tcPr>
            <w:tcW w:w="451" w:type="dxa"/>
            <w:tcBorders>
              <w:top w:val="single" w:sz="8" w:space="0" w:color="auto"/>
            </w:tcBorders>
          </w:tcPr>
          <w:p w14:paraId="141C8882" w14:textId="77777777" w:rsidR="00B63C7E" w:rsidRPr="006B2426" w:rsidRDefault="00B63C7E" w:rsidP="00762DC1">
            <w:pPr>
              <w:jc w:val="center"/>
              <w:rPr>
                <w:sz w:val="28"/>
                <w:szCs w:val="28"/>
              </w:rPr>
            </w:pPr>
          </w:p>
        </w:tc>
        <w:tc>
          <w:tcPr>
            <w:tcW w:w="451" w:type="dxa"/>
            <w:tcBorders>
              <w:top w:val="single" w:sz="8" w:space="0" w:color="auto"/>
            </w:tcBorders>
          </w:tcPr>
          <w:p w14:paraId="25AD904C" w14:textId="77777777" w:rsidR="00B63C7E" w:rsidRPr="006B2426" w:rsidRDefault="00B63C7E" w:rsidP="00762DC1">
            <w:pPr>
              <w:jc w:val="center"/>
              <w:rPr>
                <w:sz w:val="28"/>
                <w:szCs w:val="28"/>
              </w:rPr>
            </w:pPr>
          </w:p>
        </w:tc>
        <w:tc>
          <w:tcPr>
            <w:tcW w:w="451" w:type="dxa"/>
            <w:tcBorders>
              <w:top w:val="single" w:sz="8" w:space="0" w:color="auto"/>
            </w:tcBorders>
          </w:tcPr>
          <w:p w14:paraId="0E858420" w14:textId="77777777" w:rsidR="00B63C7E" w:rsidRPr="006B2426" w:rsidRDefault="00B63C7E" w:rsidP="00762DC1">
            <w:pPr>
              <w:jc w:val="center"/>
              <w:rPr>
                <w:sz w:val="28"/>
                <w:szCs w:val="28"/>
              </w:rPr>
            </w:pPr>
          </w:p>
        </w:tc>
        <w:tc>
          <w:tcPr>
            <w:tcW w:w="451" w:type="dxa"/>
            <w:tcBorders>
              <w:top w:val="single" w:sz="8" w:space="0" w:color="auto"/>
            </w:tcBorders>
          </w:tcPr>
          <w:p w14:paraId="332A668D" w14:textId="77777777" w:rsidR="00B63C7E" w:rsidRPr="006B2426" w:rsidRDefault="00B63C7E" w:rsidP="00762DC1">
            <w:pPr>
              <w:jc w:val="center"/>
              <w:rPr>
                <w:sz w:val="28"/>
                <w:szCs w:val="28"/>
              </w:rPr>
            </w:pPr>
          </w:p>
        </w:tc>
        <w:tc>
          <w:tcPr>
            <w:tcW w:w="456" w:type="dxa"/>
            <w:tcBorders>
              <w:top w:val="single" w:sz="8" w:space="0" w:color="auto"/>
            </w:tcBorders>
          </w:tcPr>
          <w:p w14:paraId="7CAD03C7" w14:textId="77777777" w:rsidR="00B63C7E" w:rsidRPr="006B2426" w:rsidRDefault="00B63C7E" w:rsidP="00762DC1">
            <w:pPr>
              <w:jc w:val="center"/>
              <w:rPr>
                <w:sz w:val="28"/>
                <w:szCs w:val="28"/>
              </w:rPr>
            </w:pPr>
          </w:p>
        </w:tc>
        <w:tc>
          <w:tcPr>
            <w:tcW w:w="572" w:type="dxa"/>
            <w:tcBorders>
              <w:top w:val="single" w:sz="8" w:space="0" w:color="auto"/>
              <w:right w:val="single" w:sz="8" w:space="0" w:color="auto"/>
            </w:tcBorders>
          </w:tcPr>
          <w:p w14:paraId="1476D59B" w14:textId="77777777" w:rsidR="00B63C7E" w:rsidRPr="006B2426" w:rsidRDefault="00B63C7E" w:rsidP="00762DC1">
            <w:pPr>
              <w:jc w:val="center"/>
              <w:rPr>
                <w:sz w:val="28"/>
                <w:szCs w:val="28"/>
              </w:rPr>
            </w:pPr>
          </w:p>
        </w:tc>
        <w:tc>
          <w:tcPr>
            <w:tcW w:w="1106" w:type="dxa"/>
            <w:tcBorders>
              <w:top w:val="single" w:sz="8" w:space="0" w:color="auto"/>
              <w:left w:val="single" w:sz="8" w:space="0" w:color="auto"/>
              <w:right w:val="single" w:sz="8" w:space="0" w:color="auto"/>
            </w:tcBorders>
          </w:tcPr>
          <w:p w14:paraId="2DED512F" w14:textId="77777777" w:rsidR="00B63C7E" w:rsidRPr="006B2426" w:rsidRDefault="00B63C7E" w:rsidP="00762DC1">
            <w:pPr>
              <w:jc w:val="center"/>
              <w:rPr>
                <w:sz w:val="28"/>
                <w:szCs w:val="28"/>
              </w:rPr>
            </w:pPr>
          </w:p>
        </w:tc>
      </w:tr>
      <w:tr w:rsidR="00B63C7E" w:rsidRPr="006B2426" w14:paraId="4C8A8448" w14:textId="77777777" w:rsidTr="00AC6D47">
        <w:trPr>
          <w:jc w:val="center"/>
        </w:trPr>
        <w:tc>
          <w:tcPr>
            <w:tcW w:w="622" w:type="dxa"/>
            <w:tcBorders>
              <w:left w:val="single" w:sz="8" w:space="0" w:color="auto"/>
            </w:tcBorders>
          </w:tcPr>
          <w:p w14:paraId="16160A32" w14:textId="77777777" w:rsidR="00B63C7E" w:rsidRPr="006B2426" w:rsidRDefault="00B63C7E" w:rsidP="00762DC1">
            <w:pPr>
              <w:jc w:val="center"/>
              <w:rPr>
                <w:sz w:val="28"/>
                <w:szCs w:val="28"/>
              </w:rPr>
            </w:pPr>
          </w:p>
        </w:tc>
        <w:tc>
          <w:tcPr>
            <w:tcW w:w="2667" w:type="dxa"/>
          </w:tcPr>
          <w:p w14:paraId="6691D403" w14:textId="77777777" w:rsidR="00B63C7E" w:rsidRPr="006B2426" w:rsidRDefault="00B63C7E" w:rsidP="00762DC1">
            <w:pPr>
              <w:jc w:val="center"/>
              <w:rPr>
                <w:sz w:val="28"/>
                <w:szCs w:val="28"/>
              </w:rPr>
            </w:pPr>
          </w:p>
        </w:tc>
        <w:tc>
          <w:tcPr>
            <w:tcW w:w="973" w:type="dxa"/>
          </w:tcPr>
          <w:p w14:paraId="037F6B9B" w14:textId="77777777" w:rsidR="00B63C7E" w:rsidRPr="006B2426" w:rsidRDefault="00B63C7E" w:rsidP="00762DC1">
            <w:pPr>
              <w:jc w:val="center"/>
              <w:rPr>
                <w:sz w:val="28"/>
                <w:szCs w:val="28"/>
              </w:rPr>
            </w:pPr>
          </w:p>
        </w:tc>
        <w:tc>
          <w:tcPr>
            <w:tcW w:w="1178" w:type="dxa"/>
          </w:tcPr>
          <w:p w14:paraId="4A4FDE18" w14:textId="77777777" w:rsidR="00B63C7E" w:rsidRPr="006B2426" w:rsidRDefault="00B63C7E" w:rsidP="00762DC1">
            <w:pPr>
              <w:jc w:val="center"/>
              <w:rPr>
                <w:sz w:val="28"/>
                <w:szCs w:val="28"/>
              </w:rPr>
            </w:pPr>
          </w:p>
        </w:tc>
        <w:tc>
          <w:tcPr>
            <w:tcW w:w="1186" w:type="dxa"/>
            <w:tcBorders>
              <w:right w:val="single" w:sz="8" w:space="0" w:color="auto"/>
            </w:tcBorders>
          </w:tcPr>
          <w:p w14:paraId="75080ED0" w14:textId="77777777" w:rsidR="00B63C7E" w:rsidRPr="006B2426" w:rsidRDefault="00B63C7E" w:rsidP="00762DC1">
            <w:pPr>
              <w:jc w:val="center"/>
              <w:rPr>
                <w:sz w:val="28"/>
                <w:szCs w:val="28"/>
              </w:rPr>
            </w:pPr>
          </w:p>
        </w:tc>
        <w:tc>
          <w:tcPr>
            <w:tcW w:w="447" w:type="dxa"/>
            <w:tcBorders>
              <w:left w:val="single" w:sz="8" w:space="0" w:color="auto"/>
            </w:tcBorders>
          </w:tcPr>
          <w:p w14:paraId="512D486F" w14:textId="77777777" w:rsidR="00B63C7E" w:rsidRPr="006B2426" w:rsidRDefault="00B63C7E" w:rsidP="00762DC1">
            <w:pPr>
              <w:jc w:val="center"/>
              <w:rPr>
                <w:sz w:val="28"/>
                <w:szCs w:val="28"/>
              </w:rPr>
            </w:pPr>
          </w:p>
        </w:tc>
        <w:tc>
          <w:tcPr>
            <w:tcW w:w="448" w:type="dxa"/>
          </w:tcPr>
          <w:p w14:paraId="5140A25D" w14:textId="77777777" w:rsidR="00B63C7E" w:rsidRPr="006B2426" w:rsidRDefault="00B63C7E" w:rsidP="00762DC1">
            <w:pPr>
              <w:jc w:val="center"/>
              <w:rPr>
                <w:sz w:val="28"/>
                <w:szCs w:val="28"/>
              </w:rPr>
            </w:pPr>
          </w:p>
        </w:tc>
        <w:tc>
          <w:tcPr>
            <w:tcW w:w="450" w:type="dxa"/>
          </w:tcPr>
          <w:p w14:paraId="37A1B409" w14:textId="77777777" w:rsidR="00B63C7E" w:rsidRPr="006B2426" w:rsidRDefault="00B63C7E" w:rsidP="00762DC1">
            <w:pPr>
              <w:jc w:val="center"/>
              <w:rPr>
                <w:sz w:val="28"/>
                <w:szCs w:val="28"/>
              </w:rPr>
            </w:pPr>
          </w:p>
        </w:tc>
        <w:tc>
          <w:tcPr>
            <w:tcW w:w="451" w:type="dxa"/>
          </w:tcPr>
          <w:p w14:paraId="51848679" w14:textId="77777777" w:rsidR="00B63C7E" w:rsidRPr="006B2426" w:rsidRDefault="00B63C7E" w:rsidP="00762DC1">
            <w:pPr>
              <w:jc w:val="center"/>
              <w:rPr>
                <w:sz w:val="28"/>
                <w:szCs w:val="28"/>
              </w:rPr>
            </w:pPr>
          </w:p>
        </w:tc>
        <w:tc>
          <w:tcPr>
            <w:tcW w:w="451" w:type="dxa"/>
          </w:tcPr>
          <w:p w14:paraId="6427BB8D" w14:textId="77777777" w:rsidR="00B63C7E" w:rsidRPr="006B2426" w:rsidRDefault="00B63C7E" w:rsidP="00762DC1">
            <w:pPr>
              <w:jc w:val="center"/>
              <w:rPr>
                <w:sz w:val="28"/>
                <w:szCs w:val="28"/>
              </w:rPr>
            </w:pPr>
          </w:p>
        </w:tc>
        <w:tc>
          <w:tcPr>
            <w:tcW w:w="451" w:type="dxa"/>
          </w:tcPr>
          <w:p w14:paraId="63530A21" w14:textId="77777777" w:rsidR="00B63C7E" w:rsidRPr="006B2426" w:rsidRDefault="00B63C7E" w:rsidP="00762DC1">
            <w:pPr>
              <w:jc w:val="center"/>
              <w:rPr>
                <w:sz w:val="28"/>
                <w:szCs w:val="28"/>
              </w:rPr>
            </w:pPr>
          </w:p>
        </w:tc>
        <w:tc>
          <w:tcPr>
            <w:tcW w:w="451" w:type="dxa"/>
          </w:tcPr>
          <w:p w14:paraId="03B88223" w14:textId="77777777" w:rsidR="00B63C7E" w:rsidRPr="006B2426" w:rsidRDefault="00B63C7E" w:rsidP="00762DC1">
            <w:pPr>
              <w:jc w:val="center"/>
              <w:rPr>
                <w:sz w:val="28"/>
                <w:szCs w:val="28"/>
              </w:rPr>
            </w:pPr>
          </w:p>
        </w:tc>
        <w:tc>
          <w:tcPr>
            <w:tcW w:w="451" w:type="dxa"/>
          </w:tcPr>
          <w:p w14:paraId="58652CA4" w14:textId="77777777" w:rsidR="00B63C7E" w:rsidRPr="006B2426" w:rsidRDefault="00B63C7E" w:rsidP="00762DC1">
            <w:pPr>
              <w:jc w:val="center"/>
              <w:rPr>
                <w:sz w:val="28"/>
                <w:szCs w:val="28"/>
              </w:rPr>
            </w:pPr>
          </w:p>
        </w:tc>
        <w:tc>
          <w:tcPr>
            <w:tcW w:w="451" w:type="dxa"/>
          </w:tcPr>
          <w:p w14:paraId="3C6E64B2" w14:textId="77777777" w:rsidR="00B63C7E" w:rsidRPr="006B2426" w:rsidRDefault="00B63C7E" w:rsidP="00762DC1">
            <w:pPr>
              <w:jc w:val="center"/>
              <w:rPr>
                <w:sz w:val="28"/>
                <w:szCs w:val="28"/>
              </w:rPr>
            </w:pPr>
          </w:p>
        </w:tc>
        <w:tc>
          <w:tcPr>
            <w:tcW w:w="451" w:type="dxa"/>
          </w:tcPr>
          <w:p w14:paraId="7219E7B0" w14:textId="77777777" w:rsidR="00B63C7E" w:rsidRPr="006B2426" w:rsidRDefault="00B63C7E" w:rsidP="00762DC1">
            <w:pPr>
              <w:jc w:val="center"/>
              <w:rPr>
                <w:sz w:val="28"/>
                <w:szCs w:val="28"/>
              </w:rPr>
            </w:pPr>
          </w:p>
        </w:tc>
        <w:tc>
          <w:tcPr>
            <w:tcW w:w="451" w:type="dxa"/>
          </w:tcPr>
          <w:p w14:paraId="66DA41C6" w14:textId="77777777" w:rsidR="00B63C7E" w:rsidRPr="006B2426" w:rsidRDefault="00B63C7E" w:rsidP="00762DC1">
            <w:pPr>
              <w:jc w:val="center"/>
              <w:rPr>
                <w:sz w:val="28"/>
                <w:szCs w:val="28"/>
              </w:rPr>
            </w:pPr>
          </w:p>
        </w:tc>
        <w:tc>
          <w:tcPr>
            <w:tcW w:w="451" w:type="dxa"/>
          </w:tcPr>
          <w:p w14:paraId="5E1A2610" w14:textId="77777777" w:rsidR="00B63C7E" w:rsidRPr="006B2426" w:rsidRDefault="00B63C7E" w:rsidP="00762DC1">
            <w:pPr>
              <w:jc w:val="center"/>
              <w:rPr>
                <w:sz w:val="28"/>
                <w:szCs w:val="28"/>
              </w:rPr>
            </w:pPr>
          </w:p>
        </w:tc>
        <w:tc>
          <w:tcPr>
            <w:tcW w:w="451" w:type="dxa"/>
          </w:tcPr>
          <w:p w14:paraId="2C332B8D" w14:textId="77777777" w:rsidR="00B63C7E" w:rsidRPr="006B2426" w:rsidRDefault="00B63C7E" w:rsidP="00762DC1">
            <w:pPr>
              <w:jc w:val="center"/>
              <w:rPr>
                <w:sz w:val="28"/>
                <w:szCs w:val="28"/>
              </w:rPr>
            </w:pPr>
          </w:p>
        </w:tc>
        <w:tc>
          <w:tcPr>
            <w:tcW w:w="451" w:type="dxa"/>
          </w:tcPr>
          <w:p w14:paraId="421A7DBD" w14:textId="77777777" w:rsidR="00B63C7E" w:rsidRPr="006B2426" w:rsidRDefault="00B63C7E" w:rsidP="00762DC1">
            <w:pPr>
              <w:jc w:val="center"/>
              <w:rPr>
                <w:sz w:val="28"/>
                <w:szCs w:val="28"/>
              </w:rPr>
            </w:pPr>
          </w:p>
        </w:tc>
        <w:tc>
          <w:tcPr>
            <w:tcW w:w="456" w:type="dxa"/>
          </w:tcPr>
          <w:p w14:paraId="0D569A5F" w14:textId="77777777" w:rsidR="00B63C7E" w:rsidRPr="006B2426" w:rsidRDefault="00B63C7E" w:rsidP="00762DC1">
            <w:pPr>
              <w:jc w:val="center"/>
              <w:rPr>
                <w:sz w:val="28"/>
                <w:szCs w:val="28"/>
              </w:rPr>
            </w:pPr>
          </w:p>
        </w:tc>
        <w:tc>
          <w:tcPr>
            <w:tcW w:w="572" w:type="dxa"/>
            <w:tcBorders>
              <w:right w:val="single" w:sz="8" w:space="0" w:color="auto"/>
            </w:tcBorders>
          </w:tcPr>
          <w:p w14:paraId="4E6CF8C4"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45905144" w14:textId="77777777" w:rsidR="00B63C7E" w:rsidRPr="006B2426" w:rsidRDefault="00B63C7E" w:rsidP="00762DC1">
            <w:pPr>
              <w:jc w:val="center"/>
              <w:rPr>
                <w:sz w:val="28"/>
                <w:szCs w:val="28"/>
              </w:rPr>
            </w:pPr>
          </w:p>
        </w:tc>
      </w:tr>
      <w:tr w:rsidR="00B63C7E" w:rsidRPr="006B2426" w14:paraId="3985091E" w14:textId="77777777" w:rsidTr="00AC6D47">
        <w:trPr>
          <w:jc w:val="center"/>
        </w:trPr>
        <w:tc>
          <w:tcPr>
            <w:tcW w:w="622" w:type="dxa"/>
            <w:tcBorders>
              <w:left w:val="single" w:sz="8" w:space="0" w:color="auto"/>
            </w:tcBorders>
          </w:tcPr>
          <w:p w14:paraId="79018B2E" w14:textId="77777777" w:rsidR="00B63C7E" w:rsidRPr="006B2426" w:rsidRDefault="00B63C7E" w:rsidP="00762DC1">
            <w:pPr>
              <w:jc w:val="center"/>
              <w:rPr>
                <w:sz w:val="28"/>
                <w:szCs w:val="28"/>
              </w:rPr>
            </w:pPr>
          </w:p>
        </w:tc>
        <w:tc>
          <w:tcPr>
            <w:tcW w:w="2667" w:type="dxa"/>
          </w:tcPr>
          <w:p w14:paraId="4B45596C" w14:textId="77777777" w:rsidR="00B63C7E" w:rsidRPr="006B2426" w:rsidRDefault="00B63C7E" w:rsidP="00762DC1">
            <w:pPr>
              <w:jc w:val="center"/>
              <w:rPr>
                <w:sz w:val="28"/>
                <w:szCs w:val="28"/>
              </w:rPr>
            </w:pPr>
          </w:p>
        </w:tc>
        <w:tc>
          <w:tcPr>
            <w:tcW w:w="973" w:type="dxa"/>
          </w:tcPr>
          <w:p w14:paraId="3E846BDC" w14:textId="77777777" w:rsidR="00B63C7E" w:rsidRPr="006B2426" w:rsidRDefault="00B63C7E" w:rsidP="00762DC1">
            <w:pPr>
              <w:jc w:val="center"/>
              <w:rPr>
                <w:sz w:val="28"/>
                <w:szCs w:val="28"/>
              </w:rPr>
            </w:pPr>
          </w:p>
        </w:tc>
        <w:tc>
          <w:tcPr>
            <w:tcW w:w="1178" w:type="dxa"/>
          </w:tcPr>
          <w:p w14:paraId="792AB8C6" w14:textId="77777777" w:rsidR="00B63C7E" w:rsidRPr="006B2426" w:rsidRDefault="00B63C7E" w:rsidP="00762DC1">
            <w:pPr>
              <w:jc w:val="center"/>
              <w:rPr>
                <w:sz w:val="28"/>
                <w:szCs w:val="28"/>
              </w:rPr>
            </w:pPr>
          </w:p>
        </w:tc>
        <w:tc>
          <w:tcPr>
            <w:tcW w:w="1186" w:type="dxa"/>
            <w:tcBorders>
              <w:right w:val="single" w:sz="8" w:space="0" w:color="auto"/>
            </w:tcBorders>
          </w:tcPr>
          <w:p w14:paraId="76FF8CAC" w14:textId="77777777" w:rsidR="00B63C7E" w:rsidRPr="006B2426" w:rsidRDefault="00B63C7E" w:rsidP="00762DC1">
            <w:pPr>
              <w:jc w:val="center"/>
              <w:rPr>
                <w:sz w:val="28"/>
                <w:szCs w:val="28"/>
              </w:rPr>
            </w:pPr>
          </w:p>
        </w:tc>
        <w:tc>
          <w:tcPr>
            <w:tcW w:w="447" w:type="dxa"/>
            <w:tcBorders>
              <w:left w:val="single" w:sz="8" w:space="0" w:color="auto"/>
            </w:tcBorders>
          </w:tcPr>
          <w:p w14:paraId="44C48F5B" w14:textId="77777777" w:rsidR="00B63C7E" w:rsidRPr="006B2426" w:rsidRDefault="00B63C7E" w:rsidP="00762DC1">
            <w:pPr>
              <w:jc w:val="center"/>
              <w:rPr>
                <w:sz w:val="28"/>
                <w:szCs w:val="28"/>
              </w:rPr>
            </w:pPr>
          </w:p>
        </w:tc>
        <w:tc>
          <w:tcPr>
            <w:tcW w:w="448" w:type="dxa"/>
          </w:tcPr>
          <w:p w14:paraId="43BC6D0D" w14:textId="77777777" w:rsidR="00B63C7E" w:rsidRPr="006B2426" w:rsidRDefault="00B63C7E" w:rsidP="00762DC1">
            <w:pPr>
              <w:jc w:val="center"/>
              <w:rPr>
                <w:sz w:val="28"/>
                <w:szCs w:val="28"/>
              </w:rPr>
            </w:pPr>
          </w:p>
        </w:tc>
        <w:tc>
          <w:tcPr>
            <w:tcW w:w="450" w:type="dxa"/>
          </w:tcPr>
          <w:p w14:paraId="2EB06124" w14:textId="77777777" w:rsidR="00B63C7E" w:rsidRPr="006B2426" w:rsidRDefault="00B63C7E" w:rsidP="00762DC1">
            <w:pPr>
              <w:jc w:val="center"/>
              <w:rPr>
                <w:sz w:val="28"/>
                <w:szCs w:val="28"/>
              </w:rPr>
            </w:pPr>
          </w:p>
        </w:tc>
        <w:tc>
          <w:tcPr>
            <w:tcW w:w="451" w:type="dxa"/>
          </w:tcPr>
          <w:p w14:paraId="3F8B7E9D" w14:textId="77777777" w:rsidR="00B63C7E" w:rsidRPr="006B2426" w:rsidRDefault="00B63C7E" w:rsidP="00762DC1">
            <w:pPr>
              <w:jc w:val="center"/>
              <w:rPr>
                <w:sz w:val="28"/>
                <w:szCs w:val="28"/>
              </w:rPr>
            </w:pPr>
          </w:p>
        </w:tc>
        <w:tc>
          <w:tcPr>
            <w:tcW w:w="451" w:type="dxa"/>
          </w:tcPr>
          <w:p w14:paraId="65853363" w14:textId="77777777" w:rsidR="00B63C7E" w:rsidRPr="006B2426" w:rsidRDefault="00B63C7E" w:rsidP="00762DC1">
            <w:pPr>
              <w:jc w:val="center"/>
              <w:rPr>
                <w:sz w:val="28"/>
                <w:szCs w:val="28"/>
              </w:rPr>
            </w:pPr>
          </w:p>
        </w:tc>
        <w:tc>
          <w:tcPr>
            <w:tcW w:w="451" w:type="dxa"/>
          </w:tcPr>
          <w:p w14:paraId="42113B73" w14:textId="77777777" w:rsidR="00B63C7E" w:rsidRPr="006B2426" w:rsidRDefault="00B63C7E" w:rsidP="00762DC1">
            <w:pPr>
              <w:jc w:val="center"/>
              <w:rPr>
                <w:sz w:val="28"/>
                <w:szCs w:val="28"/>
              </w:rPr>
            </w:pPr>
          </w:p>
        </w:tc>
        <w:tc>
          <w:tcPr>
            <w:tcW w:w="451" w:type="dxa"/>
          </w:tcPr>
          <w:p w14:paraId="2A22867E" w14:textId="77777777" w:rsidR="00B63C7E" w:rsidRPr="006B2426" w:rsidRDefault="00B63C7E" w:rsidP="00762DC1">
            <w:pPr>
              <w:jc w:val="center"/>
              <w:rPr>
                <w:sz w:val="28"/>
                <w:szCs w:val="28"/>
              </w:rPr>
            </w:pPr>
          </w:p>
        </w:tc>
        <w:tc>
          <w:tcPr>
            <w:tcW w:w="451" w:type="dxa"/>
          </w:tcPr>
          <w:p w14:paraId="098E4FD7" w14:textId="77777777" w:rsidR="00B63C7E" w:rsidRPr="006B2426" w:rsidRDefault="00B63C7E" w:rsidP="00762DC1">
            <w:pPr>
              <w:jc w:val="center"/>
              <w:rPr>
                <w:sz w:val="28"/>
                <w:szCs w:val="28"/>
              </w:rPr>
            </w:pPr>
          </w:p>
        </w:tc>
        <w:tc>
          <w:tcPr>
            <w:tcW w:w="451" w:type="dxa"/>
          </w:tcPr>
          <w:p w14:paraId="3399AA32" w14:textId="77777777" w:rsidR="00B63C7E" w:rsidRPr="006B2426" w:rsidRDefault="00B63C7E" w:rsidP="00762DC1">
            <w:pPr>
              <w:jc w:val="center"/>
              <w:rPr>
                <w:sz w:val="28"/>
                <w:szCs w:val="28"/>
              </w:rPr>
            </w:pPr>
          </w:p>
        </w:tc>
        <w:tc>
          <w:tcPr>
            <w:tcW w:w="451" w:type="dxa"/>
          </w:tcPr>
          <w:p w14:paraId="292317C2" w14:textId="77777777" w:rsidR="00B63C7E" w:rsidRPr="006B2426" w:rsidRDefault="00B63C7E" w:rsidP="00762DC1">
            <w:pPr>
              <w:jc w:val="center"/>
              <w:rPr>
                <w:sz w:val="28"/>
                <w:szCs w:val="28"/>
              </w:rPr>
            </w:pPr>
          </w:p>
        </w:tc>
        <w:tc>
          <w:tcPr>
            <w:tcW w:w="451" w:type="dxa"/>
          </w:tcPr>
          <w:p w14:paraId="42532DEA" w14:textId="77777777" w:rsidR="00B63C7E" w:rsidRPr="006B2426" w:rsidRDefault="00B63C7E" w:rsidP="00762DC1">
            <w:pPr>
              <w:jc w:val="center"/>
              <w:rPr>
                <w:sz w:val="28"/>
                <w:szCs w:val="28"/>
              </w:rPr>
            </w:pPr>
          </w:p>
        </w:tc>
        <w:tc>
          <w:tcPr>
            <w:tcW w:w="451" w:type="dxa"/>
          </w:tcPr>
          <w:p w14:paraId="0C154BF1" w14:textId="77777777" w:rsidR="00B63C7E" w:rsidRPr="006B2426" w:rsidRDefault="00B63C7E" w:rsidP="00762DC1">
            <w:pPr>
              <w:jc w:val="center"/>
              <w:rPr>
                <w:sz w:val="28"/>
                <w:szCs w:val="28"/>
              </w:rPr>
            </w:pPr>
          </w:p>
        </w:tc>
        <w:tc>
          <w:tcPr>
            <w:tcW w:w="451" w:type="dxa"/>
          </w:tcPr>
          <w:p w14:paraId="280F1F8A" w14:textId="77777777" w:rsidR="00B63C7E" w:rsidRPr="006B2426" w:rsidRDefault="00B63C7E" w:rsidP="00762DC1">
            <w:pPr>
              <w:jc w:val="center"/>
              <w:rPr>
                <w:sz w:val="28"/>
                <w:szCs w:val="28"/>
              </w:rPr>
            </w:pPr>
          </w:p>
        </w:tc>
        <w:tc>
          <w:tcPr>
            <w:tcW w:w="451" w:type="dxa"/>
          </w:tcPr>
          <w:p w14:paraId="6739B371" w14:textId="77777777" w:rsidR="00B63C7E" w:rsidRPr="006B2426" w:rsidRDefault="00B63C7E" w:rsidP="00762DC1">
            <w:pPr>
              <w:jc w:val="center"/>
              <w:rPr>
                <w:sz w:val="28"/>
                <w:szCs w:val="28"/>
              </w:rPr>
            </w:pPr>
          </w:p>
        </w:tc>
        <w:tc>
          <w:tcPr>
            <w:tcW w:w="456" w:type="dxa"/>
          </w:tcPr>
          <w:p w14:paraId="2BA5ECBD" w14:textId="77777777" w:rsidR="00B63C7E" w:rsidRPr="006B2426" w:rsidRDefault="00B63C7E" w:rsidP="00762DC1">
            <w:pPr>
              <w:jc w:val="center"/>
              <w:rPr>
                <w:sz w:val="28"/>
                <w:szCs w:val="28"/>
              </w:rPr>
            </w:pPr>
          </w:p>
        </w:tc>
        <w:tc>
          <w:tcPr>
            <w:tcW w:w="572" w:type="dxa"/>
            <w:tcBorders>
              <w:right w:val="single" w:sz="8" w:space="0" w:color="auto"/>
            </w:tcBorders>
          </w:tcPr>
          <w:p w14:paraId="1777DDB6"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6C815ACB" w14:textId="77777777" w:rsidR="00B63C7E" w:rsidRPr="006B2426" w:rsidRDefault="00B63C7E" w:rsidP="00762DC1">
            <w:pPr>
              <w:jc w:val="center"/>
              <w:rPr>
                <w:sz w:val="28"/>
                <w:szCs w:val="28"/>
              </w:rPr>
            </w:pPr>
          </w:p>
        </w:tc>
      </w:tr>
      <w:tr w:rsidR="00B63C7E" w:rsidRPr="006B2426" w14:paraId="072983FB" w14:textId="77777777" w:rsidTr="00AC6D47">
        <w:trPr>
          <w:jc w:val="center"/>
        </w:trPr>
        <w:tc>
          <w:tcPr>
            <w:tcW w:w="622" w:type="dxa"/>
            <w:tcBorders>
              <w:left w:val="single" w:sz="8" w:space="0" w:color="auto"/>
            </w:tcBorders>
          </w:tcPr>
          <w:p w14:paraId="3FBBA8FA" w14:textId="77777777" w:rsidR="00B63C7E" w:rsidRPr="006B2426" w:rsidRDefault="00B63C7E" w:rsidP="00762DC1">
            <w:pPr>
              <w:jc w:val="center"/>
              <w:rPr>
                <w:sz w:val="28"/>
                <w:szCs w:val="28"/>
              </w:rPr>
            </w:pPr>
          </w:p>
        </w:tc>
        <w:tc>
          <w:tcPr>
            <w:tcW w:w="2667" w:type="dxa"/>
          </w:tcPr>
          <w:p w14:paraId="1D4E59F0" w14:textId="77777777" w:rsidR="00B63C7E" w:rsidRPr="006B2426" w:rsidRDefault="00B63C7E" w:rsidP="00762DC1">
            <w:pPr>
              <w:jc w:val="center"/>
              <w:rPr>
                <w:sz w:val="28"/>
                <w:szCs w:val="28"/>
              </w:rPr>
            </w:pPr>
          </w:p>
        </w:tc>
        <w:tc>
          <w:tcPr>
            <w:tcW w:w="973" w:type="dxa"/>
          </w:tcPr>
          <w:p w14:paraId="61DCFADE" w14:textId="77777777" w:rsidR="00B63C7E" w:rsidRPr="006B2426" w:rsidRDefault="00B63C7E" w:rsidP="00762DC1">
            <w:pPr>
              <w:jc w:val="center"/>
              <w:rPr>
                <w:sz w:val="28"/>
                <w:szCs w:val="28"/>
              </w:rPr>
            </w:pPr>
          </w:p>
        </w:tc>
        <w:tc>
          <w:tcPr>
            <w:tcW w:w="1178" w:type="dxa"/>
          </w:tcPr>
          <w:p w14:paraId="7590F6B4" w14:textId="77777777" w:rsidR="00B63C7E" w:rsidRPr="006B2426" w:rsidRDefault="00B63C7E" w:rsidP="00762DC1">
            <w:pPr>
              <w:jc w:val="center"/>
              <w:rPr>
                <w:sz w:val="28"/>
                <w:szCs w:val="28"/>
              </w:rPr>
            </w:pPr>
          </w:p>
        </w:tc>
        <w:tc>
          <w:tcPr>
            <w:tcW w:w="1186" w:type="dxa"/>
            <w:tcBorders>
              <w:right w:val="single" w:sz="8" w:space="0" w:color="auto"/>
            </w:tcBorders>
          </w:tcPr>
          <w:p w14:paraId="55555259" w14:textId="77777777" w:rsidR="00B63C7E" w:rsidRPr="006B2426" w:rsidRDefault="00B63C7E" w:rsidP="00762DC1">
            <w:pPr>
              <w:jc w:val="center"/>
              <w:rPr>
                <w:sz w:val="28"/>
                <w:szCs w:val="28"/>
              </w:rPr>
            </w:pPr>
          </w:p>
        </w:tc>
        <w:tc>
          <w:tcPr>
            <w:tcW w:w="447" w:type="dxa"/>
            <w:tcBorders>
              <w:left w:val="single" w:sz="8" w:space="0" w:color="auto"/>
            </w:tcBorders>
          </w:tcPr>
          <w:p w14:paraId="4544FD05" w14:textId="77777777" w:rsidR="00B63C7E" w:rsidRPr="006B2426" w:rsidRDefault="00B63C7E" w:rsidP="00762DC1">
            <w:pPr>
              <w:jc w:val="center"/>
              <w:rPr>
                <w:sz w:val="28"/>
                <w:szCs w:val="28"/>
              </w:rPr>
            </w:pPr>
          </w:p>
        </w:tc>
        <w:tc>
          <w:tcPr>
            <w:tcW w:w="448" w:type="dxa"/>
          </w:tcPr>
          <w:p w14:paraId="02AB76BF" w14:textId="77777777" w:rsidR="00B63C7E" w:rsidRPr="006B2426" w:rsidRDefault="00B63C7E" w:rsidP="00762DC1">
            <w:pPr>
              <w:jc w:val="center"/>
              <w:rPr>
                <w:sz w:val="28"/>
                <w:szCs w:val="28"/>
              </w:rPr>
            </w:pPr>
          </w:p>
        </w:tc>
        <w:tc>
          <w:tcPr>
            <w:tcW w:w="450" w:type="dxa"/>
          </w:tcPr>
          <w:p w14:paraId="06F72D45" w14:textId="77777777" w:rsidR="00B63C7E" w:rsidRPr="006B2426" w:rsidRDefault="00B63C7E" w:rsidP="00762DC1">
            <w:pPr>
              <w:jc w:val="center"/>
              <w:rPr>
                <w:sz w:val="28"/>
                <w:szCs w:val="28"/>
              </w:rPr>
            </w:pPr>
          </w:p>
        </w:tc>
        <w:tc>
          <w:tcPr>
            <w:tcW w:w="451" w:type="dxa"/>
          </w:tcPr>
          <w:p w14:paraId="5390662B" w14:textId="77777777" w:rsidR="00B63C7E" w:rsidRPr="006B2426" w:rsidRDefault="00B63C7E" w:rsidP="00762DC1">
            <w:pPr>
              <w:jc w:val="center"/>
              <w:rPr>
                <w:sz w:val="28"/>
                <w:szCs w:val="28"/>
              </w:rPr>
            </w:pPr>
          </w:p>
        </w:tc>
        <w:tc>
          <w:tcPr>
            <w:tcW w:w="451" w:type="dxa"/>
          </w:tcPr>
          <w:p w14:paraId="65AC4FA2" w14:textId="77777777" w:rsidR="00B63C7E" w:rsidRPr="006B2426" w:rsidRDefault="00B63C7E" w:rsidP="00762DC1">
            <w:pPr>
              <w:jc w:val="center"/>
              <w:rPr>
                <w:sz w:val="28"/>
                <w:szCs w:val="28"/>
              </w:rPr>
            </w:pPr>
          </w:p>
        </w:tc>
        <w:tc>
          <w:tcPr>
            <w:tcW w:w="451" w:type="dxa"/>
          </w:tcPr>
          <w:p w14:paraId="1E77EA79" w14:textId="77777777" w:rsidR="00B63C7E" w:rsidRPr="006B2426" w:rsidRDefault="00B63C7E" w:rsidP="00762DC1">
            <w:pPr>
              <w:jc w:val="center"/>
              <w:rPr>
                <w:sz w:val="28"/>
                <w:szCs w:val="28"/>
              </w:rPr>
            </w:pPr>
          </w:p>
        </w:tc>
        <w:tc>
          <w:tcPr>
            <w:tcW w:w="451" w:type="dxa"/>
          </w:tcPr>
          <w:p w14:paraId="796AD7A8" w14:textId="77777777" w:rsidR="00B63C7E" w:rsidRPr="006B2426" w:rsidRDefault="00B63C7E" w:rsidP="00762DC1">
            <w:pPr>
              <w:jc w:val="center"/>
              <w:rPr>
                <w:sz w:val="28"/>
                <w:szCs w:val="28"/>
              </w:rPr>
            </w:pPr>
          </w:p>
        </w:tc>
        <w:tc>
          <w:tcPr>
            <w:tcW w:w="451" w:type="dxa"/>
          </w:tcPr>
          <w:p w14:paraId="12E02E9C" w14:textId="77777777" w:rsidR="00B63C7E" w:rsidRPr="006B2426" w:rsidRDefault="00B63C7E" w:rsidP="00762DC1">
            <w:pPr>
              <w:jc w:val="center"/>
              <w:rPr>
                <w:sz w:val="28"/>
                <w:szCs w:val="28"/>
              </w:rPr>
            </w:pPr>
          </w:p>
        </w:tc>
        <w:tc>
          <w:tcPr>
            <w:tcW w:w="451" w:type="dxa"/>
          </w:tcPr>
          <w:p w14:paraId="3D68E3C6" w14:textId="77777777" w:rsidR="00B63C7E" w:rsidRPr="006B2426" w:rsidRDefault="00B63C7E" w:rsidP="00762DC1">
            <w:pPr>
              <w:jc w:val="center"/>
              <w:rPr>
                <w:sz w:val="28"/>
                <w:szCs w:val="28"/>
              </w:rPr>
            </w:pPr>
          </w:p>
        </w:tc>
        <w:tc>
          <w:tcPr>
            <w:tcW w:w="451" w:type="dxa"/>
          </w:tcPr>
          <w:p w14:paraId="7BF6F93E" w14:textId="77777777" w:rsidR="00B63C7E" w:rsidRPr="006B2426" w:rsidRDefault="00B63C7E" w:rsidP="00762DC1">
            <w:pPr>
              <w:jc w:val="center"/>
              <w:rPr>
                <w:sz w:val="28"/>
                <w:szCs w:val="28"/>
              </w:rPr>
            </w:pPr>
          </w:p>
        </w:tc>
        <w:tc>
          <w:tcPr>
            <w:tcW w:w="451" w:type="dxa"/>
          </w:tcPr>
          <w:p w14:paraId="4CC4C951" w14:textId="77777777" w:rsidR="00B63C7E" w:rsidRPr="006B2426" w:rsidRDefault="00B63C7E" w:rsidP="00762DC1">
            <w:pPr>
              <w:jc w:val="center"/>
              <w:rPr>
                <w:sz w:val="28"/>
                <w:szCs w:val="28"/>
              </w:rPr>
            </w:pPr>
          </w:p>
        </w:tc>
        <w:tc>
          <w:tcPr>
            <w:tcW w:w="451" w:type="dxa"/>
          </w:tcPr>
          <w:p w14:paraId="346C03C4" w14:textId="77777777" w:rsidR="00B63C7E" w:rsidRPr="006B2426" w:rsidRDefault="00B63C7E" w:rsidP="00762DC1">
            <w:pPr>
              <w:jc w:val="center"/>
              <w:rPr>
                <w:sz w:val="28"/>
                <w:szCs w:val="28"/>
              </w:rPr>
            </w:pPr>
          </w:p>
        </w:tc>
        <w:tc>
          <w:tcPr>
            <w:tcW w:w="451" w:type="dxa"/>
          </w:tcPr>
          <w:p w14:paraId="2ED939CA" w14:textId="77777777" w:rsidR="00B63C7E" w:rsidRPr="006B2426" w:rsidRDefault="00B63C7E" w:rsidP="00762DC1">
            <w:pPr>
              <w:jc w:val="center"/>
              <w:rPr>
                <w:sz w:val="28"/>
                <w:szCs w:val="28"/>
              </w:rPr>
            </w:pPr>
          </w:p>
        </w:tc>
        <w:tc>
          <w:tcPr>
            <w:tcW w:w="451" w:type="dxa"/>
          </w:tcPr>
          <w:p w14:paraId="5E8ACE14" w14:textId="77777777" w:rsidR="00B63C7E" w:rsidRPr="006B2426" w:rsidRDefault="00B63C7E" w:rsidP="00762DC1">
            <w:pPr>
              <w:jc w:val="center"/>
              <w:rPr>
                <w:sz w:val="28"/>
                <w:szCs w:val="28"/>
              </w:rPr>
            </w:pPr>
          </w:p>
        </w:tc>
        <w:tc>
          <w:tcPr>
            <w:tcW w:w="456" w:type="dxa"/>
          </w:tcPr>
          <w:p w14:paraId="0E10AAFD" w14:textId="77777777" w:rsidR="00B63C7E" w:rsidRPr="006B2426" w:rsidRDefault="00B63C7E" w:rsidP="00762DC1">
            <w:pPr>
              <w:jc w:val="center"/>
              <w:rPr>
                <w:sz w:val="28"/>
                <w:szCs w:val="28"/>
              </w:rPr>
            </w:pPr>
          </w:p>
        </w:tc>
        <w:tc>
          <w:tcPr>
            <w:tcW w:w="572" w:type="dxa"/>
            <w:tcBorders>
              <w:right w:val="single" w:sz="8" w:space="0" w:color="auto"/>
            </w:tcBorders>
          </w:tcPr>
          <w:p w14:paraId="307C5798"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2D393817" w14:textId="77777777" w:rsidR="00B63C7E" w:rsidRPr="006B2426" w:rsidRDefault="00B63C7E" w:rsidP="00762DC1">
            <w:pPr>
              <w:jc w:val="center"/>
              <w:rPr>
                <w:sz w:val="28"/>
                <w:szCs w:val="28"/>
              </w:rPr>
            </w:pPr>
          </w:p>
        </w:tc>
      </w:tr>
      <w:tr w:rsidR="00B63C7E" w:rsidRPr="006B2426" w14:paraId="30382B5C" w14:textId="77777777" w:rsidTr="00AC6D47">
        <w:trPr>
          <w:jc w:val="center"/>
        </w:trPr>
        <w:tc>
          <w:tcPr>
            <w:tcW w:w="622" w:type="dxa"/>
            <w:tcBorders>
              <w:left w:val="single" w:sz="8" w:space="0" w:color="auto"/>
            </w:tcBorders>
          </w:tcPr>
          <w:p w14:paraId="5EB8DB72" w14:textId="77777777" w:rsidR="00B63C7E" w:rsidRPr="006B2426" w:rsidRDefault="00B63C7E" w:rsidP="00762DC1">
            <w:pPr>
              <w:jc w:val="center"/>
              <w:rPr>
                <w:sz w:val="28"/>
                <w:szCs w:val="28"/>
              </w:rPr>
            </w:pPr>
          </w:p>
        </w:tc>
        <w:tc>
          <w:tcPr>
            <w:tcW w:w="2667" w:type="dxa"/>
          </w:tcPr>
          <w:p w14:paraId="74C78525" w14:textId="77777777" w:rsidR="00B63C7E" w:rsidRPr="006B2426" w:rsidRDefault="00B63C7E" w:rsidP="00762DC1">
            <w:pPr>
              <w:jc w:val="center"/>
              <w:rPr>
                <w:sz w:val="28"/>
                <w:szCs w:val="28"/>
              </w:rPr>
            </w:pPr>
          </w:p>
        </w:tc>
        <w:tc>
          <w:tcPr>
            <w:tcW w:w="973" w:type="dxa"/>
          </w:tcPr>
          <w:p w14:paraId="254BC964" w14:textId="77777777" w:rsidR="00B63C7E" w:rsidRPr="006B2426" w:rsidRDefault="00B63C7E" w:rsidP="00762DC1">
            <w:pPr>
              <w:jc w:val="center"/>
              <w:rPr>
                <w:sz w:val="28"/>
                <w:szCs w:val="28"/>
              </w:rPr>
            </w:pPr>
          </w:p>
        </w:tc>
        <w:tc>
          <w:tcPr>
            <w:tcW w:w="1178" w:type="dxa"/>
          </w:tcPr>
          <w:p w14:paraId="6779B8FF" w14:textId="77777777" w:rsidR="00B63C7E" w:rsidRPr="006B2426" w:rsidRDefault="00B63C7E" w:rsidP="00762DC1">
            <w:pPr>
              <w:jc w:val="center"/>
              <w:rPr>
                <w:sz w:val="28"/>
                <w:szCs w:val="28"/>
              </w:rPr>
            </w:pPr>
          </w:p>
        </w:tc>
        <w:tc>
          <w:tcPr>
            <w:tcW w:w="1186" w:type="dxa"/>
            <w:tcBorders>
              <w:right w:val="single" w:sz="8" w:space="0" w:color="auto"/>
            </w:tcBorders>
          </w:tcPr>
          <w:p w14:paraId="43BB0D44" w14:textId="77777777" w:rsidR="00B63C7E" w:rsidRPr="006B2426" w:rsidRDefault="00B63C7E" w:rsidP="00762DC1">
            <w:pPr>
              <w:jc w:val="center"/>
              <w:rPr>
                <w:sz w:val="28"/>
                <w:szCs w:val="28"/>
              </w:rPr>
            </w:pPr>
          </w:p>
        </w:tc>
        <w:tc>
          <w:tcPr>
            <w:tcW w:w="447" w:type="dxa"/>
            <w:tcBorders>
              <w:left w:val="single" w:sz="8" w:space="0" w:color="auto"/>
            </w:tcBorders>
          </w:tcPr>
          <w:p w14:paraId="79F8C27D" w14:textId="77777777" w:rsidR="00B63C7E" w:rsidRPr="006B2426" w:rsidRDefault="00B63C7E" w:rsidP="00762DC1">
            <w:pPr>
              <w:jc w:val="center"/>
              <w:rPr>
                <w:sz w:val="28"/>
                <w:szCs w:val="28"/>
              </w:rPr>
            </w:pPr>
          </w:p>
        </w:tc>
        <w:tc>
          <w:tcPr>
            <w:tcW w:w="448" w:type="dxa"/>
          </w:tcPr>
          <w:p w14:paraId="574A3EFA" w14:textId="77777777" w:rsidR="00B63C7E" w:rsidRPr="006B2426" w:rsidRDefault="00B63C7E" w:rsidP="00762DC1">
            <w:pPr>
              <w:jc w:val="center"/>
              <w:rPr>
                <w:sz w:val="28"/>
                <w:szCs w:val="28"/>
              </w:rPr>
            </w:pPr>
          </w:p>
        </w:tc>
        <w:tc>
          <w:tcPr>
            <w:tcW w:w="450" w:type="dxa"/>
          </w:tcPr>
          <w:p w14:paraId="565EE98A" w14:textId="77777777" w:rsidR="00B63C7E" w:rsidRPr="006B2426" w:rsidRDefault="00B63C7E" w:rsidP="00762DC1">
            <w:pPr>
              <w:jc w:val="center"/>
              <w:rPr>
                <w:sz w:val="28"/>
                <w:szCs w:val="28"/>
              </w:rPr>
            </w:pPr>
          </w:p>
        </w:tc>
        <w:tc>
          <w:tcPr>
            <w:tcW w:w="451" w:type="dxa"/>
          </w:tcPr>
          <w:p w14:paraId="1232427B" w14:textId="77777777" w:rsidR="00B63C7E" w:rsidRPr="006B2426" w:rsidRDefault="00B63C7E" w:rsidP="00762DC1">
            <w:pPr>
              <w:jc w:val="center"/>
              <w:rPr>
                <w:sz w:val="28"/>
                <w:szCs w:val="28"/>
              </w:rPr>
            </w:pPr>
          </w:p>
        </w:tc>
        <w:tc>
          <w:tcPr>
            <w:tcW w:w="451" w:type="dxa"/>
          </w:tcPr>
          <w:p w14:paraId="2D2D1904" w14:textId="77777777" w:rsidR="00B63C7E" w:rsidRPr="006B2426" w:rsidRDefault="00B63C7E" w:rsidP="00762DC1">
            <w:pPr>
              <w:jc w:val="center"/>
              <w:rPr>
                <w:sz w:val="28"/>
                <w:szCs w:val="28"/>
              </w:rPr>
            </w:pPr>
          </w:p>
        </w:tc>
        <w:tc>
          <w:tcPr>
            <w:tcW w:w="451" w:type="dxa"/>
          </w:tcPr>
          <w:p w14:paraId="36256800" w14:textId="77777777" w:rsidR="00B63C7E" w:rsidRPr="006B2426" w:rsidRDefault="00B63C7E" w:rsidP="00762DC1">
            <w:pPr>
              <w:jc w:val="center"/>
              <w:rPr>
                <w:sz w:val="28"/>
                <w:szCs w:val="28"/>
              </w:rPr>
            </w:pPr>
          </w:p>
        </w:tc>
        <w:tc>
          <w:tcPr>
            <w:tcW w:w="451" w:type="dxa"/>
          </w:tcPr>
          <w:p w14:paraId="54138EA8" w14:textId="77777777" w:rsidR="00B63C7E" w:rsidRPr="006B2426" w:rsidRDefault="00B63C7E" w:rsidP="00762DC1">
            <w:pPr>
              <w:jc w:val="center"/>
              <w:rPr>
                <w:sz w:val="28"/>
                <w:szCs w:val="28"/>
              </w:rPr>
            </w:pPr>
          </w:p>
        </w:tc>
        <w:tc>
          <w:tcPr>
            <w:tcW w:w="451" w:type="dxa"/>
          </w:tcPr>
          <w:p w14:paraId="0D54A7E3" w14:textId="77777777" w:rsidR="00B63C7E" w:rsidRPr="006B2426" w:rsidRDefault="00B63C7E" w:rsidP="00762DC1">
            <w:pPr>
              <w:jc w:val="center"/>
              <w:rPr>
                <w:sz w:val="28"/>
                <w:szCs w:val="28"/>
              </w:rPr>
            </w:pPr>
          </w:p>
        </w:tc>
        <w:tc>
          <w:tcPr>
            <w:tcW w:w="451" w:type="dxa"/>
          </w:tcPr>
          <w:p w14:paraId="03B975AD" w14:textId="77777777" w:rsidR="00B63C7E" w:rsidRPr="006B2426" w:rsidRDefault="00B63C7E" w:rsidP="00762DC1">
            <w:pPr>
              <w:jc w:val="center"/>
              <w:rPr>
                <w:sz w:val="28"/>
                <w:szCs w:val="28"/>
              </w:rPr>
            </w:pPr>
          </w:p>
        </w:tc>
        <w:tc>
          <w:tcPr>
            <w:tcW w:w="451" w:type="dxa"/>
          </w:tcPr>
          <w:p w14:paraId="7CE428E3" w14:textId="77777777" w:rsidR="00B63C7E" w:rsidRPr="006B2426" w:rsidRDefault="00B63C7E" w:rsidP="00762DC1">
            <w:pPr>
              <w:jc w:val="center"/>
              <w:rPr>
                <w:sz w:val="28"/>
                <w:szCs w:val="28"/>
              </w:rPr>
            </w:pPr>
          </w:p>
        </w:tc>
        <w:tc>
          <w:tcPr>
            <w:tcW w:w="451" w:type="dxa"/>
          </w:tcPr>
          <w:p w14:paraId="580191C3" w14:textId="77777777" w:rsidR="00B63C7E" w:rsidRPr="006B2426" w:rsidRDefault="00B63C7E" w:rsidP="00762DC1">
            <w:pPr>
              <w:jc w:val="center"/>
              <w:rPr>
                <w:sz w:val="28"/>
                <w:szCs w:val="28"/>
              </w:rPr>
            </w:pPr>
          </w:p>
        </w:tc>
        <w:tc>
          <w:tcPr>
            <w:tcW w:w="451" w:type="dxa"/>
          </w:tcPr>
          <w:p w14:paraId="4F41C513" w14:textId="77777777" w:rsidR="00B63C7E" w:rsidRPr="006B2426" w:rsidRDefault="00B63C7E" w:rsidP="00762DC1">
            <w:pPr>
              <w:jc w:val="center"/>
              <w:rPr>
                <w:sz w:val="28"/>
                <w:szCs w:val="28"/>
              </w:rPr>
            </w:pPr>
          </w:p>
        </w:tc>
        <w:tc>
          <w:tcPr>
            <w:tcW w:w="451" w:type="dxa"/>
          </w:tcPr>
          <w:p w14:paraId="29323E93" w14:textId="77777777" w:rsidR="00B63C7E" w:rsidRPr="006B2426" w:rsidRDefault="00B63C7E" w:rsidP="00762DC1">
            <w:pPr>
              <w:jc w:val="center"/>
              <w:rPr>
                <w:sz w:val="28"/>
                <w:szCs w:val="28"/>
              </w:rPr>
            </w:pPr>
          </w:p>
        </w:tc>
        <w:tc>
          <w:tcPr>
            <w:tcW w:w="451" w:type="dxa"/>
          </w:tcPr>
          <w:p w14:paraId="07974A9F" w14:textId="77777777" w:rsidR="00B63C7E" w:rsidRPr="006B2426" w:rsidRDefault="00B63C7E" w:rsidP="00762DC1">
            <w:pPr>
              <w:jc w:val="center"/>
              <w:rPr>
                <w:sz w:val="28"/>
                <w:szCs w:val="28"/>
              </w:rPr>
            </w:pPr>
          </w:p>
        </w:tc>
        <w:tc>
          <w:tcPr>
            <w:tcW w:w="456" w:type="dxa"/>
          </w:tcPr>
          <w:p w14:paraId="52167899" w14:textId="77777777" w:rsidR="00B63C7E" w:rsidRPr="006B2426" w:rsidRDefault="00B63C7E" w:rsidP="00762DC1">
            <w:pPr>
              <w:jc w:val="center"/>
              <w:rPr>
                <w:sz w:val="28"/>
                <w:szCs w:val="28"/>
              </w:rPr>
            </w:pPr>
          </w:p>
        </w:tc>
        <w:tc>
          <w:tcPr>
            <w:tcW w:w="572" w:type="dxa"/>
            <w:tcBorders>
              <w:right w:val="single" w:sz="8" w:space="0" w:color="auto"/>
            </w:tcBorders>
          </w:tcPr>
          <w:p w14:paraId="431D6052"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5905025A" w14:textId="77777777" w:rsidR="00B63C7E" w:rsidRPr="006B2426" w:rsidRDefault="00B63C7E" w:rsidP="00762DC1">
            <w:pPr>
              <w:jc w:val="center"/>
              <w:rPr>
                <w:sz w:val="28"/>
                <w:szCs w:val="28"/>
              </w:rPr>
            </w:pPr>
          </w:p>
        </w:tc>
      </w:tr>
      <w:tr w:rsidR="00B63C7E" w:rsidRPr="006B2426" w14:paraId="26F0215C" w14:textId="77777777" w:rsidTr="00AC6D47">
        <w:trPr>
          <w:jc w:val="center"/>
        </w:trPr>
        <w:tc>
          <w:tcPr>
            <w:tcW w:w="622" w:type="dxa"/>
            <w:tcBorders>
              <w:left w:val="single" w:sz="8" w:space="0" w:color="auto"/>
            </w:tcBorders>
          </w:tcPr>
          <w:p w14:paraId="75E43B24" w14:textId="77777777" w:rsidR="00B63C7E" w:rsidRPr="006B2426" w:rsidRDefault="00B63C7E" w:rsidP="00762DC1">
            <w:pPr>
              <w:jc w:val="center"/>
              <w:rPr>
                <w:sz w:val="28"/>
                <w:szCs w:val="28"/>
              </w:rPr>
            </w:pPr>
          </w:p>
        </w:tc>
        <w:tc>
          <w:tcPr>
            <w:tcW w:w="2667" w:type="dxa"/>
          </w:tcPr>
          <w:p w14:paraId="4FBDC24C" w14:textId="77777777" w:rsidR="00B63C7E" w:rsidRPr="006B2426" w:rsidRDefault="00B63C7E" w:rsidP="00762DC1">
            <w:pPr>
              <w:jc w:val="center"/>
              <w:rPr>
                <w:sz w:val="28"/>
                <w:szCs w:val="28"/>
              </w:rPr>
            </w:pPr>
          </w:p>
        </w:tc>
        <w:tc>
          <w:tcPr>
            <w:tcW w:w="973" w:type="dxa"/>
          </w:tcPr>
          <w:p w14:paraId="3DD3BEF1" w14:textId="77777777" w:rsidR="00B63C7E" w:rsidRPr="006B2426" w:rsidRDefault="00B63C7E" w:rsidP="00762DC1">
            <w:pPr>
              <w:jc w:val="center"/>
              <w:rPr>
                <w:sz w:val="28"/>
                <w:szCs w:val="28"/>
              </w:rPr>
            </w:pPr>
          </w:p>
        </w:tc>
        <w:tc>
          <w:tcPr>
            <w:tcW w:w="1178" w:type="dxa"/>
          </w:tcPr>
          <w:p w14:paraId="7F50FB83" w14:textId="77777777" w:rsidR="00B63C7E" w:rsidRPr="006B2426" w:rsidRDefault="00B63C7E" w:rsidP="00762DC1">
            <w:pPr>
              <w:jc w:val="center"/>
              <w:rPr>
                <w:sz w:val="28"/>
                <w:szCs w:val="28"/>
              </w:rPr>
            </w:pPr>
          </w:p>
        </w:tc>
        <w:tc>
          <w:tcPr>
            <w:tcW w:w="1186" w:type="dxa"/>
            <w:tcBorders>
              <w:right w:val="single" w:sz="8" w:space="0" w:color="auto"/>
            </w:tcBorders>
          </w:tcPr>
          <w:p w14:paraId="60CDDA3B" w14:textId="77777777" w:rsidR="00B63C7E" w:rsidRPr="006B2426" w:rsidRDefault="00B63C7E" w:rsidP="00762DC1">
            <w:pPr>
              <w:jc w:val="center"/>
              <w:rPr>
                <w:sz w:val="28"/>
                <w:szCs w:val="28"/>
              </w:rPr>
            </w:pPr>
          </w:p>
        </w:tc>
        <w:tc>
          <w:tcPr>
            <w:tcW w:w="447" w:type="dxa"/>
            <w:tcBorders>
              <w:left w:val="single" w:sz="8" w:space="0" w:color="auto"/>
            </w:tcBorders>
          </w:tcPr>
          <w:p w14:paraId="5439FD32" w14:textId="77777777" w:rsidR="00B63C7E" w:rsidRPr="006B2426" w:rsidRDefault="00B63C7E" w:rsidP="00762DC1">
            <w:pPr>
              <w:jc w:val="center"/>
              <w:rPr>
                <w:sz w:val="28"/>
                <w:szCs w:val="28"/>
              </w:rPr>
            </w:pPr>
          </w:p>
        </w:tc>
        <w:tc>
          <w:tcPr>
            <w:tcW w:w="448" w:type="dxa"/>
          </w:tcPr>
          <w:p w14:paraId="4FB3595B" w14:textId="77777777" w:rsidR="00B63C7E" w:rsidRPr="006B2426" w:rsidRDefault="00B63C7E" w:rsidP="00762DC1">
            <w:pPr>
              <w:jc w:val="center"/>
              <w:rPr>
                <w:sz w:val="28"/>
                <w:szCs w:val="28"/>
              </w:rPr>
            </w:pPr>
          </w:p>
        </w:tc>
        <w:tc>
          <w:tcPr>
            <w:tcW w:w="450" w:type="dxa"/>
          </w:tcPr>
          <w:p w14:paraId="2E77CB01" w14:textId="77777777" w:rsidR="00B63C7E" w:rsidRPr="006B2426" w:rsidRDefault="00B63C7E" w:rsidP="00762DC1">
            <w:pPr>
              <w:jc w:val="center"/>
              <w:rPr>
                <w:sz w:val="28"/>
                <w:szCs w:val="28"/>
              </w:rPr>
            </w:pPr>
          </w:p>
        </w:tc>
        <w:tc>
          <w:tcPr>
            <w:tcW w:w="451" w:type="dxa"/>
          </w:tcPr>
          <w:p w14:paraId="44B3C220" w14:textId="77777777" w:rsidR="00B63C7E" w:rsidRPr="006B2426" w:rsidRDefault="00B63C7E" w:rsidP="00762DC1">
            <w:pPr>
              <w:jc w:val="center"/>
              <w:rPr>
                <w:sz w:val="28"/>
                <w:szCs w:val="28"/>
              </w:rPr>
            </w:pPr>
          </w:p>
        </w:tc>
        <w:tc>
          <w:tcPr>
            <w:tcW w:w="451" w:type="dxa"/>
          </w:tcPr>
          <w:p w14:paraId="3F2B1A85" w14:textId="77777777" w:rsidR="00B63C7E" w:rsidRPr="006B2426" w:rsidRDefault="00B63C7E" w:rsidP="00762DC1">
            <w:pPr>
              <w:jc w:val="center"/>
              <w:rPr>
                <w:sz w:val="28"/>
                <w:szCs w:val="28"/>
              </w:rPr>
            </w:pPr>
          </w:p>
        </w:tc>
        <w:tc>
          <w:tcPr>
            <w:tcW w:w="451" w:type="dxa"/>
          </w:tcPr>
          <w:p w14:paraId="73A5326F" w14:textId="77777777" w:rsidR="00B63C7E" w:rsidRPr="006B2426" w:rsidRDefault="00B63C7E" w:rsidP="00762DC1">
            <w:pPr>
              <w:jc w:val="center"/>
              <w:rPr>
                <w:sz w:val="28"/>
                <w:szCs w:val="28"/>
              </w:rPr>
            </w:pPr>
          </w:p>
        </w:tc>
        <w:tc>
          <w:tcPr>
            <w:tcW w:w="451" w:type="dxa"/>
          </w:tcPr>
          <w:p w14:paraId="238CCF87" w14:textId="77777777" w:rsidR="00B63C7E" w:rsidRPr="006B2426" w:rsidRDefault="00B63C7E" w:rsidP="00762DC1">
            <w:pPr>
              <w:jc w:val="center"/>
              <w:rPr>
                <w:sz w:val="28"/>
                <w:szCs w:val="28"/>
              </w:rPr>
            </w:pPr>
          </w:p>
        </w:tc>
        <w:tc>
          <w:tcPr>
            <w:tcW w:w="451" w:type="dxa"/>
          </w:tcPr>
          <w:p w14:paraId="6C02239D" w14:textId="77777777" w:rsidR="00B63C7E" w:rsidRPr="006B2426" w:rsidRDefault="00B63C7E" w:rsidP="00762DC1">
            <w:pPr>
              <w:jc w:val="center"/>
              <w:rPr>
                <w:sz w:val="28"/>
                <w:szCs w:val="28"/>
              </w:rPr>
            </w:pPr>
          </w:p>
        </w:tc>
        <w:tc>
          <w:tcPr>
            <w:tcW w:w="451" w:type="dxa"/>
          </w:tcPr>
          <w:p w14:paraId="291D395E" w14:textId="77777777" w:rsidR="00B63C7E" w:rsidRPr="006B2426" w:rsidRDefault="00B63C7E" w:rsidP="00762DC1">
            <w:pPr>
              <w:jc w:val="center"/>
              <w:rPr>
                <w:sz w:val="28"/>
                <w:szCs w:val="28"/>
              </w:rPr>
            </w:pPr>
          </w:p>
        </w:tc>
        <w:tc>
          <w:tcPr>
            <w:tcW w:w="451" w:type="dxa"/>
          </w:tcPr>
          <w:p w14:paraId="612EA463" w14:textId="77777777" w:rsidR="00B63C7E" w:rsidRPr="006B2426" w:rsidRDefault="00B63C7E" w:rsidP="00762DC1">
            <w:pPr>
              <w:jc w:val="center"/>
              <w:rPr>
                <w:sz w:val="28"/>
                <w:szCs w:val="28"/>
              </w:rPr>
            </w:pPr>
          </w:p>
        </w:tc>
        <w:tc>
          <w:tcPr>
            <w:tcW w:w="451" w:type="dxa"/>
          </w:tcPr>
          <w:p w14:paraId="5565509E" w14:textId="77777777" w:rsidR="00B63C7E" w:rsidRPr="006B2426" w:rsidRDefault="00B63C7E" w:rsidP="00762DC1">
            <w:pPr>
              <w:jc w:val="center"/>
              <w:rPr>
                <w:sz w:val="28"/>
                <w:szCs w:val="28"/>
              </w:rPr>
            </w:pPr>
          </w:p>
        </w:tc>
        <w:tc>
          <w:tcPr>
            <w:tcW w:w="451" w:type="dxa"/>
          </w:tcPr>
          <w:p w14:paraId="2AD29165" w14:textId="77777777" w:rsidR="00B63C7E" w:rsidRPr="006B2426" w:rsidRDefault="00B63C7E" w:rsidP="00762DC1">
            <w:pPr>
              <w:jc w:val="center"/>
              <w:rPr>
                <w:sz w:val="28"/>
                <w:szCs w:val="28"/>
              </w:rPr>
            </w:pPr>
          </w:p>
        </w:tc>
        <w:tc>
          <w:tcPr>
            <w:tcW w:w="451" w:type="dxa"/>
          </w:tcPr>
          <w:p w14:paraId="6B209AEB" w14:textId="77777777" w:rsidR="00B63C7E" w:rsidRPr="006B2426" w:rsidRDefault="00B63C7E" w:rsidP="00762DC1">
            <w:pPr>
              <w:jc w:val="center"/>
              <w:rPr>
                <w:sz w:val="28"/>
                <w:szCs w:val="28"/>
              </w:rPr>
            </w:pPr>
          </w:p>
        </w:tc>
        <w:tc>
          <w:tcPr>
            <w:tcW w:w="451" w:type="dxa"/>
          </w:tcPr>
          <w:p w14:paraId="5CE4114C" w14:textId="77777777" w:rsidR="00B63C7E" w:rsidRPr="006B2426" w:rsidRDefault="00B63C7E" w:rsidP="00762DC1">
            <w:pPr>
              <w:jc w:val="center"/>
              <w:rPr>
                <w:sz w:val="28"/>
                <w:szCs w:val="28"/>
              </w:rPr>
            </w:pPr>
          </w:p>
        </w:tc>
        <w:tc>
          <w:tcPr>
            <w:tcW w:w="456" w:type="dxa"/>
          </w:tcPr>
          <w:p w14:paraId="3478680D" w14:textId="77777777" w:rsidR="00B63C7E" w:rsidRPr="006B2426" w:rsidRDefault="00B63C7E" w:rsidP="00762DC1">
            <w:pPr>
              <w:jc w:val="center"/>
              <w:rPr>
                <w:sz w:val="28"/>
                <w:szCs w:val="28"/>
              </w:rPr>
            </w:pPr>
          </w:p>
        </w:tc>
        <w:tc>
          <w:tcPr>
            <w:tcW w:w="572" w:type="dxa"/>
            <w:tcBorders>
              <w:right w:val="single" w:sz="8" w:space="0" w:color="auto"/>
            </w:tcBorders>
          </w:tcPr>
          <w:p w14:paraId="0A3C9397"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50F6CBAA" w14:textId="77777777" w:rsidR="00B63C7E" w:rsidRPr="006B2426" w:rsidRDefault="00B63C7E" w:rsidP="00762DC1">
            <w:pPr>
              <w:jc w:val="center"/>
              <w:rPr>
                <w:sz w:val="28"/>
                <w:szCs w:val="28"/>
              </w:rPr>
            </w:pPr>
          </w:p>
        </w:tc>
      </w:tr>
      <w:tr w:rsidR="00B63C7E" w:rsidRPr="006B2426" w14:paraId="390034D0" w14:textId="77777777" w:rsidTr="00AC6D47">
        <w:trPr>
          <w:jc w:val="center"/>
        </w:trPr>
        <w:tc>
          <w:tcPr>
            <w:tcW w:w="622" w:type="dxa"/>
            <w:tcBorders>
              <w:left w:val="single" w:sz="8" w:space="0" w:color="auto"/>
            </w:tcBorders>
          </w:tcPr>
          <w:p w14:paraId="653C8FC6" w14:textId="77777777" w:rsidR="00B63C7E" w:rsidRPr="006B2426" w:rsidRDefault="00B63C7E" w:rsidP="00762DC1">
            <w:pPr>
              <w:jc w:val="center"/>
              <w:rPr>
                <w:sz w:val="28"/>
                <w:szCs w:val="28"/>
              </w:rPr>
            </w:pPr>
          </w:p>
        </w:tc>
        <w:tc>
          <w:tcPr>
            <w:tcW w:w="2667" w:type="dxa"/>
          </w:tcPr>
          <w:p w14:paraId="5F649876" w14:textId="77777777" w:rsidR="00B63C7E" w:rsidRPr="006B2426" w:rsidRDefault="00B63C7E" w:rsidP="00762DC1">
            <w:pPr>
              <w:jc w:val="center"/>
              <w:rPr>
                <w:sz w:val="28"/>
                <w:szCs w:val="28"/>
              </w:rPr>
            </w:pPr>
          </w:p>
        </w:tc>
        <w:tc>
          <w:tcPr>
            <w:tcW w:w="973" w:type="dxa"/>
          </w:tcPr>
          <w:p w14:paraId="3139D889" w14:textId="77777777" w:rsidR="00B63C7E" w:rsidRPr="006B2426" w:rsidRDefault="00B63C7E" w:rsidP="00762DC1">
            <w:pPr>
              <w:jc w:val="center"/>
              <w:rPr>
                <w:sz w:val="28"/>
                <w:szCs w:val="28"/>
              </w:rPr>
            </w:pPr>
          </w:p>
        </w:tc>
        <w:tc>
          <w:tcPr>
            <w:tcW w:w="1178" w:type="dxa"/>
          </w:tcPr>
          <w:p w14:paraId="1334C84E" w14:textId="77777777" w:rsidR="00B63C7E" w:rsidRPr="006B2426" w:rsidRDefault="00B63C7E" w:rsidP="00762DC1">
            <w:pPr>
              <w:jc w:val="center"/>
              <w:rPr>
                <w:sz w:val="28"/>
                <w:szCs w:val="28"/>
              </w:rPr>
            </w:pPr>
          </w:p>
        </w:tc>
        <w:tc>
          <w:tcPr>
            <w:tcW w:w="1186" w:type="dxa"/>
            <w:tcBorders>
              <w:right w:val="single" w:sz="8" w:space="0" w:color="auto"/>
            </w:tcBorders>
          </w:tcPr>
          <w:p w14:paraId="6AF50537" w14:textId="77777777" w:rsidR="00B63C7E" w:rsidRPr="006B2426" w:rsidRDefault="00B63C7E" w:rsidP="00762DC1">
            <w:pPr>
              <w:jc w:val="center"/>
              <w:rPr>
                <w:sz w:val="28"/>
                <w:szCs w:val="28"/>
              </w:rPr>
            </w:pPr>
          </w:p>
        </w:tc>
        <w:tc>
          <w:tcPr>
            <w:tcW w:w="447" w:type="dxa"/>
            <w:tcBorders>
              <w:left w:val="single" w:sz="8" w:space="0" w:color="auto"/>
            </w:tcBorders>
          </w:tcPr>
          <w:p w14:paraId="54D6079D" w14:textId="77777777" w:rsidR="00B63C7E" w:rsidRPr="006B2426" w:rsidRDefault="00B63C7E" w:rsidP="00762DC1">
            <w:pPr>
              <w:jc w:val="center"/>
              <w:rPr>
                <w:sz w:val="28"/>
                <w:szCs w:val="28"/>
              </w:rPr>
            </w:pPr>
          </w:p>
        </w:tc>
        <w:tc>
          <w:tcPr>
            <w:tcW w:w="448" w:type="dxa"/>
          </w:tcPr>
          <w:p w14:paraId="31EEFCF6" w14:textId="77777777" w:rsidR="00B63C7E" w:rsidRPr="006B2426" w:rsidRDefault="00B63C7E" w:rsidP="00762DC1">
            <w:pPr>
              <w:jc w:val="center"/>
              <w:rPr>
                <w:sz w:val="28"/>
                <w:szCs w:val="28"/>
              </w:rPr>
            </w:pPr>
          </w:p>
        </w:tc>
        <w:tc>
          <w:tcPr>
            <w:tcW w:w="450" w:type="dxa"/>
          </w:tcPr>
          <w:p w14:paraId="386B2490" w14:textId="77777777" w:rsidR="00B63C7E" w:rsidRPr="006B2426" w:rsidRDefault="00B63C7E" w:rsidP="00762DC1">
            <w:pPr>
              <w:jc w:val="center"/>
              <w:rPr>
                <w:sz w:val="28"/>
                <w:szCs w:val="28"/>
              </w:rPr>
            </w:pPr>
          </w:p>
        </w:tc>
        <w:tc>
          <w:tcPr>
            <w:tcW w:w="451" w:type="dxa"/>
          </w:tcPr>
          <w:p w14:paraId="01666ED3" w14:textId="77777777" w:rsidR="00B63C7E" w:rsidRPr="006B2426" w:rsidRDefault="00B63C7E" w:rsidP="00762DC1">
            <w:pPr>
              <w:jc w:val="center"/>
              <w:rPr>
                <w:sz w:val="28"/>
                <w:szCs w:val="28"/>
              </w:rPr>
            </w:pPr>
          </w:p>
        </w:tc>
        <w:tc>
          <w:tcPr>
            <w:tcW w:w="451" w:type="dxa"/>
          </w:tcPr>
          <w:p w14:paraId="51B64535" w14:textId="77777777" w:rsidR="00B63C7E" w:rsidRPr="006B2426" w:rsidRDefault="00B63C7E" w:rsidP="00762DC1">
            <w:pPr>
              <w:jc w:val="center"/>
              <w:rPr>
                <w:sz w:val="28"/>
                <w:szCs w:val="28"/>
              </w:rPr>
            </w:pPr>
          </w:p>
        </w:tc>
        <w:tc>
          <w:tcPr>
            <w:tcW w:w="451" w:type="dxa"/>
          </w:tcPr>
          <w:p w14:paraId="5889D0B4" w14:textId="77777777" w:rsidR="00B63C7E" w:rsidRPr="006B2426" w:rsidRDefault="00B63C7E" w:rsidP="00762DC1">
            <w:pPr>
              <w:jc w:val="center"/>
              <w:rPr>
                <w:sz w:val="28"/>
                <w:szCs w:val="28"/>
              </w:rPr>
            </w:pPr>
          </w:p>
        </w:tc>
        <w:tc>
          <w:tcPr>
            <w:tcW w:w="451" w:type="dxa"/>
          </w:tcPr>
          <w:p w14:paraId="3A187583" w14:textId="77777777" w:rsidR="00B63C7E" w:rsidRPr="006B2426" w:rsidRDefault="00B63C7E" w:rsidP="00762DC1">
            <w:pPr>
              <w:jc w:val="center"/>
              <w:rPr>
                <w:sz w:val="28"/>
                <w:szCs w:val="28"/>
              </w:rPr>
            </w:pPr>
          </w:p>
        </w:tc>
        <w:tc>
          <w:tcPr>
            <w:tcW w:w="451" w:type="dxa"/>
          </w:tcPr>
          <w:p w14:paraId="5761008C" w14:textId="77777777" w:rsidR="00B63C7E" w:rsidRPr="006B2426" w:rsidRDefault="00B63C7E" w:rsidP="00762DC1">
            <w:pPr>
              <w:jc w:val="center"/>
              <w:rPr>
                <w:sz w:val="28"/>
                <w:szCs w:val="28"/>
              </w:rPr>
            </w:pPr>
          </w:p>
        </w:tc>
        <w:tc>
          <w:tcPr>
            <w:tcW w:w="451" w:type="dxa"/>
          </w:tcPr>
          <w:p w14:paraId="3F5EF285" w14:textId="77777777" w:rsidR="00B63C7E" w:rsidRPr="006B2426" w:rsidRDefault="00B63C7E" w:rsidP="00762DC1">
            <w:pPr>
              <w:jc w:val="center"/>
              <w:rPr>
                <w:sz w:val="28"/>
                <w:szCs w:val="28"/>
              </w:rPr>
            </w:pPr>
          </w:p>
        </w:tc>
        <w:tc>
          <w:tcPr>
            <w:tcW w:w="451" w:type="dxa"/>
          </w:tcPr>
          <w:p w14:paraId="388AB53A" w14:textId="77777777" w:rsidR="00B63C7E" w:rsidRPr="006B2426" w:rsidRDefault="00B63C7E" w:rsidP="00762DC1">
            <w:pPr>
              <w:jc w:val="center"/>
              <w:rPr>
                <w:sz w:val="28"/>
                <w:szCs w:val="28"/>
              </w:rPr>
            </w:pPr>
          </w:p>
        </w:tc>
        <w:tc>
          <w:tcPr>
            <w:tcW w:w="451" w:type="dxa"/>
          </w:tcPr>
          <w:p w14:paraId="3C5754E7" w14:textId="77777777" w:rsidR="00B63C7E" w:rsidRPr="006B2426" w:rsidRDefault="00B63C7E" w:rsidP="00762DC1">
            <w:pPr>
              <w:jc w:val="center"/>
              <w:rPr>
                <w:sz w:val="28"/>
                <w:szCs w:val="28"/>
              </w:rPr>
            </w:pPr>
          </w:p>
        </w:tc>
        <w:tc>
          <w:tcPr>
            <w:tcW w:w="451" w:type="dxa"/>
          </w:tcPr>
          <w:p w14:paraId="7D60EBCB" w14:textId="77777777" w:rsidR="00B63C7E" w:rsidRPr="006B2426" w:rsidRDefault="00B63C7E" w:rsidP="00762DC1">
            <w:pPr>
              <w:jc w:val="center"/>
              <w:rPr>
                <w:sz w:val="28"/>
                <w:szCs w:val="28"/>
              </w:rPr>
            </w:pPr>
          </w:p>
        </w:tc>
        <w:tc>
          <w:tcPr>
            <w:tcW w:w="451" w:type="dxa"/>
          </w:tcPr>
          <w:p w14:paraId="0A42CEB3" w14:textId="77777777" w:rsidR="00B63C7E" w:rsidRPr="006B2426" w:rsidRDefault="00B63C7E" w:rsidP="00762DC1">
            <w:pPr>
              <w:jc w:val="center"/>
              <w:rPr>
                <w:sz w:val="28"/>
                <w:szCs w:val="28"/>
              </w:rPr>
            </w:pPr>
          </w:p>
        </w:tc>
        <w:tc>
          <w:tcPr>
            <w:tcW w:w="451" w:type="dxa"/>
          </w:tcPr>
          <w:p w14:paraId="4000578F" w14:textId="77777777" w:rsidR="00B63C7E" w:rsidRPr="006B2426" w:rsidRDefault="00B63C7E" w:rsidP="00762DC1">
            <w:pPr>
              <w:jc w:val="center"/>
              <w:rPr>
                <w:sz w:val="28"/>
                <w:szCs w:val="28"/>
              </w:rPr>
            </w:pPr>
          </w:p>
        </w:tc>
        <w:tc>
          <w:tcPr>
            <w:tcW w:w="456" w:type="dxa"/>
          </w:tcPr>
          <w:p w14:paraId="682BDB12" w14:textId="77777777" w:rsidR="00B63C7E" w:rsidRPr="006B2426" w:rsidRDefault="00B63C7E" w:rsidP="00762DC1">
            <w:pPr>
              <w:jc w:val="center"/>
              <w:rPr>
                <w:sz w:val="28"/>
                <w:szCs w:val="28"/>
              </w:rPr>
            </w:pPr>
          </w:p>
        </w:tc>
        <w:tc>
          <w:tcPr>
            <w:tcW w:w="572" w:type="dxa"/>
            <w:tcBorders>
              <w:right w:val="single" w:sz="8" w:space="0" w:color="auto"/>
            </w:tcBorders>
          </w:tcPr>
          <w:p w14:paraId="75801E5F"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4F1A24BD" w14:textId="77777777" w:rsidR="00B63C7E" w:rsidRPr="006B2426" w:rsidRDefault="00B63C7E" w:rsidP="00762DC1">
            <w:pPr>
              <w:jc w:val="center"/>
              <w:rPr>
                <w:sz w:val="28"/>
                <w:szCs w:val="28"/>
              </w:rPr>
            </w:pPr>
          </w:p>
        </w:tc>
      </w:tr>
      <w:tr w:rsidR="00B63C7E" w:rsidRPr="006B2426" w14:paraId="65755834" w14:textId="77777777" w:rsidTr="00AC6D47">
        <w:trPr>
          <w:jc w:val="center"/>
        </w:trPr>
        <w:tc>
          <w:tcPr>
            <w:tcW w:w="622" w:type="dxa"/>
            <w:tcBorders>
              <w:left w:val="single" w:sz="8" w:space="0" w:color="auto"/>
            </w:tcBorders>
          </w:tcPr>
          <w:p w14:paraId="57F6D458" w14:textId="77777777" w:rsidR="00B63C7E" w:rsidRPr="006B2426" w:rsidRDefault="00B63C7E" w:rsidP="00762DC1">
            <w:pPr>
              <w:jc w:val="center"/>
              <w:rPr>
                <w:sz w:val="28"/>
                <w:szCs w:val="28"/>
              </w:rPr>
            </w:pPr>
          </w:p>
        </w:tc>
        <w:tc>
          <w:tcPr>
            <w:tcW w:w="2667" w:type="dxa"/>
          </w:tcPr>
          <w:p w14:paraId="333D2A6E" w14:textId="77777777" w:rsidR="00B63C7E" w:rsidRPr="006B2426" w:rsidRDefault="00B63C7E" w:rsidP="00762DC1">
            <w:pPr>
              <w:jc w:val="center"/>
              <w:rPr>
                <w:sz w:val="28"/>
                <w:szCs w:val="28"/>
              </w:rPr>
            </w:pPr>
          </w:p>
        </w:tc>
        <w:tc>
          <w:tcPr>
            <w:tcW w:w="973" w:type="dxa"/>
          </w:tcPr>
          <w:p w14:paraId="4C919E78" w14:textId="77777777" w:rsidR="00B63C7E" w:rsidRPr="006B2426" w:rsidRDefault="00B63C7E" w:rsidP="00762DC1">
            <w:pPr>
              <w:jc w:val="center"/>
              <w:rPr>
                <w:sz w:val="28"/>
                <w:szCs w:val="28"/>
              </w:rPr>
            </w:pPr>
          </w:p>
        </w:tc>
        <w:tc>
          <w:tcPr>
            <w:tcW w:w="1178" w:type="dxa"/>
          </w:tcPr>
          <w:p w14:paraId="097939A3" w14:textId="77777777" w:rsidR="00B63C7E" w:rsidRPr="006B2426" w:rsidRDefault="00B63C7E" w:rsidP="00762DC1">
            <w:pPr>
              <w:jc w:val="center"/>
              <w:rPr>
                <w:sz w:val="28"/>
                <w:szCs w:val="28"/>
              </w:rPr>
            </w:pPr>
          </w:p>
        </w:tc>
        <w:tc>
          <w:tcPr>
            <w:tcW w:w="1186" w:type="dxa"/>
            <w:tcBorders>
              <w:right w:val="single" w:sz="8" w:space="0" w:color="auto"/>
            </w:tcBorders>
          </w:tcPr>
          <w:p w14:paraId="0AA4E61A" w14:textId="77777777" w:rsidR="00B63C7E" w:rsidRPr="006B2426" w:rsidRDefault="00B63C7E" w:rsidP="00762DC1">
            <w:pPr>
              <w:jc w:val="center"/>
              <w:rPr>
                <w:sz w:val="28"/>
                <w:szCs w:val="28"/>
              </w:rPr>
            </w:pPr>
          </w:p>
        </w:tc>
        <w:tc>
          <w:tcPr>
            <w:tcW w:w="447" w:type="dxa"/>
            <w:tcBorders>
              <w:left w:val="single" w:sz="8" w:space="0" w:color="auto"/>
            </w:tcBorders>
          </w:tcPr>
          <w:p w14:paraId="731C3CA6" w14:textId="77777777" w:rsidR="00B63C7E" w:rsidRPr="006B2426" w:rsidRDefault="00B63C7E" w:rsidP="00762DC1">
            <w:pPr>
              <w:jc w:val="center"/>
              <w:rPr>
                <w:sz w:val="28"/>
                <w:szCs w:val="28"/>
              </w:rPr>
            </w:pPr>
          </w:p>
        </w:tc>
        <w:tc>
          <w:tcPr>
            <w:tcW w:w="448" w:type="dxa"/>
          </w:tcPr>
          <w:p w14:paraId="1D4F97E7" w14:textId="77777777" w:rsidR="00B63C7E" w:rsidRPr="006B2426" w:rsidRDefault="00B63C7E" w:rsidP="00762DC1">
            <w:pPr>
              <w:jc w:val="center"/>
              <w:rPr>
                <w:sz w:val="28"/>
                <w:szCs w:val="28"/>
              </w:rPr>
            </w:pPr>
          </w:p>
        </w:tc>
        <w:tc>
          <w:tcPr>
            <w:tcW w:w="450" w:type="dxa"/>
          </w:tcPr>
          <w:p w14:paraId="11834C77" w14:textId="77777777" w:rsidR="00B63C7E" w:rsidRPr="006B2426" w:rsidRDefault="00B63C7E" w:rsidP="00762DC1">
            <w:pPr>
              <w:jc w:val="center"/>
              <w:rPr>
                <w:sz w:val="28"/>
                <w:szCs w:val="28"/>
              </w:rPr>
            </w:pPr>
          </w:p>
        </w:tc>
        <w:tc>
          <w:tcPr>
            <w:tcW w:w="451" w:type="dxa"/>
          </w:tcPr>
          <w:p w14:paraId="75193902" w14:textId="77777777" w:rsidR="00B63C7E" w:rsidRPr="006B2426" w:rsidRDefault="00B63C7E" w:rsidP="00762DC1">
            <w:pPr>
              <w:jc w:val="center"/>
              <w:rPr>
                <w:sz w:val="28"/>
                <w:szCs w:val="28"/>
              </w:rPr>
            </w:pPr>
          </w:p>
        </w:tc>
        <w:tc>
          <w:tcPr>
            <w:tcW w:w="451" w:type="dxa"/>
          </w:tcPr>
          <w:p w14:paraId="63AD0260" w14:textId="77777777" w:rsidR="00B63C7E" w:rsidRPr="006B2426" w:rsidRDefault="00B63C7E" w:rsidP="00762DC1">
            <w:pPr>
              <w:jc w:val="center"/>
              <w:rPr>
                <w:sz w:val="28"/>
                <w:szCs w:val="28"/>
              </w:rPr>
            </w:pPr>
          </w:p>
        </w:tc>
        <w:tc>
          <w:tcPr>
            <w:tcW w:w="451" w:type="dxa"/>
          </w:tcPr>
          <w:p w14:paraId="7F41186E" w14:textId="77777777" w:rsidR="00B63C7E" w:rsidRPr="006B2426" w:rsidRDefault="00B63C7E" w:rsidP="00762DC1">
            <w:pPr>
              <w:jc w:val="center"/>
              <w:rPr>
                <w:sz w:val="28"/>
                <w:szCs w:val="28"/>
              </w:rPr>
            </w:pPr>
          </w:p>
        </w:tc>
        <w:tc>
          <w:tcPr>
            <w:tcW w:w="451" w:type="dxa"/>
          </w:tcPr>
          <w:p w14:paraId="7F5321F4" w14:textId="77777777" w:rsidR="00B63C7E" w:rsidRPr="006B2426" w:rsidRDefault="00B63C7E" w:rsidP="00762DC1">
            <w:pPr>
              <w:jc w:val="center"/>
              <w:rPr>
                <w:sz w:val="28"/>
                <w:szCs w:val="28"/>
              </w:rPr>
            </w:pPr>
          </w:p>
        </w:tc>
        <w:tc>
          <w:tcPr>
            <w:tcW w:w="451" w:type="dxa"/>
          </w:tcPr>
          <w:p w14:paraId="334A805B" w14:textId="77777777" w:rsidR="00B63C7E" w:rsidRPr="006B2426" w:rsidRDefault="00B63C7E" w:rsidP="00762DC1">
            <w:pPr>
              <w:jc w:val="center"/>
              <w:rPr>
                <w:sz w:val="28"/>
                <w:szCs w:val="28"/>
              </w:rPr>
            </w:pPr>
          </w:p>
        </w:tc>
        <w:tc>
          <w:tcPr>
            <w:tcW w:w="451" w:type="dxa"/>
          </w:tcPr>
          <w:p w14:paraId="4C2B007E" w14:textId="77777777" w:rsidR="00B63C7E" w:rsidRPr="006B2426" w:rsidRDefault="00B63C7E" w:rsidP="00762DC1">
            <w:pPr>
              <w:jc w:val="center"/>
              <w:rPr>
                <w:sz w:val="28"/>
                <w:szCs w:val="28"/>
              </w:rPr>
            </w:pPr>
          </w:p>
        </w:tc>
        <w:tc>
          <w:tcPr>
            <w:tcW w:w="451" w:type="dxa"/>
          </w:tcPr>
          <w:p w14:paraId="28BECF05" w14:textId="77777777" w:rsidR="00B63C7E" w:rsidRPr="006B2426" w:rsidRDefault="00B63C7E" w:rsidP="00762DC1">
            <w:pPr>
              <w:jc w:val="center"/>
              <w:rPr>
                <w:sz w:val="28"/>
                <w:szCs w:val="28"/>
              </w:rPr>
            </w:pPr>
          </w:p>
        </w:tc>
        <w:tc>
          <w:tcPr>
            <w:tcW w:w="451" w:type="dxa"/>
          </w:tcPr>
          <w:p w14:paraId="3B18C636" w14:textId="77777777" w:rsidR="00B63C7E" w:rsidRPr="006B2426" w:rsidRDefault="00B63C7E" w:rsidP="00762DC1">
            <w:pPr>
              <w:jc w:val="center"/>
              <w:rPr>
                <w:sz w:val="28"/>
                <w:szCs w:val="28"/>
              </w:rPr>
            </w:pPr>
          </w:p>
        </w:tc>
        <w:tc>
          <w:tcPr>
            <w:tcW w:w="451" w:type="dxa"/>
          </w:tcPr>
          <w:p w14:paraId="4078E5D3" w14:textId="77777777" w:rsidR="00B63C7E" w:rsidRPr="006B2426" w:rsidRDefault="00B63C7E" w:rsidP="00762DC1">
            <w:pPr>
              <w:jc w:val="center"/>
              <w:rPr>
                <w:sz w:val="28"/>
                <w:szCs w:val="28"/>
              </w:rPr>
            </w:pPr>
          </w:p>
        </w:tc>
        <w:tc>
          <w:tcPr>
            <w:tcW w:w="451" w:type="dxa"/>
          </w:tcPr>
          <w:p w14:paraId="7915B22E" w14:textId="77777777" w:rsidR="00B63C7E" w:rsidRPr="006B2426" w:rsidRDefault="00B63C7E" w:rsidP="00762DC1">
            <w:pPr>
              <w:jc w:val="center"/>
              <w:rPr>
                <w:sz w:val="28"/>
                <w:szCs w:val="28"/>
              </w:rPr>
            </w:pPr>
          </w:p>
        </w:tc>
        <w:tc>
          <w:tcPr>
            <w:tcW w:w="451" w:type="dxa"/>
          </w:tcPr>
          <w:p w14:paraId="50618971" w14:textId="77777777" w:rsidR="00B63C7E" w:rsidRPr="006B2426" w:rsidRDefault="00B63C7E" w:rsidP="00762DC1">
            <w:pPr>
              <w:jc w:val="center"/>
              <w:rPr>
                <w:sz w:val="28"/>
                <w:szCs w:val="28"/>
              </w:rPr>
            </w:pPr>
          </w:p>
        </w:tc>
        <w:tc>
          <w:tcPr>
            <w:tcW w:w="456" w:type="dxa"/>
          </w:tcPr>
          <w:p w14:paraId="48E2A245" w14:textId="77777777" w:rsidR="00B63C7E" w:rsidRPr="006B2426" w:rsidRDefault="00B63C7E" w:rsidP="00762DC1">
            <w:pPr>
              <w:jc w:val="center"/>
              <w:rPr>
                <w:sz w:val="28"/>
                <w:szCs w:val="28"/>
              </w:rPr>
            </w:pPr>
          </w:p>
        </w:tc>
        <w:tc>
          <w:tcPr>
            <w:tcW w:w="572" w:type="dxa"/>
            <w:tcBorders>
              <w:right w:val="single" w:sz="8" w:space="0" w:color="auto"/>
            </w:tcBorders>
          </w:tcPr>
          <w:p w14:paraId="39781253"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4E63CB26" w14:textId="77777777" w:rsidR="00B63C7E" w:rsidRPr="006B2426" w:rsidRDefault="00B63C7E" w:rsidP="00762DC1">
            <w:pPr>
              <w:jc w:val="center"/>
              <w:rPr>
                <w:sz w:val="28"/>
                <w:szCs w:val="28"/>
              </w:rPr>
            </w:pPr>
          </w:p>
        </w:tc>
      </w:tr>
      <w:tr w:rsidR="00B63C7E" w:rsidRPr="006B2426" w14:paraId="1014B34B" w14:textId="77777777" w:rsidTr="00AC6D47">
        <w:trPr>
          <w:jc w:val="center"/>
        </w:trPr>
        <w:tc>
          <w:tcPr>
            <w:tcW w:w="622" w:type="dxa"/>
            <w:tcBorders>
              <w:left w:val="single" w:sz="8" w:space="0" w:color="auto"/>
            </w:tcBorders>
          </w:tcPr>
          <w:p w14:paraId="61C5B634" w14:textId="77777777" w:rsidR="00B63C7E" w:rsidRPr="006B2426" w:rsidRDefault="00B63C7E" w:rsidP="00762DC1">
            <w:pPr>
              <w:jc w:val="center"/>
              <w:rPr>
                <w:sz w:val="28"/>
                <w:szCs w:val="28"/>
              </w:rPr>
            </w:pPr>
          </w:p>
        </w:tc>
        <w:tc>
          <w:tcPr>
            <w:tcW w:w="2667" w:type="dxa"/>
          </w:tcPr>
          <w:p w14:paraId="78EBD7A2" w14:textId="77777777" w:rsidR="00B63C7E" w:rsidRPr="006B2426" w:rsidRDefault="00B63C7E" w:rsidP="00762DC1">
            <w:pPr>
              <w:jc w:val="center"/>
              <w:rPr>
                <w:sz w:val="28"/>
                <w:szCs w:val="28"/>
              </w:rPr>
            </w:pPr>
          </w:p>
        </w:tc>
        <w:tc>
          <w:tcPr>
            <w:tcW w:w="973" w:type="dxa"/>
          </w:tcPr>
          <w:p w14:paraId="0ABC4D87" w14:textId="77777777" w:rsidR="00B63C7E" w:rsidRPr="006B2426" w:rsidRDefault="00B63C7E" w:rsidP="00762DC1">
            <w:pPr>
              <w:jc w:val="center"/>
              <w:rPr>
                <w:sz w:val="28"/>
                <w:szCs w:val="28"/>
              </w:rPr>
            </w:pPr>
          </w:p>
        </w:tc>
        <w:tc>
          <w:tcPr>
            <w:tcW w:w="1178" w:type="dxa"/>
          </w:tcPr>
          <w:p w14:paraId="74F6E844" w14:textId="77777777" w:rsidR="00B63C7E" w:rsidRPr="006B2426" w:rsidRDefault="00B63C7E" w:rsidP="00762DC1">
            <w:pPr>
              <w:jc w:val="center"/>
              <w:rPr>
                <w:sz w:val="28"/>
                <w:szCs w:val="28"/>
              </w:rPr>
            </w:pPr>
          </w:p>
        </w:tc>
        <w:tc>
          <w:tcPr>
            <w:tcW w:w="1186" w:type="dxa"/>
            <w:tcBorders>
              <w:right w:val="single" w:sz="8" w:space="0" w:color="auto"/>
            </w:tcBorders>
          </w:tcPr>
          <w:p w14:paraId="3F3969B2" w14:textId="77777777" w:rsidR="00B63C7E" w:rsidRPr="006B2426" w:rsidRDefault="00B63C7E" w:rsidP="00762DC1">
            <w:pPr>
              <w:jc w:val="center"/>
              <w:rPr>
                <w:sz w:val="28"/>
                <w:szCs w:val="28"/>
              </w:rPr>
            </w:pPr>
          </w:p>
        </w:tc>
        <w:tc>
          <w:tcPr>
            <w:tcW w:w="447" w:type="dxa"/>
            <w:tcBorders>
              <w:left w:val="single" w:sz="8" w:space="0" w:color="auto"/>
            </w:tcBorders>
          </w:tcPr>
          <w:p w14:paraId="1898A835" w14:textId="77777777" w:rsidR="00B63C7E" w:rsidRPr="006B2426" w:rsidRDefault="00B63C7E" w:rsidP="00762DC1">
            <w:pPr>
              <w:jc w:val="center"/>
              <w:rPr>
                <w:sz w:val="28"/>
                <w:szCs w:val="28"/>
              </w:rPr>
            </w:pPr>
          </w:p>
        </w:tc>
        <w:tc>
          <w:tcPr>
            <w:tcW w:w="448" w:type="dxa"/>
          </w:tcPr>
          <w:p w14:paraId="3379CB3A" w14:textId="77777777" w:rsidR="00B63C7E" w:rsidRPr="006B2426" w:rsidRDefault="00B63C7E" w:rsidP="00762DC1">
            <w:pPr>
              <w:jc w:val="center"/>
              <w:rPr>
                <w:sz w:val="28"/>
                <w:szCs w:val="28"/>
              </w:rPr>
            </w:pPr>
          </w:p>
        </w:tc>
        <w:tc>
          <w:tcPr>
            <w:tcW w:w="450" w:type="dxa"/>
          </w:tcPr>
          <w:p w14:paraId="62763EF8" w14:textId="77777777" w:rsidR="00B63C7E" w:rsidRPr="006B2426" w:rsidRDefault="00B63C7E" w:rsidP="00762DC1">
            <w:pPr>
              <w:jc w:val="center"/>
              <w:rPr>
                <w:sz w:val="28"/>
                <w:szCs w:val="28"/>
              </w:rPr>
            </w:pPr>
          </w:p>
        </w:tc>
        <w:tc>
          <w:tcPr>
            <w:tcW w:w="451" w:type="dxa"/>
          </w:tcPr>
          <w:p w14:paraId="6D5A9432" w14:textId="77777777" w:rsidR="00B63C7E" w:rsidRPr="006B2426" w:rsidRDefault="00B63C7E" w:rsidP="00762DC1">
            <w:pPr>
              <w:jc w:val="center"/>
              <w:rPr>
                <w:sz w:val="28"/>
                <w:szCs w:val="28"/>
              </w:rPr>
            </w:pPr>
          </w:p>
        </w:tc>
        <w:tc>
          <w:tcPr>
            <w:tcW w:w="451" w:type="dxa"/>
          </w:tcPr>
          <w:p w14:paraId="46F435C7" w14:textId="77777777" w:rsidR="00B63C7E" w:rsidRPr="006B2426" w:rsidRDefault="00B63C7E" w:rsidP="00762DC1">
            <w:pPr>
              <w:jc w:val="center"/>
              <w:rPr>
                <w:sz w:val="28"/>
                <w:szCs w:val="28"/>
              </w:rPr>
            </w:pPr>
          </w:p>
        </w:tc>
        <w:tc>
          <w:tcPr>
            <w:tcW w:w="451" w:type="dxa"/>
          </w:tcPr>
          <w:p w14:paraId="21BFF7A0" w14:textId="77777777" w:rsidR="00B63C7E" w:rsidRPr="006B2426" w:rsidRDefault="00B63C7E" w:rsidP="00762DC1">
            <w:pPr>
              <w:jc w:val="center"/>
              <w:rPr>
                <w:sz w:val="28"/>
                <w:szCs w:val="28"/>
              </w:rPr>
            </w:pPr>
          </w:p>
        </w:tc>
        <w:tc>
          <w:tcPr>
            <w:tcW w:w="451" w:type="dxa"/>
          </w:tcPr>
          <w:p w14:paraId="5C8B70EB" w14:textId="77777777" w:rsidR="00B63C7E" w:rsidRPr="006B2426" w:rsidRDefault="00B63C7E" w:rsidP="00762DC1">
            <w:pPr>
              <w:jc w:val="center"/>
              <w:rPr>
                <w:sz w:val="28"/>
                <w:szCs w:val="28"/>
              </w:rPr>
            </w:pPr>
          </w:p>
        </w:tc>
        <w:tc>
          <w:tcPr>
            <w:tcW w:w="451" w:type="dxa"/>
          </w:tcPr>
          <w:p w14:paraId="6C77BF42" w14:textId="77777777" w:rsidR="00B63C7E" w:rsidRPr="006B2426" w:rsidRDefault="00B63C7E" w:rsidP="00762DC1">
            <w:pPr>
              <w:jc w:val="center"/>
              <w:rPr>
                <w:sz w:val="28"/>
                <w:szCs w:val="28"/>
              </w:rPr>
            </w:pPr>
          </w:p>
        </w:tc>
        <w:tc>
          <w:tcPr>
            <w:tcW w:w="451" w:type="dxa"/>
          </w:tcPr>
          <w:p w14:paraId="48F149A7" w14:textId="77777777" w:rsidR="00B63C7E" w:rsidRPr="006B2426" w:rsidRDefault="00B63C7E" w:rsidP="00762DC1">
            <w:pPr>
              <w:jc w:val="center"/>
              <w:rPr>
                <w:sz w:val="28"/>
                <w:szCs w:val="28"/>
              </w:rPr>
            </w:pPr>
          </w:p>
        </w:tc>
        <w:tc>
          <w:tcPr>
            <w:tcW w:w="451" w:type="dxa"/>
          </w:tcPr>
          <w:p w14:paraId="6BA35D1D" w14:textId="77777777" w:rsidR="00B63C7E" w:rsidRPr="006B2426" w:rsidRDefault="00B63C7E" w:rsidP="00762DC1">
            <w:pPr>
              <w:jc w:val="center"/>
              <w:rPr>
                <w:sz w:val="28"/>
                <w:szCs w:val="28"/>
              </w:rPr>
            </w:pPr>
          </w:p>
        </w:tc>
        <w:tc>
          <w:tcPr>
            <w:tcW w:w="451" w:type="dxa"/>
          </w:tcPr>
          <w:p w14:paraId="75380C61" w14:textId="77777777" w:rsidR="00B63C7E" w:rsidRPr="006B2426" w:rsidRDefault="00B63C7E" w:rsidP="00762DC1">
            <w:pPr>
              <w:jc w:val="center"/>
              <w:rPr>
                <w:sz w:val="28"/>
                <w:szCs w:val="28"/>
              </w:rPr>
            </w:pPr>
          </w:p>
        </w:tc>
        <w:tc>
          <w:tcPr>
            <w:tcW w:w="451" w:type="dxa"/>
          </w:tcPr>
          <w:p w14:paraId="023FE658" w14:textId="77777777" w:rsidR="00B63C7E" w:rsidRPr="006B2426" w:rsidRDefault="00B63C7E" w:rsidP="00762DC1">
            <w:pPr>
              <w:jc w:val="center"/>
              <w:rPr>
                <w:sz w:val="28"/>
                <w:szCs w:val="28"/>
              </w:rPr>
            </w:pPr>
          </w:p>
        </w:tc>
        <w:tc>
          <w:tcPr>
            <w:tcW w:w="451" w:type="dxa"/>
          </w:tcPr>
          <w:p w14:paraId="6874703E" w14:textId="77777777" w:rsidR="00B63C7E" w:rsidRPr="006B2426" w:rsidRDefault="00B63C7E" w:rsidP="00762DC1">
            <w:pPr>
              <w:jc w:val="center"/>
              <w:rPr>
                <w:sz w:val="28"/>
                <w:szCs w:val="28"/>
              </w:rPr>
            </w:pPr>
          </w:p>
        </w:tc>
        <w:tc>
          <w:tcPr>
            <w:tcW w:w="451" w:type="dxa"/>
          </w:tcPr>
          <w:p w14:paraId="5602F628" w14:textId="77777777" w:rsidR="00B63C7E" w:rsidRPr="006B2426" w:rsidRDefault="00B63C7E" w:rsidP="00762DC1">
            <w:pPr>
              <w:jc w:val="center"/>
              <w:rPr>
                <w:sz w:val="28"/>
                <w:szCs w:val="28"/>
              </w:rPr>
            </w:pPr>
          </w:p>
        </w:tc>
        <w:tc>
          <w:tcPr>
            <w:tcW w:w="456" w:type="dxa"/>
          </w:tcPr>
          <w:p w14:paraId="4AAA4222" w14:textId="77777777" w:rsidR="00B63C7E" w:rsidRPr="006B2426" w:rsidRDefault="00B63C7E" w:rsidP="00762DC1">
            <w:pPr>
              <w:jc w:val="center"/>
              <w:rPr>
                <w:sz w:val="28"/>
                <w:szCs w:val="28"/>
              </w:rPr>
            </w:pPr>
          </w:p>
        </w:tc>
        <w:tc>
          <w:tcPr>
            <w:tcW w:w="572" w:type="dxa"/>
            <w:tcBorders>
              <w:right w:val="single" w:sz="8" w:space="0" w:color="auto"/>
            </w:tcBorders>
          </w:tcPr>
          <w:p w14:paraId="00B7F7E2"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2CAD514D" w14:textId="77777777" w:rsidR="00B63C7E" w:rsidRPr="006B2426" w:rsidRDefault="00B63C7E" w:rsidP="00762DC1">
            <w:pPr>
              <w:jc w:val="center"/>
              <w:rPr>
                <w:sz w:val="28"/>
                <w:szCs w:val="28"/>
              </w:rPr>
            </w:pPr>
          </w:p>
        </w:tc>
      </w:tr>
      <w:tr w:rsidR="00B63C7E" w:rsidRPr="006B2426" w14:paraId="4C045C4A" w14:textId="77777777" w:rsidTr="00AC6D47">
        <w:trPr>
          <w:jc w:val="center"/>
        </w:trPr>
        <w:tc>
          <w:tcPr>
            <w:tcW w:w="622" w:type="dxa"/>
            <w:tcBorders>
              <w:left w:val="single" w:sz="8" w:space="0" w:color="auto"/>
            </w:tcBorders>
          </w:tcPr>
          <w:p w14:paraId="052F0BB2" w14:textId="77777777" w:rsidR="00B63C7E" w:rsidRPr="006B2426" w:rsidRDefault="00B63C7E" w:rsidP="00762DC1">
            <w:pPr>
              <w:jc w:val="center"/>
              <w:rPr>
                <w:sz w:val="28"/>
                <w:szCs w:val="28"/>
              </w:rPr>
            </w:pPr>
          </w:p>
        </w:tc>
        <w:tc>
          <w:tcPr>
            <w:tcW w:w="2667" w:type="dxa"/>
          </w:tcPr>
          <w:p w14:paraId="78E05369" w14:textId="77777777" w:rsidR="00B63C7E" w:rsidRPr="006B2426" w:rsidRDefault="00B63C7E" w:rsidP="00762DC1">
            <w:pPr>
              <w:jc w:val="center"/>
              <w:rPr>
                <w:sz w:val="28"/>
                <w:szCs w:val="28"/>
              </w:rPr>
            </w:pPr>
          </w:p>
        </w:tc>
        <w:tc>
          <w:tcPr>
            <w:tcW w:w="973" w:type="dxa"/>
          </w:tcPr>
          <w:p w14:paraId="50ECDDFD" w14:textId="77777777" w:rsidR="00B63C7E" w:rsidRPr="006B2426" w:rsidRDefault="00B63C7E" w:rsidP="00762DC1">
            <w:pPr>
              <w:jc w:val="center"/>
              <w:rPr>
                <w:sz w:val="28"/>
                <w:szCs w:val="28"/>
              </w:rPr>
            </w:pPr>
          </w:p>
        </w:tc>
        <w:tc>
          <w:tcPr>
            <w:tcW w:w="1178" w:type="dxa"/>
          </w:tcPr>
          <w:p w14:paraId="2A0D184A" w14:textId="77777777" w:rsidR="00B63C7E" w:rsidRPr="006B2426" w:rsidRDefault="00B63C7E" w:rsidP="00762DC1">
            <w:pPr>
              <w:jc w:val="center"/>
              <w:rPr>
                <w:sz w:val="28"/>
                <w:szCs w:val="28"/>
              </w:rPr>
            </w:pPr>
          </w:p>
        </w:tc>
        <w:tc>
          <w:tcPr>
            <w:tcW w:w="1186" w:type="dxa"/>
            <w:tcBorders>
              <w:right w:val="single" w:sz="8" w:space="0" w:color="auto"/>
            </w:tcBorders>
          </w:tcPr>
          <w:p w14:paraId="53699F81" w14:textId="77777777" w:rsidR="00B63C7E" w:rsidRPr="006B2426" w:rsidRDefault="00B63C7E" w:rsidP="00762DC1">
            <w:pPr>
              <w:jc w:val="center"/>
              <w:rPr>
                <w:sz w:val="28"/>
                <w:szCs w:val="28"/>
              </w:rPr>
            </w:pPr>
          </w:p>
        </w:tc>
        <w:tc>
          <w:tcPr>
            <w:tcW w:w="447" w:type="dxa"/>
            <w:tcBorders>
              <w:left w:val="single" w:sz="8" w:space="0" w:color="auto"/>
            </w:tcBorders>
          </w:tcPr>
          <w:p w14:paraId="161902CA" w14:textId="77777777" w:rsidR="00B63C7E" w:rsidRPr="006B2426" w:rsidRDefault="00B63C7E" w:rsidP="00762DC1">
            <w:pPr>
              <w:jc w:val="center"/>
              <w:rPr>
                <w:sz w:val="28"/>
                <w:szCs w:val="28"/>
              </w:rPr>
            </w:pPr>
          </w:p>
        </w:tc>
        <w:tc>
          <w:tcPr>
            <w:tcW w:w="448" w:type="dxa"/>
          </w:tcPr>
          <w:p w14:paraId="588CBA93" w14:textId="77777777" w:rsidR="00B63C7E" w:rsidRPr="006B2426" w:rsidRDefault="00B63C7E" w:rsidP="00762DC1">
            <w:pPr>
              <w:jc w:val="center"/>
              <w:rPr>
                <w:sz w:val="28"/>
                <w:szCs w:val="28"/>
              </w:rPr>
            </w:pPr>
          </w:p>
        </w:tc>
        <w:tc>
          <w:tcPr>
            <w:tcW w:w="450" w:type="dxa"/>
          </w:tcPr>
          <w:p w14:paraId="29DE8646" w14:textId="77777777" w:rsidR="00B63C7E" w:rsidRPr="006B2426" w:rsidRDefault="00B63C7E" w:rsidP="00762DC1">
            <w:pPr>
              <w:jc w:val="center"/>
              <w:rPr>
                <w:sz w:val="28"/>
                <w:szCs w:val="28"/>
              </w:rPr>
            </w:pPr>
          </w:p>
        </w:tc>
        <w:tc>
          <w:tcPr>
            <w:tcW w:w="451" w:type="dxa"/>
          </w:tcPr>
          <w:p w14:paraId="58D20258" w14:textId="77777777" w:rsidR="00B63C7E" w:rsidRPr="006B2426" w:rsidRDefault="00B63C7E" w:rsidP="00762DC1">
            <w:pPr>
              <w:jc w:val="center"/>
              <w:rPr>
                <w:sz w:val="28"/>
                <w:szCs w:val="28"/>
              </w:rPr>
            </w:pPr>
          </w:p>
        </w:tc>
        <w:tc>
          <w:tcPr>
            <w:tcW w:w="451" w:type="dxa"/>
          </w:tcPr>
          <w:p w14:paraId="0BB0DEC9" w14:textId="77777777" w:rsidR="00B63C7E" w:rsidRPr="006B2426" w:rsidRDefault="00B63C7E" w:rsidP="00762DC1">
            <w:pPr>
              <w:jc w:val="center"/>
              <w:rPr>
                <w:sz w:val="28"/>
                <w:szCs w:val="28"/>
              </w:rPr>
            </w:pPr>
          </w:p>
        </w:tc>
        <w:tc>
          <w:tcPr>
            <w:tcW w:w="451" w:type="dxa"/>
          </w:tcPr>
          <w:p w14:paraId="1B5F7F51" w14:textId="77777777" w:rsidR="00B63C7E" w:rsidRPr="006B2426" w:rsidRDefault="00B63C7E" w:rsidP="00762DC1">
            <w:pPr>
              <w:jc w:val="center"/>
              <w:rPr>
                <w:sz w:val="28"/>
                <w:szCs w:val="28"/>
              </w:rPr>
            </w:pPr>
          </w:p>
        </w:tc>
        <w:tc>
          <w:tcPr>
            <w:tcW w:w="451" w:type="dxa"/>
          </w:tcPr>
          <w:p w14:paraId="39A4060A" w14:textId="77777777" w:rsidR="00B63C7E" w:rsidRPr="006B2426" w:rsidRDefault="00B63C7E" w:rsidP="00762DC1">
            <w:pPr>
              <w:jc w:val="center"/>
              <w:rPr>
                <w:sz w:val="28"/>
                <w:szCs w:val="28"/>
              </w:rPr>
            </w:pPr>
          </w:p>
        </w:tc>
        <w:tc>
          <w:tcPr>
            <w:tcW w:w="451" w:type="dxa"/>
          </w:tcPr>
          <w:p w14:paraId="64888FA3" w14:textId="77777777" w:rsidR="00B63C7E" w:rsidRPr="006B2426" w:rsidRDefault="00B63C7E" w:rsidP="00762DC1">
            <w:pPr>
              <w:jc w:val="center"/>
              <w:rPr>
                <w:sz w:val="28"/>
                <w:szCs w:val="28"/>
              </w:rPr>
            </w:pPr>
          </w:p>
        </w:tc>
        <w:tc>
          <w:tcPr>
            <w:tcW w:w="451" w:type="dxa"/>
          </w:tcPr>
          <w:p w14:paraId="65FB5088" w14:textId="77777777" w:rsidR="00B63C7E" w:rsidRPr="006B2426" w:rsidRDefault="00B63C7E" w:rsidP="00762DC1">
            <w:pPr>
              <w:jc w:val="center"/>
              <w:rPr>
                <w:sz w:val="28"/>
                <w:szCs w:val="28"/>
              </w:rPr>
            </w:pPr>
          </w:p>
        </w:tc>
        <w:tc>
          <w:tcPr>
            <w:tcW w:w="451" w:type="dxa"/>
          </w:tcPr>
          <w:p w14:paraId="754D55F5" w14:textId="77777777" w:rsidR="00B63C7E" w:rsidRPr="006B2426" w:rsidRDefault="00B63C7E" w:rsidP="00762DC1">
            <w:pPr>
              <w:jc w:val="center"/>
              <w:rPr>
                <w:sz w:val="28"/>
                <w:szCs w:val="28"/>
              </w:rPr>
            </w:pPr>
          </w:p>
        </w:tc>
        <w:tc>
          <w:tcPr>
            <w:tcW w:w="451" w:type="dxa"/>
          </w:tcPr>
          <w:p w14:paraId="32E78F11" w14:textId="77777777" w:rsidR="00B63C7E" w:rsidRPr="006B2426" w:rsidRDefault="00B63C7E" w:rsidP="00762DC1">
            <w:pPr>
              <w:jc w:val="center"/>
              <w:rPr>
                <w:sz w:val="28"/>
                <w:szCs w:val="28"/>
              </w:rPr>
            </w:pPr>
          </w:p>
        </w:tc>
        <w:tc>
          <w:tcPr>
            <w:tcW w:w="451" w:type="dxa"/>
          </w:tcPr>
          <w:p w14:paraId="78684AC6" w14:textId="77777777" w:rsidR="00B63C7E" w:rsidRPr="006B2426" w:rsidRDefault="00B63C7E" w:rsidP="00762DC1">
            <w:pPr>
              <w:jc w:val="center"/>
              <w:rPr>
                <w:sz w:val="28"/>
                <w:szCs w:val="28"/>
              </w:rPr>
            </w:pPr>
          </w:p>
        </w:tc>
        <w:tc>
          <w:tcPr>
            <w:tcW w:w="451" w:type="dxa"/>
          </w:tcPr>
          <w:p w14:paraId="540998B2" w14:textId="77777777" w:rsidR="00B63C7E" w:rsidRPr="006B2426" w:rsidRDefault="00B63C7E" w:rsidP="00762DC1">
            <w:pPr>
              <w:jc w:val="center"/>
              <w:rPr>
                <w:sz w:val="28"/>
                <w:szCs w:val="28"/>
              </w:rPr>
            </w:pPr>
          </w:p>
        </w:tc>
        <w:tc>
          <w:tcPr>
            <w:tcW w:w="451" w:type="dxa"/>
          </w:tcPr>
          <w:p w14:paraId="0F33CDCB" w14:textId="77777777" w:rsidR="00B63C7E" w:rsidRPr="006B2426" w:rsidRDefault="00B63C7E" w:rsidP="00762DC1">
            <w:pPr>
              <w:jc w:val="center"/>
              <w:rPr>
                <w:sz w:val="28"/>
                <w:szCs w:val="28"/>
              </w:rPr>
            </w:pPr>
          </w:p>
        </w:tc>
        <w:tc>
          <w:tcPr>
            <w:tcW w:w="456" w:type="dxa"/>
          </w:tcPr>
          <w:p w14:paraId="516A9227" w14:textId="77777777" w:rsidR="00B63C7E" w:rsidRPr="006B2426" w:rsidRDefault="00B63C7E" w:rsidP="00762DC1">
            <w:pPr>
              <w:jc w:val="center"/>
              <w:rPr>
                <w:sz w:val="28"/>
                <w:szCs w:val="28"/>
              </w:rPr>
            </w:pPr>
          </w:p>
        </w:tc>
        <w:tc>
          <w:tcPr>
            <w:tcW w:w="572" w:type="dxa"/>
            <w:tcBorders>
              <w:right w:val="single" w:sz="8" w:space="0" w:color="auto"/>
            </w:tcBorders>
          </w:tcPr>
          <w:p w14:paraId="0075BEDC"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4027A57C" w14:textId="77777777" w:rsidR="00B63C7E" w:rsidRPr="006B2426" w:rsidRDefault="00B63C7E" w:rsidP="00762DC1">
            <w:pPr>
              <w:jc w:val="center"/>
              <w:rPr>
                <w:sz w:val="28"/>
                <w:szCs w:val="28"/>
              </w:rPr>
            </w:pPr>
          </w:p>
        </w:tc>
      </w:tr>
      <w:tr w:rsidR="00B63C7E" w:rsidRPr="006B2426" w14:paraId="33368247" w14:textId="77777777" w:rsidTr="00AC6D47">
        <w:trPr>
          <w:jc w:val="center"/>
        </w:trPr>
        <w:tc>
          <w:tcPr>
            <w:tcW w:w="622" w:type="dxa"/>
            <w:tcBorders>
              <w:left w:val="single" w:sz="8" w:space="0" w:color="auto"/>
            </w:tcBorders>
          </w:tcPr>
          <w:p w14:paraId="5E556ACF" w14:textId="77777777" w:rsidR="00B63C7E" w:rsidRPr="006B2426" w:rsidRDefault="00B63C7E" w:rsidP="00762DC1">
            <w:pPr>
              <w:jc w:val="center"/>
              <w:rPr>
                <w:sz w:val="28"/>
                <w:szCs w:val="28"/>
              </w:rPr>
            </w:pPr>
          </w:p>
        </w:tc>
        <w:tc>
          <w:tcPr>
            <w:tcW w:w="2667" w:type="dxa"/>
          </w:tcPr>
          <w:p w14:paraId="0DEF5E92" w14:textId="77777777" w:rsidR="00B63C7E" w:rsidRPr="006B2426" w:rsidRDefault="00B63C7E" w:rsidP="00762DC1">
            <w:pPr>
              <w:jc w:val="center"/>
              <w:rPr>
                <w:sz w:val="28"/>
                <w:szCs w:val="28"/>
              </w:rPr>
            </w:pPr>
          </w:p>
        </w:tc>
        <w:tc>
          <w:tcPr>
            <w:tcW w:w="973" w:type="dxa"/>
          </w:tcPr>
          <w:p w14:paraId="330BB293" w14:textId="77777777" w:rsidR="00B63C7E" w:rsidRPr="006B2426" w:rsidRDefault="00B63C7E" w:rsidP="00762DC1">
            <w:pPr>
              <w:jc w:val="center"/>
              <w:rPr>
                <w:sz w:val="28"/>
                <w:szCs w:val="28"/>
              </w:rPr>
            </w:pPr>
          </w:p>
        </w:tc>
        <w:tc>
          <w:tcPr>
            <w:tcW w:w="1178" w:type="dxa"/>
          </w:tcPr>
          <w:p w14:paraId="62CE7955" w14:textId="77777777" w:rsidR="00B63C7E" w:rsidRPr="006B2426" w:rsidRDefault="00B63C7E" w:rsidP="00762DC1">
            <w:pPr>
              <w:jc w:val="center"/>
              <w:rPr>
                <w:sz w:val="28"/>
                <w:szCs w:val="28"/>
              </w:rPr>
            </w:pPr>
          </w:p>
        </w:tc>
        <w:tc>
          <w:tcPr>
            <w:tcW w:w="1186" w:type="dxa"/>
            <w:tcBorders>
              <w:right w:val="single" w:sz="8" w:space="0" w:color="auto"/>
            </w:tcBorders>
          </w:tcPr>
          <w:p w14:paraId="26119A1B" w14:textId="77777777" w:rsidR="00B63C7E" w:rsidRPr="006B2426" w:rsidRDefault="00B63C7E" w:rsidP="00762DC1">
            <w:pPr>
              <w:jc w:val="center"/>
              <w:rPr>
                <w:sz w:val="28"/>
                <w:szCs w:val="28"/>
              </w:rPr>
            </w:pPr>
          </w:p>
        </w:tc>
        <w:tc>
          <w:tcPr>
            <w:tcW w:w="447" w:type="dxa"/>
            <w:tcBorders>
              <w:left w:val="single" w:sz="8" w:space="0" w:color="auto"/>
            </w:tcBorders>
          </w:tcPr>
          <w:p w14:paraId="0C51CAB0" w14:textId="77777777" w:rsidR="00B63C7E" w:rsidRPr="006B2426" w:rsidRDefault="00B63C7E" w:rsidP="00762DC1">
            <w:pPr>
              <w:jc w:val="center"/>
              <w:rPr>
                <w:sz w:val="28"/>
                <w:szCs w:val="28"/>
              </w:rPr>
            </w:pPr>
          </w:p>
        </w:tc>
        <w:tc>
          <w:tcPr>
            <w:tcW w:w="448" w:type="dxa"/>
          </w:tcPr>
          <w:p w14:paraId="38D9835A" w14:textId="77777777" w:rsidR="00B63C7E" w:rsidRPr="006B2426" w:rsidRDefault="00B63C7E" w:rsidP="00762DC1">
            <w:pPr>
              <w:jc w:val="center"/>
              <w:rPr>
                <w:sz w:val="28"/>
                <w:szCs w:val="28"/>
              </w:rPr>
            </w:pPr>
          </w:p>
        </w:tc>
        <w:tc>
          <w:tcPr>
            <w:tcW w:w="450" w:type="dxa"/>
          </w:tcPr>
          <w:p w14:paraId="0B90DD21" w14:textId="77777777" w:rsidR="00B63C7E" w:rsidRPr="006B2426" w:rsidRDefault="00B63C7E" w:rsidP="00762DC1">
            <w:pPr>
              <w:jc w:val="center"/>
              <w:rPr>
                <w:sz w:val="28"/>
                <w:szCs w:val="28"/>
              </w:rPr>
            </w:pPr>
          </w:p>
        </w:tc>
        <w:tc>
          <w:tcPr>
            <w:tcW w:w="451" w:type="dxa"/>
          </w:tcPr>
          <w:p w14:paraId="4F7FEEC3" w14:textId="77777777" w:rsidR="00B63C7E" w:rsidRPr="006B2426" w:rsidRDefault="00B63C7E" w:rsidP="00762DC1">
            <w:pPr>
              <w:jc w:val="center"/>
              <w:rPr>
                <w:sz w:val="28"/>
                <w:szCs w:val="28"/>
              </w:rPr>
            </w:pPr>
          </w:p>
        </w:tc>
        <w:tc>
          <w:tcPr>
            <w:tcW w:w="451" w:type="dxa"/>
          </w:tcPr>
          <w:p w14:paraId="79F79C62" w14:textId="77777777" w:rsidR="00B63C7E" w:rsidRPr="006B2426" w:rsidRDefault="00B63C7E" w:rsidP="00762DC1">
            <w:pPr>
              <w:jc w:val="center"/>
              <w:rPr>
                <w:sz w:val="28"/>
                <w:szCs w:val="28"/>
              </w:rPr>
            </w:pPr>
          </w:p>
        </w:tc>
        <w:tc>
          <w:tcPr>
            <w:tcW w:w="451" w:type="dxa"/>
          </w:tcPr>
          <w:p w14:paraId="2B374ADF" w14:textId="77777777" w:rsidR="00B63C7E" w:rsidRPr="006B2426" w:rsidRDefault="00B63C7E" w:rsidP="00762DC1">
            <w:pPr>
              <w:jc w:val="center"/>
              <w:rPr>
                <w:sz w:val="28"/>
                <w:szCs w:val="28"/>
              </w:rPr>
            </w:pPr>
          </w:p>
        </w:tc>
        <w:tc>
          <w:tcPr>
            <w:tcW w:w="451" w:type="dxa"/>
          </w:tcPr>
          <w:p w14:paraId="03401CD0" w14:textId="77777777" w:rsidR="00B63C7E" w:rsidRPr="006B2426" w:rsidRDefault="00B63C7E" w:rsidP="00762DC1">
            <w:pPr>
              <w:jc w:val="center"/>
              <w:rPr>
                <w:sz w:val="28"/>
                <w:szCs w:val="28"/>
              </w:rPr>
            </w:pPr>
          </w:p>
        </w:tc>
        <w:tc>
          <w:tcPr>
            <w:tcW w:w="451" w:type="dxa"/>
          </w:tcPr>
          <w:p w14:paraId="4D9E1C32" w14:textId="77777777" w:rsidR="00B63C7E" w:rsidRPr="006B2426" w:rsidRDefault="00B63C7E" w:rsidP="00762DC1">
            <w:pPr>
              <w:jc w:val="center"/>
              <w:rPr>
                <w:sz w:val="28"/>
                <w:szCs w:val="28"/>
              </w:rPr>
            </w:pPr>
          </w:p>
        </w:tc>
        <w:tc>
          <w:tcPr>
            <w:tcW w:w="451" w:type="dxa"/>
          </w:tcPr>
          <w:p w14:paraId="45AC92B1" w14:textId="77777777" w:rsidR="00B63C7E" w:rsidRPr="006B2426" w:rsidRDefault="00B63C7E" w:rsidP="00762DC1">
            <w:pPr>
              <w:jc w:val="center"/>
              <w:rPr>
                <w:sz w:val="28"/>
                <w:szCs w:val="28"/>
              </w:rPr>
            </w:pPr>
          </w:p>
        </w:tc>
        <w:tc>
          <w:tcPr>
            <w:tcW w:w="451" w:type="dxa"/>
          </w:tcPr>
          <w:p w14:paraId="088469B2" w14:textId="77777777" w:rsidR="00B63C7E" w:rsidRPr="006B2426" w:rsidRDefault="00B63C7E" w:rsidP="00762DC1">
            <w:pPr>
              <w:jc w:val="center"/>
              <w:rPr>
                <w:sz w:val="28"/>
                <w:szCs w:val="28"/>
              </w:rPr>
            </w:pPr>
          </w:p>
        </w:tc>
        <w:tc>
          <w:tcPr>
            <w:tcW w:w="451" w:type="dxa"/>
          </w:tcPr>
          <w:p w14:paraId="5AD77986" w14:textId="77777777" w:rsidR="00B63C7E" w:rsidRPr="006B2426" w:rsidRDefault="00B63C7E" w:rsidP="00762DC1">
            <w:pPr>
              <w:jc w:val="center"/>
              <w:rPr>
                <w:sz w:val="28"/>
                <w:szCs w:val="28"/>
              </w:rPr>
            </w:pPr>
          </w:p>
        </w:tc>
        <w:tc>
          <w:tcPr>
            <w:tcW w:w="451" w:type="dxa"/>
          </w:tcPr>
          <w:p w14:paraId="175DFBCC" w14:textId="77777777" w:rsidR="00B63C7E" w:rsidRPr="006B2426" w:rsidRDefault="00B63C7E" w:rsidP="00762DC1">
            <w:pPr>
              <w:jc w:val="center"/>
              <w:rPr>
                <w:sz w:val="28"/>
                <w:szCs w:val="28"/>
              </w:rPr>
            </w:pPr>
          </w:p>
        </w:tc>
        <w:tc>
          <w:tcPr>
            <w:tcW w:w="451" w:type="dxa"/>
          </w:tcPr>
          <w:p w14:paraId="0B918D17" w14:textId="77777777" w:rsidR="00B63C7E" w:rsidRPr="006B2426" w:rsidRDefault="00B63C7E" w:rsidP="00762DC1">
            <w:pPr>
              <w:jc w:val="center"/>
              <w:rPr>
                <w:sz w:val="28"/>
                <w:szCs w:val="28"/>
              </w:rPr>
            </w:pPr>
          </w:p>
        </w:tc>
        <w:tc>
          <w:tcPr>
            <w:tcW w:w="451" w:type="dxa"/>
          </w:tcPr>
          <w:p w14:paraId="69DE65DF" w14:textId="77777777" w:rsidR="00B63C7E" w:rsidRPr="006B2426" w:rsidRDefault="00B63C7E" w:rsidP="00762DC1">
            <w:pPr>
              <w:jc w:val="center"/>
              <w:rPr>
                <w:sz w:val="28"/>
                <w:szCs w:val="28"/>
              </w:rPr>
            </w:pPr>
          </w:p>
        </w:tc>
        <w:tc>
          <w:tcPr>
            <w:tcW w:w="456" w:type="dxa"/>
          </w:tcPr>
          <w:p w14:paraId="13F716E6" w14:textId="77777777" w:rsidR="00B63C7E" w:rsidRPr="006B2426" w:rsidRDefault="00B63C7E" w:rsidP="00762DC1">
            <w:pPr>
              <w:jc w:val="center"/>
              <w:rPr>
                <w:sz w:val="28"/>
                <w:szCs w:val="28"/>
              </w:rPr>
            </w:pPr>
          </w:p>
        </w:tc>
        <w:tc>
          <w:tcPr>
            <w:tcW w:w="572" w:type="dxa"/>
            <w:tcBorders>
              <w:right w:val="single" w:sz="8" w:space="0" w:color="auto"/>
            </w:tcBorders>
          </w:tcPr>
          <w:p w14:paraId="093624D7"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7D2FF0D1" w14:textId="77777777" w:rsidR="00B63C7E" w:rsidRPr="006B2426" w:rsidRDefault="00B63C7E" w:rsidP="00762DC1">
            <w:pPr>
              <w:jc w:val="center"/>
              <w:rPr>
                <w:sz w:val="28"/>
                <w:szCs w:val="28"/>
              </w:rPr>
            </w:pPr>
          </w:p>
        </w:tc>
      </w:tr>
      <w:tr w:rsidR="00B63C7E" w:rsidRPr="006B2426" w14:paraId="7A9940DC" w14:textId="77777777" w:rsidTr="00AC6D47">
        <w:trPr>
          <w:jc w:val="center"/>
        </w:trPr>
        <w:tc>
          <w:tcPr>
            <w:tcW w:w="622" w:type="dxa"/>
            <w:tcBorders>
              <w:left w:val="single" w:sz="8" w:space="0" w:color="auto"/>
            </w:tcBorders>
          </w:tcPr>
          <w:p w14:paraId="4D30BD7A" w14:textId="77777777" w:rsidR="00B63C7E" w:rsidRPr="006B2426" w:rsidRDefault="00B63C7E" w:rsidP="00762DC1">
            <w:pPr>
              <w:jc w:val="center"/>
              <w:rPr>
                <w:sz w:val="28"/>
                <w:szCs w:val="28"/>
              </w:rPr>
            </w:pPr>
          </w:p>
        </w:tc>
        <w:tc>
          <w:tcPr>
            <w:tcW w:w="2667" w:type="dxa"/>
          </w:tcPr>
          <w:p w14:paraId="61E1C96F" w14:textId="77777777" w:rsidR="00B63C7E" w:rsidRPr="006B2426" w:rsidRDefault="00B63C7E" w:rsidP="00762DC1">
            <w:pPr>
              <w:jc w:val="center"/>
              <w:rPr>
                <w:sz w:val="28"/>
                <w:szCs w:val="28"/>
              </w:rPr>
            </w:pPr>
          </w:p>
        </w:tc>
        <w:tc>
          <w:tcPr>
            <w:tcW w:w="973" w:type="dxa"/>
          </w:tcPr>
          <w:p w14:paraId="2DF9988B" w14:textId="77777777" w:rsidR="00B63C7E" w:rsidRPr="006B2426" w:rsidRDefault="00B63C7E" w:rsidP="00762DC1">
            <w:pPr>
              <w:jc w:val="center"/>
              <w:rPr>
                <w:sz w:val="28"/>
                <w:szCs w:val="28"/>
              </w:rPr>
            </w:pPr>
          </w:p>
        </w:tc>
        <w:tc>
          <w:tcPr>
            <w:tcW w:w="1178" w:type="dxa"/>
          </w:tcPr>
          <w:p w14:paraId="5B5DD194" w14:textId="77777777" w:rsidR="00B63C7E" w:rsidRPr="006B2426" w:rsidRDefault="00B63C7E" w:rsidP="00762DC1">
            <w:pPr>
              <w:jc w:val="center"/>
              <w:rPr>
                <w:sz w:val="28"/>
                <w:szCs w:val="28"/>
              </w:rPr>
            </w:pPr>
          </w:p>
        </w:tc>
        <w:tc>
          <w:tcPr>
            <w:tcW w:w="1186" w:type="dxa"/>
            <w:tcBorders>
              <w:right w:val="single" w:sz="8" w:space="0" w:color="auto"/>
            </w:tcBorders>
          </w:tcPr>
          <w:p w14:paraId="393E06BD" w14:textId="77777777" w:rsidR="00B63C7E" w:rsidRPr="006B2426" w:rsidRDefault="00B63C7E" w:rsidP="00762DC1">
            <w:pPr>
              <w:jc w:val="center"/>
              <w:rPr>
                <w:sz w:val="28"/>
                <w:szCs w:val="28"/>
              </w:rPr>
            </w:pPr>
          </w:p>
        </w:tc>
        <w:tc>
          <w:tcPr>
            <w:tcW w:w="447" w:type="dxa"/>
            <w:tcBorders>
              <w:left w:val="single" w:sz="8" w:space="0" w:color="auto"/>
            </w:tcBorders>
          </w:tcPr>
          <w:p w14:paraId="1B9550B0" w14:textId="77777777" w:rsidR="00B63C7E" w:rsidRPr="006B2426" w:rsidRDefault="00B63C7E" w:rsidP="00762DC1">
            <w:pPr>
              <w:jc w:val="center"/>
              <w:rPr>
                <w:sz w:val="28"/>
                <w:szCs w:val="28"/>
              </w:rPr>
            </w:pPr>
          </w:p>
        </w:tc>
        <w:tc>
          <w:tcPr>
            <w:tcW w:w="448" w:type="dxa"/>
          </w:tcPr>
          <w:p w14:paraId="4A45231D" w14:textId="77777777" w:rsidR="00B63C7E" w:rsidRPr="006B2426" w:rsidRDefault="00B63C7E" w:rsidP="00762DC1">
            <w:pPr>
              <w:jc w:val="center"/>
              <w:rPr>
                <w:sz w:val="28"/>
                <w:szCs w:val="28"/>
              </w:rPr>
            </w:pPr>
          </w:p>
        </w:tc>
        <w:tc>
          <w:tcPr>
            <w:tcW w:w="450" w:type="dxa"/>
          </w:tcPr>
          <w:p w14:paraId="5960EBB2" w14:textId="77777777" w:rsidR="00B63C7E" w:rsidRPr="006B2426" w:rsidRDefault="00B63C7E" w:rsidP="00762DC1">
            <w:pPr>
              <w:jc w:val="center"/>
              <w:rPr>
                <w:sz w:val="28"/>
                <w:szCs w:val="28"/>
              </w:rPr>
            </w:pPr>
          </w:p>
        </w:tc>
        <w:tc>
          <w:tcPr>
            <w:tcW w:w="451" w:type="dxa"/>
          </w:tcPr>
          <w:p w14:paraId="763EF589" w14:textId="77777777" w:rsidR="00B63C7E" w:rsidRPr="006B2426" w:rsidRDefault="00B63C7E" w:rsidP="00762DC1">
            <w:pPr>
              <w:jc w:val="center"/>
              <w:rPr>
                <w:sz w:val="28"/>
                <w:szCs w:val="28"/>
              </w:rPr>
            </w:pPr>
          </w:p>
        </w:tc>
        <w:tc>
          <w:tcPr>
            <w:tcW w:w="451" w:type="dxa"/>
          </w:tcPr>
          <w:p w14:paraId="685E7BDB" w14:textId="77777777" w:rsidR="00B63C7E" w:rsidRPr="006B2426" w:rsidRDefault="00B63C7E" w:rsidP="00762DC1">
            <w:pPr>
              <w:jc w:val="center"/>
              <w:rPr>
                <w:sz w:val="28"/>
                <w:szCs w:val="28"/>
              </w:rPr>
            </w:pPr>
          </w:p>
        </w:tc>
        <w:tc>
          <w:tcPr>
            <w:tcW w:w="451" w:type="dxa"/>
          </w:tcPr>
          <w:p w14:paraId="0BC280C4" w14:textId="77777777" w:rsidR="00B63C7E" w:rsidRPr="006B2426" w:rsidRDefault="00B63C7E" w:rsidP="00762DC1">
            <w:pPr>
              <w:jc w:val="center"/>
              <w:rPr>
                <w:sz w:val="28"/>
                <w:szCs w:val="28"/>
              </w:rPr>
            </w:pPr>
          </w:p>
        </w:tc>
        <w:tc>
          <w:tcPr>
            <w:tcW w:w="451" w:type="dxa"/>
          </w:tcPr>
          <w:p w14:paraId="3FD28A83" w14:textId="77777777" w:rsidR="00B63C7E" w:rsidRPr="006B2426" w:rsidRDefault="00B63C7E" w:rsidP="00762DC1">
            <w:pPr>
              <w:jc w:val="center"/>
              <w:rPr>
                <w:sz w:val="28"/>
                <w:szCs w:val="28"/>
              </w:rPr>
            </w:pPr>
          </w:p>
        </w:tc>
        <w:tc>
          <w:tcPr>
            <w:tcW w:w="451" w:type="dxa"/>
          </w:tcPr>
          <w:p w14:paraId="0B189CFC" w14:textId="77777777" w:rsidR="00B63C7E" w:rsidRPr="006B2426" w:rsidRDefault="00B63C7E" w:rsidP="00762DC1">
            <w:pPr>
              <w:jc w:val="center"/>
              <w:rPr>
                <w:sz w:val="28"/>
                <w:szCs w:val="28"/>
              </w:rPr>
            </w:pPr>
          </w:p>
        </w:tc>
        <w:tc>
          <w:tcPr>
            <w:tcW w:w="451" w:type="dxa"/>
          </w:tcPr>
          <w:p w14:paraId="4A4B1769" w14:textId="77777777" w:rsidR="00B63C7E" w:rsidRPr="006B2426" w:rsidRDefault="00B63C7E" w:rsidP="00762DC1">
            <w:pPr>
              <w:jc w:val="center"/>
              <w:rPr>
                <w:sz w:val="28"/>
                <w:szCs w:val="28"/>
              </w:rPr>
            </w:pPr>
          </w:p>
        </w:tc>
        <w:tc>
          <w:tcPr>
            <w:tcW w:w="451" w:type="dxa"/>
          </w:tcPr>
          <w:p w14:paraId="3DCDE2E6" w14:textId="77777777" w:rsidR="00B63C7E" w:rsidRPr="006B2426" w:rsidRDefault="00B63C7E" w:rsidP="00762DC1">
            <w:pPr>
              <w:jc w:val="center"/>
              <w:rPr>
                <w:sz w:val="28"/>
                <w:szCs w:val="28"/>
              </w:rPr>
            </w:pPr>
          </w:p>
        </w:tc>
        <w:tc>
          <w:tcPr>
            <w:tcW w:w="451" w:type="dxa"/>
          </w:tcPr>
          <w:p w14:paraId="1E865D89" w14:textId="77777777" w:rsidR="00B63C7E" w:rsidRPr="006B2426" w:rsidRDefault="00B63C7E" w:rsidP="00762DC1">
            <w:pPr>
              <w:jc w:val="center"/>
              <w:rPr>
                <w:sz w:val="28"/>
                <w:szCs w:val="28"/>
              </w:rPr>
            </w:pPr>
          </w:p>
        </w:tc>
        <w:tc>
          <w:tcPr>
            <w:tcW w:w="451" w:type="dxa"/>
          </w:tcPr>
          <w:p w14:paraId="23BF0B4A" w14:textId="77777777" w:rsidR="00B63C7E" w:rsidRPr="006B2426" w:rsidRDefault="00B63C7E" w:rsidP="00762DC1">
            <w:pPr>
              <w:jc w:val="center"/>
              <w:rPr>
                <w:sz w:val="28"/>
                <w:szCs w:val="28"/>
              </w:rPr>
            </w:pPr>
          </w:p>
        </w:tc>
        <w:tc>
          <w:tcPr>
            <w:tcW w:w="451" w:type="dxa"/>
          </w:tcPr>
          <w:p w14:paraId="7320EA66" w14:textId="77777777" w:rsidR="00B63C7E" w:rsidRPr="006B2426" w:rsidRDefault="00B63C7E" w:rsidP="00762DC1">
            <w:pPr>
              <w:jc w:val="center"/>
              <w:rPr>
                <w:sz w:val="28"/>
                <w:szCs w:val="28"/>
              </w:rPr>
            </w:pPr>
          </w:p>
        </w:tc>
        <w:tc>
          <w:tcPr>
            <w:tcW w:w="451" w:type="dxa"/>
          </w:tcPr>
          <w:p w14:paraId="50CD470F" w14:textId="77777777" w:rsidR="00B63C7E" w:rsidRPr="006B2426" w:rsidRDefault="00B63C7E" w:rsidP="00762DC1">
            <w:pPr>
              <w:jc w:val="center"/>
              <w:rPr>
                <w:sz w:val="28"/>
                <w:szCs w:val="28"/>
              </w:rPr>
            </w:pPr>
          </w:p>
        </w:tc>
        <w:tc>
          <w:tcPr>
            <w:tcW w:w="456" w:type="dxa"/>
          </w:tcPr>
          <w:p w14:paraId="6E2BFBF7" w14:textId="77777777" w:rsidR="00B63C7E" w:rsidRPr="006B2426" w:rsidRDefault="00B63C7E" w:rsidP="00762DC1">
            <w:pPr>
              <w:jc w:val="center"/>
              <w:rPr>
                <w:sz w:val="28"/>
                <w:szCs w:val="28"/>
              </w:rPr>
            </w:pPr>
          </w:p>
        </w:tc>
        <w:tc>
          <w:tcPr>
            <w:tcW w:w="572" w:type="dxa"/>
            <w:tcBorders>
              <w:right w:val="single" w:sz="8" w:space="0" w:color="auto"/>
            </w:tcBorders>
          </w:tcPr>
          <w:p w14:paraId="286E13B1"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21F62294" w14:textId="77777777" w:rsidR="00B63C7E" w:rsidRPr="006B2426" w:rsidRDefault="00B63C7E" w:rsidP="00762DC1">
            <w:pPr>
              <w:jc w:val="center"/>
              <w:rPr>
                <w:sz w:val="28"/>
                <w:szCs w:val="28"/>
              </w:rPr>
            </w:pPr>
          </w:p>
        </w:tc>
      </w:tr>
      <w:tr w:rsidR="00B63C7E" w:rsidRPr="006B2426" w14:paraId="7393341C" w14:textId="77777777" w:rsidTr="00AC6D47">
        <w:trPr>
          <w:jc w:val="center"/>
        </w:trPr>
        <w:tc>
          <w:tcPr>
            <w:tcW w:w="622" w:type="dxa"/>
            <w:tcBorders>
              <w:left w:val="single" w:sz="8" w:space="0" w:color="auto"/>
            </w:tcBorders>
          </w:tcPr>
          <w:p w14:paraId="645A217E" w14:textId="77777777" w:rsidR="00B63C7E" w:rsidRPr="006B2426" w:rsidRDefault="00B63C7E" w:rsidP="00762DC1">
            <w:pPr>
              <w:jc w:val="center"/>
              <w:rPr>
                <w:sz w:val="28"/>
                <w:szCs w:val="28"/>
              </w:rPr>
            </w:pPr>
          </w:p>
        </w:tc>
        <w:tc>
          <w:tcPr>
            <w:tcW w:w="2667" w:type="dxa"/>
          </w:tcPr>
          <w:p w14:paraId="70C3DC6D" w14:textId="77777777" w:rsidR="00B63C7E" w:rsidRPr="006B2426" w:rsidRDefault="00B63C7E" w:rsidP="00762DC1">
            <w:pPr>
              <w:jc w:val="center"/>
              <w:rPr>
                <w:sz w:val="28"/>
                <w:szCs w:val="28"/>
              </w:rPr>
            </w:pPr>
          </w:p>
        </w:tc>
        <w:tc>
          <w:tcPr>
            <w:tcW w:w="973" w:type="dxa"/>
          </w:tcPr>
          <w:p w14:paraId="24EC32E4" w14:textId="77777777" w:rsidR="00B63C7E" w:rsidRPr="006B2426" w:rsidRDefault="00B63C7E" w:rsidP="00762DC1">
            <w:pPr>
              <w:jc w:val="center"/>
              <w:rPr>
                <w:sz w:val="28"/>
                <w:szCs w:val="28"/>
              </w:rPr>
            </w:pPr>
          </w:p>
        </w:tc>
        <w:tc>
          <w:tcPr>
            <w:tcW w:w="1178" w:type="dxa"/>
          </w:tcPr>
          <w:p w14:paraId="146920E2" w14:textId="77777777" w:rsidR="00B63C7E" w:rsidRPr="006B2426" w:rsidRDefault="00B63C7E" w:rsidP="00762DC1">
            <w:pPr>
              <w:jc w:val="center"/>
              <w:rPr>
                <w:sz w:val="28"/>
                <w:szCs w:val="28"/>
              </w:rPr>
            </w:pPr>
          </w:p>
        </w:tc>
        <w:tc>
          <w:tcPr>
            <w:tcW w:w="1186" w:type="dxa"/>
            <w:tcBorders>
              <w:right w:val="single" w:sz="8" w:space="0" w:color="auto"/>
            </w:tcBorders>
          </w:tcPr>
          <w:p w14:paraId="201F3F97" w14:textId="77777777" w:rsidR="00B63C7E" w:rsidRPr="006B2426" w:rsidRDefault="00B63C7E" w:rsidP="00762DC1">
            <w:pPr>
              <w:jc w:val="center"/>
              <w:rPr>
                <w:sz w:val="28"/>
                <w:szCs w:val="28"/>
              </w:rPr>
            </w:pPr>
          </w:p>
        </w:tc>
        <w:tc>
          <w:tcPr>
            <w:tcW w:w="447" w:type="dxa"/>
            <w:tcBorders>
              <w:left w:val="single" w:sz="8" w:space="0" w:color="auto"/>
            </w:tcBorders>
          </w:tcPr>
          <w:p w14:paraId="69D75440" w14:textId="77777777" w:rsidR="00B63C7E" w:rsidRPr="006B2426" w:rsidRDefault="00B63C7E" w:rsidP="00762DC1">
            <w:pPr>
              <w:jc w:val="center"/>
              <w:rPr>
                <w:sz w:val="28"/>
                <w:szCs w:val="28"/>
              </w:rPr>
            </w:pPr>
          </w:p>
        </w:tc>
        <w:tc>
          <w:tcPr>
            <w:tcW w:w="448" w:type="dxa"/>
          </w:tcPr>
          <w:p w14:paraId="04C817A3" w14:textId="77777777" w:rsidR="00B63C7E" w:rsidRPr="006B2426" w:rsidRDefault="00B63C7E" w:rsidP="00762DC1">
            <w:pPr>
              <w:jc w:val="center"/>
              <w:rPr>
                <w:sz w:val="28"/>
                <w:szCs w:val="28"/>
              </w:rPr>
            </w:pPr>
          </w:p>
        </w:tc>
        <w:tc>
          <w:tcPr>
            <w:tcW w:w="450" w:type="dxa"/>
          </w:tcPr>
          <w:p w14:paraId="0B3F6969" w14:textId="77777777" w:rsidR="00B63C7E" w:rsidRPr="006B2426" w:rsidRDefault="00B63C7E" w:rsidP="00762DC1">
            <w:pPr>
              <w:jc w:val="center"/>
              <w:rPr>
                <w:sz w:val="28"/>
                <w:szCs w:val="28"/>
              </w:rPr>
            </w:pPr>
          </w:p>
        </w:tc>
        <w:tc>
          <w:tcPr>
            <w:tcW w:w="451" w:type="dxa"/>
          </w:tcPr>
          <w:p w14:paraId="1ABBA688" w14:textId="77777777" w:rsidR="00B63C7E" w:rsidRPr="006B2426" w:rsidRDefault="00B63C7E" w:rsidP="00762DC1">
            <w:pPr>
              <w:jc w:val="center"/>
              <w:rPr>
                <w:sz w:val="28"/>
                <w:szCs w:val="28"/>
              </w:rPr>
            </w:pPr>
          </w:p>
        </w:tc>
        <w:tc>
          <w:tcPr>
            <w:tcW w:w="451" w:type="dxa"/>
          </w:tcPr>
          <w:p w14:paraId="2BF06A87" w14:textId="77777777" w:rsidR="00B63C7E" w:rsidRPr="006B2426" w:rsidRDefault="00B63C7E" w:rsidP="00762DC1">
            <w:pPr>
              <w:jc w:val="center"/>
              <w:rPr>
                <w:sz w:val="28"/>
                <w:szCs w:val="28"/>
              </w:rPr>
            </w:pPr>
          </w:p>
        </w:tc>
        <w:tc>
          <w:tcPr>
            <w:tcW w:w="451" w:type="dxa"/>
          </w:tcPr>
          <w:p w14:paraId="41337C95" w14:textId="77777777" w:rsidR="00B63C7E" w:rsidRPr="006B2426" w:rsidRDefault="00B63C7E" w:rsidP="00762DC1">
            <w:pPr>
              <w:jc w:val="center"/>
              <w:rPr>
                <w:sz w:val="28"/>
                <w:szCs w:val="28"/>
              </w:rPr>
            </w:pPr>
          </w:p>
        </w:tc>
        <w:tc>
          <w:tcPr>
            <w:tcW w:w="451" w:type="dxa"/>
          </w:tcPr>
          <w:p w14:paraId="6F3F3B2A" w14:textId="77777777" w:rsidR="00B63C7E" w:rsidRPr="006B2426" w:rsidRDefault="00B63C7E" w:rsidP="00762DC1">
            <w:pPr>
              <w:jc w:val="center"/>
              <w:rPr>
                <w:sz w:val="28"/>
                <w:szCs w:val="28"/>
              </w:rPr>
            </w:pPr>
          </w:p>
        </w:tc>
        <w:tc>
          <w:tcPr>
            <w:tcW w:w="451" w:type="dxa"/>
          </w:tcPr>
          <w:p w14:paraId="67CDAEB2" w14:textId="77777777" w:rsidR="00B63C7E" w:rsidRPr="006B2426" w:rsidRDefault="00B63C7E" w:rsidP="00762DC1">
            <w:pPr>
              <w:jc w:val="center"/>
              <w:rPr>
                <w:sz w:val="28"/>
                <w:szCs w:val="28"/>
              </w:rPr>
            </w:pPr>
          </w:p>
        </w:tc>
        <w:tc>
          <w:tcPr>
            <w:tcW w:w="451" w:type="dxa"/>
          </w:tcPr>
          <w:p w14:paraId="58B3C6FE" w14:textId="77777777" w:rsidR="00B63C7E" w:rsidRPr="006B2426" w:rsidRDefault="00B63C7E" w:rsidP="00762DC1">
            <w:pPr>
              <w:jc w:val="center"/>
              <w:rPr>
                <w:sz w:val="28"/>
                <w:szCs w:val="28"/>
              </w:rPr>
            </w:pPr>
          </w:p>
        </w:tc>
        <w:tc>
          <w:tcPr>
            <w:tcW w:w="451" w:type="dxa"/>
          </w:tcPr>
          <w:p w14:paraId="03E5E06F" w14:textId="77777777" w:rsidR="00B63C7E" w:rsidRPr="006B2426" w:rsidRDefault="00B63C7E" w:rsidP="00762DC1">
            <w:pPr>
              <w:jc w:val="center"/>
              <w:rPr>
                <w:sz w:val="28"/>
                <w:szCs w:val="28"/>
              </w:rPr>
            </w:pPr>
          </w:p>
        </w:tc>
        <w:tc>
          <w:tcPr>
            <w:tcW w:w="451" w:type="dxa"/>
          </w:tcPr>
          <w:p w14:paraId="24DFB3DB" w14:textId="77777777" w:rsidR="00B63C7E" w:rsidRPr="006B2426" w:rsidRDefault="00B63C7E" w:rsidP="00762DC1">
            <w:pPr>
              <w:jc w:val="center"/>
              <w:rPr>
                <w:sz w:val="28"/>
                <w:szCs w:val="28"/>
              </w:rPr>
            </w:pPr>
          </w:p>
        </w:tc>
        <w:tc>
          <w:tcPr>
            <w:tcW w:w="451" w:type="dxa"/>
          </w:tcPr>
          <w:p w14:paraId="35038E82" w14:textId="77777777" w:rsidR="00B63C7E" w:rsidRPr="006B2426" w:rsidRDefault="00B63C7E" w:rsidP="00762DC1">
            <w:pPr>
              <w:jc w:val="center"/>
              <w:rPr>
                <w:sz w:val="28"/>
                <w:szCs w:val="28"/>
              </w:rPr>
            </w:pPr>
          </w:p>
        </w:tc>
        <w:tc>
          <w:tcPr>
            <w:tcW w:w="451" w:type="dxa"/>
          </w:tcPr>
          <w:p w14:paraId="647EE2AC" w14:textId="77777777" w:rsidR="00B63C7E" w:rsidRPr="006B2426" w:rsidRDefault="00B63C7E" w:rsidP="00762DC1">
            <w:pPr>
              <w:jc w:val="center"/>
              <w:rPr>
                <w:sz w:val="28"/>
                <w:szCs w:val="28"/>
              </w:rPr>
            </w:pPr>
          </w:p>
        </w:tc>
        <w:tc>
          <w:tcPr>
            <w:tcW w:w="451" w:type="dxa"/>
          </w:tcPr>
          <w:p w14:paraId="72CACB54" w14:textId="77777777" w:rsidR="00B63C7E" w:rsidRPr="006B2426" w:rsidRDefault="00B63C7E" w:rsidP="00762DC1">
            <w:pPr>
              <w:jc w:val="center"/>
              <w:rPr>
                <w:sz w:val="28"/>
                <w:szCs w:val="28"/>
              </w:rPr>
            </w:pPr>
          </w:p>
        </w:tc>
        <w:tc>
          <w:tcPr>
            <w:tcW w:w="456" w:type="dxa"/>
          </w:tcPr>
          <w:p w14:paraId="68E75677" w14:textId="77777777" w:rsidR="00B63C7E" w:rsidRPr="006B2426" w:rsidRDefault="00B63C7E" w:rsidP="00762DC1">
            <w:pPr>
              <w:jc w:val="center"/>
              <w:rPr>
                <w:sz w:val="28"/>
                <w:szCs w:val="28"/>
              </w:rPr>
            </w:pPr>
          </w:p>
        </w:tc>
        <w:tc>
          <w:tcPr>
            <w:tcW w:w="572" w:type="dxa"/>
            <w:tcBorders>
              <w:right w:val="single" w:sz="8" w:space="0" w:color="auto"/>
            </w:tcBorders>
          </w:tcPr>
          <w:p w14:paraId="0DED044D"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58CAB51E" w14:textId="77777777" w:rsidR="00B63C7E" w:rsidRPr="006B2426" w:rsidRDefault="00B63C7E" w:rsidP="00762DC1">
            <w:pPr>
              <w:jc w:val="center"/>
              <w:rPr>
                <w:sz w:val="28"/>
                <w:szCs w:val="28"/>
              </w:rPr>
            </w:pPr>
          </w:p>
        </w:tc>
      </w:tr>
      <w:tr w:rsidR="00B63C7E" w:rsidRPr="006B2426" w14:paraId="673CF014" w14:textId="77777777" w:rsidTr="00AC6D47">
        <w:trPr>
          <w:jc w:val="center"/>
        </w:trPr>
        <w:tc>
          <w:tcPr>
            <w:tcW w:w="622" w:type="dxa"/>
            <w:tcBorders>
              <w:left w:val="single" w:sz="8" w:space="0" w:color="auto"/>
            </w:tcBorders>
          </w:tcPr>
          <w:p w14:paraId="71430BCE" w14:textId="77777777" w:rsidR="00B63C7E" w:rsidRPr="006B2426" w:rsidRDefault="00B63C7E" w:rsidP="00762DC1">
            <w:pPr>
              <w:jc w:val="center"/>
              <w:rPr>
                <w:sz w:val="28"/>
                <w:szCs w:val="28"/>
              </w:rPr>
            </w:pPr>
          </w:p>
        </w:tc>
        <w:tc>
          <w:tcPr>
            <w:tcW w:w="2667" w:type="dxa"/>
          </w:tcPr>
          <w:p w14:paraId="3428E4EF" w14:textId="77777777" w:rsidR="00B63C7E" w:rsidRPr="006B2426" w:rsidRDefault="00B63C7E" w:rsidP="00762DC1">
            <w:pPr>
              <w:jc w:val="center"/>
              <w:rPr>
                <w:sz w:val="28"/>
                <w:szCs w:val="28"/>
              </w:rPr>
            </w:pPr>
          </w:p>
        </w:tc>
        <w:tc>
          <w:tcPr>
            <w:tcW w:w="973" w:type="dxa"/>
          </w:tcPr>
          <w:p w14:paraId="1FE36B7C" w14:textId="77777777" w:rsidR="00B63C7E" w:rsidRPr="006B2426" w:rsidRDefault="00B63C7E" w:rsidP="00762DC1">
            <w:pPr>
              <w:jc w:val="center"/>
              <w:rPr>
                <w:sz w:val="28"/>
                <w:szCs w:val="28"/>
              </w:rPr>
            </w:pPr>
          </w:p>
        </w:tc>
        <w:tc>
          <w:tcPr>
            <w:tcW w:w="1178" w:type="dxa"/>
          </w:tcPr>
          <w:p w14:paraId="729F3289" w14:textId="77777777" w:rsidR="00B63C7E" w:rsidRPr="006B2426" w:rsidRDefault="00B63C7E" w:rsidP="00762DC1">
            <w:pPr>
              <w:jc w:val="center"/>
              <w:rPr>
                <w:sz w:val="28"/>
                <w:szCs w:val="28"/>
              </w:rPr>
            </w:pPr>
          </w:p>
        </w:tc>
        <w:tc>
          <w:tcPr>
            <w:tcW w:w="1186" w:type="dxa"/>
            <w:tcBorders>
              <w:right w:val="single" w:sz="8" w:space="0" w:color="auto"/>
            </w:tcBorders>
          </w:tcPr>
          <w:p w14:paraId="60629E57" w14:textId="77777777" w:rsidR="00B63C7E" w:rsidRPr="006B2426" w:rsidRDefault="00B63C7E" w:rsidP="00762DC1">
            <w:pPr>
              <w:jc w:val="center"/>
              <w:rPr>
                <w:sz w:val="28"/>
                <w:szCs w:val="28"/>
              </w:rPr>
            </w:pPr>
          </w:p>
        </w:tc>
        <w:tc>
          <w:tcPr>
            <w:tcW w:w="447" w:type="dxa"/>
            <w:tcBorders>
              <w:left w:val="single" w:sz="8" w:space="0" w:color="auto"/>
            </w:tcBorders>
          </w:tcPr>
          <w:p w14:paraId="42615116" w14:textId="77777777" w:rsidR="00B63C7E" w:rsidRPr="006B2426" w:rsidRDefault="00B63C7E" w:rsidP="00762DC1">
            <w:pPr>
              <w:jc w:val="center"/>
              <w:rPr>
                <w:sz w:val="28"/>
                <w:szCs w:val="28"/>
              </w:rPr>
            </w:pPr>
          </w:p>
        </w:tc>
        <w:tc>
          <w:tcPr>
            <w:tcW w:w="448" w:type="dxa"/>
          </w:tcPr>
          <w:p w14:paraId="2A709EE5" w14:textId="77777777" w:rsidR="00B63C7E" w:rsidRPr="006B2426" w:rsidRDefault="00B63C7E" w:rsidP="00762DC1">
            <w:pPr>
              <w:jc w:val="center"/>
              <w:rPr>
                <w:sz w:val="28"/>
                <w:szCs w:val="28"/>
              </w:rPr>
            </w:pPr>
          </w:p>
        </w:tc>
        <w:tc>
          <w:tcPr>
            <w:tcW w:w="450" w:type="dxa"/>
          </w:tcPr>
          <w:p w14:paraId="3D8C923B" w14:textId="77777777" w:rsidR="00B63C7E" w:rsidRPr="006B2426" w:rsidRDefault="00B63C7E" w:rsidP="00762DC1">
            <w:pPr>
              <w:jc w:val="center"/>
              <w:rPr>
                <w:sz w:val="28"/>
                <w:szCs w:val="28"/>
              </w:rPr>
            </w:pPr>
          </w:p>
        </w:tc>
        <w:tc>
          <w:tcPr>
            <w:tcW w:w="451" w:type="dxa"/>
          </w:tcPr>
          <w:p w14:paraId="54D2AF82" w14:textId="77777777" w:rsidR="00B63C7E" w:rsidRPr="006B2426" w:rsidRDefault="00B63C7E" w:rsidP="00762DC1">
            <w:pPr>
              <w:jc w:val="center"/>
              <w:rPr>
                <w:sz w:val="28"/>
                <w:szCs w:val="28"/>
              </w:rPr>
            </w:pPr>
          </w:p>
        </w:tc>
        <w:tc>
          <w:tcPr>
            <w:tcW w:w="451" w:type="dxa"/>
          </w:tcPr>
          <w:p w14:paraId="31A3F268" w14:textId="77777777" w:rsidR="00B63C7E" w:rsidRPr="006B2426" w:rsidRDefault="00B63C7E" w:rsidP="00762DC1">
            <w:pPr>
              <w:jc w:val="center"/>
              <w:rPr>
                <w:sz w:val="28"/>
                <w:szCs w:val="28"/>
              </w:rPr>
            </w:pPr>
          </w:p>
        </w:tc>
        <w:tc>
          <w:tcPr>
            <w:tcW w:w="451" w:type="dxa"/>
          </w:tcPr>
          <w:p w14:paraId="799753FF" w14:textId="77777777" w:rsidR="00B63C7E" w:rsidRPr="006B2426" w:rsidRDefault="00B63C7E" w:rsidP="00762DC1">
            <w:pPr>
              <w:jc w:val="center"/>
              <w:rPr>
                <w:sz w:val="28"/>
                <w:szCs w:val="28"/>
              </w:rPr>
            </w:pPr>
          </w:p>
        </w:tc>
        <w:tc>
          <w:tcPr>
            <w:tcW w:w="451" w:type="dxa"/>
          </w:tcPr>
          <w:p w14:paraId="3D7E6422" w14:textId="77777777" w:rsidR="00B63C7E" w:rsidRPr="006B2426" w:rsidRDefault="00B63C7E" w:rsidP="00762DC1">
            <w:pPr>
              <w:jc w:val="center"/>
              <w:rPr>
                <w:sz w:val="28"/>
                <w:szCs w:val="28"/>
              </w:rPr>
            </w:pPr>
          </w:p>
        </w:tc>
        <w:tc>
          <w:tcPr>
            <w:tcW w:w="451" w:type="dxa"/>
          </w:tcPr>
          <w:p w14:paraId="34D447FD" w14:textId="77777777" w:rsidR="00B63C7E" w:rsidRPr="006B2426" w:rsidRDefault="00B63C7E" w:rsidP="00762DC1">
            <w:pPr>
              <w:jc w:val="center"/>
              <w:rPr>
                <w:sz w:val="28"/>
                <w:szCs w:val="28"/>
              </w:rPr>
            </w:pPr>
          </w:p>
        </w:tc>
        <w:tc>
          <w:tcPr>
            <w:tcW w:w="451" w:type="dxa"/>
          </w:tcPr>
          <w:p w14:paraId="4EDA945E" w14:textId="77777777" w:rsidR="00B63C7E" w:rsidRPr="006B2426" w:rsidRDefault="00B63C7E" w:rsidP="00762DC1">
            <w:pPr>
              <w:jc w:val="center"/>
              <w:rPr>
                <w:sz w:val="28"/>
                <w:szCs w:val="28"/>
              </w:rPr>
            </w:pPr>
          </w:p>
        </w:tc>
        <w:tc>
          <w:tcPr>
            <w:tcW w:w="451" w:type="dxa"/>
          </w:tcPr>
          <w:p w14:paraId="327AC3B9" w14:textId="77777777" w:rsidR="00B63C7E" w:rsidRPr="006B2426" w:rsidRDefault="00B63C7E" w:rsidP="00762DC1">
            <w:pPr>
              <w:jc w:val="center"/>
              <w:rPr>
                <w:sz w:val="28"/>
                <w:szCs w:val="28"/>
              </w:rPr>
            </w:pPr>
          </w:p>
        </w:tc>
        <w:tc>
          <w:tcPr>
            <w:tcW w:w="451" w:type="dxa"/>
          </w:tcPr>
          <w:p w14:paraId="2AB3676D" w14:textId="77777777" w:rsidR="00B63C7E" w:rsidRPr="006B2426" w:rsidRDefault="00B63C7E" w:rsidP="00762DC1">
            <w:pPr>
              <w:jc w:val="center"/>
              <w:rPr>
                <w:sz w:val="28"/>
                <w:szCs w:val="28"/>
              </w:rPr>
            </w:pPr>
          </w:p>
        </w:tc>
        <w:tc>
          <w:tcPr>
            <w:tcW w:w="451" w:type="dxa"/>
          </w:tcPr>
          <w:p w14:paraId="3F93848F" w14:textId="77777777" w:rsidR="00B63C7E" w:rsidRPr="006B2426" w:rsidRDefault="00B63C7E" w:rsidP="00762DC1">
            <w:pPr>
              <w:jc w:val="center"/>
              <w:rPr>
                <w:sz w:val="28"/>
                <w:szCs w:val="28"/>
              </w:rPr>
            </w:pPr>
          </w:p>
        </w:tc>
        <w:tc>
          <w:tcPr>
            <w:tcW w:w="451" w:type="dxa"/>
          </w:tcPr>
          <w:p w14:paraId="19513220" w14:textId="77777777" w:rsidR="00B63C7E" w:rsidRPr="006B2426" w:rsidRDefault="00B63C7E" w:rsidP="00762DC1">
            <w:pPr>
              <w:jc w:val="center"/>
              <w:rPr>
                <w:sz w:val="28"/>
                <w:szCs w:val="28"/>
              </w:rPr>
            </w:pPr>
          </w:p>
        </w:tc>
        <w:tc>
          <w:tcPr>
            <w:tcW w:w="451" w:type="dxa"/>
          </w:tcPr>
          <w:p w14:paraId="5AFCB6BD" w14:textId="77777777" w:rsidR="00B63C7E" w:rsidRPr="006B2426" w:rsidRDefault="00B63C7E" w:rsidP="00762DC1">
            <w:pPr>
              <w:jc w:val="center"/>
              <w:rPr>
                <w:sz w:val="28"/>
                <w:szCs w:val="28"/>
              </w:rPr>
            </w:pPr>
          </w:p>
        </w:tc>
        <w:tc>
          <w:tcPr>
            <w:tcW w:w="456" w:type="dxa"/>
          </w:tcPr>
          <w:p w14:paraId="2BFB4495" w14:textId="77777777" w:rsidR="00B63C7E" w:rsidRPr="006B2426" w:rsidRDefault="00B63C7E" w:rsidP="00762DC1">
            <w:pPr>
              <w:jc w:val="center"/>
              <w:rPr>
                <w:sz w:val="28"/>
                <w:szCs w:val="28"/>
              </w:rPr>
            </w:pPr>
          </w:p>
        </w:tc>
        <w:tc>
          <w:tcPr>
            <w:tcW w:w="572" w:type="dxa"/>
            <w:tcBorders>
              <w:right w:val="single" w:sz="8" w:space="0" w:color="auto"/>
            </w:tcBorders>
          </w:tcPr>
          <w:p w14:paraId="6182CC63"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71E7DE02" w14:textId="77777777" w:rsidR="00B63C7E" w:rsidRPr="006B2426" w:rsidRDefault="00B63C7E" w:rsidP="00762DC1">
            <w:pPr>
              <w:jc w:val="center"/>
              <w:rPr>
                <w:sz w:val="28"/>
                <w:szCs w:val="28"/>
              </w:rPr>
            </w:pPr>
          </w:p>
        </w:tc>
      </w:tr>
      <w:tr w:rsidR="00B63C7E" w:rsidRPr="006B2426" w14:paraId="673229D3" w14:textId="77777777" w:rsidTr="00AC6D47">
        <w:trPr>
          <w:jc w:val="center"/>
        </w:trPr>
        <w:tc>
          <w:tcPr>
            <w:tcW w:w="622" w:type="dxa"/>
            <w:tcBorders>
              <w:left w:val="single" w:sz="8" w:space="0" w:color="auto"/>
            </w:tcBorders>
          </w:tcPr>
          <w:p w14:paraId="27D32B20" w14:textId="77777777" w:rsidR="00B63C7E" w:rsidRPr="006B2426" w:rsidRDefault="00B63C7E" w:rsidP="00762DC1">
            <w:pPr>
              <w:jc w:val="center"/>
              <w:rPr>
                <w:sz w:val="28"/>
                <w:szCs w:val="28"/>
              </w:rPr>
            </w:pPr>
          </w:p>
        </w:tc>
        <w:tc>
          <w:tcPr>
            <w:tcW w:w="2667" w:type="dxa"/>
          </w:tcPr>
          <w:p w14:paraId="6B2A27C4" w14:textId="77777777" w:rsidR="00B63C7E" w:rsidRPr="006B2426" w:rsidRDefault="00B63C7E" w:rsidP="00762DC1">
            <w:pPr>
              <w:jc w:val="center"/>
              <w:rPr>
                <w:sz w:val="28"/>
                <w:szCs w:val="28"/>
              </w:rPr>
            </w:pPr>
          </w:p>
        </w:tc>
        <w:tc>
          <w:tcPr>
            <w:tcW w:w="973" w:type="dxa"/>
          </w:tcPr>
          <w:p w14:paraId="4B446C6F" w14:textId="77777777" w:rsidR="00B63C7E" w:rsidRPr="006B2426" w:rsidRDefault="00B63C7E" w:rsidP="00762DC1">
            <w:pPr>
              <w:jc w:val="center"/>
              <w:rPr>
                <w:sz w:val="28"/>
                <w:szCs w:val="28"/>
              </w:rPr>
            </w:pPr>
          </w:p>
        </w:tc>
        <w:tc>
          <w:tcPr>
            <w:tcW w:w="1178" w:type="dxa"/>
          </w:tcPr>
          <w:p w14:paraId="1B00BD43" w14:textId="77777777" w:rsidR="00B63C7E" w:rsidRPr="006B2426" w:rsidRDefault="00B63C7E" w:rsidP="00762DC1">
            <w:pPr>
              <w:jc w:val="center"/>
              <w:rPr>
                <w:sz w:val="28"/>
                <w:szCs w:val="28"/>
              </w:rPr>
            </w:pPr>
          </w:p>
        </w:tc>
        <w:tc>
          <w:tcPr>
            <w:tcW w:w="1186" w:type="dxa"/>
            <w:tcBorders>
              <w:right w:val="single" w:sz="8" w:space="0" w:color="auto"/>
            </w:tcBorders>
          </w:tcPr>
          <w:p w14:paraId="06696C24" w14:textId="77777777" w:rsidR="00B63C7E" w:rsidRPr="006B2426" w:rsidRDefault="00B63C7E" w:rsidP="00762DC1">
            <w:pPr>
              <w:jc w:val="center"/>
              <w:rPr>
                <w:sz w:val="28"/>
                <w:szCs w:val="28"/>
              </w:rPr>
            </w:pPr>
          </w:p>
        </w:tc>
        <w:tc>
          <w:tcPr>
            <w:tcW w:w="447" w:type="dxa"/>
            <w:tcBorders>
              <w:left w:val="single" w:sz="8" w:space="0" w:color="auto"/>
            </w:tcBorders>
          </w:tcPr>
          <w:p w14:paraId="1566486B" w14:textId="77777777" w:rsidR="00B63C7E" w:rsidRPr="006B2426" w:rsidRDefault="00B63C7E" w:rsidP="00762DC1">
            <w:pPr>
              <w:jc w:val="center"/>
              <w:rPr>
                <w:sz w:val="28"/>
                <w:szCs w:val="28"/>
              </w:rPr>
            </w:pPr>
          </w:p>
        </w:tc>
        <w:tc>
          <w:tcPr>
            <w:tcW w:w="448" w:type="dxa"/>
          </w:tcPr>
          <w:p w14:paraId="0FF4F236" w14:textId="77777777" w:rsidR="00B63C7E" w:rsidRPr="006B2426" w:rsidRDefault="00B63C7E" w:rsidP="00762DC1">
            <w:pPr>
              <w:jc w:val="center"/>
              <w:rPr>
                <w:sz w:val="28"/>
                <w:szCs w:val="28"/>
              </w:rPr>
            </w:pPr>
          </w:p>
        </w:tc>
        <w:tc>
          <w:tcPr>
            <w:tcW w:w="450" w:type="dxa"/>
          </w:tcPr>
          <w:p w14:paraId="42FCC414" w14:textId="77777777" w:rsidR="00B63C7E" w:rsidRPr="006B2426" w:rsidRDefault="00B63C7E" w:rsidP="00762DC1">
            <w:pPr>
              <w:jc w:val="center"/>
              <w:rPr>
                <w:sz w:val="28"/>
                <w:szCs w:val="28"/>
              </w:rPr>
            </w:pPr>
          </w:p>
        </w:tc>
        <w:tc>
          <w:tcPr>
            <w:tcW w:w="451" w:type="dxa"/>
          </w:tcPr>
          <w:p w14:paraId="75FB1186" w14:textId="77777777" w:rsidR="00B63C7E" w:rsidRPr="006B2426" w:rsidRDefault="00B63C7E" w:rsidP="00762DC1">
            <w:pPr>
              <w:jc w:val="center"/>
              <w:rPr>
                <w:sz w:val="28"/>
                <w:szCs w:val="28"/>
              </w:rPr>
            </w:pPr>
          </w:p>
        </w:tc>
        <w:tc>
          <w:tcPr>
            <w:tcW w:w="451" w:type="dxa"/>
          </w:tcPr>
          <w:p w14:paraId="3BDC2EDA" w14:textId="77777777" w:rsidR="00B63C7E" w:rsidRPr="006B2426" w:rsidRDefault="00B63C7E" w:rsidP="00762DC1">
            <w:pPr>
              <w:jc w:val="center"/>
              <w:rPr>
                <w:sz w:val="28"/>
                <w:szCs w:val="28"/>
              </w:rPr>
            </w:pPr>
          </w:p>
        </w:tc>
        <w:tc>
          <w:tcPr>
            <w:tcW w:w="451" w:type="dxa"/>
          </w:tcPr>
          <w:p w14:paraId="08FE2DB3" w14:textId="77777777" w:rsidR="00B63C7E" w:rsidRPr="006B2426" w:rsidRDefault="00B63C7E" w:rsidP="00762DC1">
            <w:pPr>
              <w:jc w:val="center"/>
              <w:rPr>
                <w:sz w:val="28"/>
                <w:szCs w:val="28"/>
              </w:rPr>
            </w:pPr>
          </w:p>
        </w:tc>
        <w:tc>
          <w:tcPr>
            <w:tcW w:w="451" w:type="dxa"/>
          </w:tcPr>
          <w:p w14:paraId="1A2BF0F7" w14:textId="77777777" w:rsidR="00B63C7E" w:rsidRPr="006B2426" w:rsidRDefault="00B63C7E" w:rsidP="00762DC1">
            <w:pPr>
              <w:jc w:val="center"/>
              <w:rPr>
                <w:sz w:val="28"/>
                <w:szCs w:val="28"/>
              </w:rPr>
            </w:pPr>
          </w:p>
        </w:tc>
        <w:tc>
          <w:tcPr>
            <w:tcW w:w="451" w:type="dxa"/>
          </w:tcPr>
          <w:p w14:paraId="22C7EB68" w14:textId="77777777" w:rsidR="00B63C7E" w:rsidRPr="006B2426" w:rsidRDefault="00B63C7E" w:rsidP="00762DC1">
            <w:pPr>
              <w:jc w:val="center"/>
              <w:rPr>
                <w:sz w:val="28"/>
                <w:szCs w:val="28"/>
              </w:rPr>
            </w:pPr>
          </w:p>
        </w:tc>
        <w:tc>
          <w:tcPr>
            <w:tcW w:w="451" w:type="dxa"/>
          </w:tcPr>
          <w:p w14:paraId="6A9EA6AE" w14:textId="77777777" w:rsidR="00B63C7E" w:rsidRPr="006B2426" w:rsidRDefault="00B63C7E" w:rsidP="00762DC1">
            <w:pPr>
              <w:jc w:val="center"/>
              <w:rPr>
                <w:sz w:val="28"/>
                <w:szCs w:val="28"/>
              </w:rPr>
            </w:pPr>
          </w:p>
        </w:tc>
        <w:tc>
          <w:tcPr>
            <w:tcW w:w="451" w:type="dxa"/>
          </w:tcPr>
          <w:p w14:paraId="636D605D" w14:textId="77777777" w:rsidR="00B63C7E" w:rsidRPr="006B2426" w:rsidRDefault="00B63C7E" w:rsidP="00762DC1">
            <w:pPr>
              <w:jc w:val="center"/>
              <w:rPr>
                <w:sz w:val="28"/>
                <w:szCs w:val="28"/>
              </w:rPr>
            </w:pPr>
          </w:p>
        </w:tc>
        <w:tc>
          <w:tcPr>
            <w:tcW w:w="451" w:type="dxa"/>
          </w:tcPr>
          <w:p w14:paraId="7616B2FD" w14:textId="77777777" w:rsidR="00B63C7E" w:rsidRPr="006B2426" w:rsidRDefault="00B63C7E" w:rsidP="00762DC1">
            <w:pPr>
              <w:jc w:val="center"/>
              <w:rPr>
                <w:sz w:val="28"/>
                <w:szCs w:val="28"/>
              </w:rPr>
            </w:pPr>
          </w:p>
        </w:tc>
        <w:tc>
          <w:tcPr>
            <w:tcW w:w="451" w:type="dxa"/>
          </w:tcPr>
          <w:p w14:paraId="5FDD80A1" w14:textId="77777777" w:rsidR="00B63C7E" w:rsidRPr="006B2426" w:rsidRDefault="00B63C7E" w:rsidP="00762DC1">
            <w:pPr>
              <w:jc w:val="center"/>
              <w:rPr>
                <w:sz w:val="28"/>
                <w:szCs w:val="28"/>
              </w:rPr>
            </w:pPr>
          </w:p>
        </w:tc>
        <w:tc>
          <w:tcPr>
            <w:tcW w:w="451" w:type="dxa"/>
          </w:tcPr>
          <w:p w14:paraId="4F9C8FE8" w14:textId="77777777" w:rsidR="00B63C7E" w:rsidRPr="006B2426" w:rsidRDefault="00B63C7E" w:rsidP="00762DC1">
            <w:pPr>
              <w:jc w:val="center"/>
              <w:rPr>
                <w:sz w:val="28"/>
                <w:szCs w:val="28"/>
              </w:rPr>
            </w:pPr>
          </w:p>
        </w:tc>
        <w:tc>
          <w:tcPr>
            <w:tcW w:w="451" w:type="dxa"/>
          </w:tcPr>
          <w:p w14:paraId="444994F1" w14:textId="77777777" w:rsidR="00B63C7E" w:rsidRPr="006B2426" w:rsidRDefault="00B63C7E" w:rsidP="00762DC1">
            <w:pPr>
              <w:jc w:val="center"/>
              <w:rPr>
                <w:sz w:val="28"/>
                <w:szCs w:val="28"/>
              </w:rPr>
            </w:pPr>
          </w:p>
        </w:tc>
        <w:tc>
          <w:tcPr>
            <w:tcW w:w="456" w:type="dxa"/>
          </w:tcPr>
          <w:p w14:paraId="55E3BD56" w14:textId="77777777" w:rsidR="00B63C7E" w:rsidRPr="006B2426" w:rsidRDefault="00B63C7E" w:rsidP="00762DC1">
            <w:pPr>
              <w:jc w:val="center"/>
              <w:rPr>
                <w:sz w:val="28"/>
                <w:szCs w:val="28"/>
              </w:rPr>
            </w:pPr>
          </w:p>
        </w:tc>
        <w:tc>
          <w:tcPr>
            <w:tcW w:w="572" w:type="dxa"/>
            <w:tcBorders>
              <w:right w:val="single" w:sz="8" w:space="0" w:color="auto"/>
            </w:tcBorders>
          </w:tcPr>
          <w:p w14:paraId="1CE379A4"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5DBE438C" w14:textId="77777777" w:rsidR="00B63C7E" w:rsidRPr="006B2426" w:rsidRDefault="00B63C7E" w:rsidP="00762DC1">
            <w:pPr>
              <w:jc w:val="center"/>
              <w:rPr>
                <w:sz w:val="28"/>
                <w:szCs w:val="28"/>
              </w:rPr>
            </w:pPr>
          </w:p>
        </w:tc>
      </w:tr>
      <w:tr w:rsidR="00B63C7E" w:rsidRPr="006B2426" w14:paraId="62825F04" w14:textId="77777777" w:rsidTr="00AC6D47">
        <w:trPr>
          <w:jc w:val="center"/>
        </w:trPr>
        <w:tc>
          <w:tcPr>
            <w:tcW w:w="622" w:type="dxa"/>
            <w:tcBorders>
              <w:left w:val="single" w:sz="8" w:space="0" w:color="auto"/>
            </w:tcBorders>
          </w:tcPr>
          <w:p w14:paraId="0A7B66F0" w14:textId="77777777" w:rsidR="00B63C7E" w:rsidRPr="006B2426" w:rsidRDefault="00B63C7E" w:rsidP="00762DC1">
            <w:pPr>
              <w:jc w:val="center"/>
              <w:rPr>
                <w:sz w:val="28"/>
                <w:szCs w:val="28"/>
              </w:rPr>
            </w:pPr>
          </w:p>
        </w:tc>
        <w:tc>
          <w:tcPr>
            <w:tcW w:w="2667" w:type="dxa"/>
          </w:tcPr>
          <w:p w14:paraId="3B28AC27" w14:textId="77777777" w:rsidR="00B63C7E" w:rsidRPr="006B2426" w:rsidRDefault="00B63C7E" w:rsidP="00762DC1">
            <w:pPr>
              <w:jc w:val="center"/>
              <w:rPr>
                <w:sz w:val="28"/>
                <w:szCs w:val="28"/>
              </w:rPr>
            </w:pPr>
          </w:p>
        </w:tc>
        <w:tc>
          <w:tcPr>
            <w:tcW w:w="973" w:type="dxa"/>
          </w:tcPr>
          <w:p w14:paraId="22611907" w14:textId="77777777" w:rsidR="00B63C7E" w:rsidRPr="006B2426" w:rsidRDefault="00B63C7E" w:rsidP="00762DC1">
            <w:pPr>
              <w:jc w:val="center"/>
              <w:rPr>
                <w:sz w:val="28"/>
                <w:szCs w:val="28"/>
              </w:rPr>
            </w:pPr>
          </w:p>
        </w:tc>
        <w:tc>
          <w:tcPr>
            <w:tcW w:w="1178" w:type="dxa"/>
          </w:tcPr>
          <w:p w14:paraId="0209F89D" w14:textId="77777777" w:rsidR="00B63C7E" w:rsidRPr="006B2426" w:rsidRDefault="00B63C7E" w:rsidP="00762DC1">
            <w:pPr>
              <w:jc w:val="center"/>
              <w:rPr>
                <w:sz w:val="28"/>
                <w:szCs w:val="28"/>
              </w:rPr>
            </w:pPr>
          </w:p>
        </w:tc>
        <w:tc>
          <w:tcPr>
            <w:tcW w:w="1186" w:type="dxa"/>
            <w:tcBorders>
              <w:right w:val="single" w:sz="8" w:space="0" w:color="auto"/>
            </w:tcBorders>
          </w:tcPr>
          <w:p w14:paraId="5393550F" w14:textId="77777777" w:rsidR="00B63C7E" w:rsidRPr="006B2426" w:rsidRDefault="00B63C7E" w:rsidP="00762DC1">
            <w:pPr>
              <w:jc w:val="center"/>
              <w:rPr>
                <w:sz w:val="28"/>
                <w:szCs w:val="28"/>
              </w:rPr>
            </w:pPr>
          </w:p>
        </w:tc>
        <w:tc>
          <w:tcPr>
            <w:tcW w:w="447" w:type="dxa"/>
            <w:tcBorders>
              <w:left w:val="single" w:sz="8" w:space="0" w:color="auto"/>
            </w:tcBorders>
          </w:tcPr>
          <w:p w14:paraId="5632F8DE" w14:textId="77777777" w:rsidR="00B63C7E" w:rsidRPr="006B2426" w:rsidRDefault="00B63C7E" w:rsidP="00762DC1">
            <w:pPr>
              <w:jc w:val="center"/>
              <w:rPr>
                <w:sz w:val="28"/>
                <w:szCs w:val="28"/>
              </w:rPr>
            </w:pPr>
          </w:p>
        </w:tc>
        <w:tc>
          <w:tcPr>
            <w:tcW w:w="448" w:type="dxa"/>
          </w:tcPr>
          <w:p w14:paraId="7C823403" w14:textId="77777777" w:rsidR="00B63C7E" w:rsidRPr="006B2426" w:rsidRDefault="00B63C7E" w:rsidP="00762DC1">
            <w:pPr>
              <w:jc w:val="center"/>
              <w:rPr>
                <w:sz w:val="28"/>
                <w:szCs w:val="28"/>
              </w:rPr>
            </w:pPr>
          </w:p>
        </w:tc>
        <w:tc>
          <w:tcPr>
            <w:tcW w:w="450" w:type="dxa"/>
          </w:tcPr>
          <w:p w14:paraId="2A124F5A" w14:textId="77777777" w:rsidR="00B63C7E" w:rsidRPr="006B2426" w:rsidRDefault="00B63C7E" w:rsidP="00762DC1">
            <w:pPr>
              <w:jc w:val="center"/>
              <w:rPr>
                <w:sz w:val="28"/>
                <w:szCs w:val="28"/>
              </w:rPr>
            </w:pPr>
          </w:p>
        </w:tc>
        <w:tc>
          <w:tcPr>
            <w:tcW w:w="451" w:type="dxa"/>
          </w:tcPr>
          <w:p w14:paraId="1B7AF7B4" w14:textId="77777777" w:rsidR="00B63C7E" w:rsidRPr="006B2426" w:rsidRDefault="00B63C7E" w:rsidP="00762DC1">
            <w:pPr>
              <w:jc w:val="center"/>
              <w:rPr>
                <w:sz w:val="28"/>
                <w:szCs w:val="28"/>
              </w:rPr>
            </w:pPr>
          </w:p>
        </w:tc>
        <w:tc>
          <w:tcPr>
            <w:tcW w:w="451" w:type="dxa"/>
          </w:tcPr>
          <w:p w14:paraId="577D7D38" w14:textId="77777777" w:rsidR="00B63C7E" w:rsidRPr="006B2426" w:rsidRDefault="00B63C7E" w:rsidP="00762DC1">
            <w:pPr>
              <w:jc w:val="center"/>
              <w:rPr>
                <w:sz w:val="28"/>
                <w:szCs w:val="28"/>
              </w:rPr>
            </w:pPr>
          </w:p>
        </w:tc>
        <w:tc>
          <w:tcPr>
            <w:tcW w:w="451" w:type="dxa"/>
          </w:tcPr>
          <w:p w14:paraId="0439BC77" w14:textId="77777777" w:rsidR="00B63C7E" w:rsidRPr="006B2426" w:rsidRDefault="00B63C7E" w:rsidP="00762DC1">
            <w:pPr>
              <w:jc w:val="center"/>
              <w:rPr>
                <w:sz w:val="28"/>
                <w:szCs w:val="28"/>
              </w:rPr>
            </w:pPr>
          </w:p>
        </w:tc>
        <w:tc>
          <w:tcPr>
            <w:tcW w:w="451" w:type="dxa"/>
          </w:tcPr>
          <w:p w14:paraId="35FFE305" w14:textId="77777777" w:rsidR="00B63C7E" w:rsidRPr="006B2426" w:rsidRDefault="00B63C7E" w:rsidP="00762DC1">
            <w:pPr>
              <w:jc w:val="center"/>
              <w:rPr>
                <w:sz w:val="28"/>
                <w:szCs w:val="28"/>
              </w:rPr>
            </w:pPr>
          </w:p>
        </w:tc>
        <w:tc>
          <w:tcPr>
            <w:tcW w:w="451" w:type="dxa"/>
          </w:tcPr>
          <w:p w14:paraId="34B4FCBA" w14:textId="77777777" w:rsidR="00B63C7E" w:rsidRPr="006B2426" w:rsidRDefault="00B63C7E" w:rsidP="00762DC1">
            <w:pPr>
              <w:jc w:val="center"/>
              <w:rPr>
                <w:sz w:val="28"/>
                <w:szCs w:val="28"/>
              </w:rPr>
            </w:pPr>
          </w:p>
        </w:tc>
        <w:tc>
          <w:tcPr>
            <w:tcW w:w="451" w:type="dxa"/>
          </w:tcPr>
          <w:p w14:paraId="1E50311B" w14:textId="77777777" w:rsidR="00B63C7E" w:rsidRPr="006B2426" w:rsidRDefault="00B63C7E" w:rsidP="00762DC1">
            <w:pPr>
              <w:jc w:val="center"/>
              <w:rPr>
                <w:sz w:val="28"/>
                <w:szCs w:val="28"/>
              </w:rPr>
            </w:pPr>
          </w:p>
        </w:tc>
        <w:tc>
          <w:tcPr>
            <w:tcW w:w="451" w:type="dxa"/>
          </w:tcPr>
          <w:p w14:paraId="0578A1DE" w14:textId="77777777" w:rsidR="00B63C7E" w:rsidRPr="006B2426" w:rsidRDefault="00B63C7E" w:rsidP="00762DC1">
            <w:pPr>
              <w:jc w:val="center"/>
              <w:rPr>
                <w:sz w:val="28"/>
                <w:szCs w:val="28"/>
              </w:rPr>
            </w:pPr>
          </w:p>
        </w:tc>
        <w:tc>
          <w:tcPr>
            <w:tcW w:w="451" w:type="dxa"/>
          </w:tcPr>
          <w:p w14:paraId="7FE678F1" w14:textId="77777777" w:rsidR="00B63C7E" w:rsidRPr="006B2426" w:rsidRDefault="00B63C7E" w:rsidP="00762DC1">
            <w:pPr>
              <w:jc w:val="center"/>
              <w:rPr>
                <w:sz w:val="28"/>
                <w:szCs w:val="28"/>
              </w:rPr>
            </w:pPr>
          </w:p>
        </w:tc>
        <w:tc>
          <w:tcPr>
            <w:tcW w:w="451" w:type="dxa"/>
          </w:tcPr>
          <w:p w14:paraId="47BAB7B3" w14:textId="77777777" w:rsidR="00B63C7E" w:rsidRPr="006B2426" w:rsidRDefault="00B63C7E" w:rsidP="00762DC1">
            <w:pPr>
              <w:jc w:val="center"/>
              <w:rPr>
                <w:sz w:val="28"/>
                <w:szCs w:val="28"/>
              </w:rPr>
            </w:pPr>
          </w:p>
        </w:tc>
        <w:tc>
          <w:tcPr>
            <w:tcW w:w="451" w:type="dxa"/>
          </w:tcPr>
          <w:p w14:paraId="61263B7F" w14:textId="77777777" w:rsidR="00B63C7E" w:rsidRPr="006B2426" w:rsidRDefault="00B63C7E" w:rsidP="00762DC1">
            <w:pPr>
              <w:jc w:val="center"/>
              <w:rPr>
                <w:sz w:val="28"/>
                <w:szCs w:val="28"/>
              </w:rPr>
            </w:pPr>
          </w:p>
        </w:tc>
        <w:tc>
          <w:tcPr>
            <w:tcW w:w="451" w:type="dxa"/>
          </w:tcPr>
          <w:p w14:paraId="12C55F71" w14:textId="77777777" w:rsidR="00B63C7E" w:rsidRPr="006B2426" w:rsidRDefault="00B63C7E" w:rsidP="00762DC1">
            <w:pPr>
              <w:jc w:val="center"/>
              <w:rPr>
                <w:sz w:val="28"/>
                <w:szCs w:val="28"/>
              </w:rPr>
            </w:pPr>
          </w:p>
        </w:tc>
        <w:tc>
          <w:tcPr>
            <w:tcW w:w="456" w:type="dxa"/>
          </w:tcPr>
          <w:p w14:paraId="38EB1F88" w14:textId="77777777" w:rsidR="00B63C7E" w:rsidRPr="006B2426" w:rsidRDefault="00B63C7E" w:rsidP="00762DC1">
            <w:pPr>
              <w:jc w:val="center"/>
              <w:rPr>
                <w:sz w:val="28"/>
                <w:szCs w:val="28"/>
              </w:rPr>
            </w:pPr>
          </w:p>
        </w:tc>
        <w:tc>
          <w:tcPr>
            <w:tcW w:w="572" w:type="dxa"/>
            <w:tcBorders>
              <w:right w:val="single" w:sz="8" w:space="0" w:color="auto"/>
            </w:tcBorders>
          </w:tcPr>
          <w:p w14:paraId="2F258810"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4DE1979E" w14:textId="77777777" w:rsidR="00B63C7E" w:rsidRPr="006B2426" w:rsidRDefault="00B63C7E" w:rsidP="00762DC1">
            <w:pPr>
              <w:jc w:val="center"/>
              <w:rPr>
                <w:sz w:val="28"/>
                <w:szCs w:val="28"/>
              </w:rPr>
            </w:pPr>
          </w:p>
        </w:tc>
      </w:tr>
      <w:tr w:rsidR="00B63C7E" w:rsidRPr="006B2426" w14:paraId="253B3EBB" w14:textId="77777777" w:rsidTr="00AC6D47">
        <w:trPr>
          <w:jc w:val="center"/>
        </w:trPr>
        <w:tc>
          <w:tcPr>
            <w:tcW w:w="622" w:type="dxa"/>
            <w:tcBorders>
              <w:left w:val="single" w:sz="8" w:space="0" w:color="auto"/>
            </w:tcBorders>
          </w:tcPr>
          <w:p w14:paraId="3E83F565" w14:textId="77777777" w:rsidR="00B63C7E" w:rsidRPr="006B2426" w:rsidRDefault="00B63C7E" w:rsidP="00762DC1">
            <w:pPr>
              <w:jc w:val="center"/>
              <w:rPr>
                <w:sz w:val="28"/>
                <w:szCs w:val="28"/>
              </w:rPr>
            </w:pPr>
          </w:p>
        </w:tc>
        <w:tc>
          <w:tcPr>
            <w:tcW w:w="2667" w:type="dxa"/>
          </w:tcPr>
          <w:p w14:paraId="6769EE78" w14:textId="77777777" w:rsidR="00B63C7E" w:rsidRPr="006B2426" w:rsidRDefault="00B63C7E" w:rsidP="00762DC1">
            <w:pPr>
              <w:jc w:val="center"/>
              <w:rPr>
                <w:sz w:val="28"/>
                <w:szCs w:val="28"/>
              </w:rPr>
            </w:pPr>
          </w:p>
        </w:tc>
        <w:tc>
          <w:tcPr>
            <w:tcW w:w="973" w:type="dxa"/>
          </w:tcPr>
          <w:p w14:paraId="65EE5612" w14:textId="77777777" w:rsidR="00B63C7E" w:rsidRPr="006B2426" w:rsidRDefault="00B63C7E" w:rsidP="00762DC1">
            <w:pPr>
              <w:jc w:val="center"/>
              <w:rPr>
                <w:sz w:val="28"/>
                <w:szCs w:val="28"/>
              </w:rPr>
            </w:pPr>
          </w:p>
        </w:tc>
        <w:tc>
          <w:tcPr>
            <w:tcW w:w="1178" w:type="dxa"/>
          </w:tcPr>
          <w:p w14:paraId="0368E0A3" w14:textId="77777777" w:rsidR="00B63C7E" w:rsidRPr="006B2426" w:rsidRDefault="00B63C7E" w:rsidP="00762DC1">
            <w:pPr>
              <w:jc w:val="center"/>
              <w:rPr>
                <w:sz w:val="28"/>
                <w:szCs w:val="28"/>
              </w:rPr>
            </w:pPr>
          </w:p>
        </w:tc>
        <w:tc>
          <w:tcPr>
            <w:tcW w:w="1186" w:type="dxa"/>
            <w:tcBorders>
              <w:right w:val="single" w:sz="8" w:space="0" w:color="auto"/>
            </w:tcBorders>
          </w:tcPr>
          <w:p w14:paraId="697E7680" w14:textId="77777777" w:rsidR="00B63C7E" w:rsidRPr="006B2426" w:rsidRDefault="00B63C7E" w:rsidP="00762DC1">
            <w:pPr>
              <w:jc w:val="center"/>
              <w:rPr>
                <w:sz w:val="28"/>
                <w:szCs w:val="28"/>
              </w:rPr>
            </w:pPr>
          </w:p>
        </w:tc>
        <w:tc>
          <w:tcPr>
            <w:tcW w:w="447" w:type="dxa"/>
            <w:tcBorders>
              <w:left w:val="single" w:sz="8" w:space="0" w:color="auto"/>
              <w:bottom w:val="single" w:sz="4" w:space="0" w:color="auto"/>
            </w:tcBorders>
          </w:tcPr>
          <w:p w14:paraId="3394E990" w14:textId="77777777" w:rsidR="00B63C7E" w:rsidRPr="006B2426" w:rsidRDefault="00B63C7E" w:rsidP="00762DC1">
            <w:pPr>
              <w:jc w:val="center"/>
              <w:rPr>
                <w:sz w:val="28"/>
                <w:szCs w:val="28"/>
              </w:rPr>
            </w:pPr>
          </w:p>
        </w:tc>
        <w:tc>
          <w:tcPr>
            <w:tcW w:w="448" w:type="dxa"/>
            <w:tcBorders>
              <w:bottom w:val="single" w:sz="4" w:space="0" w:color="auto"/>
            </w:tcBorders>
          </w:tcPr>
          <w:p w14:paraId="72D103B7" w14:textId="77777777" w:rsidR="00B63C7E" w:rsidRPr="006B2426" w:rsidRDefault="00B63C7E" w:rsidP="00762DC1">
            <w:pPr>
              <w:jc w:val="center"/>
              <w:rPr>
                <w:sz w:val="28"/>
                <w:szCs w:val="28"/>
              </w:rPr>
            </w:pPr>
          </w:p>
        </w:tc>
        <w:tc>
          <w:tcPr>
            <w:tcW w:w="450" w:type="dxa"/>
            <w:tcBorders>
              <w:bottom w:val="single" w:sz="4" w:space="0" w:color="auto"/>
            </w:tcBorders>
          </w:tcPr>
          <w:p w14:paraId="57886B7B" w14:textId="77777777" w:rsidR="00B63C7E" w:rsidRPr="006B2426" w:rsidRDefault="00B63C7E" w:rsidP="00762DC1">
            <w:pPr>
              <w:jc w:val="center"/>
              <w:rPr>
                <w:sz w:val="28"/>
                <w:szCs w:val="28"/>
              </w:rPr>
            </w:pPr>
          </w:p>
        </w:tc>
        <w:tc>
          <w:tcPr>
            <w:tcW w:w="451" w:type="dxa"/>
            <w:tcBorders>
              <w:bottom w:val="single" w:sz="4" w:space="0" w:color="auto"/>
            </w:tcBorders>
          </w:tcPr>
          <w:p w14:paraId="27902C05" w14:textId="77777777" w:rsidR="00B63C7E" w:rsidRPr="006B2426" w:rsidRDefault="00B63C7E" w:rsidP="00762DC1">
            <w:pPr>
              <w:jc w:val="center"/>
              <w:rPr>
                <w:sz w:val="28"/>
                <w:szCs w:val="28"/>
              </w:rPr>
            </w:pPr>
          </w:p>
        </w:tc>
        <w:tc>
          <w:tcPr>
            <w:tcW w:w="451" w:type="dxa"/>
            <w:tcBorders>
              <w:bottom w:val="single" w:sz="4" w:space="0" w:color="auto"/>
            </w:tcBorders>
          </w:tcPr>
          <w:p w14:paraId="60F58997" w14:textId="77777777" w:rsidR="00B63C7E" w:rsidRPr="006B2426" w:rsidRDefault="00B63C7E" w:rsidP="00762DC1">
            <w:pPr>
              <w:jc w:val="center"/>
              <w:rPr>
                <w:sz w:val="28"/>
                <w:szCs w:val="28"/>
              </w:rPr>
            </w:pPr>
          </w:p>
        </w:tc>
        <w:tc>
          <w:tcPr>
            <w:tcW w:w="451" w:type="dxa"/>
            <w:tcBorders>
              <w:bottom w:val="single" w:sz="4" w:space="0" w:color="auto"/>
            </w:tcBorders>
          </w:tcPr>
          <w:p w14:paraId="46AC5486" w14:textId="77777777" w:rsidR="00B63C7E" w:rsidRPr="006B2426" w:rsidRDefault="00B63C7E" w:rsidP="00762DC1">
            <w:pPr>
              <w:jc w:val="center"/>
              <w:rPr>
                <w:sz w:val="28"/>
                <w:szCs w:val="28"/>
              </w:rPr>
            </w:pPr>
          </w:p>
        </w:tc>
        <w:tc>
          <w:tcPr>
            <w:tcW w:w="451" w:type="dxa"/>
            <w:tcBorders>
              <w:bottom w:val="single" w:sz="4" w:space="0" w:color="auto"/>
            </w:tcBorders>
          </w:tcPr>
          <w:p w14:paraId="5C337D62" w14:textId="77777777" w:rsidR="00B63C7E" w:rsidRPr="006B2426" w:rsidRDefault="00B63C7E" w:rsidP="00762DC1">
            <w:pPr>
              <w:jc w:val="center"/>
              <w:rPr>
                <w:sz w:val="28"/>
                <w:szCs w:val="28"/>
              </w:rPr>
            </w:pPr>
          </w:p>
        </w:tc>
        <w:tc>
          <w:tcPr>
            <w:tcW w:w="451" w:type="dxa"/>
            <w:tcBorders>
              <w:bottom w:val="single" w:sz="4" w:space="0" w:color="auto"/>
            </w:tcBorders>
          </w:tcPr>
          <w:p w14:paraId="3E5DF73D" w14:textId="77777777" w:rsidR="00B63C7E" w:rsidRPr="006B2426" w:rsidRDefault="00B63C7E" w:rsidP="00762DC1">
            <w:pPr>
              <w:jc w:val="center"/>
              <w:rPr>
                <w:sz w:val="28"/>
                <w:szCs w:val="28"/>
              </w:rPr>
            </w:pPr>
          </w:p>
        </w:tc>
        <w:tc>
          <w:tcPr>
            <w:tcW w:w="451" w:type="dxa"/>
            <w:tcBorders>
              <w:bottom w:val="single" w:sz="4" w:space="0" w:color="auto"/>
            </w:tcBorders>
          </w:tcPr>
          <w:p w14:paraId="35E2A272" w14:textId="77777777" w:rsidR="00B63C7E" w:rsidRPr="006B2426" w:rsidRDefault="00B63C7E" w:rsidP="00762DC1">
            <w:pPr>
              <w:jc w:val="center"/>
              <w:rPr>
                <w:sz w:val="28"/>
                <w:szCs w:val="28"/>
              </w:rPr>
            </w:pPr>
          </w:p>
        </w:tc>
        <w:tc>
          <w:tcPr>
            <w:tcW w:w="451" w:type="dxa"/>
            <w:tcBorders>
              <w:bottom w:val="single" w:sz="4" w:space="0" w:color="auto"/>
            </w:tcBorders>
          </w:tcPr>
          <w:p w14:paraId="527ECD99" w14:textId="77777777" w:rsidR="00B63C7E" w:rsidRPr="006B2426" w:rsidRDefault="00B63C7E" w:rsidP="00762DC1">
            <w:pPr>
              <w:jc w:val="center"/>
              <w:rPr>
                <w:sz w:val="28"/>
                <w:szCs w:val="28"/>
              </w:rPr>
            </w:pPr>
          </w:p>
        </w:tc>
        <w:tc>
          <w:tcPr>
            <w:tcW w:w="451" w:type="dxa"/>
            <w:tcBorders>
              <w:bottom w:val="single" w:sz="4" w:space="0" w:color="auto"/>
            </w:tcBorders>
          </w:tcPr>
          <w:p w14:paraId="65A24CC8" w14:textId="77777777" w:rsidR="00B63C7E" w:rsidRPr="006B2426" w:rsidRDefault="00B63C7E" w:rsidP="00762DC1">
            <w:pPr>
              <w:jc w:val="center"/>
              <w:rPr>
                <w:sz w:val="28"/>
                <w:szCs w:val="28"/>
              </w:rPr>
            </w:pPr>
          </w:p>
        </w:tc>
        <w:tc>
          <w:tcPr>
            <w:tcW w:w="451" w:type="dxa"/>
            <w:tcBorders>
              <w:bottom w:val="single" w:sz="4" w:space="0" w:color="auto"/>
            </w:tcBorders>
          </w:tcPr>
          <w:p w14:paraId="1E688B92" w14:textId="77777777" w:rsidR="00B63C7E" w:rsidRPr="006B2426" w:rsidRDefault="00B63C7E" w:rsidP="00762DC1">
            <w:pPr>
              <w:jc w:val="center"/>
              <w:rPr>
                <w:sz w:val="28"/>
                <w:szCs w:val="28"/>
              </w:rPr>
            </w:pPr>
          </w:p>
        </w:tc>
        <w:tc>
          <w:tcPr>
            <w:tcW w:w="451" w:type="dxa"/>
            <w:tcBorders>
              <w:bottom w:val="single" w:sz="4" w:space="0" w:color="auto"/>
            </w:tcBorders>
          </w:tcPr>
          <w:p w14:paraId="2BBF1DA2" w14:textId="77777777" w:rsidR="00B63C7E" w:rsidRPr="006B2426" w:rsidRDefault="00B63C7E" w:rsidP="00762DC1">
            <w:pPr>
              <w:jc w:val="center"/>
              <w:rPr>
                <w:sz w:val="28"/>
                <w:szCs w:val="28"/>
              </w:rPr>
            </w:pPr>
          </w:p>
        </w:tc>
        <w:tc>
          <w:tcPr>
            <w:tcW w:w="451" w:type="dxa"/>
            <w:tcBorders>
              <w:bottom w:val="single" w:sz="4" w:space="0" w:color="auto"/>
            </w:tcBorders>
          </w:tcPr>
          <w:p w14:paraId="5DE08F2A" w14:textId="77777777" w:rsidR="00B63C7E" w:rsidRPr="006B2426" w:rsidRDefault="00B63C7E" w:rsidP="00762DC1">
            <w:pPr>
              <w:jc w:val="center"/>
              <w:rPr>
                <w:sz w:val="28"/>
                <w:szCs w:val="28"/>
              </w:rPr>
            </w:pPr>
          </w:p>
        </w:tc>
        <w:tc>
          <w:tcPr>
            <w:tcW w:w="456" w:type="dxa"/>
            <w:tcBorders>
              <w:bottom w:val="single" w:sz="4" w:space="0" w:color="auto"/>
            </w:tcBorders>
          </w:tcPr>
          <w:p w14:paraId="0AE12AC2" w14:textId="77777777" w:rsidR="00B63C7E" w:rsidRPr="006B2426" w:rsidRDefault="00B63C7E" w:rsidP="00762DC1">
            <w:pPr>
              <w:jc w:val="center"/>
              <w:rPr>
                <w:sz w:val="28"/>
                <w:szCs w:val="28"/>
              </w:rPr>
            </w:pPr>
          </w:p>
        </w:tc>
        <w:tc>
          <w:tcPr>
            <w:tcW w:w="572" w:type="dxa"/>
            <w:tcBorders>
              <w:bottom w:val="single" w:sz="4" w:space="0" w:color="auto"/>
              <w:right w:val="single" w:sz="8" w:space="0" w:color="auto"/>
            </w:tcBorders>
          </w:tcPr>
          <w:p w14:paraId="7B32088C" w14:textId="77777777" w:rsidR="00B63C7E" w:rsidRPr="006B2426" w:rsidRDefault="00B63C7E" w:rsidP="00762DC1">
            <w:pPr>
              <w:jc w:val="center"/>
              <w:rPr>
                <w:sz w:val="28"/>
                <w:szCs w:val="28"/>
              </w:rPr>
            </w:pPr>
          </w:p>
        </w:tc>
        <w:tc>
          <w:tcPr>
            <w:tcW w:w="1106" w:type="dxa"/>
            <w:tcBorders>
              <w:left w:val="single" w:sz="8" w:space="0" w:color="auto"/>
              <w:right w:val="single" w:sz="8" w:space="0" w:color="auto"/>
            </w:tcBorders>
          </w:tcPr>
          <w:p w14:paraId="497EEC47" w14:textId="77777777" w:rsidR="00B63C7E" w:rsidRPr="006B2426" w:rsidRDefault="00B63C7E" w:rsidP="00762DC1">
            <w:pPr>
              <w:jc w:val="center"/>
              <w:rPr>
                <w:sz w:val="28"/>
                <w:szCs w:val="28"/>
              </w:rPr>
            </w:pPr>
          </w:p>
        </w:tc>
      </w:tr>
      <w:tr w:rsidR="00B63C7E" w:rsidRPr="006B2426" w14:paraId="5ADE41F6" w14:textId="77777777" w:rsidTr="00AC6D47">
        <w:trPr>
          <w:jc w:val="center"/>
        </w:trPr>
        <w:tc>
          <w:tcPr>
            <w:tcW w:w="622" w:type="dxa"/>
            <w:tcBorders>
              <w:left w:val="single" w:sz="8" w:space="0" w:color="auto"/>
              <w:bottom w:val="single" w:sz="8" w:space="0" w:color="auto"/>
            </w:tcBorders>
          </w:tcPr>
          <w:p w14:paraId="6CE244BA" w14:textId="77777777" w:rsidR="00B63C7E" w:rsidRPr="006B2426" w:rsidRDefault="00B63C7E" w:rsidP="00762DC1">
            <w:pPr>
              <w:jc w:val="center"/>
              <w:rPr>
                <w:sz w:val="28"/>
                <w:szCs w:val="28"/>
              </w:rPr>
            </w:pPr>
          </w:p>
        </w:tc>
        <w:tc>
          <w:tcPr>
            <w:tcW w:w="2667" w:type="dxa"/>
            <w:tcBorders>
              <w:bottom w:val="single" w:sz="8" w:space="0" w:color="auto"/>
            </w:tcBorders>
          </w:tcPr>
          <w:p w14:paraId="3F7387A2" w14:textId="77777777" w:rsidR="00B63C7E" w:rsidRPr="006B2426" w:rsidRDefault="00B63C7E" w:rsidP="00762DC1">
            <w:pPr>
              <w:jc w:val="center"/>
              <w:rPr>
                <w:sz w:val="28"/>
                <w:szCs w:val="28"/>
              </w:rPr>
            </w:pPr>
          </w:p>
        </w:tc>
        <w:tc>
          <w:tcPr>
            <w:tcW w:w="973" w:type="dxa"/>
            <w:tcBorders>
              <w:bottom w:val="single" w:sz="8" w:space="0" w:color="auto"/>
            </w:tcBorders>
          </w:tcPr>
          <w:p w14:paraId="4E2739A0" w14:textId="77777777" w:rsidR="00B63C7E" w:rsidRPr="006B2426" w:rsidRDefault="00B63C7E" w:rsidP="00762DC1">
            <w:pPr>
              <w:jc w:val="center"/>
              <w:rPr>
                <w:sz w:val="28"/>
                <w:szCs w:val="28"/>
              </w:rPr>
            </w:pPr>
          </w:p>
        </w:tc>
        <w:tc>
          <w:tcPr>
            <w:tcW w:w="1178" w:type="dxa"/>
            <w:tcBorders>
              <w:bottom w:val="single" w:sz="8" w:space="0" w:color="auto"/>
            </w:tcBorders>
          </w:tcPr>
          <w:p w14:paraId="51DA9EEB" w14:textId="77777777" w:rsidR="00B63C7E" w:rsidRPr="006B2426" w:rsidRDefault="00B63C7E" w:rsidP="00762DC1">
            <w:pPr>
              <w:jc w:val="center"/>
              <w:rPr>
                <w:sz w:val="28"/>
                <w:szCs w:val="28"/>
              </w:rPr>
            </w:pPr>
          </w:p>
        </w:tc>
        <w:tc>
          <w:tcPr>
            <w:tcW w:w="1186" w:type="dxa"/>
            <w:tcBorders>
              <w:bottom w:val="single" w:sz="8" w:space="0" w:color="auto"/>
              <w:right w:val="single" w:sz="8" w:space="0" w:color="auto"/>
            </w:tcBorders>
          </w:tcPr>
          <w:p w14:paraId="4B0F7782" w14:textId="77777777" w:rsidR="00B63C7E" w:rsidRPr="006B2426" w:rsidRDefault="00B63C7E" w:rsidP="00762DC1">
            <w:pPr>
              <w:jc w:val="center"/>
              <w:rPr>
                <w:sz w:val="28"/>
                <w:szCs w:val="28"/>
              </w:rPr>
            </w:pPr>
          </w:p>
        </w:tc>
        <w:tc>
          <w:tcPr>
            <w:tcW w:w="447" w:type="dxa"/>
            <w:tcBorders>
              <w:left w:val="single" w:sz="8" w:space="0" w:color="auto"/>
              <w:bottom w:val="single" w:sz="8" w:space="0" w:color="auto"/>
            </w:tcBorders>
          </w:tcPr>
          <w:p w14:paraId="2B68A3C6" w14:textId="77777777" w:rsidR="00B63C7E" w:rsidRPr="006B2426" w:rsidRDefault="00B63C7E" w:rsidP="00762DC1">
            <w:pPr>
              <w:jc w:val="center"/>
              <w:rPr>
                <w:sz w:val="28"/>
                <w:szCs w:val="28"/>
              </w:rPr>
            </w:pPr>
          </w:p>
        </w:tc>
        <w:tc>
          <w:tcPr>
            <w:tcW w:w="448" w:type="dxa"/>
            <w:tcBorders>
              <w:bottom w:val="single" w:sz="8" w:space="0" w:color="auto"/>
            </w:tcBorders>
          </w:tcPr>
          <w:p w14:paraId="685FABD5" w14:textId="77777777" w:rsidR="00B63C7E" w:rsidRPr="006B2426" w:rsidRDefault="00B63C7E" w:rsidP="00762DC1">
            <w:pPr>
              <w:jc w:val="center"/>
              <w:rPr>
                <w:sz w:val="28"/>
                <w:szCs w:val="28"/>
              </w:rPr>
            </w:pPr>
          </w:p>
        </w:tc>
        <w:tc>
          <w:tcPr>
            <w:tcW w:w="450" w:type="dxa"/>
            <w:tcBorders>
              <w:bottom w:val="single" w:sz="8" w:space="0" w:color="auto"/>
            </w:tcBorders>
          </w:tcPr>
          <w:p w14:paraId="39500077" w14:textId="77777777" w:rsidR="00B63C7E" w:rsidRPr="006B2426" w:rsidRDefault="00B63C7E" w:rsidP="00762DC1">
            <w:pPr>
              <w:jc w:val="center"/>
              <w:rPr>
                <w:sz w:val="28"/>
                <w:szCs w:val="28"/>
              </w:rPr>
            </w:pPr>
          </w:p>
        </w:tc>
        <w:tc>
          <w:tcPr>
            <w:tcW w:w="451" w:type="dxa"/>
            <w:tcBorders>
              <w:bottom w:val="single" w:sz="8" w:space="0" w:color="auto"/>
            </w:tcBorders>
          </w:tcPr>
          <w:p w14:paraId="4D2EB942" w14:textId="77777777" w:rsidR="00B63C7E" w:rsidRPr="006B2426" w:rsidRDefault="00B63C7E" w:rsidP="00762DC1">
            <w:pPr>
              <w:jc w:val="center"/>
              <w:rPr>
                <w:sz w:val="28"/>
                <w:szCs w:val="28"/>
              </w:rPr>
            </w:pPr>
          </w:p>
        </w:tc>
        <w:tc>
          <w:tcPr>
            <w:tcW w:w="451" w:type="dxa"/>
            <w:tcBorders>
              <w:bottom w:val="single" w:sz="8" w:space="0" w:color="auto"/>
            </w:tcBorders>
          </w:tcPr>
          <w:p w14:paraId="148605A0" w14:textId="77777777" w:rsidR="00B63C7E" w:rsidRPr="006B2426" w:rsidRDefault="00B63C7E" w:rsidP="00762DC1">
            <w:pPr>
              <w:jc w:val="center"/>
              <w:rPr>
                <w:sz w:val="28"/>
                <w:szCs w:val="28"/>
              </w:rPr>
            </w:pPr>
          </w:p>
        </w:tc>
        <w:tc>
          <w:tcPr>
            <w:tcW w:w="451" w:type="dxa"/>
            <w:tcBorders>
              <w:bottom w:val="single" w:sz="8" w:space="0" w:color="auto"/>
            </w:tcBorders>
          </w:tcPr>
          <w:p w14:paraId="74928D22" w14:textId="77777777" w:rsidR="00B63C7E" w:rsidRPr="006B2426" w:rsidRDefault="00B63C7E" w:rsidP="00762DC1">
            <w:pPr>
              <w:jc w:val="center"/>
              <w:rPr>
                <w:sz w:val="28"/>
                <w:szCs w:val="28"/>
              </w:rPr>
            </w:pPr>
          </w:p>
        </w:tc>
        <w:tc>
          <w:tcPr>
            <w:tcW w:w="451" w:type="dxa"/>
            <w:tcBorders>
              <w:bottom w:val="single" w:sz="8" w:space="0" w:color="auto"/>
            </w:tcBorders>
          </w:tcPr>
          <w:p w14:paraId="353D5287" w14:textId="77777777" w:rsidR="00B63C7E" w:rsidRPr="006B2426" w:rsidRDefault="00B63C7E" w:rsidP="00762DC1">
            <w:pPr>
              <w:jc w:val="center"/>
              <w:rPr>
                <w:sz w:val="28"/>
                <w:szCs w:val="28"/>
              </w:rPr>
            </w:pPr>
          </w:p>
        </w:tc>
        <w:tc>
          <w:tcPr>
            <w:tcW w:w="451" w:type="dxa"/>
            <w:tcBorders>
              <w:bottom w:val="single" w:sz="8" w:space="0" w:color="auto"/>
            </w:tcBorders>
          </w:tcPr>
          <w:p w14:paraId="0C93E494" w14:textId="77777777" w:rsidR="00B63C7E" w:rsidRPr="006B2426" w:rsidRDefault="00B63C7E" w:rsidP="00762DC1">
            <w:pPr>
              <w:jc w:val="center"/>
              <w:rPr>
                <w:sz w:val="28"/>
                <w:szCs w:val="28"/>
              </w:rPr>
            </w:pPr>
          </w:p>
        </w:tc>
        <w:tc>
          <w:tcPr>
            <w:tcW w:w="451" w:type="dxa"/>
            <w:tcBorders>
              <w:bottom w:val="single" w:sz="8" w:space="0" w:color="auto"/>
            </w:tcBorders>
          </w:tcPr>
          <w:p w14:paraId="20B4CBF2" w14:textId="77777777" w:rsidR="00B63C7E" w:rsidRPr="006B2426" w:rsidRDefault="00B63C7E" w:rsidP="00762DC1">
            <w:pPr>
              <w:jc w:val="center"/>
              <w:rPr>
                <w:sz w:val="28"/>
                <w:szCs w:val="28"/>
              </w:rPr>
            </w:pPr>
          </w:p>
        </w:tc>
        <w:tc>
          <w:tcPr>
            <w:tcW w:w="451" w:type="dxa"/>
            <w:tcBorders>
              <w:bottom w:val="single" w:sz="8" w:space="0" w:color="auto"/>
            </w:tcBorders>
          </w:tcPr>
          <w:p w14:paraId="5300D602" w14:textId="77777777" w:rsidR="00B63C7E" w:rsidRPr="006B2426" w:rsidRDefault="00B63C7E" w:rsidP="00762DC1">
            <w:pPr>
              <w:jc w:val="center"/>
              <w:rPr>
                <w:sz w:val="28"/>
                <w:szCs w:val="28"/>
              </w:rPr>
            </w:pPr>
          </w:p>
        </w:tc>
        <w:tc>
          <w:tcPr>
            <w:tcW w:w="451" w:type="dxa"/>
            <w:tcBorders>
              <w:bottom w:val="single" w:sz="8" w:space="0" w:color="auto"/>
            </w:tcBorders>
          </w:tcPr>
          <w:p w14:paraId="621EF56C" w14:textId="77777777" w:rsidR="00B63C7E" w:rsidRPr="006B2426" w:rsidRDefault="00B63C7E" w:rsidP="00762DC1">
            <w:pPr>
              <w:jc w:val="center"/>
              <w:rPr>
                <w:sz w:val="28"/>
                <w:szCs w:val="28"/>
              </w:rPr>
            </w:pPr>
          </w:p>
        </w:tc>
        <w:tc>
          <w:tcPr>
            <w:tcW w:w="451" w:type="dxa"/>
            <w:tcBorders>
              <w:bottom w:val="single" w:sz="8" w:space="0" w:color="auto"/>
            </w:tcBorders>
          </w:tcPr>
          <w:p w14:paraId="58BA2340" w14:textId="77777777" w:rsidR="00B63C7E" w:rsidRPr="006B2426" w:rsidRDefault="00B63C7E" w:rsidP="00762DC1">
            <w:pPr>
              <w:jc w:val="center"/>
              <w:rPr>
                <w:sz w:val="28"/>
                <w:szCs w:val="28"/>
              </w:rPr>
            </w:pPr>
          </w:p>
        </w:tc>
        <w:tc>
          <w:tcPr>
            <w:tcW w:w="451" w:type="dxa"/>
            <w:tcBorders>
              <w:bottom w:val="single" w:sz="8" w:space="0" w:color="auto"/>
            </w:tcBorders>
          </w:tcPr>
          <w:p w14:paraId="77E7211E" w14:textId="77777777" w:rsidR="00B63C7E" w:rsidRPr="006B2426" w:rsidRDefault="00B63C7E" w:rsidP="00762DC1">
            <w:pPr>
              <w:jc w:val="center"/>
              <w:rPr>
                <w:sz w:val="28"/>
                <w:szCs w:val="28"/>
              </w:rPr>
            </w:pPr>
          </w:p>
        </w:tc>
        <w:tc>
          <w:tcPr>
            <w:tcW w:w="451" w:type="dxa"/>
            <w:tcBorders>
              <w:bottom w:val="single" w:sz="8" w:space="0" w:color="auto"/>
            </w:tcBorders>
          </w:tcPr>
          <w:p w14:paraId="78EE780D" w14:textId="77777777" w:rsidR="00B63C7E" w:rsidRPr="006B2426" w:rsidRDefault="00B63C7E" w:rsidP="00762DC1">
            <w:pPr>
              <w:jc w:val="center"/>
              <w:rPr>
                <w:sz w:val="28"/>
                <w:szCs w:val="28"/>
              </w:rPr>
            </w:pPr>
          </w:p>
        </w:tc>
        <w:tc>
          <w:tcPr>
            <w:tcW w:w="456" w:type="dxa"/>
            <w:tcBorders>
              <w:bottom w:val="single" w:sz="8" w:space="0" w:color="auto"/>
            </w:tcBorders>
          </w:tcPr>
          <w:p w14:paraId="6F808A2C" w14:textId="77777777" w:rsidR="00B63C7E" w:rsidRPr="006B2426" w:rsidRDefault="00B63C7E" w:rsidP="00762DC1">
            <w:pPr>
              <w:jc w:val="center"/>
              <w:rPr>
                <w:sz w:val="28"/>
                <w:szCs w:val="28"/>
              </w:rPr>
            </w:pPr>
          </w:p>
        </w:tc>
        <w:tc>
          <w:tcPr>
            <w:tcW w:w="572" w:type="dxa"/>
            <w:tcBorders>
              <w:bottom w:val="single" w:sz="8" w:space="0" w:color="auto"/>
              <w:right w:val="single" w:sz="8" w:space="0" w:color="auto"/>
            </w:tcBorders>
          </w:tcPr>
          <w:p w14:paraId="3141B924" w14:textId="77777777" w:rsidR="00B63C7E" w:rsidRPr="006B2426" w:rsidRDefault="00B63C7E" w:rsidP="00762DC1">
            <w:pPr>
              <w:jc w:val="center"/>
              <w:rPr>
                <w:sz w:val="28"/>
                <w:szCs w:val="28"/>
              </w:rPr>
            </w:pPr>
          </w:p>
        </w:tc>
        <w:tc>
          <w:tcPr>
            <w:tcW w:w="1106" w:type="dxa"/>
            <w:tcBorders>
              <w:left w:val="single" w:sz="8" w:space="0" w:color="auto"/>
              <w:bottom w:val="single" w:sz="8" w:space="0" w:color="auto"/>
              <w:right w:val="single" w:sz="8" w:space="0" w:color="auto"/>
            </w:tcBorders>
          </w:tcPr>
          <w:p w14:paraId="416856FF" w14:textId="77777777" w:rsidR="00B63C7E" w:rsidRPr="006B2426" w:rsidRDefault="00B63C7E" w:rsidP="00762DC1">
            <w:pPr>
              <w:jc w:val="center"/>
              <w:rPr>
                <w:sz w:val="28"/>
                <w:szCs w:val="28"/>
              </w:rPr>
            </w:pPr>
          </w:p>
        </w:tc>
      </w:tr>
    </w:tbl>
    <w:p w14:paraId="1B956598" w14:textId="77777777" w:rsidR="00B63C7E" w:rsidRPr="006B2426" w:rsidRDefault="00B63C7E" w:rsidP="00B63C7E">
      <w:pPr>
        <w:jc w:val="center"/>
      </w:pPr>
    </w:p>
    <w:p w14:paraId="4D6728EC" w14:textId="77777777" w:rsidR="00B63C7E" w:rsidRPr="006B2426" w:rsidRDefault="00B63C7E" w:rsidP="00B63C7E">
      <w:pPr>
        <w:jc w:val="center"/>
      </w:pPr>
    </w:p>
    <w:p w14:paraId="0999C220" w14:textId="77777777" w:rsidR="00B63C7E" w:rsidRPr="006B2426" w:rsidRDefault="00B63C7E" w:rsidP="00B63C7E">
      <w:pPr>
        <w:jc w:val="center"/>
      </w:pPr>
      <w:r w:rsidRPr="006B2426">
        <w:t>Старший судья………………………………….../…..…………………/</w:t>
      </w:r>
    </w:p>
    <w:p w14:paraId="6AB8F7AD" w14:textId="77777777" w:rsidR="00B63C7E" w:rsidRPr="006B2426" w:rsidRDefault="00B63C7E" w:rsidP="00B63C7E">
      <w:pPr>
        <w:ind w:left="-851" w:right="-850"/>
        <w:jc w:val="center"/>
        <w:rPr>
          <w:sz w:val="20"/>
          <w:szCs w:val="20"/>
        </w:rPr>
        <w:sectPr w:rsidR="00B63C7E" w:rsidRPr="006B2426" w:rsidSect="00762DC1">
          <w:pgSz w:w="16840" w:h="11907" w:orient="landscape"/>
          <w:pgMar w:top="1134" w:right="1134" w:bottom="1134" w:left="1134" w:header="720" w:footer="720" w:gutter="0"/>
          <w:cols w:space="720"/>
        </w:sectPr>
      </w:pPr>
    </w:p>
    <w:p w14:paraId="55028E93" w14:textId="77777777" w:rsidR="00B63C7E" w:rsidRPr="006B2426" w:rsidRDefault="006A7D75" w:rsidP="00B63C7E">
      <w:pPr>
        <w:rPr>
          <w:b/>
          <w:szCs w:val="20"/>
        </w:rPr>
      </w:pPr>
      <w:r w:rsidRPr="006B2426">
        <w:rPr>
          <w:b/>
          <w:noProof/>
          <w:sz w:val="28"/>
          <w:szCs w:val="20"/>
        </w:rPr>
        <w:lastRenderedPageBreak/>
        <mc:AlternateContent>
          <mc:Choice Requires="wps">
            <w:drawing>
              <wp:anchor distT="0" distB="0" distL="114300" distR="114300" simplePos="0" relativeHeight="251738112" behindDoc="1" locked="0" layoutInCell="1" allowOverlap="1" wp14:anchorId="57D01155" wp14:editId="6435D3AD">
                <wp:simplePos x="0" y="0"/>
                <wp:positionH relativeFrom="column">
                  <wp:posOffset>5080635</wp:posOffset>
                </wp:positionH>
                <wp:positionV relativeFrom="paragraph">
                  <wp:posOffset>-635</wp:posOffset>
                </wp:positionV>
                <wp:extent cx="1371600" cy="685800"/>
                <wp:effectExtent l="19050" t="1905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1647" id="Прямоугольник 192" o:spid="_x0000_s1026" style="position:absolute;margin-left:400.05pt;margin-top:-.05pt;width:108pt;height:5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" strokeweight="2.25pt"/>
            </w:pict>
          </mc:Fallback>
        </mc:AlternateContent>
      </w:r>
      <w:r w:rsidRPr="006B2426">
        <w:rPr>
          <w:b/>
          <w:noProof/>
          <w:sz w:val="28"/>
          <w:szCs w:val="20"/>
        </w:rPr>
        <mc:AlternateContent>
          <mc:Choice Requires="wps">
            <w:drawing>
              <wp:anchor distT="0" distB="0" distL="114300" distR="114300" simplePos="0" relativeHeight="251737088" behindDoc="1" locked="0" layoutInCell="1" allowOverlap="1" wp14:anchorId="00067FF9" wp14:editId="14682B0F">
                <wp:simplePos x="0" y="0"/>
                <wp:positionH relativeFrom="column">
                  <wp:posOffset>-35560</wp:posOffset>
                </wp:positionH>
                <wp:positionV relativeFrom="paragraph">
                  <wp:posOffset>12065</wp:posOffset>
                </wp:positionV>
                <wp:extent cx="1371600" cy="685800"/>
                <wp:effectExtent l="19050" t="19050" r="19050" b="1905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747D" id="Прямоугольник 191" o:spid="_x0000_s1026" style="position:absolute;margin-left:-2.8pt;margin-top:.95pt;width:108pt;height: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" strokeweight="2.25pt"/>
            </w:pict>
          </mc:Fallback>
        </mc:AlternateContent>
      </w:r>
      <w:r w:rsidR="00B63C7E" w:rsidRPr="006B2426">
        <w:rPr>
          <w:b/>
          <w:szCs w:val="20"/>
        </w:rPr>
        <w:t xml:space="preserve">      чистый вес                                                                                                            возрастная группа</w:t>
      </w:r>
    </w:p>
    <w:p w14:paraId="5E24785D" w14:textId="77777777" w:rsidR="00B63C7E" w:rsidRPr="006B2426" w:rsidRDefault="00B63C7E" w:rsidP="00B63C7E">
      <w:pPr>
        <w:rPr>
          <w:sz w:val="16"/>
          <w:szCs w:val="16"/>
        </w:rPr>
      </w:pPr>
      <w:r w:rsidRPr="006B2426">
        <w:rPr>
          <w:sz w:val="16"/>
          <w:szCs w:val="16"/>
        </w:rPr>
        <w:t xml:space="preserve">       заполняет секретарь                                                                                                                                                                       заполняет секретарь</w:t>
      </w:r>
    </w:p>
    <w:p w14:paraId="382A7542" w14:textId="77777777" w:rsidR="00B63C7E" w:rsidRPr="006B2426" w:rsidRDefault="00B63C7E" w:rsidP="00B63C7E">
      <w:pPr>
        <w:jc w:val="center"/>
        <w:rPr>
          <w:b/>
          <w:szCs w:val="20"/>
        </w:rPr>
      </w:pPr>
      <w:r w:rsidRPr="006B2426">
        <w:rPr>
          <w:b/>
          <w:szCs w:val="20"/>
        </w:rPr>
        <w:t>ЛИЧНАЯ КАРТОЧКА</w:t>
      </w:r>
    </w:p>
    <w:p w14:paraId="4FE126EA" w14:textId="77777777" w:rsidR="00B63C7E" w:rsidRPr="006B2426" w:rsidRDefault="00B63C7E" w:rsidP="00B63C7E">
      <w:pPr>
        <w:jc w:val="center"/>
        <w:rPr>
          <w:b/>
          <w:sz w:val="20"/>
          <w:szCs w:val="20"/>
        </w:rPr>
      </w:pPr>
      <w:r w:rsidRPr="006B2426">
        <w:rPr>
          <w:b/>
          <w:sz w:val="20"/>
          <w:szCs w:val="20"/>
        </w:rPr>
        <w:t>УЧАСТНИКА СОРЕВНОВАНИЙ ПО ВЬЕТ ВО ДАО</w:t>
      </w:r>
    </w:p>
    <w:p w14:paraId="0B9EB2DB" w14:textId="77777777" w:rsidR="00B63C7E" w:rsidRPr="006B2426" w:rsidRDefault="00B63C7E" w:rsidP="00B63C7E">
      <w:pPr>
        <w:spacing w:line="360" w:lineRule="auto"/>
        <w:contextualSpacing/>
        <w:jc w:val="center"/>
        <w:rPr>
          <w:sz w:val="16"/>
          <w:szCs w:val="16"/>
        </w:rPr>
      </w:pPr>
    </w:p>
    <w:p w14:paraId="624038D9" w14:textId="77777777" w:rsidR="00735842" w:rsidRPr="006B2426" w:rsidRDefault="00B63C7E" w:rsidP="00B63C7E">
      <w:pPr>
        <w:spacing w:line="360" w:lineRule="auto"/>
        <w:contextualSpacing/>
        <w:rPr>
          <w:sz w:val="16"/>
          <w:szCs w:val="16"/>
        </w:rPr>
      </w:pPr>
      <w:r w:rsidRPr="006B2426">
        <w:rPr>
          <w:sz w:val="16"/>
          <w:szCs w:val="16"/>
        </w:rPr>
        <w:t xml:space="preserve">                                                      </w:t>
      </w:r>
    </w:p>
    <w:p w14:paraId="54D1CD00" w14:textId="77777777" w:rsidR="00B63C7E" w:rsidRPr="006B2426" w:rsidRDefault="00B63C7E" w:rsidP="00735842">
      <w:pPr>
        <w:spacing w:line="360" w:lineRule="auto"/>
        <w:contextualSpacing/>
        <w:jc w:val="center"/>
        <w:rPr>
          <w:sz w:val="16"/>
          <w:szCs w:val="16"/>
        </w:rPr>
      </w:pPr>
      <w:r w:rsidRPr="006B2426">
        <w:rPr>
          <w:sz w:val="16"/>
          <w:szCs w:val="16"/>
        </w:rPr>
        <w:t>КОМАНДА:………………………..………………………………………………………</w:t>
      </w:r>
    </w:p>
    <w:p w14:paraId="0FB24F9F" w14:textId="77777777" w:rsidR="00B63C7E" w:rsidRPr="006B2426" w:rsidRDefault="00B63C7E" w:rsidP="00B63C7E">
      <w:pPr>
        <w:spacing w:line="360" w:lineRule="auto"/>
        <w:ind w:right="-1"/>
        <w:jc w:val="both"/>
        <w:rPr>
          <w:sz w:val="16"/>
          <w:szCs w:val="16"/>
        </w:rPr>
      </w:pPr>
      <w:r w:rsidRPr="006B2426">
        <w:rPr>
          <w:sz w:val="16"/>
          <w:szCs w:val="16"/>
        </w:rPr>
        <w:t>ФАМИЛИЯ:………………..…………………………ИМЯ:……………………………………ОТЧЕСТВО:……………………………………………………..……</w:t>
      </w:r>
    </w:p>
    <w:p w14:paraId="46A53957" w14:textId="77777777" w:rsidR="00B63C7E" w:rsidRPr="006B2426" w:rsidRDefault="00B63C7E" w:rsidP="00B63C7E">
      <w:pPr>
        <w:spacing w:line="360" w:lineRule="auto"/>
        <w:ind w:right="-569"/>
        <w:jc w:val="both"/>
        <w:rPr>
          <w:sz w:val="16"/>
          <w:szCs w:val="16"/>
        </w:rPr>
      </w:pPr>
      <w:r w:rsidRPr="006B2426">
        <w:rPr>
          <w:sz w:val="16"/>
          <w:szCs w:val="16"/>
        </w:rPr>
        <w:t xml:space="preserve">ДАТА РОЖДЕНИЯ:……………….………ВОЗРАСТ(лет)………..………МЕСТО УЧЕБЫ (РАБОТЫ)……………………………..………………………... </w:t>
      </w:r>
    </w:p>
    <w:p w14:paraId="4B958962" w14:textId="77777777" w:rsidR="00B63C7E" w:rsidRPr="006B2426" w:rsidRDefault="00B63C7E" w:rsidP="00B63C7E">
      <w:pPr>
        <w:spacing w:line="360" w:lineRule="auto"/>
        <w:ind w:right="-1"/>
        <w:contextualSpacing/>
        <w:jc w:val="both"/>
        <w:rPr>
          <w:sz w:val="16"/>
          <w:szCs w:val="16"/>
        </w:rPr>
      </w:pPr>
      <w:r w:rsidRPr="006B2426">
        <w:rPr>
          <w:sz w:val="16"/>
          <w:szCs w:val="16"/>
        </w:rPr>
        <w:t>УДОСТОВЕРЕНИЕ ЛИЧНОСТИ (серия №)…………………………………………….……………………………………………………………………………….</w:t>
      </w:r>
    </w:p>
    <w:p w14:paraId="42C45915" w14:textId="77777777" w:rsidR="00B63C7E" w:rsidRPr="006B2426" w:rsidRDefault="00B63C7E" w:rsidP="00B63C7E">
      <w:pPr>
        <w:spacing w:line="360" w:lineRule="auto"/>
        <w:ind w:right="-1"/>
        <w:contextualSpacing/>
        <w:rPr>
          <w:sz w:val="16"/>
          <w:szCs w:val="16"/>
        </w:rPr>
      </w:pPr>
      <w:r w:rsidRPr="006B2426">
        <w:rPr>
          <w:sz w:val="16"/>
          <w:szCs w:val="16"/>
        </w:rPr>
        <w:t>ДОМАШНИЙ АДРЕС………………………………………………………………………………………….……………ТЕЛ:………………………...……….………</w:t>
      </w:r>
    </w:p>
    <w:p w14:paraId="019A445D" w14:textId="77777777" w:rsidR="00B63C7E" w:rsidRPr="006B2426" w:rsidRDefault="00B63C7E" w:rsidP="00B63C7E">
      <w:pPr>
        <w:spacing w:line="360" w:lineRule="auto"/>
        <w:rPr>
          <w:sz w:val="16"/>
          <w:szCs w:val="16"/>
        </w:rPr>
      </w:pPr>
      <w:r w:rsidRPr="006B2426">
        <w:rPr>
          <w:sz w:val="16"/>
          <w:szCs w:val="16"/>
        </w:rPr>
        <w:t>ТРЕНЕР……………….………...………СТАЖ ЗАНЯТИЙ…………..….…… КОЛ-ВО БОЕВ………. КОЛ-ВО ПОБЕД………… ИЗ НИХ ДОСРОЧНО……….</w:t>
      </w:r>
    </w:p>
    <w:p w14:paraId="163D4D13" w14:textId="77777777" w:rsidR="00B63C7E" w:rsidRPr="006B2426" w:rsidRDefault="00B63C7E" w:rsidP="00B63C7E">
      <w:pPr>
        <w:spacing w:line="360" w:lineRule="auto"/>
        <w:ind w:right="-428"/>
        <w:rPr>
          <w:sz w:val="16"/>
          <w:szCs w:val="16"/>
        </w:rPr>
      </w:pPr>
      <w:r w:rsidRPr="006B2426">
        <w:rPr>
          <w:sz w:val="16"/>
          <w:szCs w:val="16"/>
        </w:rPr>
        <w:t xml:space="preserve">СТЕПЕНЬ (ПОЯС)………………………….…………  СПОРТИВНОЕ ЗВАНИЕ (РАЗРЯД)………………………………..………………………………………… </w:t>
      </w:r>
    </w:p>
    <w:p w14:paraId="48C2889A" w14:textId="77777777" w:rsidR="00B63C7E" w:rsidRPr="006B2426" w:rsidRDefault="00B63C7E" w:rsidP="00B63C7E">
      <w:pPr>
        <w:jc w:val="center"/>
        <w:rPr>
          <w:sz w:val="16"/>
          <w:szCs w:val="16"/>
        </w:rPr>
      </w:pPr>
      <w:r w:rsidRPr="006B2426">
        <w:rPr>
          <w:sz w:val="16"/>
          <w:szCs w:val="16"/>
        </w:rPr>
        <w:t>ЛУЧШИЕ СПОРТИВНЫЕ РЕЗУЛЬТАТЫ:………………………..…………………………………………………………………………………………………</w:t>
      </w:r>
    </w:p>
    <w:p w14:paraId="69FF51D9" w14:textId="77777777" w:rsidR="00B63C7E" w:rsidRPr="006B2426" w:rsidRDefault="00B63C7E" w:rsidP="00B63C7E">
      <w:pPr>
        <w:jc w:val="center"/>
        <w:rPr>
          <w:sz w:val="16"/>
          <w:szCs w:val="16"/>
        </w:rPr>
      </w:pPr>
    </w:p>
    <w:p w14:paraId="02F3E886" w14:textId="77777777" w:rsidR="00735842" w:rsidRPr="006B2426" w:rsidRDefault="00735842" w:rsidP="00B63C7E">
      <w:pPr>
        <w:jc w:val="both"/>
        <w:rPr>
          <w:b/>
          <w:sz w:val="18"/>
          <w:szCs w:val="18"/>
        </w:rPr>
      </w:pPr>
    </w:p>
    <w:p w14:paraId="622C055D" w14:textId="77777777" w:rsidR="00B63C7E" w:rsidRPr="006B2426" w:rsidRDefault="00B63C7E" w:rsidP="00B63C7E">
      <w:pPr>
        <w:jc w:val="both"/>
        <w:rPr>
          <w:b/>
          <w:sz w:val="18"/>
          <w:szCs w:val="18"/>
        </w:rPr>
      </w:pPr>
      <w:r w:rsidRPr="006B2426">
        <w:rPr>
          <w:b/>
          <w:sz w:val="18"/>
          <w:szCs w:val="18"/>
        </w:rPr>
        <w:t>Я,__________________________________________ предупрежден Главным Судьей и тренером, что  соревнования по ВЬЕТ ВО ДАО раздел Дой Кханг (поединки) являются соревнованиями в полный контакт, и случае травмы или несчастного случая, претензий к тренеру, организаторам и судьям НЕ ИМЕЮ.</w:t>
      </w:r>
    </w:p>
    <w:p w14:paraId="4DD6B2D4" w14:textId="77777777" w:rsidR="00B63C7E" w:rsidRPr="006B2426" w:rsidRDefault="00B63C7E" w:rsidP="00B63C7E">
      <w:pPr>
        <w:rPr>
          <w:b/>
          <w:sz w:val="20"/>
          <w:szCs w:val="20"/>
        </w:rPr>
      </w:pPr>
    </w:p>
    <w:p w14:paraId="40974B07" w14:textId="77777777" w:rsidR="00735842" w:rsidRPr="006B2426" w:rsidRDefault="00735842" w:rsidP="00B63C7E">
      <w:pPr>
        <w:rPr>
          <w:b/>
          <w:sz w:val="20"/>
          <w:szCs w:val="20"/>
        </w:rPr>
      </w:pPr>
    </w:p>
    <w:p w14:paraId="0726277C" w14:textId="77777777" w:rsidR="00B63C7E" w:rsidRPr="006B2426" w:rsidRDefault="00B63C7E" w:rsidP="00B63C7E">
      <w:pPr>
        <w:rPr>
          <w:b/>
          <w:sz w:val="20"/>
          <w:szCs w:val="20"/>
        </w:rPr>
      </w:pPr>
      <w:r w:rsidRPr="006B2426">
        <w:rPr>
          <w:b/>
          <w:sz w:val="20"/>
          <w:szCs w:val="20"/>
        </w:rPr>
        <w:t>«………»</w:t>
      </w:r>
      <w:r w:rsidR="00AC6D47" w:rsidRPr="006B2426">
        <w:rPr>
          <w:b/>
          <w:sz w:val="20"/>
          <w:szCs w:val="20"/>
        </w:rPr>
        <w:t xml:space="preserve"> </w:t>
      </w:r>
      <w:r w:rsidRPr="006B2426">
        <w:rPr>
          <w:b/>
          <w:sz w:val="20"/>
          <w:szCs w:val="20"/>
        </w:rPr>
        <w:t>…………………….</w:t>
      </w:r>
      <w:r w:rsidR="00AC6D47" w:rsidRPr="006B2426">
        <w:rPr>
          <w:b/>
          <w:sz w:val="20"/>
          <w:szCs w:val="20"/>
        </w:rPr>
        <w:t xml:space="preserve"> </w:t>
      </w:r>
      <w:r w:rsidRPr="006B2426">
        <w:rPr>
          <w:b/>
          <w:sz w:val="20"/>
          <w:szCs w:val="20"/>
        </w:rPr>
        <w:t>20……г.                                                                           Подпись……………………………….</w:t>
      </w:r>
    </w:p>
    <w:p w14:paraId="5DC56EA7" w14:textId="77777777" w:rsidR="00735842" w:rsidRPr="006B2426" w:rsidRDefault="00735842" w:rsidP="00B63C7E">
      <w:pPr>
        <w:rPr>
          <w:b/>
          <w:sz w:val="20"/>
          <w:szCs w:val="20"/>
        </w:rPr>
      </w:pPr>
    </w:p>
    <w:p w14:paraId="7A32D5C1" w14:textId="77777777" w:rsidR="00735842" w:rsidRPr="006B2426" w:rsidRDefault="00735842" w:rsidP="00B63C7E">
      <w:pPr>
        <w:rPr>
          <w:b/>
          <w:sz w:val="20"/>
          <w:szCs w:val="20"/>
        </w:rPr>
      </w:pPr>
    </w:p>
    <w:p w14:paraId="0B3F4C32" w14:textId="77777777" w:rsidR="00B63C7E" w:rsidRPr="006B2426" w:rsidRDefault="00B63C7E" w:rsidP="00B63C7E">
      <w:pPr>
        <w:rPr>
          <w:b/>
          <w:sz w:val="20"/>
          <w:szCs w:val="20"/>
        </w:rPr>
      </w:pPr>
    </w:p>
    <w:p w14:paraId="165AD00A" w14:textId="77777777" w:rsidR="00B63C7E" w:rsidRPr="006B2426" w:rsidRDefault="00B63C7E" w:rsidP="00B63C7E">
      <w:pPr>
        <w:ind w:left="-851" w:right="-850"/>
        <w:jc w:val="center"/>
        <w:rPr>
          <w:sz w:val="20"/>
          <w:szCs w:val="20"/>
        </w:rPr>
      </w:pPr>
      <w:r w:rsidRPr="006B2426">
        <w:rPr>
          <w:sz w:val="20"/>
          <w:szCs w:val="20"/>
        </w:rPr>
        <w:t>---------------------------------------------------------------------------------------------------------------------------------------------------------------------------------</w:t>
      </w:r>
    </w:p>
    <w:p w14:paraId="34EBDA1D" w14:textId="77777777" w:rsidR="00B63C7E" w:rsidRPr="006B2426" w:rsidRDefault="00B63C7E" w:rsidP="00B63C7E">
      <w:pPr>
        <w:ind w:left="-851" w:right="-850"/>
        <w:jc w:val="center"/>
        <w:rPr>
          <w:sz w:val="20"/>
          <w:szCs w:val="20"/>
        </w:rPr>
      </w:pPr>
    </w:p>
    <w:p w14:paraId="571B5324" w14:textId="77777777" w:rsidR="00735842" w:rsidRPr="006B2426" w:rsidRDefault="00735842" w:rsidP="00B63C7E">
      <w:pPr>
        <w:ind w:left="-851" w:right="-850"/>
        <w:jc w:val="center"/>
        <w:rPr>
          <w:sz w:val="20"/>
          <w:szCs w:val="20"/>
        </w:rPr>
      </w:pPr>
    </w:p>
    <w:p w14:paraId="4E51664B" w14:textId="77777777" w:rsidR="00735842" w:rsidRPr="006B2426" w:rsidRDefault="00735842" w:rsidP="00B63C7E">
      <w:pPr>
        <w:ind w:left="-851" w:right="-850"/>
        <w:jc w:val="center"/>
        <w:rPr>
          <w:sz w:val="20"/>
          <w:szCs w:val="20"/>
        </w:rPr>
      </w:pPr>
    </w:p>
    <w:p w14:paraId="23CE1966" w14:textId="77777777" w:rsidR="00735842" w:rsidRPr="006B2426" w:rsidRDefault="00735842" w:rsidP="00B63C7E">
      <w:pPr>
        <w:ind w:left="-851" w:right="-850"/>
        <w:jc w:val="center"/>
        <w:rPr>
          <w:sz w:val="20"/>
          <w:szCs w:val="20"/>
        </w:rPr>
      </w:pPr>
    </w:p>
    <w:p w14:paraId="34B122D7" w14:textId="77777777" w:rsidR="00B63C7E" w:rsidRPr="006B2426" w:rsidRDefault="006A7D75" w:rsidP="00B63C7E">
      <w:pPr>
        <w:rPr>
          <w:b/>
          <w:szCs w:val="20"/>
        </w:rPr>
      </w:pPr>
      <w:r w:rsidRPr="006B2426">
        <w:rPr>
          <w:b/>
          <w:noProof/>
          <w:sz w:val="28"/>
          <w:szCs w:val="20"/>
        </w:rPr>
        <mc:AlternateContent>
          <mc:Choice Requires="wps">
            <w:drawing>
              <wp:anchor distT="0" distB="0" distL="114300" distR="114300" simplePos="0" relativeHeight="251740160" behindDoc="1" locked="0" layoutInCell="1" allowOverlap="1" wp14:anchorId="7B488962" wp14:editId="28CB5F2C">
                <wp:simplePos x="0" y="0"/>
                <wp:positionH relativeFrom="column">
                  <wp:posOffset>5067300</wp:posOffset>
                </wp:positionH>
                <wp:positionV relativeFrom="paragraph">
                  <wp:posOffset>-635</wp:posOffset>
                </wp:positionV>
                <wp:extent cx="1371600" cy="685800"/>
                <wp:effectExtent l="19050" t="19050" r="19050" b="1905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2554" id="Прямоугольник 190" o:spid="_x0000_s1026" style="position:absolute;margin-left:399pt;margin-top:-.05pt;width:108pt;height: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" strokeweight="2.25pt"/>
            </w:pict>
          </mc:Fallback>
        </mc:AlternateContent>
      </w:r>
      <w:r w:rsidRPr="006B2426">
        <w:rPr>
          <w:b/>
          <w:noProof/>
          <w:sz w:val="28"/>
          <w:szCs w:val="20"/>
        </w:rPr>
        <mc:AlternateContent>
          <mc:Choice Requires="wps">
            <w:drawing>
              <wp:anchor distT="0" distB="0" distL="114300" distR="114300" simplePos="0" relativeHeight="251739136" behindDoc="1" locked="0" layoutInCell="1" allowOverlap="1" wp14:anchorId="1D0ED1E9" wp14:editId="5C979097">
                <wp:simplePos x="0" y="0"/>
                <wp:positionH relativeFrom="column">
                  <wp:posOffset>-35560</wp:posOffset>
                </wp:positionH>
                <wp:positionV relativeFrom="paragraph">
                  <wp:posOffset>12065</wp:posOffset>
                </wp:positionV>
                <wp:extent cx="1371600" cy="685800"/>
                <wp:effectExtent l="19050" t="19050" r="19050" b="1905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5800" id="Прямоугольник 189" o:spid="_x0000_s1026" style="position:absolute;margin-left:-2.8pt;margin-top:.95pt;width:108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" strokeweight="2.25pt"/>
            </w:pict>
          </mc:Fallback>
        </mc:AlternateContent>
      </w:r>
      <w:r w:rsidR="00B63C7E" w:rsidRPr="006B2426">
        <w:rPr>
          <w:b/>
          <w:szCs w:val="20"/>
        </w:rPr>
        <w:t xml:space="preserve">      чистый вес                                                                                                            возрастная группа</w:t>
      </w:r>
    </w:p>
    <w:p w14:paraId="0A926235" w14:textId="77777777" w:rsidR="00B63C7E" w:rsidRPr="006B2426" w:rsidRDefault="00B63C7E" w:rsidP="00B63C7E">
      <w:pPr>
        <w:rPr>
          <w:sz w:val="16"/>
          <w:szCs w:val="16"/>
        </w:rPr>
      </w:pPr>
      <w:r w:rsidRPr="006B2426">
        <w:rPr>
          <w:sz w:val="16"/>
          <w:szCs w:val="16"/>
        </w:rPr>
        <w:t xml:space="preserve">       заполняет секретарь                                                                                                                                                                       заполняет секретарь</w:t>
      </w:r>
    </w:p>
    <w:p w14:paraId="2CCE4566" w14:textId="77777777" w:rsidR="00B63C7E" w:rsidRPr="006B2426" w:rsidRDefault="00B63C7E" w:rsidP="00B63C7E">
      <w:pPr>
        <w:jc w:val="center"/>
        <w:rPr>
          <w:b/>
          <w:szCs w:val="20"/>
        </w:rPr>
      </w:pPr>
      <w:r w:rsidRPr="006B2426">
        <w:rPr>
          <w:b/>
          <w:szCs w:val="20"/>
        </w:rPr>
        <w:t>ЛИЧНАЯ КАРТОЧКА</w:t>
      </w:r>
    </w:p>
    <w:p w14:paraId="0049321A" w14:textId="77777777" w:rsidR="00B63C7E" w:rsidRPr="006B2426" w:rsidRDefault="00B63C7E" w:rsidP="00B63C7E">
      <w:pPr>
        <w:jc w:val="center"/>
        <w:rPr>
          <w:b/>
          <w:sz w:val="20"/>
          <w:szCs w:val="20"/>
        </w:rPr>
      </w:pPr>
      <w:r w:rsidRPr="006B2426">
        <w:rPr>
          <w:b/>
          <w:sz w:val="20"/>
          <w:szCs w:val="20"/>
        </w:rPr>
        <w:t>УЧАСТНИКА СОРЕВНОВАНИЙ ПО ВЬЕТ ВО ДАО</w:t>
      </w:r>
    </w:p>
    <w:p w14:paraId="1313ACF8" w14:textId="77777777" w:rsidR="00B63C7E" w:rsidRPr="006B2426" w:rsidRDefault="00B63C7E" w:rsidP="00B63C7E">
      <w:pPr>
        <w:spacing w:line="360" w:lineRule="auto"/>
        <w:contextualSpacing/>
        <w:jc w:val="center"/>
        <w:rPr>
          <w:sz w:val="16"/>
          <w:szCs w:val="16"/>
        </w:rPr>
      </w:pPr>
    </w:p>
    <w:p w14:paraId="74DF6F4C" w14:textId="77777777" w:rsidR="00735842" w:rsidRPr="006B2426" w:rsidRDefault="00B63C7E" w:rsidP="00B63C7E">
      <w:pPr>
        <w:spacing w:line="360" w:lineRule="auto"/>
        <w:contextualSpacing/>
        <w:rPr>
          <w:sz w:val="16"/>
          <w:szCs w:val="16"/>
        </w:rPr>
      </w:pPr>
      <w:r w:rsidRPr="006B2426">
        <w:rPr>
          <w:sz w:val="16"/>
          <w:szCs w:val="16"/>
        </w:rPr>
        <w:t xml:space="preserve">                                                     </w:t>
      </w:r>
    </w:p>
    <w:p w14:paraId="3ABDB093" w14:textId="77777777" w:rsidR="00B63C7E" w:rsidRPr="006B2426" w:rsidRDefault="00B63C7E" w:rsidP="00735842">
      <w:pPr>
        <w:spacing w:line="360" w:lineRule="auto"/>
        <w:contextualSpacing/>
        <w:jc w:val="center"/>
        <w:rPr>
          <w:sz w:val="16"/>
          <w:szCs w:val="16"/>
        </w:rPr>
      </w:pPr>
      <w:r w:rsidRPr="006B2426">
        <w:rPr>
          <w:sz w:val="16"/>
          <w:szCs w:val="16"/>
        </w:rPr>
        <w:t>КОМАНДА</w:t>
      </w:r>
      <w:r w:rsidR="00AC6D47" w:rsidRPr="006B2426">
        <w:rPr>
          <w:sz w:val="16"/>
          <w:szCs w:val="16"/>
        </w:rPr>
        <w:t xml:space="preserve"> </w:t>
      </w:r>
      <w:r w:rsidRPr="006B2426">
        <w:rPr>
          <w:sz w:val="16"/>
          <w:szCs w:val="16"/>
        </w:rPr>
        <w:t>………………………..………………………………………………………</w:t>
      </w:r>
    </w:p>
    <w:p w14:paraId="1A2BCE19" w14:textId="77777777" w:rsidR="00B63C7E" w:rsidRPr="006B2426" w:rsidRDefault="00B63C7E" w:rsidP="00B63C7E">
      <w:pPr>
        <w:spacing w:line="360" w:lineRule="auto"/>
        <w:ind w:right="-1"/>
        <w:jc w:val="both"/>
        <w:rPr>
          <w:sz w:val="16"/>
          <w:szCs w:val="16"/>
        </w:rPr>
      </w:pPr>
      <w:r w:rsidRPr="006B2426">
        <w:rPr>
          <w:sz w:val="16"/>
          <w:szCs w:val="16"/>
        </w:rPr>
        <w:t>ФАМИЛИЯ………………..…………………………ИМЯ</w:t>
      </w:r>
      <w:r w:rsidR="00AC6D47" w:rsidRPr="006B2426">
        <w:rPr>
          <w:sz w:val="16"/>
          <w:szCs w:val="16"/>
        </w:rPr>
        <w:t xml:space="preserve"> </w:t>
      </w:r>
      <w:r w:rsidRPr="006B2426">
        <w:rPr>
          <w:sz w:val="16"/>
          <w:szCs w:val="16"/>
        </w:rPr>
        <w:t>:…………………………………ОТЧЕСТВО</w:t>
      </w:r>
      <w:r w:rsidR="00AC6D47" w:rsidRPr="006B2426">
        <w:rPr>
          <w:sz w:val="16"/>
          <w:szCs w:val="16"/>
        </w:rPr>
        <w:t xml:space="preserve"> </w:t>
      </w:r>
      <w:r w:rsidRPr="006B2426">
        <w:rPr>
          <w:sz w:val="16"/>
          <w:szCs w:val="16"/>
        </w:rPr>
        <w:t>……………………………………………………..……</w:t>
      </w:r>
    </w:p>
    <w:p w14:paraId="1D8E4EA1" w14:textId="77777777" w:rsidR="00B63C7E" w:rsidRPr="006B2426" w:rsidRDefault="00B63C7E" w:rsidP="00B63C7E">
      <w:pPr>
        <w:spacing w:line="360" w:lineRule="auto"/>
        <w:ind w:right="-569"/>
        <w:jc w:val="both"/>
        <w:rPr>
          <w:sz w:val="16"/>
          <w:szCs w:val="16"/>
        </w:rPr>
      </w:pPr>
      <w:r w:rsidRPr="006B2426">
        <w:rPr>
          <w:sz w:val="16"/>
          <w:szCs w:val="16"/>
        </w:rPr>
        <w:t xml:space="preserve">ДАТА РОЖДЕНИЯ:……………….………ВОЗРАСТ(лет)………..………МЕСТО УЧЕБЫ (РАБОТЫ)……………………………..………………………... </w:t>
      </w:r>
    </w:p>
    <w:p w14:paraId="776B3D25" w14:textId="77777777" w:rsidR="00B63C7E" w:rsidRPr="006B2426" w:rsidRDefault="00B63C7E" w:rsidP="00B63C7E">
      <w:pPr>
        <w:spacing w:line="360" w:lineRule="auto"/>
        <w:ind w:right="-1"/>
        <w:contextualSpacing/>
        <w:jc w:val="both"/>
        <w:rPr>
          <w:sz w:val="16"/>
          <w:szCs w:val="16"/>
        </w:rPr>
      </w:pPr>
      <w:r w:rsidRPr="006B2426">
        <w:rPr>
          <w:sz w:val="16"/>
          <w:szCs w:val="16"/>
        </w:rPr>
        <w:t>УДОСТОВЕРЕНИЕ ЛИЧНОСТИ (серия №)…………………………………………….……………………………………………………………………………….</w:t>
      </w:r>
    </w:p>
    <w:p w14:paraId="6815994B" w14:textId="77777777" w:rsidR="00B63C7E" w:rsidRPr="006B2426" w:rsidRDefault="00B63C7E" w:rsidP="00B63C7E">
      <w:pPr>
        <w:spacing w:line="360" w:lineRule="auto"/>
        <w:ind w:right="-1"/>
        <w:contextualSpacing/>
        <w:rPr>
          <w:sz w:val="16"/>
          <w:szCs w:val="16"/>
        </w:rPr>
      </w:pPr>
      <w:r w:rsidRPr="006B2426">
        <w:rPr>
          <w:sz w:val="16"/>
          <w:szCs w:val="16"/>
        </w:rPr>
        <w:t>ДОМАШНИЙ АДРЕС………………………………………………………………………………………….……………ТЕЛ:………………………...……….………</w:t>
      </w:r>
    </w:p>
    <w:p w14:paraId="1FA6BEF8" w14:textId="77777777" w:rsidR="00B63C7E" w:rsidRPr="006B2426" w:rsidRDefault="00B63C7E" w:rsidP="00B63C7E">
      <w:pPr>
        <w:spacing w:line="360" w:lineRule="auto"/>
        <w:rPr>
          <w:sz w:val="16"/>
          <w:szCs w:val="16"/>
        </w:rPr>
      </w:pPr>
      <w:r w:rsidRPr="006B2426">
        <w:rPr>
          <w:sz w:val="16"/>
          <w:szCs w:val="16"/>
        </w:rPr>
        <w:t>ТРЕНЕР……………….………...………СТАЖ ЗАНЯТИЙ…………..….…… КОЛ-ВО БОЕВ………. КОЛ-ВО ПОБЕД………… ИЗ НИХ ДОСРОЧНО……….</w:t>
      </w:r>
    </w:p>
    <w:p w14:paraId="5AF8F913" w14:textId="77777777" w:rsidR="00B63C7E" w:rsidRPr="006B2426" w:rsidRDefault="00B63C7E" w:rsidP="00B63C7E">
      <w:pPr>
        <w:spacing w:line="360" w:lineRule="auto"/>
        <w:ind w:right="-428"/>
        <w:rPr>
          <w:sz w:val="16"/>
          <w:szCs w:val="16"/>
        </w:rPr>
      </w:pPr>
      <w:r w:rsidRPr="006B2426">
        <w:rPr>
          <w:sz w:val="16"/>
          <w:szCs w:val="16"/>
        </w:rPr>
        <w:t xml:space="preserve">СТЕПЕНЬ (ПОЯС)………………………….…………  СПОРТИВНОЕ ЗВАНИЕ (РАЗРЯД)………………………………..………………………………………… </w:t>
      </w:r>
    </w:p>
    <w:p w14:paraId="1C782499" w14:textId="77777777" w:rsidR="00B63C7E" w:rsidRPr="006B2426" w:rsidRDefault="00B63C7E" w:rsidP="00B63C7E">
      <w:pPr>
        <w:jc w:val="center"/>
        <w:rPr>
          <w:sz w:val="16"/>
          <w:szCs w:val="16"/>
        </w:rPr>
      </w:pPr>
      <w:r w:rsidRPr="006B2426">
        <w:rPr>
          <w:sz w:val="16"/>
          <w:szCs w:val="16"/>
        </w:rPr>
        <w:t>ЛУЧШИЕ СПОРТИВНЫЕ РЕЗУЛЬТАТЫ:………………………..…………………………………………………………………………………………………</w:t>
      </w:r>
    </w:p>
    <w:p w14:paraId="4820BB20" w14:textId="77777777" w:rsidR="00B63C7E" w:rsidRPr="006B2426" w:rsidRDefault="00B63C7E" w:rsidP="00B63C7E">
      <w:pPr>
        <w:jc w:val="center"/>
        <w:rPr>
          <w:sz w:val="16"/>
          <w:szCs w:val="16"/>
        </w:rPr>
      </w:pPr>
    </w:p>
    <w:p w14:paraId="2AB7A7A6" w14:textId="77777777" w:rsidR="00735842" w:rsidRPr="006B2426" w:rsidRDefault="00735842" w:rsidP="00B63C7E">
      <w:pPr>
        <w:jc w:val="both"/>
        <w:rPr>
          <w:b/>
          <w:sz w:val="18"/>
          <w:szCs w:val="18"/>
        </w:rPr>
      </w:pPr>
    </w:p>
    <w:p w14:paraId="62A749CB" w14:textId="77777777" w:rsidR="00B63C7E" w:rsidRPr="006B2426" w:rsidRDefault="00B63C7E" w:rsidP="00B63C7E">
      <w:pPr>
        <w:jc w:val="both"/>
        <w:rPr>
          <w:b/>
          <w:sz w:val="18"/>
          <w:szCs w:val="18"/>
        </w:rPr>
      </w:pPr>
      <w:r w:rsidRPr="006B2426">
        <w:rPr>
          <w:b/>
          <w:sz w:val="18"/>
          <w:szCs w:val="18"/>
        </w:rPr>
        <w:t>Я,__________________________________________ предупрежден Главным Судьей и тренером, что  соревнования по ВЬЕТ ВО ДАО раздел Дой Кханг (поединки) являются соревнованиями в полный контакт, и случае травмы или несчастного случая, претензий к тренеру, организаторам и судьям НЕ ИМЕЮ.</w:t>
      </w:r>
    </w:p>
    <w:p w14:paraId="46C6DD51" w14:textId="77777777" w:rsidR="00B63C7E" w:rsidRPr="006B2426" w:rsidRDefault="00B63C7E" w:rsidP="00B63C7E">
      <w:pPr>
        <w:rPr>
          <w:b/>
          <w:sz w:val="20"/>
          <w:szCs w:val="20"/>
        </w:rPr>
      </w:pPr>
    </w:p>
    <w:p w14:paraId="56254DD5" w14:textId="77777777" w:rsidR="00735842" w:rsidRPr="006B2426" w:rsidRDefault="00735842" w:rsidP="00735842">
      <w:pPr>
        <w:rPr>
          <w:b/>
          <w:sz w:val="20"/>
          <w:szCs w:val="20"/>
        </w:rPr>
      </w:pPr>
    </w:p>
    <w:p w14:paraId="7027C34F" w14:textId="77777777" w:rsidR="00B63C7E" w:rsidRPr="006B2426" w:rsidRDefault="00B63C7E" w:rsidP="00735842">
      <w:pPr>
        <w:rPr>
          <w:b/>
          <w:bCs/>
          <w:sz w:val="36"/>
          <w:szCs w:val="36"/>
        </w:rPr>
      </w:pPr>
      <w:r w:rsidRPr="006B2426">
        <w:rPr>
          <w:b/>
          <w:sz w:val="20"/>
          <w:szCs w:val="20"/>
        </w:rPr>
        <w:lastRenderedPageBreak/>
        <w:t>«………»</w:t>
      </w:r>
      <w:r w:rsidR="00AC6D47" w:rsidRPr="006B2426">
        <w:rPr>
          <w:b/>
          <w:sz w:val="20"/>
          <w:szCs w:val="20"/>
        </w:rPr>
        <w:t xml:space="preserve"> </w:t>
      </w:r>
      <w:r w:rsidRPr="006B2426">
        <w:rPr>
          <w:b/>
          <w:sz w:val="20"/>
          <w:szCs w:val="20"/>
        </w:rPr>
        <w:t>…………………….</w:t>
      </w:r>
      <w:r w:rsidR="00AC6D47" w:rsidRPr="006B2426">
        <w:rPr>
          <w:b/>
          <w:sz w:val="20"/>
          <w:szCs w:val="20"/>
        </w:rPr>
        <w:t xml:space="preserve"> </w:t>
      </w:r>
      <w:r w:rsidRPr="006B2426">
        <w:rPr>
          <w:b/>
          <w:sz w:val="20"/>
          <w:szCs w:val="20"/>
        </w:rPr>
        <w:t>20……г.                                                                           Подпись……………………………….</w:t>
      </w:r>
    </w:p>
    <w:p w14:paraId="407CB339" w14:textId="77777777" w:rsidR="00B63C7E" w:rsidRPr="006B2426" w:rsidRDefault="00B63C7E" w:rsidP="00B63C7E">
      <w:pPr>
        <w:jc w:val="right"/>
      </w:pPr>
    </w:p>
    <w:tbl>
      <w:tblPr>
        <w:tblpPr w:leftFromText="180" w:rightFromText="180" w:vertAnchor="text" w:horzAnchor="margin" w:tblpXSpec="center" w:tblpY="626"/>
        <w:tblW w:w="105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10"/>
        <w:gridCol w:w="1701"/>
        <w:gridCol w:w="2835"/>
        <w:gridCol w:w="1275"/>
        <w:gridCol w:w="2835"/>
        <w:gridCol w:w="1239"/>
      </w:tblGrid>
      <w:tr w:rsidR="00B63C7E" w:rsidRPr="006B2426" w14:paraId="1C1ED4F5" w14:textId="77777777" w:rsidTr="00735842">
        <w:trPr>
          <w:cantSplit/>
          <w:trHeight w:val="315"/>
        </w:trPr>
        <w:tc>
          <w:tcPr>
            <w:tcW w:w="710" w:type="dxa"/>
            <w:vMerge w:val="restart"/>
            <w:tcBorders>
              <w:top w:val="single" w:sz="8" w:space="0" w:color="auto"/>
              <w:left w:val="single" w:sz="8" w:space="0" w:color="auto"/>
              <w:bottom w:val="nil"/>
            </w:tcBorders>
            <w:vAlign w:val="center"/>
          </w:tcPr>
          <w:p w14:paraId="0AF45F90" w14:textId="77777777" w:rsidR="00B63C7E" w:rsidRPr="006B2426" w:rsidRDefault="00B63C7E" w:rsidP="00762DC1">
            <w:pPr>
              <w:jc w:val="center"/>
              <w:rPr>
                <w:bCs/>
              </w:rPr>
            </w:pPr>
            <w:bookmarkStart w:id="220" w:name="_Toc60023753"/>
            <w:r w:rsidRPr="006B2426">
              <w:rPr>
                <w:bCs/>
              </w:rPr>
              <w:t>№ боя</w:t>
            </w:r>
          </w:p>
        </w:tc>
        <w:tc>
          <w:tcPr>
            <w:tcW w:w="1701" w:type="dxa"/>
            <w:vMerge w:val="restart"/>
            <w:tcBorders>
              <w:top w:val="single" w:sz="8" w:space="0" w:color="auto"/>
              <w:bottom w:val="nil"/>
            </w:tcBorders>
            <w:vAlign w:val="center"/>
          </w:tcPr>
          <w:p w14:paraId="5C02C039" w14:textId="77777777" w:rsidR="00B63C7E" w:rsidRPr="006B2426" w:rsidRDefault="00B63C7E" w:rsidP="00762DC1">
            <w:pPr>
              <w:jc w:val="center"/>
              <w:rPr>
                <w:bCs/>
              </w:rPr>
            </w:pPr>
            <w:r w:rsidRPr="006B2426">
              <w:rPr>
                <w:bCs/>
              </w:rPr>
              <w:t>Категория</w:t>
            </w:r>
          </w:p>
        </w:tc>
        <w:tc>
          <w:tcPr>
            <w:tcW w:w="4110" w:type="dxa"/>
            <w:gridSpan w:val="2"/>
            <w:tcBorders>
              <w:top w:val="single" w:sz="8" w:space="0" w:color="auto"/>
              <w:bottom w:val="single" w:sz="4" w:space="0" w:color="auto"/>
            </w:tcBorders>
            <w:shd w:val="clear" w:color="auto" w:fill="auto"/>
            <w:vAlign w:val="center"/>
          </w:tcPr>
          <w:p w14:paraId="70952B49" w14:textId="77777777" w:rsidR="00B63C7E" w:rsidRPr="006B2426" w:rsidRDefault="00B63C7E" w:rsidP="00762DC1">
            <w:pPr>
              <w:jc w:val="center"/>
              <w:rPr>
                <w:bCs/>
                <w:color w:val="000000"/>
              </w:rPr>
            </w:pPr>
            <w:bookmarkStart w:id="221" w:name="_Toc60023754"/>
            <w:bookmarkStart w:id="222" w:name="_Toc60029407"/>
            <w:bookmarkStart w:id="223" w:name="_Toc60029765"/>
            <w:r w:rsidRPr="006B2426">
              <w:rPr>
                <w:bCs/>
                <w:color w:val="000000"/>
              </w:rPr>
              <w:t>Красн</w:t>
            </w:r>
            <w:bookmarkEnd w:id="221"/>
            <w:bookmarkEnd w:id="222"/>
            <w:bookmarkEnd w:id="223"/>
            <w:r w:rsidRPr="006B2426">
              <w:rPr>
                <w:bCs/>
                <w:color w:val="000000"/>
              </w:rPr>
              <w:t>ая экипировка</w:t>
            </w:r>
          </w:p>
        </w:tc>
        <w:tc>
          <w:tcPr>
            <w:tcW w:w="4074" w:type="dxa"/>
            <w:gridSpan w:val="2"/>
            <w:tcBorders>
              <w:top w:val="single" w:sz="8" w:space="0" w:color="auto"/>
              <w:bottom w:val="single" w:sz="4" w:space="0" w:color="auto"/>
              <w:right w:val="single" w:sz="8" w:space="0" w:color="auto"/>
            </w:tcBorders>
            <w:shd w:val="clear" w:color="auto" w:fill="auto"/>
            <w:vAlign w:val="center"/>
          </w:tcPr>
          <w:p w14:paraId="25AA94E5" w14:textId="77777777" w:rsidR="00B63C7E" w:rsidRPr="006B2426" w:rsidRDefault="00B63C7E" w:rsidP="00762DC1">
            <w:pPr>
              <w:jc w:val="center"/>
              <w:rPr>
                <w:bCs/>
              </w:rPr>
            </w:pPr>
            <w:bookmarkStart w:id="224" w:name="_Toc60023755"/>
            <w:bookmarkStart w:id="225" w:name="_Toc60029408"/>
            <w:bookmarkStart w:id="226" w:name="_Toc60029766"/>
            <w:r w:rsidRPr="006B2426">
              <w:rPr>
                <w:bCs/>
              </w:rPr>
              <w:t>Син</w:t>
            </w:r>
            <w:bookmarkEnd w:id="224"/>
            <w:bookmarkEnd w:id="225"/>
            <w:bookmarkEnd w:id="226"/>
            <w:r w:rsidRPr="006B2426">
              <w:rPr>
                <w:bCs/>
              </w:rPr>
              <w:t>яя экипировка</w:t>
            </w:r>
          </w:p>
        </w:tc>
      </w:tr>
      <w:tr w:rsidR="00B63C7E" w:rsidRPr="006B2426" w14:paraId="653499B6" w14:textId="77777777" w:rsidTr="00735842">
        <w:trPr>
          <w:cantSplit/>
          <w:trHeight w:val="330"/>
        </w:trPr>
        <w:tc>
          <w:tcPr>
            <w:tcW w:w="710" w:type="dxa"/>
            <w:vMerge/>
            <w:tcBorders>
              <w:left w:val="single" w:sz="8" w:space="0" w:color="auto"/>
              <w:bottom w:val="single" w:sz="8" w:space="0" w:color="auto"/>
            </w:tcBorders>
            <w:vAlign w:val="center"/>
          </w:tcPr>
          <w:p w14:paraId="65DC8495" w14:textId="77777777" w:rsidR="00B63C7E" w:rsidRPr="006B2426" w:rsidRDefault="00B63C7E" w:rsidP="00762DC1">
            <w:pPr>
              <w:jc w:val="center"/>
              <w:rPr>
                <w:bCs/>
              </w:rPr>
            </w:pPr>
          </w:p>
        </w:tc>
        <w:tc>
          <w:tcPr>
            <w:tcW w:w="1701" w:type="dxa"/>
            <w:vMerge/>
            <w:tcBorders>
              <w:bottom w:val="single" w:sz="8" w:space="0" w:color="auto"/>
            </w:tcBorders>
            <w:vAlign w:val="center"/>
          </w:tcPr>
          <w:p w14:paraId="57D73034" w14:textId="77777777" w:rsidR="00B63C7E" w:rsidRPr="006B2426" w:rsidRDefault="00B63C7E" w:rsidP="00762DC1">
            <w:pPr>
              <w:jc w:val="center"/>
              <w:rPr>
                <w:bCs/>
              </w:rPr>
            </w:pPr>
          </w:p>
        </w:tc>
        <w:tc>
          <w:tcPr>
            <w:tcW w:w="2835" w:type="dxa"/>
            <w:tcBorders>
              <w:top w:val="single" w:sz="4" w:space="0" w:color="auto"/>
              <w:bottom w:val="single" w:sz="8" w:space="0" w:color="auto"/>
              <w:right w:val="single" w:sz="4" w:space="0" w:color="auto"/>
            </w:tcBorders>
            <w:vAlign w:val="center"/>
          </w:tcPr>
          <w:p w14:paraId="75612031" w14:textId="77777777" w:rsidR="00B63C7E" w:rsidRPr="006B2426" w:rsidRDefault="00B63C7E" w:rsidP="00762DC1">
            <w:pPr>
              <w:jc w:val="center"/>
              <w:rPr>
                <w:bCs/>
              </w:rPr>
            </w:pPr>
            <w:r w:rsidRPr="006B2426">
              <w:rPr>
                <w:bCs/>
              </w:rPr>
              <w:t>Фамилия, инициалы</w:t>
            </w:r>
          </w:p>
        </w:tc>
        <w:tc>
          <w:tcPr>
            <w:tcW w:w="1275" w:type="dxa"/>
            <w:tcBorders>
              <w:top w:val="single" w:sz="4" w:space="0" w:color="auto"/>
              <w:left w:val="single" w:sz="4" w:space="0" w:color="auto"/>
              <w:bottom w:val="single" w:sz="8" w:space="0" w:color="auto"/>
            </w:tcBorders>
            <w:vAlign w:val="center"/>
          </w:tcPr>
          <w:p w14:paraId="2A1CE7D2" w14:textId="77777777" w:rsidR="00B63C7E" w:rsidRPr="006B2426" w:rsidRDefault="00B63C7E" w:rsidP="00762DC1">
            <w:pPr>
              <w:jc w:val="center"/>
              <w:rPr>
                <w:bCs/>
              </w:rPr>
            </w:pPr>
            <w:r w:rsidRPr="006B2426">
              <w:rPr>
                <w:bCs/>
              </w:rPr>
              <w:t>Команда</w:t>
            </w:r>
          </w:p>
        </w:tc>
        <w:tc>
          <w:tcPr>
            <w:tcW w:w="2835" w:type="dxa"/>
            <w:tcBorders>
              <w:top w:val="single" w:sz="4" w:space="0" w:color="auto"/>
              <w:bottom w:val="single" w:sz="8" w:space="0" w:color="auto"/>
              <w:right w:val="single" w:sz="4" w:space="0" w:color="auto"/>
            </w:tcBorders>
            <w:vAlign w:val="center"/>
          </w:tcPr>
          <w:p w14:paraId="31F62C0C" w14:textId="77777777" w:rsidR="00B63C7E" w:rsidRPr="006B2426" w:rsidRDefault="00B63C7E" w:rsidP="00762DC1">
            <w:pPr>
              <w:jc w:val="center"/>
              <w:rPr>
                <w:bCs/>
              </w:rPr>
            </w:pPr>
            <w:r w:rsidRPr="006B2426">
              <w:rPr>
                <w:bCs/>
              </w:rPr>
              <w:t>Фамилия, инициалы</w:t>
            </w:r>
          </w:p>
        </w:tc>
        <w:tc>
          <w:tcPr>
            <w:tcW w:w="1239" w:type="dxa"/>
            <w:tcBorders>
              <w:top w:val="single" w:sz="4" w:space="0" w:color="auto"/>
              <w:left w:val="single" w:sz="4" w:space="0" w:color="auto"/>
              <w:bottom w:val="single" w:sz="8" w:space="0" w:color="auto"/>
              <w:right w:val="single" w:sz="8" w:space="0" w:color="auto"/>
            </w:tcBorders>
            <w:vAlign w:val="center"/>
          </w:tcPr>
          <w:p w14:paraId="4C048A25" w14:textId="77777777" w:rsidR="00B63C7E" w:rsidRPr="006B2426" w:rsidRDefault="00B63C7E" w:rsidP="00762DC1">
            <w:pPr>
              <w:jc w:val="center"/>
              <w:rPr>
                <w:bCs/>
              </w:rPr>
            </w:pPr>
            <w:r w:rsidRPr="006B2426">
              <w:rPr>
                <w:bCs/>
              </w:rPr>
              <w:t>Команда</w:t>
            </w:r>
          </w:p>
        </w:tc>
      </w:tr>
      <w:tr w:rsidR="00B63C7E" w:rsidRPr="006B2426" w14:paraId="2A0EA979" w14:textId="77777777" w:rsidTr="00735842">
        <w:tc>
          <w:tcPr>
            <w:tcW w:w="710" w:type="dxa"/>
            <w:tcBorders>
              <w:top w:val="single" w:sz="8" w:space="0" w:color="auto"/>
              <w:left w:val="single" w:sz="8" w:space="0" w:color="auto"/>
              <w:bottom w:val="single" w:sz="6" w:space="0" w:color="000000"/>
            </w:tcBorders>
          </w:tcPr>
          <w:p w14:paraId="2DF9C704" w14:textId="77777777" w:rsidR="00B63C7E" w:rsidRPr="006B2426" w:rsidRDefault="00B63C7E" w:rsidP="00762DC1">
            <w:pPr>
              <w:rPr>
                <w:sz w:val="28"/>
                <w:szCs w:val="28"/>
              </w:rPr>
            </w:pPr>
          </w:p>
        </w:tc>
        <w:tc>
          <w:tcPr>
            <w:tcW w:w="1701" w:type="dxa"/>
            <w:tcBorders>
              <w:top w:val="single" w:sz="8" w:space="0" w:color="auto"/>
              <w:bottom w:val="single" w:sz="6" w:space="0" w:color="000000"/>
            </w:tcBorders>
          </w:tcPr>
          <w:p w14:paraId="6254AD82" w14:textId="77777777" w:rsidR="00B63C7E" w:rsidRPr="006B2426" w:rsidRDefault="00B63C7E" w:rsidP="00762DC1">
            <w:pPr>
              <w:rPr>
                <w:sz w:val="28"/>
                <w:szCs w:val="28"/>
              </w:rPr>
            </w:pPr>
          </w:p>
        </w:tc>
        <w:tc>
          <w:tcPr>
            <w:tcW w:w="2835" w:type="dxa"/>
            <w:tcBorders>
              <w:top w:val="single" w:sz="8" w:space="0" w:color="auto"/>
              <w:bottom w:val="single" w:sz="6" w:space="0" w:color="000000"/>
              <w:right w:val="single" w:sz="4" w:space="0" w:color="auto"/>
            </w:tcBorders>
          </w:tcPr>
          <w:p w14:paraId="659131E3" w14:textId="77777777" w:rsidR="00B63C7E" w:rsidRPr="006B2426" w:rsidRDefault="00B63C7E" w:rsidP="00762DC1">
            <w:pPr>
              <w:rPr>
                <w:sz w:val="28"/>
                <w:szCs w:val="28"/>
              </w:rPr>
            </w:pPr>
          </w:p>
        </w:tc>
        <w:tc>
          <w:tcPr>
            <w:tcW w:w="1275" w:type="dxa"/>
            <w:tcBorders>
              <w:top w:val="single" w:sz="8" w:space="0" w:color="auto"/>
              <w:left w:val="single" w:sz="4" w:space="0" w:color="auto"/>
              <w:bottom w:val="single" w:sz="6" w:space="0" w:color="000000"/>
            </w:tcBorders>
          </w:tcPr>
          <w:p w14:paraId="0E33AD41" w14:textId="77777777" w:rsidR="00B63C7E" w:rsidRPr="006B2426" w:rsidRDefault="00B63C7E" w:rsidP="00762DC1">
            <w:pPr>
              <w:rPr>
                <w:sz w:val="28"/>
                <w:szCs w:val="28"/>
              </w:rPr>
            </w:pPr>
          </w:p>
        </w:tc>
        <w:tc>
          <w:tcPr>
            <w:tcW w:w="2835" w:type="dxa"/>
            <w:tcBorders>
              <w:top w:val="single" w:sz="8" w:space="0" w:color="auto"/>
              <w:bottom w:val="single" w:sz="6" w:space="0" w:color="000000"/>
              <w:right w:val="single" w:sz="4" w:space="0" w:color="auto"/>
            </w:tcBorders>
          </w:tcPr>
          <w:p w14:paraId="6F8A5DA5" w14:textId="77777777" w:rsidR="00B63C7E" w:rsidRPr="006B2426" w:rsidRDefault="00B63C7E" w:rsidP="00762DC1">
            <w:pPr>
              <w:rPr>
                <w:sz w:val="28"/>
                <w:szCs w:val="28"/>
              </w:rPr>
            </w:pPr>
          </w:p>
        </w:tc>
        <w:tc>
          <w:tcPr>
            <w:tcW w:w="1239" w:type="dxa"/>
            <w:tcBorders>
              <w:top w:val="single" w:sz="8" w:space="0" w:color="auto"/>
              <w:left w:val="single" w:sz="4" w:space="0" w:color="auto"/>
              <w:bottom w:val="single" w:sz="6" w:space="0" w:color="000000"/>
              <w:right w:val="single" w:sz="8" w:space="0" w:color="auto"/>
            </w:tcBorders>
          </w:tcPr>
          <w:p w14:paraId="2A376446" w14:textId="77777777" w:rsidR="00B63C7E" w:rsidRPr="006B2426" w:rsidRDefault="00B63C7E" w:rsidP="00762DC1">
            <w:pPr>
              <w:rPr>
                <w:sz w:val="28"/>
                <w:szCs w:val="28"/>
              </w:rPr>
            </w:pPr>
          </w:p>
        </w:tc>
      </w:tr>
      <w:tr w:rsidR="00B63C7E" w:rsidRPr="006B2426" w14:paraId="7A064EE9" w14:textId="77777777" w:rsidTr="00735842">
        <w:tc>
          <w:tcPr>
            <w:tcW w:w="710" w:type="dxa"/>
            <w:tcBorders>
              <w:top w:val="single" w:sz="6" w:space="0" w:color="000000"/>
              <w:left w:val="single" w:sz="8" w:space="0" w:color="auto"/>
              <w:bottom w:val="single" w:sz="6" w:space="0" w:color="000000"/>
            </w:tcBorders>
          </w:tcPr>
          <w:p w14:paraId="0F884AD8"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7AAC09AC"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4FBF715"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4142B42D"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706EA21"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F50CE47" w14:textId="77777777" w:rsidR="00B63C7E" w:rsidRPr="006B2426" w:rsidRDefault="00B63C7E" w:rsidP="00762DC1">
            <w:pPr>
              <w:rPr>
                <w:sz w:val="28"/>
                <w:szCs w:val="28"/>
              </w:rPr>
            </w:pPr>
          </w:p>
        </w:tc>
      </w:tr>
      <w:tr w:rsidR="00B63C7E" w:rsidRPr="006B2426" w14:paraId="62CEBC72" w14:textId="77777777" w:rsidTr="00735842">
        <w:tc>
          <w:tcPr>
            <w:tcW w:w="710" w:type="dxa"/>
            <w:tcBorders>
              <w:top w:val="single" w:sz="6" w:space="0" w:color="000000"/>
              <w:left w:val="single" w:sz="8" w:space="0" w:color="auto"/>
              <w:bottom w:val="single" w:sz="6" w:space="0" w:color="000000"/>
            </w:tcBorders>
          </w:tcPr>
          <w:p w14:paraId="5F0E27AB"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D14C208"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06490DC"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0D162D9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6E03314"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021460B5" w14:textId="77777777" w:rsidR="00B63C7E" w:rsidRPr="006B2426" w:rsidRDefault="00B63C7E" w:rsidP="00762DC1">
            <w:pPr>
              <w:rPr>
                <w:sz w:val="28"/>
                <w:szCs w:val="28"/>
              </w:rPr>
            </w:pPr>
          </w:p>
        </w:tc>
      </w:tr>
      <w:tr w:rsidR="00B63C7E" w:rsidRPr="006B2426" w14:paraId="31DE6811" w14:textId="77777777" w:rsidTr="00735842">
        <w:tc>
          <w:tcPr>
            <w:tcW w:w="710" w:type="dxa"/>
            <w:tcBorders>
              <w:top w:val="single" w:sz="6" w:space="0" w:color="000000"/>
              <w:left w:val="single" w:sz="8" w:space="0" w:color="auto"/>
              <w:bottom w:val="single" w:sz="6" w:space="0" w:color="000000"/>
            </w:tcBorders>
          </w:tcPr>
          <w:p w14:paraId="30204034"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604BCCC0"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56FAD4FD"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6FC9D5AF"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D178A5E"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7B241249" w14:textId="77777777" w:rsidR="00B63C7E" w:rsidRPr="006B2426" w:rsidRDefault="00B63C7E" w:rsidP="00762DC1">
            <w:pPr>
              <w:rPr>
                <w:sz w:val="28"/>
                <w:szCs w:val="28"/>
              </w:rPr>
            </w:pPr>
          </w:p>
        </w:tc>
      </w:tr>
      <w:tr w:rsidR="00B63C7E" w:rsidRPr="006B2426" w14:paraId="0A7C83FD" w14:textId="77777777" w:rsidTr="00735842">
        <w:tc>
          <w:tcPr>
            <w:tcW w:w="710" w:type="dxa"/>
            <w:tcBorders>
              <w:top w:val="single" w:sz="6" w:space="0" w:color="000000"/>
              <w:left w:val="single" w:sz="8" w:space="0" w:color="auto"/>
              <w:bottom w:val="single" w:sz="6" w:space="0" w:color="000000"/>
            </w:tcBorders>
          </w:tcPr>
          <w:p w14:paraId="3C4B1D3B"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28AD3E19"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1933FA82"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7A1E1441"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EFC094E"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55FDF3BD" w14:textId="77777777" w:rsidR="00B63C7E" w:rsidRPr="006B2426" w:rsidRDefault="00B63C7E" w:rsidP="00762DC1">
            <w:pPr>
              <w:rPr>
                <w:sz w:val="28"/>
                <w:szCs w:val="28"/>
              </w:rPr>
            </w:pPr>
          </w:p>
        </w:tc>
      </w:tr>
      <w:tr w:rsidR="00B63C7E" w:rsidRPr="006B2426" w14:paraId="5F42C1FD" w14:textId="77777777" w:rsidTr="00735842">
        <w:tc>
          <w:tcPr>
            <w:tcW w:w="710" w:type="dxa"/>
            <w:tcBorders>
              <w:top w:val="single" w:sz="6" w:space="0" w:color="000000"/>
              <w:left w:val="single" w:sz="8" w:space="0" w:color="auto"/>
              <w:bottom w:val="single" w:sz="6" w:space="0" w:color="000000"/>
            </w:tcBorders>
          </w:tcPr>
          <w:p w14:paraId="65E02AB8"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63D3BC51"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4CEC69B5"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24A02F61"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04661EC"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72771BB" w14:textId="77777777" w:rsidR="00B63C7E" w:rsidRPr="006B2426" w:rsidRDefault="00B63C7E" w:rsidP="00762DC1">
            <w:pPr>
              <w:rPr>
                <w:sz w:val="28"/>
                <w:szCs w:val="28"/>
              </w:rPr>
            </w:pPr>
          </w:p>
        </w:tc>
      </w:tr>
      <w:tr w:rsidR="00B63C7E" w:rsidRPr="006B2426" w14:paraId="7E8800B4" w14:textId="77777777" w:rsidTr="00735842">
        <w:tc>
          <w:tcPr>
            <w:tcW w:w="710" w:type="dxa"/>
            <w:tcBorders>
              <w:top w:val="single" w:sz="6" w:space="0" w:color="000000"/>
              <w:left w:val="single" w:sz="8" w:space="0" w:color="auto"/>
              <w:bottom w:val="single" w:sz="6" w:space="0" w:color="000000"/>
            </w:tcBorders>
          </w:tcPr>
          <w:p w14:paraId="1F18E373"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18DA72C5"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F71A7B1"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163AE6A7"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CAF54BB"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D526F64" w14:textId="77777777" w:rsidR="00B63C7E" w:rsidRPr="006B2426" w:rsidRDefault="00B63C7E" w:rsidP="00762DC1">
            <w:pPr>
              <w:rPr>
                <w:sz w:val="28"/>
                <w:szCs w:val="28"/>
              </w:rPr>
            </w:pPr>
          </w:p>
        </w:tc>
      </w:tr>
      <w:tr w:rsidR="00B63C7E" w:rsidRPr="006B2426" w14:paraId="740B9644" w14:textId="77777777" w:rsidTr="00735842">
        <w:tc>
          <w:tcPr>
            <w:tcW w:w="710" w:type="dxa"/>
            <w:tcBorders>
              <w:top w:val="single" w:sz="6" w:space="0" w:color="000000"/>
              <w:left w:val="single" w:sz="8" w:space="0" w:color="auto"/>
              <w:bottom w:val="single" w:sz="6" w:space="0" w:color="000000"/>
            </w:tcBorders>
          </w:tcPr>
          <w:p w14:paraId="428FEE21"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26AF41D4"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C7D33B0"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5A34C053"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4C324BE"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3D6558C7" w14:textId="77777777" w:rsidR="00B63C7E" w:rsidRPr="006B2426" w:rsidRDefault="00B63C7E" w:rsidP="00762DC1">
            <w:pPr>
              <w:rPr>
                <w:sz w:val="28"/>
                <w:szCs w:val="28"/>
              </w:rPr>
            </w:pPr>
          </w:p>
        </w:tc>
      </w:tr>
      <w:tr w:rsidR="00B63C7E" w:rsidRPr="006B2426" w14:paraId="0D8A95E7" w14:textId="77777777" w:rsidTr="00735842">
        <w:tc>
          <w:tcPr>
            <w:tcW w:w="710" w:type="dxa"/>
            <w:tcBorders>
              <w:top w:val="single" w:sz="6" w:space="0" w:color="000000"/>
              <w:left w:val="single" w:sz="8" w:space="0" w:color="auto"/>
              <w:bottom w:val="single" w:sz="6" w:space="0" w:color="000000"/>
            </w:tcBorders>
          </w:tcPr>
          <w:p w14:paraId="7B90B5F2"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79A0FFDE"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084EAB3"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762CA306"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97720C1"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5A306474" w14:textId="77777777" w:rsidR="00B63C7E" w:rsidRPr="006B2426" w:rsidRDefault="00B63C7E" w:rsidP="00762DC1">
            <w:pPr>
              <w:rPr>
                <w:sz w:val="28"/>
                <w:szCs w:val="28"/>
              </w:rPr>
            </w:pPr>
          </w:p>
        </w:tc>
      </w:tr>
      <w:tr w:rsidR="00B63C7E" w:rsidRPr="006B2426" w14:paraId="1315AECB" w14:textId="77777777" w:rsidTr="00735842">
        <w:tc>
          <w:tcPr>
            <w:tcW w:w="710" w:type="dxa"/>
            <w:tcBorders>
              <w:top w:val="single" w:sz="6" w:space="0" w:color="000000"/>
              <w:left w:val="single" w:sz="8" w:space="0" w:color="auto"/>
              <w:bottom w:val="single" w:sz="6" w:space="0" w:color="000000"/>
            </w:tcBorders>
          </w:tcPr>
          <w:p w14:paraId="18A577A4"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1EEB9550"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4ECBE385"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7EE44DC3"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178839FD"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60255408" w14:textId="77777777" w:rsidR="00B63C7E" w:rsidRPr="006B2426" w:rsidRDefault="00B63C7E" w:rsidP="00762DC1">
            <w:pPr>
              <w:rPr>
                <w:sz w:val="28"/>
                <w:szCs w:val="28"/>
              </w:rPr>
            </w:pPr>
          </w:p>
        </w:tc>
      </w:tr>
      <w:tr w:rsidR="00B63C7E" w:rsidRPr="006B2426" w14:paraId="1C6DDC3E" w14:textId="77777777" w:rsidTr="00735842">
        <w:tc>
          <w:tcPr>
            <w:tcW w:w="710" w:type="dxa"/>
            <w:tcBorders>
              <w:top w:val="single" w:sz="6" w:space="0" w:color="000000"/>
              <w:left w:val="single" w:sz="8" w:space="0" w:color="auto"/>
              <w:bottom w:val="single" w:sz="6" w:space="0" w:color="000000"/>
            </w:tcBorders>
          </w:tcPr>
          <w:p w14:paraId="41DF6D33"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36D13FF"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7AA4E8A3"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237DAE9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7A00750"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14558D6" w14:textId="77777777" w:rsidR="00B63C7E" w:rsidRPr="006B2426" w:rsidRDefault="00B63C7E" w:rsidP="00762DC1">
            <w:pPr>
              <w:rPr>
                <w:sz w:val="28"/>
                <w:szCs w:val="28"/>
              </w:rPr>
            </w:pPr>
          </w:p>
        </w:tc>
      </w:tr>
      <w:tr w:rsidR="00B63C7E" w:rsidRPr="006B2426" w14:paraId="03AEA12B" w14:textId="77777777" w:rsidTr="00735842">
        <w:tc>
          <w:tcPr>
            <w:tcW w:w="710" w:type="dxa"/>
            <w:tcBorders>
              <w:top w:val="single" w:sz="6" w:space="0" w:color="000000"/>
              <w:left w:val="single" w:sz="8" w:space="0" w:color="auto"/>
              <w:bottom w:val="single" w:sz="6" w:space="0" w:color="000000"/>
            </w:tcBorders>
          </w:tcPr>
          <w:p w14:paraId="3DA6E97A"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4757B494"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AB761A5"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8299C2E"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F59751E"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5EEC2AA" w14:textId="77777777" w:rsidR="00B63C7E" w:rsidRPr="006B2426" w:rsidRDefault="00B63C7E" w:rsidP="00762DC1">
            <w:pPr>
              <w:rPr>
                <w:sz w:val="28"/>
                <w:szCs w:val="28"/>
              </w:rPr>
            </w:pPr>
          </w:p>
        </w:tc>
      </w:tr>
      <w:tr w:rsidR="00B63C7E" w:rsidRPr="006B2426" w14:paraId="63796635" w14:textId="77777777" w:rsidTr="00735842">
        <w:tc>
          <w:tcPr>
            <w:tcW w:w="710" w:type="dxa"/>
            <w:tcBorders>
              <w:top w:val="single" w:sz="6" w:space="0" w:color="000000"/>
              <w:left w:val="single" w:sz="8" w:space="0" w:color="auto"/>
              <w:bottom w:val="single" w:sz="6" w:space="0" w:color="000000"/>
            </w:tcBorders>
          </w:tcPr>
          <w:p w14:paraId="5D69A4F1"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8E9A5D7"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768BFF58"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73CFD5C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749AC49"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30631069" w14:textId="77777777" w:rsidR="00B63C7E" w:rsidRPr="006B2426" w:rsidRDefault="00B63C7E" w:rsidP="00762DC1">
            <w:pPr>
              <w:rPr>
                <w:sz w:val="28"/>
                <w:szCs w:val="28"/>
              </w:rPr>
            </w:pPr>
          </w:p>
        </w:tc>
      </w:tr>
      <w:tr w:rsidR="00B63C7E" w:rsidRPr="006B2426" w14:paraId="348D55D9" w14:textId="77777777" w:rsidTr="00735842">
        <w:tc>
          <w:tcPr>
            <w:tcW w:w="710" w:type="dxa"/>
            <w:tcBorders>
              <w:top w:val="single" w:sz="6" w:space="0" w:color="000000"/>
              <w:left w:val="single" w:sz="8" w:space="0" w:color="auto"/>
              <w:bottom w:val="single" w:sz="6" w:space="0" w:color="000000"/>
            </w:tcBorders>
          </w:tcPr>
          <w:p w14:paraId="4352E5D5"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5E47E967"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7D20A22"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1FDB7B8B"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421F3805"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2B4FE52" w14:textId="77777777" w:rsidR="00B63C7E" w:rsidRPr="006B2426" w:rsidRDefault="00B63C7E" w:rsidP="00762DC1">
            <w:pPr>
              <w:rPr>
                <w:sz w:val="28"/>
                <w:szCs w:val="28"/>
              </w:rPr>
            </w:pPr>
          </w:p>
        </w:tc>
      </w:tr>
      <w:tr w:rsidR="00B63C7E" w:rsidRPr="006B2426" w14:paraId="7E7832E9" w14:textId="77777777" w:rsidTr="00735842">
        <w:tc>
          <w:tcPr>
            <w:tcW w:w="710" w:type="dxa"/>
            <w:tcBorders>
              <w:top w:val="single" w:sz="6" w:space="0" w:color="000000"/>
              <w:left w:val="single" w:sz="8" w:space="0" w:color="auto"/>
              <w:bottom w:val="single" w:sz="6" w:space="0" w:color="000000"/>
            </w:tcBorders>
          </w:tcPr>
          <w:p w14:paraId="2D23394E"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B5A2626"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C765E38"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40938B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0D1FBC1"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72B40030" w14:textId="77777777" w:rsidR="00B63C7E" w:rsidRPr="006B2426" w:rsidRDefault="00B63C7E" w:rsidP="00762DC1">
            <w:pPr>
              <w:rPr>
                <w:sz w:val="28"/>
                <w:szCs w:val="28"/>
              </w:rPr>
            </w:pPr>
          </w:p>
        </w:tc>
      </w:tr>
      <w:tr w:rsidR="00B63C7E" w:rsidRPr="006B2426" w14:paraId="322751DE" w14:textId="77777777" w:rsidTr="00735842">
        <w:tc>
          <w:tcPr>
            <w:tcW w:w="710" w:type="dxa"/>
            <w:tcBorders>
              <w:top w:val="single" w:sz="6" w:space="0" w:color="000000"/>
              <w:left w:val="single" w:sz="8" w:space="0" w:color="auto"/>
              <w:bottom w:val="single" w:sz="6" w:space="0" w:color="000000"/>
            </w:tcBorders>
          </w:tcPr>
          <w:p w14:paraId="6446100D"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6EE2A2D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78E8720"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01E288E8"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AAADB2F"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37A78F0A" w14:textId="77777777" w:rsidR="00B63C7E" w:rsidRPr="006B2426" w:rsidRDefault="00B63C7E" w:rsidP="00762DC1">
            <w:pPr>
              <w:rPr>
                <w:sz w:val="28"/>
                <w:szCs w:val="28"/>
              </w:rPr>
            </w:pPr>
          </w:p>
        </w:tc>
      </w:tr>
      <w:tr w:rsidR="00B63C7E" w:rsidRPr="006B2426" w14:paraId="51AB6CCB" w14:textId="77777777" w:rsidTr="00735842">
        <w:tc>
          <w:tcPr>
            <w:tcW w:w="710" w:type="dxa"/>
            <w:tcBorders>
              <w:top w:val="single" w:sz="6" w:space="0" w:color="000000"/>
              <w:left w:val="single" w:sz="8" w:space="0" w:color="auto"/>
              <w:bottom w:val="single" w:sz="6" w:space="0" w:color="000000"/>
            </w:tcBorders>
          </w:tcPr>
          <w:p w14:paraId="297C8652"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2939B502"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5E1D091"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630AFF0D"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7E76E4A"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47EDB2F" w14:textId="77777777" w:rsidR="00B63C7E" w:rsidRPr="006B2426" w:rsidRDefault="00B63C7E" w:rsidP="00762DC1">
            <w:pPr>
              <w:rPr>
                <w:sz w:val="28"/>
                <w:szCs w:val="28"/>
              </w:rPr>
            </w:pPr>
          </w:p>
        </w:tc>
      </w:tr>
      <w:tr w:rsidR="00B63C7E" w:rsidRPr="006B2426" w14:paraId="09F4B9E9" w14:textId="77777777" w:rsidTr="00735842">
        <w:tc>
          <w:tcPr>
            <w:tcW w:w="710" w:type="dxa"/>
            <w:tcBorders>
              <w:top w:val="single" w:sz="6" w:space="0" w:color="000000"/>
              <w:left w:val="single" w:sz="8" w:space="0" w:color="auto"/>
              <w:bottom w:val="single" w:sz="6" w:space="0" w:color="000000"/>
            </w:tcBorders>
          </w:tcPr>
          <w:p w14:paraId="387995F7"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2B7B05FD"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9A18BE9"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5812AAF"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74F4887"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779E2B6C" w14:textId="77777777" w:rsidR="00B63C7E" w:rsidRPr="006B2426" w:rsidRDefault="00B63C7E" w:rsidP="00762DC1">
            <w:pPr>
              <w:rPr>
                <w:sz w:val="28"/>
                <w:szCs w:val="28"/>
              </w:rPr>
            </w:pPr>
          </w:p>
        </w:tc>
      </w:tr>
      <w:tr w:rsidR="00B63C7E" w:rsidRPr="006B2426" w14:paraId="030757D2" w14:textId="77777777" w:rsidTr="00735842">
        <w:tc>
          <w:tcPr>
            <w:tcW w:w="710" w:type="dxa"/>
            <w:tcBorders>
              <w:top w:val="single" w:sz="6" w:space="0" w:color="000000"/>
              <w:left w:val="single" w:sz="8" w:space="0" w:color="auto"/>
              <w:bottom w:val="single" w:sz="6" w:space="0" w:color="000000"/>
            </w:tcBorders>
          </w:tcPr>
          <w:p w14:paraId="0C8CD3DF"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11A8DCA5"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16255620"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165B53C"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5E68DB3"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8D6C9C5" w14:textId="77777777" w:rsidR="00B63C7E" w:rsidRPr="006B2426" w:rsidRDefault="00B63C7E" w:rsidP="00762DC1">
            <w:pPr>
              <w:rPr>
                <w:sz w:val="28"/>
                <w:szCs w:val="28"/>
              </w:rPr>
            </w:pPr>
          </w:p>
        </w:tc>
      </w:tr>
      <w:tr w:rsidR="00B63C7E" w:rsidRPr="006B2426" w14:paraId="6E204D23" w14:textId="77777777" w:rsidTr="00735842">
        <w:tc>
          <w:tcPr>
            <w:tcW w:w="710" w:type="dxa"/>
            <w:tcBorders>
              <w:top w:val="single" w:sz="6" w:space="0" w:color="000000"/>
              <w:left w:val="single" w:sz="8" w:space="0" w:color="auto"/>
              <w:bottom w:val="single" w:sz="6" w:space="0" w:color="000000"/>
            </w:tcBorders>
          </w:tcPr>
          <w:p w14:paraId="4BC0D12E"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F25ACE7"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366E692"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DA841E9"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7AF55D6F"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320E6AB4" w14:textId="77777777" w:rsidR="00B63C7E" w:rsidRPr="006B2426" w:rsidRDefault="00B63C7E" w:rsidP="00762DC1">
            <w:pPr>
              <w:rPr>
                <w:sz w:val="28"/>
                <w:szCs w:val="28"/>
              </w:rPr>
            </w:pPr>
          </w:p>
        </w:tc>
      </w:tr>
      <w:tr w:rsidR="00B63C7E" w:rsidRPr="006B2426" w14:paraId="5393F270" w14:textId="77777777" w:rsidTr="00735842">
        <w:tc>
          <w:tcPr>
            <w:tcW w:w="710" w:type="dxa"/>
            <w:tcBorders>
              <w:top w:val="single" w:sz="6" w:space="0" w:color="000000"/>
              <w:left w:val="single" w:sz="8" w:space="0" w:color="auto"/>
              <w:bottom w:val="single" w:sz="6" w:space="0" w:color="000000"/>
            </w:tcBorders>
          </w:tcPr>
          <w:p w14:paraId="683C1812"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64745B28"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5ED9E798"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689698CB"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74709722"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E62E911" w14:textId="77777777" w:rsidR="00B63C7E" w:rsidRPr="006B2426" w:rsidRDefault="00B63C7E" w:rsidP="00762DC1">
            <w:pPr>
              <w:rPr>
                <w:sz w:val="28"/>
                <w:szCs w:val="28"/>
              </w:rPr>
            </w:pPr>
          </w:p>
        </w:tc>
      </w:tr>
      <w:tr w:rsidR="00B63C7E" w:rsidRPr="006B2426" w14:paraId="65069953" w14:textId="77777777" w:rsidTr="00735842">
        <w:tc>
          <w:tcPr>
            <w:tcW w:w="710" w:type="dxa"/>
            <w:tcBorders>
              <w:top w:val="single" w:sz="6" w:space="0" w:color="000000"/>
              <w:left w:val="single" w:sz="8" w:space="0" w:color="auto"/>
              <w:bottom w:val="single" w:sz="6" w:space="0" w:color="000000"/>
            </w:tcBorders>
          </w:tcPr>
          <w:p w14:paraId="6DC8948B"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42F77AE1"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B31D03F"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10ED7CE"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179C84A"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5805792D" w14:textId="77777777" w:rsidR="00B63C7E" w:rsidRPr="006B2426" w:rsidRDefault="00B63C7E" w:rsidP="00762DC1">
            <w:pPr>
              <w:rPr>
                <w:sz w:val="28"/>
                <w:szCs w:val="28"/>
              </w:rPr>
            </w:pPr>
          </w:p>
        </w:tc>
      </w:tr>
      <w:tr w:rsidR="00B63C7E" w:rsidRPr="006B2426" w14:paraId="70F6FFE2" w14:textId="77777777" w:rsidTr="00735842">
        <w:tc>
          <w:tcPr>
            <w:tcW w:w="710" w:type="dxa"/>
            <w:tcBorders>
              <w:top w:val="single" w:sz="6" w:space="0" w:color="000000"/>
              <w:left w:val="single" w:sz="8" w:space="0" w:color="auto"/>
              <w:bottom w:val="single" w:sz="6" w:space="0" w:color="000000"/>
            </w:tcBorders>
          </w:tcPr>
          <w:p w14:paraId="4934E729"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0D94D9D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2763E63"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2D442CA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B72414A"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593F6AF4" w14:textId="77777777" w:rsidR="00B63C7E" w:rsidRPr="006B2426" w:rsidRDefault="00B63C7E" w:rsidP="00762DC1">
            <w:pPr>
              <w:rPr>
                <w:sz w:val="28"/>
                <w:szCs w:val="28"/>
              </w:rPr>
            </w:pPr>
          </w:p>
        </w:tc>
      </w:tr>
      <w:tr w:rsidR="00B63C7E" w:rsidRPr="006B2426" w14:paraId="69342860" w14:textId="77777777" w:rsidTr="00735842">
        <w:tc>
          <w:tcPr>
            <w:tcW w:w="710" w:type="dxa"/>
            <w:tcBorders>
              <w:top w:val="single" w:sz="6" w:space="0" w:color="000000"/>
              <w:left w:val="single" w:sz="8" w:space="0" w:color="auto"/>
              <w:bottom w:val="single" w:sz="6" w:space="0" w:color="000000"/>
            </w:tcBorders>
          </w:tcPr>
          <w:p w14:paraId="4EC37ADC"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C4D2A35"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7758F663"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2AF12A94"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0FB37ED"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09D2F80" w14:textId="77777777" w:rsidR="00B63C7E" w:rsidRPr="006B2426" w:rsidRDefault="00B63C7E" w:rsidP="00762DC1">
            <w:pPr>
              <w:rPr>
                <w:sz w:val="28"/>
                <w:szCs w:val="28"/>
              </w:rPr>
            </w:pPr>
          </w:p>
        </w:tc>
      </w:tr>
      <w:tr w:rsidR="00B63C7E" w:rsidRPr="006B2426" w14:paraId="4180F4FF" w14:textId="77777777" w:rsidTr="00735842">
        <w:tc>
          <w:tcPr>
            <w:tcW w:w="710" w:type="dxa"/>
            <w:tcBorders>
              <w:top w:val="single" w:sz="6" w:space="0" w:color="000000"/>
              <w:left w:val="single" w:sz="8" w:space="0" w:color="auto"/>
              <w:bottom w:val="single" w:sz="6" w:space="0" w:color="000000"/>
            </w:tcBorders>
          </w:tcPr>
          <w:p w14:paraId="10FDDF3E"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766A045E"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5C3688DA"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332CF308"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5E743998"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2BD26532" w14:textId="77777777" w:rsidR="00B63C7E" w:rsidRPr="006B2426" w:rsidRDefault="00B63C7E" w:rsidP="00762DC1">
            <w:pPr>
              <w:rPr>
                <w:sz w:val="28"/>
                <w:szCs w:val="28"/>
              </w:rPr>
            </w:pPr>
          </w:p>
        </w:tc>
      </w:tr>
      <w:tr w:rsidR="00B63C7E" w:rsidRPr="006B2426" w14:paraId="6B73DF04" w14:textId="77777777" w:rsidTr="00735842">
        <w:tc>
          <w:tcPr>
            <w:tcW w:w="710" w:type="dxa"/>
            <w:tcBorders>
              <w:top w:val="single" w:sz="6" w:space="0" w:color="000000"/>
              <w:left w:val="single" w:sz="8" w:space="0" w:color="auto"/>
              <w:bottom w:val="single" w:sz="6" w:space="0" w:color="000000"/>
            </w:tcBorders>
          </w:tcPr>
          <w:p w14:paraId="0B43BF92"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4118EAD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73F68A7A"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542B6FFE"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1743EEA"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039E501B" w14:textId="77777777" w:rsidR="00B63C7E" w:rsidRPr="006B2426" w:rsidRDefault="00B63C7E" w:rsidP="00762DC1">
            <w:pPr>
              <w:rPr>
                <w:sz w:val="28"/>
                <w:szCs w:val="28"/>
              </w:rPr>
            </w:pPr>
          </w:p>
        </w:tc>
      </w:tr>
      <w:tr w:rsidR="00B63C7E" w:rsidRPr="006B2426" w14:paraId="4FC38F3F" w14:textId="77777777" w:rsidTr="00735842">
        <w:tc>
          <w:tcPr>
            <w:tcW w:w="710" w:type="dxa"/>
            <w:tcBorders>
              <w:top w:val="single" w:sz="6" w:space="0" w:color="000000"/>
              <w:left w:val="single" w:sz="8" w:space="0" w:color="auto"/>
              <w:bottom w:val="single" w:sz="6" w:space="0" w:color="000000"/>
            </w:tcBorders>
          </w:tcPr>
          <w:p w14:paraId="573F9A08"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3E050F3B"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3261A9B"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47D793C9"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44D59F1"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168036D0" w14:textId="77777777" w:rsidR="00B63C7E" w:rsidRPr="006B2426" w:rsidRDefault="00B63C7E" w:rsidP="00762DC1">
            <w:pPr>
              <w:rPr>
                <w:sz w:val="28"/>
                <w:szCs w:val="28"/>
              </w:rPr>
            </w:pPr>
          </w:p>
        </w:tc>
      </w:tr>
      <w:tr w:rsidR="00B63C7E" w:rsidRPr="006B2426" w14:paraId="1ABCF9BF" w14:textId="77777777" w:rsidTr="00735842">
        <w:tc>
          <w:tcPr>
            <w:tcW w:w="710" w:type="dxa"/>
            <w:tcBorders>
              <w:top w:val="single" w:sz="6" w:space="0" w:color="000000"/>
              <w:left w:val="single" w:sz="8" w:space="0" w:color="auto"/>
              <w:bottom w:val="single" w:sz="6" w:space="0" w:color="000000"/>
            </w:tcBorders>
          </w:tcPr>
          <w:p w14:paraId="1C5B3AE2"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72EE9F27"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475C9E11"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4728D89A"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50A7167"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7CAD2DA4" w14:textId="77777777" w:rsidR="00B63C7E" w:rsidRPr="006B2426" w:rsidRDefault="00B63C7E" w:rsidP="00762DC1">
            <w:pPr>
              <w:rPr>
                <w:sz w:val="28"/>
                <w:szCs w:val="28"/>
              </w:rPr>
            </w:pPr>
          </w:p>
        </w:tc>
      </w:tr>
      <w:tr w:rsidR="00B63C7E" w:rsidRPr="006B2426" w14:paraId="7E192D82" w14:textId="77777777" w:rsidTr="00735842">
        <w:tc>
          <w:tcPr>
            <w:tcW w:w="710" w:type="dxa"/>
            <w:tcBorders>
              <w:top w:val="single" w:sz="6" w:space="0" w:color="000000"/>
              <w:left w:val="single" w:sz="8" w:space="0" w:color="auto"/>
              <w:bottom w:val="single" w:sz="6" w:space="0" w:color="000000"/>
            </w:tcBorders>
          </w:tcPr>
          <w:p w14:paraId="5EC5CFF4"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65C7ACFD"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8444E96"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2F87A0D1"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13140FB"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5996827F" w14:textId="77777777" w:rsidR="00B63C7E" w:rsidRPr="006B2426" w:rsidRDefault="00B63C7E" w:rsidP="00762DC1">
            <w:pPr>
              <w:rPr>
                <w:sz w:val="28"/>
                <w:szCs w:val="28"/>
              </w:rPr>
            </w:pPr>
          </w:p>
        </w:tc>
      </w:tr>
      <w:tr w:rsidR="00B63C7E" w:rsidRPr="006B2426" w14:paraId="6CC2C975" w14:textId="77777777" w:rsidTr="00735842">
        <w:tc>
          <w:tcPr>
            <w:tcW w:w="710" w:type="dxa"/>
            <w:tcBorders>
              <w:top w:val="single" w:sz="6" w:space="0" w:color="000000"/>
              <w:left w:val="single" w:sz="8" w:space="0" w:color="auto"/>
              <w:bottom w:val="single" w:sz="6" w:space="0" w:color="000000"/>
            </w:tcBorders>
          </w:tcPr>
          <w:p w14:paraId="26F3C4B2"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70CDACDD"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1D6D9013"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0F3CF110"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FF8A338"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709A5BDB" w14:textId="77777777" w:rsidR="00B63C7E" w:rsidRPr="006B2426" w:rsidRDefault="00B63C7E" w:rsidP="00762DC1">
            <w:pPr>
              <w:rPr>
                <w:sz w:val="28"/>
                <w:szCs w:val="28"/>
              </w:rPr>
            </w:pPr>
          </w:p>
        </w:tc>
      </w:tr>
      <w:tr w:rsidR="00B63C7E" w:rsidRPr="006B2426" w14:paraId="1E23FA3A" w14:textId="77777777" w:rsidTr="00735842">
        <w:tc>
          <w:tcPr>
            <w:tcW w:w="710" w:type="dxa"/>
            <w:tcBorders>
              <w:top w:val="single" w:sz="6" w:space="0" w:color="000000"/>
              <w:left w:val="single" w:sz="8" w:space="0" w:color="auto"/>
              <w:bottom w:val="single" w:sz="6" w:space="0" w:color="000000"/>
            </w:tcBorders>
          </w:tcPr>
          <w:p w14:paraId="07B772BC"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23B9590F"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189A6839"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769D0907"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017045D6"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B33D29F" w14:textId="77777777" w:rsidR="00B63C7E" w:rsidRPr="006B2426" w:rsidRDefault="00B63C7E" w:rsidP="00762DC1">
            <w:pPr>
              <w:rPr>
                <w:sz w:val="28"/>
                <w:szCs w:val="28"/>
              </w:rPr>
            </w:pPr>
          </w:p>
        </w:tc>
      </w:tr>
      <w:tr w:rsidR="00B63C7E" w:rsidRPr="006B2426" w14:paraId="35D77F0E" w14:textId="77777777" w:rsidTr="00735842">
        <w:tc>
          <w:tcPr>
            <w:tcW w:w="710" w:type="dxa"/>
            <w:tcBorders>
              <w:top w:val="single" w:sz="6" w:space="0" w:color="000000"/>
              <w:left w:val="single" w:sz="8" w:space="0" w:color="auto"/>
              <w:bottom w:val="single" w:sz="6" w:space="0" w:color="000000"/>
            </w:tcBorders>
          </w:tcPr>
          <w:p w14:paraId="6543478E"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611CED2C"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2DC3A1FA"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4529CA5D"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6F4523C1"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A799860" w14:textId="77777777" w:rsidR="00B63C7E" w:rsidRPr="006B2426" w:rsidRDefault="00B63C7E" w:rsidP="00762DC1">
            <w:pPr>
              <w:rPr>
                <w:sz w:val="28"/>
                <w:szCs w:val="28"/>
              </w:rPr>
            </w:pPr>
          </w:p>
        </w:tc>
      </w:tr>
      <w:tr w:rsidR="00B63C7E" w:rsidRPr="006B2426" w14:paraId="629470CE" w14:textId="77777777" w:rsidTr="00735842">
        <w:tc>
          <w:tcPr>
            <w:tcW w:w="710" w:type="dxa"/>
            <w:tcBorders>
              <w:top w:val="single" w:sz="6" w:space="0" w:color="000000"/>
              <w:left w:val="single" w:sz="8" w:space="0" w:color="auto"/>
              <w:bottom w:val="single" w:sz="6" w:space="0" w:color="000000"/>
            </w:tcBorders>
          </w:tcPr>
          <w:p w14:paraId="2732104F"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46A86078"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4489B728"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72445205"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420B7783"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CF4B36E" w14:textId="77777777" w:rsidR="00B63C7E" w:rsidRPr="006B2426" w:rsidRDefault="00B63C7E" w:rsidP="00762DC1">
            <w:pPr>
              <w:rPr>
                <w:sz w:val="28"/>
                <w:szCs w:val="28"/>
              </w:rPr>
            </w:pPr>
          </w:p>
        </w:tc>
      </w:tr>
      <w:tr w:rsidR="00B63C7E" w:rsidRPr="006B2426" w14:paraId="3D9B4790" w14:textId="77777777" w:rsidTr="00735842">
        <w:tc>
          <w:tcPr>
            <w:tcW w:w="710" w:type="dxa"/>
            <w:tcBorders>
              <w:top w:val="single" w:sz="6" w:space="0" w:color="000000"/>
              <w:left w:val="single" w:sz="8" w:space="0" w:color="auto"/>
              <w:bottom w:val="single" w:sz="6" w:space="0" w:color="000000"/>
            </w:tcBorders>
          </w:tcPr>
          <w:p w14:paraId="73B8739D" w14:textId="77777777" w:rsidR="00B63C7E" w:rsidRPr="006B2426" w:rsidRDefault="00B63C7E" w:rsidP="00762DC1">
            <w:pPr>
              <w:rPr>
                <w:sz w:val="28"/>
                <w:szCs w:val="28"/>
              </w:rPr>
            </w:pPr>
          </w:p>
        </w:tc>
        <w:tc>
          <w:tcPr>
            <w:tcW w:w="1701" w:type="dxa"/>
            <w:tcBorders>
              <w:top w:val="single" w:sz="6" w:space="0" w:color="000000"/>
              <w:bottom w:val="single" w:sz="6" w:space="0" w:color="000000"/>
            </w:tcBorders>
          </w:tcPr>
          <w:p w14:paraId="063833A4"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521D9BE"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6" w:space="0" w:color="000000"/>
            </w:tcBorders>
          </w:tcPr>
          <w:p w14:paraId="6EAB2C95" w14:textId="77777777" w:rsidR="00B63C7E" w:rsidRPr="006B2426" w:rsidRDefault="00B63C7E" w:rsidP="00762DC1">
            <w:pPr>
              <w:rPr>
                <w:sz w:val="28"/>
                <w:szCs w:val="28"/>
              </w:rPr>
            </w:pPr>
          </w:p>
        </w:tc>
        <w:tc>
          <w:tcPr>
            <w:tcW w:w="2835" w:type="dxa"/>
            <w:tcBorders>
              <w:top w:val="single" w:sz="6" w:space="0" w:color="000000"/>
              <w:bottom w:val="single" w:sz="6" w:space="0" w:color="000000"/>
              <w:right w:val="single" w:sz="4" w:space="0" w:color="auto"/>
            </w:tcBorders>
          </w:tcPr>
          <w:p w14:paraId="37DA32CF"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6" w:space="0" w:color="000000"/>
              <w:right w:val="single" w:sz="8" w:space="0" w:color="auto"/>
            </w:tcBorders>
          </w:tcPr>
          <w:p w14:paraId="48DC1194" w14:textId="77777777" w:rsidR="00B63C7E" w:rsidRPr="006B2426" w:rsidRDefault="00B63C7E" w:rsidP="00762DC1">
            <w:pPr>
              <w:rPr>
                <w:sz w:val="28"/>
                <w:szCs w:val="28"/>
              </w:rPr>
            </w:pPr>
          </w:p>
        </w:tc>
      </w:tr>
      <w:tr w:rsidR="00B63C7E" w:rsidRPr="006B2426" w14:paraId="1BE538AB" w14:textId="77777777" w:rsidTr="00735842">
        <w:tc>
          <w:tcPr>
            <w:tcW w:w="710" w:type="dxa"/>
            <w:tcBorders>
              <w:top w:val="single" w:sz="6" w:space="0" w:color="000000"/>
              <w:left w:val="single" w:sz="8" w:space="0" w:color="auto"/>
              <w:bottom w:val="single" w:sz="8" w:space="0" w:color="auto"/>
            </w:tcBorders>
          </w:tcPr>
          <w:p w14:paraId="09152F44" w14:textId="77777777" w:rsidR="00B63C7E" w:rsidRPr="006B2426" w:rsidRDefault="00B63C7E" w:rsidP="00762DC1">
            <w:pPr>
              <w:rPr>
                <w:sz w:val="28"/>
                <w:szCs w:val="28"/>
              </w:rPr>
            </w:pPr>
          </w:p>
        </w:tc>
        <w:tc>
          <w:tcPr>
            <w:tcW w:w="1701" w:type="dxa"/>
            <w:tcBorders>
              <w:top w:val="single" w:sz="6" w:space="0" w:color="000000"/>
              <w:bottom w:val="single" w:sz="8" w:space="0" w:color="auto"/>
            </w:tcBorders>
          </w:tcPr>
          <w:p w14:paraId="0CC2EFEA" w14:textId="77777777" w:rsidR="00B63C7E" w:rsidRPr="006B2426" w:rsidRDefault="00B63C7E" w:rsidP="00762DC1">
            <w:pPr>
              <w:rPr>
                <w:sz w:val="28"/>
                <w:szCs w:val="28"/>
              </w:rPr>
            </w:pPr>
          </w:p>
        </w:tc>
        <w:tc>
          <w:tcPr>
            <w:tcW w:w="2835" w:type="dxa"/>
            <w:tcBorders>
              <w:top w:val="single" w:sz="6" w:space="0" w:color="000000"/>
              <w:bottom w:val="single" w:sz="8" w:space="0" w:color="auto"/>
              <w:right w:val="single" w:sz="4" w:space="0" w:color="auto"/>
            </w:tcBorders>
          </w:tcPr>
          <w:p w14:paraId="2D7A9DEE" w14:textId="77777777" w:rsidR="00B63C7E" w:rsidRPr="006B2426" w:rsidRDefault="00B63C7E" w:rsidP="00762DC1">
            <w:pPr>
              <w:rPr>
                <w:sz w:val="28"/>
                <w:szCs w:val="28"/>
              </w:rPr>
            </w:pPr>
          </w:p>
        </w:tc>
        <w:tc>
          <w:tcPr>
            <w:tcW w:w="1275" w:type="dxa"/>
            <w:tcBorders>
              <w:top w:val="single" w:sz="6" w:space="0" w:color="000000"/>
              <w:left w:val="single" w:sz="4" w:space="0" w:color="auto"/>
              <w:bottom w:val="single" w:sz="8" w:space="0" w:color="auto"/>
            </w:tcBorders>
          </w:tcPr>
          <w:p w14:paraId="54097699" w14:textId="77777777" w:rsidR="00B63C7E" w:rsidRPr="006B2426" w:rsidRDefault="00B63C7E" w:rsidP="00762DC1">
            <w:pPr>
              <w:rPr>
                <w:sz w:val="28"/>
                <w:szCs w:val="28"/>
              </w:rPr>
            </w:pPr>
          </w:p>
        </w:tc>
        <w:tc>
          <w:tcPr>
            <w:tcW w:w="2835" w:type="dxa"/>
            <w:tcBorders>
              <w:top w:val="single" w:sz="6" w:space="0" w:color="000000"/>
              <w:bottom w:val="single" w:sz="8" w:space="0" w:color="auto"/>
              <w:right w:val="single" w:sz="4" w:space="0" w:color="auto"/>
            </w:tcBorders>
          </w:tcPr>
          <w:p w14:paraId="0A179BD5" w14:textId="77777777" w:rsidR="00B63C7E" w:rsidRPr="006B2426" w:rsidRDefault="00B63C7E" w:rsidP="00762DC1">
            <w:pPr>
              <w:rPr>
                <w:sz w:val="28"/>
                <w:szCs w:val="28"/>
              </w:rPr>
            </w:pPr>
          </w:p>
        </w:tc>
        <w:tc>
          <w:tcPr>
            <w:tcW w:w="1239" w:type="dxa"/>
            <w:tcBorders>
              <w:top w:val="single" w:sz="6" w:space="0" w:color="000000"/>
              <w:left w:val="single" w:sz="4" w:space="0" w:color="auto"/>
              <w:bottom w:val="single" w:sz="8" w:space="0" w:color="auto"/>
              <w:right w:val="single" w:sz="8" w:space="0" w:color="auto"/>
            </w:tcBorders>
          </w:tcPr>
          <w:p w14:paraId="46C20276" w14:textId="77777777" w:rsidR="00B63C7E" w:rsidRPr="006B2426" w:rsidRDefault="00B63C7E" w:rsidP="00762DC1">
            <w:pPr>
              <w:rPr>
                <w:sz w:val="28"/>
                <w:szCs w:val="28"/>
              </w:rPr>
            </w:pPr>
          </w:p>
        </w:tc>
      </w:tr>
    </w:tbl>
    <w:p w14:paraId="43BBBCC1" w14:textId="77777777" w:rsidR="00B63C7E" w:rsidRPr="006B2426" w:rsidRDefault="00B63C7E" w:rsidP="00B63C7E">
      <w:pPr>
        <w:jc w:val="center"/>
        <w:rPr>
          <w:b/>
          <w:bCs/>
          <w:lang w:val="en-US"/>
        </w:rPr>
      </w:pPr>
      <w:r w:rsidRPr="006B2426">
        <w:rPr>
          <w:b/>
          <w:bCs/>
        </w:rPr>
        <w:t>ПРОГРАММА СОРЕВНОВАНИЙ</w:t>
      </w:r>
      <w:bookmarkEnd w:id="220"/>
    </w:p>
    <w:p w14:paraId="144520A4" w14:textId="77777777" w:rsidR="00B63C7E" w:rsidRPr="006B2426" w:rsidRDefault="00B63C7E" w:rsidP="00B63C7E">
      <w:pPr>
        <w:jc w:val="center"/>
        <w:rPr>
          <w:b/>
          <w:bCs/>
          <w:lang w:val="en-US"/>
        </w:rPr>
      </w:pPr>
    </w:p>
    <w:p w14:paraId="3B01F5F7" w14:textId="77777777" w:rsidR="00B63C7E" w:rsidRPr="006B2426" w:rsidRDefault="00B63C7E" w:rsidP="00B63C7E"/>
    <w:p w14:paraId="5545DC05" w14:textId="77777777" w:rsidR="00B63C7E" w:rsidRPr="006B2426" w:rsidRDefault="00B63C7E" w:rsidP="00B63C7E">
      <w:pPr>
        <w:jc w:val="center"/>
      </w:pPr>
      <w:r w:rsidRPr="006B2426">
        <w:t>Главный секретарь____________________/__________________/</w:t>
      </w:r>
    </w:p>
    <w:p w14:paraId="74169D1B" w14:textId="77777777" w:rsidR="00B63C7E" w:rsidRPr="006B2426" w:rsidRDefault="00B63C7E" w:rsidP="00B63C7E">
      <w:pPr>
        <w:spacing w:line="360" w:lineRule="auto"/>
        <w:ind w:firstLine="7371"/>
        <w:jc w:val="right"/>
        <w:rPr>
          <w:szCs w:val="20"/>
        </w:rPr>
      </w:pPr>
      <w:r w:rsidRPr="006B2426">
        <w:rPr>
          <w:szCs w:val="20"/>
        </w:rPr>
        <w:lastRenderedPageBreak/>
        <w:t>Председателю апелляционного жюри соревнований</w:t>
      </w:r>
    </w:p>
    <w:p w14:paraId="2296073A" w14:textId="77777777" w:rsidR="00B63C7E" w:rsidRPr="006B2426" w:rsidRDefault="00B63C7E" w:rsidP="00B63C7E">
      <w:pPr>
        <w:ind w:firstLine="6660"/>
        <w:jc w:val="right"/>
        <w:rPr>
          <w:szCs w:val="20"/>
        </w:rPr>
      </w:pPr>
      <w:r w:rsidRPr="006B2426">
        <w:rPr>
          <w:szCs w:val="20"/>
        </w:rPr>
        <w:t>От представителя команды</w:t>
      </w:r>
    </w:p>
    <w:p w14:paraId="709FFDA1" w14:textId="77777777" w:rsidR="00B63C7E" w:rsidRPr="006B2426" w:rsidRDefault="00B63C7E" w:rsidP="00B63C7E">
      <w:pPr>
        <w:ind w:firstLine="6660"/>
        <w:jc w:val="right"/>
        <w:rPr>
          <w:szCs w:val="20"/>
        </w:rPr>
      </w:pPr>
    </w:p>
    <w:p w14:paraId="44D20738" w14:textId="77777777" w:rsidR="00B63C7E" w:rsidRPr="006B2426" w:rsidRDefault="00B63C7E" w:rsidP="00B63C7E">
      <w:pPr>
        <w:ind w:firstLine="6660"/>
        <w:jc w:val="right"/>
        <w:rPr>
          <w:szCs w:val="20"/>
        </w:rPr>
      </w:pPr>
      <w:r w:rsidRPr="006B2426">
        <w:rPr>
          <w:szCs w:val="20"/>
        </w:rPr>
        <w:t>_______________________</w:t>
      </w:r>
    </w:p>
    <w:p w14:paraId="486BC164" w14:textId="77777777" w:rsidR="00B63C7E" w:rsidRPr="006B2426" w:rsidRDefault="00B63C7E" w:rsidP="00B63C7E">
      <w:pPr>
        <w:ind w:firstLine="6660"/>
        <w:jc w:val="center"/>
        <w:rPr>
          <w:sz w:val="20"/>
          <w:szCs w:val="20"/>
        </w:rPr>
      </w:pPr>
      <w:r w:rsidRPr="006B2426">
        <w:rPr>
          <w:sz w:val="20"/>
          <w:szCs w:val="20"/>
        </w:rPr>
        <w:t xml:space="preserve">    (наименование команды)</w:t>
      </w:r>
    </w:p>
    <w:p w14:paraId="68E6EF32" w14:textId="77777777" w:rsidR="00B63C7E" w:rsidRPr="006B2426" w:rsidRDefault="00B63C7E" w:rsidP="00B63C7E">
      <w:pPr>
        <w:ind w:firstLine="6660"/>
        <w:jc w:val="right"/>
        <w:rPr>
          <w:szCs w:val="20"/>
        </w:rPr>
      </w:pPr>
      <w:r w:rsidRPr="006B2426">
        <w:rPr>
          <w:szCs w:val="20"/>
        </w:rPr>
        <w:t>_______________________</w:t>
      </w:r>
    </w:p>
    <w:p w14:paraId="7E733125" w14:textId="77777777" w:rsidR="00B63C7E" w:rsidRPr="006B2426" w:rsidRDefault="00B63C7E" w:rsidP="00B63C7E">
      <w:pPr>
        <w:ind w:firstLine="6660"/>
        <w:rPr>
          <w:sz w:val="20"/>
          <w:szCs w:val="20"/>
        </w:rPr>
      </w:pPr>
      <w:r w:rsidRPr="006B2426">
        <w:rPr>
          <w:sz w:val="20"/>
          <w:szCs w:val="20"/>
        </w:rPr>
        <w:t xml:space="preserve">            (Ф.И.О. представителя)  </w:t>
      </w:r>
    </w:p>
    <w:p w14:paraId="24314C6F" w14:textId="77777777" w:rsidR="00B63C7E" w:rsidRPr="006B2426" w:rsidRDefault="00B63C7E" w:rsidP="00B63C7E">
      <w:pPr>
        <w:spacing w:line="360" w:lineRule="auto"/>
        <w:ind w:firstLine="7371"/>
        <w:jc w:val="both"/>
        <w:rPr>
          <w:szCs w:val="20"/>
        </w:rPr>
      </w:pPr>
    </w:p>
    <w:p w14:paraId="124DF8B2" w14:textId="77777777" w:rsidR="00B63C7E" w:rsidRPr="006B2426" w:rsidRDefault="00B63C7E" w:rsidP="00B63C7E">
      <w:pPr>
        <w:spacing w:line="360" w:lineRule="auto"/>
        <w:jc w:val="center"/>
        <w:rPr>
          <w:szCs w:val="20"/>
        </w:rPr>
      </w:pPr>
      <w:r w:rsidRPr="006B2426">
        <w:rPr>
          <w:szCs w:val="20"/>
        </w:rPr>
        <w:t>ПРОТЕСТ</w:t>
      </w:r>
    </w:p>
    <w:p w14:paraId="544A8B3F" w14:textId="77777777" w:rsidR="00B63C7E" w:rsidRPr="006B2426" w:rsidRDefault="00B63C7E" w:rsidP="00B63C7E">
      <w:pPr>
        <w:spacing w:line="360" w:lineRule="auto"/>
        <w:ind w:firstLine="567"/>
        <w:jc w:val="both"/>
        <w:rPr>
          <w:szCs w:val="20"/>
        </w:rPr>
      </w:pPr>
    </w:p>
    <w:p w14:paraId="4ACCCDC6" w14:textId="77777777" w:rsidR="00B63C7E" w:rsidRPr="006B2426" w:rsidRDefault="00B63C7E" w:rsidP="00B63C7E">
      <w:pPr>
        <w:spacing w:line="360" w:lineRule="auto"/>
        <w:ind w:firstLine="567"/>
        <w:jc w:val="both"/>
        <w:rPr>
          <w:szCs w:val="20"/>
        </w:rPr>
      </w:pPr>
      <w:r w:rsidRPr="006B2426">
        <w:rPr>
          <w:szCs w:val="20"/>
        </w:rPr>
        <w:t>Во время боя №_____ судь</w:t>
      </w:r>
      <w:r w:rsidR="00735842" w:rsidRPr="006B2426">
        <w:rPr>
          <w:szCs w:val="20"/>
        </w:rPr>
        <w:t>и:</w:t>
      </w:r>
      <w:r w:rsidRPr="006B2426">
        <w:rPr>
          <w:szCs w:val="20"/>
        </w:rPr>
        <w:t xml:space="preserve"> ____________________________________</w:t>
      </w:r>
      <w:r w:rsidR="00735842" w:rsidRPr="006B2426">
        <w:rPr>
          <w:szCs w:val="20"/>
        </w:rPr>
        <w:t>_________</w:t>
      </w:r>
      <w:r w:rsidRPr="006B2426">
        <w:rPr>
          <w:szCs w:val="20"/>
        </w:rPr>
        <w:t xml:space="preserve">____________  </w:t>
      </w:r>
    </w:p>
    <w:p w14:paraId="2DFEEF43" w14:textId="77777777" w:rsidR="00B63C7E" w:rsidRPr="006B2426" w:rsidRDefault="00B63C7E" w:rsidP="00B63C7E">
      <w:pPr>
        <w:spacing w:line="360" w:lineRule="auto"/>
        <w:rPr>
          <w:szCs w:val="20"/>
        </w:rPr>
      </w:pPr>
      <w:r w:rsidRPr="006B2426">
        <w:rPr>
          <w:szCs w:val="20"/>
        </w:rPr>
        <w:t>Краткое изложение претензии: _________________________________________</w:t>
      </w:r>
      <w:r w:rsidR="00735842" w:rsidRPr="006B2426">
        <w:rPr>
          <w:szCs w:val="20"/>
        </w:rPr>
        <w:t>_______</w:t>
      </w:r>
      <w:r w:rsidRPr="006B2426">
        <w:rPr>
          <w:szCs w:val="20"/>
        </w:rPr>
        <w:t>____________</w:t>
      </w:r>
    </w:p>
    <w:p w14:paraId="282D9803" w14:textId="77777777" w:rsidR="00B63C7E" w:rsidRPr="006B2426" w:rsidRDefault="00B63C7E" w:rsidP="00B63C7E">
      <w:pPr>
        <w:spacing w:line="360" w:lineRule="auto"/>
        <w:rPr>
          <w:szCs w:val="20"/>
        </w:rPr>
      </w:pPr>
      <w:r w:rsidRPr="006B2426">
        <w:rPr>
          <w:szCs w:val="20"/>
        </w:rPr>
        <w:t>_______________________________________________________________________________________________________________________________________________________________________________________________________________________________________</w:t>
      </w:r>
      <w:r w:rsidR="00735842" w:rsidRPr="006B2426">
        <w:rPr>
          <w:szCs w:val="20"/>
        </w:rPr>
        <w:t>_____________________</w:t>
      </w:r>
      <w:r w:rsidRPr="006B2426">
        <w:rPr>
          <w:szCs w:val="20"/>
        </w:rPr>
        <w:t xml:space="preserve">_________ </w:t>
      </w:r>
    </w:p>
    <w:p w14:paraId="782D672E" w14:textId="77777777" w:rsidR="00B63C7E" w:rsidRPr="006B2426" w:rsidRDefault="00B63C7E" w:rsidP="00B63C7E">
      <w:pPr>
        <w:spacing w:line="360" w:lineRule="auto"/>
        <w:rPr>
          <w:szCs w:val="20"/>
        </w:rPr>
      </w:pPr>
      <w:r w:rsidRPr="006B2426">
        <w:rPr>
          <w:szCs w:val="20"/>
        </w:rPr>
        <w:t>______________________________________________________________________</w:t>
      </w:r>
      <w:r w:rsidR="00735842" w:rsidRPr="006B2426">
        <w:rPr>
          <w:szCs w:val="20"/>
        </w:rPr>
        <w:t>_______</w:t>
      </w:r>
      <w:r w:rsidRPr="006B2426">
        <w:rPr>
          <w:szCs w:val="20"/>
        </w:rPr>
        <w:t>__________</w:t>
      </w:r>
    </w:p>
    <w:p w14:paraId="00DC437B" w14:textId="77777777" w:rsidR="00B63C7E" w:rsidRPr="006B2426" w:rsidRDefault="00B63C7E" w:rsidP="00735842">
      <w:pPr>
        <w:spacing w:line="360" w:lineRule="auto"/>
        <w:jc w:val="both"/>
        <w:rPr>
          <w:szCs w:val="20"/>
        </w:rPr>
      </w:pPr>
      <w:r w:rsidRPr="006B2426">
        <w:rPr>
          <w:szCs w:val="20"/>
        </w:rPr>
        <w:t xml:space="preserve"> тем самым были нарушены пп. №</w:t>
      </w:r>
      <w:r w:rsidR="00735842" w:rsidRPr="006B2426">
        <w:rPr>
          <w:szCs w:val="20"/>
        </w:rPr>
        <w:t xml:space="preserve">№ </w:t>
      </w:r>
      <w:r w:rsidRPr="006B2426">
        <w:rPr>
          <w:szCs w:val="20"/>
        </w:rPr>
        <w:t>______________</w:t>
      </w:r>
      <w:r w:rsidR="00735842" w:rsidRPr="006B2426">
        <w:rPr>
          <w:szCs w:val="20"/>
        </w:rPr>
        <w:t xml:space="preserve"> раздела Правил соревнований по ВБЕ (группе спортивных дисциплин вьет во дао), </w:t>
      </w:r>
      <w:r w:rsidRPr="006B2426">
        <w:rPr>
          <w:szCs w:val="20"/>
        </w:rPr>
        <w:t xml:space="preserve">что повлияло на определение результата боя.  </w:t>
      </w:r>
    </w:p>
    <w:p w14:paraId="1D156B3A" w14:textId="77777777" w:rsidR="00B63C7E" w:rsidRPr="006B2426" w:rsidRDefault="00B63C7E" w:rsidP="00B63C7E">
      <w:pPr>
        <w:spacing w:line="360" w:lineRule="auto"/>
        <w:ind w:firstLine="567"/>
        <w:jc w:val="both"/>
        <w:rPr>
          <w:szCs w:val="20"/>
        </w:rPr>
      </w:pPr>
      <w:r w:rsidRPr="006B2426">
        <w:rPr>
          <w:szCs w:val="20"/>
        </w:rPr>
        <w:t xml:space="preserve">Прошу Вас принять мой протест и пересмотреть результат этого боя. </w:t>
      </w:r>
    </w:p>
    <w:p w14:paraId="59BF439F" w14:textId="77777777" w:rsidR="00B63C7E" w:rsidRPr="006B2426" w:rsidRDefault="00B63C7E" w:rsidP="00B63C7E">
      <w:pPr>
        <w:spacing w:line="360" w:lineRule="auto"/>
        <w:ind w:firstLine="567"/>
        <w:jc w:val="both"/>
        <w:rPr>
          <w:szCs w:val="20"/>
        </w:rPr>
      </w:pPr>
      <w:r w:rsidRPr="006B2426">
        <w:rPr>
          <w:szCs w:val="20"/>
        </w:rPr>
        <w:t>К протесту прилагаю денежный залог на сумму ______________________ руб.</w:t>
      </w:r>
    </w:p>
    <w:p w14:paraId="19920EE8" w14:textId="77777777" w:rsidR="00B63C7E" w:rsidRPr="006B2426" w:rsidRDefault="00B63C7E" w:rsidP="00B63C7E">
      <w:pPr>
        <w:spacing w:line="360" w:lineRule="auto"/>
        <w:ind w:firstLine="567"/>
        <w:jc w:val="both"/>
        <w:rPr>
          <w:szCs w:val="20"/>
        </w:rPr>
      </w:pPr>
    </w:p>
    <w:p w14:paraId="135297E0" w14:textId="77777777" w:rsidR="00B63C7E" w:rsidRPr="006B2426" w:rsidRDefault="00B63C7E" w:rsidP="00B63C7E">
      <w:pPr>
        <w:spacing w:line="360" w:lineRule="auto"/>
        <w:ind w:firstLine="567"/>
        <w:jc w:val="both"/>
        <w:rPr>
          <w:szCs w:val="20"/>
        </w:rPr>
      </w:pPr>
      <w:r w:rsidRPr="006B2426">
        <w:rPr>
          <w:szCs w:val="20"/>
        </w:rPr>
        <w:t>«_____» _______</w:t>
      </w:r>
      <w:r w:rsidR="00735842" w:rsidRPr="006B2426">
        <w:rPr>
          <w:szCs w:val="20"/>
        </w:rPr>
        <w:t xml:space="preserve"> </w:t>
      </w:r>
      <w:r w:rsidRPr="006B2426">
        <w:rPr>
          <w:szCs w:val="20"/>
        </w:rPr>
        <w:t xml:space="preserve">20___г.   </w:t>
      </w:r>
      <w:r w:rsidRPr="006B2426">
        <w:rPr>
          <w:szCs w:val="20"/>
        </w:rPr>
        <w:tab/>
      </w:r>
      <w:r w:rsidRPr="006B2426">
        <w:rPr>
          <w:szCs w:val="20"/>
        </w:rPr>
        <w:tab/>
      </w:r>
      <w:r w:rsidRPr="006B2426">
        <w:rPr>
          <w:szCs w:val="20"/>
        </w:rPr>
        <w:tab/>
      </w:r>
    </w:p>
    <w:p w14:paraId="62992BB0" w14:textId="77777777" w:rsidR="00B63C7E" w:rsidRPr="006B2426" w:rsidRDefault="00B63C7E" w:rsidP="00B63C7E">
      <w:pPr>
        <w:spacing w:line="360" w:lineRule="auto"/>
        <w:ind w:firstLine="567"/>
        <w:jc w:val="right"/>
        <w:rPr>
          <w:szCs w:val="20"/>
        </w:rPr>
      </w:pPr>
    </w:p>
    <w:p w14:paraId="292DEB6F" w14:textId="77777777" w:rsidR="00B63C7E" w:rsidRPr="006B2426" w:rsidRDefault="00735842" w:rsidP="00B63C7E">
      <w:pPr>
        <w:spacing w:line="360" w:lineRule="auto"/>
        <w:ind w:firstLine="567"/>
        <w:jc w:val="right"/>
        <w:rPr>
          <w:szCs w:val="20"/>
        </w:rPr>
      </w:pPr>
      <w:r w:rsidRPr="006B2426">
        <w:rPr>
          <w:szCs w:val="20"/>
        </w:rPr>
        <w:t xml:space="preserve">И.о. </w:t>
      </w:r>
      <w:r w:rsidR="00B63C7E" w:rsidRPr="006B2426">
        <w:rPr>
          <w:szCs w:val="20"/>
        </w:rPr>
        <w:t xml:space="preserve">Фамилия, подпись  </w:t>
      </w:r>
    </w:p>
    <w:p w14:paraId="61ADDBC3" w14:textId="77777777" w:rsidR="00B63C7E" w:rsidRPr="006B2426" w:rsidRDefault="00B63C7E" w:rsidP="00B63C7E">
      <w:pPr>
        <w:spacing w:line="360" w:lineRule="auto"/>
        <w:ind w:firstLine="567"/>
        <w:jc w:val="both"/>
        <w:rPr>
          <w:szCs w:val="20"/>
          <w:u w:val="single"/>
        </w:rPr>
      </w:pPr>
    </w:p>
    <w:p w14:paraId="65D4AAE5" w14:textId="77777777" w:rsidR="00B63C7E" w:rsidRPr="006B2426" w:rsidRDefault="00B63C7E" w:rsidP="00B63C7E">
      <w:pPr>
        <w:ind w:firstLine="567"/>
        <w:rPr>
          <w:szCs w:val="20"/>
        </w:rPr>
      </w:pPr>
    </w:p>
    <w:p w14:paraId="2AACF1FA" w14:textId="77777777" w:rsidR="00B63C7E" w:rsidRPr="006B2426" w:rsidRDefault="00B63C7E" w:rsidP="00B63C7E">
      <w:pPr>
        <w:ind w:firstLine="567"/>
        <w:rPr>
          <w:szCs w:val="20"/>
        </w:rPr>
      </w:pPr>
      <w:r w:rsidRPr="006B2426">
        <w:rPr>
          <w:szCs w:val="20"/>
        </w:rPr>
        <w:t>Протест принят к рассмотрению ______________________________________________</w:t>
      </w:r>
    </w:p>
    <w:p w14:paraId="47CBD50B" w14:textId="77777777" w:rsidR="00B63C7E" w:rsidRPr="006B2426" w:rsidRDefault="00B63C7E" w:rsidP="00B63C7E">
      <w:pPr>
        <w:ind w:firstLine="4111"/>
        <w:jc w:val="both"/>
        <w:rPr>
          <w:sz w:val="20"/>
          <w:szCs w:val="20"/>
        </w:rPr>
      </w:pPr>
      <w:r w:rsidRPr="006B2426">
        <w:rPr>
          <w:sz w:val="20"/>
          <w:szCs w:val="20"/>
        </w:rPr>
        <w:t>Дата, время, фамилия и роспись принявшего протест и залог</w:t>
      </w:r>
    </w:p>
    <w:p w14:paraId="71B8DCF0" w14:textId="77777777" w:rsidR="00B63C7E" w:rsidRPr="006B2426" w:rsidRDefault="00B63C7E" w:rsidP="00B63C7E">
      <w:pPr>
        <w:ind w:firstLine="4111"/>
        <w:jc w:val="both"/>
        <w:rPr>
          <w:sz w:val="20"/>
          <w:szCs w:val="20"/>
        </w:rPr>
      </w:pPr>
    </w:p>
    <w:p w14:paraId="5C00CA23" w14:textId="77777777" w:rsidR="00B63C7E" w:rsidRPr="006B2426" w:rsidRDefault="00B63C7E" w:rsidP="00B63C7E">
      <w:pPr>
        <w:ind w:left="-1260" w:right="-803"/>
        <w:jc w:val="both"/>
        <w:rPr>
          <w:sz w:val="20"/>
          <w:szCs w:val="20"/>
        </w:rPr>
      </w:pPr>
      <w:r w:rsidRPr="006B2426">
        <w:rPr>
          <w:sz w:val="20"/>
          <w:szCs w:val="20"/>
        </w:rPr>
        <w:t>_____________________________________________________________________________________________________________________</w:t>
      </w:r>
    </w:p>
    <w:p w14:paraId="255790BC" w14:textId="77777777" w:rsidR="00B63C7E" w:rsidRPr="006B2426" w:rsidRDefault="00B63C7E" w:rsidP="00B63C7E">
      <w:pPr>
        <w:ind w:left="-1260" w:right="-803"/>
        <w:jc w:val="both"/>
        <w:rPr>
          <w:sz w:val="20"/>
          <w:szCs w:val="20"/>
        </w:rPr>
      </w:pPr>
    </w:p>
    <w:p w14:paraId="2B5844FB" w14:textId="77777777" w:rsidR="00B63C7E" w:rsidRPr="006B2426" w:rsidRDefault="00B63C7E" w:rsidP="00B63C7E">
      <w:pPr>
        <w:jc w:val="center"/>
        <w:rPr>
          <w:b/>
          <w:sz w:val="20"/>
          <w:szCs w:val="20"/>
        </w:rPr>
      </w:pPr>
      <w:r w:rsidRPr="006B2426">
        <w:rPr>
          <w:b/>
          <w:sz w:val="20"/>
          <w:szCs w:val="20"/>
        </w:rPr>
        <w:t>РЕШЕНИЕ АППЕЛЯЦИОННОЙ КОМИССИИ ПО ПРОТЕСТУ</w:t>
      </w:r>
    </w:p>
    <w:p w14:paraId="745B0C00" w14:textId="77777777" w:rsidR="00B63C7E" w:rsidRPr="006B2426" w:rsidRDefault="00B63C7E" w:rsidP="00B63C7E"/>
    <w:p w14:paraId="63E84C64" w14:textId="77777777" w:rsidR="00B63C7E" w:rsidRPr="006B2426" w:rsidRDefault="00B63C7E" w:rsidP="00B63C7E">
      <w:r w:rsidRPr="006B24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783D9" w14:textId="77777777" w:rsidR="00B63C7E" w:rsidRPr="006B2426" w:rsidRDefault="00B63C7E" w:rsidP="00B63C7E"/>
    <w:p w14:paraId="3E1A0EC6" w14:textId="77777777" w:rsidR="00B63C7E" w:rsidRPr="006B2426" w:rsidRDefault="00B63C7E" w:rsidP="00B63C7E">
      <w:r w:rsidRPr="006B2426">
        <w:t>Председатель</w:t>
      </w:r>
    </w:p>
    <w:p w14:paraId="08B58DD6" w14:textId="77777777" w:rsidR="00B63C7E" w:rsidRPr="006B2426" w:rsidRDefault="00B63C7E" w:rsidP="00B63C7E">
      <w:r w:rsidRPr="006B2426">
        <w:t>апелляционной комиссии                                                                               /                                  /</w:t>
      </w:r>
    </w:p>
    <w:p w14:paraId="380EFE4B" w14:textId="77777777" w:rsidR="00B63C7E" w:rsidRPr="006B2426" w:rsidRDefault="00B63C7E" w:rsidP="00B63C7E">
      <w:pPr>
        <w:jc w:val="center"/>
        <w:rPr>
          <w:sz w:val="22"/>
          <w:szCs w:val="20"/>
        </w:rPr>
      </w:pPr>
      <w:r w:rsidRPr="006B2426">
        <w:rPr>
          <w:sz w:val="22"/>
          <w:szCs w:val="20"/>
        </w:rPr>
        <w:t>ПРОТОКОЛ ВЗВЕШИВАНИЯ</w:t>
      </w:r>
    </w:p>
    <w:p w14:paraId="323E5BE3" w14:textId="77777777" w:rsidR="00B63C7E" w:rsidRPr="006B2426" w:rsidRDefault="00B63C7E" w:rsidP="00B63C7E">
      <w:pPr>
        <w:spacing w:line="360" w:lineRule="auto"/>
        <w:rPr>
          <w:szCs w:val="20"/>
        </w:rPr>
      </w:pPr>
      <w:r w:rsidRPr="006B2426">
        <w:rPr>
          <w:szCs w:val="20"/>
        </w:rPr>
        <w:lastRenderedPageBreak/>
        <w:t>Наименование соревнований: ____________________________________________________</w:t>
      </w:r>
    </w:p>
    <w:p w14:paraId="1D57E8BC" w14:textId="77777777" w:rsidR="00B63C7E" w:rsidRPr="006B2426" w:rsidRDefault="00B63C7E" w:rsidP="00B63C7E">
      <w:pPr>
        <w:spacing w:line="360" w:lineRule="auto"/>
        <w:rPr>
          <w:szCs w:val="20"/>
        </w:rPr>
      </w:pPr>
      <w:r w:rsidRPr="006B2426">
        <w:rPr>
          <w:szCs w:val="20"/>
        </w:rPr>
        <w:t>Место проведения г. _____________________________        Дата «_____»</w:t>
      </w:r>
      <w:r w:rsidR="00735842" w:rsidRPr="006B2426">
        <w:rPr>
          <w:szCs w:val="20"/>
        </w:rPr>
        <w:t xml:space="preserve"> </w:t>
      </w:r>
      <w:r w:rsidRPr="006B2426">
        <w:rPr>
          <w:szCs w:val="20"/>
        </w:rPr>
        <w:t>__________20     г.</w:t>
      </w:r>
    </w:p>
    <w:p w14:paraId="508842E5" w14:textId="77777777" w:rsidR="00B63C7E" w:rsidRPr="006B2426" w:rsidRDefault="00B63C7E" w:rsidP="00B63C7E">
      <w:pPr>
        <w:spacing w:line="360" w:lineRule="auto"/>
        <w:rPr>
          <w:szCs w:val="20"/>
        </w:rPr>
      </w:pPr>
      <w:r w:rsidRPr="006B2426">
        <w:rPr>
          <w:szCs w:val="20"/>
        </w:rPr>
        <w:t>Вид программы: ________________________________________________________________</w:t>
      </w:r>
    </w:p>
    <w:tbl>
      <w:tblPr>
        <w:tblStyle w:val="ab"/>
        <w:tblW w:w="10368" w:type="dxa"/>
        <w:jc w:val="center"/>
        <w:tblLook w:val="01E0" w:firstRow="1" w:lastRow="1" w:firstColumn="1" w:lastColumn="1" w:noHBand="0" w:noVBand="0"/>
      </w:tblPr>
      <w:tblGrid>
        <w:gridCol w:w="1650"/>
        <w:gridCol w:w="1618"/>
        <w:gridCol w:w="2880"/>
        <w:gridCol w:w="1790"/>
        <w:gridCol w:w="1233"/>
        <w:gridCol w:w="1197"/>
      </w:tblGrid>
      <w:tr w:rsidR="00B63C7E" w:rsidRPr="006B2426" w14:paraId="3A0168FB" w14:textId="77777777" w:rsidTr="00762DC1">
        <w:trPr>
          <w:jc w:val="center"/>
        </w:trPr>
        <w:tc>
          <w:tcPr>
            <w:tcW w:w="1650" w:type="dxa"/>
            <w:tcBorders>
              <w:top w:val="nil"/>
              <w:left w:val="nil"/>
              <w:bottom w:val="nil"/>
            </w:tcBorders>
          </w:tcPr>
          <w:p w14:paraId="167B39CA" w14:textId="77777777" w:rsidR="00B63C7E" w:rsidRPr="006B2426" w:rsidRDefault="00B63C7E" w:rsidP="00762DC1">
            <w:pPr>
              <w:keepNext/>
              <w:ind w:left="-720" w:firstLine="720"/>
              <w:jc w:val="right"/>
              <w:outlineLvl w:val="3"/>
              <w:rPr>
                <w:bCs/>
                <w:iCs/>
                <w:sz w:val="28"/>
                <w:szCs w:val="28"/>
              </w:rPr>
            </w:pPr>
            <w:r w:rsidRPr="006B2426">
              <w:rPr>
                <w:bCs/>
                <w:iCs/>
                <w:sz w:val="28"/>
                <w:szCs w:val="28"/>
              </w:rPr>
              <w:t>Категория:</w:t>
            </w:r>
          </w:p>
        </w:tc>
        <w:tc>
          <w:tcPr>
            <w:tcW w:w="1618" w:type="dxa"/>
            <w:tcBorders>
              <w:right w:val="single" w:sz="4" w:space="0" w:color="auto"/>
            </w:tcBorders>
          </w:tcPr>
          <w:p w14:paraId="1064B1C2" w14:textId="77777777" w:rsidR="00B63C7E" w:rsidRPr="006B2426" w:rsidRDefault="00B63C7E" w:rsidP="00762DC1">
            <w:pPr>
              <w:keepNext/>
              <w:jc w:val="center"/>
              <w:outlineLvl w:val="3"/>
              <w:rPr>
                <w:bCs/>
                <w:iCs/>
                <w:sz w:val="32"/>
                <w:szCs w:val="32"/>
              </w:rPr>
            </w:pPr>
          </w:p>
        </w:tc>
        <w:tc>
          <w:tcPr>
            <w:tcW w:w="2880" w:type="dxa"/>
            <w:tcBorders>
              <w:top w:val="nil"/>
              <w:left w:val="single" w:sz="4" w:space="0" w:color="auto"/>
              <w:bottom w:val="nil"/>
              <w:right w:val="single" w:sz="4" w:space="0" w:color="auto"/>
            </w:tcBorders>
          </w:tcPr>
          <w:p w14:paraId="02041BDF" w14:textId="77777777" w:rsidR="00B63C7E" w:rsidRPr="006B2426" w:rsidRDefault="00B63C7E" w:rsidP="00762DC1">
            <w:pPr>
              <w:keepNext/>
              <w:jc w:val="right"/>
              <w:outlineLvl w:val="3"/>
              <w:rPr>
                <w:bCs/>
                <w:iCs/>
                <w:sz w:val="32"/>
                <w:szCs w:val="32"/>
              </w:rPr>
            </w:pPr>
            <w:r w:rsidRPr="006B2426">
              <w:rPr>
                <w:bCs/>
                <w:iCs/>
                <w:sz w:val="28"/>
                <w:szCs w:val="28"/>
              </w:rPr>
              <w:t>Возрастная группа:</w:t>
            </w:r>
          </w:p>
        </w:tc>
        <w:tc>
          <w:tcPr>
            <w:tcW w:w="1790" w:type="dxa"/>
            <w:tcBorders>
              <w:left w:val="single" w:sz="4" w:space="0" w:color="auto"/>
            </w:tcBorders>
          </w:tcPr>
          <w:p w14:paraId="72ADFCEB" w14:textId="77777777" w:rsidR="00B63C7E" w:rsidRPr="006B2426" w:rsidRDefault="00B63C7E" w:rsidP="00762DC1">
            <w:pPr>
              <w:keepNext/>
              <w:jc w:val="center"/>
              <w:outlineLvl w:val="3"/>
              <w:rPr>
                <w:bCs/>
                <w:iCs/>
                <w:sz w:val="32"/>
                <w:szCs w:val="32"/>
              </w:rPr>
            </w:pPr>
          </w:p>
        </w:tc>
        <w:tc>
          <w:tcPr>
            <w:tcW w:w="1233" w:type="dxa"/>
            <w:tcBorders>
              <w:top w:val="nil"/>
              <w:left w:val="single" w:sz="4" w:space="0" w:color="auto"/>
              <w:bottom w:val="nil"/>
            </w:tcBorders>
          </w:tcPr>
          <w:p w14:paraId="17CCCB72" w14:textId="77777777" w:rsidR="00B63C7E" w:rsidRPr="006B2426" w:rsidRDefault="00B63C7E" w:rsidP="00762DC1">
            <w:pPr>
              <w:keepNext/>
              <w:jc w:val="right"/>
              <w:outlineLvl w:val="3"/>
              <w:rPr>
                <w:bCs/>
                <w:iCs/>
                <w:sz w:val="28"/>
                <w:szCs w:val="28"/>
              </w:rPr>
            </w:pPr>
            <w:r w:rsidRPr="006B2426">
              <w:rPr>
                <w:bCs/>
                <w:iCs/>
                <w:sz w:val="28"/>
                <w:szCs w:val="28"/>
              </w:rPr>
              <w:t>Пол:</w:t>
            </w:r>
          </w:p>
        </w:tc>
        <w:tc>
          <w:tcPr>
            <w:tcW w:w="1197" w:type="dxa"/>
            <w:tcBorders>
              <w:left w:val="single" w:sz="4" w:space="0" w:color="auto"/>
            </w:tcBorders>
          </w:tcPr>
          <w:p w14:paraId="26A59993" w14:textId="77777777" w:rsidR="00B63C7E" w:rsidRPr="006B2426" w:rsidRDefault="00B63C7E" w:rsidP="00762DC1">
            <w:pPr>
              <w:keepNext/>
              <w:jc w:val="center"/>
              <w:outlineLvl w:val="3"/>
              <w:rPr>
                <w:bCs/>
                <w:iCs/>
                <w:sz w:val="32"/>
                <w:szCs w:val="32"/>
              </w:rPr>
            </w:pPr>
          </w:p>
        </w:tc>
      </w:tr>
    </w:tbl>
    <w:p w14:paraId="63253116" w14:textId="77777777" w:rsidR="00B63C7E" w:rsidRPr="006B2426" w:rsidRDefault="00B63C7E" w:rsidP="00B63C7E">
      <w:pPr>
        <w:jc w:val="center"/>
        <w:rPr>
          <w:bCs/>
          <w:sz w:val="18"/>
        </w:rPr>
      </w:pPr>
      <w:r w:rsidRPr="006B2426">
        <w:rPr>
          <w:bCs/>
          <w:sz w:val="18"/>
        </w:rPr>
        <w:t xml:space="preserve">  </w:t>
      </w:r>
    </w:p>
    <w:tbl>
      <w:tblPr>
        <w:tblW w:w="1091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993"/>
        <w:gridCol w:w="2977"/>
        <w:gridCol w:w="944"/>
        <w:gridCol w:w="993"/>
        <w:gridCol w:w="1615"/>
        <w:gridCol w:w="1417"/>
        <w:gridCol w:w="1409"/>
      </w:tblGrid>
      <w:tr w:rsidR="00B63C7E" w:rsidRPr="006B2426" w14:paraId="70A8DC52" w14:textId="77777777" w:rsidTr="00735842">
        <w:trPr>
          <w:cantSplit/>
          <w:trHeight w:val="591"/>
        </w:trPr>
        <w:tc>
          <w:tcPr>
            <w:tcW w:w="567" w:type="dxa"/>
            <w:tcBorders>
              <w:bottom w:val="single" w:sz="12" w:space="0" w:color="000000"/>
            </w:tcBorders>
            <w:vAlign w:val="center"/>
          </w:tcPr>
          <w:p w14:paraId="24D8F2E8" w14:textId="77777777" w:rsidR="00B63C7E" w:rsidRPr="006B2426" w:rsidRDefault="00735842" w:rsidP="00735842">
            <w:pPr>
              <w:ind w:left="-104" w:right="-82"/>
              <w:jc w:val="center"/>
              <w:rPr>
                <w:sz w:val="22"/>
              </w:rPr>
            </w:pPr>
            <w:r w:rsidRPr="006B2426">
              <w:rPr>
                <w:sz w:val="22"/>
              </w:rPr>
              <w:t>№</w:t>
            </w:r>
            <w:r w:rsidR="00B63C7E" w:rsidRPr="006B2426">
              <w:rPr>
                <w:sz w:val="22"/>
              </w:rPr>
              <w:t>№ п/п</w:t>
            </w:r>
          </w:p>
        </w:tc>
        <w:tc>
          <w:tcPr>
            <w:tcW w:w="993" w:type="dxa"/>
            <w:tcBorders>
              <w:bottom w:val="single" w:sz="12" w:space="0" w:color="000000"/>
            </w:tcBorders>
            <w:vAlign w:val="center"/>
          </w:tcPr>
          <w:p w14:paraId="31EB86EC" w14:textId="77777777" w:rsidR="00B63C7E" w:rsidRPr="006B2426" w:rsidRDefault="00B63C7E" w:rsidP="00735842">
            <w:pPr>
              <w:ind w:left="-108" w:right="-108" w:firstLine="2"/>
              <w:jc w:val="center"/>
              <w:rPr>
                <w:sz w:val="22"/>
              </w:rPr>
            </w:pPr>
            <w:r w:rsidRPr="006B2426">
              <w:rPr>
                <w:sz w:val="22"/>
              </w:rPr>
              <w:t>№</w:t>
            </w:r>
            <w:r w:rsidR="00735842" w:rsidRPr="006B2426">
              <w:rPr>
                <w:sz w:val="22"/>
              </w:rPr>
              <w:t>№</w:t>
            </w:r>
            <w:r w:rsidRPr="006B2426">
              <w:rPr>
                <w:sz w:val="22"/>
              </w:rPr>
              <w:t xml:space="preserve"> по жреб</w:t>
            </w:r>
            <w:r w:rsidR="00735842" w:rsidRPr="006B2426">
              <w:rPr>
                <w:sz w:val="22"/>
              </w:rPr>
              <w:t>ию</w:t>
            </w:r>
          </w:p>
        </w:tc>
        <w:tc>
          <w:tcPr>
            <w:tcW w:w="2977" w:type="dxa"/>
            <w:tcBorders>
              <w:bottom w:val="single" w:sz="12" w:space="0" w:color="000000"/>
            </w:tcBorders>
            <w:vAlign w:val="center"/>
          </w:tcPr>
          <w:p w14:paraId="33A3E101" w14:textId="77777777" w:rsidR="00B63C7E" w:rsidRPr="006B2426" w:rsidRDefault="00B63C7E" w:rsidP="00762DC1">
            <w:pPr>
              <w:jc w:val="center"/>
              <w:rPr>
                <w:sz w:val="22"/>
              </w:rPr>
            </w:pPr>
            <w:r w:rsidRPr="006B2426">
              <w:rPr>
                <w:sz w:val="22"/>
              </w:rPr>
              <w:t>ФИО</w:t>
            </w:r>
          </w:p>
          <w:p w14:paraId="30FBB1F7" w14:textId="77777777" w:rsidR="00B63C7E" w:rsidRPr="006B2426" w:rsidRDefault="00B63C7E" w:rsidP="00762DC1">
            <w:pPr>
              <w:jc w:val="center"/>
              <w:rPr>
                <w:sz w:val="22"/>
              </w:rPr>
            </w:pPr>
            <w:r w:rsidRPr="006B2426">
              <w:rPr>
                <w:sz w:val="22"/>
              </w:rPr>
              <w:t>участника</w:t>
            </w:r>
          </w:p>
        </w:tc>
        <w:tc>
          <w:tcPr>
            <w:tcW w:w="944" w:type="dxa"/>
            <w:tcBorders>
              <w:bottom w:val="single" w:sz="12" w:space="0" w:color="000000"/>
            </w:tcBorders>
            <w:vAlign w:val="center"/>
          </w:tcPr>
          <w:p w14:paraId="42E718F6" w14:textId="77777777" w:rsidR="00B63C7E" w:rsidRPr="006B2426" w:rsidRDefault="00B63C7E" w:rsidP="00762DC1">
            <w:pPr>
              <w:jc w:val="center"/>
              <w:rPr>
                <w:sz w:val="22"/>
              </w:rPr>
            </w:pPr>
            <w:r w:rsidRPr="006B2426">
              <w:rPr>
                <w:sz w:val="22"/>
              </w:rPr>
              <w:t>Вес, кг</w:t>
            </w:r>
          </w:p>
        </w:tc>
        <w:tc>
          <w:tcPr>
            <w:tcW w:w="993" w:type="dxa"/>
            <w:tcBorders>
              <w:bottom w:val="single" w:sz="12" w:space="0" w:color="000000"/>
            </w:tcBorders>
            <w:vAlign w:val="center"/>
          </w:tcPr>
          <w:p w14:paraId="36B5731A" w14:textId="77777777" w:rsidR="00B63C7E" w:rsidRPr="006B2426" w:rsidRDefault="00B63C7E" w:rsidP="00762DC1">
            <w:pPr>
              <w:jc w:val="center"/>
              <w:rPr>
                <w:sz w:val="22"/>
              </w:rPr>
            </w:pPr>
            <w:r w:rsidRPr="006B2426">
              <w:rPr>
                <w:sz w:val="22"/>
              </w:rPr>
              <w:t>Разряд, степень</w:t>
            </w:r>
          </w:p>
        </w:tc>
        <w:tc>
          <w:tcPr>
            <w:tcW w:w="1615" w:type="dxa"/>
            <w:tcBorders>
              <w:bottom w:val="single" w:sz="12" w:space="0" w:color="000000"/>
            </w:tcBorders>
            <w:vAlign w:val="center"/>
          </w:tcPr>
          <w:p w14:paraId="6A0D8F33" w14:textId="77777777" w:rsidR="00B63C7E" w:rsidRPr="006B2426" w:rsidRDefault="00B63C7E" w:rsidP="00762DC1">
            <w:pPr>
              <w:jc w:val="center"/>
              <w:rPr>
                <w:sz w:val="22"/>
              </w:rPr>
            </w:pPr>
            <w:r w:rsidRPr="006B2426">
              <w:rPr>
                <w:sz w:val="22"/>
              </w:rPr>
              <w:t>Организация</w:t>
            </w:r>
          </w:p>
          <w:p w14:paraId="253B80CE" w14:textId="77777777" w:rsidR="00B63C7E" w:rsidRPr="006B2426" w:rsidRDefault="00B63C7E" w:rsidP="00762DC1">
            <w:pPr>
              <w:jc w:val="center"/>
              <w:rPr>
                <w:sz w:val="22"/>
              </w:rPr>
            </w:pPr>
            <w:r w:rsidRPr="006B2426">
              <w:rPr>
                <w:sz w:val="22"/>
              </w:rPr>
              <w:t>(команда)</w:t>
            </w:r>
          </w:p>
        </w:tc>
        <w:tc>
          <w:tcPr>
            <w:tcW w:w="1417" w:type="dxa"/>
            <w:tcBorders>
              <w:bottom w:val="single" w:sz="12" w:space="0" w:color="000000"/>
            </w:tcBorders>
            <w:vAlign w:val="center"/>
          </w:tcPr>
          <w:p w14:paraId="76C91A2D" w14:textId="77777777" w:rsidR="00B63C7E" w:rsidRPr="006B2426" w:rsidRDefault="00B63C7E" w:rsidP="00762DC1">
            <w:pPr>
              <w:jc w:val="center"/>
              <w:rPr>
                <w:sz w:val="22"/>
              </w:rPr>
            </w:pPr>
            <w:r w:rsidRPr="006B2426">
              <w:rPr>
                <w:sz w:val="22"/>
              </w:rPr>
              <w:t>Фамилия</w:t>
            </w:r>
          </w:p>
          <w:p w14:paraId="1BFE2B28" w14:textId="77777777" w:rsidR="00B63C7E" w:rsidRPr="006B2426" w:rsidRDefault="00B63C7E" w:rsidP="00762DC1">
            <w:pPr>
              <w:jc w:val="center"/>
              <w:rPr>
                <w:sz w:val="22"/>
              </w:rPr>
            </w:pPr>
            <w:r w:rsidRPr="006B2426">
              <w:rPr>
                <w:sz w:val="22"/>
              </w:rPr>
              <w:t>тренера</w:t>
            </w:r>
          </w:p>
        </w:tc>
        <w:tc>
          <w:tcPr>
            <w:tcW w:w="1409" w:type="dxa"/>
            <w:tcBorders>
              <w:bottom w:val="single" w:sz="12" w:space="0" w:color="000000"/>
            </w:tcBorders>
            <w:vAlign w:val="center"/>
          </w:tcPr>
          <w:p w14:paraId="00CA6C49" w14:textId="77777777" w:rsidR="00B63C7E" w:rsidRPr="006B2426" w:rsidRDefault="00B63C7E" w:rsidP="00762DC1">
            <w:pPr>
              <w:jc w:val="center"/>
              <w:rPr>
                <w:sz w:val="22"/>
                <w:szCs w:val="22"/>
              </w:rPr>
            </w:pPr>
            <w:r w:rsidRPr="006B2426">
              <w:rPr>
                <w:sz w:val="22"/>
                <w:szCs w:val="22"/>
              </w:rPr>
              <w:t>Примечание</w:t>
            </w:r>
          </w:p>
        </w:tc>
      </w:tr>
      <w:tr w:rsidR="00B63C7E" w:rsidRPr="006B2426" w14:paraId="0BED5970" w14:textId="77777777" w:rsidTr="00735842">
        <w:trPr>
          <w:cantSplit/>
        </w:trPr>
        <w:tc>
          <w:tcPr>
            <w:tcW w:w="567" w:type="dxa"/>
            <w:tcBorders>
              <w:top w:val="nil"/>
            </w:tcBorders>
          </w:tcPr>
          <w:p w14:paraId="191931A6" w14:textId="77777777" w:rsidR="00B63C7E" w:rsidRPr="006B2426" w:rsidRDefault="00B63C7E" w:rsidP="00762DC1">
            <w:pPr>
              <w:jc w:val="center"/>
              <w:rPr>
                <w:bCs/>
              </w:rPr>
            </w:pPr>
            <w:r w:rsidRPr="006B2426">
              <w:rPr>
                <w:bCs/>
              </w:rPr>
              <w:t>1</w:t>
            </w:r>
          </w:p>
        </w:tc>
        <w:tc>
          <w:tcPr>
            <w:tcW w:w="993" w:type="dxa"/>
            <w:tcBorders>
              <w:top w:val="nil"/>
            </w:tcBorders>
          </w:tcPr>
          <w:p w14:paraId="7692760F" w14:textId="77777777" w:rsidR="00B63C7E" w:rsidRPr="006B2426" w:rsidRDefault="00B63C7E" w:rsidP="00762DC1">
            <w:pPr>
              <w:jc w:val="center"/>
              <w:rPr>
                <w:b/>
                <w:sz w:val="28"/>
              </w:rPr>
            </w:pPr>
          </w:p>
        </w:tc>
        <w:tc>
          <w:tcPr>
            <w:tcW w:w="2977" w:type="dxa"/>
            <w:tcBorders>
              <w:top w:val="nil"/>
            </w:tcBorders>
          </w:tcPr>
          <w:p w14:paraId="6BC80599" w14:textId="77777777" w:rsidR="00B63C7E" w:rsidRPr="006B2426" w:rsidRDefault="00B63C7E" w:rsidP="00762DC1">
            <w:pPr>
              <w:jc w:val="center"/>
              <w:rPr>
                <w:b/>
                <w:sz w:val="28"/>
              </w:rPr>
            </w:pPr>
          </w:p>
        </w:tc>
        <w:tc>
          <w:tcPr>
            <w:tcW w:w="944" w:type="dxa"/>
            <w:tcBorders>
              <w:top w:val="nil"/>
            </w:tcBorders>
          </w:tcPr>
          <w:p w14:paraId="738BAB00" w14:textId="77777777" w:rsidR="00B63C7E" w:rsidRPr="006B2426" w:rsidRDefault="00B63C7E" w:rsidP="00762DC1">
            <w:pPr>
              <w:jc w:val="center"/>
              <w:rPr>
                <w:b/>
                <w:sz w:val="28"/>
              </w:rPr>
            </w:pPr>
          </w:p>
        </w:tc>
        <w:tc>
          <w:tcPr>
            <w:tcW w:w="993" w:type="dxa"/>
            <w:tcBorders>
              <w:top w:val="nil"/>
            </w:tcBorders>
          </w:tcPr>
          <w:p w14:paraId="502C18E8" w14:textId="77777777" w:rsidR="00B63C7E" w:rsidRPr="006B2426" w:rsidRDefault="00B63C7E" w:rsidP="00762DC1">
            <w:pPr>
              <w:jc w:val="center"/>
              <w:rPr>
                <w:b/>
                <w:sz w:val="28"/>
              </w:rPr>
            </w:pPr>
          </w:p>
        </w:tc>
        <w:tc>
          <w:tcPr>
            <w:tcW w:w="1615" w:type="dxa"/>
            <w:tcBorders>
              <w:top w:val="nil"/>
            </w:tcBorders>
          </w:tcPr>
          <w:p w14:paraId="46C46A80" w14:textId="77777777" w:rsidR="00B63C7E" w:rsidRPr="006B2426" w:rsidRDefault="00B63C7E" w:rsidP="00762DC1">
            <w:pPr>
              <w:jc w:val="center"/>
              <w:rPr>
                <w:b/>
                <w:sz w:val="28"/>
              </w:rPr>
            </w:pPr>
          </w:p>
        </w:tc>
        <w:tc>
          <w:tcPr>
            <w:tcW w:w="1417" w:type="dxa"/>
            <w:tcBorders>
              <w:top w:val="nil"/>
            </w:tcBorders>
          </w:tcPr>
          <w:p w14:paraId="783691C1" w14:textId="77777777" w:rsidR="00B63C7E" w:rsidRPr="006B2426" w:rsidRDefault="00B63C7E" w:rsidP="00762DC1">
            <w:pPr>
              <w:jc w:val="center"/>
              <w:rPr>
                <w:b/>
                <w:sz w:val="28"/>
              </w:rPr>
            </w:pPr>
          </w:p>
        </w:tc>
        <w:tc>
          <w:tcPr>
            <w:tcW w:w="1409" w:type="dxa"/>
            <w:tcBorders>
              <w:top w:val="nil"/>
            </w:tcBorders>
          </w:tcPr>
          <w:p w14:paraId="60829079" w14:textId="77777777" w:rsidR="00B63C7E" w:rsidRPr="006B2426" w:rsidRDefault="00B63C7E" w:rsidP="00762DC1">
            <w:pPr>
              <w:jc w:val="center"/>
              <w:rPr>
                <w:b/>
                <w:sz w:val="28"/>
              </w:rPr>
            </w:pPr>
          </w:p>
        </w:tc>
      </w:tr>
      <w:tr w:rsidR="00B63C7E" w:rsidRPr="006B2426" w14:paraId="594B3FD9" w14:textId="77777777" w:rsidTr="00735842">
        <w:trPr>
          <w:cantSplit/>
        </w:trPr>
        <w:tc>
          <w:tcPr>
            <w:tcW w:w="567" w:type="dxa"/>
          </w:tcPr>
          <w:p w14:paraId="2B8CCB3F" w14:textId="77777777" w:rsidR="00B63C7E" w:rsidRPr="006B2426" w:rsidRDefault="00B63C7E" w:rsidP="00762DC1">
            <w:pPr>
              <w:jc w:val="center"/>
              <w:rPr>
                <w:bCs/>
              </w:rPr>
            </w:pPr>
            <w:r w:rsidRPr="006B2426">
              <w:rPr>
                <w:bCs/>
              </w:rPr>
              <w:t>2</w:t>
            </w:r>
          </w:p>
        </w:tc>
        <w:tc>
          <w:tcPr>
            <w:tcW w:w="993" w:type="dxa"/>
          </w:tcPr>
          <w:p w14:paraId="535DF425" w14:textId="77777777" w:rsidR="00B63C7E" w:rsidRPr="006B2426" w:rsidRDefault="00B63C7E" w:rsidP="00762DC1">
            <w:pPr>
              <w:jc w:val="center"/>
              <w:rPr>
                <w:b/>
                <w:sz w:val="28"/>
              </w:rPr>
            </w:pPr>
          </w:p>
        </w:tc>
        <w:tc>
          <w:tcPr>
            <w:tcW w:w="2977" w:type="dxa"/>
          </w:tcPr>
          <w:p w14:paraId="566C1B7D" w14:textId="77777777" w:rsidR="00B63C7E" w:rsidRPr="006B2426" w:rsidRDefault="00B63C7E" w:rsidP="00762DC1">
            <w:pPr>
              <w:jc w:val="center"/>
              <w:rPr>
                <w:b/>
                <w:sz w:val="28"/>
              </w:rPr>
            </w:pPr>
          </w:p>
        </w:tc>
        <w:tc>
          <w:tcPr>
            <w:tcW w:w="944" w:type="dxa"/>
          </w:tcPr>
          <w:p w14:paraId="0C676168" w14:textId="77777777" w:rsidR="00B63C7E" w:rsidRPr="006B2426" w:rsidRDefault="00B63C7E" w:rsidP="00762DC1">
            <w:pPr>
              <w:jc w:val="center"/>
              <w:rPr>
                <w:b/>
                <w:sz w:val="28"/>
              </w:rPr>
            </w:pPr>
          </w:p>
        </w:tc>
        <w:tc>
          <w:tcPr>
            <w:tcW w:w="993" w:type="dxa"/>
          </w:tcPr>
          <w:p w14:paraId="751081D5" w14:textId="77777777" w:rsidR="00B63C7E" w:rsidRPr="006B2426" w:rsidRDefault="00B63C7E" w:rsidP="00762DC1">
            <w:pPr>
              <w:jc w:val="center"/>
              <w:rPr>
                <w:b/>
                <w:sz w:val="28"/>
              </w:rPr>
            </w:pPr>
          </w:p>
        </w:tc>
        <w:tc>
          <w:tcPr>
            <w:tcW w:w="1615" w:type="dxa"/>
          </w:tcPr>
          <w:p w14:paraId="1551CB48" w14:textId="77777777" w:rsidR="00B63C7E" w:rsidRPr="006B2426" w:rsidRDefault="00B63C7E" w:rsidP="00762DC1">
            <w:pPr>
              <w:jc w:val="center"/>
              <w:rPr>
                <w:b/>
                <w:sz w:val="28"/>
              </w:rPr>
            </w:pPr>
          </w:p>
        </w:tc>
        <w:tc>
          <w:tcPr>
            <w:tcW w:w="1417" w:type="dxa"/>
          </w:tcPr>
          <w:p w14:paraId="7DF04937" w14:textId="77777777" w:rsidR="00B63C7E" w:rsidRPr="006B2426" w:rsidRDefault="00B63C7E" w:rsidP="00762DC1">
            <w:pPr>
              <w:jc w:val="center"/>
              <w:rPr>
                <w:b/>
                <w:sz w:val="28"/>
              </w:rPr>
            </w:pPr>
          </w:p>
        </w:tc>
        <w:tc>
          <w:tcPr>
            <w:tcW w:w="1409" w:type="dxa"/>
          </w:tcPr>
          <w:p w14:paraId="0635CECD" w14:textId="77777777" w:rsidR="00B63C7E" w:rsidRPr="006B2426" w:rsidRDefault="00B63C7E" w:rsidP="00762DC1">
            <w:pPr>
              <w:jc w:val="center"/>
              <w:rPr>
                <w:b/>
                <w:sz w:val="28"/>
              </w:rPr>
            </w:pPr>
          </w:p>
        </w:tc>
      </w:tr>
      <w:tr w:rsidR="00B63C7E" w:rsidRPr="006B2426" w14:paraId="71AC7304" w14:textId="77777777" w:rsidTr="00735842">
        <w:trPr>
          <w:cantSplit/>
        </w:trPr>
        <w:tc>
          <w:tcPr>
            <w:tcW w:w="567" w:type="dxa"/>
          </w:tcPr>
          <w:p w14:paraId="36DD5C92" w14:textId="77777777" w:rsidR="00B63C7E" w:rsidRPr="006B2426" w:rsidRDefault="00B63C7E" w:rsidP="00762DC1">
            <w:pPr>
              <w:jc w:val="center"/>
              <w:rPr>
                <w:bCs/>
              </w:rPr>
            </w:pPr>
            <w:r w:rsidRPr="006B2426">
              <w:rPr>
                <w:bCs/>
              </w:rPr>
              <w:t>3</w:t>
            </w:r>
          </w:p>
        </w:tc>
        <w:tc>
          <w:tcPr>
            <w:tcW w:w="993" w:type="dxa"/>
          </w:tcPr>
          <w:p w14:paraId="653526BA" w14:textId="77777777" w:rsidR="00B63C7E" w:rsidRPr="006B2426" w:rsidRDefault="00B63C7E" w:rsidP="00762DC1">
            <w:pPr>
              <w:jc w:val="center"/>
              <w:rPr>
                <w:b/>
                <w:sz w:val="28"/>
              </w:rPr>
            </w:pPr>
          </w:p>
        </w:tc>
        <w:tc>
          <w:tcPr>
            <w:tcW w:w="2977" w:type="dxa"/>
          </w:tcPr>
          <w:p w14:paraId="431B97AB" w14:textId="77777777" w:rsidR="00B63C7E" w:rsidRPr="006B2426" w:rsidRDefault="00B63C7E" w:rsidP="00762DC1">
            <w:pPr>
              <w:jc w:val="center"/>
              <w:rPr>
                <w:b/>
                <w:sz w:val="28"/>
              </w:rPr>
            </w:pPr>
          </w:p>
        </w:tc>
        <w:tc>
          <w:tcPr>
            <w:tcW w:w="944" w:type="dxa"/>
          </w:tcPr>
          <w:p w14:paraId="14965CC1" w14:textId="77777777" w:rsidR="00B63C7E" w:rsidRPr="006B2426" w:rsidRDefault="00B63C7E" w:rsidP="00762DC1">
            <w:pPr>
              <w:jc w:val="center"/>
              <w:rPr>
                <w:b/>
                <w:sz w:val="28"/>
              </w:rPr>
            </w:pPr>
          </w:p>
        </w:tc>
        <w:tc>
          <w:tcPr>
            <w:tcW w:w="993" w:type="dxa"/>
          </w:tcPr>
          <w:p w14:paraId="67712596" w14:textId="77777777" w:rsidR="00B63C7E" w:rsidRPr="006B2426" w:rsidRDefault="00B63C7E" w:rsidP="00762DC1">
            <w:pPr>
              <w:jc w:val="center"/>
              <w:rPr>
                <w:b/>
                <w:sz w:val="28"/>
              </w:rPr>
            </w:pPr>
          </w:p>
        </w:tc>
        <w:tc>
          <w:tcPr>
            <w:tcW w:w="1615" w:type="dxa"/>
          </w:tcPr>
          <w:p w14:paraId="7ABBE4A6" w14:textId="77777777" w:rsidR="00B63C7E" w:rsidRPr="006B2426" w:rsidRDefault="00B63C7E" w:rsidP="00762DC1">
            <w:pPr>
              <w:jc w:val="center"/>
              <w:rPr>
                <w:b/>
                <w:sz w:val="28"/>
              </w:rPr>
            </w:pPr>
          </w:p>
        </w:tc>
        <w:tc>
          <w:tcPr>
            <w:tcW w:w="1417" w:type="dxa"/>
          </w:tcPr>
          <w:p w14:paraId="153FA97F" w14:textId="77777777" w:rsidR="00B63C7E" w:rsidRPr="006B2426" w:rsidRDefault="00B63C7E" w:rsidP="00762DC1">
            <w:pPr>
              <w:jc w:val="center"/>
              <w:rPr>
                <w:b/>
                <w:sz w:val="28"/>
              </w:rPr>
            </w:pPr>
          </w:p>
        </w:tc>
        <w:tc>
          <w:tcPr>
            <w:tcW w:w="1409" w:type="dxa"/>
          </w:tcPr>
          <w:p w14:paraId="465623E9" w14:textId="77777777" w:rsidR="00B63C7E" w:rsidRPr="006B2426" w:rsidRDefault="00B63C7E" w:rsidP="00762DC1">
            <w:pPr>
              <w:jc w:val="center"/>
              <w:rPr>
                <w:b/>
                <w:sz w:val="28"/>
              </w:rPr>
            </w:pPr>
          </w:p>
        </w:tc>
      </w:tr>
      <w:tr w:rsidR="00B63C7E" w:rsidRPr="006B2426" w14:paraId="121B6B95" w14:textId="77777777" w:rsidTr="00735842">
        <w:trPr>
          <w:cantSplit/>
        </w:trPr>
        <w:tc>
          <w:tcPr>
            <w:tcW w:w="567" w:type="dxa"/>
          </w:tcPr>
          <w:p w14:paraId="7FC54454" w14:textId="77777777" w:rsidR="00B63C7E" w:rsidRPr="006B2426" w:rsidRDefault="00B63C7E" w:rsidP="00762DC1">
            <w:pPr>
              <w:jc w:val="center"/>
              <w:rPr>
                <w:bCs/>
              </w:rPr>
            </w:pPr>
            <w:r w:rsidRPr="006B2426">
              <w:rPr>
                <w:bCs/>
              </w:rPr>
              <w:t>4</w:t>
            </w:r>
          </w:p>
        </w:tc>
        <w:tc>
          <w:tcPr>
            <w:tcW w:w="993" w:type="dxa"/>
          </w:tcPr>
          <w:p w14:paraId="4DDB4FAA" w14:textId="77777777" w:rsidR="00B63C7E" w:rsidRPr="006B2426" w:rsidRDefault="00B63C7E" w:rsidP="00762DC1">
            <w:pPr>
              <w:jc w:val="center"/>
              <w:rPr>
                <w:b/>
                <w:sz w:val="28"/>
              </w:rPr>
            </w:pPr>
          </w:p>
        </w:tc>
        <w:tc>
          <w:tcPr>
            <w:tcW w:w="2977" w:type="dxa"/>
          </w:tcPr>
          <w:p w14:paraId="718BFE0D" w14:textId="77777777" w:rsidR="00B63C7E" w:rsidRPr="006B2426" w:rsidRDefault="00B63C7E" w:rsidP="00762DC1">
            <w:pPr>
              <w:jc w:val="center"/>
              <w:rPr>
                <w:b/>
                <w:sz w:val="28"/>
              </w:rPr>
            </w:pPr>
          </w:p>
        </w:tc>
        <w:tc>
          <w:tcPr>
            <w:tcW w:w="944" w:type="dxa"/>
          </w:tcPr>
          <w:p w14:paraId="229E3C00" w14:textId="77777777" w:rsidR="00B63C7E" w:rsidRPr="006B2426" w:rsidRDefault="00B63C7E" w:rsidP="00762DC1">
            <w:pPr>
              <w:jc w:val="center"/>
              <w:rPr>
                <w:b/>
                <w:sz w:val="28"/>
              </w:rPr>
            </w:pPr>
          </w:p>
        </w:tc>
        <w:tc>
          <w:tcPr>
            <w:tcW w:w="993" w:type="dxa"/>
          </w:tcPr>
          <w:p w14:paraId="2B708878" w14:textId="77777777" w:rsidR="00B63C7E" w:rsidRPr="006B2426" w:rsidRDefault="00B63C7E" w:rsidP="00762DC1">
            <w:pPr>
              <w:jc w:val="center"/>
              <w:rPr>
                <w:b/>
                <w:sz w:val="28"/>
              </w:rPr>
            </w:pPr>
          </w:p>
        </w:tc>
        <w:tc>
          <w:tcPr>
            <w:tcW w:w="1615" w:type="dxa"/>
          </w:tcPr>
          <w:p w14:paraId="17302D7A" w14:textId="77777777" w:rsidR="00B63C7E" w:rsidRPr="006B2426" w:rsidRDefault="00B63C7E" w:rsidP="00762DC1">
            <w:pPr>
              <w:jc w:val="center"/>
              <w:rPr>
                <w:b/>
                <w:sz w:val="28"/>
              </w:rPr>
            </w:pPr>
          </w:p>
        </w:tc>
        <w:tc>
          <w:tcPr>
            <w:tcW w:w="1417" w:type="dxa"/>
          </w:tcPr>
          <w:p w14:paraId="2E4D588B" w14:textId="77777777" w:rsidR="00B63C7E" w:rsidRPr="006B2426" w:rsidRDefault="00B63C7E" w:rsidP="00762DC1">
            <w:pPr>
              <w:jc w:val="center"/>
              <w:rPr>
                <w:b/>
                <w:sz w:val="28"/>
              </w:rPr>
            </w:pPr>
          </w:p>
        </w:tc>
        <w:tc>
          <w:tcPr>
            <w:tcW w:w="1409" w:type="dxa"/>
          </w:tcPr>
          <w:p w14:paraId="684AA150" w14:textId="77777777" w:rsidR="00B63C7E" w:rsidRPr="006B2426" w:rsidRDefault="00B63C7E" w:rsidP="00762DC1">
            <w:pPr>
              <w:jc w:val="center"/>
              <w:rPr>
                <w:b/>
                <w:sz w:val="28"/>
              </w:rPr>
            </w:pPr>
          </w:p>
        </w:tc>
      </w:tr>
      <w:tr w:rsidR="00B63C7E" w:rsidRPr="006B2426" w14:paraId="79C4DAB2" w14:textId="77777777" w:rsidTr="00735842">
        <w:trPr>
          <w:cantSplit/>
        </w:trPr>
        <w:tc>
          <w:tcPr>
            <w:tcW w:w="567" w:type="dxa"/>
          </w:tcPr>
          <w:p w14:paraId="40FAEDB9" w14:textId="77777777" w:rsidR="00B63C7E" w:rsidRPr="006B2426" w:rsidRDefault="00B63C7E" w:rsidP="00762DC1">
            <w:pPr>
              <w:jc w:val="center"/>
              <w:rPr>
                <w:bCs/>
              </w:rPr>
            </w:pPr>
            <w:r w:rsidRPr="006B2426">
              <w:rPr>
                <w:bCs/>
              </w:rPr>
              <w:t>5</w:t>
            </w:r>
          </w:p>
        </w:tc>
        <w:tc>
          <w:tcPr>
            <w:tcW w:w="993" w:type="dxa"/>
          </w:tcPr>
          <w:p w14:paraId="757EADB1" w14:textId="77777777" w:rsidR="00B63C7E" w:rsidRPr="006B2426" w:rsidRDefault="00B63C7E" w:rsidP="00762DC1">
            <w:pPr>
              <w:jc w:val="center"/>
              <w:rPr>
                <w:b/>
                <w:sz w:val="28"/>
              </w:rPr>
            </w:pPr>
          </w:p>
        </w:tc>
        <w:tc>
          <w:tcPr>
            <w:tcW w:w="2977" w:type="dxa"/>
          </w:tcPr>
          <w:p w14:paraId="17DA5730" w14:textId="77777777" w:rsidR="00B63C7E" w:rsidRPr="006B2426" w:rsidRDefault="00B63C7E" w:rsidP="00762DC1">
            <w:pPr>
              <w:jc w:val="center"/>
              <w:rPr>
                <w:b/>
                <w:sz w:val="28"/>
              </w:rPr>
            </w:pPr>
          </w:p>
        </w:tc>
        <w:tc>
          <w:tcPr>
            <w:tcW w:w="944" w:type="dxa"/>
          </w:tcPr>
          <w:p w14:paraId="2E4F97E4" w14:textId="77777777" w:rsidR="00B63C7E" w:rsidRPr="006B2426" w:rsidRDefault="00B63C7E" w:rsidP="00762DC1">
            <w:pPr>
              <w:jc w:val="center"/>
              <w:rPr>
                <w:b/>
                <w:sz w:val="28"/>
              </w:rPr>
            </w:pPr>
          </w:p>
        </w:tc>
        <w:tc>
          <w:tcPr>
            <w:tcW w:w="993" w:type="dxa"/>
          </w:tcPr>
          <w:p w14:paraId="3E82DC4C" w14:textId="77777777" w:rsidR="00B63C7E" w:rsidRPr="006B2426" w:rsidRDefault="00B63C7E" w:rsidP="00762DC1">
            <w:pPr>
              <w:jc w:val="center"/>
              <w:rPr>
                <w:b/>
                <w:sz w:val="28"/>
              </w:rPr>
            </w:pPr>
          </w:p>
        </w:tc>
        <w:tc>
          <w:tcPr>
            <w:tcW w:w="1615" w:type="dxa"/>
          </w:tcPr>
          <w:p w14:paraId="3D4A1A9D" w14:textId="77777777" w:rsidR="00B63C7E" w:rsidRPr="006B2426" w:rsidRDefault="00B63C7E" w:rsidP="00762DC1">
            <w:pPr>
              <w:jc w:val="center"/>
              <w:rPr>
                <w:b/>
                <w:sz w:val="28"/>
              </w:rPr>
            </w:pPr>
          </w:p>
        </w:tc>
        <w:tc>
          <w:tcPr>
            <w:tcW w:w="1417" w:type="dxa"/>
          </w:tcPr>
          <w:p w14:paraId="5EEBCC0E" w14:textId="77777777" w:rsidR="00B63C7E" w:rsidRPr="006B2426" w:rsidRDefault="00B63C7E" w:rsidP="00762DC1">
            <w:pPr>
              <w:jc w:val="center"/>
              <w:rPr>
                <w:b/>
                <w:sz w:val="28"/>
              </w:rPr>
            </w:pPr>
          </w:p>
        </w:tc>
        <w:tc>
          <w:tcPr>
            <w:tcW w:w="1409" w:type="dxa"/>
          </w:tcPr>
          <w:p w14:paraId="170018D1" w14:textId="77777777" w:rsidR="00B63C7E" w:rsidRPr="006B2426" w:rsidRDefault="00B63C7E" w:rsidP="00762DC1">
            <w:pPr>
              <w:jc w:val="center"/>
              <w:rPr>
                <w:b/>
                <w:sz w:val="28"/>
              </w:rPr>
            </w:pPr>
          </w:p>
        </w:tc>
      </w:tr>
      <w:tr w:rsidR="00B63C7E" w:rsidRPr="006B2426" w14:paraId="2315F2C8" w14:textId="77777777" w:rsidTr="00735842">
        <w:trPr>
          <w:cantSplit/>
        </w:trPr>
        <w:tc>
          <w:tcPr>
            <w:tcW w:w="567" w:type="dxa"/>
          </w:tcPr>
          <w:p w14:paraId="1006D787" w14:textId="77777777" w:rsidR="00B63C7E" w:rsidRPr="006B2426" w:rsidRDefault="00B63C7E" w:rsidP="00762DC1">
            <w:pPr>
              <w:jc w:val="center"/>
              <w:rPr>
                <w:bCs/>
              </w:rPr>
            </w:pPr>
            <w:r w:rsidRPr="006B2426">
              <w:rPr>
                <w:bCs/>
              </w:rPr>
              <w:t>6</w:t>
            </w:r>
          </w:p>
        </w:tc>
        <w:tc>
          <w:tcPr>
            <w:tcW w:w="993" w:type="dxa"/>
          </w:tcPr>
          <w:p w14:paraId="71870911" w14:textId="77777777" w:rsidR="00B63C7E" w:rsidRPr="006B2426" w:rsidRDefault="00B63C7E" w:rsidP="00762DC1">
            <w:pPr>
              <w:jc w:val="center"/>
              <w:rPr>
                <w:b/>
                <w:sz w:val="28"/>
              </w:rPr>
            </w:pPr>
          </w:p>
        </w:tc>
        <w:tc>
          <w:tcPr>
            <w:tcW w:w="2977" w:type="dxa"/>
          </w:tcPr>
          <w:p w14:paraId="6473C5C3" w14:textId="77777777" w:rsidR="00B63C7E" w:rsidRPr="006B2426" w:rsidRDefault="00B63C7E" w:rsidP="00762DC1">
            <w:pPr>
              <w:jc w:val="center"/>
              <w:rPr>
                <w:b/>
                <w:sz w:val="28"/>
              </w:rPr>
            </w:pPr>
          </w:p>
        </w:tc>
        <w:tc>
          <w:tcPr>
            <w:tcW w:w="944" w:type="dxa"/>
          </w:tcPr>
          <w:p w14:paraId="4876BBF5" w14:textId="77777777" w:rsidR="00B63C7E" w:rsidRPr="006B2426" w:rsidRDefault="00B63C7E" w:rsidP="00762DC1">
            <w:pPr>
              <w:jc w:val="center"/>
              <w:rPr>
                <w:b/>
                <w:sz w:val="28"/>
              </w:rPr>
            </w:pPr>
          </w:p>
        </w:tc>
        <w:tc>
          <w:tcPr>
            <w:tcW w:w="993" w:type="dxa"/>
          </w:tcPr>
          <w:p w14:paraId="0E1571FC" w14:textId="77777777" w:rsidR="00B63C7E" w:rsidRPr="006B2426" w:rsidRDefault="00B63C7E" w:rsidP="00762DC1">
            <w:pPr>
              <w:jc w:val="center"/>
              <w:rPr>
                <w:b/>
                <w:sz w:val="28"/>
              </w:rPr>
            </w:pPr>
          </w:p>
        </w:tc>
        <w:tc>
          <w:tcPr>
            <w:tcW w:w="1615" w:type="dxa"/>
          </w:tcPr>
          <w:p w14:paraId="67C28B10" w14:textId="77777777" w:rsidR="00B63C7E" w:rsidRPr="006B2426" w:rsidRDefault="00B63C7E" w:rsidP="00762DC1">
            <w:pPr>
              <w:jc w:val="center"/>
              <w:rPr>
                <w:b/>
                <w:sz w:val="28"/>
              </w:rPr>
            </w:pPr>
          </w:p>
        </w:tc>
        <w:tc>
          <w:tcPr>
            <w:tcW w:w="1417" w:type="dxa"/>
          </w:tcPr>
          <w:p w14:paraId="2D5DDFB2" w14:textId="77777777" w:rsidR="00B63C7E" w:rsidRPr="006B2426" w:rsidRDefault="00B63C7E" w:rsidP="00762DC1">
            <w:pPr>
              <w:jc w:val="center"/>
              <w:rPr>
                <w:b/>
                <w:sz w:val="28"/>
              </w:rPr>
            </w:pPr>
          </w:p>
        </w:tc>
        <w:tc>
          <w:tcPr>
            <w:tcW w:w="1409" w:type="dxa"/>
          </w:tcPr>
          <w:p w14:paraId="055B8550" w14:textId="77777777" w:rsidR="00B63C7E" w:rsidRPr="006B2426" w:rsidRDefault="00B63C7E" w:rsidP="00762DC1">
            <w:pPr>
              <w:jc w:val="center"/>
              <w:rPr>
                <w:b/>
                <w:sz w:val="28"/>
              </w:rPr>
            </w:pPr>
          </w:p>
        </w:tc>
      </w:tr>
      <w:tr w:rsidR="00B63C7E" w:rsidRPr="006B2426" w14:paraId="3E5CFB9B" w14:textId="77777777" w:rsidTr="00735842">
        <w:trPr>
          <w:cantSplit/>
        </w:trPr>
        <w:tc>
          <w:tcPr>
            <w:tcW w:w="567" w:type="dxa"/>
          </w:tcPr>
          <w:p w14:paraId="1C0F9649" w14:textId="77777777" w:rsidR="00B63C7E" w:rsidRPr="006B2426" w:rsidRDefault="00B63C7E" w:rsidP="00762DC1">
            <w:pPr>
              <w:jc w:val="center"/>
              <w:rPr>
                <w:bCs/>
              </w:rPr>
            </w:pPr>
            <w:r w:rsidRPr="006B2426">
              <w:rPr>
                <w:bCs/>
              </w:rPr>
              <w:t>7</w:t>
            </w:r>
          </w:p>
        </w:tc>
        <w:tc>
          <w:tcPr>
            <w:tcW w:w="993" w:type="dxa"/>
          </w:tcPr>
          <w:p w14:paraId="1D0527C4" w14:textId="77777777" w:rsidR="00B63C7E" w:rsidRPr="006B2426" w:rsidRDefault="00B63C7E" w:rsidP="00762DC1">
            <w:pPr>
              <w:jc w:val="center"/>
              <w:rPr>
                <w:b/>
                <w:sz w:val="28"/>
              </w:rPr>
            </w:pPr>
          </w:p>
        </w:tc>
        <w:tc>
          <w:tcPr>
            <w:tcW w:w="2977" w:type="dxa"/>
          </w:tcPr>
          <w:p w14:paraId="69D35B59" w14:textId="77777777" w:rsidR="00B63C7E" w:rsidRPr="006B2426" w:rsidRDefault="00B63C7E" w:rsidP="00762DC1">
            <w:pPr>
              <w:jc w:val="center"/>
              <w:rPr>
                <w:b/>
                <w:sz w:val="28"/>
              </w:rPr>
            </w:pPr>
          </w:p>
        </w:tc>
        <w:tc>
          <w:tcPr>
            <w:tcW w:w="944" w:type="dxa"/>
          </w:tcPr>
          <w:p w14:paraId="6C645AAB" w14:textId="77777777" w:rsidR="00B63C7E" w:rsidRPr="006B2426" w:rsidRDefault="00B63C7E" w:rsidP="00762DC1">
            <w:pPr>
              <w:jc w:val="center"/>
              <w:rPr>
                <w:b/>
                <w:sz w:val="28"/>
              </w:rPr>
            </w:pPr>
          </w:p>
        </w:tc>
        <w:tc>
          <w:tcPr>
            <w:tcW w:w="993" w:type="dxa"/>
          </w:tcPr>
          <w:p w14:paraId="60F73D31" w14:textId="77777777" w:rsidR="00B63C7E" w:rsidRPr="006B2426" w:rsidRDefault="00B63C7E" w:rsidP="00762DC1">
            <w:pPr>
              <w:jc w:val="center"/>
              <w:rPr>
                <w:b/>
                <w:sz w:val="28"/>
              </w:rPr>
            </w:pPr>
          </w:p>
        </w:tc>
        <w:tc>
          <w:tcPr>
            <w:tcW w:w="1615" w:type="dxa"/>
          </w:tcPr>
          <w:p w14:paraId="07F3705F" w14:textId="77777777" w:rsidR="00B63C7E" w:rsidRPr="006B2426" w:rsidRDefault="00B63C7E" w:rsidP="00762DC1">
            <w:pPr>
              <w:jc w:val="center"/>
              <w:rPr>
                <w:b/>
                <w:sz w:val="28"/>
              </w:rPr>
            </w:pPr>
          </w:p>
        </w:tc>
        <w:tc>
          <w:tcPr>
            <w:tcW w:w="1417" w:type="dxa"/>
          </w:tcPr>
          <w:p w14:paraId="212AB1BF" w14:textId="77777777" w:rsidR="00B63C7E" w:rsidRPr="006B2426" w:rsidRDefault="00B63C7E" w:rsidP="00762DC1">
            <w:pPr>
              <w:jc w:val="center"/>
              <w:rPr>
                <w:b/>
                <w:sz w:val="28"/>
              </w:rPr>
            </w:pPr>
          </w:p>
        </w:tc>
        <w:tc>
          <w:tcPr>
            <w:tcW w:w="1409" w:type="dxa"/>
          </w:tcPr>
          <w:p w14:paraId="7DF1BFEE" w14:textId="77777777" w:rsidR="00B63C7E" w:rsidRPr="006B2426" w:rsidRDefault="00B63C7E" w:rsidP="00762DC1">
            <w:pPr>
              <w:jc w:val="center"/>
              <w:rPr>
                <w:b/>
                <w:sz w:val="28"/>
              </w:rPr>
            </w:pPr>
          </w:p>
        </w:tc>
      </w:tr>
      <w:tr w:rsidR="00B63C7E" w:rsidRPr="006B2426" w14:paraId="00473DB6" w14:textId="77777777" w:rsidTr="00735842">
        <w:trPr>
          <w:cantSplit/>
        </w:trPr>
        <w:tc>
          <w:tcPr>
            <w:tcW w:w="567" w:type="dxa"/>
          </w:tcPr>
          <w:p w14:paraId="102D43C0" w14:textId="77777777" w:rsidR="00B63C7E" w:rsidRPr="006B2426" w:rsidRDefault="00B63C7E" w:rsidP="00762DC1">
            <w:pPr>
              <w:jc w:val="center"/>
              <w:rPr>
                <w:bCs/>
              </w:rPr>
            </w:pPr>
            <w:r w:rsidRPr="006B2426">
              <w:rPr>
                <w:bCs/>
              </w:rPr>
              <w:t>8</w:t>
            </w:r>
          </w:p>
        </w:tc>
        <w:tc>
          <w:tcPr>
            <w:tcW w:w="993" w:type="dxa"/>
          </w:tcPr>
          <w:p w14:paraId="338CD971" w14:textId="77777777" w:rsidR="00B63C7E" w:rsidRPr="006B2426" w:rsidRDefault="00B63C7E" w:rsidP="00762DC1">
            <w:pPr>
              <w:jc w:val="center"/>
              <w:rPr>
                <w:b/>
                <w:sz w:val="28"/>
              </w:rPr>
            </w:pPr>
          </w:p>
        </w:tc>
        <w:tc>
          <w:tcPr>
            <w:tcW w:w="2977" w:type="dxa"/>
          </w:tcPr>
          <w:p w14:paraId="3D7EA2D6" w14:textId="77777777" w:rsidR="00B63C7E" w:rsidRPr="006B2426" w:rsidRDefault="00B63C7E" w:rsidP="00762DC1">
            <w:pPr>
              <w:jc w:val="center"/>
              <w:rPr>
                <w:b/>
                <w:sz w:val="28"/>
              </w:rPr>
            </w:pPr>
          </w:p>
        </w:tc>
        <w:tc>
          <w:tcPr>
            <w:tcW w:w="944" w:type="dxa"/>
          </w:tcPr>
          <w:p w14:paraId="3E39BCF7" w14:textId="77777777" w:rsidR="00B63C7E" w:rsidRPr="006B2426" w:rsidRDefault="00B63C7E" w:rsidP="00762DC1">
            <w:pPr>
              <w:jc w:val="center"/>
              <w:rPr>
                <w:b/>
                <w:sz w:val="28"/>
              </w:rPr>
            </w:pPr>
          </w:p>
        </w:tc>
        <w:tc>
          <w:tcPr>
            <w:tcW w:w="993" w:type="dxa"/>
          </w:tcPr>
          <w:p w14:paraId="481325AC" w14:textId="77777777" w:rsidR="00B63C7E" w:rsidRPr="006B2426" w:rsidRDefault="00B63C7E" w:rsidP="00762DC1">
            <w:pPr>
              <w:jc w:val="center"/>
              <w:rPr>
                <w:b/>
                <w:sz w:val="28"/>
              </w:rPr>
            </w:pPr>
          </w:p>
        </w:tc>
        <w:tc>
          <w:tcPr>
            <w:tcW w:w="1615" w:type="dxa"/>
          </w:tcPr>
          <w:p w14:paraId="21991E70" w14:textId="77777777" w:rsidR="00B63C7E" w:rsidRPr="006B2426" w:rsidRDefault="00B63C7E" w:rsidP="00762DC1">
            <w:pPr>
              <w:jc w:val="center"/>
              <w:rPr>
                <w:b/>
                <w:sz w:val="28"/>
              </w:rPr>
            </w:pPr>
          </w:p>
        </w:tc>
        <w:tc>
          <w:tcPr>
            <w:tcW w:w="1417" w:type="dxa"/>
          </w:tcPr>
          <w:p w14:paraId="0A317832" w14:textId="77777777" w:rsidR="00B63C7E" w:rsidRPr="006B2426" w:rsidRDefault="00B63C7E" w:rsidP="00762DC1">
            <w:pPr>
              <w:jc w:val="center"/>
              <w:rPr>
                <w:b/>
                <w:sz w:val="28"/>
              </w:rPr>
            </w:pPr>
          </w:p>
        </w:tc>
        <w:tc>
          <w:tcPr>
            <w:tcW w:w="1409" w:type="dxa"/>
          </w:tcPr>
          <w:p w14:paraId="26DCD0E9" w14:textId="77777777" w:rsidR="00B63C7E" w:rsidRPr="006B2426" w:rsidRDefault="00B63C7E" w:rsidP="00762DC1">
            <w:pPr>
              <w:jc w:val="center"/>
              <w:rPr>
                <w:b/>
                <w:sz w:val="28"/>
              </w:rPr>
            </w:pPr>
          </w:p>
        </w:tc>
      </w:tr>
      <w:tr w:rsidR="00B63C7E" w:rsidRPr="006B2426" w14:paraId="7FFD825A" w14:textId="77777777" w:rsidTr="00735842">
        <w:trPr>
          <w:cantSplit/>
        </w:trPr>
        <w:tc>
          <w:tcPr>
            <w:tcW w:w="567" w:type="dxa"/>
          </w:tcPr>
          <w:p w14:paraId="48171209" w14:textId="77777777" w:rsidR="00B63C7E" w:rsidRPr="006B2426" w:rsidRDefault="00B63C7E" w:rsidP="00762DC1">
            <w:pPr>
              <w:jc w:val="center"/>
              <w:rPr>
                <w:bCs/>
              </w:rPr>
            </w:pPr>
            <w:r w:rsidRPr="006B2426">
              <w:rPr>
                <w:bCs/>
              </w:rPr>
              <w:t>9</w:t>
            </w:r>
          </w:p>
        </w:tc>
        <w:tc>
          <w:tcPr>
            <w:tcW w:w="993" w:type="dxa"/>
          </w:tcPr>
          <w:p w14:paraId="381BAF79" w14:textId="77777777" w:rsidR="00B63C7E" w:rsidRPr="006B2426" w:rsidRDefault="00B63C7E" w:rsidP="00762DC1">
            <w:pPr>
              <w:jc w:val="center"/>
              <w:rPr>
                <w:b/>
                <w:sz w:val="28"/>
              </w:rPr>
            </w:pPr>
          </w:p>
        </w:tc>
        <w:tc>
          <w:tcPr>
            <w:tcW w:w="2977" w:type="dxa"/>
          </w:tcPr>
          <w:p w14:paraId="192792C5" w14:textId="77777777" w:rsidR="00B63C7E" w:rsidRPr="006B2426" w:rsidRDefault="00B63C7E" w:rsidP="00762DC1">
            <w:pPr>
              <w:jc w:val="center"/>
              <w:rPr>
                <w:b/>
                <w:sz w:val="28"/>
              </w:rPr>
            </w:pPr>
          </w:p>
        </w:tc>
        <w:tc>
          <w:tcPr>
            <w:tcW w:w="944" w:type="dxa"/>
          </w:tcPr>
          <w:p w14:paraId="1E3652EE" w14:textId="77777777" w:rsidR="00B63C7E" w:rsidRPr="006B2426" w:rsidRDefault="00B63C7E" w:rsidP="00762DC1">
            <w:pPr>
              <w:jc w:val="center"/>
              <w:rPr>
                <w:b/>
                <w:sz w:val="28"/>
              </w:rPr>
            </w:pPr>
          </w:p>
        </w:tc>
        <w:tc>
          <w:tcPr>
            <w:tcW w:w="993" w:type="dxa"/>
          </w:tcPr>
          <w:p w14:paraId="25183341" w14:textId="77777777" w:rsidR="00B63C7E" w:rsidRPr="006B2426" w:rsidRDefault="00B63C7E" w:rsidP="00762DC1">
            <w:pPr>
              <w:jc w:val="center"/>
              <w:rPr>
                <w:b/>
                <w:sz w:val="28"/>
              </w:rPr>
            </w:pPr>
          </w:p>
        </w:tc>
        <w:tc>
          <w:tcPr>
            <w:tcW w:w="1615" w:type="dxa"/>
          </w:tcPr>
          <w:p w14:paraId="2C730055" w14:textId="77777777" w:rsidR="00B63C7E" w:rsidRPr="006B2426" w:rsidRDefault="00B63C7E" w:rsidP="00762DC1">
            <w:pPr>
              <w:jc w:val="center"/>
              <w:rPr>
                <w:b/>
                <w:sz w:val="28"/>
              </w:rPr>
            </w:pPr>
          </w:p>
        </w:tc>
        <w:tc>
          <w:tcPr>
            <w:tcW w:w="1417" w:type="dxa"/>
          </w:tcPr>
          <w:p w14:paraId="52E08DCD" w14:textId="77777777" w:rsidR="00B63C7E" w:rsidRPr="006B2426" w:rsidRDefault="00B63C7E" w:rsidP="00762DC1">
            <w:pPr>
              <w:jc w:val="center"/>
              <w:rPr>
                <w:b/>
                <w:sz w:val="28"/>
              </w:rPr>
            </w:pPr>
          </w:p>
        </w:tc>
        <w:tc>
          <w:tcPr>
            <w:tcW w:w="1409" w:type="dxa"/>
          </w:tcPr>
          <w:p w14:paraId="0BACD1E9" w14:textId="77777777" w:rsidR="00B63C7E" w:rsidRPr="006B2426" w:rsidRDefault="00B63C7E" w:rsidP="00762DC1">
            <w:pPr>
              <w:jc w:val="center"/>
              <w:rPr>
                <w:b/>
                <w:sz w:val="28"/>
              </w:rPr>
            </w:pPr>
          </w:p>
        </w:tc>
      </w:tr>
      <w:tr w:rsidR="00B63C7E" w:rsidRPr="006B2426" w14:paraId="57B5E41D" w14:textId="77777777" w:rsidTr="00735842">
        <w:trPr>
          <w:cantSplit/>
        </w:trPr>
        <w:tc>
          <w:tcPr>
            <w:tcW w:w="567" w:type="dxa"/>
          </w:tcPr>
          <w:p w14:paraId="3B7EA511" w14:textId="77777777" w:rsidR="00B63C7E" w:rsidRPr="006B2426" w:rsidRDefault="00B63C7E" w:rsidP="00762DC1">
            <w:pPr>
              <w:jc w:val="center"/>
              <w:rPr>
                <w:bCs/>
              </w:rPr>
            </w:pPr>
            <w:r w:rsidRPr="006B2426">
              <w:rPr>
                <w:bCs/>
              </w:rPr>
              <w:t>10</w:t>
            </w:r>
          </w:p>
        </w:tc>
        <w:tc>
          <w:tcPr>
            <w:tcW w:w="993" w:type="dxa"/>
          </w:tcPr>
          <w:p w14:paraId="048F4616" w14:textId="77777777" w:rsidR="00B63C7E" w:rsidRPr="006B2426" w:rsidRDefault="00B63C7E" w:rsidP="00762DC1">
            <w:pPr>
              <w:jc w:val="center"/>
              <w:rPr>
                <w:b/>
                <w:sz w:val="28"/>
              </w:rPr>
            </w:pPr>
          </w:p>
        </w:tc>
        <w:tc>
          <w:tcPr>
            <w:tcW w:w="2977" w:type="dxa"/>
          </w:tcPr>
          <w:p w14:paraId="0780635B" w14:textId="77777777" w:rsidR="00B63C7E" w:rsidRPr="006B2426" w:rsidRDefault="00B63C7E" w:rsidP="00762DC1">
            <w:pPr>
              <w:jc w:val="center"/>
              <w:rPr>
                <w:b/>
                <w:sz w:val="28"/>
              </w:rPr>
            </w:pPr>
          </w:p>
        </w:tc>
        <w:tc>
          <w:tcPr>
            <w:tcW w:w="944" w:type="dxa"/>
          </w:tcPr>
          <w:p w14:paraId="637057B9" w14:textId="77777777" w:rsidR="00B63C7E" w:rsidRPr="006B2426" w:rsidRDefault="00B63C7E" w:rsidP="00762DC1">
            <w:pPr>
              <w:jc w:val="center"/>
              <w:rPr>
                <w:b/>
                <w:sz w:val="28"/>
              </w:rPr>
            </w:pPr>
          </w:p>
        </w:tc>
        <w:tc>
          <w:tcPr>
            <w:tcW w:w="993" w:type="dxa"/>
          </w:tcPr>
          <w:p w14:paraId="67E240DA" w14:textId="77777777" w:rsidR="00B63C7E" w:rsidRPr="006B2426" w:rsidRDefault="00B63C7E" w:rsidP="00762DC1">
            <w:pPr>
              <w:jc w:val="center"/>
              <w:rPr>
                <w:b/>
                <w:sz w:val="28"/>
              </w:rPr>
            </w:pPr>
          </w:p>
        </w:tc>
        <w:tc>
          <w:tcPr>
            <w:tcW w:w="1615" w:type="dxa"/>
          </w:tcPr>
          <w:p w14:paraId="6DDED391" w14:textId="77777777" w:rsidR="00B63C7E" w:rsidRPr="006B2426" w:rsidRDefault="00B63C7E" w:rsidP="00762DC1">
            <w:pPr>
              <w:jc w:val="center"/>
              <w:rPr>
                <w:b/>
                <w:sz w:val="28"/>
              </w:rPr>
            </w:pPr>
          </w:p>
        </w:tc>
        <w:tc>
          <w:tcPr>
            <w:tcW w:w="1417" w:type="dxa"/>
          </w:tcPr>
          <w:p w14:paraId="186762DB" w14:textId="77777777" w:rsidR="00B63C7E" w:rsidRPr="006B2426" w:rsidRDefault="00B63C7E" w:rsidP="00762DC1">
            <w:pPr>
              <w:jc w:val="center"/>
              <w:rPr>
                <w:b/>
                <w:sz w:val="28"/>
              </w:rPr>
            </w:pPr>
          </w:p>
        </w:tc>
        <w:tc>
          <w:tcPr>
            <w:tcW w:w="1409" w:type="dxa"/>
          </w:tcPr>
          <w:p w14:paraId="514824BA" w14:textId="77777777" w:rsidR="00B63C7E" w:rsidRPr="006B2426" w:rsidRDefault="00B63C7E" w:rsidP="00762DC1">
            <w:pPr>
              <w:jc w:val="center"/>
              <w:rPr>
                <w:b/>
                <w:sz w:val="28"/>
              </w:rPr>
            </w:pPr>
          </w:p>
        </w:tc>
      </w:tr>
      <w:tr w:rsidR="00B63C7E" w:rsidRPr="006B2426" w14:paraId="2B904D34" w14:textId="77777777" w:rsidTr="00735842">
        <w:trPr>
          <w:cantSplit/>
        </w:trPr>
        <w:tc>
          <w:tcPr>
            <w:tcW w:w="567" w:type="dxa"/>
          </w:tcPr>
          <w:p w14:paraId="77FCFFA1" w14:textId="77777777" w:rsidR="00B63C7E" w:rsidRPr="006B2426" w:rsidRDefault="00B63C7E" w:rsidP="00762DC1">
            <w:pPr>
              <w:jc w:val="center"/>
              <w:rPr>
                <w:bCs/>
              </w:rPr>
            </w:pPr>
            <w:r w:rsidRPr="006B2426">
              <w:rPr>
                <w:bCs/>
              </w:rPr>
              <w:t>11</w:t>
            </w:r>
          </w:p>
        </w:tc>
        <w:tc>
          <w:tcPr>
            <w:tcW w:w="993" w:type="dxa"/>
          </w:tcPr>
          <w:p w14:paraId="3FE7AE30" w14:textId="77777777" w:rsidR="00B63C7E" w:rsidRPr="006B2426" w:rsidRDefault="00B63C7E" w:rsidP="00762DC1">
            <w:pPr>
              <w:jc w:val="center"/>
              <w:rPr>
                <w:b/>
                <w:sz w:val="28"/>
              </w:rPr>
            </w:pPr>
          </w:p>
        </w:tc>
        <w:tc>
          <w:tcPr>
            <w:tcW w:w="2977" w:type="dxa"/>
          </w:tcPr>
          <w:p w14:paraId="36123417" w14:textId="77777777" w:rsidR="00B63C7E" w:rsidRPr="006B2426" w:rsidRDefault="00B63C7E" w:rsidP="00762DC1">
            <w:pPr>
              <w:jc w:val="center"/>
              <w:rPr>
                <w:b/>
                <w:sz w:val="28"/>
              </w:rPr>
            </w:pPr>
          </w:p>
        </w:tc>
        <w:tc>
          <w:tcPr>
            <w:tcW w:w="944" w:type="dxa"/>
          </w:tcPr>
          <w:p w14:paraId="73652939" w14:textId="77777777" w:rsidR="00B63C7E" w:rsidRPr="006B2426" w:rsidRDefault="00B63C7E" w:rsidP="00762DC1">
            <w:pPr>
              <w:jc w:val="center"/>
              <w:rPr>
                <w:b/>
                <w:sz w:val="28"/>
              </w:rPr>
            </w:pPr>
          </w:p>
        </w:tc>
        <w:tc>
          <w:tcPr>
            <w:tcW w:w="993" w:type="dxa"/>
          </w:tcPr>
          <w:p w14:paraId="0AEB6BDE" w14:textId="77777777" w:rsidR="00B63C7E" w:rsidRPr="006B2426" w:rsidRDefault="00B63C7E" w:rsidP="00762DC1">
            <w:pPr>
              <w:jc w:val="center"/>
              <w:rPr>
                <w:b/>
                <w:sz w:val="28"/>
              </w:rPr>
            </w:pPr>
          </w:p>
        </w:tc>
        <w:tc>
          <w:tcPr>
            <w:tcW w:w="1615" w:type="dxa"/>
          </w:tcPr>
          <w:p w14:paraId="0495D661" w14:textId="77777777" w:rsidR="00B63C7E" w:rsidRPr="006B2426" w:rsidRDefault="00B63C7E" w:rsidP="00762DC1">
            <w:pPr>
              <w:jc w:val="center"/>
              <w:rPr>
                <w:b/>
                <w:sz w:val="28"/>
              </w:rPr>
            </w:pPr>
          </w:p>
        </w:tc>
        <w:tc>
          <w:tcPr>
            <w:tcW w:w="1417" w:type="dxa"/>
          </w:tcPr>
          <w:p w14:paraId="034DF998" w14:textId="77777777" w:rsidR="00B63C7E" w:rsidRPr="006B2426" w:rsidRDefault="00B63C7E" w:rsidP="00762DC1">
            <w:pPr>
              <w:jc w:val="center"/>
              <w:rPr>
                <w:b/>
                <w:sz w:val="28"/>
              </w:rPr>
            </w:pPr>
          </w:p>
        </w:tc>
        <w:tc>
          <w:tcPr>
            <w:tcW w:w="1409" w:type="dxa"/>
          </w:tcPr>
          <w:p w14:paraId="616CF217" w14:textId="77777777" w:rsidR="00B63C7E" w:rsidRPr="006B2426" w:rsidRDefault="00B63C7E" w:rsidP="00762DC1">
            <w:pPr>
              <w:jc w:val="center"/>
              <w:rPr>
                <w:b/>
                <w:sz w:val="28"/>
              </w:rPr>
            </w:pPr>
          </w:p>
        </w:tc>
      </w:tr>
      <w:tr w:rsidR="00B63C7E" w:rsidRPr="006B2426" w14:paraId="675A44F9" w14:textId="77777777" w:rsidTr="00735842">
        <w:trPr>
          <w:cantSplit/>
        </w:trPr>
        <w:tc>
          <w:tcPr>
            <w:tcW w:w="567" w:type="dxa"/>
          </w:tcPr>
          <w:p w14:paraId="59EE7D22" w14:textId="77777777" w:rsidR="00B63C7E" w:rsidRPr="006B2426" w:rsidRDefault="00B63C7E" w:rsidP="00762DC1">
            <w:pPr>
              <w:jc w:val="center"/>
              <w:rPr>
                <w:bCs/>
              </w:rPr>
            </w:pPr>
            <w:r w:rsidRPr="006B2426">
              <w:rPr>
                <w:bCs/>
              </w:rPr>
              <w:t>12</w:t>
            </w:r>
          </w:p>
        </w:tc>
        <w:tc>
          <w:tcPr>
            <w:tcW w:w="993" w:type="dxa"/>
          </w:tcPr>
          <w:p w14:paraId="2D4378DD" w14:textId="77777777" w:rsidR="00B63C7E" w:rsidRPr="006B2426" w:rsidRDefault="00B63C7E" w:rsidP="00762DC1">
            <w:pPr>
              <w:jc w:val="center"/>
              <w:rPr>
                <w:b/>
                <w:sz w:val="28"/>
              </w:rPr>
            </w:pPr>
          </w:p>
        </w:tc>
        <w:tc>
          <w:tcPr>
            <w:tcW w:w="2977" w:type="dxa"/>
          </w:tcPr>
          <w:p w14:paraId="10808543" w14:textId="77777777" w:rsidR="00B63C7E" w:rsidRPr="006B2426" w:rsidRDefault="00B63C7E" w:rsidP="00762DC1">
            <w:pPr>
              <w:jc w:val="center"/>
              <w:rPr>
                <w:b/>
                <w:sz w:val="28"/>
              </w:rPr>
            </w:pPr>
          </w:p>
        </w:tc>
        <w:tc>
          <w:tcPr>
            <w:tcW w:w="944" w:type="dxa"/>
          </w:tcPr>
          <w:p w14:paraId="2D85200D" w14:textId="77777777" w:rsidR="00B63C7E" w:rsidRPr="006B2426" w:rsidRDefault="00B63C7E" w:rsidP="00762DC1">
            <w:pPr>
              <w:jc w:val="center"/>
              <w:rPr>
                <w:b/>
                <w:sz w:val="28"/>
              </w:rPr>
            </w:pPr>
          </w:p>
        </w:tc>
        <w:tc>
          <w:tcPr>
            <w:tcW w:w="993" w:type="dxa"/>
          </w:tcPr>
          <w:p w14:paraId="672B5BDA" w14:textId="77777777" w:rsidR="00B63C7E" w:rsidRPr="006B2426" w:rsidRDefault="00B63C7E" w:rsidP="00762DC1">
            <w:pPr>
              <w:jc w:val="center"/>
              <w:rPr>
                <w:b/>
                <w:sz w:val="28"/>
              </w:rPr>
            </w:pPr>
          </w:p>
        </w:tc>
        <w:tc>
          <w:tcPr>
            <w:tcW w:w="1615" w:type="dxa"/>
          </w:tcPr>
          <w:p w14:paraId="056F9ED4" w14:textId="77777777" w:rsidR="00B63C7E" w:rsidRPr="006B2426" w:rsidRDefault="00B63C7E" w:rsidP="00762DC1">
            <w:pPr>
              <w:jc w:val="center"/>
              <w:rPr>
                <w:b/>
                <w:sz w:val="28"/>
              </w:rPr>
            </w:pPr>
          </w:p>
        </w:tc>
        <w:tc>
          <w:tcPr>
            <w:tcW w:w="1417" w:type="dxa"/>
          </w:tcPr>
          <w:p w14:paraId="262CDC52" w14:textId="77777777" w:rsidR="00B63C7E" w:rsidRPr="006B2426" w:rsidRDefault="00B63C7E" w:rsidP="00762DC1">
            <w:pPr>
              <w:jc w:val="center"/>
              <w:rPr>
                <w:b/>
                <w:sz w:val="28"/>
              </w:rPr>
            </w:pPr>
          </w:p>
        </w:tc>
        <w:tc>
          <w:tcPr>
            <w:tcW w:w="1409" w:type="dxa"/>
          </w:tcPr>
          <w:p w14:paraId="220CFD33" w14:textId="77777777" w:rsidR="00B63C7E" w:rsidRPr="006B2426" w:rsidRDefault="00B63C7E" w:rsidP="00762DC1">
            <w:pPr>
              <w:jc w:val="center"/>
              <w:rPr>
                <w:b/>
                <w:sz w:val="28"/>
              </w:rPr>
            </w:pPr>
          </w:p>
        </w:tc>
      </w:tr>
      <w:tr w:rsidR="00B63C7E" w:rsidRPr="006B2426" w14:paraId="357B4245" w14:textId="77777777" w:rsidTr="00735842">
        <w:trPr>
          <w:cantSplit/>
        </w:trPr>
        <w:tc>
          <w:tcPr>
            <w:tcW w:w="567" w:type="dxa"/>
          </w:tcPr>
          <w:p w14:paraId="0D14EE2F" w14:textId="77777777" w:rsidR="00B63C7E" w:rsidRPr="006B2426" w:rsidRDefault="00B63C7E" w:rsidP="00762DC1">
            <w:pPr>
              <w:jc w:val="center"/>
              <w:rPr>
                <w:bCs/>
              </w:rPr>
            </w:pPr>
            <w:r w:rsidRPr="006B2426">
              <w:rPr>
                <w:bCs/>
              </w:rPr>
              <w:t>13</w:t>
            </w:r>
          </w:p>
        </w:tc>
        <w:tc>
          <w:tcPr>
            <w:tcW w:w="993" w:type="dxa"/>
          </w:tcPr>
          <w:p w14:paraId="77023FDC" w14:textId="77777777" w:rsidR="00B63C7E" w:rsidRPr="006B2426" w:rsidRDefault="00B63C7E" w:rsidP="00762DC1">
            <w:pPr>
              <w:jc w:val="center"/>
              <w:rPr>
                <w:b/>
                <w:sz w:val="28"/>
              </w:rPr>
            </w:pPr>
          </w:p>
        </w:tc>
        <w:tc>
          <w:tcPr>
            <w:tcW w:w="2977" w:type="dxa"/>
          </w:tcPr>
          <w:p w14:paraId="2C58E35E" w14:textId="77777777" w:rsidR="00B63C7E" w:rsidRPr="006B2426" w:rsidRDefault="00B63C7E" w:rsidP="00762DC1">
            <w:pPr>
              <w:jc w:val="center"/>
              <w:rPr>
                <w:b/>
                <w:sz w:val="28"/>
              </w:rPr>
            </w:pPr>
          </w:p>
        </w:tc>
        <w:tc>
          <w:tcPr>
            <w:tcW w:w="944" w:type="dxa"/>
          </w:tcPr>
          <w:p w14:paraId="69175E25" w14:textId="77777777" w:rsidR="00B63C7E" w:rsidRPr="006B2426" w:rsidRDefault="00B63C7E" w:rsidP="00762DC1">
            <w:pPr>
              <w:jc w:val="center"/>
              <w:rPr>
                <w:b/>
                <w:sz w:val="28"/>
              </w:rPr>
            </w:pPr>
          </w:p>
        </w:tc>
        <w:tc>
          <w:tcPr>
            <w:tcW w:w="993" w:type="dxa"/>
          </w:tcPr>
          <w:p w14:paraId="408398D8" w14:textId="77777777" w:rsidR="00B63C7E" w:rsidRPr="006B2426" w:rsidRDefault="00B63C7E" w:rsidP="00762DC1">
            <w:pPr>
              <w:jc w:val="center"/>
              <w:rPr>
                <w:b/>
                <w:sz w:val="28"/>
              </w:rPr>
            </w:pPr>
          </w:p>
        </w:tc>
        <w:tc>
          <w:tcPr>
            <w:tcW w:w="1615" w:type="dxa"/>
          </w:tcPr>
          <w:p w14:paraId="138B636C" w14:textId="77777777" w:rsidR="00B63C7E" w:rsidRPr="006B2426" w:rsidRDefault="00B63C7E" w:rsidP="00762DC1">
            <w:pPr>
              <w:jc w:val="center"/>
              <w:rPr>
                <w:b/>
                <w:sz w:val="28"/>
              </w:rPr>
            </w:pPr>
          </w:p>
        </w:tc>
        <w:tc>
          <w:tcPr>
            <w:tcW w:w="1417" w:type="dxa"/>
          </w:tcPr>
          <w:p w14:paraId="6571EE9D" w14:textId="77777777" w:rsidR="00B63C7E" w:rsidRPr="006B2426" w:rsidRDefault="00B63C7E" w:rsidP="00762DC1">
            <w:pPr>
              <w:jc w:val="center"/>
              <w:rPr>
                <w:b/>
                <w:sz w:val="28"/>
              </w:rPr>
            </w:pPr>
          </w:p>
        </w:tc>
        <w:tc>
          <w:tcPr>
            <w:tcW w:w="1409" w:type="dxa"/>
          </w:tcPr>
          <w:p w14:paraId="5EDBE8B5" w14:textId="77777777" w:rsidR="00B63C7E" w:rsidRPr="006B2426" w:rsidRDefault="00B63C7E" w:rsidP="00762DC1">
            <w:pPr>
              <w:jc w:val="center"/>
              <w:rPr>
                <w:b/>
                <w:sz w:val="28"/>
              </w:rPr>
            </w:pPr>
          </w:p>
        </w:tc>
      </w:tr>
      <w:tr w:rsidR="00B63C7E" w:rsidRPr="006B2426" w14:paraId="1881CC2D" w14:textId="77777777" w:rsidTr="00735842">
        <w:trPr>
          <w:cantSplit/>
        </w:trPr>
        <w:tc>
          <w:tcPr>
            <w:tcW w:w="567" w:type="dxa"/>
          </w:tcPr>
          <w:p w14:paraId="54AA14BA" w14:textId="77777777" w:rsidR="00B63C7E" w:rsidRPr="006B2426" w:rsidRDefault="00B63C7E" w:rsidP="00762DC1">
            <w:pPr>
              <w:jc w:val="center"/>
              <w:rPr>
                <w:bCs/>
              </w:rPr>
            </w:pPr>
            <w:r w:rsidRPr="006B2426">
              <w:rPr>
                <w:bCs/>
              </w:rPr>
              <w:t>14</w:t>
            </w:r>
          </w:p>
        </w:tc>
        <w:tc>
          <w:tcPr>
            <w:tcW w:w="993" w:type="dxa"/>
          </w:tcPr>
          <w:p w14:paraId="1BE9FE3C" w14:textId="77777777" w:rsidR="00B63C7E" w:rsidRPr="006B2426" w:rsidRDefault="00B63C7E" w:rsidP="00762DC1">
            <w:pPr>
              <w:jc w:val="center"/>
              <w:rPr>
                <w:b/>
                <w:sz w:val="28"/>
              </w:rPr>
            </w:pPr>
          </w:p>
        </w:tc>
        <w:tc>
          <w:tcPr>
            <w:tcW w:w="2977" w:type="dxa"/>
          </w:tcPr>
          <w:p w14:paraId="7ACB1564" w14:textId="77777777" w:rsidR="00B63C7E" w:rsidRPr="006B2426" w:rsidRDefault="00B63C7E" w:rsidP="00762DC1">
            <w:pPr>
              <w:jc w:val="center"/>
              <w:rPr>
                <w:b/>
                <w:sz w:val="28"/>
              </w:rPr>
            </w:pPr>
          </w:p>
        </w:tc>
        <w:tc>
          <w:tcPr>
            <w:tcW w:w="944" w:type="dxa"/>
          </w:tcPr>
          <w:p w14:paraId="5C00961C" w14:textId="77777777" w:rsidR="00B63C7E" w:rsidRPr="006B2426" w:rsidRDefault="00B63C7E" w:rsidP="00762DC1">
            <w:pPr>
              <w:jc w:val="center"/>
              <w:rPr>
                <w:b/>
                <w:sz w:val="28"/>
              </w:rPr>
            </w:pPr>
          </w:p>
        </w:tc>
        <w:tc>
          <w:tcPr>
            <w:tcW w:w="993" w:type="dxa"/>
          </w:tcPr>
          <w:p w14:paraId="1D8BA8E2" w14:textId="77777777" w:rsidR="00B63C7E" w:rsidRPr="006B2426" w:rsidRDefault="00B63C7E" w:rsidP="00762DC1">
            <w:pPr>
              <w:jc w:val="center"/>
              <w:rPr>
                <w:b/>
                <w:sz w:val="28"/>
              </w:rPr>
            </w:pPr>
          </w:p>
        </w:tc>
        <w:tc>
          <w:tcPr>
            <w:tcW w:w="1615" w:type="dxa"/>
          </w:tcPr>
          <w:p w14:paraId="11DAB17C" w14:textId="77777777" w:rsidR="00B63C7E" w:rsidRPr="006B2426" w:rsidRDefault="00B63C7E" w:rsidP="00762DC1">
            <w:pPr>
              <w:jc w:val="center"/>
              <w:rPr>
                <w:b/>
                <w:sz w:val="28"/>
              </w:rPr>
            </w:pPr>
          </w:p>
        </w:tc>
        <w:tc>
          <w:tcPr>
            <w:tcW w:w="1417" w:type="dxa"/>
          </w:tcPr>
          <w:p w14:paraId="0DD78B30" w14:textId="77777777" w:rsidR="00B63C7E" w:rsidRPr="006B2426" w:rsidRDefault="00B63C7E" w:rsidP="00762DC1">
            <w:pPr>
              <w:jc w:val="center"/>
              <w:rPr>
                <w:b/>
                <w:sz w:val="28"/>
              </w:rPr>
            </w:pPr>
          </w:p>
        </w:tc>
        <w:tc>
          <w:tcPr>
            <w:tcW w:w="1409" w:type="dxa"/>
          </w:tcPr>
          <w:p w14:paraId="21035933" w14:textId="77777777" w:rsidR="00B63C7E" w:rsidRPr="006B2426" w:rsidRDefault="00B63C7E" w:rsidP="00762DC1">
            <w:pPr>
              <w:jc w:val="center"/>
              <w:rPr>
                <w:b/>
                <w:sz w:val="28"/>
              </w:rPr>
            </w:pPr>
          </w:p>
        </w:tc>
      </w:tr>
      <w:tr w:rsidR="00B63C7E" w:rsidRPr="006B2426" w14:paraId="521FABEF" w14:textId="77777777" w:rsidTr="00735842">
        <w:trPr>
          <w:cantSplit/>
        </w:trPr>
        <w:tc>
          <w:tcPr>
            <w:tcW w:w="567" w:type="dxa"/>
          </w:tcPr>
          <w:p w14:paraId="46829B3C" w14:textId="77777777" w:rsidR="00B63C7E" w:rsidRPr="006B2426" w:rsidRDefault="00B63C7E" w:rsidP="00762DC1">
            <w:pPr>
              <w:jc w:val="center"/>
              <w:rPr>
                <w:bCs/>
              </w:rPr>
            </w:pPr>
            <w:r w:rsidRPr="006B2426">
              <w:rPr>
                <w:bCs/>
              </w:rPr>
              <w:t>15</w:t>
            </w:r>
          </w:p>
        </w:tc>
        <w:tc>
          <w:tcPr>
            <w:tcW w:w="993" w:type="dxa"/>
          </w:tcPr>
          <w:p w14:paraId="1B8A322D" w14:textId="77777777" w:rsidR="00B63C7E" w:rsidRPr="006B2426" w:rsidRDefault="00B63C7E" w:rsidP="00762DC1">
            <w:pPr>
              <w:jc w:val="center"/>
              <w:rPr>
                <w:b/>
                <w:sz w:val="28"/>
              </w:rPr>
            </w:pPr>
          </w:p>
        </w:tc>
        <w:tc>
          <w:tcPr>
            <w:tcW w:w="2977" w:type="dxa"/>
          </w:tcPr>
          <w:p w14:paraId="1FB3B8F9" w14:textId="77777777" w:rsidR="00B63C7E" w:rsidRPr="006B2426" w:rsidRDefault="00B63C7E" w:rsidP="00762DC1">
            <w:pPr>
              <w:jc w:val="center"/>
              <w:rPr>
                <w:b/>
                <w:sz w:val="28"/>
              </w:rPr>
            </w:pPr>
          </w:p>
        </w:tc>
        <w:tc>
          <w:tcPr>
            <w:tcW w:w="944" w:type="dxa"/>
          </w:tcPr>
          <w:p w14:paraId="4CCBED04" w14:textId="77777777" w:rsidR="00B63C7E" w:rsidRPr="006B2426" w:rsidRDefault="00B63C7E" w:rsidP="00762DC1">
            <w:pPr>
              <w:jc w:val="center"/>
              <w:rPr>
                <w:b/>
                <w:sz w:val="28"/>
              </w:rPr>
            </w:pPr>
          </w:p>
        </w:tc>
        <w:tc>
          <w:tcPr>
            <w:tcW w:w="993" w:type="dxa"/>
          </w:tcPr>
          <w:p w14:paraId="46509402" w14:textId="77777777" w:rsidR="00B63C7E" w:rsidRPr="006B2426" w:rsidRDefault="00B63C7E" w:rsidP="00762DC1">
            <w:pPr>
              <w:jc w:val="center"/>
              <w:rPr>
                <w:b/>
                <w:sz w:val="28"/>
              </w:rPr>
            </w:pPr>
          </w:p>
        </w:tc>
        <w:tc>
          <w:tcPr>
            <w:tcW w:w="1615" w:type="dxa"/>
          </w:tcPr>
          <w:p w14:paraId="1C4AFD9A" w14:textId="77777777" w:rsidR="00B63C7E" w:rsidRPr="006B2426" w:rsidRDefault="00B63C7E" w:rsidP="00762DC1">
            <w:pPr>
              <w:jc w:val="center"/>
              <w:rPr>
                <w:b/>
                <w:sz w:val="28"/>
              </w:rPr>
            </w:pPr>
          </w:p>
        </w:tc>
        <w:tc>
          <w:tcPr>
            <w:tcW w:w="1417" w:type="dxa"/>
          </w:tcPr>
          <w:p w14:paraId="03EFAD81" w14:textId="77777777" w:rsidR="00B63C7E" w:rsidRPr="006B2426" w:rsidRDefault="00B63C7E" w:rsidP="00762DC1">
            <w:pPr>
              <w:jc w:val="center"/>
              <w:rPr>
                <w:b/>
                <w:sz w:val="28"/>
              </w:rPr>
            </w:pPr>
          </w:p>
        </w:tc>
        <w:tc>
          <w:tcPr>
            <w:tcW w:w="1409" w:type="dxa"/>
          </w:tcPr>
          <w:p w14:paraId="1CDFD5F4" w14:textId="77777777" w:rsidR="00B63C7E" w:rsidRPr="006B2426" w:rsidRDefault="00B63C7E" w:rsidP="00762DC1">
            <w:pPr>
              <w:jc w:val="center"/>
              <w:rPr>
                <w:b/>
                <w:sz w:val="28"/>
              </w:rPr>
            </w:pPr>
          </w:p>
        </w:tc>
      </w:tr>
      <w:tr w:rsidR="00B63C7E" w:rsidRPr="006B2426" w14:paraId="6D877396" w14:textId="77777777" w:rsidTr="00735842">
        <w:trPr>
          <w:cantSplit/>
        </w:trPr>
        <w:tc>
          <w:tcPr>
            <w:tcW w:w="567" w:type="dxa"/>
          </w:tcPr>
          <w:p w14:paraId="2413D5CE" w14:textId="77777777" w:rsidR="00B63C7E" w:rsidRPr="006B2426" w:rsidRDefault="00B63C7E" w:rsidP="00762DC1">
            <w:pPr>
              <w:jc w:val="center"/>
              <w:rPr>
                <w:bCs/>
              </w:rPr>
            </w:pPr>
            <w:r w:rsidRPr="006B2426">
              <w:rPr>
                <w:bCs/>
              </w:rPr>
              <w:t>16</w:t>
            </w:r>
          </w:p>
        </w:tc>
        <w:tc>
          <w:tcPr>
            <w:tcW w:w="993" w:type="dxa"/>
          </w:tcPr>
          <w:p w14:paraId="27FDFB7B" w14:textId="77777777" w:rsidR="00B63C7E" w:rsidRPr="006B2426" w:rsidRDefault="00B63C7E" w:rsidP="00762DC1">
            <w:pPr>
              <w:jc w:val="center"/>
              <w:rPr>
                <w:b/>
                <w:sz w:val="28"/>
              </w:rPr>
            </w:pPr>
          </w:p>
        </w:tc>
        <w:tc>
          <w:tcPr>
            <w:tcW w:w="2977" w:type="dxa"/>
          </w:tcPr>
          <w:p w14:paraId="55A567A3" w14:textId="77777777" w:rsidR="00B63C7E" w:rsidRPr="006B2426" w:rsidRDefault="00B63C7E" w:rsidP="00762DC1">
            <w:pPr>
              <w:jc w:val="center"/>
              <w:rPr>
                <w:b/>
                <w:sz w:val="28"/>
              </w:rPr>
            </w:pPr>
          </w:p>
        </w:tc>
        <w:tc>
          <w:tcPr>
            <w:tcW w:w="944" w:type="dxa"/>
          </w:tcPr>
          <w:p w14:paraId="4585BCC5" w14:textId="77777777" w:rsidR="00B63C7E" w:rsidRPr="006B2426" w:rsidRDefault="00B63C7E" w:rsidP="00762DC1">
            <w:pPr>
              <w:jc w:val="center"/>
              <w:rPr>
                <w:b/>
                <w:sz w:val="28"/>
              </w:rPr>
            </w:pPr>
          </w:p>
        </w:tc>
        <w:tc>
          <w:tcPr>
            <w:tcW w:w="993" w:type="dxa"/>
          </w:tcPr>
          <w:p w14:paraId="36A7A244" w14:textId="77777777" w:rsidR="00B63C7E" w:rsidRPr="006B2426" w:rsidRDefault="00B63C7E" w:rsidP="00762DC1">
            <w:pPr>
              <w:jc w:val="center"/>
              <w:rPr>
                <w:b/>
                <w:sz w:val="28"/>
              </w:rPr>
            </w:pPr>
          </w:p>
        </w:tc>
        <w:tc>
          <w:tcPr>
            <w:tcW w:w="1615" w:type="dxa"/>
          </w:tcPr>
          <w:p w14:paraId="5808D63B" w14:textId="77777777" w:rsidR="00B63C7E" w:rsidRPr="006B2426" w:rsidRDefault="00B63C7E" w:rsidP="00762DC1">
            <w:pPr>
              <w:jc w:val="center"/>
              <w:rPr>
                <w:b/>
                <w:sz w:val="28"/>
              </w:rPr>
            </w:pPr>
          </w:p>
        </w:tc>
        <w:tc>
          <w:tcPr>
            <w:tcW w:w="1417" w:type="dxa"/>
          </w:tcPr>
          <w:p w14:paraId="660F72DE" w14:textId="77777777" w:rsidR="00B63C7E" w:rsidRPr="006B2426" w:rsidRDefault="00B63C7E" w:rsidP="00762DC1">
            <w:pPr>
              <w:jc w:val="center"/>
              <w:rPr>
                <w:b/>
                <w:sz w:val="28"/>
              </w:rPr>
            </w:pPr>
          </w:p>
        </w:tc>
        <w:tc>
          <w:tcPr>
            <w:tcW w:w="1409" w:type="dxa"/>
          </w:tcPr>
          <w:p w14:paraId="79B69BE4" w14:textId="77777777" w:rsidR="00B63C7E" w:rsidRPr="006B2426" w:rsidRDefault="00B63C7E" w:rsidP="00762DC1">
            <w:pPr>
              <w:jc w:val="center"/>
              <w:rPr>
                <w:b/>
                <w:sz w:val="28"/>
              </w:rPr>
            </w:pPr>
          </w:p>
        </w:tc>
      </w:tr>
      <w:tr w:rsidR="00B63C7E" w:rsidRPr="006B2426" w14:paraId="35BC8C87" w14:textId="77777777" w:rsidTr="00735842">
        <w:trPr>
          <w:cantSplit/>
        </w:trPr>
        <w:tc>
          <w:tcPr>
            <w:tcW w:w="567" w:type="dxa"/>
          </w:tcPr>
          <w:p w14:paraId="006A21C7" w14:textId="77777777" w:rsidR="00B63C7E" w:rsidRPr="006B2426" w:rsidRDefault="00B63C7E" w:rsidP="00762DC1">
            <w:pPr>
              <w:jc w:val="center"/>
              <w:rPr>
                <w:bCs/>
              </w:rPr>
            </w:pPr>
            <w:r w:rsidRPr="006B2426">
              <w:rPr>
                <w:bCs/>
              </w:rPr>
              <w:t>17</w:t>
            </w:r>
          </w:p>
        </w:tc>
        <w:tc>
          <w:tcPr>
            <w:tcW w:w="993" w:type="dxa"/>
          </w:tcPr>
          <w:p w14:paraId="029E9282" w14:textId="77777777" w:rsidR="00B63C7E" w:rsidRPr="006B2426" w:rsidRDefault="00B63C7E" w:rsidP="00762DC1">
            <w:pPr>
              <w:jc w:val="center"/>
              <w:rPr>
                <w:b/>
                <w:sz w:val="28"/>
              </w:rPr>
            </w:pPr>
          </w:p>
        </w:tc>
        <w:tc>
          <w:tcPr>
            <w:tcW w:w="2977" w:type="dxa"/>
          </w:tcPr>
          <w:p w14:paraId="18673615" w14:textId="77777777" w:rsidR="00B63C7E" w:rsidRPr="006B2426" w:rsidRDefault="00B63C7E" w:rsidP="00762DC1">
            <w:pPr>
              <w:jc w:val="center"/>
              <w:rPr>
                <w:b/>
                <w:sz w:val="28"/>
              </w:rPr>
            </w:pPr>
          </w:p>
        </w:tc>
        <w:tc>
          <w:tcPr>
            <w:tcW w:w="944" w:type="dxa"/>
          </w:tcPr>
          <w:p w14:paraId="4A929316" w14:textId="77777777" w:rsidR="00B63C7E" w:rsidRPr="006B2426" w:rsidRDefault="00B63C7E" w:rsidP="00762DC1">
            <w:pPr>
              <w:jc w:val="center"/>
              <w:rPr>
                <w:b/>
                <w:sz w:val="28"/>
              </w:rPr>
            </w:pPr>
          </w:p>
        </w:tc>
        <w:tc>
          <w:tcPr>
            <w:tcW w:w="993" w:type="dxa"/>
          </w:tcPr>
          <w:p w14:paraId="7421A12C" w14:textId="77777777" w:rsidR="00B63C7E" w:rsidRPr="006B2426" w:rsidRDefault="00B63C7E" w:rsidP="00762DC1">
            <w:pPr>
              <w:jc w:val="center"/>
              <w:rPr>
                <w:b/>
                <w:sz w:val="28"/>
              </w:rPr>
            </w:pPr>
          </w:p>
        </w:tc>
        <w:tc>
          <w:tcPr>
            <w:tcW w:w="1615" w:type="dxa"/>
          </w:tcPr>
          <w:p w14:paraId="493105FA" w14:textId="77777777" w:rsidR="00B63C7E" w:rsidRPr="006B2426" w:rsidRDefault="00B63C7E" w:rsidP="00762DC1">
            <w:pPr>
              <w:jc w:val="center"/>
              <w:rPr>
                <w:b/>
                <w:sz w:val="28"/>
              </w:rPr>
            </w:pPr>
          </w:p>
        </w:tc>
        <w:tc>
          <w:tcPr>
            <w:tcW w:w="1417" w:type="dxa"/>
          </w:tcPr>
          <w:p w14:paraId="78BF1E5C" w14:textId="77777777" w:rsidR="00B63C7E" w:rsidRPr="006B2426" w:rsidRDefault="00B63C7E" w:rsidP="00762DC1">
            <w:pPr>
              <w:jc w:val="center"/>
              <w:rPr>
                <w:b/>
                <w:sz w:val="28"/>
              </w:rPr>
            </w:pPr>
          </w:p>
        </w:tc>
        <w:tc>
          <w:tcPr>
            <w:tcW w:w="1409" w:type="dxa"/>
          </w:tcPr>
          <w:p w14:paraId="56FCA7C1" w14:textId="77777777" w:rsidR="00B63C7E" w:rsidRPr="006B2426" w:rsidRDefault="00B63C7E" w:rsidP="00762DC1">
            <w:pPr>
              <w:jc w:val="center"/>
              <w:rPr>
                <w:b/>
                <w:sz w:val="28"/>
              </w:rPr>
            </w:pPr>
          </w:p>
        </w:tc>
      </w:tr>
      <w:tr w:rsidR="00B63C7E" w:rsidRPr="006B2426" w14:paraId="3FA44AC5" w14:textId="77777777" w:rsidTr="00735842">
        <w:trPr>
          <w:cantSplit/>
        </w:trPr>
        <w:tc>
          <w:tcPr>
            <w:tcW w:w="567" w:type="dxa"/>
          </w:tcPr>
          <w:p w14:paraId="1D67E2B9" w14:textId="77777777" w:rsidR="00B63C7E" w:rsidRPr="006B2426" w:rsidRDefault="00B63C7E" w:rsidP="00762DC1">
            <w:pPr>
              <w:jc w:val="center"/>
              <w:rPr>
                <w:bCs/>
              </w:rPr>
            </w:pPr>
            <w:r w:rsidRPr="006B2426">
              <w:rPr>
                <w:bCs/>
              </w:rPr>
              <w:t>18</w:t>
            </w:r>
          </w:p>
        </w:tc>
        <w:tc>
          <w:tcPr>
            <w:tcW w:w="993" w:type="dxa"/>
          </w:tcPr>
          <w:p w14:paraId="35719838" w14:textId="77777777" w:rsidR="00B63C7E" w:rsidRPr="006B2426" w:rsidRDefault="00B63C7E" w:rsidP="00762DC1">
            <w:pPr>
              <w:jc w:val="center"/>
              <w:rPr>
                <w:b/>
                <w:sz w:val="28"/>
              </w:rPr>
            </w:pPr>
          </w:p>
        </w:tc>
        <w:tc>
          <w:tcPr>
            <w:tcW w:w="2977" w:type="dxa"/>
          </w:tcPr>
          <w:p w14:paraId="61E95AFB" w14:textId="77777777" w:rsidR="00B63C7E" w:rsidRPr="006B2426" w:rsidRDefault="00B63C7E" w:rsidP="00762DC1">
            <w:pPr>
              <w:jc w:val="center"/>
              <w:rPr>
                <w:b/>
                <w:sz w:val="28"/>
              </w:rPr>
            </w:pPr>
          </w:p>
        </w:tc>
        <w:tc>
          <w:tcPr>
            <w:tcW w:w="944" w:type="dxa"/>
          </w:tcPr>
          <w:p w14:paraId="505449B1" w14:textId="77777777" w:rsidR="00B63C7E" w:rsidRPr="006B2426" w:rsidRDefault="00B63C7E" w:rsidP="00762DC1">
            <w:pPr>
              <w:jc w:val="center"/>
              <w:rPr>
                <w:b/>
                <w:sz w:val="28"/>
              </w:rPr>
            </w:pPr>
          </w:p>
        </w:tc>
        <w:tc>
          <w:tcPr>
            <w:tcW w:w="993" w:type="dxa"/>
          </w:tcPr>
          <w:p w14:paraId="4C9BE477" w14:textId="77777777" w:rsidR="00B63C7E" w:rsidRPr="006B2426" w:rsidRDefault="00B63C7E" w:rsidP="00762DC1">
            <w:pPr>
              <w:jc w:val="center"/>
              <w:rPr>
                <w:b/>
                <w:sz w:val="28"/>
              </w:rPr>
            </w:pPr>
          </w:p>
        </w:tc>
        <w:tc>
          <w:tcPr>
            <w:tcW w:w="1615" w:type="dxa"/>
          </w:tcPr>
          <w:p w14:paraId="139888EB" w14:textId="77777777" w:rsidR="00B63C7E" w:rsidRPr="006B2426" w:rsidRDefault="00B63C7E" w:rsidP="00762DC1">
            <w:pPr>
              <w:jc w:val="center"/>
              <w:rPr>
                <w:b/>
                <w:sz w:val="28"/>
              </w:rPr>
            </w:pPr>
          </w:p>
        </w:tc>
        <w:tc>
          <w:tcPr>
            <w:tcW w:w="1417" w:type="dxa"/>
          </w:tcPr>
          <w:p w14:paraId="5DC9511F" w14:textId="77777777" w:rsidR="00B63C7E" w:rsidRPr="006B2426" w:rsidRDefault="00B63C7E" w:rsidP="00762DC1">
            <w:pPr>
              <w:jc w:val="center"/>
              <w:rPr>
                <w:b/>
                <w:sz w:val="28"/>
              </w:rPr>
            </w:pPr>
          </w:p>
        </w:tc>
        <w:tc>
          <w:tcPr>
            <w:tcW w:w="1409" w:type="dxa"/>
          </w:tcPr>
          <w:p w14:paraId="0F3A037B" w14:textId="77777777" w:rsidR="00B63C7E" w:rsidRPr="006B2426" w:rsidRDefault="00B63C7E" w:rsidP="00762DC1">
            <w:pPr>
              <w:jc w:val="center"/>
              <w:rPr>
                <w:b/>
                <w:sz w:val="28"/>
              </w:rPr>
            </w:pPr>
          </w:p>
        </w:tc>
      </w:tr>
      <w:tr w:rsidR="00B63C7E" w:rsidRPr="006B2426" w14:paraId="2FC7F828" w14:textId="77777777" w:rsidTr="00735842">
        <w:trPr>
          <w:cantSplit/>
        </w:trPr>
        <w:tc>
          <w:tcPr>
            <w:tcW w:w="567" w:type="dxa"/>
          </w:tcPr>
          <w:p w14:paraId="1CD52D2D" w14:textId="77777777" w:rsidR="00B63C7E" w:rsidRPr="006B2426" w:rsidRDefault="00B63C7E" w:rsidP="00762DC1">
            <w:pPr>
              <w:jc w:val="center"/>
              <w:rPr>
                <w:bCs/>
              </w:rPr>
            </w:pPr>
            <w:r w:rsidRPr="006B2426">
              <w:rPr>
                <w:bCs/>
              </w:rPr>
              <w:t>19</w:t>
            </w:r>
          </w:p>
        </w:tc>
        <w:tc>
          <w:tcPr>
            <w:tcW w:w="993" w:type="dxa"/>
          </w:tcPr>
          <w:p w14:paraId="3932E75F" w14:textId="77777777" w:rsidR="00B63C7E" w:rsidRPr="006B2426" w:rsidRDefault="00B63C7E" w:rsidP="00762DC1">
            <w:pPr>
              <w:jc w:val="center"/>
              <w:rPr>
                <w:b/>
                <w:sz w:val="28"/>
              </w:rPr>
            </w:pPr>
          </w:p>
        </w:tc>
        <w:tc>
          <w:tcPr>
            <w:tcW w:w="2977" w:type="dxa"/>
          </w:tcPr>
          <w:p w14:paraId="70E3010C" w14:textId="77777777" w:rsidR="00B63C7E" w:rsidRPr="006B2426" w:rsidRDefault="00B63C7E" w:rsidP="00762DC1">
            <w:pPr>
              <w:jc w:val="center"/>
              <w:rPr>
                <w:b/>
                <w:sz w:val="28"/>
              </w:rPr>
            </w:pPr>
          </w:p>
        </w:tc>
        <w:tc>
          <w:tcPr>
            <w:tcW w:w="944" w:type="dxa"/>
          </w:tcPr>
          <w:p w14:paraId="4FAC2BE2" w14:textId="77777777" w:rsidR="00B63C7E" w:rsidRPr="006B2426" w:rsidRDefault="00B63C7E" w:rsidP="00762DC1">
            <w:pPr>
              <w:jc w:val="center"/>
              <w:rPr>
                <w:b/>
                <w:sz w:val="28"/>
              </w:rPr>
            </w:pPr>
          </w:p>
        </w:tc>
        <w:tc>
          <w:tcPr>
            <w:tcW w:w="993" w:type="dxa"/>
          </w:tcPr>
          <w:p w14:paraId="1B1C6721" w14:textId="77777777" w:rsidR="00B63C7E" w:rsidRPr="006B2426" w:rsidRDefault="00B63C7E" w:rsidP="00762DC1">
            <w:pPr>
              <w:jc w:val="center"/>
              <w:rPr>
                <w:b/>
                <w:sz w:val="28"/>
              </w:rPr>
            </w:pPr>
          </w:p>
        </w:tc>
        <w:tc>
          <w:tcPr>
            <w:tcW w:w="1615" w:type="dxa"/>
          </w:tcPr>
          <w:p w14:paraId="2BAD114A" w14:textId="77777777" w:rsidR="00B63C7E" w:rsidRPr="006B2426" w:rsidRDefault="00B63C7E" w:rsidP="00762DC1">
            <w:pPr>
              <w:jc w:val="center"/>
              <w:rPr>
                <w:b/>
                <w:sz w:val="28"/>
              </w:rPr>
            </w:pPr>
          </w:p>
        </w:tc>
        <w:tc>
          <w:tcPr>
            <w:tcW w:w="1417" w:type="dxa"/>
          </w:tcPr>
          <w:p w14:paraId="297D157B" w14:textId="77777777" w:rsidR="00B63C7E" w:rsidRPr="006B2426" w:rsidRDefault="00B63C7E" w:rsidP="00762DC1">
            <w:pPr>
              <w:jc w:val="center"/>
              <w:rPr>
                <w:b/>
                <w:sz w:val="28"/>
              </w:rPr>
            </w:pPr>
          </w:p>
        </w:tc>
        <w:tc>
          <w:tcPr>
            <w:tcW w:w="1409" w:type="dxa"/>
          </w:tcPr>
          <w:p w14:paraId="3EADE21B" w14:textId="77777777" w:rsidR="00B63C7E" w:rsidRPr="006B2426" w:rsidRDefault="00B63C7E" w:rsidP="00762DC1">
            <w:pPr>
              <w:jc w:val="center"/>
              <w:rPr>
                <w:b/>
                <w:sz w:val="28"/>
              </w:rPr>
            </w:pPr>
          </w:p>
        </w:tc>
      </w:tr>
      <w:tr w:rsidR="00B63C7E" w:rsidRPr="006B2426" w14:paraId="6F56D930" w14:textId="77777777" w:rsidTr="00735842">
        <w:trPr>
          <w:cantSplit/>
        </w:trPr>
        <w:tc>
          <w:tcPr>
            <w:tcW w:w="567" w:type="dxa"/>
          </w:tcPr>
          <w:p w14:paraId="2587E1E9" w14:textId="77777777" w:rsidR="00B63C7E" w:rsidRPr="006B2426" w:rsidRDefault="00B63C7E" w:rsidP="00762DC1">
            <w:pPr>
              <w:jc w:val="center"/>
              <w:rPr>
                <w:bCs/>
              </w:rPr>
            </w:pPr>
            <w:r w:rsidRPr="006B2426">
              <w:rPr>
                <w:bCs/>
              </w:rPr>
              <w:t>20</w:t>
            </w:r>
          </w:p>
        </w:tc>
        <w:tc>
          <w:tcPr>
            <w:tcW w:w="993" w:type="dxa"/>
          </w:tcPr>
          <w:p w14:paraId="68F27724" w14:textId="77777777" w:rsidR="00B63C7E" w:rsidRPr="006B2426" w:rsidRDefault="00B63C7E" w:rsidP="00762DC1">
            <w:pPr>
              <w:jc w:val="center"/>
              <w:rPr>
                <w:b/>
                <w:sz w:val="28"/>
              </w:rPr>
            </w:pPr>
          </w:p>
        </w:tc>
        <w:tc>
          <w:tcPr>
            <w:tcW w:w="2977" w:type="dxa"/>
          </w:tcPr>
          <w:p w14:paraId="38D19591" w14:textId="77777777" w:rsidR="00B63C7E" w:rsidRPr="006B2426" w:rsidRDefault="00B63C7E" w:rsidP="00762DC1">
            <w:pPr>
              <w:jc w:val="center"/>
              <w:rPr>
                <w:b/>
                <w:sz w:val="28"/>
              </w:rPr>
            </w:pPr>
          </w:p>
        </w:tc>
        <w:tc>
          <w:tcPr>
            <w:tcW w:w="944" w:type="dxa"/>
          </w:tcPr>
          <w:p w14:paraId="5B63AE52" w14:textId="77777777" w:rsidR="00B63C7E" w:rsidRPr="006B2426" w:rsidRDefault="00B63C7E" w:rsidP="00762DC1">
            <w:pPr>
              <w:jc w:val="center"/>
              <w:rPr>
                <w:b/>
                <w:sz w:val="28"/>
              </w:rPr>
            </w:pPr>
          </w:p>
        </w:tc>
        <w:tc>
          <w:tcPr>
            <w:tcW w:w="993" w:type="dxa"/>
          </w:tcPr>
          <w:p w14:paraId="1A23670B" w14:textId="77777777" w:rsidR="00B63C7E" w:rsidRPr="006B2426" w:rsidRDefault="00B63C7E" w:rsidP="00762DC1">
            <w:pPr>
              <w:jc w:val="center"/>
              <w:rPr>
                <w:b/>
                <w:sz w:val="28"/>
              </w:rPr>
            </w:pPr>
          </w:p>
        </w:tc>
        <w:tc>
          <w:tcPr>
            <w:tcW w:w="1615" w:type="dxa"/>
          </w:tcPr>
          <w:p w14:paraId="5B34D002" w14:textId="77777777" w:rsidR="00B63C7E" w:rsidRPr="006B2426" w:rsidRDefault="00B63C7E" w:rsidP="00762DC1">
            <w:pPr>
              <w:jc w:val="center"/>
              <w:rPr>
                <w:b/>
                <w:sz w:val="28"/>
              </w:rPr>
            </w:pPr>
          </w:p>
        </w:tc>
        <w:tc>
          <w:tcPr>
            <w:tcW w:w="1417" w:type="dxa"/>
          </w:tcPr>
          <w:p w14:paraId="141CD3B7" w14:textId="77777777" w:rsidR="00B63C7E" w:rsidRPr="006B2426" w:rsidRDefault="00B63C7E" w:rsidP="00762DC1">
            <w:pPr>
              <w:jc w:val="center"/>
              <w:rPr>
                <w:b/>
                <w:sz w:val="28"/>
              </w:rPr>
            </w:pPr>
          </w:p>
        </w:tc>
        <w:tc>
          <w:tcPr>
            <w:tcW w:w="1409" w:type="dxa"/>
          </w:tcPr>
          <w:p w14:paraId="30F2D80B" w14:textId="77777777" w:rsidR="00B63C7E" w:rsidRPr="006B2426" w:rsidRDefault="00B63C7E" w:rsidP="00762DC1">
            <w:pPr>
              <w:jc w:val="center"/>
              <w:rPr>
                <w:b/>
                <w:sz w:val="28"/>
              </w:rPr>
            </w:pPr>
          </w:p>
        </w:tc>
      </w:tr>
      <w:tr w:rsidR="00B63C7E" w:rsidRPr="006B2426" w14:paraId="576926CD" w14:textId="77777777" w:rsidTr="00735842">
        <w:trPr>
          <w:cantSplit/>
        </w:trPr>
        <w:tc>
          <w:tcPr>
            <w:tcW w:w="567" w:type="dxa"/>
          </w:tcPr>
          <w:p w14:paraId="71D6F34E" w14:textId="77777777" w:rsidR="00B63C7E" w:rsidRPr="006B2426" w:rsidRDefault="00B63C7E" w:rsidP="00762DC1">
            <w:pPr>
              <w:jc w:val="center"/>
              <w:rPr>
                <w:bCs/>
              </w:rPr>
            </w:pPr>
            <w:r w:rsidRPr="006B2426">
              <w:rPr>
                <w:bCs/>
              </w:rPr>
              <w:t>21</w:t>
            </w:r>
          </w:p>
        </w:tc>
        <w:tc>
          <w:tcPr>
            <w:tcW w:w="993" w:type="dxa"/>
          </w:tcPr>
          <w:p w14:paraId="5E40F4B0" w14:textId="77777777" w:rsidR="00B63C7E" w:rsidRPr="006B2426" w:rsidRDefault="00B63C7E" w:rsidP="00762DC1">
            <w:pPr>
              <w:jc w:val="center"/>
              <w:rPr>
                <w:b/>
                <w:sz w:val="28"/>
              </w:rPr>
            </w:pPr>
          </w:p>
        </w:tc>
        <w:tc>
          <w:tcPr>
            <w:tcW w:w="2977" w:type="dxa"/>
          </w:tcPr>
          <w:p w14:paraId="7CF7FFCA" w14:textId="77777777" w:rsidR="00B63C7E" w:rsidRPr="006B2426" w:rsidRDefault="00B63C7E" w:rsidP="00762DC1">
            <w:pPr>
              <w:jc w:val="center"/>
              <w:rPr>
                <w:b/>
                <w:sz w:val="28"/>
              </w:rPr>
            </w:pPr>
          </w:p>
        </w:tc>
        <w:tc>
          <w:tcPr>
            <w:tcW w:w="944" w:type="dxa"/>
          </w:tcPr>
          <w:p w14:paraId="511CF240" w14:textId="77777777" w:rsidR="00B63C7E" w:rsidRPr="006B2426" w:rsidRDefault="00B63C7E" w:rsidP="00762DC1">
            <w:pPr>
              <w:jc w:val="center"/>
              <w:rPr>
                <w:b/>
                <w:sz w:val="28"/>
              </w:rPr>
            </w:pPr>
          </w:p>
        </w:tc>
        <w:tc>
          <w:tcPr>
            <w:tcW w:w="993" w:type="dxa"/>
          </w:tcPr>
          <w:p w14:paraId="5E86637B" w14:textId="77777777" w:rsidR="00B63C7E" w:rsidRPr="006B2426" w:rsidRDefault="00B63C7E" w:rsidP="00762DC1">
            <w:pPr>
              <w:jc w:val="center"/>
              <w:rPr>
                <w:b/>
                <w:sz w:val="28"/>
              </w:rPr>
            </w:pPr>
          </w:p>
        </w:tc>
        <w:tc>
          <w:tcPr>
            <w:tcW w:w="1615" w:type="dxa"/>
          </w:tcPr>
          <w:p w14:paraId="64A3448A" w14:textId="77777777" w:rsidR="00B63C7E" w:rsidRPr="006B2426" w:rsidRDefault="00B63C7E" w:rsidP="00762DC1">
            <w:pPr>
              <w:jc w:val="center"/>
              <w:rPr>
                <w:b/>
                <w:sz w:val="28"/>
              </w:rPr>
            </w:pPr>
          </w:p>
        </w:tc>
        <w:tc>
          <w:tcPr>
            <w:tcW w:w="1417" w:type="dxa"/>
          </w:tcPr>
          <w:p w14:paraId="668960AF" w14:textId="77777777" w:rsidR="00B63C7E" w:rsidRPr="006B2426" w:rsidRDefault="00B63C7E" w:rsidP="00762DC1">
            <w:pPr>
              <w:jc w:val="center"/>
              <w:rPr>
                <w:b/>
                <w:sz w:val="28"/>
              </w:rPr>
            </w:pPr>
          </w:p>
        </w:tc>
        <w:tc>
          <w:tcPr>
            <w:tcW w:w="1409" w:type="dxa"/>
          </w:tcPr>
          <w:p w14:paraId="3F4F11C2" w14:textId="77777777" w:rsidR="00B63C7E" w:rsidRPr="006B2426" w:rsidRDefault="00B63C7E" w:rsidP="00762DC1">
            <w:pPr>
              <w:jc w:val="center"/>
              <w:rPr>
                <w:b/>
                <w:sz w:val="28"/>
              </w:rPr>
            </w:pPr>
          </w:p>
        </w:tc>
      </w:tr>
      <w:tr w:rsidR="00B63C7E" w:rsidRPr="006B2426" w14:paraId="11534EF5" w14:textId="77777777" w:rsidTr="00735842">
        <w:trPr>
          <w:cantSplit/>
        </w:trPr>
        <w:tc>
          <w:tcPr>
            <w:tcW w:w="567" w:type="dxa"/>
          </w:tcPr>
          <w:p w14:paraId="780272D1" w14:textId="77777777" w:rsidR="00B63C7E" w:rsidRPr="006B2426" w:rsidRDefault="00B63C7E" w:rsidP="00762DC1">
            <w:pPr>
              <w:jc w:val="center"/>
              <w:rPr>
                <w:bCs/>
              </w:rPr>
            </w:pPr>
            <w:r w:rsidRPr="006B2426">
              <w:rPr>
                <w:bCs/>
              </w:rPr>
              <w:t>22</w:t>
            </w:r>
          </w:p>
        </w:tc>
        <w:tc>
          <w:tcPr>
            <w:tcW w:w="993" w:type="dxa"/>
          </w:tcPr>
          <w:p w14:paraId="10FBAECB" w14:textId="77777777" w:rsidR="00B63C7E" w:rsidRPr="006B2426" w:rsidRDefault="00B63C7E" w:rsidP="00762DC1">
            <w:pPr>
              <w:jc w:val="center"/>
              <w:rPr>
                <w:b/>
                <w:sz w:val="28"/>
              </w:rPr>
            </w:pPr>
          </w:p>
        </w:tc>
        <w:tc>
          <w:tcPr>
            <w:tcW w:w="2977" w:type="dxa"/>
          </w:tcPr>
          <w:p w14:paraId="226D66C2" w14:textId="77777777" w:rsidR="00B63C7E" w:rsidRPr="006B2426" w:rsidRDefault="00B63C7E" w:rsidP="00762DC1">
            <w:pPr>
              <w:jc w:val="center"/>
              <w:rPr>
                <w:b/>
                <w:sz w:val="28"/>
              </w:rPr>
            </w:pPr>
          </w:p>
        </w:tc>
        <w:tc>
          <w:tcPr>
            <w:tcW w:w="944" w:type="dxa"/>
          </w:tcPr>
          <w:p w14:paraId="5A0BDF1E" w14:textId="77777777" w:rsidR="00B63C7E" w:rsidRPr="006B2426" w:rsidRDefault="00B63C7E" w:rsidP="00762DC1">
            <w:pPr>
              <w:jc w:val="center"/>
              <w:rPr>
                <w:b/>
                <w:sz w:val="28"/>
              </w:rPr>
            </w:pPr>
          </w:p>
        </w:tc>
        <w:tc>
          <w:tcPr>
            <w:tcW w:w="993" w:type="dxa"/>
          </w:tcPr>
          <w:p w14:paraId="147B560C" w14:textId="77777777" w:rsidR="00B63C7E" w:rsidRPr="006B2426" w:rsidRDefault="00B63C7E" w:rsidP="00762DC1">
            <w:pPr>
              <w:jc w:val="center"/>
              <w:rPr>
                <w:b/>
                <w:sz w:val="28"/>
              </w:rPr>
            </w:pPr>
          </w:p>
        </w:tc>
        <w:tc>
          <w:tcPr>
            <w:tcW w:w="1615" w:type="dxa"/>
          </w:tcPr>
          <w:p w14:paraId="5AA0BD29" w14:textId="77777777" w:rsidR="00B63C7E" w:rsidRPr="006B2426" w:rsidRDefault="00B63C7E" w:rsidP="00762DC1">
            <w:pPr>
              <w:jc w:val="center"/>
              <w:rPr>
                <w:b/>
                <w:sz w:val="28"/>
              </w:rPr>
            </w:pPr>
          </w:p>
        </w:tc>
        <w:tc>
          <w:tcPr>
            <w:tcW w:w="1417" w:type="dxa"/>
          </w:tcPr>
          <w:p w14:paraId="6385AD93" w14:textId="77777777" w:rsidR="00B63C7E" w:rsidRPr="006B2426" w:rsidRDefault="00B63C7E" w:rsidP="00762DC1">
            <w:pPr>
              <w:jc w:val="center"/>
              <w:rPr>
                <w:b/>
                <w:sz w:val="28"/>
              </w:rPr>
            </w:pPr>
          </w:p>
        </w:tc>
        <w:tc>
          <w:tcPr>
            <w:tcW w:w="1409" w:type="dxa"/>
          </w:tcPr>
          <w:p w14:paraId="1A60DEE2" w14:textId="77777777" w:rsidR="00B63C7E" w:rsidRPr="006B2426" w:rsidRDefault="00B63C7E" w:rsidP="00762DC1">
            <w:pPr>
              <w:jc w:val="center"/>
              <w:rPr>
                <w:b/>
                <w:sz w:val="28"/>
              </w:rPr>
            </w:pPr>
          </w:p>
        </w:tc>
      </w:tr>
      <w:tr w:rsidR="00B63C7E" w:rsidRPr="006B2426" w14:paraId="50EAB3D7" w14:textId="77777777" w:rsidTr="00735842">
        <w:trPr>
          <w:cantSplit/>
        </w:trPr>
        <w:tc>
          <w:tcPr>
            <w:tcW w:w="567" w:type="dxa"/>
          </w:tcPr>
          <w:p w14:paraId="4408D216" w14:textId="77777777" w:rsidR="00B63C7E" w:rsidRPr="006B2426" w:rsidRDefault="00B63C7E" w:rsidP="00762DC1">
            <w:pPr>
              <w:jc w:val="center"/>
              <w:rPr>
                <w:bCs/>
              </w:rPr>
            </w:pPr>
            <w:r w:rsidRPr="006B2426">
              <w:rPr>
                <w:bCs/>
              </w:rPr>
              <w:t>23</w:t>
            </w:r>
          </w:p>
        </w:tc>
        <w:tc>
          <w:tcPr>
            <w:tcW w:w="993" w:type="dxa"/>
          </w:tcPr>
          <w:p w14:paraId="217081F7" w14:textId="77777777" w:rsidR="00B63C7E" w:rsidRPr="006B2426" w:rsidRDefault="00B63C7E" w:rsidP="00762DC1">
            <w:pPr>
              <w:jc w:val="center"/>
              <w:rPr>
                <w:b/>
                <w:sz w:val="28"/>
              </w:rPr>
            </w:pPr>
          </w:p>
        </w:tc>
        <w:tc>
          <w:tcPr>
            <w:tcW w:w="2977" w:type="dxa"/>
          </w:tcPr>
          <w:p w14:paraId="7436B0C0" w14:textId="77777777" w:rsidR="00B63C7E" w:rsidRPr="006B2426" w:rsidRDefault="00B63C7E" w:rsidP="00762DC1">
            <w:pPr>
              <w:jc w:val="center"/>
              <w:rPr>
                <w:b/>
                <w:sz w:val="28"/>
              </w:rPr>
            </w:pPr>
          </w:p>
        </w:tc>
        <w:tc>
          <w:tcPr>
            <w:tcW w:w="944" w:type="dxa"/>
          </w:tcPr>
          <w:p w14:paraId="7127B5A6" w14:textId="77777777" w:rsidR="00B63C7E" w:rsidRPr="006B2426" w:rsidRDefault="00B63C7E" w:rsidP="00762DC1">
            <w:pPr>
              <w:jc w:val="center"/>
              <w:rPr>
                <w:b/>
                <w:sz w:val="28"/>
              </w:rPr>
            </w:pPr>
          </w:p>
        </w:tc>
        <w:tc>
          <w:tcPr>
            <w:tcW w:w="993" w:type="dxa"/>
          </w:tcPr>
          <w:p w14:paraId="1B70A3E8" w14:textId="77777777" w:rsidR="00B63C7E" w:rsidRPr="006B2426" w:rsidRDefault="00B63C7E" w:rsidP="00762DC1">
            <w:pPr>
              <w:jc w:val="center"/>
              <w:rPr>
                <w:b/>
                <w:sz w:val="28"/>
              </w:rPr>
            </w:pPr>
          </w:p>
        </w:tc>
        <w:tc>
          <w:tcPr>
            <w:tcW w:w="1615" w:type="dxa"/>
          </w:tcPr>
          <w:p w14:paraId="4B4CC5D6" w14:textId="77777777" w:rsidR="00B63C7E" w:rsidRPr="006B2426" w:rsidRDefault="00B63C7E" w:rsidP="00762DC1">
            <w:pPr>
              <w:jc w:val="center"/>
              <w:rPr>
                <w:b/>
                <w:sz w:val="28"/>
              </w:rPr>
            </w:pPr>
          </w:p>
        </w:tc>
        <w:tc>
          <w:tcPr>
            <w:tcW w:w="1417" w:type="dxa"/>
          </w:tcPr>
          <w:p w14:paraId="5B4E7251" w14:textId="77777777" w:rsidR="00B63C7E" w:rsidRPr="006B2426" w:rsidRDefault="00B63C7E" w:rsidP="00762DC1">
            <w:pPr>
              <w:jc w:val="center"/>
              <w:rPr>
                <w:b/>
                <w:sz w:val="28"/>
              </w:rPr>
            </w:pPr>
          </w:p>
        </w:tc>
        <w:tc>
          <w:tcPr>
            <w:tcW w:w="1409" w:type="dxa"/>
          </w:tcPr>
          <w:p w14:paraId="6B846384" w14:textId="77777777" w:rsidR="00B63C7E" w:rsidRPr="006B2426" w:rsidRDefault="00B63C7E" w:rsidP="00762DC1">
            <w:pPr>
              <w:jc w:val="center"/>
              <w:rPr>
                <w:b/>
                <w:sz w:val="28"/>
              </w:rPr>
            </w:pPr>
          </w:p>
        </w:tc>
      </w:tr>
      <w:tr w:rsidR="00B63C7E" w:rsidRPr="006B2426" w14:paraId="6B9C1F9F" w14:textId="77777777" w:rsidTr="00735842">
        <w:trPr>
          <w:cantSplit/>
        </w:trPr>
        <w:tc>
          <w:tcPr>
            <w:tcW w:w="567" w:type="dxa"/>
          </w:tcPr>
          <w:p w14:paraId="570226BB" w14:textId="77777777" w:rsidR="00B63C7E" w:rsidRPr="006B2426" w:rsidRDefault="00B63C7E" w:rsidP="00762DC1">
            <w:pPr>
              <w:jc w:val="center"/>
              <w:rPr>
                <w:bCs/>
              </w:rPr>
            </w:pPr>
            <w:r w:rsidRPr="006B2426">
              <w:rPr>
                <w:bCs/>
              </w:rPr>
              <w:t>24</w:t>
            </w:r>
          </w:p>
        </w:tc>
        <w:tc>
          <w:tcPr>
            <w:tcW w:w="993" w:type="dxa"/>
          </w:tcPr>
          <w:p w14:paraId="0894B5CB" w14:textId="77777777" w:rsidR="00B63C7E" w:rsidRPr="006B2426" w:rsidRDefault="00B63C7E" w:rsidP="00762DC1">
            <w:pPr>
              <w:jc w:val="center"/>
              <w:rPr>
                <w:b/>
                <w:sz w:val="28"/>
              </w:rPr>
            </w:pPr>
          </w:p>
        </w:tc>
        <w:tc>
          <w:tcPr>
            <w:tcW w:w="2977" w:type="dxa"/>
          </w:tcPr>
          <w:p w14:paraId="4C0EE8C3" w14:textId="77777777" w:rsidR="00B63C7E" w:rsidRPr="006B2426" w:rsidRDefault="00B63C7E" w:rsidP="00762DC1">
            <w:pPr>
              <w:jc w:val="center"/>
              <w:rPr>
                <w:b/>
                <w:sz w:val="28"/>
              </w:rPr>
            </w:pPr>
          </w:p>
        </w:tc>
        <w:tc>
          <w:tcPr>
            <w:tcW w:w="944" w:type="dxa"/>
          </w:tcPr>
          <w:p w14:paraId="73046DA2" w14:textId="77777777" w:rsidR="00B63C7E" w:rsidRPr="006B2426" w:rsidRDefault="00B63C7E" w:rsidP="00762DC1">
            <w:pPr>
              <w:jc w:val="center"/>
              <w:rPr>
                <w:b/>
                <w:sz w:val="28"/>
              </w:rPr>
            </w:pPr>
          </w:p>
        </w:tc>
        <w:tc>
          <w:tcPr>
            <w:tcW w:w="993" w:type="dxa"/>
          </w:tcPr>
          <w:p w14:paraId="0BEED62B" w14:textId="77777777" w:rsidR="00B63C7E" w:rsidRPr="006B2426" w:rsidRDefault="00B63C7E" w:rsidP="00762DC1">
            <w:pPr>
              <w:jc w:val="center"/>
              <w:rPr>
                <w:b/>
                <w:sz w:val="28"/>
              </w:rPr>
            </w:pPr>
          </w:p>
        </w:tc>
        <w:tc>
          <w:tcPr>
            <w:tcW w:w="1615" w:type="dxa"/>
          </w:tcPr>
          <w:p w14:paraId="649ADBE7" w14:textId="77777777" w:rsidR="00B63C7E" w:rsidRPr="006B2426" w:rsidRDefault="00B63C7E" w:rsidP="00762DC1">
            <w:pPr>
              <w:jc w:val="center"/>
              <w:rPr>
                <w:b/>
                <w:sz w:val="28"/>
              </w:rPr>
            </w:pPr>
          </w:p>
        </w:tc>
        <w:tc>
          <w:tcPr>
            <w:tcW w:w="1417" w:type="dxa"/>
          </w:tcPr>
          <w:p w14:paraId="23F3142C" w14:textId="77777777" w:rsidR="00B63C7E" w:rsidRPr="006B2426" w:rsidRDefault="00B63C7E" w:rsidP="00762DC1">
            <w:pPr>
              <w:jc w:val="center"/>
              <w:rPr>
                <w:b/>
                <w:sz w:val="28"/>
              </w:rPr>
            </w:pPr>
          </w:p>
        </w:tc>
        <w:tc>
          <w:tcPr>
            <w:tcW w:w="1409" w:type="dxa"/>
          </w:tcPr>
          <w:p w14:paraId="3F599B00" w14:textId="77777777" w:rsidR="00B63C7E" w:rsidRPr="006B2426" w:rsidRDefault="00B63C7E" w:rsidP="00762DC1">
            <w:pPr>
              <w:jc w:val="center"/>
              <w:rPr>
                <w:b/>
                <w:sz w:val="28"/>
              </w:rPr>
            </w:pPr>
          </w:p>
        </w:tc>
      </w:tr>
      <w:tr w:rsidR="00B63C7E" w:rsidRPr="006B2426" w14:paraId="43951BEC" w14:textId="77777777" w:rsidTr="00735842">
        <w:trPr>
          <w:cantSplit/>
        </w:trPr>
        <w:tc>
          <w:tcPr>
            <w:tcW w:w="567" w:type="dxa"/>
          </w:tcPr>
          <w:p w14:paraId="5F7601AF" w14:textId="77777777" w:rsidR="00B63C7E" w:rsidRPr="006B2426" w:rsidRDefault="00B63C7E" w:rsidP="00762DC1">
            <w:pPr>
              <w:jc w:val="center"/>
              <w:rPr>
                <w:bCs/>
              </w:rPr>
            </w:pPr>
            <w:r w:rsidRPr="006B2426">
              <w:rPr>
                <w:bCs/>
              </w:rPr>
              <w:t>25</w:t>
            </w:r>
          </w:p>
        </w:tc>
        <w:tc>
          <w:tcPr>
            <w:tcW w:w="993" w:type="dxa"/>
          </w:tcPr>
          <w:p w14:paraId="4D2B7835" w14:textId="77777777" w:rsidR="00B63C7E" w:rsidRPr="006B2426" w:rsidRDefault="00B63C7E" w:rsidP="00762DC1">
            <w:pPr>
              <w:jc w:val="center"/>
              <w:rPr>
                <w:b/>
                <w:sz w:val="28"/>
              </w:rPr>
            </w:pPr>
          </w:p>
        </w:tc>
        <w:tc>
          <w:tcPr>
            <w:tcW w:w="2977" w:type="dxa"/>
          </w:tcPr>
          <w:p w14:paraId="17AF56BC" w14:textId="77777777" w:rsidR="00B63C7E" w:rsidRPr="006B2426" w:rsidRDefault="00B63C7E" w:rsidP="00762DC1">
            <w:pPr>
              <w:jc w:val="center"/>
              <w:rPr>
                <w:b/>
                <w:sz w:val="28"/>
              </w:rPr>
            </w:pPr>
          </w:p>
        </w:tc>
        <w:tc>
          <w:tcPr>
            <w:tcW w:w="944" w:type="dxa"/>
          </w:tcPr>
          <w:p w14:paraId="3C9F16BB" w14:textId="77777777" w:rsidR="00B63C7E" w:rsidRPr="006B2426" w:rsidRDefault="00B63C7E" w:rsidP="00762DC1">
            <w:pPr>
              <w:jc w:val="center"/>
              <w:rPr>
                <w:b/>
                <w:sz w:val="28"/>
              </w:rPr>
            </w:pPr>
          </w:p>
        </w:tc>
        <w:tc>
          <w:tcPr>
            <w:tcW w:w="993" w:type="dxa"/>
          </w:tcPr>
          <w:p w14:paraId="3E37D2C2" w14:textId="77777777" w:rsidR="00B63C7E" w:rsidRPr="006B2426" w:rsidRDefault="00B63C7E" w:rsidP="00762DC1">
            <w:pPr>
              <w:jc w:val="center"/>
              <w:rPr>
                <w:b/>
                <w:sz w:val="28"/>
              </w:rPr>
            </w:pPr>
          </w:p>
        </w:tc>
        <w:tc>
          <w:tcPr>
            <w:tcW w:w="1615" w:type="dxa"/>
          </w:tcPr>
          <w:p w14:paraId="7E9D399C" w14:textId="77777777" w:rsidR="00B63C7E" w:rsidRPr="006B2426" w:rsidRDefault="00B63C7E" w:rsidP="00762DC1">
            <w:pPr>
              <w:jc w:val="center"/>
              <w:rPr>
                <w:b/>
                <w:sz w:val="28"/>
              </w:rPr>
            </w:pPr>
          </w:p>
        </w:tc>
        <w:tc>
          <w:tcPr>
            <w:tcW w:w="1417" w:type="dxa"/>
          </w:tcPr>
          <w:p w14:paraId="70B80D68" w14:textId="77777777" w:rsidR="00B63C7E" w:rsidRPr="006B2426" w:rsidRDefault="00B63C7E" w:rsidP="00762DC1">
            <w:pPr>
              <w:jc w:val="center"/>
              <w:rPr>
                <w:b/>
                <w:sz w:val="28"/>
              </w:rPr>
            </w:pPr>
          </w:p>
        </w:tc>
        <w:tc>
          <w:tcPr>
            <w:tcW w:w="1409" w:type="dxa"/>
          </w:tcPr>
          <w:p w14:paraId="5FE732CF" w14:textId="77777777" w:rsidR="00B63C7E" w:rsidRPr="006B2426" w:rsidRDefault="00B63C7E" w:rsidP="00762DC1">
            <w:pPr>
              <w:jc w:val="center"/>
              <w:rPr>
                <w:b/>
                <w:sz w:val="28"/>
              </w:rPr>
            </w:pPr>
          </w:p>
        </w:tc>
      </w:tr>
      <w:tr w:rsidR="00B63C7E" w:rsidRPr="006B2426" w14:paraId="5C8CF65C" w14:textId="77777777" w:rsidTr="00735842">
        <w:trPr>
          <w:cantSplit/>
        </w:trPr>
        <w:tc>
          <w:tcPr>
            <w:tcW w:w="567" w:type="dxa"/>
          </w:tcPr>
          <w:p w14:paraId="4A5CF5B7" w14:textId="77777777" w:rsidR="00B63C7E" w:rsidRPr="006B2426" w:rsidRDefault="00B63C7E" w:rsidP="00762DC1">
            <w:pPr>
              <w:jc w:val="center"/>
              <w:rPr>
                <w:bCs/>
              </w:rPr>
            </w:pPr>
            <w:r w:rsidRPr="006B2426">
              <w:rPr>
                <w:bCs/>
              </w:rPr>
              <w:t>26</w:t>
            </w:r>
          </w:p>
        </w:tc>
        <w:tc>
          <w:tcPr>
            <w:tcW w:w="993" w:type="dxa"/>
          </w:tcPr>
          <w:p w14:paraId="6B4B442C" w14:textId="77777777" w:rsidR="00B63C7E" w:rsidRPr="006B2426" w:rsidRDefault="00B63C7E" w:rsidP="00762DC1">
            <w:pPr>
              <w:jc w:val="center"/>
              <w:rPr>
                <w:b/>
                <w:sz w:val="28"/>
              </w:rPr>
            </w:pPr>
          </w:p>
        </w:tc>
        <w:tc>
          <w:tcPr>
            <w:tcW w:w="2977" w:type="dxa"/>
          </w:tcPr>
          <w:p w14:paraId="41832BE5" w14:textId="77777777" w:rsidR="00B63C7E" w:rsidRPr="006B2426" w:rsidRDefault="00B63C7E" w:rsidP="00762DC1">
            <w:pPr>
              <w:jc w:val="center"/>
              <w:rPr>
                <w:b/>
                <w:sz w:val="28"/>
              </w:rPr>
            </w:pPr>
          </w:p>
        </w:tc>
        <w:tc>
          <w:tcPr>
            <w:tcW w:w="944" w:type="dxa"/>
          </w:tcPr>
          <w:p w14:paraId="6037B6D9" w14:textId="77777777" w:rsidR="00B63C7E" w:rsidRPr="006B2426" w:rsidRDefault="00B63C7E" w:rsidP="00762DC1">
            <w:pPr>
              <w:jc w:val="center"/>
              <w:rPr>
                <w:b/>
                <w:sz w:val="28"/>
              </w:rPr>
            </w:pPr>
          </w:p>
        </w:tc>
        <w:tc>
          <w:tcPr>
            <w:tcW w:w="993" w:type="dxa"/>
          </w:tcPr>
          <w:p w14:paraId="546E87AF" w14:textId="77777777" w:rsidR="00B63C7E" w:rsidRPr="006B2426" w:rsidRDefault="00B63C7E" w:rsidP="00762DC1">
            <w:pPr>
              <w:jc w:val="center"/>
              <w:rPr>
                <w:b/>
                <w:sz w:val="28"/>
              </w:rPr>
            </w:pPr>
          </w:p>
        </w:tc>
        <w:tc>
          <w:tcPr>
            <w:tcW w:w="1615" w:type="dxa"/>
          </w:tcPr>
          <w:p w14:paraId="2F583126" w14:textId="77777777" w:rsidR="00B63C7E" w:rsidRPr="006B2426" w:rsidRDefault="00B63C7E" w:rsidP="00762DC1">
            <w:pPr>
              <w:jc w:val="center"/>
              <w:rPr>
                <w:b/>
                <w:sz w:val="28"/>
              </w:rPr>
            </w:pPr>
          </w:p>
        </w:tc>
        <w:tc>
          <w:tcPr>
            <w:tcW w:w="1417" w:type="dxa"/>
          </w:tcPr>
          <w:p w14:paraId="656239D9" w14:textId="77777777" w:rsidR="00B63C7E" w:rsidRPr="006B2426" w:rsidRDefault="00B63C7E" w:rsidP="00762DC1">
            <w:pPr>
              <w:jc w:val="center"/>
              <w:rPr>
                <w:b/>
                <w:sz w:val="28"/>
              </w:rPr>
            </w:pPr>
          </w:p>
        </w:tc>
        <w:tc>
          <w:tcPr>
            <w:tcW w:w="1409" w:type="dxa"/>
          </w:tcPr>
          <w:p w14:paraId="045218C5" w14:textId="77777777" w:rsidR="00B63C7E" w:rsidRPr="006B2426" w:rsidRDefault="00B63C7E" w:rsidP="00762DC1">
            <w:pPr>
              <w:jc w:val="center"/>
              <w:rPr>
                <w:b/>
                <w:sz w:val="28"/>
              </w:rPr>
            </w:pPr>
          </w:p>
        </w:tc>
      </w:tr>
      <w:tr w:rsidR="00B63C7E" w:rsidRPr="006B2426" w14:paraId="16BD44CE" w14:textId="77777777" w:rsidTr="00735842">
        <w:trPr>
          <w:cantSplit/>
        </w:trPr>
        <w:tc>
          <w:tcPr>
            <w:tcW w:w="567" w:type="dxa"/>
          </w:tcPr>
          <w:p w14:paraId="26D41B7D" w14:textId="77777777" w:rsidR="00B63C7E" w:rsidRPr="006B2426" w:rsidRDefault="00B63C7E" w:rsidP="00762DC1">
            <w:pPr>
              <w:jc w:val="center"/>
              <w:rPr>
                <w:bCs/>
              </w:rPr>
            </w:pPr>
            <w:r w:rsidRPr="006B2426">
              <w:rPr>
                <w:bCs/>
              </w:rPr>
              <w:t>27</w:t>
            </w:r>
          </w:p>
        </w:tc>
        <w:tc>
          <w:tcPr>
            <w:tcW w:w="993" w:type="dxa"/>
          </w:tcPr>
          <w:p w14:paraId="322F4BC0" w14:textId="77777777" w:rsidR="00B63C7E" w:rsidRPr="006B2426" w:rsidRDefault="00B63C7E" w:rsidP="00762DC1">
            <w:pPr>
              <w:jc w:val="center"/>
              <w:rPr>
                <w:b/>
                <w:sz w:val="28"/>
              </w:rPr>
            </w:pPr>
          </w:p>
        </w:tc>
        <w:tc>
          <w:tcPr>
            <w:tcW w:w="2977" w:type="dxa"/>
          </w:tcPr>
          <w:p w14:paraId="5B79C736" w14:textId="77777777" w:rsidR="00B63C7E" w:rsidRPr="006B2426" w:rsidRDefault="00B63C7E" w:rsidP="00762DC1">
            <w:pPr>
              <w:jc w:val="center"/>
              <w:rPr>
                <w:b/>
                <w:sz w:val="28"/>
              </w:rPr>
            </w:pPr>
          </w:p>
        </w:tc>
        <w:tc>
          <w:tcPr>
            <w:tcW w:w="944" w:type="dxa"/>
          </w:tcPr>
          <w:p w14:paraId="69DC40E0" w14:textId="77777777" w:rsidR="00B63C7E" w:rsidRPr="006B2426" w:rsidRDefault="00B63C7E" w:rsidP="00762DC1">
            <w:pPr>
              <w:jc w:val="center"/>
              <w:rPr>
                <w:b/>
                <w:sz w:val="28"/>
              </w:rPr>
            </w:pPr>
          </w:p>
        </w:tc>
        <w:tc>
          <w:tcPr>
            <w:tcW w:w="993" w:type="dxa"/>
          </w:tcPr>
          <w:p w14:paraId="41B1BE8C" w14:textId="77777777" w:rsidR="00B63C7E" w:rsidRPr="006B2426" w:rsidRDefault="00B63C7E" w:rsidP="00762DC1">
            <w:pPr>
              <w:jc w:val="center"/>
              <w:rPr>
                <w:b/>
                <w:sz w:val="28"/>
              </w:rPr>
            </w:pPr>
          </w:p>
        </w:tc>
        <w:tc>
          <w:tcPr>
            <w:tcW w:w="1615" w:type="dxa"/>
          </w:tcPr>
          <w:p w14:paraId="5AE7CD49" w14:textId="77777777" w:rsidR="00B63C7E" w:rsidRPr="006B2426" w:rsidRDefault="00B63C7E" w:rsidP="00762DC1">
            <w:pPr>
              <w:jc w:val="center"/>
              <w:rPr>
                <w:b/>
                <w:sz w:val="28"/>
              </w:rPr>
            </w:pPr>
          </w:p>
        </w:tc>
        <w:tc>
          <w:tcPr>
            <w:tcW w:w="1417" w:type="dxa"/>
          </w:tcPr>
          <w:p w14:paraId="09BB4DDA" w14:textId="77777777" w:rsidR="00B63C7E" w:rsidRPr="006B2426" w:rsidRDefault="00B63C7E" w:rsidP="00762DC1">
            <w:pPr>
              <w:jc w:val="center"/>
              <w:rPr>
                <w:b/>
                <w:sz w:val="28"/>
              </w:rPr>
            </w:pPr>
          </w:p>
        </w:tc>
        <w:tc>
          <w:tcPr>
            <w:tcW w:w="1409" w:type="dxa"/>
          </w:tcPr>
          <w:p w14:paraId="71A65FFC" w14:textId="77777777" w:rsidR="00B63C7E" w:rsidRPr="006B2426" w:rsidRDefault="00B63C7E" w:rsidP="00762DC1">
            <w:pPr>
              <w:jc w:val="center"/>
              <w:rPr>
                <w:b/>
                <w:sz w:val="28"/>
              </w:rPr>
            </w:pPr>
          </w:p>
        </w:tc>
      </w:tr>
      <w:tr w:rsidR="00B63C7E" w:rsidRPr="006B2426" w14:paraId="78D601DC" w14:textId="77777777" w:rsidTr="00735842">
        <w:trPr>
          <w:cantSplit/>
        </w:trPr>
        <w:tc>
          <w:tcPr>
            <w:tcW w:w="567" w:type="dxa"/>
          </w:tcPr>
          <w:p w14:paraId="760548DB" w14:textId="77777777" w:rsidR="00B63C7E" w:rsidRPr="006B2426" w:rsidRDefault="00B63C7E" w:rsidP="00762DC1">
            <w:pPr>
              <w:jc w:val="center"/>
              <w:rPr>
                <w:bCs/>
              </w:rPr>
            </w:pPr>
            <w:r w:rsidRPr="006B2426">
              <w:rPr>
                <w:bCs/>
              </w:rPr>
              <w:t>28</w:t>
            </w:r>
          </w:p>
        </w:tc>
        <w:tc>
          <w:tcPr>
            <w:tcW w:w="993" w:type="dxa"/>
          </w:tcPr>
          <w:p w14:paraId="43C8F856" w14:textId="77777777" w:rsidR="00B63C7E" w:rsidRPr="006B2426" w:rsidRDefault="00B63C7E" w:rsidP="00762DC1">
            <w:pPr>
              <w:jc w:val="center"/>
              <w:rPr>
                <w:b/>
                <w:sz w:val="28"/>
              </w:rPr>
            </w:pPr>
          </w:p>
        </w:tc>
        <w:tc>
          <w:tcPr>
            <w:tcW w:w="2977" w:type="dxa"/>
          </w:tcPr>
          <w:p w14:paraId="0FEBE1F9" w14:textId="77777777" w:rsidR="00B63C7E" w:rsidRPr="006B2426" w:rsidRDefault="00B63C7E" w:rsidP="00762DC1">
            <w:pPr>
              <w:jc w:val="center"/>
              <w:rPr>
                <w:b/>
                <w:sz w:val="28"/>
              </w:rPr>
            </w:pPr>
          </w:p>
        </w:tc>
        <w:tc>
          <w:tcPr>
            <w:tcW w:w="944" w:type="dxa"/>
          </w:tcPr>
          <w:p w14:paraId="6748C20E" w14:textId="77777777" w:rsidR="00B63C7E" w:rsidRPr="006B2426" w:rsidRDefault="00B63C7E" w:rsidP="00762DC1">
            <w:pPr>
              <w:jc w:val="center"/>
              <w:rPr>
                <w:b/>
                <w:sz w:val="28"/>
              </w:rPr>
            </w:pPr>
          </w:p>
        </w:tc>
        <w:tc>
          <w:tcPr>
            <w:tcW w:w="993" w:type="dxa"/>
          </w:tcPr>
          <w:p w14:paraId="6D49808E" w14:textId="77777777" w:rsidR="00B63C7E" w:rsidRPr="006B2426" w:rsidRDefault="00B63C7E" w:rsidP="00762DC1">
            <w:pPr>
              <w:jc w:val="center"/>
              <w:rPr>
                <w:b/>
                <w:sz w:val="28"/>
              </w:rPr>
            </w:pPr>
          </w:p>
        </w:tc>
        <w:tc>
          <w:tcPr>
            <w:tcW w:w="1615" w:type="dxa"/>
          </w:tcPr>
          <w:p w14:paraId="37D5AFE3" w14:textId="77777777" w:rsidR="00B63C7E" w:rsidRPr="006B2426" w:rsidRDefault="00B63C7E" w:rsidP="00762DC1">
            <w:pPr>
              <w:jc w:val="center"/>
              <w:rPr>
                <w:b/>
                <w:sz w:val="28"/>
              </w:rPr>
            </w:pPr>
          </w:p>
        </w:tc>
        <w:tc>
          <w:tcPr>
            <w:tcW w:w="1417" w:type="dxa"/>
          </w:tcPr>
          <w:p w14:paraId="1BC96B50" w14:textId="77777777" w:rsidR="00B63C7E" w:rsidRPr="006B2426" w:rsidRDefault="00B63C7E" w:rsidP="00762DC1">
            <w:pPr>
              <w:jc w:val="center"/>
              <w:rPr>
                <w:b/>
                <w:sz w:val="28"/>
              </w:rPr>
            </w:pPr>
          </w:p>
        </w:tc>
        <w:tc>
          <w:tcPr>
            <w:tcW w:w="1409" w:type="dxa"/>
          </w:tcPr>
          <w:p w14:paraId="1926995B" w14:textId="77777777" w:rsidR="00B63C7E" w:rsidRPr="006B2426" w:rsidRDefault="00B63C7E" w:rsidP="00762DC1">
            <w:pPr>
              <w:jc w:val="center"/>
              <w:rPr>
                <w:b/>
                <w:sz w:val="28"/>
              </w:rPr>
            </w:pPr>
          </w:p>
        </w:tc>
      </w:tr>
      <w:tr w:rsidR="00B63C7E" w:rsidRPr="006B2426" w14:paraId="360083D1" w14:textId="77777777" w:rsidTr="00735842">
        <w:trPr>
          <w:cantSplit/>
        </w:trPr>
        <w:tc>
          <w:tcPr>
            <w:tcW w:w="567" w:type="dxa"/>
          </w:tcPr>
          <w:p w14:paraId="451251E7" w14:textId="77777777" w:rsidR="00B63C7E" w:rsidRPr="006B2426" w:rsidRDefault="00B63C7E" w:rsidP="00762DC1">
            <w:pPr>
              <w:jc w:val="center"/>
              <w:rPr>
                <w:bCs/>
              </w:rPr>
            </w:pPr>
            <w:r w:rsidRPr="006B2426">
              <w:rPr>
                <w:bCs/>
              </w:rPr>
              <w:t>29</w:t>
            </w:r>
          </w:p>
        </w:tc>
        <w:tc>
          <w:tcPr>
            <w:tcW w:w="993" w:type="dxa"/>
          </w:tcPr>
          <w:p w14:paraId="6ADCE3DB" w14:textId="77777777" w:rsidR="00B63C7E" w:rsidRPr="006B2426" w:rsidRDefault="00B63C7E" w:rsidP="00762DC1">
            <w:pPr>
              <w:jc w:val="center"/>
              <w:rPr>
                <w:b/>
                <w:sz w:val="28"/>
              </w:rPr>
            </w:pPr>
          </w:p>
        </w:tc>
        <w:tc>
          <w:tcPr>
            <w:tcW w:w="2977" w:type="dxa"/>
          </w:tcPr>
          <w:p w14:paraId="371E39B4" w14:textId="77777777" w:rsidR="00B63C7E" w:rsidRPr="006B2426" w:rsidRDefault="00B63C7E" w:rsidP="00762DC1">
            <w:pPr>
              <w:jc w:val="center"/>
              <w:rPr>
                <w:b/>
                <w:sz w:val="28"/>
              </w:rPr>
            </w:pPr>
          </w:p>
        </w:tc>
        <w:tc>
          <w:tcPr>
            <w:tcW w:w="944" w:type="dxa"/>
          </w:tcPr>
          <w:p w14:paraId="1D986CA9" w14:textId="77777777" w:rsidR="00B63C7E" w:rsidRPr="006B2426" w:rsidRDefault="00B63C7E" w:rsidP="00762DC1">
            <w:pPr>
              <w:jc w:val="center"/>
              <w:rPr>
                <w:b/>
                <w:sz w:val="28"/>
              </w:rPr>
            </w:pPr>
          </w:p>
        </w:tc>
        <w:tc>
          <w:tcPr>
            <w:tcW w:w="993" w:type="dxa"/>
          </w:tcPr>
          <w:p w14:paraId="7B8D40B2" w14:textId="77777777" w:rsidR="00B63C7E" w:rsidRPr="006B2426" w:rsidRDefault="00B63C7E" w:rsidP="00762DC1">
            <w:pPr>
              <w:jc w:val="center"/>
              <w:rPr>
                <w:b/>
                <w:sz w:val="28"/>
              </w:rPr>
            </w:pPr>
          </w:p>
        </w:tc>
        <w:tc>
          <w:tcPr>
            <w:tcW w:w="1615" w:type="dxa"/>
          </w:tcPr>
          <w:p w14:paraId="74F7DA6E" w14:textId="77777777" w:rsidR="00B63C7E" w:rsidRPr="006B2426" w:rsidRDefault="00B63C7E" w:rsidP="00762DC1">
            <w:pPr>
              <w:jc w:val="center"/>
              <w:rPr>
                <w:b/>
                <w:sz w:val="28"/>
              </w:rPr>
            </w:pPr>
          </w:p>
        </w:tc>
        <w:tc>
          <w:tcPr>
            <w:tcW w:w="1417" w:type="dxa"/>
          </w:tcPr>
          <w:p w14:paraId="6383B235" w14:textId="77777777" w:rsidR="00B63C7E" w:rsidRPr="006B2426" w:rsidRDefault="00B63C7E" w:rsidP="00762DC1">
            <w:pPr>
              <w:jc w:val="center"/>
              <w:rPr>
                <w:b/>
                <w:sz w:val="28"/>
              </w:rPr>
            </w:pPr>
          </w:p>
        </w:tc>
        <w:tc>
          <w:tcPr>
            <w:tcW w:w="1409" w:type="dxa"/>
          </w:tcPr>
          <w:p w14:paraId="4E588C05" w14:textId="77777777" w:rsidR="00B63C7E" w:rsidRPr="006B2426" w:rsidRDefault="00B63C7E" w:rsidP="00762DC1">
            <w:pPr>
              <w:jc w:val="center"/>
              <w:rPr>
                <w:b/>
                <w:sz w:val="28"/>
              </w:rPr>
            </w:pPr>
          </w:p>
        </w:tc>
      </w:tr>
      <w:tr w:rsidR="00B63C7E" w:rsidRPr="006B2426" w14:paraId="7FB17D8E" w14:textId="77777777" w:rsidTr="00735842">
        <w:trPr>
          <w:cantSplit/>
        </w:trPr>
        <w:tc>
          <w:tcPr>
            <w:tcW w:w="567" w:type="dxa"/>
          </w:tcPr>
          <w:p w14:paraId="4CCDC743" w14:textId="77777777" w:rsidR="00B63C7E" w:rsidRPr="006B2426" w:rsidRDefault="00B63C7E" w:rsidP="00762DC1">
            <w:pPr>
              <w:jc w:val="center"/>
              <w:rPr>
                <w:bCs/>
              </w:rPr>
            </w:pPr>
            <w:r w:rsidRPr="006B2426">
              <w:rPr>
                <w:bCs/>
              </w:rPr>
              <w:t>30</w:t>
            </w:r>
          </w:p>
        </w:tc>
        <w:tc>
          <w:tcPr>
            <w:tcW w:w="993" w:type="dxa"/>
          </w:tcPr>
          <w:p w14:paraId="0D62231E" w14:textId="77777777" w:rsidR="00B63C7E" w:rsidRPr="006B2426" w:rsidRDefault="00B63C7E" w:rsidP="00762DC1">
            <w:pPr>
              <w:jc w:val="center"/>
              <w:rPr>
                <w:b/>
                <w:sz w:val="28"/>
              </w:rPr>
            </w:pPr>
          </w:p>
        </w:tc>
        <w:tc>
          <w:tcPr>
            <w:tcW w:w="2977" w:type="dxa"/>
          </w:tcPr>
          <w:p w14:paraId="08E9FE35" w14:textId="77777777" w:rsidR="00B63C7E" w:rsidRPr="006B2426" w:rsidRDefault="00B63C7E" w:rsidP="00762DC1">
            <w:pPr>
              <w:jc w:val="center"/>
              <w:rPr>
                <w:b/>
                <w:sz w:val="28"/>
              </w:rPr>
            </w:pPr>
          </w:p>
        </w:tc>
        <w:tc>
          <w:tcPr>
            <w:tcW w:w="944" w:type="dxa"/>
          </w:tcPr>
          <w:p w14:paraId="13C9F599" w14:textId="77777777" w:rsidR="00B63C7E" w:rsidRPr="006B2426" w:rsidRDefault="00B63C7E" w:rsidP="00762DC1">
            <w:pPr>
              <w:jc w:val="center"/>
              <w:rPr>
                <w:b/>
                <w:sz w:val="28"/>
              </w:rPr>
            </w:pPr>
          </w:p>
        </w:tc>
        <w:tc>
          <w:tcPr>
            <w:tcW w:w="993" w:type="dxa"/>
          </w:tcPr>
          <w:p w14:paraId="45DFA6DA" w14:textId="77777777" w:rsidR="00B63C7E" w:rsidRPr="006B2426" w:rsidRDefault="00B63C7E" w:rsidP="00762DC1">
            <w:pPr>
              <w:jc w:val="center"/>
              <w:rPr>
                <w:b/>
                <w:sz w:val="28"/>
              </w:rPr>
            </w:pPr>
          </w:p>
        </w:tc>
        <w:tc>
          <w:tcPr>
            <w:tcW w:w="1615" w:type="dxa"/>
          </w:tcPr>
          <w:p w14:paraId="3010E2D8" w14:textId="77777777" w:rsidR="00B63C7E" w:rsidRPr="006B2426" w:rsidRDefault="00B63C7E" w:rsidP="00762DC1">
            <w:pPr>
              <w:jc w:val="center"/>
              <w:rPr>
                <w:b/>
                <w:sz w:val="28"/>
              </w:rPr>
            </w:pPr>
          </w:p>
        </w:tc>
        <w:tc>
          <w:tcPr>
            <w:tcW w:w="1417" w:type="dxa"/>
          </w:tcPr>
          <w:p w14:paraId="12DB56A8" w14:textId="77777777" w:rsidR="00B63C7E" w:rsidRPr="006B2426" w:rsidRDefault="00B63C7E" w:rsidP="00762DC1">
            <w:pPr>
              <w:jc w:val="center"/>
              <w:rPr>
                <w:b/>
                <w:sz w:val="28"/>
              </w:rPr>
            </w:pPr>
          </w:p>
        </w:tc>
        <w:tc>
          <w:tcPr>
            <w:tcW w:w="1409" w:type="dxa"/>
          </w:tcPr>
          <w:p w14:paraId="03982AE0" w14:textId="77777777" w:rsidR="00B63C7E" w:rsidRPr="006B2426" w:rsidRDefault="00B63C7E" w:rsidP="00762DC1">
            <w:pPr>
              <w:jc w:val="center"/>
              <w:rPr>
                <w:b/>
                <w:sz w:val="28"/>
              </w:rPr>
            </w:pPr>
          </w:p>
        </w:tc>
      </w:tr>
      <w:tr w:rsidR="00B63C7E" w:rsidRPr="006B2426" w14:paraId="0EAB55E9" w14:textId="77777777" w:rsidTr="00735842">
        <w:trPr>
          <w:cantSplit/>
        </w:trPr>
        <w:tc>
          <w:tcPr>
            <w:tcW w:w="567" w:type="dxa"/>
          </w:tcPr>
          <w:p w14:paraId="572ABAE7" w14:textId="77777777" w:rsidR="00B63C7E" w:rsidRPr="006B2426" w:rsidRDefault="00B63C7E" w:rsidP="00762DC1">
            <w:pPr>
              <w:jc w:val="center"/>
              <w:rPr>
                <w:bCs/>
              </w:rPr>
            </w:pPr>
            <w:r w:rsidRPr="006B2426">
              <w:rPr>
                <w:bCs/>
              </w:rPr>
              <w:t>31</w:t>
            </w:r>
          </w:p>
        </w:tc>
        <w:tc>
          <w:tcPr>
            <w:tcW w:w="993" w:type="dxa"/>
          </w:tcPr>
          <w:p w14:paraId="1D5115BF" w14:textId="77777777" w:rsidR="00B63C7E" w:rsidRPr="006B2426" w:rsidRDefault="00B63C7E" w:rsidP="00762DC1">
            <w:pPr>
              <w:jc w:val="center"/>
              <w:rPr>
                <w:b/>
                <w:sz w:val="28"/>
              </w:rPr>
            </w:pPr>
          </w:p>
        </w:tc>
        <w:tc>
          <w:tcPr>
            <w:tcW w:w="2977" w:type="dxa"/>
          </w:tcPr>
          <w:p w14:paraId="4ABC1475" w14:textId="77777777" w:rsidR="00B63C7E" w:rsidRPr="006B2426" w:rsidRDefault="00B63C7E" w:rsidP="00762DC1">
            <w:pPr>
              <w:jc w:val="center"/>
              <w:rPr>
                <w:b/>
                <w:sz w:val="28"/>
              </w:rPr>
            </w:pPr>
          </w:p>
        </w:tc>
        <w:tc>
          <w:tcPr>
            <w:tcW w:w="944" w:type="dxa"/>
          </w:tcPr>
          <w:p w14:paraId="2C699EB4" w14:textId="77777777" w:rsidR="00B63C7E" w:rsidRPr="006B2426" w:rsidRDefault="00B63C7E" w:rsidP="00762DC1">
            <w:pPr>
              <w:jc w:val="center"/>
              <w:rPr>
                <w:b/>
                <w:sz w:val="28"/>
              </w:rPr>
            </w:pPr>
          </w:p>
        </w:tc>
        <w:tc>
          <w:tcPr>
            <w:tcW w:w="993" w:type="dxa"/>
          </w:tcPr>
          <w:p w14:paraId="6AFA1CD4" w14:textId="77777777" w:rsidR="00B63C7E" w:rsidRPr="006B2426" w:rsidRDefault="00B63C7E" w:rsidP="00762DC1">
            <w:pPr>
              <w:jc w:val="center"/>
              <w:rPr>
                <w:b/>
                <w:sz w:val="28"/>
              </w:rPr>
            </w:pPr>
          </w:p>
        </w:tc>
        <w:tc>
          <w:tcPr>
            <w:tcW w:w="1615" w:type="dxa"/>
          </w:tcPr>
          <w:p w14:paraId="1830EF1F" w14:textId="77777777" w:rsidR="00B63C7E" w:rsidRPr="006B2426" w:rsidRDefault="00B63C7E" w:rsidP="00762DC1">
            <w:pPr>
              <w:jc w:val="center"/>
              <w:rPr>
                <w:b/>
                <w:sz w:val="28"/>
              </w:rPr>
            </w:pPr>
          </w:p>
        </w:tc>
        <w:tc>
          <w:tcPr>
            <w:tcW w:w="1417" w:type="dxa"/>
          </w:tcPr>
          <w:p w14:paraId="285246B7" w14:textId="77777777" w:rsidR="00B63C7E" w:rsidRPr="006B2426" w:rsidRDefault="00B63C7E" w:rsidP="00762DC1">
            <w:pPr>
              <w:jc w:val="center"/>
              <w:rPr>
                <w:b/>
                <w:sz w:val="28"/>
              </w:rPr>
            </w:pPr>
          </w:p>
        </w:tc>
        <w:tc>
          <w:tcPr>
            <w:tcW w:w="1409" w:type="dxa"/>
          </w:tcPr>
          <w:p w14:paraId="776F94C6" w14:textId="77777777" w:rsidR="00B63C7E" w:rsidRPr="006B2426" w:rsidRDefault="00B63C7E" w:rsidP="00762DC1">
            <w:pPr>
              <w:jc w:val="center"/>
              <w:rPr>
                <w:b/>
                <w:sz w:val="28"/>
              </w:rPr>
            </w:pPr>
          </w:p>
        </w:tc>
      </w:tr>
      <w:tr w:rsidR="00B63C7E" w:rsidRPr="006B2426" w14:paraId="0040B6F6" w14:textId="77777777" w:rsidTr="00735842">
        <w:trPr>
          <w:cantSplit/>
        </w:trPr>
        <w:tc>
          <w:tcPr>
            <w:tcW w:w="567" w:type="dxa"/>
          </w:tcPr>
          <w:p w14:paraId="5E0B875C" w14:textId="77777777" w:rsidR="00B63C7E" w:rsidRPr="006B2426" w:rsidRDefault="00B63C7E" w:rsidP="00762DC1">
            <w:pPr>
              <w:jc w:val="center"/>
              <w:rPr>
                <w:bCs/>
              </w:rPr>
            </w:pPr>
            <w:r w:rsidRPr="006B2426">
              <w:rPr>
                <w:bCs/>
              </w:rPr>
              <w:t>32</w:t>
            </w:r>
          </w:p>
        </w:tc>
        <w:tc>
          <w:tcPr>
            <w:tcW w:w="993" w:type="dxa"/>
          </w:tcPr>
          <w:p w14:paraId="7B54CBB4" w14:textId="77777777" w:rsidR="00B63C7E" w:rsidRPr="006B2426" w:rsidRDefault="00B63C7E" w:rsidP="00762DC1">
            <w:pPr>
              <w:jc w:val="center"/>
              <w:rPr>
                <w:b/>
              </w:rPr>
            </w:pPr>
          </w:p>
        </w:tc>
        <w:tc>
          <w:tcPr>
            <w:tcW w:w="2977" w:type="dxa"/>
          </w:tcPr>
          <w:p w14:paraId="7F17BF2F" w14:textId="77777777" w:rsidR="00B63C7E" w:rsidRPr="006B2426" w:rsidRDefault="00B63C7E" w:rsidP="00762DC1">
            <w:pPr>
              <w:jc w:val="center"/>
              <w:rPr>
                <w:b/>
              </w:rPr>
            </w:pPr>
          </w:p>
        </w:tc>
        <w:tc>
          <w:tcPr>
            <w:tcW w:w="944" w:type="dxa"/>
          </w:tcPr>
          <w:p w14:paraId="4D0E6596" w14:textId="77777777" w:rsidR="00B63C7E" w:rsidRPr="006B2426" w:rsidRDefault="00B63C7E" w:rsidP="00762DC1">
            <w:pPr>
              <w:jc w:val="center"/>
              <w:rPr>
                <w:b/>
              </w:rPr>
            </w:pPr>
          </w:p>
        </w:tc>
        <w:tc>
          <w:tcPr>
            <w:tcW w:w="993" w:type="dxa"/>
          </w:tcPr>
          <w:p w14:paraId="3C5BFA8B" w14:textId="77777777" w:rsidR="00B63C7E" w:rsidRPr="006B2426" w:rsidRDefault="00B63C7E" w:rsidP="00762DC1">
            <w:pPr>
              <w:jc w:val="center"/>
              <w:rPr>
                <w:b/>
              </w:rPr>
            </w:pPr>
          </w:p>
        </w:tc>
        <w:tc>
          <w:tcPr>
            <w:tcW w:w="1615" w:type="dxa"/>
          </w:tcPr>
          <w:p w14:paraId="2FA7722D" w14:textId="77777777" w:rsidR="00B63C7E" w:rsidRPr="006B2426" w:rsidRDefault="00B63C7E" w:rsidP="00762DC1">
            <w:pPr>
              <w:jc w:val="center"/>
              <w:rPr>
                <w:b/>
              </w:rPr>
            </w:pPr>
          </w:p>
        </w:tc>
        <w:tc>
          <w:tcPr>
            <w:tcW w:w="1417" w:type="dxa"/>
          </w:tcPr>
          <w:p w14:paraId="45D3ED5B" w14:textId="77777777" w:rsidR="00B63C7E" w:rsidRPr="006B2426" w:rsidRDefault="00B63C7E" w:rsidP="00762DC1">
            <w:pPr>
              <w:jc w:val="center"/>
              <w:rPr>
                <w:b/>
              </w:rPr>
            </w:pPr>
          </w:p>
        </w:tc>
        <w:tc>
          <w:tcPr>
            <w:tcW w:w="1409" w:type="dxa"/>
          </w:tcPr>
          <w:p w14:paraId="6E45A10F" w14:textId="77777777" w:rsidR="00B63C7E" w:rsidRPr="006B2426" w:rsidRDefault="00B63C7E" w:rsidP="00762DC1">
            <w:pPr>
              <w:jc w:val="center"/>
              <w:rPr>
                <w:b/>
              </w:rPr>
            </w:pPr>
          </w:p>
        </w:tc>
      </w:tr>
    </w:tbl>
    <w:p w14:paraId="4DB7AE3E" w14:textId="77777777" w:rsidR="00B63C7E" w:rsidRPr="006B2426" w:rsidRDefault="00B63C7E" w:rsidP="00B63C7E">
      <w:pPr>
        <w:spacing w:before="120"/>
        <w:rPr>
          <w:sz w:val="20"/>
        </w:rPr>
      </w:pPr>
      <w:r w:rsidRPr="006B2426">
        <w:rPr>
          <w:sz w:val="20"/>
        </w:rPr>
        <w:t>ВРАЧ_____________________________________               ГЛАВНЫЙ СЕКРЕТАРЬ______________________</w:t>
      </w:r>
    </w:p>
    <w:p w14:paraId="1AA4672E" w14:textId="77777777" w:rsidR="00B63C7E" w:rsidRPr="006B2426" w:rsidRDefault="00B63C7E" w:rsidP="00735842">
      <w:pPr>
        <w:spacing w:before="240"/>
      </w:pPr>
      <w:r w:rsidRPr="006B2426">
        <w:rPr>
          <w:sz w:val="20"/>
        </w:rPr>
        <w:t>ГЛАВНЫЙ СУДЬЯ_________________________</w:t>
      </w:r>
    </w:p>
    <w:p w14:paraId="30170BBB" w14:textId="77777777" w:rsidR="00B63C7E" w:rsidRPr="006B2426" w:rsidRDefault="00B63C7E" w:rsidP="00B63C7E">
      <w:pPr>
        <w:autoSpaceDE w:val="0"/>
        <w:autoSpaceDN w:val="0"/>
        <w:adjustRightInd w:val="0"/>
        <w:rPr>
          <w:b/>
          <w:color w:val="000000"/>
          <w:sz w:val="16"/>
          <w:szCs w:val="16"/>
        </w:rPr>
      </w:pPr>
      <w:r w:rsidRPr="006B2426">
        <w:rPr>
          <w:b/>
          <w:color w:val="000000"/>
          <w:sz w:val="16"/>
          <w:szCs w:val="16"/>
        </w:rPr>
        <w:t xml:space="preserve">                      Наименование соревнований                                                                                                          Место и Дата проведения                                                                </w:t>
      </w:r>
    </w:p>
    <w:p w14:paraId="7F29CB5D" w14:textId="77777777" w:rsidR="00B63C7E" w:rsidRPr="006B2426" w:rsidRDefault="00B63C7E" w:rsidP="00B63C7E">
      <w:pPr>
        <w:autoSpaceDE w:val="0"/>
        <w:autoSpaceDN w:val="0"/>
        <w:adjustRightInd w:val="0"/>
        <w:rPr>
          <w:color w:val="000000"/>
          <w:sz w:val="16"/>
          <w:szCs w:val="16"/>
        </w:rPr>
      </w:pPr>
      <w:r w:rsidRPr="006B2426">
        <w:rPr>
          <w:b/>
          <w:color w:val="000000"/>
          <w:sz w:val="16"/>
          <w:szCs w:val="16"/>
        </w:rPr>
        <w:t>……………………………………………………………………………..……             …………………………………………………………………….………………</w:t>
      </w:r>
      <w:r w:rsidRPr="006B2426">
        <w:rPr>
          <w:color w:val="000000"/>
          <w:sz w:val="16"/>
          <w:szCs w:val="16"/>
        </w:rPr>
        <w:t xml:space="preserve"> </w:t>
      </w:r>
    </w:p>
    <w:p w14:paraId="016BA51A" w14:textId="77777777" w:rsidR="00B63C7E" w:rsidRPr="006B2426" w:rsidRDefault="00B63C7E" w:rsidP="00B63C7E">
      <w:pPr>
        <w:autoSpaceDE w:val="0"/>
        <w:autoSpaceDN w:val="0"/>
        <w:adjustRightInd w:val="0"/>
        <w:rPr>
          <w:color w:val="000000"/>
          <w:sz w:val="16"/>
          <w:szCs w:val="16"/>
        </w:rPr>
      </w:pPr>
    </w:p>
    <w:p w14:paraId="19A982BB" w14:textId="77777777" w:rsidR="00B27CC5" w:rsidRPr="006B2426" w:rsidRDefault="00B27CC5" w:rsidP="00B63C7E">
      <w:pPr>
        <w:autoSpaceDE w:val="0"/>
        <w:autoSpaceDN w:val="0"/>
        <w:adjustRightInd w:val="0"/>
        <w:rPr>
          <w:color w:val="000000"/>
          <w:sz w:val="16"/>
          <w:szCs w:val="16"/>
        </w:rPr>
      </w:pPr>
    </w:p>
    <w:tbl>
      <w:tblPr>
        <w:tblW w:w="11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1057"/>
        <w:gridCol w:w="1297"/>
        <w:gridCol w:w="1745"/>
        <w:gridCol w:w="186"/>
        <w:gridCol w:w="310"/>
        <w:gridCol w:w="496"/>
        <w:gridCol w:w="1485"/>
        <w:gridCol w:w="1492"/>
        <w:gridCol w:w="205"/>
        <w:gridCol w:w="792"/>
        <w:gridCol w:w="993"/>
      </w:tblGrid>
      <w:tr w:rsidR="00B63C7E" w:rsidRPr="006B2426" w14:paraId="4BE04147" w14:textId="77777777" w:rsidTr="00762DC1">
        <w:trPr>
          <w:trHeight w:val="291"/>
        </w:trPr>
        <w:tc>
          <w:tcPr>
            <w:tcW w:w="3359" w:type="dxa"/>
            <w:gridSpan w:val="3"/>
            <w:tcBorders>
              <w:top w:val="nil"/>
              <w:left w:val="nil"/>
            </w:tcBorders>
          </w:tcPr>
          <w:p w14:paraId="170900D3" w14:textId="77777777" w:rsidR="00B63C7E" w:rsidRPr="006B2426" w:rsidRDefault="00B63C7E" w:rsidP="00762DC1">
            <w:pPr>
              <w:jc w:val="right"/>
              <w:rPr>
                <w:sz w:val="20"/>
                <w:szCs w:val="20"/>
              </w:rPr>
            </w:pPr>
          </w:p>
        </w:tc>
        <w:tc>
          <w:tcPr>
            <w:tcW w:w="1931" w:type="dxa"/>
            <w:gridSpan w:val="2"/>
          </w:tcPr>
          <w:p w14:paraId="4F71692B" w14:textId="77777777" w:rsidR="00B63C7E" w:rsidRPr="006B2426" w:rsidRDefault="00B63C7E" w:rsidP="00762DC1">
            <w:pPr>
              <w:jc w:val="right"/>
              <w:rPr>
                <w:sz w:val="20"/>
                <w:szCs w:val="20"/>
              </w:rPr>
            </w:pPr>
            <w:r w:rsidRPr="006B2426">
              <w:rPr>
                <w:sz w:val="20"/>
                <w:szCs w:val="20"/>
              </w:rPr>
              <w:t>В/К:</w:t>
            </w:r>
          </w:p>
        </w:tc>
        <w:tc>
          <w:tcPr>
            <w:tcW w:w="806" w:type="dxa"/>
            <w:gridSpan w:val="2"/>
          </w:tcPr>
          <w:p w14:paraId="4CDC75E4" w14:textId="77777777" w:rsidR="00B63C7E" w:rsidRPr="006B2426" w:rsidRDefault="00B63C7E" w:rsidP="00762DC1">
            <w:pPr>
              <w:jc w:val="center"/>
              <w:rPr>
                <w:sz w:val="20"/>
                <w:szCs w:val="20"/>
              </w:rPr>
            </w:pPr>
          </w:p>
        </w:tc>
        <w:tc>
          <w:tcPr>
            <w:tcW w:w="1485" w:type="dxa"/>
          </w:tcPr>
          <w:p w14:paraId="40A39720" w14:textId="77777777" w:rsidR="00B63C7E" w:rsidRPr="006B2426" w:rsidRDefault="00B63C7E" w:rsidP="00762DC1">
            <w:pPr>
              <w:jc w:val="right"/>
              <w:rPr>
                <w:sz w:val="20"/>
                <w:szCs w:val="20"/>
              </w:rPr>
            </w:pPr>
            <w:r w:rsidRPr="006B2426">
              <w:rPr>
                <w:sz w:val="20"/>
                <w:szCs w:val="20"/>
              </w:rPr>
              <w:t>Возраст, Пол:</w:t>
            </w:r>
          </w:p>
        </w:tc>
        <w:tc>
          <w:tcPr>
            <w:tcW w:w="1697" w:type="dxa"/>
            <w:gridSpan w:val="2"/>
          </w:tcPr>
          <w:p w14:paraId="5EE984A9" w14:textId="77777777" w:rsidR="00B63C7E" w:rsidRPr="006B2426" w:rsidRDefault="00B63C7E" w:rsidP="00762DC1">
            <w:pPr>
              <w:jc w:val="right"/>
              <w:rPr>
                <w:sz w:val="20"/>
                <w:szCs w:val="20"/>
              </w:rPr>
            </w:pPr>
          </w:p>
        </w:tc>
        <w:tc>
          <w:tcPr>
            <w:tcW w:w="792" w:type="dxa"/>
          </w:tcPr>
          <w:p w14:paraId="3F931FA9" w14:textId="77777777" w:rsidR="00B63C7E" w:rsidRPr="006B2426" w:rsidRDefault="00B63C7E" w:rsidP="00762DC1">
            <w:pPr>
              <w:jc w:val="right"/>
              <w:rPr>
                <w:sz w:val="20"/>
                <w:szCs w:val="20"/>
              </w:rPr>
            </w:pPr>
            <w:r w:rsidRPr="006B2426">
              <w:rPr>
                <w:sz w:val="20"/>
                <w:szCs w:val="20"/>
              </w:rPr>
              <w:t>Бой№</w:t>
            </w:r>
          </w:p>
        </w:tc>
        <w:tc>
          <w:tcPr>
            <w:tcW w:w="993" w:type="dxa"/>
          </w:tcPr>
          <w:p w14:paraId="0A326F30" w14:textId="77777777" w:rsidR="00B63C7E" w:rsidRPr="006B2426" w:rsidRDefault="00B63C7E" w:rsidP="00762DC1">
            <w:pPr>
              <w:jc w:val="center"/>
              <w:rPr>
                <w:sz w:val="20"/>
                <w:szCs w:val="20"/>
              </w:rPr>
            </w:pPr>
          </w:p>
        </w:tc>
      </w:tr>
      <w:tr w:rsidR="00B63C7E" w:rsidRPr="006B2426" w14:paraId="275E4CAB" w14:textId="77777777" w:rsidTr="00762DC1">
        <w:tc>
          <w:tcPr>
            <w:tcW w:w="5600" w:type="dxa"/>
            <w:gridSpan w:val="6"/>
          </w:tcPr>
          <w:p w14:paraId="75352D83" w14:textId="77777777" w:rsidR="00B63C7E" w:rsidRPr="006B2426" w:rsidRDefault="00B63C7E" w:rsidP="00762DC1">
            <w:r w:rsidRPr="006B2426">
              <w:t>КРАСНЫЙ:</w:t>
            </w:r>
          </w:p>
        </w:tc>
        <w:tc>
          <w:tcPr>
            <w:tcW w:w="5463" w:type="dxa"/>
            <w:gridSpan w:val="6"/>
          </w:tcPr>
          <w:p w14:paraId="141FE9F0" w14:textId="77777777" w:rsidR="00B63C7E" w:rsidRPr="006B2426" w:rsidRDefault="00B63C7E" w:rsidP="00762DC1">
            <w:r w:rsidRPr="006B2426">
              <w:t>СИНИЙ:</w:t>
            </w:r>
          </w:p>
        </w:tc>
      </w:tr>
      <w:tr w:rsidR="00B63C7E" w:rsidRPr="006B2426" w14:paraId="3D28666D" w14:textId="77777777" w:rsidTr="00762DC1">
        <w:tc>
          <w:tcPr>
            <w:tcW w:w="1005" w:type="dxa"/>
          </w:tcPr>
          <w:p w14:paraId="67B0039A" w14:textId="77777777" w:rsidR="00B63C7E" w:rsidRPr="006B2426" w:rsidRDefault="00B63C7E" w:rsidP="00762DC1">
            <w:pPr>
              <w:jc w:val="center"/>
              <w:rPr>
                <w:sz w:val="20"/>
                <w:szCs w:val="20"/>
              </w:rPr>
            </w:pPr>
            <w:r w:rsidRPr="006B2426">
              <w:rPr>
                <w:sz w:val="20"/>
                <w:szCs w:val="20"/>
              </w:rPr>
              <w:t>Итого</w:t>
            </w:r>
          </w:p>
        </w:tc>
        <w:tc>
          <w:tcPr>
            <w:tcW w:w="1057" w:type="dxa"/>
          </w:tcPr>
          <w:p w14:paraId="66870FB9" w14:textId="77777777" w:rsidR="00B63C7E" w:rsidRPr="006B2426" w:rsidRDefault="00B63C7E" w:rsidP="00762DC1">
            <w:pPr>
              <w:jc w:val="center"/>
              <w:rPr>
                <w:sz w:val="20"/>
                <w:szCs w:val="20"/>
              </w:rPr>
            </w:pPr>
            <w:r w:rsidRPr="006B2426">
              <w:rPr>
                <w:sz w:val="20"/>
                <w:szCs w:val="20"/>
              </w:rPr>
              <w:t>Минус баллы</w:t>
            </w:r>
          </w:p>
        </w:tc>
        <w:tc>
          <w:tcPr>
            <w:tcW w:w="3042" w:type="dxa"/>
            <w:gridSpan w:val="2"/>
            <w:vAlign w:val="center"/>
          </w:tcPr>
          <w:p w14:paraId="667311CF" w14:textId="77777777" w:rsidR="00B63C7E" w:rsidRPr="006B2426" w:rsidRDefault="00B63C7E" w:rsidP="00762DC1">
            <w:pPr>
              <w:jc w:val="center"/>
            </w:pPr>
            <w:r w:rsidRPr="006B2426">
              <w:t>БАЛЛЫ</w:t>
            </w:r>
          </w:p>
        </w:tc>
        <w:tc>
          <w:tcPr>
            <w:tcW w:w="992" w:type="dxa"/>
            <w:gridSpan w:val="3"/>
            <w:vAlign w:val="center"/>
          </w:tcPr>
          <w:p w14:paraId="677F17BA" w14:textId="77777777" w:rsidR="00B63C7E" w:rsidRPr="006B2426" w:rsidRDefault="00B63C7E" w:rsidP="00762DC1">
            <w:pPr>
              <w:jc w:val="center"/>
              <w:rPr>
                <w:sz w:val="20"/>
                <w:szCs w:val="20"/>
              </w:rPr>
            </w:pPr>
            <w:r w:rsidRPr="006B2426">
              <w:rPr>
                <w:sz w:val="20"/>
                <w:szCs w:val="20"/>
              </w:rPr>
              <w:t>РАУНД</w:t>
            </w:r>
          </w:p>
        </w:tc>
        <w:tc>
          <w:tcPr>
            <w:tcW w:w="2977" w:type="dxa"/>
            <w:gridSpan w:val="2"/>
            <w:vAlign w:val="center"/>
          </w:tcPr>
          <w:p w14:paraId="11BE1922" w14:textId="77777777" w:rsidR="00B63C7E" w:rsidRPr="006B2426" w:rsidRDefault="00B63C7E" w:rsidP="00762DC1">
            <w:pPr>
              <w:jc w:val="center"/>
            </w:pPr>
            <w:r w:rsidRPr="006B2426">
              <w:t>БАЛЛЫ</w:t>
            </w:r>
          </w:p>
        </w:tc>
        <w:tc>
          <w:tcPr>
            <w:tcW w:w="997" w:type="dxa"/>
            <w:gridSpan w:val="2"/>
          </w:tcPr>
          <w:p w14:paraId="44D6E9AB" w14:textId="77777777" w:rsidR="00B63C7E" w:rsidRPr="006B2426" w:rsidRDefault="00B63C7E" w:rsidP="00762DC1">
            <w:pPr>
              <w:jc w:val="center"/>
              <w:rPr>
                <w:sz w:val="20"/>
                <w:szCs w:val="20"/>
              </w:rPr>
            </w:pPr>
            <w:r w:rsidRPr="006B2426">
              <w:rPr>
                <w:sz w:val="20"/>
                <w:szCs w:val="20"/>
              </w:rPr>
              <w:t>Минус баллы</w:t>
            </w:r>
          </w:p>
        </w:tc>
        <w:tc>
          <w:tcPr>
            <w:tcW w:w="993" w:type="dxa"/>
          </w:tcPr>
          <w:p w14:paraId="03CF276E" w14:textId="77777777" w:rsidR="00B63C7E" w:rsidRPr="006B2426" w:rsidRDefault="00B63C7E" w:rsidP="00762DC1">
            <w:pPr>
              <w:jc w:val="center"/>
              <w:rPr>
                <w:sz w:val="20"/>
                <w:szCs w:val="20"/>
              </w:rPr>
            </w:pPr>
            <w:r w:rsidRPr="006B2426">
              <w:rPr>
                <w:sz w:val="20"/>
                <w:szCs w:val="20"/>
              </w:rPr>
              <w:t>Итого</w:t>
            </w:r>
          </w:p>
        </w:tc>
      </w:tr>
      <w:tr w:rsidR="00B63C7E" w:rsidRPr="006B2426" w14:paraId="0846984D" w14:textId="77777777" w:rsidTr="00762DC1">
        <w:trPr>
          <w:trHeight w:val="561"/>
        </w:trPr>
        <w:tc>
          <w:tcPr>
            <w:tcW w:w="1005" w:type="dxa"/>
          </w:tcPr>
          <w:p w14:paraId="51EE37AB" w14:textId="77777777" w:rsidR="00B63C7E" w:rsidRPr="006B2426" w:rsidRDefault="00B63C7E" w:rsidP="00762DC1">
            <w:pPr>
              <w:jc w:val="center"/>
              <w:rPr>
                <w:sz w:val="20"/>
                <w:szCs w:val="20"/>
              </w:rPr>
            </w:pPr>
          </w:p>
        </w:tc>
        <w:tc>
          <w:tcPr>
            <w:tcW w:w="1057" w:type="dxa"/>
          </w:tcPr>
          <w:p w14:paraId="3ADA6D51" w14:textId="77777777" w:rsidR="00B63C7E" w:rsidRPr="006B2426" w:rsidRDefault="00B63C7E" w:rsidP="00762DC1">
            <w:pPr>
              <w:jc w:val="center"/>
              <w:rPr>
                <w:sz w:val="20"/>
                <w:szCs w:val="20"/>
              </w:rPr>
            </w:pPr>
          </w:p>
        </w:tc>
        <w:tc>
          <w:tcPr>
            <w:tcW w:w="3042" w:type="dxa"/>
            <w:gridSpan w:val="2"/>
          </w:tcPr>
          <w:p w14:paraId="68A0A03A" w14:textId="77777777" w:rsidR="00B63C7E" w:rsidRPr="006B2426" w:rsidRDefault="00B63C7E" w:rsidP="00762DC1">
            <w:pPr>
              <w:jc w:val="center"/>
              <w:rPr>
                <w:sz w:val="20"/>
                <w:szCs w:val="20"/>
              </w:rPr>
            </w:pPr>
          </w:p>
        </w:tc>
        <w:tc>
          <w:tcPr>
            <w:tcW w:w="992" w:type="dxa"/>
            <w:gridSpan w:val="3"/>
            <w:vAlign w:val="center"/>
          </w:tcPr>
          <w:p w14:paraId="752FCF2C" w14:textId="77777777" w:rsidR="00B63C7E" w:rsidRPr="006B2426" w:rsidRDefault="00B63C7E" w:rsidP="00762DC1">
            <w:pPr>
              <w:jc w:val="center"/>
              <w:rPr>
                <w:sz w:val="20"/>
                <w:szCs w:val="20"/>
              </w:rPr>
            </w:pPr>
            <w:r w:rsidRPr="006B2426">
              <w:rPr>
                <w:sz w:val="20"/>
                <w:szCs w:val="20"/>
              </w:rPr>
              <w:t>1</w:t>
            </w:r>
          </w:p>
        </w:tc>
        <w:tc>
          <w:tcPr>
            <w:tcW w:w="2977" w:type="dxa"/>
            <w:gridSpan w:val="2"/>
          </w:tcPr>
          <w:p w14:paraId="462BBFB9" w14:textId="77777777" w:rsidR="00B63C7E" w:rsidRPr="006B2426" w:rsidRDefault="00B63C7E" w:rsidP="00762DC1">
            <w:pPr>
              <w:jc w:val="center"/>
              <w:rPr>
                <w:sz w:val="20"/>
                <w:szCs w:val="20"/>
              </w:rPr>
            </w:pPr>
          </w:p>
        </w:tc>
        <w:tc>
          <w:tcPr>
            <w:tcW w:w="997" w:type="dxa"/>
            <w:gridSpan w:val="2"/>
          </w:tcPr>
          <w:p w14:paraId="1766F60D" w14:textId="77777777" w:rsidR="00B63C7E" w:rsidRPr="006B2426" w:rsidRDefault="00B63C7E" w:rsidP="00762DC1">
            <w:pPr>
              <w:jc w:val="center"/>
              <w:rPr>
                <w:sz w:val="20"/>
                <w:szCs w:val="20"/>
              </w:rPr>
            </w:pPr>
          </w:p>
        </w:tc>
        <w:tc>
          <w:tcPr>
            <w:tcW w:w="993" w:type="dxa"/>
          </w:tcPr>
          <w:p w14:paraId="63F9FC08" w14:textId="77777777" w:rsidR="00B63C7E" w:rsidRPr="006B2426" w:rsidRDefault="00B63C7E" w:rsidP="00762DC1">
            <w:pPr>
              <w:jc w:val="center"/>
              <w:rPr>
                <w:sz w:val="20"/>
                <w:szCs w:val="20"/>
              </w:rPr>
            </w:pPr>
          </w:p>
        </w:tc>
      </w:tr>
      <w:tr w:rsidR="00B63C7E" w:rsidRPr="006B2426" w14:paraId="6192960B" w14:textId="77777777" w:rsidTr="00762DC1">
        <w:trPr>
          <w:trHeight w:val="567"/>
        </w:trPr>
        <w:tc>
          <w:tcPr>
            <w:tcW w:w="1005" w:type="dxa"/>
          </w:tcPr>
          <w:p w14:paraId="174D69D6" w14:textId="77777777" w:rsidR="00B63C7E" w:rsidRPr="006B2426" w:rsidRDefault="00B63C7E" w:rsidP="00762DC1">
            <w:pPr>
              <w:jc w:val="center"/>
              <w:rPr>
                <w:sz w:val="20"/>
                <w:szCs w:val="20"/>
              </w:rPr>
            </w:pPr>
          </w:p>
        </w:tc>
        <w:tc>
          <w:tcPr>
            <w:tcW w:w="1057" w:type="dxa"/>
          </w:tcPr>
          <w:p w14:paraId="0FE2027F" w14:textId="77777777" w:rsidR="00B63C7E" w:rsidRPr="006B2426" w:rsidRDefault="00B63C7E" w:rsidP="00762DC1">
            <w:pPr>
              <w:jc w:val="center"/>
              <w:rPr>
                <w:sz w:val="20"/>
                <w:szCs w:val="20"/>
              </w:rPr>
            </w:pPr>
          </w:p>
        </w:tc>
        <w:tc>
          <w:tcPr>
            <w:tcW w:w="3042" w:type="dxa"/>
            <w:gridSpan w:val="2"/>
          </w:tcPr>
          <w:p w14:paraId="6C868E1D" w14:textId="77777777" w:rsidR="00B63C7E" w:rsidRPr="006B2426" w:rsidRDefault="00B63C7E" w:rsidP="00762DC1">
            <w:pPr>
              <w:jc w:val="center"/>
              <w:rPr>
                <w:sz w:val="20"/>
                <w:szCs w:val="20"/>
              </w:rPr>
            </w:pPr>
          </w:p>
        </w:tc>
        <w:tc>
          <w:tcPr>
            <w:tcW w:w="992" w:type="dxa"/>
            <w:gridSpan w:val="3"/>
            <w:vAlign w:val="center"/>
          </w:tcPr>
          <w:p w14:paraId="0106CF6C" w14:textId="77777777" w:rsidR="00B63C7E" w:rsidRPr="006B2426" w:rsidRDefault="00B63C7E" w:rsidP="00762DC1">
            <w:pPr>
              <w:jc w:val="center"/>
              <w:rPr>
                <w:sz w:val="20"/>
                <w:szCs w:val="20"/>
              </w:rPr>
            </w:pPr>
            <w:r w:rsidRPr="006B2426">
              <w:rPr>
                <w:sz w:val="20"/>
                <w:szCs w:val="20"/>
              </w:rPr>
              <w:t>2</w:t>
            </w:r>
          </w:p>
        </w:tc>
        <w:tc>
          <w:tcPr>
            <w:tcW w:w="2977" w:type="dxa"/>
            <w:gridSpan w:val="2"/>
          </w:tcPr>
          <w:p w14:paraId="7D501076" w14:textId="77777777" w:rsidR="00B63C7E" w:rsidRPr="006B2426" w:rsidRDefault="00B63C7E" w:rsidP="00762DC1">
            <w:pPr>
              <w:jc w:val="center"/>
              <w:rPr>
                <w:sz w:val="20"/>
                <w:szCs w:val="20"/>
              </w:rPr>
            </w:pPr>
          </w:p>
        </w:tc>
        <w:tc>
          <w:tcPr>
            <w:tcW w:w="997" w:type="dxa"/>
            <w:gridSpan w:val="2"/>
          </w:tcPr>
          <w:p w14:paraId="039481D9" w14:textId="77777777" w:rsidR="00B63C7E" w:rsidRPr="006B2426" w:rsidRDefault="00B63C7E" w:rsidP="00762DC1">
            <w:pPr>
              <w:jc w:val="center"/>
              <w:rPr>
                <w:sz w:val="20"/>
                <w:szCs w:val="20"/>
              </w:rPr>
            </w:pPr>
          </w:p>
        </w:tc>
        <w:tc>
          <w:tcPr>
            <w:tcW w:w="993" w:type="dxa"/>
          </w:tcPr>
          <w:p w14:paraId="73460DF6" w14:textId="77777777" w:rsidR="00B63C7E" w:rsidRPr="006B2426" w:rsidRDefault="00B63C7E" w:rsidP="00762DC1">
            <w:pPr>
              <w:jc w:val="center"/>
              <w:rPr>
                <w:sz w:val="20"/>
                <w:szCs w:val="20"/>
              </w:rPr>
            </w:pPr>
          </w:p>
        </w:tc>
      </w:tr>
      <w:tr w:rsidR="00B63C7E" w:rsidRPr="006B2426" w14:paraId="567E5DA9" w14:textId="77777777" w:rsidTr="00762DC1">
        <w:trPr>
          <w:trHeight w:val="563"/>
        </w:trPr>
        <w:tc>
          <w:tcPr>
            <w:tcW w:w="1005" w:type="dxa"/>
            <w:tcBorders>
              <w:bottom w:val="double" w:sz="4" w:space="0" w:color="auto"/>
            </w:tcBorders>
          </w:tcPr>
          <w:p w14:paraId="4F93119E" w14:textId="77777777" w:rsidR="00B63C7E" w:rsidRPr="006B2426" w:rsidRDefault="00B63C7E" w:rsidP="00762DC1">
            <w:pPr>
              <w:jc w:val="center"/>
              <w:rPr>
                <w:sz w:val="20"/>
                <w:szCs w:val="20"/>
              </w:rPr>
            </w:pPr>
          </w:p>
        </w:tc>
        <w:tc>
          <w:tcPr>
            <w:tcW w:w="1057" w:type="dxa"/>
          </w:tcPr>
          <w:p w14:paraId="5817AA45" w14:textId="77777777" w:rsidR="00B63C7E" w:rsidRPr="006B2426" w:rsidRDefault="00B63C7E" w:rsidP="00762DC1">
            <w:pPr>
              <w:jc w:val="center"/>
              <w:rPr>
                <w:sz w:val="20"/>
                <w:szCs w:val="20"/>
              </w:rPr>
            </w:pPr>
          </w:p>
        </w:tc>
        <w:tc>
          <w:tcPr>
            <w:tcW w:w="3042" w:type="dxa"/>
            <w:gridSpan w:val="2"/>
          </w:tcPr>
          <w:p w14:paraId="1EEC0B09" w14:textId="77777777" w:rsidR="00B63C7E" w:rsidRPr="006B2426" w:rsidRDefault="00B63C7E" w:rsidP="00762DC1">
            <w:pPr>
              <w:jc w:val="center"/>
              <w:rPr>
                <w:sz w:val="20"/>
                <w:szCs w:val="20"/>
              </w:rPr>
            </w:pPr>
          </w:p>
        </w:tc>
        <w:tc>
          <w:tcPr>
            <w:tcW w:w="992" w:type="dxa"/>
            <w:gridSpan w:val="3"/>
            <w:vAlign w:val="center"/>
          </w:tcPr>
          <w:p w14:paraId="6070164F" w14:textId="77777777" w:rsidR="00B63C7E" w:rsidRPr="006B2426" w:rsidRDefault="00B63C7E" w:rsidP="00762DC1">
            <w:pPr>
              <w:jc w:val="center"/>
              <w:rPr>
                <w:sz w:val="20"/>
                <w:szCs w:val="20"/>
              </w:rPr>
            </w:pPr>
            <w:r w:rsidRPr="006B2426">
              <w:rPr>
                <w:sz w:val="20"/>
                <w:szCs w:val="20"/>
              </w:rPr>
              <w:t>3</w:t>
            </w:r>
          </w:p>
        </w:tc>
        <w:tc>
          <w:tcPr>
            <w:tcW w:w="2977" w:type="dxa"/>
            <w:gridSpan w:val="2"/>
          </w:tcPr>
          <w:p w14:paraId="4714BDD3" w14:textId="77777777" w:rsidR="00B63C7E" w:rsidRPr="006B2426" w:rsidRDefault="00B63C7E" w:rsidP="00762DC1">
            <w:pPr>
              <w:jc w:val="center"/>
              <w:rPr>
                <w:sz w:val="20"/>
                <w:szCs w:val="20"/>
              </w:rPr>
            </w:pPr>
          </w:p>
        </w:tc>
        <w:tc>
          <w:tcPr>
            <w:tcW w:w="997" w:type="dxa"/>
            <w:gridSpan w:val="2"/>
          </w:tcPr>
          <w:p w14:paraId="01C31B6D" w14:textId="77777777" w:rsidR="00B63C7E" w:rsidRPr="006B2426" w:rsidRDefault="00B63C7E" w:rsidP="00762DC1">
            <w:pPr>
              <w:jc w:val="center"/>
              <w:rPr>
                <w:sz w:val="20"/>
                <w:szCs w:val="20"/>
              </w:rPr>
            </w:pPr>
          </w:p>
        </w:tc>
        <w:tc>
          <w:tcPr>
            <w:tcW w:w="993" w:type="dxa"/>
            <w:tcBorders>
              <w:bottom w:val="double" w:sz="4" w:space="0" w:color="auto"/>
            </w:tcBorders>
          </w:tcPr>
          <w:p w14:paraId="34FFDAEC" w14:textId="77777777" w:rsidR="00B63C7E" w:rsidRPr="006B2426" w:rsidRDefault="00B63C7E" w:rsidP="00762DC1">
            <w:pPr>
              <w:jc w:val="center"/>
              <w:rPr>
                <w:sz w:val="20"/>
                <w:szCs w:val="20"/>
              </w:rPr>
            </w:pPr>
          </w:p>
        </w:tc>
      </w:tr>
      <w:tr w:rsidR="00B63C7E" w:rsidRPr="006B2426" w14:paraId="34810F4A" w14:textId="77777777" w:rsidTr="00762DC1">
        <w:trPr>
          <w:trHeight w:val="364"/>
        </w:trPr>
        <w:tc>
          <w:tcPr>
            <w:tcW w:w="1005" w:type="dxa"/>
            <w:tcBorders>
              <w:top w:val="double" w:sz="4" w:space="0" w:color="auto"/>
              <w:left w:val="double" w:sz="4" w:space="0" w:color="auto"/>
              <w:bottom w:val="double" w:sz="4" w:space="0" w:color="auto"/>
              <w:right w:val="double" w:sz="4" w:space="0" w:color="auto"/>
            </w:tcBorders>
          </w:tcPr>
          <w:p w14:paraId="48DC09A4" w14:textId="77777777" w:rsidR="00B63C7E" w:rsidRPr="006B2426" w:rsidRDefault="00B63C7E" w:rsidP="00762DC1">
            <w:pPr>
              <w:jc w:val="center"/>
              <w:rPr>
                <w:sz w:val="20"/>
                <w:szCs w:val="20"/>
              </w:rPr>
            </w:pPr>
          </w:p>
        </w:tc>
        <w:tc>
          <w:tcPr>
            <w:tcW w:w="9065" w:type="dxa"/>
            <w:gridSpan w:val="10"/>
            <w:tcBorders>
              <w:left w:val="double" w:sz="4" w:space="0" w:color="auto"/>
              <w:right w:val="double" w:sz="4" w:space="0" w:color="auto"/>
            </w:tcBorders>
            <w:vAlign w:val="center"/>
          </w:tcPr>
          <w:p w14:paraId="3C6AABF9" w14:textId="77777777" w:rsidR="00B63C7E" w:rsidRPr="006B2426" w:rsidRDefault="00B63C7E" w:rsidP="00762DC1">
            <w:pPr>
              <w:jc w:val="center"/>
              <w:rPr>
                <w:sz w:val="20"/>
                <w:szCs w:val="20"/>
              </w:rPr>
            </w:pPr>
            <w:r w:rsidRPr="006B2426">
              <w:rPr>
                <w:sz w:val="20"/>
                <w:szCs w:val="20"/>
              </w:rPr>
              <w:t>Итого за весь бой</w:t>
            </w:r>
          </w:p>
        </w:tc>
        <w:tc>
          <w:tcPr>
            <w:tcW w:w="993" w:type="dxa"/>
            <w:tcBorders>
              <w:top w:val="double" w:sz="4" w:space="0" w:color="auto"/>
              <w:left w:val="double" w:sz="4" w:space="0" w:color="auto"/>
              <w:bottom w:val="double" w:sz="4" w:space="0" w:color="auto"/>
              <w:right w:val="double" w:sz="4" w:space="0" w:color="auto"/>
            </w:tcBorders>
          </w:tcPr>
          <w:p w14:paraId="63544FAA" w14:textId="77777777" w:rsidR="00B63C7E" w:rsidRPr="006B2426" w:rsidRDefault="00B63C7E" w:rsidP="00762DC1">
            <w:pPr>
              <w:jc w:val="center"/>
              <w:rPr>
                <w:sz w:val="20"/>
                <w:szCs w:val="20"/>
              </w:rPr>
            </w:pPr>
          </w:p>
        </w:tc>
      </w:tr>
    </w:tbl>
    <w:p w14:paraId="56345E40" w14:textId="77777777" w:rsidR="00B27CC5" w:rsidRPr="006B2426" w:rsidRDefault="00B63C7E" w:rsidP="00B63C7E">
      <w:pPr>
        <w:spacing w:line="360" w:lineRule="auto"/>
        <w:rPr>
          <w:sz w:val="28"/>
          <w:szCs w:val="28"/>
        </w:rPr>
      </w:pPr>
      <w:r w:rsidRPr="006B2426">
        <w:rPr>
          <w:sz w:val="28"/>
          <w:szCs w:val="28"/>
        </w:rPr>
        <w:t xml:space="preserve">              </w:t>
      </w:r>
    </w:p>
    <w:p w14:paraId="3210AB52" w14:textId="77777777" w:rsidR="00B63C7E" w:rsidRPr="006B2426" w:rsidRDefault="00B63C7E" w:rsidP="00B27CC5">
      <w:pPr>
        <w:spacing w:line="360" w:lineRule="auto"/>
        <w:rPr>
          <w:sz w:val="28"/>
          <w:szCs w:val="28"/>
        </w:rPr>
      </w:pPr>
      <w:r w:rsidRPr="006B2426">
        <w:rPr>
          <w:sz w:val="28"/>
          <w:szCs w:val="28"/>
        </w:rPr>
        <w:t xml:space="preserve">Победитель:  </w:t>
      </w:r>
      <w:r w:rsidR="00B27CC5" w:rsidRPr="006B2426">
        <w:rPr>
          <w:sz w:val="28"/>
          <w:szCs w:val="28"/>
        </w:rPr>
        <w:t xml:space="preserve">                   </w:t>
      </w:r>
      <w:r w:rsidRPr="006B2426">
        <w:rPr>
          <w:sz w:val="28"/>
          <w:szCs w:val="28"/>
        </w:rPr>
        <w:t xml:space="preserve">  Красный                                           Синий</w:t>
      </w:r>
    </w:p>
    <w:p w14:paraId="44893C1C" w14:textId="77777777" w:rsidR="00B27CC5" w:rsidRPr="006B2426" w:rsidRDefault="00B27CC5" w:rsidP="00B27CC5">
      <w:pPr>
        <w:ind w:left="-142"/>
        <w:jc w:val="center"/>
        <w:rPr>
          <w:sz w:val="20"/>
          <w:szCs w:val="20"/>
        </w:rPr>
      </w:pPr>
    </w:p>
    <w:p w14:paraId="5FD3D769" w14:textId="77777777" w:rsidR="00B63C7E" w:rsidRPr="006B2426" w:rsidRDefault="00B63C7E" w:rsidP="00B27CC5">
      <w:pPr>
        <w:ind w:left="-142"/>
        <w:jc w:val="center"/>
        <w:rPr>
          <w:sz w:val="20"/>
          <w:szCs w:val="20"/>
        </w:rPr>
      </w:pPr>
      <w:r w:rsidRPr="006B2426">
        <w:rPr>
          <w:sz w:val="20"/>
          <w:szCs w:val="20"/>
        </w:rPr>
        <w:t>Характер победы</w:t>
      </w:r>
      <w:r w:rsidR="00B27CC5" w:rsidRPr="006B2426">
        <w:rPr>
          <w:sz w:val="20"/>
          <w:szCs w:val="20"/>
        </w:rPr>
        <w:t xml:space="preserve">: </w:t>
      </w:r>
      <w:r w:rsidRPr="006B2426">
        <w:rPr>
          <w:sz w:val="20"/>
          <w:szCs w:val="20"/>
        </w:rPr>
        <w:t xml:space="preserve">по баллам, явное преимущество, отказ, снятие, досочная победа, </w:t>
      </w:r>
      <w:r w:rsidR="00B27CC5" w:rsidRPr="006B2426">
        <w:rPr>
          <w:sz w:val="20"/>
          <w:szCs w:val="20"/>
        </w:rPr>
        <w:t>н</w:t>
      </w:r>
      <w:r w:rsidRPr="006B2426">
        <w:rPr>
          <w:sz w:val="20"/>
          <w:szCs w:val="20"/>
        </w:rPr>
        <w:t>окаут, дисквалификация.</w:t>
      </w:r>
    </w:p>
    <w:p w14:paraId="5CFBBDCB" w14:textId="77777777" w:rsidR="00B63C7E" w:rsidRPr="006B2426" w:rsidRDefault="00B63C7E" w:rsidP="00B63C7E">
      <w:pPr>
        <w:ind w:left="284"/>
        <w:rPr>
          <w:sz w:val="22"/>
          <w:szCs w:val="22"/>
        </w:rPr>
      </w:pPr>
    </w:p>
    <w:p w14:paraId="40AD0F1B" w14:textId="77777777" w:rsidR="00B63C7E" w:rsidRPr="006B2426" w:rsidRDefault="00B63C7E" w:rsidP="00B63C7E">
      <w:pPr>
        <w:pBdr>
          <w:bottom w:val="single" w:sz="6" w:space="1" w:color="auto"/>
        </w:pBdr>
        <w:ind w:left="284"/>
        <w:rPr>
          <w:sz w:val="20"/>
          <w:szCs w:val="20"/>
        </w:rPr>
      </w:pPr>
      <w:r w:rsidRPr="006B2426">
        <w:rPr>
          <w:sz w:val="20"/>
          <w:szCs w:val="20"/>
        </w:rPr>
        <w:t>Боковой судья №……………                                             Подпись, Фамилия …………………/………………………/</w:t>
      </w:r>
    </w:p>
    <w:p w14:paraId="4A294A09" w14:textId="77777777" w:rsidR="00B27CC5" w:rsidRPr="006B2426" w:rsidRDefault="00B27CC5" w:rsidP="00B63C7E">
      <w:pPr>
        <w:pBdr>
          <w:bottom w:val="single" w:sz="6" w:space="1" w:color="auto"/>
        </w:pBdr>
        <w:ind w:left="284"/>
        <w:rPr>
          <w:sz w:val="20"/>
          <w:szCs w:val="20"/>
        </w:rPr>
      </w:pPr>
    </w:p>
    <w:p w14:paraId="2D0A2332" w14:textId="77777777" w:rsidR="00B27CC5" w:rsidRPr="006B2426" w:rsidRDefault="00B27CC5" w:rsidP="00B63C7E">
      <w:pPr>
        <w:pBdr>
          <w:bottom w:val="single" w:sz="6" w:space="1" w:color="auto"/>
        </w:pBdr>
        <w:ind w:left="284"/>
        <w:rPr>
          <w:sz w:val="20"/>
          <w:szCs w:val="20"/>
        </w:rPr>
      </w:pPr>
    </w:p>
    <w:p w14:paraId="78F50C87" w14:textId="77777777" w:rsidR="00B27CC5" w:rsidRPr="006B2426" w:rsidRDefault="00B27CC5" w:rsidP="00B63C7E">
      <w:pPr>
        <w:pBdr>
          <w:bottom w:val="single" w:sz="6" w:space="1" w:color="auto"/>
        </w:pBdr>
        <w:ind w:left="284"/>
        <w:rPr>
          <w:sz w:val="20"/>
          <w:szCs w:val="20"/>
        </w:rPr>
      </w:pPr>
    </w:p>
    <w:p w14:paraId="6BEE8F4D" w14:textId="77777777" w:rsidR="00B27CC5" w:rsidRPr="006B2426" w:rsidRDefault="00B27CC5" w:rsidP="00B63C7E">
      <w:pPr>
        <w:pBdr>
          <w:bottom w:val="single" w:sz="6" w:space="1" w:color="auto"/>
        </w:pBdr>
        <w:ind w:left="284"/>
        <w:rPr>
          <w:sz w:val="20"/>
          <w:szCs w:val="20"/>
        </w:rPr>
      </w:pPr>
    </w:p>
    <w:p w14:paraId="39FC6B58" w14:textId="77777777" w:rsidR="00B27CC5" w:rsidRPr="006B2426" w:rsidRDefault="00B27CC5" w:rsidP="00B63C7E">
      <w:pPr>
        <w:pBdr>
          <w:bottom w:val="single" w:sz="6" w:space="1" w:color="auto"/>
        </w:pBdr>
        <w:ind w:left="284"/>
        <w:rPr>
          <w:sz w:val="20"/>
          <w:szCs w:val="20"/>
        </w:rPr>
      </w:pPr>
    </w:p>
    <w:p w14:paraId="23AED7E0" w14:textId="77777777" w:rsidR="00B27CC5" w:rsidRPr="006B2426" w:rsidRDefault="00B27CC5" w:rsidP="00B63C7E">
      <w:pPr>
        <w:ind w:left="-540" w:right="-567"/>
      </w:pPr>
    </w:p>
    <w:p w14:paraId="059C7C1A" w14:textId="77777777" w:rsidR="00B27CC5" w:rsidRPr="006B2426" w:rsidRDefault="00B27CC5" w:rsidP="00B63C7E">
      <w:pPr>
        <w:ind w:left="-540" w:right="-567"/>
      </w:pPr>
    </w:p>
    <w:p w14:paraId="5F51AF1C" w14:textId="77777777" w:rsidR="00B27CC5" w:rsidRPr="006B2426" w:rsidRDefault="00B27CC5" w:rsidP="00B63C7E">
      <w:pPr>
        <w:ind w:left="-540" w:right="-567"/>
      </w:pPr>
    </w:p>
    <w:p w14:paraId="5BB7B1D1" w14:textId="77777777" w:rsidR="00B27CC5" w:rsidRPr="006B2426" w:rsidRDefault="00B27CC5" w:rsidP="00B63C7E">
      <w:pPr>
        <w:ind w:left="-540" w:right="-567"/>
      </w:pPr>
    </w:p>
    <w:p w14:paraId="312D874D" w14:textId="77777777" w:rsidR="00B63C7E" w:rsidRPr="006B2426" w:rsidRDefault="00B63C7E" w:rsidP="00B63C7E">
      <w:pPr>
        <w:autoSpaceDE w:val="0"/>
        <w:autoSpaceDN w:val="0"/>
        <w:adjustRightInd w:val="0"/>
        <w:rPr>
          <w:color w:val="000000"/>
          <w:sz w:val="16"/>
          <w:szCs w:val="16"/>
        </w:rPr>
      </w:pPr>
      <w:r w:rsidRPr="006B2426">
        <w:rPr>
          <w:color w:val="000000"/>
          <w:sz w:val="16"/>
          <w:szCs w:val="16"/>
        </w:rPr>
        <w:t xml:space="preserve">                      Наименование соревнований                                                                                                          Место и Дата проведения                                                                </w:t>
      </w:r>
    </w:p>
    <w:p w14:paraId="3AAC6FC9" w14:textId="77777777" w:rsidR="00B63C7E" w:rsidRPr="006B2426" w:rsidRDefault="00B63C7E" w:rsidP="00B63C7E">
      <w:pPr>
        <w:autoSpaceDE w:val="0"/>
        <w:autoSpaceDN w:val="0"/>
        <w:adjustRightInd w:val="0"/>
        <w:rPr>
          <w:color w:val="000000"/>
          <w:sz w:val="16"/>
          <w:szCs w:val="16"/>
        </w:rPr>
      </w:pPr>
      <w:r w:rsidRPr="006B2426">
        <w:rPr>
          <w:color w:val="000000"/>
          <w:sz w:val="16"/>
          <w:szCs w:val="16"/>
        </w:rPr>
        <w:t>……………………………………………………………………………..……             …………………………………………………………………….………………</w:t>
      </w:r>
    </w:p>
    <w:p w14:paraId="0449518F" w14:textId="77777777" w:rsidR="00B63C7E" w:rsidRPr="006B2426" w:rsidRDefault="00B63C7E" w:rsidP="00B63C7E">
      <w:pPr>
        <w:autoSpaceDE w:val="0"/>
        <w:autoSpaceDN w:val="0"/>
        <w:adjustRightInd w:val="0"/>
        <w:rPr>
          <w:color w:val="000000"/>
          <w:sz w:val="16"/>
          <w:szCs w:val="16"/>
        </w:rPr>
      </w:pPr>
    </w:p>
    <w:p w14:paraId="0BCA7EC5" w14:textId="77777777" w:rsidR="00B27CC5" w:rsidRPr="006B2426" w:rsidRDefault="00B27CC5" w:rsidP="00B63C7E">
      <w:pPr>
        <w:autoSpaceDE w:val="0"/>
        <w:autoSpaceDN w:val="0"/>
        <w:adjustRightInd w:val="0"/>
        <w:rPr>
          <w:color w:val="000000"/>
          <w:sz w:val="16"/>
          <w:szCs w:val="16"/>
        </w:rPr>
      </w:pPr>
    </w:p>
    <w:tbl>
      <w:tblPr>
        <w:tblW w:w="11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1057"/>
        <w:gridCol w:w="1297"/>
        <w:gridCol w:w="1745"/>
        <w:gridCol w:w="186"/>
        <w:gridCol w:w="310"/>
        <w:gridCol w:w="496"/>
        <w:gridCol w:w="1485"/>
        <w:gridCol w:w="1492"/>
        <w:gridCol w:w="205"/>
        <w:gridCol w:w="792"/>
        <w:gridCol w:w="993"/>
      </w:tblGrid>
      <w:tr w:rsidR="00B63C7E" w:rsidRPr="006B2426" w14:paraId="1A488A9A" w14:textId="77777777" w:rsidTr="00762DC1">
        <w:trPr>
          <w:trHeight w:val="291"/>
        </w:trPr>
        <w:tc>
          <w:tcPr>
            <w:tcW w:w="3359" w:type="dxa"/>
            <w:gridSpan w:val="3"/>
            <w:tcBorders>
              <w:top w:val="nil"/>
              <w:left w:val="nil"/>
            </w:tcBorders>
          </w:tcPr>
          <w:p w14:paraId="726DF84C" w14:textId="77777777" w:rsidR="00B63C7E" w:rsidRPr="006B2426" w:rsidRDefault="00B63C7E" w:rsidP="00762DC1">
            <w:pPr>
              <w:jc w:val="right"/>
              <w:rPr>
                <w:sz w:val="20"/>
                <w:szCs w:val="20"/>
              </w:rPr>
            </w:pPr>
          </w:p>
        </w:tc>
        <w:tc>
          <w:tcPr>
            <w:tcW w:w="1931" w:type="dxa"/>
            <w:gridSpan w:val="2"/>
          </w:tcPr>
          <w:p w14:paraId="7FDB664E" w14:textId="77777777" w:rsidR="00B63C7E" w:rsidRPr="006B2426" w:rsidRDefault="00B63C7E" w:rsidP="00762DC1">
            <w:pPr>
              <w:jc w:val="right"/>
              <w:rPr>
                <w:sz w:val="20"/>
                <w:szCs w:val="20"/>
              </w:rPr>
            </w:pPr>
            <w:r w:rsidRPr="006B2426">
              <w:rPr>
                <w:sz w:val="20"/>
                <w:szCs w:val="20"/>
              </w:rPr>
              <w:t>В/К:</w:t>
            </w:r>
          </w:p>
        </w:tc>
        <w:tc>
          <w:tcPr>
            <w:tcW w:w="806" w:type="dxa"/>
            <w:gridSpan w:val="2"/>
          </w:tcPr>
          <w:p w14:paraId="1EF0B15A" w14:textId="77777777" w:rsidR="00B63C7E" w:rsidRPr="006B2426" w:rsidRDefault="00B63C7E" w:rsidP="00762DC1">
            <w:pPr>
              <w:jc w:val="center"/>
              <w:rPr>
                <w:sz w:val="20"/>
                <w:szCs w:val="20"/>
              </w:rPr>
            </w:pPr>
          </w:p>
        </w:tc>
        <w:tc>
          <w:tcPr>
            <w:tcW w:w="1485" w:type="dxa"/>
          </w:tcPr>
          <w:p w14:paraId="12D09CA5" w14:textId="77777777" w:rsidR="00B63C7E" w:rsidRPr="006B2426" w:rsidRDefault="00B63C7E" w:rsidP="00762DC1">
            <w:pPr>
              <w:jc w:val="right"/>
              <w:rPr>
                <w:sz w:val="20"/>
                <w:szCs w:val="20"/>
              </w:rPr>
            </w:pPr>
            <w:r w:rsidRPr="006B2426">
              <w:rPr>
                <w:sz w:val="20"/>
                <w:szCs w:val="20"/>
              </w:rPr>
              <w:t>Возраст, Пол:</w:t>
            </w:r>
          </w:p>
        </w:tc>
        <w:tc>
          <w:tcPr>
            <w:tcW w:w="1697" w:type="dxa"/>
            <w:gridSpan w:val="2"/>
          </w:tcPr>
          <w:p w14:paraId="68161C56" w14:textId="77777777" w:rsidR="00B63C7E" w:rsidRPr="006B2426" w:rsidRDefault="00B63C7E" w:rsidP="00762DC1">
            <w:pPr>
              <w:jc w:val="right"/>
              <w:rPr>
                <w:sz w:val="20"/>
                <w:szCs w:val="20"/>
              </w:rPr>
            </w:pPr>
          </w:p>
        </w:tc>
        <w:tc>
          <w:tcPr>
            <w:tcW w:w="792" w:type="dxa"/>
          </w:tcPr>
          <w:p w14:paraId="334A0A80" w14:textId="77777777" w:rsidR="00B63C7E" w:rsidRPr="006B2426" w:rsidRDefault="00B63C7E" w:rsidP="00762DC1">
            <w:pPr>
              <w:jc w:val="right"/>
              <w:rPr>
                <w:sz w:val="20"/>
                <w:szCs w:val="20"/>
              </w:rPr>
            </w:pPr>
            <w:r w:rsidRPr="006B2426">
              <w:rPr>
                <w:sz w:val="20"/>
                <w:szCs w:val="20"/>
              </w:rPr>
              <w:t>Бой№</w:t>
            </w:r>
          </w:p>
        </w:tc>
        <w:tc>
          <w:tcPr>
            <w:tcW w:w="993" w:type="dxa"/>
          </w:tcPr>
          <w:p w14:paraId="3A81A29F" w14:textId="77777777" w:rsidR="00B63C7E" w:rsidRPr="006B2426" w:rsidRDefault="00B63C7E" w:rsidP="00762DC1">
            <w:pPr>
              <w:jc w:val="center"/>
              <w:rPr>
                <w:sz w:val="20"/>
                <w:szCs w:val="20"/>
              </w:rPr>
            </w:pPr>
          </w:p>
        </w:tc>
      </w:tr>
      <w:tr w:rsidR="00B63C7E" w:rsidRPr="006B2426" w14:paraId="0362B9CC" w14:textId="77777777" w:rsidTr="00762DC1">
        <w:tc>
          <w:tcPr>
            <w:tcW w:w="5600" w:type="dxa"/>
            <w:gridSpan w:val="6"/>
          </w:tcPr>
          <w:p w14:paraId="6BF9EB71" w14:textId="77777777" w:rsidR="00B63C7E" w:rsidRPr="006B2426" w:rsidRDefault="00B63C7E" w:rsidP="00762DC1">
            <w:r w:rsidRPr="006B2426">
              <w:t>КРАСНЫЙ:</w:t>
            </w:r>
          </w:p>
        </w:tc>
        <w:tc>
          <w:tcPr>
            <w:tcW w:w="5463" w:type="dxa"/>
            <w:gridSpan w:val="6"/>
          </w:tcPr>
          <w:p w14:paraId="6DCA4269" w14:textId="77777777" w:rsidR="00B63C7E" w:rsidRPr="006B2426" w:rsidRDefault="00B63C7E" w:rsidP="00762DC1">
            <w:r w:rsidRPr="006B2426">
              <w:t>СИНИЙ:</w:t>
            </w:r>
          </w:p>
        </w:tc>
      </w:tr>
      <w:tr w:rsidR="00B63C7E" w:rsidRPr="006B2426" w14:paraId="75BE55D2" w14:textId="77777777" w:rsidTr="00762DC1">
        <w:tc>
          <w:tcPr>
            <w:tcW w:w="1005" w:type="dxa"/>
          </w:tcPr>
          <w:p w14:paraId="7D7E8020" w14:textId="77777777" w:rsidR="00B63C7E" w:rsidRPr="006B2426" w:rsidRDefault="00B63C7E" w:rsidP="00762DC1">
            <w:pPr>
              <w:jc w:val="center"/>
              <w:rPr>
                <w:sz w:val="20"/>
                <w:szCs w:val="20"/>
              </w:rPr>
            </w:pPr>
            <w:r w:rsidRPr="006B2426">
              <w:rPr>
                <w:sz w:val="20"/>
                <w:szCs w:val="20"/>
              </w:rPr>
              <w:t>Итого</w:t>
            </w:r>
          </w:p>
        </w:tc>
        <w:tc>
          <w:tcPr>
            <w:tcW w:w="1057" w:type="dxa"/>
          </w:tcPr>
          <w:p w14:paraId="79065497" w14:textId="77777777" w:rsidR="00B63C7E" w:rsidRPr="006B2426" w:rsidRDefault="00B63C7E" w:rsidP="00762DC1">
            <w:pPr>
              <w:jc w:val="center"/>
              <w:rPr>
                <w:sz w:val="20"/>
                <w:szCs w:val="20"/>
              </w:rPr>
            </w:pPr>
            <w:r w:rsidRPr="006B2426">
              <w:rPr>
                <w:sz w:val="20"/>
                <w:szCs w:val="20"/>
              </w:rPr>
              <w:t>Минус баллы</w:t>
            </w:r>
          </w:p>
        </w:tc>
        <w:tc>
          <w:tcPr>
            <w:tcW w:w="3042" w:type="dxa"/>
            <w:gridSpan w:val="2"/>
            <w:vAlign w:val="center"/>
          </w:tcPr>
          <w:p w14:paraId="02E8268F" w14:textId="77777777" w:rsidR="00B63C7E" w:rsidRPr="006B2426" w:rsidRDefault="00B63C7E" w:rsidP="00762DC1">
            <w:pPr>
              <w:jc w:val="center"/>
            </w:pPr>
            <w:r w:rsidRPr="006B2426">
              <w:t>БАЛЛЫ</w:t>
            </w:r>
          </w:p>
        </w:tc>
        <w:tc>
          <w:tcPr>
            <w:tcW w:w="992" w:type="dxa"/>
            <w:gridSpan w:val="3"/>
            <w:vAlign w:val="center"/>
          </w:tcPr>
          <w:p w14:paraId="1F1BFF9D" w14:textId="77777777" w:rsidR="00B63C7E" w:rsidRPr="006B2426" w:rsidRDefault="00B63C7E" w:rsidP="00762DC1">
            <w:pPr>
              <w:jc w:val="center"/>
              <w:rPr>
                <w:sz w:val="20"/>
                <w:szCs w:val="20"/>
              </w:rPr>
            </w:pPr>
            <w:r w:rsidRPr="006B2426">
              <w:rPr>
                <w:sz w:val="20"/>
                <w:szCs w:val="20"/>
              </w:rPr>
              <w:t>РАУНД</w:t>
            </w:r>
          </w:p>
        </w:tc>
        <w:tc>
          <w:tcPr>
            <w:tcW w:w="2977" w:type="dxa"/>
            <w:gridSpan w:val="2"/>
            <w:vAlign w:val="center"/>
          </w:tcPr>
          <w:p w14:paraId="1029DE57" w14:textId="77777777" w:rsidR="00B63C7E" w:rsidRPr="006B2426" w:rsidRDefault="00B63C7E" w:rsidP="00762DC1">
            <w:pPr>
              <w:jc w:val="center"/>
            </w:pPr>
            <w:r w:rsidRPr="006B2426">
              <w:t>БАЛЛЫ</w:t>
            </w:r>
          </w:p>
        </w:tc>
        <w:tc>
          <w:tcPr>
            <w:tcW w:w="997" w:type="dxa"/>
            <w:gridSpan w:val="2"/>
          </w:tcPr>
          <w:p w14:paraId="314371D8" w14:textId="77777777" w:rsidR="00B63C7E" w:rsidRPr="006B2426" w:rsidRDefault="00B63C7E" w:rsidP="00762DC1">
            <w:pPr>
              <w:jc w:val="center"/>
              <w:rPr>
                <w:sz w:val="20"/>
                <w:szCs w:val="20"/>
              </w:rPr>
            </w:pPr>
            <w:r w:rsidRPr="006B2426">
              <w:rPr>
                <w:sz w:val="20"/>
                <w:szCs w:val="20"/>
              </w:rPr>
              <w:t>Минус баллы</w:t>
            </w:r>
          </w:p>
        </w:tc>
        <w:tc>
          <w:tcPr>
            <w:tcW w:w="993" w:type="dxa"/>
          </w:tcPr>
          <w:p w14:paraId="037334D4" w14:textId="77777777" w:rsidR="00B63C7E" w:rsidRPr="006B2426" w:rsidRDefault="00B63C7E" w:rsidP="00762DC1">
            <w:pPr>
              <w:jc w:val="center"/>
              <w:rPr>
                <w:sz w:val="20"/>
                <w:szCs w:val="20"/>
              </w:rPr>
            </w:pPr>
            <w:r w:rsidRPr="006B2426">
              <w:rPr>
                <w:sz w:val="20"/>
                <w:szCs w:val="20"/>
              </w:rPr>
              <w:t>Итого</w:t>
            </w:r>
          </w:p>
        </w:tc>
      </w:tr>
      <w:tr w:rsidR="00B63C7E" w:rsidRPr="006B2426" w14:paraId="05641BD1" w14:textId="77777777" w:rsidTr="00762DC1">
        <w:trPr>
          <w:trHeight w:val="561"/>
        </w:trPr>
        <w:tc>
          <w:tcPr>
            <w:tcW w:w="1005" w:type="dxa"/>
          </w:tcPr>
          <w:p w14:paraId="21EF4AF5" w14:textId="77777777" w:rsidR="00B63C7E" w:rsidRPr="006B2426" w:rsidRDefault="00B63C7E" w:rsidP="00762DC1">
            <w:pPr>
              <w:jc w:val="center"/>
              <w:rPr>
                <w:sz w:val="20"/>
                <w:szCs w:val="20"/>
              </w:rPr>
            </w:pPr>
          </w:p>
        </w:tc>
        <w:tc>
          <w:tcPr>
            <w:tcW w:w="1057" w:type="dxa"/>
          </w:tcPr>
          <w:p w14:paraId="741B619B" w14:textId="77777777" w:rsidR="00B63C7E" w:rsidRPr="006B2426" w:rsidRDefault="00B63C7E" w:rsidP="00762DC1">
            <w:pPr>
              <w:jc w:val="center"/>
              <w:rPr>
                <w:sz w:val="20"/>
                <w:szCs w:val="20"/>
              </w:rPr>
            </w:pPr>
          </w:p>
        </w:tc>
        <w:tc>
          <w:tcPr>
            <w:tcW w:w="3042" w:type="dxa"/>
            <w:gridSpan w:val="2"/>
          </w:tcPr>
          <w:p w14:paraId="597C77E2" w14:textId="77777777" w:rsidR="00B63C7E" w:rsidRPr="006B2426" w:rsidRDefault="00B63C7E" w:rsidP="00762DC1">
            <w:pPr>
              <w:jc w:val="center"/>
              <w:rPr>
                <w:sz w:val="20"/>
                <w:szCs w:val="20"/>
              </w:rPr>
            </w:pPr>
          </w:p>
        </w:tc>
        <w:tc>
          <w:tcPr>
            <w:tcW w:w="992" w:type="dxa"/>
            <w:gridSpan w:val="3"/>
            <w:vAlign w:val="center"/>
          </w:tcPr>
          <w:p w14:paraId="17100D9E" w14:textId="77777777" w:rsidR="00B63C7E" w:rsidRPr="006B2426" w:rsidRDefault="00B63C7E" w:rsidP="00762DC1">
            <w:pPr>
              <w:jc w:val="center"/>
              <w:rPr>
                <w:sz w:val="20"/>
                <w:szCs w:val="20"/>
              </w:rPr>
            </w:pPr>
            <w:r w:rsidRPr="006B2426">
              <w:rPr>
                <w:sz w:val="20"/>
                <w:szCs w:val="20"/>
              </w:rPr>
              <w:t>1</w:t>
            </w:r>
          </w:p>
        </w:tc>
        <w:tc>
          <w:tcPr>
            <w:tcW w:w="2977" w:type="dxa"/>
            <w:gridSpan w:val="2"/>
          </w:tcPr>
          <w:p w14:paraId="5DE72B2E" w14:textId="77777777" w:rsidR="00B63C7E" w:rsidRPr="006B2426" w:rsidRDefault="00B63C7E" w:rsidP="00762DC1">
            <w:pPr>
              <w:jc w:val="center"/>
              <w:rPr>
                <w:sz w:val="20"/>
                <w:szCs w:val="20"/>
              </w:rPr>
            </w:pPr>
          </w:p>
        </w:tc>
        <w:tc>
          <w:tcPr>
            <w:tcW w:w="997" w:type="dxa"/>
            <w:gridSpan w:val="2"/>
          </w:tcPr>
          <w:p w14:paraId="08707A2D" w14:textId="77777777" w:rsidR="00B63C7E" w:rsidRPr="006B2426" w:rsidRDefault="00B63C7E" w:rsidP="00762DC1">
            <w:pPr>
              <w:jc w:val="center"/>
              <w:rPr>
                <w:sz w:val="20"/>
                <w:szCs w:val="20"/>
              </w:rPr>
            </w:pPr>
          </w:p>
        </w:tc>
        <w:tc>
          <w:tcPr>
            <w:tcW w:w="993" w:type="dxa"/>
          </w:tcPr>
          <w:p w14:paraId="5E0BCA7E" w14:textId="77777777" w:rsidR="00B63C7E" w:rsidRPr="006B2426" w:rsidRDefault="00B63C7E" w:rsidP="00762DC1">
            <w:pPr>
              <w:jc w:val="center"/>
              <w:rPr>
                <w:sz w:val="20"/>
                <w:szCs w:val="20"/>
              </w:rPr>
            </w:pPr>
          </w:p>
        </w:tc>
      </w:tr>
      <w:tr w:rsidR="00B63C7E" w:rsidRPr="006B2426" w14:paraId="1943AAEC" w14:textId="77777777" w:rsidTr="00762DC1">
        <w:trPr>
          <w:trHeight w:val="567"/>
        </w:trPr>
        <w:tc>
          <w:tcPr>
            <w:tcW w:w="1005" w:type="dxa"/>
          </w:tcPr>
          <w:p w14:paraId="6C8BE4CF" w14:textId="77777777" w:rsidR="00B63C7E" w:rsidRPr="006B2426" w:rsidRDefault="00B63C7E" w:rsidP="00762DC1">
            <w:pPr>
              <w:jc w:val="center"/>
              <w:rPr>
                <w:sz w:val="20"/>
                <w:szCs w:val="20"/>
              </w:rPr>
            </w:pPr>
          </w:p>
        </w:tc>
        <w:tc>
          <w:tcPr>
            <w:tcW w:w="1057" w:type="dxa"/>
          </w:tcPr>
          <w:p w14:paraId="4DD5C8C4" w14:textId="77777777" w:rsidR="00B63C7E" w:rsidRPr="006B2426" w:rsidRDefault="00B63C7E" w:rsidP="00762DC1">
            <w:pPr>
              <w:jc w:val="center"/>
              <w:rPr>
                <w:sz w:val="20"/>
                <w:szCs w:val="20"/>
              </w:rPr>
            </w:pPr>
          </w:p>
        </w:tc>
        <w:tc>
          <w:tcPr>
            <w:tcW w:w="3042" w:type="dxa"/>
            <w:gridSpan w:val="2"/>
          </w:tcPr>
          <w:p w14:paraId="1D83F2E1" w14:textId="77777777" w:rsidR="00B63C7E" w:rsidRPr="006B2426" w:rsidRDefault="00B63C7E" w:rsidP="00762DC1">
            <w:pPr>
              <w:jc w:val="center"/>
              <w:rPr>
                <w:sz w:val="20"/>
                <w:szCs w:val="20"/>
              </w:rPr>
            </w:pPr>
          </w:p>
        </w:tc>
        <w:tc>
          <w:tcPr>
            <w:tcW w:w="992" w:type="dxa"/>
            <w:gridSpan w:val="3"/>
            <w:vAlign w:val="center"/>
          </w:tcPr>
          <w:p w14:paraId="6A0955E3" w14:textId="77777777" w:rsidR="00B63C7E" w:rsidRPr="006B2426" w:rsidRDefault="00B63C7E" w:rsidP="00762DC1">
            <w:pPr>
              <w:jc w:val="center"/>
              <w:rPr>
                <w:sz w:val="20"/>
                <w:szCs w:val="20"/>
              </w:rPr>
            </w:pPr>
            <w:r w:rsidRPr="006B2426">
              <w:rPr>
                <w:sz w:val="20"/>
                <w:szCs w:val="20"/>
              </w:rPr>
              <w:t>2</w:t>
            </w:r>
          </w:p>
        </w:tc>
        <w:tc>
          <w:tcPr>
            <w:tcW w:w="2977" w:type="dxa"/>
            <w:gridSpan w:val="2"/>
          </w:tcPr>
          <w:p w14:paraId="0330CF7E" w14:textId="77777777" w:rsidR="00B63C7E" w:rsidRPr="006B2426" w:rsidRDefault="00B63C7E" w:rsidP="00762DC1">
            <w:pPr>
              <w:jc w:val="center"/>
              <w:rPr>
                <w:sz w:val="20"/>
                <w:szCs w:val="20"/>
              </w:rPr>
            </w:pPr>
          </w:p>
        </w:tc>
        <w:tc>
          <w:tcPr>
            <w:tcW w:w="997" w:type="dxa"/>
            <w:gridSpan w:val="2"/>
          </w:tcPr>
          <w:p w14:paraId="0294C914" w14:textId="77777777" w:rsidR="00B63C7E" w:rsidRPr="006B2426" w:rsidRDefault="00B63C7E" w:rsidP="00762DC1">
            <w:pPr>
              <w:jc w:val="center"/>
              <w:rPr>
                <w:sz w:val="20"/>
                <w:szCs w:val="20"/>
              </w:rPr>
            </w:pPr>
          </w:p>
        </w:tc>
        <w:tc>
          <w:tcPr>
            <w:tcW w:w="993" w:type="dxa"/>
          </w:tcPr>
          <w:p w14:paraId="20F2AF81" w14:textId="77777777" w:rsidR="00B63C7E" w:rsidRPr="006B2426" w:rsidRDefault="00B63C7E" w:rsidP="00762DC1">
            <w:pPr>
              <w:jc w:val="center"/>
              <w:rPr>
                <w:sz w:val="20"/>
                <w:szCs w:val="20"/>
              </w:rPr>
            </w:pPr>
          </w:p>
        </w:tc>
      </w:tr>
      <w:tr w:rsidR="00B63C7E" w:rsidRPr="006B2426" w14:paraId="2E0E311F" w14:textId="77777777" w:rsidTr="00762DC1">
        <w:trPr>
          <w:trHeight w:val="563"/>
        </w:trPr>
        <w:tc>
          <w:tcPr>
            <w:tcW w:w="1005" w:type="dxa"/>
            <w:tcBorders>
              <w:bottom w:val="double" w:sz="4" w:space="0" w:color="auto"/>
            </w:tcBorders>
          </w:tcPr>
          <w:p w14:paraId="5400E15F" w14:textId="77777777" w:rsidR="00B63C7E" w:rsidRPr="006B2426" w:rsidRDefault="00B63C7E" w:rsidP="00762DC1">
            <w:pPr>
              <w:jc w:val="center"/>
              <w:rPr>
                <w:sz w:val="20"/>
                <w:szCs w:val="20"/>
              </w:rPr>
            </w:pPr>
          </w:p>
        </w:tc>
        <w:tc>
          <w:tcPr>
            <w:tcW w:w="1057" w:type="dxa"/>
          </w:tcPr>
          <w:p w14:paraId="40D2D7D9" w14:textId="77777777" w:rsidR="00B63C7E" w:rsidRPr="006B2426" w:rsidRDefault="00B63C7E" w:rsidP="00762DC1">
            <w:pPr>
              <w:jc w:val="center"/>
              <w:rPr>
                <w:sz w:val="20"/>
                <w:szCs w:val="20"/>
              </w:rPr>
            </w:pPr>
          </w:p>
        </w:tc>
        <w:tc>
          <w:tcPr>
            <w:tcW w:w="3042" w:type="dxa"/>
            <w:gridSpan w:val="2"/>
          </w:tcPr>
          <w:p w14:paraId="73AF6D9B" w14:textId="77777777" w:rsidR="00B63C7E" w:rsidRPr="006B2426" w:rsidRDefault="00B63C7E" w:rsidP="00762DC1">
            <w:pPr>
              <w:jc w:val="center"/>
              <w:rPr>
                <w:sz w:val="20"/>
                <w:szCs w:val="20"/>
              </w:rPr>
            </w:pPr>
          </w:p>
        </w:tc>
        <w:tc>
          <w:tcPr>
            <w:tcW w:w="992" w:type="dxa"/>
            <w:gridSpan w:val="3"/>
            <w:vAlign w:val="center"/>
          </w:tcPr>
          <w:p w14:paraId="2C0CC1FB" w14:textId="77777777" w:rsidR="00B63C7E" w:rsidRPr="006B2426" w:rsidRDefault="00B63C7E" w:rsidP="00762DC1">
            <w:pPr>
              <w:jc w:val="center"/>
              <w:rPr>
                <w:sz w:val="20"/>
                <w:szCs w:val="20"/>
              </w:rPr>
            </w:pPr>
            <w:r w:rsidRPr="006B2426">
              <w:rPr>
                <w:sz w:val="20"/>
                <w:szCs w:val="20"/>
              </w:rPr>
              <w:t>3</w:t>
            </w:r>
          </w:p>
        </w:tc>
        <w:tc>
          <w:tcPr>
            <w:tcW w:w="2977" w:type="dxa"/>
            <w:gridSpan w:val="2"/>
          </w:tcPr>
          <w:p w14:paraId="007A789A" w14:textId="77777777" w:rsidR="00B63C7E" w:rsidRPr="006B2426" w:rsidRDefault="00B63C7E" w:rsidP="00762DC1">
            <w:pPr>
              <w:jc w:val="center"/>
              <w:rPr>
                <w:sz w:val="20"/>
                <w:szCs w:val="20"/>
              </w:rPr>
            </w:pPr>
          </w:p>
        </w:tc>
        <w:tc>
          <w:tcPr>
            <w:tcW w:w="997" w:type="dxa"/>
            <w:gridSpan w:val="2"/>
          </w:tcPr>
          <w:p w14:paraId="75716B2F" w14:textId="77777777" w:rsidR="00B63C7E" w:rsidRPr="006B2426" w:rsidRDefault="00B63C7E" w:rsidP="00762DC1">
            <w:pPr>
              <w:jc w:val="center"/>
              <w:rPr>
                <w:sz w:val="20"/>
                <w:szCs w:val="20"/>
              </w:rPr>
            </w:pPr>
          </w:p>
        </w:tc>
        <w:tc>
          <w:tcPr>
            <w:tcW w:w="993" w:type="dxa"/>
            <w:tcBorders>
              <w:bottom w:val="double" w:sz="4" w:space="0" w:color="auto"/>
            </w:tcBorders>
          </w:tcPr>
          <w:p w14:paraId="1B29CF9B" w14:textId="77777777" w:rsidR="00B63C7E" w:rsidRPr="006B2426" w:rsidRDefault="00B63C7E" w:rsidP="00762DC1">
            <w:pPr>
              <w:jc w:val="center"/>
              <w:rPr>
                <w:sz w:val="20"/>
                <w:szCs w:val="20"/>
              </w:rPr>
            </w:pPr>
          </w:p>
        </w:tc>
      </w:tr>
      <w:tr w:rsidR="00B63C7E" w:rsidRPr="006B2426" w14:paraId="63A8381B" w14:textId="77777777" w:rsidTr="00762DC1">
        <w:trPr>
          <w:trHeight w:val="364"/>
        </w:trPr>
        <w:tc>
          <w:tcPr>
            <w:tcW w:w="1005" w:type="dxa"/>
            <w:tcBorders>
              <w:top w:val="double" w:sz="4" w:space="0" w:color="auto"/>
              <w:left w:val="double" w:sz="4" w:space="0" w:color="auto"/>
              <w:bottom w:val="double" w:sz="4" w:space="0" w:color="auto"/>
              <w:right w:val="double" w:sz="4" w:space="0" w:color="auto"/>
            </w:tcBorders>
          </w:tcPr>
          <w:p w14:paraId="717F347F" w14:textId="77777777" w:rsidR="00B63C7E" w:rsidRPr="006B2426" w:rsidRDefault="00B63C7E" w:rsidP="00762DC1">
            <w:pPr>
              <w:jc w:val="center"/>
              <w:rPr>
                <w:sz w:val="20"/>
                <w:szCs w:val="20"/>
              </w:rPr>
            </w:pPr>
          </w:p>
        </w:tc>
        <w:tc>
          <w:tcPr>
            <w:tcW w:w="9065" w:type="dxa"/>
            <w:gridSpan w:val="10"/>
            <w:tcBorders>
              <w:left w:val="double" w:sz="4" w:space="0" w:color="auto"/>
              <w:right w:val="double" w:sz="4" w:space="0" w:color="auto"/>
            </w:tcBorders>
            <w:vAlign w:val="center"/>
          </w:tcPr>
          <w:p w14:paraId="380DDBDB" w14:textId="77777777" w:rsidR="00B63C7E" w:rsidRPr="006B2426" w:rsidRDefault="00B63C7E" w:rsidP="00762DC1">
            <w:pPr>
              <w:jc w:val="center"/>
              <w:rPr>
                <w:sz w:val="20"/>
                <w:szCs w:val="20"/>
              </w:rPr>
            </w:pPr>
            <w:r w:rsidRPr="006B2426">
              <w:rPr>
                <w:sz w:val="20"/>
                <w:szCs w:val="20"/>
              </w:rPr>
              <w:t>Итого за весь бой</w:t>
            </w:r>
          </w:p>
        </w:tc>
        <w:tc>
          <w:tcPr>
            <w:tcW w:w="993" w:type="dxa"/>
            <w:tcBorders>
              <w:top w:val="double" w:sz="4" w:space="0" w:color="auto"/>
              <w:left w:val="double" w:sz="4" w:space="0" w:color="auto"/>
              <w:bottom w:val="double" w:sz="4" w:space="0" w:color="auto"/>
              <w:right w:val="double" w:sz="4" w:space="0" w:color="auto"/>
            </w:tcBorders>
          </w:tcPr>
          <w:p w14:paraId="06B833CF" w14:textId="77777777" w:rsidR="00B63C7E" w:rsidRPr="006B2426" w:rsidRDefault="00B63C7E" w:rsidP="00762DC1">
            <w:pPr>
              <w:jc w:val="center"/>
              <w:rPr>
                <w:sz w:val="20"/>
                <w:szCs w:val="20"/>
              </w:rPr>
            </w:pPr>
          </w:p>
        </w:tc>
      </w:tr>
    </w:tbl>
    <w:p w14:paraId="477D4E95" w14:textId="77777777" w:rsidR="00B27CC5" w:rsidRPr="006B2426" w:rsidRDefault="00B63C7E" w:rsidP="00B63C7E">
      <w:pPr>
        <w:spacing w:line="360" w:lineRule="auto"/>
        <w:rPr>
          <w:sz w:val="28"/>
          <w:szCs w:val="28"/>
        </w:rPr>
      </w:pPr>
      <w:r w:rsidRPr="006B2426">
        <w:rPr>
          <w:sz w:val="28"/>
          <w:szCs w:val="28"/>
        </w:rPr>
        <w:t xml:space="preserve">              </w:t>
      </w:r>
    </w:p>
    <w:p w14:paraId="2D3C7DC0" w14:textId="77777777" w:rsidR="00B63C7E" w:rsidRPr="006B2426" w:rsidRDefault="00B63C7E" w:rsidP="00B63C7E">
      <w:pPr>
        <w:spacing w:line="360" w:lineRule="auto"/>
        <w:rPr>
          <w:sz w:val="28"/>
          <w:szCs w:val="28"/>
        </w:rPr>
      </w:pPr>
      <w:r w:rsidRPr="006B2426">
        <w:rPr>
          <w:sz w:val="28"/>
          <w:szCs w:val="28"/>
        </w:rPr>
        <w:t xml:space="preserve">Победитель:   </w:t>
      </w:r>
      <w:r w:rsidR="00B27CC5" w:rsidRPr="006B2426">
        <w:rPr>
          <w:sz w:val="28"/>
          <w:szCs w:val="28"/>
        </w:rPr>
        <w:t xml:space="preserve">                   </w:t>
      </w:r>
      <w:r w:rsidRPr="006B2426">
        <w:rPr>
          <w:sz w:val="28"/>
          <w:szCs w:val="28"/>
        </w:rPr>
        <w:t xml:space="preserve"> Красный                                           Синий</w:t>
      </w:r>
    </w:p>
    <w:p w14:paraId="04B0FD81" w14:textId="77777777" w:rsidR="00B27CC5" w:rsidRPr="006B2426" w:rsidRDefault="00B27CC5" w:rsidP="00B63C7E">
      <w:pPr>
        <w:ind w:left="284"/>
        <w:rPr>
          <w:sz w:val="20"/>
          <w:szCs w:val="20"/>
        </w:rPr>
      </w:pPr>
    </w:p>
    <w:p w14:paraId="14F9EDAC" w14:textId="77777777" w:rsidR="00B63C7E" w:rsidRPr="006B2426" w:rsidRDefault="00B27CC5" w:rsidP="00B63C7E">
      <w:pPr>
        <w:ind w:left="284"/>
        <w:rPr>
          <w:sz w:val="22"/>
          <w:szCs w:val="22"/>
        </w:rPr>
      </w:pPr>
      <w:r w:rsidRPr="006B2426">
        <w:rPr>
          <w:sz w:val="20"/>
          <w:szCs w:val="20"/>
        </w:rPr>
        <w:t>Характер победы: по баллам, явное преимущество, отказ, снятие, досочная победа, нокаут, дисквалификация.</w:t>
      </w:r>
    </w:p>
    <w:p w14:paraId="531F8E9D" w14:textId="77777777" w:rsidR="00B27CC5" w:rsidRPr="006B2426" w:rsidRDefault="00B27CC5" w:rsidP="00B27CC5">
      <w:pPr>
        <w:ind w:left="284"/>
        <w:rPr>
          <w:sz w:val="20"/>
          <w:szCs w:val="20"/>
        </w:rPr>
      </w:pPr>
    </w:p>
    <w:p w14:paraId="7CAF0089" w14:textId="77777777" w:rsidR="00B63C7E" w:rsidRPr="006B2426" w:rsidRDefault="00B63C7E" w:rsidP="00B27CC5">
      <w:pPr>
        <w:ind w:left="284"/>
        <w:rPr>
          <w:bCs/>
          <w:sz w:val="36"/>
          <w:szCs w:val="36"/>
        </w:rPr>
      </w:pPr>
      <w:r w:rsidRPr="006B2426">
        <w:rPr>
          <w:sz w:val="20"/>
          <w:szCs w:val="20"/>
        </w:rPr>
        <w:t>Боковой судья №……………                                             Подпись, Фамилия …………………/………………………/</w:t>
      </w:r>
    </w:p>
    <w:p w14:paraId="60B4905D" w14:textId="77777777" w:rsidR="00B63C7E" w:rsidRPr="006B2426" w:rsidRDefault="00B63C7E" w:rsidP="00B63C7E">
      <w:pPr>
        <w:keepNext/>
        <w:spacing w:before="60" w:after="60" w:line="360" w:lineRule="auto"/>
        <w:jc w:val="center"/>
        <w:outlineLvl w:val="1"/>
        <w:rPr>
          <w:b/>
          <w:bCs/>
          <w:sz w:val="36"/>
          <w:szCs w:val="36"/>
        </w:rPr>
        <w:sectPr w:rsidR="00B63C7E" w:rsidRPr="006B2426" w:rsidSect="00762DC1">
          <w:pgSz w:w="11907" w:h="16840"/>
          <w:pgMar w:top="720" w:right="720" w:bottom="720" w:left="720" w:header="720" w:footer="720" w:gutter="0"/>
          <w:cols w:space="720"/>
          <w:docGrid w:linePitch="326"/>
        </w:sectPr>
      </w:pPr>
    </w:p>
    <w:p w14:paraId="0A131EB9" w14:textId="77777777" w:rsidR="00B63C7E" w:rsidRPr="006B2426" w:rsidRDefault="00B63C7E" w:rsidP="00B63C7E">
      <w:pPr>
        <w:jc w:val="center"/>
        <w:rPr>
          <w:sz w:val="28"/>
          <w:szCs w:val="28"/>
        </w:rPr>
      </w:pPr>
      <w:r w:rsidRPr="006B2426">
        <w:rPr>
          <w:sz w:val="28"/>
          <w:szCs w:val="28"/>
        </w:rPr>
        <w:lastRenderedPageBreak/>
        <w:t xml:space="preserve">ПРОТОКОЛ ХОДА СОРЕВНОВАНИЙ </w:t>
      </w:r>
    </w:p>
    <w:p w14:paraId="1A8E5801" w14:textId="77777777" w:rsidR="00B63C7E" w:rsidRPr="006B2426" w:rsidRDefault="00B63C7E" w:rsidP="00B63C7E">
      <w:r w:rsidRPr="006B2426">
        <w:t>Наименование соревнований:</w:t>
      </w:r>
      <w:r w:rsidR="00B27CC5" w:rsidRPr="006B2426">
        <w:t xml:space="preserve"> </w:t>
      </w:r>
      <w:r w:rsidRPr="006B2426">
        <w:t xml:space="preserve">________________________________________                  </w:t>
      </w:r>
      <w:r w:rsidR="00B27CC5" w:rsidRPr="006B2426">
        <w:t xml:space="preserve"> </w:t>
      </w:r>
      <w:r w:rsidRPr="006B2426">
        <w:t>Весовая категория:</w:t>
      </w:r>
      <w:r w:rsidR="00B27CC5" w:rsidRPr="006B2426">
        <w:t xml:space="preserve"> </w:t>
      </w:r>
      <w:r w:rsidRPr="006B2426">
        <w:t xml:space="preserve">________________                      </w:t>
      </w:r>
    </w:p>
    <w:p w14:paraId="61D2EC10" w14:textId="77777777" w:rsidR="00B63C7E" w:rsidRPr="006B2426" w:rsidRDefault="00B63C7E" w:rsidP="00B63C7E">
      <w:r w:rsidRPr="006B2426">
        <w:t>Дата и место проведения:</w:t>
      </w:r>
      <w:r w:rsidR="00B27CC5" w:rsidRPr="006B2426">
        <w:t xml:space="preserve"> </w:t>
      </w:r>
      <w:r w:rsidRPr="006B2426">
        <w:t>____________________________________________                  Возраст:</w:t>
      </w:r>
      <w:r w:rsidR="00B27CC5" w:rsidRPr="006B2426">
        <w:t xml:space="preserve"> </w:t>
      </w:r>
      <w:r w:rsidRPr="006B2426">
        <w:t>________________ Пол:</w:t>
      </w:r>
      <w:r w:rsidR="00B27CC5" w:rsidRPr="006B2426">
        <w:t xml:space="preserve"> </w:t>
      </w:r>
      <w:r w:rsidRPr="006B2426">
        <w:t>_______________</w:t>
      </w:r>
    </w:p>
    <w:p w14:paraId="73B70983" w14:textId="77777777" w:rsidR="00B63C7E" w:rsidRPr="006B2426" w:rsidRDefault="00B63C7E" w:rsidP="00B63C7E">
      <w:pPr>
        <w:jc w:val="center"/>
        <w:rPr>
          <w:b/>
          <w:sz w:val="16"/>
          <w:szCs w:val="16"/>
        </w:rPr>
      </w:pPr>
    </w:p>
    <w:p w14:paraId="4FF4CF6A" w14:textId="77777777" w:rsidR="00B63C7E" w:rsidRPr="006B2426" w:rsidRDefault="00B63C7E" w:rsidP="00B63C7E">
      <w:pPr>
        <w:jc w:val="both"/>
        <w:rPr>
          <w:sz w:val="16"/>
          <w:szCs w:val="16"/>
        </w:rPr>
      </w:pPr>
      <w:r w:rsidRPr="006B2426">
        <w:rPr>
          <w:sz w:val="16"/>
          <w:szCs w:val="16"/>
        </w:rPr>
        <w:t>1</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09"/>
        <w:gridCol w:w="2269"/>
        <w:gridCol w:w="2272"/>
        <w:gridCol w:w="284"/>
        <w:gridCol w:w="2125"/>
        <w:gridCol w:w="1275"/>
      </w:tblGrid>
      <w:tr w:rsidR="00B63C7E" w:rsidRPr="006B2426" w14:paraId="264BFC3F" w14:textId="77777777" w:rsidTr="00762DC1">
        <w:trPr>
          <w:gridAfter w:val="5"/>
          <w:wAfter w:w="8225" w:type="dxa"/>
        </w:trPr>
        <w:tc>
          <w:tcPr>
            <w:tcW w:w="2376" w:type="dxa"/>
            <w:tcBorders>
              <w:left w:val="nil"/>
              <w:bottom w:val="nil"/>
            </w:tcBorders>
          </w:tcPr>
          <w:p w14:paraId="7DC5F3D7" w14:textId="77777777" w:rsidR="00B63C7E" w:rsidRPr="006B2426" w:rsidRDefault="00B63C7E" w:rsidP="00762DC1">
            <w:pPr>
              <w:jc w:val="both"/>
              <w:rPr>
                <w:sz w:val="16"/>
                <w:szCs w:val="16"/>
              </w:rPr>
            </w:pPr>
          </w:p>
        </w:tc>
        <w:tc>
          <w:tcPr>
            <w:tcW w:w="2410" w:type="dxa"/>
            <w:tcBorders>
              <w:top w:val="nil"/>
              <w:right w:val="nil"/>
            </w:tcBorders>
          </w:tcPr>
          <w:p w14:paraId="2E28733F" w14:textId="77777777" w:rsidR="00B63C7E" w:rsidRPr="006B2426" w:rsidRDefault="00B63C7E" w:rsidP="00762DC1">
            <w:pPr>
              <w:jc w:val="both"/>
              <w:rPr>
                <w:sz w:val="16"/>
                <w:szCs w:val="16"/>
              </w:rPr>
            </w:pPr>
            <w:r w:rsidRPr="006B2426">
              <w:rPr>
                <w:sz w:val="16"/>
                <w:szCs w:val="16"/>
              </w:rPr>
              <w:t>1</w:t>
            </w:r>
          </w:p>
        </w:tc>
        <w:tc>
          <w:tcPr>
            <w:tcW w:w="2409" w:type="dxa"/>
            <w:vMerge w:val="restart"/>
            <w:tcBorders>
              <w:top w:val="nil"/>
              <w:left w:val="nil"/>
              <w:right w:val="nil"/>
            </w:tcBorders>
            <w:vAlign w:val="bottom"/>
          </w:tcPr>
          <w:p w14:paraId="60DA0057" w14:textId="77777777" w:rsidR="00B63C7E" w:rsidRPr="006B2426" w:rsidRDefault="00B63C7E" w:rsidP="00762DC1">
            <w:pPr>
              <w:rPr>
                <w:sz w:val="16"/>
                <w:szCs w:val="16"/>
              </w:rPr>
            </w:pPr>
            <w:r w:rsidRPr="006B2426">
              <w:rPr>
                <w:sz w:val="16"/>
                <w:szCs w:val="16"/>
              </w:rPr>
              <w:t>1</w:t>
            </w:r>
          </w:p>
        </w:tc>
      </w:tr>
      <w:tr w:rsidR="00B63C7E" w:rsidRPr="006B2426" w14:paraId="325C9F86" w14:textId="77777777" w:rsidTr="00762DC1">
        <w:trPr>
          <w:gridAfter w:val="4"/>
          <w:wAfter w:w="5956" w:type="dxa"/>
        </w:trPr>
        <w:tc>
          <w:tcPr>
            <w:tcW w:w="2376" w:type="dxa"/>
            <w:tcBorders>
              <w:top w:val="nil"/>
              <w:left w:val="nil"/>
              <w:bottom w:val="single" w:sz="4" w:space="0" w:color="auto"/>
            </w:tcBorders>
          </w:tcPr>
          <w:p w14:paraId="4C18D347" w14:textId="77777777" w:rsidR="00B63C7E" w:rsidRPr="006B2426" w:rsidRDefault="00B63C7E" w:rsidP="00762DC1">
            <w:pPr>
              <w:jc w:val="both"/>
              <w:rPr>
                <w:sz w:val="16"/>
                <w:szCs w:val="16"/>
              </w:rPr>
            </w:pPr>
            <w:r w:rsidRPr="006B2426">
              <w:rPr>
                <w:sz w:val="16"/>
                <w:szCs w:val="16"/>
              </w:rPr>
              <w:t>17</w:t>
            </w:r>
          </w:p>
        </w:tc>
        <w:tc>
          <w:tcPr>
            <w:tcW w:w="2410" w:type="dxa"/>
            <w:vMerge w:val="restart"/>
            <w:vAlign w:val="bottom"/>
          </w:tcPr>
          <w:p w14:paraId="6F6E3530" w14:textId="77777777" w:rsidR="00B63C7E" w:rsidRPr="006B2426" w:rsidRDefault="00B63C7E" w:rsidP="00762DC1">
            <w:pPr>
              <w:rPr>
                <w:sz w:val="16"/>
                <w:szCs w:val="16"/>
              </w:rPr>
            </w:pPr>
            <w:r w:rsidRPr="006B2426">
              <w:rPr>
                <w:sz w:val="16"/>
                <w:szCs w:val="16"/>
              </w:rPr>
              <w:t>9</w:t>
            </w:r>
          </w:p>
        </w:tc>
        <w:tc>
          <w:tcPr>
            <w:tcW w:w="2409" w:type="dxa"/>
            <w:vMerge/>
            <w:tcBorders>
              <w:right w:val="nil"/>
            </w:tcBorders>
          </w:tcPr>
          <w:p w14:paraId="71FB6FF1" w14:textId="77777777" w:rsidR="00B63C7E" w:rsidRPr="006B2426" w:rsidRDefault="00B63C7E" w:rsidP="00762DC1">
            <w:pPr>
              <w:jc w:val="both"/>
              <w:rPr>
                <w:sz w:val="16"/>
                <w:szCs w:val="16"/>
              </w:rPr>
            </w:pPr>
          </w:p>
        </w:tc>
        <w:tc>
          <w:tcPr>
            <w:tcW w:w="2269" w:type="dxa"/>
            <w:vMerge w:val="restart"/>
            <w:tcBorders>
              <w:top w:val="nil"/>
              <w:left w:val="nil"/>
              <w:right w:val="nil"/>
            </w:tcBorders>
            <w:vAlign w:val="bottom"/>
          </w:tcPr>
          <w:p w14:paraId="560253FB" w14:textId="77777777" w:rsidR="00B63C7E" w:rsidRPr="006B2426" w:rsidRDefault="00B63C7E" w:rsidP="00762DC1">
            <w:pPr>
              <w:rPr>
                <w:sz w:val="16"/>
                <w:szCs w:val="16"/>
              </w:rPr>
            </w:pPr>
            <w:r w:rsidRPr="006B2426">
              <w:rPr>
                <w:sz w:val="16"/>
                <w:szCs w:val="16"/>
              </w:rPr>
              <w:t>1</w:t>
            </w:r>
          </w:p>
        </w:tc>
      </w:tr>
      <w:tr w:rsidR="00B63C7E" w:rsidRPr="006B2426" w14:paraId="1737E2C4" w14:textId="77777777" w:rsidTr="00762DC1">
        <w:trPr>
          <w:gridAfter w:val="4"/>
          <w:wAfter w:w="5956" w:type="dxa"/>
        </w:trPr>
        <w:tc>
          <w:tcPr>
            <w:tcW w:w="2376" w:type="dxa"/>
            <w:tcBorders>
              <w:left w:val="nil"/>
              <w:bottom w:val="single" w:sz="4" w:space="0" w:color="auto"/>
              <w:right w:val="nil"/>
            </w:tcBorders>
          </w:tcPr>
          <w:p w14:paraId="26609B44" w14:textId="77777777" w:rsidR="00B63C7E" w:rsidRPr="006B2426" w:rsidRDefault="00B63C7E" w:rsidP="00762DC1">
            <w:pPr>
              <w:jc w:val="both"/>
              <w:rPr>
                <w:sz w:val="16"/>
                <w:szCs w:val="16"/>
              </w:rPr>
            </w:pPr>
            <w:r w:rsidRPr="006B2426">
              <w:rPr>
                <w:sz w:val="16"/>
                <w:szCs w:val="16"/>
              </w:rPr>
              <w:t>9</w:t>
            </w:r>
          </w:p>
        </w:tc>
        <w:tc>
          <w:tcPr>
            <w:tcW w:w="2410" w:type="dxa"/>
            <w:vMerge/>
            <w:tcBorders>
              <w:left w:val="nil"/>
            </w:tcBorders>
          </w:tcPr>
          <w:p w14:paraId="63315365" w14:textId="77777777" w:rsidR="00B63C7E" w:rsidRPr="006B2426" w:rsidRDefault="00B63C7E" w:rsidP="00762DC1">
            <w:pPr>
              <w:jc w:val="both"/>
              <w:rPr>
                <w:sz w:val="16"/>
                <w:szCs w:val="16"/>
              </w:rPr>
            </w:pPr>
          </w:p>
        </w:tc>
        <w:tc>
          <w:tcPr>
            <w:tcW w:w="2409" w:type="dxa"/>
            <w:vMerge w:val="restart"/>
            <w:vAlign w:val="bottom"/>
          </w:tcPr>
          <w:p w14:paraId="765945C5" w14:textId="77777777" w:rsidR="00B63C7E" w:rsidRPr="006B2426" w:rsidRDefault="00B63C7E" w:rsidP="00762DC1">
            <w:pPr>
              <w:rPr>
                <w:sz w:val="16"/>
                <w:szCs w:val="16"/>
              </w:rPr>
            </w:pPr>
            <w:r w:rsidRPr="006B2426">
              <w:rPr>
                <w:sz w:val="16"/>
                <w:szCs w:val="16"/>
              </w:rPr>
              <w:t>5</w:t>
            </w:r>
          </w:p>
        </w:tc>
        <w:tc>
          <w:tcPr>
            <w:tcW w:w="2269" w:type="dxa"/>
            <w:vMerge/>
            <w:tcBorders>
              <w:right w:val="nil"/>
            </w:tcBorders>
          </w:tcPr>
          <w:p w14:paraId="59D68EFA" w14:textId="77777777" w:rsidR="00B63C7E" w:rsidRPr="006B2426" w:rsidRDefault="00B63C7E" w:rsidP="00762DC1">
            <w:pPr>
              <w:jc w:val="both"/>
              <w:rPr>
                <w:sz w:val="16"/>
                <w:szCs w:val="16"/>
              </w:rPr>
            </w:pPr>
          </w:p>
        </w:tc>
      </w:tr>
      <w:tr w:rsidR="00B63C7E" w:rsidRPr="006B2426" w14:paraId="64990453" w14:textId="77777777" w:rsidTr="00762DC1">
        <w:trPr>
          <w:gridAfter w:val="4"/>
          <w:wAfter w:w="5956" w:type="dxa"/>
        </w:trPr>
        <w:tc>
          <w:tcPr>
            <w:tcW w:w="2376" w:type="dxa"/>
            <w:tcBorders>
              <w:left w:val="nil"/>
              <w:bottom w:val="nil"/>
            </w:tcBorders>
          </w:tcPr>
          <w:p w14:paraId="560339CA" w14:textId="77777777" w:rsidR="00B63C7E" w:rsidRPr="006B2426" w:rsidRDefault="00B63C7E" w:rsidP="00762DC1">
            <w:pPr>
              <w:jc w:val="both"/>
              <w:rPr>
                <w:sz w:val="16"/>
                <w:szCs w:val="16"/>
              </w:rPr>
            </w:pPr>
          </w:p>
        </w:tc>
        <w:tc>
          <w:tcPr>
            <w:tcW w:w="2410" w:type="dxa"/>
            <w:vMerge/>
            <w:tcBorders>
              <w:bottom w:val="single" w:sz="4" w:space="0" w:color="auto"/>
            </w:tcBorders>
          </w:tcPr>
          <w:p w14:paraId="54CCEA40" w14:textId="77777777" w:rsidR="00B63C7E" w:rsidRPr="006B2426" w:rsidRDefault="00B63C7E" w:rsidP="00762DC1">
            <w:pPr>
              <w:jc w:val="both"/>
              <w:rPr>
                <w:sz w:val="16"/>
                <w:szCs w:val="16"/>
              </w:rPr>
            </w:pPr>
          </w:p>
        </w:tc>
        <w:tc>
          <w:tcPr>
            <w:tcW w:w="2409" w:type="dxa"/>
            <w:vMerge/>
          </w:tcPr>
          <w:p w14:paraId="54437A5B" w14:textId="77777777" w:rsidR="00B63C7E" w:rsidRPr="006B2426" w:rsidRDefault="00B63C7E" w:rsidP="00762DC1">
            <w:pPr>
              <w:jc w:val="both"/>
              <w:rPr>
                <w:sz w:val="16"/>
                <w:szCs w:val="16"/>
              </w:rPr>
            </w:pPr>
          </w:p>
        </w:tc>
        <w:tc>
          <w:tcPr>
            <w:tcW w:w="2269" w:type="dxa"/>
            <w:vMerge/>
            <w:tcBorders>
              <w:right w:val="nil"/>
            </w:tcBorders>
          </w:tcPr>
          <w:p w14:paraId="3BB9DE7C" w14:textId="77777777" w:rsidR="00B63C7E" w:rsidRPr="006B2426" w:rsidRDefault="00B63C7E" w:rsidP="00762DC1">
            <w:pPr>
              <w:jc w:val="both"/>
              <w:rPr>
                <w:sz w:val="16"/>
                <w:szCs w:val="16"/>
              </w:rPr>
            </w:pPr>
          </w:p>
        </w:tc>
      </w:tr>
      <w:tr w:rsidR="00B63C7E" w:rsidRPr="006B2426" w14:paraId="01EF77C3" w14:textId="77777777" w:rsidTr="00762DC1">
        <w:tc>
          <w:tcPr>
            <w:tcW w:w="2376" w:type="dxa"/>
            <w:tcBorders>
              <w:top w:val="nil"/>
              <w:left w:val="nil"/>
              <w:bottom w:val="single" w:sz="4" w:space="0" w:color="auto"/>
            </w:tcBorders>
          </w:tcPr>
          <w:p w14:paraId="5D47D6B7" w14:textId="77777777" w:rsidR="00B63C7E" w:rsidRPr="006B2426" w:rsidRDefault="00B63C7E" w:rsidP="00762DC1">
            <w:pPr>
              <w:jc w:val="both"/>
              <w:rPr>
                <w:sz w:val="16"/>
                <w:szCs w:val="16"/>
              </w:rPr>
            </w:pPr>
            <w:r w:rsidRPr="006B2426">
              <w:rPr>
                <w:sz w:val="16"/>
                <w:szCs w:val="16"/>
              </w:rPr>
              <w:t>25</w:t>
            </w:r>
          </w:p>
        </w:tc>
        <w:tc>
          <w:tcPr>
            <w:tcW w:w="2410" w:type="dxa"/>
            <w:vMerge w:val="restart"/>
            <w:tcBorders>
              <w:right w:val="nil"/>
            </w:tcBorders>
            <w:vAlign w:val="bottom"/>
          </w:tcPr>
          <w:p w14:paraId="28052045" w14:textId="77777777" w:rsidR="00B63C7E" w:rsidRPr="006B2426" w:rsidRDefault="00B63C7E" w:rsidP="00762DC1">
            <w:pPr>
              <w:rPr>
                <w:sz w:val="16"/>
                <w:szCs w:val="16"/>
              </w:rPr>
            </w:pPr>
            <w:r w:rsidRPr="006B2426">
              <w:rPr>
                <w:sz w:val="16"/>
                <w:szCs w:val="16"/>
              </w:rPr>
              <w:t>5</w:t>
            </w:r>
          </w:p>
        </w:tc>
        <w:tc>
          <w:tcPr>
            <w:tcW w:w="2409" w:type="dxa"/>
            <w:vMerge/>
            <w:tcBorders>
              <w:left w:val="nil"/>
            </w:tcBorders>
          </w:tcPr>
          <w:p w14:paraId="67B3BF38" w14:textId="77777777" w:rsidR="00B63C7E" w:rsidRPr="006B2426" w:rsidRDefault="00B63C7E" w:rsidP="00762DC1">
            <w:pPr>
              <w:jc w:val="both"/>
              <w:rPr>
                <w:sz w:val="16"/>
                <w:szCs w:val="16"/>
              </w:rPr>
            </w:pPr>
          </w:p>
        </w:tc>
        <w:tc>
          <w:tcPr>
            <w:tcW w:w="2269" w:type="dxa"/>
            <w:vMerge/>
            <w:tcBorders>
              <w:right w:val="nil"/>
            </w:tcBorders>
          </w:tcPr>
          <w:p w14:paraId="75BBC479" w14:textId="77777777" w:rsidR="00B63C7E" w:rsidRPr="006B2426" w:rsidRDefault="00B63C7E" w:rsidP="00762DC1">
            <w:pPr>
              <w:jc w:val="both"/>
              <w:rPr>
                <w:sz w:val="16"/>
                <w:szCs w:val="16"/>
              </w:rPr>
            </w:pPr>
          </w:p>
        </w:tc>
        <w:tc>
          <w:tcPr>
            <w:tcW w:w="2272" w:type="dxa"/>
            <w:vMerge w:val="restart"/>
            <w:tcBorders>
              <w:top w:val="nil"/>
              <w:left w:val="nil"/>
              <w:bottom w:val="nil"/>
              <w:right w:val="nil"/>
            </w:tcBorders>
            <w:vAlign w:val="bottom"/>
          </w:tcPr>
          <w:p w14:paraId="3F6D3CD5" w14:textId="77777777" w:rsidR="00B63C7E" w:rsidRPr="006B2426" w:rsidRDefault="00B63C7E" w:rsidP="00762DC1">
            <w:pPr>
              <w:jc w:val="center"/>
            </w:pPr>
            <w:r w:rsidRPr="006B2426">
              <w:t>Финал</w:t>
            </w:r>
          </w:p>
          <w:p w14:paraId="5CC3A05A" w14:textId="77777777" w:rsidR="00B63C7E" w:rsidRPr="006B2426" w:rsidRDefault="00B63C7E" w:rsidP="00762DC1">
            <w:pPr>
              <w:jc w:val="center"/>
              <w:rPr>
                <w:sz w:val="16"/>
                <w:szCs w:val="16"/>
              </w:rPr>
            </w:pPr>
          </w:p>
        </w:tc>
        <w:tc>
          <w:tcPr>
            <w:tcW w:w="3684" w:type="dxa"/>
            <w:gridSpan w:val="3"/>
            <w:vMerge w:val="restart"/>
            <w:tcBorders>
              <w:top w:val="nil"/>
              <w:left w:val="nil"/>
              <w:bottom w:val="nil"/>
              <w:right w:val="nil"/>
            </w:tcBorders>
            <w:vAlign w:val="bottom"/>
          </w:tcPr>
          <w:p w14:paraId="57EB88E4" w14:textId="77777777" w:rsidR="00B63C7E" w:rsidRPr="006B2426" w:rsidRDefault="00B63C7E" w:rsidP="00762DC1">
            <w:pPr>
              <w:rPr>
                <w:sz w:val="16"/>
                <w:szCs w:val="16"/>
              </w:rPr>
            </w:pPr>
            <w:r w:rsidRPr="006B2426">
              <w:rPr>
                <w:sz w:val="16"/>
                <w:szCs w:val="16"/>
              </w:rPr>
              <w:t>А1</w:t>
            </w:r>
          </w:p>
        </w:tc>
      </w:tr>
      <w:tr w:rsidR="00B63C7E" w:rsidRPr="006B2426" w14:paraId="758F1B55" w14:textId="77777777" w:rsidTr="00762DC1">
        <w:tc>
          <w:tcPr>
            <w:tcW w:w="2376" w:type="dxa"/>
            <w:tcBorders>
              <w:left w:val="nil"/>
              <w:bottom w:val="single" w:sz="4" w:space="0" w:color="auto"/>
              <w:right w:val="nil"/>
            </w:tcBorders>
          </w:tcPr>
          <w:p w14:paraId="5AD21AA7" w14:textId="77777777" w:rsidR="00B63C7E" w:rsidRPr="006B2426" w:rsidRDefault="00B63C7E" w:rsidP="00762DC1">
            <w:pPr>
              <w:jc w:val="both"/>
              <w:rPr>
                <w:sz w:val="16"/>
                <w:szCs w:val="16"/>
              </w:rPr>
            </w:pPr>
            <w:r w:rsidRPr="006B2426">
              <w:rPr>
                <w:sz w:val="16"/>
                <w:szCs w:val="16"/>
              </w:rPr>
              <w:t>5</w:t>
            </w:r>
          </w:p>
        </w:tc>
        <w:tc>
          <w:tcPr>
            <w:tcW w:w="2410" w:type="dxa"/>
            <w:vMerge/>
            <w:tcBorders>
              <w:left w:val="nil"/>
              <w:right w:val="nil"/>
            </w:tcBorders>
          </w:tcPr>
          <w:p w14:paraId="495555F5" w14:textId="77777777" w:rsidR="00B63C7E" w:rsidRPr="006B2426" w:rsidRDefault="00B63C7E" w:rsidP="00762DC1">
            <w:pPr>
              <w:jc w:val="both"/>
              <w:rPr>
                <w:sz w:val="16"/>
                <w:szCs w:val="16"/>
              </w:rPr>
            </w:pPr>
          </w:p>
        </w:tc>
        <w:tc>
          <w:tcPr>
            <w:tcW w:w="2409" w:type="dxa"/>
            <w:vMerge/>
            <w:tcBorders>
              <w:left w:val="nil"/>
            </w:tcBorders>
          </w:tcPr>
          <w:p w14:paraId="69CF67F3" w14:textId="77777777" w:rsidR="00B63C7E" w:rsidRPr="006B2426" w:rsidRDefault="00B63C7E" w:rsidP="00762DC1">
            <w:pPr>
              <w:jc w:val="both"/>
              <w:rPr>
                <w:sz w:val="16"/>
                <w:szCs w:val="16"/>
              </w:rPr>
            </w:pPr>
          </w:p>
        </w:tc>
        <w:tc>
          <w:tcPr>
            <w:tcW w:w="2269" w:type="dxa"/>
            <w:vMerge w:val="restart"/>
            <w:vAlign w:val="bottom"/>
          </w:tcPr>
          <w:p w14:paraId="54D3CE36" w14:textId="77777777" w:rsidR="00B63C7E" w:rsidRPr="006B2426" w:rsidRDefault="00B63C7E" w:rsidP="00762DC1">
            <w:pPr>
              <w:rPr>
                <w:sz w:val="16"/>
                <w:szCs w:val="16"/>
              </w:rPr>
            </w:pPr>
            <w:r w:rsidRPr="006B2426">
              <w:rPr>
                <w:sz w:val="16"/>
                <w:szCs w:val="16"/>
              </w:rPr>
              <w:t>3</w:t>
            </w:r>
          </w:p>
        </w:tc>
        <w:tc>
          <w:tcPr>
            <w:tcW w:w="2272" w:type="dxa"/>
            <w:vMerge/>
            <w:tcBorders>
              <w:bottom w:val="nil"/>
              <w:right w:val="nil"/>
            </w:tcBorders>
          </w:tcPr>
          <w:p w14:paraId="5C9ACDE6" w14:textId="77777777" w:rsidR="00B63C7E" w:rsidRPr="006B2426" w:rsidRDefault="00B63C7E" w:rsidP="00762DC1">
            <w:pPr>
              <w:jc w:val="both"/>
              <w:rPr>
                <w:sz w:val="16"/>
                <w:szCs w:val="16"/>
              </w:rPr>
            </w:pPr>
          </w:p>
        </w:tc>
        <w:tc>
          <w:tcPr>
            <w:tcW w:w="3684" w:type="dxa"/>
            <w:gridSpan w:val="3"/>
            <w:vMerge/>
            <w:tcBorders>
              <w:top w:val="nil"/>
              <w:left w:val="nil"/>
              <w:bottom w:val="nil"/>
              <w:right w:val="nil"/>
            </w:tcBorders>
          </w:tcPr>
          <w:p w14:paraId="39D9DA0E" w14:textId="77777777" w:rsidR="00B63C7E" w:rsidRPr="006B2426" w:rsidRDefault="00B63C7E" w:rsidP="00762DC1">
            <w:pPr>
              <w:jc w:val="both"/>
              <w:rPr>
                <w:sz w:val="16"/>
                <w:szCs w:val="16"/>
              </w:rPr>
            </w:pPr>
          </w:p>
        </w:tc>
      </w:tr>
      <w:tr w:rsidR="00B63C7E" w:rsidRPr="006B2426" w14:paraId="1F896795" w14:textId="77777777" w:rsidTr="00762DC1">
        <w:tc>
          <w:tcPr>
            <w:tcW w:w="2376" w:type="dxa"/>
            <w:tcBorders>
              <w:left w:val="nil"/>
              <w:bottom w:val="nil"/>
            </w:tcBorders>
          </w:tcPr>
          <w:p w14:paraId="0E187A54" w14:textId="77777777" w:rsidR="00B63C7E" w:rsidRPr="006B2426" w:rsidRDefault="00B63C7E" w:rsidP="00762DC1">
            <w:pPr>
              <w:jc w:val="both"/>
              <w:rPr>
                <w:sz w:val="16"/>
                <w:szCs w:val="16"/>
              </w:rPr>
            </w:pPr>
          </w:p>
        </w:tc>
        <w:tc>
          <w:tcPr>
            <w:tcW w:w="2410" w:type="dxa"/>
            <w:vMerge/>
            <w:tcBorders>
              <w:right w:val="nil"/>
            </w:tcBorders>
          </w:tcPr>
          <w:p w14:paraId="5C199219" w14:textId="77777777" w:rsidR="00B63C7E" w:rsidRPr="006B2426" w:rsidRDefault="00B63C7E" w:rsidP="00762DC1">
            <w:pPr>
              <w:jc w:val="both"/>
              <w:rPr>
                <w:sz w:val="16"/>
                <w:szCs w:val="16"/>
              </w:rPr>
            </w:pPr>
          </w:p>
        </w:tc>
        <w:tc>
          <w:tcPr>
            <w:tcW w:w="2409" w:type="dxa"/>
            <w:vMerge/>
            <w:tcBorders>
              <w:left w:val="nil"/>
            </w:tcBorders>
          </w:tcPr>
          <w:p w14:paraId="5C06C204" w14:textId="77777777" w:rsidR="00B63C7E" w:rsidRPr="006B2426" w:rsidRDefault="00B63C7E" w:rsidP="00762DC1">
            <w:pPr>
              <w:jc w:val="both"/>
              <w:rPr>
                <w:sz w:val="16"/>
                <w:szCs w:val="16"/>
              </w:rPr>
            </w:pPr>
          </w:p>
        </w:tc>
        <w:tc>
          <w:tcPr>
            <w:tcW w:w="2269" w:type="dxa"/>
            <w:vMerge/>
          </w:tcPr>
          <w:p w14:paraId="0A4DF3BD" w14:textId="77777777" w:rsidR="00B63C7E" w:rsidRPr="006B2426" w:rsidRDefault="00B63C7E" w:rsidP="00762DC1">
            <w:pPr>
              <w:jc w:val="both"/>
              <w:rPr>
                <w:sz w:val="16"/>
                <w:szCs w:val="16"/>
              </w:rPr>
            </w:pPr>
          </w:p>
        </w:tc>
        <w:tc>
          <w:tcPr>
            <w:tcW w:w="2272" w:type="dxa"/>
            <w:vMerge/>
            <w:tcBorders>
              <w:bottom w:val="nil"/>
              <w:right w:val="nil"/>
            </w:tcBorders>
          </w:tcPr>
          <w:p w14:paraId="6B8C5CCB" w14:textId="77777777" w:rsidR="00B63C7E" w:rsidRPr="006B2426" w:rsidRDefault="00B63C7E" w:rsidP="00762DC1">
            <w:pPr>
              <w:jc w:val="both"/>
              <w:rPr>
                <w:sz w:val="16"/>
                <w:szCs w:val="16"/>
              </w:rPr>
            </w:pPr>
          </w:p>
        </w:tc>
        <w:tc>
          <w:tcPr>
            <w:tcW w:w="3684" w:type="dxa"/>
            <w:gridSpan w:val="3"/>
            <w:vMerge/>
            <w:tcBorders>
              <w:top w:val="nil"/>
              <w:left w:val="nil"/>
              <w:bottom w:val="nil"/>
              <w:right w:val="nil"/>
            </w:tcBorders>
          </w:tcPr>
          <w:p w14:paraId="02D0CE5D" w14:textId="77777777" w:rsidR="00B63C7E" w:rsidRPr="006B2426" w:rsidRDefault="00B63C7E" w:rsidP="00762DC1">
            <w:pPr>
              <w:jc w:val="both"/>
              <w:rPr>
                <w:sz w:val="16"/>
                <w:szCs w:val="16"/>
              </w:rPr>
            </w:pPr>
          </w:p>
        </w:tc>
      </w:tr>
      <w:tr w:rsidR="00B63C7E" w:rsidRPr="006B2426" w14:paraId="59519F53" w14:textId="77777777" w:rsidTr="00762DC1">
        <w:tc>
          <w:tcPr>
            <w:tcW w:w="2376" w:type="dxa"/>
            <w:tcBorders>
              <w:top w:val="nil"/>
              <w:left w:val="nil"/>
              <w:bottom w:val="single" w:sz="4" w:space="0" w:color="auto"/>
            </w:tcBorders>
          </w:tcPr>
          <w:p w14:paraId="75576F88" w14:textId="77777777" w:rsidR="00B63C7E" w:rsidRPr="006B2426" w:rsidRDefault="00B63C7E" w:rsidP="00762DC1">
            <w:pPr>
              <w:jc w:val="both"/>
              <w:rPr>
                <w:sz w:val="16"/>
                <w:szCs w:val="16"/>
              </w:rPr>
            </w:pPr>
            <w:r w:rsidRPr="006B2426">
              <w:rPr>
                <w:sz w:val="16"/>
                <w:szCs w:val="16"/>
              </w:rPr>
              <w:t>21</w:t>
            </w:r>
          </w:p>
        </w:tc>
        <w:tc>
          <w:tcPr>
            <w:tcW w:w="2410" w:type="dxa"/>
            <w:vMerge w:val="restart"/>
            <w:vAlign w:val="bottom"/>
          </w:tcPr>
          <w:p w14:paraId="365EB249" w14:textId="77777777" w:rsidR="00B63C7E" w:rsidRPr="006B2426" w:rsidRDefault="00B63C7E" w:rsidP="00762DC1">
            <w:pPr>
              <w:rPr>
                <w:sz w:val="16"/>
                <w:szCs w:val="16"/>
              </w:rPr>
            </w:pPr>
            <w:r w:rsidRPr="006B2426">
              <w:rPr>
                <w:sz w:val="16"/>
                <w:szCs w:val="16"/>
              </w:rPr>
              <w:t>13</w:t>
            </w:r>
          </w:p>
        </w:tc>
        <w:tc>
          <w:tcPr>
            <w:tcW w:w="2409" w:type="dxa"/>
            <w:vMerge/>
          </w:tcPr>
          <w:p w14:paraId="69EA7A5A" w14:textId="77777777" w:rsidR="00B63C7E" w:rsidRPr="006B2426" w:rsidRDefault="00B63C7E" w:rsidP="00762DC1">
            <w:pPr>
              <w:jc w:val="both"/>
              <w:rPr>
                <w:sz w:val="16"/>
                <w:szCs w:val="16"/>
              </w:rPr>
            </w:pPr>
          </w:p>
        </w:tc>
        <w:tc>
          <w:tcPr>
            <w:tcW w:w="2269" w:type="dxa"/>
            <w:vMerge/>
          </w:tcPr>
          <w:p w14:paraId="6364B4BF" w14:textId="77777777" w:rsidR="00B63C7E" w:rsidRPr="006B2426" w:rsidRDefault="00B63C7E" w:rsidP="00762DC1">
            <w:pPr>
              <w:jc w:val="both"/>
              <w:rPr>
                <w:sz w:val="16"/>
                <w:szCs w:val="16"/>
              </w:rPr>
            </w:pPr>
          </w:p>
        </w:tc>
        <w:tc>
          <w:tcPr>
            <w:tcW w:w="2272" w:type="dxa"/>
            <w:vMerge/>
            <w:tcBorders>
              <w:bottom w:val="nil"/>
              <w:right w:val="nil"/>
            </w:tcBorders>
          </w:tcPr>
          <w:p w14:paraId="2976EC5D" w14:textId="77777777" w:rsidR="00B63C7E" w:rsidRPr="006B2426" w:rsidRDefault="00B63C7E" w:rsidP="00762DC1">
            <w:pPr>
              <w:jc w:val="both"/>
              <w:rPr>
                <w:sz w:val="16"/>
                <w:szCs w:val="16"/>
              </w:rPr>
            </w:pPr>
          </w:p>
        </w:tc>
        <w:tc>
          <w:tcPr>
            <w:tcW w:w="3684" w:type="dxa"/>
            <w:gridSpan w:val="3"/>
            <w:vMerge/>
            <w:tcBorders>
              <w:top w:val="nil"/>
              <w:left w:val="nil"/>
              <w:bottom w:val="nil"/>
              <w:right w:val="nil"/>
            </w:tcBorders>
          </w:tcPr>
          <w:p w14:paraId="5256719E" w14:textId="77777777" w:rsidR="00B63C7E" w:rsidRPr="006B2426" w:rsidRDefault="00B63C7E" w:rsidP="00762DC1">
            <w:pPr>
              <w:jc w:val="both"/>
              <w:rPr>
                <w:sz w:val="16"/>
                <w:szCs w:val="16"/>
              </w:rPr>
            </w:pPr>
          </w:p>
        </w:tc>
      </w:tr>
      <w:tr w:rsidR="00B63C7E" w:rsidRPr="006B2426" w14:paraId="22F02208" w14:textId="77777777" w:rsidTr="00762DC1">
        <w:tc>
          <w:tcPr>
            <w:tcW w:w="2376" w:type="dxa"/>
            <w:tcBorders>
              <w:left w:val="nil"/>
              <w:bottom w:val="single" w:sz="4" w:space="0" w:color="auto"/>
              <w:right w:val="nil"/>
            </w:tcBorders>
          </w:tcPr>
          <w:p w14:paraId="2B5A26B1" w14:textId="77777777" w:rsidR="00B63C7E" w:rsidRPr="006B2426" w:rsidRDefault="00B63C7E" w:rsidP="00762DC1">
            <w:pPr>
              <w:jc w:val="both"/>
              <w:rPr>
                <w:sz w:val="16"/>
                <w:szCs w:val="16"/>
              </w:rPr>
            </w:pPr>
            <w:r w:rsidRPr="006B2426">
              <w:rPr>
                <w:sz w:val="16"/>
                <w:szCs w:val="16"/>
              </w:rPr>
              <w:t>13</w:t>
            </w:r>
          </w:p>
        </w:tc>
        <w:tc>
          <w:tcPr>
            <w:tcW w:w="2410" w:type="dxa"/>
            <w:vMerge/>
            <w:tcBorders>
              <w:left w:val="nil"/>
            </w:tcBorders>
          </w:tcPr>
          <w:p w14:paraId="3C8B3196" w14:textId="77777777" w:rsidR="00B63C7E" w:rsidRPr="006B2426" w:rsidRDefault="00B63C7E" w:rsidP="00762DC1">
            <w:pPr>
              <w:jc w:val="both"/>
              <w:rPr>
                <w:sz w:val="16"/>
                <w:szCs w:val="16"/>
              </w:rPr>
            </w:pPr>
          </w:p>
        </w:tc>
        <w:tc>
          <w:tcPr>
            <w:tcW w:w="2409" w:type="dxa"/>
            <w:vMerge/>
            <w:tcBorders>
              <w:bottom w:val="single" w:sz="4" w:space="0" w:color="auto"/>
            </w:tcBorders>
          </w:tcPr>
          <w:p w14:paraId="42FA26CD" w14:textId="77777777" w:rsidR="00B63C7E" w:rsidRPr="006B2426" w:rsidRDefault="00B63C7E" w:rsidP="00762DC1">
            <w:pPr>
              <w:jc w:val="both"/>
              <w:rPr>
                <w:sz w:val="16"/>
                <w:szCs w:val="16"/>
              </w:rPr>
            </w:pPr>
          </w:p>
        </w:tc>
        <w:tc>
          <w:tcPr>
            <w:tcW w:w="2269" w:type="dxa"/>
            <w:vMerge/>
          </w:tcPr>
          <w:p w14:paraId="11AF621D" w14:textId="77777777" w:rsidR="00B63C7E" w:rsidRPr="006B2426" w:rsidRDefault="00B63C7E" w:rsidP="00762DC1">
            <w:pPr>
              <w:jc w:val="both"/>
              <w:rPr>
                <w:sz w:val="16"/>
                <w:szCs w:val="16"/>
              </w:rPr>
            </w:pPr>
          </w:p>
        </w:tc>
        <w:tc>
          <w:tcPr>
            <w:tcW w:w="2272" w:type="dxa"/>
            <w:vMerge w:val="restart"/>
            <w:tcBorders>
              <w:top w:val="nil"/>
              <w:bottom w:val="single" w:sz="4" w:space="0" w:color="auto"/>
              <w:right w:val="nil"/>
            </w:tcBorders>
            <w:vAlign w:val="bottom"/>
          </w:tcPr>
          <w:p w14:paraId="1053ABA2" w14:textId="77777777" w:rsidR="00B63C7E" w:rsidRPr="006B2426" w:rsidRDefault="00B63C7E" w:rsidP="00762DC1">
            <w:pPr>
              <w:rPr>
                <w:sz w:val="16"/>
                <w:szCs w:val="16"/>
              </w:rPr>
            </w:pPr>
            <w:r w:rsidRPr="006B2426">
              <w:rPr>
                <w:sz w:val="16"/>
                <w:szCs w:val="16"/>
              </w:rPr>
              <w:t xml:space="preserve">1                           </w:t>
            </w:r>
          </w:p>
        </w:tc>
        <w:tc>
          <w:tcPr>
            <w:tcW w:w="3684" w:type="dxa"/>
            <w:gridSpan w:val="3"/>
            <w:vMerge/>
            <w:tcBorders>
              <w:top w:val="nil"/>
              <w:left w:val="nil"/>
              <w:bottom w:val="nil"/>
              <w:right w:val="nil"/>
            </w:tcBorders>
          </w:tcPr>
          <w:p w14:paraId="74EC290F" w14:textId="77777777" w:rsidR="00B63C7E" w:rsidRPr="006B2426" w:rsidRDefault="00B63C7E" w:rsidP="00762DC1">
            <w:pPr>
              <w:jc w:val="both"/>
              <w:rPr>
                <w:sz w:val="16"/>
                <w:szCs w:val="16"/>
              </w:rPr>
            </w:pPr>
          </w:p>
        </w:tc>
      </w:tr>
      <w:tr w:rsidR="00B63C7E" w:rsidRPr="006B2426" w14:paraId="2F92A268" w14:textId="77777777" w:rsidTr="00762DC1">
        <w:tc>
          <w:tcPr>
            <w:tcW w:w="2376" w:type="dxa"/>
            <w:tcBorders>
              <w:left w:val="nil"/>
              <w:bottom w:val="nil"/>
            </w:tcBorders>
          </w:tcPr>
          <w:p w14:paraId="715650DD" w14:textId="77777777" w:rsidR="00B63C7E" w:rsidRPr="006B2426" w:rsidRDefault="00B63C7E" w:rsidP="00762DC1">
            <w:pPr>
              <w:jc w:val="both"/>
              <w:rPr>
                <w:sz w:val="16"/>
                <w:szCs w:val="16"/>
              </w:rPr>
            </w:pPr>
          </w:p>
        </w:tc>
        <w:tc>
          <w:tcPr>
            <w:tcW w:w="2410" w:type="dxa"/>
            <w:vMerge/>
            <w:tcBorders>
              <w:bottom w:val="single" w:sz="4" w:space="0" w:color="auto"/>
            </w:tcBorders>
          </w:tcPr>
          <w:p w14:paraId="176924D3" w14:textId="77777777" w:rsidR="00B63C7E" w:rsidRPr="006B2426" w:rsidRDefault="00B63C7E" w:rsidP="00762DC1">
            <w:pPr>
              <w:jc w:val="both"/>
              <w:rPr>
                <w:sz w:val="16"/>
                <w:szCs w:val="16"/>
              </w:rPr>
            </w:pPr>
          </w:p>
        </w:tc>
        <w:tc>
          <w:tcPr>
            <w:tcW w:w="2409" w:type="dxa"/>
            <w:vMerge w:val="restart"/>
            <w:tcBorders>
              <w:right w:val="nil"/>
            </w:tcBorders>
            <w:vAlign w:val="bottom"/>
          </w:tcPr>
          <w:p w14:paraId="37B673EA" w14:textId="77777777" w:rsidR="00B63C7E" w:rsidRPr="006B2426" w:rsidRDefault="00B63C7E" w:rsidP="00762DC1">
            <w:pPr>
              <w:rPr>
                <w:sz w:val="16"/>
                <w:szCs w:val="16"/>
              </w:rPr>
            </w:pPr>
            <w:r w:rsidRPr="006B2426">
              <w:rPr>
                <w:sz w:val="16"/>
                <w:szCs w:val="16"/>
              </w:rPr>
              <w:t>3</w:t>
            </w:r>
          </w:p>
        </w:tc>
        <w:tc>
          <w:tcPr>
            <w:tcW w:w="2269" w:type="dxa"/>
            <w:vMerge/>
            <w:tcBorders>
              <w:left w:val="nil"/>
            </w:tcBorders>
          </w:tcPr>
          <w:p w14:paraId="6D89B9DD" w14:textId="77777777" w:rsidR="00B63C7E" w:rsidRPr="006B2426" w:rsidRDefault="00B63C7E" w:rsidP="00762DC1">
            <w:pPr>
              <w:jc w:val="both"/>
              <w:rPr>
                <w:sz w:val="16"/>
                <w:szCs w:val="16"/>
              </w:rPr>
            </w:pPr>
          </w:p>
        </w:tc>
        <w:tc>
          <w:tcPr>
            <w:tcW w:w="2272" w:type="dxa"/>
            <w:vMerge/>
            <w:tcBorders>
              <w:bottom w:val="single" w:sz="4" w:space="0" w:color="auto"/>
              <w:right w:val="nil"/>
            </w:tcBorders>
          </w:tcPr>
          <w:p w14:paraId="57AC35AA" w14:textId="77777777" w:rsidR="00B63C7E" w:rsidRPr="006B2426" w:rsidRDefault="00B63C7E" w:rsidP="00762DC1">
            <w:pPr>
              <w:jc w:val="both"/>
              <w:rPr>
                <w:sz w:val="16"/>
                <w:szCs w:val="16"/>
              </w:rPr>
            </w:pPr>
          </w:p>
        </w:tc>
        <w:tc>
          <w:tcPr>
            <w:tcW w:w="3684" w:type="dxa"/>
            <w:gridSpan w:val="3"/>
            <w:vMerge/>
            <w:tcBorders>
              <w:top w:val="nil"/>
              <w:left w:val="nil"/>
              <w:bottom w:val="nil"/>
              <w:right w:val="nil"/>
            </w:tcBorders>
          </w:tcPr>
          <w:p w14:paraId="0493A7A2" w14:textId="77777777" w:rsidR="00B63C7E" w:rsidRPr="006B2426" w:rsidRDefault="00B63C7E" w:rsidP="00762DC1">
            <w:pPr>
              <w:jc w:val="both"/>
              <w:rPr>
                <w:sz w:val="16"/>
                <w:szCs w:val="16"/>
              </w:rPr>
            </w:pPr>
          </w:p>
        </w:tc>
      </w:tr>
      <w:tr w:rsidR="00B63C7E" w:rsidRPr="006B2426" w14:paraId="3099514C" w14:textId="77777777" w:rsidTr="00762DC1">
        <w:tc>
          <w:tcPr>
            <w:tcW w:w="2376" w:type="dxa"/>
            <w:tcBorders>
              <w:top w:val="nil"/>
              <w:left w:val="nil"/>
              <w:bottom w:val="single" w:sz="4" w:space="0" w:color="auto"/>
            </w:tcBorders>
          </w:tcPr>
          <w:p w14:paraId="276D3E3C" w14:textId="77777777" w:rsidR="00B63C7E" w:rsidRPr="006B2426" w:rsidRDefault="00B63C7E" w:rsidP="00762DC1">
            <w:pPr>
              <w:jc w:val="both"/>
              <w:rPr>
                <w:sz w:val="16"/>
                <w:szCs w:val="16"/>
              </w:rPr>
            </w:pPr>
            <w:r w:rsidRPr="006B2426">
              <w:rPr>
                <w:sz w:val="16"/>
                <w:szCs w:val="16"/>
              </w:rPr>
              <w:t>29</w:t>
            </w:r>
          </w:p>
        </w:tc>
        <w:tc>
          <w:tcPr>
            <w:tcW w:w="2410" w:type="dxa"/>
            <w:vMerge w:val="restart"/>
            <w:tcBorders>
              <w:right w:val="nil"/>
            </w:tcBorders>
            <w:vAlign w:val="bottom"/>
          </w:tcPr>
          <w:p w14:paraId="24F93E18" w14:textId="77777777" w:rsidR="00B63C7E" w:rsidRPr="006B2426" w:rsidRDefault="00B63C7E" w:rsidP="00762DC1">
            <w:pPr>
              <w:rPr>
                <w:sz w:val="16"/>
                <w:szCs w:val="16"/>
              </w:rPr>
            </w:pPr>
            <w:r w:rsidRPr="006B2426">
              <w:rPr>
                <w:sz w:val="16"/>
                <w:szCs w:val="16"/>
              </w:rPr>
              <w:t>3</w:t>
            </w:r>
          </w:p>
        </w:tc>
        <w:tc>
          <w:tcPr>
            <w:tcW w:w="2409" w:type="dxa"/>
            <w:vMerge/>
            <w:tcBorders>
              <w:left w:val="nil"/>
              <w:right w:val="nil"/>
            </w:tcBorders>
          </w:tcPr>
          <w:p w14:paraId="08CFDE56" w14:textId="77777777" w:rsidR="00B63C7E" w:rsidRPr="006B2426" w:rsidRDefault="00B63C7E" w:rsidP="00762DC1">
            <w:pPr>
              <w:jc w:val="both"/>
              <w:rPr>
                <w:sz w:val="16"/>
                <w:szCs w:val="16"/>
              </w:rPr>
            </w:pPr>
          </w:p>
        </w:tc>
        <w:tc>
          <w:tcPr>
            <w:tcW w:w="2269" w:type="dxa"/>
            <w:vMerge/>
            <w:tcBorders>
              <w:left w:val="nil"/>
            </w:tcBorders>
          </w:tcPr>
          <w:p w14:paraId="299144E3" w14:textId="77777777" w:rsidR="00B63C7E" w:rsidRPr="006B2426" w:rsidRDefault="00B63C7E" w:rsidP="00762DC1">
            <w:pPr>
              <w:jc w:val="both"/>
              <w:rPr>
                <w:sz w:val="16"/>
                <w:szCs w:val="16"/>
              </w:rPr>
            </w:pPr>
          </w:p>
        </w:tc>
        <w:tc>
          <w:tcPr>
            <w:tcW w:w="2272" w:type="dxa"/>
            <w:vMerge/>
            <w:tcBorders>
              <w:bottom w:val="single" w:sz="4" w:space="0" w:color="auto"/>
              <w:right w:val="nil"/>
            </w:tcBorders>
          </w:tcPr>
          <w:p w14:paraId="450C826B" w14:textId="77777777" w:rsidR="00B63C7E" w:rsidRPr="006B2426" w:rsidRDefault="00B63C7E" w:rsidP="00762DC1">
            <w:pPr>
              <w:jc w:val="both"/>
              <w:rPr>
                <w:sz w:val="16"/>
                <w:szCs w:val="16"/>
              </w:rPr>
            </w:pPr>
          </w:p>
        </w:tc>
        <w:tc>
          <w:tcPr>
            <w:tcW w:w="3684" w:type="dxa"/>
            <w:gridSpan w:val="3"/>
            <w:vMerge/>
            <w:tcBorders>
              <w:top w:val="nil"/>
              <w:left w:val="nil"/>
              <w:bottom w:val="nil"/>
              <w:right w:val="nil"/>
            </w:tcBorders>
          </w:tcPr>
          <w:p w14:paraId="0BF4276E" w14:textId="77777777" w:rsidR="00B63C7E" w:rsidRPr="006B2426" w:rsidRDefault="00B63C7E" w:rsidP="00762DC1">
            <w:pPr>
              <w:jc w:val="both"/>
              <w:rPr>
                <w:sz w:val="16"/>
                <w:szCs w:val="16"/>
              </w:rPr>
            </w:pPr>
          </w:p>
        </w:tc>
      </w:tr>
      <w:tr w:rsidR="00B63C7E" w:rsidRPr="006B2426" w14:paraId="4E071227" w14:textId="77777777" w:rsidTr="00762DC1">
        <w:tc>
          <w:tcPr>
            <w:tcW w:w="2376" w:type="dxa"/>
            <w:tcBorders>
              <w:left w:val="nil"/>
              <w:bottom w:val="single" w:sz="4" w:space="0" w:color="auto"/>
              <w:right w:val="nil"/>
            </w:tcBorders>
          </w:tcPr>
          <w:p w14:paraId="04D09C24" w14:textId="77777777" w:rsidR="00B63C7E" w:rsidRPr="006B2426" w:rsidRDefault="00B63C7E" w:rsidP="00762DC1">
            <w:pPr>
              <w:jc w:val="both"/>
              <w:rPr>
                <w:sz w:val="16"/>
                <w:szCs w:val="16"/>
              </w:rPr>
            </w:pPr>
            <w:r w:rsidRPr="006B2426">
              <w:rPr>
                <w:sz w:val="16"/>
                <w:szCs w:val="16"/>
              </w:rPr>
              <w:t>3</w:t>
            </w:r>
          </w:p>
        </w:tc>
        <w:tc>
          <w:tcPr>
            <w:tcW w:w="2410" w:type="dxa"/>
            <w:vMerge/>
            <w:tcBorders>
              <w:left w:val="nil"/>
              <w:right w:val="nil"/>
            </w:tcBorders>
          </w:tcPr>
          <w:p w14:paraId="5202C826" w14:textId="77777777" w:rsidR="00B63C7E" w:rsidRPr="006B2426" w:rsidRDefault="00B63C7E" w:rsidP="00762DC1">
            <w:pPr>
              <w:jc w:val="both"/>
              <w:rPr>
                <w:sz w:val="16"/>
                <w:szCs w:val="16"/>
              </w:rPr>
            </w:pPr>
          </w:p>
        </w:tc>
        <w:tc>
          <w:tcPr>
            <w:tcW w:w="2409" w:type="dxa"/>
            <w:vMerge/>
            <w:tcBorders>
              <w:left w:val="nil"/>
              <w:right w:val="nil"/>
            </w:tcBorders>
          </w:tcPr>
          <w:p w14:paraId="4FC5470D" w14:textId="77777777" w:rsidR="00B63C7E" w:rsidRPr="006B2426" w:rsidRDefault="00B63C7E" w:rsidP="00762DC1">
            <w:pPr>
              <w:jc w:val="both"/>
              <w:rPr>
                <w:sz w:val="16"/>
                <w:szCs w:val="16"/>
              </w:rPr>
            </w:pPr>
          </w:p>
        </w:tc>
        <w:tc>
          <w:tcPr>
            <w:tcW w:w="2269" w:type="dxa"/>
            <w:vMerge/>
            <w:tcBorders>
              <w:left w:val="nil"/>
            </w:tcBorders>
          </w:tcPr>
          <w:p w14:paraId="5E43911E" w14:textId="77777777" w:rsidR="00B63C7E" w:rsidRPr="006B2426" w:rsidRDefault="00B63C7E" w:rsidP="00762DC1">
            <w:pPr>
              <w:jc w:val="both"/>
              <w:rPr>
                <w:sz w:val="16"/>
                <w:szCs w:val="16"/>
              </w:rPr>
            </w:pPr>
          </w:p>
        </w:tc>
        <w:tc>
          <w:tcPr>
            <w:tcW w:w="2272" w:type="dxa"/>
            <w:vMerge w:val="restart"/>
            <w:tcBorders>
              <w:top w:val="single" w:sz="4" w:space="0" w:color="auto"/>
            </w:tcBorders>
            <w:vAlign w:val="bottom"/>
          </w:tcPr>
          <w:p w14:paraId="61230C1B" w14:textId="77777777" w:rsidR="00B63C7E" w:rsidRPr="006B2426" w:rsidRDefault="00B63C7E" w:rsidP="00762DC1">
            <w:pPr>
              <w:rPr>
                <w:sz w:val="16"/>
                <w:szCs w:val="16"/>
              </w:rPr>
            </w:pPr>
            <w:r w:rsidRPr="006B2426">
              <w:rPr>
                <w:sz w:val="16"/>
                <w:szCs w:val="16"/>
              </w:rPr>
              <w:t>2</w:t>
            </w:r>
          </w:p>
        </w:tc>
        <w:tc>
          <w:tcPr>
            <w:tcW w:w="3684" w:type="dxa"/>
            <w:gridSpan w:val="3"/>
            <w:vMerge w:val="restart"/>
            <w:tcBorders>
              <w:top w:val="nil"/>
              <w:right w:val="nil"/>
            </w:tcBorders>
          </w:tcPr>
          <w:p w14:paraId="18944A58" w14:textId="77777777" w:rsidR="00B63C7E" w:rsidRPr="006B2426" w:rsidRDefault="00B63C7E" w:rsidP="00762DC1">
            <w:pPr>
              <w:jc w:val="both"/>
              <w:rPr>
                <w:sz w:val="16"/>
                <w:szCs w:val="16"/>
              </w:rPr>
            </w:pPr>
          </w:p>
          <w:p w14:paraId="0BF4BFFA" w14:textId="77777777" w:rsidR="00B63C7E" w:rsidRPr="006B2426" w:rsidRDefault="00B63C7E" w:rsidP="00762DC1">
            <w:pPr>
              <w:jc w:val="both"/>
              <w:rPr>
                <w:sz w:val="16"/>
                <w:szCs w:val="16"/>
              </w:rPr>
            </w:pPr>
          </w:p>
          <w:p w14:paraId="4775A187" w14:textId="77777777" w:rsidR="00B63C7E" w:rsidRPr="006B2426" w:rsidRDefault="00B63C7E" w:rsidP="00762DC1">
            <w:pPr>
              <w:jc w:val="both"/>
              <w:rPr>
                <w:sz w:val="16"/>
                <w:szCs w:val="16"/>
              </w:rPr>
            </w:pPr>
          </w:p>
          <w:p w14:paraId="06C28B5E" w14:textId="77777777" w:rsidR="00B63C7E" w:rsidRPr="006B2426" w:rsidRDefault="00B63C7E" w:rsidP="00762DC1">
            <w:pPr>
              <w:jc w:val="both"/>
              <w:rPr>
                <w:sz w:val="16"/>
                <w:szCs w:val="16"/>
              </w:rPr>
            </w:pPr>
          </w:p>
          <w:p w14:paraId="70694806" w14:textId="77777777" w:rsidR="00B63C7E" w:rsidRPr="006B2426" w:rsidRDefault="00B63C7E" w:rsidP="00762DC1">
            <w:pPr>
              <w:jc w:val="both"/>
              <w:rPr>
                <w:sz w:val="16"/>
                <w:szCs w:val="16"/>
              </w:rPr>
            </w:pPr>
          </w:p>
          <w:p w14:paraId="11FCF4D6" w14:textId="77777777" w:rsidR="00B63C7E" w:rsidRPr="006B2426" w:rsidRDefault="00B63C7E" w:rsidP="00762DC1">
            <w:pPr>
              <w:jc w:val="both"/>
              <w:rPr>
                <w:sz w:val="16"/>
                <w:szCs w:val="16"/>
              </w:rPr>
            </w:pPr>
          </w:p>
          <w:p w14:paraId="30496386" w14:textId="77777777" w:rsidR="00B63C7E" w:rsidRPr="006B2426" w:rsidRDefault="00B63C7E" w:rsidP="00762DC1">
            <w:pPr>
              <w:jc w:val="both"/>
              <w:rPr>
                <w:sz w:val="16"/>
                <w:szCs w:val="16"/>
              </w:rPr>
            </w:pPr>
          </w:p>
          <w:p w14:paraId="0A7BE4D9" w14:textId="77777777" w:rsidR="00B63C7E" w:rsidRPr="006B2426" w:rsidRDefault="00B63C7E" w:rsidP="00762DC1">
            <w:pPr>
              <w:jc w:val="both"/>
              <w:rPr>
                <w:sz w:val="16"/>
                <w:szCs w:val="16"/>
              </w:rPr>
            </w:pPr>
          </w:p>
        </w:tc>
      </w:tr>
      <w:tr w:rsidR="00B63C7E" w:rsidRPr="006B2426" w14:paraId="13D367D3" w14:textId="77777777" w:rsidTr="00762DC1">
        <w:tc>
          <w:tcPr>
            <w:tcW w:w="2376" w:type="dxa"/>
            <w:tcBorders>
              <w:left w:val="nil"/>
              <w:bottom w:val="nil"/>
            </w:tcBorders>
          </w:tcPr>
          <w:p w14:paraId="00503A4A" w14:textId="77777777" w:rsidR="00B63C7E" w:rsidRPr="006B2426" w:rsidRDefault="00B63C7E" w:rsidP="00762DC1">
            <w:pPr>
              <w:jc w:val="both"/>
              <w:rPr>
                <w:sz w:val="16"/>
                <w:szCs w:val="16"/>
              </w:rPr>
            </w:pPr>
          </w:p>
        </w:tc>
        <w:tc>
          <w:tcPr>
            <w:tcW w:w="2410" w:type="dxa"/>
            <w:vMerge/>
            <w:tcBorders>
              <w:right w:val="nil"/>
            </w:tcBorders>
          </w:tcPr>
          <w:p w14:paraId="20D8CD60" w14:textId="77777777" w:rsidR="00B63C7E" w:rsidRPr="006B2426" w:rsidRDefault="00B63C7E" w:rsidP="00762DC1">
            <w:pPr>
              <w:jc w:val="both"/>
              <w:rPr>
                <w:sz w:val="16"/>
                <w:szCs w:val="16"/>
              </w:rPr>
            </w:pPr>
          </w:p>
        </w:tc>
        <w:tc>
          <w:tcPr>
            <w:tcW w:w="2409" w:type="dxa"/>
            <w:vMerge/>
            <w:tcBorders>
              <w:left w:val="nil"/>
              <w:right w:val="nil"/>
            </w:tcBorders>
          </w:tcPr>
          <w:p w14:paraId="384BA0F6" w14:textId="77777777" w:rsidR="00B63C7E" w:rsidRPr="006B2426" w:rsidRDefault="00B63C7E" w:rsidP="00762DC1">
            <w:pPr>
              <w:jc w:val="both"/>
              <w:rPr>
                <w:sz w:val="16"/>
                <w:szCs w:val="16"/>
              </w:rPr>
            </w:pPr>
          </w:p>
        </w:tc>
        <w:tc>
          <w:tcPr>
            <w:tcW w:w="2269" w:type="dxa"/>
            <w:vMerge/>
            <w:tcBorders>
              <w:left w:val="nil"/>
            </w:tcBorders>
          </w:tcPr>
          <w:p w14:paraId="486AD15D" w14:textId="77777777" w:rsidR="00B63C7E" w:rsidRPr="006B2426" w:rsidRDefault="00B63C7E" w:rsidP="00762DC1">
            <w:pPr>
              <w:jc w:val="both"/>
              <w:rPr>
                <w:sz w:val="16"/>
                <w:szCs w:val="16"/>
              </w:rPr>
            </w:pPr>
          </w:p>
        </w:tc>
        <w:tc>
          <w:tcPr>
            <w:tcW w:w="2272" w:type="dxa"/>
            <w:vMerge/>
          </w:tcPr>
          <w:p w14:paraId="44EEA803" w14:textId="77777777" w:rsidR="00B63C7E" w:rsidRPr="006B2426" w:rsidRDefault="00B63C7E" w:rsidP="00762DC1">
            <w:pPr>
              <w:jc w:val="both"/>
              <w:rPr>
                <w:sz w:val="16"/>
                <w:szCs w:val="16"/>
              </w:rPr>
            </w:pPr>
          </w:p>
        </w:tc>
        <w:tc>
          <w:tcPr>
            <w:tcW w:w="3684" w:type="dxa"/>
            <w:gridSpan w:val="3"/>
            <w:vMerge/>
            <w:tcBorders>
              <w:right w:val="nil"/>
            </w:tcBorders>
          </w:tcPr>
          <w:p w14:paraId="12B06305" w14:textId="77777777" w:rsidR="00B63C7E" w:rsidRPr="006B2426" w:rsidRDefault="00B63C7E" w:rsidP="00762DC1">
            <w:pPr>
              <w:jc w:val="both"/>
              <w:rPr>
                <w:sz w:val="16"/>
                <w:szCs w:val="16"/>
              </w:rPr>
            </w:pPr>
          </w:p>
        </w:tc>
      </w:tr>
      <w:tr w:rsidR="00B63C7E" w:rsidRPr="006B2426" w14:paraId="3392A00B" w14:textId="77777777" w:rsidTr="00762DC1">
        <w:tc>
          <w:tcPr>
            <w:tcW w:w="2376" w:type="dxa"/>
            <w:tcBorders>
              <w:top w:val="nil"/>
              <w:left w:val="nil"/>
              <w:bottom w:val="single" w:sz="4" w:space="0" w:color="auto"/>
            </w:tcBorders>
          </w:tcPr>
          <w:p w14:paraId="3042B530" w14:textId="77777777" w:rsidR="00B63C7E" w:rsidRPr="006B2426" w:rsidRDefault="00B63C7E" w:rsidP="00762DC1">
            <w:pPr>
              <w:jc w:val="both"/>
              <w:rPr>
                <w:sz w:val="16"/>
                <w:szCs w:val="16"/>
              </w:rPr>
            </w:pPr>
            <w:r w:rsidRPr="006B2426">
              <w:rPr>
                <w:sz w:val="16"/>
                <w:szCs w:val="16"/>
              </w:rPr>
              <w:t>19</w:t>
            </w:r>
          </w:p>
        </w:tc>
        <w:tc>
          <w:tcPr>
            <w:tcW w:w="2410" w:type="dxa"/>
            <w:vMerge w:val="restart"/>
            <w:vAlign w:val="bottom"/>
          </w:tcPr>
          <w:p w14:paraId="0A2DBA5F" w14:textId="77777777" w:rsidR="00B63C7E" w:rsidRPr="006B2426" w:rsidRDefault="00B63C7E" w:rsidP="00762DC1">
            <w:pPr>
              <w:rPr>
                <w:sz w:val="16"/>
                <w:szCs w:val="16"/>
              </w:rPr>
            </w:pPr>
            <w:r w:rsidRPr="006B2426">
              <w:rPr>
                <w:sz w:val="16"/>
                <w:szCs w:val="16"/>
              </w:rPr>
              <w:t>11</w:t>
            </w:r>
          </w:p>
        </w:tc>
        <w:tc>
          <w:tcPr>
            <w:tcW w:w="2409" w:type="dxa"/>
            <w:vMerge/>
            <w:tcBorders>
              <w:right w:val="nil"/>
            </w:tcBorders>
          </w:tcPr>
          <w:p w14:paraId="17539060" w14:textId="77777777" w:rsidR="00B63C7E" w:rsidRPr="006B2426" w:rsidRDefault="00B63C7E" w:rsidP="00762DC1">
            <w:pPr>
              <w:jc w:val="both"/>
              <w:rPr>
                <w:sz w:val="16"/>
                <w:szCs w:val="16"/>
              </w:rPr>
            </w:pPr>
          </w:p>
        </w:tc>
        <w:tc>
          <w:tcPr>
            <w:tcW w:w="2269" w:type="dxa"/>
            <w:vMerge/>
            <w:tcBorders>
              <w:left w:val="nil"/>
            </w:tcBorders>
          </w:tcPr>
          <w:p w14:paraId="7BD67FC0" w14:textId="77777777" w:rsidR="00B63C7E" w:rsidRPr="006B2426" w:rsidRDefault="00B63C7E" w:rsidP="00762DC1">
            <w:pPr>
              <w:jc w:val="both"/>
              <w:rPr>
                <w:sz w:val="16"/>
                <w:szCs w:val="16"/>
              </w:rPr>
            </w:pPr>
          </w:p>
        </w:tc>
        <w:tc>
          <w:tcPr>
            <w:tcW w:w="2272" w:type="dxa"/>
            <w:vMerge/>
          </w:tcPr>
          <w:p w14:paraId="6EEFD086" w14:textId="77777777" w:rsidR="00B63C7E" w:rsidRPr="006B2426" w:rsidRDefault="00B63C7E" w:rsidP="00762DC1">
            <w:pPr>
              <w:jc w:val="both"/>
              <w:rPr>
                <w:sz w:val="16"/>
                <w:szCs w:val="16"/>
              </w:rPr>
            </w:pPr>
          </w:p>
        </w:tc>
        <w:tc>
          <w:tcPr>
            <w:tcW w:w="3684" w:type="dxa"/>
            <w:gridSpan w:val="3"/>
            <w:vMerge/>
            <w:tcBorders>
              <w:right w:val="nil"/>
            </w:tcBorders>
          </w:tcPr>
          <w:p w14:paraId="011F948D" w14:textId="77777777" w:rsidR="00B63C7E" w:rsidRPr="006B2426" w:rsidRDefault="00B63C7E" w:rsidP="00762DC1">
            <w:pPr>
              <w:jc w:val="both"/>
              <w:rPr>
                <w:sz w:val="16"/>
                <w:szCs w:val="16"/>
              </w:rPr>
            </w:pPr>
          </w:p>
        </w:tc>
      </w:tr>
      <w:tr w:rsidR="00B63C7E" w:rsidRPr="006B2426" w14:paraId="330A76B7" w14:textId="77777777" w:rsidTr="00762DC1">
        <w:tc>
          <w:tcPr>
            <w:tcW w:w="2376" w:type="dxa"/>
            <w:tcBorders>
              <w:left w:val="nil"/>
              <w:bottom w:val="single" w:sz="4" w:space="0" w:color="auto"/>
              <w:right w:val="nil"/>
            </w:tcBorders>
          </w:tcPr>
          <w:p w14:paraId="1B129007" w14:textId="77777777" w:rsidR="00B63C7E" w:rsidRPr="006B2426" w:rsidRDefault="00B63C7E" w:rsidP="00762DC1">
            <w:pPr>
              <w:jc w:val="both"/>
              <w:rPr>
                <w:sz w:val="16"/>
                <w:szCs w:val="16"/>
              </w:rPr>
            </w:pPr>
            <w:r w:rsidRPr="006B2426">
              <w:rPr>
                <w:sz w:val="16"/>
                <w:szCs w:val="16"/>
              </w:rPr>
              <w:t>11</w:t>
            </w:r>
          </w:p>
        </w:tc>
        <w:tc>
          <w:tcPr>
            <w:tcW w:w="2410" w:type="dxa"/>
            <w:vMerge/>
            <w:tcBorders>
              <w:left w:val="nil"/>
            </w:tcBorders>
          </w:tcPr>
          <w:p w14:paraId="322C2D34" w14:textId="77777777" w:rsidR="00B63C7E" w:rsidRPr="006B2426" w:rsidRDefault="00B63C7E" w:rsidP="00762DC1">
            <w:pPr>
              <w:jc w:val="both"/>
              <w:rPr>
                <w:sz w:val="16"/>
                <w:szCs w:val="16"/>
              </w:rPr>
            </w:pPr>
          </w:p>
        </w:tc>
        <w:tc>
          <w:tcPr>
            <w:tcW w:w="2409" w:type="dxa"/>
            <w:vMerge w:val="restart"/>
            <w:vAlign w:val="bottom"/>
          </w:tcPr>
          <w:p w14:paraId="63CEFF1D" w14:textId="77777777" w:rsidR="00B63C7E" w:rsidRPr="006B2426" w:rsidRDefault="00B63C7E" w:rsidP="00762DC1">
            <w:pPr>
              <w:rPr>
                <w:sz w:val="16"/>
                <w:szCs w:val="16"/>
              </w:rPr>
            </w:pPr>
            <w:r w:rsidRPr="006B2426">
              <w:rPr>
                <w:sz w:val="16"/>
                <w:szCs w:val="16"/>
              </w:rPr>
              <w:t>7</w:t>
            </w:r>
          </w:p>
        </w:tc>
        <w:tc>
          <w:tcPr>
            <w:tcW w:w="2269" w:type="dxa"/>
            <w:vMerge/>
          </w:tcPr>
          <w:p w14:paraId="171DEE37" w14:textId="77777777" w:rsidR="00B63C7E" w:rsidRPr="006B2426" w:rsidRDefault="00B63C7E" w:rsidP="00762DC1">
            <w:pPr>
              <w:jc w:val="both"/>
              <w:rPr>
                <w:sz w:val="16"/>
                <w:szCs w:val="16"/>
              </w:rPr>
            </w:pPr>
          </w:p>
        </w:tc>
        <w:tc>
          <w:tcPr>
            <w:tcW w:w="2272" w:type="dxa"/>
            <w:vMerge/>
          </w:tcPr>
          <w:p w14:paraId="72487AB6" w14:textId="77777777" w:rsidR="00B63C7E" w:rsidRPr="006B2426" w:rsidRDefault="00B63C7E" w:rsidP="00762DC1">
            <w:pPr>
              <w:jc w:val="both"/>
              <w:rPr>
                <w:sz w:val="16"/>
                <w:szCs w:val="16"/>
              </w:rPr>
            </w:pPr>
          </w:p>
        </w:tc>
        <w:tc>
          <w:tcPr>
            <w:tcW w:w="3684" w:type="dxa"/>
            <w:gridSpan w:val="3"/>
            <w:vMerge/>
            <w:tcBorders>
              <w:right w:val="nil"/>
            </w:tcBorders>
          </w:tcPr>
          <w:p w14:paraId="619883F0" w14:textId="77777777" w:rsidR="00B63C7E" w:rsidRPr="006B2426" w:rsidRDefault="00B63C7E" w:rsidP="00762DC1">
            <w:pPr>
              <w:jc w:val="both"/>
              <w:rPr>
                <w:sz w:val="16"/>
                <w:szCs w:val="16"/>
              </w:rPr>
            </w:pPr>
          </w:p>
        </w:tc>
      </w:tr>
      <w:tr w:rsidR="00B63C7E" w:rsidRPr="006B2426" w14:paraId="5A6543E8" w14:textId="77777777" w:rsidTr="00762DC1">
        <w:tc>
          <w:tcPr>
            <w:tcW w:w="2376" w:type="dxa"/>
            <w:tcBorders>
              <w:left w:val="nil"/>
              <w:bottom w:val="nil"/>
            </w:tcBorders>
          </w:tcPr>
          <w:p w14:paraId="33790CDE" w14:textId="77777777" w:rsidR="00B63C7E" w:rsidRPr="006B2426" w:rsidRDefault="00B63C7E" w:rsidP="00762DC1">
            <w:pPr>
              <w:jc w:val="both"/>
              <w:rPr>
                <w:sz w:val="16"/>
                <w:szCs w:val="16"/>
              </w:rPr>
            </w:pPr>
          </w:p>
        </w:tc>
        <w:tc>
          <w:tcPr>
            <w:tcW w:w="2410" w:type="dxa"/>
            <w:vMerge/>
            <w:tcBorders>
              <w:bottom w:val="single" w:sz="4" w:space="0" w:color="auto"/>
            </w:tcBorders>
          </w:tcPr>
          <w:p w14:paraId="45EF77F1" w14:textId="77777777" w:rsidR="00B63C7E" w:rsidRPr="006B2426" w:rsidRDefault="00B63C7E" w:rsidP="00762DC1">
            <w:pPr>
              <w:jc w:val="both"/>
              <w:rPr>
                <w:sz w:val="16"/>
                <w:szCs w:val="16"/>
              </w:rPr>
            </w:pPr>
          </w:p>
        </w:tc>
        <w:tc>
          <w:tcPr>
            <w:tcW w:w="2409" w:type="dxa"/>
            <w:vMerge/>
          </w:tcPr>
          <w:p w14:paraId="0ED9237B" w14:textId="77777777" w:rsidR="00B63C7E" w:rsidRPr="006B2426" w:rsidRDefault="00B63C7E" w:rsidP="00762DC1">
            <w:pPr>
              <w:jc w:val="both"/>
              <w:rPr>
                <w:sz w:val="16"/>
                <w:szCs w:val="16"/>
              </w:rPr>
            </w:pPr>
          </w:p>
        </w:tc>
        <w:tc>
          <w:tcPr>
            <w:tcW w:w="2269" w:type="dxa"/>
            <w:vMerge/>
          </w:tcPr>
          <w:p w14:paraId="3B32F1BD" w14:textId="77777777" w:rsidR="00B63C7E" w:rsidRPr="006B2426" w:rsidRDefault="00B63C7E" w:rsidP="00762DC1">
            <w:pPr>
              <w:jc w:val="both"/>
              <w:rPr>
                <w:sz w:val="16"/>
                <w:szCs w:val="16"/>
              </w:rPr>
            </w:pPr>
          </w:p>
        </w:tc>
        <w:tc>
          <w:tcPr>
            <w:tcW w:w="2272" w:type="dxa"/>
            <w:vMerge/>
          </w:tcPr>
          <w:p w14:paraId="2C70A126" w14:textId="77777777" w:rsidR="00B63C7E" w:rsidRPr="006B2426" w:rsidRDefault="00B63C7E" w:rsidP="00762DC1">
            <w:pPr>
              <w:jc w:val="both"/>
              <w:rPr>
                <w:sz w:val="16"/>
                <w:szCs w:val="16"/>
              </w:rPr>
            </w:pPr>
          </w:p>
        </w:tc>
        <w:tc>
          <w:tcPr>
            <w:tcW w:w="3684" w:type="dxa"/>
            <w:gridSpan w:val="3"/>
            <w:vMerge/>
            <w:tcBorders>
              <w:right w:val="nil"/>
            </w:tcBorders>
          </w:tcPr>
          <w:p w14:paraId="77E2FF33" w14:textId="77777777" w:rsidR="00B63C7E" w:rsidRPr="006B2426" w:rsidRDefault="00B63C7E" w:rsidP="00762DC1">
            <w:pPr>
              <w:jc w:val="both"/>
              <w:rPr>
                <w:sz w:val="16"/>
                <w:szCs w:val="16"/>
              </w:rPr>
            </w:pPr>
          </w:p>
        </w:tc>
      </w:tr>
      <w:tr w:rsidR="00B63C7E" w:rsidRPr="006B2426" w14:paraId="4B90D430" w14:textId="77777777" w:rsidTr="00762DC1">
        <w:tc>
          <w:tcPr>
            <w:tcW w:w="2376" w:type="dxa"/>
            <w:tcBorders>
              <w:top w:val="nil"/>
              <w:left w:val="nil"/>
              <w:bottom w:val="single" w:sz="4" w:space="0" w:color="auto"/>
            </w:tcBorders>
          </w:tcPr>
          <w:p w14:paraId="79EB0933" w14:textId="77777777" w:rsidR="00B63C7E" w:rsidRPr="006B2426" w:rsidRDefault="00B63C7E" w:rsidP="00762DC1">
            <w:pPr>
              <w:jc w:val="both"/>
              <w:rPr>
                <w:sz w:val="16"/>
                <w:szCs w:val="16"/>
              </w:rPr>
            </w:pPr>
            <w:r w:rsidRPr="006B2426">
              <w:rPr>
                <w:sz w:val="16"/>
                <w:szCs w:val="16"/>
              </w:rPr>
              <w:t>27</w:t>
            </w:r>
          </w:p>
        </w:tc>
        <w:tc>
          <w:tcPr>
            <w:tcW w:w="2410" w:type="dxa"/>
            <w:vMerge w:val="restart"/>
            <w:tcBorders>
              <w:right w:val="nil"/>
            </w:tcBorders>
            <w:vAlign w:val="bottom"/>
          </w:tcPr>
          <w:p w14:paraId="48CCD546" w14:textId="77777777" w:rsidR="00B63C7E" w:rsidRPr="006B2426" w:rsidRDefault="00B63C7E" w:rsidP="00762DC1">
            <w:pPr>
              <w:rPr>
                <w:sz w:val="16"/>
                <w:szCs w:val="16"/>
              </w:rPr>
            </w:pPr>
            <w:r w:rsidRPr="006B2426">
              <w:rPr>
                <w:sz w:val="16"/>
                <w:szCs w:val="16"/>
              </w:rPr>
              <w:t>7</w:t>
            </w:r>
          </w:p>
        </w:tc>
        <w:tc>
          <w:tcPr>
            <w:tcW w:w="2409" w:type="dxa"/>
            <w:vMerge/>
            <w:tcBorders>
              <w:left w:val="nil"/>
            </w:tcBorders>
          </w:tcPr>
          <w:p w14:paraId="751EC00F" w14:textId="77777777" w:rsidR="00B63C7E" w:rsidRPr="006B2426" w:rsidRDefault="00B63C7E" w:rsidP="00762DC1">
            <w:pPr>
              <w:jc w:val="both"/>
              <w:rPr>
                <w:sz w:val="16"/>
                <w:szCs w:val="16"/>
              </w:rPr>
            </w:pPr>
          </w:p>
        </w:tc>
        <w:tc>
          <w:tcPr>
            <w:tcW w:w="2269" w:type="dxa"/>
            <w:vMerge/>
          </w:tcPr>
          <w:p w14:paraId="37BAF34A" w14:textId="77777777" w:rsidR="00B63C7E" w:rsidRPr="006B2426" w:rsidRDefault="00B63C7E" w:rsidP="00762DC1">
            <w:pPr>
              <w:jc w:val="both"/>
              <w:rPr>
                <w:sz w:val="16"/>
                <w:szCs w:val="16"/>
              </w:rPr>
            </w:pPr>
          </w:p>
        </w:tc>
        <w:tc>
          <w:tcPr>
            <w:tcW w:w="2272" w:type="dxa"/>
            <w:vMerge/>
          </w:tcPr>
          <w:p w14:paraId="1A1430D5" w14:textId="77777777" w:rsidR="00B63C7E" w:rsidRPr="006B2426" w:rsidRDefault="00B63C7E" w:rsidP="00762DC1">
            <w:pPr>
              <w:jc w:val="both"/>
              <w:rPr>
                <w:sz w:val="16"/>
                <w:szCs w:val="16"/>
              </w:rPr>
            </w:pPr>
          </w:p>
        </w:tc>
        <w:tc>
          <w:tcPr>
            <w:tcW w:w="3684" w:type="dxa"/>
            <w:gridSpan w:val="3"/>
            <w:vMerge/>
            <w:tcBorders>
              <w:right w:val="nil"/>
            </w:tcBorders>
          </w:tcPr>
          <w:p w14:paraId="13A211C8" w14:textId="77777777" w:rsidR="00B63C7E" w:rsidRPr="006B2426" w:rsidRDefault="00B63C7E" w:rsidP="00762DC1">
            <w:pPr>
              <w:jc w:val="both"/>
              <w:rPr>
                <w:sz w:val="16"/>
                <w:szCs w:val="16"/>
              </w:rPr>
            </w:pPr>
          </w:p>
        </w:tc>
      </w:tr>
      <w:tr w:rsidR="00B63C7E" w:rsidRPr="006B2426" w14:paraId="68C8E645" w14:textId="77777777" w:rsidTr="00762DC1">
        <w:tc>
          <w:tcPr>
            <w:tcW w:w="2376" w:type="dxa"/>
            <w:tcBorders>
              <w:left w:val="nil"/>
              <w:bottom w:val="single" w:sz="4" w:space="0" w:color="auto"/>
              <w:right w:val="nil"/>
            </w:tcBorders>
          </w:tcPr>
          <w:p w14:paraId="0E290790" w14:textId="77777777" w:rsidR="00B63C7E" w:rsidRPr="006B2426" w:rsidRDefault="00B63C7E" w:rsidP="00762DC1">
            <w:pPr>
              <w:jc w:val="both"/>
              <w:rPr>
                <w:sz w:val="16"/>
                <w:szCs w:val="16"/>
              </w:rPr>
            </w:pPr>
            <w:r w:rsidRPr="006B2426">
              <w:rPr>
                <w:sz w:val="16"/>
                <w:szCs w:val="16"/>
              </w:rPr>
              <w:t>7</w:t>
            </w:r>
          </w:p>
        </w:tc>
        <w:tc>
          <w:tcPr>
            <w:tcW w:w="2410" w:type="dxa"/>
            <w:vMerge/>
            <w:tcBorders>
              <w:left w:val="nil"/>
              <w:right w:val="nil"/>
            </w:tcBorders>
          </w:tcPr>
          <w:p w14:paraId="5713D5C9" w14:textId="77777777" w:rsidR="00B63C7E" w:rsidRPr="006B2426" w:rsidRDefault="00B63C7E" w:rsidP="00762DC1">
            <w:pPr>
              <w:jc w:val="both"/>
              <w:rPr>
                <w:sz w:val="16"/>
                <w:szCs w:val="16"/>
              </w:rPr>
            </w:pPr>
          </w:p>
        </w:tc>
        <w:tc>
          <w:tcPr>
            <w:tcW w:w="2409" w:type="dxa"/>
            <w:vMerge/>
            <w:tcBorders>
              <w:left w:val="nil"/>
            </w:tcBorders>
          </w:tcPr>
          <w:p w14:paraId="2EFD5BE2" w14:textId="77777777" w:rsidR="00B63C7E" w:rsidRPr="006B2426" w:rsidRDefault="00B63C7E" w:rsidP="00762DC1">
            <w:pPr>
              <w:jc w:val="both"/>
              <w:rPr>
                <w:sz w:val="16"/>
                <w:szCs w:val="16"/>
              </w:rPr>
            </w:pPr>
          </w:p>
        </w:tc>
        <w:tc>
          <w:tcPr>
            <w:tcW w:w="2269" w:type="dxa"/>
            <w:vMerge/>
            <w:tcBorders>
              <w:bottom w:val="single" w:sz="4" w:space="0" w:color="auto"/>
            </w:tcBorders>
          </w:tcPr>
          <w:p w14:paraId="48BABB1A" w14:textId="77777777" w:rsidR="00B63C7E" w:rsidRPr="006B2426" w:rsidRDefault="00B63C7E" w:rsidP="00762DC1">
            <w:pPr>
              <w:jc w:val="both"/>
              <w:rPr>
                <w:sz w:val="16"/>
                <w:szCs w:val="16"/>
              </w:rPr>
            </w:pPr>
          </w:p>
        </w:tc>
        <w:tc>
          <w:tcPr>
            <w:tcW w:w="2272" w:type="dxa"/>
            <w:vMerge/>
          </w:tcPr>
          <w:p w14:paraId="3EA8B1A8" w14:textId="77777777" w:rsidR="00B63C7E" w:rsidRPr="006B2426" w:rsidRDefault="00B63C7E" w:rsidP="00762DC1">
            <w:pPr>
              <w:jc w:val="both"/>
              <w:rPr>
                <w:sz w:val="16"/>
                <w:szCs w:val="16"/>
              </w:rPr>
            </w:pPr>
          </w:p>
        </w:tc>
        <w:tc>
          <w:tcPr>
            <w:tcW w:w="3684" w:type="dxa"/>
            <w:gridSpan w:val="3"/>
            <w:vMerge/>
            <w:tcBorders>
              <w:right w:val="nil"/>
            </w:tcBorders>
          </w:tcPr>
          <w:p w14:paraId="68B4525F" w14:textId="77777777" w:rsidR="00B63C7E" w:rsidRPr="006B2426" w:rsidRDefault="00B63C7E" w:rsidP="00762DC1">
            <w:pPr>
              <w:jc w:val="both"/>
              <w:rPr>
                <w:sz w:val="16"/>
                <w:szCs w:val="16"/>
              </w:rPr>
            </w:pPr>
          </w:p>
        </w:tc>
      </w:tr>
      <w:tr w:rsidR="00B63C7E" w:rsidRPr="006B2426" w14:paraId="0D098B80" w14:textId="77777777" w:rsidTr="00762DC1">
        <w:tc>
          <w:tcPr>
            <w:tcW w:w="2376" w:type="dxa"/>
            <w:tcBorders>
              <w:left w:val="nil"/>
              <w:bottom w:val="nil"/>
            </w:tcBorders>
          </w:tcPr>
          <w:p w14:paraId="7E36C426" w14:textId="77777777" w:rsidR="00B63C7E" w:rsidRPr="006B2426" w:rsidRDefault="00B63C7E" w:rsidP="00762DC1">
            <w:pPr>
              <w:jc w:val="both"/>
              <w:rPr>
                <w:sz w:val="16"/>
                <w:szCs w:val="16"/>
              </w:rPr>
            </w:pPr>
          </w:p>
        </w:tc>
        <w:tc>
          <w:tcPr>
            <w:tcW w:w="2410" w:type="dxa"/>
            <w:vMerge/>
            <w:tcBorders>
              <w:right w:val="nil"/>
            </w:tcBorders>
          </w:tcPr>
          <w:p w14:paraId="160FD2E7" w14:textId="77777777" w:rsidR="00B63C7E" w:rsidRPr="006B2426" w:rsidRDefault="00B63C7E" w:rsidP="00762DC1">
            <w:pPr>
              <w:jc w:val="both"/>
              <w:rPr>
                <w:sz w:val="16"/>
                <w:szCs w:val="16"/>
              </w:rPr>
            </w:pPr>
          </w:p>
        </w:tc>
        <w:tc>
          <w:tcPr>
            <w:tcW w:w="2409" w:type="dxa"/>
            <w:vMerge/>
            <w:tcBorders>
              <w:left w:val="nil"/>
            </w:tcBorders>
          </w:tcPr>
          <w:p w14:paraId="781AAD60" w14:textId="77777777" w:rsidR="00B63C7E" w:rsidRPr="006B2426" w:rsidRDefault="00B63C7E" w:rsidP="00762DC1">
            <w:pPr>
              <w:jc w:val="both"/>
              <w:rPr>
                <w:sz w:val="16"/>
                <w:szCs w:val="16"/>
              </w:rPr>
            </w:pPr>
          </w:p>
        </w:tc>
        <w:tc>
          <w:tcPr>
            <w:tcW w:w="2269" w:type="dxa"/>
            <w:vMerge w:val="restart"/>
            <w:tcBorders>
              <w:right w:val="nil"/>
            </w:tcBorders>
            <w:vAlign w:val="bottom"/>
          </w:tcPr>
          <w:p w14:paraId="327A2454" w14:textId="77777777" w:rsidR="00B63C7E" w:rsidRPr="006B2426" w:rsidRDefault="00B63C7E" w:rsidP="00762DC1">
            <w:pPr>
              <w:rPr>
                <w:sz w:val="16"/>
                <w:szCs w:val="16"/>
              </w:rPr>
            </w:pPr>
            <w:r w:rsidRPr="006B2426">
              <w:rPr>
                <w:sz w:val="16"/>
                <w:szCs w:val="16"/>
              </w:rPr>
              <w:t>2</w:t>
            </w:r>
          </w:p>
        </w:tc>
        <w:tc>
          <w:tcPr>
            <w:tcW w:w="2272" w:type="dxa"/>
            <w:vMerge/>
            <w:tcBorders>
              <w:left w:val="nil"/>
            </w:tcBorders>
          </w:tcPr>
          <w:p w14:paraId="12D06616" w14:textId="77777777" w:rsidR="00B63C7E" w:rsidRPr="006B2426" w:rsidRDefault="00B63C7E" w:rsidP="00762DC1">
            <w:pPr>
              <w:jc w:val="both"/>
              <w:rPr>
                <w:sz w:val="16"/>
                <w:szCs w:val="16"/>
              </w:rPr>
            </w:pPr>
          </w:p>
        </w:tc>
        <w:tc>
          <w:tcPr>
            <w:tcW w:w="3684" w:type="dxa"/>
            <w:gridSpan w:val="3"/>
            <w:vMerge/>
            <w:tcBorders>
              <w:right w:val="nil"/>
            </w:tcBorders>
          </w:tcPr>
          <w:p w14:paraId="5FE91CFA" w14:textId="77777777" w:rsidR="00B63C7E" w:rsidRPr="006B2426" w:rsidRDefault="00B63C7E" w:rsidP="00762DC1">
            <w:pPr>
              <w:jc w:val="both"/>
              <w:rPr>
                <w:sz w:val="16"/>
                <w:szCs w:val="16"/>
              </w:rPr>
            </w:pPr>
          </w:p>
        </w:tc>
      </w:tr>
      <w:tr w:rsidR="00B63C7E" w:rsidRPr="006B2426" w14:paraId="4CCF4D0B" w14:textId="77777777" w:rsidTr="00762DC1">
        <w:tc>
          <w:tcPr>
            <w:tcW w:w="2376" w:type="dxa"/>
            <w:tcBorders>
              <w:top w:val="nil"/>
              <w:left w:val="nil"/>
              <w:bottom w:val="single" w:sz="4" w:space="0" w:color="auto"/>
            </w:tcBorders>
          </w:tcPr>
          <w:p w14:paraId="42395776" w14:textId="77777777" w:rsidR="00B63C7E" w:rsidRPr="006B2426" w:rsidRDefault="00B63C7E" w:rsidP="00762DC1">
            <w:pPr>
              <w:jc w:val="both"/>
              <w:rPr>
                <w:sz w:val="16"/>
                <w:szCs w:val="16"/>
              </w:rPr>
            </w:pPr>
            <w:r w:rsidRPr="006B2426">
              <w:rPr>
                <w:sz w:val="16"/>
                <w:szCs w:val="16"/>
              </w:rPr>
              <w:t>23</w:t>
            </w:r>
          </w:p>
        </w:tc>
        <w:tc>
          <w:tcPr>
            <w:tcW w:w="2410" w:type="dxa"/>
            <w:vMerge w:val="restart"/>
            <w:vAlign w:val="bottom"/>
          </w:tcPr>
          <w:p w14:paraId="2CDD18EB" w14:textId="77777777" w:rsidR="00B63C7E" w:rsidRPr="006B2426" w:rsidRDefault="00B63C7E" w:rsidP="00762DC1">
            <w:pPr>
              <w:rPr>
                <w:sz w:val="16"/>
                <w:szCs w:val="16"/>
              </w:rPr>
            </w:pPr>
            <w:r w:rsidRPr="006B2426">
              <w:rPr>
                <w:sz w:val="16"/>
                <w:szCs w:val="16"/>
              </w:rPr>
              <w:t>15</w:t>
            </w:r>
          </w:p>
        </w:tc>
        <w:tc>
          <w:tcPr>
            <w:tcW w:w="2409" w:type="dxa"/>
            <w:vMerge/>
          </w:tcPr>
          <w:p w14:paraId="3911BB0D" w14:textId="77777777" w:rsidR="00B63C7E" w:rsidRPr="006B2426" w:rsidRDefault="00B63C7E" w:rsidP="00762DC1">
            <w:pPr>
              <w:jc w:val="both"/>
              <w:rPr>
                <w:sz w:val="16"/>
                <w:szCs w:val="16"/>
              </w:rPr>
            </w:pPr>
          </w:p>
        </w:tc>
        <w:tc>
          <w:tcPr>
            <w:tcW w:w="2269" w:type="dxa"/>
            <w:vMerge/>
            <w:tcBorders>
              <w:right w:val="nil"/>
            </w:tcBorders>
          </w:tcPr>
          <w:p w14:paraId="7841A6BA" w14:textId="77777777" w:rsidR="00B63C7E" w:rsidRPr="006B2426" w:rsidRDefault="00B63C7E" w:rsidP="00762DC1">
            <w:pPr>
              <w:jc w:val="both"/>
              <w:rPr>
                <w:sz w:val="16"/>
                <w:szCs w:val="16"/>
              </w:rPr>
            </w:pPr>
          </w:p>
        </w:tc>
        <w:tc>
          <w:tcPr>
            <w:tcW w:w="2272" w:type="dxa"/>
            <w:vMerge/>
            <w:tcBorders>
              <w:left w:val="nil"/>
            </w:tcBorders>
          </w:tcPr>
          <w:p w14:paraId="09A638F1" w14:textId="77777777" w:rsidR="00B63C7E" w:rsidRPr="006B2426" w:rsidRDefault="00B63C7E" w:rsidP="00762DC1">
            <w:pPr>
              <w:jc w:val="both"/>
              <w:rPr>
                <w:sz w:val="16"/>
                <w:szCs w:val="16"/>
              </w:rPr>
            </w:pPr>
          </w:p>
        </w:tc>
        <w:tc>
          <w:tcPr>
            <w:tcW w:w="3684" w:type="dxa"/>
            <w:gridSpan w:val="3"/>
            <w:vMerge/>
            <w:tcBorders>
              <w:right w:val="nil"/>
            </w:tcBorders>
          </w:tcPr>
          <w:p w14:paraId="48E32355" w14:textId="77777777" w:rsidR="00B63C7E" w:rsidRPr="006B2426" w:rsidRDefault="00B63C7E" w:rsidP="00762DC1">
            <w:pPr>
              <w:jc w:val="both"/>
              <w:rPr>
                <w:sz w:val="16"/>
                <w:szCs w:val="16"/>
              </w:rPr>
            </w:pPr>
          </w:p>
        </w:tc>
      </w:tr>
      <w:tr w:rsidR="00B63C7E" w:rsidRPr="006B2426" w14:paraId="50604131" w14:textId="77777777" w:rsidTr="00762DC1">
        <w:tc>
          <w:tcPr>
            <w:tcW w:w="2376" w:type="dxa"/>
            <w:tcBorders>
              <w:left w:val="nil"/>
              <w:bottom w:val="single" w:sz="4" w:space="0" w:color="auto"/>
              <w:right w:val="nil"/>
            </w:tcBorders>
          </w:tcPr>
          <w:p w14:paraId="47CB7EAE" w14:textId="77777777" w:rsidR="00B63C7E" w:rsidRPr="006B2426" w:rsidRDefault="00B63C7E" w:rsidP="00762DC1">
            <w:pPr>
              <w:jc w:val="both"/>
              <w:rPr>
                <w:sz w:val="16"/>
                <w:szCs w:val="16"/>
              </w:rPr>
            </w:pPr>
            <w:r w:rsidRPr="006B2426">
              <w:rPr>
                <w:sz w:val="16"/>
                <w:szCs w:val="16"/>
              </w:rPr>
              <w:t>15</w:t>
            </w:r>
          </w:p>
        </w:tc>
        <w:tc>
          <w:tcPr>
            <w:tcW w:w="2410" w:type="dxa"/>
            <w:vMerge/>
            <w:tcBorders>
              <w:left w:val="nil"/>
            </w:tcBorders>
          </w:tcPr>
          <w:p w14:paraId="64C7B153" w14:textId="77777777" w:rsidR="00B63C7E" w:rsidRPr="006B2426" w:rsidRDefault="00B63C7E" w:rsidP="00762DC1">
            <w:pPr>
              <w:jc w:val="both"/>
              <w:rPr>
                <w:sz w:val="16"/>
                <w:szCs w:val="16"/>
              </w:rPr>
            </w:pPr>
          </w:p>
        </w:tc>
        <w:tc>
          <w:tcPr>
            <w:tcW w:w="2409" w:type="dxa"/>
            <w:vMerge/>
            <w:tcBorders>
              <w:bottom w:val="single" w:sz="4" w:space="0" w:color="auto"/>
            </w:tcBorders>
          </w:tcPr>
          <w:p w14:paraId="5BEAAE5E" w14:textId="77777777" w:rsidR="00B63C7E" w:rsidRPr="006B2426" w:rsidRDefault="00B63C7E" w:rsidP="00762DC1">
            <w:pPr>
              <w:jc w:val="both"/>
              <w:rPr>
                <w:sz w:val="16"/>
                <w:szCs w:val="16"/>
              </w:rPr>
            </w:pPr>
          </w:p>
        </w:tc>
        <w:tc>
          <w:tcPr>
            <w:tcW w:w="2269" w:type="dxa"/>
            <w:vMerge/>
            <w:tcBorders>
              <w:right w:val="nil"/>
            </w:tcBorders>
          </w:tcPr>
          <w:p w14:paraId="55303798" w14:textId="77777777" w:rsidR="00B63C7E" w:rsidRPr="006B2426" w:rsidRDefault="00B63C7E" w:rsidP="00762DC1">
            <w:pPr>
              <w:jc w:val="both"/>
              <w:rPr>
                <w:sz w:val="16"/>
                <w:szCs w:val="16"/>
              </w:rPr>
            </w:pPr>
          </w:p>
        </w:tc>
        <w:tc>
          <w:tcPr>
            <w:tcW w:w="2272" w:type="dxa"/>
            <w:vMerge/>
            <w:tcBorders>
              <w:left w:val="nil"/>
            </w:tcBorders>
          </w:tcPr>
          <w:p w14:paraId="35D1AE31" w14:textId="77777777" w:rsidR="00B63C7E" w:rsidRPr="006B2426" w:rsidRDefault="00B63C7E" w:rsidP="00762DC1">
            <w:pPr>
              <w:jc w:val="both"/>
              <w:rPr>
                <w:sz w:val="16"/>
                <w:szCs w:val="16"/>
              </w:rPr>
            </w:pPr>
          </w:p>
        </w:tc>
        <w:tc>
          <w:tcPr>
            <w:tcW w:w="3684" w:type="dxa"/>
            <w:gridSpan w:val="3"/>
            <w:vMerge/>
            <w:tcBorders>
              <w:right w:val="nil"/>
            </w:tcBorders>
          </w:tcPr>
          <w:p w14:paraId="48145DD3" w14:textId="77777777" w:rsidR="00B63C7E" w:rsidRPr="006B2426" w:rsidRDefault="00B63C7E" w:rsidP="00762DC1">
            <w:pPr>
              <w:jc w:val="both"/>
              <w:rPr>
                <w:sz w:val="16"/>
                <w:szCs w:val="16"/>
              </w:rPr>
            </w:pPr>
          </w:p>
        </w:tc>
      </w:tr>
      <w:tr w:rsidR="00B63C7E" w:rsidRPr="006B2426" w14:paraId="551324F0" w14:textId="77777777" w:rsidTr="00762DC1">
        <w:tc>
          <w:tcPr>
            <w:tcW w:w="2376" w:type="dxa"/>
            <w:tcBorders>
              <w:left w:val="nil"/>
              <w:bottom w:val="nil"/>
            </w:tcBorders>
          </w:tcPr>
          <w:p w14:paraId="17B1D0F7" w14:textId="77777777" w:rsidR="00B63C7E" w:rsidRPr="006B2426" w:rsidRDefault="00B63C7E" w:rsidP="00762DC1">
            <w:pPr>
              <w:jc w:val="both"/>
              <w:rPr>
                <w:sz w:val="16"/>
                <w:szCs w:val="16"/>
              </w:rPr>
            </w:pPr>
          </w:p>
        </w:tc>
        <w:tc>
          <w:tcPr>
            <w:tcW w:w="2410" w:type="dxa"/>
            <w:vMerge/>
            <w:tcBorders>
              <w:bottom w:val="single" w:sz="4" w:space="0" w:color="auto"/>
            </w:tcBorders>
          </w:tcPr>
          <w:p w14:paraId="1BAA573E" w14:textId="77777777" w:rsidR="00B63C7E" w:rsidRPr="006B2426" w:rsidRDefault="00B63C7E" w:rsidP="00762DC1">
            <w:pPr>
              <w:jc w:val="both"/>
              <w:rPr>
                <w:sz w:val="16"/>
                <w:szCs w:val="16"/>
              </w:rPr>
            </w:pPr>
          </w:p>
        </w:tc>
        <w:tc>
          <w:tcPr>
            <w:tcW w:w="2409" w:type="dxa"/>
            <w:vMerge w:val="restart"/>
            <w:tcBorders>
              <w:right w:val="nil"/>
            </w:tcBorders>
            <w:vAlign w:val="bottom"/>
          </w:tcPr>
          <w:p w14:paraId="70E1B23F" w14:textId="77777777" w:rsidR="00B63C7E" w:rsidRPr="006B2426" w:rsidRDefault="00B63C7E" w:rsidP="00762DC1">
            <w:pPr>
              <w:rPr>
                <w:sz w:val="16"/>
                <w:szCs w:val="16"/>
              </w:rPr>
            </w:pPr>
            <w:r w:rsidRPr="006B2426">
              <w:rPr>
                <w:sz w:val="16"/>
                <w:szCs w:val="16"/>
              </w:rPr>
              <w:t>2</w:t>
            </w:r>
          </w:p>
        </w:tc>
        <w:tc>
          <w:tcPr>
            <w:tcW w:w="2269" w:type="dxa"/>
            <w:vMerge/>
            <w:tcBorders>
              <w:left w:val="nil"/>
              <w:right w:val="nil"/>
            </w:tcBorders>
          </w:tcPr>
          <w:p w14:paraId="1D801B17" w14:textId="77777777" w:rsidR="00B63C7E" w:rsidRPr="006B2426" w:rsidRDefault="00B63C7E" w:rsidP="00762DC1">
            <w:pPr>
              <w:jc w:val="both"/>
              <w:rPr>
                <w:sz w:val="16"/>
                <w:szCs w:val="16"/>
              </w:rPr>
            </w:pPr>
          </w:p>
        </w:tc>
        <w:tc>
          <w:tcPr>
            <w:tcW w:w="2272" w:type="dxa"/>
            <w:vMerge/>
            <w:tcBorders>
              <w:left w:val="nil"/>
            </w:tcBorders>
          </w:tcPr>
          <w:p w14:paraId="569C131A" w14:textId="77777777" w:rsidR="00B63C7E" w:rsidRPr="006B2426" w:rsidRDefault="00B63C7E" w:rsidP="00762DC1">
            <w:pPr>
              <w:jc w:val="both"/>
              <w:rPr>
                <w:sz w:val="16"/>
                <w:szCs w:val="16"/>
              </w:rPr>
            </w:pPr>
          </w:p>
        </w:tc>
        <w:tc>
          <w:tcPr>
            <w:tcW w:w="3684" w:type="dxa"/>
            <w:gridSpan w:val="3"/>
            <w:vMerge/>
            <w:tcBorders>
              <w:right w:val="nil"/>
            </w:tcBorders>
          </w:tcPr>
          <w:p w14:paraId="3C95ACCE" w14:textId="77777777" w:rsidR="00B63C7E" w:rsidRPr="006B2426" w:rsidRDefault="00B63C7E" w:rsidP="00762DC1">
            <w:pPr>
              <w:jc w:val="both"/>
              <w:rPr>
                <w:sz w:val="16"/>
                <w:szCs w:val="16"/>
              </w:rPr>
            </w:pPr>
          </w:p>
        </w:tc>
      </w:tr>
      <w:tr w:rsidR="00B63C7E" w:rsidRPr="006B2426" w14:paraId="3A6908BF" w14:textId="77777777" w:rsidTr="00762DC1">
        <w:tc>
          <w:tcPr>
            <w:tcW w:w="2376" w:type="dxa"/>
            <w:tcBorders>
              <w:top w:val="nil"/>
              <w:left w:val="nil"/>
              <w:bottom w:val="single" w:sz="4" w:space="0" w:color="auto"/>
            </w:tcBorders>
          </w:tcPr>
          <w:p w14:paraId="5A7CFDAD" w14:textId="77777777" w:rsidR="00B63C7E" w:rsidRPr="006B2426" w:rsidRDefault="00B63C7E" w:rsidP="00762DC1">
            <w:pPr>
              <w:jc w:val="both"/>
              <w:rPr>
                <w:sz w:val="16"/>
                <w:szCs w:val="16"/>
              </w:rPr>
            </w:pPr>
            <w:r w:rsidRPr="006B2426">
              <w:rPr>
                <w:sz w:val="16"/>
                <w:szCs w:val="16"/>
              </w:rPr>
              <w:t>31</w:t>
            </w:r>
          </w:p>
        </w:tc>
        <w:tc>
          <w:tcPr>
            <w:tcW w:w="2410" w:type="dxa"/>
            <w:tcBorders>
              <w:bottom w:val="nil"/>
              <w:right w:val="nil"/>
            </w:tcBorders>
          </w:tcPr>
          <w:p w14:paraId="081CC4AC" w14:textId="77777777" w:rsidR="00B63C7E" w:rsidRPr="006B2426" w:rsidRDefault="00B63C7E" w:rsidP="00762DC1">
            <w:pPr>
              <w:jc w:val="both"/>
              <w:rPr>
                <w:sz w:val="16"/>
                <w:szCs w:val="16"/>
              </w:rPr>
            </w:pPr>
          </w:p>
        </w:tc>
        <w:tc>
          <w:tcPr>
            <w:tcW w:w="2409" w:type="dxa"/>
            <w:vMerge/>
            <w:tcBorders>
              <w:left w:val="nil"/>
              <w:right w:val="nil"/>
            </w:tcBorders>
          </w:tcPr>
          <w:p w14:paraId="52B1A066" w14:textId="77777777" w:rsidR="00B63C7E" w:rsidRPr="006B2426" w:rsidRDefault="00B63C7E" w:rsidP="00762DC1">
            <w:pPr>
              <w:jc w:val="both"/>
              <w:rPr>
                <w:sz w:val="16"/>
                <w:szCs w:val="16"/>
              </w:rPr>
            </w:pPr>
          </w:p>
        </w:tc>
        <w:tc>
          <w:tcPr>
            <w:tcW w:w="2269" w:type="dxa"/>
            <w:vMerge/>
            <w:tcBorders>
              <w:left w:val="nil"/>
              <w:right w:val="nil"/>
            </w:tcBorders>
          </w:tcPr>
          <w:p w14:paraId="03633F73" w14:textId="77777777" w:rsidR="00B63C7E" w:rsidRPr="006B2426" w:rsidRDefault="00B63C7E" w:rsidP="00762DC1">
            <w:pPr>
              <w:jc w:val="both"/>
              <w:rPr>
                <w:sz w:val="16"/>
                <w:szCs w:val="16"/>
              </w:rPr>
            </w:pPr>
          </w:p>
        </w:tc>
        <w:tc>
          <w:tcPr>
            <w:tcW w:w="2272" w:type="dxa"/>
            <w:vMerge/>
            <w:tcBorders>
              <w:left w:val="nil"/>
            </w:tcBorders>
          </w:tcPr>
          <w:p w14:paraId="1185E2D1" w14:textId="77777777" w:rsidR="00B63C7E" w:rsidRPr="006B2426" w:rsidRDefault="00B63C7E" w:rsidP="00762DC1">
            <w:pPr>
              <w:jc w:val="both"/>
              <w:rPr>
                <w:sz w:val="16"/>
                <w:szCs w:val="16"/>
              </w:rPr>
            </w:pPr>
          </w:p>
        </w:tc>
        <w:tc>
          <w:tcPr>
            <w:tcW w:w="3684" w:type="dxa"/>
            <w:gridSpan w:val="3"/>
            <w:vMerge/>
            <w:tcBorders>
              <w:right w:val="nil"/>
            </w:tcBorders>
          </w:tcPr>
          <w:p w14:paraId="585B1CB4" w14:textId="77777777" w:rsidR="00B63C7E" w:rsidRPr="006B2426" w:rsidRDefault="00B63C7E" w:rsidP="00762DC1">
            <w:pPr>
              <w:jc w:val="both"/>
              <w:rPr>
                <w:sz w:val="16"/>
                <w:szCs w:val="16"/>
              </w:rPr>
            </w:pPr>
          </w:p>
        </w:tc>
      </w:tr>
      <w:tr w:rsidR="00B63C7E" w:rsidRPr="006B2426" w14:paraId="4AACA284" w14:textId="77777777" w:rsidTr="00762DC1">
        <w:trPr>
          <w:trHeight w:val="95"/>
        </w:trPr>
        <w:tc>
          <w:tcPr>
            <w:tcW w:w="4786" w:type="dxa"/>
            <w:gridSpan w:val="2"/>
            <w:tcBorders>
              <w:top w:val="nil"/>
              <w:left w:val="nil"/>
              <w:bottom w:val="nil"/>
              <w:right w:val="nil"/>
            </w:tcBorders>
            <w:vAlign w:val="center"/>
          </w:tcPr>
          <w:p w14:paraId="6A815BAE" w14:textId="77777777" w:rsidR="00B63C7E" w:rsidRPr="006B2426" w:rsidRDefault="00B63C7E" w:rsidP="00762DC1">
            <w:pPr>
              <w:rPr>
                <w:sz w:val="16"/>
                <w:szCs w:val="16"/>
              </w:rPr>
            </w:pPr>
          </w:p>
        </w:tc>
        <w:tc>
          <w:tcPr>
            <w:tcW w:w="2409" w:type="dxa"/>
            <w:vMerge/>
            <w:tcBorders>
              <w:left w:val="nil"/>
              <w:right w:val="nil"/>
            </w:tcBorders>
            <w:vAlign w:val="center"/>
          </w:tcPr>
          <w:p w14:paraId="7FA7094F" w14:textId="77777777" w:rsidR="00B63C7E" w:rsidRPr="006B2426" w:rsidRDefault="00B63C7E" w:rsidP="00762DC1">
            <w:pPr>
              <w:rPr>
                <w:sz w:val="16"/>
                <w:szCs w:val="16"/>
              </w:rPr>
            </w:pPr>
          </w:p>
        </w:tc>
        <w:tc>
          <w:tcPr>
            <w:tcW w:w="2269" w:type="dxa"/>
            <w:vMerge/>
            <w:tcBorders>
              <w:left w:val="nil"/>
              <w:right w:val="nil"/>
            </w:tcBorders>
            <w:vAlign w:val="center"/>
          </w:tcPr>
          <w:p w14:paraId="461D1981" w14:textId="77777777" w:rsidR="00B63C7E" w:rsidRPr="006B2426" w:rsidRDefault="00B63C7E" w:rsidP="00762DC1">
            <w:pPr>
              <w:rPr>
                <w:sz w:val="16"/>
                <w:szCs w:val="16"/>
              </w:rPr>
            </w:pPr>
          </w:p>
        </w:tc>
        <w:tc>
          <w:tcPr>
            <w:tcW w:w="2272" w:type="dxa"/>
            <w:vMerge/>
            <w:tcBorders>
              <w:left w:val="nil"/>
            </w:tcBorders>
            <w:vAlign w:val="center"/>
          </w:tcPr>
          <w:p w14:paraId="656842CD" w14:textId="77777777" w:rsidR="00B63C7E" w:rsidRPr="006B2426" w:rsidRDefault="00B63C7E" w:rsidP="00762DC1">
            <w:pPr>
              <w:rPr>
                <w:sz w:val="16"/>
                <w:szCs w:val="16"/>
              </w:rPr>
            </w:pPr>
          </w:p>
        </w:tc>
        <w:tc>
          <w:tcPr>
            <w:tcW w:w="3684" w:type="dxa"/>
            <w:gridSpan w:val="3"/>
            <w:vMerge/>
            <w:tcBorders>
              <w:right w:val="nil"/>
            </w:tcBorders>
            <w:vAlign w:val="center"/>
          </w:tcPr>
          <w:p w14:paraId="6BD7A39D" w14:textId="77777777" w:rsidR="00B63C7E" w:rsidRPr="006B2426" w:rsidRDefault="00B63C7E" w:rsidP="00762DC1">
            <w:pPr>
              <w:rPr>
                <w:sz w:val="16"/>
                <w:szCs w:val="16"/>
              </w:rPr>
            </w:pPr>
          </w:p>
        </w:tc>
      </w:tr>
      <w:tr w:rsidR="00B63C7E" w:rsidRPr="006B2426" w14:paraId="2ABD6E05" w14:textId="77777777" w:rsidTr="00762DC1">
        <w:tc>
          <w:tcPr>
            <w:tcW w:w="2376" w:type="dxa"/>
            <w:tcBorders>
              <w:top w:val="nil"/>
              <w:left w:val="nil"/>
              <w:bottom w:val="single" w:sz="4" w:space="0" w:color="auto"/>
              <w:right w:val="nil"/>
            </w:tcBorders>
          </w:tcPr>
          <w:p w14:paraId="5BE36BC2" w14:textId="77777777" w:rsidR="00B63C7E" w:rsidRPr="006B2426" w:rsidRDefault="00B63C7E" w:rsidP="00762DC1">
            <w:pPr>
              <w:jc w:val="both"/>
              <w:rPr>
                <w:sz w:val="16"/>
                <w:szCs w:val="16"/>
              </w:rPr>
            </w:pPr>
            <w:r w:rsidRPr="006B2426">
              <w:rPr>
                <w:sz w:val="16"/>
                <w:szCs w:val="16"/>
              </w:rPr>
              <w:t>2</w:t>
            </w:r>
          </w:p>
        </w:tc>
        <w:tc>
          <w:tcPr>
            <w:tcW w:w="2410" w:type="dxa"/>
            <w:vMerge w:val="restart"/>
            <w:tcBorders>
              <w:top w:val="nil"/>
              <w:left w:val="nil"/>
              <w:right w:val="nil"/>
            </w:tcBorders>
            <w:vAlign w:val="bottom"/>
          </w:tcPr>
          <w:p w14:paraId="3EA9C818" w14:textId="77777777" w:rsidR="00B63C7E" w:rsidRPr="006B2426" w:rsidRDefault="00B63C7E" w:rsidP="00762DC1">
            <w:pPr>
              <w:rPr>
                <w:sz w:val="16"/>
                <w:szCs w:val="16"/>
              </w:rPr>
            </w:pPr>
            <w:r w:rsidRPr="006B2426">
              <w:rPr>
                <w:sz w:val="16"/>
                <w:szCs w:val="16"/>
              </w:rPr>
              <w:t>2</w:t>
            </w:r>
          </w:p>
        </w:tc>
        <w:tc>
          <w:tcPr>
            <w:tcW w:w="2409" w:type="dxa"/>
            <w:vMerge/>
            <w:tcBorders>
              <w:left w:val="nil"/>
              <w:right w:val="nil"/>
            </w:tcBorders>
          </w:tcPr>
          <w:p w14:paraId="126E19A9" w14:textId="77777777" w:rsidR="00B63C7E" w:rsidRPr="006B2426" w:rsidRDefault="00B63C7E" w:rsidP="00762DC1">
            <w:pPr>
              <w:jc w:val="both"/>
              <w:rPr>
                <w:sz w:val="16"/>
                <w:szCs w:val="16"/>
              </w:rPr>
            </w:pPr>
          </w:p>
        </w:tc>
        <w:tc>
          <w:tcPr>
            <w:tcW w:w="2269" w:type="dxa"/>
            <w:vMerge/>
            <w:tcBorders>
              <w:left w:val="nil"/>
              <w:right w:val="nil"/>
            </w:tcBorders>
          </w:tcPr>
          <w:p w14:paraId="24DB332D" w14:textId="77777777" w:rsidR="00B63C7E" w:rsidRPr="006B2426" w:rsidRDefault="00B63C7E" w:rsidP="00762DC1">
            <w:pPr>
              <w:jc w:val="both"/>
              <w:rPr>
                <w:sz w:val="16"/>
                <w:szCs w:val="16"/>
              </w:rPr>
            </w:pPr>
          </w:p>
        </w:tc>
        <w:tc>
          <w:tcPr>
            <w:tcW w:w="2272" w:type="dxa"/>
            <w:vMerge/>
            <w:tcBorders>
              <w:left w:val="nil"/>
            </w:tcBorders>
          </w:tcPr>
          <w:p w14:paraId="08470378" w14:textId="77777777" w:rsidR="00B63C7E" w:rsidRPr="006B2426" w:rsidRDefault="00B63C7E" w:rsidP="00762DC1">
            <w:pPr>
              <w:jc w:val="both"/>
              <w:rPr>
                <w:sz w:val="16"/>
                <w:szCs w:val="16"/>
              </w:rPr>
            </w:pPr>
          </w:p>
        </w:tc>
        <w:tc>
          <w:tcPr>
            <w:tcW w:w="3684" w:type="dxa"/>
            <w:gridSpan w:val="3"/>
            <w:vMerge/>
            <w:tcBorders>
              <w:bottom w:val="single" w:sz="4" w:space="0" w:color="auto"/>
              <w:right w:val="nil"/>
            </w:tcBorders>
          </w:tcPr>
          <w:p w14:paraId="275CB5F6" w14:textId="77777777" w:rsidR="00B63C7E" w:rsidRPr="006B2426" w:rsidRDefault="00B63C7E" w:rsidP="00762DC1">
            <w:pPr>
              <w:jc w:val="both"/>
              <w:rPr>
                <w:sz w:val="16"/>
                <w:szCs w:val="16"/>
              </w:rPr>
            </w:pPr>
          </w:p>
        </w:tc>
      </w:tr>
      <w:tr w:rsidR="00B63C7E" w:rsidRPr="006B2426" w14:paraId="58C84A86" w14:textId="77777777" w:rsidTr="00762DC1">
        <w:tc>
          <w:tcPr>
            <w:tcW w:w="2376" w:type="dxa"/>
            <w:tcBorders>
              <w:left w:val="nil"/>
              <w:bottom w:val="nil"/>
            </w:tcBorders>
          </w:tcPr>
          <w:p w14:paraId="40326C84" w14:textId="77777777" w:rsidR="00B63C7E" w:rsidRPr="006B2426" w:rsidRDefault="00B63C7E" w:rsidP="00762DC1">
            <w:pPr>
              <w:jc w:val="both"/>
              <w:rPr>
                <w:sz w:val="16"/>
                <w:szCs w:val="16"/>
              </w:rPr>
            </w:pPr>
          </w:p>
        </w:tc>
        <w:tc>
          <w:tcPr>
            <w:tcW w:w="2410" w:type="dxa"/>
            <w:vMerge/>
            <w:tcBorders>
              <w:right w:val="nil"/>
            </w:tcBorders>
          </w:tcPr>
          <w:p w14:paraId="6979CE5B" w14:textId="77777777" w:rsidR="00B63C7E" w:rsidRPr="006B2426" w:rsidRDefault="00B63C7E" w:rsidP="00762DC1">
            <w:pPr>
              <w:jc w:val="both"/>
              <w:rPr>
                <w:sz w:val="16"/>
                <w:szCs w:val="16"/>
              </w:rPr>
            </w:pPr>
          </w:p>
        </w:tc>
        <w:tc>
          <w:tcPr>
            <w:tcW w:w="2409" w:type="dxa"/>
            <w:vMerge/>
            <w:tcBorders>
              <w:left w:val="nil"/>
              <w:right w:val="nil"/>
            </w:tcBorders>
          </w:tcPr>
          <w:p w14:paraId="00EE6110" w14:textId="77777777" w:rsidR="00B63C7E" w:rsidRPr="006B2426" w:rsidRDefault="00B63C7E" w:rsidP="00762DC1">
            <w:pPr>
              <w:jc w:val="both"/>
              <w:rPr>
                <w:sz w:val="16"/>
                <w:szCs w:val="16"/>
              </w:rPr>
            </w:pPr>
          </w:p>
        </w:tc>
        <w:tc>
          <w:tcPr>
            <w:tcW w:w="2269" w:type="dxa"/>
            <w:vMerge/>
            <w:tcBorders>
              <w:left w:val="nil"/>
              <w:right w:val="nil"/>
            </w:tcBorders>
          </w:tcPr>
          <w:p w14:paraId="540E5AC8" w14:textId="77777777" w:rsidR="00B63C7E" w:rsidRPr="006B2426" w:rsidRDefault="00B63C7E" w:rsidP="00762DC1">
            <w:pPr>
              <w:jc w:val="both"/>
              <w:rPr>
                <w:sz w:val="16"/>
                <w:szCs w:val="16"/>
              </w:rPr>
            </w:pPr>
          </w:p>
        </w:tc>
        <w:tc>
          <w:tcPr>
            <w:tcW w:w="2272" w:type="dxa"/>
            <w:vMerge/>
            <w:tcBorders>
              <w:left w:val="nil"/>
            </w:tcBorders>
          </w:tcPr>
          <w:p w14:paraId="45BD9ECC" w14:textId="77777777" w:rsidR="00B63C7E" w:rsidRPr="006B2426" w:rsidRDefault="00B63C7E" w:rsidP="00762DC1">
            <w:pPr>
              <w:jc w:val="both"/>
              <w:rPr>
                <w:sz w:val="16"/>
                <w:szCs w:val="16"/>
              </w:rPr>
            </w:pPr>
          </w:p>
        </w:tc>
        <w:tc>
          <w:tcPr>
            <w:tcW w:w="3684" w:type="dxa"/>
            <w:gridSpan w:val="3"/>
            <w:vMerge w:val="restart"/>
            <w:tcBorders>
              <w:bottom w:val="nil"/>
              <w:right w:val="nil"/>
            </w:tcBorders>
          </w:tcPr>
          <w:p w14:paraId="1681CBE2" w14:textId="77777777" w:rsidR="00B63C7E" w:rsidRPr="006B2426" w:rsidRDefault="00B63C7E" w:rsidP="00762DC1">
            <w:pPr>
              <w:jc w:val="both"/>
              <w:rPr>
                <w:sz w:val="16"/>
                <w:szCs w:val="16"/>
              </w:rPr>
            </w:pPr>
          </w:p>
          <w:p w14:paraId="0C77536E" w14:textId="77777777" w:rsidR="00B63C7E" w:rsidRPr="006B2426" w:rsidRDefault="00B63C7E" w:rsidP="00762DC1">
            <w:r w:rsidRPr="006B2426">
              <w:t xml:space="preserve">          за 3 место</w:t>
            </w:r>
          </w:p>
        </w:tc>
      </w:tr>
      <w:tr w:rsidR="00B63C7E" w:rsidRPr="006B2426" w14:paraId="7E4F6DD1" w14:textId="77777777" w:rsidTr="00762DC1">
        <w:tc>
          <w:tcPr>
            <w:tcW w:w="2376" w:type="dxa"/>
            <w:tcBorders>
              <w:top w:val="nil"/>
              <w:left w:val="nil"/>
              <w:bottom w:val="single" w:sz="4" w:space="0" w:color="auto"/>
            </w:tcBorders>
          </w:tcPr>
          <w:p w14:paraId="16DFCCED" w14:textId="77777777" w:rsidR="00B63C7E" w:rsidRPr="006B2426" w:rsidRDefault="00B63C7E" w:rsidP="00762DC1">
            <w:pPr>
              <w:jc w:val="both"/>
              <w:rPr>
                <w:sz w:val="16"/>
                <w:szCs w:val="16"/>
              </w:rPr>
            </w:pPr>
            <w:r w:rsidRPr="006B2426">
              <w:rPr>
                <w:sz w:val="16"/>
                <w:szCs w:val="16"/>
              </w:rPr>
              <w:t>18</w:t>
            </w:r>
          </w:p>
        </w:tc>
        <w:tc>
          <w:tcPr>
            <w:tcW w:w="2410" w:type="dxa"/>
            <w:vMerge w:val="restart"/>
            <w:vAlign w:val="bottom"/>
          </w:tcPr>
          <w:p w14:paraId="22C55633" w14:textId="77777777" w:rsidR="00B63C7E" w:rsidRPr="006B2426" w:rsidRDefault="00B63C7E" w:rsidP="00762DC1">
            <w:pPr>
              <w:rPr>
                <w:sz w:val="16"/>
                <w:szCs w:val="16"/>
              </w:rPr>
            </w:pPr>
            <w:r w:rsidRPr="006B2426">
              <w:rPr>
                <w:sz w:val="16"/>
                <w:szCs w:val="16"/>
              </w:rPr>
              <w:t>10</w:t>
            </w:r>
          </w:p>
        </w:tc>
        <w:tc>
          <w:tcPr>
            <w:tcW w:w="2409" w:type="dxa"/>
            <w:vMerge/>
            <w:tcBorders>
              <w:right w:val="nil"/>
            </w:tcBorders>
          </w:tcPr>
          <w:p w14:paraId="07889B8D" w14:textId="77777777" w:rsidR="00B63C7E" w:rsidRPr="006B2426" w:rsidRDefault="00B63C7E" w:rsidP="00762DC1">
            <w:pPr>
              <w:jc w:val="both"/>
              <w:rPr>
                <w:sz w:val="16"/>
                <w:szCs w:val="16"/>
              </w:rPr>
            </w:pPr>
          </w:p>
        </w:tc>
        <w:tc>
          <w:tcPr>
            <w:tcW w:w="2269" w:type="dxa"/>
            <w:vMerge/>
            <w:tcBorders>
              <w:left w:val="nil"/>
              <w:right w:val="nil"/>
            </w:tcBorders>
          </w:tcPr>
          <w:p w14:paraId="1EC42C78" w14:textId="77777777" w:rsidR="00B63C7E" w:rsidRPr="006B2426" w:rsidRDefault="00B63C7E" w:rsidP="00762DC1">
            <w:pPr>
              <w:jc w:val="both"/>
              <w:rPr>
                <w:sz w:val="16"/>
                <w:szCs w:val="16"/>
              </w:rPr>
            </w:pPr>
          </w:p>
        </w:tc>
        <w:tc>
          <w:tcPr>
            <w:tcW w:w="2272" w:type="dxa"/>
            <w:vMerge/>
            <w:tcBorders>
              <w:left w:val="nil"/>
            </w:tcBorders>
          </w:tcPr>
          <w:p w14:paraId="66EAAC91" w14:textId="77777777" w:rsidR="00B63C7E" w:rsidRPr="006B2426" w:rsidRDefault="00B63C7E" w:rsidP="00762DC1">
            <w:pPr>
              <w:jc w:val="both"/>
              <w:rPr>
                <w:sz w:val="16"/>
                <w:szCs w:val="16"/>
              </w:rPr>
            </w:pPr>
          </w:p>
        </w:tc>
        <w:tc>
          <w:tcPr>
            <w:tcW w:w="3684" w:type="dxa"/>
            <w:gridSpan w:val="3"/>
            <w:vMerge/>
            <w:tcBorders>
              <w:bottom w:val="nil"/>
              <w:right w:val="nil"/>
            </w:tcBorders>
          </w:tcPr>
          <w:p w14:paraId="53EB20A0" w14:textId="77777777" w:rsidR="00B63C7E" w:rsidRPr="006B2426" w:rsidRDefault="00B63C7E" w:rsidP="00762DC1">
            <w:pPr>
              <w:jc w:val="both"/>
              <w:rPr>
                <w:sz w:val="16"/>
                <w:szCs w:val="16"/>
              </w:rPr>
            </w:pPr>
          </w:p>
        </w:tc>
      </w:tr>
      <w:tr w:rsidR="00B63C7E" w:rsidRPr="006B2426" w14:paraId="28FEEFDE" w14:textId="77777777" w:rsidTr="00762DC1">
        <w:tc>
          <w:tcPr>
            <w:tcW w:w="2376" w:type="dxa"/>
            <w:tcBorders>
              <w:left w:val="nil"/>
              <w:bottom w:val="single" w:sz="4" w:space="0" w:color="auto"/>
              <w:right w:val="nil"/>
            </w:tcBorders>
          </w:tcPr>
          <w:p w14:paraId="4834E702" w14:textId="77777777" w:rsidR="00B63C7E" w:rsidRPr="006B2426" w:rsidRDefault="00B63C7E" w:rsidP="00762DC1">
            <w:pPr>
              <w:jc w:val="both"/>
              <w:rPr>
                <w:sz w:val="16"/>
                <w:szCs w:val="16"/>
              </w:rPr>
            </w:pPr>
            <w:r w:rsidRPr="006B2426">
              <w:rPr>
                <w:sz w:val="16"/>
                <w:szCs w:val="16"/>
              </w:rPr>
              <w:t>10</w:t>
            </w:r>
          </w:p>
        </w:tc>
        <w:tc>
          <w:tcPr>
            <w:tcW w:w="2410" w:type="dxa"/>
            <w:vMerge/>
            <w:tcBorders>
              <w:left w:val="nil"/>
            </w:tcBorders>
          </w:tcPr>
          <w:p w14:paraId="308F09C6" w14:textId="77777777" w:rsidR="00B63C7E" w:rsidRPr="006B2426" w:rsidRDefault="00B63C7E" w:rsidP="00762DC1">
            <w:pPr>
              <w:jc w:val="both"/>
              <w:rPr>
                <w:sz w:val="16"/>
                <w:szCs w:val="16"/>
              </w:rPr>
            </w:pPr>
          </w:p>
        </w:tc>
        <w:tc>
          <w:tcPr>
            <w:tcW w:w="2409" w:type="dxa"/>
            <w:vMerge w:val="restart"/>
            <w:vAlign w:val="bottom"/>
          </w:tcPr>
          <w:p w14:paraId="7A76C6CB" w14:textId="77777777" w:rsidR="00B63C7E" w:rsidRPr="006B2426" w:rsidRDefault="00B63C7E" w:rsidP="00762DC1">
            <w:pPr>
              <w:rPr>
                <w:sz w:val="16"/>
                <w:szCs w:val="16"/>
              </w:rPr>
            </w:pPr>
            <w:r w:rsidRPr="006B2426">
              <w:rPr>
                <w:sz w:val="16"/>
                <w:szCs w:val="16"/>
              </w:rPr>
              <w:t>6</w:t>
            </w:r>
          </w:p>
        </w:tc>
        <w:tc>
          <w:tcPr>
            <w:tcW w:w="2269" w:type="dxa"/>
            <w:vMerge/>
            <w:tcBorders>
              <w:right w:val="nil"/>
            </w:tcBorders>
          </w:tcPr>
          <w:p w14:paraId="39B56018" w14:textId="77777777" w:rsidR="00B63C7E" w:rsidRPr="006B2426" w:rsidRDefault="00B63C7E" w:rsidP="00762DC1">
            <w:pPr>
              <w:jc w:val="both"/>
              <w:rPr>
                <w:sz w:val="16"/>
                <w:szCs w:val="16"/>
              </w:rPr>
            </w:pPr>
          </w:p>
        </w:tc>
        <w:tc>
          <w:tcPr>
            <w:tcW w:w="2272" w:type="dxa"/>
            <w:vMerge/>
            <w:tcBorders>
              <w:left w:val="nil"/>
            </w:tcBorders>
          </w:tcPr>
          <w:p w14:paraId="7E34466A" w14:textId="77777777" w:rsidR="00B63C7E" w:rsidRPr="006B2426" w:rsidRDefault="00B63C7E" w:rsidP="00762DC1">
            <w:pPr>
              <w:jc w:val="both"/>
              <w:rPr>
                <w:sz w:val="16"/>
                <w:szCs w:val="16"/>
              </w:rPr>
            </w:pPr>
          </w:p>
        </w:tc>
        <w:tc>
          <w:tcPr>
            <w:tcW w:w="3684" w:type="dxa"/>
            <w:gridSpan w:val="3"/>
            <w:vMerge w:val="restart"/>
            <w:tcBorders>
              <w:top w:val="nil"/>
              <w:bottom w:val="nil"/>
              <w:right w:val="nil"/>
            </w:tcBorders>
            <w:vAlign w:val="bottom"/>
          </w:tcPr>
          <w:p w14:paraId="367E5E93" w14:textId="77777777" w:rsidR="00B63C7E" w:rsidRPr="006B2426" w:rsidRDefault="00B63C7E" w:rsidP="00762DC1">
            <w:pPr>
              <w:rPr>
                <w:sz w:val="16"/>
                <w:szCs w:val="16"/>
              </w:rPr>
            </w:pPr>
            <w:r w:rsidRPr="006B2426">
              <w:rPr>
                <w:sz w:val="16"/>
                <w:szCs w:val="16"/>
              </w:rPr>
              <w:t xml:space="preserve">    А2  </w:t>
            </w:r>
          </w:p>
        </w:tc>
      </w:tr>
      <w:tr w:rsidR="00B63C7E" w:rsidRPr="006B2426" w14:paraId="7C02E739" w14:textId="77777777" w:rsidTr="00762DC1">
        <w:tc>
          <w:tcPr>
            <w:tcW w:w="2376" w:type="dxa"/>
            <w:tcBorders>
              <w:left w:val="nil"/>
              <w:bottom w:val="nil"/>
            </w:tcBorders>
          </w:tcPr>
          <w:p w14:paraId="5744CF8B" w14:textId="77777777" w:rsidR="00B63C7E" w:rsidRPr="006B2426" w:rsidRDefault="00B63C7E" w:rsidP="00762DC1">
            <w:pPr>
              <w:jc w:val="both"/>
              <w:rPr>
                <w:sz w:val="16"/>
                <w:szCs w:val="16"/>
              </w:rPr>
            </w:pPr>
          </w:p>
        </w:tc>
        <w:tc>
          <w:tcPr>
            <w:tcW w:w="2410" w:type="dxa"/>
            <w:vMerge/>
            <w:tcBorders>
              <w:bottom w:val="single" w:sz="4" w:space="0" w:color="auto"/>
            </w:tcBorders>
          </w:tcPr>
          <w:p w14:paraId="05DAF4AC" w14:textId="77777777" w:rsidR="00B63C7E" w:rsidRPr="006B2426" w:rsidRDefault="00B63C7E" w:rsidP="00762DC1">
            <w:pPr>
              <w:jc w:val="both"/>
              <w:rPr>
                <w:sz w:val="16"/>
                <w:szCs w:val="16"/>
              </w:rPr>
            </w:pPr>
          </w:p>
        </w:tc>
        <w:tc>
          <w:tcPr>
            <w:tcW w:w="2409" w:type="dxa"/>
            <w:vMerge/>
          </w:tcPr>
          <w:p w14:paraId="3BE9108C" w14:textId="77777777" w:rsidR="00B63C7E" w:rsidRPr="006B2426" w:rsidRDefault="00B63C7E" w:rsidP="00762DC1">
            <w:pPr>
              <w:jc w:val="both"/>
              <w:rPr>
                <w:sz w:val="16"/>
                <w:szCs w:val="16"/>
              </w:rPr>
            </w:pPr>
          </w:p>
        </w:tc>
        <w:tc>
          <w:tcPr>
            <w:tcW w:w="2269" w:type="dxa"/>
            <w:vMerge/>
            <w:tcBorders>
              <w:right w:val="nil"/>
            </w:tcBorders>
          </w:tcPr>
          <w:p w14:paraId="772CAF2F" w14:textId="77777777" w:rsidR="00B63C7E" w:rsidRPr="006B2426" w:rsidRDefault="00B63C7E" w:rsidP="00762DC1">
            <w:pPr>
              <w:jc w:val="both"/>
              <w:rPr>
                <w:sz w:val="16"/>
                <w:szCs w:val="16"/>
              </w:rPr>
            </w:pPr>
          </w:p>
        </w:tc>
        <w:tc>
          <w:tcPr>
            <w:tcW w:w="2272" w:type="dxa"/>
            <w:vMerge/>
            <w:tcBorders>
              <w:left w:val="nil"/>
            </w:tcBorders>
          </w:tcPr>
          <w:p w14:paraId="0849A699" w14:textId="77777777" w:rsidR="00B63C7E" w:rsidRPr="006B2426" w:rsidRDefault="00B63C7E" w:rsidP="00762DC1">
            <w:pPr>
              <w:jc w:val="both"/>
              <w:rPr>
                <w:sz w:val="16"/>
                <w:szCs w:val="16"/>
              </w:rPr>
            </w:pPr>
          </w:p>
        </w:tc>
        <w:tc>
          <w:tcPr>
            <w:tcW w:w="3684" w:type="dxa"/>
            <w:gridSpan w:val="3"/>
            <w:vMerge/>
            <w:tcBorders>
              <w:bottom w:val="nil"/>
              <w:right w:val="nil"/>
            </w:tcBorders>
          </w:tcPr>
          <w:p w14:paraId="0C88ED43" w14:textId="77777777" w:rsidR="00B63C7E" w:rsidRPr="006B2426" w:rsidRDefault="00B63C7E" w:rsidP="00762DC1">
            <w:pPr>
              <w:jc w:val="both"/>
              <w:rPr>
                <w:sz w:val="16"/>
                <w:szCs w:val="16"/>
              </w:rPr>
            </w:pPr>
          </w:p>
        </w:tc>
      </w:tr>
      <w:tr w:rsidR="00B63C7E" w:rsidRPr="006B2426" w14:paraId="4A788A2B" w14:textId="77777777" w:rsidTr="00762DC1">
        <w:tc>
          <w:tcPr>
            <w:tcW w:w="2376" w:type="dxa"/>
            <w:tcBorders>
              <w:top w:val="nil"/>
              <w:left w:val="nil"/>
              <w:bottom w:val="single" w:sz="4" w:space="0" w:color="auto"/>
            </w:tcBorders>
          </w:tcPr>
          <w:p w14:paraId="166D6547" w14:textId="77777777" w:rsidR="00B63C7E" w:rsidRPr="006B2426" w:rsidRDefault="00B63C7E" w:rsidP="00762DC1">
            <w:pPr>
              <w:jc w:val="both"/>
              <w:rPr>
                <w:sz w:val="16"/>
                <w:szCs w:val="16"/>
              </w:rPr>
            </w:pPr>
            <w:r w:rsidRPr="006B2426">
              <w:rPr>
                <w:sz w:val="16"/>
                <w:szCs w:val="16"/>
              </w:rPr>
              <w:t>26</w:t>
            </w:r>
          </w:p>
        </w:tc>
        <w:tc>
          <w:tcPr>
            <w:tcW w:w="2410" w:type="dxa"/>
            <w:vMerge w:val="restart"/>
            <w:tcBorders>
              <w:right w:val="nil"/>
            </w:tcBorders>
            <w:vAlign w:val="bottom"/>
          </w:tcPr>
          <w:p w14:paraId="7DD31A19" w14:textId="77777777" w:rsidR="00B63C7E" w:rsidRPr="006B2426" w:rsidRDefault="00B63C7E" w:rsidP="00762DC1">
            <w:pPr>
              <w:rPr>
                <w:sz w:val="16"/>
                <w:szCs w:val="16"/>
              </w:rPr>
            </w:pPr>
            <w:r w:rsidRPr="006B2426">
              <w:rPr>
                <w:sz w:val="16"/>
                <w:szCs w:val="16"/>
              </w:rPr>
              <w:t>6</w:t>
            </w:r>
          </w:p>
        </w:tc>
        <w:tc>
          <w:tcPr>
            <w:tcW w:w="2409" w:type="dxa"/>
            <w:vMerge/>
            <w:tcBorders>
              <w:left w:val="nil"/>
            </w:tcBorders>
          </w:tcPr>
          <w:p w14:paraId="269D31F6" w14:textId="77777777" w:rsidR="00B63C7E" w:rsidRPr="006B2426" w:rsidRDefault="00B63C7E" w:rsidP="00762DC1">
            <w:pPr>
              <w:jc w:val="both"/>
              <w:rPr>
                <w:sz w:val="16"/>
                <w:szCs w:val="16"/>
              </w:rPr>
            </w:pPr>
          </w:p>
        </w:tc>
        <w:tc>
          <w:tcPr>
            <w:tcW w:w="2269" w:type="dxa"/>
            <w:vMerge/>
            <w:tcBorders>
              <w:right w:val="nil"/>
            </w:tcBorders>
          </w:tcPr>
          <w:p w14:paraId="77926E06" w14:textId="77777777" w:rsidR="00B63C7E" w:rsidRPr="006B2426" w:rsidRDefault="00B63C7E" w:rsidP="00762DC1">
            <w:pPr>
              <w:jc w:val="both"/>
              <w:rPr>
                <w:sz w:val="16"/>
                <w:szCs w:val="16"/>
              </w:rPr>
            </w:pPr>
          </w:p>
        </w:tc>
        <w:tc>
          <w:tcPr>
            <w:tcW w:w="2272" w:type="dxa"/>
            <w:vMerge/>
            <w:tcBorders>
              <w:left w:val="nil"/>
            </w:tcBorders>
          </w:tcPr>
          <w:p w14:paraId="4793DD35" w14:textId="77777777" w:rsidR="00B63C7E" w:rsidRPr="006B2426" w:rsidRDefault="00B63C7E" w:rsidP="00762DC1">
            <w:pPr>
              <w:jc w:val="both"/>
              <w:rPr>
                <w:sz w:val="16"/>
                <w:szCs w:val="16"/>
              </w:rPr>
            </w:pPr>
          </w:p>
        </w:tc>
        <w:tc>
          <w:tcPr>
            <w:tcW w:w="284" w:type="dxa"/>
            <w:vMerge w:val="restart"/>
            <w:tcBorders>
              <w:top w:val="nil"/>
              <w:bottom w:val="nil"/>
              <w:right w:val="nil"/>
            </w:tcBorders>
          </w:tcPr>
          <w:p w14:paraId="0E9A0C01" w14:textId="77777777" w:rsidR="00B63C7E" w:rsidRPr="006B2426" w:rsidRDefault="00B63C7E" w:rsidP="00762DC1">
            <w:pPr>
              <w:jc w:val="both"/>
              <w:rPr>
                <w:sz w:val="16"/>
                <w:szCs w:val="16"/>
              </w:rPr>
            </w:pPr>
          </w:p>
        </w:tc>
        <w:tc>
          <w:tcPr>
            <w:tcW w:w="2125" w:type="dxa"/>
            <w:vMerge w:val="restart"/>
            <w:tcBorders>
              <w:top w:val="single" w:sz="4" w:space="0" w:color="auto"/>
              <w:left w:val="nil"/>
              <w:bottom w:val="single" w:sz="4" w:space="0" w:color="auto"/>
            </w:tcBorders>
          </w:tcPr>
          <w:p w14:paraId="46CB3C5C" w14:textId="77777777" w:rsidR="00B63C7E" w:rsidRPr="006B2426" w:rsidRDefault="00B63C7E" w:rsidP="00762DC1">
            <w:pPr>
              <w:jc w:val="both"/>
              <w:rPr>
                <w:sz w:val="16"/>
                <w:szCs w:val="16"/>
              </w:rPr>
            </w:pPr>
          </w:p>
        </w:tc>
        <w:tc>
          <w:tcPr>
            <w:tcW w:w="1275" w:type="dxa"/>
            <w:vMerge w:val="restart"/>
            <w:tcBorders>
              <w:top w:val="nil"/>
              <w:right w:val="nil"/>
            </w:tcBorders>
          </w:tcPr>
          <w:p w14:paraId="7DD75F86" w14:textId="77777777" w:rsidR="00B63C7E" w:rsidRPr="006B2426" w:rsidRDefault="00B63C7E" w:rsidP="00762DC1">
            <w:pPr>
              <w:jc w:val="both"/>
              <w:rPr>
                <w:sz w:val="16"/>
                <w:szCs w:val="16"/>
              </w:rPr>
            </w:pPr>
          </w:p>
        </w:tc>
      </w:tr>
      <w:tr w:rsidR="00B63C7E" w:rsidRPr="006B2426" w14:paraId="454862E6" w14:textId="77777777" w:rsidTr="00762DC1">
        <w:tc>
          <w:tcPr>
            <w:tcW w:w="2376" w:type="dxa"/>
            <w:tcBorders>
              <w:left w:val="nil"/>
              <w:bottom w:val="single" w:sz="4" w:space="0" w:color="auto"/>
              <w:right w:val="nil"/>
            </w:tcBorders>
          </w:tcPr>
          <w:p w14:paraId="0D598272" w14:textId="77777777" w:rsidR="00B63C7E" w:rsidRPr="006B2426" w:rsidRDefault="00B63C7E" w:rsidP="00762DC1">
            <w:pPr>
              <w:jc w:val="both"/>
              <w:rPr>
                <w:sz w:val="16"/>
                <w:szCs w:val="16"/>
              </w:rPr>
            </w:pPr>
            <w:r w:rsidRPr="006B2426">
              <w:rPr>
                <w:sz w:val="16"/>
                <w:szCs w:val="16"/>
              </w:rPr>
              <w:t>6</w:t>
            </w:r>
          </w:p>
        </w:tc>
        <w:tc>
          <w:tcPr>
            <w:tcW w:w="2410" w:type="dxa"/>
            <w:vMerge/>
            <w:tcBorders>
              <w:left w:val="nil"/>
              <w:right w:val="nil"/>
            </w:tcBorders>
          </w:tcPr>
          <w:p w14:paraId="3DEDF554" w14:textId="77777777" w:rsidR="00B63C7E" w:rsidRPr="006B2426" w:rsidRDefault="00B63C7E" w:rsidP="00762DC1">
            <w:pPr>
              <w:jc w:val="both"/>
              <w:rPr>
                <w:sz w:val="16"/>
                <w:szCs w:val="16"/>
              </w:rPr>
            </w:pPr>
          </w:p>
        </w:tc>
        <w:tc>
          <w:tcPr>
            <w:tcW w:w="2409" w:type="dxa"/>
            <w:vMerge/>
            <w:tcBorders>
              <w:left w:val="nil"/>
            </w:tcBorders>
          </w:tcPr>
          <w:p w14:paraId="6CE96DE8" w14:textId="77777777" w:rsidR="00B63C7E" w:rsidRPr="006B2426" w:rsidRDefault="00B63C7E" w:rsidP="00762DC1">
            <w:pPr>
              <w:jc w:val="both"/>
              <w:rPr>
                <w:sz w:val="16"/>
                <w:szCs w:val="16"/>
              </w:rPr>
            </w:pPr>
          </w:p>
        </w:tc>
        <w:tc>
          <w:tcPr>
            <w:tcW w:w="2269" w:type="dxa"/>
            <w:vMerge w:val="restart"/>
            <w:vAlign w:val="bottom"/>
          </w:tcPr>
          <w:p w14:paraId="522A47AE" w14:textId="77777777" w:rsidR="00B63C7E" w:rsidRPr="006B2426" w:rsidRDefault="00B63C7E" w:rsidP="00762DC1">
            <w:pPr>
              <w:rPr>
                <w:sz w:val="16"/>
                <w:szCs w:val="16"/>
              </w:rPr>
            </w:pPr>
            <w:r w:rsidRPr="006B2426">
              <w:rPr>
                <w:sz w:val="16"/>
                <w:szCs w:val="16"/>
              </w:rPr>
              <w:t>4</w:t>
            </w:r>
          </w:p>
        </w:tc>
        <w:tc>
          <w:tcPr>
            <w:tcW w:w="2272" w:type="dxa"/>
            <w:vMerge/>
          </w:tcPr>
          <w:p w14:paraId="3B0CB55A" w14:textId="77777777" w:rsidR="00B63C7E" w:rsidRPr="006B2426" w:rsidRDefault="00B63C7E" w:rsidP="00762DC1">
            <w:pPr>
              <w:jc w:val="both"/>
              <w:rPr>
                <w:sz w:val="16"/>
                <w:szCs w:val="16"/>
              </w:rPr>
            </w:pPr>
          </w:p>
        </w:tc>
        <w:tc>
          <w:tcPr>
            <w:tcW w:w="284" w:type="dxa"/>
            <w:vMerge/>
            <w:tcBorders>
              <w:top w:val="nil"/>
              <w:bottom w:val="nil"/>
              <w:right w:val="nil"/>
            </w:tcBorders>
          </w:tcPr>
          <w:p w14:paraId="7196210C" w14:textId="77777777" w:rsidR="00B63C7E" w:rsidRPr="006B2426" w:rsidRDefault="00B63C7E" w:rsidP="00762DC1">
            <w:pPr>
              <w:jc w:val="both"/>
              <w:rPr>
                <w:sz w:val="16"/>
                <w:szCs w:val="16"/>
              </w:rPr>
            </w:pPr>
          </w:p>
        </w:tc>
        <w:tc>
          <w:tcPr>
            <w:tcW w:w="2125" w:type="dxa"/>
            <w:vMerge/>
            <w:tcBorders>
              <w:top w:val="single" w:sz="4" w:space="0" w:color="auto"/>
              <w:left w:val="nil"/>
              <w:bottom w:val="single" w:sz="4" w:space="0" w:color="auto"/>
            </w:tcBorders>
          </w:tcPr>
          <w:p w14:paraId="277EC405" w14:textId="77777777" w:rsidR="00B63C7E" w:rsidRPr="006B2426" w:rsidRDefault="00B63C7E" w:rsidP="00762DC1">
            <w:pPr>
              <w:jc w:val="both"/>
              <w:rPr>
                <w:sz w:val="16"/>
                <w:szCs w:val="16"/>
              </w:rPr>
            </w:pPr>
          </w:p>
        </w:tc>
        <w:tc>
          <w:tcPr>
            <w:tcW w:w="1275" w:type="dxa"/>
            <w:vMerge/>
            <w:tcBorders>
              <w:right w:val="nil"/>
            </w:tcBorders>
          </w:tcPr>
          <w:p w14:paraId="4532B4A1" w14:textId="77777777" w:rsidR="00B63C7E" w:rsidRPr="006B2426" w:rsidRDefault="00B63C7E" w:rsidP="00762DC1">
            <w:pPr>
              <w:jc w:val="both"/>
              <w:rPr>
                <w:sz w:val="16"/>
                <w:szCs w:val="16"/>
              </w:rPr>
            </w:pPr>
          </w:p>
        </w:tc>
      </w:tr>
      <w:tr w:rsidR="00B63C7E" w:rsidRPr="006B2426" w14:paraId="4EDDFF57" w14:textId="77777777" w:rsidTr="00762DC1">
        <w:tc>
          <w:tcPr>
            <w:tcW w:w="2376" w:type="dxa"/>
            <w:tcBorders>
              <w:left w:val="nil"/>
              <w:bottom w:val="nil"/>
            </w:tcBorders>
          </w:tcPr>
          <w:p w14:paraId="0506E64D" w14:textId="77777777" w:rsidR="00B63C7E" w:rsidRPr="006B2426" w:rsidRDefault="00B63C7E" w:rsidP="00762DC1">
            <w:pPr>
              <w:jc w:val="both"/>
              <w:rPr>
                <w:sz w:val="16"/>
                <w:szCs w:val="16"/>
              </w:rPr>
            </w:pPr>
          </w:p>
        </w:tc>
        <w:tc>
          <w:tcPr>
            <w:tcW w:w="2410" w:type="dxa"/>
            <w:vMerge/>
            <w:tcBorders>
              <w:right w:val="nil"/>
            </w:tcBorders>
          </w:tcPr>
          <w:p w14:paraId="74BDDC28" w14:textId="77777777" w:rsidR="00B63C7E" w:rsidRPr="006B2426" w:rsidRDefault="00B63C7E" w:rsidP="00762DC1">
            <w:pPr>
              <w:jc w:val="both"/>
              <w:rPr>
                <w:sz w:val="16"/>
                <w:szCs w:val="16"/>
              </w:rPr>
            </w:pPr>
          </w:p>
        </w:tc>
        <w:tc>
          <w:tcPr>
            <w:tcW w:w="2409" w:type="dxa"/>
            <w:vMerge/>
            <w:tcBorders>
              <w:left w:val="nil"/>
            </w:tcBorders>
          </w:tcPr>
          <w:p w14:paraId="32B3CF9C" w14:textId="77777777" w:rsidR="00B63C7E" w:rsidRPr="006B2426" w:rsidRDefault="00B63C7E" w:rsidP="00762DC1">
            <w:pPr>
              <w:jc w:val="both"/>
              <w:rPr>
                <w:sz w:val="16"/>
                <w:szCs w:val="16"/>
              </w:rPr>
            </w:pPr>
          </w:p>
        </w:tc>
        <w:tc>
          <w:tcPr>
            <w:tcW w:w="2269" w:type="dxa"/>
            <w:vMerge/>
          </w:tcPr>
          <w:p w14:paraId="37306EDC" w14:textId="77777777" w:rsidR="00B63C7E" w:rsidRPr="006B2426" w:rsidRDefault="00B63C7E" w:rsidP="00762DC1">
            <w:pPr>
              <w:jc w:val="both"/>
              <w:rPr>
                <w:sz w:val="16"/>
                <w:szCs w:val="16"/>
              </w:rPr>
            </w:pPr>
          </w:p>
        </w:tc>
        <w:tc>
          <w:tcPr>
            <w:tcW w:w="2272" w:type="dxa"/>
            <w:vMerge/>
          </w:tcPr>
          <w:p w14:paraId="5819C9EF" w14:textId="77777777" w:rsidR="00B63C7E" w:rsidRPr="006B2426" w:rsidRDefault="00B63C7E" w:rsidP="00762DC1">
            <w:pPr>
              <w:jc w:val="both"/>
              <w:rPr>
                <w:sz w:val="16"/>
                <w:szCs w:val="16"/>
              </w:rPr>
            </w:pPr>
          </w:p>
        </w:tc>
        <w:tc>
          <w:tcPr>
            <w:tcW w:w="284" w:type="dxa"/>
            <w:vMerge/>
            <w:tcBorders>
              <w:top w:val="nil"/>
              <w:bottom w:val="nil"/>
              <w:right w:val="nil"/>
            </w:tcBorders>
          </w:tcPr>
          <w:p w14:paraId="7064B1C2" w14:textId="77777777" w:rsidR="00B63C7E" w:rsidRPr="006B2426" w:rsidRDefault="00B63C7E" w:rsidP="00762DC1">
            <w:pPr>
              <w:jc w:val="both"/>
              <w:rPr>
                <w:sz w:val="16"/>
                <w:szCs w:val="16"/>
              </w:rPr>
            </w:pPr>
          </w:p>
        </w:tc>
        <w:tc>
          <w:tcPr>
            <w:tcW w:w="2125" w:type="dxa"/>
            <w:vMerge/>
            <w:tcBorders>
              <w:top w:val="single" w:sz="4" w:space="0" w:color="auto"/>
              <w:left w:val="nil"/>
              <w:bottom w:val="single" w:sz="4" w:space="0" w:color="auto"/>
            </w:tcBorders>
          </w:tcPr>
          <w:p w14:paraId="62045ACF" w14:textId="77777777" w:rsidR="00B63C7E" w:rsidRPr="006B2426" w:rsidRDefault="00B63C7E" w:rsidP="00762DC1">
            <w:pPr>
              <w:jc w:val="both"/>
              <w:rPr>
                <w:sz w:val="16"/>
                <w:szCs w:val="16"/>
              </w:rPr>
            </w:pPr>
          </w:p>
        </w:tc>
        <w:tc>
          <w:tcPr>
            <w:tcW w:w="1275" w:type="dxa"/>
            <w:vMerge w:val="restart"/>
            <w:tcBorders>
              <w:right w:val="nil"/>
            </w:tcBorders>
          </w:tcPr>
          <w:p w14:paraId="5C1C9070" w14:textId="77777777" w:rsidR="00B63C7E" w:rsidRPr="006B2426" w:rsidRDefault="00B63C7E" w:rsidP="00762DC1">
            <w:pPr>
              <w:jc w:val="both"/>
              <w:rPr>
                <w:sz w:val="16"/>
                <w:szCs w:val="16"/>
              </w:rPr>
            </w:pPr>
          </w:p>
        </w:tc>
      </w:tr>
      <w:tr w:rsidR="00B63C7E" w:rsidRPr="006B2426" w14:paraId="4FA8CE17" w14:textId="77777777" w:rsidTr="00762DC1">
        <w:tc>
          <w:tcPr>
            <w:tcW w:w="2376" w:type="dxa"/>
            <w:tcBorders>
              <w:top w:val="nil"/>
              <w:left w:val="nil"/>
              <w:bottom w:val="single" w:sz="4" w:space="0" w:color="auto"/>
            </w:tcBorders>
          </w:tcPr>
          <w:p w14:paraId="3599809A" w14:textId="77777777" w:rsidR="00B63C7E" w:rsidRPr="006B2426" w:rsidRDefault="00B63C7E" w:rsidP="00762DC1">
            <w:pPr>
              <w:jc w:val="both"/>
              <w:rPr>
                <w:sz w:val="16"/>
                <w:szCs w:val="16"/>
              </w:rPr>
            </w:pPr>
            <w:r w:rsidRPr="006B2426">
              <w:rPr>
                <w:sz w:val="16"/>
                <w:szCs w:val="16"/>
              </w:rPr>
              <w:t>22</w:t>
            </w:r>
          </w:p>
        </w:tc>
        <w:tc>
          <w:tcPr>
            <w:tcW w:w="2410" w:type="dxa"/>
            <w:vMerge w:val="restart"/>
            <w:vAlign w:val="bottom"/>
          </w:tcPr>
          <w:p w14:paraId="5CE75F2C" w14:textId="77777777" w:rsidR="00B63C7E" w:rsidRPr="006B2426" w:rsidRDefault="00B63C7E" w:rsidP="00762DC1">
            <w:pPr>
              <w:rPr>
                <w:sz w:val="16"/>
                <w:szCs w:val="16"/>
              </w:rPr>
            </w:pPr>
            <w:r w:rsidRPr="006B2426">
              <w:rPr>
                <w:sz w:val="16"/>
                <w:szCs w:val="16"/>
              </w:rPr>
              <w:t>14</w:t>
            </w:r>
          </w:p>
        </w:tc>
        <w:tc>
          <w:tcPr>
            <w:tcW w:w="2409" w:type="dxa"/>
            <w:vMerge/>
          </w:tcPr>
          <w:p w14:paraId="333B02E9" w14:textId="77777777" w:rsidR="00B63C7E" w:rsidRPr="006B2426" w:rsidRDefault="00B63C7E" w:rsidP="00762DC1">
            <w:pPr>
              <w:jc w:val="both"/>
              <w:rPr>
                <w:sz w:val="16"/>
                <w:szCs w:val="16"/>
              </w:rPr>
            </w:pPr>
          </w:p>
        </w:tc>
        <w:tc>
          <w:tcPr>
            <w:tcW w:w="2269" w:type="dxa"/>
            <w:vMerge/>
          </w:tcPr>
          <w:p w14:paraId="79EB7C02" w14:textId="77777777" w:rsidR="00B63C7E" w:rsidRPr="006B2426" w:rsidRDefault="00B63C7E" w:rsidP="00762DC1">
            <w:pPr>
              <w:jc w:val="both"/>
              <w:rPr>
                <w:sz w:val="16"/>
                <w:szCs w:val="16"/>
              </w:rPr>
            </w:pPr>
          </w:p>
        </w:tc>
        <w:tc>
          <w:tcPr>
            <w:tcW w:w="2272" w:type="dxa"/>
            <w:vMerge/>
          </w:tcPr>
          <w:p w14:paraId="5A0150FC" w14:textId="77777777" w:rsidR="00B63C7E" w:rsidRPr="006B2426" w:rsidRDefault="00B63C7E" w:rsidP="00762DC1">
            <w:pPr>
              <w:jc w:val="both"/>
              <w:rPr>
                <w:sz w:val="16"/>
                <w:szCs w:val="16"/>
              </w:rPr>
            </w:pPr>
          </w:p>
        </w:tc>
        <w:tc>
          <w:tcPr>
            <w:tcW w:w="284" w:type="dxa"/>
            <w:vMerge/>
            <w:tcBorders>
              <w:top w:val="nil"/>
              <w:bottom w:val="nil"/>
              <w:right w:val="nil"/>
            </w:tcBorders>
          </w:tcPr>
          <w:p w14:paraId="7F8CC1EA" w14:textId="77777777" w:rsidR="00B63C7E" w:rsidRPr="006B2426" w:rsidRDefault="00B63C7E" w:rsidP="00762DC1">
            <w:pPr>
              <w:jc w:val="both"/>
              <w:rPr>
                <w:sz w:val="16"/>
                <w:szCs w:val="16"/>
              </w:rPr>
            </w:pPr>
          </w:p>
        </w:tc>
        <w:tc>
          <w:tcPr>
            <w:tcW w:w="2125" w:type="dxa"/>
            <w:vMerge/>
            <w:tcBorders>
              <w:top w:val="single" w:sz="4" w:space="0" w:color="auto"/>
              <w:left w:val="nil"/>
              <w:bottom w:val="single" w:sz="4" w:space="0" w:color="auto"/>
            </w:tcBorders>
          </w:tcPr>
          <w:p w14:paraId="55F81D33" w14:textId="77777777" w:rsidR="00B63C7E" w:rsidRPr="006B2426" w:rsidRDefault="00B63C7E" w:rsidP="00762DC1">
            <w:pPr>
              <w:jc w:val="both"/>
              <w:rPr>
                <w:sz w:val="16"/>
                <w:szCs w:val="16"/>
              </w:rPr>
            </w:pPr>
          </w:p>
        </w:tc>
        <w:tc>
          <w:tcPr>
            <w:tcW w:w="1275" w:type="dxa"/>
            <w:vMerge/>
            <w:tcBorders>
              <w:bottom w:val="nil"/>
              <w:right w:val="nil"/>
            </w:tcBorders>
          </w:tcPr>
          <w:p w14:paraId="2A851CA6" w14:textId="77777777" w:rsidR="00B63C7E" w:rsidRPr="006B2426" w:rsidRDefault="00B63C7E" w:rsidP="00762DC1">
            <w:pPr>
              <w:jc w:val="both"/>
              <w:rPr>
                <w:sz w:val="16"/>
                <w:szCs w:val="16"/>
              </w:rPr>
            </w:pPr>
          </w:p>
        </w:tc>
      </w:tr>
      <w:tr w:rsidR="00B63C7E" w:rsidRPr="006B2426" w14:paraId="62A8A51F" w14:textId="77777777" w:rsidTr="00762DC1">
        <w:tc>
          <w:tcPr>
            <w:tcW w:w="2376" w:type="dxa"/>
            <w:tcBorders>
              <w:left w:val="nil"/>
              <w:bottom w:val="single" w:sz="4" w:space="0" w:color="auto"/>
              <w:right w:val="nil"/>
            </w:tcBorders>
          </w:tcPr>
          <w:p w14:paraId="19F734A1" w14:textId="77777777" w:rsidR="00B63C7E" w:rsidRPr="006B2426" w:rsidRDefault="00B63C7E" w:rsidP="00762DC1">
            <w:pPr>
              <w:jc w:val="both"/>
              <w:rPr>
                <w:sz w:val="16"/>
                <w:szCs w:val="16"/>
              </w:rPr>
            </w:pPr>
            <w:r w:rsidRPr="006B2426">
              <w:rPr>
                <w:sz w:val="16"/>
                <w:szCs w:val="16"/>
              </w:rPr>
              <w:t>14</w:t>
            </w:r>
          </w:p>
        </w:tc>
        <w:tc>
          <w:tcPr>
            <w:tcW w:w="2410" w:type="dxa"/>
            <w:vMerge/>
            <w:tcBorders>
              <w:left w:val="nil"/>
            </w:tcBorders>
          </w:tcPr>
          <w:p w14:paraId="3BAACA06" w14:textId="77777777" w:rsidR="00B63C7E" w:rsidRPr="006B2426" w:rsidRDefault="00B63C7E" w:rsidP="00762DC1">
            <w:pPr>
              <w:jc w:val="both"/>
              <w:rPr>
                <w:sz w:val="16"/>
                <w:szCs w:val="16"/>
              </w:rPr>
            </w:pPr>
          </w:p>
        </w:tc>
        <w:tc>
          <w:tcPr>
            <w:tcW w:w="2409" w:type="dxa"/>
            <w:vMerge/>
            <w:tcBorders>
              <w:bottom w:val="single" w:sz="4" w:space="0" w:color="auto"/>
            </w:tcBorders>
          </w:tcPr>
          <w:p w14:paraId="2215113D" w14:textId="77777777" w:rsidR="00B63C7E" w:rsidRPr="006B2426" w:rsidRDefault="00B63C7E" w:rsidP="00762DC1">
            <w:pPr>
              <w:jc w:val="both"/>
              <w:rPr>
                <w:sz w:val="16"/>
                <w:szCs w:val="16"/>
              </w:rPr>
            </w:pPr>
          </w:p>
        </w:tc>
        <w:tc>
          <w:tcPr>
            <w:tcW w:w="2269" w:type="dxa"/>
            <w:vMerge/>
          </w:tcPr>
          <w:p w14:paraId="1D430876" w14:textId="77777777" w:rsidR="00B63C7E" w:rsidRPr="006B2426" w:rsidRDefault="00B63C7E" w:rsidP="00762DC1">
            <w:pPr>
              <w:jc w:val="both"/>
              <w:rPr>
                <w:sz w:val="16"/>
                <w:szCs w:val="16"/>
              </w:rPr>
            </w:pPr>
          </w:p>
        </w:tc>
        <w:tc>
          <w:tcPr>
            <w:tcW w:w="2272" w:type="dxa"/>
            <w:vMerge/>
          </w:tcPr>
          <w:p w14:paraId="2FA84C4B" w14:textId="77777777" w:rsidR="00B63C7E" w:rsidRPr="006B2426" w:rsidRDefault="00B63C7E" w:rsidP="00762DC1">
            <w:pPr>
              <w:jc w:val="both"/>
              <w:rPr>
                <w:sz w:val="16"/>
                <w:szCs w:val="16"/>
              </w:rPr>
            </w:pPr>
          </w:p>
        </w:tc>
        <w:tc>
          <w:tcPr>
            <w:tcW w:w="3684" w:type="dxa"/>
            <w:gridSpan w:val="3"/>
            <w:vMerge w:val="restart"/>
            <w:tcBorders>
              <w:top w:val="nil"/>
              <w:right w:val="nil"/>
            </w:tcBorders>
          </w:tcPr>
          <w:p w14:paraId="6683A047" w14:textId="77777777" w:rsidR="00B63C7E" w:rsidRPr="006B2426" w:rsidRDefault="00B63C7E" w:rsidP="00762DC1">
            <w:pPr>
              <w:rPr>
                <w:sz w:val="16"/>
                <w:szCs w:val="16"/>
              </w:rPr>
            </w:pPr>
            <w:r w:rsidRPr="006B2426">
              <w:rPr>
                <w:sz w:val="16"/>
                <w:szCs w:val="16"/>
              </w:rPr>
              <w:t xml:space="preserve">      В2</w:t>
            </w:r>
          </w:p>
        </w:tc>
      </w:tr>
      <w:tr w:rsidR="00B63C7E" w:rsidRPr="006B2426" w14:paraId="162A7D61" w14:textId="77777777" w:rsidTr="00762DC1">
        <w:tc>
          <w:tcPr>
            <w:tcW w:w="2376" w:type="dxa"/>
            <w:tcBorders>
              <w:left w:val="nil"/>
              <w:bottom w:val="nil"/>
            </w:tcBorders>
          </w:tcPr>
          <w:p w14:paraId="7AD39496" w14:textId="77777777" w:rsidR="00B63C7E" w:rsidRPr="006B2426" w:rsidRDefault="00B63C7E" w:rsidP="00762DC1">
            <w:pPr>
              <w:jc w:val="both"/>
              <w:rPr>
                <w:sz w:val="16"/>
                <w:szCs w:val="16"/>
              </w:rPr>
            </w:pPr>
          </w:p>
        </w:tc>
        <w:tc>
          <w:tcPr>
            <w:tcW w:w="2410" w:type="dxa"/>
            <w:vMerge/>
            <w:tcBorders>
              <w:bottom w:val="single" w:sz="4" w:space="0" w:color="auto"/>
            </w:tcBorders>
          </w:tcPr>
          <w:p w14:paraId="21F84823" w14:textId="77777777" w:rsidR="00B63C7E" w:rsidRPr="006B2426" w:rsidRDefault="00B63C7E" w:rsidP="00762DC1">
            <w:pPr>
              <w:jc w:val="both"/>
              <w:rPr>
                <w:sz w:val="16"/>
                <w:szCs w:val="16"/>
              </w:rPr>
            </w:pPr>
          </w:p>
        </w:tc>
        <w:tc>
          <w:tcPr>
            <w:tcW w:w="2409" w:type="dxa"/>
            <w:vMerge w:val="restart"/>
            <w:tcBorders>
              <w:right w:val="nil"/>
            </w:tcBorders>
            <w:vAlign w:val="bottom"/>
          </w:tcPr>
          <w:p w14:paraId="4CF4341E" w14:textId="77777777" w:rsidR="00B63C7E" w:rsidRPr="006B2426" w:rsidRDefault="00B63C7E" w:rsidP="00762DC1">
            <w:pPr>
              <w:rPr>
                <w:sz w:val="16"/>
                <w:szCs w:val="16"/>
              </w:rPr>
            </w:pPr>
            <w:r w:rsidRPr="006B2426">
              <w:rPr>
                <w:sz w:val="16"/>
                <w:szCs w:val="16"/>
              </w:rPr>
              <w:t>4</w:t>
            </w:r>
          </w:p>
        </w:tc>
        <w:tc>
          <w:tcPr>
            <w:tcW w:w="2269" w:type="dxa"/>
            <w:vMerge/>
            <w:tcBorders>
              <w:left w:val="nil"/>
            </w:tcBorders>
          </w:tcPr>
          <w:p w14:paraId="4F802EBA" w14:textId="77777777" w:rsidR="00B63C7E" w:rsidRPr="006B2426" w:rsidRDefault="00B63C7E" w:rsidP="00762DC1">
            <w:pPr>
              <w:jc w:val="both"/>
              <w:rPr>
                <w:sz w:val="16"/>
                <w:szCs w:val="16"/>
              </w:rPr>
            </w:pPr>
          </w:p>
        </w:tc>
        <w:tc>
          <w:tcPr>
            <w:tcW w:w="2272" w:type="dxa"/>
            <w:vMerge/>
          </w:tcPr>
          <w:p w14:paraId="038D6885" w14:textId="77777777" w:rsidR="00B63C7E" w:rsidRPr="006B2426" w:rsidRDefault="00B63C7E" w:rsidP="00762DC1">
            <w:pPr>
              <w:jc w:val="both"/>
              <w:rPr>
                <w:sz w:val="16"/>
                <w:szCs w:val="16"/>
              </w:rPr>
            </w:pPr>
          </w:p>
        </w:tc>
        <w:tc>
          <w:tcPr>
            <w:tcW w:w="3684" w:type="dxa"/>
            <w:gridSpan w:val="3"/>
            <w:vMerge/>
            <w:tcBorders>
              <w:right w:val="nil"/>
            </w:tcBorders>
          </w:tcPr>
          <w:p w14:paraId="62EF6CB6" w14:textId="77777777" w:rsidR="00B63C7E" w:rsidRPr="006B2426" w:rsidRDefault="00B63C7E" w:rsidP="00762DC1">
            <w:pPr>
              <w:jc w:val="both"/>
              <w:rPr>
                <w:sz w:val="16"/>
                <w:szCs w:val="16"/>
              </w:rPr>
            </w:pPr>
          </w:p>
        </w:tc>
      </w:tr>
      <w:tr w:rsidR="00B63C7E" w:rsidRPr="006B2426" w14:paraId="413A6E94" w14:textId="77777777" w:rsidTr="00762DC1">
        <w:tc>
          <w:tcPr>
            <w:tcW w:w="2376" w:type="dxa"/>
            <w:tcBorders>
              <w:top w:val="nil"/>
              <w:left w:val="nil"/>
              <w:bottom w:val="single" w:sz="4" w:space="0" w:color="auto"/>
            </w:tcBorders>
          </w:tcPr>
          <w:p w14:paraId="77189DFE" w14:textId="77777777" w:rsidR="00B63C7E" w:rsidRPr="006B2426" w:rsidRDefault="00B63C7E" w:rsidP="00762DC1">
            <w:pPr>
              <w:jc w:val="both"/>
              <w:rPr>
                <w:sz w:val="16"/>
                <w:szCs w:val="16"/>
              </w:rPr>
            </w:pPr>
            <w:r w:rsidRPr="006B2426">
              <w:rPr>
                <w:sz w:val="16"/>
                <w:szCs w:val="16"/>
              </w:rPr>
              <w:t>30</w:t>
            </w:r>
          </w:p>
        </w:tc>
        <w:tc>
          <w:tcPr>
            <w:tcW w:w="2410" w:type="dxa"/>
            <w:vMerge w:val="restart"/>
            <w:tcBorders>
              <w:right w:val="nil"/>
            </w:tcBorders>
            <w:vAlign w:val="bottom"/>
          </w:tcPr>
          <w:p w14:paraId="06721C7A" w14:textId="77777777" w:rsidR="00B63C7E" w:rsidRPr="006B2426" w:rsidRDefault="00B63C7E" w:rsidP="00762DC1">
            <w:pPr>
              <w:rPr>
                <w:sz w:val="16"/>
                <w:szCs w:val="16"/>
              </w:rPr>
            </w:pPr>
            <w:r w:rsidRPr="006B2426">
              <w:rPr>
                <w:sz w:val="16"/>
                <w:szCs w:val="16"/>
              </w:rPr>
              <w:t>4</w:t>
            </w:r>
          </w:p>
        </w:tc>
        <w:tc>
          <w:tcPr>
            <w:tcW w:w="2409" w:type="dxa"/>
            <w:vMerge/>
            <w:tcBorders>
              <w:left w:val="nil"/>
              <w:right w:val="nil"/>
            </w:tcBorders>
          </w:tcPr>
          <w:p w14:paraId="62BB29E4" w14:textId="77777777" w:rsidR="00B63C7E" w:rsidRPr="006B2426" w:rsidRDefault="00B63C7E" w:rsidP="00762DC1">
            <w:pPr>
              <w:jc w:val="both"/>
              <w:rPr>
                <w:sz w:val="16"/>
                <w:szCs w:val="16"/>
              </w:rPr>
            </w:pPr>
          </w:p>
        </w:tc>
        <w:tc>
          <w:tcPr>
            <w:tcW w:w="2269" w:type="dxa"/>
            <w:vMerge/>
            <w:tcBorders>
              <w:left w:val="nil"/>
            </w:tcBorders>
          </w:tcPr>
          <w:p w14:paraId="41430B29" w14:textId="77777777" w:rsidR="00B63C7E" w:rsidRPr="006B2426" w:rsidRDefault="00B63C7E" w:rsidP="00762DC1">
            <w:pPr>
              <w:jc w:val="both"/>
              <w:rPr>
                <w:sz w:val="16"/>
                <w:szCs w:val="16"/>
              </w:rPr>
            </w:pPr>
          </w:p>
        </w:tc>
        <w:tc>
          <w:tcPr>
            <w:tcW w:w="2272" w:type="dxa"/>
            <w:vMerge/>
          </w:tcPr>
          <w:p w14:paraId="440FFCFC" w14:textId="77777777" w:rsidR="00B63C7E" w:rsidRPr="006B2426" w:rsidRDefault="00B63C7E" w:rsidP="00762DC1">
            <w:pPr>
              <w:jc w:val="both"/>
              <w:rPr>
                <w:sz w:val="16"/>
                <w:szCs w:val="16"/>
              </w:rPr>
            </w:pPr>
          </w:p>
        </w:tc>
        <w:tc>
          <w:tcPr>
            <w:tcW w:w="3684" w:type="dxa"/>
            <w:gridSpan w:val="3"/>
            <w:vMerge/>
            <w:tcBorders>
              <w:right w:val="nil"/>
            </w:tcBorders>
          </w:tcPr>
          <w:p w14:paraId="34692843" w14:textId="77777777" w:rsidR="00B63C7E" w:rsidRPr="006B2426" w:rsidRDefault="00B63C7E" w:rsidP="00762DC1">
            <w:pPr>
              <w:jc w:val="both"/>
              <w:rPr>
                <w:sz w:val="16"/>
                <w:szCs w:val="16"/>
              </w:rPr>
            </w:pPr>
          </w:p>
        </w:tc>
      </w:tr>
      <w:tr w:rsidR="00B63C7E" w:rsidRPr="006B2426" w14:paraId="18B3B417" w14:textId="77777777" w:rsidTr="00762DC1">
        <w:tc>
          <w:tcPr>
            <w:tcW w:w="2376" w:type="dxa"/>
            <w:tcBorders>
              <w:left w:val="nil"/>
              <w:bottom w:val="single" w:sz="4" w:space="0" w:color="auto"/>
              <w:right w:val="nil"/>
            </w:tcBorders>
          </w:tcPr>
          <w:p w14:paraId="79B0EE3E" w14:textId="77777777" w:rsidR="00B63C7E" w:rsidRPr="006B2426" w:rsidRDefault="00B63C7E" w:rsidP="00762DC1">
            <w:pPr>
              <w:jc w:val="both"/>
              <w:rPr>
                <w:sz w:val="16"/>
                <w:szCs w:val="16"/>
              </w:rPr>
            </w:pPr>
            <w:r w:rsidRPr="006B2426">
              <w:rPr>
                <w:sz w:val="16"/>
                <w:szCs w:val="16"/>
              </w:rPr>
              <w:t>4</w:t>
            </w:r>
          </w:p>
        </w:tc>
        <w:tc>
          <w:tcPr>
            <w:tcW w:w="2410" w:type="dxa"/>
            <w:vMerge/>
            <w:tcBorders>
              <w:left w:val="nil"/>
              <w:right w:val="nil"/>
            </w:tcBorders>
          </w:tcPr>
          <w:p w14:paraId="13B0AF7F" w14:textId="77777777" w:rsidR="00B63C7E" w:rsidRPr="006B2426" w:rsidRDefault="00B63C7E" w:rsidP="00762DC1">
            <w:pPr>
              <w:jc w:val="both"/>
              <w:rPr>
                <w:sz w:val="16"/>
                <w:szCs w:val="16"/>
              </w:rPr>
            </w:pPr>
          </w:p>
        </w:tc>
        <w:tc>
          <w:tcPr>
            <w:tcW w:w="2409" w:type="dxa"/>
            <w:vMerge/>
            <w:tcBorders>
              <w:left w:val="nil"/>
              <w:right w:val="nil"/>
            </w:tcBorders>
          </w:tcPr>
          <w:p w14:paraId="7C494F0F" w14:textId="77777777" w:rsidR="00B63C7E" w:rsidRPr="006B2426" w:rsidRDefault="00B63C7E" w:rsidP="00762DC1">
            <w:pPr>
              <w:jc w:val="both"/>
              <w:rPr>
                <w:sz w:val="16"/>
                <w:szCs w:val="16"/>
              </w:rPr>
            </w:pPr>
          </w:p>
        </w:tc>
        <w:tc>
          <w:tcPr>
            <w:tcW w:w="2269" w:type="dxa"/>
            <w:vMerge/>
            <w:tcBorders>
              <w:left w:val="nil"/>
            </w:tcBorders>
          </w:tcPr>
          <w:p w14:paraId="236AEDEF" w14:textId="77777777" w:rsidR="00B63C7E" w:rsidRPr="006B2426" w:rsidRDefault="00B63C7E" w:rsidP="00762DC1">
            <w:pPr>
              <w:jc w:val="both"/>
              <w:rPr>
                <w:sz w:val="16"/>
                <w:szCs w:val="16"/>
              </w:rPr>
            </w:pPr>
          </w:p>
        </w:tc>
        <w:tc>
          <w:tcPr>
            <w:tcW w:w="2272" w:type="dxa"/>
            <w:vMerge/>
            <w:tcBorders>
              <w:bottom w:val="single" w:sz="4" w:space="0" w:color="auto"/>
            </w:tcBorders>
          </w:tcPr>
          <w:p w14:paraId="5836AA7C" w14:textId="77777777" w:rsidR="00B63C7E" w:rsidRPr="006B2426" w:rsidRDefault="00B63C7E" w:rsidP="00762DC1">
            <w:pPr>
              <w:jc w:val="both"/>
              <w:rPr>
                <w:sz w:val="16"/>
                <w:szCs w:val="16"/>
              </w:rPr>
            </w:pPr>
          </w:p>
        </w:tc>
        <w:tc>
          <w:tcPr>
            <w:tcW w:w="3684" w:type="dxa"/>
            <w:gridSpan w:val="3"/>
            <w:vMerge/>
            <w:tcBorders>
              <w:bottom w:val="nil"/>
              <w:right w:val="nil"/>
            </w:tcBorders>
          </w:tcPr>
          <w:p w14:paraId="44374DE2" w14:textId="77777777" w:rsidR="00B63C7E" w:rsidRPr="006B2426" w:rsidRDefault="00B63C7E" w:rsidP="00762DC1">
            <w:pPr>
              <w:jc w:val="both"/>
              <w:rPr>
                <w:sz w:val="16"/>
                <w:szCs w:val="16"/>
              </w:rPr>
            </w:pPr>
          </w:p>
        </w:tc>
      </w:tr>
      <w:tr w:rsidR="00B63C7E" w:rsidRPr="006B2426" w14:paraId="365A6EF2" w14:textId="77777777" w:rsidTr="00762DC1">
        <w:tc>
          <w:tcPr>
            <w:tcW w:w="2376" w:type="dxa"/>
            <w:tcBorders>
              <w:left w:val="nil"/>
              <w:bottom w:val="nil"/>
            </w:tcBorders>
          </w:tcPr>
          <w:p w14:paraId="411099CB" w14:textId="77777777" w:rsidR="00B63C7E" w:rsidRPr="006B2426" w:rsidRDefault="00B63C7E" w:rsidP="00762DC1">
            <w:pPr>
              <w:jc w:val="both"/>
              <w:rPr>
                <w:sz w:val="16"/>
                <w:szCs w:val="16"/>
              </w:rPr>
            </w:pPr>
          </w:p>
        </w:tc>
        <w:tc>
          <w:tcPr>
            <w:tcW w:w="2410" w:type="dxa"/>
            <w:vMerge/>
            <w:tcBorders>
              <w:right w:val="nil"/>
            </w:tcBorders>
          </w:tcPr>
          <w:p w14:paraId="34E8C681" w14:textId="77777777" w:rsidR="00B63C7E" w:rsidRPr="006B2426" w:rsidRDefault="00B63C7E" w:rsidP="00762DC1">
            <w:pPr>
              <w:jc w:val="both"/>
              <w:rPr>
                <w:sz w:val="16"/>
                <w:szCs w:val="16"/>
              </w:rPr>
            </w:pPr>
          </w:p>
        </w:tc>
        <w:tc>
          <w:tcPr>
            <w:tcW w:w="2409" w:type="dxa"/>
            <w:vMerge/>
            <w:tcBorders>
              <w:left w:val="nil"/>
              <w:right w:val="nil"/>
            </w:tcBorders>
          </w:tcPr>
          <w:p w14:paraId="611420D2" w14:textId="77777777" w:rsidR="00B63C7E" w:rsidRPr="006B2426" w:rsidRDefault="00B63C7E" w:rsidP="00762DC1">
            <w:pPr>
              <w:jc w:val="both"/>
              <w:rPr>
                <w:sz w:val="16"/>
                <w:szCs w:val="16"/>
              </w:rPr>
            </w:pPr>
          </w:p>
        </w:tc>
        <w:tc>
          <w:tcPr>
            <w:tcW w:w="2269" w:type="dxa"/>
            <w:vMerge/>
            <w:tcBorders>
              <w:left w:val="nil"/>
            </w:tcBorders>
          </w:tcPr>
          <w:p w14:paraId="5C3C0FF3" w14:textId="77777777" w:rsidR="00B63C7E" w:rsidRPr="006B2426" w:rsidRDefault="00B63C7E" w:rsidP="00762DC1">
            <w:pPr>
              <w:jc w:val="both"/>
              <w:rPr>
                <w:sz w:val="16"/>
                <w:szCs w:val="16"/>
              </w:rPr>
            </w:pPr>
          </w:p>
        </w:tc>
        <w:tc>
          <w:tcPr>
            <w:tcW w:w="2272" w:type="dxa"/>
            <w:vMerge w:val="restart"/>
            <w:tcBorders>
              <w:bottom w:val="nil"/>
              <w:right w:val="nil"/>
            </w:tcBorders>
          </w:tcPr>
          <w:p w14:paraId="073CBA31" w14:textId="77777777" w:rsidR="00B63C7E" w:rsidRPr="006B2426" w:rsidRDefault="00B63C7E" w:rsidP="00762DC1">
            <w:pPr>
              <w:jc w:val="both"/>
              <w:rPr>
                <w:sz w:val="16"/>
                <w:szCs w:val="16"/>
              </w:rPr>
            </w:pPr>
          </w:p>
        </w:tc>
        <w:tc>
          <w:tcPr>
            <w:tcW w:w="3684" w:type="dxa"/>
            <w:gridSpan w:val="3"/>
            <w:tcBorders>
              <w:top w:val="nil"/>
              <w:left w:val="nil"/>
              <w:bottom w:val="nil"/>
              <w:right w:val="nil"/>
            </w:tcBorders>
          </w:tcPr>
          <w:p w14:paraId="3FBFA645" w14:textId="77777777" w:rsidR="00B63C7E" w:rsidRPr="006B2426" w:rsidRDefault="00B63C7E" w:rsidP="00762DC1">
            <w:pPr>
              <w:jc w:val="both"/>
              <w:rPr>
                <w:sz w:val="16"/>
                <w:szCs w:val="16"/>
              </w:rPr>
            </w:pPr>
            <w:r w:rsidRPr="006B2426">
              <w:rPr>
                <w:sz w:val="16"/>
                <w:szCs w:val="16"/>
              </w:rPr>
              <w:t>В1</w:t>
            </w:r>
          </w:p>
        </w:tc>
      </w:tr>
      <w:tr w:rsidR="00B63C7E" w:rsidRPr="006B2426" w14:paraId="680A0C13" w14:textId="77777777" w:rsidTr="00762DC1">
        <w:trPr>
          <w:gridAfter w:val="3"/>
          <w:wAfter w:w="3684" w:type="dxa"/>
        </w:trPr>
        <w:tc>
          <w:tcPr>
            <w:tcW w:w="2376" w:type="dxa"/>
            <w:tcBorders>
              <w:top w:val="nil"/>
              <w:left w:val="nil"/>
              <w:bottom w:val="single" w:sz="4" w:space="0" w:color="auto"/>
            </w:tcBorders>
          </w:tcPr>
          <w:p w14:paraId="465F1780" w14:textId="77777777" w:rsidR="00B63C7E" w:rsidRPr="006B2426" w:rsidRDefault="00B63C7E" w:rsidP="00762DC1">
            <w:pPr>
              <w:jc w:val="both"/>
              <w:rPr>
                <w:sz w:val="16"/>
                <w:szCs w:val="16"/>
              </w:rPr>
            </w:pPr>
            <w:r w:rsidRPr="006B2426">
              <w:rPr>
                <w:sz w:val="16"/>
                <w:szCs w:val="16"/>
              </w:rPr>
              <w:t>20</w:t>
            </w:r>
          </w:p>
        </w:tc>
        <w:tc>
          <w:tcPr>
            <w:tcW w:w="2410" w:type="dxa"/>
            <w:vMerge w:val="restart"/>
            <w:vAlign w:val="bottom"/>
          </w:tcPr>
          <w:p w14:paraId="49155E52" w14:textId="77777777" w:rsidR="00B63C7E" w:rsidRPr="006B2426" w:rsidRDefault="00B63C7E" w:rsidP="00762DC1">
            <w:pPr>
              <w:rPr>
                <w:sz w:val="16"/>
                <w:szCs w:val="16"/>
              </w:rPr>
            </w:pPr>
            <w:r w:rsidRPr="006B2426">
              <w:rPr>
                <w:sz w:val="16"/>
                <w:szCs w:val="16"/>
              </w:rPr>
              <w:t>12</w:t>
            </w:r>
          </w:p>
        </w:tc>
        <w:tc>
          <w:tcPr>
            <w:tcW w:w="2409" w:type="dxa"/>
            <w:vMerge/>
            <w:tcBorders>
              <w:right w:val="nil"/>
            </w:tcBorders>
          </w:tcPr>
          <w:p w14:paraId="53D03AF1" w14:textId="77777777" w:rsidR="00B63C7E" w:rsidRPr="006B2426" w:rsidRDefault="00B63C7E" w:rsidP="00762DC1">
            <w:pPr>
              <w:jc w:val="both"/>
              <w:rPr>
                <w:sz w:val="16"/>
                <w:szCs w:val="16"/>
              </w:rPr>
            </w:pPr>
          </w:p>
        </w:tc>
        <w:tc>
          <w:tcPr>
            <w:tcW w:w="2269" w:type="dxa"/>
            <w:vMerge/>
            <w:tcBorders>
              <w:left w:val="nil"/>
            </w:tcBorders>
          </w:tcPr>
          <w:p w14:paraId="76721081" w14:textId="77777777" w:rsidR="00B63C7E" w:rsidRPr="006B2426" w:rsidRDefault="00B63C7E" w:rsidP="00762DC1">
            <w:pPr>
              <w:jc w:val="both"/>
              <w:rPr>
                <w:sz w:val="16"/>
                <w:szCs w:val="16"/>
              </w:rPr>
            </w:pPr>
          </w:p>
        </w:tc>
        <w:tc>
          <w:tcPr>
            <w:tcW w:w="2272" w:type="dxa"/>
            <w:vMerge/>
            <w:tcBorders>
              <w:bottom w:val="nil"/>
              <w:right w:val="nil"/>
            </w:tcBorders>
          </w:tcPr>
          <w:p w14:paraId="10F026B8" w14:textId="77777777" w:rsidR="00B63C7E" w:rsidRPr="006B2426" w:rsidRDefault="00B63C7E" w:rsidP="00762DC1">
            <w:pPr>
              <w:jc w:val="both"/>
              <w:rPr>
                <w:sz w:val="16"/>
                <w:szCs w:val="16"/>
              </w:rPr>
            </w:pPr>
          </w:p>
        </w:tc>
      </w:tr>
      <w:tr w:rsidR="00B63C7E" w:rsidRPr="006B2426" w14:paraId="0903F323" w14:textId="77777777" w:rsidTr="00762DC1">
        <w:trPr>
          <w:gridAfter w:val="3"/>
          <w:wAfter w:w="3684" w:type="dxa"/>
        </w:trPr>
        <w:tc>
          <w:tcPr>
            <w:tcW w:w="2376" w:type="dxa"/>
            <w:tcBorders>
              <w:left w:val="nil"/>
              <w:bottom w:val="single" w:sz="4" w:space="0" w:color="auto"/>
              <w:right w:val="nil"/>
            </w:tcBorders>
          </w:tcPr>
          <w:p w14:paraId="647E2DAF" w14:textId="77777777" w:rsidR="00B63C7E" w:rsidRPr="006B2426" w:rsidRDefault="00B63C7E" w:rsidP="00762DC1">
            <w:pPr>
              <w:jc w:val="both"/>
              <w:rPr>
                <w:sz w:val="16"/>
                <w:szCs w:val="16"/>
              </w:rPr>
            </w:pPr>
            <w:r w:rsidRPr="006B2426">
              <w:rPr>
                <w:sz w:val="16"/>
                <w:szCs w:val="16"/>
              </w:rPr>
              <w:t>12</w:t>
            </w:r>
          </w:p>
        </w:tc>
        <w:tc>
          <w:tcPr>
            <w:tcW w:w="2410" w:type="dxa"/>
            <w:vMerge/>
            <w:tcBorders>
              <w:left w:val="nil"/>
            </w:tcBorders>
          </w:tcPr>
          <w:p w14:paraId="57AB8B48" w14:textId="77777777" w:rsidR="00B63C7E" w:rsidRPr="006B2426" w:rsidRDefault="00B63C7E" w:rsidP="00762DC1">
            <w:pPr>
              <w:jc w:val="both"/>
              <w:rPr>
                <w:sz w:val="16"/>
                <w:szCs w:val="16"/>
              </w:rPr>
            </w:pPr>
          </w:p>
        </w:tc>
        <w:tc>
          <w:tcPr>
            <w:tcW w:w="2409" w:type="dxa"/>
            <w:vMerge w:val="restart"/>
            <w:vAlign w:val="bottom"/>
          </w:tcPr>
          <w:p w14:paraId="6B0B3AE5" w14:textId="77777777" w:rsidR="00B63C7E" w:rsidRPr="006B2426" w:rsidRDefault="00B63C7E" w:rsidP="00762DC1">
            <w:pPr>
              <w:rPr>
                <w:sz w:val="16"/>
                <w:szCs w:val="16"/>
              </w:rPr>
            </w:pPr>
            <w:r w:rsidRPr="006B2426">
              <w:rPr>
                <w:sz w:val="16"/>
                <w:szCs w:val="16"/>
              </w:rPr>
              <w:t>8</w:t>
            </w:r>
          </w:p>
        </w:tc>
        <w:tc>
          <w:tcPr>
            <w:tcW w:w="2269" w:type="dxa"/>
            <w:vMerge/>
          </w:tcPr>
          <w:p w14:paraId="28DF590E" w14:textId="77777777" w:rsidR="00B63C7E" w:rsidRPr="006B2426" w:rsidRDefault="00B63C7E" w:rsidP="00762DC1">
            <w:pPr>
              <w:jc w:val="both"/>
              <w:rPr>
                <w:sz w:val="16"/>
                <w:szCs w:val="16"/>
              </w:rPr>
            </w:pPr>
          </w:p>
        </w:tc>
        <w:tc>
          <w:tcPr>
            <w:tcW w:w="2272" w:type="dxa"/>
            <w:vMerge/>
            <w:tcBorders>
              <w:bottom w:val="nil"/>
              <w:right w:val="nil"/>
            </w:tcBorders>
          </w:tcPr>
          <w:p w14:paraId="1B683D4A" w14:textId="77777777" w:rsidR="00B63C7E" w:rsidRPr="006B2426" w:rsidRDefault="00B63C7E" w:rsidP="00762DC1">
            <w:pPr>
              <w:jc w:val="both"/>
              <w:rPr>
                <w:sz w:val="16"/>
                <w:szCs w:val="16"/>
              </w:rPr>
            </w:pPr>
          </w:p>
        </w:tc>
      </w:tr>
      <w:tr w:rsidR="00B63C7E" w:rsidRPr="006B2426" w14:paraId="171CABEB" w14:textId="77777777" w:rsidTr="00762DC1">
        <w:trPr>
          <w:gridAfter w:val="3"/>
          <w:wAfter w:w="3684" w:type="dxa"/>
        </w:trPr>
        <w:tc>
          <w:tcPr>
            <w:tcW w:w="2376" w:type="dxa"/>
            <w:tcBorders>
              <w:left w:val="nil"/>
              <w:bottom w:val="nil"/>
            </w:tcBorders>
          </w:tcPr>
          <w:p w14:paraId="7793427B" w14:textId="77777777" w:rsidR="00B63C7E" w:rsidRPr="006B2426" w:rsidRDefault="00B63C7E" w:rsidP="00762DC1">
            <w:pPr>
              <w:jc w:val="both"/>
              <w:rPr>
                <w:b/>
                <w:sz w:val="16"/>
                <w:szCs w:val="16"/>
              </w:rPr>
            </w:pPr>
          </w:p>
        </w:tc>
        <w:tc>
          <w:tcPr>
            <w:tcW w:w="2410" w:type="dxa"/>
            <w:vMerge/>
            <w:tcBorders>
              <w:bottom w:val="single" w:sz="4" w:space="0" w:color="auto"/>
            </w:tcBorders>
          </w:tcPr>
          <w:p w14:paraId="676A4E6F" w14:textId="77777777" w:rsidR="00B63C7E" w:rsidRPr="006B2426" w:rsidRDefault="00B63C7E" w:rsidP="00762DC1">
            <w:pPr>
              <w:jc w:val="both"/>
              <w:rPr>
                <w:b/>
                <w:sz w:val="16"/>
                <w:szCs w:val="16"/>
              </w:rPr>
            </w:pPr>
          </w:p>
        </w:tc>
        <w:tc>
          <w:tcPr>
            <w:tcW w:w="2409" w:type="dxa"/>
            <w:vMerge/>
          </w:tcPr>
          <w:p w14:paraId="744FEBF0" w14:textId="77777777" w:rsidR="00B63C7E" w:rsidRPr="006B2426" w:rsidRDefault="00B63C7E" w:rsidP="00762DC1">
            <w:pPr>
              <w:jc w:val="both"/>
              <w:rPr>
                <w:b/>
                <w:sz w:val="16"/>
                <w:szCs w:val="16"/>
              </w:rPr>
            </w:pPr>
          </w:p>
        </w:tc>
        <w:tc>
          <w:tcPr>
            <w:tcW w:w="2269" w:type="dxa"/>
            <w:vMerge/>
          </w:tcPr>
          <w:p w14:paraId="391B3A71" w14:textId="77777777" w:rsidR="00B63C7E" w:rsidRPr="006B2426" w:rsidRDefault="00B63C7E" w:rsidP="00762DC1">
            <w:pPr>
              <w:jc w:val="both"/>
              <w:rPr>
                <w:b/>
                <w:sz w:val="16"/>
                <w:szCs w:val="16"/>
              </w:rPr>
            </w:pPr>
          </w:p>
        </w:tc>
        <w:tc>
          <w:tcPr>
            <w:tcW w:w="2272" w:type="dxa"/>
            <w:vMerge/>
            <w:tcBorders>
              <w:bottom w:val="nil"/>
              <w:right w:val="nil"/>
            </w:tcBorders>
          </w:tcPr>
          <w:p w14:paraId="649DDC63" w14:textId="77777777" w:rsidR="00B63C7E" w:rsidRPr="006B2426" w:rsidRDefault="00B63C7E" w:rsidP="00762DC1">
            <w:pPr>
              <w:jc w:val="both"/>
              <w:rPr>
                <w:b/>
                <w:sz w:val="16"/>
                <w:szCs w:val="16"/>
              </w:rPr>
            </w:pPr>
          </w:p>
        </w:tc>
      </w:tr>
      <w:tr w:rsidR="00B63C7E" w:rsidRPr="006B2426" w14:paraId="12F24A56" w14:textId="77777777" w:rsidTr="00762DC1">
        <w:trPr>
          <w:gridAfter w:val="3"/>
          <w:wAfter w:w="3684" w:type="dxa"/>
        </w:trPr>
        <w:tc>
          <w:tcPr>
            <w:tcW w:w="2376" w:type="dxa"/>
            <w:tcBorders>
              <w:top w:val="nil"/>
              <w:left w:val="nil"/>
              <w:bottom w:val="single" w:sz="4" w:space="0" w:color="auto"/>
            </w:tcBorders>
          </w:tcPr>
          <w:p w14:paraId="41FC03B4" w14:textId="77777777" w:rsidR="00B63C7E" w:rsidRPr="006B2426" w:rsidRDefault="00B63C7E" w:rsidP="00762DC1">
            <w:pPr>
              <w:jc w:val="both"/>
              <w:rPr>
                <w:sz w:val="16"/>
                <w:szCs w:val="16"/>
              </w:rPr>
            </w:pPr>
            <w:r w:rsidRPr="006B2426">
              <w:rPr>
                <w:sz w:val="16"/>
                <w:szCs w:val="16"/>
              </w:rPr>
              <w:t>28</w:t>
            </w:r>
          </w:p>
        </w:tc>
        <w:tc>
          <w:tcPr>
            <w:tcW w:w="2410" w:type="dxa"/>
            <w:vMerge w:val="restart"/>
            <w:tcBorders>
              <w:right w:val="nil"/>
            </w:tcBorders>
            <w:vAlign w:val="bottom"/>
          </w:tcPr>
          <w:p w14:paraId="7C26E61B" w14:textId="77777777" w:rsidR="00B63C7E" w:rsidRPr="006B2426" w:rsidRDefault="00B63C7E" w:rsidP="00762DC1">
            <w:pPr>
              <w:rPr>
                <w:b/>
                <w:sz w:val="16"/>
                <w:szCs w:val="16"/>
              </w:rPr>
            </w:pPr>
            <w:r w:rsidRPr="006B2426">
              <w:rPr>
                <w:b/>
                <w:sz w:val="16"/>
                <w:szCs w:val="16"/>
              </w:rPr>
              <w:t>8</w:t>
            </w:r>
          </w:p>
        </w:tc>
        <w:tc>
          <w:tcPr>
            <w:tcW w:w="2409" w:type="dxa"/>
            <w:vMerge/>
            <w:tcBorders>
              <w:left w:val="nil"/>
            </w:tcBorders>
          </w:tcPr>
          <w:p w14:paraId="7B569237" w14:textId="77777777" w:rsidR="00B63C7E" w:rsidRPr="006B2426" w:rsidRDefault="00B63C7E" w:rsidP="00762DC1">
            <w:pPr>
              <w:jc w:val="both"/>
              <w:rPr>
                <w:b/>
                <w:sz w:val="16"/>
                <w:szCs w:val="16"/>
              </w:rPr>
            </w:pPr>
          </w:p>
        </w:tc>
        <w:tc>
          <w:tcPr>
            <w:tcW w:w="2269" w:type="dxa"/>
            <w:vMerge/>
          </w:tcPr>
          <w:p w14:paraId="43344449" w14:textId="77777777" w:rsidR="00B63C7E" w:rsidRPr="006B2426" w:rsidRDefault="00B63C7E" w:rsidP="00762DC1">
            <w:pPr>
              <w:jc w:val="both"/>
              <w:rPr>
                <w:b/>
                <w:sz w:val="16"/>
                <w:szCs w:val="16"/>
              </w:rPr>
            </w:pPr>
          </w:p>
        </w:tc>
        <w:tc>
          <w:tcPr>
            <w:tcW w:w="2272" w:type="dxa"/>
            <w:vMerge/>
            <w:tcBorders>
              <w:bottom w:val="nil"/>
              <w:right w:val="nil"/>
            </w:tcBorders>
          </w:tcPr>
          <w:p w14:paraId="472C8B8C" w14:textId="77777777" w:rsidR="00B63C7E" w:rsidRPr="006B2426" w:rsidRDefault="00B63C7E" w:rsidP="00762DC1">
            <w:pPr>
              <w:jc w:val="both"/>
              <w:rPr>
                <w:b/>
                <w:sz w:val="16"/>
                <w:szCs w:val="16"/>
              </w:rPr>
            </w:pPr>
          </w:p>
        </w:tc>
      </w:tr>
      <w:tr w:rsidR="00B27CC5" w:rsidRPr="006B2426" w14:paraId="705BD17E" w14:textId="77777777" w:rsidTr="00762DC1">
        <w:trPr>
          <w:gridAfter w:val="3"/>
          <w:wAfter w:w="3684" w:type="dxa"/>
        </w:trPr>
        <w:tc>
          <w:tcPr>
            <w:tcW w:w="2376" w:type="dxa"/>
            <w:tcBorders>
              <w:top w:val="nil"/>
              <w:left w:val="nil"/>
              <w:bottom w:val="single" w:sz="4" w:space="0" w:color="auto"/>
            </w:tcBorders>
          </w:tcPr>
          <w:p w14:paraId="741A7BDD" w14:textId="77777777" w:rsidR="00B27CC5" w:rsidRPr="006B2426" w:rsidRDefault="00B27CC5" w:rsidP="00762DC1">
            <w:pPr>
              <w:jc w:val="both"/>
              <w:rPr>
                <w:b/>
                <w:sz w:val="16"/>
                <w:szCs w:val="16"/>
              </w:rPr>
            </w:pPr>
          </w:p>
        </w:tc>
        <w:tc>
          <w:tcPr>
            <w:tcW w:w="2410" w:type="dxa"/>
            <w:vMerge/>
            <w:tcBorders>
              <w:right w:val="nil"/>
            </w:tcBorders>
            <w:vAlign w:val="bottom"/>
          </w:tcPr>
          <w:p w14:paraId="370EB716" w14:textId="77777777" w:rsidR="00B27CC5" w:rsidRPr="006B2426" w:rsidRDefault="00B27CC5" w:rsidP="00762DC1">
            <w:pPr>
              <w:rPr>
                <w:b/>
                <w:sz w:val="16"/>
                <w:szCs w:val="16"/>
              </w:rPr>
            </w:pPr>
          </w:p>
        </w:tc>
        <w:tc>
          <w:tcPr>
            <w:tcW w:w="2409" w:type="dxa"/>
            <w:vMerge/>
            <w:tcBorders>
              <w:left w:val="nil"/>
            </w:tcBorders>
          </w:tcPr>
          <w:p w14:paraId="4A928CC0" w14:textId="77777777" w:rsidR="00B27CC5" w:rsidRPr="006B2426" w:rsidRDefault="00B27CC5" w:rsidP="00762DC1">
            <w:pPr>
              <w:jc w:val="both"/>
              <w:rPr>
                <w:b/>
                <w:sz w:val="16"/>
                <w:szCs w:val="16"/>
              </w:rPr>
            </w:pPr>
          </w:p>
        </w:tc>
        <w:tc>
          <w:tcPr>
            <w:tcW w:w="2269" w:type="dxa"/>
            <w:vMerge/>
          </w:tcPr>
          <w:p w14:paraId="732E7FB5" w14:textId="77777777" w:rsidR="00B27CC5" w:rsidRPr="006B2426" w:rsidRDefault="00B27CC5" w:rsidP="00762DC1">
            <w:pPr>
              <w:jc w:val="both"/>
              <w:rPr>
                <w:b/>
                <w:sz w:val="16"/>
                <w:szCs w:val="16"/>
              </w:rPr>
            </w:pPr>
          </w:p>
        </w:tc>
        <w:tc>
          <w:tcPr>
            <w:tcW w:w="2272" w:type="dxa"/>
            <w:vMerge/>
            <w:tcBorders>
              <w:bottom w:val="nil"/>
              <w:right w:val="nil"/>
            </w:tcBorders>
          </w:tcPr>
          <w:p w14:paraId="59E63A6A" w14:textId="77777777" w:rsidR="00B27CC5" w:rsidRPr="006B2426" w:rsidRDefault="00B27CC5" w:rsidP="00762DC1">
            <w:pPr>
              <w:jc w:val="both"/>
              <w:rPr>
                <w:b/>
                <w:sz w:val="16"/>
                <w:szCs w:val="16"/>
              </w:rPr>
            </w:pPr>
          </w:p>
        </w:tc>
      </w:tr>
      <w:tr w:rsidR="00B63C7E" w:rsidRPr="006B2426" w14:paraId="0E17056D" w14:textId="77777777" w:rsidTr="00762DC1">
        <w:trPr>
          <w:gridAfter w:val="3"/>
          <w:wAfter w:w="3684" w:type="dxa"/>
        </w:trPr>
        <w:tc>
          <w:tcPr>
            <w:tcW w:w="2376" w:type="dxa"/>
            <w:tcBorders>
              <w:left w:val="nil"/>
              <w:bottom w:val="single" w:sz="4" w:space="0" w:color="auto"/>
              <w:right w:val="nil"/>
            </w:tcBorders>
          </w:tcPr>
          <w:p w14:paraId="0D80B893" w14:textId="77777777" w:rsidR="00B63C7E" w:rsidRPr="006B2426" w:rsidRDefault="00B63C7E" w:rsidP="00762DC1">
            <w:pPr>
              <w:jc w:val="both"/>
              <w:rPr>
                <w:sz w:val="16"/>
                <w:szCs w:val="16"/>
              </w:rPr>
            </w:pPr>
            <w:r w:rsidRPr="006B2426">
              <w:rPr>
                <w:sz w:val="16"/>
                <w:szCs w:val="16"/>
              </w:rPr>
              <w:t>8</w:t>
            </w:r>
          </w:p>
        </w:tc>
        <w:tc>
          <w:tcPr>
            <w:tcW w:w="2410" w:type="dxa"/>
            <w:vMerge/>
            <w:tcBorders>
              <w:left w:val="nil"/>
              <w:right w:val="nil"/>
            </w:tcBorders>
          </w:tcPr>
          <w:p w14:paraId="1E35A52A" w14:textId="77777777" w:rsidR="00B63C7E" w:rsidRPr="006B2426" w:rsidRDefault="00B63C7E" w:rsidP="00762DC1">
            <w:pPr>
              <w:jc w:val="both"/>
              <w:rPr>
                <w:sz w:val="16"/>
                <w:szCs w:val="16"/>
              </w:rPr>
            </w:pPr>
          </w:p>
        </w:tc>
        <w:tc>
          <w:tcPr>
            <w:tcW w:w="2409" w:type="dxa"/>
            <w:vMerge/>
            <w:tcBorders>
              <w:left w:val="nil"/>
            </w:tcBorders>
          </w:tcPr>
          <w:p w14:paraId="0B0DF3DC" w14:textId="77777777" w:rsidR="00B63C7E" w:rsidRPr="006B2426" w:rsidRDefault="00B63C7E" w:rsidP="00762DC1">
            <w:pPr>
              <w:jc w:val="both"/>
              <w:rPr>
                <w:b/>
                <w:sz w:val="16"/>
                <w:szCs w:val="16"/>
              </w:rPr>
            </w:pPr>
          </w:p>
        </w:tc>
        <w:tc>
          <w:tcPr>
            <w:tcW w:w="2269" w:type="dxa"/>
            <w:vMerge/>
            <w:tcBorders>
              <w:bottom w:val="single" w:sz="4" w:space="0" w:color="auto"/>
            </w:tcBorders>
          </w:tcPr>
          <w:p w14:paraId="3150E9DB" w14:textId="77777777" w:rsidR="00B63C7E" w:rsidRPr="006B2426" w:rsidRDefault="00B63C7E" w:rsidP="00762DC1">
            <w:pPr>
              <w:jc w:val="both"/>
              <w:rPr>
                <w:b/>
                <w:sz w:val="16"/>
                <w:szCs w:val="16"/>
              </w:rPr>
            </w:pPr>
          </w:p>
        </w:tc>
        <w:tc>
          <w:tcPr>
            <w:tcW w:w="2272" w:type="dxa"/>
            <w:vMerge/>
            <w:tcBorders>
              <w:bottom w:val="nil"/>
              <w:right w:val="nil"/>
            </w:tcBorders>
          </w:tcPr>
          <w:p w14:paraId="08285379" w14:textId="77777777" w:rsidR="00B63C7E" w:rsidRPr="006B2426" w:rsidRDefault="00B63C7E" w:rsidP="00762DC1">
            <w:pPr>
              <w:jc w:val="both"/>
              <w:rPr>
                <w:b/>
                <w:sz w:val="16"/>
                <w:szCs w:val="16"/>
              </w:rPr>
            </w:pPr>
          </w:p>
        </w:tc>
      </w:tr>
      <w:tr w:rsidR="00B63C7E" w:rsidRPr="006B2426" w14:paraId="0490F1A0" w14:textId="77777777" w:rsidTr="00762DC1">
        <w:trPr>
          <w:gridAfter w:val="3"/>
          <w:wAfter w:w="3684" w:type="dxa"/>
        </w:trPr>
        <w:tc>
          <w:tcPr>
            <w:tcW w:w="2376" w:type="dxa"/>
            <w:tcBorders>
              <w:left w:val="nil"/>
              <w:bottom w:val="nil"/>
            </w:tcBorders>
          </w:tcPr>
          <w:p w14:paraId="2437F07B" w14:textId="77777777" w:rsidR="00B63C7E" w:rsidRPr="006B2426" w:rsidRDefault="00B63C7E" w:rsidP="00762DC1">
            <w:pPr>
              <w:jc w:val="both"/>
              <w:rPr>
                <w:sz w:val="16"/>
                <w:szCs w:val="16"/>
              </w:rPr>
            </w:pPr>
          </w:p>
        </w:tc>
        <w:tc>
          <w:tcPr>
            <w:tcW w:w="2410" w:type="dxa"/>
            <w:vMerge/>
            <w:tcBorders>
              <w:right w:val="nil"/>
            </w:tcBorders>
          </w:tcPr>
          <w:p w14:paraId="111155E9" w14:textId="77777777" w:rsidR="00B63C7E" w:rsidRPr="006B2426" w:rsidRDefault="00B63C7E" w:rsidP="00762DC1">
            <w:pPr>
              <w:jc w:val="both"/>
              <w:rPr>
                <w:sz w:val="16"/>
                <w:szCs w:val="16"/>
              </w:rPr>
            </w:pPr>
          </w:p>
        </w:tc>
        <w:tc>
          <w:tcPr>
            <w:tcW w:w="2409" w:type="dxa"/>
            <w:vMerge/>
            <w:tcBorders>
              <w:left w:val="nil"/>
            </w:tcBorders>
          </w:tcPr>
          <w:p w14:paraId="61197A19" w14:textId="77777777" w:rsidR="00B63C7E" w:rsidRPr="006B2426" w:rsidRDefault="00B63C7E" w:rsidP="00762DC1">
            <w:pPr>
              <w:jc w:val="both"/>
              <w:rPr>
                <w:b/>
                <w:sz w:val="16"/>
                <w:szCs w:val="16"/>
              </w:rPr>
            </w:pPr>
          </w:p>
        </w:tc>
        <w:tc>
          <w:tcPr>
            <w:tcW w:w="2269" w:type="dxa"/>
            <w:vMerge w:val="restart"/>
            <w:tcBorders>
              <w:bottom w:val="nil"/>
              <w:right w:val="nil"/>
            </w:tcBorders>
          </w:tcPr>
          <w:p w14:paraId="296E029A" w14:textId="77777777" w:rsidR="00B63C7E" w:rsidRPr="006B2426" w:rsidRDefault="00B63C7E" w:rsidP="00762DC1">
            <w:pPr>
              <w:jc w:val="both"/>
              <w:rPr>
                <w:b/>
                <w:sz w:val="16"/>
                <w:szCs w:val="16"/>
              </w:rPr>
            </w:pPr>
          </w:p>
        </w:tc>
        <w:tc>
          <w:tcPr>
            <w:tcW w:w="2272" w:type="dxa"/>
            <w:vMerge/>
            <w:tcBorders>
              <w:left w:val="nil"/>
              <w:bottom w:val="nil"/>
              <w:right w:val="nil"/>
            </w:tcBorders>
          </w:tcPr>
          <w:p w14:paraId="7C668889" w14:textId="77777777" w:rsidR="00B63C7E" w:rsidRPr="006B2426" w:rsidRDefault="00B63C7E" w:rsidP="00762DC1">
            <w:pPr>
              <w:jc w:val="both"/>
              <w:rPr>
                <w:b/>
                <w:sz w:val="16"/>
                <w:szCs w:val="16"/>
              </w:rPr>
            </w:pPr>
          </w:p>
        </w:tc>
      </w:tr>
      <w:tr w:rsidR="00B63C7E" w:rsidRPr="006B2426" w14:paraId="1B6D91D6" w14:textId="77777777" w:rsidTr="00762DC1">
        <w:trPr>
          <w:gridAfter w:val="4"/>
          <w:wAfter w:w="5956" w:type="dxa"/>
        </w:trPr>
        <w:tc>
          <w:tcPr>
            <w:tcW w:w="2376" w:type="dxa"/>
            <w:tcBorders>
              <w:top w:val="nil"/>
              <w:left w:val="nil"/>
              <w:bottom w:val="single" w:sz="4" w:space="0" w:color="auto"/>
            </w:tcBorders>
          </w:tcPr>
          <w:p w14:paraId="4792325C" w14:textId="77777777" w:rsidR="00B63C7E" w:rsidRPr="006B2426" w:rsidRDefault="00B63C7E" w:rsidP="00762DC1">
            <w:pPr>
              <w:jc w:val="both"/>
              <w:rPr>
                <w:sz w:val="16"/>
                <w:szCs w:val="16"/>
              </w:rPr>
            </w:pPr>
            <w:r w:rsidRPr="006B2426">
              <w:rPr>
                <w:sz w:val="16"/>
                <w:szCs w:val="16"/>
              </w:rPr>
              <w:t>24</w:t>
            </w:r>
          </w:p>
        </w:tc>
        <w:tc>
          <w:tcPr>
            <w:tcW w:w="2410" w:type="dxa"/>
            <w:vMerge w:val="restart"/>
            <w:vAlign w:val="bottom"/>
          </w:tcPr>
          <w:p w14:paraId="4EA2C5D8" w14:textId="77777777" w:rsidR="00B63C7E" w:rsidRPr="006B2426" w:rsidRDefault="00B63C7E" w:rsidP="00762DC1">
            <w:pPr>
              <w:rPr>
                <w:sz w:val="16"/>
                <w:szCs w:val="16"/>
              </w:rPr>
            </w:pPr>
            <w:r w:rsidRPr="006B2426">
              <w:rPr>
                <w:sz w:val="16"/>
                <w:szCs w:val="16"/>
              </w:rPr>
              <w:t>16</w:t>
            </w:r>
          </w:p>
        </w:tc>
        <w:tc>
          <w:tcPr>
            <w:tcW w:w="2409" w:type="dxa"/>
            <w:vMerge/>
          </w:tcPr>
          <w:p w14:paraId="558CC1D0" w14:textId="77777777" w:rsidR="00B63C7E" w:rsidRPr="006B2426" w:rsidRDefault="00B63C7E" w:rsidP="00762DC1">
            <w:pPr>
              <w:jc w:val="both"/>
              <w:rPr>
                <w:b/>
                <w:sz w:val="16"/>
                <w:szCs w:val="16"/>
              </w:rPr>
            </w:pPr>
          </w:p>
        </w:tc>
        <w:tc>
          <w:tcPr>
            <w:tcW w:w="2269" w:type="dxa"/>
            <w:vMerge/>
            <w:tcBorders>
              <w:bottom w:val="nil"/>
              <w:right w:val="nil"/>
            </w:tcBorders>
          </w:tcPr>
          <w:p w14:paraId="13F43A4F" w14:textId="77777777" w:rsidR="00B63C7E" w:rsidRPr="006B2426" w:rsidRDefault="00B63C7E" w:rsidP="00762DC1">
            <w:pPr>
              <w:jc w:val="both"/>
              <w:rPr>
                <w:b/>
                <w:sz w:val="16"/>
                <w:szCs w:val="16"/>
              </w:rPr>
            </w:pPr>
          </w:p>
        </w:tc>
      </w:tr>
      <w:tr w:rsidR="00B63C7E" w:rsidRPr="006B2426" w14:paraId="4CFC8593" w14:textId="77777777" w:rsidTr="00762DC1">
        <w:trPr>
          <w:gridAfter w:val="4"/>
          <w:wAfter w:w="5956" w:type="dxa"/>
        </w:trPr>
        <w:tc>
          <w:tcPr>
            <w:tcW w:w="2376" w:type="dxa"/>
            <w:tcBorders>
              <w:left w:val="nil"/>
              <w:bottom w:val="single" w:sz="4" w:space="0" w:color="auto"/>
              <w:right w:val="nil"/>
            </w:tcBorders>
          </w:tcPr>
          <w:p w14:paraId="55808DDE" w14:textId="77777777" w:rsidR="00B63C7E" w:rsidRPr="006B2426" w:rsidRDefault="00B63C7E" w:rsidP="00762DC1">
            <w:pPr>
              <w:jc w:val="both"/>
              <w:rPr>
                <w:sz w:val="16"/>
                <w:szCs w:val="16"/>
              </w:rPr>
            </w:pPr>
            <w:r w:rsidRPr="006B2426">
              <w:rPr>
                <w:sz w:val="16"/>
                <w:szCs w:val="16"/>
              </w:rPr>
              <w:t>16</w:t>
            </w:r>
          </w:p>
        </w:tc>
        <w:tc>
          <w:tcPr>
            <w:tcW w:w="2410" w:type="dxa"/>
            <w:vMerge/>
            <w:tcBorders>
              <w:left w:val="nil"/>
            </w:tcBorders>
          </w:tcPr>
          <w:p w14:paraId="3FCF504B" w14:textId="77777777" w:rsidR="00B63C7E" w:rsidRPr="006B2426" w:rsidRDefault="00B63C7E" w:rsidP="00762DC1">
            <w:pPr>
              <w:jc w:val="both"/>
              <w:rPr>
                <w:sz w:val="16"/>
                <w:szCs w:val="16"/>
              </w:rPr>
            </w:pPr>
          </w:p>
        </w:tc>
        <w:tc>
          <w:tcPr>
            <w:tcW w:w="2409" w:type="dxa"/>
            <w:vMerge/>
            <w:tcBorders>
              <w:bottom w:val="single" w:sz="4" w:space="0" w:color="auto"/>
            </w:tcBorders>
          </w:tcPr>
          <w:p w14:paraId="0F483480" w14:textId="77777777" w:rsidR="00B63C7E" w:rsidRPr="006B2426" w:rsidRDefault="00B63C7E" w:rsidP="00762DC1">
            <w:pPr>
              <w:jc w:val="both"/>
              <w:rPr>
                <w:b/>
                <w:sz w:val="16"/>
                <w:szCs w:val="16"/>
              </w:rPr>
            </w:pPr>
          </w:p>
        </w:tc>
        <w:tc>
          <w:tcPr>
            <w:tcW w:w="2269" w:type="dxa"/>
            <w:vMerge/>
            <w:tcBorders>
              <w:bottom w:val="nil"/>
              <w:right w:val="nil"/>
            </w:tcBorders>
          </w:tcPr>
          <w:p w14:paraId="6012D183" w14:textId="77777777" w:rsidR="00B63C7E" w:rsidRPr="006B2426" w:rsidRDefault="00B63C7E" w:rsidP="00762DC1">
            <w:pPr>
              <w:jc w:val="both"/>
              <w:rPr>
                <w:b/>
                <w:sz w:val="16"/>
                <w:szCs w:val="16"/>
              </w:rPr>
            </w:pPr>
          </w:p>
        </w:tc>
      </w:tr>
      <w:tr w:rsidR="00B63C7E" w:rsidRPr="006B2426" w14:paraId="6BE11572" w14:textId="77777777" w:rsidTr="00762DC1">
        <w:trPr>
          <w:gridAfter w:val="4"/>
          <w:wAfter w:w="5956" w:type="dxa"/>
        </w:trPr>
        <w:tc>
          <w:tcPr>
            <w:tcW w:w="2376" w:type="dxa"/>
            <w:tcBorders>
              <w:left w:val="nil"/>
              <w:bottom w:val="nil"/>
            </w:tcBorders>
          </w:tcPr>
          <w:p w14:paraId="0E9D4354" w14:textId="77777777" w:rsidR="00B63C7E" w:rsidRPr="006B2426" w:rsidRDefault="00B63C7E" w:rsidP="00762DC1">
            <w:pPr>
              <w:jc w:val="both"/>
              <w:rPr>
                <w:sz w:val="16"/>
                <w:szCs w:val="16"/>
              </w:rPr>
            </w:pPr>
          </w:p>
        </w:tc>
        <w:tc>
          <w:tcPr>
            <w:tcW w:w="2410" w:type="dxa"/>
            <w:vMerge/>
            <w:tcBorders>
              <w:bottom w:val="single" w:sz="4" w:space="0" w:color="auto"/>
            </w:tcBorders>
          </w:tcPr>
          <w:p w14:paraId="422CA8B6" w14:textId="77777777" w:rsidR="00B63C7E" w:rsidRPr="006B2426" w:rsidRDefault="00B63C7E" w:rsidP="00762DC1">
            <w:pPr>
              <w:jc w:val="both"/>
              <w:rPr>
                <w:sz w:val="16"/>
                <w:szCs w:val="16"/>
              </w:rPr>
            </w:pPr>
          </w:p>
        </w:tc>
        <w:tc>
          <w:tcPr>
            <w:tcW w:w="2409" w:type="dxa"/>
            <w:vMerge w:val="restart"/>
            <w:tcBorders>
              <w:bottom w:val="nil"/>
              <w:right w:val="nil"/>
            </w:tcBorders>
          </w:tcPr>
          <w:p w14:paraId="465114A0" w14:textId="77777777" w:rsidR="00B63C7E" w:rsidRPr="006B2426" w:rsidRDefault="00B63C7E" w:rsidP="00762DC1">
            <w:pPr>
              <w:jc w:val="both"/>
              <w:rPr>
                <w:b/>
                <w:sz w:val="16"/>
                <w:szCs w:val="16"/>
              </w:rPr>
            </w:pPr>
          </w:p>
        </w:tc>
        <w:tc>
          <w:tcPr>
            <w:tcW w:w="2269" w:type="dxa"/>
            <w:vMerge/>
            <w:tcBorders>
              <w:left w:val="nil"/>
              <w:bottom w:val="nil"/>
              <w:right w:val="nil"/>
            </w:tcBorders>
          </w:tcPr>
          <w:p w14:paraId="2F91150B" w14:textId="77777777" w:rsidR="00B63C7E" w:rsidRPr="006B2426" w:rsidRDefault="00B63C7E" w:rsidP="00762DC1">
            <w:pPr>
              <w:jc w:val="both"/>
              <w:rPr>
                <w:b/>
                <w:sz w:val="16"/>
                <w:szCs w:val="16"/>
              </w:rPr>
            </w:pPr>
          </w:p>
        </w:tc>
      </w:tr>
      <w:tr w:rsidR="00B63C7E" w:rsidRPr="006B2426" w14:paraId="4A232B41" w14:textId="77777777" w:rsidTr="00762DC1">
        <w:trPr>
          <w:gridAfter w:val="5"/>
          <w:wAfter w:w="8225" w:type="dxa"/>
        </w:trPr>
        <w:tc>
          <w:tcPr>
            <w:tcW w:w="2376" w:type="dxa"/>
            <w:tcBorders>
              <w:top w:val="nil"/>
              <w:left w:val="nil"/>
              <w:bottom w:val="single" w:sz="4" w:space="0" w:color="auto"/>
            </w:tcBorders>
          </w:tcPr>
          <w:p w14:paraId="35009713" w14:textId="77777777" w:rsidR="00B63C7E" w:rsidRPr="006B2426" w:rsidRDefault="00B63C7E" w:rsidP="00762DC1">
            <w:pPr>
              <w:jc w:val="both"/>
              <w:rPr>
                <w:sz w:val="16"/>
                <w:szCs w:val="16"/>
              </w:rPr>
            </w:pPr>
            <w:r w:rsidRPr="006B2426">
              <w:rPr>
                <w:sz w:val="16"/>
                <w:szCs w:val="16"/>
              </w:rPr>
              <w:t>32</w:t>
            </w:r>
          </w:p>
        </w:tc>
        <w:tc>
          <w:tcPr>
            <w:tcW w:w="2410" w:type="dxa"/>
            <w:vMerge w:val="restart"/>
            <w:tcBorders>
              <w:bottom w:val="nil"/>
              <w:right w:val="nil"/>
            </w:tcBorders>
          </w:tcPr>
          <w:p w14:paraId="72B073AA" w14:textId="77777777" w:rsidR="00B63C7E" w:rsidRPr="006B2426" w:rsidRDefault="00B63C7E" w:rsidP="00762DC1">
            <w:pPr>
              <w:jc w:val="both"/>
              <w:rPr>
                <w:sz w:val="16"/>
                <w:szCs w:val="16"/>
              </w:rPr>
            </w:pPr>
          </w:p>
        </w:tc>
        <w:tc>
          <w:tcPr>
            <w:tcW w:w="2409" w:type="dxa"/>
            <w:vMerge/>
            <w:tcBorders>
              <w:left w:val="nil"/>
              <w:bottom w:val="nil"/>
              <w:right w:val="nil"/>
            </w:tcBorders>
          </w:tcPr>
          <w:p w14:paraId="765230B3" w14:textId="77777777" w:rsidR="00B63C7E" w:rsidRPr="006B2426" w:rsidRDefault="00B63C7E" w:rsidP="00762DC1">
            <w:pPr>
              <w:jc w:val="both"/>
              <w:rPr>
                <w:b/>
                <w:sz w:val="16"/>
                <w:szCs w:val="16"/>
              </w:rPr>
            </w:pPr>
          </w:p>
        </w:tc>
      </w:tr>
      <w:tr w:rsidR="00B63C7E" w:rsidRPr="006B2426" w14:paraId="1E4A08FE" w14:textId="77777777" w:rsidTr="00762DC1">
        <w:trPr>
          <w:gridAfter w:val="6"/>
          <w:wAfter w:w="10634" w:type="dxa"/>
        </w:trPr>
        <w:tc>
          <w:tcPr>
            <w:tcW w:w="2376" w:type="dxa"/>
            <w:tcBorders>
              <w:left w:val="nil"/>
              <w:bottom w:val="nil"/>
              <w:right w:val="nil"/>
            </w:tcBorders>
          </w:tcPr>
          <w:p w14:paraId="423F2991" w14:textId="77777777" w:rsidR="00B63C7E" w:rsidRPr="006B2426" w:rsidRDefault="00B63C7E" w:rsidP="00762DC1">
            <w:pPr>
              <w:jc w:val="both"/>
              <w:rPr>
                <w:b/>
                <w:sz w:val="16"/>
                <w:szCs w:val="16"/>
              </w:rPr>
            </w:pPr>
          </w:p>
          <w:p w14:paraId="0C2A680F" w14:textId="77777777" w:rsidR="00B27CC5" w:rsidRPr="006B2426" w:rsidRDefault="00B27CC5" w:rsidP="00762DC1">
            <w:pPr>
              <w:jc w:val="both"/>
              <w:rPr>
                <w:b/>
                <w:sz w:val="16"/>
                <w:szCs w:val="16"/>
              </w:rPr>
            </w:pPr>
          </w:p>
        </w:tc>
        <w:tc>
          <w:tcPr>
            <w:tcW w:w="2410" w:type="dxa"/>
            <w:vMerge/>
            <w:tcBorders>
              <w:left w:val="nil"/>
              <w:bottom w:val="nil"/>
              <w:right w:val="nil"/>
            </w:tcBorders>
          </w:tcPr>
          <w:p w14:paraId="51E6CCC2" w14:textId="77777777" w:rsidR="00B63C7E" w:rsidRPr="006B2426" w:rsidRDefault="00B63C7E" w:rsidP="00762DC1">
            <w:pPr>
              <w:jc w:val="both"/>
              <w:rPr>
                <w:b/>
                <w:sz w:val="16"/>
                <w:szCs w:val="16"/>
              </w:rPr>
            </w:pPr>
          </w:p>
        </w:tc>
      </w:tr>
    </w:tbl>
    <w:p w14:paraId="1947BBF0" w14:textId="77777777" w:rsidR="00B63C7E" w:rsidRPr="006B2426" w:rsidRDefault="00B63C7E" w:rsidP="00B27CC5">
      <w:pPr>
        <w:jc w:val="center"/>
      </w:pPr>
      <w:r w:rsidRPr="006B2426">
        <w:t>Главный судья ____________</w:t>
      </w:r>
      <w:r w:rsidR="00B27CC5" w:rsidRPr="006B2426">
        <w:t xml:space="preserve"> </w:t>
      </w:r>
      <w:r w:rsidRPr="006B2426">
        <w:t>(________________)                    Главный секретарь ____________(_______________)</w:t>
      </w:r>
    </w:p>
    <w:p w14:paraId="70019A7C" w14:textId="77777777" w:rsidR="00B63C7E" w:rsidRPr="006B2426" w:rsidRDefault="00B63C7E" w:rsidP="00B63C7E">
      <w:pPr>
        <w:rPr>
          <w:b/>
          <w:bCs/>
          <w:sz w:val="36"/>
          <w:szCs w:val="36"/>
        </w:rPr>
      </w:pPr>
      <w:r w:rsidRPr="006B2426">
        <w:rPr>
          <w:b/>
          <w:bCs/>
          <w:sz w:val="36"/>
          <w:szCs w:val="36"/>
        </w:rPr>
        <w:br w:type="page"/>
      </w:r>
    </w:p>
    <w:p w14:paraId="08907F03" w14:textId="77777777" w:rsidR="00B63C7E" w:rsidRPr="006B2426" w:rsidRDefault="00B63C7E" w:rsidP="00B63C7E">
      <w:pPr>
        <w:keepNext/>
        <w:spacing w:before="60" w:after="60" w:line="360" w:lineRule="auto"/>
        <w:jc w:val="center"/>
        <w:outlineLvl w:val="1"/>
        <w:rPr>
          <w:b/>
          <w:bCs/>
          <w:sz w:val="36"/>
          <w:szCs w:val="36"/>
        </w:rPr>
        <w:sectPr w:rsidR="00B63C7E" w:rsidRPr="006B2426" w:rsidSect="00B27CC5">
          <w:pgSz w:w="16838" w:h="11906" w:orient="landscape" w:code="9"/>
          <w:pgMar w:top="600" w:right="851" w:bottom="284" w:left="851" w:header="709" w:footer="480" w:gutter="0"/>
          <w:cols w:space="708"/>
          <w:docGrid w:linePitch="360"/>
        </w:sectPr>
      </w:pPr>
    </w:p>
    <w:tbl>
      <w:tblPr>
        <w:tblStyle w:val="37"/>
        <w:tblW w:w="10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417"/>
      </w:tblGrid>
      <w:tr w:rsidR="00B63C7E" w:rsidRPr="006B2426" w14:paraId="76ED3F8F" w14:textId="77777777" w:rsidTr="00B27CC5">
        <w:trPr>
          <w:trHeight w:val="554"/>
        </w:trPr>
        <w:tc>
          <w:tcPr>
            <w:tcW w:w="9498" w:type="dxa"/>
          </w:tcPr>
          <w:p w14:paraId="2A654239" w14:textId="77777777" w:rsidR="00B63C7E" w:rsidRPr="006B2426" w:rsidRDefault="00B63C7E" w:rsidP="00B27CC5">
            <w:pPr>
              <w:rPr>
                <w:rFonts w:ascii="Times New Roman" w:hAnsi="Times New Roman"/>
              </w:rPr>
            </w:pPr>
            <w:r w:rsidRPr="006B2426">
              <w:rPr>
                <w:rFonts w:ascii="Times New Roman" w:hAnsi="Times New Roman"/>
              </w:rPr>
              <w:lastRenderedPageBreak/>
              <w:t>Наименование соревнований:</w:t>
            </w:r>
            <w:r w:rsidR="00B27CC5" w:rsidRPr="006B2426">
              <w:rPr>
                <w:rFonts w:ascii="Times New Roman" w:hAnsi="Times New Roman"/>
              </w:rPr>
              <w:t xml:space="preserve"> </w:t>
            </w:r>
            <w:r w:rsidRPr="006B2426">
              <w:rPr>
                <w:rFonts w:ascii="Times New Roman" w:hAnsi="Times New Roman"/>
              </w:rPr>
              <w:t>…………………………………………………………………………</w:t>
            </w:r>
            <w:r w:rsidR="00B27CC5" w:rsidRPr="006B2426">
              <w:rPr>
                <w:rFonts w:ascii="Times New Roman" w:hAnsi="Times New Roman"/>
              </w:rPr>
              <w:t xml:space="preserve"> </w:t>
            </w:r>
            <w:r w:rsidRPr="006B2426">
              <w:rPr>
                <w:rFonts w:ascii="Times New Roman" w:hAnsi="Times New Roman"/>
              </w:rPr>
              <w:t>Дата: …………………. ……………….</w:t>
            </w:r>
            <w:r w:rsidR="00B27CC5" w:rsidRPr="006B2426">
              <w:rPr>
                <w:rFonts w:ascii="Times New Roman" w:hAnsi="Times New Roman"/>
              </w:rPr>
              <w:t xml:space="preserve"> </w:t>
            </w:r>
            <w:r w:rsidRPr="006B2426">
              <w:rPr>
                <w:rFonts w:ascii="Times New Roman" w:hAnsi="Times New Roman"/>
              </w:rPr>
              <w:t>Категория:</w:t>
            </w:r>
            <w:r w:rsidR="00B27CC5" w:rsidRPr="006B2426">
              <w:rPr>
                <w:rFonts w:ascii="Times New Roman" w:hAnsi="Times New Roman"/>
              </w:rPr>
              <w:t xml:space="preserve"> </w:t>
            </w:r>
            <w:r w:rsidRPr="006B2426">
              <w:rPr>
                <w:rFonts w:ascii="Times New Roman" w:hAnsi="Times New Roman"/>
              </w:rPr>
              <w:t>……………………………………….…………</w:t>
            </w:r>
            <w:r w:rsidR="00B27CC5" w:rsidRPr="006B2426">
              <w:rPr>
                <w:rFonts w:ascii="Times New Roman" w:hAnsi="Times New Roman"/>
              </w:rPr>
              <w:t xml:space="preserve"> </w:t>
            </w:r>
            <w:r w:rsidRPr="006B2426">
              <w:rPr>
                <w:rFonts w:ascii="Times New Roman" w:hAnsi="Times New Roman"/>
              </w:rPr>
              <w:t>Пол………….</w:t>
            </w:r>
          </w:p>
        </w:tc>
        <w:tc>
          <w:tcPr>
            <w:tcW w:w="1417" w:type="dxa"/>
          </w:tcPr>
          <w:p w14:paraId="09AA5E06" w14:textId="77777777" w:rsidR="00B63C7E" w:rsidRPr="006B2426" w:rsidRDefault="00B63C7E" w:rsidP="00B27CC5">
            <w:r w:rsidRPr="006B2426">
              <w:rPr>
                <w:lang w:val="en-US"/>
              </w:rPr>
              <w:t>Số</w:t>
            </w:r>
            <w:r w:rsidRPr="006B2426">
              <w:t xml:space="preserve">: </w:t>
            </w:r>
            <w:r w:rsidR="00B27CC5" w:rsidRPr="006B2426">
              <w:t xml:space="preserve">  </w:t>
            </w:r>
            <w:r w:rsidRPr="006B2426">
              <w:t>……</w:t>
            </w:r>
            <w:r w:rsidR="00B27CC5" w:rsidRPr="006B2426">
              <w:t>…</w:t>
            </w:r>
            <w:r w:rsidRPr="006B2426">
              <w:t xml:space="preserve"> </w:t>
            </w:r>
          </w:p>
          <w:p w14:paraId="67E5D36F" w14:textId="77777777" w:rsidR="00B63C7E" w:rsidRPr="006B2426" w:rsidRDefault="00B63C7E" w:rsidP="00B27CC5">
            <w:r w:rsidRPr="006B2426">
              <w:rPr>
                <w:lang w:val="en-US"/>
              </w:rPr>
              <w:t>No</w:t>
            </w:r>
            <w:r w:rsidRPr="006B2426">
              <w:t>.: …</w:t>
            </w:r>
            <w:r w:rsidR="00B27CC5" w:rsidRPr="006B2426">
              <w:t>….</w:t>
            </w:r>
          </w:p>
        </w:tc>
      </w:tr>
    </w:tbl>
    <w:p w14:paraId="06AC42EB" w14:textId="77777777" w:rsidR="00B63C7E" w:rsidRPr="006B2426" w:rsidRDefault="00B63C7E" w:rsidP="00B63C7E">
      <w:pPr>
        <w:ind w:left="-1134" w:right="-710"/>
        <w:jc w:val="center"/>
        <w:rPr>
          <w:rFonts w:eastAsia="Calibri"/>
          <w:sz w:val="22"/>
          <w:szCs w:val="22"/>
          <w:lang w:eastAsia="en-US"/>
        </w:rPr>
      </w:pPr>
    </w:p>
    <w:p w14:paraId="198FEF7D"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val="en-US" w:eastAsia="en-US"/>
        </w:rPr>
        <w:t>PHIẾU</w:t>
      </w:r>
      <w:r w:rsidRPr="006B2426">
        <w:rPr>
          <w:rFonts w:eastAsia="Calibri"/>
          <w:sz w:val="22"/>
          <w:szCs w:val="22"/>
          <w:lang w:eastAsia="en-US"/>
        </w:rPr>
        <w:t xml:space="preserve"> Đ</w:t>
      </w:r>
      <w:r w:rsidRPr="006B2426">
        <w:rPr>
          <w:rFonts w:eastAsia="Calibri"/>
          <w:sz w:val="22"/>
          <w:szCs w:val="22"/>
          <w:lang w:val="en-US" w:eastAsia="en-US"/>
        </w:rPr>
        <w:t>IỂM</w:t>
      </w:r>
      <w:r w:rsidRPr="006B2426">
        <w:rPr>
          <w:rFonts w:eastAsia="Calibri"/>
          <w:sz w:val="22"/>
          <w:szCs w:val="22"/>
          <w:lang w:eastAsia="en-US"/>
        </w:rPr>
        <w:t xml:space="preserve"> Đ</w:t>
      </w:r>
      <w:r w:rsidRPr="006B2426">
        <w:rPr>
          <w:rFonts w:eastAsia="Calibri"/>
          <w:sz w:val="22"/>
          <w:szCs w:val="22"/>
          <w:lang w:val="en-US" w:eastAsia="en-US"/>
        </w:rPr>
        <w:t>ỒNG</w:t>
      </w:r>
      <w:r w:rsidRPr="006B2426">
        <w:rPr>
          <w:rFonts w:eastAsia="Calibri"/>
          <w:sz w:val="22"/>
          <w:szCs w:val="22"/>
          <w:lang w:eastAsia="en-US"/>
        </w:rPr>
        <w:t xml:space="preserve"> Đ</w:t>
      </w:r>
      <w:r w:rsidRPr="006B2426">
        <w:rPr>
          <w:rFonts w:eastAsia="Calibri"/>
          <w:sz w:val="22"/>
          <w:szCs w:val="22"/>
          <w:lang w:val="en-US" w:eastAsia="en-US"/>
        </w:rPr>
        <w:t>ỘI</w:t>
      </w:r>
      <w:r w:rsidRPr="006B2426">
        <w:rPr>
          <w:rFonts w:eastAsia="Calibri"/>
          <w:sz w:val="22"/>
          <w:szCs w:val="22"/>
          <w:lang w:eastAsia="en-US"/>
        </w:rPr>
        <w:t xml:space="preserve"> </w:t>
      </w:r>
      <w:r w:rsidRPr="006B2426">
        <w:rPr>
          <w:rFonts w:eastAsia="Calibri"/>
          <w:sz w:val="22"/>
          <w:szCs w:val="22"/>
          <w:lang w:val="en-US" w:eastAsia="en-US"/>
        </w:rPr>
        <w:t>KỸ</w:t>
      </w:r>
      <w:r w:rsidRPr="006B2426">
        <w:rPr>
          <w:rFonts w:eastAsia="Calibri"/>
          <w:sz w:val="22"/>
          <w:szCs w:val="22"/>
          <w:lang w:eastAsia="en-US"/>
        </w:rPr>
        <w:t xml:space="preserve"> </w:t>
      </w:r>
      <w:r w:rsidRPr="006B2426">
        <w:rPr>
          <w:rFonts w:eastAsia="Calibri"/>
          <w:sz w:val="22"/>
          <w:szCs w:val="22"/>
          <w:lang w:val="en-US" w:eastAsia="en-US"/>
        </w:rPr>
        <w:t>THUẬT</w:t>
      </w:r>
      <w:r w:rsidRPr="006B2426">
        <w:rPr>
          <w:rFonts w:eastAsia="Calibri"/>
          <w:sz w:val="22"/>
          <w:szCs w:val="22"/>
          <w:lang w:eastAsia="en-US"/>
        </w:rPr>
        <w:t xml:space="preserve"> </w:t>
      </w:r>
      <w:r w:rsidRPr="006B2426">
        <w:rPr>
          <w:rFonts w:eastAsia="Calibri"/>
          <w:sz w:val="22"/>
          <w:szCs w:val="22"/>
          <w:lang w:val="en-US" w:eastAsia="en-US"/>
        </w:rPr>
        <w:t>C</w:t>
      </w:r>
      <w:r w:rsidRPr="006B2426">
        <w:rPr>
          <w:rFonts w:eastAsia="Calibri"/>
          <w:sz w:val="22"/>
          <w:szCs w:val="22"/>
          <w:lang w:eastAsia="en-US"/>
        </w:rPr>
        <w:t>Ă</w:t>
      </w:r>
      <w:r w:rsidRPr="006B2426">
        <w:rPr>
          <w:rFonts w:eastAsia="Calibri"/>
          <w:sz w:val="22"/>
          <w:szCs w:val="22"/>
          <w:lang w:val="en-US" w:eastAsia="en-US"/>
        </w:rPr>
        <w:t>N</w:t>
      </w:r>
      <w:r w:rsidRPr="006B2426">
        <w:rPr>
          <w:rFonts w:eastAsia="Calibri"/>
          <w:sz w:val="22"/>
          <w:szCs w:val="22"/>
          <w:lang w:eastAsia="en-US"/>
        </w:rPr>
        <w:t xml:space="preserve"> </w:t>
      </w:r>
      <w:r w:rsidRPr="006B2426">
        <w:rPr>
          <w:rFonts w:eastAsia="Calibri"/>
          <w:sz w:val="22"/>
          <w:szCs w:val="22"/>
          <w:lang w:val="en-US" w:eastAsia="en-US"/>
        </w:rPr>
        <w:t>BẢN</w:t>
      </w:r>
      <w:r w:rsidRPr="006B2426">
        <w:rPr>
          <w:rFonts w:eastAsia="Calibri"/>
          <w:sz w:val="22"/>
          <w:szCs w:val="22"/>
          <w:lang w:eastAsia="en-US"/>
        </w:rPr>
        <w:t xml:space="preserve"> </w:t>
      </w:r>
      <w:r w:rsidRPr="006B2426">
        <w:rPr>
          <w:rFonts w:eastAsia="Calibri"/>
          <w:sz w:val="22"/>
          <w:szCs w:val="22"/>
          <w:lang w:val="en-US" w:eastAsia="en-US"/>
        </w:rPr>
        <w:t>NỮ</w:t>
      </w:r>
      <w:r w:rsidRPr="006B2426">
        <w:rPr>
          <w:rFonts w:eastAsia="Calibri"/>
          <w:sz w:val="22"/>
          <w:szCs w:val="22"/>
          <w:lang w:eastAsia="en-US"/>
        </w:rPr>
        <w:t xml:space="preserve"> </w:t>
      </w:r>
    </w:p>
    <w:p w14:paraId="41E35824"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eastAsia="en-US"/>
        </w:rPr>
        <w:t>ВЬЕТ ВО ДАО -СПАРРИНГ ПОСТАНОВОЧНЫЙ – ПАРА СМЕШАННАЯ</w:t>
      </w:r>
    </w:p>
    <w:p w14:paraId="49B92CBA" w14:textId="77777777" w:rsidR="00B63C7E" w:rsidRPr="006B2426" w:rsidRDefault="00B63C7E" w:rsidP="00B63C7E">
      <w:pPr>
        <w:ind w:right="-710"/>
        <w:rPr>
          <w:rFonts w:eastAsia="Calibri"/>
          <w:b/>
          <w:sz w:val="22"/>
          <w:szCs w:val="22"/>
          <w:lang w:eastAsia="en-US"/>
        </w:rPr>
      </w:pPr>
      <w:r w:rsidRPr="006B2426">
        <w:rPr>
          <w:rFonts w:eastAsia="Calibri"/>
          <w:sz w:val="22"/>
          <w:szCs w:val="22"/>
          <w:lang w:eastAsia="en-US"/>
        </w:rPr>
        <w:t xml:space="preserve">                                                      </w:t>
      </w:r>
      <w:r w:rsidRPr="006B2426">
        <w:rPr>
          <w:rFonts w:eastAsia="Calibri"/>
          <w:b/>
          <w:sz w:val="22"/>
          <w:szCs w:val="22"/>
          <w:lang w:eastAsia="en-US"/>
        </w:rPr>
        <w:t>БАЗОВАЯ ТЕХНИКА САМООБОРОНЫ. ЖЕНЩИНЫ</w:t>
      </w:r>
    </w:p>
    <w:p w14:paraId="5FF5B8A1"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val="en-US" w:eastAsia="en-US"/>
        </w:rPr>
        <w:t>FEMALE</w:t>
      </w:r>
      <w:r w:rsidRPr="006B2426">
        <w:rPr>
          <w:rFonts w:eastAsia="Calibri"/>
          <w:sz w:val="22"/>
          <w:szCs w:val="22"/>
          <w:lang w:eastAsia="en-US"/>
        </w:rPr>
        <w:t xml:space="preserve"> </w:t>
      </w:r>
      <w:r w:rsidRPr="006B2426">
        <w:rPr>
          <w:rFonts w:eastAsia="Calibri"/>
          <w:sz w:val="22"/>
          <w:szCs w:val="22"/>
          <w:lang w:val="en-US" w:eastAsia="en-US"/>
        </w:rPr>
        <w:t>BASIC</w:t>
      </w:r>
      <w:r w:rsidRPr="006B2426">
        <w:rPr>
          <w:rFonts w:eastAsia="Calibri"/>
          <w:sz w:val="22"/>
          <w:szCs w:val="22"/>
          <w:lang w:eastAsia="en-US"/>
        </w:rPr>
        <w:t xml:space="preserve"> </w:t>
      </w:r>
      <w:r w:rsidRPr="006B2426">
        <w:rPr>
          <w:rFonts w:eastAsia="Calibri"/>
          <w:sz w:val="22"/>
          <w:szCs w:val="22"/>
          <w:lang w:val="en-US" w:eastAsia="en-US"/>
        </w:rPr>
        <w:t>TECHNIQUES</w:t>
      </w:r>
      <w:r w:rsidRPr="006B2426">
        <w:rPr>
          <w:rFonts w:eastAsia="Calibri"/>
          <w:sz w:val="22"/>
          <w:szCs w:val="22"/>
          <w:lang w:eastAsia="en-US"/>
        </w:rPr>
        <w:t xml:space="preserve"> </w:t>
      </w:r>
      <w:r w:rsidRPr="006B2426">
        <w:rPr>
          <w:rFonts w:eastAsia="Calibri"/>
          <w:sz w:val="22"/>
          <w:szCs w:val="22"/>
          <w:lang w:val="en-US" w:eastAsia="en-US"/>
        </w:rPr>
        <w:t>SELF</w:t>
      </w:r>
      <w:r w:rsidRPr="006B2426">
        <w:rPr>
          <w:rFonts w:eastAsia="Calibri"/>
          <w:sz w:val="22"/>
          <w:szCs w:val="22"/>
          <w:lang w:eastAsia="en-US"/>
        </w:rPr>
        <w:t xml:space="preserve">- </w:t>
      </w:r>
      <w:r w:rsidRPr="006B2426">
        <w:rPr>
          <w:rFonts w:eastAsia="Calibri"/>
          <w:sz w:val="22"/>
          <w:szCs w:val="22"/>
          <w:lang w:val="en-US" w:eastAsia="en-US"/>
        </w:rPr>
        <w:t>DEFENSE</w:t>
      </w:r>
    </w:p>
    <w:p w14:paraId="70B8E941" w14:textId="77777777" w:rsidR="00B63C7E" w:rsidRPr="006B2426" w:rsidRDefault="00B63C7E" w:rsidP="00B63C7E">
      <w:pPr>
        <w:ind w:left="-1134" w:right="-710"/>
        <w:jc w:val="center"/>
        <w:rPr>
          <w:rFonts w:eastAsia="Calibri"/>
          <w:sz w:val="22"/>
          <w:szCs w:val="22"/>
          <w:lang w:eastAsia="en-US"/>
        </w:rPr>
      </w:pPr>
    </w:p>
    <w:tbl>
      <w:tblPr>
        <w:tblStyle w:val="37"/>
        <w:tblW w:w="10915" w:type="dxa"/>
        <w:tblInd w:w="-147" w:type="dxa"/>
        <w:tblLook w:val="04A0" w:firstRow="1" w:lastRow="0" w:firstColumn="1" w:lastColumn="0" w:noHBand="0" w:noVBand="1"/>
      </w:tblPr>
      <w:tblGrid>
        <w:gridCol w:w="1830"/>
        <w:gridCol w:w="787"/>
        <w:gridCol w:w="786"/>
        <w:gridCol w:w="786"/>
        <w:gridCol w:w="786"/>
        <w:gridCol w:w="787"/>
        <w:gridCol w:w="787"/>
        <w:gridCol w:w="787"/>
        <w:gridCol w:w="787"/>
        <w:gridCol w:w="787"/>
        <w:gridCol w:w="787"/>
        <w:gridCol w:w="1218"/>
      </w:tblGrid>
      <w:tr w:rsidR="00B63C7E" w:rsidRPr="006B2426" w14:paraId="2DD1B2EE" w14:textId="77777777" w:rsidTr="00B27CC5">
        <w:tc>
          <w:tcPr>
            <w:tcW w:w="1762" w:type="dxa"/>
            <w:vMerge w:val="restart"/>
            <w:vAlign w:val="center"/>
          </w:tcPr>
          <w:p w14:paraId="00D94A9E" w14:textId="77777777" w:rsidR="00B63C7E" w:rsidRPr="006B2426" w:rsidRDefault="00B63C7E" w:rsidP="00762DC1">
            <w:pPr>
              <w:ind w:right="-47"/>
              <w:jc w:val="center"/>
              <w:rPr>
                <w:rFonts w:ascii="Times New Roman" w:hAnsi="Times New Roman"/>
                <w:sz w:val="16"/>
                <w:szCs w:val="16"/>
              </w:rPr>
            </w:pPr>
            <w:r w:rsidRPr="006B2426">
              <w:rPr>
                <w:rFonts w:ascii="Times New Roman" w:hAnsi="Times New Roman"/>
                <w:sz w:val="16"/>
                <w:szCs w:val="16"/>
                <w:lang w:val="en-US"/>
              </w:rPr>
              <w:t>T</w:t>
            </w:r>
            <w:r w:rsidRPr="006B2426">
              <w:rPr>
                <w:rFonts w:ascii="Times New Roman" w:hAnsi="Times New Roman"/>
                <w:sz w:val="16"/>
                <w:szCs w:val="16"/>
              </w:rPr>
              <w:t>ê</w:t>
            </w:r>
            <w:r w:rsidRPr="006B2426">
              <w:rPr>
                <w:rFonts w:ascii="Times New Roman" w:hAnsi="Times New Roman"/>
                <w:sz w:val="16"/>
                <w:szCs w:val="16"/>
                <w:lang w:val="en-US"/>
              </w:rPr>
              <w:t>n</w:t>
            </w:r>
            <w:r w:rsidRPr="006B2426">
              <w:rPr>
                <w:rFonts w:ascii="Times New Roman" w:hAnsi="Times New Roman"/>
                <w:sz w:val="16"/>
                <w:szCs w:val="16"/>
              </w:rPr>
              <w:t xml:space="preserve"> đò</w:t>
            </w:r>
            <w:r w:rsidRPr="006B2426">
              <w:rPr>
                <w:rFonts w:ascii="Times New Roman" w:hAnsi="Times New Roman"/>
                <w:sz w:val="16"/>
                <w:szCs w:val="16"/>
                <w:lang w:val="en-US"/>
              </w:rPr>
              <w:t>n</w:t>
            </w:r>
            <w:r w:rsidRPr="006B2426">
              <w:rPr>
                <w:rFonts w:ascii="Times New Roman" w:hAnsi="Times New Roman"/>
                <w:sz w:val="16"/>
                <w:szCs w:val="16"/>
              </w:rPr>
              <w:t xml:space="preserve"> </w:t>
            </w:r>
            <w:r w:rsidRPr="006B2426">
              <w:rPr>
                <w:rFonts w:ascii="Times New Roman" w:hAnsi="Times New Roman"/>
                <w:sz w:val="16"/>
                <w:szCs w:val="16"/>
                <w:lang w:val="en-US"/>
              </w:rPr>
              <w:t>c</w:t>
            </w:r>
            <w:r w:rsidRPr="006B2426">
              <w:rPr>
                <w:rFonts w:ascii="Times New Roman" w:hAnsi="Times New Roman"/>
                <w:sz w:val="16"/>
                <w:szCs w:val="16"/>
              </w:rPr>
              <w:t>ă</w:t>
            </w:r>
            <w:r w:rsidRPr="006B2426">
              <w:rPr>
                <w:rFonts w:ascii="Times New Roman" w:hAnsi="Times New Roman"/>
                <w:sz w:val="16"/>
                <w:szCs w:val="16"/>
                <w:lang w:val="en-US"/>
              </w:rPr>
              <w:t>n</w:t>
            </w:r>
            <w:r w:rsidRPr="006B2426">
              <w:rPr>
                <w:rFonts w:ascii="Times New Roman" w:hAnsi="Times New Roman"/>
                <w:sz w:val="16"/>
                <w:szCs w:val="16"/>
              </w:rPr>
              <w:t xml:space="preserve"> </w:t>
            </w:r>
            <w:r w:rsidRPr="006B2426">
              <w:rPr>
                <w:rFonts w:ascii="Times New Roman" w:hAnsi="Times New Roman"/>
                <w:sz w:val="16"/>
                <w:szCs w:val="16"/>
                <w:lang w:val="en-US"/>
              </w:rPr>
              <w:t>bản</w:t>
            </w:r>
            <w:r w:rsidRPr="006B2426">
              <w:rPr>
                <w:rFonts w:ascii="Times New Roman" w:hAnsi="Times New Roman"/>
                <w:sz w:val="16"/>
                <w:szCs w:val="16"/>
              </w:rPr>
              <w:t xml:space="preserve"> </w:t>
            </w:r>
            <w:r w:rsidRPr="006B2426">
              <w:rPr>
                <w:rFonts w:ascii="Times New Roman" w:hAnsi="Times New Roman"/>
                <w:sz w:val="16"/>
                <w:szCs w:val="16"/>
                <w:lang w:val="en-US"/>
              </w:rPr>
              <w:t>thi</w:t>
            </w:r>
          </w:p>
          <w:p w14:paraId="2B10475F" w14:textId="77777777" w:rsidR="00B63C7E" w:rsidRPr="006B2426" w:rsidRDefault="00B63C7E" w:rsidP="00762DC1">
            <w:pPr>
              <w:ind w:right="-47"/>
              <w:jc w:val="center"/>
              <w:rPr>
                <w:rFonts w:ascii="Times New Roman" w:hAnsi="Times New Roman"/>
                <w:sz w:val="16"/>
                <w:szCs w:val="16"/>
              </w:rPr>
            </w:pPr>
            <w:r w:rsidRPr="006B2426">
              <w:rPr>
                <w:rFonts w:ascii="Times New Roman" w:hAnsi="Times New Roman"/>
                <w:sz w:val="16"/>
                <w:szCs w:val="16"/>
                <w:lang w:val="en-US"/>
              </w:rPr>
              <w:t>theo</w:t>
            </w:r>
            <w:r w:rsidRPr="006B2426">
              <w:rPr>
                <w:rFonts w:ascii="Times New Roman" w:hAnsi="Times New Roman"/>
                <w:sz w:val="16"/>
                <w:szCs w:val="16"/>
              </w:rPr>
              <w:t xml:space="preserve"> </w:t>
            </w:r>
            <w:r w:rsidRPr="006B2426">
              <w:rPr>
                <w:rFonts w:ascii="Times New Roman" w:hAnsi="Times New Roman"/>
                <w:sz w:val="16"/>
                <w:szCs w:val="16"/>
                <w:lang w:val="en-US"/>
              </w:rPr>
              <w:t>thứ</w:t>
            </w:r>
            <w:r w:rsidRPr="006B2426">
              <w:rPr>
                <w:rFonts w:ascii="Times New Roman" w:hAnsi="Times New Roman"/>
                <w:sz w:val="16"/>
                <w:szCs w:val="16"/>
              </w:rPr>
              <w:t xml:space="preserve"> </w:t>
            </w:r>
            <w:r w:rsidRPr="006B2426">
              <w:rPr>
                <w:rFonts w:ascii="Times New Roman" w:hAnsi="Times New Roman"/>
                <w:sz w:val="16"/>
                <w:szCs w:val="16"/>
                <w:lang w:val="en-US"/>
              </w:rPr>
              <w:t>tự</w:t>
            </w:r>
          </w:p>
          <w:p w14:paraId="2A8ED54A" w14:textId="77777777" w:rsidR="00B63C7E" w:rsidRPr="006B2426" w:rsidRDefault="00B63C7E" w:rsidP="00762DC1">
            <w:pPr>
              <w:ind w:right="-47"/>
              <w:jc w:val="center"/>
              <w:rPr>
                <w:rFonts w:ascii="Times New Roman" w:hAnsi="Times New Roman"/>
                <w:sz w:val="16"/>
                <w:szCs w:val="16"/>
              </w:rPr>
            </w:pP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p>
          <w:p w14:paraId="44994BB1" w14:textId="77777777" w:rsidR="00B63C7E" w:rsidRPr="006B2426" w:rsidRDefault="00B63C7E" w:rsidP="00762DC1">
            <w:pPr>
              <w:ind w:right="-108"/>
              <w:jc w:val="center"/>
              <w:rPr>
                <w:rFonts w:ascii="Times New Roman" w:hAnsi="Times New Roman"/>
                <w:sz w:val="16"/>
                <w:szCs w:val="16"/>
              </w:rPr>
            </w:pPr>
          </w:p>
          <w:p w14:paraId="47F9924A" w14:textId="77777777" w:rsidR="00B63C7E" w:rsidRPr="006B2426" w:rsidRDefault="00B63C7E" w:rsidP="00762DC1">
            <w:pPr>
              <w:ind w:right="-108"/>
              <w:jc w:val="center"/>
              <w:rPr>
                <w:rFonts w:ascii="Times New Roman" w:hAnsi="Times New Roman"/>
                <w:sz w:val="16"/>
                <w:szCs w:val="16"/>
              </w:rPr>
            </w:pPr>
            <w:r w:rsidRPr="006B2426">
              <w:rPr>
                <w:rFonts w:ascii="Times New Roman" w:hAnsi="Times New Roman"/>
                <w:sz w:val="16"/>
                <w:szCs w:val="16"/>
              </w:rPr>
              <w:t xml:space="preserve">Название технике в последовальности </w:t>
            </w: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p>
          <w:p w14:paraId="4C6DFFE4" w14:textId="77777777" w:rsidR="00B63C7E" w:rsidRPr="006B2426" w:rsidRDefault="00B63C7E" w:rsidP="00762DC1">
            <w:pPr>
              <w:ind w:right="-108"/>
              <w:jc w:val="center"/>
              <w:rPr>
                <w:rFonts w:ascii="Times New Roman" w:hAnsi="Times New Roman"/>
                <w:sz w:val="16"/>
                <w:szCs w:val="16"/>
              </w:rPr>
            </w:pPr>
          </w:p>
          <w:p w14:paraId="32FEB3F5" w14:textId="77777777" w:rsidR="00B63C7E" w:rsidRPr="006B2426" w:rsidRDefault="00B63C7E" w:rsidP="00762DC1">
            <w:pPr>
              <w:ind w:right="-108"/>
              <w:jc w:val="center"/>
              <w:rPr>
                <w:rFonts w:ascii="Times New Roman" w:hAnsi="Times New Roman"/>
                <w:sz w:val="16"/>
                <w:szCs w:val="16"/>
                <w:lang w:val="en-US"/>
              </w:rPr>
            </w:pPr>
            <w:r w:rsidRPr="006B2426">
              <w:rPr>
                <w:rFonts w:ascii="Times New Roman" w:hAnsi="Times New Roman"/>
                <w:sz w:val="16"/>
                <w:szCs w:val="16"/>
                <w:lang w:val="en-US"/>
              </w:rPr>
              <w:t>The name of the</w:t>
            </w:r>
          </w:p>
          <w:p w14:paraId="704A8795" w14:textId="77777777" w:rsidR="00B63C7E" w:rsidRPr="006B2426" w:rsidRDefault="00B63C7E" w:rsidP="00762DC1">
            <w:pPr>
              <w:ind w:right="-108"/>
              <w:jc w:val="center"/>
              <w:rPr>
                <w:rFonts w:ascii="Times New Roman" w:hAnsi="Times New Roman"/>
                <w:sz w:val="16"/>
                <w:szCs w:val="16"/>
                <w:lang w:val="en-US"/>
              </w:rPr>
            </w:pPr>
            <w:r w:rsidRPr="006B2426">
              <w:rPr>
                <w:rFonts w:ascii="Times New Roman" w:hAnsi="Times New Roman"/>
                <w:sz w:val="16"/>
                <w:szCs w:val="16"/>
                <w:lang w:val="en-US"/>
              </w:rPr>
              <w:t>basic techniques in</w:t>
            </w:r>
          </w:p>
          <w:p w14:paraId="76404734"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sz w:val="16"/>
                <w:szCs w:val="16"/>
                <w:lang w:val="en-US"/>
              </w:rPr>
              <w:t>order A,B,A,B…</w:t>
            </w:r>
          </w:p>
        </w:tc>
        <w:tc>
          <w:tcPr>
            <w:tcW w:w="7927" w:type="dxa"/>
            <w:gridSpan w:val="10"/>
            <w:vAlign w:val="center"/>
          </w:tcPr>
          <w:p w14:paraId="1AF87B45"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Động tác kỹ thuật vận động viên nam</w:t>
            </w:r>
          </w:p>
          <w:p w14:paraId="499DD6C4"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rPr>
              <w:t>Техники</w:t>
            </w:r>
            <w:r w:rsidRPr="006B2426">
              <w:rPr>
                <w:rFonts w:ascii="Times New Roman" w:hAnsi="Times New Roman"/>
                <w:lang w:val="en-US"/>
              </w:rPr>
              <w:t xml:space="preserve"> </w:t>
            </w:r>
            <w:r w:rsidRPr="006B2426">
              <w:rPr>
                <w:rFonts w:ascii="Times New Roman" w:hAnsi="Times New Roman"/>
              </w:rPr>
              <w:t>спортсмена</w:t>
            </w:r>
          </w:p>
          <w:p w14:paraId="4744E8BB"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Technical movement of competitor</w:t>
            </w:r>
          </w:p>
        </w:tc>
        <w:tc>
          <w:tcPr>
            <w:tcW w:w="1226" w:type="dxa"/>
            <w:vMerge w:val="restart"/>
            <w:vAlign w:val="center"/>
          </w:tcPr>
          <w:p w14:paraId="39A12B5F" w14:textId="77777777" w:rsidR="00B63C7E" w:rsidRPr="006B2426" w:rsidRDefault="00B63C7E" w:rsidP="00762DC1">
            <w:pPr>
              <w:ind w:left="-146" w:right="-108"/>
              <w:jc w:val="center"/>
              <w:rPr>
                <w:rFonts w:ascii="Times New Roman" w:hAnsi="Times New Roman"/>
                <w:lang w:val="en-US"/>
              </w:rPr>
            </w:pPr>
            <w:r w:rsidRPr="006B2426">
              <w:rPr>
                <w:rFonts w:ascii="Times New Roman" w:hAnsi="Times New Roman"/>
                <w:lang w:val="en-US"/>
              </w:rPr>
              <w:t>TỔNG</w:t>
            </w:r>
          </w:p>
          <w:p w14:paraId="7709A264" w14:textId="77777777" w:rsidR="00B63C7E" w:rsidRPr="006B2426" w:rsidRDefault="00B63C7E" w:rsidP="00762DC1">
            <w:pPr>
              <w:ind w:left="-146" w:right="-108"/>
              <w:jc w:val="center"/>
              <w:rPr>
                <w:rFonts w:ascii="Times New Roman" w:hAnsi="Times New Roman"/>
                <w:lang w:val="en-US"/>
              </w:rPr>
            </w:pPr>
            <w:r w:rsidRPr="006B2426">
              <w:rPr>
                <w:rFonts w:ascii="Times New Roman" w:hAnsi="Times New Roman"/>
                <w:lang w:val="en-US"/>
              </w:rPr>
              <w:t>ĐIỂM</w:t>
            </w:r>
          </w:p>
          <w:p w14:paraId="47A7D016" w14:textId="77777777" w:rsidR="00B63C7E" w:rsidRPr="006B2426" w:rsidRDefault="00B63C7E" w:rsidP="00762DC1">
            <w:pPr>
              <w:ind w:left="-146" w:right="-108"/>
              <w:jc w:val="center"/>
              <w:rPr>
                <w:rFonts w:ascii="Times New Roman" w:hAnsi="Times New Roman"/>
              </w:rPr>
            </w:pPr>
            <w:r w:rsidRPr="006B2426">
              <w:rPr>
                <w:rFonts w:ascii="Times New Roman" w:hAnsi="Times New Roman"/>
              </w:rPr>
              <w:t>ИТОГ</w:t>
            </w:r>
          </w:p>
          <w:p w14:paraId="0BE6BC47" w14:textId="77777777" w:rsidR="00B63C7E" w:rsidRPr="006B2426" w:rsidRDefault="00B63C7E" w:rsidP="00762DC1">
            <w:pPr>
              <w:ind w:left="-146" w:right="-108"/>
              <w:jc w:val="center"/>
              <w:rPr>
                <w:rFonts w:ascii="Times New Roman" w:hAnsi="Times New Roman"/>
                <w:lang w:val="en-US"/>
              </w:rPr>
            </w:pPr>
            <w:r w:rsidRPr="006B2426">
              <w:rPr>
                <w:rFonts w:ascii="Times New Roman" w:hAnsi="Times New Roman"/>
                <w:lang w:val="en-US"/>
              </w:rPr>
              <w:t>TOTAL</w:t>
            </w:r>
          </w:p>
        </w:tc>
      </w:tr>
      <w:tr w:rsidR="00B63C7E" w:rsidRPr="006B2426" w14:paraId="31B00BF6" w14:textId="77777777" w:rsidTr="00B27CC5">
        <w:tc>
          <w:tcPr>
            <w:tcW w:w="1762" w:type="dxa"/>
            <w:vMerge/>
            <w:vAlign w:val="center"/>
          </w:tcPr>
          <w:p w14:paraId="60CA24B5" w14:textId="77777777" w:rsidR="00B63C7E" w:rsidRPr="006B2426" w:rsidRDefault="00B63C7E" w:rsidP="00762DC1">
            <w:pPr>
              <w:ind w:right="-710"/>
              <w:jc w:val="center"/>
              <w:rPr>
                <w:rFonts w:ascii="Times New Roman" w:hAnsi="Times New Roman"/>
                <w:lang w:val="en-US"/>
              </w:rPr>
            </w:pPr>
          </w:p>
        </w:tc>
        <w:tc>
          <w:tcPr>
            <w:tcW w:w="793" w:type="dxa"/>
            <w:vAlign w:val="center"/>
          </w:tcPr>
          <w:p w14:paraId="45EF2233"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1</w:t>
            </w:r>
          </w:p>
        </w:tc>
        <w:tc>
          <w:tcPr>
            <w:tcW w:w="792" w:type="dxa"/>
            <w:vAlign w:val="center"/>
          </w:tcPr>
          <w:p w14:paraId="01FFCE55"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2</w:t>
            </w:r>
          </w:p>
        </w:tc>
        <w:tc>
          <w:tcPr>
            <w:tcW w:w="792" w:type="dxa"/>
            <w:vAlign w:val="center"/>
          </w:tcPr>
          <w:p w14:paraId="4D9B3126"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3</w:t>
            </w:r>
          </w:p>
        </w:tc>
        <w:tc>
          <w:tcPr>
            <w:tcW w:w="792" w:type="dxa"/>
            <w:vAlign w:val="center"/>
          </w:tcPr>
          <w:p w14:paraId="55B96755"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4</w:t>
            </w:r>
          </w:p>
        </w:tc>
        <w:tc>
          <w:tcPr>
            <w:tcW w:w="793" w:type="dxa"/>
            <w:vAlign w:val="center"/>
          </w:tcPr>
          <w:p w14:paraId="44BE0145"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5</w:t>
            </w:r>
          </w:p>
        </w:tc>
        <w:tc>
          <w:tcPr>
            <w:tcW w:w="793" w:type="dxa"/>
            <w:vAlign w:val="center"/>
          </w:tcPr>
          <w:p w14:paraId="4843824B"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6</w:t>
            </w:r>
          </w:p>
        </w:tc>
        <w:tc>
          <w:tcPr>
            <w:tcW w:w="793" w:type="dxa"/>
            <w:vAlign w:val="center"/>
          </w:tcPr>
          <w:p w14:paraId="60EA42FF" w14:textId="77777777" w:rsidR="00B63C7E" w:rsidRPr="006B2426" w:rsidRDefault="00B63C7E" w:rsidP="00762DC1">
            <w:pPr>
              <w:tabs>
                <w:tab w:val="left" w:pos="69"/>
              </w:tabs>
              <w:ind w:left="-73" w:right="-161"/>
              <w:jc w:val="center"/>
              <w:rPr>
                <w:rFonts w:ascii="Times New Roman" w:hAnsi="Times New Roman"/>
                <w:sz w:val="14"/>
                <w:szCs w:val="14"/>
              </w:rPr>
            </w:pPr>
            <w:r w:rsidRPr="006B2426">
              <w:rPr>
                <w:rFonts w:ascii="Times New Roman" w:hAnsi="Times New Roman"/>
                <w:sz w:val="14"/>
                <w:szCs w:val="14"/>
              </w:rPr>
              <w:t>7</w:t>
            </w:r>
          </w:p>
        </w:tc>
        <w:tc>
          <w:tcPr>
            <w:tcW w:w="793" w:type="dxa"/>
            <w:vAlign w:val="center"/>
          </w:tcPr>
          <w:p w14:paraId="161922FB" w14:textId="77777777" w:rsidR="00B63C7E" w:rsidRPr="006B2426" w:rsidRDefault="00B63C7E" w:rsidP="00762DC1">
            <w:pPr>
              <w:tabs>
                <w:tab w:val="left" w:pos="69"/>
              </w:tabs>
              <w:ind w:left="-73" w:right="-161"/>
              <w:jc w:val="center"/>
              <w:rPr>
                <w:rFonts w:ascii="Times New Roman" w:hAnsi="Times New Roman"/>
                <w:sz w:val="14"/>
                <w:szCs w:val="14"/>
              </w:rPr>
            </w:pPr>
            <w:r w:rsidRPr="006B2426">
              <w:rPr>
                <w:rFonts w:ascii="Times New Roman" w:hAnsi="Times New Roman"/>
                <w:sz w:val="14"/>
                <w:szCs w:val="14"/>
              </w:rPr>
              <w:t>8</w:t>
            </w:r>
          </w:p>
        </w:tc>
        <w:tc>
          <w:tcPr>
            <w:tcW w:w="793" w:type="dxa"/>
            <w:vAlign w:val="center"/>
          </w:tcPr>
          <w:p w14:paraId="5D5FB1B3" w14:textId="77777777" w:rsidR="00B63C7E" w:rsidRPr="006B2426" w:rsidRDefault="00B63C7E" w:rsidP="00762DC1">
            <w:pPr>
              <w:ind w:left="-109" w:right="-161"/>
              <w:jc w:val="center"/>
              <w:rPr>
                <w:rFonts w:ascii="Times New Roman" w:hAnsi="Times New Roman"/>
                <w:sz w:val="14"/>
                <w:szCs w:val="14"/>
              </w:rPr>
            </w:pPr>
            <w:r w:rsidRPr="006B2426">
              <w:rPr>
                <w:rFonts w:ascii="Times New Roman" w:hAnsi="Times New Roman"/>
                <w:sz w:val="14"/>
                <w:szCs w:val="14"/>
              </w:rPr>
              <w:t>9</w:t>
            </w:r>
          </w:p>
        </w:tc>
        <w:tc>
          <w:tcPr>
            <w:tcW w:w="793" w:type="dxa"/>
            <w:vAlign w:val="center"/>
          </w:tcPr>
          <w:p w14:paraId="3B311AE9" w14:textId="77777777" w:rsidR="00B63C7E" w:rsidRPr="006B2426" w:rsidRDefault="00B63C7E" w:rsidP="00762DC1">
            <w:pPr>
              <w:ind w:left="-57" w:right="-161"/>
              <w:jc w:val="center"/>
              <w:rPr>
                <w:rFonts w:ascii="Times New Roman" w:hAnsi="Times New Roman"/>
                <w:sz w:val="14"/>
                <w:szCs w:val="14"/>
              </w:rPr>
            </w:pPr>
            <w:r w:rsidRPr="006B2426">
              <w:rPr>
                <w:rFonts w:ascii="Times New Roman" w:hAnsi="Times New Roman"/>
                <w:sz w:val="14"/>
                <w:szCs w:val="14"/>
              </w:rPr>
              <w:t>10</w:t>
            </w:r>
          </w:p>
        </w:tc>
        <w:tc>
          <w:tcPr>
            <w:tcW w:w="1226" w:type="dxa"/>
            <w:vMerge/>
          </w:tcPr>
          <w:p w14:paraId="65E23249" w14:textId="77777777" w:rsidR="00B63C7E" w:rsidRPr="006B2426" w:rsidRDefault="00B63C7E" w:rsidP="00762DC1">
            <w:pPr>
              <w:ind w:right="-710"/>
              <w:rPr>
                <w:rFonts w:ascii="Times New Roman" w:hAnsi="Times New Roman"/>
                <w:lang w:val="en-US"/>
              </w:rPr>
            </w:pPr>
          </w:p>
        </w:tc>
      </w:tr>
      <w:tr w:rsidR="00B63C7E" w:rsidRPr="006B2426" w14:paraId="72EACCB8" w14:textId="77777777" w:rsidTr="00B27CC5">
        <w:tc>
          <w:tcPr>
            <w:tcW w:w="1762" w:type="dxa"/>
            <w:vMerge/>
            <w:vAlign w:val="center"/>
          </w:tcPr>
          <w:p w14:paraId="49C7B65B"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DABA0AC" w14:textId="77777777" w:rsidR="00B63C7E" w:rsidRPr="006B2426" w:rsidRDefault="00B63C7E" w:rsidP="00762DC1">
            <w:pPr>
              <w:ind w:left="-108" w:right="-710"/>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0C3F9146" w14:textId="77777777" w:rsidR="00B63C7E" w:rsidRPr="006B2426" w:rsidRDefault="00B63C7E" w:rsidP="00762DC1">
            <w:pPr>
              <w:ind w:left="-108" w:right="-710"/>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1</w:t>
            </w:r>
          </w:p>
          <w:p w14:paraId="7DB4D30A"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Правый прямой 1</w:t>
            </w:r>
          </w:p>
          <w:p w14:paraId="1D1111B5" w14:textId="77777777" w:rsidR="00B63C7E" w:rsidRPr="006B2426" w:rsidRDefault="00B63C7E" w:rsidP="00762DC1">
            <w:pPr>
              <w:ind w:left="-108" w:right="-710"/>
              <w:jc w:val="center"/>
              <w:rPr>
                <w:rFonts w:ascii="Times New Roman" w:hAnsi="Times New Roman"/>
                <w:sz w:val="14"/>
                <w:szCs w:val="14"/>
                <w:lang w:val="en-US"/>
              </w:rPr>
            </w:pPr>
            <w:r w:rsidRPr="006B2426">
              <w:rPr>
                <w:rFonts w:ascii="Times New Roman" w:hAnsi="Times New Roman"/>
                <w:sz w:val="14"/>
                <w:szCs w:val="14"/>
                <w:lang w:val="en-US"/>
              </w:rPr>
              <w:t>Right straight</w:t>
            </w:r>
          </w:p>
          <w:p w14:paraId="32E115F6" w14:textId="77777777" w:rsidR="00B63C7E" w:rsidRPr="006B2426" w:rsidRDefault="00B63C7E" w:rsidP="00762DC1">
            <w:pPr>
              <w:ind w:left="-108" w:right="-710"/>
              <w:jc w:val="center"/>
              <w:rPr>
                <w:rFonts w:ascii="Times New Roman" w:hAnsi="Times New Roman"/>
                <w:lang w:val="en-US"/>
              </w:rPr>
            </w:pPr>
            <w:r w:rsidRPr="006B2426">
              <w:rPr>
                <w:rFonts w:ascii="Times New Roman" w:hAnsi="Times New Roman"/>
                <w:sz w:val="14"/>
                <w:szCs w:val="14"/>
                <w:lang w:val="en-US"/>
              </w:rPr>
              <w:t>punch 1</w:t>
            </w:r>
          </w:p>
        </w:tc>
        <w:tc>
          <w:tcPr>
            <w:tcW w:w="792" w:type="dxa"/>
            <w:vAlign w:val="center"/>
          </w:tcPr>
          <w:p w14:paraId="0014439B"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24723E7E"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tr</w:t>
            </w:r>
            <w:r w:rsidRPr="006B2426">
              <w:rPr>
                <w:rFonts w:ascii="Times New Roman" w:hAnsi="Times New Roman"/>
                <w:sz w:val="14"/>
                <w:szCs w:val="14"/>
              </w:rPr>
              <w:t>á</w:t>
            </w:r>
            <w:r w:rsidRPr="006B2426">
              <w:rPr>
                <w:rFonts w:ascii="Times New Roman" w:hAnsi="Times New Roman"/>
                <w:sz w:val="14"/>
                <w:szCs w:val="14"/>
                <w:lang w:val="en-US"/>
              </w:rPr>
              <w:t>i</w:t>
            </w:r>
            <w:r w:rsidRPr="006B2426">
              <w:rPr>
                <w:rFonts w:ascii="Times New Roman" w:hAnsi="Times New Roman"/>
                <w:sz w:val="14"/>
                <w:szCs w:val="14"/>
              </w:rPr>
              <w:t xml:space="preserve"> 1</w:t>
            </w:r>
          </w:p>
          <w:p w14:paraId="4DD42F8E"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Левый прямой 1</w:t>
            </w:r>
          </w:p>
          <w:p w14:paraId="60314283"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Left straight punch 1</w:t>
            </w:r>
          </w:p>
        </w:tc>
        <w:tc>
          <w:tcPr>
            <w:tcW w:w="792" w:type="dxa"/>
            <w:vAlign w:val="center"/>
          </w:tcPr>
          <w:p w14:paraId="5CD172F4"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6A33F2E6"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3</w:t>
            </w:r>
          </w:p>
          <w:p w14:paraId="65FA4FD9"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Правый прямой 3</w:t>
            </w:r>
          </w:p>
          <w:p w14:paraId="4ED6200F"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Right straight punch 3</w:t>
            </w:r>
          </w:p>
        </w:tc>
        <w:tc>
          <w:tcPr>
            <w:tcW w:w="792" w:type="dxa"/>
            <w:vAlign w:val="center"/>
          </w:tcPr>
          <w:p w14:paraId="0798AC54"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0717D3EF"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tr</w:t>
            </w:r>
            <w:r w:rsidRPr="006B2426">
              <w:rPr>
                <w:rFonts w:ascii="Times New Roman" w:hAnsi="Times New Roman"/>
                <w:sz w:val="14"/>
                <w:szCs w:val="14"/>
              </w:rPr>
              <w:t>á</w:t>
            </w:r>
            <w:r w:rsidRPr="006B2426">
              <w:rPr>
                <w:rFonts w:ascii="Times New Roman" w:hAnsi="Times New Roman"/>
                <w:sz w:val="14"/>
                <w:szCs w:val="14"/>
                <w:lang w:val="en-US"/>
              </w:rPr>
              <w:t>i</w:t>
            </w:r>
            <w:r w:rsidRPr="006B2426">
              <w:rPr>
                <w:rFonts w:ascii="Times New Roman" w:hAnsi="Times New Roman"/>
                <w:sz w:val="14"/>
                <w:szCs w:val="14"/>
              </w:rPr>
              <w:t xml:space="preserve"> 2</w:t>
            </w:r>
          </w:p>
          <w:p w14:paraId="382A1AE4"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Левый прямой 2</w:t>
            </w:r>
          </w:p>
          <w:p w14:paraId="425676F8"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Left straight punch 2</w:t>
            </w:r>
          </w:p>
        </w:tc>
        <w:tc>
          <w:tcPr>
            <w:tcW w:w="793" w:type="dxa"/>
            <w:vAlign w:val="center"/>
          </w:tcPr>
          <w:p w14:paraId="0A1ECF47"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5B029FB2"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5</w:t>
            </w:r>
          </w:p>
          <w:p w14:paraId="0EB565C1"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Правый прямой 5</w:t>
            </w:r>
          </w:p>
          <w:p w14:paraId="600D5AC7"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Right straight punch 5</w:t>
            </w:r>
          </w:p>
        </w:tc>
        <w:tc>
          <w:tcPr>
            <w:tcW w:w="793" w:type="dxa"/>
            <w:vAlign w:val="center"/>
          </w:tcPr>
          <w:p w14:paraId="7B6070F0"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3DD98F90"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6</w:t>
            </w:r>
          </w:p>
          <w:p w14:paraId="5E656233"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Правый прямой 6</w:t>
            </w:r>
          </w:p>
          <w:p w14:paraId="72752507"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Right straight punch 6</w:t>
            </w:r>
          </w:p>
        </w:tc>
        <w:tc>
          <w:tcPr>
            <w:tcW w:w="793" w:type="dxa"/>
            <w:vAlign w:val="center"/>
          </w:tcPr>
          <w:p w14:paraId="131A69F8"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r w:rsidRPr="006B2426">
              <w:rPr>
                <w:rFonts w:ascii="Times New Roman" w:hAnsi="Times New Roman"/>
                <w:sz w:val="14"/>
                <w:szCs w:val="14"/>
              </w:rPr>
              <w:t xml:space="preserve"> </w:t>
            </w:r>
            <w:r w:rsidRPr="006B2426">
              <w:rPr>
                <w:rFonts w:ascii="Times New Roman" w:hAnsi="Times New Roman"/>
                <w:sz w:val="14"/>
                <w:szCs w:val="14"/>
                <w:lang w:val="en-US"/>
              </w:rPr>
              <w:t>hai</w:t>
            </w:r>
          </w:p>
          <w:p w14:paraId="775FFC46"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tay</w:t>
            </w:r>
            <w:r w:rsidRPr="006B2426">
              <w:rPr>
                <w:rFonts w:ascii="Times New Roman" w:hAnsi="Times New Roman"/>
                <w:sz w:val="14"/>
                <w:szCs w:val="14"/>
              </w:rPr>
              <w:t xml:space="preserve"> 2</w:t>
            </w:r>
          </w:p>
          <w:p w14:paraId="385DF793"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Парный</w:t>
            </w:r>
          </w:p>
          <w:p w14:paraId="07EF9CD8"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удар 2</w:t>
            </w:r>
          </w:p>
          <w:p w14:paraId="0E60C72A" w14:textId="77777777" w:rsidR="00B63C7E" w:rsidRPr="006B2426" w:rsidRDefault="00B63C7E" w:rsidP="00762DC1">
            <w:pPr>
              <w:tabs>
                <w:tab w:val="left" w:pos="69"/>
              </w:tabs>
              <w:ind w:left="-73" w:right="-196"/>
              <w:jc w:val="center"/>
              <w:rPr>
                <w:rFonts w:ascii="Times New Roman" w:hAnsi="Times New Roman"/>
                <w:sz w:val="14"/>
                <w:szCs w:val="14"/>
                <w:lang w:val="en-US"/>
              </w:rPr>
            </w:pPr>
            <w:r w:rsidRPr="006B2426">
              <w:rPr>
                <w:rFonts w:ascii="Times New Roman" w:hAnsi="Times New Roman"/>
                <w:sz w:val="14"/>
                <w:szCs w:val="14"/>
                <w:lang w:val="en-US"/>
              </w:rPr>
              <w:t>Double</w:t>
            </w:r>
          </w:p>
          <w:p w14:paraId="31C54EAE"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 xml:space="preserve">punch </w:t>
            </w:r>
            <w:r w:rsidRPr="006B2426">
              <w:rPr>
                <w:rFonts w:ascii="Times New Roman" w:hAnsi="Times New Roman"/>
                <w:sz w:val="14"/>
                <w:szCs w:val="14"/>
              </w:rPr>
              <w:t>2</w:t>
            </w:r>
          </w:p>
        </w:tc>
        <w:tc>
          <w:tcPr>
            <w:tcW w:w="793" w:type="dxa"/>
            <w:vAlign w:val="center"/>
          </w:tcPr>
          <w:p w14:paraId="79683A6E"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r w:rsidRPr="006B2426">
              <w:rPr>
                <w:rFonts w:ascii="Times New Roman" w:hAnsi="Times New Roman"/>
                <w:sz w:val="14"/>
                <w:szCs w:val="14"/>
              </w:rPr>
              <w:t xml:space="preserve"> </w:t>
            </w:r>
            <w:r w:rsidRPr="006B2426">
              <w:rPr>
                <w:rFonts w:ascii="Times New Roman" w:hAnsi="Times New Roman"/>
                <w:sz w:val="14"/>
                <w:szCs w:val="14"/>
                <w:lang w:val="en-US"/>
              </w:rPr>
              <w:t>hai</w:t>
            </w:r>
          </w:p>
          <w:p w14:paraId="2E968A45"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tay</w:t>
            </w:r>
            <w:r w:rsidRPr="006B2426">
              <w:rPr>
                <w:rFonts w:ascii="Times New Roman" w:hAnsi="Times New Roman"/>
                <w:sz w:val="14"/>
                <w:szCs w:val="14"/>
              </w:rPr>
              <w:t xml:space="preserve"> 4</w:t>
            </w:r>
          </w:p>
          <w:p w14:paraId="604339BA"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Парный</w:t>
            </w:r>
          </w:p>
          <w:p w14:paraId="0E0A8B69"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удар 4</w:t>
            </w:r>
          </w:p>
          <w:p w14:paraId="4592F1C4" w14:textId="77777777" w:rsidR="00B63C7E" w:rsidRPr="006B2426" w:rsidRDefault="00B63C7E" w:rsidP="00762DC1">
            <w:pPr>
              <w:tabs>
                <w:tab w:val="left" w:pos="69"/>
              </w:tabs>
              <w:ind w:left="-73" w:right="-196"/>
              <w:jc w:val="center"/>
              <w:rPr>
                <w:rFonts w:ascii="Times New Roman" w:hAnsi="Times New Roman"/>
                <w:sz w:val="14"/>
                <w:szCs w:val="14"/>
                <w:lang w:val="en-US"/>
              </w:rPr>
            </w:pPr>
            <w:r w:rsidRPr="006B2426">
              <w:rPr>
                <w:rFonts w:ascii="Times New Roman" w:hAnsi="Times New Roman"/>
                <w:sz w:val="14"/>
                <w:szCs w:val="14"/>
                <w:lang w:val="en-US"/>
              </w:rPr>
              <w:t>Double</w:t>
            </w:r>
          </w:p>
          <w:p w14:paraId="3151D601"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 xml:space="preserve">punch </w:t>
            </w:r>
            <w:r w:rsidRPr="006B2426">
              <w:rPr>
                <w:rFonts w:ascii="Times New Roman" w:hAnsi="Times New Roman"/>
                <w:sz w:val="14"/>
                <w:szCs w:val="14"/>
              </w:rPr>
              <w:t>4</w:t>
            </w:r>
          </w:p>
        </w:tc>
        <w:tc>
          <w:tcPr>
            <w:tcW w:w="793" w:type="dxa"/>
            <w:vAlign w:val="center"/>
          </w:tcPr>
          <w:p w14:paraId="2B8BAA20"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rPr>
              <w:t xml:space="preserve">Đá </w:t>
            </w:r>
            <w:r w:rsidRPr="006B2426">
              <w:rPr>
                <w:rFonts w:ascii="Times New Roman" w:hAnsi="Times New Roman"/>
                <w:sz w:val="14"/>
                <w:szCs w:val="14"/>
                <w:lang w:val="en-US"/>
              </w:rPr>
              <w:t>thẳng</w:t>
            </w:r>
          </w:p>
          <w:p w14:paraId="280A4539"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lang w:val="en-US"/>
              </w:rPr>
              <w:t>phải</w:t>
            </w:r>
            <w:r w:rsidRPr="006B2426">
              <w:rPr>
                <w:rFonts w:ascii="Times New Roman" w:hAnsi="Times New Roman"/>
                <w:sz w:val="14"/>
                <w:szCs w:val="14"/>
              </w:rPr>
              <w:t xml:space="preserve"> 1</w:t>
            </w:r>
          </w:p>
          <w:p w14:paraId="2D0E6D01"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rPr>
              <w:t>Прямой удар ногой 1</w:t>
            </w:r>
          </w:p>
          <w:p w14:paraId="1D789C47" w14:textId="77777777" w:rsidR="00B63C7E" w:rsidRPr="006B2426" w:rsidRDefault="00B63C7E" w:rsidP="00762DC1">
            <w:pPr>
              <w:ind w:left="-109" w:right="-159"/>
              <w:jc w:val="center"/>
              <w:rPr>
                <w:rFonts w:ascii="Times New Roman" w:hAnsi="Times New Roman"/>
                <w:sz w:val="14"/>
                <w:szCs w:val="14"/>
                <w:lang w:val="en-US"/>
              </w:rPr>
            </w:pPr>
            <w:r w:rsidRPr="006B2426">
              <w:rPr>
                <w:rFonts w:ascii="Times New Roman" w:hAnsi="Times New Roman"/>
                <w:sz w:val="14"/>
                <w:szCs w:val="14"/>
                <w:lang w:val="en-US"/>
              </w:rPr>
              <w:t>Right straight</w:t>
            </w:r>
          </w:p>
          <w:p w14:paraId="37100C43" w14:textId="77777777" w:rsidR="00B63C7E" w:rsidRPr="006B2426" w:rsidRDefault="00B63C7E" w:rsidP="00762DC1">
            <w:pPr>
              <w:ind w:left="-109" w:right="-159"/>
              <w:jc w:val="center"/>
              <w:rPr>
                <w:rFonts w:ascii="Times New Roman" w:hAnsi="Times New Roman"/>
                <w:sz w:val="14"/>
                <w:szCs w:val="14"/>
                <w:lang w:val="en-US"/>
              </w:rPr>
            </w:pPr>
            <w:r w:rsidRPr="006B2426">
              <w:rPr>
                <w:rFonts w:ascii="Times New Roman" w:hAnsi="Times New Roman"/>
                <w:sz w:val="14"/>
                <w:szCs w:val="14"/>
                <w:lang w:val="en-US"/>
              </w:rPr>
              <w:t>kick 1</w:t>
            </w:r>
          </w:p>
        </w:tc>
        <w:tc>
          <w:tcPr>
            <w:tcW w:w="793" w:type="dxa"/>
            <w:vAlign w:val="center"/>
          </w:tcPr>
          <w:p w14:paraId="7DB33037" w14:textId="77777777" w:rsidR="00B63C7E" w:rsidRPr="006B2426" w:rsidRDefault="00B63C7E" w:rsidP="00762DC1">
            <w:pPr>
              <w:ind w:left="-57" w:right="-212"/>
              <w:jc w:val="center"/>
              <w:rPr>
                <w:rFonts w:ascii="Times New Roman" w:hAnsi="Times New Roman"/>
                <w:sz w:val="14"/>
                <w:szCs w:val="14"/>
              </w:rPr>
            </w:pPr>
            <w:r w:rsidRPr="006B2426">
              <w:rPr>
                <w:rFonts w:ascii="Times New Roman" w:hAnsi="Times New Roman"/>
                <w:sz w:val="14"/>
                <w:szCs w:val="14"/>
              </w:rPr>
              <w:t xml:space="preserve">Đá </w:t>
            </w:r>
            <w:r w:rsidRPr="006B2426">
              <w:rPr>
                <w:rFonts w:ascii="Times New Roman" w:hAnsi="Times New Roman"/>
                <w:sz w:val="14"/>
                <w:szCs w:val="14"/>
                <w:lang w:val="en-US"/>
              </w:rPr>
              <w:t>tạt</w:t>
            </w:r>
          </w:p>
          <w:p w14:paraId="5E4DB1ED" w14:textId="77777777" w:rsidR="00B63C7E" w:rsidRPr="006B2426" w:rsidRDefault="00B63C7E" w:rsidP="00762DC1">
            <w:pPr>
              <w:ind w:left="-57" w:right="-212"/>
              <w:jc w:val="center"/>
              <w:rPr>
                <w:rFonts w:ascii="Times New Roman" w:hAnsi="Times New Roman"/>
                <w:sz w:val="14"/>
                <w:szCs w:val="14"/>
              </w:rPr>
            </w:pPr>
            <w:r w:rsidRPr="006B2426">
              <w:rPr>
                <w:rFonts w:ascii="Times New Roman" w:hAnsi="Times New Roman"/>
                <w:sz w:val="14"/>
                <w:szCs w:val="14"/>
                <w:lang w:val="en-US"/>
              </w:rPr>
              <w:t>phải</w:t>
            </w:r>
            <w:r w:rsidRPr="006B2426">
              <w:rPr>
                <w:rFonts w:ascii="Times New Roman" w:hAnsi="Times New Roman"/>
                <w:sz w:val="14"/>
                <w:szCs w:val="14"/>
              </w:rPr>
              <w:t xml:space="preserve"> 1</w:t>
            </w:r>
          </w:p>
          <w:p w14:paraId="65AFCC5A"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rPr>
              <w:t>Боковой удар ногой 1</w:t>
            </w:r>
          </w:p>
          <w:p w14:paraId="243F912F" w14:textId="77777777" w:rsidR="00B63C7E" w:rsidRPr="006B2426" w:rsidRDefault="00B63C7E" w:rsidP="00762DC1">
            <w:pPr>
              <w:ind w:left="-57" w:right="-212"/>
              <w:jc w:val="center"/>
              <w:rPr>
                <w:rFonts w:ascii="Times New Roman" w:hAnsi="Times New Roman"/>
                <w:sz w:val="14"/>
                <w:szCs w:val="14"/>
              </w:rPr>
            </w:pPr>
            <w:r w:rsidRPr="006B2426">
              <w:rPr>
                <w:rFonts w:ascii="Times New Roman" w:hAnsi="Times New Roman"/>
                <w:sz w:val="14"/>
                <w:szCs w:val="14"/>
                <w:lang w:val="en-US"/>
              </w:rPr>
              <w:t>Right</w:t>
            </w:r>
            <w:r w:rsidRPr="006B2426">
              <w:rPr>
                <w:rFonts w:ascii="Times New Roman" w:hAnsi="Times New Roman"/>
                <w:sz w:val="14"/>
                <w:szCs w:val="14"/>
              </w:rPr>
              <w:t xml:space="preserve"> </w:t>
            </w:r>
            <w:r w:rsidRPr="006B2426">
              <w:rPr>
                <w:rFonts w:ascii="Times New Roman" w:hAnsi="Times New Roman"/>
                <w:sz w:val="14"/>
                <w:szCs w:val="14"/>
                <w:lang w:val="en-US"/>
              </w:rPr>
              <w:t>round</w:t>
            </w:r>
            <w:r w:rsidRPr="006B2426">
              <w:rPr>
                <w:rFonts w:ascii="Times New Roman" w:hAnsi="Times New Roman"/>
                <w:sz w:val="14"/>
                <w:szCs w:val="14"/>
              </w:rPr>
              <w:t xml:space="preserve"> </w:t>
            </w:r>
            <w:r w:rsidRPr="006B2426">
              <w:rPr>
                <w:rFonts w:ascii="Times New Roman" w:hAnsi="Times New Roman"/>
                <w:sz w:val="14"/>
                <w:szCs w:val="14"/>
                <w:lang w:val="en-US"/>
              </w:rPr>
              <w:t>kick</w:t>
            </w:r>
            <w:r w:rsidRPr="006B2426">
              <w:rPr>
                <w:rFonts w:ascii="Times New Roman" w:hAnsi="Times New Roman"/>
                <w:sz w:val="14"/>
                <w:szCs w:val="14"/>
              </w:rPr>
              <w:t xml:space="preserve"> 1</w:t>
            </w:r>
          </w:p>
        </w:tc>
        <w:tc>
          <w:tcPr>
            <w:tcW w:w="1226" w:type="dxa"/>
            <w:vMerge/>
          </w:tcPr>
          <w:p w14:paraId="35B16E8C" w14:textId="77777777" w:rsidR="00B63C7E" w:rsidRPr="006B2426" w:rsidRDefault="00B63C7E" w:rsidP="00762DC1">
            <w:pPr>
              <w:ind w:right="-710"/>
              <w:rPr>
                <w:rFonts w:ascii="Times New Roman" w:hAnsi="Times New Roman"/>
              </w:rPr>
            </w:pPr>
          </w:p>
        </w:tc>
      </w:tr>
      <w:tr w:rsidR="00B63C7E" w:rsidRPr="006B2426" w14:paraId="02AEF0B1" w14:textId="77777777" w:rsidTr="00B27CC5">
        <w:tc>
          <w:tcPr>
            <w:tcW w:w="10915" w:type="dxa"/>
            <w:gridSpan w:val="12"/>
            <w:vAlign w:val="center"/>
          </w:tcPr>
          <w:p w14:paraId="34BCA335"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CẶP A (40 điểm)</w:t>
            </w:r>
          </w:p>
          <w:p w14:paraId="43CE058A"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rPr>
              <w:t>ПАРА</w:t>
            </w:r>
            <w:r w:rsidRPr="006B2426">
              <w:rPr>
                <w:rFonts w:ascii="Times New Roman" w:hAnsi="Times New Roman"/>
                <w:lang w:val="en-US"/>
              </w:rPr>
              <w:t xml:space="preserve"> A (40 </w:t>
            </w:r>
            <w:r w:rsidRPr="006B2426">
              <w:rPr>
                <w:rFonts w:ascii="Times New Roman" w:hAnsi="Times New Roman"/>
              </w:rPr>
              <w:t>баллов</w:t>
            </w:r>
            <w:r w:rsidRPr="006B2426">
              <w:rPr>
                <w:rFonts w:ascii="Times New Roman" w:hAnsi="Times New Roman"/>
                <w:lang w:val="en-US"/>
              </w:rPr>
              <w:t>)</w:t>
            </w:r>
          </w:p>
          <w:p w14:paraId="51B75E71" w14:textId="77777777" w:rsidR="00B63C7E" w:rsidRPr="006B2426" w:rsidRDefault="00B63C7E" w:rsidP="00762DC1">
            <w:pPr>
              <w:ind w:right="-710"/>
              <w:jc w:val="center"/>
              <w:rPr>
                <w:rFonts w:ascii="Times New Roman" w:hAnsi="Times New Roman"/>
              </w:rPr>
            </w:pPr>
            <w:r w:rsidRPr="006B2426">
              <w:rPr>
                <w:rFonts w:ascii="Times New Roman" w:hAnsi="Times New Roman"/>
              </w:rPr>
              <w:t>PAIR A (40 points)</w:t>
            </w:r>
          </w:p>
        </w:tc>
      </w:tr>
      <w:tr w:rsidR="00B63C7E" w:rsidRPr="00534360" w14:paraId="7BE42E78" w14:textId="77777777" w:rsidTr="00B27CC5">
        <w:tc>
          <w:tcPr>
            <w:tcW w:w="1762" w:type="dxa"/>
            <w:vAlign w:val="center"/>
          </w:tcPr>
          <w:p w14:paraId="0C546F66"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Chính xác</w:t>
            </w:r>
          </w:p>
          <w:p w14:paraId="1E425F45"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rPr>
              <w:t>Точность</w:t>
            </w:r>
          </w:p>
          <w:p w14:paraId="734DA1E9"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Precisely</w:t>
            </w:r>
          </w:p>
          <w:p w14:paraId="04496005"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0DF55F22" w14:textId="77777777" w:rsidR="00B63C7E" w:rsidRPr="006B2426" w:rsidRDefault="00B63C7E" w:rsidP="00762DC1">
            <w:pPr>
              <w:ind w:left="-108" w:right="-108"/>
              <w:jc w:val="center"/>
              <w:rPr>
                <w:rFonts w:ascii="Times New Roman" w:hAnsi="Times New Roman"/>
                <w:lang w:val="en-US"/>
              </w:rPr>
            </w:pPr>
          </w:p>
        </w:tc>
        <w:tc>
          <w:tcPr>
            <w:tcW w:w="792" w:type="dxa"/>
            <w:vAlign w:val="center"/>
          </w:tcPr>
          <w:p w14:paraId="194F617D" w14:textId="77777777" w:rsidR="00B63C7E" w:rsidRPr="006B2426" w:rsidRDefault="00B63C7E" w:rsidP="00762DC1">
            <w:pPr>
              <w:ind w:left="-108" w:right="-108"/>
              <w:jc w:val="center"/>
              <w:rPr>
                <w:rFonts w:ascii="Times New Roman" w:hAnsi="Times New Roman"/>
                <w:lang w:val="en-US"/>
              </w:rPr>
            </w:pPr>
          </w:p>
        </w:tc>
        <w:tc>
          <w:tcPr>
            <w:tcW w:w="792" w:type="dxa"/>
            <w:vAlign w:val="center"/>
          </w:tcPr>
          <w:p w14:paraId="155BAC7D" w14:textId="77777777" w:rsidR="00B63C7E" w:rsidRPr="006B2426" w:rsidRDefault="00B63C7E" w:rsidP="00762DC1">
            <w:pPr>
              <w:ind w:left="-108" w:right="-108"/>
              <w:jc w:val="center"/>
              <w:rPr>
                <w:rFonts w:ascii="Times New Roman" w:hAnsi="Times New Roman"/>
                <w:lang w:val="en-US"/>
              </w:rPr>
            </w:pPr>
          </w:p>
        </w:tc>
        <w:tc>
          <w:tcPr>
            <w:tcW w:w="792" w:type="dxa"/>
            <w:vAlign w:val="center"/>
          </w:tcPr>
          <w:p w14:paraId="78F4F419"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6845683A"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49BC70BB"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5D3D92D8"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1E374B4D"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4A5092DA"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101E92C9" w14:textId="77777777" w:rsidR="00B63C7E" w:rsidRPr="006B2426" w:rsidRDefault="00B63C7E" w:rsidP="00762DC1">
            <w:pPr>
              <w:ind w:left="-108" w:right="-108"/>
              <w:jc w:val="center"/>
              <w:rPr>
                <w:rFonts w:ascii="Times New Roman" w:hAnsi="Times New Roman"/>
                <w:lang w:val="en-US"/>
              </w:rPr>
            </w:pPr>
          </w:p>
        </w:tc>
        <w:tc>
          <w:tcPr>
            <w:tcW w:w="1226" w:type="dxa"/>
          </w:tcPr>
          <w:p w14:paraId="7FF1D779" w14:textId="77777777" w:rsidR="00B63C7E" w:rsidRPr="006B2426" w:rsidRDefault="00B63C7E" w:rsidP="00762DC1">
            <w:pPr>
              <w:ind w:left="-108" w:right="-108"/>
              <w:rPr>
                <w:rFonts w:ascii="Times New Roman" w:hAnsi="Times New Roman"/>
                <w:lang w:val="en-US"/>
              </w:rPr>
            </w:pPr>
          </w:p>
        </w:tc>
      </w:tr>
      <w:tr w:rsidR="00B63C7E" w:rsidRPr="00534360" w14:paraId="79A24D3A" w14:textId="77777777" w:rsidTr="00B27CC5">
        <w:tc>
          <w:tcPr>
            <w:tcW w:w="1762" w:type="dxa"/>
            <w:vAlign w:val="center"/>
          </w:tcPr>
          <w:p w14:paraId="7BD7B8FC"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lang w:val="en-US"/>
              </w:rPr>
              <w:t>Thuyết phục</w:t>
            </w:r>
          </w:p>
          <w:p w14:paraId="1DE0A471"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rPr>
              <w:t>Убедительность</w:t>
            </w:r>
            <w:r w:rsidRPr="006B2426">
              <w:rPr>
                <w:rFonts w:ascii="Times New Roman" w:hAnsi="Times New Roman"/>
                <w:lang w:val="en-US"/>
              </w:rPr>
              <w:t xml:space="preserve"> Convaincant</w:t>
            </w:r>
          </w:p>
          <w:p w14:paraId="4E11577F"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0A5671D1" w14:textId="77777777" w:rsidR="00B63C7E" w:rsidRPr="006B2426" w:rsidRDefault="00B63C7E" w:rsidP="00762DC1">
            <w:pPr>
              <w:ind w:right="-710"/>
              <w:jc w:val="center"/>
              <w:rPr>
                <w:rFonts w:ascii="Times New Roman" w:hAnsi="Times New Roman"/>
                <w:lang w:val="en-US"/>
              </w:rPr>
            </w:pPr>
          </w:p>
        </w:tc>
        <w:tc>
          <w:tcPr>
            <w:tcW w:w="792" w:type="dxa"/>
            <w:vAlign w:val="center"/>
          </w:tcPr>
          <w:p w14:paraId="315907C3" w14:textId="77777777" w:rsidR="00B63C7E" w:rsidRPr="006B2426" w:rsidRDefault="00B63C7E" w:rsidP="00762DC1">
            <w:pPr>
              <w:ind w:right="-710"/>
              <w:jc w:val="center"/>
              <w:rPr>
                <w:rFonts w:ascii="Times New Roman" w:hAnsi="Times New Roman"/>
                <w:lang w:val="en-US"/>
              </w:rPr>
            </w:pPr>
          </w:p>
        </w:tc>
        <w:tc>
          <w:tcPr>
            <w:tcW w:w="792" w:type="dxa"/>
            <w:vAlign w:val="center"/>
          </w:tcPr>
          <w:p w14:paraId="3F8B9D74" w14:textId="77777777" w:rsidR="00B63C7E" w:rsidRPr="006B2426" w:rsidRDefault="00B63C7E" w:rsidP="00762DC1">
            <w:pPr>
              <w:ind w:right="-710"/>
              <w:jc w:val="center"/>
              <w:rPr>
                <w:rFonts w:ascii="Times New Roman" w:hAnsi="Times New Roman"/>
                <w:lang w:val="en-US"/>
              </w:rPr>
            </w:pPr>
          </w:p>
        </w:tc>
        <w:tc>
          <w:tcPr>
            <w:tcW w:w="792" w:type="dxa"/>
            <w:vAlign w:val="center"/>
          </w:tcPr>
          <w:p w14:paraId="6A244E45"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DDB92D3"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B9C4F6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69E85A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A79EE5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2BA8DD9"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9E0A7C7" w14:textId="77777777" w:rsidR="00B63C7E" w:rsidRPr="006B2426" w:rsidRDefault="00B63C7E" w:rsidP="00762DC1">
            <w:pPr>
              <w:ind w:right="-710"/>
              <w:jc w:val="center"/>
              <w:rPr>
                <w:rFonts w:ascii="Times New Roman" w:hAnsi="Times New Roman"/>
                <w:lang w:val="en-US"/>
              </w:rPr>
            </w:pPr>
          </w:p>
        </w:tc>
        <w:tc>
          <w:tcPr>
            <w:tcW w:w="1226" w:type="dxa"/>
          </w:tcPr>
          <w:p w14:paraId="3A917780" w14:textId="77777777" w:rsidR="00B63C7E" w:rsidRPr="006B2426" w:rsidRDefault="00B63C7E" w:rsidP="00762DC1">
            <w:pPr>
              <w:ind w:right="-710"/>
              <w:rPr>
                <w:rFonts w:ascii="Times New Roman" w:hAnsi="Times New Roman"/>
                <w:lang w:val="en-US"/>
              </w:rPr>
            </w:pPr>
          </w:p>
        </w:tc>
      </w:tr>
      <w:tr w:rsidR="00B63C7E" w:rsidRPr="006B2426" w14:paraId="3CC12A5D" w14:textId="77777777" w:rsidTr="00B27CC5">
        <w:tc>
          <w:tcPr>
            <w:tcW w:w="10915" w:type="dxa"/>
            <w:gridSpan w:val="12"/>
            <w:vAlign w:val="center"/>
          </w:tcPr>
          <w:p w14:paraId="6279A134"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CẶP B, C (60 điểm)</w:t>
            </w:r>
          </w:p>
          <w:p w14:paraId="6F2A40E6"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rPr>
              <w:t>ПАРЫ</w:t>
            </w:r>
            <w:r w:rsidRPr="006B2426">
              <w:rPr>
                <w:rFonts w:ascii="Times New Roman" w:hAnsi="Times New Roman"/>
                <w:lang w:val="en-US"/>
              </w:rPr>
              <w:t xml:space="preserve"> B, C (60 </w:t>
            </w:r>
            <w:r w:rsidRPr="006B2426">
              <w:rPr>
                <w:rFonts w:ascii="Times New Roman" w:hAnsi="Times New Roman"/>
              </w:rPr>
              <w:t>баллов</w:t>
            </w:r>
            <w:r w:rsidRPr="006B2426">
              <w:rPr>
                <w:rFonts w:ascii="Times New Roman" w:hAnsi="Times New Roman"/>
                <w:lang w:val="en-US"/>
              </w:rPr>
              <w:t>)</w:t>
            </w:r>
          </w:p>
          <w:p w14:paraId="43089ECE"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PAIR B, C (60 points)</w:t>
            </w:r>
          </w:p>
        </w:tc>
      </w:tr>
      <w:tr w:rsidR="00B63C7E" w:rsidRPr="00534360" w14:paraId="09316980" w14:textId="77777777" w:rsidTr="00B27CC5">
        <w:tc>
          <w:tcPr>
            <w:tcW w:w="1762" w:type="dxa"/>
            <w:vAlign w:val="center"/>
          </w:tcPr>
          <w:p w14:paraId="59831058"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Chính xác</w:t>
            </w:r>
          </w:p>
          <w:p w14:paraId="1416E2A7"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rPr>
              <w:t>Точность</w:t>
            </w:r>
          </w:p>
          <w:p w14:paraId="4D01DC9C"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Precisely</w:t>
            </w:r>
          </w:p>
          <w:p w14:paraId="5B793280"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53932C92" w14:textId="77777777" w:rsidR="00B63C7E" w:rsidRPr="006B2426" w:rsidRDefault="00B63C7E" w:rsidP="00762DC1">
            <w:pPr>
              <w:ind w:right="-710"/>
              <w:jc w:val="center"/>
              <w:rPr>
                <w:rFonts w:ascii="Times New Roman" w:hAnsi="Times New Roman"/>
                <w:lang w:val="en-US"/>
              </w:rPr>
            </w:pPr>
          </w:p>
        </w:tc>
        <w:tc>
          <w:tcPr>
            <w:tcW w:w="792" w:type="dxa"/>
            <w:vAlign w:val="center"/>
          </w:tcPr>
          <w:p w14:paraId="5021AF3C" w14:textId="77777777" w:rsidR="00B63C7E" w:rsidRPr="006B2426" w:rsidRDefault="00B63C7E" w:rsidP="00762DC1">
            <w:pPr>
              <w:ind w:right="-710"/>
              <w:jc w:val="center"/>
              <w:rPr>
                <w:rFonts w:ascii="Times New Roman" w:hAnsi="Times New Roman"/>
                <w:lang w:val="en-US"/>
              </w:rPr>
            </w:pPr>
          </w:p>
        </w:tc>
        <w:tc>
          <w:tcPr>
            <w:tcW w:w="792" w:type="dxa"/>
            <w:vAlign w:val="center"/>
          </w:tcPr>
          <w:p w14:paraId="374C749A" w14:textId="77777777" w:rsidR="00B63C7E" w:rsidRPr="006B2426" w:rsidRDefault="00B63C7E" w:rsidP="00762DC1">
            <w:pPr>
              <w:ind w:right="-710"/>
              <w:jc w:val="center"/>
              <w:rPr>
                <w:rFonts w:ascii="Times New Roman" w:hAnsi="Times New Roman"/>
                <w:lang w:val="en-US"/>
              </w:rPr>
            </w:pPr>
          </w:p>
        </w:tc>
        <w:tc>
          <w:tcPr>
            <w:tcW w:w="792" w:type="dxa"/>
            <w:vAlign w:val="center"/>
          </w:tcPr>
          <w:p w14:paraId="0B220FB1"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4C0A150"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CF953C0"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40ED6D9"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8552477"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564B6B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3C2108C" w14:textId="77777777" w:rsidR="00B63C7E" w:rsidRPr="006B2426" w:rsidRDefault="00B63C7E" w:rsidP="00762DC1">
            <w:pPr>
              <w:ind w:right="-710"/>
              <w:jc w:val="center"/>
              <w:rPr>
                <w:rFonts w:ascii="Times New Roman" w:hAnsi="Times New Roman"/>
                <w:lang w:val="en-US"/>
              </w:rPr>
            </w:pPr>
          </w:p>
        </w:tc>
        <w:tc>
          <w:tcPr>
            <w:tcW w:w="1226" w:type="dxa"/>
          </w:tcPr>
          <w:p w14:paraId="2701C00D" w14:textId="77777777" w:rsidR="00B63C7E" w:rsidRPr="006B2426" w:rsidRDefault="00B63C7E" w:rsidP="00762DC1">
            <w:pPr>
              <w:ind w:right="-710"/>
              <w:rPr>
                <w:rFonts w:ascii="Times New Roman" w:hAnsi="Times New Roman"/>
                <w:lang w:val="en-US"/>
              </w:rPr>
            </w:pPr>
          </w:p>
        </w:tc>
      </w:tr>
      <w:tr w:rsidR="00B63C7E" w:rsidRPr="006B2426" w14:paraId="09BC17C2" w14:textId="77777777" w:rsidTr="00B27CC5">
        <w:tc>
          <w:tcPr>
            <w:tcW w:w="1762" w:type="dxa"/>
            <w:vAlign w:val="center"/>
          </w:tcPr>
          <w:p w14:paraId="47A8FE82"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Nhanh mạnh</w:t>
            </w:r>
          </w:p>
          <w:p w14:paraId="3938A51B"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rPr>
              <w:t>Скорость</w:t>
            </w:r>
            <w:r w:rsidRPr="006B2426">
              <w:rPr>
                <w:rFonts w:ascii="Times New Roman" w:hAnsi="Times New Roman"/>
                <w:lang w:val="en-US"/>
              </w:rPr>
              <w:t xml:space="preserve">, </w:t>
            </w:r>
            <w:r w:rsidRPr="006B2426">
              <w:rPr>
                <w:rFonts w:ascii="Times New Roman" w:hAnsi="Times New Roman"/>
              </w:rPr>
              <w:t>Сила</w:t>
            </w:r>
          </w:p>
          <w:p w14:paraId="4D22DB84"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Speed, Power</w:t>
            </w:r>
          </w:p>
          <w:p w14:paraId="4D4C4792"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0262861B" w14:textId="77777777" w:rsidR="00B63C7E" w:rsidRPr="006B2426" w:rsidRDefault="00B63C7E" w:rsidP="00762DC1">
            <w:pPr>
              <w:ind w:right="-710"/>
              <w:jc w:val="center"/>
              <w:rPr>
                <w:rFonts w:ascii="Times New Roman" w:hAnsi="Times New Roman"/>
                <w:lang w:val="en-US"/>
              </w:rPr>
            </w:pPr>
          </w:p>
        </w:tc>
        <w:tc>
          <w:tcPr>
            <w:tcW w:w="792" w:type="dxa"/>
            <w:vAlign w:val="center"/>
          </w:tcPr>
          <w:p w14:paraId="18BF7A06" w14:textId="77777777" w:rsidR="00B63C7E" w:rsidRPr="006B2426" w:rsidRDefault="00B63C7E" w:rsidP="00762DC1">
            <w:pPr>
              <w:ind w:right="-710"/>
              <w:jc w:val="center"/>
              <w:rPr>
                <w:rFonts w:ascii="Times New Roman" w:hAnsi="Times New Roman"/>
                <w:lang w:val="en-US"/>
              </w:rPr>
            </w:pPr>
          </w:p>
        </w:tc>
        <w:tc>
          <w:tcPr>
            <w:tcW w:w="792" w:type="dxa"/>
            <w:vAlign w:val="center"/>
          </w:tcPr>
          <w:p w14:paraId="04B90536" w14:textId="77777777" w:rsidR="00B63C7E" w:rsidRPr="006B2426" w:rsidRDefault="00B63C7E" w:rsidP="00762DC1">
            <w:pPr>
              <w:ind w:right="-710"/>
              <w:jc w:val="center"/>
              <w:rPr>
                <w:rFonts w:ascii="Times New Roman" w:hAnsi="Times New Roman"/>
                <w:lang w:val="en-US"/>
              </w:rPr>
            </w:pPr>
          </w:p>
        </w:tc>
        <w:tc>
          <w:tcPr>
            <w:tcW w:w="792" w:type="dxa"/>
            <w:vAlign w:val="center"/>
          </w:tcPr>
          <w:p w14:paraId="4909A89B"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29620CC"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474E776"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3E059E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40E6E4EA"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4E8BC99"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F982063" w14:textId="77777777" w:rsidR="00B63C7E" w:rsidRPr="006B2426" w:rsidRDefault="00B63C7E" w:rsidP="00762DC1">
            <w:pPr>
              <w:ind w:right="-710"/>
              <w:jc w:val="center"/>
              <w:rPr>
                <w:rFonts w:ascii="Times New Roman" w:hAnsi="Times New Roman"/>
                <w:lang w:val="en-US"/>
              </w:rPr>
            </w:pPr>
          </w:p>
        </w:tc>
        <w:tc>
          <w:tcPr>
            <w:tcW w:w="1226" w:type="dxa"/>
          </w:tcPr>
          <w:p w14:paraId="2A1F3189" w14:textId="77777777" w:rsidR="00B63C7E" w:rsidRPr="006B2426" w:rsidRDefault="00B63C7E" w:rsidP="00762DC1">
            <w:pPr>
              <w:ind w:right="-710"/>
              <w:rPr>
                <w:rFonts w:ascii="Times New Roman" w:hAnsi="Times New Roman"/>
                <w:lang w:val="en-US"/>
              </w:rPr>
            </w:pPr>
          </w:p>
        </w:tc>
      </w:tr>
      <w:tr w:rsidR="00B63C7E" w:rsidRPr="00534360" w14:paraId="22545B83" w14:textId="77777777" w:rsidTr="00B27CC5">
        <w:tc>
          <w:tcPr>
            <w:tcW w:w="1762" w:type="dxa"/>
            <w:vAlign w:val="center"/>
          </w:tcPr>
          <w:p w14:paraId="0FE82FCB"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Đồng đều</w:t>
            </w:r>
          </w:p>
          <w:p w14:paraId="597E28B4"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rPr>
              <w:t>Синхронность</w:t>
            </w:r>
          </w:p>
          <w:p w14:paraId="57EC76CD"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Synchronization</w:t>
            </w:r>
          </w:p>
          <w:p w14:paraId="25968884"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10 points)</w:t>
            </w:r>
          </w:p>
        </w:tc>
        <w:tc>
          <w:tcPr>
            <w:tcW w:w="793" w:type="dxa"/>
            <w:vAlign w:val="center"/>
          </w:tcPr>
          <w:p w14:paraId="1AFFF4F7" w14:textId="77777777" w:rsidR="00B63C7E" w:rsidRPr="006B2426" w:rsidRDefault="00B63C7E" w:rsidP="00762DC1">
            <w:pPr>
              <w:ind w:right="-710"/>
              <w:jc w:val="center"/>
              <w:rPr>
                <w:rFonts w:ascii="Times New Roman" w:hAnsi="Times New Roman"/>
                <w:lang w:val="en-US"/>
              </w:rPr>
            </w:pPr>
          </w:p>
        </w:tc>
        <w:tc>
          <w:tcPr>
            <w:tcW w:w="792" w:type="dxa"/>
            <w:vAlign w:val="center"/>
          </w:tcPr>
          <w:p w14:paraId="6865665E" w14:textId="77777777" w:rsidR="00B63C7E" w:rsidRPr="006B2426" w:rsidRDefault="00B63C7E" w:rsidP="00762DC1">
            <w:pPr>
              <w:ind w:right="-710"/>
              <w:jc w:val="center"/>
              <w:rPr>
                <w:rFonts w:ascii="Times New Roman" w:hAnsi="Times New Roman"/>
                <w:lang w:val="en-US"/>
              </w:rPr>
            </w:pPr>
          </w:p>
        </w:tc>
        <w:tc>
          <w:tcPr>
            <w:tcW w:w="792" w:type="dxa"/>
            <w:vAlign w:val="center"/>
          </w:tcPr>
          <w:p w14:paraId="15151EA9" w14:textId="77777777" w:rsidR="00B63C7E" w:rsidRPr="006B2426" w:rsidRDefault="00B63C7E" w:rsidP="00762DC1">
            <w:pPr>
              <w:ind w:right="-710"/>
              <w:jc w:val="center"/>
              <w:rPr>
                <w:rFonts w:ascii="Times New Roman" w:hAnsi="Times New Roman"/>
                <w:lang w:val="en-US"/>
              </w:rPr>
            </w:pPr>
          </w:p>
        </w:tc>
        <w:tc>
          <w:tcPr>
            <w:tcW w:w="792" w:type="dxa"/>
            <w:vAlign w:val="center"/>
          </w:tcPr>
          <w:p w14:paraId="6645EC3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38319D9"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78371F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8B7422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970D78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908892A"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78302AC" w14:textId="77777777" w:rsidR="00B63C7E" w:rsidRPr="006B2426" w:rsidRDefault="00B63C7E" w:rsidP="00762DC1">
            <w:pPr>
              <w:ind w:right="-710"/>
              <w:jc w:val="center"/>
              <w:rPr>
                <w:rFonts w:ascii="Times New Roman" w:hAnsi="Times New Roman"/>
                <w:lang w:val="en-US"/>
              </w:rPr>
            </w:pPr>
          </w:p>
        </w:tc>
        <w:tc>
          <w:tcPr>
            <w:tcW w:w="1226" w:type="dxa"/>
          </w:tcPr>
          <w:p w14:paraId="580A6869" w14:textId="77777777" w:rsidR="00B63C7E" w:rsidRPr="006B2426" w:rsidRDefault="00B63C7E" w:rsidP="00762DC1">
            <w:pPr>
              <w:ind w:right="-710"/>
              <w:rPr>
                <w:rFonts w:ascii="Times New Roman" w:hAnsi="Times New Roman"/>
                <w:lang w:val="en-US"/>
              </w:rPr>
            </w:pPr>
          </w:p>
        </w:tc>
      </w:tr>
      <w:tr w:rsidR="00B63C7E" w:rsidRPr="00534360" w14:paraId="22C0B221" w14:textId="77777777" w:rsidTr="00B27CC5">
        <w:tc>
          <w:tcPr>
            <w:tcW w:w="1762" w:type="dxa"/>
            <w:vAlign w:val="center"/>
          </w:tcPr>
          <w:p w14:paraId="1947827D"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Thuyết phục</w:t>
            </w:r>
          </w:p>
          <w:p w14:paraId="6765BD57"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rPr>
              <w:t>Убедительность</w:t>
            </w:r>
          </w:p>
          <w:p w14:paraId="451D9AD5"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Convincing</w:t>
            </w:r>
          </w:p>
          <w:p w14:paraId="1BC9AA42"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10 points)</w:t>
            </w:r>
          </w:p>
        </w:tc>
        <w:tc>
          <w:tcPr>
            <w:tcW w:w="793" w:type="dxa"/>
            <w:vAlign w:val="center"/>
          </w:tcPr>
          <w:p w14:paraId="22956764" w14:textId="77777777" w:rsidR="00B63C7E" w:rsidRPr="006B2426" w:rsidRDefault="00B63C7E" w:rsidP="00762DC1">
            <w:pPr>
              <w:ind w:right="-710"/>
              <w:jc w:val="center"/>
              <w:rPr>
                <w:rFonts w:ascii="Times New Roman" w:hAnsi="Times New Roman"/>
                <w:lang w:val="en-US"/>
              </w:rPr>
            </w:pPr>
          </w:p>
        </w:tc>
        <w:tc>
          <w:tcPr>
            <w:tcW w:w="792" w:type="dxa"/>
            <w:vAlign w:val="center"/>
          </w:tcPr>
          <w:p w14:paraId="58AC30C2" w14:textId="77777777" w:rsidR="00B63C7E" w:rsidRPr="006B2426" w:rsidRDefault="00B63C7E" w:rsidP="00762DC1">
            <w:pPr>
              <w:ind w:right="-710"/>
              <w:jc w:val="center"/>
              <w:rPr>
                <w:rFonts w:ascii="Times New Roman" w:hAnsi="Times New Roman"/>
                <w:lang w:val="en-US"/>
              </w:rPr>
            </w:pPr>
          </w:p>
        </w:tc>
        <w:tc>
          <w:tcPr>
            <w:tcW w:w="792" w:type="dxa"/>
            <w:vAlign w:val="center"/>
          </w:tcPr>
          <w:p w14:paraId="60D75C9D" w14:textId="77777777" w:rsidR="00B63C7E" w:rsidRPr="006B2426" w:rsidRDefault="00B63C7E" w:rsidP="00762DC1">
            <w:pPr>
              <w:ind w:right="-710"/>
              <w:jc w:val="center"/>
              <w:rPr>
                <w:rFonts w:ascii="Times New Roman" w:hAnsi="Times New Roman"/>
                <w:lang w:val="en-US"/>
              </w:rPr>
            </w:pPr>
          </w:p>
        </w:tc>
        <w:tc>
          <w:tcPr>
            <w:tcW w:w="792" w:type="dxa"/>
            <w:vAlign w:val="center"/>
          </w:tcPr>
          <w:p w14:paraId="4108E095"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C9C7D0A"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A7591FE"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B6EA14E"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E2EF39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A44DCC7"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ED672BF" w14:textId="77777777" w:rsidR="00B63C7E" w:rsidRPr="006B2426" w:rsidRDefault="00B63C7E" w:rsidP="00762DC1">
            <w:pPr>
              <w:ind w:right="-710"/>
              <w:jc w:val="center"/>
              <w:rPr>
                <w:rFonts w:ascii="Times New Roman" w:hAnsi="Times New Roman"/>
                <w:lang w:val="en-US"/>
              </w:rPr>
            </w:pPr>
          </w:p>
        </w:tc>
        <w:tc>
          <w:tcPr>
            <w:tcW w:w="1226" w:type="dxa"/>
          </w:tcPr>
          <w:p w14:paraId="53FCC28E" w14:textId="77777777" w:rsidR="00B63C7E" w:rsidRPr="006B2426" w:rsidRDefault="00B63C7E" w:rsidP="00762DC1">
            <w:pPr>
              <w:ind w:right="-710"/>
              <w:rPr>
                <w:rFonts w:ascii="Times New Roman" w:hAnsi="Times New Roman"/>
                <w:lang w:val="en-US"/>
              </w:rPr>
            </w:pPr>
          </w:p>
        </w:tc>
      </w:tr>
      <w:tr w:rsidR="00B63C7E" w:rsidRPr="006B2426" w14:paraId="1D14FC50" w14:textId="77777777" w:rsidTr="00B27CC5">
        <w:tc>
          <w:tcPr>
            <w:tcW w:w="1762" w:type="dxa"/>
            <w:vAlign w:val="center"/>
          </w:tcPr>
          <w:p w14:paraId="557E6F15" w14:textId="77777777" w:rsidR="00B63C7E" w:rsidRPr="006B2426" w:rsidRDefault="00B63C7E" w:rsidP="00762DC1">
            <w:pPr>
              <w:ind w:right="-47"/>
              <w:jc w:val="center"/>
              <w:rPr>
                <w:rFonts w:ascii="Times New Roman" w:hAnsi="Times New Roman"/>
              </w:rPr>
            </w:pPr>
            <w:r w:rsidRPr="006B2426">
              <w:rPr>
                <w:rFonts w:ascii="Times New Roman" w:hAnsi="Times New Roman"/>
                <w:lang w:val="en-US"/>
              </w:rPr>
              <w:t>ĐIỂM</w:t>
            </w:r>
          </w:p>
          <w:p w14:paraId="6E786353" w14:textId="77777777" w:rsidR="00B63C7E" w:rsidRPr="006B2426" w:rsidRDefault="00B63C7E" w:rsidP="00762DC1">
            <w:pPr>
              <w:ind w:right="-47"/>
              <w:jc w:val="center"/>
              <w:rPr>
                <w:rFonts w:ascii="Times New Roman" w:hAnsi="Times New Roman"/>
              </w:rPr>
            </w:pPr>
            <w:r w:rsidRPr="006B2426">
              <w:rPr>
                <w:rFonts w:ascii="Times New Roman" w:hAnsi="Times New Roman"/>
              </w:rPr>
              <w:t>БАЛЛЫ</w:t>
            </w:r>
          </w:p>
          <w:p w14:paraId="1B875A2B"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POINTS</w:t>
            </w:r>
          </w:p>
        </w:tc>
        <w:tc>
          <w:tcPr>
            <w:tcW w:w="793" w:type="dxa"/>
            <w:vAlign w:val="center"/>
          </w:tcPr>
          <w:p w14:paraId="329AF691" w14:textId="77777777" w:rsidR="00B63C7E" w:rsidRPr="006B2426" w:rsidRDefault="00B63C7E" w:rsidP="00762DC1">
            <w:pPr>
              <w:ind w:right="-710"/>
              <w:jc w:val="center"/>
              <w:rPr>
                <w:rFonts w:ascii="Times New Roman" w:hAnsi="Times New Roman"/>
                <w:lang w:val="en-US"/>
              </w:rPr>
            </w:pPr>
          </w:p>
        </w:tc>
        <w:tc>
          <w:tcPr>
            <w:tcW w:w="792" w:type="dxa"/>
            <w:vAlign w:val="center"/>
          </w:tcPr>
          <w:p w14:paraId="7DF1F56F" w14:textId="77777777" w:rsidR="00B63C7E" w:rsidRPr="006B2426" w:rsidRDefault="00B63C7E" w:rsidP="00762DC1">
            <w:pPr>
              <w:ind w:right="-710"/>
              <w:jc w:val="center"/>
              <w:rPr>
                <w:rFonts w:ascii="Times New Roman" w:hAnsi="Times New Roman"/>
                <w:lang w:val="en-US"/>
              </w:rPr>
            </w:pPr>
          </w:p>
        </w:tc>
        <w:tc>
          <w:tcPr>
            <w:tcW w:w="792" w:type="dxa"/>
            <w:vAlign w:val="center"/>
          </w:tcPr>
          <w:p w14:paraId="46619E95" w14:textId="77777777" w:rsidR="00B63C7E" w:rsidRPr="006B2426" w:rsidRDefault="00B63C7E" w:rsidP="00762DC1">
            <w:pPr>
              <w:ind w:right="-710"/>
              <w:jc w:val="center"/>
              <w:rPr>
                <w:rFonts w:ascii="Times New Roman" w:hAnsi="Times New Roman"/>
                <w:lang w:val="en-US"/>
              </w:rPr>
            </w:pPr>
          </w:p>
        </w:tc>
        <w:tc>
          <w:tcPr>
            <w:tcW w:w="792" w:type="dxa"/>
            <w:vAlign w:val="center"/>
          </w:tcPr>
          <w:p w14:paraId="2A0D8C5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4CD2FF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EB5A1B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90AEAC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2DD1488"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6696923" w14:textId="77777777" w:rsidR="00B63C7E" w:rsidRPr="006B2426" w:rsidRDefault="00B63C7E" w:rsidP="00762DC1">
            <w:pPr>
              <w:ind w:right="-710"/>
              <w:jc w:val="center"/>
              <w:rPr>
                <w:rFonts w:ascii="Times New Roman" w:hAnsi="Times New Roman"/>
                <w:lang w:val="en-US"/>
              </w:rPr>
            </w:pPr>
          </w:p>
        </w:tc>
        <w:tc>
          <w:tcPr>
            <w:tcW w:w="793" w:type="dxa"/>
            <w:vAlign w:val="center"/>
          </w:tcPr>
          <w:p w14:paraId="44F36BB6" w14:textId="77777777" w:rsidR="00B63C7E" w:rsidRPr="006B2426" w:rsidRDefault="00B63C7E" w:rsidP="00762DC1">
            <w:pPr>
              <w:ind w:right="-710"/>
              <w:jc w:val="center"/>
              <w:rPr>
                <w:rFonts w:ascii="Times New Roman" w:hAnsi="Times New Roman"/>
                <w:lang w:val="en-US"/>
              </w:rPr>
            </w:pPr>
          </w:p>
        </w:tc>
        <w:tc>
          <w:tcPr>
            <w:tcW w:w="1226" w:type="dxa"/>
          </w:tcPr>
          <w:p w14:paraId="49780999" w14:textId="77777777" w:rsidR="00B63C7E" w:rsidRPr="006B2426" w:rsidRDefault="00B63C7E" w:rsidP="00762DC1">
            <w:pPr>
              <w:ind w:right="-710"/>
              <w:rPr>
                <w:rFonts w:ascii="Times New Roman" w:hAnsi="Times New Roman"/>
                <w:lang w:val="en-US"/>
              </w:rPr>
            </w:pPr>
          </w:p>
        </w:tc>
      </w:tr>
    </w:tbl>
    <w:p w14:paraId="492058B6" w14:textId="77777777" w:rsidR="00B63C7E" w:rsidRPr="006B2426" w:rsidRDefault="00B63C7E" w:rsidP="00B63C7E">
      <w:pPr>
        <w:ind w:left="-1134" w:right="-710"/>
        <w:jc w:val="center"/>
        <w:rPr>
          <w:rFonts w:eastAsia="Calibri"/>
          <w:sz w:val="22"/>
          <w:szCs w:val="22"/>
          <w:lang w:val="en-US" w:eastAsia="en-US"/>
        </w:rPr>
      </w:pPr>
    </w:p>
    <w:p w14:paraId="78F81B2D" w14:textId="77777777" w:rsidR="00B63C7E" w:rsidRPr="006B2426" w:rsidRDefault="00B63C7E" w:rsidP="00B63C7E">
      <w:pPr>
        <w:ind w:left="-1134" w:right="-710"/>
        <w:jc w:val="center"/>
        <w:rPr>
          <w:rFonts w:eastAsia="Calibri"/>
          <w:sz w:val="22"/>
          <w:szCs w:val="22"/>
          <w:lang w:val="en-US" w:eastAsia="en-US"/>
        </w:rPr>
      </w:pPr>
    </w:p>
    <w:p w14:paraId="61377E1D" w14:textId="77777777" w:rsidR="00B63C7E" w:rsidRPr="006B2426" w:rsidRDefault="00B63C7E" w:rsidP="00B27CC5">
      <w:pPr>
        <w:ind w:left="993"/>
        <w:rPr>
          <w:rFonts w:eastAsia="Calibri"/>
          <w:sz w:val="22"/>
          <w:szCs w:val="22"/>
          <w:lang w:eastAsia="en-US"/>
        </w:rPr>
      </w:pPr>
      <w:r w:rsidRPr="006B2426">
        <w:rPr>
          <w:rFonts w:eastAsia="Calibri"/>
          <w:sz w:val="22"/>
          <w:szCs w:val="22"/>
          <w:lang w:val="en-US" w:eastAsia="en-US"/>
        </w:rPr>
        <w:t xml:space="preserve">   Trọng tài Giám định số: …………                                                              K</w:t>
      </w:r>
      <w:r w:rsidRPr="006B2426">
        <w:rPr>
          <w:rFonts w:eastAsia="Calibri"/>
          <w:sz w:val="22"/>
          <w:szCs w:val="22"/>
          <w:lang w:eastAsia="en-US"/>
        </w:rPr>
        <w:t>ý (</w:t>
      </w:r>
      <w:r w:rsidRPr="006B2426">
        <w:rPr>
          <w:rFonts w:eastAsia="Calibri"/>
          <w:sz w:val="22"/>
          <w:szCs w:val="22"/>
          <w:lang w:val="en-US" w:eastAsia="en-US"/>
        </w:rPr>
        <w:t>ghi</w:t>
      </w:r>
      <w:r w:rsidRPr="006B2426">
        <w:rPr>
          <w:rFonts w:eastAsia="Calibri"/>
          <w:sz w:val="22"/>
          <w:szCs w:val="22"/>
          <w:lang w:eastAsia="en-US"/>
        </w:rPr>
        <w:t xml:space="preserve"> </w:t>
      </w:r>
      <w:r w:rsidRPr="006B2426">
        <w:rPr>
          <w:rFonts w:eastAsia="Calibri"/>
          <w:sz w:val="22"/>
          <w:szCs w:val="22"/>
          <w:lang w:val="en-US" w:eastAsia="en-US"/>
        </w:rPr>
        <w:t>r</w:t>
      </w:r>
      <w:r w:rsidRPr="006B2426">
        <w:rPr>
          <w:rFonts w:eastAsia="Calibri"/>
          <w:sz w:val="22"/>
          <w:szCs w:val="22"/>
          <w:lang w:eastAsia="en-US"/>
        </w:rPr>
        <w:t xml:space="preserve">õ </w:t>
      </w:r>
      <w:r w:rsidRPr="006B2426">
        <w:rPr>
          <w:rFonts w:eastAsia="Calibri"/>
          <w:sz w:val="22"/>
          <w:szCs w:val="22"/>
          <w:lang w:val="en-US" w:eastAsia="en-US"/>
        </w:rPr>
        <w:t>họ</w:t>
      </w:r>
      <w:r w:rsidRPr="006B2426">
        <w:rPr>
          <w:rFonts w:eastAsia="Calibri"/>
          <w:sz w:val="22"/>
          <w:szCs w:val="22"/>
          <w:lang w:eastAsia="en-US"/>
        </w:rPr>
        <w:t xml:space="preserve"> </w:t>
      </w:r>
      <w:r w:rsidRPr="006B2426">
        <w:rPr>
          <w:rFonts w:eastAsia="Calibri"/>
          <w:sz w:val="22"/>
          <w:szCs w:val="22"/>
          <w:lang w:val="en-US" w:eastAsia="en-US"/>
        </w:rPr>
        <w:t>t</w:t>
      </w:r>
      <w:r w:rsidRPr="006B2426">
        <w:rPr>
          <w:rFonts w:eastAsia="Calibri"/>
          <w:sz w:val="22"/>
          <w:szCs w:val="22"/>
          <w:lang w:eastAsia="en-US"/>
        </w:rPr>
        <w:t>ê</w:t>
      </w:r>
      <w:r w:rsidRPr="006B2426">
        <w:rPr>
          <w:rFonts w:eastAsia="Calibri"/>
          <w:sz w:val="22"/>
          <w:szCs w:val="22"/>
          <w:lang w:val="en-US" w:eastAsia="en-US"/>
        </w:rPr>
        <w:t>n</w:t>
      </w:r>
      <w:r w:rsidRPr="006B2426">
        <w:rPr>
          <w:rFonts w:eastAsia="Calibri"/>
          <w:sz w:val="22"/>
          <w:szCs w:val="22"/>
          <w:lang w:eastAsia="en-US"/>
        </w:rPr>
        <w:t xml:space="preserve">) </w:t>
      </w:r>
    </w:p>
    <w:p w14:paraId="28EE069D" w14:textId="77777777" w:rsidR="00B63C7E" w:rsidRPr="006B2426" w:rsidRDefault="00B63C7E" w:rsidP="00BE4FE6">
      <w:pPr>
        <w:ind w:left="993"/>
        <w:rPr>
          <w:rFonts w:eastAsia="Calibri"/>
          <w:sz w:val="22"/>
          <w:szCs w:val="22"/>
          <w:lang w:eastAsia="en-US"/>
        </w:rPr>
      </w:pPr>
      <w:r w:rsidRPr="006B2426">
        <w:rPr>
          <w:rFonts w:ascii="Calibri" w:eastAsia="Calibri" w:hAnsi="Calibri"/>
          <w:b/>
          <w:sz w:val="22"/>
          <w:szCs w:val="22"/>
          <w:lang w:eastAsia="en-US"/>
        </w:rPr>
        <w:t xml:space="preserve">        </w:t>
      </w:r>
      <w:r w:rsidRPr="006B2426">
        <w:rPr>
          <w:rFonts w:eastAsia="Calibri"/>
          <w:b/>
          <w:sz w:val="22"/>
          <w:szCs w:val="22"/>
          <w:lang w:eastAsia="en-US"/>
        </w:rPr>
        <w:t>Номер рефери:                                                                                  Подпись и ФИО</w:t>
      </w:r>
      <w:r w:rsidRPr="006B2426">
        <w:rPr>
          <w:rFonts w:eastAsia="Calibri"/>
          <w:sz w:val="22"/>
          <w:szCs w:val="22"/>
          <w:lang w:eastAsia="en-US"/>
        </w:rPr>
        <w:t xml:space="preserve"> : </w:t>
      </w:r>
    </w:p>
    <w:p w14:paraId="4E8073F9" w14:textId="77777777" w:rsidR="00B63C7E" w:rsidRPr="006B2426" w:rsidRDefault="00B63C7E" w:rsidP="00BE4FE6">
      <w:pPr>
        <w:ind w:left="993"/>
        <w:rPr>
          <w:rFonts w:eastAsia="Calibri"/>
          <w:sz w:val="22"/>
          <w:szCs w:val="22"/>
          <w:lang w:val="en-US" w:eastAsia="en-US"/>
        </w:rPr>
      </w:pPr>
      <w:r w:rsidRPr="006B2426">
        <w:rPr>
          <w:rFonts w:eastAsia="Calibri"/>
          <w:sz w:val="22"/>
          <w:szCs w:val="22"/>
          <w:lang w:eastAsia="en-US"/>
        </w:rPr>
        <w:lastRenderedPageBreak/>
        <w:t xml:space="preserve">        </w:t>
      </w:r>
      <w:r w:rsidRPr="006B2426">
        <w:rPr>
          <w:rFonts w:eastAsia="Calibri"/>
          <w:sz w:val="22"/>
          <w:szCs w:val="22"/>
          <w:lang w:val="en-US" w:eastAsia="en-US"/>
        </w:rPr>
        <w:t xml:space="preserve">Referee Number:                                                                      </w:t>
      </w:r>
      <w:r w:rsidRPr="006B2426">
        <w:rPr>
          <w:rFonts w:eastAsia="Calibri"/>
          <w:sz w:val="22"/>
          <w:szCs w:val="22"/>
          <w:lang w:eastAsia="en-US"/>
        </w:rPr>
        <w:t xml:space="preserve">  </w:t>
      </w:r>
      <w:r w:rsidRPr="006B2426">
        <w:rPr>
          <w:rFonts w:eastAsia="Calibri"/>
          <w:sz w:val="22"/>
          <w:szCs w:val="22"/>
          <w:lang w:val="en-US" w:eastAsia="en-US"/>
        </w:rPr>
        <w:t xml:space="preserve">       Signature and Name</w:t>
      </w:r>
    </w:p>
    <w:tbl>
      <w:tblPr>
        <w:tblStyle w:val="43"/>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417"/>
      </w:tblGrid>
      <w:tr w:rsidR="00B63C7E" w:rsidRPr="006B2426" w14:paraId="6824E6F7" w14:textId="77777777" w:rsidTr="00762DC1">
        <w:trPr>
          <w:trHeight w:val="554"/>
        </w:trPr>
        <w:tc>
          <w:tcPr>
            <w:tcW w:w="9498" w:type="dxa"/>
          </w:tcPr>
          <w:p w14:paraId="30EE077A" w14:textId="77777777" w:rsidR="00BE4FE6" w:rsidRPr="006B2426" w:rsidRDefault="00B63C7E" w:rsidP="00BE4FE6">
            <w:pPr>
              <w:ind w:left="993"/>
              <w:rPr>
                <w:rFonts w:ascii="Times New Roman" w:hAnsi="Times New Roman"/>
              </w:rPr>
            </w:pPr>
            <w:r w:rsidRPr="006B2426">
              <w:rPr>
                <w:rFonts w:ascii="Times New Roman" w:hAnsi="Times New Roman"/>
              </w:rPr>
              <w:t>Наименование соревнований:</w:t>
            </w:r>
            <w:r w:rsidR="00BE4FE6" w:rsidRPr="006B2426">
              <w:rPr>
                <w:rFonts w:ascii="Times New Roman" w:hAnsi="Times New Roman"/>
              </w:rPr>
              <w:t xml:space="preserve"> </w:t>
            </w:r>
            <w:r w:rsidRPr="006B2426">
              <w:rPr>
                <w:rFonts w:ascii="Times New Roman" w:hAnsi="Times New Roman"/>
              </w:rPr>
              <w:t>……………………………………………………………………………</w:t>
            </w:r>
          </w:p>
          <w:p w14:paraId="36A19C00" w14:textId="77777777" w:rsidR="00B63C7E" w:rsidRPr="006B2426" w:rsidRDefault="00B63C7E" w:rsidP="00BE4FE6">
            <w:pPr>
              <w:ind w:left="993"/>
              <w:rPr>
                <w:rFonts w:ascii="Times New Roman" w:hAnsi="Times New Roman"/>
              </w:rPr>
            </w:pPr>
            <w:r w:rsidRPr="006B2426">
              <w:rPr>
                <w:rFonts w:ascii="Times New Roman" w:hAnsi="Times New Roman"/>
              </w:rPr>
              <w:t>Дата: …………………. Место…………………….</w:t>
            </w:r>
            <w:r w:rsidR="00BE4FE6" w:rsidRPr="006B2426">
              <w:rPr>
                <w:rFonts w:ascii="Times New Roman" w:hAnsi="Times New Roman"/>
              </w:rPr>
              <w:t xml:space="preserve"> </w:t>
            </w:r>
            <w:r w:rsidRPr="006B2426">
              <w:rPr>
                <w:rFonts w:ascii="Times New Roman" w:hAnsi="Times New Roman"/>
              </w:rPr>
              <w:t>Категория:</w:t>
            </w:r>
            <w:r w:rsidR="00BE4FE6" w:rsidRPr="006B2426">
              <w:rPr>
                <w:rFonts w:ascii="Times New Roman" w:hAnsi="Times New Roman"/>
              </w:rPr>
              <w:t xml:space="preserve"> </w:t>
            </w:r>
            <w:r w:rsidRPr="006B2426">
              <w:rPr>
                <w:rFonts w:ascii="Times New Roman" w:hAnsi="Times New Roman"/>
              </w:rPr>
              <w:t>……………………………………….……</w:t>
            </w:r>
            <w:r w:rsidR="00BE4FE6" w:rsidRPr="006B2426">
              <w:rPr>
                <w:rFonts w:ascii="Times New Roman" w:hAnsi="Times New Roman"/>
              </w:rPr>
              <w:t xml:space="preserve"> </w:t>
            </w:r>
            <w:r w:rsidRPr="006B2426">
              <w:rPr>
                <w:rFonts w:ascii="Times New Roman" w:hAnsi="Times New Roman"/>
              </w:rPr>
              <w:t>Пол………….</w:t>
            </w:r>
          </w:p>
        </w:tc>
        <w:tc>
          <w:tcPr>
            <w:tcW w:w="1417" w:type="dxa"/>
          </w:tcPr>
          <w:p w14:paraId="70EA8D2E" w14:textId="77777777" w:rsidR="00B63C7E" w:rsidRPr="006B2426" w:rsidRDefault="00B63C7E" w:rsidP="00BE4FE6">
            <w:pPr>
              <w:rPr>
                <w:rFonts w:ascii="Times New Roman" w:hAnsi="Times New Roman"/>
              </w:rPr>
            </w:pPr>
            <w:r w:rsidRPr="006B2426">
              <w:rPr>
                <w:rFonts w:ascii="Times New Roman" w:hAnsi="Times New Roman"/>
                <w:lang w:val="en-US"/>
              </w:rPr>
              <w:t>Số</w:t>
            </w:r>
            <w:r w:rsidRPr="006B2426">
              <w:rPr>
                <w:rFonts w:ascii="Times New Roman" w:hAnsi="Times New Roman"/>
              </w:rPr>
              <w:t xml:space="preserve">: ……….. </w:t>
            </w:r>
          </w:p>
          <w:p w14:paraId="71370E1A" w14:textId="77777777" w:rsidR="00B63C7E" w:rsidRPr="006B2426" w:rsidRDefault="00B63C7E" w:rsidP="00BE4FE6">
            <w:pPr>
              <w:rPr>
                <w:rFonts w:ascii="Times New Roman" w:hAnsi="Times New Roman"/>
              </w:rPr>
            </w:pPr>
            <w:r w:rsidRPr="006B2426">
              <w:rPr>
                <w:rFonts w:ascii="Times New Roman" w:hAnsi="Times New Roman"/>
                <w:lang w:val="en-US"/>
              </w:rPr>
              <w:t>No</w:t>
            </w:r>
            <w:r w:rsidRPr="006B2426">
              <w:rPr>
                <w:rFonts w:ascii="Times New Roman" w:hAnsi="Times New Roman"/>
              </w:rPr>
              <w:t>.: …</w:t>
            </w:r>
            <w:r w:rsidR="00BE4FE6" w:rsidRPr="006B2426">
              <w:rPr>
                <w:rFonts w:ascii="Times New Roman" w:hAnsi="Times New Roman"/>
              </w:rPr>
              <w:t>…</w:t>
            </w:r>
            <w:r w:rsidRPr="006B2426">
              <w:rPr>
                <w:rFonts w:ascii="Times New Roman" w:hAnsi="Times New Roman"/>
              </w:rPr>
              <w:t>…</w:t>
            </w:r>
          </w:p>
        </w:tc>
      </w:tr>
    </w:tbl>
    <w:p w14:paraId="6ABD84BE" w14:textId="77777777" w:rsidR="00B63C7E" w:rsidRPr="006B2426" w:rsidRDefault="00B63C7E" w:rsidP="00B63C7E">
      <w:pPr>
        <w:ind w:left="-1134" w:right="-710"/>
        <w:jc w:val="center"/>
        <w:rPr>
          <w:rFonts w:ascii="Calibri" w:eastAsia="Calibri" w:hAnsi="Calibri"/>
          <w:sz w:val="22"/>
          <w:szCs w:val="22"/>
          <w:lang w:eastAsia="en-US"/>
        </w:rPr>
      </w:pPr>
    </w:p>
    <w:p w14:paraId="039A6643"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val="en-US" w:eastAsia="en-US"/>
        </w:rPr>
        <w:t>PHIẾU</w:t>
      </w:r>
      <w:r w:rsidRPr="006B2426">
        <w:rPr>
          <w:rFonts w:eastAsia="Calibri"/>
          <w:sz w:val="22"/>
          <w:szCs w:val="22"/>
          <w:lang w:eastAsia="en-US"/>
        </w:rPr>
        <w:t xml:space="preserve"> Đ</w:t>
      </w:r>
      <w:r w:rsidRPr="006B2426">
        <w:rPr>
          <w:rFonts w:eastAsia="Calibri"/>
          <w:sz w:val="22"/>
          <w:szCs w:val="22"/>
          <w:lang w:val="en-US" w:eastAsia="en-US"/>
        </w:rPr>
        <w:t>IỂM</w:t>
      </w:r>
      <w:r w:rsidRPr="006B2426">
        <w:rPr>
          <w:rFonts w:eastAsia="Calibri"/>
          <w:sz w:val="22"/>
          <w:szCs w:val="22"/>
          <w:lang w:eastAsia="en-US"/>
        </w:rPr>
        <w:t xml:space="preserve"> Đ</w:t>
      </w:r>
      <w:r w:rsidRPr="006B2426">
        <w:rPr>
          <w:rFonts w:eastAsia="Calibri"/>
          <w:sz w:val="22"/>
          <w:szCs w:val="22"/>
          <w:lang w:val="en-US" w:eastAsia="en-US"/>
        </w:rPr>
        <w:t>ỒNG</w:t>
      </w:r>
      <w:r w:rsidRPr="006B2426">
        <w:rPr>
          <w:rFonts w:eastAsia="Calibri"/>
          <w:sz w:val="22"/>
          <w:szCs w:val="22"/>
          <w:lang w:eastAsia="en-US"/>
        </w:rPr>
        <w:t xml:space="preserve"> Đ</w:t>
      </w:r>
      <w:r w:rsidRPr="006B2426">
        <w:rPr>
          <w:rFonts w:eastAsia="Calibri"/>
          <w:sz w:val="22"/>
          <w:szCs w:val="22"/>
          <w:lang w:val="en-US" w:eastAsia="en-US"/>
        </w:rPr>
        <w:t>ỘI</w:t>
      </w:r>
      <w:r w:rsidRPr="006B2426">
        <w:rPr>
          <w:rFonts w:eastAsia="Calibri"/>
          <w:sz w:val="22"/>
          <w:szCs w:val="22"/>
          <w:lang w:eastAsia="en-US"/>
        </w:rPr>
        <w:t xml:space="preserve"> </w:t>
      </w:r>
      <w:r w:rsidRPr="006B2426">
        <w:rPr>
          <w:rFonts w:eastAsia="Calibri"/>
          <w:sz w:val="22"/>
          <w:szCs w:val="22"/>
          <w:lang w:val="en-US" w:eastAsia="en-US"/>
        </w:rPr>
        <w:t>KỸ</w:t>
      </w:r>
      <w:r w:rsidRPr="006B2426">
        <w:rPr>
          <w:rFonts w:eastAsia="Calibri"/>
          <w:sz w:val="22"/>
          <w:szCs w:val="22"/>
          <w:lang w:eastAsia="en-US"/>
        </w:rPr>
        <w:t xml:space="preserve"> </w:t>
      </w:r>
      <w:r w:rsidRPr="006B2426">
        <w:rPr>
          <w:rFonts w:eastAsia="Calibri"/>
          <w:sz w:val="22"/>
          <w:szCs w:val="22"/>
          <w:lang w:val="en-US" w:eastAsia="en-US"/>
        </w:rPr>
        <w:t>THUẬT</w:t>
      </w:r>
      <w:r w:rsidRPr="006B2426">
        <w:rPr>
          <w:rFonts w:eastAsia="Calibri"/>
          <w:sz w:val="22"/>
          <w:szCs w:val="22"/>
          <w:lang w:eastAsia="en-US"/>
        </w:rPr>
        <w:t xml:space="preserve"> </w:t>
      </w:r>
      <w:r w:rsidRPr="006B2426">
        <w:rPr>
          <w:rFonts w:eastAsia="Calibri"/>
          <w:sz w:val="22"/>
          <w:szCs w:val="22"/>
          <w:lang w:val="en-US" w:eastAsia="en-US"/>
        </w:rPr>
        <w:t>C</w:t>
      </w:r>
      <w:r w:rsidRPr="006B2426">
        <w:rPr>
          <w:rFonts w:eastAsia="Calibri"/>
          <w:sz w:val="22"/>
          <w:szCs w:val="22"/>
          <w:lang w:eastAsia="en-US"/>
        </w:rPr>
        <w:t>Ă</w:t>
      </w:r>
      <w:r w:rsidRPr="006B2426">
        <w:rPr>
          <w:rFonts w:eastAsia="Calibri"/>
          <w:sz w:val="22"/>
          <w:szCs w:val="22"/>
          <w:lang w:val="en-US" w:eastAsia="en-US"/>
        </w:rPr>
        <w:t>N</w:t>
      </w:r>
      <w:r w:rsidRPr="006B2426">
        <w:rPr>
          <w:rFonts w:eastAsia="Calibri"/>
          <w:sz w:val="22"/>
          <w:szCs w:val="22"/>
          <w:lang w:eastAsia="en-US"/>
        </w:rPr>
        <w:t xml:space="preserve"> </w:t>
      </w:r>
      <w:r w:rsidRPr="006B2426">
        <w:rPr>
          <w:rFonts w:eastAsia="Calibri"/>
          <w:sz w:val="22"/>
          <w:szCs w:val="22"/>
          <w:lang w:val="en-US" w:eastAsia="en-US"/>
        </w:rPr>
        <w:t>BẢN</w:t>
      </w:r>
      <w:r w:rsidRPr="006B2426">
        <w:rPr>
          <w:rFonts w:eastAsia="Calibri"/>
          <w:sz w:val="22"/>
          <w:szCs w:val="22"/>
          <w:lang w:eastAsia="en-US"/>
        </w:rPr>
        <w:t xml:space="preserve"> </w:t>
      </w:r>
      <w:r w:rsidRPr="006B2426">
        <w:rPr>
          <w:rFonts w:eastAsia="Calibri"/>
          <w:sz w:val="22"/>
          <w:szCs w:val="22"/>
          <w:lang w:val="en-US" w:eastAsia="en-US"/>
        </w:rPr>
        <w:t>NAM</w:t>
      </w:r>
    </w:p>
    <w:p w14:paraId="5551C7C5"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eastAsia="en-US"/>
        </w:rPr>
        <w:t xml:space="preserve">ВЬЕТ ВО ДАО - СПАРРИНГ ПОСТАНОВОЧНЫЙ -ГРУППА - ПРЕДМЕТЫ </w:t>
      </w:r>
    </w:p>
    <w:p w14:paraId="3D69A995" w14:textId="77777777" w:rsidR="00B63C7E" w:rsidRPr="006B2426" w:rsidRDefault="00B63C7E" w:rsidP="00B63C7E">
      <w:pPr>
        <w:ind w:left="-1134" w:right="-710"/>
        <w:jc w:val="center"/>
        <w:rPr>
          <w:rFonts w:eastAsia="Calibri"/>
          <w:b/>
          <w:sz w:val="22"/>
          <w:szCs w:val="22"/>
          <w:lang w:eastAsia="en-US"/>
        </w:rPr>
      </w:pPr>
      <w:r w:rsidRPr="006B2426">
        <w:rPr>
          <w:rFonts w:eastAsia="Calibri"/>
          <w:b/>
          <w:sz w:val="22"/>
          <w:szCs w:val="22"/>
          <w:lang w:eastAsia="en-US"/>
        </w:rPr>
        <w:t>БАЗОВАЯ ТЕХНИКА САМООБОРОНЫ. МУЖЧИНЫ</w:t>
      </w:r>
    </w:p>
    <w:p w14:paraId="199B8AE1"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val="en-US" w:eastAsia="en-US"/>
        </w:rPr>
        <w:t>MALE</w:t>
      </w:r>
      <w:r w:rsidRPr="006B2426">
        <w:rPr>
          <w:rFonts w:eastAsia="Calibri"/>
          <w:sz w:val="22"/>
          <w:szCs w:val="22"/>
          <w:lang w:eastAsia="en-US"/>
        </w:rPr>
        <w:t xml:space="preserve"> </w:t>
      </w:r>
      <w:r w:rsidRPr="006B2426">
        <w:rPr>
          <w:rFonts w:eastAsia="Calibri"/>
          <w:sz w:val="22"/>
          <w:szCs w:val="22"/>
          <w:lang w:val="en-US" w:eastAsia="en-US"/>
        </w:rPr>
        <w:t>BASIC</w:t>
      </w:r>
      <w:r w:rsidRPr="006B2426">
        <w:rPr>
          <w:rFonts w:eastAsia="Calibri"/>
          <w:sz w:val="22"/>
          <w:szCs w:val="22"/>
          <w:lang w:eastAsia="en-US"/>
        </w:rPr>
        <w:t xml:space="preserve"> </w:t>
      </w:r>
      <w:r w:rsidRPr="006B2426">
        <w:rPr>
          <w:rFonts w:eastAsia="Calibri"/>
          <w:sz w:val="22"/>
          <w:szCs w:val="22"/>
          <w:lang w:val="en-US" w:eastAsia="en-US"/>
        </w:rPr>
        <w:t>TECHNIQUES</w:t>
      </w:r>
      <w:r w:rsidRPr="006B2426">
        <w:rPr>
          <w:rFonts w:eastAsia="Calibri"/>
          <w:sz w:val="22"/>
          <w:szCs w:val="22"/>
          <w:lang w:eastAsia="en-US"/>
        </w:rPr>
        <w:t xml:space="preserve"> </w:t>
      </w:r>
      <w:r w:rsidRPr="006B2426">
        <w:rPr>
          <w:rFonts w:eastAsia="Calibri"/>
          <w:sz w:val="22"/>
          <w:szCs w:val="22"/>
          <w:lang w:val="en-US" w:eastAsia="en-US"/>
        </w:rPr>
        <w:t>SELF</w:t>
      </w:r>
      <w:r w:rsidRPr="006B2426">
        <w:rPr>
          <w:rFonts w:eastAsia="Calibri"/>
          <w:sz w:val="22"/>
          <w:szCs w:val="22"/>
          <w:lang w:eastAsia="en-US"/>
        </w:rPr>
        <w:t xml:space="preserve">- </w:t>
      </w:r>
      <w:r w:rsidRPr="006B2426">
        <w:rPr>
          <w:rFonts w:eastAsia="Calibri"/>
          <w:sz w:val="22"/>
          <w:szCs w:val="22"/>
          <w:lang w:val="en-US" w:eastAsia="en-US"/>
        </w:rPr>
        <w:t>DEFENSE</w:t>
      </w:r>
    </w:p>
    <w:p w14:paraId="7F2B93BB" w14:textId="77777777" w:rsidR="00B63C7E" w:rsidRPr="006B2426" w:rsidRDefault="00B63C7E" w:rsidP="00B63C7E">
      <w:pPr>
        <w:ind w:left="-1134" w:right="-710"/>
        <w:jc w:val="center"/>
        <w:rPr>
          <w:rFonts w:eastAsia="Calibri"/>
          <w:sz w:val="22"/>
          <w:szCs w:val="22"/>
          <w:lang w:eastAsia="en-US"/>
        </w:rPr>
      </w:pPr>
    </w:p>
    <w:tbl>
      <w:tblPr>
        <w:tblStyle w:val="43"/>
        <w:tblW w:w="10915" w:type="dxa"/>
        <w:tblInd w:w="-289" w:type="dxa"/>
        <w:tblLook w:val="04A0" w:firstRow="1" w:lastRow="0" w:firstColumn="1" w:lastColumn="0" w:noHBand="0" w:noVBand="1"/>
      </w:tblPr>
      <w:tblGrid>
        <w:gridCol w:w="1830"/>
        <w:gridCol w:w="787"/>
        <w:gridCol w:w="786"/>
        <w:gridCol w:w="786"/>
        <w:gridCol w:w="786"/>
        <w:gridCol w:w="787"/>
        <w:gridCol w:w="787"/>
        <w:gridCol w:w="787"/>
        <w:gridCol w:w="787"/>
        <w:gridCol w:w="787"/>
        <w:gridCol w:w="787"/>
        <w:gridCol w:w="1218"/>
      </w:tblGrid>
      <w:tr w:rsidR="00B63C7E" w:rsidRPr="006B2426" w14:paraId="7AE39E68" w14:textId="77777777" w:rsidTr="00BE4FE6">
        <w:tc>
          <w:tcPr>
            <w:tcW w:w="1762" w:type="dxa"/>
            <w:vMerge w:val="restart"/>
            <w:vAlign w:val="center"/>
          </w:tcPr>
          <w:p w14:paraId="45CF5D67" w14:textId="77777777" w:rsidR="00B63C7E" w:rsidRPr="006B2426" w:rsidRDefault="00B63C7E" w:rsidP="00762DC1">
            <w:pPr>
              <w:ind w:right="-47"/>
              <w:jc w:val="center"/>
              <w:rPr>
                <w:rFonts w:ascii="Times New Roman" w:hAnsi="Times New Roman"/>
                <w:sz w:val="16"/>
                <w:szCs w:val="16"/>
              </w:rPr>
            </w:pPr>
            <w:r w:rsidRPr="006B2426">
              <w:rPr>
                <w:rFonts w:ascii="Times New Roman" w:hAnsi="Times New Roman"/>
                <w:sz w:val="16"/>
                <w:szCs w:val="16"/>
                <w:lang w:val="en-US"/>
              </w:rPr>
              <w:t>T</w:t>
            </w:r>
            <w:r w:rsidRPr="006B2426">
              <w:rPr>
                <w:rFonts w:ascii="Times New Roman" w:hAnsi="Times New Roman"/>
                <w:sz w:val="16"/>
                <w:szCs w:val="16"/>
              </w:rPr>
              <w:t>ê</w:t>
            </w:r>
            <w:r w:rsidRPr="006B2426">
              <w:rPr>
                <w:rFonts w:ascii="Times New Roman" w:hAnsi="Times New Roman"/>
                <w:sz w:val="16"/>
                <w:szCs w:val="16"/>
                <w:lang w:val="en-US"/>
              </w:rPr>
              <w:t>n</w:t>
            </w:r>
            <w:r w:rsidRPr="006B2426">
              <w:rPr>
                <w:rFonts w:ascii="Times New Roman" w:hAnsi="Times New Roman"/>
                <w:sz w:val="16"/>
                <w:szCs w:val="16"/>
              </w:rPr>
              <w:t xml:space="preserve"> đò</w:t>
            </w:r>
            <w:r w:rsidRPr="006B2426">
              <w:rPr>
                <w:rFonts w:ascii="Times New Roman" w:hAnsi="Times New Roman"/>
                <w:sz w:val="16"/>
                <w:szCs w:val="16"/>
                <w:lang w:val="en-US"/>
              </w:rPr>
              <w:t>n</w:t>
            </w:r>
            <w:r w:rsidRPr="006B2426">
              <w:rPr>
                <w:rFonts w:ascii="Times New Roman" w:hAnsi="Times New Roman"/>
                <w:sz w:val="16"/>
                <w:szCs w:val="16"/>
              </w:rPr>
              <w:t xml:space="preserve"> </w:t>
            </w:r>
            <w:r w:rsidRPr="006B2426">
              <w:rPr>
                <w:rFonts w:ascii="Times New Roman" w:hAnsi="Times New Roman"/>
                <w:sz w:val="16"/>
                <w:szCs w:val="16"/>
                <w:lang w:val="en-US"/>
              </w:rPr>
              <w:t>c</w:t>
            </w:r>
            <w:r w:rsidRPr="006B2426">
              <w:rPr>
                <w:rFonts w:ascii="Times New Roman" w:hAnsi="Times New Roman"/>
                <w:sz w:val="16"/>
                <w:szCs w:val="16"/>
              </w:rPr>
              <w:t>ă</w:t>
            </w:r>
            <w:r w:rsidRPr="006B2426">
              <w:rPr>
                <w:rFonts w:ascii="Times New Roman" w:hAnsi="Times New Roman"/>
                <w:sz w:val="16"/>
                <w:szCs w:val="16"/>
                <w:lang w:val="en-US"/>
              </w:rPr>
              <w:t>n</w:t>
            </w:r>
            <w:r w:rsidRPr="006B2426">
              <w:rPr>
                <w:rFonts w:ascii="Times New Roman" w:hAnsi="Times New Roman"/>
                <w:sz w:val="16"/>
                <w:szCs w:val="16"/>
              </w:rPr>
              <w:t xml:space="preserve"> </w:t>
            </w:r>
            <w:r w:rsidRPr="006B2426">
              <w:rPr>
                <w:rFonts w:ascii="Times New Roman" w:hAnsi="Times New Roman"/>
                <w:sz w:val="16"/>
                <w:szCs w:val="16"/>
                <w:lang w:val="en-US"/>
              </w:rPr>
              <w:t>bản</w:t>
            </w:r>
            <w:r w:rsidRPr="006B2426">
              <w:rPr>
                <w:rFonts w:ascii="Times New Roman" w:hAnsi="Times New Roman"/>
                <w:sz w:val="16"/>
                <w:szCs w:val="16"/>
              </w:rPr>
              <w:t xml:space="preserve"> </w:t>
            </w:r>
            <w:r w:rsidRPr="006B2426">
              <w:rPr>
                <w:rFonts w:ascii="Times New Roman" w:hAnsi="Times New Roman"/>
                <w:sz w:val="16"/>
                <w:szCs w:val="16"/>
                <w:lang w:val="en-US"/>
              </w:rPr>
              <w:t>thi</w:t>
            </w:r>
          </w:p>
          <w:p w14:paraId="3F3F049F" w14:textId="77777777" w:rsidR="00B63C7E" w:rsidRPr="006B2426" w:rsidRDefault="00B63C7E" w:rsidP="00762DC1">
            <w:pPr>
              <w:ind w:right="-47"/>
              <w:jc w:val="center"/>
              <w:rPr>
                <w:rFonts w:ascii="Times New Roman" w:hAnsi="Times New Roman"/>
                <w:sz w:val="16"/>
                <w:szCs w:val="16"/>
              </w:rPr>
            </w:pPr>
            <w:r w:rsidRPr="006B2426">
              <w:rPr>
                <w:rFonts w:ascii="Times New Roman" w:hAnsi="Times New Roman"/>
                <w:sz w:val="16"/>
                <w:szCs w:val="16"/>
                <w:lang w:val="en-US"/>
              </w:rPr>
              <w:t>theo</w:t>
            </w:r>
            <w:r w:rsidRPr="006B2426">
              <w:rPr>
                <w:rFonts w:ascii="Times New Roman" w:hAnsi="Times New Roman"/>
                <w:sz w:val="16"/>
                <w:szCs w:val="16"/>
              </w:rPr>
              <w:t xml:space="preserve"> </w:t>
            </w:r>
            <w:r w:rsidRPr="006B2426">
              <w:rPr>
                <w:rFonts w:ascii="Times New Roman" w:hAnsi="Times New Roman"/>
                <w:sz w:val="16"/>
                <w:szCs w:val="16"/>
                <w:lang w:val="en-US"/>
              </w:rPr>
              <w:t>thứ</w:t>
            </w:r>
            <w:r w:rsidRPr="006B2426">
              <w:rPr>
                <w:rFonts w:ascii="Times New Roman" w:hAnsi="Times New Roman"/>
                <w:sz w:val="16"/>
                <w:szCs w:val="16"/>
              </w:rPr>
              <w:t xml:space="preserve"> </w:t>
            </w:r>
            <w:r w:rsidRPr="006B2426">
              <w:rPr>
                <w:rFonts w:ascii="Times New Roman" w:hAnsi="Times New Roman"/>
                <w:sz w:val="16"/>
                <w:szCs w:val="16"/>
                <w:lang w:val="en-US"/>
              </w:rPr>
              <w:t>tự</w:t>
            </w:r>
          </w:p>
          <w:p w14:paraId="6FA1172F" w14:textId="77777777" w:rsidR="00B63C7E" w:rsidRPr="006B2426" w:rsidRDefault="00B63C7E" w:rsidP="00762DC1">
            <w:pPr>
              <w:ind w:right="-47"/>
              <w:jc w:val="center"/>
              <w:rPr>
                <w:rFonts w:ascii="Times New Roman" w:hAnsi="Times New Roman"/>
                <w:sz w:val="16"/>
                <w:szCs w:val="16"/>
              </w:rPr>
            </w:pP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p>
          <w:p w14:paraId="12035499" w14:textId="77777777" w:rsidR="00B63C7E" w:rsidRPr="006B2426" w:rsidRDefault="00B63C7E" w:rsidP="00762DC1">
            <w:pPr>
              <w:ind w:right="-108"/>
              <w:jc w:val="center"/>
              <w:rPr>
                <w:rFonts w:ascii="Times New Roman" w:hAnsi="Times New Roman"/>
                <w:sz w:val="16"/>
                <w:szCs w:val="16"/>
              </w:rPr>
            </w:pPr>
          </w:p>
          <w:p w14:paraId="24D12210" w14:textId="77777777" w:rsidR="00B63C7E" w:rsidRPr="006B2426" w:rsidRDefault="00B63C7E" w:rsidP="00762DC1">
            <w:pPr>
              <w:ind w:right="-108"/>
              <w:jc w:val="center"/>
              <w:rPr>
                <w:rFonts w:ascii="Times New Roman" w:hAnsi="Times New Roman"/>
                <w:sz w:val="16"/>
                <w:szCs w:val="16"/>
              </w:rPr>
            </w:pPr>
            <w:r w:rsidRPr="006B2426">
              <w:rPr>
                <w:rFonts w:ascii="Times New Roman" w:hAnsi="Times New Roman"/>
                <w:sz w:val="16"/>
                <w:szCs w:val="16"/>
              </w:rPr>
              <w:t xml:space="preserve">Название технике в последовальности </w:t>
            </w: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r w:rsidRPr="006B2426">
              <w:rPr>
                <w:rFonts w:ascii="Times New Roman" w:hAnsi="Times New Roman"/>
                <w:sz w:val="16"/>
                <w:szCs w:val="16"/>
                <w:lang w:val="en-US"/>
              </w:rPr>
              <w:t>A</w:t>
            </w:r>
            <w:r w:rsidRPr="006B2426">
              <w:rPr>
                <w:rFonts w:ascii="Times New Roman" w:hAnsi="Times New Roman"/>
                <w:sz w:val="16"/>
                <w:szCs w:val="16"/>
              </w:rPr>
              <w:t>,</w:t>
            </w:r>
            <w:r w:rsidRPr="006B2426">
              <w:rPr>
                <w:rFonts w:ascii="Times New Roman" w:hAnsi="Times New Roman"/>
                <w:sz w:val="16"/>
                <w:szCs w:val="16"/>
                <w:lang w:val="en-US"/>
              </w:rPr>
              <w:t>B</w:t>
            </w:r>
            <w:r w:rsidRPr="006B2426">
              <w:rPr>
                <w:rFonts w:ascii="Times New Roman" w:hAnsi="Times New Roman"/>
                <w:sz w:val="16"/>
                <w:szCs w:val="16"/>
              </w:rPr>
              <w:t>…</w:t>
            </w:r>
          </w:p>
          <w:p w14:paraId="0614874C" w14:textId="77777777" w:rsidR="00B63C7E" w:rsidRPr="006B2426" w:rsidRDefault="00B63C7E" w:rsidP="00762DC1">
            <w:pPr>
              <w:ind w:right="-108"/>
              <w:jc w:val="center"/>
              <w:rPr>
                <w:rFonts w:ascii="Times New Roman" w:hAnsi="Times New Roman"/>
                <w:sz w:val="16"/>
                <w:szCs w:val="16"/>
              </w:rPr>
            </w:pPr>
          </w:p>
          <w:p w14:paraId="5C972D06" w14:textId="77777777" w:rsidR="00B63C7E" w:rsidRPr="006B2426" w:rsidRDefault="00B63C7E" w:rsidP="00762DC1">
            <w:pPr>
              <w:ind w:right="-108"/>
              <w:jc w:val="center"/>
              <w:rPr>
                <w:rFonts w:ascii="Times New Roman" w:hAnsi="Times New Roman"/>
                <w:sz w:val="16"/>
                <w:szCs w:val="16"/>
                <w:lang w:val="en-US"/>
              </w:rPr>
            </w:pPr>
            <w:r w:rsidRPr="006B2426">
              <w:rPr>
                <w:rFonts w:ascii="Times New Roman" w:hAnsi="Times New Roman"/>
                <w:sz w:val="16"/>
                <w:szCs w:val="16"/>
                <w:lang w:val="en-US"/>
              </w:rPr>
              <w:t>The name of the</w:t>
            </w:r>
          </w:p>
          <w:p w14:paraId="2EA724C9" w14:textId="77777777" w:rsidR="00B63C7E" w:rsidRPr="006B2426" w:rsidRDefault="00B63C7E" w:rsidP="00762DC1">
            <w:pPr>
              <w:ind w:right="-108"/>
              <w:jc w:val="center"/>
              <w:rPr>
                <w:rFonts w:ascii="Times New Roman" w:hAnsi="Times New Roman"/>
                <w:sz w:val="16"/>
                <w:szCs w:val="16"/>
                <w:lang w:val="en-US"/>
              </w:rPr>
            </w:pPr>
            <w:r w:rsidRPr="006B2426">
              <w:rPr>
                <w:rFonts w:ascii="Times New Roman" w:hAnsi="Times New Roman"/>
                <w:sz w:val="16"/>
                <w:szCs w:val="16"/>
                <w:lang w:val="en-US"/>
              </w:rPr>
              <w:t>basic techniques in</w:t>
            </w:r>
          </w:p>
          <w:p w14:paraId="5D3AF22F"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sz w:val="16"/>
                <w:szCs w:val="16"/>
                <w:lang w:val="en-US"/>
              </w:rPr>
              <w:t>order A,B,A,B…</w:t>
            </w:r>
          </w:p>
        </w:tc>
        <w:tc>
          <w:tcPr>
            <w:tcW w:w="7927" w:type="dxa"/>
            <w:gridSpan w:val="10"/>
            <w:vAlign w:val="center"/>
          </w:tcPr>
          <w:p w14:paraId="3969D3A2"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Động tác kỹ thuật vận động viên nam</w:t>
            </w:r>
          </w:p>
          <w:p w14:paraId="2BE8D089"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rPr>
              <w:t>Техники</w:t>
            </w:r>
            <w:r w:rsidRPr="006B2426">
              <w:rPr>
                <w:rFonts w:ascii="Times New Roman" w:hAnsi="Times New Roman"/>
                <w:lang w:val="en-US"/>
              </w:rPr>
              <w:t xml:space="preserve"> </w:t>
            </w:r>
            <w:r w:rsidRPr="006B2426">
              <w:rPr>
                <w:rFonts w:ascii="Times New Roman" w:hAnsi="Times New Roman"/>
              </w:rPr>
              <w:t>спортсмена</w:t>
            </w:r>
          </w:p>
          <w:p w14:paraId="1D94D3B7"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Technical movement of competitor</w:t>
            </w:r>
          </w:p>
        </w:tc>
        <w:tc>
          <w:tcPr>
            <w:tcW w:w="1226" w:type="dxa"/>
            <w:vMerge w:val="restart"/>
            <w:vAlign w:val="center"/>
          </w:tcPr>
          <w:p w14:paraId="718AD2F1" w14:textId="77777777" w:rsidR="00B63C7E" w:rsidRPr="006B2426" w:rsidRDefault="00B63C7E" w:rsidP="00762DC1">
            <w:pPr>
              <w:ind w:left="-146" w:right="-108"/>
              <w:jc w:val="center"/>
              <w:rPr>
                <w:rFonts w:ascii="Times New Roman" w:hAnsi="Times New Roman"/>
                <w:lang w:val="en-US"/>
              </w:rPr>
            </w:pPr>
            <w:r w:rsidRPr="006B2426">
              <w:rPr>
                <w:rFonts w:ascii="Times New Roman" w:hAnsi="Times New Roman"/>
                <w:lang w:val="en-US"/>
              </w:rPr>
              <w:t>TỔNG</w:t>
            </w:r>
          </w:p>
          <w:p w14:paraId="75CB61FB" w14:textId="77777777" w:rsidR="00B63C7E" w:rsidRPr="006B2426" w:rsidRDefault="00B63C7E" w:rsidP="00762DC1">
            <w:pPr>
              <w:ind w:left="-146" w:right="-108"/>
              <w:jc w:val="center"/>
              <w:rPr>
                <w:rFonts w:ascii="Times New Roman" w:hAnsi="Times New Roman"/>
                <w:lang w:val="en-US"/>
              </w:rPr>
            </w:pPr>
            <w:r w:rsidRPr="006B2426">
              <w:rPr>
                <w:rFonts w:ascii="Times New Roman" w:hAnsi="Times New Roman"/>
                <w:lang w:val="en-US"/>
              </w:rPr>
              <w:t>ĐIỂM</w:t>
            </w:r>
          </w:p>
          <w:p w14:paraId="167AD2E5" w14:textId="77777777" w:rsidR="00B63C7E" w:rsidRPr="006B2426" w:rsidRDefault="00B63C7E" w:rsidP="00762DC1">
            <w:pPr>
              <w:ind w:left="-146" w:right="-108"/>
              <w:jc w:val="center"/>
              <w:rPr>
                <w:rFonts w:ascii="Times New Roman" w:hAnsi="Times New Roman"/>
              </w:rPr>
            </w:pPr>
            <w:r w:rsidRPr="006B2426">
              <w:rPr>
                <w:rFonts w:ascii="Times New Roman" w:hAnsi="Times New Roman"/>
              </w:rPr>
              <w:t>ИТОГ</w:t>
            </w:r>
          </w:p>
          <w:p w14:paraId="00F966A6" w14:textId="77777777" w:rsidR="00B63C7E" w:rsidRPr="006B2426" w:rsidRDefault="00B63C7E" w:rsidP="00762DC1">
            <w:pPr>
              <w:ind w:left="-146" w:right="-108"/>
              <w:jc w:val="center"/>
              <w:rPr>
                <w:rFonts w:ascii="Times New Roman" w:hAnsi="Times New Roman"/>
                <w:lang w:val="en-US"/>
              </w:rPr>
            </w:pPr>
            <w:r w:rsidRPr="006B2426">
              <w:rPr>
                <w:rFonts w:ascii="Times New Roman" w:hAnsi="Times New Roman"/>
                <w:lang w:val="en-US"/>
              </w:rPr>
              <w:t>TOTAL</w:t>
            </w:r>
          </w:p>
        </w:tc>
      </w:tr>
      <w:tr w:rsidR="00B63C7E" w:rsidRPr="006B2426" w14:paraId="32F29D86" w14:textId="77777777" w:rsidTr="00BE4FE6">
        <w:tc>
          <w:tcPr>
            <w:tcW w:w="1762" w:type="dxa"/>
            <w:vMerge/>
            <w:vAlign w:val="center"/>
          </w:tcPr>
          <w:p w14:paraId="0940ED27"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AD6A971"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1</w:t>
            </w:r>
          </w:p>
        </w:tc>
        <w:tc>
          <w:tcPr>
            <w:tcW w:w="792" w:type="dxa"/>
            <w:vAlign w:val="center"/>
          </w:tcPr>
          <w:p w14:paraId="382F1756"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2</w:t>
            </w:r>
          </w:p>
        </w:tc>
        <w:tc>
          <w:tcPr>
            <w:tcW w:w="792" w:type="dxa"/>
            <w:vAlign w:val="center"/>
          </w:tcPr>
          <w:p w14:paraId="019F1C6E"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3</w:t>
            </w:r>
          </w:p>
        </w:tc>
        <w:tc>
          <w:tcPr>
            <w:tcW w:w="792" w:type="dxa"/>
            <w:vAlign w:val="center"/>
          </w:tcPr>
          <w:p w14:paraId="501267CD"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4</w:t>
            </w:r>
          </w:p>
        </w:tc>
        <w:tc>
          <w:tcPr>
            <w:tcW w:w="793" w:type="dxa"/>
            <w:vAlign w:val="center"/>
          </w:tcPr>
          <w:p w14:paraId="6D24F405"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5</w:t>
            </w:r>
          </w:p>
        </w:tc>
        <w:tc>
          <w:tcPr>
            <w:tcW w:w="793" w:type="dxa"/>
            <w:vAlign w:val="center"/>
          </w:tcPr>
          <w:p w14:paraId="3DB2533C"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6</w:t>
            </w:r>
          </w:p>
        </w:tc>
        <w:tc>
          <w:tcPr>
            <w:tcW w:w="793" w:type="dxa"/>
            <w:vAlign w:val="center"/>
          </w:tcPr>
          <w:p w14:paraId="7D300287" w14:textId="77777777" w:rsidR="00B63C7E" w:rsidRPr="006B2426" w:rsidRDefault="00B63C7E" w:rsidP="00762DC1">
            <w:pPr>
              <w:tabs>
                <w:tab w:val="left" w:pos="69"/>
              </w:tabs>
              <w:ind w:left="-73" w:right="-161"/>
              <w:jc w:val="center"/>
              <w:rPr>
                <w:rFonts w:ascii="Times New Roman" w:hAnsi="Times New Roman"/>
                <w:sz w:val="14"/>
                <w:szCs w:val="14"/>
              </w:rPr>
            </w:pPr>
            <w:r w:rsidRPr="006B2426">
              <w:rPr>
                <w:rFonts w:ascii="Times New Roman" w:hAnsi="Times New Roman"/>
                <w:sz w:val="14"/>
                <w:szCs w:val="14"/>
              </w:rPr>
              <w:t>7</w:t>
            </w:r>
          </w:p>
        </w:tc>
        <w:tc>
          <w:tcPr>
            <w:tcW w:w="793" w:type="dxa"/>
            <w:vAlign w:val="center"/>
          </w:tcPr>
          <w:p w14:paraId="35DDFE2A" w14:textId="77777777" w:rsidR="00B63C7E" w:rsidRPr="006B2426" w:rsidRDefault="00B63C7E" w:rsidP="00762DC1">
            <w:pPr>
              <w:tabs>
                <w:tab w:val="left" w:pos="69"/>
              </w:tabs>
              <w:ind w:left="-73" w:right="-161"/>
              <w:jc w:val="center"/>
              <w:rPr>
                <w:rFonts w:ascii="Times New Roman" w:hAnsi="Times New Roman"/>
                <w:sz w:val="14"/>
                <w:szCs w:val="14"/>
              </w:rPr>
            </w:pPr>
            <w:r w:rsidRPr="006B2426">
              <w:rPr>
                <w:rFonts w:ascii="Times New Roman" w:hAnsi="Times New Roman"/>
                <w:sz w:val="14"/>
                <w:szCs w:val="14"/>
              </w:rPr>
              <w:t>8</w:t>
            </w:r>
          </w:p>
        </w:tc>
        <w:tc>
          <w:tcPr>
            <w:tcW w:w="793" w:type="dxa"/>
            <w:vAlign w:val="center"/>
          </w:tcPr>
          <w:p w14:paraId="206C5452" w14:textId="77777777" w:rsidR="00B63C7E" w:rsidRPr="006B2426" w:rsidRDefault="00B63C7E" w:rsidP="00762DC1">
            <w:pPr>
              <w:ind w:left="-109" w:right="-161"/>
              <w:jc w:val="center"/>
              <w:rPr>
                <w:rFonts w:ascii="Times New Roman" w:hAnsi="Times New Roman"/>
                <w:sz w:val="14"/>
                <w:szCs w:val="14"/>
              </w:rPr>
            </w:pPr>
            <w:r w:rsidRPr="006B2426">
              <w:rPr>
                <w:rFonts w:ascii="Times New Roman" w:hAnsi="Times New Roman"/>
                <w:sz w:val="14"/>
                <w:szCs w:val="14"/>
              </w:rPr>
              <w:t>9</w:t>
            </w:r>
          </w:p>
        </w:tc>
        <w:tc>
          <w:tcPr>
            <w:tcW w:w="793" w:type="dxa"/>
            <w:vAlign w:val="center"/>
          </w:tcPr>
          <w:p w14:paraId="76EB9711" w14:textId="77777777" w:rsidR="00B63C7E" w:rsidRPr="006B2426" w:rsidRDefault="00B63C7E" w:rsidP="00762DC1">
            <w:pPr>
              <w:ind w:left="-57" w:right="-161"/>
              <w:jc w:val="center"/>
              <w:rPr>
                <w:rFonts w:ascii="Times New Roman" w:hAnsi="Times New Roman"/>
                <w:sz w:val="14"/>
                <w:szCs w:val="14"/>
              </w:rPr>
            </w:pPr>
            <w:r w:rsidRPr="006B2426">
              <w:rPr>
                <w:rFonts w:ascii="Times New Roman" w:hAnsi="Times New Roman"/>
                <w:sz w:val="14"/>
                <w:szCs w:val="14"/>
              </w:rPr>
              <w:t>10</w:t>
            </w:r>
          </w:p>
        </w:tc>
        <w:tc>
          <w:tcPr>
            <w:tcW w:w="1226" w:type="dxa"/>
            <w:vMerge/>
            <w:vAlign w:val="center"/>
          </w:tcPr>
          <w:p w14:paraId="470F59BE" w14:textId="77777777" w:rsidR="00B63C7E" w:rsidRPr="006B2426" w:rsidRDefault="00B63C7E" w:rsidP="00762DC1">
            <w:pPr>
              <w:ind w:right="-710"/>
              <w:jc w:val="center"/>
              <w:rPr>
                <w:rFonts w:ascii="Times New Roman" w:hAnsi="Times New Roman"/>
                <w:lang w:val="en-US"/>
              </w:rPr>
            </w:pPr>
          </w:p>
        </w:tc>
      </w:tr>
      <w:tr w:rsidR="00B63C7E" w:rsidRPr="006B2426" w14:paraId="0D1571D6" w14:textId="77777777" w:rsidTr="00BE4FE6">
        <w:tc>
          <w:tcPr>
            <w:tcW w:w="1762" w:type="dxa"/>
            <w:vMerge/>
            <w:vAlign w:val="center"/>
          </w:tcPr>
          <w:p w14:paraId="2091ECCE"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9366D7C" w14:textId="77777777" w:rsidR="00B63C7E" w:rsidRPr="006B2426" w:rsidRDefault="00B63C7E" w:rsidP="00762DC1">
            <w:pPr>
              <w:ind w:left="-108" w:right="-710"/>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5812EEEF" w14:textId="77777777" w:rsidR="00B63C7E" w:rsidRPr="006B2426" w:rsidRDefault="00B63C7E" w:rsidP="00762DC1">
            <w:pPr>
              <w:ind w:left="-108" w:right="-710"/>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1</w:t>
            </w:r>
          </w:p>
          <w:p w14:paraId="69652C33" w14:textId="77777777" w:rsidR="00B63C7E" w:rsidRPr="006B2426" w:rsidRDefault="00B63C7E" w:rsidP="00762DC1">
            <w:pPr>
              <w:ind w:left="-108" w:right="-161"/>
              <w:jc w:val="center"/>
              <w:rPr>
                <w:rFonts w:ascii="Times New Roman" w:hAnsi="Times New Roman"/>
                <w:sz w:val="14"/>
                <w:szCs w:val="14"/>
              </w:rPr>
            </w:pPr>
            <w:r w:rsidRPr="006B2426">
              <w:rPr>
                <w:rFonts w:ascii="Times New Roman" w:hAnsi="Times New Roman"/>
                <w:sz w:val="14"/>
                <w:szCs w:val="14"/>
              </w:rPr>
              <w:t>Правый прямой 1</w:t>
            </w:r>
          </w:p>
          <w:p w14:paraId="695D9783" w14:textId="77777777" w:rsidR="00B63C7E" w:rsidRPr="006B2426" w:rsidRDefault="00B63C7E" w:rsidP="00762DC1">
            <w:pPr>
              <w:ind w:left="-108" w:right="-710"/>
              <w:jc w:val="center"/>
              <w:rPr>
                <w:rFonts w:ascii="Times New Roman" w:hAnsi="Times New Roman"/>
                <w:sz w:val="14"/>
                <w:szCs w:val="14"/>
                <w:lang w:val="en-US"/>
              </w:rPr>
            </w:pPr>
            <w:r w:rsidRPr="006B2426">
              <w:rPr>
                <w:rFonts w:ascii="Times New Roman" w:hAnsi="Times New Roman"/>
                <w:sz w:val="14"/>
                <w:szCs w:val="14"/>
                <w:lang w:val="en-US"/>
              </w:rPr>
              <w:t>Right straight</w:t>
            </w:r>
          </w:p>
          <w:p w14:paraId="468A6783" w14:textId="77777777" w:rsidR="00B63C7E" w:rsidRPr="006B2426" w:rsidRDefault="00B63C7E" w:rsidP="00762DC1">
            <w:pPr>
              <w:ind w:left="-108" w:right="-710"/>
              <w:jc w:val="center"/>
              <w:rPr>
                <w:rFonts w:ascii="Times New Roman" w:hAnsi="Times New Roman"/>
                <w:lang w:val="en-US"/>
              </w:rPr>
            </w:pPr>
            <w:r w:rsidRPr="006B2426">
              <w:rPr>
                <w:rFonts w:ascii="Times New Roman" w:hAnsi="Times New Roman"/>
                <w:sz w:val="14"/>
                <w:szCs w:val="14"/>
                <w:lang w:val="en-US"/>
              </w:rPr>
              <w:t>punch 1</w:t>
            </w:r>
          </w:p>
        </w:tc>
        <w:tc>
          <w:tcPr>
            <w:tcW w:w="792" w:type="dxa"/>
            <w:vAlign w:val="center"/>
          </w:tcPr>
          <w:p w14:paraId="46B1EE25"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3309EE50"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tr</w:t>
            </w:r>
            <w:r w:rsidRPr="006B2426">
              <w:rPr>
                <w:rFonts w:ascii="Times New Roman" w:hAnsi="Times New Roman"/>
                <w:sz w:val="14"/>
                <w:szCs w:val="14"/>
              </w:rPr>
              <w:t>á</w:t>
            </w:r>
            <w:r w:rsidRPr="006B2426">
              <w:rPr>
                <w:rFonts w:ascii="Times New Roman" w:hAnsi="Times New Roman"/>
                <w:sz w:val="14"/>
                <w:szCs w:val="14"/>
                <w:lang w:val="en-US"/>
              </w:rPr>
              <w:t>i</w:t>
            </w:r>
            <w:r w:rsidRPr="006B2426">
              <w:rPr>
                <w:rFonts w:ascii="Times New Roman" w:hAnsi="Times New Roman"/>
                <w:sz w:val="14"/>
                <w:szCs w:val="14"/>
              </w:rPr>
              <w:t xml:space="preserve"> 1</w:t>
            </w:r>
          </w:p>
          <w:p w14:paraId="1F0849FB"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Левый прямой 1</w:t>
            </w:r>
          </w:p>
          <w:p w14:paraId="1C0AF0A3"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Left straight punch 1</w:t>
            </w:r>
          </w:p>
        </w:tc>
        <w:tc>
          <w:tcPr>
            <w:tcW w:w="792" w:type="dxa"/>
            <w:vAlign w:val="center"/>
          </w:tcPr>
          <w:p w14:paraId="6ABE5782"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232FFC35"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3</w:t>
            </w:r>
          </w:p>
          <w:p w14:paraId="02EB38E7"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Правый прямой 3</w:t>
            </w:r>
          </w:p>
          <w:p w14:paraId="14F29983"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Right straight punch 3</w:t>
            </w:r>
          </w:p>
        </w:tc>
        <w:tc>
          <w:tcPr>
            <w:tcW w:w="792" w:type="dxa"/>
            <w:vAlign w:val="center"/>
          </w:tcPr>
          <w:p w14:paraId="39F7F4C9"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7876845B"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tr</w:t>
            </w:r>
            <w:r w:rsidRPr="006B2426">
              <w:rPr>
                <w:rFonts w:ascii="Times New Roman" w:hAnsi="Times New Roman"/>
                <w:sz w:val="14"/>
                <w:szCs w:val="14"/>
              </w:rPr>
              <w:t>á</w:t>
            </w:r>
            <w:r w:rsidRPr="006B2426">
              <w:rPr>
                <w:rFonts w:ascii="Times New Roman" w:hAnsi="Times New Roman"/>
                <w:sz w:val="14"/>
                <w:szCs w:val="14"/>
                <w:lang w:val="en-US"/>
              </w:rPr>
              <w:t>i</w:t>
            </w:r>
            <w:r w:rsidRPr="006B2426">
              <w:rPr>
                <w:rFonts w:ascii="Times New Roman" w:hAnsi="Times New Roman"/>
                <w:sz w:val="14"/>
                <w:szCs w:val="14"/>
              </w:rPr>
              <w:t xml:space="preserve"> 2</w:t>
            </w:r>
          </w:p>
          <w:p w14:paraId="75C07FE1"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Левый прямой 2</w:t>
            </w:r>
          </w:p>
          <w:p w14:paraId="74F6DF6F"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Left straight punch 2</w:t>
            </w:r>
          </w:p>
        </w:tc>
        <w:tc>
          <w:tcPr>
            <w:tcW w:w="793" w:type="dxa"/>
            <w:vAlign w:val="center"/>
          </w:tcPr>
          <w:p w14:paraId="3DE6998A"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529D127B"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5</w:t>
            </w:r>
          </w:p>
          <w:p w14:paraId="6EDAE03B"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Правый прямой 5</w:t>
            </w:r>
          </w:p>
          <w:p w14:paraId="5DD938AF"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Right straight punch 5</w:t>
            </w:r>
          </w:p>
        </w:tc>
        <w:tc>
          <w:tcPr>
            <w:tcW w:w="793" w:type="dxa"/>
            <w:vAlign w:val="center"/>
          </w:tcPr>
          <w:p w14:paraId="71607826"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p>
          <w:p w14:paraId="1CEE3D32"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lang w:val="en-US"/>
              </w:rPr>
              <w:t>thẳng</w:t>
            </w:r>
            <w:r w:rsidRPr="006B2426">
              <w:rPr>
                <w:rFonts w:ascii="Times New Roman" w:hAnsi="Times New Roman"/>
                <w:sz w:val="14"/>
                <w:szCs w:val="14"/>
              </w:rPr>
              <w:t xml:space="preserve"> </w:t>
            </w:r>
            <w:r w:rsidRPr="006B2426">
              <w:rPr>
                <w:rFonts w:ascii="Times New Roman" w:hAnsi="Times New Roman"/>
                <w:sz w:val="14"/>
                <w:szCs w:val="14"/>
                <w:lang w:val="en-US"/>
              </w:rPr>
              <w:t>phải</w:t>
            </w:r>
            <w:r w:rsidRPr="006B2426">
              <w:rPr>
                <w:rFonts w:ascii="Times New Roman" w:hAnsi="Times New Roman"/>
                <w:sz w:val="14"/>
                <w:szCs w:val="14"/>
              </w:rPr>
              <w:t xml:space="preserve"> 6</w:t>
            </w:r>
          </w:p>
          <w:p w14:paraId="7AAE7683" w14:textId="77777777" w:rsidR="00B63C7E" w:rsidRPr="006B2426" w:rsidRDefault="00B63C7E" w:rsidP="00762DC1">
            <w:pPr>
              <w:ind w:left="-108" w:right="-131"/>
              <w:jc w:val="center"/>
              <w:rPr>
                <w:rFonts w:ascii="Times New Roman" w:hAnsi="Times New Roman"/>
                <w:sz w:val="14"/>
                <w:szCs w:val="14"/>
              </w:rPr>
            </w:pPr>
            <w:r w:rsidRPr="006B2426">
              <w:rPr>
                <w:rFonts w:ascii="Times New Roman" w:hAnsi="Times New Roman"/>
                <w:sz w:val="14"/>
                <w:szCs w:val="14"/>
              </w:rPr>
              <w:t>Правый прямой 6</w:t>
            </w:r>
          </w:p>
          <w:p w14:paraId="12056725" w14:textId="77777777" w:rsidR="00B63C7E" w:rsidRPr="006B2426" w:rsidRDefault="00B63C7E" w:rsidP="00762DC1">
            <w:pPr>
              <w:ind w:left="-108" w:right="-131"/>
              <w:jc w:val="center"/>
              <w:rPr>
                <w:rFonts w:ascii="Times New Roman" w:hAnsi="Times New Roman"/>
                <w:sz w:val="14"/>
                <w:szCs w:val="14"/>
                <w:lang w:val="en-US"/>
              </w:rPr>
            </w:pPr>
            <w:r w:rsidRPr="006B2426">
              <w:rPr>
                <w:rFonts w:ascii="Times New Roman" w:hAnsi="Times New Roman"/>
                <w:sz w:val="14"/>
                <w:szCs w:val="14"/>
                <w:lang w:val="en-US"/>
              </w:rPr>
              <w:t>Right straight punch 6</w:t>
            </w:r>
          </w:p>
        </w:tc>
        <w:tc>
          <w:tcPr>
            <w:tcW w:w="793" w:type="dxa"/>
            <w:vAlign w:val="center"/>
          </w:tcPr>
          <w:p w14:paraId="7452AB1D"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r w:rsidRPr="006B2426">
              <w:rPr>
                <w:rFonts w:ascii="Times New Roman" w:hAnsi="Times New Roman"/>
                <w:sz w:val="14"/>
                <w:szCs w:val="14"/>
              </w:rPr>
              <w:t xml:space="preserve"> </w:t>
            </w:r>
            <w:r w:rsidRPr="006B2426">
              <w:rPr>
                <w:rFonts w:ascii="Times New Roman" w:hAnsi="Times New Roman"/>
                <w:sz w:val="14"/>
                <w:szCs w:val="14"/>
                <w:lang w:val="en-US"/>
              </w:rPr>
              <w:t>hai</w:t>
            </w:r>
          </w:p>
          <w:p w14:paraId="227B6BFA"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tay</w:t>
            </w:r>
            <w:r w:rsidRPr="006B2426">
              <w:rPr>
                <w:rFonts w:ascii="Times New Roman" w:hAnsi="Times New Roman"/>
                <w:sz w:val="14"/>
                <w:szCs w:val="14"/>
              </w:rPr>
              <w:t xml:space="preserve"> 6</w:t>
            </w:r>
          </w:p>
          <w:p w14:paraId="73EA13C8"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Парный</w:t>
            </w:r>
          </w:p>
          <w:p w14:paraId="7605E82C"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удар 6</w:t>
            </w:r>
          </w:p>
          <w:p w14:paraId="5BA8DE63" w14:textId="77777777" w:rsidR="00B63C7E" w:rsidRPr="006B2426" w:rsidRDefault="00B63C7E" w:rsidP="00762DC1">
            <w:pPr>
              <w:tabs>
                <w:tab w:val="left" w:pos="69"/>
              </w:tabs>
              <w:ind w:left="-73" w:right="-196"/>
              <w:jc w:val="center"/>
              <w:rPr>
                <w:rFonts w:ascii="Times New Roman" w:hAnsi="Times New Roman"/>
                <w:sz w:val="14"/>
                <w:szCs w:val="14"/>
                <w:lang w:val="en-US"/>
              </w:rPr>
            </w:pPr>
            <w:r w:rsidRPr="006B2426">
              <w:rPr>
                <w:rFonts w:ascii="Times New Roman" w:hAnsi="Times New Roman"/>
                <w:sz w:val="14"/>
                <w:szCs w:val="14"/>
                <w:lang w:val="en-US"/>
              </w:rPr>
              <w:t>Double</w:t>
            </w:r>
          </w:p>
          <w:p w14:paraId="78686649" w14:textId="77777777" w:rsidR="00B63C7E" w:rsidRPr="006B2426" w:rsidRDefault="00B63C7E" w:rsidP="00762DC1">
            <w:pPr>
              <w:tabs>
                <w:tab w:val="left" w:pos="69"/>
              </w:tabs>
              <w:ind w:left="-73" w:right="-196"/>
              <w:jc w:val="center"/>
              <w:rPr>
                <w:rFonts w:ascii="Times New Roman" w:hAnsi="Times New Roman"/>
                <w:sz w:val="14"/>
                <w:szCs w:val="14"/>
                <w:lang w:val="en-US"/>
              </w:rPr>
            </w:pPr>
            <w:r w:rsidRPr="006B2426">
              <w:rPr>
                <w:rFonts w:ascii="Times New Roman" w:hAnsi="Times New Roman"/>
                <w:sz w:val="14"/>
                <w:szCs w:val="14"/>
                <w:lang w:val="en-US"/>
              </w:rPr>
              <w:t>punch 6</w:t>
            </w:r>
          </w:p>
        </w:tc>
        <w:tc>
          <w:tcPr>
            <w:tcW w:w="793" w:type="dxa"/>
            <w:vAlign w:val="center"/>
          </w:tcPr>
          <w:p w14:paraId="5828F50E"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Đ</w:t>
            </w:r>
            <w:r w:rsidRPr="006B2426">
              <w:rPr>
                <w:rFonts w:ascii="Times New Roman" w:hAnsi="Times New Roman"/>
                <w:sz w:val="14"/>
                <w:szCs w:val="14"/>
                <w:lang w:val="en-US"/>
              </w:rPr>
              <w:t>ấm</w:t>
            </w:r>
            <w:r w:rsidRPr="006B2426">
              <w:rPr>
                <w:rFonts w:ascii="Times New Roman" w:hAnsi="Times New Roman"/>
                <w:sz w:val="14"/>
                <w:szCs w:val="14"/>
              </w:rPr>
              <w:t xml:space="preserve"> </w:t>
            </w:r>
            <w:r w:rsidRPr="006B2426">
              <w:rPr>
                <w:rFonts w:ascii="Times New Roman" w:hAnsi="Times New Roman"/>
                <w:sz w:val="14"/>
                <w:szCs w:val="14"/>
                <w:lang w:val="en-US"/>
              </w:rPr>
              <w:t>hai</w:t>
            </w:r>
          </w:p>
          <w:p w14:paraId="364E01B6"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tay</w:t>
            </w:r>
            <w:r w:rsidRPr="006B2426">
              <w:rPr>
                <w:rFonts w:ascii="Times New Roman" w:hAnsi="Times New Roman"/>
                <w:sz w:val="14"/>
                <w:szCs w:val="14"/>
              </w:rPr>
              <w:t xml:space="preserve"> 7</w:t>
            </w:r>
          </w:p>
          <w:p w14:paraId="69A484F9"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Парный</w:t>
            </w:r>
          </w:p>
          <w:p w14:paraId="678E26D6"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rPr>
              <w:t>удар 7</w:t>
            </w:r>
          </w:p>
          <w:p w14:paraId="5374CC8A" w14:textId="77777777" w:rsidR="00B63C7E" w:rsidRPr="006B2426" w:rsidRDefault="00B63C7E" w:rsidP="00762DC1">
            <w:pPr>
              <w:tabs>
                <w:tab w:val="left" w:pos="69"/>
              </w:tabs>
              <w:ind w:left="-73" w:right="-196"/>
              <w:jc w:val="center"/>
              <w:rPr>
                <w:rFonts w:ascii="Times New Roman" w:hAnsi="Times New Roman"/>
                <w:sz w:val="14"/>
                <w:szCs w:val="14"/>
                <w:lang w:val="en-US"/>
              </w:rPr>
            </w:pPr>
            <w:r w:rsidRPr="006B2426">
              <w:rPr>
                <w:rFonts w:ascii="Times New Roman" w:hAnsi="Times New Roman"/>
                <w:sz w:val="14"/>
                <w:szCs w:val="14"/>
                <w:lang w:val="en-US"/>
              </w:rPr>
              <w:t>Double</w:t>
            </w:r>
          </w:p>
          <w:p w14:paraId="42D79A15" w14:textId="77777777" w:rsidR="00B63C7E" w:rsidRPr="006B2426" w:rsidRDefault="00B63C7E" w:rsidP="00762DC1">
            <w:pPr>
              <w:tabs>
                <w:tab w:val="left" w:pos="69"/>
              </w:tabs>
              <w:ind w:left="-73" w:right="-196"/>
              <w:jc w:val="center"/>
              <w:rPr>
                <w:rFonts w:ascii="Times New Roman" w:hAnsi="Times New Roman"/>
                <w:sz w:val="14"/>
                <w:szCs w:val="14"/>
              </w:rPr>
            </w:pPr>
            <w:r w:rsidRPr="006B2426">
              <w:rPr>
                <w:rFonts w:ascii="Times New Roman" w:hAnsi="Times New Roman"/>
                <w:sz w:val="14"/>
                <w:szCs w:val="14"/>
                <w:lang w:val="en-US"/>
              </w:rPr>
              <w:t xml:space="preserve">punch </w:t>
            </w:r>
            <w:r w:rsidRPr="006B2426">
              <w:rPr>
                <w:rFonts w:ascii="Times New Roman" w:hAnsi="Times New Roman"/>
                <w:sz w:val="14"/>
                <w:szCs w:val="14"/>
              </w:rPr>
              <w:t>7</w:t>
            </w:r>
          </w:p>
        </w:tc>
        <w:tc>
          <w:tcPr>
            <w:tcW w:w="793" w:type="dxa"/>
            <w:vAlign w:val="center"/>
          </w:tcPr>
          <w:p w14:paraId="643EEA33"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rPr>
              <w:t xml:space="preserve">Đá </w:t>
            </w:r>
            <w:r w:rsidRPr="006B2426">
              <w:rPr>
                <w:rFonts w:ascii="Times New Roman" w:hAnsi="Times New Roman"/>
                <w:sz w:val="14"/>
                <w:szCs w:val="14"/>
                <w:lang w:val="en-US"/>
              </w:rPr>
              <w:t>thẳng</w:t>
            </w:r>
          </w:p>
          <w:p w14:paraId="5CAB86CF"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lang w:val="en-US"/>
              </w:rPr>
              <w:t>phải</w:t>
            </w:r>
            <w:r w:rsidRPr="006B2426">
              <w:rPr>
                <w:rFonts w:ascii="Times New Roman" w:hAnsi="Times New Roman"/>
                <w:sz w:val="14"/>
                <w:szCs w:val="14"/>
              </w:rPr>
              <w:t xml:space="preserve"> 1</w:t>
            </w:r>
          </w:p>
          <w:p w14:paraId="3B5F9CB3"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rPr>
              <w:t>Прямой удар ногой 1</w:t>
            </w:r>
          </w:p>
          <w:p w14:paraId="5E0B4F46" w14:textId="77777777" w:rsidR="00B63C7E" w:rsidRPr="006B2426" w:rsidRDefault="00B63C7E" w:rsidP="00762DC1">
            <w:pPr>
              <w:ind w:left="-109" w:right="-159"/>
              <w:jc w:val="center"/>
              <w:rPr>
                <w:rFonts w:ascii="Times New Roman" w:hAnsi="Times New Roman"/>
                <w:sz w:val="14"/>
                <w:szCs w:val="14"/>
                <w:lang w:val="en-US"/>
              </w:rPr>
            </w:pPr>
            <w:r w:rsidRPr="006B2426">
              <w:rPr>
                <w:rFonts w:ascii="Times New Roman" w:hAnsi="Times New Roman"/>
                <w:sz w:val="14"/>
                <w:szCs w:val="14"/>
                <w:lang w:val="en-US"/>
              </w:rPr>
              <w:t>Right straight</w:t>
            </w:r>
          </w:p>
          <w:p w14:paraId="72ED1EDF" w14:textId="77777777" w:rsidR="00B63C7E" w:rsidRPr="006B2426" w:rsidRDefault="00B63C7E" w:rsidP="00762DC1">
            <w:pPr>
              <w:ind w:left="-109" w:right="-159"/>
              <w:jc w:val="center"/>
              <w:rPr>
                <w:rFonts w:ascii="Times New Roman" w:hAnsi="Times New Roman"/>
                <w:sz w:val="14"/>
                <w:szCs w:val="14"/>
                <w:lang w:val="en-US"/>
              </w:rPr>
            </w:pPr>
            <w:r w:rsidRPr="006B2426">
              <w:rPr>
                <w:rFonts w:ascii="Times New Roman" w:hAnsi="Times New Roman"/>
                <w:sz w:val="14"/>
                <w:szCs w:val="14"/>
                <w:lang w:val="en-US"/>
              </w:rPr>
              <w:t>kick 1</w:t>
            </w:r>
          </w:p>
        </w:tc>
        <w:tc>
          <w:tcPr>
            <w:tcW w:w="793" w:type="dxa"/>
            <w:vAlign w:val="center"/>
          </w:tcPr>
          <w:p w14:paraId="0DC6472D" w14:textId="77777777" w:rsidR="00B63C7E" w:rsidRPr="006B2426" w:rsidRDefault="00B63C7E" w:rsidP="00762DC1">
            <w:pPr>
              <w:ind w:left="-57" w:right="-212"/>
              <w:jc w:val="center"/>
              <w:rPr>
                <w:rFonts w:ascii="Times New Roman" w:hAnsi="Times New Roman"/>
                <w:sz w:val="14"/>
                <w:szCs w:val="14"/>
              </w:rPr>
            </w:pPr>
            <w:r w:rsidRPr="006B2426">
              <w:rPr>
                <w:rFonts w:ascii="Times New Roman" w:hAnsi="Times New Roman"/>
                <w:sz w:val="14"/>
                <w:szCs w:val="14"/>
              </w:rPr>
              <w:t xml:space="preserve">Đá </w:t>
            </w:r>
            <w:r w:rsidRPr="006B2426">
              <w:rPr>
                <w:rFonts w:ascii="Times New Roman" w:hAnsi="Times New Roman"/>
                <w:sz w:val="14"/>
                <w:szCs w:val="14"/>
                <w:lang w:val="en-US"/>
              </w:rPr>
              <w:t>tạt</w:t>
            </w:r>
          </w:p>
          <w:p w14:paraId="0AA54E0F" w14:textId="77777777" w:rsidR="00B63C7E" w:rsidRPr="006B2426" w:rsidRDefault="00B63C7E" w:rsidP="00762DC1">
            <w:pPr>
              <w:ind w:left="-57" w:right="-212"/>
              <w:jc w:val="center"/>
              <w:rPr>
                <w:rFonts w:ascii="Times New Roman" w:hAnsi="Times New Roman"/>
                <w:sz w:val="14"/>
                <w:szCs w:val="14"/>
              </w:rPr>
            </w:pPr>
            <w:r w:rsidRPr="006B2426">
              <w:rPr>
                <w:rFonts w:ascii="Times New Roman" w:hAnsi="Times New Roman"/>
                <w:sz w:val="14"/>
                <w:szCs w:val="14"/>
                <w:lang w:val="en-US"/>
              </w:rPr>
              <w:t>phải</w:t>
            </w:r>
            <w:r w:rsidRPr="006B2426">
              <w:rPr>
                <w:rFonts w:ascii="Times New Roman" w:hAnsi="Times New Roman"/>
                <w:sz w:val="14"/>
                <w:szCs w:val="14"/>
              </w:rPr>
              <w:t xml:space="preserve"> 1</w:t>
            </w:r>
          </w:p>
          <w:p w14:paraId="02B05E95" w14:textId="77777777" w:rsidR="00B63C7E" w:rsidRPr="006B2426" w:rsidRDefault="00B63C7E" w:rsidP="00762DC1">
            <w:pPr>
              <w:ind w:left="-109" w:right="-159"/>
              <w:jc w:val="center"/>
              <w:rPr>
                <w:rFonts w:ascii="Times New Roman" w:hAnsi="Times New Roman"/>
                <w:sz w:val="14"/>
                <w:szCs w:val="14"/>
              </w:rPr>
            </w:pPr>
            <w:r w:rsidRPr="006B2426">
              <w:rPr>
                <w:rFonts w:ascii="Times New Roman" w:hAnsi="Times New Roman"/>
                <w:sz w:val="14"/>
                <w:szCs w:val="14"/>
              </w:rPr>
              <w:t>Боковой удар ногой 1</w:t>
            </w:r>
          </w:p>
          <w:p w14:paraId="43293865" w14:textId="77777777" w:rsidR="00B63C7E" w:rsidRPr="006B2426" w:rsidRDefault="00B63C7E" w:rsidP="00762DC1">
            <w:pPr>
              <w:ind w:left="-57" w:right="-212"/>
              <w:jc w:val="center"/>
              <w:rPr>
                <w:rFonts w:ascii="Times New Roman" w:hAnsi="Times New Roman"/>
                <w:sz w:val="14"/>
                <w:szCs w:val="14"/>
              </w:rPr>
            </w:pPr>
            <w:r w:rsidRPr="006B2426">
              <w:rPr>
                <w:rFonts w:ascii="Times New Roman" w:hAnsi="Times New Roman"/>
                <w:sz w:val="14"/>
                <w:szCs w:val="14"/>
                <w:lang w:val="en-US"/>
              </w:rPr>
              <w:t>Right</w:t>
            </w:r>
            <w:r w:rsidRPr="006B2426">
              <w:rPr>
                <w:rFonts w:ascii="Times New Roman" w:hAnsi="Times New Roman"/>
                <w:sz w:val="14"/>
                <w:szCs w:val="14"/>
              </w:rPr>
              <w:t xml:space="preserve"> </w:t>
            </w:r>
            <w:r w:rsidRPr="006B2426">
              <w:rPr>
                <w:rFonts w:ascii="Times New Roman" w:hAnsi="Times New Roman"/>
                <w:sz w:val="14"/>
                <w:szCs w:val="14"/>
                <w:lang w:val="en-US"/>
              </w:rPr>
              <w:t>round</w:t>
            </w:r>
            <w:r w:rsidRPr="006B2426">
              <w:rPr>
                <w:rFonts w:ascii="Times New Roman" w:hAnsi="Times New Roman"/>
                <w:sz w:val="14"/>
                <w:szCs w:val="14"/>
              </w:rPr>
              <w:t xml:space="preserve"> </w:t>
            </w:r>
            <w:r w:rsidRPr="006B2426">
              <w:rPr>
                <w:rFonts w:ascii="Times New Roman" w:hAnsi="Times New Roman"/>
                <w:sz w:val="14"/>
                <w:szCs w:val="14"/>
                <w:lang w:val="en-US"/>
              </w:rPr>
              <w:t>kick</w:t>
            </w:r>
            <w:r w:rsidRPr="006B2426">
              <w:rPr>
                <w:rFonts w:ascii="Times New Roman" w:hAnsi="Times New Roman"/>
                <w:sz w:val="14"/>
                <w:szCs w:val="14"/>
              </w:rPr>
              <w:t xml:space="preserve"> 1</w:t>
            </w:r>
          </w:p>
        </w:tc>
        <w:tc>
          <w:tcPr>
            <w:tcW w:w="1226" w:type="dxa"/>
            <w:vMerge/>
            <w:vAlign w:val="center"/>
          </w:tcPr>
          <w:p w14:paraId="1F65525D" w14:textId="77777777" w:rsidR="00B63C7E" w:rsidRPr="006B2426" w:rsidRDefault="00B63C7E" w:rsidP="00762DC1">
            <w:pPr>
              <w:ind w:right="-710"/>
              <w:jc w:val="center"/>
              <w:rPr>
                <w:rFonts w:ascii="Times New Roman" w:hAnsi="Times New Roman"/>
              </w:rPr>
            </w:pPr>
          </w:p>
        </w:tc>
      </w:tr>
      <w:tr w:rsidR="00B63C7E" w:rsidRPr="006B2426" w14:paraId="13FBC8E9" w14:textId="77777777" w:rsidTr="00BE4FE6">
        <w:tc>
          <w:tcPr>
            <w:tcW w:w="10915" w:type="dxa"/>
            <w:gridSpan w:val="12"/>
            <w:vAlign w:val="center"/>
          </w:tcPr>
          <w:p w14:paraId="0ABCCD20"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CẶP A (40 điểm)</w:t>
            </w:r>
          </w:p>
          <w:p w14:paraId="081608D0"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rPr>
              <w:t>ПАРА</w:t>
            </w:r>
            <w:r w:rsidRPr="006B2426">
              <w:rPr>
                <w:rFonts w:ascii="Times New Roman" w:hAnsi="Times New Roman"/>
                <w:lang w:val="en-US"/>
              </w:rPr>
              <w:t xml:space="preserve"> A (40 </w:t>
            </w:r>
            <w:r w:rsidRPr="006B2426">
              <w:rPr>
                <w:rFonts w:ascii="Times New Roman" w:hAnsi="Times New Roman"/>
              </w:rPr>
              <w:t>баллов</w:t>
            </w:r>
            <w:r w:rsidRPr="006B2426">
              <w:rPr>
                <w:rFonts w:ascii="Times New Roman" w:hAnsi="Times New Roman"/>
                <w:lang w:val="en-US"/>
              </w:rPr>
              <w:t>)</w:t>
            </w:r>
          </w:p>
          <w:p w14:paraId="505CD247" w14:textId="77777777" w:rsidR="00B63C7E" w:rsidRPr="006B2426" w:rsidRDefault="00B63C7E" w:rsidP="00762DC1">
            <w:pPr>
              <w:ind w:right="-710"/>
              <w:jc w:val="center"/>
              <w:rPr>
                <w:rFonts w:ascii="Times New Roman" w:hAnsi="Times New Roman"/>
              </w:rPr>
            </w:pPr>
            <w:r w:rsidRPr="006B2426">
              <w:rPr>
                <w:rFonts w:ascii="Times New Roman" w:hAnsi="Times New Roman"/>
              </w:rPr>
              <w:t>PAIR A (40 points)</w:t>
            </w:r>
          </w:p>
        </w:tc>
      </w:tr>
      <w:tr w:rsidR="00B63C7E" w:rsidRPr="00534360" w14:paraId="0BE604E4" w14:textId="77777777" w:rsidTr="00BE4FE6">
        <w:tc>
          <w:tcPr>
            <w:tcW w:w="1762" w:type="dxa"/>
            <w:vAlign w:val="center"/>
          </w:tcPr>
          <w:p w14:paraId="3D574153"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Chính xác</w:t>
            </w:r>
          </w:p>
          <w:p w14:paraId="5771ED36"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rPr>
              <w:t>Точность</w:t>
            </w:r>
          </w:p>
          <w:p w14:paraId="48A60536"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Precisely</w:t>
            </w:r>
          </w:p>
          <w:p w14:paraId="2422C53B"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64F52F64" w14:textId="77777777" w:rsidR="00B63C7E" w:rsidRPr="006B2426" w:rsidRDefault="00B63C7E" w:rsidP="00762DC1">
            <w:pPr>
              <w:ind w:left="-108" w:right="-108"/>
              <w:jc w:val="center"/>
              <w:rPr>
                <w:rFonts w:ascii="Times New Roman" w:hAnsi="Times New Roman"/>
                <w:lang w:val="en-US"/>
              </w:rPr>
            </w:pPr>
          </w:p>
        </w:tc>
        <w:tc>
          <w:tcPr>
            <w:tcW w:w="792" w:type="dxa"/>
            <w:vAlign w:val="center"/>
          </w:tcPr>
          <w:p w14:paraId="2D27E9B1" w14:textId="77777777" w:rsidR="00B63C7E" w:rsidRPr="006B2426" w:rsidRDefault="00B63C7E" w:rsidP="00762DC1">
            <w:pPr>
              <w:ind w:left="-108" w:right="-108"/>
              <w:jc w:val="center"/>
              <w:rPr>
                <w:rFonts w:ascii="Times New Roman" w:hAnsi="Times New Roman"/>
                <w:lang w:val="en-US"/>
              </w:rPr>
            </w:pPr>
          </w:p>
        </w:tc>
        <w:tc>
          <w:tcPr>
            <w:tcW w:w="792" w:type="dxa"/>
            <w:vAlign w:val="center"/>
          </w:tcPr>
          <w:p w14:paraId="6F3D0763" w14:textId="77777777" w:rsidR="00B63C7E" w:rsidRPr="006B2426" w:rsidRDefault="00B63C7E" w:rsidP="00762DC1">
            <w:pPr>
              <w:ind w:left="-108" w:right="-108"/>
              <w:jc w:val="center"/>
              <w:rPr>
                <w:rFonts w:ascii="Times New Roman" w:hAnsi="Times New Roman"/>
                <w:lang w:val="en-US"/>
              </w:rPr>
            </w:pPr>
          </w:p>
        </w:tc>
        <w:tc>
          <w:tcPr>
            <w:tcW w:w="792" w:type="dxa"/>
            <w:vAlign w:val="center"/>
          </w:tcPr>
          <w:p w14:paraId="135143E0"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2FA592DC"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7DFFDB62"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5B903A28"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4713FE9A"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651B2D43" w14:textId="77777777" w:rsidR="00B63C7E" w:rsidRPr="006B2426" w:rsidRDefault="00B63C7E" w:rsidP="00762DC1">
            <w:pPr>
              <w:ind w:left="-108" w:right="-108"/>
              <w:jc w:val="center"/>
              <w:rPr>
                <w:rFonts w:ascii="Times New Roman" w:hAnsi="Times New Roman"/>
                <w:lang w:val="en-US"/>
              </w:rPr>
            </w:pPr>
          </w:p>
        </w:tc>
        <w:tc>
          <w:tcPr>
            <w:tcW w:w="793" w:type="dxa"/>
            <w:vAlign w:val="center"/>
          </w:tcPr>
          <w:p w14:paraId="5EA462F1" w14:textId="77777777" w:rsidR="00B63C7E" w:rsidRPr="006B2426" w:rsidRDefault="00B63C7E" w:rsidP="00762DC1">
            <w:pPr>
              <w:ind w:left="-108" w:right="-108"/>
              <w:jc w:val="center"/>
              <w:rPr>
                <w:rFonts w:ascii="Times New Roman" w:hAnsi="Times New Roman"/>
                <w:lang w:val="en-US"/>
              </w:rPr>
            </w:pPr>
          </w:p>
        </w:tc>
        <w:tc>
          <w:tcPr>
            <w:tcW w:w="1226" w:type="dxa"/>
            <w:vAlign w:val="center"/>
          </w:tcPr>
          <w:p w14:paraId="63749E33" w14:textId="77777777" w:rsidR="00B63C7E" w:rsidRPr="006B2426" w:rsidRDefault="00B63C7E" w:rsidP="00762DC1">
            <w:pPr>
              <w:ind w:left="-108" w:right="-108"/>
              <w:jc w:val="center"/>
              <w:rPr>
                <w:rFonts w:ascii="Times New Roman" w:hAnsi="Times New Roman"/>
                <w:lang w:val="en-US"/>
              </w:rPr>
            </w:pPr>
          </w:p>
        </w:tc>
      </w:tr>
      <w:tr w:rsidR="00B63C7E" w:rsidRPr="00534360" w14:paraId="26B5C33C" w14:textId="77777777" w:rsidTr="00BE4FE6">
        <w:tc>
          <w:tcPr>
            <w:tcW w:w="1762" w:type="dxa"/>
            <w:vAlign w:val="center"/>
          </w:tcPr>
          <w:p w14:paraId="125643B2"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lang w:val="en-US"/>
              </w:rPr>
              <w:t>Thuyết phục</w:t>
            </w:r>
          </w:p>
          <w:p w14:paraId="126FC53B"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rPr>
              <w:t>Убедительность</w:t>
            </w:r>
            <w:r w:rsidRPr="006B2426">
              <w:rPr>
                <w:rFonts w:ascii="Times New Roman" w:hAnsi="Times New Roman"/>
                <w:lang w:val="en-US"/>
              </w:rPr>
              <w:t xml:space="preserve"> Convaincant</w:t>
            </w:r>
          </w:p>
          <w:p w14:paraId="64EE196F" w14:textId="77777777" w:rsidR="00B63C7E" w:rsidRPr="006B2426" w:rsidRDefault="00B63C7E" w:rsidP="00762DC1">
            <w:pPr>
              <w:ind w:right="-108"/>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1D52AF96" w14:textId="77777777" w:rsidR="00B63C7E" w:rsidRPr="006B2426" w:rsidRDefault="00B63C7E" w:rsidP="00762DC1">
            <w:pPr>
              <w:ind w:right="-710"/>
              <w:jc w:val="center"/>
              <w:rPr>
                <w:rFonts w:ascii="Times New Roman" w:hAnsi="Times New Roman"/>
                <w:lang w:val="en-US"/>
              </w:rPr>
            </w:pPr>
          </w:p>
        </w:tc>
        <w:tc>
          <w:tcPr>
            <w:tcW w:w="792" w:type="dxa"/>
            <w:vAlign w:val="center"/>
          </w:tcPr>
          <w:p w14:paraId="0826D56D" w14:textId="77777777" w:rsidR="00B63C7E" w:rsidRPr="006B2426" w:rsidRDefault="00B63C7E" w:rsidP="00762DC1">
            <w:pPr>
              <w:ind w:right="-710"/>
              <w:jc w:val="center"/>
              <w:rPr>
                <w:rFonts w:ascii="Times New Roman" w:hAnsi="Times New Roman"/>
                <w:lang w:val="en-US"/>
              </w:rPr>
            </w:pPr>
          </w:p>
        </w:tc>
        <w:tc>
          <w:tcPr>
            <w:tcW w:w="792" w:type="dxa"/>
            <w:vAlign w:val="center"/>
          </w:tcPr>
          <w:p w14:paraId="54D67875" w14:textId="77777777" w:rsidR="00B63C7E" w:rsidRPr="006B2426" w:rsidRDefault="00B63C7E" w:rsidP="00762DC1">
            <w:pPr>
              <w:ind w:right="-710"/>
              <w:jc w:val="center"/>
              <w:rPr>
                <w:rFonts w:ascii="Times New Roman" w:hAnsi="Times New Roman"/>
                <w:lang w:val="en-US"/>
              </w:rPr>
            </w:pPr>
          </w:p>
        </w:tc>
        <w:tc>
          <w:tcPr>
            <w:tcW w:w="792" w:type="dxa"/>
            <w:vAlign w:val="center"/>
          </w:tcPr>
          <w:p w14:paraId="42D813BE"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67A47CC" w14:textId="77777777" w:rsidR="00B63C7E" w:rsidRPr="006B2426" w:rsidRDefault="00B63C7E" w:rsidP="00762DC1">
            <w:pPr>
              <w:ind w:right="-710"/>
              <w:jc w:val="center"/>
              <w:rPr>
                <w:rFonts w:ascii="Times New Roman" w:hAnsi="Times New Roman"/>
                <w:lang w:val="en-US"/>
              </w:rPr>
            </w:pPr>
          </w:p>
        </w:tc>
        <w:tc>
          <w:tcPr>
            <w:tcW w:w="793" w:type="dxa"/>
            <w:vAlign w:val="center"/>
          </w:tcPr>
          <w:p w14:paraId="4C214CE7"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490140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65E4AA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A61F1C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A846F33" w14:textId="77777777" w:rsidR="00B63C7E" w:rsidRPr="006B2426" w:rsidRDefault="00B63C7E" w:rsidP="00762DC1">
            <w:pPr>
              <w:ind w:right="-710"/>
              <w:jc w:val="center"/>
              <w:rPr>
                <w:rFonts w:ascii="Times New Roman" w:hAnsi="Times New Roman"/>
                <w:lang w:val="en-US"/>
              </w:rPr>
            </w:pPr>
          </w:p>
        </w:tc>
        <w:tc>
          <w:tcPr>
            <w:tcW w:w="1226" w:type="dxa"/>
            <w:vAlign w:val="center"/>
          </w:tcPr>
          <w:p w14:paraId="25AADB8F" w14:textId="77777777" w:rsidR="00B63C7E" w:rsidRPr="006B2426" w:rsidRDefault="00B63C7E" w:rsidP="00762DC1">
            <w:pPr>
              <w:ind w:right="-710"/>
              <w:jc w:val="center"/>
              <w:rPr>
                <w:rFonts w:ascii="Times New Roman" w:hAnsi="Times New Roman"/>
                <w:lang w:val="en-US"/>
              </w:rPr>
            </w:pPr>
          </w:p>
        </w:tc>
      </w:tr>
      <w:tr w:rsidR="00B63C7E" w:rsidRPr="006B2426" w14:paraId="50785C4E" w14:textId="77777777" w:rsidTr="00BE4FE6">
        <w:tc>
          <w:tcPr>
            <w:tcW w:w="10915" w:type="dxa"/>
            <w:gridSpan w:val="12"/>
            <w:vAlign w:val="center"/>
          </w:tcPr>
          <w:p w14:paraId="260F96D0"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CẶP B, C (60 điểm)</w:t>
            </w:r>
          </w:p>
          <w:p w14:paraId="3F195E03"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rPr>
              <w:t>ПАРЫ</w:t>
            </w:r>
            <w:r w:rsidRPr="006B2426">
              <w:rPr>
                <w:rFonts w:ascii="Times New Roman" w:hAnsi="Times New Roman"/>
                <w:lang w:val="en-US"/>
              </w:rPr>
              <w:t xml:space="preserve"> B, C (60 </w:t>
            </w:r>
            <w:r w:rsidRPr="006B2426">
              <w:rPr>
                <w:rFonts w:ascii="Times New Roman" w:hAnsi="Times New Roman"/>
              </w:rPr>
              <w:t>баллов</w:t>
            </w:r>
            <w:r w:rsidRPr="006B2426">
              <w:rPr>
                <w:rFonts w:ascii="Times New Roman" w:hAnsi="Times New Roman"/>
                <w:lang w:val="en-US"/>
              </w:rPr>
              <w:t>)</w:t>
            </w:r>
          </w:p>
          <w:p w14:paraId="4B3878A0" w14:textId="77777777" w:rsidR="00B63C7E" w:rsidRPr="006B2426" w:rsidRDefault="00B63C7E" w:rsidP="00762DC1">
            <w:pPr>
              <w:ind w:right="-710"/>
              <w:jc w:val="center"/>
              <w:rPr>
                <w:rFonts w:ascii="Times New Roman" w:hAnsi="Times New Roman"/>
                <w:lang w:val="en-US"/>
              </w:rPr>
            </w:pPr>
            <w:r w:rsidRPr="006B2426">
              <w:rPr>
                <w:rFonts w:ascii="Times New Roman" w:hAnsi="Times New Roman"/>
                <w:lang w:val="en-US"/>
              </w:rPr>
              <w:t>PAIR B, C (60 points)</w:t>
            </w:r>
          </w:p>
        </w:tc>
      </w:tr>
      <w:tr w:rsidR="00B63C7E" w:rsidRPr="00534360" w14:paraId="5CBBB06F" w14:textId="77777777" w:rsidTr="00BE4FE6">
        <w:tc>
          <w:tcPr>
            <w:tcW w:w="1762" w:type="dxa"/>
            <w:vAlign w:val="center"/>
          </w:tcPr>
          <w:p w14:paraId="3479EF6F"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Chính xác</w:t>
            </w:r>
          </w:p>
          <w:p w14:paraId="44E339A9"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rPr>
              <w:t>Точность</w:t>
            </w:r>
          </w:p>
          <w:p w14:paraId="5C27D50B"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Precisely</w:t>
            </w:r>
          </w:p>
          <w:p w14:paraId="7F25003A" w14:textId="77777777" w:rsidR="00B63C7E" w:rsidRPr="006B2426" w:rsidRDefault="00B63C7E" w:rsidP="00762DC1">
            <w:pPr>
              <w:ind w:left="-108" w:right="-108"/>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4986AD3A" w14:textId="77777777" w:rsidR="00B63C7E" w:rsidRPr="006B2426" w:rsidRDefault="00B63C7E" w:rsidP="00762DC1">
            <w:pPr>
              <w:ind w:right="-710"/>
              <w:jc w:val="center"/>
              <w:rPr>
                <w:rFonts w:ascii="Times New Roman" w:hAnsi="Times New Roman"/>
                <w:lang w:val="en-US"/>
              </w:rPr>
            </w:pPr>
          </w:p>
        </w:tc>
        <w:tc>
          <w:tcPr>
            <w:tcW w:w="792" w:type="dxa"/>
            <w:vAlign w:val="center"/>
          </w:tcPr>
          <w:p w14:paraId="4EB06329" w14:textId="77777777" w:rsidR="00B63C7E" w:rsidRPr="006B2426" w:rsidRDefault="00B63C7E" w:rsidP="00762DC1">
            <w:pPr>
              <w:ind w:right="-710"/>
              <w:jc w:val="center"/>
              <w:rPr>
                <w:rFonts w:ascii="Times New Roman" w:hAnsi="Times New Roman"/>
                <w:lang w:val="en-US"/>
              </w:rPr>
            </w:pPr>
          </w:p>
        </w:tc>
        <w:tc>
          <w:tcPr>
            <w:tcW w:w="792" w:type="dxa"/>
            <w:vAlign w:val="center"/>
          </w:tcPr>
          <w:p w14:paraId="5FD8F49C" w14:textId="77777777" w:rsidR="00B63C7E" w:rsidRPr="006B2426" w:rsidRDefault="00B63C7E" w:rsidP="00762DC1">
            <w:pPr>
              <w:ind w:right="-710"/>
              <w:jc w:val="center"/>
              <w:rPr>
                <w:rFonts w:ascii="Times New Roman" w:hAnsi="Times New Roman"/>
                <w:lang w:val="en-US"/>
              </w:rPr>
            </w:pPr>
          </w:p>
        </w:tc>
        <w:tc>
          <w:tcPr>
            <w:tcW w:w="792" w:type="dxa"/>
            <w:vAlign w:val="center"/>
          </w:tcPr>
          <w:p w14:paraId="212CE0E9"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1BD151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DE0353B"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D66F2A5"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177987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420855E"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EA917ED" w14:textId="77777777" w:rsidR="00B63C7E" w:rsidRPr="006B2426" w:rsidRDefault="00B63C7E" w:rsidP="00762DC1">
            <w:pPr>
              <w:ind w:right="-710"/>
              <w:jc w:val="center"/>
              <w:rPr>
                <w:rFonts w:ascii="Times New Roman" w:hAnsi="Times New Roman"/>
                <w:lang w:val="en-US"/>
              </w:rPr>
            </w:pPr>
          </w:p>
        </w:tc>
        <w:tc>
          <w:tcPr>
            <w:tcW w:w="1226" w:type="dxa"/>
            <w:vAlign w:val="center"/>
          </w:tcPr>
          <w:p w14:paraId="7807C273" w14:textId="77777777" w:rsidR="00B63C7E" w:rsidRPr="006B2426" w:rsidRDefault="00B63C7E" w:rsidP="00762DC1">
            <w:pPr>
              <w:ind w:right="-710"/>
              <w:jc w:val="center"/>
              <w:rPr>
                <w:rFonts w:ascii="Times New Roman" w:hAnsi="Times New Roman"/>
                <w:lang w:val="en-US"/>
              </w:rPr>
            </w:pPr>
          </w:p>
        </w:tc>
      </w:tr>
      <w:tr w:rsidR="00B63C7E" w:rsidRPr="006B2426" w14:paraId="3EE6851A" w14:textId="77777777" w:rsidTr="00BE4FE6">
        <w:tc>
          <w:tcPr>
            <w:tcW w:w="1762" w:type="dxa"/>
            <w:vAlign w:val="center"/>
          </w:tcPr>
          <w:p w14:paraId="276C7981"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Nhanh mạnh</w:t>
            </w:r>
          </w:p>
          <w:p w14:paraId="077E01EA"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rPr>
              <w:t>Скорость</w:t>
            </w:r>
            <w:r w:rsidRPr="006B2426">
              <w:rPr>
                <w:rFonts w:ascii="Times New Roman" w:hAnsi="Times New Roman"/>
                <w:lang w:val="en-US"/>
              </w:rPr>
              <w:t xml:space="preserve">, </w:t>
            </w:r>
            <w:r w:rsidRPr="006B2426">
              <w:rPr>
                <w:rFonts w:ascii="Times New Roman" w:hAnsi="Times New Roman"/>
              </w:rPr>
              <w:t>Сила</w:t>
            </w:r>
          </w:p>
          <w:p w14:paraId="081C1C64"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Speed, Power</w:t>
            </w:r>
          </w:p>
          <w:p w14:paraId="3979EC83"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20 points)</w:t>
            </w:r>
          </w:p>
        </w:tc>
        <w:tc>
          <w:tcPr>
            <w:tcW w:w="793" w:type="dxa"/>
            <w:vAlign w:val="center"/>
          </w:tcPr>
          <w:p w14:paraId="157342AC" w14:textId="77777777" w:rsidR="00B63C7E" w:rsidRPr="006B2426" w:rsidRDefault="00B63C7E" w:rsidP="00762DC1">
            <w:pPr>
              <w:ind w:right="-710"/>
              <w:jc w:val="center"/>
              <w:rPr>
                <w:rFonts w:ascii="Times New Roman" w:hAnsi="Times New Roman"/>
                <w:lang w:val="en-US"/>
              </w:rPr>
            </w:pPr>
          </w:p>
        </w:tc>
        <w:tc>
          <w:tcPr>
            <w:tcW w:w="792" w:type="dxa"/>
            <w:vAlign w:val="center"/>
          </w:tcPr>
          <w:p w14:paraId="01D1753D" w14:textId="77777777" w:rsidR="00B63C7E" w:rsidRPr="006B2426" w:rsidRDefault="00B63C7E" w:rsidP="00762DC1">
            <w:pPr>
              <w:ind w:right="-710"/>
              <w:jc w:val="center"/>
              <w:rPr>
                <w:rFonts w:ascii="Times New Roman" w:hAnsi="Times New Roman"/>
                <w:lang w:val="en-US"/>
              </w:rPr>
            </w:pPr>
          </w:p>
        </w:tc>
        <w:tc>
          <w:tcPr>
            <w:tcW w:w="792" w:type="dxa"/>
            <w:vAlign w:val="center"/>
          </w:tcPr>
          <w:p w14:paraId="5B8B53D7" w14:textId="77777777" w:rsidR="00B63C7E" w:rsidRPr="006B2426" w:rsidRDefault="00B63C7E" w:rsidP="00762DC1">
            <w:pPr>
              <w:ind w:right="-710"/>
              <w:jc w:val="center"/>
              <w:rPr>
                <w:rFonts w:ascii="Times New Roman" w:hAnsi="Times New Roman"/>
                <w:lang w:val="en-US"/>
              </w:rPr>
            </w:pPr>
          </w:p>
        </w:tc>
        <w:tc>
          <w:tcPr>
            <w:tcW w:w="792" w:type="dxa"/>
            <w:vAlign w:val="center"/>
          </w:tcPr>
          <w:p w14:paraId="0B1C3F2B"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5B019DB"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FDCBA1A"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1DC6597"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F322C2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2D45C8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7EFC0F9" w14:textId="77777777" w:rsidR="00B63C7E" w:rsidRPr="006B2426" w:rsidRDefault="00B63C7E" w:rsidP="00762DC1">
            <w:pPr>
              <w:ind w:right="-710"/>
              <w:jc w:val="center"/>
              <w:rPr>
                <w:rFonts w:ascii="Times New Roman" w:hAnsi="Times New Roman"/>
                <w:lang w:val="en-US"/>
              </w:rPr>
            </w:pPr>
          </w:p>
        </w:tc>
        <w:tc>
          <w:tcPr>
            <w:tcW w:w="1226" w:type="dxa"/>
            <w:vAlign w:val="center"/>
          </w:tcPr>
          <w:p w14:paraId="23CB075F" w14:textId="77777777" w:rsidR="00B63C7E" w:rsidRPr="006B2426" w:rsidRDefault="00B63C7E" w:rsidP="00762DC1">
            <w:pPr>
              <w:ind w:right="-710"/>
              <w:jc w:val="center"/>
              <w:rPr>
                <w:rFonts w:ascii="Times New Roman" w:hAnsi="Times New Roman"/>
                <w:lang w:val="en-US"/>
              </w:rPr>
            </w:pPr>
          </w:p>
        </w:tc>
      </w:tr>
      <w:tr w:rsidR="00B63C7E" w:rsidRPr="00534360" w14:paraId="270ABAE1" w14:textId="77777777" w:rsidTr="00BE4FE6">
        <w:tc>
          <w:tcPr>
            <w:tcW w:w="1762" w:type="dxa"/>
            <w:vAlign w:val="center"/>
          </w:tcPr>
          <w:p w14:paraId="2C8D1C20"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Đồng đều</w:t>
            </w:r>
          </w:p>
          <w:p w14:paraId="3C7CBDC2"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rPr>
              <w:t>Синхронность</w:t>
            </w:r>
          </w:p>
          <w:p w14:paraId="188895EB"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Synchronization</w:t>
            </w:r>
          </w:p>
          <w:p w14:paraId="4AEC1510"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10 points)</w:t>
            </w:r>
          </w:p>
        </w:tc>
        <w:tc>
          <w:tcPr>
            <w:tcW w:w="793" w:type="dxa"/>
            <w:vAlign w:val="center"/>
          </w:tcPr>
          <w:p w14:paraId="5DF0E598" w14:textId="77777777" w:rsidR="00B63C7E" w:rsidRPr="006B2426" w:rsidRDefault="00B63C7E" w:rsidP="00762DC1">
            <w:pPr>
              <w:ind w:right="-710"/>
              <w:jc w:val="center"/>
              <w:rPr>
                <w:rFonts w:ascii="Times New Roman" w:hAnsi="Times New Roman"/>
                <w:lang w:val="en-US"/>
              </w:rPr>
            </w:pPr>
          </w:p>
        </w:tc>
        <w:tc>
          <w:tcPr>
            <w:tcW w:w="792" w:type="dxa"/>
            <w:vAlign w:val="center"/>
          </w:tcPr>
          <w:p w14:paraId="7DA4EFCD" w14:textId="77777777" w:rsidR="00B63C7E" w:rsidRPr="006B2426" w:rsidRDefault="00B63C7E" w:rsidP="00762DC1">
            <w:pPr>
              <w:ind w:right="-710"/>
              <w:jc w:val="center"/>
              <w:rPr>
                <w:rFonts w:ascii="Times New Roman" w:hAnsi="Times New Roman"/>
                <w:lang w:val="en-US"/>
              </w:rPr>
            </w:pPr>
          </w:p>
        </w:tc>
        <w:tc>
          <w:tcPr>
            <w:tcW w:w="792" w:type="dxa"/>
            <w:vAlign w:val="center"/>
          </w:tcPr>
          <w:p w14:paraId="3B9087C7" w14:textId="77777777" w:rsidR="00B63C7E" w:rsidRPr="006B2426" w:rsidRDefault="00B63C7E" w:rsidP="00762DC1">
            <w:pPr>
              <w:ind w:right="-710"/>
              <w:jc w:val="center"/>
              <w:rPr>
                <w:rFonts w:ascii="Times New Roman" w:hAnsi="Times New Roman"/>
                <w:lang w:val="en-US"/>
              </w:rPr>
            </w:pPr>
          </w:p>
        </w:tc>
        <w:tc>
          <w:tcPr>
            <w:tcW w:w="792" w:type="dxa"/>
            <w:vAlign w:val="center"/>
          </w:tcPr>
          <w:p w14:paraId="32B5C45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02394E44"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B7C3D53"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84982F5"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731A77A"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6F2CF2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4C030C13" w14:textId="77777777" w:rsidR="00B63C7E" w:rsidRPr="006B2426" w:rsidRDefault="00B63C7E" w:rsidP="00762DC1">
            <w:pPr>
              <w:ind w:right="-710"/>
              <w:jc w:val="center"/>
              <w:rPr>
                <w:rFonts w:ascii="Times New Roman" w:hAnsi="Times New Roman"/>
                <w:lang w:val="en-US"/>
              </w:rPr>
            </w:pPr>
          </w:p>
        </w:tc>
        <w:tc>
          <w:tcPr>
            <w:tcW w:w="1226" w:type="dxa"/>
            <w:vAlign w:val="center"/>
          </w:tcPr>
          <w:p w14:paraId="2BF3121D" w14:textId="77777777" w:rsidR="00B63C7E" w:rsidRPr="006B2426" w:rsidRDefault="00B63C7E" w:rsidP="00762DC1">
            <w:pPr>
              <w:ind w:right="-710"/>
              <w:jc w:val="center"/>
              <w:rPr>
                <w:rFonts w:ascii="Times New Roman" w:hAnsi="Times New Roman"/>
                <w:lang w:val="en-US"/>
              </w:rPr>
            </w:pPr>
          </w:p>
        </w:tc>
      </w:tr>
      <w:tr w:rsidR="00B63C7E" w:rsidRPr="00534360" w14:paraId="6A740E75" w14:textId="77777777" w:rsidTr="00BE4FE6">
        <w:tc>
          <w:tcPr>
            <w:tcW w:w="1762" w:type="dxa"/>
            <w:vAlign w:val="center"/>
          </w:tcPr>
          <w:p w14:paraId="61B00322"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Thuyết phục</w:t>
            </w:r>
          </w:p>
          <w:p w14:paraId="38750E70"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rPr>
              <w:t>Убедительность</w:t>
            </w:r>
          </w:p>
          <w:p w14:paraId="7DB7A56B"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Convincing</w:t>
            </w:r>
          </w:p>
          <w:p w14:paraId="0951E5B2"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10 points)</w:t>
            </w:r>
          </w:p>
        </w:tc>
        <w:tc>
          <w:tcPr>
            <w:tcW w:w="793" w:type="dxa"/>
            <w:vAlign w:val="center"/>
          </w:tcPr>
          <w:p w14:paraId="25E59FD4" w14:textId="77777777" w:rsidR="00B63C7E" w:rsidRPr="006B2426" w:rsidRDefault="00B63C7E" w:rsidP="00762DC1">
            <w:pPr>
              <w:ind w:right="-710"/>
              <w:jc w:val="center"/>
              <w:rPr>
                <w:rFonts w:ascii="Times New Roman" w:hAnsi="Times New Roman"/>
                <w:lang w:val="en-US"/>
              </w:rPr>
            </w:pPr>
          </w:p>
        </w:tc>
        <w:tc>
          <w:tcPr>
            <w:tcW w:w="792" w:type="dxa"/>
            <w:vAlign w:val="center"/>
          </w:tcPr>
          <w:p w14:paraId="75314A66" w14:textId="77777777" w:rsidR="00B63C7E" w:rsidRPr="006B2426" w:rsidRDefault="00B63C7E" w:rsidP="00762DC1">
            <w:pPr>
              <w:ind w:right="-710"/>
              <w:jc w:val="center"/>
              <w:rPr>
                <w:rFonts w:ascii="Times New Roman" w:hAnsi="Times New Roman"/>
                <w:lang w:val="en-US"/>
              </w:rPr>
            </w:pPr>
          </w:p>
        </w:tc>
        <w:tc>
          <w:tcPr>
            <w:tcW w:w="792" w:type="dxa"/>
            <w:vAlign w:val="center"/>
          </w:tcPr>
          <w:p w14:paraId="7F0028B5" w14:textId="77777777" w:rsidR="00B63C7E" w:rsidRPr="006B2426" w:rsidRDefault="00B63C7E" w:rsidP="00762DC1">
            <w:pPr>
              <w:ind w:right="-710"/>
              <w:jc w:val="center"/>
              <w:rPr>
                <w:rFonts w:ascii="Times New Roman" w:hAnsi="Times New Roman"/>
                <w:lang w:val="en-US"/>
              </w:rPr>
            </w:pPr>
          </w:p>
        </w:tc>
        <w:tc>
          <w:tcPr>
            <w:tcW w:w="792" w:type="dxa"/>
            <w:vAlign w:val="center"/>
          </w:tcPr>
          <w:p w14:paraId="4426991F"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7CD0D5C"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08646C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A554D21" w14:textId="77777777" w:rsidR="00B63C7E" w:rsidRPr="006B2426" w:rsidRDefault="00B63C7E" w:rsidP="00762DC1">
            <w:pPr>
              <w:ind w:right="-710"/>
              <w:jc w:val="center"/>
              <w:rPr>
                <w:rFonts w:ascii="Times New Roman" w:hAnsi="Times New Roman"/>
                <w:lang w:val="en-US"/>
              </w:rPr>
            </w:pPr>
          </w:p>
        </w:tc>
        <w:tc>
          <w:tcPr>
            <w:tcW w:w="793" w:type="dxa"/>
            <w:vAlign w:val="center"/>
          </w:tcPr>
          <w:p w14:paraId="257CBDDC" w14:textId="77777777" w:rsidR="00B63C7E" w:rsidRPr="006B2426" w:rsidRDefault="00B63C7E" w:rsidP="00762DC1">
            <w:pPr>
              <w:ind w:right="-710"/>
              <w:jc w:val="center"/>
              <w:rPr>
                <w:rFonts w:ascii="Times New Roman" w:hAnsi="Times New Roman"/>
                <w:lang w:val="en-US"/>
              </w:rPr>
            </w:pPr>
          </w:p>
        </w:tc>
        <w:tc>
          <w:tcPr>
            <w:tcW w:w="793" w:type="dxa"/>
            <w:vAlign w:val="center"/>
          </w:tcPr>
          <w:p w14:paraId="3D8C76B7"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0B3237F" w14:textId="77777777" w:rsidR="00B63C7E" w:rsidRPr="006B2426" w:rsidRDefault="00B63C7E" w:rsidP="00762DC1">
            <w:pPr>
              <w:ind w:right="-710"/>
              <w:jc w:val="center"/>
              <w:rPr>
                <w:rFonts w:ascii="Times New Roman" w:hAnsi="Times New Roman"/>
                <w:lang w:val="en-US"/>
              </w:rPr>
            </w:pPr>
          </w:p>
        </w:tc>
        <w:tc>
          <w:tcPr>
            <w:tcW w:w="1226" w:type="dxa"/>
            <w:vAlign w:val="center"/>
          </w:tcPr>
          <w:p w14:paraId="036590E3" w14:textId="77777777" w:rsidR="00B63C7E" w:rsidRPr="006B2426" w:rsidRDefault="00B63C7E" w:rsidP="00762DC1">
            <w:pPr>
              <w:ind w:right="-710"/>
              <w:jc w:val="center"/>
              <w:rPr>
                <w:rFonts w:ascii="Times New Roman" w:hAnsi="Times New Roman"/>
                <w:lang w:val="en-US"/>
              </w:rPr>
            </w:pPr>
          </w:p>
        </w:tc>
      </w:tr>
      <w:tr w:rsidR="00B63C7E" w:rsidRPr="006B2426" w14:paraId="1E398239" w14:textId="77777777" w:rsidTr="00BE4FE6">
        <w:tc>
          <w:tcPr>
            <w:tcW w:w="1762" w:type="dxa"/>
            <w:vAlign w:val="center"/>
          </w:tcPr>
          <w:p w14:paraId="015B8EFA" w14:textId="77777777" w:rsidR="00B63C7E" w:rsidRPr="006B2426" w:rsidRDefault="00B63C7E" w:rsidP="00762DC1">
            <w:pPr>
              <w:ind w:right="-47"/>
              <w:jc w:val="center"/>
              <w:rPr>
                <w:rFonts w:ascii="Times New Roman" w:hAnsi="Times New Roman"/>
              </w:rPr>
            </w:pPr>
            <w:r w:rsidRPr="006B2426">
              <w:rPr>
                <w:rFonts w:ascii="Times New Roman" w:hAnsi="Times New Roman"/>
                <w:lang w:val="en-US"/>
              </w:rPr>
              <w:t>ĐIỂM</w:t>
            </w:r>
          </w:p>
          <w:p w14:paraId="3088B296" w14:textId="77777777" w:rsidR="00B63C7E" w:rsidRPr="006B2426" w:rsidRDefault="00B63C7E" w:rsidP="00762DC1">
            <w:pPr>
              <w:ind w:right="-47"/>
              <w:jc w:val="center"/>
              <w:rPr>
                <w:rFonts w:ascii="Times New Roman" w:hAnsi="Times New Roman"/>
              </w:rPr>
            </w:pPr>
            <w:r w:rsidRPr="006B2426">
              <w:rPr>
                <w:rFonts w:ascii="Times New Roman" w:hAnsi="Times New Roman"/>
              </w:rPr>
              <w:t>БАЛЛЫ</w:t>
            </w:r>
          </w:p>
          <w:p w14:paraId="0737ECF4" w14:textId="77777777" w:rsidR="00B63C7E" w:rsidRPr="006B2426" w:rsidRDefault="00B63C7E" w:rsidP="00762DC1">
            <w:pPr>
              <w:ind w:right="-47"/>
              <w:jc w:val="center"/>
              <w:rPr>
                <w:rFonts w:ascii="Times New Roman" w:hAnsi="Times New Roman"/>
                <w:lang w:val="en-US"/>
              </w:rPr>
            </w:pPr>
            <w:r w:rsidRPr="006B2426">
              <w:rPr>
                <w:rFonts w:ascii="Times New Roman" w:hAnsi="Times New Roman"/>
                <w:lang w:val="en-US"/>
              </w:rPr>
              <w:t>POINTS</w:t>
            </w:r>
          </w:p>
        </w:tc>
        <w:tc>
          <w:tcPr>
            <w:tcW w:w="793" w:type="dxa"/>
            <w:vAlign w:val="center"/>
          </w:tcPr>
          <w:p w14:paraId="0789FE0F" w14:textId="77777777" w:rsidR="00B63C7E" w:rsidRPr="006B2426" w:rsidRDefault="00B63C7E" w:rsidP="00762DC1">
            <w:pPr>
              <w:ind w:right="-710"/>
              <w:jc w:val="center"/>
              <w:rPr>
                <w:rFonts w:ascii="Times New Roman" w:hAnsi="Times New Roman"/>
                <w:lang w:val="en-US"/>
              </w:rPr>
            </w:pPr>
          </w:p>
        </w:tc>
        <w:tc>
          <w:tcPr>
            <w:tcW w:w="792" w:type="dxa"/>
            <w:vAlign w:val="center"/>
          </w:tcPr>
          <w:p w14:paraId="53E44420" w14:textId="77777777" w:rsidR="00B63C7E" w:rsidRPr="006B2426" w:rsidRDefault="00B63C7E" w:rsidP="00762DC1">
            <w:pPr>
              <w:ind w:right="-710"/>
              <w:jc w:val="center"/>
              <w:rPr>
                <w:rFonts w:ascii="Times New Roman" w:hAnsi="Times New Roman"/>
                <w:lang w:val="en-US"/>
              </w:rPr>
            </w:pPr>
          </w:p>
        </w:tc>
        <w:tc>
          <w:tcPr>
            <w:tcW w:w="792" w:type="dxa"/>
            <w:vAlign w:val="center"/>
          </w:tcPr>
          <w:p w14:paraId="77166A6F" w14:textId="77777777" w:rsidR="00B63C7E" w:rsidRPr="006B2426" w:rsidRDefault="00B63C7E" w:rsidP="00762DC1">
            <w:pPr>
              <w:ind w:right="-710"/>
              <w:jc w:val="center"/>
              <w:rPr>
                <w:rFonts w:ascii="Times New Roman" w:hAnsi="Times New Roman"/>
                <w:lang w:val="en-US"/>
              </w:rPr>
            </w:pPr>
          </w:p>
        </w:tc>
        <w:tc>
          <w:tcPr>
            <w:tcW w:w="792" w:type="dxa"/>
            <w:vAlign w:val="center"/>
          </w:tcPr>
          <w:p w14:paraId="31FE0E93" w14:textId="77777777" w:rsidR="00B63C7E" w:rsidRPr="006B2426" w:rsidRDefault="00B63C7E" w:rsidP="00762DC1">
            <w:pPr>
              <w:ind w:right="-710"/>
              <w:jc w:val="center"/>
              <w:rPr>
                <w:rFonts w:ascii="Times New Roman" w:hAnsi="Times New Roman"/>
                <w:lang w:val="en-US"/>
              </w:rPr>
            </w:pPr>
          </w:p>
        </w:tc>
        <w:tc>
          <w:tcPr>
            <w:tcW w:w="793" w:type="dxa"/>
            <w:vAlign w:val="center"/>
          </w:tcPr>
          <w:p w14:paraId="7A81E6C1"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47E73A5"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22772C1" w14:textId="77777777" w:rsidR="00B63C7E" w:rsidRPr="006B2426" w:rsidRDefault="00B63C7E" w:rsidP="00762DC1">
            <w:pPr>
              <w:ind w:right="-710"/>
              <w:jc w:val="center"/>
              <w:rPr>
                <w:rFonts w:ascii="Times New Roman" w:hAnsi="Times New Roman"/>
                <w:lang w:val="en-US"/>
              </w:rPr>
            </w:pPr>
          </w:p>
        </w:tc>
        <w:tc>
          <w:tcPr>
            <w:tcW w:w="793" w:type="dxa"/>
            <w:vAlign w:val="center"/>
          </w:tcPr>
          <w:p w14:paraId="1E6A52F2" w14:textId="77777777" w:rsidR="00B63C7E" w:rsidRPr="006B2426" w:rsidRDefault="00B63C7E" w:rsidP="00762DC1">
            <w:pPr>
              <w:ind w:right="-710"/>
              <w:jc w:val="center"/>
              <w:rPr>
                <w:rFonts w:ascii="Times New Roman" w:hAnsi="Times New Roman"/>
                <w:lang w:val="en-US"/>
              </w:rPr>
            </w:pPr>
          </w:p>
        </w:tc>
        <w:tc>
          <w:tcPr>
            <w:tcW w:w="793" w:type="dxa"/>
            <w:vAlign w:val="center"/>
          </w:tcPr>
          <w:p w14:paraId="6FFCD8EA" w14:textId="77777777" w:rsidR="00B63C7E" w:rsidRPr="006B2426" w:rsidRDefault="00B63C7E" w:rsidP="00762DC1">
            <w:pPr>
              <w:ind w:right="-710"/>
              <w:jc w:val="center"/>
              <w:rPr>
                <w:rFonts w:ascii="Times New Roman" w:hAnsi="Times New Roman"/>
                <w:lang w:val="en-US"/>
              </w:rPr>
            </w:pPr>
          </w:p>
        </w:tc>
        <w:tc>
          <w:tcPr>
            <w:tcW w:w="793" w:type="dxa"/>
            <w:vAlign w:val="center"/>
          </w:tcPr>
          <w:p w14:paraId="521A8264" w14:textId="77777777" w:rsidR="00B63C7E" w:rsidRPr="006B2426" w:rsidRDefault="00B63C7E" w:rsidP="00762DC1">
            <w:pPr>
              <w:ind w:right="-710"/>
              <w:jc w:val="center"/>
              <w:rPr>
                <w:rFonts w:ascii="Times New Roman" w:hAnsi="Times New Roman"/>
                <w:lang w:val="en-US"/>
              </w:rPr>
            </w:pPr>
          </w:p>
        </w:tc>
        <w:tc>
          <w:tcPr>
            <w:tcW w:w="1226" w:type="dxa"/>
            <w:vAlign w:val="center"/>
          </w:tcPr>
          <w:p w14:paraId="5E091A0E" w14:textId="77777777" w:rsidR="00B63C7E" w:rsidRPr="006B2426" w:rsidRDefault="00B63C7E" w:rsidP="00762DC1">
            <w:pPr>
              <w:ind w:right="-710"/>
              <w:jc w:val="center"/>
              <w:rPr>
                <w:rFonts w:ascii="Times New Roman" w:hAnsi="Times New Roman"/>
                <w:lang w:val="en-US"/>
              </w:rPr>
            </w:pPr>
          </w:p>
        </w:tc>
      </w:tr>
    </w:tbl>
    <w:p w14:paraId="1F459735" w14:textId="77777777" w:rsidR="00BE4FE6" w:rsidRPr="006B2426" w:rsidRDefault="00BE4FE6" w:rsidP="00BE4FE6">
      <w:pPr>
        <w:rPr>
          <w:rFonts w:eastAsia="Calibri"/>
          <w:sz w:val="22"/>
          <w:szCs w:val="22"/>
          <w:lang w:val="en-US" w:eastAsia="en-US"/>
        </w:rPr>
      </w:pPr>
    </w:p>
    <w:p w14:paraId="4BC67F34" w14:textId="77777777" w:rsidR="00B63C7E" w:rsidRPr="006B2426" w:rsidRDefault="00B63C7E" w:rsidP="00BE4FE6">
      <w:pPr>
        <w:ind w:left="-142"/>
        <w:rPr>
          <w:rFonts w:eastAsia="Calibri"/>
          <w:sz w:val="22"/>
          <w:szCs w:val="22"/>
          <w:lang w:eastAsia="en-US"/>
        </w:rPr>
      </w:pPr>
      <w:r w:rsidRPr="006B2426">
        <w:rPr>
          <w:rFonts w:eastAsia="Calibri"/>
          <w:sz w:val="22"/>
          <w:szCs w:val="22"/>
          <w:lang w:val="en-US" w:eastAsia="en-US"/>
        </w:rPr>
        <w:t>Trọng tài Giám định số: …………                                                      K</w:t>
      </w:r>
      <w:r w:rsidRPr="006B2426">
        <w:rPr>
          <w:rFonts w:eastAsia="Calibri"/>
          <w:sz w:val="22"/>
          <w:szCs w:val="22"/>
          <w:lang w:eastAsia="en-US"/>
        </w:rPr>
        <w:t>ý (</w:t>
      </w:r>
      <w:r w:rsidRPr="006B2426">
        <w:rPr>
          <w:rFonts w:eastAsia="Calibri"/>
          <w:sz w:val="22"/>
          <w:szCs w:val="22"/>
          <w:lang w:val="en-US" w:eastAsia="en-US"/>
        </w:rPr>
        <w:t>ghi</w:t>
      </w:r>
      <w:r w:rsidRPr="006B2426">
        <w:rPr>
          <w:rFonts w:eastAsia="Calibri"/>
          <w:sz w:val="22"/>
          <w:szCs w:val="22"/>
          <w:lang w:eastAsia="en-US"/>
        </w:rPr>
        <w:t xml:space="preserve"> </w:t>
      </w:r>
      <w:r w:rsidRPr="006B2426">
        <w:rPr>
          <w:rFonts w:eastAsia="Calibri"/>
          <w:sz w:val="22"/>
          <w:szCs w:val="22"/>
          <w:lang w:val="en-US" w:eastAsia="en-US"/>
        </w:rPr>
        <w:t>r</w:t>
      </w:r>
      <w:r w:rsidRPr="006B2426">
        <w:rPr>
          <w:rFonts w:eastAsia="Calibri"/>
          <w:sz w:val="22"/>
          <w:szCs w:val="22"/>
          <w:lang w:eastAsia="en-US"/>
        </w:rPr>
        <w:t xml:space="preserve">õ </w:t>
      </w:r>
      <w:r w:rsidRPr="006B2426">
        <w:rPr>
          <w:rFonts w:eastAsia="Calibri"/>
          <w:sz w:val="22"/>
          <w:szCs w:val="22"/>
          <w:lang w:val="en-US" w:eastAsia="en-US"/>
        </w:rPr>
        <w:t>họ</w:t>
      </w:r>
      <w:r w:rsidRPr="006B2426">
        <w:rPr>
          <w:rFonts w:eastAsia="Calibri"/>
          <w:sz w:val="22"/>
          <w:szCs w:val="22"/>
          <w:lang w:eastAsia="en-US"/>
        </w:rPr>
        <w:t xml:space="preserve"> </w:t>
      </w:r>
      <w:r w:rsidRPr="006B2426">
        <w:rPr>
          <w:rFonts w:eastAsia="Calibri"/>
          <w:sz w:val="22"/>
          <w:szCs w:val="22"/>
          <w:lang w:val="en-US" w:eastAsia="en-US"/>
        </w:rPr>
        <w:t>t</w:t>
      </w:r>
      <w:r w:rsidRPr="006B2426">
        <w:rPr>
          <w:rFonts w:eastAsia="Calibri"/>
          <w:sz w:val="22"/>
          <w:szCs w:val="22"/>
          <w:lang w:eastAsia="en-US"/>
        </w:rPr>
        <w:t>ê</w:t>
      </w:r>
      <w:r w:rsidRPr="006B2426">
        <w:rPr>
          <w:rFonts w:eastAsia="Calibri"/>
          <w:sz w:val="22"/>
          <w:szCs w:val="22"/>
          <w:lang w:val="en-US" w:eastAsia="en-US"/>
        </w:rPr>
        <w:t>n</w:t>
      </w:r>
      <w:r w:rsidRPr="006B2426">
        <w:rPr>
          <w:rFonts w:eastAsia="Calibri"/>
          <w:sz w:val="22"/>
          <w:szCs w:val="22"/>
          <w:lang w:eastAsia="en-US"/>
        </w:rPr>
        <w:t xml:space="preserve">) </w:t>
      </w:r>
    </w:p>
    <w:p w14:paraId="190ADB83" w14:textId="77777777" w:rsidR="00B63C7E" w:rsidRPr="006B2426" w:rsidRDefault="00B63C7E" w:rsidP="00BE4FE6">
      <w:pPr>
        <w:ind w:left="-284" w:hanging="283"/>
        <w:rPr>
          <w:rFonts w:eastAsia="Calibri"/>
          <w:sz w:val="22"/>
          <w:szCs w:val="22"/>
          <w:lang w:eastAsia="en-US"/>
        </w:rPr>
      </w:pPr>
      <w:r w:rsidRPr="006B2426">
        <w:rPr>
          <w:rFonts w:eastAsia="Calibri"/>
          <w:b/>
          <w:sz w:val="22"/>
          <w:szCs w:val="22"/>
          <w:lang w:eastAsia="en-US"/>
        </w:rPr>
        <w:lastRenderedPageBreak/>
        <w:t xml:space="preserve">        Номер рефери:                                                                                  Подпись и ФИО</w:t>
      </w:r>
      <w:r w:rsidRPr="006B2426">
        <w:rPr>
          <w:rFonts w:eastAsia="Calibri"/>
          <w:sz w:val="22"/>
          <w:szCs w:val="22"/>
          <w:lang w:eastAsia="en-US"/>
        </w:rPr>
        <w:t xml:space="preserve"> : </w:t>
      </w:r>
    </w:p>
    <w:p w14:paraId="50940076" w14:textId="77777777" w:rsidR="00B63C7E" w:rsidRPr="006B2426" w:rsidRDefault="00B63C7E" w:rsidP="00BE4FE6">
      <w:pPr>
        <w:ind w:left="-567"/>
        <w:rPr>
          <w:rFonts w:eastAsia="Calibri"/>
          <w:sz w:val="22"/>
          <w:szCs w:val="22"/>
          <w:lang w:val="en-US" w:eastAsia="en-US"/>
        </w:rPr>
      </w:pPr>
      <w:r w:rsidRPr="006B2426">
        <w:rPr>
          <w:rFonts w:eastAsia="Calibri"/>
          <w:sz w:val="22"/>
          <w:szCs w:val="22"/>
          <w:lang w:eastAsia="en-US"/>
        </w:rPr>
        <w:t xml:space="preserve">        </w:t>
      </w:r>
      <w:r w:rsidRPr="006B2426">
        <w:rPr>
          <w:rFonts w:eastAsia="Calibri"/>
          <w:sz w:val="22"/>
          <w:szCs w:val="22"/>
          <w:lang w:val="en-US" w:eastAsia="en-US"/>
        </w:rPr>
        <w:t xml:space="preserve">Referee Number:                                                                               </w:t>
      </w:r>
      <w:r w:rsidR="004D570F" w:rsidRPr="006B2426">
        <w:rPr>
          <w:rFonts w:eastAsia="Calibri"/>
          <w:sz w:val="22"/>
          <w:szCs w:val="22"/>
          <w:lang w:val="en-US" w:eastAsia="en-US"/>
        </w:rPr>
        <w:t xml:space="preserve"> </w:t>
      </w:r>
      <w:r w:rsidR="004D570F" w:rsidRPr="006B2426">
        <w:rPr>
          <w:rFonts w:eastAsia="Calibri"/>
          <w:sz w:val="22"/>
          <w:szCs w:val="22"/>
          <w:lang w:eastAsia="en-US"/>
        </w:rPr>
        <w:t xml:space="preserve"> </w:t>
      </w:r>
      <w:r w:rsidR="004D570F" w:rsidRPr="006B2426">
        <w:rPr>
          <w:rFonts w:eastAsia="Calibri"/>
          <w:sz w:val="22"/>
          <w:szCs w:val="22"/>
          <w:lang w:val="en-US" w:eastAsia="en-US"/>
        </w:rPr>
        <w:t xml:space="preserve"> </w:t>
      </w:r>
      <w:r w:rsidRPr="006B2426">
        <w:rPr>
          <w:rFonts w:eastAsia="Calibri"/>
          <w:sz w:val="22"/>
          <w:szCs w:val="22"/>
          <w:lang w:val="en-US" w:eastAsia="en-US"/>
        </w:rPr>
        <w:t>Signature and Name</w:t>
      </w:r>
    </w:p>
    <w:tbl>
      <w:tblPr>
        <w:tblStyle w:val="ab"/>
        <w:tblW w:w="117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7"/>
        <w:gridCol w:w="992"/>
      </w:tblGrid>
      <w:tr w:rsidR="00B63C7E" w:rsidRPr="006B2426" w14:paraId="15B5A249" w14:textId="77777777" w:rsidTr="00BE4FE6">
        <w:trPr>
          <w:trHeight w:val="554"/>
        </w:trPr>
        <w:tc>
          <w:tcPr>
            <w:tcW w:w="10807" w:type="dxa"/>
          </w:tcPr>
          <w:p w14:paraId="58E2A0D5" w14:textId="77777777" w:rsidR="00BE4FE6" w:rsidRPr="006B2426" w:rsidRDefault="00B63C7E" w:rsidP="00BE4FE6">
            <w:pPr>
              <w:ind w:left="778"/>
            </w:pPr>
            <w:r w:rsidRPr="006B2426">
              <w:t>Наименование соревнований:</w:t>
            </w:r>
            <w:r w:rsidR="00BE4FE6" w:rsidRPr="006B2426">
              <w:t xml:space="preserve"> </w:t>
            </w:r>
            <w:r w:rsidRPr="006B2426">
              <w:t>………………………………………………………………</w:t>
            </w:r>
            <w:r w:rsidRPr="006B2426">
              <w:rPr>
                <w:b/>
              </w:rPr>
              <w:t xml:space="preserve"> </w:t>
            </w:r>
          </w:p>
          <w:p w14:paraId="0940EFC9" w14:textId="77777777" w:rsidR="00B63C7E" w:rsidRPr="006B2426" w:rsidRDefault="00B63C7E" w:rsidP="00BE4FE6">
            <w:pPr>
              <w:ind w:left="778"/>
            </w:pPr>
            <w:r w:rsidRPr="006B2426">
              <w:t>Дата: …………………. Место……………………</w:t>
            </w:r>
            <w:r w:rsidR="00BE4FE6" w:rsidRPr="006B2426">
              <w:t xml:space="preserve"> </w:t>
            </w:r>
            <w:r w:rsidRPr="006B2426">
              <w:t>Категория:</w:t>
            </w:r>
            <w:r w:rsidR="00BE4FE6" w:rsidRPr="006B2426">
              <w:t xml:space="preserve"> </w:t>
            </w:r>
            <w:r w:rsidRPr="006B2426">
              <w:t>……………………………</w:t>
            </w:r>
          </w:p>
        </w:tc>
        <w:tc>
          <w:tcPr>
            <w:tcW w:w="992" w:type="dxa"/>
          </w:tcPr>
          <w:p w14:paraId="1B3BB4C9" w14:textId="77777777" w:rsidR="00B63C7E" w:rsidRPr="006B2426" w:rsidRDefault="00B63C7E" w:rsidP="00BE4FE6">
            <w:pPr>
              <w:ind w:left="-137" w:right="-272"/>
            </w:pPr>
            <w:r w:rsidRPr="006B2426">
              <w:rPr>
                <w:lang w:val="en-US"/>
              </w:rPr>
              <w:t>Số</w:t>
            </w:r>
            <w:r w:rsidRPr="006B2426">
              <w:t xml:space="preserve">: …. </w:t>
            </w:r>
          </w:p>
          <w:p w14:paraId="5C93306D" w14:textId="77777777" w:rsidR="00B63C7E" w:rsidRPr="006B2426" w:rsidRDefault="00BE4FE6" w:rsidP="00BE4FE6">
            <w:pPr>
              <w:ind w:left="-109" w:right="-252"/>
            </w:pPr>
            <w:r w:rsidRPr="006B2426">
              <w:t>Пол</w:t>
            </w:r>
            <w:r w:rsidR="00B63C7E" w:rsidRPr="006B2426">
              <w:t>: ……</w:t>
            </w:r>
          </w:p>
        </w:tc>
      </w:tr>
    </w:tbl>
    <w:p w14:paraId="741F9871" w14:textId="77777777" w:rsidR="00B63C7E" w:rsidRPr="006B2426" w:rsidRDefault="00B63C7E" w:rsidP="00B63C7E">
      <w:pPr>
        <w:ind w:left="-1134" w:right="-710"/>
        <w:jc w:val="center"/>
        <w:rPr>
          <w:lang w:val="en-US"/>
        </w:rPr>
      </w:pPr>
      <w:r w:rsidRPr="006B2426">
        <w:rPr>
          <w:lang w:val="en-US"/>
        </w:rPr>
        <w:t>PHIẾU ĐIỂM ĐA LUYỆN</w:t>
      </w:r>
      <w:r w:rsidR="00A01A36" w:rsidRPr="006B2426">
        <w:rPr>
          <w:lang w:val="en-US"/>
        </w:rPr>
        <w:t xml:space="preserve"> - MULTIPLE TRAINING</w:t>
      </w:r>
      <w:r w:rsidRPr="006B2426">
        <w:rPr>
          <w:lang w:val="en-US"/>
        </w:rPr>
        <w:t xml:space="preserve"> </w:t>
      </w:r>
    </w:p>
    <w:p w14:paraId="7B2823A7" w14:textId="77777777" w:rsidR="00B63C7E" w:rsidRPr="006B2426" w:rsidRDefault="00B63C7E" w:rsidP="00B63C7E">
      <w:pPr>
        <w:ind w:left="-1134" w:right="-710"/>
        <w:jc w:val="center"/>
        <w:rPr>
          <w:rFonts w:eastAsia="Calibri"/>
          <w:sz w:val="22"/>
          <w:szCs w:val="22"/>
          <w:lang w:eastAsia="en-US"/>
        </w:rPr>
      </w:pPr>
      <w:r w:rsidRPr="006B2426">
        <w:rPr>
          <w:rFonts w:eastAsia="Calibri"/>
          <w:sz w:val="22"/>
          <w:szCs w:val="22"/>
          <w:lang w:eastAsia="en-US"/>
        </w:rPr>
        <w:t>ВЬЕТ ВО ДАО - СПАРРИНГ ПОСТАНОВОЧНЫЙ -</w:t>
      </w:r>
      <w:r w:rsidR="00A01A36" w:rsidRPr="006B2426">
        <w:rPr>
          <w:rFonts w:eastAsia="Calibri"/>
          <w:sz w:val="22"/>
          <w:szCs w:val="22"/>
          <w:lang w:eastAsia="en-US"/>
        </w:rPr>
        <w:t xml:space="preserve"> </w:t>
      </w:r>
      <w:r w:rsidRPr="006B2426">
        <w:rPr>
          <w:rFonts w:eastAsia="Calibri"/>
          <w:sz w:val="22"/>
          <w:szCs w:val="22"/>
          <w:lang w:eastAsia="en-US"/>
        </w:rPr>
        <w:t>ГРУППА</w:t>
      </w:r>
    </w:p>
    <w:tbl>
      <w:tblPr>
        <w:tblStyle w:val="ab"/>
        <w:tblW w:w="11044" w:type="dxa"/>
        <w:tblInd w:w="-147" w:type="dxa"/>
        <w:tblLayout w:type="fixed"/>
        <w:tblLook w:val="04A0" w:firstRow="1" w:lastRow="0" w:firstColumn="1" w:lastColumn="0" w:noHBand="0" w:noVBand="1"/>
      </w:tblPr>
      <w:tblGrid>
        <w:gridCol w:w="4962"/>
        <w:gridCol w:w="1418"/>
        <w:gridCol w:w="3404"/>
        <w:gridCol w:w="1260"/>
      </w:tblGrid>
      <w:tr w:rsidR="00B63C7E" w:rsidRPr="006B2426" w14:paraId="7CBCA315" w14:textId="77777777" w:rsidTr="00A01A36">
        <w:tc>
          <w:tcPr>
            <w:tcW w:w="4962" w:type="dxa"/>
          </w:tcPr>
          <w:p w14:paraId="4DECC091" w14:textId="77777777" w:rsidR="00B63C7E" w:rsidRPr="006B2426" w:rsidRDefault="00B63C7E" w:rsidP="00762DC1">
            <w:pPr>
              <w:spacing w:line="20" w:lineRule="atLeast"/>
              <w:jc w:val="center"/>
              <w:rPr>
                <w:sz w:val="18"/>
                <w:szCs w:val="18"/>
              </w:rPr>
            </w:pPr>
            <w:r w:rsidRPr="006B2426">
              <w:rPr>
                <w:b/>
              </w:rPr>
              <w:t xml:space="preserve">                                                                </w:t>
            </w:r>
          </w:p>
        </w:tc>
        <w:tc>
          <w:tcPr>
            <w:tcW w:w="1418" w:type="dxa"/>
          </w:tcPr>
          <w:p w14:paraId="0EA4611B"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chuẩn </w:t>
            </w:r>
          </w:p>
          <w:p w14:paraId="532E07E6" w14:textId="77777777" w:rsidR="00B63C7E" w:rsidRPr="006B2426" w:rsidRDefault="00B63C7E" w:rsidP="00762DC1">
            <w:pPr>
              <w:spacing w:line="20" w:lineRule="atLeast"/>
              <w:jc w:val="center"/>
              <w:rPr>
                <w:sz w:val="18"/>
                <w:szCs w:val="18"/>
                <w:lang w:val="en-US"/>
              </w:rPr>
            </w:pPr>
            <w:r w:rsidRPr="006B2426">
              <w:rPr>
                <w:b/>
                <w:sz w:val="18"/>
                <w:szCs w:val="18"/>
              </w:rPr>
              <w:t>Баллы</w:t>
            </w:r>
            <w:r w:rsidRPr="006B2426">
              <w:rPr>
                <w:b/>
                <w:sz w:val="18"/>
                <w:szCs w:val="18"/>
                <w:lang w:val="en-US"/>
              </w:rPr>
              <w:t xml:space="preserve"> </w:t>
            </w:r>
            <w:r w:rsidRPr="006B2426">
              <w:rPr>
                <w:sz w:val="18"/>
                <w:szCs w:val="18"/>
                <w:lang w:val="en-US"/>
              </w:rPr>
              <w:t>Point</w:t>
            </w:r>
          </w:p>
        </w:tc>
        <w:tc>
          <w:tcPr>
            <w:tcW w:w="3404" w:type="dxa"/>
          </w:tcPr>
          <w:p w14:paraId="27F1DA26"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trừ  thực tế </w:t>
            </w:r>
          </w:p>
          <w:p w14:paraId="044AA43F" w14:textId="77777777" w:rsidR="00B63C7E" w:rsidRPr="006B2426" w:rsidRDefault="00B63C7E" w:rsidP="00762DC1">
            <w:pPr>
              <w:spacing w:line="20" w:lineRule="atLeast"/>
              <w:jc w:val="center"/>
              <w:rPr>
                <w:sz w:val="18"/>
                <w:szCs w:val="18"/>
                <w:lang w:val="en-US"/>
              </w:rPr>
            </w:pPr>
            <w:r w:rsidRPr="006B2426">
              <w:rPr>
                <w:b/>
                <w:sz w:val="18"/>
                <w:szCs w:val="18"/>
              </w:rPr>
              <w:t>Минус</w:t>
            </w:r>
            <w:r w:rsidRPr="006B2426">
              <w:rPr>
                <w:b/>
                <w:sz w:val="18"/>
                <w:szCs w:val="18"/>
                <w:lang w:val="en-US"/>
              </w:rPr>
              <w:t xml:space="preserve"> </w:t>
            </w:r>
            <w:r w:rsidRPr="006B2426">
              <w:rPr>
                <w:b/>
                <w:sz w:val="18"/>
                <w:szCs w:val="18"/>
              </w:rPr>
              <w:t>баллы</w:t>
            </w:r>
            <w:r w:rsidRPr="006B2426">
              <w:rPr>
                <w:sz w:val="18"/>
                <w:szCs w:val="18"/>
                <w:lang w:val="en-US"/>
              </w:rPr>
              <w:t>Real Minus Point</w:t>
            </w:r>
          </w:p>
        </w:tc>
        <w:tc>
          <w:tcPr>
            <w:tcW w:w="1260" w:type="dxa"/>
          </w:tcPr>
          <w:p w14:paraId="3E8BC075"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Tổng điểm </w:t>
            </w:r>
          </w:p>
          <w:p w14:paraId="12630B7E" w14:textId="77777777" w:rsidR="00B63C7E" w:rsidRPr="006B2426" w:rsidRDefault="00B63C7E" w:rsidP="00762DC1">
            <w:pPr>
              <w:spacing w:line="20" w:lineRule="atLeast"/>
              <w:jc w:val="center"/>
              <w:rPr>
                <w:sz w:val="18"/>
                <w:szCs w:val="18"/>
                <w:lang w:val="en-US"/>
              </w:rPr>
            </w:pPr>
            <w:r w:rsidRPr="006B2426">
              <w:rPr>
                <w:b/>
                <w:sz w:val="18"/>
                <w:szCs w:val="18"/>
              </w:rPr>
              <w:t>Итог</w:t>
            </w:r>
            <w:r w:rsidRPr="006B2426">
              <w:rPr>
                <w:b/>
                <w:sz w:val="18"/>
                <w:szCs w:val="18"/>
                <w:lang w:val="en-US"/>
              </w:rPr>
              <w:t xml:space="preserve"> </w:t>
            </w:r>
            <w:r w:rsidRPr="006B2426">
              <w:rPr>
                <w:sz w:val="18"/>
                <w:szCs w:val="18"/>
                <w:lang w:val="en-US"/>
              </w:rPr>
              <w:t>Total</w:t>
            </w:r>
          </w:p>
        </w:tc>
      </w:tr>
      <w:tr w:rsidR="00B63C7E" w:rsidRPr="00534360" w14:paraId="1E5889E2" w14:textId="77777777" w:rsidTr="004D570F">
        <w:tc>
          <w:tcPr>
            <w:tcW w:w="11044" w:type="dxa"/>
            <w:gridSpan w:val="4"/>
          </w:tcPr>
          <w:p w14:paraId="6BC95350" w14:textId="77777777" w:rsidR="00B63C7E" w:rsidRPr="006B2426" w:rsidRDefault="00B63C7E" w:rsidP="00762DC1">
            <w:pPr>
              <w:spacing w:line="20" w:lineRule="atLeast"/>
              <w:jc w:val="center"/>
              <w:rPr>
                <w:sz w:val="14"/>
                <w:szCs w:val="14"/>
              </w:rPr>
            </w:pPr>
            <w:r w:rsidRPr="006B2426">
              <w:rPr>
                <w:sz w:val="14"/>
                <w:szCs w:val="14"/>
              </w:rPr>
              <w:t>Đ</w:t>
            </w:r>
            <w:r w:rsidRPr="006B2426">
              <w:rPr>
                <w:sz w:val="14"/>
                <w:szCs w:val="14"/>
                <w:lang w:val="en-US"/>
              </w:rPr>
              <w:t>IỂM</w:t>
            </w:r>
            <w:r w:rsidRPr="006B2426">
              <w:rPr>
                <w:sz w:val="14"/>
                <w:szCs w:val="14"/>
              </w:rPr>
              <w:t xml:space="preserve"> </w:t>
            </w:r>
            <w:r w:rsidRPr="006B2426">
              <w:rPr>
                <w:sz w:val="14"/>
                <w:szCs w:val="14"/>
                <w:lang w:val="en-US"/>
              </w:rPr>
              <w:t>KỸ</w:t>
            </w:r>
            <w:r w:rsidRPr="006B2426">
              <w:rPr>
                <w:sz w:val="14"/>
                <w:szCs w:val="14"/>
              </w:rPr>
              <w:t xml:space="preserve"> </w:t>
            </w:r>
            <w:r w:rsidRPr="006B2426">
              <w:rPr>
                <w:sz w:val="14"/>
                <w:szCs w:val="14"/>
                <w:lang w:val="en-US"/>
              </w:rPr>
              <w:t>THUẬT</w:t>
            </w:r>
            <w:r w:rsidRPr="006B2426">
              <w:rPr>
                <w:sz w:val="14"/>
                <w:szCs w:val="14"/>
              </w:rPr>
              <w:t xml:space="preserve">: </w:t>
            </w:r>
            <w:r w:rsidRPr="006B2426">
              <w:rPr>
                <w:sz w:val="14"/>
                <w:szCs w:val="14"/>
                <w:lang w:val="en-US"/>
              </w:rPr>
              <w:t>Cấu</w:t>
            </w:r>
            <w:r w:rsidRPr="006B2426">
              <w:rPr>
                <w:sz w:val="14"/>
                <w:szCs w:val="14"/>
              </w:rPr>
              <w:t xml:space="preserve"> </w:t>
            </w:r>
            <w:r w:rsidRPr="006B2426">
              <w:rPr>
                <w:sz w:val="14"/>
                <w:szCs w:val="14"/>
                <w:lang w:val="en-US"/>
              </w:rPr>
              <w:t>tr</w:t>
            </w:r>
            <w:r w:rsidRPr="006B2426">
              <w:rPr>
                <w:sz w:val="14"/>
                <w:szCs w:val="14"/>
              </w:rPr>
              <w:t>ú</w:t>
            </w:r>
            <w:r w:rsidRPr="006B2426">
              <w:rPr>
                <w:sz w:val="14"/>
                <w:szCs w:val="14"/>
                <w:lang w:val="en-US"/>
              </w:rPr>
              <w:t>c</w:t>
            </w:r>
            <w:r w:rsidRPr="006B2426">
              <w:rPr>
                <w:sz w:val="14"/>
                <w:szCs w:val="14"/>
              </w:rPr>
              <w:t xml:space="preserve"> </w:t>
            </w:r>
            <w:r w:rsidRPr="006B2426">
              <w:rPr>
                <w:sz w:val="14"/>
                <w:szCs w:val="14"/>
                <w:lang w:val="en-US"/>
              </w:rPr>
              <w:t>b</w:t>
            </w:r>
            <w:r w:rsidRPr="006B2426">
              <w:rPr>
                <w:sz w:val="14"/>
                <w:szCs w:val="14"/>
              </w:rPr>
              <w:t>à</w:t>
            </w:r>
            <w:r w:rsidRPr="006B2426">
              <w:rPr>
                <w:sz w:val="14"/>
                <w:szCs w:val="14"/>
                <w:lang w:val="en-US"/>
              </w:rPr>
              <w:t>i</w:t>
            </w:r>
            <w:r w:rsidRPr="006B2426">
              <w:rPr>
                <w:sz w:val="14"/>
                <w:szCs w:val="14"/>
              </w:rPr>
              <w:t xml:space="preserve"> </w:t>
            </w:r>
            <w:r w:rsidRPr="006B2426">
              <w:rPr>
                <w:sz w:val="14"/>
                <w:szCs w:val="14"/>
                <w:lang w:val="en-US"/>
              </w:rPr>
              <w:t>hợp</w:t>
            </w:r>
            <w:r w:rsidRPr="006B2426">
              <w:rPr>
                <w:sz w:val="14"/>
                <w:szCs w:val="14"/>
              </w:rPr>
              <w:t xml:space="preserve"> </w:t>
            </w:r>
            <w:r w:rsidRPr="006B2426">
              <w:rPr>
                <w:sz w:val="14"/>
                <w:szCs w:val="14"/>
                <w:lang w:val="en-US"/>
              </w:rPr>
              <w:t>l</w:t>
            </w:r>
            <w:r w:rsidRPr="006B2426">
              <w:rPr>
                <w:sz w:val="14"/>
                <w:szCs w:val="14"/>
              </w:rPr>
              <w:t xml:space="preserve">ý, </w:t>
            </w:r>
            <w:r w:rsidRPr="006B2426">
              <w:rPr>
                <w:sz w:val="14"/>
                <w:szCs w:val="14"/>
                <w:lang w:val="en-US"/>
              </w:rPr>
              <w:t>sử</w:t>
            </w:r>
            <w:r w:rsidRPr="006B2426">
              <w:rPr>
                <w:sz w:val="14"/>
                <w:szCs w:val="14"/>
              </w:rPr>
              <w:t xml:space="preserve"> </w:t>
            </w:r>
            <w:r w:rsidRPr="006B2426">
              <w:rPr>
                <w:sz w:val="14"/>
                <w:szCs w:val="14"/>
                <w:lang w:val="en-US"/>
              </w:rPr>
              <w:t>dụng</w:t>
            </w:r>
            <w:r w:rsidRPr="006B2426">
              <w:rPr>
                <w:sz w:val="14"/>
                <w:szCs w:val="14"/>
              </w:rPr>
              <w:t xml:space="preserve"> </w:t>
            </w:r>
            <w:r w:rsidRPr="006B2426">
              <w:rPr>
                <w:sz w:val="14"/>
                <w:szCs w:val="14"/>
                <w:lang w:val="en-US"/>
              </w:rPr>
              <w:t>tối</w:t>
            </w:r>
            <w:r w:rsidRPr="006B2426">
              <w:rPr>
                <w:sz w:val="14"/>
                <w:szCs w:val="14"/>
              </w:rPr>
              <w:t xml:space="preserve"> </w:t>
            </w:r>
            <w:r w:rsidRPr="006B2426">
              <w:rPr>
                <w:sz w:val="14"/>
                <w:szCs w:val="14"/>
                <w:lang w:val="en-US"/>
              </w:rPr>
              <w:t>thiểu</w:t>
            </w:r>
            <w:r w:rsidRPr="006B2426">
              <w:rPr>
                <w:sz w:val="14"/>
                <w:szCs w:val="14"/>
              </w:rPr>
              <w:t xml:space="preserve"> 5 đò</w:t>
            </w:r>
            <w:r w:rsidRPr="006B2426">
              <w:rPr>
                <w:sz w:val="14"/>
                <w:szCs w:val="14"/>
                <w:lang w:val="en-US"/>
              </w:rPr>
              <w:t>n</w:t>
            </w:r>
            <w:r w:rsidRPr="006B2426">
              <w:rPr>
                <w:sz w:val="14"/>
                <w:szCs w:val="14"/>
              </w:rPr>
              <w:t xml:space="preserve"> </w:t>
            </w:r>
            <w:r w:rsidRPr="006B2426">
              <w:rPr>
                <w:sz w:val="14"/>
                <w:szCs w:val="14"/>
                <w:lang w:val="en-US"/>
              </w:rPr>
              <w:t>thế</w:t>
            </w:r>
            <w:r w:rsidRPr="006B2426">
              <w:rPr>
                <w:sz w:val="14"/>
                <w:szCs w:val="14"/>
              </w:rPr>
              <w:t xml:space="preserve"> </w:t>
            </w:r>
            <w:r w:rsidRPr="006B2426">
              <w:rPr>
                <w:sz w:val="14"/>
                <w:szCs w:val="14"/>
                <w:lang w:val="en-US"/>
              </w:rPr>
              <w:t>của</w:t>
            </w:r>
            <w:r w:rsidRPr="006B2426">
              <w:rPr>
                <w:sz w:val="14"/>
                <w:szCs w:val="14"/>
              </w:rPr>
              <w:t xml:space="preserve"> </w:t>
            </w:r>
            <w:r w:rsidRPr="006B2426">
              <w:rPr>
                <w:sz w:val="14"/>
                <w:szCs w:val="14"/>
                <w:lang w:val="en-US"/>
              </w:rPr>
              <w:t>Vovinam</w:t>
            </w:r>
            <w:r w:rsidRPr="006B2426">
              <w:rPr>
                <w:sz w:val="14"/>
                <w:szCs w:val="14"/>
              </w:rPr>
              <w:t xml:space="preserve">, </w:t>
            </w:r>
            <w:r w:rsidRPr="006B2426">
              <w:rPr>
                <w:sz w:val="14"/>
                <w:szCs w:val="14"/>
                <w:lang w:val="en-US"/>
              </w:rPr>
              <w:t>c</w:t>
            </w:r>
            <w:r w:rsidRPr="006B2426">
              <w:rPr>
                <w:sz w:val="14"/>
                <w:szCs w:val="14"/>
              </w:rPr>
              <w:t>á</w:t>
            </w:r>
            <w:r w:rsidRPr="006B2426">
              <w:rPr>
                <w:sz w:val="14"/>
                <w:szCs w:val="14"/>
                <w:lang w:val="en-US"/>
              </w:rPr>
              <w:t>c</w:t>
            </w:r>
            <w:r w:rsidRPr="006B2426">
              <w:rPr>
                <w:sz w:val="14"/>
                <w:szCs w:val="14"/>
              </w:rPr>
              <w:t xml:space="preserve"> đ</w:t>
            </w:r>
            <w:r w:rsidRPr="006B2426">
              <w:rPr>
                <w:sz w:val="14"/>
                <w:szCs w:val="14"/>
                <w:lang w:val="en-US"/>
              </w:rPr>
              <w:t>ộng</w:t>
            </w:r>
            <w:r w:rsidRPr="006B2426">
              <w:rPr>
                <w:sz w:val="14"/>
                <w:szCs w:val="14"/>
              </w:rPr>
              <w:t xml:space="preserve"> </w:t>
            </w:r>
            <w:r w:rsidRPr="006B2426">
              <w:rPr>
                <w:sz w:val="14"/>
                <w:szCs w:val="14"/>
                <w:lang w:val="en-US"/>
              </w:rPr>
              <w:t>t</w:t>
            </w:r>
            <w:r w:rsidRPr="006B2426">
              <w:rPr>
                <w:sz w:val="14"/>
                <w:szCs w:val="14"/>
              </w:rPr>
              <w:t>á</w:t>
            </w:r>
            <w:r w:rsidRPr="006B2426">
              <w:rPr>
                <w:sz w:val="14"/>
                <w:szCs w:val="14"/>
                <w:lang w:val="en-US"/>
              </w:rPr>
              <w:t>c</w:t>
            </w:r>
            <w:r w:rsidRPr="006B2426">
              <w:rPr>
                <w:sz w:val="14"/>
                <w:szCs w:val="14"/>
              </w:rPr>
              <w:t xml:space="preserve"> </w:t>
            </w:r>
            <w:r w:rsidRPr="006B2426">
              <w:rPr>
                <w:sz w:val="14"/>
                <w:szCs w:val="14"/>
                <w:lang w:val="en-US"/>
              </w:rPr>
              <w:t>tấn</w:t>
            </w:r>
            <w:r w:rsidRPr="006B2426">
              <w:rPr>
                <w:sz w:val="14"/>
                <w:szCs w:val="14"/>
              </w:rPr>
              <w:t xml:space="preserve"> </w:t>
            </w:r>
            <w:r w:rsidRPr="006B2426">
              <w:rPr>
                <w:sz w:val="14"/>
                <w:szCs w:val="14"/>
                <w:lang w:val="en-US"/>
              </w:rPr>
              <w:t>c</w:t>
            </w:r>
            <w:r w:rsidRPr="006B2426">
              <w:rPr>
                <w:sz w:val="14"/>
                <w:szCs w:val="14"/>
              </w:rPr>
              <w:t>ô</w:t>
            </w:r>
            <w:r w:rsidRPr="006B2426">
              <w:rPr>
                <w:sz w:val="14"/>
                <w:szCs w:val="14"/>
                <w:lang w:val="en-US"/>
              </w:rPr>
              <w:t>ng</w:t>
            </w:r>
            <w:r w:rsidRPr="006B2426">
              <w:rPr>
                <w:sz w:val="14"/>
                <w:szCs w:val="14"/>
              </w:rPr>
              <w:t xml:space="preserve"> </w:t>
            </w:r>
            <w:r w:rsidRPr="006B2426">
              <w:rPr>
                <w:sz w:val="14"/>
                <w:szCs w:val="14"/>
                <w:lang w:val="en-US"/>
              </w:rPr>
              <w:t>nhanh</w:t>
            </w:r>
            <w:r w:rsidRPr="006B2426">
              <w:rPr>
                <w:sz w:val="14"/>
                <w:szCs w:val="14"/>
              </w:rPr>
              <w:t xml:space="preserve">, </w:t>
            </w:r>
            <w:r w:rsidRPr="006B2426">
              <w:rPr>
                <w:sz w:val="14"/>
                <w:szCs w:val="14"/>
                <w:lang w:val="en-US"/>
              </w:rPr>
              <w:t>n</w:t>
            </w:r>
            <w:r w:rsidRPr="006B2426">
              <w:rPr>
                <w:sz w:val="14"/>
                <w:szCs w:val="14"/>
              </w:rPr>
              <w:t xml:space="preserve">é </w:t>
            </w:r>
            <w:r w:rsidRPr="006B2426">
              <w:rPr>
                <w:sz w:val="14"/>
                <w:szCs w:val="14"/>
                <w:lang w:val="en-US"/>
              </w:rPr>
              <w:t>tr</w:t>
            </w:r>
            <w:r w:rsidRPr="006B2426">
              <w:rPr>
                <w:sz w:val="14"/>
                <w:szCs w:val="14"/>
              </w:rPr>
              <w:t>á</w:t>
            </w:r>
            <w:r w:rsidRPr="006B2426">
              <w:rPr>
                <w:sz w:val="14"/>
                <w:szCs w:val="14"/>
                <w:lang w:val="en-US"/>
              </w:rPr>
              <w:t>nh</w:t>
            </w:r>
            <w:r w:rsidRPr="006B2426">
              <w:rPr>
                <w:sz w:val="14"/>
                <w:szCs w:val="14"/>
              </w:rPr>
              <w:t xml:space="preserve"> </w:t>
            </w:r>
            <w:r w:rsidRPr="006B2426">
              <w:rPr>
                <w:sz w:val="14"/>
                <w:szCs w:val="14"/>
                <w:lang w:val="en-US"/>
              </w:rPr>
              <w:t>giỏi</w:t>
            </w:r>
            <w:r w:rsidRPr="006B2426">
              <w:rPr>
                <w:sz w:val="14"/>
                <w:szCs w:val="14"/>
              </w:rPr>
              <w:t xml:space="preserve">, </w:t>
            </w:r>
            <w:r w:rsidRPr="006B2426">
              <w:rPr>
                <w:sz w:val="14"/>
                <w:szCs w:val="14"/>
                <w:lang w:val="en-US"/>
              </w:rPr>
              <w:t>ch</w:t>
            </w:r>
            <w:r w:rsidRPr="006B2426">
              <w:rPr>
                <w:sz w:val="14"/>
                <w:szCs w:val="14"/>
              </w:rPr>
              <w:t>í</w:t>
            </w:r>
            <w:r w:rsidRPr="006B2426">
              <w:rPr>
                <w:sz w:val="14"/>
                <w:szCs w:val="14"/>
                <w:lang w:val="en-US"/>
              </w:rPr>
              <w:t>nh</w:t>
            </w:r>
            <w:r w:rsidRPr="006B2426">
              <w:rPr>
                <w:sz w:val="14"/>
                <w:szCs w:val="14"/>
              </w:rPr>
              <w:t xml:space="preserve"> </w:t>
            </w:r>
            <w:r w:rsidRPr="006B2426">
              <w:rPr>
                <w:sz w:val="14"/>
                <w:szCs w:val="14"/>
                <w:lang w:val="en-US"/>
              </w:rPr>
              <w:t>x</w:t>
            </w:r>
            <w:r w:rsidRPr="006B2426">
              <w:rPr>
                <w:sz w:val="14"/>
                <w:szCs w:val="14"/>
              </w:rPr>
              <w:t>á</w:t>
            </w:r>
            <w:r w:rsidRPr="006B2426">
              <w:rPr>
                <w:sz w:val="14"/>
                <w:szCs w:val="14"/>
                <w:lang w:val="en-US"/>
              </w:rPr>
              <w:t>c</w:t>
            </w:r>
            <w:r w:rsidRPr="006B2426">
              <w:rPr>
                <w:sz w:val="14"/>
                <w:szCs w:val="14"/>
              </w:rPr>
              <w:t xml:space="preserve">, </w:t>
            </w:r>
            <w:r w:rsidRPr="006B2426">
              <w:rPr>
                <w:sz w:val="14"/>
                <w:szCs w:val="14"/>
                <w:lang w:val="en-US"/>
              </w:rPr>
              <w:t>li</w:t>
            </w:r>
            <w:r w:rsidRPr="006B2426">
              <w:rPr>
                <w:sz w:val="14"/>
                <w:szCs w:val="14"/>
              </w:rPr>
              <w:t>ê</w:t>
            </w:r>
            <w:r w:rsidRPr="006B2426">
              <w:rPr>
                <w:sz w:val="14"/>
                <w:szCs w:val="14"/>
                <w:lang w:val="en-US"/>
              </w:rPr>
              <w:t>n</w:t>
            </w:r>
            <w:r w:rsidRPr="006B2426">
              <w:rPr>
                <w:sz w:val="14"/>
                <w:szCs w:val="14"/>
              </w:rPr>
              <w:t xml:space="preserve"> </w:t>
            </w:r>
            <w:r w:rsidRPr="006B2426">
              <w:rPr>
                <w:sz w:val="14"/>
                <w:szCs w:val="14"/>
                <w:lang w:val="en-US"/>
              </w:rPr>
              <w:t>tục</w:t>
            </w:r>
            <w:r w:rsidRPr="006B2426">
              <w:rPr>
                <w:sz w:val="14"/>
                <w:szCs w:val="14"/>
              </w:rPr>
              <w:t xml:space="preserve">, </w:t>
            </w:r>
            <w:r w:rsidRPr="006B2426">
              <w:rPr>
                <w:sz w:val="14"/>
                <w:szCs w:val="14"/>
                <w:lang w:val="en-US"/>
              </w:rPr>
              <w:t>ng</w:t>
            </w:r>
            <w:r w:rsidRPr="006B2426">
              <w:rPr>
                <w:sz w:val="14"/>
                <w:szCs w:val="14"/>
              </w:rPr>
              <w:t xml:space="preserve">ã </w:t>
            </w:r>
            <w:r w:rsidRPr="006B2426">
              <w:rPr>
                <w:sz w:val="14"/>
                <w:szCs w:val="14"/>
                <w:lang w:val="en-US"/>
              </w:rPr>
              <w:t>an</w:t>
            </w:r>
            <w:r w:rsidRPr="006B2426">
              <w:rPr>
                <w:sz w:val="14"/>
                <w:szCs w:val="14"/>
              </w:rPr>
              <w:t xml:space="preserve"> </w:t>
            </w:r>
            <w:r w:rsidRPr="006B2426">
              <w:rPr>
                <w:sz w:val="14"/>
                <w:szCs w:val="14"/>
                <w:lang w:val="en-US"/>
              </w:rPr>
              <w:t>to</w:t>
            </w:r>
            <w:r w:rsidRPr="006B2426">
              <w:rPr>
                <w:sz w:val="14"/>
                <w:szCs w:val="14"/>
              </w:rPr>
              <w:t>à</w:t>
            </w:r>
            <w:r w:rsidRPr="006B2426">
              <w:rPr>
                <w:sz w:val="14"/>
                <w:szCs w:val="14"/>
                <w:lang w:val="en-US"/>
              </w:rPr>
              <w:t>n</w:t>
            </w:r>
            <w:r w:rsidRPr="006B2426">
              <w:rPr>
                <w:sz w:val="14"/>
                <w:szCs w:val="14"/>
              </w:rPr>
              <w:t xml:space="preserve">, </w:t>
            </w:r>
            <w:r w:rsidRPr="006B2426">
              <w:rPr>
                <w:sz w:val="14"/>
                <w:szCs w:val="14"/>
                <w:lang w:val="en-US"/>
              </w:rPr>
              <w:t>l</w:t>
            </w:r>
            <w:r w:rsidRPr="006B2426">
              <w:rPr>
                <w:sz w:val="14"/>
                <w:szCs w:val="14"/>
              </w:rPr>
              <w:t>à</w:t>
            </w:r>
            <w:r w:rsidRPr="006B2426">
              <w:rPr>
                <w:sz w:val="14"/>
                <w:szCs w:val="14"/>
                <w:lang w:val="en-US"/>
              </w:rPr>
              <w:t>m</w:t>
            </w:r>
            <w:r w:rsidRPr="006B2426">
              <w:rPr>
                <w:sz w:val="14"/>
                <w:szCs w:val="14"/>
              </w:rPr>
              <w:t xml:space="preserve"> </w:t>
            </w:r>
            <w:r w:rsidRPr="006B2426">
              <w:rPr>
                <w:sz w:val="14"/>
                <w:szCs w:val="14"/>
                <w:lang w:val="en-US"/>
              </w:rPr>
              <w:t>chủ</w:t>
            </w:r>
            <w:r w:rsidRPr="006B2426">
              <w:rPr>
                <w:sz w:val="14"/>
                <w:szCs w:val="14"/>
              </w:rPr>
              <w:t xml:space="preserve"> </w:t>
            </w:r>
            <w:r w:rsidRPr="006B2426">
              <w:rPr>
                <w:sz w:val="14"/>
                <w:szCs w:val="14"/>
                <w:lang w:val="en-US"/>
              </w:rPr>
              <w:t>vị</w:t>
            </w:r>
            <w:r w:rsidRPr="006B2426">
              <w:rPr>
                <w:sz w:val="14"/>
                <w:szCs w:val="14"/>
              </w:rPr>
              <w:t xml:space="preserve"> </w:t>
            </w:r>
            <w:r w:rsidRPr="006B2426">
              <w:rPr>
                <w:sz w:val="14"/>
                <w:szCs w:val="14"/>
                <w:lang w:val="en-US"/>
              </w:rPr>
              <w:t>tr</w:t>
            </w:r>
            <w:r w:rsidRPr="006B2426">
              <w:rPr>
                <w:sz w:val="14"/>
                <w:szCs w:val="14"/>
              </w:rPr>
              <w:t xml:space="preserve">í </w:t>
            </w:r>
          </w:p>
          <w:p w14:paraId="258E197A" w14:textId="77777777" w:rsidR="00B63C7E" w:rsidRPr="006B2426" w:rsidRDefault="00B63C7E" w:rsidP="00762DC1">
            <w:pPr>
              <w:spacing w:line="20" w:lineRule="atLeast"/>
              <w:jc w:val="center"/>
              <w:rPr>
                <w:b/>
                <w:sz w:val="18"/>
                <w:szCs w:val="18"/>
              </w:rPr>
            </w:pPr>
            <w:r w:rsidRPr="006B2426">
              <w:rPr>
                <w:b/>
                <w:sz w:val="18"/>
                <w:szCs w:val="18"/>
              </w:rPr>
              <w:t>ТЕХНИКА: Мастерство, точность движение, четкость, выступление должно содержать минимум 5 методов Вовинам, логичность</w:t>
            </w:r>
          </w:p>
          <w:p w14:paraId="57742912" w14:textId="77777777" w:rsidR="00B63C7E" w:rsidRPr="006B2426" w:rsidRDefault="00B63C7E" w:rsidP="00762DC1">
            <w:pPr>
              <w:spacing w:line="20" w:lineRule="atLeast"/>
              <w:jc w:val="center"/>
              <w:rPr>
                <w:sz w:val="18"/>
                <w:szCs w:val="18"/>
                <w:lang w:val="en-US"/>
              </w:rPr>
            </w:pPr>
            <w:r w:rsidRPr="006B2426">
              <w:rPr>
                <w:sz w:val="18"/>
                <w:szCs w:val="18"/>
                <w:lang w:val="en-US"/>
              </w:rPr>
              <w:t>TECHNICAL POINT: Mastery of techniques, precise movement, well managed, performance includes at least 5 Vovinam techniques, logic</w:t>
            </w:r>
          </w:p>
        </w:tc>
      </w:tr>
      <w:tr w:rsidR="00B63C7E" w:rsidRPr="006B2426" w14:paraId="514C787F" w14:textId="77777777" w:rsidTr="00A01A36">
        <w:tc>
          <w:tcPr>
            <w:tcW w:w="4962" w:type="dxa"/>
          </w:tcPr>
          <w:p w14:paraId="45AE5D9F" w14:textId="77777777" w:rsidR="00B63C7E" w:rsidRPr="006B2426" w:rsidRDefault="00B63C7E" w:rsidP="00762DC1">
            <w:pPr>
              <w:spacing w:line="20" w:lineRule="atLeast"/>
              <w:rPr>
                <w:sz w:val="14"/>
                <w:szCs w:val="14"/>
                <w:lang w:val="en-US"/>
              </w:rPr>
            </w:pPr>
            <w:r w:rsidRPr="006B2426">
              <w:rPr>
                <w:sz w:val="14"/>
                <w:szCs w:val="14"/>
                <w:lang w:val="en-US"/>
              </w:rPr>
              <w:t xml:space="preserve">Cấu trúc bài thi không hợp lý, tấn công phản đòn không rõ ràng: - 2 điểm </w:t>
            </w:r>
          </w:p>
          <w:p w14:paraId="4D4A7148" w14:textId="77777777" w:rsidR="00B63C7E" w:rsidRPr="006B2426" w:rsidRDefault="00B63C7E" w:rsidP="00762DC1">
            <w:pPr>
              <w:spacing w:line="20" w:lineRule="atLeast"/>
              <w:rPr>
                <w:b/>
                <w:sz w:val="18"/>
                <w:szCs w:val="18"/>
                <w:lang w:val="en-US"/>
              </w:rPr>
            </w:pPr>
            <w:r w:rsidRPr="006B2426">
              <w:rPr>
                <w:b/>
                <w:sz w:val="18"/>
                <w:szCs w:val="18"/>
              </w:rPr>
              <w:t>Логичность</w:t>
            </w:r>
            <w:r w:rsidRPr="006B2426">
              <w:rPr>
                <w:b/>
                <w:sz w:val="18"/>
                <w:szCs w:val="18"/>
                <w:lang w:val="en-US"/>
              </w:rPr>
              <w:t xml:space="preserve">, </w:t>
            </w:r>
            <w:r w:rsidRPr="006B2426">
              <w:rPr>
                <w:b/>
                <w:sz w:val="18"/>
                <w:szCs w:val="18"/>
              </w:rPr>
              <w:t>соответствие</w:t>
            </w:r>
            <w:r w:rsidRPr="006B2426">
              <w:rPr>
                <w:b/>
                <w:sz w:val="18"/>
                <w:szCs w:val="18"/>
                <w:lang w:val="en-US"/>
              </w:rPr>
              <w:t xml:space="preserve"> </w:t>
            </w:r>
            <w:r w:rsidRPr="006B2426">
              <w:rPr>
                <w:b/>
                <w:sz w:val="18"/>
                <w:szCs w:val="18"/>
              </w:rPr>
              <w:t>атак</w:t>
            </w:r>
            <w:r w:rsidRPr="006B2426">
              <w:rPr>
                <w:b/>
                <w:sz w:val="18"/>
                <w:szCs w:val="18"/>
                <w:lang w:val="en-US"/>
              </w:rPr>
              <w:t>/</w:t>
            </w:r>
            <w:r w:rsidRPr="006B2426">
              <w:rPr>
                <w:b/>
                <w:sz w:val="18"/>
                <w:szCs w:val="18"/>
              </w:rPr>
              <w:t>контратак</w:t>
            </w:r>
            <w:r w:rsidRPr="006B2426">
              <w:rPr>
                <w:b/>
                <w:sz w:val="18"/>
                <w:szCs w:val="18"/>
                <w:lang w:val="en-US"/>
              </w:rPr>
              <w:t xml:space="preserve">: -2 </w:t>
            </w:r>
            <w:r w:rsidRPr="006B2426">
              <w:rPr>
                <w:b/>
                <w:sz w:val="18"/>
                <w:szCs w:val="18"/>
              </w:rPr>
              <w:t>балла</w:t>
            </w:r>
            <w:r w:rsidRPr="006B2426">
              <w:rPr>
                <w:b/>
                <w:sz w:val="18"/>
                <w:szCs w:val="18"/>
                <w:lang w:val="en-US"/>
              </w:rPr>
              <w:t xml:space="preserve"> </w:t>
            </w:r>
          </w:p>
          <w:p w14:paraId="3BE8ACCD" w14:textId="77777777" w:rsidR="00B63C7E" w:rsidRPr="006B2426" w:rsidRDefault="00B63C7E" w:rsidP="00762DC1">
            <w:pPr>
              <w:spacing w:line="20" w:lineRule="atLeast"/>
              <w:rPr>
                <w:sz w:val="18"/>
                <w:szCs w:val="18"/>
                <w:lang w:val="en-US"/>
              </w:rPr>
            </w:pPr>
            <w:r w:rsidRPr="006B2426">
              <w:rPr>
                <w:sz w:val="18"/>
                <w:szCs w:val="18"/>
                <w:lang w:val="en-US"/>
              </w:rPr>
              <w:t>Lack of logic, unconfirmed attack/counter-attack: - 2 pts</w:t>
            </w:r>
          </w:p>
        </w:tc>
        <w:tc>
          <w:tcPr>
            <w:tcW w:w="1418" w:type="dxa"/>
            <w:vMerge w:val="restart"/>
            <w:vAlign w:val="center"/>
          </w:tcPr>
          <w:p w14:paraId="6839FF8C" w14:textId="77777777" w:rsidR="00B63C7E" w:rsidRPr="006B2426" w:rsidRDefault="00B63C7E" w:rsidP="00762DC1">
            <w:pPr>
              <w:spacing w:line="20" w:lineRule="atLeast"/>
              <w:jc w:val="center"/>
              <w:rPr>
                <w:sz w:val="18"/>
                <w:szCs w:val="18"/>
              </w:rPr>
            </w:pPr>
            <w:r w:rsidRPr="006B2426">
              <w:rPr>
                <w:sz w:val="18"/>
                <w:szCs w:val="18"/>
              </w:rPr>
              <w:t>50 điểm</w:t>
            </w:r>
          </w:p>
          <w:p w14:paraId="140D9E37" w14:textId="77777777" w:rsidR="00B63C7E" w:rsidRPr="006B2426" w:rsidRDefault="00B63C7E" w:rsidP="00762DC1">
            <w:pPr>
              <w:spacing w:line="20" w:lineRule="atLeast"/>
              <w:jc w:val="center"/>
              <w:rPr>
                <w:b/>
                <w:sz w:val="18"/>
                <w:szCs w:val="18"/>
              </w:rPr>
            </w:pPr>
            <w:r w:rsidRPr="006B2426">
              <w:rPr>
                <w:b/>
                <w:sz w:val="18"/>
                <w:szCs w:val="18"/>
              </w:rPr>
              <w:t>50 баллов</w:t>
            </w:r>
          </w:p>
          <w:p w14:paraId="697B5D39" w14:textId="77777777" w:rsidR="00B63C7E" w:rsidRPr="006B2426" w:rsidRDefault="00B63C7E" w:rsidP="00762DC1">
            <w:pPr>
              <w:spacing w:line="20" w:lineRule="atLeast"/>
              <w:jc w:val="center"/>
              <w:rPr>
                <w:sz w:val="18"/>
                <w:szCs w:val="18"/>
              </w:rPr>
            </w:pPr>
            <w:r w:rsidRPr="006B2426">
              <w:rPr>
                <w:sz w:val="18"/>
                <w:szCs w:val="18"/>
              </w:rPr>
              <w:t>50 points</w:t>
            </w:r>
          </w:p>
        </w:tc>
        <w:tc>
          <w:tcPr>
            <w:tcW w:w="3404" w:type="dxa"/>
          </w:tcPr>
          <w:p w14:paraId="3CB44B38" w14:textId="77777777" w:rsidR="00B63C7E" w:rsidRPr="006B2426" w:rsidRDefault="00B63C7E" w:rsidP="00762DC1">
            <w:pPr>
              <w:spacing w:line="20" w:lineRule="atLeast"/>
              <w:jc w:val="center"/>
              <w:rPr>
                <w:sz w:val="18"/>
                <w:szCs w:val="18"/>
              </w:rPr>
            </w:pPr>
          </w:p>
        </w:tc>
        <w:tc>
          <w:tcPr>
            <w:tcW w:w="1260" w:type="dxa"/>
            <w:vMerge w:val="restart"/>
          </w:tcPr>
          <w:p w14:paraId="6BB67251" w14:textId="77777777" w:rsidR="00B63C7E" w:rsidRPr="006B2426" w:rsidRDefault="00B63C7E" w:rsidP="00762DC1">
            <w:pPr>
              <w:spacing w:line="20" w:lineRule="atLeast"/>
              <w:jc w:val="center"/>
              <w:rPr>
                <w:sz w:val="18"/>
                <w:szCs w:val="18"/>
              </w:rPr>
            </w:pPr>
          </w:p>
        </w:tc>
      </w:tr>
      <w:tr w:rsidR="00B63C7E" w:rsidRPr="00534360" w14:paraId="0A3CBE75" w14:textId="77777777" w:rsidTr="00A01A36">
        <w:trPr>
          <w:trHeight w:val="512"/>
        </w:trPr>
        <w:tc>
          <w:tcPr>
            <w:tcW w:w="4962" w:type="dxa"/>
          </w:tcPr>
          <w:p w14:paraId="7DB78FB4" w14:textId="77777777" w:rsidR="00B63C7E" w:rsidRPr="006B2426" w:rsidRDefault="00B63C7E" w:rsidP="00762DC1">
            <w:pPr>
              <w:spacing w:line="20" w:lineRule="atLeast"/>
              <w:rPr>
                <w:sz w:val="16"/>
                <w:szCs w:val="16"/>
              </w:rPr>
            </w:pPr>
            <w:r w:rsidRPr="006B2426">
              <w:rPr>
                <w:sz w:val="16"/>
                <w:szCs w:val="16"/>
              </w:rPr>
              <w:t xml:space="preserve">Thực hiện bài thi không liên tục, tấn công không dồn dập: -2 điểm  </w:t>
            </w:r>
          </w:p>
          <w:p w14:paraId="0610D7FE" w14:textId="77777777" w:rsidR="00B63C7E" w:rsidRPr="006B2426" w:rsidRDefault="00B63C7E" w:rsidP="00762DC1">
            <w:pPr>
              <w:spacing w:line="20" w:lineRule="atLeast"/>
              <w:rPr>
                <w:b/>
                <w:sz w:val="18"/>
                <w:szCs w:val="18"/>
                <w:lang w:val="en-US"/>
              </w:rPr>
            </w:pPr>
            <w:r w:rsidRPr="006B2426">
              <w:rPr>
                <w:b/>
                <w:sz w:val="18"/>
                <w:szCs w:val="18"/>
              </w:rPr>
              <w:t>Прерывистое</w:t>
            </w:r>
            <w:r w:rsidRPr="006B2426">
              <w:rPr>
                <w:b/>
                <w:sz w:val="18"/>
                <w:szCs w:val="18"/>
                <w:lang w:val="en-US"/>
              </w:rPr>
              <w:t xml:space="preserve"> </w:t>
            </w:r>
            <w:r w:rsidRPr="006B2426">
              <w:rPr>
                <w:b/>
                <w:sz w:val="18"/>
                <w:szCs w:val="18"/>
              </w:rPr>
              <w:t>или</w:t>
            </w:r>
            <w:r w:rsidRPr="006B2426">
              <w:rPr>
                <w:b/>
                <w:sz w:val="18"/>
                <w:szCs w:val="18"/>
                <w:lang w:val="en-US"/>
              </w:rPr>
              <w:t xml:space="preserve"> </w:t>
            </w:r>
            <w:r w:rsidRPr="006B2426">
              <w:rPr>
                <w:b/>
                <w:sz w:val="18"/>
                <w:szCs w:val="18"/>
              </w:rPr>
              <w:t>медленное</w:t>
            </w:r>
            <w:r w:rsidRPr="006B2426">
              <w:rPr>
                <w:b/>
                <w:sz w:val="18"/>
                <w:szCs w:val="18"/>
                <w:lang w:val="en-US"/>
              </w:rPr>
              <w:t xml:space="preserve"> </w:t>
            </w:r>
            <w:r w:rsidRPr="006B2426">
              <w:rPr>
                <w:b/>
                <w:sz w:val="18"/>
                <w:szCs w:val="18"/>
              </w:rPr>
              <w:t>выступление</w:t>
            </w:r>
            <w:r w:rsidRPr="006B2426">
              <w:rPr>
                <w:b/>
                <w:sz w:val="18"/>
                <w:szCs w:val="18"/>
                <w:lang w:val="en-US"/>
              </w:rPr>
              <w:t xml:space="preserve">: - 2 points </w:t>
            </w:r>
          </w:p>
          <w:p w14:paraId="4F3AD874" w14:textId="77777777" w:rsidR="00B63C7E" w:rsidRPr="006B2426" w:rsidRDefault="00B63C7E" w:rsidP="00762DC1">
            <w:pPr>
              <w:spacing w:line="20" w:lineRule="atLeast"/>
              <w:rPr>
                <w:sz w:val="18"/>
                <w:szCs w:val="18"/>
                <w:lang w:val="en-US"/>
              </w:rPr>
            </w:pPr>
            <w:r w:rsidRPr="006B2426">
              <w:rPr>
                <w:sz w:val="18"/>
                <w:szCs w:val="18"/>
                <w:lang w:val="en-US"/>
              </w:rPr>
              <w:t>Interrupted or slow performance: -2 pts</w:t>
            </w:r>
          </w:p>
        </w:tc>
        <w:tc>
          <w:tcPr>
            <w:tcW w:w="1418" w:type="dxa"/>
            <w:vMerge/>
          </w:tcPr>
          <w:p w14:paraId="1F8EC84A" w14:textId="77777777" w:rsidR="00B63C7E" w:rsidRPr="006B2426" w:rsidRDefault="00B63C7E" w:rsidP="00762DC1">
            <w:pPr>
              <w:spacing w:line="20" w:lineRule="atLeast"/>
              <w:jc w:val="center"/>
              <w:rPr>
                <w:sz w:val="18"/>
                <w:szCs w:val="18"/>
                <w:lang w:val="en-US"/>
              </w:rPr>
            </w:pPr>
          </w:p>
        </w:tc>
        <w:tc>
          <w:tcPr>
            <w:tcW w:w="3404" w:type="dxa"/>
          </w:tcPr>
          <w:p w14:paraId="43A672CF" w14:textId="77777777" w:rsidR="00B63C7E" w:rsidRPr="006B2426" w:rsidRDefault="00B63C7E" w:rsidP="00762DC1">
            <w:pPr>
              <w:spacing w:line="20" w:lineRule="atLeast"/>
              <w:jc w:val="center"/>
              <w:rPr>
                <w:sz w:val="18"/>
                <w:szCs w:val="18"/>
                <w:lang w:val="en-US"/>
              </w:rPr>
            </w:pPr>
          </w:p>
        </w:tc>
        <w:tc>
          <w:tcPr>
            <w:tcW w:w="1260" w:type="dxa"/>
            <w:vMerge/>
          </w:tcPr>
          <w:p w14:paraId="638F4451" w14:textId="77777777" w:rsidR="00B63C7E" w:rsidRPr="006B2426" w:rsidRDefault="00B63C7E" w:rsidP="00762DC1">
            <w:pPr>
              <w:spacing w:line="20" w:lineRule="atLeast"/>
              <w:jc w:val="center"/>
              <w:rPr>
                <w:sz w:val="18"/>
                <w:szCs w:val="18"/>
                <w:lang w:val="en-US"/>
              </w:rPr>
            </w:pPr>
          </w:p>
        </w:tc>
      </w:tr>
      <w:tr w:rsidR="00B63C7E" w:rsidRPr="006B2426" w14:paraId="0C659687" w14:textId="77777777" w:rsidTr="00A01A36">
        <w:trPr>
          <w:trHeight w:val="637"/>
        </w:trPr>
        <w:tc>
          <w:tcPr>
            <w:tcW w:w="4962" w:type="dxa"/>
          </w:tcPr>
          <w:p w14:paraId="5763389D"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bài thi ngập ngừng:   - 2 điểm/lần </w:t>
            </w:r>
          </w:p>
          <w:p w14:paraId="147FBC06" w14:textId="77777777" w:rsidR="00B63C7E" w:rsidRPr="006B2426" w:rsidRDefault="00B63C7E" w:rsidP="00762DC1">
            <w:pPr>
              <w:spacing w:line="20" w:lineRule="atLeast"/>
              <w:rPr>
                <w:sz w:val="18"/>
                <w:szCs w:val="18"/>
              </w:rPr>
            </w:pPr>
            <w:r w:rsidRPr="006B2426">
              <w:rPr>
                <w:b/>
                <w:sz w:val="18"/>
                <w:szCs w:val="18"/>
              </w:rPr>
              <w:t>Запинание (колебание): -2 балла/раз</w:t>
            </w:r>
          </w:p>
          <w:p w14:paraId="035CF59F" w14:textId="77777777" w:rsidR="00B63C7E" w:rsidRPr="006B2426" w:rsidRDefault="00B63C7E" w:rsidP="00762DC1">
            <w:pPr>
              <w:spacing w:line="20" w:lineRule="atLeast"/>
              <w:rPr>
                <w:sz w:val="18"/>
                <w:szCs w:val="18"/>
              </w:rPr>
            </w:pPr>
            <w:r w:rsidRPr="006B2426">
              <w:rPr>
                <w:sz w:val="18"/>
                <w:szCs w:val="18"/>
                <w:lang w:val="en-US"/>
              </w:rPr>
              <w:t>Hesitation</w:t>
            </w:r>
            <w:r w:rsidRPr="006B2426">
              <w:rPr>
                <w:sz w:val="18"/>
                <w:szCs w:val="18"/>
              </w:rPr>
              <w:t xml:space="preserve">: -2 </w:t>
            </w:r>
            <w:r w:rsidRPr="006B2426">
              <w:rPr>
                <w:sz w:val="18"/>
                <w:szCs w:val="18"/>
                <w:lang w:val="en-US"/>
              </w:rPr>
              <w:t>pts</w:t>
            </w:r>
            <w:r w:rsidRPr="006B2426">
              <w:rPr>
                <w:sz w:val="18"/>
                <w:szCs w:val="18"/>
              </w:rPr>
              <w:t>/</w:t>
            </w:r>
            <w:r w:rsidRPr="006B2426">
              <w:rPr>
                <w:sz w:val="18"/>
                <w:szCs w:val="18"/>
                <w:lang w:val="en-US"/>
              </w:rPr>
              <w:t>time</w:t>
            </w:r>
          </w:p>
        </w:tc>
        <w:tc>
          <w:tcPr>
            <w:tcW w:w="1418" w:type="dxa"/>
            <w:vMerge/>
          </w:tcPr>
          <w:p w14:paraId="20477429" w14:textId="77777777" w:rsidR="00B63C7E" w:rsidRPr="006B2426" w:rsidRDefault="00B63C7E" w:rsidP="00762DC1">
            <w:pPr>
              <w:spacing w:line="20" w:lineRule="atLeast"/>
              <w:jc w:val="center"/>
              <w:rPr>
                <w:sz w:val="18"/>
                <w:szCs w:val="18"/>
              </w:rPr>
            </w:pPr>
          </w:p>
        </w:tc>
        <w:tc>
          <w:tcPr>
            <w:tcW w:w="3404" w:type="dxa"/>
          </w:tcPr>
          <w:p w14:paraId="7040007D" w14:textId="77777777" w:rsidR="00B63C7E" w:rsidRPr="006B2426" w:rsidRDefault="00B63C7E" w:rsidP="00762DC1">
            <w:pPr>
              <w:spacing w:line="20" w:lineRule="atLeast"/>
              <w:jc w:val="center"/>
              <w:rPr>
                <w:sz w:val="18"/>
                <w:szCs w:val="18"/>
              </w:rPr>
            </w:pPr>
          </w:p>
        </w:tc>
        <w:tc>
          <w:tcPr>
            <w:tcW w:w="1260" w:type="dxa"/>
            <w:vMerge/>
          </w:tcPr>
          <w:p w14:paraId="625FB312" w14:textId="77777777" w:rsidR="00B63C7E" w:rsidRPr="006B2426" w:rsidRDefault="00B63C7E" w:rsidP="00762DC1">
            <w:pPr>
              <w:spacing w:line="20" w:lineRule="atLeast"/>
              <w:jc w:val="center"/>
              <w:rPr>
                <w:sz w:val="18"/>
                <w:szCs w:val="18"/>
              </w:rPr>
            </w:pPr>
          </w:p>
        </w:tc>
      </w:tr>
      <w:tr w:rsidR="00B63C7E" w:rsidRPr="00534360" w14:paraId="0574AF31" w14:textId="77777777" w:rsidTr="00A01A36">
        <w:tc>
          <w:tcPr>
            <w:tcW w:w="4962" w:type="dxa"/>
          </w:tcPr>
          <w:p w14:paraId="304C7C7B" w14:textId="77777777" w:rsidR="00B63C7E" w:rsidRPr="006B2426" w:rsidRDefault="00B63C7E" w:rsidP="00762DC1">
            <w:pPr>
              <w:spacing w:line="20" w:lineRule="atLeast"/>
              <w:rPr>
                <w:sz w:val="18"/>
                <w:szCs w:val="18"/>
              </w:rPr>
            </w:pPr>
            <w:r w:rsidRPr="006B2426">
              <w:rPr>
                <w:sz w:val="18"/>
                <w:szCs w:val="18"/>
                <w:lang w:val="en-US"/>
              </w:rPr>
              <w:t>Bị</w:t>
            </w:r>
            <w:r w:rsidRPr="006B2426">
              <w:rPr>
                <w:sz w:val="18"/>
                <w:szCs w:val="18"/>
              </w:rPr>
              <w:t xml:space="preserve"> </w:t>
            </w:r>
            <w:r w:rsidRPr="006B2426">
              <w:rPr>
                <w:sz w:val="18"/>
                <w:szCs w:val="18"/>
                <w:lang w:val="en-US"/>
              </w:rPr>
              <w:t>chấn</w:t>
            </w:r>
            <w:r w:rsidRPr="006B2426">
              <w:rPr>
                <w:sz w:val="18"/>
                <w:szCs w:val="18"/>
              </w:rPr>
              <w:t xml:space="preserve"> </w:t>
            </w:r>
            <w:r w:rsidRPr="006B2426">
              <w:rPr>
                <w:sz w:val="18"/>
                <w:szCs w:val="18"/>
                <w:lang w:val="en-US"/>
              </w:rPr>
              <w:t>th</w:t>
            </w:r>
            <w:r w:rsidRPr="006B2426">
              <w:rPr>
                <w:sz w:val="18"/>
                <w:szCs w:val="18"/>
              </w:rPr>
              <w:t>ươ</w:t>
            </w:r>
            <w:r w:rsidRPr="006B2426">
              <w:rPr>
                <w:sz w:val="18"/>
                <w:szCs w:val="18"/>
                <w:lang w:val="en-US"/>
              </w:rPr>
              <w:t>ng</w:t>
            </w:r>
            <w:r w:rsidRPr="006B2426">
              <w:rPr>
                <w:sz w:val="18"/>
                <w:szCs w:val="18"/>
              </w:rPr>
              <w:t xml:space="preserve"> </w:t>
            </w:r>
            <w:r w:rsidRPr="006B2426">
              <w:rPr>
                <w:sz w:val="18"/>
                <w:szCs w:val="18"/>
                <w:lang w:val="en-US"/>
              </w:rPr>
              <w:t>hoặc</w:t>
            </w:r>
            <w:r w:rsidRPr="006B2426">
              <w:rPr>
                <w:sz w:val="18"/>
                <w:szCs w:val="18"/>
              </w:rPr>
              <w:t xml:space="preserve"> </w:t>
            </w:r>
            <w:r w:rsidRPr="006B2426">
              <w:rPr>
                <w:sz w:val="18"/>
                <w:szCs w:val="18"/>
                <w:lang w:val="en-US"/>
              </w:rPr>
              <w:t>qu</w:t>
            </w:r>
            <w:r w:rsidRPr="006B2426">
              <w:rPr>
                <w:sz w:val="18"/>
                <w:szCs w:val="18"/>
              </w:rPr>
              <w:t>ê</w:t>
            </w:r>
            <w:r w:rsidRPr="006B2426">
              <w:rPr>
                <w:sz w:val="18"/>
                <w:szCs w:val="18"/>
                <w:lang w:val="en-US"/>
              </w:rPr>
              <w:t>n</w:t>
            </w:r>
            <w:r w:rsidRPr="006B2426">
              <w:rPr>
                <w:sz w:val="18"/>
                <w:szCs w:val="18"/>
              </w:rPr>
              <w:t xml:space="preserve"> </w:t>
            </w:r>
            <w:r w:rsidRPr="006B2426">
              <w:rPr>
                <w:sz w:val="18"/>
                <w:szCs w:val="18"/>
                <w:lang w:val="en-US"/>
              </w:rPr>
              <w:t>b</w:t>
            </w:r>
            <w:r w:rsidRPr="006B2426">
              <w:rPr>
                <w:sz w:val="18"/>
                <w:szCs w:val="18"/>
              </w:rPr>
              <w:t>à</w:t>
            </w:r>
            <w:r w:rsidRPr="006B2426">
              <w:rPr>
                <w:sz w:val="18"/>
                <w:szCs w:val="18"/>
                <w:lang w:val="en-US"/>
              </w:rPr>
              <w:t>i</w:t>
            </w:r>
            <w:r w:rsidRPr="006B2426">
              <w:rPr>
                <w:sz w:val="18"/>
                <w:szCs w:val="18"/>
              </w:rPr>
              <w:t xml:space="preserve"> </w:t>
            </w:r>
            <w:r w:rsidRPr="006B2426">
              <w:rPr>
                <w:sz w:val="18"/>
                <w:szCs w:val="18"/>
                <w:lang w:val="en-US"/>
              </w:rPr>
              <w:t>thi</w:t>
            </w:r>
            <w:r w:rsidRPr="006B2426">
              <w:rPr>
                <w:sz w:val="18"/>
                <w:szCs w:val="18"/>
              </w:rPr>
              <w:t>: - 10 đ</w:t>
            </w:r>
            <w:r w:rsidRPr="006B2426">
              <w:rPr>
                <w:sz w:val="18"/>
                <w:szCs w:val="18"/>
                <w:lang w:val="en-US"/>
              </w:rPr>
              <w:t>iểm</w:t>
            </w:r>
            <w:r w:rsidRPr="006B2426">
              <w:rPr>
                <w:sz w:val="18"/>
                <w:szCs w:val="18"/>
              </w:rPr>
              <w:t xml:space="preserve"> </w:t>
            </w:r>
          </w:p>
          <w:p w14:paraId="01504072" w14:textId="77777777" w:rsidR="00B63C7E" w:rsidRPr="006B2426" w:rsidRDefault="00B63C7E" w:rsidP="00762DC1">
            <w:pPr>
              <w:spacing w:line="20" w:lineRule="atLeast"/>
              <w:rPr>
                <w:b/>
                <w:sz w:val="18"/>
                <w:szCs w:val="18"/>
              </w:rPr>
            </w:pPr>
            <w:r w:rsidRPr="006B2426">
              <w:rPr>
                <w:b/>
                <w:sz w:val="18"/>
                <w:szCs w:val="18"/>
              </w:rPr>
              <w:t xml:space="preserve">Участник получает травму или забывает: -10 </w:t>
            </w:r>
            <w:r w:rsidRPr="006B2426">
              <w:rPr>
                <w:b/>
                <w:sz w:val="18"/>
                <w:szCs w:val="18"/>
                <w:lang w:val="en-US"/>
              </w:rPr>
              <w:t>points</w:t>
            </w:r>
            <w:r w:rsidRPr="006B2426">
              <w:rPr>
                <w:b/>
                <w:sz w:val="18"/>
                <w:szCs w:val="18"/>
              </w:rPr>
              <w:t xml:space="preserve"> </w:t>
            </w:r>
          </w:p>
          <w:p w14:paraId="7EC50D02" w14:textId="77777777" w:rsidR="00B63C7E" w:rsidRPr="006B2426" w:rsidRDefault="00B63C7E" w:rsidP="00762DC1">
            <w:pPr>
              <w:spacing w:line="20" w:lineRule="atLeast"/>
              <w:rPr>
                <w:sz w:val="18"/>
                <w:szCs w:val="18"/>
                <w:lang w:val="en-US"/>
              </w:rPr>
            </w:pPr>
            <w:r w:rsidRPr="006B2426">
              <w:rPr>
                <w:sz w:val="18"/>
                <w:szCs w:val="18"/>
                <w:lang w:val="en-US"/>
              </w:rPr>
              <w:t>Competitor injured during the performance or forgot: -10 pts</w:t>
            </w:r>
          </w:p>
        </w:tc>
        <w:tc>
          <w:tcPr>
            <w:tcW w:w="1418" w:type="dxa"/>
            <w:vMerge/>
          </w:tcPr>
          <w:p w14:paraId="6890FD63" w14:textId="77777777" w:rsidR="00B63C7E" w:rsidRPr="006B2426" w:rsidRDefault="00B63C7E" w:rsidP="00762DC1">
            <w:pPr>
              <w:spacing w:line="20" w:lineRule="atLeast"/>
              <w:jc w:val="center"/>
              <w:rPr>
                <w:sz w:val="18"/>
                <w:szCs w:val="18"/>
                <w:lang w:val="en-US"/>
              </w:rPr>
            </w:pPr>
          </w:p>
        </w:tc>
        <w:tc>
          <w:tcPr>
            <w:tcW w:w="3404" w:type="dxa"/>
          </w:tcPr>
          <w:p w14:paraId="1D55A77E" w14:textId="77777777" w:rsidR="00B63C7E" w:rsidRPr="006B2426" w:rsidRDefault="00B63C7E" w:rsidP="00762DC1">
            <w:pPr>
              <w:spacing w:line="20" w:lineRule="atLeast"/>
              <w:jc w:val="center"/>
              <w:rPr>
                <w:sz w:val="18"/>
                <w:szCs w:val="18"/>
                <w:lang w:val="en-US"/>
              </w:rPr>
            </w:pPr>
          </w:p>
        </w:tc>
        <w:tc>
          <w:tcPr>
            <w:tcW w:w="1260" w:type="dxa"/>
            <w:vMerge/>
          </w:tcPr>
          <w:p w14:paraId="7A074F28" w14:textId="77777777" w:rsidR="00B63C7E" w:rsidRPr="006B2426" w:rsidRDefault="00B63C7E" w:rsidP="00762DC1">
            <w:pPr>
              <w:spacing w:line="20" w:lineRule="atLeast"/>
              <w:jc w:val="center"/>
              <w:rPr>
                <w:sz w:val="18"/>
                <w:szCs w:val="18"/>
                <w:lang w:val="en-US"/>
              </w:rPr>
            </w:pPr>
          </w:p>
        </w:tc>
      </w:tr>
      <w:tr w:rsidR="00B63C7E" w:rsidRPr="00534360" w14:paraId="4C5B8E99" w14:textId="77777777" w:rsidTr="00A01A36">
        <w:tc>
          <w:tcPr>
            <w:tcW w:w="4962" w:type="dxa"/>
          </w:tcPr>
          <w:p w14:paraId="68718F70" w14:textId="77777777" w:rsidR="00B63C7E" w:rsidRPr="006B2426" w:rsidRDefault="00B63C7E" w:rsidP="00762DC1">
            <w:pPr>
              <w:spacing w:line="20" w:lineRule="atLeast"/>
              <w:rPr>
                <w:sz w:val="18"/>
                <w:szCs w:val="18"/>
                <w:lang w:val="en-US"/>
              </w:rPr>
            </w:pPr>
            <w:r w:rsidRPr="006B2426">
              <w:rPr>
                <w:sz w:val="18"/>
                <w:szCs w:val="18"/>
                <w:lang w:val="en-US"/>
              </w:rPr>
              <w:t xml:space="preserve">Thiếu 1 đòn thế cơ bản:  - 5 điểm  </w:t>
            </w:r>
          </w:p>
          <w:p w14:paraId="6798B512" w14:textId="77777777" w:rsidR="00B63C7E" w:rsidRPr="006B2426" w:rsidRDefault="00B63C7E" w:rsidP="00762DC1">
            <w:pPr>
              <w:spacing w:line="20" w:lineRule="atLeast"/>
              <w:rPr>
                <w:b/>
                <w:sz w:val="18"/>
                <w:szCs w:val="18"/>
              </w:rPr>
            </w:pPr>
            <w:r w:rsidRPr="006B2426">
              <w:rPr>
                <w:b/>
                <w:sz w:val="18"/>
                <w:szCs w:val="18"/>
              </w:rPr>
              <w:t>Недобор как минимум одной техники Вовинам: -5 баллов</w:t>
            </w:r>
          </w:p>
          <w:p w14:paraId="68675744" w14:textId="77777777" w:rsidR="00B63C7E" w:rsidRPr="006B2426" w:rsidRDefault="00B63C7E" w:rsidP="00762DC1">
            <w:pPr>
              <w:spacing w:line="20" w:lineRule="atLeast"/>
              <w:rPr>
                <w:sz w:val="12"/>
                <w:szCs w:val="12"/>
                <w:lang w:val="en-US"/>
              </w:rPr>
            </w:pPr>
            <w:r w:rsidRPr="006B2426">
              <w:rPr>
                <w:sz w:val="18"/>
                <w:szCs w:val="18"/>
                <w:lang w:val="en-US"/>
              </w:rPr>
              <w:t>At least one Vovinam technique missing: - 5 pts</w:t>
            </w:r>
          </w:p>
        </w:tc>
        <w:tc>
          <w:tcPr>
            <w:tcW w:w="1418" w:type="dxa"/>
            <w:vMerge/>
          </w:tcPr>
          <w:p w14:paraId="5F8BC2D6" w14:textId="77777777" w:rsidR="00B63C7E" w:rsidRPr="006B2426" w:rsidRDefault="00B63C7E" w:rsidP="00762DC1">
            <w:pPr>
              <w:spacing w:line="20" w:lineRule="atLeast"/>
              <w:jc w:val="center"/>
              <w:rPr>
                <w:sz w:val="18"/>
                <w:szCs w:val="18"/>
                <w:lang w:val="en-US"/>
              </w:rPr>
            </w:pPr>
          </w:p>
        </w:tc>
        <w:tc>
          <w:tcPr>
            <w:tcW w:w="3404" w:type="dxa"/>
          </w:tcPr>
          <w:p w14:paraId="0FBE849B" w14:textId="77777777" w:rsidR="00B63C7E" w:rsidRPr="006B2426" w:rsidRDefault="00B63C7E" w:rsidP="00762DC1">
            <w:pPr>
              <w:spacing w:line="20" w:lineRule="atLeast"/>
              <w:jc w:val="center"/>
              <w:rPr>
                <w:sz w:val="18"/>
                <w:szCs w:val="18"/>
                <w:lang w:val="en-US"/>
              </w:rPr>
            </w:pPr>
          </w:p>
        </w:tc>
        <w:tc>
          <w:tcPr>
            <w:tcW w:w="1260" w:type="dxa"/>
            <w:vMerge/>
          </w:tcPr>
          <w:p w14:paraId="1AF1E143" w14:textId="77777777" w:rsidR="00B63C7E" w:rsidRPr="006B2426" w:rsidRDefault="00B63C7E" w:rsidP="00762DC1">
            <w:pPr>
              <w:spacing w:line="20" w:lineRule="atLeast"/>
              <w:jc w:val="center"/>
              <w:rPr>
                <w:sz w:val="18"/>
                <w:szCs w:val="18"/>
                <w:lang w:val="en-US"/>
              </w:rPr>
            </w:pPr>
          </w:p>
        </w:tc>
      </w:tr>
      <w:tr w:rsidR="00B63C7E" w:rsidRPr="00534360" w14:paraId="75EEA39C" w14:textId="77777777" w:rsidTr="004D570F">
        <w:tc>
          <w:tcPr>
            <w:tcW w:w="11044" w:type="dxa"/>
            <w:gridSpan w:val="4"/>
          </w:tcPr>
          <w:p w14:paraId="6F7A5374" w14:textId="77777777" w:rsidR="00B63C7E" w:rsidRPr="006B2426" w:rsidRDefault="00B63C7E" w:rsidP="00762DC1">
            <w:pPr>
              <w:spacing w:line="20" w:lineRule="atLeast"/>
              <w:jc w:val="center"/>
              <w:rPr>
                <w:sz w:val="18"/>
                <w:szCs w:val="18"/>
              </w:rPr>
            </w:pP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Nhanh</w:t>
            </w:r>
            <w:r w:rsidRPr="006B2426">
              <w:rPr>
                <w:sz w:val="18"/>
                <w:szCs w:val="18"/>
              </w:rPr>
              <w:t xml:space="preserve">, </w:t>
            </w:r>
            <w:r w:rsidRPr="006B2426">
              <w:rPr>
                <w:sz w:val="18"/>
                <w:szCs w:val="18"/>
                <w:lang w:val="en-US"/>
              </w:rPr>
              <w:t>Mạnh</w:t>
            </w:r>
            <w:r w:rsidRPr="006B2426">
              <w:rPr>
                <w:sz w:val="18"/>
                <w:szCs w:val="18"/>
              </w:rPr>
              <w:t xml:space="preserve"> </w:t>
            </w:r>
          </w:p>
          <w:p w14:paraId="42E07B1B" w14:textId="77777777" w:rsidR="00B63C7E" w:rsidRPr="006B2426" w:rsidRDefault="00B63C7E" w:rsidP="00762DC1">
            <w:pPr>
              <w:spacing w:line="20" w:lineRule="atLeast"/>
              <w:jc w:val="center"/>
              <w:rPr>
                <w:sz w:val="18"/>
                <w:szCs w:val="18"/>
              </w:rPr>
            </w:pPr>
            <w:r w:rsidRPr="006B2426">
              <w:rPr>
                <w:sz w:val="18"/>
                <w:szCs w:val="18"/>
              </w:rPr>
              <w:t xml:space="preserve">КОМБИНИРОВАНИЕ ТЕХНИКИ: </w:t>
            </w:r>
            <w:r w:rsidR="004D570F" w:rsidRPr="006B2426">
              <w:rPr>
                <w:sz w:val="18"/>
                <w:szCs w:val="18"/>
              </w:rPr>
              <w:t>с</w:t>
            </w:r>
            <w:r w:rsidRPr="006B2426">
              <w:rPr>
                <w:sz w:val="18"/>
                <w:szCs w:val="18"/>
              </w:rPr>
              <w:t xml:space="preserve">корость, </w:t>
            </w:r>
            <w:r w:rsidR="004D570F" w:rsidRPr="006B2426">
              <w:rPr>
                <w:sz w:val="18"/>
                <w:szCs w:val="18"/>
              </w:rPr>
              <w:t>с</w:t>
            </w:r>
            <w:r w:rsidRPr="006B2426">
              <w:rPr>
                <w:sz w:val="18"/>
                <w:szCs w:val="18"/>
              </w:rPr>
              <w:t xml:space="preserve">ила </w:t>
            </w:r>
          </w:p>
          <w:p w14:paraId="38DF9F4A" w14:textId="77777777" w:rsidR="00B63C7E" w:rsidRPr="006B2426" w:rsidRDefault="00B63C7E" w:rsidP="00762DC1">
            <w:pPr>
              <w:spacing w:line="20" w:lineRule="atLeast"/>
              <w:jc w:val="center"/>
              <w:rPr>
                <w:sz w:val="18"/>
                <w:szCs w:val="18"/>
                <w:lang w:val="en-US"/>
              </w:rPr>
            </w:pPr>
            <w:r w:rsidRPr="006B2426">
              <w:rPr>
                <w:sz w:val="18"/>
                <w:szCs w:val="18"/>
                <w:lang w:val="en-US"/>
              </w:rPr>
              <w:t>COMBINATION OF TECHNIQUE:  Speed, Power</w:t>
            </w:r>
          </w:p>
        </w:tc>
      </w:tr>
      <w:tr w:rsidR="00B63C7E" w:rsidRPr="006B2426" w14:paraId="608BE0CA" w14:textId="77777777" w:rsidTr="00A01A36">
        <w:tc>
          <w:tcPr>
            <w:tcW w:w="4962" w:type="dxa"/>
          </w:tcPr>
          <w:p w14:paraId="5F078DAF" w14:textId="77777777" w:rsidR="00B63C7E" w:rsidRPr="006B2426" w:rsidRDefault="00B63C7E" w:rsidP="00762DC1">
            <w:pPr>
              <w:spacing w:line="20" w:lineRule="atLeast"/>
              <w:rPr>
                <w:sz w:val="18"/>
                <w:szCs w:val="18"/>
                <w:lang w:val="en-US"/>
              </w:rPr>
            </w:pPr>
            <w:r w:rsidRPr="006B2426">
              <w:rPr>
                <w:sz w:val="18"/>
                <w:szCs w:val="18"/>
                <w:lang w:val="en-US"/>
              </w:rPr>
              <w:t xml:space="preserve">Phản đòn chậm, yếu:  - 2 điểm /lần </w:t>
            </w:r>
          </w:p>
          <w:p w14:paraId="3FD34FB6" w14:textId="77777777" w:rsidR="00B63C7E" w:rsidRPr="006B2426" w:rsidRDefault="00B63C7E" w:rsidP="00762DC1">
            <w:pPr>
              <w:spacing w:line="20" w:lineRule="atLeast"/>
              <w:rPr>
                <w:b/>
                <w:sz w:val="18"/>
                <w:szCs w:val="18"/>
              </w:rPr>
            </w:pPr>
            <w:r w:rsidRPr="006B2426">
              <w:rPr>
                <w:b/>
                <w:sz w:val="18"/>
                <w:szCs w:val="18"/>
              </w:rPr>
              <w:t xml:space="preserve">Техника выполняется медленно: -2 балла/раз </w:t>
            </w:r>
          </w:p>
          <w:p w14:paraId="28A5CA7E" w14:textId="77777777" w:rsidR="00B63C7E" w:rsidRPr="006B2426" w:rsidRDefault="00B63C7E" w:rsidP="00762DC1">
            <w:pPr>
              <w:spacing w:line="20" w:lineRule="atLeast"/>
              <w:rPr>
                <w:sz w:val="18"/>
                <w:szCs w:val="18"/>
              </w:rPr>
            </w:pPr>
            <w:r w:rsidRPr="006B2426">
              <w:rPr>
                <w:sz w:val="18"/>
                <w:szCs w:val="18"/>
                <w:lang w:val="en-US"/>
              </w:rPr>
              <w:t>Technique</w:t>
            </w:r>
            <w:r w:rsidRPr="006B2426">
              <w:rPr>
                <w:sz w:val="18"/>
                <w:szCs w:val="18"/>
              </w:rPr>
              <w:t xml:space="preserve"> </w:t>
            </w:r>
            <w:r w:rsidRPr="006B2426">
              <w:rPr>
                <w:sz w:val="18"/>
                <w:szCs w:val="18"/>
                <w:lang w:val="en-US"/>
              </w:rPr>
              <w:t>executed</w:t>
            </w:r>
            <w:r w:rsidRPr="006B2426">
              <w:rPr>
                <w:sz w:val="18"/>
                <w:szCs w:val="18"/>
              </w:rPr>
              <w:t xml:space="preserve"> </w:t>
            </w:r>
            <w:r w:rsidRPr="006B2426">
              <w:rPr>
                <w:sz w:val="18"/>
                <w:szCs w:val="18"/>
                <w:lang w:val="en-US"/>
              </w:rPr>
              <w:t>slowly</w:t>
            </w:r>
            <w:r w:rsidRPr="006B2426">
              <w:rPr>
                <w:sz w:val="18"/>
                <w:szCs w:val="18"/>
              </w:rPr>
              <w:t xml:space="preserve">: -2 </w:t>
            </w:r>
            <w:r w:rsidRPr="006B2426">
              <w:rPr>
                <w:sz w:val="18"/>
                <w:szCs w:val="18"/>
                <w:lang w:val="en-US"/>
              </w:rPr>
              <w:t>pts</w:t>
            </w:r>
            <w:r w:rsidRPr="006B2426">
              <w:rPr>
                <w:sz w:val="18"/>
                <w:szCs w:val="18"/>
              </w:rPr>
              <w:t>/</w:t>
            </w:r>
            <w:r w:rsidRPr="006B2426">
              <w:rPr>
                <w:sz w:val="18"/>
                <w:szCs w:val="18"/>
                <w:lang w:val="en-US"/>
              </w:rPr>
              <w:t>time</w:t>
            </w:r>
          </w:p>
        </w:tc>
        <w:tc>
          <w:tcPr>
            <w:tcW w:w="1418" w:type="dxa"/>
            <w:vMerge w:val="restart"/>
            <w:vAlign w:val="center"/>
          </w:tcPr>
          <w:p w14:paraId="7B560149" w14:textId="77777777" w:rsidR="00B63C7E" w:rsidRPr="006B2426" w:rsidRDefault="00B63C7E" w:rsidP="00762DC1">
            <w:pPr>
              <w:spacing w:line="20" w:lineRule="atLeast"/>
              <w:jc w:val="center"/>
              <w:rPr>
                <w:sz w:val="18"/>
                <w:szCs w:val="18"/>
              </w:rPr>
            </w:pPr>
            <w:r w:rsidRPr="006B2426">
              <w:rPr>
                <w:sz w:val="18"/>
                <w:szCs w:val="18"/>
              </w:rPr>
              <w:t>20 điểm</w:t>
            </w:r>
          </w:p>
          <w:p w14:paraId="2D7C5298" w14:textId="77777777" w:rsidR="00B63C7E" w:rsidRPr="006B2426" w:rsidRDefault="00B63C7E" w:rsidP="00762DC1">
            <w:pPr>
              <w:spacing w:line="20" w:lineRule="atLeast"/>
              <w:jc w:val="center"/>
              <w:rPr>
                <w:b/>
                <w:sz w:val="18"/>
                <w:szCs w:val="18"/>
              </w:rPr>
            </w:pPr>
            <w:r w:rsidRPr="006B2426">
              <w:rPr>
                <w:b/>
                <w:sz w:val="18"/>
                <w:szCs w:val="18"/>
              </w:rPr>
              <w:t>20 баллов</w:t>
            </w:r>
          </w:p>
          <w:p w14:paraId="15795B7A" w14:textId="77777777" w:rsidR="00B63C7E" w:rsidRPr="006B2426" w:rsidRDefault="00B63C7E" w:rsidP="00762DC1">
            <w:pPr>
              <w:spacing w:line="20" w:lineRule="atLeast"/>
              <w:jc w:val="center"/>
              <w:rPr>
                <w:sz w:val="18"/>
                <w:szCs w:val="18"/>
                <w:lang w:val="en-US"/>
              </w:rPr>
            </w:pPr>
            <w:r w:rsidRPr="006B2426">
              <w:rPr>
                <w:sz w:val="18"/>
                <w:szCs w:val="18"/>
              </w:rPr>
              <w:t>20 points</w:t>
            </w:r>
          </w:p>
        </w:tc>
        <w:tc>
          <w:tcPr>
            <w:tcW w:w="3404" w:type="dxa"/>
          </w:tcPr>
          <w:p w14:paraId="6BB70B05" w14:textId="77777777" w:rsidR="00B63C7E" w:rsidRPr="006B2426" w:rsidRDefault="00B63C7E" w:rsidP="00762DC1">
            <w:pPr>
              <w:spacing w:line="20" w:lineRule="atLeast"/>
              <w:jc w:val="center"/>
              <w:rPr>
                <w:sz w:val="18"/>
                <w:szCs w:val="18"/>
                <w:lang w:val="en-US"/>
              </w:rPr>
            </w:pPr>
          </w:p>
        </w:tc>
        <w:tc>
          <w:tcPr>
            <w:tcW w:w="1260" w:type="dxa"/>
            <w:vMerge w:val="restart"/>
          </w:tcPr>
          <w:p w14:paraId="682EA564" w14:textId="77777777" w:rsidR="00B63C7E" w:rsidRPr="006B2426" w:rsidRDefault="00B63C7E" w:rsidP="00762DC1">
            <w:pPr>
              <w:spacing w:line="20" w:lineRule="atLeast"/>
              <w:jc w:val="center"/>
              <w:rPr>
                <w:sz w:val="18"/>
                <w:szCs w:val="18"/>
                <w:lang w:val="en-US"/>
              </w:rPr>
            </w:pPr>
          </w:p>
        </w:tc>
      </w:tr>
      <w:tr w:rsidR="00B63C7E" w:rsidRPr="006B2426" w14:paraId="2FA8E01E" w14:textId="77777777" w:rsidTr="00A01A36">
        <w:tc>
          <w:tcPr>
            <w:tcW w:w="4962" w:type="dxa"/>
          </w:tcPr>
          <w:p w14:paraId="713BA210" w14:textId="77777777" w:rsidR="00B63C7E" w:rsidRPr="006B2426" w:rsidRDefault="00B63C7E" w:rsidP="00762DC1">
            <w:pPr>
              <w:spacing w:line="20" w:lineRule="atLeast"/>
              <w:rPr>
                <w:sz w:val="18"/>
                <w:szCs w:val="18"/>
              </w:rPr>
            </w:pPr>
            <w:r w:rsidRPr="006B2426">
              <w:rPr>
                <w:sz w:val="18"/>
                <w:szCs w:val="18"/>
                <w:lang w:val="en-US"/>
              </w:rPr>
              <w:t>Phối</w:t>
            </w:r>
            <w:r w:rsidRPr="006B2426">
              <w:rPr>
                <w:sz w:val="18"/>
                <w:szCs w:val="18"/>
              </w:rPr>
              <w:t xml:space="preserve"> </w:t>
            </w:r>
            <w:r w:rsidRPr="006B2426">
              <w:rPr>
                <w:sz w:val="18"/>
                <w:szCs w:val="18"/>
                <w:lang w:val="en-US"/>
              </w:rPr>
              <w:t>hợp</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w:t>
            </w:r>
            <w:r w:rsidRPr="006B2426">
              <w:rPr>
                <w:sz w:val="18"/>
                <w:szCs w:val="18"/>
                <w:lang w:val="en-US"/>
              </w:rPr>
              <w:t>tốt</w:t>
            </w:r>
            <w:r w:rsidRPr="006B2426">
              <w:rPr>
                <w:sz w:val="18"/>
                <w:szCs w:val="18"/>
              </w:rPr>
              <w:t>: - 2 đ</w:t>
            </w:r>
            <w:r w:rsidRPr="006B2426">
              <w:rPr>
                <w:sz w:val="18"/>
                <w:szCs w:val="18"/>
                <w:lang w:val="en-US"/>
              </w:rPr>
              <w:t>iểm</w:t>
            </w:r>
            <w:r w:rsidRPr="006B2426">
              <w:rPr>
                <w:sz w:val="18"/>
                <w:szCs w:val="18"/>
              </w:rPr>
              <w:t xml:space="preserve">  </w:t>
            </w:r>
          </w:p>
          <w:p w14:paraId="17C5233F" w14:textId="77777777" w:rsidR="00B63C7E" w:rsidRPr="006B2426" w:rsidRDefault="00B63C7E" w:rsidP="00762DC1">
            <w:pPr>
              <w:spacing w:line="20" w:lineRule="atLeast"/>
              <w:rPr>
                <w:b/>
                <w:sz w:val="18"/>
                <w:szCs w:val="18"/>
              </w:rPr>
            </w:pPr>
            <w:r w:rsidRPr="006B2426">
              <w:rPr>
                <w:b/>
                <w:sz w:val="18"/>
                <w:szCs w:val="18"/>
              </w:rPr>
              <w:t xml:space="preserve">Плохая координация: - 2 </w:t>
            </w:r>
            <w:r w:rsidRPr="006B2426">
              <w:rPr>
                <w:b/>
                <w:sz w:val="18"/>
                <w:szCs w:val="18"/>
                <w:lang w:val="en-US"/>
              </w:rPr>
              <w:t>points</w:t>
            </w:r>
            <w:r w:rsidRPr="006B2426">
              <w:rPr>
                <w:b/>
                <w:sz w:val="18"/>
                <w:szCs w:val="18"/>
              </w:rPr>
              <w:t xml:space="preserve"> </w:t>
            </w:r>
          </w:p>
          <w:p w14:paraId="00E5DCDD" w14:textId="77777777" w:rsidR="00B63C7E" w:rsidRPr="006B2426" w:rsidRDefault="00B63C7E" w:rsidP="00762DC1">
            <w:pPr>
              <w:spacing w:line="20" w:lineRule="atLeast"/>
              <w:rPr>
                <w:sz w:val="18"/>
                <w:szCs w:val="18"/>
                <w:lang w:val="en-US"/>
              </w:rPr>
            </w:pPr>
            <w:r w:rsidRPr="006B2426">
              <w:rPr>
                <w:sz w:val="18"/>
                <w:szCs w:val="18"/>
                <w:lang w:val="en-US"/>
              </w:rPr>
              <w:t>Poor coordination: - 2 pts</w:t>
            </w:r>
          </w:p>
        </w:tc>
        <w:tc>
          <w:tcPr>
            <w:tcW w:w="1418" w:type="dxa"/>
            <w:vMerge/>
          </w:tcPr>
          <w:p w14:paraId="0D56CDE0" w14:textId="77777777" w:rsidR="00B63C7E" w:rsidRPr="006B2426" w:rsidRDefault="00B63C7E" w:rsidP="00762DC1">
            <w:pPr>
              <w:spacing w:line="20" w:lineRule="atLeast"/>
              <w:jc w:val="center"/>
              <w:rPr>
                <w:sz w:val="18"/>
                <w:szCs w:val="18"/>
                <w:lang w:val="en-US"/>
              </w:rPr>
            </w:pPr>
          </w:p>
        </w:tc>
        <w:tc>
          <w:tcPr>
            <w:tcW w:w="3404" w:type="dxa"/>
          </w:tcPr>
          <w:p w14:paraId="5624B7B5" w14:textId="77777777" w:rsidR="00B63C7E" w:rsidRPr="006B2426" w:rsidRDefault="00B63C7E" w:rsidP="00762DC1">
            <w:pPr>
              <w:spacing w:line="20" w:lineRule="atLeast"/>
              <w:jc w:val="center"/>
              <w:rPr>
                <w:sz w:val="18"/>
                <w:szCs w:val="18"/>
                <w:lang w:val="en-US"/>
              </w:rPr>
            </w:pPr>
          </w:p>
        </w:tc>
        <w:tc>
          <w:tcPr>
            <w:tcW w:w="1260" w:type="dxa"/>
            <w:vMerge/>
          </w:tcPr>
          <w:p w14:paraId="59A87BF9" w14:textId="77777777" w:rsidR="00B63C7E" w:rsidRPr="006B2426" w:rsidRDefault="00B63C7E" w:rsidP="00762DC1">
            <w:pPr>
              <w:spacing w:line="20" w:lineRule="atLeast"/>
              <w:jc w:val="center"/>
              <w:rPr>
                <w:sz w:val="18"/>
                <w:szCs w:val="18"/>
                <w:lang w:val="en-US"/>
              </w:rPr>
            </w:pPr>
          </w:p>
        </w:tc>
      </w:tr>
      <w:tr w:rsidR="00B63C7E" w:rsidRPr="006B2426" w14:paraId="5E6AECA4" w14:textId="77777777" w:rsidTr="00A01A36">
        <w:tc>
          <w:tcPr>
            <w:tcW w:w="4962" w:type="dxa"/>
          </w:tcPr>
          <w:p w14:paraId="7CAA9E82" w14:textId="77777777" w:rsidR="00B63C7E" w:rsidRPr="006B2426" w:rsidRDefault="00B63C7E" w:rsidP="00762DC1">
            <w:pPr>
              <w:spacing w:line="20" w:lineRule="atLeast"/>
              <w:rPr>
                <w:sz w:val="18"/>
                <w:szCs w:val="18"/>
              </w:rPr>
            </w:pPr>
            <w:r w:rsidRPr="006B2426">
              <w:rPr>
                <w:sz w:val="18"/>
                <w:szCs w:val="18"/>
                <w:lang w:val="en-US"/>
              </w:rPr>
              <w:t>Thể</w:t>
            </w:r>
            <w:r w:rsidRPr="006B2426">
              <w:rPr>
                <w:sz w:val="18"/>
                <w:szCs w:val="18"/>
              </w:rPr>
              <w:t xml:space="preserve"> </w:t>
            </w:r>
            <w:r w:rsidRPr="006B2426">
              <w:rPr>
                <w:sz w:val="18"/>
                <w:szCs w:val="18"/>
                <w:lang w:val="en-US"/>
              </w:rPr>
              <w:t>lực</w:t>
            </w:r>
            <w:r w:rsidRPr="006B2426">
              <w:rPr>
                <w:sz w:val="18"/>
                <w:szCs w:val="18"/>
              </w:rPr>
              <w:t xml:space="preserve"> </w:t>
            </w:r>
            <w:r w:rsidRPr="006B2426">
              <w:rPr>
                <w:sz w:val="18"/>
                <w:szCs w:val="18"/>
                <w:lang w:val="en-US"/>
              </w:rPr>
              <w:t>phong</w:t>
            </w:r>
            <w:r w:rsidRPr="006B2426">
              <w:rPr>
                <w:sz w:val="18"/>
                <w:szCs w:val="18"/>
              </w:rPr>
              <w:t xml:space="preserve"> đ</w:t>
            </w:r>
            <w:r w:rsidRPr="006B2426">
              <w:rPr>
                <w:sz w:val="18"/>
                <w:szCs w:val="18"/>
                <w:lang w:val="en-US"/>
              </w:rPr>
              <w:t>ộ</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w:t>
            </w:r>
            <w:r w:rsidRPr="006B2426">
              <w:rPr>
                <w:sz w:val="18"/>
                <w:szCs w:val="18"/>
                <w:lang w:val="en-US"/>
              </w:rPr>
              <w:t>tốt</w:t>
            </w:r>
            <w:r w:rsidRPr="006B2426">
              <w:rPr>
                <w:sz w:val="18"/>
                <w:szCs w:val="18"/>
              </w:rPr>
              <w:t>: - 2 đ</w:t>
            </w:r>
            <w:r w:rsidRPr="006B2426">
              <w:rPr>
                <w:sz w:val="18"/>
                <w:szCs w:val="18"/>
                <w:lang w:val="en-US"/>
              </w:rPr>
              <w:t>iểm</w:t>
            </w:r>
            <w:r w:rsidRPr="006B2426">
              <w:rPr>
                <w:sz w:val="18"/>
                <w:szCs w:val="18"/>
              </w:rPr>
              <w:t xml:space="preserve"> </w:t>
            </w:r>
          </w:p>
          <w:p w14:paraId="388FE999" w14:textId="77777777" w:rsidR="00B63C7E" w:rsidRPr="006B2426" w:rsidRDefault="00B63C7E" w:rsidP="00762DC1">
            <w:pPr>
              <w:spacing w:line="20" w:lineRule="atLeast"/>
              <w:rPr>
                <w:b/>
                <w:sz w:val="18"/>
                <w:szCs w:val="18"/>
                <w:lang w:val="en-US"/>
              </w:rPr>
            </w:pPr>
            <w:r w:rsidRPr="006B2426">
              <w:rPr>
                <w:b/>
                <w:sz w:val="18"/>
                <w:szCs w:val="18"/>
              </w:rPr>
              <w:t>Демонстрация признаков усталости</w:t>
            </w:r>
            <w:r w:rsidRPr="006B2426">
              <w:rPr>
                <w:b/>
                <w:sz w:val="18"/>
                <w:szCs w:val="18"/>
                <w:lang w:val="en-US"/>
              </w:rPr>
              <w:t xml:space="preserve">: - 2 points </w:t>
            </w:r>
          </w:p>
          <w:p w14:paraId="04015C8A" w14:textId="77777777" w:rsidR="00B63C7E" w:rsidRPr="006B2426" w:rsidRDefault="00B63C7E" w:rsidP="00762DC1">
            <w:pPr>
              <w:spacing w:line="20" w:lineRule="atLeast"/>
              <w:rPr>
                <w:sz w:val="18"/>
                <w:szCs w:val="18"/>
                <w:lang w:val="en-US"/>
              </w:rPr>
            </w:pPr>
            <w:r w:rsidRPr="006B2426">
              <w:rPr>
                <w:sz w:val="18"/>
                <w:szCs w:val="18"/>
                <w:lang w:val="en-US"/>
              </w:rPr>
              <w:t>Show signs of fatigue: -2 pts</w:t>
            </w:r>
          </w:p>
        </w:tc>
        <w:tc>
          <w:tcPr>
            <w:tcW w:w="1418" w:type="dxa"/>
            <w:vMerge/>
          </w:tcPr>
          <w:p w14:paraId="4347D853" w14:textId="77777777" w:rsidR="00B63C7E" w:rsidRPr="006B2426" w:rsidRDefault="00B63C7E" w:rsidP="00762DC1">
            <w:pPr>
              <w:spacing w:line="20" w:lineRule="atLeast"/>
              <w:jc w:val="center"/>
              <w:rPr>
                <w:sz w:val="18"/>
                <w:szCs w:val="18"/>
                <w:lang w:val="en-US"/>
              </w:rPr>
            </w:pPr>
          </w:p>
        </w:tc>
        <w:tc>
          <w:tcPr>
            <w:tcW w:w="3404" w:type="dxa"/>
          </w:tcPr>
          <w:p w14:paraId="3642B8DA" w14:textId="77777777" w:rsidR="00B63C7E" w:rsidRPr="006B2426" w:rsidRDefault="00B63C7E" w:rsidP="00762DC1">
            <w:pPr>
              <w:spacing w:line="20" w:lineRule="atLeast"/>
              <w:jc w:val="center"/>
              <w:rPr>
                <w:sz w:val="18"/>
                <w:szCs w:val="18"/>
                <w:lang w:val="en-US"/>
              </w:rPr>
            </w:pPr>
          </w:p>
        </w:tc>
        <w:tc>
          <w:tcPr>
            <w:tcW w:w="1260" w:type="dxa"/>
            <w:vMerge/>
          </w:tcPr>
          <w:p w14:paraId="38BA4EB9" w14:textId="77777777" w:rsidR="00B63C7E" w:rsidRPr="006B2426" w:rsidRDefault="00B63C7E" w:rsidP="00762DC1">
            <w:pPr>
              <w:spacing w:line="20" w:lineRule="atLeast"/>
              <w:jc w:val="center"/>
              <w:rPr>
                <w:sz w:val="18"/>
                <w:szCs w:val="18"/>
                <w:lang w:val="en-US"/>
              </w:rPr>
            </w:pPr>
          </w:p>
        </w:tc>
      </w:tr>
      <w:tr w:rsidR="00B63C7E" w:rsidRPr="00534360" w14:paraId="3F08C735" w14:textId="77777777" w:rsidTr="004D570F">
        <w:tc>
          <w:tcPr>
            <w:tcW w:w="11044" w:type="dxa"/>
            <w:gridSpan w:val="4"/>
          </w:tcPr>
          <w:p w14:paraId="47053CD3" w14:textId="77777777" w:rsidR="00B63C7E" w:rsidRPr="006B2426" w:rsidRDefault="00B63C7E" w:rsidP="00762DC1">
            <w:pPr>
              <w:spacing w:line="20" w:lineRule="atLeast"/>
              <w:jc w:val="center"/>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Xiết</w:t>
            </w:r>
            <w:r w:rsidRPr="006B2426">
              <w:rPr>
                <w:sz w:val="18"/>
                <w:szCs w:val="18"/>
              </w:rPr>
              <w:t xml:space="preserve"> </w:t>
            </w:r>
            <w:r w:rsidRPr="006B2426">
              <w:rPr>
                <w:sz w:val="18"/>
                <w:szCs w:val="18"/>
                <w:lang w:val="en-US"/>
              </w:rPr>
              <w:t>kh</w:t>
            </w:r>
            <w:r w:rsidRPr="006B2426">
              <w:rPr>
                <w:sz w:val="18"/>
                <w:szCs w:val="18"/>
              </w:rPr>
              <w:t>ó</w:t>
            </w:r>
            <w:r w:rsidRPr="006B2426">
              <w:rPr>
                <w:sz w:val="18"/>
                <w:szCs w:val="18"/>
                <w:lang w:val="en-US"/>
              </w:rPr>
              <w:t>a</w:t>
            </w:r>
            <w:r w:rsidRPr="006B2426">
              <w:rPr>
                <w:sz w:val="18"/>
                <w:szCs w:val="18"/>
              </w:rPr>
              <w:t xml:space="preserve">, </w:t>
            </w:r>
            <w:r w:rsidRPr="006B2426">
              <w:rPr>
                <w:sz w:val="18"/>
                <w:szCs w:val="18"/>
                <w:lang w:val="en-US"/>
              </w:rPr>
              <w:t>Ng</w:t>
            </w:r>
            <w:r w:rsidRPr="006B2426">
              <w:rPr>
                <w:sz w:val="18"/>
                <w:szCs w:val="18"/>
              </w:rPr>
              <w:t xml:space="preserve">ã </w:t>
            </w:r>
            <w:r w:rsidRPr="006B2426">
              <w:rPr>
                <w:sz w:val="18"/>
                <w:szCs w:val="18"/>
                <w:lang w:val="en-US"/>
              </w:rPr>
              <w:t>an</w:t>
            </w:r>
            <w:r w:rsidRPr="006B2426">
              <w:rPr>
                <w:sz w:val="18"/>
                <w:szCs w:val="18"/>
              </w:rPr>
              <w:t xml:space="preserve"> </w:t>
            </w:r>
            <w:r w:rsidRPr="006B2426">
              <w:rPr>
                <w:sz w:val="18"/>
                <w:szCs w:val="18"/>
                <w:lang w:val="en-US"/>
              </w:rPr>
              <w:t>to</w:t>
            </w:r>
            <w:r w:rsidRPr="006B2426">
              <w:rPr>
                <w:sz w:val="18"/>
                <w:szCs w:val="18"/>
              </w:rPr>
              <w:t>à</w:t>
            </w:r>
            <w:r w:rsidRPr="006B2426">
              <w:rPr>
                <w:sz w:val="18"/>
                <w:szCs w:val="18"/>
                <w:lang w:val="en-US"/>
              </w:rPr>
              <w:t>n</w:t>
            </w:r>
            <w:r w:rsidRPr="006B2426">
              <w:rPr>
                <w:sz w:val="18"/>
                <w:szCs w:val="18"/>
              </w:rPr>
              <w:t xml:space="preserve">, </w:t>
            </w:r>
            <w:r w:rsidRPr="006B2426">
              <w:rPr>
                <w:sz w:val="18"/>
                <w:szCs w:val="18"/>
                <w:lang w:val="en-US"/>
              </w:rPr>
              <w:t>Phản</w:t>
            </w:r>
            <w:r w:rsidRPr="006B2426">
              <w:rPr>
                <w:sz w:val="18"/>
                <w:szCs w:val="18"/>
              </w:rPr>
              <w:t xml:space="preserve"> đò</w:t>
            </w:r>
            <w:r w:rsidRPr="006B2426">
              <w:rPr>
                <w:sz w:val="18"/>
                <w:szCs w:val="18"/>
                <w:lang w:val="en-US"/>
              </w:rPr>
              <w:t>n</w:t>
            </w:r>
            <w:r w:rsidRPr="006B2426">
              <w:rPr>
                <w:sz w:val="18"/>
                <w:szCs w:val="18"/>
              </w:rPr>
              <w:t xml:space="preserve"> </w:t>
            </w:r>
            <w:r w:rsidRPr="006B2426">
              <w:rPr>
                <w:sz w:val="18"/>
                <w:szCs w:val="18"/>
                <w:lang w:val="en-US"/>
              </w:rPr>
              <w:t>r</w:t>
            </w:r>
            <w:r w:rsidRPr="006B2426">
              <w:rPr>
                <w:sz w:val="18"/>
                <w:szCs w:val="18"/>
              </w:rPr>
              <w:t xml:space="preserve">õ </w:t>
            </w:r>
            <w:r w:rsidRPr="006B2426">
              <w:rPr>
                <w:sz w:val="18"/>
                <w:szCs w:val="18"/>
                <w:lang w:val="en-US"/>
              </w:rPr>
              <w:t>r</w:t>
            </w:r>
            <w:r w:rsidRPr="006B2426">
              <w:rPr>
                <w:sz w:val="18"/>
                <w:szCs w:val="18"/>
              </w:rPr>
              <w:t>à</w:t>
            </w:r>
            <w:r w:rsidRPr="006B2426">
              <w:rPr>
                <w:sz w:val="18"/>
                <w:szCs w:val="18"/>
                <w:lang w:val="en-US"/>
              </w:rPr>
              <w:t>ng</w:t>
            </w:r>
            <w:r w:rsidRPr="006B2426">
              <w:rPr>
                <w:sz w:val="18"/>
                <w:szCs w:val="18"/>
              </w:rPr>
              <w:t xml:space="preserve"> </w:t>
            </w:r>
          </w:p>
          <w:p w14:paraId="2EFB3E0D" w14:textId="77777777" w:rsidR="00B63C7E" w:rsidRPr="006B2426" w:rsidRDefault="00B63C7E" w:rsidP="00762DC1">
            <w:pPr>
              <w:spacing w:line="20" w:lineRule="atLeast"/>
              <w:jc w:val="center"/>
              <w:rPr>
                <w:b/>
                <w:sz w:val="18"/>
                <w:szCs w:val="18"/>
                <w:lang w:val="en-US"/>
              </w:rPr>
            </w:pPr>
            <w:r w:rsidRPr="006B2426">
              <w:rPr>
                <w:b/>
                <w:sz w:val="18"/>
                <w:szCs w:val="18"/>
              </w:rPr>
              <w:t>ДВИЖЕНИЯ</w:t>
            </w:r>
            <w:r w:rsidRPr="006B2426">
              <w:rPr>
                <w:b/>
                <w:sz w:val="18"/>
                <w:szCs w:val="18"/>
                <w:lang w:val="en-US"/>
              </w:rPr>
              <w:t xml:space="preserve">: </w:t>
            </w:r>
            <w:r w:rsidRPr="006B2426">
              <w:rPr>
                <w:b/>
                <w:sz w:val="18"/>
                <w:szCs w:val="18"/>
              </w:rPr>
              <w:t>Замки</w:t>
            </w:r>
            <w:r w:rsidRPr="006B2426">
              <w:rPr>
                <w:b/>
                <w:sz w:val="18"/>
                <w:szCs w:val="18"/>
                <w:lang w:val="en-US"/>
              </w:rPr>
              <w:t xml:space="preserve">, </w:t>
            </w:r>
            <w:r w:rsidRPr="006B2426">
              <w:rPr>
                <w:b/>
                <w:sz w:val="18"/>
                <w:szCs w:val="18"/>
              </w:rPr>
              <w:t>Падения</w:t>
            </w:r>
            <w:r w:rsidRPr="006B2426">
              <w:rPr>
                <w:b/>
                <w:sz w:val="18"/>
                <w:szCs w:val="18"/>
                <w:lang w:val="en-US"/>
              </w:rPr>
              <w:t xml:space="preserve">, </w:t>
            </w:r>
            <w:r w:rsidRPr="006B2426">
              <w:rPr>
                <w:b/>
                <w:sz w:val="18"/>
                <w:szCs w:val="18"/>
              </w:rPr>
              <w:t>Контратаки</w:t>
            </w:r>
            <w:r w:rsidRPr="006B2426">
              <w:rPr>
                <w:b/>
                <w:sz w:val="18"/>
                <w:szCs w:val="18"/>
                <w:lang w:val="en-US"/>
              </w:rPr>
              <w:t xml:space="preserve">  </w:t>
            </w:r>
          </w:p>
          <w:p w14:paraId="77883290" w14:textId="77777777" w:rsidR="00B63C7E" w:rsidRPr="006B2426" w:rsidRDefault="00B63C7E" w:rsidP="00762DC1">
            <w:pPr>
              <w:spacing w:line="20" w:lineRule="atLeast"/>
              <w:jc w:val="center"/>
              <w:rPr>
                <w:sz w:val="18"/>
                <w:szCs w:val="18"/>
                <w:lang w:val="en-US"/>
              </w:rPr>
            </w:pPr>
            <w:r w:rsidRPr="006B2426">
              <w:rPr>
                <w:sz w:val="18"/>
                <w:szCs w:val="18"/>
                <w:lang w:val="en-US"/>
              </w:rPr>
              <w:t>MOVEMENT: Clear armlock, Fall safely, Clear Counter-attack</w:t>
            </w:r>
          </w:p>
        </w:tc>
      </w:tr>
      <w:tr w:rsidR="00B63C7E" w:rsidRPr="006B2426" w14:paraId="2BCFF4DF" w14:textId="77777777" w:rsidTr="00A01A36">
        <w:tc>
          <w:tcPr>
            <w:tcW w:w="4962" w:type="dxa"/>
          </w:tcPr>
          <w:p w14:paraId="4ECF10B3" w14:textId="77777777" w:rsidR="00B63C7E" w:rsidRPr="006B2426" w:rsidRDefault="00B63C7E" w:rsidP="00762DC1">
            <w:pPr>
              <w:spacing w:line="20" w:lineRule="atLeast"/>
              <w:rPr>
                <w:sz w:val="18"/>
                <w:szCs w:val="18"/>
                <w:lang w:val="en-US"/>
              </w:rPr>
            </w:pPr>
            <w:r w:rsidRPr="006B2426">
              <w:rPr>
                <w:sz w:val="18"/>
                <w:szCs w:val="18"/>
                <w:lang w:val="en-US"/>
              </w:rPr>
              <w:t>Xiết khóa, phản đòn không rõ ràng: - 2 điểm/lần</w:t>
            </w:r>
          </w:p>
          <w:p w14:paraId="78C071B3" w14:textId="77777777" w:rsidR="00B63C7E" w:rsidRPr="006B2426" w:rsidRDefault="00B63C7E" w:rsidP="00762DC1">
            <w:pPr>
              <w:spacing w:line="20" w:lineRule="atLeast"/>
              <w:rPr>
                <w:sz w:val="18"/>
                <w:szCs w:val="18"/>
              </w:rPr>
            </w:pPr>
            <w:r w:rsidRPr="006B2426">
              <w:rPr>
                <w:b/>
                <w:sz w:val="18"/>
                <w:szCs w:val="18"/>
              </w:rPr>
              <w:t>Замок или контратака выполнены неявно: -2 балла/раз</w:t>
            </w:r>
          </w:p>
          <w:p w14:paraId="09D6D598" w14:textId="77777777" w:rsidR="00B63C7E" w:rsidRPr="006B2426" w:rsidRDefault="00B63C7E" w:rsidP="00762DC1">
            <w:pPr>
              <w:spacing w:line="20" w:lineRule="atLeast"/>
              <w:rPr>
                <w:sz w:val="18"/>
                <w:szCs w:val="18"/>
                <w:lang w:val="en-US"/>
              </w:rPr>
            </w:pPr>
            <w:r w:rsidRPr="006B2426">
              <w:rPr>
                <w:sz w:val="18"/>
                <w:szCs w:val="18"/>
                <w:lang w:val="en-US"/>
              </w:rPr>
              <w:t>Armlock or counter-attack not clearly executed: -2pts/time</w:t>
            </w:r>
          </w:p>
        </w:tc>
        <w:tc>
          <w:tcPr>
            <w:tcW w:w="1418" w:type="dxa"/>
            <w:vMerge w:val="restart"/>
            <w:vAlign w:val="center"/>
          </w:tcPr>
          <w:p w14:paraId="11CCDB8C" w14:textId="77777777" w:rsidR="00B63C7E" w:rsidRPr="006B2426" w:rsidRDefault="00B63C7E" w:rsidP="00762DC1">
            <w:pPr>
              <w:spacing w:line="20" w:lineRule="atLeast"/>
              <w:jc w:val="center"/>
              <w:rPr>
                <w:sz w:val="18"/>
                <w:szCs w:val="18"/>
              </w:rPr>
            </w:pPr>
            <w:r w:rsidRPr="006B2426">
              <w:rPr>
                <w:sz w:val="18"/>
                <w:szCs w:val="18"/>
              </w:rPr>
              <w:t>10 điểm</w:t>
            </w:r>
          </w:p>
          <w:p w14:paraId="7B0F4D97" w14:textId="77777777" w:rsidR="00B63C7E" w:rsidRPr="006B2426" w:rsidRDefault="00B63C7E" w:rsidP="00762DC1">
            <w:pPr>
              <w:spacing w:line="20" w:lineRule="atLeast"/>
              <w:jc w:val="center"/>
              <w:rPr>
                <w:b/>
                <w:sz w:val="18"/>
                <w:szCs w:val="18"/>
              </w:rPr>
            </w:pPr>
            <w:r w:rsidRPr="006B2426">
              <w:rPr>
                <w:b/>
                <w:sz w:val="18"/>
                <w:szCs w:val="18"/>
              </w:rPr>
              <w:t>10 баллов</w:t>
            </w:r>
          </w:p>
          <w:p w14:paraId="1520A1DA"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4" w:type="dxa"/>
          </w:tcPr>
          <w:p w14:paraId="1FEDF5C0" w14:textId="77777777" w:rsidR="00B63C7E" w:rsidRPr="006B2426" w:rsidRDefault="00B63C7E" w:rsidP="00762DC1">
            <w:pPr>
              <w:spacing w:line="20" w:lineRule="atLeast"/>
              <w:jc w:val="center"/>
              <w:rPr>
                <w:sz w:val="18"/>
                <w:szCs w:val="18"/>
                <w:lang w:val="en-US"/>
              </w:rPr>
            </w:pPr>
          </w:p>
        </w:tc>
        <w:tc>
          <w:tcPr>
            <w:tcW w:w="1260" w:type="dxa"/>
            <w:vMerge w:val="restart"/>
          </w:tcPr>
          <w:p w14:paraId="06F97A28" w14:textId="77777777" w:rsidR="00B63C7E" w:rsidRPr="006B2426" w:rsidRDefault="00B63C7E" w:rsidP="00762DC1">
            <w:pPr>
              <w:spacing w:line="20" w:lineRule="atLeast"/>
              <w:jc w:val="center"/>
              <w:rPr>
                <w:sz w:val="18"/>
                <w:szCs w:val="18"/>
                <w:lang w:val="en-US"/>
              </w:rPr>
            </w:pPr>
          </w:p>
        </w:tc>
      </w:tr>
      <w:tr w:rsidR="00B63C7E" w:rsidRPr="006B2426" w14:paraId="2A2516FF" w14:textId="77777777" w:rsidTr="00A01A36">
        <w:tc>
          <w:tcPr>
            <w:tcW w:w="4962" w:type="dxa"/>
          </w:tcPr>
          <w:p w14:paraId="63F1EC85" w14:textId="77777777" w:rsidR="00B63C7E" w:rsidRPr="006B2426" w:rsidRDefault="00B63C7E" w:rsidP="00762DC1">
            <w:pPr>
              <w:spacing w:line="20" w:lineRule="atLeast"/>
              <w:rPr>
                <w:sz w:val="18"/>
                <w:szCs w:val="18"/>
                <w:lang w:val="en-US"/>
              </w:rPr>
            </w:pPr>
            <w:r w:rsidRPr="006B2426">
              <w:rPr>
                <w:sz w:val="18"/>
                <w:szCs w:val="18"/>
                <w:lang w:val="en-US"/>
              </w:rPr>
              <w:t xml:space="preserve">Ngã không an toàn:   - 2 điểm/lần </w:t>
            </w:r>
          </w:p>
          <w:p w14:paraId="530B9E88" w14:textId="77777777" w:rsidR="00B63C7E" w:rsidRPr="006B2426" w:rsidRDefault="00B63C7E" w:rsidP="00762DC1">
            <w:pPr>
              <w:spacing w:line="20" w:lineRule="atLeast"/>
              <w:rPr>
                <w:sz w:val="18"/>
                <w:szCs w:val="18"/>
              </w:rPr>
            </w:pPr>
            <w:r w:rsidRPr="006B2426">
              <w:rPr>
                <w:b/>
                <w:sz w:val="18"/>
                <w:szCs w:val="18"/>
              </w:rPr>
              <w:t>Опасное падение: -2 балла/раз</w:t>
            </w:r>
          </w:p>
          <w:p w14:paraId="7FCD96AD" w14:textId="77777777" w:rsidR="00B63C7E" w:rsidRPr="006B2426" w:rsidRDefault="00B63C7E" w:rsidP="00762DC1">
            <w:pPr>
              <w:spacing w:line="20" w:lineRule="atLeast"/>
              <w:rPr>
                <w:sz w:val="18"/>
                <w:szCs w:val="18"/>
              </w:rPr>
            </w:pPr>
            <w:r w:rsidRPr="006B2426">
              <w:rPr>
                <w:sz w:val="18"/>
                <w:szCs w:val="18"/>
                <w:lang w:val="en-US"/>
              </w:rPr>
              <w:t>Risky</w:t>
            </w:r>
            <w:r w:rsidRPr="006B2426">
              <w:rPr>
                <w:sz w:val="18"/>
                <w:szCs w:val="18"/>
              </w:rPr>
              <w:t xml:space="preserve"> </w:t>
            </w:r>
            <w:r w:rsidRPr="006B2426">
              <w:rPr>
                <w:sz w:val="18"/>
                <w:szCs w:val="18"/>
                <w:lang w:val="en-US"/>
              </w:rPr>
              <w:t>fall</w:t>
            </w:r>
            <w:r w:rsidRPr="006B2426">
              <w:rPr>
                <w:sz w:val="18"/>
                <w:szCs w:val="18"/>
              </w:rPr>
              <w:t xml:space="preserve">: -2 </w:t>
            </w:r>
            <w:r w:rsidRPr="006B2426">
              <w:rPr>
                <w:sz w:val="18"/>
                <w:szCs w:val="18"/>
                <w:lang w:val="en-US"/>
              </w:rPr>
              <w:t>pts</w:t>
            </w:r>
            <w:r w:rsidRPr="006B2426">
              <w:rPr>
                <w:sz w:val="18"/>
                <w:szCs w:val="18"/>
              </w:rPr>
              <w:t>/</w:t>
            </w:r>
            <w:r w:rsidRPr="006B2426">
              <w:rPr>
                <w:sz w:val="18"/>
                <w:szCs w:val="18"/>
                <w:lang w:val="en-US"/>
              </w:rPr>
              <w:t>time</w:t>
            </w:r>
          </w:p>
        </w:tc>
        <w:tc>
          <w:tcPr>
            <w:tcW w:w="1418" w:type="dxa"/>
            <w:vMerge/>
          </w:tcPr>
          <w:p w14:paraId="0D1A71CC" w14:textId="77777777" w:rsidR="00B63C7E" w:rsidRPr="006B2426" w:rsidRDefault="00B63C7E" w:rsidP="00762DC1">
            <w:pPr>
              <w:spacing w:line="20" w:lineRule="atLeast"/>
              <w:jc w:val="center"/>
              <w:rPr>
                <w:sz w:val="18"/>
                <w:szCs w:val="18"/>
              </w:rPr>
            </w:pPr>
          </w:p>
        </w:tc>
        <w:tc>
          <w:tcPr>
            <w:tcW w:w="3404" w:type="dxa"/>
          </w:tcPr>
          <w:p w14:paraId="4A8C57D4" w14:textId="77777777" w:rsidR="00B63C7E" w:rsidRPr="006B2426" w:rsidRDefault="00B63C7E" w:rsidP="00762DC1">
            <w:pPr>
              <w:spacing w:line="20" w:lineRule="atLeast"/>
              <w:jc w:val="center"/>
              <w:rPr>
                <w:sz w:val="18"/>
                <w:szCs w:val="18"/>
              </w:rPr>
            </w:pPr>
          </w:p>
        </w:tc>
        <w:tc>
          <w:tcPr>
            <w:tcW w:w="1260" w:type="dxa"/>
            <w:vMerge/>
          </w:tcPr>
          <w:p w14:paraId="05124D1D" w14:textId="77777777" w:rsidR="00B63C7E" w:rsidRPr="006B2426" w:rsidRDefault="00B63C7E" w:rsidP="00762DC1">
            <w:pPr>
              <w:spacing w:line="20" w:lineRule="atLeast"/>
              <w:jc w:val="center"/>
              <w:rPr>
                <w:sz w:val="18"/>
                <w:szCs w:val="18"/>
              </w:rPr>
            </w:pPr>
          </w:p>
        </w:tc>
      </w:tr>
      <w:tr w:rsidR="00B63C7E" w:rsidRPr="006B2426" w14:paraId="0E3E63A8" w14:textId="77777777" w:rsidTr="004D570F">
        <w:tc>
          <w:tcPr>
            <w:tcW w:w="11044" w:type="dxa"/>
            <w:gridSpan w:val="4"/>
          </w:tcPr>
          <w:p w14:paraId="6BEFF6B9" w14:textId="77777777" w:rsidR="00B63C7E" w:rsidRPr="006B2426" w:rsidRDefault="00B63C7E" w:rsidP="00762DC1">
            <w:pPr>
              <w:spacing w:line="20" w:lineRule="atLeast"/>
              <w:jc w:val="center"/>
              <w:rPr>
                <w:sz w:val="18"/>
                <w:szCs w:val="18"/>
              </w:rPr>
            </w:pPr>
            <w:r w:rsidRPr="006B2426">
              <w:rPr>
                <w:sz w:val="18"/>
                <w:szCs w:val="18"/>
                <w:lang w:val="en-US"/>
              </w:rPr>
              <w:t>L</w:t>
            </w:r>
            <w:r w:rsidRPr="006B2426">
              <w:rPr>
                <w:sz w:val="18"/>
                <w:szCs w:val="18"/>
              </w:rPr>
              <w:t>à</w:t>
            </w:r>
            <w:r w:rsidRPr="006B2426">
              <w:rPr>
                <w:sz w:val="18"/>
                <w:szCs w:val="18"/>
                <w:lang w:val="en-US"/>
              </w:rPr>
              <w:t>m</w:t>
            </w:r>
            <w:r w:rsidRPr="006B2426">
              <w:rPr>
                <w:sz w:val="18"/>
                <w:szCs w:val="18"/>
              </w:rPr>
              <w:t xml:space="preserve"> </w:t>
            </w:r>
            <w:r w:rsidRPr="006B2426">
              <w:rPr>
                <w:sz w:val="18"/>
                <w:szCs w:val="18"/>
                <w:lang w:val="en-US"/>
              </w:rPr>
              <w:t>chủ</w:t>
            </w:r>
            <w:r w:rsidRPr="006B2426">
              <w:rPr>
                <w:sz w:val="18"/>
                <w:szCs w:val="18"/>
              </w:rPr>
              <w:t xml:space="preserve"> </w:t>
            </w:r>
            <w:r w:rsidRPr="006B2426">
              <w:rPr>
                <w:sz w:val="18"/>
                <w:szCs w:val="18"/>
                <w:lang w:val="en-US"/>
              </w:rPr>
              <w:t>vị</w:t>
            </w:r>
            <w:r w:rsidRPr="006B2426">
              <w:rPr>
                <w:sz w:val="18"/>
                <w:szCs w:val="18"/>
              </w:rPr>
              <w:t xml:space="preserve"> </w:t>
            </w:r>
            <w:r w:rsidRPr="006B2426">
              <w:rPr>
                <w:sz w:val="18"/>
                <w:szCs w:val="18"/>
                <w:lang w:val="en-US"/>
              </w:rPr>
              <w:t>tr</w:t>
            </w:r>
            <w:r w:rsidRPr="006B2426">
              <w:rPr>
                <w:sz w:val="18"/>
                <w:szCs w:val="18"/>
              </w:rPr>
              <w:t xml:space="preserve">í – </w:t>
            </w:r>
            <w:r w:rsidRPr="006B2426">
              <w:rPr>
                <w:sz w:val="18"/>
                <w:szCs w:val="18"/>
                <w:lang w:val="en-US"/>
              </w:rPr>
              <w:t>Gắn</w:t>
            </w:r>
            <w:r w:rsidRPr="006B2426">
              <w:rPr>
                <w:sz w:val="18"/>
                <w:szCs w:val="18"/>
              </w:rPr>
              <w:t xml:space="preserve"> </w:t>
            </w:r>
            <w:r w:rsidRPr="006B2426">
              <w:rPr>
                <w:sz w:val="18"/>
                <w:szCs w:val="18"/>
                <w:lang w:val="en-US"/>
              </w:rPr>
              <w:t>b</w:t>
            </w:r>
            <w:r w:rsidRPr="006B2426">
              <w:rPr>
                <w:sz w:val="18"/>
                <w:szCs w:val="18"/>
              </w:rPr>
              <w:t xml:space="preserve">ó </w:t>
            </w:r>
            <w:r w:rsidRPr="006B2426">
              <w:rPr>
                <w:sz w:val="18"/>
                <w:szCs w:val="18"/>
                <w:lang w:val="en-US"/>
              </w:rPr>
              <w:t>nhịp</w:t>
            </w:r>
            <w:r w:rsidRPr="006B2426">
              <w:rPr>
                <w:sz w:val="18"/>
                <w:szCs w:val="18"/>
              </w:rPr>
              <w:t xml:space="preserve"> </w:t>
            </w:r>
            <w:r w:rsidRPr="006B2426">
              <w:rPr>
                <w:sz w:val="18"/>
                <w:szCs w:val="18"/>
                <w:lang w:val="en-US"/>
              </w:rPr>
              <w:t>nh</w:t>
            </w:r>
            <w:r w:rsidRPr="006B2426">
              <w:rPr>
                <w:sz w:val="18"/>
                <w:szCs w:val="18"/>
              </w:rPr>
              <w:t>à</w:t>
            </w:r>
            <w:r w:rsidRPr="006B2426">
              <w:rPr>
                <w:sz w:val="18"/>
                <w:szCs w:val="18"/>
                <w:lang w:val="en-US"/>
              </w:rPr>
              <w:t>ng</w:t>
            </w:r>
            <w:r w:rsidRPr="006B2426">
              <w:rPr>
                <w:sz w:val="18"/>
                <w:szCs w:val="18"/>
              </w:rPr>
              <w:t xml:space="preserve"> </w:t>
            </w:r>
          </w:p>
          <w:p w14:paraId="6FD8F8FC" w14:textId="77777777" w:rsidR="00B63C7E" w:rsidRPr="006B2426" w:rsidRDefault="00B63C7E" w:rsidP="00762DC1">
            <w:pPr>
              <w:spacing w:line="20" w:lineRule="atLeast"/>
              <w:jc w:val="center"/>
              <w:rPr>
                <w:b/>
                <w:sz w:val="18"/>
                <w:szCs w:val="18"/>
              </w:rPr>
            </w:pPr>
            <w:r w:rsidRPr="006B2426">
              <w:rPr>
                <w:b/>
                <w:sz w:val="18"/>
                <w:szCs w:val="18"/>
              </w:rPr>
              <w:t>Координация, Ритм</w:t>
            </w:r>
          </w:p>
          <w:p w14:paraId="71D4DD65" w14:textId="77777777" w:rsidR="00B63C7E" w:rsidRPr="006B2426" w:rsidRDefault="00B63C7E" w:rsidP="00762DC1">
            <w:pPr>
              <w:spacing w:line="20" w:lineRule="atLeast"/>
              <w:jc w:val="center"/>
              <w:rPr>
                <w:sz w:val="18"/>
                <w:szCs w:val="18"/>
                <w:lang w:val="en-US"/>
              </w:rPr>
            </w:pPr>
            <w:r w:rsidRPr="006B2426">
              <w:rPr>
                <w:sz w:val="18"/>
                <w:szCs w:val="18"/>
                <w:lang w:val="en-US"/>
              </w:rPr>
              <w:t>Rhythmic Coordination</w:t>
            </w:r>
          </w:p>
        </w:tc>
      </w:tr>
      <w:tr w:rsidR="00B63C7E" w:rsidRPr="006B2426" w14:paraId="71775532" w14:textId="77777777" w:rsidTr="00A01A36">
        <w:tc>
          <w:tcPr>
            <w:tcW w:w="4962" w:type="dxa"/>
          </w:tcPr>
          <w:p w14:paraId="0A81D02B" w14:textId="77777777" w:rsidR="00B63C7E" w:rsidRPr="006B2426" w:rsidRDefault="00B63C7E" w:rsidP="00762DC1">
            <w:pPr>
              <w:spacing w:line="20" w:lineRule="atLeast"/>
              <w:rPr>
                <w:sz w:val="18"/>
                <w:szCs w:val="18"/>
              </w:rPr>
            </w:pPr>
            <w:r w:rsidRPr="006B2426">
              <w:rPr>
                <w:sz w:val="18"/>
                <w:szCs w:val="18"/>
                <w:lang w:val="en-US"/>
              </w:rPr>
              <w:t>Thực</w:t>
            </w:r>
            <w:r w:rsidRPr="006B2426">
              <w:rPr>
                <w:sz w:val="18"/>
                <w:szCs w:val="18"/>
              </w:rPr>
              <w:t xml:space="preserve"> </w:t>
            </w:r>
            <w:r w:rsidRPr="006B2426">
              <w:rPr>
                <w:sz w:val="18"/>
                <w:szCs w:val="18"/>
                <w:lang w:val="en-US"/>
              </w:rPr>
              <w:t>hiện</w:t>
            </w:r>
            <w:r w:rsidRPr="006B2426">
              <w:rPr>
                <w:sz w:val="18"/>
                <w:szCs w:val="18"/>
              </w:rPr>
              <w:t xml:space="preserve"> </w:t>
            </w:r>
            <w:r w:rsidRPr="006B2426">
              <w:rPr>
                <w:sz w:val="18"/>
                <w:szCs w:val="18"/>
                <w:lang w:val="en-US"/>
              </w:rPr>
              <w:t>c</w:t>
            </w:r>
            <w:r w:rsidRPr="006B2426">
              <w:rPr>
                <w:sz w:val="18"/>
                <w:szCs w:val="18"/>
              </w:rPr>
              <w:t>á</w:t>
            </w:r>
            <w:r w:rsidRPr="006B2426">
              <w:rPr>
                <w:sz w:val="18"/>
                <w:szCs w:val="18"/>
                <w:lang w:val="en-US"/>
              </w:rPr>
              <w:t>c</w:t>
            </w:r>
            <w:r w:rsidRPr="006B2426">
              <w:rPr>
                <w:sz w:val="18"/>
                <w:szCs w:val="18"/>
              </w:rPr>
              <w:t xml:space="preserve">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ra</w:t>
            </w:r>
            <w:r w:rsidRPr="006B2426">
              <w:rPr>
                <w:sz w:val="18"/>
                <w:szCs w:val="18"/>
              </w:rPr>
              <w:t xml:space="preserve"> </w:t>
            </w:r>
            <w:r w:rsidRPr="006B2426">
              <w:rPr>
                <w:sz w:val="18"/>
                <w:szCs w:val="18"/>
                <w:lang w:val="en-US"/>
              </w:rPr>
              <w:t>khỏi</w:t>
            </w:r>
            <w:r w:rsidRPr="006B2426">
              <w:rPr>
                <w:sz w:val="18"/>
                <w:szCs w:val="18"/>
              </w:rPr>
              <w:t xml:space="preserve"> </w:t>
            </w:r>
            <w:r w:rsidRPr="006B2426">
              <w:rPr>
                <w:sz w:val="18"/>
                <w:szCs w:val="18"/>
                <w:lang w:val="en-US"/>
              </w:rPr>
              <w:t>vạch</w:t>
            </w:r>
            <w:r w:rsidRPr="006B2426">
              <w:rPr>
                <w:sz w:val="18"/>
                <w:szCs w:val="18"/>
              </w:rPr>
              <w:t xml:space="preserve"> </w:t>
            </w:r>
            <w:r w:rsidRPr="006B2426">
              <w:rPr>
                <w:sz w:val="18"/>
                <w:szCs w:val="18"/>
                <w:lang w:val="en-US"/>
              </w:rPr>
              <w:t>giới</w:t>
            </w:r>
            <w:r w:rsidRPr="006B2426">
              <w:rPr>
                <w:sz w:val="18"/>
                <w:szCs w:val="18"/>
              </w:rPr>
              <w:t xml:space="preserve"> </w:t>
            </w:r>
            <w:r w:rsidRPr="006B2426">
              <w:rPr>
                <w:sz w:val="18"/>
                <w:szCs w:val="18"/>
                <w:lang w:val="en-US"/>
              </w:rPr>
              <w:t>hạn</w:t>
            </w:r>
            <w:r w:rsidRPr="006B2426">
              <w:rPr>
                <w:sz w:val="18"/>
                <w:szCs w:val="18"/>
              </w:rPr>
              <w:t>: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311BB493" w14:textId="77777777" w:rsidR="00B63C7E" w:rsidRPr="006B2426" w:rsidRDefault="00B63C7E" w:rsidP="00762DC1">
            <w:pPr>
              <w:spacing w:line="20" w:lineRule="atLeast"/>
              <w:rPr>
                <w:b/>
                <w:sz w:val="18"/>
                <w:szCs w:val="18"/>
              </w:rPr>
            </w:pPr>
            <w:r w:rsidRPr="006B2426">
              <w:rPr>
                <w:b/>
                <w:sz w:val="18"/>
                <w:szCs w:val="18"/>
              </w:rPr>
              <w:t>Выход за пределы площадки: -2 балла/раз</w:t>
            </w:r>
          </w:p>
          <w:p w14:paraId="0EEB32AA" w14:textId="77777777" w:rsidR="00B63C7E" w:rsidRPr="006B2426" w:rsidRDefault="00B63C7E" w:rsidP="00762DC1">
            <w:pPr>
              <w:spacing w:line="20" w:lineRule="atLeast"/>
              <w:rPr>
                <w:sz w:val="18"/>
                <w:szCs w:val="18"/>
                <w:lang w:val="en-US"/>
              </w:rPr>
            </w:pPr>
            <w:r w:rsidRPr="006B2426">
              <w:rPr>
                <w:sz w:val="18"/>
                <w:szCs w:val="18"/>
                <w:lang w:val="en-US"/>
              </w:rPr>
              <w:t>Exit of the area of competition: -2 pts/time</w:t>
            </w:r>
          </w:p>
        </w:tc>
        <w:tc>
          <w:tcPr>
            <w:tcW w:w="1418" w:type="dxa"/>
            <w:vMerge w:val="restart"/>
            <w:vAlign w:val="center"/>
          </w:tcPr>
          <w:p w14:paraId="70034D44" w14:textId="77777777" w:rsidR="00B63C7E" w:rsidRPr="006B2426" w:rsidRDefault="00B63C7E" w:rsidP="00762DC1">
            <w:pPr>
              <w:spacing w:line="20" w:lineRule="atLeast"/>
              <w:jc w:val="center"/>
              <w:rPr>
                <w:sz w:val="18"/>
                <w:szCs w:val="18"/>
              </w:rPr>
            </w:pPr>
            <w:r w:rsidRPr="006B2426">
              <w:rPr>
                <w:sz w:val="18"/>
                <w:szCs w:val="18"/>
              </w:rPr>
              <w:t>10 điểm</w:t>
            </w:r>
          </w:p>
          <w:p w14:paraId="49B81BAB" w14:textId="77777777" w:rsidR="00B63C7E" w:rsidRPr="006B2426" w:rsidRDefault="00B63C7E" w:rsidP="00762DC1">
            <w:pPr>
              <w:spacing w:line="20" w:lineRule="atLeast"/>
              <w:jc w:val="center"/>
              <w:rPr>
                <w:b/>
                <w:sz w:val="18"/>
                <w:szCs w:val="18"/>
              </w:rPr>
            </w:pPr>
            <w:r w:rsidRPr="006B2426">
              <w:rPr>
                <w:b/>
                <w:sz w:val="18"/>
                <w:szCs w:val="18"/>
              </w:rPr>
              <w:t>10 баллов</w:t>
            </w:r>
          </w:p>
          <w:p w14:paraId="370A539A"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4" w:type="dxa"/>
          </w:tcPr>
          <w:p w14:paraId="223604AD" w14:textId="77777777" w:rsidR="00B63C7E" w:rsidRPr="006B2426" w:rsidRDefault="00B63C7E" w:rsidP="00762DC1">
            <w:pPr>
              <w:spacing w:line="20" w:lineRule="atLeast"/>
              <w:jc w:val="center"/>
              <w:rPr>
                <w:sz w:val="18"/>
                <w:szCs w:val="18"/>
                <w:lang w:val="en-US"/>
              </w:rPr>
            </w:pPr>
          </w:p>
        </w:tc>
        <w:tc>
          <w:tcPr>
            <w:tcW w:w="1260" w:type="dxa"/>
            <w:vMerge w:val="restart"/>
          </w:tcPr>
          <w:p w14:paraId="0D5E3080" w14:textId="77777777" w:rsidR="00B63C7E" w:rsidRPr="006B2426" w:rsidRDefault="00B63C7E" w:rsidP="00762DC1">
            <w:pPr>
              <w:spacing w:line="20" w:lineRule="atLeast"/>
              <w:jc w:val="center"/>
              <w:rPr>
                <w:sz w:val="18"/>
                <w:szCs w:val="18"/>
                <w:lang w:val="en-US"/>
              </w:rPr>
            </w:pPr>
          </w:p>
        </w:tc>
      </w:tr>
      <w:tr w:rsidR="00B63C7E" w:rsidRPr="00534360" w14:paraId="66141B41" w14:textId="77777777" w:rsidTr="00A01A36">
        <w:tc>
          <w:tcPr>
            <w:tcW w:w="4962" w:type="dxa"/>
          </w:tcPr>
          <w:p w14:paraId="0A0C4FEF" w14:textId="77777777" w:rsidR="00B63C7E" w:rsidRPr="006B2426" w:rsidRDefault="00B63C7E" w:rsidP="00762DC1">
            <w:pPr>
              <w:spacing w:line="20" w:lineRule="atLeast"/>
              <w:rPr>
                <w:sz w:val="14"/>
                <w:szCs w:val="14"/>
              </w:rPr>
            </w:pPr>
            <w:r w:rsidRPr="006B2426">
              <w:rPr>
                <w:sz w:val="14"/>
                <w:szCs w:val="14"/>
                <w:lang w:val="en-US"/>
              </w:rPr>
              <w:t>Kh</w:t>
            </w:r>
            <w:r w:rsidRPr="006B2426">
              <w:rPr>
                <w:sz w:val="14"/>
                <w:szCs w:val="14"/>
              </w:rPr>
              <w:t>ô</w:t>
            </w:r>
            <w:r w:rsidRPr="006B2426">
              <w:rPr>
                <w:sz w:val="14"/>
                <w:szCs w:val="14"/>
                <w:lang w:val="en-US"/>
              </w:rPr>
              <w:t>ng</w:t>
            </w:r>
            <w:r w:rsidRPr="006B2426">
              <w:rPr>
                <w:sz w:val="14"/>
                <w:szCs w:val="14"/>
              </w:rPr>
              <w:t xml:space="preserve"> </w:t>
            </w:r>
            <w:r w:rsidRPr="006B2426">
              <w:rPr>
                <w:sz w:val="14"/>
                <w:szCs w:val="14"/>
                <w:lang w:val="en-US"/>
              </w:rPr>
              <w:t>l</w:t>
            </w:r>
            <w:r w:rsidRPr="006B2426">
              <w:rPr>
                <w:sz w:val="14"/>
                <w:szCs w:val="14"/>
              </w:rPr>
              <w:t>à</w:t>
            </w:r>
            <w:r w:rsidRPr="006B2426">
              <w:rPr>
                <w:sz w:val="14"/>
                <w:szCs w:val="14"/>
                <w:lang w:val="en-US"/>
              </w:rPr>
              <w:t>m</w:t>
            </w:r>
            <w:r w:rsidRPr="006B2426">
              <w:rPr>
                <w:sz w:val="14"/>
                <w:szCs w:val="14"/>
              </w:rPr>
              <w:t xml:space="preserve"> </w:t>
            </w:r>
            <w:r w:rsidRPr="006B2426">
              <w:rPr>
                <w:sz w:val="14"/>
                <w:szCs w:val="14"/>
                <w:lang w:val="en-US"/>
              </w:rPr>
              <w:t>chủ</w:t>
            </w:r>
            <w:r w:rsidRPr="006B2426">
              <w:rPr>
                <w:sz w:val="14"/>
                <w:szCs w:val="14"/>
              </w:rPr>
              <w:t xml:space="preserve"> </w:t>
            </w:r>
            <w:r w:rsidRPr="006B2426">
              <w:rPr>
                <w:sz w:val="14"/>
                <w:szCs w:val="14"/>
                <w:lang w:val="en-US"/>
              </w:rPr>
              <w:t>vị</w:t>
            </w:r>
            <w:r w:rsidRPr="006B2426">
              <w:rPr>
                <w:sz w:val="14"/>
                <w:szCs w:val="14"/>
              </w:rPr>
              <w:t xml:space="preserve"> </w:t>
            </w:r>
            <w:r w:rsidRPr="006B2426">
              <w:rPr>
                <w:sz w:val="14"/>
                <w:szCs w:val="14"/>
                <w:lang w:val="en-US"/>
              </w:rPr>
              <w:t>tr</w:t>
            </w:r>
            <w:r w:rsidRPr="006B2426">
              <w:rPr>
                <w:sz w:val="14"/>
                <w:szCs w:val="14"/>
              </w:rPr>
              <w:t>í, đ</w:t>
            </w:r>
            <w:r w:rsidRPr="006B2426">
              <w:rPr>
                <w:sz w:val="14"/>
                <w:szCs w:val="14"/>
                <w:lang w:val="en-US"/>
              </w:rPr>
              <w:t>ộng</w:t>
            </w:r>
            <w:r w:rsidRPr="006B2426">
              <w:rPr>
                <w:sz w:val="14"/>
                <w:szCs w:val="14"/>
              </w:rPr>
              <w:t xml:space="preserve"> </w:t>
            </w:r>
            <w:r w:rsidRPr="006B2426">
              <w:rPr>
                <w:sz w:val="14"/>
                <w:szCs w:val="14"/>
                <w:lang w:val="en-US"/>
              </w:rPr>
              <w:t>t</w:t>
            </w:r>
            <w:r w:rsidRPr="006B2426">
              <w:rPr>
                <w:sz w:val="14"/>
                <w:szCs w:val="14"/>
              </w:rPr>
              <w:t>á</w:t>
            </w:r>
            <w:r w:rsidRPr="006B2426">
              <w:rPr>
                <w:sz w:val="14"/>
                <w:szCs w:val="14"/>
                <w:lang w:val="en-US"/>
              </w:rPr>
              <w:t>c</w:t>
            </w:r>
            <w:r w:rsidRPr="006B2426">
              <w:rPr>
                <w:sz w:val="14"/>
                <w:szCs w:val="14"/>
              </w:rPr>
              <w:t xml:space="preserve"> </w:t>
            </w:r>
            <w:r w:rsidRPr="006B2426">
              <w:rPr>
                <w:sz w:val="14"/>
                <w:szCs w:val="14"/>
                <w:lang w:val="en-US"/>
              </w:rPr>
              <w:t>phối</w:t>
            </w:r>
            <w:r w:rsidRPr="006B2426">
              <w:rPr>
                <w:sz w:val="14"/>
                <w:szCs w:val="14"/>
              </w:rPr>
              <w:t xml:space="preserve"> </w:t>
            </w:r>
            <w:r w:rsidRPr="006B2426">
              <w:rPr>
                <w:sz w:val="14"/>
                <w:szCs w:val="14"/>
                <w:lang w:val="en-US"/>
              </w:rPr>
              <w:t>hợp</w:t>
            </w:r>
            <w:r w:rsidRPr="006B2426">
              <w:rPr>
                <w:sz w:val="14"/>
                <w:szCs w:val="14"/>
              </w:rPr>
              <w:t xml:space="preserve"> </w:t>
            </w:r>
            <w:r w:rsidRPr="006B2426">
              <w:rPr>
                <w:sz w:val="14"/>
                <w:szCs w:val="14"/>
                <w:lang w:val="en-US"/>
              </w:rPr>
              <w:t>kh</w:t>
            </w:r>
            <w:r w:rsidRPr="006B2426">
              <w:rPr>
                <w:sz w:val="14"/>
                <w:szCs w:val="14"/>
              </w:rPr>
              <w:t>ô</w:t>
            </w:r>
            <w:r w:rsidRPr="006B2426">
              <w:rPr>
                <w:sz w:val="14"/>
                <w:szCs w:val="14"/>
                <w:lang w:val="en-US"/>
              </w:rPr>
              <w:t>ng</w:t>
            </w:r>
            <w:r w:rsidRPr="006B2426">
              <w:rPr>
                <w:sz w:val="14"/>
                <w:szCs w:val="14"/>
              </w:rPr>
              <w:t xml:space="preserve"> </w:t>
            </w:r>
            <w:r w:rsidRPr="006B2426">
              <w:rPr>
                <w:sz w:val="14"/>
                <w:szCs w:val="14"/>
                <w:lang w:val="en-US"/>
              </w:rPr>
              <w:t>nhịp</w:t>
            </w:r>
            <w:r w:rsidRPr="006B2426">
              <w:rPr>
                <w:sz w:val="14"/>
                <w:szCs w:val="14"/>
              </w:rPr>
              <w:t xml:space="preserve"> </w:t>
            </w:r>
            <w:r w:rsidRPr="006B2426">
              <w:rPr>
                <w:sz w:val="14"/>
                <w:szCs w:val="14"/>
                <w:lang w:val="en-US"/>
              </w:rPr>
              <w:t>nh</w:t>
            </w:r>
            <w:r w:rsidRPr="006B2426">
              <w:rPr>
                <w:sz w:val="14"/>
                <w:szCs w:val="14"/>
              </w:rPr>
              <w:t>à</w:t>
            </w:r>
            <w:r w:rsidRPr="006B2426">
              <w:rPr>
                <w:sz w:val="14"/>
                <w:szCs w:val="14"/>
                <w:lang w:val="en-US"/>
              </w:rPr>
              <w:t>ng</w:t>
            </w:r>
            <w:r w:rsidRPr="006B2426">
              <w:rPr>
                <w:sz w:val="14"/>
                <w:szCs w:val="14"/>
              </w:rPr>
              <w:t xml:space="preserve">, </w:t>
            </w:r>
            <w:r w:rsidRPr="006B2426">
              <w:rPr>
                <w:sz w:val="14"/>
                <w:szCs w:val="14"/>
                <w:lang w:val="en-US"/>
              </w:rPr>
              <w:t>nhanh</w:t>
            </w:r>
            <w:r w:rsidRPr="006B2426">
              <w:rPr>
                <w:sz w:val="14"/>
                <w:szCs w:val="14"/>
              </w:rPr>
              <w:t xml:space="preserve"> </w:t>
            </w:r>
            <w:r w:rsidRPr="006B2426">
              <w:rPr>
                <w:sz w:val="14"/>
                <w:szCs w:val="14"/>
                <w:lang w:val="en-US"/>
              </w:rPr>
              <w:t>chậm</w:t>
            </w:r>
            <w:r w:rsidRPr="006B2426">
              <w:rPr>
                <w:sz w:val="14"/>
                <w:szCs w:val="14"/>
              </w:rPr>
              <w:t xml:space="preserve"> </w:t>
            </w:r>
            <w:r w:rsidRPr="006B2426">
              <w:rPr>
                <w:sz w:val="14"/>
                <w:szCs w:val="14"/>
                <w:lang w:val="en-US"/>
              </w:rPr>
              <w:t>kh</w:t>
            </w:r>
            <w:r w:rsidRPr="006B2426">
              <w:rPr>
                <w:sz w:val="14"/>
                <w:szCs w:val="14"/>
              </w:rPr>
              <w:t>ô</w:t>
            </w:r>
            <w:r w:rsidRPr="006B2426">
              <w:rPr>
                <w:sz w:val="14"/>
                <w:szCs w:val="14"/>
                <w:lang w:val="en-US"/>
              </w:rPr>
              <w:t>ng</w:t>
            </w:r>
            <w:r w:rsidRPr="006B2426">
              <w:rPr>
                <w:sz w:val="14"/>
                <w:szCs w:val="14"/>
              </w:rPr>
              <w:t xml:space="preserve"> </w:t>
            </w:r>
            <w:r w:rsidRPr="006B2426">
              <w:rPr>
                <w:sz w:val="14"/>
                <w:szCs w:val="14"/>
                <w:lang w:val="en-US"/>
              </w:rPr>
              <w:t>hợp</w:t>
            </w:r>
            <w:r w:rsidRPr="006B2426">
              <w:rPr>
                <w:sz w:val="14"/>
                <w:szCs w:val="14"/>
              </w:rPr>
              <w:t xml:space="preserve"> </w:t>
            </w:r>
            <w:r w:rsidRPr="006B2426">
              <w:rPr>
                <w:sz w:val="14"/>
                <w:szCs w:val="14"/>
                <w:lang w:val="en-US"/>
              </w:rPr>
              <w:t>l</w:t>
            </w:r>
            <w:r w:rsidRPr="006B2426">
              <w:rPr>
                <w:sz w:val="14"/>
                <w:szCs w:val="14"/>
              </w:rPr>
              <w:t>ý: - 2 đ</w:t>
            </w:r>
            <w:r w:rsidRPr="006B2426">
              <w:rPr>
                <w:sz w:val="14"/>
                <w:szCs w:val="14"/>
                <w:lang w:val="en-US"/>
              </w:rPr>
              <w:t>iểm</w:t>
            </w:r>
            <w:r w:rsidRPr="006B2426">
              <w:rPr>
                <w:sz w:val="14"/>
                <w:szCs w:val="14"/>
              </w:rPr>
              <w:t xml:space="preserve"> </w:t>
            </w:r>
          </w:p>
          <w:p w14:paraId="1563458A" w14:textId="77777777" w:rsidR="00B63C7E" w:rsidRPr="006B2426" w:rsidRDefault="00B63C7E" w:rsidP="00762DC1">
            <w:pPr>
              <w:spacing w:line="20" w:lineRule="atLeast"/>
              <w:rPr>
                <w:b/>
                <w:sz w:val="18"/>
                <w:szCs w:val="18"/>
              </w:rPr>
            </w:pPr>
            <w:r w:rsidRPr="006B2426">
              <w:rPr>
                <w:b/>
                <w:sz w:val="18"/>
                <w:szCs w:val="18"/>
              </w:rPr>
              <w:t xml:space="preserve">Неправильные позиции, отсутствие гибкости или неправильное изменение темпа: -2 балла </w:t>
            </w:r>
          </w:p>
          <w:p w14:paraId="1C6F7E13" w14:textId="77777777" w:rsidR="00B63C7E" w:rsidRPr="006B2426" w:rsidRDefault="00B63C7E" w:rsidP="00762DC1">
            <w:pPr>
              <w:spacing w:line="20" w:lineRule="atLeast"/>
              <w:rPr>
                <w:sz w:val="14"/>
                <w:szCs w:val="14"/>
                <w:lang w:val="en-US"/>
              </w:rPr>
            </w:pPr>
            <w:r w:rsidRPr="006B2426">
              <w:rPr>
                <w:sz w:val="14"/>
                <w:szCs w:val="14"/>
                <w:lang w:val="en-US"/>
              </w:rPr>
              <w:t>Incorrect positioning, lack of flexibility or inappropriate pace change - 2 pts</w:t>
            </w:r>
          </w:p>
        </w:tc>
        <w:tc>
          <w:tcPr>
            <w:tcW w:w="1418" w:type="dxa"/>
            <w:vMerge/>
          </w:tcPr>
          <w:p w14:paraId="7C44688E" w14:textId="77777777" w:rsidR="00B63C7E" w:rsidRPr="006B2426" w:rsidRDefault="00B63C7E" w:rsidP="00762DC1">
            <w:pPr>
              <w:spacing w:line="20" w:lineRule="atLeast"/>
              <w:jc w:val="center"/>
              <w:rPr>
                <w:sz w:val="18"/>
                <w:szCs w:val="18"/>
                <w:lang w:val="en-US"/>
              </w:rPr>
            </w:pPr>
          </w:p>
        </w:tc>
        <w:tc>
          <w:tcPr>
            <w:tcW w:w="3404" w:type="dxa"/>
          </w:tcPr>
          <w:p w14:paraId="676BFEA1" w14:textId="77777777" w:rsidR="00B63C7E" w:rsidRPr="006B2426" w:rsidRDefault="00B63C7E" w:rsidP="00762DC1">
            <w:pPr>
              <w:spacing w:line="20" w:lineRule="atLeast"/>
              <w:jc w:val="center"/>
              <w:rPr>
                <w:sz w:val="18"/>
                <w:szCs w:val="18"/>
                <w:lang w:val="en-US"/>
              </w:rPr>
            </w:pPr>
          </w:p>
        </w:tc>
        <w:tc>
          <w:tcPr>
            <w:tcW w:w="1260" w:type="dxa"/>
            <w:vMerge/>
          </w:tcPr>
          <w:p w14:paraId="351447D2" w14:textId="77777777" w:rsidR="00B63C7E" w:rsidRPr="006B2426" w:rsidRDefault="00B63C7E" w:rsidP="00762DC1">
            <w:pPr>
              <w:spacing w:line="20" w:lineRule="atLeast"/>
              <w:jc w:val="center"/>
              <w:rPr>
                <w:sz w:val="18"/>
                <w:szCs w:val="18"/>
                <w:lang w:val="en-US"/>
              </w:rPr>
            </w:pPr>
          </w:p>
        </w:tc>
      </w:tr>
      <w:tr w:rsidR="00B63C7E" w:rsidRPr="00534360" w14:paraId="3563557D" w14:textId="77777777" w:rsidTr="004D570F">
        <w:tc>
          <w:tcPr>
            <w:tcW w:w="11044" w:type="dxa"/>
            <w:gridSpan w:val="4"/>
          </w:tcPr>
          <w:p w14:paraId="2C666FE5"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NGHỆ THUẬT:       Ấn tượng, thuyết phục </w:t>
            </w:r>
          </w:p>
          <w:p w14:paraId="70DF7184" w14:textId="77777777" w:rsidR="00B63C7E" w:rsidRPr="006B2426" w:rsidRDefault="00B63C7E" w:rsidP="00762DC1">
            <w:pPr>
              <w:spacing w:line="20" w:lineRule="atLeast"/>
              <w:jc w:val="center"/>
              <w:rPr>
                <w:b/>
                <w:sz w:val="18"/>
                <w:szCs w:val="18"/>
                <w:lang w:val="en-US"/>
              </w:rPr>
            </w:pPr>
            <w:r w:rsidRPr="006B2426">
              <w:rPr>
                <w:b/>
                <w:sz w:val="18"/>
                <w:szCs w:val="18"/>
              </w:rPr>
              <w:t>АРТИСТИЗМ</w:t>
            </w:r>
            <w:r w:rsidRPr="006B2426">
              <w:rPr>
                <w:b/>
                <w:sz w:val="18"/>
                <w:szCs w:val="18"/>
                <w:lang w:val="en-US"/>
              </w:rPr>
              <w:t xml:space="preserve">: </w:t>
            </w:r>
            <w:r w:rsidRPr="006B2426">
              <w:rPr>
                <w:b/>
                <w:sz w:val="18"/>
                <w:szCs w:val="18"/>
              </w:rPr>
              <w:t>Впечатление</w:t>
            </w:r>
            <w:r w:rsidRPr="006B2426">
              <w:rPr>
                <w:b/>
                <w:sz w:val="18"/>
                <w:szCs w:val="18"/>
                <w:lang w:val="en-US"/>
              </w:rPr>
              <w:t xml:space="preserve">, </w:t>
            </w:r>
            <w:r w:rsidRPr="006B2426">
              <w:rPr>
                <w:b/>
                <w:sz w:val="18"/>
                <w:szCs w:val="18"/>
              </w:rPr>
              <w:t>Убедительность</w:t>
            </w:r>
            <w:r w:rsidRPr="006B2426">
              <w:rPr>
                <w:b/>
                <w:sz w:val="18"/>
                <w:szCs w:val="18"/>
                <w:lang w:val="en-US"/>
              </w:rPr>
              <w:t xml:space="preserve">  </w:t>
            </w:r>
          </w:p>
          <w:p w14:paraId="4712C02D" w14:textId="77777777" w:rsidR="00B63C7E" w:rsidRPr="006B2426" w:rsidRDefault="00B63C7E" w:rsidP="00762DC1">
            <w:pPr>
              <w:spacing w:line="20" w:lineRule="atLeast"/>
              <w:jc w:val="center"/>
              <w:rPr>
                <w:sz w:val="18"/>
                <w:szCs w:val="18"/>
                <w:lang w:val="en-US"/>
              </w:rPr>
            </w:pPr>
            <w:r w:rsidRPr="006B2426">
              <w:rPr>
                <w:sz w:val="18"/>
                <w:szCs w:val="18"/>
                <w:lang w:val="en-US"/>
              </w:rPr>
              <w:t>ART: Impressive and convincing performance</w:t>
            </w:r>
          </w:p>
        </w:tc>
      </w:tr>
      <w:tr w:rsidR="00B63C7E" w:rsidRPr="006B2426" w14:paraId="55C4FA5E" w14:textId="77777777" w:rsidTr="00A01A36">
        <w:tc>
          <w:tcPr>
            <w:tcW w:w="4962" w:type="dxa"/>
          </w:tcPr>
          <w:p w14:paraId="3ED37FC4" w14:textId="77777777" w:rsidR="00B63C7E" w:rsidRPr="00534360" w:rsidRDefault="00B63C7E" w:rsidP="00762DC1">
            <w:pPr>
              <w:spacing w:line="20" w:lineRule="atLeast"/>
              <w:rPr>
                <w:sz w:val="18"/>
                <w:szCs w:val="18"/>
                <w:lang w:val="en-US"/>
              </w:rPr>
            </w:pPr>
            <w:r w:rsidRPr="006B2426">
              <w:rPr>
                <w:sz w:val="18"/>
                <w:szCs w:val="18"/>
                <w:lang w:val="en-US"/>
              </w:rPr>
              <w:t>Kết</w:t>
            </w:r>
            <w:r w:rsidRPr="00534360">
              <w:rPr>
                <w:sz w:val="18"/>
                <w:szCs w:val="18"/>
                <w:lang w:val="en-US"/>
              </w:rPr>
              <w:t xml:space="preserve"> </w:t>
            </w:r>
            <w:r w:rsidRPr="006B2426">
              <w:rPr>
                <w:sz w:val="18"/>
                <w:szCs w:val="18"/>
                <w:lang w:val="en-US"/>
              </w:rPr>
              <w:t>th</w:t>
            </w:r>
            <w:r w:rsidRPr="00534360">
              <w:rPr>
                <w:sz w:val="18"/>
                <w:szCs w:val="18"/>
                <w:lang w:val="en-US"/>
              </w:rPr>
              <w:t>ú</w:t>
            </w:r>
            <w:r w:rsidRPr="006B2426">
              <w:rPr>
                <w:sz w:val="18"/>
                <w:szCs w:val="18"/>
                <w:lang w:val="en-US"/>
              </w:rPr>
              <w:t>c</w:t>
            </w:r>
            <w:r w:rsidRPr="00534360">
              <w:rPr>
                <w:sz w:val="18"/>
                <w:szCs w:val="18"/>
                <w:lang w:val="en-US"/>
              </w:rPr>
              <w:t xml:space="preserve">  </w:t>
            </w:r>
            <w:r w:rsidRPr="006B2426">
              <w:rPr>
                <w:sz w:val="18"/>
                <w:szCs w:val="18"/>
                <w:lang w:val="en-US"/>
              </w:rPr>
              <w:t>b</w:t>
            </w:r>
            <w:r w:rsidRPr="00534360">
              <w:rPr>
                <w:sz w:val="18"/>
                <w:szCs w:val="18"/>
                <w:lang w:val="en-US"/>
              </w:rPr>
              <w:t>à</w:t>
            </w:r>
            <w:r w:rsidRPr="006B2426">
              <w:rPr>
                <w:sz w:val="18"/>
                <w:szCs w:val="18"/>
                <w:lang w:val="en-US"/>
              </w:rPr>
              <w:t>i</w:t>
            </w:r>
            <w:r w:rsidRPr="00534360">
              <w:rPr>
                <w:sz w:val="18"/>
                <w:szCs w:val="18"/>
                <w:lang w:val="en-US"/>
              </w:rPr>
              <w:t xml:space="preserve"> </w:t>
            </w:r>
            <w:r w:rsidRPr="006B2426">
              <w:rPr>
                <w:sz w:val="18"/>
                <w:szCs w:val="18"/>
                <w:lang w:val="en-US"/>
              </w:rPr>
              <w:t>thi</w:t>
            </w:r>
            <w:r w:rsidRPr="00534360">
              <w:rPr>
                <w:sz w:val="18"/>
                <w:szCs w:val="18"/>
                <w:lang w:val="en-US"/>
              </w:rPr>
              <w:t xml:space="preserve"> </w:t>
            </w:r>
            <w:r w:rsidRPr="006B2426">
              <w:rPr>
                <w:sz w:val="18"/>
                <w:szCs w:val="18"/>
                <w:lang w:val="en-US"/>
              </w:rPr>
              <w:t>kh</w:t>
            </w:r>
            <w:r w:rsidRPr="00534360">
              <w:rPr>
                <w:sz w:val="18"/>
                <w:szCs w:val="18"/>
                <w:lang w:val="en-US"/>
              </w:rPr>
              <w:t>ô</w:t>
            </w:r>
            <w:r w:rsidRPr="006B2426">
              <w:rPr>
                <w:sz w:val="18"/>
                <w:szCs w:val="18"/>
                <w:lang w:val="en-US"/>
              </w:rPr>
              <w:t>ng</w:t>
            </w:r>
            <w:r w:rsidRPr="00534360">
              <w:rPr>
                <w:sz w:val="18"/>
                <w:szCs w:val="18"/>
                <w:lang w:val="en-US"/>
              </w:rPr>
              <w:t xml:space="preserve"> </w:t>
            </w:r>
            <w:r w:rsidRPr="006B2426">
              <w:rPr>
                <w:sz w:val="18"/>
                <w:szCs w:val="18"/>
                <w:lang w:val="en-US"/>
              </w:rPr>
              <w:t>ấn</w:t>
            </w:r>
            <w:r w:rsidRPr="00534360">
              <w:rPr>
                <w:sz w:val="18"/>
                <w:szCs w:val="18"/>
                <w:lang w:val="en-US"/>
              </w:rPr>
              <w:t xml:space="preserve">  </w:t>
            </w:r>
            <w:r w:rsidRPr="006B2426">
              <w:rPr>
                <w:sz w:val="18"/>
                <w:szCs w:val="18"/>
                <w:lang w:val="en-US"/>
              </w:rPr>
              <w:t>t</w:t>
            </w:r>
            <w:r w:rsidRPr="00534360">
              <w:rPr>
                <w:sz w:val="18"/>
                <w:szCs w:val="18"/>
                <w:lang w:val="en-US"/>
              </w:rPr>
              <w:t>ư</w:t>
            </w:r>
            <w:r w:rsidRPr="006B2426">
              <w:rPr>
                <w:sz w:val="18"/>
                <w:szCs w:val="18"/>
                <w:lang w:val="en-US"/>
              </w:rPr>
              <w:t>ợng</w:t>
            </w:r>
            <w:r w:rsidRPr="00534360">
              <w:rPr>
                <w:sz w:val="18"/>
                <w:szCs w:val="18"/>
                <w:lang w:val="en-US"/>
              </w:rPr>
              <w:t xml:space="preserve">,  </w:t>
            </w:r>
            <w:r w:rsidRPr="006B2426">
              <w:rPr>
                <w:sz w:val="18"/>
                <w:szCs w:val="18"/>
                <w:lang w:val="en-US"/>
              </w:rPr>
              <w:t>thiếu</w:t>
            </w:r>
            <w:r w:rsidRPr="00534360">
              <w:rPr>
                <w:sz w:val="18"/>
                <w:szCs w:val="18"/>
                <w:lang w:val="en-US"/>
              </w:rPr>
              <w:t xml:space="preserve">  </w:t>
            </w:r>
            <w:r w:rsidRPr="006B2426">
              <w:rPr>
                <w:sz w:val="18"/>
                <w:szCs w:val="18"/>
                <w:lang w:val="en-US"/>
              </w:rPr>
              <w:t>kh</w:t>
            </w:r>
            <w:r w:rsidRPr="00534360">
              <w:rPr>
                <w:sz w:val="18"/>
                <w:szCs w:val="18"/>
                <w:lang w:val="en-US"/>
              </w:rPr>
              <w:t xml:space="preserve">í   </w:t>
            </w:r>
            <w:r w:rsidRPr="006B2426">
              <w:rPr>
                <w:sz w:val="18"/>
                <w:szCs w:val="18"/>
                <w:lang w:val="en-US"/>
              </w:rPr>
              <w:t>thế</w:t>
            </w:r>
            <w:r w:rsidRPr="00534360">
              <w:rPr>
                <w:sz w:val="18"/>
                <w:szCs w:val="18"/>
                <w:lang w:val="en-US"/>
              </w:rPr>
              <w:t xml:space="preserve"> : - 2 đ</w:t>
            </w:r>
            <w:r w:rsidRPr="006B2426">
              <w:rPr>
                <w:sz w:val="18"/>
                <w:szCs w:val="18"/>
                <w:lang w:val="en-US"/>
              </w:rPr>
              <w:t>iểm</w:t>
            </w:r>
            <w:r w:rsidRPr="00534360">
              <w:rPr>
                <w:sz w:val="18"/>
                <w:szCs w:val="18"/>
                <w:lang w:val="en-US"/>
              </w:rPr>
              <w:t xml:space="preserve"> </w:t>
            </w:r>
          </w:p>
          <w:p w14:paraId="52D9567F" w14:textId="77777777" w:rsidR="00B63C7E" w:rsidRPr="006B2426" w:rsidRDefault="00B63C7E" w:rsidP="00762DC1">
            <w:pPr>
              <w:spacing w:line="20" w:lineRule="atLeast"/>
              <w:rPr>
                <w:b/>
                <w:sz w:val="18"/>
                <w:szCs w:val="18"/>
                <w:lang w:val="en-US"/>
              </w:rPr>
            </w:pPr>
            <w:r w:rsidRPr="006B2426">
              <w:rPr>
                <w:b/>
                <w:sz w:val="18"/>
                <w:szCs w:val="18"/>
              </w:rPr>
              <w:t>Не</w:t>
            </w:r>
            <w:r w:rsidRPr="006B2426">
              <w:rPr>
                <w:b/>
                <w:sz w:val="18"/>
                <w:szCs w:val="18"/>
                <w:lang w:val="en-US"/>
              </w:rPr>
              <w:t xml:space="preserve"> </w:t>
            </w:r>
            <w:r w:rsidRPr="006B2426">
              <w:rPr>
                <w:b/>
                <w:sz w:val="18"/>
                <w:szCs w:val="18"/>
              </w:rPr>
              <w:t>хватает</w:t>
            </w:r>
            <w:r w:rsidRPr="006B2426">
              <w:rPr>
                <w:b/>
                <w:sz w:val="18"/>
                <w:szCs w:val="18"/>
                <w:lang w:val="en-US"/>
              </w:rPr>
              <w:t xml:space="preserve"> </w:t>
            </w:r>
            <w:r w:rsidRPr="006B2426">
              <w:rPr>
                <w:b/>
                <w:sz w:val="18"/>
                <w:szCs w:val="18"/>
              </w:rPr>
              <w:t>решимости</w:t>
            </w:r>
            <w:r w:rsidRPr="006B2426">
              <w:rPr>
                <w:b/>
                <w:sz w:val="18"/>
                <w:szCs w:val="18"/>
                <w:lang w:val="en-US"/>
              </w:rPr>
              <w:t xml:space="preserve">, </w:t>
            </w:r>
            <w:r w:rsidRPr="006B2426">
              <w:rPr>
                <w:b/>
                <w:sz w:val="18"/>
                <w:szCs w:val="18"/>
              </w:rPr>
              <w:t>неубедительно</w:t>
            </w:r>
            <w:r w:rsidRPr="006B2426">
              <w:rPr>
                <w:b/>
                <w:sz w:val="18"/>
                <w:szCs w:val="18"/>
                <w:lang w:val="en-US"/>
              </w:rPr>
              <w:t xml:space="preserve">: -2 points </w:t>
            </w:r>
          </w:p>
          <w:p w14:paraId="76D82D3C" w14:textId="77777777" w:rsidR="00B63C7E" w:rsidRPr="006B2426" w:rsidRDefault="00B63C7E" w:rsidP="00762DC1">
            <w:pPr>
              <w:spacing w:line="20" w:lineRule="atLeast"/>
              <w:rPr>
                <w:sz w:val="18"/>
                <w:szCs w:val="18"/>
                <w:lang w:val="en-US"/>
              </w:rPr>
            </w:pPr>
            <w:r w:rsidRPr="006B2426">
              <w:rPr>
                <w:sz w:val="18"/>
                <w:szCs w:val="18"/>
                <w:lang w:val="en-US"/>
              </w:rPr>
              <w:t>Be lacking determination, without persuasion: -2 pts</w:t>
            </w:r>
          </w:p>
        </w:tc>
        <w:tc>
          <w:tcPr>
            <w:tcW w:w="1418" w:type="dxa"/>
            <w:vAlign w:val="center"/>
          </w:tcPr>
          <w:p w14:paraId="5E4C549A" w14:textId="77777777" w:rsidR="00B63C7E" w:rsidRPr="006B2426" w:rsidRDefault="00B63C7E" w:rsidP="00762DC1">
            <w:pPr>
              <w:spacing w:line="20" w:lineRule="atLeast"/>
              <w:jc w:val="center"/>
              <w:rPr>
                <w:sz w:val="18"/>
                <w:szCs w:val="18"/>
              </w:rPr>
            </w:pPr>
            <w:r w:rsidRPr="006B2426">
              <w:rPr>
                <w:sz w:val="18"/>
                <w:szCs w:val="18"/>
              </w:rPr>
              <w:t>10 điểm</w:t>
            </w:r>
          </w:p>
          <w:p w14:paraId="315670E3" w14:textId="77777777" w:rsidR="00B63C7E" w:rsidRPr="006B2426" w:rsidRDefault="00B63C7E" w:rsidP="00762DC1">
            <w:pPr>
              <w:spacing w:line="20" w:lineRule="atLeast"/>
              <w:jc w:val="center"/>
              <w:rPr>
                <w:b/>
                <w:sz w:val="18"/>
                <w:szCs w:val="18"/>
              </w:rPr>
            </w:pPr>
            <w:r w:rsidRPr="006B2426">
              <w:rPr>
                <w:b/>
                <w:sz w:val="18"/>
                <w:szCs w:val="18"/>
              </w:rPr>
              <w:t>10 баллов</w:t>
            </w:r>
          </w:p>
          <w:p w14:paraId="5C357F3E"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4" w:type="dxa"/>
            <w:tcBorders>
              <w:right w:val="single" w:sz="4" w:space="0" w:color="auto"/>
            </w:tcBorders>
          </w:tcPr>
          <w:p w14:paraId="0B5F5201" w14:textId="77777777" w:rsidR="00B63C7E" w:rsidRPr="006B2426" w:rsidRDefault="00B63C7E" w:rsidP="00762DC1">
            <w:pPr>
              <w:spacing w:line="20" w:lineRule="atLeast"/>
              <w:jc w:val="center"/>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14:paraId="62D9BA17" w14:textId="77777777" w:rsidR="00B63C7E" w:rsidRPr="006B2426" w:rsidRDefault="00B63C7E" w:rsidP="00762DC1">
            <w:pPr>
              <w:spacing w:line="20" w:lineRule="atLeast"/>
              <w:jc w:val="center"/>
              <w:rPr>
                <w:sz w:val="18"/>
                <w:szCs w:val="18"/>
                <w:lang w:val="en-US"/>
              </w:rPr>
            </w:pPr>
          </w:p>
        </w:tc>
      </w:tr>
      <w:tr w:rsidR="00B63C7E" w:rsidRPr="00534360" w14:paraId="7649BF9D" w14:textId="77777777" w:rsidTr="00A01A36">
        <w:tc>
          <w:tcPr>
            <w:tcW w:w="4962" w:type="dxa"/>
          </w:tcPr>
          <w:p w14:paraId="00C5C537" w14:textId="77777777" w:rsidR="00B63C7E" w:rsidRPr="006B2426" w:rsidRDefault="00B63C7E" w:rsidP="00762DC1">
            <w:pPr>
              <w:spacing w:line="20" w:lineRule="atLeast"/>
              <w:rPr>
                <w:sz w:val="18"/>
                <w:szCs w:val="18"/>
              </w:rPr>
            </w:pPr>
            <w:r w:rsidRPr="006B2426">
              <w:rPr>
                <w:sz w:val="18"/>
                <w:szCs w:val="18"/>
                <w:lang w:val="en-US"/>
              </w:rPr>
              <w:t>Qu</w:t>
            </w:r>
            <w:r w:rsidRPr="006B2426">
              <w:rPr>
                <w:sz w:val="18"/>
                <w:szCs w:val="18"/>
              </w:rPr>
              <w:t xml:space="preserve">á </w:t>
            </w:r>
            <w:r w:rsidRPr="006B2426">
              <w:rPr>
                <w:sz w:val="18"/>
                <w:szCs w:val="18"/>
                <w:lang w:val="en-US"/>
              </w:rPr>
              <w:t>thời</w:t>
            </w:r>
            <w:r w:rsidRPr="006B2426">
              <w:rPr>
                <w:sz w:val="18"/>
                <w:szCs w:val="18"/>
              </w:rPr>
              <w:t xml:space="preserve"> </w:t>
            </w:r>
            <w:r w:rsidRPr="006B2426">
              <w:rPr>
                <w:sz w:val="18"/>
                <w:szCs w:val="18"/>
                <w:lang w:val="en-US"/>
              </w:rPr>
              <w:t>gian</w:t>
            </w:r>
            <w:r w:rsidRPr="006B2426">
              <w:rPr>
                <w:sz w:val="18"/>
                <w:szCs w:val="18"/>
              </w:rPr>
              <w:t xml:space="preserve"> </w:t>
            </w:r>
            <w:r w:rsidRPr="006B2426">
              <w:rPr>
                <w:sz w:val="18"/>
                <w:szCs w:val="18"/>
                <w:lang w:val="en-US"/>
              </w:rPr>
              <w:t>quy</w:t>
            </w:r>
            <w:r w:rsidRPr="006B2426">
              <w:rPr>
                <w:sz w:val="18"/>
                <w:szCs w:val="18"/>
              </w:rPr>
              <w:t xml:space="preserve"> đ</w:t>
            </w:r>
            <w:r w:rsidRPr="006B2426">
              <w:rPr>
                <w:sz w:val="18"/>
                <w:szCs w:val="18"/>
                <w:lang w:val="en-US"/>
              </w:rPr>
              <w:t>ịnh</w:t>
            </w:r>
            <w:r w:rsidRPr="006B2426">
              <w:rPr>
                <w:sz w:val="18"/>
                <w:szCs w:val="18"/>
              </w:rPr>
              <w:t>: - 2 đ</w:t>
            </w:r>
            <w:r w:rsidRPr="006B2426">
              <w:rPr>
                <w:sz w:val="18"/>
                <w:szCs w:val="18"/>
                <w:lang w:val="en-US"/>
              </w:rPr>
              <w:t>iểm</w:t>
            </w:r>
            <w:r w:rsidRPr="006B2426">
              <w:rPr>
                <w:sz w:val="18"/>
                <w:szCs w:val="18"/>
              </w:rPr>
              <w:t xml:space="preserve"> </w:t>
            </w:r>
          </w:p>
          <w:p w14:paraId="3E2B7305" w14:textId="77777777" w:rsidR="00B63C7E" w:rsidRPr="006B2426" w:rsidRDefault="00B63C7E" w:rsidP="00762DC1">
            <w:pPr>
              <w:spacing w:line="20" w:lineRule="atLeast"/>
              <w:rPr>
                <w:b/>
                <w:sz w:val="18"/>
                <w:szCs w:val="18"/>
                <w:lang w:val="en-US"/>
              </w:rPr>
            </w:pPr>
            <w:r w:rsidRPr="006B2426">
              <w:rPr>
                <w:b/>
                <w:sz w:val="18"/>
                <w:szCs w:val="18"/>
              </w:rPr>
              <w:t>Превышение</w:t>
            </w:r>
            <w:r w:rsidRPr="006B2426">
              <w:rPr>
                <w:b/>
                <w:sz w:val="18"/>
                <w:szCs w:val="18"/>
                <w:lang w:val="en-US"/>
              </w:rPr>
              <w:t xml:space="preserve"> </w:t>
            </w:r>
            <w:r w:rsidRPr="006B2426">
              <w:rPr>
                <w:b/>
                <w:sz w:val="18"/>
                <w:szCs w:val="18"/>
              </w:rPr>
              <w:t>лимита</w:t>
            </w:r>
            <w:r w:rsidRPr="006B2426">
              <w:rPr>
                <w:b/>
                <w:sz w:val="18"/>
                <w:szCs w:val="18"/>
                <w:lang w:val="en-US"/>
              </w:rPr>
              <w:t xml:space="preserve"> </w:t>
            </w:r>
            <w:r w:rsidRPr="006B2426">
              <w:rPr>
                <w:b/>
                <w:sz w:val="18"/>
                <w:szCs w:val="18"/>
              </w:rPr>
              <w:t>времени</w:t>
            </w:r>
            <w:r w:rsidRPr="006B2426">
              <w:rPr>
                <w:b/>
                <w:sz w:val="18"/>
                <w:szCs w:val="18"/>
                <w:lang w:val="en-US"/>
              </w:rPr>
              <w:t xml:space="preserve">: -2 points </w:t>
            </w:r>
          </w:p>
          <w:p w14:paraId="23E86ED2" w14:textId="77777777" w:rsidR="00B63C7E" w:rsidRPr="006B2426" w:rsidRDefault="00B63C7E" w:rsidP="00762DC1">
            <w:pPr>
              <w:spacing w:line="20" w:lineRule="atLeast"/>
              <w:rPr>
                <w:sz w:val="18"/>
                <w:szCs w:val="18"/>
                <w:lang w:val="en-US"/>
              </w:rPr>
            </w:pPr>
            <w:r w:rsidRPr="006B2426">
              <w:rPr>
                <w:sz w:val="18"/>
                <w:szCs w:val="18"/>
                <w:lang w:val="en-US"/>
              </w:rPr>
              <w:t>Exceeded the rule time: -2 pts</w:t>
            </w:r>
          </w:p>
        </w:tc>
        <w:tc>
          <w:tcPr>
            <w:tcW w:w="1418" w:type="dxa"/>
            <w:vAlign w:val="center"/>
          </w:tcPr>
          <w:p w14:paraId="26F031BA" w14:textId="77777777" w:rsidR="00B63C7E" w:rsidRPr="006B2426" w:rsidRDefault="00B63C7E" w:rsidP="00762DC1">
            <w:pPr>
              <w:spacing w:line="20" w:lineRule="atLeast"/>
              <w:jc w:val="center"/>
              <w:rPr>
                <w:sz w:val="18"/>
                <w:szCs w:val="18"/>
                <w:lang w:val="en-US"/>
              </w:rPr>
            </w:pPr>
          </w:p>
        </w:tc>
        <w:tc>
          <w:tcPr>
            <w:tcW w:w="3404" w:type="dxa"/>
          </w:tcPr>
          <w:p w14:paraId="67B07254" w14:textId="77777777" w:rsidR="00B63C7E" w:rsidRPr="006B2426" w:rsidRDefault="00B63C7E" w:rsidP="00762DC1">
            <w:pPr>
              <w:spacing w:line="20" w:lineRule="atLeast"/>
              <w:jc w:val="center"/>
              <w:rPr>
                <w:sz w:val="18"/>
                <w:szCs w:val="18"/>
                <w:lang w:val="en-US"/>
              </w:rPr>
            </w:pPr>
          </w:p>
        </w:tc>
        <w:tc>
          <w:tcPr>
            <w:tcW w:w="1260" w:type="dxa"/>
            <w:tcBorders>
              <w:bottom w:val="single" w:sz="24" w:space="0" w:color="auto"/>
            </w:tcBorders>
          </w:tcPr>
          <w:p w14:paraId="771EDE79" w14:textId="77777777" w:rsidR="00B63C7E" w:rsidRPr="006B2426" w:rsidRDefault="00B63C7E" w:rsidP="00762DC1">
            <w:pPr>
              <w:spacing w:line="20" w:lineRule="atLeast"/>
              <w:jc w:val="center"/>
              <w:rPr>
                <w:sz w:val="18"/>
                <w:szCs w:val="18"/>
                <w:lang w:val="en-US"/>
              </w:rPr>
            </w:pPr>
          </w:p>
        </w:tc>
      </w:tr>
      <w:tr w:rsidR="00B63C7E" w:rsidRPr="006B2426" w14:paraId="4FE9BB33" w14:textId="77777777" w:rsidTr="004D570F">
        <w:tc>
          <w:tcPr>
            <w:tcW w:w="9784" w:type="dxa"/>
            <w:gridSpan w:val="3"/>
            <w:tcBorders>
              <w:right w:val="single" w:sz="24" w:space="0" w:color="auto"/>
            </w:tcBorders>
          </w:tcPr>
          <w:p w14:paraId="0648ED63" w14:textId="77777777" w:rsidR="00B63C7E" w:rsidRPr="006B2426" w:rsidRDefault="00B63C7E" w:rsidP="00762DC1">
            <w:pPr>
              <w:spacing w:line="20" w:lineRule="atLeast"/>
              <w:jc w:val="center"/>
              <w:rPr>
                <w:sz w:val="18"/>
                <w:szCs w:val="18"/>
              </w:rPr>
            </w:pPr>
            <w:r w:rsidRPr="006B2426">
              <w:rPr>
                <w:sz w:val="18"/>
                <w:szCs w:val="18"/>
                <w:lang w:val="en-US"/>
              </w:rPr>
              <w:t>TỔNG</w:t>
            </w:r>
            <w:r w:rsidRPr="006B2426">
              <w:rPr>
                <w:sz w:val="18"/>
                <w:szCs w:val="18"/>
              </w:rPr>
              <w:t xml:space="preserve"> </w:t>
            </w:r>
            <w:r w:rsidRPr="006B2426">
              <w:rPr>
                <w:sz w:val="18"/>
                <w:szCs w:val="18"/>
                <w:lang w:val="en-US"/>
              </w:rPr>
              <w:t>CỘNG</w:t>
            </w:r>
            <w:r w:rsidRPr="006B2426">
              <w:rPr>
                <w:sz w:val="18"/>
                <w:szCs w:val="18"/>
              </w:rPr>
              <w:t xml:space="preserve"> Đ</w:t>
            </w:r>
            <w:r w:rsidRPr="006B2426">
              <w:rPr>
                <w:sz w:val="18"/>
                <w:szCs w:val="18"/>
                <w:lang w:val="en-US"/>
              </w:rPr>
              <w:t>IỂM</w:t>
            </w:r>
            <w:r w:rsidRPr="006B2426">
              <w:rPr>
                <w:sz w:val="18"/>
                <w:szCs w:val="18"/>
              </w:rPr>
              <w:t xml:space="preserve"> </w:t>
            </w:r>
            <w:r w:rsidRPr="006B2426">
              <w:rPr>
                <w:sz w:val="18"/>
                <w:szCs w:val="18"/>
                <w:lang w:val="en-US"/>
              </w:rPr>
              <w:t>THI</w:t>
            </w:r>
            <w:r w:rsidRPr="006B2426">
              <w:rPr>
                <w:sz w:val="18"/>
                <w:szCs w:val="18"/>
              </w:rPr>
              <w:t xml:space="preserve"> </w:t>
            </w:r>
          </w:p>
          <w:p w14:paraId="36C7B27A" w14:textId="77777777" w:rsidR="00B63C7E" w:rsidRPr="006B2426" w:rsidRDefault="00B63C7E" w:rsidP="00762DC1">
            <w:pPr>
              <w:spacing w:line="20" w:lineRule="atLeast"/>
              <w:jc w:val="center"/>
              <w:rPr>
                <w:b/>
                <w:sz w:val="18"/>
                <w:szCs w:val="18"/>
              </w:rPr>
            </w:pPr>
            <w:r w:rsidRPr="006B2426">
              <w:rPr>
                <w:b/>
                <w:sz w:val="18"/>
                <w:szCs w:val="18"/>
              </w:rPr>
              <w:t>ИТОГОВАЯ ОЦЕНКА</w:t>
            </w:r>
          </w:p>
          <w:p w14:paraId="2616BF0C" w14:textId="77777777" w:rsidR="00B63C7E" w:rsidRPr="006B2426" w:rsidRDefault="00B63C7E" w:rsidP="00762DC1">
            <w:pPr>
              <w:spacing w:line="20" w:lineRule="atLeast"/>
              <w:jc w:val="center"/>
              <w:rPr>
                <w:sz w:val="18"/>
                <w:szCs w:val="18"/>
                <w:lang w:val="en-US"/>
              </w:rPr>
            </w:pPr>
            <w:r w:rsidRPr="006B2426">
              <w:rPr>
                <w:sz w:val="18"/>
                <w:szCs w:val="18"/>
                <w:lang w:val="en-US"/>
              </w:rPr>
              <w:lastRenderedPageBreak/>
              <w:t>TOTAL OF THE POINTS</w:t>
            </w:r>
          </w:p>
        </w:tc>
        <w:tc>
          <w:tcPr>
            <w:tcW w:w="1260" w:type="dxa"/>
            <w:tcBorders>
              <w:top w:val="single" w:sz="24" w:space="0" w:color="auto"/>
              <w:left w:val="single" w:sz="24" w:space="0" w:color="auto"/>
              <w:bottom w:val="single" w:sz="24" w:space="0" w:color="auto"/>
              <w:right w:val="single" w:sz="24" w:space="0" w:color="auto"/>
            </w:tcBorders>
          </w:tcPr>
          <w:p w14:paraId="51AC0933" w14:textId="77777777" w:rsidR="00B63C7E" w:rsidRPr="006B2426" w:rsidRDefault="00B63C7E" w:rsidP="00762DC1">
            <w:pPr>
              <w:spacing w:line="20" w:lineRule="atLeast"/>
              <w:jc w:val="center"/>
              <w:rPr>
                <w:sz w:val="18"/>
                <w:szCs w:val="18"/>
                <w:lang w:val="en-US"/>
              </w:rPr>
            </w:pPr>
          </w:p>
        </w:tc>
      </w:tr>
    </w:tbl>
    <w:p w14:paraId="54BF6CEA" w14:textId="77777777" w:rsidR="004D570F" w:rsidRPr="006B2426" w:rsidRDefault="004D570F" w:rsidP="004D570F">
      <w:pPr>
        <w:ind w:left="-142"/>
        <w:rPr>
          <w:rFonts w:eastAsia="Calibri"/>
          <w:sz w:val="22"/>
          <w:szCs w:val="22"/>
          <w:lang w:eastAsia="en-US"/>
        </w:rPr>
      </w:pPr>
      <w:r w:rsidRPr="006B2426">
        <w:rPr>
          <w:rFonts w:eastAsia="Calibri"/>
          <w:sz w:val="22"/>
          <w:szCs w:val="22"/>
          <w:lang w:val="en-US" w:eastAsia="en-US"/>
        </w:rPr>
        <w:t>Trọng</w:t>
      </w:r>
      <w:r w:rsidRPr="006B2426">
        <w:rPr>
          <w:rFonts w:eastAsia="Calibri"/>
          <w:sz w:val="22"/>
          <w:szCs w:val="22"/>
          <w:lang w:eastAsia="en-US"/>
        </w:rPr>
        <w:t xml:space="preserve"> </w:t>
      </w:r>
      <w:r w:rsidRPr="006B2426">
        <w:rPr>
          <w:rFonts w:eastAsia="Calibri"/>
          <w:sz w:val="22"/>
          <w:szCs w:val="22"/>
          <w:lang w:val="en-US" w:eastAsia="en-US"/>
        </w:rPr>
        <w:t>t</w:t>
      </w:r>
      <w:r w:rsidRPr="006B2426">
        <w:rPr>
          <w:rFonts w:eastAsia="Calibri"/>
          <w:sz w:val="22"/>
          <w:szCs w:val="22"/>
          <w:lang w:eastAsia="en-US"/>
        </w:rPr>
        <w:t>à</w:t>
      </w:r>
      <w:r w:rsidRPr="006B2426">
        <w:rPr>
          <w:rFonts w:eastAsia="Calibri"/>
          <w:sz w:val="22"/>
          <w:szCs w:val="22"/>
          <w:lang w:val="en-US" w:eastAsia="en-US"/>
        </w:rPr>
        <w:t>i</w:t>
      </w:r>
      <w:r w:rsidRPr="006B2426">
        <w:rPr>
          <w:rFonts w:eastAsia="Calibri"/>
          <w:sz w:val="22"/>
          <w:szCs w:val="22"/>
          <w:lang w:eastAsia="en-US"/>
        </w:rPr>
        <w:t xml:space="preserve"> </w:t>
      </w:r>
      <w:r w:rsidRPr="006B2426">
        <w:rPr>
          <w:rFonts w:eastAsia="Calibri"/>
          <w:sz w:val="22"/>
          <w:szCs w:val="22"/>
          <w:lang w:val="en-US" w:eastAsia="en-US"/>
        </w:rPr>
        <w:t>Gi</w:t>
      </w:r>
      <w:r w:rsidRPr="006B2426">
        <w:rPr>
          <w:rFonts w:eastAsia="Calibri"/>
          <w:sz w:val="22"/>
          <w:szCs w:val="22"/>
          <w:lang w:eastAsia="en-US"/>
        </w:rPr>
        <w:t>á</w:t>
      </w:r>
      <w:r w:rsidRPr="006B2426">
        <w:rPr>
          <w:rFonts w:eastAsia="Calibri"/>
          <w:sz w:val="22"/>
          <w:szCs w:val="22"/>
          <w:lang w:val="en-US" w:eastAsia="en-US"/>
        </w:rPr>
        <w:t>m</w:t>
      </w:r>
      <w:r w:rsidRPr="006B2426">
        <w:rPr>
          <w:rFonts w:eastAsia="Calibri"/>
          <w:sz w:val="22"/>
          <w:szCs w:val="22"/>
          <w:lang w:eastAsia="en-US"/>
        </w:rPr>
        <w:t xml:space="preserve"> đ</w:t>
      </w:r>
      <w:r w:rsidRPr="006B2426">
        <w:rPr>
          <w:rFonts w:eastAsia="Calibri"/>
          <w:sz w:val="22"/>
          <w:szCs w:val="22"/>
          <w:lang w:val="en-US" w:eastAsia="en-US"/>
        </w:rPr>
        <w:t>ịnh</w:t>
      </w:r>
      <w:r w:rsidRPr="006B2426">
        <w:rPr>
          <w:rFonts w:eastAsia="Calibri"/>
          <w:sz w:val="22"/>
          <w:szCs w:val="22"/>
          <w:lang w:eastAsia="en-US"/>
        </w:rPr>
        <w:t xml:space="preserve"> </w:t>
      </w:r>
      <w:r w:rsidRPr="006B2426">
        <w:rPr>
          <w:rFonts w:eastAsia="Calibri"/>
          <w:sz w:val="22"/>
          <w:szCs w:val="22"/>
          <w:lang w:val="en-US" w:eastAsia="en-US"/>
        </w:rPr>
        <w:t>số</w:t>
      </w:r>
      <w:r w:rsidRPr="006B2426">
        <w:rPr>
          <w:rFonts w:eastAsia="Calibri"/>
          <w:sz w:val="22"/>
          <w:szCs w:val="22"/>
          <w:lang w:eastAsia="en-US"/>
        </w:rPr>
        <w:t xml:space="preserve">: …………                                                      </w:t>
      </w:r>
      <w:r w:rsidRPr="006B2426">
        <w:rPr>
          <w:rFonts w:eastAsia="Calibri"/>
          <w:sz w:val="22"/>
          <w:szCs w:val="22"/>
          <w:lang w:val="en-US" w:eastAsia="en-US"/>
        </w:rPr>
        <w:t>K</w:t>
      </w:r>
      <w:r w:rsidRPr="006B2426">
        <w:rPr>
          <w:rFonts w:eastAsia="Calibri"/>
          <w:sz w:val="22"/>
          <w:szCs w:val="22"/>
          <w:lang w:eastAsia="en-US"/>
        </w:rPr>
        <w:t>ý (</w:t>
      </w:r>
      <w:r w:rsidRPr="006B2426">
        <w:rPr>
          <w:rFonts w:eastAsia="Calibri"/>
          <w:sz w:val="22"/>
          <w:szCs w:val="22"/>
          <w:lang w:val="en-US" w:eastAsia="en-US"/>
        </w:rPr>
        <w:t>ghi</w:t>
      </w:r>
      <w:r w:rsidRPr="006B2426">
        <w:rPr>
          <w:rFonts w:eastAsia="Calibri"/>
          <w:sz w:val="22"/>
          <w:szCs w:val="22"/>
          <w:lang w:eastAsia="en-US"/>
        </w:rPr>
        <w:t xml:space="preserve"> </w:t>
      </w:r>
      <w:r w:rsidRPr="006B2426">
        <w:rPr>
          <w:rFonts w:eastAsia="Calibri"/>
          <w:sz w:val="22"/>
          <w:szCs w:val="22"/>
          <w:lang w:val="en-US" w:eastAsia="en-US"/>
        </w:rPr>
        <w:t>r</w:t>
      </w:r>
      <w:r w:rsidRPr="006B2426">
        <w:rPr>
          <w:rFonts w:eastAsia="Calibri"/>
          <w:sz w:val="22"/>
          <w:szCs w:val="22"/>
          <w:lang w:eastAsia="en-US"/>
        </w:rPr>
        <w:t xml:space="preserve">õ </w:t>
      </w:r>
      <w:r w:rsidRPr="006B2426">
        <w:rPr>
          <w:rFonts w:eastAsia="Calibri"/>
          <w:sz w:val="22"/>
          <w:szCs w:val="22"/>
          <w:lang w:val="en-US" w:eastAsia="en-US"/>
        </w:rPr>
        <w:t>họ</w:t>
      </w:r>
      <w:r w:rsidRPr="006B2426">
        <w:rPr>
          <w:rFonts w:eastAsia="Calibri"/>
          <w:sz w:val="22"/>
          <w:szCs w:val="22"/>
          <w:lang w:eastAsia="en-US"/>
        </w:rPr>
        <w:t xml:space="preserve"> </w:t>
      </w:r>
      <w:r w:rsidRPr="006B2426">
        <w:rPr>
          <w:rFonts w:eastAsia="Calibri"/>
          <w:sz w:val="22"/>
          <w:szCs w:val="22"/>
          <w:lang w:val="en-US" w:eastAsia="en-US"/>
        </w:rPr>
        <w:t>t</w:t>
      </w:r>
      <w:r w:rsidRPr="006B2426">
        <w:rPr>
          <w:rFonts w:eastAsia="Calibri"/>
          <w:sz w:val="22"/>
          <w:szCs w:val="22"/>
          <w:lang w:eastAsia="en-US"/>
        </w:rPr>
        <w:t>ê</w:t>
      </w:r>
      <w:r w:rsidRPr="006B2426">
        <w:rPr>
          <w:rFonts w:eastAsia="Calibri"/>
          <w:sz w:val="22"/>
          <w:szCs w:val="22"/>
          <w:lang w:val="en-US" w:eastAsia="en-US"/>
        </w:rPr>
        <w:t>n</w:t>
      </w:r>
      <w:r w:rsidRPr="006B2426">
        <w:rPr>
          <w:rFonts w:eastAsia="Calibri"/>
          <w:sz w:val="22"/>
          <w:szCs w:val="22"/>
          <w:lang w:eastAsia="en-US"/>
        </w:rPr>
        <w:t xml:space="preserve">) </w:t>
      </w:r>
    </w:p>
    <w:p w14:paraId="4EC24198" w14:textId="77777777" w:rsidR="004D570F" w:rsidRPr="006B2426" w:rsidRDefault="004D570F" w:rsidP="004D570F">
      <w:pPr>
        <w:ind w:left="-284" w:hanging="283"/>
        <w:rPr>
          <w:rFonts w:eastAsia="Calibri"/>
          <w:sz w:val="22"/>
          <w:szCs w:val="22"/>
          <w:lang w:eastAsia="en-US"/>
        </w:rPr>
      </w:pPr>
      <w:r w:rsidRPr="006B2426">
        <w:rPr>
          <w:rFonts w:eastAsia="Calibri"/>
          <w:b/>
          <w:sz w:val="22"/>
          <w:szCs w:val="22"/>
          <w:lang w:eastAsia="en-US"/>
        </w:rPr>
        <w:t xml:space="preserve">        Номер рефери:                                                                                  Подпись и ФИО</w:t>
      </w:r>
      <w:r w:rsidRPr="006B2426">
        <w:rPr>
          <w:rFonts w:eastAsia="Calibri"/>
          <w:sz w:val="22"/>
          <w:szCs w:val="22"/>
          <w:lang w:eastAsia="en-US"/>
        </w:rPr>
        <w:t xml:space="preserve"> : </w:t>
      </w:r>
    </w:p>
    <w:p w14:paraId="0D5B5657" w14:textId="77777777" w:rsidR="004D570F" w:rsidRPr="006B2426" w:rsidRDefault="004D570F" w:rsidP="004D570F">
      <w:pPr>
        <w:ind w:left="-567"/>
        <w:rPr>
          <w:rFonts w:eastAsia="Calibri"/>
          <w:sz w:val="22"/>
          <w:szCs w:val="22"/>
          <w:lang w:val="en-US" w:eastAsia="en-US"/>
        </w:rPr>
      </w:pPr>
      <w:r w:rsidRPr="006B2426">
        <w:rPr>
          <w:rFonts w:eastAsia="Calibri"/>
          <w:sz w:val="22"/>
          <w:szCs w:val="22"/>
          <w:lang w:eastAsia="en-US"/>
        </w:rPr>
        <w:t xml:space="preserve">        </w:t>
      </w:r>
      <w:r w:rsidRPr="006B2426">
        <w:rPr>
          <w:rFonts w:eastAsia="Calibri"/>
          <w:sz w:val="22"/>
          <w:szCs w:val="22"/>
          <w:lang w:val="en-US" w:eastAsia="en-US"/>
        </w:rPr>
        <w:t xml:space="preserve">Referee Number:                                                                                </w:t>
      </w:r>
      <w:r w:rsidRPr="006B2426">
        <w:rPr>
          <w:rFonts w:eastAsia="Calibri"/>
          <w:sz w:val="22"/>
          <w:szCs w:val="22"/>
          <w:lang w:eastAsia="en-US"/>
        </w:rPr>
        <w:t xml:space="preserve"> </w:t>
      </w:r>
      <w:r w:rsidRPr="006B2426">
        <w:rPr>
          <w:rFonts w:eastAsia="Calibri"/>
          <w:sz w:val="22"/>
          <w:szCs w:val="22"/>
          <w:lang w:val="en-US" w:eastAsia="en-US"/>
        </w:rPr>
        <w:t xml:space="preserve"> Signature and Name</w:t>
      </w:r>
    </w:p>
    <w:tbl>
      <w:tblPr>
        <w:tblStyle w:val="ab"/>
        <w:tblW w:w="117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7"/>
        <w:gridCol w:w="992"/>
      </w:tblGrid>
      <w:tr w:rsidR="004D570F" w:rsidRPr="006B2426" w14:paraId="5B061A94" w14:textId="77777777" w:rsidTr="004D570F">
        <w:trPr>
          <w:trHeight w:val="554"/>
        </w:trPr>
        <w:tc>
          <w:tcPr>
            <w:tcW w:w="10807" w:type="dxa"/>
          </w:tcPr>
          <w:p w14:paraId="040BED39" w14:textId="77777777" w:rsidR="004D570F" w:rsidRPr="006B2426" w:rsidRDefault="004D570F" w:rsidP="004D570F">
            <w:pPr>
              <w:ind w:left="778"/>
            </w:pPr>
            <w:r w:rsidRPr="006B2426">
              <w:t>Наименование соревнований: ………………………………………………………………</w:t>
            </w:r>
            <w:r w:rsidRPr="006B2426">
              <w:rPr>
                <w:b/>
              </w:rPr>
              <w:t xml:space="preserve"> </w:t>
            </w:r>
          </w:p>
          <w:p w14:paraId="58985E3A" w14:textId="77777777" w:rsidR="004D570F" w:rsidRPr="006B2426" w:rsidRDefault="004D570F" w:rsidP="004D570F">
            <w:pPr>
              <w:ind w:left="778"/>
            </w:pPr>
            <w:r w:rsidRPr="006B2426">
              <w:t>Дата: …………………. Место…………………… Категория: ……………………………</w:t>
            </w:r>
          </w:p>
        </w:tc>
        <w:tc>
          <w:tcPr>
            <w:tcW w:w="992" w:type="dxa"/>
          </w:tcPr>
          <w:p w14:paraId="6863AB96" w14:textId="77777777" w:rsidR="004D570F" w:rsidRPr="006B2426" w:rsidRDefault="004D570F" w:rsidP="004D570F">
            <w:pPr>
              <w:ind w:left="-137" w:right="-272"/>
            </w:pPr>
            <w:r w:rsidRPr="006B2426">
              <w:rPr>
                <w:lang w:val="en-US"/>
              </w:rPr>
              <w:t>Số</w:t>
            </w:r>
            <w:r w:rsidRPr="006B2426">
              <w:t xml:space="preserve">: …. </w:t>
            </w:r>
          </w:p>
          <w:p w14:paraId="52BA957F" w14:textId="77777777" w:rsidR="004D570F" w:rsidRPr="006B2426" w:rsidRDefault="004D570F" w:rsidP="004D570F">
            <w:pPr>
              <w:ind w:left="-109" w:right="-252"/>
            </w:pPr>
            <w:r w:rsidRPr="006B2426">
              <w:t>Пол: ……</w:t>
            </w:r>
          </w:p>
        </w:tc>
      </w:tr>
    </w:tbl>
    <w:p w14:paraId="143679C2" w14:textId="77777777" w:rsidR="00B63C7E" w:rsidRPr="006B2426" w:rsidRDefault="00B63C7E" w:rsidP="00B63C7E">
      <w:pPr>
        <w:ind w:left="-1134" w:right="-710"/>
        <w:jc w:val="center"/>
        <w:rPr>
          <w:lang w:val="en-US"/>
        </w:rPr>
      </w:pPr>
    </w:p>
    <w:p w14:paraId="08E9C0BA" w14:textId="77777777" w:rsidR="00B63C7E" w:rsidRPr="006B2426" w:rsidRDefault="00B63C7E" w:rsidP="00B63C7E">
      <w:pPr>
        <w:ind w:left="-1134" w:right="-710"/>
        <w:jc w:val="center"/>
        <w:rPr>
          <w:lang w:val="en-US"/>
        </w:rPr>
      </w:pPr>
      <w:r w:rsidRPr="006B2426">
        <w:rPr>
          <w:lang w:val="en-US"/>
        </w:rPr>
        <w:t xml:space="preserve">PHIẾU ĐIỂM ĐÒN CHÂN TẤN CÔNG </w:t>
      </w:r>
    </w:p>
    <w:p w14:paraId="0A934A5C" w14:textId="77777777" w:rsidR="00B63C7E" w:rsidRPr="006B2426" w:rsidRDefault="00B63C7E" w:rsidP="00B63C7E">
      <w:pPr>
        <w:ind w:left="-1134" w:right="-710"/>
        <w:jc w:val="center"/>
        <w:rPr>
          <w:b/>
        </w:rPr>
      </w:pPr>
      <w:r w:rsidRPr="006B2426">
        <w:rPr>
          <w:b/>
        </w:rPr>
        <w:t>ВЬЕТ ВО ДАО – КУЭН – “ДОН ТЯН”</w:t>
      </w:r>
    </w:p>
    <w:p w14:paraId="4F985408" w14:textId="77777777" w:rsidR="00B63C7E" w:rsidRPr="006B2426" w:rsidRDefault="00B63C7E" w:rsidP="00B63C7E">
      <w:pPr>
        <w:ind w:left="-1134" w:right="-710"/>
        <w:jc w:val="center"/>
      </w:pPr>
      <w:r w:rsidRPr="006B2426">
        <w:rPr>
          <w:lang w:val="en-US"/>
        </w:rPr>
        <w:t>LEG-ATTACK TECHNIQUES</w:t>
      </w:r>
    </w:p>
    <w:p w14:paraId="21DCA1FB" w14:textId="77777777" w:rsidR="00B63C7E" w:rsidRPr="006B2426" w:rsidRDefault="00B63C7E" w:rsidP="00B63C7E">
      <w:pPr>
        <w:ind w:left="-1134" w:right="-710"/>
        <w:jc w:val="center"/>
      </w:pPr>
    </w:p>
    <w:tbl>
      <w:tblPr>
        <w:tblStyle w:val="ab"/>
        <w:tblW w:w="11057" w:type="dxa"/>
        <w:tblInd w:w="-289" w:type="dxa"/>
        <w:tblLook w:val="04A0" w:firstRow="1" w:lastRow="0" w:firstColumn="1" w:lastColumn="0" w:noHBand="0" w:noVBand="1"/>
      </w:tblPr>
      <w:tblGrid>
        <w:gridCol w:w="1276"/>
        <w:gridCol w:w="531"/>
        <w:gridCol w:w="531"/>
        <w:gridCol w:w="531"/>
        <w:gridCol w:w="531"/>
        <w:gridCol w:w="532"/>
        <w:gridCol w:w="532"/>
        <w:gridCol w:w="532"/>
        <w:gridCol w:w="532"/>
        <w:gridCol w:w="532"/>
        <w:gridCol w:w="532"/>
        <w:gridCol w:w="532"/>
        <w:gridCol w:w="532"/>
        <w:gridCol w:w="532"/>
        <w:gridCol w:w="532"/>
        <w:gridCol w:w="532"/>
        <w:gridCol w:w="532"/>
        <w:gridCol w:w="1273"/>
      </w:tblGrid>
      <w:tr w:rsidR="00B63C7E" w:rsidRPr="006B2426" w14:paraId="389A9478" w14:textId="77777777" w:rsidTr="004D570F">
        <w:tc>
          <w:tcPr>
            <w:tcW w:w="1276" w:type="dxa"/>
          </w:tcPr>
          <w:p w14:paraId="283EE351" w14:textId="77777777" w:rsidR="00B63C7E" w:rsidRPr="006B2426" w:rsidRDefault="00B63C7E" w:rsidP="00762DC1">
            <w:pPr>
              <w:ind w:right="34"/>
              <w:jc w:val="center"/>
              <w:rPr>
                <w:sz w:val="18"/>
                <w:szCs w:val="18"/>
              </w:rPr>
            </w:pPr>
            <w:r w:rsidRPr="006B2426">
              <w:rPr>
                <w:sz w:val="18"/>
                <w:szCs w:val="18"/>
              </w:rPr>
              <w:t xml:space="preserve">1- KỸ THUẬT </w:t>
            </w:r>
          </w:p>
          <w:p w14:paraId="0FA358B2" w14:textId="77777777" w:rsidR="00B63C7E" w:rsidRPr="006B2426" w:rsidRDefault="00B63C7E" w:rsidP="00762DC1">
            <w:pPr>
              <w:ind w:right="34"/>
              <w:jc w:val="center"/>
              <w:rPr>
                <w:b/>
                <w:sz w:val="18"/>
                <w:szCs w:val="18"/>
              </w:rPr>
            </w:pPr>
            <w:r w:rsidRPr="006B2426">
              <w:rPr>
                <w:b/>
                <w:sz w:val="18"/>
                <w:szCs w:val="18"/>
              </w:rPr>
              <w:t xml:space="preserve">1-ТЕХНИКА </w:t>
            </w:r>
          </w:p>
          <w:p w14:paraId="088E55F8" w14:textId="77777777" w:rsidR="00B63C7E" w:rsidRPr="006B2426" w:rsidRDefault="00B63C7E" w:rsidP="00762DC1">
            <w:pPr>
              <w:ind w:right="34"/>
              <w:jc w:val="center"/>
              <w:rPr>
                <w:sz w:val="18"/>
                <w:szCs w:val="18"/>
              </w:rPr>
            </w:pPr>
            <w:r w:rsidRPr="006B2426">
              <w:rPr>
                <w:sz w:val="18"/>
                <w:szCs w:val="18"/>
              </w:rPr>
              <w:t xml:space="preserve"> </w:t>
            </w:r>
          </w:p>
          <w:p w14:paraId="5784D280" w14:textId="77777777" w:rsidR="00B63C7E" w:rsidRPr="006B2426" w:rsidRDefault="00B63C7E" w:rsidP="00762DC1">
            <w:pPr>
              <w:ind w:right="34"/>
              <w:jc w:val="center"/>
              <w:rPr>
                <w:sz w:val="18"/>
                <w:szCs w:val="18"/>
              </w:rPr>
            </w:pPr>
            <w:r w:rsidRPr="006B2426">
              <w:rPr>
                <w:sz w:val="18"/>
                <w:szCs w:val="18"/>
              </w:rPr>
              <w:t xml:space="preserve">(80 Điểm) </w:t>
            </w:r>
          </w:p>
          <w:p w14:paraId="1D8C5650" w14:textId="77777777" w:rsidR="00B63C7E" w:rsidRPr="006B2426" w:rsidRDefault="00B63C7E" w:rsidP="00762DC1">
            <w:pPr>
              <w:ind w:right="34"/>
              <w:jc w:val="center"/>
              <w:rPr>
                <w:b/>
              </w:rPr>
            </w:pPr>
            <w:r w:rsidRPr="006B2426">
              <w:rPr>
                <w:b/>
                <w:sz w:val="18"/>
                <w:szCs w:val="18"/>
              </w:rPr>
              <w:t>(80 баллов)</w:t>
            </w:r>
          </w:p>
        </w:tc>
        <w:tc>
          <w:tcPr>
            <w:tcW w:w="8508" w:type="dxa"/>
            <w:gridSpan w:val="16"/>
          </w:tcPr>
          <w:p w14:paraId="2BD7FE6D" w14:textId="77777777" w:rsidR="00B63C7E" w:rsidRPr="006B2426" w:rsidRDefault="00B63C7E" w:rsidP="00762DC1">
            <w:pPr>
              <w:ind w:right="-710"/>
              <w:jc w:val="center"/>
            </w:pPr>
            <w:r w:rsidRPr="006B2426">
              <w:t xml:space="preserve">Mỗi VĐV thực hiện 4 đòn chân tấn công x 4 VĐV </w:t>
            </w:r>
          </w:p>
          <w:p w14:paraId="18485A64" w14:textId="77777777" w:rsidR="00B63C7E" w:rsidRPr="006B2426" w:rsidRDefault="00B63C7E" w:rsidP="00762DC1">
            <w:pPr>
              <w:ind w:right="-710"/>
              <w:jc w:val="center"/>
              <w:rPr>
                <w:b/>
              </w:rPr>
            </w:pPr>
            <w:r w:rsidRPr="006B2426">
              <w:rPr>
                <w:b/>
              </w:rPr>
              <w:t xml:space="preserve">Каждый спортсмен демонстрирует 4 техники </w:t>
            </w:r>
            <w:r w:rsidRPr="006B2426">
              <w:rPr>
                <w:b/>
                <w:lang w:val="en-US"/>
              </w:rPr>
              <w:t>x</w:t>
            </w:r>
            <w:r w:rsidRPr="006B2426">
              <w:rPr>
                <w:b/>
              </w:rPr>
              <w:t xml:space="preserve"> 4 спортсмена </w:t>
            </w:r>
          </w:p>
          <w:p w14:paraId="2AC06A0C" w14:textId="77777777" w:rsidR="00B63C7E" w:rsidRPr="006B2426" w:rsidRDefault="00B63C7E" w:rsidP="00762DC1">
            <w:pPr>
              <w:ind w:right="-710"/>
              <w:jc w:val="center"/>
              <w:rPr>
                <w:lang w:val="en-US"/>
              </w:rPr>
            </w:pPr>
            <w:r w:rsidRPr="006B2426">
              <w:rPr>
                <w:lang w:val="en-US"/>
              </w:rPr>
              <w:t>Each competitor executes 4 leg techniques x 4 competitors</w:t>
            </w:r>
          </w:p>
        </w:tc>
        <w:tc>
          <w:tcPr>
            <w:tcW w:w="1273" w:type="dxa"/>
          </w:tcPr>
          <w:p w14:paraId="32B11F48" w14:textId="77777777" w:rsidR="00B63C7E" w:rsidRPr="006B2426" w:rsidRDefault="00B63C7E" w:rsidP="00762DC1">
            <w:pPr>
              <w:ind w:right="-108"/>
              <w:jc w:val="center"/>
              <w:rPr>
                <w:lang w:val="en-US"/>
              </w:rPr>
            </w:pPr>
            <w:r w:rsidRPr="006B2426">
              <w:rPr>
                <w:lang w:val="en-US"/>
              </w:rPr>
              <w:t xml:space="preserve">TỔNG ĐIỂM </w:t>
            </w:r>
          </w:p>
          <w:p w14:paraId="5009ED97" w14:textId="77777777" w:rsidR="00B63C7E" w:rsidRPr="006B2426" w:rsidRDefault="00B63C7E" w:rsidP="00762DC1">
            <w:pPr>
              <w:ind w:right="-108"/>
              <w:jc w:val="center"/>
              <w:rPr>
                <w:b/>
                <w:lang w:val="en-US"/>
              </w:rPr>
            </w:pPr>
            <w:r w:rsidRPr="006B2426">
              <w:rPr>
                <w:b/>
              </w:rPr>
              <w:t>ИТОГО</w:t>
            </w:r>
            <w:r w:rsidRPr="006B2426">
              <w:rPr>
                <w:b/>
                <w:lang w:val="en-US"/>
              </w:rPr>
              <w:t xml:space="preserve">  </w:t>
            </w:r>
          </w:p>
          <w:p w14:paraId="27EC8AEE" w14:textId="77777777" w:rsidR="00B63C7E" w:rsidRPr="006B2426" w:rsidRDefault="00B63C7E" w:rsidP="00762DC1">
            <w:pPr>
              <w:ind w:right="-108"/>
              <w:jc w:val="center"/>
              <w:rPr>
                <w:lang w:val="en-US"/>
              </w:rPr>
            </w:pPr>
            <w:r w:rsidRPr="006B2426">
              <w:rPr>
                <w:lang w:val="en-US"/>
              </w:rPr>
              <w:t>TOTAL</w:t>
            </w:r>
          </w:p>
        </w:tc>
      </w:tr>
      <w:tr w:rsidR="00B63C7E" w:rsidRPr="006B2426" w14:paraId="2DCEAACF" w14:textId="77777777" w:rsidTr="004D570F">
        <w:tc>
          <w:tcPr>
            <w:tcW w:w="1276" w:type="dxa"/>
          </w:tcPr>
          <w:p w14:paraId="1D3E886D" w14:textId="77777777" w:rsidR="00B63C7E" w:rsidRPr="006B2426" w:rsidRDefault="00B63C7E" w:rsidP="00762DC1">
            <w:pPr>
              <w:spacing w:line="360" w:lineRule="auto"/>
              <w:ind w:left="-108" w:right="-108"/>
              <w:jc w:val="center"/>
              <w:rPr>
                <w:lang w:val="en-US"/>
              </w:rPr>
            </w:pPr>
            <w:r w:rsidRPr="006B2426">
              <w:rPr>
                <w:lang w:val="en-US"/>
              </w:rPr>
              <w:t xml:space="preserve">LOẠI 5 ĐIỂM </w:t>
            </w:r>
          </w:p>
          <w:p w14:paraId="0304865B" w14:textId="77777777" w:rsidR="00B63C7E" w:rsidRPr="006B2426" w:rsidRDefault="00B63C7E" w:rsidP="00762DC1">
            <w:pPr>
              <w:spacing w:line="360" w:lineRule="auto"/>
              <w:ind w:left="-108" w:right="-108"/>
              <w:jc w:val="center"/>
              <w:rPr>
                <w:b/>
              </w:rPr>
            </w:pPr>
            <w:r w:rsidRPr="006B2426">
              <w:rPr>
                <w:b/>
                <w:lang w:val="en-US"/>
              </w:rPr>
              <w:t xml:space="preserve">5 </w:t>
            </w:r>
            <w:r w:rsidRPr="006B2426">
              <w:rPr>
                <w:b/>
              </w:rPr>
              <w:t>баллов</w:t>
            </w:r>
          </w:p>
        </w:tc>
        <w:tc>
          <w:tcPr>
            <w:tcW w:w="531" w:type="dxa"/>
          </w:tcPr>
          <w:p w14:paraId="5FA312D8" w14:textId="77777777" w:rsidR="00B63C7E" w:rsidRPr="006B2426" w:rsidRDefault="00B63C7E" w:rsidP="00762DC1">
            <w:pPr>
              <w:ind w:right="-710"/>
              <w:jc w:val="center"/>
              <w:rPr>
                <w:lang w:val="en-US"/>
              </w:rPr>
            </w:pPr>
          </w:p>
        </w:tc>
        <w:tc>
          <w:tcPr>
            <w:tcW w:w="531" w:type="dxa"/>
          </w:tcPr>
          <w:p w14:paraId="0E16D4BF" w14:textId="77777777" w:rsidR="00B63C7E" w:rsidRPr="006B2426" w:rsidRDefault="00B63C7E" w:rsidP="00762DC1">
            <w:pPr>
              <w:ind w:right="-710"/>
              <w:jc w:val="center"/>
              <w:rPr>
                <w:lang w:val="en-US"/>
              </w:rPr>
            </w:pPr>
          </w:p>
        </w:tc>
        <w:tc>
          <w:tcPr>
            <w:tcW w:w="531" w:type="dxa"/>
          </w:tcPr>
          <w:p w14:paraId="1CEC5990" w14:textId="77777777" w:rsidR="00B63C7E" w:rsidRPr="006B2426" w:rsidRDefault="00B63C7E" w:rsidP="00762DC1">
            <w:pPr>
              <w:ind w:right="-710"/>
              <w:jc w:val="center"/>
              <w:rPr>
                <w:lang w:val="en-US"/>
              </w:rPr>
            </w:pPr>
          </w:p>
        </w:tc>
        <w:tc>
          <w:tcPr>
            <w:tcW w:w="531" w:type="dxa"/>
          </w:tcPr>
          <w:p w14:paraId="3234A94D" w14:textId="77777777" w:rsidR="00B63C7E" w:rsidRPr="006B2426" w:rsidRDefault="00B63C7E" w:rsidP="00762DC1">
            <w:pPr>
              <w:ind w:right="-710"/>
              <w:jc w:val="center"/>
              <w:rPr>
                <w:lang w:val="en-US"/>
              </w:rPr>
            </w:pPr>
          </w:p>
        </w:tc>
        <w:tc>
          <w:tcPr>
            <w:tcW w:w="532" w:type="dxa"/>
          </w:tcPr>
          <w:p w14:paraId="294FCD75" w14:textId="77777777" w:rsidR="00B63C7E" w:rsidRPr="006B2426" w:rsidRDefault="00B63C7E" w:rsidP="00762DC1">
            <w:pPr>
              <w:ind w:right="-710"/>
              <w:jc w:val="center"/>
              <w:rPr>
                <w:lang w:val="en-US"/>
              </w:rPr>
            </w:pPr>
          </w:p>
        </w:tc>
        <w:tc>
          <w:tcPr>
            <w:tcW w:w="532" w:type="dxa"/>
          </w:tcPr>
          <w:p w14:paraId="7589DD37" w14:textId="77777777" w:rsidR="00B63C7E" w:rsidRPr="006B2426" w:rsidRDefault="00B63C7E" w:rsidP="00762DC1">
            <w:pPr>
              <w:ind w:right="-710"/>
              <w:jc w:val="center"/>
              <w:rPr>
                <w:lang w:val="en-US"/>
              </w:rPr>
            </w:pPr>
          </w:p>
        </w:tc>
        <w:tc>
          <w:tcPr>
            <w:tcW w:w="532" w:type="dxa"/>
          </w:tcPr>
          <w:p w14:paraId="44F86D68" w14:textId="77777777" w:rsidR="00B63C7E" w:rsidRPr="006B2426" w:rsidRDefault="00B63C7E" w:rsidP="00762DC1">
            <w:pPr>
              <w:ind w:right="-710"/>
              <w:jc w:val="center"/>
              <w:rPr>
                <w:lang w:val="en-US"/>
              </w:rPr>
            </w:pPr>
          </w:p>
        </w:tc>
        <w:tc>
          <w:tcPr>
            <w:tcW w:w="532" w:type="dxa"/>
          </w:tcPr>
          <w:p w14:paraId="098A1450" w14:textId="77777777" w:rsidR="00B63C7E" w:rsidRPr="006B2426" w:rsidRDefault="00B63C7E" w:rsidP="00762DC1">
            <w:pPr>
              <w:ind w:right="-710"/>
              <w:jc w:val="center"/>
              <w:rPr>
                <w:lang w:val="en-US"/>
              </w:rPr>
            </w:pPr>
          </w:p>
        </w:tc>
        <w:tc>
          <w:tcPr>
            <w:tcW w:w="532" w:type="dxa"/>
          </w:tcPr>
          <w:p w14:paraId="1139F943" w14:textId="77777777" w:rsidR="00B63C7E" w:rsidRPr="006B2426" w:rsidRDefault="00B63C7E" w:rsidP="00762DC1">
            <w:pPr>
              <w:ind w:right="-710"/>
              <w:jc w:val="center"/>
              <w:rPr>
                <w:lang w:val="en-US"/>
              </w:rPr>
            </w:pPr>
          </w:p>
        </w:tc>
        <w:tc>
          <w:tcPr>
            <w:tcW w:w="532" w:type="dxa"/>
          </w:tcPr>
          <w:p w14:paraId="781C3BA7" w14:textId="77777777" w:rsidR="00B63C7E" w:rsidRPr="006B2426" w:rsidRDefault="00B63C7E" w:rsidP="00762DC1">
            <w:pPr>
              <w:ind w:right="-710"/>
              <w:jc w:val="center"/>
              <w:rPr>
                <w:lang w:val="en-US"/>
              </w:rPr>
            </w:pPr>
          </w:p>
        </w:tc>
        <w:tc>
          <w:tcPr>
            <w:tcW w:w="532" w:type="dxa"/>
          </w:tcPr>
          <w:p w14:paraId="6E297E56" w14:textId="77777777" w:rsidR="00B63C7E" w:rsidRPr="006B2426" w:rsidRDefault="00B63C7E" w:rsidP="00762DC1">
            <w:pPr>
              <w:ind w:right="-710"/>
              <w:jc w:val="center"/>
              <w:rPr>
                <w:lang w:val="en-US"/>
              </w:rPr>
            </w:pPr>
          </w:p>
        </w:tc>
        <w:tc>
          <w:tcPr>
            <w:tcW w:w="532" w:type="dxa"/>
          </w:tcPr>
          <w:p w14:paraId="48E08F12" w14:textId="77777777" w:rsidR="00B63C7E" w:rsidRPr="006B2426" w:rsidRDefault="00B63C7E" w:rsidP="00762DC1">
            <w:pPr>
              <w:ind w:right="-710"/>
              <w:jc w:val="center"/>
              <w:rPr>
                <w:lang w:val="en-US"/>
              </w:rPr>
            </w:pPr>
          </w:p>
        </w:tc>
        <w:tc>
          <w:tcPr>
            <w:tcW w:w="532" w:type="dxa"/>
          </w:tcPr>
          <w:p w14:paraId="69DD79AE" w14:textId="77777777" w:rsidR="00B63C7E" w:rsidRPr="006B2426" w:rsidRDefault="00B63C7E" w:rsidP="00762DC1">
            <w:pPr>
              <w:ind w:right="-710"/>
              <w:jc w:val="center"/>
              <w:rPr>
                <w:lang w:val="en-US"/>
              </w:rPr>
            </w:pPr>
          </w:p>
        </w:tc>
        <w:tc>
          <w:tcPr>
            <w:tcW w:w="532" w:type="dxa"/>
          </w:tcPr>
          <w:p w14:paraId="709207BC" w14:textId="77777777" w:rsidR="00B63C7E" w:rsidRPr="006B2426" w:rsidRDefault="00B63C7E" w:rsidP="00762DC1">
            <w:pPr>
              <w:ind w:right="-710"/>
              <w:jc w:val="center"/>
              <w:rPr>
                <w:lang w:val="en-US"/>
              </w:rPr>
            </w:pPr>
          </w:p>
        </w:tc>
        <w:tc>
          <w:tcPr>
            <w:tcW w:w="532" w:type="dxa"/>
          </w:tcPr>
          <w:p w14:paraId="2D3FBD58" w14:textId="77777777" w:rsidR="00B63C7E" w:rsidRPr="006B2426" w:rsidRDefault="00B63C7E" w:rsidP="00762DC1">
            <w:pPr>
              <w:ind w:right="-710"/>
              <w:jc w:val="center"/>
              <w:rPr>
                <w:lang w:val="en-US"/>
              </w:rPr>
            </w:pPr>
          </w:p>
        </w:tc>
        <w:tc>
          <w:tcPr>
            <w:tcW w:w="532" w:type="dxa"/>
          </w:tcPr>
          <w:p w14:paraId="014FB12A" w14:textId="77777777" w:rsidR="00B63C7E" w:rsidRPr="006B2426" w:rsidRDefault="00B63C7E" w:rsidP="00762DC1">
            <w:pPr>
              <w:ind w:right="-710"/>
              <w:jc w:val="center"/>
              <w:rPr>
                <w:lang w:val="en-US"/>
              </w:rPr>
            </w:pPr>
          </w:p>
        </w:tc>
        <w:tc>
          <w:tcPr>
            <w:tcW w:w="1273" w:type="dxa"/>
          </w:tcPr>
          <w:p w14:paraId="694C43B7" w14:textId="77777777" w:rsidR="00B63C7E" w:rsidRPr="006B2426" w:rsidRDefault="00B63C7E" w:rsidP="00762DC1">
            <w:pPr>
              <w:ind w:right="-710"/>
              <w:jc w:val="center"/>
              <w:rPr>
                <w:lang w:val="en-US"/>
              </w:rPr>
            </w:pPr>
          </w:p>
        </w:tc>
      </w:tr>
      <w:tr w:rsidR="00B63C7E" w:rsidRPr="006B2426" w14:paraId="04301A20" w14:textId="77777777" w:rsidTr="004D570F">
        <w:tc>
          <w:tcPr>
            <w:tcW w:w="1276" w:type="dxa"/>
          </w:tcPr>
          <w:p w14:paraId="6C7B98A5" w14:textId="77777777" w:rsidR="00B63C7E" w:rsidRPr="006B2426" w:rsidRDefault="00B63C7E" w:rsidP="00762DC1">
            <w:pPr>
              <w:spacing w:line="360" w:lineRule="auto"/>
              <w:ind w:left="-108" w:right="-108"/>
              <w:jc w:val="center"/>
              <w:rPr>
                <w:lang w:val="en-US"/>
              </w:rPr>
            </w:pPr>
            <w:r w:rsidRPr="006B2426">
              <w:rPr>
                <w:lang w:val="en-US"/>
              </w:rPr>
              <w:t xml:space="preserve">LOẠI </w:t>
            </w:r>
            <w:r w:rsidRPr="006B2426">
              <w:t>3</w:t>
            </w:r>
            <w:r w:rsidRPr="006B2426">
              <w:rPr>
                <w:lang w:val="en-US"/>
              </w:rPr>
              <w:t xml:space="preserve"> ĐIỂM </w:t>
            </w:r>
          </w:p>
          <w:p w14:paraId="5C9BDCCA" w14:textId="77777777" w:rsidR="00B63C7E" w:rsidRPr="006B2426" w:rsidRDefault="00B63C7E" w:rsidP="00762DC1">
            <w:pPr>
              <w:spacing w:line="360" w:lineRule="auto"/>
              <w:ind w:left="-108" w:right="-108"/>
              <w:jc w:val="center"/>
              <w:rPr>
                <w:b/>
              </w:rPr>
            </w:pPr>
            <w:r w:rsidRPr="006B2426">
              <w:rPr>
                <w:b/>
              </w:rPr>
              <w:t>3</w:t>
            </w:r>
            <w:r w:rsidRPr="006B2426">
              <w:rPr>
                <w:b/>
                <w:lang w:val="en-US"/>
              </w:rPr>
              <w:t xml:space="preserve"> </w:t>
            </w:r>
            <w:r w:rsidRPr="006B2426">
              <w:rPr>
                <w:b/>
              </w:rPr>
              <w:t>балла</w:t>
            </w:r>
          </w:p>
        </w:tc>
        <w:tc>
          <w:tcPr>
            <w:tcW w:w="531" w:type="dxa"/>
          </w:tcPr>
          <w:p w14:paraId="62720C1F" w14:textId="77777777" w:rsidR="00B63C7E" w:rsidRPr="006B2426" w:rsidRDefault="00B63C7E" w:rsidP="00762DC1">
            <w:pPr>
              <w:ind w:right="-710"/>
              <w:jc w:val="center"/>
              <w:rPr>
                <w:lang w:val="en-US"/>
              </w:rPr>
            </w:pPr>
          </w:p>
        </w:tc>
        <w:tc>
          <w:tcPr>
            <w:tcW w:w="531" w:type="dxa"/>
          </w:tcPr>
          <w:p w14:paraId="4C47D9D4" w14:textId="77777777" w:rsidR="00B63C7E" w:rsidRPr="006B2426" w:rsidRDefault="00B63C7E" w:rsidP="00762DC1">
            <w:pPr>
              <w:ind w:right="-710"/>
              <w:jc w:val="center"/>
              <w:rPr>
                <w:lang w:val="en-US"/>
              </w:rPr>
            </w:pPr>
          </w:p>
        </w:tc>
        <w:tc>
          <w:tcPr>
            <w:tcW w:w="531" w:type="dxa"/>
          </w:tcPr>
          <w:p w14:paraId="7B7C6850" w14:textId="77777777" w:rsidR="00B63C7E" w:rsidRPr="006B2426" w:rsidRDefault="00B63C7E" w:rsidP="00762DC1">
            <w:pPr>
              <w:ind w:right="-710"/>
              <w:jc w:val="center"/>
              <w:rPr>
                <w:lang w:val="en-US"/>
              </w:rPr>
            </w:pPr>
          </w:p>
        </w:tc>
        <w:tc>
          <w:tcPr>
            <w:tcW w:w="531" w:type="dxa"/>
          </w:tcPr>
          <w:p w14:paraId="6EBABE25" w14:textId="77777777" w:rsidR="00B63C7E" w:rsidRPr="006B2426" w:rsidRDefault="00B63C7E" w:rsidP="00762DC1">
            <w:pPr>
              <w:ind w:right="-710"/>
              <w:jc w:val="center"/>
              <w:rPr>
                <w:lang w:val="en-US"/>
              </w:rPr>
            </w:pPr>
          </w:p>
        </w:tc>
        <w:tc>
          <w:tcPr>
            <w:tcW w:w="532" w:type="dxa"/>
          </w:tcPr>
          <w:p w14:paraId="0D1D7FAA" w14:textId="77777777" w:rsidR="00B63C7E" w:rsidRPr="006B2426" w:rsidRDefault="00B63C7E" w:rsidP="00762DC1">
            <w:pPr>
              <w:ind w:right="-710"/>
              <w:jc w:val="center"/>
              <w:rPr>
                <w:lang w:val="en-US"/>
              </w:rPr>
            </w:pPr>
          </w:p>
        </w:tc>
        <w:tc>
          <w:tcPr>
            <w:tcW w:w="532" w:type="dxa"/>
          </w:tcPr>
          <w:p w14:paraId="3FB757BA" w14:textId="77777777" w:rsidR="00B63C7E" w:rsidRPr="006B2426" w:rsidRDefault="00B63C7E" w:rsidP="00762DC1">
            <w:pPr>
              <w:ind w:right="-710"/>
              <w:jc w:val="center"/>
              <w:rPr>
                <w:lang w:val="en-US"/>
              </w:rPr>
            </w:pPr>
          </w:p>
        </w:tc>
        <w:tc>
          <w:tcPr>
            <w:tcW w:w="532" w:type="dxa"/>
          </w:tcPr>
          <w:p w14:paraId="77AD5288" w14:textId="77777777" w:rsidR="00B63C7E" w:rsidRPr="006B2426" w:rsidRDefault="00B63C7E" w:rsidP="00762DC1">
            <w:pPr>
              <w:ind w:right="-710"/>
              <w:jc w:val="center"/>
              <w:rPr>
                <w:lang w:val="en-US"/>
              </w:rPr>
            </w:pPr>
          </w:p>
        </w:tc>
        <w:tc>
          <w:tcPr>
            <w:tcW w:w="532" w:type="dxa"/>
          </w:tcPr>
          <w:p w14:paraId="4F44350D" w14:textId="77777777" w:rsidR="00B63C7E" w:rsidRPr="006B2426" w:rsidRDefault="00B63C7E" w:rsidP="00762DC1">
            <w:pPr>
              <w:ind w:right="-710"/>
              <w:jc w:val="center"/>
              <w:rPr>
                <w:lang w:val="en-US"/>
              </w:rPr>
            </w:pPr>
          </w:p>
        </w:tc>
        <w:tc>
          <w:tcPr>
            <w:tcW w:w="532" w:type="dxa"/>
          </w:tcPr>
          <w:p w14:paraId="06B40121" w14:textId="77777777" w:rsidR="00B63C7E" w:rsidRPr="006B2426" w:rsidRDefault="00B63C7E" w:rsidP="00762DC1">
            <w:pPr>
              <w:ind w:right="-710"/>
              <w:jc w:val="center"/>
              <w:rPr>
                <w:lang w:val="en-US"/>
              </w:rPr>
            </w:pPr>
          </w:p>
        </w:tc>
        <w:tc>
          <w:tcPr>
            <w:tcW w:w="532" w:type="dxa"/>
          </w:tcPr>
          <w:p w14:paraId="429BF474" w14:textId="77777777" w:rsidR="00B63C7E" w:rsidRPr="006B2426" w:rsidRDefault="00B63C7E" w:rsidP="00762DC1">
            <w:pPr>
              <w:ind w:right="-710"/>
              <w:jc w:val="center"/>
              <w:rPr>
                <w:lang w:val="en-US"/>
              </w:rPr>
            </w:pPr>
          </w:p>
        </w:tc>
        <w:tc>
          <w:tcPr>
            <w:tcW w:w="532" w:type="dxa"/>
          </w:tcPr>
          <w:p w14:paraId="73FDD915" w14:textId="77777777" w:rsidR="00B63C7E" w:rsidRPr="006B2426" w:rsidRDefault="00B63C7E" w:rsidP="00762DC1">
            <w:pPr>
              <w:ind w:right="-710"/>
              <w:jc w:val="center"/>
              <w:rPr>
                <w:lang w:val="en-US"/>
              </w:rPr>
            </w:pPr>
          </w:p>
        </w:tc>
        <w:tc>
          <w:tcPr>
            <w:tcW w:w="532" w:type="dxa"/>
          </w:tcPr>
          <w:p w14:paraId="6C7DFDC0" w14:textId="77777777" w:rsidR="00B63C7E" w:rsidRPr="006B2426" w:rsidRDefault="00B63C7E" w:rsidP="00762DC1">
            <w:pPr>
              <w:ind w:right="-710"/>
              <w:jc w:val="center"/>
              <w:rPr>
                <w:lang w:val="en-US"/>
              </w:rPr>
            </w:pPr>
          </w:p>
        </w:tc>
        <w:tc>
          <w:tcPr>
            <w:tcW w:w="532" w:type="dxa"/>
          </w:tcPr>
          <w:p w14:paraId="387CAA28" w14:textId="77777777" w:rsidR="00B63C7E" w:rsidRPr="006B2426" w:rsidRDefault="00B63C7E" w:rsidP="00762DC1">
            <w:pPr>
              <w:ind w:right="-710"/>
              <w:jc w:val="center"/>
              <w:rPr>
                <w:lang w:val="en-US"/>
              </w:rPr>
            </w:pPr>
          </w:p>
        </w:tc>
        <w:tc>
          <w:tcPr>
            <w:tcW w:w="532" w:type="dxa"/>
          </w:tcPr>
          <w:p w14:paraId="2198A0AB" w14:textId="77777777" w:rsidR="00B63C7E" w:rsidRPr="006B2426" w:rsidRDefault="00B63C7E" w:rsidP="00762DC1">
            <w:pPr>
              <w:ind w:right="-710"/>
              <w:jc w:val="center"/>
              <w:rPr>
                <w:lang w:val="en-US"/>
              </w:rPr>
            </w:pPr>
          </w:p>
        </w:tc>
        <w:tc>
          <w:tcPr>
            <w:tcW w:w="532" w:type="dxa"/>
          </w:tcPr>
          <w:p w14:paraId="77587551" w14:textId="77777777" w:rsidR="00B63C7E" w:rsidRPr="006B2426" w:rsidRDefault="00B63C7E" w:rsidP="00762DC1">
            <w:pPr>
              <w:ind w:right="-710"/>
              <w:jc w:val="center"/>
              <w:rPr>
                <w:lang w:val="en-US"/>
              </w:rPr>
            </w:pPr>
          </w:p>
        </w:tc>
        <w:tc>
          <w:tcPr>
            <w:tcW w:w="532" w:type="dxa"/>
          </w:tcPr>
          <w:p w14:paraId="1799A348" w14:textId="77777777" w:rsidR="00B63C7E" w:rsidRPr="006B2426" w:rsidRDefault="00B63C7E" w:rsidP="00762DC1">
            <w:pPr>
              <w:ind w:right="-710"/>
              <w:jc w:val="center"/>
              <w:rPr>
                <w:lang w:val="en-US"/>
              </w:rPr>
            </w:pPr>
          </w:p>
        </w:tc>
        <w:tc>
          <w:tcPr>
            <w:tcW w:w="1273" w:type="dxa"/>
          </w:tcPr>
          <w:p w14:paraId="7C19C88F" w14:textId="77777777" w:rsidR="00B63C7E" w:rsidRPr="006B2426" w:rsidRDefault="00B63C7E" w:rsidP="00762DC1">
            <w:pPr>
              <w:ind w:right="-710"/>
              <w:jc w:val="center"/>
              <w:rPr>
                <w:lang w:val="en-US"/>
              </w:rPr>
            </w:pPr>
          </w:p>
        </w:tc>
      </w:tr>
      <w:tr w:rsidR="00B63C7E" w:rsidRPr="006B2426" w14:paraId="6C6A9838" w14:textId="77777777" w:rsidTr="004D570F">
        <w:tc>
          <w:tcPr>
            <w:tcW w:w="1276" w:type="dxa"/>
          </w:tcPr>
          <w:p w14:paraId="446700FC" w14:textId="77777777" w:rsidR="00B63C7E" w:rsidRPr="006B2426" w:rsidRDefault="00B63C7E" w:rsidP="00762DC1">
            <w:pPr>
              <w:spacing w:line="360" w:lineRule="auto"/>
              <w:ind w:left="-108" w:right="-108"/>
              <w:jc w:val="center"/>
              <w:rPr>
                <w:lang w:val="en-US"/>
              </w:rPr>
            </w:pPr>
            <w:r w:rsidRPr="006B2426">
              <w:rPr>
                <w:lang w:val="en-US"/>
              </w:rPr>
              <w:t xml:space="preserve">LOẠI </w:t>
            </w:r>
            <w:r w:rsidRPr="006B2426">
              <w:t>2</w:t>
            </w:r>
            <w:r w:rsidRPr="006B2426">
              <w:rPr>
                <w:lang w:val="en-US"/>
              </w:rPr>
              <w:t xml:space="preserve"> ĐIỂM </w:t>
            </w:r>
          </w:p>
          <w:p w14:paraId="3E9DA8B3" w14:textId="77777777" w:rsidR="00B63C7E" w:rsidRPr="006B2426" w:rsidRDefault="00B63C7E" w:rsidP="00762DC1">
            <w:pPr>
              <w:spacing w:line="360" w:lineRule="auto"/>
              <w:ind w:left="-108" w:right="-108"/>
              <w:jc w:val="center"/>
              <w:rPr>
                <w:b/>
              </w:rPr>
            </w:pPr>
            <w:r w:rsidRPr="006B2426">
              <w:rPr>
                <w:b/>
              </w:rPr>
              <w:t>2</w:t>
            </w:r>
            <w:r w:rsidRPr="006B2426">
              <w:rPr>
                <w:b/>
                <w:lang w:val="en-US"/>
              </w:rPr>
              <w:t xml:space="preserve"> </w:t>
            </w:r>
            <w:r w:rsidRPr="006B2426">
              <w:rPr>
                <w:b/>
              </w:rPr>
              <w:t>балла</w:t>
            </w:r>
          </w:p>
        </w:tc>
        <w:tc>
          <w:tcPr>
            <w:tcW w:w="531" w:type="dxa"/>
          </w:tcPr>
          <w:p w14:paraId="415DBD1C" w14:textId="77777777" w:rsidR="00B63C7E" w:rsidRPr="006B2426" w:rsidRDefault="00B63C7E" w:rsidP="00762DC1">
            <w:pPr>
              <w:ind w:right="-710"/>
              <w:jc w:val="center"/>
              <w:rPr>
                <w:lang w:val="en-US"/>
              </w:rPr>
            </w:pPr>
          </w:p>
        </w:tc>
        <w:tc>
          <w:tcPr>
            <w:tcW w:w="531" w:type="dxa"/>
          </w:tcPr>
          <w:p w14:paraId="442CAC18" w14:textId="77777777" w:rsidR="00B63C7E" w:rsidRPr="006B2426" w:rsidRDefault="00B63C7E" w:rsidP="00762DC1">
            <w:pPr>
              <w:ind w:right="-710"/>
              <w:jc w:val="center"/>
              <w:rPr>
                <w:lang w:val="en-US"/>
              </w:rPr>
            </w:pPr>
          </w:p>
        </w:tc>
        <w:tc>
          <w:tcPr>
            <w:tcW w:w="531" w:type="dxa"/>
          </w:tcPr>
          <w:p w14:paraId="00D2F528" w14:textId="77777777" w:rsidR="00B63C7E" w:rsidRPr="006B2426" w:rsidRDefault="00B63C7E" w:rsidP="00762DC1">
            <w:pPr>
              <w:ind w:right="-710"/>
              <w:jc w:val="center"/>
              <w:rPr>
                <w:lang w:val="en-US"/>
              </w:rPr>
            </w:pPr>
          </w:p>
        </w:tc>
        <w:tc>
          <w:tcPr>
            <w:tcW w:w="531" w:type="dxa"/>
          </w:tcPr>
          <w:p w14:paraId="3813AA3E" w14:textId="77777777" w:rsidR="00B63C7E" w:rsidRPr="006B2426" w:rsidRDefault="00B63C7E" w:rsidP="00762DC1">
            <w:pPr>
              <w:ind w:right="-710"/>
              <w:jc w:val="center"/>
              <w:rPr>
                <w:lang w:val="en-US"/>
              </w:rPr>
            </w:pPr>
          </w:p>
        </w:tc>
        <w:tc>
          <w:tcPr>
            <w:tcW w:w="532" w:type="dxa"/>
          </w:tcPr>
          <w:p w14:paraId="6576D487" w14:textId="77777777" w:rsidR="00B63C7E" w:rsidRPr="006B2426" w:rsidRDefault="00B63C7E" w:rsidP="00762DC1">
            <w:pPr>
              <w:ind w:right="-710"/>
              <w:jc w:val="center"/>
              <w:rPr>
                <w:lang w:val="en-US"/>
              </w:rPr>
            </w:pPr>
          </w:p>
        </w:tc>
        <w:tc>
          <w:tcPr>
            <w:tcW w:w="532" w:type="dxa"/>
          </w:tcPr>
          <w:p w14:paraId="1AC439B4" w14:textId="77777777" w:rsidR="00B63C7E" w:rsidRPr="006B2426" w:rsidRDefault="00B63C7E" w:rsidP="00762DC1">
            <w:pPr>
              <w:ind w:right="-710"/>
              <w:jc w:val="center"/>
              <w:rPr>
                <w:lang w:val="en-US"/>
              </w:rPr>
            </w:pPr>
          </w:p>
        </w:tc>
        <w:tc>
          <w:tcPr>
            <w:tcW w:w="532" w:type="dxa"/>
          </w:tcPr>
          <w:p w14:paraId="74E66F20" w14:textId="77777777" w:rsidR="00B63C7E" w:rsidRPr="006B2426" w:rsidRDefault="00B63C7E" w:rsidP="00762DC1">
            <w:pPr>
              <w:ind w:right="-710"/>
              <w:jc w:val="center"/>
              <w:rPr>
                <w:lang w:val="en-US"/>
              </w:rPr>
            </w:pPr>
          </w:p>
        </w:tc>
        <w:tc>
          <w:tcPr>
            <w:tcW w:w="532" w:type="dxa"/>
          </w:tcPr>
          <w:p w14:paraId="47421C6E" w14:textId="77777777" w:rsidR="00B63C7E" w:rsidRPr="006B2426" w:rsidRDefault="00B63C7E" w:rsidP="00762DC1">
            <w:pPr>
              <w:ind w:right="-710"/>
              <w:jc w:val="center"/>
              <w:rPr>
                <w:lang w:val="en-US"/>
              </w:rPr>
            </w:pPr>
          </w:p>
        </w:tc>
        <w:tc>
          <w:tcPr>
            <w:tcW w:w="532" w:type="dxa"/>
          </w:tcPr>
          <w:p w14:paraId="4E4980E6" w14:textId="77777777" w:rsidR="00B63C7E" w:rsidRPr="006B2426" w:rsidRDefault="00B63C7E" w:rsidP="00762DC1">
            <w:pPr>
              <w:ind w:right="-710"/>
              <w:jc w:val="center"/>
              <w:rPr>
                <w:lang w:val="en-US"/>
              </w:rPr>
            </w:pPr>
          </w:p>
        </w:tc>
        <w:tc>
          <w:tcPr>
            <w:tcW w:w="532" w:type="dxa"/>
          </w:tcPr>
          <w:p w14:paraId="74E2E8B2" w14:textId="77777777" w:rsidR="00B63C7E" w:rsidRPr="006B2426" w:rsidRDefault="00B63C7E" w:rsidP="00762DC1">
            <w:pPr>
              <w:ind w:right="-710"/>
              <w:jc w:val="center"/>
              <w:rPr>
                <w:lang w:val="en-US"/>
              </w:rPr>
            </w:pPr>
          </w:p>
        </w:tc>
        <w:tc>
          <w:tcPr>
            <w:tcW w:w="532" w:type="dxa"/>
          </w:tcPr>
          <w:p w14:paraId="4005D925" w14:textId="77777777" w:rsidR="00B63C7E" w:rsidRPr="006B2426" w:rsidRDefault="00B63C7E" w:rsidP="00762DC1">
            <w:pPr>
              <w:ind w:right="-710"/>
              <w:jc w:val="center"/>
              <w:rPr>
                <w:lang w:val="en-US"/>
              </w:rPr>
            </w:pPr>
          </w:p>
        </w:tc>
        <w:tc>
          <w:tcPr>
            <w:tcW w:w="532" w:type="dxa"/>
          </w:tcPr>
          <w:p w14:paraId="3B682A3F" w14:textId="77777777" w:rsidR="00B63C7E" w:rsidRPr="006B2426" w:rsidRDefault="00B63C7E" w:rsidP="00762DC1">
            <w:pPr>
              <w:ind w:right="-710"/>
              <w:jc w:val="center"/>
              <w:rPr>
                <w:lang w:val="en-US"/>
              </w:rPr>
            </w:pPr>
          </w:p>
        </w:tc>
        <w:tc>
          <w:tcPr>
            <w:tcW w:w="532" w:type="dxa"/>
          </w:tcPr>
          <w:p w14:paraId="26298981" w14:textId="77777777" w:rsidR="00B63C7E" w:rsidRPr="006B2426" w:rsidRDefault="00B63C7E" w:rsidP="00762DC1">
            <w:pPr>
              <w:ind w:right="-710"/>
              <w:jc w:val="center"/>
              <w:rPr>
                <w:lang w:val="en-US"/>
              </w:rPr>
            </w:pPr>
          </w:p>
        </w:tc>
        <w:tc>
          <w:tcPr>
            <w:tcW w:w="532" w:type="dxa"/>
          </w:tcPr>
          <w:p w14:paraId="228CF2CE" w14:textId="77777777" w:rsidR="00B63C7E" w:rsidRPr="006B2426" w:rsidRDefault="00B63C7E" w:rsidP="00762DC1">
            <w:pPr>
              <w:ind w:right="-710"/>
              <w:jc w:val="center"/>
              <w:rPr>
                <w:lang w:val="en-US"/>
              </w:rPr>
            </w:pPr>
          </w:p>
        </w:tc>
        <w:tc>
          <w:tcPr>
            <w:tcW w:w="532" w:type="dxa"/>
          </w:tcPr>
          <w:p w14:paraId="144B939E" w14:textId="77777777" w:rsidR="00B63C7E" w:rsidRPr="006B2426" w:rsidRDefault="00B63C7E" w:rsidP="00762DC1">
            <w:pPr>
              <w:ind w:right="-710"/>
              <w:jc w:val="center"/>
              <w:rPr>
                <w:lang w:val="en-US"/>
              </w:rPr>
            </w:pPr>
          </w:p>
        </w:tc>
        <w:tc>
          <w:tcPr>
            <w:tcW w:w="532" w:type="dxa"/>
          </w:tcPr>
          <w:p w14:paraId="326AD284" w14:textId="77777777" w:rsidR="00B63C7E" w:rsidRPr="006B2426" w:rsidRDefault="00B63C7E" w:rsidP="00762DC1">
            <w:pPr>
              <w:ind w:right="-710"/>
              <w:jc w:val="center"/>
              <w:rPr>
                <w:lang w:val="en-US"/>
              </w:rPr>
            </w:pPr>
          </w:p>
        </w:tc>
        <w:tc>
          <w:tcPr>
            <w:tcW w:w="1273" w:type="dxa"/>
          </w:tcPr>
          <w:p w14:paraId="471ADBAF" w14:textId="77777777" w:rsidR="00B63C7E" w:rsidRPr="006B2426" w:rsidRDefault="00B63C7E" w:rsidP="00762DC1">
            <w:pPr>
              <w:ind w:right="-710"/>
              <w:jc w:val="center"/>
              <w:rPr>
                <w:lang w:val="en-US"/>
              </w:rPr>
            </w:pPr>
          </w:p>
        </w:tc>
      </w:tr>
      <w:tr w:rsidR="00B63C7E" w:rsidRPr="006B2426" w14:paraId="69AB3E44" w14:textId="77777777" w:rsidTr="004D570F">
        <w:tc>
          <w:tcPr>
            <w:tcW w:w="9784" w:type="dxa"/>
            <w:gridSpan w:val="17"/>
          </w:tcPr>
          <w:p w14:paraId="505E9FC4" w14:textId="77777777" w:rsidR="00B63C7E" w:rsidRPr="006B2426" w:rsidRDefault="00B63C7E" w:rsidP="00762DC1">
            <w:pPr>
              <w:spacing w:line="360" w:lineRule="auto"/>
              <w:ind w:right="-710"/>
            </w:pPr>
            <w:r w:rsidRPr="006B2426">
              <w:t xml:space="preserve">2 - </w:t>
            </w:r>
            <w:r w:rsidRPr="006B2426">
              <w:rPr>
                <w:lang w:val="en-US"/>
              </w:rPr>
              <w:t>NGHỆ</w:t>
            </w:r>
            <w:r w:rsidRPr="006B2426">
              <w:t xml:space="preserve"> </w:t>
            </w:r>
            <w:r w:rsidRPr="006B2426">
              <w:rPr>
                <w:lang w:val="en-US"/>
              </w:rPr>
              <w:t>THUẬT</w:t>
            </w:r>
            <w:r w:rsidRPr="006B2426">
              <w:t xml:space="preserve"> (Đ</w:t>
            </w:r>
            <w:r w:rsidRPr="006B2426">
              <w:rPr>
                <w:lang w:val="en-US"/>
              </w:rPr>
              <w:t>iểm</w:t>
            </w:r>
            <w:r w:rsidRPr="006B2426">
              <w:t xml:space="preserve"> </w:t>
            </w:r>
            <w:r w:rsidRPr="006B2426">
              <w:rPr>
                <w:lang w:val="en-US"/>
              </w:rPr>
              <w:t>chuẩn</w:t>
            </w:r>
            <w:r w:rsidRPr="006B2426">
              <w:t xml:space="preserve"> 20 đ</w:t>
            </w:r>
            <w:r w:rsidRPr="006B2426">
              <w:rPr>
                <w:lang w:val="en-US"/>
              </w:rPr>
              <w:t>iểm</w:t>
            </w:r>
            <w:r w:rsidRPr="006B2426">
              <w:t xml:space="preserve">) </w:t>
            </w:r>
          </w:p>
          <w:p w14:paraId="5924131E" w14:textId="77777777" w:rsidR="00B63C7E" w:rsidRPr="006B2426" w:rsidRDefault="00B63C7E" w:rsidP="00762DC1">
            <w:pPr>
              <w:spacing w:line="360" w:lineRule="auto"/>
              <w:ind w:right="-710"/>
              <w:rPr>
                <w:b/>
                <w:lang w:val="en-US"/>
              </w:rPr>
            </w:pPr>
            <w:r w:rsidRPr="006B2426">
              <w:rPr>
                <w:b/>
                <w:lang w:val="en-US"/>
              </w:rPr>
              <w:t>2-</w:t>
            </w:r>
            <w:r w:rsidRPr="006B2426">
              <w:rPr>
                <w:b/>
              </w:rPr>
              <w:t>АРТИСТИЗМ</w:t>
            </w:r>
            <w:r w:rsidRPr="006B2426">
              <w:rPr>
                <w:b/>
                <w:lang w:val="en-US"/>
              </w:rPr>
              <w:t xml:space="preserve"> (20 points) </w:t>
            </w:r>
          </w:p>
          <w:p w14:paraId="57FE5BD6" w14:textId="77777777" w:rsidR="00B63C7E" w:rsidRPr="006B2426" w:rsidRDefault="00B63C7E" w:rsidP="00762DC1">
            <w:pPr>
              <w:spacing w:line="360" w:lineRule="auto"/>
              <w:ind w:right="-710"/>
              <w:rPr>
                <w:lang w:val="en-US"/>
              </w:rPr>
            </w:pPr>
            <w:r w:rsidRPr="006B2426">
              <w:rPr>
                <w:lang w:val="en-US"/>
              </w:rPr>
              <w:t>2- ARTISTIC (20 points)</w:t>
            </w:r>
          </w:p>
        </w:tc>
        <w:tc>
          <w:tcPr>
            <w:tcW w:w="1273" w:type="dxa"/>
            <w:tcBorders>
              <w:bottom w:val="single" w:sz="24" w:space="0" w:color="auto"/>
            </w:tcBorders>
          </w:tcPr>
          <w:p w14:paraId="5415F6D5" w14:textId="77777777" w:rsidR="00B63C7E" w:rsidRPr="006B2426" w:rsidRDefault="00B63C7E" w:rsidP="00762DC1">
            <w:pPr>
              <w:ind w:right="-710"/>
              <w:jc w:val="center"/>
              <w:rPr>
                <w:lang w:val="en-US"/>
              </w:rPr>
            </w:pPr>
          </w:p>
        </w:tc>
      </w:tr>
      <w:tr w:rsidR="00B63C7E" w:rsidRPr="006B2426" w14:paraId="1EED0913" w14:textId="77777777" w:rsidTr="004D570F">
        <w:tc>
          <w:tcPr>
            <w:tcW w:w="9784" w:type="dxa"/>
            <w:gridSpan w:val="17"/>
            <w:tcBorders>
              <w:right w:val="single" w:sz="24" w:space="0" w:color="auto"/>
            </w:tcBorders>
          </w:tcPr>
          <w:p w14:paraId="69809E54" w14:textId="77777777" w:rsidR="00B63C7E" w:rsidRPr="006B2426" w:rsidRDefault="00B63C7E" w:rsidP="00762DC1">
            <w:pPr>
              <w:spacing w:line="20" w:lineRule="atLeast"/>
              <w:ind w:left="-108" w:right="-105"/>
              <w:jc w:val="center"/>
              <w:rPr>
                <w:sz w:val="18"/>
                <w:szCs w:val="18"/>
              </w:rPr>
            </w:pPr>
            <w:r w:rsidRPr="006B2426">
              <w:rPr>
                <w:sz w:val="18"/>
                <w:szCs w:val="18"/>
                <w:lang w:val="en-US"/>
              </w:rPr>
              <w:t>TỔNG</w:t>
            </w:r>
            <w:r w:rsidRPr="006B2426">
              <w:rPr>
                <w:sz w:val="18"/>
                <w:szCs w:val="18"/>
              </w:rPr>
              <w:t xml:space="preserve"> </w:t>
            </w:r>
            <w:r w:rsidRPr="006B2426">
              <w:rPr>
                <w:sz w:val="18"/>
                <w:szCs w:val="18"/>
                <w:lang w:val="en-US"/>
              </w:rPr>
              <w:t>CỘNG</w:t>
            </w:r>
            <w:r w:rsidRPr="006B2426">
              <w:rPr>
                <w:sz w:val="18"/>
                <w:szCs w:val="18"/>
              </w:rPr>
              <w:t xml:space="preserve"> Đ</w:t>
            </w:r>
            <w:r w:rsidRPr="006B2426">
              <w:rPr>
                <w:sz w:val="18"/>
                <w:szCs w:val="18"/>
                <w:lang w:val="en-US"/>
              </w:rPr>
              <w:t>IỂM</w:t>
            </w:r>
            <w:r w:rsidRPr="006B2426">
              <w:rPr>
                <w:sz w:val="18"/>
                <w:szCs w:val="18"/>
              </w:rPr>
              <w:t xml:space="preserve"> </w:t>
            </w:r>
            <w:r w:rsidRPr="006B2426">
              <w:rPr>
                <w:sz w:val="18"/>
                <w:szCs w:val="18"/>
                <w:lang w:val="en-US"/>
              </w:rPr>
              <w:t>THI</w:t>
            </w:r>
            <w:r w:rsidRPr="006B2426">
              <w:rPr>
                <w:sz w:val="18"/>
                <w:szCs w:val="18"/>
              </w:rPr>
              <w:t xml:space="preserve"> </w:t>
            </w:r>
          </w:p>
          <w:p w14:paraId="0646DE60" w14:textId="77777777" w:rsidR="00B63C7E" w:rsidRPr="006B2426" w:rsidRDefault="00B63C7E" w:rsidP="00762DC1">
            <w:pPr>
              <w:spacing w:line="20" w:lineRule="atLeast"/>
              <w:ind w:left="-108" w:right="-105"/>
              <w:jc w:val="center"/>
              <w:rPr>
                <w:b/>
                <w:sz w:val="18"/>
                <w:szCs w:val="18"/>
              </w:rPr>
            </w:pPr>
            <w:r w:rsidRPr="006B2426">
              <w:rPr>
                <w:b/>
                <w:sz w:val="18"/>
                <w:szCs w:val="18"/>
              </w:rPr>
              <w:t>ИТОГОВАЯ ОЦЕНКА</w:t>
            </w:r>
          </w:p>
          <w:p w14:paraId="67CDC4E4" w14:textId="77777777" w:rsidR="00B63C7E" w:rsidRPr="006B2426" w:rsidRDefault="00B63C7E" w:rsidP="00762DC1">
            <w:pPr>
              <w:ind w:left="-108" w:right="-105"/>
              <w:jc w:val="center"/>
              <w:rPr>
                <w:lang w:val="en-US"/>
              </w:rPr>
            </w:pPr>
            <w:r w:rsidRPr="006B2426">
              <w:rPr>
                <w:sz w:val="18"/>
                <w:szCs w:val="18"/>
                <w:lang w:val="en-US"/>
              </w:rPr>
              <w:t>TOTAL OF THE POINTS</w:t>
            </w:r>
          </w:p>
        </w:tc>
        <w:tc>
          <w:tcPr>
            <w:tcW w:w="1273" w:type="dxa"/>
            <w:tcBorders>
              <w:top w:val="single" w:sz="24" w:space="0" w:color="auto"/>
              <w:left w:val="single" w:sz="24" w:space="0" w:color="auto"/>
              <w:bottom w:val="single" w:sz="24" w:space="0" w:color="auto"/>
              <w:right w:val="single" w:sz="24" w:space="0" w:color="auto"/>
            </w:tcBorders>
          </w:tcPr>
          <w:p w14:paraId="5C074B9F" w14:textId="77777777" w:rsidR="00B63C7E" w:rsidRPr="006B2426" w:rsidRDefault="00B63C7E" w:rsidP="00762DC1">
            <w:pPr>
              <w:ind w:right="-710"/>
              <w:jc w:val="center"/>
              <w:rPr>
                <w:lang w:val="en-US"/>
              </w:rPr>
            </w:pPr>
          </w:p>
        </w:tc>
      </w:tr>
    </w:tbl>
    <w:p w14:paraId="0681F07A" w14:textId="77777777" w:rsidR="00B63C7E" w:rsidRPr="006B2426" w:rsidRDefault="00B63C7E" w:rsidP="00B63C7E">
      <w:pPr>
        <w:ind w:left="-1134" w:right="-710"/>
        <w:jc w:val="center"/>
        <w:rPr>
          <w:lang w:val="en-US"/>
        </w:rPr>
      </w:pPr>
    </w:p>
    <w:p w14:paraId="41F3323D" w14:textId="77777777" w:rsidR="00B63C7E" w:rsidRPr="006B2426" w:rsidRDefault="00B63C7E" w:rsidP="004D570F">
      <w:r w:rsidRPr="006B2426">
        <w:rPr>
          <w:lang w:val="en-US"/>
        </w:rPr>
        <w:t xml:space="preserve">   Trọng tài Giám định số: …………                                                      K</w:t>
      </w:r>
      <w:r w:rsidRPr="006B2426">
        <w:t>ý (</w:t>
      </w:r>
      <w:r w:rsidRPr="006B2426">
        <w:rPr>
          <w:lang w:val="en-US"/>
        </w:rPr>
        <w:t>ghi</w:t>
      </w:r>
      <w:r w:rsidRPr="006B2426">
        <w:t xml:space="preserve"> </w:t>
      </w:r>
      <w:r w:rsidRPr="006B2426">
        <w:rPr>
          <w:lang w:val="en-US"/>
        </w:rPr>
        <w:t>r</w:t>
      </w:r>
      <w:r w:rsidRPr="006B2426">
        <w:t xml:space="preserve">õ </w:t>
      </w:r>
      <w:r w:rsidRPr="006B2426">
        <w:rPr>
          <w:lang w:val="en-US"/>
        </w:rPr>
        <w:t>họ</w:t>
      </w:r>
      <w:r w:rsidRPr="006B2426">
        <w:t xml:space="preserve"> </w:t>
      </w:r>
      <w:r w:rsidRPr="006B2426">
        <w:rPr>
          <w:lang w:val="en-US"/>
        </w:rPr>
        <w:t>t</w:t>
      </w:r>
      <w:r w:rsidRPr="006B2426">
        <w:t>ê</w:t>
      </w:r>
      <w:r w:rsidRPr="006B2426">
        <w:rPr>
          <w:lang w:val="en-US"/>
        </w:rPr>
        <w:t>n</w:t>
      </w:r>
      <w:r w:rsidRPr="006B2426">
        <w:t xml:space="preserve">) </w:t>
      </w:r>
    </w:p>
    <w:p w14:paraId="29DB37A9" w14:textId="77777777" w:rsidR="00B63C7E" w:rsidRPr="006B2426" w:rsidRDefault="00B63C7E" w:rsidP="004D570F">
      <w:pPr>
        <w:ind w:left="-284"/>
      </w:pPr>
      <w:r w:rsidRPr="006B2426">
        <w:rPr>
          <w:b/>
        </w:rPr>
        <w:t xml:space="preserve">        Номер рефери:                                                                                  Подпись и ФИО</w:t>
      </w:r>
      <w:r w:rsidRPr="006B2426">
        <w:t xml:space="preserve"> : </w:t>
      </w:r>
    </w:p>
    <w:p w14:paraId="59F31EA4" w14:textId="77777777" w:rsidR="00B63C7E" w:rsidRPr="006B2426" w:rsidRDefault="00B63C7E" w:rsidP="004D570F">
      <w:pPr>
        <w:ind w:left="-284"/>
        <w:rPr>
          <w:b/>
          <w:bCs/>
          <w:sz w:val="36"/>
          <w:szCs w:val="36"/>
          <w:lang w:val="en-US"/>
        </w:rPr>
      </w:pPr>
      <w:r w:rsidRPr="006B2426">
        <w:t xml:space="preserve">        </w:t>
      </w:r>
      <w:r w:rsidRPr="006B2426">
        <w:rPr>
          <w:lang w:val="en-US"/>
        </w:rPr>
        <w:t xml:space="preserve">Referee Number:                                                                               </w:t>
      </w:r>
      <w:r w:rsidR="004D570F" w:rsidRPr="006B2426">
        <w:rPr>
          <w:lang w:val="en-US"/>
        </w:rPr>
        <w:t xml:space="preserve">   </w:t>
      </w:r>
      <w:r w:rsidRPr="006B2426">
        <w:rPr>
          <w:lang w:val="en-US"/>
        </w:rPr>
        <w:t>Signature and Name</w:t>
      </w:r>
    </w:p>
    <w:p w14:paraId="5EEB6805" w14:textId="77777777" w:rsidR="00B63C7E" w:rsidRPr="006B2426" w:rsidRDefault="00B63C7E" w:rsidP="00B63C7E">
      <w:pPr>
        <w:rPr>
          <w:bCs/>
          <w:sz w:val="36"/>
          <w:szCs w:val="36"/>
          <w:lang w:val="en-US"/>
        </w:rPr>
      </w:pPr>
      <w:r w:rsidRPr="006B2426">
        <w:rPr>
          <w:bCs/>
          <w:sz w:val="36"/>
          <w:szCs w:val="36"/>
          <w:lang w:val="en-US"/>
        </w:rPr>
        <w:br w:type="page"/>
      </w:r>
    </w:p>
    <w:p w14:paraId="08027DFB" w14:textId="77777777" w:rsidR="00B63C7E" w:rsidRPr="006B2426" w:rsidRDefault="00B63C7E" w:rsidP="00B63C7E">
      <w:pPr>
        <w:jc w:val="center"/>
        <w:rPr>
          <w:lang w:val="en-US"/>
        </w:rPr>
      </w:pPr>
      <w:r w:rsidRPr="006B2426">
        <w:rPr>
          <w:lang w:val="en-US"/>
        </w:rPr>
        <w:lastRenderedPageBreak/>
        <w:t>PHIẾU ĐIỂM ĐƠN LUYỆN Vũ Khí</w:t>
      </w:r>
      <w:r w:rsidR="009F29D2" w:rsidRPr="006B2426">
        <w:rPr>
          <w:lang w:val="en-US"/>
        </w:rPr>
        <w:t xml:space="preserve"> - SINGLE FORM</w:t>
      </w:r>
    </w:p>
    <w:p w14:paraId="62A7CAD1" w14:textId="77777777" w:rsidR="00B63C7E" w:rsidRPr="006B2426" w:rsidRDefault="00B63C7E" w:rsidP="009F29D2">
      <w:pPr>
        <w:jc w:val="center"/>
        <w:rPr>
          <w:lang w:val="en-US"/>
        </w:rPr>
      </w:pPr>
      <w:r w:rsidRPr="006B2426">
        <w:rPr>
          <w:b/>
          <w:lang w:val="en-US"/>
        </w:rPr>
        <w:t>ВЬЕТ ВО ДАО  - КУЭН</w:t>
      </w:r>
    </w:p>
    <w:tbl>
      <w:tblPr>
        <w:tblStyle w:val="ab"/>
        <w:tblW w:w="10899" w:type="dxa"/>
        <w:tblInd w:w="-147" w:type="dxa"/>
        <w:tblLayout w:type="fixed"/>
        <w:tblLook w:val="04A0" w:firstRow="1" w:lastRow="0" w:firstColumn="1" w:lastColumn="0" w:noHBand="0" w:noVBand="1"/>
      </w:tblPr>
      <w:tblGrid>
        <w:gridCol w:w="4820"/>
        <w:gridCol w:w="1418"/>
        <w:gridCol w:w="3401"/>
        <w:gridCol w:w="1260"/>
      </w:tblGrid>
      <w:tr w:rsidR="00B63C7E" w:rsidRPr="006B2426" w14:paraId="0100E457" w14:textId="77777777" w:rsidTr="004D570F">
        <w:tc>
          <w:tcPr>
            <w:tcW w:w="4820" w:type="dxa"/>
          </w:tcPr>
          <w:p w14:paraId="5A1C9C73" w14:textId="77777777" w:rsidR="00B63C7E" w:rsidRPr="006B2426" w:rsidRDefault="00B63C7E" w:rsidP="00762DC1">
            <w:pPr>
              <w:spacing w:line="20" w:lineRule="atLeast"/>
              <w:jc w:val="center"/>
              <w:rPr>
                <w:sz w:val="18"/>
                <w:szCs w:val="18"/>
              </w:rPr>
            </w:pPr>
          </w:p>
        </w:tc>
        <w:tc>
          <w:tcPr>
            <w:tcW w:w="1418" w:type="dxa"/>
          </w:tcPr>
          <w:p w14:paraId="16AAD088"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chuẩn </w:t>
            </w:r>
          </w:p>
          <w:p w14:paraId="320EA256" w14:textId="77777777" w:rsidR="00B63C7E" w:rsidRPr="006B2426" w:rsidRDefault="00B63C7E" w:rsidP="00762DC1">
            <w:pPr>
              <w:spacing w:line="20" w:lineRule="atLeast"/>
              <w:jc w:val="center"/>
              <w:rPr>
                <w:b/>
                <w:sz w:val="18"/>
                <w:szCs w:val="18"/>
                <w:lang w:val="en-US"/>
              </w:rPr>
            </w:pPr>
            <w:r w:rsidRPr="006B2426">
              <w:rPr>
                <w:b/>
                <w:sz w:val="18"/>
                <w:szCs w:val="18"/>
              </w:rPr>
              <w:t>Баллы</w:t>
            </w:r>
            <w:r w:rsidRPr="006B2426">
              <w:rPr>
                <w:b/>
                <w:sz w:val="18"/>
                <w:szCs w:val="18"/>
                <w:lang w:val="en-US"/>
              </w:rPr>
              <w:t xml:space="preserve"> </w:t>
            </w:r>
          </w:p>
          <w:p w14:paraId="7676882B" w14:textId="77777777" w:rsidR="00B63C7E" w:rsidRPr="006B2426" w:rsidRDefault="00B63C7E" w:rsidP="00762DC1">
            <w:pPr>
              <w:spacing w:line="20" w:lineRule="atLeast"/>
              <w:jc w:val="center"/>
              <w:rPr>
                <w:sz w:val="18"/>
                <w:szCs w:val="18"/>
                <w:lang w:val="en-US"/>
              </w:rPr>
            </w:pPr>
            <w:r w:rsidRPr="006B2426">
              <w:rPr>
                <w:sz w:val="18"/>
                <w:szCs w:val="18"/>
                <w:lang w:val="en-US"/>
              </w:rPr>
              <w:t>Point</w:t>
            </w:r>
          </w:p>
        </w:tc>
        <w:tc>
          <w:tcPr>
            <w:tcW w:w="3401" w:type="dxa"/>
          </w:tcPr>
          <w:p w14:paraId="3C52CC0A"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trừ  thực tế </w:t>
            </w:r>
          </w:p>
          <w:p w14:paraId="4F6A5D32" w14:textId="77777777" w:rsidR="00B63C7E" w:rsidRPr="006B2426" w:rsidRDefault="00B63C7E" w:rsidP="00762DC1">
            <w:pPr>
              <w:spacing w:line="20" w:lineRule="atLeast"/>
              <w:jc w:val="center"/>
              <w:rPr>
                <w:b/>
                <w:sz w:val="18"/>
                <w:szCs w:val="18"/>
                <w:lang w:val="en-US"/>
              </w:rPr>
            </w:pPr>
            <w:r w:rsidRPr="006B2426">
              <w:rPr>
                <w:b/>
                <w:sz w:val="18"/>
                <w:szCs w:val="18"/>
              </w:rPr>
              <w:t>Минус</w:t>
            </w:r>
            <w:r w:rsidRPr="006B2426">
              <w:rPr>
                <w:b/>
                <w:sz w:val="18"/>
                <w:szCs w:val="18"/>
                <w:lang w:val="en-US"/>
              </w:rPr>
              <w:t xml:space="preserve"> </w:t>
            </w:r>
            <w:r w:rsidRPr="006B2426">
              <w:rPr>
                <w:b/>
                <w:sz w:val="18"/>
                <w:szCs w:val="18"/>
              </w:rPr>
              <w:t>баллы</w:t>
            </w:r>
          </w:p>
          <w:p w14:paraId="3E861E88" w14:textId="77777777" w:rsidR="00B63C7E" w:rsidRPr="006B2426" w:rsidRDefault="00B63C7E" w:rsidP="00762DC1">
            <w:pPr>
              <w:spacing w:line="20" w:lineRule="atLeast"/>
              <w:jc w:val="center"/>
              <w:rPr>
                <w:sz w:val="18"/>
                <w:szCs w:val="18"/>
                <w:lang w:val="en-US"/>
              </w:rPr>
            </w:pPr>
            <w:r w:rsidRPr="006B2426">
              <w:rPr>
                <w:sz w:val="18"/>
                <w:szCs w:val="18"/>
                <w:lang w:val="en-US"/>
              </w:rPr>
              <w:t>Real Minus Point</w:t>
            </w:r>
          </w:p>
        </w:tc>
        <w:tc>
          <w:tcPr>
            <w:tcW w:w="1260" w:type="dxa"/>
          </w:tcPr>
          <w:p w14:paraId="3A4E194E"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Tổng điểm </w:t>
            </w:r>
          </w:p>
          <w:p w14:paraId="612D8D44" w14:textId="77777777" w:rsidR="00B63C7E" w:rsidRPr="006B2426" w:rsidRDefault="00B63C7E" w:rsidP="00762DC1">
            <w:pPr>
              <w:spacing w:line="20" w:lineRule="atLeast"/>
              <w:jc w:val="center"/>
              <w:rPr>
                <w:b/>
                <w:sz w:val="18"/>
                <w:szCs w:val="18"/>
                <w:lang w:val="en-US"/>
              </w:rPr>
            </w:pPr>
            <w:r w:rsidRPr="006B2426">
              <w:rPr>
                <w:b/>
                <w:sz w:val="18"/>
                <w:szCs w:val="18"/>
              </w:rPr>
              <w:t>Итог</w:t>
            </w:r>
            <w:r w:rsidRPr="006B2426">
              <w:rPr>
                <w:b/>
                <w:sz w:val="18"/>
                <w:szCs w:val="18"/>
                <w:lang w:val="en-US"/>
              </w:rPr>
              <w:t xml:space="preserve"> </w:t>
            </w:r>
          </w:p>
          <w:p w14:paraId="2B9151EE" w14:textId="77777777" w:rsidR="00B63C7E" w:rsidRPr="006B2426" w:rsidRDefault="00B63C7E" w:rsidP="00762DC1">
            <w:pPr>
              <w:spacing w:line="20" w:lineRule="atLeast"/>
              <w:jc w:val="center"/>
              <w:rPr>
                <w:sz w:val="18"/>
                <w:szCs w:val="18"/>
                <w:lang w:val="en-US"/>
              </w:rPr>
            </w:pPr>
            <w:r w:rsidRPr="006B2426">
              <w:rPr>
                <w:sz w:val="18"/>
                <w:szCs w:val="18"/>
                <w:lang w:val="en-US"/>
              </w:rPr>
              <w:t>Total</w:t>
            </w:r>
          </w:p>
        </w:tc>
      </w:tr>
      <w:tr w:rsidR="00B63C7E" w:rsidRPr="00534360" w14:paraId="6256FAE9" w14:textId="77777777" w:rsidTr="004D570F">
        <w:tc>
          <w:tcPr>
            <w:tcW w:w="10899" w:type="dxa"/>
            <w:gridSpan w:val="4"/>
          </w:tcPr>
          <w:p w14:paraId="1A449F05" w14:textId="77777777" w:rsidR="00B63C7E" w:rsidRPr="006B2426" w:rsidRDefault="00B63C7E" w:rsidP="00762DC1">
            <w:pPr>
              <w:spacing w:line="20" w:lineRule="atLeast"/>
              <w:jc w:val="center"/>
              <w:rPr>
                <w:sz w:val="18"/>
                <w:szCs w:val="18"/>
              </w:rPr>
            </w:pPr>
            <w:r w:rsidRPr="006B2426">
              <w:rPr>
                <w:sz w:val="18"/>
                <w:szCs w:val="18"/>
              </w:rPr>
              <w:t>Đ</w:t>
            </w:r>
            <w:r w:rsidRPr="006B2426">
              <w:rPr>
                <w:sz w:val="18"/>
                <w:szCs w:val="18"/>
                <w:lang w:val="en-US"/>
              </w:rPr>
              <w:t>IỂM</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Đ</w:t>
            </w:r>
            <w:r w:rsidRPr="006B2426">
              <w:rPr>
                <w:sz w:val="18"/>
                <w:szCs w:val="18"/>
                <w:lang w:val="en-US"/>
              </w:rPr>
              <w:t>ầy</w:t>
            </w:r>
            <w:r w:rsidRPr="006B2426">
              <w:rPr>
                <w:sz w:val="18"/>
                <w:szCs w:val="18"/>
              </w:rPr>
              <w:t xml:space="preserve"> đ</w:t>
            </w:r>
            <w:r w:rsidRPr="006B2426">
              <w:rPr>
                <w:sz w:val="18"/>
                <w:szCs w:val="18"/>
                <w:lang w:val="en-US"/>
              </w:rPr>
              <w:t>ủ</w:t>
            </w:r>
            <w:r w:rsidRPr="006B2426">
              <w:rPr>
                <w:sz w:val="18"/>
                <w:szCs w:val="18"/>
              </w:rPr>
              <w:t xml:space="preserve">, </w:t>
            </w:r>
            <w:r w:rsidRPr="006B2426">
              <w:rPr>
                <w:sz w:val="18"/>
                <w:szCs w:val="18"/>
                <w:lang w:val="en-US"/>
              </w:rPr>
              <w:t>thuộc</w:t>
            </w:r>
            <w:r w:rsidRPr="006B2426">
              <w:rPr>
                <w:sz w:val="18"/>
                <w:szCs w:val="18"/>
              </w:rPr>
              <w:t xml:space="preserve"> </w:t>
            </w:r>
            <w:r w:rsidRPr="006B2426">
              <w:rPr>
                <w:sz w:val="18"/>
                <w:szCs w:val="18"/>
                <w:lang w:val="en-US"/>
              </w:rPr>
              <w:t>b</w:t>
            </w:r>
            <w:r w:rsidRPr="006B2426">
              <w:rPr>
                <w:sz w:val="18"/>
                <w:szCs w:val="18"/>
              </w:rPr>
              <w:t>à</w:t>
            </w:r>
            <w:r w:rsidRPr="006B2426">
              <w:rPr>
                <w:sz w:val="18"/>
                <w:szCs w:val="18"/>
                <w:lang w:val="en-US"/>
              </w:rPr>
              <w:t>i</w:t>
            </w:r>
            <w:r w:rsidRPr="006B2426">
              <w:rPr>
                <w:sz w:val="18"/>
                <w:szCs w:val="18"/>
              </w:rPr>
              <w:t>,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đú</w:t>
            </w:r>
            <w:r w:rsidRPr="006B2426">
              <w:rPr>
                <w:sz w:val="18"/>
                <w:szCs w:val="18"/>
                <w:lang w:val="en-US"/>
              </w:rPr>
              <w:t>ng</w:t>
            </w:r>
            <w:r w:rsidRPr="006B2426">
              <w:rPr>
                <w:sz w:val="18"/>
                <w:szCs w:val="18"/>
              </w:rPr>
              <w:t xml:space="preserve"> </w:t>
            </w:r>
            <w:r w:rsidRPr="006B2426">
              <w:rPr>
                <w:sz w:val="18"/>
                <w:szCs w:val="18"/>
                <w:lang w:val="en-US"/>
              </w:rPr>
              <w:t>h</w:t>
            </w:r>
            <w:r w:rsidRPr="006B2426">
              <w:rPr>
                <w:sz w:val="18"/>
                <w:szCs w:val="18"/>
              </w:rPr>
              <w:t>ư</w:t>
            </w:r>
            <w:r w:rsidRPr="006B2426">
              <w:rPr>
                <w:sz w:val="18"/>
                <w:szCs w:val="18"/>
                <w:lang w:val="en-US"/>
              </w:rPr>
              <w:t>ớng</w:t>
            </w:r>
            <w:r w:rsidRPr="006B2426">
              <w:rPr>
                <w:sz w:val="18"/>
                <w:szCs w:val="18"/>
              </w:rPr>
              <w:t>, đú</w:t>
            </w:r>
            <w:r w:rsidRPr="006B2426">
              <w:rPr>
                <w:sz w:val="18"/>
                <w:szCs w:val="18"/>
                <w:lang w:val="en-US"/>
              </w:rPr>
              <w:t>ng</w:t>
            </w:r>
            <w:r w:rsidRPr="006B2426">
              <w:rPr>
                <w:sz w:val="18"/>
                <w:szCs w:val="18"/>
              </w:rPr>
              <w:t xml:space="preserve"> </w:t>
            </w:r>
            <w:r w:rsidRPr="006B2426">
              <w:rPr>
                <w:sz w:val="18"/>
                <w:szCs w:val="18"/>
                <w:lang w:val="en-US"/>
              </w:rPr>
              <w:t>quy</w:t>
            </w:r>
            <w:r w:rsidRPr="006B2426">
              <w:rPr>
                <w:sz w:val="18"/>
                <w:szCs w:val="18"/>
              </w:rPr>
              <w:t xml:space="preserve"> đ</w:t>
            </w:r>
            <w:r w:rsidRPr="006B2426">
              <w:rPr>
                <w:sz w:val="18"/>
                <w:szCs w:val="18"/>
                <w:lang w:val="en-US"/>
              </w:rPr>
              <w:t>ịnh</w:t>
            </w:r>
            <w:r w:rsidRPr="006B2426">
              <w:rPr>
                <w:sz w:val="18"/>
                <w:szCs w:val="18"/>
              </w:rPr>
              <w:t xml:space="preserve"> </w:t>
            </w:r>
          </w:p>
          <w:p w14:paraId="55954C3F" w14:textId="77777777" w:rsidR="00B63C7E" w:rsidRPr="006B2426" w:rsidRDefault="00B63C7E" w:rsidP="00762DC1">
            <w:pPr>
              <w:spacing w:line="20" w:lineRule="atLeast"/>
              <w:jc w:val="center"/>
              <w:rPr>
                <w:b/>
                <w:sz w:val="18"/>
                <w:szCs w:val="18"/>
              </w:rPr>
            </w:pPr>
            <w:r w:rsidRPr="006B2426">
              <w:rPr>
                <w:b/>
                <w:sz w:val="18"/>
                <w:szCs w:val="18"/>
              </w:rPr>
              <w:t xml:space="preserve">БАЛЛЫ ЗА ТЕХНИКИ: Контроль за техникой, точные и хорошо управляемые движения </w:t>
            </w:r>
          </w:p>
          <w:p w14:paraId="5B9AF287" w14:textId="77777777" w:rsidR="00B63C7E" w:rsidRPr="006B2426" w:rsidRDefault="00B63C7E" w:rsidP="00762DC1">
            <w:pPr>
              <w:spacing w:line="20" w:lineRule="atLeast"/>
              <w:jc w:val="center"/>
              <w:rPr>
                <w:sz w:val="18"/>
                <w:szCs w:val="18"/>
                <w:lang w:val="en-US"/>
              </w:rPr>
            </w:pPr>
            <w:r w:rsidRPr="006B2426">
              <w:rPr>
                <w:sz w:val="18"/>
                <w:szCs w:val="18"/>
                <w:lang w:val="en-US"/>
              </w:rPr>
              <w:t>TECHNICAL POINT : Control of the techniques, precise and well managed movements</w:t>
            </w:r>
          </w:p>
        </w:tc>
      </w:tr>
      <w:tr w:rsidR="00B63C7E" w:rsidRPr="006B2426" w14:paraId="5CA683B3" w14:textId="77777777" w:rsidTr="004D570F">
        <w:tc>
          <w:tcPr>
            <w:tcW w:w="4820" w:type="dxa"/>
          </w:tcPr>
          <w:p w14:paraId="3DE49CA1"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sai động tác:  - 2 điểm/lần </w:t>
            </w:r>
          </w:p>
          <w:p w14:paraId="06599A1E" w14:textId="77777777" w:rsidR="00B63C7E" w:rsidRPr="006B2426" w:rsidRDefault="00B63C7E" w:rsidP="00762DC1">
            <w:pPr>
              <w:spacing w:line="20" w:lineRule="atLeast"/>
              <w:rPr>
                <w:b/>
                <w:sz w:val="18"/>
                <w:szCs w:val="18"/>
              </w:rPr>
            </w:pPr>
            <w:r w:rsidRPr="006B2426">
              <w:rPr>
                <w:b/>
                <w:sz w:val="18"/>
                <w:szCs w:val="18"/>
              </w:rPr>
              <w:t xml:space="preserve">Неправильное движение: -2 балла/раз </w:t>
            </w:r>
          </w:p>
          <w:p w14:paraId="367A2B45" w14:textId="77777777" w:rsidR="00B63C7E" w:rsidRPr="006B2426" w:rsidRDefault="00B63C7E" w:rsidP="00762DC1">
            <w:pPr>
              <w:spacing w:line="20" w:lineRule="atLeast"/>
              <w:rPr>
                <w:sz w:val="18"/>
                <w:szCs w:val="18"/>
              </w:rPr>
            </w:pPr>
            <w:r w:rsidRPr="006B2426">
              <w:rPr>
                <w:sz w:val="18"/>
                <w:szCs w:val="18"/>
                <w:lang w:val="en-US"/>
              </w:rPr>
              <w:t>Incorrect</w:t>
            </w:r>
            <w:r w:rsidRPr="006B2426">
              <w:rPr>
                <w:sz w:val="18"/>
                <w:szCs w:val="18"/>
              </w:rPr>
              <w:t xml:space="preserve"> </w:t>
            </w:r>
            <w:r w:rsidRPr="006B2426">
              <w:rPr>
                <w:sz w:val="18"/>
                <w:szCs w:val="18"/>
                <w:lang w:val="en-US"/>
              </w:rPr>
              <w:t>movement</w:t>
            </w:r>
            <w:r w:rsidRPr="006B2426">
              <w:rPr>
                <w:sz w:val="18"/>
                <w:szCs w:val="18"/>
              </w:rPr>
              <w:t xml:space="preserve"> : -2 </w:t>
            </w:r>
            <w:r w:rsidRPr="006B2426">
              <w:rPr>
                <w:sz w:val="18"/>
                <w:szCs w:val="18"/>
                <w:lang w:val="en-US"/>
              </w:rPr>
              <w:t>pts</w:t>
            </w:r>
            <w:r w:rsidRPr="006B2426">
              <w:rPr>
                <w:sz w:val="18"/>
                <w:szCs w:val="18"/>
              </w:rPr>
              <w:t>/</w:t>
            </w:r>
            <w:r w:rsidRPr="006B2426">
              <w:rPr>
                <w:sz w:val="18"/>
                <w:szCs w:val="18"/>
                <w:lang w:val="en-US"/>
              </w:rPr>
              <w:t>time</w:t>
            </w:r>
          </w:p>
        </w:tc>
        <w:tc>
          <w:tcPr>
            <w:tcW w:w="1418" w:type="dxa"/>
            <w:vMerge w:val="restart"/>
            <w:vAlign w:val="center"/>
          </w:tcPr>
          <w:p w14:paraId="07DABCA7" w14:textId="77777777" w:rsidR="00B63C7E" w:rsidRPr="006B2426" w:rsidRDefault="00B63C7E" w:rsidP="00762DC1">
            <w:pPr>
              <w:spacing w:line="20" w:lineRule="atLeast"/>
              <w:jc w:val="center"/>
              <w:rPr>
                <w:sz w:val="18"/>
                <w:szCs w:val="18"/>
              </w:rPr>
            </w:pPr>
            <w:r w:rsidRPr="006B2426">
              <w:rPr>
                <w:sz w:val="18"/>
                <w:szCs w:val="18"/>
              </w:rPr>
              <w:t>50 điểm</w:t>
            </w:r>
          </w:p>
          <w:p w14:paraId="6D840A30" w14:textId="77777777" w:rsidR="00B63C7E" w:rsidRPr="006B2426" w:rsidRDefault="00B63C7E" w:rsidP="00762DC1">
            <w:pPr>
              <w:spacing w:line="20" w:lineRule="atLeast"/>
              <w:jc w:val="center"/>
              <w:rPr>
                <w:b/>
                <w:sz w:val="18"/>
                <w:szCs w:val="18"/>
              </w:rPr>
            </w:pPr>
            <w:r w:rsidRPr="006B2426">
              <w:rPr>
                <w:b/>
                <w:sz w:val="18"/>
                <w:szCs w:val="18"/>
              </w:rPr>
              <w:t>50 баллов</w:t>
            </w:r>
          </w:p>
          <w:p w14:paraId="7D87C420" w14:textId="77777777" w:rsidR="00B63C7E" w:rsidRPr="006B2426" w:rsidRDefault="00B63C7E" w:rsidP="00762DC1">
            <w:pPr>
              <w:spacing w:line="20" w:lineRule="atLeast"/>
              <w:jc w:val="center"/>
              <w:rPr>
                <w:sz w:val="18"/>
                <w:szCs w:val="18"/>
              </w:rPr>
            </w:pPr>
            <w:r w:rsidRPr="006B2426">
              <w:rPr>
                <w:sz w:val="18"/>
                <w:szCs w:val="18"/>
              </w:rPr>
              <w:t>50 points</w:t>
            </w:r>
          </w:p>
        </w:tc>
        <w:tc>
          <w:tcPr>
            <w:tcW w:w="3401" w:type="dxa"/>
          </w:tcPr>
          <w:p w14:paraId="5C7C0705" w14:textId="77777777" w:rsidR="00B63C7E" w:rsidRPr="006B2426" w:rsidRDefault="00B63C7E" w:rsidP="00762DC1">
            <w:pPr>
              <w:spacing w:line="20" w:lineRule="atLeast"/>
              <w:jc w:val="center"/>
              <w:rPr>
                <w:sz w:val="18"/>
                <w:szCs w:val="18"/>
              </w:rPr>
            </w:pPr>
          </w:p>
        </w:tc>
        <w:tc>
          <w:tcPr>
            <w:tcW w:w="1260" w:type="dxa"/>
            <w:vMerge w:val="restart"/>
          </w:tcPr>
          <w:p w14:paraId="1D262D59" w14:textId="77777777" w:rsidR="00B63C7E" w:rsidRPr="006B2426" w:rsidRDefault="00B63C7E" w:rsidP="00762DC1">
            <w:pPr>
              <w:spacing w:line="20" w:lineRule="atLeast"/>
              <w:jc w:val="center"/>
              <w:rPr>
                <w:sz w:val="18"/>
                <w:szCs w:val="18"/>
              </w:rPr>
            </w:pPr>
          </w:p>
        </w:tc>
      </w:tr>
      <w:tr w:rsidR="00B63C7E" w:rsidRPr="00534360" w14:paraId="6F028668" w14:textId="77777777" w:rsidTr="004D570F">
        <w:trPr>
          <w:trHeight w:val="512"/>
        </w:trPr>
        <w:tc>
          <w:tcPr>
            <w:tcW w:w="4820" w:type="dxa"/>
          </w:tcPr>
          <w:p w14:paraId="7B175818" w14:textId="77777777" w:rsidR="00B63C7E" w:rsidRPr="006B2426" w:rsidRDefault="00B63C7E" w:rsidP="00762DC1">
            <w:pPr>
              <w:spacing w:line="20" w:lineRule="atLeast"/>
              <w:rPr>
                <w:sz w:val="18"/>
                <w:szCs w:val="18"/>
              </w:rPr>
            </w:pPr>
            <w:r w:rsidRPr="006B2426">
              <w:rPr>
                <w:sz w:val="18"/>
                <w:szCs w:val="18"/>
              </w:rPr>
              <w:t xml:space="preserve">Kết thúc bài thi về không đúng vị trí:  - 2 điểm  </w:t>
            </w:r>
          </w:p>
          <w:p w14:paraId="499B8A67" w14:textId="77777777" w:rsidR="00B63C7E" w:rsidRPr="006B2426" w:rsidRDefault="00B63C7E" w:rsidP="00762DC1">
            <w:pPr>
              <w:spacing w:line="20" w:lineRule="atLeast"/>
              <w:rPr>
                <w:b/>
                <w:sz w:val="18"/>
                <w:szCs w:val="18"/>
              </w:rPr>
            </w:pPr>
            <w:r w:rsidRPr="006B2426">
              <w:rPr>
                <w:b/>
                <w:sz w:val="18"/>
                <w:szCs w:val="18"/>
              </w:rPr>
              <w:t xml:space="preserve">Не возврат в исходную точку: -2 балла </w:t>
            </w:r>
          </w:p>
          <w:p w14:paraId="6F196AA8" w14:textId="77777777" w:rsidR="00B63C7E" w:rsidRPr="006B2426" w:rsidRDefault="00B63C7E" w:rsidP="00762DC1">
            <w:pPr>
              <w:spacing w:line="20" w:lineRule="atLeast"/>
              <w:rPr>
                <w:sz w:val="18"/>
                <w:szCs w:val="18"/>
                <w:lang w:val="en-US"/>
              </w:rPr>
            </w:pPr>
            <w:r w:rsidRPr="006B2426">
              <w:rPr>
                <w:sz w:val="18"/>
                <w:szCs w:val="18"/>
                <w:lang w:val="en-US"/>
              </w:rPr>
              <w:t>Do not end in the starting position : -2 pts</w:t>
            </w:r>
          </w:p>
        </w:tc>
        <w:tc>
          <w:tcPr>
            <w:tcW w:w="1418" w:type="dxa"/>
            <w:vMerge/>
          </w:tcPr>
          <w:p w14:paraId="3D1D95AF" w14:textId="77777777" w:rsidR="00B63C7E" w:rsidRPr="006B2426" w:rsidRDefault="00B63C7E" w:rsidP="00762DC1">
            <w:pPr>
              <w:spacing w:line="20" w:lineRule="atLeast"/>
              <w:jc w:val="center"/>
              <w:rPr>
                <w:sz w:val="18"/>
                <w:szCs w:val="18"/>
                <w:lang w:val="en-US"/>
              </w:rPr>
            </w:pPr>
          </w:p>
        </w:tc>
        <w:tc>
          <w:tcPr>
            <w:tcW w:w="3401" w:type="dxa"/>
          </w:tcPr>
          <w:p w14:paraId="33042EB8" w14:textId="77777777" w:rsidR="00B63C7E" w:rsidRPr="006B2426" w:rsidRDefault="00B63C7E" w:rsidP="00762DC1">
            <w:pPr>
              <w:spacing w:line="20" w:lineRule="atLeast"/>
              <w:jc w:val="center"/>
              <w:rPr>
                <w:sz w:val="18"/>
                <w:szCs w:val="18"/>
                <w:lang w:val="en-US"/>
              </w:rPr>
            </w:pPr>
          </w:p>
        </w:tc>
        <w:tc>
          <w:tcPr>
            <w:tcW w:w="1260" w:type="dxa"/>
            <w:vMerge/>
          </w:tcPr>
          <w:p w14:paraId="42812202" w14:textId="77777777" w:rsidR="00B63C7E" w:rsidRPr="006B2426" w:rsidRDefault="00B63C7E" w:rsidP="00762DC1">
            <w:pPr>
              <w:spacing w:line="20" w:lineRule="atLeast"/>
              <w:jc w:val="center"/>
              <w:rPr>
                <w:sz w:val="18"/>
                <w:szCs w:val="18"/>
                <w:lang w:val="en-US"/>
              </w:rPr>
            </w:pPr>
          </w:p>
        </w:tc>
      </w:tr>
      <w:tr w:rsidR="00B63C7E" w:rsidRPr="006B2426" w14:paraId="1B18284E" w14:textId="77777777" w:rsidTr="004D570F">
        <w:trPr>
          <w:trHeight w:val="637"/>
        </w:trPr>
        <w:tc>
          <w:tcPr>
            <w:tcW w:w="4820" w:type="dxa"/>
          </w:tcPr>
          <w:p w14:paraId="4EEB4242"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bài thi ngập ngừng:   - 2 điểm/lần </w:t>
            </w:r>
          </w:p>
          <w:p w14:paraId="3259CF32" w14:textId="77777777" w:rsidR="00B63C7E" w:rsidRPr="006B2426" w:rsidRDefault="00B63C7E" w:rsidP="00762DC1">
            <w:pPr>
              <w:spacing w:line="20" w:lineRule="atLeast"/>
              <w:rPr>
                <w:sz w:val="18"/>
                <w:szCs w:val="18"/>
              </w:rPr>
            </w:pPr>
            <w:r w:rsidRPr="006B2426">
              <w:rPr>
                <w:b/>
                <w:sz w:val="18"/>
                <w:szCs w:val="18"/>
              </w:rPr>
              <w:t>Запинание (колебание): -2 балла/раз</w:t>
            </w:r>
          </w:p>
          <w:p w14:paraId="3A6E7640" w14:textId="77777777" w:rsidR="00B63C7E" w:rsidRPr="006B2426" w:rsidRDefault="00B63C7E" w:rsidP="00762DC1">
            <w:pPr>
              <w:spacing w:line="20" w:lineRule="atLeast"/>
              <w:rPr>
                <w:sz w:val="18"/>
                <w:szCs w:val="18"/>
              </w:rPr>
            </w:pPr>
            <w:r w:rsidRPr="006B2426">
              <w:rPr>
                <w:sz w:val="18"/>
                <w:szCs w:val="18"/>
                <w:lang w:val="en-US"/>
              </w:rPr>
              <w:t>Hesitation</w:t>
            </w:r>
            <w:r w:rsidRPr="006B2426">
              <w:rPr>
                <w:sz w:val="18"/>
                <w:szCs w:val="18"/>
              </w:rPr>
              <w:t xml:space="preserve"> : -2 </w:t>
            </w:r>
            <w:r w:rsidRPr="006B2426">
              <w:rPr>
                <w:sz w:val="18"/>
                <w:szCs w:val="18"/>
                <w:lang w:val="en-US"/>
              </w:rPr>
              <w:t>pts</w:t>
            </w:r>
            <w:r w:rsidRPr="006B2426">
              <w:rPr>
                <w:sz w:val="18"/>
                <w:szCs w:val="18"/>
              </w:rPr>
              <w:t>/</w:t>
            </w:r>
            <w:r w:rsidRPr="006B2426">
              <w:rPr>
                <w:sz w:val="18"/>
                <w:szCs w:val="18"/>
                <w:lang w:val="en-US"/>
              </w:rPr>
              <w:t>time</w:t>
            </w:r>
          </w:p>
        </w:tc>
        <w:tc>
          <w:tcPr>
            <w:tcW w:w="1418" w:type="dxa"/>
            <w:vMerge/>
          </w:tcPr>
          <w:p w14:paraId="3ABB3ADC" w14:textId="77777777" w:rsidR="00B63C7E" w:rsidRPr="006B2426" w:rsidRDefault="00B63C7E" w:rsidP="00762DC1">
            <w:pPr>
              <w:spacing w:line="20" w:lineRule="atLeast"/>
              <w:jc w:val="center"/>
              <w:rPr>
                <w:sz w:val="18"/>
                <w:szCs w:val="18"/>
              </w:rPr>
            </w:pPr>
          </w:p>
        </w:tc>
        <w:tc>
          <w:tcPr>
            <w:tcW w:w="3401" w:type="dxa"/>
          </w:tcPr>
          <w:p w14:paraId="3BCDD9F2" w14:textId="77777777" w:rsidR="00B63C7E" w:rsidRPr="006B2426" w:rsidRDefault="00B63C7E" w:rsidP="00762DC1">
            <w:pPr>
              <w:spacing w:line="20" w:lineRule="atLeast"/>
              <w:jc w:val="center"/>
              <w:rPr>
                <w:sz w:val="18"/>
                <w:szCs w:val="18"/>
              </w:rPr>
            </w:pPr>
          </w:p>
        </w:tc>
        <w:tc>
          <w:tcPr>
            <w:tcW w:w="1260" w:type="dxa"/>
            <w:vMerge/>
          </w:tcPr>
          <w:p w14:paraId="632EF274" w14:textId="77777777" w:rsidR="00B63C7E" w:rsidRPr="006B2426" w:rsidRDefault="00B63C7E" w:rsidP="00762DC1">
            <w:pPr>
              <w:spacing w:line="20" w:lineRule="atLeast"/>
              <w:jc w:val="center"/>
              <w:rPr>
                <w:sz w:val="18"/>
                <w:szCs w:val="18"/>
              </w:rPr>
            </w:pPr>
          </w:p>
        </w:tc>
      </w:tr>
      <w:tr w:rsidR="00B63C7E" w:rsidRPr="00534360" w14:paraId="4E09B09D" w14:textId="77777777" w:rsidTr="004D570F">
        <w:tc>
          <w:tcPr>
            <w:tcW w:w="4820" w:type="dxa"/>
          </w:tcPr>
          <w:p w14:paraId="08CEFBDA" w14:textId="77777777" w:rsidR="00B63C7E" w:rsidRPr="006B2426" w:rsidRDefault="00B63C7E" w:rsidP="00762DC1">
            <w:pPr>
              <w:spacing w:line="20" w:lineRule="atLeast"/>
              <w:rPr>
                <w:sz w:val="18"/>
                <w:szCs w:val="18"/>
              </w:rPr>
            </w:pPr>
            <w:r w:rsidRPr="006B2426">
              <w:rPr>
                <w:sz w:val="18"/>
                <w:szCs w:val="18"/>
                <w:lang w:val="en-US"/>
              </w:rPr>
              <w:t>Bỏ</w:t>
            </w:r>
            <w:r w:rsidRPr="006B2426">
              <w:rPr>
                <w:sz w:val="18"/>
                <w:szCs w:val="18"/>
              </w:rPr>
              <w:t xml:space="preserve"> 1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sai</w:t>
            </w:r>
            <w:r w:rsidRPr="006B2426">
              <w:rPr>
                <w:sz w:val="18"/>
                <w:szCs w:val="18"/>
              </w:rPr>
              <w:t xml:space="preserve"> </w:t>
            </w:r>
            <w:r w:rsidRPr="006B2426">
              <w:rPr>
                <w:sz w:val="18"/>
                <w:szCs w:val="18"/>
                <w:lang w:val="en-US"/>
              </w:rPr>
              <w:t>nghi</w:t>
            </w:r>
            <w:r w:rsidRPr="006B2426">
              <w:rPr>
                <w:sz w:val="18"/>
                <w:szCs w:val="18"/>
              </w:rPr>
              <w:t>ê</w:t>
            </w:r>
            <w:r w:rsidRPr="006B2426">
              <w:rPr>
                <w:sz w:val="18"/>
                <w:szCs w:val="18"/>
                <w:lang w:val="en-US"/>
              </w:rPr>
              <w:t>m</w:t>
            </w:r>
            <w:r w:rsidRPr="006B2426">
              <w:rPr>
                <w:sz w:val="18"/>
                <w:szCs w:val="18"/>
              </w:rPr>
              <w:t xml:space="preserve"> </w:t>
            </w:r>
            <w:r w:rsidRPr="006B2426">
              <w:rPr>
                <w:sz w:val="18"/>
                <w:szCs w:val="18"/>
                <w:lang w:val="en-US"/>
              </w:rPr>
              <w:t>trọng</w:t>
            </w:r>
            <w:r w:rsidRPr="006B2426">
              <w:rPr>
                <w:sz w:val="18"/>
                <w:szCs w:val="18"/>
              </w:rPr>
              <w:t>:   - 5 đ</w:t>
            </w:r>
            <w:r w:rsidRPr="006B2426">
              <w:rPr>
                <w:sz w:val="18"/>
                <w:szCs w:val="18"/>
                <w:lang w:val="en-US"/>
              </w:rPr>
              <w:t>iểm</w:t>
            </w:r>
            <w:r w:rsidRPr="006B2426">
              <w:rPr>
                <w:sz w:val="18"/>
                <w:szCs w:val="18"/>
              </w:rPr>
              <w:t xml:space="preserve">  </w:t>
            </w:r>
          </w:p>
          <w:p w14:paraId="07A08090" w14:textId="77777777" w:rsidR="00B63C7E" w:rsidRPr="006B2426" w:rsidRDefault="00B63C7E" w:rsidP="00762DC1">
            <w:pPr>
              <w:spacing w:line="20" w:lineRule="atLeast"/>
              <w:rPr>
                <w:b/>
                <w:sz w:val="18"/>
                <w:szCs w:val="18"/>
                <w:lang w:val="en-US"/>
              </w:rPr>
            </w:pPr>
            <w:r w:rsidRPr="006B2426">
              <w:rPr>
                <w:b/>
                <w:sz w:val="18"/>
                <w:szCs w:val="18"/>
              </w:rPr>
              <w:t>Пропуск</w:t>
            </w:r>
            <w:r w:rsidRPr="006B2426">
              <w:rPr>
                <w:b/>
                <w:sz w:val="18"/>
                <w:szCs w:val="18"/>
                <w:lang w:val="en-US"/>
              </w:rPr>
              <w:t xml:space="preserve"> </w:t>
            </w:r>
            <w:r w:rsidRPr="006B2426">
              <w:rPr>
                <w:b/>
                <w:sz w:val="18"/>
                <w:szCs w:val="18"/>
              </w:rPr>
              <w:t>движения</w:t>
            </w:r>
            <w:r w:rsidRPr="006B2426">
              <w:rPr>
                <w:b/>
                <w:sz w:val="18"/>
                <w:szCs w:val="18"/>
                <w:lang w:val="en-US"/>
              </w:rPr>
              <w:t xml:space="preserve">, </w:t>
            </w:r>
            <w:r w:rsidRPr="006B2426">
              <w:rPr>
                <w:b/>
                <w:sz w:val="18"/>
                <w:szCs w:val="18"/>
              </w:rPr>
              <w:t>серьезная</w:t>
            </w:r>
            <w:r w:rsidRPr="006B2426">
              <w:rPr>
                <w:b/>
                <w:sz w:val="18"/>
                <w:szCs w:val="18"/>
                <w:lang w:val="en-US"/>
              </w:rPr>
              <w:t xml:space="preserve"> </w:t>
            </w:r>
            <w:r w:rsidRPr="006B2426">
              <w:rPr>
                <w:b/>
                <w:sz w:val="18"/>
                <w:szCs w:val="18"/>
              </w:rPr>
              <w:t>ошибка</w:t>
            </w:r>
            <w:r w:rsidRPr="006B2426">
              <w:rPr>
                <w:b/>
                <w:sz w:val="18"/>
                <w:szCs w:val="18"/>
                <w:lang w:val="en-US"/>
              </w:rPr>
              <w:t xml:space="preserve">: -5 points </w:t>
            </w:r>
          </w:p>
          <w:p w14:paraId="3370C7CA" w14:textId="77777777" w:rsidR="00B63C7E" w:rsidRPr="006B2426" w:rsidRDefault="00B63C7E" w:rsidP="00762DC1">
            <w:pPr>
              <w:spacing w:line="20" w:lineRule="atLeast"/>
              <w:rPr>
                <w:sz w:val="18"/>
                <w:szCs w:val="18"/>
                <w:lang w:val="en-US"/>
              </w:rPr>
            </w:pPr>
            <w:r w:rsidRPr="006B2426">
              <w:rPr>
                <w:sz w:val="18"/>
                <w:szCs w:val="18"/>
                <w:lang w:val="en-US"/>
              </w:rPr>
              <w:t>Forgetting a movement, important mistake : -5 pts</w:t>
            </w:r>
          </w:p>
        </w:tc>
        <w:tc>
          <w:tcPr>
            <w:tcW w:w="1418" w:type="dxa"/>
            <w:vMerge/>
          </w:tcPr>
          <w:p w14:paraId="08AD620F" w14:textId="77777777" w:rsidR="00B63C7E" w:rsidRPr="006B2426" w:rsidRDefault="00B63C7E" w:rsidP="00762DC1">
            <w:pPr>
              <w:spacing w:line="20" w:lineRule="atLeast"/>
              <w:jc w:val="center"/>
              <w:rPr>
                <w:sz w:val="18"/>
                <w:szCs w:val="18"/>
                <w:lang w:val="en-US"/>
              </w:rPr>
            </w:pPr>
          </w:p>
        </w:tc>
        <w:tc>
          <w:tcPr>
            <w:tcW w:w="3401" w:type="dxa"/>
          </w:tcPr>
          <w:p w14:paraId="7E978C79" w14:textId="77777777" w:rsidR="00B63C7E" w:rsidRPr="006B2426" w:rsidRDefault="00B63C7E" w:rsidP="00762DC1">
            <w:pPr>
              <w:spacing w:line="20" w:lineRule="atLeast"/>
              <w:jc w:val="center"/>
              <w:rPr>
                <w:sz w:val="18"/>
                <w:szCs w:val="18"/>
                <w:lang w:val="en-US"/>
              </w:rPr>
            </w:pPr>
          </w:p>
        </w:tc>
        <w:tc>
          <w:tcPr>
            <w:tcW w:w="1260" w:type="dxa"/>
            <w:vMerge/>
          </w:tcPr>
          <w:p w14:paraId="16F4F28C" w14:textId="77777777" w:rsidR="00B63C7E" w:rsidRPr="006B2426" w:rsidRDefault="00B63C7E" w:rsidP="00762DC1">
            <w:pPr>
              <w:spacing w:line="20" w:lineRule="atLeast"/>
              <w:jc w:val="center"/>
              <w:rPr>
                <w:sz w:val="18"/>
                <w:szCs w:val="18"/>
                <w:lang w:val="en-US"/>
              </w:rPr>
            </w:pPr>
          </w:p>
        </w:tc>
      </w:tr>
      <w:tr w:rsidR="00B63C7E" w:rsidRPr="00534360" w14:paraId="2793118C" w14:textId="77777777" w:rsidTr="004D570F">
        <w:tc>
          <w:tcPr>
            <w:tcW w:w="4820" w:type="dxa"/>
          </w:tcPr>
          <w:p w14:paraId="64C94303" w14:textId="77777777" w:rsidR="00B63C7E" w:rsidRPr="006B2426" w:rsidRDefault="00B63C7E" w:rsidP="00762DC1">
            <w:pPr>
              <w:spacing w:line="20" w:lineRule="atLeast"/>
              <w:rPr>
                <w:sz w:val="18"/>
                <w:szCs w:val="18"/>
                <w:lang w:val="en-US"/>
              </w:rPr>
            </w:pPr>
            <w:r w:rsidRPr="006B2426">
              <w:rPr>
                <w:sz w:val="18"/>
                <w:szCs w:val="18"/>
                <w:lang w:val="en-US"/>
              </w:rPr>
              <w:t xml:space="preserve">Vũ khí chạm người nhẹ: - 2; nặng: -5 điểm/lần </w:t>
            </w:r>
          </w:p>
          <w:p w14:paraId="181CAAFA" w14:textId="77777777" w:rsidR="00B63C7E" w:rsidRPr="006B2426" w:rsidRDefault="00B63C7E" w:rsidP="00762DC1">
            <w:pPr>
              <w:spacing w:line="20" w:lineRule="atLeast"/>
              <w:rPr>
                <w:b/>
                <w:sz w:val="16"/>
                <w:szCs w:val="16"/>
              </w:rPr>
            </w:pPr>
            <w:r w:rsidRPr="006B2426">
              <w:rPr>
                <w:b/>
                <w:sz w:val="16"/>
                <w:szCs w:val="16"/>
              </w:rPr>
              <w:t xml:space="preserve">Легкое касание оружием тела или земли: -2 балла/раз, серьезное: -5 баллов/раз </w:t>
            </w:r>
          </w:p>
          <w:p w14:paraId="1ED7E6FA" w14:textId="77777777" w:rsidR="00B63C7E" w:rsidRPr="006B2426" w:rsidRDefault="00B63C7E" w:rsidP="00762DC1">
            <w:pPr>
              <w:spacing w:line="20" w:lineRule="atLeast"/>
              <w:rPr>
                <w:sz w:val="16"/>
                <w:szCs w:val="16"/>
                <w:lang w:val="en-US"/>
              </w:rPr>
            </w:pPr>
            <w:r w:rsidRPr="006B2426">
              <w:rPr>
                <w:sz w:val="16"/>
                <w:szCs w:val="16"/>
                <w:lang w:val="en-US"/>
              </w:rPr>
              <w:t>Weapon touching  body or ground: -2pts/time; strongly :-5pts/time</w:t>
            </w:r>
          </w:p>
        </w:tc>
        <w:tc>
          <w:tcPr>
            <w:tcW w:w="1418" w:type="dxa"/>
            <w:vMerge/>
          </w:tcPr>
          <w:p w14:paraId="5BC4DA76" w14:textId="77777777" w:rsidR="00B63C7E" w:rsidRPr="006B2426" w:rsidRDefault="00B63C7E" w:rsidP="00762DC1">
            <w:pPr>
              <w:spacing w:line="20" w:lineRule="atLeast"/>
              <w:jc w:val="center"/>
              <w:rPr>
                <w:sz w:val="18"/>
                <w:szCs w:val="18"/>
                <w:lang w:val="en-US"/>
              </w:rPr>
            </w:pPr>
          </w:p>
        </w:tc>
        <w:tc>
          <w:tcPr>
            <w:tcW w:w="3401" w:type="dxa"/>
          </w:tcPr>
          <w:p w14:paraId="29FDD24F" w14:textId="77777777" w:rsidR="00B63C7E" w:rsidRPr="006B2426" w:rsidRDefault="00B63C7E" w:rsidP="00762DC1">
            <w:pPr>
              <w:spacing w:line="20" w:lineRule="atLeast"/>
              <w:jc w:val="center"/>
              <w:rPr>
                <w:sz w:val="18"/>
                <w:szCs w:val="18"/>
                <w:lang w:val="en-US"/>
              </w:rPr>
            </w:pPr>
          </w:p>
        </w:tc>
        <w:tc>
          <w:tcPr>
            <w:tcW w:w="1260" w:type="dxa"/>
            <w:vMerge/>
          </w:tcPr>
          <w:p w14:paraId="0979FAB1" w14:textId="77777777" w:rsidR="00B63C7E" w:rsidRPr="006B2426" w:rsidRDefault="00B63C7E" w:rsidP="00762DC1">
            <w:pPr>
              <w:spacing w:line="20" w:lineRule="atLeast"/>
              <w:jc w:val="center"/>
              <w:rPr>
                <w:sz w:val="18"/>
                <w:szCs w:val="18"/>
                <w:lang w:val="en-US"/>
              </w:rPr>
            </w:pPr>
          </w:p>
        </w:tc>
      </w:tr>
      <w:tr w:rsidR="00B63C7E" w:rsidRPr="00534360" w14:paraId="4FD990CF" w14:textId="77777777" w:rsidTr="004D570F">
        <w:tc>
          <w:tcPr>
            <w:tcW w:w="4820" w:type="dxa"/>
          </w:tcPr>
          <w:p w14:paraId="5014F902" w14:textId="77777777" w:rsidR="00B63C7E" w:rsidRPr="006B2426" w:rsidRDefault="00B63C7E" w:rsidP="00762DC1">
            <w:pPr>
              <w:spacing w:line="20" w:lineRule="atLeast"/>
              <w:rPr>
                <w:sz w:val="18"/>
                <w:szCs w:val="18"/>
                <w:lang w:val="en-US"/>
              </w:rPr>
            </w:pPr>
            <w:r w:rsidRPr="006B2426">
              <w:rPr>
                <w:sz w:val="18"/>
                <w:szCs w:val="18"/>
                <w:lang w:val="en-US"/>
              </w:rPr>
              <w:t xml:space="preserve">Rơi vũ khí khi thực hiện kỹ thuật: - 10 điểm/lần </w:t>
            </w:r>
          </w:p>
          <w:p w14:paraId="4FA190B3" w14:textId="77777777" w:rsidR="00B63C7E" w:rsidRPr="006B2426" w:rsidRDefault="00B63C7E" w:rsidP="00762DC1">
            <w:pPr>
              <w:spacing w:line="20" w:lineRule="atLeast"/>
              <w:rPr>
                <w:b/>
                <w:sz w:val="18"/>
                <w:szCs w:val="18"/>
              </w:rPr>
            </w:pPr>
            <w:r w:rsidRPr="006B2426">
              <w:rPr>
                <w:b/>
                <w:sz w:val="18"/>
                <w:szCs w:val="18"/>
              </w:rPr>
              <w:t xml:space="preserve">Потеря оружия (без падения на землю): -10 </w:t>
            </w:r>
            <w:r w:rsidRPr="006B2426">
              <w:rPr>
                <w:b/>
                <w:sz w:val="18"/>
                <w:szCs w:val="18"/>
                <w:lang w:val="en-US"/>
              </w:rPr>
              <w:t>points</w:t>
            </w:r>
            <w:r w:rsidRPr="006B2426">
              <w:rPr>
                <w:b/>
                <w:sz w:val="18"/>
                <w:szCs w:val="18"/>
              </w:rPr>
              <w:t xml:space="preserve">/ </w:t>
            </w:r>
            <w:r w:rsidRPr="006B2426">
              <w:rPr>
                <w:b/>
                <w:sz w:val="18"/>
                <w:szCs w:val="18"/>
                <w:lang w:val="en-US"/>
              </w:rPr>
              <w:t>fois</w:t>
            </w:r>
            <w:r w:rsidRPr="006B2426">
              <w:rPr>
                <w:b/>
                <w:sz w:val="18"/>
                <w:szCs w:val="18"/>
              </w:rPr>
              <w:t xml:space="preserve"> </w:t>
            </w:r>
          </w:p>
          <w:p w14:paraId="04390E1B" w14:textId="77777777" w:rsidR="00B63C7E" w:rsidRPr="006B2426" w:rsidRDefault="00B63C7E" w:rsidP="00762DC1">
            <w:pPr>
              <w:spacing w:line="20" w:lineRule="atLeast"/>
              <w:rPr>
                <w:sz w:val="16"/>
                <w:szCs w:val="16"/>
                <w:lang w:val="en-US"/>
              </w:rPr>
            </w:pPr>
            <w:r w:rsidRPr="006B2426">
              <w:rPr>
                <w:sz w:val="16"/>
                <w:szCs w:val="16"/>
              </w:rPr>
              <w:t>С</w:t>
            </w:r>
            <w:r w:rsidRPr="006B2426">
              <w:rPr>
                <w:sz w:val="16"/>
                <w:szCs w:val="16"/>
                <w:lang w:val="en-US"/>
              </w:rPr>
              <w:t>ompetitor releases weapon (without falling on ground) : -10 pts/time</w:t>
            </w:r>
          </w:p>
        </w:tc>
        <w:tc>
          <w:tcPr>
            <w:tcW w:w="1418" w:type="dxa"/>
            <w:vMerge/>
          </w:tcPr>
          <w:p w14:paraId="1BDEC494" w14:textId="77777777" w:rsidR="00B63C7E" w:rsidRPr="006B2426" w:rsidRDefault="00B63C7E" w:rsidP="00762DC1">
            <w:pPr>
              <w:spacing w:line="20" w:lineRule="atLeast"/>
              <w:jc w:val="center"/>
              <w:rPr>
                <w:sz w:val="18"/>
                <w:szCs w:val="18"/>
                <w:lang w:val="en-US"/>
              </w:rPr>
            </w:pPr>
          </w:p>
        </w:tc>
        <w:tc>
          <w:tcPr>
            <w:tcW w:w="3401" w:type="dxa"/>
          </w:tcPr>
          <w:p w14:paraId="4C282008" w14:textId="77777777" w:rsidR="00B63C7E" w:rsidRPr="006B2426" w:rsidRDefault="00B63C7E" w:rsidP="00762DC1">
            <w:pPr>
              <w:spacing w:line="20" w:lineRule="atLeast"/>
              <w:jc w:val="center"/>
              <w:rPr>
                <w:sz w:val="18"/>
                <w:szCs w:val="18"/>
                <w:lang w:val="en-US"/>
              </w:rPr>
            </w:pPr>
          </w:p>
        </w:tc>
        <w:tc>
          <w:tcPr>
            <w:tcW w:w="1260" w:type="dxa"/>
            <w:vMerge/>
          </w:tcPr>
          <w:p w14:paraId="3A61AA93" w14:textId="77777777" w:rsidR="00B63C7E" w:rsidRPr="006B2426" w:rsidRDefault="00B63C7E" w:rsidP="00762DC1">
            <w:pPr>
              <w:spacing w:line="20" w:lineRule="atLeast"/>
              <w:jc w:val="center"/>
              <w:rPr>
                <w:sz w:val="18"/>
                <w:szCs w:val="18"/>
                <w:lang w:val="en-US"/>
              </w:rPr>
            </w:pPr>
          </w:p>
        </w:tc>
      </w:tr>
      <w:tr w:rsidR="00B63C7E" w:rsidRPr="00534360" w14:paraId="59E1918A" w14:textId="77777777" w:rsidTr="004D570F">
        <w:tc>
          <w:tcPr>
            <w:tcW w:w="10899" w:type="dxa"/>
            <w:gridSpan w:val="4"/>
          </w:tcPr>
          <w:p w14:paraId="68953302" w14:textId="77777777" w:rsidR="00B63C7E" w:rsidRPr="006B2426" w:rsidRDefault="00B63C7E" w:rsidP="00762DC1">
            <w:pPr>
              <w:spacing w:line="20" w:lineRule="atLeast"/>
              <w:jc w:val="center"/>
              <w:rPr>
                <w:sz w:val="18"/>
                <w:szCs w:val="18"/>
              </w:rPr>
            </w:pP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Nhanh</w:t>
            </w:r>
            <w:r w:rsidRPr="006B2426">
              <w:rPr>
                <w:sz w:val="18"/>
                <w:szCs w:val="18"/>
              </w:rPr>
              <w:t xml:space="preserve"> , </w:t>
            </w:r>
            <w:r w:rsidRPr="006B2426">
              <w:rPr>
                <w:sz w:val="18"/>
                <w:szCs w:val="18"/>
                <w:lang w:val="en-US"/>
              </w:rPr>
              <w:t>Mạnh</w:t>
            </w:r>
            <w:r w:rsidRPr="006B2426">
              <w:rPr>
                <w:sz w:val="18"/>
                <w:szCs w:val="18"/>
              </w:rPr>
              <w:t xml:space="preserve">, </w:t>
            </w:r>
            <w:r w:rsidRPr="006B2426">
              <w:rPr>
                <w:sz w:val="18"/>
                <w:szCs w:val="18"/>
                <w:lang w:val="en-US"/>
              </w:rPr>
              <w:t>Bền</w:t>
            </w:r>
            <w:r w:rsidRPr="006B2426">
              <w:rPr>
                <w:sz w:val="18"/>
                <w:szCs w:val="18"/>
              </w:rPr>
              <w:t xml:space="preserve"> </w:t>
            </w:r>
          </w:p>
          <w:p w14:paraId="3ED2BD73" w14:textId="77777777" w:rsidR="00B63C7E" w:rsidRPr="006B2426" w:rsidRDefault="00B63C7E" w:rsidP="00762DC1">
            <w:pPr>
              <w:spacing w:line="20" w:lineRule="atLeast"/>
              <w:jc w:val="center"/>
              <w:rPr>
                <w:b/>
                <w:sz w:val="18"/>
                <w:szCs w:val="18"/>
              </w:rPr>
            </w:pPr>
            <w:r w:rsidRPr="006B2426">
              <w:rPr>
                <w:b/>
                <w:sz w:val="18"/>
                <w:szCs w:val="18"/>
              </w:rPr>
              <w:t xml:space="preserve">КОМБИНАЦИИ ТЕХНИКИ:       Скорость, Сила, Выносливость </w:t>
            </w:r>
          </w:p>
          <w:p w14:paraId="35BAC9EE" w14:textId="77777777" w:rsidR="00B63C7E" w:rsidRPr="006B2426" w:rsidRDefault="00B63C7E" w:rsidP="00762DC1">
            <w:pPr>
              <w:spacing w:line="20" w:lineRule="atLeast"/>
              <w:jc w:val="center"/>
              <w:rPr>
                <w:sz w:val="18"/>
                <w:szCs w:val="18"/>
                <w:lang w:val="en-US"/>
              </w:rPr>
            </w:pPr>
            <w:r w:rsidRPr="006B2426">
              <w:rPr>
                <w:sz w:val="18"/>
                <w:szCs w:val="18"/>
                <w:lang w:val="en-US"/>
              </w:rPr>
              <w:t>COMBINATION OF TECHNIQUE:    Speed, Power, Resistance</w:t>
            </w:r>
          </w:p>
        </w:tc>
      </w:tr>
      <w:tr w:rsidR="00B63C7E" w:rsidRPr="006B2426" w14:paraId="6EE5CB16" w14:textId="77777777" w:rsidTr="004D570F">
        <w:tc>
          <w:tcPr>
            <w:tcW w:w="4820" w:type="dxa"/>
          </w:tcPr>
          <w:p w14:paraId="3D99526B" w14:textId="77777777" w:rsidR="00B63C7E" w:rsidRPr="006B2426" w:rsidRDefault="00B63C7E" w:rsidP="00762DC1">
            <w:pPr>
              <w:spacing w:line="20" w:lineRule="atLeast"/>
              <w:rPr>
                <w:sz w:val="18"/>
                <w:szCs w:val="18"/>
              </w:rPr>
            </w:pP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chậm</w:t>
            </w:r>
            <w:r w:rsidRPr="006B2426">
              <w:rPr>
                <w:sz w:val="18"/>
                <w:szCs w:val="18"/>
              </w:rPr>
              <w:t>:   -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3DFBB34E" w14:textId="77777777" w:rsidR="00B63C7E" w:rsidRPr="006B2426" w:rsidRDefault="00B63C7E" w:rsidP="00762DC1">
            <w:pPr>
              <w:spacing w:line="20" w:lineRule="atLeast"/>
              <w:rPr>
                <w:sz w:val="18"/>
                <w:szCs w:val="18"/>
              </w:rPr>
            </w:pPr>
            <w:r w:rsidRPr="006B2426">
              <w:rPr>
                <w:b/>
                <w:sz w:val="18"/>
                <w:szCs w:val="18"/>
              </w:rPr>
              <w:t>Техника выполняется медленно: -2 балла/раз</w:t>
            </w:r>
          </w:p>
          <w:p w14:paraId="7C1A8868" w14:textId="77777777" w:rsidR="00B63C7E" w:rsidRPr="006B2426" w:rsidRDefault="00B63C7E" w:rsidP="00762DC1">
            <w:pPr>
              <w:spacing w:line="20" w:lineRule="atLeast"/>
              <w:rPr>
                <w:sz w:val="18"/>
                <w:szCs w:val="18"/>
                <w:lang w:val="en-US"/>
              </w:rPr>
            </w:pPr>
            <w:r w:rsidRPr="006B2426">
              <w:rPr>
                <w:sz w:val="18"/>
                <w:szCs w:val="18"/>
                <w:lang w:val="en-US"/>
              </w:rPr>
              <w:t>Technique executed slowly : -2 pts/time</w:t>
            </w:r>
          </w:p>
        </w:tc>
        <w:tc>
          <w:tcPr>
            <w:tcW w:w="1418" w:type="dxa"/>
            <w:vMerge w:val="restart"/>
            <w:vAlign w:val="center"/>
          </w:tcPr>
          <w:p w14:paraId="20EFEC27" w14:textId="77777777" w:rsidR="00B63C7E" w:rsidRPr="006B2426" w:rsidRDefault="00B63C7E" w:rsidP="00762DC1">
            <w:pPr>
              <w:spacing w:line="20" w:lineRule="atLeast"/>
              <w:jc w:val="center"/>
              <w:rPr>
                <w:sz w:val="18"/>
                <w:szCs w:val="18"/>
              </w:rPr>
            </w:pPr>
            <w:r w:rsidRPr="006B2426">
              <w:rPr>
                <w:sz w:val="18"/>
                <w:szCs w:val="18"/>
              </w:rPr>
              <w:t>20 điểm</w:t>
            </w:r>
          </w:p>
          <w:p w14:paraId="2F435D13" w14:textId="77777777" w:rsidR="00B63C7E" w:rsidRPr="006B2426" w:rsidRDefault="00B63C7E" w:rsidP="00762DC1">
            <w:pPr>
              <w:spacing w:line="20" w:lineRule="atLeast"/>
              <w:jc w:val="center"/>
              <w:rPr>
                <w:b/>
                <w:sz w:val="18"/>
                <w:szCs w:val="18"/>
              </w:rPr>
            </w:pPr>
            <w:r w:rsidRPr="006B2426">
              <w:rPr>
                <w:b/>
                <w:sz w:val="18"/>
                <w:szCs w:val="18"/>
              </w:rPr>
              <w:t>20 баллов</w:t>
            </w:r>
          </w:p>
          <w:p w14:paraId="465671A0" w14:textId="77777777" w:rsidR="00B63C7E" w:rsidRPr="006B2426" w:rsidRDefault="00B63C7E" w:rsidP="00762DC1">
            <w:pPr>
              <w:spacing w:line="20" w:lineRule="atLeast"/>
              <w:jc w:val="center"/>
              <w:rPr>
                <w:sz w:val="18"/>
                <w:szCs w:val="18"/>
                <w:lang w:val="en-US"/>
              </w:rPr>
            </w:pPr>
            <w:r w:rsidRPr="006B2426">
              <w:rPr>
                <w:sz w:val="18"/>
                <w:szCs w:val="18"/>
              </w:rPr>
              <w:t>20 points</w:t>
            </w:r>
          </w:p>
        </w:tc>
        <w:tc>
          <w:tcPr>
            <w:tcW w:w="3401" w:type="dxa"/>
          </w:tcPr>
          <w:p w14:paraId="7D51EB27" w14:textId="77777777" w:rsidR="00B63C7E" w:rsidRPr="006B2426" w:rsidRDefault="00B63C7E" w:rsidP="00762DC1">
            <w:pPr>
              <w:spacing w:line="20" w:lineRule="atLeast"/>
              <w:jc w:val="center"/>
              <w:rPr>
                <w:sz w:val="18"/>
                <w:szCs w:val="18"/>
                <w:lang w:val="en-US"/>
              </w:rPr>
            </w:pPr>
          </w:p>
        </w:tc>
        <w:tc>
          <w:tcPr>
            <w:tcW w:w="1260" w:type="dxa"/>
            <w:vMerge w:val="restart"/>
          </w:tcPr>
          <w:p w14:paraId="4AB723D0" w14:textId="77777777" w:rsidR="00B63C7E" w:rsidRPr="006B2426" w:rsidRDefault="00B63C7E" w:rsidP="00762DC1">
            <w:pPr>
              <w:spacing w:line="20" w:lineRule="atLeast"/>
              <w:jc w:val="center"/>
              <w:rPr>
                <w:sz w:val="18"/>
                <w:szCs w:val="18"/>
                <w:lang w:val="en-US"/>
              </w:rPr>
            </w:pPr>
          </w:p>
        </w:tc>
      </w:tr>
      <w:tr w:rsidR="00B63C7E" w:rsidRPr="00534360" w14:paraId="509AE3CA" w14:textId="77777777" w:rsidTr="004D570F">
        <w:tc>
          <w:tcPr>
            <w:tcW w:w="4820" w:type="dxa"/>
          </w:tcPr>
          <w:p w14:paraId="00ACF3BF" w14:textId="77777777" w:rsidR="00B63C7E" w:rsidRPr="006B2426" w:rsidRDefault="00B63C7E" w:rsidP="00762DC1">
            <w:pPr>
              <w:spacing w:line="20" w:lineRule="atLeast"/>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thiếu</w:t>
            </w:r>
            <w:r w:rsidRPr="006B2426">
              <w:rPr>
                <w:sz w:val="18"/>
                <w:szCs w:val="18"/>
              </w:rPr>
              <w:t xml:space="preserve"> </w:t>
            </w:r>
            <w:r w:rsidRPr="006B2426">
              <w:rPr>
                <w:sz w:val="18"/>
                <w:szCs w:val="18"/>
                <w:lang w:val="en-US"/>
              </w:rPr>
              <w:t>uy</w:t>
            </w:r>
            <w:r w:rsidRPr="006B2426">
              <w:rPr>
                <w:sz w:val="18"/>
                <w:szCs w:val="18"/>
              </w:rPr>
              <w:t xml:space="preserve"> </w:t>
            </w:r>
            <w:r w:rsidRPr="006B2426">
              <w:rPr>
                <w:sz w:val="18"/>
                <w:szCs w:val="18"/>
                <w:lang w:val="en-US"/>
              </w:rPr>
              <w:t>lực</w:t>
            </w:r>
            <w:r w:rsidRPr="006B2426">
              <w:rPr>
                <w:sz w:val="18"/>
                <w:szCs w:val="18"/>
              </w:rPr>
              <w:t xml:space="preserve">, </w:t>
            </w:r>
            <w:r w:rsidRPr="006B2426">
              <w:rPr>
                <w:sz w:val="18"/>
                <w:szCs w:val="18"/>
                <w:lang w:val="en-US"/>
              </w:rPr>
              <w:t>mạnh</w:t>
            </w:r>
            <w:r w:rsidRPr="006B2426">
              <w:rPr>
                <w:sz w:val="18"/>
                <w:szCs w:val="18"/>
              </w:rPr>
              <w:t xml:space="preserve"> </w:t>
            </w:r>
            <w:r w:rsidRPr="006B2426">
              <w:rPr>
                <w:sz w:val="18"/>
                <w:szCs w:val="18"/>
                <w:lang w:val="en-US"/>
              </w:rPr>
              <w:t>mẽ</w:t>
            </w:r>
            <w:r w:rsidRPr="006B2426">
              <w:rPr>
                <w:sz w:val="18"/>
                <w:szCs w:val="18"/>
              </w:rPr>
              <w:t>:  -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060F9778" w14:textId="77777777" w:rsidR="00B63C7E" w:rsidRPr="006B2426" w:rsidRDefault="00B63C7E" w:rsidP="00762DC1">
            <w:pPr>
              <w:spacing w:line="20" w:lineRule="atLeast"/>
              <w:rPr>
                <w:b/>
                <w:sz w:val="18"/>
                <w:szCs w:val="18"/>
              </w:rPr>
            </w:pPr>
            <w:r w:rsidRPr="006B2426">
              <w:rPr>
                <w:b/>
                <w:sz w:val="18"/>
                <w:szCs w:val="18"/>
              </w:rPr>
              <w:t xml:space="preserve">Движение лишено силы или живости: -2 балла/раз  </w:t>
            </w:r>
          </w:p>
          <w:p w14:paraId="1F328919" w14:textId="77777777" w:rsidR="00B63C7E" w:rsidRPr="006B2426" w:rsidRDefault="00B63C7E" w:rsidP="00762DC1">
            <w:pPr>
              <w:spacing w:line="20" w:lineRule="atLeast"/>
              <w:rPr>
                <w:sz w:val="18"/>
                <w:szCs w:val="18"/>
                <w:lang w:val="en-US"/>
              </w:rPr>
            </w:pPr>
            <w:r w:rsidRPr="006B2426">
              <w:rPr>
                <w:sz w:val="18"/>
                <w:szCs w:val="18"/>
                <w:lang w:val="en-US"/>
              </w:rPr>
              <w:t>Movement being lacking power or liveliness : -2 pts/time</w:t>
            </w:r>
          </w:p>
        </w:tc>
        <w:tc>
          <w:tcPr>
            <w:tcW w:w="1418" w:type="dxa"/>
            <w:vMerge/>
          </w:tcPr>
          <w:p w14:paraId="70C25363" w14:textId="77777777" w:rsidR="00B63C7E" w:rsidRPr="006B2426" w:rsidRDefault="00B63C7E" w:rsidP="00762DC1">
            <w:pPr>
              <w:spacing w:line="20" w:lineRule="atLeast"/>
              <w:jc w:val="center"/>
              <w:rPr>
                <w:sz w:val="18"/>
                <w:szCs w:val="18"/>
                <w:lang w:val="en-US"/>
              </w:rPr>
            </w:pPr>
          </w:p>
        </w:tc>
        <w:tc>
          <w:tcPr>
            <w:tcW w:w="3401" w:type="dxa"/>
          </w:tcPr>
          <w:p w14:paraId="6A05EC91" w14:textId="77777777" w:rsidR="00B63C7E" w:rsidRPr="006B2426" w:rsidRDefault="00B63C7E" w:rsidP="00762DC1">
            <w:pPr>
              <w:spacing w:line="20" w:lineRule="atLeast"/>
              <w:jc w:val="center"/>
              <w:rPr>
                <w:sz w:val="18"/>
                <w:szCs w:val="18"/>
                <w:lang w:val="en-US"/>
              </w:rPr>
            </w:pPr>
          </w:p>
        </w:tc>
        <w:tc>
          <w:tcPr>
            <w:tcW w:w="1260" w:type="dxa"/>
            <w:vMerge/>
          </w:tcPr>
          <w:p w14:paraId="005178FB" w14:textId="77777777" w:rsidR="00B63C7E" w:rsidRPr="006B2426" w:rsidRDefault="00B63C7E" w:rsidP="00762DC1">
            <w:pPr>
              <w:spacing w:line="20" w:lineRule="atLeast"/>
              <w:jc w:val="center"/>
              <w:rPr>
                <w:sz w:val="18"/>
                <w:szCs w:val="18"/>
                <w:lang w:val="en-US"/>
              </w:rPr>
            </w:pPr>
          </w:p>
        </w:tc>
      </w:tr>
      <w:tr w:rsidR="00B63C7E" w:rsidRPr="00534360" w14:paraId="67A8B04D" w14:textId="77777777" w:rsidTr="004D570F">
        <w:tc>
          <w:tcPr>
            <w:tcW w:w="4820" w:type="dxa"/>
          </w:tcPr>
          <w:p w14:paraId="61219579" w14:textId="77777777" w:rsidR="00B63C7E" w:rsidRPr="006B2426" w:rsidRDefault="00B63C7E" w:rsidP="00762DC1">
            <w:pPr>
              <w:spacing w:line="20" w:lineRule="atLeast"/>
              <w:rPr>
                <w:sz w:val="18"/>
                <w:szCs w:val="18"/>
              </w:rPr>
            </w:pPr>
            <w:r w:rsidRPr="006B2426">
              <w:rPr>
                <w:sz w:val="18"/>
                <w:szCs w:val="18"/>
                <w:lang w:val="en-US"/>
              </w:rPr>
              <w:t>Biểu</w:t>
            </w:r>
            <w:r w:rsidRPr="006B2426">
              <w:rPr>
                <w:sz w:val="18"/>
                <w:szCs w:val="18"/>
              </w:rPr>
              <w:t xml:space="preserve"> </w:t>
            </w:r>
            <w:r w:rsidRPr="006B2426">
              <w:rPr>
                <w:sz w:val="18"/>
                <w:szCs w:val="18"/>
                <w:lang w:val="en-US"/>
              </w:rPr>
              <w:t>lộ</w:t>
            </w:r>
            <w:r w:rsidRPr="006B2426">
              <w:rPr>
                <w:sz w:val="18"/>
                <w:szCs w:val="18"/>
              </w:rPr>
              <w:t xml:space="preserve"> </w:t>
            </w:r>
            <w:r w:rsidRPr="006B2426">
              <w:rPr>
                <w:sz w:val="18"/>
                <w:szCs w:val="18"/>
                <w:lang w:val="en-US"/>
              </w:rPr>
              <w:t>mệt</w:t>
            </w:r>
            <w:r w:rsidRPr="006B2426">
              <w:rPr>
                <w:sz w:val="18"/>
                <w:szCs w:val="18"/>
              </w:rPr>
              <w:t xml:space="preserve"> </w:t>
            </w:r>
            <w:r w:rsidRPr="006B2426">
              <w:rPr>
                <w:sz w:val="18"/>
                <w:szCs w:val="18"/>
                <w:lang w:val="en-US"/>
              </w:rPr>
              <w:t>mỏi</w:t>
            </w:r>
            <w:r w:rsidRPr="006B2426">
              <w:rPr>
                <w:sz w:val="18"/>
                <w:szCs w:val="18"/>
              </w:rPr>
              <w:t>:  - 2 đ</w:t>
            </w:r>
            <w:r w:rsidRPr="006B2426">
              <w:rPr>
                <w:sz w:val="18"/>
                <w:szCs w:val="18"/>
                <w:lang w:val="en-US"/>
              </w:rPr>
              <w:t>iểm</w:t>
            </w:r>
            <w:r w:rsidRPr="006B2426">
              <w:rPr>
                <w:sz w:val="18"/>
                <w:szCs w:val="18"/>
              </w:rPr>
              <w:t xml:space="preserve"> </w:t>
            </w:r>
          </w:p>
          <w:p w14:paraId="60702A0F" w14:textId="77777777" w:rsidR="00B63C7E" w:rsidRPr="006B2426" w:rsidRDefault="00B63C7E" w:rsidP="00762DC1">
            <w:pPr>
              <w:spacing w:line="20" w:lineRule="atLeast"/>
              <w:rPr>
                <w:b/>
                <w:sz w:val="18"/>
                <w:szCs w:val="18"/>
              </w:rPr>
            </w:pPr>
            <w:r w:rsidRPr="006B2426">
              <w:rPr>
                <w:b/>
                <w:sz w:val="18"/>
                <w:szCs w:val="18"/>
              </w:rPr>
              <w:t xml:space="preserve">Демонстрация признаков усталости: -2 балла </w:t>
            </w:r>
          </w:p>
          <w:p w14:paraId="4A0A58E4" w14:textId="77777777" w:rsidR="00B63C7E" w:rsidRPr="006B2426" w:rsidRDefault="00B63C7E" w:rsidP="00762DC1">
            <w:pPr>
              <w:spacing w:line="20" w:lineRule="atLeast"/>
              <w:rPr>
                <w:sz w:val="18"/>
                <w:szCs w:val="18"/>
                <w:lang w:val="en-US"/>
              </w:rPr>
            </w:pPr>
            <w:r w:rsidRPr="006B2426">
              <w:rPr>
                <w:sz w:val="18"/>
                <w:szCs w:val="18"/>
                <w:lang w:val="en-US"/>
              </w:rPr>
              <w:t>Show signs of fatigue : -2 pts</w:t>
            </w:r>
          </w:p>
        </w:tc>
        <w:tc>
          <w:tcPr>
            <w:tcW w:w="1418" w:type="dxa"/>
            <w:vMerge/>
          </w:tcPr>
          <w:p w14:paraId="0A00FBB2" w14:textId="77777777" w:rsidR="00B63C7E" w:rsidRPr="006B2426" w:rsidRDefault="00B63C7E" w:rsidP="00762DC1">
            <w:pPr>
              <w:spacing w:line="20" w:lineRule="atLeast"/>
              <w:jc w:val="center"/>
              <w:rPr>
                <w:sz w:val="18"/>
                <w:szCs w:val="18"/>
                <w:lang w:val="en-US"/>
              </w:rPr>
            </w:pPr>
          </w:p>
        </w:tc>
        <w:tc>
          <w:tcPr>
            <w:tcW w:w="3401" w:type="dxa"/>
          </w:tcPr>
          <w:p w14:paraId="62C49F79" w14:textId="77777777" w:rsidR="00B63C7E" w:rsidRPr="006B2426" w:rsidRDefault="00B63C7E" w:rsidP="00762DC1">
            <w:pPr>
              <w:spacing w:line="20" w:lineRule="atLeast"/>
              <w:jc w:val="center"/>
              <w:rPr>
                <w:sz w:val="18"/>
                <w:szCs w:val="18"/>
                <w:lang w:val="en-US"/>
              </w:rPr>
            </w:pPr>
          </w:p>
        </w:tc>
        <w:tc>
          <w:tcPr>
            <w:tcW w:w="1260" w:type="dxa"/>
            <w:vMerge/>
          </w:tcPr>
          <w:p w14:paraId="2C26CD8F" w14:textId="77777777" w:rsidR="00B63C7E" w:rsidRPr="006B2426" w:rsidRDefault="00B63C7E" w:rsidP="00762DC1">
            <w:pPr>
              <w:spacing w:line="20" w:lineRule="atLeast"/>
              <w:jc w:val="center"/>
              <w:rPr>
                <w:sz w:val="18"/>
                <w:szCs w:val="18"/>
                <w:lang w:val="en-US"/>
              </w:rPr>
            </w:pPr>
          </w:p>
        </w:tc>
      </w:tr>
      <w:tr w:rsidR="00B63C7E" w:rsidRPr="006B2426" w14:paraId="2BCDB8E5" w14:textId="77777777" w:rsidTr="004D570F">
        <w:tc>
          <w:tcPr>
            <w:tcW w:w="4820" w:type="dxa"/>
          </w:tcPr>
          <w:p w14:paraId="4D807381" w14:textId="77777777" w:rsidR="00B63C7E" w:rsidRPr="006B2426" w:rsidRDefault="00B63C7E" w:rsidP="00762DC1">
            <w:pPr>
              <w:spacing w:line="20" w:lineRule="atLeast"/>
              <w:rPr>
                <w:sz w:val="18"/>
                <w:szCs w:val="18"/>
                <w:lang w:val="en-US"/>
              </w:rPr>
            </w:pPr>
            <w:r w:rsidRPr="006B2426">
              <w:rPr>
                <w:sz w:val="18"/>
                <w:szCs w:val="18"/>
                <w:lang w:val="en-US"/>
              </w:rPr>
              <w:t xml:space="preserve">Quá thời gian qui định:  - 2 điểm </w:t>
            </w:r>
          </w:p>
          <w:p w14:paraId="53DC0D87" w14:textId="77777777" w:rsidR="00B63C7E" w:rsidRPr="006B2426" w:rsidRDefault="00B63C7E" w:rsidP="00762DC1">
            <w:pPr>
              <w:spacing w:line="20" w:lineRule="atLeast"/>
              <w:rPr>
                <w:b/>
                <w:sz w:val="18"/>
                <w:szCs w:val="18"/>
                <w:lang w:val="en-US"/>
              </w:rPr>
            </w:pPr>
            <w:r w:rsidRPr="006B2426">
              <w:rPr>
                <w:b/>
                <w:sz w:val="18"/>
                <w:szCs w:val="18"/>
              </w:rPr>
              <w:t>Превышение лимита времени</w:t>
            </w:r>
            <w:r w:rsidRPr="006B2426">
              <w:rPr>
                <w:b/>
                <w:sz w:val="18"/>
                <w:szCs w:val="18"/>
                <w:lang w:val="en-US"/>
              </w:rPr>
              <w:t xml:space="preserve">: -2 </w:t>
            </w:r>
            <w:r w:rsidRPr="006B2426">
              <w:rPr>
                <w:b/>
                <w:sz w:val="18"/>
                <w:szCs w:val="18"/>
              </w:rPr>
              <w:t>балла</w:t>
            </w:r>
            <w:r w:rsidRPr="006B2426">
              <w:rPr>
                <w:b/>
                <w:sz w:val="18"/>
                <w:szCs w:val="18"/>
                <w:lang w:val="en-US"/>
              </w:rPr>
              <w:t xml:space="preserve"> </w:t>
            </w:r>
          </w:p>
          <w:p w14:paraId="3BFFE2F0" w14:textId="77777777" w:rsidR="00B63C7E" w:rsidRPr="006B2426" w:rsidRDefault="00B63C7E" w:rsidP="00762DC1">
            <w:pPr>
              <w:spacing w:line="20" w:lineRule="atLeast"/>
              <w:rPr>
                <w:sz w:val="18"/>
                <w:szCs w:val="18"/>
                <w:lang w:val="en-US"/>
              </w:rPr>
            </w:pPr>
            <w:r w:rsidRPr="006B2426">
              <w:rPr>
                <w:sz w:val="18"/>
                <w:szCs w:val="18"/>
                <w:lang w:val="en-US"/>
              </w:rPr>
              <w:t>Exceeded the rule time: -2 pts</w:t>
            </w:r>
          </w:p>
        </w:tc>
        <w:tc>
          <w:tcPr>
            <w:tcW w:w="1418" w:type="dxa"/>
            <w:vMerge/>
          </w:tcPr>
          <w:p w14:paraId="62B1E46E" w14:textId="77777777" w:rsidR="00B63C7E" w:rsidRPr="006B2426" w:rsidRDefault="00B63C7E" w:rsidP="00762DC1">
            <w:pPr>
              <w:spacing w:line="20" w:lineRule="atLeast"/>
              <w:jc w:val="center"/>
              <w:rPr>
                <w:sz w:val="18"/>
                <w:szCs w:val="18"/>
                <w:lang w:val="en-US"/>
              </w:rPr>
            </w:pPr>
          </w:p>
        </w:tc>
        <w:tc>
          <w:tcPr>
            <w:tcW w:w="3401" w:type="dxa"/>
          </w:tcPr>
          <w:p w14:paraId="5D954898" w14:textId="77777777" w:rsidR="00B63C7E" w:rsidRPr="006B2426" w:rsidRDefault="00B63C7E" w:rsidP="00762DC1">
            <w:pPr>
              <w:spacing w:line="20" w:lineRule="atLeast"/>
              <w:jc w:val="center"/>
              <w:rPr>
                <w:sz w:val="18"/>
                <w:szCs w:val="18"/>
                <w:lang w:val="en-US"/>
              </w:rPr>
            </w:pPr>
          </w:p>
        </w:tc>
        <w:tc>
          <w:tcPr>
            <w:tcW w:w="1260" w:type="dxa"/>
            <w:vMerge/>
          </w:tcPr>
          <w:p w14:paraId="430ED9FE" w14:textId="77777777" w:rsidR="00B63C7E" w:rsidRPr="006B2426" w:rsidRDefault="00B63C7E" w:rsidP="00762DC1">
            <w:pPr>
              <w:spacing w:line="20" w:lineRule="atLeast"/>
              <w:jc w:val="center"/>
              <w:rPr>
                <w:sz w:val="18"/>
                <w:szCs w:val="18"/>
                <w:lang w:val="en-US"/>
              </w:rPr>
            </w:pPr>
          </w:p>
        </w:tc>
      </w:tr>
      <w:tr w:rsidR="00B63C7E" w:rsidRPr="006B2426" w14:paraId="2F2C2CC0" w14:textId="77777777" w:rsidTr="004D570F">
        <w:tc>
          <w:tcPr>
            <w:tcW w:w="10899" w:type="dxa"/>
            <w:gridSpan w:val="4"/>
          </w:tcPr>
          <w:p w14:paraId="0E3AF7F2" w14:textId="77777777" w:rsidR="00B63C7E" w:rsidRPr="006B2426" w:rsidRDefault="00B63C7E" w:rsidP="00762DC1">
            <w:pPr>
              <w:spacing w:line="20" w:lineRule="atLeast"/>
              <w:jc w:val="center"/>
              <w:rPr>
                <w:sz w:val="18"/>
                <w:szCs w:val="18"/>
              </w:rPr>
            </w:pPr>
            <w:r w:rsidRPr="006B2426">
              <w:rPr>
                <w:sz w:val="18"/>
                <w:szCs w:val="18"/>
                <w:lang w:val="en-US"/>
              </w:rPr>
              <w:t>TẤN</w:t>
            </w:r>
            <w:r w:rsidRPr="006B2426">
              <w:rPr>
                <w:sz w:val="18"/>
                <w:szCs w:val="18"/>
              </w:rPr>
              <w:t xml:space="preserve"> </w:t>
            </w:r>
            <w:r w:rsidRPr="006B2426">
              <w:rPr>
                <w:sz w:val="18"/>
                <w:szCs w:val="18"/>
                <w:lang w:val="en-US"/>
              </w:rPr>
              <w:t>BỘ</w:t>
            </w:r>
            <w:r w:rsidRPr="006B2426">
              <w:rPr>
                <w:sz w:val="18"/>
                <w:szCs w:val="18"/>
              </w:rPr>
              <w:t xml:space="preserve"> </w:t>
            </w:r>
            <w:r w:rsidRPr="006B2426">
              <w:rPr>
                <w:sz w:val="18"/>
                <w:szCs w:val="18"/>
                <w:lang w:val="en-US"/>
              </w:rPr>
              <w:t>PH</w:t>
            </w:r>
            <w:r w:rsidRPr="006B2426">
              <w:rPr>
                <w:sz w:val="18"/>
                <w:szCs w:val="18"/>
              </w:rPr>
              <w:t>Á</w:t>
            </w:r>
            <w:r w:rsidRPr="006B2426">
              <w:rPr>
                <w:sz w:val="18"/>
                <w:szCs w:val="18"/>
                <w:lang w:val="en-US"/>
              </w:rPr>
              <w:t>P</w:t>
            </w:r>
            <w:r w:rsidRPr="006B2426">
              <w:rPr>
                <w:sz w:val="18"/>
                <w:szCs w:val="18"/>
              </w:rPr>
              <w:t xml:space="preserve">:      </w:t>
            </w:r>
            <w:r w:rsidRPr="006B2426">
              <w:rPr>
                <w:sz w:val="18"/>
                <w:szCs w:val="18"/>
                <w:lang w:val="en-US"/>
              </w:rPr>
              <w:t>Vững</w:t>
            </w:r>
            <w:r w:rsidRPr="006B2426">
              <w:rPr>
                <w:sz w:val="18"/>
                <w:szCs w:val="18"/>
              </w:rPr>
              <w:t xml:space="preserve"> </w:t>
            </w:r>
            <w:r w:rsidRPr="006B2426">
              <w:rPr>
                <w:sz w:val="18"/>
                <w:szCs w:val="18"/>
                <w:lang w:val="en-US"/>
              </w:rPr>
              <w:t>chắc</w:t>
            </w:r>
            <w:r w:rsidRPr="006B2426">
              <w:rPr>
                <w:sz w:val="18"/>
                <w:szCs w:val="18"/>
              </w:rPr>
              <w:t>, Đú</w:t>
            </w:r>
            <w:r w:rsidRPr="006B2426">
              <w:rPr>
                <w:sz w:val="18"/>
                <w:szCs w:val="18"/>
                <w:lang w:val="en-US"/>
              </w:rPr>
              <w:t>ng</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xml:space="preserve"> </w:t>
            </w:r>
          </w:p>
          <w:p w14:paraId="0746AEB9" w14:textId="77777777" w:rsidR="00B63C7E" w:rsidRPr="006B2426" w:rsidRDefault="00B63C7E" w:rsidP="00762DC1">
            <w:pPr>
              <w:spacing w:line="20" w:lineRule="atLeast"/>
              <w:jc w:val="center"/>
              <w:rPr>
                <w:b/>
                <w:sz w:val="18"/>
                <w:szCs w:val="18"/>
              </w:rPr>
            </w:pPr>
            <w:r w:rsidRPr="006B2426">
              <w:rPr>
                <w:b/>
                <w:sz w:val="18"/>
                <w:szCs w:val="18"/>
              </w:rPr>
              <w:t>ПОЗИЦИИ</w:t>
            </w:r>
            <w:r w:rsidRPr="006B2426">
              <w:rPr>
                <w:b/>
                <w:sz w:val="18"/>
                <w:szCs w:val="18"/>
                <w:lang w:val="en-US"/>
              </w:rPr>
              <w:t xml:space="preserve">:            </w:t>
            </w:r>
            <w:r w:rsidRPr="006B2426">
              <w:rPr>
                <w:b/>
                <w:sz w:val="18"/>
                <w:szCs w:val="18"/>
              </w:rPr>
              <w:t>Стабильность</w:t>
            </w:r>
            <w:r w:rsidRPr="006B2426">
              <w:rPr>
                <w:b/>
                <w:sz w:val="18"/>
                <w:szCs w:val="18"/>
                <w:lang w:val="en-US"/>
              </w:rPr>
              <w:t xml:space="preserve">, </w:t>
            </w:r>
            <w:r w:rsidRPr="006B2426">
              <w:rPr>
                <w:b/>
                <w:sz w:val="18"/>
                <w:szCs w:val="18"/>
              </w:rPr>
              <w:t>Точность</w:t>
            </w:r>
          </w:p>
          <w:p w14:paraId="3DA99E56" w14:textId="77777777" w:rsidR="00B63C7E" w:rsidRPr="006B2426" w:rsidRDefault="00B63C7E" w:rsidP="00762DC1">
            <w:pPr>
              <w:spacing w:line="20" w:lineRule="atLeast"/>
              <w:jc w:val="center"/>
              <w:rPr>
                <w:sz w:val="18"/>
                <w:szCs w:val="18"/>
                <w:lang w:val="en-US"/>
              </w:rPr>
            </w:pPr>
            <w:r w:rsidRPr="006B2426">
              <w:rPr>
                <w:sz w:val="18"/>
                <w:szCs w:val="18"/>
                <w:lang w:val="en-US"/>
              </w:rPr>
              <w:t>POSITION:      Stability, Accuracy</w:t>
            </w:r>
          </w:p>
        </w:tc>
      </w:tr>
      <w:tr w:rsidR="00B63C7E" w:rsidRPr="006B2426" w14:paraId="7BE8F741" w14:textId="77777777" w:rsidTr="004D570F">
        <w:tc>
          <w:tcPr>
            <w:tcW w:w="4820" w:type="dxa"/>
          </w:tcPr>
          <w:p w14:paraId="4CBD7D9E" w14:textId="77777777" w:rsidR="00B63C7E" w:rsidRPr="006B2426" w:rsidRDefault="00B63C7E" w:rsidP="00762DC1">
            <w:pPr>
              <w:spacing w:line="20" w:lineRule="atLeast"/>
              <w:rPr>
                <w:sz w:val="18"/>
                <w:szCs w:val="18"/>
              </w:rPr>
            </w:pPr>
            <w:r w:rsidRPr="006B2426">
              <w:rPr>
                <w:sz w:val="18"/>
                <w:szCs w:val="18"/>
                <w:lang w:val="en-US"/>
              </w:rPr>
              <w:t>Tấn</w:t>
            </w:r>
            <w:r w:rsidRPr="006B2426">
              <w:rPr>
                <w:sz w:val="18"/>
                <w:szCs w:val="18"/>
              </w:rPr>
              <w:t xml:space="preserve"> </w:t>
            </w:r>
            <w:r w:rsidRPr="006B2426">
              <w:rPr>
                <w:sz w:val="18"/>
                <w:szCs w:val="18"/>
                <w:lang w:val="en-US"/>
              </w:rPr>
              <w:t>bộ</w:t>
            </w:r>
            <w:r w:rsidRPr="006B2426">
              <w:rPr>
                <w:sz w:val="18"/>
                <w:szCs w:val="18"/>
              </w:rPr>
              <w:t xml:space="preserve"> </w:t>
            </w:r>
            <w:r w:rsidRPr="006B2426">
              <w:rPr>
                <w:sz w:val="18"/>
                <w:szCs w:val="18"/>
                <w:lang w:val="en-US"/>
              </w:rPr>
              <w:t>ph</w:t>
            </w:r>
            <w:r w:rsidRPr="006B2426">
              <w:rPr>
                <w:sz w:val="18"/>
                <w:szCs w:val="18"/>
              </w:rPr>
              <w:t>á</w:t>
            </w:r>
            <w:r w:rsidRPr="006B2426">
              <w:rPr>
                <w:sz w:val="18"/>
                <w:szCs w:val="18"/>
                <w:lang w:val="en-US"/>
              </w:rPr>
              <w:t>p</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đú</w:t>
            </w:r>
            <w:r w:rsidRPr="006B2426">
              <w:rPr>
                <w:sz w:val="18"/>
                <w:szCs w:val="18"/>
                <w:lang w:val="en-US"/>
              </w:rPr>
              <w:t>ng</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1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1C88F543" w14:textId="77777777" w:rsidR="00B63C7E" w:rsidRPr="006B2426" w:rsidRDefault="00B63C7E" w:rsidP="00762DC1">
            <w:pPr>
              <w:spacing w:line="20" w:lineRule="atLeast"/>
              <w:rPr>
                <w:b/>
                <w:sz w:val="18"/>
                <w:szCs w:val="18"/>
              </w:rPr>
            </w:pPr>
            <w:r w:rsidRPr="006B2426">
              <w:rPr>
                <w:b/>
                <w:sz w:val="18"/>
                <w:szCs w:val="18"/>
              </w:rPr>
              <w:t xml:space="preserve">Неправильная позиция: -1 балл/раз </w:t>
            </w:r>
          </w:p>
          <w:p w14:paraId="4D35BD2B" w14:textId="77777777" w:rsidR="00B63C7E" w:rsidRPr="006B2426" w:rsidRDefault="00B63C7E" w:rsidP="00762DC1">
            <w:pPr>
              <w:spacing w:line="20" w:lineRule="atLeast"/>
              <w:rPr>
                <w:sz w:val="18"/>
                <w:szCs w:val="18"/>
              </w:rPr>
            </w:pPr>
            <w:r w:rsidRPr="006B2426">
              <w:rPr>
                <w:sz w:val="18"/>
                <w:szCs w:val="18"/>
                <w:lang w:val="en-US"/>
              </w:rPr>
              <w:t>Inaccurate</w:t>
            </w:r>
            <w:r w:rsidRPr="006B2426">
              <w:rPr>
                <w:sz w:val="18"/>
                <w:szCs w:val="18"/>
              </w:rPr>
              <w:t xml:space="preserve"> </w:t>
            </w:r>
            <w:r w:rsidRPr="006B2426">
              <w:rPr>
                <w:sz w:val="18"/>
                <w:szCs w:val="18"/>
                <w:lang w:val="en-US"/>
              </w:rPr>
              <w:t>position</w:t>
            </w:r>
            <w:r w:rsidRPr="006B2426">
              <w:rPr>
                <w:sz w:val="18"/>
                <w:szCs w:val="18"/>
              </w:rPr>
              <w:t xml:space="preserve"> : -1 </w:t>
            </w:r>
            <w:r w:rsidRPr="006B2426">
              <w:rPr>
                <w:sz w:val="18"/>
                <w:szCs w:val="18"/>
                <w:lang w:val="en-US"/>
              </w:rPr>
              <w:t>pt</w:t>
            </w:r>
            <w:r w:rsidRPr="006B2426">
              <w:rPr>
                <w:sz w:val="18"/>
                <w:szCs w:val="18"/>
              </w:rPr>
              <w:t>/</w:t>
            </w:r>
            <w:r w:rsidRPr="006B2426">
              <w:rPr>
                <w:sz w:val="18"/>
                <w:szCs w:val="18"/>
                <w:lang w:val="en-US"/>
              </w:rPr>
              <w:t>time</w:t>
            </w:r>
          </w:p>
        </w:tc>
        <w:tc>
          <w:tcPr>
            <w:tcW w:w="1418" w:type="dxa"/>
            <w:vMerge w:val="restart"/>
            <w:vAlign w:val="center"/>
          </w:tcPr>
          <w:p w14:paraId="21A6EC72" w14:textId="77777777" w:rsidR="00B63C7E" w:rsidRPr="006B2426" w:rsidRDefault="00B63C7E" w:rsidP="00762DC1">
            <w:pPr>
              <w:spacing w:line="20" w:lineRule="atLeast"/>
              <w:jc w:val="center"/>
              <w:rPr>
                <w:sz w:val="18"/>
                <w:szCs w:val="18"/>
              </w:rPr>
            </w:pPr>
            <w:r w:rsidRPr="006B2426">
              <w:rPr>
                <w:sz w:val="18"/>
                <w:szCs w:val="18"/>
              </w:rPr>
              <w:t>10 điểm</w:t>
            </w:r>
          </w:p>
          <w:p w14:paraId="1BC99261" w14:textId="77777777" w:rsidR="00B63C7E" w:rsidRPr="006B2426" w:rsidRDefault="00B63C7E" w:rsidP="00762DC1">
            <w:pPr>
              <w:spacing w:line="20" w:lineRule="atLeast"/>
              <w:jc w:val="center"/>
              <w:rPr>
                <w:b/>
                <w:sz w:val="18"/>
                <w:szCs w:val="18"/>
              </w:rPr>
            </w:pPr>
            <w:r w:rsidRPr="006B2426">
              <w:rPr>
                <w:b/>
                <w:sz w:val="18"/>
                <w:szCs w:val="18"/>
              </w:rPr>
              <w:t>10 баллов</w:t>
            </w:r>
          </w:p>
          <w:p w14:paraId="1F015939"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11C8AC36" w14:textId="77777777" w:rsidR="00B63C7E" w:rsidRPr="006B2426" w:rsidRDefault="00B63C7E" w:rsidP="00762DC1">
            <w:pPr>
              <w:spacing w:line="20" w:lineRule="atLeast"/>
              <w:jc w:val="center"/>
              <w:rPr>
                <w:sz w:val="18"/>
                <w:szCs w:val="18"/>
                <w:lang w:val="en-US"/>
              </w:rPr>
            </w:pPr>
          </w:p>
        </w:tc>
        <w:tc>
          <w:tcPr>
            <w:tcW w:w="1260" w:type="dxa"/>
          </w:tcPr>
          <w:p w14:paraId="5A83588D" w14:textId="77777777" w:rsidR="00B63C7E" w:rsidRPr="006B2426" w:rsidRDefault="00B63C7E" w:rsidP="00762DC1">
            <w:pPr>
              <w:spacing w:line="20" w:lineRule="atLeast"/>
              <w:jc w:val="center"/>
              <w:rPr>
                <w:sz w:val="18"/>
                <w:szCs w:val="18"/>
                <w:lang w:val="en-US"/>
              </w:rPr>
            </w:pPr>
          </w:p>
        </w:tc>
      </w:tr>
      <w:tr w:rsidR="00B63C7E" w:rsidRPr="00534360" w14:paraId="7B486739" w14:textId="77777777" w:rsidTr="004D570F">
        <w:tc>
          <w:tcPr>
            <w:tcW w:w="4820" w:type="dxa"/>
          </w:tcPr>
          <w:p w14:paraId="3362773E" w14:textId="77777777" w:rsidR="00B63C7E" w:rsidRPr="006B2426" w:rsidRDefault="00B63C7E" w:rsidP="00762DC1">
            <w:pPr>
              <w:spacing w:line="20" w:lineRule="atLeast"/>
              <w:rPr>
                <w:sz w:val="18"/>
                <w:szCs w:val="18"/>
              </w:rPr>
            </w:pPr>
            <w:r w:rsidRPr="006B2426">
              <w:rPr>
                <w:sz w:val="18"/>
                <w:szCs w:val="18"/>
                <w:lang w:val="en-US"/>
              </w:rPr>
              <w:t>Chuyển</w:t>
            </w:r>
            <w:r w:rsidRPr="006B2426">
              <w:rPr>
                <w:sz w:val="18"/>
                <w:szCs w:val="18"/>
              </w:rPr>
              <w:t xml:space="preserve"> </w:t>
            </w:r>
            <w:r w:rsidRPr="006B2426">
              <w:rPr>
                <w:sz w:val="18"/>
                <w:szCs w:val="18"/>
                <w:lang w:val="en-US"/>
              </w:rPr>
              <w:t>tấn</w:t>
            </w:r>
            <w:r w:rsidRPr="006B2426">
              <w:rPr>
                <w:sz w:val="18"/>
                <w:szCs w:val="18"/>
              </w:rPr>
              <w:t xml:space="preserve">, </w:t>
            </w:r>
            <w:r w:rsidRPr="006B2426">
              <w:rPr>
                <w:sz w:val="18"/>
                <w:szCs w:val="18"/>
                <w:lang w:val="en-US"/>
              </w:rPr>
              <w:t>h</w:t>
            </w:r>
            <w:r w:rsidRPr="006B2426">
              <w:rPr>
                <w:sz w:val="18"/>
                <w:szCs w:val="18"/>
              </w:rPr>
              <w:t>ư</w:t>
            </w:r>
            <w:r w:rsidRPr="006B2426">
              <w:rPr>
                <w:sz w:val="18"/>
                <w:szCs w:val="18"/>
                <w:lang w:val="en-US"/>
              </w:rPr>
              <w:t>ớng</w:t>
            </w:r>
            <w:r w:rsidRPr="006B2426">
              <w:rPr>
                <w:sz w:val="18"/>
                <w:szCs w:val="18"/>
              </w:rPr>
              <w:t xml:space="preserve"> </w:t>
            </w:r>
            <w:r w:rsidRPr="006B2426">
              <w:rPr>
                <w:sz w:val="18"/>
                <w:szCs w:val="18"/>
                <w:lang w:val="en-US"/>
              </w:rPr>
              <w:t>mất</w:t>
            </w:r>
            <w:r w:rsidRPr="006B2426">
              <w:rPr>
                <w:sz w:val="18"/>
                <w:szCs w:val="18"/>
              </w:rPr>
              <w:t xml:space="preserve"> </w:t>
            </w:r>
            <w:r w:rsidRPr="006B2426">
              <w:rPr>
                <w:sz w:val="18"/>
                <w:szCs w:val="18"/>
                <w:lang w:val="en-US"/>
              </w:rPr>
              <w:t>th</w:t>
            </w:r>
            <w:r w:rsidRPr="006B2426">
              <w:rPr>
                <w:sz w:val="18"/>
                <w:szCs w:val="18"/>
              </w:rPr>
              <w:t>ă</w:t>
            </w:r>
            <w:r w:rsidRPr="006B2426">
              <w:rPr>
                <w:sz w:val="18"/>
                <w:szCs w:val="18"/>
                <w:lang w:val="en-US"/>
              </w:rPr>
              <w:t>ng</w:t>
            </w:r>
            <w:r w:rsidRPr="006B2426">
              <w:rPr>
                <w:sz w:val="18"/>
                <w:szCs w:val="18"/>
              </w:rPr>
              <w:t xml:space="preserve"> </w:t>
            </w:r>
            <w:r w:rsidRPr="006B2426">
              <w:rPr>
                <w:sz w:val="18"/>
                <w:szCs w:val="18"/>
                <w:lang w:val="en-US"/>
              </w:rPr>
              <w:t>bằng</w:t>
            </w:r>
            <w:r w:rsidRPr="006B2426">
              <w:rPr>
                <w:sz w:val="18"/>
                <w:szCs w:val="18"/>
              </w:rPr>
              <w:t>: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63855E76" w14:textId="77777777" w:rsidR="00B63C7E" w:rsidRPr="006B2426" w:rsidRDefault="00B63C7E" w:rsidP="00762DC1">
            <w:pPr>
              <w:spacing w:line="20" w:lineRule="atLeast"/>
              <w:rPr>
                <w:sz w:val="18"/>
                <w:szCs w:val="18"/>
                <w:lang w:val="en-US"/>
              </w:rPr>
            </w:pPr>
            <w:r w:rsidRPr="006B2426">
              <w:rPr>
                <w:b/>
                <w:sz w:val="18"/>
                <w:szCs w:val="18"/>
              </w:rPr>
              <w:t>Потеря</w:t>
            </w:r>
            <w:r w:rsidRPr="006B2426">
              <w:rPr>
                <w:b/>
                <w:sz w:val="18"/>
                <w:szCs w:val="18"/>
                <w:lang w:val="en-US"/>
              </w:rPr>
              <w:t xml:space="preserve"> </w:t>
            </w:r>
            <w:r w:rsidRPr="006B2426">
              <w:rPr>
                <w:b/>
                <w:sz w:val="18"/>
                <w:szCs w:val="18"/>
              </w:rPr>
              <w:t>равновесия</w:t>
            </w:r>
            <w:r w:rsidRPr="006B2426">
              <w:rPr>
                <w:b/>
                <w:sz w:val="18"/>
                <w:szCs w:val="18"/>
                <w:lang w:val="en-US"/>
              </w:rPr>
              <w:t>:</w:t>
            </w:r>
            <w:r w:rsidRPr="006B2426">
              <w:rPr>
                <w:sz w:val="18"/>
                <w:szCs w:val="18"/>
                <w:lang w:val="en-US"/>
              </w:rPr>
              <w:t xml:space="preserve"> </w:t>
            </w:r>
            <w:r w:rsidRPr="006B2426">
              <w:rPr>
                <w:b/>
                <w:sz w:val="18"/>
                <w:szCs w:val="18"/>
                <w:lang w:val="en-US"/>
              </w:rPr>
              <w:t xml:space="preserve">-2 </w:t>
            </w:r>
            <w:r w:rsidRPr="006B2426">
              <w:rPr>
                <w:b/>
                <w:sz w:val="18"/>
                <w:szCs w:val="18"/>
              </w:rPr>
              <w:t>балла</w:t>
            </w:r>
            <w:r w:rsidRPr="006B2426">
              <w:rPr>
                <w:b/>
                <w:sz w:val="18"/>
                <w:szCs w:val="18"/>
                <w:lang w:val="en-US"/>
              </w:rPr>
              <w:t>/</w:t>
            </w:r>
            <w:r w:rsidRPr="006B2426">
              <w:rPr>
                <w:b/>
                <w:sz w:val="18"/>
                <w:szCs w:val="18"/>
              </w:rPr>
              <w:t>раз</w:t>
            </w:r>
            <w:r w:rsidRPr="006B2426">
              <w:rPr>
                <w:b/>
                <w:sz w:val="18"/>
                <w:szCs w:val="18"/>
                <w:lang w:val="en-US"/>
              </w:rPr>
              <w:t xml:space="preserve">  </w:t>
            </w:r>
          </w:p>
          <w:p w14:paraId="0E85C603" w14:textId="77777777" w:rsidR="00B63C7E" w:rsidRPr="006B2426" w:rsidRDefault="00B63C7E" w:rsidP="00762DC1">
            <w:pPr>
              <w:spacing w:line="20" w:lineRule="atLeast"/>
              <w:rPr>
                <w:sz w:val="18"/>
                <w:szCs w:val="18"/>
                <w:lang w:val="en-US"/>
              </w:rPr>
            </w:pPr>
            <w:r w:rsidRPr="006B2426">
              <w:rPr>
                <w:sz w:val="18"/>
                <w:szCs w:val="18"/>
                <w:lang w:val="en-US"/>
              </w:rPr>
              <w:t>Imbalance when changing direction or position : -2 pts/time</w:t>
            </w:r>
          </w:p>
        </w:tc>
        <w:tc>
          <w:tcPr>
            <w:tcW w:w="1418" w:type="dxa"/>
            <w:vMerge/>
          </w:tcPr>
          <w:p w14:paraId="3D0A1F35" w14:textId="77777777" w:rsidR="00B63C7E" w:rsidRPr="006B2426" w:rsidRDefault="00B63C7E" w:rsidP="00762DC1">
            <w:pPr>
              <w:spacing w:line="20" w:lineRule="atLeast"/>
              <w:jc w:val="center"/>
              <w:rPr>
                <w:sz w:val="18"/>
                <w:szCs w:val="18"/>
                <w:lang w:val="en-US"/>
              </w:rPr>
            </w:pPr>
          </w:p>
        </w:tc>
        <w:tc>
          <w:tcPr>
            <w:tcW w:w="3401" w:type="dxa"/>
          </w:tcPr>
          <w:p w14:paraId="485BFDFC" w14:textId="77777777" w:rsidR="00B63C7E" w:rsidRPr="006B2426" w:rsidRDefault="00B63C7E" w:rsidP="00762DC1">
            <w:pPr>
              <w:spacing w:line="20" w:lineRule="atLeast"/>
              <w:jc w:val="center"/>
              <w:rPr>
                <w:sz w:val="18"/>
                <w:szCs w:val="18"/>
                <w:lang w:val="en-US"/>
              </w:rPr>
            </w:pPr>
          </w:p>
        </w:tc>
        <w:tc>
          <w:tcPr>
            <w:tcW w:w="1260" w:type="dxa"/>
          </w:tcPr>
          <w:p w14:paraId="0C2B7C33" w14:textId="77777777" w:rsidR="00B63C7E" w:rsidRPr="006B2426" w:rsidRDefault="00B63C7E" w:rsidP="00762DC1">
            <w:pPr>
              <w:spacing w:line="20" w:lineRule="atLeast"/>
              <w:jc w:val="center"/>
              <w:rPr>
                <w:sz w:val="18"/>
                <w:szCs w:val="18"/>
                <w:lang w:val="en-US"/>
              </w:rPr>
            </w:pPr>
          </w:p>
        </w:tc>
      </w:tr>
      <w:tr w:rsidR="00B63C7E" w:rsidRPr="006B2426" w14:paraId="0A94F146" w14:textId="77777777" w:rsidTr="004D570F">
        <w:tc>
          <w:tcPr>
            <w:tcW w:w="10899" w:type="dxa"/>
            <w:gridSpan w:val="4"/>
          </w:tcPr>
          <w:p w14:paraId="23ACE67A" w14:textId="77777777" w:rsidR="00B63C7E" w:rsidRPr="006B2426" w:rsidRDefault="00B63C7E" w:rsidP="00762DC1">
            <w:pPr>
              <w:spacing w:line="20" w:lineRule="atLeast"/>
              <w:jc w:val="center"/>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Đ</w:t>
            </w:r>
            <w:r w:rsidRPr="006B2426">
              <w:rPr>
                <w:sz w:val="18"/>
                <w:szCs w:val="18"/>
                <w:lang w:val="en-US"/>
              </w:rPr>
              <w:t>ồng</w:t>
            </w:r>
            <w:r w:rsidRPr="006B2426">
              <w:rPr>
                <w:sz w:val="18"/>
                <w:szCs w:val="18"/>
              </w:rPr>
              <w:t xml:space="preserve"> đ</w:t>
            </w:r>
            <w:r w:rsidRPr="006B2426">
              <w:rPr>
                <w:sz w:val="18"/>
                <w:szCs w:val="18"/>
                <w:lang w:val="en-US"/>
              </w:rPr>
              <w:t>ều</w:t>
            </w:r>
            <w:r w:rsidRPr="006B2426">
              <w:rPr>
                <w:sz w:val="18"/>
                <w:szCs w:val="18"/>
              </w:rPr>
              <w:t xml:space="preserve">     </w:t>
            </w:r>
          </w:p>
          <w:p w14:paraId="3B129808" w14:textId="77777777" w:rsidR="00B63C7E" w:rsidRPr="006B2426" w:rsidRDefault="00B63C7E" w:rsidP="00762DC1">
            <w:pPr>
              <w:spacing w:line="20" w:lineRule="atLeast"/>
              <w:jc w:val="center"/>
              <w:rPr>
                <w:sz w:val="18"/>
                <w:szCs w:val="18"/>
              </w:rPr>
            </w:pPr>
            <w:r w:rsidRPr="006B2426">
              <w:rPr>
                <w:sz w:val="18"/>
                <w:szCs w:val="18"/>
              </w:rPr>
              <w:t xml:space="preserve">ДВИЖЕНИЕ: Синхронность </w:t>
            </w:r>
          </w:p>
          <w:p w14:paraId="535F5035" w14:textId="77777777" w:rsidR="00B63C7E" w:rsidRPr="006B2426" w:rsidRDefault="00B63C7E" w:rsidP="00762DC1">
            <w:pPr>
              <w:spacing w:line="20" w:lineRule="atLeast"/>
              <w:jc w:val="center"/>
              <w:rPr>
                <w:sz w:val="18"/>
                <w:szCs w:val="18"/>
                <w:lang w:val="en-US"/>
              </w:rPr>
            </w:pPr>
            <w:r w:rsidRPr="006B2426">
              <w:rPr>
                <w:sz w:val="18"/>
                <w:szCs w:val="18"/>
                <w:lang w:val="en-US"/>
              </w:rPr>
              <w:t>MOVEMENT: Synchronization</w:t>
            </w:r>
          </w:p>
        </w:tc>
      </w:tr>
      <w:tr w:rsidR="00B63C7E" w:rsidRPr="006B2426" w14:paraId="64470A65" w14:textId="77777777" w:rsidTr="004D570F">
        <w:tc>
          <w:tcPr>
            <w:tcW w:w="4820" w:type="dxa"/>
          </w:tcPr>
          <w:p w14:paraId="0EF8D31D" w14:textId="77777777" w:rsidR="00B63C7E" w:rsidRPr="006B2426" w:rsidRDefault="00B63C7E" w:rsidP="00762DC1">
            <w:pPr>
              <w:spacing w:line="20" w:lineRule="atLeast"/>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đ</w:t>
            </w:r>
            <w:r w:rsidRPr="006B2426">
              <w:rPr>
                <w:sz w:val="18"/>
                <w:szCs w:val="18"/>
                <w:lang w:val="en-US"/>
              </w:rPr>
              <w:t>ồng</w:t>
            </w:r>
            <w:r w:rsidRPr="006B2426">
              <w:rPr>
                <w:sz w:val="18"/>
                <w:szCs w:val="18"/>
              </w:rPr>
              <w:t xml:space="preserve"> đ</w:t>
            </w:r>
            <w:r w:rsidRPr="006B2426">
              <w:rPr>
                <w:sz w:val="18"/>
                <w:szCs w:val="18"/>
                <w:lang w:val="en-US"/>
              </w:rPr>
              <w:t>ều</w:t>
            </w:r>
            <w:r w:rsidRPr="006B2426">
              <w:rPr>
                <w:sz w:val="18"/>
                <w:szCs w:val="18"/>
              </w:rPr>
              <w:t>: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7AC7BA5A" w14:textId="77777777" w:rsidR="00B63C7E" w:rsidRPr="006B2426" w:rsidRDefault="00B63C7E" w:rsidP="00762DC1">
            <w:pPr>
              <w:spacing w:line="20" w:lineRule="atLeast"/>
              <w:rPr>
                <w:sz w:val="18"/>
                <w:szCs w:val="18"/>
              </w:rPr>
            </w:pPr>
            <w:r w:rsidRPr="006B2426">
              <w:rPr>
                <w:b/>
                <w:sz w:val="18"/>
                <w:szCs w:val="18"/>
              </w:rPr>
              <w:t>Несинхронность:</w:t>
            </w:r>
            <w:r w:rsidRPr="006B2426">
              <w:rPr>
                <w:sz w:val="18"/>
                <w:szCs w:val="18"/>
              </w:rPr>
              <w:t xml:space="preserve"> </w:t>
            </w:r>
            <w:r w:rsidRPr="006B2426">
              <w:rPr>
                <w:b/>
                <w:sz w:val="18"/>
                <w:szCs w:val="18"/>
              </w:rPr>
              <w:t xml:space="preserve">-2 балла/раз </w:t>
            </w:r>
          </w:p>
          <w:p w14:paraId="5B44FF16" w14:textId="77777777" w:rsidR="00B63C7E" w:rsidRPr="006B2426" w:rsidRDefault="00B63C7E" w:rsidP="00762DC1">
            <w:pPr>
              <w:spacing w:line="20" w:lineRule="atLeast"/>
              <w:rPr>
                <w:sz w:val="18"/>
                <w:szCs w:val="18"/>
              </w:rPr>
            </w:pPr>
            <w:r w:rsidRPr="006B2426">
              <w:rPr>
                <w:sz w:val="18"/>
                <w:szCs w:val="18"/>
                <w:lang w:val="en-US"/>
              </w:rPr>
              <w:t>Desynchronization</w:t>
            </w:r>
            <w:r w:rsidRPr="006B2426">
              <w:rPr>
                <w:sz w:val="18"/>
                <w:szCs w:val="18"/>
              </w:rPr>
              <w:t xml:space="preserve"> : -2 </w:t>
            </w:r>
            <w:r w:rsidRPr="006B2426">
              <w:rPr>
                <w:sz w:val="18"/>
                <w:szCs w:val="18"/>
                <w:lang w:val="en-US"/>
              </w:rPr>
              <w:t>pts</w:t>
            </w:r>
            <w:r w:rsidRPr="006B2426">
              <w:rPr>
                <w:sz w:val="18"/>
                <w:szCs w:val="18"/>
              </w:rPr>
              <w:t>/</w:t>
            </w:r>
            <w:r w:rsidRPr="006B2426">
              <w:rPr>
                <w:sz w:val="18"/>
                <w:szCs w:val="18"/>
                <w:lang w:val="en-US"/>
              </w:rPr>
              <w:t>time</w:t>
            </w:r>
            <w:r w:rsidRPr="006B2426">
              <w:rPr>
                <w:sz w:val="18"/>
                <w:szCs w:val="18"/>
              </w:rPr>
              <w:t xml:space="preserve">  </w:t>
            </w:r>
          </w:p>
        </w:tc>
        <w:tc>
          <w:tcPr>
            <w:tcW w:w="1418" w:type="dxa"/>
            <w:vAlign w:val="center"/>
          </w:tcPr>
          <w:p w14:paraId="00FADA85" w14:textId="77777777" w:rsidR="00B63C7E" w:rsidRPr="006B2426" w:rsidRDefault="00B63C7E" w:rsidP="00762DC1">
            <w:pPr>
              <w:spacing w:line="20" w:lineRule="atLeast"/>
              <w:jc w:val="center"/>
              <w:rPr>
                <w:sz w:val="18"/>
                <w:szCs w:val="18"/>
              </w:rPr>
            </w:pPr>
            <w:r w:rsidRPr="006B2426">
              <w:rPr>
                <w:sz w:val="18"/>
                <w:szCs w:val="18"/>
              </w:rPr>
              <w:t>10 điểm</w:t>
            </w:r>
          </w:p>
          <w:p w14:paraId="329DC688" w14:textId="77777777" w:rsidR="00B63C7E" w:rsidRPr="006B2426" w:rsidRDefault="00B63C7E" w:rsidP="00762DC1">
            <w:pPr>
              <w:spacing w:line="20" w:lineRule="atLeast"/>
              <w:jc w:val="center"/>
              <w:rPr>
                <w:b/>
                <w:sz w:val="18"/>
                <w:szCs w:val="18"/>
              </w:rPr>
            </w:pPr>
            <w:r w:rsidRPr="006B2426">
              <w:rPr>
                <w:b/>
                <w:sz w:val="18"/>
                <w:szCs w:val="18"/>
              </w:rPr>
              <w:t>10 баллов</w:t>
            </w:r>
          </w:p>
          <w:p w14:paraId="69D61B4F"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55E28B1D" w14:textId="77777777" w:rsidR="00B63C7E" w:rsidRPr="006B2426" w:rsidRDefault="00B63C7E" w:rsidP="00762DC1">
            <w:pPr>
              <w:spacing w:line="20" w:lineRule="atLeast"/>
              <w:jc w:val="center"/>
              <w:rPr>
                <w:sz w:val="18"/>
                <w:szCs w:val="18"/>
                <w:lang w:val="en-US"/>
              </w:rPr>
            </w:pPr>
          </w:p>
        </w:tc>
        <w:tc>
          <w:tcPr>
            <w:tcW w:w="1260" w:type="dxa"/>
          </w:tcPr>
          <w:p w14:paraId="6EFFBEC9" w14:textId="77777777" w:rsidR="00B63C7E" w:rsidRPr="006B2426" w:rsidRDefault="00B63C7E" w:rsidP="00762DC1">
            <w:pPr>
              <w:spacing w:line="20" w:lineRule="atLeast"/>
              <w:jc w:val="center"/>
              <w:rPr>
                <w:sz w:val="18"/>
                <w:szCs w:val="18"/>
                <w:lang w:val="en-US"/>
              </w:rPr>
            </w:pPr>
          </w:p>
        </w:tc>
      </w:tr>
      <w:tr w:rsidR="00B63C7E" w:rsidRPr="00534360" w14:paraId="7862C355" w14:textId="77777777" w:rsidTr="004D570F">
        <w:tc>
          <w:tcPr>
            <w:tcW w:w="10899" w:type="dxa"/>
            <w:gridSpan w:val="4"/>
          </w:tcPr>
          <w:p w14:paraId="1466BBC1" w14:textId="77777777" w:rsidR="00B63C7E" w:rsidRPr="006B2426" w:rsidRDefault="00B63C7E" w:rsidP="00762DC1">
            <w:pPr>
              <w:spacing w:line="20" w:lineRule="atLeast"/>
              <w:jc w:val="center"/>
              <w:rPr>
                <w:sz w:val="18"/>
                <w:szCs w:val="18"/>
              </w:rPr>
            </w:pPr>
            <w:r w:rsidRPr="006B2426">
              <w:rPr>
                <w:sz w:val="18"/>
                <w:szCs w:val="18"/>
                <w:lang w:val="en-US"/>
              </w:rPr>
              <w:t>NGHỆ</w:t>
            </w:r>
            <w:r w:rsidRPr="006B2426">
              <w:rPr>
                <w:sz w:val="18"/>
                <w:szCs w:val="18"/>
              </w:rPr>
              <w:t xml:space="preserve"> </w:t>
            </w:r>
            <w:r w:rsidRPr="006B2426">
              <w:rPr>
                <w:sz w:val="18"/>
                <w:szCs w:val="18"/>
                <w:lang w:val="en-US"/>
              </w:rPr>
              <w:t>THUẬT</w:t>
            </w:r>
            <w:r w:rsidRPr="006B2426">
              <w:rPr>
                <w:sz w:val="18"/>
                <w:szCs w:val="18"/>
              </w:rPr>
              <w:t xml:space="preserve">:       </w:t>
            </w:r>
            <w:r w:rsidRPr="006B2426">
              <w:rPr>
                <w:sz w:val="18"/>
                <w:szCs w:val="18"/>
                <w:lang w:val="en-US"/>
              </w:rPr>
              <w:t>Ấn</w:t>
            </w:r>
            <w:r w:rsidRPr="006B2426">
              <w:rPr>
                <w:sz w:val="18"/>
                <w:szCs w:val="18"/>
              </w:rPr>
              <w:t xml:space="preserve"> </w:t>
            </w:r>
            <w:r w:rsidRPr="006B2426">
              <w:rPr>
                <w:sz w:val="18"/>
                <w:szCs w:val="18"/>
                <w:lang w:val="en-US"/>
              </w:rPr>
              <w:t>t</w:t>
            </w:r>
            <w:r w:rsidRPr="006B2426">
              <w:rPr>
                <w:sz w:val="18"/>
                <w:szCs w:val="18"/>
              </w:rPr>
              <w:t>ư</w:t>
            </w:r>
            <w:r w:rsidRPr="006B2426">
              <w:rPr>
                <w:sz w:val="18"/>
                <w:szCs w:val="18"/>
                <w:lang w:val="en-US"/>
              </w:rPr>
              <w:t>ợng</w:t>
            </w:r>
            <w:r w:rsidRPr="006B2426">
              <w:rPr>
                <w:sz w:val="18"/>
                <w:szCs w:val="18"/>
              </w:rPr>
              <w:t xml:space="preserve">, </w:t>
            </w:r>
            <w:r w:rsidRPr="006B2426">
              <w:rPr>
                <w:sz w:val="18"/>
                <w:szCs w:val="18"/>
                <w:lang w:val="en-US"/>
              </w:rPr>
              <w:t>thuyết</w:t>
            </w:r>
            <w:r w:rsidRPr="006B2426">
              <w:rPr>
                <w:sz w:val="18"/>
                <w:szCs w:val="18"/>
              </w:rPr>
              <w:t xml:space="preserve"> </w:t>
            </w:r>
            <w:r w:rsidRPr="006B2426">
              <w:rPr>
                <w:sz w:val="18"/>
                <w:szCs w:val="18"/>
                <w:lang w:val="en-US"/>
              </w:rPr>
              <w:t>phục</w:t>
            </w:r>
            <w:r w:rsidRPr="006B2426">
              <w:rPr>
                <w:sz w:val="18"/>
                <w:szCs w:val="18"/>
              </w:rPr>
              <w:t xml:space="preserve"> </w:t>
            </w:r>
          </w:p>
          <w:p w14:paraId="443DA6A4" w14:textId="77777777" w:rsidR="00B63C7E" w:rsidRPr="006B2426" w:rsidRDefault="00B63C7E" w:rsidP="00762DC1">
            <w:pPr>
              <w:spacing w:line="20" w:lineRule="atLeast"/>
              <w:jc w:val="center"/>
              <w:rPr>
                <w:b/>
                <w:sz w:val="18"/>
                <w:szCs w:val="18"/>
                <w:lang w:val="en-US"/>
              </w:rPr>
            </w:pPr>
            <w:r w:rsidRPr="006B2426">
              <w:rPr>
                <w:b/>
                <w:sz w:val="18"/>
                <w:szCs w:val="18"/>
              </w:rPr>
              <w:t>АРТИСТИЗМ</w:t>
            </w:r>
            <w:r w:rsidRPr="006B2426">
              <w:rPr>
                <w:b/>
                <w:sz w:val="18"/>
                <w:szCs w:val="18"/>
                <w:lang w:val="en-US"/>
              </w:rPr>
              <w:t xml:space="preserve">: </w:t>
            </w:r>
            <w:r w:rsidRPr="006B2426">
              <w:rPr>
                <w:b/>
                <w:sz w:val="18"/>
                <w:szCs w:val="18"/>
              </w:rPr>
              <w:t>Впечатление</w:t>
            </w:r>
            <w:r w:rsidRPr="006B2426">
              <w:rPr>
                <w:b/>
                <w:sz w:val="18"/>
                <w:szCs w:val="18"/>
                <w:lang w:val="en-US"/>
              </w:rPr>
              <w:t xml:space="preserve">, </w:t>
            </w:r>
            <w:r w:rsidRPr="006B2426">
              <w:rPr>
                <w:b/>
                <w:sz w:val="18"/>
                <w:szCs w:val="18"/>
              </w:rPr>
              <w:t>Убедительность</w:t>
            </w:r>
            <w:r w:rsidRPr="006B2426">
              <w:rPr>
                <w:b/>
                <w:sz w:val="18"/>
                <w:szCs w:val="18"/>
                <w:lang w:val="en-US"/>
              </w:rPr>
              <w:t xml:space="preserve">  </w:t>
            </w:r>
          </w:p>
          <w:p w14:paraId="0C2EBF04" w14:textId="77777777" w:rsidR="00B63C7E" w:rsidRPr="006B2426" w:rsidRDefault="00B63C7E" w:rsidP="00762DC1">
            <w:pPr>
              <w:spacing w:line="20" w:lineRule="atLeast"/>
              <w:jc w:val="center"/>
              <w:rPr>
                <w:sz w:val="18"/>
                <w:szCs w:val="18"/>
                <w:lang w:val="en-US"/>
              </w:rPr>
            </w:pPr>
            <w:r w:rsidRPr="006B2426">
              <w:rPr>
                <w:sz w:val="18"/>
                <w:szCs w:val="18"/>
                <w:lang w:val="en-US"/>
              </w:rPr>
              <w:t>ART: Impressive and convincing performance</w:t>
            </w:r>
          </w:p>
        </w:tc>
      </w:tr>
      <w:tr w:rsidR="00B63C7E" w:rsidRPr="006B2426" w14:paraId="788EABE0" w14:textId="77777777" w:rsidTr="004D570F">
        <w:tc>
          <w:tcPr>
            <w:tcW w:w="4820" w:type="dxa"/>
          </w:tcPr>
          <w:p w14:paraId="7FEC8DA2" w14:textId="77777777" w:rsidR="00B63C7E" w:rsidRPr="006B2426" w:rsidRDefault="00B63C7E" w:rsidP="00762DC1">
            <w:pPr>
              <w:spacing w:line="20" w:lineRule="atLeast"/>
              <w:rPr>
                <w:sz w:val="18"/>
                <w:szCs w:val="18"/>
                <w:lang w:val="en-US"/>
              </w:rPr>
            </w:pPr>
            <w:r w:rsidRPr="006B2426">
              <w:rPr>
                <w:sz w:val="18"/>
                <w:szCs w:val="18"/>
                <w:lang w:val="en-US"/>
              </w:rPr>
              <w:t xml:space="preserve">Thiếu ấn tượng, thuyết phục:  - 2 điểm </w:t>
            </w:r>
          </w:p>
          <w:p w14:paraId="31028680" w14:textId="77777777" w:rsidR="00B63C7E" w:rsidRPr="006B2426" w:rsidRDefault="00B63C7E" w:rsidP="00762DC1">
            <w:pPr>
              <w:spacing w:line="20" w:lineRule="atLeast"/>
              <w:rPr>
                <w:b/>
                <w:sz w:val="18"/>
                <w:szCs w:val="18"/>
                <w:lang w:val="en-US"/>
              </w:rPr>
            </w:pPr>
            <w:r w:rsidRPr="006B2426">
              <w:rPr>
                <w:b/>
                <w:sz w:val="18"/>
                <w:szCs w:val="18"/>
              </w:rPr>
              <w:t>Не</w:t>
            </w:r>
            <w:r w:rsidRPr="006B2426">
              <w:rPr>
                <w:b/>
                <w:sz w:val="18"/>
                <w:szCs w:val="18"/>
                <w:lang w:val="en-US"/>
              </w:rPr>
              <w:t xml:space="preserve"> </w:t>
            </w:r>
            <w:r w:rsidRPr="006B2426">
              <w:rPr>
                <w:b/>
                <w:sz w:val="18"/>
                <w:szCs w:val="18"/>
              </w:rPr>
              <w:t>хватает</w:t>
            </w:r>
            <w:r w:rsidRPr="006B2426">
              <w:rPr>
                <w:b/>
                <w:sz w:val="18"/>
                <w:szCs w:val="18"/>
                <w:lang w:val="en-US"/>
              </w:rPr>
              <w:t xml:space="preserve"> </w:t>
            </w:r>
            <w:r w:rsidRPr="006B2426">
              <w:rPr>
                <w:b/>
                <w:sz w:val="18"/>
                <w:szCs w:val="18"/>
              </w:rPr>
              <w:t>решимости</w:t>
            </w:r>
            <w:r w:rsidRPr="006B2426">
              <w:rPr>
                <w:b/>
                <w:sz w:val="18"/>
                <w:szCs w:val="18"/>
                <w:lang w:val="en-US"/>
              </w:rPr>
              <w:t xml:space="preserve">, </w:t>
            </w:r>
            <w:r w:rsidRPr="006B2426">
              <w:rPr>
                <w:b/>
                <w:sz w:val="18"/>
                <w:szCs w:val="18"/>
              </w:rPr>
              <w:t>неубедительно</w:t>
            </w:r>
            <w:r w:rsidRPr="006B2426">
              <w:rPr>
                <w:b/>
                <w:sz w:val="18"/>
                <w:szCs w:val="18"/>
                <w:lang w:val="en-US"/>
              </w:rPr>
              <w:t xml:space="preserve">: -2 points </w:t>
            </w:r>
          </w:p>
          <w:p w14:paraId="48EE9FB6" w14:textId="77777777" w:rsidR="00B63C7E" w:rsidRPr="006B2426" w:rsidRDefault="00B63C7E" w:rsidP="00762DC1">
            <w:pPr>
              <w:spacing w:line="20" w:lineRule="atLeast"/>
              <w:rPr>
                <w:sz w:val="18"/>
                <w:szCs w:val="18"/>
                <w:lang w:val="en-US"/>
              </w:rPr>
            </w:pPr>
            <w:r w:rsidRPr="006B2426">
              <w:rPr>
                <w:sz w:val="18"/>
                <w:szCs w:val="18"/>
                <w:lang w:val="en-US"/>
              </w:rPr>
              <w:t>Be lacking determination, without persuasion : -2 pts</w:t>
            </w:r>
          </w:p>
        </w:tc>
        <w:tc>
          <w:tcPr>
            <w:tcW w:w="1418" w:type="dxa"/>
            <w:vAlign w:val="center"/>
          </w:tcPr>
          <w:p w14:paraId="0571E056" w14:textId="77777777" w:rsidR="00B63C7E" w:rsidRPr="006B2426" w:rsidRDefault="00B63C7E" w:rsidP="00762DC1">
            <w:pPr>
              <w:spacing w:line="20" w:lineRule="atLeast"/>
              <w:jc w:val="center"/>
              <w:rPr>
                <w:sz w:val="18"/>
                <w:szCs w:val="18"/>
              </w:rPr>
            </w:pPr>
            <w:r w:rsidRPr="006B2426">
              <w:rPr>
                <w:sz w:val="18"/>
                <w:szCs w:val="18"/>
              </w:rPr>
              <w:t>10 điểm</w:t>
            </w:r>
          </w:p>
          <w:p w14:paraId="7CB80733" w14:textId="77777777" w:rsidR="00B63C7E" w:rsidRPr="006B2426" w:rsidRDefault="00B63C7E" w:rsidP="00762DC1">
            <w:pPr>
              <w:spacing w:line="20" w:lineRule="atLeast"/>
              <w:jc w:val="center"/>
              <w:rPr>
                <w:b/>
                <w:sz w:val="18"/>
                <w:szCs w:val="18"/>
              </w:rPr>
            </w:pPr>
            <w:r w:rsidRPr="006B2426">
              <w:rPr>
                <w:b/>
                <w:sz w:val="18"/>
                <w:szCs w:val="18"/>
              </w:rPr>
              <w:t>10 баллов</w:t>
            </w:r>
          </w:p>
          <w:p w14:paraId="3AF92611"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03361B71" w14:textId="77777777" w:rsidR="00B63C7E" w:rsidRPr="006B2426" w:rsidRDefault="00B63C7E" w:rsidP="00762DC1">
            <w:pPr>
              <w:spacing w:line="20" w:lineRule="atLeast"/>
              <w:jc w:val="center"/>
              <w:rPr>
                <w:sz w:val="18"/>
                <w:szCs w:val="18"/>
                <w:lang w:val="en-US"/>
              </w:rPr>
            </w:pPr>
          </w:p>
        </w:tc>
        <w:tc>
          <w:tcPr>
            <w:tcW w:w="1260" w:type="dxa"/>
            <w:tcBorders>
              <w:bottom w:val="single" w:sz="24" w:space="0" w:color="auto"/>
            </w:tcBorders>
          </w:tcPr>
          <w:p w14:paraId="4DC7798B" w14:textId="77777777" w:rsidR="00B63C7E" w:rsidRPr="006B2426" w:rsidRDefault="00B63C7E" w:rsidP="00762DC1">
            <w:pPr>
              <w:spacing w:line="20" w:lineRule="atLeast"/>
              <w:jc w:val="center"/>
              <w:rPr>
                <w:sz w:val="18"/>
                <w:szCs w:val="18"/>
                <w:lang w:val="en-US"/>
              </w:rPr>
            </w:pPr>
          </w:p>
        </w:tc>
      </w:tr>
      <w:tr w:rsidR="00B63C7E" w:rsidRPr="006B2426" w14:paraId="478E7542" w14:textId="77777777" w:rsidTr="004D570F">
        <w:tc>
          <w:tcPr>
            <w:tcW w:w="9639" w:type="dxa"/>
            <w:gridSpan w:val="3"/>
            <w:tcBorders>
              <w:right w:val="single" w:sz="24" w:space="0" w:color="auto"/>
            </w:tcBorders>
          </w:tcPr>
          <w:p w14:paraId="1464B42D" w14:textId="77777777" w:rsidR="00B63C7E" w:rsidRPr="006B2426" w:rsidRDefault="00B63C7E" w:rsidP="00762DC1">
            <w:pPr>
              <w:spacing w:line="20" w:lineRule="atLeast"/>
              <w:jc w:val="center"/>
              <w:rPr>
                <w:sz w:val="18"/>
                <w:szCs w:val="18"/>
              </w:rPr>
            </w:pPr>
            <w:r w:rsidRPr="006B2426">
              <w:rPr>
                <w:sz w:val="18"/>
                <w:szCs w:val="18"/>
                <w:lang w:val="en-US"/>
              </w:rPr>
              <w:t>TỔNG</w:t>
            </w:r>
            <w:r w:rsidRPr="006B2426">
              <w:rPr>
                <w:sz w:val="18"/>
                <w:szCs w:val="18"/>
              </w:rPr>
              <w:t xml:space="preserve"> </w:t>
            </w:r>
            <w:r w:rsidRPr="006B2426">
              <w:rPr>
                <w:sz w:val="18"/>
                <w:szCs w:val="18"/>
                <w:lang w:val="en-US"/>
              </w:rPr>
              <w:t>CỘNG</w:t>
            </w:r>
            <w:r w:rsidRPr="006B2426">
              <w:rPr>
                <w:sz w:val="18"/>
                <w:szCs w:val="18"/>
              </w:rPr>
              <w:t xml:space="preserve"> Đ</w:t>
            </w:r>
            <w:r w:rsidRPr="006B2426">
              <w:rPr>
                <w:sz w:val="18"/>
                <w:szCs w:val="18"/>
                <w:lang w:val="en-US"/>
              </w:rPr>
              <w:t>IỂM</w:t>
            </w:r>
            <w:r w:rsidRPr="006B2426">
              <w:rPr>
                <w:sz w:val="18"/>
                <w:szCs w:val="18"/>
              </w:rPr>
              <w:t xml:space="preserve"> </w:t>
            </w:r>
            <w:r w:rsidRPr="006B2426">
              <w:rPr>
                <w:sz w:val="18"/>
                <w:szCs w:val="18"/>
                <w:lang w:val="en-US"/>
              </w:rPr>
              <w:t>THI</w:t>
            </w:r>
            <w:r w:rsidRPr="006B2426">
              <w:rPr>
                <w:sz w:val="18"/>
                <w:szCs w:val="18"/>
              </w:rPr>
              <w:t xml:space="preserve"> </w:t>
            </w:r>
          </w:p>
          <w:p w14:paraId="7660E94D" w14:textId="77777777" w:rsidR="00B63C7E" w:rsidRPr="006B2426" w:rsidRDefault="00B63C7E" w:rsidP="00762DC1">
            <w:pPr>
              <w:spacing w:line="20" w:lineRule="atLeast"/>
              <w:jc w:val="center"/>
              <w:rPr>
                <w:b/>
                <w:sz w:val="18"/>
                <w:szCs w:val="18"/>
              </w:rPr>
            </w:pPr>
            <w:r w:rsidRPr="006B2426">
              <w:rPr>
                <w:b/>
                <w:sz w:val="18"/>
                <w:szCs w:val="18"/>
              </w:rPr>
              <w:t>ИТОГОВАЯ ОЦЕНКА</w:t>
            </w:r>
          </w:p>
          <w:p w14:paraId="7EE32FB2" w14:textId="77777777" w:rsidR="00B63C7E" w:rsidRPr="006B2426" w:rsidRDefault="00B63C7E" w:rsidP="00762DC1">
            <w:pPr>
              <w:spacing w:line="20" w:lineRule="atLeast"/>
              <w:jc w:val="center"/>
              <w:rPr>
                <w:sz w:val="18"/>
                <w:szCs w:val="18"/>
                <w:lang w:val="en-US"/>
              </w:rPr>
            </w:pPr>
            <w:r w:rsidRPr="006B2426">
              <w:rPr>
                <w:sz w:val="18"/>
                <w:szCs w:val="18"/>
                <w:lang w:val="en-US"/>
              </w:rPr>
              <w:t>TOTAL OF THE POINTS</w:t>
            </w:r>
          </w:p>
        </w:tc>
        <w:tc>
          <w:tcPr>
            <w:tcW w:w="1260" w:type="dxa"/>
            <w:tcBorders>
              <w:top w:val="single" w:sz="24" w:space="0" w:color="auto"/>
              <w:left w:val="single" w:sz="24" w:space="0" w:color="auto"/>
              <w:bottom w:val="single" w:sz="24" w:space="0" w:color="auto"/>
              <w:right w:val="single" w:sz="24" w:space="0" w:color="auto"/>
            </w:tcBorders>
          </w:tcPr>
          <w:p w14:paraId="6CA9C243" w14:textId="77777777" w:rsidR="00B63C7E" w:rsidRPr="006B2426" w:rsidRDefault="00B63C7E" w:rsidP="00762DC1">
            <w:pPr>
              <w:spacing w:line="20" w:lineRule="atLeast"/>
              <w:jc w:val="center"/>
              <w:rPr>
                <w:sz w:val="18"/>
                <w:szCs w:val="18"/>
                <w:lang w:val="en-US"/>
              </w:rPr>
            </w:pPr>
          </w:p>
        </w:tc>
      </w:tr>
    </w:tbl>
    <w:p w14:paraId="3F3534A0" w14:textId="77777777" w:rsidR="00B63C7E" w:rsidRPr="006B2426" w:rsidRDefault="009F29D2" w:rsidP="009F29D2">
      <w:pPr>
        <w:ind w:left="-284"/>
        <w:jc w:val="center"/>
        <w:rPr>
          <w:bCs/>
          <w:sz w:val="36"/>
          <w:szCs w:val="36"/>
        </w:rPr>
      </w:pPr>
      <w:r w:rsidRPr="006B2426">
        <w:t>Номер рефери:                                                                        Подпись и ФИО:</w:t>
      </w:r>
    </w:p>
    <w:p w14:paraId="7730BB2F" w14:textId="77777777" w:rsidR="00B63C7E" w:rsidRPr="006B2426" w:rsidRDefault="00B63C7E" w:rsidP="00B63C7E">
      <w:pPr>
        <w:ind w:left="-1134" w:right="-710"/>
        <w:jc w:val="center"/>
      </w:pPr>
      <w:r w:rsidRPr="006B2426">
        <w:rPr>
          <w:lang w:val="en-US"/>
        </w:rPr>
        <w:t>PHIẾU</w:t>
      </w:r>
      <w:r w:rsidRPr="006B2426">
        <w:t xml:space="preserve"> Đ</w:t>
      </w:r>
      <w:r w:rsidRPr="006B2426">
        <w:rPr>
          <w:lang w:val="en-US"/>
        </w:rPr>
        <w:t>IỂM</w:t>
      </w:r>
      <w:r w:rsidRPr="006B2426">
        <w:t xml:space="preserve"> </w:t>
      </w:r>
      <w:r w:rsidRPr="006B2426">
        <w:rPr>
          <w:lang w:val="en-US"/>
        </w:rPr>
        <w:t>QUYỀN</w:t>
      </w:r>
      <w:r w:rsidRPr="006B2426">
        <w:t xml:space="preserve"> Đ</w:t>
      </w:r>
      <w:r w:rsidRPr="006B2426">
        <w:rPr>
          <w:lang w:val="en-US"/>
        </w:rPr>
        <w:t>ỒNG</w:t>
      </w:r>
      <w:r w:rsidRPr="006B2426">
        <w:t xml:space="preserve"> Đ</w:t>
      </w:r>
      <w:r w:rsidRPr="006B2426">
        <w:rPr>
          <w:lang w:val="en-US"/>
        </w:rPr>
        <w:t>ỘI</w:t>
      </w:r>
      <w:r w:rsidRPr="006B2426">
        <w:t xml:space="preserve"> </w:t>
      </w:r>
    </w:p>
    <w:p w14:paraId="2389EAD8" w14:textId="77777777" w:rsidR="00B63C7E" w:rsidRPr="006B2426" w:rsidRDefault="00B63C7E" w:rsidP="00B63C7E">
      <w:pPr>
        <w:ind w:left="-1134" w:right="-710"/>
        <w:jc w:val="center"/>
        <w:rPr>
          <w:b/>
        </w:rPr>
      </w:pPr>
      <w:r w:rsidRPr="006B2426">
        <w:rPr>
          <w:b/>
        </w:rPr>
        <w:lastRenderedPageBreak/>
        <w:t xml:space="preserve">ВЬЕТ ВО ДАО </w:t>
      </w:r>
      <w:r w:rsidR="00A01A36" w:rsidRPr="006B2426">
        <w:rPr>
          <w:b/>
        </w:rPr>
        <w:t>-</w:t>
      </w:r>
      <w:r w:rsidRPr="006B2426">
        <w:rPr>
          <w:b/>
        </w:rPr>
        <w:t xml:space="preserve"> КУЭН -ГРУППА</w:t>
      </w:r>
    </w:p>
    <w:p w14:paraId="7D03222D" w14:textId="77777777" w:rsidR="00B63C7E" w:rsidRPr="006B2426" w:rsidRDefault="00B63C7E" w:rsidP="00B63C7E">
      <w:pPr>
        <w:ind w:left="-1134" w:right="-710"/>
        <w:jc w:val="center"/>
      </w:pPr>
      <w:r w:rsidRPr="006B2426">
        <w:rPr>
          <w:lang w:val="en-US"/>
        </w:rPr>
        <w:t>SYNCHRONIZED TEAM FORM</w:t>
      </w:r>
    </w:p>
    <w:tbl>
      <w:tblPr>
        <w:tblStyle w:val="ab"/>
        <w:tblW w:w="10899" w:type="dxa"/>
        <w:tblInd w:w="-147" w:type="dxa"/>
        <w:tblLayout w:type="fixed"/>
        <w:tblLook w:val="04A0" w:firstRow="1" w:lastRow="0" w:firstColumn="1" w:lastColumn="0" w:noHBand="0" w:noVBand="1"/>
      </w:tblPr>
      <w:tblGrid>
        <w:gridCol w:w="4820"/>
        <w:gridCol w:w="1418"/>
        <w:gridCol w:w="3401"/>
        <w:gridCol w:w="1260"/>
      </w:tblGrid>
      <w:tr w:rsidR="00B63C7E" w:rsidRPr="006B2426" w14:paraId="31A18E50" w14:textId="77777777" w:rsidTr="009F29D2">
        <w:tc>
          <w:tcPr>
            <w:tcW w:w="4820" w:type="dxa"/>
          </w:tcPr>
          <w:p w14:paraId="7C432403" w14:textId="77777777" w:rsidR="00B63C7E" w:rsidRPr="006B2426" w:rsidRDefault="00B63C7E" w:rsidP="00762DC1">
            <w:pPr>
              <w:spacing w:line="20" w:lineRule="atLeast"/>
              <w:jc w:val="center"/>
              <w:rPr>
                <w:sz w:val="18"/>
                <w:szCs w:val="18"/>
              </w:rPr>
            </w:pPr>
          </w:p>
        </w:tc>
        <w:tc>
          <w:tcPr>
            <w:tcW w:w="1418" w:type="dxa"/>
          </w:tcPr>
          <w:p w14:paraId="36C9771C"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chuẩn </w:t>
            </w:r>
          </w:p>
          <w:p w14:paraId="69EB35ED" w14:textId="77777777" w:rsidR="00B63C7E" w:rsidRPr="006B2426" w:rsidRDefault="00B63C7E" w:rsidP="00762DC1">
            <w:pPr>
              <w:spacing w:line="20" w:lineRule="atLeast"/>
              <w:jc w:val="center"/>
              <w:rPr>
                <w:b/>
                <w:sz w:val="18"/>
                <w:szCs w:val="18"/>
                <w:lang w:val="en-US"/>
              </w:rPr>
            </w:pPr>
            <w:r w:rsidRPr="006B2426">
              <w:rPr>
                <w:b/>
                <w:sz w:val="18"/>
                <w:szCs w:val="18"/>
              </w:rPr>
              <w:t>Баллы</w:t>
            </w:r>
            <w:r w:rsidRPr="006B2426">
              <w:rPr>
                <w:b/>
                <w:sz w:val="18"/>
                <w:szCs w:val="18"/>
                <w:lang w:val="en-US"/>
              </w:rPr>
              <w:t xml:space="preserve"> </w:t>
            </w:r>
          </w:p>
          <w:p w14:paraId="7F80AD3F" w14:textId="77777777" w:rsidR="00B63C7E" w:rsidRPr="006B2426" w:rsidRDefault="00B63C7E" w:rsidP="00762DC1">
            <w:pPr>
              <w:spacing w:line="20" w:lineRule="atLeast"/>
              <w:jc w:val="center"/>
              <w:rPr>
                <w:sz w:val="18"/>
                <w:szCs w:val="18"/>
                <w:lang w:val="en-US"/>
              </w:rPr>
            </w:pPr>
            <w:r w:rsidRPr="006B2426">
              <w:rPr>
                <w:sz w:val="18"/>
                <w:szCs w:val="18"/>
                <w:lang w:val="en-US"/>
              </w:rPr>
              <w:t>Point</w:t>
            </w:r>
          </w:p>
        </w:tc>
        <w:tc>
          <w:tcPr>
            <w:tcW w:w="3401" w:type="dxa"/>
          </w:tcPr>
          <w:p w14:paraId="06833629"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trừ  thực tế </w:t>
            </w:r>
          </w:p>
          <w:p w14:paraId="72C18880" w14:textId="77777777" w:rsidR="00B63C7E" w:rsidRPr="006B2426" w:rsidRDefault="00B63C7E" w:rsidP="00762DC1">
            <w:pPr>
              <w:spacing w:line="20" w:lineRule="atLeast"/>
              <w:jc w:val="center"/>
              <w:rPr>
                <w:b/>
                <w:sz w:val="18"/>
                <w:szCs w:val="18"/>
                <w:lang w:val="en-US"/>
              </w:rPr>
            </w:pPr>
            <w:r w:rsidRPr="006B2426">
              <w:rPr>
                <w:b/>
                <w:sz w:val="18"/>
                <w:szCs w:val="18"/>
              </w:rPr>
              <w:t>Минус</w:t>
            </w:r>
            <w:r w:rsidRPr="006B2426">
              <w:rPr>
                <w:b/>
                <w:sz w:val="18"/>
                <w:szCs w:val="18"/>
                <w:lang w:val="en-US"/>
              </w:rPr>
              <w:t xml:space="preserve"> </w:t>
            </w:r>
            <w:r w:rsidRPr="006B2426">
              <w:rPr>
                <w:b/>
                <w:sz w:val="18"/>
                <w:szCs w:val="18"/>
              </w:rPr>
              <w:t>баллы</w:t>
            </w:r>
          </w:p>
          <w:p w14:paraId="059E8CE4" w14:textId="77777777" w:rsidR="00B63C7E" w:rsidRPr="006B2426" w:rsidRDefault="00B63C7E" w:rsidP="00762DC1">
            <w:pPr>
              <w:spacing w:line="20" w:lineRule="atLeast"/>
              <w:jc w:val="center"/>
              <w:rPr>
                <w:sz w:val="18"/>
                <w:szCs w:val="18"/>
                <w:lang w:val="en-US"/>
              </w:rPr>
            </w:pPr>
            <w:r w:rsidRPr="006B2426">
              <w:rPr>
                <w:sz w:val="18"/>
                <w:szCs w:val="18"/>
                <w:lang w:val="en-US"/>
              </w:rPr>
              <w:t>Real Minus Point</w:t>
            </w:r>
          </w:p>
        </w:tc>
        <w:tc>
          <w:tcPr>
            <w:tcW w:w="1260" w:type="dxa"/>
          </w:tcPr>
          <w:p w14:paraId="2E8FBA01"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Tổng điểm </w:t>
            </w:r>
          </w:p>
          <w:p w14:paraId="5ADF9486" w14:textId="77777777" w:rsidR="00B63C7E" w:rsidRPr="006B2426" w:rsidRDefault="00B63C7E" w:rsidP="00762DC1">
            <w:pPr>
              <w:spacing w:line="20" w:lineRule="atLeast"/>
              <w:jc w:val="center"/>
              <w:rPr>
                <w:b/>
                <w:sz w:val="18"/>
                <w:szCs w:val="18"/>
                <w:lang w:val="en-US"/>
              </w:rPr>
            </w:pPr>
            <w:r w:rsidRPr="006B2426">
              <w:rPr>
                <w:b/>
                <w:sz w:val="18"/>
                <w:szCs w:val="18"/>
              </w:rPr>
              <w:t>Итог</w:t>
            </w:r>
            <w:r w:rsidRPr="006B2426">
              <w:rPr>
                <w:b/>
                <w:sz w:val="18"/>
                <w:szCs w:val="18"/>
                <w:lang w:val="en-US"/>
              </w:rPr>
              <w:t xml:space="preserve"> </w:t>
            </w:r>
          </w:p>
          <w:p w14:paraId="4E51C28E" w14:textId="77777777" w:rsidR="00B63C7E" w:rsidRPr="006B2426" w:rsidRDefault="00B63C7E" w:rsidP="00762DC1">
            <w:pPr>
              <w:spacing w:line="20" w:lineRule="atLeast"/>
              <w:jc w:val="center"/>
              <w:rPr>
                <w:sz w:val="18"/>
                <w:szCs w:val="18"/>
                <w:lang w:val="en-US"/>
              </w:rPr>
            </w:pPr>
            <w:r w:rsidRPr="006B2426">
              <w:rPr>
                <w:sz w:val="18"/>
                <w:szCs w:val="18"/>
                <w:lang w:val="en-US"/>
              </w:rPr>
              <w:t>Total</w:t>
            </w:r>
          </w:p>
        </w:tc>
      </w:tr>
      <w:tr w:rsidR="00B63C7E" w:rsidRPr="00534360" w14:paraId="7EF9D41C" w14:textId="77777777" w:rsidTr="009F29D2">
        <w:tc>
          <w:tcPr>
            <w:tcW w:w="10899" w:type="dxa"/>
            <w:gridSpan w:val="4"/>
          </w:tcPr>
          <w:p w14:paraId="1DDD6CE7" w14:textId="77777777" w:rsidR="00B63C7E" w:rsidRPr="006B2426" w:rsidRDefault="00B63C7E" w:rsidP="00762DC1">
            <w:pPr>
              <w:spacing w:line="20" w:lineRule="atLeast"/>
              <w:jc w:val="center"/>
              <w:rPr>
                <w:sz w:val="18"/>
                <w:szCs w:val="18"/>
              </w:rPr>
            </w:pPr>
            <w:r w:rsidRPr="006B2426">
              <w:rPr>
                <w:sz w:val="18"/>
                <w:szCs w:val="18"/>
              </w:rPr>
              <w:t>Đ</w:t>
            </w:r>
            <w:r w:rsidRPr="006B2426">
              <w:rPr>
                <w:sz w:val="18"/>
                <w:szCs w:val="18"/>
                <w:lang w:val="en-US"/>
              </w:rPr>
              <w:t>IỂM</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Đ</w:t>
            </w:r>
            <w:r w:rsidRPr="006B2426">
              <w:rPr>
                <w:sz w:val="18"/>
                <w:szCs w:val="18"/>
                <w:lang w:val="en-US"/>
              </w:rPr>
              <w:t>ầy</w:t>
            </w:r>
            <w:r w:rsidRPr="006B2426">
              <w:rPr>
                <w:sz w:val="18"/>
                <w:szCs w:val="18"/>
              </w:rPr>
              <w:t xml:space="preserve"> đ</w:t>
            </w:r>
            <w:r w:rsidRPr="006B2426">
              <w:rPr>
                <w:sz w:val="18"/>
                <w:szCs w:val="18"/>
                <w:lang w:val="en-US"/>
              </w:rPr>
              <w:t>ủ</w:t>
            </w:r>
            <w:r w:rsidRPr="006B2426">
              <w:rPr>
                <w:sz w:val="18"/>
                <w:szCs w:val="18"/>
              </w:rPr>
              <w:t xml:space="preserve">, </w:t>
            </w:r>
            <w:r w:rsidRPr="006B2426">
              <w:rPr>
                <w:sz w:val="18"/>
                <w:szCs w:val="18"/>
                <w:lang w:val="en-US"/>
              </w:rPr>
              <w:t>thuộc</w:t>
            </w:r>
            <w:r w:rsidRPr="006B2426">
              <w:rPr>
                <w:sz w:val="18"/>
                <w:szCs w:val="18"/>
              </w:rPr>
              <w:t xml:space="preserve"> </w:t>
            </w:r>
            <w:r w:rsidRPr="006B2426">
              <w:rPr>
                <w:sz w:val="18"/>
                <w:szCs w:val="18"/>
                <w:lang w:val="en-US"/>
              </w:rPr>
              <w:t>b</w:t>
            </w:r>
            <w:r w:rsidRPr="006B2426">
              <w:rPr>
                <w:sz w:val="18"/>
                <w:szCs w:val="18"/>
              </w:rPr>
              <w:t>à</w:t>
            </w:r>
            <w:r w:rsidRPr="006B2426">
              <w:rPr>
                <w:sz w:val="18"/>
                <w:szCs w:val="18"/>
                <w:lang w:val="en-US"/>
              </w:rPr>
              <w:t>i</w:t>
            </w:r>
            <w:r w:rsidRPr="006B2426">
              <w:rPr>
                <w:sz w:val="18"/>
                <w:szCs w:val="18"/>
              </w:rPr>
              <w:t>,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đú</w:t>
            </w:r>
            <w:r w:rsidRPr="006B2426">
              <w:rPr>
                <w:sz w:val="18"/>
                <w:szCs w:val="18"/>
                <w:lang w:val="en-US"/>
              </w:rPr>
              <w:t>ng</w:t>
            </w:r>
            <w:r w:rsidRPr="006B2426">
              <w:rPr>
                <w:sz w:val="18"/>
                <w:szCs w:val="18"/>
              </w:rPr>
              <w:t xml:space="preserve"> </w:t>
            </w:r>
            <w:r w:rsidRPr="006B2426">
              <w:rPr>
                <w:sz w:val="18"/>
                <w:szCs w:val="18"/>
                <w:lang w:val="en-US"/>
              </w:rPr>
              <w:t>h</w:t>
            </w:r>
            <w:r w:rsidRPr="006B2426">
              <w:rPr>
                <w:sz w:val="18"/>
                <w:szCs w:val="18"/>
              </w:rPr>
              <w:t>ư</w:t>
            </w:r>
            <w:r w:rsidRPr="006B2426">
              <w:rPr>
                <w:sz w:val="18"/>
                <w:szCs w:val="18"/>
                <w:lang w:val="en-US"/>
              </w:rPr>
              <w:t>ớng</w:t>
            </w:r>
            <w:r w:rsidRPr="006B2426">
              <w:rPr>
                <w:sz w:val="18"/>
                <w:szCs w:val="18"/>
              </w:rPr>
              <w:t>, đú</w:t>
            </w:r>
            <w:r w:rsidRPr="006B2426">
              <w:rPr>
                <w:sz w:val="18"/>
                <w:szCs w:val="18"/>
                <w:lang w:val="en-US"/>
              </w:rPr>
              <w:t>ng</w:t>
            </w:r>
            <w:r w:rsidRPr="006B2426">
              <w:rPr>
                <w:sz w:val="18"/>
                <w:szCs w:val="18"/>
              </w:rPr>
              <w:t xml:space="preserve"> </w:t>
            </w:r>
            <w:r w:rsidRPr="006B2426">
              <w:rPr>
                <w:sz w:val="18"/>
                <w:szCs w:val="18"/>
                <w:lang w:val="en-US"/>
              </w:rPr>
              <w:t>quy</w:t>
            </w:r>
            <w:r w:rsidRPr="006B2426">
              <w:rPr>
                <w:sz w:val="18"/>
                <w:szCs w:val="18"/>
              </w:rPr>
              <w:t xml:space="preserve"> đ</w:t>
            </w:r>
            <w:r w:rsidRPr="006B2426">
              <w:rPr>
                <w:sz w:val="18"/>
                <w:szCs w:val="18"/>
                <w:lang w:val="en-US"/>
              </w:rPr>
              <w:t>ịnh</w:t>
            </w:r>
            <w:r w:rsidRPr="006B2426">
              <w:rPr>
                <w:sz w:val="18"/>
                <w:szCs w:val="18"/>
              </w:rPr>
              <w:t xml:space="preserve"> </w:t>
            </w:r>
          </w:p>
          <w:p w14:paraId="52A7AB97" w14:textId="77777777" w:rsidR="00B63C7E" w:rsidRPr="006B2426" w:rsidRDefault="00B63C7E" w:rsidP="00762DC1">
            <w:pPr>
              <w:spacing w:line="20" w:lineRule="atLeast"/>
              <w:jc w:val="center"/>
              <w:rPr>
                <w:b/>
                <w:sz w:val="18"/>
                <w:szCs w:val="18"/>
              </w:rPr>
            </w:pPr>
            <w:r w:rsidRPr="006B2426">
              <w:rPr>
                <w:b/>
                <w:sz w:val="18"/>
                <w:szCs w:val="18"/>
              </w:rPr>
              <w:t xml:space="preserve">БАЛЛЫ ЗА ТЕХНИКИ: Контроль за техникой, точные и хорошо управляемые движения </w:t>
            </w:r>
          </w:p>
          <w:p w14:paraId="056E9940" w14:textId="77777777" w:rsidR="00B63C7E" w:rsidRPr="006B2426" w:rsidRDefault="00B63C7E" w:rsidP="00762DC1">
            <w:pPr>
              <w:spacing w:line="20" w:lineRule="atLeast"/>
              <w:jc w:val="center"/>
              <w:rPr>
                <w:sz w:val="18"/>
                <w:szCs w:val="18"/>
                <w:lang w:val="en-US"/>
              </w:rPr>
            </w:pPr>
            <w:r w:rsidRPr="006B2426">
              <w:rPr>
                <w:sz w:val="18"/>
                <w:szCs w:val="18"/>
                <w:lang w:val="en-US"/>
              </w:rPr>
              <w:t>TECHNICAL POINT : Control of the techniques, precise and well managed movements</w:t>
            </w:r>
          </w:p>
        </w:tc>
      </w:tr>
      <w:tr w:rsidR="00B63C7E" w:rsidRPr="006B2426" w14:paraId="30E0DE2A" w14:textId="77777777" w:rsidTr="009F29D2">
        <w:tc>
          <w:tcPr>
            <w:tcW w:w="4820" w:type="dxa"/>
          </w:tcPr>
          <w:p w14:paraId="514B2849"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sai động tác:  - 2 điểm/lần </w:t>
            </w:r>
          </w:p>
          <w:p w14:paraId="4B556AEF" w14:textId="77777777" w:rsidR="00B63C7E" w:rsidRPr="006B2426" w:rsidRDefault="00B63C7E" w:rsidP="00762DC1">
            <w:pPr>
              <w:spacing w:line="20" w:lineRule="atLeast"/>
              <w:rPr>
                <w:b/>
                <w:sz w:val="18"/>
                <w:szCs w:val="18"/>
              </w:rPr>
            </w:pPr>
            <w:r w:rsidRPr="006B2426">
              <w:rPr>
                <w:b/>
                <w:sz w:val="18"/>
                <w:szCs w:val="18"/>
              </w:rPr>
              <w:t xml:space="preserve">Неправильное движение: -2 балла/раз </w:t>
            </w:r>
          </w:p>
          <w:p w14:paraId="26F43AAD" w14:textId="77777777" w:rsidR="00B63C7E" w:rsidRPr="006B2426" w:rsidRDefault="00B63C7E" w:rsidP="00762DC1">
            <w:pPr>
              <w:spacing w:line="20" w:lineRule="atLeast"/>
              <w:rPr>
                <w:sz w:val="18"/>
                <w:szCs w:val="18"/>
              </w:rPr>
            </w:pPr>
            <w:r w:rsidRPr="006B2426">
              <w:rPr>
                <w:sz w:val="18"/>
                <w:szCs w:val="18"/>
                <w:lang w:val="en-US"/>
              </w:rPr>
              <w:t>Incorrect</w:t>
            </w:r>
            <w:r w:rsidRPr="006B2426">
              <w:rPr>
                <w:sz w:val="18"/>
                <w:szCs w:val="18"/>
              </w:rPr>
              <w:t xml:space="preserve"> </w:t>
            </w:r>
            <w:r w:rsidRPr="006B2426">
              <w:rPr>
                <w:sz w:val="18"/>
                <w:szCs w:val="18"/>
                <w:lang w:val="en-US"/>
              </w:rPr>
              <w:t>movement</w:t>
            </w:r>
            <w:r w:rsidRPr="006B2426">
              <w:rPr>
                <w:sz w:val="18"/>
                <w:szCs w:val="18"/>
              </w:rPr>
              <w:t xml:space="preserve"> : -2 </w:t>
            </w:r>
            <w:r w:rsidRPr="006B2426">
              <w:rPr>
                <w:sz w:val="18"/>
                <w:szCs w:val="18"/>
                <w:lang w:val="en-US"/>
              </w:rPr>
              <w:t>pts</w:t>
            </w:r>
            <w:r w:rsidRPr="006B2426">
              <w:rPr>
                <w:sz w:val="18"/>
                <w:szCs w:val="18"/>
              </w:rPr>
              <w:t>/</w:t>
            </w:r>
            <w:r w:rsidRPr="006B2426">
              <w:rPr>
                <w:sz w:val="18"/>
                <w:szCs w:val="18"/>
                <w:lang w:val="en-US"/>
              </w:rPr>
              <w:t>time</w:t>
            </w:r>
          </w:p>
        </w:tc>
        <w:tc>
          <w:tcPr>
            <w:tcW w:w="1418" w:type="dxa"/>
            <w:vMerge w:val="restart"/>
            <w:vAlign w:val="center"/>
          </w:tcPr>
          <w:p w14:paraId="027BCF40" w14:textId="77777777" w:rsidR="00B63C7E" w:rsidRPr="006B2426" w:rsidRDefault="00B63C7E" w:rsidP="00762DC1">
            <w:pPr>
              <w:spacing w:line="20" w:lineRule="atLeast"/>
              <w:jc w:val="center"/>
              <w:rPr>
                <w:sz w:val="18"/>
                <w:szCs w:val="18"/>
              </w:rPr>
            </w:pPr>
            <w:r w:rsidRPr="006B2426">
              <w:rPr>
                <w:sz w:val="18"/>
                <w:szCs w:val="18"/>
              </w:rPr>
              <w:t>50 điểm</w:t>
            </w:r>
          </w:p>
          <w:p w14:paraId="62CA79E7" w14:textId="77777777" w:rsidR="00B63C7E" w:rsidRPr="006B2426" w:rsidRDefault="00B63C7E" w:rsidP="00762DC1">
            <w:pPr>
              <w:spacing w:line="20" w:lineRule="atLeast"/>
              <w:jc w:val="center"/>
              <w:rPr>
                <w:b/>
                <w:sz w:val="18"/>
                <w:szCs w:val="18"/>
              </w:rPr>
            </w:pPr>
            <w:r w:rsidRPr="006B2426">
              <w:rPr>
                <w:b/>
                <w:sz w:val="18"/>
                <w:szCs w:val="18"/>
              </w:rPr>
              <w:t>50 баллов</w:t>
            </w:r>
          </w:p>
          <w:p w14:paraId="0CB380D8" w14:textId="77777777" w:rsidR="00B63C7E" w:rsidRPr="006B2426" w:rsidRDefault="00B63C7E" w:rsidP="00762DC1">
            <w:pPr>
              <w:spacing w:line="20" w:lineRule="atLeast"/>
              <w:jc w:val="center"/>
              <w:rPr>
                <w:sz w:val="18"/>
                <w:szCs w:val="18"/>
              </w:rPr>
            </w:pPr>
            <w:r w:rsidRPr="006B2426">
              <w:rPr>
                <w:sz w:val="18"/>
                <w:szCs w:val="18"/>
              </w:rPr>
              <w:t>50 points</w:t>
            </w:r>
          </w:p>
        </w:tc>
        <w:tc>
          <w:tcPr>
            <w:tcW w:w="3401" w:type="dxa"/>
          </w:tcPr>
          <w:p w14:paraId="5D62947E" w14:textId="77777777" w:rsidR="00B63C7E" w:rsidRPr="006B2426" w:rsidRDefault="00B63C7E" w:rsidP="00762DC1">
            <w:pPr>
              <w:spacing w:line="20" w:lineRule="atLeast"/>
              <w:jc w:val="center"/>
              <w:rPr>
                <w:sz w:val="18"/>
                <w:szCs w:val="18"/>
              </w:rPr>
            </w:pPr>
          </w:p>
        </w:tc>
        <w:tc>
          <w:tcPr>
            <w:tcW w:w="1260" w:type="dxa"/>
            <w:vMerge w:val="restart"/>
          </w:tcPr>
          <w:p w14:paraId="29E77E31" w14:textId="77777777" w:rsidR="00B63C7E" w:rsidRPr="006B2426" w:rsidRDefault="00B63C7E" w:rsidP="00762DC1">
            <w:pPr>
              <w:spacing w:line="20" w:lineRule="atLeast"/>
              <w:jc w:val="center"/>
              <w:rPr>
                <w:sz w:val="18"/>
                <w:szCs w:val="18"/>
              </w:rPr>
            </w:pPr>
          </w:p>
        </w:tc>
      </w:tr>
      <w:tr w:rsidR="00B63C7E" w:rsidRPr="00534360" w14:paraId="1C44D9E6" w14:textId="77777777" w:rsidTr="009F29D2">
        <w:trPr>
          <w:trHeight w:val="512"/>
        </w:trPr>
        <w:tc>
          <w:tcPr>
            <w:tcW w:w="4820" w:type="dxa"/>
          </w:tcPr>
          <w:p w14:paraId="3DB7CC39" w14:textId="77777777" w:rsidR="00B63C7E" w:rsidRPr="006B2426" w:rsidRDefault="00B63C7E" w:rsidP="00762DC1">
            <w:pPr>
              <w:spacing w:line="20" w:lineRule="atLeast"/>
              <w:rPr>
                <w:sz w:val="18"/>
                <w:szCs w:val="18"/>
              </w:rPr>
            </w:pPr>
            <w:r w:rsidRPr="006B2426">
              <w:rPr>
                <w:sz w:val="18"/>
                <w:szCs w:val="18"/>
              </w:rPr>
              <w:t xml:space="preserve">Kết thúc bài thi về không đúng vị trí:  - 2 điểm  </w:t>
            </w:r>
          </w:p>
          <w:p w14:paraId="4F226DD0" w14:textId="77777777" w:rsidR="00B63C7E" w:rsidRPr="006B2426" w:rsidRDefault="00B63C7E" w:rsidP="00762DC1">
            <w:pPr>
              <w:spacing w:line="20" w:lineRule="atLeast"/>
              <w:rPr>
                <w:b/>
                <w:sz w:val="18"/>
                <w:szCs w:val="18"/>
              </w:rPr>
            </w:pPr>
            <w:r w:rsidRPr="006B2426">
              <w:rPr>
                <w:b/>
                <w:sz w:val="18"/>
                <w:szCs w:val="18"/>
              </w:rPr>
              <w:t xml:space="preserve">Не возврат в исходную точку: -2 балла </w:t>
            </w:r>
          </w:p>
          <w:p w14:paraId="76DBACDC" w14:textId="77777777" w:rsidR="00B63C7E" w:rsidRPr="006B2426" w:rsidRDefault="00B63C7E" w:rsidP="00762DC1">
            <w:pPr>
              <w:spacing w:line="20" w:lineRule="atLeast"/>
              <w:rPr>
                <w:sz w:val="18"/>
                <w:szCs w:val="18"/>
                <w:lang w:val="en-US"/>
              </w:rPr>
            </w:pPr>
            <w:r w:rsidRPr="006B2426">
              <w:rPr>
                <w:sz w:val="18"/>
                <w:szCs w:val="18"/>
                <w:lang w:val="en-US"/>
              </w:rPr>
              <w:t>Do not end in the starting position : -2 pts</w:t>
            </w:r>
          </w:p>
        </w:tc>
        <w:tc>
          <w:tcPr>
            <w:tcW w:w="1418" w:type="dxa"/>
            <w:vMerge/>
          </w:tcPr>
          <w:p w14:paraId="64836E21" w14:textId="77777777" w:rsidR="00B63C7E" w:rsidRPr="006B2426" w:rsidRDefault="00B63C7E" w:rsidP="00762DC1">
            <w:pPr>
              <w:spacing w:line="20" w:lineRule="atLeast"/>
              <w:jc w:val="center"/>
              <w:rPr>
                <w:sz w:val="18"/>
                <w:szCs w:val="18"/>
                <w:lang w:val="en-US"/>
              </w:rPr>
            </w:pPr>
          </w:p>
        </w:tc>
        <w:tc>
          <w:tcPr>
            <w:tcW w:w="3401" w:type="dxa"/>
          </w:tcPr>
          <w:p w14:paraId="2124CBB8" w14:textId="77777777" w:rsidR="00B63C7E" w:rsidRPr="006B2426" w:rsidRDefault="00B63C7E" w:rsidP="00762DC1">
            <w:pPr>
              <w:spacing w:line="20" w:lineRule="atLeast"/>
              <w:jc w:val="center"/>
              <w:rPr>
                <w:sz w:val="18"/>
                <w:szCs w:val="18"/>
                <w:lang w:val="en-US"/>
              </w:rPr>
            </w:pPr>
          </w:p>
        </w:tc>
        <w:tc>
          <w:tcPr>
            <w:tcW w:w="1260" w:type="dxa"/>
            <w:vMerge/>
          </w:tcPr>
          <w:p w14:paraId="1BA8229E" w14:textId="77777777" w:rsidR="00B63C7E" w:rsidRPr="006B2426" w:rsidRDefault="00B63C7E" w:rsidP="00762DC1">
            <w:pPr>
              <w:spacing w:line="20" w:lineRule="atLeast"/>
              <w:jc w:val="center"/>
              <w:rPr>
                <w:sz w:val="18"/>
                <w:szCs w:val="18"/>
                <w:lang w:val="en-US"/>
              </w:rPr>
            </w:pPr>
          </w:p>
        </w:tc>
      </w:tr>
      <w:tr w:rsidR="00B63C7E" w:rsidRPr="006B2426" w14:paraId="02DEB1D7" w14:textId="77777777" w:rsidTr="009F29D2">
        <w:trPr>
          <w:trHeight w:val="637"/>
        </w:trPr>
        <w:tc>
          <w:tcPr>
            <w:tcW w:w="4820" w:type="dxa"/>
          </w:tcPr>
          <w:p w14:paraId="1867FF82"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bài thi ngập ngừng:   - 2 điểm/lần </w:t>
            </w:r>
          </w:p>
          <w:p w14:paraId="68C1E57B" w14:textId="77777777" w:rsidR="00B63C7E" w:rsidRPr="006B2426" w:rsidRDefault="00B63C7E" w:rsidP="00762DC1">
            <w:pPr>
              <w:spacing w:line="20" w:lineRule="atLeast"/>
              <w:rPr>
                <w:sz w:val="18"/>
                <w:szCs w:val="18"/>
              </w:rPr>
            </w:pPr>
            <w:r w:rsidRPr="006B2426">
              <w:rPr>
                <w:b/>
                <w:sz w:val="18"/>
                <w:szCs w:val="18"/>
              </w:rPr>
              <w:t>Запинание (колебание): -2 балла/раз</w:t>
            </w:r>
          </w:p>
          <w:p w14:paraId="718D95EB" w14:textId="77777777" w:rsidR="00B63C7E" w:rsidRPr="006B2426" w:rsidRDefault="00B63C7E" w:rsidP="00762DC1">
            <w:pPr>
              <w:spacing w:line="20" w:lineRule="atLeast"/>
              <w:rPr>
                <w:sz w:val="18"/>
                <w:szCs w:val="18"/>
              </w:rPr>
            </w:pPr>
            <w:r w:rsidRPr="006B2426">
              <w:rPr>
                <w:sz w:val="18"/>
                <w:szCs w:val="18"/>
                <w:lang w:val="en-US"/>
              </w:rPr>
              <w:t>Hesitation</w:t>
            </w:r>
            <w:r w:rsidRPr="006B2426">
              <w:rPr>
                <w:sz w:val="18"/>
                <w:szCs w:val="18"/>
              </w:rPr>
              <w:t xml:space="preserve"> : -2 </w:t>
            </w:r>
            <w:r w:rsidRPr="006B2426">
              <w:rPr>
                <w:sz w:val="18"/>
                <w:szCs w:val="18"/>
                <w:lang w:val="en-US"/>
              </w:rPr>
              <w:t>pts</w:t>
            </w:r>
            <w:r w:rsidRPr="006B2426">
              <w:rPr>
                <w:sz w:val="18"/>
                <w:szCs w:val="18"/>
              </w:rPr>
              <w:t>/</w:t>
            </w:r>
            <w:r w:rsidRPr="006B2426">
              <w:rPr>
                <w:sz w:val="18"/>
                <w:szCs w:val="18"/>
                <w:lang w:val="en-US"/>
              </w:rPr>
              <w:t>time</w:t>
            </w:r>
          </w:p>
        </w:tc>
        <w:tc>
          <w:tcPr>
            <w:tcW w:w="1418" w:type="dxa"/>
            <w:vMerge/>
          </w:tcPr>
          <w:p w14:paraId="5FBD4A56" w14:textId="77777777" w:rsidR="00B63C7E" w:rsidRPr="006B2426" w:rsidRDefault="00B63C7E" w:rsidP="00762DC1">
            <w:pPr>
              <w:spacing w:line="20" w:lineRule="atLeast"/>
              <w:jc w:val="center"/>
              <w:rPr>
                <w:sz w:val="18"/>
                <w:szCs w:val="18"/>
              </w:rPr>
            </w:pPr>
          </w:p>
        </w:tc>
        <w:tc>
          <w:tcPr>
            <w:tcW w:w="3401" w:type="dxa"/>
          </w:tcPr>
          <w:p w14:paraId="7BD9A9B8" w14:textId="77777777" w:rsidR="00B63C7E" w:rsidRPr="006B2426" w:rsidRDefault="00B63C7E" w:rsidP="00762DC1">
            <w:pPr>
              <w:spacing w:line="20" w:lineRule="atLeast"/>
              <w:jc w:val="center"/>
              <w:rPr>
                <w:sz w:val="18"/>
                <w:szCs w:val="18"/>
              </w:rPr>
            </w:pPr>
          </w:p>
        </w:tc>
        <w:tc>
          <w:tcPr>
            <w:tcW w:w="1260" w:type="dxa"/>
            <w:vMerge/>
          </w:tcPr>
          <w:p w14:paraId="6850E7EF" w14:textId="77777777" w:rsidR="00B63C7E" w:rsidRPr="006B2426" w:rsidRDefault="00B63C7E" w:rsidP="00762DC1">
            <w:pPr>
              <w:spacing w:line="20" w:lineRule="atLeast"/>
              <w:jc w:val="center"/>
              <w:rPr>
                <w:sz w:val="18"/>
                <w:szCs w:val="18"/>
              </w:rPr>
            </w:pPr>
          </w:p>
        </w:tc>
      </w:tr>
      <w:tr w:rsidR="00B63C7E" w:rsidRPr="00534360" w14:paraId="63D6FFA6" w14:textId="77777777" w:rsidTr="009F29D2">
        <w:tc>
          <w:tcPr>
            <w:tcW w:w="4820" w:type="dxa"/>
          </w:tcPr>
          <w:p w14:paraId="34593BCE" w14:textId="77777777" w:rsidR="00B63C7E" w:rsidRPr="006B2426" w:rsidRDefault="00B63C7E" w:rsidP="00762DC1">
            <w:pPr>
              <w:spacing w:line="20" w:lineRule="atLeast"/>
              <w:rPr>
                <w:sz w:val="18"/>
                <w:szCs w:val="18"/>
              </w:rPr>
            </w:pPr>
            <w:r w:rsidRPr="006B2426">
              <w:rPr>
                <w:sz w:val="18"/>
                <w:szCs w:val="18"/>
                <w:lang w:val="en-US"/>
              </w:rPr>
              <w:t>Bỏ</w:t>
            </w:r>
            <w:r w:rsidRPr="006B2426">
              <w:rPr>
                <w:sz w:val="18"/>
                <w:szCs w:val="18"/>
              </w:rPr>
              <w:t xml:space="preserve"> 1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sai</w:t>
            </w:r>
            <w:r w:rsidRPr="006B2426">
              <w:rPr>
                <w:sz w:val="18"/>
                <w:szCs w:val="18"/>
              </w:rPr>
              <w:t xml:space="preserve"> </w:t>
            </w:r>
            <w:r w:rsidRPr="006B2426">
              <w:rPr>
                <w:sz w:val="18"/>
                <w:szCs w:val="18"/>
                <w:lang w:val="en-US"/>
              </w:rPr>
              <w:t>nghi</w:t>
            </w:r>
            <w:r w:rsidRPr="006B2426">
              <w:rPr>
                <w:sz w:val="18"/>
                <w:szCs w:val="18"/>
              </w:rPr>
              <w:t>ê</w:t>
            </w:r>
            <w:r w:rsidRPr="006B2426">
              <w:rPr>
                <w:sz w:val="18"/>
                <w:szCs w:val="18"/>
                <w:lang w:val="en-US"/>
              </w:rPr>
              <w:t>m</w:t>
            </w:r>
            <w:r w:rsidRPr="006B2426">
              <w:rPr>
                <w:sz w:val="18"/>
                <w:szCs w:val="18"/>
              </w:rPr>
              <w:t xml:space="preserve"> </w:t>
            </w:r>
            <w:r w:rsidRPr="006B2426">
              <w:rPr>
                <w:sz w:val="18"/>
                <w:szCs w:val="18"/>
                <w:lang w:val="en-US"/>
              </w:rPr>
              <w:t>trọng</w:t>
            </w:r>
            <w:r w:rsidRPr="006B2426">
              <w:rPr>
                <w:sz w:val="18"/>
                <w:szCs w:val="18"/>
              </w:rPr>
              <w:t>:   - 5 đ</w:t>
            </w:r>
            <w:r w:rsidRPr="006B2426">
              <w:rPr>
                <w:sz w:val="18"/>
                <w:szCs w:val="18"/>
                <w:lang w:val="en-US"/>
              </w:rPr>
              <w:t>iểm</w:t>
            </w:r>
            <w:r w:rsidRPr="006B2426">
              <w:rPr>
                <w:sz w:val="18"/>
                <w:szCs w:val="18"/>
              </w:rPr>
              <w:t xml:space="preserve">  </w:t>
            </w:r>
          </w:p>
          <w:p w14:paraId="5E58183E" w14:textId="77777777" w:rsidR="00B63C7E" w:rsidRPr="006B2426" w:rsidRDefault="00B63C7E" w:rsidP="00762DC1">
            <w:pPr>
              <w:spacing w:line="20" w:lineRule="atLeast"/>
              <w:rPr>
                <w:b/>
                <w:sz w:val="18"/>
                <w:szCs w:val="18"/>
                <w:lang w:val="en-US"/>
              </w:rPr>
            </w:pPr>
            <w:r w:rsidRPr="006B2426">
              <w:rPr>
                <w:b/>
                <w:sz w:val="18"/>
                <w:szCs w:val="18"/>
              </w:rPr>
              <w:t>Пропуск</w:t>
            </w:r>
            <w:r w:rsidRPr="006B2426">
              <w:rPr>
                <w:b/>
                <w:sz w:val="18"/>
                <w:szCs w:val="18"/>
                <w:lang w:val="en-US"/>
              </w:rPr>
              <w:t xml:space="preserve"> </w:t>
            </w:r>
            <w:r w:rsidRPr="006B2426">
              <w:rPr>
                <w:b/>
                <w:sz w:val="18"/>
                <w:szCs w:val="18"/>
              </w:rPr>
              <w:t>движения</w:t>
            </w:r>
            <w:r w:rsidRPr="006B2426">
              <w:rPr>
                <w:b/>
                <w:sz w:val="18"/>
                <w:szCs w:val="18"/>
                <w:lang w:val="en-US"/>
              </w:rPr>
              <w:t xml:space="preserve">, </w:t>
            </w:r>
            <w:r w:rsidRPr="006B2426">
              <w:rPr>
                <w:b/>
                <w:sz w:val="18"/>
                <w:szCs w:val="18"/>
              </w:rPr>
              <w:t>серьезная</w:t>
            </w:r>
            <w:r w:rsidRPr="006B2426">
              <w:rPr>
                <w:b/>
                <w:sz w:val="18"/>
                <w:szCs w:val="18"/>
                <w:lang w:val="en-US"/>
              </w:rPr>
              <w:t xml:space="preserve"> </w:t>
            </w:r>
            <w:r w:rsidRPr="006B2426">
              <w:rPr>
                <w:b/>
                <w:sz w:val="18"/>
                <w:szCs w:val="18"/>
              </w:rPr>
              <w:t>ошибка</w:t>
            </w:r>
            <w:r w:rsidRPr="006B2426">
              <w:rPr>
                <w:b/>
                <w:sz w:val="18"/>
                <w:szCs w:val="18"/>
                <w:lang w:val="en-US"/>
              </w:rPr>
              <w:t xml:space="preserve">: -5 points </w:t>
            </w:r>
          </w:p>
          <w:p w14:paraId="74A6DB29" w14:textId="77777777" w:rsidR="00B63C7E" w:rsidRPr="006B2426" w:rsidRDefault="00B63C7E" w:rsidP="00762DC1">
            <w:pPr>
              <w:spacing w:line="20" w:lineRule="atLeast"/>
              <w:rPr>
                <w:sz w:val="18"/>
                <w:szCs w:val="18"/>
                <w:lang w:val="en-US"/>
              </w:rPr>
            </w:pPr>
            <w:r w:rsidRPr="006B2426">
              <w:rPr>
                <w:sz w:val="18"/>
                <w:szCs w:val="18"/>
                <w:lang w:val="en-US"/>
              </w:rPr>
              <w:t>Forgetting a movement, important mistake : -5 pts</w:t>
            </w:r>
          </w:p>
        </w:tc>
        <w:tc>
          <w:tcPr>
            <w:tcW w:w="1418" w:type="dxa"/>
            <w:vMerge/>
          </w:tcPr>
          <w:p w14:paraId="4032AF87" w14:textId="77777777" w:rsidR="00B63C7E" w:rsidRPr="006B2426" w:rsidRDefault="00B63C7E" w:rsidP="00762DC1">
            <w:pPr>
              <w:spacing w:line="20" w:lineRule="atLeast"/>
              <w:jc w:val="center"/>
              <w:rPr>
                <w:sz w:val="18"/>
                <w:szCs w:val="18"/>
                <w:lang w:val="en-US"/>
              </w:rPr>
            </w:pPr>
          </w:p>
        </w:tc>
        <w:tc>
          <w:tcPr>
            <w:tcW w:w="3401" w:type="dxa"/>
          </w:tcPr>
          <w:p w14:paraId="73849CCA" w14:textId="77777777" w:rsidR="00B63C7E" w:rsidRPr="006B2426" w:rsidRDefault="00B63C7E" w:rsidP="00762DC1">
            <w:pPr>
              <w:spacing w:line="20" w:lineRule="atLeast"/>
              <w:jc w:val="center"/>
              <w:rPr>
                <w:sz w:val="18"/>
                <w:szCs w:val="18"/>
                <w:lang w:val="en-US"/>
              </w:rPr>
            </w:pPr>
          </w:p>
        </w:tc>
        <w:tc>
          <w:tcPr>
            <w:tcW w:w="1260" w:type="dxa"/>
            <w:vMerge/>
          </w:tcPr>
          <w:p w14:paraId="417FEDEA" w14:textId="77777777" w:rsidR="00B63C7E" w:rsidRPr="006B2426" w:rsidRDefault="00B63C7E" w:rsidP="00762DC1">
            <w:pPr>
              <w:spacing w:line="20" w:lineRule="atLeast"/>
              <w:jc w:val="center"/>
              <w:rPr>
                <w:sz w:val="18"/>
                <w:szCs w:val="18"/>
                <w:lang w:val="en-US"/>
              </w:rPr>
            </w:pPr>
          </w:p>
        </w:tc>
      </w:tr>
      <w:tr w:rsidR="00B63C7E" w:rsidRPr="00534360" w14:paraId="71DBA531" w14:textId="77777777" w:rsidTr="009F29D2">
        <w:tc>
          <w:tcPr>
            <w:tcW w:w="10899" w:type="dxa"/>
            <w:gridSpan w:val="4"/>
          </w:tcPr>
          <w:p w14:paraId="4A1A74BF" w14:textId="77777777" w:rsidR="00B63C7E" w:rsidRPr="006B2426" w:rsidRDefault="00B63C7E" w:rsidP="00762DC1">
            <w:pPr>
              <w:spacing w:line="20" w:lineRule="atLeast"/>
              <w:jc w:val="center"/>
              <w:rPr>
                <w:sz w:val="18"/>
                <w:szCs w:val="18"/>
              </w:rPr>
            </w:pP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Nhanh</w:t>
            </w:r>
            <w:r w:rsidRPr="006B2426">
              <w:rPr>
                <w:sz w:val="18"/>
                <w:szCs w:val="18"/>
              </w:rPr>
              <w:t xml:space="preserve"> , </w:t>
            </w:r>
            <w:r w:rsidRPr="006B2426">
              <w:rPr>
                <w:sz w:val="18"/>
                <w:szCs w:val="18"/>
                <w:lang w:val="en-US"/>
              </w:rPr>
              <w:t>Mạnh</w:t>
            </w:r>
            <w:r w:rsidRPr="006B2426">
              <w:rPr>
                <w:sz w:val="18"/>
                <w:szCs w:val="18"/>
              </w:rPr>
              <w:t xml:space="preserve">, </w:t>
            </w:r>
            <w:r w:rsidRPr="006B2426">
              <w:rPr>
                <w:sz w:val="18"/>
                <w:szCs w:val="18"/>
                <w:lang w:val="en-US"/>
              </w:rPr>
              <w:t>Bền</w:t>
            </w:r>
            <w:r w:rsidRPr="006B2426">
              <w:rPr>
                <w:sz w:val="18"/>
                <w:szCs w:val="18"/>
              </w:rPr>
              <w:t xml:space="preserve"> </w:t>
            </w:r>
          </w:p>
          <w:p w14:paraId="73FD9D5F" w14:textId="77777777" w:rsidR="00B63C7E" w:rsidRPr="006B2426" w:rsidRDefault="00B63C7E" w:rsidP="00762DC1">
            <w:pPr>
              <w:spacing w:line="20" w:lineRule="atLeast"/>
              <w:jc w:val="center"/>
              <w:rPr>
                <w:b/>
                <w:sz w:val="18"/>
                <w:szCs w:val="18"/>
              </w:rPr>
            </w:pPr>
            <w:r w:rsidRPr="006B2426">
              <w:rPr>
                <w:b/>
                <w:sz w:val="18"/>
                <w:szCs w:val="18"/>
              </w:rPr>
              <w:t xml:space="preserve">КОМБИНАЦИИ ТЕХНИКИ:       Скорость, Сила, Выносливость </w:t>
            </w:r>
          </w:p>
          <w:p w14:paraId="638B4B7B" w14:textId="77777777" w:rsidR="00B63C7E" w:rsidRPr="006B2426" w:rsidRDefault="00B63C7E" w:rsidP="00762DC1">
            <w:pPr>
              <w:spacing w:line="20" w:lineRule="atLeast"/>
              <w:jc w:val="center"/>
              <w:rPr>
                <w:sz w:val="18"/>
                <w:szCs w:val="18"/>
                <w:lang w:val="en-US"/>
              </w:rPr>
            </w:pPr>
            <w:r w:rsidRPr="006B2426">
              <w:rPr>
                <w:sz w:val="18"/>
                <w:szCs w:val="18"/>
                <w:lang w:val="en-US"/>
              </w:rPr>
              <w:t>COMBINATION OF TECHNIQUE:    Speed, Power, Resistance</w:t>
            </w:r>
          </w:p>
        </w:tc>
      </w:tr>
      <w:tr w:rsidR="00B63C7E" w:rsidRPr="006B2426" w14:paraId="7A28B736" w14:textId="77777777" w:rsidTr="009F29D2">
        <w:tc>
          <w:tcPr>
            <w:tcW w:w="4820" w:type="dxa"/>
          </w:tcPr>
          <w:p w14:paraId="125D3E24" w14:textId="77777777" w:rsidR="00B63C7E" w:rsidRPr="006B2426" w:rsidRDefault="00B63C7E" w:rsidP="00762DC1">
            <w:pPr>
              <w:spacing w:line="20" w:lineRule="atLeast"/>
              <w:rPr>
                <w:sz w:val="18"/>
                <w:szCs w:val="18"/>
              </w:rPr>
            </w:pP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chậm</w:t>
            </w:r>
            <w:r w:rsidRPr="006B2426">
              <w:rPr>
                <w:sz w:val="18"/>
                <w:szCs w:val="18"/>
              </w:rPr>
              <w:t>:   -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1E25AFF1" w14:textId="77777777" w:rsidR="00B63C7E" w:rsidRPr="006B2426" w:rsidRDefault="00B63C7E" w:rsidP="00762DC1">
            <w:pPr>
              <w:spacing w:line="20" w:lineRule="atLeast"/>
              <w:rPr>
                <w:sz w:val="18"/>
                <w:szCs w:val="18"/>
              </w:rPr>
            </w:pPr>
            <w:r w:rsidRPr="006B2426">
              <w:rPr>
                <w:b/>
                <w:sz w:val="18"/>
                <w:szCs w:val="18"/>
              </w:rPr>
              <w:t>Техника выполняется медленно: -2 балла/раз</w:t>
            </w:r>
          </w:p>
          <w:p w14:paraId="26DB6142" w14:textId="77777777" w:rsidR="00B63C7E" w:rsidRPr="006B2426" w:rsidRDefault="00B63C7E" w:rsidP="00762DC1">
            <w:pPr>
              <w:spacing w:line="20" w:lineRule="atLeast"/>
              <w:rPr>
                <w:sz w:val="18"/>
                <w:szCs w:val="18"/>
                <w:lang w:val="en-US"/>
              </w:rPr>
            </w:pPr>
            <w:r w:rsidRPr="006B2426">
              <w:rPr>
                <w:sz w:val="18"/>
                <w:szCs w:val="18"/>
                <w:lang w:val="en-US"/>
              </w:rPr>
              <w:t>Technique executed slowly : -2 pts/time</w:t>
            </w:r>
          </w:p>
        </w:tc>
        <w:tc>
          <w:tcPr>
            <w:tcW w:w="1418" w:type="dxa"/>
            <w:vMerge w:val="restart"/>
            <w:vAlign w:val="center"/>
          </w:tcPr>
          <w:p w14:paraId="492ED700" w14:textId="77777777" w:rsidR="00B63C7E" w:rsidRPr="006B2426" w:rsidRDefault="00B63C7E" w:rsidP="00762DC1">
            <w:pPr>
              <w:spacing w:line="20" w:lineRule="atLeast"/>
              <w:jc w:val="center"/>
              <w:rPr>
                <w:sz w:val="18"/>
                <w:szCs w:val="18"/>
              </w:rPr>
            </w:pPr>
            <w:r w:rsidRPr="006B2426">
              <w:rPr>
                <w:sz w:val="18"/>
                <w:szCs w:val="18"/>
              </w:rPr>
              <w:t>20 điểm</w:t>
            </w:r>
          </w:p>
          <w:p w14:paraId="24FAF36B" w14:textId="77777777" w:rsidR="00B63C7E" w:rsidRPr="006B2426" w:rsidRDefault="00B63C7E" w:rsidP="00762DC1">
            <w:pPr>
              <w:spacing w:line="20" w:lineRule="atLeast"/>
              <w:jc w:val="center"/>
              <w:rPr>
                <w:b/>
                <w:sz w:val="18"/>
                <w:szCs w:val="18"/>
              </w:rPr>
            </w:pPr>
            <w:r w:rsidRPr="006B2426">
              <w:rPr>
                <w:b/>
                <w:sz w:val="18"/>
                <w:szCs w:val="18"/>
              </w:rPr>
              <w:t>20 баллов</w:t>
            </w:r>
          </w:p>
          <w:p w14:paraId="4A59103C" w14:textId="77777777" w:rsidR="00B63C7E" w:rsidRPr="006B2426" w:rsidRDefault="00B63C7E" w:rsidP="00762DC1">
            <w:pPr>
              <w:spacing w:line="20" w:lineRule="atLeast"/>
              <w:jc w:val="center"/>
              <w:rPr>
                <w:sz w:val="18"/>
                <w:szCs w:val="18"/>
                <w:lang w:val="en-US"/>
              </w:rPr>
            </w:pPr>
            <w:r w:rsidRPr="006B2426">
              <w:rPr>
                <w:sz w:val="18"/>
                <w:szCs w:val="18"/>
              </w:rPr>
              <w:t>20 points</w:t>
            </w:r>
          </w:p>
        </w:tc>
        <w:tc>
          <w:tcPr>
            <w:tcW w:w="3401" w:type="dxa"/>
          </w:tcPr>
          <w:p w14:paraId="55D0A8C2" w14:textId="77777777" w:rsidR="00B63C7E" w:rsidRPr="006B2426" w:rsidRDefault="00B63C7E" w:rsidP="00762DC1">
            <w:pPr>
              <w:spacing w:line="20" w:lineRule="atLeast"/>
              <w:jc w:val="center"/>
              <w:rPr>
                <w:sz w:val="18"/>
                <w:szCs w:val="18"/>
                <w:lang w:val="en-US"/>
              </w:rPr>
            </w:pPr>
          </w:p>
        </w:tc>
        <w:tc>
          <w:tcPr>
            <w:tcW w:w="1260" w:type="dxa"/>
            <w:vMerge w:val="restart"/>
          </w:tcPr>
          <w:p w14:paraId="40E707F2" w14:textId="77777777" w:rsidR="00B63C7E" w:rsidRPr="006B2426" w:rsidRDefault="00B63C7E" w:rsidP="00762DC1">
            <w:pPr>
              <w:spacing w:line="20" w:lineRule="atLeast"/>
              <w:jc w:val="center"/>
              <w:rPr>
                <w:sz w:val="18"/>
                <w:szCs w:val="18"/>
                <w:lang w:val="en-US"/>
              </w:rPr>
            </w:pPr>
          </w:p>
        </w:tc>
      </w:tr>
      <w:tr w:rsidR="00B63C7E" w:rsidRPr="00534360" w14:paraId="1411354E" w14:textId="77777777" w:rsidTr="009F29D2">
        <w:tc>
          <w:tcPr>
            <w:tcW w:w="4820" w:type="dxa"/>
          </w:tcPr>
          <w:p w14:paraId="07098CD4" w14:textId="77777777" w:rsidR="00B63C7E" w:rsidRPr="006B2426" w:rsidRDefault="00B63C7E" w:rsidP="00762DC1">
            <w:pPr>
              <w:spacing w:line="20" w:lineRule="atLeast"/>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thiếu</w:t>
            </w:r>
            <w:r w:rsidRPr="006B2426">
              <w:rPr>
                <w:sz w:val="18"/>
                <w:szCs w:val="18"/>
              </w:rPr>
              <w:t xml:space="preserve"> </w:t>
            </w:r>
            <w:r w:rsidRPr="006B2426">
              <w:rPr>
                <w:sz w:val="18"/>
                <w:szCs w:val="18"/>
                <w:lang w:val="en-US"/>
              </w:rPr>
              <w:t>uy</w:t>
            </w:r>
            <w:r w:rsidRPr="006B2426">
              <w:rPr>
                <w:sz w:val="18"/>
                <w:szCs w:val="18"/>
              </w:rPr>
              <w:t xml:space="preserve"> </w:t>
            </w:r>
            <w:r w:rsidRPr="006B2426">
              <w:rPr>
                <w:sz w:val="18"/>
                <w:szCs w:val="18"/>
                <w:lang w:val="en-US"/>
              </w:rPr>
              <w:t>lực</w:t>
            </w:r>
            <w:r w:rsidRPr="006B2426">
              <w:rPr>
                <w:sz w:val="18"/>
                <w:szCs w:val="18"/>
              </w:rPr>
              <w:t xml:space="preserve">, </w:t>
            </w:r>
            <w:r w:rsidRPr="006B2426">
              <w:rPr>
                <w:sz w:val="18"/>
                <w:szCs w:val="18"/>
                <w:lang w:val="en-US"/>
              </w:rPr>
              <w:t>mạnh</w:t>
            </w:r>
            <w:r w:rsidRPr="006B2426">
              <w:rPr>
                <w:sz w:val="18"/>
                <w:szCs w:val="18"/>
              </w:rPr>
              <w:t xml:space="preserve"> </w:t>
            </w:r>
            <w:r w:rsidRPr="006B2426">
              <w:rPr>
                <w:sz w:val="18"/>
                <w:szCs w:val="18"/>
                <w:lang w:val="en-US"/>
              </w:rPr>
              <w:t>mẽ</w:t>
            </w:r>
            <w:r w:rsidRPr="006B2426">
              <w:rPr>
                <w:sz w:val="18"/>
                <w:szCs w:val="18"/>
              </w:rPr>
              <w:t>:  -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146C5E63" w14:textId="77777777" w:rsidR="00B63C7E" w:rsidRPr="006B2426" w:rsidRDefault="00B63C7E" w:rsidP="00762DC1">
            <w:pPr>
              <w:spacing w:line="20" w:lineRule="atLeast"/>
              <w:rPr>
                <w:b/>
                <w:sz w:val="18"/>
                <w:szCs w:val="18"/>
              </w:rPr>
            </w:pPr>
            <w:r w:rsidRPr="006B2426">
              <w:rPr>
                <w:b/>
                <w:sz w:val="18"/>
                <w:szCs w:val="18"/>
              </w:rPr>
              <w:t xml:space="preserve">Движение лишено силы или живости: -2 балла/раз  </w:t>
            </w:r>
          </w:p>
          <w:p w14:paraId="1C6DA660" w14:textId="77777777" w:rsidR="00B63C7E" w:rsidRPr="006B2426" w:rsidRDefault="00B63C7E" w:rsidP="00762DC1">
            <w:pPr>
              <w:spacing w:line="20" w:lineRule="atLeast"/>
              <w:rPr>
                <w:sz w:val="18"/>
                <w:szCs w:val="18"/>
                <w:lang w:val="en-US"/>
              </w:rPr>
            </w:pPr>
            <w:r w:rsidRPr="006B2426">
              <w:rPr>
                <w:sz w:val="18"/>
                <w:szCs w:val="18"/>
                <w:lang w:val="en-US"/>
              </w:rPr>
              <w:t>Movement being lacking power or liveliness : -2 pts/time</w:t>
            </w:r>
          </w:p>
        </w:tc>
        <w:tc>
          <w:tcPr>
            <w:tcW w:w="1418" w:type="dxa"/>
            <w:vMerge/>
          </w:tcPr>
          <w:p w14:paraId="3594835F" w14:textId="77777777" w:rsidR="00B63C7E" w:rsidRPr="006B2426" w:rsidRDefault="00B63C7E" w:rsidP="00762DC1">
            <w:pPr>
              <w:spacing w:line="20" w:lineRule="atLeast"/>
              <w:jc w:val="center"/>
              <w:rPr>
                <w:sz w:val="18"/>
                <w:szCs w:val="18"/>
                <w:lang w:val="en-US"/>
              </w:rPr>
            </w:pPr>
          </w:p>
        </w:tc>
        <w:tc>
          <w:tcPr>
            <w:tcW w:w="3401" w:type="dxa"/>
          </w:tcPr>
          <w:p w14:paraId="1D80ACD4" w14:textId="77777777" w:rsidR="00B63C7E" w:rsidRPr="006B2426" w:rsidRDefault="00B63C7E" w:rsidP="00762DC1">
            <w:pPr>
              <w:spacing w:line="20" w:lineRule="atLeast"/>
              <w:jc w:val="center"/>
              <w:rPr>
                <w:sz w:val="18"/>
                <w:szCs w:val="18"/>
                <w:lang w:val="en-US"/>
              </w:rPr>
            </w:pPr>
          </w:p>
        </w:tc>
        <w:tc>
          <w:tcPr>
            <w:tcW w:w="1260" w:type="dxa"/>
            <w:vMerge/>
          </w:tcPr>
          <w:p w14:paraId="6C730845" w14:textId="77777777" w:rsidR="00B63C7E" w:rsidRPr="006B2426" w:rsidRDefault="00B63C7E" w:rsidP="00762DC1">
            <w:pPr>
              <w:spacing w:line="20" w:lineRule="atLeast"/>
              <w:jc w:val="center"/>
              <w:rPr>
                <w:sz w:val="18"/>
                <w:szCs w:val="18"/>
                <w:lang w:val="en-US"/>
              </w:rPr>
            </w:pPr>
          </w:p>
        </w:tc>
      </w:tr>
      <w:tr w:rsidR="00B63C7E" w:rsidRPr="00534360" w14:paraId="05A70158" w14:textId="77777777" w:rsidTr="009F29D2">
        <w:tc>
          <w:tcPr>
            <w:tcW w:w="4820" w:type="dxa"/>
          </w:tcPr>
          <w:p w14:paraId="7336BD16" w14:textId="77777777" w:rsidR="00B63C7E" w:rsidRPr="006B2426" w:rsidRDefault="00B63C7E" w:rsidP="00762DC1">
            <w:pPr>
              <w:spacing w:line="20" w:lineRule="atLeast"/>
              <w:rPr>
                <w:sz w:val="18"/>
                <w:szCs w:val="18"/>
              </w:rPr>
            </w:pPr>
            <w:r w:rsidRPr="006B2426">
              <w:rPr>
                <w:sz w:val="18"/>
                <w:szCs w:val="18"/>
                <w:lang w:val="en-US"/>
              </w:rPr>
              <w:t>Biểu</w:t>
            </w:r>
            <w:r w:rsidRPr="006B2426">
              <w:rPr>
                <w:sz w:val="18"/>
                <w:szCs w:val="18"/>
              </w:rPr>
              <w:t xml:space="preserve"> </w:t>
            </w:r>
            <w:r w:rsidRPr="006B2426">
              <w:rPr>
                <w:sz w:val="18"/>
                <w:szCs w:val="18"/>
                <w:lang w:val="en-US"/>
              </w:rPr>
              <w:t>lộ</w:t>
            </w:r>
            <w:r w:rsidRPr="006B2426">
              <w:rPr>
                <w:sz w:val="18"/>
                <w:szCs w:val="18"/>
              </w:rPr>
              <w:t xml:space="preserve"> </w:t>
            </w:r>
            <w:r w:rsidRPr="006B2426">
              <w:rPr>
                <w:sz w:val="18"/>
                <w:szCs w:val="18"/>
                <w:lang w:val="en-US"/>
              </w:rPr>
              <w:t>mệt</w:t>
            </w:r>
            <w:r w:rsidRPr="006B2426">
              <w:rPr>
                <w:sz w:val="18"/>
                <w:szCs w:val="18"/>
              </w:rPr>
              <w:t xml:space="preserve"> </w:t>
            </w:r>
            <w:r w:rsidRPr="006B2426">
              <w:rPr>
                <w:sz w:val="18"/>
                <w:szCs w:val="18"/>
                <w:lang w:val="en-US"/>
              </w:rPr>
              <w:t>mỏi</w:t>
            </w:r>
            <w:r w:rsidRPr="006B2426">
              <w:rPr>
                <w:sz w:val="18"/>
                <w:szCs w:val="18"/>
              </w:rPr>
              <w:t>:  - 2 đ</w:t>
            </w:r>
            <w:r w:rsidRPr="006B2426">
              <w:rPr>
                <w:sz w:val="18"/>
                <w:szCs w:val="18"/>
                <w:lang w:val="en-US"/>
              </w:rPr>
              <w:t>iểm</w:t>
            </w:r>
            <w:r w:rsidRPr="006B2426">
              <w:rPr>
                <w:sz w:val="18"/>
                <w:szCs w:val="18"/>
              </w:rPr>
              <w:t xml:space="preserve"> </w:t>
            </w:r>
          </w:p>
          <w:p w14:paraId="1600E756" w14:textId="77777777" w:rsidR="00B63C7E" w:rsidRPr="006B2426" w:rsidRDefault="00B63C7E" w:rsidP="00762DC1">
            <w:pPr>
              <w:spacing w:line="20" w:lineRule="atLeast"/>
              <w:rPr>
                <w:b/>
                <w:sz w:val="18"/>
                <w:szCs w:val="18"/>
              </w:rPr>
            </w:pPr>
            <w:r w:rsidRPr="006B2426">
              <w:rPr>
                <w:b/>
                <w:sz w:val="18"/>
                <w:szCs w:val="18"/>
              </w:rPr>
              <w:t xml:space="preserve">Демонстрация признаков усталости: -2 балла </w:t>
            </w:r>
          </w:p>
          <w:p w14:paraId="3BB788E9" w14:textId="77777777" w:rsidR="00B63C7E" w:rsidRPr="006B2426" w:rsidRDefault="00B63C7E" w:rsidP="00762DC1">
            <w:pPr>
              <w:spacing w:line="20" w:lineRule="atLeast"/>
              <w:rPr>
                <w:sz w:val="18"/>
                <w:szCs w:val="18"/>
                <w:lang w:val="en-US"/>
              </w:rPr>
            </w:pPr>
            <w:r w:rsidRPr="006B2426">
              <w:rPr>
                <w:sz w:val="18"/>
                <w:szCs w:val="18"/>
                <w:lang w:val="en-US"/>
              </w:rPr>
              <w:t>Show signs of fatigue : -2 pts</w:t>
            </w:r>
          </w:p>
        </w:tc>
        <w:tc>
          <w:tcPr>
            <w:tcW w:w="1418" w:type="dxa"/>
            <w:vMerge/>
          </w:tcPr>
          <w:p w14:paraId="0B0C351B" w14:textId="77777777" w:rsidR="00B63C7E" w:rsidRPr="006B2426" w:rsidRDefault="00B63C7E" w:rsidP="00762DC1">
            <w:pPr>
              <w:spacing w:line="20" w:lineRule="atLeast"/>
              <w:jc w:val="center"/>
              <w:rPr>
                <w:sz w:val="18"/>
                <w:szCs w:val="18"/>
                <w:lang w:val="en-US"/>
              </w:rPr>
            </w:pPr>
          </w:p>
        </w:tc>
        <w:tc>
          <w:tcPr>
            <w:tcW w:w="3401" w:type="dxa"/>
          </w:tcPr>
          <w:p w14:paraId="6E5DF3D8" w14:textId="77777777" w:rsidR="00B63C7E" w:rsidRPr="006B2426" w:rsidRDefault="00B63C7E" w:rsidP="00762DC1">
            <w:pPr>
              <w:spacing w:line="20" w:lineRule="atLeast"/>
              <w:jc w:val="center"/>
              <w:rPr>
                <w:sz w:val="18"/>
                <w:szCs w:val="18"/>
                <w:lang w:val="en-US"/>
              </w:rPr>
            </w:pPr>
          </w:p>
        </w:tc>
        <w:tc>
          <w:tcPr>
            <w:tcW w:w="1260" w:type="dxa"/>
            <w:vMerge/>
          </w:tcPr>
          <w:p w14:paraId="256097A9" w14:textId="77777777" w:rsidR="00B63C7E" w:rsidRPr="006B2426" w:rsidRDefault="00B63C7E" w:rsidP="00762DC1">
            <w:pPr>
              <w:spacing w:line="20" w:lineRule="atLeast"/>
              <w:jc w:val="center"/>
              <w:rPr>
                <w:sz w:val="18"/>
                <w:szCs w:val="18"/>
                <w:lang w:val="en-US"/>
              </w:rPr>
            </w:pPr>
          </w:p>
        </w:tc>
      </w:tr>
      <w:tr w:rsidR="00B63C7E" w:rsidRPr="006B2426" w14:paraId="232D10C6" w14:textId="77777777" w:rsidTr="009F29D2">
        <w:tc>
          <w:tcPr>
            <w:tcW w:w="4820" w:type="dxa"/>
          </w:tcPr>
          <w:p w14:paraId="72EB435D" w14:textId="77777777" w:rsidR="00B63C7E" w:rsidRPr="006B2426" w:rsidRDefault="00B63C7E" w:rsidP="00762DC1">
            <w:pPr>
              <w:spacing w:line="20" w:lineRule="atLeast"/>
              <w:rPr>
                <w:sz w:val="18"/>
                <w:szCs w:val="18"/>
                <w:lang w:val="en-US"/>
              </w:rPr>
            </w:pPr>
            <w:r w:rsidRPr="006B2426">
              <w:rPr>
                <w:sz w:val="18"/>
                <w:szCs w:val="18"/>
                <w:lang w:val="en-US"/>
              </w:rPr>
              <w:t xml:space="preserve">Quá thời gian qui định:  - 2 điểm </w:t>
            </w:r>
          </w:p>
          <w:p w14:paraId="4684420B" w14:textId="77777777" w:rsidR="00B63C7E" w:rsidRPr="006B2426" w:rsidRDefault="00B63C7E" w:rsidP="00762DC1">
            <w:pPr>
              <w:spacing w:line="20" w:lineRule="atLeast"/>
              <w:rPr>
                <w:b/>
                <w:sz w:val="18"/>
                <w:szCs w:val="18"/>
                <w:lang w:val="en-US"/>
              </w:rPr>
            </w:pPr>
            <w:r w:rsidRPr="006B2426">
              <w:rPr>
                <w:b/>
                <w:sz w:val="18"/>
                <w:szCs w:val="18"/>
              </w:rPr>
              <w:t>Превышение лимита времени</w:t>
            </w:r>
            <w:r w:rsidRPr="006B2426">
              <w:rPr>
                <w:b/>
                <w:sz w:val="18"/>
                <w:szCs w:val="18"/>
                <w:lang w:val="en-US"/>
              </w:rPr>
              <w:t xml:space="preserve">: -2 </w:t>
            </w:r>
            <w:r w:rsidRPr="006B2426">
              <w:rPr>
                <w:b/>
                <w:sz w:val="18"/>
                <w:szCs w:val="18"/>
              </w:rPr>
              <w:t>балла</w:t>
            </w:r>
            <w:r w:rsidRPr="006B2426">
              <w:rPr>
                <w:b/>
                <w:sz w:val="18"/>
                <w:szCs w:val="18"/>
                <w:lang w:val="en-US"/>
              </w:rPr>
              <w:t xml:space="preserve"> </w:t>
            </w:r>
          </w:p>
          <w:p w14:paraId="5AE67231" w14:textId="77777777" w:rsidR="00B63C7E" w:rsidRPr="006B2426" w:rsidRDefault="00B63C7E" w:rsidP="00762DC1">
            <w:pPr>
              <w:spacing w:line="20" w:lineRule="atLeast"/>
              <w:rPr>
                <w:sz w:val="18"/>
                <w:szCs w:val="18"/>
                <w:lang w:val="en-US"/>
              </w:rPr>
            </w:pPr>
            <w:r w:rsidRPr="006B2426">
              <w:rPr>
                <w:sz w:val="18"/>
                <w:szCs w:val="18"/>
                <w:lang w:val="en-US"/>
              </w:rPr>
              <w:t>Exceeded the rule time: -2 pts</w:t>
            </w:r>
          </w:p>
        </w:tc>
        <w:tc>
          <w:tcPr>
            <w:tcW w:w="1418" w:type="dxa"/>
            <w:vMerge/>
          </w:tcPr>
          <w:p w14:paraId="55B7A59B" w14:textId="77777777" w:rsidR="00B63C7E" w:rsidRPr="006B2426" w:rsidRDefault="00B63C7E" w:rsidP="00762DC1">
            <w:pPr>
              <w:spacing w:line="20" w:lineRule="atLeast"/>
              <w:jc w:val="center"/>
              <w:rPr>
                <w:sz w:val="18"/>
                <w:szCs w:val="18"/>
                <w:lang w:val="en-US"/>
              </w:rPr>
            </w:pPr>
          </w:p>
        </w:tc>
        <w:tc>
          <w:tcPr>
            <w:tcW w:w="3401" w:type="dxa"/>
          </w:tcPr>
          <w:p w14:paraId="0159030E" w14:textId="77777777" w:rsidR="00B63C7E" w:rsidRPr="006B2426" w:rsidRDefault="00B63C7E" w:rsidP="00762DC1">
            <w:pPr>
              <w:spacing w:line="20" w:lineRule="atLeast"/>
              <w:jc w:val="center"/>
              <w:rPr>
                <w:sz w:val="18"/>
                <w:szCs w:val="18"/>
                <w:lang w:val="en-US"/>
              </w:rPr>
            </w:pPr>
          </w:p>
        </w:tc>
        <w:tc>
          <w:tcPr>
            <w:tcW w:w="1260" w:type="dxa"/>
            <w:vMerge/>
          </w:tcPr>
          <w:p w14:paraId="4ED6D819" w14:textId="77777777" w:rsidR="00B63C7E" w:rsidRPr="006B2426" w:rsidRDefault="00B63C7E" w:rsidP="00762DC1">
            <w:pPr>
              <w:spacing w:line="20" w:lineRule="atLeast"/>
              <w:jc w:val="center"/>
              <w:rPr>
                <w:sz w:val="18"/>
                <w:szCs w:val="18"/>
                <w:lang w:val="en-US"/>
              </w:rPr>
            </w:pPr>
          </w:p>
        </w:tc>
      </w:tr>
      <w:tr w:rsidR="00B63C7E" w:rsidRPr="006B2426" w14:paraId="18C853A8" w14:textId="77777777" w:rsidTr="009F29D2">
        <w:tc>
          <w:tcPr>
            <w:tcW w:w="10899" w:type="dxa"/>
            <w:gridSpan w:val="4"/>
          </w:tcPr>
          <w:p w14:paraId="12E94B22" w14:textId="77777777" w:rsidR="00B63C7E" w:rsidRPr="006B2426" w:rsidRDefault="00B63C7E" w:rsidP="00762DC1">
            <w:pPr>
              <w:spacing w:line="20" w:lineRule="atLeast"/>
              <w:jc w:val="center"/>
              <w:rPr>
                <w:sz w:val="18"/>
                <w:szCs w:val="18"/>
              </w:rPr>
            </w:pPr>
            <w:r w:rsidRPr="006B2426">
              <w:rPr>
                <w:sz w:val="18"/>
                <w:szCs w:val="18"/>
                <w:lang w:val="en-US"/>
              </w:rPr>
              <w:t>TẤN</w:t>
            </w:r>
            <w:r w:rsidRPr="006B2426">
              <w:rPr>
                <w:sz w:val="18"/>
                <w:szCs w:val="18"/>
              </w:rPr>
              <w:t xml:space="preserve"> </w:t>
            </w:r>
            <w:r w:rsidRPr="006B2426">
              <w:rPr>
                <w:sz w:val="18"/>
                <w:szCs w:val="18"/>
                <w:lang w:val="en-US"/>
              </w:rPr>
              <w:t>BỘ</w:t>
            </w:r>
            <w:r w:rsidRPr="006B2426">
              <w:rPr>
                <w:sz w:val="18"/>
                <w:szCs w:val="18"/>
              </w:rPr>
              <w:t xml:space="preserve"> </w:t>
            </w:r>
            <w:r w:rsidRPr="006B2426">
              <w:rPr>
                <w:sz w:val="18"/>
                <w:szCs w:val="18"/>
                <w:lang w:val="en-US"/>
              </w:rPr>
              <w:t>PH</w:t>
            </w:r>
            <w:r w:rsidRPr="006B2426">
              <w:rPr>
                <w:sz w:val="18"/>
                <w:szCs w:val="18"/>
              </w:rPr>
              <w:t>Á</w:t>
            </w:r>
            <w:r w:rsidRPr="006B2426">
              <w:rPr>
                <w:sz w:val="18"/>
                <w:szCs w:val="18"/>
                <w:lang w:val="en-US"/>
              </w:rPr>
              <w:t>P</w:t>
            </w:r>
            <w:r w:rsidRPr="006B2426">
              <w:rPr>
                <w:sz w:val="18"/>
                <w:szCs w:val="18"/>
              </w:rPr>
              <w:t xml:space="preserve">:      </w:t>
            </w:r>
            <w:r w:rsidRPr="006B2426">
              <w:rPr>
                <w:sz w:val="18"/>
                <w:szCs w:val="18"/>
                <w:lang w:val="en-US"/>
              </w:rPr>
              <w:t>Vững</w:t>
            </w:r>
            <w:r w:rsidRPr="006B2426">
              <w:rPr>
                <w:sz w:val="18"/>
                <w:szCs w:val="18"/>
              </w:rPr>
              <w:t xml:space="preserve"> </w:t>
            </w:r>
            <w:r w:rsidRPr="006B2426">
              <w:rPr>
                <w:sz w:val="18"/>
                <w:szCs w:val="18"/>
                <w:lang w:val="en-US"/>
              </w:rPr>
              <w:t>chắc</w:t>
            </w:r>
            <w:r w:rsidRPr="006B2426">
              <w:rPr>
                <w:sz w:val="18"/>
                <w:szCs w:val="18"/>
              </w:rPr>
              <w:t>, Đú</w:t>
            </w:r>
            <w:r w:rsidRPr="006B2426">
              <w:rPr>
                <w:sz w:val="18"/>
                <w:szCs w:val="18"/>
                <w:lang w:val="en-US"/>
              </w:rPr>
              <w:t>ng</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xml:space="preserve"> </w:t>
            </w:r>
          </w:p>
          <w:p w14:paraId="1AF40A9B" w14:textId="77777777" w:rsidR="00B63C7E" w:rsidRPr="006B2426" w:rsidRDefault="00B63C7E" w:rsidP="00762DC1">
            <w:pPr>
              <w:spacing w:line="20" w:lineRule="atLeast"/>
              <w:jc w:val="center"/>
              <w:rPr>
                <w:b/>
                <w:sz w:val="18"/>
                <w:szCs w:val="18"/>
              </w:rPr>
            </w:pPr>
            <w:r w:rsidRPr="006B2426">
              <w:rPr>
                <w:b/>
                <w:sz w:val="18"/>
                <w:szCs w:val="18"/>
              </w:rPr>
              <w:t>ПОЗИЦИИ</w:t>
            </w:r>
            <w:r w:rsidRPr="006B2426">
              <w:rPr>
                <w:b/>
                <w:sz w:val="18"/>
                <w:szCs w:val="18"/>
                <w:lang w:val="en-US"/>
              </w:rPr>
              <w:t xml:space="preserve">:            </w:t>
            </w:r>
            <w:r w:rsidRPr="006B2426">
              <w:rPr>
                <w:b/>
                <w:sz w:val="18"/>
                <w:szCs w:val="18"/>
              </w:rPr>
              <w:t>Стабильность</w:t>
            </w:r>
            <w:r w:rsidRPr="006B2426">
              <w:rPr>
                <w:b/>
                <w:sz w:val="18"/>
                <w:szCs w:val="18"/>
                <w:lang w:val="en-US"/>
              </w:rPr>
              <w:t xml:space="preserve">, </w:t>
            </w:r>
            <w:r w:rsidRPr="006B2426">
              <w:rPr>
                <w:b/>
                <w:sz w:val="18"/>
                <w:szCs w:val="18"/>
              </w:rPr>
              <w:t>Точность</w:t>
            </w:r>
          </w:p>
          <w:p w14:paraId="1F479914" w14:textId="77777777" w:rsidR="00B63C7E" w:rsidRPr="006B2426" w:rsidRDefault="00B63C7E" w:rsidP="00762DC1">
            <w:pPr>
              <w:spacing w:line="20" w:lineRule="atLeast"/>
              <w:jc w:val="center"/>
              <w:rPr>
                <w:sz w:val="18"/>
                <w:szCs w:val="18"/>
                <w:lang w:val="en-US"/>
              </w:rPr>
            </w:pPr>
            <w:r w:rsidRPr="006B2426">
              <w:rPr>
                <w:sz w:val="18"/>
                <w:szCs w:val="18"/>
                <w:lang w:val="en-US"/>
              </w:rPr>
              <w:t>POSITION:      Stability, Accuracy</w:t>
            </w:r>
          </w:p>
        </w:tc>
      </w:tr>
      <w:tr w:rsidR="00B63C7E" w:rsidRPr="006B2426" w14:paraId="29B30BE9" w14:textId="77777777" w:rsidTr="009F29D2">
        <w:tc>
          <w:tcPr>
            <w:tcW w:w="4820" w:type="dxa"/>
          </w:tcPr>
          <w:p w14:paraId="583E2122" w14:textId="77777777" w:rsidR="00B63C7E" w:rsidRPr="006B2426" w:rsidRDefault="00B63C7E" w:rsidP="00762DC1">
            <w:pPr>
              <w:spacing w:line="20" w:lineRule="atLeast"/>
              <w:rPr>
                <w:sz w:val="18"/>
                <w:szCs w:val="18"/>
              </w:rPr>
            </w:pPr>
            <w:r w:rsidRPr="006B2426">
              <w:rPr>
                <w:sz w:val="18"/>
                <w:szCs w:val="18"/>
                <w:lang w:val="en-US"/>
              </w:rPr>
              <w:t>Tấn</w:t>
            </w:r>
            <w:r w:rsidRPr="006B2426">
              <w:rPr>
                <w:sz w:val="18"/>
                <w:szCs w:val="18"/>
              </w:rPr>
              <w:t xml:space="preserve"> </w:t>
            </w:r>
            <w:r w:rsidRPr="006B2426">
              <w:rPr>
                <w:sz w:val="18"/>
                <w:szCs w:val="18"/>
                <w:lang w:val="en-US"/>
              </w:rPr>
              <w:t>bộ</w:t>
            </w:r>
            <w:r w:rsidRPr="006B2426">
              <w:rPr>
                <w:sz w:val="18"/>
                <w:szCs w:val="18"/>
              </w:rPr>
              <w:t xml:space="preserve"> </w:t>
            </w:r>
            <w:r w:rsidRPr="006B2426">
              <w:rPr>
                <w:sz w:val="18"/>
                <w:szCs w:val="18"/>
                <w:lang w:val="en-US"/>
              </w:rPr>
              <w:t>ph</w:t>
            </w:r>
            <w:r w:rsidRPr="006B2426">
              <w:rPr>
                <w:sz w:val="18"/>
                <w:szCs w:val="18"/>
              </w:rPr>
              <w:t>á</w:t>
            </w:r>
            <w:r w:rsidRPr="006B2426">
              <w:rPr>
                <w:sz w:val="18"/>
                <w:szCs w:val="18"/>
                <w:lang w:val="en-US"/>
              </w:rPr>
              <w:t>p</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đú</w:t>
            </w:r>
            <w:r w:rsidRPr="006B2426">
              <w:rPr>
                <w:sz w:val="18"/>
                <w:szCs w:val="18"/>
                <w:lang w:val="en-US"/>
              </w:rPr>
              <w:t>ng</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1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6289EBAB" w14:textId="77777777" w:rsidR="00B63C7E" w:rsidRPr="006B2426" w:rsidRDefault="00B63C7E" w:rsidP="00762DC1">
            <w:pPr>
              <w:spacing w:line="20" w:lineRule="atLeast"/>
              <w:rPr>
                <w:b/>
                <w:sz w:val="18"/>
                <w:szCs w:val="18"/>
              </w:rPr>
            </w:pPr>
            <w:r w:rsidRPr="006B2426">
              <w:rPr>
                <w:b/>
                <w:sz w:val="18"/>
                <w:szCs w:val="18"/>
              </w:rPr>
              <w:t xml:space="preserve">Неправильная позиция: -1 балл/раз </w:t>
            </w:r>
          </w:p>
          <w:p w14:paraId="6022E28D" w14:textId="77777777" w:rsidR="00B63C7E" w:rsidRPr="006B2426" w:rsidRDefault="00B63C7E" w:rsidP="00762DC1">
            <w:pPr>
              <w:spacing w:line="20" w:lineRule="atLeast"/>
              <w:rPr>
                <w:sz w:val="18"/>
                <w:szCs w:val="18"/>
              </w:rPr>
            </w:pPr>
            <w:r w:rsidRPr="006B2426">
              <w:rPr>
                <w:sz w:val="18"/>
                <w:szCs w:val="18"/>
                <w:lang w:val="en-US"/>
              </w:rPr>
              <w:t>Inaccurate</w:t>
            </w:r>
            <w:r w:rsidRPr="006B2426">
              <w:rPr>
                <w:sz w:val="18"/>
                <w:szCs w:val="18"/>
              </w:rPr>
              <w:t xml:space="preserve"> </w:t>
            </w:r>
            <w:r w:rsidRPr="006B2426">
              <w:rPr>
                <w:sz w:val="18"/>
                <w:szCs w:val="18"/>
                <w:lang w:val="en-US"/>
              </w:rPr>
              <w:t>position</w:t>
            </w:r>
            <w:r w:rsidRPr="006B2426">
              <w:rPr>
                <w:sz w:val="18"/>
                <w:szCs w:val="18"/>
              </w:rPr>
              <w:t xml:space="preserve"> : -1 </w:t>
            </w:r>
            <w:r w:rsidRPr="006B2426">
              <w:rPr>
                <w:sz w:val="18"/>
                <w:szCs w:val="18"/>
                <w:lang w:val="en-US"/>
              </w:rPr>
              <w:t>pt</w:t>
            </w:r>
            <w:r w:rsidRPr="006B2426">
              <w:rPr>
                <w:sz w:val="18"/>
                <w:szCs w:val="18"/>
              </w:rPr>
              <w:t>/</w:t>
            </w:r>
            <w:r w:rsidRPr="006B2426">
              <w:rPr>
                <w:sz w:val="18"/>
                <w:szCs w:val="18"/>
                <w:lang w:val="en-US"/>
              </w:rPr>
              <w:t>time</w:t>
            </w:r>
          </w:p>
        </w:tc>
        <w:tc>
          <w:tcPr>
            <w:tcW w:w="1418" w:type="dxa"/>
            <w:vMerge w:val="restart"/>
            <w:vAlign w:val="center"/>
          </w:tcPr>
          <w:p w14:paraId="355A167C" w14:textId="77777777" w:rsidR="00B63C7E" w:rsidRPr="006B2426" w:rsidRDefault="00B63C7E" w:rsidP="00762DC1">
            <w:pPr>
              <w:spacing w:line="20" w:lineRule="atLeast"/>
              <w:jc w:val="center"/>
              <w:rPr>
                <w:sz w:val="18"/>
                <w:szCs w:val="18"/>
              </w:rPr>
            </w:pPr>
            <w:r w:rsidRPr="006B2426">
              <w:rPr>
                <w:sz w:val="18"/>
                <w:szCs w:val="18"/>
              </w:rPr>
              <w:t>10 điểm</w:t>
            </w:r>
          </w:p>
          <w:p w14:paraId="5C1D7607" w14:textId="77777777" w:rsidR="00B63C7E" w:rsidRPr="006B2426" w:rsidRDefault="00B63C7E" w:rsidP="00762DC1">
            <w:pPr>
              <w:spacing w:line="20" w:lineRule="atLeast"/>
              <w:jc w:val="center"/>
              <w:rPr>
                <w:b/>
                <w:sz w:val="18"/>
                <w:szCs w:val="18"/>
              </w:rPr>
            </w:pPr>
            <w:r w:rsidRPr="006B2426">
              <w:rPr>
                <w:b/>
                <w:sz w:val="18"/>
                <w:szCs w:val="18"/>
              </w:rPr>
              <w:t>10 баллов</w:t>
            </w:r>
          </w:p>
          <w:p w14:paraId="7145C25B"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1C3E18C5" w14:textId="77777777" w:rsidR="00B63C7E" w:rsidRPr="006B2426" w:rsidRDefault="00B63C7E" w:rsidP="00762DC1">
            <w:pPr>
              <w:spacing w:line="20" w:lineRule="atLeast"/>
              <w:jc w:val="center"/>
              <w:rPr>
                <w:sz w:val="18"/>
                <w:szCs w:val="18"/>
                <w:lang w:val="en-US"/>
              </w:rPr>
            </w:pPr>
          </w:p>
        </w:tc>
        <w:tc>
          <w:tcPr>
            <w:tcW w:w="1260" w:type="dxa"/>
          </w:tcPr>
          <w:p w14:paraId="1548ECD9" w14:textId="77777777" w:rsidR="00B63C7E" w:rsidRPr="006B2426" w:rsidRDefault="00B63C7E" w:rsidP="00762DC1">
            <w:pPr>
              <w:spacing w:line="20" w:lineRule="atLeast"/>
              <w:jc w:val="center"/>
              <w:rPr>
                <w:sz w:val="18"/>
                <w:szCs w:val="18"/>
                <w:lang w:val="en-US"/>
              </w:rPr>
            </w:pPr>
          </w:p>
        </w:tc>
      </w:tr>
      <w:tr w:rsidR="00B63C7E" w:rsidRPr="00534360" w14:paraId="29CF3F89" w14:textId="77777777" w:rsidTr="009F29D2">
        <w:tc>
          <w:tcPr>
            <w:tcW w:w="4820" w:type="dxa"/>
          </w:tcPr>
          <w:p w14:paraId="54DCC3A2" w14:textId="77777777" w:rsidR="00B63C7E" w:rsidRPr="006B2426" w:rsidRDefault="00B63C7E" w:rsidP="00762DC1">
            <w:pPr>
              <w:spacing w:line="20" w:lineRule="atLeast"/>
              <w:rPr>
                <w:sz w:val="18"/>
                <w:szCs w:val="18"/>
              </w:rPr>
            </w:pPr>
            <w:r w:rsidRPr="006B2426">
              <w:rPr>
                <w:sz w:val="18"/>
                <w:szCs w:val="18"/>
                <w:lang w:val="en-US"/>
              </w:rPr>
              <w:t>Chuyển</w:t>
            </w:r>
            <w:r w:rsidRPr="006B2426">
              <w:rPr>
                <w:sz w:val="18"/>
                <w:szCs w:val="18"/>
              </w:rPr>
              <w:t xml:space="preserve"> </w:t>
            </w:r>
            <w:r w:rsidRPr="006B2426">
              <w:rPr>
                <w:sz w:val="18"/>
                <w:szCs w:val="18"/>
                <w:lang w:val="en-US"/>
              </w:rPr>
              <w:t>tấn</w:t>
            </w:r>
            <w:r w:rsidRPr="006B2426">
              <w:rPr>
                <w:sz w:val="18"/>
                <w:szCs w:val="18"/>
              </w:rPr>
              <w:t xml:space="preserve">, </w:t>
            </w:r>
            <w:r w:rsidRPr="006B2426">
              <w:rPr>
                <w:sz w:val="18"/>
                <w:szCs w:val="18"/>
                <w:lang w:val="en-US"/>
              </w:rPr>
              <w:t>h</w:t>
            </w:r>
            <w:r w:rsidRPr="006B2426">
              <w:rPr>
                <w:sz w:val="18"/>
                <w:szCs w:val="18"/>
              </w:rPr>
              <w:t>ư</w:t>
            </w:r>
            <w:r w:rsidRPr="006B2426">
              <w:rPr>
                <w:sz w:val="18"/>
                <w:szCs w:val="18"/>
                <w:lang w:val="en-US"/>
              </w:rPr>
              <w:t>ớng</w:t>
            </w:r>
            <w:r w:rsidRPr="006B2426">
              <w:rPr>
                <w:sz w:val="18"/>
                <w:szCs w:val="18"/>
              </w:rPr>
              <w:t xml:space="preserve"> </w:t>
            </w:r>
            <w:r w:rsidRPr="006B2426">
              <w:rPr>
                <w:sz w:val="18"/>
                <w:szCs w:val="18"/>
                <w:lang w:val="en-US"/>
              </w:rPr>
              <w:t>mất</w:t>
            </w:r>
            <w:r w:rsidRPr="006B2426">
              <w:rPr>
                <w:sz w:val="18"/>
                <w:szCs w:val="18"/>
              </w:rPr>
              <w:t xml:space="preserve"> </w:t>
            </w:r>
            <w:r w:rsidRPr="006B2426">
              <w:rPr>
                <w:sz w:val="18"/>
                <w:szCs w:val="18"/>
                <w:lang w:val="en-US"/>
              </w:rPr>
              <w:t>th</w:t>
            </w:r>
            <w:r w:rsidRPr="006B2426">
              <w:rPr>
                <w:sz w:val="18"/>
                <w:szCs w:val="18"/>
              </w:rPr>
              <w:t>ă</w:t>
            </w:r>
            <w:r w:rsidRPr="006B2426">
              <w:rPr>
                <w:sz w:val="18"/>
                <w:szCs w:val="18"/>
                <w:lang w:val="en-US"/>
              </w:rPr>
              <w:t>ng</w:t>
            </w:r>
            <w:r w:rsidRPr="006B2426">
              <w:rPr>
                <w:sz w:val="18"/>
                <w:szCs w:val="18"/>
              </w:rPr>
              <w:t xml:space="preserve"> </w:t>
            </w:r>
            <w:r w:rsidRPr="006B2426">
              <w:rPr>
                <w:sz w:val="18"/>
                <w:szCs w:val="18"/>
                <w:lang w:val="en-US"/>
              </w:rPr>
              <w:t>bằng</w:t>
            </w:r>
            <w:r w:rsidRPr="006B2426">
              <w:rPr>
                <w:sz w:val="18"/>
                <w:szCs w:val="18"/>
              </w:rPr>
              <w:t>: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3449FD76" w14:textId="77777777" w:rsidR="00B63C7E" w:rsidRPr="006B2426" w:rsidRDefault="00B63C7E" w:rsidP="00762DC1">
            <w:pPr>
              <w:spacing w:line="20" w:lineRule="atLeast"/>
              <w:rPr>
                <w:sz w:val="18"/>
                <w:szCs w:val="18"/>
                <w:lang w:val="en-US"/>
              </w:rPr>
            </w:pPr>
            <w:r w:rsidRPr="006B2426">
              <w:rPr>
                <w:b/>
                <w:sz w:val="18"/>
                <w:szCs w:val="18"/>
              </w:rPr>
              <w:t>Потеря</w:t>
            </w:r>
            <w:r w:rsidRPr="006B2426">
              <w:rPr>
                <w:b/>
                <w:sz w:val="18"/>
                <w:szCs w:val="18"/>
                <w:lang w:val="en-US"/>
              </w:rPr>
              <w:t xml:space="preserve"> </w:t>
            </w:r>
            <w:r w:rsidRPr="006B2426">
              <w:rPr>
                <w:b/>
                <w:sz w:val="18"/>
                <w:szCs w:val="18"/>
              </w:rPr>
              <w:t>равновесия</w:t>
            </w:r>
            <w:r w:rsidRPr="006B2426">
              <w:rPr>
                <w:b/>
                <w:sz w:val="18"/>
                <w:szCs w:val="18"/>
                <w:lang w:val="en-US"/>
              </w:rPr>
              <w:t>:</w:t>
            </w:r>
            <w:r w:rsidRPr="006B2426">
              <w:rPr>
                <w:sz w:val="18"/>
                <w:szCs w:val="18"/>
                <w:lang w:val="en-US"/>
              </w:rPr>
              <w:t xml:space="preserve"> </w:t>
            </w:r>
            <w:r w:rsidRPr="006B2426">
              <w:rPr>
                <w:b/>
                <w:sz w:val="18"/>
                <w:szCs w:val="18"/>
                <w:lang w:val="en-US"/>
              </w:rPr>
              <w:t xml:space="preserve">-2 </w:t>
            </w:r>
            <w:r w:rsidRPr="006B2426">
              <w:rPr>
                <w:b/>
                <w:sz w:val="18"/>
                <w:szCs w:val="18"/>
              </w:rPr>
              <w:t>балла</w:t>
            </w:r>
            <w:r w:rsidRPr="006B2426">
              <w:rPr>
                <w:b/>
                <w:sz w:val="18"/>
                <w:szCs w:val="18"/>
                <w:lang w:val="en-US"/>
              </w:rPr>
              <w:t>/</w:t>
            </w:r>
            <w:r w:rsidRPr="006B2426">
              <w:rPr>
                <w:b/>
                <w:sz w:val="18"/>
                <w:szCs w:val="18"/>
              </w:rPr>
              <w:t>раз</w:t>
            </w:r>
            <w:r w:rsidRPr="006B2426">
              <w:rPr>
                <w:b/>
                <w:sz w:val="18"/>
                <w:szCs w:val="18"/>
                <w:lang w:val="en-US"/>
              </w:rPr>
              <w:t xml:space="preserve">  </w:t>
            </w:r>
          </w:p>
          <w:p w14:paraId="158D6904" w14:textId="77777777" w:rsidR="00B63C7E" w:rsidRPr="006B2426" w:rsidRDefault="00B63C7E" w:rsidP="00762DC1">
            <w:pPr>
              <w:spacing w:line="20" w:lineRule="atLeast"/>
              <w:rPr>
                <w:sz w:val="18"/>
                <w:szCs w:val="18"/>
                <w:lang w:val="en-US"/>
              </w:rPr>
            </w:pPr>
            <w:r w:rsidRPr="006B2426">
              <w:rPr>
                <w:sz w:val="18"/>
                <w:szCs w:val="18"/>
                <w:lang w:val="en-US"/>
              </w:rPr>
              <w:t>Imbalance when changing direction or position : -2 pts/time</w:t>
            </w:r>
          </w:p>
        </w:tc>
        <w:tc>
          <w:tcPr>
            <w:tcW w:w="1418" w:type="dxa"/>
            <w:vMerge/>
          </w:tcPr>
          <w:p w14:paraId="6D028D6D" w14:textId="77777777" w:rsidR="00B63C7E" w:rsidRPr="006B2426" w:rsidRDefault="00B63C7E" w:rsidP="00762DC1">
            <w:pPr>
              <w:spacing w:line="20" w:lineRule="atLeast"/>
              <w:jc w:val="center"/>
              <w:rPr>
                <w:sz w:val="18"/>
                <w:szCs w:val="18"/>
                <w:lang w:val="en-US"/>
              </w:rPr>
            </w:pPr>
          </w:p>
        </w:tc>
        <w:tc>
          <w:tcPr>
            <w:tcW w:w="3401" w:type="dxa"/>
          </w:tcPr>
          <w:p w14:paraId="15F879AC" w14:textId="77777777" w:rsidR="00B63C7E" w:rsidRPr="006B2426" w:rsidRDefault="00B63C7E" w:rsidP="00762DC1">
            <w:pPr>
              <w:spacing w:line="20" w:lineRule="atLeast"/>
              <w:jc w:val="center"/>
              <w:rPr>
                <w:sz w:val="18"/>
                <w:szCs w:val="18"/>
                <w:lang w:val="en-US"/>
              </w:rPr>
            </w:pPr>
          </w:p>
        </w:tc>
        <w:tc>
          <w:tcPr>
            <w:tcW w:w="1260" w:type="dxa"/>
          </w:tcPr>
          <w:p w14:paraId="786084B0" w14:textId="77777777" w:rsidR="00B63C7E" w:rsidRPr="006B2426" w:rsidRDefault="00B63C7E" w:rsidP="00762DC1">
            <w:pPr>
              <w:spacing w:line="20" w:lineRule="atLeast"/>
              <w:jc w:val="center"/>
              <w:rPr>
                <w:sz w:val="18"/>
                <w:szCs w:val="18"/>
                <w:lang w:val="en-US"/>
              </w:rPr>
            </w:pPr>
          </w:p>
        </w:tc>
      </w:tr>
      <w:tr w:rsidR="00B63C7E" w:rsidRPr="006B2426" w14:paraId="052B219E" w14:textId="77777777" w:rsidTr="009F29D2">
        <w:tc>
          <w:tcPr>
            <w:tcW w:w="10899" w:type="dxa"/>
            <w:gridSpan w:val="4"/>
          </w:tcPr>
          <w:p w14:paraId="0EC53E51" w14:textId="77777777" w:rsidR="00B63C7E" w:rsidRPr="006B2426" w:rsidRDefault="00B63C7E" w:rsidP="00762DC1">
            <w:pPr>
              <w:spacing w:line="20" w:lineRule="atLeast"/>
              <w:jc w:val="center"/>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Đ</w:t>
            </w:r>
            <w:r w:rsidRPr="006B2426">
              <w:rPr>
                <w:sz w:val="18"/>
                <w:szCs w:val="18"/>
                <w:lang w:val="en-US"/>
              </w:rPr>
              <w:t>ồng</w:t>
            </w:r>
            <w:r w:rsidRPr="006B2426">
              <w:rPr>
                <w:sz w:val="18"/>
                <w:szCs w:val="18"/>
              </w:rPr>
              <w:t xml:space="preserve"> đ</w:t>
            </w:r>
            <w:r w:rsidRPr="006B2426">
              <w:rPr>
                <w:sz w:val="18"/>
                <w:szCs w:val="18"/>
                <w:lang w:val="en-US"/>
              </w:rPr>
              <w:t>ều</w:t>
            </w:r>
            <w:r w:rsidRPr="006B2426">
              <w:rPr>
                <w:sz w:val="18"/>
                <w:szCs w:val="18"/>
              </w:rPr>
              <w:t xml:space="preserve">     </w:t>
            </w:r>
          </w:p>
          <w:p w14:paraId="3FF47135" w14:textId="77777777" w:rsidR="00B63C7E" w:rsidRPr="006B2426" w:rsidRDefault="00B63C7E" w:rsidP="00762DC1">
            <w:pPr>
              <w:spacing w:line="20" w:lineRule="atLeast"/>
              <w:jc w:val="center"/>
              <w:rPr>
                <w:sz w:val="18"/>
                <w:szCs w:val="18"/>
              </w:rPr>
            </w:pPr>
            <w:r w:rsidRPr="006B2426">
              <w:rPr>
                <w:sz w:val="18"/>
                <w:szCs w:val="18"/>
              </w:rPr>
              <w:t xml:space="preserve">ДВИЖЕНИЕ: Синхронность </w:t>
            </w:r>
          </w:p>
          <w:p w14:paraId="1FA7D88B" w14:textId="77777777" w:rsidR="00B63C7E" w:rsidRPr="006B2426" w:rsidRDefault="00B63C7E" w:rsidP="00762DC1">
            <w:pPr>
              <w:spacing w:line="20" w:lineRule="atLeast"/>
              <w:jc w:val="center"/>
              <w:rPr>
                <w:sz w:val="18"/>
                <w:szCs w:val="18"/>
                <w:lang w:val="en-US"/>
              </w:rPr>
            </w:pPr>
            <w:r w:rsidRPr="006B2426">
              <w:rPr>
                <w:sz w:val="18"/>
                <w:szCs w:val="18"/>
                <w:lang w:val="en-US"/>
              </w:rPr>
              <w:t>MOVEMENT: Synchronization</w:t>
            </w:r>
          </w:p>
        </w:tc>
      </w:tr>
      <w:tr w:rsidR="00B63C7E" w:rsidRPr="006B2426" w14:paraId="0C0DCAB8" w14:textId="77777777" w:rsidTr="009F29D2">
        <w:tc>
          <w:tcPr>
            <w:tcW w:w="4820" w:type="dxa"/>
          </w:tcPr>
          <w:p w14:paraId="62B56B0F" w14:textId="77777777" w:rsidR="00B63C7E" w:rsidRPr="006B2426" w:rsidRDefault="00B63C7E" w:rsidP="00762DC1">
            <w:pPr>
              <w:spacing w:line="20" w:lineRule="atLeast"/>
              <w:rPr>
                <w:sz w:val="18"/>
                <w:szCs w:val="18"/>
              </w:rPr>
            </w:pPr>
            <w:r w:rsidRPr="006B2426">
              <w:rPr>
                <w:sz w:val="18"/>
                <w:szCs w:val="18"/>
              </w:rPr>
              <w:t>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đ</w:t>
            </w:r>
            <w:r w:rsidRPr="006B2426">
              <w:rPr>
                <w:sz w:val="18"/>
                <w:szCs w:val="18"/>
                <w:lang w:val="en-US"/>
              </w:rPr>
              <w:t>ồng</w:t>
            </w:r>
            <w:r w:rsidRPr="006B2426">
              <w:rPr>
                <w:sz w:val="18"/>
                <w:szCs w:val="18"/>
              </w:rPr>
              <w:t xml:space="preserve"> đ</w:t>
            </w:r>
            <w:r w:rsidRPr="006B2426">
              <w:rPr>
                <w:sz w:val="18"/>
                <w:szCs w:val="18"/>
                <w:lang w:val="en-US"/>
              </w:rPr>
              <w:t>ều</w:t>
            </w:r>
            <w:r w:rsidRPr="006B2426">
              <w:rPr>
                <w:sz w:val="18"/>
                <w:szCs w:val="18"/>
              </w:rPr>
              <w:t>: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64D91549" w14:textId="77777777" w:rsidR="00B63C7E" w:rsidRPr="006B2426" w:rsidRDefault="00B63C7E" w:rsidP="00762DC1">
            <w:pPr>
              <w:spacing w:line="20" w:lineRule="atLeast"/>
              <w:rPr>
                <w:sz w:val="18"/>
                <w:szCs w:val="18"/>
              </w:rPr>
            </w:pPr>
            <w:r w:rsidRPr="006B2426">
              <w:rPr>
                <w:b/>
                <w:sz w:val="18"/>
                <w:szCs w:val="18"/>
              </w:rPr>
              <w:t>Несинхронность:</w:t>
            </w:r>
            <w:r w:rsidRPr="006B2426">
              <w:rPr>
                <w:sz w:val="18"/>
                <w:szCs w:val="18"/>
              </w:rPr>
              <w:t xml:space="preserve"> </w:t>
            </w:r>
            <w:r w:rsidRPr="006B2426">
              <w:rPr>
                <w:b/>
                <w:sz w:val="18"/>
                <w:szCs w:val="18"/>
              </w:rPr>
              <w:t xml:space="preserve">-2 балла/раз </w:t>
            </w:r>
          </w:p>
          <w:p w14:paraId="77126E81" w14:textId="77777777" w:rsidR="00B63C7E" w:rsidRPr="006B2426" w:rsidRDefault="00B63C7E" w:rsidP="00762DC1">
            <w:pPr>
              <w:spacing w:line="20" w:lineRule="atLeast"/>
              <w:rPr>
                <w:sz w:val="18"/>
                <w:szCs w:val="18"/>
              </w:rPr>
            </w:pPr>
            <w:r w:rsidRPr="006B2426">
              <w:rPr>
                <w:sz w:val="18"/>
                <w:szCs w:val="18"/>
                <w:lang w:val="en-US"/>
              </w:rPr>
              <w:t>Desynchronization</w:t>
            </w:r>
            <w:r w:rsidRPr="006B2426">
              <w:rPr>
                <w:sz w:val="18"/>
                <w:szCs w:val="18"/>
              </w:rPr>
              <w:t xml:space="preserve"> : -2 </w:t>
            </w:r>
            <w:r w:rsidRPr="006B2426">
              <w:rPr>
                <w:sz w:val="18"/>
                <w:szCs w:val="18"/>
                <w:lang w:val="en-US"/>
              </w:rPr>
              <w:t>pts</w:t>
            </w:r>
            <w:r w:rsidRPr="006B2426">
              <w:rPr>
                <w:sz w:val="18"/>
                <w:szCs w:val="18"/>
              </w:rPr>
              <w:t>/</w:t>
            </w:r>
            <w:r w:rsidRPr="006B2426">
              <w:rPr>
                <w:sz w:val="18"/>
                <w:szCs w:val="18"/>
                <w:lang w:val="en-US"/>
              </w:rPr>
              <w:t>time</w:t>
            </w:r>
            <w:r w:rsidRPr="006B2426">
              <w:rPr>
                <w:sz w:val="18"/>
                <w:szCs w:val="18"/>
              </w:rPr>
              <w:t xml:space="preserve">  </w:t>
            </w:r>
          </w:p>
        </w:tc>
        <w:tc>
          <w:tcPr>
            <w:tcW w:w="1418" w:type="dxa"/>
            <w:vAlign w:val="center"/>
          </w:tcPr>
          <w:p w14:paraId="192634AA" w14:textId="77777777" w:rsidR="00B63C7E" w:rsidRPr="006B2426" w:rsidRDefault="00B63C7E" w:rsidP="00762DC1">
            <w:pPr>
              <w:spacing w:line="20" w:lineRule="atLeast"/>
              <w:jc w:val="center"/>
              <w:rPr>
                <w:sz w:val="18"/>
                <w:szCs w:val="18"/>
              </w:rPr>
            </w:pPr>
            <w:r w:rsidRPr="006B2426">
              <w:rPr>
                <w:sz w:val="18"/>
                <w:szCs w:val="18"/>
              </w:rPr>
              <w:t>10 điểm</w:t>
            </w:r>
          </w:p>
          <w:p w14:paraId="69BF2384" w14:textId="77777777" w:rsidR="00B63C7E" w:rsidRPr="006B2426" w:rsidRDefault="00B63C7E" w:rsidP="00762DC1">
            <w:pPr>
              <w:spacing w:line="20" w:lineRule="atLeast"/>
              <w:jc w:val="center"/>
              <w:rPr>
                <w:b/>
                <w:sz w:val="18"/>
                <w:szCs w:val="18"/>
              </w:rPr>
            </w:pPr>
            <w:r w:rsidRPr="006B2426">
              <w:rPr>
                <w:b/>
                <w:sz w:val="18"/>
                <w:szCs w:val="18"/>
              </w:rPr>
              <w:t>10 баллов</w:t>
            </w:r>
          </w:p>
          <w:p w14:paraId="64C25CE9"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0F734E4F" w14:textId="77777777" w:rsidR="00B63C7E" w:rsidRPr="006B2426" w:rsidRDefault="00B63C7E" w:rsidP="00762DC1">
            <w:pPr>
              <w:spacing w:line="20" w:lineRule="atLeast"/>
              <w:jc w:val="center"/>
              <w:rPr>
                <w:sz w:val="18"/>
                <w:szCs w:val="18"/>
                <w:lang w:val="en-US"/>
              </w:rPr>
            </w:pPr>
          </w:p>
        </w:tc>
        <w:tc>
          <w:tcPr>
            <w:tcW w:w="1260" w:type="dxa"/>
          </w:tcPr>
          <w:p w14:paraId="558FE33F" w14:textId="77777777" w:rsidR="00B63C7E" w:rsidRPr="006B2426" w:rsidRDefault="00B63C7E" w:rsidP="00762DC1">
            <w:pPr>
              <w:spacing w:line="20" w:lineRule="atLeast"/>
              <w:jc w:val="center"/>
              <w:rPr>
                <w:sz w:val="18"/>
                <w:szCs w:val="18"/>
                <w:lang w:val="en-US"/>
              </w:rPr>
            </w:pPr>
          </w:p>
        </w:tc>
      </w:tr>
      <w:tr w:rsidR="00B63C7E" w:rsidRPr="00534360" w14:paraId="202641D5" w14:textId="77777777" w:rsidTr="009F29D2">
        <w:tc>
          <w:tcPr>
            <w:tcW w:w="10899" w:type="dxa"/>
            <w:gridSpan w:val="4"/>
          </w:tcPr>
          <w:p w14:paraId="0826BEBA" w14:textId="77777777" w:rsidR="00B63C7E" w:rsidRPr="006B2426" w:rsidRDefault="00B63C7E" w:rsidP="00762DC1">
            <w:pPr>
              <w:spacing w:line="20" w:lineRule="atLeast"/>
              <w:jc w:val="center"/>
              <w:rPr>
                <w:sz w:val="18"/>
                <w:szCs w:val="18"/>
              </w:rPr>
            </w:pPr>
            <w:r w:rsidRPr="006B2426">
              <w:rPr>
                <w:sz w:val="18"/>
                <w:szCs w:val="18"/>
                <w:lang w:val="en-US"/>
              </w:rPr>
              <w:t>NGHỆ</w:t>
            </w:r>
            <w:r w:rsidRPr="006B2426">
              <w:rPr>
                <w:sz w:val="18"/>
                <w:szCs w:val="18"/>
              </w:rPr>
              <w:t xml:space="preserve"> </w:t>
            </w:r>
            <w:r w:rsidRPr="006B2426">
              <w:rPr>
                <w:sz w:val="18"/>
                <w:szCs w:val="18"/>
                <w:lang w:val="en-US"/>
              </w:rPr>
              <w:t>THUẬT</w:t>
            </w:r>
            <w:r w:rsidRPr="006B2426">
              <w:rPr>
                <w:sz w:val="18"/>
                <w:szCs w:val="18"/>
              </w:rPr>
              <w:t xml:space="preserve">:       </w:t>
            </w:r>
            <w:r w:rsidRPr="006B2426">
              <w:rPr>
                <w:sz w:val="18"/>
                <w:szCs w:val="18"/>
                <w:lang w:val="en-US"/>
              </w:rPr>
              <w:t>Ấn</w:t>
            </w:r>
            <w:r w:rsidRPr="006B2426">
              <w:rPr>
                <w:sz w:val="18"/>
                <w:szCs w:val="18"/>
              </w:rPr>
              <w:t xml:space="preserve"> </w:t>
            </w:r>
            <w:r w:rsidRPr="006B2426">
              <w:rPr>
                <w:sz w:val="18"/>
                <w:szCs w:val="18"/>
                <w:lang w:val="en-US"/>
              </w:rPr>
              <w:t>t</w:t>
            </w:r>
            <w:r w:rsidRPr="006B2426">
              <w:rPr>
                <w:sz w:val="18"/>
                <w:szCs w:val="18"/>
              </w:rPr>
              <w:t>ư</w:t>
            </w:r>
            <w:r w:rsidRPr="006B2426">
              <w:rPr>
                <w:sz w:val="18"/>
                <w:szCs w:val="18"/>
                <w:lang w:val="en-US"/>
              </w:rPr>
              <w:t>ợng</w:t>
            </w:r>
            <w:r w:rsidRPr="006B2426">
              <w:rPr>
                <w:sz w:val="18"/>
                <w:szCs w:val="18"/>
              </w:rPr>
              <w:t xml:space="preserve">, </w:t>
            </w:r>
            <w:r w:rsidRPr="006B2426">
              <w:rPr>
                <w:sz w:val="18"/>
                <w:szCs w:val="18"/>
                <w:lang w:val="en-US"/>
              </w:rPr>
              <w:t>thuyết</w:t>
            </w:r>
            <w:r w:rsidRPr="006B2426">
              <w:rPr>
                <w:sz w:val="18"/>
                <w:szCs w:val="18"/>
              </w:rPr>
              <w:t xml:space="preserve"> </w:t>
            </w:r>
            <w:r w:rsidRPr="006B2426">
              <w:rPr>
                <w:sz w:val="18"/>
                <w:szCs w:val="18"/>
                <w:lang w:val="en-US"/>
              </w:rPr>
              <w:t>phục</w:t>
            </w:r>
            <w:r w:rsidRPr="006B2426">
              <w:rPr>
                <w:sz w:val="18"/>
                <w:szCs w:val="18"/>
              </w:rPr>
              <w:t xml:space="preserve"> </w:t>
            </w:r>
          </w:p>
          <w:p w14:paraId="516F9CCB" w14:textId="77777777" w:rsidR="00B63C7E" w:rsidRPr="006B2426" w:rsidRDefault="00B63C7E" w:rsidP="00762DC1">
            <w:pPr>
              <w:spacing w:line="20" w:lineRule="atLeast"/>
              <w:jc w:val="center"/>
              <w:rPr>
                <w:b/>
                <w:sz w:val="18"/>
                <w:szCs w:val="18"/>
                <w:lang w:val="en-US"/>
              </w:rPr>
            </w:pPr>
            <w:r w:rsidRPr="006B2426">
              <w:rPr>
                <w:b/>
                <w:sz w:val="18"/>
                <w:szCs w:val="18"/>
              </w:rPr>
              <w:t>АРТИСТИЗМ</w:t>
            </w:r>
            <w:r w:rsidRPr="006B2426">
              <w:rPr>
                <w:b/>
                <w:sz w:val="18"/>
                <w:szCs w:val="18"/>
                <w:lang w:val="en-US"/>
              </w:rPr>
              <w:t xml:space="preserve">: </w:t>
            </w:r>
            <w:r w:rsidRPr="006B2426">
              <w:rPr>
                <w:b/>
                <w:sz w:val="18"/>
                <w:szCs w:val="18"/>
              </w:rPr>
              <w:t>Впечатление</w:t>
            </w:r>
            <w:r w:rsidRPr="006B2426">
              <w:rPr>
                <w:b/>
                <w:sz w:val="18"/>
                <w:szCs w:val="18"/>
                <w:lang w:val="en-US"/>
              </w:rPr>
              <w:t xml:space="preserve">, </w:t>
            </w:r>
            <w:r w:rsidRPr="006B2426">
              <w:rPr>
                <w:b/>
                <w:sz w:val="18"/>
                <w:szCs w:val="18"/>
              </w:rPr>
              <w:t>Убедительность</w:t>
            </w:r>
            <w:r w:rsidRPr="006B2426">
              <w:rPr>
                <w:b/>
                <w:sz w:val="18"/>
                <w:szCs w:val="18"/>
                <w:lang w:val="en-US"/>
              </w:rPr>
              <w:t xml:space="preserve">  </w:t>
            </w:r>
          </w:p>
          <w:p w14:paraId="41DEEC91" w14:textId="77777777" w:rsidR="00B63C7E" w:rsidRPr="006B2426" w:rsidRDefault="00B63C7E" w:rsidP="00762DC1">
            <w:pPr>
              <w:spacing w:line="20" w:lineRule="atLeast"/>
              <w:jc w:val="center"/>
              <w:rPr>
                <w:sz w:val="18"/>
                <w:szCs w:val="18"/>
                <w:lang w:val="en-US"/>
              </w:rPr>
            </w:pPr>
            <w:r w:rsidRPr="006B2426">
              <w:rPr>
                <w:sz w:val="18"/>
                <w:szCs w:val="18"/>
                <w:lang w:val="en-US"/>
              </w:rPr>
              <w:t>ART: Impressive and convincing performance</w:t>
            </w:r>
          </w:p>
        </w:tc>
      </w:tr>
      <w:tr w:rsidR="00B63C7E" w:rsidRPr="006B2426" w14:paraId="65D20450" w14:textId="77777777" w:rsidTr="009F29D2">
        <w:tc>
          <w:tcPr>
            <w:tcW w:w="4820" w:type="dxa"/>
          </w:tcPr>
          <w:p w14:paraId="76B842F8" w14:textId="77777777" w:rsidR="00B63C7E" w:rsidRPr="006B2426" w:rsidRDefault="00B63C7E" w:rsidP="00762DC1">
            <w:pPr>
              <w:spacing w:line="20" w:lineRule="atLeast"/>
              <w:rPr>
                <w:sz w:val="18"/>
                <w:szCs w:val="18"/>
                <w:lang w:val="en-US"/>
              </w:rPr>
            </w:pPr>
            <w:r w:rsidRPr="006B2426">
              <w:rPr>
                <w:sz w:val="18"/>
                <w:szCs w:val="18"/>
                <w:lang w:val="en-US"/>
              </w:rPr>
              <w:t xml:space="preserve">Thiếu ấn tượng, thuyết phục:  - 2 điểm </w:t>
            </w:r>
          </w:p>
          <w:p w14:paraId="15EE25F3" w14:textId="77777777" w:rsidR="00B63C7E" w:rsidRPr="006B2426" w:rsidRDefault="00B63C7E" w:rsidP="00762DC1">
            <w:pPr>
              <w:spacing w:line="20" w:lineRule="atLeast"/>
              <w:rPr>
                <w:b/>
                <w:sz w:val="18"/>
                <w:szCs w:val="18"/>
                <w:lang w:val="en-US"/>
              </w:rPr>
            </w:pPr>
            <w:r w:rsidRPr="006B2426">
              <w:rPr>
                <w:b/>
                <w:sz w:val="18"/>
                <w:szCs w:val="18"/>
              </w:rPr>
              <w:t>Не</w:t>
            </w:r>
            <w:r w:rsidRPr="006B2426">
              <w:rPr>
                <w:b/>
                <w:sz w:val="18"/>
                <w:szCs w:val="18"/>
                <w:lang w:val="en-US"/>
              </w:rPr>
              <w:t xml:space="preserve"> </w:t>
            </w:r>
            <w:r w:rsidRPr="006B2426">
              <w:rPr>
                <w:b/>
                <w:sz w:val="18"/>
                <w:szCs w:val="18"/>
              </w:rPr>
              <w:t>хватает</w:t>
            </w:r>
            <w:r w:rsidRPr="006B2426">
              <w:rPr>
                <w:b/>
                <w:sz w:val="18"/>
                <w:szCs w:val="18"/>
                <w:lang w:val="en-US"/>
              </w:rPr>
              <w:t xml:space="preserve"> </w:t>
            </w:r>
            <w:r w:rsidRPr="006B2426">
              <w:rPr>
                <w:b/>
                <w:sz w:val="18"/>
                <w:szCs w:val="18"/>
              </w:rPr>
              <w:t>решимости</w:t>
            </w:r>
            <w:r w:rsidRPr="006B2426">
              <w:rPr>
                <w:b/>
                <w:sz w:val="18"/>
                <w:szCs w:val="18"/>
                <w:lang w:val="en-US"/>
              </w:rPr>
              <w:t xml:space="preserve">, </w:t>
            </w:r>
            <w:r w:rsidRPr="006B2426">
              <w:rPr>
                <w:b/>
                <w:sz w:val="18"/>
                <w:szCs w:val="18"/>
              </w:rPr>
              <w:t>неубедительно</w:t>
            </w:r>
            <w:r w:rsidRPr="006B2426">
              <w:rPr>
                <w:b/>
                <w:sz w:val="18"/>
                <w:szCs w:val="18"/>
                <w:lang w:val="en-US"/>
              </w:rPr>
              <w:t xml:space="preserve">: -2 points </w:t>
            </w:r>
          </w:p>
          <w:p w14:paraId="6C328682" w14:textId="77777777" w:rsidR="00B63C7E" w:rsidRPr="006B2426" w:rsidRDefault="00B63C7E" w:rsidP="00762DC1">
            <w:pPr>
              <w:spacing w:line="20" w:lineRule="atLeast"/>
              <w:rPr>
                <w:sz w:val="18"/>
                <w:szCs w:val="18"/>
                <w:lang w:val="en-US"/>
              </w:rPr>
            </w:pPr>
            <w:r w:rsidRPr="006B2426">
              <w:rPr>
                <w:sz w:val="18"/>
                <w:szCs w:val="18"/>
                <w:lang w:val="en-US"/>
              </w:rPr>
              <w:t>Be lacking determination, without persuasion : -2 pts</w:t>
            </w:r>
          </w:p>
        </w:tc>
        <w:tc>
          <w:tcPr>
            <w:tcW w:w="1418" w:type="dxa"/>
            <w:vAlign w:val="center"/>
          </w:tcPr>
          <w:p w14:paraId="695F2202" w14:textId="77777777" w:rsidR="00B63C7E" w:rsidRPr="006B2426" w:rsidRDefault="00B63C7E" w:rsidP="00762DC1">
            <w:pPr>
              <w:spacing w:line="20" w:lineRule="atLeast"/>
              <w:jc w:val="center"/>
              <w:rPr>
                <w:sz w:val="18"/>
                <w:szCs w:val="18"/>
              </w:rPr>
            </w:pPr>
            <w:r w:rsidRPr="006B2426">
              <w:rPr>
                <w:sz w:val="18"/>
                <w:szCs w:val="18"/>
              </w:rPr>
              <w:t>10 điểm</w:t>
            </w:r>
          </w:p>
          <w:p w14:paraId="01A89F71" w14:textId="77777777" w:rsidR="00B63C7E" w:rsidRPr="006B2426" w:rsidRDefault="00B63C7E" w:rsidP="00762DC1">
            <w:pPr>
              <w:spacing w:line="20" w:lineRule="atLeast"/>
              <w:jc w:val="center"/>
              <w:rPr>
                <w:b/>
                <w:sz w:val="18"/>
                <w:szCs w:val="18"/>
              </w:rPr>
            </w:pPr>
            <w:r w:rsidRPr="006B2426">
              <w:rPr>
                <w:b/>
                <w:sz w:val="18"/>
                <w:szCs w:val="18"/>
              </w:rPr>
              <w:t>10 баллов</w:t>
            </w:r>
          </w:p>
          <w:p w14:paraId="3CF95711"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448DF6AD" w14:textId="77777777" w:rsidR="00B63C7E" w:rsidRPr="006B2426" w:rsidRDefault="00B63C7E" w:rsidP="00762DC1">
            <w:pPr>
              <w:spacing w:line="20" w:lineRule="atLeast"/>
              <w:jc w:val="center"/>
              <w:rPr>
                <w:sz w:val="18"/>
                <w:szCs w:val="18"/>
                <w:lang w:val="en-US"/>
              </w:rPr>
            </w:pPr>
          </w:p>
        </w:tc>
        <w:tc>
          <w:tcPr>
            <w:tcW w:w="1260" w:type="dxa"/>
            <w:tcBorders>
              <w:bottom w:val="single" w:sz="24" w:space="0" w:color="auto"/>
            </w:tcBorders>
          </w:tcPr>
          <w:p w14:paraId="153D2570" w14:textId="77777777" w:rsidR="00B63C7E" w:rsidRPr="006B2426" w:rsidRDefault="00B63C7E" w:rsidP="00762DC1">
            <w:pPr>
              <w:spacing w:line="20" w:lineRule="atLeast"/>
              <w:jc w:val="center"/>
              <w:rPr>
                <w:sz w:val="18"/>
                <w:szCs w:val="18"/>
                <w:lang w:val="en-US"/>
              </w:rPr>
            </w:pPr>
          </w:p>
        </w:tc>
      </w:tr>
      <w:tr w:rsidR="00B63C7E" w:rsidRPr="006B2426" w14:paraId="0ADA1EFB" w14:textId="77777777" w:rsidTr="009F29D2">
        <w:tc>
          <w:tcPr>
            <w:tcW w:w="9639" w:type="dxa"/>
            <w:gridSpan w:val="3"/>
            <w:tcBorders>
              <w:right w:val="single" w:sz="24" w:space="0" w:color="auto"/>
            </w:tcBorders>
          </w:tcPr>
          <w:p w14:paraId="44FC6DF8" w14:textId="77777777" w:rsidR="00B63C7E" w:rsidRPr="006B2426" w:rsidRDefault="00B63C7E" w:rsidP="00762DC1">
            <w:pPr>
              <w:spacing w:line="20" w:lineRule="atLeast"/>
              <w:jc w:val="center"/>
              <w:rPr>
                <w:sz w:val="18"/>
                <w:szCs w:val="18"/>
              </w:rPr>
            </w:pPr>
            <w:r w:rsidRPr="006B2426">
              <w:rPr>
                <w:sz w:val="18"/>
                <w:szCs w:val="18"/>
                <w:lang w:val="en-US"/>
              </w:rPr>
              <w:t>TỔNG</w:t>
            </w:r>
            <w:r w:rsidRPr="006B2426">
              <w:rPr>
                <w:sz w:val="18"/>
                <w:szCs w:val="18"/>
              </w:rPr>
              <w:t xml:space="preserve"> </w:t>
            </w:r>
            <w:r w:rsidRPr="006B2426">
              <w:rPr>
                <w:sz w:val="18"/>
                <w:szCs w:val="18"/>
                <w:lang w:val="en-US"/>
              </w:rPr>
              <w:t>CỘNG</w:t>
            </w:r>
            <w:r w:rsidRPr="006B2426">
              <w:rPr>
                <w:sz w:val="18"/>
                <w:szCs w:val="18"/>
              </w:rPr>
              <w:t xml:space="preserve"> Đ</w:t>
            </w:r>
            <w:r w:rsidRPr="006B2426">
              <w:rPr>
                <w:sz w:val="18"/>
                <w:szCs w:val="18"/>
                <w:lang w:val="en-US"/>
              </w:rPr>
              <w:t>IỂM</w:t>
            </w:r>
            <w:r w:rsidRPr="006B2426">
              <w:rPr>
                <w:sz w:val="18"/>
                <w:szCs w:val="18"/>
              </w:rPr>
              <w:t xml:space="preserve"> </w:t>
            </w:r>
            <w:r w:rsidRPr="006B2426">
              <w:rPr>
                <w:sz w:val="18"/>
                <w:szCs w:val="18"/>
                <w:lang w:val="en-US"/>
              </w:rPr>
              <w:t>THI</w:t>
            </w:r>
            <w:r w:rsidRPr="006B2426">
              <w:rPr>
                <w:sz w:val="18"/>
                <w:szCs w:val="18"/>
              </w:rPr>
              <w:t xml:space="preserve"> </w:t>
            </w:r>
          </w:p>
          <w:p w14:paraId="23139511" w14:textId="77777777" w:rsidR="00B63C7E" w:rsidRPr="006B2426" w:rsidRDefault="00B63C7E" w:rsidP="00762DC1">
            <w:pPr>
              <w:spacing w:line="20" w:lineRule="atLeast"/>
              <w:jc w:val="center"/>
              <w:rPr>
                <w:b/>
                <w:sz w:val="18"/>
                <w:szCs w:val="18"/>
              </w:rPr>
            </w:pPr>
            <w:r w:rsidRPr="006B2426">
              <w:rPr>
                <w:b/>
                <w:sz w:val="18"/>
                <w:szCs w:val="18"/>
              </w:rPr>
              <w:t>ИТОГОВАЯ ОЦЕНКА</w:t>
            </w:r>
          </w:p>
          <w:p w14:paraId="414A7C13" w14:textId="77777777" w:rsidR="00B63C7E" w:rsidRPr="006B2426" w:rsidRDefault="00B63C7E" w:rsidP="00762DC1">
            <w:pPr>
              <w:spacing w:line="20" w:lineRule="atLeast"/>
              <w:jc w:val="center"/>
              <w:rPr>
                <w:sz w:val="18"/>
                <w:szCs w:val="18"/>
                <w:lang w:val="en-US"/>
              </w:rPr>
            </w:pPr>
            <w:r w:rsidRPr="006B2426">
              <w:rPr>
                <w:sz w:val="18"/>
                <w:szCs w:val="18"/>
                <w:lang w:val="en-US"/>
              </w:rPr>
              <w:t>TOTAL OF THE POINTS</w:t>
            </w:r>
          </w:p>
        </w:tc>
        <w:tc>
          <w:tcPr>
            <w:tcW w:w="1260" w:type="dxa"/>
            <w:tcBorders>
              <w:top w:val="single" w:sz="24" w:space="0" w:color="auto"/>
              <w:left w:val="single" w:sz="24" w:space="0" w:color="auto"/>
              <w:bottom w:val="single" w:sz="24" w:space="0" w:color="auto"/>
              <w:right w:val="single" w:sz="24" w:space="0" w:color="auto"/>
            </w:tcBorders>
          </w:tcPr>
          <w:p w14:paraId="6186C901" w14:textId="77777777" w:rsidR="00B63C7E" w:rsidRPr="006B2426" w:rsidRDefault="00B63C7E" w:rsidP="00762DC1">
            <w:pPr>
              <w:spacing w:line="20" w:lineRule="atLeast"/>
              <w:jc w:val="center"/>
              <w:rPr>
                <w:sz w:val="18"/>
                <w:szCs w:val="18"/>
                <w:lang w:val="en-US"/>
              </w:rPr>
            </w:pPr>
          </w:p>
        </w:tc>
      </w:tr>
    </w:tbl>
    <w:p w14:paraId="6CE34112" w14:textId="77777777" w:rsidR="009F29D2" w:rsidRPr="006B2426" w:rsidRDefault="009F29D2" w:rsidP="009F29D2">
      <w:pPr>
        <w:ind w:left="426" w:firstLine="283"/>
        <w:rPr>
          <w:lang w:val="en-US"/>
        </w:rPr>
      </w:pPr>
    </w:p>
    <w:p w14:paraId="65445117" w14:textId="77777777" w:rsidR="00B63C7E" w:rsidRPr="006B2426" w:rsidRDefault="00B63C7E" w:rsidP="009F29D2">
      <w:pPr>
        <w:ind w:left="426" w:firstLine="283"/>
      </w:pPr>
      <w:r w:rsidRPr="006B2426">
        <w:rPr>
          <w:lang w:val="en-US"/>
        </w:rPr>
        <w:t>Trọng tài Giám định số: …………                                                   K</w:t>
      </w:r>
      <w:r w:rsidRPr="006B2426">
        <w:t>ý (</w:t>
      </w:r>
      <w:r w:rsidRPr="006B2426">
        <w:rPr>
          <w:lang w:val="en-US"/>
        </w:rPr>
        <w:t>ghi</w:t>
      </w:r>
      <w:r w:rsidRPr="006B2426">
        <w:t xml:space="preserve"> </w:t>
      </w:r>
      <w:r w:rsidRPr="006B2426">
        <w:rPr>
          <w:lang w:val="en-US"/>
        </w:rPr>
        <w:t>r</w:t>
      </w:r>
      <w:r w:rsidRPr="006B2426">
        <w:t xml:space="preserve">õ </w:t>
      </w:r>
      <w:r w:rsidRPr="006B2426">
        <w:rPr>
          <w:lang w:val="en-US"/>
        </w:rPr>
        <w:t>họ</w:t>
      </w:r>
      <w:r w:rsidRPr="006B2426">
        <w:t xml:space="preserve"> </w:t>
      </w:r>
      <w:r w:rsidRPr="006B2426">
        <w:rPr>
          <w:lang w:val="en-US"/>
        </w:rPr>
        <w:t>t</w:t>
      </w:r>
      <w:r w:rsidRPr="006B2426">
        <w:t>ê</w:t>
      </w:r>
      <w:r w:rsidRPr="006B2426">
        <w:rPr>
          <w:lang w:val="en-US"/>
        </w:rPr>
        <w:t>n</w:t>
      </w:r>
      <w:r w:rsidRPr="006B2426">
        <w:t xml:space="preserve">) </w:t>
      </w:r>
    </w:p>
    <w:p w14:paraId="08E7BB72" w14:textId="77777777" w:rsidR="00B63C7E" w:rsidRPr="006B2426" w:rsidRDefault="00B63C7E" w:rsidP="009F29D2">
      <w:pPr>
        <w:ind w:left="426"/>
      </w:pPr>
      <w:r w:rsidRPr="006B2426">
        <w:rPr>
          <w:b/>
        </w:rPr>
        <w:t xml:space="preserve">     Номер рефери:                                                                               Подпись и ФИО</w:t>
      </w:r>
      <w:r w:rsidRPr="006B2426">
        <w:t xml:space="preserve"> : </w:t>
      </w:r>
    </w:p>
    <w:p w14:paraId="3D0EC0F5" w14:textId="77777777" w:rsidR="00B63C7E" w:rsidRPr="006B2426" w:rsidRDefault="00B63C7E" w:rsidP="009F29D2">
      <w:pPr>
        <w:ind w:left="567"/>
        <w:rPr>
          <w:lang w:val="en-US"/>
        </w:rPr>
      </w:pPr>
      <w:r w:rsidRPr="006B2426">
        <w:t xml:space="preserve">  </w:t>
      </w:r>
      <w:r w:rsidR="009F29D2" w:rsidRPr="006B2426">
        <w:t xml:space="preserve"> </w:t>
      </w:r>
      <w:r w:rsidRPr="006B2426">
        <w:rPr>
          <w:lang w:val="en-US"/>
        </w:rPr>
        <w:t xml:space="preserve">Referee Number:                                                                             </w:t>
      </w:r>
      <w:r w:rsidR="009F29D2" w:rsidRPr="006B2426">
        <w:rPr>
          <w:lang w:val="en-US"/>
        </w:rPr>
        <w:t xml:space="preserve"> </w:t>
      </w:r>
      <w:r w:rsidRPr="006B2426">
        <w:rPr>
          <w:lang w:val="en-US"/>
        </w:rPr>
        <w:t>Signature and Name</w:t>
      </w:r>
    </w:p>
    <w:p w14:paraId="7A0D47D9" w14:textId="77777777" w:rsidR="00B63C7E" w:rsidRPr="006B2426" w:rsidRDefault="00B63C7E" w:rsidP="009F29D2">
      <w:pPr>
        <w:ind w:left="426"/>
        <w:rPr>
          <w:bCs/>
          <w:sz w:val="36"/>
          <w:szCs w:val="36"/>
          <w:lang w:val="en-US"/>
        </w:rPr>
      </w:pPr>
      <w:r w:rsidRPr="006B2426">
        <w:rPr>
          <w:bCs/>
          <w:sz w:val="36"/>
          <w:szCs w:val="36"/>
          <w:lang w:val="en-US"/>
        </w:rPr>
        <w:br w:type="page"/>
      </w:r>
    </w:p>
    <w:p w14:paraId="6A8A4FA8" w14:textId="77777777" w:rsidR="00B63C7E" w:rsidRPr="006B2426" w:rsidRDefault="00B63C7E" w:rsidP="00B63C7E">
      <w:pPr>
        <w:ind w:left="-1134" w:right="-710"/>
        <w:jc w:val="center"/>
        <w:rPr>
          <w:lang w:val="en-US"/>
        </w:rPr>
      </w:pPr>
      <w:r w:rsidRPr="006B2426">
        <w:rPr>
          <w:lang w:val="en-US"/>
        </w:rPr>
        <w:lastRenderedPageBreak/>
        <w:t>PHIẾU ĐIỂM SONG LUYỆN</w:t>
      </w:r>
      <w:r w:rsidR="009F29D2" w:rsidRPr="006B2426">
        <w:rPr>
          <w:lang w:val="en-US"/>
        </w:rPr>
        <w:t xml:space="preserve"> -</w:t>
      </w:r>
      <w:r w:rsidRPr="006B2426">
        <w:rPr>
          <w:lang w:val="en-US"/>
        </w:rPr>
        <w:t xml:space="preserve"> </w:t>
      </w:r>
      <w:r w:rsidR="009F29D2" w:rsidRPr="006B2426">
        <w:rPr>
          <w:lang w:val="en-US"/>
        </w:rPr>
        <w:t>PAIR FORM</w:t>
      </w:r>
    </w:p>
    <w:p w14:paraId="571EDBBD" w14:textId="77777777" w:rsidR="00B63C7E" w:rsidRPr="006B2426" w:rsidRDefault="00B63C7E" w:rsidP="00B63C7E">
      <w:pPr>
        <w:ind w:left="-1134" w:right="-710"/>
        <w:jc w:val="center"/>
        <w:rPr>
          <w:lang w:val="en-US"/>
        </w:rPr>
      </w:pPr>
      <w:r w:rsidRPr="006B2426">
        <w:rPr>
          <w:b/>
        </w:rPr>
        <w:t xml:space="preserve">ВЬЕТ ВО ДАО </w:t>
      </w:r>
      <w:r w:rsidR="009F29D2" w:rsidRPr="006B2426">
        <w:rPr>
          <w:b/>
        </w:rPr>
        <w:t>-</w:t>
      </w:r>
      <w:r w:rsidRPr="006B2426">
        <w:rPr>
          <w:b/>
        </w:rPr>
        <w:t xml:space="preserve"> СПАРРИНГ ПОСТАНОВОЧНЫЙ</w:t>
      </w:r>
    </w:p>
    <w:tbl>
      <w:tblPr>
        <w:tblStyle w:val="ab"/>
        <w:tblW w:w="10899" w:type="dxa"/>
        <w:tblInd w:w="-147" w:type="dxa"/>
        <w:tblLayout w:type="fixed"/>
        <w:tblLook w:val="04A0" w:firstRow="1" w:lastRow="0" w:firstColumn="1" w:lastColumn="0" w:noHBand="0" w:noVBand="1"/>
      </w:tblPr>
      <w:tblGrid>
        <w:gridCol w:w="4820"/>
        <w:gridCol w:w="1418"/>
        <w:gridCol w:w="3401"/>
        <w:gridCol w:w="1260"/>
      </w:tblGrid>
      <w:tr w:rsidR="00B63C7E" w:rsidRPr="006B2426" w14:paraId="48BE8E4A" w14:textId="77777777" w:rsidTr="00B63C7E">
        <w:tc>
          <w:tcPr>
            <w:tcW w:w="4820" w:type="dxa"/>
          </w:tcPr>
          <w:p w14:paraId="55E0B73A" w14:textId="77777777" w:rsidR="00B63C7E" w:rsidRPr="006B2426" w:rsidRDefault="00B63C7E" w:rsidP="00762DC1">
            <w:pPr>
              <w:spacing w:line="20" w:lineRule="atLeast"/>
              <w:jc w:val="center"/>
              <w:rPr>
                <w:sz w:val="18"/>
                <w:szCs w:val="18"/>
              </w:rPr>
            </w:pPr>
          </w:p>
        </w:tc>
        <w:tc>
          <w:tcPr>
            <w:tcW w:w="1418" w:type="dxa"/>
          </w:tcPr>
          <w:p w14:paraId="28E2168C"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chuẩn </w:t>
            </w:r>
          </w:p>
          <w:p w14:paraId="0487B09C" w14:textId="77777777" w:rsidR="00B63C7E" w:rsidRPr="006B2426" w:rsidRDefault="00B63C7E" w:rsidP="00762DC1">
            <w:pPr>
              <w:spacing w:line="20" w:lineRule="atLeast"/>
              <w:jc w:val="center"/>
              <w:rPr>
                <w:sz w:val="18"/>
                <w:szCs w:val="18"/>
                <w:lang w:val="en-US"/>
              </w:rPr>
            </w:pPr>
            <w:r w:rsidRPr="006B2426">
              <w:rPr>
                <w:b/>
                <w:sz w:val="18"/>
                <w:szCs w:val="18"/>
              </w:rPr>
              <w:t>Баллы</w:t>
            </w:r>
            <w:r w:rsidRPr="006B2426">
              <w:rPr>
                <w:b/>
                <w:sz w:val="18"/>
                <w:szCs w:val="18"/>
                <w:lang w:val="en-US"/>
              </w:rPr>
              <w:t xml:space="preserve"> </w:t>
            </w:r>
            <w:r w:rsidRPr="006B2426">
              <w:rPr>
                <w:sz w:val="18"/>
                <w:szCs w:val="18"/>
                <w:lang w:val="en-US"/>
              </w:rPr>
              <w:t>Point</w:t>
            </w:r>
          </w:p>
        </w:tc>
        <w:tc>
          <w:tcPr>
            <w:tcW w:w="3401" w:type="dxa"/>
          </w:tcPr>
          <w:p w14:paraId="648F098A"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Điểm trừ  thực tế </w:t>
            </w:r>
          </w:p>
          <w:p w14:paraId="5E6DEE2A" w14:textId="77777777" w:rsidR="00B63C7E" w:rsidRPr="006B2426" w:rsidRDefault="00B63C7E" w:rsidP="00762DC1">
            <w:pPr>
              <w:spacing w:line="20" w:lineRule="atLeast"/>
              <w:jc w:val="center"/>
              <w:rPr>
                <w:sz w:val="18"/>
                <w:szCs w:val="18"/>
                <w:lang w:val="en-US"/>
              </w:rPr>
            </w:pPr>
            <w:r w:rsidRPr="006B2426">
              <w:rPr>
                <w:b/>
                <w:sz w:val="18"/>
                <w:szCs w:val="18"/>
              </w:rPr>
              <w:t>Минус</w:t>
            </w:r>
            <w:r w:rsidRPr="006B2426">
              <w:rPr>
                <w:b/>
                <w:sz w:val="18"/>
                <w:szCs w:val="18"/>
                <w:lang w:val="en-US"/>
              </w:rPr>
              <w:t xml:space="preserve"> </w:t>
            </w:r>
            <w:r w:rsidRPr="006B2426">
              <w:rPr>
                <w:b/>
                <w:sz w:val="18"/>
                <w:szCs w:val="18"/>
              </w:rPr>
              <w:t>баллы</w:t>
            </w:r>
            <w:r w:rsidRPr="006B2426">
              <w:rPr>
                <w:sz w:val="18"/>
                <w:szCs w:val="18"/>
                <w:lang w:val="en-US"/>
              </w:rPr>
              <w:t>Real Minus Point</w:t>
            </w:r>
          </w:p>
        </w:tc>
        <w:tc>
          <w:tcPr>
            <w:tcW w:w="1260" w:type="dxa"/>
          </w:tcPr>
          <w:p w14:paraId="3A56A4D7"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Tổng điểm </w:t>
            </w:r>
          </w:p>
          <w:p w14:paraId="28FE8EF1" w14:textId="77777777" w:rsidR="00B63C7E" w:rsidRPr="006B2426" w:rsidRDefault="00B63C7E" w:rsidP="00762DC1">
            <w:pPr>
              <w:spacing w:line="20" w:lineRule="atLeast"/>
              <w:jc w:val="center"/>
              <w:rPr>
                <w:sz w:val="18"/>
                <w:szCs w:val="18"/>
                <w:lang w:val="en-US"/>
              </w:rPr>
            </w:pPr>
            <w:r w:rsidRPr="006B2426">
              <w:rPr>
                <w:b/>
                <w:sz w:val="18"/>
                <w:szCs w:val="18"/>
              </w:rPr>
              <w:t>Итог</w:t>
            </w:r>
            <w:r w:rsidRPr="006B2426">
              <w:rPr>
                <w:b/>
                <w:sz w:val="18"/>
                <w:szCs w:val="18"/>
                <w:lang w:val="en-US"/>
              </w:rPr>
              <w:t xml:space="preserve"> </w:t>
            </w:r>
            <w:r w:rsidRPr="006B2426">
              <w:rPr>
                <w:sz w:val="18"/>
                <w:szCs w:val="18"/>
                <w:lang w:val="en-US"/>
              </w:rPr>
              <w:t>Total</w:t>
            </w:r>
          </w:p>
        </w:tc>
      </w:tr>
      <w:tr w:rsidR="00B63C7E" w:rsidRPr="00534360" w14:paraId="3CD311C4" w14:textId="77777777" w:rsidTr="00B63C7E">
        <w:tc>
          <w:tcPr>
            <w:tcW w:w="10899" w:type="dxa"/>
            <w:gridSpan w:val="4"/>
          </w:tcPr>
          <w:p w14:paraId="51658573" w14:textId="77777777" w:rsidR="00B63C7E" w:rsidRPr="006B2426" w:rsidRDefault="00B63C7E" w:rsidP="00762DC1">
            <w:pPr>
              <w:spacing w:line="20" w:lineRule="atLeast"/>
              <w:jc w:val="center"/>
              <w:rPr>
                <w:sz w:val="18"/>
                <w:szCs w:val="18"/>
              </w:rPr>
            </w:pPr>
            <w:r w:rsidRPr="006B2426">
              <w:rPr>
                <w:sz w:val="18"/>
                <w:szCs w:val="18"/>
              </w:rPr>
              <w:t>Đ</w:t>
            </w:r>
            <w:r w:rsidRPr="006B2426">
              <w:rPr>
                <w:sz w:val="18"/>
                <w:szCs w:val="18"/>
                <w:lang w:val="en-US"/>
              </w:rPr>
              <w:t>IỂM</w:t>
            </w:r>
            <w:r w:rsidRPr="006B2426">
              <w:rPr>
                <w:sz w:val="18"/>
                <w:szCs w:val="18"/>
              </w:rPr>
              <w:t xml:space="preserve"> </w:t>
            </w:r>
            <w:r w:rsidRPr="006B2426">
              <w:rPr>
                <w:sz w:val="18"/>
                <w:szCs w:val="18"/>
                <w:lang w:val="en-US"/>
              </w:rPr>
              <w:t>KỸ</w:t>
            </w:r>
            <w:r w:rsidRPr="006B2426">
              <w:rPr>
                <w:sz w:val="18"/>
                <w:szCs w:val="18"/>
              </w:rPr>
              <w:t xml:space="preserve"> </w:t>
            </w:r>
            <w:r w:rsidRPr="006B2426">
              <w:rPr>
                <w:sz w:val="18"/>
                <w:szCs w:val="18"/>
                <w:lang w:val="en-US"/>
              </w:rPr>
              <w:t>THUẬT</w:t>
            </w:r>
            <w:r w:rsidRPr="006B2426">
              <w:rPr>
                <w:sz w:val="18"/>
                <w:szCs w:val="18"/>
              </w:rPr>
              <w:t>:   Đ</w:t>
            </w:r>
            <w:r w:rsidRPr="006B2426">
              <w:rPr>
                <w:sz w:val="18"/>
                <w:szCs w:val="18"/>
                <w:lang w:val="en-US"/>
              </w:rPr>
              <w:t>ầy</w:t>
            </w:r>
            <w:r w:rsidRPr="006B2426">
              <w:rPr>
                <w:sz w:val="18"/>
                <w:szCs w:val="18"/>
              </w:rPr>
              <w:t xml:space="preserve"> đ</w:t>
            </w:r>
            <w:r w:rsidRPr="006B2426">
              <w:rPr>
                <w:sz w:val="18"/>
                <w:szCs w:val="18"/>
                <w:lang w:val="en-US"/>
              </w:rPr>
              <w:t>ủ</w:t>
            </w:r>
            <w:r w:rsidRPr="006B2426">
              <w:rPr>
                <w:sz w:val="18"/>
                <w:szCs w:val="18"/>
              </w:rPr>
              <w:t xml:space="preserve">, </w:t>
            </w:r>
            <w:r w:rsidRPr="006B2426">
              <w:rPr>
                <w:sz w:val="18"/>
                <w:szCs w:val="18"/>
                <w:lang w:val="en-US"/>
              </w:rPr>
              <w:t>thuộc</w:t>
            </w:r>
            <w:r w:rsidRPr="006B2426">
              <w:rPr>
                <w:sz w:val="18"/>
                <w:szCs w:val="18"/>
              </w:rPr>
              <w:t xml:space="preserve"> </w:t>
            </w:r>
            <w:r w:rsidRPr="006B2426">
              <w:rPr>
                <w:sz w:val="18"/>
                <w:szCs w:val="18"/>
                <w:lang w:val="en-US"/>
              </w:rPr>
              <w:t>b</w:t>
            </w:r>
            <w:r w:rsidRPr="006B2426">
              <w:rPr>
                <w:sz w:val="18"/>
                <w:szCs w:val="18"/>
              </w:rPr>
              <w:t>à</w:t>
            </w:r>
            <w:r w:rsidRPr="006B2426">
              <w:rPr>
                <w:sz w:val="18"/>
                <w:szCs w:val="18"/>
                <w:lang w:val="en-US"/>
              </w:rPr>
              <w:t>i</w:t>
            </w:r>
            <w:r w:rsidRPr="006B2426">
              <w:rPr>
                <w:sz w:val="18"/>
                <w:szCs w:val="18"/>
              </w:rPr>
              <w:t>,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đú</w:t>
            </w:r>
            <w:r w:rsidRPr="006B2426">
              <w:rPr>
                <w:sz w:val="18"/>
                <w:szCs w:val="18"/>
                <w:lang w:val="en-US"/>
              </w:rPr>
              <w:t>ng</w:t>
            </w:r>
            <w:r w:rsidRPr="006B2426">
              <w:rPr>
                <w:sz w:val="18"/>
                <w:szCs w:val="18"/>
              </w:rPr>
              <w:t xml:space="preserve"> </w:t>
            </w:r>
            <w:r w:rsidRPr="006B2426">
              <w:rPr>
                <w:sz w:val="18"/>
                <w:szCs w:val="18"/>
                <w:lang w:val="en-US"/>
              </w:rPr>
              <w:t>h</w:t>
            </w:r>
            <w:r w:rsidRPr="006B2426">
              <w:rPr>
                <w:sz w:val="18"/>
                <w:szCs w:val="18"/>
              </w:rPr>
              <w:t>ư</w:t>
            </w:r>
            <w:r w:rsidRPr="006B2426">
              <w:rPr>
                <w:sz w:val="18"/>
                <w:szCs w:val="18"/>
                <w:lang w:val="en-US"/>
              </w:rPr>
              <w:t>ớng</w:t>
            </w:r>
            <w:r w:rsidRPr="006B2426">
              <w:rPr>
                <w:sz w:val="18"/>
                <w:szCs w:val="18"/>
              </w:rPr>
              <w:t>, đú</w:t>
            </w:r>
            <w:r w:rsidRPr="006B2426">
              <w:rPr>
                <w:sz w:val="18"/>
                <w:szCs w:val="18"/>
                <w:lang w:val="en-US"/>
              </w:rPr>
              <w:t>ng</w:t>
            </w:r>
            <w:r w:rsidRPr="006B2426">
              <w:rPr>
                <w:sz w:val="18"/>
                <w:szCs w:val="18"/>
              </w:rPr>
              <w:t xml:space="preserve"> </w:t>
            </w:r>
            <w:r w:rsidRPr="006B2426">
              <w:rPr>
                <w:sz w:val="18"/>
                <w:szCs w:val="18"/>
                <w:lang w:val="en-US"/>
              </w:rPr>
              <w:t>quy</w:t>
            </w:r>
            <w:r w:rsidRPr="006B2426">
              <w:rPr>
                <w:sz w:val="18"/>
                <w:szCs w:val="18"/>
              </w:rPr>
              <w:t xml:space="preserve"> đ</w:t>
            </w:r>
            <w:r w:rsidRPr="006B2426">
              <w:rPr>
                <w:sz w:val="18"/>
                <w:szCs w:val="18"/>
                <w:lang w:val="en-US"/>
              </w:rPr>
              <w:t>ịnh</w:t>
            </w:r>
            <w:r w:rsidRPr="006B2426">
              <w:rPr>
                <w:sz w:val="18"/>
                <w:szCs w:val="18"/>
              </w:rPr>
              <w:t xml:space="preserve"> </w:t>
            </w:r>
          </w:p>
          <w:p w14:paraId="3EBD5B14" w14:textId="77777777" w:rsidR="00B63C7E" w:rsidRPr="006B2426" w:rsidRDefault="00B63C7E" w:rsidP="00762DC1">
            <w:pPr>
              <w:spacing w:line="20" w:lineRule="atLeast"/>
              <w:jc w:val="center"/>
              <w:rPr>
                <w:b/>
                <w:sz w:val="18"/>
                <w:szCs w:val="18"/>
              </w:rPr>
            </w:pPr>
            <w:r w:rsidRPr="006B2426">
              <w:rPr>
                <w:b/>
                <w:sz w:val="18"/>
                <w:szCs w:val="18"/>
              </w:rPr>
              <w:t xml:space="preserve">БАЛЛЫ ЗА ТЕХНИКИ: Контроль за техникой, точные и хорошо управляемые движения </w:t>
            </w:r>
          </w:p>
          <w:p w14:paraId="015BE0FE" w14:textId="77777777" w:rsidR="00B63C7E" w:rsidRPr="006B2426" w:rsidRDefault="00B63C7E" w:rsidP="00762DC1">
            <w:pPr>
              <w:spacing w:line="20" w:lineRule="atLeast"/>
              <w:jc w:val="center"/>
              <w:rPr>
                <w:sz w:val="18"/>
                <w:szCs w:val="18"/>
                <w:lang w:val="en-US"/>
              </w:rPr>
            </w:pPr>
            <w:r w:rsidRPr="006B2426">
              <w:rPr>
                <w:sz w:val="18"/>
                <w:szCs w:val="18"/>
                <w:lang w:val="en-US"/>
              </w:rPr>
              <w:t>TECHNICAL POINT: Control of the techniques, precise and well managed movements</w:t>
            </w:r>
          </w:p>
        </w:tc>
      </w:tr>
      <w:tr w:rsidR="00B63C7E" w:rsidRPr="006B2426" w14:paraId="08E1B6D9" w14:textId="77777777" w:rsidTr="00B63C7E">
        <w:tc>
          <w:tcPr>
            <w:tcW w:w="4820" w:type="dxa"/>
          </w:tcPr>
          <w:p w14:paraId="085D6D77"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sai động tác:  - 2 điểm/lần </w:t>
            </w:r>
          </w:p>
          <w:p w14:paraId="033D2455" w14:textId="77777777" w:rsidR="00B63C7E" w:rsidRPr="006B2426" w:rsidRDefault="00B63C7E" w:rsidP="00762DC1">
            <w:pPr>
              <w:spacing w:line="20" w:lineRule="atLeast"/>
              <w:rPr>
                <w:b/>
                <w:sz w:val="18"/>
                <w:szCs w:val="18"/>
              </w:rPr>
            </w:pPr>
            <w:r w:rsidRPr="006B2426">
              <w:rPr>
                <w:b/>
                <w:sz w:val="18"/>
                <w:szCs w:val="18"/>
              </w:rPr>
              <w:t xml:space="preserve">Неправильное движение: -2 балла/раз </w:t>
            </w:r>
          </w:p>
          <w:p w14:paraId="5BA789E6" w14:textId="77777777" w:rsidR="00B63C7E" w:rsidRPr="006B2426" w:rsidRDefault="00B63C7E" w:rsidP="00762DC1">
            <w:pPr>
              <w:spacing w:line="20" w:lineRule="atLeast"/>
              <w:rPr>
                <w:sz w:val="18"/>
                <w:szCs w:val="18"/>
              </w:rPr>
            </w:pPr>
            <w:r w:rsidRPr="006B2426">
              <w:rPr>
                <w:sz w:val="18"/>
                <w:szCs w:val="18"/>
                <w:lang w:val="en-US"/>
              </w:rPr>
              <w:t>Incorrect</w:t>
            </w:r>
            <w:r w:rsidRPr="006B2426">
              <w:rPr>
                <w:sz w:val="18"/>
                <w:szCs w:val="18"/>
              </w:rPr>
              <w:t xml:space="preserve"> </w:t>
            </w:r>
            <w:r w:rsidRPr="006B2426">
              <w:rPr>
                <w:sz w:val="18"/>
                <w:szCs w:val="18"/>
                <w:lang w:val="en-US"/>
              </w:rPr>
              <w:t>movement</w:t>
            </w:r>
            <w:r w:rsidRPr="006B2426">
              <w:rPr>
                <w:sz w:val="18"/>
                <w:szCs w:val="18"/>
              </w:rPr>
              <w:t xml:space="preserve">: -2 </w:t>
            </w:r>
            <w:r w:rsidRPr="006B2426">
              <w:rPr>
                <w:sz w:val="18"/>
                <w:szCs w:val="18"/>
                <w:lang w:val="en-US"/>
              </w:rPr>
              <w:t>pts</w:t>
            </w:r>
            <w:r w:rsidRPr="006B2426">
              <w:rPr>
                <w:sz w:val="18"/>
                <w:szCs w:val="18"/>
              </w:rPr>
              <w:t>/</w:t>
            </w:r>
            <w:r w:rsidRPr="006B2426">
              <w:rPr>
                <w:sz w:val="18"/>
                <w:szCs w:val="18"/>
                <w:lang w:val="en-US"/>
              </w:rPr>
              <w:t>time</w:t>
            </w:r>
          </w:p>
        </w:tc>
        <w:tc>
          <w:tcPr>
            <w:tcW w:w="1418" w:type="dxa"/>
            <w:vMerge w:val="restart"/>
            <w:vAlign w:val="center"/>
          </w:tcPr>
          <w:p w14:paraId="45621F2A" w14:textId="77777777" w:rsidR="00B63C7E" w:rsidRPr="006B2426" w:rsidRDefault="00B63C7E" w:rsidP="00762DC1">
            <w:pPr>
              <w:spacing w:line="20" w:lineRule="atLeast"/>
              <w:jc w:val="center"/>
              <w:rPr>
                <w:sz w:val="18"/>
                <w:szCs w:val="18"/>
              </w:rPr>
            </w:pPr>
            <w:r w:rsidRPr="006B2426">
              <w:rPr>
                <w:sz w:val="18"/>
                <w:szCs w:val="18"/>
              </w:rPr>
              <w:t>50 điểm</w:t>
            </w:r>
          </w:p>
          <w:p w14:paraId="60525A3C" w14:textId="77777777" w:rsidR="00B63C7E" w:rsidRPr="006B2426" w:rsidRDefault="00B63C7E" w:rsidP="00762DC1">
            <w:pPr>
              <w:spacing w:line="20" w:lineRule="atLeast"/>
              <w:jc w:val="center"/>
              <w:rPr>
                <w:b/>
                <w:sz w:val="18"/>
                <w:szCs w:val="18"/>
              </w:rPr>
            </w:pPr>
            <w:r w:rsidRPr="006B2426">
              <w:rPr>
                <w:b/>
                <w:sz w:val="18"/>
                <w:szCs w:val="18"/>
              </w:rPr>
              <w:t>50 баллов</w:t>
            </w:r>
          </w:p>
          <w:p w14:paraId="525C90AE" w14:textId="77777777" w:rsidR="00B63C7E" w:rsidRPr="006B2426" w:rsidRDefault="00B63C7E" w:rsidP="00762DC1">
            <w:pPr>
              <w:spacing w:line="20" w:lineRule="atLeast"/>
              <w:jc w:val="center"/>
              <w:rPr>
                <w:sz w:val="18"/>
                <w:szCs w:val="18"/>
              </w:rPr>
            </w:pPr>
            <w:r w:rsidRPr="006B2426">
              <w:rPr>
                <w:sz w:val="18"/>
                <w:szCs w:val="18"/>
              </w:rPr>
              <w:t>50 points</w:t>
            </w:r>
          </w:p>
        </w:tc>
        <w:tc>
          <w:tcPr>
            <w:tcW w:w="3401" w:type="dxa"/>
          </w:tcPr>
          <w:p w14:paraId="442737BB" w14:textId="77777777" w:rsidR="00B63C7E" w:rsidRPr="006B2426" w:rsidRDefault="00B63C7E" w:rsidP="00762DC1">
            <w:pPr>
              <w:spacing w:line="20" w:lineRule="atLeast"/>
              <w:jc w:val="center"/>
              <w:rPr>
                <w:sz w:val="18"/>
                <w:szCs w:val="18"/>
              </w:rPr>
            </w:pPr>
          </w:p>
        </w:tc>
        <w:tc>
          <w:tcPr>
            <w:tcW w:w="1260" w:type="dxa"/>
            <w:vMerge w:val="restart"/>
          </w:tcPr>
          <w:p w14:paraId="2F91D694" w14:textId="77777777" w:rsidR="00B63C7E" w:rsidRPr="006B2426" w:rsidRDefault="00B63C7E" w:rsidP="00762DC1">
            <w:pPr>
              <w:spacing w:line="20" w:lineRule="atLeast"/>
              <w:jc w:val="center"/>
              <w:rPr>
                <w:sz w:val="18"/>
                <w:szCs w:val="18"/>
              </w:rPr>
            </w:pPr>
          </w:p>
        </w:tc>
      </w:tr>
      <w:tr w:rsidR="00B63C7E" w:rsidRPr="00534360" w14:paraId="7A6CFA0C" w14:textId="77777777" w:rsidTr="00B63C7E">
        <w:trPr>
          <w:trHeight w:val="512"/>
        </w:trPr>
        <w:tc>
          <w:tcPr>
            <w:tcW w:w="4820" w:type="dxa"/>
          </w:tcPr>
          <w:p w14:paraId="56305675" w14:textId="77777777" w:rsidR="00B63C7E" w:rsidRPr="006B2426" w:rsidRDefault="00B63C7E" w:rsidP="00762DC1">
            <w:pPr>
              <w:spacing w:line="20" w:lineRule="atLeast"/>
              <w:rPr>
                <w:sz w:val="18"/>
                <w:szCs w:val="18"/>
              </w:rPr>
            </w:pPr>
            <w:r w:rsidRPr="006B2426">
              <w:rPr>
                <w:sz w:val="18"/>
                <w:szCs w:val="18"/>
              </w:rPr>
              <w:t xml:space="preserve">Kết thúc bài thi về không đúng vị trí:  - 2 điểm  </w:t>
            </w:r>
          </w:p>
          <w:p w14:paraId="1771A61D" w14:textId="77777777" w:rsidR="00B63C7E" w:rsidRPr="006B2426" w:rsidRDefault="00B63C7E" w:rsidP="00762DC1">
            <w:pPr>
              <w:spacing w:line="20" w:lineRule="atLeast"/>
              <w:rPr>
                <w:b/>
                <w:sz w:val="18"/>
                <w:szCs w:val="18"/>
              </w:rPr>
            </w:pPr>
            <w:r w:rsidRPr="006B2426">
              <w:rPr>
                <w:b/>
                <w:sz w:val="18"/>
                <w:szCs w:val="18"/>
              </w:rPr>
              <w:t xml:space="preserve">Не возврат в исходную точку: -2 балла </w:t>
            </w:r>
          </w:p>
          <w:p w14:paraId="7DFE77AE" w14:textId="77777777" w:rsidR="00B63C7E" w:rsidRPr="006B2426" w:rsidRDefault="00B63C7E" w:rsidP="00762DC1">
            <w:pPr>
              <w:spacing w:line="20" w:lineRule="atLeast"/>
              <w:rPr>
                <w:sz w:val="18"/>
                <w:szCs w:val="18"/>
                <w:lang w:val="en-US"/>
              </w:rPr>
            </w:pPr>
            <w:r w:rsidRPr="006B2426">
              <w:rPr>
                <w:sz w:val="18"/>
                <w:szCs w:val="18"/>
                <w:lang w:val="en-US"/>
              </w:rPr>
              <w:t>Do not end in the starting position: -2 pts</w:t>
            </w:r>
          </w:p>
        </w:tc>
        <w:tc>
          <w:tcPr>
            <w:tcW w:w="1418" w:type="dxa"/>
            <w:vMerge/>
          </w:tcPr>
          <w:p w14:paraId="2642438D" w14:textId="77777777" w:rsidR="00B63C7E" w:rsidRPr="006B2426" w:rsidRDefault="00B63C7E" w:rsidP="00762DC1">
            <w:pPr>
              <w:spacing w:line="20" w:lineRule="atLeast"/>
              <w:jc w:val="center"/>
              <w:rPr>
                <w:sz w:val="18"/>
                <w:szCs w:val="18"/>
                <w:lang w:val="en-US"/>
              </w:rPr>
            </w:pPr>
          </w:p>
        </w:tc>
        <w:tc>
          <w:tcPr>
            <w:tcW w:w="3401" w:type="dxa"/>
          </w:tcPr>
          <w:p w14:paraId="57263D15" w14:textId="77777777" w:rsidR="00B63C7E" w:rsidRPr="006B2426" w:rsidRDefault="00B63C7E" w:rsidP="00762DC1">
            <w:pPr>
              <w:spacing w:line="20" w:lineRule="atLeast"/>
              <w:jc w:val="center"/>
              <w:rPr>
                <w:sz w:val="18"/>
                <w:szCs w:val="18"/>
                <w:lang w:val="en-US"/>
              </w:rPr>
            </w:pPr>
          </w:p>
        </w:tc>
        <w:tc>
          <w:tcPr>
            <w:tcW w:w="1260" w:type="dxa"/>
            <w:vMerge/>
          </w:tcPr>
          <w:p w14:paraId="710225B1" w14:textId="77777777" w:rsidR="00B63C7E" w:rsidRPr="006B2426" w:rsidRDefault="00B63C7E" w:rsidP="00762DC1">
            <w:pPr>
              <w:spacing w:line="20" w:lineRule="atLeast"/>
              <w:jc w:val="center"/>
              <w:rPr>
                <w:sz w:val="18"/>
                <w:szCs w:val="18"/>
                <w:lang w:val="en-US"/>
              </w:rPr>
            </w:pPr>
          </w:p>
        </w:tc>
      </w:tr>
      <w:tr w:rsidR="00B63C7E" w:rsidRPr="006B2426" w14:paraId="2A514470" w14:textId="77777777" w:rsidTr="00B63C7E">
        <w:trPr>
          <w:trHeight w:val="637"/>
        </w:trPr>
        <w:tc>
          <w:tcPr>
            <w:tcW w:w="4820" w:type="dxa"/>
          </w:tcPr>
          <w:p w14:paraId="41C19D37"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bài thi ngập ngừng:   - 2 điểm/lần </w:t>
            </w:r>
          </w:p>
          <w:p w14:paraId="3BB90E63" w14:textId="77777777" w:rsidR="00B63C7E" w:rsidRPr="006B2426" w:rsidRDefault="00B63C7E" w:rsidP="00762DC1">
            <w:pPr>
              <w:spacing w:line="20" w:lineRule="atLeast"/>
              <w:rPr>
                <w:sz w:val="18"/>
                <w:szCs w:val="18"/>
              </w:rPr>
            </w:pPr>
            <w:r w:rsidRPr="006B2426">
              <w:rPr>
                <w:b/>
                <w:sz w:val="18"/>
                <w:szCs w:val="18"/>
              </w:rPr>
              <w:t>Запинание (колебание): -2 балла/раз</w:t>
            </w:r>
          </w:p>
          <w:p w14:paraId="4569C9C6" w14:textId="77777777" w:rsidR="00B63C7E" w:rsidRPr="006B2426" w:rsidRDefault="00B63C7E" w:rsidP="00762DC1">
            <w:pPr>
              <w:spacing w:line="20" w:lineRule="atLeast"/>
              <w:rPr>
                <w:sz w:val="18"/>
                <w:szCs w:val="18"/>
              </w:rPr>
            </w:pPr>
            <w:r w:rsidRPr="006B2426">
              <w:rPr>
                <w:sz w:val="18"/>
                <w:szCs w:val="18"/>
                <w:lang w:val="en-US"/>
              </w:rPr>
              <w:t>Hesitation</w:t>
            </w:r>
            <w:r w:rsidRPr="006B2426">
              <w:rPr>
                <w:sz w:val="18"/>
                <w:szCs w:val="18"/>
              </w:rPr>
              <w:t xml:space="preserve">: -2 </w:t>
            </w:r>
            <w:r w:rsidRPr="006B2426">
              <w:rPr>
                <w:sz w:val="18"/>
                <w:szCs w:val="18"/>
                <w:lang w:val="en-US"/>
              </w:rPr>
              <w:t>pts</w:t>
            </w:r>
            <w:r w:rsidRPr="006B2426">
              <w:rPr>
                <w:sz w:val="18"/>
                <w:szCs w:val="18"/>
              </w:rPr>
              <w:t>/</w:t>
            </w:r>
            <w:r w:rsidRPr="006B2426">
              <w:rPr>
                <w:sz w:val="18"/>
                <w:szCs w:val="18"/>
                <w:lang w:val="en-US"/>
              </w:rPr>
              <w:t>time</w:t>
            </w:r>
          </w:p>
        </w:tc>
        <w:tc>
          <w:tcPr>
            <w:tcW w:w="1418" w:type="dxa"/>
            <w:vMerge/>
          </w:tcPr>
          <w:p w14:paraId="066E9AA8" w14:textId="77777777" w:rsidR="00B63C7E" w:rsidRPr="006B2426" w:rsidRDefault="00B63C7E" w:rsidP="00762DC1">
            <w:pPr>
              <w:spacing w:line="20" w:lineRule="atLeast"/>
              <w:jc w:val="center"/>
              <w:rPr>
                <w:sz w:val="18"/>
                <w:szCs w:val="18"/>
              </w:rPr>
            </w:pPr>
          </w:p>
        </w:tc>
        <w:tc>
          <w:tcPr>
            <w:tcW w:w="3401" w:type="dxa"/>
          </w:tcPr>
          <w:p w14:paraId="5C2FDDD2" w14:textId="77777777" w:rsidR="00B63C7E" w:rsidRPr="006B2426" w:rsidRDefault="00B63C7E" w:rsidP="00762DC1">
            <w:pPr>
              <w:spacing w:line="20" w:lineRule="atLeast"/>
              <w:jc w:val="center"/>
              <w:rPr>
                <w:sz w:val="18"/>
                <w:szCs w:val="18"/>
              </w:rPr>
            </w:pPr>
          </w:p>
        </w:tc>
        <w:tc>
          <w:tcPr>
            <w:tcW w:w="1260" w:type="dxa"/>
            <w:vMerge/>
          </w:tcPr>
          <w:p w14:paraId="335DA35F" w14:textId="77777777" w:rsidR="00B63C7E" w:rsidRPr="006B2426" w:rsidRDefault="00B63C7E" w:rsidP="00762DC1">
            <w:pPr>
              <w:spacing w:line="20" w:lineRule="atLeast"/>
              <w:jc w:val="center"/>
              <w:rPr>
                <w:sz w:val="18"/>
                <w:szCs w:val="18"/>
              </w:rPr>
            </w:pPr>
          </w:p>
        </w:tc>
      </w:tr>
      <w:tr w:rsidR="00B63C7E" w:rsidRPr="00534360" w14:paraId="1C30E9F1" w14:textId="77777777" w:rsidTr="00B63C7E">
        <w:tc>
          <w:tcPr>
            <w:tcW w:w="4820" w:type="dxa"/>
          </w:tcPr>
          <w:p w14:paraId="0ABB36C3" w14:textId="77777777" w:rsidR="00B63C7E" w:rsidRPr="006B2426" w:rsidRDefault="00B63C7E" w:rsidP="00762DC1">
            <w:pPr>
              <w:spacing w:line="20" w:lineRule="atLeast"/>
              <w:rPr>
                <w:sz w:val="18"/>
                <w:szCs w:val="18"/>
              </w:rPr>
            </w:pPr>
            <w:r w:rsidRPr="006B2426">
              <w:rPr>
                <w:sz w:val="18"/>
                <w:szCs w:val="18"/>
                <w:lang w:val="en-US"/>
              </w:rPr>
              <w:t>Bỏ</w:t>
            </w:r>
            <w:r w:rsidRPr="006B2426">
              <w:rPr>
                <w:sz w:val="18"/>
                <w:szCs w:val="18"/>
              </w:rPr>
              <w:t xml:space="preserve"> 1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sai</w:t>
            </w:r>
            <w:r w:rsidRPr="006B2426">
              <w:rPr>
                <w:sz w:val="18"/>
                <w:szCs w:val="18"/>
              </w:rPr>
              <w:t xml:space="preserve"> </w:t>
            </w:r>
            <w:r w:rsidRPr="006B2426">
              <w:rPr>
                <w:sz w:val="18"/>
                <w:szCs w:val="18"/>
                <w:lang w:val="en-US"/>
              </w:rPr>
              <w:t>nghi</w:t>
            </w:r>
            <w:r w:rsidRPr="006B2426">
              <w:rPr>
                <w:sz w:val="18"/>
                <w:szCs w:val="18"/>
              </w:rPr>
              <w:t>ê</w:t>
            </w:r>
            <w:r w:rsidRPr="006B2426">
              <w:rPr>
                <w:sz w:val="18"/>
                <w:szCs w:val="18"/>
                <w:lang w:val="en-US"/>
              </w:rPr>
              <w:t>m</w:t>
            </w:r>
            <w:r w:rsidRPr="006B2426">
              <w:rPr>
                <w:sz w:val="18"/>
                <w:szCs w:val="18"/>
              </w:rPr>
              <w:t xml:space="preserve"> </w:t>
            </w:r>
            <w:r w:rsidRPr="006B2426">
              <w:rPr>
                <w:sz w:val="18"/>
                <w:szCs w:val="18"/>
                <w:lang w:val="en-US"/>
              </w:rPr>
              <w:t>trọng</w:t>
            </w:r>
            <w:r w:rsidRPr="006B2426">
              <w:rPr>
                <w:sz w:val="18"/>
                <w:szCs w:val="18"/>
              </w:rPr>
              <w:t>:   - 5 đ</w:t>
            </w:r>
            <w:r w:rsidRPr="006B2426">
              <w:rPr>
                <w:sz w:val="18"/>
                <w:szCs w:val="18"/>
                <w:lang w:val="en-US"/>
              </w:rPr>
              <w:t>iểm</w:t>
            </w:r>
            <w:r w:rsidRPr="006B2426">
              <w:rPr>
                <w:sz w:val="18"/>
                <w:szCs w:val="18"/>
              </w:rPr>
              <w:t xml:space="preserve">  </w:t>
            </w:r>
          </w:p>
          <w:p w14:paraId="4B30818C" w14:textId="77777777" w:rsidR="00B63C7E" w:rsidRPr="006B2426" w:rsidRDefault="00B63C7E" w:rsidP="00762DC1">
            <w:pPr>
              <w:spacing w:line="20" w:lineRule="atLeast"/>
              <w:rPr>
                <w:b/>
                <w:sz w:val="18"/>
                <w:szCs w:val="18"/>
                <w:lang w:val="en-US"/>
              </w:rPr>
            </w:pPr>
            <w:r w:rsidRPr="006B2426">
              <w:rPr>
                <w:b/>
                <w:sz w:val="18"/>
                <w:szCs w:val="18"/>
              </w:rPr>
              <w:t>Пропуск</w:t>
            </w:r>
            <w:r w:rsidRPr="006B2426">
              <w:rPr>
                <w:b/>
                <w:sz w:val="18"/>
                <w:szCs w:val="18"/>
                <w:lang w:val="en-US"/>
              </w:rPr>
              <w:t xml:space="preserve"> </w:t>
            </w:r>
            <w:r w:rsidRPr="006B2426">
              <w:rPr>
                <w:b/>
                <w:sz w:val="18"/>
                <w:szCs w:val="18"/>
              </w:rPr>
              <w:t>движения</w:t>
            </w:r>
            <w:r w:rsidRPr="006B2426">
              <w:rPr>
                <w:b/>
                <w:sz w:val="18"/>
                <w:szCs w:val="18"/>
                <w:lang w:val="en-US"/>
              </w:rPr>
              <w:t xml:space="preserve">, </w:t>
            </w:r>
            <w:r w:rsidRPr="006B2426">
              <w:rPr>
                <w:b/>
                <w:sz w:val="18"/>
                <w:szCs w:val="18"/>
              </w:rPr>
              <w:t>серьезная</w:t>
            </w:r>
            <w:r w:rsidRPr="006B2426">
              <w:rPr>
                <w:b/>
                <w:sz w:val="18"/>
                <w:szCs w:val="18"/>
                <w:lang w:val="en-US"/>
              </w:rPr>
              <w:t xml:space="preserve"> </w:t>
            </w:r>
            <w:r w:rsidRPr="006B2426">
              <w:rPr>
                <w:b/>
                <w:sz w:val="18"/>
                <w:szCs w:val="18"/>
              </w:rPr>
              <w:t>ошибка</w:t>
            </w:r>
            <w:r w:rsidRPr="006B2426">
              <w:rPr>
                <w:b/>
                <w:sz w:val="18"/>
                <w:szCs w:val="18"/>
                <w:lang w:val="en-US"/>
              </w:rPr>
              <w:t xml:space="preserve">: -5 points </w:t>
            </w:r>
          </w:p>
          <w:p w14:paraId="1EE6C63B" w14:textId="77777777" w:rsidR="00B63C7E" w:rsidRPr="006B2426" w:rsidRDefault="00B63C7E" w:rsidP="00762DC1">
            <w:pPr>
              <w:spacing w:line="20" w:lineRule="atLeast"/>
              <w:rPr>
                <w:sz w:val="18"/>
                <w:szCs w:val="18"/>
                <w:lang w:val="en-US"/>
              </w:rPr>
            </w:pPr>
            <w:r w:rsidRPr="006B2426">
              <w:rPr>
                <w:sz w:val="18"/>
                <w:szCs w:val="18"/>
                <w:lang w:val="en-US"/>
              </w:rPr>
              <w:t>Forgetting a movement, important mistake: -5 pts</w:t>
            </w:r>
          </w:p>
        </w:tc>
        <w:tc>
          <w:tcPr>
            <w:tcW w:w="1418" w:type="dxa"/>
            <w:vMerge/>
          </w:tcPr>
          <w:p w14:paraId="164F8E44" w14:textId="77777777" w:rsidR="00B63C7E" w:rsidRPr="006B2426" w:rsidRDefault="00B63C7E" w:rsidP="00762DC1">
            <w:pPr>
              <w:spacing w:line="20" w:lineRule="atLeast"/>
              <w:jc w:val="center"/>
              <w:rPr>
                <w:sz w:val="18"/>
                <w:szCs w:val="18"/>
                <w:lang w:val="en-US"/>
              </w:rPr>
            </w:pPr>
          </w:p>
        </w:tc>
        <w:tc>
          <w:tcPr>
            <w:tcW w:w="3401" w:type="dxa"/>
          </w:tcPr>
          <w:p w14:paraId="05118F76" w14:textId="77777777" w:rsidR="00B63C7E" w:rsidRPr="006B2426" w:rsidRDefault="00B63C7E" w:rsidP="00762DC1">
            <w:pPr>
              <w:spacing w:line="20" w:lineRule="atLeast"/>
              <w:jc w:val="center"/>
              <w:rPr>
                <w:sz w:val="18"/>
                <w:szCs w:val="18"/>
                <w:lang w:val="en-US"/>
              </w:rPr>
            </w:pPr>
          </w:p>
        </w:tc>
        <w:tc>
          <w:tcPr>
            <w:tcW w:w="1260" w:type="dxa"/>
            <w:vMerge/>
          </w:tcPr>
          <w:p w14:paraId="0DB963A8" w14:textId="77777777" w:rsidR="00B63C7E" w:rsidRPr="006B2426" w:rsidRDefault="00B63C7E" w:rsidP="00762DC1">
            <w:pPr>
              <w:spacing w:line="20" w:lineRule="atLeast"/>
              <w:jc w:val="center"/>
              <w:rPr>
                <w:sz w:val="18"/>
                <w:szCs w:val="18"/>
                <w:lang w:val="en-US"/>
              </w:rPr>
            </w:pPr>
          </w:p>
        </w:tc>
      </w:tr>
      <w:tr w:rsidR="00B63C7E" w:rsidRPr="00534360" w14:paraId="5EC98E0B" w14:textId="77777777" w:rsidTr="00B63C7E">
        <w:tc>
          <w:tcPr>
            <w:tcW w:w="4820" w:type="dxa"/>
          </w:tcPr>
          <w:p w14:paraId="1B8B8816" w14:textId="77777777" w:rsidR="00B63C7E" w:rsidRPr="006B2426" w:rsidRDefault="00B63C7E" w:rsidP="00762DC1">
            <w:pPr>
              <w:spacing w:line="20" w:lineRule="atLeast"/>
              <w:rPr>
                <w:sz w:val="18"/>
                <w:szCs w:val="18"/>
                <w:lang w:val="en-US"/>
              </w:rPr>
            </w:pPr>
            <w:r w:rsidRPr="006B2426">
              <w:rPr>
                <w:sz w:val="18"/>
                <w:szCs w:val="18"/>
                <w:lang w:val="en-US"/>
              </w:rPr>
              <w:t xml:space="preserve">Vũ khí chạm người nhẹ: - 2; nặng: -5 điểm/lần </w:t>
            </w:r>
          </w:p>
          <w:p w14:paraId="52F07D0C" w14:textId="77777777" w:rsidR="00B63C7E" w:rsidRPr="006B2426" w:rsidRDefault="00B63C7E" w:rsidP="00762DC1">
            <w:pPr>
              <w:spacing w:line="20" w:lineRule="atLeast"/>
              <w:rPr>
                <w:b/>
                <w:sz w:val="16"/>
                <w:szCs w:val="16"/>
              </w:rPr>
            </w:pPr>
            <w:r w:rsidRPr="006B2426">
              <w:rPr>
                <w:b/>
                <w:sz w:val="16"/>
                <w:szCs w:val="16"/>
              </w:rPr>
              <w:t xml:space="preserve">Легкое касание оружием тела или земли: -2 балла/раз, серьезное: -5 баллов/раз </w:t>
            </w:r>
          </w:p>
          <w:p w14:paraId="6EFA1304" w14:textId="77777777" w:rsidR="00B63C7E" w:rsidRPr="006B2426" w:rsidRDefault="00B63C7E" w:rsidP="00762DC1">
            <w:pPr>
              <w:spacing w:line="20" w:lineRule="atLeast"/>
              <w:rPr>
                <w:sz w:val="12"/>
                <w:szCs w:val="12"/>
                <w:lang w:val="en-US"/>
              </w:rPr>
            </w:pPr>
            <w:r w:rsidRPr="006B2426">
              <w:rPr>
                <w:sz w:val="12"/>
                <w:szCs w:val="12"/>
                <w:lang w:val="en-US"/>
              </w:rPr>
              <w:t>Weapon touching the body or the ground slightly: -2pts/time; strongly:</w:t>
            </w:r>
            <w:r w:rsidR="009F29D2" w:rsidRPr="006B2426">
              <w:rPr>
                <w:sz w:val="12"/>
                <w:szCs w:val="12"/>
                <w:lang w:val="en-US"/>
              </w:rPr>
              <w:t xml:space="preserve"> </w:t>
            </w:r>
            <w:r w:rsidRPr="006B2426">
              <w:rPr>
                <w:sz w:val="12"/>
                <w:szCs w:val="12"/>
                <w:lang w:val="en-US"/>
              </w:rPr>
              <w:t>-5pts/time</w:t>
            </w:r>
          </w:p>
        </w:tc>
        <w:tc>
          <w:tcPr>
            <w:tcW w:w="1418" w:type="dxa"/>
            <w:vMerge/>
          </w:tcPr>
          <w:p w14:paraId="0AB8829B" w14:textId="77777777" w:rsidR="00B63C7E" w:rsidRPr="006B2426" w:rsidRDefault="00B63C7E" w:rsidP="00762DC1">
            <w:pPr>
              <w:spacing w:line="20" w:lineRule="atLeast"/>
              <w:jc w:val="center"/>
              <w:rPr>
                <w:sz w:val="18"/>
                <w:szCs w:val="18"/>
                <w:lang w:val="en-US"/>
              </w:rPr>
            </w:pPr>
          </w:p>
        </w:tc>
        <w:tc>
          <w:tcPr>
            <w:tcW w:w="3401" w:type="dxa"/>
          </w:tcPr>
          <w:p w14:paraId="63773B6A" w14:textId="77777777" w:rsidR="00B63C7E" w:rsidRPr="006B2426" w:rsidRDefault="00B63C7E" w:rsidP="00762DC1">
            <w:pPr>
              <w:spacing w:line="20" w:lineRule="atLeast"/>
              <w:jc w:val="center"/>
              <w:rPr>
                <w:sz w:val="18"/>
                <w:szCs w:val="18"/>
                <w:lang w:val="en-US"/>
              </w:rPr>
            </w:pPr>
          </w:p>
        </w:tc>
        <w:tc>
          <w:tcPr>
            <w:tcW w:w="1260" w:type="dxa"/>
            <w:vMerge/>
          </w:tcPr>
          <w:p w14:paraId="702F39CE" w14:textId="77777777" w:rsidR="00B63C7E" w:rsidRPr="006B2426" w:rsidRDefault="00B63C7E" w:rsidP="00762DC1">
            <w:pPr>
              <w:spacing w:line="20" w:lineRule="atLeast"/>
              <w:jc w:val="center"/>
              <w:rPr>
                <w:sz w:val="18"/>
                <w:szCs w:val="18"/>
                <w:lang w:val="en-US"/>
              </w:rPr>
            </w:pPr>
          </w:p>
        </w:tc>
      </w:tr>
      <w:tr w:rsidR="00B63C7E" w:rsidRPr="00534360" w14:paraId="0798CD46" w14:textId="77777777" w:rsidTr="00B63C7E">
        <w:tc>
          <w:tcPr>
            <w:tcW w:w="4820" w:type="dxa"/>
          </w:tcPr>
          <w:p w14:paraId="755B1FB9" w14:textId="77777777" w:rsidR="00B63C7E" w:rsidRPr="006B2426" w:rsidRDefault="00B63C7E" w:rsidP="00762DC1">
            <w:pPr>
              <w:spacing w:line="20" w:lineRule="atLeast"/>
              <w:rPr>
                <w:sz w:val="18"/>
                <w:szCs w:val="18"/>
                <w:lang w:val="en-US"/>
              </w:rPr>
            </w:pPr>
            <w:r w:rsidRPr="006B2426">
              <w:rPr>
                <w:sz w:val="18"/>
                <w:szCs w:val="18"/>
                <w:lang w:val="en-US"/>
              </w:rPr>
              <w:t xml:space="preserve">Rơi vũ khí khi thực hiện kỹ thuật: - 10 điểm/lần </w:t>
            </w:r>
          </w:p>
          <w:p w14:paraId="43DCF358" w14:textId="77777777" w:rsidR="00B63C7E" w:rsidRPr="006B2426" w:rsidRDefault="00B63C7E" w:rsidP="00762DC1">
            <w:pPr>
              <w:spacing w:line="20" w:lineRule="atLeast"/>
              <w:rPr>
                <w:b/>
                <w:sz w:val="18"/>
                <w:szCs w:val="18"/>
              </w:rPr>
            </w:pPr>
            <w:r w:rsidRPr="006B2426">
              <w:rPr>
                <w:b/>
                <w:sz w:val="18"/>
                <w:szCs w:val="18"/>
              </w:rPr>
              <w:t xml:space="preserve">Потеря оружия (без падения на земю): -10 </w:t>
            </w:r>
            <w:r w:rsidRPr="006B2426">
              <w:rPr>
                <w:b/>
                <w:sz w:val="18"/>
                <w:szCs w:val="18"/>
                <w:lang w:val="en-US"/>
              </w:rPr>
              <w:t>points</w:t>
            </w:r>
            <w:r w:rsidRPr="006B2426">
              <w:rPr>
                <w:b/>
                <w:sz w:val="18"/>
                <w:szCs w:val="18"/>
              </w:rPr>
              <w:t xml:space="preserve">/ </w:t>
            </w:r>
            <w:r w:rsidRPr="006B2426">
              <w:rPr>
                <w:b/>
                <w:sz w:val="18"/>
                <w:szCs w:val="18"/>
                <w:lang w:val="en-US"/>
              </w:rPr>
              <w:t>fois</w:t>
            </w:r>
            <w:r w:rsidRPr="006B2426">
              <w:rPr>
                <w:b/>
                <w:sz w:val="18"/>
                <w:szCs w:val="18"/>
              </w:rPr>
              <w:t xml:space="preserve"> </w:t>
            </w:r>
          </w:p>
          <w:p w14:paraId="0E70499E" w14:textId="77777777" w:rsidR="00B63C7E" w:rsidRPr="006B2426" w:rsidRDefault="00B63C7E" w:rsidP="00762DC1">
            <w:pPr>
              <w:spacing w:line="20" w:lineRule="atLeast"/>
              <w:rPr>
                <w:sz w:val="12"/>
                <w:szCs w:val="12"/>
                <w:lang w:val="en-US"/>
              </w:rPr>
            </w:pPr>
            <w:r w:rsidRPr="006B2426">
              <w:rPr>
                <w:sz w:val="12"/>
                <w:szCs w:val="12"/>
                <w:lang w:val="en-US"/>
              </w:rPr>
              <w:t>The competitor releases the weapon (without falling on the ground): -10 pts/time</w:t>
            </w:r>
          </w:p>
        </w:tc>
        <w:tc>
          <w:tcPr>
            <w:tcW w:w="1418" w:type="dxa"/>
            <w:vMerge/>
          </w:tcPr>
          <w:p w14:paraId="04C4F34A" w14:textId="77777777" w:rsidR="00B63C7E" w:rsidRPr="006B2426" w:rsidRDefault="00B63C7E" w:rsidP="00762DC1">
            <w:pPr>
              <w:spacing w:line="20" w:lineRule="atLeast"/>
              <w:jc w:val="center"/>
              <w:rPr>
                <w:sz w:val="18"/>
                <w:szCs w:val="18"/>
                <w:lang w:val="en-US"/>
              </w:rPr>
            </w:pPr>
          </w:p>
        </w:tc>
        <w:tc>
          <w:tcPr>
            <w:tcW w:w="3401" w:type="dxa"/>
          </w:tcPr>
          <w:p w14:paraId="12B61CE7" w14:textId="77777777" w:rsidR="00B63C7E" w:rsidRPr="006B2426" w:rsidRDefault="00B63C7E" w:rsidP="00762DC1">
            <w:pPr>
              <w:spacing w:line="20" w:lineRule="atLeast"/>
              <w:jc w:val="center"/>
              <w:rPr>
                <w:sz w:val="18"/>
                <w:szCs w:val="18"/>
                <w:lang w:val="en-US"/>
              </w:rPr>
            </w:pPr>
          </w:p>
        </w:tc>
        <w:tc>
          <w:tcPr>
            <w:tcW w:w="1260" w:type="dxa"/>
            <w:vMerge/>
          </w:tcPr>
          <w:p w14:paraId="6F7F742D" w14:textId="77777777" w:rsidR="00B63C7E" w:rsidRPr="006B2426" w:rsidRDefault="00B63C7E" w:rsidP="00762DC1">
            <w:pPr>
              <w:spacing w:line="20" w:lineRule="atLeast"/>
              <w:jc w:val="center"/>
              <w:rPr>
                <w:sz w:val="18"/>
                <w:szCs w:val="18"/>
                <w:lang w:val="en-US"/>
              </w:rPr>
            </w:pPr>
          </w:p>
        </w:tc>
      </w:tr>
      <w:tr w:rsidR="00B63C7E" w:rsidRPr="00534360" w14:paraId="50496238" w14:textId="77777777" w:rsidTr="00B63C7E">
        <w:tc>
          <w:tcPr>
            <w:tcW w:w="10899" w:type="dxa"/>
            <w:gridSpan w:val="4"/>
          </w:tcPr>
          <w:p w14:paraId="0C07B1B4" w14:textId="77777777" w:rsidR="00B63C7E" w:rsidRPr="00534360" w:rsidRDefault="00B63C7E" w:rsidP="00762DC1">
            <w:pPr>
              <w:spacing w:line="20" w:lineRule="atLeast"/>
              <w:jc w:val="center"/>
              <w:rPr>
                <w:sz w:val="18"/>
                <w:szCs w:val="18"/>
                <w:lang w:val="en-US"/>
              </w:rPr>
            </w:pPr>
            <w:r w:rsidRPr="00534360">
              <w:rPr>
                <w:sz w:val="18"/>
                <w:szCs w:val="18"/>
                <w:lang w:val="en-US"/>
              </w:rPr>
              <w:t>Đ</w:t>
            </w:r>
            <w:r w:rsidRPr="006B2426">
              <w:rPr>
                <w:sz w:val="18"/>
                <w:szCs w:val="18"/>
                <w:lang w:val="en-US"/>
              </w:rPr>
              <w:t>ỘNG</w:t>
            </w:r>
            <w:r w:rsidRPr="00534360">
              <w:rPr>
                <w:sz w:val="18"/>
                <w:szCs w:val="18"/>
                <w:lang w:val="en-US"/>
              </w:rPr>
              <w:t xml:space="preserve"> </w:t>
            </w:r>
            <w:r w:rsidRPr="006B2426">
              <w:rPr>
                <w:sz w:val="18"/>
                <w:szCs w:val="18"/>
                <w:lang w:val="en-US"/>
              </w:rPr>
              <w:t>T</w:t>
            </w:r>
            <w:r w:rsidRPr="00534360">
              <w:rPr>
                <w:sz w:val="18"/>
                <w:szCs w:val="18"/>
                <w:lang w:val="en-US"/>
              </w:rPr>
              <w:t>Á</w:t>
            </w:r>
            <w:r w:rsidRPr="006B2426">
              <w:rPr>
                <w:sz w:val="18"/>
                <w:szCs w:val="18"/>
                <w:lang w:val="en-US"/>
              </w:rPr>
              <w:t>C</w:t>
            </w:r>
            <w:r w:rsidRPr="00534360">
              <w:rPr>
                <w:sz w:val="18"/>
                <w:szCs w:val="18"/>
                <w:lang w:val="en-US"/>
              </w:rPr>
              <w:t xml:space="preserve">:   </w:t>
            </w:r>
            <w:r w:rsidRPr="006B2426">
              <w:rPr>
                <w:sz w:val="18"/>
                <w:szCs w:val="18"/>
                <w:lang w:val="en-US"/>
              </w:rPr>
              <w:t>Xiết</w:t>
            </w:r>
            <w:r w:rsidRPr="00534360">
              <w:rPr>
                <w:sz w:val="18"/>
                <w:szCs w:val="18"/>
                <w:lang w:val="en-US"/>
              </w:rPr>
              <w:t xml:space="preserve"> </w:t>
            </w:r>
            <w:r w:rsidRPr="006B2426">
              <w:rPr>
                <w:sz w:val="18"/>
                <w:szCs w:val="18"/>
                <w:lang w:val="en-US"/>
              </w:rPr>
              <w:t>kh</w:t>
            </w:r>
            <w:r w:rsidRPr="00534360">
              <w:rPr>
                <w:sz w:val="18"/>
                <w:szCs w:val="18"/>
                <w:lang w:val="en-US"/>
              </w:rPr>
              <w:t>ó</w:t>
            </w:r>
            <w:r w:rsidRPr="006B2426">
              <w:rPr>
                <w:sz w:val="18"/>
                <w:szCs w:val="18"/>
                <w:lang w:val="en-US"/>
              </w:rPr>
              <w:t>a</w:t>
            </w:r>
            <w:r w:rsidRPr="00534360">
              <w:rPr>
                <w:sz w:val="18"/>
                <w:szCs w:val="18"/>
                <w:lang w:val="en-US"/>
              </w:rPr>
              <w:t xml:space="preserve">, </w:t>
            </w:r>
            <w:r w:rsidRPr="006B2426">
              <w:rPr>
                <w:sz w:val="18"/>
                <w:szCs w:val="18"/>
                <w:lang w:val="en-US"/>
              </w:rPr>
              <w:t>Ng</w:t>
            </w:r>
            <w:r w:rsidRPr="00534360">
              <w:rPr>
                <w:sz w:val="18"/>
                <w:szCs w:val="18"/>
                <w:lang w:val="en-US"/>
              </w:rPr>
              <w:t xml:space="preserve">ã , </w:t>
            </w:r>
            <w:r w:rsidRPr="006B2426">
              <w:rPr>
                <w:sz w:val="18"/>
                <w:szCs w:val="18"/>
                <w:lang w:val="en-US"/>
              </w:rPr>
              <w:t>Phản</w:t>
            </w:r>
            <w:r w:rsidRPr="00534360">
              <w:rPr>
                <w:sz w:val="18"/>
                <w:szCs w:val="18"/>
                <w:lang w:val="en-US"/>
              </w:rPr>
              <w:t xml:space="preserve"> đò</w:t>
            </w:r>
            <w:r w:rsidRPr="006B2426">
              <w:rPr>
                <w:sz w:val="18"/>
                <w:szCs w:val="18"/>
                <w:lang w:val="en-US"/>
              </w:rPr>
              <w:t>n</w:t>
            </w:r>
            <w:r w:rsidRPr="00534360">
              <w:rPr>
                <w:sz w:val="18"/>
                <w:szCs w:val="18"/>
                <w:lang w:val="en-US"/>
              </w:rPr>
              <w:t xml:space="preserve"> </w:t>
            </w:r>
            <w:r w:rsidRPr="006B2426">
              <w:rPr>
                <w:sz w:val="18"/>
                <w:szCs w:val="18"/>
                <w:lang w:val="en-US"/>
              </w:rPr>
              <w:t>r</w:t>
            </w:r>
            <w:r w:rsidRPr="00534360">
              <w:rPr>
                <w:sz w:val="18"/>
                <w:szCs w:val="18"/>
                <w:lang w:val="en-US"/>
              </w:rPr>
              <w:t xml:space="preserve">õ </w:t>
            </w:r>
            <w:r w:rsidRPr="006B2426">
              <w:rPr>
                <w:sz w:val="18"/>
                <w:szCs w:val="18"/>
                <w:lang w:val="en-US"/>
              </w:rPr>
              <w:t>r</w:t>
            </w:r>
            <w:r w:rsidRPr="00534360">
              <w:rPr>
                <w:sz w:val="18"/>
                <w:szCs w:val="18"/>
                <w:lang w:val="en-US"/>
              </w:rPr>
              <w:t>à</w:t>
            </w:r>
            <w:r w:rsidRPr="006B2426">
              <w:rPr>
                <w:sz w:val="18"/>
                <w:szCs w:val="18"/>
                <w:lang w:val="en-US"/>
              </w:rPr>
              <w:t>ng</w:t>
            </w:r>
            <w:r w:rsidRPr="00534360">
              <w:rPr>
                <w:sz w:val="18"/>
                <w:szCs w:val="18"/>
                <w:lang w:val="en-US"/>
              </w:rPr>
              <w:t xml:space="preserve"> </w:t>
            </w:r>
          </w:p>
          <w:p w14:paraId="1E38ED81" w14:textId="77777777" w:rsidR="00B63C7E" w:rsidRPr="006B2426" w:rsidRDefault="00B63C7E" w:rsidP="00762DC1">
            <w:pPr>
              <w:spacing w:line="20" w:lineRule="atLeast"/>
              <w:jc w:val="center"/>
              <w:rPr>
                <w:b/>
                <w:sz w:val="18"/>
                <w:szCs w:val="18"/>
                <w:lang w:val="en-US"/>
              </w:rPr>
            </w:pPr>
            <w:r w:rsidRPr="006B2426">
              <w:rPr>
                <w:b/>
                <w:sz w:val="18"/>
                <w:szCs w:val="18"/>
                <w:lang w:val="en-US"/>
              </w:rPr>
              <w:t xml:space="preserve">MOUVEMENT: </w:t>
            </w:r>
            <w:r w:rsidRPr="006B2426">
              <w:rPr>
                <w:b/>
                <w:sz w:val="18"/>
                <w:szCs w:val="18"/>
              </w:rPr>
              <w:t>Замки</w:t>
            </w:r>
            <w:r w:rsidRPr="006B2426">
              <w:rPr>
                <w:b/>
                <w:sz w:val="18"/>
                <w:szCs w:val="18"/>
                <w:lang w:val="en-US"/>
              </w:rPr>
              <w:t xml:space="preserve">, </w:t>
            </w:r>
            <w:r w:rsidRPr="006B2426">
              <w:rPr>
                <w:b/>
                <w:sz w:val="18"/>
                <w:szCs w:val="18"/>
              </w:rPr>
              <w:t>Падения</w:t>
            </w:r>
            <w:r w:rsidRPr="006B2426">
              <w:rPr>
                <w:b/>
                <w:sz w:val="18"/>
                <w:szCs w:val="18"/>
                <w:lang w:val="en-US"/>
              </w:rPr>
              <w:t xml:space="preserve">, </w:t>
            </w:r>
            <w:r w:rsidRPr="006B2426">
              <w:rPr>
                <w:b/>
                <w:sz w:val="18"/>
                <w:szCs w:val="18"/>
              </w:rPr>
              <w:t>Контратаки</w:t>
            </w:r>
            <w:r w:rsidRPr="006B2426">
              <w:rPr>
                <w:b/>
                <w:sz w:val="18"/>
                <w:szCs w:val="18"/>
                <w:lang w:val="en-US"/>
              </w:rPr>
              <w:t xml:space="preserve">  </w:t>
            </w:r>
          </w:p>
          <w:p w14:paraId="08FC40AA" w14:textId="77777777" w:rsidR="00B63C7E" w:rsidRPr="006B2426" w:rsidRDefault="00B63C7E" w:rsidP="00762DC1">
            <w:pPr>
              <w:spacing w:line="20" w:lineRule="atLeast"/>
              <w:jc w:val="center"/>
              <w:rPr>
                <w:sz w:val="18"/>
                <w:szCs w:val="18"/>
                <w:lang w:val="en-US"/>
              </w:rPr>
            </w:pPr>
            <w:r w:rsidRPr="006B2426">
              <w:rPr>
                <w:sz w:val="18"/>
                <w:szCs w:val="18"/>
                <w:lang w:val="en-US"/>
              </w:rPr>
              <w:t>MOVEMENT: Clear lock, Fall, Counter-attack</w:t>
            </w:r>
          </w:p>
        </w:tc>
      </w:tr>
      <w:tr w:rsidR="00B63C7E" w:rsidRPr="006B2426" w14:paraId="269DE3BD" w14:textId="77777777" w:rsidTr="00B63C7E">
        <w:tc>
          <w:tcPr>
            <w:tcW w:w="4820" w:type="dxa"/>
          </w:tcPr>
          <w:p w14:paraId="2A49DB7B" w14:textId="77777777" w:rsidR="00B63C7E" w:rsidRPr="006B2426" w:rsidRDefault="00B63C7E" w:rsidP="00762DC1">
            <w:pPr>
              <w:spacing w:line="20" w:lineRule="atLeast"/>
              <w:rPr>
                <w:sz w:val="18"/>
                <w:szCs w:val="18"/>
                <w:lang w:val="en-US"/>
              </w:rPr>
            </w:pPr>
            <w:r w:rsidRPr="006B2426">
              <w:rPr>
                <w:sz w:val="18"/>
                <w:szCs w:val="18"/>
                <w:lang w:val="en-US"/>
              </w:rPr>
              <w:t xml:space="preserve">Xiết khóa, phản đòn không rõ ràng: - 2 điểm/lần </w:t>
            </w:r>
          </w:p>
          <w:p w14:paraId="6E75CF0E" w14:textId="77777777" w:rsidR="00B63C7E" w:rsidRPr="006B2426" w:rsidRDefault="00B63C7E" w:rsidP="00762DC1">
            <w:pPr>
              <w:spacing w:line="20" w:lineRule="atLeast"/>
              <w:rPr>
                <w:sz w:val="18"/>
                <w:szCs w:val="18"/>
              </w:rPr>
            </w:pPr>
            <w:r w:rsidRPr="006B2426">
              <w:rPr>
                <w:b/>
                <w:sz w:val="18"/>
                <w:szCs w:val="18"/>
              </w:rPr>
              <w:t>Замок или контратака выполнены неявно: -2 балла/раз</w:t>
            </w:r>
          </w:p>
          <w:p w14:paraId="38952FF7" w14:textId="77777777" w:rsidR="00B63C7E" w:rsidRPr="006B2426" w:rsidRDefault="00B63C7E" w:rsidP="00762DC1">
            <w:pPr>
              <w:spacing w:line="20" w:lineRule="atLeast"/>
              <w:rPr>
                <w:sz w:val="18"/>
                <w:szCs w:val="18"/>
                <w:lang w:val="en-US"/>
              </w:rPr>
            </w:pPr>
            <w:r w:rsidRPr="006B2426">
              <w:rPr>
                <w:sz w:val="18"/>
                <w:szCs w:val="18"/>
                <w:lang w:val="en-US"/>
              </w:rPr>
              <w:t>Armlock or counter-attack not clearly executed: -2pts/time</w:t>
            </w:r>
          </w:p>
        </w:tc>
        <w:tc>
          <w:tcPr>
            <w:tcW w:w="1418" w:type="dxa"/>
            <w:vMerge w:val="restart"/>
            <w:vAlign w:val="center"/>
          </w:tcPr>
          <w:p w14:paraId="4E5DF584" w14:textId="77777777" w:rsidR="00B63C7E" w:rsidRPr="006B2426" w:rsidRDefault="00B63C7E" w:rsidP="00762DC1">
            <w:pPr>
              <w:spacing w:line="20" w:lineRule="atLeast"/>
              <w:jc w:val="center"/>
              <w:rPr>
                <w:sz w:val="18"/>
                <w:szCs w:val="18"/>
              </w:rPr>
            </w:pPr>
            <w:r w:rsidRPr="006B2426">
              <w:rPr>
                <w:sz w:val="18"/>
                <w:szCs w:val="18"/>
              </w:rPr>
              <w:t>10 điểm</w:t>
            </w:r>
          </w:p>
          <w:p w14:paraId="05A09A2E" w14:textId="77777777" w:rsidR="00B63C7E" w:rsidRPr="006B2426" w:rsidRDefault="00B63C7E" w:rsidP="00762DC1">
            <w:pPr>
              <w:spacing w:line="20" w:lineRule="atLeast"/>
              <w:jc w:val="center"/>
              <w:rPr>
                <w:b/>
                <w:sz w:val="18"/>
                <w:szCs w:val="18"/>
              </w:rPr>
            </w:pPr>
            <w:r w:rsidRPr="006B2426">
              <w:rPr>
                <w:b/>
                <w:sz w:val="18"/>
                <w:szCs w:val="18"/>
              </w:rPr>
              <w:t>10 баллов</w:t>
            </w:r>
          </w:p>
          <w:p w14:paraId="7D478649"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3BF7ABD6" w14:textId="77777777" w:rsidR="00B63C7E" w:rsidRPr="006B2426" w:rsidRDefault="00B63C7E" w:rsidP="00762DC1">
            <w:pPr>
              <w:spacing w:line="20" w:lineRule="atLeast"/>
              <w:jc w:val="center"/>
              <w:rPr>
                <w:sz w:val="18"/>
                <w:szCs w:val="18"/>
                <w:lang w:val="en-US"/>
              </w:rPr>
            </w:pPr>
          </w:p>
        </w:tc>
        <w:tc>
          <w:tcPr>
            <w:tcW w:w="1260" w:type="dxa"/>
            <w:vMerge w:val="restart"/>
          </w:tcPr>
          <w:p w14:paraId="2787FA66" w14:textId="77777777" w:rsidR="00B63C7E" w:rsidRPr="006B2426" w:rsidRDefault="00B63C7E" w:rsidP="00762DC1">
            <w:pPr>
              <w:spacing w:line="20" w:lineRule="atLeast"/>
              <w:jc w:val="center"/>
              <w:rPr>
                <w:sz w:val="18"/>
                <w:szCs w:val="18"/>
                <w:lang w:val="en-US"/>
              </w:rPr>
            </w:pPr>
          </w:p>
        </w:tc>
      </w:tr>
      <w:tr w:rsidR="00B63C7E" w:rsidRPr="006B2426" w14:paraId="3DF23FCD" w14:textId="77777777" w:rsidTr="00B63C7E">
        <w:tc>
          <w:tcPr>
            <w:tcW w:w="4820" w:type="dxa"/>
          </w:tcPr>
          <w:p w14:paraId="1236847B" w14:textId="77777777" w:rsidR="00B63C7E" w:rsidRPr="006B2426" w:rsidRDefault="00B63C7E" w:rsidP="00762DC1">
            <w:pPr>
              <w:spacing w:line="20" w:lineRule="atLeast"/>
              <w:rPr>
                <w:sz w:val="18"/>
                <w:szCs w:val="18"/>
                <w:lang w:val="en-US"/>
              </w:rPr>
            </w:pPr>
            <w:r w:rsidRPr="006B2426">
              <w:rPr>
                <w:sz w:val="18"/>
                <w:szCs w:val="18"/>
                <w:lang w:val="en-US"/>
              </w:rPr>
              <w:t xml:space="preserve">Ngã không an toàn:   - 2 điểm/lần </w:t>
            </w:r>
          </w:p>
          <w:p w14:paraId="50852CB6" w14:textId="77777777" w:rsidR="00B63C7E" w:rsidRPr="006B2426" w:rsidRDefault="00B63C7E" w:rsidP="00762DC1">
            <w:pPr>
              <w:spacing w:line="20" w:lineRule="atLeast"/>
              <w:rPr>
                <w:sz w:val="18"/>
                <w:szCs w:val="18"/>
              </w:rPr>
            </w:pPr>
            <w:r w:rsidRPr="006B2426">
              <w:rPr>
                <w:b/>
                <w:sz w:val="18"/>
                <w:szCs w:val="18"/>
              </w:rPr>
              <w:t>Опасное падение: -2 балла/раз</w:t>
            </w:r>
          </w:p>
          <w:p w14:paraId="20112DA4" w14:textId="77777777" w:rsidR="00B63C7E" w:rsidRPr="006B2426" w:rsidRDefault="00B63C7E" w:rsidP="00762DC1">
            <w:pPr>
              <w:spacing w:line="20" w:lineRule="atLeast"/>
              <w:rPr>
                <w:sz w:val="18"/>
                <w:szCs w:val="18"/>
              </w:rPr>
            </w:pPr>
            <w:r w:rsidRPr="006B2426">
              <w:rPr>
                <w:sz w:val="18"/>
                <w:szCs w:val="18"/>
                <w:lang w:val="en-US"/>
              </w:rPr>
              <w:t>Risky</w:t>
            </w:r>
            <w:r w:rsidRPr="006B2426">
              <w:rPr>
                <w:sz w:val="18"/>
                <w:szCs w:val="18"/>
              </w:rPr>
              <w:t xml:space="preserve"> </w:t>
            </w:r>
            <w:r w:rsidRPr="006B2426">
              <w:rPr>
                <w:sz w:val="18"/>
                <w:szCs w:val="18"/>
                <w:lang w:val="en-US"/>
              </w:rPr>
              <w:t>fall</w:t>
            </w:r>
            <w:r w:rsidRPr="006B2426">
              <w:rPr>
                <w:sz w:val="18"/>
                <w:szCs w:val="18"/>
              </w:rPr>
              <w:t xml:space="preserve">: -2 </w:t>
            </w:r>
            <w:r w:rsidRPr="006B2426">
              <w:rPr>
                <w:sz w:val="18"/>
                <w:szCs w:val="18"/>
                <w:lang w:val="en-US"/>
              </w:rPr>
              <w:t>pts</w:t>
            </w:r>
            <w:r w:rsidRPr="006B2426">
              <w:rPr>
                <w:sz w:val="18"/>
                <w:szCs w:val="18"/>
              </w:rPr>
              <w:t>/</w:t>
            </w:r>
            <w:r w:rsidRPr="006B2426">
              <w:rPr>
                <w:sz w:val="18"/>
                <w:szCs w:val="18"/>
                <w:lang w:val="en-US"/>
              </w:rPr>
              <w:t>time</w:t>
            </w:r>
          </w:p>
        </w:tc>
        <w:tc>
          <w:tcPr>
            <w:tcW w:w="1418" w:type="dxa"/>
            <w:vMerge/>
          </w:tcPr>
          <w:p w14:paraId="4E10B928" w14:textId="77777777" w:rsidR="00B63C7E" w:rsidRPr="006B2426" w:rsidRDefault="00B63C7E" w:rsidP="00762DC1">
            <w:pPr>
              <w:spacing w:line="20" w:lineRule="atLeast"/>
              <w:jc w:val="center"/>
              <w:rPr>
                <w:sz w:val="18"/>
                <w:szCs w:val="18"/>
              </w:rPr>
            </w:pPr>
          </w:p>
        </w:tc>
        <w:tc>
          <w:tcPr>
            <w:tcW w:w="3401" w:type="dxa"/>
          </w:tcPr>
          <w:p w14:paraId="729BFF6E" w14:textId="77777777" w:rsidR="00B63C7E" w:rsidRPr="006B2426" w:rsidRDefault="00B63C7E" w:rsidP="00762DC1">
            <w:pPr>
              <w:spacing w:line="20" w:lineRule="atLeast"/>
              <w:jc w:val="center"/>
              <w:rPr>
                <w:sz w:val="18"/>
                <w:szCs w:val="18"/>
              </w:rPr>
            </w:pPr>
          </w:p>
        </w:tc>
        <w:tc>
          <w:tcPr>
            <w:tcW w:w="1260" w:type="dxa"/>
            <w:vMerge/>
          </w:tcPr>
          <w:p w14:paraId="65A31F3C" w14:textId="77777777" w:rsidR="00B63C7E" w:rsidRPr="006B2426" w:rsidRDefault="00B63C7E" w:rsidP="00762DC1">
            <w:pPr>
              <w:spacing w:line="20" w:lineRule="atLeast"/>
              <w:jc w:val="center"/>
              <w:rPr>
                <w:sz w:val="18"/>
                <w:szCs w:val="18"/>
              </w:rPr>
            </w:pPr>
          </w:p>
        </w:tc>
      </w:tr>
      <w:tr w:rsidR="00B63C7E" w:rsidRPr="006B2426" w14:paraId="6134E9CB" w14:textId="77777777" w:rsidTr="00B63C7E">
        <w:tc>
          <w:tcPr>
            <w:tcW w:w="10899" w:type="dxa"/>
            <w:gridSpan w:val="4"/>
          </w:tcPr>
          <w:p w14:paraId="118670BF" w14:textId="77777777" w:rsidR="00B63C7E" w:rsidRPr="006B2426" w:rsidRDefault="00B63C7E" w:rsidP="00762DC1">
            <w:pPr>
              <w:spacing w:line="20" w:lineRule="atLeast"/>
              <w:jc w:val="center"/>
              <w:rPr>
                <w:sz w:val="18"/>
                <w:szCs w:val="18"/>
              </w:rPr>
            </w:pPr>
            <w:r w:rsidRPr="006B2426">
              <w:rPr>
                <w:sz w:val="18"/>
                <w:szCs w:val="18"/>
                <w:lang w:val="en-US"/>
              </w:rPr>
              <w:t>L</w:t>
            </w:r>
            <w:r w:rsidRPr="006B2426">
              <w:rPr>
                <w:sz w:val="18"/>
                <w:szCs w:val="18"/>
              </w:rPr>
              <w:t>à</w:t>
            </w:r>
            <w:r w:rsidRPr="006B2426">
              <w:rPr>
                <w:sz w:val="18"/>
                <w:szCs w:val="18"/>
                <w:lang w:val="en-US"/>
              </w:rPr>
              <w:t>m</w:t>
            </w:r>
            <w:r w:rsidRPr="006B2426">
              <w:rPr>
                <w:sz w:val="18"/>
                <w:szCs w:val="18"/>
              </w:rPr>
              <w:t xml:space="preserve"> </w:t>
            </w:r>
            <w:r w:rsidRPr="006B2426">
              <w:rPr>
                <w:sz w:val="18"/>
                <w:szCs w:val="18"/>
                <w:lang w:val="en-US"/>
              </w:rPr>
              <w:t>chủ</w:t>
            </w:r>
            <w:r w:rsidRPr="006B2426">
              <w:rPr>
                <w:sz w:val="18"/>
                <w:szCs w:val="18"/>
              </w:rPr>
              <w:t xml:space="preserve"> </w:t>
            </w:r>
            <w:r w:rsidRPr="006B2426">
              <w:rPr>
                <w:sz w:val="18"/>
                <w:szCs w:val="18"/>
                <w:lang w:val="en-US"/>
              </w:rPr>
              <w:t>vị</w:t>
            </w:r>
            <w:r w:rsidRPr="006B2426">
              <w:rPr>
                <w:sz w:val="18"/>
                <w:szCs w:val="18"/>
              </w:rPr>
              <w:t xml:space="preserve"> </w:t>
            </w:r>
            <w:r w:rsidRPr="006B2426">
              <w:rPr>
                <w:sz w:val="18"/>
                <w:szCs w:val="18"/>
                <w:lang w:val="en-US"/>
              </w:rPr>
              <w:t>tr</w:t>
            </w:r>
            <w:r w:rsidRPr="006B2426">
              <w:rPr>
                <w:sz w:val="18"/>
                <w:szCs w:val="18"/>
              </w:rPr>
              <w:t xml:space="preserve">í – </w:t>
            </w:r>
            <w:r w:rsidRPr="006B2426">
              <w:rPr>
                <w:sz w:val="18"/>
                <w:szCs w:val="18"/>
                <w:lang w:val="en-US"/>
              </w:rPr>
              <w:t>Gắn</w:t>
            </w:r>
            <w:r w:rsidRPr="006B2426">
              <w:rPr>
                <w:sz w:val="18"/>
                <w:szCs w:val="18"/>
              </w:rPr>
              <w:t xml:space="preserve"> </w:t>
            </w:r>
            <w:r w:rsidRPr="006B2426">
              <w:rPr>
                <w:sz w:val="18"/>
                <w:szCs w:val="18"/>
                <w:lang w:val="en-US"/>
              </w:rPr>
              <w:t>b</w:t>
            </w:r>
            <w:r w:rsidRPr="006B2426">
              <w:rPr>
                <w:sz w:val="18"/>
                <w:szCs w:val="18"/>
              </w:rPr>
              <w:t xml:space="preserve">ó </w:t>
            </w:r>
            <w:r w:rsidRPr="006B2426">
              <w:rPr>
                <w:sz w:val="18"/>
                <w:szCs w:val="18"/>
                <w:lang w:val="en-US"/>
              </w:rPr>
              <w:t>nhịp</w:t>
            </w:r>
            <w:r w:rsidRPr="006B2426">
              <w:rPr>
                <w:sz w:val="18"/>
                <w:szCs w:val="18"/>
              </w:rPr>
              <w:t xml:space="preserve"> </w:t>
            </w:r>
            <w:r w:rsidRPr="006B2426">
              <w:rPr>
                <w:sz w:val="18"/>
                <w:szCs w:val="18"/>
                <w:lang w:val="en-US"/>
              </w:rPr>
              <w:t>nh</w:t>
            </w:r>
            <w:r w:rsidRPr="006B2426">
              <w:rPr>
                <w:sz w:val="18"/>
                <w:szCs w:val="18"/>
              </w:rPr>
              <w:t>à</w:t>
            </w:r>
            <w:r w:rsidRPr="006B2426">
              <w:rPr>
                <w:sz w:val="18"/>
                <w:szCs w:val="18"/>
                <w:lang w:val="en-US"/>
              </w:rPr>
              <w:t>ng</w:t>
            </w:r>
            <w:r w:rsidRPr="006B2426">
              <w:rPr>
                <w:sz w:val="18"/>
                <w:szCs w:val="18"/>
              </w:rPr>
              <w:t xml:space="preserve"> </w:t>
            </w:r>
          </w:p>
          <w:p w14:paraId="6D9FF79F" w14:textId="77777777" w:rsidR="00B63C7E" w:rsidRPr="006B2426" w:rsidRDefault="00B63C7E" w:rsidP="00762DC1">
            <w:pPr>
              <w:spacing w:line="20" w:lineRule="atLeast"/>
              <w:jc w:val="center"/>
              <w:rPr>
                <w:b/>
                <w:sz w:val="18"/>
                <w:szCs w:val="18"/>
              </w:rPr>
            </w:pPr>
            <w:r w:rsidRPr="006B2426">
              <w:rPr>
                <w:b/>
                <w:sz w:val="18"/>
                <w:szCs w:val="18"/>
              </w:rPr>
              <w:t>Координация, Ритм</w:t>
            </w:r>
          </w:p>
          <w:p w14:paraId="2CEB7D5B" w14:textId="77777777" w:rsidR="00B63C7E" w:rsidRPr="006B2426" w:rsidRDefault="00B63C7E" w:rsidP="00762DC1">
            <w:pPr>
              <w:spacing w:line="20" w:lineRule="atLeast"/>
              <w:jc w:val="center"/>
              <w:rPr>
                <w:sz w:val="18"/>
                <w:szCs w:val="18"/>
                <w:lang w:val="en-US"/>
              </w:rPr>
            </w:pPr>
            <w:r w:rsidRPr="006B2426">
              <w:rPr>
                <w:sz w:val="18"/>
                <w:szCs w:val="18"/>
                <w:lang w:val="en-US"/>
              </w:rPr>
              <w:t>Rhythmic Coordination</w:t>
            </w:r>
          </w:p>
        </w:tc>
      </w:tr>
      <w:tr w:rsidR="00B63C7E" w:rsidRPr="006B2426" w14:paraId="601B8612" w14:textId="77777777" w:rsidTr="00B63C7E">
        <w:tc>
          <w:tcPr>
            <w:tcW w:w="4820" w:type="dxa"/>
          </w:tcPr>
          <w:p w14:paraId="45F9F380" w14:textId="77777777" w:rsidR="00B63C7E" w:rsidRPr="006B2426" w:rsidRDefault="00B63C7E" w:rsidP="00762DC1">
            <w:pPr>
              <w:spacing w:line="20" w:lineRule="atLeast"/>
              <w:rPr>
                <w:sz w:val="18"/>
                <w:szCs w:val="18"/>
              </w:rPr>
            </w:pPr>
            <w:r w:rsidRPr="006B2426">
              <w:rPr>
                <w:sz w:val="18"/>
                <w:szCs w:val="18"/>
                <w:lang w:val="en-US"/>
              </w:rPr>
              <w:t>Thực</w:t>
            </w:r>
            <w:r w:rsidRPr="006B2426">
              <w:rPr>
                <w:sz w:val="18"/>
                <w:szCs w:val="18"/>
              </w:rPr>
              <w:t xml:space="preserve"> </w:t>
            </w:r>
            <w:r w:rsidRPr="006B2426">
              <w:rPr>
                <w:sz w:val="18"/>
                <w:szCs w:val="18"/>
                <w:lang w:val="en-US"/>
              </w:rPr>
              <w:t>hiện</w:t>
            </w:r>
            <w:r w:rsidRPr="006B2426">
              <w:rPr>
                <w:sz w:val="18"/>
                <w:szCs w:val="18"/>
              </w:rPr>
              <w:t xml:space="preserve"> </w:t>
            </w:r>
            <w:r w:rsidRPr="006B2426">
              <w:rPr>
                <w:sz w:val="18"/>
                <w:szCs w:val="18"/>
                <w:lang w:val="en-US"/>
              </w:rPr>
              <w:t>c</w:t>
            </w:r>
            <w:r w:rsidRPr="006B2426">
              <w:rPr>
                <w:sz w:val="18"/>
                <w:szCs w:val="18"/>
              </w:rPr>
              <w:t>á</w:t>
            </w:r>
            <w:r w:rsidRPr="006B2426">
              <w:rPr>
                <w:sz w:val="18"/>
                <w:szCs w:val="18"/>
                <w:lang w:val="en-US"/>
              </w:rPr>
              <w:t>c</w:t>
            </w:r>
            <w:r w:rsidRPr="006B2426">
              <w:rPr>
                <w:sz w:val="18"/>
                <w:szCs w:val="18"/>
              </w:rPr>
              <w:t xml:space="preserve">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ra</w:t>
            </w:r>
            <w:r w:rsidRPr="006B2426">
              <w:rPr>
                <w:sz w:val="18"/>
                <w:szCs w:val="18"/>
              </w:rPr>
              <w:t xml:space="preserve"> </w:t>
            </w:r>
            <w:r w:rsidRPr="006B2426">
              <w:rPr>
                <w:sz w:val="18"/>
                <w:szCs w:val="18"/>
                <w:lang w:val="en-US"/>
              </w:rPr>
              <w:t>khỏi</w:t>
            </w:r>
            <w:r w:rsidRPr="006B2426">
              <w:rPr>
                <w:sz w:val="18"/>
                <w:szCs w:val="18"/>
              </w:rPr>
              <w:t xml:space="preserve"> </w:t>
            </w:r>
            <w:r w:rsidRPr="006B2426">
              <w:rPr>
                <w:sz w:val="18"/>
                <w:szCs w:val="18"/>
                <w:lang w:val="en-US"/>
              </w:rPr>
              <w:t>vạch</w:t>
            </w:r>
            <w:r w:rsidRPr="006B2426">
              <w:rPr>
                <w:sz w:val="18"/>
                <w:szCs w:val="18"/>
              </w:rPr>
              <w:t xml:space="preserve"> </w:t>
            </w:r>
            <w:r w:rsidRPr="006B2426">
              <w:rPr>
                <w:sz w:val="18"/>
                <w:szCs w:val="18"/>
                <w:lang w:val="en-US"/>
              </w:rPr>
              <w:t>giới</w:t>
            </w:r>
            <w:r w:rsidRPr="006B2426">
              <w:rPr>
                <w:sz w:val="18"/>
                <w:szCs w:val="18"/>
              </w:rPr>
              <w:t xml:space="preserve"> </w:t>
            </w:r>
            <w:r w:rsidRPr="006B2426">
              <w:rPr>
                <w:sz w:val="18"/>
                <w:szCs w:val="18"/>
                <w:lang w:val="en-US"/>
              </w:rPr>
              <w:t>hạn</w:t>
            </w:r>
            <w:r w:rsidRPr="006B2426">
              <w:rPr>
                <w:sz w:val="18"/>
                <w:szCs w:val="18"/>
              </w:rPr>
              <w:t>: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p>
          <w:p w14:paraId="20FF5EC7" w14:textId="77777777" w:rsidR="00B63C7E" w:rsidRPr="006B2426" w:rsidRDefault="00B63C7E" w:rsidP="00762DC1">
            <w:pPr>
              <w:spacing w:line="20" w:lineRule="atLeast"/>
              <w:rPr>
                <w:b/>
                <w:sz w:val="18"/>
                <w:szCs w:val="18"/>
              </w:rPr>
            </w:pPr>
            <w:r w:rsidRPr="006B2426">
              <w:rPr>
                <w:b/>
                <w:sz w:val="18"/>
                <w:szCs w:val="18"/>
              </w:rPr>
              <w:t>Выход за пределы площадки: -2 балла/раз</w:t>
            </w:r>
          </w:p>
          <w:p w14:paraId="7FE3B3A2" w14:textId="77777777" w:rsidR="00B63C7E" w:rsidRPr="006B2426" w:rsidRDefault="00B63C7E" w:rsidP="00762DC1">
            <w:pPr>
              <w:spacing w:line="20" w:lineRule="atLeast"/>
              <w:rPr>
                <w:sz w:val="18"/>
                <w:szCs w:val="18"/>
                <w:lang w:val="en-US"/>
              </w:rPr>
            </w:pPr>
            <w:r w:rsidRPr="006B2426">
              <w:rPr>
                <w:sz w:val="18"/>
                <w:szCs w:val="18"/>
                <w:lang w:val="en-US"/>
              </w:rPr>
              <w:t>Exit of the area of competition: -2 pts/time</w:t>
            </w:r>
          </w:p>
        </w:tc>
        <w:tc>
          <w:tcPr>
            <w:tcW w:w="1418" w:type="dxa"/>
            <w:vMerge w:val="restart"/>
            <w:vAlign w:val="center"/>
          </w:tcPr>
          <w:p w14:paraId="5D6F48A8" w14:textId="77777777" w:rsidR="00B63C7E" w:rsidRPr="006B2426" w:rsidRDefault="00B63C7E" w:rsidP="00762DC1">
            <w:pPr>
              <w:spacing w:line="20" w:lineRule="atLeast"/>
              <w:jc w:val="center"/>
              <w:rPr>
                <w:sz w:val="18"/>
                <w:szCs w:val="18"/>
              </w:rPr>
            </w:pPr>
            <w:r w:rsidRPr="006B2426">
              <w:rPr>
                <w:sz w:val="18"/>
                <w:szCs w:val="18"/>
              </w:rPr>
              <w:t>10 điểm</w:t>
            </w:r>
          </w:p>
          <w:p w14:paraId="11434A26" w14:textId="77777777" w:rsidR="00B63C7E" w:rsidRPr="006B2426" w:rsidRDefault="00B63C7E" w:rsidP="00762DC1">
            <w:pPr>
              <w:spacing w:line="20" w:lineRule="atLeast"/>
              <w:jc w:val="center"/>
              <w:rPr>
                <w:b/>
                <w:sz w:val="18"/>
                <w:szCs w:val="18"/>
              </w:rPr>
            </w:pPr>
            <w:r w:rsidRPr="006B2426">
              <w:rPr>
                <w:b/>
                <w:sz w:val="18"/>
                <w:szCs w:val="18"/>
              </w:rPr>
              <w:t>10 баллов</w:t>
            </w:r>
          </w:p>
          <w:p w14:paraId="5D80439C"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1CAE8D2B" w14:textId="77777777" w:rsidR="00B63C7E" w:rsidRPr="006B2426" w:rsidRDefault="00B63C7E" w:rsidP="00762DC1">
            <w:pPr>
              <w:spacing w:line="20" w:lineRule="atLeast"/>
              <w:jc w:val="center"/>
              <w:rPr>
                <w:sz w:val="18"/>
                <w:szCs w:val="18"/>
                <w:lang w:val="en-US"/>
              </w:rPr>
            </w:pPr>
          </w:p>
        </w:tc>
        <w:tc>
          <w:tcPr>
            <w:tcW w:w="1260" w:type="dxa"/>
            <w:vMerge w:val="restart"/>
          </w:tcPr>
          <w:p w14:paraId="6F6A67C3" w14:textId="77777777" w:rsidR="00B63C7E" w:rsidRPr="006B2426" w:rsidRDefault="00B63C7E" w:rsidP="00762DC1">
            <w:pPr>
              <w:spacing w:line="20" w:lineRule="atLeast"/>
              <w:jc w:val="center"/>
              <w:rPr>
                <w:sz w:val="18"/>
                <w:szCs w:val="18"/>
                <w:lang w:val="en-US"/>
              </w:rPr>
            </w:pPr>
          </w:p>
        </w:tc>
      </w:tr>
      <w:tr w:rsidR="00B63C7E" w:rsidRPr="00534360" w14:paraId="26FFDF7F" w14:textId="77777777" w:rsidTr="00B63C7E">
        <w:tc>
          <w:tcPr>
            <w:tcW w:w="4820" w:type="dxa"/>
          </w:tcPr>
          <w:p w14:paraId="1AF33F7A" w14:textId="77777777" w:rsidR="00B63C7E" w:rsidRPr="006B2426" w:rsidRDefault="00B63C7E" w:rsidP="00762DC1">
            <w:pPr>
              <w:spacing w:line="20" w:lineRule="atLeast"/>
              <w:rPr>
                <w:sz w:val="18"/>
                <w:szCs w:val="18"/>
              </w:rPr>
            </w:pPr>
            <w:r w:rsidRPr="006B2426">
              <w:rPr>
                <w:sz w:val="18"/>
                <w:szCs w:val="18"/>
                <w:lang w:val="en-US"/>
              </w:rPr>
              <w:t>Thiếu</w:t>
            </w:r>
            <w:r w:rsidRPr="006B2426">
              <w:rPr>
                <w:sz w:val="18"/>
                <w:szCs w:val="18"/>
              </w:rPr>
              <w:t xml:space="preserve"> </w:t>
            </w:r>
            <w:r w:rsidRPr="006B2426">
              <w:rPr>
                <w:sz w:val="18"/>
                <w:szCs w:val="18"/>
                <w:lang w:val="en-US"/>
              </w:rPr>
              <w:t>nhịp</w:t>
            </w:r>
            <w:r w:rsidRPr="006B2426">
              <w:rPr>
                <w:sz w:val="18"/>
                <w:szCs w:val="18"/>
              </w:rPr>
              <w:t xml:space="preserve"> </w:t>
            </w:r>
            <w:r w:rsidRPr="006B2426">
              <w:rPr>
                <w:sz w:val="18"/>
                <w:szCs w:val="18"/>
                <w:lang w:val="en-US"/>
              </w:rPr>
              <w:t>nh</w:t>
            </w:r>
            <w:r w:rsidRPr="006B2426">
              <w:rPr>
                <w:sz w:val="18"/>
                <w:szCs w:val="18"/>
              </w:rPr>
              <w:t>à</w:t>
            </w:r>
            <w:r w:rsidRPr="006B2426">
              <w:rPr>
                <w:sz w:val="18"/>
                <w:szCs w:val="18"/>
                <w:lang w:val="en-US"/>
              </w:rPr>
              <w:t>ng</w:t>
            </w:r>
            <w:r w:rsidRPr="006B2426">
              <w:rPr>
                <w:sz w:val="18"/>
                <w:szCs w:val="18"/>
              </w:rPr>
              <w:t xml:space="preserve">, </w:t>
            </w:r>
            <w:r w:rsidRPr="006B2426">
              <w:rPr>
                <w:sz w:val="18"/>
                <w:szCs w:val="18"/>
                <w:lang w:val="en-US"/>
              </w:rPr>
              <w:t>Nhanh</w:t>
            </w:r>
            <w:r w:rsidRPr="006B2426">
              <w:rPr>
                <w:sz w:val="18"/>
                <w:szCs w:val="18"/>
              </w:rPr>
              <w:t xml:space="preserve"> </w:t>
            </w:r>
            <w:r w:rsidRPr="006B2426">
              <w:rPr>
                <w:sz w:val="18"/>
                <w:szCs w:val="18"/>
                <w:lang w:val="en-US"/>
              </w:rPr>
              <w:t>chậm</w:t>
            </w:r>
            <w:r w:rsidRPr="006B2426">
              <w:rPr>
                <w:sz w:val="18"/>
                <w:szCs w:val="18"/>
              </w:rPr>
              <w:t xml:space="preserve"> </w:t>
            </w:r>
            <w:r w:rsidRPr="006B2426">
              <w:rPr>
                <w:sz w:val="18"/>
                <w:szCs w:val="18"/>
                <w:lang w:val="en-US"/>
              </w:rPr>
              <w:t>kh</w:t>
            </w:r>
            <w:r w:rsidRPr="006B2426">
              <w:rPr>
                <w:sz w:val="18"/>
                <w:szCs w:val="18"/>
              </w:rPr>
              <w:t>ô</w:t>
            </w:r>
            <w:r w:rsidRPr="006B2426">
              <w:rPr>
                <w:sz w:val="18"/>
                <w:szCs w:val="18"/>
                <w:lang w:val="en-US"/>
              </w:rPr>
              <w:t>ng</w:t>
            </w:r>
            <w:r w:rsidRPr="006B2426">
              <w:rPr>
                <w:sz w:val="18"/>
                <w:szCs w:val="18"/>
              </w:rPr>
              <w:t xml:space="preserve"> </w:t>
            </w:r>
            <w:r w:rsidRPr="006B2426">
              <w:rPr>
                <w:sz w:val="18"/>
                <w:szCs w:val="18"/>
                <w:lang w:val="en-US"/>
              </w:rPr>
              <w:t>hợp</w:t>
            </w:r>
            <w:r w:rsidRPr="006B2426">
              <w:rPr>
                <w:sz w:val="18"/>
                <w:szCs w:val="18"/>
              </w:rPr>
              <w:t xml:space="preserve"> </w:t>
            </w:r>
            <w:r w:rsidRPr="006B2426">
              <w:rPr>
                <w:sz w:val="18"/>
                <w:szCs w:val="18"/>
                <w:lang w:val="en-US"/>
              </w:rPr>
              <w:t>l</w:t>
            </w:r>
            <w:r w:rsidRPr="006B2426">
              <w:rPr>
                <w:sz w:val="18"/>
                <w:szCs w:val="18"/>
              </w:rPr>
              <w:t>ý: - 2 đ</w:t>
            </w:r>
            <w:r w:rsidRPr="006B2426">
              <w:rPr>
                <w:sz w:val="18"/>
                <w:szCs w:val="18"/>
                <w:lang w:val="en-US"/>
              </w:rPr>
              <w:t>iểm</w:t>
            </w:r>
            <w:r w:rsidRPr="006B2426">
              <w:rPr>
                <w:sz w:val="18"/>
                <w:szCs w:val="18"/>
              </w:rPr>
              <w:t xml:space="preserve">  </w:t>
            </w:r>
          </w:p>
          <w:p w14:paraId="00D6E41F" w14:textId="77777777" w:rsidR="00B63C7E" w:rsidRPr="006B2426" w:rsidRDefault="00B63C7E" w:rsidP="00762DC1">
            <w:pPr>
              <w:spacing w:line="20" w:lineRule="atLeast"/>
              <w:rPr>
                <w:b/>
                <w:sz w:val="18"/>
                <w:szCs w:val="18"/>
                <w:lang w:val="en-US"/>
              </w:rPr>
            </w:pPr>
            <w:r w:rsidRPr="006B2426">
              <w:rPr>
                <w:b/>
                <w:sz w:val="18"/>
                <w:szCs w:val="18"/>
              </w:rPr>
              <w:t>Нехватка</w:t>
            </w:r>
            <w:r w:rsidRPr="006B2426">
              <w:rPr>
                <w:b/>
                <w:sz w:val="18"/>
                <w:szCs w:val="18"/>
                <w:lang w:val="en-US"/>
              </w:rPr>
              <w:t xml:space="preserve"> </w:t>
            </w:r>
            <w:r w:rsidRPr="006B2426">
              <w:rPr>
                <w:b/>
                <w:sz w:val="18"/>
                <w:szCs w:val="18"/>
              </w:rPr>
              <w:t>гибкости</w:t>
            </w:r>
            <w:r w:rsidRPr="006B2426">
              <w:rPr>
                <w:b/>
                <w:sz w:val="18"/>
                <w:szCs w:val="18"/>
                <w:lang w:val="en-US"/>
              </w:rPr>
              <w:t xml:space="preserve"> </w:t>
            </w:r>
            <w:r w:rsidRPr="006B2426">
              <w:rPr>
                <w:b/>
                <w:sz w:val="18"/>
                <w:szCs w:val="18"/>
              </w:rPr>
              <w:t>или</w:t>
            </w:r>
            <w:r w:rsidRPr="006B2426">
              <w:rPr>
                <w:b/>
                <w:sz w:val="18"/>
                <w:szCs w:val="18"/>
                <w:lang w:val="en-US"/>
              </w:rPr>
              <w:t xml:space="preserve"> </w:t>
            </w:r>
            <w:r w:rsidRPr="006B2426">
              <w:rPr>
                <w:b/>
                <w:sz w:val="18"/>
                <w:szCs w:val="18"/>
              </w:rPr>
              <w:t>ритма</w:t>
            </w:r>
            <w:r w:rsidRPr="006B2426">
              <w:rPr>
                <w:b/>
                <w:sz w:val="18"/>
                <w:szCs w:val="18"/>
                <w:lang w:val="en-US"/>
              </w:rPr>
              <w:t xml:space="preserve">: -2 </w:t>
            </w:r>
            <w:r w:rsidRPr="006B2426">
              <w:rPr>
                <w:b/>
                <w:sz w:val="18"/>
                <w:szCs w:val="18"/>
              </w:rPr>
              <w:t>балла</w:t>
            </w:r>
            <w:r w:rsidRPr="006B2426">
              <w:rPr>
                <w:b/>
                <w:sz w:val="18"/>
                <w:szCs w:val="18"/>
                <w:lang w:val="en-US"/>
              </w:rPr>
              <w:t xml:space="preserve"> </w:t>
            </w:r>
          </w:p>
          <w:p w14:paraId="4EFA2099" w14:textId="77777777" w:rsidR="00B63C7E" w:rsidRPr="006B2426" w:rsidRDefault="00B63C7E" w:rsidP="00762DC1">
            <w:pPr>
              <w:spacing w:line="20" w:lineRule="atLeast"/>
              <w:rPr>
                <w:sz w:val="18"/>
                <w:szCs w:val="18"/>
                <w:lang w:val="en-US"/>
              </w:rPr>
            </w:pPr>
            <w:r w:rsidRPr="006B2426">
              <w:rPr>
                <w:sz w:val="18"/>
                <w:szCs w:val="18"/>
                <w:lang w:val="en-US"/>
              </w:rPr>
              <w:t>Be lacking flexibility or rhythm: -2 pts/time</w:t>
            </w:r>
          </w:p>
        </w:tc>
        <w:tc>
          <w:tcPr>
            <w:tcW w:w="1418" w:type="dxa"/>
            <w:vMerge/>
          </w:tcPr>
          <w:p w14:paraId="6CC17548" w14:textId="77777777" w:rsidR="00B63C7E" w:rsidRPr="006B2426" w:rsidRDefault="00B63C7E" w:rsidP="00762DC1">
            <w:pPr>
              <w:spacing w:line="20" w:lineRule="atLeast"/>
              <w:jc w:val="center"/>
              <w:rPr>
                <w:sz w:val="18"/>
                <w:szCs w:val="18"/>
                <w:lang w:val="en-US"/>
              </w:rPr>
            </w:pPr>
          </w:p>
        </w:tc>
        <w:tc>
          <w:tcPr>
            <w:tcW w:w="3401" w:type="dxa"/>
          </w:tcPr>
          <w:p w14:paraId="54BD3F72" w14:textId="77777777" w:rsidR="00B63C7E" w:rsidRPr="006B2426" w:rsidRDefault="00B63C7E" w:rsidP="00762DC1">
            <w:pPr>
              <w:spacing w:line="20" w:lineRule="atLeast"/>
              <w:jc w:val="center"/>
              <w:rPr>
                <w:sz w:val="18"/>
                <w:szCs w:val="18"/>
                <w:lang w:val="en-US"/>
              </w:rPr>
            </w:pPr>
          </w:p>
        </w:tc>
        <w:tc>
          <w:tcPr>
            <w:tcW w:w="1260" w:type="dxa"/>
            <w:vMerge/>
          </w:tcPr>
          <w:p w14:paraId="7B37CEA7" w14:textId="77777777" w:rsidR="00B63C7E" w:rsidRPr="006B2426" w:rsidRDefault="00B63C7E" w:rsidP="00762DC1">
            <w:pPr>
              <w:spacing w:line="20" w:lineRule="atLeast"/>
              <w:jc w:val="center"/>
              <w:rPr>
                <w:sz w:val="18"/>
                <w:szCs w:val="18"/>
                <w:lang w:val="en-US"/>
              </w:rPr>
            </w:pPr>
          </w:p>
        </w:tc>
      </w:tr>
      <w:tr w:rsidR="00B63C7E" w:rsidRPr="00534360" w14:paraId="4B0B6C14" w14:textId="77777777" w:rsidTr="00B63C7E">
        <w:tc>
          <w:tcPr>
            <w:tcW w:w="10899" w:type="dxa"/>
            <w:gridSpan w:val="4"/>
          </w:tcPr>
          <w:p w14:paraId="412DC44F" w14:textId="77777777" w:rsidR="00B63C7E" w:rsidRPr="006B2426" w:rsidRDefault="00B63C7E" w:rsidP="00762DC1">
            <w:pPr>
              <w:spacing w:line="20" w:lineRule="atLeast"/>
              <w:jc w:val="center"/>
              <w:rPr>
                <w:sz w:val="18"/>
                <w:szCs w:val="18"/>
              </w:rPr>
            </w:pP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Nhanh</w:t>
            </w:r>
            <w:r w:rsidRPr="006B2426">
              <w:rPr>
                <w:sz w:val="18"/>
                <w:szCs w:val="18"/>
              </w:rPr>
              <w:t xml:space="preserve"> , </w:t>
            </w:r>
            <w:r w:rsidRPr="006B2426">
              <w:rPr>
                <w:sz w:val="18"/>
                <w:szCs w:val="18"/>
                <w:lang w:val="en-US"/>
              </w:rPr>
              <w:t>Mạnh</w:t>
            </w:r>
            <w:r w:rsidRPr="006B2426">
              <w:rPr>
                <w:sz w:val="18"/>
                <w:szCs w:val="18"/>
              </w:rPr>
              <w:t xml:space="preserve">, </w:t>
            </w:r>
            <w:r w:rsidRPr="006B2426">
              <w:rPr>
                <w:sz w:val="18"/>
                <w:szCs w:val="18"/>
                <w:lang w:val="en-US"/>
              </w:rPr>
              <w:t>Bền</w:t>
            </w:r>
            <w:r w:rsidRPr="006B2426">
              <w:rPr>
                <w:sz w:val="18"/>
                <w:szCs w:val="18"/>
              </w:rPr>
              <w:t xml:space="preserve"> </w:t>
            </w:r>
          </w:p>
          <w:p w14:paraId="13D0D4E2" w14:textId="77777777" w:rsidR="00B63C7E" w:rsidRPr="006B2426" w:rsidRDefault="00B63C7E" w:rsidP="00762DC1">
            <w:pPr>
              <w:spacing w:line="20" w:lineRule="atLeast"/>
              <w:jc w:val="center"/>
              <w:rPr>
                <w:b/>
                <w:sz w:val="18"/>
                <w:szCs w:val="18"/>
              </w:rPr>
            </w:pPr>
            <w:r w:rsidRPr="006B2426">
              <w:rPr>
                <w:b/>
                <w:sz w:val="18"/>
                <w:szCs w:val="18"/>
              </w:rPr>
              <w:t xml:space="preserve">КОМБИНАЦИИ ТЕХНИКИ:      </w:t>
            </w:r>
            <w:r w:rsidR="009F29D2" w:rsidRPr="006B2426">
              <w:rPr>
                <w:b/>
                <w:sz w:val="18"/>
                <w:szCs w:val="18"/>
              </w:rPr>
              <w:t xml:space="preserve">               </w:t>
            </w:r>
            <w:r w:rsidRPr="006B2426">
              <w:rPr>
                <w:b/>
                <w:sz w:val="18"/>
                <w:szCs w:val="18"/>
              </w:rPr>
              <w:t xml:space="preserve">Скорость, Сила, Выносливость </w:t>
            </w:r>
          </w:p>
          <w:p w14:paraId="4D838ED5" w14:textId="77777777" w:rsidR="00B63C7E" w:rsidRPr="006B2426" w:rsidRDefault="00B63C7E" w:rsidP="00762DC1">
            <w:pPr>
              <w:spacing w:line="20" w:lineRule="atLeast"/>
              <w:jc w:val="center"/>
              <w:rPr>
                <w:sz w:val="18"/>
                <w:szCs w:val="18"/>
                <w:lang w:val="en-US"/>
              </w:rPr>
            </w:pPr>
            <w:r w:rsidRPr="006B2426">
              <w:rPr>
                <w:sz w:val="18"/>
                <w:szCs w:val="18"/>
                <w:lang w:val="en-US"/>
              </w:rPr>
              <w:t>COMBINATION OF TECHNIQUE:    Speed, Power, Resistance</w:t>
            </w:r>
          </w:p>
        </w:tc>
      </w:tr>
      <w:tr w:rsidR="00B63C7E" w:rsidRPr="006B2426" w14:paraId="1D445B3B" w14:textId="77777777" w:rsidTr="00B63C7E">
        <w:tc>
          <w:tcPr>
            <w:tcW w:w="4820" w:type="dxa"/>
          </w:tcPr>
          <w:p w14:paraId="103E07EC" w14:textId="77777777" w:rsidR="00B63C7E" w:rsidRPr="006B2426" w:rsidRDefault="00B63C7E" w:rsidP="00762DC1">
            <w:pPr>
              <w:spacing w:line="20" w:lineRule="atLeast"/>
              <w:rPr>
                <w:sz w:val="18"/>
                <w:szCs w:val="18"/>
                <w:lang w:val="en-US"/>
              </w:rPr>
            </w:pPr>
            <w:r w:rsidRPr="006B2426">
              <w:rPr>
                <w:sz w:val="18"/>
                <w:szCs w:val="18"/>
                <w:lang w:val="en-US"/>
              </w:rPr>
              <w:t xml:space="preserve">Thực hiện các động tác, quyền cước chậm: -2 điểm/lần </w:t>
            </w:r>
            <w:r w:rsidRPr="006B2426">
              <w:rPr>
                <w:b/>
                <w:sz w:val="18"/>
                <w:szCs w:val="18"/>
              </w:rPr>
              <w:t>Техника</w:t>
            </w:r>
            <w:r w:rsidRPr="006B2426">
              <w:rPr>
                <w:b/>
                <w:sz w:val="18"/>
                <w:szCs w:val="18"/>
                <w:lang w:val="en-US"/>
              </w:rPr>
              <w:t xml:space="preserve"> </w:t>
            </w:r>
            <w:r w:rsidRPr="006B2426">
              <w:rPr>
                <w:b/>
                <w:sz w:val="18"/>
                <w:szCs w:val="18"/>
              </w:rPr>
              <w:t>выполняется</w:t>
            </w:r>
            <w:r w:rsidRPr="006B2426">
              <w:rPr>
                <w:b/>
                <w:sz w:val="18"/>
                <w:szCs w:val="18"/>
                <w:lang w:val="en-US"/>
              </w:rPr>
              <w:t xml:space="preserve"> </w:t>
            </w:r>
            <w:r w:rsidRPr="006B2426">
              <w:rPr>
                <w:b/>
                <w:sz w:val="18"/>
                <w:szCs w:val="18"/>
              </w:rPr>
              <w:t>медленно</w:t>
            </w:r>
            <w:r w:rsidRPr="006B2426">
              <w:rPr>
                <w:b/>
                <w:sz w:val="18"/>
                <w:szCs w:val="18"/>
                <w:lang w:val="en-US"/>
              </w:rPr>
              <w:t xml:space="preserve">: -2 </w:t>
            </w:r>
            <w:r w:rsidRPr="006B2426">
              <w:rPr>
                <w:b/>
                <w:sz w:val="18"/>
                <w:szCs w:val="18"/>
              </w:rPr>
              <w:t>балла</w:t>
            </w:r>
            <w:r w:rsidRPr="006B2426">
              <w:rPr>
                <w:b/>
                <w:sz w:val="18"/>
                <w:szCs w:val="18"/>
                <w:lang w:val="en-US"/>
              </w:rPr>
              <w:t>/</w:t>
            </w:r>
            <w:r w:rsidRPr="006B2426">
              <w:rPr>
                <w:b/>
                <w:sz w:val="18"/>
                <w:szCs w:val="18"/>
              </w:rPr>
              <w:t>раз</w:t>
            </w:r>
          </w:p>
          <w:p w14:paraId="36C2953E" w14:textId="77777777" w:rsidR="00B63C7E" w:rsidRPr="006B2426" w:rsidRDefault="00B63C7E" w:rsidP="00762DC1">
            <w:pPr>
              <w:spacing w:line="20" w:lineRule="atLeast"/>
              <w:rPr>
                <w:sz w:val="18"/>
                <w:szCs w:val="18"/>
                <w:lang w:val="en-US"/>
              </w:rPr>
            </w:pPr>
            <w:r w:rsidRPr="006B2426">
              <w:rPr>
                <w:sz w:val="18"/>
                <w:szCs w:val="18"/>
                <w:lang w:val="en-US"/>
              </w:rPr>
              <w:t>Technique executed slowly: -2 pts/time</w:t>
            </w:r>
          </w:p>
        </w:tc>
        <w:tc>
          <w:tcPr>
            <w:tcW w:w="1418" w:type="dxa"/>
            <w:vMerge w:val="restart"/>
            <w:vAlign w:val="center"/>
          </w:tcPr>
          <w:p w14:paraId="61E44151" w14:textId="77777777" w:rsidR="00B63C7E" w:rsidRPr="006B2426" w:rsidRDefault="00B63C7E" w:rsidP="00762DC1">
            <w:pPr>
              <w:spacing w:line="20" w:lineRule="atLeast"/>
              <w:jc w:val="center"/>
              <w:rPr>
                <w:sz w:val="18"/>
                <w:szCs w:val="18"/>
              </w:rPr>
            </w:pPr>
            <w:r w:rsidRPr="006B2426">
              <w:rPr>
                <w:sz w:val="18"/>
                <w:szCs w:val="18"/>
              </w:rPr>
              <w:t>20 điểm</w:t>
            </w:r>
          </w:p>
          <w:p w14:paraId="0CAA9972" w14:textId="77777777" w:rsidR="00B63C7E" w:rsidRPr="006B2426" w:rsidRDefault="00B63C7E" w:rsidP="00762DC1">
            <w:pPr>
              <w:spacing w:line="20" w:lineRule="atLeast"/>
              <w:jc w:val="center"/>
              <w:rPr>
                <w:b/>
                <w:sz w:val="18"/>
                <w:szCs w:val="18"/>
              </w:rPr>
            </w:pPr>
            <w:r w:rsidRPr="006B2426">
              <w:rPr>
                <w:b/>
                <w:sz w:val="18"/>
                <w:szCs w:val="18"/>
              </w:rPr>
              <w:t>20 баллов</w:t>
            </w:r>
          </w:p>
          <w:p w14:paraId="07CD55CD" w14:textId="77777777" w:rsidR="00B63C7E" w:rsidRPr="006B2426" w:rsidRDefault="00B63C7E" w:rsidP="00762DC1">
            <w:pPr>
              <w:spacing w:line="20" w:lineRule="atLeast"/>
              <w:jc w:val="center"/>
              <w:rPr>
                <w:sz w:val="18"/>
                <w:szCs w:val="18"/>
                <w:lang w:val="en-US"/>
              </w:rPr>
            </w:pPr>
            <w:r w:rsidRPr="006B2426">
              <w:rPr>
                <w:sz w:val="18"/>
                <w:szCs w:val="18"/>
              </w:rPr>
              <w:t>20 points</w:t>
            </w:r>
          </w:p>
        </w:tc>
        <w:tc>
          <w:tcPr>
            <w:tcW w:w="3401" w:type="dxa"/>
          </w:tcPr>
          <w:p w14:paraId="6B615377" w14:textId="77777777" w:rsidR="00B63C7E" w:rsidRPr="006B2426" w:rsidRDefault="00B63C7E" w:rsidP="00762DC1">
            <w:pPr>
              <w:spacing w:line="20" w:lineRule="atLeast"/>
              <w:jc w:val="center"/>
              <w:rPr>
                <w:sz w:val="18"/>
                <w:szCs w:val="18"/>
                <w:lang w:val="en-US"/>
              </w:rPr>
            </w:pPr>
          </w:p>
        </w:tc>
        <w:tc>
          <w:tcPr>
            <w:tcW w:w="1260" w:type="dxa"/>
            <w:vMerge w:val="restart"/>
          </w:tcPr>
          <w:p w14:paraId="0FCBECB3" w14:textId="77777777" w:rsidR="00B63C7E" w:rsidRPr="006B2426" w:rsidRDefault="00B63C7E" w:rsidP="00762DC1">
            <w:pPr>
              <w:spacing w:line="20" w:lineRule="atLeast"/>
              <w:jc w:val="center"/>
              <w:rPr>
                <w:sz w:val="18"/>
                <w:szCs w:val="18"/>
                <w:lang w:val="en-US"/>
              </w:rPr>
            </w:pPr>
          </w:p>
        </w:tc>
      </w:tr>
      <w:tr w:rsidR="00B63C7E" w:rsidRPr="00534360" w14:paraId="5BD7DD98" w14:textId="77777777" w:rsidTr="00B63C7E">
        <w:tc>
          <w:tcPr>
            <w:tcW w:w="4820" w:type="dxa"/>
          </w:tcPr>
          <w:p w14:paraId="626CB5DB" w14:textId="77777777" w:rsidR="00B63C7E" w:rsidRPr="006B2426" w:rsidRDefault="00B63C7E" w:rsidP="00762DC1">
            <w:pPr>
              <w:spacing w:line="20" w:lineRule="atLeast"/>
              <w:rPr>
                <w:b/>
                <w:sz w:val="18"/>
                <w:szCs w:val="18"/>
              </w:rPr>
            </w:pPr>
            <w:r w:rsidRPr="006B2426">
              <w:rPr>
                <w:sz w:val="18"/>
                <w:szCs w:val="18"/>
                <w:lang w:val="en-US"/>
              </w:rPr>
              <w:t>Thực</w:t>
            </w:r>
            <w:r w:rsidRPr="006B2426">
              <w:rPr>
                <w:sz w:val="18"/>
                <w:szCs w:val="18"/>
              </w:rPr>
              <w:t xml:space="preserve"> </w:t>
            </w:r>
            <w:r w:rsidRPr="006B2426">
              <w:rPr>
                <w:sz w:val="18"/>
                <w:szCs w:val="18"/>
                <w:lang w:val="en-US"/>
              </w:rPr>
              <w:t>hiện</w:t>
            </w:r>
            <w:r w:rsidRPr="006B2426">
              <w:rPr>
                <w:sz w:val="18"/>
                <w:szCs w:val="18"/>
              </w:rPr>
              <w:t xml:space="preserve"> </w:t>
            </w:r>
            <w:r w:rsidRPr="006B2426">
              <w:rPr>
                <w:sz w:val="18"/>
                <w:szCs w:val="18"/>
                <w:lang w:val="en-US"/>
              </w:rPr>
              <w:t>c</w:t>
            </w:r>
            <w:r w:rsidRPr="006B2426">
              <w:rPr>
                <w:sz w:val="18"/>
                <w:szCs w:val="18"/>
              </w:rPr>
              <w:t>á</w:t>
            </w:r>
            <w:r w:rsidRPr="006B2426">
              <w:rPr>
                <w:sz w:val="18"/>
                <w:szCs w:val="18"/>
                <w:lang w:val="en-US"/>
              </w:rPr>
              <w:t>c</w:t>
            </w:r>
            <w:r w:rsidRPr="006B2426">
              <w:rPr>
                <w:sz w:val="18"/>
                <w:szCs w:val="18"/>
              </w:rPr>
              <w:t xml:space="preserve"> đ</w:t>
            </w:r>
            <w:r w:rsidRPr="006B2426">
              <w:rPr>
                <w:sz w:val="18"/>
                <w:szCs w:val="18"/>
                <w:lang w:val="en-US"/>
              </w:rPr>
              <w:t>ộng</w:t>
            </w:r>
            <w:r w:rsidRPr="006B2426">
              <w:rPr>
                <w:sz w:val="18"/>
                <w:szCs w:val="18"/>
              </w:rPr>
              <w:t xml:space="preserve"> </w:t>
            </w:r>
            <w:r w:rsidRPr="006B2426">
              <w:rPr>
                <w:sz w:val="18"/>
                <w:szCs w:val="18"/>
                <w:lang w:val="en-US"/>
              </w:rPr>
              <w:t>t</w:t>
            </w:r>
            <w:r w:rsidRPr="006B2426">
              <w:rPr>
                <w:sz w:val="18"/>
                <w:szCs w:val="18"/>
              </w:rPr>
              <w:t>á</w:t>
            </w:r>
            <w:r w:rsidRPr="006B2426">
              <w:rPr>
                <w:sz w:val="18"/>
                <w:szCs w:val="18"/>
                <w:lang w:val="en-US"/>
              </w:rPr>
              <w:t>c</w:t>
            </w:r>
            <w:r w:rsidRPr="006B2426">
              <w:rPr>
                <w:sz w:val="18"/>
                <w:szCs w:val="18"/>
              </w:rPr>
              <w:t xml:space="preserve"> </w:t>
            </w:r>
            <w:r w:rsidRPr="006B2426">
              <w:rPr>
                <w:sz w:val="18"/>
                <w:szCs w:val="18"/>
                <w:lang w:val="en-US"/>
              </w:rPr>
              <w:t>quyền</w:t>
            </w:r>
            <w:r w:rsidRPr="006B2426">
              <w:rPr>
                <w:sz w:val="18"/>
                <w:szCs w:val="18"/>
              </w:rPr>
              <w:t xml:space="preserve"> </w:t>
            </w:r>
            <w:r w:rsidRPr="006B2426">
              <w:rPr>
                <w:sz w:val="18"/>
                <w:szCs w:val="18"/>
                <w:lang w:val="en-US"/>
              </w:rPr>
              <w:t>c</w:t>
            </w:r>
            <w:r w:rsidRPr="006B2426">
              <w:rPr>
                <w:sz w:val="18"/>
                <w:szCs w:val="18"/>
              </w:rPr>
              <w:t>ư</w:t>
            </w:r>
            <w:r w:rsidRPr="006B2426">
              <w:rPr>
                <w:sz w:val="18"/>
                <w:szCs w:val="18"/>
                <w:lang w:val="en-US"/>
              </w:rPr>
              <w:t>ớc</w:t>
            </w:r>
            <w:r w:rsidRPr="006B2426">
              <w:rPr>
                <w:sz w:val="18"/>
                <w:szCs w:val="18"/>
              </w:rPr>
              <w:t xml:space="preserve"> </w:t>
            </w:r>
            <w:r w:rsidRPr="006B2426">
              <w:rPr>
                <w:sz w:val="18"/>
                <w:szCs w:val="18"/>
                <w:lang w:val="en-US"/>
              </w:rPr>
              <w:t>thiếu</w:t>
            </w:r>
            <w:r w:rsidRPr="006B2426">
              <w:rPr>
                <w:sz w:val="18"/>
                <w:szCs w:val="18"/>
              </w:rPr>
              <w:t xml:space="preserve"> </w:t>
            </w:r>
            <w:r w:rsidRPr="006B2426">
              <w:rPr>
                <w:sz w:val="18"/>
                <w:szCs w:val="18"/>
                <w:lang w:val="en-US"/>
              </w:rPr>
              <w:t>uy</w:t>
            </w:r>
            <w:r w:rsidRPr="006B2426">
              <w:rPr>
                <w:sz w:val="18"/>
                <w:szCs w:val="18"/>
              </w:rPr>
              <w:t xml:space="preserve"> </w:t>
            </w:r>
            <w:r w:rsidRPr="006B2426">
              <w:rPr>
                <w:sz w:val="18"/>
                <w:szCs w:val="18"/>
                <w:lang w:val="en-US"/>
              </w:rPr>
              <w:t>lực</w:t>
            </w:r>
            <w:r w:rsidRPr="006B2426">
              <w:rPr>
                <w:sz w:val="18"/>
                <w:szCs w:val="18"/>
              </w:rPr>
              <w:t>: - 2 đ</w:t>
            </w:r>
            <w:r w:rsidRPr="006B2426">
              <w:rPr>
                <w:sz w:val="18"/>
                <w:szCs w:val="18"/>
                <w:lang w:val="en-US"/>
              </w:rPr>
              <w:t>iểm</w:t>
            </w:r>
            <w:r w:rsidRPr="006B2426">
              <w:rPr>
                <w:sz w:val="18"/>
                <w:szCs w:val="18"/>
              </w:rPr>
              <w:t>/</w:t>
            </w:r>
            <w:r w:rsidRPr="006B2426">
              <w:rPr>
                <w:sz w:val="18"/>
                <w:szCs w:val="18"/>
                <w:lang w:val="en-US"/>
              </w:rPr>
              <w:t>lần</w:t>
            </w:r>
            <w:r w:rsidRPr="006B2426">
              <w:rPr>
                <w:sz w:val="18"/>
                <w:szCs w:val="18"/>
              </w:rPr>
              <w:t xml:space="preserve"> </w:t>
            </w:r>
            <w:r w:rsidRPr="006B2426">
              <w:rPr>
                <w:b/>
                <w:sz w:val="18"/>
                <w:szCs w:val="18"/>
              </w:rPr>
              <w:t xml:space="preserve">Движение лишено силы или живости: -2 балла/раз  </w:t>
            </w:r>
          </w:p>
          <w:p w14:paraId="7F898113" w14:textId="77777777" w:rsidR="00B63C7E" w:rsidRPr="006B2426" w:rsidRDefault="00B63C7E" w:rsidP="00762DC1">
            <w:pPr>
              <w:spacing w:line="20" w:lineRule="atLeast"/>
              <w:rPr>
                <w:sz w:val="18"/>
                <w:szCs w:val="18"/>
                <w:lang w:val="en-US"/>
              </w:rPr>
            </w:pPr>
            <w:r w:rsidRPr="006B2426">
              <w:rPr>
                <w:sz w:val="18"/>
                <w:szCs w:val="18"/>
                <w:lang w:val="en-US"/>
              </w:rPr>
              <w:t>Movement being lacking power or liveliness: -2 pts/time</w:t>
            </w:r>
          </w:p>
        </w:tc>
        <w:tc>
          <w:tcPr>
            <w:tcW w:w="1418" w:type="dxa"/>
            <w:vMerge/>
          </w:tcPr>
          <w:p w14:paraId="5929B308" w14:textId="77777777" w:rsidR="00B63C7E" w:rsidRPr="006B2426" w:rsidRDefault="00B63C7E" w:rsidP="00762DC1">
            <w:pPr>
              <w:spacing w:line="20" w:lineRule="atLeast"/>
              <w:jc w:val="center"/>
              <w:rPr>
                <w:sz w:val="18"/>
                <w:szCs w:val="18"/>
                <w:lang w:val="en-US"/>
              </w:rPr>
            </w:pPr>
          </w:p>
        </w:tc>
        <w:tc>
          <w:tcPr>
            <w:tcW w:w="3401" w:type="dxa"/>
          </w:tcPr>
          <w:p w14:paraId="2FC620EF" w14:textId="77777777" w:rsidR="00B63C7E" w:rsidRPr="006B2426" w:rsidRDefault="00B63C7E" w:rsidP="00762DC1">
            <w:pPr>
              <w:spacing w:line="20" w:lineRule="atLeast"/>
              <w:jc w:val="center"/>
              <w:rPr>
                <w:sz w:val="18"/>
                <w:szCs w:val="18"/>
                <w:lang w:val="en-US"/>
              </w:rPr>
            </w:pPr>
          </w:p>
        </w:tc>
        <w:tc>
          <w:tcPr>
            <w:tcW w:w="1260" w:type="dxa"/>
            <w:vMerge/>
          </w:tcPr>
          <w:p w14:paraId="5EEA414C" w14:textId="77777777" w:rsidR="00B63C7E" w:rsidRPr="006B2426" w:rsidRDefault="00B63C7E" w:rsidP="00762DC1">
            <w:pPr>
              <w:spacing w:line="20" w:lineRule="atLeast"/>
              <w:jc w:val="center"/>
              <w:rPr>
                <w:sz w:val="18"/>
                <w:szCs w:val="18"/>
                <w:lang w:val="en-US"/>
              </w:rPr>
            </w:pPr>
          </w:p>
        </w:tc>
      </w:tr>
      <w:tr w:rsidR="00B63C7E" w:rsidRPr="006B2426" w14:paraId="7420F4AF" w14:textId="77777777" w:rsidTr="00B63C7E">
        <w:tc>
          <w:tcPr>
            <w:tcW w:w="4820" w:type="dxa"/>
          </w:tcPr>
          <w:p w14:paraId="035CFA06" w14:textId="77777777" w:rsidR="00B63C7E" w:rsidRPr="006B2426" w:rsidRDefault="00B63C7E" w:rsidP="00762DC1">
            <w:pPr>
              <w:spacing w:line="20" w:lineRule="atLeast"/>
              <w:rPr>
                <w:sz w:val="18"/>
                <w:szCs w:val="18"/>
                <w:lang w:val="en-US"/>
              </w:rPr>
            </w:pPr>
            <w:r w:rsidRPr="006B2426">
              <w:rPr>
                <w:sz w:val="18"/>
                <w:szCs w:val="18"/>
                <w:lang w:val="en-US"/>
              </w:rPr>
              <w:t>Kết thúc bài thi biểu lộ mệt mỏi: - 2 điểm</w:t>
            </w:r>
          </w:p>
          <w:p w14:paraId="20F05794" w14:textId="77777777" w:rsidR="00B63C7E" w:rsidRPr="006B2426" w:rsidRDefault="00B63C7E" w:rsidP="00762DC1">
            <w:pPr>
              <w:spacing w:line="20" w:lineRule="atLeast"/>
              <w:rPr>
                <w:b/>
                <w:sz w:val="18"/>
                <w:szCs w:val="18"/>
              </w:rPr>
            </w:pPr>
            <w:r w:rsidRPr="006B2426">
              <w:rPr>
                <w:b/>
                <w:sz w:val="18"/>
                <w:szCs w:val="18"/>
              </w:rPr>
              <w:t xml:space="preserve">Демонстрация признаков усталости: -2 балла </w:t>
            </w:r>
          </w:p>
          <w:p w14:paraId="3F5C805D" w14:textId="77777777" w:rsidR="00B63C7E" w:rsidRPr="006B2426" w:rsidRDefault="00B63C7E" w:rsidP="00762DC1">
            <w:pPr>
              <w:spacing w:line="20" w:lineRule="atLeast"/>
              <w:rPr>
                <w:sz w:val="18"/>
                <w:szCs w:val="18"/>
              </w:rPr>
            </w:pPr>
            <w:r w:rsidRPr="006B2426">
              <w:rPr>
                <w:sz w:val="18"/>
                <w:szCs w:val="18"/>
                <w:lang w:val="en-US"/>
              </w:rPr>
              <w:t>Show</w:t>
            </w:r>
            <w:r w:rsidRPr="006B2426">
              <w:rPr>
                <w:sz w:val="18"/>
                <w:szCs w:val="18"/>
              </w:rPr>
              <w:t xml:space="preserve"> </w:t>
            </w:r>
            <w:r w:rsidRPr="006B2426">
              <w:rPr>
                <w:sz w:val="18"/>
                <w:szCs w:val="18"/>
                <w:lang w:val="en-US"/>
              </w:rPr>
              <w:t>signs</w:t>
            </w:r>
            <w:r w:rsidRPr="006B2426">
              <w:rPr>
                <w:sz w:val="18"/>
                <w:szCs w:val="18"/>
              </w:rPr>
              <w:t xml:space="preserve"> </w:t>
            </w:r>
            <w:r w:rsidRPr="006B2426">
              <w:rPr>
                <w:sz w:val="18"/>
                <w:szCs w:val="18"/>
                <w:lang w:val="en-US"/>
              </w:rPr>
              <w:t>of</w:t>
            </w:r>
            <w:r w:rsidRPr="006B2426">
              <w:rPr>
                <w:sz w:val="18"/>
                <w:szCs w:val="18"/>
              </w:rPr>
              <w:t xml:space="preserve"> </w:t>
            </w:r>
            <w:r w:rsidRPr="006B2426">
              <w:rPr>
                <w:sz w:val="18"/>
                <w:szCs w:val="18"/>
                <w:lang w:val="en-US"/>
              </w:rPr>
              <w:t>fatigue</w:t>
            </w:r>
            <w:r w:rsidRPr="006B2426">
              <w:rPr>
                <w:sz w:val="18"/>
                <w:szCs w:val="18"/>
              </w:rPr>
              <w:t xml:space="preserve">: -2 </w:t>
            </w:r>
            <w:r w:rsidRPr="006B2426">
              <w:rPr>
                <w:sz w:val="18"/>
                <w:szCs w:val="18"/>
                <w:lang w:val="en-US"/>
              </w:rPr>
              <w:t>pts</w:t>
            </w:r>
          </w:p>
        </w:tc>
        <w:tc>
          <w:tcPr>
            <w:tcW w:w="1418" w:type="dxa"/>
            <w:vMerge/>
          </w:tcPr>
          <w:p w14:paraId="5AB54115" w14:textId="77777777" w:rsidR="00B63C7E" w:rsidRPr="006B2426" w:rsidRDefault="00B63C7E" w:rsidP="00762DC1">
            <w:pPr>
              <w:spacing w:line="20" w:lineRule="atLeast"/>
              <w:jc w:val="center"/>
              <w:rPr>
                <w:sz w:val="18"/>
                <w:szCs w:val="18"/>
              </w:rPr>
            </w:pPr>
          </w:p>
        </w:tc>
        <w:tc>
          <w:tcPr>
            <w:tcW w:w="3401" w:type="dxa"/>
          </w:tcPr>
          <w:p w14:paraId="768E9F89" w14:textId="77777777" w:rsidR="00B63C7E" w:rsidRPr="006B2426" w:rsidRDefault="00B63C7E" w:rsidP="00762DC1">
            <w:pPr>
              <w:spacing w:line="20" w:lineRule="atLeast"/>
              <w:jc w:val="center"/>
              <w:rPr>
                <w:sz w:val="18"/>
                <w:szCs w:val="18"/>
              </w:rPr>
            </w:pPr>
          </w:p>
        </w:tc>
        <w:tc>
          <w:tcPr>
            <w:tcW w:w="1260" w:type="dxa"/>
            <w:vMerge/>
          </w:tcPr>
          <w:p w14:paraId="588B53F6" w14:textId="77777777" w:rsidR="00B63C7E" w:rsidRPr="006B2426" w:rsidRDefault="00B63C7E" w:rsidP="00762DC1">
            <w:pPr>
              <w:spacing w:line="20" w:lineRule="atLeast"/>
              <w:jc w:val="center"/>
              <w:rPr>
                <w:sz w:val="18"/>
                <w:szCs w:val="18"/>
              </w:rPr>
            </w:pPr>
          </w:p>
        </w:tc>
      </w:tr>
      <w:tr w:rsidR="00B63C7E" w:rsidRPr="00534360" w14:paraId="23DFED80" w14:textId="77777777" w:rsidTr="00B63C7E">
        <w:tc>
          <w:tcPr>
            <w:tcW w:w="4820" w:type="dxa"/>
          </w:tcPr>
          <w:p w14:paraId="2F57C221" w14:textId="77777777" w:rsidR="00B63C7E" w:rsidRPr="006B2426" w:rsidRDefault="00B63C7E" w:rsidP="00762DC1">
            <w:pPr>
              <w:spacing w:line="20" w:lineRule="atLeast"/>
              <w:rPr>
                <w:sz w:val="18"/>
                <w:szCs w:val="18"/>
              </w:rPr>
            </w:pPr>
            <w:r w:rsidRPr="006B2426">
              <w:rPr>
                <w:sz w:val="18"/>
                <w:szCs w:val="18"/>
                <w:lang w:val="en-US"/>
              </w:rPr>
              <w:t>Kết</w:t>
            </w:r>
            <w:r w:rsidRPr="006B2426">
              <w:rPr>
                <w:sz w:val="18"/>
                <w:szCs w:val="18"/>
              </w:rPr>
              <w:t xml:space="preserve"> </w:t>
            </w:r>
            <w:r w:rsidRPr="006B2426">
              <w:rPr>
                <w:sz w:val="18"/>
                <w:szCs w:val="18"/>
                <w:lang w:val="en-US"/>
              </w:rPr>
              <w:t>th</w:t>
            </w:r>
            <w:r w:rsidRPr="006B2426">
              <w:rPr>
                <w:sz w:val="18"/>
                <w:szCs w:val="18"/>
              </w:rPr>
              <w:t>ú</w:t>
            </w:r>
            <w:r w:rsidRPr="006B2426">
              <w:rPr>
                <w:sz w:val="18"/>
                <w:szCs w:val="18"/>
                <w:lang w:val="en-US"/>
              </w:rPr>
              <w:t>c</w:t>
            </w:r>
            <w:r w:rsidRPr="006B2426">
              <w:rPr>
                <w:sz w:val="18"/>
                <w:szCs w:val="18"/>
              </w:rPr>
              <w:t xml:space="preserve"> </w:t>
            </w:r>
            <w:r w:rsidRPr="006B2426">
              <w:rPr>
                <w:sz w:val="18"/>
                <w:szCs w:val="18"/>
                <w:lang w:val="en-US"/>
              </w:rPr>
              <w:t>b</w:t>
            </w:r>
            <w:r w:rsidRPr="006B2426">
              <w:rPr>
                <w:sz w:val="18"/>
                <w:szCs w:val="18"/>
              </w:rPr>
              <w:t>à</w:t>
            </w:r>
            <w:r w:rsidRPr="006B2426">
              <w:rPr>
                <w:sz w:val="18"/>
                <w:szCs w:val="18"/>
                <w:lang w:val="en-US"/>
              </w:rPr>
              <w:t>i</w:t>
            </w:r>
            <w:r w:rsidRPr="006B2426">
              <w:rPr>
                <w:sz w:val="18"/>
                <w:szCs w:val="18"/>
              </w:rPr>
              <w:t xml:space="preserve"> </w:t>
            </w:r>
            <w:r w:rsidRPr="006B2426">
              <w:rPr>
                <w:sz w:val="18"/>
                <w:szCs w:val="18"/>
                <w:lang w:val="en-US"/>
              </w:rPr>
              <w:t>chậm</w:t>
            </w:r>
            <w:r w:rsidRPr="006B2426">
              <w:rPr>
                <w:sz w:val="18"/>
                <w:szCs w:val="18"/>
              </w:rPr>
              <w:t xml:space="preserve"> 5 </w:t>
            </w:r>
            <w:r w:rsidRPr="006B2426">
              <w:rPr>
                <w:sz w:val="18"/>
                <w:szCs w:val="18"/>
                <w:lang w:val="en-US"/>
              </w:rPr>
              <w:t>gi</w:t>
            </w:r>
            <w:r w:rsidRPr="006B2426">
              <w:rPr>
                <w:sz w:val="18"/>
                <w:szCs w:val="18"/>
              </w:rPr>
              <w:t>â</w:t>
            </w:r>
            <w:r w:rsidRPr="006B2426">
              <w:rPr>
                <w:sz w:val="18"/>
                <w:szCs w:val="18"/>
                <w:lang w:val="en-US"/>
              </w:rPr>
              <w:t>y</w:t>
            </w:r>
            <w:r w:rsidRPr="006B2426">
              <w:rPr>
                <w:sz w:val="18"/>
                <w:szCs w:val="18"/>
              </w:rPr>
              <w:t xml:space="preserve"> </w:t>
            </w:r>
            <w:r w:rsidRPr="006B2426">
              <w:rPr>
                <w:sz w:val="18"/>
                <w:szCs w:val="18"/>
                <w:lang w:val="en-US"/>
              </w:rPr>
              <w:t>quy</w:t>
            </w:r>
            <w:r w:rsidRPr="006B2426">
              <w:rPr>
                <w:sz w:val="18"/>
                <w:szCs w:val="18"/>
              </w:rPr>
              <w:t xml:space="preserve"> đ</w:t>
            </w:r>
            <w:r w:rsidRPr="006B2426">
              <w:rPr>
                <w:sz w:val="18"/>
                <w:szCs w:val="18"/>
                <w:lang w:val="en-US"/>
              </w:rPr>
              <w:t>ịnh</w:t>
            </w:r>
            <w:r w:rsidRPr="006B2426">
              <w:rPr>
                <w:sz w:val="18"/>
                <w:szCs w:val="18"/>
              </w:rPr>
              <w:t>: - 2 đ</w:t>
            </w:r>
            <w:r w:rsidRPr="006B2426">
              <w:rPr>
                <w:sz w:val="18"/>
                <w:szCs w:val="18"/>
                <w:lang w:val="en-US"/>
              </w:rPr>
              <w:t>iểm</w:t>
            </w:r>
            <w:r w:rsidRPr="006B2426">
              <w:rPr>
                <w:sz w:val="18"/>
                <w:szCs w:val="18"/>
              </w:rPr>
              <w:t xml:space="preserve"> </w:t>
            </w:r>
          </w:p>
          <w:p w14:paraId="54BF3CD6" w14:textId="77777777" w:rsidR="00B63C7E" w:rsidRPr="006B2426" w:rsidRDefault="00B63C7E" w:rsidP="00762DC1">
            <w:pPr>
              <w:spacing w:line="20" w:lineRule="atLeast"/>
              <w:rPr>
                <w:b/>
                <w:sz w:val="18"/>
                <w:szCs w:val="18"/>
              </w:rPr>
            </w:pPr>
            <w:r w:rsidRPr="006B2426">
              <w:rPr>
                <w:b/>
                <w:sz w:val="18"/>
                <w:szCs w:val="18"/>
              </w:rPr>
              <w:t xml:space="preserve">Превышение лимита времени на 5 секунд: -2 </w:t>
            </w:r>
            <w:r w:rsidRPr="006B2426">
              <w:rPr>
                <w:b/>
                <w:sz w:val="18"/>
                <w:szCs w:val="18"/>
                <w:lang w:val="en-US"/>
              </w:rPr>
              <w:t>points</w:t>
            </w:r>
            <w:r w:rsidRPr="006B2426">
              <w:rPr>
                <w:b/>
                <w:sz w:val="18"/>
                <w:szCs w:val="18"/>
              </w:rPr>
              <w:t xml:space="preserve"> </w:t>
            </w:r>
          </w:p>
          <w:p w14:paraId="478DB735" w14:textId="77777777" w:rsidR="00B63C7E" w:rsidRPr="006B2426" w:rsidRDefault="00B63C7E" w:rsidP="00762DC1">
            <w:pPr>
              <w:spacing w:line="20" w:lineRule="atLeast"/>
              <w:rPr>
                <w:sz w:val="18"/>
                <w:szCs w:val="18"/>
                <w:lang w:val="en-US"/>
              </w:rPr>
            </w:pPr>
            <w:r w:rsidRPr="006B2426">
              <w:rPr>
                <w:sz w:val="18"/>
                <w:szCs w:val="18"/>
                <w:lang w:val="en-US"/>
              </w:rPr>
              <w:t>Exceeded the rule time more than 5 seconds: -2 pts</w:t>
            </w:r>
          </w:p>
        </w:tc>
        <w:tc>
          <w:tcPr>
            <w:tcW w:w="1418" w:type="dxa"/>
            <w:vMerge/>
          </w:tcPr>
          <w:p w14:paraId="22BA4173" w14:textId="77777777" w:rsidR="00B63C7E" w:rsidRPr="006B2426" w:rsidRDefault="00B63C7E" w:rsidP="00762DC1">
            <w:pPr>
              <w:spacing w:line="20" w:lineRule="atLeast"/>
              <w:jc w:val="center"/>
              <w:rPr>
                <w:sz w:val="18"/>
                <w:szCs w:val="18"/>
                <w:lang w:val="en-US"/>
              </w:rPr>
            </w:pPr>
          </w:p>
        </w:tc>
        <w:tc>
          <w:tcPr>
            <w:tcW w:w="3401" w:type="dxa"/>
          </w:tcPr>
          <w:p w14:paraId="5E6DA068" w14:textId="77777777" w:rsidR="00B63C7E" w:rsidRPr="006B2426" w:rsidRDefault="00B63C7E" w:rsidP="00762DC1">
            <w:pPr>
              <w:spacing w:line="20" w:lineRule="atLeast"/>
              <w:jc w:val="center"/>
              <w:rPr>
                <w:sz w:val="18"/>
                <w:szCs w:val="18"/>
                <w:lang w:val="en-US"/>
              </w:rPr>
            </w:pPr>
          </w:p>
        </w:tc>
        <w:tc>
          <w:tcPr>
            <w:tcW w:w="1260" w:type="dxa"/>
            <w:vMerge/>
          </w:tcPr>
          <w:p w14:paraId="2EAFA87F" w14:textId="77777777" w:rsidR="00B63C7E" w:rsidRPr="006B2426" w:rsidRDefault="00B63C7E" w:rsidP="00762DC1">
            <w:pPr>
              <w:spacing w:line="20" w:lineRule="atLeast"/>
              <w:jc w:val="center"/>
              <w:rPr>
                <w:sz w:val="18"/>
                <w:szCs w:val="18"/>
                <w:lang w:val="en-US"/>
              </w:rPr>
            </w:pPr>
          </w:p>
        </w:tc>
      </w:tr>
      <w:tr w:rsidR="00B63C7E" w:rsidRPr="00534360" w14:paraId="650D7425" w14:textId="77777777" w:rsidTr="00B63C7E">
        <w:tc>
          <w:tcPr>
            <w:tcW w:w="10899" w:type="dxa"/>
            <w:gridSpan w:val="4"/>
          </w:tcPr>
          <w:p w14:paraId="60A7076A" w14:textId="77777777" w:rsidR="00B63C7E" w:rsidRPr="006B2426" w:rsidRDefault="00B63C7E" w:rsidP="00762DC1">
            <w:pPr>
              <w:spacing w:line="20" w:lineRule="atLeast"/>
              <w:jc w:val="center"/>
              <w:rPr>
                <w:sz w:val="18"/>
                <w:szCs w:val="18"/>
                <w:lang w:val="en-US"/>
              </w:rPr>
            </w:pPr>
            <w:r w:rsidRPr="006B2426">
              <w:rPr>
                <w:sz w:val="18"/>
                <w:szCs w:val="18"/>
                <w:lang w:val="en-US"/>
              </w:rPr>
              <w:t xml:space="preserve">NGHỆ THUẬT:       Ấn tượng, thuyết phục </w:t>
            </w:r>
          </w:p>
          <w:p w14:paraId="02D44507" w14:textId="77777777" w:rsidR="00B63C7E" w:rsidRPr="006B2426" w:rsidRDefault="00B63C7E" w:rsidP="00762DC1">
            <w:pPr>
              <w:spacing w:line="20" w:lineRule="atLeast"/>
              <w:jc w:val="center"/>
              <w:rPr>
                <w:b/>
                <w:sz w:val="18"/>
                <w:szCs w:val="18"/>
                <w:lang w:val="en-US"/>
              </w:rPr>
            </w:pPr>
            <w:r w:rsidRPr="006B2426">
              <w:rPr>
                <w:b/>
                <w:sz w:val="18"/>
                <w:szCs w:val="18"/>
              </w:rPr>
              <w:t>АРТИСТИЗМ</w:t>
            </w:r>
            <w:r w:rsidRPr="006B2426">
              <w:rPr>
                <w:b/>
                <w:sz w:val="18"/>
                <w:szCs w:val="18"/>
                <w:lang w:val="en-US"/>
              </w:rPr>
              <w:t xml:space="preserve">: </w:t>
            </w:r>
            <w:r w:rsidRPr="006B2426">
              <w:rPr>
                <w:b/>
                <w:sz w:val="18"/>
                <w:szCs w:val="18"/>
              </w:rPr>
              <w:t>Впечатление</w:t>
            </w:r>
            <w:r w:rsidRPr="006B2426">
              <w:rPr>
                <w:b/>
                <w:sz w:val="18"/>
                <w:szCs w:val="18"/>
                <w:lang w:val="en-US"/>
              </w:rPr>
              <w:t xml:space="preserve">, </w:t>
            </w:r>
            <w:r w:rsidRPr="006B2426">
              <w:rPr>
                <w:b/>
                <w:sz w:val="18"/>
                <w:szCs w:val="18"/>
              </w:rPr>
              <w:t>Убедительность</w:t>
            </w:r>
            <w:r w:rsidRPr="006B2426">
              <w:rPr>
                <w:b/>
                <w:sz w:val="18"/>
                <w:szCs w:val="18"/>
                <w:lang w:val="en-US"/>
              </w:rPr>
              <w:t xml:space="preserve">  </w:t>
            </w:r>
          </w:p>
          <w:p w14:paraId="2468D704" w14:textId="77777777" w:rsidR="00B63C7E" w:rsidRPr="006B2426" w:rsidRDefault="00B63C7E" w:rsidP="00762DC1">
            <w:pPr>
              <w:spacing w:line="20" w:lineRule="atLeast"/>
              <w:jc w:val="center"/>
              <w:rPr>
                <w:sz w:val="18"/>
                <w:szCs w:val="18"/>
                <w:lang w:val="en-US"/>
              </w:rPr>
            </w:pPr>
            <w:r w:rsidRPr="006B2426">
              <w:rPr>
                <w:sz w:val="18"/>
                <w:szCs w:val="18"/>
                <w:lang w:val="en-US"/>
              </w:rPr>
              <w:t>ART: Impressive and convincing performance</w:t>
            </w:r>
          </w:p>
        </w:tc>
      </w:tr>
      <w:tr w:rsidR="00B63C7E" w:rsidRPr="006B2426" w14:paraId="0A2DD6B3" w14:textId="77777777" w:rsidTr="00B63C7E">
        <w:tc>
          <w:tcPr>
            <w:tcW w:w="4820" w:type="dxa"/>
          </w:tcPr>
          <w:p w14:paraId="502D890E" w14:textId="77777777" w:rsidR="00B63C7E" w:rsidRPr="006B2426" w:rsidRDefault="00B63C7E" w:rsidP="00762DC1">
            <w:pPr>
              <w:spacing w:line="20" w:lineRule="atLeast"/>
              <w:rPr>
                <w:sz w:val="18"/>
                <w:szCs w:val="18"/>
                <w:lang w:val="en-US"/>
              </w:rPr>
            </w:pPr>
            <w:r w:rsidRPr="006B2426">
              <w:rPr>
                <w:sz w:val="18"/>
                <w:szCs w:val="18"/>
                <w:lang w:val="en-US"/>
              </w:rPr>
              <w:t xml:space="preserve">Thiếu ấn tượng, thuyết phục:  - 2 điểm </w:t>
            </w:r>
          </w:p>
          <w:p w14:paraId="7DEFC136" w14:textId="77777777" w:rsidR="00B63C7E" w:rsidRPr="006B2426" w:rsidRDefault="00B63C7E" w:rsidP="00762DC1">
            <w:pPr>
              <w:spacing w:line="20" w:lineRule="atLeast"/>
              <w:rPr>
                <w:b/>
                <w:sz w:val="18"/>
                <w:szCs w:val="18"/>
                <w:lang w:val="en-US"/>
              </w:rPr>
            </w:pPr>
            <w:r w:rsidRPr="006B2426">
              <w:rPr>
                <w:b/>
                <w:sz w:val="18"/>
                <w:szCs w:val="18"/>
              </w:rPr>
              <w:t>Не</w:t>
            </w:r>
            <w:r w:rsidRPr="006B2426">
              <w:rPr>
                <w:b/>
                <w:sz w:val="18"/>
                <w:szCs w:val="18"/>
                <w:lang w:val="en-US"/>
              </w:rPr>
              <w:t xml:space="preserve"> </w:t>
            </w:r>
            <w:r w:rsidRPr="006B2426">
              <w:rPr>
                <w:b/>
                <w:sz w:val="18"/>
                <w:szCs w:val="18"/>
              </w:rPr>
              <w:t>хватает</w:t>
            </w:r>
            <w:r w:rsidRPr="006B2426">
              <w:rPr>
                <w:b/>
                <w:sz w:val="18"/>
                <w:szCs w:val="18"/>
                <w:lang w:val="en-US"/>
              </w:rPr>
              <w:t xml:space="preserve"> </w:t>
            </w:r>
            <w:r w:rsidRPr="006B2426">
              <w:rPr>
                <w:b/>
                <w:sz w:val="18"/>
                <w:szCs w:val="18"/>
              </w:rPr>
              <w:t>решимости</w:t>
            </w:r>
            <w:r w:rsidRPr="006B2426">
              <w:rPr>
                <w:b/>
                <w:sz w:val="18"/>
                <w:szCs w:val="18"/>
                <w:lang w:val="en-US"/>
              </w:rPr>
              <w:t xml:space="preserve">, </w:t>
            </w:r>
            <w:r w:rsidRPr="006B2426">
              <w:rPr>
                <w:b/>
                <w:sz w:val="18"/>
                <w:szCs w:val="18"/>
              </w:rPr>
              <w:t>неубедительно</w:t>
            </w:r>
            <w:r w:rsidRPr="006B2426">
              <w:rPr>
                <w:b/>
                <w:sz w:val="18"/>
                <w:szCs w:val="18"/>
                <w:lang w:val="en-US"/>
              </w:rPr>
              <w:t xml:space="preserve">: -2 points </w:t>
            </w:r>
          </w:p>
          <w:p w14:paraId="71D440BB" w14:textId="77777777" w:rsidR="00B63C7E" w:rsidRPr="006B2426" w:rsidRDefault="00B63C7E" w:rsidP="00762DC1">
            <w:pPr>
              <w:spacing w:line="20" w:lineRule="atLeast"/>
              <w:rPr>
                <w:sz w:val="18"/>
                <w:szCs w:val="18"/>
                <w:lang w:val="en-US"/>
              </w:rPr>
            </w:pPr>
            <w:r w:rsidRPr="006B2426">
              <w:rPr>
                <w:sz w:val="18"/>
                <w:szCs w:val="18"/>
                <w:lang w:val="en-US"/>
              </w:rPr>
              <w:t>Be lacking determination, without persuasion: -2 pts</w:t>
            </w:r>
          </w:p>
        </w:tc>
        <w:tc>
          <w:tcPr>
            <w:tcW w:w="1418" w:type="dxa"/>
            <w:vAlign w:val="center"/>
          </w:tcPr>
          <w:p w14:paraId="76C4398C" w14:textId="77777777" w:rsidR="00B63C7E" w:rsidRPr="006B2426" w:rsidRDefault="00B63C7E" w:rsidP="00762DC1">
            <w:pPr>
              <w:spacing w:line="20" w:lineRule="atLeast"/>
              <w:jc w:val="center"/>
              <w:rPr>
                <w:sz w:val="18"/>
                <w:szCs w:val="18"/>
              </w:rPr>
            </w:pPr>
            <w:r w:rsidRPr="006B2426">
              <w:rPr>
                <w:sz w:val="18"/>
                <w:szCs w:val="18"/>
              </w:rPr>
              <w:t>10 điểm</w:t>
            </w:r>
          </w:p>
          <w:p w14:paraId="60E09430" w14:textId="77777777" w:rsidR="00B63C7E" w:rsidRPr="006B2426" w:rsidRDefault="00B63C7E" w:rsidP="00762DC1">
            <w:pPr>
              <w:spacing w:line="20" w:lineRule="atLeast"/>
              <w:jc w:val="center"/>
              <w:rPr>
                <w:b/>
                <w:sz w:val="18"/>
                <w:szCs w:val="18"/>
              </w:rPr>
            </w:pPr>
            <w:r w:rsidRPr="006B2426">
              <w:rPr>
                <w:b/>
                <w:sz w:val="18"/>
                <w:szCs w:val="18"/>
              </w:rPr>
              <w:t>10 баллов</w:t>
            </w:r>
          </w:p>
          <w:p w14:paraId="22A1D7AC" w14:textId="77777777" w:rsidR="00B63C7E" w:rsidRPr="006B2426" w:rsidRDefault="00B63C7E" w:rsidP="00762DC1">
            <w:pPr>
              <w:spacing w:line="20" w:lineRule="atLeast"/>
              <w:jc w:val="center"/>
              <w:rPr>
                <w:sz w:val="18"/>
                <w:szCs w:val="18"/>
                <w:lang w:val="en-US"/>
              </w:rPr>
            </w:pPr>
            <w:r w:rsidRPr="006B2426">
              <w:rPr>
                <w:sz w:val="18"/>
                <w:szCs w:val="18"/>
              </w:rPr>
              <w:t>10 points</w:t>
            </w:r>
          </w:p>
        </w:tc>
        <w:tc>
          <w:tcPr>
            <w:tcW w:w="3401" w:type="dxa"/>
          </w:tcPr>
          <w:p w14:paraId="35DB99FB" w14:textId="77777777" w:rsidR="00B63C7E" w:rsidRPr="006B2426" w:rsidRDefault="00B63C7E" w:rsidP="00762DC1">
            <w:pPr>
              <w:spacing w:line="20" w:lineRule="atLeast"/>
              <w:jc w:val="center"/>
              <w:rPr>
                <w:sz w:val="18"/>
                <w:szCs w:val="18"/>
                <w:lang w:val="en-US"/>
              </w:rPr>
            </w:pPr>
          </w:p>
        </w:tc>
        <w:tc>
          <w:tcPr>
            <w:tcW w:w="1260" w:type="dxa"/>
            <w:tcBorders>
              <w:bottom w:val="single" w:sz="24" w:space="0" w:color="auto"/>
            </w:tcBorders>
          </w:tcPr>
          <w:p w14:paraId="44AF0A60" w14:textId="77777777" w:rsidR="00B63C7E" w:rsidRPr="006B2426" w:rsidRDefault="00B63C7E" w:rsidP="00762DC1">
            <w:pPr>
              <w:spacing w:line="20" w:lineRule="atLeast"/>
              <w:jc w:val="center"/>
              <w:rPr>
                <w:sz w:val="18"/>
                <w:szCs w:val="18"/>
                <w:lang w:val="en-US"/>
              </w:rPr>
            </w:pPr>
          </w:p>
        </w:tc>
      </w:tr>
      <w:tr w:rsidR="00B63C7E" w:rsidRPr="006B2426" w14:paraId="0E059170" w14:textId="77777777" w:rsidTr="00B63C7E">
        <w:tc>
          <w:tcPr>
            <w:tcW w:w="9639" w:type="dxa"/>
            <w:gridSpan w:val="3"/>
            <w:tcBorders>
              <w:right w:val="single" w:sz="24" w:space="0" w:color="auto"/>
            </w:tcBorders>
          </w:tcPr>
          <w:p w14:paraId="1B9251FE" w14:textId="77777777" w:rsidR="00B63C7E" w:rsidRPr="006B2426" w:rsidRDefault="00B63C7E" w:rsidP="00762DC1">
            <w:pPr>
              <w:spacing w:line="20" w:lineRule="atLeast"/>
              <w:jc w:val="center"/>
              <w:rPr>
                <w:sz w:val="18"/>
                <w:szCs w:val="18"/>
              </w:rPr>
            </w:pPr>
            <w:r w:rsidRPr="006B2426">
              <w:rPr>
                <w:sz w:val="18"/>
                <w:szCs w:val="18"/>
                <w:lang w:val="en-US"/>
              </w:rPr>
              <w:t>TỔNG</w:t>
            </w:r>
            <w:r w:rsidRPr="006B2426">
              <w:rPr>
                <w:sz w:val="18"/>
                <w:szCs w:val="18"/>
              </w:rPr>
              <w:t xml:space="preserve"> </w:t>
            </w:r>
            <w:r w:rsidRPr="006B2426">
              <w:rPr>
                <w:sz w:val="18"/>
                <w:szCs w:val="18"/>
                <w:lang w:val="en-US"/>
              </w:rPr>
              <w:t>CỘNG</w:t>
            </w:r>
            <w:r w:rsidRPr="006B2426">
              <w:rPr>
                <w:sz w:val="18"/>
                <w:szCs w:val="18"/>
              </w:rPr>
              <w:t xml:space="preserve"> Đ</w:t>
            </w:r>
            <w:r w:rsidRPr="006B2426">
              <w:rPr>
                <w:sz w:val="18"/>
                <w:szCs w:val="18"/>
                <w:lang w:val="en-US"/>
              </w:rPr>
              <w:t>IỂM</w:t>
            </w:r>
            <w:r w:rsidRPr="006B2426">
              <w:rPr>
                <w:sz w:val="18"/>
                <w:szCs w:val="18"/>
              </w:rPr>
              <w:t xml:space="preserve"> </w:t>
            </w:r>
            <w:r w:rsidRPr="006B2426">
              <w:rPr>
                <w:sz w:val="18"/>
                <w:szCs w:val="18"/>
                <w:lang w:val="en-US"/>
              </w:rPr>
              <w:t>THI</w:t>
            </w:r>
            <w:r w:rsidRPr="006B2426">
              <w:rPr>
                <w:sz w:val="18"/>
                <w:szCs w:val="18"/>
              </w:rPr>
              <w:t xml:space="preserve"> </w:t>
            </w:r>
          </w:p>
          <w:p w14:paraId="57604341" w14:textId="77777777" w:rsidR="00B63C7E" w:rsidRPr="006B2426" w:rsidRDefault="00B63C7E" w:rsidP="00762DC1">
            <w:pPr>
              <w:spacing w:line="20" w:lineRule="atLeast"/>
              <w:jc w:val="center"/>
              <w:rPr>
                <w:b/>
                <w:sz w:val="18"/>
                <w:szCs w:val="18"/>
              </w:rPr>
            </w:pPr>
            <w:r w:rsidRPr="006B2426">
              <w:rPr>
                <w:b/>
                <w:sz w:val="18"/>
                <w:szCs w:val="18"/>
              </w:rPr>
              <w:t>ИТОГОВАЯ ОЦЕНКА</w:t>
            </w:r>
          </w:p>
          <w:p w14:paraId="2301077B" w14:textId="77777777" w:rsidR="00B63C7E" w:rsidRPr="006B2426" w:rsidRDefault="00B63C7E" w:rsidP="00762DC1">
            <w:pPr>
              <w:spacing w:line="20" w:lineRule="atLeast"/>
              <w:jc w:val="center"/>
              <w:rPr>
                <w:sz w:val="18"/>
                <w:szCs w:val="18"/>
                <w:lang w:val="en-US"/>
              </w:rPr>
            </w:pPr>
            <w:r w:rsidRPr="006B2426">
              <w:rPr>
                <w:sz w:val="18"/>
                <w:szCs w:val="18"/>
                <w:lang w:val="en-US"/>
              </w:rPr>
              <w:t>TOTAL POINTS</w:t>
            </w:r>
          </w:p>
        </w:tc>
        <w:tc>
          <w:tcPr>
            <w:tcW w:w="1260" w:type="dxa"/>
            <w:tcBorders>
              <w:top w:val="single" w:sz="24" w:space="0" w:color="auto"/>
              <w:left w:val="single" w:sz="24" w:space="0" w:color="auto"/>
              <w:bottom w:val="single" w:sz="24" w:space="0" w:color="auto"/>
              <w:right w:val="single" w:sz="24" w:space="0" w:color="auto"/>
            </w:tcBorders>
          </w:tcPr>
          <w:p w14:paraId="7988BE9D" w14:textId="77777777" w:rsidR="00B63C7E" w:rsidRPr="006B2426" w:rsidRDefault="00B63C7E" w:rsidP="00762DC1">
            <w:pPr>
              <w:spacing w:line="20" w:lineRule="atLeast"/>
              <w:jc w:val="center"/>
              <w:rPr>
                <w:sz w:val="18"/>
                <w:szCs w:val="18"/>
                <w:lang w:val="en-US"/>
              </w:rPr>
            </w:pPr>
          </w:p>
        </w:tc>
      </w:tr>
    </w:tbl>
    <w:p w14:paraId="06A927AB" w14:textId="77777777" w:rsidR="00B63C7E" w:rsidRPr="006B2426" w:rsidRDefault="00B63C7E" w:rsidP="00B63C7E">
      <w:pPr>
        <w:spacing w:line="360" w:lineRule="auto"/>
        <w:jc w:val="center"/>
        <w:rPr>
          <w:bCs/>
        </w:rPr>
      </w:pPr>
      <w:r w:rsidRPr="006B2426">
        <w:rPr>
          <w:bCs/>
        </w:rPr>
        <w:t>ПРОГРАММА СОРЕВНОВАНИЙ ТЕХНИЧЕСКИЕ ВИДЫ</w:t>
      </w:r>
    </w:p>
    <w:p w14:paraId="22638485" w14:textId="77777777" w:rsidR="00B63C7E" w:rsidRPr="006B2426" w:rsidRDefault="00B63C7E" w:rsidP="00B63C7E">
      <w:pPr>
        <w:spacing w:line="360" w:lineRule="auto"/>
        <w:jc w:val="center"/>
        <w:rPr>
          <w:bCs/>
        </w:rPr>
      </w:pPr>
      <w:r w:rsidRPr="006B2426">
        <w:rPr>
          <w:bCs/>
        </w:rPr>
        <w:lastRenderedPageBreak/>
        <w:t>Вид: _________________________________________________________________________</w:t>
      </w:r>
    </w:p>
    <w:p w14:paraId="5EDF9B09" w14:textId="77777777" w:rsidR="00B63C7E" w:rsidRPr="006B2426" w:rsidRDefault="00B63C7E" w:rsidP="00B63C7E">
      <w:pPr>
        <w:pStyle w:val="a7"/>
        <w:spacing w:line="360" w:lineRule="auto"/>
        <w:ind w:right="-550"/>
        <w:jc w:val="left"/>
        <w:rPr>
          <w:rFonts w:ascii="Times New Roman" w:hAnsi="Times New Roman"/>
          <w:b w:val="0"/>
          <w:sz w:val="28"/>
          <w:szCs w:val="28"/>
        </w:rPr>
      </w:pPr>
      <w:r w:rsidRPr="006B2426">
        <w:rPr>
          <w:rFonts w:ascii="Times New Roman" w:hAnsi="Times New Roman"/>
          <w:b w:val="0"/>
          <w:sz w:val="28"/>
          <w:szCs w:val="28"/>
        </w:rPr>
        <w:t xml:space="preserve">Возрастная группа: …………..……..    Пол: ………….……       Круг №…………                 </w:t>
      </w:r>
    </w:p>
    <w:tbl>
      <w:tblPr>
        <w:tblpPr w:leftFromText="180" w:rightFromText="180" w:vertAnchor="text" w:horzAnchor="margin" w:tblpXSpec="center" w:tblpYSpec="top"/>
        <w:tblW w:w="103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845"/>
        <w:gridCol w:w="3878"/>
        <w:gridCol w:w="1620"/>
        <w:gridCol w:w="1620"/>
        <w:gridCol w:w="1817"/>
      </w:tblGrid>
      <w:tr w:rsidR="00B63C7E" w:rsidRPr="006B2426" w14:paraId="2A84F85C" w14:textId="77777777" w:rsidTr="00A01A36">
        <w:tc>
          <w:tcPr>
            <w:tcW w:w="568" w:type="dxa"/>
            <w:tcBorders>
              <w:top w:val="single" w:sz="8" w:space="0" w:color="auto"/>
              <w:left w:val="single" w:sz="8" w:space="0" w:color="auto"/>
              <w:bottom w:val="single" w:sz="8" w:space="0" w:color="auto"/>
            </w:tcBorders>
            <w:vAlign w:val="center"/>
          </w:tcPr>
          <w:p w14:paraId="434B955E" w14:textId="77777777" w:rsidR="00B63C7E" w:rsidRPr="006B2426" w:rsidRDefault="00B63C7E" w:rsidP="00A01A36">
            <w:pPr>
              <w:ind w:left="-110" w:right="-97"/>
              <w:jc w:val="center"/>
              <w:rPr>
                <w:sz w:val="20"/>
                <w:szCs w:val="20"/>
              </w:rPr>
            </w:pPr>
            <w:r w:rsidRPr="006B2426">
              <w:rPr>
                <w:sz w:val="20"/>
                <w:szCs w:val="20"/>
              </w:rPr>
              <w:t>№</w:t>
            </w:r>
            <w:r w:rsidR="00A01A36" w:rsidRPr="006B2426">
              <w:rPr>
                <w:sz w:val="20"/>
                <w:szCs w:val="20"/>
              </w:rPr>
              <w:t>№</w:t>
            </w:r>
          </w:p>
          <w:p w14:paraId="45ADFC9B" w14:textId="77777777" w:rsidR="00B63C7E" w:rsidRPr="006B2426" w:rsidRDefault="00B63C7E" w:rsidP="00762DC1">
            <w:pPr>
              <w:jc w:val="center"/>
              <w:rPr>
                <w:sz w:val="20"/>
                <w:szCs w:val="20"/>
              </w:rPr>
            </w:pPr>
            <w:r w:rsidRPr="006B2426">
              <w:rPr>
                <w:sz w:val="20"/>
                <w:szCs w:val="20"/>
              </w:rPr>
              <w:t>п/п</w:t>
            </w:r>
          </w:p>
        </w:tc>
        <w:tc>
          <w:tcPr>
            <w:tcW w:w="845" w:type="dxa"/>
            <w:tcBorders>
              <w:top w:val="single" w:sz="8" w:space="0" w:color="auto"/>
              <w:bottom w:val="single" w:sz="8" w:space="0" w:color="auto"/>
            </w:tcBorders>
            <w:vAlign w:val="center"/>
          </w:tcPr>
          <w:p w14:paraId="3EC0AEC2" w14:textId="77777777" w:rsidR="00B63C7E" w:rsidRPr="006B2426" w:rsidRDefault="00A01A36" w:rsidP="00A01A36">
            <w:pPr>
              <w:ind w:left="-113" w:right="-108"/>
              <w:jc w:val="center"/>
              <w:rPr>
                <w:sz w:val="20"/>
                <w:szCs w:val="20"/>
              </w:rPr>
            </w:pPr>
            <w:r w:rsidRPr="006B2426">
              <w:rPr>
                <w:sz w:val="20"/>
                <w:szCs w:val="20"/>
              </w:rPr>
              <w:t>№</w:t>
            </w:r>
            <w:r w:rsidR="00B63C7E" w:rsidRPr="006B2426">
              <w:rPr>
                <w:sz w:val="20"/>
                <w:szCs w:val="20"/>
              </w:rPr>
              <w:t>№ по</w:t>
            </w:r>
          </w:p>
          <w:p w14:paraId="00FD2A43" w14:textId="77777777" w:rsidR="00B63C7E" w:rsidRPr="006B2426" w:rsidRDefault="00B63C7E" w:rsidP="00A01A36">
            <w:pPr>
              <w:ind w:left="-113" w:right="-108"/>
              <w:jc w:val="center"/>
              <w:rPr>
                <w:sz w:val="20"/>
                <w:szCs w:val="20"/>
              </w:rPr>
            </w:pPr>
            <w:r w:rsidRPr="006B2426">
              <w:rPr>
                <w:sz w:val="20"/>
                <w:szCs w:val="20"/>
              </w:rPr>
              <w:t>жреб</w:t>
            </w:r>
            <w:r w:rsidR="00A01A36" w:rsidRPr="006B2426">
              <w:rPr>
                <w:sz w:val="20"/>
                <w:szCs w:val="20"/>
              </w:rPr>
              <w:t>ию</w:t>
            </w:r>
          </w:p>
        </w:tc>
        <w:tc>
          <w:tcPr>
            <w:tcW w:w="3878" w:type="dxa"/>
            <w:tcBorders>
              <w:top w:val="single" w:sz="8" w:space="0" w:color="auto"/>
              <w:bottom w:val="single" w:sz="8" w:space="0" w:color="auto"/>
              <w:right w:val="single" w:sz="8" w:space="0" w:color="auto"/>
            </w:tcBorders>
            <w:vAlign w:val="center"/>
          </w:tcPr>
          <w:p w14:paraId="0B4B0165" w14:textId="77777777" w:rsidR="00B63C7E" w:rsidRPr="006B2426" w:rsidRDefault="00B63C7E" w:rsidP="00762DC1">
            <w:pPr>
              <w:jc w:val="center"/>
              <w:rPr>
                <w:bCs/>
                <w:sz w:val="20"/>
                <w:szCs w:val="20"/>
              </w:rPr>
            </w:pPr>
            <w:r w:rsidRPr="006B2426">
              <w:rPr>
                <w:bCs/>
                <w:sz w:val="20"/>
                <w:szCs w:val="20"/>
              </w:rPr>
              <w:t>Фамилия, Имя, Отчество</w:t>
            </w:r>
          </w:p>
        </w:tc>
        <w:tc>
          <w:tcPr>
            <w:tcW w:w="1620" w:type="dxa"/>
            <w:tcBorders>
              <w:top w:val="single" w:sz="8" w:space="0" w:color="auto"/>
              <w:left w:val="single" w:sz="8" w:space="0" w:color="auto"/>
              <w:bottom w:val="single" w:sz="8" w:space="0" w:color="auto"/>
            </w:tcBorders>
            <w:vAlign w:val="center"/>
          </w:tcPr>
          <w:p w14:paraId="578123E2" w14:textId="77777777" w:rsidR="00B63C7E" w:rsidRPr="006B2426" w:rsidRDefault="00B63C7E" w:rsidP="00762DC1">
            <w:pPr>
              <w:jc w:val="center"/>
              <w:rPr>
                <w:bCs/>
                <w:sz w:val="20"/>
                <w:szCs w:val="20"/>
              </w:rPr>
            </w:pPr>
            <w:r w:rsidRPr="006B2426">
              <w:rPr>
                <w:bCs/>
                <w:sz w:val="20"/>
                <w:szCs w:val="20"/>
              </w:rPr>
              <w:t>Команда</w:t>
            </w:r>
          </w:p>
        </w:tc>
        <w:tc>
          <w:tcPr>
            <w:tcW w:w="1620" w:type="dxa"/>
            <w:tcBorders>
              <w:top w:val="single" w:sz="8" w:space="0" w:color="auto"/>
              <w:bottom w:val="single" w:sz="8" w:space="0" w:color="auto"/>
              <w:right w:val="single" w:sz="4" w:space="0" w:color="auto"/>
            </w:tcBorders>
            <w:vAlign w:val="center"/>
          </w:tcPr>
          <w:p w14:paraId="104A702E" w14:textId="77777777" w:rsidR="00B63C7E" w:rsidRPr="006B2426" w:rsidRDefault="00B63C7E" w:rsidP="00762DC1">
            <w:pPr>
              <w:jc w:val="center"/>
              <w:rPr>
                <w:bCs/>
                <w:sz w:val="20"/>
                <w:szCs w:val="20"/>
              </w:rPr>
            </w:pPr>
            <w:r w:rsidRPr="006B2426">
              <w:rPr>
                <w:bCs/>
                <w:sz w:val="20"/>
                <w:szCs w:val="20"/>
              </w:rPr>
              <w:t>Результат</w:t>
            </w:r>
          </w:p>
        </w:tc>
        <w:tc>
          <w:tcPr>
            <w:tcW w:w="1817" w:type="dxa"/>
            <w:tcBorders>
              <w:top w:val="single" w:sz="8" w:space="0" w:color="auto"/>
              <w:left w:val="single" w:sz="4" w:space="0" w:color="auto"/>
              <w:bottom w:val="single" w:sz="8" w:space="0" w:color="auto"/>
              <w:right w:val="single" w:sz="8" w:space="0" w:color="auto"/>
            </w:tcBorders>
            <w:vAlign w:val="center"/>
          </w:tcPr>
          <w:p w14:paraId="12BE530E" w14:textId="77777777" w:rsidR="00B63C7E" w:rsidRPr="006B2426" w:rsidRDefault="00B63C7E" w:rsidP="00762DC1">
            <w:pPr>
              <w:jc w:val="center"/>
              <w:rPr>
                <w:sz w:val="20"/>
                <w:szCs w:val="20"/>
              </w:rPr>
            </w:pPr>
            <w:r w:rsidRPr="006B2426">
              <w:rPr>
                <w:sz w:val="20"/>
                <w:szCs w:val="20"/>
              </w:rPr>
              <w:t>Примечание</w:t>
            </w:r>
          </w:p>
        </w:tc>
      </w:tr>
      <w:tr w:rsidR="00B63C7E" w:rsidRPr="006B2426" w14:paraId="79ECD34B" w14:textId="77777777" w:rsidTr="00A01A36">
        <w:tc>
          <w:tcPr>
            <w:tcW w:w="568" w:type="dxa"/>
            <w:tcBorders>
              <w:top w:val="single" w:sz="8" w:space="0" w:color="auto"/>
              <w:left w:val="single" w:sz="8" w:space="0" w:color="auto"/>
              <w:bottom w:val="single" w:sz="6" w:space="0" w:color="000000"/>
            </w:tcBorders>
          </w:tcPr>
          <w:p w14:paraId="4A38A4B5" w14:textId="77777777" w:rsidR="00B63C7E" w:rsidRPr="006B2426" w:rsidRDefault="00B63C7E" w:rsidP="00762DC1">
            <w:pPr>
              <w:rPr>
                <w:sz w:val="28"/>
                <w:szCs w:val="28"/>
              </w:rPr>
            </w:pPr>
          </w:p>
        </w:tc>
        <w:tc>
          <w:tcPr>
            <w:tcW w:w="845" w:type="dxa"/>
            <w:tcBorders>
              <w:top w:val="single" w:sz="8" w:space="0" w:color="auto"/>
              <w:bottom w:val="single" w:sz="6" w:space="0" w:color="000000"/>
            </w:tcBorders>
          </w:tcPr>
          <w:p w14:paraId="7A1391F0" w14:textId="77777777" w:rsidR="00B63C7E" w:rsidRPr="006B2426" w:rsidRDefault="00B63C7E" w:rsidP="00762DC1">
            <w:pPr>
              <w:rPr>
                <w:sz w:val="28"/>
                <w:szCs w:val="28"/>
              </w:rPr>
            </w:pPr>
          </w:p>
        </w:tc>
        <w:tc>
          <w:tcPr>
            <w:tcW w:w="3878" w:type="dxa"/>
            <w:tcBorders>
              <w:top w:val="single" w:sz="8" w:space="0" w:color="auto"/>
              <w:bottom w:val="single" w:sz="6" w:space="0" w:color="000000"/>
              <w:right w:val="single" w:sz="8" w:space="0" w:color="auto"/>
            </w:tcBorders>
          </w:tcPr>
          <w:p w14:paraId="5BD28A63" w14:textId="77777777" w:rsidR="00B63C7E" w:rsidRPr="006B2426" w:rsidRDefault="00B63C7E" w:rsidP="00762DC1">
            <w:pPr>
              <w:rPr>
                <w:sz w:val="28"/>
                <w:szCs w:val="28"/>
              </w:rPr>
            </w:pPr>
          </w:p>
        </w:tc>
        <w:tc>
          <w:tcPr>
            <w:tcW w:w="1620" w:type="dxa"/>
            <w:tcBorders>
              <w:top w:val="single" w:sz="8" w:space="0" w:color="auto"/>
              <w:left w:val="single" w:sz="8" w:space="0" w:color="auto"/>
              <w:bottom w:val="single" w:sz="6" w:space="0" w:color="000000"/>
            </w:tcBorders>
          </w:tcPr>
          <w:p w14:paraId="3713EEE0" w14:textId="77777777" w:rsidR="00B63C7E" w:rsidRPr="006B2426" w:rsidRDefault="00B63C7E" w:rsidP="00762DC1">
            <w:pPr>
              <w:rPr>
                <w:sz w:val="28"/>
                <w:szCs w:val="28"/>
              </w:rPr>
            </w:pPr>
          </w:p>
        </w:tc>
        <w:tc>
          <w:tcPr>
            <w:tcW w:w="1620" w:type="dxa"/>
            <w:tcBorders>
              <w:top w:val="single" w:sz="8" w:space="0" w:color="auto"/>
              <w:bottom w:val="single" w:sz="6" w:space="0" w:color="000000"/>
              <w:right w:val="single" w:sz="4" w:space="0" w:color="auto"/>
            </w:tcBorders>
          </w:tcPr>
          <w:p w14:paraId="12BFEB55" w14:textId="77777777" w:rsidR="00B63C7E" w:rsidRPr="006B2426" w:rsidRDefault="00B63C7E" w:rsidP="00762DC1">
            <w:pPr>
              <w:rPr>
                <w:sz w:val="28"/>
                <w:szCs w:val="28"/>
              </w:rPr>
            </w:pPr>
          </w:p>
        </w:tc>
        <w:tc>
          <w:tcPr>
            <w:tcW w:w="1817" w:type="dxa"/>
            <w:tcBorders>
              <w:top w:val="single" w:sz="8" w:space="0" w:color="auto"/>
              <w:left w:val="single" w:sz="4" w:space="0" w:color="auto"/>
              <w:bottom w:val="single" w:sz="6" w:space="0" w:color="000000"/>
              <w:right w:val="single" w:sz="8" w:space="0" w:color="auto"/>
            </w:tcBorders>
          </w:tcPr>
          <w:p w14:paraId="67B3DB31" w14:textId="77777777" w:rsidR="00B63C7E" w:rsidRPr="006B2426" w:rsidRDefault="00B63C7E" w:rsidP="00762DC1">
            <w:pPr>
              <w:rPr>
                <w:sz w:val="28"/>
                <w:szCs w:val="28"/>
              </w:rPr>
            </w:pPr>
          </w:p>
        </w:tc>
      </w:tr>
      <w:tr w:rsidR="00B63C7E" w:rsidRPr="006B2426" w14:paraId="4A740B9E" w14:textId="77777777" w:rsidTr="00A01A36">
        <w:tc>
          <w:tcPr>
            <w:tcW w:w="568" w:type="dxa"/>
            <w:tcBorders>
              <w:top w:val="single" w:sz="6" w:space="0" w:color="000000"/>
              <w:left w:val="single" w:sz="8" w:space="0" w:color="auto"/>
              <w:bottom w:val="single" w:sz="6" w:space="0" w:color="000000"/>
            </w:tcBorders>
          </w:tcPr>
          <w:p w14:paraId="0D72E50D"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BC9E07E"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5AB60129"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1357755D"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1D3E20BE"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737AD616" w14:textId="77777777" w:rsidR="00B63C7E" w:rsidRPr="006B2426" w:rsidRDefault="00B63C7E" w:rsidP="00762DC1">
            <w:pPr>
              <w:rPr>
                <w:sz w:val="28"/>
                <w:szCs w:val="28"/>
              </w:rPr>
            </w:pPr>
          </w:p>
        </w:tc>
      </w:tr>
      <w:tr w:rsidR="00B63C7E" w:rsidRPr="006B2426" w14:paraId="67EDC75A" w14:textId="77777777" w:rsidTr="00A01A36">
        <w:tc>
          <w:tcPr>
            <w:tcW w:w="568" w:type="dxa"/>
            <w:tcBorders>
              <w:top w:val="single" w:sz="6" w:space="0" w:color="000000"/>
              <w:left w:val="single" w:sz="8" w:space="0" w:color="auto"/>
              <w:bottom w:val="single" w:sz="6" w:space="0" w:color="000000"/>
            </w:tcBorders>
          </w:tcPr>
          <w:p w14:paraId="60EE8F87"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3B0513CC"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4CD54636"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2CF35BF0"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0F1AC342"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0C16FE1" w14:textId="77777777" w:rsidR="00B63C7E" w:rsidRPr="006B2426" w:rsidRDefault="00B63C7E" w:rsidP="00762DC1">
            <w:pPr>
              <w:rPr>
                <w:sz w:val="28"/>
                <w:szCs w:val="28"/>
              </w:rPr>
            </w:pPr>
          </w:p>
        </w:tc>
      </w:tr>
      <w:tr w:rsidR="00B63C7E" w:rsidRPr="006B2426" w14:paraId="0D5337F9" w14:textId="77777777" w:rsidTr="00A01A36">
        <w:tc>
          <w:tcPr>
            <w:tcW w:w="568" w:type="dxa"/>
            <w:tcBorders>
              <w:top w:val="single" w:sz="6" w:space="0" w:color="000000"/>
              <w:left w:val="single" w:sz="8" w:space="0" w:color="auto"/>
              <w:bottom w:val="single" w:sz="6" w:space="0" w:color="000000"/>
            </w:tcBorders>
          </w:tcPr>
          <w:p w14:paraId="2805C5E0"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084F7B9"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0820236A"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53FB5D9E"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6D436002"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4CC71A92" w14:textId="77777777" w:rsidR="00B63C7E" w:rsidRPr="006B2426" w:rsidRDefault="00B63C7E" w:rsidP="00762DC1">
            <w:pPr>
              <w:rPr>
                <w:sz w:val="28"/>
                <w:szCs w:val="28"/>
              </w:rPr>
            </w:pPr>
          </w:p>
        </w:tc>
      </w:tr>
      <w:tr w:rsidR="00B63C7E" w:rsidRPr="006B2426" w14:paraId="7B320338" w14:textId="77777777" w:rsidTr="00A01A36">
        <w:tc>
          <w:tcPr>
            <w:tcW w:w="568" w:type="dxa"/>
            <w:tcBorders>
              <w:top w:val="single" w:sz="6" w:space="0" w:color="000000"/>
              <w:left w:val="single" w:sz="8" w:space="0" w:color="auto"/>
              <w:bottom w:val="single" w:sz="6" w:space="0" w:color="000000"/>
            </w:tcBorders>
          </w:tcPr>
          <w:p w14:paraId="4C96F245"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55D91E5A"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056E4202"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71E6FBFF"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55E6B75"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24D513A" w14:textId="77777777" w:rsidR="00B63C7E" w:rsidRPr="006B2426" w:rsidRDefault="00B63C7E" w:rsidP="00762DC1">
            <w:pPr>
              <w:rPr>
                <w:sz w:val="28"/>
                <w:szCs w:val="28"/>
              </w:rPr>
            </w:pPr>
          </w:p>
        </w:tc>
      </w:tr>
      <w:tr w:rsidR="00B63C7E" w:rsidRPr="006B2426" w14:paraId="22F8F6A7" w14:textId="77777777" w:rsidTr="00A01A36">
        <w:tc>
          <w:tcPr>
            <w:tcW w:w="568" w:type="dxa"/>
            <w:tcBorders>
              <w:top w:val="single" w:sz="6" w:space="0" w:color="000000"/>
              <w:left w:val="single" w:sz="8" w:space="0" w:color="auto"/>
              <w:bottom w:val="single" w:sz="6" w:space="0" w:color="000000"/>
            </w:tcBorders>
          </w:tcPr>
          <w:p w14:paraId="48B283CA"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376AD62"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7AE649A3"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6FA3E587"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7DA95ADC"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650F9CA3" w14:textId="77777777" w:rsidR="00B63C7E" w:rsidRPr="006B2426" w:rsidRDefault="00B63C7E" w:rsidP="00762DC1">
            <w:pPr>
              <w:rPr>
                <w:sz w:val="28"/>
                <w:szCs w:val="28"/>
              </w:rPr>
            </w:pPr>
          </w:p>
        </w:tc>
      </w:tr>
      <w:tr w:rsidR="00B63C7E" w:rsidRPr="006B2426" w14:paraId="634DDBDD" w14:textId="77777777" w:rsidTr="00A01A36">
        <w:tc>
          <w:tcPr>
            <w:tcW w:w="568" w:type="dxa"/>
            <w:tcBorders>
              <w:top w:val="single" w:sz="6" w:space="0" w:color="000000"/>
              <w:left w:val="single" w:sz="8" w:space="0" w:color="auto"/>
              <w:bottom w:val="single" w:sz="6" w:space="0" w:color="000000"/>
            </w:tcBorders>
          </w:tcPr>
          <w:p w14:paraId="441B2B8D"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6162939E"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1DC5F49C"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4E45C0D7"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6503CC79"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DC82C06" w14:textId="77777777" w:rsidR="00B63C7E" w:rsidRPr="006B2426" w:rsidRDefault="00B63C7E" w:rsidP="00762DC1">
            <w:pPr>
              <w:rPr>
                <w:sz w:val="28"/>
                <w:szCs w:val="28"/>
              </w:rPr>
            </w:pPr>
          </w:p>
        </w:tc>
      </w:tr>
      <w:tr w:rsidR="00B63C7E" w:rsidRPr="006B2426" w14:paraId="68DF1901" w14:textId="77777777" w:rsidTr="00A01A36">
        <w:tc>
          <w:tcPr>
            <w:tcW w:w="568" w:type="dxa"/>
            <w:tcBorders>
              <w:top w:val="single" w:sz="6" w:space="0" w:color="000000"/>
              <w:left w:val="single" w:sz="8" w:space="0" w:color="auto"/>
              <w:bottom w:val="single" w:sz="6" w:space="0" w:color="000000"/>
            </w:tcBorders>
          </w:tcPr>
          <w:p w14:paraId="3CF88686"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254DA955"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2F65F5E0"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75965D9A"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2491C4DF"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073A7675" w14:textId="77777777" w:rsidR="00B63C7E" w:rsidRPr="006B2426" w:rsidRDefault="00B63C7E" w:rsidP="00762DC1">
            <w:pPr>
              <w:rPr>
                <w:sz w:val="28"/>
                <w:szCs w:val="28"/>
              </w:rPr>
            </w:pPr>
          </w:p>
        </w:tc>
      </w:tr>
      <w:tr w:rsidR="00B63C7E" w:rsidRPr="006B2426" w14:paraId="2DF8DBDE" w14:textId="77777777" w:rsidTr="00A01A36">
        <w:tc>
          <w:tcPr>
            <w:tcW w:w="568" w:type="dxa"/>
            <w:tcBorders>
              <w:top w:val="single" w:sz="6" w:space="0" w:color="000000"/>
              <w:left w:val="single" w:sz="8" w:space="0" w:color="auto"/>
              <w:bottom w:val="single" w:sz="6" w:space="0" w:color="000000"/>
            </w:tcBorders>
          </w:tcPr>
          <w:p w14:paraId="51CF2589"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12DFE15F"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31D5C2DE"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70A191D1"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0163F099"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7211BFD2" w14:textId="77777777" w:rsidR="00B63C7E" w:rsidRPr="006B2426" w:rsidRDefault="00B63C7E" w:rsidP="00762DC1">
            <w:pPr>
              <w:rPr>
                <w:sz w:val="28"/>
                <w:szCs w:val="28"/>
              </w:rPr>
            </w:pPr>
          </w:p>
        </w:tc>
      </w:tr>
      <w:tr w:rsidR="00B63C7E" w:rsidRPr="006B2426" w14:paraId="59E00924" w14:textId="77777777" w:rsidTr="00A01A36">
        <w:tc>
          <w:tcPr>
            <w:tcW w:w="568" w:type="dxa"/>
            <w:tcBorders>
              <w:top w:val="single" w:sz="6" w:space="0" w:color="000000"/>
              <w:left w:val="single" w:sz="8" w:space="0" w:color="auto"/>
              <w:bottom w:val="single" w:sz="6" w:space="0" w:color="000000"/>
            </w:tcBorders>
          </w:tcPr>
          <w:p w14:paraId="3F17AD57"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A61A658"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5F37393C"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649BA6A2"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2548E03"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40D8D7EA" w14:textId="77777777" w:rsidR="00B63C7E" w:rsidRPr="006B2426" w:rsidRDefault="00B63C7E" w:rsidP="00762DC1">
            <w:pPr>
              <w:rPr>
                <w:sz w:val="28"/>
                <w:szCs w:val="28"/>
              </w:rPr>
            </w:pPr>
          </w:p>
        </w:tc>
      </w:tr>
      <w:tr w:rsidR="00B63C7E" w:rsidRPr="006B2426" w14:paraId="63D48612" w14:textId="77777777" w:rsidTr="00A01A36">
        <w:tc>
          <w:tcPr>
            <w:tcW w:w="568" w:type="dxa"/>
            <w:tcBorders>
              <w:top w:val="single" w:sz="6" w:space="0" w:color="000000"/>
              <w:left w:val="single" w:sz="8" w:space="0" w:color="auto"/>
              <w:bottom w:val="single" w:sz="6" w:space="0" w:color="000000"/>
            </w:tcBorders>
          </w:tcPr>
          <w:p w14:paraId="02CBA1D1"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590B8C71"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2B17A9C4"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45D87F19"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1D90B315"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332EDAA" w14:textId="77777777" w:rsidR="00B63C7E" w:rsidRPr="006B2426" w:rsidRDefault="00B63C7E" w:rsidP="00762DC1">
            <w:pPr>
              <w:rPr>
                <w:sz w:val="28"/>
                <w:szCs w:val="28"/>
              </w:rPr>
            </w:pPr>
          </w:p>
        </w:tc>
      </w:tr>
      <w:tr w:rsidR="00B63C7E" w:rsidRPr="006B2426" w14:paraId="1CD2CE2F" w14:textId="77777777" w:rsidTr="00A01A36">
        <w:tc>
          <w:tcPr>
            <w:tcW w:w="568" w:type="dxa"/>
            <w:tcBorders>
              <w:top w:val="single" w:sz="6" w:space="0" w:color="000000"/>
              <w:left w:val="single" w:sz="8" w:space="0" w:color="auto"/>
              <w:bottom w:val="single" w:sz="6" w:space="0" w:color="000000"/>
            </w:tcBorders>
          </w:tcPr>
          <w:p w14:paraId="6B284F48"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47668D5"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4DA0679A"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1DB36FF1"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07DA20BC"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62677E7" w14:textId="77777777" w:rsidR="00B63C7E" w:rsidRPr="006B2426" w:rsidRDefault="00B63C7E" w:rsidP="00762DC1">
            <w:pPr>
              <w:rPr>
                <w:sz w:val="28"/>
                <w:szCs w:val="28"/>
              </w:rPr>
            </w:pPr>
          </w:p>
        </w:tc>
      </w:tr>
      <w:tr w:rsidR="00B63C7E" w:rsidRPr="006B2426" w14:paraId="7FCBEF2C" w14:textId="77777777" w:rsidTr="00A01A36">
        <w:tc>
          <w:tcPr>
            <w:tcW w:w="568" w:type="dxa"/>
            <w:tcBorders>
              <w:top w:val="single" w:sz="6" w:space="0" w:color="000000"/>
              <w:left w:val="single" w:sz="8" w:space="0" w:color="auto"/>
              <w:bottom w:val="single" w:sz="6" w:space="0" w:color="000000"/>
            </w:tcBorders>
          </w:tcPr>
          <w:p w14:paraId="5E3C9ED0"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56A5852D"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26F2F39B"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51783622"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0BC1925E"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C18D5BA" w14:textId="77777777" w:rsidR="00B63C7E" w:rsidRPr="006B2426" w:rsidRDefault="00B63C7E" w:rsidP="00762DC1">
            <w:pPr>
              <w:rPr>
                <w:sz w:val="28"/>
                <w:szCs w:val="28"/>
              </w:rPr>
            </w:pPr>
          </w:p>
        </w:tc>
      </w:tr>
      <w:tr w:rsidR="00B63C7E" w:rsidRPr="006B2426" w14:paraId="716C0109" w14:textId="77777777" w:rsidTr="00A01A36">
        <w:tc>
          <w:tcPr>
            <w:tcW w:w="568" w:type="dxa"/>
            <w:tcBorders>
              <w:top w:val="single" w:sz="6" w:space="0" w:color="000000"/>
              <w:left w:val="single" w:sz="8" w:space="0" w:color="auto"/>
              <w:bottom w:val="single" w:sz="6" w:space="0" w:color="000000"/>
            </w:tcBorders>
          </w:tcPr>
          <w:p w14:paraId="4DA36A70"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1137237B"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0B58E287"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6BF71B66"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01E30767"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7D9FAAE5" w14:textId="77777777" w:rsidR="00B63C7E" w:rsidRPr="006B2426" w:rsidRDefault="00B63C7E" w:rsidP="00762DC1">
            <w:pPr>
              <w:rPr>
                <w:sz w:val="28"/>
                <w:szCs w:val="28"/>
              </w:rPr>
            </w:pPr>
          </w:p>
        </w:tc>
      </w:tr>
      <w:tr w:rsidR="00B63C7E" w:rsidRPr="006B2426" w14:paraId="68A6E402" w14:textId="77777777" w:rsidTr="00A01A36">
        <w:tc>
          <w:tcPr>
            <w:tcW w:w="568" w:type="dxa"/>
            <w:tcBorders>
              <w:top w:val="single" w:sz="6" w:space="0" w:color="000000"/>
              <w:left w:val="single" w:sz="8" w:space="0" w:color="auto"/>
              <w:bottom w:val="single" w:sz="6" w:space="0" w:color="000000"/>
            </w:tcBorders>
          </w:tcPr>
          <w:p w14:paraId="5770B220"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196E5935"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39610917"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5AA69218"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33F7B49"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75696DD1" w14:textId="77777777" w:rsidR="00B63C7E" w:rsidRPr="006B2426" w:rsidRDefault="00B63C7E" w:rsidP="00762DC1">
            <w:pPr>
              <w:rPr>
                <w:sz w:val="28"/>
                <w:szCs w:val="28"/>
              </w:rPr>
            </w:pPr>
          </w:p>
        </w:tc>
      </w:tr>
      <w:tr w:rsidR="00B63C7E" w:rsidRPr="006B2426" w14:paraId="70DF7A6A" w14:textId="77777777" w:rsidTr="00A01A36">
        <w:tc>
          <w:tcPr>
            <w:tcW w:w="568" w:type="dxa"/>
            <w:tcBorders>
              <w:top w:val="single" w:sz="6" w:space="0" w:color="000000"/>
              <w:left w:val="single" w:sz="8" w:space="0" w:color="auto"/>
              <w:bottom w:val="single" w:sz="6" w:space="0" w:color="000000"/>
            </w:tcBorders>
          </w:tcPr>
          <w:p w14:paraId="65860EF2"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62F83B2B"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6802D7FB"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50249F95"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280B0A72"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4A9C7FCB" w14:textId="77777777" w:rsidR="00B63C7E" w:rsidRPr="006B2426" w:rsidRDefault="00B63C7E" w:rsidP="00762DC1">
            <w:pPr>
              <w:rPr>
                <w:sz w:val="28"/>
                <w:szCs w:val="28"/>
              </w:rPr>
            </w:pPr>
          </w:p>
        </w:tc>
      </w:tr>
      <w:tr w:rsidR="00B63C7E" w:rsidRPr="006B2426" w14:paraId="271CCF69" w14:textId="77777777" w:rsidTr="00A01A36">
        <w:tc>
          <w:tcPr>
            <w:tcW w:w="568" w:type="dxa"/>
            <w:tcBorders>
              <w:top w:val="single" w:sz="6" w:space="0" w:color="000000"/>
              <w:left w:val="single" w:sz="8" w:space="0" w:color="auto"/>
              <w:bottom w:val="single" w:sz="6" w:space="0" w:color="000000"/>
            </w:tcBorders>
          </w:tcPr>
          <w:p w14:paraId="48683562"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60D4DAA0"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60D406C9"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411544FB"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6804239A"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01D6C3A9" w14:textId="77777777" w:rsidR="00B63C7E" w:rsidRPr="006B2426" w:rsidRDefault="00B63C7E" w:rsidP="00762DC1">
            <w:pPr>
              <w:rPr>
                <w:sz w:val="28"/>
                <w:szCs w:val="28"/>
              </w:rPr>
            </w:pPr>
          </w:p>
        </w:tc>
      </w:tr>
      <w:tr w:rsidR="00B63C7E" w:rsidRPr="006B2426" w14:paraId="5BD1BBE6" w14:textId="77777777" w:rsidTr="00A01A36">
        <w:tc>
          <w:tcPr>
            <w:tcW w:w="568" w:type="dxa"/>
            <w:tcBorders>
              <w:top w:val="single" w:sz="6" w:space="0" w:color="000000"/>
              <w:left w:val="single" w:sz="8" w:space="0" w:color="auto"/>
              <w:bottom w:val="single" w:sz="6" w:space="0" w:color="000000"/>
            </w:tcBorders>
          </w:tcPr>
          <w:p w14:paraId="174DBEA6"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1C97A612"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00CACA1F"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7EB8C8F8"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1202DDC4"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3025709" w14:textId="77777777" w:rsidR="00B63C7E" w:rsidRPr="006B2426" w:rsidRDefault="00B63C7E" w:rsidP="00762DC1">
            <w:pPr>
              <w:rPr>
                <w:sz w:val="28"/>
                <w:szCs w:val="28"/>
              </w:rPr>
            </w:pPr>
          </w:p>
        </w:tc>
      </w:tr>
      <w:tr w:rsidR="00B63C7E" w:rsidRPr="006B2426" w14:paraId="6E2BE5AA" w14:textId="77777777" w:rsidTr="00A01A36">
        <w:tc>
          <w:tcPr>
            <w:tcW w:w="568" w:type="dxa"/>
            <w:tcBorders>
              <w:top w:val="single" w:sz="6" w:space="0" w:color="000000"/>
              <w:left w:val="single" w:sz="8" w:space="0" w:color="auto"/>
              <w:bottom w:val="single" w:sz="6" w:space="0" w:color="000000"/>
            </w:tcBorders>
          </w:tcPr>
          <w:p w14:paraId="18225946"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78C7896D"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19F000E1"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275E68F8"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6BEDB288"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8E6ED57" w14:textId="77777777" w:rsidR="00B63C7E" w:rsidRPr="006B2426" w:rsidRDefault="00B63C7E" w:rsidP="00762DC1">
            <w:pPr>
              <w:rPr>
                <w:sz w:val="28"/>
                <w:szCs w:val="28"/>
              </w:rPr>
            </w:pPr>
          </w:p>
        </w:tc>
      </w:tr>
      <w:tr w:rsidR="00B63C7E" w:rsidRPr="006B2426" w14:paraId="663ADE5A" w14:textId="77777777" w:rsidTr="00A01A36">
        <w:tc>
          <w:tcPr>
            <w:tcW w:w="568" w:type="dxa"/>
            <w:tcBorders>
              <w:top w:val="single" w:sz="6" w:space="0" w:color="000000"/>
              <w:left w:val="single" w:sz="8" w:space="0" w:color="auto"/>
              <w:bottom w:val="single" w:sz="6" w:space="0" w:color="000000"/>
            </w:tcBorders>
          </w:tcPr>
          <w:p w14:paraId="25169A67"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6F2E2DC4"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599EBBED"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399C5986"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3E234F22"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6B9FA2F1" w14:textId="77777777" w:rsidR="00B63C7E" w:rsidRPr="006B2426" w:rsidRDefault="00B63C7E" w:rsidP="00762DC1">
            <w:pPr>
              <w:rPr>
                <w:sz w:val="28"/>
                <w:szCs w:val="28"/>
              </w:rPr>
            </w:pPr>
          </w:p>
        </w:tc>
      </w:tr>
      <w:tr w:rsidR="00B63C7E" w:rsidRPr="006B2426" w14:paraId="603DA0EA" w14:textId="77777777" w:rsidTr="00A01A36">
        <w:tc>
          <w:tcPr>
            <w:tcW w:w="568" w:type="dxa"/>
            <w:tcBorders>
              <w:top w:val="single" w:sz="6" w:space="0" w:color="000000"/>
              <w:left w:val="single" w:sz="8" w:space="0" w:color="auto"/>
              <w:bottom w:val="single" w:sz="6" w:space="0" w:color="000000"/>
            </w:tcBorders>
          </w:tcPr>
          <w:p w14:paraId="7B7104A0"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39CB577A"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48E7A5C8"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79CFC7EA"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3335492E"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E453637" w14:textId="77777777" w:rsidR="00B63C7E" w:rsidRPr="006B2426" w:rsidRDefault="00B63C7E" w:rsidP="00762DC1">
            <w:pPr>
              <w:rPr>
                <w:sz w:val="28"/>
                <w:szCs w:val="28"/>
              </w:rPr>
            </w:pPr>
          </w:p>
        </w:tc>
      </w:tr>
      <w:tr w:rsidR="00B63C7E" w:rsidRPr="006B2426" w14:paraId="07067017" w14:textId="77777777" w:rsidTr="00A01A36">
        <w:tc>
          <w:tcPr>
            <w:tcW w:w="568" w:type="dxa"/>
            <w:tcBorders>
              <w:top w:val="single" w:sz="6" w:space="0" w:color="000000"/>
              <w:left w:val="single" w:sz="8" w:space="0" w:color="auto"/>
              <w:bottom w:val="single" w:sz="6" w:space="0" w:color="000000"/>
            </w:tcBorders>
          </w:tcPr>
          <w:p w14:paraId="37530F0B"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874F144"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09587022"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20D28532"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74C9586"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6010FEA9" w14:textId="77777777" w:rsidR="00B63C7E" w:rsidRPr="006B2426" w:rsidRDefault="00B63C7E" w:rsidP="00762DC1">
            <w:pPr>
              <w:rPr>
                <w:sz w:val="28"/>
                <w:szCs w:val="28"/>
              </w:rPr>
            </w:pPr>
          </w:p>
        </w:tc>
      </w:tr>
      <w:tr w:rsidR="00B63C7E" w:rsidRPr="006B2426" w14:paraId="5474C68E" w14:textId="77777777" w:rsidTr="00A01A36">
        <w:tc>
          <w:tcPr>
            <w:tcW w:w="568" w:type="dxa"/>
            <w:tcBorders>
              <w:top w:val="single" w:sz="6" w:space="0" w:color="000000"/>
              <w:left w:val="single" w:sz="8" w:space="0" w:color="auto"/>
              <w:bottom w:val="single" w:sz="6" w:space="0" w:color="000000"/>
            </w:tcBorders>
          </w:tcPr>
          <w:p w14:paraId="1D06DBE7"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2B2EF394"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43433342"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04123130"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8F5B97B"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5D9829F" w14:textId="77777777" w:rsidR="00B63C7E" w:rsidRPr="006B2426" w:rsidRDefault="00B63C7E" w:rsidP="00762DC1">
            <w:pPr>
              <w:rPr>
                <w:sz w:val="28"/>
                <w:szCs w:val="28"/>
              </w:rPr>
            </w:pPr>
          </w:p>
        </w:tc>
      </w:tr>
      <w:tr w:rsidR="00B63C7E" w:rsidRPr="006B2426" w14:paraId="03FECFF4" w14:textId="77777777" w:rsidTr="00A01A36">
        <w:tc>
          <w:tcPr>
            <w:tcW w:w="568" w:type="dxa"/>
            <w:tcBorders>
              <w:top w:val="single" w:sz="6" w:space="0" w:color="000000"/>
              <w:left w:val="single" w:sz="8" w:space="0" w:color="auto"/>
              <w:bottom w:val="single" w:sz="6" w:space="0" w:color="000000"/>
            </w:tcBorders>
          </w:tcPr>
          <w:p w14:paraId="1EF229A7"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4B34AD01"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3EDDE830"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622157B2"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342E34D6"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6BADC22B" w14:textId="77777777" w:rsidR="00B63C7E" w:rsidRPr="006B2426" w:rsidRDefault="00B63C7E" w:rsidP="00762DC1">
            <w:pPr>
              <w:rPr>
                <w:sz w:val="28"/>
                <w:szCs w:val="28"/>
              </w:rPr>
            </w:pPr>
          </w:p>
        </w:tc>
      </w:tr>
      <w:tr w:rsidR="00B63C7E" w:rsidRPr="006B2426" w14:paraId="2A3C9D90" w14:textId="77777777" w:rsidTr="00A01A36">
        <w:tc>
          <w:tcPr>
            <w:tcW w:w="568" w:type="dxa"/>
            <w:tcBorders>
              <w:top w:val="single" w:sz="6" w:space="0" w:color="000000"/>
              <w:left w:val="single" w:sz="8" w:space="0" w:color="auto"/>
              <w:bottom w:val="single" w:sz="6" w:space="0" w:color="000000"/>
            </w:tcBorders>
          </w:tcPr>
          <w:p w14:paraId="617C7F82"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00347D17"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78AF8D2E"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01C815E7"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73FCE7E7"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48597079" w14:textId="77777777" w:rsidR="00B63C7E" w:rsidRPr="006B2426" w:rsidRDefault="00B63C7E" w:rsidP="00762DC1">
            <w:pPr>
              <w:rPr>
                <w:sz w:val="28"/>
                <w:szCs w:val="28"/>
              </w:rPr>
            </w:pPr>
          </w:p>
        </w:tc>
      </w:tr>
      <w:tr w:rsidR="00B63C7E" w:rsidRPr="006B2426" w14:paraId="6CECB91E" w14:textId="77777777" w:rsidTr="00A01A36">
        <w:tc>
          <w:tcPr>
            <w:tcW w:w="568" w:type="dxa"/>
            <w:tcBorders>
              <w:top w:val="single" w:sz="6" w:space="0" w:color="000000"/>
              <w:left w:val="single" w:sz="8" w:space="0" w:color="auto"/>
              <w:bottom w:val="single" w:sz="6" w:space="0" w:color="000000"/>
            </w:tcBorders>
          </w:tcPr>
          <w:p w14:paraId="72755B5A"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1B3E74D3"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46147022"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191EAC02"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8B99288"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12374207" w14:textId="77777777" w:rsidR="00B63C7E" w:rsidRPr="006B2426" w:rsidRDefault="00B63C7E" w:rsidP="00762DC1">
            <w:pPr>
              <w:rPr>
                <w:sz w:val="28"/>
                <w:szCs w:val="28"/>
              </w:rPr>
            </w:pPr>
          </w:p>
        </w:tc>
      </w:tr>
      <w:tr w:rsidR="00B63C7E" w:rsidRPr="006B2426" w14:paraId="3253658E" w14:textId="77777777" w:rsidTr="00A01A36">
        <w:tc>
          <w:tcPr>
            <w:tcW w:w="568" w:type="dxa"/>
            <w:tcBorders>
              <w:top w:val="single" w:sz="6" w:space="0" w:color="000000"/>
              <w:left w:val="single" w:sz="8" w:space="0" w:color="auto"/>
              <w:bottom w:val="single" w:sz="6" w:space="0" w:color="000000"/>
            </w:tcBorders>
          </w:tcPr>
          <w:p w14:paraId="5086A50A"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58765543"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4EB1C301"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1492EB23"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63535529"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0EF6EF9F" w14:textId="77777777" w:rsidR="00B63C7E" w:rsidRPr="006B2426" w:rsidRDefault="00B63C7E" w:rsidP="00762DC1">
            <w:pPr>
              <w:rPr>
                <w:sz w:val="28"/>
                <w:szCs w:val="28"/>
              </w:rPr>
            </w:pPr>
          </w:p>
        </w:tc>
      </w:tr>
      <w:tr w:rsidR="00B63C7E" w:rsidRPr="006B2426" w14:paraId="60AAB700" w14:textId="77777777" w:rsidTr="00A01A36">
        <w:tc>
          <w:tcPr>
            <w:tcW w:w="568" w:type="dxa"/>
            <w:tcBorders>
              <w:top w:val="single" w:sz="6" w:space="0" w:color="000000"/>
              <w:left w:val="single" w:sz="8" w:space="0" w:color="auto"/>
              <w:bottom w:val="single" w:sz="6" w:space="0" w:color="000000"/>
            </w:tcBorders>
          </w:tcPr>
          <w:p w14:paraId="446BB44E"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72F0E541"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1E97F569"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46AE8E4B"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3195A239"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47D296A" w14:textId="77777777" w:rsidR="00B63C7E" w:rsidRPr="006B2426" w:rsidRDefault="00B63C7E" w:rsidP="00762DC1">
            <w:pPr>
              <w:rPr>
                <w:sz w:val="28"/>
                <w:szCs w:val="28"/>
              </w:rPr>
            </w:pPr>
          </w:p>
        </w:tc>
      </w:tr>
      <w:tr w:rsidR="00B63C7E" w:rsidRPr="006B2426" w14:paraId="19EC177C" w14:textId="77777777" w:rsidTr="00A01A36">
        <w:tc>
          <w:tcPr>
            <w:tcW w:w="568" w:type="dxa"/>
            <w:tcBorders>
              <w:top w:val="single" w:sz="6" w:space="0" w:color="000000"/>
              <w:left w:val="single" w:sz="8" w:space="0" w:color="auto"/>
              <w:bottom w:val="single" w:sz="6" w:space="0" w:color="000000"/>
            </w:tcBorders>
          </w:tcPr>
          <w:p w14:paraId="103B5FA2"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50D07B27"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691174F0"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5DBFF8FF"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28C0385D"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713F0693" w14:textId="77777777" w:rsidR="00B63C7E" w:rsidRPr="006B2426" w:rsidRDefault="00B63C7E" w:rsidP="00762DC1">
            <w:pPr>
              <w:rPr>
                <w:sz w:val="28"/>
                <w:szCs w:val="28"/>
              </w:rPr>
            </w:pPr>
          </w:p>
        </w:tc>
      </w:tr>
      <w:tr w:rsidR="00B63C7E" w:rsidRPr="006B2426" w14:paraId="1F24AD35" w14:textId="77777777" w:rsidTr="00A01A36">
        <w:tc>
          <w:tcPr>
            <w:tcW w:w="568" w:type="dxa"/>
            <w:tcBorders>
              <w:top w:val="single" w:sz="6" w:space="0" w:color="000000"/>
              <w:left w:val="single" w:sz="8" w:space="0" w:color="auto"/>
              <w:bottom w:val="single" w:sz="6" w:space="0" w:color="000000"/>
            </w:tcBorders>
          </w:tcPr>
          <w:p w14:paraId="114DC10C"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6EF3AA65"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14DCD802"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77578D2E"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74D01059"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6D10233C" w14:textId="77777777" w:rsidR="00B63C7E" w:rsidRPr="006B2426" w:rsidRDefault="00B63C7E" w:rsidP="00762DC1">
            <w:pPr>
              <w:rPr>
                <w:sz w:val="28"/>
                <w:szCs w:val="28"/>
              </w:rPr>
            </w:pPr>
          </w:p>
        </w:tc>
      </w:tr>
      <w:tr w:rsidR="00B63C7E" w:rsidRPr="006B2426" w14:paraId="3884868F" w14:textId="77777777" w:rsidTr="00A01A36">
        <w:tc>
          <w:tcPr>
            <w:tcW w:w="568" w:type="dxa"/>
            <w:tcBorders>
              <w:top w:val="single" w:sz="6" w:space="0" w:color="000000"/>
              <w:left w:val="single" w:sz="8" w:space="0" w:color="auto"/>
              <w:bottom w:val="single" w:sz="6" w:space="0" w:color="000000"/>
            </w:tcBorders>
          </w:tcPr>
          <w:p w14:paraId="5D15A032"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21AF851E"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65929967"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4413E586"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4A592F1A"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A70E816" w14:textId="77777777" w:rsidR="00B63C7E" w:rsidRPr="006B2426" w:rsidRDefault="00B63C7E" w:rsidP="00762DC1">
            <w:pPr>
              <w:rPr>
                <w:sz w:val="28"/>
                <w:szCs w:val="28"/>
              </w:rPr>
            </w:pPr>
          </w:p>
        </w:tc>
      </w:tr>
      <w:tr w:rsidR="00B63C7E" w:rsidRPr="006B2426" w14:paraId="2466D382" w14:textId="77777777" w:rsidTr="00A01A36">
        <w:tc>
          <w:tcPr>
            <w:tcW w:w="568" w:type="dxa"/>
            <w:tcBorders>
              <w:top w:val="single" w:sz="6" w:space="0" w:color="000000"/>
              <w:left w:val="single" w:sz="8" w:space="0" w:color="auto"/>
              <w:bottom w:val="single" w:sz="6" w:space="0" w:color="000000"/>
            </w:tcBorders>
          </w:tcPr>
          <w:p w14:paraId="4F2AEB5F"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3C948A08"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29802BAD"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35184C5D"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00364E53"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3E678505" w14:textId="77777777" w:rsidR="00B63C7E" w:rsidRPr="006B2426" w:rsidRDefault="00B63C7E" w:rsidP="00762DC1">
            <w:pPr>
              <w:rPr>
                <w:sz w:val="28"/>
                <w:szCs w:val="28"/>
              </w:rPr>
            </w:pPr>
          </w:p>
        </w:tc>
      </w:tr>
      <w:tr w:rsidR="00B63C7E" w:rsidRPr="006B2426" w14:paraId="66FC7D62" w14:textId="77777777" w:rsidTr="00A01A36">
        <w:tc>
          <w:tcPr>
            <w:tcW w:w="568" w:type="dxa"/>
            <w:tcBorders>
              <w:top w:val="single" w:sz="6" w:space="0" w:color="000000"/>
              <w:left w:val="single" w:sz="8" w:space="0" w:color="auto"/>
              <w:bottom w:val="single" w:sz="6" w:space="0" w:color="000000"/>
            </w:tcBorders>
          </w:tcPr>
          <w:p w14:paraId="17CCD70E" w14:textId="77777777" w:rsidR="00B63C7E" w:rsidRPr="006B2426" w:rsidRDefault="00B63C7E" w:rsidP="00762DC1">
            <w:pPr>
              <w:rPr>
                <w:sz w:val="28"/>
                <w:szCs w:val="28"/>
              </w:rPr>
            </w:pPr>
          </w:p>
        </w:tc>
        <w:tc>
          <w:tcPr>
            <w:tcW w:w="845" w:type="dxa"/>
            <w:tcBorders>
              <w:top w:val="single" w:sz="6" w:space="0" w:color="000000"/>
              <w:bottom w:val="single" w:sz="6" w:space="0" w:color="000000"/>
            </w:tcBorders>
          </w:tcPr>
          <w:p w14:paraId="2862E9BD" w14:textId="77777777" w:rsidR="00B63C7E" w:rsidRPr="006B2426" w:rsidRDefault="00B63C7E" w:rsidP="00762DC1">
            <w:pPr>
              <w:rPr>
                <w:sz w:val="28"/>
                <w:szCs w:val="28"/>
              </w:rPr>
            </w:pPr>
          </w:p>
        </w:tc>
        <w:tc>
          <w:tcPr>
            <w:tcW w:w="3878" w:type="dxa"/>
            <w:tcBorders>
              <w:top w:val="single" w:sz="6" w:space="0" w:color="000000"/>
              <w:bottom w:val="single" w:sz="6" w:space="0" w:color="000000"/>
              <w:right w:val="single" w:sz="8" w:space="0" w:color="auto"/>
            </w:tcBorders>
          </w:tcPr>
          <w:p w14:paraId="75ADAD3B"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6" w:space="0" w:color="000000"/>
            </w:tcBorders>
          </w:tcPr>
          <w:p w14:paraId="22DBABC5" w14:textId="77777777" w:rsidR="00B63C7E" w:rsidRPr="006B2426" w:rsidRDefault="00B63C7E" w:rsidP="00762DC1">
            <w:pPr>
              <w:rPr>
                <w:sz w:val="28"/>
                <w:szCs w:val="28"/>
              </w:rPr>
            </w:pPr>
          </w:p>
        </w:tc>
        <w:tc>
          <w:tcPr>
            <w:tcW w:w="1620" w:type="dxa"/>
            <w:tcBorders>
              <w:top w:val="single" w:sz="6" w:space="0" w:color="000000"/>
              <w:bottom w:val="single" w:sz="6" w:space="0" w:color="000000"/>
              <w:right w:val="single" w:sz="4" w:space="0" w:color="auto"/>
            </w:tcBorders>
          </w:tcPr>
          <w:p w14:paraId="60595771"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6" w:space="0" w:color="000000"/>
              <w:right w:val="single" w:sz="8" w:space="0" w:color="auto"/>
            </w:tcBorders>
          </w:tcPr>
          <w:p w14:paraId="5E7C70B3" w14:textId="77777777" w:rsidR="00B63C7E" w:rsidRPr="006B2426" w:rsidRDefault="00B63C7E" w:rsidP="00762DC1">
            <w:pPr>
              <w:rPr>
                <w:sz w:val="28"/>
                <w:szCs w:val="28"/>
              </w:rPr>
            </w:pPr>
          </w:p>
        </w:tc>
      </w:tr>
      <w:tr w:rsidR="00B63C7E" w:rsidRPr="006B2426" w14:paraId="71804D9C" w14:textId="77777777" w:rsidTr="00A01A36">
        <w:tc>
          <w:tcPr>
            <w:tcW w:w="568" w:type="dxa"/>
            <w:tcBorders>
              <w:top w:val="single" w:sz="6" w:space="0" w:color="000000"/>
              <w:left w:val="single" w:sz="8" w:space="0" w:color="auto"/>
              <w:bottom w:val="single" w:sz="8" w:space="0" w:color="auto"/>
            </w:tcBorders>
          </w:tcPr>
          <w:p w14:paraId="7F630A30" w14:textId="77777777" w:rsidR="00B63C7E" w:rsidRPr="006B2426" w:rsidRDefault="00B63C7E" w:rsidP="00762DC1">
            <w:pPr>
              <w:rPr>
                <w:sz w:val="28"/>
                <w:szCs w:val="28"/>
              </w:rPr>
            </w:pPr>
          </w:p>
        </w:tc>
        <w:tc>
          <w:tcPr>
            <w:tcW w:w="845" w:type="dxa"/>
            <w:tcBorders>
              <w:top w:val="single" w:sz="6" w:space="0" w:color="000000"/>
              <w:bottom w:val="single" w:sz="8" w:space="0" w:color="auto"/>
            </w:tcBorders>
          </w:tcPr>
          <w:p w14:paraId="158AE1BB" w14:textId="77777777" w:rsidR="00B63C7E" w:rsidRPr="006B2426" w:rsidRDefault="00B63C7E" w:rsidP="00762DC1">
            <w:pPr>
              <w:rPr>
                <w:sz w:val="28"/>
                <w:szCs w:val="28"/>
              </w:rPr>
            </w:pPr>
          </w:p>
        </w:tc>
        <w:tc>
          <w:tcPr>
            <w:tcW w:w="3878" w:type="dxa"/>
            <w:tcBorders>
              <w:top w:val="single" w:sz="6" w:space="0" w:color="000000"/>
              <w:bottom w:val="single" w:sz="8" w:space="0" w:color="auto"/>
              <w:right w:val="single" w:sz="8" w:space="0" w:color="auto"/>
            </w:tcBorders>
          </w:tcPr>
          <w:p w14:paraId="0C027404" w14:textId="77777777" w:rsidR="00B63C7E" w:rsidRPr="006B2426" w:rsidRDefault="00B63C7E" w:rsidP="00762DC1">
            <w:pPr>
              <w:rPr>
                <w:sz w:val="28"/>
                <w:szCs w:val="28"/>
              </w:rPr>
            </w:pPr>
          </w:p>
        </w:tc>
        <w:tc>
          <w:tcPr>
            <w:tcW w:w="1620" w:type="dxa"/>
            <w:tcBorders>
              <w:top w:val="single" w:sz="6" w:space="0" w:color="000000"/>
              <w:left w:val="single" w:sz="8" w:space="0" w:color="auto"/>
              <w:bottom w:val="single" w:sz="8" w:space="0" w:color="auto"/>
            </w:tcBorders>
          </w:tcPr>
          <w:p w14:paraId="55296FF4" w14:textId="77777777" w:rsidR="00B63C7E" w:rsidRPr="006B2426" w:rsidRDefault="00B63C7E" w:rsidP="00762DC1">
            <w:pPr>
              <w:rPr>
                <w:sz w:val="28"/>
                <w:szCs w:val="28"/>
              </w:rPr>
            </w:pPr>
          </w:p>
        </w:tc>
        <w:tc>
          <w:tcPr>
            <w:tcW w:w="1620" w:type="dxa"/>
            <w:tcBorders>
              <w:top w:val="single" w:sz="6" w:space="0" w:color="000000"/>
              <w:bottom w:val="single" w:sz="8" w:space="0" w:color="auto"/>
              <w:right w:val="single" w:sz="4" w:space="0" w:color="auto"/>
            </w:tcBorders>
          </w:tcPr>
          <w:p w14:paraId="31B8CDD1" w14:textId="77777777" w:rsidR="00B63C7E" w:rsidRPr="006B2426" w:rsidRDefault="00B63C7E" w:rsidP="00762DC1">
            <w:pPr>
              <w:rPr>
                <w:sz w:val="28"/>
                <w:szCs w:val="28"/>
              </w:rPr>
            </w:pPr>
          </w:p>
        </w:tc>
        <w:tc>
          <w:tcPr>
            <w:tcW w:w="1817" w:type="dxa"/>
            <w:tcBorders>
              <w:top w:val="single" w:sz="6" w:space="0" w:color="000000"/>
              <w:left w:val="single" w:sz="4" w:space="0" w:color="auto"/>
              <w:bottom w:val="single" w:sz="8" w:space="0" w:color="auto"/>
              <w:right w:val="single" w:sz="8" w:space="0" w:color="auto"/>
            </w:tcBorders>
          </w:tcPr>
          <w:p w14:paraId="19BC8D2A" w14:textId="77777777" w:rsidR="00B63C7E" w:rsidRPr="006B2426" w:rsidRDefault="00B63C7E" w:rsidP="00762DC1">
            <w:pPr>
              <w:rPr>
                <w:sz w:val="28"/>
                <w:szCs w:val="28"/>
              </w:rPr>
            </w:pPr>
          </w:p>
        </w:tc>
      </w:tr>
    </w:tbl>
    <w:p w14:paraId="622E5334" w14:textId="77777777" w:rsidR="00B63C7E" w:rsidRPr="006B2426" w:rsidRDefault="00B63C7E" w:rsidP="00B63C7E">
      <w:pPr>
        <w:jc w:val="center"/>
        <w:rPr>
          <w:rFonts w:ascii="Comic Sans MS" w:hAnsi="Comic Sans MS"/>
          <w:b/>
          <w:bCs/>
          <w:lang w:val="en-US"/>
        </w:rPr>
      </w:pPr>
    </w:p>
    <w:p w14:paraId="263AE3B5" w14:textId="77777777" w:rsidR="00B63C7E" w:rsidRPr="006B2426" w:rsidRDefault="00B63C7E" w:rsidP="00A01A36">
      <w:pPr>
        <w:jc w:val="center"/>
      </w:pPr>
      <w:r w:rsidRPr="006B2426">
        <w:t>Главный секретарь____________________</w:t>
      </w:r>
      <w:r w:rsidR="00A01A36" w:rsidRPr="006B2426">
        <w:t xml:space="preserve"> (</w:t>
      </w:r>
      <w:r w:rsidRPr="006B2426">
        <w:t>__________________</w:t>
      </w:r>
      <w:r w:rsidR="00A01A36" w:rsidRPr="006B2426">
        <w:t>)</w:t>
      </w:r>
    </w:p>
    <w:p w14:paraId="3C3E6D39" w14:textId="77777777" w:rsidR="00A01A36" w:rsidRPr="006B2426" w:rsidRDefault="00A01A36" w:rsidP="00B63C7E">
      <w:pPr>
        <w:jc w:val="center"/>
        <w:rPr>
          <w:b/>
          <w:sz w:val="22"/>
          <w:szCs w:val="20"/>
        </w:rPr>
      </w:pPr>
    </w:p>
    <w:p w14:paraId="41F0EEB6" w14:textId="77777777" w:rsidR="00A01A36" w:rsidRPr="006B2426" w:rsidRDefault="00A01A36" w:rsidP="00B63C7E">
      <w:pPr>
        <w:jc w:val="center"/>
        <w:rPr>
          <w:b/>
          <w:sz w:val="22"/>
          <w:szCs w:val="20"/>
        </w:rPr>
      </w:pPr>
    </w:p>
    <w:p w14:paraId="53028F23" w14:textId="77777777" w:rsidR="00B63C7E" w:rsidRPr="006B2426" w:rsidRDefault="00B63C7E" w:rsidP="00B63C7E">
      <w:pPr>
        <w:jc w:val="center"/>
        <w:rPr>
          <w:b/>
          <w:sz w:val="22"/>
          <w:szCs w:val="20"/>
        </w:rPr>
      </w:pPr>
      <w:r w:rsidRPr="006B2426">
        <w:rPr>
          <w:b/>
          <w:sz w:val="22"/>
          <w:szCs w:val="20"/>
        </w:rPr>
        <w:t>ПРОТОКОЛ  ЖЕРЕБЬЕВКИ ТЕХНИЧЕСКИЕ ВИДЫ</w:t>
      </w:r>
    </w:p>
    <w:p w14:paraId="243A1572" w14:textId="77777777" w:rsidR="00B63C7E" w:rsidRPr="006B2426" w:rsidRDefault="00B63C7E" w:rsidP="00B63C7E">
      <w:pPr>
        <w:rPr>
          <w:b/>
          <w:szCs w:val="20"/>
        </w:rPr>
      </w:pPr>
    </w:p>
    <w:p w14:paraId="6355872F" w14:textId="77777777" w:rsidR="00B63C7E" w:rsidRPr="006B2426" w:rsidRDefault="00B63C7E" w:rsidP="00B63C7E">
      <w:pPr>
        <w:rPr>
          <w:b/>
          <w:szCs w:val="20"/>
        </w:rPr>
      </w:pPr>
      <w:r w:rsidRPr="006B2426">
        <w:rPr>
          <w:b/>
          <w:szCs w:val="20"/>
        </w:rPr>
        <w:t>Наименование соревнований: ____________________________________________________</w:t>
      </w:r>
    </w:p>
    <w:p w14:paraId="63300EEF" w14:textId="77777777" w:rsidR="00B63C7E" w:rsidRPr="006B2426" w:rsidRDefault="00B63C7E" w:rsidP="00B63C7E">
      <w:pPr>
        <w:rPr>
          <w:b/>
          <w:sz w:val="16"/>
          <w:szCs w:val="16"/>
        </w:rPr>
      </w:pPr>
    </w:p>
    <w:p w14:paraId="45B9C024" w14:textId="77777777" w:rsidR="00B63C7E" w:rsidRPr="006B2426" w:rsidRDefault="00B63C7E" w:rsidP="00B63C7E">
      <w:pPr>
        <w:rPr>
          <w:b/>
          <w:sz w:val="22"/>
          <w:szCs w:val="20"/>
        </w:rPr>
      </w:pPr>
      <w:r w:rsidRPr="006B2426">
        <w:rPr>
          <w:b/>
          <w:szCs w:val="20"/>
        </w:rPr>
        <w:t>Место проведения г. _____________________________        Дата «_____»__________20     г.</w:t>
      </w:r>
    </w:p>
    <w:p w14:paraId="020CEC57" w14:textId="77777777" w:rsidR="00B63C7E" w:rsidRPr="006B2426" w:rsidRDefault="00B63C7E" w:rsidP="00B63C7E">
      <w:pPr>
        <w:keepNext/>
        <w:jc w:val="center"/>
        <w:outlineLvl w:val="3"/>
        <w:rPr>
          <w:b/>
          <w:bCs/>
          <w:iCs/>
          <w:szCs w:val="20"/>
        </w:rPr>
      </w:pPr>
    </w:p>
    <w:tbl>
      <w:tblPr>
        <w:tblStyle w:val="ab"/>
        <w:tblW w:w="10800" w:type="dxa"/>
        <w:tblInd w:w="-612" w:type="dxa"/>
        <w:tblLook w:val="01E0" w:firstRow="1" w:lastRow="1" w:firstColumn="1" w:lastColumn="1" w:noHBand="0" w:noVBand="0"/>
      </w:tblPr>
      <w:tblGrid>
        <w:gridCol w:w="1260"/>
        <w:gridCol w:w="3060"/>
        <w:gridCol w:w="2759"/>
        <w:gridCol w:w="1201"/>
        <w:gridCol w:w="1260"/>
        <w:gridCol w:w="1260"/>
      </w:tblGrid>
      <w:tr w:rsidR="00B63C7E" w:rsidRPr="006B2426" w14:paraId="4D73F700" w14:textId="77777777" w:rsidTr="00762DC1">
        <w:tc>
          <w:tcPr>
            <w:tcW w:w="1260" w:type="dxa"/>
            <w:tcBorders>
              <w:top w:val="nil"/>
              <w:left w:val="nil"/>
              <w:bottom w:val="nil"/>
            </w:tcBorders>
          </w:tcPr>
          <w:p w14:paraId="44D36F1E" w14:textId="77777777" w:rsidR="00B63C7E" w:rsidRPr="006B2426" w:rsidRDefault="00B63C7E" w:rsidP="00762DC1">
            <w:pPr>
              <w:keepNext/>
              <w:ind w:left="-720" w:firstLine="720"/>
              <w:jc w:val="right"/>
              <w:outlineLvl w:val="3"/>
              <w:rPr>
                <w:b/>
                <w:bCs/>
                <w:iCs/>
                <w:sz w:val="28"/>
                <w:szCs w:val="28"/>
              </w:rPr>
            </w:pPr>
            <w:r w:rsidRPr="006B2426">
              <w:rPr>
                <w:b/>
                <w:bCs/>
                <w:iCs/>
                <w:sz w:val="32"/>
                <w:szCs w:val="32"/>
              </w:rPr>
              <w:t>Вид:</w:t>
            </w:r>
          </w:p>
        </w:tc>
        <w:tc>
          <w:tcPr>
            <w:tcW w:w="3060" w:type="dxa"/>
            <w:tcBorders>
              <w:right w:val="single" w:sz="4" w:space="0" w:color="auto"/>
            </w:tcBorders>
          </w:tcPr>
          <w:p w14:paraId="7E5A9D80" w14:textId="77777777" w:rsidR="00B63C7E" w:rsidRPr="006B2426" w:rsidRDefault="00B63C7E" w:rsidP="00762DC1">
            <w:pPr>
              <w:keepNext/>
              <w:jc w:val="center"/>
              <w:outlineLvl w:val="3"/>
              <w:rPr>
                <w:b/>
                <w:bCs/>
                <w:iCs/>
                <w:sz w:val="32"/>
                <w:szCs w:val="32"/>
              </w:rPr>
            </w:pPr>
          </w:p>
        </w:tc>
        <w:tc>
          <w:tcPr>
            <w:tcW w:w="2759" w:type="dxa"/>
            <w:tcBorders>
              <w:top w:val="nil"/>
              <w:left w:val="single" w:sz="4" w:space="0" w:color="auto"/>
              <w:bottom w:val="nil"/>
              <w:right w:val="single" w:sz="4" w:space="0" w:color="auto"/>
            </w:tcBorders>
          </w:tcPr>
          <w:p w14:paraId="755932E7" w14:textId="77777777" w:rsidR="00B63C7E" w:rsidRPr="006B2426" w:rsidRDefault="00B63C7E" w:rsidP="00762DC1">
            <w:pPr>
              <w:keepNext/>
              <w:outlineLvl w:val="3"/>
              <w:rPr>
                <w:b/>
                <w:bCs/>
                <w:iCs/>
                <w:sz w:val="32"/>
                <w:szCs w:val="32"/>
              </w:rPr>
            </w:pPr>
            <w:r w:rsidRPr="006B2426">
              <w:rPr>
                <w:b/>
                <w:bCs/>
                <w:iCs/>
                <w:sz w:val="28"/>
                <w:szCs w:val="28"/>
              </w:rPr>
              <w:t>Возрастная группа:</w:t>
            </w:r>
          </w:p>
        </w:tc>
        <w:tc>
          <w:tcPr>
            <w:tcW w:w="1201" w:type="dxa"/>
            <w:tcBorders>
              <w:left w:val="single" w:sz="4" w:space="0" w:color="auto"/>
            </w:tcBorders>
          </w:tcPr>
          <w:p w14:paraId="7A02CE69" w14:textId="77777777" w:rsidR="00B63C7E" w:rsidRPr="006B2426" w:rsidRDefault="00B63C7E" w:rsidP="00762DC1">
            <w:pPr>
              <w:keepNext/>
              <w:jc w:val="center"/>
              <w:outlineLvl w:val="3"/>
              <w:rPr>
                <w:b/>
                <w:bCs/>
                <w:iCs/>
                <w:sz w:val="32"/>
                <w:szCs w:val="32"/>
              </w:rPr>
            </w:pPr>
          </w:p>
        </w:tc>
        <w:tc>
          <w:tcPr>
            <w:tcW w:w="1260" w:type="dxa"/>
            <w:tcBorders>
              <w:top w:val="nil"/>
              <w:left w:val="single" w:sz="4" w:space="0" w:color="auto"/>
              <w:bottom w:val="nil"/>
            </w:tcBorders>
          </w:tcPr>
          <w:p w14:paraId="58B59425" w14:textId="77777777" w:rsidR="00B63C7E" w:rsidRPr="006B2426" w:rsidRDefault="00B63C7E" w:rsidP="00762DC1">
            <w:pPr>
              <w:keepNext/>
              <w:jc w:val="right"/>
              <w:outlineLvl w:val="3"/>
              <w:rPr>
                <w:b/>
                <w:bCs/>
                <w:iCs/>
                <w:sz w:val="28"/>
                <w:szCs w:val="28"/>
              </w:rPr>
            </w:pPr>
            <w:r w:rsidRPr="006B2426">
              <w:rPr>
                <w:b/>
                <w:bCs/>
                <w:iCs/>
                <w:sz w:val="28"/>
                <w:szCs w:val="28"/>
              </w:rPr>
              <w:t>Пол:</w:t>
            </w:r>
          </w:p>
        </w:tc>
        <w:tc>
          <w:tcPr>
            <w:tcW w:w="1260" w:type="dxa"/>
            <w:tcBorders>
              <w:left w:val="single" w:sz="4" w:space="0" w:color="auto"/>
            </w:tcBorders>
          </w:tcPr>
          <w:p w14:paraId="49012EFA" w14:textId="77777777" w:rsidR="00B63C7E" w:rsidRPr="006B2426" w:rsidRDefault="00B63C7E" w:rsidP="00762DC1">
            <w:pPr>
              <w:keepNext/>
              <w:jc w:val="center"/>
              <w:outlineLvl w:val="3"/>
              <w:rPr>
                <w:b/>
                <w:bCs/>
                <w:iCs/>
                <w:sz w:val="32"/>
                <w:szCs w:val="32"/>
              </w:rPr>
            </w:pPr>
          </w:p>
        </w:tc>
      </w:tr>
    </w:tbl>
    <w:p w14:paraId="74D78E18" w14:textId="77777777" w:rsidR="00B63C7E" w:rsidRPr="006B2426" w:rsidRDefault="00B63C7E" w:rsidP="00B63C7E">
      <w:pPr>
        <w:jc w:val="center"/>
        <w:rPr>
          <w:b/>
          <w:bCs/>
          <w:sz w:val="18"/>
        </w:rPr>
      </w:pPr>
      <w:r w:rsidRPr="006B2426">
        <w:rPr>
          <w:b/>
          <w:bCs/>
          <w:sz w:val="18"/>
        </w:rPr>
        <w:t xml:space="preserve">  </w:t>
      </w:r>
    </w:p>
    <w:tbl>
      <w:tblPr>
        <w:tblW w:w="10789"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709"/>
        <w:gridCol w:w="3033"/>
        <w:gridCol w:w="1032"/>
        <w:gridCol w:w="1620"/>
        <w:gridCol w:w="1260"/>
        <w:gridCol w:w="1308"/>
        <w:gridCol w:w="1260"/>
      </w:tblGrid>
      <w:tr w:rsidR="00B63C7E" w:rsidRPr="006B2426" w14:paraId="3CC8B230" w14:textId="77777777" w:rsidTr="00B63C7E">
        <w:trPr>
          <w:cantSplit/>
          <w:trHeight w:val="591"/>
        </w:trPr>
        <w:tc>
          <w:tcPr>
            <w:tcW w:w="567" w:type="dxa"/>
            <w:tcBorders>
              <w:bottom w:val="single" w:sz="12" w:space="0" w:color="000000"/>
            </w:tcBorders>
            <w:vAlign w:val="center"/>
          </w:tcPr>
          <w:p w14:paraId="0C73196C" w14:textId="77777777" w:rsidR="00B63C7E" w:rsidRPr="006B2426" w:rsidRDefault="00B63C7E" w:rsidP="00762DC1">
            <w:pPr>
              <w:ind w:right="-82"/>
              <w:jc w:val="center"/>
              <w:rPr>
                <w:b/>
                <w:sz w:val="22"/>
              </w:rPr>
            </w:pPr>
            <w:r w:rsidRPr="006B2426">
              <w:rPr>
                <w:b/>
                <w:sz w:val="22"/>
              </w:rPr>
              <w:t>№ п/п</w:t>
            </w:r>
          </w:p>
        </w:tc>
        <w:tc>
          <w:tcPr>
            <w:tcW w:w="709" w:type="dxa"/>
            <w:tcBorders>
              <w:bottom w:val="single" w:sz="12" w:space="0" w:color="000000"/>
            </w:tcBorders>
            <w:vAlign w:val="center"/>
          </w:tcPr>
          <w:p w14:paraId="36A2EA86" w14:textId="77777777" w:rsidR="00B63C7E" w:rsidRPr="006B2426" w:rsidRDefault="00B63C7E" w:rsidP="00762DC1">
            <w:pPr>
              <w:ind w:left="-108" w:right="-108" w:firstLine="108"/>
              <w:jc w:val="center"/>
              <w:rPr>
                <w:b/>
                <w:sz w:val="22"/>
              </w:rPr>
            </w:pPr>
            <w:r w:rsidRPr="006B2426">
              <w:rPr>
                <w:b/>
                <w:sz w:val="22"/>
              </w:rPr>
              <w:t>№ по жреб.</w:t>
            </w:r>
          </w:p>
        </w:tc>
        <w:tc>
          <w:tcPr>
            <w:tcW w:w="3033" w:type="dxa"/>
            <w:tcBorders>
              <w:bottom w:val="single" w:sz="12" w:space="0" w:color="000000"/>
            </w:tcBorders>
            <w:vAlign w:val="center"/>
          </w:tcPr>
          <w:p w14:paraId="230BE98D" w14:textId="77777777" w:rsidR="00B63C7E" w:rsidRPr="006B2426" w:rsidRDefault="00B63C7E" w:rsidP="00762DC1">
            <w:pPr>
              <w:jc w:val="center"/>
              <w:rPr>
                <w:b/>
                <w:sz w:val="22"/>
              </w:rPr>
            </w:pPr>
            <w:r w:rsidRPr="006B2426">
              <w:rPr>
                <w:b/>
                <w:sz w:val="22"/>
              </w:rPr>
              <w:t>ФИО</w:t>
            </w:r>
          </w:p>
          <w:p w14:paraId="1B0B9C05" w14:textId="77777777" w:rsidR="00B63C7E" w:rsidRPr="006B2426" w:rsidRDefault="00B63C7E" w:rsidP="00762DC1">
            <w:pPr>
              <w:jc w:val="center"/>
              <w:rPr>
                <w:b/>
                <w:sz w:val="22"/>
              </w:rPr>
            </w:pPr>
            <w:r w:rsidRPr="006B2426">
              <w:rPr>
                <w:b/>
                <w:sz w:val="22"/>
              </w:rPr>
              <w:t>участника</w:t>
            </w:r>
          </w:p>
        </w:tc>
        <w:tc>
          <w:tcPr>
            <w:tcW w:w="1032" w:type="dxa"/>
            <w:tcBorders>
              <w:bottom w:val="single" w:sz="12" w:space="0" w:color="000000"/>
            </w:tcBorders>
            <w:vAlign w:val="center"/>
          </w:tcPr>
          <w:p w14:paraId="276D1E78" w14:textId="77777777" w:rsidR="00B63C7E" w:rsidRPr="006B2426" w:rsidRDefault="00B63C7E" w:rsidP="00762DC1">
            <w:pPr>
              <w:jc w:val="center"/>
              <w:rPr>
                <w:b/>
                <w:sz w:val="22"/>
              </w:rPr>
            </w:pPr>
            <w:r w:rsidRPr="006B2426">
              <w:rPr>
                <w:b/>
                <w:sz w:val="22"/>
              </w:rPr>
              <w:t>Разряд, степень</w:t>
            </w:r>
          </w:p>
        </w:tc>
        <w:tc>
          <w:tcPr>
            <w:tcW w:w="1620" w:type="dxa"/>
            <w:tcBorders>
              <w:bottom w:val="single" w:sz="12" w:space="0" w:color="000000"/>
            </w:tcBorders>
            <w:vAlign w:val="center"/>
          </w:tcPr>
          <w:p w14:paraId="2036B358" w14:textId="77777777" w:rsidR="00B63C7E" w:rsidRPr="006B2426" w:rsidRDefault="00B63C7E" w:rsidP="00762DC1">
            <w:pPr>
              <w:jc w:val="center"/>
              <w:rPr>
                <w:b/>
                <w:sz w:val="22"/>
              </w:rPr>
            </w:pPr>
            <w:r w:rsidRPr="006B2426">
              <w:rPr>
                <w:b/>
                <w:sz w:val="22"/>
              </w:rPr>
              <w:t>Организация</w:t>
            </w:r>
          </w:p>
          <w:p w14:paraId="6D8AF0F6" w14:textId="77777777" w:rsidR="00B63C7E" w:rsidRPr="006B2426" w:rsidRDefault="00B63C7E" w:rsidP="00762DC1">
            <w:pPr>
              <w:jc w:val="center"/>
              <w:rPr>
                <w:b/>
                <w:sz w:val="22"/>
              </w:rPr>
            </w:pPr>
            <w:r w:rsidRPr="006B2426">
              <w:rPr>
                <w:b/>
                <w:sz w:val="22"/>
              </w:rPr>
              <w:t>(команда)</w:t>
            </w:r>
          </w:p>
        </w:tc>
        <w:tc>
          <w:tcPr>
            <w:tcW w:w="1260" w:type="dxa"/>
            <w:tcBorders>
              <w:bottom w:val="single" w:sz="12" w:space="0" w:color="000000"/>
            </w:tcBorders>
            <w:vAlign w:val="center"/>
          </w:tcPr>
          <w:p w14:paraId="064AFDD7" w14:textId="77777777" w:rsidR="00B63C7E" w:rsidRPr="006B2426" w:rsidRDefault="00B63C7E" w:rsidP="00762DC1">
            <w:pPr>
              <w:jc w:val="center"/>
              <w:rPr>
                <w:b/>
                <w:sz w:val="22"/>
              </w:rPr>
            </w:pPr>
            <w:r w:rsidRPr="006B2426">
              <w:rPr>
                <w:b/>
                <w:sz w:val="22"/>
              </w:rPr>
              <w:t>Фамилия</w:t>
            </w:r>
          </w:p>
          <w:p w14:paraId="05F8C6F3" w14:textId="77777777" w:rsidR="00B63C7E" w:rsidRPr="006B2426" w:rsidRDefault="00B63C7E" w:rsidP="00762DC1">
            <w:pPr>
              <w:jc w:val="center"/>
              <w:rPr>
                <w:b/>
                <w:sz w:val="22"/>
              </w:rPr>
            </w:pPr>
            <w:r w:rsidRPr="006B2426">
              <w:rPr>
                <w:b/>
                <w:sz w:val="22"/>
              </w:rPr>
              <w:t>тренера</w:t>
            </w:r>
          </w:p>
        </w:tc>
        <w:tc>
          <w:tcPr>
            <w:tcW w:w="1308" w:type="dxa"/>
            <w:tcBorders>
              <w:bottom w:val="single" w:sz="12" w:space="0" w:color="000000"/>
            </w:tcBorders>
            <w:vAlign w:val="center"/>
          </w:tcPr>
          <w:p w14:paraId="33F50157" w14:textId="77777777" w:rsidR="00B63C7E" w:rsidRPr="006B2426" w:rsidRDefault="00B63C7E" w:rsidP="00762DC1">
            <w:pPr>
              <w:jc w:val="center"/>
              <w:rPr>
                <w:b/>
                <w:sz w:val="22"/>
                <w:szCs w:val="22"/>
              </w:rPr>
            </w:pPr>
            <w:r w:rsidRPr="006B2426">
              <w:rPr>
                <w:b/>
                <w:sz w:val="22"/>
                <w:szCs w:val="22"/>
              </w:rPr>
              <w:t>Допуск</w:t>
            </w:r>
          </w:p>
          <w:p w14:paraId="59412EC3" w14:textId="77777777" w:rsidR="00B63C7E" w:rsidRPr="006B2426" w:rsidRDefault="00B63C7E" w:rsidP="00762DC1">
            <w:pPr>
              <w:jc w:val="center"/>
              <w:rPr>
                <w:sz w:val="16"/>
                <w:szCs w:val="16"/>
              </w:rPr>
            </w:pPr>
            <w:r w:rsidRPr="006B2426">
              <w:rPr>
                <w:sz w:val="16"/>
                <w:szCs w:val="16"/>
              </w:rPr>
              <w:t>квалификация</w:t>
            </w:r>
          </w:p>
        </w:tc>
        <w:tc>
          <w:tcPr>
            <w:tcW w:w="1260" w:type="dxa"/>
            <w:tcBorders>
              <w:bottom w:val="single" w:sz="12" w:space="0" w:color="000000"/>
            </w:tcBorders>
            <w:vAlign w:val="center"/>
          </w:tcPr>
          <w:p w14:paraId="34ABC59C" w14:textId="77777777" w:rsidR="00B63C7E" w:rsidRPr="006B2426" w:rsidRDefault="00B63C7E" w:rsidP="00762DC1">
            <w:pPr>
              <w:jc w:val="center"/>
              <w:rPr>
                <w:b/>
                <w:sz w:val="18"/>
                <w:szCs w:val="18"/>
              </w:rPr>
            </w:pPr>
            <w:r w:rsidRPr="006B2426">
              <w:rPr>
                <w:b/>
                <w:sz w:val="18"/>
                <w:szCs w:val="18"/>
              </w:rPr>
              <w:t>Примечание</w:t>
            </w:r>
          </w:p>
        </w:tc>
      </w:tr>
      <w:tr w:rsidR="00B63C7E" w:rsidRPr="006B2426" w14:paraId="5102F1D8" w14:textId="77777777" w:rsidTr="00B63C7E">
        <w:trPr>
          <w:cantSplit/>
        </w:trPr>
        <w:tc>
          <w:tcPr>
            <w:tcW w:w="567" w:type="dxa"/>
            <w:tcBorders>
              <w:top w:val="nil"/>
            </w:tcBorders>
          </w:tcPr>
          <w:p w14:paraId="7A689DF8" w14:textId="77777777" w:rsidR="00B63C7E" w:rsidRPr="006B2426" w:rsidRDefault="00B63C7E" w:rsidP="00762DC1">
            <w:pPr>
              <w:jc w:val="center"/>
              <w:rPr>
                <w:bCs/>
              </w:rPr>
            </w:pPr>
            <w:r w:rsidRPr="006B2426">
              <w:rPr>
                <w:bCs/>
              </w:rPr>
              <w:t>1</w:t>
            </w:r>
          </w:p>
        </w:tc>
        <w:tc>
          <w:tcPr>
            <w:tcW w:w="709" w:type="dxa"/>
            <w:tcBorders>
              <w:top w:val="nil"/>
            </w:tcBorders>
          </w:tcPr>
          <w:p w14:paraId="1A813EB0" w14:textId="77777777" w:rsidR="00B63C7E" w:rsidRPr="006B2426" w:rsidRDefault="00B63C7E" w:rsidP="00762DC1">
            <w:pPr>
              <w:jc w:val="center"/>
              <w:rPr>
                <w:b/>
                <w:sz w:val="28"/>
              </w:rPr>
            </w:pPr>
          </w:p>
        </w:tc>
        <w:tc>
          <w:tcPr>
            <w:tcW w:w="3033" w:type="dxa"/>
            <w:tcBorders>
              <w:top w:val="nil"/>
            </w:tcBorders>
          </w:tcPr>
          <w:p w14:paraId="6B4EA8B2" w14:textId="77777777" w:rsidR="00B63C7E" w:rsidRPr="006B2426" w:rsidRDefault="00B63C7E" w:rsidP="00762DC1">
            <w:pPr>
              <w:jc w:val="center"/>
              <w:rPr>
                <w:b/>
                <w:sz w:val="28"/>
              </w:rPr>
            </w:pPr>
          </w:p>
        </w:tc>
        <w:tc>
          <w:tcPr>
            <w:tcW w:w="1032" w:type="dxa"/>
            <w:tcBorders>
              <w:top w:val="nil"/>
            </w:tcBorders>
          </w:tcPr>
          <w:p w14:paraId="43AAAECC" w14:textId="77777777" w:rsidR="00B63C7E" w:rsidRPr="006B2426" w:rsidRDefault="00B63C7E" w:rsidP="00762DC1">
            <w:pPr>
              <w:jc w:val="center"/>
              <w:rPr>
                <w:b/>
                <w:sz w:val="28"/>
              </w:rPr>
            </w:pPr>
          </w:p>
        </w:tc>
        <w:tc>
          <w:tcPr>
            <w:tcW w:w="1620" w:type="dxa"/>
            <w:tcBorders>
              <w:top w:val="nil"/>
            </w:tcBorders>
          </w:tcPr>
          <w:p w14:paraId="0600A4F3" w14:textId="77777777" w:rsidR="00B63C7E" w:rsidRPr="006B2426" w:rsidRDefault="00B63C7E" w:rsidP="00762DC1">
            <w:pPr>
              <w:jc w:val="center"/>
              <w:rPr>
                <w:b/>
                <w:sz w:val="28"/>
              </w:rPr>
            </w:pPr>
          </w:p>
        </w:tc>
        <w:tc>
          <w:tcPr>
            <w:tcW w:w="1260" w:type="dxa"/>
            <w:tcBorders>
              <w:top w:val="nil"/>
            </w:tcBorders>
          </w:tcPr>
          <w:p w14:paraId="61C4B3C6" w14:textId="77777777" w:rsidR="00B63C7E" w:rsidRPr="006B2426" w:rsidRDefault="00B63C7E" w:rsidP="00762DC1">
            <w:pPr>
              <w:jc w:val="center"/>
              <w:rPr>
                <w:b/>
                <w:sz w:val="28"/>
              </w:rPr>
            </w:pPr>
          </w:p>
        </w:tc>
        <w:tc>
          <w:tcPr>
            <w:tcW w:w="1308" w:type="dxa"/>
            <w:tcBorders>
              <w:top w:val="nil"/>
            </w:tcBorders>
          </w:tcPr>
          <w:p w14:paraId="5231A74B" w14:textId="77777777" w:rsidR="00B63C7E" w:rsidRPr="006B2426" w:rsidRDefault="00B63C7E" w:rsidP="00762DC1">
            <w:pPr>
              <w:jc w:val="center"/>
              <w:rPr>
                <w:b/>
                <w:sz w:val="28"/>
              </w:rPr>
            </w:pPr>
          </w:p>
        </w:tc>
        <w:tc>
          <w:tcPr>
            <w:tcW w:w="1260" w:type="dxa"/>
            <w:tcBorders>
              <w:top w:val="nil"/>
            </w:tcBorders>
          </w:tcPr>
          <w:p w14:paraId="55EBC575" w14:textId="77777777" w:rsidR="00B63C7E" w:rsidRPr="006B2426" w:rsidRDefault="00B63C7E" w:rsidP="00762DC1">
            <w:pPr>
              <w:jc w:val="center"/>
              <w:rPr>
                <w:b/>
                <w:sz w:val="28"/>
              </w:rPr>
            </w:pPr>
          </w:p>
        </w:tc>
      </w:tr>
      <w:tr w:rsidR="00B63C7E" w:rsidRPr="006B2426" w14:paraId="39BF0D2A" w14:textId="77777777" w:rsidTr="00B63C7E">
        <w:trPr>
          <w:cantSplit/>
        </w:trPr>
        <w:tc>
          <w:tcPr>
            <w:tcW w:w="567" w:type="dxa"/>
          </w:tcPr>
          <w:p w14:paraId="7904CB39" w14:textId="77777777" w:rsidR="00B63C7E" w:rsidRPr="006B2426" w:rsidRDefault="00B63C7E" w:rsidP="00762DC1">
            <w:pPr>
              <w:jc w:val="center"/>
              <w:rPr>
                <w:bCs/>
              </w:rPr>
            </w:pPr>
            <w:r w:rsidRPr="006B2426">
              <w:rPr>
                <w:bCs/>
              </w:rPr>
              <w:t>2</w:t>
            </w:r>
          </w:p>
        </w:tc>
        <w:tc>
          <w:tcPr>
            <w:tcW w:w="709" w:type="dxa"/>
          </w:tcPr>
          <w:p w14:paraId="47F54F27" w14:textId="77777777" w:rsidR="00B63C7E" w:rsidRPr="006B2426" w:rsidRDefault="00B63C7E" w:rsidP="00762DC1">
            <w:pPr>
              <w:jc w:val="center"/>
              <w:rPr>
                <w:b/>
                <w:sz w:val="28"/>
              </w:rPr>
            </w:pPr>
          </w:p>
        </w:tc>
        <w:tc>
          <w:tcPr>
            <w:tcW w:w="3033" w:type="dxa"/>
          </w:tcPr>
          <w:p w14:paraId="28EA7857" w14:textId="77777777" w:rsidR="00B63C7E" w:rsidRPr="006B2426" w:rsidRDefault="00B63C7E" w:rsidP="00762DC1">
            <w:pPr>
              <w:jc w:val="center"/>
              <w:rPr>
                <w:b/>
                <w:sz w:val="28"/>
              </w:rPr>
            </w:pPr>
          </w:p>
        </w:tc>
        <w:tc>
          <w:tcPr>
            <w:tcW w:w="1032" w:type="dxa"/>
          </w:tcPr>
          <w:p w14:paraId="46176E08" w14:textId="77777777" w:rsidR="00B63C7E" w:rsidRPr="006B2426" w:rsidRDefault="00B63C7E" w:rsidP="00762DC1">
            <w:pPr>
              <w:jc w:val="center"/>
              <w:rPr>
                <w:b/>
                <w:sz w:val="28"/>
              </w:rPr>
            </w:pPr>
          </w:p>
        </w:tc>
        <w:tc>
          <w:tcPr>
            <w:tcW w:w="1620" w:type="dxa"/>
          </w:tcPr>
          <w:p w14:paraId="0BE50D3D" w14:textId="77777777" w:rsidR="00B63C7E" w:rsidRPr="006B2426" w:rsidRDefault="00B63C7E" w:rsidP="00762DC1">
            <w:pPr>
              <w:jc w:val="center"/>
              <w:rPr>
                <w:b/>
                <w:sz w:val="28"/>
              </w:rPr>
            </w:pPr>
          </w:p>
        </w:tc>
        <w:tc>
          <w:tcPr>
            <w:tcW w:w="1260" w:type="dxa"/>
          </w:tcPr>
          <w:p w14:paraId="6D3998F3" w14:textId="77777777" w:rsidR="00B63C7E" w:rsidRPr="006B2426" w:rsidRDefault="00B63C7E" w:rsidP="00762DC1">
            <w:pPr>
              <w:jc w:val="center"/>
              <w:rPr>
                <w:b/>
                <w:sz w:val="28"/>
              </w:rPr>
            </w:pPr>
          </w:p>
        </w:tc>
        <w:tc>
          <w:tcPr>
            <w:tcW w:w="1308" w:type="dxa"/>
          </w:tcPr>
          <w:p w14:paraId="55ADA088" w14:textId="77777777" w:rsidR="00B63C7E" w:rsidRPr="006B2426" w:rsidRDefault="00B63C7E" w:rsidP="00762DC1">
            <w:pPr>
              <w:jc w:val="center"/>
              <w:rPr>
                <w:b/>
                <w:sz w:val="28"/>
              </w:rPr>
            </w:pPr>
          </w:p>
        </w:tc>
        <w:tc>
          <w:tcPr>
            <w:tcW w:w="1260" w:type="dxa"/>
          </w:tcPr>
          <w:p w14:paraId="00F45DCC" w14:textId="77777777" w:rsidR="00B63C7E" w:rsidRPr="006B2426" w:rsidRDefault="00B63C7E" w:rsidP="00762DC1">
            <w:pPr>
              <w:jc w:val="center"/>
              <w:rPr>
                <w:b/>
                <w:sz w:val="28"/>
              </w:rPr>
            </w:pPr>
          </w:p>
        </w:tc>
      </w:tr>
      <w:tr w:rsidR="00B63C7E" w:rsidRPr="006B2426" w14:paraId="76295024" w14:textId="77777777" w:rsidTr="00B63C7E">
        <w:trPr>
          <w:cantSplit/>
        </w:trPr>
        <w:tc>
          <w:tcPr>
            <w:tcW w:w="567" w:type="dxa"/>
          </w:tcPr>
          <w:p w14:paraId="7168C49F" w14:textId="77777777" w:rsidR="00B63C7E" w:rsidRPr="006B2426" w:rsidRDefault="00B63C7E" w:rsidP="00762DC1">
            <w:pPr>
              <w:jc w:val="center"/>
              <w:rPr>
                <w:bCs/>
              </w:rPr>
            </w:pPr>
            <w:r w:rsidRPr="006B2426">
              <w:rPr>
                <w:bCs/>
              </w:rPr>
              <w:t>3</w:t>
            </w:r>
          </w:p>
        </w:tc>
        <w:tc>
          <w:tcPr>
            <w:tcW w:w="709" w:type="dxa"/>
          </w:tcPr>
          <w:p w14:paraId="5B4BEE30" w14:textId="77777777" w:rsidR="00B63C7E" w:rsidRPr="006B2426" w:rsidRDefault="00B63C7E" w:rsidP="00762DC1">
            <w:pPr>
              <w:jc w:val="center"/>
              <w:rPr>
                <w:b/>
                <w:sz w:val="28"/>
              </w:rPr>
            </w:pPr>
          </w:p>
        </w:tc>
        <w:tc>
          <w:tcPr>
            <w:tcW w:w="3033" w:type="dxa"/>
          </w:tcPr>
          <w:p w14:paraId="0AFD8CF8" w14:textId="77777777" w:rsidR="00B63C7E" w:rsidRPr="006B2426" w:rsidRDefault="00B63C7E" w:rsidP="00762DC1">
            <w:pPr>
              <w:jc w:val="center"/>
              <w:rPr>
                <w:b/>
                <w:sz w:val="28"/>
              </w:rPr>
            </w:pPr>
          </w:p>
        </w:tc>
        <w:tc>
          <w:tcPr>
            <w:tcW w:w="1032" w:type="dxa"/>
          </w:tcPr>
          <w:p w14:paraId="3C15BE4A" w14:textId="77777777" w:rsidR="00B63C7E" w:rsidRPr="006B2426" w:rsidRDefault="00B63C7E" w:rsidP="00762DC1">
            <w:pPr>
              <w:jc w:val="center"/>
              <w:rPr>
                <w:b/>
                <w:sz w:val="28"/>
              </w:rPr>
            </w:pPr>
          </w:p>
        </w:tc>
        <w:tc>
          <w:tcPr>
            <w:tcW w:w="1620" w:type="dxa"/>
          </w:tcPr>
          <w:p w14:paraId="2931FF91" w14:textId="77777777" w:rsidR="00B63C7E" w:rsidRPr="006B2426" w:rsidRDefault="00B63C7E" w:rsidP="00762DC1">
            <w:pPr>
              <w:jc w:val="center"/>
              <w:rPr>
                <w:b/>
                <w:sz w:val="28"/>
              </w:rPr>
            </w:pPr>
          </w:p>
        </w:tc>
        <w:tc>
          <w:tcPr>
            <w:tcW w:w="1260" w:type="dxa"/>
          </w:tcPr>
          <w:p w14:paraId="7E26199D" w14:textId="77777777" w:rsidR="00B63C7E" w:rsidRPr="006B2426" w:rsidRDefault="00B63C7E" w:rsidP="00762DC1">
            <w:pPr>
              <w:jc w:val="center"/>
              <w:rPr>
                <w:b/>
                <w:sz w:val="28"/>
              </w:rPr>
            </w:pPr>
          </w:p>
        </w:tc>
        <w:tc>
          <w:tcPr>
            <w:tcW w:w="1308" w:type="dxa"/>
          </w:tcPr>
          <w:p w14:paraId="16B1A83B" w14:textId="77777777" w:rsidR="00B63C7E" w:rsidRPr="006B2426" w:rsidRDefault="00B63C7E" w:rsidP="00762DC1">
            <w:pPr>
              <w:jc w:val="center"/>
              <w:rPr>
                <w:b/>
                <w:sz w:val="28"/>
              </w:rPr>
            </w:pPr>
          </w:p>
        </w:tc>
        <w:tc>
          <w:tcPr>
            <w:tcW w:w="1260" w:type="dxa"/>
          </w:tcPr>
          <w:p w14:paraId="388F8D37" w14:textId="77777777" w:rsidR="00B63C7E" w:rsidRPr="006B2426" w:rsidRDefault="00B63C7E" w:rsidP="00762DC1">
            <w:pPr>
              <w:jc w:val="center"/>
              <w:rPr>
                <w:b/>
                <w:sz w:val="28"/>
              </w:rPr>
            </w:pPr>
          </w:p>
        </w:tc>
      </w:tr>
      <w:tr w:rsidR="00B63C7E" w:rsidRPr="006B2426" w14:paraId="4922F7EF" w14:textId="77777777" w:rsidTr="00B63C7E">
        <w:trPr>
          <w:cantSplit/>
        </w:trPr>
        <w:tc>
          <w:tcPr>
            <w:tcW w:w="567" w:type="dxa"/>
          </w:tcPr>
          <w:p w14:paraId="29F47B20" w14:textId="77777777" w:rsidR="00B63C7E" w:rsidRPr="006B2426" w:rsidRDefault="00B63C7E" w:rsidP="00762DC1">
            <w:pPr>
              <w:jc w:val="center"/>
              <w:rPr>
                <w:bCs/>
              </w:rPr>
            </w:pPr>
            <w:r w:rsidRPr="006B2426">
              <w:rPr>
                <w:bCs/>
              </w:rPr>
              <w:t>4</w:t>
            </w:r>
          </w:p>
        </w:tc>
        <w:tc>
          <w:tcPr>
            <w:tcW w:w="709" w:type="dxa"/>
          </w:tcPr>
          <w:p w14:paraId="232452D1" w14:textId="77777777" w:rsidR="00B63C7E" w:rsidRPr="006B2426" w:rsidRDefault="00B63C7E" w:rsidP="00762DC1">
            <w:pPr>
              <w:jc w:val="center"/>
              <w:rPr>
                <w:b/>
                <w:sz w:val="28"/>
              </w:rPr>
            </w:pPr>
          </w:p>
        </w:tc>
        <w:tc>
          <w:tcPr>
            <w:tcW w:w="3033" w:type="dxa"/>
          </w:tcPr>
          <w:p w14:paraId="4389EDBF" w14:textId="77777777" w:rsidR="00B63C7E" w:rsidRPr="006B2426" w:rsidRDefault="00B63C7E" w:rsidP="00762DC1">
            <w:pPr>
              <w:jc w:val="center"/>
              <w:rPr>
                <w:b/>
                <w:sz w:val="28"/>
              </w:rPr>
            </w:pPr>
          </w:p>
        </w:tc>
        <w:tc>
          <w:tcPr>
            <w:tcW w:w="1032" w:type="dxa"/>
          </w:tcPr>
          <w:p w14:paraId="1D729FB7" w14:textId="77777777" w:rsidR="00B63C7E" w:rsidRPr="006B2426" w:rsidRDefault="00B63C7E" w:rsidP="00762DC1">
            <w:pPr>
              <w:jc w:val="center"/>
              <w:rPr>
                <w:b/>
                <w:sz w:val="28"/>
              </w:rPr>
            </w:pPr>
          </w:p>
        </w:tc>
        <w:tc>
          <w:tcPr>
            <w:tcW w:w="1620" w:type="dxa"/>
          </w:tcPr>
          <w:p w14:paraId="5165F576" w14:textId="77777777" w:rsidR="00B63C7E" w:rsidRPr="006B2426" w:rsidRDefault="00B63C7E" w:rsidP="00762DC1">
            <w:pPr>
              <w:jc w:val="center"/>
              <w:rPr>
                <w:b/>
                <w:sz w:val="28"/>
              </w:rPr>
            </w:pPr>
          </w:p>
        </w:tc>
        <w:tc>
          <w:tcPr>
            <w:tcW w:w="1260" w:type="dxa"/>
          </w:tcPr>
          <w:p w14:paraId="4F86A2BB" w14:textId="77777777" w:rsidR="00B63C7E" w:rsidRPr="006B2426" w:rsidRDefault="00B63C7E" w:rsidP="00762DC1">
            <w:pPr>
              <w:jc w:val="center"/>
              <w:rPr>
                <w:b/>
                <w:sz w:val="28"/>
              </w:rPr>
            </w:pPr>
          </w:p>
        </w:tc>
        <w:tc>
          <w:tcPr>
            <w:tcW w:w="1308" w:type="dxa"/>
          </w:tcPr>
          <w:p w14:paraId="7B1DCB3A" w14:textId="77777777" w:rsidR="00B63C7E" w:rsidRPr="006B2426" w:rsidRDefault="00B63C7E" w:rsidP="00762DC1">
            <w:pPr>
              <w:jc w:val="center"/>
              <w:rPr>
                <w:b/>
                <w:sz w:val="28"/>
              </w:rPr>
            </w:pPr>
          </w:p>
        </w:tc>
        <w:tc>
          <w:tcPr>
            <w:tcW w:w="1260" w:type="dxa"/>
          </w:tcPr>
          <w:p w14:paraId="410A7478" w14:textId="77777777" w:rsidR="00B63C7E" w:rsidRPr="006B2426" w:rsidRDefault="00B63C7E" w:rsidP="00762DC1">
            <w:pPr>
              <w:jc w:val="center"/>
              <w:rPr>
                <w:b/>
                <w:sz w:val="28"/>
              </w:rPr>
            </w:pPr>
          </w:p>
        </w:tc>
      </w:tr>
      <w:tr w:rsidR="00B63C7E" w:rsidRPr="006B2426" w14:paraId="5D250E5E" w14:textId="77777777" w:rsidTr="00B63C7E">
        <w:trPr>
          <w:cantSplit/>
        </w:trPr>
        <w:tc>
          <w:tcPr>
            <w:tcW w:w="567" w:type="dxa"/>
          </w:tcPr>
          <w:p w14:paraId="5D8E6B95" w14:textId="77777777" w:rsidR="00B63C7E" w:rsidRPr="006B2426" w:rsidRDefault="00B63C7E" w:rsidP="00762DC1">
            <w:pPr>
              <w:jc w:val="center"/>
              <w:rPr>
                <w:bCs/>
              </w:rPr>
            </w:pPr>
            <w:r w:rsidRPr="006B2426">
              <w:rPr>
                <w:bCs/>
              </w:rPr>
              <w:t>5</w:t>
            </w:r>
          </w:p>
        </w:tc>
        <w:tc>
          <w:tcPr>
            <w:tcW w:w="709" w:type="dxa"/>
          </w:tcPr>
          <w:p w14:paraId="3BC21237" w14:textId="77777777" w:rsidR="00B63C7E" w:rsidRPr="006B2426" w:rsidRDefault="00B63C7E" w:rsidP="00762DC1">
            <w:pPr>
              <w:jc w:val="center"/>
              <w:rPr>
                <w:b/>
                <w:sz w:val="28"/>
              </w:rPr>
            </w:pPr>
          </w:p>
        </w:tc>
        <w:tc>
          <w:tcPr>
            <w:tcW w:w="3033" w:type="dxa"/>
          </w:tcPr>
          <w:p w14:paraId="1F418EB7" w14:textId="77777777" w:rsidR="00B63C7E" w:rsidRPr="006B2426" w:rsidRDefault="00B63C7E" w:rsidP="00762DC1">
            <w:pPr>
              <w:jc w:val="center"/>
              <w:rPr>
                <w:b/>
                <w:sz w:val="28"/>
              </w:rPr>
            </w:pPr>
          </w:p>
        </w:tc>
        <w:tc>
          <w:tcPr>
            <w:tcW w:w="1032" w:type="dxa"/>
          </w:tcPr>
          <w:p w14:paraId="310CC7F1" w14:textId="77777777" w:rsidR="00B63C7E" w:rsidRPr="006B2426" w:rsidRDefault="00B63C7E" w:rsidP="00762DC1">
            <w:pPr>
              <w:jc w:val="center"/>
              <w:rPr>
                <w:b/>
                <w:sz w:val="28"/>
              </w:rPr>
            </w:pPr>
          </w:p>
        </w:tc>
        <w:tc>
          <w:tcPr>
            <w:tcW w:w="1620" w:type="dxa"/>
          </w:tcPr>
          <w:p w14:paraId="525F2AA3" w14:textId="77777777" w:rsidR="00B63C7E" w:rsidRPr="006B2426" w:rsidRDefault="00B63C7E" w:rsidP="00762DC1">
            <w:pPr>
              <w:jc w:val="center"/>
              <w:rPr>
                <w:b/>
                <w:sz w:val="28"/>
              </w:rPr>
            </w:pPr>
          </w:p>
        </w:tc>
        <w:tc>
          <w:tcPr>
            <w:tcW w:w="1260" w:type="dxa"/>
          </w:tcPr>
          <w:p w14:paraId="27F39100" w14:textId="77777777" w:rsidR="00B63C7E" w:rsidRPr="006B2426" w:rsidRDefault="00B63C7E" w:rsidP="00762DC1">
            <w:pPr>
              <w:jc w:val="center"/>
              <w:rPr>
                <w:b/>
                <w:sz w:val="28"/>
              </w:rPr>
            </w:pPr>
          </w:p>
        </w:tc>
        <w:tc>
          <w:tcPr>
            <w:tcW w:w="1308" w:type="dxa"/>
          </w:tcPr>
          <w:p w14:paraId="460E620D" w14:textId="77777777" w:rsidR="00B63C7E" w:rsidRPr="006B2426" w:rsidRDefault="00B63C7E" w:rsidP="00762DC1">
            <w:pPr>
              <w:jc w:val="center"/>
              <w:rPr>
                <w:b/>
                <w:sz w:val="28"/>
              </w:rPr>
            </w:pPr>
          </w:p>
        </w:tc>
        <w:tc>
          <w:tcPr>
            <w:tcW w:w="1260" w:type="dxa"/>
          </w:tcPr>
          <w:p w14:paraId="30D45747" w14:textId="77777777" w:rsidR="00B63C7E" w:rsidRPr="006B2426" w:rsidRDefault="00B63C7E" w:rsidP="00762DC1">
            <w:pPr>
              <w:jc w:val="center"/>
              <w:rPr>
                <w:b/>
                <w:sz w:val="28"/>
              </w:rPr>
            </w:pPr>
          </w:p>
        </w:tc>
      </w:tr>
      <w:tr w:rsidR="00B63C7E" w:rsidRPr="006B2426" w14:paraId="19B3FE85" w14:textId="77777777" w:rsidTr="00B63C7E">
        <w:trPr>
          <w:cantSplit/>
        </w:trPr>
        <w:tc>
          <w:tcPr>
            <w:tcW w:w="567" w:type="dxa"/>
          </w:tcPr>
          <w:p w14:paraId="71A5023D" w14:textId="77777777" w:rsidR="00B63C7E" w:rsidRPr="006B2426" w:rsidRDefault="00B63C7E" w:rsidP="00762DC1">
            <w:pPr>
              <w:jc w:val="center"/>
              <w:rPr>
                <w:bCs/>
              </w:rPr>
            </w:pPr>
            <w:r w:rsidRPr="006B2426">
              <w:rPr>
                <w:bCs/>
              </w:rPr>
              <w:t>6</w:t>
            </w:r>
          </w:p>
        </w:tc>
        <w:tc>
          <w:tcPr>
            <w:tcW w:w="709" w:type="dxa"/>
          </w:tcPr>
          <w:p w14:paraId="6253D30C" w14:textId="77777777" w:rsidR="00B63C7E" w:rsidRPr="006B2426" w:rsidRDefault="00B63C7E" w:rsidP="00762DC1">
            <w:pPr>
              <w:jc w:val="center"/>
              <w:rPr>
                <w:b/>
                <w:sz w:val="28"/>
              </w:rPr>
            </w:pPr>
          </w:p>
        </w:tc>
        <w:tc>
          <w:tcPr>
            <w:tcW w:w="3033" w:type="dxa"/>
          </w:tcPr>
          <w:p w14:paraId="44D45AFC" w14:textId="77777777" w:rsidR="00B63C7E" w:rsidRPr="006B2426" w:rsidRDefault="00B63C7E" w:rsidP="00762DC1">
            <w:pPr>
              <w:jc w:val="center"/>
              <w:rPr>
                <w:b/>
                <w:sz w:val="28"/>
              </w:rPr>
            </w:pPr>
          </w:p>
        </w:tc>
        <w:tc>
          <w:tcPr>
            <w:tcW w:w="1032" w:type="dxa"/>
          </w:tcPr>
          <w:p w14:paraId="21B35768" w14:textId="77777777" w:rsidR="00B63C7E" w:rsidRPr="006B2426" w:rsidRDefault="00B63C7E" w:rsidP="00762DC1">
            <w:pPr>
              <w:jc w:val="center"/>
              <w:rPr>
                <w:b/>
                <w:sz w:val="28"/>
              </w:rPr>
            </w:pPr>
          </w:p>
        </w:tc>
        <w:tc>
          <w:tcPr>
            <w:tcW w:w="1620" w:type="dxa"/>
          </w:tcPr>
          <w:p w14:paraId="782CECCC" w14:textId="77777777" w:rsidR="00B63C7E" w:rsidRPr="006B2426" w:rsidRDefault="00B63C7E" w:rsidP="00762DC1">
            <w:pPr>
              <w:jc w:val="center"/>
              <w:rPr>
                <w:b/>
                <w:sz w:val="28"/>
              </w:rPr>
            </w:pPr>
          </w:p>
        </w:tc>
        <w:tc>
          <w:tcPr>
            <w:tcW w:w="1260" w:type="dxa"/>
          </w:tcPr>
          <w:p w14:paraId="6E853AE7" w14:textId="77777777" w:rsidR="00B63C7E" w:rsidRPr="006B2426" w:rsidRDefault="00B63C7E" w:rsidP="00762DC1">
            <w:pPr>
              <w:jc w:val="center"/>
              <w:rPr>
                <w:b/>
                <w:sz w:val="28"/>
              </w:rPr>
            </w:pPr>
          </w:p>
        </w:tc>
        <w:tc>
          <w:tcPr>
            <w:tcW w:w="1308" w:type="dxa"/>
          </w:tcPr>
          <w:p w14:paraId="0831A63C" w14:textId="77777777" w:rsidR="00B63C7E" w:rsidRPr="006B2426" w:rsidRDefault="00B63C7E" w:rsidP="00762DC1">
            <w:pPr>
              <w:jc w:val="center"/>
              <w:rPr>
                <w:b/>
                <w:sz w:val="28"/>
              </w:rPr>
            </w:pPr>
          </w:p>
        </w:tc>
        <w:tc>
          <w:tcPr>
            <w:tcW w:w="1260" w:type="dxa"/>
          </w:tcPr>
          <w:p w14:paraId="73C2F814" w14:textId="77777777" w:rsidR="00B63C7E" w:rsidRPr="006B2426" w:rsidRDefault="00B63C7E" w:rsidP="00762DC1">
            <w:pPr>
              <w:jc w:val="center"/>
              <w:rPr>
                <w:b/>
                <w:sz w:val="28"/>
              </w:rPr>
            </w:pPr>
          </w:p>
        </w:tc>
      </w:tr>
      <w:tr w:rsidR="00B63C7E" w:rsidRPr="006B2426" w14:paraId="08F5DB8F" w14:textId="77777777" w:rsidTr="00B63C7E">
        <w:trPr>
          <w:cantSplit/>
        </w:trPr>
        <w:tc>
          <w:tcPr>
            <w:tcW w:w="567" w:type="dxa"/>
          </w:tcPr>
          <w:p w14:paraId="2937F37C" w14:textId="77777777" w:rsidR="00B63C7E" w:rsidRPr="006B2426" w:rsidRDefault="00B63C7E" w:rsidP="00762DC1">
            <w:pPr>
              <w:jc w:val="center"/>
              <w:rPr>
                <w:bCs/>
              </w:rPr>
            </w:pPr>
            <w:r w:rsidRPr="006B2426">
              <w:rPr>
                <w:bCs/>
              </w:rPr>
              <w:t>7</w:t>
            </w:r>
          </w:p>
        </w:tc>
        <w:tc>
          <w:tcPr>
            <w:tcW w:w="709" w:type="dxa"/>
          </w:tcPr>
          <w:p w14:paraId="6284943E" w14:textId="77777777" w:rsidR="00B63C7E" w:rsidRPr="006B2426" w:rsidRDefault="00B63C7E" w:rsidP="00762DC1">
            <w:pPr>
              <w:jc w:val="center"/>
              <w:rPr>
                <w:b/>
                <w:sz w:val="28"/>
              </w:rPr>
            </w:pPr>
          </w:p>
        </w:tc>
        <w:tc>
          <w:tcPr>
            <w:tcW w:w="3033" w:type="dxa"/>
          </w:tcPr>
          <w:p w14:paraId="1337F135" w14:textId="77777777" w:rsidR="00B63C7E" w:rsidRPr="006B2426" w:rsidRDefault="00B63C7E" w:rsidP="00762DC1">
            <w:pPr>
              <w:jc w:val="center"/>
              <w:rPr>
                <w:b/>
                <w:sz w:val="28"/>
              </w:rPr>
            </w:pPr>
          </w:p>
        </w:tc>
        <w:tc>
          <w:tcPr>
            <w:tcW w:w="1032" w:type="dxa"/>
          </w:tcPr>
          <w:p w14:paraId="642D3A32" w14:textId="77777777" w:rsidR="00B63C7E" w:rsidRPr="006B2426" w:rsidRDefault="00B63C7E" w:rsidP="00762DC1">
            <w:pPr>
              <w:jc w:val="center"/>
              <w:rPr>
                <w:b/>
                <w:sz w:val="28"/>
              </w:rPr>
            </w:pPr>
          </w:p>
        </w:tc>
        <w:tc>
          <w:tcPr>
            <w:tcW w:w="1620" w:type="dxa"/>
          </w:tcPr>
          <w:p w14:paraId="361E75FE" w14:textId="77777777" w:rsidR="00B63C7E" w:rsidRPr="006B2426" w:rsidRDefault="00B63C7E" w:rsidP="00762DC1">
            <w:pPr>
              <w:jc w:val="center"/>
              <w:rPr>
                <w:b/>
                <w:sz w:val="28"/>
              </w:rPr>
            </w:pPr>
          </w:p>
        </w:tc>
        <w:tc>
          <w:tcPr>
            <w:tcW w:w="1260" w:type="dxa"/>
          </w:tcPr>
          <w:p w14:paraId="49A16558" w14:textId="77777777" w:rsidR="00B63C7E" w:rsidRPr="006B2426" w:rsidRDefault="00B63C7E" w:rsidP="00762DC1">
            <w:pPr>
              <w:jc w:val="center"/>
              <w:rPr>
                <w:b/>
                <w:sz w:val="28"/>
              </w:rPr>
            </w:pPr>
          </w:p>
        </w:tc>
        <w:tc>
          <w:tcPr>
            <w:tcW w:w="1308" w:type="dxa"/>
          </w:tcPr>
          <w:p w14:paraId="4FB9B32A" w14:textId="77777777" w:rsidR="00B63C7E" w:rsidRPr="006B2426" w:rsidRDefault="00B63C7E" w:rsidP="00762DC1">
            <w:pPr>
              <w:jc w:val="center"/>
              <w:rPr>
                <w:b/>
                <w:sz w:val="28"/>
              </w:rPr>
            </w:pPr>
          </w:p>
        </w:tc>
        <w:tc>
          <w:tcPr>
            <w:tcW w:w="1260" w:type="dxa"/>
          </w:tcPr>
          <w:p w14:paraId="221B3610" w14:textId="77777777" w:rsidR="00B63C7E" w:rsidRPr="006B2426" w:rsidRDefault="00B63C7E" w:rsidP="00762DC1">
            <w:pPr>
              <w:jc w:val="center"/>
              <w:rPr>
                <w:b/>
                <w:sz w:val="28"/>
              </w:rPr>
            </w:pPr>
          </w:p>
        </w:tc>
      </w:tr>
      <w:tr w:rsidR="00B63C7E" w:rsidRPr="006B2426" w14:paraId="102959E9" w14:textId="77777777" w:rsidTr="00B63C7E">
        <w:trPr>
          <w:cantSplit/>
        </w:trPr>
        <w:tc>
          <w:tcPr>
            <w:tcW w:w="567" w:type="dxa"/>
          </w:tcPr>
          <w:p w14:paraId="5AF4A4F6" w14:textId="77777777" w:rsidR="00B63C7E" w:rsidRPr="006B2426" w:rsidRDefault="00B63C7E" w:rsidP="00762DC1">
            <w:pPr>
              <w:jc w:val="center"/>
              <w:rPr>
                <w:bCs/>
              </w:rPr>
            </w:pPr>
            <w:r w:rsidRPr="006B2426">
              <w:rPr>
                <w:bCs/>
              </w:rPr>
              <w:t>8</w:t>
            </w:r>
          </w:p>
        </w:tc>
        <w:tc>
          <w:tcPr>
            <w:tcW w:w="709" w:type="dxa"/>
          </w:tcPr>
          <w:p w14:paraId="76694B0E" w14:textId="77777777" w:rsidR="00B63C7E" w:rsidRPr="006B2426" w:rsidRDefault="00B63C7E" w:rsidP="00762DC1">
            <w:pPr>
              <w:jc w:val="center"/>
              <w:rPr>
                <w:b/>
                <w:sz w:val="28"/>
              </w:rPr>
            </w:pPr>
          </w:p>
        </w:tc>
        <w:tc>
          <w:tcPr>
            <w:tcW w:w="3033" w:type="dxa"/>
          </w:tcPr>
          <w:p w14:paraId="4071422F" w14:textId="77777777" w:rsidR="00B63C7E" w:rsidRPr="006B2426" w:rsidRDefault="00B63C7E" w:rsidP="00762DC1">
            <w:pPr>
              <w:jc w:val="center"/>
              <w:rPr>
                <w:b/>
                <w:sz w:val="28"/>
              </w:rPr>
            </w:pPr>
          </w:p>
        </w:tc>
        <w:tc>
          <w:tcPr>
            <w:tcW w:w="1032" w:type="dxa"/>
          </w:tcPr>
          <w:p w14:paraId="5404E6B4" w14:textId="77777777" w:rsidR="00B63C7E" w:rsidRPr="006B2426" w:rsidRDefault="00B63C7E" w:rsidP="00762DC1">
            <w:pPr>
              <w:jc w:val="center"/>
              <w:rPr>
                <w:b/>
                <w:sz w:val="28"/>
              </w:rPr>
            </w:pPr>
          </w:p>
        </w:tc>
        <w:tc>
          <w:tcPr>
            <w:tcW w:w="1620" w:type="dxa"/>
          </w:tcPr>
          <w:p w14:paraId="5B137B3A" w14:textId="77777777" w:rsidR="00B63C7E" w:rsidRPr="006B2426" w:rsidRDefault="00B63C7E" w:rsidP="00762DC1">
            <w:pPr>
              <w:jc w:val="center"/>
              <w:rPr>
                <w:b/>
                <w:sz w:val="28"/>
              </w:rPr>
            </w:pPr>
          </w:p>
        </w:tc>
        <w:tc>
          <w:tcPr>
            <w:tcW w:w="1260" w:type="dxa"/>
          </w:tcPr>
          <w:p w14:paraId="156B593B" w14:textId="77777777" w:rsidR="00B63C7E" w:rsidRPr="006B2426" w:rsidRDefault="00B63C7E" w:rsidP="00762DC1">
            <w:pPr>
              <w:jc w:val="center"/>
              <w:rPr>
                <w:b/>
                <w:sz w:val="28"/>
              </w:rPr>
            </w:pPr>
          </w:p>
        </w:tc>
        <w:tc>
          <w:tcPr>
            <w:tcW w:w="1308" w:type="dxa"/>
          </w:tcPr>
          <w:p w14:paraId="524AFB42" w14:textId="77777777" w:rsidR="00B63C7E" w:rsidRPr="006B2426" w:rsidRDefault="00B63C7E" w:rsidP="00762DC1">
            <w:pPr>
              <w:jc w:val="center"/>
              <w:rPr>
                <w:b/>
                <w:sz w:val="28"/>
              </w:rPr>
            </w:pPr>
          </w:p>
        </w:tc>
        <w:tc>
          <w:tcPr>
            <w:tcW w:w="1260" w:type="dxa"/>
          </w:tcPr>
          <w:p w14:paraId="2195F01D" w14:textId="77777777" w:rsidR="00B63C7E" w:rsidRPr="006B2426" w:rsidRDefault="00B63C7E" w:rsidP="00762DC1">
            <w:pPr>
              <w:jc w:val="center"/>
              <w:rPr>
                <w:b/>
                <w:sz w:val="28"/>
              </w:rPr>
            </w:pPr>
          </w:p>
        </w:tc>
      </w:tr>
      <w:tr w:rsidR="00B63C7E" w:rsidRPr="006B2426" w14:paraId="34E2444B" w14:textId="77777777" w:rsidTr="00B63C7E">
        <w:trPr>
          <w:cantSplit/>
        </w:trPr>
        <w:tc>
          <w:tcPr>
            <w:tcW w:w="567" w:type="dxa"/>
          </w:tcPr>
          <w:p w14:paraId="1D6AFD2A" w14:textId="77777777" w:rsidR="00B63C7E" w:rsidRPr="006B2426" w:rsidRDefault="00B63C7E" w:rsidP="00762DC1">
            <w:pPr>
              <w:jc w:val="center"/>
              <w:rPr>
                <w:bCs/>
              </w:rPr>
            </w:pPr>
            <w:r w:rsidRPr="006B2426">
              <w:rPr>
                <w:bCs/>
              </w:rPr>
              <w:t>9</w:t>
            </w:r>
          </w:p>
        </w:tc>
        <w:tc>
          <w:tcPr>
            <w:tcW w:w="709" w:type="dxa"/>
          </w:tcPr>
          <w:p w14:paraId="2C7EEC9B" w14:textId="77777777" w:rsidR="00B63C7E" w:rsidRPr="006B2426" w:rsidRDefault="00B63C7E" w:rsidP="00762DC1">
            <w:pPr>
              <w:jc w:val="center"/>
              <w:rPr>
                <w:b/>
                <w:sz w:val="28"/>
              </w:rPr>
            </w:pPr>
          </w:p>
        </w:tc>
        <w:tc>
          <w:tcPr>
            <w:tcW w:w="3033" w:type="dxa"/>
          </w:tcPr>
          <w:p w14:paraId="1C47C091" w14:textId="77777777" w:rsidR="00B63C7E" w:rsidRPr="006B2426" w:rsidRDefault="00B63C7E" w:rsidP="00762DC1">
            <w:pPr>
              <w:jc w:val="center"/>
              <w:rPr>
                <w:b/>
                <w:sz w:val="28"/>
              </w:rPr>
            </w:pPr>
          </w:p>
        </w:tc>
        <w:tc>
          <w:tcPr>
            <w:tcW w:w="1032" w:type="dxa"/>
          </w:tcPr>
          <w:p w14:paraId="07B32E61" w14:textId="77777777" w:rsidR="00B63C7E" w:rsidRPr="006B2426" w:rsidRDefault="00B63C7E" w:rsidP="00762DC1">
            <w:pPr>
              <w:jc w:val="center"/>
              <w:rPr>
                <w:b/>
                <w:sz w:val="28"/>
              </w:rPr>
            </w:pPr>
          </w:p>
        </w:tc>
        <w:tc>
          <w:tcPr>
            <w:tcW w:w="1620" w:type="dxa"/>
          </w:tcPr>
          <w:p w14:paraId="0006FF75" w14:textId="77777777" w:rsidR="00B63C7E" w:rsidRPr="006B2426" w:rsidRDefault="00B63C7E" w:rsidP="00762DC1">
            <w:pPr>
              <w:jc w:val="center"/>
              <w:rPr>
                <w:b/>
                <w:sz w:val="28"/>
              </w:rPr>
            </w:pPr>
          </w:p>
        </w:tc>
        <w:tc>
          <w:tcPr>
            <w:tcW w:w="1260" w:type="dxa"/>
          </w:tcPr>
          <w:p w14:paraId="2782D22B" w14:textId="77777777" w:rsidR="00B63C7E" w:rsidRPr="006B2426" w:rsidRDefault="00B63C7E" w:rsidP="00762DC1">
            <w:pPr>
              <w:jc w:val="center"/>
              <w:rPr>
                <w:b/>
                <w:sz w:val="28"/>
              </w:rPr>
            </w:pPr>
          </w:p>
        </w:tc>
        <w:tc>
          <w:tcPr>
            <w:tcW w:w="1308" w:type="dxa"/>
          </w:tcPr>
          <w:p w14:paraId="60C58AF8" w14:textId="77777777" w:rsidR="00B63C7E" w:rsidRPr="006B2426" w:rsidRDefault="00B63C7E" w:rsidP="00762DC1">
            <w:pPr>
              <w:jc w:val="center"/>
              <w:rPr>
                <w:b/>
                <w:sz w:val="28"/>
              </w:rPr>
            </w:pPr>
          </w:p>
        </w:tc>
        <w:tc>
          <w:tcPr>
            <w:tcW w:w="1260" w:type="dxa"/>
          </w:tcPr>
          <w:p w14:paraId="15714149" w14:textId="77777777" w:rsidR="00B63C7E" w:rsidRPr="006B2426" w:rsidRDefault="00B63C7E" w:rsidP="00762DC1">
            <w:pPr>
              <w:jc w:val="center"/>
              <w:rPr>
                <w:b/>
                <w:sz w:val="28"/>
              </w:rPr>
            </w:pPr>
          </w:p>
        </w:tc>
      </w:tr>
      <w:tr w:rsidR="00B63C7E" w:rsidRPr="006B2426" w14:paraId="06FB091E" w14:textId="77777777" w:rsidTr="00B63C7E">
        <w:trPr>
          <w:cantSplit/>
        </w:trPr>
        <w:tc>
          <w:tcPr>
            <w:tcW w:w="567" w:type="dxa"/>
          </w:tcPr>
          <w:p w14:paraId="6762C29E" w14:textId="77777777" w:rsidR="00B63C7E" w:rsidRPr="006B2426" w:rsidRDefault="00B63C7E" w:rsidP="00762DC1">
            <w:pPr>
              <w:jc w:val="center"/>
              <w:rPr>
                <w:bCs/>
              </w:rPr>
            </w:pPr>
            <w:r w:rsidRPr="006B2426">
              <w:rPr>
                <w:bCs/>
              </w:rPr>
              <w:t>10</w:t>
            </w:r>
          </w:p>
        </w:tc>
        <w:tc>
          <w:tcPr>
            <w:tcW w:w="709" w:type="dxa"/>
          </w:tcPr>
          <w:p w14:paraId="52D10B47" w14:textId="77777777" w:rsidR="00B63C7E" w:rsidRPr="006B2426" w:rsidRDefault="00B63C7E" w:rsidP="00762DC1">
            <w:pPr>
              <w:jc w:val="center"/>
              <w:rPr>
                <w:b/>
                <w:sz w:val="28"/>
              </w:rPr>
            </w:pPr>
          </w:p>
        </w:tc>
        <w:tc>
          <w:tcPr>
            <w:tcW w:w="3033" w:type="dxa"/>
          </w:tcPr>
          <w:p w14:paraId="38AA8181" w14:textId="77777777" w:rsidR="00B63C7E" w:rsidRPr="006B2426" w:rsidRDefault="00B63C7E" w:rsidP="00762DC1">
            <w:pPr>
              <w:jc w:val="center"/>
              <w:rPr>
                <w:b/>
                <w:sz w:val="28"/>
              </w:rPr>
            </w:pPr>
          </w:p>
        </w:tc>
        <w:tc>
          <w:tcPr>
            <w:tcW w:w="1032" w:type="dxa"/>
          </w:tcPr>
          <w:p w14:paraId="0036FC1F" w14:textId="77777777" w:rsidR="00B63C7E" w:rsidRPr="006B2426" w:rsidRDefault="00B63C7E" w:rsidP="00762DC1">
            <w:pPr>
              <w:jc w:val="center"/>
              <w:rPr>
                <w:b/>
                <w:sz w:val="28"/>
              </w:rPr>
            </w:pPr>
          </w:p>
        </w:tc>
        <w:tc>
          <w:tcPr>
            <w:tcW w:w="1620" w:type="dxa"/>
          </w:tcPr>
          <w:p w14:paraId="5872E4F6" w14:textId="77777777" w:rsidR="00B63C7E" w:rsidRPr="006B2426" w:rsidRDefault="00B63C7E" w:rsidP="00762DC1">
            <w:pPr>
              <w:jc w:val="center"/>
              <w:rPr>
                <w:b/>
                <w:sz w:val="28"/>
              </w:rPr>
            </w:pPr>
          </w:p>
        </w:tc>
        <w:tc>
          <w:tcPr>
            <w:tcW w:w="1260" w:type="dxa"/>
          </w:tcPr>
          <w:p w14:paraId="4AC697F2" w14:textId="77777777" w:rsidR="00B63C7E" w:rsidRPr="006B2426" w:rsidRDefault="00B63C7E" w:rsidP="00762DC1">
            <w:pPr>
              <w:jc w:val="center"/>
              <w:rPr>
                <w:b/>
                <w:sz w:val="28"/>
              </w:rPr>
            </w:pPr>
          </w:p>
        </w:tc>
        <w:tc>
          <w:tcPr>
            <w:tcW w:w="1308" w:type="dxa"/>
          </w:tcPr>
          <w:p w14:paraId="3FBFFA54" w14:textId="77777777" w:rsidR="00B63C7E" w:rsidRPr="006B2426" w:rsidRDefault="00B63C7E" w:rsidP="00762DC1">
            <w:pPr>
              <w:jc w:val="center"/>
              <w:rPr>
                <w:b/>
                <w:sz w:val="28"/>
              </w:rPr>
            </w:pPr>
          </w:p>
        </w:tc>
        <w:tc>
          <w:tcPr>
            <w:tcW w:w="1260" w:type="dxa"/>
          </w:tcPr>
          <w:p w14:paraId="42F33312" w14:textId="77777777" w:rsidR="00B63C7E" w:rsidRPr="006B2426" w:rsidRDefault="00B63C7E" w:rsidP="00762DC1">
            <w:pPr>
              <w:jc w:val="center"/>
              <w:rPr>
                <w:b/>
                <w:sz w:val="28"/>
              </w:rPr>
            </w:pPr>
          </w:p>
        </w:tc>
      </w:tr>
      <w:tr w:rsidR="00B63C7E" w:rsidRPr="006B2426" w14:paraId="58983F41" w14:textId="77777777" w:rsidTr="00B63C7E">
        <w:trPr>
          <w:cantSplit/>
        </w:trPr>
        <w:tc>
          <w:tcPr>
            <w:tcW w:w="567" w:type="dxa"/>
          </w:tcPr>
          <w:p w14:paraId="679973A0" w14:textId="77777777" w:rsidR="00B63C7E" w:rsidRPr="006B2426" w:rsidRDefault="00B63C7E" w:rsidP="00762DC1">
            <w:pPr>
              <w:jc w:val="center"/>
              <w:rPr>
                <w:bCs/>
              </w:rPr>
            </w:pPr>
            <w:r w:rsidRPr="006B2426">
              <w:rPr>
                <w:bCs/>
              </w:rPr>
              <w:t>11</w:t>
            </w:r>
          </w:p>
        </w:tc>
        <w:tc>
          <w:tcPr>
            <w:tcW w:w="709" w:type="dxa"/>
          </w:tcPr>
          <w:p w14:paraId="04F5B604" w14:textId="77777777" w:rsidR="00B63C7E" w:rsidRPr="006B2426" w:rsidRDefault="00B63C7E" w:rsidP="00762DC1">
            <w:pPr>
              <w:jc w:val="center"/>
              <w:rPr>
                <w:b/>
                <w:sz w:val="28"/>
              </w:rPr>
            </w:pPr>
          </w:p>
        </w:tc>
        <w:tc>
          <w:tcPr>
            <w:tcW w:w="3033" w:type="dxa"/>
          </w:tcPr>
          <w:p w14:paraId="615478B7" w14:textId="77777777" w:rsidR="00B63C7E" w:rsidRPr="006B2426" w:rsidRDefault="00B63C7E" w:rsidP="00762DC1">
            <w:pPr>
              <w:jc w:val="center"/>
              <w:rPr>
                <w:b/>
                <w:sz w:val="28"/>
              </w:rPr>
            </w:pPr>
          </w:p>
        </w:tc>
        <w:tc>
          <w:tcPr>
            <w:tcW w:w="1032" w:type="dxa"/>
          </w:tcPr>
          <w:p w14:paraId="00A7E657" w14:textId="77777777" w:rsidR="00B63C7E" w:rsidRPr="006B2426" w:rsidRDefault="00B63C7E" w:rsidP="00762DC1">
            <w:pPr>
              <w:jc w:val="center"/>
              <w:rPr>
                <w:b/>
                <w:sz w:val="28"/>
              </w:rPr>
            </w:pPr>
          </w:p>
        </w:tc>
        <w:tc>
          <w:tcPr>
            <w:tcW w:w="1620" w:type="dxa"/>
          </w:tcPr>
          <w:p w14:paraId="443C53A0" w14:textId="77777777" w:rsidR="00B63C7E" w:rsidRPr="006B2426" w:rsidRDefault="00B63C7E" w:rsidP="00762DC1">
            <w:pPr>
              <w:jc w:val="center"/>
              <w:rPr>
                <w:b/>
                <w:sz w:val="28"/>
              </w:rPr>
            </w:pPr>
          </w:p>
        </w:tc>
        <w:tc>
          <w:tcPr>
            <w:tcW w:w="1260" w:type="dxa"/>
          </w:tcPr>
          <w:p w14:paraId="5960E78F" w14:textId="77777777" w:rsidR="00B63C7E" w:rsidRPr="006B2426" w:rsidRDefault="00B63C7E" w:rsidP="00762DC1">
            <w:pPr>
              <w:jc w:val="center"/>
              <w:rPr>
                <w:b/>
                <w:sz w:val="28"/>
              </w:rPr>
            </w:pPr>
          </w:p>
        </w:tc>
        <w:tc>
          <w:tcPr>
            <w:tcW w:w="1308" w:type="dxa"/>
          </w:tcPr>
          <w:p w14:paraId="75A0345C" w14:textId="77777777" w:rsidR="00B63C7E" w:rsidRPr="006B2426" w:rsidRDefault="00B63C7E" w:rsidP="00762DC1">
            <w:pPr>
              <w:jc w:val="center"/>
              <w:rPr>
                <w:b/>
                <w:sz w:val="28"/>
              </w:rPr>
            </w:pPr>
          </w:p>
        </w:tc>
        <w:tc>
          <w:tcPr>
            <w:tcW w:w="1260" w:type="dxa"/>
          </w:tcPr>
          <w:p w14:paraId="1E059E57" w14:textId="77777777" w:rsidR="00B63C7E" w:rsidRPr="006B2426" w:rsidRDefault="00B63C7E" w:rsidP="00762DC1">
            <w:pPr>
              <w:jc w:val="center"/>
              <w:rPr>
                <w:b/>
                <w:sz w:val="28"/>
              </w:rPr>
            </w:pPr>
          </w:p>
        </w:tc>
      </w:tr>
      <w:tr w:rsidR="00B63C7E" w:rsidRPr="006B2426" w14:paraId="6EB740AE" w14:textId="77777777" w:rsidTr="00B63C7E">
        <w:trPr>
          <w:cantSplit/>
        </w:trPr>
        <w:tc>
          <w:tcPr>
            <w:tcW w:w="567" w:type="dxa"/>
          </w:tcPr>
          <w:p w14:paraId="63BF7DAC" w14:textId="77777777" w:rsidR="00B63C7E" w:rsidRPr="006B2426" w:rsidRDefault="00B63C7E" w:rsidP="00762DC1">
            <w:pPr>
              <w:jc w:val="center"/>
              <w:rPr>
                <w:bCs/>
              </w:rPr>
            </w:pPr>
            <w:r w:rsidRPr="006B2426">
              <w:rPr>
                <w:bCs/>
              </w:rPr>
              <w:t>12</w:t>
            </w:r>
          </w:p>
        </w:tc>
        <w:tc>
          <w:tcPr>
            <w:tcW w:w="709" w:type="dxa"/>
          </w:tcPr>
          <w:p w14:paraId="44452040" w14:textId="77777777" w:rsidR="00B63C7E" w:rsidRPr="006B2426" w:rsidRDefault="00B63C7E" w:rsidP="00762DC1">
            <w:pPr>
              <w:jc w:val="center"/>
              <w:rPr>
                <w:b/>
                <w:sz w:val="28"/>
              </w:rPr>
            </w:pPr>
          </w:p>
        </w:tc>
        <w:tc>
          <w:tcPr>
            <w:tcW w:w="3033" w:type="dxa"/>
          </w:tcPr>
          <w:p w14:paraId="2AF31F41" w14:textId="77777777" w:rsidR="00B63C7E" w:rsidRPr="006B2426" w:rsidRDefault="00B63C7E" w:rsidP="00762DC1">
            <w:pPr>
              <w:jc w:val="center"/>
              <w:rPr>
                <w:b/>
                <w:sz w:val="28"/>
              </w:rPr>
            </w:pPr>
          </w:p>
        </w:tc>
        <w:tc>
          <w:tcPr>
            <w:tcW w:w="1032" w:type="dxa"/>
          </w:tcPr>
          <w:p w14:paraId="4C02B896" w14:textId="77777777" w:rsidR="00B63C7E" w:rsidRPr="006B2426" w:rsidRDefault="00B63C7E" w:rsidP="00762DC1">
            <w:pPr>
              <w:jc w:val="center"/>
              <w:rPr>
                <w:b/>
                <w:sz w:val="28"/>
              </w:rPr>
            </w:pPr>
          </w:p>
        </w:tc>
        <w:tc>
          <w:tcPr>
            <w:tcW w:w="1620" w:type="dxa"/>
          </w:tcPr>
          <w:p w14:paraId="1F702045" w14:textId="77777777" w:rsidR="00B63C7E" w:rsidRPr="006B2426" w:rsidRDefault="00B63C7E" w:rsidP="00762DC1">
            <w:pPr>
              <w:jc w:val="center"/>
              <w:rPr>
                <w:b/>
                <w:sz w:val="28"/>
              </w:rPr>
            </w:pPr>
          </w:p>
        </w:tc>
        <w:tc>
          <w:tcPr>
            <w:tcW w:w="1260" w:type="dxa"/>
          </w:tcPr>
          <w:p w14:paraId="2B92BF60" w14:textId="77777777" w:rsidR="00B63C7E" w:rsidRPr="006B2426" w:rsidRDefault="00B63C7E" w:rsidP="00762DC1">
            <w:pPr>
              <w:jc w:val="center"/>
              <w:rPr>
                <w:b/>
                <w:sz w:val="28"/>
              </w:rPr>
            </w:pPr>
          </w:p>
        </w:tc>
        <w:tc>
          <w:tcPr>
            <w:tcW w:w="1308" w:type="dxa"/>
          </w:tcPr>
          <w:p w14:paraId="37C48437" w14:textId="77777777" w:rsidR="00B63C7E" w:rsidRPr="006B2426" w:rsidRDefault="00B63C7E" w:rsidP="00762DC1">
            <w:pPr>
              <w:jc w:val="center"/>
              <w:rPr>
                <w:b/>
                <w:sz w:val="28"/>
              </w:rPr>
            </w:pPr>
          </w:p>
        </w:tc>
        <w:tc>
          <w:tcPr>
            <w:tcW w:w="1260" w:type="dxa"/>
          </w:tcPr>
          <w:p w14:paraId="0911109E" w14:textId="77777777" w:rsidR="00B63C7E" w:rsidRPr="006B2426" w:rsidRDefault="00B63C7E" w:rsidP="00762DC1">
            <w:pPr>
              <w:jc w:val="center"/>
              <w:rPr>
                <w:b/>
                <w:sz w:val="28"/>
              </w:rPr>
            </w:pPr>
          </w:p>
        </w:tc>
      </w:tr>
      <w:tr w:rsidR="00B63C7E" w:rsidRPr="006B2426" w14:paraId="7D6F675B" w14:textId="77777777" w:rsidTr="00B63C7E">
        <w:trPr>
          <w:cantSplit/>
        </w:trPr>
        <w:tc>
          <w:tcPr>
            <w:tcW w:w="567" w:type="dxa"/>
          </w:tcPr>
          <w:p w14:paraId="073957C3" w14:textId="77777777" w:rsidR="00B63C7E" w:rsidRPr="006B2426" w:rsidRDefault="00B63C7E" w:rsidP="00762DC1">
            <w:pPr>
              <w:jc w:val="center"/>
              <w:rPr>
                <w:bCs/>
              </w:rPr>
            </w:pPr>
            <w:r w:rsidRPr="006B2426">
              <w:rPr>
                <w:bCs/>
              </w:rPr>
              <w:t>13</w:t>
            </w:r>
          </w:p>
        </w:tc>
        <w:tc>
          <w:tcPr>
            <w:tcW w:w="709" w:type="dxa"/>
          </w:tcPr>
          <w:p w14:paraId="3DE893C1" w14:textId="77777777" w:rsidR="00B63C7E" w:rsidRPr="006B2426" w:rsidRDefault="00B63C7E" w:rsidP="00762DC1">
            <w:pPr>
              <w:jc w:val="center"/>
              <w:rPr>
                <w:b/>
                <w:sz w:val="28"/>
              </w:rPr>
            </w:pPr>
          </w:p>
        </w:tc>
        <w:tc>
          <w:tcPr>
            <w:tcW w:w="3033" w:type="dxa"/>
          </w:tcPr>
          <w:p w14:paraId="1E792AA2" w14:textId="77777777" w:rsidR="00B63C7E" w:rsidRPr="006B2426" w:rsidRDefault="00B63C7E" w:rsidP="00762DC1">
            <w:pPr>
              <w:jc w:val="center"/>
              <w:rPr>
                <w:b/>
                <w:sz w:val="28"/>
              </w:rPr>
            </w:pPr>
          </w:p>
        </w:tc>
        <w:tc>
          <w:tcPr>
            <w:tcW w:w="1032" w:type="dxa"/>
          </w:tcPr>
          <w:p w14:paraId="29654253" w14:textId="77777777" w:rsidR="00B63C7E" w:rsidRPr="006B2426" w:rsidRDefault="00B63C7E" w:rsidP="00762DC1">
            <w:pPr>
              <w:jc w:val="center"/>
              <w:rPr>
                <w:b/>
                <w:sz w:val="28"/>
              </w:rPr>
            </w:pPr>
          </w:p>
        </w:tc>
        <w:tc>
          <w:tcPr>
            <w:tcW w:w="1620" w:type="dxa"/>
          </w:tcPr>
          <w:p w14:paraId="2CAE29D8" w14:textId="77777777" w:rsidR="00B63C7E" w:rsidRPr="006B2426" w:rsidRDefault="00B63C7E" w:rsidP="00762DC1">
            <w:pPr>
              <w:jc w:val="center"/>
              <w:rPr>
                <w:b/>
                <w:sz w:val="28"/>
              </w:rPr>
            </w:pPr>
          </w:p>
        </w:tc>
        <w:tc>
          <w:tcPr>
            <w:tcW w:w="1260" w:type="dxa"/>
          </w:tcPr>
          <w:p w14:paraId="30880615" w14:textId="77777777" w:rsidR="00B63C7E" w:rsidRPr="006B2426" w:rsidRDefault="00B63C7E" w:rsidP="00762DC1">
            <w:pPr>
              <w:jc w:val="center"/>
              <w:rPr>
                <w:b/>
                <w:sz w:val="28"/>
              </w:rPr>
            </w:pPr>
          </w:p>
        </w:tc>
        <w:tc>
          <w:tcPr>
            <w:tcW w:w="1308" w:type="dxa"/>
          </w:tcPr>
          <w:p w14:paraId="6D5E1976" w14:textId="77777777" w:rsidR="00B63C7E" w:rsidRPr="006B2426" w:rsidRDefault="00B63C7E" w:rsidP="00762DC1">
            <w:pPr>
              <w:jc w:val="center"/>
              <w:rPr>
                <w:b/>
                <w:sz w:val="28"/>
              </w:rPr>
            </w:pPr>
          </w:p>
        </w:tc>
        <w:tc>
          <w:tcPr>
            <w:tcW w:w="1260" w:type="dxa"/>
          </w:tcPr>
          <w:p w14:paraId="4E03A8CC" w14:textId="77777777" w:rsidR="00B63C7E" w:rsidRPr="006B2426" w:rsidRDefault="00B63C7E" w:rsidP="00762DC1">
            <w:pPr>
              <w:jc w:val="center"/>
              <w:rPr>
                <w:b/>
                <w:sz w:val="28"/>
              </w:rPr>
            </w:pPr>
          </w:p>
        </w:tc>
      </w:tr>
      <w:tr w:rsidR="00B63C7E" w:rsidRPr="006B2426" w14:paraId="45C0EA1E" w14:textId="77777777" w:rsidTr="00B63C7E">
        <w:trPr>
          <w:cantSplit/>
        </w:trPr>
        <w:tc>
          <w:tcPr>
            <w:tcW w:w="567" w:type="dxa"/>
          </w:tcPr>
          <w:p w14:paraId="35DD18AD" w14:textId="77777777" w:rsidR="00B63C7E" w:rsidRPr="006B2426" w:rsidRDefault="00B63C7E" w:rsidP="00762DC1">
            <w:pPr>
              <w:jc w:val="center"/>
              <w:rPr>
                <w:bCs/>
              </w:rPr>
            </w:pPr>
            <w:r w:rsidRPr="006B2426">
              <w:rPr>
                <w:bCs/>
              </w:rPr>
              <w:t>14</w:t>
            </w:r>
          </w:p>
        </w:tc>
        <w:tc>
          <w:tcPr>
            <w:tcW w:w="709" w:type="dxa"/>
          </w:tcPr>
          <w:p w14:paraId="7E08802F" w14:textId="77777777" w:rsidR="00B63C7E" w:rsidRPr="006B2426" w:rsidRDefault="00B63C7E" w:rsidP="00762DC1">
            <w:pPr>
              <w:jc w:val="center"/>
              <w:rPr>
                <w:b/>
                <w:sz w:val="28"/>
              </w:rPr>
            </w:pPr>
          </w:p>
        </w:tc>
        <w:tc>
          <w:tcPr>
            <w:tcW w:w="3033" w:type="dxa"/>
          </w:tcPr>
          <w:p w14:paraId="272A7506" w14:textId="77777777" w:rsidR="00B63C7E" w:rsidRPr="006B2426" w:rsidRDefault="00B63C7E" w:rsidP="00762DC1">
            <w:pPr>
              <w:jc w:val="center"/>
              <w:rPr>
                <w:b/>
                <w:sz w:val="28"/>
              </w:rPr>
            </w:pPr>
          </w:p>
        </w:tc>
        <w:tc>
          <w:tcPr>
            <w:tcW w:w="1032" w:type="dxa"/>
          </w:tcPr>
          <w:p w14:paraId="22D83B07" w14:textId="77777777" w:rsidR="00B63C7E" w:rsidRPr="006B2426" w:rsidRDefault="00B63C7E" w:rsidP="00762DC1">
            <w:pPr>
              <w:jc w:val="center"/>
              <w:rPr>
                <w:b/>
                <w:sz w:val="28"/>
              </w:rPr>
            </w:pPr>
          </w:p>
        </w:tc>
        <w:tc>
          <w:tcPr>
            <w:tcW w:w="1620" w:type="dxa"/>
          </w:tcPr>
          <w:p w14:paraId="5C5D38D5" w14:textId="77777777" w:rsidR="00B63C7E" w:rsidRPr="006B2426" w:rsidRDefault="00B63C7E" w:rsidP="00762DC1">
            <w:pPr>
              <w:jc w:val="center"/>
              <w:rPr>
                <w:b/>
                <w:sz w:val="28"/>
              </w:rPr>
            </w:pPr>
          </w:p>
        </w:tc>
        <w:tc>
          <w:tcPr>
            <w:tcW w:w="1260" w:type="dxa"/>
          </w:tcPr>
          <w:p w14:paraId="7F5A338B" w14:textId="77777777" w:rsidR="00B63C7E" w:rsidRPr="006B2426" w:rsidRDefault="00B63C7E" w:rsidP="00762DC1">
            <w:pPr>
              <w:jc w:val="center"/>
              <w:rPr>
                <w:b/>
                <w:sz w:val="28"/>
              </w:rPr>
            </w:pPr>
          </w:p>
        </w:tc>
        <w:tc>
          <w:tcPr>
            <w:tcW w:w="1308" w:type="dxa"/>
          </w:tcPr>
          <w:p w14:paraId="4278587A" w14:textId="77777777" w:rsidR="00B63C7E" w:rsidRPr="006B2426" w:rsidRDefault="00B63C7E" w:rsidP="00762DC1">
            <w:pPr>
              <w:jc w:val="center"/>
              <w:rPr>
                <w:b/>
                <w:sz w:val="28"/>
              </w:rPr>
            </w:pPr>
          </w:p>
        </w:tc>
        <w:tc>
          <w:tcPr>
            <w:tcW w:w="1260" w:type="dxa"/>
          </w:tcPr>
          <w:p w14:paraId="1DE71943" w14:textId="77777777" w:rsidR="00B63C7E" w:rsidRPr="006B2426" w:rsidRDefault="00B63C7E" w:rsidP="00762DC1">
            <w:pPr>
              <w:jc w:val="center"/>
              <w:rPr>
                <w:b/>
                <w:sz w:val="28"/>
              </w:rPr>
            </w:pPr>
          </w:p>
        </w:tc>
      </w:tr>
      <w:tr w:rsidR="00B63C7E" w:rsidRPr="006B2426" w14:paraId="7F31C493" w14:textId="77777777" w:rsidTr="00B63C7E">
        <w:trPr>
          <w:cantSplit/>
        </w:trPr>
        <w:tc>
          <w:tcPr>
            <w:tcW w:w="567" w:type="dxa"/>
          </w:tcPr>
          <w:p w14:paraId="14E26561" w14:textId="77777777" w:rsidR="00B63C7E" w:rsidRPr="006B2426" w:rsidRDefault="00B63C7E" w:rsidP="00762DC1">
            <w:pPr>
              <w:jc w:val="center"/>
              <w:rPr>
                <w:bCs/>
              </w:rPr>
            </w:pPr>
            <w:r w:rsidRPr="006B2426">
              <w:rPr>
                <w:bCs/>
              </w:rPr>
              <w:t>15</w:t>
            </w:r>
          </w:p>
        </w:tc>
        <w:tc>
          <w:tcPr>
            <w:tcW w:w="709" w:type="dxa"/>
          </w:tcPr>
          <w:p w14:paraId="4C5803F8" w14:textId="77777777" w:rsidR="00B63C7E" w:rsidRPr="006B2426" w:rsidRDefault="00B63C7E" w:rsidP="00762DC1">
            <w:pPr>
              <w:jc w:val="center"/>
              <w:rPr>
                <w:b/>
                <w:sz w:val="28"/>
              </w:rPr>
            </w:pPr>
          </w:p>
        </w:tc>
        <w:tc>
          <w:tcPr>
            <w:tcW w:w="3033" w:type="dxa"/>
          </w:tcPr>
          <w:p w14:paraId="679D10BE" w14:textId="77777777" w:rsidR="00B63C7E" w:rsidRPr="006B2426" w:rsidRDefault="00B63C7E" w:rsidP="00762DC1">
            <w:pPr>
              <w:jc w:val="center"/>
              <w:rPr>
                <w:b/>
                <w:sz w:val="28"/>
              </w:rPr>
            </w:pPr>
          </w:p>
        </w:tc>
        <w:tc>
          <w:tcPr>
            <w:tcW w:w="1032" w:type="dxa"/>
          </w:tcPr>
          <w:p w14:paraId="0F982616" w14:textId="77777777" w:rsidR="00B63C7E" w:rsidRPr="006B2426" w:rsidRDefault="00B63C7E" w:rsidP="00762DC1">
            <w:pPr>
              <w:jc w:val="center"/>
              <w:rPr>
                <w:b/>
                <w:sz w:val="28"/>
              </w:rPr>
            </w:pPr>
          </w:p>
        </w:tc>
        <w:tc>
          <w:tcPr>
            <w:tcW w:w="1620" w:type="dxa"/>
          </w:tcPr>
          <w:p w14:paraId="5AF9E465" w14:textId="77777777" w:rsidR="00B63C7E" w:rsidRPr="006B2426" w:rsidRDefault="00B63C7E" w:rsidP="00762DC1">
            <w:pPr>
              <w:jc w:val="center"/>
              <w:rPr>
                <w:b/>
                <w:sz w:val="28"/>
              </w:rPr>
            </w:pPr>
          </w:p>
        </w:tc>
        <w:tc>
          <w:tcPr>
            <w:tcW w:w="1260" w:type="dxa"/>
          </w:tcPr>
          <w:p w14:paraId="3FBBDEB1" w14:textId="77777777" w:rsidR="00B63C7E" w:rsidRPr="006B2426" w:rsidRDefault="00B63C7E" w:rsidP="00762DC1">
            <w:pPr>
              <w:jc w:val="center"/>
              <w:rPr>
                <w:b/>
                <w:sz w:val="28"/>
              </w:rPr>
            </w:pPr>
          </w:p>
        </w:tc>
        <w:tc>
          <w:tcPr>
            <w:tcW w:w="1308" w:type="dxa"/>
          </w:tcPr>
          <w:p w14:paraId="255B0AA3" w14:textId="77777777" w:rsidR="00B63C7E" w:rsidRPr="006B2426" w:rsidRDefault="00B63C7E" w:rsidP="00762DC1">
            <w:pPr>
              <w:jc w:val="center"/>
              <w:rPr>
                <w:b/>
                <w:sz w:val="28"/>
              </w:rPr>
            </w:pPr>
          </w:p>
        </w:tc>
        <w:tc>
          <w:tcPr>
            <w:tcW w:w="1260" w:type="dxa"/>
          </w:tcPr>
          <w:p w14:paraId="30B3DCFE" w14:textId="77777777" w:rsidR="00B63C7E" w:rsidRPr="006B2426" w:rsidRDefault="00B63C7E" w:rsidP="00762DC1">
            <w:pPr>
              <w:jc w:val="center"/>
              <w:rPr>
                <w:b/>
                <w:sz w:val="28"/>
              </w:rPr>
            </w:pPr>
          </w:p>
        </w:tc>
      </w:tr>
      <w:tr w:rsidR="00B63C7E" w:rsidRPr="006B2426" w14:paraId="7F5FC2D2" w14:textId="77777777" w:rsidTr="00B63C7E">
        <w:trPr>
          <w:cantSplit/>
        </w:trPr>
        <w:tc>
          <w:tcPr>
            <w:tcW w:w="567" w:type="dxa"/>
          </w:tcPr>
          <w:p w14:paraId="334F4678" w14:textId="77777777" w:rsidR="00B63C7E" w:rsidRPr="006B2426" w:rsidRDefault="00B63C7E" w:rsidP="00762DC1">
            <w:pPr>
              <w:jc w:val="center"/>
              <w:rPr>
                <w:bCs/>
              </w:rPr>
            </w:pPr>
            <w:r w:rsidRPr="006B2426">
              <w:rPr>
                <w:bCs/>
              </w:rPr>
              <w:t>16</w:t>
            </w:r>
          </w:p>
        </w:tc>
        <w:tc>
          <w:tcPr>
            <w:tcW w:w="709" w:type="dxa"/>
          </w:tcPr>
          <w:p w14:paraId="034F483B" w14:textId="77777777" w:rsidR="00B63C7E" w:rsidRPr="006B2426" w:rsidRDefault="00B63C7E" w:rsidP="00762DC1">
            <w:pPr>
              <w:jc w:val="center"/>
              <w:rPr>
                <w:b/>
                <w:sz w:val="28"/>
              </w:rPr>
            </w:pPr>
          </w:p>
        </w:tc>
        <w:tc>
          <w:tcPr>
            <w:tcW w:w="3033" w:type="dxa"/>
          </w:tcPr>
          <w:p w14:paraId="1392C2B9" w14:textId="77777777" w:rsidR="00B63C7E" w:rsidRPr="006B2426" w:rsidRDefault="00B63C7E" w:rsidP="00762DC1">
            <w:pPr>
              <w:jc w:val="center"/>
              <w:rPr>
                <w:b/>
                <w:sz w:val="28"/>
              </w:rPr>
            </w:pPr>
          </w:p>
        </w:tc>
        <w:tc>
          <w:tcPr>
            <w:tcW w:w="1032" w:type="dxa"/>
          </w:tcPr>
          <w:p w14:paraId="0044EB09" w14:textId="77777777" w:rsidR="00B63C7E" w:rsidRPr="006B2426" w:rsidRDefault="00B63C7E" w:rsidP="00762DC1">
            <w:pPr>
              <w:jc w:val="center"/>
              <w:rPr>
                <w:b/>
                <w:sz w:val="28"/>
              </w:rPr>
            </w:pPr>
          </w:p>
        </w:tc>
        <w:tc>
          <w:tcPr>
            <w:tcW w:w="1620" w:type="dxa"/>
          </w:tcPr>
          <w:p w14:paraId="6EF968BF" w14:textId="77777777" w:rsidR="00B63C7E" w:rsidRPr="006B2426" w:rsidRDefault="00B63C7E" w:rsidP="00762DC1">
            <w:pPr>
              <w:jc w:val="center"/>
              <w:rPr>
                <w:b/>
                <w:sz w:val="28"/>
              </w:rPr>
            </w:pPr>
          </w:p>
        </w:tc>
        <w:tc>
          <w:tcPr>
            <w:tcW w:w="1260" w:type="dxa"/>
          </w:tcPr>
          <w:p w14:paraId="7134553B" w14:textId="77777777" w:rsidR="00B63C7E" w:rsidRPr="006B2426" w:rsidRDefault="00B63C7E" w:rsidP="00762DC1">
            <w:pPr>
              <w:jc w:val="center"/>
              <w:rPr>
                <w:b/>
                <w:sz w:val="28"/>
              </w:rPr>
            </w:pPr>
          </w:p>
        </w:tc>
        <w:tc>
          <w:tcPr>
            <w:tcW w:w="1308" w:type="dxa"/>
          </w:tcPr>
          <w:p w14:paraId="7FB6AB98" w14:textId="77777777" w:rsidR="00B63C7E" w:rsidRPr="006B2426" w:rsidRDefault="00B63C7E" w:rsidP="00762DC1">
            <w:pPr>
              <w:jc w:val="center"/>
              <w:rPr>
                <w:b/>
                <w:sz w:val="28"/>
              </w:rPr>
            </w:pPr>
          </w:p>
        </w:tc>
        <w:tc>
          <w:tcPr>
            <w:tcW w:w="1260" w:type="dxa"/>
          </w:tcPr>
          <w:p w14:paraId="1DE1ED77" w14:textId="77777777" w:rsidR="00B63C7E" w:rsidRPr="006B2426" w:rsidRDefault="00B63C7E" w:rsidP="00762DC1">
            <w:pPr>
              <w:jc w:val="center"/>
              <w:rPr>
                <w:b/>
                <w:sz w:val="28"/>
              </w:rPr>
            </w:pPr>
          </w:p>
        </w:tc>
      </w:tr>
      <w:tr w:rsidR="00B63C7E" w:rsidRPr="006B2426" w14:paraId="1F7AA38F" w14:textId="77777777" w:rsidTr="00B63C7E">
        <w:trPr>
          <w:cantSplit/>
        </w:trPr>
        <w:tc>
          <w:tcPr>
            <w:tcW w:w="567" w:type="dxa"/>
          </w:tcPr>
          <w:p w14:paraId="17C1F544" w14:textId="77777777" w:rsidR="00B63C7E" w:rsidRPr="006B2426" w:rsidRDefault="00B63C7E" w:rsidP="00762DC1">
            <w:pPr>
              <w:jc w:val="center"/>
              <w:rPr>
                <w:bCs/>
              </w:rPr>
            </w:pPr>
            <w:r w:rsidRPr="006B2426">
              <w:rPr>
                <w:bCs/>
              </w:rPr>
              <w:t>17</w:t>
            </w:r>
          </w:p>
        </w:tc>
        <w:tc>
          <w:tcPr>
            <w:tcW w:w="709" w:type="dxa"/>
          </w:tcPr>
          <w:p w14:paraId="06EAF8AA" w14:textId="77777777" w:rsidR="00B63C7E" w:rsidRPr="006B2426" w:rsidRDefault="00B63C7E" w:rsidP="00762DC1">
            <w:pPr>
              <w:jc w:val="center"/>
              <w:rPr>
                <w:b/>
                <w:sz w:val="28"/>
              </w:rPr>
            </w:pPr>
          </w:p>
        </w:tc>
        <w:tc>
          <w:tcPr>
            <w:tcW w:w="3033" w:type="dxa"/>
          </w:tcPr>
          <w:p w14:paraId="7F5245C1" w14:textId="77777777" w:rsidR="00B63C7E" w:rsidRPr="006B2426" w:rsidRDefault="00B63C7E" w:rsidP="00762DC1">
            <w:pPr>
              <w:jc w:val="center"/>
              <w:rPr>
                <w:b/>
                <w:sz w:val="28"/>
              </w:rPr>
            </w:pPr>
          </w:p>
        </w:tc>
        <w:tc>
          <w:tcPr>
            <w:tcW w:w="1032" w:type="dxa"/>
          </w:tcPr>
          <w:p w14:paraId="124AFF91" w14:textId="77777777" w:rsidR="00B63C7E" w:rsidRPr="006B2426" w:rsidRDefault="00B63C7E" w:rsidP="00762DC1">
            <w:pPr>
              <w:jc w:val="center"/>
              <w:rPr>
                <w:b/>
                <w:sz w:val="28"/>
              </w:rPr>
            </w:pPr>
          </w:p>
        </w:tc>
        <w:tc>
          <w:tcPr>
            <w:tcW w:w="1620" w:type="dxa"/>
          </w:tcPr>
          <w:p w14:paraId="623B1A4A" w14:textId="77777777" w:rsidR="00B63C7E" w:rsidRPr="006B2426" w:rsidRDefault="00B63C7E" w:rsidP="00762DC1">
            <w:pPr>
              <w:jc w:val="center"/>
              <w:rPr>
                <w:b/>
                <w:sz w:val="28"/>
              </w:rPr>
            </w:pPr>
          </w:p>
        </w:tc>
        <w:tc>
          <w:tcPr>
            <w:tcW w:w="1260" w:type="dxa"/>
          </w:tcPr>
          <w:p w14:paraId="106C8711" w14:textId="77777777" w:rsidR="00B63C7E" w:rsidRPr="006B2426" w:rsidRDefault="00B63C7E" w:rsidP="00762DC1">
            <w:pPr>
              <w:jc w:val="center"/>
              <w:rPr>
                <w:b/>
                <w:sz w:val="28"/>
              </w:rPr>
            </w:pPr>
          </w:p>
        </w:tc>
        <w:tc>
          <w:tcPr>
            <w:tcW w:w="1308" w:type="dxa"/>
          </w:tcPr>
          <w:p w14:paraId="2E864628" w14:textId="77777777" w:rsidR="00B63C7E" w:rsidRPr="006B2426" w:rsidRDefault="00B63C7E" w:rsidP="00762DC1">
            <w:pPr>
              <w:jc w:val="center"/>
              <w:rPr>
                <w:b/>
                <w:sz w:val="28"/>
              </w:rPr>
            </w:pPr>
          </w:p>
        </w:tc>
        <w:tc>
          <w:tcPr>
            <w:tcW w:w="1260" w:type="dxa"/>
          </w:tcPr>
          <w:p w14:paraId="703E4219" w14:textId="77777777" w:rsidR="00B63C7E" w:rsidRPr="006B2426" w:rsidRDefault="00B63C7E" w:rsidP="00762DC1">
            <w:pPr>
              <w:jc w:val="center"/>
              <w:rPr>
                <w:b/>
                <w:sz w:val="28"/>
              </w:rPr>
            </w:pPr>
          </w:p>
        </w:tc>
      </w:tr>
      <w:tr w:rsidR="00B63C7E" w:rsidRPr="006B2426" w14:paraId="12506941" w14:textId="77777777" w:rsidTr="00B63C7E">
        <w:trPr>
          <w:cantSplit/>
        </w:trPr>
        <w:tc>
          <w:tcPr>
            <w:tcW w:w="567" w:type="dxa"/>
          </w:tcPr>
          <w:p w14:paraId="3EE15CC5" w14:textId="77777777" w:rsidR="00B63C7E" w:rsidRPr="006B2426" w:rsidRDefault="00B63C7E" w:rsidP="00762DC1">
            <w:pPr>
              <w:jc w:val="center"/>
              <w:rPr>
                <w:bCs/>
              </w:rPr>
            </w:pPr>
            <w:r w:rsidRPr="006B2426">
              <w:rPr>
                <w:bCs/>
              </w:rPr>
              <w:t>18</w:t>
            </w:r>
          </w:p>
        </w:tc>
        <w:tc>
          <w:tcPr>
            <w:tcW w:w="709" w:type="dxa"/>
          </w:tcPr>
          <w:p w14:paraId="66B0D7C4" w14:textId="77777777" w:rsidR="00B63C7E" w:rsidRPr="006B2426" w:rsidRDefault="00B63C7E" w:rsidP="00762DC1">
            <w:pPr>
              <w:jc w:val="center"/>
              <w:rPr>
                <w:b/>
                <w:sz w:val="28"/>
              </w:rPr>
            </w:pPr>
          </w:p>
        </w:tc>
        <w:tc>
          <w:tcPr>
            <w:tcW w:w="3033" w:type="dxa"/>
          </w:tcPr>
          <w:p w14:paraId="2952711E" w14:textId="77777777" w:rsidR="00B63C7E" w:rsidRPr="006B2426" w:rsidRDefault="00B63C7E" w:rsidP="00762DC1">
            <w:pPr>
              <w:jc w:val="center"/>
              <w:rPr>
                <w:b/>
                <w:sz w:val="28"/>
              </w:rPr>
            </w:pPr>
          </w:p>
        </w:tc>
        <w:tc>
          <w:tcPr>
            <w:tcW w:w="1032" w:type="dxa"/>
          </w:tcPr>
          <w:p w14:paraId="5ACA497D" w14:textId="77777777" w:rsidR="00B63C7E" w:rsidRPr="006B2426" w:rsidRDefault="00B63C7E" w:rsidP="00762DC1">
            <w:pPr>
              <w:jc w:val="center"/>
              <w:rPr>
                <w:b/>
                <w:sz w:val="28"/>
              </w:rPr>
            </w:pPr>
          </w:p>
        </w:tc>
        <w:tc>
          <w:tcPr>
            <w:tcW w:w="1620" w:type="dxa"/>
          </w:tcPr>
          <w:p w14:paraId="1D722617" w14:textId="77777777" w:rsidR="00B63C7E" w:rsidRPr="006B2426" w:rsidRDefault="00B63C7E" w:rsidP="00762DC1">
            <w:pPr>
              <w:jc w:val="center"/>
              <w:rPr>
                <w:b/>
                <w:sz w:val="28"/>
              </w:rPr>
            </w:pPr>
          </w:p>
        </w:tc>
        <w:tc>
          <w:tcPr>
            <w:tcW w:w="1260" w:type="dxa"/>
          </w:tcPr>
          <w:p w14:paraId="3F2C067D" w14:textId="77777777" w:rsidR="00B63C7E" w:rsidRPr="006B2426" w:rsidRDefault="00B63C7E" w:rsidP="00762DC1">
            <w:pPr>
              <w:jc w:val="center"/>
              <w:rPr>
                <w:b/>
                <w:sz w:val="28"/>
              </w:rPr>
            </w:pPr>
          </w:p>
        </w:tc>
        <w:tc>
          <w:tcPr>
            <w:tcW w:w="1308" w:type="dxa"/>
          </w:tcPr>
          <w:p w14:paraId="1701C3DA" w14:textId="77777777" w:rsidR="00B63C7E" w:rsidRPr="006B2426" w:rsidRDefault="00B63C7E" w:rsidP="00762DC1">
            <w:pPr>
              <w:jc w:val="center"/>
              <w:rPr>
                <w:b/>
                <w:sz w:val="28"/>
              </w:rPr>
            </w:pPr>
          </w:p>
        </w:tc>
        <w:tc>
          <w:tcPr>
            <w:tcW w:w="1260" w:type="dxa"/>
          </w:tcPr>
          <w:p w14:paraId="39C33EE3" w14:textId="77777777" w:rsidR="00B63C7E" w:rsidRPr="006B2426" w:rsidRDefault="00B63C7E" w:rsidP="00762DC1">
            <w:pPr>
              <w:jc w:val="center"/>
              <w:rPr>
                <w:b/>
                <w:sz w:val="28"/>
              </w:rPr>
            </w:pPr>
          </w:p>
        </w:tc>
      </w:tr>
      <w:tr w:rsidR="00B63C7E" w:rsidRPr="006B2426" w14:paraId="032A225B" w14:textId="77777777" w:rsidTr="00B63C7E">
        <w:trPr>
          <w:cantSplit/>
        </w:trPr>
        <w:tc>
          <w:tcPr>
            <w:tcW w:w="567" w:type="dxa"/>
          </w:tcPr>
          <w:p w14:paraId="31E28D79" w14:textId="77777777" w:rsidR="00B63C7E" w:rsidRPr="006B2426" w:rsidRDefault="00B63C7E" w:rsidP="00762DC1">
            <w:pPr>
              <w:jc w:val="center"/>
              <w:rPr>
                <w:bCs/>
              </w:rPr>
            </w:pPr>
            <w:r w:rsidRPr="006B2426">
              <w:rPr>
                <w:bCs/>
              </w:rPr>
              <w:t>19</w:t>
            </w:r>
          </w:p>
        </w:tc>
        <w:tc>
          <w:tcPr>
            <w:tcW w:w="709" w:type="dxa"/>
          </w:tcPr>
          <w:p w14:paraId="5B5A30E6" w14:textId="77777777" w:rsidR="00B63C7E" w:rsidRPr="006B2426" w:rsidRDefault="00B63C7E" w:rsidP="00762DC1">
            <w:pPr>
              <w:jc w:val="center"/>
              <w:rPr>
                <w:b/>
                <w:sz w:val="28"/>
              </w:rPr>
            </w:pPr>
          </w:p>
        </w:tc>
        <w:tc>
          <w:tcPr>
            <w:tcW w:w="3033" w:type="dxa"/>
          </w:tcPr>
          <w:p w14:paraId="2E12CE82" w14:textId="77777777" w:rsidR="00B63C7E" w:rsidRPr="006B2426" w:rsidRDefault="00B63C7E" w:rsidP="00762DC1">
            <w:pPr>
              <w:jc w:val="center"/>
              <w:rPr>
                <w:b/>
                <w:sz w:val="28"/>
              </w:rPr>
            </w:pPr>
          </w:p>
        </w:tc>
        <w:tc>
          <w:tcPr>
            <w:tcW w:w="1032" w:type="dxa"/>
          </w:tcPr>
          <w:p w14:paraId="22891ABC" w14:textId="77777777" w:rsidR="00B63C7E" w:rsidRPr="006B2426" w:rsidRDefault="00B63C7E" w:rsidP="00762DC1">
            <w:pPr>
              <w:jc w:val="center"/>
              <w:rPr>
                <w:b/>
                <w:sz w:val="28"/>
              </w:rPr>
            </w:pPr>
          </w:p>
        </w:tc>
        <w:tc>
          <w:tcPr>
            <w:tcW w:w="1620" w:type="dxa"/>
          </w:tcPr>
          <w:p w14:paraId="00D3590B" w14:textId="77777777" w:rsidR="00B63C7E" w:rsidRPr="006B2426" w:rsidRDefault="00B63C7E" w:rsidP="00762DC1">
            <w:pPr>
              <w:jc w:val="center"/>
              <w:rPr>
                <w:b/>
                <w:sz w:val="28"/>
              </w:rPr>
            </w:pPr>
          </w:p>
        </w:tc>
        <w:tc>
          <w:tcPr>
            <w:tcW w:w="1260" w:type="dxa"/>
          </w:tcPr>
          <w:p w14:paraId="470BBE0F" w14:textId="77777777" w:rsidR="00B63C7E" w:rsidRPr="006B2426" w:rsidRDefault="00B63C7E" w:rsidP="00762DC1">
            <w:pPr>
              <w:jc w:val="center"/>
              <w:rPr>
                <w:b/>
                <w:sz w:val="28"/>
              </w:rPr>
            </w:pPr>
          </w:p>
        </w:tc>
        <w:tc>
          <w:tcPr>
            <w:tcW w:w="1308" w:type="dxa"/>
          </w:tcPr>
          <w:p w14:paraId="28870EBB" w14:textId="77777777" w:rsidR="00B63C7E" w:rsidRPr="006B2426" w:rsidRDefault="00B63C7E" w:rsidP="00762DC1">
            <w:pPr>
              <w:jc w:val="center"/>
              <w:rPr>
                <w:b/>
                <w:sz w:val="28"/>
              </w:rPr>
            </w:pPr>
          </w:p>
        </w:tc>
        <w:tc>
          <w:tcPr>
            <w:tcW w:w="1260" w:type="dxa"/>
          </w:tcPr>
          <w:p w14:paraId="604CF399" w14:textId="77777777" w:rsidR="00B63C7E" w:rsidRPr="006B2426" w:rsidRDefault="00B63C7E" w:rsidP="00762DC1">
            <w:pPr>
              <w:jc w:val="center"/>
              <w:rPr>
                <w:b/>
                <w:sz w:val="28"/>
              </w:rPr>
            </w:pPr>
          </w:p>
        </w:tc>
      </w:tr>
      <w:tr w:rsidR="00B63C7E" w:rsidRPr="006B2426" w14:paraId="64DBECBB" w14:textId="77777777" w:rsidTr="00B63C7E">
        <w:trPr>
          <w:cantSplit/>
        </w:trPr>
        <w:tc>
          <w:tcPr>
            <w:tcW w:w="567" w:type="dxa"/>
          </w:tcPr>
          <w:p w14:paraId="0274B482" w14:textId="77777777" w:rsidR="00B63C7E" w:rsidRPr="006B2426" w:rsidRDefault="00B63C7E" w:rsidP="00762DC1">
            <w:pPr>
              <w:jc w:val="center"/>
              <w:rPr>
                <w:bCs/>
              </w:rPr>
            </w:pPr>
            <w:r w:rsidRPr="006B2426">
              <w:rPr>
                <w:bCs/>
              </w:rPr>
              <w:t>20</w:t>
            </w:r>
          </w:p>
        </w:tc>
        <w:tc>
          <w:tcPr>
            <w:tcW w:w="709" w:type="dxa"/>
          </w:tcPr>
          <w:p w14:paraId="523DA297" w14:textId="77777777" w:rsidR="00B63C7E" w:rsidRPr="006B2426" w:rsidRDefault="00B63C7E" w:rsidP="00762DC1">
            <w:pPr>
              <w:jc w:val="center"/>
              <w:rPr>
                <w:b/>
                <w:sz w:val="28"/>
              </w:rPr>
            </w:pPr>
          </w:p>
        </w:tc>
        <w:tc>
          <w:tcPr>
            <w:tcW w:w="3033" w:type="dxa"/>
          </w:tcPr>
          <w:p w14:paraId="219350A5" w14:textId="77777777" w:rsidR="00B63C7E" w:rsidRPr="006B2426" w:rsidRDefault="00B63C7E" w:rsidP="00762DC1">
            <w:pPr>
              <w:jc w:val="center"/>
              <w:rPr>
                <w:b/>
                <w:sz w:val="28"/>
              </w:rPr>
            </w:pPr>
          </w:p>
        </w:tc>
        <w:tc>
          <w:tcPr>
            <w:tcW w:w="1032" w:type="dxa"/>
          </w:tcPr>
          <w:p w14:paraId="2B899B51" w14:textId="77777777" w:rsidR="00B63C7E" w:rsidRPr="006B2426" w:rsidRDefault="00B63C7E" w:rsidP="00762DC1">
            <w:pPr>
              <w:jc w:val="center"/>
              <w:rPr>
                <w:b/>
                <w:sz w:val="28"/>
              </w:rPr>
            </w:pPr>
          </w:p>
        </w:tc>
        <w:tc>
          <w:tcPr>
            <w:tcW w:w="1620" w:type="dxa"/>
          </w:tcPr>
          <w:p w14:paraId="59182FF1" w14:textId="77777777" w:rsidR="00B63C7E" w:rsidRPr="006B2426" w:rsidRDefault="00B63C7E" w:rsidP="00762DC1">
            <w:pPr>
              <w:jc w:val="center"/>
              <w:rPr>
                <w:b/>
                <w:sz w:val="28"/>
              </w:rPr>
            </w:pPr>
          </w:p>
        </w:tc>
        <w:tc>
          <w:tcPr>
            <w:tcW w:w="1260" w:type="dxa"/>
          </w:tcPr>
          <w:p w14:paraId="0FF40F43" w14:textId="77777777" w:rsidR="00B63C7E" w:rsidRPr="006B2426" w:rsidRDefault="00B63C7E" w:rsidP="00762DC1">
            <w:pPr>
              <w:jc w:val="center"/>
              <w:rPr>
                <w:b/>
                <w:sz w:val="28"/>
              </w:rPr>
            </w:pPr>
          </w:p>
        </w:tc>
        <w:tc>
          <w:tcPr>
            <w:tcW w:w="1308" w:type="dxa"/>
          </w:tcPr>
          <w:p w14:paraId="20FA4799" w14:textId="77777777" w:rsidR="00B63C7E" w:rsidRPr="006B2426" w:rsidRDefault="00B63C7E" w:rsidP="00762DC1">
            <w:pPr>
              <w:jc w:val="center"/>
              <w:rPr>
                <w:b/>
                <w:sz w:val="28"/>
              </w:rPr>
            </w:pPr>
          </w:p>
        </w:tc>
        <w:tc>
          <w:tcPr>
            <w:tcW w:w="1260" w:type="dxa"/>
          </w:tcPr>
          <w:p w14:paraId="3C996C48" w14:textId="77777777" w:rsidR="00B63C7E" w:rsidRPr="006B2426" w:rsidRDefault="00B63C7E" w:rsidP="00762DC1">
            <w:pPr>
              <w:jc w:val="center"/>
              <w:rPr>
                <w:b/>
                <w:sz w:val="28"/>
              </w:rPr>
            </w:pPr>
          </w:p>
        </w:tc>
      </w:tr>
      <w:tr w:rsidR="00B63C7E" w:rsidRPr="006B2426" w14:paraId="30AAA4C0" w14:textId="77777777" w:rsidTr="00B63C7E">
        <w:trPr>
          <w:cantSplit/>
        </w:trPr>
        <w:tc>
          <w:tcPr>
            <w:tcW w:w="567" w:type="dxa"/>
          </w:tcPr>
          <w:p w14:paraId="6415B552" w14:textId="77777777" w:rsidR="00B63C7E" w:rsidRPr="006B2426" w:rsidRDefault="00B63C7E" w:rsidP="00762DC1">
            <w:pPr>
              <w:jc w:val="center"/>
              <w:rPr>
                <w:bCs/>
              </w:rPr>
            </w:pPr>
            <w:r w:rsidRPr="006B2426">
              <w:rPr>
                <w:bCs/>
              </w:rPr>
              <w:t>21</w:t>
            </w:r>
          </w:p>
        </w:tc>
        <w:tc>
          <w:tcPr>
            <w:tcW w:w="709" w:type="dxa"/>
          </w:tcPr>
          <w:p w14:paraId="2FDA0081" w14:textId="77777777" w:rsidR="00B63C7E" w:rsidRPr="006B2426" w:rsidRDefault="00B63C7E" w:rsidP="00762DC1">
            <w:pPr>
              <w:jc w:val="center"/>
              <w:rPr>
                <w:b/>
                <w:sz w:val="28"/>
              </w:rPr>
            </w:pPr>
          </w:p>
        </w:tc>
        <w:tc>
          <w:tcPr>
            <w:tcW w:w="3033" w:type="dxa"/>
          </w:tcPr>
          <w:p w14:paraId="5952160D" w14:textId="77777777" w:rsidR="00B63C7E" w:rsidRPr="006B2426" w:rsidRDefault="00B63C7E" w:rsidP="00762DC1">
            <w:pPr>
              <w:jc w:val="center"/>
              <w:rPr>
                <w:b/>
                <w:sz w:val="28"/>
              </w:rPr>
            </w:pPr>
          </w:p>
        </w:tc>
        <w:tc>
          <w:tcPr>
            <w:tcW w:w="1032" w:type="dxa"/>
          </w:tcPr>
          <w:p w14:paraId="3D24CB9C" w14:textId="77777777" w:rsidR="00B63C7E" w:rsidRPr="006B2426" w:rsidRDefault="00B63C7E" w:rsidP="00762DC1">
            <w:pPr>
              <w:jc w:val="center"/>
              <w:rPr>
                <w:b/>
                <w:sz w:val="28"/>
              </w:rPr>
            </w:pPr>
          </w:p>
        </w:tc>
        <w:tc>
          <w:tcPr>
            <w:tcW w:w="1620" w:type="dxa"/>
          </w:tcPr>
          <w:p w14:paraId="47A4062C" w14:textId="77777777" w:rsidR="00B63C7E" w:rsidRPr="006B2426" w:rsidRDefault="00B63C7E" w:rsidP="00762DC1">
            <w:pPr>
              <w:jc w:val="center"/>
              <w:rPr>
                <w:b/>
                <w:sz w:val="28"/>
              </w:rPr>
            </w:pPr>
          </w:p>
        </w:tc>
        <w:tc>
          <w:tcPr>
            <w:tcW w:w="1260" w:type="dxa"/>
          </w:tcPr>
          <w:p w14:paraId="7A8DB267" w14:textId="77777777" w:rsidR="00B63C7E" w:rsidRPr="006B2426" w:rsidRDefault="00B63C7E" w:rsidP="00762DC1">
            <w:pPr>
              <w:jc w:val="center"/>
              <w:rPr>
                <w:b/>
                <w:sz w:val="28"/>
              </w:rPr>
            </w:pPr>
          </w:p>
        </w:tc>
        <w:tc>
          <w:tcPr>
            <w:tcW w:w="1308" w:type="dxa"/>
          </w:tcPr>
          <w:p w14:paraId="29021341" w14:textId="77777777" w:rsidR="00B63C7E" w:rsidRPr="006B2426" w:rsidRDefault="00B63C7E" w:rsidP="00762DC1">
            <w:pPr>
              <w:jc w:val="center"/>
              <w:rPr>
                <w:b/>
                <w:sz w:val="28"/>
              </w:rPr>
            </w:pPr>
          </w:p>
        </w:tc>
        <w:tc>
          <w:tcPr>
            <w:tcW w:w="1260" w:type="dxa"/>
          </w:tcPr>
          <w:p w14:paraId="4FA96593" w14:textId="77777777" w:rsidR="00B63C7E" w:rsidRPr="006B2426" w:rsidRDefault="00B63C7E" w:rsidP="00762DC1">
            <w:pPr>
              <w:jc w:val="center"/>
              <w:rPr>
                <w:b/>
                <w:sz w:val="28"/>
              </w:rPr>
            </w:pPr>
          </w:p>
        </w:tc>
      </w:tr>
      <w:tr w:rsidR="00B63C7E" w:rsidRPr="006B2426" w14:paraId="1678D687" w14:textId="77777777" w:rsidTr="00B63C7E">
        <w:trPr>
          <w:cantSplit/>
        </w:trPr>
        <w:tc>
          <w:tcPr>
            <w:tcW w:w="567" w:type="dxa"/>
          </w:tcPr>
          <w:p w14:paraId="1D7F2641" w14:textId="77777777" w:rsidR="00B63C7E" w:rsidRPr="006B2426" w:rsidRDefault="00B63C7E" w:rsidP="00762DC1">
            <w:pPr>
              <w:jc w:val="center"/>
              <w:rPr>
                <w:bCs/>
              </w:rPr>
            </w:pPr>
            <w:r w:rsidRPr="006B2426">
              <w:rPr>
                <w:bCs/>
              </w:rPr>
              <w:t>22</w:t>
            </w:r>
          </w:p>
        </w:tc>
        <w:tc>
          <w:tcPr>
            <w:tcW w:w="709" w:type="dxa"/>
          </w:tcPr>
          <w:p w14:paraId="31EB508C" w14:textId="77777777" w:rsidR="00B63C7E" w:rsidRPr="006B2426" w:rsidRDefault="00B63C7E" w:rsidP="00762DC1">
            <w:pPr>
              <w:jc w:val="center"/>
              <w:rPr>
                <w:b/>
                <w:sz w:val="28"/>
              </w:rPr>
            </w:pPr>
          </w:p>
        </w:tc>
        <w:tc>
          <w:tcPr>
            <w:tcW w:w="3033" w:type="dxa"/>
          </w:tcPr>
          <w:p w14:paraId="2B7DE8E5" w14:textId="77777777" w:rsidR="00B63C7E" w:rsidRPr="006B2426" w:rsidRDefault="00B63C7E" w:rsidP="00762DC1">
            <w:pPr>
              <w:jc w:val="center"/>
              <w:rPr>
                <w:b/>
                <w:sz w:val="28"/>
              </w:rPr>
            </w:pPr>
          </w:p>
        </w:tc>
        <w:tc>
          <w:tcPr>
            <w:tcW w:w="1032" w:type="dxa"/>
          </w:tcPr>
          <w:p w14:paraId="185C7176" w14:textId="77777777" w:rsidR="00B63C7E" w:rsidRPr="006B2426" w:rsidRDefault="00B63C7E" w:rsidP="00762DC1">
            <w:pPr>
              <w:jc w:val="center"/>
              <w:rPr>
                <w:b/>
                <w:sz w:val="28"/>
              </w:rPr>
            </w:pPr>
          </w:p>
        </w:tc>
        <w:tc>
          <w:tcPr>
            <w:tcW w:w="1620" w:type="dxa"/>
          </w:tcPr>
          <w:p w14:paraId="2D796E4C" w14:textId="77777777" w:rsidR="00B63C7E" w:rsidRPr="006B2426" w:rsidRDefault="00B63C7E" w:rsidP="00762DC1">
            <w:pPr>
              <w:jc w:val="center"/>
              <w:rPr>
                <w:b/>
                <w:sz w:val="28"/>
              </w:rPr>
            </w:pPr>
          </w:p>
        </w:tc>
        <w:tc>
          <w:tcPr>
            <w:tcW w:w="1260" w:type="dxa"/>
          </w:tcPr>
          <w:p w14:paraId="26891674" w14:textId="77777777" w:rsidR="00B63C7E" w:rsidRPr="006B2426" w:rsidRDefault="00B63C7E" w:rsidP="00762DC1">
            <w:pPr>
              <w:jc w:val="center"/>
              <w:rPr>
                <w:b/>
                <w:sz w:val="28"/>
              </w:rPr>
            </w:pPr>
          </w:p>
        </w:tc>
        <w:tc>
          <w:tcPr>
            <w:tcW w:w="1308" w:type="dxa"/>
          </w:tcPr>
          <w:p w14:paraId="742F267F" w14:textId="77777777" w:rsidR="00B63C7E" w:rsidRPr="006B2426" w:rsidRDefault="00B63C7E" w:rsidP="00762DC1">
            <w:pPr>
              <w:jc w:val="center"/>
              <w:rPr>
                <w:b/>
                <w:sz w:val="28"/>
              </w:rPr>
            </w:pPr>
          </w:p>
        </w:tc>
        <w:tc>
          <w:tcPr>
            <w:tcW w:w="1260" w:type="dxa"/>
          </w:tcPr>
          <w:p w14:paraId="4FE4C57B" w14:textId="77777777" w:rsidR="00B63C7E" w:rsidRPr="006B2426" w:rsidRDefault="00B63C7E" w:rsidP="00762DC1">
            <w:pPr>
              <w:jc w:val="center"/>
              <w:rPr>
                <w:b/>
                <w:sz w:val="28"/>
              </w:rPr>
            </w:pPr>
          </w:p>
        </w:tc>
      </w:tr>
      <w:tr w:rsidR="00B63C7E" w:rsidRPr="006B2426" w14:paraId="0F7891FC" w14:textId="77777777" w:rsidTr="00B63C7E">
        <w:trPr>
          <w:cantSplit/>
        </w:trPr>
        <w:tc>
          <w:tcPr>
            <w:tcW w:w="567" w:type="dxa"/>
          </w:tcPr>
          <w:p w14:paraId="34CAC087" w14:textId="77777777" w:rsidR="00B63C7E" w:rsidRPr="006B2426" w:rsidRDefault="00B63C7E" w:rsidP="00762DC1">
            <w:pPr>
              <w:jc w:val="center"/>
              <w:rPr>
                <w:bCs/>
              </w:rPr>
            </w:pPr>
            <w:r w:rsidRPr="006B2426">
              <w:rPr>
                <w:bCs/>
              </w:rPr>
              <w:t>23</w:t>
            </w:r>
          </w:p>
        </w:tc>
        <w:tc>
          <w:tcPr>
            <w:tcW w:w="709" w:type="dxa"/>
          </w:tcPr>
          <w:p w14:paraId="6148B975" w14:textId="77777777" w:rsidR="00B63C7E" w:rsidRPr="006B2426" w:rsidRDefault="00B63C7E" w:rsidP="00762DC1">
            <w:pPr>
              <w:jc w:val="center"/>
              <w:rPr>
                <w:b/>
                <w:sz w:val="28"/>
              </w:rPr>
            </w:pPr>
          </w:p>
        </w:tc>
        <w:tc>
          <w:tcPr>
            <w:tcW w:w="3033" w:type="dxa"/>
          </w:tcPr>
          <w:p w14:paraId="3DFFA31B" w14:textId="77777777" w:rsidR="00B63C7E" w:rsidRPr="006B2426" w:rsidRDefault="00B63C7E" w:rsidP="00762DC1">
            <w:pPr>
              <w:jc w:val="center"/>
              <w:rPr>
                <w:b/>
                <w:sz w:val="28"/>
              </w:rPr>
            </w:pPr>
          </w:p>
        </w:tc>
        <w:tc>
          <w:tcPr>
            <w:tcW w:w="1032" w:type="dxa"/>
          </w:tcPr>
          <w:p w14:paraId="13212857" w14:textId="77777777" w:rsidR="00B63C7E" w:rsidRPr="006B2426" w:rsidRDefault="00B63C7E" w:rsidP="00762DC1">
            <w:pPr>
              <w:jc w:val="center"/>
              <w:rPr>
                <w:b/>
                <w:sz w:val="28"/>
              </w:rPr>
            </w:pPr>
          </w:p>
        </w:tc>
        <w:tc>
          <w:tcPr>
            <w:tcW w:w="1620" w:type="dxa"/>
          </w:tcPr>
          <w:p w14:paraId="7A1549CC" w14:textId="77777777" w:rsidR="00B63C7E" w:rsidRPr="006B2426" w:rsidRDefault="00B63C7E" w:rsidP="00762DC1">
            <w:pPr>
              <w:jc w:val="center"/>
              <w:rPr>
                <w:b/>
                <w:sz w:val="28"/>
              </w:rPr>
            </w:pPr>
          </w:p>
        </w:tc>
        <w:tc>
          <w:tcPr>
            <w:tcW w:w="1260" w:type="dxa"/>
          </w:tcPr>
          <w:p w14:paraId="1DBD2028" w14:textId="77777777" w:rsidR="00B63C7E" w:rsidRPr="006B2426" w:rsidRDefault="00B63C7E" w:rsidP="00762DC1">
            <w:pPr>
              <w:jc w:val="center"/>
              <w:rPr>
                <w:b/>
                <w:sz w:val="28"/>
              </w:rPr>
            </w:pPr>
          </w:p>
        </w:tc>
        <w:tc>
          <w:tcPr>
            <w:tcW w:w="1308" w:type="dxa"/>
          </w:tcPr>
          <w:p w14:paraId="7B875A8C" w14:textId="77777777" w:rsidR="00B63C7E" w:rsidRPr="006B2426" w:rsidRDefault="00B63C7E" w:rsidP="00762DC1">
            <w:pPr>
              <w:jc w:val="center"/>
              <w:rPr>
                <w:b/>
                <w:sz w:val="28"/>
              </w:rPr>
            </w:pPr>
          </w:p>
        </w:tc>
        <w:tc>
          <w:tcPr>
            <w:tcW w:w="1260" w:type="dxa"/>
          </w:tcPr>
          <w:p w14:paraId="12A999A9" w14:textId="77777777" w:rsidR="00B63C7E" w:rsidRPr="006B2426" w:rsidRDefault="00B63C7E" w:rsidP="00762DC1">
            <w:pPr>
              <w:jc w:val="center"/>
              <w:rPr>
                <w:b/>
                <w:sz w:val="28"/>
              </w:rPr>
            </w:pPr>
          </w:p>
        </w:tc>
      </w:tr>
      <w:tr w:rsidR="00B63C7E" w:rsidRPr="006B2426" w14:paraId="0A54D3B4" w14:textId="77777777" w:rsidTr="00B63C7E">
        <w:trPr>
          <w:cantSplit/>
        </w:trPr>
        <w:tc>
          <w:tcPr>
            <w:tcW w:w="567" w:type="dxa"/>
          </w:tcPr>
          <w:p w14:paraId="1F851CC2" w14:textId="77777777" w:rsidR="00B63C7E" w:rsidRPr="006B2426" w:rsidRDefault="00B63C7E" w:rsidP="00762DC1">
            <w:pPr>
              <w:jc w:val="center"/>
              <w:rPr>
                <w:bCs/>
              </w:rPr>
            </w:pPr>
            <w:r w:rsidRPr="006B2426">
              <w:rPr>
                <w:bCs/>
              </w:rPr>
              <w:t>24</w:t>
            </w:r>
          </w:p>
        </w:tc>
        <w:tc>
          <w:tcPr>
            <w:tcW w:w="709" w:type="dxa"/>
          </w:tcPr>
          <w:p w14:paraId="50ACF865" w14:textId="77777777" w:rsidR="00B63C7E" w:rsidRPr="006B2426" w:rsidRDefault="00B63C7E" w:rsidP="00762DC1">
            <w:pPr>
              <w:jc w:val="center"/>
              <w:rPr>
                <w:b/>
                <w:sz w:val="28"/>
              </w:rPr>
            </w:pPr>
          </w:p>
        </w:tc>
        <w:tc>
          <w:tcPr>
            <w:tcW w:w="3033" w:type="dxa"/>
          </w:tcPr>
          <w:p w14:paraId="16C22431" w14:textId="77777777" w:rsidR="00B63C7E" w:rsidRPr="006B2426" w:rsidRDefault="00B63C7E" w:rsidP="00762DC1">
            <w:pPr>
              <w:jc w:val="center"/>
              <w:rPr>
                <w:b/>
                <w:sz w:val="28"/>
              </w:rPr>
            </w:pPr>
          </w:p>
        </w:tc>
        <w:tc>
          <w:tcPr>
            <w:tcW w:w="1032" w:type="dxa"/>
          </w:tcPr>
          <w:p w14:paraId="30F33C0D" w14:textId="77777777" w:rsidR="00B63C7E" w:rsidRPr="006B2426" w:rsidRDefault="00B63C7E" w:rsidP="00762DC1">
            <w:pPr>
              <w:jc w:val="center"/>
              <w:rPr>
                <w:b/>
                <w:sz w:val="28"/>
              </w:rPr>
            </w:pPr>
          </w:p>
        </w:tc>
        <w:tc>
          <w:tcPr>
            <w:tcW w:w="1620" w:type="dxa"/>
          </w:tcPr>
          <w:p w14:paraId="7E5386CD" w14:textId="77777777" w:rsidR="00B63C7E" w:rsidRPr="006B2426" w:rsidRDefault="00B63C7E" w:rsidP="00762DC1">
            <w:pPr>
              <w:jc w:val="center"/>
              <w:rPr>
                <w:b/>
                <w:sz w:val="28"/>
              </w:rPr>
            </w:pPr>
          </w:p>
        </w:tc>
        <w:tc>
          <w:tcPr>
            <w:tcW w:w="1260" w:type="dxa"/>
          </w:tcPr>
          <w:p w14:paraId="65675CA2" w14:textId="77777777" w:rsidR="00B63C7E" w:rsidRPr="006B2426" w:rsidRDefault="00B63C7E" w:rsidP="00762DC1">
            <w:pPr>
              <w:jc w:val="center"/>
              <w:rPr>
                <w:b/>
                <w:sz w:val="28"/>
              </w:rPr>
            </w:pPr>
          </w:p>
        </w:tc>
        <w:tc>
          <w:tcPr>
            <w:tcW w:w="1308" w:type="dxa"/>
          </w:tcPr>
          <w:p w14:paraId="49599DED" w14:textId="77777777" w:rsidR="00B63C7E" w:rsidRPr="006B2426" w:rsidRDefault="00B63C7E" w:rsidP="00762DC1">
            <w:pPr>
              <w:jc w:val="center"/>
              <w:rPr>
                <w:b/>
                <w:sz w:val="28"/>
              </w:rPr>
            </w:pPr>
          </w:p>
        </w:tc>
        <w:tc>
          <w:tcPr>
            <w:tcW w:w="1260" w:type="dxa"/>
          </w:tcPr>
          <w:p w14:paraId="0E0C563B" w14:textId="77777777" w:rsidR="00B63C7E" w:rsidRPr="006B2426" w:rsidRDefault="00B63C7E" w:rsidP="00762DC1">
            <w:pPr>
              <w:jc w:val="center"/>
              <w:rPr>
                <w:b/>
                <w:sz w:val="28"/>
              </w:rPr>
            </w:pPr>
          </w:p>
        </w:tc>
      </w:tr>
      <w:tr w:rsidR="00B63C7E" w:rsidRPr="006B2426" w14:paraId="69498B0F" w14:textId="77777777" w:rsidTr="00B63C7E">
        <w:trPr>
          <w:cantSplit/>
        </w:trPr>
        <w:tc>
          <w:tcPr>
            <w:tcW w:w="567" w:type="dxa"/>
          </w:tcPr>
          <w:p w14:paraId="734A51B1" w14:textId="77777777" w:rsidR="00B63C7E" w:rsidRPr="006B2426" w:rsidRDefault="00B63C7E" w:rsidP="00762DC1">
            <w:pPr>
              <w:jc w:val="center"/>
              <w:rPr>
                <w:bCs/>
              </w:rPr>
            </w:pPr>
            <w:r w:rsidRPr="006B2426">
              <w:rPr>
                <w:bCs/>
              </w:rPr>
              <w:t>25</w:t>
            </w:r>
          </w:p>
        </w:tc>
        <w:tc>
          <w:tcPr>
            <w:tcW w:w="709" w:type="dxa"/>
          </w:tcPr>
          <w:p w14:paraId="052CE113" w14:textId="77777777" w:rsidR="00B63C7E" w:rsidRPr="006B2426" w:rsidRDefault="00B63C7E" w:rsidP="00762DC1">
            <w:pPr>
              <w:jc w:val="center"/>
              <w:rPr>
                <w:b/>
                <w:sz w:val="28"/>
              </w:rPr>
            </w:pPr>
          </w:p>
        </w:tc>
        <w:tc>
          <w:tcPr>
            <w:tcW w:w="3033" w:type="dxa"/>
          </w:tcPr>
          <w:p w14:paraId="25C34D6D" w14:textId="77777777" w:rsidR="00B63C7E" w:rsidRPr="006B2426" w:rsidRDefault="00B63C7E" w:rsidP="00762DC1">
            <w:pPr>
              <w:jc w:val="center"/>
              <w:rPr>
                <w:b/>
                <w:sz w:val="28"/>
              </w:rPr>
            </w:pPr>
          </w:p>
        </w:tc>
        <w:tc>
          <w:tcPr>
            <w:tcW w:w="1032" w:type="dxa"/>
          </w:tcPr>
          <w:p w14:paraId="507E18ED" w14:textId="77777777" w:rsidR="00B63C7E" w:rsidRPr="006B2426" w:rsidRDefault="00B63C7E" w:rsidP="00762DC1">
            <w:pPr>
              <w:jc w:val="center"/>
              <w:rPr>
                <w:b/>
                <w:sz w:val="28"/>
              </w:rPr>
            </w:pPr>
          </w:p>
        </w:tc>
        <w:tc>
          <w:tcPr>
            <w:tcW w:w="1620" w:type="dxa"/>
          </w:tcPr>
          <w:p w14:paraId="108F1D22" w14:textId="77777777" w:rsidR="00B63C7E" w:rsidRPr="006B2426" w:rsidRDefault="00B63C7E" w:rsidP="00762DC1">
            <w:pPr>
              <w:jc w:val="center"/>
              <w:rPr>
                <w:b/>
                <w:sz w:val="28"/>
              </w:rPr>
            </w:pPr>
          </w:p>
        </w:tc>
        <w:tc>
          <w:tcPr>
            <w:tcW w:w="1260" w:type="dxa"/>
          </w:tcPr>
          <w:p w14:paraId="5D5D5D71" w14:textId="77777777" w:rsidR="00B63C7E" w:rsidRPr="006B2426" w:rsidRDefault="00B63C7E" w:rsidP="00762DC1">
            <w:pPr>
              <w:jc w:val="center"/>
              <w:rPr>
                <w:b/>
                <w:sz w:val="28"/>
              </w:rPr>
            </w:pPr>
          </w:p>
        </w:tc>
        <w:tc>
          <w:tcPr>
            <w:tcW w:w="1308" w:type="dxa"/>
          </w:tcPr>
          <w:p w14:paraId="61D6ABD0" w14:textId="77777777" w:rsidR="00B63C7E" w:rsidRPr="006B2426" w:rsidRDefault="00B63C7E" w:rsidP="00762DC1">
            <w:pPr>
              <w:jc w:val="center"/>
              <w:rPr>
                <w:b/>
                <w:sz w:val="28"/>
              </w:rPr>
            </w:pPr>
          </w:p>
        </w:tc>
        <w:tc>
          <w:tcPr>
            <w:tcW w:w="1260" w:type="dxa"/>
          </w:tcPr>
          <w:p w14:paraId="038A3CC2" w14:textId="77777777" w:rsidR="00B63C7E" w:rsidRPr="006B2426" w:rsidRDefault="00B63C7E" w:rsidP="00762DC1">
            <w:pPr>
              <w:jc w:val="center"/>
              <w:rPr>
                <w:b/>
                <w:sz w:val="28"/>
              </w:rPr>
            </w:pPr>
          </w:p>
        </w:tc>
      </w:tr>
      <w:tr w:rsidR="00B63C7E" w:rsidRPr="006B2426" w14:paraId="7B8AA0A8" w14:textId="77777777" w:rsidTr="00B63C7E">
        <w:trPr>
          <w:cantSplit/>
        </w:trPr>
        <w:tc>
          <w:tcPr>
            <w:tcW w:w="567" w:type="dxa"/>
          </w:tcPr>
          <w:p w14:paraId="45689B36" w14:textId="77777777" w:rsidR="00B63C7E" w:rsidRPr="006B2426" w:rsidRDefault="00B63C7E" w:rsidP="00762DC1">
            <w:pPr>
              <w:jc w:val="center"/>
              <w:rPr>
                <w:bCs/>
              </w:rPr>
            </w:pPr>
            <w:r w:rsidRPr="006B2426">
              <w:rPr>
                <w:bCs/>
              </w:rPr>
              <w:t>26</w:t>
            </w:r>
          </w:p>
        </w:tc>
        <w:tc>
          <w:tcPr>
            <w:tcW w:w="709" w:type="dxa"/>
          </w:tcPr>
          <w:p w14:paraId="59173B82" w14:textId="77777777" w:rsidR="00B63C7E" w:rsidRPr="006B2426" w:rsidRDefault="00B63C7E" w:rsidP="00762DC1">
            <w:pPr>
              <w:jc w:val="center"/>
              <w:rPr>
                <w:b/>
                <w:sz w:val="28"/>
              </w:rPr>
            </w:pPr>
          </w:p>
        </w:tc>
        <w:tc>
          <w:tcPr>
            <w:tcW w:w="3033" w:type="dxa"/>
          </w:tcPr>
          <w:p w14:paraId="6B52E2B5" w14:textId="77777777" w:rsidR="00B63C7E" w:rsidRPr="006B2426" w:rsidRDefault="00B63C7E" w:rsidP="00762DC1">
            <w:pPr>
              <w:jc w:val="center"/>
              <w:rPr>
                <w:b/>
                <w:sz w:val="28"/>
              </w:rPr>
            </w:pPr>
          </w:p>
        </w:tc>
        <w:tc>
          <w:tcPr>
            <w:tcW w:w="1032" w:type="dxa"/>
          </w:tcPr>
          <w:p w14:paraId="65D03CF4" w14:textId="77777777" w:rsidR="00B63C7E" w:rsidRPr="006B2426" w:rsidRDefault="00B63C7E" w:rsidP="00762DC1">
            <w:pPr>
              <w:jc w:val="center"/>
              <w:rPr>
                <w:b/>
                <w:sz w:val="28"/>
              </w:rPr>
            </w:pPr>
          </w:p>
        </w:tc>
        <w:tc>
          <w:tcPr>
            <w:tcW w:w="1620" w:type="dxa"/>
          </w:tcPr>
          <w:p w14:paraId="00BF3895" w14:textId="77777777" w:rsidR="00B63C7E" w:rsidRPr="006B2426" w:rsidRDefault="00B63C7E" w:rsidP="00762DC1">
            <w:pPr>
              <w:jc w:val="center"/>
              <w:rPr>
                <w:b/>
                <w:sz w:val="28"/>
              </w:rPr>
            </w:pPr>
          </w:p>
        </w:tc>
        <w:tc>
          <w:tcPr>
            <w:tcW w:w="1260" w:type="dxa"/>
          </w:tcPr>
          <w:p w14:paraId="42EA5ABC" w14:textId="77777777" w:rsidR="00B63C7E" w:rsidRPr="006B2426" w:rsidRDefault="00B63C7E" w:rsidP="00762DC1">
            <w:pPr>
              <w:jc w:val="center"/>
              <w:rPr>
                <w:b/>
                <w:sz w:val="28"/>
              </w:rPr>
            </w:pPr>
          </w:p>
        </w:tc>
        <w:tc>
          <w:tcPr>
            <w:tcW w:w="1308" w:type="dxa"/>
          </w:tcPr>
          <w:p w14:paraId="33A7B764" w14:textId="77777777" w:rsidR="00B63C7E" w:rsidRPr="006B2426" w:rsidRDefault="00B63C7E" w:rsidP="00762DC1">
            <w:pPr>
              <w:jc w:val="center"/>
              <w:rPr>
                <w:b/>
                <w:sz w:val="28"/>
              </w:rPr>
            </w:pPr>
          </w:p>
        </w:tc>
        <w:tc>
          <w:tcPr>
            <w:tcW w:w="1260" w:type="dxa"/>
          </w:tcPr>
          <w:p w14:paraId="44333525" w14:textId="77777777" w:rsidR="00B63C7E" w:rsidRPr="006B2426" w:rsidRDefault="00B63C7E" w:rsidP="00762DC1">
            <w:pPr>
              <w:jc w:val="center"/>
              <w:rPr>
                <w:b/>
                <w:sz w:val="28"/>
              </w:rPr>
            </w:pPr>
          </w:p>
        </w:tc>
      </w:tr>
      <w:tr w:rsidR="00B63C7E" w:rsidRPr="006B2426" w14:paraId="004F0B1B" w14:textId="77777777" w:rsidTr="00B63C7E">
        <w:trPr>
          <w:cantSplit/>
        </w:trPr>
        <w:tc>
          <w:tcPr>
            <w:tcW w:w="567" w:type="dxa"/>
          </w:tcPr>
          <w:p w14:paraId="10425388" w14:textId="77777777" w:rsidR="00B63C7E" w:rsidRPr="006B2426" w:rsidRDefault="00B63C7E" w:rsidP="00762DC1">
            <w:pPr>
              <w:jc w:val="center"/>
              <w:rPr>
                <w:bCs/>
              </w:rPr>
            </w:pPr>
            <w:r w:rsidRPr="006B2426">
              <w:rPr>
                <w:bCs/>
              </w:rPr>
              <w:t>27</w:t>
            </w:r>
          </w:p>
        </w:tc>
        <w:tc>
          <w:tcPr>
            <w:tcW w:w="709" w:type="dxa"/>
          </w:tcPr>
          <w:p w14:paraId="5B8B3DAE" w14:textId="77777777" w:rsidR="00B63C7E" w:rsidRPr="006B2426" w:rsidRDefault="00B63C7E" w:rsidP="00762DC1">
            <w:pPr>
              <w:jc w:val="center"/>
              <w:rPr>
                <w:b/>
                <w:sz w:val="28"/>
              </w:rPr>
            </w:pPr>
          </w:p>
        </w:tc>
        <w:tc>
          <w:tcPr>
            <w:tcW w:w="3033" w:type="dxa"/>
          </w:tcPr>
          <w:p w14:paraId="07CA1BAC" w14:textId="77777777" w:rsidR="00B63C7E" w:rsidRPr="006B2426" w:rsidRDefault="00B63C7E" w:rsidP="00762DC1">
            <w:pPr>
              <w:jc w:val="center"/>
              <w:rPr>
                <w:b/>
                <w:sz w:val="28"/>
              </w:rPr>
            </w:pPr>
          </w:p>
        </w:tc>
        <w:tc>
          <w:tcPr>
            <w:tcW w:w="1032" w:type="dxa"/>
          </w:tcPr>
          <w:p w14:paraId="6F9458B1" w14:textId="77777777" w:rsidR="00B63C7E" w:rsidRPr="006B2426" w:rsidRDefault="00B63C7E" w:rsidP="00762DC1">
            <w:pPr>
              <w:jc w:val="center"/>
              <w:rPr>
                <w:b/>
                <w:sz w:val="28"/>
              </w:rPr>
            </w:pPr>
          </w:p>
        </w:tc>
        <w:tc>
          <w:tcPr>
            <w:tcW w:w="1620" w:type="dxa"/>
          </w:tcPr>
          <w:p w14:paraId="291B7BE2" w14:textId="77777777" w:rsidR="00B63C7E" w:rsidRPr="006B2426" w:rsidRDefault="00B63C7E" w:rsidP="00762DC1">
            <w:pPr>
              <w:jc w:val="center"/>
              <w:rPr>
                <w:b/>
                <w:sz w:val="28"/>
              </w:rPr>
            </w:pPr>
          </w:p>
        </w:tc>
        <w:tc>
          <w:tcPr>
            <w:tcW w:w="1260" w:type="dxa"/>
          </w:tcPr>
          <w:p w14:paraId="1E6C5110" w14:textId="77777777" w:rsidR="00B63C7E" w:rsidRPr="006B2426" w:rsidRDefault="00B63C7E" w:rsidP="00762DC1">
            <w:pPr>
              <w:jc w:val="center"/>
              <w:rPr>
                <w:b/>
                <w:sz w:val="28"/>
              </w:rPr>
            </w:pPr>
          </w:p>
        </w:tc>
        <w:tc>
          <w:tcPr>
            <w:tcW w:w="1308" w:type="dxa"/>
          </w:tcPr>
          <w:p w14:paraId="3C6EA2FC" w14:textId="77777777" w:rsidR="00B63C7E" w:rsidRPr="006B2426" w:rsidRDefault="00B63C7E" w:rsidP="00762DC1">
            <w:pPr>
              <w:jc w:val="center"/>
              <w:rPr>
                <w:b/>
                <w:sz w:val="28"/>
              </w:rPr>
            </w:pPr>
          </w:p>
        </w:tc>
        <w:tc>
          <w:tcPr>
            <w:tcW w:w="1260" w:type="dxa"/>
          </w:tcPr>
          <w:p w14:paraId="7B6F8505" w14:textId="77777777" w:rsidR="00B63C7E" w:rsidRPr="006B2426" w:rsidRDefault="00B63C7E" w:rsidP="00762DC1">
            <w:pPr>
              <w:jc w:val="center"/>
              <w:rPr>
                <w:b/>
                <w:sz w:val="28"/>
              </w:rPr>
            </w:pPr>
          </w:p>
        </w:tc>
      </w:tr>
      <w:tr w:rsidR="00B63C7E" w:rsidRPr="006B2426" w14:paraId="2187A038" w14:textId="77777777" w:rsidTr="00B63C7E">
        <w:trPr>
          <w:cantSplit/>
        </w:trPr>
        <w:tc>
          <w:tcPr>
            <w:tcW w:w="567" w:type="dxa"/>
          </w:tcPr>
          <w:p w14:paraId="7369A8B4" w14:textId="77777777" w:rsidR="00B63C7E" w:rsidRPr="006B2426" w:rsidRDefault="00B63C7E" w:rsidP="00762DC1">
            <w:pPr>
              <w:jc w:val="center"/>
              <w:rPr>
                <w:bCs/>
              </w:rPr>
            </w:pPr>
            <w:r w:rsidRPr="006B2426">
              <w:rPr>
                <w:bCs/>
              </w:rPr>
              <w:t>28</w:t>
            </w:r>
          </w:p>
        </w:tc>
        <w:tc>
          <w:tcPr>
            <w:tcW w:w="709" w:type="dxa"/>
          </w:tcPr>
          <w:p w14:paraId="3779ED71" w14:textId="77777777" w:rsidR="00B63C7E" w:rsidRPr="006B2426" w:rsidRDefault="00B63C7E" w:rsidP="00762DC1">
            <w:pPr>
              <w:jc w:val="center"/>
              <w:rPr>
                <w:b/>
                <w:sz w:val="28"/>
              </w:rPr>
            </w:pPr>
          </w:p>
        </w:tc>
        <w:tc>
          <w:tcPr>
            <w:tcW w:w="3033" w:type="dxa"/>
          </w:tcPr>
          <w:p w14:paraId="5B96C710" w14:textId="77777777" w:rsidR="00B63C7E" w:rsidRPr="006B2426" w:rsidRDefault="00B63C7E" w:rsidP="00762DC1">
            <w:pPr>
              <w:jc w:val="center"/>
              <w:rPr>
                <w:b/>
                <w:sz w:val="28"/>
              </w:rPr>
            </w:pPr>
          </w:p>
        </w:tc>
        <w:tc>
          <w:tcPr>
            <w:tcW w:w="1032" w:type="dxa"/>
          </w:tcPr>
          <w:p w14:paraId="425FA7CC" w14:textId="77777777" w:rsidR="00B63C7E" w:rsidRPr="006B2426" w:rsidRDefault="00B63C7E" w:rsidP="00762DC1">
            <w:pPr>
              <w:jc w:val="center"/>
              <w:rPr>
                <w:b/>
                <w:sz w:val="28"/>
              </w:rPr>
            </w:pPr>
          </w:p>
        </w:tc>
        <w:tc>
          <w:tcPr>
            <w:tcW w:w="1620" w:type="dxa"/>
          </w:tcPr>
          <w:p w14:paraId="6AB52808" w14:textId="77777777" w:rsidR="00B63C7E" w:rsidRPr="006B2426" w:rsidRDefault="00B63C7E" w:rsidP="00762DC1">
            <w:pPr>
              <w:jc w:val="center"/>
              <w:rPr>
                <w:b/>
                <w:sz w:val="28"/>
              </w:rPr>
            </w:pPr>
          </w:p>
        </w:tc>
        <w:tc>
          <w:tcPr>
            <w:tcW w:w="1260" w:type="dxa"/>
          </w:tcPr>
          <w:p w14:paraId="42CD9C77" w14:textId="77777777" w:rsidR="00B63C7E" w:rsidRPr="006B2426" w:rsidRDefault="00B63C7E" w:rsidP="00762DC1">
            <w:pPr>
              <w:jc w:val="center"/>
              <w:rPr>
                <w:b/>
                <w:sz w:val="28"/>
              </w:rPr>
            </w:pPr>
          </w:p>
        </w:tc>
        <w:tc>
          <w:tcPr>
            <w:tcW w:w="1308" w:type="dxa"/>
          </w:tcPr>
          <w:p w14:paraId="64F847BC" w14:textId="77777777" w:rsidR="00B63C7E" w:rsidRPr="006B2426" w:rsidRDefault="00B63C7E" w:rsidP="00762DC1">
            <w:pPr>
              <w:jc w:val="center"/>
              <w:rPr>
                <w:b/>
                <w:sz w:val="28"/>
              </w:rPr>
            </w:pPr>
          </w:p>
        </w:tc>
        <w:tc>
          <w:tcPr>
            <w:tcW w:w="1260" w:type="dxa"/>
          </w:tcPr>
          <w:p w14:paraId="23E4F494" w14:textId="77777777" w:rsidR="00B63C7E" w:rsidRPr="006B2426" w:rsidRDefault="00B63C7E" w:rsidP="00762DC1">
            <w:pPr>
              <w:jc w:val="center"/>
              <w:rPr>
                <w:b/>
                <w:sz w:val="28"/>
              </w:rPr>
            </w:pPr>
          </w:p>
        </w:tc>
      </w:tr>
      <w:tr w:rsidR="00B63C7E" w:rsidRPr="006B2426" w14:paraId="54503958" w14:textId="77777777" w:rsidTr="00B63C7E">
        <w:trPr>
          <w:cantSplit/>
        </w:trPr>
        <w:tc>
          <w:tcPr>
            <w:tcW w:w="567" w:type="dxa"/>
          </w:tcPr>
          <w:p w14:paraId="6B1A3EA3" w14:textId="77777777" w:rsidR="00B63C7E" w:rsidRPr="006B2426" w:rsidRDefault="00B63C7E" w:rsidP="00762DC1">
            <w:pPr>
              <w:jc w:val="center"/>
              <w:rPr>
                <w:bCs/>
              </w:rPr>
            </w:pPr>
            <w:r w:rsidRPr="006B2426">
              <w:rPr>
                <w:bCs/>
              </w:rPr>
              <w:t>29</w:t>
            </w:r>
          </w:p>
        </w:tc>
        <w:tc>
          <w:tcPr>
            <w:tcW w:w="709" w:type="dxa"/>
          </w:tcPr>
          <w:p w14:paraId="68E1D931" w14:textId="77777777" w:rsidR="00B63C7E" w:rsidRPr="006B2426" w:rsidRDefault="00B63C7E" w:rsidP="00762DC1">
            <w:pPr>
              <w:jc w:val="center"/>
              <w:rPr>
                <w:b/>
                <w:sz w:val="28"/>
              </w:rPr>
            </w:pPr>
          </w:p>
        </w:tc>
        <w:tc>
          <w:tcPr>
            <w:tcW w:w="3033" w:type="dxa"/>
          </w:tcPr>
          <w:p w14:paraId="3B560EE2" w14:textId="77777777" w:rsidR="00B63C7E" w:rsidRPr="006B2426" w:rsidRDefault="00B63C7E" w:rsidP="00762DC1">
            <w:pPr>
              <w:jc w:val="center"/>
              <w:rPr>
                <w:b/>
                <w:sz w:val="28"/>
              </w:rPr>
            </w:pPr>
          </w:p>
        </w:tc>
        <w:tc>
          <w:tcPr>
            <w:tcW w:w="1032" w:type="dxa"/>
          </w:tcPr>
          <w:p w14:paraId="6F85C506" w14:textId="77777777" w:rsidR="00B63C7E" w:rsidRPr="006B2426" w:rsidRDefault="00B63C7E" w:rsidP="00762DC1">
            <w:pPr>
              <w:jc w:val="center"/>
              <w:rPr>
                <w:b/>
                <w:sz w:val="28"/>
              </w:rPr>
            </w:pPr>
          </w:p>
        </w:tc>
        <w:tc>
          <w:tcPr>
            <w:tcW w:w="1620" w:type="dxa"/>
          </w:tcPr>
          <w:p w14:paraId="79E4579C" w14:textId="77777777" w:rsidR="00B63C7E" w:rsidRPr="006B2426" w:rsidRDefault="00B63C7E" w:rsidP="00762DC1">
            <w:pPr>
              <w:jc w:val="center"/>
              <w:rPr>
                <w:b/>
                <w:sz w:val="28"/>
              </w:rPr>
            </w:pPr>
          </w:p>
        </w:tc>
        <w:tc>
          <w:tcPr>
            <w:tcW w:w="1260" w:type="dxa"/>
          </w:tcPr>
          <w:p w14:paraId="4801F32F" w14:textId="77777777" w:rsidR="00B63C7E" w:rsidRPr="006B2426" w:rsidRDefault="00B63C7E" w:rsidP="00762DC1">
            <w:pPr>
              <w:jc w:val="center"/>
              <w:rPr>
                <w:b/>
                <w:sz w:val="28"/>
              </w:rPr>
            </w:pPr>
          </w:p>
        </w:tc>
        <w:tc>
          <w:tcPr>
            <w:tcW w:w="1308" w:type="dxa"/>
          </w:tcPr>
          <w:p w14:paraId="0DDB2121" w14:textId="77777777" w:rsidR="00B63C7E" w:rsidRPr="006B2426" w:rsidRDefault="00B63C7E" w:rsidP="00762DC1">
            <w:pPr>
              <w:jc w:val="center"/>
              <w:rPr>
                <w:b/>
                <w:sz w:val="28"/>
              </w:rPr>
            </w:pPr>
          </w:p>
        </w:tc>
        <w:tc>
          <w:tcPr>
            <w:tcW w:w="1260" w:type="dxa"/>
          </w:tcPr>
          <w:p w14:paraId="2A92944E" w14:textId="77777777" w:rsidR="00B63C7E" w:rsidRPr="006B2426" w:rsidRDefault="00B63C7E" w:rsidP="00762DC1">
            <w:pPr>
              <w:jc w:val="center"/>
              <w:rPr>
                <w:b/>
                <w:sz w:val="28"/>
              </w:rPr>
            </w:pPr>
          </w:p>
        </w:tc>
      </w:tr>
      <w:tr w:rsidR="00B63C7E" w:rsidRPr="006B2426" w14:paraId="19C3EC3A" w14:textId="77777777" w:rsidTr="00B63C7E">
        <w:trPr>
          <w:cantSplit/>
        </w:trPr>
        <w:tc>
          <w:tcPr>
            <w:tcW w:w="567" w:type="dxa"/>
          </w:tcPr>
          <w:p w14:paraId="24B4C9F9" w14:textId="77777777" w:rsidR="00B63C7E" w:rsidRPr="006B2426" w:rsidRDefault="00B63C7E" w:rsidP="00762DC1">
            <w:pPr>
              <w:jc w:val="center"/>
              <w:rPr>
                <w:bCs/>
              </w:rPr>
            </w:pPr>
            <w:r w:rsidRPr="006B2426">
              <w:rPr>
                <w:bCs/>
              </w:rPr>
              <w:t>30</w:t>
            </w:r>
          </w:p>
        </w:tc>
        <w:tc>
          <w:tcPr>
            <w:tcW w:w="709" w:type="dxa"/>
          </w:tcPr>
          <w:p w14:paraId="46B5299A" w14:textId="77777777" w:rsidR="00B63C7E" w:rsidRPr="006B2426" w:rsidRDefault="00B63C7E" w:rsidP="00762DC1">
            <w:pPr>
              <w:jc w:val="center"/>
              <w:rPr>
                <w:b/>
                <w:sz w:val="28"/>
              </w:rPr>
            </w:pPr>
          </w:p>
        </w:tc>
        <w:tc>
          <w:tcPr>
            <w:tcW w:w="3033" w:type="dxa"/>
          </w:tcPr>
          <w:p w14:paraId="2F09D21D" w14:textId="77777777" w:rsidR="00B63C7E" w:rsidRPr="006B2426" w:rsidRDefault="00B63C7E" w:rsidP="00762DC1">
            <w:pPr>
              <w:jc w:val="center"/>
              <w:rPr>
                <w:b/>
                <w:sz w:val="28"/>
              </w:rPr>
            </w:pPr>
          </w:p>
        </w:tc>
        <w:tc>
          <w:tcPr>
            <w:tcW w:w="1032" w:type="dxa"/>
          </w:tcPr>
          <w:p w14:paraId="26CE5BDB" w14:textId="77777777" w:rsidR="00B63C7E" w:rsidRPr="006B2426" w:rsidRDefault="00B63C7E" w:rsidP="00762DC1">
            <w:pPr>
              <w:jc w:val="center"/>
              <w:rPr>
                <w:b/>
                <w:sz w:val="28"/>
              </w:rPr>
            </w:pPr>
          </w:p>
        </w:tc>
        <w:tc>
          <w:tcPr>
            <w:tcW w:w="1620" w:type="dxa"/>
          </w:tcPr>
          <w:p w14:paraId="55A6B8AC" w14:textId="77777777" w:rsidR="00B63C7E" w:rsidRPr="006B2426" w:rsidRDefault="00B63C7E" w:rsidP="00762DC1">
            <w:pPr>
              <w:jc w:val="center"/>
              <w:rPr>
                <w:b/>
                <w:sz w:val="28"/>
              </w:rPr>
            </w:pPr>
          </w:p>
        </w:tc>
        <w:tc>
          <w:tcPr>
            <w:tcW w:w="1260" w:type="dxa"/>
          </w:tcPr>
          <w:p w14:paraId="78078FB3" w14:textId="77777777" w:rsidR="00B63C7E" w:rsidRPr="006B2426" w:rsidRDefault="00B63C7E" w:rsidP="00762DC1">
            <w:pPr>
              <w:jc w:val="center"/>
              <w:rPr>
                <w:b/>
                <w:sz w:val="28"/>
              </w:rPr>
            </w:pPr>
          </w:p>
        </w:tc>
        <w:tc>
          <w:tcPr>
            <w:tcW w:w="1308" w:type="dxa"/>
          </w:tcPr>
          <w:p w14:paraId="5520B179" w14:textId="77777777" w:rsidR="00B63C7E" w:rsidRPr="006B2426" w:rsidRDefault="00B63C7E" w:rsidP="00762DC1">
            <w:pPr>
              <w:jc w:val="center"/>
              <w:rPr>
                <w:b/>
                <w:sz w:val="28"/>
              </w:rPr>
            </w:pPr>
          </w:p>
        </w:tc>
        <w:tc>
          <w:tcPr>
            <w:tcW w:w="1260" w:type="dxa"/>
          </w:tcPr>
          <w:p w14:paraId="62455B14" w14:textId="77777777" w:rsidR="00B63C7E" w:rsidRPr="006B2426" w:rsidRDefault="00B63C7E" w:rsidP="00762DC1">
            <w:pPr>
              <w:jc w:val="center"/>
              <w:rPr>
                <w:b/>
                <w:sz w:val="28"/>
              </w:rPr>
            </w:pPr>
          </w:p>
        </w:tc>
      </w:tr>
      <w:tr w:rsidR="00B63C7E" w:rsidRPr="006B2426" w14:paraId="414DE95B" w14:textId="77777777" w:rsidTr="00B63C7E">
        <w:trPr>
          <w:cantSplit/>
        </w:trPr>
        <w:tc>
          <w:tcPr>
            <w:tcW w:w="567" w:type="dxa"/>
          </w:tcPr>
          <w:p w14:paraId="0C4A3E5F" w14:textId="77777777" w:rsidR="00B63C7E" w:rsidRPr="006B2426" w:rsidRDefault="00B63C7E" w:rsidP="00762DC1">
            <w:pPr>
              <w:jc w:val="center"/>
              <w:rPr>
                <w:bCs/>
              </w:rPr>
            </w:pPr>
            <w:r w:rsidRPr="006B2426">
              <w:rPr>
                <w:bCs/>
              </w:rPr>
              <w:t>31</w:t>
            </w:r>
          </w:p>
        </w:tc>
        <w:tc>
          <w:tcPr>
            <w:tcW w:w="709" w:type="dxa"/>
          </w:tcPr>
          <w:p w14:paraId="17477910" w14:textId="77777777" w:rsidR="00B63C7E" w:rsidRPr="006B2426" w:rsidRDefault="00B63C7E" w:rsidP="00762DC1">
            <w:pPr>
              <w:jc w:val="center"/>
              <w:rPr>
                <w:b/>
                <w:sz w:val="28"/>
              </w:rPr>
            </w:pPr>
          </w:p>
        </w:tc>
        <w:tc>
          <w:tcPr>
            <w:tcW w:w="3033" w:type="dxa"/>
          </w:tcPr>
          <w:p w14:paraId="2BFC1748" w14:textId="77777777" w:rsidR="00B63C7E" w:rsidRPr="006B2426" w:rsidRDefault="00B63C7E" w:rsidP="00762DC1">
            <w:pPr>
              <w:jc w:val="center"/>
              <w:rPr>
                <w:b/>
                <w:sz w:val="28"/>
              </w:rPr>
            </w:pPr>
          </w:p>
        </w:tc>
        <w:tc>
          <w:tcPr>
            <w:tcW w:w="1032" w:type="dxa"/>
          </w:tcPr>
          <w:p w14:paraId="0115EF0A" w14:textId="77777777" w:rsidR="00B63C7E" w:rsidRPr="006B2426" w:rsidRDefault="00B63C7E" w:rsidP="00762DC1">
            <w:pPr>
              <w:jc w:val="center"/>
              <w:rPr>
                <w:b/>
                <w:sz w:val="28"/>
              </w:rPr>
            </w:pPr>
          </w:p>
        </w:tc>
        <w:tc>
          <w:tcPr>
            <w:tcW w:w="1620" w:type="dxa"/>
          </w:tcPr>
          <w:p w14:paraId="418009DB" w14:textId="77777777" w:rsidR="00B63C7E" w:rsidRPr="006B2426" w:rsidRDefault="00B63C7E" w:rsidP="00762DC1">
            <w:pPr>
              <w:jc w:val="center"/>
              <w:rPr>
                <w:b/>
                <w:sz w:val="28"/>
              </w:rPr>
            </w:pPr>
          </w:p>
        </w:tc>
        <w:tc>
          <w:tcPr>
            <w:tcW w:w="1260" w:type="dxa"/>
          </w:tcPr>
          <w:p w14:paraId="6806EB60" w14:textId="77777777" w:rsidR="00B63C7E" w:rsidRPr="006B2426" w:rsidRDefault="00B63C7E" w:rsidP="00762DC1">
            <w:pPr>
              <w:jc w:val="center"/>
              <w:rPr>
                <w:b/>
                <w:sz w:val="28"/>
              </w:rPr>
            </w:pPr>
          </w:p>
        </w:tc>
        <w:tc>
          <w:tcPr>
            <w:tcW w:w="1308" w:type="dxa"/>
          </w:tcPr>
          <w:p w14:paraId="6C80BEDA" w14:textId="77777777" w:rsidR="00B63C7E" w:rsidRPr="006B2426" w:rsidRDefault="00B63C7E" w:rsidP="00762DC1">
            <w:pPr>
              <w:jc w:val="center"/>
              <w:rPr>
                <w:b/>
                <w:sz w:val="28"/>
              </w:rPr>
            </w:pPr>
          </w:p>
        </w:tc>
        <w:tc>
          <w:tcPr>
            <w:tcW w:w="1260" w:type="dxa"/>
          </w:tcPr>
          <w:p w14:paraId="2226B080" w14:textId="77777777" w:rsidR="00B63C7E" w:rsidRPr="006B2426" w:rsidRDefault="00B63C7E" w:rsidP="00762DC1">
            <w:pPr>
              <w:jc w:val="center"/>
              <w:rPr>
                <w:b/>
                <w:sz w:val="28"/>
              </w:rPr>
            </w:pPr>
          </w:p>
        </w:tc>
      </w:tr>
      <w:tr w:rsidR="00B63C7E" w:rsidRPr="006B2426" w14:paraId="031F80CE" w14:textId="77777777" w:rsidTr="00B63C7E">
        <w:trPr>
          <w:cantSplit/>
        </w:trPr>
        <w:tc>
          <w:tcPr>
            <w:tcW w:w="567" w:type="dxa"/>
          </w:tcPr>
          <w:p w14:paraId="64FE0D24" w14:textId="77777777" w:rsidR="00B63C7E" w:rsidRPr="006B2426" w:rsidRDefault="00B63C7E" w:rsidP="00762DC1">
            <w:pPr>
              <w:jc w:val="center"/>
              <w:rPr>
                <w:bCs/>
              </w:rPr>
            </w:pPr>
            <w:r w:rsidRPr="006B2426">
              <w:rPr>
                <w:bCs/>
              </w:rPr>
              <w:t>32</w:t>
            </w:r>
          </w:p>
        </w:tc>
        <w:tc>
          <w:tcPr>
            <w:tcW w:w="709" w:type="dxa"/>
          </w:tcPr>
          <w:p w14:paraId="014B0A0E" w14:textId="77777777" w:rsidR="00B63C7E" w:rsidRPr="006B2426" w:rsidRDefault="00B63C7E" w:rsidP="00762DC1">
            <w:pPr>
              <w:jc w:val="center"/>
              <w:rPr>
                <w:b/>
              </w:rPr>
            </w:pPr>
          </w:p>
        </w:tc>
        <w:tc>
          <w:tcPr>
            <w:tcW w:w="3033" w:type="dxa"/>
          </w:tcPr>
          <w:p w14:paraId="36CD64BF" w14:textId="77777777" w:rsidR="00B63C7E" w:rsidRPr="006B2426" w:rsidRDefault="00B63C7E" w:rsidP="00762DC1">
            <w:pPr>
              <w:jc w:val="center"/>
              <w:rPr>
                <w:b/>
              </w:rPr>
            </w:pPr>
          </w:p>
        </w:tc>
        <w:tc>
          <w:tcPr>
            <w:tcW w:w="1032" w:type="dxa"/>
          </w:tcPr>
          <w:p w14:paraId="009ECCEE" w14:textId="77777777" w:rsidR="00B63C7E" w:rsidRPr="006B2426" w:rsidRDefault="00B63C7E" w:rsidP="00762DC1">
            <w:pPr>
              <w:jc w:val="center"/>
              <w:rPr>
                <w:b/>
              </w:rPr>
            </w:pPr>
          </w:p>
        </w:tc>
        <w:tc>
          <w:tcPr>
            <w:tcW w:w="1620" w:type="dxa"/>
          </w:tcPr>
          <w:p w14:paraId="672887B9" w14:textId="77777777" w:rsidR="00B63C7E" w:rsidRPr="006B2426" w:rsidRDefault="00B63C7E" w:rsidP="00762DC1">
            <w:pPr>
              <w:jc w:val="center"/>
              <w:rPr>
                <w:b/>
              </w:rPr>
            </w:pPr>
          </w:p>
        </w:tc>
        <w:tc>
          <w:tcPr>
            <w:tcW w:w="1260" w:type="dxa"/>
          </w:tcPr>
          <w:p w14:paraId="18EBA611" w14:textId="77777777" w:rsidR="00B63C7E" w:rsidRPr="006B2426" w:rsidRDefault="00B63C7E" w:rsidP="00762DC1">
            <w:pPr>
              <w:jc w:val="center"/>
              <w:rPr>
                <w:b/>
              </w:rPr>
            </w:pPr>
          </w:p>
        </w:tc>
        <w:tc>
          <w:tcPr>
            <w:tcW w:w="1308" w:type="dxa"/>
          </w:tcPr>
          <w:p w14:paraId="234EA1A9" w14:textId="77777777" w:rsidR="00B63C7E" w:rsidRPr="006B2426" w:rsidRDefault="00B63C7E" w:rsidP="00762DC1">
            <w:pPr>
              <w:jc w:val="center"/>
              <w:rPr>
                <w:b/>
              </w:rPr>
            </w:pPr>
          </w:p>
        </w:tc>
        <w:tc>
          <w:tcPr>
            <w:tcW w:w="1260" w:type="dxa"/>
          </w:tcPr>
          <w:p w14:paraId="1A9C8ED0" w14:textId="77777777" w:rsidR="00B63C7E" w:rsidRPr="006B2426" w:rsidRDefault="00B63C7E" w:rsidP="00762DC1">
            <w:pPr>
              <w:jc w:val="center"/>
              <w:rPr>
                <w:b/>
              </w:rPr>
            </w:pPr>
          </w:p>
        </w:tc>
      </w:tr>
    </w:tbl>
    <w:p w14:paraId="6A9D1E00" w14:textId="77777777" w:rsidR="00B63C7E" w:rsidRPr="006B2426" w:rsidRDefault="00B63C7E" w:rsidP="00B63C7E">
      <w:pPr>
        <w:spacing w:before="120"/>
        <w:rPr>
          <w:sz w:val="20"/>
        </w:rPr>
      </w:pPr>
      <w:r w:rsidRPr="006B2426">
        <w:rPr>
          <w:sz w:val="20"/>
        </w:rPr>
        <w:t>ВРАЧ_____________________________________               ГЛАВНЫЙ СЕКРЕТАРЬ______________________</w:t>
      </w:r>
    </w:p>
    <w:p w14:paraId="2894C490" w14:textId="77777777" w:rsidR="00B63C7E" w:rsidRPr="006B2426" w:rsidRDefault="00B63C7E" w:rsidP="00A01A36">
      <w:pPr>
        <w:spacing w:before="120"/>
        <w:rPr>
          <w:bCs/>
          <w:sz w:val="36"/>
          <w:szCs w:val="36"/>
        </w:rPr>
      </w:pPr>
      <w:r w:rsidRPr="006B2426">
        <w:rPr>
          <w:sz w:val="20"/>
        </w:rPr>
        <w:t>ГЛАВНЫЙ СУДЬЯ_________________________</w:t>
      </w:r>
    </w:p>
    <w:p w14:paraId="6E459BA1" w14:textId="77777777" w:rsidR="00B63C7E" w:rsidRPr="006B2426" w:rsidRDefault="00B63C7E" w:rsidP="00B63C7E">
      <w:pPr>
        <w:jc w:val="center"/>
        <w:rPr>
          <w:rFonts w:ascii="Comic Sans MS" w:hAnsi="Comic Sans MS"/>
          <w:b/>
          <w:sz w:val="28"/>
          <w:szCs w:val="28"/>
        </w:rPr>
        <w:sectPr w:rsidR="00B63C7E" w:rsidRPr="006B2426" w:rsidSect="009F29D2">
          <w:pgSz w:w="11906" w:h="16838"/>
          <w:pgMar w:top="345" w:right="720" w:bottom="426" w:left="720" w:header="708" w:footer="708" w:gutter="0"/>
          <w:cols w:space="708"/>
          <w:docGrid w:linePitch="360"/>
        </w:sectPr>
      </w:pPr>
    </w:p>
    <w:p w14:paraId="7F706F16" w14:textId="77777777" w:rsidR="00B63C7E" w:rsidRPr="006B2426" w:rsidRDefault="00B63C7E" w:rsidP="00B63C7E">
      <w:pPr>
        <w:jc w:val="center"/>
        <w:rPr>
          <w:b/>
          <w:sz w:val="28"/>
          <w:szCs w:val="28"/>
        </w:rPr>
      </w:pPr>
      <w:r w:rsidRPr="006B2426">
        <w:rPr>
          <w:b/>
          <w:sz w:val="28"/>
          <w:szCs w:val="28"/>
        </w:rPr>
        <w:lastRenderedPageBreak/>
        <w:t>СТАТИСТИЧЕСКАЯ КАРТА СЕКРЕТАРЯ ТЕХНИЧЕСКИЕ ВИДЫ</w:t>
      </w:r>
    </w:p>
    <w:p w14:paraId="1762AC16" w14:textId="77777777" w:rsidR="00B63C7E" w:rsidRPr="006B2426" w:rsidRDefault="00B63C7E" w:rsidP="00B63C7E">
      <w:pPr>
        <w:jc w:val="center"/>
      </w:pPr>
    </w:p>
    <w:p w14:paraId="3F707CAB" w14:textId="77777777" w:rsidR="00B63C7E" w:rsidRPr="006B2426" w:rsidRDefault="00B63C7E" w:rsidP="00B63C7E">
      <w:pPr>
        <w:pStyle w:val="a7"/>
        <w:ind w:right="-550"/>
        <w:jc w:val="left"/>
        <w:rPr>
          <w:rFonts w:ascii="Times New Roman" w:hAnsi="Times New Roman"/>
          <w:sz w:val="28"/>
          <w:szCs w:val="28"/>
        </w:rPr>
      </w:pPr>
      <w:r w:rsidRPr="006B2426">
        <w:rPr>
          <w:rFonts w:ascii="Times New Roman" w:hAnsi="Times New Roman"/>
          <w:sz w:val="28"/>
          <w:szCs w:val="28"/>
        </w:rPr>
        <w:t>Наименование соревнований: ________________________________________________________________________________</w:t>
      </w:r>
    </w:p>
    <w:p w14:paraId="596B7A32" w14:textId="77777777" w:rsidR="00B63C7E" w:rsidRPr="006B2426" w:rsidRDefault="00B63C7E" w:rsidP="00B63C7E">
      <w:pPr>
        <w:pStyle w:val="a7"/>
        <w:jc w:val="left"/>
        <w:rPr>
          <w:rFonts w:ascii="Times New Roman" w:hAnsi="Times New Roman"/>
        </w:rPr>
      </w:pPr>
    </w:p>
    <w:p w14:paraId="0B3BB459" w14:textId="77777777" w:rsidR="00B63C7E" w:rsidRPr="006B2426" w:rsidRDefault="00B63C7E" w:rsidP="00B63C7E">
      <w:pPr>
        <w:pStyle w:val="a7"/>
        <w:ind w:right="-550"/>
        <w:jc w:val="left"/>
        <w:rPr>
          <w:rFonts w:ascii="Times New Roman" w:hAnsi="Times New Roman"/>
          <w:sz w:val="28"/>
          <w:szCs w:val="28"/>
        </w:rPr>
      </w:pPr>
      <w:r w:rsidRPr="006B2426">
        <w:rPr>
          <w:rFonts w:ascii="Times New Roman" w:hAnsi="Times New Roman"/>
          <w:sz w:val="28"/>
          <w:szCs w:val="28"/>
        </w:rPr>
        <w:t xml:space="preserve">Вид  программы: </w:t>
      </w:r>
      <w:r w:rsidRPr="006B2426">
        <w:rPr>
          <w:rFonts w:ascii="Times New Roman" w:hAnsi="Times New Roman"/>
          <w:b w:val="0"/>
          <w:sz w:val="28"/>
          <w:szCs w:val="28"/>
        </w:rPr>
        <w:t>........................................</w:t>
      </w:r>
      <w:r w:rsidRPr="006B2426">
        <w:rPr>
          <w:rFonts w:ascii="Times New Roman" w:hAnsi="Times New Roman"/>
          <w:sz w:val="28"/>
          <w:szCs w:val="28"/>
        </w:rPr>
        <w:t xml:space="preserve">   Возрастная группа: </w:t>
      </w:r>
      <w:r w:rsidRPr="006B2426">
        <w:rPr>
          <w:rFonts w:ascii="Times New Roman" w:hAnsi="Times New Roman"/>
          <w:b w:val="0"/>
          <w:sz w:val="28"/>
          <w:szCs w:val="28"/>
        </w:rPr>
        <w:t xml:space="preserve">…………..……..    </w:t>
      </w:r>
      <w:r w:rsidRPr="006B2426">
        <w:rPr>
          <w:rFonts w:ascii="Times New Roman" w:hAnsi="Times New Roman"/>
          <w:sz w:val="28"/>
          <w:szCs w:val="28"/>
        </w:rPr>
        <w:t xml:space="preserve">Пол: </w:t>
      </w:r>
      <w:r w:rsidRPr="006B2426">
        <w:rPr>
          <w:rFonts w:ascii="Times New Roman" w:hAnsi="Times New Roman"/>
          <w:b w:val="0"/>
          <w:sz w:val="28"/>
          <w:szCs w:val="28"/>
        </w:rPr>
        <w:t>………….……</w:t>
      </w:r>
      <w:r w:rsidRPr="006B2426">
        <w:rPr>
          <w:rFonts w:ascii="Times New Roman" w:hAnsi="Times New Roman"/>
          <w:sz w:val="28"/>
          <w:szCs w:val="28"/>
        </w:rPr>
        <w:t xml:space="preserve">       Круг №…………                 </w:t>
      </w:r>
    </w:p>
    <w:p w14:paraId="0C826831" w14:textId="77777777" w:rsidR="00B63C7E" w:rsidRPr="006B2426" w:rsidRDefault="00B63C7E" w:rsidP="00B63C7E">
      <w:pPr>
        <w:jc w:val="center"/>
        <w:rPr>
          <w:sz w:val="16"/>
          <w:szCs w:val="16"/>
        </w:rPr>
      </w:pPr>
    </w:p>
    <w:tbl>
      <w:tblPr>
        <w:tblStyle w:val="ab"/>
        <w:tblW w:w="15609" w:type="dxa"/>
        <w:jc w:val="center"/>
        <w:tblLayout w:type="fixed"/>
        <w:tblLook w:val="01E0" w:firstRow="1" w:lastRow="1" w:firstColumn="1" w:lastColumn="1" w:noHBand="0" w:noVBand="0"/>
      </w:tblPr>
      <w:tblGrid>
        <w:gridCol w:w="723"/>
        <w:gridCol w:w="783"/>
        <w:gridCol w:w="2833"/>
        <w:gridCol w:w="1220"/>
        <w:gridCol w:w="968"/>
        <w:gridCol w:w="968"/>
        <w:gridCol w:w="957"/>
        <w:gridCol w:w="968"/>
        <w:gridCol w:w="968"/>
        <w:gridCol w:w="1187"/>
        <w:gridCol w:w="1325"/>
        <w:gridCol w:w="1265"/>
        <w:gridCol w:w="1444"/>
      </w:tblGrid>
      <w:tr w:rsidR="00B63C7E" w:rsidRPr="006B2426" w14:paraId="525B7432" w14:textId="77777777" w:rsidTr="00A01A36">
        <w:trPr>
          <w:trHeight w:val="290"/>
          <w:jc w:val="center"/>
        </w:trPr>
        <w:tc>
          <w:tcPr>
            <w:tcW w:w="723" w:type="dxa"/>
            <w:vMerge w:val="restart"/>
            <w:tcBorders>
              <w:top w:val="single" w:sz="8" w:space="0" w:color="auto"/>
              <w:left w:val="single" w:sz="8" w:space="0" w:color="auto"/>
            </w:tcBorders>
            <w:vAlign w:val="center"/>
          </w:tcPr>
          <w:p w14:paraId="01E3D993" w14:textId="77777777" w:rsidR="00B63C7E" w:rsidRPr="006B2426" w:rsidRDefault="00B63C7E" w:rsidP="00762DC1">
            <w:pPr>
              <w:jc w:val="center"/>
              <w:rPr>
                <w:b/>
                <w:sz w:val="20"/>
                <w:szCs w:val="20"/>
              </w:rPr>
            </w:pPr>
            <w:r w:rsidRPr="006B2426">
              <w:rPr>
                <w:b/>
                <w:sz w:val="20"/>
                <w:szCs w:val="20"/>
              </w:rPr>
              <w:t>№</w:t>
            </w:r>
          </w:p>
          <w:p w14:paraId="1D1E919B" w14:textId="77777777" w:rsidR="00B63C7E" w:rsidRPr="006B2426" w:rsidRDefault="00B63C7E" w:rsidP="00762DC1">
            <w:pPr>
              <w:jc w:val="center"/>
              <w:rPr>
                <w:b/>
                <w:sz w:val="20"/>
                <w:szCs w:val="20"/>
              </w:rPr>
            </w:pPr>
            <w:r w:rsidRPr="006B2426">
              <w:rPr>
                <w:b/>
                <w:sz w:val="20"/>
                <w:szCs w:val="20"/>
              </w:rPr>
              <w:t xml:space="preserve"> п/п</w:t>
            </w:r>
          </w:p>
        </w:tc>
        <w:tc>
          <w:tcPr>
            <w:tcW w:w="783" w:type="dxa"/>
            <w:vMerge w:val="restart"/>
            <w:tcBorders>
              <w:top w:val="single" w:sz="8" w:space="0" w:color="auto"/>
            </w:tcBorders>
            <w:vAlign w:val="center"/>
          </w:tcPr>
          <w:p w14:paraId="38C49970" w14:textId="77777777" w:rsidR="00B63C7E" w:rsidRPr="006B2426" w:rsidRDefault="00B63C7E" w:rsidP="00762DC1">
            <w:pPr>
              <w:jc w:val="center"/>
              <w:rPr>
                <w:b/>
                <w:sz w:val="20"/>
                <w:szCs w:val="20"/>
              </w:rPr>
            </w:pPr>
            <w:r w:rsidRPr="006B2426">
              <w:rPr>
                <w:b/>
                <w:sz w:val="20"/>
                <w:szCs w:val="20"/>
              </w:rPr>
              <w:t>№ по</w:t>
            </w:r>
          </w:p>
          <w:p w14:paraId="693F3C05" w14:textId="77777777" w:rsidR="00B63C7E" w:rsidRPr="006B2426" w:rsidRDefault="00B63C7E" w:rsidP="00762DC1">
            <w:pPr>
              <w:jc w:val="center"/>
              <w:rPr>
                <w:b/>
                <w:sz w:val="20"/>
                <w:szCs w:val="20"/>
              </w:rPr>
            </w:pPr>
            <w:r w:rsidRPr="006B2426">
              <w:rPr>
                <w:b/>
                <w:sz w:val="20"/>
                <w:szCs w:val="20"/>
              </w:rPr>
              <w:t>жреб.</w:t>
            </w:r>
          </w:p>
        </w:tc>
        <w:tc>
          <w:tcPr>
            <w:tcW w:w="2833" w:type="dxa"/>
            <w:vMerge w:val="restart"/>
            <w:tcBorders>
              <w:top w:val="single" w:sz="8" w:space="0" w:color="auto"/>
            </w:tcBorders>
            <w:vAlign w:val="center"/>
          </w:tcPr>
          <w:p w14:paraId="39EE7FF5" w14:textId="77777777" w:rsidR="00B63C7E" w:rsidRPr="006B2426" w:rsidRDefault="00B63C7E" w:rsidP="00762DC1">
            <w:pPr>
              <w:jc w:val="center"/>
              <w:rPr>
                <w:b/>
                <w:sz w:val="20"/>
                <w:szCs w:val="20"/>
              </w:rPr>
            </w:pPr>
            <w:r w:rsidRPr="006B2426">
              <w:rPr>
                <w:b/>
                <w:sz w:val="20"/>
                <w:szCs w:val="20"/>
              </w:rPr>
              <w:t>Фамилия, Имя, Отчество</w:t>
            </w:r>
          </w:p>
        </w:tc>
        <w:tc>
          <w:tcPr>
            <w:tcW w:w="1220" w:type="dxa"/>
            <w:vMerge w:val="restart"/>
            <w:tcBorders>
              <w:top w:val="single" w:sz="8" w:space="0" w:color="auto"/>
            </w:tcBorders>
            <w:vAlign w:val="center"/>
          </w:tcPr>
          <w:p w14:paraId="0DAFA250" w14:textId="77777777" w:rsidR="00B63C7E" w:rsidRPr="006B2426" w:rsidRDefault="00B63C7E" w:rsidP="00762DC1">
            <w:pPr>
              <w:jc w:val="center"/>
              <w:rPr>
                <w:b/>
                <w:sz w:val="20"/>
                <w:szCs w:val="20"/>
              </w:rPr>
            </w:pPr>
            <w:r w:rsidRPr="006B2426">
              <w:rPr>
                <w:b/>
                <w:sz w:val="20"/>
                <w:szCs w:val="20"/>
              </w:rPr>
              <w:t>Команда</w:t>
            </w:r>
          </w:p>
        </w:tc>
        <w:tc>
          <w:tcPr>
            <w:tcW w:w="4829" w:type="dxa"/>
            <w:gridSpan w:val="5"/>
            <w:tcBorders>
              <w:top w:val="single" w:sz="8" w:space="0" w:color="auto"/>
            </w:tcBorders>
            <w:vAlign w:val="center"/>
          </w:tcPr>
          <w:p w14:paraId="25F29568" w14:textId="77777777" w:rsidR="00B63C7E" w:rsidRPr="006B2426" w:rsidRDefault="00B63C7E" w:rsidP="00762DC1">
            <w:pPr>
              <w:jc w:val="center"/>
              <w:rPr>
                <w:b/>
                <w:sz w:val="20"/>
                <w:szCs w:val="20"/>
              </w:rPr>
            </w:pPr>
            <w:r w:rsidRPr="006B2426">
              <w:rPr>
                <w:b/>
                <w:sz w:val="20"/>
                <w:szCs w:val="20"/>
              </w:rPr>
              <w:t>ОЦЕНКИ СУДЕЙ</w:t>
            </w:r>
          </w:p>
        </w:tc>
        <w:tc>
          <w:tcPr>
            <w:tcW w:w="1187" w:type="dxa"/>
            <w:tcBorders>
              <w:top w:val="single" w:sz="8" w:space="0" w:color="auto"/>
            </w:tcBorders>
            <w:vAlign w:val="center"/>
          </w:tcPr>
          <w:p w14:paraId="665A6F0D" w14:textId="77777777" w:rsidR="00B63C7E" w:rsidRPr="006B2426" w:rsidRDefault="00B63C7E" w:rsidP="00762DC1">
            <w:pPr>
              <w:jc w:val="center"/>
              <w:rPr>
                <w:b/>
                <w:sz w:val="20"/>
                <w:szCs w:val="20"/>
              </w:rPr>
            </w:pPr>
            <w:r w:rsidRPr="006B2426">
              <w:rPr>
                <w:b/>
                <w:sz w:val="20"/>
                <w:szCs w:val="20"/>
              </w:rPr>
              <w:t>Средняя оценка</w:t>
            </w:r>
          </w:p>
        </w:tc>
        <w:tc>
          <w:tcPr>
            <w:tcW w:w="1325" w:type="dxa"/>
            <w:tcBorders>
              <w:top w:val="single" w:sz="8" w:space="0" w:color="auto"/>
            </w:tcBorders>
          </w:tcPr>
          <w:p w14:paraId="36632F5F" w14:textId="77777777" w:rsidR="00B63C7E" w:rsidRPr="006B2426" w:rsidRDefault="00B63C7E" w:rsidP="00762DC1">
            <w:pPr>
              <w:jc w:val="center"/>
              <w:rPr>
                <w:b/>
                <w:sz w:val="20"/>
                <w:szCs w:val="20"/>
              </w:rPr>
            </w:pPr>
            <w:r w:rsidRPr="006B2426">
              <w:rPr>
                <w:b/>
                <w:sz w:val="20"/>
                <w:szCs w:val="20"/>
              </w:rPr>
              <w:t>Изменение оценки</w:t>
            </w:r>
          </w:p>
        </w:tc>
        <w:tc>
          <w:tcPr>
            <w:tcW w:w="1265" w:type="dxa"/>
            <w:tcBorders>
              <w:top w:val="single" w:sz="8" w:space="0" w:color="auto"/>
            </w:tcBorders>
            <w:vAlign w:val="center"/>
          </w:tcPr>
          <w:p w14:paraId="161D2DB3" w14:textId="77777777" w:rsidR="00B63C7E" w:rsidRPr="006B2426" w:rsidRDefault="00B63C7E" w:rsidP="00762DC1">
            <w:pPr>
              <w:jc w:val="center"/>
              <w:rPr>
                <w:b/>
                <w:sz w:val="20"/>
                <w:szCs w:val="20"/>
              </w:rPr>
            </w:pPr>
            <w:r w:rsidRPr="006B2426">
              <w:rPr>
                <w:b/>
                <w:sz w:val="20"/>
                <w:szCs w:val="20"/>
              </w:rPr>
              <w:t>Конечная оценка</w:t>
            </w:r>
          </w:p>
        </w:tc>
        <w:tc>
          <w:tcPr>
            <w:tcW w:w="1444" w:type="dxa"/>
            <w:tcBorders>
              <w:top w:val="single" w:sz="8" w:space="0" w:color="auto"/>
              <w:right w:val="single" w:sz="8" w:space="0" w:color="auto"/>
            </w:tcBorders>
            <w:vAlign w:val="center"/>
          </w:tcPr>
          <w:p w14:paraId="786EEBDD" w14:textId="77777777" w:rsidR="00B63C7E" w:rsidRPr="006B2426" w:rsidRDefault="00B63C7E" w:rsidP="00762DC1">
            <w:pPr>
              <w:jc w:val="center"/>
              <w:rPr>
                <w:b/>
                <w:sz w:val="20"/>
                <w:szCs w:val="20"/>
              </w:rPr>
            </w:pPr>
            <w:r w:rsidRPr="006B2426">
              <w:rPr>
                <w:b/>
                <w:sz w:val="20"/>
                <w:szCs w:val="20"/>
              </w:rPr>
              <w:t>МЕСТО</w:t>
            </w:r>
          </w:p>
        </w:tc>
      </w:tr>
      <w:tr w:rsidR="00B63C7E" w:rsidRPr="006B2426" w14:paraId="7E675871" w14:textId="77777777" w:rsidTr="00A01A36">
        <w:trPr>
          <w:trHeight w:val="290"/>
          <w:jc w:val="center"/>
        </w:trPr>
        <w:tc>
          <w:tcPr>
            <w:tcW w:w="723" w:type="dxa"/>
            <w:vMerge/>
            <w:tcBorders>
              <w:left w:val="single" w:sz="8" w:space="0" w:color="auto"/>
              <w:bottom w:val="single" w:sz="8" w:space="0" w:color="auto"/>
            </w:tcBorders>
            <w:vAlign w:val="center"/>
          </w:tcPr>
          <w:p w14:paraId="19858632" w14:textId="77777777" w:rsidR="00B63C7E" w:rsidRPr="006B2426" w:rsidRDefault="00B63C7E" w:rsidP="00762DC1">
            <w:pPr>
              <w:jc w:val="center"/>
              <w:rPr>
                <w:b/>
                <w:sz w:val="20"/>
                <w:szCs w:val="20"/>
              </w:rPr>
            </w:pPr>
          </w:p>
        </w:tc>
        <w:tc>
          <w:tcPr>
            <w:tcW w:w="783" w:type="dxa"/>
            <w:vMerge/>
            <w:tcBorders>
              <w:bottom w:val="single" w:sz="8" w:space="0" w:color="auto"/>
            </w:tcBorders>
          </w:tcPr>
          <w:p w14:paraId="3279F273" w14:textId="77777777" w:rsidR="00B63C7E" w:rsidRPr="006B2426" w:rsidRDefault="00B63C7E" w:rsidP="00762DC1">
            <w:pPr>
              <w:jc w:val="center"/>
              <w:rPr>
                <w:b/>
                <w:sz w:val="20"/>
                <w:szCs w:val="20"/>
              </w:rPr>
            </w:pPr>
          </w:p>
        </w:tc>
        <w:tc>
          <w:tcPr>
            <w:tcW w:w="2833" w:type="dxa"/>
            <w:vMerge/>
            <w:tcBorders>
              <w:bottom w:val="single" w:sz="8" w:space="0" w:color="auto"/>
            </w:tcBorders>
            <w:vAlign w:val="center"/>
          </w:tcPr>
          <w:p w14:paraId="0B56E7CB" w14:textId="77777777" w:rsidR="00B63C7E" w:rsidRPr="006B2426" w:rsidRDefault="00B63C7E" w:rsidP="00762DC1">
            <w:pPr>
              <w:jc w:val="center"/>
              <w:rPr>
                <w:b/>
                <w:sz w:val="20"/>
                <w:szCs w:val="20"/>
              </w:rPr>
            </w:pPr>
          </w:p>
        </w:tc>
        <w:tc>
          <w:tcPr>
            <w:tcW w:w="1220" w:type="dxa"/>
            <w:vMerge/>
            <w:tcBorders>
              <w:bottom w:val="single" w:sz="8" w:space="0" w:color="auto"/>
            </w:tcBorders>
            <w:vAlign w:val="center"/>
          </w:tcPr>
          <w:p w14:paraId="20070B33" w14:textId="77777777" w:rsidR="00B63C7E" w:rsidRPr="006B2426" w:rsidRDefault="00B63C7E" w:rsidP="00762DC1">
            <w:pPr>
              <w:jc w:val="center"/>
              <w:rPr>
                <w:b/>
                <w:sz w:val="20"/>
                <w:szCs w:val="20"/>
              </w:rPr>
            </w:pPr>
          </w:p>
        </w:tc>
        <w:tc>
          <w:tcPr>
            <w:tcW w:w="968" w:type="dxa"/>
            <w:tcBorders>
              <w:bottom w:val="single" w:sz="8" w:space="0" w:color="auto"/>
            </w:tcBorders>
          </w:tcPr>
          <w:p w14:paraId="49455CB3" w14:textId="77777777" w:rsidR="00B63C7E" w:rsidRPr="006B2426" w:rsidRDefault="00B63C7E" w:rsidP="00762DC1">
            <w:pPr>
              <w:jc w:val="center"/>
              <w:rPr>
                <w:b/>
                <w:sz w:val="20"/>
                <w:szCs w:val="20"/>
              </w:rPr>
            </w:pPr>
            <w:r w:rsidRPr="006B2426">
              <w:rPr>
                <w:b/>
                <w:sz w:val="20"/>
                <w:szCs w:val="20"/>
              </w:rPr>
              <w:t>1</w:t>
            </w:r>
          </w:p>
        </w:tc>
        <w:tc>
          <w:tcPr>
            <w:tcW w:w="968" w:type="dxa"/>
            <w:tcBorders>
              <w:bottom w:val="single" w:sz="8" w:space="0" w:color="auto"/>
            </w:tcBorders>
          </w:tcPr>
          <w:p w14:paraId="05020936" w14:textId="77777777" w:rsidR="00B63C7E" w:rsidRPr="006B2426" w:rsidRDefault="00B63C7E" w:rsidP="00762DC1">
            <w:pPr>
              <w:jc w:val="center"/>
              <w:rPr>
                <w:b/>
                <w:sz w:val="20"/>
                <w:szCs w:val="20"/>
              </w:rPr>
            </w:pPr>
            <w:r w:rsidRPr="006B2426">
              <w:rPr>
                <w:b/>
                <w:sz w:val="20"/>
                <w:szCs w:val="20"/>
              </w:rPr>
              <w:t>2</w:t>
            </w:r>
          </w:p>
        </w:tc>
        <w:tc>
          <w:tcPr>
            <w:tcW w:w="957" w:type="dxa"/>
            <w:tcBorders>
              <w:bottom w:val="single" w:sz="8" w:space="0" w:color="auto"/>
            </w:tcBorders>
          </w:tcPr>
          <w:p w14:paraId="3A28095A" w14:textId="77777777" w:rsidR="00B63C7E" w:rsidRPr="006B2426" w:rsidRDefault="00B63C7E" w:rsidP="00762DC1">
            <w:pPr>
              <w:jc w:val="center"/>
              <w:rPr>
                <w:b/>
                <w:sz w:val="20"/>
                <w:szCs w:val="20"/>
              </w:rPr>
            </w:pPr>
            <w:r w:rsidRPr="006B2426">
              <w:rPr>
                <w:b/>
                <w:sz w:val="20"/>
                <w:szCs w:val="20"/>
              </w:rPr>
              <w:t>3</w:t>
            </w:r>
          </w:p>
        </w:tc>
        <w:tc>
          <w:tcPr>
            <w:tcW w:w="968" w:type="dxa"/>
            <w:tcBorders>
              <w:bottom w:val="single" w:sz="8" w:space="0" w:color="auto"/>
            </w:tcBorders>
          </w:tcPr>
          <w:p w14:paraId="2CFB8608" w14:textId="77777777" w:rsidR="00B63C7E" w:rsidRPr="006B2426" w:rsidRDefault="00B63C7E" w:rsidP="00762DC1">
            <w:pPr>
              <w:jc w:val="center"/>
              <w:rPr>
                <w:b/>
                <w:sz w:val="20"/>
                <w:szCs w:val="20"/>
              </w:rPr>
            </w:pPr>
            <w:r w:rsidRPr="006B2426">
              <w:rPr>
                <w:b/>
                <w:sz w:val="20"/>
                <w:szCs w:val="20"/>
              </w:rPr>
              <w:t>4</w:t>
            </w:r>
          </w:p>
        </w:tc>
        <w:tc>
          <w:tcPr>
            <w:tcW w:w="968" w:type="dxa"/>
            <w:tcBorders>
              <w:bottom w:val="single" w:sz="8" w:space="0" w:color="auto"/>
            </w:tcBorders>
          </w:tcPr>
          <w:p w14:paraId="4851AD8F" w14:textId="77777777" w:rsidR="00B63C7E" w:rsidRPr="006B2426" w:rsidRDefault="00B63C7E" w:rsidP="00762DC1">
            <w:pPr>
              <w:jc w:val="center"/>
              <w:rPr>
                <w:b/>
                <w:sz w:val="20"/>
                <w:szCs w:val="20"/>
              </w:rPr>
            </w:pPr>
            <w:r w:rsidRPr="006B2426">
              <w:rPr>
                <w:b/>
                <w:sz w:val="20"/>
                <w:szCs w:val="20"/>
              </w:rPr>
              <w:t>5</w:t>
            </w:r>
          </w:p>
        </w:tc>
        <w:tc>
          <w:tcPr>
            <w:tcW w:w="1187" w:type="dxa"/>
            <w:tcBorders>
              <w:bottom w:val="single" w:sz="8" w:space="0" w:color="auto"/>
            </w:tcBorders>
          </w:tcPr>
          <w:p w14:paraId="007C19D3" w14:textId="77777777" w:rsidR="00B63C7E" w:rsidRPr="006B2426" w:rsidRDefault="00B63C7E" w:rsidP="00762DC1">
            <w:pPr>
              <w:jc w:val="center"/>
              <w:rPr>
                <w:b/>
                <w:sz w:val="20"/>
                <w:szCs w:val="20"/>
              </w:rPr>
            </w:pPr>
          </w:p>
        </w:tc>
        <w:tc>
          <w:tcPr>
            <w:tcW w:w="1325" w:type="dxa"/>
            <w:tcBorders>
              <w:bottom w:val="single" w:sz="8" w:space="0" w:color="auto"/>
            </w:tcBorders>
            <w:vAlign w:val="center"/>
          </w:tcPr>
          <w:p w14:paraId="33F76315" w14:textId="77777777" w:rsidR="00B63C7E" w:rsidRPr="006B2426" w:rsidRDefault="00B63C7E" w:rsidP="00762DC1">
            <w:pPr>
              <w:jc w:val="center"/>
              <w:rPr>
                <w:b/>
                <w:sz w:val="20"/>
                <w:szCs w:val="20"/>
              </w:rPr>
            </w:pPr>
          </w:p>
        </w:tc>
        <w:tc>
          <w:tcPr>
            <w:tcW w:w="1265" w:type="dxa"/>
            <w:tcBorders>
              <w:bottom w:val="single" w:sz="8" w:space="0" w:color="auto"/>
            </w:tcBorders>
            <w:vAlign w:val="center"/>
          </w:tcPr>
          <w:p w14:paraId="34A0F5A5" w14:textId="77777777" w:rsidR="00B63C7E" w:rsidRPr="006B2426" w:rsidRDefault="00B63C7E" w:rsidP="00762DC1">
            <w:pPr>
              <w:jc w:val="center"/>
              <w:rPr>
                <w:b/>
                <w:sz w:val="20"/>
                <w:szCs w:val="20"/>
              </w:rPr>
            </w:pPr>
          </w:p>
        </w:tc>
        <w:tc>
          <w:tcPr>
            <w:tcW w:w="1444" w:type="dxa"/>
            <w:tcBorders>
              <w:bottom w:val="single" w:sz="8" w:space="0" w:color="auto"/>
              <w:right w:val="single" w:sz="8" w:space="0" w:color="auto"/>
            </w:tcBorders>
            <w:vAlign w:val="center"/>
          </w:tcPr>
          <w:p w14:paraId="1DFC9831" w14:textId="77777777" w:rsidR="00B63C7E" w:rsidRPr="006B2426" w:rsidRDefault="00B63C7E" w:rsidP="00762DC1">
            <w:pPr>
              <w:jc w:val="center"/>
              <w:rPr>
                <w:b/>
                <w:sz w:val="20"/>
                <w:szCs w:val="20"/>
              </w:rPr>
            </w:pPr>
          </w:p>
        </w:tc>
      </w:tr>
      <w:tr w:rsidR="00B63C7E" w:rsidRPr="006B2426" w14:paraId="7A2EB1E3" w14:textId="77777777" w:rsidTr="00A01A36">
        <w:trPr>
          <w:jc w:val="center"/>
        </w:trPr>
        <w:tc>
          <w:tcPr>
            <w:tcW w:w="723" w:type="dxa"/>
            <w:tcBorders>
              <w:top w:val="single" w:sz="8" w:space="0" w:color="auto"/>
              <w:left w:val="single" w:sz="8" w:space="0" w:color="auto"/>
            </w:tcBorders>
          </w:tcPr>
          <w:p w14:paraId="5DB8D7EE" w14:textId="77777777" w:rsidR="00B63C7E" w:rsidRPr="006B2426" w:rsidRDefault="00B63C7E" w:rsidP="00762DC1">
            <w:pPr>
              <w:jc w:val="center"/>
              <w:rPr>
                <w:sz w:val="28"/>
                <w:szCs w:val="28"/>
              </w:rPr>
            </w:pPr>
          </w:p>
        </w:tc>
        <w:tc>
          <w:tcPr>
            <w:tcW w:w="783" w:type="dxa"/>
            <w:tcBorders>
              <w:top w:val="single" w:sz="8" w:space="0" w:color="auto"/>
            </w:tcBorders>
          </w:tcPr>
          <w:p w14:paraId="1740A4D9" w14:textId="77777777" w:rsidR="00B63C7E" w:rsidRPr="006B2426" w:rsidRDefault="00B63C7E" w:rsidP="00762DC1">
            <w:pPr>
              <w:jc w:val="center"/>
              <w:rPr>
                <w:sz w:val="28"/>
                <w:szCs w:val="28"/>
              </w:rPr>
            </w:pPr>
          </w:p>
        </w:tc>
        <w:tc>
          <w:tcPr>
            <w:tcW w:w="2833" w:type="dxa"/>
            <w:tcBorders>
              <w:top w:val="single" w:sz="8" w:space="0" w:color="auto"/>
            </w:tcBorders>
          </w:tcPr>
          <w:p w14:paraId="2600D514" w14:textId="77777777" w:rsidR="00B63C7E" w:rsidRPr="006B2426" w:rsidRDefault="00B63C7E" w:rsidP="00762DC1">
            <w:pPr>
              <w:jc w:val="center"/>
              <w:rPr>
                <w:sz w:val="28"/>
                <w:szCs w:val="28"/>
              </w:rPr>
            </w:pPr>
          </w:p>
        </w:tc>
        <w:tc>
          <w:tcPr>
            <w:tcW w:w="1220" w:type="dxa"/>
            <w:tcBorders>
              <w:top w:val="single" w:sz="8" w:space="0" w:color="auto"/>
            </w:tcBorders>
          </w:tcPr>
          <w:p w14:paraId="08FB153E" w14:textId="77777777" w:rsidR="00B63C7E" w:rsidRPr="006B2426" w:rsidRDefault="00B63C7E" w:rsidP="00762DC1">
            <w:pPr>
              <w:jc w:val="center"/>
              <w:rPr>
                <w:sz w:val="28"/>
                <w:szCs w:val="28"/>
              </w:rPr>
            </w:pPr>
          </w:p>
        </w:tc>
        <w:tc>
          <w:tcPr>
            <w:tcW w:w="968" w:type="dxa"/>
            <w:tcBorders>
              <w:top w:val="single" w:sz="8" w:space="0" w:color="auto"/>
            </w:tcBorders>
          </w:tcPr>
          <w:p w14:paraId="236AAF1C" w14:textId="77777777" w:rsidR="00B63C7E" w:rsidRPr="006B2426" w:rsidRDefault="00B63C7E" w:rsidP="00762DC1">
            <w:pPr>
              <w:jc w:val="center"/>
              <w:rPr>
                <w:sz w:val="28"/>
                <w:szCs w:val="28"/>
              </w:rPr>
            </w:pPr>
          </w:p>
        </w:tc>
        <w:tc>
          <w:tcPr>
            <w:tcW w:w="968" w:type="dxa"/>
            <w:tcBorders>
              <w:top w:val="single" w:sz="8" w:space="0" w:color="auto"/>
            </w:tcBorders>
          </w:tcPr>
          <w:p w14:paraId="4ECC98DE" w14:textId="77777777" w:rsidR="00B63C7E" w:rsidRPr="006B2426" w:rsidRDefault="00B63C7E" w:rsidP="00762DC1">
            <w:pPr>
              <w:jc w:val="center"/>
              <w:rPr>
                <w:sz w:val="28"/>
                <w:szCs w:val="28"/>
              </w:rPr>
            </w:pPr>
          </w:p>
        </w:tc>
        <w:tc>
          <w:tcPr>
            <w:tcW w:w="957" w:type="dxa"/>
            <w:tcBorders>
              <w:top w:val="single" w:sz="8" w:space="0" w:color="auto"/>
            </w:tcBorders>
          </w:tcPr>
          <w:p w14:paraId="1A11525E" w14:textId="77777777" w:rsidR="00B63C7E" w:rsidRPr="006B2426" w:rsidRDefault="00B63C7E" w:rsidP="00762DC1">
            <w:pPr>
              <w:jc w:val="center"/>
              <w:rPr>
                <w:sz w:val="28"/>
                <w:szCs w:val="28"/>
              </w:rPr>
            </w:pPr>
          </w:p>
        </w:tc>
        <w:tc>
          <w:tcPr>
            <w:tcW w:w="968" w:type="dxa"/>
            <w:tcBorders>
              <w:top w:val="single" w:sz="8" w:space="0" w:color="auto"/>
            </w:tcBorders>
          </w:tcPr>
          <w:p w14:paraId="2591B232" w14:textId="77777777" w:rsidR="00B63C7E" w:rsidRPr="006B2426" w:rsidRDefault="00B63C7E" w:rsidP="00762DC1">
            <w:pPr>
              <w:jc w:val="center"/>
              <w:rPr>
                <w:sz w:val="28"/>
                <w:szCs w:val="28"/>
              </w:rPr>
            </w:pPr>
          </w:p>
        </w:tc>
        <w:tc>
          <w:tcPr>
            <w:tcW w:w="968" w:type="dxa"/>
            <w:tcBorders>
              <w:top w:val="single" w:sz="8" w:space="0" w:color="auto"/>
            </w:tcBorders>
          </w:tcPr>
          <w:p w14:paraId="616DFE08" w14:textId="77777777" w:rsidR="00B63C7E" w:rsidRPr="006B2426" w:rsidRDefault="00B63C7E" w:rsidP="00762DC1">
            <w:pPr>
              <w:jc w:val="center"/>
              <w:rPr>
                <w:sz w:val="28"/>
                <w:szCs w:val="28"/>
              </w:rPr>
            </w:pPr>
          </w:p>
        </w:tc>
        <w:tc>
          <w:tcPr>
            <w:tcW w:w="1187" w:type="dxa"/>
            <w:tcBorders>
              <w:top w:val="single" w:sz="8" w:space="0" w:color="auto"/>
            </w:tcBorders>
          </w:tcPr>
          <w:p w14:paraId="53B758E3" w14:textId="77777777" w:rsidR="00B63C7E" w:rsidRPr="006B2426" w:rsidRDefault="00B63C7E" w:rsidP="00762DC1">
            <w:pPr>
              <w:jc w:val="center"/>
              <w:rPr>
                <w:sz w:val="28"/>
                <w:szCs w:val="28"/>
              </w:rPr>
            </w:pPr>
          </w:p>
        </w:tc>
        <w:tc>
          <w:tcPr>
            <w:tcW w:w="1325" w:type="dxa"/>
            <w:tcBorders>
              <w:top w:val="single" w:sz="8" w:space="0" w:color="auto"/>
            </w:tcBorders>
          </w:tcPr>
          <w:p w14:paraId="3BD9F074" w14:textId="77777777" w:rsidR="00B63C7E" w:rsidRPr="006B2426" w:rsidRDefault="00B63C7E" w:rsidP="00762DC1">
            <w:pPr>
              <w:jc w:val="center"/>
              <w:rPr>
                <w:sz w:val="28"/>
                <w:szCs w:val="28"/>
              </w:rPr>
            </w:pPr>
          </w:p>
        </w:tc>
        <w:tc>
          <w:tcPr>
            <w:tcW w:w="1265" w:type="dxa"/>
            <w:tcBorders>
              <w:top w:val="single" w:sz="8" w:space="0" w:color="auto"/>
            </w:tcBorders>
          </w:tcPr>
          <w:p w14:paraId="32EA72E0" w14:textId="77777777" w:rsidR="00B63C7E" w:rsidRPr="006B2426" w:rsidRDefault="00B63C7E" w:rsidP="00762DC1">
            <w:pPr>
              <w:jc w:val="center"/>
              <w:rPr>
                <w:sz w:val="28"/>
                <w:szCs w:val="28"/>
              </w:rPr>
            </w:pPr>
          </w:p>
        </w:tc>
        <w:tc>
          <w:tcPr>
            <w:tcW w:w="1444" w:type="dxa"/>
            <w:tcBorders>
              <w:top w:val="single" w:sz="8" w:space="0" w:color="auto"/>
              <w:right w:val="single" w:sz="8" w:space="0" w:color="auto"/>
            </w:tcBorders>
          </w:tcPr>
          <w:p w14:paraId="6745C1F5" w14:textId="77777777" w:rsidR="00B63C7E" w:rsidRPr="006B2426" w:rsidRDefault="00B63C7E" w:rsidP="00762DC1">
            <w:pPr>
              <w:jc w:val="center"/>
              <w:rPr>
                <w:sz w:val="28"/>
                <w:szCs w:val="28"/>
              </w:rPr>
            </w:pPr>
          </w:p>
        </w:tc>
      </w:tr>
      <w:tr w:rsidR="00B63C7E" w:rsidRPr="006B2426" w14:paraId="350DE2C3" w14:textId="77777777" w:rsidTr="00A01A36">
        <w:trPr>
          <w:jc w:val="center"/>
        </w:trPr>
        <w:tc>
          <w:tcPr>
            <w:tcW w:w="723" w:type="dxa"/>
            <w:tcBorders>
              <w:left w:val="single" w:sz="8" w:space="0" w:color="auto"/>
            </w:tcBorders>
          </w:tcPr>
          <w:p w14:paraId="6C6B4228" w14:textId="77777777" w:rsidR="00B63C7E" w:rsidRPr="006B2426" w:rsidRDefault="00B63C7E" w:rsidP="00762DC1">
            <w:pPr>
              <w:jc w:val="center"/>
              <w:rPr>
                <w:sz w:val="28"/>
                <w:szCs w:val="28"/>
              </w:rPr>
            </w:pPr>
          </w:p>
        </w:tc>
        <w:tc>
          <w:tcPr>
            <w:tcW w:w="783" w:type="dxa"/>
          </w:tcPr>
          <w:p w14:paraId="69D5D990" w14:textId="77777777" w:rsidR="00B63C7E" w:rsidRPr="006B2426" w:rsidRDefault="00B63C7E" w:rsidP="00762DC1">
            <w:pPr>
              <w:jc w:val="center"/>
              <w:rPr>
                <w:sz w:val="28"/>
                <w:szCs w:val="28"/>
              </w:rPr>
            </w:pPr>
          </w:p>
        </w:tc>
        <w:tc>
          <w:tcPr>
            <w:tcW w:w="2833" w:type="dxa"/>
          </w:tcPr>
          <w:p w14:paraId="4C084BD8" w14:textId="77777777" w:rsidR="00B63C7E" w:rsidRPr="006B2426" w:rsidRDefault="00B63C7E" w:rsidP="00762DC1">
            <w:pPr>
              <w:jc w:val="center"/>
              <w:rPr>
                <w:sz w:val="28"/>
                <w:szCs w:val="28"/>
              </w:rPr>
            </w:pPr>
          </w:p>
        </w:tc>
        <w:tc>
          <w:tcPr>
            <w:tcW w:w="1220" w:type="dxa"/>
          </w:tcPr>
          <w:p w14:paraId="755271D6" w14:textId="77777777" w:rsidR="00B63C7E" w:rsidRPr="006B2426" w:rsidRDefault="00B63C7E" w:rsidP="00762DC1">
            <w:pPr>
              <w:jc w:val="center"/>
              <w:rPr>
                <w:sz w:val="28"/>
                <w:szCs w:val="28"/>
              </w:rPr>
            </w:pPr>
          </w:p>
        </w:tc>
        <w:tc>
          <w:tcPr>
            <w:tcW w:w="968" w:type="dxa"/>
          </w:tcPr>
          <w:p w14:paraId="76E60CCF" w14:textId="77777777" w:rsidR="00B63C7E" w:rsidRPr="006B2426" w:rsidRDefault="00B63C7E" w:rsidP="00762DC1">
            <w:pPr>
              <w:jc w:val="center"/>
              <w:rPr>
                <w:sz w:val="28"/>
                <w:szCs w:val="28"/>
              </w:rPr>
            </w:pPr>
          </w:p>
        </w:tc>
        <w:tc>
          <w:tcPr>
            <w:tcW w:w="968" w:type="dxa"/>
          </w:tcPr>
          <w:p w14:paraId="72865AF4" w14:textId="77777777" w:rsidR="00B63C7E" w:rsidRPr="006B2426" w:rsidRDefault="00B63C7E" w:rsidP="00762DC1">
            <w:pPr>
              <w:jc w:val="center"/>
              <w:rPr>
                <w:sz w:val="28"/>
                <w:szCs w:val="28"/>
              </w:rPr>
            </w:pPr>
          </w:p>
        </w:tc>
        <w:tc>
          <w:tcPr>
            <w:tcW w:w="957" w:type="dxa"/>
          </w:tcPr>
          <w:p w14:paraId="275C494A" w14:textId="77777777" w:rsidR="00B63C7E" w:rsidRPr="006B2426" w:rsidRDefault="00B63C7E" w:rsidP="00762DC1">
            <w:pPr>
              <w:jc w:val="center"/>
              <w:rPr>
                <w:sz w:val="28"/>
                <w:szCs w:val="28"/>
              </w:rPr>
            </w:pPr>
          </w:p>
        </w:tc>
        <w:tc>
          <w:tcPr>
            <w:tcW w:w="968" w:type="dxa"/>
          </w:tcPr>
          <w:p w14:paraId="1A745F19" w14:textId="77777777" w:rsidR="00B63C7E" w:rsidRPr="006B2426" w:rsidRDefault="00B63C7E" w:rsidP="00762DC1">
            <w:pPr>
              <w:jc w:val="center"/>
              <w:rPr>
                <w:sz w:val="28"/>
                <w:szCs w:val="28"/>
              </w:rPr>
            </w:pPr>
          </w:p>
        </w:tc>
        <w:tc>
          <w:tcPr>
            <w:tcW w:w="968" w:type="dxa"/>
          </w:tcPr>
          <w:p w14:paraId="7D70F2EF" w14:textId="77777777" w:rsidR="00B63C7E" w:rsidRPr="006B2426" w:rsidRDefault="00B63C7E" w:rsidP="00762DC1">
            <w:pPr>
              <w:jc w:val="center"/>
              <w:rPr>
                <w:sz w:val="28"/>
                <w:szCs w:val="28"/>
              </w:rPr>
            </w:pPr>
          </w:p>
        </w:tc>
        <w:tc>
          <w:tcPr>
            <w:tcW w:w="1187" w:type="dxa"/>
          </w:tcPr>
          <w:p w14:paraId="7124A525" w14:textId="77777777" w:rsidR="00B63C7E" w:rsidRPr="006B2426" w:rsidRDefault="00B63C7E" w:rsidP="00762DC1">
            <w:pPr>
              <w:jc w:val="center"/>
              <w:rPr>
                <w:sz w:val="28"/>
                <w:szCs w:val="28"/>
              </w:rPr>
            </w:pPr>
          </w:p>
        </w:tc>
        <w:tc>
          <w:tcPr>
            <w:tcW w:w="1325" w:type="dxa"/>
          </w:tcPr>
          <w:p w14:paraId="25E0730E" w14:textId="77777777" w:rsidR="00B63C7E" w:rsidRPr="006B2426" w:rsidRDefault="00B63C7E" w:rsidP="00762DC1">
            <w:pPr>
              <w:jc w:val="center"/>
              <w:rPr>
                <w:sz w:val="28"/>
                <w:szCs w:val="28"/>
              </w:rPr>
            </w:pPr>
          </w:p>
        </w:tc>
        <w:tc>
          <w:tcPr>
            <w:tcW w:w="1265" w:type="dxa"/>
          </w:tcPr>
          <w:p w14:paraId="2EAAA83E" w14:textId="77777777" w:rsidR="00B63C7E" w:rsidRPr="006B2426" w:rsidRDefault="00B63C7E" w:rsidP="00762DC1">
            <w:pPr>
              <w:jc w:val="center"/>
              <w:rPr>
                <w:sz w:val="28"/>
                <w:szCs w:val="28"/>
              </w:rPr>
            </w:pPr>
          </w:p>
        </w:tc>
        <w:tc>
          <w:tcPr>
            <w:tcW w:w="1444" w:type="dxa"/>
            <w:tcBorders>
              <w:right w:val="single" w:sz="8" w:space="0" w:color="auto"/>
            </w:tcBorders>
          </w:tcPr>
          <w:p w14:paraId="6405294A" w14:textId="77777777" w:rsidR="00B63C7E" w:rsidRPr="006B2426" w:rsidRDefault="00B63C7E" w:rsidP="00762DC1">
            <w:pPr>
              <w:jc w:val="center"/>
              <w:rPr>
                <w:sz w:val="28"/>
                <w:szCs w:val="28"/>
              </w:rPr>
            </w:pPr>
          </w:p>
        </w:tc>
      </w:tr>
      <w:tr w:rsidR="00B63C7E" w:rsidRPr="006B2426" w14:paraId="673BFD38" w14:textId="77777777" w:rsidTr="00A01A36">
        <w:trPr>
          <w:jc w:val="center"/>
        </w:trPr>
        <w:tc>
          <w:tcPr>
            <w:tcW w:w="723" w:type="dxa"/>
            <w:tcBorders>
              <w:left w:val="single" w:sz="8" w:space="0" w:color="auto"/>
            </w:tcBorders>
          </w:tcPr>
          <w:p w14:paraId="70C11560" w14:textId="77777777" w:rsidR="00B63C7E" w:rsidRPr="006B2426" w:rsidRDefault="00B63C7E" w:rsidP="00762DC1">
            <w:pPr>
              <w:jc w:val="center"/>
              <w:rPr>
                <w:sz w:val="28"/>
                <w:szCs w:val="28"/>
              </w:rPr>
            </w:pPr>
          </w:p>
        </w:tc>
        <w:tc>
          <w:tcPr>
            <w:tcW w:w="783" w:type="dxa"/>
          </w:tcPr>
          <w:p w14:paraId="3A5DE91B" w14:textId="77777777" w:rsidR="00B63C7E" w:rsidRPr="006B2426" w:rsidRDefault="00B63C7E" w:rsidP="00762DC1">
            <w:pPr>
              <w:jc w:val="center"/>
              <w:rPr>
                <w:sz w:val="28"/>
                <w:szCs w:val="28"/>
              </w:rPr>
            </w:pPr>
          </w:p>
        </w:tc>
        <w:tc>
          <w:tcPr>
            <w:tcW w:w="2833" w:type="dxa"/>
          </w:tcPr>
          <w:p w14:paraId="3FC47392" w14:textId="77777777" w:rsidR="00B63C7E" w:rsidRPr="006B2426" w:rsidRDefault="00B63C7E" w:rsidP="00762DC1">
            <w:pPr>
              <w:jc w:val="center"/>
              <w:rPr>
                <w:sz w:val="28"/>
                <w:szCs w:val="28"/>
              </w:rPr>
            </w:pPr>
          </w:p>
        </w:tc>
        <w:tc>
          <w:tcPr>
            <w:tcW w:w="1220" w:type="dxa"/>
          </w:tcPr>
          <w:p w14:paraId="6E927BCE" w14:textId="77777777" w:rsidR="00B63C7E" w:rsidRPr="006B2426" w:rsidRDefault="00B63C7E" w:rsidP="00762DC1">
            <w:pPr>
              <w:jc w:val="center"/>
              <w:rPr>
                <w:sz w:val="28"/>
                <w:szCs w:val="28"/>
              </w:rPr>
            </w:pPr>
          </w:p>
        </w:tc>
        <w:tc>
          <w:tcPr>
            <w:tcW w:w="968" w:type="dxa"/>
          </w:tcPr>
          <w:p w14:paraId="04A490E4" w14:textId="77777777" w:rsidR="00B63C7E" w:rsidRPr="006B2426" w:rsidRDefault="00B63C7E" w:rsidP="00762DC1">
            <w:pPr>
              <w:jc w:val="center"/>
              <w:rPr>
                <w:sz w:val="28"/>
                <w:szCs w:val="28"/>
              </w:rPr>
            </w:pPr>
          </w:p>
        </w:tc>
        <w:tc>
          <w:tcPr>
            <w:tcW w:w="968" w:type="dxa"/>
          </w:tcPr>
          <w:p w14:paraId="38572277" w14:textId="77777777" w:rsidR="00B63C7E" w:rsidRPr="006B2426" w:rsidRDefault="00B63C7E" w:rsidP="00762DC1">
            <w:pPr>
              <w:jc w:val="center"/>
              <w:rPr>
                <w:sz w:val="28"/>
                <w:szCs w:val="28"/>
              </w:rPr>
            </w:pPr>
          </w:p>
        </w:tc>
        <w:tc>
          <w:tcPr>
            <w:tcW w:w="957" w:type="dxa"/>
          </w:tcPr>
          <w:p w14:paraId="01D20C72" w14:textId="77777777" w:rsidR="00B63C7E" w:rsidRPr="006B2426" w:rsidRDefault="00B63C7E" w:rsidP="00762DC1">
            <w:pPr>
              <w:jc w:val="center"/>
              <w:rPr>
                <w:sz w:val="28"/>
                <w:szCs w:val="28"/>
              </w:rPr>
            </w:pPr>
          </w:p>
        </w:tc>
        <w:tc>
          <w:tcPr>
            <w:tcW w:w="968" w:type="dxa"/>
          </w:tcPr>
          <w:p w14:paraId="72342363" w14:textId="77777777" w:rsidR="00B63C7E" w:rsidRPr="006B2426" w:rsidRDefault="00B63C7E" w:rsidP="00762DC1">
            <w:pPr>
              <w:jc w:val="center"/>
              <w:rPr>
                <w:sz w:val="28"/>
                <w:szCs w:val="28"/>
              </w:rPr>
            </w:pPr>
          </w:p>
        </w:tc>
        <w:tc>
          <w:tcPr>
            <w:tcW w:w="968" w:type="dxa"/>
          </w:tcPr>
          <w:p w14:paraId="553E9316" w14:textId="77777777" w:rsidR="00B63C7E" w:rsidRPr="006B2426" w:rsidRDefault="00B63C7E" w:rsidP="00762DC1">
            <w:pPr>
              <w:jc w:val="center"/>
              <w:rPr>
                <w:sz w:val="28"/>
                <w:szCs w:val="28"/>
              </w:rPr>
            </w:pPr>
          </w:p>
        </w:tc>
        <w:tc>
          <w:tcPr>
            <w:tcW w:w="1187" w:type="dxa"/>
          </w:tcPr>
          <w:p w14:paraId="5C9DA927" w14:textId="77777777" w:rsidR="00B63C7E" w:rsidRPr="006B2426" w:rsidRDefault="00B63C7E" w:rsidP="00762DC1">
            <w:pPr>
              <w:jc w:val="center"/>
              <w:rPr>
                <w:sz w:val="28"/>
                <w:szCs w:val="28"/>
              </w:rPr>
            </w:pPr>
          </w:p>
        </w:tc>
        <w:tc>
          <w:tcPr>
            <w:tcW w:w="1325" w:type="dxa"/>
          </w:tcPr>
          <w:p w14:paraId="276F282B" w14:textId="77777777" w:rsidR="00B63C7E" w:rsidRPr="006B2426" w:rsidRDefault="00B63C7E" w:rsidP="00762DC1">
            <w:pPr>
              <w:jc w:val="center"/>
              <w:rPr>
                <w:sz w:val="28"/>
                <w:szCs w:val="28"/>
              </w:rPr>
            </w:pPr>
          </w:p>
        </w:tc>
        <w:tc>
          <w:tcPr>
            <w:tcW w:w="1265" w:type="dxa"/>
          </w:tcPr>
          <w:p w14:paraId="6E64BBC8" w14:textId="77777777" w:rsidR="00B63C7E" w:rsidRPr="006B2426" w:rsidRDefault="00B63C7E" w:rsidP="00762DC1">
            <w:pPr>
              <w:jc w:val="center"/>
              <w:rPr>
                <w:sz w:val="28"/>
                <w:szCs w:val="28"/>
              </w:rPr>
            </w:pPr>
          </w:p>
        </w:tc>
        <w:tc>
          <w:tcPr>
            <w:tcW w:w="1444" w:type="dxa"/>
            <w:tcBorders>
              <w:right w:val="single" w:sz="8" w:space="0" w:color="auto"/>
            </w:tcBorders>
          </w:tcPr>
          <w:p w14:paraId="2984D068" w14:textId="77777777" w:rsidR="00B63C7E" w:rsidRPr="006B2426" w:rsidRDefault="00B63C7E" w:rsidP="00762DC1">
            <w:pPr>
              <w:jc w:val="center"/>
              <w:rPr>
                <w:sz w:val="28"/>
                <w:szCs w:val="28"/>
              </w:rPr>
            </w:pPr>
          </w:p>
        </w:tc>
      </w:tr>
      <w:tr w:rsidR="00B63C7E" w:rsidRPr="006B2426" w14:paraId="796A9920" w14:textId="77777777" w:rsidTr="00A01A36">
        <w:trPr>
          <w:jc w:val="center"/>
        </w:trPr>
        <w:tc>
          <w:tcPr>
            <w:tcW w:w="723" w:type="dxa"/>
            <w:tcBorders>
              <w:left w:val="single" w:sz="8" w:space="0" w:color="auto"/>
            </w:tcBorders>
          </w:tcPr>
          <w:p w14:paraId="036E4C93" w14:textId="77777777" w:rsidR="00B63C7E" w:rsidRPr="006B2426" w:rsidRDefault="00B63C7E" w:rsidP="00762DC1">
            <w:pPr>
              <w:jc w:val="center"/>
              <w:rPr>
                <w:sz w:val="28"/>
                <w:szCs w:val="28"/>
              </w:rPr>
            </w:pPr>
          </w:p>
        </w:tc>
        <w:tc>
          <w:tcPr>
            <w:tcW w:w="783" w:type="dxa"/>
          </w:tcPr>
          <w:p w14:paraId="397C6737" w14:textId="77777777" w:rsidR="00B63C7E" w:rsidRPr="006B2426" w:rsidRDefault="00B63C7E" w:rsidP="00762DC1">
            <w:pPr>
              <w:jc w:val="center"/>
              <w:rPr>
                <w:sz w:val="28"/>
                <w:szCs w:val="28"/>
              </w:rPr>
            </w:pPr>
          </w:p>
        </w:tc>
        <w:tc>
          <w:tcPr>
            <w:tcW w:w="2833" w:type="dxa"/>
          </w:tcPr>
          <w:p w14:paraId="74906B37" w14:textId="77777777" w:rsidR="00B63C7E" w:rsidRPr="006B2426" w:rsidRDefault="00B63C7E" w:rsidP="00762DC1">
            <w:pPr>
              <w:jc w:val="center"/>
              <w:rPr>
                <w:sz w:val="28"/>
                <w:szCs w:val="28"/>
              </w:rPr>
            </w:pPr>
          </w:p>
        </w:tc>
        <w:tc>
          <w:tcPr>
            <w:tcW w:w="1220" w:type="dxa"/>
          </w:tcPr>
          <w:p w14:paraId="636E0CB2" w14:textId="77777777" w:rsidR="00B63C7E" w:rsidRPr="006B2426" w:rsidRDefault="00B63C7E" w:rsidP="00762DC1">
            <w:pPr>
              <w:jc w:val="center"/>
              <w:rPr>
                <w:sz w:val="28"/>
                <w:szCs w:val="28"/>
              </w:rPr>
            </w:pPr>
          </w:p>
        </w:tc>
        <w:tc>
          <w:tcPr>
            <w:tcW w:w="968" w:type="dxa"/>
          </w:tcPr>
          <w:p w14:paraId="0FEA0247" w14:textId="77777777" w:rsidR="00B63C7E" w:rsidRPr="006B2426" w:rsidRDefault="00B63C7E" w:rsidP="00762DC1">
            <w:pPr>
              <w:jc w:val="center"/>
              <w:rPr>
                <w:sz w:val="28"/>
                <w:szCs w:val="28"/>
              </w:rPr>
            </w:pPr>
          </w:p>
        </w:tc>
        <w:tc>
          <w:tcPr>
            <w:tcW w:w="968" w:type="dxa"/>
          </w:tcPr>
          <w:p w14:paraId="1F6609B4" w14:textId="77777777" w:rsidR="00B63C7E" w:rsidRPr="006B2426" w:rsidRDefault="00B63C7E" w:rsidP="00762DC1">
            <w:pPr>
              <w:jc w:val="center"/>
              <w:rPr>
                <w:sz w:val="28"/>
                <w:szCs w:val="28"/>
              </w:rPr>
            </w:pPr>
          </w:p>
        </w:tc>
        <w:tc>
          <w:tcPr>
            <w:tcW w:w="957" w:type="dxa"/>
          </w:tcPr>
          <w:p w14:paraId="288F02CD" w14:textId="77777777" w:rsidR="00B63C7E" w:rsidRPr="006B2426" w:rsidRDefault="00B63C7E" w:rsidP="00762DC1">
            <w:pPr>
              <w:jc w:val="center"/>
              <w:rPr>
                <w:sz w:val="28"/>
                <w:szCs w:val="28"/>
              </w:rPr>
            </w:pPr>
          </w:p>
        </w:tc>
        <w:tc>
          <w:tcPr>
            <w:tcW w:w="968" w:type="dxa"/>
          </w:tcPr>
          <w:p w14:paraId="116B4619" w14:textId="77777777" w:rsidR="00B63C7E" w:rsidRPr="006B2426" w:rsidRDefault="00B63C7E" w:rsidP="00762DC1">
            <w:pPr>
              <w:jc w:val="center"/>
              <w:rPr>
                <w:sz w:val="28"/>
                <w:szCs w:val="28"/>
              </w:rPr>
            </w:pPr>
          </w:p>
        </w:tc>
        <w:tc>
          <w:tcPr>
            <w:tcW w:w="968" w:type="dxa"/>
          </w:tcPr>
          <w:p w14:paraId="5B6CD578" w14:textId="77777777" w:rsidR="00B63C7E" w:rsidRPr="006B2426" w:rsidRDefault="00B63C7E" w:rsidP="00762DC1">
            <w:pPr>
              <w:jc w:val="center"/>
              <w:rPr>
                <w:sz w:val="28"/>
                <w:szCs w:val="28"/>
              </w:rPr>
            </w:pPr>
          </w:p>
        </w:tc>
        <w:tc>
          <w:tcPr>
            <w:tcW w:w="1187" w:type="dxa"/>
          </w:tcPr>
          <w:p w14:paraId="794632C2" w14:textId="77777777" w:rsidR="00B63C7E" w:rsidRPr="006B2426" w:rsidRDefault="00B63C7E" w:rsidP="00762DC1">
            <w:pPr>
              <w:jc w:val="center"/>
              <w:rPr>
                <w:sz w:val="28"/>
                <w:szCs w:val="28"/>
              </w:rPr>
            </w:pPr>
          </w:p>
        </w:tc>
        <w:tc>
          <w:tcPr>
            <w:tcW w:w="1325" w:type="dxa"/>
          </w:tcPr>
          <w:p w14:paraId="15163856" w14:textId="77777777" w:rsidR="00B63C7E" w:rsidRPr="006B2426" w:rsidRDefault="00B63C7E" w:rsidP="00762DC1">
            <w:pPr>
              <w:jc w:val="center"/>
              <w:rPr>
                <w:sz w:val="28"/>
                <w:szCs w:val="28"/>
              </w:rPr>
            </w:pPr>
          </w:p>
        </w:tc>
        <w:tc>
          <w:tcPr>
            <w:tcW w:w="1265" w:type="dxa"/>
          </w:tcPr>
          <w:p w14:paraId="107BF876" w14:textId="77777777" w:rsidR="00B63C7E" w:rsidRPr="006B2426" w:rsidRDefault="00B63C7E" w:rsidP="00762DC1">
            <w:pPr>
              <w:jc w:val="center"/>
              <w:rPr>
                <w:sz w:val="28"/>
                <w:szCs w:val="28"/>
              </w:rPr>
            </w:pPr>
          </w:p>
        </w:tc>
        <w:tc>
          <w:tcPr>
            <w:tcW w:w="1444" w:type="dxa"/>
            <w:tcBorders>
              <w:right w:val="single" w:sz="8" w:space="0" w:color="auto"/>
            </w:tcBorders>
          </w:tcPr>
          <w:p w14:paraId="7EF789B3" w14:textId="77777777" w:rsidR="00B63C7E" w:rsidRPr="006B2426" w:rsidRDefault="00B63C7E" w:rsidP="00762DC1">
            <w:pPr>
              <w:jc w:val="center"/>
              <w:rPr>
                <w:sz w:val="28"/>
                <w:szCs w:val="28"/>
              </w:rPr>
            </w:pPr>
          </w:p>
        </w:tc>
      </w:tr>
      <w:tr w:rsidR="00B63C7E" w:rsidRPr="006B2426" w14:paraId="16B6B02D" w14:textId="77777777" w:rsidTr="00A01A36">
        <w:trPr>
          <w:jc w:val="center"/>
        </w:trPr>
        <w:tc>
          <w:tcPr>
            <w:tcW w:w="723" w:type="dxa"/>
            <w:tcBorders>
              <w:left w:val="single" w:sz="8" w:space="0" w:color="auto"/>
            </w:tcBorders>
          </w:tcPr>
          <w:p w14:paraId="09815FA2" w14:textId="77777777" w:rsidR="00B63C7E" w:rsidRPr="006B2426" w:rsidRDefault="00B63C7E" w:rsidP="00762DC1">
            <w:pPr>
              <w:jc w:val="center"/>
              <w:rPr>
                <w:sz w:val="28"/>
                <w:szCs w:val="28"/>
              </w:rPr>
            </w:pPr>
          </w:p>
        </w:tc>
        <w:tc>
          <w:tcPr>
            <w:tcW w:w="783" w:type="dxa"/>
          </w:tcPr>
          <w:p w14:paraId="433E78D5" w14:textId="77777777" w:rsidR="00B63C7E" w:rsidRPr="006B2426" w:rsidRDefault="00B63C7E" w:rsidP="00762DC1">
            <w:pPr>
              <w:jc w:val="center"/>
              <w:rPr>
                <w:sz w:val="28"/>
                <w:szCs w:val="28"/>
              </w:rPr>
            </w:pPr>
          </w:p>
        </w:tc>
        <w:tc>
          <w:tcPr>
            <w:tcW w:w="2833" w:type="dxa"/>
          </w:tcPr>
          <w:p w14:paraId="4EAE58F2" w14:textId="77777777" w:rsidR="00B63C7E" w:rsidRPr="006B2426" w:rsidRDefault="00B63C7E" w:rsidP="00762DC1">
            <w:pPr>
              <w:jc w:val="center"/>
              <w:rPr>
                <w:sz w:val="28"/>
                <w:szCs w:val="28"/>
              </w:rPr>
            </w:pPr>
          </w:p>
        </w:tc>
        <w:tc>
          <w:tcPr>
            <w:tcW w:w="1220" w:type="dxa"/>
          </w:tcPr>
          <w:p w14:paraId="11972664" w14:textId="77777777" w:rsidR="00B63C7E" w:rsidRPr="006B2426" w:rsidRDefault="00B63C7E" w:rsidP="00762DC1">
            <w:pPr>
              <w:jc w:val="center"/>
              <w:rPr>
                <w:sz w:val="28"/>
                <w:szCs w:val="28"/>
              </w:rPr>
            </w:pPr>
          </w:p>
        </w:tc>
        <w:tc>
          <w:tcPr>
            <w:tcW w:w="968" w:type="dxa"/>
          </w:tcPr>
          <w:p w14:paraId="6EA88212" w14:textId="77777777" w:rsidR="00B63C7E" w:rsidRPr="006B2426" w:rsidRDefault="00B63C7E" w:rsidP="00762DC1">
            <w:pPr>
              <w:jc w:val="center"/>
              <w:rPr>
                <w:sz w:val="28"/>
                <w:szCs w:val="28"/>
              </w:rPr>
            </w:pPr>
          </w:p>
        </w:tc>
        <w:tc>
          <w:tcPr>
            <w:tcW w:w="968" w:type="dxa"/>
          </w:tcPr>
          <w:p w14:paraId="5192F223" w14:textId="77777777" w:rsidR="00B63C7E" w:rsidRPr="006B2426" w:rsidRDefault="00B63C7E" w:rsidP="00762DC1">
            <w:pPr>
              <w:jc w:val="center"/>
              <w:rPr>
                <w:sz w:val="28"/>
                <w:szCs w:val="28"/>
              </w:rPr>
            </w:pPr>
          </w:p>
        </w:tc>
        <w:tc>
          <w:tcPr>
            <w:tcW w:w="957" w:type="dxa"/>
          </w:tcPr>
          <w:p w14:paraId="0D5FFD76" w14:textId="77777777" w:rsidR="00B63C7E" w:rsidRPr="006B2426" w:rsidRDefault="00B63C7E" w:rsidP="00762DC1">
            <w:pPr>
              <w:jc w:val="center"/>
              <w:rPr>
                <w:sz w:val="28"/>
                <w:szCs w:val="28"/>
              </w:rPr>
            </w:pPr>
          </w:p>
        </w:tc>
        <w:tc>
          <w:tcPr>
            <w:tcW w:w="968" w:type="dxa"/>
          </w:tcPr>
          <w:p w14:paraId="368B5C0E" w14:textId="77777777" w:rsidR="00B63C7E" w:rsidRPr="006B2426" w:rsidRDefault="00B63C7E" w:rsidP="00762DC1">
            <w:pPr>
              <w:jc w:val="center"/>
              <w:rPr>
                <w:sz w:val="28"/>
                <w:szCs w:val="28"/>
              </w:rPr>
            </w:pPr>
          </w:p>
        </w:tc>
        <w:tc>
          <w:tcPr>
            <w:tcW w:w="968" w:type="dxa"/>
          </w:tcPr>
          <w:p w14:paraId="1B5743CE" w14:textId="77777777" w:rsidR="00B63C7E" w:rsidRPr="006B2426" w:rsidRDefault="00B63C7E" w:rsidP="00762DC1">
            <w:pPr>
              <w:jc w:val="center"/>
              <w:rPr>
                <w:sz w:val="28"/>
                <w:szCs w:val="28"/>
              </w:rPr>
            </w:pPr>
          </w:p>
        </w:tc>
        <w:tc>
          <w:tcPr>
            <w:tcW w:w="1187" w:type="dxa"/>
          </w:tcPr>
          <w:p w14:paraId="7DD0EA95" w14:textId="77777777" w:rsidR="00B63C7E" w:rsidRPr="006B2426" w:rsidRDefault="00B63C7E" w:rsidP="00762DC1">
            <w:pPr>
              <w:jc w:val="center"/>
              <w:rPr>
                <w:sz w:val="28"/>
                <w:szCs w:val="28"/>
              </w:rPr>
            </w:pPr>
          </w:p>
        </w:tc>
        <w:tc>
          <w:tcPr>
            <w:tcW w:w="1325" w:type="dxa"/>
          </w:tcPr>
          <w:p w14:paraId="52C45189" w14:textId="77777777" w:rsidR="00B63C7E" w:rsidRPr="006B2426" w:rsidRDefault="00B63C7E" w:rsidP="00762DC1">
            <w:pPr>
              <w:jc w:val="center"/>
              <w:rPr>
                <w:sz w:val="28"/>
                <w:szCs w:val="28"/>
              </w:rPr>
            </w:pPr>
          </w:p>
        </w:tc>
        <w:tc>
          <w:tcPr>
            <w:tcW w:w="1265" w:type="dxa"/>
          </w:tcPr>
          <w:p w14:paraId="5078D4E7" w14:textId="77777777" w:rsidR="00B63C7E" w:rsidRPr="006B2426" w:rsidRDefault="00B63C7E" w:rsidP="00762DC1">
            <w:pPr>
              <w:jc w:val="center"/>
              <w:rPr>
                <w:sz w:val="28"/>
                <w:szCs w:val="28"/>
              </w:rPr>
            </w:pPr>
          </w:p>
        </w:tc>
        <w:tc>
          <w:tcPr>
            <w:tcW w:w="1444" w:type="dxa"/>
            <w:tcBorders>
              <w:right w:val="single" w:sz="8" w:space="0" w:color="auto"/>
            </w:tcBorders>
          </w:tcPr>
          <w:p w14:paraId="468C7D7B" w14:textId="77777777" w:rsidR="00B63C7E" w:rsidRPr="006B2426" w:rsidRDefault="00B63C7E" w:rsidP="00762DC1">
            <w:pPr>
              <w:jc w:val="center"/>
              <w:rPr>
                <w:sz w:val="28"/>
                <w:szCs w:val="28"/>
              </w:rPr>
            </w:pPr>
          </w:p>
        </w:tc>
      </w:tr>
      <w:tr w:rsidR="00B63C7E" w:rsidRPr="006B2426" w14:paraId="5F997031" w14:textId="77777777" w:rsidTr="00A01A36">
        <w:trPr>
          <w:jc w:val="center"/>
        </w:trPr>
        <w:tc>
          <w:tcPr>
            <w:tcW w:w="723" w:type="dxa"/>
            <w:tcBorders>
              <w:left w:val="single" w:sz="8" w:space="0" w:color="auto"/>
            </w:tcBorders>
          </w:tcPr>
          <w:p w14:paraId="799175AD" w14:textId="77777777" w:rsidR="00B63C7E" w:rsidRPr="006B2426" w:rsidRDefault="00B63C7E" w:rsidP="00762DC1">
            <w:pPr>
              <w:jc w:val="center"/>
              <w:rPr>
                <w:sz w:val="28"/>
                <w:szCs w:val="28"/>
              </w:rPr>
            </w:pPr>
          </w:p>
        </w:tc>
        <w:tc>
          <w:tcPr>
            <w:tcW w:w="783" w:type="dxa"/>
          </w:tcPr>
          <w:p w14:paraId="5C5C6B0D" w14:textId="77777777" w:rsidR="00B63C7E" w:rsidRPr="006B2426" w:rsidRDefault="00B63C7E" w:rsidP="00762DC1">
            <w:pPr>
              <w:jc w:val="center"/>
              <w:rPr>
                <w:sz w:val="28"/>
                <w:szCs w:val="28"/>
              </w:rPr>
            </w:pPr>
          </w:p>
        </w:tc>
        <w:tc>
          <w:tcPr>
            <w:tcW w:w="2833" w:type="dxa"/>
          </w:tcPr>
          <w:p w14:paraId="6083BFA4" w14:textId="77777777" w:rsidR="00B63C7E" w:rsidRPr="006B2426" w:rsidRDefault="00B63C7E" w:rsidP="00762DC1">
            <w:pPr>
              <w:jc w:val="center"/>
              <w:rPr>
                <w:sz w:val="28"/>
                <w:szCs w:val="28"/>
              </w:rPr>
            </w:pPr>
          </w:p>
        </w:tc>
        <w:tc>
          <w:tcPr>
            <w:tcW w:w="1220" w:type="dxa"/>
          </w:tcPr>
          <w:p w14:paraId="395BE253" w14:textId="77777777" w:rsidR="00B63C7E" w:rsidRPr="006B2426" w:rsidRDefault="00B63C7E" w:rsidP="00762DC1">
            <w:pPr>
              <w:jc w:val="center"/>
              <w:rPr>
                <w:sz w:val="28"/>
                <w:szCs w:val="28"/>
              </w:rPr>
            </w:pPr>
          </w:p>
        </w:tc>
        <w:tc>
          <w:tcPr>
            <w:tcW w:w="968" w:type="dxa"/>
          </w:tcPr>
          <w:p w14:paraId="15066BA3" w14:textId="77777777" w:rsidR="00B63C7E" w:rsidRPr="006B2426" w:rsidRDefault="00B63C7E" w:rsidP="00762DC1">
            <w:pPr>
              <w:jc w:val="center"/>
              <w:rPr>
                <w:sz w:val="28"/>
                <w:szCs w:val="28"/>
              </w:rPr>
            </w:pPr>
          </w:p>
        </w:tc>
        <w:tc>
          <w:tcPr>
            <w:tcW w:w="968" w:type="dxa"/>
          </w:tcPr>
          <w:p w14:paraId="325C0BC1" w14:textId="77777777" w:rsidR="00B63C7E" w:rsidRPr="006B2426" w:rsidRDefault="00B63C7E" w:rsidP="00762DC1">
            <w:pPr>
              <w:jc w:val="center"/>
              <w:rPr>
                <w:sz w:val="28"/>
                <w:szCs w:val="28"/>
              </w:rPr>
            </w:pPr>
          </w:p>
        </w:tc>
        <w:tc>
          <w:tcPr>
            <w:tcW w:w="957" w:type="dxa"/>
          </w:tcPr>
          <w:p w14:paraId="103BC628" w14:textId="77777777" w:rsidR="00B63C7E" w:rsidRPr="006B2426" w:rsidRDefault="00B63C7E" w:rsidP="00762DC1">
            <w:pPr>
              <w:jc w:val="center"/>
              <w:rPr>
                <w:sz w:val="28"/>
                <w:szCs w:val="28"/>
              </w:rPr>
            </w:pPr>
          </w:p>
        </w:tc>
        <w:tc>
          <w:tcPr>
            <w:tcW w:w="968" w:type="dxa"/>
          </w:tcPr>
          <w:p w14:paraId="602D943E" w14:textId="77777777" w:rsidR="00B63C7E" w:rsidRPr="006B2426" w:rsidRDefault="00B63C7E" w:rsidP="00762DC1">
            <w:pPr>
              <w:jc w:val="center"/>
              <w:rPr>
                <w:sz w:val="28"/>
                <w:szCs w:val="28"/>
              </w:rPr>
            </w:pPr>
          </w:p>
        </w:tc>
        <w:tc>
          <w:tcPr>
            <w:tcW w:w="968" w:type="dxa"/>
          </w:tcPr>
          <w:p w14:paraId="4F9CF2B4" w14:textId="77777777" w:rsidR="00B63C7E" w:rsidRPr="006B2426" w:rsidRDefault="00B63C7E" w:rsidP="00762DC1">
            <w:pPr>
              <w:jc w:val="center"/>
              <w:rPr>
                <w:sz w:val="28"/>
                <w:szCs w:val="28"/>
              </w:rPr>
            </w:pPr>
          </w:p>
        </w:tc>
        <w:tc>
          <w:tcPr>
            <w:tcW w:w="1187" w:type="dxa"/>
          </w:tcPr>
          <w:p w14:paraId="5317B79C" w14:textId="77777777" w:rsidR="00B63C7E" w:rsidRPr="006B2426" w:rsidRDefault="00B63C7E" w:rsidP="00762DC1">
            <w:pPr>
              <w:jc w:val="center"/>
              <w:rPr>
                <w:sz w:val="28"/>
                <w:szCs w:val="28"/>
              </w:rPr>
            </w:pPr>
          </w:p>
        </w:tc>
        <w:tc>
          <w:tcPr>
            <w:tcW w:w="1325" w:type="dxa"/>
          </w:tcPr>
          <w:p w14:paraId="4FEBBBCE" w14:textId="77777777" w:rsidR="00B63C7E" w:rsidRPr="006B2426" w:rsidRDefault="00B63C7E" w:rsidP="00762DC1">
            <w:pPr>
              <w:jc w:val="center"/>
              <w:rPr>
                <w:sz w:val="28"/>
                <w:szCs w:val="28"/>
              </w:rPr>
            </w:pPr>
          </w:p>
        </w:tc>
        <w:tc>
          <w:tcPr>
            <w:tcW w:w="1265" w:type="dxa"/>
          </w:tcPr>
          <w:p w14:paraId="2190A967" w14:textId="77777777" w:rsidR="00B63C7E" w:rsidRPr="006B2426" w:rsidRDefault="00B63C7E" w:rsidP="00762DC1">
            <w:pPr>
              <w:jc w:val="center"/>
              <w:rPr>
                <w:sz w:val="28"/>
                <w:szCs w:val="28"/>
              </w:rPr>
            </w:pPr>
          </w:p>
        </w:tc>
        <w:tc>
          <w:tcPr>
            <w:tcW w:w="1444" w:type="dxa"/>
            <w:tcBorders>
              <w:right w:val="single" w:sz="8" w:space="0" w:color="auto"/>
            </w:tcBorders>
          </w:tcPr>
          <w:p w14:paraId="45BF868C" w14:textId="77777777" w:rsidR="00B63C7E" w:rsidRPr="006B2426" w:rsidRDefault="00B63C7E" w:rsidP="00762DC1">
            <w:pPr>
              <w:jc w:val="center"/>
              <w:rPr>
                <w:sz w:val="28"/>
                <w:szCs w:val="28"/>
              </w:rPr>
            </w:pPr>
          </w:p>
        </w:tc>
      </w:tr>
      <w:tr w:rsidR="00B63C7E" w:rsidRPr="006B2426" w14:paraId="7D18A58E" w14:textId="77777777" w:rsidTr="00A01A36">
        <w:trPr>
          <w:jc w:val="center"/>
        </w:trPr>
        <w:tc>
          <w:tcPr>
            <w:tcW w:w="723" w:type="dxa"/>
            <w:tcBorders>
              <w:left w:val="single" w:sz="8" w:space="0" w:color="auto"/>
            </w:tcBorders>
          </w:tcPr>
          <w:p w14:paraId="1C71DEA5" w14:textId="77777777" w:rsidR="00B63C7E" w:rsidRPr="006B2426" w:rsidRDefault="00B63C7E" w:rsidP="00762DC1">
            <w:pPr>
              <w:jc w:val="center"/>
              <w:rPr>
                <w:sz w:val="28"/>
                <w:szCs w:val="28"/>
              </w:rPr>
            </w:pPr>
          </w:p>
        </w:tc>
        <w:tc>
          <w:tcPr>
            <w:tcW w:w="783" w:type="dxa"/>
          </w:tcPr>
          <w:p w14:paraId="5777276C" w14:textId="77777777" w:rsidR="00B63C7E" w:rsidRPr="006B2426" w:rsidRDefault="00B63C7E" w:rsidP="00762DC1">
            <w:pPr>
              <w:jc w:val="center"/>
              <w:rPr>
                <w:sz w:val="28"/>
                <w:szCs w:val="28"/>
              </w:rPr>
            </w:pPr>
          </w:p>
        </w:tc>
        <w:tc>
          <w:tcPr>
            <w:tcW w:w="2833" w:type="dxa"/>
          </w:tcPr>
          <w:p w14:paraId="11303F04" w14:textId="77777777" w:rsidR="00B63C7E" w:rsidRPr="006B2426" w:rsidRDefault="00B63C7E" w:rsidP="00762DC1">
            <w:pPr>
              <w:jc w:val="center"/>
              <w:rPr>
                <w:sz w:val="28"/>
                <w:szCs w:val="28"/>
              </w:rPr>
            </w:pPr>
          </w:p>
        </w:tc>
        <w:tc>
          <w:tcPr>
            <w:tcW w:w="1220" w:type="dxa"/>
          </w:tcPr>
          <w:p w14:paraId="02EE3BB2" w14:textId="77777777" w:rsidR="00B63C7E" w:rsidRPr="006B2426" w:rsidRDefault="00B63C7E" w:rsidP="00762DC1">
            <w:pPr>
              <w:jc w:val="center"/>
              <w:rPr>
                <w:sz w:val="28"/>
                <w:szCs w:val="28"/>
              </w:rPr>
            </w:pPr>
          </w:p>
        </w:tc>
        <w:tc>
          <w:tcPr>
            <w:tcW w:w="968" w:type="dxa"/>
          </w:tcPr>
          <w:p w14:paraId="0874DAD5" w14:textId="77777777" w:rsidR="00B63C7E" w:rsidRPr="006B2426" w:rsidRDefault="00B63C7E" w:rsidP="00762DC1">
            <w:pPr>
              <w:jc w:val="center"/>
              <w:rPr>
                <w:sz w:val="28"/>
                <w:szCs w:val="28"/>
              </w:rPr>
            </w:pPr>
          </w:p>
        </w:tc>
        <w:tc>
          <w:tcPr>
            <w:tcW w:w="968" w:type="dxa"/>
          </w:tcPr>
          <w:p w14:paraId="05FBD595" w14:textId="77777777" w:rsidR="00B63C7E" w:rsidRPr="006B2426" w:rsidRDefault="00B63C7E" w:rsidP="00762DC1">
            <w:pPr>
              <w:jc w:val="center"/>
              <w:rPr>
                <w:sz w:val="28"/>
                <w:szCs w:val="28"/>
              </w:rPr>
            </w:pPr>
          </w:p>
        </w:tc>
        <w:tc>
          <w:tcPr>
            <w:tcW w:w="957" w:type="dxa"/>
          </w:tcPr>
          <w:p w14:paraId="293D6214" w14:textId="77777777" w:rsidR="00B63C7E" w:rsidRPr="006B2426" w:rsidRDefault="00B63C7E" w:rsidP="00762DC1">
            <w:pPr>
              <w:jc w:val="center"/>
              <w:rPr>
                <w:sz w:val="28"/>
                <w:szCs w:val="28"/>
              </w:rPr>
            </w:pPr>
          </w:p>
        </w:tc>
        <w:tc>
          <w:tcPr>
            <w:tcW w:w="968" w:type="dxa"/>
          </w:tcPr>
          <w:p w14:paraId="32E86340" w14:textId="77777777" w:rsidR="00B63C7E" w:rsidRPr="006B2426" w:rsidRDefault="00B63C7E" w:rsidP="00762DC1">
            <w:pPr>
              <w:jc w:val="center"/>
              <w:rPr>
                <w:sz w:val="28"/>
                <w:szCs w:val="28"/>
              </w:rPr>
            </w:pPr>
          </w:p>
        </w:tc>
        <w:tc>
          <w:tcPr>
            <w:tcW w:w="968" w:type="dxa"/>
          </w:tcPr>
          <w:p w14:paraId="183453DC" w14:textId="77777777" w:rsidR="00B63C7E" w:rsidRPr="006B2426" w:rsidRDefault="00B63C7E" w:rsidP="00762DC1">
            <w:pPr>
              <w:jc w:val="center"/>
              <w:rPr>
                <w:sz w:val="28"/>
                <w:szCs w:val="28"/>
              </w:rPr>
            </w:pPr>
          </w:p>
        </w:tc>
        <w:tc>
          <w:tcPr>
            <w:tcW w:w="1187" w:type="dxa"/>
          </w:tcPr>
          <w:p w14:paraId="2A81EEF2" w14:textId="77777777" w:rsidR="00B63C7E" w:rsidRPr="006B2426" w:rsidRDefault="00B63C7E" w:rsidP="00762DC1">
            <w:pPr>
              <w:jc w:val="center"/>
              <w:rPr>
                <w:sz w:val="28"/>
                <w:szCs w:val="28"/>
              </w:rPr>
            </w:pPr>
          </w:p>
        </w:tc>
        <w:tc>
          <w:tcPr>
            <w:tcW w:w="1325" w:type="dxa"/>
          </w:tcPr>
          <w:p w14:paraId="55B89374" w14:textId="77777777" w:rsidR="00B63C7E" w:rsidRPr="006B2426" w:rsidRDefault="00B63C7E" w:rsidP="00762DC1">
            <w:pPr>
              <w:jc w:val="center"/>
              <w:rPr>
                <w:sz w:val="28"/>
                <w:szCs w:val="28"/>
              </w:rPr>
            </w:pPr>
          </w:p>
        </w:tc>
        <w:tc>
          <w:tcPr>
            <w:tcW w:w="1265" w:type="dxa"/>
          </w:tcPr>
          <w:p w14:paraId="24FDA54E" w14:textId="77777777" w:rsidR="00B63C7E" w:rsidRPr="006B2426" w:rsidRDefault="00B63C7E" w:rsidP="00762DC1">
            <w:pPr>
              <w:jc w:val="center"/>
              <w:rPr>
                <w:sz w:val="28"/>
                <w:szCs w:val="28"/>
              </w:rPr>
            </w:pPr>
          </w:p>
        </w:tc>
        <w:tc>
          <w:tcPr>
            <w:tcW w:w="1444" w:type="dxa"/>
            <w:tcBorders>
              <w:right w:val="single" w:sz="8" w:space="0" w:color="auto"/>
            </w:tcBorders>
          </w:tcPr>
          <w:p w14:paraId="31BB64D9" w14:textId="77777777" w:rsidR="00B63C7E" w:rsidRPr="006B2426" w:rsidRDefault="00B63C7E" w:rsidP="00762DC1">
            <w:pPr>
              <w:jc w:val="center"/>
              <w:rPr>
                <w:sz w:val="28"/>
                <w:szCs w:val="28"/>
              </w:rPr>
            </w:pPr>
          </w:p>
        </w:tc>
      </w:tr>
      <w:tr w:rsidR="00B63C7E" w:rsidRPr="006B2426" w14:paraId="398D3D68" w14:textId="77777777" w:rsidTr="00A01A36">
        <w:trPr>
          <w:jc w:val="center"/>
        </w:trPr>
        <w:tc>
          <w:tcPr>
            <w:tcW w:w="723" w:type="dxa"/>
            <w:tcBorders>
              <w:left w:val="single" w:sz="8" w:space="0" w:color="auto"/>
            </w:tcBorders>
          </w:tcPr>
          <w:p w14:paraId="359438CA" w14:textId="77777777" w:rsidR="00B63C7E" w:rsidRPr="006B2426" w:rsidRDefault="00B63C7E" w:rsidP="00762DC1">
            <w:pPr>
              <w:jc w:val="center"/>
              <w:rPr>
                <w:sz w:val="28"/>
                <w:szCs w:val="28"/>
              </w:rPr>
            </w:pPr>
          </w:p>
        </w:tc>
        <w:tc>
          <w:tcPr>
            <w:tcW w:w="783" w:type="dxa"/>
          </w:tcPr>
          <w:p w14:paraId="12536F22" w14:textId="77777777" w:rsidR="00B63C7E" w:rsidRPr="006B2426" w:rsidRDefault="00B63C7E" w:rsidP="00762DC1">
            <w:pPr>
              <w:jc w:val="center"/>
              <w:rPr>
                <w:sz w:val="28"/>
                <w:szCs w:val="28"/>
              </w:rPr>
            </w:pPr>
          </w:p>
        </w:tc>
        <w:tc>
          <w:tcPr>
            <w:tcW w:w="2833" w:type="dxa"/>
          </w:tcPr>
          <w:p w14:paraId="25DB2559" w14:textId="77777777" w:rsidR="00B63C7E" w:rsidRPr="006B2426" w:rsidRDefault="00B63C7E" w:rsidP="00762DC1">
            <w:pPr>
              <w:jc w:val="center"/>
              <w:rPr>
                <w:sz w:val="28"/>
                <w:szCs w:val="28"/>
              </w:rPr>
            </w:pPr>
          </w:p>
        </w:tc>
        <w:tc>
          <w:tcPr>
            <w:tcW w:w="1220" w:type="dxa"/>
          </w:tcPr>
          <w:p w14:paraId="6334916F" w14:textId="77777777" w:rsidR="00B63C7E" w:rsidRPr="006B2426" w:rsidRDefault="00B63C7E" w:rsidP="00762DC1">
            <w:pPr>
              <w:jc w:val="center"/>
              <w:rPr>
                <w:sz w:val="28"/>
                <w:szCs w:val="28"/>
              </w:rPr>
            </w:pPr>
          </w:p>
        </w:tc>
        <w:tc>
          <w:tcPr>
            <w:tcW w:w="968" w:type="dxa"/>
          </w:tcPr>
          <w:p w14:paraId="72BC41D0" w14:textId="77777777" w:rsidR="00B63C7E" w:rsidRPr="006B2426" w:rsidRDefault="00B63C7E" w:rsidP="00762DC1">
            <w:pPr>
              <w:jc w:val="center"/>
              <w:rPr>
                <w:sz w:val="28"/>
                <w:szCs w:val="28"/>
              </w:rPr>
            </w:pPr>
          </w:p>
        </w:tc>
        <w:tc>
          <w:tcPr>
            <w:tcW w:w="968" w:type="dxa"/>
          </w:tcPr>
          <w:p w14:paraId="3B35B762" w14:textId="77777777" w:rsidR="00B63C7E" w:rsidRPr="006B2426" w:rsidRDefault="00B63C7E" w:rsidP="00762DC1">
            <w:pPr>
              <w:jc w:val="center"/>
              <w:rPr>
                <w:sz w:val="28"/>
                <w:szCs w:val="28"/>
              </w:rPr>
            </w:pPr>
          </w:p>
        </w:tc>
        <w:tc>
          <w:tcPr>
            <w:tcW w:w="957" w:type="dxa"/>
          </w:tcPr>
          <w:p w14:paraId="16C8F6F5" w14:textId="77777777" w:rsidR="00B63C7E" w:rsidRPr="006B2426" w:rsidRDefault="00B63C7E" w:rsidP="00762DC1">
            <w:pPr>
              <w:jc w:val="center"/>
              <w:rPr>
                <w:sz w:val="28"/>
                <w:szCs w:val="28"/>
              </w:rPr>
            </w:pPr>
          </w:p>
        </w:tc>
        <w:tc>
          <w:tcPr>
            <w:tcW w:w="968" w:type="dxa"/>
          </w:tcPr>
          <w:p w14:paraId="36B6CC01" w14:textId="77777777" w:rsidR="00B63C7E" w:rsidRPr="006B2426" w:rsidRDefault="00B63C7E" w:rsidP="00762DC1">
            <w:pPr>
              <w:jc w:val="center"/>
              <w:rPr>
                <w:sz w:val="28"/>
                <w:szCs w:val="28"/>
              </w:rPr>
            </w:pPr>
          </w:p>
        </w:tc>
        <w:tc>
          <w:tcPr>
            <w:tcW w:w="968" w:type="dxa"/>
          </w:tcPr>
          <w:p w14:paraId="1DBD0248" w14:textId="77777777" w:rsidR="00B63C7E" w:rsidRPr="006B2426" w:rsidRDefault="00B63C7E" w:rsidP="00762DC1">
            <w:pPr>
              <w:jc w:val="center"/>
              <w:rPr>
                <w:sz w:val="28"/>
                <w:szCs w:val="28"/>
              </w:rPr>
            </w:pPr>
          </w:p>
        </w:tc>
        <w:tc>
          <w:tcPr>
            <w:tcW w:w="1187" w:type="dxa"/>
          </w:tcPr>
          <w:p w14:paraId="770D354E" w14:textId="77777777" w:rsidR="00B63C7E" w:rsidRPr="006B2426" w:rsidRDefault="00B63C7E" w:rsidP="00762DC1">
            <w:pPr>
              <w:jc w:val="center"/>
              <w:rPr>
                <w:sz w:val="28"/>
                <w:szCs w:val="28"/>
              </w:rPr>
            </w:pPr>
          </w:p>
        </w:tc>
        <w:tc>
          <w:tcPr>
            <w:tcW w:w="1325" w:type="dxa"/>
          </w:tcPr>
          <w:p w14:paraId="50C2F788" w14:textId="77777777" w:rsidR="00B63C7E" w:rsidRPr="006B2426" w:rsidRDefault="00B63C7E" w:rsidP="00762DC1">
            <w:pPr>
              <w:jc w:val="center"/>
              <w:rPr>
                <w:sz w:val="28"/>
                <w:szCs w:val="28"/>
              </w:rPr>
            </w:pPr>
          </w:p>
        </w:tc>
        <w:tc>
          <w:tcPr>
            <w:tcW w:w="1265" w:type="dxa"/>
          </w:tcPr>
          <w:p w14:paraId="629F0288" w14:textId="77777777" w:rsidR="00B63C7E" w:rsidRPr="006B2426" w:rsidRDefault="00B63C7E" w:rsidP="00762DC1">
            <w:pPr>
              <w:jc w:val="center"/>
              <w:rPr>
                <w:sz w:val="28"/>
                <w:szCs w:val="28"/>
              </w:rPr>
            </w:pPr>
          </w:p>
        </w:tc>
        <w:tc>
          <w:tcPr>
            <w:tcW w:w="1444" w:type="dxa"/>
            <w:tcBorders>
              <w:right w:val="single" w:sz="8" w:space="0" w:color="auto"/>
            </w:tcBorders>
          </w:tcPr>
          <w:p w14:paraId="09310B5A" w14:textId="77777777" w:rsidR="00B63C7E" w:rsidRPr="006B2426" w:rsidRDefault="00B63C7E" w:rsidP="00762DC1">
            <w:pPr>
              <w:jc w:val="center"/>
              <w:rPr>
                <w:sz w:val="28"/>
                <w:szCs w:val="28"/>
              </w:rPr>
            </w:pPr>
          </w:p>
        </w:tc>
      </w:tr>
      <w:tr w:rsidR="00B63C7E" w:rsidRPr="006B2426" w14:paraId="66158283" w14:textId="77777777" w:rsidTr="00A01A36">
        <w:trPr>
          <w:jc w:val="center"/>
        </w:trPr>
        <w:tc>
          <w:tcPr>
            <w:tcW w:w="723" w:type="dxa"/>
            <w:tcBorders>
              <w:left w:val="single" w:sz="8" w:space="0" w:color="auto"/>
            </w:tcBorders>
          </w:tcPr>
          <w:p w14:paraId="7A79A415" w14:textId="77777777" w:rsidR="00B63C7E" w:rsidRPr="006B2426" w:rsidRDefault="00B63C7E" w:rsidP="00762DC1">
            <w:pPr>
              <w:jc w:val="center"/>
              <w:rPr>
                <w:sz w:val="28"/>
                <w:szCs w:val="28"/>
              </w:rPr>
            </w:pPr>
          </w:p>
        </w:tc>
        <w:tc>
          <w:tcPr>
            <w:tcW w:w="783" w:type="dxa"/>
          </w:tcPr>
          <w:p w14:paraId="2798A9A6" w14:textId="77777777" w:rsidR="00B63C7E" w:rsidRPr="006B2426" w:rsidRDefault="00B63C7E" w:rsidP="00762DC1">
            <w:pPr>
              <w:jc w:val="center"/>
              <w:rPr>
                <w:sz w:val="28"/>
                <w:szCs w:val="28"/>
              </w:rPr>
            </w:pPr>
          </w:p>
        </w:tc>
        <w:tc>
          <w:tcPr>
            <w:tcW w:w="2833" w:type="dxa"/>
          </w:tcPr>
          <w:p w14:paraId="26B10E10" w14:textId="77777777" w:rsidR="00B63C7E" w:rsidRPr="006B2426" w:rsidRDefault="00B63C7E" w:rsidP="00762DC1">
            <w:pPr>
              <w:jc w:val="center"/>
              <w:rPr>
                <w:sz w:val="28"/>
                <w:szCs w:val="28"/>
              </w:rPr>
            </w:pPr>
          </w:p>
        </w:tc>
        <w:tc>
          <w:tcPr>
            <w:tcW w:w="1220" w:type="dxa"/>
          </w:tcPr>
          <w:p w14:paraId="71753D99" w14:textId="77777777" w:rsidR="00B63C7E" w:rsidRPr="006B2426" w:rsidRDefault="00B63C7E" w:rsidP="00762DC1">
            <w:pPr>
              <w:jc w:val="center"/>
              <w:rPr>
                <w:sz w:val="28"/>
                <w:szCs w:val="28"/>
              </w:rPr>
            </w:pPr>
          </w:p>
        </w:tc>
        <w:tc>
          <w:tcPr>
            <w:tcW w:w="968" w:type="dxa"/>
          </w:tcPr>
          <w:p w14:paraId="39C902DB" w14:textId="77777777" w:rsidR="00B63C7E" w:rsidRPr="006B2426" w:rsidRDefault="00B63C7E" w:rsidP="00762DC1">
            <w:pPr>
              <w:jc w:val="center"/>
              <w:rPr>
                <w:sz w:val="28"/>
                <w:szCs w:val="28"/>
              </w:rPr>
            </w:pPr>
          </w:p>
        </w:tc>
        <w:tc>
          <w:tcPr>
            <w:tcW w:w="968" w:type="dxa"/>
          </w:tcPr>
          <w:p w14:paraId="6F7F512A" w14:textId="77777777" w:rsidR="00B63C7E" w:rsidRPr="006B2426" w:rsidRDefault="00B63C7E" w:rsidP="00762DC1">
            <w:pPr>
              <w:jc w:val="center"/>
              <w:rPr>
                <w:sz w:val="28"/>
                <w:szCs w:val="28"/>
              </w:rPr>
            </w:pPr>
          </w:p>
        </w:tc>
        <w:tc>
          <w:tcPr>
            <w:tcW w:w="957" w:type="dxa"/>
          </w:tcPr>
          <w:p w14:paraId="0259AEA6" w14:textId="77777777" w:rsidR="00B63C7E" w:rsidRPr="006B2426" w:rsidRDefault="00B63C7E" w:rsidP="00762DC1">
            <w:pPr>
              <w:jc w:val="center"/>
              <w:rPr>
                <w:sz w:val="28"/>
                <w:szCs w:val="28"/>
              </w:rPr>
            </w:pPr>
          </w:p>
        </w:tc>
        <w:tc>
          <w:tcPr>
            <w:tcW w:w="968" w:type="dxa"/>
          </w:tcPr>
          <w:p w14:paraId="458DC97B" w14:textId="77777777" w:rsidR="00B63C7E" w:rsidRPr="006B2426" w:rsidRDefault="00B63C7E" w:rsidP="00762DC1">
            <w:pPr>
              <w:jc w:val="center"/>
              <w:rPr>
                <w:sz w:val="28"/>
                <w:szCs w:val="28"/>
              </w:rPr>
            </w:pPr>
          </w:p>
        </w:tc>
        <w:tc>
          <w:tcPr>
            <w:tcW w:w="968" w:type="dxa"/>
          </w:tcPr>
          <w:p w14:paraId="6B774FD8" w14:textId="77777777" w:rsidR="00B63C7E" w:rsidRPr="006B2426" w:rsidRDefault="00B63C7E" w:rsidP="00762DC1">
            <w:pPr>
              <w:jc w:val="center"/>
              <w:rPr>
                <w:sz w:val="28"/>
                <w:szCs w:val="28"/>
              </w:rPr>
            </w:pPr>
          </w:p>
        </w:tc>
        <w:tc>
          <w:tcPr>
            <w:tcW w:w="1187" w:type="dxa"/>
          </w:tcPr>
          <w:p w14:paraId="5B3F1258" w14:textId="77777777" w:rsidR="00B63C7E" w:rsidRPr="006B2426" w:rsidRDefault="00B63C7E" w:rsidP="00762DC1">
            <w:pPr>
              <w:jc w:val="center"/>
              <w:rPr>
                <w:sz w:val="28"/>
                <w:szCs w:val="28"/>
              </w:rPr>
            </w:pPr>
          </w:p>
        </w:tc>
        <w:tc>
          <w:tcPr>
            <w:tcW w:w="1325" w:type="dxa"/>
          </w:tcPr>
          <w:p w14:paraId="1DAFA3FF" w14:textId="77777777" w:rsidR="00B63C7E" w:rsidRPr="006B2426" w:rsidRDefault="00B63C7E" w:rsidP="00762DC1">
            <w:pPr>
              <w:jc w:val="center"/>
              <w:rPr>
                <w:sz w:val="28"/>
                <w:szCs w:val="28"/>
              </w:rPr>
            </w:pPr>
          </w:p>
        </w:tc>
        <w:tc>
          <w:tcPr>
            <w:tcW w:w="1265" w:type="dxa"/>
          </w:tcPr>
          <w:p w14:paraId="763321EF" w14:textId="77777777" w:rsidR="00B63C7E" w:rsidRPr="006B2426" w:rsidRDefault="00B63C7E" w:rsidP="00762DC1">
            <w:pPr>
              <w:jc w:val="center"/>
              <w:rPr>
                <w:sz w:val="28"/>
                <w:szCs w:val="28"/>
              </w:rPr>
            </w:pPr>
          </w:p>
        </w:tc>
        <w:tc>
          <w:tcPr>
            <w:tcW w:w="1444" w:type="dxa"/>
            <w:tcBorders>
              <w:right w:val="single" w:sz="8" w:space="0" w:color="auto"/>
            </w:tcBorders>
          </w:tcPr>
          <w:p w14:paraId="22A9C5C9" w14:textId="77777777" w:rsidR="00B63C7E" w:rsidRPr="006B2426" w:rsidRDefault="00B63C7E" w:rsidP="00762DC1">
            <w:pPr>
              <w:jc w:val="center"/>
              <w:rPr>
                <w:sz w:val="28"/>
                <w:szCs w:val="28"/>
              </w:rPr>
            </w:pPr>
          </w:p>
        </w:tc>
      </w:tr>
      <w:tr w:rsidR="00B63C7E" w:rsidRPr="006B2426" w14:paraId="55E6BD0B" w14:textId="77777777" w:rsidTr="00A01A36">
        <w:trPr>
          <w:jc w:val="center"/>
        </w:trPr>
        <w:tc>
          <w:tcPr>
            <w:tcW w:w="723" w:type="dxa"/>
            <w:tcBorders>
              <w:left w:val="single" w:sz="8" w:space="0" w:color="auto"/>
            </w:tcBorders>
          </w:tcPr>
          <w:p w14:paraId="623CDB44" w14:textId="77777777" w:rsidR="00B63C7E" w:rsidRPr="006B2426" w:rsidRDefault="00B63C7E" w:rsidP="00762DC1">
            <w:pPr>
              <w:jc w:val="center"/>
              <w:rPr>
                <w:sz w:val="28"/>
                <w:szCs w:val="28"/>
              </w:rPr>
            </w:pPr>
          </w:p>
        </w:tc>
        <w:tc>
          <w:tcPr>
            <w:tcW w:w="783" w:type="dxa"/>
          </w:tcPr>
          <w:p w14:paraId="53B4AD53" w14:textId="77777777" w:rsidR="00B63C7E" w:rsidRPr="006B2426" w:rsidRDefault="00B63C7E" w:rsidP="00762DC1">
            <w:pPr>
              <w:jc w:val="center"/>
              <w:rPr>
                <w:sz w:val="28"/>
                <w:szCs w:val="28"/>
              </w:rPr>
            </w:pPr>
          </w:p>
        </w:tc>
        <w:tc>
          <w:tcPr>
            <w:tcW w:w="2833" w:type="dxa"/>
          </w:tcPr>
          <w:p w14:paraId="556A1906" w14:textId="77777777" w:rsidR="00B63C7E" w:rsidRPr="006B2426" w:rsidRDefault="00B63C7E" w:rsidP="00762DC1">
            <w:pPr>
              <w:jc w:val="center"/>
              <w:rPr>
                <w:sz w:val="28"/>
                <w:szCs w:val="28"/>
              </w:rPr>
            </w:pPr>
          </w:p>
        </w:tc>
        <w:tc>
          <w:tcPr>
            <w:tcW w:w="1220" w:type="dxa"/>
          </w:tcPr>
          <w:p w14:paraId="624EED25" w14:textId="77777777" w:rsidR="00B63C7E" w:rsidRPr="006B2426" w:rsidRDefault="00B63C7E" w:rsidP="00762DC1">
            <w:pPr>
              <w:jc w:val="center"/>
              <w:rPr>
                <w:sz w:val="28"/>
                <w:szCs w:val="28"/>
              </w:rPr>
            </w:pPr>
          </w:p>
        </w:tc>
        <w:tc>
          <w:tcPr>
            <w:tcW w:w="968" w:type="dxa"/>
          </w:tcPr>
          <w:p w14:paraId="08EC88D9" w14:textId="77777777" w:rsidR="00B63C7E" w:rsidRPr="006B2426" w:rsidRDefault="00B63C7E" w:rsidP="00762DC1">
            <w:pPr>
              <w:jc w:val="center"/>
              <w:rPr>
                <w:sz w:val="28"/>
                <w:szCs w:val="28"/>
              </w:rPr>
            </w:pPr>
          </w:p>
        </w:tc>
        <w:tc>
          <w:tcPr>
            <w:tcW w:w="968" w:type="dxa"/>
          </w:tcPr>
          <w:p w14:paraId="754AAF97" w14:textId="77777777" w:rsidR="00B63C7E" w:rsidRPr="006B2426" w:rsidRDefault="00B63C7E" w:rsidP="00762DC1">
            <w:pPr>
              <w:jc w:val="center"/>
              <w:rPr>
                <w:sz w:val="28"/>
                <w:szCs w:val="28"/>
              </w:rPr>
            </w:pPr>
          </w:p>
        </w:tc>
        <w:tc>
          <w:tcPr>
            <w:tcW w:w="957" w:type="dxa"/>
          </w:tcPr>
          <w:p w14:paraId="4D3F2DFD" w14:textId="77777777" w:rsidR="00B63C7E" w:rsidRPr="006B2426" w:rsidRDefault="00B63C7E" w:rsidP="00762DC1">
            <w:pPr>
              <w:jc w:val="center"/>
              <w:rPr>
                <w:sz w:val="28"/>
                <w:szCs w:val="28"/>
              </w:rPr>
            </w:pPr>
          </w:p>
        </w:tc>
        <w:tc>
          <w:tcPr>
            <w:tcW w:w="968" w:type="dxa"/>
          </w:tcPr>
          <w:p w14:paraId="0BD41FC0" w14:textId="77777777" w:rsidR="00B63C7E" w:rsidRPr="006B2426" w:rsidRDefault="00B63C7E" w:rsidP="00762DC1">
            <w:pPr>
              <w:jc w:val="center"/>
              <w:rPr>
                <w:sz w:val="28"/>
                <w:szCs w:val="28"/>
              </w:rPr>
            </w:pPr>
          </w:p>
        </w:tc>
        <w:tc>
          <w:tcPr>
            <w:tcW w:w="968" w:type="dxa"/>
          </w:tcPr>
          <w:p w14:paraId="63D2BE3F" w14:textId="77777777" w:rsidR="00B63C7E" w:rsidRPr="006B2426" w:rsidRDefault="00B63C7E" w:rsidP="00762DC1">
            <w:pPr>
              <w:jc w:val="center"/>
              <w:rPr>
                <w:sz w:val="28"/>
                <w:szCs w:val="28"/>
              </w:rPr>
            </w:pPr>
          </w:p>
        </w:tc>
        <w:tc>
          <w:tcPr>
            <w:tcW w:w="1187" w:type="dxa"/>
          </w:tcPr>
          <w:p w14:paraId="26D96B41" w14:textId="77777777" w:rsidR="00B63C7E" w:rsidRPr="006B2426" w:rsidRDefault="00B63C7E" w:rsidP="00762DC1">
            <w:pPr>
              <w:jc w:val="center"/>
              <w:rPr>
                <w:sz w:val="28"/>
                <w:szCs w:val="28"/>
              </w:rPr>
            </w:pPr>
          </w:p>
        </w:tc>
        <w:tc>
          <w:tcPr>
            <w:tcW w:w="1325" w:type="dxa"/>
          </w:tcPr>
          <w:p w14:paraId="7DF45375" w14:textId="77777777" w:rsidR="00B63C7E" w:rsidRPr="006B2426" w:rsidRDefault="00B63C7E" w:rsidP="00762DC1">
            <w:pPr>
              <w:jc w:val="center"/>
              <w:rPr>
                <w:sz w:val="28"/>
                <w:szCs w:val="28"/>
              </w:rPr>
            </w:pPr>
          </w:p>
        </w:tc>
        <w:tc>
          <w:tcPr>
            <w:tcW w:w="1265" w:type="dxa"/>
          </w:tcPr>
          <w:p w14:paraId="2132AE36" w14:textId="77777777" w:rsidR="00B63C7E" w:rsidRPr="006B2426" w:rsidRDefault="00B63C7E" w:rsidP="00762DC1">
            <w:pPr>
              <w:jc w:val="center"/>
              <w:rPr>
                <w:sz w:val="28"/>
                <w:szCs w:val="28"/>
              </w:rPr>
            </w:pPr>
          </w:p>
        </w:tc>
        <w:tc>
          <w:tcPr>
            <w:tcW w:w="1444" w:type="dxa"/>
            <w:tcBorders>
              <w:right w:val="single" w:sz="8" w:space="0" w:color="auto"/>
            </w:tcBorders>
          </w:tcPr>
          <w:p w14:paraId="30520717" w14:textId="77777777" w:rsidR="00B63C7E" w:rsidRPr="006B2426" w:rsidRDefault="00B63C7E" w:rsidP="00762DC1">
            <w:pPr>
              <w:jc w:val="center"/>
              <w:rPr>
                <w:sz w:val="28"/>
                <w:szCs w:val="28"/>
              </w:rPr>
            </w:pPr>
          </w:p>
        </w:tc>
      </w:tr>
      <w:tr w:rsidR="00B63C7E" w:rsidRPr="006B2426" w14:paraId="3AEE0D33" w14:textId="77777777" w:rsidTr="00A01A36">
        <w:trPr>
          <w:jc w:val="center"/>
        </w:trPr>
        <w:tc>
          <w:tcPr>
            <w:tcW w:w="723" w:type="dxa"/>
            <w:tcBorders>
              <w:left w:val="single" w:sz="8" w:space="0" w:color="auto"/>
            </w:tcBorders>
          </w:tcPr>
          <w:p w14:paraId="0FEF37F9" w14:textId="77777777" w:rsidR="00B63C7E" w:rsidRPr="006B2426" w:rsidRDefault="00B63C7E" w:rsidP="00762DC1">
            <w:pPr>
              <w:jc w:val="center"/>
              <w:rPr>
                <w:sz w:val="28"/>
                <w:szCs w:val="28"/>
              </w:rPr>
            </w:pPr>
          </w:p>
        </w:tc>
        <w:tc>
          <w:tcPr>
            <w:tcW w:w="783" w:type="dxa"/>
          </w:tcPr>
          <w:p w14:paraId="6743114A" w14:textId="77777777" w:rsidR="00B63C7E" w:rsidRPr="006B2426" w:rsidRDefault="00B63C7E" w:rsidP="00762DC1">
            <w:pPr>
              <w:jc w:val="center"/>
              <w:rPr>
                <w:sz w:val="28"/>
                <w:szCs w:val="28"/>
              </w:rPr>
            </w:pPr>
          </w:p>
        </w:tc>
        <w:tc>
          <w:tcPr>
            <w:tcW w:w="2833" w:type="dxa"/>
          </w:tcPr>
          <w:p w14:paraId="12FB28D0" w14:textId="77777777" w:rsidR="00B63C7E" w:rsidRPr="006B2426" w:rsidRDefault="00B63C7E" w:rsidP="00762DC1">
            <w:pPr>
              <w:jc w:val="center"/>
              <w:rPr>
                <w:sz w:val="28"/>
                <w:szCs w:val="28"/>
              </w:rPr>
            </w:pPr>
          </w:p>
        </w:tc>
        <w:tc>
          <w:tcPr>
            <w:tcW w:w="1220" w:type="dxa"/>
          </w:tcPr>
          <w:p w14:paraId="485980BD" w14:textId="77777777" w:rsidR="00B63C7E" w:rsidRPr="006B2426" w:rsidRDefault="00B63C7E" w:rsidP="00762DC1">
            <w:pPr>
              <w:jc w:val="center"/>
              <w:rPr>
                <w:sz w:val="28"/>
                <w:szCs w:val="28"/>
              </w:rPr>
            </w:pPr>
          </w:p>
        </w:tc>
        <w:tc>
          <w:tcPr>
            <w:tcW w:w="968" w:type="dxa"/>
          </w:tcPr>
          <w:p w14:paraId="2CACAFF3" w14:textId="77777777" w:rsidR="00B63C7E" w:rsidRPr="006B2426" w:rsidRDefault="00B63C7E" w:rsidP="00762DC1">
            <w:pPr>
              <w:jc w:val="center"/>
              <w:rPr>
                <w:sz w:val="28"/>
                <w:szCs w:val="28"/>
              </w:rPr>
            </w:pPr>
          </w:p>
        </w:tc>
        <w:tc>
          <w:tcPr>
            <w:tcW w:w="968" w:type="dxa"/>
          </w:tcPr>
          <w:p w14:paraId="77E6B638" w14:textId="77777777" w:rsidR="00B63C7E" w:rsidRPr="006B2426" w:rsidRDefault="00B63C7E" w:rsidP="00762DC1">
            <w:pPr>
              <w:jc w:val="center"/>
              <w:rPr>
                <w:sz w:val="28"/>
                <w:szCs w:val="28"/>
              </w:rPr>
            </w:pPr>
          </w:p>
        </w:tc>
        <w:tc>
          <w:tcPr>
            <w:tcW w:w="957" w:type="dxa"/>
          </w:tcPr>
          <w:p w14:paraId="68E98458" w14:textId="77777777" w:rsidR="00B63C7E" w:rsidRPr="006B2426" w:rsidRDefault="00B63C7E" w:rsidP="00762DC1">
            <w:pPr>
              <w:jc w:val="center"/>
              <w:rPr>
                <w:sz w:val="28"/>
                <w:szCs w:val="28"/>
              </w:rPr>
            </w:pPr>
          </w:p>
        </w:tc>
        <w:tc>
          <w:tcPr>
            <w:tcW w:w="968" w:type="dxa"/>
          </w:tcPr>
          <w:p w14:paraId="61870380" w14:textId="77777777" w:rsidR="00B63C7E" w:rsidRPr="006B2426" w:rsidRDefault="00B63C7E" w:rsidP="00762DC1">
            <w:pPr>
              <w:jc w:val="center"/>
              <w:rPr>
                <w:sz w:val="28"/>
                <w:szCs w:val="28"/>
              </w:rPr>
            </w:pPr>
          </w:p>
        </w:tc>
        <w:tc>
          <w:tcPr>
            <w:tcW w:w="968" w:type="dxa"/>
          </w:tcPr>
          <w:p w14:paraId="139E360C" w14:textId="77777777" w:rsidR="00B63C7E" w:rsidRPr="006B2426" w:rsidRDefault="00B63C7E" w:rsidP="00762DC1">
            <w:pPr>
              <w:jc w:val="center"/>
              <w:rPr>
                <w:sz w:val="28"/>
                <w:szCs w:val="28"/>
              </w:rPr>
            </w:pPr>
          </w:p>
        </w:tc>
        <w:tc>
          <w:tcPr>
            <w:tcW w:w="1187" w:type="dxa"/>
          </w:tcPr>
          <w:p w14:paraId="378C1718" w14:textId="77777777" w:rsidR="00B63C7E" w:rsidRPr="006B2426" w:rsidRDefault="00B63C7E" w:rsidP="00762DC1">
            <w:pPr>
              <w:jc w:val="center"/>
              <w:rPr>
                <w:sz w:val="28"/>
                <w:szCs w:val="28"/>
              </w:rPr>
            </w:pPr>
          </w:p>
        </w:tc>
        <w:tc>
          <w:tcPr>
            <w:tcW w:w="1325" w:type="dxa"/>
          </w:tcPr>
          <w:p w14:paraId="145EB80E" w14:textId="77777777" w:rsidR="00B63C7E" w:rsidRPr="006B2426" w:rsidRDefault="00B63C7E" w:rsidP="00762DC1">
            <w:pPr>
              <w:jc w:val="center"/>
              <w:rPr>
                <w:sz w:val="28"/>
                <w:szCs w:val="28"/>
              </w:rPr>
            </w:pPr>
          </w:p>
        </w:tc>
        <w:tc>
          <w:tcPr>
            <w:tcW w:w="1265" w:type="dxa"/>
          </w:tcPr>
          <w:p w14:paraId="10C7BDBE" w14:textId="77777777" w:rsidR="00B63C7E" w:rsidRPr="006B2426" w:rsidRDefault="00B63C7E" w:rsidP="00762DC1">
            <w:pPr>
              <w:jc w:val="center"/>
              <w:rPr>
                <w:sz w:val="28"/>
                <w:szCs w:val="28"/>
              </w:rPr>
            </w:pPr>
          </w:p>
        </w:tc>
        <w:tc>
          <w:tcPr>
            <w:tcW w:w="1444" w:type="dxa"/>
            <w:tcBorders>
              <w:right w:val="single" w:sz="8" w:space="0" w:color="auto"/>
            </w:tcBorders>
          </w:tcPr>
          <w:p w14:paraId="59C6CE88" w14:textId="77777777" w:rsidR="00B63C7E" w:rsidRPr="006B2426" w:rsidRDefault="00B63C7E" w:rsidP="00762DC1">
            <w:pPr>
              <w:jc w:val="center"/>
              <w:rPr>
                <w:sz w:val="28"/>
                <w:szCs w:val="28"/>
              </w:rPr>
            </w:pPr>
          </w:p>
        </w:tc>
      </w:tr>
      <w:tr w:rsidR="00B63C7E" w:rsidRPr="006B2426" w14:paraId="4EFA8516" w14:textId="77777777" w:rsidTr="00A01A36">
        <w:trPr>
          <w:jc w:val="center"/>
        </w:trPr>
        <w:tc>
          <w:tcPr>
            <w:tcW w:w="723" w:type="dxa"/>
            <w:tcBorders>
              <w:left w:val="single" w:sz="8" w:space="0" w:color="auto"/>
            </w:tcBorders>
          </w:tcPr>
          <w:p w14:paraId="597D368A" w14:textId="77777777" w:rsidR="00B63C7E" w:rsidRPr="006B2426" w:rsidRDefault="00B63C7E" w:rsidP="00762DC1">
            <w:pPr>
              <w:jc w:val="center"/>
              <w:rPr>
                <w:sz w:val="28"/>
                <w:szCs w:val="28"/>
              </w:rPr>
            </w:pPr>
          </w:p>
        </w:tc>
        <w:tc>
          <w:tcPr>
            <w:tcW w:w="783" w:type="dxa"/>
          </w:tcPr>
          <w:p w14:paraId="33A2443E" w14:textId="77777777" w:rsidR="00B63C7E" w:rsidRPr="006B2426" w:rsidRDefault="00B63C7E" w:rsidP="00762DC1">
            <w:pPr>
              <w:jc w:val="center"/>
              <w:rPr>
                <w:sz w:val="28"/>
                <w:szCs w:val="28"/>
              </w:rPr>
            </w:pPr>
          </w:p>
        </w:tc>
        <w:tc>
          <w:tcPr>
            <w:tcW w:w="2833" w:type="dxa"/>
          </w:tcPr>
          <w:p w14:paraId="7320DEE1" w14:textId="77777777" w:rsidR="00B63C7E" w:rsidRPr="006B2426" w:rsidRDefault="00B63C7E" w:rsidP="00762DC1">
            <w:pPr>
              <w:jc w:val="center"/>
              <w:rPr>
                <w:sz w:val="28"/>
                <w:szCs w:val="28"/>
              </w:rPr>
            </w:pPr>
          </w:p>
        </w:tc>
        <w:tc>
          <w:tcPr>
            <w:tcW w:w="1220" w:type="dxa"/>
          </w:tcPr>
          <w:p w14:paraId="4F134E34" w14:textId="77777777" w:rsidR="00B63C7E" w:rsidRPr="006B2426" w:rsidRDefault="00B63C7E" w:rsidP="00762DC1">
            <w:pPr>
              <w:jc w:val="center"/>
              <w:rPr>
                <w:sz w:val="28"/>
                <w:szCs w:val="28"/>
              </w:rPr>
            </w:pPr>
          </w:p>
        </w:tc>
        <w:tc>
          <w:tcPr>
            <w:tcW w:w="968" w:type="dxa"/>
          </w:tcPr>
          <w:p w14:paraId="32AC1375" w14:textId="77777777" w:rsidR="00B63C7E" w:rsidRPr="006B2426" w:rsidRDefault="00B63C7E" w:rsidP="00762DC1">
            <w:pPr>
              <w:jc w:val="center"/>
              <w:rPr>
                <w:sz w:val="28"/>
                <w:szCs w:val="28"/>
              </w:rPr>
            </w:pPr>
          </w:p>
        </w:tc>
        <w:tc>
          <w:tcPr>
            <w:tcW w:w="968" w:type="dxa"/>
          </w:tcPr>
          <w:p w14:paraId="0E733EEE" w14:textId="77777777" w:rsidR="00B63C7E" w:rsidRPr="006B2426" w:rsidRDefault="00B63C7E" w:rsidP="00762DC1">
            <w:pPr>
              <w:jc w:val="center"/>
              <w:rPr>
                <w:sz w:val="28"/>
                <w:szCs w:val="28"/>
              </w:rPr>
            </w:pPr>
          </w:p>
        </w:tc>
        <w:tc>
          <w:tcPr>
            <w:tcW w:w="957" w:type="dxa"/>
          </w:tcPr>
          <w:p w14:paraId="7641F89D" w14:textId="77777777" w:rsidR="00B63C7E" w:rsidRPr="006B2426" w:rsidRDefault="00B63C7E" w:rsidP="00762DC1">
            <w:pPr>
              <w:jc w:val="center"/>
              <w:rPr>
                <w:sz w:val="28"/>
                <w:szCs w:val="28"/>
              </w:rPr>
            </w:pPr>
          </w:p>
        </w:tc>
        <w:tc>
          <w:tcPr>
            <w:tcW w:w="968" w:type="dxa"/>
          </w:tcPr>
          <w:p w14:paraId="5BEB9C2A" w14:textId="77777777" w:rsidR="00B63C7E" w:rsidRPr="006B2426" w:rsidRDefault="00B63C7E" w:rsidP="00762DC1">
            <w:pPr>
              <w:jc w:val="center"/>
              <w:rPr>
                <w:sz w:val="28"/>
                <w:szCs w:val="28"/>
              </w:rPr>
            </w:pPr>
          </w:p>
        </w:tc>
        <w:tc>
          <w:tcPr>
            <w:tcW w:w="968" w:type="dxa"/>
          </w:tcPr>
          <w:p w14:paraId="78D2DE48" w14:textId="77777777" w:rsidR="00B63C7E" w:rsidRPr="006B2426" w:rsidRDefault="00B63C7E" w:rsidP="00762DC1">
            <w:pPr>
              <w:jc w:val="center"/>
              <w:rPr>
                <w:sz w:val="28"/>
                <w:szCs w:val="28"/>
              </w:rPr>
            </w:pPr>
          </w:p>
        </w:tc>
        <w:tc>
          <w:tcPr>
            <w:tcW w:w="1187" w:type="dxa"/>
          </w:tcPr>
          <w:p w14:paraId="4CA666FE" w14:textId="77777777" w:rsidR="00B63C7E" w:rsidRPr="006B2426" w:rsidRDefault="00B63C7E" w:rsidP="00762DC1">
            <w:pPr>
              <w:jc w:val="center"/>
              <w:rPr>
                <w:sz w:val="28"/>
                <w:szCs w:val="28"/>
              </w:rPr>
            </w:pPr>
          </w:p>
        </w:tc>
        <w:tc>
          <w:tcPr>
            <w:tcW w:w="1325" w:type="dxa"/>
          </w:tcPr>
          <w:p w14:paraId="26C9FB69" w14:textId="77777777" w:rsidR="00B63C7E" w:rsidRPr="006B2426" w:rsidRDefault="00B63C7E" w:rsidP="00762DC1">
            <w:pPr>
              <w:jc w:val="center"/>
              <w:rPr>
                <w:sz w:val="28"/>
                <w:szCs w:val="28"/>
              </w:rPr>
            </w:pPr>
          </w:p>
        </w:tc>
        <w:tc>
          <w:tcPr>
            <w:tcW w:w="1265" w:type="dxa"/>
          </w:tcPr>
          <w:p w14:paraId="2DBEBC85" w14:textId="77777777" w:rsidR="00B63C7E" w:rsidRPr="006B2426" w:rsidRDefault="00B63C7E" w:rsidP="00762DC1">
            <w:pPr>
              <w:jc w:val="center"/>
              <w:rPr>
                <w:sz w:val="28"/>
                <w:szCs w:val="28"/>
              </w:rPr>
            </w:pPr>
          </w:p>
        </w:tc>
        <w:tc>
          <w:tcPr>
            <w:tcW w:w="1444" w:type="dxa"/>
            <w:tcBorders>
              <w:right w:val="single" w:sz="8" w:space="0" w:color="auto"/>
            </w:tcBorders>
          </w:tcPr>
          <w:p w14:paraId="0952F7D6" w14:textId="77777777" w:rsidR="00B63C7E" w:rsidRPr="006B2426" w:rsidRDefault="00B63C7E" w:rsidP="00762DC1">
            <w:pPr>
              <w:jc w:val="center"/>
              <w:rPr>
                <w:sz w:val="28"/>
                <w:szCs w:val="28"/>
              </w:rPr>
            </w:pPr>
          </w:p>
        </w:tc>
      </w:tr>
      <w:tr w:rsidR="00B63C7E" w:rsidRPr="006B2426" w14:paraId="494B1984" w14:textId="77777777" w:rsidTr="00A01A36">
        <w:trPr>
          <w:jc w:val="center"/>
        </w:trPr>
        <w:tc>
          <w:tcPr>
            <w:tcW w:w="723" w:type="dxa"/>
            <w:tcBorders>
              <w:left w:val="single" w:sz="8" w:space="0" w:color="auto"/>
            </w:tcBorders>
          </w:tcPr>
          <w:p w14:paraId="7BD08D9B" w14:textId="77777777" w:rsidR="00B63C7E" w:rsidRPr="006B2426" w:rsidRDefault="00B63C7E" w:rsidP="00762DC1">
            <w:pPr>
              <w:jc w:val="center"/>
              <w:rPr>
                <w:sz w:val="28"/>
                <w:szCs w:val="28"/>
              </w:rPr>
            </w:pPr>
          </w:p>
        </w:tc>
        <w:tc>
          <w:tcPr>
            <w:tcW w:w="783" w:type="dxa"/>
          </w:tcPr>
          <w:p w14:paraId="0AD573BD" w14:textId="77777777" w:rsidR="00B63C7E" w:rsidRPr="006B2426" w:rsidRDefault="00B63C7E" w:rsidP="00762DC1">
            <w:pPr>
              <w:jc w:val="center"/>
              <w:rPr>
                <w:sz w:val="28"/>
                <w:szCs w:val="28"/>
              </w:rPr>
            </w:pPr>
          </w:p>
        </w:tc>
        <w:tc>
          <w:tcPr>
            <w:tcW w:w="2833" w:type="dxa"/>
          </w:tcPr>
          <w:p w14:paraId="39C5DA06" w14:textId="77777777" w:rsidR="00B63C7E" w:rsidRPr="006B2426" w:rsidRDefault="00B63C7E" w:rsidP="00762DC1">
            <w:pPr>
              <w:jc w:val="center"/>
              <w:rPr>
                <w:sz w:val="28"/>
                <w:szCs w:val="28"/>
              </w:rPr>
            </w:pPr>
          </w:p>
        </w:tc>
        <w:tc>
          <w:tcPr>
            <w:tcW w:w="1220" w:type="dxa"/>
          </w:tcPr>
          <w:p w14:paraId="7649F324" w14:textId="77777777" w:rsidR="00B63C7E" w:rsidRPr="006B2426" w:rsidRDefault="00B63C7E" w:rsidP="00762DC1">
            <w:pPr>
              <w:jc w:val="center"/>
              <w:rPr>
                <w:sz w:val="28"/>
                <w:szCs w:val="28"/>
              </w:rPr>
            </w:pPr>
          </w:p>
        </w:tc>
        <w:tc>
          <w:tcPr>
            <w:tcW w:w="968" w:type="dxa"/>
          </w:tcPr>
          <w:p w14:paraId="0E01998D" w14:textId="77777777" w:rsidR="00B63C7E" w:rsidRPr="006B2426" w:rsidRDefault="00B63C7E" w:rsidP="00762DC1">
            <w:pPr>
              <w:jc w:val="center"/>
              <w:rPr>
                <w:sz w:val="28"/>
                <w:szCs w:val="28"/>
              </w:rPr>
            </w:pPr>
          </w:p>
        </w:tc>
        <w:tc>
          <w:tcPr>
            <w:tcW w:w="968" w:type="dxa"/>
          </w:tcPr>
          <w:p w14:paraId="6E6C783B" w14:textId="77777777" w:rsidR="00B63C7E" w:rsidRPr="006B2426" w:rsidRDefault="00B63C7E" w:rsidP="00762DC1">
            <w:pPr>
              <w:jc w:val="center"/>
              <w:rPr>
                <w:sz w:val="28"/>
                <w:szCs w:val="28"/>
              </w:rPr>
            </w:pPr>
          </w:p>
        </w:tc>
        <w:tc>
          <w:tcPr>
            <w:tcW w:w="957" w:type="dxa"/>
          </w:tcPr>
          <w:p w14:paraId="524D709C" w14:textId="77777777" w:rsidR="00B63C7E" w:rsidRPr="006B2426" w:rsidRDefault="00B63C7E" w:rsidP="00762DC1">
            <w:pPr>
              <w:jc w:val="center"/>
              <w:rPr>
                <w:sz w:val="28"/>
                <w:szCs w:val="28"/>
              </w:rPr>
            </w:pPr>
          </w:p>
        </w:tc>
        <w:tc>
          <w:tcPr>
            <w:tcW w:w="968" w:type="dxa"/>
          </w:tcPr>
          <w:p w14:paraId="7FE5F034" w14:textId="77777777" w:rsidR="00B63C7E" w:rsidRPr="006B2426" w:rsidRDefault="00B63C7E" w:rsidP="00762DC1">
            <w:pPr>
              <w:jc w:val="center"/>
              <w:rPr>
                <w:sz w:val="28"/>
                <w:szCs w:val="28"/>
              </w:rPr>
            </w:pPr>
          </w:p>
        </w:tc>
        <w:tc>
          <w:tcPr>
            <w:tcW w:w="968" w:type="dxa"/>
          </w:tcPr>
          <w:p w14:paraId="333CEB6F" w14:textId="77777777" w:rsidR="00B63C7E" w:rsidRPr="006B2426" w:rsidRDefault="00B63C7E" w:rsidP="00762DC1">
            <w:pPr>
              <w:jc w:val="center"/>
              <w:rPr>
                <w:sz w:val="28"/>
                <w:szCs w:val="28"/>
              </w:rPr>
            </w:pPr>
          </w:p>
        </w:tc>
        <w:tc>
          <w:tcPr>
            <w:tcW w:w="1187" w:type="dxa"/>
          </w:tcPr>
          <w:p w14:paraId="4320D492" w14:textId="77777777" w:rsidR="00B63C7E" w:rsidRPr="006B2426" w:rsidRDefault="00B63C7E" w:rsidP="00762DC1">
            <w:pPr>
              <w:jc w:val="center"/>
              <w:rPr>
                <w:sz w:val="28"/>
                <w:szCs w:val="28"/>
              </w:rPr>
            </w:pPr>
          </w:p>
        </w:tc>
        <w:tc>
          <w:tcPr>
            <w:tcW w:w="1325" w:type="dxa"/>
          </w:tcPr>
          <w:p w14:paraId="5D87B74F" w14:textId="77777777" w:rsidR="00B63C7E" w:rsidRPr="006B2426" w:rsidRDefault="00B63C7E" w:rsidP="00762DC1">
            <w:pPr>
              <w:jc w:val="center"/>
              <w:rPr>
                <w:sz w:val="28"/>
                <w:szCs w:val="28"/>
              </w:rPr>
            </w:pPr>
          </w:p>
        </w:tc>
        <w:tc>
          <w:tcPr>
            <w:tcW w:w="1265" w:type="dxa"/>
          </w:tcPr>
          <w:p w14:paraId="3A903C79" w14:textId="77777777" w:rsidR="00B63C7E" w:rsidRPr="006B2426" w:rsidRDefault="00B63C7E" w:rsidP="00762DC1">
            <w:pPr>
              <w:jc w:val="center"/>
              <w:rPr>
                <w:sz w:val="28"/>
                <w:szCs w:val="28"/>
              </w:rPr>
            </w:pPr>
          </w:p>
        </w:tc>
        <w:tc>
          <w:tcPr>
            <w:tcW w:w="1444" w:type="dxa"/>
            <w:tcBorders>
              <w:right w:val="single" w:sz="8" w:space="0" w:color="auto"/>
            </w:tcBorders>
          </w:tcPr>
          <w:p w14:paraId="4A6CC194" w14:textId="77777777" w:rsidR="00B63C7E" w:rsidRPr="006B2426" w:rsidRDefault="00B63C7E" w:rsidP="00762DC1">
            <w:pPr>
              <w:jc w:val="center"/>
              <w:rPr>
                <w:sz w:val="28"/>
                <w:szCs w:val="28"/>
              </w:rPr>
            </w:pPr>
          </w:p>
        </w:tc>
      </w:tr>
      <w:tr w:rsidR="00B63C7E" w:rsidRPr="006B2426" w14:paraId="22AECD9D" w14:textId="77777777" w:rsidTr="00A01A36">
        <w:trPr>
          <w:jc w:val="center"/>
        </w:trPr>
        <w:tc>
          <w:tcPr>
            <w:tcW w:w="723" w:type="dxa"/>
            <w:tcBorders>
              <w:left w:val="single" w:sz="8" w:space="0" w:color="auto"/>
            </w:tcBorders>
          </w:tcPr>
          <w:p w14:paraId="611EB31E" w14:textId="77777777" w:rsidR="00B63C7E" w:rsidRPr="006B2426" w:rsidRDefault="00B63C7E" w:rsidP="00762DC1">
            <w:pPr>
              <w:jc w:val="center"/>
              <w:rPr>
                <w:sz w:val="28"/>
                <w:szCs w:val="28"/>
              </w:rPr>
            </w:pPr>
          </w:p>
        </w:tc>
        <w:tc>
          <w:tcPr>
            <w:tcW w:w="783" w:type="dxa"/>
          </w:tcPr>
          <w:p w14:paraId="71CA81C1" w14:textId="77777777" w:rsidR="00B63C7E" w:rsidRPr="006B2426" w:rsidRDefault="00B63C7E" w:rsidP="00762DC1">
            <w:pPr>
              <w:jc w:val="center"/>
              <w:rPr>
                <w:sz w:val="28"/>
                <w:szCs w:val="28"/>
              </w:rPr>
            </w:pPr>
          </w:p>
        </w:tc>
        <w:tc>
          <w:tcPr>
            <w:tcW w:w="2833" w:type="dxa"/>
          </w:tcPr>
          <w:p w14:paraId="00E0AC9F" w14:textId="77777777" w:rsidR="00B63C7E" w:rsidRPr="006B2426" w:rsidRDefault="00B63C7E" w:rsidP="00762DC1">
            <w:pPr>
              <w:jc w:val="center"/>
              <w:rPr>
                <w:sz w:val="28"/>
                <w:szCs w:val="28"/>
              </w:rPr>
            </w:pPr>
          </w:p>
        </w:tc>
        <w:tc>
          <w:tcPr>
            <w:tcW w:w="1220" w:type="dxa"/>
          </w:tcPr>
          <w:p w14:paraId="464B0BA1" w14:textId="77777777" w:rsidR="00B63C7E" w:rsidRPr="006B2426" w:rsidRDefault="00B63C7E" w:rsidP="00762DC1">
            <w:pPr>
              <w:jc w:val="center"/>
              <w:rPr>
                <w:sz w:val="28"/>
                <w:szCs w:val="28"/>
              </w:rPr>
            </w:pPr>
          </w:p>
        </w:tc>
        <w:tc>
          <w:tcPr>
            <w:tcW w:w="968" w:type="dxa"/>
          </w:tcPr>
          <w:p w14:paraId="4809FE59" w14:textId="77777777" w:rsidR="00B63C7E" w:rsidRPr="006B2426" w:rsidRDefault="00B63C7E" w:rsidP="00762DC1">
            <w:pPr>
              <w:jc w:val="center"/>
              <w:rPr>
                <w:sz w:val="28"/>
                <w:szCs w:val="28"/>
              </w:rPr>
            </w:pPr>
          </w:p>
        </w:tc>
        <w:tc>
          <w:tcPr>
            <w:tcW w:w="968" w:type="dxa"/>
          </w:tcPr>
          <w:p w14:paraId="426F7FFD" w14:textId="77777777" w:rsidR="00B63C7E" w:rsidRPr="006B2426" w:rsidRDefault="00B63C7E" w:rsidP="00762DC1">
            <w:pPr>
              <w:jc w:val="center"/>
              <w:rPr>
                <w:sz w:val="28"/>
                <w:szCs w:val="28"/>
              </w:rPr>
            </w:pPr>
          </w:p>
        </w:tc>
        <w:tc>
          <w:tcPr>
            <w:tcW w:w="957" w:type="dxa"/>
          </w:tcPr>
          <w:p w14:paraId="4A8DD6B7" w14:textId="77777777" w:rsidR="00B63C7E" w:rsidRPr="006B2426" w:rsidRDefault="00B63C7E" w:rsidP="00762DC1">
            <w:pPr>
              <w:jc w:val="center"/>
              <w:rPr>
                <w:sz w:val="28"/>
                <w:szCs w:val="28"/>
              </w:rPr>
            </w:pPr>
          </w:p>
        </w:tc>
        <w:tc>
          <w:tcPr>
            <w:tcW w:w="968" w:type="dxa"/>
          </w:tcPr>
          <w:p w14:paraId="3E730119" w14:textId="77777777" w:rsidR="00B63C7E" w:rsidRPr="006B2426" w:rsidRDefault="00B63C7E" w:rsidP="00762DC1">
            <w:pPr>
              <w:jc w:val="center"/>
              <w:rPr>
                <w:sz w:val="28"/>
                <w:szCs w:val="28"/>
              </w:rPr>
            </w:pPr>
          </w:p>
        </w:tc>
        <w:tc>
          <w:tcPr>
            <w:tcW w:w="968" w:type="dxa"/>
          </w:tcPr>
          <w:p w14:paraId="5CFDF505" w14:textId="77777777" w:rsidR="00B63C7E" w:rsidRPr="006B2426" w:rsidRDefault="00B63C7E" w:rsidP="00762DC1">
            <w:pPr>
              <w:jc w:val="center"/>
              <w:rPr>
                <w:sz w:val="28"/>
                <w:szCs w:val="28"/>
              </w:rPr>
            </w:pPr>
          </w:p>
        </w:tc>
        <w:tc>
          <w:tcPr>
            <w:tcW w:w="1187" w:type="dxa"/>
          </w:tcPr>
          <w:p w14:paraId="15ADB1F6" w14:textId="77777777" w:rsidR="00B63C7E" w:rsidRPr="006B2426" w:rsidRDefault="00B63C7E" w:rsidP="00762DC1">
            <w:pPr>
              <w:jc w:val="center"/>
              <w:rPr>
                <w:sz w:val="28"/>
                <w:szCs w:val="28"/>
              </w:rPr>
            </w:pPr>
          </w:p>
        </w:tc>
        <w:tc>
          <w:tcPr>
            <w:tcW w:w="1325" w:type="dxa"/>
          </w:tcPr>
          <w:p w14:paraId="4390E87C" w14:textId="77777777" w:rsidR="00B63C7E" w:rsidRPr="006B2426" w:rsidRDefault="00B63C7E" w:rsidP="00762DC1">
            <w:pPr>
              <w:jc w:val="center"/>
              <w:rPr>
                <w:sz w:val="28"/>
                <w:szCs w:val="28"/>
              </w:rPr>
            </w:pPr>
          </w:p>
        </w:tc>
        <w:tc>
          <w:tcPr>
            <w:tcW w:w="1265" w:type="dxa"/>
          </w:tcPr>
          <w:p w14:paraId="2933A6C7" w14:textId="77777777" w:rsidR="00B63C7E" w:rsidRPr="006B2426" w:rsidRDefault="00B63C7E" w:rsidP="00762DC1">
            <w:pPr>
              <w:jc w:val="center"/>
              <w:rPr>
                <w:sz w:val="28"/>
                <w:szCs w:val="28"/>
              </w:rPr>
            </w:pPr>
          </w:p>
        </w:tc>
        <w:tc>
          <w:tcPr>
            <w:tcW w:w="1444" w:type="dxa"/>
            <w:tcBorders>
              <w:right w:val="single" w:sz="8" w:space="0" w:color="auto"/>
            </w:tcBorders>
          </w:tcPr>
          <w:p w14:paraId="3D91EFF1" w14:textId="77777777" w:rsidR="00B63C7E" w:rsidRPr="006B2426" w:rsidRDefault="00B63C7E" w:rsidP="00762DC1">
            <w:pPr>
              <w:jc w:val="center"/>
              <w:rPr>
                <w:sz w:val="28"/>
                <w:szCs w:val="28"/>
              </w:rPr>
            </w:pPr>
          </w:p>
        </w:tc>
      </w:tr>
      <w:tr w:rsidR="00B63C7E" w:rsidRPr="006B2426" w14:paraId="34F508F6" w14:textId="77777777" w:rsidTr="00A01A36">
        <w:trPr>
          <w:jc w:val="center"/>
        </w:trPr>
        <w:tc>
          <w:tcPr>
            <w:tcW w:w="723" w:type="dxa"/>
            <w:tcBorders>
              <w:left w:val="single" w:sz="8" w:space="0" w:color="auto"/>
            </w:tcBorders>
          </w:tcPr>
          <w:p w14:paraId="2712CA71" w14:textId="77777777" w:rsidR="00B63C7E" w:rsidRPr="006B2426" w:rsidRDefault="00B63C7E" w:rsidP="00762DC1">
            <w:pPr>
              <w:jc w:val="center"/>
              <w:rPr>
                <w:sz w:val="28"/>
                <w:szCs w:val="28"/>
              </w:rPr>
            </w:pPr>
          </w:p>
        </w:tc>
        <w:tc>
          <w:tcPr>
            <w:tcW w:w="783" w:type="dxa"/>
          </w:tcPr>
          <w:p w14:paraId="16ED12B1" w14:textId="77777777" w:rsidR="00B63C7E" w:rsidRPr="006B2426" w:rsidRDefault="00B63C7E" w:rsidP="00762DC1">
            <w:pPr>
              <w:jc w:val="center"/>
              <w:rPr>
                <w:sz w:val="28"/>
                <w:szCs w:val="28"/>
              </w:rPr>
            </w:pPr>
          </w:p>
        </w:tc>
        <w:tc>
          <w:tcPr>
            <w:tcW w:w="2833" w:type="dxa"/>
          </w:tcPr>
          <w:p w14:paraId="1FF2C846" w14:textId="77777777" w:rsidR="00B63C7E" w:rsidRPr="006B2426" w:rsidRDefault="00B63C7E" w:rsidP="00762DC1">
            <w:pPr>
              <w:jc w:val="center"/>
              <w:rPr>
                <w:sz w:val="28"/>
                <w:szCs w:val="28"/>
              </w:rPr>
            </w:pPr>
          </w:p>
        </w:tc>
        <w:tc>
          <w:tcPr>
            <w:tcW w:w="1220" w:type="dxa"/>
          </w:tcPr>
          <w:p w14:paraId="3FF9F335" w14:textId="77777777" w:rsidR="00B63C7E" w:rsidRPr="006B2426" w:rsidRDefault="00B63C7E" w:rsidP="00762DC1">
            <w:pPr>
              <w:jc w:val="center"/>
              <w:rPr>
                <w:sz w:val="28"/>
                <w:szCs w:val="28"/>
              </w:rPr>
            </w:pPr>
          </w:p>
        </w:tc>
        <w:tc>
          <w:tcPr>
            <w:tcW w:w="968" w:type="dxa"/>
          </w:tcPr>
          <w:p w14:paraId="72F4008F" w14:textId="77777777" w:rsidR="00B63C7E" w:rsidRPr="006B2426" w:rsidRDefault="00B63C7E" w:rsidP="00762DC1">
            <w:pPr>
              <w:jc w:val="center"/>
              <w:rPr>
                <w:sz w:val="28"/>
                <w:szCs w:val="28"/>
              </w:rPr>
            </w:pPr>
          </w:p>
        </w:tc>
        <w:tc>
          <w:tcPr>
            <w:tcW w:w="968" w:type="dxa"/>
          </w:tcPr>
          <w:p w14:paraId="15C652A8" w14:textId="77777777" w:rsidR="00B63C7E" w:rsidRPr="006B2426" w:rsidRDefault="00B63C7E" w:rsidP="00762DC1">
            <w:pPr>
              <w:jc w:val="center"/>
              <w:rPr>
                <w:sz w:val="28"/>
                <w:szCs w:val="28"/>
              </w:rPr>
            </w:pPr>
          </w:p>
        </w:tc>
        <w:tc>
          <w:tcPr>
            <w:tcW w:w="957" w:type="dxa"/>
          </w:tcPr>
          <w:p w14:paraId="745DAF4D" w14:textId="77777777" w:rsidR="00B63C7E" w:rsidRPr="006B2426" w:rsidRDefault="00B63C7E" w:rsidP="00762DC1">
            <w:pPr>
              <w:jc w:val="center"/>
              <w:rPr>
                <w:sz w:val="28"/>
                <w:szCs w:val="28"/>
              </w:rPr>
            </w:pPr>
          </w:p>
        </w:tc>
        <w:tc>
          <w:tcPr>
            <w:tcW w:w="968" w:type="dxa"/>
          </w:tcPr>
          <w:p w14:paraId="491B069F" w14:textId="77777777" w:rsidR="00B63C7E" w:rsidRPr="006B2426" w:rsidRDefault="00B63C7E" w:rsidP="00762DC1">
            <w:pPr>
              <w:jc w:val="center"/>
              <w:rPr>
                <w:sz w:val="28"/>
                <w:szCs w:val="28"/>
              </w:rPr>
            </w:pPr>
          </w:p>
        </w:tc>
        <w:tc>
          <w:tcPr>
            <w:tcW w:w="968" w:type="dxa"/>
          </w:tcPr>
          <w:p w14:paraId="2CD9E019" w14:textId="77777777" w:rsidR="00B63C7E" w:rsidRPr="006B2426" w:rsidRDefault="00B63C7E" w:rsidP="00762DC1">
            <w:pPr>
              <w:jc w:val="center"/>
              <w:rPr>
                <w:sz w:val="28"/>
                <w:szCs w:val="28"/>
              </w:rPr>
            </w:pPr>
          </w:p>
        </w:tc>
        <w:tc>
          <w:tcPr>
            <w:tcW w:w="1187" w:type="dxa"/>
          </w:tcPr>
          <w:p w14:paraId="3D76ECDC" w14:textId="77777777" w:rsidR="00B63C7E" w:rsidRPr="006B2426" w:rsidRDefault="00B63C7E" w:rsidP="00762DC1">
            <w:pPr>
              <w:jc w:val="center"/>
              <w:rPr>
                <w:sz w:val="28"/>
                <w:szCs w:val="28"/>
              </w:rPr>
            </w:pPr>
          </w:p>
        </w:tc>
        <w:tc>
          <w:tcPr>
            <w:tcW w:w="1325" w:type="dxa"/>
          </w:tcPr>
          <w:p w14:paraId="16697C3B" w14:textId="77777777" w:rsidR="00B63C7E" w:rsidRPr="006B2426" w:rsidRDefault="00B63C7E" w:rsidP="00762DC1">
            <w:pPr>
              <w:jc w:val="center"/>
              <w:rPr>
                <w:sz w:val="28"/>
                <w:szCs w:val="28"/>
              </w:rPr>
            </w:pPr>
          </w:p>
        </w:tc>
        <w:tc>
          <w:tcPr>
            <w:tcW w:w="1265" w:type="dxa"/>
          </w:tcPr>
          <w:p w14:paraId="67CFA1C6" w14:textId="77777777" w:rsidR="00B63C7E" w:rsidRPr="006B2426" w:rsidRDefault="00B63C7E" w:rsidP="00762DC1">
            <w:pPr>
              <w:jc w:val="center"/>
              <w:rPr>
                <w:sz w:val="28"/>
                <w:szCs w:val="28"/>
              </w:rPr>
            </w:pPr>
          </w:p>
        </w:tc>
        <w:tc>
          <w:tcPr>
            <w:tcW w:w="1444" w:type="dxa"/>
            <w:tcBorders>
              <w:right w:val="single" w:sz="8" w:space="0" w:color="auto"/>
            </w:tcBorders>
          </w:tcPr>
          <w:p w14:paraId="237E0791" w14:textId="77777777" w:rsidR="00B63C7E" w:rsidRPr="006B2426" w:rsidRDefault="00B63C7E" w:rsidP="00762DC1">
            <w:pPr>
              <w:jc w:val="center"/>
              <w:rPr>
                <w:sz w:val="28"/>
                <w:szCs w:val="28"/>
              </w:rPr>
            </w:pPr>
          </w:p>
        </w:tc>
      </w:tr>
      <w:tr w:rsidR="00B63C7E" w:rsidRPr="006B2426" w14:paraId="34327F03" w14:textId="77777777" w:rsidTr="00A01A36">
        <w:trPr>
          <w:jc w:val="center"/>
        </w:trPr>
        <w:tc>
          <w:tcPr>
            <w:tcW w:w="723" w:type="dxa"/>
            <w:tcBorders>
              <w:left w:val="single" w:sz="8" w:space="0" w:color="auto"/>
            </w:tcBorders>
          </w:tcPr>
          <w:p w14:paraId="3765A38E" w14:textId="77777777" w:rsidR="00B63C7E" w:rsidRPr="006B2426" w:rsidRDefault="00B63C7E" w:rsidP="00762DC1">
            <w:pPr>
              <w:jc w:val="center"/>
              <w:rPr>
                <w:sz w:val="28"/>
                <w:szCs w:val="28"/>
              </w:rPr>
            </w:pPr>
          </w:p>
        </w:tc>
        <w:tc>
          <w:tcPr>
            <w:tcW w:w="783" w:type="dxa"/>
          </w:tcPr>
          <w:p w14:paraId="51403E6D" w14:textId="77777777" w:rsidR="00B63C7E" w:rsidRPr="006B2426" w:rsidRDefault="00B63C7E" w:rsidP="00762DC1">
            <w:pPr>
              <w:jc w:val="center"/>
              <w:rPr>
                <w:sz w:val="28"/>
                <w:szCs w:val="28"/>
              </w:rPr>
            </w:pPr>
          </w:p>
        </w:tc>
        <w:tc>
          <w:tcPr>
            <w:tcW w:w="2833" w:type="dxa"/>
          </w:tcPr>
          <w:p w14:paraId="28A7AC26" w14:textId="77777777" w:rsidR="00B63C7E" w:rsidRPr="006B2426" w:rsidRDefault="00B63C7E" w:rsidP="00762DC1">
            <w:pPr>
              <w:jc w:val="center"/>
              <w:rPr>
                <w:sz w:val="28"/>
                <w:szCs w:val="28"/>
              </w:rPr>
            </w:pPr>
          </w:p>
        </w:tc>
        <w:tc>
          <w:tcPr>
            <w:tcW w:w="1220" w:type="dxa"/>
          </w:tcPr>
          <w:p w14:paraId="4383EB65" w14:textId="77777777" w:rsidR="00B63C7E" w:rsidRPr="006B2426" w:rsidRDefault="00B63C7E" w:rsidP="00762DC1">
            <w:pPr>
              <w:jc w:val="center"/>
              <w:rPr>
                <w:sz w:val="28"/>
                <w:szCs w:val="28"/>
              </w:rPr>
            </w:pPr>
          </w:p>
        </w:tc>
        <w:tc>
          <w:tcPr>
            <w:tcW w:w="968" w:type="dxa"/>
          </w:tcPr>
          <w:p w14:paraId="36EA675F" w14:textId="77777777" w:rsidR="00B63C7E" w:rsidRPr="006B2426" w:rsidRDefault="00B63C7E" w:rsidP="00762DC1">
            <w:pPr>
              <w:jc w:val="center"/>
              <w:rPr>
                <w:sz w:val="28"/>
                <w:szCs w:val="28"/>
              </w:rPr>
            </w:pPr>
          </w:p>
        </w:tc>
        <w:tc>
          <w:tcPr>
            <w:tcW w:w="968" w:type="dxa"/>
          </w:tcPr>
          <w:p w14:paraId="598C6DA5" w14:textId="77777777" w:rsidR="00B63C7E" w:rsidRPr="006B2426" w:rsidRDefault="00B63C7E" w:rsidP="00762DC1">
            <w:pPr>
              <w:jc w:val="center"/>
              <w:rPr>
                <w:sz w:val="28"/>
                <w:szCs w:val="28"/>
              </w:rPr>
            </w:pPr>
          </w:p>
        </w:tc>
        <w:tc>
          <w:tcPr>
            <w:tcW w:w="957" w:type="dxa"/>
          </w:tcPr>
          <w:p w14:paraId="7B572D60" w14:textId="77777777" w:rsidR="00B63C7E" w:rsidRPr="006B2426" w:rsidRDefault="00B63C7E" w:rsidP="00762DC1">
            <w:pPr>
              <w:jc w:val="center"/>
              <w:rPr>
                <w:sz w:val="28"/>
                <w:szCs w:val="28"/>
              </w:rPr>
            </w:pPr>
          </w:p>
        </w:tc>
        <w:tc>
          <w:tcPr>
            <w:tcW w:w="968" w:type="dxa"/>
          </w:tcPr>
          <w:p w14:paraId="5A74C54B" w14:textId="77777777" w:rsidR="00B63C7E" w:rsidRPr="006B2426" w:rsidRDefault="00B63C7E" w:rsidP="00762DC1">
            <w:pPr>
              <w:jc w:val="center"/>
              <w:rPr>
                <w:sz w:val="28"/>
                <w:szCs w:val="28"/>
              </w:rPr>
            </w:pPr>
          </w:p>
        </w:tc>
        <w:tc>
          <w:tcPr>
            <w:tcW w:w="968" w:type="dxa"/>
          </w:tcPr>
          <w:p w14:paraId="4CC1AD2E" w14:textId="77777777" w:rsidR="00B63C7E" w:rsidRPr="006B2426" w:rsidRDefault="00B63C7E" w:rsidP="00762DC1">
            <w:pPr>
              <w:jc w:val="center"/>
              <w:rPr>
                <w:sz w:val="28"/>
                <w:szCs w:val="28"/>
              </w:rPr>
            </w:pPr>
          </w:p>
        </w:tc>
        <w:tc>
          <w:tcPr>
            <w:tcW w:w="1187" w:type="dxa"/>
          </w:tcPr>
          <w:p w14:paraId="3D1D9CDF" w14:textId="77777777" w:rsidR="00B63C7E" w:rsidRPr="006B2426" w:rsidRDefault="00B63C7E" w:rsidP="00762DC1">
            <w:pPr>
              <w:jc w:val="center"/>
              <w:rPr>
                <w:sz w:val="28"/>
                <w:szCs w:val="28"/>
              </w:rPr>
            </w:pPr>
          </w:p>
        </w:tc>
        <w:tc>
          <w:tcPr>
            <w:tcW w:w="1325" w:type="dxa"/>
          </w:tcPr>
          <w:p w14:paraId="3417E4B7" w14:textId="77777777" w:rsidR="00B63C7E" w:rsidRPr="006B2426" w:rsidRDefault="00B63C7E" w:rsidP="00762DC1">
            <w:pPr>
              <w:jc w:val="center"/>
              <w:rPr>
                <w:sz w:val="28"/>
                <w:szCs w:val="28"/>
              </w:rPr>
            </w:pPr>
          </w:p>
        </w:tc>
        <w:tc>
          <w:tcPr>
            <w:tcW w:w="1265" w:type="dxa"/>
          </w:tcPr>
          <w:p w14:paraId="13AE01D2" w14:textId="77777777" w:rsidR="00B63C7E" w:rsidRPr="006B2426" w:rsidRDefault="00B63C7E" w:rsidP="00762DC1">
            <w:pPr>
              <w:jc w:val="center"/>
              <w:rPr>
                <w:sz w:val="28"/>
                <w:szCs w:val="28"/>
              </w:rPr>
            </w:pPr>
          </w:p>
        </w:tc>
        <w:tc>
          <w:tcPr>
            <w:tcW w:w="1444" w:type="dxa"/>
            <w:tcBorders>
              <w:right w:val="single" w:sz="8" w:space="0" w:color="auto"/>
            </w:tcBorders>
          </w:tcPr>
          <w:p w14:paraId="158897C1" w14:textId="77777777" w:rsidR="00B63C7E" w:rsidRPr="006B2426" w:rsidRDefault="00B63C7E" w:rsidP="00762DC1">
            <w:pPr>
              <w:jc w:val="center"/>
              <w:rPr>
                <w:sz w:val="28"/>
                <w:szCs w:val="28"/>
              </w:rPr>
            </w:pPr>
          </w:p>
        </w:tc>
      </w:tr>
      <w:tr w:rsidR="00B63C7E" w:rsidRPr="006B2426" w14:paraId="704BC056" w14:textId="77777777" w:rsidTr="00A01A36">
        <w:trPr>
          <w:jc w:val="center"/>
        </w:trPr>
        <w:tc>
          <w:tcPr>
            <w:tcW w:w="723" w:type="dxa"/>
            <w:tcBorders>
              <w:left w:val="single" w:sz="8" w:space="0" w:color="auto"/>
              <w:bottom w:val="single" w:sz="8" w:space="0" w:color="auto"/>
            </w:tcBorders>
          </w:tcPr>
          <w:p w14:paraId="103F5CE6" w14:textId="77777777" w:rsidR="00B63C7E" w:rsidRPr="006B2426" w:rsidRDefault="00B63C7E" w:rsidP="00762DC1">
            <w:pPr>
              <w:jc w:val="center"/>
              <w:rPr>
                <w:sz w:val="28"/>
                <w:szCs w:val="28"/>
              </w:rPr>
            </w:pPr>
          </w:p>
        </w:tc>
        <w:tc>
          <w:tcPr>
            <w:tcW w:w="783" w:type="dxa"/>
            <w:tcBorders>
              <w:bottom w:val="single" w:sz="8" w:space="0" w:color="auto"/>
            </w:tcBorders>
          </w:tcPr>
          <w:p w14:paraId="69DBAFFB" w14:textId="77777777" w:rsidR="00B63C7E" w:rsidRPr="006B2426" w:rsidRDefault="00B63C7E" w:rsidP="00762DC1">
            <w:pPr>
              <w:jc w:val="center"/>
              <w:rPr>
                <w:sz w:val="28"/>
                <w:szCs w:val="28"/>
              </w:rPr>
            </w:pPr>
          </w:p>
        </w:tc>
        <w:tc>
          <w:tcPr>
            <w:tcW w:w="2833" w:type="dxa"/>
            <w:tcBorders>
              <w:bottom w:val="single" w:sz="8" w:space="0" w:color="auto"/>
            </w:tcBorders>
          </w:tcPr>
          <w:p w14:paraId="2BFB1484" w14:textId="77777777" w:rsidR="00B63C7E" w:rsidRPr="006B2426" w:rsidRDefault="00B63C7E" w:rsidP="00762DC1">
            <w:pPr>
              <w:jc w:val="center"/>
              <w:rPr>
                <w:sz w:val="28"/>
                <w:szCs w:val="28"/>
              </w:rPr>
            </w:pPr>
          </w:p>
        </w:tc>
        <w:tc>
          <w:tcPr>
            <w:tcW w:w="1220" w:type="dxa"/>
            <w:tcBorders>
              <w:bottom w:val="single" w:sz="8" w:space="0" w:color="auto"/>
            </w:tcBorders>
          </w:tcPr>
          <w:p w14:paraId="5A4EC7BF" w14:textId="77777777" w:rsidR="00B63C7E" w:rsidRPr="006B2426" w:rsidRDefault="00B63C7E" w:rsidP="00762DC1">
            <w:pPr>
              <w:jc w:val="center"/>
              <w:rPr>
                <w:sz w:val="28"/>
                <w:szCs w:val="28"/>
              </w:rPr>
            </w:pPr>
          </w:p>
        </w:tc>
        <w:tc>
          <w:tcPr>
            <w:tcW w:w="968" w:type="dxa"/>
            <w:tcBorders>
              <w:bottom w:val="single" w:sz="8" w:space="0" w:color="auto"/>
            </w:tcBorders>
          </w:tcPr>
          <w:p w14:paraId="1B51C248" w14:textId="77777777" w:rsidR="00B63C7E" w:rsidRPr="006B2426" w:rsidRDefault="00B63C7E" w:rsidP="00762DC1">
            <w:pPr>
              <w:jc w:val="center"/>
              <w:rPr>
                <w:sz w:val="28"/>
                <w:szCs w:val="28"/>
              </w:rPr>
            </w:pPr>
          </w:p>
        </w:tc>
        <w:tc>
          <w:tcPr>
            <w:tcW w:w="968" w:type="dxa"/>
            <w:tcBorders>
              <w:bottom w:val="single" w:sz="8" w:space="0" w:color="auto"/>
            </w:tcBorders>
          </w:tcPr>
          <w:p w14:paraId="2A96FA1B" w14:textId="77777777" w:rsidR="00B63C7E" w:rsidRPr="006B2426" w:rsidRDefault="00B63C7E" w:rsidP="00762DC1">
            <w:pPr>
              <w:jc w:val="center"/>
              <w:rPr>
                <w:sz w:val="28"/>
                <w:szCs w:val="28"/>
              </w:rPr>
            </w:pPr>
          </w:p>
        </w:tc>
        <w:tc>
          <w:tcPr>
            <w:tcW w:w="957" w:type="dxa"/>
            <w:tcBorders>
              <w:bottom w:val="single" w:sz="8" w:space="0" w:color="auto"/>
            </w:tcBorders>
          </w:tcPr>
          <w:p w14:paraId="7D05AF41" w14:textId="77777777" w:rsidR="00B63C7E" w:rsidRPr="006B2426" w:rsidRDefault="00B63C7E" w:rsidP="00762DC1">
            <w:pPr>
              <w:jc w:val="center"/>
              <w:rPr>
                <w:sz w:val="28"/>
                <w:szCs w:val="28"/>
              </w:rPr>
            </w:pPr>
          </w:p>
        </w:tc>
        <w:tc>
          <w:tcPr>
            <w:tcW w:w="968" w:type="dxa"/>
            <w:tcBorders>
              <w:bottom w:val="single" w:sz="8" w:space="0" w:color="auto"/>
            </w:tcBorders>
          </w:tcPr>
          <w:p w14:paraId="5E213B76" w14:textId="77777777" w:rsidR="00B63C7E" w:rsidRPr="006B2426" w:rsidRDefault="00B63C7E" w:rsidP="00762DC1">
            <w:pPr>
              <w:jc w:val="center"/>
              <w:rPr>
                <w:sz w:val="28"/>
                <w:szCs w:val="28"/>
              </w:rPr>
            </w:pPr>
          </w:p>
        </w:tc>
        <w:tc>
          <w:tcPr>
            <w:tcW w:w="968" w:type="dxa"/>
            <w:tcBorders>
              <w:bottom w:val="single" w:sz="8" w:space="0" w:color="auto"/>
            </w:tcBorders>
          </w:tcPr>
          <w:p w14:paraId="3BF2F89B" w14:textId="77777777" w:rsidR="00B63C7E" w:rsidRPr="006B2426" w:rsidRDefault="00B63C7E" w:rsidP="00762DC1">
            <w:pPr>
              <w:jc w:val="center"/>
              <w:rPr>
                <w:sz w:val="28"/>
                <w:szCs w:val="28"/>
              </w:rPr>
            </w:pPr>
          </w:p>
        </w:tc>
        <w:tc>
          <w:tcPr>
            <w:tcW w:w="1187" w:type="dxa"/>
            <w:tcBorders>
              <w:bottom w:val="single" w:sz="8" w:space="0" w:color="auto"/>
            </w:tcBorders>
          </w:tcPr>
          <w:p w14:paraId="73382ADF" w14:textId="77777777" w:rsidR="00B63C7E" w:rsidRPr="006B2426" w:rsidRDefault="00B63C7E" w:rsidP="00762DC1">
            <w:pPr>
              <w:jc w:val="center"/>
              <w:rPr>
                <w:sz w:val="28"/>
                <w:szCs w:val="28"/>
              </w:rPr>
            </w:pPr>
          </w:p>
        </w:tc>
        <w:tc>
          <w:tcPr>
            <w:tcW w:w="1325" w:type="dxa"/>
            <w:tcBorders>
              <w:bottom w:val="single" w:sz="8" w:space="0" w:color="auto"/>
            </w:tcBorders>
          </w:tcPr>
          <w:p w14:paraId="4CD1A1AD" w14:textId="77777777" w:rsidR="00B63C7E" w:rsidRPr="006B2426" w:rsidRDefault="00B63C7E" w:rsidP="00762DC1">
            <w:pPr>
              <w:jc w:val="center"/>
              <w:rPr>
                <w:sz w:val="28"/>
                <w:szCs w:val="28"/>
              </w:rPr>
            </w:pPr>
          </w:p>
        </w:tc>
        <w:tc>
          <w:tcPr>
            <w:tcW w:w="1265" w:type="dxa"/>
            <w:tcBorders>
              <w:bottom w:val="single" w:sz="8" w:space="0" w:color="auto"/>
            </w:tcBorders>
          </w:tcPr>
          <w:p w14:paraId="21343CA5" w14:textId="77777777" w:rsidR="00B63C7E" w:rsidRPr="006B2426" w:rsidRDefault="00B63C7E" w:rsidP="00762DC1">
            <w:pPr>
              <w:jc w:val="center"/>
              <w:rPr>
                <w:sz w:val="28"/>
                <w:szCs w:val="28"/>
              </w:rPr>
            </w:pPr>
          </w:p>
        </w:tc>
        <w:tc>
          <w:tcPr>
            <w:tcW w:w="1444" w:type="dxa"/>
            <w:tcBorders>
              <w:bottom w:val="single" w:sz="8" w:space="0" w:color="auto"/>
              <w:right w:val="single" w:sz="8" w:space="0" w:color="auto"/>
            </w:tcBorders>
          </w:tcPr>
          <w:p w14:paraId="6C0754C3" w14:textId="77777777" w:rsidR="00B63C7E" w:rsidRPr="006B2426" w:rsidRDefault="00B63C7E" w:rsidP="00762DC1">
            <w:pPr>
              <w:jc w:val="center"/>
              <w:rPr>
                <w:sz w:val="28"/>
                <w:szCs w:val="28"/>
              </w:rPr>
            </w:pPr>
          </w:p>
        </w:tc>
      </w:tr>
    </w:tbl>
    <w:p w14:paraId="251E9B0E" w14:textId="77777777" w:rsidR="00B63C7E" w:rsidRPr="006B2426" w:rsidRDefault="00B63C7E" w:rsidP="00B63C7E">
      <w:pPr>
        <w:jc w:val="center"/>
      </w:pPr>
    </w:p>
    <w:p w14:paraId="222F2CA6" w14:textId="77777777" w:rsidR="00B63C7E" w:rsidRPr="006B2426" w:rsidRDefault="00B63C7E" w:rsidP="00B63C7E">
      <w:r w:rsidRPr="006B2426">
        <w:t>Старший судья…………………………………...</w:t>
      </w:r>
      <w:r w:rsidR="00A01A36" w:rsidRPr="006B2426">
        <w:t xml:space="preserve"> (</w:t>
      </w:r>
      <w:r w:rsidRPr="006B2426">
        <w:t>……..…………………</w:t>
      </w:r>
      <w:r w:rsidR="00A01A36" w:rsidRPr="006B2426">
        <w:t>)</w:t>
      </w:r>
    </w:p>
    <w:p w14:paraId="06D09780" w14:textId="77777777" w:rsidR="006868A2" w:rsidRPr="006B2426" w:rsidRDefault="006868A2">
      <w:pPr>
        <w:rPr>
          <w:b/>
          <w:sz w:val="28"/>
          <w:szCs w:val="28"/>
        </w:rPr>
      </w:pPr>
      <w:r w:rsidRPr="006B2426">
        <w:rPr>
          <w:b/>
          <w:sz w:val="28"/>
          <w:szCs w:val="28"/>
        </w:rPr>
        <w:br w:type="page"/>
      </w:r>
    </w:p>
    <w:p w14:paraId="0B50D003" w14:textId="77777777" w:rsidR="00D33CD5" w:rsidRPr="006B2426" w:rsidRDefault="00E304C9" w:rsidP="00E304C9">
      <w:pPr>
        <w:jc w:val="center"/>
        <w:rPr>
          <w:b/>
          <w:sz w:val="48"/>
          <w:szCs w:val="48"/>
          <w:lang w:val="en-US"/>
        </w:rPr>
      </w:pPr>
      <w:r w:rsidRPr="006B2426">
        <w:rPr>
          <w:b/>
          <w:sz w:val="48"/>
          <w:szCs w:val="48"/>
          <w:lang w:val="en-US"/>
        </w:rPr>
        <w:lastRenderedPageBreak/>
        <w:t xml:space="preserve">VII </w:t>
      </w:r>
      <w:r w:rsidR="00D33CD5" w:rsidRPr="006B2426">
        <w:rPr>
          <w:b/>
          <w:sz w:val="48"/>
          <w:szCs w:val="48"/>
          <w:lang w:val="en-US"/>
        </w:rPr>
        <w:t>ГРУППА СПОРТИВНЫХ ДИСЦИПЛИН</w:t>
      </w:r>
    </w:p>
    <w:p w14:paraId="3648B3A5" w14:textId="77777777" w:rsidR="00E304C9" w:rsidRPr="006B2426" w:rsidRDefault="00E304C9" w:rsidP="00E304C9">
      <w:pPr>
        <w:spacing w:before="60" w:after="60" w:line="360" w:lineRule="auto"/>
        <w:jc w:val="center"/>
        <w:rPr>
          <w:sz w:val="28"/>
          <w:szCs w:val="28"/>
        </w:rPr>
      </w:pPr>
    </w:p>
    <w:p w14:paraId="1E208F65" w14:textId="77777777" w:rsidR="00D33CD5" w:rsidRPr="006B2426" w:rsidRDefault="00E304C9" w:rsidP="00E304C9">
      <w:pPr>
        <w:spacing w:line="276" w:lineRule="auto"/>
        <w:jc w:val="center"/>
        <w:rPr>
          <w:b/>
          <w:sz w:val="32"/>
          <w:szCs w:val="32"/>
        </w:rPr>
      </w:pPr>
      <w:r w:rsidRPr="006B2426">
        <w:rPr>
          <w:b/>
          <w:sz w:val="32"/>
          <w:szCs w:val="32"/>
        </w:rPr>
        <w:t xml:space="preserve">ГЛАВА 18. </w:t>
      </w:r>
      <w:r w:rsidR="00D33CD5" w:rsidRPr="006B2426">
        <w:rPr>
          <w:b/>
          <w:sz w:val="32"/>
          <w:szCs w:val="32"/>
        </w:rPr>
        <w:t>КОБУДО</w:t>
      </w:r>
    </w:p>
    <w:p w14:paraId="6229CFFC" w14:textId="77777777" w:rsidR="003D4CA9" w:rsidRPr="006B2426" w:rsidRDefault="003D4CA9" w:rsidP="00CB52D5">
      <w:pPr>
        <w:spacing w:before="60" w:after="60" w:line="360" w:lineRule="auto"/>
        <w:jc w:val="center"/>
        <w:rPr>
          <w:sz w:val="28"/>
          <w:szCs w:val="28"/>
        </w:rPr>
      </w:pPr>
    </w:p>
    <w:p w14:paraId="791CDC85" w14:textId="77777777" w:rsidR="00E304C9" w:rsidRPr="006B2426" w:rsidRDefault="00E304C9" w:rsidP="00E304C9">
      <w:pPr>
        <w:pStyle w:val="a9"/>
        <w:ind w:left="0"/>
        <w:jc w:val="center"/>
        <w:rPr>
          <w:b/>
          <w:sz w:val="28"/>
          <w:szCs w:val="28"/>
        </w:rPr>
      </w:pPr>
      <w:r w:rsidRPr="006B2426">
        <w:rPr>
          <w:b/>
          <w:sz w:val="28"/>
          <w:szCs w:val="28"/>
        </w:rPr>
        <w:t>76.</w:t>
      </w:r>
      <w:r w:rsidR="00D33CD5" w:rsidRPr="006B2426">
        <w:rPr>
          <w:b/>
          <w:sz w:val="28"/>
          <w:szCs w:val="28"/>
        </w:rPr>
        <w:t xml:space="preserve"> </w:t>
      </w:r>
      <w:r w:rsidRPr="006B2426">
        <w:rPr>
          <w:b/>
          <w:sz w:val="28"/>
          <w:szCs w:val="28"/>
        </w:rPr>
        <w:t>Правила судейства</w:t>
      </w:r>
    </w:p>
    <w:p w14:paraId="6344E2AF" w14:textId="77777777" w:rsidR="00D33CD5" w:rsidRPr="006B2426" w:rsidRDefault="00E304C9" w:rsidP="00E304C9">
      <w:pPr>
        <w:pStyle w:val="a9"/>
        <w:spacing w:line="276" w:lineRule="auto"/>
        <w:ind w:left="0" w:firstLine="709"/>
        <w:jc w:val="both"/>
        <w:rPr>
          <w:sz w:val="28"/>
          <w:szCs w:val="28"/>
        </w:rPr>
      </w:pPr>
      <w:r w:rsidRPr="006B2426">
        <w:rPr>
          <w:b/>
          <w:sz w:val="28"/>
          <w:szCs w:val="28"/>
        </w:rPr>
        <w:t>76.1.</w:t>
      </w:r>
      <w:r w:rsidR="00D33CD5" w:rsidRPr="006B2426">
        <w:rPr>
          <w:sz w:val="28"/>
          <w:szCs w:val="28"/>
        </w:rPr>
        <w:t xml:space="preserve"> Состав судейской бригады</w:t>
      </w:r>
    </w:p>
    <w:p w14:paraId="64B943E4" w14:textId="77777777" w:rsidR="00D33CD5" w:rsidRPr="006B2426" w:rsidRDefault="00D33CD5" w:rsidP="00E304C9">
      <w:pPr>
        <w:pStyle w:val="a9"/>
        <w:spacing w:line="276" w:lineRule="auto"/>
        <w:ind w:left="0" w:firstLine="709"/>
        <w:jc w:val="both"/>
        <w:rPr>
          <w:sz w:val="28"/>
          <w:szCs w:val="28"/>
        </w:rPr>
      </w:pPr>
      <w:r w:rsidRPr="006B2426">
        <w:rPr>
          <w:sz w:val="28"/>
          <w:szCs w:val="28"/>
        </w:rPr>
        <w:t>Состав судейской бригады должен обеспечивать беспристрастное применение правил на татами. Бригада судей состоит из: Центрального Рефери и двух угловых судей. Персонал судейского стола состоит из Судьи-Секретаря, Судья-хронометрист, Судья-информатор, а также судьи при участниках (по необходимости).</w:t>
      </w:r>
    </w:p>
    <w:p w14:paraId="326E6662" w14:textId="77777777" w:rsidR="00D33CD5" w:rsidRPr="006B2426" w:rsidRDefault="00E304C9" w:rsidP="00E304C9">
      <w:pPr>
        <w:pStyle w:val="a9"/>
        <w:spacing w:line="276" w:lineRule="auto"/>
        <w:ind w:left="0" w:firstLine="709"/>
        <w:jc w:val="both"/>
        <w:rPr>
          <w:sz w:val="28"/>
          <w:szCs w:val="28"/>
        </w:rPr>
      </w:pPr>
      <w:r w:rsidRPr="006B2426">
        <w:rPr>
          <w:sz w:val="28"/>
          <w:szCs w:val="28"/>
        </w:rPr>
        <w:t>76.1.1.</w:t>
      </w:r>
      <w:r w:rsidR="00D33CD5" w:rsidRPr="006B2426">
        <w:rPr>
          <w:sz w:val="28"/>
          <w:szCs w:val="28"/>
        </w:rPr>
        <w:t xml:space="preserve"> Назначения</w:t>
      </w:r>
    </w:p>
    <w:p w14:paraId="505A8E4C" w14:textId="77777777" w:rsidR="00D33CD5" w:rsidRPr="006B2426" w:rsidRDefault="00E304C9" w:rsidP="00E304C9">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Старшие судьи площадок и состав судей на каждое татами назначаются Главным судьёй соревнований.</w:t>
      </w:r>
    </w:p>
    <w:p w14:paraId="3D11EB80" w14:textId="77777777" w:rsidR="00D33CD5" w:rsidRPr="006B2426" w:rsidRDefault="00E304C9" w:rsidP="00E304C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Центральный Рефери и Угловые судьи будут назначены Старшим Судьёй площадки перед или во время матча. </w:t>
      </w:r>
    </w:p>
    <w:p w14:paraId="73846AEF" w14:textId="77777777" w:rsidR="00D33CD5" w:rsidRPr="006B2426" w:rsidRDefault="00E304C9" w:rsidP="00E304C9">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Персонал на Судейский стол назначается проводящей стороной/ организаторами соревнований и должны быть утверждены Судейской Коллегией.</w:t>
      </w:r>
    </w:p>
    <w:p w14:paraId="3A074012"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76.1.2. </w:t>
      </w:r>
      <w:r w:rsidR="00D33CD5" w:rsidRPr="006B2426">
        <w:rPr>
          <w:sz w:val="28"/>
          <w:szCs w:val="28"/>
        </w:rPr>
        <w:t>Общие обязанности Рефери и Судей</w:t>
      </w:r>
    </w:p>
    <w:p w14:paraId="4331C616" w14:textId="77777777" w:rsidR="00D33CD5" w:rsidRPr="006B2426" w:rsidRDefault="00E304C9" w:rsidP="000A1C0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Главный Судья, Центральный Рефери, Угловые судьи и судьи судейского стола имеют следующие обязанности:</w:t>
      </w:r>
    </w:p>
    <w:p w14:paraId="678901C5"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Выучить и знать правила соревнований по Восточному Боевому Единоборству дисциплина «Кобудо».</w:t>
      </w:r>
    </w:p>
    <w:p w14:paraId="0E15E339"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Они должны быть объективными, беспристрастными и справедливыми.</w:t>
      </w:r>
    </w:p>
    <w:p w14:paraId="78BAB076"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Показывать уважение и понимание.</w:t>
      </w:r>
    </w:p>
    <w:p w14:paraId="2D1085E5"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Иметь четкую шкалу оценки.</w:t>
      </w:r>
    </w:p>
    <w:p w14:paraId="6DED72BD"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Они должны вести себя с достоинством и проявлять уважение к соревнующимся и другим официальным лицам.</w:t>
      </w:r>
    </w:p>
    <w:p w14:paraId="4957A09D"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Движения во время поединка должны быть чёткими, энергичными, уверенными, быстрыми понятными, изящными и поддерживать положение, присущее судье ВФК.</w:t>
      </w:r>
    </w:p>
    <w:p w14:paraId="41B98CDD" w14:textId="77777777" w:rsidR="00D33CD5" w:rsidRPr="006B2426" w:rsidRDefault="00E304C9" w:rsidP="000A1C04">
      <w:pPr>
        <w:pStyle w:val="a9"/>
        <w:spacing w:line="276" w:lineRule="auto"/>
        <w:ind w:left="0" w:firstLine="709"/>
        <w:jc w:val="both"/>
        <w:rPr>
          <w:sz w:val="28"/>
          <w:szCs w:val="28"/>
        </w:rPr>
      </w:pPr>
      <w:r w:rsidRPr="006B2426">
        <w:rPr>
          <w:sz w:val="28"/>
          <w:szCs w:val="28"/>
        </w:rPr>
        <w:t>ж)</w:t>
      </w:r>
      <w:r w:rsidR="00D33CD5" w:rsidRPr="006B2426">
        <w:rPr>
          <w:sz w:val="28"/>
          <w:szCs w:val="28"/>
        </w:rPr>
        <w:t xml:space="preserve"> Они должны сконцентрировать своё внимание на поединке, четко отслеживать каждого участника и оценивать правильно каждое действие спортсменов.</w:t>
      </w:r>
    </w:p>
    <w:p w14:paraId="065DCE5C" w14:textId="77777777" w:rsidR="00D33CD5" w:rsidRPr="006B2426" w:rsidRDefault="00E304C9" w:rsidP="000A1C04">
      <w:pPr>
        <w:pStyle w:val="a9"/>
        <w:spacing w:line="276" w:lineRule="auto"/>
        <w:ind w:left="0" w:firstLine="709"/>
        <w:jc w:val="both"/>
        <w:rPr>
          <w:sz w:val="28"/>
          <w:szCs w:val="28"/>
        </w:rPr>
      </w:pPr>
      <w:r w:rsidRPr="006B2426">
        <w:rPr>
          <w:sz w:val="28"/>
          <w:szCs w:val="28"/>
        </w:rPr>
        <w:lastRenderedPageBreak/>
        <w:t>з)</w:t>
      </w:r>
      <w:r w:rsidR="00D33CD5" w:rsidRPr="006B2426">
        <w:rPr>
          <w:sz w:val="28"/>
          <w:szCs w:val="28"/>
        </w:rPr>
        <w:t xml:space="preserve"> Во время проведения соревнований они не должны общаться ни с кем, кроме Главного Судьи, других судей и участников, и Судейской Коллегии.</w:t>
      </w:r>
    </w:p>
    <w:p w14:paraId="57C24B41" w14:textId="77777777" w:rsidR="00D33CD5" w:rsidRPr="006B2426" w:rsidRDefault="00E304C9" w:rsidP="000A1C04">
      <w:pPr>
        <w:pStyle w:val="a9"/>
        <w:spacing w:line="276" w:lineRule="auto"/>
        <w:ind w:left="0" w:firstLine="709"/>
        <w:jc w:val="both"/>
        <w:rPr>
          <w:sz w:val="28"/>
          <w:szCs w:val="28"/>
        </w:rPr>
      </w:pPr>
      <w:r w:rsidRPr="006B2426">
        <w:rPr>
          <w:sz w:val="28"/>
          <w:szCs w:val="28"/>
        </w:rPr>
        <w:t>76.1.3.</w:t>
      </w:r>
      <w:r w:rsidR="00D33CD5" w:rsidRPr="006B2426">
        <w:rPr>
          <w:sz w:val="28"/>
          <w:szCs w:val="28"/>
        </w:rPr>
        <w:t xml:space="preserve"> Ответственность и обязанности Старшего Судьи площадки</w:t>
      </w:r>
    </w:p>
    <w:p w14:paraId="53CDE06B" w14:textId="77777777" w:rsidR="00D33CD5" w:rsidRPr="006B2426" w:rsidRDefault="00E304C9" w:rsidP="000A1C0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Старший Судья Площадки организует, координирует и надсматривает за всеми действиями на татами.</w:t>
      </w:r>
    </w:p>
    <w:p w14:paraId="1C27409D" w14:textId="77777777" w:rsidR="00D33CD5" w:rsidRPr="006B2426" w:rsidRDefault="00E304C9" w:rsidP="000A1C0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Он ответственен за проведения матча согласно правилам проведения соревнований и при необычных случаях будет базировать свое решение на них.</w:t>
      </w:r>
    </w:p>
    <w:p w14:paraId="28E69569" w14:textId="77777777" w:rsidR="00D33CD5" w:rsidRPr="006B2426" w:rsidRDefault="00E304C9" w:rsidP="000A1C0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Старший Площадки может остановить матч и попросить Судейскую бригаду пересмотреть административную ошибку или решение, которое противоречит правилам.</w:t>
      </w:r>
    </w:p>
    <w:p w14:paraId="30FEB6D6" w14:textId="77777777" w:rsidR="00D33CD5" w:rsidRPr="006B2426" w:rsidRDefault="00E304C9" w:rsidP="000A1C04">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Он консультирует и направляет рефери и судей.</w:t>
      </w:r>
    </w:p>
    <w:p w14:paraId="36B8F37A" w14:textId="77777777" w:rsidR="00D33CD5" w:rsidRPr="006B2426" w:rsidRDefault="00E304C9" w:rsidP="000A1C04">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Он назначает Рефери и угловых судей до поединка.</w:t>
      </w:r>
    </w:p>
    <w:p w14:paraId="706170F3" w14:textId="77777777" w:rsidR="00D33CD5" w:rsidRPr="006B2426" w:rsidRDefault="00E304C9" w:rsidP="000A1C04">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В случае необходимости может заменить любого из них в течении матча. Старший Площадки должен немедленно остановить матч и поменять судей с минимальной остановкой времени.</w:t>
      </w:r>
    </w:p>
    <w:p w14:paraId="65370E1D" w14:textId="77777777" w:rsidR="00D33CD5" w:rsidRPr="006B2426" w:rsidRDefault="00E304C9" w:rsidP="000A1C04">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Старший Судья площадки подчиняется Судейской Коллегии.</w:t>
      </w:r>
    </w:p>
    <w:p w14:paraId="0C2567D9" w14:textId="77777777" w:rsidR="00D33CD5" w:rsidRPr="006B2426" w:rsidRDefault="00E304C9" w:rsidP="000A1C04">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Он не может вмешиваться в оценки, но может вмешиваться, когда правила нарушаются.</w:t>
      </w:r>
    </w:p>
    <w:p w14:paraId="120DA63C" w14:textId="77777777" w:rsidR="00D33CD5" w:rsidRPr="006B2426" w:rsidRDefault="00E304C9" w:rsidP="000A1C04">
      <w:pPr>
        <w:pStyle w:val="a9"/>
        <w:spacing w:line="276" w:lineRule="auto"/>
        <w:ind w:left="0" w:firstLine="709"/>
        <w:jc w:val="both"/>
        <w:rPr>
          <w:sz w:val="28"/>
          <w:szCs w:val="28"/>
        </w:rPr>
      </w:pPr>
      <w:r w:rsidRPr="006B2426">
        <w:rPr>
          <w:sz w:val="28"/>
          <w:szCs w:val="28"/>
        </w:rPr>
        <w:t>9)</w:t>
      </w:r>
      <w:r w:rsidR="00D33CD5" w:rsidRPr="006B2426">
        <w:rPr>
          <w:sz w:val="28"/>
          <w:szCs w:val="28"/>
        </w:rPr>
        <w:t xml:space="preserve"> Готовит ежедневный письменный отчет о работе рефери и угловых судей, а также о несчастных случаях (если были) у него на площадке.</w:t>
      </w:r>
    </w:p>
    <w:p w14:paraId="30AEFA54" w14:textId="77777777" w:rsidR="00D33CD5" w:rsidRPr="006B2426" w:rsidRDefault="00E304C9" w:rsidP="000A1C04">
      <w:pPr>
        <w:pStyle w:val="a9"/>
        <w:spacing w:line="276" w:lineRule="auto"/>
        <w:ind w:left="0" w:firstLine="709"/>
        <w:jc w:val="both"/>
        <w:rPr>
          <w:sz w:val="28"/>
          <w:szCs w:val="28"/>
        </w:rPr>
      </w:pPr>
      <w:r w:rsidRPr="006B2426">
        <w:rPr>
          <w:sz w:val="28"/>
          <w:szCs w:val="28"/>
        </w:rPr>
        <w:t>76.1.4.</w:t>
      </w:r>
      <w:r w:rsidR="00D33CD5" w:rsidRPr="006B2426">
        <w:rPr>
          <w:sz w:val="28"/>
          <w:szCs w:val="28"/>
        </w:rPr>
        <w:t xml:space="preserve"> Ответственность и обязанности Рефери</w:t>
      </w:r>
    </w:p>
    <w:p w14:paraId="43C63AA3" w14:textId="77777777" w:rsidR="00D33CD5" w:rsidRPr="006B2426" w:rsidRDefault="00E304C9" w:rsidP="000A1C04">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Проводить поединки, включая запуск и остановку.</w:t>
      </w:r>
    </w:p>
    <w:p w14:paraId="26C45C0E" w14:textId="77777777" w:rsidR="00D33CD5" w:rsidRPr="006B2426" w:rsidRDefault="00E304C9" w:rsidP="000A1C0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Объявлять решение судейской бригады.</w:t>
      </w:r>
    </w:p>
    <w:p w14:paraId="560C3A95" w14:textId="77777777" w:rsidR="00D33CD5" w:rsidRPr="006B2426" w:rsidRDefault="00E304C9" w:rsidP="000A1C0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Объяснить при необходимости основания для принятия решений.</w:t>
      </w:r>
    </w:p>
    <w:p w14:paraId="2E305A7E" w14:textId="77777777" w:rsidR="00D33CD5" w:rsidRPr="006B2426" w:rsidRDefault="00E304C9" w:rsidP="000A1C04">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Объявлять нарушение и выдавать предупреждения до, в течение и после поединка.</w:t>
      </w:r>
    </w:p>
    <w:p w14:paraId="100C70FD" w14:textId="77777777" w:rsidR="00D33CD5" w:rsidRPr="006B2426" w:rsidRDefault="00E304C9" w:rsidP="000A1C04">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Принимать другие дисциплинарные действия (отстранять или дисквалифицировать участника).</w:t>
      </w:r>
    </w:p>
    <w:p w14:paraId="48574BE3" w14:textId="77777777" w:rsidR="00D33CD5" w:rsidRPr="006B2426" w:rsidRDefault="00E304C9" w:rsidP="000A1C04">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Советоваться и получать информацию от Угловых судей.</w:t>
      </w:r>
    </w:p>
    <w:p w14:paraId="58072339" w14:textId="77777777" w:rsidR="00D33CD5" w:rsidRPr="006B2426" w:rsidRDefault="00E304C9" w:rsidP="000A1C04">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Определять победу по голосам большинства</w:t>
      </w:r>
    </w:p>
    <w:p w14:paraId="24DF20CB" w14:textId="77777777" w:rsidR="00D33CD5" w:rsidRPr="006B2426" w:rsidRDefault="00E304C9" w:rsidP="000A1C04">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Консультироваться со Старшим Площадки, если у него есть сложности в принятии решений.</w:t>
      </w:r>
    </w:p>
    <w:p w14:paraId="1EF9D27B" w14:textId="77777777" w:rsidR="00D33CD5" w:rsidRPr="006B2426" w:rsidRDefault="00E304C9" w:rsidP="000A1C04">
      <w:pPr>
        <w:pStyle w:val="a9"/>
        <w:spacing w:line="276" w:lineRule="auto"/>
        <w:ind w:left="0" w:firstLine="709"/>
        <w:jc w:val="both"/>
        <w:rPr>
          <w:sz w:val="28"/>
          <w:szCs w:val="28"/>
        </w:rPr>
      </w:pPr>
      <w:r w:rsidRPr="006B2426">
        <w:rPr>
          <w:sz w:val="28"/>
          <w:szCs w:val="28"/>
        </w:rPr>
        <w:t>76.1.5.</w:t>
      </w:r>
      <w:r w:rsidR="00D33CD5" w:rsidRPr="006B2426">
        <w:rPr>
          <w:sz w:val="28"/>
          <w:szCs w:val="28"/>
        </w:rPr>
        <w:t xml:space="preserve"> Ответственность и обязанности Угловых судей</w:t>
      </w:r>
    </w:p>
    <w:p w14:paraId="710C7E24" w14:textId="77777777" w:rsidR="00D33CD5" w:rsidRPr="006B2426" w:rsidRDefault="00E304C9" w:rsidP="000A1C0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Ассистировать, помогать и информировать Рефери.</w:t>
      </w:r>
    </w:p>
    <w:p w14:paraId="07501388" w14:textId="77777777" w:rsidR="00D33CD5" w:rsidRPr="006B2426" w:rsidRDefault="00E304C9" w:rsidP="000A1C0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Использовать право голоса насчёт решения во время поединка. </w:t>
      </w:r>
    </w:p>
    <w:p w14:paraId="260A03FA" w14:textId="77777777" w:rsidR="00D33CD5" w:rsidRPr="006B2426" w:rsidRDefault="00E304C9" w:rsidP="000A1C0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Оценивать выступление участника.</w:t>
      </w:r>
    </w:p>
    <w:p w14:paraId="694750CE" w14:textId="77777777" w:rsidR="00D33CD5" w:rsidRPr="006B2426" w:rsidRDefault="00E304C9" w:rsidP="000A1C04">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Судьи тщательно наблюдают за действиями участника в своем поле зрения, и с помощью флажков, свистков и жестов сигнализируют, После команды Рефери ЯМЕ:</w:t>
      </w:r>
    </w:p>
    <w:p w14:paraId="6FF3D782" w14:textId="77777777" w:rsidR="00D33CD5" w:rsidRPr="006B2426" w:rsidRDefault="00E304C9" w:rsidP="000A1C04">
      <w:pPr>
        <w:pStyle w:val="a9"/>
        <w:spacing w:line="276" w:lineRule="auto"/>
        <w:ind w:left="0" w:firstLine="709"/>
        <w:jc w:val="both"/>
        <w:rPr>
          <w:sz w:val="28"/>
          <w:szCs w:val="28"/>
        </w:rPr>
      </w:pPr>
      <w:r w:rsidRPr="006B2426">
        <w:rPr>
          <w:sz w:val="28"/>
          <w:szCs w:val="28"/>
        </w:rPr>
        <w:lastRenderedPageBreak/>
        <w:t>5)</w:t>
      </w:r>
      <w:r w:rsidR="00D33CD5" w:rsidRPr="006B2426">
        <w:rPr>
          <w:sz w:val="28"/>
          <w:szCs w:val="28"/>
        </w:rPr>
        <w:t xml:space="preserve"> Когда они замечают травму или болезнь спортсмена до того, как это заметил рефери.</w:t>
      </w:r>
    </w:p>
    <w:p w14:paraId="789F8CE9" w14:textId="77777777" w:rsidR="00D33CD5" w:rsidRPr="006B2426" w:rsidRDefault="00E304C9" w:rsidP="000A1C04">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Когда видят оцениваемое техническое действие на Иппон.</w:t>
      </w:r>
    </w:p>
    <w:p w14:paraId="1BEDBC0F" w14:textId="77777777" w:rsidR="00D33CD5" w:rsidRPr="006B2426" w:rsidRDefault="00E304C9" w:rsidP="000A1C04">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Когда один из соперников собирается, нарушает или нарушил правила, применив запрещённое действие или технику.</w:t>
      </w:r>
    </w:p>
    <w:p w14:paraId="0A545735" w14:textId="77777777" w:rsidR="00D33CD5" w:rsidRPr="006B2426" w:rsidRDefault="00E304C9" w:rsidP="000A1C04">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Когда оба или один из соперников вышли за площадку.</w:t>
      </w:r>
    </w:p>
    <w:p w14:paraId="60A231DE" w14:textId="77777777" w:rsidR="00D33CD5" w:rsidRPr="006B2426" w:rsidRDefault="00E304C9" w:rsidP="000A1C04">
      <w:pPr>
        <w:pStyle w:val="a9"/>
        <w:spacing w:line="276" w:lineRule="auto"/>
        <w:ind w:left="0" w:firstLine="709"/>
        <w:jc w:val="both"/>
        <w:rPr>
          <w:sz w:val="28"/>
          <w:szCs w:val="28"/>
        </w:rPr>
      </w:pPr>
      <w:r w:rsidRPr="006B2426">
        <w:rPr>
          <w:sz w:val="28"/>
          <w:szCs w:val="28"/>
        </w:rPr>
        <w:t>9)</w:t>
      </w:r>
      <w:r w:rsidR="00D33CD5" w:rsidRPr="006B2426">
        <w:rPr>
          <w:sz w:val="28"/>
          <w:szCs w:val="28"/>
        </w:rPr>
        <w:t xml:space="preserve"> Во всех случаях, необходимых призвать внимание рефери.</w:t>
      </w:r>
    </w:p>
    <w:p w14:paraId="495FF288" w14:textId="77777777" w:rsidR="00D33CD5" w:rsidRPr="006B2426" w:rsidRDefault="00E304C9" w:rsidP="000A1C04">
      <w:pPr>
        <w:pStyle w:val="a9"/>
        <w:spacing w:line="276" w:lineRule="auto"/>
        <w:ind w:left="0" w:firstLine="709"/>
        <w:jc w:val="both"/>
        <w:rPr>
          <w:sz w:val="28"/>
          <w:szCs w:val="28"/>
        </w:rPr>
      </w:pPr>
      <w:r w:rsidRPr="006B2426">
        <w:rPr>
          <w:sz w:val="28"/>
          <w:szCs w:val="28"/>
        </w:rPr>
        <w:t>10)</w:t>
      </w:r>
      <w:r w:rsidR="00D33CD5" w:rsidRPr="006B2426">
        <w:rPr>
          <w:sz w:val="28"/>
          <w:szCs w:val="28"/>
        </w:rPr>
        <w:t xml:space="preserve"> Каждый судья должен оценивать относительное превосходство спортивного мастерства участников независимо от мнения других судей.</w:t>
      </w:r>
    </w:p>
    <w:p w14:paraId="00E81FEE" w14:textId="77777777" w:rsidR="00D33CD5" w:rsidRPr="006B2426" w:rsidRDefault="000A1C04" w:rsidP="000A1C04">
      <w:pPr>
        <w:pStyle w:val="a9"/>
        <w:spacing w:line="276" w:lineRule="auto"/>
        <w:ind w:left="0" w:firstLine="709"/>
        <w:jc w:val="both"/>
        <w:rPr>
          <w:sz w:val="28"/>
          <w:szCs w:val="28"/>
        </w:rPr>
      </w:pPr>
      <w:r w:rsidRPr="006B2426">
        <w:rPr>
          <w:sz w:val="28"/>
          <w:szCs w:val="28"/>
        </w:rPr>
        <w:t>76.1.6.</w:t>
      </w:r>
      <w:r w:rsidR="00D33CD5" w:rsidRPr="006B2426">
        <w:rPr>
          <w:sz w:val="28"/>
          <w:szCs w:val="28"/>
        </w:rPr>
        <w:t xml:space="preserve"> Ответственность и обязанности Судейского Стола</w:t>
      </w:r>
    </w:p>
    <w:p w14:paraId="641D9CBD" w14:textId="77777777" w:rsidR="00D33CD5" w:rsidRPr="006B2426" w:rsidRDefault="00D33CD5" w:rsidP="000A1C04">
      <w:pPr>
        <w:pStyle w:val="a9"/>
        <w:spacing w:line="276" w:lineRule="auto"/>
        <w:ind w:left="0" w:firstLine="709"/>
        <w:jc w:val="both"/>
        <w:rPr>
          <w:sz w:val="28"/>
          <w:szCs w:val="28"/>
        </w:rPr>
      </w:pPr>
      <w:r w:rsidRPr="006B2426">
        <w:rPr>
          <w:sz w:val="28"/>
          <w:szCs w:val="28"/>
        </w:rPr>
        <w:t>(Судья-Секретарь, Судья-хронометрист, Судья-информатор).</w:t>
      </w:r>
      <w:r w:rsidRPr="006B2426">
        <w:rPr>
          <w:sz w:val="28"/>
          <w:szCs w:val="28"/>
        </w:rPr>
        <w:tab/>
      </w:r>
    </w:p>
    <w:p w14:paraId="5F12F01A" w14:textId="77777777" w:rsidR="00D33CD5" w:rsidRPr="006B2426" w:rsidRDefault="000A1C04" w:rsidP="000A1C0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Судья-Секретарь должен быть квалифицированным человеком, с хорошим знанием правил </w:t>
      </w:r>
    </w:p>
    <w:p w14:paraId="7491FAE5" w14:textId="77777777" w:rsidR="00D33CD5" w:rsidRPr="006B2426" w:rsidRDefault="00D33CD5" w:rsidP="000A1C04">
      <w:pPr>
        <w:pStyle w:val="a9"/>
        <w:spacing w:line="276" w:lineRule="auto"/>
        <w:ind w:left="0" w:firstLine="709"/>
        <w:jc w:val="both"/>
        <w:rPr>
          <w:sz w:val="28"/>
          <w:szCs w:val="28"/>
        </w:rPr>
      </w:pPr>
      <w:r w:rsidRPr="006B2426">
        <w:rPr>
          <w:sz w:val="28"/>
          <w:szCs w:val="28"/>
        </w:rPr>
        <w:t>соревнований и секретарской работой по ВБЕ «Кобудо».</w:t>
      </w:r>
    </w:p>
    <w:p w14:paraId="1F532126" w14:textId="77777777" w:rsidR="00D33CD5" w:rsidRPr="006B2426" w:rsidRDefault="000A1C04" w:rsidP="000A1C0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Судья-Секретарь ответственен за официальный результат поединка.</w:t>
      </w:r>
    </w:p>
    <w:p w14:paraId="532B6F51" w14:textId="77777777" w:rsidR="00D33CD5" w:rsidRPr="006B2426" w:rsidRDefault="000A1C04" w:rsidP="000A1C0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Он ведет протокол, где регистрирует очки и наказания, этот протокол прикрепляется к протоколу(сетки) круга.</w:t>
      </w:r>
    </w:p>
    <w:p w14:paraId="445A5F53" w14:textId="77777777" w:rsidR="00D33CD5" w:rsidRPr="006B2426" w:rsidRDefault="000A1C04" w:rsidP="000A1C04">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Судья-</w:t>
      </w:r>
      <w:r w:rsidR="00711EBE" w:rsidRPr="006B2426">
        <w:rPr>
          <w:sz w:val="28"/>
          <w:szCs w:val="28"/>
        </w:rPr>
        <w:t>и</w:t>
      </w:r>
      <w:r w:rsidR="00D33CD5" w:rsidRPr="006B2426">
        <w:rPr>
          <w:sz w:val="28"/>
          <w:szCs w:val="28"/>
        </w:rPr>
        <w:t>нформатор объявляет имя каждого вызываемого участника и контролирует</w:t>
      </w:r>
      <w:r w:rsidR="00711EBE" w:rsidRPr="006B2426">
        <w:rPr>
          <w:sz w:val="28"/>
          <w:szCs w:val="28"/>
        </w:rPr>
        <w:t xml:space="preserve"> </w:t>
      </w:r>
      <w:r w:rsidR="00D33CD5" w:rsidRPr="006B2426">
        <w:rPr>
          <w:sz w:val="28"/>
          <w:szCs w:val="28"/>
        </w:rPr>
        <w:t>правильность выходящего на татами спортсмена.</w:t>
      </w:r>
    </w:p>
    <w:p w14:paraId="5A07D861" w14:textId="77777777" w:rsidR="00D33CD5" w:rsidRPr="006B2426" w:rsidRDefault="000A1C04" w:rsidP="000A1C04">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Судья-</w:t>
      </w:r>
      <w:r w:rsidR="00711EBE" w:rsidRPr="006B2426">
        <w:rPr>
          <w:sz w:val="28"/>
          <w:szCs w:val="28"/>
        </w:rPr>
        <w:t>х</w:t>
      </w:r>
      <w:r w:rsidR="00D33CD5" w:rsidRPr="006B2426">
        <w:rPr>
          <w:sz w:val="28"/>
          <w:szCs w:val="28"/>
        </w:rPr>
        <w:t>ронометрист ведет точный учет времени матча и извещает Рефери об окончании времени поединка</w:t>
      </w:r>
      <w:r w:rsidR="00711EBE" w:rsidRPr="006B2426">
        <w:rPr>
          <w:sz w:val="28"/>
          <w:szCs w:val="28"/>
        </w:rPr>
        <w:t xml:space="preserve"> </w:t>
      </w:r>
      <w:r w:rsidR="00D33CD5" w:rsidRPr="006B2426">
        <w:rPr>
          <w:sz w:val="28"/>
          <w:szCs w:val="28"/>
        </w:rPr>
        <w:t>(</w:t>
      </w:r>
      <w:r w:rsidR="00711EBE" w:rsidRPr="006B2426">
        <w:rPr>
          <w:sz w:val="28"/>
          <w:szCs w:val="28"/>
        </w:rPr>
        <w:t>с</w:t>
      </w:r>
      <w:r w:rsidR="00D33CD5" w:rsidRPr="006B2426">
        <w:rPr>
          <w:sz w:val="28"/>
          <w:szCs w:val="28"/>
        </w:rPr>
        <w:t xml:space="preserve">вистком либо </w:t>
      </w:r>
      <w:r w:rsidR="00711EBE" w:rsidRPr="006B2426">
        <w:rPr>
          <w:sz w:val="28"/>
          <w:szCs w:val="28"/>
        </w:rPr>
        <w:t>г</w:t>
      </w:r>
      <w:r w:rsidR="00D33CD5" w:rsidRPr="006B2426">
        <w:rPr>
          <w:sz w:val="28"/>
          <w:szCs w:val="28"/>
        </w:rPr>
        <w:t>онгом)</w:t>
      </w:r>
    </w:p>
    <w:p w14:paraId="7A04EA49" w14:textId="77777777" w:rsidR="00D33CD5" w:rsidRPr="006B2426" w:rsidRDefault="000A1C04" w:rsidP="000A1C04">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Они должны прикрепить «отчёт о травмах» (победа по </w:t>
      </w:r>
      <w:r w:rsidR="00711EBE" w:rsidRPr="006B2426">
        <w:rPr>
          <w:sz w:val="28"/>
          <w:szCs w:val="28"/>
        </w:rPr>
        <w:t>ХАНСОКУ</w:t>
      </w:r>
      <w:r w:rsidR="00D33CD5" w:rsidRPr="006B2426">
        <w:rPr>
          <w:sz w:val="28"/>
          <w:szCs w:val="28"/>
        </w:rPr>
        <w:t>) к Протоколу круга проверять его каждый последующий круг.</w:t>
      </w:r>
    </w:p>
    <w:p w14:paraId="299CE5B0" w14:textId="77777777" w:rsidR="000A1C04" w:rsidRPr="006B2426" w:rsidRDefault="000A1C04" w:rsidP="000A1C04">
      <w:pPr>
        <w:pStyle w:val="a9"/>
        <w:spacing w:line="276" w:lineRule="auto"/>
        <w:ind w:left="0" w:firstLine="709"/>
        <w:jc w:val="both"/>
        <w:rPr>
          <w:sz w:val="28"/>
          <w:szCs w:val="28"/>
        </w:rPr>
      </w:pPr>
    </w:p>
    <w:p w14:paraId="03244B76" w14:textId="77777777" w:rsidR="00D33CD5" w:rsidRPr="006B2426" w:rsidRDefault="000A1C04" w:rsidP="000A1C04">
      <w:pPr>
        <w:pStyle w:val="a9"/>
        <w:ind w:left="0"/>
        <w:jc w:val="center"/>
        <w:rPr>
          <w:b/>
          <w:sz w:val="28"/>
          <w:szCs w:val="28"/>
        </w:rPr>
      </w:pPr>
      <w:r w:rsidRPr="006B2426">
        <w:rPr>
          <w:b/>
          <w:sz w:val="28"/>
          <w:szCs w:val="28"/>
        </w:rPr>
        <w:t xml:space="preserve">77. Правила судейства. Кобудо </w:t>
      </w:r>
      <w:r w:rsidR="0006503D" w:rsidRPr="006B2426">
        <w:rPr>
          <w:b/>
          <w:sz w:val="28"/>
          <w:szCs w:val="28"/>
        </w:rPr>
        <w:t>-</w:t>
      </w:r>
      <w:r w:rsidRPr="006B2426">
        <w:rPr>
          <w:b/>
          <w:sz w:val="28"/>
          <w:szCs w:val="28"/>
        </w:rPr>
        <w:t xml:space="preserve"> весовая категория</w:t>
      </w:r>
    </w:p>
    <w:p w14:paraId="226F9C06" w14:textId="77777777" w:rsidR="00D33CD5" w:rsidRPr="006B2426" w:rsidRDefault="000A1C04" w:rsidP="000A1C04">
      <w:pPr>
        <w:pStyle w:val="a9"/>
        <w:spacing w:line="276" w:lineRule="auto"/>
        <w:ind w:left="0" w:firstLine="709"/>
        <w:jc w:val="both"/>
        <w:rPr>
          <w:sz w:val="28"/>
          <w:szCs w:val="28"/>
        </w:rPr>
      </w:pPr>
      <w:r w:rsidRPr="006B2426">
        <w:rPr>
          <w:b/>
          <w:sz w:val="28"/>
          <w:szCs w:val="28"/>
        </w:rPr>
        <w:t>77.1.</w:t>
      </w:r>
      <w:r w:rsidR="00D33CD5" w:rsidRPr="006B2426">
        <w:rPr>
          <w:sz w:val="28"/>
          <w:szCs w:val="28"/>
        </w:rPr>
        <w:t xml:space="preserve"> Организация соревнований</w:t>
      </w:r>
    </w:p>
    <w:p w14:paraId="2EC167D4" w14:textId="77777777" w:rsidR="00D33CD5" w:rsidRPr="006B2426" w:rsidRDefault="000A1C04" w:rsidP="000A1C04">
      <w:pPr>
        <w:pStyle w:val="a9"/>
        <w:spacing w:line="276" w:lineRule="auto"/>
        <w:ind w:left="0" w:firstLine="709"/>
        <w:jc w:val="both"/>
        <w:rPr>
          <w:sz w:val="28"/>
          <w:szCs w:val="28"/>
        </w:rPr>
      </w:pPr>
      <w:bookmarkStart w:id="227" w:name="_Toc85617855"/>
      <w:bookmarkStart w:id="228" w:name="_Toc520111154"/>
      <w:r w:rsidRPr="006B2426">
        <w:rPr>
          <w:sz w:val="28"/>
          <w:szCs w:val="28"/>
        </w:rPr>
        <w:t>77.1.1.</w:t>
      </w:r>
      <w:r w:rsidR="00D33CD5" w:rsidRPr="006B2426">
        <w:rPr>
          <w:sz w:val="28"/>
          <w:szCs w:val="28"/>
        </w:rPr>
        <w:t xml:space="preserve"> </w:t>
      </w:r>
      <w:bookmarkEnd w:id="227"/>
      <w:bookmarkEnd w:id="228"/>
      <w:r w:rsidR="00D33CD5" w:rsidRPr="006B2426">
        <w:rPr>
          <w:sz w:val="28"/>
          <w:szCs w:val="28"/>
        </w:rPr>
        <w:t>Весовые категории</w:t>
      </w:r>
    </w:p>
    <w:p w14:paraId="4CB8EBBC" w14:textId="77777777" w:rsidR="00D33CD5" w:rsidRPr="006B2426" w:rsidRDefault="00D33CD5" w:rsidP="000A1C04">
      <w:pPr>
        <w:pStyle w:val="a9"/>
        <w:spacing w:line="276" w:lineRule="auto"/>
        <w:ind w:left="0" w:firstLine="709"/>
        <w:jc w:val="both"/>
        <w:rPr>
          <w:sz w:val="28"/>
          <w:szCs w:val="28"/>
        </w:rPr>
      </w:pPr>
      <w:r w:rsidRPr="006B2426">
        <w:rPr>
          <w:sz w:val="28"/>
          <w:szCs w:val="28"/>
        </w:rPr>
        <w:t xml:space="preserve">Соревнования по кобудо - весовая категория проходят только в защитном оборудовании установленного образца.  </w:t>
      </w:r>
    </w:p>
    <w:p w14:paraId="6D385C38" w14:textId="77777777" w:rsidR="00D33CD5" w:rsidRPr="006B2426" w:rsidRDefault="00D33CD5" w:rsidP="000A1C04">
      <w:pPr>
        <w:pStyle w:val="a9"/>
        <w:spacing w:line="276" w:lineRule="auto"/>
        <w:ind w:left="0" w:firstLine="709"/>
        <w:jc w:val="both"/>
        <w:rPr>
          <w:sz w:val="28"/>
          <w:szCs w:val="28"/>
        </w:rPr>
      </w:pPr>
      <w:r w:rsidRPr="006B2426">
        <w:rPr>
          <w:sz w:val="28"/>
          <w:szCs w:val="28"/>
        </w:rPr>
        <w:t>Вид соревнования по весовой категории – личные.</w:t>
      </w:r>
    </w:p>
    <w:p w14:paraId="2636B0C7" w14:textId="77777777" w:rsidR="00D33CD5" w:rsidRPr="006B2426" w:rsidRDefault="000A1C04" w:rsidP="000A1C04">
      <w:pPr>
        <w:pStyle w:val="a9"/>
        <w:spacing w:line="276" w:lineRule="auto"/>
        <w:ind w:left="0" w:firstLine="709"/>
        <w:jc w:val="both"/>
        <w:rPr>
          <w:sz w:val="28"/>
          <w:szCs w:val="28"/>
        </w:rPr>
      </w:pPr>
      <w:r w:rsidRPr="006B2426">
        <w:rPr>
          <w:sz w:val="28"/>
          <w:szCs w:val="28"/>
        </w:rPr>
        <w:t xml:space="preserve">77.1.2. </w:t>
      </w:r>
      <w:r w:rsidR="00D33CD5" w:rsidRPr="006B2426">
        <w:rPr>
          <w:sz w:val="28"/>
          <w:szCs w:val="28"/>
        </w:rPr>
        <w:t>Начало, остановка, окончание поединка</w:t>
      </w:r>
    </w:p>
    <w:p w14:paraId="1B289371" w14:textId="77777777" w:rsidR="00D33CD5" w:rsidRPr="006B2426" w:rsidRDefault="00D33CD5" w:rsidP="00923303">
      <w:pPr>
        <w:pStyle w:val="a9"/>
        <w:spacing w:line="276" w:lineRule="auto"/>
        <w:ind w:left="0" w:firstLine="709"/>
        <w:jc w:val="both"/>
        <w:rPr>
          <w:sz w:val="28"/>
          <w:szCs w:val="28"/>
        </w:rPr>
      </w:pPr>
      <w:r w:rsidRPr="006B2426">
        <w:rPr>
          <w:sz w:val="28"/>
          <w:szCs w:val="28"/>
        </w:rPr>
        <w:t>Перед началом соревнований спортсмены выстраиваются перед татами полностью экипированные в соответствии с правилами для проверки внешнего вида и защитного оборудования. Если один из спортсменов отсутствует во время общего построения весовой категории, или не одет в защитное оборудование, ему может быть предоставлена 1 минута, чтобы одеть защитное оборудование. Если спортсмен не является  или не готов к соревнованиям, ему объявляется «КИКЕН».</w:t>
      </w:r>
    </w:p>
    <w:p w14:paraId="7EAD2506" w14:textId="77777777" w:rsidR="00D33CD5" w:rsidRPr="006B2426" w:rsidRDefault="00923303" w:rsidP="00923303">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Начало поединка. </w:t>
      </w:r>
    </w:p>
    <w:p w14:paraId="53724240" w14:textId="77777777" w:rsidR="00D33CD5" w:rsidRPr="006B2426" w:rsidRDefault="00D33CD5" w:rsidP="00923303">
      <w:pPr>
        <w:pStyle w:val="a9"/>
        <w:spacing w:line="276" w:lineRule="auto"/>
        <w:ind w:left="0" w:firstLine="709"/>
        <w:jc w:val="both"/>
        <w:rPr>
          <w:sz w:val="28"/>
          <w:szCs w:val="28"/>
        </w:rPr>
      </w:pPr>
      <w:r w:rsidRPr="006B2426">
        <w:rPr>
          <w:sz w:val="28"/>
          <w:szCs w:val="28"/>
        </w:rPr>
        <w:t xml:space="preserve">В начале поединка Судейская бригада стоит на внешней кромке площадки. Рефери делает шаг назад, судьи делают шаг вперёд, </w:t>
      </w:r>
      <w:r w:rsidRPr="006B2426">
        <w:rPr>
          <w:sz w:val="28"/>
          <w:szCs w:val="28"/>
        </w:rPr>
        <w:lastRenderedPageBreak/>
        <w:t xml:space="preserve">поворачиваются лицом к Рефери и все вместе делают поклон (АТАГАЙНИ РЕЙ). После поклонов Рефери жестом приглашает угловых Судей занять свои места. Судьи идут к своим местам по кротчайшей траектории (Рис. 3). </w:t>
      </w:r>
    </w:p>
    <w:p w14:paraId="616480D1" w14:textId="77777777" w:rsidR="00D33CD5" w:rsidRPr="006B2426" w:rsidRDefault="00D33CD5" w:rsidP="00CB52D5">
      <w:pPr>
        <w:spacing w:line="360" w:lineRule="auto"/>
        <w:ind w:left="735"/>
        <w:contextualSpacing/>
        <w:jc w:val="both"/>
        <w:rPr>
          <w:sz w:val="28"/>
          <w:szCs w:val="28"/>
        </w:rPr>
      </w:pPr>
      <w:r w:rsidRPr="006B2426">
        <w:rPr>
          <w:noProof/>
          <w:sz w:val="28"/>
          <w:szCs w:val="28"/>
        </w:rPr>
        <w:drawing>
          <wp:inline distT="0" distB="0" distL="0" distR="0" wp14:anchorId="3D92CC7E" wp14:editId="43BBDD3B">
            <wp:extent cx="5607050" cy="2950210"/>
            <wp:effectExtent l="0" t="0" r="0" b="2540"/>
            <wp:docPr id="121" name="Рисунок 121" descr="Выход судей и спортсм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 судей и спортсменов"/>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7050" cy="2950210"/>
                    </a:xfrm>
                    <a:prstGeom prst="rect">
                      <a:avLst/>
                    </a:prstGeom>
                    <a:noFill/>
                    <a:ln>
                      <a:noFill/>
                    </a:ln>
                  </pic:spPr>
                </pic:pic>
              </a:graphicData>
            </a:graphic>
          </wp:inline>
        </w:drawing>
      </w:r>
    </w:p>
    <w:p w14:paraId="67AEBD85" w14:textId="77777777" w:rsidR="00D33CD5" w:rsidRPr="006B2426" w:rsidRDefault="00D33CD5" w:rsidP="00CB52D5">
      <w:pPr>
        <w:autoSpaceDE w:val="0"/>
        <w:autoSpaceDN w:val="0"/>
        <w:adjustRightInd w:val="0"/>
        <w:spacing w:line="360" w:lineRule="auto"/>
        <w:ind w:left="1134"/>
        <w:contextualSpacing/>
        <w:jc w:val="both"/>
        <w:rPr>
          <w:sz w:val="28"/>
          <w:szCs w:val="28"/>
          <w:lang w:eastAsia="ro-RO"/>
        </w:rPr>
      </w:pPr>
      <w:r w:rsidRPr="006B2426">
        <w:rPr>
          <w:sz w:val="28"/>
          <w:szCs w:val="28"/>
          <w:lang w:eastAsia="ro-RO"/>
        </w:rPr>
        <w:t xml:space="preserve">                                                       Рис.3</w:t>
      </w:r>
    </w:p>
    <w:p w14:paraId="35A9913A" w14:textId="77777777" w:rsidR="00D33CD5" w:rsidRPr="006B2426" w:rsidRDefault="00D33CD5" w:rsidP="00923303">
      <w:pPr>
        <w:pStyle w:val="a9"/>
        <w:spacing w:line="276" w:lineRule="auto"/>
        <w:ind w:left="0" w:firstLine="709"/>
        <w:jc w:val="both"/>
        <w:rPr>
          <w:sz w:val="28"/>
          <w:szCs w:val="28"/>
        </w:rPr>
      </w:pPr>
      <w:r w:rsidRPr="006B2426">
        <w:rPr>
          <w:sz w:val="28"/>
          <w:szCs w:val="28"/>
        </w:rPr>
        <w:t>Спортсмены стоят на углу татами, делают поклон. По команде Рефери АКА (СИРО) «НАКАЕ» или АКА (СИРО) «МОТОНОИЧИ» - По этой команде участники проходят на исходную позицию. (Рис.3)</w:t>
      </w:r>
    </w:p>
    <w:p w14:paraId="453525DA" w14:textId="77777777" w:rsidR="00D33CD5" w:rsidRPr="006B2426" w:rsidRDefault="00D33CD5" w:rsidP="00923303">
      <w:pPr>
        <w:pStyle w:val="a9"/>
        <w:spacing w:line="276" w:lineRule="auto"/>
        <w:ind w:left="0" w:firstLine="709"/>
        <w:jc w:val="both"/>
        <w:rPr>
          <w:sz w:val="28"/>
          <w:szCs w:val="28"/>
        </w:rPr>
      </w:pPr>
      <w:r w:rsidRPr="006B2426">
        <w:rPr>
          <w:sz w:val="28"/>
          <w:szCs w:val="28"/>
        </w:rPr>
        <w:t xml:space="preserve">Участники входят на татами, делают поклон друг другу «АТАГАЙНИ РЕЙ» </w:t>
      </w:r>
    </w:p>
    <w:p w14:paraId="22F9F67C" w14:textId="77777777" w:rsidR="00D33CD5" w:rsidRPr="006B2426" w:rsidRDefault="00D33CD5" w:rsidP="00923303">
      <w:pPr>
        <w:pStyle w:val="a9"/>
        <w:spacing w:line="276" w:lineRule="auto"/>
        <w:ind w:left="0" w:firstLine="709"/>
        <w:jc w:val="both"/>
        <w:rPr>
          <w:sz w:val="28"/>
          <w:szCs w:val="28"/>
        </w:rPr>
      </w:pPr>
      <w:r w:rsidRPr="006B2426">
        <w:rPr>
          <w:sz w:val="28"/>
          <w:szCs w:val="28"/>
        </w:rPr>
        <w:t>По команде рефери «САНК</w:t>
      </w:r>
      <w:r w:rsidR="0006503D" w:rsidRPr="006B2426">
        <w:rPr>
          <w:sz w:val="28"/>
          <w:szCs w:val="28"/>
        </w:rPr>
        <w:t>Ё!</w:t>
      </w:r>
      <w:r w:rsidRPr="006B2426">
        <w:rPr>
          <w:sz w:val="28"/>
          <w:szCs w:val="28"/>
        </w:rPr>
        <w:t xml:space="preserve">» спортсмены садятся на корточки, далее звучит команда </w:t>
      </w:r>
      <w:r w:rsidR="0006503D" w:rsidRPr="006B2426">
        <w:rPr>
          <w:sz w:val="28"/>
          <w:szCs w:val="28"/>
        </w:rPr>
        <w:t>«</w:t>
      </w:r>
      <w:r w:rsidRPr="006B2426">
        <w:rPr>
          <w:sz w:val="28"/>
          <w:szCs w:val="28"/>
        </w:rPr>
        <w:t>С</w:t>
      </w:r>
      <w:r w:rsidR="0006503D" w:rsidRPr="006B2426">
        <w:rPr>
          <w:sz w:val="28"/>
          <w:szCs w:val="28"/>
        </w:rPr>
        <w:t>Ё</w:t>
      </w:r>
      <w:r w:rsidRPr="006B2426">
        <w:rPr>
          <w:sz w:val="28"/>
          <w:szCs w:val="28"/>
        </w:rPr>
        <w:t>БУ САНБОН ХАД</w:t>
      </w:r>
      <w:r w:rsidR="0006503D" w:rsidRPr="006B2426">
        <w:rPr>
          <w:sz w:val="28"/>
          <w:szCs w:val="28"/>
        </w:rPr>
        <w:t>З</w:t>
      </w:r>
      <w:r w:rsidRPr="006B2426">
        <w:rPr>
          <w:sz w:val="28"/>
          <w:szCs w:val="28"/>
        </w:rPr>
        <w:t>ИМЕ</w:t>
      </w:r>
      <w:r w:rsidR="0006503D" w:rsidRPr="006B2426">
        <w:rPr>
          <w:sz w:val="28"/>
          <w:szCs w:val="28"/>
        </w:rPr>
        <w:t>!»</w:t>
      </w:r>
      <w:r w:rsidRPr="006B2426">
        <w:rPr>
          <w:sz w:val="28"/>
          <w:szCs w:val="28"/>
        </w:rPr>
        <w:t xml:space="preserve"> и начинается поединок. Рис. 3.</w:t>
      </w:r>
    </w:p>
    <w:p w14:paraId="6A71C82A"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Остановка поединка.</w:t>
      </w:r>
    </w:p>
    <w:p w14:paraId="2A18DA49" w14:textId="77777777" w:rsidR="00D33CD5" w:rsidRPr="006B2426" w:rsidRDefault="00D33CD5" w:rsidP="002C5DAC">
      <w:pPr>
        <w:pStyle w:val="a9"/>
        <w:spacing w:line="276" w:lineRule="auto"/>
        <w:ind w:left="0" w:firstLine="709"/>
        <w:jc w:val="both"/>
        <w:rPr>
          <w:sz w:val="28"/>
          <w:szCs w:val="28"/>
        </w:rPr>
      </w:pPr>
      <w:r w:rsidRPr="006B2426">
        <w:rPr>
          <w:sz w:val="28"/>
          <w:szCs w:val="28"/>
        </w:rPr>
        <w:t>Объявляя «Ямэ</w:t>
      </w:r>
      <w:r w:rsidR="0006503D" w:rsidRPr="006B2426">
        <w:rPr>
          <w:sz w:val="28"/>
          <w:szCs w:val="28"/>
        </w:rPr>
        <w:t>!</w:t>
      </w:r>
      <w:r w:rsidRPr="006B2426">
        <w:rPr>
          <w:sz w:val="28"/>
          <w:szCs w:val="28"/>
        </w:rPr>
        <w:t xml:space="preserve">», Рефери временно останавливает поединок, призывая участников поединка вернуться на исходные позиции в стойку </w:t>
      </w:r>
      <w:r w:rsidR="0006503D" w:rsidRPr="006B2426">
        <w:rPr>
          <w:sz w:val="28"/>
          <w:szCs w:val="28"/>
        </w:rPr>
        <w:t>КАМАЭ</w:t>
      </w:r>
      <w:r w:rsidRPr="006B2426">
        <w:rPr>
          <w:sz w:val="28"/>
          <w:szCs w:val="28"/>
        </w:rPr>
        <w:t xml:space="preserve">. Когда поединок возобновляется, рефери объявляет «Тсузукитэ </w:t>
      </w:r>
      <w:r w:rsidR="0006503D" w:rsidRPr="006B2426">
        <w:rPr>
          <w:sz w:val="28"/>
          <w:szCs w:val="28"/>
        </w:rPr>
        <w:t>Х</w:t>
      </w:r>
      <w:r w:rsidRPr="006B2426">
        <w:rPr>
          <w:sz w:val="28"/>
          <w:szCs w:val="28"/>
        </w:rPr>
        <w:t>адзимэ».</w:t>
      </w:r>
    </w:p>
    <w:p w14:paraId="167AF2FF" w14:textId="77777777" w:rsidR="00D33CD5" w:rsidRPr="006B2426" w:rsidRDefault="00923303" w:rsidP="002C5DAC">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Окончание поединка.</w:t>
      </w:r>
    </w:p>
    <w:p w14:paraId="05C8D743" w14:textId="77777777" w:rsidR="00D33CD5" w:rsidRPr="006B2426" w:rsidRDefault="00D33CD5" w:rsidP="002C5DAC">
      <w:pPr>
        <w:pStyle w:val="a9"/>
        <w:spacing w:line="276" w:lineRule="auto"/>
        <w:ind w:left="0" w:firstLine="709"/>
        <w:jc w:val="both"/>
        <w:rPr>
          <w:sz w:val="28"/>
          <w:szCs w:val="28"/>
        </w:rPr>
      </w:pPr>
      <w:r w:rsidRPr="006B2426">
        <w:rPr>
          <w:sz w:val="28"/>
          <w:szCs w:val="28"/>
        </w:rPr>
        <w:t>Когда заканчивается время, хронометрист дает два сигнала гонгом, звонком или свистком. Рефери командой «Ямэ</w:t>
      </w:r>
      <w:r w:rsidR="0006503D" w:rsidRPr="006B2426">
        <w:rPr>
          <w:sz w:val="28"/>
          <w:szCs w:val="28"/>
        </w:rPr>
        <w:t>!</w:t>
      </w:r>
      <w:r w:rsidRPr="006B2426">
        <w:rPr>
          <w:sz w:val="28"/>
          <w:szCs w:val="28"/>
        </w:rPr>
        <w:t>», останавливает поединок. Рефери вытягивает руку по направлению к участникам, ладонью между ними и говорит «СОРЭМА</w:t>
      </w:r>
      <w:r w:rsidR="005F48C9" w:rsidRPr="006B2426">
        <w:rPr>
          <w:sz w:val="28"/>
          <w:szCs w:val="28"/>
        </w:rPr>
        <w:t>Д</w:t>
      </w:r>
      <w:r w:rsidRPr="006B2426">
        <w:rPr>
          <w:sz w:val="28"/>
          <w:szCs w:val="28"/>
        </w:rPr>
        <w:t>Э</w:t>
      </w:r>
      <w:r w:rsidR="0006503D" w:rsidRPr="006B2426">
        <w:rPr>
          <w:sz w:val="28"/>
          <w:szCs w:val="28"/>
        </w:rPr>
        <w:t>!</w:t>
      </w:r>
      <w:r w:rsidRPr="006B2426">
        <w:rPr>
          <w:sz w:val="28"/>
          <w:szCs w:val="28"/>
        </w:rPr>
        <w:t>» - Окончание поединка. Спортсмены садятся на корточки, в исходной позиции. Рефери объявляет решение. После обмена поклонами спортсмены выходят за пределы площадки и на углу татами по команде рефери, делают завершающий поклон (Атагаэ-ни Рэй</w:t>
      </w:r>
      <w:r w:rsidR="0006503D" w:rsidRPr="006B2426">
        <w:rPr>
          <w:sz w:val="28"/>
          <w:szCs w:val="28"/>
        </w:rPr>
        <w:t>!»</w:t>
      </w:r>
      <w:r w:rsidRPr="006B2426">
        <w:rPr>
          <w:sz w:val="28"/>
          <w:szCs w:val="28"/>
        </w:rPr>
        <w:t xml:space="preserve"> или при финальном поединке </w:t>
      </w:r>
      <w:r w:rsidR="0006503D" w:rsidRPr="006B2426">
        <w:rPr>
          <w:sz w:val="28"/>
          <w:szCs w:val="28"/>
        </w:rPr>
        <w:t>«Сё</w:t>
      </w:r>
      <w:r w:rsidRPr="006B2426">
        <w:rPr>
          <w:sz w:val="28"/>
          <w:szCs w:val="28"/>
        </w:rPr>
        <w:t>мэ</w:t>
      </w:r>
      <w:r w:rsidR="0006503D" w:rsidRPr="006B2426">
        <w:rPr>
          <w:sz w:val="28"/>
          <w:szCs w:val="28"/>
        </w:rPr>
        <w:t>н</w:t>
      </w:r>
      <w:r w:rsidRPr="006B2426">
        <w:rPr>
          <w:sz w:val="28"/>
          <w:szCs w:val="28"/>
        </w:rPr>
        <w:t>-ни Рэй</w:t>
      </w:r>
      <w:r w:rsidR="0006503D" w:rsidRPr="006B2426">
        <w:rPr>
          <w:sz w:val="28"/>
          <w:szCs w:val="28"/>
        </w:rPr>
        <w:t>!»</w:t>
      </w:r>
      <w:r w:rsidRPr="006B2426">
        <w:rPr>
          <w:sz w:val="28"/>
          <w:szCs w:val="28"/>
        </w:rPr>
        <w:t>) и поединок считается оконченным.</w:t>
      </w:r>
    </w:p>
    <w:p w14:paraId="04F6E8C7" w14:textId="77777777" w:rsidR="00D33CD5" w:rsidRPr="006B2426" w:rsidRDefault="00923303" w:rsidP="002C5DAC">
      <w:pPr>
        <w:pStyle w:val="a9"/>
        <w:spacing w:line="276" w:lineRule="auto"/>
        <w:ind w:left="0" w:firstLine="709"/>
        <w:jc w:val="both"/>
        <w:rPr>
          <w:sz w:val="28"/>
          <w:szCs w:val="28"/>
        </w:rPr>
      </w:pPr>
      <w:r w:rsidRPr="006B2426">
        <w:rPr>
          <w:sz w:val="28"/>
          <w:szCs w:val="28"/>
        </w:rPr>
        <w:t>77.1.3.</w:t>
      </w:r>
      <w:r w:rsidR="00D33CD5" w:rsidRPr="006B2426">
        <w:rPr>
          <w:sz w:val="28"/>
          <w:szCs w:val="28"/>
        </w:rPr>
        <w:t xml:space="preserve"> Продолжительность поединка</w:t>
      </w:r>
    </w:p>
    <w:p w14:paraId="0F4CE00E" w14:textId="77777777" w:rsidR="00D33CD5" w:rsidRPr="006B2426" w:rsidRDefault="00923303" w:rsidP="002C5DAC">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Рекомендованный регламент соревнований.</w:t>
      </w:r>
    </w:p>
    <w:p w14:paraId="133C30B0"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продолжительность поединка от 18 лет и старше - 2 минуты;</w:t>
      </w:r>
    </w:p>
    <w:p w14:paraId="07247AE0" w14:textId="77777777" w:rsidR="00D33CD5" w:rsidRPr="006B2426" w:rsidRDefault="00923303" w:rsidP="002C5DAC">
      <w:pPr>
        <w:pStyle w:val="a9"/>
        <w:spacing w:line="276" w:lineRule="auto"/>
        <w:ind w:left="0" w:firstLine="709"/>
        <w:jc w:val="both"/>
        <w:rPr>
          <w:sz w:val="28"/>
          <w:szCs w:val="28"/>
        </w:rPr>
      </w:pPr>
      <w:r w:rsidRPr="006B2426">
        <w:rPr>
          <w:sz w:val="28"/>
          <w:szCs w:val="28"/>
        </w:rPr>
        <w:lastRenderedPageBreak/>
        <w:t xml:space="preserve">б) </w:t>
      </w:r>
      <w:r w:rsidR="00D33CD5" w:rsidRPr="006B2426">
        <w:rPr>
          <w:sz w:val="28"/>
          <w:szCs w:val="28"/>
        </w:rPr>
        <w:t>продолжительность поединка от 14 до 17 лет – 1.30 минуты;</w:t>
      </w:r>
    </w:p>
    <w:p w14:paraId="1D8A99ED"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продолжительность поединка от 11 до 13 лет – 1 минута;</w:t>
      </w:r>
    </w:p>
    <w:p w14:paraId="693FD590"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продолжительность поединка может быть изменена в зависимости от регламента соревнований.</w:t>
      </w:r>
    </w:p>
    <w:p w14:paraId="50F0E58E"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Если поединок в личных соревнованиях заканчивается вничью, дается дополнительное время. Продолжительность дополнительного времени устанавливается Главным Судьей в регламенте соревнований.</w:t>
      </w:r>
    </w:p>
    <w:p w14:paraId="44A3562C" w14:textId="77777777" w:rsidR="00D33CD5" w:rsidRPr="006B2426" w:rsidRDefault="00923303" w:rsidP="002C5DAC">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Отсчет времени начинается, когда рефери подает команду «СЁБУ САНБОН ХАДЗИМЭ» и приостанавливается по команде рефери «ТАЙМ» в следующих ситуациях:</w:t>
      </w:r>
    </w:p>
    <w:p w14:paraId="492DAACE"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в случае травмы одного из участников;</w:t>
      </w:r>
    </w:p>
    <w:p w14:paraId="77FE6BFC"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в случае неисправности оборудования;</w:t>
      </w:r>
    </w:p>
    <w:p w14:paraId="7681A9DD" w14:textId="77777777" w:rsidR="00D33CD5" w:rsidRPr="006B2426" w:rsidRDefault="00923303" w:rsidP="002C5DAC">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в других непредвиденных ситуациях.</w:t>
      </w:r>
    </w:p>
    <w:p w14:paraId="675E8549" w14:textId="77777777" w:rsidR="00D33CD5" w:rsidRPr="006B2426" w:rsidRDefault="00923303" w:rsidP="002C5DAC">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Хронометрист дает сигнал «ВРЕМЯ ВЫШЛО» с помощью гонга, зуммера или свистка.</w:t>
      </w:r>
    </w:p>
    <w:p w14:paraId="302C210E" w14:textId="77777777" w:rsidR="00D33CD5" w:rsidRPr="006B2426" w:rsidRDefault="00923303" w:rsidP="002C5DAC">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При временной приостановке поединка отсчет времени не прекращается.</w:t>
      </w:r>
    </w:p>
    <w:p w14:paraId="27FCE044" w14:textId="77777777" w:rsidR="00D33CD5" w:rsidRPr="006B2426" w:rsidRDefault="00923303" w:rsidP="002C5DAC">
      <w:pPr>
        <w:pStyle w:val="a9"/>
        <w:spacing w:line="276" w:lineRule="auto"/>
        <w:ind w:left="0" w:firstLine="709"/>
        <w:jc w:val="both"/>
        <w:rPr>
          <w:sz w:val="28"/>
          <w:szCs w:val="28"/>
        </w:rPr>
      </w:pPr>
      <w:r w:rsidRPr="006B2426">
        <w:rPr>
          <w:sz w:val="28"/>
          <w:szCs w:val="28"/>
        </w:rPr>
        <w:t>77.1.4.</w:t>
      </w:r>
      <w:r w:rsidR="00D33CD5" w:rsidRPr="006B2426">
        <w:rPr>
          <w:sz w:val="28"/>
          <w:szCs w:val="28"/>
        </w:rPr>
        <w:t xml:space="preserve"> Критерии присуждения ИППОН.</w:t>
      </w:r>
    </w:p>
    <w:p w14:paraId="2B3463CD" w14:textId="77777777" w:rsidR="00D33CD5" w:rsidRPr="006B2426" w:rsidRDefault="00923303" w:rsidP="002C5DAC">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ИППОН присуждается на основании выполнения следующих требований. Когда точная и мощная техника, которая признана решающей, проводится в зачётную зону при следующих условиях.</w:t>
      </w:r>
    </w:p>
    <w:p w14:paraId="13E573CF" w14:textId="77777777" w:rsidR="00D33CD5" w:rsidRPr="006B2426" w:rsidRDefault="00923303" w:rsidP="002C5DAC">
      <w:pPr>
        <w:pStyle w:val="a9"/>
        <w:spacing w:line="276" w:lineRule="auto"/>
        <w:ind w:left="0" w:firstLine="709"/>
        <w:jc w:val="both"/>
        <w:rPr>
          <w:sz w:val="28"/>
          <w:szCs w:val="28"/>
        </w:rPr>
      </w:pPr>
      <w:r w:rsidRPr="006B2426">
        <w:rPr>
          <w:sz w:val="28"/>
          <w:szCs w:val="28"/>
        </w:rPr>
        <w:t>а)</w:t>
      </w:r>
      <w:r w:rsidR="00D33CD5" w:rsidRPr="006B2426">
        <w:rPr>
          <w:sz w:val="28"/>
          <w:szCs w:val="28"/>
        </w:rPr>
        <w:t xml:space="preserve"> Технически правильно выполненный бросок с добиванием в разрешенную зону </w:t>
      </w:r>
    </w:p>
    <w:p w14:paraId="649898D9" w14:textId="77777777" w:rsidR="00D33CD5" w:rsidRPr="006B2426" w:rsidRDefault="00923303" w:rsidP="002C5DAC">
      <w:pPr>
        <w:pStyle w:val="a9"/>
        <w:spacing w:line="276" w:lineRule="auto"/>
        <w:ind w:left="0" w:firstLine="709"/>
        <w:jc w:val="both"/>
        <w:rPr>
          <w:sz w:val="28"/>
          <w:szCs w:val="28"/>
        </w:rPr>
      </w:pPr>
      <w:r w:rsidRPr="006B2426">
        <w:rPr>
          <w:sz w:val="28"/>
          <w:szCs w:val="28"/>
        </w:rPr>
        <w:t>б)</w:t>
      </w:r>
      <w:r w:rsidR="00D33CD5" w:rsidRPr="006B2426">
        <w:rPr>
          <w:sz w:val="28"/>
          <w:szCs w:val="28"/>
        </w:rPr>
        <w:t xml:space="preserve"> Технически правильно выполненный бросок с болевым приемом.</w:t>
      </w:r>
    </w:p>
    <w:p w14:paraId="4D2CB611" w14:textId="77777777" w:rsidR="00D33CD5" w:rsidRPr="006B2426" w:rsidRDefault="00923303" w:rsidP="002C5DAC">
      <w:pPr>
        <w:pStyle w:val="a9"/>
        <w:spacing w:line="276" w:lineRule="auto"/>
        <w:ind w:left="0" w:firstLine="709"/>
        <w:jc w:val="both"/>
        <w:rPr>
          <w:sz w:val="28"/>
          <w:szCs w:val="28"/>
        </w:rPr>
      </w:pPr>
      <w:r w:rsidRPr="006B2426">
        <w:rPr>
          <w:sz w:val="28"/>
          <w:szCs w:val="28"/>
        </w:rPr>
        <w:t>в)</w:t>
      </w:r>
      <w:r w:rsidR="00D33CD5" w:rsidRPr="006B2426">
        <w:rPr>
          <w:sz w:val="28"/>
          <w:szCs w:val="28"/>
        </w:rPr>
        <w:t xml:space="preserve"> Хорошая мощная форма исполнения (кимэ, техника, синхронизация, позиция, баланс, </w:t>
      </w:r>
      <w:r w:rsidR="005F48C9" w:rsidRPr="006B2426">
        <w:rPr>
          <w:sz w:val="28"/>
          <w:szCs w:val="28"/>
        </w:rPr>
        <w:t>КИ</w:t>
      </w:r>
      <w:r w:rsidR="0006503D" w:rsidRPr="006B2426">
        <w:rPr>
          <w:sz w:val="28"/>
          <w:szCs w:val="28"/>
        </w:rPr>
        <w:t>-</w:t>
      </w:r>
      <w:r w:rsidR="005F48C9" w:rsidRPr="006B2426">
        <w:rPr>
          <w:sz w:val="28"/>
          <w:szCs w:val="28"/>
        </w:rPr>
        <w:t>АЙ</w:t>
      </w:r>
      <w:r w:rsidR="00D33CD5" w:rsidRPr="006B2426">
        <w:rPr>
          <w:sz w:val="28"/>
          <w:szCs w:val="28"/>
        </w:rPr>
        <w:t>,).</w:t>
      </w:r>
    </w:p>
    <w:p w14:paraId="47517FF8" w14:textId="77777777" w:rsidR="00D33CD5" w:rsidRPr="006B2426" w:rsidRDefault="00923303" w:rsidP="002C5DAC">
      <w:pPr>
        <w:pStyle w:val="a9"/>
        <w:spacing w:line="276" w:lineRule="auto"/>
        <w:ind w:left="0" w:firstLine="709"/>
        <w:jc w:val="both"/>
        <w:rPr>
          <w:sz w:val="28"/>
          <w:szCs w:val="28"/>
        </w:rPr>
      </w:pPr>
      <w:r w:rsidRPr="006B2426">
        <w:rPr>
          <w:sz w:val="28"/>
          <w:szCs w:val="28"/>
        </w:rPr>
        <w:t>г)</w:t>
      </w:r>
      <w:r w:rsidR="00D33CD5" w:rsidRPr="006B2426">
        <w:rPr>
          <w:sz w:val="28"/>
          <w:szCs w:val="28"/>
        </w:rPr>
        <w:t xml:space="preserve"> Когда атака производится в удачно выбранное время, и соперник начал двигаться по направлению к атакующему.</w:t>
      </w:r>
    </w:p>
    <w:p w14:paraId="1CA7261C" w14:textId="77777777" w:rsidR="00D33CD5" w:rsidRPr="006B2426" w:rsidRDefault="00923303" w:rsidP="002C5DAC">
      <w:pPr>
        <w:pStyle w:val="a9"/>
        <w:spacing w:line="276" w:lineRule="auto"/>
        <w:ind w:left="0" w:firstLine="709"/>
        <w:jc w:val="both"/>
        <w:rPr>
          <w:sz w:val="28"/>
          <w:szCs w:val="28"/>
        </w:rPr>
      </w:pPr>
      <w:r w:rsidRPr="006B2426">
        <w:rPr>
          <w:sz w:val="28"/>
          <w:szCs w:val="28"/>
        </w:rPr>
        <w:t>д)</w:t>
      </w:r>
      <w:r w:rsidR="00D33CD5" w:rsidRPr="006B2426">
        <w:rPr>
          <w:sz w:val="28"/>
          <w:szCs w:val="28"/>
        </w:rPr>
        <w:t xml:space="preserve"> Комбинация ударов с хорошей концентрацией с акцентированным завершением атаки.</w:t>
      </w:r>
    </w:p>
    <w:p w14:paraId="536DD1EB" w14:textId="77777777" w:rsidR="00D33CD5" w:rsidRPr="006B2426" w:rsidRDefault="00923303" w:rsidP="002C5DAC">
      <w:pPr>
        <w:pStyle w:val="a9"/>
        <w:spacing w:line="276" w:lineRule="auto"/>
        <w:ind w:left="0" w:firstLine="709"/>
        <w:jc w:val="both"/>
        <w:rPr>
          <w:sz w:val="28"/>
          <w:szCs w:val="28"/>
        </w:rPr>
      </w:pPr>
      <w:r w:rsidRPr="006B2426">
        <w:rPr>
          <w:sz w:val="28"/>
          <w:szCs w:val="28"/>
        </w:rPr>
        <w:t>е)</w:t>
      </w:r>
      <w:r w:rsidR="00D33CD5" w:rsidRPr="006B2426">
        <w:rPr>
          <w:sz w:val="28"/>
          <w:szCs w:val="28"/>
        </w:rPr>
        <w:t xml:space="preserve"> Когда соперник потерял свой боевой дух и повернулся спиной к атакующему сопернику.</w:t>
      </w:r>
    </w:p>
    <w:p w14:paraId="371B04BB" w14:textId="77777777" w:rsidR="00D33CD5" w:rsidRPr="006B2426" w:rsidRDefault="00923303" w:rsidP="002C5DAC">
      <w:pPr>
        <w:pStyle w:val="a9"/>
        <w:spacing w:line="276" w:lineRule="auto"/>
        <w:ind w:left="0" w:firstLine="709"/>
        <w:jc w:val="both"/>
        <w:rPr>
          <w:sz w:val="28"/>
          <w:szCs w:val="28"/>
        </w:rPr>
      </w:pPr>
      <w:r w:rsidRPr="006B2426">
        <w:rPr>
          <w:sz w:val="28"/>
          <w:szCs w:val="28"/>
        </w:rPr>
        <w:t>ж)</w:t>
      </w:r>
      <w:r w:rsidR="00D33CD5" w:rsidRPr="006B2426">
        <w:rPr>
          <w:sz w:val="28"/>
          <w:szCs w:val="28"/>
        </w:rPr>
        <w:t xml:space="preserve"> За обозначенный удар в голову или затылок поверженного противника.</w:t>
      </w:r>
    </w:p>
    <w:p w14:paraId="2291440A" w14:textId="77777777" w:rsidR="00D33CD5" w:rsidRPr="006B2426" w:rsidRDefault="00923303" w:rsidP="002C5DAC">
      <w:pPr>
        <w:pStyle w:val="a9"/>
        <w:spacing w:line="276" w:lineRule="auto"/>
        <w:ind w:left="0" w:firstLine="709"/>
        <w:jc w:val="both"/>
        <w:rPr>
          <w:sz w:val="28"/>
          <w:szCs w:val="28"/>
        </w:rPr>
      </w:pPr>
      <w:r w:rsidRPr="006B2426">
        <w:rPr>
          <w:sz w:val="28"/>
          <w:szCs w:val="28"/>
        </w:rPr>
        <w:t>з)</w:t>
      </w:r>
      <w:r w:rsidR="00D33CD5" w:rsidRPr="006B2426">
        <w:rPr>
          <w:sz w:val="28"/>
          <w:szCs w:val="28"/>
        </w:rPr>
        <w:t xml:space="preserve"> За обозначение удара в партере из крепкой позиции.</w:t>
      </w:r>
    </w:p>
    <w:p w14:paraId="39EBFFC3" w14:textId="77777777" w:rsidR="00D33CD5" w:rsidRPr="006B2426" w:rsidRDefault="00923303" w:rsidP="002C5DAC">
      <w:pPr>
        <w:pStyle w:val="a9"/>
        <w:spacing w:line="276" w:lineRule="auto"/>
        <w:ind w:left="0" w:firstLine="709"/>
        <w:jc w:val="both"/>
        <w:rPr>
          <w:sz w:val="28"/>
          <w:szCs w:val="28"/>
        </w:rPr>
      </w:pPr>
      <w:r w:rsidRPr="006B2426">
        <w:rPr>
          <w:sz w:val="28"/>
          <w:szCs w:val="28"/>
        </w:rPr>
        <w:t>и)</w:t>
      </w:r>
      <w:r w:rsidR="00D33CD5" w:rsidRPr="006B2426">
        <w:rPr>
          <w:sz w:val="28"/>
          <w:szCs w:val="28"/>
        </w:rPr>
        <w:t xml:space="preserve"> За технически правильно выполненный болевой прием на руку или на ногу противника. </w:t>
      </w:r>
    </w:p>
    <w:p w14:paraId="2DBFA44C" w14:textId="77777777" w:rsidR="00D33CD5" w:rsidRPr="006B2426" w:rsidRDefault="00923303" w:rsidP="002C5DAC">
      <w:pPr>
        <w:pStyle w:val="a9"/>
        <w:spacing w:line="276" w:lineRule="auto"/>
        <w:ind w:left="0" w:firstLine="709"/>
        <w:jc w:val="both"/>
        <w:rPr>
          <w:sz w:val="28"/>
          <w:szCs w:val="28"/>
        </w:rPr>
      </w:pPr>
      <w:r w:rsidRPr="006B2426">
        <w:rPr>
          <w:sz w:val="28"/>
          <w:szCs w:val="28"/>
        </w:rPr>
        <w:t>к)</w:t>
      </w:r>
      <w:r w:rsidR="00D33CD5" w:rsidRPr="006B2426">
        <w:rPr>
          <w:sz w:val="28"/>
          <w:szCs w:val="28"/>
        </w:rPr>
        <w:t xml:space="preserve"> Когда атака произведена сразу же после того, как атакующий вывел из равновесия своего соперника.</w:t>
      </w:r>
    </w:p>
    <w:p w14:paraId="2C0EC3E3" w14:textId="77777777" w:rsidR="00D33CD5" w:rsidRPr="006B2426" w:rsidRDefault="002C5DAC" w:rsidP="002C5DAC">
      <w:pPr>
        <w:pStyle w:val="a9"/>
        <w:spacing w:line="276" w:lineRule="auto"/>
        <w:ind w:left="0" w:firstLine="709"/>
        <w:jc w:val="both"/>
        <w:rPr>
          <w:sz w:val="28"/>
          <w:szCs w:val="28"/>
        </w:rPr>
      </w:pPr>
      <w:r w:rsidRPr="006B2426">
        <w:rPr>
          <w:sz w:val="28"/>
          <w:szCs w:val="28"/>
        </w:rPr>
        <w:lastRenderedPageBreak/>
        <w:t>2)</w:t>
      </w:r>
      <w:r w:rsidR="00D33CD5" w:rsidRPr="006B2426">
        <w:rPr>
          <w:sz w:val="28"/>
          <w:szCs w:val="28"/>
        </w:rPr>
        <w:t xml:space="preserve"> Все удары, оцениваемые на «ИППОН» должны быть выполнены технически правильно, с достаточной силой из крепкой позиции и приводить к смещению корпуса или головы противника.</w:t>
      </w:r>
    </w:p>
    <w:p w14:paraId="4D7DB1DB" w14:textId="77777777" w:rsidR="00D33CD5" w:rsidRPr="006B2426" w:rsidRDefault="002C5DAC" w:rsidP="002C5DAC">
      <w:pPr>
        <w:pStyle w:val="a9"/>
        <w:spacing w:line="276" w:lineRule="auto"/>
        <w:ind w:left="0" w:firstLine="709"/>
        <w:jc w:val="both"/>
        <w:rPr>
          <w:sz w:val="28"/>
          <w:szCs w:val="28"/>
        </w:rPr>
      </w:pPr>
      <w:r w:rsidRPr="006B2426">
        <w:rPr>
          <w:sz w:val="28"/>
          <w:szCs w:val="28"/>
        </w:rPr>
        <w:t>77.1.5.</w:t>
      </w:r>
      <w:r w:rsidR="00D33CD5" w:rsidRPr="006B2426">
        <w:rPr>
          <w:sz w:val="28"/>
          <w:szCs w:val="28"/>
        </w:rPr>
        <w:t xml:space="preserve"> Критерии принятия решения</w:t>
      </w:r>
    </w:p>
    <w:p w14:paraId="6A1D08F4" w14:textId="77777777" w:rsidR="00D33CD5" w:rsidRPr="006B2426" w:rsidRDefault="002C5DAC" w:rsidP="002C5DAC">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Атака признается недействительной, если она выходит за границы площадки.</w:t>
      </w:r>
    </w:p>
    <w:p w14:paraId="76ED7624" w14:textId="77777777" w:rsidR="00D33CD5" w:rsidRPr="006B2426" w:rsidRDefault="002C5DAC" w:rsidP="002C5DAC">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во время проведения удара ногой одна нога спортсмена окажется за пределами площадки, но опорная нога остается в пределах площадки, атака признается действительной. Однако если за пределами площадки оказывается опорная нога, атака признается недействительной.</w:t>
      </w:r>
    </w:p>
    <w:p w14:paraId="0EDA4CCD" w14:textId="77777777" w:rsidR="00D33CD5" w:rsidRPr="006B2426" w:rsidRDefault="002C5DAC" w:rsidP="002C5DAC">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при проведении добивания после броска выполнявший его спортсмен находился в пределах площадки, а брошенный спортсмен выпал за ограничительную линию площадки, прием засчитывается как действительный.</w:t>
      </w:r>
    </w:p>
    <w:p w14:paraId="67C1028D" w14:textId="77777777" w:rsidR="00D33CD5" w:rsidRPr="006B2426" w:rsidRDefault="002C5DAC" w:rsidP="002C5DAC">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В случае, если оба спортсмена наносят друг другу удары одновременно, они не получают очков.</w:t>
      </w:r>
    </w:p>
    <w:p w14:paraId="728BD042" w14:textId="77777777" w:rsidR="00D33CD5" w:rsidRPr="006B2426" w:rsidRDefault="002C5DAC" w:rsidP="002C5DAC">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Добивание в партере выполняется только из крепкой позиции.  </w:t>
      </w:r>
    </w:p>
    <w:p w14:paraId="78C16989" w14:textId="77777777" w:rsidR="00D33CD5" w:rsidRPr="006B2426" w:rsidRDefault="002C5DAC" w:rsidP="002C5DAC">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Зачетные зоны ограничены следующим: Шлем (мен), Жилет (до) обозначение удара Затылок, спина.</w:t>
      </w:r>
    </w:p>
    <w:p w14:paraId="2EFAACD3"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7) </w:t>
      </w:r>
      <w:r w:rsidR="00D33CD5" w:rsidRPr="006B2426">
        <w:rPr>
          <w:sz w:val="28"/>
          <w:szCs w:val="28"/>
        </w:rPr>
        <w:t>Успешная атака, произведенная во время сигнала об окончании времени засчитывается и оценивается.</w:t>
      </w:r>
    </w:p>
    <w:p w14:paraId="61C4DE76" w14:textId="77777777" w:rsidR="00D33CD5" w:rsidRPr="006B2426" w:rsidRDefault="002C5DAC" w:rsidP="002C5DAC">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Атака даже успешная, но произведенная после сигнала об окончании времени не засчитывается, и не является основанием для принятия решения.</w:t>
      </w:r>
    </w:p>
    <w:p w14:paraId="58973D77" w14:textId="77777777" w:rsidR="00D33CD5" w:rsidRPr="006B2426" w:rsidRDefault="002C5DAC" w:rsidP="002C5DAC">
      <w:pPr>
        <w:pStyle w:val="a9"/>
        <w:spacing w:line="276" w:lineRule="auto"/>
        <w:ind w:left="0" w:firstLine="709"/>
        <w:jc w:val="both"/>
        <w:rPr>
          <w:sz w:val="28"/>
          <w:szCs w:val="28"/>
        </w:rPr>
      </w:pPr>
      <w:r w:rsidRPr="006B2426">
        <w:rPr>
          <w:sz w:val="28"/>
          <w:szCs w:val="28"/>
        </w:rPr>
        <w:t>77.1.6.</w:t>
      </w:r>
      <w:r w:rsidR="00D33CD5" w:rsidRPr="006B2426">
        <w:rPr>
          <w:sz w:val="28"/>
          <w:szCs w:val="28"/>
        </w:rPr>
        <w:t xml:space="preserve"> Запрещенные приемы и действия.</w:t>
      </w:r>
    </w:p>
    <w:p w14:paraId="3D1DEDF3"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Следующие атаки и приемы запрещены и будут наказываться.</w:t>
      </w:r>
    </w:p>
    <w:p w14:paraId="403E5673"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захват за шею;</w:t>
      </w:r>
    </w:p>
    <w:p w14:paraId="32874515"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удары локтями и головой;</w:t>
      </w:r>
    </w:p>
    <w:p w14:paraId="0A71FF2A"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выполнение не контролируемых приемов: ударов, бросков, добиваний (которые проходят мимо или над целью);</w:t>
      </w:r>
    </w:p>
    <w:p w14:paraId="52569B24"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атака (в полный контакт) в части тела, не защищенные оборудованием «БОГУ»;</w:t>
      </w:r>
    </w:p>
    <w:p w14:paraId="5F8A8659"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приемы, проводимые по верхним и нижним конечностям, тазобедренным суставам, коленным суставам, по подъему стопы и голени;</w:t>
      </w:r>
    </w:p>
    <w:p w14:paraId="6050EF1A"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атаки в пах;</w:t>
      </w:r>
    </w:p>
    <w:p w14:paraId="1BF1B26E"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ж) </w:t>
      </w:r>
      <w:r w:rsidR="00D33CD5" w:rsidRPr="006B2426">
        <w:rPr>
          <w:sz w:val="28"/>
          <w:szCs w:val="28"/>
        </w:rPr>
        <w:t>приемы в прыжке;</w:t>
      </w:r>
    </w:p>
    <w:p w14:paraId="2256F4B6"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з) </w:t>
      </w:r>
      <w:r w:rsidR="00D33CD5" w:rsidRPr="006B2426">
        <w:rPr>
          <w:sz w:val="28"/>
          <w:szCs w:val="28"/>
        </w:rPr>
        <w:t>нанесение сильного удара в голову упавшего противника;</w:t>
      </w:r>
    </w:p>
    <w:p w14:paraId="7CF6C048"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и) </w:t>
      </w:r>
      <w:r w:rsidR="00D33CD5" w:rsidRPr="006B2426">
        <w:rPr>
          <w:sz w:val="28"/>
          <w:szCs w:val="28"/>
        </w:rPr>
        <w:t>добивание ногой упавшего противника;</w:t>
      </w:r>
    </w:p>
    <w:p w14:paraId="213B8604"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к) </w:t>
      </w:r>
      <w:r w:rsidR="00D33CD5" w:rsidRPr="006B2426">
        <w:rPr>
          <w:sz w:val="28"/>
          <w:szCs w:val="28"/>
        </w:rPr>
        <w:t>бросать противника на татами вниз головой;</w:t>
      </w:r>
    </w:p>
    <w:p w14:paraId="039104AC"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л) </w:t>
      </w:r>
      <w:r w:rsidR="00D33CD5" w:rsidRPr="006B2426">
        <w:rPr>
          <w:sz w:val="28"/>
          <w:szCs w:val="28"/>
        </w:rPr>
        <w:t>захват за защитное снаряжение;</w:t>
      </w:r>
    </w:p>
    <w:p w14:paraId="6D6CFD51"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м) </w:t>
      </w:r>
      <w:r w:rsidR="00D33CD5" w:rsidRPr="006B2426">
        <w:rPr>
          <w:sz w:val="28"/>
          <w:szCs w:val="28"/>
        </w:rPr>
        <w:t>прямой захват за шею соперника;</w:t>
      </w:r>
    </w:p>
    <w:p w14:paraId="093F0D88"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н) </w:t>
      </w:r>
      <w:r w:rsidR="00D33CD5" w:rsidRPr="006B2426">
        <w:rPr>
          <w:sz w:val="28"/>
          <w:szCs w:val="28"/>
        </w:rPr>
        <w:t>удушающие приемы;</w:t>
      </w:r>
    </w:p>
    <w:p w14:paraId="52F6CCAF" w14:textId="77777777" w:rsidR="00D33CD5" w:rsidRPr="006B2426" w:rsidRDefault="002C5DAC" w:rsidP="002C5DAC">
      <w:pPr>
        <w:pStyle w:val="a9"/>
        <w:spacing w:line="276" w:lineRule="auto"/>
        <w:ind w:left="0" w:firstLine="709"/>
        <w:jc w:val="both"/>
        <w:rPr>
          <w:sz w:val="28"/>
          <w:szCs w:val="28"/>
        </w:rPr>
      </w:pPr>
      <w:r w:rsidRPr="006B2426">
        <w:rPr>
          <w:sz w:val="28"/>
          <w:szCs w:val="28"/>
        </w:rPr>
        <w:lastRenderedPageBreak/>
        <w:t xml:space="preserve">о) </w:t>
      </w:r>
      <w:r w:rsidR="00D33CD5" w:rsidRPr="006B2426">
        <w:rPr>
          <w:sz w:val="28"/>
          <w:szCs w:val="28"/>
        </w:rPr>
        <w:t>болевые приемы в стойке;</w:t>
      </w:r>
    </w:p>
    <w:p w14:paraId="61172AD7"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п) </w:t>
      </w:r>
      <w:r w:rsidR="00D33CD5" w:rsidRPr="006B2426">
        <w:rPr>
          <w:sz w:val="28"/>
          <w:szCs w:val="28"/>
        </w:rPr>
        <w:t>скручивание пятки;</w:t>
      </w:r>
    </w:p>
    <w:p w14:paraId="50D36F11"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р) </w:t>
      </w:r>
      <w:r w:rsidR="00D33CD5" w:rsidRPr="006B2426">
        <w:rPr>
          <w:sz w:val="28"/>
          <w:szCs w:val="28"/>
        </w:rPr>
        <w:t>потеря бойцовского духа или уклонение от поединка;</w:t>
      </w:r>
    </w:p>
    <w:p w14:paraId="5A58CDC5"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с) </w:t>
      </w:r>
      <w:r w:rsidR="00D33CD5" w:rsidRPr="006B2426">
        <w:rPr>
          <w:sz w:val="28"/>
          <w:szCs w:val="28"/>
        </w:rPr>
        <w:t>нанесение ударов после команды Рефери «Ямэ</w:t>
      </w:r>
      <w:r w:rsidR="0006503D" w:rsidRPr="006B2426">
        <w:rPr>
          <w:sz w:val="28"/>
          <w:szCs w:val="28"/>
        </w:rPr>
        <w:t>!</w:t>
      </w:r>
      <w:r w:rsidR="00D33CD5" w:rsidRPr="006B2426">
        <w:rPr>
          <w:sz w:val="28"/>
          <w:szCs w:val="28"/>
        </w:rPr>
        <w:t>»;</w:t>
      </w:r>
    </w:p>
    <w:p w14:paraId="1BDADC4E"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т) </w:t>
      </w:r>
      <w:r w:rsidR="00D33CD5" w:rsidRPr="006B2426">
        <w:rPr>
          <w:sz w:val="28"/>
          <w:szCs w:val="28"/>
        </w:rPr>
        <w:t>допущение во время поединка криков и высказываний помимо</w:t>
      </w:r>
      <w:r w:rsidR="0006503D" w:rsidRPr="006B2426">
        <w:rPr>
          <w:sz w:val="28"/>
          <w:szCs w:val="28"/>
        </w:rPr>
        <w:t xml:space="preserve">               </w:t>
      </w:r>
      <w:r w:rsidR="00D33CD5" w:rsidRPr="006B2426">
        <w:rPr>
          <w:sz w:val="28"/>
          <w:szCs w:val="28"/>
        </w:rPr>
        <w:t xml:space="preserve"> КИ</w:t>
      </w:r>
      <w:r w:rsidR="0006503D" w:rsidRPr="006B2426">
        <w:rPr>
          <w:sz w:val="28"/>
          <w:szCs w:val="28"/>
        </w:rPr>
        <w:t>-</w:t>
      </w:r>
      <w:r w:rsidR="00D33CD5" w:rsidRPr="006B2426">
        <w:rPr>
          <w:sz w:val="28"/>
          <w:szCs w:val="28"/>
        </w:rPr>
        <w:t xml:space="preserve">АЙ (боевой крик), </w:t>
      </w:r>
    </w:p>
    <w:p w14:paraId="364258BB"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у) </w:t>
      </w:r>
      <w:r w:rsidR="00D33CD5" w:rsidRPr="006B2426">
        <w:rPr>
          <w:sz w:val="28"/>
          <w:szCs w:val="28"/>
        </w:rPr>
        <w:t>допущение слов или действий, оскорбляющих партнера или судей;</w:t>
      </w:r>
    </w:p>
    <w:p w14:paraId="2A52C0D9"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ф) </w:t>
      </w:r>
      <w:r w:rsidR="00D33CD5" w:rsidRPr="006B2426">
        <w:rPr>
          <w:sz w:val="28"/>
          <w:szCs w:val="28"/>
        </w:rPr>
        <w:t>снятие и повторное надевание защитного снаряжения без разрешения рефери;</w:t>
      </w:r>
    </w:p>
    <w:p w14:paraId="43BD002D"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х) </w:t>
      </w:r>
      <w:r w:rsidR="00D33CD5" w:rsidRPr="006B2426">
        <w:rPr>
          <w:sz w:val="28"/>
          <w:szCs w:val="28"/>
        </w:rPr>
        <w:t>проведение других опасных действий способных повредить соперника;</w:t>
      </w:r>
    </w:p>
    <w:p w14:paraId="44BC92CB"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ц) </w:t>
      </w:r>
      <w:r w:rsidR="00D33CD5" w:rsidRPr="006B2426">
        <w:rPr>
          <w:sz w:val="28"/>
          <w:szCs w:val="28"/>
        </w:rPr>
        <w:t>опасные не контролируемые броски, которые лишают соперника возможности безопасного падения;</w:t>
      </w:r>
    </w:p>
    <w:p w14:paraId="1158446D"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ч) </w:t>
      </w:r>
      <w:r w:rsidR="00D33CD5" w:rsidRPr="006B2426">
        <w:rPr>
          <w:sz w:val="28"/>
          <w:szCs w:val="28"/>
        </w:rPr>
        <w:t>действия, которые по своей природе не могут быть проконтролированы в целях обеспечения безопасности соперника;</w:t>
      </w:r>
    </w:p>
    <w:p w14:paraId="0245B270"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ш) </w:t>
      </w:r>
      <w:r w:rsidR="00D33CD5" w:rsidRPr="006B2426">
        <w:rPr>
          <w:sz w:val="28"/>
          <w:szCs w:val="28"/>
        </w:rPr>
        <w:t>симуляция травмы для того, чтобы получить преимущество;</w:t>
      </w:r>
    </w:p>
    <w:p w14:paraId="46DB25F0"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щ) </w:t>
      </w:r>
      <w:r w:rsidR="00D33CD5" w:rsidRPr="006B2426">
        <w:rPr>
          <w:sz w:val="28"/>
          <w:szCs w:val="28"/>
        </w:rPr>
        <w:t>любое некорректное поведение члена официальной делегации может быть основанием для наказания спортсмена вплоть до его дисквалификации;</w:t>
      </w:r>
    </w:p>
    <w:p w14:paraId="604B4B51"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ы) </w:t>
      </w:r>
      <w:r w:rsidR="00D33CD5" w:rsidRPr="006B2426">
        <w:rPr>
          <w:sz w:val="28"/>
          <w:szCs w:val="28"/>
        </w:rPr>
        <w:t>выталкивание соперника за пределы площадки;</w:t>
      </w:r>
    </w:p>
    <w:p w14:paraId="43955F2E"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э) </w:t>
      </w:r>
      <w:r w:rsidR="00D33CD5" w:rsidRPr="006B2426">
        <w:rPr>
          <w:sz w:val="28"/>
          <w:szCs w:val="28"/>
        </w:rPr>
        <w:t>выход обеими ногами за пределы площадки</w:t>
      </w:r>
      <w:r w:rsidR="0006503D" w:rsidRPr="006B2426">
        <w:rPr>
          <w:sz w:val="28"/>
          <w:szCs w:val="28"/>
        </w:rPr>
        <w:t xml:space="preserve"> (</w:t>
      </w:r>
      <w:r w:rsidR="00D33CD5" w:rsidRPr="006B2426">
        <w:rPr>
          <w:sz w:val="28"/>
          <w:szCs w:val="28"/>
        </w:rPr>
        <w:t>ДЗЁГАЙ</w:t>
      </w:r>
      <w:r w:rsidR="0006503D" w:rsidRPr="006B2426">
        <w:rPr>
          <w:sz w:val="28"/>
          <w:szCs w:val="28"/>
        </w:rPr>
        <w:t>);</w:t>
      </w:r>
    </w:p>
    <w:p w14:paraId="5471521C"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ю) </w:t>
      </w:r>
      <w:r w:rsidR="00D33CD5" w:rsidRPr="006B2426">
        <w:rPr>
          <w:sz w:val="28"/>
          <w:szCs w:val="28"/>
        </w:rPr>
        <w:t>поворачиваться спиной;</w:t>
      </w:r>
    </w:p>
    <w:p w14:paraId="1A67D351"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я) </w:t>
      </w:r>
      <w:r w:rsidR="00D33CD5" w:rsidRPr="006B2426">
        <w:rPr>
          <w:sz w:val="28"/>
          <w:szCs w:val="28"/>
        </w:rPr>
        <w:t xml:space="preserve">не соблюдение или не правильное его выполнение начала и окончание поединка (ритуала) влечет за собой наказание </w:t>
      </w:r>
      <w:r w:rsidR="0006503D" w:rsidRPr="006B2426">
        <w:rPr>
          <w:sz w:val="28"/>
          <w:szCs w:val="28"/>
        </w:rPr>
        <w:t>ЧУЙ НИ</w:t>
      </w:r>
      <w:r w:rsidR="00D33CD5" w:rsidRPr="006B2426">
        <w:rPr>
          <w:sz w:val="28"/>
          <w:szCs w:val="28"/>
        </w:rPr>
        <w:t xml:space="preserve"> или ХАНСОКУ</w:t>
      </w:r>
      <w:r w:rsidR="0006503D" w:rsidRPr="006B2426">
        <w:rPr>
          <w:sz w:val="28"/>
          <w:szCs w:val="28"/>
        </w:rPr>
        <w:t>.</w:t>
      </w:r>
    </w:p>
    <w:p w14:paraId="1C22876C" w14:textId="77777777" w:rsidR="00D33CD5" w:rsidRPr="006B2426" w:rsidRDefault="002C5DAC" w:rsidP="002C5DAC">
      <w:pPr>
        <w:pStyle w:val="a9"/>
        <w:spacing w:line="276" w:lineRule="auto"/>
        <w:ind w:left="0" w:firstLine="709"/>
        <w:jc w:val="both"/>
        <w:rPr>
          <w:sz w:val="28"/>
          <w:szCs w:val="28"/>
        </w:rPr>
      </w:pPr>
      <w:r w:rsidRPr="006B2426">
        <w:rPr>
          <w:sz w:val="28"/>
          <w:szCs w:val="28"/>
        </w:rPr>
        <w:t>7</w:t>
      </w:r>
      <w:r w:rsidR="00D33CD5" w:rsidRPr="006B2426">
        <w:rPr>
          <w:sz w:val="28"/>
          <w:szCs w:val="28"/>
        </w:rPr>
        <w:t>7</w:t>
      </w:r>
      <w:r w:rsidRPr="006B2426">
        <w:rPr>
          <w:sz w:val="28"/>
          <w:szCs w:val="28"/>
        </w:rPr>
        <w:t>.1.7</w:t>
      </w:r>
      <w:r w:rsidR="00D33CD5" w:rsidRPr="006B2426">
        <w:rPr>
          <w:sz w:val="28"/>
          <w:szCs w:val="28"/>
        </w:rPr>
        <w:t>. Определение победителя.</w:t>
      </w:r>
    </w:p>
    <w:p w14:paraId="73B1E82A"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Победа или поражение присуждаются на основ</w:t>
      </w:r>
      <w:r w:rsidR="00FF4985" w:rsidRPr="006B2426">
        <w:rPr>
          <w:sz w:val="28"/>
          <w:szCs w:val="28"/>
        </w:rPr>
        <w:t>ании:</w:t>
      </w:r>
    </w:p>
    <w:p w14:paraId="0B247A5D"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 xml:space="preserve">победа по 3 - м (очкам) </w:t>
      </w:r>
      <w:r w:rsidR="0006503D" w:rsidRPr="006B2426">
        <w:rPr>
          <w:sz w:val="28"/>
          <w:szCs w:val="28"/>
        </w:rPr>
        <w:t>(</w:t>
      </w:r>
      <w:r w:rsidR="00D33CD5" w:rsidRPr="006B2426">
        <w:rPr>
          <w:sz w:val="28"/>
          <w:szCs w:val="28"/>
        </w:rPr>
        <w:t>ИППОН</w:t>
      </w:r>
      <w:r w:rsidR="0006503D" w:rsidRPr="006B2426">
        <w:rPr>
          <w:sz w:val="28"/>
          <w:szCs w:val="28"/>
        </w:rPr>
        <w:t>)</w:t>
      </w:r>
      <w:r w:rsidR="00D33CD5" w:rsidRPr="006B2426">
        <w:rPr>
          <w:sz w:val="28"/>
          <w:szCs w:val="28"/>
        </w:rPr>
        <w:t xml:space="preserve">;  </w:t>
      </w:r>
    </w:p>
    <w:p w14:paraId="1176F2DE"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победа по решению</w:t>
      </w:r>
      <w:r w:rsidR="0006503D" w:rsidRPr="006B2426">
        <w:rPr>
          <w:sz w:val="28"/>
          <w:szCs w:val="28"/>
        </w:rPr>
        <w:t xml:space="preserve"> судей</w:t>
      </w:r>
      <w:r w:rsidR="00D33CD5" w:rsidRPr="006B2426">
        <w:rPr>
          <w:sz w:val="28"/>
          <w:szCs w:val="28"/>
        </w:rPr>
        <w:t xml:space="preserve"> </w:t>
      </w:r>
      <w:r w:rsidR="0006503D" w:rsidRPr="006B2426">
        <w:rPr>
          <w:sz w:val="28"/>
          <w:szCs w:val="28"/>
        </w:rPr>
        <w:t>(</w:t>
      </w:r>
      <w:r w:rsidR="00D33CD5" w:rsidRPr="006B2426">
        <w:rPr>
          <w:sz w:val="28"/>
          <w:szCs w:val="28"/>
        </w:rPr>
        <w:t>ХАНТЭЙ</w:t>
      </w:r>
      <w:r w:rsidR="0006503D" w:rsidRPr="006B2426">
        <w:rPr>
          <w:sz w:val="28"/>
          <w:szCs w:val="28"/>
        </w:rPr>
        <w:t>)</w:t>
      </w:r>
      <w:r w:rsidR="00D33CD5" w:rsidRPr="006B2426">
        <w:rPr>
          <w:sz w:val="28"/>
          <w:szCs w:val="28"/>
        </w:rPr>
        <w:t>;</w:t>
      </w:r>
    </w:p>
    <w:p w14:paraId="1B4FE127"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 xml:space="preserve">поражение за нарушение правил дисквалификации </w:t>
      </w:r>
      <w:r w:rsidR="0006503D" w:rsidRPr="006B2426">
        <w:rPr>
          <w:sz w:val="28"/>
          <w:szCs w:val="28"/>
        </w:rPr>
        <w:t>(</w:t>
      </w:r>
      <w:r w:rsidR="00D33CD5" w:rsidRPr="006B2426">
        <w:rPr>
          <w:sz w:val="28"/>
          <w:szCs w:val="28"/>
        </w:rPr>
        <w:t>ХАНСОКУ</w:t>
      </w:r>
      <w:r w:rsidR="0006503D" w:rsidRPr="006B2426">
        <w:rPr>
          <w:sz w:val="28"/>
          <w:szCs w:val="28"/>
        </w:rPr>
        <w:t>)</w:t>
      </w:r>
      <w:r w:rsidR="00D33CD5" w:rsidRPr="006B2426">
        <w:rPr>
          <w:sz w:val="28"/>
          <w:szCs w:val="28"/>
        </w:rPr>
        <w:t>;</w:t>
      </w:r>
    </w:p>
    <w:p w14:paraId="627D58FA"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 xml:space="preserve">поражение из-за отказа, невозможности участие в соревнованиях </w:t>
      </w:r>
      <w:r w:rsidR="0006503D" w:rsidRPr="006B2426">
        <w:rPr>
          <w:sz w:val="28"/>
          <w:szCs w:val="28"/>
        </w:rPr>
        <w:t>(</w:t>
      </w:r>
      <w:r w:rsidR="00D33CD5" w:rsidRPr="006B2426">
        <w:rPr>
          <w:sz w:val="28"/>
          <w:szCs w:val="28"/>
        </w:rPr>
        <w:t>КИК</w:t>
      </w:r>
      <w:r w:rsidR="0006503D" w:rsidRPr="006B2426">
        <w:rPr>
          <w:sz w:val="28"/>
          <w:szCs w:val="28"/>
        </w:rPr>
        <w:t>Э</w:t>
      </w:r>
      <w:r w:rsidR="00D33CD5" w:rsidRPr="006B2426">
        <w:rPr>
          <w:sz w:val="28"/>
          <w:szCs w:val="28"/>
        </w:rPr>
        <w:t>Н.</w:t>
      </w:r>
    </w:p>
    <w:p w14:paraId="7DCB576B" w14:textId="77777777" w:rsidR="00D33CD5" w:rsidRPr="006B2426" w:rsidRDefault="002C5DAC" w:rsidP="002C5DAC">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Участник, получивший 3</w:t>
      </w:r>
      <w:r w:rsidR="0006503D" w:rsidRPr="006B2426">
        <w:rPr>
          <w:sz w:val="28"/>
          <w:szCs w:val="28"/>
        </w:rPr>
        <w:t xml:space="preserve"> оценки</w:t>
      </w:r>
      <w:r w:rsidR="00D33CD5" w:rsidRPr="006B2426">
        <w:rPr>
          <w:sz w:val="28"/>
          <w:szCs w:val="28"/>
        </w:rPr>
        <w:t xml:space="preserve"> ИППОН</w:t>
      </w:r>
      <w:r w:rsidR="0006503D" w:rsidRPr="006B2426">
        <w:rPr>
          <w:sz w:val="28"/>
          <w:szCs w:val="28"/>
        </w:rPr>
        <w:t>,</w:t>
      </w:r>
      <w:r w:rsidR="00D33CD5" w:rsidRPr="006B2426">
        <w:rPr>
          <w:sz w:val="28"/>
          <w:szCs w:val="28"/>
        </w:rPr>
        <w:t xml:space="preserve"> объявляется победителем. </w:t>
      </w:r>
    </w:p>
    <w:p w14:paraId="7CE59396" w14:textId="77777777" w:rsidR="00D33CD5" w:rsidRPr="006B2426" w:rsidRDefault="002C5DAC" w:rsidP="002C5DAC">
      <w:pPr>
        <w:pStyle w:val="a9"/>
        <w:spacing w:line="276" w:lineRule="auto"/>
        <w:ind w:left="0" w:firstLine="709"/>
        <w:jc w:val="both"/>
        <w:rPr>
          <w:sz w:val="28"/>
          <w:szCs w:val="28"/>
        </w:rPr>
      </w:pPr>
      <w:r w:rsidRPr="006B2426">
        <w:rPr>
          <w:sz w:val="28"/>
          <w:szCs w:val="28"/>
        </w:rPr>
        <w:t>а)</w:t>
      </w:r>
      <w:r w:rsidR="00D33CD5" w:rsidRPr="006B2426">
        <w:rPr>
          <w:sz w:val="28"/>
          <w:szCs w:val="28"/>
        </w:rPr>
        <w:t xml:space="preserve"> В случае, если участник заработал хотя бы на одн</w:t>
      </w:r>
      <w:r w:rsidR="0006503D" w:rsidRPr="006B2426">
        <w:rPr>
          <w:sz w:val="28"/>
          <w:szCs w:val="28"/>
        </w:rPr>
        <w:t>у оценку</w:t>
      </w:r>
      <w:r w:rsidR="00D33CD5" w:rsidRPr="006B2426">
        <w:rPr>
          <w:sz w:val="28"/>
          <w:szCs w:val="28"/>
        </w:rPr>
        <w:t xml:space="preserve"> ИППОН больше </w:t>
      </w:r>
      <w:r w:rsidR="0006503D" w:rsidRPr="006B2426">
        <w:rPr>
          <w:sz w:val="28"/>
          <w:szCs w:val="28"/>
        </w:rPr>
        <w:t>своего соперника</w:t>
      </w:r>
      <w:r w:rsidR="00D33CD5" w:rsidRPr="006B2426">
        <w:rPr>
          <w:sz w:val="28"/>
          <w:szCs w:val="28"/>
        </w:rPr>
        <w:t>, он автоматически объявляется победителем.</w:t>
      </w:r>
    </w:p>
    <w:p w14:paraId="0E5BDB1B" w14:textId="77777777" w:rsidR="00D33CD5" w:rsidRPr="006B2426" w:rsidRDefault="002C5DAC" w:rsidP="002C5DAC">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Победа по решению </w:t>
      </w:r>
      <w:r w:rsidR="0006503D" w:rsidRPr="006B2426">
        <w:rPr>
          <w:sz w:val="28"/>
          <w:szCs w:val="28"/>
        </w:rPr>
        <w:t>судей (</w:t>
      </w:r>
      <w:r w:rsidR="00D33CD5" w:rsidRPr="006B2426">
        <w:rPr>
          <w:sz w:val="28"/>
          <w:szCs w:val="28"/>
        </w:rPr>
        <w:t>ХАНТЭЙ</w:t>
      </w:r>
      <w:r w:rsidR="00514133" w:rsidRPr="006B2426">
        <w:rPr>
          <w:sz w:val="28"/>
          <w:szCs w:val="28"/>
        </w:rPr>
        <w:t>)</w:t>
      </w:r>
      <w:r w:rsidR="00D33CD5" w:rsidRPr="006B2426">
        <w:rPr>
          <w:sz w:val="28"/>
          <w:szCs w:val="28"/>
        </w:rPr>
        <w:t>:</w:t>
      </w:r>
    </w:p>
    <w:p w14:paraId="74F146CA" w14:textId="77777777" w:rsidR="00D33CD5" w:rsidRPr="006B2426" w:rsidRDefault="002C5DAC" w:rsidP="002C5DAC">
      <w:pPr>
        <w:pStyle w:val="a9"/>
        <w:spacing w:line="276" w:lineRule="auto"/>
        <w:ind w:left="0" w:firstLine="709"/>
        <w:jc w:val="both"/>
        <w:rPr>
          <w:sz w:val="28"/>
          <w:szCs w:val="28"/>
        </w:rPr>
      </w:pPr>
      <w:r w:rsidRPr="006B2426">
        <w:rPr>
          <w:sz w:val="28"/>
          <w:szCs w:val="28"/>
        </w:rPr>
        <w:t>а)</w:t>
      </w:r>
      <w:r w:rsidR="00D33CD5" w:rsidRPr="006B2426">
        <w:rPr>
          <w:sz w:val="28"/>
          <w:szCs w:val="28"/>
        </w:rPr>
        <w:t xml:space="preserve"> В случае ничейного результата объявляется «ХИКИВАКЕ</w:t>
      </w:r>
      <w:r w:rsidR="00514133" w:rsidRPr="006B2426">
        <w:rPr>
          <w:sz w:val="28"/>
          <w:szCs w:val="28"/>
        </w:rPr>
        <w:t>!</w:t>
      </w:r>
      <w:r w:rsidR="00D33CD5" w:rsidRPr="006B2426">
        <w:rPr>
          <w:sz w:val="28"/>
          <w:szCs w:val="28"/>
        </w:rPr>
        <w:t>»</w:t>
      </w:r>
      <w:r w:rsidR="00514133" w:rsidRPr="006B2426">
        <w:rPr>
          <w:sz w:val="28"/>
          <w:szCs w:val="28"/>
        </w:rPr>
        <w:t>,</w:t>
      </w:r>
      <w:r w:rsidR="00D33CD5" w:rsidRPr="006B2426">
        <w:rPr>
          <w:sz w:val="28"/>
          <w:szCs w:val="28"/>
        </w:rPr>
        <w:t xml:space="preserve"> </w:t>
      </w:r>
      <w:r w:rsidR="00514133" w:rsidRPr="006B2426">
        <w:rPr>
          <w:sz w:val="28"/>
          <w:szCs w:val="28"/>
        </w:rPr>
        <w:t>участникам дается</w:t>
      </w:r>
      <w:r w:rsidR="00D33CD5" w:rsidRPr="006B2426">
        <w:rPr>
          <w:sz w:val="28"/>
          <w:szCs w:val="28"/>
        </w:rPr>
        <w:t xml:space="preserve"> 1 минута отдыха, </w:t>
      </w:r>
      <w:r w:rsidR="00514133" w:rsidRPr="006B2426">
        <w:rPr>
          <w:sz w:val="28"/>
          <w:szCs w:val="28"/>
        </w:rPr>
        <w:t xml:space="preserve">после чего </w:t>
      </w:r>
      <w:r w:rsidR="00D33CD5" w:rsidRPr="006B2426">
        <w:rPr>
          <w:sz w:val="28"/>
          <w:szCs w:val="28"/>
        </w:rPr>
        <w:t xml:space="preserve">назначается дополнительный поединок в соответствии с регламентом соревнований.  </w:t>
      </w:r>
    </w:p>
    <w:p w14:paraId="6735A51F" w14:textId="77777777" w:rsidR="00D33CD5" w:rsidRPr="006B2426" w:rsidRDefault="002C5DAC" w:rsidP="002C5DAC">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После окончания дополнительного поединка при равенстве очков  объявляется «ХАНТЭЙ</w:t>
      </w:r>
      <w:r w:rsidR="00514133" w:rsidRPr="006B2426">
        <w:rPr>
          <w:sz w:val="28"/>
          <w:szCs w:val="28"/>
        </w:rPr>
        <w:t>!</w:t>
      </w:r>
      <w:r w:rsidR="00D33CD5" w:rsidRPr="006B2426">
        <w:rPr>
          <w:sz w:val="28"/>
          <w:szCs w:val="28"/>
        </w:rPr>
        <w:t xml:space="preserve">», и Судьи обязаны определить победителя. </w:t>
      </w:r>
    </w:p>
    <w:p w14:paraId="100C8C47" w14:textId="77777777" w:rsidR="00D33CD5" w:rsidRPr="006B2426" w:rsidRDefault="002C5DAC" w:rsidP="002C5DAC">
      <w:pPr>
        <w:pStyle w:val="a9"/>
        <w:spacing w:line="276" w:lineRule="auto"/>
        <w:ind w:left="0" w:firstLine="709"/>
        <w:jc w:val="both"/>
        <w:rPr>
          <w:sz w:val="28"/>
          <w:szCs w:val="28"/>
        </w:rPr>
      </w:pPr>
      <w:r w:rsidRPr="006B2426">
        <w:rPr>
          <w:sz w:val="28"/>
          <w:szCs w:val="28"/>
        </w:rPr>
        <w:lastRenderedPageBreak/>
        <w:t>в)</w:t>
      </w:r>
      <w:r w:rsidR="00D33CD5" w:rsidRPr="006B2426">
        <w:rPr>
          <w:sz w:val="28"/>
          <w:szCs w:val="28"/>
        </w:rPr>
        <w:t xml:space="preserve"> В случае явного преимущества одного из спортсменов Рефери может остановить поединок, объявить «ХАНТЭЙ</w:t>
      </w:r>
      <w:r w:rsidR="00514133" w:rsidRPr="006B2426">
        <w:rPr>
          <w:sz w:val="28"/>
          <w:szCs w:val="28"/>
        </w:rPr>
        <w:t>!</w:t>
      </w:r>
      <w:r w:rsidR="00D33CD5" w:rsidRPr="006B2426">
        <w:rPr>
          <w:sz w:val="28"/>
          <w:szCs w:val="28"/>
        </w:rPr>
        <w:t xml:space="preserve">» и присудить победу </w:t>
      </w:r>
      <w:r w:rsidR="00514133" w:rsidRPr="006B2426">
        <w:rPr>
          <w:sz w:val="28"/>
          <w:szCs w:val="28"/>
        </w:rPr>
        <w:t>одному из участников</w:t>
      </w:r>
      <w:r w:rsidR="00D33CD5" w:rsidRPr="006B2426">
        <w:rPr>
          <w:sz w:val="28"/>
          <w:szCs w:val="28"/>
        </w:rPr>
        <w:t>.</w:t>
      </w:r>
      <w:r w:rsidR="00D33CD5" w:rsidRPr="006B2426">
        <w:rPr>
          <w:sz w:val="28"/>
          <w:szCs w:val="28"/>
        </w:rPr>
        <w:tab/>
      </w:r>
    </w:p>
    <w:p w14:paraId="4C6E367D" w14:textId="77777777" w:rsidR="00D33CD5" w:rsidRPr="006B2426" w:rsidRDefault="002C5DAC" w:rsidP="002C5DAC">
      <w:pPr>
        <w:pStyle w:val="a9"/>
        <w:spacing w:line="276" w:lineRule="auto"/>
        <w:ind w:left="0" w:firstLine="709"/>
        <w:jc w:val="both"/>
        <w:rPr>
          <w:sz w:val="28"/>
          <w:szCs w:val="28"/>
        </w:rPr>
      </w:pPr>
      <w:r w:rsidRPr="006B2426">
        <w:rPr>
          <w:sz w:val="28"/>
          <w:szCs w:val="28"/>
        </w:rPr>
        <w:t>г)</w:t>
      </w:r>
      <w:r w:rsidR="00D33CD5" w:rsidRPr="006B2426">
        <w:rPr>
          <w:sz w:val="28"/>
          <w:szCs w:val="28"/>
        </w:rPr>
        <w:t xml:space="preserve"> Процедура принятия решения по ХАНТЭЙ: </w:t>
      </w:r>
    </w:p>
    <w:p w14:paraId="3B2D4A2E" w14:textId="77777777" w:rsidR="00514133" w:rsidRPr="006B2426" w:rsidRDefault="00D33CD5" w:rsidP="002C5DAC">
      <w:pPr>
        <w:pStyle w:val="a9"/>
        <w:spacing w:line="276" w:lineRule="auto"/>
        <w:ind w:left="0" w:firstLine="709"/>
        <w:jc w:val="both"/>
        <w:rPr>
          <w:sz w:val="28"/>
          <w:szCs w:val="28"/>
        </w:rPr>
      </w:pPr>
      <w:r w:rsidRPr="006B2426">
        <w:rPr>
          <w:sz w:val="28"/>
          <w:szCs w:val="28"/>
        </w:rPr>
        <w:t xml:space="preserve">При решении провести ХАНТЭЙ, Центральный </w:t>
      </w:r>
      <w:r w:rsidR="00514133" w:rsidRPr="006B2426">
        <w:rPr>
          <w:sz w:val="28"/>
          <w:szCs w:val="28"/>
        </w:rPr>
        <w:t>р</w:t>
      </w:r>
      <w:r w:rsidRPr="006B2426">
        <w:rPr>
          <w:sz w:val="28"/>
          <w:szCs w:val="28"/>
        </w:rPr>
        <w:t>ефери находится внутри зоны соревнований. Он объявляет «ХАНТЭЙ</w:t>
      </w:r>
      <w:r w:rsidR="00514133" w:rsidRPr="006B2426">
        <w:rPr>
          <w:sz w:val="28"/>
          <w:szCs w:val="28"/>
        </w:rPr>
        <w:t>!</w:t>
      </w:r>
      <w:r w:rsidRPr="006B2426">
        <w:rPr>
          <w:sz w:val="28"/>
          <w:szCs w:val="28"/>
        </w:rPr>
        <w:t>» и одновременно с остальными судьями по сигналу свистка (один длинный, один короткий), поднимает руку в сторону победившего, по его мнению, участника</w:t>
      </w:r>
      <w:r w:rsidR="00514133" w:rsidRPr="006B2426">
        <w:rPr>
          <w:sz w:val="28"/>
          <w:szCs w:val="28"/>
        </w:rPr>
        <w:t xml:space="preserve"> (</w:t>
      </w:r>
      <w:r w:rsidRPr="006B2426">
        <w:rPr>
          <w:sz w:val="28"/>
          <w:szCs w:val="28"/>
        </w:rPr>
        <w:t xml:space="preserve">АКА </w:t>
      </w:r>
      <w:r w:rsidR="00514133" w:rsidRPr="006B2426">
        <w:rPr>
          <w:sz w:val="28"/>
          <w:szCs w:val="28"/>
        </w:rPr>
        <w:t>или</w:t>
      </w:r>
      <w:r w:rsidRPr="006B2426">
        <w:rPr>
          <w:sz w:val="28"/>
          <w:szCs w:val="28"/>
        </w:rPr>
        <w:t xml:space="preserve"> СИРО</w:t>
      </w:r>
      <w:r w:rsidR="00514133" w:rsidRPr="006B2426">
        <w:rPr>
          <w:sz w:val="28"/>
          <w:szCs w:val="28"/>
        </w:rPr>
        <w:t>), либо</w:t>
      </w:r>
      <w:r w:rsidRPr="006B2426">
        <w:rPr>
          <w:sz w:val="28"/>
          <w:szCs w:val="28"/>
        </w:rPr>
        <w:t xml:space="preserve"> скрещивает руки над головой при ничьей</w:t>
      </w:r>
      <w:r w:rsidR="00514133" w:rsidRPr="006B2426">
        <w:rPr>
          <w:sz w:val="28"/>
          <w:szCs w:val="28"/>
        </w:rPr>
        <w:t>.</w:t>
      </w:r>
    </w:p>
    <w:p w14:paraId="53838859" w14:textId="77777777" w:rsidR="00D33CD5" w:rsidRPr="006B2426" w:rsidRDefault="00514133" w:rsidP="002C5DAC">
      <w:pPr>
        <w:pStyle w:val="a9"/>
        <w:spacing w:line="276" w:lineRule="auto"/>
        <w:ind w:left="0" w:firstLine="709"/>
        <w:jc w:val="both"/>
        <w:rPr>
          <w:sz w:val="28"/>
          <w:szCs w:val="28"/>
        </w:rPr>
      </w:pPr>
      <w:r w:rsidRPr="006B2426">
        <w:rPr>
          <w:sz w:val="28"/>
          <w:szCs w:val="28"/>
        </w:rPr>
        <w:t>Б</w:t>
      </w:r>
      <w:r w:rsidR="00D33CD5" w:rsidRPr="006B2426">
        <w:rPr>
          <w:sz w:val="28"/>
          <w:szCs w:val="28"/>
        </w:rPr>
        <w:t>оковые судьи (посредством флажков) показывают, кто одержал победу. В случае ничьей флажки поднимаются скрещенные над головой. После подтверждения результатов голосования он становится на своё место на площадке и объявляет решение. Решение принимается большинством голосов.</w:t>
      </w:r>
    </w:p>
    <w:p w14:paraId="78129CAA" w14:textId="77777777" w:rsidR="00D33CD5" w:rsidRPr="006B2426" w:rsidRDefault="002C5DAC" w:rsidP="002C5DAC">
      <w:pPr>
        <w:pStyle w:val="a9"/>
        <w:spacing w:line="276" w:lineRule="auto"/>
        <w:ind w:left="0" w:firstLine="709"/>
        <w:jc w:val="both"/>
        <w:rPr>
          <w:sz w:val="28"/>
          <w:szCs w:val="28"/>
        </w:rPr>
      </w:pPr>
      <w:r w:rsidRPr="006B2426">
        <w:rPr>
          <w:sz w:val="28"/>
          <w:szCs w:val="28"/>
        </w:rPr>
        <w:t>д)</w:t>
      </w:r>
      <w:r w:rsidR="00D33CD5" w:rsidRPr="006B2426">
        <w:rPr>
          <w:sz w:val="28"/>
          <w:szCs w:val="28"/>
        </w:rPr>
        <w:t xml:space="preserve"> Критерии решения по ХАНТЭЙ:</w:t>
      </w:r>
    </w:p>
    <w:p w14:paraId="7D1119E5" w14:textId="77777777" w:rsidR="00D33CD5" w:rsidRPr="006B2426" w:rsidRDefault="002C5DAC" w:rsidP="002C5DAC">
      <w:pPr>
        <w:pStyle w:val="a9"/>
        <w:spacing w:line="276" w:lineRule="auto"/>
        <w:ind w:left="0" w:firstLine="709"/>
        <w:jc w:val="both"/>
        <w:rPr>
          <w:sz w:val="28"/>
          <w:szCs w:val="28"/>
        </w:rPr>
      </w:pPr>
      <w:r w:rsidRPr="006B2426">
        <w:rPr>
          <w:sz w:val="28"/>
          <w:szCs w:val="28"/>
        </w:rPr>
        <w:t>1. Т</w:t>
      </w:r>
      <w:r w:rsidR="00D33CD5" w:rsidRPr="006B2426">
        <w:rPr>
          <w:sz w:val="28"/>
          <w:szCs w:val="28"/>
        </w:rPr>
        <w:t>ехническое превосходство;</w:t>
      </w:r>
    </w:p>
    <w:p w14:paraId="141B5503" w14:textId="77777777" w:rsidR="00D33CD5" w:rsidRPr="006B2426" w:rsidRDefault="002C5DAC" w:rsidP="002C5DAC">
      <w:pPr>
        <w:pStyle w:val="a9"/>
        <w:spacing w:line="276" w:lineRule="auto"/>
        <w:ind w:left="0" w:firstLine="709"/>
        <w:jc w:val="both"/>
        <w:rPr>
          <w:sz w:val="28"/>
          <w:szCs w:val="28"/>
        </w:rPr>
      </w:pPr>
      <w:r w:rsidRPr="006B2426">
        <w:rPr>
          <w:sz w:val="28"/>
          <w:szCs w:val="28"/>
        </w:rPr>
        <w:t>2. С</w:t>
      </w:r>
      <w:r w:rsidR="00D33CD5" w:rsidRPr="006B2426">
        <w:rPr>
          <w:sz w:val="28"/>
          <w:szCs w:val="28"/>
        </w:rPr>
        <w:t xml:space="preserve">равнительное превосходство в боевом настрое; </w:t>
      </w:r>
    </w:p>
    <w:p w14:paraId="77992070" w14:textId="77777777" w:rsidR="00D33CD5" w:rsidRPr="006B2426" w:rsidRDefault="002C5DAC" w:rsidP="002C5DAC">
      <w:pPr>
        <w:pStyle w:val="a9"/>
        <w:spacing w:line="276" w:lineRule="auto"/>
        <w:ind w:left="0" w:firstLine="709"/>
        <w:jc w:val="both"/>
        <w:rPr>
          <w:sz w:val="28"/>
          <w:szCs w:val="28"/>
        </w:rPr>
      </w:pPr>
      <w:r w:rsidRPr="006B2426">
        <w:rPr>
          <w:sz w:val="28"/>
          <w:szCs w:val="28"/>
        </w:rPr>
        <w:t>3. У</w:t>
      </w:r>
      <w:r w:rsidR="00D33CD5" w:rsidRPr="006B2426">
        <w:rPr>
          <w:sz w:val="28"/>
          <w:szCs w:val="28"/>
        </w:rPr>
        <w:t>мение и мастерство;</w:t>
      </w:r>
    </w:p>
    <w:p w14:paraId="487E6C69" w14:textId="77777777" w:rsidR="00D33CD5" w:rsidRPr="006B2426" w:rsidRDefault="002C5DAC" w:rsidP="002C5DAC">
      <w:pPr>
        <w:pStyle w:val="a9"/>
        <w:spacing w:line="276" w:lineRule="auto"/>
        <w:ind w:left="0" w:firstLine="709"/>
        <w:jc w:val="both"/>
        <w:rPr>
          <w:sz w:val="28"/>
          <w:szCs w:val="28"/>
        </w:rPr>
      </w:pPr>
      <w:r w:rsidRPr="006B2426">
        <w:rPr>
          <w:sz w:val="28"/>
          <w:szCs w:val="28"/>
        </w:rPr>
        <w:t>4. Б</w:t>
      </w:r>
      <w:r w:rsidR="00D33CD5" w:rsidRPr="006B2426">
        <w:rPr>
          <w:sz w:val="28"/>
          <w:szCs w:val="28"/>
        </w:rPr>
        <w:t>оевой дух;</w:t>
      </w:r>
    </w:p>
    <w:p w14:paraId="3511DE93" w14:textId="77777777" w:rsidR="00D33CD5" w:rsidRPr="006B2426" w:rsidRDefault="002C5DAC" w:rsidP="002C5DAC">
      <w:pPr>
        <w:pStyle w:val="a9"/>
        <w:spacing w:line="276" w:lineRule="auto"/>
        <w:ind w:left="0" w:firstLine="709"/>
        <w:jc w:val="both"/>
        <w:rPr>
          <w:sz w:val="28"/>
          <w:szCs w:val="28"/>
        </w:rPr>
      </w:pPr>
      <w:r w:rsidRPr="006B2426">
        <w:rPr>
          <w:sz w:val="28"/>
          <w:szCs w:val="28"/>
        </w:rPr>
        <w:t>5. К</w:t>
      </w:r>
      <w:r w:rsidR="00D33CD5" w:rsidRPr="006B2426">
        <w:rPr>
          <w:sz w:val="28"/>
          <w:szCs w:val="28"/>
        </w:rPr>
        <w:t>оличество атакующих движений;</w:t>
      </w:r>
    </w:p>
    <w:p w14:paraId="09946C7F" w14:textId="77777777" w:rsidR="00D33CD5" w:rsidRPr="006B2426" w:rsidRDefault="002C5DAC" w:rsidP="002C5DAC">
      <w:pPr>
        <w:pStyle w:val="a9"/>
        <w:spacing w:line="276" w:lineRule="auto"/>
        <w:ind w:left="0" w:firstLine="709"/>
        <w:jc w:val="both"/>
        <w:rPr>
          <w:sz w:val="28"/>
          <w:szCs w:val="28"/>
        </w:rPr>
      </w:pPr>
      <w:r w:rsidRPr="006B2426">
        <w:rPr>
          <w:sz w:val="28"/>
          <w:szCs w:val="28"/>
        </w:rPr>
        <w:t>6. С</w:t>
      </w:r>
      <w:r w:rsidR="00D33CD5" w:rsidRPr="006B2426">
        <w:rPr>
          <w:sz w:val="28"/>
          <w:szCs w:val="28"/>
        </w:rPr>
        <w:t>равнительное превосходство используемой стратегии;</w:t>
      </w:r>
    </w:p>
    <w:p w14:paraId="1E12F55E" w14:textId="77777777" w:rsidR="00D33CD5" w:rsidRPr="006B2426" w:rsidRDefault="002C5DAC" w:rsidP="002C5DAC">
      <w:pPr>
        <w:pStyle w:val="a9"/>
        <w:spacing w:line="276" w:lineRule="auto"/>
        <w:ind w:left="0" w:firstLine="709"/>
        <w:jc w:val="both"/>
        <w:rPr>
          <w:sz w:val="28"/>
          <w:szCs w:val="28"/>
        </w:rPr>
      </w:pPr>
      <w:r w:rsidRPr="006B2426">
        <w:rPr>
          <w:sz w:val="28"/>
          <w:szCs w:val="28"/>
        </w:rPr>
        <w:t>7. У</w:t>
      </w:r>
      <w:r w:rsidR="00D33CD5" w:rsidRPr="006B2426">
        <w:rPr>
          <w:sz w:val="28"/>
          <w:szCs w:val="28"/>
        </w:rPr>
        <w:t>стное замечание.</w:t>
      </w:r>
    </w:p>
    <w:p w14:paraId="585BD796" w14:textId="77777777" w:rsidR="00D33CD5" w:rsidRPr="006B2426" w:rsidRDefault="002C5DAC" w:rsidP="00C91DF8">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Победа противника по ХАНСОКУ.  </w:t>
      </w:r>
    </w:p>
    <w:p w14:paraId="566A776C" w14:textId="77777777" w:rsidR="00D33CD5" w:rsidRPr="006B2426" w:rsidRDefault="00D33CD5" w:rsidP="00C91DF8">
      <w:pPr>
        <w:pStyle w:val="a9"/>
        <w:spacing w:line="276" w:lineRule="auto"/>
        <w:ind w:left="0" w:firstLine="709"/>
        <w:jc w:val="both"/>
        <w:rPr>
          <w:sz w:val="28"/>
          <w:szCs w:val="28"/>
        </w:rPr>
      </w:pPr>
      <w:r w:rsidRPr="006B2426">
        <w:rPr>
          <w:sz w:val="28"/>
          <w:szCs w:val="28"/>
        </w:rPr>
        <w:t>Когда участник проводит действие, попадающее под следующие определения, Рефери объявляет поражение провинивше</w:t>
      </w:r>
      <w:r w:rsidR="00514133" w:rsidRPr="006B2426">
        <w:rPr>
          <w:sz w:val="28"/>
          <w:szCs w:val="28"/>
        </w:rPr>
        <w:t>му</w:t>
      </w:r>
      <w:r w:rsidRPr="006B2426">
        <w:rPr>
          <w:sz w:val="28"/>
          <w:szCs w:val="28"/>
        </w:rPr>
        <w:t>ся:</w:t>
      </w:r>
    </w:p>
    <w:p w14:paraId="4D745395" w14:textId="77777777" w:rsidR="00D33CD5" w:rsidRPr="006B2426" w:rsidRDefault="002C5DAC" w:rsidP="00C91DF8">
      <w:pPr>
        <w:pStyle w:val="a9"/>
        <w:spacing w:line="276" w:lineRule="auto"/>
        <w:ind w:left="0" w:firstLine="709"/>
        <w:jc w:val="both"/>
        <w:rPr>
          <w:sz w:val="28"/>
          <w:szCs w:val="28"/>
        </w:rPr>
      </w:pPr>
      <w:r w:rsidRPr="006B2426">
        <w:rPr>
          <w:sz w:val="28"/>
          <w:szCs w:val="28"/>
        </w:rPr>
        <w:t>а)</w:t>
      </w:r>
      <w:r w:rsidR="00D33CD5" w:rsidRPr="006B2426">
        <w:rPr>
          <w:sz w:val="28"/>
          <w:szCs w:val="28"/>
        </w:rPr>
        <w:t xml:space="preserve"> В случае если участник после устного предупреждения повторяет те же действия, он получает замечание ЧУЙ</w:t>
      </w:r>
      <w:r w:rsidR="00514133" w:rsidRPr="006B2426">
        <w:rPr>
          <w:sz w:val="28"/>
          <w:szCs w:val="28"/>
        </w:rPr>
        <w:t xml:space="preserve"> </w:t>
      </w:r>
      <w:r w:rsidR="00D33CD5" w:rsidRPr="006B2426">
        <w:rPr>
          <w:sz w:val="28"/>
          <w:szCs w:val="28"/>
        </w:rPr>
        <w:t xml:space="preserve">НИ, следующее </w:t>
      </w:r>
      <w:r w:rsidR="00514133" w:rsidRPr="006B2426">
        <w:rPr>
          <w:sz w:val="28"/>
          <w:szCs w:val="28"/>
        </w:rPr>
        <w:t xml:space="preserve">наказание – </w:t>
      </w:r>
      <w:r w:rsidR="00D33CD5" w:rsidRPr="006B2426">
        <w:rPr>
          <w:sz w:val="28"/>
          <w:szCs w:val="28"/>
        </w:rPr>
        <w:t xml:space="preserve"> ХАНСОКУ.  </w:t>
      </w:r>
    </w:p>
    <w:p w14:paraId="02B763CF" w14:textId="77777777" w:rsidR="00D33CD5" w:rsidRPr="006B2426" w:rsidRDefault="002C5DAC" w:rsidP="00C91DF8">
      <w:pPr>
        <w:pStyle w:val="a9"/>
        <w:spacing w:line="276" w:lineRule="auto"/>
        <w:ind w:left="0" w:firstLine="709"/>
        <w:jc w:val="both"/>
        <w:rPr>
          <w:sz w:val="28"/>
          <w:szCs w:val="28"/>
        </w:rPr>
      </w:pPr>
      <w:r w:rsidRPr="006B2426">
        <w:rPr>
          <w:sz w:val="28"/>
          <w:szCs w:val="28"/>
        </w:rPr>
        <w:t>б)</w:t>
      </w:r>
      <w:r w:rsidR="00D33CD5" w:rsidRPr="006B2426">
        <w:rPr>
          <w:sz w:val="28"/>
          <w:szCs w:val="28"/>
        </w:rPr>
        <w:t xml:space="preserve"> Отказ подчиняться командам рефери объявляется «ХАНСОКУ</w:t>
      </w:r>
      <w:r w:rsidR="00514133" w:rsidRPr="006B2426">
        <w:rPr>
          <w:sz w:val="28"/>
          <w:szCs w:val="28"/>
        </w:rPr>
        <w:t>!</w:t>
      </w:r>
      <w:r w:rsidR="00D33CD5" w:rsidRPr="006B2426">
        <w:rPr>
          <w:sz w:val="28"/>
          <w:szCs w:val="28"/>
        </w:rPr>
        <w:t>».</w:t>
      </w:r>
    </w:p>
    <w:p w14:paraId="507CA629" w14:textId="77777777" w:rsidR="00D33CD5" w:rsidRPr="006B2426" w:rsidRDefault="002C5DAC" w:rsidP="00C91DF8">
      <w:pPr>
        <w:pStyle w:val="a9"/>
        <w:spacing w:line="276" w:lineRule="auto"/>
        <w:ind w:left="0" w:firstLine="709"/>
        <w:jc w:val="both"/>
        <w:rPr>
          <w:sz w:val="28"/>
          <w:szCs w:val="28"/>
        </w:rPr>
      </w:pPr>
      <w:r w:rsidRPr="006B2426">
        <w:rPr>
          <w:sz w:val="28"/>
          <w:szCs w:val="28"/>
        </w:rPr>
        <w:t>в)</w:t>
      </w:r>
      <w:r w:rsidR="00D33CD5" w:rsidRPr="006B2426">
        <w:rPr>
          <w:sz w:val="28"/>
          <w:szCs w:val="28"/>
        </w:rPr>
        <w:t xml:space="preserve"> Если участник возбуждён до такой степени, что Рефери считает его опасным для соперника или для себя самого объявляется «ХАНСОКУ</w:t>
      </w:r>
      <w:r w:rsidR="00514133" w:rsidRPr="006B2426">
        <w:rPr>
          <w:sz w:val="28"/>
          <w:szCs w:val="28"/>
        </w:rPr>
        <w:t>!</w:t>
      </w:r>
      <w:r w:rsidR="00D33CD5" w:rsidRPr="006B2426">
        <w:rPr>
          <w:sz w:val="28"/>
          <w:szCs w:val="28"/>
        </w:rPr>
        <w:t>».</w:t>
      </w:r>
    </w:p>
    <w:p w14:paraId="58FF41F2" w14:textId="77777777" w:rsidR="00D33CD5" w:rsidRPr="006B2426" w:rsidRDefault="002C5DAC" w:rsidP="00C91DF8">
      <w:pPr>
        <w:pStyle w:val="a9"/>
        <w:spacing w:line="276" w:lineRule="auto"/>
        <w:ind w:left="0" w:firstLine="709"/>
        <w:jc w:val="both"/>
        <w:rPr>
          <w:sz w:val="28"/>
          <w:szCs w:val="28"/>
        </w:rPr>
      </w:pPr>
      <w:r w:rsidRPr="006B2426">
        <w:rPr>
          <w:sz w:val="28"/>
          <w:szCs w:val="28"/>
        </w:rPr>
        <w:t>г)</w:t>
      </w:r>
      <w:r w:rsidR="00D33CD5" w:rsidRPr="006B2426">
        <w:rPr>
          <w:sz w:val="28"/>
          <w:szCs w:val="28"/>
        </w:rPr>
        <w:t xml:space="preserve"> Если действия участника расцениваются как жестокие, умышле</w:t>
      </w:r>
      <w:r w:rsidR="00514133" w:rsidRPr="006B2426">
        <w:rPr>
          <w:sz w:val="28"/>
          <w:szCs w:val="28"/>
        </w:rPr>
        <w:t>н</w:t>
      </w:r>
      <w:r w:rsidR="00D33CD5" w:rsidRPr="006B2426">
        <w:rPr>
          <w:sz w:val="28"/>
          <w:szCs w:val="28"/>
        </w:rPr>
        <w:t xml:space="preserve">ное </w:t>
      </w:r>
    </w:p>
    <w:p w14:paraId="5391C398" w14:textId="77777777" w:rsidR="00D33CD5" w:rsidRPr="006B2426" w:rsidRDefault="00D33CD5" w:rsidP="00C91DF8">
      <w:pPr>
        <w:pStyle w:val="a9"/>
        <w:spacing w:line="276" w:lineRule="auto"/>
        <w:ind w:left="0" w:firstLine="709"/>
        <w:jc w:val="both"/>
        <w:rPr>
          <w:sz w:val="28"/>
          <w:szCs w:val="28"/>
        </w:rPr>
      </w:pPr>
      <w:r w:rsidRPr="006B2426">
        <w:rPr>
          <w:sz w:val="28"/>
          <w:szCs w:val="28"/>
        </w:rPr>
        <w:t>нарушающие правил объявляется «ХАНСОКУ</w:t>
      </w:r>
      <w:r w:rsidR="00514133" w:rsidRPr="006B2426">
        <w:rPr>
          <w:sz w:val="28"/>
          <w:szCs w:val="28"/>
        </w:rPr>
        <w:t>!</w:t>
      </w:r>
      <w:r w:rsidRPr="006B2426">
        <w:rPr>
          <w:sz w:val="28"/>
          <w:szCs w:val="28"/>
        </w:rPr>
        <w:t>».</w:t>
      </w:r>
    </w:p>
    <w:p w14:paraId="1A098087" w14:textId="77777777" w:rsidR="00D33CD5" w:rsidRPr="006B2426" w:rsidRDefault="002C5DAC" w:rsidP="00C91DF8">
      <w:pPr>
        <w:pStyle w:val="a9"/>
        <w:spacing w:line="276" w:lineRule="auto"/>
        <w:ind w:left="0" w:firstLine="709"/>
        <w:jc w:val="both"/>
        <w:rPr>
          <w:sz w:val="28"/>
          <w:szCs w:val="28"/>
        </w:rPr>
      </w:pPr>
      <w:r w:rsidRPr="006B2426">
        <w:rPr>
          <w:sz w:val="28"/>
          <w:szCs w:val="28"/>
        </w:rPr>
        <w:t>д)</w:t>
      </w:r>
      <w:r w:rsidR="00D33CD5" w:rsidRPr="006B2426">
        <w:rPr>
          <w:sz w:val="28"/>
          <w:szCs w:val="28"/>
        </w:rPr>
        <w:t xml:space="preserve"> Другие действия, нарушающие правила. Любое некорректное поведение людей, связанных с участником, таких как тренер, представитель, болельщики и т.п. может привести к дисквалификации участника и/или команды.</w:t>
      </w:r>
    </w:p>
    <w:p w14:paraId="79947A81" w14:textId="77777777" w:rsidR="00D33CD5" w:rsidRPr="006B2426" w:rsidRDefault="002C5DAC" w:rsidP="00C91DF8">
      <w:pPr>
        <w:pStyle w:val="a9"/>
        <w:spacing w:line="276" w:lineRule="auto"/>
        <w:ind w:left="0" w:firstLine="709"/>
        <w:jc w:val="both"/>
        <w:rPr>
          <w:sz w:val="28"/>
          <w:szCs w:val="28"/>
        </w:rPr>
      </w:pPr>
      <w:r w:rsidRPr="006B2426">
        <w:rPr>
          <w:sz w:val="28"/>
          <w:szCs w:val="28"/>
        </w:rPr>
        <w:t>е)</w:t>
      </w:r>
      <w:r w:rsidR="00D33CD5" w:rsidRPr="006B2426">
        <w:rPr>
          <w:sz w:val="28"/>
          <w:szCs w:val="28"/>
        </w:rPr>
        <w:t xml:space="preserve"> ХАНСОКУ может быть применено напрямую, без учета шкалы штрафов, если действия могут нанести увечье другому участнику и шансы на победу очень сильно уменьшились, например: травма шеи, сломанная кисть/палец/колено, и т.д.</w:t>
      </w:r>
    </w:p>
    <w:p w14:paraId="502CA14C" w14:textId="77777777" w:rsidR="00D33CD5" w:rsidRPr="006B2426" w:rsidRDefault="002C5DAC" w:rsidP="00C91DF8">
      <w:pPr>
        <w:pStyle w:val="a9"/>
        <w:spacing w:line="276" w:lineRule="auto"/>
        <w:ind w:left="0" w:firstLine="709"/>
        <w:jc w:val="both"/>
        <w:rPr>
          <w:sz w:val="28"/>
          <w:szCs w:val="28"/>
        </w:rPr>
      </w:pPr>
      <w:r w:rsidRPr="006B2426">
        <w:rPr>
          <w:sz w:val="28"/>
          <w:szCs w:val="28"/>
        </w:rPr>
        <w:lastRenderedPageBreak/>
        <w:t>ж)</w:t>
      </w:r>
      <w:r w:rsidR="00D33CD5" w:rsidRPr="006B2426">
        <w:rPr>
          <w:sz w:val="28"/>
          <w:szCs w:val="28"/>
        </w:rPr>
        <w:t xml:space="preserve"> Любой спортсмен (команда), получившая СИКАКУ в финале, лишается завоеванных мест и медалей.</w:t>
      </w:r>
    </w:p>
    <w:p w14:paraId="5B34B2F4" w14:textId="77777777" w:rsidR="00D33CD5" w:rsidRPr="006B2426" w:rsidRDefault="002C5DAC" w:rsidP="00C91DF8">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Поражение через отказ</w:t>
      </w:r>
      <w:r w:rsidR="00514133" w:rsidRPr="006B2426">
        <w:rPr>
          <w:sz w:val="28"/>
          <w:szCs w:val="28"/>
        </w:rPr>
        <w:t xml:space="preserve"> ведения поединка (</w:t>
      </w:r>
      <w:r w:rsidR="00D33CD5" w:rsidRPr="006B2426">
        <w:rPr>
          <w:sz w:val="28"/>
          <w:szCs w:val="28"/>
        </w:rPr>
        <w:t>КИК</w:t>
      </w:r>
      <w:r w:rsidR="00514133" w:rsidRPr="006B2426">
        <w:rPr>
          <w:sz w:val="28"/>
          <w:szCs w:val="28"/>
        </w:rPr>
        <w:t>Э</w:t>
      </w:r>
      <w:r w:rsidR="00D33CD5" w:rsidRPr="006B2426">
        <w:rPr>
          <w:sz w:val="28"/>
          <w:szCs w:val="28"/>
        </w:rPr>
        <w:t>Н</w:t>
      </w:r>
      <w:r w:rsidR="00514133" w:rsidRPr="006B2426">
        <w:rPr>
          <w:sz w:val="28"/>
          <w:szCs w:val="28"/>
        </w:rPr>
        <w:t>/)</w:t>
      </w:r>
      <w:r w:rsidR="00D33CD5" w:rsidRPr="006B2426">
        <w:rPr>
          <w:sz w:val="28"/>
          <w:szCs w:val="28"/>
        </w:rPr>
        <w:t>.</w:t>
      </w:r>
    </w:p>
    <w:p w14:paraId="0FC22C63" w14:textId="77777777" w:rsidR="00D33CD5" w:rsidRPr="006B2426" w:rsidRDefault="002C5DAC" w:rsidP="00C91DF8">
      <w:pPr>
        <w:pStyle w:val="a9"/>
        <w:spacing w:line="276" w:lineRule="auto"/>
        <w:ind w:left="0" w:firstLine="709"/>
        <w:jc w:val="both"/>
        <w:rPr>
          <w:sz w:val="28"/>
          <w:szCs w:val="28"/>
        </w:rPr>
      </w:pPr>
      <w:r w:rsidRPr="006B2426">
        <w:rPr>
          <w:sz w:val="28"/>
          <w:szCs w:val="28"/>
        </w:rPr>
        <w:t>а)</w:t>
      </w:r>
      <w:r w:rsidR="00D33CD5" w:rsidRPr="006B2426">
        <w:rPr>
          <w:sz w:val="28"/>
          <w:szCs w:val="28"/>
        </w:rPr>
        <w:t xml:space="preserve"> Участник, который не может продолжить выступление по иным причинам, кроме травмы, полученной в виду запрещённых действий противника, или который просит разрешения отменить поединок по таким причинам, получает поражение по КИКЕН.</w:t>
      </w:r>
    </w:p>
    <w:p w14:paraId="272D7B1A" w14:textId="77777777" w:rsidR="00C91DF8" w:rsidRPr="006B2426" w:rsidRDefault="00C91DF8" w:rsidP="00C91DF8">
      <w:pPr>
        <w:pStyle w:val="a9"/>
        <w:spacing w:line="276" w:lineRule="auto"/>
        <w:ind w:left="0" w:firstLine="709"/>
        <w:jc w:val="both"/>
        <w:rPr>
          <w:sz w:val="28"/>
          <w:szCs w:val="28"/>
        </w:rPr>
      </w:pPr>
    </w:p>
    <w:p w14:paraId="16D86393" w14:textId="77777777" w:rsidR="00D33CD5" w:rsidRPr="006B2426" w:rsidRDefault="00C91DF8" w:rsidP="00C91DF8">
      <w:pPr>
        <w:pStyle w:val="a9"/>
        <w:spacing w:line="276" w:lineRule="auto"/>
        <w:ind w:left="0" w:firstLine="709"/>
        <w:jc w:val="both"/>
        <w:rPr>
          <w:sz w:val="28"/>
          <w:szCs w:val="28"/>
        </w:rPr>
      </w:pPr>
      <w:r w:rsidRPr="006B2426">
        <w:rPr>
          <w:b/>
          <w:sz w:val="28"/>
          <w:szCs w:val="28"/>
        </w:rPr>
        <w:t>77.</w:t>
      </w:r>
      <w:r w:rsidR="00D33CD5" w:rsidRPr="006B2426">
        <w:rPr>
          <w:b/>
          <w:sz w:val="28"/>
          <w:szCs w:val="28"/>
        </w:rPr>
        <w:t>2.</w:t>
      </w:r>
      <w:r w:rsidR="00D33CD5" w:rsidRPr="006B2426">
        <w:rPr>
          <w:sz w:val="28"/>
          <w:szCs w:val="28"/>
        </w:rPr>
        <w:t xml:space="preserve"> Судейская бригада</w:t>
      </w:r>
    </w:p>
    <w:p w14:paraId="0670AAB0" w14:textId="77777777" w:rsidR="00D33CD5" w:rsidRPr="006B2426" w:rsidRDefault="00C91DF8" w:rsidP="00C91DF8">
      <w:pPr>
        <w:pStyle w:val="a9"/>
        <w:spacing w:line="276" w:lineRule="auto"/>
        <w:ind w:left="0" w:firstLine="709"/>
        <w:jc w:val="both"/>
        <w:rPr>
          <w:sz w:val="28"/>
          <w:szCs w:val="28"/>
        </w:rPr>
      </w:pPr>
      <w:r w:rsidRPr="006B2426">
        <w:rPr>
          <w:sz w:val="28"/>
          <w:szCs w:val="28"/>
        </w:rPr>
        <w:t>77.2.1.</w:t>
      </w:r>
      <w:r w:rsidR="00D33CD5" w:rsidRPr="006B2426">
        <w:rPr>
          <w:sz w:val="28"/>
          <w:szCs w:val="28"/>
        </w:rPr>
        <w:t xml:space="preserve"> Официальная одежда рефери и судей</w:t>
      </w:r>
    </w:p>
    <w:p w14:paraId="2B50E2D4"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Рефери и судьи должны быть одеты в официальную одежду, указанную судейским комитетом.</w:t>
      </w:r>
    </w:p>
    <w:p w14:paraId="591A9E07"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Официальная форма представляет собой:</w:t>
      </w:r>
    </w:p>
    <w:p w14:paraId="6D2D6987"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черные брюки;</w:t>
      </w:r>
    </w:p>
    <w:p w14:paraId="02364AF8"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однотонные черные носки;</w:t>
      </w:r>
    </w:p>
    <w:p w14:paraId="77E6C75C"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белая рубашка с длинными рукавами;</w:t>
      </w:r>
    </w:p>
    <w:p w14:paraId="6B7B0843"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официальный галстук ВФК;</w:t>
      </w:r>
    </w:p>
    <w:p w14:paraId="69F8DC36"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черные, без шнурков туфли для работы на площадке;</w:t>
      </w:r>
    </w:p>
    <w:p w14:paraId="0B24F6C9" w14:textId="77777777" w:rsidR="00D33CD5" w:rsidRPr="006B2426" w:rsidRDefault="00C91DF8" w:rsidP="00C91DF8">
      <w:pPr>
        <w:pStyle w:val="a9"/>
        <w:spacing w:line="276" w:lineRule="auto"/>
        <w:ind w:left="0" w:firstLine="709"/>
        <w:jc w:val="both"/>
        <w:rPr>
          <w:sz w:val="28"/>
          <w:szCs w:val="28"/>
        </w:rPr>
      </w:pPr>
      <w:r w:rsidRPr="006B2426">
        <w:rPr>
          <w:sz w:val="28"/>
          <w:szCs w:val="28"/>
        </w:rPr>
        <w:t>77.2.2.</w:t>
      </w:r>
      <w:r w:rsidR="00D33CD5" w:rsidRPr="006B2426">
        <w:rPr>
          <w:sz w:val="28"/>
          <w:szCs w:val="28"/>
        </w:rPr>
        <w:t xml:space="preserve"> Рефери</w:t>
      </w:r>
    </w:p>
    <w:p w14:paraId="241C3777"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Рефери имеет право проводить поединок (включая объявление о начале, приостановке и конце поединка), а также: </w:t>
      </w:r>
    </w:p>
    <w:p w14:paraId="69889DC7"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присуждать «ИППОН»;</w:t>
      </w:r>
    </w:p>
    <w:p w14:paraId="3919DB6C"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давать необходимые разъяснения Главному судье, Судейскому комитету об основаниях выставленной той или иной оценки;</w:t>
      </w:r>
    </w:p>
    <w:p w14:paraId="300388F0"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наказывать или выносить предупреждения (до, во время и после окончания поединка);</w:t>
      </w:r>
    </w:p>
    <w:p w14:paraId="12A93CB3"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выяснять мнение боковых судей;</w:t>
      </w:r>
    </w:p>
    <w:p w14:paraId="018A6CE2"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назначать дополнительное время;</w:t>
      </w:r>
    </w:p>
    <w:p w14:paraId="367FC303"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проверять одежду и оборудование участников перед поединком;</w:t>
      </w:r>
    </w:p>
    <w:p w14:paraId="5E692AAC"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Права Рефери не ограничиваются только пределами площадки, но распространяются также на прилегающие к ней области.</w:t>
      </w:r>
    </w:p>
    <w:p w14:paraId="0396F2F6" w14:textId="77777777" w:rsidR="00D33CD5" w:rsidRPr="006B2426" w:rsidRDefault="00C91DF8" w:rsidP="00C91DF8">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Только рефери дает все команды и делает объявления. Боковые судьи выражают свое мнение только в том случае, если рефери это будет необходимо. </w:t>
      </w:r>
    </w:p>
    <w:p w14:paraId="50F37F1D" w14:textId="77777777" w:rsidR="00D33CD5" w:rsidRPr="006B2426" w:rsidRDefault="00C91DF8" w:rsidP="00C91DF8">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Участники могут разговаривать только в том случае, если рефери их о чем-либо спрашивает. Рефери, и боковые судьи не имеют права разговаривать со зрителями, участниками или представителями команд.</w:t>
      </w:r>
    </w:p>
    <w:p w14:paraId="28605AC5" w14:textId="77777777" w:rsidR="00D33CD5" w:rsidRPr="006B2426" w:rsidRDefault="00C91DF8" w:rsidP="00C91DF8">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В случае если внимание рефери привлекают боковые судьи, он может приостановить поединок для совещания и принятия решения.</w:t>
      </w:r>
    </w:p>
    <w:p w14:paraId="13870C3D" w14:textId="77777777" w:rsidR="00D33CD5" w:rsidRPr="006B2426" w:rsidRDefault="00C91DF8" w:rsidP="00C91DF8">
      <w:pPr>
        <w:pStyle w:val="a9"/>
        <w:spacing w:line="276" w:lineRule="auto"/>
        <w:ind w:left="0" w:firstLine="709"/>
        <w:jc w:val="both"/>
        <w:rPr>
          <w:sz w:val="28"/>
          <w:szCs w:val="28"/>
        </w:rPr>
      </w:pPr>
      <w:r w:rsidRPr="006B2426">
        <w:rPr>
          <w:sz w:val="28"/>
          <w:szCs w:val="28"/>
        </w:rPr>
        <w:t>77.2.3.</w:t>
      </w:r>
      <w:r w:rsidR="00D33CD5" w:rsidRPr="006B2426">
        <w:rPr>
          <w:sz w:val="28"/>
          <w:szCs w:val="28"/>
        </w:rPr>
        <w:t xml:space="preserve"> Боковые судьи</w:t>
      </w:r>
    </w:p>
    <w:p w14:paraId="3EED3D61"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Для каждого поединка назначаются два боковых судьи.</w:t>
      </w:r>
    </w:p>
    <w:p w14:paraId="2E587513" w14:textId="77777777" w:rsidR="00D33CD5" w:rsidRPr="006B2426" w:rsidRDefault="00C91DF8" w:rsidP="00C91DF8">
      <w:pPr>
        <w:pStyle w:val="a9"/>
        <w:spacing w:line="276" w:lineRule="auto"/>
        <w:ind w:left="0" w:firstLine="709"/>
        <w:jc w:val="both"/>
        <w:rPr>
          <w:sz w:val="28"/>
          <w:szCs w:val="28"/>
        </w:rPr>
      </w:pPr>
      <w:r w:rsidRPr="006B2426">
        <w:rPr>
          <w:sz w:val="28"/>
          <w:szCs w:val="28"/>
        </w:rPr>
        <w:lastRenderedPageBreak/>
        <w:t>2)</w:t>
      </w:r>
      <w:r w:rsidR="00D33CD5" w:rsidRPr="006B2426">
        <w:rPr>
          <w:sz w:val="28"/>
          <w:szCs w:val="28"/>
        </w:rPr>
        <w:t xml:space="preserve"> Боковые судьи помещаются по диагонали в противоположных углах площадки один справа от рефери, другой слева.</w:t>
      </w:r>
    </w:p>
    <w:p w14:paraId="129034A5" w14:textId="77777777" w:rsidR="00D33CD5" w:rsidRPr="006B2426" w:rsidRDefault="00C91DF8" w:rsidP="00C91DF8">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Боковой судья справа от рефери следит за первым участником, находящимся справа от него.</w:t>
      </w:r>
    </w:p>
    <w:p w14:paraId="41405025" w14:textId="77777777" w:rsidR="00D33CD5" w:rsidRPr="006B2426" w:rsidRDefault="00C91DF8" w:rsidP="00C91DF8">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Боковой судья слева от рефери следит за вторым участником, находящимся слева от него.</w:t>
      </w:r>
    </w:p>
    <w:p w14:paraId="5B4F69BD" w14:textId="77777777" w:rsidR="00D33CD5" w:rsidRPr="006B2426" w:rsidRDefault="00C91DF8" w:rsidP="00C91DF8">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Рефери, и боковые судьи должны всегда иметь в виду следующее:</w:t>
      </w:r>
    </w:p>
    <w:p w14:paraId="109870BF"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быть независимы и беспристрастны;</w:t>
      </w:r>
    </w:p>
    <w:p w14:paraId="432A173E"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вести себя достойно и корректно;</w:t>
      </w:r>
    </w:p>
    <w:p w14:paraId="40CA86C8"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решения судей является вспомогательным для решений рефери;</w:t>
      </w:r>
    </w:p>
    <w:p w14:paraId="34A177A8"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решение судей может быть выражено жестами только после команды «Ямэ».</w:t>
      </w:r>
    </w:p>
    <w:p w14:paraId="31782912"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члены судейской бригады не могут быть участниками, тренерами или представителями команды;</w:t>
      </w:r>
    </w:p>
    <w:p w14:paraId="69CC647D" w14:textId="77777777" w:rsidR="00D33CD5" w:rsidRPr="006B2426" w:rsidRDefault="00C91DF8" w:rsidP="00C91DF8">
      <w:pPr>
        <w:pStyle w:val="a9"/>
        <w:spacing w:line="276" w:lineRule="auto"/>
        <w:ind w:left="0" w:firstLine="709"/>
        <w:jc w:val="both"/>
        <w:rPr>
          <w:sz w:val="28"/>
          <w:szCs w:val="28"/>
        </w:rPr>
      </w:pPr>
      <w:r w:rsidRPr="006B2426">
        <w:rPr>
          <w:sz w:val="28"/>
          <w:szCs w:val="28"/>
        </w:rPr>
        <w:t>77.2.4.</w:t>
      </w:r>
      <w:r w:rsidR="00D33CD5" w:rsidRPr="006B2426">
        <w:rPr>
          <w:sz w:val="28"/>
          <w:szCs w:val="28"/>
        </w:rPr>
        <w:t xml:space="preserve"> Замечания, предупреждения, дисквалификация</w:t>
      </w:r>
    </w:p>
    <w:p w14:paraId="6137FE27" w14:textId="77777777" w:rsidR="00D33CD5" w:rsidRPr="006B2426" w:rsidRDefault="00D33CD5" w:rsidP="00C91DF8">
      <w:pPr>
        <w:pStyle w:val="a9"/>
        <w:spacing w:line="276" w:lineRule="auto"/>
        <w:ind w:left="0" w:firstLine="709"/>
        <w:jc w:val="both"/>
        <w:rPr>
          <w:sz w:val="28"/>
          <w:szCs w:val="28"/>
        </w:rPr>
      </w:pPr>
      <w:r w:rsidRPr="006B2426">
        <w:rPr>
          <w:sz w:val="28"/>
          <w:szCs w:val="28"/>
        </w:rPr>
        <w:t>В случае выполнения указанных выше запрещенных действий на нарушителя налагаются следующие штрафы.</w:t>
      </w:r>
    </w:p>
    <w:p w14:paraId="3C1E09D7"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ЧУЙ-ИТИ» (устное замечание). Два замечания становятся предупреждением. </w:t>
      </w:r>
    </w:p>
    <w:p w14:paraId="676C579E"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ЧУЙ-НИ» (предупреждение). Один балл «ИППОН» отдается сопернику.</w:t>
      </w:r>
    </w:p>
    <w:p w14:paraId="426A326C" w14:textId="77777777" w:rsidR="00D33CD5" w:rsidRPr="006B2426" w:rsidRDefault="00C91DF8" w:rsidP="00C91DF8">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ХАНСОКУ» (дисквалификация). Третье нарушение любого из пунктов запрещенных действий может повлечь за собой дисквалификацию.</w:t>
      </w:r>
    </w:p>
    <w:p w14:paraId="7F1D33E5" w14:textId="77777777" w:rsidR="00D33CD5" w:rsidRPr="006B2426" w:rsidRDefault="00D33CD5" w:rsidP="00C91DF8">
      <w:pPr>
        <w:pStyle w:val="a9"/>
        <w:spacing w:line="276" w:lineRule="auto"/>
        <w:ind w:left="0" w:firstLine="709"/>
        <w:jc w:val="both"/>
        <w:rPr>
          <w:sz w:val="28"/>
          <w:szCs w:val="28"/>
        </w:rPr>
      </w:pPr>
      <w:r w:rsidRPr="006B2426">
        <w:rPr>
          <w:sz w:val="28"/>
          <w:szCs w:val="28"/>
        </w:rPr>
        <w:t>КОММЕНТАРИИ:</w:t>
      </w:r>
    </w:p>
    <w:p w14:paraId="1E5CD027"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если у участника во время поединка развязывается либо расстегивается какая-либо часть оборудования, он наказывается «ЧУЙ-ИТИ». В случае потери или повторного развязывания, расстегивания оборудования следует наказание «ЧУЙ-НИ»;</w:t>
      </w:r>
    </w:p>
    <w:p w14:paraId="69AA3AA9"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рефери имеет право за нарушение правил сразу вынести наказание «ЧУЙ-НИ».</w:t>
      </w:r>
    </w:p>
    <w:p w14:paraId="42996513"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СИКАКУ». Дисквалификация дается в следующих случаях:</w:t>
      </w:r>
    </w:p>
    <w:p w14:paraId="11C7512A"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когда участники не подчиняется командам Рефери;</w:t>
      </w:r>
    </w:p>
    <w:p w14:paraId="268161C5"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когда участники совершают действия, наносящие вред престижу и чести боевых искусств;</w:t>
      </w:r>
    </w:p>
    <w:p w14:paraId="4C908E2B"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когда участники делают непристойные или оскорбительные жесты;</w:t>
      </w:r>
    </w:p>
    <w:p w14:paraId="60AAEC06"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когда судья считает, что соперник действовал злонамеренно, не думая о безопасности других участников;</w:t>
      </w:r>
    </w:p>
    <w:p w14:paraId="182D8B4F"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 xml:space="preserve">перед объявлением «СИКАКУ».  рефери должен проконсультироваться со Старшим Судьёй площадки, а потом с Судейской Коллегией. </w:t>
      </w:r>
    </w:p>
    <w:p w14:paraId="2646031C" w14:textId="77777777" w:rsidR="00D33CD5" w:rsidRPr="006B2426" w:rsidRDefault="00D33CD5" w:rsidP="00C91DF8">
      <w:pPr>
        <w:pStyle w:val="a9"/>
        <w:spacing w:line="276" w:lineRule="auto"/>
        <w:ind w:left="0" w:firstLine="709"/>
        <w:jc w:val="both"/>
        <w:rPr>
          <w:sz w:val="28"/>
          <w:szCs w:val="28"/>
        </w:rPr>
      </w:pPr>
      <w:r w:rsidRPr="006B2426">
        <w:rPr>
          <w:sz w:val="28"/>
          <w:szCs w:val="28"/>
        </w:rPr>
        <w:lastRenderedPageBreak/>
        <w:t>Участник, получивший СИКАКУ, лишается всех полученных наград и завоеванных мест в данных соревнованиях.</w:t>
      </w:r>
    </w:p>
    <w:p w14:paraId="66F1FF7E" w14:textId="77777777" w:rsidR="005F48C9" w:rsidRPr="006B2426" w:rsidRDefault="005F48C9" w:rsidP="00C91DF8">
      <w:pPr>
        <w:pStyle w:val="a9"/>
        <w:spacing w:line="276" w:lineRule="auto"/>
        <w:ind w:left="0" w:firstLine="709"/>
        <w:jc w:val="both"/>
        <w:rPr>
          <w:sz w:val="28"/>
          <w:szCs w:val="28"/>
        </w:rPr>
      </w:pPr>
    </w:p>
    <w:p w14:paraId="6CE3790F" w14:textId="77777777" w:rsidR="00D33CD5" w:rsidRPr="006B2426" w:rsidRDefault="00C91DF8" w:rsidP="00C91DF8">
      <w:pPr>
        <w:pStyle w:val="a9"/>
        <w:spacing w:line="276" w:lineRule="auto"/>
        <w:ind w:left="0" w:firstLine="709"/>
        <w:jc w:val="both"/>
        <w:rPr>
          <w:sz w:val="28"/>
          <w:szCs w:val="28"/>
        </w:rPr>
      </w:pPr>
      <w:r w:rsidRPr="006B2426">
        <w:rPr>
          <w:b/>
          <w:sz w:val="28"/>
          <w:szCs w:val="28"/>
        </w:rPr>
        <w:t>77.3.</w:t>
      </w:r>
      <w:r w:rsidR="00D33CD5" w:rsidRPr="006B2426">
        <w:rPr>
          <w:sz w:val="28"/>
          <w:szCs w:val="28"/>
        </w:rPr>
        <w:t xml:space="preserve"> Травмы и несчастные случаи</w:t>
      </w:r>
    </w:p>
    <w:p w14:paraId="6DA8310D" w14:textId="77777777" w:rsidR="00D33CD5" w:rsidRPr="006B2426" w:rsidRDefault="00D33CD5" w:rsidP="00C91DF8">
      <w:pPr>
        <w:pStyle w:val="a9"/>
        <w:spacing w:line="276" w:lineRule="auto"/>
        <w:ind w:left="0" w:firstLine="709"/>
        <w:jc w:val="both"/>
        <w:rPr>
          <w:sz w:val="28"/>
          <w:szCs w:val="28"/>
        </w:rPr>
      </w:pPr>
      <w:r w:rsidRPr="006B2426">
        <w:rPr>
          <w:sz w:val="28"/>
          <w:szCs w:val="28"/>
        </w:rPr>
        <w:t>В случае травмы участника, рефери тут же останавливает матч, помогает травмированному участнику и одновременно вызывает Врача Соревнований.</w:t>
      </w:r>
    </w:p>
    <w:p w14:paraId="686EC29F" w14:textId="77777777" w:rsidR="00D33CD5" w:rsidRPr="006B2426" w:rsidRDefault="00C91DF8" w:rsidP="00C91DF8">
      <w:pPr>
        <w:pStyle w:val="a9"/>
        <w:spacing w:line="276" w:lineRule="auto"/>
        <w:ind w:left="0" w:firstLine="709"/>
        <w:jc w:val="both"/>
        <w:rPr>
          <w:sz w:val="28"/>
          <w:szCs w:val="28"/>
        </w:rPr>
      </w:pPr>
      <w:r w:rsidRPr="006B2426">
        <w:rPr>
          <w:sz w:val="28"/>
          <w:szCs w:val="28"/>
        </w:rPr>
        <w:t>77.3.1.</w:t>
      </w:r>
      <w:r w:rsidR="00D33CD5" w:rsidRPr="006B2426">
        <w:rPr>
          <w:sz w:val="28"/>
          <w:szCs w:val="28"/>
        </w:rPr>
        <w:t xml:space="preserve"> Функции Врача соревнований:</w:t>
      </w:r>
    </w:p>
    <w:p w14:paraId="7C2D342F"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Только Врач Соревнований может принимать решение в вопросах травм, несчастных случаев или физического состояния участников. </w:t>
      </w:r>
    </w:p>
    <w:p w14:paraId="6D37FAE3"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Участник, выигравший поединок через дисквалификацию оппонента за нанесение травмы не может продолжать участие в соревнованиях без разрешения Врача Соревнований. </w:t>
      </w:r>
    </w:p>
    <w:p w14:paraId="17A0D492" w14:textId="77777777" w:rsidR="00D33CD5" w:rsidRPr="006B2426" w:rsidRDefault="00C91DF8" w:rsidP="00C91DF8">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Участник, победивший через дисквалификацию оппонента за нанесение травмы в двух кругах к дальнейшим соревнованиям не допускается.</w:t>
      </w:r>
    </w:p>
    <w:p w14:paraId="1007B37E" w14:textId="77777777" w:rsidR="00D33CD5" w:rsidRPr="006B2426" w:rsidRDefault="00C91DF8" w:rsidP="00C91DF8">
      <w:pPr>
        <w:pStyle w:val="a9"/>
        <w:spacing w:line="276" w:lineRule="auto"/>
        <w:ind w:left="0" w:firstLine="709"/>
        <w:jc w:val="both"/>
        <w:rPr>
          <w:sz w:val="28"/>
          <w:szCs w:val="28"/>
        </w:rPr>
      </w:pPr>
      <w:r w:rsidRPr="006B2426">
        <w:rPr>
          <w:sz w:val="28"/>
          <w:szCs w:val="28"/>
        </w:rPr>
        <w:t>77.3.2.</w:t>
      </w:r>
      <w:r w:rsidR="00D33CD5" w:rsidRPr="006B2426">
        <w:rPr>
          <w:sz w:val="28"/>
          <w:szCs w:val="28"/>
        </w:rPr>
        <w:t xml:space="preserve"> Победа или поражение после травмы или несчастного случая. </w:t>
      </w:r>
    </w:p>
    <w:p w14:paraId="127DA312"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Когда участник, получивший незначительную травму, недостаточно серьезную, чтобы вывести его из строя, не хочет продолжать поединок или просит разрешения уйти, он будет объявлен проигравшим по «КИКЕН».</w:t>
      </w:r>
    </w:p>
    <w:p w14:paraId="78E5A926"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оба спортсмена травмируют друг друга или испытывают последствия травм, полученных ранее, и объявляются врачом не способными продолжать поединок, то результат может быть следующим:</w:t>
      </w:r>
    </w:p>
    <w:p w14:paraId="1D971F2D"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 xml:space="preserve">Побеждает участник, набравший большее количество очков. </w:t>
      </w:r>
    </w:p>
    <w:p w14:paraId="4993CB4D"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 xml:space="preserve">Если количество очков равны, рефери объявляет «ХАНТЭЙ» для определения победителя. </w:t>
      </w:r>
    </w:p>
    <w:p w14:paraId="45EB2D87"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Если такая ситуация возникает в решающем бою в «ЭНТЁ-СЕН» в командных состязаниях, судьи принимают решение по «ХАНТЭЙ»</w:t>
      </w:r>
    </w:p>
    <w:p w14:paraId="6A3E64BD" w14:textId="77777777" w:rsidR="00D33CD5" w:rsidRPr="006B2426" w:rsidRDefault="00C91DF8" w:rsidP="00C91DF8">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Участник, покинувший площадку, проигрывает по «КИКЕН».</w:t>
      </w:r>
    </w:p>
    <w:p w14:paraId="76AB988C" w14:textId="77777777" w:rsidR="00D33CD5" w:rsidRPr="006B2426" w:rsidRDefault="00C91DF8" w:rsidP="00C91DF8">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В случае, когда оба участника покидают площадку по причине травм, не зависящих от них, тогда решение принимается по «ХАНТЭЙ».</w:t>
      </w:r>
    </w:p>
    <w:p w14:paraId="300836A9" w14:textId="77777777" w:rsidR="00D33CD5" w:rsidRPr="006B2426" w:rsidRDefault="00C91DF8" w:rsidP="00C91DF8">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В случае, когда участник не может продолжать поединок из-за травмы или любой другой физической причины, основываясь на решении Врача соревнований Рефери должен закончить поединок и, удалив травмированного участника, принимает решение следующим образом:</w:t>
      </w:r>
    </w:p>
    <w:p w14:paraId="4625B85A"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Если травма - вина оппонента, победа отдается травмированному.</w:t>
      </w:r>
    </w:p>
    <w:p w14:paraId="301E2F0F"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Если травма не по вине оппонента, травмированный проигрывает.</w:t>
      </w:r>
    </w:p>
    <w:p w14:paraId="11002E8A" w14:textId="77777777" w:rsidR="00C91DF8" w:rsidRPr="006B2426" w:rsidRDefault="00C91DF8" w:rsidP="00C91DF8">
      <w:pPr>
        <w:pStyle w:val="a9"/>
        <w:spacing w:line="276" w:lineRule="auto"/>
        <w:ind w:left="0" w:firstLine="709"/>
        <w:jc w:val="both"/>
        <w:rPr>
          <w:sz w:val="28"/>
          <w:szCs w:val="28"/>
        </w:rPr>
      </w:pPr>
    </w:p>
    <w:p w14:paraId="4F0620AD" w14:textId="77777777" w:rsidR="00C91DF8" w:rsidRPr="006B2426" w:rsidRDefault="00C91DF8" w:rsidP="00C91DF8">
      <w:pPr>
        <w:pStyle w:val="a9"/>
        <w:ind w:left="0"/>
        <w:jc w:val="center"/>
        <w:rPr>
          <w:b/>
          <w:sz w:val="28"/>
          <w:szCs w:val="28"/>
        </w:rPr>
      </w:pPr>
      <w:r w:rsidRPr="006B2426">
        <w:rPr>
          <w:b/>
          <w:sz w:val="28"/>
          <w:szCs w:val="28"/>
        </w:rPr>
        <w:t>78. правила судейства. Кобудо – кумите – предмет.</w:t>
      </w:r>
    </w:p>
    <w:p w14:paraId="39205DB2" w14:textId="77777777" w:rsidR="00C91DF8" w:rsidRPr="006B2426" w:rsidRDefault="00C91DF8" w:rsidP="00C91DF8">
      <w:pPr>
        <w:pStyle w:val="a9"/>
        <w:spacing w:line="276" w:lineRule="auto"/>
        <w:ind w:left="0" w:firstLine="709"/>
        <w:jc w:val="both"/>
        <w:rPr>
          <w:sz w:val="28"/>
          <w:szCs w:val="28"/>
        </w:rPr>
      </w:pPr>
      <w:r w:rsidRPr="006B2426">
        <w:rPr>
          <w:b/>
          <w:sz w:val="28"/>
          <w:szCs w:val="28"/>
        </w:rPr>
        <w:t>78.1.</w:t>
      </w:r>
      <w:r w:rsidRPr="006B2426">
        <w:rPr>
          <w:sz w:val="28"/>
          <w:szCs w:val="28"/>
        </w:rPr>
        <w:t xml:space="preserve"> Организация соревнований.</w:t>
      </w:r>
    </w:p>
    <w:p w14:paraId="29B74F21" w14:textId="77777777" w:rsidR="00C91DF8" w:rsidRPr="006B2426" w:rsidRDefault="00C91DF8" w:rsidP="00C91DF8">
      <w:pPr>
        <w:pStyle w:val="a9"/>
        <w:spacing w:line="276" w:lineRule="auto"/>
        <w:ind w:left="0" w:firstLine="709"/>
        <w:jc w:val="both"/>
        <w:rPr>
          <w:sz w:val="28"/>
          <w:szCs w:val="28"/>
        </w:rPr>
      </w:pPr>
      <w:r w:rsidRPr="006B2426">
        <w:rPr>
          <w:sz w:val="28"/>
          <w:szCs w:val="28"/>
        </w:rPr>
        <w:t>78.1.1. Площадка для соревнований.</w:t>
      </w:r>
    </w:p>
    <w:p w14:paraId="78637A2E" w14:textId="77777777" w:rsidR="00D33CD5" w:rsidRPr="006B2426" w:rsidRDefault="00C91DF8" w:rsidP="00C91DF8">
      <w:pPr>
        <w:pStyle w:val="a9"/>
        <w:spacing w:line="276" w:lineRule="auto"/>
        <w:ind w:left="0" w:firstLine="709"/>
        <w:jc w:val="both"/>
        <w:rPr>
          <w:sz w:val="28"/>
          <w:szCs w:val="28"/>
        </w:rPr>
      </w:pPr>
      <w:r w:rsidRPr="006B2426">
        <w:rPr>
          <w:sz w:val="28"/>
          <w:szCs w:val="28"/>
        </w:rPr>
        <w:lastRenderedPageBreak/>
        <w:t>1)</w:t>
      </w:r>
      <w:r w:rsidR="00D33CD5" w:rsidRPr="006B2426">
        <w:rPr>
          <w:sz w:val="28"/>
          <w:szCs w:val="28"/>
        </w:rPr>
        <w:t xml:space="preserve"> Площадка для проведения соревнований должна иметь гладкую и ровную поверхность, свободную от препятствий.</w:t>
      </w:r>
    </w:p>
    <w:p w14:paraId="1B5324B5"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Площадка для соревнований представляет собой квадрат с площадью минимум 8 Х 8 м. (для юношей и девушек) и максимум 10 Х 10 м. (для юниоров и взрослых) (ограниченный линией и измеренный по внешней её стороне).</w:t>
      </w:r>
    </w:p>
    <w:p w14:paraId="5FB4001B" w14:textId="77777777" w:rsidR="00D33CD5" w:rsidRPr="006B2426" w:rsidRDefault="00C91DF8" w:rsidP="00C91DF8">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На расстоянии 1,5 м. от центра площадки должны быть размечены две параллельные линии, каждая из которых равна 1 м., указывающие на стартовые позиции участников.</w:t>
      </w:r>
    </w:p>
    <w:p w14:paraId="1774E92C" w14:textId="77777777" w:rsidR="00D33CD5" w:rsidRPr="006B2426" w:rsidRDefault="00C91DF8" w:rsidP="00C91DF8">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На расстоянии 2 метров от центра площадки должна быть размечена линия, равная 1,5 м. Эта линия указывает место рефери.</w:t>
      </w:r>
    </w:p>
    <w:p w14:paraId="7B21FCE5" w14:textId="77777777" w:rsidR="00D33CD5" w:rsidRPr="006B2426" w:rsidRDefault="00C91DF8" w:rsidP="00C91DF8">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Секретарь и секундометрист должны быть помещены за судейским столом, расположенным позади рефери, за пределами площадки.</w:t>
      </w:r>
    </w:p>
    <w:p w14:paraId="61EFDB12" w14:textId="77777777" w:rsidR="00D33CD5" w:rsidRPr="006B2426" w:rsidRDefault="00C91DF8" w:rsidP="00C91DF8">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Внутри площадки, на расстоянии 1 м. от внешнего ее контура, должна быть проведена параллельная ему линия. Эта линия напоминает участникам об опасности выхода за пределы площадки.</w:t>
      </w:r>
    </w:p>
    <w:p w14:paraId="49B4215F" w14:textId="77777777" w:rsidR="00D33CD5" w:rsidRPr="006B2426" w:rsidRDefault="00C91DF8" w:rsidP="00C91DF8">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Двое боковых судей находятся на углах площадки по диагонали справа и слева от рефери.</w:t>
      </w:r>
    </w:p>
    <w:p w14:paraId="1E711F91" w14:textId="77777777" w:rsidR="00D33CD5" w:rsidRPr="006B2426" w:rsidRDefault="00C91DF8" w:rsidP="00C91DF8">
      <w:pPr>
        <w:pStyle w:val="a9"/>
        <w:spacing w:line="276" w:lineRule="auto"/>
        <w:ind w:left="0" w:firstLine="709"/>
        <w:jc w:val="both"/>
        <w:rPr>
          <w:sz w:val="28"/>
          <w:szCs w:val="28"/>
        </w:rPr>
      </w:pPr>
      <w:bookmarkStart w:id="229" w:name="_Toc85617835"/>
      <w:bookmarkStart w:id="230" w:name="_Toc85617833"/>
      <w:r w:rsidRPr="006B2426">
        <w:rPr>
          <w:sz w:val="28"/>
          <w:szCs w:val="28"/>
        </w:rPr>
        <w:t>78.1.2.</w:t>
      </w:r>
      <w:r w:rsidR="00D33CD5" w:rsidRPr="006B2426">
        <w:rPr>
          <w:sz w:val="28"/>
          <w:szCs w:val="28"/>
        </w:rPr>
        <w:t xml:space="preserve"> Организация соревнований</w:t>
      </w:r>
      <w:bookmarkEnd w:id="229"/>
    </w:p>
    <w:p w14:paraId="74D4C049" w14:textId="77777777" w:rsidR="00D33CD5" w:rsidRPr="006B2426" w:rsidRDefault="00C91DF8" w:rsidP="00C91DF8">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Существует два вида соревнований:</w:t>
      </w:r>
    </w:p>
    <w:p w14:paraId="20E19CB8"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личные (</w:t>
      </w:r>
      <w:r w:rsidR="00FF4985" w:rsidRPr="006B2426">
        <w:rPr>
          <w:sz w:val="28"/>
          <w:szCs w:val="28"/>
        </w:rPr>
        <w:t>к</w:t>
      </w:r>
      <w:r w:rsidR="00D33CD5" w:rsidRPr="006B2426">
        <w:rPr>
          <w:sz w:val="28"/>
          <w:szCs w:val="28"/>
        </w:rPr>
        <w:t xml:space="preserve">обудо </w:t>
      </w:r>
      <w:r w:rsidR="00FF4985" w:rsidRPr="006B2426">
        <w:rPr>
          <w:sz w:val="28"/>
          <w:szCs w:val="28"/>
        </w:rPr>
        <w:t>-</w:t>
      </w:r>
      <w:r w:rsidR="00D33CD5" w:rsidRPr="006B2426">
        <w:rPr>
          <w:sz w:val="28"/>
          <w:szCs w:val="28"/>
        </w:rPr>
        <w:t xml:space="preserve"> кумите </w:t>
      </w:r>
      <w:r w:rsidR="00FF4985" w:rsidRPr="006B2426">
        <w:rPr>
          <w:sz w:val="28"/>
          <w:szCs w:val="28"/>
        </w:rPr>
        <w:t>-</w:t>
      </w:r>
      <w:r w:rsidR="00D33CD5" w:rsidRPr="006B2426">
        <w:rPr>
          <w:sz w:val="28"/>
          <w:szCs w:val="28"/>
        </w:rPr>
        <w:t xml:space="preserve"> предмет)</w:t>
      </w:r>
    </w:p>
    <w:p w14:paraId="0A45FD6A"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командные (</w:t>
      </w:r>
      <w:r w:rsidR="00FF4985" w:rsidRPr="006B2426">
        <w:rPr>
          <w:sz w:val="28"/>
          <w:szCs w:val="28"/>
        </w:rPr>
        <w:t>к</w:t>
      </w:r>
      <w:r w:rsidR="00D33CD5" w:rsidRPr="006B2426">
        <w:rPr>
          <w:sz w:val="28"/>
          <w:szCs w:val="28"/>
        </w:rPr>
        <w:t xml:space="preserve">обудо </w:t>
      </w:r>
      <w:r w:rsidR="00FF4985" w:rsidRPr="006B2426">
        <w:rPr>
          <w:sz w:val="28"/>
          <w:szCs w:val="28"/>
        </w:rPr>
        <w:t>-</w:t>
      </w:r>
      <w:r w:rsidR="00D33CD5" w:rsidRPr="006B2426">
        <w:rPr>
          <w:sz w:val="28"/>
          <w:szCs w:val="28"/>
        </w:rPr>
        <w:t xml:space="preserve"> кумите </w:t>
      </w:r>
      <w:r w:rsidR="00FF4985" w:rsidRPr="006B2426">
        <w:rPr>
          <w:sz w:val="28"/>
          <w:szCs w:val="28"/>
        </w:rPr>
        <w:t>-</w:t>
      </w:r>
      <w:r w:rsidR="00D33CD5" w:rsidRPr="006B2426">
        <w:rPr>
          <w:sz w:val="28"/>
          <w:szCs w:val="28"/>
        </w:rPr>
        <w:t xml:space="preserve"> предмет </w:t>
      </w:r>
      <w:r w:rsidR="00FF4985" w:rsidRPr="006B2426">
        <w:rPr>
          <w:sz w:val="28"/>
          <w:szCs w:val="28"/>
        </w:rPr>
        <w:t>-</w:t>
      </w:r>
      <w:r w:rsidR="00D33CD5" w:rsidRPr="006B2426">
        <w:rPr>
          <w:sz w:val="28"/>
          <w:szCs w:val="28"/>
        </w:rPr>
        <w:t xml:space="preserve"> командные соревнования)</w:t>
      </w:r>
    </w:p>
    <w:p w14:paraId="3A177252" w14:textId="77777777" w:rsidR="00D33CD5" w:rsidRPr="006B2426" w:rsidRDefault="00D33CD5" w:rsidP="00C91DF8">
      <w:pPr>
        <w:pStyle w:val="a9"/>
        <w:spacing w:line="276" w:lineRule="auto"/>
        <w:ind w:left="0" w:firstLine="709"/>
        <w:jc w:val="both"/>
        <w:rPr>
          <w:sz w:val="28"/>
          <w:szCs w:val="28"/>
        </w:rPr>
      </w:pPr>
      <w:r w:rsidRPr="006B2426">
        <w:rPr>
          <w:sz w:val="28"/>
          <w:szCs w:val="28"/>
        </w:rPr>
        <w:t xml:space="preserve">В командных соревнованиях каждая команда должна включать 3 участника </w:t>
      </w:r>
    </w:p>
    <w:p w14:paraId="30899113" w14:textId="77777777" w:rsidR="00D33CD5" w:rsidRPr="006B2426" w:rsidRDefault="00C91DF8" w:rsidP="00C91DF8">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Личные соревнования по </w:t>
      </w:r>
      <w:r w:rsidR="00D33CD5" w:rsidRPr="006B2426">
        <w:rPr>
          <w:i/>
          <w:sz w:val="28"/>
          <w:szCs w:val="28"/>
        </w:rPr>
        <w:t>кобудо - кумите - предмет</w:t>
      </w:r>
      <w:r w:rsidR="00D33CD5" w:rsidRPr="006B2426">
        <w:rPr>
          <w:sz w:val="28"/>
          <w:szCs w:val="28"/>
        </w:rPr>
        <w:t>:</w:t>
      </w:r>
    </w:p>
    <w:p w14:paraId="288F6536"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возрастные категории:</w:t>
      </w:r>
    </w:p>
    <w:p w14:paraId="202AA442"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 xml:space="preserve">мужчины 18-лет лет и старше, </w:t>
      </w:r>
    </w:p>
    <w:p w14:paraId="1EEC3113"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старшие юноши 16-20 лет, 16-17 лет,</w:t>
      </w:r>
    </w:p>
    <w:p w14:paraId="6623691C"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 xml:space="preserve">юноши 14-15 лет, </w:t>
      </w:r>
    </w:p>
    <w:p w14:paraId="778454C0"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мальчики 12-13 лет;</w:t>
      </w:r>
    </w:p>
    <w:p w14:paraId="2AB43413"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мальчики 11 лет;</w:t>
      </w:r>
    </w:p>
    <w:p w14:paraId="5E3E8D26"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ж) </w:t>
      </w:r>
      <w:r w:rsidR="00D33CD5" w:rsidRPr="006B2426">
        <w:rPr>
          <w:sz w:val="28"/>
          <w:szCs w:val="28"/>
        </w:rPr>
        <w:t xml:space="preserve">женщины 18-лет и старше, </w:t>
      </w:r>
    </w:p>
    <w:p w14:paraId="20B9D940"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з) </w:t>
      </w:r>
      <w:r w:rsidR="00D33CD5" w:rsidRPr="006B2426">
        <w:rPr>
          <w:sz w:val="28"/>
          <w:szCs w:val="28"/>
        </w:rPr>
        <w:t>юниорки 16-20 лет,</w:t>
      </w:r>
    </w:p>
    <w:p w14:paraId="14D03C0D"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и) </w:t>
      </w:r>
      <w:r w:rsidR="00D33CD5" w:rsidRPr="006B2426">
        <w:rPr>
          <w:sz w:val="28"/>
          <w:szCs w:val="28"/>
        </w:rPr>
        <w:t>девушки 16-20 лет,</w:t>
      </w:r>
    </w:p>
    <w:p w14:paraId="139C835C"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к) </w:t>
      </w:r>
      <w:r w:rsidR="00D33CD5" w:rsidRPr="006B2426">
        <w:rPr>
          <w:sz w:val="28"/>
          <w:szCs w:val="28"/>
        </w:rPr>
        <w:t xml:space="preserve">девушки 14-15 лет, </w:t>
      </w:r>
    </w:p>
    <w:p w14:paraId="76682295"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л) </w:t>
      </w:r>
      <w:r w:rsidR="00D33CD5" w:rsidRPr="006B2426">
        <w:rPr>
          <w:sz w:val="28"/>
          <w:szCs w:val="28"/>
        </w:rPr>
        <w:t>девочки 12-13 лет,</w:t>
      </w:r>
    </w:p>
    <w:p w14:paraId="140396E2" w14:textId="77777777" w:rsidR="00D33CD5" w:rsidRPr="006B2426" w:rsidRDefault="00C91DF8" w:rsidP="00C91DF8">
      <w:pPr>
        <w:pStyle w:val="a9"/>
        <w:spacing w:line="276" w:lineRule="auto"/>
        <w:ind w:left="0" w:firstLine="709"/>
        <w:jc w:val="both"/>
        <w:rPr>
          <w:sz w:val="28"/>
          <w:szCs w:val="28"/>
        </w:rPr>
      </w:pPr>
      <w:r w:rsidRPr="006B2426">
        <w:rPr>
          <w:sz w:val="28"/>
          <w:szCs w:val="28"/>
        </w:rPr>
        <w:t xml:space="preserve">м) </w:t>
      </w:r>
      <w:r w:rsidR="00D33CD5" w:rsidRPr="006B2426">
        <w:rPr>
          <w:sz w:val="28"/>
          <w:szCs w:val="28"/>
        </w:rPr>
        <w:t>девочки 11 лет.</w:t>
      </w:r>
    </w:p>
    <w:p w14:paraId="68C00D2D" w14:textId="77777777" w:rsidR="00D33CD5" w:rsidRPr="006B2426" w:rsidRDefault="00D449A1" w:rsidP="00D449A1">
      <w:pPr>
        <w:pStyle w:val="a9"/>
        <w:spacing w:line="276" w:lineRule="auto"/>
        <w:ind w:left="0" w:firstLine="709"/>
        <w:jc w:val="both"/>
        <w:rPr>
          <w:sz w:val="28"/>
          <w:szCs w:val="28"/>
        </w:rPr>
      </w:pPr>
      <w:r w:rsidRPr="006B2426">
        <w:rPr>
          <w:sz w:val="28"/>
          <w:szCs w:val="28"/>
        </w:rPr>
        <w:t>78.1.3.</w:t>
      </w:r>
      <w:r w:rsidR="00D33CD5" w:rsidRPr="006B2426">
        <w:rPr>
          <w:sz w:val="28"/>
          <w:szCs w:val="28"/>
        </w:rPr>
        <w:t xml:space="preserve"> Форма участников соревнований по кобудо - кумите - предмет</w:t>
      </w:r>
      <w:bookmarkEnd w:id="230"/>
    </w:p>
    <w:p w14:paraId="2AC67694" w14:textId="77777777" w:rsidR="00D33CD5" w:rsidRPr="006B2426" w:rsidRDefault="00D33CD5" w:rsidP="00D449A1">
      <w:pPr>
        <w:pStyle w:val="a9"/>
        <w:spacing w:line="276" w:lineRule="auto"/>
        <w:ind w:left="0" w:firstLine="709"/>
        <w:jc w:val="both"/>
        <w:rPr>
          <w:sz w:val="28"/>
          <w:szCs w:val="28"/>
        </w:rPr>
      </w:pPr>
      <w:r w:rsidRPr="006B2426">
        <w:rPr>
          <w:sz w:val="28"/>
          <w:szCs w:val="28"/>
        </w:rPr>
        <w:t>Участники должны быть одеты в официальную форму, описанную ниже:</w:t>
      </w:r>
    </w:p>
    <w:p w14:paraId="1ABFCF94" w14:textId="77777777" w:rsidR="00514133" w:rsidRPr="006B2426" w:rsidRDefault="00514133" w:rsidP="00D449A1">
      <w:pPr>
        <w:pStyle w:val="a9"/>
        <w:spacing w:line="276" w:lineRule="auto"/>
        <w:ind w:left="0" w:firstLine="709"/>
        <w:jc w:val="both"/>
        <w:rPr>
          <w:sz w:val="28"/>
          <w:szCs w:val="28"/>
        </w:rPr>
      </w:pPr>
    </w:p>
    <w:p w14:paraId="4B8B2300" w14:textId="77777777" w:rsidR="00D33CD5" w:rsidRPr="006B2426" w:rsidRDefault="00D449A1" w:rsidP="00D449A1">
      <w:pPr>
        <w:pStyle w:val="a9"/>
        <w:spacing w:line="276" w:lineRule="auto"/>
        <w:ind w:left="0" w:firstLine="709"/>
        <w:jc w:val="both"/>
        <w:rPr>
          <w:sz w:val="28"/>
          <w:szCs w:val="28"/>
        </w:rPr>
      </w:pPr>
      <w:r w:rsidRPr="006B2426">
        <w:rPr>
          <w:sz w:val="28"/>
          <w:szCs w:val="28"/>
        </w:rPr>
        <w:lastRenderedPageBreak/>
        <w:t xml:space="preserve">1) </w:t>
      </w:r>
      <w:r w:rsidR="00D33CD5" w:rsidRPr="006B2426">
        <w:rPr>
          <w:sz w:val="28"/>
          <w:szCs w:val="28"/>
        </w:rPr>
        <w:t>белое кимоно;</w:t>
      </w:r>
    </w:p>
    <w:p w14:paraId="33CAA6B8"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официальный пояс;</w:t>
      </w:r>
    </w:p>
    <w:p w14:paraId="006AB405"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участники не должны иметь металлических предметов, которые могут ранить соперника;</w:t>
      </w:r>
    </w:p>
    <w:p w14:paraId="1888C8C2"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шлем установленного образца для защиты головы;</w:t>
      </w:r>
    </w:p>
    <w:p w14:paraId="528A8302"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допускается эмблема организации на левой стороне груди;</w:t>
      </w:r>
    </w:p>
    <w:p w14:paraId="26D0C27A"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6) </w:t>
      </w:r>
      <w:r w:rsidR="00D33CD5" w:rsidRPr="006B2426">
        <w:rPr>
          <w:sz w:val="28"/>
          <w:szCs w:val="28"/>
        </w:rPr>
        <w:t>использование бинтов или повязок, в связи с телесными повреждениями, должно быть одобрено Судейским комитетом (Советом рефери) после обращения в Комитет врача соревнований;</w:t>
      </w:r>
    </w:p>
    <w:p w14:paraId="31C17CEA"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7) </w:t>
      </w:r>
      <w:r w:rsidR="00D33CD5" w:rsidRPr="006B2426">
        <w:rPr>
          <w:sz w:val="28"/>
          <w:szCs w:val="28"/>
        </w:rPr>
        <w:t>в соревнованиях для женщин может быть официально разрешено дополнительное защитное оборудование.</w:t>
      </w:r>
    </w:p>
    <w:p w14:paraId="66E1F87E" w14:textId="77777777" w:rsidR="00D33CD5" w:rsidRPr="006B2426" w:rsidRDefault="00D449A1" w:rsidP="00D449A1">
      <w:pPr>
        <w:pStyle w:val="a9"/>
        <w:spacing w:line="276" w:lineRule="auto"/>
        <w:ind w:left="0" w:firstLine="709"/>
        <w:jc w:val="both"/>
        <w:rPr>
          <w:sz w:val="28"/>
          <w:szCs w:val="28"/>
        </w:rPr>
      </w:pPr>
      <w:r w:rsidRPr="006B2426">
        <w:rPr>
          <w:sz w:val="28"/>
          <w:szCs w:val="28"/>
        </w:rPr>
        <w:t>78.1.4.</w:t>
      </w:r>
      <w:r w:rsidR="00D33CD5" w:rsidRPr="006B2426">
        <w:rPr>
          <w:sz w:val="28"/>
          <w:szCs w:val="28"/>
        </w:rPr>
        <w:t xml:space="preserve"> Оборудование для соревнований</w:t>
      </w:r>
    </w:p>
    <w:p w14:paraId="0606F1AA" w14:textId="77777777" w:rsidR="00D33CD5" w:rsidRPr="006B2426" w:rsidRDefault="00D33CD5" w:rsidP="00D449A1">
      <w:pPr>
        <w:pStyle w:val="a9"/>
        <w:spacing w:line="276" w:lineRule="auto"/>
        <w:ind w:left="0" w:firstLine="709"/>
        <w:jc w:val="both"/>
        <w:rPr>
          <w:sz w:val="28"/>
          <w:szCs w:val="28"/>
        </w:rPr>
      </w:pPr>
      <w:r w:rsidRPr="006B2426">
        <w:rPr>
          <w:sz w:val="28"/>
          <w:szCs w:val="28"/>
        </w:rPr>
        <w:t xml:space="preserve">Для проведения соревнований по дисциплине </w:t>
      </w:r>
      <w:r w:rsidRPr="006B2426">
        <w:rPr>
          <w:i/>
          <w:sz w:val="28"/>
          <w:szCs w:val="28"/>
        </w:rPr>
        <w:t>кобудо - кумите - предмет</w:t>
      </w:r>
      <w:r w:rsidRPr="006B2426">
        <w:rPr>
          <w:sz w:val="28"/>
          <w:szCs w:val="28"/>
        </w:rPr>
        <w:t xml:space="preserve"> используется защитное снаряжение </w:t>
      </w:r>
    </w:p>
    <w:p w14:paraId="5371ABD9" w14:textId="77777777" w:rsidR="00D33CD5" w:rsidRPr="006B2426" w:rsidRDefault="00D449A1" w:rsidP="00D449A1">
      <w:pPr>
        <w:pStyle w:val="a9"/>
        <w:spacing w:line="276" w:lineRule="auto"/>
        <w:ind w:left="0" w:firstLine="709"/>
        <w:jc w:val="both"/>
        <w:rPr>
          <w:sz w:val="28"/>
          <w:szCs w:val="28"/>
        </w:rPr>
      </w:pPr>
      <w:bookmarkStart w:id="231" w:name="_Toc85617834"/>
      <w:r w:rsidRPr="006B2426">
        <w:rPr>
          <w:sz w:val="28"/>
          <w:szCs w:val="28"/>
        </w:rPr>
        <w:t>78.1.5.</w:t>
      </w:r>
      <w:r w:rsidR="00D33CD5" w:rsidRPr="006B2426">
        <w:rPr>
          <w:sz w:val="28"/>
          <w:szCs w:val="28"/>
        </w:rPr>
        <w:t xml:space="preserve"> Комиссия</w:t>
      </w:r>
      <w:bookmarkEnd w:id="231"/>
      <w:r w:rsidR="00D33CD5" w:rsidRPr="006B2426">
        <w:rPr>
          <w:sz w:val="28"/>
          <w:szCs w:val="28"/>
        </w:rPr>
        <w:t xml:space="preserve"> по допуску</w:t>
      </w:r>
    </w:p>
    <w:p w14:paraId="4ADA7A4D" w14:textId="77777777" w:rsidR="00D33CD5" w:rsidRPr="006B2426" w:rsidRDefault="00D449A1" w:rsidP="00D449A1">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В индивидуальных соревнованиях, при прохождении мандатной комиссии, участники соревнований должны представить паспорт (свидетельство о рождении), книжку спортсмена организаторам соревнования.</w:t>
      </w:r>
    </w:p>
    <w:p w14:paraId="3A92A6FA"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В командных соревнованиях, при прохождении процедуры измерения роста, тренер или представитель команды должен представить паспорт (свидетельство о рождении), книжку спортсменов членов команды и запасных участников организаторам соревнований.</w:t>
      </w:r>
    </w:p>
    <w:p w14:paraId="271C97D8" w14:textId="77777777" w:rsidR="00D33CD5" w:rsidRPr="006B2426" w:rsidRDefault="00D449A1" w:rsidP="00D449A1">
      <w:pPr>
        <w:pStyle w:val="a9"/>
        <w:spacing w:line="276" w:lineRule="auto"/>
        <w:ind w:left="0" w:firstLine="709"/>
        <w:jc w:val="both"/>
        <w:rPr>
          <w:sz w:val="28"/>
          <w:szCs w:val="28"/>
        </w:rPr>
      </w:pPr>
      <w:bookmarkStart w:id="232" w:name="_Toc85617846"/>
      <w:r w:rsidRPr="006B2426">
        <w:rPr>
          <w:sz w:val="28"/>
          <w:szCs w:val="28"/>
        </w:rPr>
        <w:t>78.1.6.</w:t>
      </w:r>
      <w:r w:rsidR="00D33CD5" w:rsidRPr="006B2426">
        <w:rPr>
          <w:sz w:val="28"/>
          <w:szCs w:val="28"/>
        </w:rPr>
        <w:t xml:space="preserve"> Начало, приостановка и окончание поединка</w:t>
      </w:r>
      <w:bookmarkEnd w:id="232"/>
    </w:p>
    <w:p w14:paraId="0EF9F6D7"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Рефери и боковые судьи занимают свои позиции, участники кланяются, приветствуя друг друга, СП находятся в открытом положении перед грудью. После этого рефери объявляет о начале поединка командой «ХАДЗИМЭ!».</w:t>
      </w:r>
    </w:p>
    <w:p w14:paraId="267F4084"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Рефери останавливает поединок командой «ЯМЭ!», когда выполненное действие засчитывается. Рефери приказывает участникам вернуться на исходные позиции.</w:t>
      </w:r>
    </w:p>
    <w:p w14:paraId="7ADADA72" w14:textId="77777777" w:rsidR="00D33CD5" w:rsidRPr="006B2426" w:rsidRDefault="00D449A1" w:rsidP="00D449A1">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Рефери возвращается на свою исходную позицию, где с помощью жестов показывает свое мнение ИППОН, в зависимости от того, как была выполнена атака). Затем рефери возобновляет поединок, произнося «ХАДЗИМЭ!».</w:t>
      </w:r>
    </w:p>
    <w:p w14:paraId="38FB4718" w14:textId="77777777" w:rsidR="00D33CD5" w:rsidRPr="006B2426" w:rsidRDefault="00D449A1" w:rsidP="00D449A1">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Если в ходе поединка участник набирает 6 ИППОН (очков), рефери останавливает поединок командой «ЯМЭ!»</w:t>
      </w:r>
      <w:r w:rsidR="005F48C9" w:rsidRPr="006B2426">
        <w:rPr>
          <w:sz w:val="28"/>
          <w:szCs w:val="28"/>
        </w:rPr>
        <w:t>,</w:t>
      </w:r>
      <w:r w:rsidR="00D33CD5" w:rsidRPr="006B2426">
        <w:rPr>
          <w:sz w:val="28"/>
          <w:szCs w:val="28"/>
        </w:rPr>
        <w:t xml:space="preserve"> приказывает участникам вернуться на стартовые позиции и сам делает то же. Затем </w:t>
      </w:r>
      <w:r w:rsidR="005F48C9" w:rsidRPr="006B2426">
        <w:rPr>
          <w:sz w:val="28"/>
          <w:szCs w:val="28"/>
        </w:rPr>
        <w:t>Р</w:t>
      </w:r>
      <w:r w:rsidR="00D33CD5" w:rsidRPr="006B2426">
        <w:rPr>
          <w:sz w:val="28"/>
          <w:szCs w:val="28"/>
        </w:rPr>
        <w:t>ефери объявляет победителя, поднимая руку с</w:t>
      </w:r>
      <w:r w:rsidR="005F48C9" w:rsidRPr="006B2426">
        <w:rPr>
          <w:sz w:val="28"/>
          <w:szCs w:val="28"/>
        </w:rPr>
        <w:t xml:space="preserve"> его/ее </w:t>
      </w:r>
      <w:r w:rsidR="00D33CD5" w:rsidRPr="006B2426">
        <w:rPr>
          <w:sz w:val="28"/>
          <w:szCs w:val="28"/>
        </w:rPr>
        <w:t>стороны</w:t>
      </w:r>
      <w:r w:rsidR="005F48C9" w:rsidRPr="006B2426">
        <w:rPr>
          <w:sz w:val="28"/>
          <w:szCs w:val="28"/>
        </w:rPr>
        <w:t xml:space="preserve"> и </w:t>
      </w:r>
      <w:r w:rsidR="00D33CD5" w:rsidRPr="006B2426">
        <w:rPr>
          <w:sz w:val="28"/>
          <w:szCs w:val="28"/>
        </w:rPr>
        <w:t>поединок заканчивается.</w:t>
      </w:r>
    </w:p>
    <w:p w14:paraId="1AE32AFA" w14:textId="77777777" w:rsidR="00D33CD5" w:rsidRPr="006B2426" w:rsidRDefault="00D449A1" w:rsidP="00D449A1">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Если время поединка истекло, а счет остается равным, рефери произносит «ЯМЭ!» и возвращается на свою позицию вместе с участниками. </w:t>
      </w:r>
      <w:r w:rsidR="00D33CD5" w:rsidRPr="006B2426">
        <w:rPr>
          <w:sz w:val="28"/>
          <w:szCs w:val="28"/>
        </w:rPr>
        <w:lastRenderedPageBreak/>
        <w:t>Затем рефери объявляет о дополнительном времени для поединка командой «ЭНТЕ-СЭН СЁБУ ХАДЗИМЭ!» (в случае индивидуальных поединков).</w:t>
      </w:r>
    </w:p>
    <w:p w14:paraId="17F488B2" w14:textId="77777777" w:rsidR="00D33CD5" w:rsidRPr="006B2426" w:rsidRDefault="00D449A1" w:rsidP="00D449A1">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Если и в дополнительное время счет остается равным, рефери и боковые судьи после совещания принимают окончательное решение.</w:t>
      </w:r>
    </w:p>
    <w:p w14:paraId="1B2CE045" w14:textId="77777777" w:rsidR="00D33CD5" w:rsidRPr="006B2426" w:rsidRDefault="00D449A1" w:rsidP="00D449A1">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Рефери командует «ЯМЭ!», приостанавливая поединок, или «ХАДЗИМЭ!» если продолжает его в следующих ситуациях:</w:t>
      </w:r>
    </w:p>
    <w:p w14:paraId="23A4751C"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если один или оба участника выходят за пределы площадки;</w:t>
      </w:r>
    </w:p>
    <w:p w14:paraId="772D75EE"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когда рефери предлагает участникам привести в порядок их одежду или заменить СП;</w:t>
      </w:r>
    </w:p>
    <w:p w14:paraId="26122599"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когда рефери замечает, что участник собирается нарушить Правила;</w:t>
      </w:r>
    </w:p>
    <w:p w14:paraId="2139150F"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когда рефери замечает, что участник нарушил Правила;</w:t>
      </w:r>
    </w:p>
    <w:p w14:paraId="25E995F3"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когда рефери считает, что один или оба участника не способны продолжать поединок из-за травмы, недомогания или по другой причине. Выяснив мнение врача, рефери решает, следует ли продолжать поединок;</w:t>
      </w:r>
    </w:p>
    <w:p w14:paraId="0D2A5948"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если СП обоих участников запутываются;</w:t>
      </w:r>
    </w:p>
    <w:p w14:paraId="2CAFD601" w14:textId="77777777" w:rsidR="00D33CD5" w:rsidRPr="006B2426" w:rsidRDefault="00D449A1" w:rsidP="00D449A1">
      <w:pPr>
        <w:pStyle w:val="a9"/>
        <w:spacing w:line="276" w:lineRule="auto"/>
        <w:ind w:left="0" w:firstLine="709"/>
        <w:jc w:val="both"/>
        <w:rPr>
          <w:sz w:val="28"/>
          <w:szCs w:val="28"/>
        </w:rPr>
      </w:pPr>
      <w:bookmarkStart w:id="233" w:name="_Toc85617842"/>
      <w:r w:rsidRPr="006B2426">
        <w:rPr>
          <w:sz w:val="28"/>
          <w:szCs w:val="28"/>
        </w:rPr>
        <w:t>78.1.7.</w:t>
      </w:r>
      <w:r w:rsidR="00D33CD5" w:rsidRPr="006B2426">
        <w:rPr>
          <w:sz w:val="28"/>
          <w:szCs w:val="28"/>
        </w:rPr>
        <w:t xml:space="preserve"> Критерии принятия решения</w:t>
      </w:r>
      <w:bookmarkEnd w:id="233"/>
    </w:p>
    <w:p w14:paraId="70B1BCB3" w14:textId="77777777" w:rsidR="00D33CD5" w:rsidRPr="006B2426" w:rsidRDefault="00D449A1" w:rsidP="00CB52D5">
      <w:pPr>
        <w:widowControl w:val="0"/>
        <w:spacing w:line="360" w:lineRule="auto"/>
        <w:jc w:val="both"/>
        <w:rPr>
          <w:snapToGrid w:val="0"/>
          <w:sz w:val="28"/>
          <w:szCs w:val="28"/>
        </w:rPr>
      </w:pPr>
      <w:r w:rsidRPr="006B2426">
        <w:rPr>
          <w:snapToGrid w:val="0"/>
          <w:sz w:val="28"/>
          <w:szCs w:val="28"/>
        </w:rPr>
        <w:t>1)</w:t>
      </w:r>
      <w:r w:rsidR="00D33CD5" w:rsidRPr="006B2426">
        <w:rPr>
          <w:snapToGrid w:val="0"/>
          <w:sz w:val="28"/>
          <w:szCs w:val="28"/>
        </w:rPr>
        <w:t xml:space="preserve"> При равном количестве очков решение об исходе поединка принимается на основе следующих соображений - наличия ИППОН.</w:t>
      </w:r>
    </w:p>
    <w:p w14:paraId="6DA12526" w14:textId="77777777" w:rsidR="00D33CD5" w:rsidRPr="006B2426" w:rsidRDefault="00D449A1" w:rsidP="00CB52D5">
      <w:pPr>
        <w:widowControl w:val="0"/>
        <w:spacing w:line="360" w:lineRule="auto"/>
        <w:jc w:val="both"/>
        <w:rPr>
          <w:snapToGrid w:val="0"/>
          <w:sz w:val="28"/>
          <w:szCs w:val="28"/>
        </w:rPr>
      </w:pPr>
      <w:r w:rsidRPr="006B2426">
        <w:rPr>
          <w:snapToGrid w:val="0"/>
          <w:sz w:val="28"/>
          <w:szCs w:val="28"/>
        </w:rPr>
        <w:t>2)</w:t>
      </w:r>
      <w:r w:rsidR="00D33CD5" w:rsidRPr="006B2426">
        <w:rPr>
          <w:snapToGrid w:val="0"/>
          <w:sz w:val="28"/>
          <w:szCs w:val="28"/>
        </w:rPr>
        <w:t xml:space="preserve"> При ничейном результате назначается дополнительное время поединка. </w:t>
      </w:r>
    </w:p>
    <w:p w14:paraId="5A1B020A" w14:textId="77777777" w:rsidR="00D33CD5" w:rsidRPr="006B2426" w:rsidRDefault="00D33CD5" w:rsidP="00CB52D5">
      <w:pPr>
        <w:widowControl w:val="0"/>
        <w:spacing w:line="360" w:lineRule="auto"/>
        <w:ind w:firstLine="708"/>
        <w:jc w:val="both"/>
        <w:rPr>
          <w:snapToGrid w:val="0"/>
          <w:sz w:val="28"/>
          <w:szCs w:val="28"/>
        </w:rPr>
      </w:pPr>
      <w:r w:rsidRPr="006B2426">
        <w:rPr>
          <w:snapToGrid w:val="0"/>
          <w:sz w:val="28"/>
          <w:szCs w:val="28"/>
        </w:rPr>
        <w:t>Если один из участников в ходе поединка получает хотя бы одно очко, он объявляется победителем. Если и в этом случае счет остается равным, то победителя определяют путем ХАНТЭЙ.</w:t>
      </w:r>
    </w:p>
    <w:p w14:paraId="592A0E60" w14:textId="77777777" w:rsidR="00D33CD5" w:rsidRPr="006B2426" w:rsidRDefault="00D449A1" w:rsidP="00D449A1">
      <w:pPr>
        <w:pStyle w:val="a9"/>
        <w:spacing w:line="276" w:lineRule="auto"/>
        <w:ind w:left="0" w:firstLine="709"/>
        <w:jc w:val="both"/>
        <w:rPr>
          <w:sz w:val="28"/>
          <w:szCs w:val="28"/>
        </w:rPr>
      </w:pPr>
      <w:bookmarkStart w:id="234" w:name="_Toc85617837"/>
      <w:r w:rsidRPr="006B2426">
        <w:rPr>
          <w:sz w:val="28"/>
          <w:szCs w:val="28"/>
        </w:rPr>
        <w:t>78.1.8.</w:t>
      </w:r>
      <w:r w:rsidR="00D33CD5" w:rsidRPr="006B2426">
        <w:rPr>
          <w:sz w:val="28"/>
          <w:szCs w:val="28"/>
        </w:rPr>
        <w:t xml:space="preserve"> Продолжительность поединка</w:t>
      </w:r>
      <w:bookmarkEnd w:id="234"/>
    </w:p>
    <w:p w14:paraId="3D76636C" w14:textId="77777777" w:rsidR="00D33CD5" w:rsidRPr="006B2426" w:rsidRDefault="00D449A1" w:rsidP="00D449A1">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Нормальной продолжительностью поединка считаются две минуты. Однако она может быть увеличена до трех или пяти минут, в зависимости от регламента соревнований.</w:t>
      </w:r>
    </w:p>
    <w:p w14:paraId="01D10B51"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поединок в личных соревнованиях заканчивается вничью, дается дополнительное время. Продолжительность дополнительного времени устанавливается Главным Судьей в начале соревнований.</w:t>
      </w:r>
    </w:p>
    <w:p w14:paraId="4BABD72D" w14:textId="77777777" w:rsidR="00D33CD5" w:rsidRPr="006B2426" w:rsidRDefault="00D449A1" w:rsidP="00D449A1">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и в дополнительное время поединок заканчивается вничью, рефери определяет победителя и возможно также боковых судей.</w:t>
      </w:r>
    </w:p>
    <w:p w14:paraId="1A6AAE65" w14:textId="77777777" w:rsidR="00D33CD5" w:rsidRPr="006B2426" w:rsidRDefault="00D449A1" w:rsidP="00D449A1">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Отсчет времени начинается, когда рефери подает команду «ХАДЖИМЭ» и приостанавливается по команде рефери в следующих ситуациях:</w:t>
      </w:r>
    </w:p>
    <w:p w14:paraId="09B12965"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в случае травмы одного из участников;</w:t>
      </w:r>
    </w:p>
    <w:p w14:paraId="6C8DACDA"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в случае неисправности оборудования;</w:t>
      </w:r>
    </w:p>
    <w:p w14:paraId="122D2AFF"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в других непредвиденных ситуациях;</w:t>
      </w:r>
    </w:p>
    <w:p w14:paraId="69D73F97" w14:textId="77777777" w:rsidR="00D33CD5" w:rsidRPr="006B2426" w:rsidRDefault="00D449A1" w:rsidP="00D449A1">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Хронометрист дает сигнал «ВРЕМЯ ВЫШЛО» с помощью гонга, зуммера или так называемого «мешка времени», как правило, красного цвета.</w:t>
      </w:r>
    </w:p>
    <w:p w14:paraId="01AF8496" w14:textId="77777777" w:rsidR="00D33CD5" w:rsidRPr="006B2426" w:rsidRDefault="00D449A1" w:rsidP="00D449A1">
      <w:pPr>
        <w:pStyle w:val="a9"/>
        <w:spacing w:line="276" w:lineRule="auto"/>
        <w:ind w:left="0" w:firstLine="709"/>
        <w:jc w:val="both"/>
        <w:rPr>
          <w:sz w:val="28"/>
          <w:szCs w:val="28"/>
        </w:rPr>
      </w:pPr>
      <w:bookmarkStart w:id="235" w:name="_Toc85617838"/>
      <w:r w:rsidRPr="006B2426">
        <w:rPr>
          <w:sz w:val="28"/>
          <w:szCs w:val="28"/>
        </w:rPr>
        <w:lastRenderedPageBreak/>
        <w:t>78.1.9</w:t>
      </w:r>
      <w:r w:rsidR="00D33CD5" w:rsidRPr="006B2426">
        <w:rPr>
          <w:sz w:val="28"/>
          <w:szCs w:val="28"/>
        </w:rPr>
        <w:t>. Набор очков</w:t>
      </w:r>
      <w:bookmarkEnd w:id="235"/>
    </w:p>
    <w:p w14:paraId="457E2437" w14:textId="77777777" w:rsidR="00D33CD5" w:rsidRPr="006B2426" w:rsidRDefault="00D33CD5" w:rsidP="00D449A1">
      <w:pPr>
        <w:pStyle w:val="a9"/>
        <w:spacing w:line="276" w:lineRule="auto"/>
        <w:ind w:left="0" w:firstLine="709"/>
        <w:jc w:val="both"/>
        <w:rPr>
          <w:sz w:val="28"/>
          <w:szCs w:val="28"/>
        </w:rPr>
      </w:pPr>
      <w:r w:rsidRPr="006B2426">
        <w:rPr>
          <w:sz w:val="28"/>
          <w:szCs w:val="28"/>
        </w:rPr>
        <w:t>Результат поединка определяется:</w:t>
      </w:r>
    </w:p>
    <w:p w14:paraId="134034E4"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Путем получения одним из участников наибольше</w:t>
      </w:r>
      <w:r w:rsidR="005F48C9" w:rsidRPr="006B2426">
        <w:rPr>
          <w:sz w:val="28"/>
          <w:szCs w:val="28"/>
        </w:rPr>
        <w:t>го числа оценок</w:t>
      </w:r>
      <w:r w:rsidR="00D33CD5" w:rsidRPr="006B2426">
        <w:rPr>
          <w:sz w:val="28"/>
          <w:szCs w:val="28"/>
        </w:rPr>
        <w:t xml:space="preserve">  </w:t>
      </w:r>
      <w:r w:rsidR="005F48C9" w:rsidRPr="006B2426">
        <w:rPr>
          <w:sz w:val="28"/>
          <w:szCs w:val="28"/>
        </w:rPr>
        <w:t>ИППОН</w:t>
      </w:r>
      <w:r w:rsidR="00D33CD5" w:rsidRPr="006B2426">
        <w:rPr>
          <w:sz w:val="28"/>
          <w:szCs w:val="28"/>
        </w:rPr>
        <w:t>;</w:t>
      </w:r>
    </w:p>
    <w:p w14:paraId="2139D051"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Присуждения победы по решению судей;</w:t>
      </w:r>
    </w:p>
    <w:p w14:paraId="41F983D3"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Дисквалификации (ХАНСОКУ) одного из участников.</w:t>
      </w:r>
    </w:p>
    <w:p w14:paraId="1C430BAC"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Оценка ИППОН = 1 очко</w:t>
      </w:r>
    </w:p>
    <w:p w14:paraId="53238D0A" w14:textId="77777777" w:rsidR="00D33CD5" w:rsidRPr="006B2426" w:rsidRDefault="00D449A1" w:rsidP="00514133">
      <w:pPr>
        <w:pStyle w:val="a9"/>
        <w:spacing w:line="276" w:lineRule="auto"/>
        <w:ind w:left="0" w:right="-284" w:firstLine="709"/>
        <w:jc w:val="both"/>
        <w:rPr>
          <w:sz w:val="28"/>
          <w:szCs w:val="28"/>
        </w:rPr>
      </w:pPr>
      <w:r w:rsidRPr="006B2426">
        <w:rPr>
          <w:sz w:val="28"/>
          <w:szCs w:val="28"/>
        </w:rPr>
        <w:t xml:space="preserve">5) </w:t>
      </w:r>
      <w:r w:rsidR="00D33CD5" w:rsidRPr="006B2426">
        <w:rPr>
          <w:sz w:val="28"/>
          <w:szCs w:val="28"/>
        </w:rPr>
        <w:t>Победа над противником, наказанным «хансоку», оценивается как 6-0.</w:t>
      </w:r>
    </w:p>
    <w:p w14:paraId="15E6A462"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6) </w:t>
      </w:r>
      <w:r w:rsidR="00D33CD5" w:rsidRPr="006B2426">
        <w:rPr>
          <w:sz w:val="28"/>
          <w:szCs w:val="28"/>
        </w:rPr>
        <w:t>Атака может быть направлена в следующие зоны: от колена до головы, кроме горла, шеи и паха (колено - также запрещенная зона)</w:t>
      </w:r>
    </w:p>
    <w:p w14:paraId="4C3CFEB8"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7) </w:t>
      </w:r>
      <w:r w:rsidR="00D33CD5" w:rsidRPr="006B2426">
        <w:rPr>
          <w:sz w:val="28"/>
          <w:szCs w:val="28"/>
        </w:rPr>
        <w:t xml:space="preserve">Любой прием, даже при самом безупречном техничном исполнении не засчитывается, если участник находятся за пределами площадки. </w:t>
      </w:r>
    </w:p>
    <w:p w14:paraId="5B04BEBF"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8) </w:t>
      </w:r>
      <w:r w:rsidR="00D33CD5" w:rsidRPr="006B2426">
        <w:rPr>
          <w:sz w:val="28"/>
          <w:szCs w:val="28"/>
        </w:rPr>
        <w:t xml:space="preserve">Эффективный прием, выполненный в момент сигнала об окончании поединка, до команды «ЯМЕ» засчитывается. </w:t>
      </w:r>
    </w:p>
    <w:p w14:paraId="6016806C"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9) </w:t>
      </w:r>
      <w:r w:rsidR="00D33CD5" w:rsidRPr="006B2426">
        <w:rPr>
          <w:sz w:val="28"/>
          <w:szCs w:val="28"/>
        </w:rPr>
        <w:t>Эффективный прием, выполненный после команды рефери «ЯМЕ!», не засчитывается и даже может быть наказан.</w:t>
      </w:r>
    </w:p>
    <w:p w14:paraId="5A49A3AC" w14:textId="77777777" w:rsidR="00D33CD5" w:rsidRPr="006B2426" w:rsidRDefault="00D449A1" w:rsidP="00D449A1">
      <w:pPr>
        <w:pStyle w:val="a9"/>
        <w:spacing w:line="276" w:lineRule="auto"/>
        <w:ind w:left="0" w:firstLine="709"/>
        <w:jc w:val="both"/>
        <w:rPr>
          <w:sz w:val="28"/>
          <w:szCs w:val="28"/>
        </w:rPr>
      </w:pPr>
      <w:bookmarkStart w:id="236" w:name="_Toc85617840"/>
      <w:r w:rsidRPr="006B2426">
        <w:rPr>
          <w:sz w:val="28"/>
          <w:szCs w:val="28"/>
        </w:rPr>
        <w:t>78.1.10.</w:t>
      </w:r>
      <w:r w:rsidR="00D33CD5" w:rsidRPr="006B2426">
        <w:rPr>
          <w:sz w:val="28"/>
          <w:szCs w:val="28"/>
        </w:rPr>
        <w:t xml:space="preserve"> Условие зачета очков</w:t>
      </w:r>
      <w:bookmarkEnd w:id="236"/>
    </w:p>
    <w:p w14:paraId="5618E1AA" w14:textId="77777777" w:rsidR="00D33CD5" w:rsidRPr="006B2426" w:rsidRDefault="00D449A1" w:rsidP="00D449A1">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Попытка набрать очко допускается, если ей предшествовали, как минимум, четыре полные техники перехвата без однообразной техники. За исключением специальных ограничений налагаемых организаторами соревнований (возраста участников, их квалификации) в этом случае допускается три или две полные техники перехвата.</w:t>
      </w:r>
    </w:p>
    <w:p w14:paraId="13960AFB"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Атака считается эффективной только в том случае, если удар проведен после 4 техник перехвата </w:t>
      </w:r>
      <w:r w:rsidR="00FF4985" w:rsidRPr="006B2426">
        <w:rPr>
          <w:sz w:val="28"/>
          <w:szCs w:val="28"/>
        </w:rPr>
        <w:t>гибкого специального предмета (далее – Г</w:t>
      </w:r>
      <w:r w:rsidR="00D33CD5" w:rsidRPr="006B2426">
        <w:rPr>
          <w:sz w:val="28"/>
          <w:szCs w:val="28"/>
        </w:rPr>
        <w:t>СП</w:t>
      </w:r>
      <w:r w:rsidR="00FF4985" w:rsidRPr="006B2426">
        <w:rPr>
          <w:sz w:val="28"/>
          <w:szCs w:val="28"/>
        </w:rPr>
        <w:t>)</w:t>
      </w:r>
      <w:r w:rsidR="00D33CD5" w:rsidRPr="006B2426">
        <w:rPr>
          <w:sz w:val="28"/>
          <w:szCs w:val="28"/>
        </w:rPr>
        <w:t xml:space="preserve"> точно в цель и полностью контролируется, с достаточной силой не нанося травмы сопернику. За нанесение травмы сопернику спортсмен наказывается «КЕЙКОКУ» либо по решению судейской коллегии «ХАНСОКУ». Четыре полные техники перехвата считаются, если </w:t>
      </w:r>
      <w:r w:rsidR="00FF4985" w:rsidRPr="006B2426">
        <w:rPr>
          <w:sz w:val="28"/>
          <w:szCs w:val="28"/>
        </w:rPr>
        <w:t>Г</w:t>
      </w:r>
      <w:r w:rsidR="00D33CD5" w:rsidRPr="006B2426">
        <w:rPr>
          <w:sz w:val="28"/>
          <w:szCs w:val="28"/>
        </w:rPr>
        <w:t>СП переводятся из руки в руку.</w:t>
      </w:r>
    </w:p>
    <w:p w14:paraId="7E2FF8F3" w14:textId="77777777" w:rsidR="00D33CD5" w:rsidRPr="006B2426" w:rsidRDefault="00D449A1" w:rsidP="00D449A1">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Существует исключения для следующих ситуаций:</w:t>
      </w:r>
    </w:p>
    <w:p w14:paraId="116E8435"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Если один из участников блокирует атаку противника на 100 %, то допускается прямая непосредственная атака.</w:t>
      </w:r>
    </w:p>
    <w:p w14:paraId="57D29788"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Часто повторяемая комбинация перехватов, считается однообразной техникой.</w:t>
      </w:r>
    </w:p>
    <w:p w14:paraId="450C11AD" w14:textId="77777777" w:rsidR="00D33CD5" w:rsidRPr="006B2426" w:rsidRDefault="00D449A1" w:rsidP="00D449A1">
      <w:pPr>
        <w:pStyle w:val="a9"/>
        <w:spacing w:line="276" w:lineRule="auto"/>
        <w:ind w:left="0" w:firstLine="709"/>
        <w:jc w:val="both"/>
        <w:rPr>
          <w:sz w:val="28"/>
          <w:szCs w:val="28"/>
        </w:rPr>
      </w:pPr>
      <w:bookmarkStart w:id="237" w:name="_Toc85617841"/>
      <w:r w:rsidRPr="006B2426">
        <w:rPr>
          <w:sz w:val="28"/>
          <w:szCs w:val="28"/>
        </w:rPr>
        <w:t>78.1.11.</w:t>
      </w:r>
      <w:r w:rsidR="00D33CD5" w:rsidRPr="006B2426">
        <w:rPr>
          <w:sz w:val="28"/>
          <w:szCs w:val="28"/>
        </w:rPr>
        <w:t xml:space="preserve"> Блокирование и обезоруживание</w:t>
      </w:r>
      <w:bookmarkEnd w:id="237"/>
    </w:p>
    <w:p w14:paraId="7B0EE872" w14:textId="77777777" w:rsidR="00D33CD5" w:rsidRPr="006B2426" w:rsidRDefault="00D449A1" w:rsidP="00D449A1">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Для блокировки атаки можно использовать только </w:t>
      </w:r>
      <w:r w:rsidR="00FF4985" w:rsidRPr="006B2426">
        <w:rPr>
          <w:sz w:val="28"/>
          <w:szCs w:val="28"/>
        </w:rPr>
        <w:t>Г</w:t>
      </w:r>
      <w:r w:rsidR="00D33CD5" w:rsidRPr="006B2426">
        <w:rPr>
          <w:sz w:val="28"/>
          <w:szCs w:val="28"/>
        </w:rPr>
        <w:t>СП.</w:t>
      </w:r>
    </w:p>
    <w:p w14:paraId="05F84C03"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участник сумел обезоружить противника с помощью своего </w:t>
      </w:r>
      <w:r w:rsidR="00FF4985" w:rsidRPr="006B2426">
        <w:rPr>
          <w:sz w:val="28"/>
          <w:szCs w:val="28"/>
        </w:rPr>
        <w:t>Г</w:t>
      </w:r>
      <w:r w:rsidR="00D33CD5" w:rsidRPr="006B2426">
        <w:rPr>
          <w:sz w:val="28"/>
          <w:szCs w:val="28"/>
        </w:rPr>
        <w:t xml:space="preserve">СП, ему засчитывается «ИППОН». Если </w:t>
      </w:r>
      <w:r w:rsidR="00FF4985" w:rsidRPr="006B2426">
        <w:rPr>
          <w:sz w:val="28"/>
          <w:szCs w:val="28"/>
        </w:rPr>
        <w:t>Г</w:t>
      </w:r>
      <w:r w:rsidR="00D33CD5" w:rsidRPr="006B2426">
        <w:rPr>
          <w:sz w:val="28"/>
          <w:szCs w:val="28"/>
        </w:rPr>
        <w:t xml:space="preserve">СП обоих участников запутываются, и при этом ни один из них не вырвал его у противника, судья должен дать команду «ЯМЭ». Затем </w:t>
      </w:r>
      <w:r w:rsidR="00FF4985" w:rsidRPr="006B2426">
        <w:rPr>
          <w:sz w:val="28"/>
          <w:szCs w:val="28"/>
        </w:rPr>
        <w:t>Г</w:t>
      </w:r>
      <w:r w:rsidR="00D33CD5" w:rsidRPr="006B2426">
        <w:rPr>
          <w:sz w:val="28"/>
          <w:szCs w:val="28"/>
        </w:rPr>
        <w:t>СП нужно высвободить, и поединок продолжается без зачета очков кому-либо из участников.</w:t>
      </w:r>
    </w:p>
    <w:p w14:paraId="2188C677" w14:textId="77777777" w:rsidR="00D33CD5" w:rsidRPr="006B2426" w:rsidRDefault="00D449A1" w:rsidP="00D449A1">
      <w:pPr>
        <w:pStyle w:val="a9"/>
        <w:spacing w:line="276" w:lineRule="auto"/>
        <w:ind w:left="0" w:firstLine="709"/>
        <w:jc w:val="both"/>
        <w:rPr>
          <w:sz w:val="28"/>
          <w:szCs w:val="28"/>
        </w:rPr>
      </w:pPr>
      <w:r w:rsidRPr="006B2426">
        <w:rPr>
          <w:sz w:val="28"/>
          <w:szCs w:val="28"/>
        </w:rPr>
        <w:lastRenderedPageBreak/>
        <w:t>3)</w:t>
      </w:r>
      <w:r w:rsidR="00D33CD5" w:rsidRPr="006B2426">
        <w:rPr>
          <w:sz w:val="28"/>
          <w:szCs w:val="28"/>
        </w:rPr>
        <w:t xml:space="preserve"> Если участник теряет контроль над </w:t>
      </w:r>
      <w:r w:rsidR="00FF4985" w:rsidRPr="006B2426">
        <w:rPr>
          <w:sz w:val="28"/>
          <w:szCs w:val="28"/>
        </w:rPr>
        <w:t>Г</w:t>
      </w:r>
      <w:r w:rsidR="00D33CD5" w:rsidRPr="006B2426">
        <w:rPr>
          <w:sz w:val="28"/>
          <w:szCs w:val="28"/>
        </w:rPr>
        <w:t>СП, и они падают на пол, рефери останавливает поединок и засчитывает «ИППОН» его сопернику.</w:t>
      </w:r>
    </w:p>
    <w:p w14:paraId="17327FA0" w14:textId="77777777" w:rsidR="00D33CD5" w:rsidRPr="006B2426" w:rsidRDefault="00D449A1" w:rsidP="00D449A1">
      <w:pPr>
        <w:pStyle w:val="a9"/>
        <w:spacing w:line="276" w:lineRule="auto"/>
        <w:ind w:left="0" w:firstLine="709"/>
        <w:jc w:val="both"/>
        <w:rPr>
          <w:sz w:val="28"/>
          <w:szCs w:val="28"/>
        </w:rPr>
      </w:pPr>
      <w:bookmarkStart w:id="238" w:name="_Toc85617843"/>
      <w:r w:rsidRPr="006B2426">
        <w:rPr>
          <w:sz w:val="28"/>
          <w:szCs w:val="28"/>
        </w:rPr>
        <w:t>78.1.12</w:t>
      </w:r>
      <w:r w:rsidR="00D33CD5" w:rsidRPr="006B2426">
        <w:rPr>
          <w:sz w:val="28"/>
          <w:szCs w:val="28"/>
        </w:rPr>
        <w:t>. Запрещенные приемы и действия</w:t>
      </w:r>
      <w:bookmarkEnd w:id="238"/>
    </w:p>
    <w:p w14:paraId="0756E00A" w14:textId="77777777" w:rsidR="00D33CD5" w:rsidRPr="006B2426" w:rsidRDefault="00D449A1" w:rsidP="00D449A1">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Запрещаются следующие приемы и действия:</w:t>
      </w:r>
    </w:p>
    <w:p w14:paraId="2ADD9AFA"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приемы, связанные с контактом в горло и шею.</w:t>
      </w:r>
    </w:p>
    <w:p w14:paraId="128F3D45"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атаки, направленные на упавшего противника.</w:t>
      </w:r>
    </w:p>
    <w:p w14:paraId="1C2E2861"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 xml:space="preserve">приемы, при которых спортсмен держит оба </w:t>
      </w:r>
      <w:r w:rsidR="00FF4985" w:rsidRPr="006B2426">
        <w:rPr>
          <w:sz w:val="28"/>
          <w:szCs w:val="28"/>
        </w:rPr>
        <w:t>Г</w:t>
      </w:r>
      <w:r w:rsidR="00D33CD5" w:rsidRPr="006B2426">
        <w:rPr>
          <w:sz w:val="28"/>
          <w:szCs w:val="28"/>
        </w:rPr>
        <w:t>СП в одной руке.</w:t>
      </w:r>
    </w:p>
    <w:p w14:paraId="31CFE070"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прием «цуки» (тычок);</w:t>
      </w:r>
    </w:p>
    <w:p w14:paraId="0EE2024E"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 xml:space="preserve">неконтролируемые удары наносящие травму сопернику </w:t>
      </w:r>
    </w:p>
    <w:p w14:paraId="0F7F271B"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Также запрещены следующие действия:</w:t>
      </w:r>
    </w:p>
    <w:p w14:paraId="1C0BF633"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нарушение правил, толчки соперника корпусом, захваты противника, бросковые приемы.</w:t>
      </w:r>
    </w:p>
    <w:p w14:paraId="11F0CFA2"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не корректное поведение, например, проявление недовольства или высказывание замечания.</w:t>
      </w:r>
    </w:p>
    <w:p w14:paraId="5E5A29CE"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запрещается мешать делать перехваты, резко сближая дистанцию</w:t>
      </w:r>
    </w:p>
    <w:p w14:paraId="4402A744"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ситуация, в которой один или оба участника пренебрегают собственной безопасностью или безопасностью противника.</w:t>
      </w:r>
    </w:p>
    <w:p w14:paraId="34D7B6F7"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 xml:space="preserve">захват за </w:t>
      </w:r>
      <w:r w:rsidR="00FF4985" w:rsidRPr="006B2426">
        <w:rPr>
          <w:sz w:val="28"/>
          <w:szCs w:val="28"/>
        </w:rPr>
        <w:t>Г</w:t>
      </w:r>
      <w:r w:rsidR="00D33CD5" w:rsidRPr="006B2426">
        <w:rPr>
          <w:sz w:val="28"/>
          <w:szCs w:val="28"/>
        </w:rPr>
        <w:t>СП противника.</w:t>
      </w:r>
    </w:p>
    <w:p w14:paraId="529304B6"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блокирование рукой атак противника.</w:t>
      </w:r>
    </w:p>
    <w:p w14:paraId="6D2891EE"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ж) </w:t>
      </w:r>
      <w:r w:rsidR="00D33CD5" w:rsidRPr="006B2426">
        <w:rPr>
          <w:sz w:val="28"/>
          <w:szCs w:val="28"/>
        </w:rPr>
        <w:t xml:space="preserve">пребывание </w:t>
      </w:r>
      <w:r w:rsidR="00FF4985" w:rsidRPr="006B2426">
        <w:rPr>
          <w:sz w:val="28"/>
          <w:szCs w:val="28"/>
        </w:rPr>
        <w:t>Г</w:t>
      </w:r>
      <w:r w:rsidR="00D33CD5" w:rsidRPr="006B2426">
        <w:rPr>
          <w:sz w:val="28"/>
          <w:szCs w:val="28"/>
        </w:rPr>
        <w:t>СП «в покое» дольше 3-х секунд без последующих действий.</w:t>
      </w:r>
    </w:p>
    <w:p w14:paraId="4873532B" w14:textId="77777777" w:rsidR="00D33CD5" w:rsidRPr="006B2426" w:rsidRDefault="00D449A1" w:rsidP="00D449A1">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Недостойное поведение участника, тренера или официального члена команды ведет к немедленному исключению из соревнований.</w:t>
      </w:r>
    </w:p>
    <w:p w14:paraId="0B4A6E45" w14:textId="77777777" w:rsidR="00D33CD5" w:rsidRPr="006B2426" w:rsidRDefault="00D449A1" w:rsidP="00D449A1">
      <w:pPr>
        <w:pStyle w:val="a9"/>
        <w:spacing w:line="276" w:lineRule="auto"/>
        <w:ind w:left="0" w:firstLine="709"/>
        <w:jc w:val="both"/>
        <w:rPr>
          <w:sz w:val="28"/>
          <w:szCs w:val="28"/>
        </w:rPr>
      </w:pPr>
      <w:bookmarkStart w:id="239" w:name="_Toc85617844"/>
      <w:r w:rsidRPr="006B2426">
        <w:rPr>
          <w:sz w:val="28"/>
          <w:szCs w:val="28"/>
        </w:rPr>
        <w:t>78.1.13.</w:t>
      </w:r>
      <w:r w:rsidR="00D33CD5" w:rsidRPr="006B2426">
        <w:rPr>
          <w:sz w:val="28"/>
          <w:szCs w:val="28"/>
        </w:rPr>
        <w:t xml:space="preserve"> Перехваты в течение поединка</w:t>
      </w:r>
      <w:bookmarkEnd w:id="239"/>
    </w:p>
    <w:p w14:paraId="4174F1C8" w14:textId="77777777" w:rsidR="00D33CD5" w:rsidRPr="006B2426" w:rsidRDefault="00D33CD5" w:rsidP="00D449A1">
      <w:pPr>
        <w:pStyle w:val="a9"/>
        <w:spacing w:line="276" w:lineRule="auto"/>
        <w:ind w:left="0" w:firstLine="709"/>
        <w:jc w:val="both"/>
        <w:rPr>
          <w:sz w:val="28"/>
          <w:szCs w:val="28"/>
        </w:rPr>
      </w:pPr>
      <w:r w:rsidRPr="006B2426">
        <w:rPr>
          <w:sz w:val="28"/>
          <w:szCs w:val="28"/>
        </w:rPr>
        <w:t>В течение поединка участник обязан продемонстрировать серии не менее чем из 4-х различных техник перехвата прежде, чем нанести удар.</w:t>
      </w:r>
    </w:p>
    <w:p w14:paraId="3E6C5FA5" w14:textId="77777777" w:rsidR="00D33CD5" w:rsidRPr="006B2426" w:rsidRDefault="00D33CD5" w:rsidP="00D449A1">
      <w:pPr>
        <w:pStyle w:val="a9"/>
        <w:spacing w:line="276" w:lineRule="auto"/>
        <w:ind w:left="0" w:firstLine="709"/>
        <w:jc w:val="both"/>
        <w:rPr>
          <w:sz w:val="28"/>
          <w:szCs w:val="28"/>
        </w:rPr>
      </w:pPr>
      <w:r w:rsidRPr="006B2426">
        <w:rPr>
          <w:sz w:val="28"/>
          <w:szCs w:val="28"/>
        </w:rPr>
        <w:t>Допускается прямая атака после блока удара противника.</w:t>
      </w:r>
    </w:p>
    <w:p w14:paraId="5E9E1C8C" w14:textId="77777777" w:rsidR="00D33CD5" w:rsidRPr="006B2426" w:rsidRDefault="00D449A1" w:rsidP="00D449A1">
      <w:pPr>
        <w:pStyle w:val="a9"/>
        <w:spacing w:line="276" w:lineRule="auto"/>
        <w:ind w:left="0" w:firstLine="709"/>
        <w:jc w:val="both"/>
        <w:rPr>
          <w:sz w:val="28"/>
          <w:szCs w:val="28"/>
        </w:rPr>
      </w:pPr>
      <w:r w:rsidRPr="006B2426">
        <w:rPr>
          <w:sz w:val="28"/>
          <w:szCs w:val="28"/>
        </w:rPr>
        <w:t>78.1.14.</w:t>
      </w:r>
      <w:r w:rsidR="00D33CD5" w:rsidRPr="006B2426">
        <w:rPr>
          <w:sz w:val="28"/>
          <w:szCs w:val="28"/>
        </w:rPr>
        <w:t xml:space="preserve"> Правила командных соревнований по</w:t>
      </w:r>
    </w:p>
    <w:p w14:paraId="72BA1E5E" w14:textId="77777777" w:rsidR="00D33CD5" w:rsidRPr="006B2426" w:rsidRDefault="00D33CD5" w:rsidP="00D449A1">
      <w:pPr>
        <w:pStyle w:val="a9"/>
        <w:spacing w:line="276" w:lineRule="auto"/>
        <w:ind w:left="0" w:firstLine="709"/>
        <w:jc w:val="both"/>
        <w:rPr>
          <w:i/>
          <w:sz w:val="28"/>
          <w:szCs w:val="28"/>
        </w:rPr>
      </w:pPr>
      <w:r w:rsidRPr="006B2426">
        <w:rPr>
          <w:i/>
          <w:sz w:val="28"/>
          <w:szCs w:val="28"/>
        </w:rPr>
        <w:t>кобудо - кумите - предмет - командные соревнования</w:t>
      </w:r>
    </w:p>
    <w:p w14:paraId="692BF17C" w14:textId="77777777" w:rsidR="00D33CD5" w:rsidRPr="006B2426" w:rsidRDefault="00D449A1" w:rsidP="00D449A1">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Все участники являются членами команды. В команде не должно быть постоянных запасных.</w:t>
      </w:r>
    </w:p>
    <w:p w14:paraId="55DC0D45"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Перед каждым кругом руководитель команды вручает судьям специальный бланк, в котором указывает фамилии членов своей команды и их расстановку. Расстановку разрешается менять перед каждым кругом.</w:t>
      </w:r>
    </w:p>
    <w:p w14:paraId="75F5E721" w14:textId="77777777" w:rsidR="00D33CD5" w:rsidRPr="006B2426" w:rsidRDefault="00D449A1" w:rsidP="00D449A1">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Команда дисквалифицируется, если один из участников или тренер изменяет последовательность выступления членов своей команды без письменного предупреждения. Использование запасного участника без письменного предупреждения рассматривается как изменение расстановки состава команды.</w:t>
      </w:r>
    </w:p>
    <w:p w14:paraId="75B0DFBC" w14:textId="77777777" w:rsidR="00D33CD5" w:rsidRPr="006B2426" w:rsidRDefault="00D449A1" w:rsidP="00D449A1">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Побеждает команда с наибольшим числом индивидуальных побед.</w:t>
      </w:r>
    </w:p>
    <w:p w14:paraId="1D842E27" w14:textId="77777777" w:rsidR="00D33CD5" w:rsidRPr="006B2426" w:rsidRDefault="00D449A1" w:rsidP="00D449A1">
      <w:pPr>
        <w:pStyle w:val="a9"/>
        <w:spacing w:line="276" w:lineRule="auto"/>
        <w:ind w:left="0" w:firstLine="709"/>
        <w:jc w:val="both"/>
        <w:rPr>
          <w:sz w:val="28"/>
          <w:szCs w:val="28"/>
        </w:rPr>
      </w:pPr>
      <w:r w:rsidRPr="006B2426">
        <w:rPr>
          <w:sz w:val="28"/>
          <w:szCs w:val="28"/>
        </w:rPr>
        <w:lastRenderedPageBreak/>
        <w:t>5)</w:t>
      </w:r>
      <w:r w:rsidR="00D33CD5" w:rsidRPr="006B2426">
        <w:rPr>
          <w:sz w:val="28"/>
          <w:szCs w:val="28"/>
        </w:rPr>
        <w:t xml:space="preserve"> Если обе команды набрали одинаковое количество побед, побеждает команда, члены которой набрали большее число очков во всех как выигранных, так и проигранных поединках.</w:t>
      </w:r>
    </w:p>
    <w:p w14:paraId="72EB5592" w14:textId="77777777" w:rsidR="00D33CD5" w:rsidRPr="006B2426" w:rsidRDefault="00D449A1" w:rsidP="00D449A1">
      <w:pPr>
        <w:pStyle w:val="a9"/>
        <w:spacing w:line="276" w:lineRule="auto"/>
        <w:ind w:left="0" w:firstLine="709"/>
        <w:jc w:val="both"/>
        <w:rPr>
          <w:sz w:val="28"/>
          <w:szCs w:val="28"/>
        </w:rPr>
      </w:pPr>
      <w:r w:rsidRPr="006B2426">
        <w:rPr>
          <w:sz w:val="28"/>
          <w:szCs w:val="28"/>
        </w:rPr>
        <w:t>6)</w:t>
      </w:r>
      <w:r w:rsidR="005F48C9" w:rsidRPr="006B2426">
        <w:rPr>
          <w:sz w:val="28"/>
          <w:szCs w:val="28"/>
        </w:rPr>
        <w:t xml:space="preserve"> </w:t>
      </w:r>
      <w:r w:rsidR="00D33CD5" w:rsidRPr="006B2426">
        <w:rPr>
          <w:sz w:val="28"/>
          <w:szCs w:val="28"/>
        </w:rPr>
        <w:t>Если две команды набрали одинаковое число побед и очков, проводится дополнительный поединок. Спортсмены в дополнительном поединке определяется по жребию. Если и в этом случае счет равный, то решение о команде-победителе принимается по решению судей.</w:t>
      </w:r>
    </w:p>
    <w:p w14:paraId="493EC636" w14:textId="77777777" w:rsidR="00D33CD5" w:rsidRPr="006B2426" w:rsidRDefault="00D449A1" w:rsidP="00D449A1">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В соревновании может принимать участие команда, включающая более половины (2 спортсмена) числа участников-членов команды. Если в команде остался 1 Спортсмен, он может продолжить соревнования.</w:t>
      </w:r>
    </w:p>
    <w:p w14:paraId="0846EF58" w14:textId="77777777" w:rsidR="00D33CD5" w:rsidRPr="006B2426" w:rsidRDefault="00D449A1" w:rsidP="00D449A1">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Участник не может быть заменен другим в ходе индивидуального поединка.</w:t>
      </w:r>
    </w:p>
    <w:p w14:paraId="2458C1C3" w14:textId="77777777" w:rsidR="00D33CD5" w:rsidRPr="006B2426" w:rsidRDefault="00D449A1" w:rsidP="00D449A1">
      <w:pPr>
        <w:pStyle w:val="a9"/>
        <w:spacing w:line="276" w:lineRule="auto"/>
        <w:ind w:left="0" w:firstLine="709"/>
        <w:jc w:val="both"/>
        <w:rPr>
          <w:sz w:val="28"/>
          <w:szCs w:val="28"/>
        </w:rPr>
      </w:pPr>
      <w:r w:rsidRPr="006B2426">
        <w:rPr>
          <w:sz w:val="28"/>
          <w:szCs w:val="28"/>
        </w:rPr>
        <w:t>9)</w:t>
      </w:r>
      <w:r w:rsidR="00D33CD5" w:rsidRPr="006B2426">
        <w:rPr>
          <w:sz w:val="28"/>
          <w:szCs w:val="28"/>
        </w:rPr>
        <w:t xml:space="preserve"> В случае неявки участника его противник объявляется победителем и ему зачисляется 6 очков.</w:t>
      </w:r>
    </w:p>
    <w:p w14:paraId="7C0E118E" w14:textId="77777777" w:rsidR="00D33CD5" w:rsidRPr="006B2426" w:rsidRDefault="00D449A1" w:rsidP="00D449A1">
      <w:pPr>
        <w:pStyle w:val="a9"/>
        <w:spacing w:line="276" w:lineRule="auto"/>
        <w:ind w:left="0" w:firstLine="709"/>
        <w:jc w:val="both"/>
        <w:rPr>
          <w:sz w:val="28"/>
          <w:szCs w:val="28"/>
        </w:rPr>
      </w:pPr>
      <w:r w:rsidRPr="006B2426">
        <w:rPr>
          <w:sz w:val="28"/>
          <w:szCs w:val="28"/>
        </w:rPr>
        <w:t>10)</w:t>
      </w:r>
      <w:r w:rsidR="00D33CD5" w:rsidRPr="006B2426">
        <w:rPr>
          <w:sz w:val="28"/>
          <w:szCs w:val="28"/>
        </w:rPr>
        <w:t xml:space="preserve"> Участники личных соревнований и команды должны присутствовать на церемонии открытия, в противном случае они могут быть отстранены от участия в соревнованиях.</w:t>
      </w:r>
    </w:p>
    <w:p w14:paraId="42C46BDF" w14:textId="77777777" w:rsidR="00D33CD5" w:rsidRPr="006B2426" w:rsidRDefault="00D449A1" w:rsidP="00D449A1">
      <w:pPr>
        <w:pStyle w:val="a9"/>
        <w:spacing w:line="276" w:lineRule="auto"/>
        <w:ind w:left="0" w:firstLine="709"/>
        <w:jc w:val="both"/>
        <w:rPr>
          <w:sz w:val="28"/>
          <w:szCs w:val="28"/>
        </w:rPr>
      </w:pPr>
      <w:r w:rsidRPr="006B2426">
        <w:rPr>
          <w:sz w:val="28"/>
          <w:szCs w:val="28"/>
        </w:rPr>
        <w:t>11)</w:t>
      </w:r>
      <w:r w:rsidR="00D33CD5" w:rsidRPr="006B2426">
        <w:rPr>
          <w:sz w:val="28"/>
          <w:szCs w:val="28"/>
        </w:rPr>
        <w:t xml:space="preserve"> Каждой команде разрешено иметь максимум одного запасного участника.</w:t>
      </w:r>
    </w:p>
    <w:p w14:paraId="046B2A73" w14:textId="77777777" w:rsidR="00D33CD5" w:rsidRPr="006B2426" w:rsidRDefault="00D449A1" w:rsidP="00D449A1">
      <w:pPr>
        <w:pStyle w:val="a9"/>
        <w:spacing w:line="276" w:lineRule="auto"/>
        <w:ind w:left="0" w:firstLine="709"/>
        <w:jc w:val="both"/>
        <w:rPr>
          <w:sz w:val="28"/>
          <w:szCs w:val="28"/>
        </w:rPr>
      </w:pPr>
      <w:r w:rsidRPr="006B2426">
        <w:rPr>
          <w:sz w:val="28"/>
          <w:szCs w:val="28"/>
        </w:rPr>
        <w:t>12)</w:t>
      </w:r>
      <w:r w:rsidR="00D33CD5" w:rsidRPr="006B2426">
        <w:rPr>
          <w:sz w:val="28"/>
          <w:szCs w:val="28"/>
        </w:rPr>
        <w:t xml:space="preserve"> Запасной участник может принимать участие в соревнованиях только в команде, в которой он (она) заявлен.</w:t>
      </w:r>
    </w:p>
    <w:p w14:paraId="1E48287D" w14:textId="77777777" w:rsidR="00D33CD5" w:rsidRPr="006B2426" w:rsidRDefault="00D449A1" w:rsidP="00D449A1">
      <w:pPr>
        <w:pStyle w:val="a9"/>
        <w:spacing w:line="276" w:lineRule="auto"/>
        <w:ind w:left="0" w:firstLine="709"/>
        <w:jc w:val="both"/>
        <w:rPr>
          <w:sz w:val="28"/>
          <w:szCs w:val="28"/>
        </w:rPr>
      </w:pPr>
      <w:r w:rsidRPr="006B2426">
        <w:rPr>
          <w:sz w:val="28"/>
          <w:szCs w:val="28"/>
        </w:rPr>
        <w:t>13)</w:t>
      </w:r>
      <w:r w:rsidR="00D33CD5" w:rsidRPr="006B2426">
        <w:rPr>
          <w:sz w:val="28"/>
          <w:szCs w:val="28"/>
        </w:rPr>
        <w:t xml:space="preserve"> Запасной участник принимает участие в ростовой категории в соответствии с правилами.</w:t>
      </w:r>
    </w:p>
    <w:p w14:paraId="51460B6A" w14:textId="77777777" w:rsidR="00D33CD5" w:rsidRPr="006B2426" w:rsidRDefault="00D449A1" w:rsidP="00D449A1">
      <w:pPr>
        <w:pStyle w:val="a9"/>
        <w:spacing w:line="276" w:lineRule="auto"/>
        <w:ind w:left="0" w:firstLine="709"/>
        <w:jc w:val="both"/>
        <w:rPr>
          <w:sz w:val="28"/>
          <w:szCs w:val="28"/>
        </w:rPr>
      </w:pPr>
      <w:r w:rsidRPr="006B2426">
        <w:rPr>
          <w:sz w:val="28"/>
          <w:szCs w:val="28"/>
        </w:rPr>
        <w:t>14)</w:t>
      </w:r>
      <w:r w:rsidR="00D33CD5" w:rsidRPr="006B2426">
        <w:rPr>
          <w:sz w:val="28"/>
          <w:szCs w:val="28"/>
        </w:rPr>
        <w:t xml:space="preserve"> Участник может выступать одновременно и в индивидуальных и в командных соревнованиях только в рамках своей категории.</w:t>
      </w:r>
    </w:p>
    <w:p w14:paraId="0730D0B5" w14:textId="77777777" w:rsidR="00D33CD5" w:rsidRPr="006B2426" w:rsidRDefault="00D449A1" w:rsidP="00D449A1">
      <w:pPr>
        <w:pStyle w:val="a9"/>
        <w:spacing w:line="276" w:lineRule="auto"/>
        <w:ind w:left="0" w:firstLine="709"/>
        <w:jc w:val="both"/>
        <w:rPr>
          <w:sz w:val="28"/>
          <w:szCs w:val="28"/>
        </w:rPr>
      </w:pPr>
      <w:r w:rsidRPr="006B2426">
        <w:rPr>
          <w:sz w:val="28"/>
          <w:szCs w:val="28"/>
        </w:rPr>
        <w:t>15)</w:t>
      </w:r>
      <w:r w:rsidR="00D33CD5" w:rsidRPr="006B2426">
        <w:rPr>
          <w:sz w:val="28"/>
          <w:szCs w:val="28"/>
        </w:rPr>
        <w:t xml:space="preserve"> Исключение: мужчины и женщины могут принимать участие в индивидуальных или командных соревнованиях друг против друга если это оговорено регламентом соревнований</w:t>
      </w:r>
    </w:p>
    <w:p w14:paraId="76C35225" w14:textId="77777777" w:rsidR="00D33CD5" w:rsidRPr="006B2426" w:rsidRDefault="00D449A1" w:rsidP="00D449A1">
      <w:pPr>
        <w:pStyle w:val="a9"/>
        <w:spacing w:line="276" w:lineRule="auto"/>
        <w:ind w:left="0" w:firstLine="709"/>
        <w:jc w:val="both"/>
        <w:rPr>
          <w:sz w:val="28"/>
          <w:szCs w:val="28"/>
        </w:rPr>
      </w:pPr>
      <w:r w:rsidRPr="006B2426">
        <w:rPr>
          <w:sz w:val="28"/>
          <w:szCs w:val="28"/>
        </w:rPr>
        <w:t>78.1.15.</w:t>
      </w:r>
      <w:r w:rsidR="00D33CD5" w:rsidRPr="006B2426">
        <w:rPr>
          <w:sz w:val="28"/>
          <w:szCs w:val="28"/>
        </w:rPr>
        <w:t xml:space="preserve"> Состав команды соревнованиях</w:t>
      </w:r>
    </w:p>
    <w:p w14:paraId="3E333D98" w14:textId="77777777" w:rsidR="00D33CD5" w:rsidRPr="006B2426" w:rsidRDefault="00D33CD5" w:rsidP="00D449A1">
      <w:pPr>
        <w:pStyle w:val="a9"/>
        <w:spacing w:line="276" w:lineRule="auto"/>
        <w:ind w:left="0" w:firstLine="709"/>
        <w:jc w:val="both"/>
        <w:rPr>
          <w:i/>
          <w:sz w:val="28"/>
          <w:szCs w:val="28"/>
        </w:rPr>
      </w:pPr>
      <w:r w:rsidRPr="006B2426">
        <w:rPr>
          <w:i/>
          <w:sz w:val="28"/>
          <w:szCs w:val="28"/>
        </w:rPr>
        <w:t>кобудо - кумите - предмет - командные соревнования</w:t>
      </w:r>
    </w:p>
    <w:p w14:paraId="4ECEB647" w14:textId="77777777" w:rsidR="00D33CD5" w:rsidRPr="006B2426" w:rsidRDefault="00D449A1" w:rsidP="00D449A1">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Команда состоит из трёх спортсменов и одного запасного.</w:t>
      </w:r>
    </w:p>
    <w:p w14:paraId="6B339543" w14:textId="77777777" w:rsidR="00D33CD5" w:rsidRPr="006B2426" w:rsidRDefault="00D449A1" w:rsidP="00D449A1">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Команда может иметь одного запасного участника, который может заменить травмированного или выйти по решению тренера. Но замена может произойти только в следующем круге. Перед каждой командной встречей представитель команды должен подать список членов команды и порядок их выступления на судейский стол. </w:t>
      </w:r>
    </w:p>
    <w:p w14:paraId="34F21284" w14:textId="77777777" w:rsidR="00D33CD5" w:rsidRPr="006B2426" w:rsidRDefault="00D449A1" w:rsidP="00D449A1">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После подаче списка порядок выступления уже нельзя менять. </w:t>
      </w:r>
    </w:p>
    <w:p w14:paraId="45BD3070" w14:textId="77777777" w:rsidR="00D33CD5" w:rsidRPr="006B2426" w:rsidRDefault="00D449A1" w:rsidP="00D449A1">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Использование запасного участника является изменением в заявочном списке команды. </w:t>
      </w:r>
    </w:p>
    <w:p w14:paraId="05F81467" w14:textId="77777777" w:rsidR="00D33CD5" w:rsidRPr="006B2426" w:rsidRDefault="00D449A1" w:rsidP="00D449A1">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Если меняется порядок спортсменов без предупреждения стола жюри, команда будет дисквалифицирована. </w:t>
      </w:r>
    </w:p>
    <w:p w14:paraId="1933737C" w14:textId="77777777" w:rsidR="00D33CD5" w:rsidRPr="006B2426" w:rsidRDefault="00D449A1" w:rsidP="00D449A1">
      <w:pPr>
        <w:pStyle w:val="a9"/>
        <w:spacing w:line="276" w:lineRule="auto"/>
        <w:ind w:left="0" w:firstLine="709"/>
        <w:jc w:val="both"/>
        <w:rPr>
          <w:sz w:val="28"/>
          <w:szCs w:val="28"/>
        </w:rPr>
      </w:pPr>
      <w:r w:rsidRPr="006B2426">
        <w:rPr>
          <w:sz w:val="28"/>
          <w:szCs w:val="28"/>
        </w:rPr>
        <w:lastRenderedPageBreak/>
        <w:t>6)</w:t>
      </w:r>
      <w:r w:rsidR="00D33CD5" w:rsidRPr="006B2426">
        <w:rPr>
          <w:sz w:val="28"/>
          <w:szCs w:val="28"/>
        </w:rPr>
        <w:t xml:space="preserve"> Поединки между индивидуальными членами каждой команды проводятся в определённом порядке. </w:t>
      </w:r>
    </w:p>
    <w:p w14:paraId="65E21B22" w14:textId="77777777" w:rsidR="00D33CD5" w:rsidRPr="006B2426" w:rsidRDefault="00D449A1" w:rsidP="00D449A1">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В начале встречи на площадке выстраивается только основная команда (3) участника без запасного).</w:t>
      </w:r>
    </w:p>
    <w:p w14:paraId="2E37E54F" w14:textId="77777777" w:rsidR="00D33CD5" w:rsidRPr="006B2426" w:rsidRDefault="00D449A1" w:rsidP="00D449A1">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Команда, которая не имеет трех спортсменов в начале первого круга соревнований, не допускается к соревнованиям и ей объявляется «КИКЭН».</w:t>
      </w:r>
    </w:p>
    <w:p w14:paraId="3164C824" w14:textId="77777777" w:rsidR="00D33CD5" w:rsidRPr="006B2426" w:rsidRDefault="00D449A1" w:rsidP="00D449A1">
      <w:pPr>
        <w:pStyle w:val="a9"/>
        <w:spacing w:line="276" w:lineRule="auto"/>
        <w:ind w:left="0" w:firstLine="709"/>
        <w:jc w:val="both"/>
        <w:rPr>
          <w:sz w:val="28"/>
          <w:szCs w:val="28"/>
        </w:rPr>
      </w:pPr>
      <w:r w:rsidRPr="006B2426">
        <w:rPr>
          <w:sz w:val="28"/>
          <w:szCs w:val="28"/>
        </w:rPr>
        <w:t>9)</w:t>
      </w:r>
      <w:r w:rsidR="00D33CD5" w:rsidRPr="006B2426">
        <w:rPr>
          <w:sz w:val="28"/>
          <w:szCs w:val="28"/>
        </w:rPr>
        <w:t xml:space="preserve"> Если во время круга один из членов команды получил травму и Врач соревнований говорит, что он/она не в состоянии продолжать участие в соревнованиях, команда может продолжать участие в соревнованиях в 2 участника. </w:t>
      </w:r>
    </w:p>
    <w:p w14:paraId="025EC8A6" w14:textId="77777777" w:rsidR="00D33CD5" w:rsidRPr="006B2426" w:rsidRDefault="00D449A1" w:rsidP="00D449A1">
      <w:pPr>
        <w:pStyle w:val="a9"/>
        <w:spacing w:line="276" w:lineRule="auto"/>
        <w:ind w:left="0" w:firstLine="709"/>
        <w:jc w:val="both"/>
        <w:rPr>
          <w:sz w:val="28"/>
          <w:szCs w:val="28"/>
        </w:rPr>
      </w:pPr>
      <w:r w:rsidRPr="006B2426">
        <w:rPr>
          <w:sz w:val="28"/>
          <w:szCs w:val="28"/>
        </w:rPr>
        <w:t>10)</w:t>
      </w:r>
      <w:r w:rsidR="00D33CD5" w:rsidRPr="006B2426">
        <w:rPr>
          <w:sz w:val="28"/>
          <w:szCs w:val="28"/>
        </w:rPr>
        <w:t xml:space="preserve"> Если в команде остался один участник, то команде объявляется «КЕЙКЭН»</w:t>
      </w:r>
    </w:p>
    <w:p w14:paraId="09444B4B" w14:textId="77777777" w:rsidR="00D33CD5" w:rsidRPr="006B2426" w:rsidRDefault="00D449A1" w:rsidP="00D449A1">
      <w:pPr>
        <w:pStyle w:val="a9"/>
        <w:spacing w:line="276" w:lineRule="auto"/>
        <w:ind w:left="0" w:firstLine="709"/>
        <w:jc w:val="both"/>
        <w:rPr>
          <w:sz w:val="28"/>
          <w:szCs w:val="28"/>
        </w:rPr>
      </w:pPr>
      <w:r w:rsidRPr="006B2426">
        <w:rPr>
          <w:sz w:val="28"/>
          <w:szCs w:val="28"/>
        </w:rPr>
        <w:t>11)</w:t>
      </w:r>
      <w:r w:rsidR="00D33CD5" w:rsidRPr="006B2426">
        <w:rPr>
          <w:sz w:val="28"/>
          <w:szCs w:val="28"/>
        </w:rPr>
        <w:t xml:space="preserve"> Каждый поединок проводится в соответствии с правилами для индивидуальных соревнований.</w:t>
      </w:r>
    </w:p>
    <w:p w14:paraId="1C093E90" w14:textId="77777777" w:rsidR="00D33CD5" w:rsidRPr="006B2426" w:rsidRDefault="00D449A1" w:rsidP="00F043D9">
      <w:pPr>
        <w:pStyle w:val="a9"/>
        <w:spacing w:line="276" w:lineRule="auto"/>
        <w:ind w:left="0" w:firstLine="709"/>
        <w:jc w:val="both"/>
        <w:rPr>
          <w:sz w:val="28"/>
          <w:szCs w:val="28"/>
        </w:rPr>
      </w:pPr>
      <w:r w:rsidRPr="006B2426">
        <w:rPr>
          <w:sz w:val="28"/>
          <w:szCs w:val="28"/>
        </w:rPr>
        <w:t>78.1.16.</w:t>
      </w:r>
      <w:r w:rsidR="00D33CD5" w:rsidRPr="006B2426">
        <w:rPr>
          <w:sz w:val="28"/>
          <w:szCs w:val="28"/>
        </w:rPr>
        <w:t xml:space="preserve"> Критерии для определения команды-победителя</w:t>
      </w:r>
    </w:p>
    <w:p w14:paraId="29B1DB45" w14:textId="77777777" w:rsidR="00D33CD5" w:rsidRPr="006B2426" w:rsidRDefault="00D449A1" w:rsidP="00F043D9">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Победившая команда определяется на основе результатов индивидуальных поединков. </w:t>
      </w:r>
    </w:p>
    <w:p w14:paraId="27359CCE" w14:textId="77777777" w:rsidR="00D33CD5" w:rsidRPr="006B2426" w:rsidRDefault="00D449A1" w:rsidP="00F043D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Критерии определения победившей команды следующие (в порядке убывания важности):</w:t>
      </w:r>
    </w:p>
    <w:p w14:paraId="4ECD458B" w14:textId="77777777" w:rsidR="00D33CD5" w:rsidRPr="006B2426" w:rsidRDefault="00D449A1" w:rsidP="00F043D9">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Количество побед.</w:t>
      </w:r>
    </w:p>
    <w:p w14:paraId="33F1B841" w14:textId="77777777" w:rsidR="00D33CD5" w:rsidRPr="006B2426" w:rsidRDefault="00D449A1" w:rsidP="00F043D9">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Общее количество очков, имеющихся у каждой команды </w:t>
      </w:r>
    </w:p>
    <w:p w14:paraId="5B36742C" w14:textId="77777777" w:rsidR="00D33CD5" w:rsidRPr="006B2426" w:rsidRDefault="00D449A1" w:rsidP="00F043D9">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Дополнительны</w:t>
      </w:r>
      <w:r w:rsidR="00FF4985" w:rsidRPr="006B2426">
        <w:rPr>
          <w:sz w:val="28"/>
          <w:szCs w:val="28"/>
        </w:rPr>
        <w:t>й</w:t>
      </w:r>
      <w:r w:rsidR="00D33CD5" w:rsidRPr="006B2426">
        <w:rPr>
          <w:sz w:val="28"/>
          <w:szCs w:val="28"/>
        </w:rPr>
        <w:t xml:space="preserve"> </w:t>
      </w:r>
      <w:r w:rsidR="00FF4985" w:rsidRPr="006B2426">
        <w:rPr>
          <w:sz w:val="28"/>
          <w:szCs w:val="28"/>
        </w:rPr>
        <w:t>поединок</w:t>
      </w:r>
      <w:r w:rsidR="00D33CD5" w:rsidRPr="006B2426">
        <w:rPr>
          <w:sz w:val="28"/>
          <w:szCs w:val="28"/>
        </w:rPr>
        <w:t>.</w:t>
      </w:r>
    </w:p>
    <w:p w14:paraId="53139EAA" w14:textId="77777777" w:rsidR="00D33CD5" w:rsidRPr="006B2426" w:rsidRDefault="00D449A1" w:rsidP="00F043D9">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Победы по нарушениям, дисквалификации, или «КИКЕН» противника засчитывается в командных соревнованиях как 6 «ИППОНОВ»</w:t>
      </w:r>
      <w:r w:rsidR="00FF4985" w:rsidRPr="006B2426">
        <w:rPr>
          <w:sz w:val="28"/>
          <w:szCs w:val="28"/>
        </w:rPr>
        <w:t xml:space="preserve"> </w:t>
      </w:r>
      <w:r w:rsidR="00D33CD5" w:rsidRPr="006B2426">
        <w:rPr>
          <w:sz w:val="28"/>
          <w:szCs w:val="28"/>
        </w:rPr>
        <w:t>(в протоколе записывается счет 6 - 0)</w:t>
      </w:r>
    </w:p>
    <w:p w14:paraId="32BAC211" w14:textId="77777777" w:rsidR="00D33CD5" w:rsidRPr="006B2426" w:rsidRDefault="00D449A1" w:rsidP="00F043D9">
      <w:pPr>
        <w:pStyle w:val="a9"/>
        <w:spacing w:line="276" w:lineRule="auto"/>
        <w:ind w:left="0" w:firstLine="709"/>
        <w:jc w:val="both"/>
        <w:rPr>
          <w:sz w:val="28"/>
          <w:szCs w:val="28"/>
        </w:rPr>
      </w:pPr>
      <w:r w:rsidRPr="006B2426">
        <w:rPr>
          <w:sz w:val="28"/>
          <w:szCs w:val="28"/>
        </w:rPr>
        <w:t>78.1.17.</w:t>
      </w:r>
      <w:r w:rsidR="00D33CD5" w:rsidRPr="006B2426">
        <w:rPr>
          <w:sz w:val="28"/>
          <w:szCs w:val="28"/>
        </w:rPr>
        <w:t xml:space="preserve"> Ничья и дополнительный поединок</w:t>
      </w:r>
    </w:p>
    <w:p w14:paraId="41B3C5A4" w14:textId="77777777" w:rsidR="00D33CD5" w:rsidRPr="006B2426" w:rsidRDefault="00D449A1" w:rsidP="00F043D9">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Если в индивидуальном поединке командной встречи не  определяется победитель, объявляется Хантэй. Решением может быть победа для АКА или СИРО, или может быть ничья «ХИКИВАКИ». Дополнительный поединок в командных соревнованиях не проводится, за исключением случаев, описанных ниже.</w:t>
      </w:r>
    </w:p>
    <w:p w14:paraId="28B1F8A6" w14:textId="77777777" w:rsidR="00D33CD5" w:rsidRPr="006B2426" w:rsidRDefault="00D449A1" w:rsidP="00F043D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после рассмотрения критериев для определения команды-победительницы (см. выше) выявляется ничья, будет проведен дополнительный поединок между выбранными от каждой команды участниками.</w:t>
      </w:r>
    </w:p>
    <w:p w14:paraId="4E9CCA80" w14:textId="77777777" w:rsidR="00D33CD5" w:rsidRPr="006B2426" w:rsidRDefault="00D449A1" w:rsidP="00F043D9">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дополнительный поединок в основное время закончится ничьёй, объявляется еще один дополнительный поединок «ЭН</w:t>
      </w:r>
      <w:r w:rsidR="00FF4985" w:rsidRPr="006B2426">
        <w:rPr>
          <w:sz w:val="28"/>
          <w:szCs w:val="28"/>
        </w:rPr>
        <w:t>ТЁ</w:t>
      </w:r>
      <w:r w:rsidR="00D33CD5" w:rsidRPr="006B2426">
        <w:rPr>
          <w:sz w:val="28"/>
          <w:szCs w:val="28"/>
        </w:rPr>
        <w:t>-СЕН». Если по окончанию дополнительного поединка по-прежнему победитель не выявляется, решение принимается Судейской бригадой по «ХАНТЭЙ». Рефери и Угловые судья не могут показывать «ХИКИВАКИ» и должны отдать решение в пользу АКА или СИРО.</w:t>
      </w:r>
    </w:p>
    <w:p w14:paraId="7011744D" w14:textId="77777777" w:rsidR="00F043D9" w:rsidRPr="006B2426" w:rsidRDefault="00F043D9" w:rsidP="00CB52D5">
      <w:pPr>
        <w:spacing w:line="360" w:lineRule="auto"/>
        <w:contextualSpacing/>
        <w:jc w:val="both"/>
        <w:rPr>
          <w:sz w:val="28"/>
          <w:szCs w:val="28"/>
        </w:rPr>
      </w:pPr>
    </w:p>
    <w:p w14:paraId="68A7AC13" w14:textId="77777777" w:rsidR="00D33CD5" w:rsidRPr="006B2426" w:rsidRDefault="00F043D9" w:rsidP="00F043D9">
      <w:pPr>
        <w:pStyle w:val="a9"/>
        <w:spacing w:line="276" w:lineRule="auto"/>
        <w:ind w:left="0" w:firstLine="709"/>
        <w:jc w:val="both"/>
        <w:rPr>
          <w:sz w:val="28"/>
          <w:szCs w:val="28"/>
        </w:rPr>
      </w:pPr>
      <w:r w:rsidRPr="006B2426">
        <w:rPr>
          <w:b/>
          <w:sz w:val="28"/>
          <w:szCs w:val="28"/>
        </w:rPr>
        <w:t>78.2.</w:t>
      </w:r>
      <w:r w:rsidR="00D33CD5" w:rsidRPr="006B2426">
        <w:rPr>
          <w:sz w:val="28"/>
          <w:szCs w:val="28"/>
        </w:rPr>
        <w:t xml:space="preserve"> Судейская коллегия</w:t>
      </w:r>
    </w:p>
    <w:p w14:paraId="038149B8" w14:textId="77777777" w:rsidR="00D33CD5" w:rsidRPr="006B2426" w:rsidRDefault="00F043D9" w:rsidP="00F043D9">
      <w:pPr>
        <w:pStyle w:val="a9"/>
        <w:spacing w:line="276" w:lineRule="auto"/>
        <w:ind w:left="0" w:firstLine="709"/>
        <w:jc w:val="both"/>
        <w:rPr>
          <w:sz w:val="28"/>
          <w:szCs w:val="28"/>
        </w:rPr>
      </w:pPr>
      <w:r w:rsidRPr="006B2426">
        <w:rPr>
          <w:sz w:val="28"/>
          <w:szCs w:val="28"/>
        </w:rPr>
        <w:t>78.2.1.</w:t>
      </w:r>
      <w:r w:rsidR="00D33CD5" w:rsidRPr="006B2426">
        <w:rPr>
          <w:sz w:val="28"/>
          <w:szCs w:val="28"/>
        </w:rPr>
        <w:t xml:space="preserve"> Официальная одежда рефери и судей</w:t>
      </w:r>
    </w:p>
    <w:p w14:paraId="11F5D224" w14:textId="77777777" w:rsidR="00D33CD5" w:rsidRPr="006B2426" w:rsidRDefault="00F043D9" w:rsidP="00F043D9">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Рефери и судьи должны быть одеты в официальную униформу.</w:t>
      </w:r>
    </w:p>
    <w:p w14:paraId="1E8B6EB2" w14:textId="77777777" w:rsidR="00D33CD5" w:rsidRPr="006B2426" w:rsidRDefault="00F043D9" w:rsidP="00F043D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Официальная форма представляет собой:</w:t>
      </w:r>
    </w:p>
    <w:p w14:paraId="66225E4E"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черные брюки;</w:t>
      </w:r>
    </w:p>
    <w:p w14:paraId="4F88C6A7"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однотонные черные носки;</w:t>
      </w:r>
    </w:p>
    <w:p w14:paraId="4D39D939"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белая рубашка с длинными рукавами;</w:t>
      </w:r>
    </w:p>
    <w:p w14:paraId="3F4F3068"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официальный галстук ВФК;</w:t>
      </w:r>
    </w:p>
    <w:p w14:paraId="5C00D14F"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черные, без шнурков туфли для работы на площадке.</w:t>
      </w:r>
    </w:p>
    <w:p w14:paraId="266AA123" w14:textId="77777777" w:rsidR="00D33CD5" w:rsidRPr="006B2426" w:rsidRDefault="00F043D9" w:rsidP="00F043D9">
      <w:pPr>
        <w:pStyle w:val="a9"/>
        <w:spacing w:line="276" w:lineRule="auto"/>
        <w:ind w:left="0" w:firstLine="709"/>
        <w:jc w:val="both"/>
        <w:rPr>
          <w:sz w:val="28"/>
          <w:szCs w:val="28"/>
        </w:rPr>
      </w:pPr>
      <w:bookmarkStart w:id="240" w:name="_Toc85617836"/>
      <w:r w:rsidRPr="006B2426">
        <w:rPr>
          <w:sz w:val="28"/>
          <w:szCs w:val="28"/>
        </w:rPr>
        <w:t>78.2.2.</w:t>
      </w:r>
      <w:r w:rsidR="00D33CD5" w:rsidRPr="006B2426">
        <w:rPr>
          <w:sz w:val="28"/>
          <w:szCs w:val="28"/>
        </w:rPr>
        <w:t xml:space="preserve"> Судейская бригада</w:t>
      </w:r>
      <w:bookmarkEnd w:id="240"/>
    </w:p>
    <w:p w14:paraId="63B48298" w14:textId="77777777" w:rsidR="00D33CD5" w:rsidRPr="006B2426" w:rsidRDefault="00D33CD5" w:rsidP="00F043D9">
      <w:pPr>
        <w:pStyle w:val="a9"/>
        <w:spacing w:line="276" w:lineRule="auto"/>
        <w:ind w:left="0" w:firstLine="709"/>
        <w:jc w:val="both"/>
        <w:rPr>
          <w:sz w:val="28"/>
          <w:szCs w:val="28"/>
        </w:rPr>
      </w:pPr>
      <w:r w:rsidRPr="006B2426">
        <w:rPr>
          <w:sz w:val="28"/>
          <w:szCs w:val="28"/>
        </w:rPr>
        <w:t>Судейская бригада для каждого соревнования состоит из одного рефери и двух боковых судей.</w:t>
      </w:r>
    </w:p>
    <w:p w14:paraId="1F02FAFB" w14:textId="77777777" w:rsidR="00D33CD5" w:rsidRPr="006B2426" w:rsidRDefault="00D33CD5" w:rsidP="00F043D9">
      <w:pPr>
        <w:pStyle w:val="a9"/>
        <w:spacing w:line="276" w:lineRule="auto"/>
        <w:ind w:left="0" w:firstLine="709"/>
        <w:jc w:val="both"/>
        <w:rPr>
          <w:sz w:val="28"/>
          <w:szCs w:val="28"/>
        </w:rPr>
      </w:pPr>
      <w:r w:rsidRPr="006B2426">
        <w:rPr>
          <w:sz w:val="28"/>
          <w:szCs w:val="28"/>
        </w:rPr>
        <w:t>Кроме того, для улучшения хода соревнований, привлекаются хронометристы, секретари, информаторы.</w:t>
      </w:r>
    </w:p>
    <w:p w14:paraId="50632907" w14:textId="77777777" w:rsidR="00D33CD5" w:rsidRPr="006B2426" w:rsidRDefault="00F043D9" w:rsidP="00F043D9">
      <w:pPr>
        <w:pStyle w:val="a9"/>
        <w:spacing w:line="276" w:lineRule="auto"/>
        <w:ind w:left="0" w:firstLine="709"/>
        <w:jc w:val="both"/>
        <w:rPr>
          <w:sz w:val="28"/>
          <w:szCs w:val="28"/>
        </w:rPr>
      </w:pPr>
      <w:bookmarkStart w:id="241" w:name="_Toc85617849"/>
      <w:r w:rsidRPr="006B2426">
        <w:rPr>
          <w:sz w:val="28"/>
          <w:szCs w:val="28"/>
        </w:rPr>
        <w:t>78.2.3.</w:t>
      </w:r>
      <w:r w:rsidR="00D33CD5" w:rsidRPr="006B2426">
        <w:rPr>
          <w:sz w:val="28"/>
          <w:szCs w:val="28"/>
        </w:rPr>
        <w:t xml:space="preserve"> Права и обязанности судейского комитета, рефери и судей</w:t>
      </w:r>
      <w:bookmarkEnd w:id="241"/>
    </w:p>
    <w:p w14:paraId="0729D414"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Судейский комитет (совет рефери) обладает следующими правами и обязанностями:</w:t>
      </w:r>
    </w:p>
    <w:p w14:paraId="6AB9B145"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 xml:space="preserve">Обеспечивать правильную подготовку к каждому конкретному турниру в сотрудничестве с Организационным комитетом, включая организацию площадки для соревнований, обеспечение и размещение необходимого оборудования и снаряжения, организацию ведения поединков и контроля за ведением, принятие мер безопасности и т.д. </w:t>
      </w:r>
    </w:p>
    <w:p w14:paraId="70D29222"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Назначать и размещать старших площадок на их соответствующих позициях, принимать меры для выполнения требований по докладам старших площадок.</w:t>
      </w:r>
    </w:p>
    <w:p w14:paraId="593D1C09"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Контролировать и координировать общую работу судейских бригад. Назначать заместителей официальных лиц, если это потребуется. Рассматривать и принимать решения в случаях официальных протестов.</w:t>
      </w:r>
    </w:p>
    <w:p w14:paraId="18695E83"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Принимать окончательное решение по спорным вопросам действий участников, возникшим в ходе поединка, если они не оговорены настоящими Правилами.</w:t>
      </w:r>
    </w:p>
    <w:p w14:paraId="1D5B87E1" w14:textId="77777777" w:rsidR="00D33CD5" w:rsidRPr="006B2426" w:rsidRDefault="00F043D9" w:rsidP="00F043D9">
      <w:pPr>
        <w:pStyle w:val="a9"/>
        <w:spacing w:line="276" w:lineRule="auto"/>
        <w:ind w:left="0" w:firstLine="709"/>
        <w:jc w:val="both"/>
        <w:rPr>
          <w:sz w:val="28"/>
          <w:szCs w:val="28"/>
        </w:rPr>
      </w:pPr>
      <w:r w:rsidRPr="006B2426">
        <w:rPr>
          <w:sz w:val="28"/>
          <w:szCs w:val="28"/>
        </w:rPr>
        <w:t>78.2.4.</w:t>
      </w:r>
      <w:r w:rsidR="00D33CD5" w:rsidRPr="006B2426">
        <w:rPr>
          <w:sz w:val="28"/>
          <w:szCs w:val="28"/>
        </w:rPr>
        <w:t xml:space="preserve"> Рефери</w:t>
      </w:r>
    </w:p>
    <w:p w14:paraId="5B7896BB"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 xml:space="preserve">Рефери имеет право проводить поединок (включая объявление о начале, приостановке и конце поединка), а также: </w:t>
      </w:r>
    </w:p>
    <w:p w14:paraId="3C3B7587"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 xml:space="preserve">присуждать ИППОН </w:t>
      </w:r>
    </w:p>
    <w:p w14:paraId="50187D9B"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давать необходимые разъяснения Главному судье, Судейскому комитету об основаниях выставленной той или иной оценки.</w:t>
      </w:r>
    </w:p>
    <w:p w14:paraId="56977AAD"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наказывать или выносить предупреждения (до, во время и после окончания поединка);</w:t>
      </w:r>
    </w:p>
    <w:p w14:paraId="0C4A10BF"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выяснять мнение боковых судей;</w:t>
      </w:r>
    </w:p>
    <w:p w14:paraId="10713752" w14:textId="77777777" w:rsidR="00D33CD5" w:rsidRPr="006B2426" w:rsidRDefault="00F043D9" w:rsidP="00F043D9">
      <w:pPr>
        <w:pStyle w:val="a9"/>
        <w:spacing w:line="276" w:lineRule="auto"/>
        <w:ind w:left="0" w:firstLine="709"/>
        <w:jc w:val="both"/>
        <w:rPr>
          <w:sz w:val="28"/>
          <w:szCs w:val="28"/>
        </w:rPr>
      </w:pPr>
      <w:r w:rsidRPr="006B2426">
        <w:rPr>
          <w:sz w:val="28"/>
          <w:szCs w:val="28"/>
        </w:rPr>
        <w:lastRenderedPageBreak/>
        <w:t xml:space="preserve">д) </w:t>
      </w:r>
      <w:r w:rsidR="00D33CD5" w:rsidRPr="006B2426">
        <w:rPr>
          <w:sz w:val="28"/>
          <w:szCs w:val="28"/>
        </w:rPr>
        <w:t>назначать дополнительное время;</w:t>
      </w:r>
    </w:p>
    <w:p w14:paraId="626406A6"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проверять одежду и оборудование участников перед поединком.</w:t>
      </w:r>
    </w:p>
    <w:p w14:paraId="3260018C"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Права Рефери не ограничиваются только пределами площадки, но распространяются также на прилегающие к ней области.</w:t>
      </w:r>
    </w:p>
    <w:p w14:paraId="28281946"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 xml:space="preserve">Только рефери дает все команды и делает объявления. Боковые судьи выражают свое мнение только в том случае, если рефери это будет необходимо. </w:t>
      </w:r>
    </w:p>
    <w:p w14:paraId="255E5BDD"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Участники могут разговаривать только в том случае, если рефери их о чем-либо спрашивает. Рефери, и боковые судьи не имеют права разговаривать со зрителями, участниками или представителями команд.</w:t>
      </w:r>
    </w:p>
    <w:p w14:paraId="2FF6E110"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В случае если внимание рефери привлекают боковые судьи, он может приостановить поединок для совещания и принятия решения.</w:t>
      </w:r>
    </w:p>
    <w:p w14:paraId="2D24E9FF" w14:textId="77777777" w:rsidR="00D33CD5" w:rsidRPr="006B2426" w:rsidRDefault="00F043D9" w:rsidP="00F043D9">
      <w:pPr>
        <w:pStyle w:val="a9"/>
        <w:spacing w:line="276" w:lineRule="auto"/>
        <w:ind w:left="0" w:firstLine="709"/>
        <w:jc w:val="both"/>
        <w:rPr>
          <w:sz w:val="28"/>
          <w:szCs w:val="28"/>
        </w:rPr>
      </w:pPr>
      <w:r w:rsidRPr="006B2426">
        <w:rPr>
          <w:sz w:val="28"/>
          <w:szCs w:val="28"/>
        </w:rPr>
        <w:t>78.2.5.</w:t>
      </w:r>
      <w:r w:rsidR="00D33CD5" w:rsidRPr="006B2426">
        <w:rPr>
          <w:sz w:val="28"/>
          <w:szCs w:val="28"/>
        </w:rPr>
        <w:t xml:space="preserve"> Боковые судьи</w:t>
      </w:r>
    </w:p>
    <w:p w14:paraId="7C31A48A" w14:textId="77777777" w:rsidR="00D33CD5" w:rsidRPr="006B2426" w:rsidRDefault="00D33CD5" w:rsidP="00F043D9">
      <w:pPr>
        <w:pStyle w:val="a9"/>
        <w:spacing w:line="276" w:lineRule="auto"/>
        <w:ind w:left="0" w:firstLine="709"/>
        <w:jc w:val="both"/>
        <w:rPr>
          <w:sz w:val="28"/>
          <w:szCs w:val="28"/>
        </w:rPr>
      </w:pPr>
      <w:r w:rsidRPr="006B2426">
        <w:rPr>
          <w:sz w:val="28"/>
          <w:szCs w:val="28"/>
        </w:rPr>
        <w:t>Для каждого поединка назначаются два боковых судьи. Боковые судьи помещаются по диагонали в противоположных углах площадки один справа от рефери, другой слева. Боковой судья справа от рефери следит за первым участником, находящимся справа от него. Боковой судья слева от рефери следит за вторым участником, находящимся слева от него.</w:t>
      </w:r>
    </w:p>
    <w:p w14:paraId="17823839"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Боковые судьи обязаны:</w:t>
      </w:r>
    </w:p>
    <w:p w14:paraId="79B3A05F"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подсчитывать количество перехватов;</w:t>
      </w:r>
    </w:p>
    <w:p w14:paraId="7B1C4928"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следить за разнообразием техники участников;</w:t>
      </w:r>
    </w:p>
    <w:p w14:paraId="072F6C0F"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 xml:space="preserve">выражать своё мнение при решениях </w:t>
      </w:r>
      <w:r w:rsidR="00FF4985" w:rsidRPr="006B2426">
        <w:rPr>
          <w:sz w:val="28"/>
          <w:szCs w:val="28"/>
        </w:rPr>
        <w:t xml:space="preserve">по </w:t>
      </w:r>
      <w:r w:rsidR="00D33CD5" w:rsidRPr="006B2426">
        <w:rPr>
          <w:sz w:val="28"/>
          <w:szCs w:val="28"/>
        </w:rPr>
        <w:t>ХАНТ</w:t>
      </w:r>
      <w:r w:rsidR="00FF4985" w:rsidRPr="006B2426">
        <w:rPr>
          <w:sz w:val="28"/>
          <w:szCs w:val="28"/>
        </w:rPr>
        <w:t>Э</w:t>
      </w:r>
      <w:r w:rsidR="00D33CD5" w:rsidRPr="006B2426">
        <w:rPr>
          <w:sz w:val="28"/>
          <w:szCs w:val="28"/>
        </w:rPr>
        <w:t xml:space="preserve">Й; </w:t>
      </w:r>
    </w:p>
    <w:p w14:paraId="41513DE9"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выражать свое мнение с помощью жестов только после остановки поединка;</w:t>
      </w:r>
    </w:p>
    <w:p w14:paraId="64C0F1E7"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 xml:space="preserve">боковые судьи не имеют права прервать поединок. </w:t>
      </w:r>
    </w:p>
    <w:p w14:paraId="590D1816" w14:textId="77777777" w:rsidR="00D33CD5" w:rsidRPr="006B2426" w:rsidRDefault="00F043D9" w:rsidP="00F043D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Рефери, и боковые судьи должны всегда иметь в виду следующее:</w:t>
      </w:r>
    </w:p>
    <w:p w14:paraId="6661F6C8"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быть независимы и беспристрастны;</w:t>
      </w:r>
    </w:p>
    <w:p w14:paraId="57453AFC"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вести себя достойно и корректно;</w:t>
      </w:r>
    </w:p>
    <w:p w14:paraId="15F4B7B5"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решения судей является вспомогательным для решений рефери;</w:t>
      </w:r>
    </w:p>
    <w:p w14:paraId="68384C48"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решение судей может быть выражено жестами только после команды «Я</w:t>
      </w:r>
      <w:r w:rsidR="00FF4985" w:rsidRPr="006B2426">
        <w:rPr>
          <w:sz w:val="28"/>
          <w:szCs w:val="28"/>
        </w:rPr>
        <w:t>МЭ</w:t>
      </w:r>
      <w:r w:rsidR="00D33CD5" w:rsidRPr="006B2426">
        <w:rPr>
          <w:sz w:val="28"/>
          <w:szCs w:val="28"/>
        </w:rPr>
        <w:t>».</w:t>
      </w:r>
    </w:p>
    <w:p w14:paraId="52D34278"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члены судейской бригады не могут быть участниками, тренерами или представителями команды.</w:t>
      </w:r>
    </w:p>
    <w:p w14:paraId="0DA9C70B" w14:textId="77777777" w:rsidR="00D33CD5" w:rsidRPr="006B2426" w:rsidRDefault="00F043D9" w:rsidP="00F043D9">
      <w:pPr>
        <w:pStyle w:val="a9"/>
        <w:spacing w:line="276" w:lineRule="auto"/>
        <w:ind w:left="0" w:firstLine="709"/>
        <w:jc w:val="both"/>
        <w:rPr>
          <w:sz w:val="28"/>
          <w:szCs w:val="28"/>
        </w:rPr>
      </w:pPr>
      <w:bookmarkStart w:id="242" w:name="_Toc85617845"/>
      <w:r w:rsidRPr="006B2426">
        <w:rPr>
          <w:sz w:val="28"/>
          <w:szCs w:val="28"/>
        </w:rPr>
        <w:t>78.2.6.</w:t>
      </w:r>
      <w:r w:rsidR="00D33CD5" w:rsidRPr="006B2426">
        <w:rPr>
          <w:sz w:val="28"/>
          <w:szCs w:val="28"/>
        </w:rPr>
        <w:t xml:space="preserve"> </w:t>
      </w:r>
      <w:bookmarkEnd w:id="242"/>
      <w:r w:rsidR="005F48C9" w:rsidRPr="006B2426">
        <w:rPr>
          <w:sz w:val="28"/>
          <w:szCs w:val="28"/>
        </w:rPr>
        <w:t>Замечания, предупреждения</w:t>
      </w:r>
    </w:p>
    <w:p w14:paraId="4545B57B"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1) </w:t>
      </w:r>
      <w:r w:rsidR="005F48C9" w:rsidRPr="006B2426">
        <w:rPr>
          <w:sz w:val="28"/>
          <w:szCs w:val="28"/>
        </w:rPr>
        <w:t xml:space="preserve">Наказания </w:t>
      </w:r>
      <w:r w:rsidR="00D33CD5" w:rsidRPr="006B2426">
        <w:rPr>
          <w:sz w:val="28"/>
          <w:szCs w:val="28"/>
        </w:rPr>
        <w:t xml:space="preserve">в порядке возрастания: </w:t>
      </w:r>
    </w:p>
    <w:p w14:paraId="1E500A46"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w:t>
      </w:r>
      <w:r w:rsidR="00EE4CF7" w:rsidRPr="006B2426">
        <w:rPr>
          <w:sz w:val="28"/>
          <w:szCs w:val="28"/>
        </w:rPr>
        <w:t>ТЮ</w:t>
      </w:r>
      <w:r w:rsidR="00D33CD5" w:rsidRPr="006B2426">
        <w:rPr>
          <w:sz w:val="28"/>
          <w:szCs w:val="28"/>
        </w:rPr>
        <w:t xml:space="preserve">Й ИТИ» - </w:t>
      </w:r>
      <w:r w:rsidR="005F48C9" w:rsidRPr="006B2426">
        <w:rPr>
          <w:sz w:val="28"/>
          <w:szCs w:val="28"/>
        </w:rPr>
        <w:t>первое предупреждение;</w:t>
      </w:r>
    </w:p>
    <w:p w14:paraId="7FA6EA0E"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w:t>
      </w:r>
      <w:r w:rsidR="00EE4CF7" w:rsidRPr="006B2426">
        <w:rPr>
          <w:sz w:val="28"/>
          <w:szCs w:val="28"/>
        </w:rPr>
        <w:t>ТЮ</w:t>
      </w:r>
      <w:r w:rsidR="00D33CD5" w:rsidRPr="006B2426">
        <w:rPr>
          <w:sz w:val="28"/>
          <w:szCs w:val="28"/>
        </w:rPr>
        <w:t xml:space="preserve">Й НИ» - </w:t>
      </w:r>
      <w:r w:rsidR="005F48C9" w:rsidRPr="006B2426">
        <w:rPr>
          <w:sz w:val="28"/>
          <w:szCs w:val="28"/>
        </w:rPr>
        <w:t xml:space="preserve">второе </w:t>
      </w:r>
      <w:r w:rsidR="00D33CD5" w:rsidRPr="006B2426">
        <w:rPr>
          <w:sz w:val="28"/>
          <w:szCs w:val="28"/>
        </w:rPr>
        <w:t>устное предупреждение</w:t>
      </w:r>
      <w:r w:rsidR="005F48C9" w:rsidRPr="006B2426">
        <w:rPr>
          <w:sz w:val="28"/>
          <w:szCs w:val="28"/>
        </w:rPr>
        <w:t>;</w:t>
      </w:r>
    </w:p>
    <w:p w14:paraId="416E17FE"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К</w:t>
      </w:r>
      <w:r w:rsidR="00EE4CF7" w:rsidRPr="006B2426">
        <w:rPr>
          <w:sz w:val="28"/>
          <w:szCs w:val="28"/>
        </w:rPr>
        <w:t>/Э</w:t>
      </w:r>
      <w:r w:rsidR="00D33CD5" w:rsidRPr="006B2426">
        <w:rPr>
          <w:sz w:val="28"/>
          <w:szCs w:val="28"/>
        </w:rPr>
        <w:t>ЙКОКУ» - «</w:t>
      </w:r>
      <w:r w:rsidR="005F48C9" w:rsidRPr="006B2426">
        <w:rPr>
          <w:sz w:val="28"/>
          <w:szCs w:val="28"/>
        </w:rPr>
        <w:t>з</w:t>
      </w:r>
      <w:r w:rsidR="00D33CD5" w:rsidRPr="006B2426">
        <w:rPr>
          <w:sz w:val="28"/>
          <w:szCs w:val="28"/>
        </w:rPr>
        <w:t xml:space="preserve">амечание» </w:t>
      </w:r>
      <w:r w:rsidR="005F48C9" w:rsidRPr="006B2426">
        <w:rPr>
          <w:sz w:val="28"/>
          <w:szCs w:val="28"/>
        </w:rPr>
        <w:t xml:space="preserve">и 1 </w:t>
      </w:r>
      <w:r w:rsidR="00D33CD5" w:rsidRPr="006B2426">
        <w:rPr>
          <w:sz w:val="28"/>
          <w:szCs w:val="28"/>
        </w:rPr>
        <w:t>очко в пользу соперник</w:t>
      </w:r>
      <w:r w:rsidR="005F48C9" w:rsidRPr="006B2426">
        <w:rPr>
          <w:sz w:val="28"/>
          <w:szCs w:val="28"/>
        </w:rPr>
        <w:t>а.</w:t>
      </w:r>
      <w:r w:rsidR="00D33CD5" w:rsidRPr="006B2426">
        <w:rPr>
          <w:sz w:val="28"/>
          <w:szCs w:val="28"/>
        </w:rPr>
        <w:t xml:space="preserve"> </w:t>
      </w:r>
    </w:p>
    <w:p w14:paraId="379B3D52"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 xml:space="preserve">Все нарушения правил, исключая нанесения травмы сопернику или некорректное поведение спортсмена/представителя, в таких случаях </w:t>
      </w:r>
      <w:r w:rsidR="00D33CD5" w:rsidRPr="006B2426">
        <w:rPr>
          <w:sz w:val="28"/>
          <w:szCs w:val="28"/>
        </w:rPr>
        <w:lastRenderedPageBreak/>
        <w:t>спортсмен может быть наказан «К</w:t>
      </w:r>
      <w:r w:rsidR="00EE4CF7" w:rsidRPr="006B2426">
        <w:rPr>
          <w:sz w:val="28"/>
          <w:szCs w:val="28"/>
        </w:rPr>
        <w:t>Э</w:t>
      </w:r>
      <w:r w:rsidR="00D33CD5" w:rsidRPr="006B2426">
        <w:rPr>
          <w:sz w:val="28"/>
          <w:szCs w:val="28"/>
        </w:rPr>
        <w:t>ЙКОКУ» или на усмотрение судейской коллегии «ХАНСОКУ».</w:t>
      </w:r>
    </w:p>
    <w:p w14:paraId="598C48A8" w14:textId="77777777" w:rsidR="00D33CD5" w:rsidRPr="006B2426" w:rsidRDefault="00D33CD5" w:rsidP="00F043D9">
      <w:pPr>
        <w:pStyle w:val="a9"/>
        <w:spacing w:line="276" w:lineRule="auto"/>
        <w:ind w:left="0" w:firstLine="709"/>
        <w:jc w:val="both"/>
        <w:rPr>
          <w:sz w:val="28"/>
          <w:szCs w:val="28"/>
        </w:rPr>
      </w:pPr>
      <w:r w:rsidRPr="006B2426">
        <w:rPr>
          <w:sz w:val="28"/>
          <w:szCs w:val="28"/>
        </w:rPr>
        <w:t>«ХАНСОКУ» - дисквалификация</w:t>
      </w:r>
      <w:r w:rsidR="00EE4CF7" w:rsidRPr="006B2426">
        <w:rPr>
          <w:sz w:val="28"/>
          <w:szCs w:val="28"/>
        </w:rPr>
        <w:t>.</w:t>
      </w:r>
    </w:p>
    <w:p w14:paraId="75CC3503"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Прежде чем вынести участнику «ХАНСОКУ» рефери может проконсультироваться с боковыми судьями.</w:t>
      </w:r>
    </w:p>
    <w:p w14:paraId="361AA814"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Участник может быть наказан «ХАНСОКУ» за любое четвертое замечание в ходе поединка или дополнительного поединка:</w:t>
      </w:r>
    </w:p>
    <w:p w14:paraId="37AEE800"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выход за площадку в четвертый раз;</w:t>
      </w:r>
    </w:p>
    <w:p w14:paraId="4C070E95"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действия участника наносят ущерб престижу и чести ВБЕ Кобудо;</w:t>
      </w:r>
    </w:p>
    <w:p w14:paraId="45C74804"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участник не выполняет команды рефери;</w:t>
      </w:r>
    </w:p>
    <w:p w14:paraId="09228BC9"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участник приходит в такое возбуждение, что ставит под угрозу нормальное прохождение поединка;</w:t>
      </w:r>
    </w:p>
    <w:p w14:paraId="0D5958B1"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действия участника рассматриваются как злонамеренные, умышленно нарушающие правила применением недозволенных приемов и наносящие травму сопернику;</w:t>
      </w:r>
    </w:p>
    <w:p w14:paraId="37AC3A65"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участник не способен проявить боевой дух в нападении или защите.;</w:t>
      </w:r>
    </w:p>
    <w:p w14:paraId="65490217"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ж) </w:t>
      </w:r>
      <w:r w:rsidR="00D33CD5" w:rsidRPr="006B2426">
        <w:rPr>
          <w:sz w:val="28"/>
          <w:szCs w:val="28"/>
        </w:rPr>
        <w:t>участник не имеет оборудования установленного образца или запасного оборудования «под рукой» (в непосредственной близости)</w:t>
      </w:r>
      <w:r w:rsidRPr="006B2426">
        <w:rPr>
          <w:sz w:val="28"/>
          <w:szCs w:val="28"/>
        </w:rPr>
        <w:t>.</w:t>
      </w:r>
    </w:p>
    <w:p w14:paraId="3CE21E8C" w14:textId="77777777" w:rsidR="00F043D9" w:rsidRPr="006B2426" w:rsidRDefault="00F043D9" w:rsidP="00F043D9">
      <w:pPr>
        <w:pStyle w:val="a9"/>
        <w:spacing w:line="276" w:lineRule="auto"/>
        <w:ind w:left="0" w:firstLine="709"/>
        <w:jc w:val="both"/>
        <w:rPr>
          <w:sz w:val="28"/>
          <w:szCs w:val="28"/>
        </w:rPr>
      </w:pPr>
    </w:p>
    <w:p w14:paraId="49BAB3CE" w14:textId="77777777" w:rsidR="00D33CD5" w:rsidRPr="006B2426" w:rsidRDefault="00F043D9" w:rsidP="00F043D9">
      <w:pPr>
        <w:pStyle w:val="a9"/>
        <w:spacing w:line="276" w:lineRule="auto"/>
        <w:ind w:left="0" w:firstLine="709"/>
        <w:jc w:val="both"/>
        <w:rPr>
          <w:sz w:val="28"/>
          <w:szCs w:val="28"/>
        </w:rPr>
      </w:pPr>
      <w:r w:rsidRPr="006B2426">
        <w:rPr>
          <w:sz w:val="28"/>
          <w:szCs w:val="28"/>
        </w:rPr>
        <w:t>78.3.</w:t>
      </w:r>
      <w:r w:rsidR="00D33CD5" w:rsidRPr="006B2426">
        <w:rPr>
          <w:sz w:val="28"/>
          <w:szCs w:val="28"/>
        </w:rPr>
        <w:t xml:space="preserve"> Инциденты и прочие ситуации</w:t>
      </w:r>
    </w:p>
    <w:p w14:paraId="1A90C29A" w14:textId="77777777" w:rsidR="00D33CD5" w:rsidRPr="006B2426" w:rsidRDefault="00F043D9" w:rsidP="00F043D9">
      <w:pPr>
        <w:pStyle w:val="a9"/>
        <w:spacing w:line="276" w:lineRule="auto"/>
        <w:ind w:left="0" w:firstLine="709"/>
        <w:jc w:val="both"/>
        <w:rPr>
          <w:sz w:val="28"/>
          <w:szCs w:val="28"/>
        </w:rPr>
      </w:pPr>
      <w:bookmarkStart w:id="243" w:name="_Toc85617847"/>
      <w:r w:rsidRPr="006B2426">
        <w:rPr>
          <w:sz w:val="28"/>
          <w:szCs w:val="28"/>
        </w:rPr>
        <w:t>78.3.1.</w:t>
      </w:r>
      <w:r w:rsidR="00D33CD5" w:rsidRPr="006B2426">
        <w:rPr>
          <w:sz w:val="28"/>
          <w:szCs w:val="28"/>
        </w:rPr>
        <w:t xml:space="preserve"> Травмы и несчастные случаи</w:t>
      </w:r>
      <w:bookmarkEnd w:id="243"/>
    </w:p>
    <w:p w14:paraId="3E863C7A"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На соревнованиях должен присутствовать квалифицированный врач или бригада «скорой помощи» для оказания первой помощи пострадавшим.</w:t>
      </w:r>
    </w:p>
    <w:p w14:paraId="3ECAE671" w14:textId="77777777" w:rsidR="00D33CD5" w:rsidRPr="006B2426" w:rsidRDefault="00F043D9" w:rsidP="00F043D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Только </w:t>
      </w:r>
      <w:r w:rsidR="00EE4CF7" w:rsidRPr="006B2426">
        <w:rPr>
          <w:sz w:val="28"/>
          <w:szCs w:val="28"/>
        </w:rPr>
        <w:t xml:space="preserve">официальный </w:t>
      </w:r>
      <w:r w:rsidR="00D33CD5" w:rsidRPr="006B2426">
        <w:rPr>
          <w:sz w:val="28"/>
          <w:szCs w:val="28"/>
        </w:rPr>
        <w:t xml:space="preserve">врач </w:t>
      </w:r>
      <w:r w:rsidR="00EE4CF7" w:rsidRPr="006B2426">
        <w:rPr>
          <w:sz w:val="28"/>
          <w:szCs w:val="28"/>
        </w:rPr>
        <w:t xml:space="preserve">соревнований </w:t>
      </w:r>
      <w:r w:rsidR="00D33CD5" w:rsidRPr="006B2426">
        <w:rPr>
          <w:sz w:val="28"/>
          <w:szCs w:val="28"/>
        </w:rPr>
        <w:t>имеет право оказывать помощь пострадавшим</w:t>
      </w:r>
      <w:r w:rsidR="00EE4CF7" w:rsidRPr="006B2426">
        <w:rPr>
          <w:sz w:val="28"/>
          <w:szCs w:val="28"/>
        </w:rPr>
        <w:t xml:space="preserve"> участникам</w:t>
      </w:r>
      <w:r w:rsidR="00D33CD5" w:rsidRPr="006B2426">
        <w:rPr>
          <w:sz w:val="28"/>
          <w:szCs w:val="28"/>
        </w:rPr>
        <w:t>.</w:t>
      </w:r>
    </w:p>
    <w:p w14:paraId="08F759E4" w14:textId="77777777" w:rsidR="00D33CD5" w:rsidRPr="006B2426" w:rsidRDefault="00F043D9" w:rsidP="00F043D9">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участник получает одну или более травм не по вине противника, то он снимается с соревнований.</w:t>
      </w:r>
    </w:p>
    <w:p w14:paraId="14403554"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Если оба участника одновременно получают травмы и не могут продолжать бой, то победа присуждается тому из них, у кого имеется преимущество в набранных очках или в отсутствии предупреждений. Если преимуществ нет, то поединок заканчивается вничью.</w:t>
      </w:r>
    </w:p>
    <w:p w14:paraId="7E4AA583"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Участник, который получил травму, и которого врач признал неспособным продолжать поединок, не может участвовать в дальнейших соревнованиях. В случае протеста со стороны травмированного участника он будет дисквалифицирован.</w:t>
      </w:r>
    </w:p>
    <w:p w14:paraId="10BC962B" w14:textId="77777777" w:rsidR="00D33CD5" w:rsidRPr="006B2426" w:rsidRDefault="00F043D9" w:rsidP="00F043D9">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Травмированному участнику, которому была присуждена победа после дисквалификации соперника за нанесенную травму, не разрешается выступать снова в этом соревновании без разрешения врача. Если он снова получил травму, ему может быть присуждена победа через дисквалификацию соперника во втором поединке, но он сразу же отстраняется от участия в дальнейших соревнованиях.</w:t>
      </w:r>
    </w:p>
    <w:p w14:paraId="2DD9A19A" w14:textId="77777777" w:rsidR="00D33CD5" w:rsidRPr="006B2426" w:rsidRDefault="00F043D9" w:rsidP="00F043D9">
      <w:pPr>
        <w:pStyle w:val="a9"/>
        <w:spacing w:line="276" w:lineRule="auto"/>
        <w:ind w:left="0" w:firstLine="709"/>
        <w:jc w:val="both"/>
        <w:rPr>
          <w:sz w:val="28"/>
          <w:szCs w:val="28"/>
        </w:rPr>
      </w:pPr>
      <w:r w:rsidRPr="006B2426">
        <w:rPr>
          <w:sz w:val="28"/>
          <w:szCs w:val="28"/>
        </w:rPr>
        <w:lastRenderedPageBreak/>
        <w:t>7)</w:t>
      </w:r>
      <w:r w:rsidR="00D33CD5" w:rsidRPr="006B2426">
        <w:rPr>
          <w:sz w:val="28"/>
          <w:szCs w:val="28"/>
        </w:rPr>
        <w:t xml:space="preserve"> Если какой-либо участник получает травму, рефери должен немедленно остановить поединок и вызвать врача.</w:t>
      </w:r>
    </w:p>
    <w:p w14:paraId="11194A58" w14:textId="77777777" w:rsidR="00D33CD5" w:rsidRPr="006B2426" w:rsidRDefault="00F043D9" w:rsidP="00F043D9">
      <w:pPr>
        <w:pStyle w:val="a9"/>
        <w:spacing w:line="276" w:lineRule="auto"/>
        <w:ind w:left="0" w:firstLine="709"/>
        <w:jc w:val="both"/>
        <w:rPr>
          <w:sz w:val="28"/>
          <w:szCs w:val="28"/>
        </w:rPr>
      </w:pPr>
      <w:r w:rsidRPr="006B2426">
        <w:rPr>
          <w:sz w:val="28"/>
          <w:szCs w:val="28"/>
        </w:rPr>
        <w:t>8)</w:t>
      </w:r>
      <w:r w:rsidR="00D33CD5" w:rsidRPr="006B2426">
        <w:rPr>
          <w:sz w:val="28"/>
          <w:szCs w:val="28"/>
        </w:rPr>
        <w:t xml:space="preserve"> Если участник теряет сознание, падает на пол и не может подняться в течении 10-ти секунд, то он автоматически снимается с соревнований.</w:t>
      </w:r>
    </w:p>
    <w:p w14:paraId="1245CAB1" w14:textId="77777777" w:rsidR="00D33CD5" w:rsidRPr="006B2426" w:rsidRDefault="00F043D9" w:rsidP="00F043D9">
      <w:pPr>
        <w:pStyle w:val="a9"/>
        <w:spacing w:line="276" w:lineRule="auto"/>
        <w:ind w:left="0" w:firstLine="709"/>
        <w:jc w:val="both"/>
        <w:rPr>
          <w:sz w:val="28"/>
          <w:szCs w:val="28"/>
        </w:rPr>
      </w:pPr>
      <w:bookmarkStart w:id="244" w:name="_Toc85617848"/>
      <w:r w:rsidRPr="006B2426">
        <w:rPr>
          <w:sz w:val="28"/>
          <w:szCs w:val="28"/>
        </w:rPr>
        <w:t>78.3.2.</w:t>
      </w:r>
      <w:r w:rsidR="00D33CD5" w:rsidRPr="006B2426">
        <w:rPr>
          <w:sz w:val="28"/>
          <w:szCs w:val="28"/>
        </w:rPr>
        <w:t xml:space="preserve"> Протесты и прочие инциденты</w:t>
      </w:r>
      <w:bookmarkEnd w:id="244"/>
    </w:p>
    <w:p w14:paraId="1A7DAF09"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Никто не имеет права лично обращаться к рефери, или боковым судьям с протестом.</w:t>
      </w:r>
    </w:p>
    <w:p w14:paraId="62B0B1BA" w14:textId="77777777" w:rsidR="00D33CD5" w:rsidRPr="006B2426" w:rsidRDefault="00F043D9" w:rsidP="00F043D9">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создается впечатление, что поведение и (или) решения рефери противоречат правилам, то подавать протест могут исключительно:</w:t>
      </w:r>
    </w:p>
    <w:p w14:paraId="2F9F1506"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от имени команды - тренер или другой официальный представитель.</w:t>
      </w:r>
    </w:p>
    <w:p w14:paraId="04F6429A" w14:textId="77777777" w:rsidR="00D33CD5" w:rsidRPr="006B2426" w:rsidRDefault="00F043D9" w:rsidP="00F043D9">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от имени индивидуальных участников – лицо, официально названное в качестве представителя этих участников.</w:t>
      </w:r>
    </w:p>
    <w:p w14:paraId="7665C2FE" w14:textId="77777777" w:rsidR="00D33CD5" w:rsidRPr="006B2426" w:rsidRDefault="00F043D9" w:rsidP="00F043D9">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Протест должен быть подан в письменном виде, сразу после поединка, в связи с которым выражается протест.</w:t>
      </w:r>
    </w:p>
    <w:p w14:paraId="38F67B31" w14:textId="77777777" w:rsidR="00D33CD5" w:rsidRPr="006B2426" w:rsidRDefault="00F043D9" w:rsidP="00F043D9">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Протест следует вручать полномочному члену судейской комиссии. В надлежащее время судейская комиссия должна заново рассмотреть обстоятельства оспариваемого решения. Взвесив все имеющиеся в наличие факты, комиссия должна составить отчет и имеет право принять определенные меры в случае необходимости.</w:t>
      </w:r>
    </w:p>
    <w:p w14:paraId="62E0D673" w14:textId="77777777" w:rsidR="00D33CD5" w:rsidRPr="006B2426" w:rsidRDefault="00F043D9" w:rsidP="00F043D9">
      <w:pPr>
        <w:pStyle w:val="a9"/>
        <w:spacing w:line="276" w:lineRule="auto"/>
        <w:ind w:left="0" w:firstLine="709"/>
        <w:jc w:val="both"/>
        <w:rPr>
          <w:sz w:val="28"/>
          <w:szCs w:val="28"/>
        </w:rPr>
      </w:pPr>
      <w:bookmarkStart w:id="245" w:name="_Toc85617850"/>
      <w:r w:rsidRPr="006B2426">
        <w:rPr>
          <w:sz w:val="28"/>
          <w:szCs w:val="28"/>
        </w:rPr>
        <w:t>78.3.3.</w:t>
      </w:r>
      <w:r w:rsidR="00D33CD5" w:rsidRPr="006B2426">
        <w:rPr>
          <w:sz w:val="28"/>
          <w:szCs w:val="28"/>
        </w:rPr>
        <w:t xml:space="preserve"> Чрезвычайные ситуации</w:t>
      </w:r>
      <w:bookmarkEnd w:id="245"/>
    </w:p>
    <w:p w14:paraId="668FD6D6" w14:textId="77777777" w:rsidR="00D33CD5" w:rsidRPr="006B2426" w:rsidRDefault="00D33CD5" w:rsidP="00F043D9">
      <w:pPr>
        <w:pStyle w:val="a9"/>
        <w:spacing w:line="276" w:lineRule="auto"/>
        <w:ind w:left="0" w:firstLine="709"/>
        <w:jc w:val="both"/>
        <w:rPr>
          <w:sz w:val="28"/>
          <w:szCs w:val="28"/>
        </w:rPr>
      </w:pPr>
      <w:r w:rsidRPr="006B2426">
        <w:rPr>
          <w:sz w:val="28"/>
          <w:szCs w:val="28"/>
        </w:rPr>
        <w:t>В случаях, когда вышеперечисленные правила не регламентируют ситуацию, или имеются какие-либо сомнения, решение принимается Судейским комитетом (Советом рефери) во главе с Главным судьей соревнований.</w:t>
      </w:r>
    </w:p>
    <w:p w14:paraId="3731C083" w14:textId="77777777" w:rsidR="00F043D9" w:rsidRPr="006B2426" w:rsidRDefault="00F043D9" w:rsidP="009A4F0F">
      <w:pPr>
        <w:pStyle w:val="a9"/>
        <w:spacing w:line="276" w:lineRule="auto"/>
        <w:ind w:left="0" w:firstLine="709"/>
        <w:jc w:val="both"/>
        <w:rPr>
          <w:sz w:val="28"/>
          <w:szCs w:val="28"/>
        </w:rPr>
      </w:pPr>
    </w:p>
    <w:p w14:paraId="0AB3233B" w14:textId="77777777" w:rsidR="00D33CD5" w:rsidRPr="006B2426" w:rsidRDefault="00F043D9" w:rsidP="009A4F0F">
      <w:pPr>
        <w:pStyle w:val="a9"/>
        <w:ind w:left="0"/>
        <w:jc w:val="center"/>
        <w:rPr>
          <w:b/>
          <w:sz w:val="28"/>
          <w:szCs w:val="28"/>
        </w:rPr>
      </w:pPr>
      <w:r w:rsidRPr="006B2426">
        <w:rPr>
          <w:b/>
          <w:sz w:val="28"/>
          <w:szCs w:val="28"/>
        </w:rPr>
        <w:t>79. Правила судейства. Кобудо – ката одиночные, кобудо – ката группа.</w:t>
      </w:r>
    </w:p>
    <w:p w14:paraId="155B4668" w14:textId="77777777" w:rsidR="00D33CD5" w:rsidRPr="006B2426" w:rsidRDefault="00F043D9" w:rsidP="009A4F0F">
      <w:pPr>
        <w:pStyle w:val="a9"/>
        <w:spacing w:line="276" w:lineRule="auto"/>
        <w:ind w:left="0" w:firstLine="709"/>
        <w:jc w:val="both"/>
        <w:rPr>
          <w:sz w:val="28"/>
          <w:szCs w:val="28"/>
        </w:rPr>
      </w:pPr>
      <w:r w:rsidRPr="006B2426">
        <w:rPr>
          <w:b/>
          <w:sz w:val="28"/>
          <w:szCs w:val="28"/>
        </w:rPr>
        <w:t>79.1.</w:t>
      </w:r>
      <w:r w:rsidR="00D33CD5" w:rsidRPr="006B2426">
        <w:rPr>
          <w:sz w:val="28"/>
          <w:szCs w:val="28"/>
        </w:rPr>
        <w:t xml:space="preserve"> Организация соревнований</w:t>
      </w:r>
    </w:p>
    <w:p w14:paraId="69A8D18E" w14:textId="77777777" w:rsidR="00D33CD5" w:rsidRPr="006B2426" w:rsidRDefault="00D33CD5" w:rsidP="009A4F0F">
      <w:pPr>
        <w:pStyle w:val="a9"/>
        <w:spacing w:line="276" w:lineRule="auto"/>
        <w:ind w:left="0" w:firstLine="709"/>
        <w:jc w:val="both"/>
        <w:rPr>
          <w:sz w:val="28"/>
          <w:szCs w:val="28"/>
        </w:rPr>
      </w:pPr>
      <w:r w:rsidRPr="006B2426">
        <w:rPr>
          <w:i/>
          <w:sz w:val="28"/>
          <w:szCs w:val="28"/>
        </w:rPr>
        <w:t>Кобудо - ката</w:t>
      </w:r>
      <w:r w:rsidRPr="006B2426">
        <w:rPr>
          <w:sz w:val="28"/>
          <w:szCs w:val="28"/>
        </w:rPr>
        <w:t xml:space="preserve"> – форма, технический комплекс. В кобудо КАТА выполняются с различными видами спортивных предметов (СП). СП представляют собой </w:t>
      </w:r>
      <w:r w:rsidR="00EE4CF7" w:rsidRPr="006B2426">
        <w:rPr>
          <w:sz w:val="28"/>
          <w:szCs w:val="28"/>
        </w:rPr>
        <w:t xml:space="preserve">традиционные </w:t>
      </w:r>
      <w:r w:rsidRPr="006B2426">
        <w:rPr>
          <w:sz w:val="28"/>
          <w:szCs w:val="28"/>
        </w:rPr>
        <w:t>окинавские и японские орудия труда крестьянского и рыбацкого обихода и/или их аналоги, безопасные для здоровья спортсменов. СП делятся на длинные, парные и гибкие (см. ниже ПРИЛОЖЕНИЕ № 3).</w:t>
      </w:r>
    </w:p>
    <w:p w14:paraId="0C7C2342" w14:textId="77777777" w:rsidR="00D33CD5" w:rsidRPr="006B2426" w:rsidRDefault="00F043D9" w:rsidP="009A4F0F">
      <w:pPr>
        <w:pStyle w:val="a9"/>
        <w:spacing w:line="276" w:lineRule="auto"/>
        <w:ind w:left="0" w:firstLine="709"/>
        <w:jc w:val="both"/>
        <w:rPr>
          <w:sz w:val="28"/>
          <w:szCs w:val="28"/>
        </w:rPr>
      </w:pPr>
      <w:r w:rsidRPr="006B2426">
        <w:rPr>
          <w:sz w:val="28"/>
          <w:szCs w:val="28"/>
        </w:rPr>
        <w:t>79.1.1.</w:t>
      </w:r>
      <w:r w:rsidR="00D33CD5" w:rsidRPr="006B2426">
        <w:rPr>
          <w:sz w:val="28"/>
          <w:szCs w:val="28"/>
        </w:rPr>
        <w:t xml:space="preserve"> Площадка для соревнований</w:t>
      </w:r>
    </w:p>
    <w:p w14:paraId="11615952" w14:textId="77777777" w:rsidR="00D33CD5" w:rsidRPr="006B2426" w:rsidRDefault="00D33CD5" w:rsidP="009A4F0F">
      <w:pPr>
        <w:pStyle w:val="a9"/>
        <w:spacing w:line="276" w:lineRule="auto"/>
        <w:ind w:left="0" w:firstLine="709"/>
        <w:jc w:val="both"/>
        <w:rPr>
          <w:sz w:val="28"/>
          <w:szCs w:val="28"/>
        </w:rPr>
      </w:pPr>
      <w:r w:rsidRPr="006B2426">
        <w:rPr>
          <w:sz w:val="28"/>
          <w:szCs w:val="28"/>
        </w:rPr>
        <w:t>Площадка для соревнований должна быть плоской, безопасной и достаточного размера, чтобы не препятствовать свободному выполнению КАТА. 8х8 или 10х10</w:t>
      </w:r>
    </w:p>
    <w:p w14:paraId="5EAC570F" w14:textId="77777777" w:rsidR="00D33CD5" w:rsidRPr="006B2426" w:rsidRDefault="00F043D9" w:rsidP="009A4F0F">
      <w:pPr>
        <w:pStyle w:val="a9"/>
        <w:spacing w:line="276" w:lineRule="auto"/>
        <w:ind w:left="0" w:firstLine="709"/>
        <w:jc w:val="both"/>
        <w:rPr>
          <w:sz w:val="28"/>
          <w:szCs w:val="28"/>
        </w:rPr>
      </w:pPr>
      <w:bookmarkStart w:id="246" w:name="_Toc85617870"/>
      <w:r w:rsidRPr="006B2426">
        <w:rPr>
          <w:sz w:val="28"/>
          <w:szCs w:val="28"/>
        </w:rPr>
        <w:t>79.1.2.</w:t>
      </w:r>
      <w:r w:rsidR="00D33CD5" w:rsidRPr="006B2426">
        <w:rPr>
          <w:sz w:val="28"/>
          <w:szCs w:val="28"/>
        </w:rPr>
        <w:t xml:space="preserve"> Организация соревнований</w:t>
      </w:r>
      <w:bookmarkEnd w:id="246"/>
    </w:p>
    <w:p w14:paraId="1494C41A" w14:textId="77777777" w:rsidR="00D33CD5" w:rsidRPr="006B2426" w:rsidRDefault="00F043D9" w:rsidP="009A4F0F">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Основные возрастные категории:</w:t>
      </w:r>
    </w:p>
    <w:p w14:paraId="2A33D145"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Индивидуальные ката:</w:t>
      </w:r>
    </w:p>
    <w:p w14:paraId="20F003E8" w14:textId="77777777" w:rsidR="00D33CD5" w:rsidRPr="006B2426" w:rsidRDefault="009A4F0F" w:rsidP="009A4F0F">
      <w:pPr>
        <w:pStyle w:val="a9"/>
        <w:spacing w:line="276" w:lineRule="auto"/>
        <w:ind w:left="0" w:firstLine="709"/>
        <w:jc w:val="both"/>
        <w:rPr>
          <w:sz w:val="28"/>
          <w:szCs w:val="28"/>
        </w:rPr>
      </w:pPr>
      <w:r w:rsidRPr="006B2426">
        <w:rPr>
          <w:sz w:val="28"/>
          <w:szCs w:val="28"/>
        </w:rPr>
        <w:t>1.</w:t>
      </w:r>
      <w:r w:rsidR="00F043D9" w:rsidRPr="006B2426">
        <w:rPr>
          <w:sz w:val="28"/>
          <w:szCs w:val="28"/>
        </w:rPr>
        <w:t xml:space="preserve"> </w:t>
      </w:r>
      <w:r w:rsidR="00D33CD5" w:rsidRPr="006B2426">
        <w:rPr>
          <w:sz w:val="28"/>
          <w:szCs w:val="28"/>
        </w:rPr>
        <w:t xml:space="preserve">мальчики: 10-11 лет, 12-13 лет; </w:t>
      </w:r>
    </w:p>
    <w:p w14:paraId="32D2ABD5" w14:textId="77777777" w:rsidR="00D33CD5" w:rsidRPr="006B2426" w:rsidRDefault="009A4F0F" w:rsidP="009A4F0F">
      <w:pPr>
        <w:pStyle w:val="a9"/>
        <w:spacing w:line="276" w:lineRule="auto"/>
        <w:ind w:left="0" w:firstLine="709"/>
        <w:jc w:val="both"/>
        <w:rPr>
          <w:sz w:val="28"/>
          <w:szCs w:val="28"/>
        </w:rPr>
      </w:pPr>
      <w:r w:rsidRPr="006B2426">
        <w:rPr>
          <w:sz w:val="28"/>
          <w:szCs w:val="28"/>
        </w:rPr>
        <w:lastRenderedPageBreak/>
        <w:t>2.</w:t>
      </w:r>
      <w:r w:rsidR="00F043D9" w:rsidRPr="006B2426">
        <w:rPr>
          <w:sz w:val="28"/>
          <w:szCs w:val="28"/>
        </w:rPr>
        <w:t xml:space="preserve"> </w:t>
      </w:r>
      <w:r w:rsidR="00D33CD5" w:rsidRPr="006B2426">
        <w:rPr>
          <w:sz w:val="28"/>
          <w:szCs w:val="28"/>
        </w:rPr>
        <w:t>юноши: 14-15 лет;</w:t>
      </w:r>
    </w:p>
    <w:p w14:paraId="5716C7F8" w14:textId="77777777" w:rsidR="00D33CD5" w:rsidRPr="006B2426" w:rsidRDefault="009A4F0F" w:rsidP="009A4F0F">
      <w:pPr>
        <w:pStyle w:val="a9"/>
        <w:spacing w:line="276" w:lineRule="auto"/>
        <w:ind w:left="0" w:firstLine="709"/>
        <w:jc w:val="both"/>
        <w:rPr>
          <w:sz w:val="28"/>
          <w:szCs w:val="28"/>
        </w:rPr>
      </w:pPr>
      <w:r w:rsidRPr="006B2426">
        <w:rPr>
          <w:sz w:val="28"/>
          <w:szCs w:val="28"/>
        </w:rPr>
        <w:t>3.</w:t>
      </w:r>
      <w:r w:rsidR="00F043D9" w:rsidRPr="006B2426">
        <w:rPr>
          <w:sz w:val="28"/>
          <w:szCs w:val="28"/>
        </w:rPr>
        <w:t xml:space="preserve"> </w:t>
      </w:r>
      <w:r w:rsidR="00D33CD5" w:rsidRPr="006B2426">
        <w:rPr>
          <w:sz w:val="28"/>
          <w:szCs w:val="28"/>
        </w:rPr>
        <w:t>юниоры: 16-17 лет, 16-20 лет;</w:t>
      </w:r>
    </w:p>
    <w:p w14:paraId="20025AC6" w14:textId="77777777" w:rsidR="00D33CD5" w:rsidRPr="006B2426" w:rsidRDefault="009A4F0F" w:rsidP="009A4F0F">
      <w:pPr>
        <w:pStyle w:val="a9"/>
        <w:spacing w:line="276" w:lineRule="auto"/>
        <w:ind w:left="0" w:firstLine="709"/>
        <w:jc w:val="both"/>
        <w:rPr>
          <w:sz w:val="28"/>
          <w:szCs w:val="28"/>
        </w:rPr>
      </w:pPr>
      <w:r w:rsidRPr="006B2426">
        <w:rPr>
          <w:sz w:val="28"/>
          <w:szCs w:val="28"/>
        </w:rPr>
        <w:t>4.</w:t>
      </w:r>
      <w:r w:rsidR="00F043D9" w:rsidRPr="006B2426">
        <w:rPr>
          <w:sz w:val="28"/>
          <w:szCs w:val="28"/>
        </w:rPr>
        <w:t xml:space="preserve"> </w:t>
      </w:r>
      <w:r w:rsidR="00D33CD5" w:rsidRPr="006B2426">
        <w:rPr>
          <w:sz w:val="28"/>
          <w:szCs w:val="28"/>
        </w:rPr>
        <w:t>мужчины: 16 лет  и старше;</w:t>
      </w:r>
    </w:p>
    <w:p w14:paraId="15612411" w14:textId="77777777" w:rsidR="00D33CD5" w:rsidRPr="006B2426" w:rsidRDefault="009A4F0F" w:rsidP="009A4F0F">
      <w:pPr>
        <w:pStyle w:val="a9"/>
        <w:spacing w:line="276" w:lineRule="auto"/>
        <w:ind w:left="0" w:firstLine="709"/>
        <w:jc w:val="both"/>
        <w:rPr>
          <w:sz w:val="28"/>
          <w:szCs w:val="28"/>
        </w:rPr>
      </w:pPr>
      <w:r w:rsidRPr="006B2426">
        <w:rPr>
          <w:sz w:val="28"/>
          <w:szCs w:val="28"/>
        </w:rPr>
        <w:t>5.</w:t>
      </w:r>
      <w:r w:rsidR="00F043D9" w:rsidRPr="006B2426">
        <w:rPr>
          <w:sz w:val="28"/>
          <w:szCs w:val="28"/>
        </w:rPr>
        <w:t xml:space="preserve"> </w:t>
      </w:r>
      <w:r w:rsidR="00D33CD5" w:rsidRPr="006B2426">
        <w:rPr>
          <w:sz w:val="28"/>
          <w:szCs w:val="28"/>
        </w:rPr>
        <w:t>девочки: 10-11 лет, 12-13 лет;</w:t>
      </w:r>
    </w:p>
    <w:p w14:paraId="4AB15440" w14:textId="77777777" w:rsidR="00D33CD5" w:rsidRPr="006B2426" w:rsidRDefault="009A4F0F" w:rsidP="009A4F0F">
      <w:pPr>
        <w:pStyle w:val="a9"/>
        <w:spacing w:line="276" w:lineRule="auto"/>
        <w:ind w:left="0" w:firstLine="709"/>
        <w:jc w:val="both"/>
        <w:rPr>
          <w:sz w:val="28"/>
          <w:szCs w:val="28"/>
        </w:rPr>
      </w:pPr>
      <w:r w:rsidRPr="006B2426">
        <w:rPr>
          <w:sz w:val="28"/>
          <w:szCs w:val="28"/>
        </w:rPr>
        <w:t>6.</w:t>
      </w:r>
      <w:r w:rsidR="00F043D9" w:rsidRPr="006B2426">
        <w:rPr>
          <w:sz w:val="28"/>
          <w:szCs w:val="28"/>
        </w:rPr>
        <w:t xml:space="preserve"> </w:t>
      </w:r>
      <w:r w:rsidR="00D33CD5" w:rsidRPr="006B2426">
        <w:rPr>
          <w:sz w:val="28"/>
          <w:szCs w:val="28"/>
        </w:rPr>
        <w:t xml:space="preserve">девушки: 14-15 лет, </w:t>
      </w:r>
    </w:p>
    <w:p w14:paraId="0FF9FE4F" w14:textId="77777777" w:rsidR="00D33CD5" w:rsidRPr="006B2426" w:rsidRDefault="009A4F0F" w:rsidP="009A4F0F">
      <w:pPr>
        <w:pStyle w:val="a9"/>
        <w:spacing w:line="276" w:lineRule="auto"/>
        <w:ind w:left="0" w:firstLine="709"/>
        <w:jc w:val="both"/>
        <w:rPr>
          <w:sz w:val="28"/>
          <w:szCs w:val="28"/>
        </w:rPr>
      </w:pPr>
      <w:r w:rsidRPr="006B2426">
        <w:rPr>
          <w:sz w:val="28"/>
          <w:szCs w:val="28"/>
        </w:rPr>
        <w:t>7.</w:t>
      </w:r>
      <w:r w:rsidR="00F043D9" w:rsidRPr="006B2426">
        <w:rPr>
          <w:sz w:val="28"/>
          <w:szCs w:val="28"/>
        </w:rPr>
        <w:t xml:space="preserve"> </w:t>
      </w:r>
      <w:r w:rsidR="00D33CD5" w:rsidRPr="006B2426">
        <w:rPr>
          <w:sz w:val="28"/>
          <w:szCs w:val="28"/>
        </w:rPr>
        <w:t>юниорки: 16-17 лет, 16-20 лет;</w:t>
      </w:r>
    </w:p>
    <w:p w14:paraId="049DD520" w14:textId="77777777" w:rsidR="00D33CD5" w:rsidRPr="006B2426" w:rsidRDefault="009A4F0F" w:rsidP="009A4F0F">
      <w:pPr>
        <w:pStyle w:val="a9"/>
        <w:spacing w:line="276" w:lineRule="auto"/>
        <w:ind w:left="0" w:firstLine="709"/>
        <w:jc w:val="both"/>
        <w:rPr>
          <w:sz w:val="28"/>
          <w:szCs w:val="28"/>
        </w:rPr>
      </w:pPr>
      <w:r w:rsidRPr="006B2426">
        <w:rPr>
          <w:sz w:val="28"/>
          <w:szCs w:val="28"/>
        </w:rPr>
        <w:t>8.</w:t>
      </w:r>
      <w:r w:rsidR="00F043D9" w:rsidRPr="006B2426">
        <w:rPr>
          <w:sz w:val="28"/>
          <w:szCs w:val="28"/>
        </w:rPr>
        <w:t xml:space="preserve"> </w:t>
      </w:r>
      <w:r w:rsidR="00D33CD5" w:rsidRPr="006B2426">
        <w:rPr>
          <w:sz w:val="28"/>
          <w:szCs w:val="28"/>
        </w:rPr>
        <w:t>женщины: 16 лет и старше.</w:t>
      </w:r>
    </w:p>
    <w:p w14:paraId="3605D77C" w14:textId="77777777" w:rsidR="00D33CD5" w:rsidRPr="006B2426" w:rsidRDefault="00D33CD5" w:rsidP="009A4F0F">
      <w:pPr>
        <w:pStyle w:val="a9"/>
        <w:spacing w:line="276" w:lineRule="auto"/>
        <w:ind w:left="0" w:firstLine="709"/>
        <w:jc w:val="both"/>
        <w:rPr>
          <w:sz w:val="28"/>
          <w:szCs w:val="28"/>
        </w:rPr>
      </w:pPr>
      <w:r w:rsidRPr="006B2426">
        <w:rPr>
          <w:sz w:val="28"/>
          <w:szCs w:val="28"/>
        </w:rPr>
        <w:t>Во взрослых категориях допускается выступление юниоров, юниорок с 16 лет.</w:t>
      </w:r>
    </w:p>
    <w:p w14:paraId="192885FE" w14:textId="77777777" w:rsidR="00D33CD5" w:rsidRPr="006B2426" w:rsidRDefault="009A4F0F" w:rsidP="009A4F0F">
      <w:pPr>
        <w:pStyle w:val="a9"/>
        <w:spacing w:line="276" w:lineRule="auto"/>
        <w:ind w:left="0" w:firstLine="709"/>
        <w:jc w:val="both"/>
        <w:rPr>
          <w:sz w:val="28"/>
          <w:szCs w:val="28"/>
        </w:rPr>
      </w:pPr>
      <w:r w:rsidRPr="006B2426">
        <w:rPr>
          <w:sz w:val="28"/>
          <w:szCs w:val="28"/>
        </w:rPr>
        <w:t>б</w:t>
      </w:r>
      <w:r w:rsidR="00F043D9" w:rsidRPr="006B2426">
        <w:rPr>
          <w:sz w:val="28"/>
          <w:szCs w:val="28"/>
        </w:rPr>
        <w:t>)</w:t>
      </w:r>
      <w:r w:rsidR="00D33CD5" w:rsidRPr="006B2426">
        <w:rPr>
          <w:sz w:val="28"/>
          <w:szCs w:val="28"/>
        </w:rPr>
        <w:t xml:space="preserve"> Кобудо – ката - группа:</w:t>
      </w:r>
    </w:p>
    <w:p w14:paraId="42A921DD" w14:textId="77777777" w:rsidR="00D33CD5" w:rsidRPr="006B2426" w:rsidRDefault="009A4F0F" w:rsidP="009A4F0F">
      <w:pPr>
        <w:pStyle w:val="a9"/>
        <w:spacing w:line="276" w:lineRule="auto"/>
        <w:ind w:left="0" w:firstLine="709"/>
        <w:jc w:val="both"/>
        <w:rPr>
          <w:sz w:val="28"/>
          <w:szCs w:val="28"/>
        </w:rPr>
      </w:pPr>
      <w:r w:rsidRPr="006B2426">
        <w:rPr>
          <w:sz w:val="28"/>
          <w:szCs w:val="28"/>
        </w:rPr>
        <w:t>1.</w:t>
      </w:r>
      <w:r w:rsidR="00F043D9" w:rsidRPr="006B2426">
        <w:rPr>
          <w:sz w:val="28"/>
          <w:szCs w:val="28"/>
        </w:rPr>
        <w:t xml:space="preserve"> </w:t>
      </w:r>
      <w:r w:rsidR="00D33CD5" w:rsidRPr="006B2426">
        <w:rPr>
          <w:sz w:val="28"/>
          <w:szCs w:val="28"/>
        </w:rPr>
        <w:t xml:space="preserve">мальчики: 10-11 лет, 12-13 лет; </w:t>
      </w:r>
    </w:p>
    <w:p w14:paraId="6D84E4CA" w14:textId="77777777" w:rsidR="00D33CD5" w:rsidRPr="006B2426" w:rsidRDefault="009A4F0F" w:rsidP="009A4F0F">
      <w:pPr>
        <w:pStyle w:val="a9"/>
        <w:spacing w:line="276" w:lineRule="auto"/>
        <w:ind w:left="0" w:firstLine="709"/>
        <w:jc w:val="both"/>
        <w:rPr>
          <w:sz w:val="28"/>
          <w:szCs w:val="28"/>
        </w:rPr>
      </w:pPr>
      <w:r w:rsidRPr="006B2426">
        <w:rPr>
          <w:sz w:val="28"/>
          <w:szCs w:val="28"/>
        </w:rPr>
        <w:t>2.</w:t>
      </w:r>
      <w:r w:rsidR="00F043D9" w:rsidRPr="006B2426">
        <w:rPr>
          <w:sz w:val="28"/>
          <w:szCs w:val="28"/>
        </w:rPr>
        <w:t xml:space="preserve"> </w:t>
      </w:r>
      <w:r w:rsidR="00D33CD5" w:rsidRPr="006B2426">
        <w:rPr>
          <w:sz w:val="28"/>
          <w:szCs w:val="28"/>
        </w:rPr>
        <w:t>юноши: 14-15 лет;</w:t>
      </w:r>
    </w:p>
    <w:p w14:paraId="1E49FA7E" w14:textId="77777777" w:rsidR="00D33CD5" w:rsidRPr="006B2426" w:rsidRDefault="009A4F0F" w:rsidP="009A4F0F">
      <w:pPr>
        <w:pStyle w:val="a9"/>
        <w:spacing w:line="276" w:lineRule="auto"/>
        <w:ind w:left="0" w:firstLine="709"/>
        <w:jc w:val="both"/>
        <w:rPr>
          <w:sz w:val="28"/>
          <w:szCs w:val="28"/>
        </w:rPr>
      </w:pPr>
      <w:r w:rsidRPr="006B2426">
        <w:rPr>
          <w:sz w:val="28"/>
          <w:szCs w:val="28"/>
        </w:rPr>
        <w:t>3.</w:t>
      </w:r>
      <w:r w:rsidR="00F043D9" w:rsidRPr="006B2426">
        <w:rPr>
          <w:sz w:val="28"/>
          <w:szCs w:val="28"/>
        </w:rPr>
        <w:t xml:space="preserve"> </w:t>
      </w:r>
      <w:r w:rsidR="00D33CD5" w:rsidRPr="006B2426">
        <w:rPr>
          <w:sz w:val="28"/>
          <w:szCs w:val="28"/>
        </w:rPr>
        <w:t>юниоры: 16-17 лет16-20 лет;;</w:t>
      </w:r>
    </w:p>
    <w:p w14:paraId="171B76D6" w14:textId="77777777" w:rsidR="00D33CD5" w:rsidRPr="006B2426" w:rsidRDefault="009A4F0F" w:rsidP="009A4F0F">
      <w:pPr>
        <w:pStyle w:val="a9"/>
        <w:spacing w:line="276" w:lineRule="auto"/>
        <w:ind w:left="0" w:firstLine="709"/>
        <w:jc w:val="both"/>
        <w:rPr>
          <w:sz w:val="28"/>
          <w:szCs w:val="28"/>
        </w:rPr>
      </w:pPr>
      <w:r w:rsidRPr="006B2426">
        <w:rPr>
          <w:sz w:val="28"/>
          <w:szCs w:val="28"/>
        </w:rPr>
        <w:t>4.</w:t>
      </w:r>
      <w:r w:rsidR="00F043D9" w:rsidRPr="006B2426">
        <w:rPr>
          <w:sz w:val="28"/>
          <w:szCs w:val="28"/>
        </w:rPr>
        <w:t xml:space="preserve"> </w:t>
      </w:r>
      <w:r w:rsidR="00D33CD5" w:rsidRPr="006B2426">
        <w:rPr>
          <w:sz w:val="28"/>
          <w:szCs w:val="28"/>
        </w:rPr>
        <w:t>мужчины: 16 лет и старше;</w:t>
      </w:r>
    </w:p>
    <w:p w14:paraId="13AAB906" w14:textId="77777777" w:rsidR="00D33CD5" w:rsidRPr="006B2426" w:rsidRDefault="009A4F0F" w:rsidP="009A4F0F">
      <w:pPr>
        <w:pStyle w:val="a9"/>
        <w:spacing w:line="276" w:lineRule="auto"/>
        <w:ind w:left="0" w:firstLine="709"/>
        <w:jc w:val="both"/>
        <w:rPr>
          <w:sz w:val="28"/>
          <w:szCs w:val="28"/>
        </w:rPr>
      </w:pPr>
      <w:r w:rsidRPr="006B2426">
        <w:rPr>
          <w:sz w:val="28"/>
          <w:szCs w:val="28"/>
        </w:rPr>
        <w:t>5.</w:t>
      </w:r>
      <w:r w:rsidR="00F043D9" w:rsidRPr="006B2426">
        <w:rPr>
          <w:sz w:val="28"/>
          <w:szCs w:val="28"/>
        </w:rPr>
        <w:t xml:space="preserve"> </w:t>
      </w:r>
      <w:r w:rsidR="00D33CD5" w:rsidRPr="006B2426">
        <w:rPr>
          <w:sz w:val="28"/>
          <w:szCs w:val="28"/>
        </w:rPr>
        <w:t>девочки: 10-11 лет, 12-13 лет;</w:t>
      </w:r>
    </w:p>
    <w:p w14:paraId="1788E762" w14:textId="77777777" w:rsidR="00D33CD5" w:rsidRPr="006B2426" w:rsidRDefault="009A4F0F" w:rsidP="009A4F0F">
      <w:pPr>
        <w:pStyle w:val="a9"/>
        <w:spacing w:line="276" w:lineRule="auto"/>
        <w:ind w:left="0" w:firstLine="709"/>
        <w:jc w:val="both"/>
        <w:rPr>
          <w:sz w:val="28"/>
          <w:szCs w:val="28"/>
        </w:rPr>
      </w:pPr>
      <w:r w:rsidRPr="006B2426">
        <w:rPr>
          <w:sz w:val="28"/>
          <w:szCs w:val="28"/>
        </w:rPr>
        <w:t>6.</w:t>
      </w:r>
      <w:r w:rsidR="00F043D9" w:rsidRPr="006B2426">
        <w:rPr>
          <w:sz w:val="28"/>
          <w:szCs w:val="28"/>
        </w:rPr>
        <w:t xml:space="preserve"> </w:t>
      </w:r>
      <w:r w:rsidR="00D33CD5" w:rsidRPr="006B2426">
        <w:rPr>
          <w:sz w:val="28"/>
          <w:szCs w:val="28"/>
        </w:rPr>
        <w:t xml:space="preserve">девушки: 14-15 лет, </w:t>
      </w:r>
    </w:p>
    <w:p w14:paraId="7A216A06" w14:textId="77777777" w:rsidR="00D33CD5" w:rsidRPr="006B2426" w:rsidRDefault="009A4F0F" w:rsidP="009A4F0F">
      <w:pPr>
        <w:pStyle w:val="a9"/>
        <w:spacing w:line="276" w:lineRule="auto"/>
        <w:ind w:left="0" w:firstLine="709"/>
        <w:jc w:val="both"/>
        <w:rPr>
          <w:sz w:val="28"/>
          <w:szCs w:val="28"/>
        </w:rPr>
      </w:pPr>
      <w:r w:rsidRPr="006B2426">
        <w:rPr>
          <w:sz w:val="28"/>
          <w:szCs w:val="28"/>
        </w:rPr>
        <w:t>7.</w:t>
      </w:r>
      <w:r w:rsidR="00F043D9" w:rsidRPr="006B2426">
        <w:rPr>
          <w:sz w:val="28"/>
          <w:szCs w:val="28"/>
        </w:rPr>
        <w:t xml:space="preserve"> </w:t>
      </w:r>
      <w:r w:rsidR="00D33CD5" w:rsidRPr="006B2426">
        <w:rPr>
          <w:sz w:val="28"/>
          <w:szCs w:val="28"/>
        </w:rPr>
        <w:t>юниорки: 16-17 лет, 16-20 лет;</w:t>
      </w:r>
    </w:p>
    <w:p w14:paraId="6EED56B2" w14:textId="77777777" w:rsidR="00D33CD5" w:rsidRPr="006B2426" w:rsidRDefault="009A4F0F" w:rsidP="009A4F0F">
      <w:pPr>
        <w:pStyle w:val="a9"/>
        <w:spacing w:line="276" w:lineRule="auto"/>
        <w:ind w:left="0" w:firstLine="709"/>
        <w:jc w:val="both"/>
        <w:rPr>
          <w:sz w:val="28"/>
          <w:szCs w:val="28"/>
        </w:rPr>
      </w:pPr>
      <w:r w:rsidRPr="006B2426">
        <w:rPr>
          <w:sz w:val="28"/>
          <w:szCs w:val="28"/>
        </w:rPr>
        <w:t>8.</w:t>
      </w:r>
      <w:r w:rsidR="00F043D9" w:rsidRPr="006B2426">
        <w:rPr>
          <w:sz w:val="28"/>
          <w:szCs w:val="28"/>
        </w:rPr>
        <w:t xml:space="preserve"> </w:t>
      </w:r>
      <w:r w:rsidR="00D33CD5" w:rsidRPr="006B2426">
        <w:rPr>
          <w:sz w:val="28"/>
          <w:szCs w:val="28"/>
        </w:rPr>
        <w:t>женщины: 16 лет и старше.</w:t>
      </w:r>
    </w:p>
    <w:p w14:paraId="2223E7DF" w14:textId="77777777" w:rsidR="00D33CD5" w:rsidRPr="006B2426" w:rsidRDefault="00D33CD5" w:rsidP="009A4F0F">
      <w:pPr>
        <w:pStyle w:val="a9"/>
        <w:spacing w:line="276" w:lineRule="auto"/>
        <w:ind w:left="0" w:firstLine="709"/>
        <w:jc w:val="both"/>
        <w:rPr>
          <w:sz w:val="28"/>
          <w:szCs w:val="28"/>
        </w:rPr>
      </w:pPr>
      <w:r w:rsidRPr="006B2426">
        <w:rPr>
          <w:sz w:val="28"/>
          <w:szCs w:val="28"/>
        </w:rPr>
        <w:t xml:space="preserve">Во взрослых категориях допускается выступление юниоров, юниорок с 16 лет      </w:t>
      </w:r>
    </w:p>
    <w:p w14:paraId="56831D91" w14:textId="77777777" w:rsidR="00D33CD5" w:rsidRPr="006B2426" w:rsidRDefault="009A4F0F" w:rsidP="009A4F0F">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Для проведения индивидуальных и командных соревнований по Ката используется «Бальная система», победитель определяется максимальным количеством набранных очков. </w:t>
      </w:r>
    </w:p>
    <w:p w14:paraId="7F122F6B" w14:textId="77777777" w:rsidR="00D33CD5" w:rsidRPr="006B2426" w:rsidRDefault="009A4F0F" w:rsidP="009A4F0F">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Соревнования по Кобудо – ката одиночные проходят в три круга:</w:t>
      </w:r>
    </w:p>
    <w:p w14:paraId="77B223B7"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1-й круг – с длинными спортивными предметами;</w:t>
      </w:r>
    </w:p>
    <w:p w14:paraId="08110976"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2-й круг – с парными спортивными предметами;</w:t>
      </w:r>
    </w:p>
    <w:p w14:paraId="10A4AF97"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3-й круг – с гибкими спортивными предметами.</w:t>
      </w:r>
    </w:p>
    <w:p w14:paraId="18F0DE6B" w14:textId="77777777" w:rsidR="00D33CD5" w:rsidRPr="006B2426" w:rsidRDefault="009A4F0F" w:rsidP="009A4F0F">
      <w:pPr>
        <w:pStyle w:val="a9"/>
        <w:spacing w:line="276" w:lineRule="auto"/>
        <w:ind w:left="0" w:firstLine="709"/>
        <w:jc w:val="both"/>
        <w:rPr>
          <w:sz w:val="28"/>
          <w:szCs w:val="28"/>
        </w:rPr>
      </w:pPr>
      <w:r w:rsidRPr="006B2426">
        <w:rPr>
          <w:sz w:val="28"/>
          <w:szCs w:val="28"/>
        </w:rPr>
        <w:t>79.1.3.</w:t>
      </w:r>
      <w:r w:rsidR="00D33CD5" w:rsidRPr="006B2426">
        <w:rPr>
          <w:sz w:val="28"/>
          <w:szCs w:val="28"/>
        </w:rPr>
        <w:t xml:space="preserve"> Начало демонстрации кобудо - ката</w:t>
      </w:r>
    </w:p>
    <w:p w14:paraId="6B9168F0"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 xml:space="preserve">После того, как участника вызывает Судья-информатор, он должен немедленно проследовать на площадку, перед входом на татами спортсмен делает поклон, а также поклон Рефери, четко должен произнести название КАТА, которое он будет исполнять. </w:t>
      </w:r>
    </w:p>
    <w:p w14:paraId="4473B6A0"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Для группового КАТА члены группы должны принять любую форму построения, лидер команды находится ближе всех к Рефери и на одной с ним линии. Объявлять название КАТА должен лидер группы.</w:t>
      </w:r>
    </w:p>
    <w:p w14:paraId="2631E048"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 xml:space="preserve">Рефери даёт команду/сигнал к началу выполнения ката «ХАДЗИМЭ»/свисток. </w:t>
      </w:r>
    </w:p>
    <w:p w14:paraId="627600EC"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 xml:space="preserve">После этого, участник (группа) демонстрирует КАТА, по завершении возвращается на исходную позицию и ждет решения судей. </w:t>
      </w:r>
    </w:p>
    <w:p w14:paraId="640E449C"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Ката может быть выполнено в разных направлениях, направление выполнения ката определяет выступающая группа.</w:t>
      </w:r>
    </w:p>
    <w:p w14:paraId="126AFD93" w14:textId="77777777" w:rsidR="00D33CD5" w:rsidRPr="006B2426" w:rsidRDefault="009A4F0F" w:rsidP="009A4F0F">
      <w:pPr>
        <w:pStyle w:val="a9"/>
        <w:spacing w:line="276" w:lineRule="auto"/>
        <w:ind w:left="0" w:firstLine="709"/>
        <w:jc w:val="both"/>
        <w:rPr>
          <w:sz w:val="28"/>
          <w:szCs w:val="28"/>
        </w:rPr>
      </w:pPr>
      <w:r w:rsidRPr="006B2426">
        <w:rPr>
          <w:sz w:val="28"/>
          <w:szCs w:val="28"/>
        </w:rPr>
        <w:lastRenderedPageBreak/>
        <w:t>79.1.4.</w:t>
      </w:r>
      <w:r w:rsidR="00D33CD5" w:rsidRPr="006B2426">
        <w:rPr>
          <w:sz w:val="28"/>
          <w:szCs w:val="28"/>
        </w:rPr>
        <w:t xml:space="preserve"> Окончание демонстрации кобудо - ката</w:t>
      </w:r>
    </w:p>
    <w:p w14:paraId="2D8EAF45"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После завершения Ката, Центральный Рефери свистком (один длинный, один короткий) должен вызвать решение Угловых Судей (ХАНТЭЙ). Вся бригада сразу и одновременно должны поднять оценки. Судья-информатор чётко оглашает их для записи в протоколе.</w:t>
      </w:r>
    </w:p>
    <w:p w14:paraId="55E6ACC0"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Протоколист записывает объявленные оценки в протокол и вычисляет окончательную оценку следующим образом: из пяти (семи) оценок самая высокая и самая низкая оценки удаляются (и больше не используются), сохранённые три (пять) складываются.</w:t>
      </w:r>
    </w:p>
    <w:p w14:paraId="0D7E34EB"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Информатор чётко объявляет сумму баллов.</w:t>
      </w:r>
    </w:p>
    <w:p w14:paraId="3DC0D5D1"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После объявления суммы баллов спортсмен делает поклон Рефери и покидает площадку, делая поклон перед выходом с татами.</w:t>
      </w:r>
    </w:p>
    <w:p w14:paraId="29D7807A" w14:textId="77777777" w:rsidR="00D33CD5" w:rsidRPr="006B2426" w:rsidRDefault="009A4F0F" w:rsidP="009A4F0F">
      <w:pPr>
        <w:pStyle w:val="a9"/>
        <w:spacing w:line="276" w:lineRule="auto"/>
        <w:ind w:left="0" w:firstLine="709"/>
        <w:jc w:val="both"/>
        <w:rPr>
          <w:sz w:val="28"/>
          <w:szCs w:val="28"/>
        </w:rPr>
      </w:pPr>
      <w:r w:rsidRPr="006B2426">
        <w:rPr>
          <w:sz w:val="28"/>
          <w:szCs w:val="28"/>
        </w:rPr>
        <w:t>79.1.5.</w:t>
      </w:r>
      <w:r w:rsidR="00D33CD5" w:rsidRPr="006B2426">
        <w:rPr>
          <w:sz w:val="28"/>
          <w:szCs w:val="28"/>
        </w:rPr>
        <w:t xml:space="preserve"> Круги</w:t>
      </w:r>
    </w:p>
    <w:p w14:paraId="4B68A216" w14:textId="77777777" w:rsidR="00D33CD5" w:rsidRPr="006B2426" w:rsidRDefault="00D33CD5" w:rsidP="009A4F0F">
      <w:pPr>
        <w:pStyle w:val="a9"/>
        <w:spacing w:line="276" w:lineRule="auto"/>
        <w:ind w:left="0" w:firstLine="709"/>
        <w:jc w:val="both"/>
        <w:rPr>
          <w:sz w:val="28"/>
          <w:szCs w:val="28"/>
        </w:rPr>
      </w:pPr>
      <w:r w:rsidRPr="006B2426">
        <w:rPr>
          <w:sz w:val="28"/>
          <w:szCs w:val="28"/>
        </w:rPr>
        <w:t>Соревнования по ката проводятся в три круга: Круг 1, Круг 2, Круг 3 (Финал) для индивидуальных и командных дисциплин.</w:t>
      </w:r>
    </w:p>
    <w:p w14:paraId="081EF0B3"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 xml:space="preserve">Первый круг (баллы: 5.0 - 7.0): 8 участников (команд), набравших наибольшее количество баллов проходят в следующий круг. </w:t>
      </w:r>
    </w:p>
    <w:p w14:paraId="2604BA2D"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Второй круг (баллы: 6.0 - 8.0): 4 участника (команды), набравших наибольшее количество баллов проходят в финал. Порядок выступления участников во втором круге будет таким же, как и в первом круге.</w:t>
      </w:r>
    </w:p>
    <w:p w14:paraId="1E671E33"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 xml:space="preserve">Третий круг (Финал) (баллы: 7.0 - 9.0). Для участников финала может проводится электронная жеребьёвка. </w:t>
      </w:r>
    </w:p>
    <w:p w14:paraId="74FE59CC"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Победитель соревнований определяется по наибольшей сумме баллов третьего круга.</w:t>
      </w:r>
    </w:p>
    <w:p w14:paraId="5CC7EE0E" w14:textId="77777777" w:rsidR="00D33CD5" w:rsidRPr="006B2426" w:rsidRDefault="009A4F0F" w:rsidP="009A4F0F">
      <w:pPr>
        <w:pStyle w:val="a9"/>
        <w:spacing w:line="276" w:lineRule="auto"/>
        <w:ind w:left="0" w:firstLine="709"/>
        <w:jc w:val="both"/>
        <w:rPr>
          <w:sz w:val="28"/>
          <w:szCs w:val="28"/>
        </w:rPr>
      </w:pPr>
      <w:r w:rsidRPr="006B2426">
        <w:rPr>
          <w:sz w:val="28"/>
          <w:szCs w:val="28"/>
        </w:rPr>
        <w:t>79.1.6.</w:t>
      </w:r>
      <w:r w:rsidR="00D33CD5" w:rsidRPr="006B2426">
        <w:rPr>
          <w:sz w:val="28"/>
          <w:szCs w:val="28"/>
        </w:rPr>
        <w:t xml:space="preserve"> Индивидуальные соревнования по ката.</w:t>
      </w:r>
    </w:p>
    <w:p w14:paraId="7D046E2B" w14:textId="77777777" w:rsidR="00D33CD5" w:rsidRPr="006B2426" w:rsidRDefault="00D33CD5" w:rsidP="009A4F0F">
      <w:pPr>
        <w:pStyle w:val="a9"/>
        <w:spacing w:line="276" w:lineRule="auto"/>
        <w:ind w:left="0" w:firstLine="709"/>
        <w:jc w:val="both"/>
        <w:rPr>
          <w:sz w:val="28"/>
          <w:szCs w:val="28"/>
        </w:rPr>
      </w:pPr>
      <w:r w:rsidRPr="006B2426">
        <w:rPr>
          <w:sz w:val="28"/>
          <w:szCs w:val="28"/>
        </w:rPr>
        <w:t>Индивидуальные соревнования по ката состоят из индивидуальных выступлений, соревнования проводятся отдельно среди мужчин и отдельно среди женщин. Индивидуальные соревнования по ката состоят из трех кругов. В первом круге может участвовать любое количество спортсменов, во второй  круг проходят 8 участников, в третий круг проходят – 4 участника. По сумме баллов третьего круга определяются победитель и призеры соревнований. Спортсмены с 10 до 14 лет выполняют ката только с мягкими СП установленного образца.</w:t>
      </w:r>
    </w:p>
    <w:p w14:paraId="2E0354B8" w14:textId="77777777" w:rsidR="00D33CD5" w:rsidRPr="006B2426" w:rsidRDefault="009A4F0F" w:rsidP="009A4F0F">
      <w:pPr>
        <w:pStyle w:val="a9"/>
        <w:spacing w:line="276" w:lineRule="auto"/>
        <w:ind w:left="0" w:firstLine="709"/>
        <w:jc w:val="both"/>
        <w:rPr>
          <w:sz w:val="28"/>
          <w:szCs w:val="28"/>
        </w:rPr>
      </w:pPr>
      <w:r w:rsidRPr="006B2426">
        <w:rPr>
          <w:sz w:val="28"/>
          <w:szCs w:val="28"/>
        </w:rPr>
        <w:t>79.1.7.</w:t>
      </w:r>
      <w:r w:rsidR="00D33CD5" w:rsidRPr="006B2426">
        <w:rPr>
          <w:sz w:val="28"/>
          <w:szCs w:val="28"/>
        </w:rPr>
        <w:t xml:space="preserve"> Групповые соревнования по ката</w:t>
      </w:r>
    </w:p>
    <w:p w14:paraId="50D5DC4D"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Группа состоит из трех участников и одного запасного.  Групповые соревнования</w:t>
      </w:r>
      <w:r w:rsidR="003626D1" w:rsidRPr="006B2426">
        <w:rPr>
          <w:sz w:val="28"/>
          <w:szCs w:val="28"/>
        </w:rPr>
        <w:t xml:space="preserve"> </w:t>
      </w:r>
      <w:r w:rsidR="00D33CD5" w:rsidRPr="006B2426">
        <w:rPr>
          <w:sz w:val="28"/>
          <w:szCs w:val="28"/>
        </w:rPr>
        <w:t>по КАТА проводятся только по системе баллов – баллы присуждаются каждой группе отдельно, и группа-победитель определяется по большей сумме баллов.</w:t>
      </w:r>
    </w:p>
    <w:p w14:paraId="37715E6C"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Кобудо – ката - группа проводятся по следующей схеме:</w:t>
      </w:r>
    </w:p>
    <w:p w14:paraId="13403705" w14:textId="77777777" w:rsidR="00D33CD5" w:rsidRPr="006B2426" w:rsidRDefault="009A4F0F" w:rsidP="009A4F0F">
      <w:pPr>
        <w:pStyle w:val="a9"/>
        <w:spacing w:line="276" w:lineRule="auto"/>
        <w:ind w:left="0" w:firstLine="709"/>
        <w:jc w:val="both"/>
        <w:rPr>
          <w:sz w:val="28"/>
          <w:szCs w:val="28"/>
        </w:rPr>
      </w:pPr>
      <w:r w:rsidRPr="006B2426">
        <w:rPr>
          <w:sz w:val="28"/>
          <w:szCs w:val="28"/>
        </w:rPr>
        <w:lastRenderedPageBreak/>
        <w:t xml:space="preserve">а) </w:t>
      </w:r>
      <w:r w:rsidR="00D33CD5" w:rsidRPr="006B2426">
        <w:rPr>
          <w:sz w:val="28"/>
          <w:szCs w:val="28"/>
        </w:rPr>
        <w:t>первый круг – группа</w:t>
      </w:r>
      <w:r w:rsidR="003626D1" w:rsidRPr="006B2426">
        <w:rPr>
          <w:sz w:val="28"/>
          <w:szCs w:val="28"/>
        </w:rPr>
        <w:t xml:space="preserve"> </w:t>
      </w:r>
      <w:r w:rsidR="00D33CD5" w:rsidRPr="006B2426">
        <w:rPr>
          <w:sz w:val="28"/>
          <w:szCs w:val="28"/>
        </w:rPr>
        <w:t>выполняет КАТА с длинными спортивными предметами, судейство осуществляется по системе баллов – во второй круг выходят 8 команд;</w:t>
      </w:r>
    </w:p>
    <w:p w14:paraId="218B6FDE"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второй круг – группа выполняет КАТА с парными СП, судейство осуществляется по системе баллов – в третий круг выходят 4 команды;</w:t>
      </w:r>
    </w:p>
    <w:p w14:paraId="7D4F6233"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третий круг (финал) – группа выполняет КАТА с гибкими СП, судейство осуществляется по системе баллов – по сумме баллов третьего круга определяются победитель и призеры командных соревнований.</w:t>
      </w:r>
    </w:p>
    <w:p w14:paraId="69773476"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 xml:space="preserve">Все участники обязаны присутствовать при официальном представлении команд и объявлении результата встречи (официальном поклоне). Участники, не вышедшие на официальный поклон, снимаются с дальнейших соревнований. </w:t>
      </w:r>
    </w:p>
    <w:p w14:paraId="1D248F7A" w14:textId="77777777" w:rsidR="00D33CD5" w:rsidRPr="006B2426" w:rsidRDefault="009A4F0F" w:rsidP="009A4F0F">
      <w:pPr>
        <w:pStyle w:val="a9"/>
        <w:spacing w:line="276" w:lineRule="auto"/>
        <w:ind w:left="0" w:firstLine="709"/>
        <w:jc w:val="both"/>
        <w:rPr>
          <w:sz w:val="28"/>
          <w:szCs w:val="28"/>
        </w:rPr>
      </w:pPr>
      <w:r w:rsidRPr="006B2426">
        <w:rPr>
          <w:sz w:val="28"/>
          <w:szCs w:val="28"/>
        </w:rPr>
        <w:t>79.1.8.</w:t>
      </w:r>
      <w:r w:rsidR="00D33CD5" w:rsidRPr="006B2426">
        <w:rPr>
          <w:sz w:val="28"/>
          <w:szCs w:val="28"/>
        </w:rPr>
        <w:t xml:space="preserve"> Ничья</w:t>
      </w:r>
    </w:p>
    <w:p w14:paraId="1EA0F16C" w14:textId="77777777" w:rsidR="00D33CD5" w:rsidRPr="006B2426" w:rsidRDefault="009A4F0F" w:rsidP="009A4F0F">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В случае ничьи в 1 или 2 круге, чтобы определить список участников в следующем круге, к общей сумме баллов добавляется минимальная из 3-х (5-ти) сохранившихся оценок. </w:t>
      </w:r>
    </w:p>
    <w:p w14:paraId="1F5A7542" w14:textId="77777777" w:rsidR="00D33CD5" w:rsidRPr="006B2426" w:rsidRDefault="009A4F0F" w:rsidP="009A4F0F">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после этого равенство оценок сохраняется, добавляется максимальная из 3-х (5-ти) сохранившихся оценок. </w:t>
      </w:r>
    </w:p>
    <w:p w14:paraId="6C512137" w14:textId="77777777" w:rsidR="00D33CD5" w:rsidRPr="006B2426" w:rsidRDefault="009A4F0F" w:rsidP="009A4F0F">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ничья продолжается, участники должны выполнить дополнительное КАТА данного круга. Пояснение: с 16 лет и старше выполняется КАТА отличное от ранее выполненного. Возраст 10 -15 лет допускается выполнение того же ката. Судьи при просмотре дополнительного ката воздерживаются от дачи одинаковых оценок.</w:t>
      </w:r>
    </w:p>
    <w:p w14:paraId="7F743CAE" w14:textId="77777777" w:rsidR="00D33CD5" w:rsidRPr="006B2426" w:rsidRDefault="009A4F0F" w:rsidP="009A4F0F">
      <w:pPr>
        <w:pStyle w:val="a9"/>
        <w:spacing w:line="276" w:lineRule="auto"/>
        <w:ind w:left="0" w:firstLine="709"/>
        <w:jc w:val="both"/>
        <w:rPr>
          <w:sz w:val="28"/>
          <w:szCs w:val="28"/>
        </w:rPr>
      </w:pPr>
      <w:r w:rsidRPr="006B2426">
        <w:rPr>
          <w:sz w:val="28"/>
          <w:szCs w:val="28"/>
        </w:rPr>
        <w:t>79.1.9.</w:t>
      </w:r>
      <w:r w:rsidR="00D33CD5" w:rsidRPr="006B2426">
        <w:rPr>
          <w:sz w:val="28"/>
          <w:szCs w:val="28"/>
        </w:rPr>
        <w:t xml:space="preserve"> Финальный результат</w:t>
      </w:r>
    </w:p>
    <w:p w14:paraId="2948C93C" w14:textId="77777777" w:rsidR="00D33CD5" w:rsidRPr="006B2426" w:rsidRDefault="009A4F0F" w:rsidP="009A4F0F">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Победитель определяется в соревнованиях по КАТА</w:t>
      </w:r>
      <w:r w:rsidR="003626D1" w:rsidRPr="006B2426">
        <w:rPr>
          <w:sz w:val="28"/>
          <w:szCs w:val="28"/>
        </w:rPr>
        <w:t xml:space="preserve"> </w:t>
      </w:r>
      <w:r w:rsidR="00D33CD5" w:rsidRPr="006B2426">
        <w:rPr>
          <w:sz w:val="28"/>
          <w:szCs w:val="28"/>
        </w:rPr>
        <w:t xml:space="preserve">общей суммой баллов третьего круга. </w:t>
      </w:r>
    </w:p>
    <w:p w14:paraId="685CDD88" w14:textId="77777777" w:rsidR="00D33CD5" w:rsidRPr="006B2426" w:rsidRDefault="009A4F0F" w:rsidP="009A4F0F">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В случае равенства, соперники должны выполнить дополнительное Ката третьего круга. Пояснение: при выполнении дополнительного КАТА  судьи не должны одинаково оценивать спортсменов.</w:t>
      </w:r>
    </w:p>
    <w:p w14:paraId="4DABA956" w14:textId="77777777" w:rsidR="00D33CD5" w:rsidRPr="006B2426" w:rsidRDefault="009A4F0F" w:rsidP="009A4F0F">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равенство сохраняется, к сумме баллов дополнительного круга добавляется минимальная оценка к сохранившимся. </w:t>
      </w:r>
    </w:p>
    <w:p w14:paraId="4D8C168B" w14:textId="77777777" w:rsidR="00D33CD5" w:rsidRPr="006B2426" w:rsidRDefault="009A4F0F" w:rsidP="009A4F0F">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Если равенство сохраняется, добавляется максимальная оценка к сохранившимся. </w:t>
      </w:r>
    </w:p>
    <w:p w14:paraId="1249A538" w14:textId="77777777" w:rsidR="00D33CD5" w:rsidRPr="006B2426" w:rsidRDefault="009A4F0F" w:rsidP="009A4F0F">
      <w:pPr>
        <w:pStyle w:val="a9"/>
        <w:spacing w:line="276" w:lineRule="auto"/>
        <w:ind w:left="0" w:firstLine="709"/>
        <w:jc w:val="both"/>
        <w:rPr>
          <w:sz w:val="28"/>
          <w:szCs w:val="28"/>
        </w:rPr>
      </w:pPr>
      <w:bookmarkStart w:id="247" w:name="_Toc85617873"/>
      <w:r w:rsidRPr="006B2426">
        <w:rPr>
          <w:sz w:val="28"/>
          <w:szCs w:val="28"/>
        </w:rPr>
        <w:t>79.1.10.</w:t>
      </w:r>
      <w:r w:rsidR="00D33CD5" w:rsidRPr="006B2426">
        <w:rPr>
          <w:sz w:val="28"/>
          <w:szCs w:val="28"/>
        </w:rPr>
        <w:t xml:space="preserve"> Критерии оценок</w:t>
      </w:r>
      <w:bookmarkEnd w:id="247"/>
    </w:p>
    <w:p w14:paraId="2E541D34" w14:textId="77777777" w:rsidR="00D33CD5" w:rsidRPr="006B2426" w:rsidRDefault="00D33CD5" w:rsidP="009A4F0F">
      <w:pPr>
        <w:pStyle w:val="a9"/>
        <w:spacing w:line="276" w:lineRule="auto"/>
        <w:ind w:left="0" w:firstLine="709"/>
        <w:jc w:val="both"/>
        <w:rPr>
          <w:sz w:val="28"/>
          <w:szCs w:val="28"/>
        </w:rPr>
      </w:pPr>
      <w:r w:rsidRPr="006B2426">
        <w:rPr>
          <w:sz w:val="28"/>
          <w:szCs w:val="28"/>
        </w:rPr>
        <w:t>Результат определяется на основании критериев оценки и в соответствии с таблицами №</w:t>
      </w:r>
      <w:r w:rsidR="003626D1" w:rsidRPr="006B2426">
        <w:rPr>
          <w:sz w:val="28"/>
          <w:szCs w:val="28"/>
        </w:rPr>
        <w:t xml:space="preserve"> </w:t>
      </w:r>
      <w:r w:rsidRPr="006B2426">
        <w:rPr>
          <w:sz w:val="28"/>
          <w:szCs w:val="28"/>
        </w:rPr>
        <w:t>2 и №</w:t>
      </w:r>
      <w:r w:rsidR="003626D1" w:rsidRPr="006B2426">
        <w:rPr>
          <w:sz w:val="28"/>
          <w:szCs w:val="28"/>
        </w:rPr>
        <w:t xml:space="preserve"> </w:t>
      </w:r>
      <w:r w:rsidRPr="006B2426">
        <w:rPr>
          <w:sz w:val="28"/>
          <w:szCs w:val="28"/>
        </w:rPr>
        <w:t>3:</w:t>
      </w:r>
    </w:p>
    <w:p w14:paraId="6BF10EC8" w14:textId="77777777" w:rsidR="00D33CD5" w:rsidRPr="006B2426" w:rsidRDefault="009A4F0F" w:rsidP="009A4F0F">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Основные критерии.</w:t>
      </w:r>
    </w:p>
    <w:p w14:paraId="19D10605" w14:textId="77777777" w:rsidR="00D33CD5" w:rsidRPr="006B2426" w:rsidRDefault="00D33CD5" w:rsidP="009A4F0F">
      <w:pPr>
        <w:pStyle w:val="a9"/>
        <w:spacing w:line="276" w:lineRule="auto"/>
        <w:ind w:left="0" w:firstLine="709"/>
        <w:jc w:val="both"/>
        <w:rPr>
          <w:sz w:val="28"/>
          <w:szCs w:val="28"/>
        </w:rPr>
      </w:pPr>
      <w:r w:rsidRPr="006B2426">
        <w:rPr>
          <w:sz w:val="28"/>
          <w:szCs w:val="28"/>
        </w:rPr>
        <w:t>Следующие основные критерии должны учитываться при оценке каждого исполнения ката:</w:t>
      </w:r>
    </w:p>
    <w:p w14:paraId="02E0AEEF"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 xml:space="preserve">последовательность Ката; </w:t>
      </w:r>
    </w:p>
    <w:p w14:paraId="00A3B463"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правильный выбор точки (места на татами) начала ката;</w:t>
      </w:r>
    </w:p>
    <w:p w14:paraId="234BD7DE" w14:textId="77777777" w:rsidR="00D33CD5" w:rsidRPr="006B2426" w:rsidRDefault="009A4F0F" w:rsidP="009A4F0F">
      <w:pPr>
        <w:pStyle w:val="a9"/>
        <w:spacing w:line="276" w:lineRule="auto"/>
        <w:ind w:left="0" w:firstLine="709"/>
        <w:jc w:val="both"/>
        <w:rPr>
          <w:sz w:val="28"/>
          <w:szCs w:val="28"/>
        </w:rPr>
      </w:pPr>
      <w:r w:rsidRPr="006B2426">
        <w:rPr>
          <w:sz w:val="28"/>
          <w:szCs w:val="28"/>
        </w:rPr>
        <w:lastRenderedPageBreak/>
        <w:t xml:space="preserve">в) </w:t>
      </w:r>
      <w:r w:rsidR="00D33CD5" w:rsidRPr="006B2426">
        <w:rPr>
          <w:sz w:val="28"/>
          <w:szCs w:val="28"/>
        </w:rPr>
        <w:t>точность траектории движений</w:t>
      </w:r>
    </w:p>
    <w:p w14:paraId="2FA515F8"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 xml:space="preserve">контроль силы; </w:t>
      </w:r>
    </w:p>
    <w:p w14:paraId="6B4885DF"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 xml:space="preserve">контроль напряжения и расслабления; </w:t>
      </w:r>
    </w:p>
    <w:p w14:paraId="5844BC1A"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е) </w:t>
      </w:r>
      <w:r w:rsidR="00D33CD5" w:rsidRPr="006B2426">
        <w:rPr>
          <w:sz w:val="28"/>
          <w:szCs w:val="28"/>
        </w:rPr>
        <w:t xml:space="preserve">контроль скорости и ритма; </w:t>
      </w:r>
    </w:p>
    <w:p w14:paraId="5FF10BE2"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ж) </w:t>
      </w:r>
      <w:r w:rsidR="00D33CD5" w:rsidRPr="006B2426">
        <w:rPr>
          <w:sz w:val="28"/>
          <w:szCs w:val="28"/>
        </w:rPr>
        <w:t xml:space="preserve">направление движения; </w:t>
      </w:r>
    </w:p>
    <w:p w14:paraId="3D61C028"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з) </w:t>
      </w:r>
      <w:r w:rsidR="00D33CD5" w:rsidRPr="006B2426">
        <w:rPr>
          <w:sz w:val="28"/>
          <w:szCs w:val="28"/>
        </w:rPr>
        <w:t xml:space="preserve">понимание техники Ката; </w:t>
      </w:r>
    </w:p>
    <w:p w14:paraId="6A159D50"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и) </w:t>
      </w:r>
      <w:r w:rsidR="00D33CD5" w:rsidRPr="006B2426">
        <w:rPr>
          <w:sz w:val="28"/>
          <w:szCs w:val="28"/>
        </w:rPr>
        <w:t xml:space="preserve">понимание Бункай Ката; </w:t>
      </w:r>
    </w:p>
    <w:p w14:paraId="5A40FDA6"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к) </w:t>
      </w:r>
      <w:r w:rsidR="00D33CD5" w:rsidRPr="006B2426">
        <w:rPr>
          <w:sz w:val="28"/>
          <w:szCs w:val="28"/>
        </w:rPr>
        <w:t xml:space="preserve">координация; </w:t>
      </w:r>
    </w:p>
    <w:p w14:paraId="0A4F9F40"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л) </w:t>
      </w:r>
      <w:r w:rsidR="00D33CD5" w:rsidRPr="006B2426">
        <w:rPr>
          <w:sz w:val="28"/>
          <w:szCs w:val="28"/>
        </w:rPr>
        <w:t xml:space="preserve">стабильность и баланс; </w:t>
      </w:r>
    </w:p>
    <w:p w14:paraId="2B9D1AD7"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м) </w:t>
      </w:r>
      <w:r w:rsidR="00D33CD5" w:rsidRPr="006B2426">
        <w:rPr>
          <w:sz w:val="28"/>
          <w:szCs w:val="28"/>
        </w:rPr>
        <w:t xml:space="preserve">паузы; </w:t>
      </w:r>
    </w:p>
    <w:p w14:paraId="451B739C"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н) </w:t>
      </w:r>
      <w:r w:rsidR="00D33CD5" w:rsidRPr="006B2426">
        <w:rPr>
          <w:sz w:val="28"/>
          <w:szCs w:val="28"/>
        </w:rPr>
        <w:t xml:space="preserve">киай; </w:t>
      </w:r>
    </w:p>
    <w:p w14:paraId="492F08C7"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о) </w:t>
      </w:r>
      <w:r w:rsidR="00D33CD5" w:rsidRPr="006B2426">
        <w:rPr>
          <w:sz w:val="28"/>
          <w:szCs w:val="28"/>
        </w:rPr>
        <w:t xml:space="preserve">дыхание; </w:t>
      </w:r>
    </w:p>
    <w:p w14:paraId="2C70A3B8"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п) </w:t>
      </w:r>
      <w:r w:rsidR="00D33CD5" w:rsidRPr="006B2426">
        <w:rPr>
          <w:sz w:val="28"/>
          <w:szCs w:val="28"/>
        </w:rPr>
        <w:t xml:space="preserve">концентрация; </w:t>
      </w:r>
    </w:p>
    <w:p w14:paraId="7845931F" w14:textId="77777777" w:rsidR="00D33CD5" w:rsidRPr="006B2426" w:rsidRDefault="009A4F0F" w:rsidP="009A4F0F">
      <w:pPr>
        <w:pStyle w:val="a9"/>
        <w:spacing w:line="276" w:lineRule="auto"/>
        <w:ind w:left="0" w:firstLine="709"/>
        <w:jc w:val="both"/>
        <w:rPr>
          <w:sz w:val="28"/>
          <w:szCs w:val="28"/>
        </w:rPr>
      </w:pPr>
      <w:r w:rsidRPr="006B2426">
        <w:rPr>
          <w:sz w:val="28"/>
          <w:szCs w:val="28"/>
        </w:rPr>
        <w:t xml:space="preserve">р) </w:t>
      </w:r>
      <w:r w:rsidR="00D33CD5" w:rsidRPr="006B2426">
        <w:rPr>
          <w:sz w:val="28"/>
          <w:szCs w:val="28"/>
        </w:rPr>
        <w:t xml:space="preserve">дух. </w:t>
      </w:r>
    </w:p>
    <w:p w14:paraId="2029FED4" w14:textId="77777777" w:rsidR="009A4F0F" w:rsidRPr="006B2426" w:rsidRDefault="009A4F0F" w:rsidP="009A4F0F">
      <w:pPr>
        <w:autoSpaceDE w:val="0"/>
        <w:autoSpaceDN w:val="0"/>
        <w:adjustRightInd w:val="0"/>
        <w:spacing w:line="360" w:lineRule="auto"/>
        <w:ind w:left="720"/>
        <w:contextualSpacing/>
        <w:jc w:val="both"/>
        <w:rPr>
          <w:sz w:val="28"/>
          <w:szCs w:val="28"/>
          <w:lang w:eastAsia="ro-RO"/>
        </w:rPr>
      </w:pPr>
    </w:p>
    <w:p w14:paraId="0621DA85" w14:textId="77777777" w:rsidR="003626D1" w:rsidRPr="006B2426" w:rsidRDefault="003626D1" w:rsidP="00CB52D5">
      <w:pPr>
        <w:autoSpaceDE w:val="0"/>
        <w:autoSpaceDN w:val="0"/>
        <w:adjustRightInd w:val="0"/>
        <w:spacing w:line="360" w:lineRule="auto"/>
        <w:ind w:left="720"/>
        <w:contextualSpacing/>
        <w:jc w:val="right"/>
        <w:rPr>
          <w:sz w:val="28"/>
          <w:szCs w:val="28"/>
          <w:lang w:eastAsia="ro-RO"/>
        </w:rPr>
      </w:pPr>
      <w:r w:rsidRPr="006B2426">
        <w:rPr>
          <w:sz w:val="28"/>
          <w:szCs w:val="28"/>
        </w:rPr>
        <w:t>Таблица 2</w:t>
      </w:r>
    </w:p>
    <w:tbl>
      <w:tblPr>
        <w:tblW w:w="1049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8858"/>
        <w:gridCol w:w="1064"/>
      </w:tblGrid>
      <w:tr w:rsidR="00D33CD5" w:rsidRPr="006B2426" w14:paraId="43402992" w14:textId="77777777" w:rsidTr="00D33CD5">
        <w:tc>
          <w:tcPr>
            <w:tcW w:w="568" w:type="dxa"/>
            <w:tcBorders>
              <w:top w:val="single" w:sz="12" w:space="0" w:color="auto"/>
              <w:bottom w:val="single" w:sz="12" w:space="0" w:color="auto"/>
              <w:right w:val="single" w:sz="12" w:space="0" w:color="auto"/>
            </w:tcBorders>
            <w:shd w:val="pct12" w:color="auto" w:fill="auto"/>
          </w:tcPr>
          <w:p w14:paraId="5BC8C913" w14:textId="77777777" w:rsidR="00D33CD5" w:rsidRPr="006B2426" w:rsidRDefault="00D33CD5" w:rsidP="00CB52D5">
            <w:pPr>
              <w:spacing w:line="360" w:lineRule="auto"/>
              <w:contextualSpacing/>
              <w:jc w:val="both"/>
              <w:rPr>
                <w:sz w:val="28"/>
                <w:szCs w:val="28"/>
              </w:rPr>
            </w:pPr>
            <w:r w:rsidRPr="006B2426">
              <w:rPr>
                <w:sz w:val="28"/>
                <w:szCs w:val="28"/>
              </w:rPr>
              <w:t>№</w:t>
            </w:r>
          </w:p>
        </w:tc>
        <w:tc>
          <w:tcPr>
            <w:tcW w:w="8858" w:type="dxa"/>
            <w:tcBorders>
              <w:top w:val="single" w:sz="12" w:space="0" w:color="auto"/>
              <w:left w:val="single" w:sz="12" w:space="0" w:color="auto"/>
              <w:bottom w:val="single" w:sz="12" w:space="0" w:color="auto"/>
              <w:right w:val="single" w:sz="12" w:space="0" w:color="auto"/>
            </w:tcBorders>
            <w:shd w:val="pct12" w:color="auto" w:fill="auto"/>
          </w:tcPr>
          <w:p w14:paraId="40D6D6E9" w14:textId="77777777" w:rsidR="00D33CD5" w:rsidRPr="006B2426" w:rsidRDefault="00D33CD5" w:rsidP="00CB52D5">
            <w:pPr>
              <w:spacing w:line="360" w:lineRule="auto"/>
              <w:ind w:right="-61"/>
              <w:contextualSpacing/>
              <w:jc w:val="both"/>
              <w:rPr>
                <w:sz w:val="28"/>
                <w:szCs w:val="28"/>
              </w:rPr>
            </w:pPr>
            <w:r w:rsidRPr="006B2426">
              <w:rPr>
                <w:sz w:val="28"/>
                <w:szCs w:val="28"/>
              </w:rPr>
              <w:t>Положительные критерии оценки</w:t>
            </w:r>
          </w:p>
        </w:tc>
        <w:tc>
          <w:tcPr>
            <w:tcW w:w="1064" w:type="dxa"/>
            <w:tcBorders>
              <w:top w:val="single" w:sz="12" w:space="0" w:color="auto"/>
              <w:left w:val="single" w:sz="12" w:space="0" w:color="auto"/>
              <w:bottom w:val="single" w:sz="12" w:space="0" w:color="auto"/>
            </w:tcBorders>
            <w:shd w:val="pct12" w:color="auto" w:fill="auto"/>
          </w:tcPr>
          <w:p w14:paraId="0CFF8FE6" w14:textId="77777777" w:rsidR="00D33CD5" w:rsidRPr="006B2426" w:rsidRDefault="00D33CD5" w:rsidP="00CB52D5">
            <w:pPr>
              <w:spacing w:line="360" w:lineRule="auto"/>
              <w:contextualSpacing/>
              <w:jc w:val="both"/>
              <w:rPr>
                <w:sz w:val="28"/>
                <w:szCs w:val="28"/>
              </w:rPr>
            </w:pPr>
            <w:r w:rsidRPr="006B2426">
              <w:rPr>
                <w:sz w:val="28"/>
                <w:szCs w:val="28"/>
              </w:rPr>
              <w:t>Баллы</w:t>
            </w:r>
          </w:p>
        </w:tc>
      </w:tr>
      <w:tr w:rsidR="00D33CD5" w:rsidRPr="006B2426" w14:paraId="55839A0E" w14:textId="77777777" w:rsidTr="00D33CD5">
        <w:tc>
          <w:tcPr>
            <w:tcW w:w="568" w:type="dxa"/>
            <w:tcBorders>
              <w:top w:val="single" w:sz="12" w:space="0" w:color="auto"/>
            </w:tcBorders>
          </w:tcPr>
          <w:p w14:paraId="0F8796AA" w14:textId="77777777" w:rsidR="00D33CD5" w:rsidRPr="006B2426" w:rsidRDefault="00D33CD5" w:rsidP="00CB52D5">
            <w:pPr>
              <w:spacing w:line="360" w:lineRule="auto"/>
              <w:contextualSpacing/>
              <w:jc w:val="both"/>
              <w:rPr>
                <w:sz w:val="28"/>
                <w:szCs w:val="28"/>
              </w:rPr>
            </w:pPr>
            <w:r w:rsidRPr="006B2426">
              <w:rPr>
                <w:sz w:val="28"/>
                <w:szCs w:val="28"/>
              </w:rPr>
              <w:t>1</w:t>
            </w:r>
          </w:p>
        </w:tc>
        <w:tc>
          <w:tcPr>
            <w:tcW w:w="8858" w:type="dxa"/>
            <w:tcBorders>
              <w:top w:val="single" w:sz="12" w:space="0" w:color="auto"/>
            </w:tcBorders>
          </w:tcPr>
          <w:p w14:paraId="5FABBC51" w14:textId="77777777" w:rsidR="00D33CD5" w:rsidRPr="006B2426" w:rsidRDefault="00D33CD5" w:rsidP="00CB52D5">
            <w:pPr>
              <w:spacing w:line="360" w:lineRule="auto"/>
              <w:contextualSpacing/>
              <w:jc w:val="both"/>
              <w:rPr>
                <w:sz w:val="28"/>
                <w:szCs w:val="28"/>
              </w:rPr>
            </w:pPr>
            <w:r w:rsidRPr="006B2426">
              <w:rPr>
                <w:sz w:val="28"/>
                <w:szCs w:val="28"/>
              </w:rPr>
              <w:t>Боевой дух, готовность к бою (ДЗАНСИН), направление и острота взгляда</w:t>
            </w:r>
          </w:p>
        </w:tc>
        <w:tc>
          <w:tcPr>
            <w:tcW w:w="1064" w:type="dxa"/>
            <w:tcBorders>
              <w:top w:val="single" w:sz="12" w:space="0" w:color="auto"/>
            </w:tcBorders>
          </w:tcPr>
          <w:p w14:paraId="5A6450FB"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35EA452" w14:textId="77777777" w:rsidTr="00D33CD5">
        <w:tc>
          <w:tcPr>
            <w:tcW w:w="568" w:type="dxa"/>
          </w:tcPr>
          <w:p w14:paraId="34B9E201" w14:textId="77777777" w:rsidR="00D33CD5" w:rsidRPr="006B2426" w:rsidRDefault="00D33CD5" w:rsidP="00CB52D5">
            <w:pPr>
              <w:spacing w:line="360" w:lineRule="auto"/>
              <w:contextualSpacing/>
              <w:jc w:val="both"/>
              <w:rPr>
                <w:sz w:val="28"/>
                <w:szCs w:val="28"/>
              </w:rPr>
            </w:pPr>
            <w:r w:rsidRPr="006B2426">
              <w:rPr>
                <w:sz w:val="28"/>
                <w:szCs w:val="28"/>
              </w:rPr>
              <w:t>2</w:t>
            </w:r>
          </w:p>
        </w:tc>
        <w:tc>
          <w:tcPr>
            <w:tcW w:w="8858" w:type="dxa"/>
          </w:tcPr>
          <w:p w14:paraId="5A200ED0" w14:textId="77777777" w:rsidR="00D33CD5" w:rsidRPr="006B2426" w:rsidRDefault="00D33CD5" w:rsidP="00CB52D5">
            <w:pPr>
              <w:spacing w:line="360" w:lineRule="auto"/>
              <w:contextualSpacing/>
              <w:jc w:val="both"/>
              <w:rPr>
                <w:sz w:val="28"/>
                <w:szCs w:val="28"/>
              </w:rPr>
            </w:pPr>
            <w:r w:rsidRPr="006B2426">
              <w:rPr>
                <w:sz w:val="28"/>
                <w:szCs w:val="28"/>
              </w:rPr>
              <w:t xml:space="preserve">Темп и ритм, паузы и ускорения в необходимых местах  </w:t>
            </w:r>
          </w:p>
        </w:tc>
        <w:tc>
          <w:tcPr>
            <w:tcW w:w="1064" w:type="dxa"/>
          </w:tcPr>
          <w:p w14:paraId="1AE52239"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06F1C000" w14:textId="77777777" w:rsidTr="00D33CD5">
        <w:tc>
          <w:tcPr>
            <w:tcW w:w="568" w:type="dxa"/>
          </w:tcPr>
          <w:p w14:paraId="40D2BFCC" w14:textId="77777777" w:rsidR="00D33CD5" w:rsidRPr="006B2426" w:rsidRDefault="00D33CD5" w:rsidP="00CB52D5">
            <w:pPr>
              <w:spacing w:line="360" w:lineRule="auto"/>
              <w:contextualSpacing/>
              <w:jc w:val="both"/>
              <w:rPr>
                <w:sz w:val="28"/>
                <w:szCs w:val="28"/>
              </w:rPr>
            </w:pPr>
            <w:r w:rsidRPr="006B2426">
              <w:rPr>
                <w:sz w:val="28"/>
                <w:szCs w:val="28"/>
              </w:rPr>
              <w:t>3</w:t>
            </w:r>
          </w:p>
        </w:tc>
        <w:tc>
          <w:tcPr>
            <w:tcW w:w="8858" w:type="dxa"/>
          </w:tcPr>
          <w:p w14:paraId="7014BF10" w14:textId="77777777" w:rsidR="00D33CD5" w:rsidRPr="006B2426" w:rsidRDefault="00D33CD5" w:rsidP="00CB52D5">
            <w:pPr>
              <w:spacing w:line="360" w:lineRule="auto"/>
              <w:contextualSpacing/>
              <w:jc w:val="both"/>
              <w:rPr>
                <w:sz w:val="28"/>
                <w:szCs w:val="28"/>
              </w:rPr>
            </w:pPr>
            <w:r w:rsidRPr="006B2426">
              <w:rPr>
                <w:sz w:val="28"/>
                <w:szCs w:val="28"/>
              </w:rPr>
              <w:t>Контроль напряжения и расслабления тела, сочетание жесткой (резкой) и мягкой техники</w:t>
            </w:r>
          </w:p>
        </w:tc>
        <w:tc>
          <w:tcPr>
            <w:tcW w:w="1064" w:type="dxa"/>
          </w:tcPr>
          <w:p w14:paraId="66F2AD5D"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4E523BF8" w14:textId="77777777" w:rsidTr="00D33CD5">
        <w:tc>
          <w:tcPr>
            <w:tcW w:w="568" w:type="dxa"/>
          </w:tcPr>
          <w:p w14:paraId="035F731B" w14:textId="77777777" w:rsidR="00D33CD5" w:rsidRPr="006B2426" w:rsidRDefault="00D33CD5" w:rsidP="00CB52D5">
            <w:pPr>
              <w:spacing w:line="360" w:lineRule="auto"/>
              <w:contextualSpacing/>
              <w:jc w:val="both"/>
              <w:rPr>
                <w:sz w:val="28"/>
                <w:szCs w:val="28"/>
              </w:rPr>
            </w:pPr>
            <w:r w:rsidRPr="006B2426">
              <w:rPr>
                <w:sz w:val="28"/>
                <w:szCs w:val="28"/>
              </w:rPr>
              <w:t>4</w:t>
            </w:r>
          </w:p>
        </w:tc>
        <w:tc>
          <w:tcPr>
            <w:tcW w:w="8858" w:type="dxa"/>
          </w:tcPr>
          <w:p w14:paraId="7FCF81A3" w14:textId="77777777" w:rsidR="00D33CD5" w:rsidRPr="006B2426" w:rsidRDefault="00D33CD5" w:rsidP="00CB52D5">
            <w:pPr>
              <w:spacing w:line="360" w:lineRule="auto"/>
              <w:contextualSpacing/>
              <w:jc w:val="both"/>
              <w:rPr>
                <w:sz w:val="28"/>
                <w:szCs w:val="28"/>
              </w:rPr>
            </w:pPr>
            <w:r w:rsidRPr="006B2426">
              <w:rPr>
                <w:sz w:val="28"/>
                <w:szCs w:val="28"/>
              </w:rPr>
              <w:t>Техника стоек, положение центра тяжести, скорость и плавность перемещений</w:t>
            </w:r>
          </w:p>
        </w:tc>
        <w:tc>
          <w:tcPr>
            <w:tcW w:w="1064" w:type="dxa"/>
          </w:tcPr>
          <w:p w14:paraId="56AD3835"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518EBCC" w14:textId="77777777" w:rsidTr="00D33CD5">
        <w:tc>
          <w:tcPr>
            <w:tcW w:w="568" w:type="dxa"/>
          </w:tcPr>
          <w:p w14:paraId="43D37674" w14:textId="77777777" w:rsidR="00D33CD5" w:rsidRPr="006B2426" w:rsidRDefault="00D33CD5" w:rsidP="00CB52D5">
            <w:pPr>
              <w:spacing w:line="360" w:lineRule="auto"/>
              <w:contextualSpacing/>
              <w:jc w:val="both"/>
              <w:rPr>
                <w:sz w:val="28"/>
                <w:szCs w:val="28"/>
              </w:rPr>
            </w:pPr>
            <w:r w:rsidRPr="006B2426">
              <w:rPr>
                <w:sz w:val="28"/>
                <w:szCs w:val="28"/>
              </w:rPr>
              <w:t>5</w:t>
            </w:r>
          </w:p>
        </w:tc>
        <w:tc>
          <w:tcPr>
            <w:tcW w:w="8858" w:type="dxa"/>
          </w:tcPr>
          <w:p w14:paraId="2274266B" w14:textId="77777777" w:rsidR="00D33CD5" w:rsidRPr="006B2426" w:rsidRDefault="00D33CD5" w:rsidP="00CB52D5">
            <w:pPr>
              <w:spacing w:line="360" w:lineRule="auto"/>
              <w:contextualSpacing/>
              <w:jc w:val="both"/>
              <w:rPr>
                <w:sz w:val="28"/>
                <w:szCs w:val="28"/>
              </w:rPr>
            </w:pPr>
            <w:r w:rsidRPr="006B2426">
              <w:rPr>
                <w:sz w:val="28"/>
                <w:szCs w:val="28"/>
              </w:rPr>
              <w:t xml:space="preserve">Правильная форма выполняемой техники, демонстрация общей и специальной физической подготовки </w:t>
            </w:r>
          </w:p>
        </w:tc>
        <w:tc>
          <w:tcPr>
            <w:tcW w:w="1064" w:type="dxa"/>
          </w:tcPr>
          <w:p w14:paraId="5CF2AE63"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31211B66" w14:textId="77777777" w:rsidTr="00D33CD5">
        <w:tc>
          <w:tcPr>
            <w:tcW w:w="568" w:type="dxa"/>
          </w:tcPr>
          <w:p w14:paraId="081AD72A" w14:textId="77777777" w:rsidR="00D33CD5" w:rsidRPr="006B2426" w:rsidRDefault="00D33CD5" w:rsidP="00CB52D5">
            <w:pPr>
              <w:spacing w:line="360" w:lineRule="auto"/>
              <w:contextualSpacing/>
              <w:jc w:val="both"/>
              <w:rPr>
                <w:sz w:val="28"/>
                <w:szCs w:val="28"/>
              </w:rPr>
            </w:pPr>
            <w:r w:rsidRPr="006B2426">
              <w:rPr>
                <w:sz w:val="28"/>
                <w:szCs w:val="28"/>
              </w:rPr>
              <w:t>6</w:t>
            </w:r>
          </w:p>
        </w:tc>
        <w:tc>
          <w:tcPr>
            <w:tcW w:w="8858" w:type="dxa"/>
          </w:tcPr>
          <w:p w14:paraId="08BD28DF" w14:textId="77777777" w:rsidR="00D33CD5" w:rsidRPr="006B2426" w:rsidRDefault="00D33CD5" w:rsidP="00CB52D5">
            <w:pPr>
              <w:spacing w:line="360" w:lineRule="auto"/>
              <w:contextualSpacing/>
              <w:jc w:val="both"/>
              <w:rPr>
                <w:sz w:val="28"/>
                <w:szCs w:val="28"/>
              </w:rPr>
            </w:pPr>
            <w:r w:rsidRPr="006B2426">
              <w:rPr>
                <w:sz w:val="28"/>
                <w:szCs w:val="28"/>
              </w:rPr>
              <w:t xml:space="preserve"> Направление передвижений, правильные углы поворотов и разворотов (ЭМБУСЭН)</w:t>
            </w:r>
          </w:p>
        </w:tc>
        <w:tc>
          <w:tcPr>
            <w:tcW w:w="1064" w:type="dxa"/>
          </w:tcPr>
          <w:p w14:paraId="5BD5B8D8"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783EEACD" w14:textId="77777777" w:rsidTr="00D33CD5">
        <w:tc>
          <w:tcPr>
            <w:tcW w:w="568" w:type="dxa"/>
          </w:tcPr>
          <w:p w14:paraId="5E24E53B" w14:textId="77777777" w:rsidR="00D33CD5" w:rsidRPr="006B2426" w:rsidRDefault="00D33CD5" w:rsidP="00CB52D5">
            <w:pPr>
              <w:spacing w:line="360" w:lineRule="auto"/>
              <w:contextualSpacing/>
              <w:jc w:val="both"/>
              <w:rPr>
                <w:sz w:val="28"/>
                <w:szCs w:val="28"/>
              </w:rPr>
            </w:pPr>
            <w:r w:rsidRPr="006B2426">
              <w:rPr>
                <w:sz w:val="28"/>
                <w:szCs w:val="28"/>
              </w:rPr>
              <w:t>7</w:t>
            </w:r>
          </w:p>
        </w:tc>
        <w:tc>
          <w:tcPr>
            <w:tcW w:w="8858" w:type="dxa"/>
          </w:tcPr>
          <w:p w14:paraId="487AE5B8" w14:textId="77777777" w:rsidR="00D33CD5" w:rsidRPr="006B2426" w:rsidRDefault="00D33CD5" w:rsidP="00CB52D5">
            <w:pPr>
              <w:spacing w:line="360" w:lineRule="auto"/>
              <w:contextualSpacing/>
              <w:jc w:val="both"/>
              <w:rPr>
                <w:sz w:val="28"/>
                <w:szCs w:val="28"/>
              </w:rPr>
            </w:pPr>
            <w:r w:rsidRPr="006B2426">
              <w:rPr>
                <w:sz w:val="28"/>
                <w:szCs w:val="28"/>
              </w:rPr>
              <w:t xml:space="preserve"> Соблюдение последовательности движений КАТА</w:t>
            </w:r>
          </w:p>
        </w:tc>
        <w:tc>
          <w:tcPr>
            <w:tcW w:w="1064" w:type="dxa"/>
          </w:tcPr>
          <w:p w14:paraId="2DCBA327"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8515BF7" w14:textId="77777777" w:rsidTr="00D33CD5">
        <w:tc>
          <w:tcPr>
            <w:tcW w:w="568" w:type="dxa"/>
          </w:tcPr>
          <w:p w14:paraId="20C2C04C" w14:textId="77777777" w:rsidR="00D33CD5" w:rsidRPr="006B2426" w:rsidRDefault="00D33CD5" w:rsidP="00CB52D5">
            <w:pPr>
              <w:spacing w:line="360" w:lineRule="auto"/>
              <w:contextualSpacing/>
              <w:jc w:val="both"/>
              <w:rPr>
                <w:sz w:val="28"/>
                <w:szCs w:val="28"/>
              </w:rPr>
            </w:pPr>
            <w:r w:rsidRPr="006B2426">
              <w:rPr>
                <w:sz w:val="28"/>
                <w:szCs w:val="28"/>
              </w:rPr>
              <w:t>8</w:t>
            </w:r>
          </w:p>
        </w:tc>
        <w:tc>
          <w:tcPr>
            <w:tcW w:w="8858" w:type="dxa"/>
          </w:tcPr>
          <w:p w14:paraId="6A57E6F8" w14:textId="77777777" w:rsidR="00D33CD5" w:rsidRPr="006B2426" w:rsidRDefault="00D33CD5" w:rsidP="00CB52D5">
            <w:pPr>
              <w:spacing w:line="360" w:lineRule="auto"/>
              <w:contextualSpacing/>
              <w:jc w:val="both"/>
              <w:rPr>
                <w:sz w:val="28"/>
                <w:szCs w:val="28"/>
              </w:rPr>
            </w:pPr>
            <w:r w:rsidRPr="006B2426">
              <w:rPr>
                <w:sz w:val="28"/>
                <w:szCs w:val="28"/>
              </w:rPr>
              <w:t>Реальность выполнения и понимание боевого смысла (БУНКАЙ) каждого технического элемента</w:t>
            </w:r>
          </w:p>
        </w:tc>
        <w:tc>
          <w:tcPr>
            <w:tcW w:w="1064" w:type="dxa"/>
          </w:tcPr>
          <w:p w14:paraId="49449D3F"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20C60A24" w14:textId="77777777" w:rsidTr="00D33CD5">
        <w:tc>
          <w:tcPr>
            <w:tcW w:w="568" w:type="dxa"/>
          </w:tcPr>
          <w:p w14:paraId="14420A05" w14:textId="77777777" w:rsidR="00D33CD5" w:rsidRPr="006B2426" w:rsidRDefault="00D33CD5" w:rsidP="00CB52D5">
            <w:pPr>
              <w:spacing w:line="360" w:lineRule="auto"/>
              <w:contextualSpacing/>
              <w:jc w:val="both"/>
              <w:rPr>
                <w:sz w:val="28"/>
                <w:szCs w:val="28"/>
              </w:rPr>
            </w:pPr>
            <w:r w:rsidRPr="006B2426">
              <w:rPr>
                <w:sz w:val="28"/>
                <w:szCs w:val="28"/>
              </w:rPr>
              <w:t>9</w:t>
            </w:r>
          </w:p>
        </w:tc>
        <w:tc>
          <w:tcPr>
            <w:tcW w:w="8858" w:type="dxa"/>
          </w:tcPr>
          <w:p w14:paraId="44871BE3" w14:textId="77777777" w:rsidR="00D33CD5" w:rsidRPr="006B2426" w:rsidRDefault="00D33CD5" w:rsidP="00CB52D5">
            <w:pPr>
              <w:spacing w:line="360" w:lineRule="auto"/>
              <w:contextualSpacing/>
              <w:jc w:val="both"/>
              <w:rPr>
                <w:sz w:val="28"/>
                <w:szCs w:val="28"/>
              </w:rPr>
            </w:pPr>
            <w:r w:rsidRPr="006B2426">
              <w:rPr>
                <w:sz w:val="28"/>
                <w:szCs w:val="28"/>
              </w:rPr>
              <w:t xml:space="preserve"> Понимание и правильное выполнение особенностей данного КАТА</w:t>
            </w:r>
          </w:p>
        </w:tc>
        <w:tc>
          <w:tcPr>
            <w:tcW w:w="1064" w:type="dxa"/>
          </w:tcPr>
          <w:p w14:paraId="0E45A48A"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416A1A2A" w14:textId="77777777" w:rsidTr="00D33CD5">
        <w:tc>
          <w:tcPr>
            <w:tcW w:w="568" w:type="dxa"/>
            <w:tcBorders>
              <w:bottom w:val="single" w:sz="12" w:space="0" w:color="auto"/>
            </w:tcBorders>
          </w:tcPr>
          <w:p w14:paraId="687FCFE8" w14:textId="77777777" w:rsidR="00D33CD5" w:rsidRPr="006B2426" w:rsidRDefault="00D33CD5" w:rsidP="00CB52D5">
            <w:pPr>
              <w:spacing w:line="360" w:lineRule="auto"/>
              <w:contextualSpacing/>
              <w:jc w:val="both"/>
              <w:rPr>
                <w:sz w:val="28"/>
                <w:szCs w:val="28"/>
              </w:rPr>
            </w:pPr>
            <w:r w:rsidRPr="006B2426">
              <w:rPr>
                <w:sz w:val="28"/>
                <w:szCs w:val="28"/>
              </w:rPr>
              <w:t>10</w:t>
            </w:r>
          </w:p>
        </w:tc>
        <w:tc>
          <w:tcPr>
            <w:tcW w:w="8858" w:type="dxa"/>
            <w:tcBorders>
              <w:bottom w:val="single" w:sz="12" w:space="0" w:color="auto"/>
            </w:tcBorders>
          </w:tcPr>
          <w:p w14:paraId="0A57E667" w14:textId="77777777" w:rsidR="00D33CD5" w:rsidRPr="006B2426" w:rsidRDefault="00D33CD5" w:rsidP="00CB52D5">
            <w:pPr>
              <w:spacing w:line="360" w:lineRule="auto"/>
              <w:contextualSpacing/>
              <w:jc w:val="both"/>
              <w:rPr>
                <w:sz w:val="28"/>
                <w:szCs w:val="28"/>
              </w:rPr>
            </w:pPr>
            <w:r w:rsidRPr="006B2426">
              <w:rPr>
                <w:sz w:val="28"/>
                <w:szCs w:val="28"/>
              </w:rPr>
              <w:t>Координация движений, плавность перехода к очередному техническому элементу</w:t>
            </w:r>
          </w:p>
        </w:tc>
        <w:tc>
          <w:tcPr>
            <w:tcW w:w="1064" w:type="dxa"/>
            <w:tcBorders>
              <w:bottom w:val="single" w:sz="12" w:space="0" w:color="auto"/>
            </w:tcBorders>
          </w:tcPr>
          <w:p w14:paraId="692EBF34" w14:textId="77777777" w:rsidR="00D33CD5" w:rsidRPr="006B2426" w:rsidRDefault="00D33CD5" w:rsidP="00CB52D5">
            <w:pPr>
              <w:spacing w:line="360" w:lineRule="auto"/>
              <w:contextualSpacing/>
              <w:jc w:val="both"/>
              <w:rPr>
                <w:sz w:val="28"/>
                <w:szCs w:val="28"/>
              </w:rPr>
            </w:pPr>
            <w:r w:rsidRPr="006B2426">
              <w:rPr>
                <w:sz w:val="28"/>
                <w:szCs w:val="28"/>
              </w:rPr>
              <w:t>+ 0,1</w:t>
            </w:r>
          </w:p>
        </w:tc>
      </w:tr>
    </w:tbl>
    <w:p w14:paraId="1E7A82CB" w14:textId="77777777" w:rsidR="005F48C9" w:rsidRPr="006B2426" w:rsidRDefault="005F48C9" w:rsidP="00CB52D5">
      <w:pPr>
        <w:tabs>
          <w:tab w:val="left" w:pos="142"/>
        </w:tabs>
        <w:spacing w:line="360" w:lineRule="auto"/>
        <w:contextualSpacing/>
        <w:jc w:val="right"/>
        <w:rPr>
          <w:sz w:val="28"/>
          <w:szCs w:val="28"/>
        </w:rPr>
      </w:pPr>
    </w:p>
    <w:p w14:paraId="5CF86ECD" w14:textId="77777777" w:rsidR="003626D1" w:rsidRPr="006B2426" w:rsidRDefault="009A4F0F" w:rsidP="00CB52D5">
      <w:pPr>
        <w:tabs>
          <w:tab w:val="left" w:pos="142"/>
        </w:tabs>
        <w:spacing w:line="360" w:lineRule="auto"/>
        <w:contextualSpacing/>
        <w:jc w:val="right"/>
        <w:rPr>
          <w:sz w:val="28"/>
          <w:szCs w:val="28"/>
        </w:rPr>
      </w:pPr>
      <w:r w:rsidRPr="006B2426">
        <w:rPr>
          <w:sz w:val="28"/>
          <w:szCs w:val="28"/>
        </w:rPr>
        <w:lastRenderedPageBreak/>
        <w:t>Т</w:t>
      </w:r>
      <w:r w:rsidR="003626D1" w:rsidRPr="006B2426">
        <w:rPr>
          <w:sz w:val="28"/>
          <w:szCs w:val="28"/>
        </w:rPr>
        <w:t>аблица 3</w:t>
      </w:r>
    </w:p>
    <w:tbl>
      <w:tblPr>
        <w:tblW w:w="10506"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8"/>
        <w:gridCol w:w="8848"/>
        <w:gridCol w:w="1080"/>
      </w:tblGrid>
      <w:tr w:rsidR="00D33CD5" w:rsidRPr="006B2426" w14:paraId="038D5F82" w14:textId="77777777" w:rsidTr="00D33CD5">
        <w:tc>
          <w:tcPr>
            <w:tcW w:w="578" w:type="dxa"/>
            <w:tcBorders>
              <w:top w:val="single" w:sz="12" w:space="0" w:color="auto"/>
              <w:left w:val="single" w:sz="12" w:space="0" w:color="auto"/>
              <w:bottom w:val="single" w:sz="4" w:space="0" w:color="auto"/>
              <w:right w:val="single" w:sz="4" w:space="0" w:color="auto"/>
            </w:tcBorders>
          </w:tcPr>
          <w:p w14:paraId="41BF8C22" w14:textId="77777777" w:rsidR="00D33CD5" w:rsidRPr="006B2426" w:rsidRDefault="00D33CD5" w:rsidP="00CB52D5">
            <w:pPr>
              <w:spacing w:line="360" w:lineRule="auto"/>
              <w:contextualSpacing/>
              <w:jc w:val="right"/>
              <w:rPr>
                <w:sz w:val="28"/>
                <w:szCs w:val="28"/>
              </w:rPr>
            </w:pPr>
            <w:r w:rsidRPr="006B2426">
              <w:rPr>
                <w:sz w:val="28"/>
                <w:szCs w:val="28"/>
              </w:rPr>
              <w:t>№</w:t>
            </w:r>
          </w:p>
        </w:tc>
        <w:tc>
          <w:tcPr>
            <w:tcW w:w="8848" w:type="dxa"/>
            <w:tcBorders>
              <w:top w:val="single" w:sz="12" w:space="0" w:color="auto"/>
              <w:left w:val="single" w:sz="4" w:space="0" w:color="auto"/>
              <w:bottom w:val="single" w:sz="4" w:space="0" w:color="auto"/>
              <w:right w:val="single" w:sz="4" w:space="0" w:color="auto"/>
            </w:tcBorders>
          </w:tcPr>
          <w:p w14:paraId="6C6FD023" w14:textId="77777777" w:rsidR="00D33CD5" w:rsidRPr="006B2426" w:rsidRDefault="00D33CD5" w:rsidP="00CB52D5">
            <w:pPr>
              <w:spacing w:line="360" w:lineRule="auto"/>
              <w:contextualSpacing/>
              <w:jc w:val="both"/>
              <w:rPr>
                <w:sz w:val="28"/>
                <w:szCs w:val="28"/>
              </w:rPr>
            </w:pPr>
            <w:r w:rsidRPr="006B2426">
              <w:rPr>
                <w:sz w:val="28"/>
                <w:szCs w:val="28"/>
              </w:rPr>
              <w:t>Отрицательные критерии оценки</w:t>
            </w:r>
          </w:p>
        </w:tc>
        <w:tc>
          <w:tcPr>
            <w:tcW w:w="1080" w:type="dxa"/>
            <w:tcBorders>
              <w:top w:val="single" w:sz="12" w:space="0" w:color="auto"/>
              <w:left w:val="single" w:sz="4" w:space="0" w:color="auto"/>
              <w:bottom w:val="single" w:sz="4" w:space="0" w:color="auto"/>
              <w:right w:val="single" w:sz="12" w:space="0" w:color="auto"/>
            </w:tcBorders>
          </w:tcPr>
          <w:p w14:paraId="1890BC1D" w14:textId="77777777" w:rsidR="00D33CD5" w:rsidRPr="006B2426" w:rsidRDefault="00D33CD5" w:rsidP="00CB52D5">
            <w:pPr>
              <w:spacing w:line="360" w:lineRule="auto"/>
              <w:contextualSpacing/>
              <w:jc w:val="both"/>
              <w:rPr>
                <w:sz w:val="28"/>
                <w:szCs w:val="28"/>
              </w:rPr>
            </w:pPr>
            <w:r w:rsidRPr="006B2426">
              <w:rPr>
                <w:sz w:val="28"/>
                <w:szCs w:val="28"/>
              </w:rPr>
              <w:t>Баллы</w:t>
            </w:r>
          </w:p>
        </w:tc>
      </w:tr>
      <w:tr w:rsidR="00D33CD5" w:rsidRPr="006B2426" w14:paraId="45D67F0C" w14:textId="77777777" w:rsidTr="00D33CD5">
        <w:tc>
          <w:tcPr>
            <w:tcW w:w="578" w:type="dxa"/>
            <w:tcBorders>
              <w:top w:val="single" w:sz="12" w:space="0" w:color="auto"/>
              <w:left w:val="single" w:sz="12" w:space="0" w:color="auto"/>
              <w:bottom w:val="single" w:sz="4" w:space="0" w:color="auto"/>
              <w:right w:val="single" w:sz="4" w:space="0" w:color="auto"/>
            </w:tcBorders>
          </w:tcPr>
          <w:p w14:paraId="6195AFD4" w14:textId="77777777" w:rsidR="00D33CD5" w:rsidRPr="006B2426" w:rsidRDefault="00D33CD5" w:rsidP="00CB52D5">
            <w:pPr>
              <w:spacing w:line="360" w:lineRule="auto"/>
              <w:contextualSpacing/>
              <w:jc w:val="both"/>
              <w:rPr>
                <w:sz w:val="28"/>
                <w:szCs w:val="28"/>
              </w:rPr>
            </w:pPr>
            <w:r w:rsidRPr="006B2426">
              <w:rPr>
                <w:sz w:val="28"/>
                <w:szCs w:val="28"/>
              </w:rPr>
              <w:t>1</w:t>
            </w:r>
          </w:p>
        </w:tc>
        <w:tc>
          <w:tcPr>
            <w:tcW w:w="8848" w:type="dxa"/>
            <w:tcBorders>
              <w:top w:val="single" w:sz="12" w:space="0" w:color="auto"/>
              <w:left w:val="single" w:sz="4" w:space="0" w:color="auto"/>
              <w:bottom w:val="single" w:sz="4" w:space="0" w:color="auto"/>
              <w:right w:val="single" w:sz="4" w:space="0" w:color="auto"/>
            </w:tcBorders>
          </w:tcPr>
          <w:p w14:paraId="46873B4C" w14:textId="77777777" w:rsidR="00D33CD5" w:rsidRPr="006B2426" w:rsidRDefault="00D33CD5" w:rsidP="00CB52D5">
            <w:pPr>
              <w:spacing w:line="360" w:lineRule="auto"/>
              <w:contextualSpacing/>
              <w:jc w:val="both"/>
              <w:rPr>
                <w:sz w:val="28"/>
                <w:szCs w:val="28"/>
              </w:rPr>
            </w:pPr>
            <w:r w:rsidRPr="006B2426">
              <w:rPr>
                <w:sz w:val="28"/>
                <w:szCs w:val="28"/>
              </w:rPr>
              <w:t>Заметное замешательство, но моментально исправленное</w:t>
            </w:r>
          </w:p>
        </w:tc>
        <w:tc>
          <w:tcPr>
            <w:tcW w:w="1080" w:type="dxa"/>
            <w:tcBorders>
              <w:top w:val="single" w:sz="12" w:space="0" w:color="auto"/>
              <w:left w:val="single" w:sz="4" w:space="0" w:color="auto"/>
              <w:bottom w:val="single" w:sz="4" w:space="0" w:color="auto"/>
              <w:right w:val="single" w:sz="12" w:space="0" w:color="auto"/>
            </w:tcBorders>
          </w:tcPr>
          <w:p w14:paraId="4CFA9FEF" w14:textId="77777777" w:rsidR="00D33CD5" w:rsidRPr="006B2426" w:rsidRDefault="00D33CD5" w:rsidP="00CB52D5">
            <w:pPr>
              <w:spacing w:line="360" w:lineRule="auto"/>
              <w:contextualSpacing/>
              <w:jc w:val="both"/>
              <w:rPr>
                <w:sz w:val="28"/>
                <w:szCs w:val="28"/>
              </w:rPr>
            </w:pPr>
            <w:r w:rsidRPr="006B2426">
              <w:rPr>
                <w:sz w:val="28"/>
                <w:szCs w:val="28"/>
              </w:rPr>
              <w:t>- 0,2</w:t>
            </w:r>
          </w:p>
        </w:tc>
      </w:tr>
      <w:tr w:rsidR="00D33CD5" w:rsidRPr="006B2426" w14:paraId="66866A18" w14:textId="77777777" w:rsidTr="00D33CD5">
        <w:tc>
          <w:tcPr>
            <w:tcW w:w="578" w:type="dxa"/>
            <w:tcBorders>
              <w:top w:val="single" w:sz="4" w:space="0" w:color="auto"/>
              <w:left w:val="single" w:sz="12" w:space="0" w:color="auto"/>
              <w:bottom w:val="single" w:sz="4" w:space="0" w:color="auto"/>
              <w:right w:val="single" w:sz="4" w:space="0" w:color="auto"/>
            </w:tcBorders>
          </w:tcPr>
          <w:p w14:paraId="50D4C66D" w14:textId="77777777" w:rsidR="00D33CD5" w:rsidRPr="006B2426" w:rsidRDefault="00D33CD5" w:rsidP="00CB52D5">
            <w:pPr>
              <w:spacing w:line="360" w:lineRule="auto"/>
              <w:contextualSpacing/>
              <w:jc w:val="both"/>
              <w:rPr>
                <w:sz w:val="28"/>
                <w:szCs w:val="28"/>
              </w:rPr>
            </w:pPr>
            <w:r w:rsidRPr="006B2426">
              <w:rPr>
                <w:sz w:val="28"/>
                <w:szCs w:val="28"/>
              </w:rPr>
              <w:t>2</w:t>
            </w:r>
          </w:p>
        </w:tc>
        <w:tc>
          <w:tcPr>
            <w:tcW w:w="8848" w:type="dxa"/>
            <w:tcBorders>
              <w:top w:val="single" w:sz="4" w:space="0" w:color="auto"/>
              <w:left w:val="single" w:sz="4" w:space="0" w:color="auto"/>
              <w:bottom w:val="single" w:sz="4" w:space="0" w:color="auto"/>
              <w:right w:val="single" w:sz="4" w:space="0" w:color="auto"/>
            </w:tcBorders>
          </w:tcPr>
          <w:p w14:paraId="0DCD1FFD" w14:textId="77777777" w:rsidR="00D33CD5" w:rsidRPr="006B2426" w:rsidRDefault="00D33CD5" w:rsidP="00CB52D5">
            <w:pPr>
              <w:spacing w:line="360" w:lineRule="auto"/>
              <w:contextualSpacing/>
              <w:jc w:val="both"/>
              <w:rPr>
                <w:sz w:val="28"/>
                <w:szCs w:val="28"/>
              </w:rPr>
            </w:pPr>
            <w:r w:rsidRPr="006B2426">
              <w:rPr>
                <w:sz w:val="28"/>
                <w:szCs w:val="28"/>
              </w:rPr>
              <w:t>Небольшая потеря равновесия</w:t>
            </w:r>
          </w:p>
        </w:tc>
        <w:tc>
          <w:tcPr>
            <w:tcW w:w="1080" w:type="dxa"/>
            <w:tcBorders>
              <w:top w:val="single" w:sz="4" w:space="0" w:color="auto"/>
              <w:left w:val="single" w:sz="4" w:space="0" w:color="auto"/>
              <w:bottom w:val="single" w:sz="4" w:space="0" w:color="auto"/>
              <w:right w:val="single" w:sz="12" w:space="0" w:color="auto"/>
            </w:tcBorders>
          </w:tcPr>
          <w:p w14:paraId="1150DEF7" w14:textId="77777777" w:rsidR="00D33CD5" w:rsidRPr="006B2426" w:rsidRDefault="00D33CD5" w:rsidP="00CB52D5">
            <w:pPr>
              <w:spacing w:line="360" w:lineRule="auto"/>
              <w:contextualSpacing/>
              <w:jc w:val="both"/>
              <w:rPr>
                <w:sz w:val="28"/>
                <w:szCs w:val="28"/>
              </w:rPr>
            </w:pPr>
            <w:r w:rsidRPr="006B2426">
              <w:rPr>
                <w:sz w:val="28"/>
                <w:szCs w:val="28"/>
              </w:rPr>
              <w:t>- 0,2</w:t>
            </w:r>
          </w:p>
        </w:tc>
      </w:tr>
      <w:tr w:rsidR="00D33CD5" w:rsidRPr="006B2426" w14:paraId="10B76D70" w14:textId="77777777" w:rsidTr="00D33CD5">
        <w:tc>
          <w:tcPr>
            <w:tcW w:w="578" w:type="dxa"/>
            <w:tcBorders>
              <w:top w:val="single" w:sz="4" w:space="0" w:color="auto"/>
              <w:left w:val="single" w:sz="12" w:space="0" w:color="auto"/>
              <w:bottom w:val="single" w:sz="4" w:space="0" w:color="auto"/>
              <w:right w:val="single" w:sz="4" w:space="0" w:color="auto"/>
            </w:tcBorders>
          </w:tcPr>
          <w:p w14:paraId="4DA0F5AE" w14:textId="77777777" w:rsidR="00D33CD5" w:rsidRPr="006B2426" w:rsidRDefault="00D33CD5" w:rsidP="00CB52D5">
            <w:pPr>
              <w:spacing w:line="360" w:lineRule="auto"/>
              <w:contextualSpacing/>
              <w:jc w:val="both"/>
              <w:rPr>
                <w:sz w:val="28"/>
                <w:szCs w:val="28"/>
              </w:rPr>
            </w:pPr>
            <w:r w:rsidRPr="006B2426">
              <w:rPr>
                <w:sz w:val="28"/>
                <w:szCs w:val="28"/>
              </w:rPr>
              <w:t>3</w:t>
            </w:r>
          </w:p>
        </w:tc>
        <w:tc>
          <w:tcPr>
            <w:tcW w:w="8848" w:type="dxa"/>
            <w:tcBorders>
              <w:top w:val="single" w:sz="4" w:space="0" w:color="auto"/>
              <w:left w:val="single" w:sz="4" w:space="0" w:color="auto"/>
              <w:bottom w:val="single" w:sz="4" w:space="0" w:color="auto"/>
              <w:right w:val="single" w:sz="4" w:space="0" w:color="auto"/>
            </w:tcBorders>
          </w:tcPr>
          <w:p w14:paraId="32FE01AF" w14:textId="77777777" w:rsidR="00D33CD5" w:rsidRPr="006B2426" w:rsidRDefault="00D33CD5" w:rsidP="00CB52D5">
            <w:pPr>
              <w:spacing w:line="360" w:lineRule="auto"/>
              <w:contextualSpacing/>
              <w:jc w:val="both"/>
              <w:rPr>
                <w:sz w:val="28"/>
                <w:szCs w:val="28"/>
              </w:rPr>
            </w:pPr>
            <w:r w:rsidRPr="006B2426">
              <w:rPr>
                <w:sz w:val="28"/>
                <w:szCs w:val="28"/>
              </w:rPr>
              <w:t>Неправильная траектория блоков, ударов</w:t>
            </w:r>
          </w:p>
        </w:tc>
        <w:tc>
          <w:tcPr>
            <w:tcW w:w="1080" w:type="dxa"/>
            <w:tcBorders>
              <w:top w:val="single" w:sz="4" w:space="0" w:color="auto"/>
              <w:left w:val="single" w:sz="4" w:space="0" w:color="auto"/>
              <w:bottom w:val="single" w:sz="4" w:space="0" w:color="auto"/>
              <w:right w:val="single" w:sz="12" w:space="0" w:color="auto"/>
            </w:tcBorders>
          </w:tcPr>
          <w:p w14:paraId="55935883" w14:textId="77777777" w:rsidR="00D33CD5" w:rsidRPr="006B2426" w:rsidRDefault="00D33CD5" w:rsidP="00CB52D5">
            <w:pPr>
              <w:spacing w:line="360" w:lineRule="auto"/>
              <w:contextualSpacing/>
              <w:jc w:val="both"/>
              <w:rPr>
                <w:sz w:val="28"/>
                <w:szCs w:val="28"/>
              </w:rPr>
            </w:pPr>
            <w:r w:rsidRPr="006B2426">
              <w:rPr>
                <w:sz w:val="28"/>
                <w:szCs w:val="28"/>
              </w:rPr>
              <w:t>– 0,2</w:t>
            </w:r>
          </w:p>
        </w:tc>
      </w:tr>
      <w:tr w:rsidR="00D33CD5" w:rsidRPr="006B2426" w14:paraId="78077FFB" w14:textId="77777777" w:rsidTr="00D33CD5">
        <w:tc>
          <w:tcPr>
            <w:tcW w:w="578" w:type="dxa"/>
            <w:tcBorders>
              <w:top w:val="single" w:sz="4" w:space="0" w:color="auto"/>
              <w:left w:val="single" w:sz="12" w:space="0" w:color="auto"/>
              <w:bottom w:val="single" w:sz="4" w:space="0" w:color="auto"/>
              <w:right w:val="single" w:sz="4" w:space="0" w:color="auto"/>
            </w:tcBorders>
          </w:tcPr>
          <w:p w14:paraId="67EE1EFA" w14:textId="77777777" w:rsidR="00D33CD5" w:rsidRPr="006B2426" w:rsidRDefault="00D33CD5" w:rsidP="00CB52D5">
            <w:pPr>
              <w:spacing w:line="360" w:lineRule="auto"/>
              <w:contextualSpacing/>
              <w:jc w:val="both"/>
              <w:rPr>
                <w:sz w:val="28"/>
                <w:szCs w:val="28"/>
              </w:rPr>
            </w:pPr>
            <w:r w:rsidRPr="006B2426">
              <w:rPr>
                <w:sz w:val="28"/>
                <w:szCs w:val="28"/>
              </w:rPr>
              <w:t>4</w:t>
            </w:r>
          </w:p>
        </w:tc>
        <w:tc>
          <w:tcPr>
            <w:tcW w:w="8848" w:type="dxa"/>
            <w:tcBorders>
              <w:top w:val="single" w:sz="4" w:space="0" w:color="auto"/>
              <w:left w:val="single" w:sz="4" w:space="0" w:color="auto"/>
              <w:bottom w:val="single" w:sz="4" w:space="0" w:color="auto"/>
              <w:right w:val="single" w:sz="4" w:space="0" w:color="auto"/>
            </w:tcBorders>
          </w:tcPr>
          <w:p w14:paraId="35274CFD" w14:textId="77777777" w:rsidR="00D33CD5" w:rsidRPr="006B2426" w:rsidRDefault="00D33CD5" w:rsidP="00CB52D5">
            <w:pPr>
              <w:spacing w:line="360" w:lineRule="auto"/>
              <w:contextualSpacing/>
              <w:jc w:val="both"/>
              <w:rPr>
                <w:sz w:val="28"/>
                <w:szCs w:val="28"/>
              </w:rPr>
            </w:pPr>
            <w:r w:rsidRPr="006B2426">
              <w:rPr>
                <w:sz w:val="28"/>
                <w:szCs w:val="28"/>
              </w:rPr>
              <w:t>Нарушение технической формы стоек, этикета и ритуала</w:t>
            </w:r>
          </w:p>
        </w:tc>
        <w:tc>
          <w:tcPr>
            <w:tcW w:w="1080" w:type="dxa"/>
            <w:tcBorders>
              <w:top w:val="single" w:sz="4" w:space="0" w:color="auto"/>
              <w:left w:val="single" w:sz="4" w:space="0" w:color="auto"/>
              <w:bottom w:val="single" w:sz="4" w:space="0" w:color="auto"/>
              <w:right w:val="single" w:sz="12" w:space="0" w:color="auto"/>
            </w:tcBorders>
          </w:tcPr>
          <w:p w14:paraId="3FC15C87"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D92308E" w14:textId="77777777" w:rsidTr="00D33CD5">
        <w:tc>
          <w:tcPr>
            <w:tcW w:w="578" w:type="dxa"/>
            <w:tcBorders>
              <w:top w:val="single" w:sz="4" w:space="0" w:color="auto"/>
              <w:left w:val="single" w:sz="12" w:space="0" w:color="auto"/>
              <w:bottom w:val="single" w:sz="4" w:space="0" w:color="auto"/>
              <w:right w:val="single" w:sz="4" w:space="0" w:color="auto"/>
            </w:tcBorders>
          </w:tcPr>
          <w:p w14:paraId="52C5B153" w14:textId="77777777" w:rsidR="00D33CD5" w:rsidRPr="006B2426" w:rsidRDefault="00D33CD5" w:rsidP="00CB52D5">
            <w:pPr>
              <w:spacing w:line="360" w:lineRule="auto"/>
              <w:contextualSpacing/>
              <w:jc w:val="both"/>
              <w:rPr>
                <w:sz w:val="28"/>
                <w:szCs w:val="28"/>
              </w:rPr>
            </w:pPr>
            <w:r w:rsidRPr="006B2426">
              <w:rPr>
                <w:sz w:val="28"/>
                <w:szCs w:val="28"/>
              </w:rPr>
              <w:t>5</w:t>
            </w:r>
          </w:p>
        </w:tc>
        <w:tc>
          <w:tcPr>
            <w:tcW w:w="8848" w:type="dxa"/>
            <w:tcBorders>
              <w:top w:val="single" w:sz="4" w:space="0" w:color="auto"/>
              <w:left w:val="single" w:sz="4" w:space="0" w:color="auto"/>
              <w:bottom w:val="single" w:sz="4" w:space="0" w:color="auto"/>
              <w:right w:val="single" w:sz="4" w:space="0" w:color="auto"/>
            </w:tcBorders>
          </w:tcPr>
          <w:p w14:paraId="0530A1C9" w14:textId="77777777" w:rsidR="00D33CD5" w:rsidRPr="006B2426" w:rsidRDefault="00D33CD5" w:rsidP="00CB52D5">
            <w:pPr>
              <w:spacing w:line="360" w:lineRule="auto"/>
              <w:contextualSpacing/>
              <w:jc w:val="both"/>
              <w:rPr>
                <w:sz w:val="28"/>
                <w:szCs w:val="28"/>
              </w:rPr>
            </w:pPr>
            <w:r w:rsidRPr="006B2426">
              <w:rPr>
                <w:sz w:val="28"/>
                <w:szCs w:val="28"/>
              </w:rPr>
              <w:t>Нарушение устойчивости (покачивание, касание СП татами и т.п.)</w:t>
            </w:r>
          </w:p>
        </w:tc>
        <w:tc>
          <w:tcPr>
            <w:tcW w:w="1080" w:type="dxa"/>
            <w:tcBorders>
              <w:top w:val="single" w:sz="4" w:space="0" w:color="auto"/>
              <w:left w:val="single" w:sz="4" w:space="0" w:color="auto"/>
              <w:bottom w:val="single" w:sz="4" w:space="0" w:color="auto"/>
              <w:right w:val="single" w:sz="12" w:space="0" w:color="auto"/>
            </w:tcBorders>
          </w:tcPr>
          <w:p w14:paraId="35BB4D53"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3DE23D4B" w14:textId="77777777" w:rsidTr="00D33CD5">
        <w:tc>
          <w:tcPr>
            <w:tcW w:w="578" w:type="dxa"/>
            <w:tcBorders>
              <w:top w:val="single" w:sz="4" w:space="0" w:color="auto"/>
              <w:left w:val="single" w:sz="12" w:space="0" w:color="auto"/>
              <w:bottom w:val="single" w:sz="4" w:space="0" w:color="auto"/>
              <w:right w:val="single" w:sz="4" w:space="0" w:color="auto"/>
            </w:tcBorders>
          </w:tcPr>
          <w:p w14:paraId="1C5DBBC3" w14:textId="77777777" w:rsidR="00D33CD5" w:rsidRPr="006B2426" w:rsidRDefault="00D33CD5" w:rsidP="00CB52D5">
            <w:pPr>
              <w:spacing w:line="360" w:lineRule="auto"/>
              <w:contextualSpacing/>
              <w:jc w:val="both"/>
              <w:rPr>
                <w:sz w:val="28"/>
                <w:szCs w:val="28"/>
              </w:rPr>
            </w:pPr>
            <w:r w:rsidRPr="006B2426">
              <w:rPr>
                <w:sz w:val="28"/>
                <w:szCs w:val="28"/>
              </w:rPr>
              <w:t>6</w:t>
            </w:r>
          </w:p>
        </w:tc>
        <w:tc>
          <w:tcPr>
            <w:tcW w:w="8848" w:type="dxa"/>
            <w:tcBorders>
              <w:top w:val="single" w:sz="4" w:space="0" w:color="auto"/>
              <w:left w:val="single" w:sz="4" w:space="0" w:color="auto"/>
              <w:bottom w:val="single" w:sz="4" w:space="0" w:color="auto"/>
              <w:right w:val="single" w:sz="4" w:space="0" w:color="auto"/>
            </w:tcBorders>
          </w:tcPr>
          <w:p w14:paraId="52F8EB33" w14:textId="77777777" w:rsidR="00D33CD5" w:rsidRPr="006B2426" w:rsidRDefault="00D33CD5" w:rsidP="00CB52D5">
            <w:pPr>
              <w:spacing w:line="360" w:lineRule="auto"/>
              <w:contextualSpacing/>
              <w:jc w:val="both"/>
              <w:rPr>
                <w:sz w:val="28"/>
                <w:szCs w:val="28"/>
              </w:rPr>
            </w:pPr>
            <w:r w:rsidRPr="006B2426">
              <w:rPr>
                <w:sz w:val="28"/>
                <w:szCs w:val="28"/>
              </w:rPr>
              <w:t>Нарушение длины и ширины стоек в перемещении</w:t>
            </w:r>
          </w:p>
        </w:tc>
        <w:tc>
          <w:tcPr>
            <w:tcW w:w="1080" w:type="dxa"/>
            <w:tcBorders>
              <w:top w:val="single" w:sz="4" w:space="0" w:color="auto"/>
              <w:left w:val="single" w:sz="4" w:space="0" w:color="auto"/>
              <w:bottom w:val="single" w:sz="4" w:space="0" w:color="auto"/>
              <w:right w:val="single" w:sz="12" w:space="0" w:color="auto"/>
            </w:tcBorders>
          </w:tcPr>
          <w:p w14:paraId="3263E8AF"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29663E6" w14:textId="77777777" w:rsidTr="00D33CD5">
        <w:tc>
          <w:tcPr>
            <w:tcW w:w="578" w:type="dxa"/>
            <w:tcBorders>
              <w:top w:val="single" w:sz="4" w:space="0" w:color="auto"/>
              <w:left w:val="single" w:sz="12" w:space="0" w:color="auto"/>
              <w:bottom w:val="single" w:sz="4" w:space="0" w:color="auto"/>
              <w:right w:val="single" w:sz="4" w:space="0" w:color="auto"/>
            </w:tcBorders>
          </w:tcPr>
          <w:p w14:paraId="2B56372C" w14:textId="77777777" w:rsidR="00D33CD5" w:rsidRPr="006B2426" w:rsidRDefault="00D33CD5" w:rsidP="00CB52D5">
            <w:pPr>
              <w:spacing w:line="360" w:lineRule="auto"/>
              <w:contextualSpacing/>
              <w:jc w:val="both"/>
              <w:rPr>
                <w:sz w:val="28"/>
                <w:szCs w:val="28"/>
              </w:rPr>
            </w:pPr>
            <w:r w:rsidRPr="006B2426">
              <w:rPr>
                <w:sz w:val="28"/>
                <w:szCs w:val="28"/>
              </w:rPr>
              <w:t>7</w:t>
            </w:r>
          </w:p>
        </w:tc>
        <w:tc>
          <w:tcPr>
            <w:tcW w:w="8848" w:type="dxa"/>
            <w:tcBorders>
              <w:top w:val="single" w:sz="4" w:space="0" w:color="auto"/>
              <w:left w:val="single" w:sz="4" w:space="0" w:color="auto"/>
              <w:bottom w:val="single" w:sz="4" w:space="0" w:color="auto"/>
              <w:right w:val="single" w:sz="4" w:space="0" w:color="auto"/>
            </w:tcBorders>
          </w:tcPr>
          <w:p w14:paraId="258F4D0E" w14:textId="77777777" w:rsidR="00D33CD5" w:rsidRPr="006B2426" w:rsidRDefault="00D33CD5" w:rsidP="00CB52D5">
            <w:pPr>
              <w:spacing w:line="360" w:lineRule="auto"/>
              <w:contextualSpacing/>
              <w:jc w:val="both"/>
              <w:rPr>
                <w:sz w:val="28"/>
                <w:szCs w:val="28"/>
              </w:rPr>
            </w:pPr>
            <w:r w:rsidRPr="006B2426">
              <w:rPr>
                <w:sz w:val="28"/>
                <w:szCs w:val="28"/>
              </w:rPr>
              <w:t>Нарушение правильности фиксации бедер</w:t>
            </w:r>
          </w:p>
        </w:tc>
        <w:tc>
          <w:tcPr>
            <w:tcW w:w="1080" w:type="dxa"/>
            <w:tcBorders>
              <w:top w:val="single" w:sz="4" w:space="0" w:color="auto"/>
              <w:left w:val="single" w:sz="4" w:space="0" w:color="auto"/>
              <w:bottom w:val="single" w:sz="4" w:space="0" w:color="auto"/>
              <w:right w:val="single" w:sz="12" w:space="0" w:color="auto"/>
            </w:tcBorders>
          </w:tcPr>
          <w:p w14:paraId="058BE32A"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3280D75D" w14:textId="77777777" w:rsidTr="00D33CD5">
        <w:tc>
          <w:tcPr>
            <w:tcW w:w="578" w:type="dxa"/>
            <w:tcBorders>
              <w:top w:val="single" w:sz="4" w:space="0" w:color="auto"/>
              <w:left w:val="single" w:sz="12" w:space="0" w:color="auto"/>
              <w:bottom w:val="single" w:sz="4" w:space="0" w:color="auto"/>
              <w:right w:val="single" w:sz="4" w:space="0" w:color="auto"/>
            </w:tcBorders>
          </w:tcPr>
          <w:p w14:paraId="3E835DC0" w14:textId="77777777" w:rsidR="00D33CD5" w:rsidRPr="006B2426" w:rsidRDefault="00D33CD5" w:rsidP="00CB52D5">
            <w:pPr>
              <w:spacing w:line="360" w:lineRule="auto"/>
              <w:contextualSpacing/>
              <w:jc w:val="both"/>
              <w:rPr>
                <w:sz w:val="28"/>
                <w:szCs w:val="28"/>
              </w:rPr>
            </w:pPr>
            <w:r w:rsidRPr="006B2426">
              <w:rPr>
                <w:sz w:val="28"/>
                <w:szCs w:val="28"/>
              </w:rPr>
              <w:t>8</w:t>
            </w:r>
          </w:p>
        </w:tc>
        <w:tc>
          <w:tcPr>
            <w:tcW w:w="8848" w:type="dxa"/>
            <w:tcBorders>
              <w:top w:val="single" w:sz="4" w:space="0" w:color="auto"/>
              <w:left w:val="single" w:sz="4" w:space="0" w:color="auto"/>
              <w:bottom w:val="single" w:sz="4" w:space="0" w:color="auto"/>
              <w:right w:val="single" w:sz="4" w:space="0" w:color="auto"/>
            </w:tcBorders>
          </w:tcPr>
          <w:p w14:paraId="50B05781" w14:textId="77777777" w:rsidR="00D33CD5" w:rsidRPr="006B2426" w:rsidRDefault="00D33CD5" w:rsidP="00CB52D5">
            <w:pPr>
              <w:spacing w:line="360" w:lineRule="auto"/>
              <w:contextualSpacing/>
              <w:jc w:val="both"/>
              <w:rPr>
                <w:sz w:val="28"/>
                <w:szCs w:val="28"/>
              </w:rPr>
            </w:pPr>
            <w:r w:rsidRPr="006B2426">
              <w:rPr>
                <w:sz w:val="28"/>
                <w:szCs w:val="28"/>
              </w:rPr>
              <w:t xml:space="preserve">Нарушение позиции корпуса и бедер (КАМАЭ) </w:t>
            </w:r>
          </w:p>
        </w:tc>
        <w:tc>
          <w:tcPr>
            <w:tcW w:w="1080" w:type="dxa"/>
            <w:tcBorders>
              <w:top w:val="single" w:sz="4" w:space="0" w:color="auto"/>
              <w:left w:val="single" w:sz="4" w:space="0" w:color="auto"/>
              <w:bottom w:val="single" w:sz="4" w:space="0" w:color="auto"/>
              <w:right w:val="single" w:sz="12" w:space="0" w:color="auto"/>
            </w:tcBorders>
          </w:tcPr>
          <w:p w14:paraId="1819D804"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DFFCBC6" w14:textId="77777777" w:rsidTr="00D33CD5">
        <w:tc>
          <w:tcPr>
            <w:tcW w:w="578" w:type="dxa"/>
            <w:tcBorders>
              <w:top w:val="single" w:sz="4" w:space="0" w:color="auto"/>
              <w:left w:val="single" w:sz="12" w:space="0" w:color="auto"/>
              <w:bottom w:val="single" w:sz="4" w:space="0" w:color="auto"/>
              <w:right w:val="single" w:sz="4" w:space="0" w:color="auto"/>
            </w:tcBorders>
          </w:tcPr>
          <w:p w14:paraId="13D2D052" w14:textId="77777777" w:rsidR="00D33CD5" w:rsidRPr="006B2426" w:rsidRDefault="00D33CD5" w:rsidP="00CB52D5">
            <w:pPr>
              <w:spacing w:line="360" w:lineRule="auto"/>
              <w:contextualSpacing/>
              <w:jc w:val="both"/>
              <w:rPr>
                <w:sz w:val="28"/>
                <w:szCs w:val="28"/>
              </w:rPr>
            </w:pPr>
            <w:r w:rsidRPr="006B2426">
              <w:rPr>
                <w:sz w:val="28"/>
                <w:szCs w:val="28"/>
              </w:rPr>
              <w:t>9</w:t>
            </w:r>
          </w:p>
        </w:tc>
        <w:tc>
          <w:tcPr>
            <w:tcW w:w="8848" w:type="dxa"/>
            <w:tcBorders>
              <w:top w:val="single" w:sz="4" w:space="0" w:color="auto"/>
              <w:left w:val="single" w:sz="4" w:space="0" w:color="auto"/>
              <w:bottom w:val="single" w:sz="4" w:space="0" w:color="auto"/>
              <w:right w:val="single" w:sz="4" w:space="0" w:color="auto"/>
            </w:tcBorders>
          </w:tcPr>
          <w:p w14:paraId="198EA2D9" w14:textId="77777777" w:rsidR="00D33CD5" w:rsidRPr="006B2426" w:rsidRDefault="00D33CD5" w:rsidP="00CB52D5">
            <w:pPr>
              <w:spacing w:line="360" w:lineRule="auto"/>
              <w:contextualSpacing/>
              <w:jc w:val="both"/>
              <w:rPr>
                <w:sz w:val="28"/>
                <w:szCs w:val="28"/>
              </w:rPr>
            </w:pPr>
            <w:r w:rsidRPr="006B2426">
              <w:rPr>
                <w:sz w:val="28"/>
                <w:szCs w:val="28"/>
              </w:rPr>
              <w:t>Ошибки при введении импульса бедра</w:t>
            </w:r>
          </w:p>
        </w:tc>
        <w:tc>
          <w:tcPr>
            <w:tcW w:w="1080" w:type="dxa"/>
            <w:tcBorders>
              <w:top w:val="single" w:sz="4" w:space="0" w:color="auto"/>
              <w:left w:val="single" w:sz="4" w:space="0" w:color="auto"/>
              <w:bottom w:val="single" w:sz="4" w:space="0" w:color="auto"/>
              <w:right w:val="single" w:sz="12" w:space="0" w:color="auto"/>
            </w:tcBorders>
          </w:tcPr>
          <w:p w14:paraId="100A1622"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09324086" w14:textId="77777777" w:rsidTr="00D33CD5">
        <w:tc>
          <w:tcPr>
            <w:tcW w:w="578" w:type="dxa"/>
            <w:tcBorders>
              <w:top w:val="single" w:sz="4" w:space="0" w:color="auto"/>
              <w:left w:val="single" w:sz="12" w:space="0" w:color="auto"/>
              <w:bottom w:val="single" w:sz="4" w:space="0" w:color="auto"/>
              <w:right w:val="single" w:sz="4" w:space="0" w:color="auto"/>
            </w:tcBorders>
          </w:tcPr>
          <w:p w14:paraId="09395854" w14:textId="77777777" w:rsidR="00D33CD5" w:rsidRPr="006B2426" w:rsidRDefault="00D33CD5" w:rsidP="00CB52D5">
            <w:pPr>
              <w:spacing w:line="360" w:lineRule="auto"/>
              <w:contextualSpacing/>
              <w:jc w:val="both"/>
              <w:rPr>
                <w:sz w:val="28"/>
                <w:szCs w:val="28"/>
              </w:rPr>
            </w:pPr>
            <w:r w:rsidRPr="006B2426">
              <w:rPr>
                <w:sz w:val="28"/>
                <w:szCs w:val="28"/>
              </w:rPr>
              <w:t>10</w:t>
            </w:r>
          </w:p>
        </w:tc>
        <w:tc>
          <w:tcPr>
            <w:tcW w:w="8848" w:type="dxa"/>
            <w:tcBorders>
              <w:top w:val="single" w:sz="4" w:space="0" w:color="auto"/>
              <w:left w:val="single" w:sz="4" w:space="0" w:color="auto"/>
              <w:bottom w:val="single" w:sz="4" w:space="0" w:color="auto"/>
              <w:right w:val="single" w:sz="4" w:space="0" w:color="auto"/>
            </w:tcBorders>
          </w:tcPr>
          <w:p w14:paraId="77FE497B" w14:textId="77777777" w:rsidR="00D33CD5" w:rsidRPr="006B2426" w:rsidRDefault="00D33CD5" w:rsidP="00CB52D5">
            <w:pPr>
              <w:spacing w:line="360" w:lineRule="auto"/>
              <w:contextualSpacing/>
              <w:jc w:val="both"/>
              <w:rPr>
                <w:sz w:val="28"/>
                <w:szCs w:val="28"/>
              </w:rPr>
            </w:pPr>
            <w:r w:rsidRPr="006B2426">
              <w:rPr>
                <w:sz w:val="28"/>
                <w:szCs w:val="28"/>
              </w:rPr>
              <w:t>Ошибки в формировании ударных поверхностей</w:t>
            </w:r>
          </w:p>
        </w:tc>
        <w:tc>
          <w:tcPr>
            <w:tcW w:w="1080" w:type="dxa"/>
            <w:tcBorders>
              <w:top w:val="single" w:sz="4" w:space="0" w:color="auto"/>
              <w:left w:val="single" w:sz="4" w:space="0" w:color="auto"/>
              <w:bottom w:val="single" w:sz="4" w:space="0" w:color="auto"/>
              <w:right w:val="single" w:sz="12" w:space="0" w:color="auto"/>
            </w:tcBorders>
          </w:tcPr>
          <w:p w14:paraId="7155F203"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4EE4E870" w14:textId="77777777" w:rsidTr="00D33CD5">
        <w:tc>
          <w:tcPr>
            <w:tcW w:w="578" w:type="dxa"/>
            <w:tcBorders>
              <w:top w:val="single" w:sz="4" w:space="0" w:color="auto"/>
              <w:left w:val="single" w:sz="12" w:space="0" w:color="auto"/>
              <w:bottom w:val="single" w:sz="4" w:space="0" w:color="auto"/>
              <w:right w:val="single" w:sz="4" w:space="0" w:color="auto"/>
            </w:tcBorders>
          </w:tcPr>
          <w:p w14:paraId="67E209A7" w14:textId="77777777" w:rsidR="00D33CD5" w:rsidRPr="006B2426" w:rsidRDefault="00D33CD5" w:rsidP="00CB52D5">
            <w:pPr>
              <w:spacing w:line="360" w:lineRule="auto"/>
              <w:contextualSpacing/>
              <w:jc w:val="both"/>
              <w:rPr>
                <w:sz w:val="28"/>
                <w:szCs w:val="28"/>
              </w:rPr>
            </w:pPr>
            <w:r w:rsidRPr="006B2426">
              <w:rPr>
                <w:sz w:val="28"/>
                <w:szCs w:val="28"/>
              </w:rPr>
              <w:t>11</w:t>
            </w:r>
          </w:p>
        </w:tc>
        <w:tc>
          <w:tcPr>
            <w:tcW w:w="8848" w:type="dxa"/>
            <w:tcBorders>
              <w:top w:val="single" w:sz="4" w:space="0" w:color="auto"/>
              <w:left w:val="single" w:sz="4" w:space="0" w:color="auto"/>
              <w:bottom w:val="single" w:sz="4" w:space="0" w:color="auto"/>
              <w:right w:val="single" w:sz="4" w:space="0" w:color="auto"/>
            </w:tcBorders>
          </w:tcPr>
          <w:p w14:paraId="6599359D" w14:textId="77777777" w:rsidR="00D33CD5" w:rsidRPr="006B2426" w:rsidRDefault="00D33CD5" w:rsidP="00CB52D5">
            <w:pPr>
              <w:spacing w:line="360" w:lineRule="auto"/>
              <w:contextualSpacing/>
              <w:jc w:val="both"/>
              <w:rPr>
                <w:sz w:val="28"/>
                <w:szCs w:val="28"/>
              </w:rPr>
            </w:pPr>
            <w:r w:rsidRPr="006B2426">
              <w:rPr>
                <w:sz w:val="28"/>
                <w:szCs w:val="28"/>
              </w:rPr>
              <w:t xml:space="preserve">Недостаточная сила, мощность и решительность при выполнении технических действий, </w:t>
            </w:r>
          </w:p>
        </w:tc>
        <w:tc>
          <w:tcPr>
            <w:tcW w:w="1080" w:type="dxa"/>
            <w:tcBorders>
              <w:top w:val="single" w:sz="4" w:space="0" w:color="auto"/>
              <w:left w:val="single" w:sz="4" w:space="0" w:color="auto"/>
              <w:bottom w:val="single" w:sz="4" w:space="0" w:color="auto"/>
              <w:right w:val="single" w:sz="12" w:space="0" w:color="auto"/>
            </w:tcBorders>
          </w:tcPr>
          <w:p w14:paraId="41AAC218"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7938B325" w14:textId="77777777" w:rsidTr="00D33CD5">
        <w:tc>
          <w:tcPr>
            <w:tcW w:w="578" w:type="dxa"/>
            <w:tcBorders>
              <w:top w:val="single" w:sz="4" w:space="0" w:color="auto"/>
              <w:left w:val="single" w:sz="12" w:space="0" w:color="auto"/>
              <w:bottom w:val="single" w:sz="4" w:space="0" w:color="auto"/>
              <w:right w:val="single" w:sz="4" w:space="0" w:color="auto"/>
            </w:tcBorders>
          </w:tcPr>
          <w:p w14:paraId="3EB5E2BC" w14:textId="77777777" w:rsidR="00D33CD5" w:rsidRPr="006B2426" w:rsidRDefault="00D33CD5" w:rsidP="00CB52D5">
            <w:pPr>
              <w:spacing w:line="360" w:lineRule="auto"/>
              <w:contextualSpacing/>
              <w:jc w:val="both"/>
              <w:rPr>
                <w:sz w:val="28"/>
                <w:szCs w:val="28"/>
              </w:rPr>
            </w:pPr>
            <w:r w:rsidRPr="006B2426">
              <w:rPr>
                <w:sz w:val="28"/>
                <w:szCs w:val="28"/>
              </w:rPr>
              <w:t>12</w:t>
            </w:r>
          </w:p>
        </w:tc>
        <w:tc>
          <w:tcPr>
            <w:tcW w:w="8848" w:type="dxa"/>
            <w:tcBorders>
              <w:top w:val="single" w:sz="4" w:space="0" w:color="auto"/>
              <w:left w:val="single" w:sz="4" w:space="0" w:color="auto"/>
              <w:bottom w:val="single" w:sz="4" w:space="0" w:color="auto"/>
              <w:right w:val="single" w:sz="4" w:space="0" w:color="auto"/>
            </w:tcBorders>
          </w:tcPr>
          <w:p w14:paraId="62C81C2A" w14:textId="77777777" w:rsidR="00D33CD5" w:rsidRPr="006B2426" w:rsidRDefault="00D33CD5" w:rsidP="00CB52D5">
            <w:pPr>
              <w:spacing w:line="360" w:lineRule="auto"/>
              <w:contextualSpacing/>
              <w:jc w:val="both"/>
              <w:rPr>
                <w:sz w:val="28"/>
                <w:szCs w:val="28"/>
              </w:rPr>
            </w:pPr>
            <w:r w:rsidRPr="006B2426">
              <w:rPr>
                <w:sz w:val="28"/>
                <w:szCs w:val="28"/>
              </w:rPr>
              <w:t>Недостаточная физическая и духовная концентрация (КИМЭ), отсутствие акцентов (КИАЙ), неправильное дыхание</w:t>
            </w:r>
          </w:p>
        </w:tc>
        <w:tc>
          <w:tcPr>
            <w:tcW w:w="1080" w:type="dxa"/>
            <w:tcBorders>
              <w:top w:val="single" w:sz="4" w:space="0" w:color="auto"/>
              <w:left w:val="single" w:sz="4" w:space="0" w:color="auto"/>
              <w:bottom w:val="single" w:sz="4" w:space="0" w:color="auto"/>
              <w:right w:val="single" w:sz="12" w:space="0" w:color="auto"/>
            </w:tcBorders>
          </w:tcPr>
          <w:p w14:paraId="31ED573E"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3D4CA9" w:rsidRPr="006B2426" w14:paraId="74A43D5D" w14:textId="77777777" w:rsidTr="00D33CD5">
        <w:tc>
          <w:tcPr>
            <w:tcW w:w="578" w:type="dxa"/>
            <w:tcBorders>
              <w:top w:val="single" w:sz="4" w:space="0" w:color="auto"/>
              <w:left w:val="single" w:sz="12" w:space="0" w:color="auto"/>
              <w:bottom w:val="single" w:sz="12" w:space="0" w:color="auto"/>
              <w:right w:val="single" w:sz="4" w:space="0" w:color="auto"/>
            </w:tcBorders>
          </w:tcPr>
          <w:p w14:paraId="0F3D998A" w14:textId="77777777" w:rsidR="00D33CD5" w:rsidRPr="006B2426" w:rsidRDefault="00D33CD5" w:rsidP="00CB52D5">
            <w:pPr>
              <w:spacing w:line="360" w:lineRule="auto"/>
              <w:contextualSpacing/>
              <w:jc w:val="both"/>
              <w:rPr>
                <w:sz w:val="28"/>
                <w:szCs w:val="28"/>
              </w:rPr>
            </w:pPr>
            <w:r w:rsidRPr="006B2426">
              <w:rPr>
                <w:sz w:val="28"/>
                <w:szCs w:val="28"/>
              </w:rPr>
              <w:t>13</w:t>
            </w:r>
          </w:p>
        </w:tc>
        <w:tc>
          <w:tcPr>
            <w:tcW w:w="8848" w:type="dxa"/>
            <w:tcBorders>
              <w:top w:val="single" w:sz="4" w:space="0" w:color="auto"/>
              <w:left w:val="single" w:sz="4" w:space="0" w:color="auto"/>
              <w:bottom w:val="single" w:sz="12" w:space="0" w:color="auto"/>
              <w:right w:val="single" w:sz="4" w:space="0" w:color="auto"/>
            </w:tcBorders>
          </w:tcPr>
          <w:p w14:paraId="493809CA" w14:textId="77777777" w:rsidR="00D33CD5" w:rsidRPr="006B2426" w:rsidRDefault="00D33CD5" w:rsidP="00CB52D5">
            <w:pPr>
              <w:spacing w:line="360" w:lineRule="auto"/>
              <w:contextualSpacing/>
              <w:jc w:val="both"/>
              <w:rPr>
                <w:sz w:val="28"/>
                <w:szCs w:val="28"/>
              </w:rPr>
            </w:pPr>
            <w:r w:rsidRPr="006B2426">
              <w:rPr>
                <w:sz w:val="28"/>
                <w:szCs w:val="28"/>
              </w:rPr>
              <w:t>Несинхронность выполнения (в командных КАТА)</w:t>
            </w:r>
          </w:p>
        </w:tc>
        <w:tc>
          <w:tcPr>
            <w:tcW w:w="1080" w:type="dxa"/>
            <w:tcBorders>
              <w:top w:val="single" w:sz="4" w:space="0" w:color="auto"/>
              <w:left w:val="single" w:sz="4" w:space="0" w:color="auto"/>
              <w:bottom w:val="single" w:sz="12" w:space="0" w:color="auto"/>
              <w:right w:val="single" w:sz="12" w:space="0" w:color="auto"/>
            </w:tcBorders>
          </w:tcPr>
          <w:p w14:paraId="05DC6F3D" w14:textId="77777777" w:rsidR="00D33CD5" w:rsidRPr="006B2426" w:rsidRDefault="00D33CD5" w:rsidP="00CB52D5">
            <w:pPr>
              <w:spacing w:line="360" w:lineRule="auto"/>
              <w:ind w:right="-113"/>
              <w:contextualSpacing/>
              <w:jc w:val="both"/>
              <w:rPr>
                <w:sz w:val="28"/>
                <w:szCs w:val="28"/>
              </w:rPr>
            </w:pPr>
            <w:r w:rsidRPr="006B2426">
              <w:rPr>
                <w:sz w:val="28"/>
                <w:szCs w:val="28"/>
              </w:rPr>
              <w:t>-0,1</w:t>
            </w:r>
            <w:r w:rsidR="003626D1" w:rsidRPr="006B2426">
              <w:rPr>
                <w:sz w:val="28"/>
                <w:szCs w:val="28"/>
                <w:lang w:val="en-US"/>
              </w:rPr>
              <w:t>-</w:t>
            </w:r>
            <w:r w:rsidRPr="006B2426">
              <w:rPr>
                <w:sz w:val="28"/>
                <w:szCs w:val="28"/>
              </w:rPr>
              <w:t>0,2</w:t>
            </w:r>
          </w:p>
        </w:tc>
      </w:tr>
    </w:tbl>
    <w:p w14:paraId="5BD3208E" w14:textId="77777777" w:rsidR="003F44C4" w:rsidRPr="006B2426" w:rsidRDefault="003F44C4" w:rsidP="003F44C4">
      <w:pPr>
        <w:pStyle w:val="a9"/>
        <w:spacing w:line="276" w:lineRule="auto"/>
        <w:ind w:left="0" w:firstLine="709"/>
        <w:jc w:val="both"/>
        <w:rPr>
          <w:b/>
          <w:sz w:val="28"/>
          <w:szCs w:val="28"/>
        </w:rPr>
      </w:pPr>
    </w:p>
    <w:p w14:paraId="4D94C685" w14:textId="77777777" w:rsidR="00D33CD5" w:rsidRPr="006B2426" w:rsidRDefault="003F44C4" w:rsidP="003F44C4">
      <w:pPr>
        <w:pStyle w:val="a9"/>
        <w:spacing w:line="276" w:lineRule="auto"/>
        <w:ind w:left="0" w:firstLine="709"/>
        <w:jc w:val="both"/>
        <w:rPr>
          <w:sz w:val="28"/>
          <w:szCs w:val="28"/>
        </w:rPr>
      </w:pPr>
      <w:r w:rsidRPr="006B2426">
        <w:rPr>
          <w:b/>
          <w:sz w:val="28"/>
          <w:szCs w:val="28"/>
        </w:rPr>
        <w:t>79.2.</w:t>
      </w:r>
      <w:r w:rsidR="00D33CD5" w:rsidRPr="006B2426">
        <w:rPr>
          <w:sz w:val="28"/>
          <w:szCs w:val="28"/>
        </w:rPr>
        <w:t xml:space="preserve"> Судейская коллегия</w:t>
      </w:r>
    </w:p>
    <w:p w14:paraId="5F90BB79" w14:textId="77777777" w:rsidR="00D33CD5" w:rsidRPr="006B2426" w:rsidRDefault="003F44C4" w:rsidP="003F44C4">
      <w:pPr>
        <w:pStyle w:val="a9"/>
        <w:spacing w:line="276" w:lineRule="auto"/>
        <w:ind w:left="0" w:firstLine="709"/>
        <w:jc w:val="both"/>
        <w:rPr>
          <w:sz w:val="28"/>
          <w:szCs w:val="28"/>
        </w:rPr>
      </w:pPr>
      <w:bookmarkStart w:id="248" w:name="_Toc85617871"/>
      <w:r w:rsidRPr="006B2426">
        <w:rPr>
          <w:sz w:val="28"/>
          <w:szCs w:val="28"/>
        </w:rPr>
        <w:t>79.2.1.</w:t>
      </w:r>
      <w:r w:rsidR="003626D1" w:rsidRPr="006B2426">
        <w:rPr>
          <w:sz w:val="28"/>
          <w:szCs w:val="28"/>
        </w:rPr>
        <w:t xml:space="preserve"> </w:t>
      </w:r>
      <w:r w:rsidR="00D33CD5" w:rsidRPr="006B2426">
        <w:rPr>
          <w:sz w:val="28"/>
          <w:szCs w:val="28"/>
        </w:rPr>
        <w:t>Официальная одежда рефери и судей</w:t>
      </w:r>
    </w:p>
    <w:p w14:paraId="4E750505" w14:textId="77777777" w:rsidR="00D33CD5" w:rsidRPr="006B2426" w:rsidRDefault="003F44C4" w:rsidP="003F44C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Рефери и судьи должны быть одеты в официальную одежду, указанную судейским комитетом.</w:t>
      </w:r>
    </w:p>
    <w:p w14:paraId="7A4E7884" w14:textId="77777777" w:rsidR="00D33CD5" w:rsidRPr="006B2426" w:rsidRDefault="003F44C4" w:rsidP="003F44C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Официальная форма.</w:t>
      </w:r>
    </w:p>
    <w:p w14:paraId="2F7248C7"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черные брюки;</w:t>
      </w:r>
    </w:p>
    <w:p w14:paraId="4E5ED8A1"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однотонные черные носки;</w:t>
      </w:r>
    </w:p>
    <w:p w14:paraId="27A96644"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в) </w:t>
      </w:r>
      <w:r w:rsidR="00D33CD5" w:rsidRPr="006B2426">
        <w:rPr>
          <w:sz w:val="28"/>
          <w:szCs w:val="28"/>
        </w:rPr>
        <w:t>белая рубашка с длинными рукавами;</w:t>
      </w:r>
    </w:p>
    <w:p w14:paraId="28C50703"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г) </w:t>
      </w:r>
      <w:r w:rsidR="00D33CD5" w:rsidRPr="006B2426">
        <w:rPr>
          <w:sz w:val="28"/>
          <w:szCs w:val="28"/>
        </w:rPr>
        <w:t>официальный галстук ВФК;</w:t>
      </w:r>
    </w:p>
    <w:p w14:paraId="29AABC6F"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д) </w:t>
      </w:r>
      <w:r w:rsidR="00D33CD5" w:rsidRPr="006B2426">
        <w:rPr>
          <w:sz w:val="28"/>
          <w:szCs w:val="28"/>
        </w:rPr>
        <w:t>черные, без шнурков туфли для работы на площадке.</w:t>
      </w:r>
    </w:p>
    <w:p w14:paraId="160BA699" w14:textId="77777777" w:rsidR="00D33CD5" w:rsidRPr="006B2426" w:rsidRDefault="003F44C4" w:rsidP="003F44C4">
      <w:pPr>
        <w:pStyle w:val="a9"/>
        <w:spacing w:line="276" w:lineRule="auto"/>
        <w:ind w:left="0" w:firstLine="709"/>
        <w:jc w:val="both"/>
        <w:rPr>
          <w:sz w:val="28"/>
          <w:szCs w:val="28"/>
        </w:rPr>
      </w:pPr>
      <w:r w:rsidRPr="006B2426">
        <w:rPr>
          <w:sz w:val="28"/>
          <w:szCs w:val="28"/>
        </w:rPr>
        <w:t>79.2.2.</w:t>
      </w:r>
      <w:r w:rsidR="00D33CD5" w:rsidRPr="006B2426">
        <w:rPr>
          <w:sz w:val="28"/>
          <w:szCs w:val="28"/>
        </w:rPr>
        <w:t xml:space="preserve"> Судейская бригада</w:t>
      </w:r>
      <w:bookmarkEnd w:id="248"/>
    </w:p>
    <w:p w14:paraId="5802FEDE" w14:textId="77777777" w:rsidR="00D33CD5" w:rsidRPr="006B2426" w:rsidRDefault="003F44C4" w:rsidP="003F44C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Судейство КАТА обслуживает судейская бригада в составе: одного Рефери «СУСИН» и четырёх или шести Угловых судей «ФУКУСИН». Судьи по КАТА рассаживаются по углам и с двух сторон площадки, т.к. это позволяет лучше видеть выступление. Насколько это возможно, судейская бригада должна состоять из представителей различных регионов и стилей.</w:t>
      </w:r>
    </w:p>
    <w:p w14:paraId="05F868D6" w14:textId="77777777" w:rsidR="00D33CD5" w:rsidRPr="006B2426" w:rsidRDefault="003F44C4" w:rsidP="003F44C4">
      <w:pPr>
        <w:pStyle w:val="a9"/>
        <w:spacing w:line="276" w:lineRule="auto"/>
        <w:ind w:left="0" w:firstLine="709"/>
        <w:jc w:val="both"/>
        <w:rPr>
          <w:sz w:val="28"/>
          <w:szCs w:val="28"/>
        </w:rPr>
      </w:pPr>
      <w:r w:rsidRPr="006B2426">
        <w:rPr>
          <w:sz w:val="28"/>
          <w:szCs w:val="28"/>
        </w:rPr>
        <w:lastRenderedPageBreak/>
        <w:t>2)</w:t>
      </w:r>
      <w:r w:rsidR="00D33CD5" w:rsidRPr="006B2426">
        <w:rPr>
          <w:sz w:val="28"/>
          <w:szCs w:val="28"/>
        </w:rPr>
        <w:t xml:space="preserve"> Кроме того, чтобы облегчить проведение соревнований по КАТА, назначаются секретари и Судьи-информаторы.</w:t>
      </w:r>
    </w:p>
    <w:p w14:paraId="25DA9995" w14:textId="77777777" w:rsidR="00D33CD5" w:rsidRPr="006B2426" w:rsidRDefault="003F44C4" w:rsidP="003F44C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Все выступления должны проводиться исключительно по командам Центрального Рефери.</w:t>
      </w:r>
    </w:p>
    <w:p w14:paraId="4E42B9AD" w14:textId="77777777" w:rsidR="00D33CD5" w:rsidRPr="006B2426" w:rsidRDefault="003F44C4" w:rsidP="003F44C4">
      <w:pPr>
        <w:pStyle w:val="a9"/>
        <w:spacing w:line="276" w:lineRule="auto"/>
        <w:ind w:left="0" w:firstLine="709"/>
        <w:jc w:val="both"/>
        <w:rPr>
          <w:sz w:val="28"/>
          <w:szCs w:val="28"/>
        </w:rPr>
      </w:pPr>
      <w:r w:rsidRPr="006B2426">
        <w:rPr>
          <w:sz w:val="28"/>
          <w:szCs w:val="28"/>
        </w:rPr>
        <w:t>79.2.3.</w:t>
      </w:r>
      <w:r w:rsidR="00D33CD5" w:rsidRPr="006B2426">
        <w:rPr>
          <w:sz w:val="28"/>
          <w:szCs w:val="28"/>
        </w:rPr>
        <w:t xml:space="preserve"> Дисквалификация</w:t>
      </w:r>
    </w:p>
    <w:p w14:paraId="70DA05CD" w14:textId="77777777" w:rsidR="00D33CD5" w:rsidRPr="006B2426" w:rsidRDefault="00D33CD5" w:rsidP="003F44C4">
      <w:pPr>
        <w:pStyle w:val="a9"/>
        <w:spacing w:line="276" w:lineRule="auto"/>
        <w:ind w:left="0" w:firstLine="709"/>
        <w:jc w:val="both"/>
        <w:rPr>
          <w:sz w:val="28"/>
          <w:szCs w:val="28"/>
        </w:rPr>
      </w:pPr>
      <w:r w:rsidRPr="006B2426">
        <w:rPr>
          <w:sz w:val="28"/>
          <w:szCs w:val="28"/>
        </w:rPr>
        <w:t>Дисквалификацию (ХАНСОКУ), (оценки 0.0), объявляет и показывает только рефери.</w:t>
      </w:r>
    </w:p>
    <w:p w14:paraId="771D6F26" w14:textId="77777777" w:rsidR="00D33CD5" w:rsidRPr="006B2426" w:rsidRDefault="003F44C4" w:rsidP="003F44C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Полная остановка или пауза при выполнении ката превышает 5 сек.</w:t>
      </w:r>
    </w:p>
    <w:p w14:paraId="3F3DF160" w14:textId="77777777" w:rsidR="00D33CD5" w:rsidRPr="006B2426" w:rsidRDefault="003F44C4" w:rsidP="003F44C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спортсмен потерял равновесие полностью и/или упал. </w:t>
      </w:r>
    </w:p>
    <w:p w14:paraId="4661D15B" w14:textId="77777777" w:rsidR="00D33CD5" w:rsidRPr="006B2426" w:rsidRDefault="003F44C4" w:rsidP="003F44C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спортсмен уронил или сломал СП.</w:t>
      </w:r>
    </w:p>
    <w:p w14:paraId="31A975F6" w14:textId="77777777" w:rsidR="00D33CD5" w:rsidRPr="006B2426" w:rsidRDefault="003F44C4" w:rsidP="003F44C4">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Не соответствующая форма одежды (развязывающийся пояс, носки, украшения, </w:t>
      </w:r>
    </w:p>
    <w:p w14:paraId="4D1F3968" w14:textId="77777777" w:rsidR="00D33CD5" w:rsidRPr="006B2426" w:rsidRDefault="003F44C4" w:rsidP="003F44C4">
      <w:pPr>
        <w:pStyle w:val="a9"/>
        <w:spacing w:line="276" w:lineRule="auto"/>
        <w:ind w:left="0" w:firstLine="709"/>
        <w:jc w:val="both"/>
        <w:rPr>
          <w:sz w:val="28"/>
          <w:szCs w:val="28"/>
        </w:rPr>
      </w:pPr>
      <w:r w:rsidRPr="006B2426">
        <w:rPr>
          <w:sz w:val="28"/>
          <w:szCs w:val="28"/>
        </w:rPr>
        <w:t>5)</w:t>
      </w:r>
      <w:r w:rsidR="00D33CD5" w:rsidRPr="006B2426">
        <w:rPr>
          <w:sz w:val="28"/>
          <w:szCs w:val="28"/>
        </w:rPr>
        <w:t xml:space="preserve"> Форма не соответствующая утвержденному образцу).</w:t>
      </w:r>
    </w:p>
    <w:p w14:paraId="41EA18DB" w14:textId="77777777" w:rsidR="00D33CD5" w:rsidRPr="006B2426" w:rsidRDefault="003F44C4" w:rsidP="003F44C4">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Пренебрежение ритуала входа и выхода на татами.</w:t>
      </w:r>
    </w:p>
    <w:p w14:paraId="4CC86DBD" w14:textId="77777777" w:rsidR="00D33CD5" w:rsidRPr="006B2426" w:rsidRDefault="003F44C4" w:rsidP="003F44C4">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Все участники обязаны присутствовать при официальном представлении команд и объявлении результата встречи (официальном поклоне). Участники, не вышедшие на официальный поклон, снимаются с дальнейших соревнований. </w:t>
      </w:r>
    </w:p>
    <w:p w14:paraId="4026BFE1"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8) </w:t>
      </w:r>
      <w:r w:rsidR="00D33CD5" w:rsidRPr="006B2426">
        <w:rPr>
          <w:sz w:val="28"/>
          <w:szCs w:val="28"/>
        </w:rPr>
        <w:t>КОММЕНТАРИИ:</w:t>
      </w:r>
    </w:p>
    <w:p w14:paraId="299BFADF"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При определении, на сколько баллов должна быть снижена оценка из-за ошибки, рекомендуется учитывать следующее:</w:t>
      </w:r>
    </w:p>
    <w:p w14:paraId="5FF41893" w14:textId="77777777" w:rsidR="00D33CD5" w:rsidRPr="006B2426" w:rsidRDefault="003F44C4" w:rsidP="003F44C4">
      <w:pPr>
        <w:pStyle w:val="a9"/>
        <w:spacing w:line="276" w:lineRule="auto"/>
        <w:ind w:left="0" w:firstLine="709"/>
        <w:jc w:val="both"/>
        <w:rPr>
          <w:sz w:val="28"/>
          <w:szCs w:val="28"/>
        </w:rPr>
      </w:pPr>
      <w:r w:rsidRPr="006B2426">
        <w:rPr>
          <w:sz w:val="28"/>
          <w:szCs w:val="28"/>
        </w:rPr>
        <w:t>1. З</w:t>
      </w:r>
      <w:r w:rsidR="00D33CD5" w:rsidRPr="006B2426">
        <w:rPr>
          <w:sz w:val="28"/>
          <w:szCs w:val="28"/>
        </w:rPr>
        <w:t>а случайное замешательство, прерывающее плавное исполнение КАТА, которое было тут же преодолено, из финальной оценки вычитывается 0,1 балла. За короткую, но заметную паузу оценка снижается на 0,2 балла. Результатом явной остановки является дисквалификация.</w:t>
      </w:r>
    </w:p>
    <w:p w14:paraId="325F97E5" w14:textId="77777777" w:rsidR="00D33CD5" w:rsidRPr="006B2426" w:rsidRDefault="003F44C4" w:rsidP="003F44C4">
      <w:pPr>
        <w:pStyle w:val="a9"/>
        <w:spacing w:line="276" w:lineRule="auto"/>
        <w:ind w:left="0" w:firstLine="709"/>
        <w:jc w:val="both"/>
        <w:rPr>
          <w:sz w:val="28"/>
          <w:szCs w:val="28"/>
        </w:rPr>
      </w:pPr>
      <w:r w:rsidRPr="006B2426">
        <w:rPr>
          <w:sz w:val="28"/>
          <w:szCs w:val="28"/>
        </w:rPr>
        <w:t>2. С</w:t>
      </w:r>
      <w:r w:rsidR="00D33CD5" w:rsidRPr="006B2426">
        <w:rPr>
          <w:sz w:val="28"/>
          <w:szCs w:val="28"/>
        </w:rPr>
        <w:t xml:space="preserve">екундная потеря равновесия, когда участник лишь слегка покачнулся и тут же поправился, или касания СП татами, приводит к снижению оценки на 0,1 балла. Если потеря равновесия была более заметной, но все же была преодолена, оценка снижается на 0,2 балла.                                                              </w:t>
      </w:r>
    </w:p>
    <w:p w14:paraId="1852F387" w14:textId="77777777" w:rsidR="00D33CD5" w:rsidRPr="006B2426" w:rsidRDefault="003F44C4" w:rsidP="003F44C4">
      <w:pPr>
        <w:pStyle w:val="a9"/>
        <w:spacing w:line="276" w:lineRule="auto"/>
        <w:ind w:left="0" w:firstLine="709"/>
        <w:jc w:val="both"/>
        <w:rPr>
          <w:sz w:val="28"/>
          <w:szCs w:val="28"/>
        </w:rPr>
      </w:pPr>
      <w:r w:rsidRPr="006B2426">
        <w:rPr>
          <w:sz w:val="28"/>
          <w:szCs w:val="28"/>
        </w:rPr>
        <w:t>3. Е</w:t>
      </w:r>
      <w:r w:rsidR="00D33CD5" w:rsidRPr="006B2426">
        <w:rPr>
          <w:sz w:val="28"/>
          <w:szCs w:val="28"/>
        </w:rPr>
        <w:t>сли же участник полностью теряет равновесие и/или падает, теряет СП, он дисквалифицируется.</w:t>
      </w:r>
    </w:p>
    <w:p w14:paraId="41553286"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В командных соревнованиях действуют все вышеперечисленные критерии для индивидуального КАТА. Ритм или скорость КАТА не должны изменяться в целях удобства синхронизации. Группа должна продемонстрировать все КАТА точно так же, как при индивидуальном исполнении.</w:t>
      </w:r>
    </w:p>
    <w:p w14:paraId="7C800628" w14:textId="77777777" w:rsidR="00D33CD5" w:rsidRPr="006B2426" w:rsidRDefault="003F44C4" w:rsidP="003F44C4">
      <w:pPr>
        <w:pStyle w:val="a9"/>
        <w:spacing w:line="276" w:lineRule="auto"/>
        <w:ind w:left="0" w:firstLine="709"/>
        <w:jc w:val="both"/>
        <w:rPr>
          <w:sz w:val="28"/>
          <w:szCs w:val="28"/>
        </w:rPr>
      </w:pPr>
      <w:r w:rsidRPr="006B2426">
        <w:rPr>
          <w:sz w:val="28"/>
          <w:szCs w:val="28"/>
        </w:rPr>
        <w:t>1. В</w:t>
      </w:r>
      <w:r w:rsidR="00D33CD5" w:rsidRPr="006B2426">
        <w:rPr>
          <w:sz w:val="28"/>
          <w:szCs w:val="28"/>
        </w:rPr>
        <w:t>о время исполнения КАТА участникам нельзя подавать никаких сигналов (например, слышимое дыхание) для синхронизации.</w:t>
      </w:r>
    </w:p>
    <w:p w14:paraId="567937AC" w14:textId="77777777" w:rsidR="00D33CD5" w:rsidRPr="006B2426" w:rsidRDefault="003F44C4" w:rsidP="003F44C4">
      <w:pPr>
        <w:pStyle w:val="a9"/>
        <w:spacing w:line="276" w:lineRule="auto"/>
        <w:ind w:left="0" w:firstLine="709"/>
        <w:jc w:val="both"/>
        <w:rPr>
          <w:sz w:val="28"/>
          <w:szCs w:val="28"/>
        </w:rPr>
      </w:pPr>
      <w:r w:rsidRPr="006B2426">
        <w:rPr>
          <w:sz w:val="28"/>
          <w:szCs w:val="28"/>
        </w:rPr>
        <w:t>2. О</w:t>
      </w:r>
      <w:r w:rsidR="00D33CD5" w:rsidRPr="006B2426">
        <w:rPr>
          <w:sz w:val="28"/>
          <w:szCs w:val="28"/>
        </w:rPr>
        <w:t xml:space="preserve">шибка в синхронизации группового КАТА заслуживает такого же снижения оценки, как и техническая ошибка в индивидуальном КАТА. Это </w:t>
      </w:r>
      <w:r w:rsidR="00D33CD5" w:rsidRPr="006B2426">
        <w:rPr>
          <w:sz w:val="28"/>
          <w:szCs w:val="28"/>
        </w:rPr>
        <w:lastRenderedPageBreak/>
        <w:t>означает, что движения должны начинаться и заканчиваться одновременно всеми членами команды.</w:t>
      </w:r>
    </w:p>
    <w:p w14:paraId="0359A72B" w14:textId="77777777" w:rsidR="00D33CD5" w:rsidRPr="006B2426" w:rsidRDefault="003F44C4" w:rsidP="003F44C4">
      <w:pPr>
        <w:pStyle w:val="a9"/>
        <w:spacing w:line="276" w:lineRule="auto"/>
        <w:ind w:left="0" w:firstLine="709"/>
        <w:jc w:val="both"/>
        <w:rPr>
          <w:sz w:val="28"/>
          <w:szCs w:val="28"/>
        </w:rPr>
      </w:pPr>
      <w:r w:rsidRPr="006B2426">
        <w:rPr>
          <w:sz w:val="28"/>
          <w:szCs w:val="28"/>
        </w:rPr>
        <w:t>3. П</w:t>
      </w:r>
      <w:r w:rsidR="00D33CD5" w:rsidRPr="006B2426">
        <w:rPr>
          <w:sz w:val="28"/>
          <w:szCs w:val="28"/>
        </w:rPr>
        <w:t>режде чем дать команду о выставлении оценок, Рефери должен убедиться, что все Судьи готовы к этому. Рефери по КАТА должен убедиться, что оценка четко видна секретарю.</w:t>
      </w:r>
    </w:p>
    <w:p w14:paraId="216EBC65" w14:textId="77777777" w:rsidR="003F44C4" w:rsidRPr="006B2426" w:rsidRDefault="003F44C4" w:rsidP="003F44C4">
      <w:pPr>
        <w:pStyle w:val="a9"/>
        <w:spacing w:line="276" w:lineRule="auto"/>
        <w:ind w:left="0" w:firstLine="709"/>
        <w:jc w:val="both"/>
        <w:rPr>
          <w:sz w:val="28"/>
          <w:szCs w:val="28"/>
        </w:rPr>
      </w:pPr>
    </w:p>
    <w:p w14:paraId="303E22C5" w14:textId="77777777" w:rsidR="00D33CD5" w:rsidRPr="006B2426" w:rsidRDefault="003F44C4" w:rsidP="003F44C4">
      <w:pPr>
        <w:pStyle w:val="a9"/>
        <w:spacing w:line="276" w:lineRule="auto"/>
        <w:ind w:left="0" w:firstLine="709"/>
        <w:jc w:val="both"/>
        <w:rPr>
          <w:sz w:val="28"/>
          <w:szCs w:val="28"/>
        </w:rPr>
      </w:pPr>
      <w:r w:rsidRPr="006B2426">
        <w:rPr>
          <w:b/>
          <w:sz w:val="28"/>
          <w:szCs w:val="28"/>
        </w:rPr>
        <w:t>79.3.</w:t>
      </w:r>
      <w:r w:rsidR="00D33CD5" w:rsidRPr="006B2426">
        <w:rPr>
          <w:sz w:val="28"/>
          <w:szCs w:val="28"/>
        </w:rPr>
        <w:t xml:space="preserve"> Инциденты и прочие ситуации</w:t>
      </w:r>
    </w:p>
    <w:p w14:paraId="5AC89C42" w14:textId="77777777" w:rsidR="00D33CD5" w:rsidRPr="006B2426" w:rsidRDefault="003F44C4" w:rsidP="003F44C4">
      <w:pPr>
        <w:pStyle w:val="a9"/>
        <w:spacing w:line="276" w:lineRule="auto"/>
        <w:ind w:left="0" w:firstLine="709"/>
        <w:jc w:val="both"/>
        <w:rPr>
          <w:sz w:val="28"/>
          <w:szCs w:val="28"/>
        </w:rPr>
      </w:pPr>
      <w:r w:rsidRPr="006B2426">
        <w:rPr>
          <w:sz w:val="28"/>
          <w:szCs w:val="28"/>
        </w:rPr>
        <w:t>79.3.1.</w:t>
      </w:r>
      <w:r w:rsidR="00D33CD5" w:rsidRPr="006B2426">
        <w:rPr>
          <w:sz w:val="28"/>
          <w:szCs w:val="28"/>
        </w:rPr>
        <w:t xml:space="preserve"> Травмы и несчастные случаи</w:t>
      </w:r>
    </w:p>
    <w:p w14:paraId="5D1F6EC2" w14:textId="77777777" w:rsidR="00D33CD5" w:rsidRPr="006B2426" w:rsidRDefault="00D33CD5" w:rsidP="003F44C4">
      <w:pPr>
        <w:pStyle w:val="a9"/>
        <w:spacing w:line="276" w:lineRule="auto"/>
        <w:ind w:left="0" w:firstLine="709"/>
        <w:jc w:val="both"/>
        <w:rPr>
          <w:sz w:val="28"/>
          <w:szCs w:val="28"/>
        </w:rPr>
      </w:pPr>
      <w:r w:rsidRPr="006B2426">
        <w:rPr>
          <w:sz w:val="28"/>
          <w:szCs w:val="28"/>
        </w:rPr>
        <w:t>1</w:t>
      </w:r>
      <w:r w:rsidR="003F44C4" w:rsidRPr="006B2426">
        <w:rPr>
          <w:sz w:val="28"/>
          <w:szCs w:val="28"/>
        </w:rPr>
        <w:t xml:space="preserve">) </w:t>
      </w:r>
      <w:r w:rsidRPr="006B2426">
        <w:rPr>
          <w:sz w:val="28"/>
          <w:szCs w:val="28"/>
        </w:rPr>
        <w:t>На соревнованиях должен присутствовать квалифицированный врач или бригада «скорой помощи» для оказания первой помощи пострадавшим.</w:t>
      </w:r>
    </w:p>
    <w:p w14:paraId="19E90011" w14:textId="77777777" w:rsidR="00D33CD5" w:rsidRPr="006B2426" w:rsidRDefault="003F44C4" w:rsidP="003F44C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Только квалифицированный врач имеет право оказывать помощь пострадавшим.</w:t>
      </w:r>
    </w:p>
    <w:p w14:paraId="1AB43BC2" w14:textId="77777777" w:rsidR="00D33CD5" w:rsidRPr="006B2426" w:rsidRDefault="003F44C4" w:rsidP="003F44C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Если участник получает одну или более травм не по вине противника, то он снимается с соревнований.</w:t>
      </w:r>
    </w:p>
    <w:p w14:paraId="0F654211" w14:textId="77777777" w:rsidR="005F48C9" w:rsidRPr="006B2426" w:rsidRDefault="003F44C4" w:rsidP="003F44C4">
      <w:pPr>
        <w:pStyle w:val="a9"/>
        <w:spacing w:line="276" w:lineRule="auto"/>
        <w:ind w:left="0" w:firstLine="709"/>
        <w:jc w:val="both"/>
        <w:rPr>
          <w:sz w:val="28"/>
          <w:szCs w:val="28"/>
        </w:rPr>
      </w:pPr>
      <w:r w:rsidRPr="006B2426">
        <w:rPr>
          <w:sz w:val="28"/>
          <w:szCs w:val="28"/>
        </w:rPr>
        <w:t>4)</w:t>
      </w:r>
      <w:r w:rsidR="00D33CD5" w:rsidRPr="006B2426">
        <w:rPr>
          <w:sz w:val="28"/>
          <w:szCs w:val="28"/>
        </w:rPr>
        <w:t xml:space="preserve"> Участник, который получил травму, и которого врач признал неспособным продолжать, не может участвовать в дальнейших соревнованиях.</w:t>
      </w:r>
    </w:p>
    <w:p w14:paraId="3AA44FAE" w14:textId="77777777" w:rsidR="00D33CD5" w:rsidRPr="006B2426" w:rsidRDefault="003F44C4" w:rsidP="003F44C4">
      <w:pPr>
        <w:pStyle w:val="a9"/>
        <w:spacing w:line="276" w:lineRule="auto"/>
        <w:ind w:left="0" w:firstLine="709"/>
        <w:jc w:val="both"/>
        <w:rPr>
          <w:sz w:val="28"/>
          <w:szCs w:val="28"/>
        </w:rPr>
      </w:pPr>
      <w:r w:rsidRPr="006B2426">
        <w:rPr>
          <w:sz w:val="28"/>
          <w:szCs w:val="28"/>
        </w:rPr>
        <w:t>5)</w:t>
      </w:r>
      <w:r w:rsidR="005F48C9" w:rsidRPr="006B2426">
        <w:rPr>
          <w:sz w:val="28"/>
          <w:szCs w:val="28"/>
        </w:rPr>
        <w:t xml:space="preserve"> </w:t>
      </w:r>
      <w:r w:rsidR="00D33CD5" w:rsidRPr="006B2426">
        <w:rPr>
          <w:sz w:val="28"/>
          <w:szCs w:val="28"/>
        </w:rPr>
        <w:t>В случае протеста со стороны травмированного участника он будет дисквалифицирован.</w:t>
      </w:r>
    </w:p>
    <w:p w14:paraId="4C91A751" w14:textId="77777777" w:rsidR="00D33CD5" w:rsidRPr="006B2426" w:rsidRDefault="003F44C4" w:rsidP="003F44C4">
      <w:pPr>
        <w:pStyle w:val="a9"/>
        <w:spacing w:line="276" w:lineRule="auto"/>
        <w:ind w:left="0" w:firstLine="709"/>
        <w:jc w:val="both"/>
        <w:rPr>
          <w:sz w:val="28"/>
          <w:szCs w:val="28"/>
        </w:rPr>
      </w:pPr>
      <w:r w:rsidRPr="006B2426">
        <w:rPr>
          <w:sz w:val="28"/>
          <w:szCs w:val="28"/>
        </w:rPr>
        <w:t>6)</w:t>
      </w:r>
      <w:r w:rsidR="00D33CD5" w:rsidRPr="006B2426">
        <w:rPr>
          <w:sz w:val="28"/>
          <w:szCs w:val="28"/>
        </w:rPr>
        <w:t xml:space="preserve"> Если какой-либо участник получает травму, судья должен немедленно остановить поединок и вызвать врача.</w:t>
      </w:r>
    </w:p>
    <w:p w14:paraId="0ACCB7DA" w14:textId="77777777" w:rsidR="00D33CD5" w:rsidRPr="006B2426" w:rsidRDefault="003F44C4" w:rsidP="003F44C4">
      <w:pPr>
        <w:pStyle w:val="a9"/>
        <w:spacing w:line="276" w:lineRule="auto"/>
        <w:ind w:left="0" w:firstLine="709"/>
        <w:jc w:val="both"/>
        <w:rPr>
          <w:sz w:val="28"/>
          <w:szCs w:val="28"/>
        </w:rPr>
      </w:pPr>
      <w:r w:rsidRPr="006B2426">
        <w:rPr>
          <w:sz w:val="28"/>
          <w:szCs w:val="28"/>
        </w:rPr>
        <w:t>7)</w:t>
      </w:r>
      <w:r w:rsidR="00D33CD5" w:rsidRPr="006B2426">
        <w:rPr>
          <w:sz w:val="28"/>
          <w:szCs w:val="28"/>
        </w:rPr>
        <w:t xml:space="preserve"> Если участник теряет сознание, падает на пол и не может подняться в течении 10-ти секунд, то он автоматически снимается с соревнований.</w:t>
      </w:r>
    </w:p>
    <w:p w14:paraId="6AB5EF79" w14:textId="77777777" w:rsidR="00D33CD5" w:rsidRPr="006B2426" w:rsidRDefault="003F44C4" w:rsidP="003F44C4">
      <w:pPr>
        <w:pStyle w:val="a9"/>
        <w:spacing w:line="276" w:lineRule="auto"/>
        <w:ind w:left="0" w:firstLine="709"/>
        <w:jc w:val="both"/>
        <w:rPr>
          <w:sz w:val="28"/>
          <w:szCs w:val="28"/>
        </w:rPr>
      </w:pPr>
      <w:r w:rsidRPr="006B2426">
        <w:rPr>
          <w:sz w:val="28"/>
          <w:szCs w:val="28"/>
        </w:rPr>
        <w:t>79.3.2.</w:t>
      </w:r>
      <w:r w:rsidR="00D33CD5" w:rsidRPr="006B2426">
        <w:rPr>
          <w:sz w:val="28"/>
          <w:szCs w:val="28"/>
        </w:rPr>
        <w:t xml:space="preserve"> Протесты и прочие инциденты</w:t>
      </w:r>
    </w:p>
    <w:p w14:paraId="60B0E785" w14:textId="77777777" w:rsidR="00D33CD5" w:rsidRPr="006B2426" w:rsidRDefault="003F44C4" w:rsidP="003F44C4">
      <w:pPr>
        <w:pStyle w:val="a9"/>
        <w:spacing w:line="276" w:lineRule="auto"/>
        <w:ind w:left="0" w:firstLine="709"/>
        <w:jc w:val="both"/>
        <w:rPr>
          <w:sz w:val="28"/>
          <w:szCs w:val="28"/>
        </w:rPr>
      </w:pPr>
      <w:r w:rsidRPr="006B2426">
        <w:rPr>
          <w:sz w:val="28"/>
          <w:szCs w:val="28"/>
        </w:rPr>
        <w:t>1)</w:t>
      </w:r>
      <w:r w:rsidR="00D33CD5" w:rsidRPr="006B2426">
        <w:rPr>
          <w:sz w:val="28"/>
          <w:szCs w:val="28"/>
        </w:rPr>
        <w:t xml:space="preserve"> Никто не имеет права лично обращаться к рефери, или боковым судьям с протестом.</w:t>
      </w:r>
    </w:p>
    <w:p w14:paraId="7DAECF1A" w14:textId="77777777" w:rsidR="00D33CD5" w:rsidRPr="006B2426" w:rsidRDefault="003F44C4" w:rsidP="003F44C4">
      <w:pPr>
        <w:pStyle w:val="a9"/>
        <w:spacing w:line="276" w:lineRule="auto"/>
        <w:ind w:left="0" w:firstLine="709"/>
        <w:jc w:val="both"/>
        <w:rPr>
          <w:sz w:val="28"/>
          <w:szCs w:val="28"/>
        </w:rPr>
      </w:pPr>
      <w:r w:rsidRPr="006B2426">
        <w:rPr>
          <w:sz w:val="28"/>
          <w:szCs w:val="28"/>
        </w:rPr>
        <w:t>2)</w:t>
      </w:r>
      <w:r w:rsidR="00D33CD5" w:rsidRPr="006B2426">
        <w:rPr>
          <w:sz w:val="28"/>
          <w:szCs w:val="28"/>
        </w:rPr>
        <w:t xml:space="preserve"> Если создается впечатление, что поведение и (или) решения рефери противоречат правилам, то подавать протест могут исключительно:</w:t>
      </w:r>
    </w:p>
    <w:p w14:paraId="364C06F7"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а) </w:t>
      </w:r>
      <w:r w:rsidR="00D33CD5" w:rsidRPr="006B2426">
        <w:rPr>
          <w:sz w:val="28"/>
          <w:szCs w:val="28"/>
        </w:rPr>
        <w:t>от имени команды - тренер или другой официальный представитель.</w:t>
      </w:r>
    </w:p>
    <w:p w14:paraId="1DB40893" w14:textId="77777777" w:rsidR="00D33CD5" w:rsidRPr="006B2426" w:rsidRDefault="003F44C4" w:rsidP="003F44C4">
      <w:pPr>
        <w:pStyle w:val="a9"/>
        <w:spacing w:line="276" w:lineRule="auto"/>
        <w:ind w:left="0" w:firstLine="709"/>
        <w:jc w:val="both"/>
        <w:rPr>
          <w:sz w:val="28"/>
          <w:szCs w:val="28"/>
        </w:rPr>
      </w:pPr>
      <w:r w:rsidRPr="006B2426">
        <w:rPr>
          <w:sz w:val="28"/>
          <w:szCs w:val="28"/>
        </w:rPr>
        <w:t xml:space="preserve">б) </w:t>
      </w:r>
      <w:r w:rsidR="00D33CD5" w:rsidRPr="006B2426">
        <w:rPr>
          <w:sz w:val="28"/>
          <w:szCs w:val="28"/>
        </w:rPr>
        <w:t>от имени индивидуальных участников – лицо, официально названное в качестве представителя этих участников.</w:t>
      </w:r>
    </w:p>
    <w:p w14:paraId="1EB9B6E3" w14:textId="77777777" w:rsidR="00D33CD5" w:rsidRPr="006B2426" w:rsidRDefault="003F44C4" w:rsidP="003F44C4">
      <w:pPr>
        <w:pStyle w:val="a9"/>
        <w:spacing w:line="276" w:lineRule="auto"/>
        <w:ind w:left="0" w:firstLine="709"/>
        <w:jc w:val="both"/>
        <w:rPr>
          <w:sz w:val="28"/>
          <w:szCs w:val="28"/>
        </w:rPr>
      </w:pPr>
      <w:r w:rsidRPr="006B2426">
        <w:rPr>
          <w:sz w:val="28"/>
          <w:szCs w:val="28"/>
        </w:rPr>
        <w:t>3)</w:t>
      </w:r>
      <w:r w:rsidR="00D33CD5" w:rsidRPr="006B2426">
        <w:rPr>
          <w:sz w:val="28"/>
          <w:szCs w:val="28"/>
        </w:rPr>
        <w:t xml:space="preserve"> Протест должен быть подан в письменном виде, сразу после поединка, в связи с которым выражается протест.</w:t>
      </w:r>
    </w:p>
    <w:p w14:paraId="55A9E0E1" w14:textId="77777777" w:rsidR="00D33CD5" w:rsidRPr="006B2426" w:rsidRDefault="00D33CD5" w:rsidP="003F44C4">
      <w:pPr>
        <w:pStyle w:val="a9"/>
        <w:spacing w:line="276" w:lineRule="auto"/>
        <w:ind w:left="0" w:firstLine="709"/>
        <w:jc w:val="both"/>
        <w:rPr>
          <w:sz w:val="28"/>
          <w:szCs w:val="28"/>
        </w:rPr>
      </w:pPr>
      <w:r w:rsidRPr="006B2426">
        <w:rPr>
          <w:sz w:val="28"/>
          <w:szCs w:val="28"/>
        </w:rPr>
        <w:t>Протест следует вручать полномочному члену судейской комиссии. В надлежащее время судейская комиссия должна заново рассмотреть обстоятельства оспариваемого решения. Взвесив все имеющиеся в наличие факты, комиссия должна составить отчет и имеет право принять определен</w:t>
      </w:r>
    </w:p>
    <w:p w14:paraId="7124FD57" w14:textId="77777777" w:rsidR="00D33CD5" w:rsidRPr="006B2426" w:rsidRDefault="003F44C4" w:rsidP="003F44C4">
      <w:pPr>
        <w:pStyle w:val="a9"/>
        <w:spacing w:line="276" w:lineRule="auto"/>
        <w:ind w:left="0" w:firstLine="709"/>
        <w:jc w:val="both"/>
        <w:rPr>
          <w:sz w:val="28"/>
          <w:szCs w:val="28"/>
        </w:rPr>
      </w:pPr>
      <w:r w:rsidRPr="006B2426">
        <w:rPr>
          <w:sz w:val="28"/>
          <w:szCs w:val="28"/>
        </w:rPr>
        <w:t>79.3.3.</w:t>
      </w:r>
      <w:r w:rsidR="00D33CD5" w:rsidRPr="006B2426">
        <w:rPr>
          <w:sz w:val="28"/>
          <w:szCs w:val="28"/>
        </w:rPr>
        <w:t xml:space="preserve"> Чрезвычайные ситуации</w:t>
      </w:r>
    </w:p>
    <w:p w14:paraId="3317D822" w14:textId="77777777" w:rsidR="00D33CD5" w:rsidRPr="006B2426" w:rsidRDefault="00D33CD5" w:rsidP="003F44C4">
      <w:pPr>
        <w:pStyle w:val="a9"/>
        <w:spacing w:line="276" w:lineRule="auto"/>
        <w:ind w:left="0" w:firstLine="709"/>
        <w:jc w:val="both"/>
        <w:rPr>
          <w:sz w:val="28"/>
          <w:szCs w:val="28"/>
        </w:rPr>
      </w:pPr>
      <w:r w:rsidRPr="006B2426">
        <w:rPr>
          <w:sz w:val="28"/>
          <w:szCs w:val="28"/>
        </w:rPr>
        <w:t xml:space="preserve">В случаях, когда вышеперечисленные правила не регламентируют ситуацию, или имеются какие-либо сомнения, решение принимается </w:t>
      </w:r>
      <w:r w:rsidRPr="006B2426">
        <w:rPr>
          <w:sz w:val="28"/>
          <w:szCs w:val="28"/>
        </w:rPr>
        <w:lastRenderedPageBreak/>
        <w:t>Судейским комитетом (Советом рефери) во главе с Главным судьей соревнований.</w:t>
      </w:r>
    </w:p>
    <w:p w14:paraId="34CB6EFD" w14:textId="77777777" w:rsidR="003F44C4" w:rsidRPr="006B2426" w:rsidRDefault="003F44C4" w:rsidP="00170C0C">
      <w:pPr>
        <w:tabs>
          <w:tab w:val="left" w:pos="0"/>
          <w:tab w:val="left" w:pos="142"/>
        </w:tabs>
        <w:spacing w:beforeLines="60" w:before="144" w:afterLines="60" w:after="144" w:line="360" w:lineRule="auto"/>
        <w:jc w:val="center"/>
        <w:rPr>
          <w:bCs/>
          <w:sz w:val="28"/>
          <w:szCs w:val="28"/>
        </w:rPr>
      </w:pPr>
    </w:p>
    <w:p w14:paraId="7B6DA331" w14:textId="77777777" w:rsidR="00D33CD5" w:rsidRPr="006B2426" w:rsidRDefault="003F44C4" w:rsidP="003F44C4">
      <w:pPr>
        <w:pStyle w:val="a9"/>
        <w:ind w:left="0"/>
        <w:jc w:val="center"/>
        <w:rPr>
          <w:b/>
          <w:sz w:val="28"/>
          <w:szCs w:val="28"/>
        </w:rPr>
      </w:pPr>
      <w:r w:rsidRPr="006B2426">
        <w:rPr>
          <w:b/>
          <w:sz w:val="28"/>
          <w:szCs w:val="28"/>
        </w:rPr>
        <w:t>80. Правила соревнования по кобудо – ката, тайхо – дзюцу</w:t>
      </w:r>
    </w:p>
    <w:p w14:paraId="381A935A" w14:textId="77777777" w:rsidR="00D33CD5" w:rsidRPr="006B2426" w:rsidRDefault="003F44C4" w:rsidP="00DA016D">
      <w:pPr>
        <w:pStyle w:val="a9"/>
        <w:spacing w:line="276" w:lineRule="auto"/>
        <w:ind w:left="0" w:firstLine="709"/>
        <w:jc w:val="both"/>
        <w:rPr>
          <w:sz w:val="28"/>
          <w:szCs w:val="28"/>
        </w:rPr>
      </w:pPr>
      <w:r w:rsidRPr="006B2426">
        <w:rPr>
          <w:b/>
          <w:sz w:val="28"/>
          <w:szCs w:val="28"/>
        </w:rPr>
        <w:t>80.1.</w:t>
      </w:r>
      <w:r w:rsidRPr="006B2426">
        <w:rPr>
          <w:sz w:val="28"/>
          <w:szCs w:val="28"/>
        </w:rPr>
        <w:t xml:space="preserve"> </w:t>
      </w:r>
      <w:r w:rsidR="00D33CD5" w:rsidRPr="006B2426">
        <w:rPr>
          <w:sz w:val="28"/>
          <w:szCs w:val="28"/>
        </w:rPr>
        <w:t>Организация Соревнований</w:t>
      </w:r>
    </w:p>
    <w:p w14:paraId="6E93A39B"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1. </w:t>
      </w:r>
      <w:r w:rsidR="00D33CD5" w:rsidRPr="006B2426">
        <w:rPr>
          <w:sz w:val="28"/>
          <w:szCs w:val="28"/>
        </w:rPr>
        <w:t>Соревнования проходят в два круга.</w:t>
      </w:r>
    </w:p>
    <w:p w14:paraId="30F86F30"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2. </w:t>
      </w:r>
      <w:r w:rsidR="00D33CD5" w:rsidRPr="006B2426">
        <w:rPr>
          <w:sz w:val="28"/>
          <w:szCs w:val="28"/>
        </w:rPr>
        <w:t>Во второй (финальный) круг выходят 4 команды.</w:t>
      </w:r>
    </w:p>
    <w:p w14:paraId="45CE6445"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3. </w:t>
      </w:r>
      <w:r w:rsidR="00D33CD5" w:rsidRPr="006B2426">
        <w:rPr>
          <w:sz w:val="28"/>
          <w:szCs w:val="28"/>
        </w:rPr>
        <w:t xml:space="preserve">Продолжительность программы выступлений в каждом круге от 1,5 до 3 минут. </w:t>
      </w:r>
    </w:p>
    <w:p w14:paraId="19E9911F"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4. </w:t>
      </w:r>
      <w:r w:rsidR="00D33CD5" w:rsidRPr="006B2426">
        <w:rPr>
          <w:sz w:val="28"/>
          <w:szCs w:val="28"/>
        </w:rPr>
        <w:t>Набранная сумма баллов в первом и втором круге не суммируется.</w:t>
      </w:r>
    </w:p>
    <w:p w14:paraId="307114E0"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5. </w:t>
      </w:r>
      <w:r w:rsidR="00D33CD5" w:rsidRPr="006B2426">
        <w:rPr>
          <w:sz w:val="28"/>
          <w:szCs w:val="28"/>
        </w:rPr>
        <w:t>Смена видов СП во время выступления не допускается.</w:t>
      </w:r>
    </w:p>
    <w:p w14:paraId="7D3A9B34"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6. </w:t>
      </w:r>
      <w:r w:rsidR="00D33CD5" w:rsidRPr="006B2426">
        <w:rPr>
          <w:sz w:val="28"/>
          <w:szCs w:val="28"/>
        </w:rPr>
        <w:t>Команда</w:t>
      </w:r>
      <w:r w:rsidR="00B33722" w:rsidRPr="006B2426">
        <w:rPr>
          <w:sz w:val="28"/>
          <w:szCs w:val="28"/>
        </w:rPr>
        <w:t xml:space="preserve"> </w:t>
      </w:r>
      <w:r w:rsidR="00D33CD5" w:rsidRPr="006B2426">
        <w:rPr>
          <w:sz w:val="28"/>
          <w:szCs w:val="28"/>
        </w:rPr>
        <w:t>дисквалифицируется в случае, если она прерывает демонстрацию приемов, либо в случае поломки СП.</w:t>
      </w:r>
    </w:p>
    <w:p w14:paraId="4C61252F"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1.7. </w:t>
      </w:r>
      <w:r w:rsidR="00D33CD5" w:rsidRPr="006B2426">
        <w:rPr>
          <w:sz w:val="28"/>
          <w:szCs w:val="28"/>
        </w:rPr>
        <w:t xml:space="preserve">Демонстрация приемов против соперника со спортивным предметом (СП) только из официального перечня </w:t>
      </w:r>
    </w:p>
    <w:p w14:paraId="45DC4953" w14:textId="77777777" w:rsidR="00D33CD5" w:rsidRPr="006B2426" w:rsidRDefault="00D33CD5" w:rsidP="00DA016D">
      <w:pPr>
        <w:pStyle w:val="a9"/>
        <w:spacing w:line="276" w:lineRule="auto"/>
        <w:ind w:left="0" w:firstLine="709"/>
        <w:jc w:val="both"/>
        <w:rPr>
          <w:sz w:val="28"/>
          <w:szCs w:val="28"/>
        </w:rPr>
      </w:pPr>
      <w:r w:rsidRPr="006B2426">
        <w:rPr>
          <w:sz w:val="28"/>
          <w:szCs w:val="28"/>
        </w:rPr>
        <w:t>Возрастные категории:</w:t>
      </w:r>
    </w:p>
    <w:p w14:paraId="2EF5D968" w14:textId="77777777" w:rsidR="00D33CD5" w:rsidRPr="006B2426" w:rsidRDefault="00DA016D" w:rsidP="00DA016D">
      <w:pPr>
        <w:pStyle w:val="a9"/>
        <w:spacing w:line="276" w:lineRule="auto"/>
        <w:ind w:left="0" w:firstLine="709"/>
        <w:jc w:val="both"/>
        <w:rPr>
          <w:sz w:val="28"/>
          <w:szCs w:val="28"/>
        </w:rPr>
      </w:pPr>
      <w:r w:rsidRPr="006B2426">
        <w:rPr>
          <w:sz w:val="28"/>
          <w:szCs w:val="28"/>
        </w:rPr>
        <w:t>1</w:t>
      </w:r>
      <w:r w:rsidR="003F44C4" w:rsidRPr="006B2426">
        <w:rPr>
          <w:sz w:val="28"/>
          <w:szCs w:val="28"/>
        </w:rPr>
        <w:t xml:space="preserve">) </w:t>
      </w:r>
      <w:r w:rsidR="00D33CD5" w:rsidRPr="006B2426">
        <w:rPr>
          <w:sz w:val="28"/>
          <w:szCs w:val="28"/>
        </w:rPr>
        <w:t>Мальчики 10-11 лет, 12-13 лет</w:t>
      </w:r>
    </w:p>
    <w:p w14:paraId="28A245F9" w14:textId="77777777" w:rsidR="00D33CD5" w:rsidRPr="006B2426" w:rsidRDefault="00DA016D" w:rsidP="00DA016D">
      <w:pPr>
        <w:pStyle w:val="a9"/>
        <w:spacing w:line="276" w:lineRule="auto"/>
        <w:ind w:left="0" w:firstLine="709"/>
        <w:jc w:val="both"/>
        <w:rPr>
          <w:sz w:val="28"/>
          <w:szCs w:val="28"/>
        </w:rPr>
      </w:pPr>
      <w:r w:rsidRPr="006B2426">
        <w:rPr>
          <w:sz w:val="28"/>
          <w:szCs w:val="28"/>
        </w:rPr>
        <w:t>2</w:t>
      </w:r>
      <w:r w:rsidR="003F44C4" w:rsidRPr="006B2426">
        <w:rPr>
          <w:sz w:val="28"/>
          <w:szCs w:val="28"/>
        </w:rPr>
        <w:t xml:space="preserve">) </w:t>
      </w:r>
      <w:r w:rsidR="00D33CD5" w:rsidRPr="006B2426">
        <w:rPr>
          <w:sz w:val="28"/>
          <w:szCs w:val="28"/>
        </w:rPr>
        <w:t xml:space="preserve">Юноши 14-15 лет, 16-17 лет, </w:t>
      </w:r>
    </w:p>
    <w:p w14:paraId="7463171A" w14:textId="77777777" w:rsidR="00D33CD5" w:rsidRPr="006B2426" w:rsidRDefault="00DA016D" w:rsidP="00DA016D">
      <w:pPr>
        <w:pStyle w:val="a9"/>
        <w:spacing w:line="276" w:lineRule="auto"/>
        <w:ind w:left="0" w:firstLine="709"/>
        <w:jc w:val="both"/>
        <w:rPr>
          <w:sz w:val="28"/>
          <w:szCs w:val="28"/>
        </w:rPr>
      </w:pPr>
      <w:r w:rsidRPr="006B2426">
        <w:rPr>
          <w:sz w:val="28"/>
          <w:szCs w:val="28"/>
        </w:rPr>
        <w:t>3</w:t>
      </w:r>
      <w:r w:rsidR="003F44C4" w:rsidRPr="006B2426">
        <w:rPr>
          <w:sz w:val="28"/>
          <w:szCs w:val="28"/>
        </w:rPr>
        <w:t xml:space="preserve">) </w:t>
      </w:r>
      <w:r w:rsidR="00D33CD5" w:rsidRPr="006B2426">
        <w:rPr>
          <w:sz w:val="28"/>
          <w:szCs w:val="28"/>
        </w:rPr>
        <w:t>Юниоры 16-20 лет</w:t>
      </w:r>
    </w:p>
    <w:p w14:paraId="187A42C0" w14:textId="77777777" w:rsidR="00D33CD5" w:rsidRPr="006B2426" w:rsidRDefault="00DA016D" w:rsidP="00DA016D">
      <w:pPr>
        <w:pStyle w:val="a9"/>
        <w:spacing w:line="276" w:lineRule="auto"/>
        <w:ind w:left="0" w:firstLine="709"/>
        <w:jc w:val="both"/>
        <w:rPr>
          <w:sz w:val="28"/>
          <w:szCs w:val="28"/>
        </w:rPr>
      </w:pPr>
      <w:r w:rsidRPr="006B2426">
        <w:rPr>
          <w:sz w:val="28"/>
          <w:szCs w:val="28"/>
        </w:rPr>
        <w:t>4</w:t>
      </w:r>
      <w:r w:rsidR="003F44C4" w:rsidRPr="006B2426">
        <w:rPr>
          <w:sz w:val="28"/>
          <w:szCs w:val="28"/>
        </w:rPr>
        <w:t xml:space="preserve">) </w:t>
      </w:r>
      <w:r w:rsidR="00D33CD5" w:rsidRPr="006B2426">
        <w:rPr>
          <w:sz w:val="28"/>
          <w:szCs w:val="28"/>
        </w:rPr>
        <w:t xml:space="preserve">Мужчины 16+ и старше, </w:t>
      </w:r>
    </w:p>
    <w:p w14:paraId="255F6E6F" w14:textId="77777777" w:rsidR="00D33CD5" w:rsidRPr="006B2426" w:rsidRDefault="00DA016D" w:rsidP="00DA016D">
      <w:pPr>
        <w:pStyle w:val="a9"/>
        <w:spacing w:line="276" w:lineRule="auto"/>
        <w:ind w:left="0" w:firstLine="709"/>
        <w:jc w:val="both"/>
        <w:rPr>
          <w:sz w:val="28"/>
          <w:szCs w:val="28"/>
        </w:rPr>
      </w:pPr>
      <w:r w:rsidRPr="006B2426">
        <w:rPr>
          <w:sz w:val="28"/>
          <w:szCs w:val="28"/>
        </w:rPr>
        <w:t>5</w:t>
      </w:r>
      <w:r w:rsidR="003F44C4" w:rsidRPr="006B2426">
        <w:rPr>
          <w:sz w:val="28"/>
          <w:szCs w:val="28"/>
        </w:rPr>
        <w:t xml:space="preserve">) </w:t>
      </w:r>
      <w:r w:rsidR="00D33CD5" w:rsidRPr="006B2426">
        <w:rPr>
          <w:sz w:val="28"/>
          <w:szCs w:val="28"/>
        </w:rPr>
        <w:t>Девочки 10-11 лет, 12-13 лет,</w:t>
      </w:r>
    </w:p>
    <w:p w14:paraId="591C5205" w14:textId="77777777" w:rsidR="00D33CD5" w:rsidRPr="006B2426" w:rsidRDefault="00DA016D" w:rsidP="00DA016D">
      <w:pPr>
        <w:pStyle w:val="a9"/>
        <w:spacing w:line="276" w:lineRule="auto"/>
        <w:ind w:left="0" w:firstLine="709"/>
        <w:jc w:val="both"/>
        <w:rPr>
          <w:sz w:val="28"/>
          <w:szCs w:val="28"/>
        </w:rPr>
      </w:pPr>
      <w:r w:rsidRPr="006B2426">
        <w:rPr>
          <w:sz w:val="28"/>
          <w:szCs w:val="28"/>
        </w:rPr>
        <w:t>6</w:t>
      </w:r>
      <w:r w:rsidR="003F44C4" w:rsidRPr="006B2426">
        <w:rPr>
          <w:sz w:val="28"/>
          <w:szCs w:val="28"/>
        </w:rPr>
        <w:t xml:space="preserve">) </w:t>
      </w:r>
      <w:r w:rsidR="00D33CD5" w:rsidRPr="006B2426">
        <w:rPr>
          <w:sz w:val="28"/>
          <w:szCs w:val="28"/>
        </w:rPr>
        <w:t>Девушки 14-15 лет, 16-17 лет,</w:t>
      </w:r>
    </w:p>
    <w:p w14:paraId="2E835E69" w14:textId="77777777" w:rsidR="00D33CD5" w:rsidRPr="006B2426" w:rsidRDefault="00DA016D" w:rsidP="00DA016D">
      <w:pPr>
        <w:pStyle w:val="a9"/>
        <w:spacing w:line="276" w:lineRule="auto"/>
        <w:ind w:left="0" w:firstLine="709"/>
        <w:jc w:val="both"/>
        <w:rPr>
          <w:sz w:val="28"/>
          <w:szCs w:val="28"/>
        </w:rPr>
      </w:pPr>
      <w:r w:rsidRPr="006B2426">
        <w:rPr>
          <w:sz w:val="28"/>
          <w:szCs w:val="28"/>
        </w:rPr>
        <w:t>7</w:t>
      </w:r>
      <w:r w:rsidR="003F44C4" w:rsidRPr="006B2426">
        <w:rPr>
          <w:sz w:val="28"/>
          <w:szCs w:val="28"/>
        </w:rPr>
        <w:t xml:space="preserve">) </w:t>
      </w:r>
      <w:r w:rsidR="00D33CD5" w:rsidRPr="006B2426">
        <w:rPr>
          <w:sz w:val="28"/>
          <w:szCs w:val="28"/>
        </w:rPr>
        <w:t>Юниорки 16-20 лет,</w:t>
      </w:r>
    </w:p>
    <w:p w14:paraId="00C9BEC3" w14:textId="77777777" w:rsidR="00D33CD5" w:rsidRPr="006B2426" w:rsidRDefault="00DA016D" w:rsidP="00DA016D">
      <w:pPr>
        <w:pStyle w:val="a9"/>
        <w:spacing w:line="276" w:lineRule="auto"/>
        <w:ind w:left="0" w:firstLine="709"/>
        <w:jc w:val="both"/>
        <w:rPr>
          <w:sz w:val="28"/>
          <w:szCs w:val="28"/>
        </w:rPr>
      </w:pPr>
      <w:r w:rsidRPr="006B2426">
        <w:rPr>
          <w:sz w:val="28"/>
          <w:szCs w:val="28"/>
        </w:rPr>
        <w:t>8</w:t>
      </w:r>
      <w:r w:rsidR="003F44C4" w:rsidRPr="006B2426">
        <w:rPr>
          <w:sz w:val="28"/>
          <w:szCs w:val="28"/>
        </w:rPr>
        <w:t xml:space="preserve">) </w:t>
      </w:r>
      <w:r w:rsidR="00D33CD5" w:rsidRPr="006B2426">
        <w:rPr>
          <w:sz w:val="28"/>
          <w:szCs w:val="28"/>
        </w:rPr>
        <w:t>Женщины 16+ и старше.</w:t>
      </w:r>
    </w:p>
    <w:p w14:paraId="56A7DF6F" w14:textId="77777777" w:rsidR="003F44C4" w:rsidRPr="006B2426" w:rsidRDefault="003F44C4" w:rsidP="00DA016D">
      <w:pPr>
        <w:pStyle w:val="a9"/>
        <w:spacing w:line="276" w:lineRule="auto"/>
        <w:ind w:left="0" w:firstLine="709"/>
        <w:jc w:val="both"/>
        <w:rPr>
          <w:sz w:val="28"/>
          <w:szCs w:val="28"/>
        </w:rPr>
      </w:pPr>
    </w:p>
    <w:p w14:paraId="01337FB1" w14:textId="77777777" w:rsidR="00D33CD5" w:rsidRPr="006B2426" w:rsidRDefault="003F44C4" w:rsidP="00DA016D">
      <w:pPr>
        <w:pStyle w:val="a9"/>
        <w:spacing w:line="276" w:lineRule="auto"/>
        <w:ind w:left="0" w:firstLine="709"/>
        <w:jc w:val="both"/>
        <w:rPr>
          <w:sz w:val="28"/>
          <w:szCs w:val="28"/>
        </w:rPr>
      </w:pPr>
      <w:r w:rsidRPr="006B2426">
        <w:rPr>
          <w:b/>
          <w:sz w:val="28"/>
          <w:szCs w:val="28"/>
        </w:rPr>
        <w:t>80.2.</w:t>
      </w:r>
      <w:r w:rsidR="00D33CD5" w:rsidRPr="006B2426">
        <w:rPr>
          <w:sz w:val="28"/>
          <w:szCs w:val="28"/>
        </w:rPr>
        <w:t xml:space="preserve"> Общие положения</w:t>
      </w:r>
    </w:p>
    <w:p w14:paraId="2FB66A7D"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 xml:space="preserve">2.1. Соревнования  по ката тайхо-дзюцу имеют вид групповых соревнований. Проводятся  между группами, состоящими из 2 человек, которые поочередно выполняют приемы нападения и защиты. </w:t>
      </w:r>
    </w:p>
    <w:p w14:paraId="0420184E"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2.2. Каждый спортсмен должен выполнить 50% демонстрируемой техники нападения и защиты.</w:t>
      </w:r>
    </w:p>
    <w:p w14:paraId="5E510D9C"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2.3. Соревнования проводятся отдельно для мужских и женских команд.</w:t>
      </w:r>
    </w:p>
    <w:p w14:paraId="668414BD" w14:textId="77777777" w:rsidR="00DA016D" w:rsidRPr="006B2426" w:rsidRDefault="00DA016D" w:rsidP="00DA016D">
      <w:pPr>
        <w:pStyle w:val="a9"/>
        <w:spacing w:line="276" w:lineRule="auto"/>
        <w:ind w:left="0" w:firstLine="709"/>
        <w:jc w:val="both"/>
        <w:rPr>
          <w:sz w:val="28"/>
          <w:szCs w:val="28"/>
        </w:rPr>
      </w:pPr>
    </w:p>
    <w:p w14:paraId="741C90F1" w14:textId="77777777" w:rsidR="00D33CD5" w:rsidRPr="006B2426" w:rsidRDefault="003F44C4" w:rsidP="00DA016D">
      <w:pPr>
        <w:pStyle w:val="a9"/>
        <w:spacing w:line="276" w:lineRule="auto"/>
        <w:ind w:left="0" w:firstLine="709"/>
        <w:jc w:val="both"/>
        <w:rPr>
          <w:sz w:val="28"/>
          <w:szCs w:val="28"/>
        </w:rPr>
      </w:pPr>
      <w:r w:rsidRPr="006B2426">
        <w:rPr>
          <w:b/>
          <w:sz w:val="28"/>
          <w:szCs w:val="28"/>
        </w:rPr>
        <w:t>80.3.</w:t>
      </w:r>
      <w:r w:rsidR="00D33CD5" w:rsidRPr="006B2426">
        <w:rPr>
          <w:sz w:val="28"/>
          <w:szCs w:val="28"/>
        </w:rPr>
        <w:t xml:space="preserve"> Площадка для соревнований</w:t>
      </w:r>
    </w:p>
    <w:p w14:paraId="06F1582D" w14:textId="77777777" w:rsidR="00E541B2" w:rsidRPr="006B2426" w:rsidRDefault="003F44C4" w:rsidP="00DA016D">
      <w:pPr>
        <w:pStyle w:val="a9"/>
        <w:spacing w:line="276" w:lineRule="auto"/>
        <w:ind w:left="0" w:firstLine="709"/>
        <w:jc w:val="both"/>
        <w:rPr>
          <w:sz w:val="28"/>
          <w:szCs w:val="28"/>
        </w:rPr>
      </w:pPr>
      <w:r w:rsidRPr="006B2426">
        <w:rPr>
          <w:sz w:val="28"/>
          <w:szCs w:val="28"/>
        </w:rPr>
        <w:t xml:space="preserve">80.3.1. </w:t>
      </w:r>
      <w:r w:rsidR="00D33CD5" w:rsidRPr="006B2426">
        <w:rPr>
          <w:sz w:val="28"/>
          <w:szCs w:val="28"/>
        </w:rPr>
        <w:t>Площадка для проведения соревнований должна иметь гладкую и ровную поверхность, свободную от препятствий. Наличие татами на полу обязательны, толщина татами от 22 мм до 40 мм. Татами должен иметь зону безопасности 1 метр.</w:t>
      </w:r>
    </w:p>
    <w:p w14:paraId="73D07C1A" w14:textId="77777777" w:rsidR="00D33CD5" w:rsidRPr="006B2426" w:rsidRDefault="00D33CD5" w:rsidP="00DA016D">
      <w:pPr>
        <w:pStyle w:val="a9"/>
        <w:spacing w:line="276" w:lineRule="auto"/>
        <w:ind w:left="0" w:firstLine="709"/>
        <w:jc w:val="both"/>
        <w:rPr>
          <w:sz w:val="28"/>
          <w:szCs w:val="28"/>
        </w:rPr>
      </w:pPr>
      <w:r w:rsidRPr="006B2426">
        <w:rPr>
          <w:sz w:val="28"/>
          <w:szCs w:val="28"/>
        </w:rPr>
        <w:lastRenderedPageBreak/>
        <w:t xml:space="preserve"> </w:t>
      </w:r>
    </w:p>
    <w:p w14:paraId="2035F5C5" w14:textId="77777777" w:rsidR="00D33CD5" w:rsidRPr="006B2426" w:rsidRDefault="003F44C4" w:rsidP="00DA016D">
      <w:pPr>
        <w:pStyle w:val="a9"/>
        <w:spacing w:line="276" w:lineRule="auto"/>
        <w:ind w:left="0" w:firstLine="709"/>
        <w:jc w:val="both"/>
        <w:rPr>
          <w:sz w:val="28"/>
          <w:szCs w:val="28"/>
        </w:rPr>
      </w:pPr>
      <w:r w:rsidRPr="006B2426">
        <w:rPr>
          <w:sz w:val="28"/>
          <w:szCs w:val="28"/>
        </w:rPr>
        <w:t xml:space="preserve">80.3.2. </w:t>
      </w:r>
      <w:r w:rsidR="00D33CD5" w:rsidRPr="006B2426">
        <w:rPr>
          <w:sz w:val="28"/>
          <w:szCs w:val="28"/>
        </w:rPr>
        <w:t xml:space="preserve">Площадка для соревнований представляет собой квадрат с площадью минимум 8 x 8 метров (для юношей и девушек) и максимум 10х10 метров. </w:t>
      </w:r>
    </w:p>
    <w:p w14:paraId="51225803" w14:textId="77777777" w:rsidR="003F44C4" w:rsidRPr="006B2426" w:rsidRDefault="003F44C4" w:rsidP="00DA016D">
      <w:pPr>
        <w:pStyle w:val="a9"/>
        <w:spacing w:line="276" w:lineRule="auto"/>
        <w:ind w:left="0" w:firstLine="709"/>
        <w:jc w:val="both"/>
        <w:rPr>
          <w:sz w:val="28"/>
          <w:szCs w:val="28"/>
        </w:rPr>
      </w:pPr>
    </w:p>
    <w:p w14:paraId="2D9755F0" w14:textId="77777777" w:rsidR="00D33CD5" w:rsidRPr="006B2426" w:rsidRDefault="003F44C4" w:rsidP="00DA016D">
      <w:pPr>
        <w:pStyle w:val="a9"/>
        <w:spacing w:line="276" w:lineRule="auto"/>
        <w:ind w:left="0" w:firstLine="709"/>
        <w:jc w:val="both"/>
        <w:rPr>
          <w:sz w:val="28"/>
          <w:szCs w:val="28"/>
        </w:rPr>
      </w:pPr>
      <w:r w:rsidRPr="006B2426">
        <w:rPr>
          <w:b/>
          <w:sz w:val="28"/>
          <w:szCs w:val="28"/>
        </w:rPr>
        <w:t>80.4.</w:t>
      </w:r>
      <w:r w:rsidR="00D33CD5" w:rsidRPr="006B2426">
        <w:rPr>
          <w:sz w:val="28"/>
          <w:szCs w:val="28"/>
        </w:rPr>
        <w:t xml:space="preserve"> Официальная одежда</w:t>
      </w:r>
    </w:p>
    <w:p w14:paraId="21C8B2C7"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 xml:space="preserve">4.1. Перед началом соревнований спортсмены выстаиваются для проверки формы одежды и СП </w:t>
      </w:r>
    </w:p>
    <w:p w14:paraId="2B7F46EC"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4.2. Лица, одетые не по правилам, могут быть не допущены к соревнованиям. Участникам, не одетым надлежащим образом, дается одна минута для приведения себя в порядок.</w:t>
      </w:r>
    </w:p>
    <w:p w14:paraId="4CD0A247" w14:textId="77777777" w:rsidR="003F44C4" w:rsidRPr="006B2426" w:rsidRDefault="003F44C4" w:rsidP="00DA016D">
      <w:pPr>
        <w:pStyle w:val="a9"/>
        <w:spacing w:line="276" w:lineRule="auto"/>
        <w:ind w:left="0" w:firstLine="709"/>
        <w:jc w:val="both"/>
        <w:rPr>
          <w:sz w:val="28"/>
          <w:szCs w:val="28"/>
        </w:rPr>
      </w:pPr>
    </w:p>
    <w:p w14:paraId="7AEE4FC3" w14:textId="77777777" w:rsidR="00D33CD5" w:rsidRPr="006B2426" w:rsidRDefault="003F44C4" w:rsidP="00DA016D">
      <w:pPr>
        <w:pStyle w:val="a9"/>
        <w:spacing w:line="276" w:lineRule="auto"/>
        <w:ind w:left="0" w:firstLine="709"/>
        <w:jc w:val="both"/>
        <w:rPr>
          <w:sz w:val="28"/>
          <w:szCs w:val="28"/>
        </w:rPr>
      </w:pPr>
      <w:r w:rsidRPr="006B2426">
        <w:rPr>
          <w:b/>
          <w:sz w:val="28"/>
          <w:szCs w:val="28"/>
        </w:rPr>
        <w:t>80.5.</w:t>
      </w:r>
      <w:r w:rsidRPr="006B2426">
        <w:rPr>
          <w:sz w:val="28"/>
          <w:szCs w:val="28"/>
        </w:rPr>
        <w:t xml:space="preserve"> </w:t>
      </w:r>
      <w:r w:rsidR="00D33CD5" w:rsidRPr="006B2426">
        <w:rPr>
          <w:sz w:val="28"/>
          <w:szCs w:val="28"/>
        </w:rPr>
        <w:t>Схема соревнования</w:t>
      </w:r>
    </w:p>
    <w:p w14:paraId="2376E11B"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5.1. Первый круг соревнований:</w:t>
      </w:r>
    </w:p>
    <w:p w14:paraId="22A686A0" w14:textId="77777777" w:rsidR="00D33CD5" w:rsidRPr="006B2426" w:rsidRDefault="00D33CD5" w:rsidP="00DA016D">
      <w:pPr>
        <w:pStyle w:val="a9"/>
        <w:spacing w:line="276" w:lineRule="auto"/>
        <w:ind w:left="0" w:firstLine="709"/>
        <w:jc w:val="both"/>
        <w:rPr>
          <w:sz w:val="28"/>
          <w:szCs w:val="28"/>
        </w:rPr>
      </w:pPr>
      <w:r w:rsidRPr="006B2426">
        <w:rPr>
          <w:sz w:val="28"/>
          <w:szCs w:val="28"/>
        </w:rPr>
        <w:t>В первом круге соревнований, группа может демонстрировать:</w:t>
      </w:r>
    </w:p>
    <w:p w14:paraId="69877C58" w14:textId="77777777" w:rsidR="00D33CD5" w:rsidRPr="006B2426" w:rsidRDefault="00DA016D" w:rsidP="00DA016D">
      <w:pPr>
        <w:pStyle w:val="a9"/>
        <w:spacing w:line="276" w:lineRule="auto"/>
        <w:ind w:left="0" w:firstLine="709"/>
        <w:jc w:val="both"/>
        <w:rPr>
          <w:sz w:val="28"/>
          <w:szCs w:val="28"/>
        </w:rPr>
      </w:pPr>
      <w:r w:rsidRPr="006B2426">
        <w:rPr>
          <w:sz w:val="28"/>
          <w:szCs w:val="28"/>
        </w:rPr>
        <w:t>1</w:t>
      </w:r>
      <w:r w:rsidR="003F44C4" w:rsidRPr="006B2426">
        <w:rPr>
          <w:sz w:val="28"/>
          <w:szCs w:val="28"/>
        </w:rPr>
        <w:t xml:space="preserve">) </w:t>
      </w:r>
      <w:r w:rsidR="00D33CD5" w:rsidRPr="006B2426">
        <w:rPr>
          <w:sz w:val="28"/>
          <w:szCs w:val="28"/>
        </w:rPr>
        <w:t>Демонстрация приемов против вооруженного противника спортивным предметом (СП);</w:t>
      </w:r>
    </w:p>
    <w:p w14:paraId="0DBA1C1B" w14:textId="77777777" w:rsidR="00D33CD5" w:rsidRPr="006B2426" w:rsidRDefault="00DA016D" w:rsidP="00DA016D">
      <w:pPr>
        <w:pStyle w:val="a9"/>
        <w:spacing w:line="276" w:lineRule="auto"/>
        <w:ind w:left="0" w:firstLine="709"/>
        <w:jc w:val="both"/>
        <w:rPr>
          <w:sz w:val="28"/>
          <w:szCs w:val="28"/>
        </w:rPr>
      </w:pPr>
      <w:r w:rsidRPr="006B2426">
        <w:rPr>
          <w:sz w:val="28"/>
          <w:szCs w:val="28"/>
        </w:rPr>
        <w:t>2</w:t>
      </w:r>
      <w:r w:rsidR="003F44C4" w:rsidRPr="006B2426">
        <w:rPr>
          <w:sz w:val="28"/>
          <w:szCs w:val="28"/>
        </w:rPr>
        <w:t xml:space="preserve">) </w:t>
      </w:r>
      <w:r w:rsidR="00D33CD5" w:rsidRPr="006B2426">
        <w:rPr>
          <w:sz w:val="28"/>
          <w:szCs w:val="28"/>
        </w:rPr>
        <w:t>Во время демонстрации техники первого круга спортивный предмет (СП) не меняется;</w:t>
      </w:r>
    </w:p>
    <w:p w14:paraId="37D4ED02"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5.2. Второй круг соревнований:</w:t>
      </w:r>
    </w:p>
    <w:p w14:paraId="7E953E37" w14:textId="77777777" w:rsidR="00D33CD5" w:rsidRPr="006B2426" w:rsidRDefault="00D33CD5" w:rsidP="00DA016D">
      <w:pPr>
        <w:pStyle w:val="a9"/>
        <w:spacing w:line="276" w:lineRule="auto"/>
        <w:ind w:left="0" w:firstLine="709"/>
        <w:jc w:val="both"/>
        <w:rPr>
          <w:sz w:val="28"/>
          <w:szCs w:val="28"/>
        </w:rPr>
      </w:pPr>
      <w:r w:rsidRPr="006B2426">
        <w:rPr>
          <w:sz w:val="28"/>
          <w:szCs w:val="28"/>
        </w:rPr>
        <w:t xml:space="preserve">Во втором круге спортсмены демонстрируют приемы со спортивными предметами, демонстрация традиционных техник. </w:t>
      </w:r>
    </w:p>
    <w:p w14:paraId="3E80B1AD" w14:textId="77777777" w:rsidR="00D33CD5" w:rsidRPr="006B2426" w:rsidRDefault="003F44C4"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5.3. Комментарии.</w:t>
      </w:r>
    </w:p>
    <w:p w14:paraId="6A2D10B0" w14:textId="77777777" w:rsidR="00D33CD5" w:rsidRPr="006B2426" w:rsidRDefault="00D33CD5" w:rsidP="00DA016D">
      <w:pPr>
        <w:pStyle w:val="a9"/>
        <w:spacing w:line="276" w:lineRule="auto"/>
        <w:ind w:left="0" w:firstLine="709"/>
        <w:jc w:val="both"/>
        <w:rPr>
          <w:sz w:val="28"/>
          <w:szCs w:val="28"/>
        </w:rPr>
      </w:pPr>
      <w:r w:rsidRPr="006B2426">
        <w:rPr>
          <w:sz w:val="28"/>
          <w:szCs w:val="28"/>
        </w:rPr>
        <w:t>В первом круге команда участников должны продемонстрировать обязательную программу, включающую в себя:</w:t>
      </w:r>
    </w:p>
    <w:p w14:paraId="5DE61DC8" w14:textId="77777777" w:rsidR="00D33CD5" w:rsidRPr="006B2426" w:rsidRDefault="00DA016D" w:rsidP="00DA016D">
      <w:pPr>
        <w:pStyle w:val="a9"/>
        <w:spacing w:line="276" w:lineRule="auto"/>
        <w:ind w:left="0" w:firstLine="709"/>
        <w:jc w:val="both"/>
        <w:rPr>
          <w:sz w:val="28"/>
          <w:szCs w:val="28"/>
        </w:rPr>
      </w:pPr>
      <w:r w:rsidRPr="006B2426">
        <w:rPr>
          <w:sz w:val="28"/>
          <w:szCs w:val="28"/>
        </w:rPr>
        <w:t>1</w:t>
      </w:r>
      <w:r w:rsidR="003F44C4" w:rsidRPr="006B2426">
        <w:rPr>
          <w:sz w:val="28"/>
          <w:szCs w:val="28"/>
        </w:rPr>
        <w:t xml:space="preserve">) </w:t>
      </w:r>
      <w:r w:rsidR="00D33CD5" w:rsidRPr="006B2426">
        <w:rPr>
          <w:sz w:val="28"/>
          <w:szCs w:val="28"/>
        </w:rPr>
        <w:t>технику защиты от ударов противника с СП;</w:t>
      </w:r>
    </w:p>
    <w:p w14:paraId="6011666F"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технику нападения СП;</w:t>
      </w:r>
    </w:p>
    <w:p w14:paraId="169395EE"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технику выполнения различных ударов;</w:t>
      </w:r>
    </w:p>
    <w:p w14:paraId="36EB8AA0"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технику бросков заломов и удержаний:</w:t>
      </w:r>
    </w:p>
    <w:p w14:paraId="0531FAB0" w14:textId="77777777" w:rsidR="00D33CD5" w:rsidRPr="006B2426" w:rsidRDefault="00D33CD5" w:rsidP="00DA016D">
      <w:pPr>
        <w:pStyle w:val="a9"/>
        <w:spacing w:line="276" w:lineRule="auto"/>
        <w:ind w:left="0" w:firstLine="709"/>
        <w:jc w:val="both"/>
        <w:rPr>
          <w:sz w:val="28"/>
          <w:szCs w:val="28"/>
        </w:rPr>
      </w:pPr>
      <w:r w:rsidRPr="006B2426">
        <w:rPr>
          <w:sz w:val="28"/>
          <w:szCs w:val="28"/>
        </w:rPr>
        <w:t>Во втором круге команда участников должна продемонстрировать программу, включающую в себя технику которая демонстрируется в ката или любая другая техника, но в традиционном исполнении. Исходная позиция для ката тайхо-дзюцу находится в пределах площадки для соревнований.</w:t>
      </w:r>
    </w:p>
    <w:p w14:paraId="696AEE41"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5.4. Примечание.</w:t>
      </w:r>
    </w:p>
    <w:p w14:paraId="464315EB" w14:textId="77777777" w:rsidR="00D33CD5" w:rsidRPr="006B2426" w:rsidRDefault="00D33CD5" w:rsidP="00DA016D">
      <w:pPr>
        <w:pStyle w:val="a9"/>
        <w:spacing w:line="276" w:lineRule="auto"/>
        <w:ind w:left="0" w:firstLine="709"/>
        <w:jc w:val="both"/>
        <w:rPr>
          <w:sz w:val="28"/>
          <w:szCs w:val="28"/>
        </w:rPr>
      </w:pPr>
      <w:r w:rsidRPr="006B2426">
        <w:rPr>
          <w:sz w:val="28"/>
          <w:szCs w:val="28"/>
        </w:rPr>
        <w:t>Прежде чем дать команду о выставлении оценок, Рефери должен убедиться, что все Судьи готовы к этому. Рефери должен убедиться, что оценка четко видна секретарю. Рефери должен убедится, что секретарь успел записать все оценки до того, как они были опущены.</w:t>
      </w:r>
    </w:p>
    <w:p w14:paraId="16ACBE34" w14:textId="77777777" w:rsidR="00DA016D" w:rsidRPr="006B2426" w:rsidRDefault="00DA016D" w:rsidP="00CB52D5">
      <w:pPr>
        <w:tabs>
          <w:tab w:val="left" w:pos="0"/>
          <w:tab w:val="left" w:pos="142"/>
        </w:tabs>
        <w:spacing w:line="360" w:lineRule="auto"/>
        <w:jc w:val="both"/>
        <w:rPr>
          <w:sz w:val="28"/>
          <w:szCs w:val="28"/>
        </w:rPr>
      </w:pPr>
    </w:p>
    <w:p w14:paraId="7C097E98" w14:textId="77777777" w:rsidR="00D33CD5" w:rsidRPr="006B2426" w:rsidRDefault="00DA016D" w:rsidP="00DA016D">
      <w:pPr>
        <w:pStyle w:val="a9"/>
        <w:spacing w:line="276" w:lineRule="auto"/>
        <w:ind w:left="0" w:firstLine="709"/>
        <w:jc w:val="both"/>
        <w:rPr>
          <w:sz w:val="28"/>
          <w:szCs w:val="28"/>
        </w:rPr>
      </w:pPr>
      <w:r w:rsidRPr="006B2426">
        <w:rPr>
          <w:b/>
          <w:sz w:val="28"/>
          <w:szCs w:val="28"/>
        </w:rPr>
        <w:t>80.6.</w:t>
      </w:r>
      <w:r w:rsidR="00D33CD5" w:rsidRPr="006B2426">
        <w:rPr>
          <w:sz w:val="28"/>
          <w:szCs w:val="28"/>
        </w:rPr>
        <w:t xml:space="preserve"> Критерии оценки</w:t>
      </w:r>
    </w:p>
    <w:p w14:paraId="134A85C8" w14:textId="77777777" w:rsidR="00D33CD5" w:rsidRPr="006B2426" w:rsidRDefault="00DA016D" w:rsidP="00DA016D">
      <w:pPr>
        <w:pStyle w:val="a9"/>
        <w:spacing w:line="276" w:lineRule="auto"/>
        <w:ind w:left="0" w:firstLine="709"/>
        <w:jc w:val="both"/>
        <w:rPr>
          <w:sz w:val="28"/>
          <w:szCs w:val="28"/>
        </w:rPr>
      </w:pPr>
      <w:r w:rsidRPr="006B2426">
        <w:rPr>
          <w:sz w:val="28"/>
          <w:szCs w:val="28"/>
        </w:rPr>
        <w:lastRenderedPageBreak/>
        <w:t>80.</w:t>
      </w:r>
      <w:r w:rsidR="00D33CD5" w:rsidRPr="006B2426">
        <w:rPr>
          <w:sz w:val="28"/>
          <w:szCs w:val="28"/>
        </w:rPr>
        <w:t>6.1. При оценке выступления спортсменов должны приниматься во внимание следующие критерии:</w:t>
      </w:r>
    </w:p>
    <w:p w14:paraId="2CFB072D"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Приемы должны исполняться умело и участники должны продемонстрировать понимание заложенных в нем принципов.</w:t>
      </w:r>
    </w:p>
    <w:p w14:paraId="354F01B2"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Исполнение приемов должно продемонстрировать правильную концентрацию внимания, силу, хорошее равновесие и правильное дыхание.</w:t>
      </w:r>
    </w:p>
    <w:p w14:paraId="3300D3EB"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Выступление должно иметь свой ритм, без явных остановок.</w:t>
      </w:r>
    </w:p>
    <w:p w14:paraId="41CEB86F"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Нападение и защита выполняется в классическом исполнении техники, с фиксацией в ключевых позициях.</w:t>
      </w:r>
    </w:p>
    <w:p w14:paraId="328660E7"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Спортсмены должны демонстрировать технику в состоянии дзяншин, исключая суетливое выполнение приемов.</w:t>
      </w:r>
    </w:p>
    <w:p w14:paraId="68404AF1"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6) </w:t>
      </w:r>
      <w:r w:rsidR="00D33CD5" w:rsidRPr="006B2426">
        <w:rPr>
          <w:sz w:val="28"/>
          <w:szCs w:val="28"/>
        </w:rPr>
        <w:t xml:space="preserve">Выступление должно выполняться в традиционной манере школ боевых искусств </w:t>
      </w:r>
    </w:p>
    <w:p w14:paraId="0587F544"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7) </w:t>
      </w:r>
      <w:r w:rsidR="00D33CD5" w:rsidRPr="006B2426">
        <w:rPr>
          <w:sz w:val="28"/>
          <w:szCs w:val="28"/>
        </w:rPr>
        <w:t xml:space="preserve">Спортсмены должны демонстрировать четкое выполнение всех элементов приема. Перед выполнением приема необходимо занять исходную позицию. </w:t>
      </w:r>
    </w:p>
    <w:p w14:paraId="4BD8F2E4"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6.2. При определении, на сколько баллов должна быть снижена оценка из-за ошибки, рекомендуется учитывать следующее:</w:t>
      </w:r>
    </w:p>
    <w:p w14:paraId="5CEAEFB7"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Особое внимание обращается общему впечатлению выступления</w:t>
      </w:r>
    </w:p>
    <w:p w14:paraId="3BFB25FC"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За случайное замешательство, прерывающее исполнение техники, которое было тут же преодолено, из финальной оценки вычитывается 0,1 балла. Результатом явной остановки является дисквалификация.</w:t>
      </w:r>
    </w:p>
    <w:p w14:paraId="2CECFA9B"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При выполнении приема потеря равновесия приводит к снижению оценки на 0,1-0,3 балла. Если потеря равновесия была более заметной, рекомендовано снизить  оценку на 0,2-0,4 балла.</w:t>
      </w:r>
    </w:p>
    <w:p w14:paraId="1A56DFC8"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6.3. Среди прочих критериев следующие:</w:t>
      </w:r>
    </w:p>
    <w:p w14:paraId="11D3BC79"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Классическое выполнение атаки и приемов защиты.</w:t>
      </w:r>
    </w:p>
    <w:p w14:paraId="02F22602"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 xml:space="preserve">При выполнении приемов фиксировать ключевые позиции </w:t>
      </w:r>
    </w:p>
    <w:p w14:paraId="1EA8C91C"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Правильное дыхание;</w:t>
      </w:r>
    </w:p>
    <w:p w14:paraId="4C37FB5C"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Хорошая демонстрация силы, скорости;</w:t>
      </w:r>
    </w:p>
    <w:p w14:paraId="1AB2CE24"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Расчета времени;</w:t>
      </w:r>
    </w:p>
    <w:p w14:paraId="589B0D20"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6) </w:t>
      </w:r>
      <w:r w:rsidR="00D33CD5" w:rsidRPr="006B2426">
        <w:rPr>
          <w:sz w:val="28"/>
          <w:szCs w:val="28"/>
        </w:rPr>
        <w:t>Расслабление и напряжение.</w:t>
      </w:r>
    </w:p>
    <w:p w14:paraId="4F535A7E"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6.4. Последовательность и правильность позиций:</w:t>
      </w:r>
    </w:p>
    <w:p w14:paraId="4BC373C2"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Правильное распределение веса, в соответствии с выполненным приемом;</w:t>
      </w:r>
    </w:p>
    <w:p w14:paraId="243CA71B"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Соответствующее напряжение в позициях;</w:t>
      </w:r>
    </w:p>
    <w:p w14:paraId="45E3712D"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Ступни, твердо стоящие на полу.</w:t>
      </w:r>
    </w:p>
    <w:p w14:paraId="4179B84B"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6.5. Приемы должны демонстрировать:</w:t>
      </w:r>
    </w:p>
    <w:p w14:paraId="759FF321"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Выполняться на основе традиций восточных единоборств;</w:t>
      </w:r>
    </w:p>
    <w:p w14:paraId="143F29AF"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Правильное и последовательное выполнение приема;</w:t>
      </w:r>
    </w:p>
    <w:p w14:paraId="562ED93E"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Правильное напряжение, сосредоточение;</w:t>
      </w:r>
    </w:p>
    <w:p w14:paraId="5E5101FA" w14:textId="77777777" w:rsidR="00D33CD5" w:rsidRPr="006B2426" w:rsidRDefault="00DA016D" w:rsidP="00DA016D">
      <w:pPr>
        <w:pStyle w:val="a9"/>
        <w:spacing w:line="276" w:lineRule="auto"/>
        <w:ind w:left="0" w:firstLine="709"/>
        <w:jc w:val="both"/>
        <w:rPr>
          <w:sz w:val="28"/>
          <w:szCs w:val="28"/>
        </w:rPr>
      </w:pPr>
      <w:r w:rsidRPr="006B2426">
        <w:rPr>
          <w:sz w:val="28"/>
          <w:szCs w:val="28"/>
        </w:rPr>
        <w:lastRenderedPageBreak/>
        <w:t xml:space="preserve">4) </w:t>
      </w:r>
      <w:r w:rsidR="00D33CD5" w:rsidRPr="006B2426">
        <w:rPr>
          <w:sz w:val="28"/>
          <w:szCs w:val="28"/>
        </w:rPr>
        <w:t>Правильное понимание боевого применения приемов.</w:t>
      </w:r>
    </w:p>
    <w:p w14:paraId="64C5C795"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6.7. Спортсмены в целом должны демонстрировать:</w:t>
      </w:r>
    </w:p>
    <w:p w14:paraId="12869153"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Устойчивую концентрацию внимания;</w:t>
      </w:r>
    </w:p>
    <w:p w14:paraId="4F81C9BC"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Контрастные напряжение, дыхание, движение;</w:t>
      </w:r>
    </w:p>
    <w:p w14:paraId="41250E0F"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Понимание демонстрируемых приемов;</w:t>
      </w:r>
    </w:p>
    <w:p w14:paraId="45992A58"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Традиционный и реалистичный, а не театральный показ приемов.</w:t>
      </w:r>
    </w:p>
    <w:p w14:paraId="1FFA4418"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80.6.8. Во </w:t>
      </w:r>
      <w:r w:rsidR="00D33CD5" w:rsidRPr="006B2426">
        <w:rPr>
          <w:sz w:val="28"/>
          <w:szCs w:val="28"/>
        </w:rPr>
        <w:t>время исполнения приемов участникам нельзя подавать никаких сигналов (например, слышимое дыхание).</w:t>
      </w:r>
    </w:p>
    <w:p w14:paraId="5F130331"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6.9. Комментарии.</w:t>
      </w:r>
    </w:p>
    <w:p w14:paraId="776E4AA9" w14:textId="77777777" w:rsidR="00D33CD5" w:rsidRPr="006B2426" w:rsidRDefault="00D33CD5" w:rsidP="00DA016D">
      <w:pPr>
        <w:pStyle w:val="a9"/>
        <w:spacing w:line="276" w:lineRule="auto"/>
        <w:ind w:left="0" w:firstLine="709"/>
        <w:jc w:val="both"/>
        <w:rPr>
          <w:sz w:val="28"/>
          <w:szCs w:val="28"/>
        </w:rPr>
      </w:pPr>
      <w:r w:rsidRPr="006B2426">
        <w:rPr>
          <w:sz w:val="28"/>
          <w:szCs w:val="28"/>
        </w:rPr>
        <w:t>При определении, на сколько баллов должна быть снижена оценка из-за ошибки, рекомендуется учитывать следующее:</w:t>
      </w:r>
    </w:p>
    <w:p w14:paraId="5D3329C2"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 xml:space="preserve">Отсутствие классических стоек </w:t>
      </w:r>
    </w:p>
    <w:p w14:paraId="0ED5D4C4"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Смазанная техника нападения и защиты</w:t>
      </w:r>
    </w:p>
    <w:p w14:paraId="3C501C26"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Нет фиксированных позиций во время выполнения приема</w:t>
      </w:r>
    </w:p>
    <w:p w14:paraId="6854B971"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Чрезмерная суета во время выполнения приемов.</w:t>
      </w:r>
    </w:p>
    <w:p w14:paraId="155B0383"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Поломка или потеря предмета</w:t>
      </w:r>
    </w:p>
    <w:p w14:paraId="5FA27BCD"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6) </w:t>
      </w:r>
      <w:r w:rsidR="00D33CD5" w:rsidRPr="006B2426">
        <w:rPr>
          <w:sz w:val="28"/>
          <w:szCs w:val="28"/>
        </w:rPr>
        <w:t>Неудачно выбранное место на татами для демонстрации техники.</w:t>
      </w:r>
    </w:p>
    <w:p w14:paraId="77743EB0"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7) </w:t>
      </w:r>
      <w:r w:rsidR="00D33CD5" w:rsidRPr="006B2426">
        <w:rPr>
          <w:sz w:val="28"/>
          <w:szCs w:val="28"/>
        </w:rPr>
        <w:t>Театральность выполнения приемов</w:t>
      </w:r>
    </w:p>
    <w:p w14:paraId="4195D043"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8) </w:t>
      </w:r>
      <w:r w:rsidR="00D33CD5" w:rsidRPr="006B2426">
        <w:rPr>
          <w:sz w:val="28"/>
          <w:szCs w:val="28"/>
        </w:rPr>
        <w:t>Нет разграничения выполняемых приемов.</w:t>
      </w:r>
    </w:p>
    <w:p w14:paraId="2B636A97" w14:textId="77777777" w:rsidR="00DA016D" w:rsidRPr="006B2426" w:rsidRDefault="00DA016D" w:rsidP="00DA016D">
      <w:pPr>
        <w:pStyle w:val="a9"/>
        <w:spacing w:line="276" w:lineRule="auto"/>
        <w:ind w:left="0" w:firstLine="709"/>
        <w:jc w:val="both"/>
        <w:rPr>
          <w:sz w:val="28"/>
          <w:szCs w:val="28"/>
        </w:rPr>
      </w:pPr>
    </w:p>
    <w:p w14:paraId="1FFCEAF0" w14:textId="77777777" w:rsidR="00D33CD5" w:rsidRPr="006B2426" w:rsidRDefault="00DA016D" w:rsidP="00DA016D">
      <w:pPr>
        <w:pStyle w:val="a9"/>
        <w:spacing w:line="276" w:lineRule="auto"/>
        <w:ind w:left="0" w:firstLine="709"/>
        <w:jc w:val="both"/>
        <w:rPr>
          <w:sz w:val="28"/>
          <w:szCs w:val="28"/>
        </w:rPr>
      </w:pPr>
      <w:r w:rsidRPr="006B2426">
        <w:rPr>
          <w:b/>
          <w:sz w:val="28"/>
          <w:szCs w:val="28"/>
        </w:rPr>
        <w:t>80.7</w:t>
      </w:r>
      <w:r w:rsidR="00D33CD5" w:rsidRPr="006B2426">
        <w:rPr>
          <w:b/>
          <w:sz w:val="28"/>
          <w:szCs w:val="28"/>
        </w:rPr>
        <w:t>.</w:t>
      </w:r>
      <w:r w:rsidR="00D33CD5" w:rsidRPr="006B2426">
        <w:rPr>
          <w:sz w:val="28"/>
          <w:szCs w:val="28"/>
        </w:rPr>
        <w:t xml:space="preserve"> Ведение счета</w:t>
      </w:r>
    </w:p>
    <w:p w14:paraId="44CDC8FC"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7.1. Соревнования по ката тайхо-дзюцу  состоят из двух кругов. Оценки выступления команд в первом кругу от 6,0 до 7,0 , во втором кругу от 7,0 до 9,0 . Выявление победителей осуществляется по сумме оценок второго круга.</w:t>
      </w:r>
    </w:p>
    <w:p w14:paraId="25A4568C" w14:textId="77777777" w:rsidR="00D33CD5"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7.2. Каждый судья выставляет оценку по бальной системе. Карточки с изображенными баллами держатся в правой руке.</w:t>
      </w:r>
    </w:p>
    <w:p w14:paraId="2C98FB06" w14:textId="77777777" w:rsidR="009A4F0F" w:rsidRPr="006B2426" w:rsidRDefault="00DA016D" w:rsidP="00DA016D">
      <w:pPr>
        <w:pStyle w:val="a9"/>
        <w:spacing w:line="276" w:lineRule="auto"/>
        <w:ind w:left="0" w:firstLine="709"/>
        <w:jc w:val="both"/>
        <w:rPr>
          <w:sz w:val="28"/>
          <w:szCs w:val="28"/>
        </w:rPr>
      </w:pPr>
      <w:r w:rsidRPr="006B2426">
        <w:rPr>
          <w:sz w:val="28"/>
          <w:szCs w:val="28"/>
        </w:rPr>
        <w:t>80.</w:t>
      </w:r>
      <w:r w:rsidR="00D33CD5" w:rsidRPr="006B2426">
        <w:rPr>
          <w:sz w:val="28"/>
          <w:szCs w:val="28"/>
        </w:rPr>
        <w:t>7.3. Когда секретарь суммирует баллы, полученные каждой группой в ходе круга, минимальная и максимальная оценки не учитываются. Если во втором круге зафиксировано одинаковое количество баллов у двух и более групп, то к общей сумме добавляется не учтенная ранее минимальная оценка. Если счет по-прежнему равный, тогда к общей сумме баллов этого круга добавляется максимальная неучтенная ранее, оценка. Если и после этого ничья не будет преодолена, то победитель определяется по итогам дополнительного выступления.</w:t>
      </w:r>
    </w:p>
    <w:p w14:paraId="03E2D792" w14:textId="77777777" w:rsidR="00D33CD5" w:rsidRPr="006B2426" w:rsidRDefault="00B33722" w:rsidP="009A4F0F">
      <w:pPr>
        <w:tabs>
          <w:tab w:val="left" w:pos="0"/>
          <w:tab w:val="left" w:pos="284"/>
        </w:tabs>
        <w:spacing w:line="360" w:lineRule="auto"/>
        <w:jc w:val="right"/>
        <w:rPr>
          <w:sz w:val="28"/>
          <w:szCs w:val="28"/>
        </w:rPr>
      </w:pPr>
      <w:r w:rsidRPr="006B2426">
        <w:rPr>
          <w:sz w:val="28"/>
          <w:szCs w:val="28"/>
        </w:rPr>
        <w:t>Таблица 4</w:t>
      </w:r>
    </w:p>
    <w:tbl>
      <w:tblPr>
        <w:tblW w:w="949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7938"/>
        <w:gridCol w:w="992"/>
      </w:tblGrid>
      <w:tr w:rsidR="00D33CD5" w:rsidRPr="006B2426" w14:paraId="5B3D2248" w14:textId="77777777" w:rsidTr="00D33CD5">
        <w:tc>
          <w:tcPr>
            <w:tcW w:w="568" w:type="dxa"/>
            <w:tcBorders>
              <w:top w:val="single" w:sz="12" w:space="0" w:color="auto"/>
              <w:bottom w:val="single" w:sz="12" w:space="0" w:color="auto"/>
              <w:right w:val="single" w:sz="12" w:space="0" w:color="auto"/>
            </w:tcBorders>
            <w:shd w:val="pct12" w:color="auto" w:fill="auto"/>
          </w:tcPr>
          <w:p w14:paraId="3074ACF8" w14:textId="77777777" w:rsidR="00D33CD5" w:rsidRPr="006B2426" w:rsidRDefault="00D33CD5" w:rsidP="00CB52D5">
            <w:pPr>
              <w:spacing w:line="360" w:lineRule="auto"/>
              <w:contextualSpacing/>
              <w:jc w:val="both"/>
              <w:rPr>
                <w:sz w:val="28"/>
                <w:szCs w:val="28"/>
              </w:rPr>
            </w:pPr>
            <w:r w:rsidRPr="006B2426">
              <w:rPr>
                <w:sz w:val="28"/>
                <w:szCs w:val="28"/>
              </w:rPr>
              <w:t>№</w:t>
            </w:r>
          </w:p>
        </w:tc>
        <w:tc>
          <w:tcPr>
            <w:tcW w:w="7938" w:type="dxa"/>
            <w:tcBorders>
              <w:top w:val="single" w:sz="12" w:space="0" w:color="auto"/>
              <w:left w:val="single" w:sz="12" w:space="0" w:color="auto"/>
              <w:bottom w:val="single" w:sz="12" w:space="0" w:color="auto"/>
              <w:right w:val="single" w:sz="12" w:space="0" w:color="auto"/>
            </w:tcBorders>
            <w:shd w:val="pct12" w:color="auto" w:fill="auto"/>
          </w:tcPr>
          <w:p w14:paraId="071C7107" w14:textId="77777777" w:rsidR="00D33CD5" w:rsidRPr="006B2426" w:rsidRDefault="00D33CD5" w:rsidP="00CB52D5">
            <w:pPr>
              <w:spacing w:line="360" w:lineRule="auto"/>
              <w:ind w:right="-61"/>
              <w:contextualSpacing/>
              <w:jc w:val="both"/>
              <w:rPr>
                <w:sz w:val="28"/>
                <w:szCs w:val="28"/>
              </w:rPr>
            </w:pPr>
            <w:r w:rsidRPr="006B2426">
              <w:rPr>
                <w:sz w:val="28"/>
                <w:szCs w:val="28"/>
              </w:rPr>
              <w:t>Положительные критерии оценки</w:t>
            </w:r>
          </w:p>
        </w:tc>
        <w:tc>
          <w:tcPr>
            <w:tcW w:w="992" w:type="dxa"/>
            <w:tcBorders>
              <w:top w:val="single" w:sz="12" w:space="0" w:color="auto"/>
              <w:left w:val="single" w:sz="12" w:space="0" w:color="auto"/>
              <w:bottom w:val="single" w:sz="12" w:space="0" w:color="auto"/>
            </w:tcBorders>
            <w:shd w:val="pct12" w:color="auto" w:fill="auto"/>
          </w:tcPr>
          <w:p w14:paraId="6928BF3B" w14:textId="77777777" w:rsidR="00D33CD5" w:rsidRPr="006B2426" w:rsidRDefault="00D33CD5" w:rsidP="00CB52D5">
            <w:pPr>
              <w:spacing w:line="360" w:lineRule="auto"/>
              <w:contextualSpacing/>
              <w:jc w:val="both"/>
              <w:rPr>
                <w:sz w:val="28"/>
                <w:szCs w:val="28"/>
              </w:rPr>
            </w:pPr>
            <w:r w:rsidRPr="006B2426">
              <w:rPr>
                <w:sz w:val="28"/>
                <w:szCs w:val="28"/>
              </w:rPr>
              <w:t>Баллы</w:t>
            </w:r>
          </w:p>
        </w:tc>
      </w:tr>
      <w:tr w:rsidR="00D33CD5" w:rsidRPr="006B2426" w14:paraId="439757D9" w14:textId="77777777" w:rsidTr="00D33CD5">
        <w:tc>
          <w:tcPr>
            <w:tcW w:w="568" w:type="dxa"/>
            <w:tcBorders>
              <w:top w:val="single" w:sz="12" w:space="0" w:color="auto"/>
            </w:tcBorders>
          </w:tcPr>
          <w:p w14:paraId="53591AEB" w14:textId="77777777" w:rsidR="00D33CD5" w:rsidRPr="006B2426" w:rsidRDefault="00D33CD5" w:rsidP="00CB52D5">
            <w:pPr>
              <w:spacing w:line="360" w:lineRule="auto"/>
              <w:contextualSpacing/>
              <w:jc w:val="both"/>
              <w:rPr>
                <w:sz w:val="28"/>
                <w:szCs w:val="28"/>
              </w:rPr>
            </w:pPr>
            <w:r w:rsidRPr="006B2426">
              <w:rPr>
                <w:sz w:val="28"/>
                <w:szCs w:val="28"/>
              </w:rPr>
              <w:t>1</w:t>
            </w:r>
          </w:p>
        </w:tc>
        <w:tc>
          <w:tcPr>
            <w:tcW w:w="7938" w:type="dxa"/>
            <w:tcBorders>
              <w:top w:val="single" w:sz="12" w:space="0" w:color="auto"/>
            </w:tcBorders>
          </w:tcPr>
          <w:p w14:paraId="1C6A7F64" w14:textId="77777777" w:rsidR="00D33CD5" w:rsidRPr="006B2426" w:rsidRDefault="00D33CD5" w:rsidP="00CB52D5">
            <w:pPr>
              <w:spacing w:line="360" w:lineRule="auto"/>
              <w:contextualSpacing/>
              <w:jc w:val="both"/>
              <w:rPr>
                <w:sz w:val="28"/>
                <w:szCs w:val="28"/>
              </w:rPr>
            </w:pPr>
            <w:r w:rsidRPr="006B2426">
              <w:rPr>
                <w:sz w:val="28"/>
                <w:szCs w:val="28"/>
              </w:rPr>
              <w:t>Боевой дух, готовность к бою (ДЗАНСИН), направление и острота взгляда</w:t>
            </w:r>
          </w:p>
        </w:tc>
        <w:tc>
          <w:tcPr>
            <w:tcW w:w="992" w:type="dxa"/>
            <w:tcBorders>
              <w:top w:val="single" w:sz="12" w:space="0" w:color="auto"/>
            </w:tcBorders>
          </w:tcPr>
          <w:p w14:paraId="3CA5E6E3"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2AC170B8" w14:textId="77777777" w:rsidTr="00D33CD5">
        <w:tc>
          <w:tcPr>
            <w:tcW w:w="568" w:type="dxa"/>
          </w:tcPr>
          <w:p w14:paraId="20120151" w14:textId="77777777" w:rsidR="00D33CD5" w:rsidRPr="006B2426" w:rsidRDefault="00D33CD5" w:rsidP="00CB52D5">
            <w:pPr>
              <w:spacing w:line="360" w:lineRule="auto"/>
              <w:contextualSpacing/>
              <w:jc w:val="both"/>
              <w:rPr>
                <w:sz w:val="28"/>
                <w:szCs w:val="28"/>
              </w:rPr>
            </w:pPr>
            <w:r w:rsidRPr="006B2426">
              <w:rPr>
                <w:sz w:val="28"/>
                <w:szCs w:val="28"/>
              </w:rPr>
              <w:lastRenderedPageBreak/>
              <w:t>2</w:t>
            </w:r>
          </w:p>
        </w:tc>
        <w:tc>
          <w:tcPr>
            <w:tcW w:w="7938" w:type="dxa"/>
          </w:tcPr>
          <w:p w14:paraId="6DC93FF6" w14:textId="77777777" w:rsidR="00D33CD5" w:rsidRPr="006B2426" w:rsidRDefault="00D33CD5" w:rsidP="00CB52D5">
            <w:pPr>
              <w:spacing w:line="360" w:lineRule="auto"/>
              <w:contextualSpacing/>
              <w:jc w:val="both"/>
              <w:rPr>
                <w:sz w:val="28"/>
                <w:szCs w:val="28"/>
              </w:rPr>
            </w:pPr>
            <w:r w:rsidRPr="006B2426">
              <w:rPr>
                <w:sz w:val="28"/>
                <w:szCs w:val="28"/>
              </w:rPr>
              <w:t xml:space="preserve">Темп и ритм, паузы и ускорения в необходимых местах  </w:t>
            </w:r>
          </w:p>
        </w:tc>
        <w:tc>
          <w:tcPr>
            <w:tcW w:w="992" w:type="dxa"/>
          </w:tcPr>
          <w:p w14:paraId="5CA7C1C4"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58557A0A" w14:textId="77777777" w:rsidTr="00D33CD5">
        <w:tc>
          <w:tcPr>
            <w:tcW w:w="568" w:type="dxa"/>
          </w:tcPr>
          <w:p w14:paraId="5A0E07A0" w14:textId="77777777" w:rsidR="00D33CD5" w:rsidRPr="006B2426" w:rsidRDefault="00D33CD5" w:rsidP="00CB52D5">
            <w:pPr>
              <w:spacing w:line="360" w:lineRule="auto"/>
              <w:contextualSpacing/>
              <w:jc w:val="both"/>
              <w:rPr>
                <w:sz w:val="28"/>
                <w:szCs w:val="28"/>
              </w:rPr>
            </w:pPr>
            <w:r w:rsidRPr="006B2426">
              <w:rPr>
                <w:sz w:val="28"/>
                <w:szCs w:val="28"/>
              </w:rPr>
              <w:t>3</w:t>
            </w:r>
          </w:p>
        </w:tc>
        <w:tc>
          <w:tcPr>
            <w:tcW w:w="7938" w:type="dxa"/>
          </w:tcPr>
          <w:p w14:paraId="67477B96" w14:textId="77777777" w:rsidR="00D33CD5" w:rsidRPr="006B2426" w:rsidRDefault="00D33CD5" w:rsidP="00CB52D5">
            <w:pPr>
              <w:spacing w:line="360" w:lineRule="auto"/>
              <w:contextualSpacing/>
              <w:jc w:val="both"/>
              <w:rPr>
                <w:sz w:val="28"/>
                <w:szCs w:val="28"/>
              </w:rPr>
            </w:pPr>
            <w:r w:rsidRPr="006B2426">
              <w:rPr>
                <w:sz w:val="28"/>
                <w:szCs w:val="28"/>
              </w:rPr>
              <w:t>Контроль напряжения и расслабления тела, сочетание жесткой (резкой) и мягкой техники</w:t>
            </w:r>
          </w:p>
        </w:tc>
        <w:tc>
          <w:tcPr>
            <w:tcW w:w="992" w:type="dxa"/>
          </w:tcPr>
          <w:p w14:paraId="3C5D0A00"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123DB95F" w14:textId="77777777" w:rsidTr="00D33CD5">
        <w:tc>
          <w:tcPr>
            <w:tcW w:w="568" w:type="dxa"/>
          </w:tcPr>
          <w:p w14:paraId="6237BBE1" w14:textId="77777777" w:rsidR="00D33CD5" w:rsidRPr="006B2426" w:rsidRDefault="00D33CD5" w:rsidP="00CB52D5">
            <w:pPr>
              <w:spacing w:line="360" w:lineRule="auto"/>
              <w:contextualSpacing/>
              <w:jc w:val="both"/>
              <w:rPr>
                <w:sz w:val="28"/>
                <w:szCs w:val="28"/>
              </w:rPr>
            </w:pPr>
            <w:r w:rsidRPr="006B2426">
              <w:rPr>
                <w:sz w:val="28"/>
                <w:szCs w:val="28"/>
              </w:rPr>
              <w:t>4</w:t>
            </w:r>
          </w:p>
        </w:tc>
        <w:tc>
          <w:tcPr>
            <w:tcW w:w="7938" w:type="dxa"/>
          </w:tcPr>
          <w:p w14:paraId="0F2F964F" w14:textId="77777777" w:rsidR="00D33CD5" w:rsidRPr="006B2426" w:rsidRDefault="00D33CD5" w:rsidP="00CB52D5">
            <w:pPr>
              <w:spacing w:line="360" w:lineRule="auto"/>
              <w:contextualSpacing/>
              <w:jc w:val="both"/>
              <w:rPr>
                <w:sz w:val="28"/>
                <w:szCs w:val="28"/>
              </w:rPr>
            </w:pPr>
            <w:r w:rsidRPr="006B2426">
              <w:rPr>
                <w:sz w:val="28"/>
                <w:szCs w:val="28"/>
              </w:rPr>
              <w:t>Техника стоек, положение центра тяжести, скорость и плавность перемещений</w:t>
            </w:r>
          </w:p>
        </w:tc>
        <w:tc>
          <w:tcPr>
            <w:tcW w:w="992" w:type="dxa"/>
          </w:tcPr>
          <w:p w14:paraId="2FA619EF"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A54837D" w14:textId="77777777" w:rsidTr="00D33CD5">
        <w:tc>
          <w:tcPr>
            <w:tcW w:w="568" w:type="dxa"/>
          </w:tcPr>
          <w:p w14:paraId="64FD394B" w14:textId="77777777" w:rsidR="00D33CD5" w:rsidRPr="006B2426" w:rsidRDefault="00D33CD5" w:rsidP="00CB52D5">
            <w:pPr>
              <w:spacing w:line="360" w:lineRule="auto"/>
              <w:contextualSpacing/>
              <w:jc w:val="both"/>
              <w:rPr>
                <w:sz w:val="28"/>
                <w:szCs w:val="28"/>
              </w:rPr>
            </w:pPr>
            <w:r w:rsidRPr="006B2426">
              <w:rPr>
                <w:sz w:val="28"/>
                <w:szCs w:val="28"/>
              </w:rPr>
              <w:t>5</w:t>
            </w:r>
          </w:p>
        </w:tc>
        <w:tc>
          <w:tcPr>
            <w:tcW w:w="7938" w:type="dxa"/>
          </w:tcPr>
          <w:p w14:paraId="618BCC88" w14:textId="77777777" w:rsidR="00D33CD5" w:rsidRPr="006B2426" w:rsidRDefault="00D33CD5" w:rsidP="00CB52D5">
            <w:pPr>
              <w:spacing w:line="360" w:lineRule="auto"/>
              <w:contextualSpacing/>
              <w:jc w:val="both"/>
              <w:rPr>
                <w:sz w:val="28"/>
                <w:szCs w:val="28"/>
              </w:rPr>
            </w:pPr>
            <w:r w:rsidRPr="006B2426">
              <w:rPr>
                <w:sz w:val="28"/>
                <w:szCs w:val="28"/>
              </w:rPr>
              <w:t xml:space="preserve">Правильная форма выполняемой техники, обозначение контрольных точек при выполнении приема </w:t>
            </w:r>
          </w:p>
        </w:tc>
        <w:tc>
          <w:tcPr>
            <w:tcW w:w="992" w:type="dxa"/>
          </w:tcPr>
          <w:p w14:paraId="4B3278E3"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3A365752" w14:textId="77777777" w:rsidTr="00D33CD5">
        <w:tc>
          <w:tcPr>
            <w:tcW w:w="568" w:type="dxa"/>
          </w:tcPr>
          <w:p w14:paraId="4745493F" w14:textId="77777777" w:rsidR="00D33CD5" w:rsidRPr="006B2426" w:rsidRDefault="00D33CD5" w:rsidP="00CB52D5">
            <w:pPr>
              <w:spacing w:line="360" w:lineRule="auto"/>
              <w:contextualSpacing/>
              <w:jc w:val="both"/>
              <w:rPr>
                <w:sz w:val="28"/>
                <w:szCs w:val="28"/>
              </w:rPr>
            </w:pPr>
            <w:r w:rsidRPr="006B2426">
              <w:rPr>
                <w:sz w:val="28"/>
                <w:szCs w:val="28"/>
              </w:rPr>
              <w:t>6</w:t>
            </w:r>
          </w:p>
        </w:tc>
        <w:tc>
          <w:tcPr>
            <w:tcW w:w="7938" w:type="dxa"/>
          </w:tcPr>
          <w:p w14:paraId="4817D2DF" w14:textId="77777777" w:rsidR="00D33CD5" w:rsidRPr="006B2426" w:rsidRDefault="00D33CD5" w:rsidP="00CB52D5">
            <w:pPr>
              <w:spacing w:line="360" w:lineRule="auto"/>
              <w:contextualSpacing/>
              <w:jc w:val="both"/>
              <w:rPr>
                <w:sz w:val="28"/>
                <w:szCs w:val="28"/>
              </w:rPr>
            </w:pPr>
            <w:r w:rsidRPr="006B2426">
              <w:rPr>
                <w:sz w:val="28"/>
                <w:szCs w:val="28"/>
              </w:rPr>
              <w:t>Направление передвижений, правильные углы поворотов и разворотов (ЭМБУСЭН) при выполнении приема</w:t>
            </w:r>
          </w:p>
        </w:tc>
        <w:tc>
          <w:tcPr>
            <w:tcW w:w="992" w:type="dxa"/>
          </w:tcPr>
          <w:p w14:paraId="55019ECF"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3F6F7E5" w14:textId="77777777" w:rsidTr="00D33CD5">
        <w:tc>
          <w:tcPr>
            <w:tcW w:w="568" w:type="dxa"/>
          </w:tcPr>
          <w:p w14:paraId="51C0C2C0" w14:textId="77777777" w:rsidR="00D33CD5" w:rsidRPr="006B2426" w:rsidRDefault="00D33CD5" w:rsidP="00CB52D5">
            <w:pPr>
              <w:spacing w:line="360" w:lineRule="auto"/>
              <w:contextualSpacing/>
              <w:jc w:val="both"/>
              <w:rPr>
                <w:sz w:val="28"/>
                <w:szCs w:val="28"/>
              </w:rPr>
            </w:pPr>
            <w:r w:rsidRPr="006B2426">
              <w:rPr>
                <w:sz w:val="28"/>
                <w:szCs w:val="28"/>
              </w:rPr>
              <w:t>7</w:t>
            </w:r>
          </w:p>
        </w:tc>
        <w:tc>
          <w:tcPr>
            <w:tcW w:w="7938" w:type="dxa"/>
          </w:tcPr>
          <w:p w14:paraId="6AFC110B" w14:textId="77777777" w:rsidR="00D33CD5" w:rsidRPr="006B2426" w:rsidRDefault="00D33CD5" w:rsidP="00CB52D5">
            <w:pPr>
              <w:spacing w:line="360" w:lineRule="auto"/>
              <w:contextualSpacing/>
              <w:jc w:val="both"/>
              <w:rPr>
                <w:sz w:val="28"/>
                <w:szCs w:val="28"/>
              </w:rPr>
            </w:pPr>
            <w:r w:rsidRPr="006B2426">
              <w:rPr>
                <w:sz w:val="28"/>
                <w:szCs w:val="28"/>
              </w:rPr>
              <w:t>Реальность выполнения и понимание боевого смысла каждого технического элемента</w:t>
            </w:r>
          </w:p>
        </w:tc>
        <w:tc>
          <w:tcPr>
            <w:tcW w:w="992" w:type="dxa"/>
          </w:tcPr>
          <w:p w14:paraId="6326D645"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4371A662" w14:textId="77777777" w:rsidTr="00D33CD5">
        <w:tc>
          <w:tcPr>
            <w:tcW w:w="568" w:type="dxa"/>
          </w:tcPr>
          <w:p w14:paraId="1490FC70" w14:textId="77777777" w:rsidR="00D33CD5" w:rsidRPr="006B2426" w:rsidRDefault="00D33CD5" w:rsidP="00CB52D5">
            <w:pPr>
              <w:spacing w:line="360" w:lineRule="auto"/>
              <w:contextualSpacing/>
              <w:jc w:val="both"/>
              <w:rPr>
                <w:sz w:val="28"/>
                <w:szCs w:val="28"/>
              </w:rPr>
            </w:pPr>
            <w:r w:rsidRPr="006B2426">
              <w:rPr>
                <w:sz w:val="28"/>
                <w:szCs w:val="28"/>
              </w:rPr>
              <w:t>8</w:t>
            </w:r>
          </w:p>
        </w:tc>
        <w:tc>
          <w:tcPr>
            <w:tcW w:w="7938" w:type="dxa"/>
          </w:tcPr>
          <w:p w14:paraId="19310BEA" w14:textId="77777777" w:rsidR="00D33CD5" w:rsidRPr="006B2426" w:rsidRDefault="00D33CD5" w:rsidP="00CB52D5">
            <w:pPr>
              <w:spacing w:line="360" w:lineRule="auto"/>
              <w:contextualSpacing/>
              <w:jc w:val="both"/>
              <w:rPr>
                <w:sz w:val="28"/>
                <w:szCs w:val="28"/>
              </w:rPr>
            </w:pPr>
            <w:r w:rsidRPr="006B2426">
              <w:rPr>
                <w:sz w:val="28"/>
                <w:szCs w:val="28"/>
              </w:rPr>
              <w:t>Понимание и правильное выполнение особенностей данного приема</w:t>
            </w:r>
          </w:p>
        </w:tc>
        <w:tc>
          <w:tcPr>
            <w:tcW w:w="992" w:type="dxa"/>
          </w:tcPr>
          <w:p w14:paraId="09A2BE78"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38215BF1" w14:textId="77777777" w:rsidTr="00D33CD5">
        <w:tc>
          <w:tcPr>
            <w:tcW w:w="568" w:type="dxa"/>
          </w:tcPr>
          <w:p w14:paraId="7A08DE8E" w14:textId="77777777" w:rsidR="00D33CD5" w:rsidRPr="006B2426" w:rsidRDefault="00D33CD5" w:rsidP="00CB52D5">
            <w:pPr>
              <w:spacing w:line="360" w:lineRule="auto"/>
              <w:contextualSpacing/>
              <w:jc w:val="both"/>
              <w:rPr>
                <w:sz w:val="28"/>
                <w:szCs w:val="28"/>
              </w:rPr>
            </w:pPr>
            <w:r w:rsidRPr="006B2426">
              <w:rPr>
                <w:sz w:val="28"/>
                <w:szCs w:val="28"/>
              </w:rPr>
              <w:t>9</w:t>
            </w:r>
          </w:p>
        </w:tc>
        <w:tc>
          <w:tcPr>
            <w:tcW w:w="7938" w:type="dxa"/>
          </w:tcPr>
          <w:p w14:paraId="414EEF70" w14:textId="77777777" w:rsidR="00D33CD5" w:rsidRPr="006B2426" w:rsidRDefault="00D33CD5" w:rsidP="00CB52D5">
            <w:pPr>
              <w:spacing w:line="360" w:lineRule="auto"/>
              <w:contextualSpacing/>
              <w:jc w:val="both"/>
              <w:rPr>
                <w:sz w:val="28"/>
                <w:szCs w:val="28"/>
              </w:rPr>
            </w:pPr>
            <w:r w:rsidRPr="006B2426">
              <w:rPr>
                <w:sz w:val="28"/>
                <w:szCs w:val="28"/>
              </w:rPr>
              <w:t>Координация движений, плавность перехода к очередному техническому элементу</w:t>
            </w:r>
          </w:p>
        </w:tc>
        <w:tc>
          <w:tcPr>
            <w:tcW w:w="992" w:type="dxa"/>
          </w:tcPr>
          <w:p w14:paraId="0C446D4A" w14:textId="77777777" w:rsidR="00D33CD5" w:rsidRPr="006B2426" w:rsidRDefault="00D33CD5" w:rsidP="00CB52D5">
            <w:pPr>
              <w:spacing w:line="360" w:lineRule="auto"/>
              <w:contextualSpacing/>
              <w:jc w:val="both"/>
              <w:rPr>
                <w:sz w:val="28"/>
                <w:szCs w:val="28"/>
              </w:rPr>
            </w:pPr>
            <w:r w:rsidRPr="006B2426">
              <w:rPr>
                <w:sz w:val="28"/>
                <w:szCs w:val="28"/>
              </w:rPr>
              <w:t>+ 0,1</w:t>
            </w:r>
          </w:p>
        </w:tc>
      </w:tr>
    </w:tbl>
    <w:p w14:paraId="72D0FEE5" w14:textId="77777777" w:rsidR="00DA016D" w:rsidRPr="006B2426" w:rsidRDefault="00DA016D" w:rsidP="00CB52D5">
      <w:pPr>
        <w:tabs>
          <w:tab w:val="left" w:pos="0"/>
          <w:tab w:val="left" w:pos="142"/>
        </w:tabs>
        <w:spacing w:line="360" w:lineRule="auto"/>
        <w:jc w:val="right"/>
        <w:rPr>
          <w:bCs/>
          <w:sz w:val="28"/>
          <w:szCs w:val="28"/>
        </w:rPr>
      </w:pPr>
    </w:p>
    <w:p w14:paraId="56CF88EE" w14:textId="77777777" w:rsidR="00B33722" w:rsidRPr="006B2426" w:rsidRDefault="00B33722" w:rsidP="00CB52D5">
      <w:pPr>
        <w:tabs>
          <w:tab w:val="left" w:pos="0"/>
          <w:tab w:val="left" w:pos="142"/>
        </w:tabs>
        <w:spacing w:line="360" w:lineRule="auto"/>
        <w:jc w:val="right"/>
        <w:rPr>
          <w:bCs/>
          <w:sz w:val="28"/>
          <w:szCs w:val="28"/>
        </w:rPr>
      </w:pPr>
      <w:r w:rsidRPr="006B2426">
        <w:rPr>
          <w:bCs/>
          <w:sz w:val="28"/>
          <w:szCs w:val="28"/>
        </w:rPr>
        <w:t>Таблица 5</w:t>
      </w:r>
    </w:p>
    <w:tbl>
      <w:tblPr>
        <w:tblW w:w="949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7938"/>
        <w:gridCol w:w="992"/>
      </w:tblGrid>
      <w:tr w:rsidR="00D33CD5" w:rsidRPr="006B2426" w14:paraId="24348D16" w14:textId="77777777" w:rsidTr="00D33CD5">
        <w:tc>
          <w:tcPr>
            <w:tcW w:w="568" w:type="dxa"/>
            <w:tcBorders>
              <w:top w:val="single" w:sz="12" w:space="0" w:color="auto"/>
              <w:left w:val="single" w:sz="12" w:space="0" w:color="auto"/>
              <w:bottom w:val="single" w:sz="4" w:space="0" w:color="auto"/>
              <w:right w:val="single" w:sz="4" w:space="0" w:color="auto"/>
            </w:tcBorders>
            <w:shd w:val="clear" w:color="auto" w:fill="D9D9D9"/>
          </w:tcPr>
          <w:p w14:paraId="72C50878" w14:textId="77777777" w:rsidR="00D33CD5" w:rsidRPr="006B2426" w:rsidRDefault="00D33CD5" w:rsidP="00CB52D5">
            <w:pPr>
              <w:spacing w:line="360" w:lineRule="auto"/>
              <w:contextualSpacing/>
              <w:jc w:val="both"/>
              <w:rPr>
                <w:sz w:val="28"/>
                <w:szCs w:val="28"/>
              </w:rPr>
            </w:pPr>
            <w:r w:rsidRPr="006B2426">
              <w:rPr>
                <w:sz w:val="28"/>
                <w:szCs w:val="28"/>
              </w:rPr>
              <w:t>№</w:t>
            </w:r>
          </w:p>
        </w:tc>
        <w:tc>
          <w:tcPr>
            <w:tcW w:w="7938" w:type="dxa"/>
            <w:tcBorders>
              <w:top w:val="single" w:sz="12" w:space="0" w:color="auto"/>
              <w:left w:val="single" w:sz="4" w:space="0" w:color="auto"/>
              <w:bottom w:val="single" w:sz="4" w:space="0" w:color="auto"/>
              <w:right w:val="single" w:sz="4" w:space="0" w:color="auto"/>
            </w:tcBorders>
            <w:shd w:val="clear" w:color="auto" w:fill="D9D9D9"/>
          </w:tcPr>
          <w:p w14:paraId="0BE2E706" w14:textId="77777777" w:rsidR="00D33CD5" w:rsidRPr="006B2426" w:rsidRDefault="00D33CD5" w:rsidP="00CB52D5">
            <w:pPr>
              <w:spacing w:line="360" w:lineRule="auto"/>
              <w:contextualSpacing/>
              <w:jc w:val="both"/>
              <w:rPr>
                <w:sz w:val="28"/>
                <w:szCs w:val="28"/>
              </w:rPr>
            </w:pPr>
            <w:r w:rsidRPr="006B2426">
              <w:rPr>
                <w:sz w:val="28"/>
                <w:szCs w:val="28"/>
              </w:rPr>
              <w:t>Отрицательные критерии оценки</w:t>
            </w:r>
          </w:p>
        </w:tc>
        <w:tc>
          <w:tcPr>
            <w:tcW w:w="992" w:type="dxa"/>
            <w:tcBorders>
              <w:top w:val="single" w:sz="12" w:space="0" w:color="auto"/>
              <w:left w:val="single" w:sz="4" w:space="0" w:color="auto"/>
              <w:bottom w:val="single" w:sz="4" w:space="0" w:color="auto"/>
              <w:right w:val="single" w:sz="12" w:space="0" w:color="auto"/>
            </w:tcBorders>
            <w:shd w:val="clear" w:color="auto" w:fill="D9D9D9"/>
          </w:tcPr>
          <w:p w14:paraId="1AC5755F" w14:textId="77777777" w:rsidR="00D33CD5" w:rsidRPr="006B2426" w:rsidRDefault="00D33CD5" w:rsidP="00CB52D5">
            <w:pPr>
              <w:spacing w:line="360" w:lineRule="auto"/>
              <w:contextualSpacing/>
              <w:jc w:val="both"/>
              <w:rPr>
                <w:sz w:val="28"/>
                <w:szCs w:val="28"/>
              </w:rPr>
            </w:pPr>
            <w:r w:rsidRPr="006B2426">
              <w:rPr>
                <w:sz w:val="28"/>
                <w:szCs w:val="28"/>
              </w:rPr>
              <w:t>Баллы</w:t>
            </w:r>
          </w:p>
        </w:tc>
      </w:tr>
      <w:tr w:rsidR="00D33CD5" w:rsidRPr="006B2426" w14:paraId="5455D39F" w14:textId="77777777" w:rsidTr="00D33CD5">
        <w:tc>
          <w:tcPr>
            <w:tcW w:w="568" w:type="dxa"/>
            <w:tcBorders>
              <w:top w:val="single" w:sz="12" w:space="0" w:color="auto"/>
              <w:left w:val="single" w:sz="12" w:space="0" w:color="auto"/>
              <w:bottom w:val="single" w:sz="4" w:space="0" w:color="auto"/>
              <w:right w:val="single" w:sz="4" w:space="0" w:color="auto"/>
            </w:tcBorders>
          </w:tcPr>
          <w:p w14:paraId="0F155B17" w14:textId="77777777" w:rsidR="00D33CD5" w:rsidRPr="006B2426" w:rsidRDefault="00D33CD5" w:rsidP="00CB52D5">
            <w:pPr>
              <w:spacing w:line="360" w:lineRule="auto"/>
              <w:contextualSpacing/>
              <w:jc w:val="both"/>
              <w:rPr>
                <w:sz w:val="28"/>
                <w:szCs w:val="28"/>
              </w:rPr>
            </w:pPr>
            <w:r w:rsidRPr="006B2426">
              <w:rPr>
                <w:sz w:val="28"/>
                <w:szCs w:val="28"/>
              </w:rPr>
              <w:t>1</w:t>
            </w:r>
          </w:p>
        </w:tc>
        <w:tc>
          <w:tcPr>
            <w:tcW w:w="7938" w:type="dxa"/>
            <w:tcBorders>
              <w:top w:val="single" w:sz="12" w:space="0" w:color="auto"/>
              <w:left w:val="single" w:sz="4" w:space="0" w:color="auto"/>
              <w:bottom w:val="single" w:sz="4" w:space="0" w:color="auto"/>
              <w:right w:val="single" w:sz="4" w:space="0" w:color="auto"/>
            </w:tcBorders>
          </w:tcPr>
          <w:p w14:paraId="41542984" w14:textId="77777777" w:rsidR="00D33CD5" w:rsidRPr="006B2426" w:rsidRDefault="00D33CD5" w:rsidP="00CB52D5">
            <w:pPr>
              <w:spacing w:line="360" w:lineRule="auto"/>
              <w:contextualSpacing/>
              <w:jc w:val="both"/>
              <w:rPr>
                <w:sz w:val="28"/>
                <w:szCs w:val="28"/>
              </w:rPr>
            </w:pPr>
            <w:r w:rsidRPr="006B2426">
              <w:rPr>
                <w:sz w:val="28"/>
                <w:szCs w:val="28"/>
              </w:rPr>
              <w:t>Не четкое выполнение приема</w:t>
            </w:r>
          </w:p>
        </w:tc>
        <w:tc>
          <w:tcPr>
            <w:tcW w:w="992" w:type="dxa"/>
            <w:tcBorders>
              <w:top w:val="single" w:sz="12" w:space="0" w:color="auto"/>
              <w:left w:val="single" w:sz="4" w:space="0" w:color="auto"/>
              <w:bottom w:val="single" w:sz="4" w:space="0" w:color="auto"/>
              <w:right w:val="single" w:sz="12" w:space="0" w:color="auto"/>
            </w:tcBorders>
          </w:tcPr>
          <w:p w14:paraId="54C99494" w14:textId="77777777" w:rsidR="00D33CD5" w:rsidRPr="006B2426" w:rsidRDefault="00D33CD5" w:rsidP="00CB52D5">
            <w:pPr>
              <w:spacing w:line="360" w:lineRule="auto"/>
              <w:contextualSpacing/>
              <w:jc w:val="both"/>
              <w:rPr>
                <w:sz w:val="28"/>
                <w:szCs w:val="28"/>
              </w:rPr>
            </w:pPr>
            <w:r w:rsidRPr="006B2426">
              <w:rPr>
                <w:sz w:val="28"/>
                <w:szCs w:val="28"/>
              </w:rPr>
              <w:t>- 0,2</w:t>
            </w:r>
          </w:p>
        </w:tc>
      </w:tr>
      <w:tr w:rsidR="00D33CD5" w:rsidRPr="006B2426" w14:paraId="0D64E9CD" w14:textId="77777777" w:rsidTr="00D33CD5">
        <w:tc>
          <w:tcPr>
            <w:tcW w:w="568" w:type="dxa"/>
            <w:tcBorders>
              <w:top w:val="single" w:sz="12" w:space="0" w:color="auto"/>
              <w:left w:val="single" w:sz="12" w:space="0" w:color="auto"/>
              <w:bottom w:val="single" w:sz="4" w:space="0" w:color="auto"/>
              <w:right w:val="single" w:sz="4" w:space="0" w:color="auto"/>
            </w:tcBorders>
          </w:tcPr>
          <w:p w14:paraId="7BA45D24" w14:textId="77777777" w:rsidR="00D33CD5" w:rsidRPr="006B2426" w:rsidRDefault="00D33CD5" w:rsidP="00CB52D5">
            <w:pPr>
              <w:spacing w:line="360" w:lineRule="auto"/>
              <w:contextualSpacing/>
              <w:jc w:val="both"/>
              <w:rPr>
                <w:sz w:val="28"/>
                <w:szCs w:val="28"/>
              </w:rPr>
            </w:pPr>
            <w:r w:rsidRPr="006B2426">
              <w:rPr>
                <w:sz w:val="28"/>
                <w:szCs w:val="28"/>
              </w:rPr>
              <w:t>2</w:t>
            </w:r>
          </w:p>
        </w:tc>
        <w:tc>
          <w:tcPr>
            <w:tcW w:w="7938" w:type="dxa"/>
            <w:tcBorders>
              <w:top w:val="single" w:sz="12" w:space="0" w:color="auto"/>
              <w:left w:val="single" w:sz="4" w:space="0" w:color="auto"/>
              <w:bottom w:val="single" w:sz="4" w:space="0" w:color="auto"/>
              <w:right w:val="single" w:sz="4" w:space="0" w:color="auto"/>
            </w:tcBorders>
          </w:tcPr>
          <w:p w14:paraId="6B961ADF" w14:textId="77777777" w:rsidR="00D33CD5" w:rsidRPr="006B2426" w:rsidRDefault="00D33CD5" w:rsidP="00CB52D5">
            <w:pPr>
              <w:spacing w:line="360" w:lineRule="auto"/>
              <w:contextualSpacing/>
              <w:jc w:val="both"/>
              <w:rPr>
                <w:sz w:val="28"/>
                <w:szCs w:val="28"/>
              </w:rPr>
            </w:pPr>
            <w:r w:rsidRPr="006B2426">
              <w:rPr>
                <w:sz w:val="28"/>
                <w:szCs w:val="28"/>
              </w:rPr>
              <w:t>Небольшая потеря равновесия при выполнении приема</w:t>
            </w:r>
          </w:p>
        </w:tc>
        <w:tc>
          <w:tcPr>
            <w:tcW w:w="992" w:type="dxa"/>
            <w:tcBorders>
              <w:top w:val="single" w:sz="12" w:space="0" w:color="auto"/>
              <w:left w:val="single" w:sz="4" w:space="0" w:color="auto"/>
              <w:bottom w:val="single" w:sz="4" w:space="0" w:color="auto"/>
              <w:right w:val="single" w:sz="12" w:space="0" w:color="auto"/>
            </w:tcBorders>
          </w:tcPr>
          <w:p w14:paraId="7891D352" w14:textId="77777777" w:rsidR="00D33CD5" w:rsidRPr="006B2426" w:rsidRDefault="00D33CD5" w:rsidP="00CB52D5">
            <w:pPr>
              <w:spacing w:line="360" w:lineRule="auto"/>
              <w:contextualSpacing/>
              <w:jc w:val="both"/>
              <w:rPr>
                <w:sz w:val="28"/>
                <w:szCs w:val="28"/>
              </w:rPr>
            </w:pPr>
            <w:r w:rsidRPr="006B2426">
              <w:rPr>
                <w:sz w:val="28"/>
                <w:szCs w:val="28"/>
              </w:rPr>
              <w:t>- 0,2</w:t>
            </w:r>
          </w:p>
        </w:tc>
      </w:tr>
      <w:tr w:rsidR="00D33CD5" w:rsidRPr="006B2426" w14:paraId="22748C96" w14:textId="77777777" w:rsidTr="00D33CD5">
        <w:tc>
          <w:tcPr>
            <w:tcW w:w="568" w:type="dxa"/>
            <w:tcBorders>
              <w:top w:val="single" w:sz="12" w:space="0" w:color="auto"/>
              <w:left w:val="single" w:sz="12" w:space="0" w:color="auto"/>
              <w:bottom w:val="single" w:sz="4" w:space="0" w:color="auto"/>
              <w:right w:val="single" w:sz="4" w:space="0" w:color="auto"/>
            </w:tcBorders>
          </w:tcPr>
          <w:p w14:paraId="736A1E6F" w14:textId="77777777" w:rsidR="00D33CD5" w:rsidRPr="006B2426" w:rsidRDefault="00D33CD5" w:rsidP="00CB52D5">
            <w:pPr>
              <w:spacing w:line="360" w:lineRule="auto"/>
              <w:contextualSpacing/>
              <w:jc w:val="both"/>
              <w:rPr>
                <w:sz w:val="28"/>
                <w:szCs w:val="28"/>
              </w:rPr>
            </w:pPr>
            <w:r w:rsidRPr="006B2426">
              <w:rPr>
                <w:sz w:val="28"/>
                <w:szCs w:val="28"/>
              </w:rPr>
              <w:t>3</w:t>
            </w:r>
          </w:p>
        </w:tc>
        <w:tc>
          <w:tcPr>
            <w:tcW w:w="7938" w:type="dxa"/>
            <w:tcBorders>
              <w:top w:val="single" w:sz="12" w:space="0" w:color="auto"/>
              <w:left w:val="single" w:sz="4" w:space="0" w:color="auto"/>
              <w:bottom w:val="single" w:sz="4" w:space="0" w:color="auto"/>
              <w:right w:val="single" w:sz="4" w:space="0" w:color="auto"/>
            </w:tcBorders>
          </w:tcPr>
          <w:p w14:paraId="491E74AC" w14:textId="77777777" w:rsidR="00D33CD5" w:rsidRPr="006B2426" w:rsidRDefault="00D33CD5" w:rsidP="00CB52D5">
            <w:pPr>
              <w:spacing w:line="360" w:lineRule="auto"/>
              <w:contextualSpacing/>
              <w:jc w:val="both"/>
              <w:rPr>
                <w:sz w:val="28"/>
                <w:szCs w:val="28"/>
              </w:rPr>
            </w:pPr>
            <w:r w:rsidRPr="006B2426">
              <w:rPr>
                <w:sz w:val="28"/>
                <w:szCs w:val="28"/>
              </w:rPr>
              <w:t>Неправильная траектория блоков, ударов</w:t>
            </w:r>
          </w:p>
        </w:tc>
        <w:tc>
          <w:tcPr>
            <w:tcW w:w="992" w:type="dxa"/>
            <w:tcBorders>
              <w:top w:val="single" w:sz="12" w:space="0" w:color="auto"/>
              <w:left w:val="single" w:sz="4" w:space="0" w:color="auto"/>
              <w:bottom w:val="single" w:sz="4" w:space="0" w:color="auto"/>
              <w:right w:val="single" w:sz="12" w:space="0" w:color="auto"/>
            </w:tcBorders>
          </w:tcPr>
          <w:p w14:paraId="306EB723" w14:textId="77777777" w:rsidR="00D33CD5" w:rsidRPr="006B2426" w:rsidRDefault="00D33CD5" w:rsidP="00CB52D5">
            <w:pPr>
              <w:spacing w:line="360" w:lineRule="auto"/>
              <w:contextualSpacing/>
              <w:jc w:val="both"/>
              <w:rPr>
                <w:sz w:val="28"/>
                <w:szCs w:val="28"/>
              </w:rPr>
            </w:pPr>
            <w:r w:rsidRPr="006B2426">
              <w:rPr>
                <w:sz w:val="28"/>
                <w:szCs w:val="28"/>
              </w:rPr>
              <w:t>– 0,2</w:t>
            </w:r>
          </w:p>
        </w:tc>
      </w:tr>
      <w:tr w:rsidR="00D33CD5" w:rsidRPr="006B2426" w14:paraId="4930AA50" w14:textId="77777777" w:rsidTr="00D33CD5">
        <w:tc>
          <w:tcPr>
            <w:tcW w:w="568" w:type="dxa"/>
            <w:tcBorders>
              <w:top w:val="single" w:sz="12" w:space="0" w:color="auto"/>
              <w:left w:val="single" w:sz="12" w:space="0" w:color="auto"/>
              <w:bottom w:val="single" w:sz="4" w:space="0" w:color="auto"/>
              <w:right w:val="single" w:sz="4" w:space="0" w:color="auto"/>
            </w:tcBorders>
          </w:tcPr>
          <w:p w14:paraId="6C422C48" w14:textId="77777777" w:rsidR="00D33CD5" w:rsidRPr="006B2426" w:rsidRDefault="00D33CD5" w:rsidP="00CB52D5">
            <w:pPr>
              <w:spacing w:line="360" w:lineRule="auto"/>
              <w:contextualSpacing/>
              <w:jc w:val="both"/>
              <w:rPr>
                <w:sz w:val="28"/>
                <w:szCs w:val="28"/>
              </w:rPr>
            </w:pPr>
            <w:r w:rsidRPr="006B2426">
              <w:rPr>
                <w:sz w:val="28"/>
                <w:szCs w:val="28"/>
              </w:rPr>
              <w:t>4</w:t>
            </w:r>
          </w:p>
        </w:tc>
        <w:tc>
          <w:tcPr>
            <w:tcW w:w="7938" w:type="dxa"/>
            <w:tcBorders>
              <w:top w:val="single" w:sz="12" w:space="0" w:color="auto"/>
              <w:left w:val="single" w:sz="4" w:space="0" w:color="auto"/>
              <w:bottom w:val="single" w:sz="4" w:space="0" w:color="auto"/>
              <w:right w:val="single" w:sz="4" w:space="0" w:color="auto"/>
            </w:tcBorders>
          </w:tcPr>
          <w:p w14:paraId="41A9C589" w14:textId="77777777" w:rsidR="00D33CD5" w:rsidRPr="006B2426" w:rsidRDefault="00D33CD5" w:rsidP="00CB52D5">
            <w:pPr>
              <w:spacing w:line="360" w:lineRule="auto"/>
              <w:contextualSpacing/>
              <w:jc w:val="both"/>
              <w:rPr>
                <w:sz w:val="28"/>
                <w:szCs w:val="28"/>
              </w:rPr>
            </w:pPr>
            <w:r w:rsidRPr="006B2426">
              <w:rPr>
                <w:sz w:val="28"/>
                <w:szCs w:val="28"/>
              </w:rPr>
              <w:t>Нарушение технической формы стоек и передвижений</w:t>
            </w:r>
          </w:p>
        </w:tc>
        <w:tc>
          <w:tcPr>
            <w:tcW w:w="992" w:type="dxa"/>
            <w:tcBorders>
              <w:top w:val="single" w:sz="12" w:space="0" w:color="auto"/>
              <w:left w:val="single" w:sz="4" w:space="0" w:color="auto"/>
              <w:bottom w:val="single" w:sz="4" w:space="0" w:color="auto"/>
              <w:right w:val="single" w:sz="12" w:space="0" w:color="auto"/>
            </w:tcBorders>
          </w:tcPr>
          <w:p w14:paraId="290BEA85"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1A79E589" w14:textId="77777777" w:rsidTr="00D33CD5">
        <w:tc>
          <w:tcPr>
            <w:tcW w:w="568" w:type="dxa"/>
            <w:tcBorders>
              <w:top w:val="single" w:sz="4" w:space="0" w:color="auto"/>
              <w:left w:val="single" w:sz="12" w:space="0" w:color="auto"/>
              <w:bottom w:val="single" w:sz="4" w:space="0" w:color="auto"/>
              <w:right w:val="single" w:sz="4" w:space="0" w:color="auto"/>
            </w:tcBorders>
          </w:tcPr>
          <w:p w14:paraId="6B02892A" w14:textId="77777777" w:rsidR="00D33CD5" w:rsidRPr="006B2426" w:rsidRDefault="00D33CD5" w:rsidP="00CB52D5">
            <w:pPr>
              <w:spacing w:line="360" w:lineRule="auto"/>
              <w:contextualSpacing/>
              <w:jc w:val="both"/>
              <w:rPr>
                <w:sz w:val="28"/>
                <w:szCs w:val="28"/>
              </w:rPr>
            </w:pPr>
            <w:r w:rsidRPr="006B2426">
              <w:rPr>
                <w:sz w:val="28"/>
                <w:szCs w:val="28"/>
              </w:rPr>
              <w:t>5</w:t>
            </w:r>
          </w:p>
        </w:tc>
        <w:tc>
          <w:tcPr>
            <w:tcW w:w="7938" w:type="dxa"/>
            <w:tcBorders>
              <w:top w:val="single" w:sz="4" w:space="0" w:color="auto"/>
              <w:left w:val="single" w:sz="4" w:space="0" w:color="auto"/>
              <w:bottom w:val="single" w:sz="4" w:space="0" w:color="auto"/>
              <w:right w:val="single" w:sz="4" w:space="0" w:color="auto"/>
            </w:tcBorders>
          </w:tcPr>
          <w:p w14:paraId="5B5502BF" w14:textId="77777777" w:rsidR="00D33CD5" w:rsidRPr="006B2426" w:rsidRDefault="00D33CD5" w:rsidP="00CB52D5">
            <w:pPr>
              <w:spacing w:line="360" w:lineRule="auto"/>
              <w:contextualSpacing/>
              <w:jc w:val="both"/>
              <w:rPr>
                <w:sz w:val="28"/>
                <w:szCs w:val="28"/>
              </w:rPr>
            </w:pPr>
            <w:r w:rsidRPr="006B2426">
              <w:rPr>
                <w:sz w:val="28"/>
                <w:szCs w:val="28"/>
              </w:rPr>
              <w:t xml:space="preserve">Суета перед началом демонстрации приема </w:t>
            </w:r>
          </w:p>
        </w:tc>
        <w:tc>
          <w:tcPr>
            <w:tcW w:w="992" w:type="dxa"/>
            <w:tcBorders>
              <w:top w:val="single" w:sz="4" w:space="0" w:color="auto"/>
              <w:left w:val="single" w:sz="4" w:space="0" w:color="auto"/>
              <w:bottom w:val="single" w:sz="4" w:space="0" w:color="auto"/>
              <w:right w:val="single" w:sz="12" w:space="0" w:color="auto"/>
            </w:tcBorders>
          </w:tcPr>
          <w:p w14:paraId="67574834"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4DFA2781" w14:textId="77777777" w:rsidTr="00D33CD5">
        <w:tc>
          <w:tcPr>
            <w:tcW w:w="568" w:type="dxa"/>
            <w:tcBorders>
              <w:top w:val="single" w:sz="4" w:space="0" w:color="auto"/>
              <w:left w:val="single" w:sz="12" w:space="0" w:color="auto"/>
              <w:bottom w:val="single" w:sz="4" w:space="0" w:color="auto"/>
              <w:right w:val="single" w:sz="4" w:space="0" w:color="auto"/>
            </w:tcBorders>
          </w:tcPr>
          <w:p w14:paraId="516768CC" w14:textId="77777777" w:rsidR="00D33CD5" w:rsidRPr="006B2426" w:rsidRDefault="00D33CD5" w:rsidP="00CB52D5">
            <w:pPr>
              <w:spacing w:line="360" w:lineRule="auto"/>
              <w:contextualSpacing/>
              <w:jc w:val="both"/>
              <w:rPr>
                <w:sz w:val="28"/>
                <w:szCs w:val="28"/>
              </w:rPr>
            </w:pPr>
            <w:r w:rsidRPr="006B2426">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14:paraId="072C4483" w14:textId="77777777" w:rsidR="00D33CD5" w:rsidRPr="006B2426" w:rsidRDefault="00D33CD5" w:rsidP="00CB52D5">
            <w:pPr>
              <w:spacing w:line="360" w:lineRule="auto"/>
              <w:contextualSpacing/>
              <w:jc w:val="both"/>
              <w:rPr>
                <w:sz w:val="28"/>
                <w:szCs w:val="28"/>
              </w:rPr>
            </w:pPr>
            <w:r w:rsidRPr="006B2426">
              <w:rPr>
                <w:sz w:val="28"/>
                <w:szCs w:val="28"/>
              </w:rPr>
              <w:t>Нарушение длины и ширины стоек в перемещении</w:t>
            </w:r>
          </w:p>
        </w:tc>
        <w:tc>
          <w:tcPr>
            <w:tcW w:w="992" w:type="dxa"/>
            <w:tcBorders>
              <w:top w:val="single" w:sz="4" w:space="0" w:color="auto"/>
              <w:left w:val="single" w:sz="4" w:space="0" w:color="auto"/>
              <w:bottom w:val="single" w:sz="4" w:space="0" w:color="auto"/>
              <w:right w:val="single" w:sz="12" w:space="0" w:color="auto"/>
            </w:tcBorders>
          </w:tcPr>
          <w:p w14:paraId="484D065E"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2B826D1D" w14:textId="77777777" w:rsidTr="00D33CD5">
        <w:tc>
          <w:tcPr>
            <w:tcW w:w="568" w:type="dxa"/>
            <w:tcBorders>
              <w:top w:val="single" w:sz="4" w:space="0" w:color="auto"/>
              <w:left w:val="single" w:sz="12" w:space="0" w:color="auto"/>
              <w:bottom w:val="single" w:sz="4" w:space="0" w:color="auto"/>
              <w:right w:val="single" w:sz="4" w:space="0" w:color="auto"/>
            </w:tcBorders>
          </w:tcPr>
          <w:p w14:paraId="10CA5429" w14:textId="77777777" w:rsidR="00D33CD5" w:rsidRPr="006B2426" w:rsidRDefault="00D33CD5" w:rsidP="00CB52D5">
            <w:pPr>
              <w:spacing w:line="360" w:lineRule="auto"/>
              <w:contextualSpacing/>
              <w:jc w:val="both"/>
              <w:rPr>
                <w:sz w:val="28"/>
                <w:szCs w:val="28"/>
              </w:rPr>
            </w:pPr>
            <w:r w:rsidRPr="006B2426">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14:paraId="3D0B69A2" w14:textId="77777777" w:rsidR="00D33CD5" w:rsidRPr="006B2426" w:rsidRDefault="00D33CD5" w:rsidP="00CB52D5">
            <w:pPr>
              <w:spacing w:line="360" w:lineRule="auto"/>
              <w:contextualSpacing/>
              <w:jc w:val="both"/>
              <w:rPr>
                <w:sz w:val="28"/>
                <w:szCs w:val="28"/>
              </w:rPr>
            </w:pPr>
            <w:r w:rsidRPr="006B2426">
              <w:rPr>
                <w:sz w:val="28"/>
                <w:szCs w:val="28"/>
              </w:rPr>
              <w:t xml:space="preserve">Нет разграничения между приемами </w:t>
            </w:r>
          </w:p>
        </w:tc>
        <w:tc>
          <w:tcPr>
            <w:tcW w:w="992" w:type="dxa"/>
            <w:tcBorders>
              <w:top w:val="single" w:sz="4" w:space="0" w:color="auto"/>
              <w:left w:val="single" w:sz="4" w:space="0" w:color="auto"/>
              <w:bottom w:val="single" w:sz="4" w:space="0" w:color="auto"/>
              <w:right w:val="single" w:sz="12" w:space="0" w:color="auto"/>
            </w:tcBorders>
          </w:tcPr>
          <w:p w14:paraId="79E0434A"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2E48B945" w14:textId="77777777" w:rsidTr="00D33CD5">
        <w:tc>
          <w:tcPr>
            <w:tcW w:w="568" w:type="dxa"/>
            <w:tcBorders>
              <w:top w:val="single" w:sz="4" w:space="0" w:color="auto"/>
              <w:left w:val="single" w:sz="12" w:space="0" w:color="auto"/>
              <w:bottom w:val="single" w:sz="4" w:space="0" w:color="auto"/>
              <w:right w:val="single" w:sz="4" w:space="0" w:color="auto"/>
            </w:tcBorders>
          </w:tcPr>
          <w:p w14:paraId="45A0B57F" w14:textId="77777777" w:rsidR="00D33CD5" w:rsidRPr="006B2426" w:rsidRDefault="00D33CD5" w:rsidP="00CB52D5">
            <w:pPr>
              <w:spacing w:line="360" w:lineRule="auto"/>
              <w:contextualSpacing/>
              <w:jc w:val="both"/>
              <w:rPr>
                <w:sz w:val="28"/>
                <w:szCs w:val="28"/>
              </w:rPr>
            </w:pPr>
            <w:r w:rsidRPr="006B2426">
              <w:rPr>
                <w:sz w:val="28"/>
                <w:szCs w:val="28"/>
              </w:rPr>
              <w:t>8</w:t>
            </w:r>
          </w:p>
        </w:tc>
        <w:tc>
          <w:tcPr>
            <w:tcW w:w="7938" w:type="dxa"/>
            <w:tcBorders>
              <w:top w:val="single" w:sz="4" w:space="0" w:color="auto"/>
              <w:left w:val="single" w:sz="4" w:space="0" w:color="auto"/>
              <w:bottom w:val="single" w:sz="4" w:space="0" w:color="auto"/>
              <w:right w:val="single" w:sz="4" w:space="0" w:color="auto"/>
            </w:tcBorders>
          </w:tcPr>
          <w:p w14:paraId="415F994F" w14:textId="77777777" w:rsidR="00D33CD5" w:rsidRPr="006B2426" w:rsidRDefault="00D33CD5" w:rsidP="00CB52D5">
            <w:pPr>
              <w:spacing w:line="360" w:lineRule="auto"/>
              <w:contextualSpacing/>
              <w:jc w:val="both"/>
              <w:rPr>
                <w:sz w:val="28"/>
                <w:szCs w:val="28"/>
              </w:rPr>
            </w:pPr>
            <w:r w:rsidRPr="006B2426">
              <w:rPr>
                <w:sz w:val="28"/>
                <w:szCs w:val="28"/>
              </w:rPr>
              <w:t xml:space="preserve">Недостаточная сила, мощность и решительность при выполнении технических действий, </w:t>
            </w:r>
          </w:p>
        </w:tc>
        <w:tc>
          <w:tcPr>
            <w:tcW w:w="992" w:type="dxa"/>
            <w:tcBorders>
              <w:top w:val="single" w:sz="4" w:space="0" w:color="auto"/>
              <w:left w:val="single" w:sz="4" w:space="0" w:color="auto"/>
              <w:bottom w:val="single" w:sz="4" w:space="0" w:color="auto"/>
              <w:right w:val="single" w:sz="12" w:space="0" w:color="auto"/>
            </w:tcBorders>
          </w:tcPr>
          <w:p w14:paraId="0B89532E"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21023ED0" w14:textId="77777777" w:rsidTr="00D33CD5">
        <w:tc>
          <w:tcPr>
            <w:tcW w:w="568" w:type="dxa"/>
            <w:tcBorders>
              <w:top w:val="single" w:sz="4" w:space="0" w:color="auto"/>
              <w:left w:val="single" w:sz="12" w:space="0" w:color="auto"/>
              <w:bottom w:val="single" w:sz="4" w:space="0" w:color="auto"/>
              <w:right w:val="single" w:sz="4" w:space="0" w:color="auto"/>
            </w:tcBorders>
          </w:tcPr>
          <w:p w14:paraId="36F85054" w14:textId="77777777" w:rsidR="00D33CD5" w:rsidRPr="006B2426" w:rsidRDefault="00D33CD5" w:rsidP="00CB52D5">
            <w:pPr>
              <w:spacing w:line="360" w:lineRule="auto"/>
              <w:contextualSpacing/>
              <w:jc w:val="both"/>
              <w:rPr>
                <w:sz w:val="28"/>
                <w:szCs w:val="28"/>
              </w:rPr>
            </w:pPr>
            <w:r w:rsidRPr="006B2426">
              <w:rPr>
                <w:sz w:val="28"/>
                <w:szCs w:val="28"/>
              </w:rPr>
              <w:t>9</w:t>
            </w:r>
          </w:p>
        </w:tc>
        <w:tc>
          <w:tcPr>
            <w:tcW w:w="7938" w:type="dxa"/>
            <w:tcBorders>
              <w:top w:val="single" w:sz="4" w:space="0" w:color="auto"/>
              <w:left w:val="single" w:sz="4" w:space="0" w:color="auto"/>
              <w:bottom w:val="single" w:sz="4" w:space="0" w:color="auto"/>
              <w:right w:val="single" w:sz="4" w:space="0" w:color="auto"/>
            </w:tcBorders>
          </w:tcPr>
          <w:p w14:paraId="6F2E6C32" w14:textId="77777777" w:rsidR="00D33CD5" w:rsidRPr="006B2426" w:rsidRDefault="00D33CD5" w:rsidP="00CB52D5">
            <w:pPr>
              <w:spacing w:line="360" w:lineRule="auto"/>
              <w:contextualSpacing/>
              <w:jc w:val="both"/>
              <w:rPr>
                <w:sz w:val="28"/>
                <w:szCs w:val="28"/>
              </w:rPr>
            </w:pPr>
            <w:r w:rsidRPr="006B2426">
              <w:rPr>
                <w:sz w:val="28"/>
                <w:szCs w:val="28"/>
              </w:rPr>
              <w:t>Недостаточная физическая и духовная концентрация (КИМЭ), отсутствие акцентов (КИАЙ), неправильное дыхание</w:t>
            </w:r>
          </w:p>
        </w:tc>
        <w:tc>
          <w:tcPr>
            <w:tcW w:w="992" w:type="dxa"/>
            <w:tcBorders>
              <w:top w:val="single" w:sz="4" w:space="0" w:color="auto"/>
              <w:left w:val="single" w:sz="4" w:space="0" w:color="auto"/>
              <w:bottom w:val="single" w:sz="4" w:space="0" w:color="auto"/>
              <w:right w:val="single" w:sz="12" w:space="0" w:color="auto"/>
            </w:tcBorders>
          </w:tcPr>
          <w:p w14:paraId="62F9B784" w14:textId="77777777" w:rsidR="00D33CD5" w:rsidRPr="006B2426" w:rsidRDefault="00D33CD5" w:rsidP="00CB52D5">
            <w:pPr>
              <w:spacing w:line="360" w:lineRule="auto"/>
              <w:contextualSpacing/>
              <w:jc w:val="both"/>
              <w:rPr>
                <w:sz w:val="28"/>
                <w:szCs w:val="28"/>
              </w:rPr>
            </w:pPr>
            <w:r w:rsidRPr="006B2426">
              <w:rPr>
                <w:sz w:val="28"/>
                <w:szCs w:val="28"/>
              </w:rPr>
              <w:t>– 0,1</w:t>
            </w:r>
          </w:p>
        </w:tc>
      </w:tr>
      <w:tr w:rsidR="00D33CD5" w:rsidRPr="006B2426" w14:paraId="6A10C25A" w14:textId="77777777" w:rsidTr="00D33CD5">
        <w:tc>
          <w:tcPr>
            <w:tcW w:w="568" w:type="dxa"/>
            <w:tcBorders>
              <w:top w:val="single" w:sz="4" w:space="0" w:color="auto"/>
              <w:left w:val="single" w:sz="12" w:space="0" w:color="auto"/>
              <w:bottom w:val="single" w:sz="18" w:space="0" w:color="auto"/>
              <w:right w:val="single" w:sz="4" w:space="0" w:color="auto"/>
            </w:tcBorders>
          </w:tcPr>
          <w:p w14:paraId="6E306EB4" w14:textId="77777777" w:rsidR="00D33CD5" w:rsidRPr="006B2426" w:rsidRDefault="00D33CD5" w:rsidP="00CB52D5">
            <w:pPr>
              <w:spacing w:line="360" w:lineRule="auto"/>
              <w:contextualSpacing/>
              <w:jc w:val="both"/>
              <w:rPr>
                <w:sz w:val="28"/>
                <w:szCs w:val="28"/>
              </w:rPr>
            </w:pPr>
            <w:r w:rsidRPr="006B2426">
              <w:rPr>
                <w:sz w:val="28"/>
                <w:szCs w:val="28"/>
              </w:rPr>
              <w:t>10</w:t>
            </w:r>
          </w:p>
        </w:tc>
        <w:tc>
          <w:tcPr>
            <w:tcW w:w="7938" w:type="dxa"/>
            <w:tcBorders>
              <w:top w:val="single" w:sz="4" w:space="0" w:color="auto"/>
              <w:left w:val="single" w:sz="4" w:space="0" w:color="auto"/>
              <w:bottom w:val="single" w:sz="18" w:space="0" w:color="auto"/>
              <w:right w:val="single" w:sz="4" w:space="0" w:color="auto"/>
            </w:tcBorders>
          </w:tcPr>
          <w:p w14:paraId="5313D19F" w14:textId="77777777" w:rsidR="00D33CD5" w:rsidRPr="006B2426" w:rsidRDefault="00D33CD5" w:rsidP="00CB52D5">
            <w:pPr>
              <w:spacing w:line="360" w:lineRule="auto"/>
              <w:contextualSpacing/>
              <w:jc w:val="both"/>
              <w:rPr>
                <w:sz w:val="28"/>
                <w:szCs w:val="28"/>
              </w:rPr>
            </w:pPr>
            <w:r w:rsidRPr="006B2426">
              <w:rPr>
                <w:sz w:val="28"/>
                <w:szCs w:val="28"/>
              </w:rPr>
              <w:t xml:space="preserve">Потеря, поломка предмета </w:t>
            </w:r>
          </w:p>
        </w:tc>
        <w:tc>
          <w:tcPr>
            <w:tcW w:w="992" w:type="dxa"/>
            <w:tcBorders>
              <w:top w:val="single" w:sz="4" w:space="0" w:color="auto"/>
              <w:left w:val="single" w:sz="4" w:space="0" w:color="auto"/>
              <w:bottom w:val="single" w:sz="18" w:space="0" w:color="auto"/>
              <w:right w:val="single" w:sz="12" w:space="0" w:color="auto"/>
            </w:tcBorders>
          </w:tcPr>
          <w:p w14:paraId="3A5D9FB2" w14:textId="77777777" w:rsidR="00D33CD5" w:rsidRPr="006B2426" w:rsidRDefault="00D33CD5" w:rsidP="00CB52D5">
            <w:pPr>
              <w:spacing w:line="360" w:lineRule="auto"/>
              <w:contextualSpacing/>
              <w:jc w:val="both"/>
              <w:rPr>
                <w:sz w:val="28"/>
                <w:szCs w:val="28"/>
              </w:rPr>
            </w:pPr>
            <w:r w:rsidRPr="006B2426">
              <w:rPr>
                <w:sz w:val="28"/>
                <w:szCs w:val="28"/>
              </w:rPr>
              <w:t>– 0,1</w:t>
            </w:r>
          </w:p>
          <w:p w14:paraId="34C44ED3" w14:textId="77777777" w:rsidR="00D33CD5" w:rsidRPr="006B2426" w:rsidRDefault="00D33CD5" w:rsidP="00CB52D5">
            <w:pPr>
              <w:spacing w:line="360" w:lineRule="auto"/>
              <w:contextualSpacing/>
              <w:jc w:val="both"/>
              <w:rPr>
                <w:sz w:val="28"/>
                <w:szCs w:val="28"/>
              </w:rPr>
            </w:pPr>
            <w:r w:rsidRPr="006B2426">
              <w:rPr>
                <w:sz w:val="28"/>
                <w:szCs w:val="28"/>
              </w:rPr>
              <w:t>– 0,3</w:t>
            </w:r>
          </w:p>
        </w:tc>
      </w:tr>
    </w:tbl>
    <w:p w14:paraId="1FFCDE66" w14:textId="77777777" w:rsidR="00DA016D" w:rsidRPr="006B2426" w:rsidRDefault="00DA016D" w:rsidP="00DA016D">
      <w:pPr>
        <w:pStyle w:val="a9"/>
        <w:ind w:left="0"/>
        <w:jc w:val="center"/>
        <w:rPr>
          <w:b/>
          <w:sz w:val="28"/>
          <w:szCs w:val="28"/>
        </w:rPr>
      </w:pPr>
    </w:p>
    <w:p w14:paraId="42ECB184" w14:textId="77777777" w:rsidR="00D33CD5" w:rsidRPr="006B2426" w:rsidRDefault="00DA016D" w:rsidP="00DA016D">
      <w:pPr>
        <w:pStyle w:val="a9"/>
        <w:ind w:left="0"/>
        <w:jc w:val="center"/>
        <w:rPr>
          <w:b/>
          <w:sz w:val="28"/>
          <w:szCs w:val="28"/>
        </w:rPr>
      </w:pPr>
      <w:r w:rsidRPr="006B2426">
        <w:rPr>
          <w:b/>
          <w:sz w:val="28"/>
          <w:szCs w:val="28"/>
        </w:rPr>
        <w:t>81.</w:t>
      </w:r>
      <w:r w:rsidR="00D33CD5" w:rsidRPr="006B2426">
        <w:rPr>
          <w:b/>
          <w:sz w:val="28"/>
          <w:szCs w:val="28"/>
        </w:rPr>
        <w:t xml:space="preserve"> Судейская коллегия</w:t>
      </w:r>
    </w:p>
    <w:p w14:paraId="0D62F337" w14:textId="77777777" w:rsidR="00D33CD5" w:rsidRPr="006B2426" w:rsidRDefault="00DA016D" w:rsidP="00DA016D">
      <w:pPr>
        <w:pStyle w:val="a9"/>
        <w:spacing w:line="276" w:lineRule="auto"/>
        <w:ind w:left="0" w:firstLine="709"/>
        <w:jc w:val="both"/>
        <w:rPr>
          <w:sz w:val="28"/>
          <w:szCs w:val="28"/>
        </w:rPr>
      </w:pPr>
      <w:r w:rsidRPr="006B2426">
        <w:rPr>
          <w:b/>
          <w:sz w:val="28"/>
          <w:szCs w:val="28"/>
        </w:rPr>
        <w:t>81.1.</w:t>
      </w:r>
      <w:r w:rsidR="00D33CD5" w:rsidRPr="006B2426">
        <w:rPr>
          <w:sz w:val="28"/>
          <w:szCs w:val="28"/>
        </w:rPr>
        <w:t xml:space="preserve"> Официальная одежда рефери и судей</w:t>
      </w:r>
    </w:p>
    <w:p w14:paraId="28194BCA" w14:textId="77777777" w:rsidR="00D33CD5" w:rsidRPr="006B2426" w:rsidRDefault="00DA016D" w:rsidP="00DA016D">
      <w:pPr>
        <w:pStyle w:val="a9"/>
        <w:spacing w:line="276" w:lineRule="auto"/>
        <w:ind w:left="0" w:firstLine="709"/>
        <w:jc w:val="both"/>
        <w:rPr>
          <w:sz w:val="28"/>
          <w:szCs w:val="28"/>
        </w:rPr>
      </w:pPr>
      <w:r w:rsidRPr="006B2426">
        <w:rPr>
          <w:sz w:val="28"/>
          <w:szCs w:val="28"/>
        </w:rPr>
        <w:t>81.</w:t>
      </w:r>
      <w:r w:rsidR="00D33CD5" w:rsidRPr="006B2426">
        <w:rPr>
          <w:sz w:val="28"/>
          <w:szCs w:val="28"/>
        </w:rPr>
        <w:t>1.1. Рефери и судьи должны быть одеты в официальную одежду, указанную судейским комитетом.</w:t>
      </w:r>
    </w:p>
    <w:p w14:paraId="6D7D50CF" w14:textId="77777777" w:rsidR="00D33CD5" w:rsidRPr="006B2426" w:rsidRDefault="00DA016D" w:rsidP="00DA016D">
      <w:pPr>
        <w:pStyle w:val="a9"/>
        <w:spacing w:line="276" w:lineRule="auto"/>
        <w:ind w:left="0" w:firstLine="709"/>
        <w:jc w:val="both"/>
        <w:rPr>
          <w:sz w:val="28"/>
          <w:szCs w:val="28"/>
        </w:rPr>
      </w:pPr>
      <w:r w:rsidRPr="006B2426">
        <w:rPr>
          <w:sz w:val="28"/>
          <w:szCs w:val="28"/>
        </w:rPr>
        <w:t>81.</w:t>
      </w:r>
      <w:r w:rsidR="00D33CD5" w:rsidRPr="006B2426">
        <w:rPr>
          <w:sz w:val="28"/>
          <w:szCs w:val="28"/>
        </w:rPr>
        <w:t>1.2. Официальная форма представляет собой:</w:t>
      </w:r>
    </w:p>
    <w:p w14:paraId="7B91F986"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черные брюки;</w:t>
      </w:r>
    </w:p>
    <w:p w14:paraId="2A1E9247"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однотонные черные носки;</w:t>
      </w:r>
    </w:p>
    <w:p w14:paraId="71DE665C"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3) </w:t>
      </w:r>
      <w:r w:rsidR="00D33CD5" w:rsidRPr="006B2426">
        <w:rPr>
          <w:sz w:val="28"/>
          <w:szCs w:val="28"/>
        </w:rPr>
        <w:t>белая рубашка с длинными рукавами;</w:t>
      </w:r>
    </w:p>
    <w:p w14:paraId="7C09DCF1"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4) </w:t>
      </w:r>
      <w:r w:rsidR="00D33CD5" w:rsidRPr="006B2426">
        <w:rPr>
          <w:sz w:val="28"/>
          <w:szCs w:val="28"/>
        </w:rPr>
        <w:t>официальный галстук ВФК;</w:t>
      </w:r>
    </w:p>
    <w:p w14:paraId="216DFDC4" w14:textId="77777777" w:rsidR="00D33CD5" w:rsidRPr="006B2426" w:rsidRDefault="00DA016D" w:rsidP="00DA016D">
      <w:pPr>
        <w:pStyle w:val="a9"/>
        <w:spacing w:line="276" w:lineRule="auto"/>
        <w:ind w:left="0" w:firstLine="709"/>
        <w:jc w:val="both"/>
        <w:rPr>
          <w:sz w:val="28"/>
          <w:szCs w:val="28"/>
        </w:rPr>
      </w:pPr>
      <w:r w:rsidRPr="006B2426">
        <w:rPr>
          <w:sz w:val="28"/>
          <w:szCs w:val="28"/>
        </w:rPr>
        <w:t xml:space="preserve">5) </w:t>
      </w:r>
      <w:r w:rsidR="00D33CD5" w:rsidRPr="006B2426">
        <w:rPr>
          <w:sz w:val="28"/>
          <w:szCs w:val="28"/>
        </w:rPr>
        <w:t>черные, без шнурков туфли для работы на площадке</w:t>
      </w:r>
      <w:r w:rsidRPr="006B2426">
        <w:rPr>
          <w:sz w:val="28"/>
          <w:szCs w:val="28"/>
        </w:rPr>
        <w:t>.</w:t>
      </w:r>
    </w:p>
    <w:p w14:paraId="13AD178E" w14:textId="77777777" w:rsidR="00DA016D" w:rsidRPr="006B2426" w:rsidRDefault="00DA016D" w:rsidP="00DA016D">
      <w:pPr>
        <w:pStyle w:val="a9"/>
        <w:spacing w:line="276" w:lineRule="auto"/>
        <w:ind w:left="0" w:firstLine="709"/>
        <w:jc w:val="both"/>
        <w:rPr>
          <w:sz w:val="28"/>
          <w:szCs w:val="28"/>
        </w:rPr>
      </w:pPr>
    </w:p>
    <w:p w14:paraId="726D63C5" w14:textId="77777777" w:rsidR="00D33CD5" w:rsidRPr="006B2426" w:rsidRDefault="00DA016D" w:rsidP="00DA016D">
      <w:pPr>
        <w:pStyle w:val="a9"/>
        <w:spacing w:line="276" w:lineRule="auto"/>
        <w:ind w:left="0" w:firstLine="709"/>
        <w:jc w:val="both"/>
        <w:rPr>
          <w:sz w:val="28"/>
          <w:szCs w:val="28"/>
        </w:rPr>
      </w:pPr>
      <w:r w:rsidRPr="006B2426">
        <w:rPr>
          <w:b/>
          <w:sz w:val="28"/>
          <w:szCs w:val="28"/>
        </w:rPr>
        <w:t>81.2.</w:t>
      </w:r>
      <w:r w:rsidR="00D33CD5" w:rsidRPr="006B2426">
        <w:rPr>
          <w:b/>
          <w:sz w:val="28"/>
          <w:szCs w:val="28"/>
        </w:rPr>
        <w:t xml:space="preserve"> </w:t>
      </w:r>
      <w:r w:rsidR="00D33CD5" w:rsidRPr="006B2426">
        <w:rPr>
          <w:sz w:val="28"/>
          <w:szCs w:val="28"/>
        </w:rPr>
        <w:t>Судейская бригада</w:t>
      </w:r>
    </w:p>
    <w:p w14:paraId="69997DD1" w14:textId="77777777" w:rsidR="00D33CD5" w:rsidRPr="006B2426" w:rsidRDefault="00DA016D" w:rsidP="00DA016D">
      <w:pPr>
        <w:pStyle w:val="a9"/>
        <w:spacing w:line="276" w:lineRule="auto"/>
        <w:ind w:left="0" w:firstLine="709"/>
        <w:jc w:val="both"/>
        <w:rPr>
          <w:sz w:val="28"/>
          <w:szCs w:val="28"/>
        </w:rPr>
      </w:pPr>
      <w:r w:rsidRPr="006B2426">
        <w:rPr>
          <w:sz w:val="28"/>
          <w:szCs w:val="28"/>
        </w:rPr>
        <w:t>81.</w:t>
      </w:r>
      <w:r w:rsidR="00D33CD5" w:rsidRPr="006B2426">
        <w:rPr>
          <w:sz w:val="28"/>
          <w:szCs w:val="28"/>
        </w:rPr>
        <w:t>2.1. Судейский комитет (Совет рефери) определяет для каждого выступления перед его началом судейскую бригаду из 5 судей (одного рефери и 4 боковых судей).</w:t>
      </w:r>
    </w:p>
    <w:p w14:paraId="407CA181" w14:textId="77777777" w:rsidR="00D33CD5" w:rsidRPr="006B2426" w:rsidRDefault="00DA016D" w:rsidP="00DA016D">
      <w:pPr>
        <w:pStyle w:val="a9"/>
        <w:spacing w:line="276" w:lineRule="auto"/>
        <w:ind w:left="0" w:firstLine="709"/>
        <w:jc w:val="both"/>
        <w:rPr>
          <w:sz w:val="28"/>
          <w:szCs w:val="28"/>
        </w:rPr>
      </w:pPr>
      <w:r w:rsidRPr="006B2426">
        <w:rPr>
          <w:sz w:val="28"/>
          <w:szCs w:val="28"/>
        </w:rPr>
        <w:t>81.</w:t>
      </w:r>
      <w:r w:rsidR="00D33CD5" w:rsidRPr="006B2426">
        <w:rPr>
          <w:sz w:val="28"/>
          <w:szCs w:val="28"/>
        </w:rPr>
        <w:t>2.2. Кроме того, чтобы облегчить проведение соревнований назначаются секретари и информаторы.</w:t>
      </w:r>
    </w:p>
    <w:p w14:paraId="084C9EE5" w14:textId="77777777" w:rsidR="00D33CD5" w:rsidRPr="006B2426" w:rsidRDefault="00DA016D" w:rsidP="00DA016D">
      <w:pPr>
        <w:pStyle w:val="a9"/>
        <w:spacing w:line="276" w:lineRule="auto"/>
        <w:ind w:left="0" w:firstLine="709"/>
        <w:jc w:val="both"/>
        <w:rPr>
          <w:sz w:val="28"/>
          <w:szCs w:val="28"/>
        </w:rPr>
      </w:pPr>
      <w:r w:rsidRPr="006B2426">
        <w:rPr>
          <w:sz w:val="28"/>
          <w:szCs w:val="28"/>
        </w:rPr>
        <w:t>81.</w:t>
      </w:r>
      <w:r w:rsidR="00D33CD5" w:rsidRPr="006B2426">
        <w:rPr>
          <w:sz w:val="28"/>
          <w:szCs w:val="28"/>
        </w:rPr>
        <w:t>2.3. Все выступления должны проводиться исключительно по команде Центрального Рефери.</w:t>
      </w:r>
    </w:p>
    <w:p w14:paraId="7E78602C" w14:textId="77777777" w:rsidR="00D33CD5" w:rsidRPr="006B2426" w:rsidRDefault="00DA016D" w:rsidP="00DA016D">
      <w:pPr>
        <w:pStyle w:val="a9"/>
        <w:spacing w:line="276" w:lineRule="auto"/>
        <w:ind w:left="0" w:firstLine="709"/>
        <w:jc w:val="both"/>
        <w:rPr>
          <w:sz w:val="28"/>
          <w:szCs w:val="28"/>
        </w:rPr>
      </w:pPr>
      <w:r w:rsidRPr="006B2426">
        <w:rPr>
          <w:sz w:val="28"/>
          <w:szCs w:val="28"/>
        </w:rPr>
        <w:t>81.</w:t>
      </w:r>
      <w:r w:rsidR="00D33CD5" w:rsidRPr="006B2426">
        <w:rPr>
          <w:sz w:val="28"/>
          <w:szCs w:val="28"/>
        </w:rPr>
        <w:t>2.4. Комментарии</w:t>
      </w:r>
    </w:p>
    <w:p w14:paraId="6B0E85E5" w14:textId="77777777" w:rsidR="00D33CD5" w:rsidRPr="006B2426" w:rsidRDefault="00D33CD5" w:rsidP="00DA016D">
      <w:pPr>
        <w:pStyle w:val="a9"/>
        <w:spacing w:line="276" w:lineRule="auto"/>
        <w:ind w:left="0" w:firstLine="709"/>
        <w:jc w:val="both"/>
        <w:rPr>
          <w:sz w:val="28"/>
          <w:szCs w:val="28"/>
        </w:rPr>
      </w:pPr>
      <w:r w:rsidRPr="006B2426">
        <w:rPr>
          <w:sz w:val="28"/>
          <w:szCs w:val="28"/>
        </w:rPr>
        <w:t>Судьи рассаживаются по углам со всех сторон площадки, т.к. это позволяет лучше видеть выступление. Насколько это возможно, судейская бригада должна состоять из представителей разных федераций (представителей стран, клубов).</w:t>
      </w:r>
    </w:p>
    <w:p w14:paraId="2733A398" w14:textId="77777777" w:rsidR="00DA016D" w:rsidRPr="006B2426" w:rsidRDefault="00DA016D" w:rsidP="00CB52D5">
      <w:pPr>
        <w:tabs>
          <w:tab w:val="left" w:pos="0"/>
          <w:tab w:val="left" w:pos="142"/>
        </w:tabs>
        <w:spacing w:line="360" w:lineRule="auto"/>
        <w:jc w:val="both"/>
        <w:rPr>
          <w:sz w:val="28"/>
          <w:szCs w:val="28"/>
          <w:u w:val="single"/>
        </w:rPr>
      </w:pPr>
    </w:p>
    <w:p w14:paraId="0317CC5F" w14:textId="77777777" w:rsidR="00D33CD5" w:rsidRPr="006B2426" w:rsidRDefault="00DA016D" w:rsidP="00DA016D">
      <w:pPr>
        <w:pStyle w:val="a9"/>
        <w:ind w:left="0"/>
        <w:jc w:val="center"/>
        <w:rPr>
          <w:b/>
          <w:sz w:val="28"/>
          <w:szCs w:val="28"/>
        </w:rPr>
      </w:pPr>
      <w:r w:rsidRPr="006B2426">
        <w:rPr>
          <w:b/>
          <w:sz w:val="28"/>
          <w:szCs w:val="28"/>
        </w:rPr>
        <w:t>82.</w:t>
      </w:r>
      <w:r w:rsidR="00D33CD5" w:rsidRPr="006B2426">
        <w:rPr>
          <w:b/>
          <w:sz w:val="28"/>
          <w:szCs w:val="28"/>
        </w:rPr>
        <w:t xml:space="preserve"> Инциденты и прочие ситуации</w:t>
      </w:r>
    </w:p>
    <w:p w14:paraId="43081D4C" w14:textId="77777777" w:rsidR="00D33CD5" w:rsidRPr="006B2426" w:rsidRDefault="00DA016D" w:rsidP="00DA016D">
      <w:pPr>
        <w:pStyle w:val="a9"/>
        <w:spacing w:line="276" w:lineRule="auto"/>
        <w:ind w:left="0" w:firstLine="709"/>
        <w:jc w:val="both"/>
        <w:rPr>
          <w:sz w:val="28"/>
          <w:szCs w:val="28"/>
        </w:rPr>
      </w:pPr>
      <w:r w:rsidRPr="006B2426">
        <w:rPr>
          <w:b/>
          <w:sz w:val="28"/>
          <w:szCs w:val="28"/>
        </w:rPr>
        <w:t>82.1.</w:t>
      </w:r>
      <w:r w:rsidR="00D33CD5" w:rsidRPr="006B2426">
        <w:rPr>
          <w:sz w:val="28"/>
          <w:szCs w:val="28"/>
        </w:rPr>
        <w:t xml:space="preserve"> Травмы и несчастные случаи</w:t>
      </w:r>
    </w:p>
    <w:p w14:paraId="2958BCB6" w14:textId="77777777" w:rsidR="00D33CD5" w:rsidRPr="006B2426" w:rsidRDefault="00DA016D" w:rsidP="00DA016D">
      <w:pPr>
        <w:pStyle w:val="a9"/>
        <w:spacing w:line="276" w:lineRule="auto"/>
        <w:ind w:left="0" w:firstLine="709"/>
        <w:jc w:val="both"/>
        <w:rPr>
          <w:sz w:val="28"/>
          <w:szCs w:val="28"/>
        </w:rPr>
      </w:pPr>
      <w:r w:rsidRPr="006B2426">
        <w:rPr>
          <w:sz w:val="28"/>
          <w:szCs w:val="28"/>
        </w:rPr>
        <w:t>82.</w:t>
      </w:r>
      <w:r w:rsidR="00D33CD5" w:rsidRPr="006B2426">
        <w:rPr>
          <w:sz w:val="28"/>
          <w:szCs w:val="28"/>
        </w:rPr>
        <w:t>1.1. На соревнованиях должен присутствовать квалифицированный врач или бригада «скорой помощи» для оказания первой помощи пострадавшим.</w:t>
      </w:r>
    </w:p>
    <w:p w14:paraId="4C4C6344" w14:textId="77777777" w:rsidR="00D33CD5" w:rsidRPr="006B2426" w:rsidRDefault="00DA016D" w:rsidP="00DA016D">
      <w:pPr>
        <w:pStyle w:val="a9"/>
        <w:spacing w:line="276" w:lineRule="auto"/>
        <w:ind w:left="0" w:firstLine="709"/>
        <w:jc w:val="both"/>
        <w:rPr>
          <w:sz w:val="28"/>
          <w:szCs w:val="28"/>
        </w:rPr>
      </w:pPr>
      <w:r w:rsidRPr="006B2426">
        <w:rPr>
          <w:sz w:val="28"/>
          <w:szCs w:val="28"/>
        </w:rPr>
        <w:t>82.</w:t>
      </w:r>
      <w:r w:rsidR="00D33CD5" w:rsidRPr="006B2426">
        <w:rPr>
          <w:sz w:val="28"/>
          <w:szCs w:val="28"/>
        </w:rPr>
        <w:t>1.2. Только квалифицированный врач имеет право оказывать помощь пострадавшим.</w:t>
      </w:r>
    </w:p>
    <w:p w14:paraId="2988F6AE" w14:textId="77777777" w:rsidR="00D33CD5" w:rsidRPr="006B2426" w:rsidRDefault="00DA016D" w:rsidP="00DA016D">
      <w:pPr>
        <w:pStyle w:val="a9"/>
        <w:spacing w:line="276" w:lineRule="auto"/>
        <w:ind w:left="0" w:firstLine="709"/>
        <w:jc w:val="both"/>
        <w:rPr>
          <w:sz w:val="28"/>
          <w:szCs w:val="28"/>
        </w:rPr>
      </w:pPr>
      <w:r w:rsidRPr="006B2426">
        <w:rPr>
          <w:sz w:val="28"/>
          <w:szCs w:val="28"/>
        </w:rPr>
        <w:t>82.</w:t>
      </w:r>
      <w:r w:rsidR="00D33CD5" w:rsidRPr="006B2426">
        <w:rPr>
          <w:sz w:val="28"/>
          <w:szCs w:val="28"/>
        </w:rPr>
        <w:t>1.3. Если участник получает одну или более травм не по вине противника, то он снимается с соревнований.</w:t>
      </w:r>
    </w:p>
    <w:p w14:paraId="066C35ED" w14:textId="77777777" w:rsidR="00D33CD5" w:rsidRPr="006B2426" w:rsidRDefault="00DA016D" w:rsidP="003A744B">
      <w:pPr>
        <w:pStyle w:val="a9"/>
        <w:spacing w:line="276" w:lineRule="auto"/>
        <w:ind w:left="0" w:firstLine="709"/>
        <w:jc w:val="both"/>
        <w:rPr>
          <w:sz w:val="28"/>
          <w:szCs w:val="28"/>
        </w:rPr>
      </w:pPr>
      <w:r w:rsidRPr="006B2426">
        <w:rPr>
          <w:sz w:val="28"/>
          <w:szCs w:val="28"/>
        </w:rPr>
        <w:t>82.</w:t>
      </w:r>
      <w:r w:rsidR="00D33CD5" w:rsidRPr="006B2426">
        <w:rPr>
          <w:sz w:val="28"/>
          <w:szCs w:val="28"/>
        </w:rPr>
        <w:t>1.4. Участник, который получил травму, и которого врач признал неспособным продолжать, не может участвовать в дальнейших соревнованиях. В случае протеста со стороны травмированного участника он будет дисквалифицирован.</w:t>
      </w:r>
    </w:p>
    <w:p w14:paraId="005D67DE" w14:textId="77777777" w:rsidR="00D33CD5" w:rsidRPr="006B2426" w:rsidRDefault="00DA016D" w:rsidP="003A744B">
      <w:pPr>
        <w:pStyle w:val="a9"/>
        <w:spacing w:line="276" w:lineRule="auto"/>
        <w:ind w:left="0" w:firstLine="709"/>
        <w:jc w:val="both"/>
        <w:rPr>
          <w:sz w:val="28"/>
          <w:szCs w:val="28"/>
        </w:rPr>
      </w:pPr>
      <w:r w:rsidRPr="006B2426">
        <w:rPr>
          <w:sz w:val="28"/>
          <w:szCs w:val="28"/>
        </w:rPr>
        <w:t>82.</w:t>
      </w:r>
      <w:r w:rsidR="00D33CD5" w:rsidRPr="006B2426">
        <w:rPr>
          <w:sz w:val="28"/>
          <w:szCs w:val="28"/>
        </w:rPr>
        <w:t>1.5. Если какой-либо участник получает травму, судья должен немедленно остановить поединок и вызвать врача.</w:t>
      </w:r>
    </w:p>
    <w:p w14:paraId="1A666DEB" w14:textId="77777777" w:rsidR="00D33CD5" w:rsidRPr="006B2426" w:rsidRDefault="00DA016D" w:rsidP="003A744B">
      <w:pPr>
        <w:pStyle w:val="a9"/>
        <w:spacing w:line="276" w:lineRule="auto"/>
        <w:ind w:left="0" w:firstLine="709"/>
        <w:jc w:val="both"/>
        <w:rPr>
          <w:sz w:val="28"/>
          <w:szCs w:val="28"/>
        </w:rPr>
      </w:pPr>
      <w:r w:rsidRPr="006B2426">
        <w:rPr>
          <w:sz w:val="28"/>
          <w:szCs w:val="28"/>
        </w:rPr>
        <w:lastRenderedPageBreak/>
        <w:t>82.</w:t>
      </w:r>
      <w:r w:rsidR="00D33CD5" w:rsidRPr="006B2426">
        <w:rPr>
          <w:sz w:val="28"/>
          <w:szCs w:val="28"/>
        </w:rPr>
        <w:t>1.6. Если участник теряет сознание, падает на пол и не может подняться в течении 10 –ти секунд, то он автоматически снимается с соревнований.</w:t>
      </w:r>
    </w:p>
    <w:p w14:paraId="669381AC" w14:textId="77777777" w:rsidR="003A744B" w:rsidRPr="006B2426" w:rsidRDefault="003A744B" w:rsidP="003A744B">
      <w:pPr>
        <w:pStyle w:val="a9"/>
        <w:spacing w:line="276" w:lineRule="auto"/>
        <w:ind w:left="0" w:firstLine="709"/>
        <w:jc w:val="both"/>
        <w:rPr>
          <w:sz w:val="28"/>
          <w:szCs w:val="28"/>
        </w:rPr>
      </w:pPr>
    </w:p>
    <w:p w14:paraId="43E29F9F" w14:textId="77777777" w:rsidR="00D33CD5" w:rsidRPr="006B2426" w:rsidRDefault="00DA016D" w:rsidP="003A744B">
      <w:pPr>
        <w:pStyle w:val="a9"/>
        <w:spacing w:line="276" w:lineRule="auto"/>
        <w:ind w:left="0" w:firstLine="709"/>
        <w:jc w:val="both"/>
        <w:rPr>
          <w:sz w:val="28"/>
          <w:szCs w:val="28"/>
        </w:rPr>
      </w:pPr>
      <w:r w:rsidRPr="006B2426">
        <w:rPr>
          <w:b/>
          <w:sz w:val="28"/>
          <w:szCs w:val="28"/>
        </w:rPr>
        <w:t>82.2</w:t>
      </w:r>
      <w:r w:rsidR="00D33CD5" w:rsidRPr="006B2426">
        <w:rPr>
          <w:b/>
          <w:sz w:val="28"/>
          <w:szCs w:val="28"/>
        </w:rPr>
        <w:t>.</w:t>
      </w:r>
      <w:r w:rsidR="00D33CD5" w:rsidRPr="006B2426">
        <w:rPr>
          <w:sz w:val="28"/>
          <w:szCs w:val="28"/>
        </w:rPr>
        <w:t xml:space="preserve"> Протесты и прочие инциденты</w:t>
      </w:r>
    </w:p>
    <w:p w14:paraId="681277A4" w14:textId="77777777" w:rsidR="00D33CD5" w:rsidRPr="006B2426" w:rsidRDefault="00DA016D" w:rsidP="003A744B">
      <w:pPr>
        <w:pStyle w:val="a9"/>
        <w:spacing w:line="276" w:lineRule="auto"/>
        <w:ind w:left="0" w:firstLine="709"/>
        <w:jc w:val="both"/>
        <w:rPr>
          <w:sz w:val="28"/>
          <w:szCs w:val="28"/>
        </w:rPr>
      </w:pPr>
      <w:r w:rsidRPr="006B2426">
        <w:rPr>
          <w:sz w:val="28"/>
          <w:szCs w:val="28"/>
        </w:rPr>
        <w:t>82.</w:t>
      </w:r>
      <w:r w:rsidR="00D33CD5" w:rsidRPr="006B2426">
        <w:rPr>
          <w:sz w:val="28"/>
          <w:szCs w:val="28"/>
        </w:rPr>
        <w:t>2.1. Никто не имеет права лично обращаться к рефери, или боковым судьям с протестом.</w:t>
      </w:r>
    </w:p>
    <w:p w14:paraId="2784C976" w14:textId="77777777" w:rsidR="00D33CD5" w:rsidRPr="006B2426" w:rsidRDefault="00DA016D" w:rsidP="003A744B">
      <w:pPr>
        <w:pStyle w:val="a9"/>
        <w:spacing w:line="276" w:lineRule="auto"/>
        <w:ind w:left="0" w:firstLine="709"/>
        <w:jc w:val="both"/>
        <w:rPr>
          <w:sz w:val="28"/>
          <w:szCs w:val="28"/>
        </w:rPr>
      </w:pPr>
      <w:r w:rsidRPr="006B2426">
        <w:rPr>
          <w:sz w:val="28"/>
          <w:szCs w:val="28"/>
        </w:rPr>
        <w:t>82.</w:t>
      </w:r>
      <w:r w:rsidR="00D33CD5" w:rsidRPr="006B2426">
        <w:rPr>
          <w:sz w:val="28"/>
          <w:szCs w:val="28"/>
        </w:rPr>
        <w:t>2.2. Если создается впечатление, что поведение и (или) решения рефери противоречат правилам, то подавать протест могут исключительно:</w:t>
      </w:r>
    </w:p>
    <w:p w14:paraId="2C318983" w14:textId="77777777" w:rsidR="00D33CD5" w:rsidRPr="006B2426" w:rsidRDefault="00DA016D" w:rsidP="003A744B">
      <w:pPr>
        <w:pStyle w:val="a9"/>
        <w:spacing w:line="276" w:lineRule="auto"/>
        <w:ind w:left="0" w:firstLine="709"/>
        <w:jc w:val="both"/>
        <w:rPr>
          <w:sz w:val="28"/>
          <w:szCs w:val="28"/>
        </w:rPr>
      </w:pPr>
      <w:r w:rsidRPr="006B2426">
        <w:rPr>
          <w:sz w:val="28"/>
          <w:szCs w:val="28"/>
        </w:rPr>
        <w:t xml:space="preserve">1) </w:t>
      </w:r>
      <w:r w:rsidR="00D33CD5" w:rsidRPr="006B2426">
        <w:rPr>
          <w:sz w:val="28"/>
          <w:szCs w:val="28"/>
        </w:rPr>
        <w:t>от имени команды - тренер или другой официальный представитель.</w:t>
      </w:r>
    </w:p>
    <w:p w14:paraId="037531AC" w14:textId="77777777" w:rsidR="00D33CD5" w:rsidRPr="006B2426" w:rsidRDefault="00DA016D" w:rsidP="003A744B">
      <w:pPr>
        <w:pStyle w:val="a9"/>
        <w:spacing w:line="276" w:lineRule="auto"/>
        <w:ind w:left="0" w:firstLine="709"/>
        <w:jc w:val="both"/>
        <w:rPr>
          <w:sz w:val="28"/>
          <w:szCs w:val="28"/>
        </w:rPr>
      </w:pPr>
      <w:r w:rsidRPr="006B2426">
        <w:rPr>
          <w:sz w:val="28"/>
          <w:szCs w:val="28"/>
        </w:rPr>
        <w:t xml:space="preserve">2) </w:t>
      </w:r>
      <w:r w:rsidR="00D33CD5" w:rsidRPr="006B2426">
        <w:rPr>
          <w:sz w:val="28"/>
          <w:szCs w:val="28"/>
        </w:rPr>
        <w:t>от имени индивидуальных участников – лицо, официально названное в качестве представителя этих участников.</w:t>
      </w:r>
    </w:p>
    <w:p w14:paraId="41FF471C" w14:textId="77777777" w:rsidR="00D33CD5" w:rsidRPr="006B2426" w:rsidRDefault="00DA016D" w:rsidP="003A744B">
      <w:pPr>
        <w:pStyle w:val="a9"/>
        <w:spacing w:line="276" w:lineRule="auto"/>
        <w:ind w:left="0" w:firstLine="709"/>
        <w:jc w:val="both"/>
        <w:rPr>
          <w:sz w:val="28"/>
          <w:szCs w:val="28"/>
        </w:rPr>
      </w:pPr>
      <w:r w:rsidRPr="006B2426">
        <w:rPr>
          <w:sz w:val="28"/>
          <w:szCs w:val="28"/>
        </w:rPr>
        <w:t>82.</w:t>
      </w:r>
      <w:r w:rsidR="00D33CD5" w:rsidRPr="006B2426">
        <w:rPr>
          <w:sz w:val="28"/>
          <w:szCs w:val="28"/>
        </w:rPr>
        <w:t>2.3. Протест должен быть подан в письменном виде, сразу после поединка, в связи с которым выражается протест.</w:t>
      </w:r>
    </w:p>
    <w:p w14:paraId="7957DCC7" w14:textId="77777777" w:rsidR="00D33CD5" w:rsidRPr="006B2426" w:rsidRDefault="00DA016D" w:rsidP="003A744B">
      <w:pPr>
        <w:pStyle w:val="a9"/>
        <w:spacing w:line="276" w:lineRule="auto"/>
        <w:ind w:left="0" w:firstLine="709"/>
        <w:jc w:val="both"/>
        <w:rPr>
          <w:sz w:val="28"/>
          <w:szCs w:val="28"/>
        </w:rPr>
      </w:pPr>
      <w:r w:rsidRPr="006B2426">
        <w:rPr>
          <w:sz w:val="28"/>
          <w:szCs w:val="28"/>
        </w:rPr>
        <w:t>82.</w:t>
      </w:r>
      <w:r w:rsidR="00D33CD5" w:rsidRPr="006B2426">
        <w:rPr>
          <w:sz w:val="28"/>
          <w:szCs w:val="28"/>
        </w:rPr>
        <w:t>2.4. Протест следует вручать полномочному члену судейской комиссии. В надлежащее время судейская комиссия должна заново рассмотреть обстоятельства оспариваемого решения. Взвесив все имеющиеся в наличие факты, комиссия должна составить отчет и имеет право принять определен</w:t>
      </w:r>
      <w:r w:rsidR="003A744B" w:rsidRPr="006B2426">
        <w:rPr>
          <w:sz w:val="28"/>
          <w:szCs w:val="28"/>
        </w:rPr>
        <w:t>.</w:t>
      </w:r>
    </w:p>
    <w:p w14:paraId="3ABDB5CE" w14:textId="77777777" w:rsidR="003A744B" w:rsidRPr="006B2426" w:rsidRDefault="003A744B" w:rsidP="003A744B">
      <w:pPr>
        <w:pStyle w:val="a9"/>
        <w:spacing w:line="276" w:lineRule="auto"/>
        <w:ind w:left="0" w:firstLine="709"/>
        <w:jc w:val="both"/>
        <w:rPr>
          <w:sz w:val="28"/>
          <w:szCs w:val="28"/>
        </w:rPr>
      </w:pPr>
    </w:p>
    <w:p w14:paraId="1AF46EE3" w14:textId="77777777" w:rsidR="00D33CD5" w:rsidRPr="006B2426" w:rsidRDefault="003A744B" w:rsidP="003A744B">
      <w:pPr>
        <w:pStyle w:val="a9"/>
        <w:spacing w:line="276" w:lineRule="auto"/>
        <w:ind w:left="0" w:firstLine="709"/>
        <w:jc w:val="both"/>
        <w:rPr>
          <w:sz w:val="28"/>
          <w:szCs w:val="28"/>
        </w:rPr>
      </w:pPr>
      <w:r w:rsidRPr="006B2426">
        <w:rPr>
          <w:b/>
          <w:sz w:val="28"/>
          <w:szCs w:val="28"/>
        </w:rPr>
        <w:t>82.</w:t>
      </w:r>
      <w:r w:rsidR="00D33CD5" w:rsidRPr="006B2426">
        <w:rPr>
          <w:b/>
          <w:sz w:val="28"/>
          <w:szCs w:val="28"/>
        </w:rPr>
        <w:t>3.</w:t>
      </w:r>
      <w:r w:rsidR="00D33CD5" w:rsidRPr="006B2426">
        <w:rPr>
          <w:sz w:val="28"/>
          <w:szCs w:val="28"/>
        </w:rPr>
        <w:t xml:space="preserve"> Чрезвычайные ситуации</w:t>
      </w:r>
    </w:p>
    <w:p w14:paraId="2E4EC625" w14:textId="77777777" w:rsidR="00D33CD5" w:rsidRPr="006B2426" w:rsidRDefault="00D33CD5" w:rsidP="003A744B">
      <w:pPr>
        <w:pStyle w:val="a9"/>
        <w:spacing w:line="276" w:lineRule="auto"/>
        <w:ind w:left="0" w:firstLine="709"/>
        <w:jc w:val="both"/>
        <w:rPr>
          <w:sz w:val="28"/>
          <w:szCs w:val="28"/>
        </w:rPr>
      </w:pPr>
      <w:r w:rsidRPr="006B2426">
        <w:rPr>
          <w:sz w:val="28"/>
          <w:szCs w:val="28"/>
        </w:rPr>
        <w:t>В случаях, когда вышеперечисленные правила не регламентируют ситуацию, или имеются какие-либо сомнения, решение принимается Судейским комитетом (Советом рефери) во главе с Главным судьей соревнований.</w:t>
      </w:r>
    </w:p>
    <w:p w14:paraId="1F143E74" w14:textId="77777777" w:rsidR="007B290D" w:rsidRPr="006B2426" w:rsidRDefault="007B290D">
      <w:pPr>
        <w:rPr>
          <w:sz w:val="32"/>
          <w:szCs w:val="32"/>
        </w:rPr>
      </w:pPr>
      <w:r w:rsidRPr="006B2426">
        <w:rPr>
          <w:sz w:val="32"/>
          <w:szCs w:val="32"/>
        </w:rPr>
        <w:br w:type="page"/>
      </w:r>
    </w:p>
    <w:p w14:paraId="66ACA6C7" w14:textId="77777777" w:rsidR="00D33CD5" w:rsidRPr="006B2426" w:rsidRDefault="00D33CD5" w:rsidP="00CB52D5">
      <w:pPr>
        <w:spacing w:before="60" w:after="60" w:line="360" w:lineRule="auto"/>
        <w:contextualSpacing/>
        <w:jc w:val="center"/>
        <w:rPr>
          <w:sz w:val="36"/>
          <w:szCs w:val="36"/>
        </w:rPr>
      </w:pPr>
      <w:r w:rsidRPr="006B2426">
        <w:rPr>
          <w:sz w:val="36"/>
          <w:szCs w:val="36"/>
        </w:rPr>
        <w:lastRenderedPageBreak/>
        <w:t>ПРИЛОЖЕНИ</w:t>
      </w:r>
      <w:r w:rsidR="00B33722" w:rsidRPr="006B2426">
        <w:rPr>
          <w:sz w:val="36"/>
          <w:szCs w:val="36"/>
        </w:rPr>
        <w:t>Я</w:t>
      </w:r>
    </w:p>
    <w:p w14:paraId="08871ACE" w14:textId="77777777" w:rsidR="00EE4CF7" w:rsidRPr="006B2426" w:rsidRDefault="007B290D" w:rsidP="00EE4CF7">
      <w:pPr>
        <w:spacing w:before="120" w:after="60" w:line="360" w:lineRule="auto"/>
        <w:contextualSpacing/>
        <w:jc w:val="right"/>
        <w:rPr>
          <w:sz w:val="28"/>
          <w:szCs w:val="28"/>
        </w:rPr>
      </w:pPr>
      <w:r w:rsidRPr="006B2426">
        <w:rPr>
          <w:sz w:val="28"/>
          <w:szCs w:val="28"/>
        </w:rPr>
        <w:t>Приложение</w:t>
      </w:r>
      <w:r w:rsidR="00B33722" w:rsidRPr="006B2426">
        <w:rPr>
          <w:sz w:val="28"/>
          <w:szCs w:val="28"/>
        </w:rPr>
        <w:t xml:space="preserve"> 1</w:t>
      </w:r>
    </w:p>
    <w:p w14:paraId="421C03A3" w14:textId="77777777" w:rsidR="00EE4CF7" w:rsidRPr="006B2426" w:rsidRDefault="00EE4CF7" w:rsidP="00CB52D5">
      <w:pPr>
        <w:spacing w:before="120" w:after="60" w:line="360" w:lineRule="auto"/>
        <w:contextualSpacing/>
        <w:jc w:val="center"/>
        <w:rPr>
          <w:b/>
          <w:sz w:val="28"/>
          <w:szCs w:val="28"/>
        </w:rPr>
      </w:pPr>
    </w:p>
    <w:p w14:paraId="47C463E6" w14:textId="77777777" w:rsidR="00D33CD5" w:rsidRPr="006B2426" w:rsidRDefault="00D33CD5" w:rsidP="00CB52D5">
      <w:pPr>
        <w:spacing w:before="120" w:after="60" w:line="360" w:lineRule="auto"/>
        <w:contextualSpacing/>
        <w:jc w:val="center"/>
        <w:rPr>
          <w:b/>
          <w:sz w:val="28"/>
          <w:szCs w:val="28"/>
        </w:rPr>
      </w:pPr>
      <w:r w:rsidRPr="006B2426">
        <w:rPr>
          <w:b/>
          <w:sz w:val="28"/>
          <w:szCs w:val="28"/>
        </w:rPr>
        <w:t>Терминология и жесты</w:t>
      </w:r>
      <w:r w:rsidR="00EE4CF7" w:rsidRPr="006B2426">
        <w:rPr>
          <w:b/>
          <w:sz w:val="28"/>
          <w:szCs w:val="28"/>
        </w:rPr>
        <w:t xml:space="preserve"> Рефери и Судей:</w:t>
      </w:r>
    </w:p>
    <w:p w14:paraId="543946AB" w14:textId="77777777" w:rsidR="00B33722" w:rsidRPr="006B2426" w:rsidRDefault="00B33722" w:rsidP="00CB52D5">
      <w:pPr>
        <w:spacing w:before="120" w:after="60" w:line="360" w:lineRule="auto"/>
        <w:contextualSpacing/>
        <w:jc w:val="center"/>
        <w:rPr>
          <w:sz w:val="28"/>
          <w:szCs w:val="28"/>
        </w:rPr>
      </w:pPr>
    </w:p>
    <w:p w14:paraId="3458FF57" w14:textId="77777777" w:rsidR="00D33CD5" w:rsidRPr="006B2426" w:rsidRDefault="00D33CD5" w:rsidP="00CB52D5">
      <w:pPr>
        <w:autoSpaceDE w:val="0"/>
        <w:autoSpaceDN w:val="0"/>
        <w:adjustRightInd w:val="0"/>
        <w:spacing w:before="60" w:after="60" w:line="360" w:lineRule="auto"/>
        <w:contextualSpacing/>
        <w:jc w:val="both"/>
        <w:rPr>
          <w:sz w:val="28"/>
          <w:szCs w:val="28"/>
          <w:lang w:eastAsia="ro-RO"/>
        </w:rPr>
      </w:pPr>
      <w:r w:rsidRPr="006B2426">
        <w:rPr>
          <w:bCs/>
          <w:sz w:val="28"/>
          <w:szCs w:val="28"/>
          <w:lang w:eastAsia="ro-RO"/>
        </w:rPr>
        <w:t xml:space="preserve">1.1. </w:t>
      </w:r>
      <w:r w:rsidR="00EE4CF7" w:rsidRPr="006B2426">
        <w:rPr>
          <w:bCs/>
          <w:sz w:val="28"/>
          <w:szCs w:val="28"/>
          <w:lang w:eastAsia="ro-RO"/>
        </w:rPr>
        <w:t>«</w:t>
      </w:r>
      <w:r w:rsidRPr="006B2426">
        <w:rPr>
          <w:bCs/>
          <w:sz w:val="28"/>
          <w:szCs w:val="28"/>
          <w:lang w:eastAsia="ro-RO"/>
        </w:rPr>
        <w:t xml:space="preserve">АКА (СИРО) </w:t>
      </w:r>
      <w:r w:rsidRPr="006B2426">
        <w:rPr>
          <w:sz w:val="28"/>
          <w:szCs w:val="28"/>
          <w:lang w:eastAsia="ro-RO"/>
        </w:rPr>
        <w:t>НАКАЕ или АКА (СИРО) МОТОНОИ</w:t>
      </w:r>
      <w:r w:rsidR="00EE4CF7" w:rsidRPr="006B2426">
        <w:rPr>
          <w:sz w:val="28"/>
          <w:szCs w:val="28"/>
          <w:lang w:eastAsia="ro-RO"/>
        </w:rPr>
        <w:t>Т</w:t>
      </w:r>
      <w:r w:rsidRPr="006B2426">
        <w:rPr>
          <w:sz w:val="28"/>
          <w:szCs w:val="28"/>
          <w:lang w:eastAsia="ro-RO"/>
        </w:rPr>
        <w:t>И</w:t>
      </w:r>
      <w:r w:rsidR="00EE4CF7" w:rsidRPr="006B2426">
        <w:rPr>
          <w:sz w:val="28"/>
          <w:szCs w:val="28"/>
          <w:lang w:eastAsia="ro-RO"/>
        </w:rPr>
        <w:t>!»</w:t>
      </w:r>
      <w:r w:rsidRPr="006B2426">
        <w:rPr>
          <w:sz w:val="28"/>
          <w:szCs w:val="28"/>
          <w:lang w:eastAsia="ro-RO"/>
        </w:rPr>
        <w:t xml:space="preserve"> - по этой команде Рефери участники проходят на исходную позицию. </w:t>
      </w:r>
    </w:p>
    <w:p w14:paraId="554871B0"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sz w:val="28"/>
          <w:szCs w:val="28"/>
          <w:lang w:eastAsia="ro-RO"/>
        </w:rPr>
        <w:t>1.2</w:t>
      </w:r>
      <w:r w:rsidRPr="006B2426">
        <w:rPr>
          <w:sz w:val="28"/>
          <w:szCs w:val="28"/>
          <w:lang w:val="ro-RO" w:eastAsia="ro-RO"/>
        </w:rPr>
        <w:t xml:space="preserve">. </w:t>
      </w:r>
      <w:r w:rsidR="00EE4CF7" w:rsidRPr="006B2426">
        <w:rPr>
          <w:sz w:val="28"/>
          <w:szCs w:val="28"/>
          <w:lang w:eastAsia="ro-RO"/>
        </w:rPr>
        <w:t>«</w:t>
      </w:r>
      <w:r w:rsidRPr="006B2426">
        <w:rPr>
          <w:sz w:val="28"/>
          <w:szCs w:val="28"/>
          <w:lang w:val="ro-RO" w:eastAsia="ro-RO"/>
        </w:rPr>
        <w:t>САНКЁ</w:t>
      </w:r>
      <w:r w:rsidR="00EE4CF7" w:rsidRPr="006B2426">
        <w:rPr>
          <w:sz w:val="28"/>
          <w:szCs w:val="28"/>
          <w:lang w:eastAsia="ro-RO"/>
        </w:rPr>
        <w:t>!»</w:t>
      </w:r>
      <w:r w:rsidRPr="006B2426">
        <w:rPr>
          <w:sz w:val="28"/>
          <w:szCs w:val="28"/>
          <w:lang w:val="ro-RO" w:eastAsia="ro-RO"/>
        </w:rPr>
        <w:t xml:space="preserve"> - команда </w:t>
      </w:r>
      <w:r w:rsidR="00EE4CF7" w:rsidRPr="006B2426">
        <w:rPr>
          <w:sz w:val="28"/>
          <w:szCs w:val="28"/>
          <w:lang w:eastAsia="ro-RO"/>
        </w:rPr>
        <w:t>Р</w:t>
      </w:r>
      <w:r w:rsidRPr="006B2426">
        <w:rPr>
          <w:sz w:val="28"/>
          <w:szCs w:val="28"/>
          <w:lang w:val="ro-RO" w:eastAsia="ro-RO"/>
        </w:rPr>
        <w:t>ефери для принятия спортсменами исходного положения перед началом поединка (присесть на корточки на исходной позиции).</w:t>
      </w:r>
    </w:p>
    <w:p w14:paraId="573E58E8"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1.3. «СЁБУ САН</w:t>
      </w:r>
      <w:r w:rsidR="00EE4CF7" w:rsidRPr="006B2426">
        <w:rPr>
          <w:bCs/>
          <w:sz w:val="28"/>
          <w:szCs w:val="28"/>
          <w:lang w:eastAsia="ro-RO"/>
        </w:rPr>
        <w:t>БОН</w:t>
      </w:r>
      <w:r w:rsidRPr="006B2426">
        <w:rPr>
          <w:bCs/>
          <w:sz w:val="28"/>
          <w:szCs w:val="28"/>
          <w:lang w:eastAsia="ro-RO"/>
        </w:rPr>
        <w:t xml:space="preserve"> </w:t>
      </w:r>
      <w:r w:rsidRPr="006B2426">
        <w:rPr>
          <w:bCs/>
          <w:iCs/>
          <w:sz w:val="28"/>
          <w:szCs w:val="28"/>
          <w:lang w:eastAsia="ro-RO"/>
        </w:rPr>
        <w:t>ХАДЗИМЭ</w:t>
      </w:r>
      <w:r w:rsidR="00EE4CF7" w:rsidRPr="006B2426">
        <w:rPr>
          <w:bCs/>
          <w:iCs/>
          <w:sz w:val="28"/>
          <w:szCs w:val="28"/>
          <w:lang w:eastAsia="ro-RO"/>
        </w:rPr>
        <w:t>!</w:t>
      </w:r>
      <w:r w:rsidRPr="006B2426">
        <w:rPr>
          <w:bCs/>
          <w:iCs/>
          <w:sz w:val="28"/>
          <w:szCs w:val="28"/>
          <w:lang w:eastAsia="ro-RO"/>
        </w:rPr>
        <w:t xml:space="preserve">» - </w:t>
      </w:r>
      <w:r w:rsidR="00EE4CF7" w:rsidRPr="006B2426">
        <w:rPr>
          <w:bCs/>
          <w:iCs/>
          <w:sz w:val="28"/>
          <w:szCs w:val="28"/>
          <w:lang w:eastAsia="ro-RO"/>
        </w:rPr>
        <w:t>«</w:t>
      </w:r>
      <w:r w:rsidRPr="006B2426">
        <w:rPr>
          <w:sz w:val="28"/>
          <w:szCs w:val="28"/>
          <w:lang w:eastAsia="ro-RO"/>
        </w:rPr>
        <w:t>Начать поединок</w:t>
      </w:r>
      <w:r w:rsidR="00EE4CF7" w:rsidRPr="006B2426">
        <w:rPr>
          <w:sz w:val="28"/>
          <w:szCs w:val="28"/>
          <w:lang w:eastAsia="ro-RO"/>
        </w:rPr>
        <w:t>!»</w:t>
      </w:r>
      <w:r w:rsidRPr="006B2426">
        <w:rPr>
          <w:sz w:val="28"/>
          <w:szCs w:val="28"/>
          <w:lang w:eastAsia="ro-RO"/>
        </w:rPr>
        <w:t xml:space="preserve"> Рефери стоит на официальной линии. </w:t>
      </w:r>
    </w:p>
    <w:p w14:paraId="0DE5B2AC"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1.4. «</w:t>
      </w:r>
      <w:r w:rsidRPr="006B2426">
        <w:rPr>
          <w:bCs/>
          <w:iCs/>
          <w:sz w:val="28"/>
          <w:szCs w:val="28"/>
          <w:lang w:eastAsia="ro-RO"/>
        </w:rPr>
        <w:t>ЯМЭ</w:t>
      </w:r>
      <w:r w:rsidR="00EE4CF7" w:rsidRPr="006B2426">
        <w:rPr>
          <w:bCs/>
          <w:iCs/>
          <w:sz w:val="28"/>
          <w:szCs w:val="28"/>
          <w:lang w:eastAsia="ro-RO"/>
        </w:rPr>
        <w:t>!</w:t>
      </w:r>
      <w:r w:rsidRPr="006B2426">
        <w:rPr>
          <w:bCs/>
          <w:iCs/>
          <w:sz w:val="28"/>
          <w:szCs w:val="28"/>
          <w:lang w:eastAsia="ro-RO"/>
        </w:rPr>
        <w:t xml:space="preserve">» - </w:t>
      </w:r>
      <w:r w:rsidR="00EE4CF7" w:rsidRPr="006B2426">
        <w:rPr>
          <w:bCs/>
          <w:iCs/>
          <w:sz w:val="28"/>
          <w:szCs w:val="28"/>
          <w:lang w:eastAsia="ro-RO"/>
        </w:rPr>
        <w:t>«</w:t>
      </w:r>
      <w:r w:rsidRPr="006B2426">
        <w:rPr>
          <w:sz w:val="28"/>
          <w:szCs w:val="28"/>
          <w:lang w:eastAsia="ro-RO"/>
        </w:rPr>
        <w:t>Приостанов</w:t>
      </w:r>
      <w:r w:rsidR="00EE4CF7" w:rsidRPr="006B2426">
        <w:rPr>
          <w:sz w:val="28"/>
          <w:szCs w:val="28"/>
          <w:lang w:eastAsia="ro-RO"/>
        </w:rPr>
        <w:t>ить поединок!»</w:t>
      </w:r>
      <w:r w:rsidRPr="006B2426">
        <w:rPr>
          <w:sz w:val="28"/>
          <w:szCs w:val="28"/>
          <w:lang w:eastAsia="ro-RO"/>
        </w:rPr>
        <w:t xml:space="preserve"> Рефери резким, рубящим движением опускает руку вниз, на уровень груди. </w:t>
      </w:r>
    </w:p>
    <w:p w14:paraId="400423A9"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5. </w:t>
      </w:r>
      <w:r w:rsidRPr="006B2426">
        <w:rPr>
          <w:bCs/>
          <w:iCs/>
          <w:sz w:val="28"/>
          <w:szCs w:val="28"/>
          <w:lang w:eastAsia="ro-RO"/>
        </w:rPr>
        <w:t>«</w:t>
      </w:r>
      <w:r w:rsidR="00EE4CF7" w:rsidRPr="006B2426">
        <w:rPr>
          <w:bCs/>
          <w:iCs/>
          <w:sz w:val="28"/>
          <w:szCs w:val="28"/>
          <w:lang w:eastAsia="ro-RO"/>
        </w:rPr>
        <w:t>Ц</w:t>
      </w:r>
      <w:r w:rsidRPr="006B2426">
        <w:rPr>
          <w:bCs/>
          <w:iCs/>
          <w:sz w:val="28"/>
          <w:szCs w:val="28"/>
          <w:lang w:eastAsia="ro-RO"/>
        </w:rPr>
        <w:t>У</w:t>
      </w:r>
      <w:r w:rsidR="00EE4CF7" w:rsidRPr="006B2426">
        <w:rPr>
          <w:bCs/>
          <w:iCs/>
          <w:sz w:val="28"/>
          <w:szCs w:val="28"/>
          <w:lang w:eastAsia="ro-RO"/>
        </w:rPr>
        <w:t>Д</w:t>
      </w:r>
      <w:r w:rsidRPr="006B2426">
        <w:rPr>
          <w:bCs/>
          <w:iCs/>
          <w:sz w:val="28"/>
          <w:szCs w:val="28"/>
          <w:lang w:eastAsia="ro-RO"/>
        </w:rPr>
        <w:t>ЗУК</w:t>
      </w:r>
      <w:r w:rsidR="00EE4CF7" w:rsidRPr="006B2426">
        <w:rPr>
          <w:bCs/>
          <w:iCs/>
          <w:sz w:val="28"/>
          <w:szCs w:val="28"/>
          <w:lang w:eastAsia="ro-RO"/>
        </w:rPr>
        <w:t>Э</w:t>
      </w:r>
      <w:r w:rsidRPr="006B2426">
        <w:rPr>
          <w:bCs/>
          <w:iCs/>
          <w:sz w:val="28"/>
          <w:szCs w:val="28"/>
          <w:lang w:eastAsia="ro-RO"/>
        </w:rPr>
        <w:t>ТЭ ХАДЗИМЭ</w:t>
      </w:r>
      <w:r w:rsidR="00EE4CF7" w:rsidRPr="006B2426">
        <w:rPr>
          <w:bCs/>
          <w:iCs/>
          <w:sz w:val="28"/>
          <w:szCs w:val="28"/>
          <w:lang w:eastAsia="ro-RO"/>
        </w:rPr>
        <w:t>!</w:t>
      </w:r>
      <w:r w:rsidRPr="006B2426">
        <w:rPr>
          <w:bCs/>
          <w:iCs/>
          <w:sz w:val="28"/>
          <w:szCs w:val="28"/>
          <w:lang w:eastAsia="ro-RO"/>
        </w:rPr>
        <w:t xml:space="preserve">» - </w:t>
      </w:r>
      <w:r w:rsidR="00EE4CF7" w:rsidRPr="006B2426">
        <w:rPr>
          <w:bCs/>
          <w:iCs/>
          <w:sz w:val="28"/>
          <w:szCs w:val="28"/>
          <w:lang w:eastAsia="ro-RO"/>
        </w:rPr>
        <w:t>«</w:t>
      </w:r>
      <w:r w:rsidRPr="006B2426">
        <w:rPr>
          <w:sz w:val="28"/>
          <w:szCs w:val="28"/>
          <w:lang w:eastAsia="ro-RO"/>
        </w:rPr>
        <w:t>Возобнов</w:t>
      </w:r>
      <w:r w:rsidR="00EE4CF7" w:rsidRPr="006B2426">
        <w:rPr>
          <w:sz w:val="28"/>
          <w:szCs w:val="28"/>
          <w:lang w:eastAsia="ro-RO"/>
        </w:rPr>
        <w:t>ить</w:t>
      </w:r>
      <w:r w:rsidRPr="006B2426">
        <w:rPr>
          <w:sz w:val="28"/>
          <w:szCs w:val="28"/>
          <w:lang w:eastAsia="ro-RO"/>
        </w:rPr>
        <w:t xml:space="preserve"> поедин</w:t>
      </w:r>
      <w:r w:rsidR="00EE4CF7" w:rsidRPr="006B2426">
        <w:rPr>
          <w:sz w:val="28"/>
          <w:szCs w:val="28"/>
          <w:lang w:eastAsia="ro-RO"/>
        </w:rPr>
        <w:t>ок!»</w:t>
      </w:r>
      <w:r w:rsidRPr="006B2426">
        <w:rPr>
          <w:sz w:val="28"/>
          <w:szCs w:val="28"/>
          <w:lang w:eastAsia="ro-RO"/>
        </w:rPr>
        <w:t xml:space="preserve">. Рефери стоит на </w:t>
      </w:r>
      <w:r w:rsidR="00EE4CF7" w:rsidRPr="006B2426">
        <w:rPr>
          <w:sz w:val="28"/>
          <w:szCs w:val="28"/>
          <w:lang w:eastAsia="ro-RO"/>
        </w:rPr>
        <w:t>своей</w:t>
      </w:r>
      <w:r w:rsidRPr="006B2426">
        <w:rPr>
          <w:sz w:val="28"/>
          <w:szCs w:val="28"/>
          <w:lang w:eastAsia="ro-RO"/>
        </w:rPr>
        <w:t xml:space="preserve"> линии, делает шаг назад в </w:t>
      </w:r>
      <w:r w:rsidR="00EE4CF7" w:rsidRPr="006B2426">
        <w:rPr>
          <w:sz w:val="28"/>
          <w:szCs w:val="28"/>
          <w:lang w:eastAsia="ro-RO"/>
        </w:rPr>
        <w:t xml:space="preserve">стойку </w:t>
      </w:r>
      <w:r w:rsidRPr="006B2426">
        <w:rPr>
          <w:sz w:val="28"/>
          <w:szCs w:val="28"/>
          <w:lang w:eastAsia="ro-RO"/>
        </w:rPr>
        <w:t>Д</w:t>
      </w:r>
      <w:r w:rsidR="00EE4CF7" w:rsidRPr="006B2426">
        <w:rPr>
          <w:sz w:val="28"/>
          <w:szCs w:val="28"/>
          <w:lang w:eastAsia="ro-RO"/>
        </w:rPr>
        <w:t>ЗЭНКУЦУ ДАТИ</w:t>
      </w:r>
      <w:r w:rsidRPr="006B2426">
        <w:rPr>
          <w:sz w:val="28"/>
          <w:szCs w:val="28"/>
          <w:lang w:eastAsia="ro-RO"/>
        </w:rPr>
        <w:t xml:space="preserve"> и ведёт ладони по направлению друг к другу. </w:t>
      </w:r>
    </w:p>
    <w:p w14:paraId="79D8E68E"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6. </w:t>
      </w:r>
      <w:r w:rsidRPr="006B2426">
        <w:rPr>
          <w:bCs/>
          <w:iCs/>
          <w:sz w:val="28"/>
          <w:szCs w:val="28"/>
          <w:lang w:eastAsia="ro-RO"/>
        </w:rPr>
        <w:t>«ИППОН</w:t>
      </w:r>
      <w:r w:rsidR="00EE4CF7" w:rsidRPr="006B2426">
        <w:rPr>
          <w:bCs/>
          <w:iCs/>
          <w:sz w:val="28"/>
          <w:szCs w:val="28"/>
          <w:lang w:eastAsia="ro-RO"/>
        </w:rPr>
        <w:t>!</w:t>
      </w:r>
      <w:r w:rsidRPr="006B2426">
        <w:rPr>
          <w:bCs/>
          <w:iCs/>
          <w:sz w:val="28"/>
          <w:szCs w:val="28"/>
          <w:lang w:eastAsia="ro-RO"/>
        </w:rPr>
        <w:t xml:space="preserve">» - </w:t>
      </w:r>
      <w:r w:rsidRPr="006B2426">
        <w:rPr>
          <w:sz w:val="28"/>
          <w:szCs w:val="28"/>
          <w:lang w:eastAsia="ro-RO"/>
        </w:rPr>
        <w:t>Одно очко</w:t>
      </w:r>
      <w:r w:rsidR="00EE4CF7" w:rsidRPr="006B2426">
        <w:rPr>
          <w:sz w:val="28"/>
          <w:szCs w:val="28"/>
          <w:lang w:eastAsia="ro-RO"/>
        </w:rPr>
        <w:t>!</w:t>
      </w:r>
      <w:r w:rsidRPr="006B2426">
        <w:rPr>
          <w:sz w:val="28"/>
          <w:szCs w:val="28"/>
          <w:lang w:eastAsia="ro-RO"/>
        </w:rPr>
        <w:t xml:space="preserve"> Рефери выбрасывает руку выше плеча в сторону соответствующего спортсмена.</w:t>
      </w:r>
    </w:p>
    <w:p w14:paraId="1111BF76"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7. </w:t>
      </w:r>
      <w:r w:rsidRPr="006B2426">
        <w:rPr>
          <w:bCs/>
          <w:iCs/>
          <w:sz w:val="28"/>
          <w:szCs w:val="28"/>
          <w:lang w:eastAsia="ro-RO"/>
        </w:rPr>
        <w:t>«АЙ</w:t>
      </w:r>
      <w:r w:rsidR="00EE4CF7" w:rsidRPr="006B2426">
        <w:rPr>
          <w:bCs/>
          <w:iCs/>
          <w:sz w:val="28"/>
          <w:szCs w:val="28"/>
          <w:lang w:eastAsia="ro-RO"/>
        </w:rPr>
        <w:t>-</w:t>
      </w:r>
      <w:r w:rsidRPr="006B2426">
        <w:rPr>
          <w:bCs/>
          <w:iCs/>
          <w:sz w:val="28"/>
          <w:szCs w:val="28"/>
          <w:lang w:eastAsia="ro-RO"/>
        </w:rPr>
        <w:t>У</w:t>
      </w:r>
      <w:r w:rsidR="00EE4CF7" w:rsidRPr="006B2426">
        <w:rPr>
          <w:bCs/>
          <w:iCs/>
          <w:sz w:val="28"/>
          <w:szCs w:val="28"/>
          <w:lang w:eastAsia="ro-RO"/>
        </w:rPr>
        <w:t>Т</w:t>
      </w:r>
      <w:r w:rsidRPr="006B2426">
        <w:rPr>
          <w:bCs/>
          <w:iCs/>
          <w:sz w:val="28"/>
          <w:szCs w:val="28"/>
          <w:lang w:eastAsia="ro-RO"/>
        </w:rPr>
        <w:t>И</w:t>
      </w:r>
      <w:r w:rsidR="00EE4CF7" w:rsidRPr="006B2426">
        <w:rPr>
          <w:bCs/>
          <w:iCs/>
          <w:sz w:val="28"/>
          <w:szCs w:val="28"/>
          <w:lang w:eastAsia="ro-RO"/>
        </w:rPr>
        <w:t>!</w:t>
      </w:r>
      <w:r w:rsidRPr="006B2426">
        <w:rPr>
          <w:bCs/>
          <w:iCs/>
          <w:sz w:val="28"/>
          <w:szCs w:val="28"/>
          <w:lang w:eastAsia="ro-RO"/>
        </w:rPr>
        <w:t xml:space="preserve">» - </w:t>
      </w:r>
      <w:r w:rsidR="00EE4CF7" w:rsidRPr="006B2426">
        <w:rPr>
          <w:bCs/>
          <w:iCs/>
          <w:sz w:val="28"/>
          <w:szCs w:val="28"/>
          <w:lang w:eastAsia="ro-RO"/>
        </w:rPr>
        <w:t>«</w:t>
      </w:r>
      <w:r w:rsidRPr="006B2426">
        <w:rPr>
          <w:sz w:val="28"/>
          <w:szCs w:val="28"/>
          <w:lang w:eastAsia="ro-RO"/>
        </w:rPr>
        <w:t>Обоюдная атака</w:t>
      </w:r>
      <w:r w:rsidR="00EE4CF7" w:rsidRPr="006B2426">
        <w:rPr>
          <w:sz w:val="28"/>
          <w:szCs w:val="28"/>
          <w:lang w:eastAsia="ro-RO"/>
        </w:rPr>
        <w:t>!»</w:t>
      </w:r>
      <w:r w:rsidRPr="006B2426">
        <w:rPr>
          <w:sz w:val="28"/>
          <w:szCs w:val="28"/>
          <w:lang w:eastAsia="ro-RO"/>
        </w:rPr>
        <w:t xml:space="preserve"> Н</w:t>
      </w:r>
      <w:r w:rsidR="00EE4CF7" w:rsidRPr="006B2426">
        <w:rPr>
          <w:sz w:val="28"/>
          <w:szCs w:val="28"/>
          <w:lang w:eastAsia="ro-RO"/>
        </w:rPr>
        <w:t>икому н</w:t>
      </w:r>
      <w:r w:rsidRPr="006B2426">
        <w:rPr>
          <w:sz w:val="28"/>
          <w:szCs w:val="28"/>
          <w:lang w:eastAsia="ro-RO"/>
        </w:rPr>
        <w:t>е присуждается ни одного очка. Рефери соединяет кулаки вместе на уровне груди.</w:t>
      </w:r>
    </w:p>
    <w:p w14:paraId="70EADEAB"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8. </w:t>
      </w:r>
      <w:r w:rsidRPr="006B2426">
        <w:rPr>
          <w:bCs/>
          <w:iCs/>
          <w:sz w:val="28"/>
          <w:szCs w:val="28"/>
          <w:lang w:eastAsia="ro-RO"/>
        </w:rPr>
        <w:t>«ТОРИМАСЭН</w:t>
      </w:r>
      <w:r w:rsidR="00EE4CF7" w:rsidRPr="006B2426">
        <w:rPr>
          <w:bCs/>
          <w:iCs/>
          <w:sz w:val="28"/>
          <w:szCs w:val="28"/>
          <w:lang w:eastAsia="ro-RO"/>
        </w:rPr>
        <w:t>!</w:t>
      </w:r>
      <w:r w:rsidRPr="006B2426">
        <w:rPr>
          <w:bCs/>
          <w:iCs/>
          <w:sz w:val="28"/>
          <w:szCs w:val="28"/>
          <w:lang w:eastAsia="ro-RO"/>
        </w:rPr>
        <w:t xml:space="preserve">» - </w:t>
      </w:r>
      <w:r w:rsidR="00EE4CF7" w:rsidRPr="006B2426">
        <w:rPr>
          <w:bCs/>
          <w:iCs/>
          <w:sz w:val="28"/>
          <w:szCs w:val="28"/>
          <w:lang w:eastAsia="ro-RO"/>
        </w:rPr>
        <w:t>«</w:t>
      </w:r>
      <w:r w:rsidRPr="006B2426">
        <w:rPr>
          <w:sz w:val="28"/>
          <w:szCs w:val="28"/>
          <w:lang w:eastAsia="ro-RO"/>
        </w:rPr>
        <w:t>Очки не засчитываются</w:t>
      </w:r>
      <w:r w:rsidR="00EE4CF7" w:rsidRPr="006B2426">
        <w:rPr>
          <w:sz w:val="28"/>
          <w:szCs w:val="28"/>
          <w:lang w:eastAsia="ro-RO"/>
        </w:rPr>
        <w:t>!»</w:t>
      </w:r>
      <w:r w:rsidRPr="006B2426">
        <w:rPr>
          <w:sz w:val="28"/>
          <w:szCs w:val="28"/>
          <w:lang w:eastAsia="ro-RO"/>
        </w:rPr>
        <w:t xml:space="preserve"> Сигнал такой как для </w:t>
      </w:r>
      <w:r w:rsidR="00EE4CF7" w:rsidRPr="006B2426">
        <w:rPr>
          <w:sz w:val="28"/>
          <w:szCs w:val="28"/>
          <w:lang w:eastAsia="ro-RO"/>
        </w:rPr>
        <w:t>ничьи</w:t>
      </w:r>
      <w:r w:rsidRPr="006B2426">
        <w:rPr>
          <w:sz w:val="28"/>
          <w:szCs w:val="28"/>
          <w:lang w:eastAsia="ro-RO"/>
        </w:rPr>
        <w:t xml:space="preserve">, но ладонями вниз. </w:t>
      </w:r>
    </w:p>
    <w:p w14:paraId="7D6D26ED"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9. </w:t>
      </w:r>
      <w:r w:rsidRPr="006B2426">
        <w:rPr>
          <w:bCs/>
          <w:iCs/>
          <w:sz w:val="28"/>
          <w:szCs w:val="28"/>
          <w:lang w:eastAsia="ro-RO"/>
        </w:rPr>
        <w:t>«УКЭ ИМАСУ</w:t>
      </w:r>
      <w:r w:rsidR="00EE4CF7" w:rsidRPr="006B2426">
        <w:rPr>
          <w:bCs/>
          <w:iCs/>
          <w:sz w:val="28"/>
          <w:szCs w:val="28"/>
          <w:lang w:eastAsia="ro-RO"/>
        </w:rPr>
        <w:t>!</w:t>
      </w:r>
      <w:r w:rsidRPr="006B2426">
        <w:rPr>
          <w:bCs/>
          <w:iCs/>
          <w:sz w:val="28"/>
          <w:szCs w:val="28"/>
          <w:lang w:eastAsia="ro-RO"/>
        </w:rPr>
        <w:t xml:space="preserve">» - </w:t>
      </w:r>
      <w:r w:rsidR="00EE4CF7" w:rsidRPr="006B2426">
        <w:rPr>
          <w:bCs/>
          <w:iCs/>
          <w:sz w:val="28"/>
          <w:szCs w:val="28"/>
          <w:lang w:eastAsia="ro-RO"/>
        </w:rPr>
        <w:t>«</w:t>
      </w:r>
      <w:r w:rsidRPr="006B2426">
        <w:rPr>
          <w:sz w:val="28"/>
          <w:szCs w:val="28"/>
          <w:lang w:eastAsia="ro-RO"/>
        </w:rPr>
        <w:t>Приём блокирован</w:t>
      </w:r>
      <w:r w:rsidR="00EE4CF7" w:rsidRPr="006B2426">
        <w:rPr>
          <w:sz w:val="28"/>
          <w:szCs w:val="28"/>
          <w:lang w:eastAsia="ro-RO"/>
        </w:rPr>
        <w:t>!»</w:t>
      </w:r>
      <w:r w:rsidRPr="006B2426">
        <w:rPr>
          <w:sz w:val="28"/>
          <w:szCs w:val="28"/>
          <w:lang w:eastAsia="ro-RO"/>
        </w:rPr>
        <w:t xml:space="preserve"> Открытая кисть дотрагивается до локтя противоположной руки. </w:t>
      </w:r>
    </w:p>
    <w:p w14:paraId="5F7B4603"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10. </w:t>
      </w:r>
      <w:r w:rsidRPr="006B2426">
        <w:rPr>
          <w:bCs/>
          <w:iCs/>
          <w:sz w:val="28"/>
          <w:szCs w:val="28"/>
          <w:lang w:eastAsia="ro-RO"/>
        </w:rPr>
        <w:t>«НУКЭ ИМАСУ</w:t>
      </w:r>
      <w:r w:rsidR="00EE4CF7" w:rsidRPr="006B2426">
        <w:rPr>
          <w:bCs/>
          <w:iCs/>
          <w:sz w:val="28"/>
          <w:szCs w:val="28"/>
          <w:lang w:eastAsia="ro-RO"/>
        </w:rPr>
        <w:t>!</w:t>
      </w:r>
      <w:r w:rsidRPr="006B2426">
        <w:rPr>
          <w:bCs/>
          <w:iCs/>
          <w:sz w:val="28"/>
          <w:szCs w:val="28"/>
          <w:lang w:eastAsia="ro-RO"/>
        </w:rPr>
        <w:t xml:space="preserve">» - </w:t>
      </w:r>
      <w:r w:rsidR="00E341AC" w:rsidRPr="006B2426">
        <w:rPr>
          <w:bCs/>
          <w:iCs/>
          <w:sz w:val="28"/>
          <w:szCs w:val="28"/>
          <w:lang w:eastAsia="ro-RO"/>
        </w:rPr>
        <w:t>«</w:t>
      </w:r>
      <w:r w:rsidR="00E341AC" w:rsidRPr="006B2426">
        <w:rPr>
          <w:sz w:val="28"/>
          <w:szCs w:val="28"/>
          <w:lang w:eastAsia="ro-RO"/>
        </w:rPr>
        <w:t xml:space="preserve">Прием проведен </w:t>
      </w:r>
      <w:r w:rsidRPr="006B2426">
        <w:rPr>
          <w:sz w:val="28"/>
          <w:szCs w:val="28"/>
          <w:lang w:eastAsia="ro-RO"/>
        </w:rPr>
        <w:t>мимо цели</w:t>
      </w:r>
      <w:r w:rsidR="00E341AC" w:rsidRPr="006B2426">
        <w:rPr>
          <w:sz w:val="28"/>
          <w:szCs w:val="28"/>
          <w:lang w:eastAsia="ro-RO"/>
        </w:rPr>
        <w:t>!»</w:t>
      </w:r>
      <w:r w:rsidRPr="006B2426">
        <w:rPr>
          <w:sz w:val="28"/>
          <w:szCs w:val="28"/>
          <w:lang w:eastAsia="ro-RO"/>
        </w:rPr>
        <w:t xml:space="preserve"> Закрытая кисть находится в перекрёстном положении с телом. </w:t>
      </w:r>
    </w:p>
    <w:p w14:paraId="1739BAEF"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1.11. «</w:t>
      </w:r>
      <w:r w:rsidRPr="006B2426">
        <w:rPr>
          <w:bCs/>
          <w:iCs/>
          <w:sz w:val="28"/>
          <w:szCs w:val="28"/>
          <w:lang w:eastAsia="ro-RO"/>
        </w:rPr>
        <w:t>ЁВАЙ» -</w:t>
      </w:r>
      <w:r w:rsidRPr="006B2426">
        <w:rPr>
          <w:sz w:val="28"/>
          <w:szCs w:val="28"/>
          <w:lang w:eastAsia="ro-RO"/>
        </w:rPr>
        <w:t xml:space="preserve"> </w:t>
      </w:r>
      <w:r w:rsidR="00E341AC" w:rsidRPr="006B2426">
        <w:rPr>
          <w:sz w:val="28"/>
          <w:szCs w:val="28"/>
          <w:lang w:eastAsia="ro-RO"/>
        </w:rPr>
        <w:t>«</w:t>
      </w:r>
      <w:r w:rsidRPr="006B2426">
        <w:rPr>
          <w:sz w:val="28"/>
          <w:szCs w:val="28"/>
          <w:lang w:eastAsia="ro-RO"/>
        </w:rPr>
        <w:t>Слабая техника</w:t>
      </w:r>
      <w:r w:rsidR="00E341AC" w:rsidRPr="006B2426">
        <w:rPr>
          <w:sz w:val="28"/>
          <w:szCs w:val="28"/>
          <w:lang w:eastAsia="ro-RO"/>
        </w:rPr>
        <w:t>!»</w:t>
      </w:r>
      <w:r w:rsidRPr="006B2426">
        <w:rPr>
          <w:sz w:val="28"/>
          <w:szCs w:val="28"/>
          <w:lang w:eastAsia="ro-RO"/>
        </w:rPr>
        <w:t xml:space="preserve"> Открытая рука опускается вниз.</w:t>
      </w:r>
    </w:p>
    <w:p w14:paraId="1CC50E23"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12. </w:t>
      </w:r>
      <w:r w:rsidRPr="006B2426">
        <w:rPr>
          <w:bCs/>
          <w:iCs/>
          <w:sz w:val="28"/>
          <w:szCs w:val="28"/>
          <w:lang w:eastAsia="ro-RO"/>
        </w:rPr>
        <w:t>«ХАЙАЙ</w:t>
      </w:r>
      <w:r w:rsidR="00E341AC" w:rsidRPr="006B2426">
        <w:rPr>
          <w:bCs/>
          <w:iCs/>
          <w:sz w:val="28"/>
          <w:szCs w:val="28"/>
          <w:lang w:eastAsia="ro-RO"/>
        </w:rPr>
        <w:t>!</w:t>
      </w:r>
      <w:r w:rsidRPr="006B2426">
        <w:rPr>
          <w:bCs/>
          <w:iCs/>
          <w:sz w:val="28"/>
          <w:szCs w:val="28"/>
          <w:lang w:eastAsia="ro-RO"/>
        </w:rPr>
        <w:t xml:space="preserve">» - </w:t>
      </w:r>
      <w:r w:rsidR="00E341AC" w:rsidRPr="006B2426">
        <w:rPr>
          <w:bCs/>
          <w:iCs/>
          <w:sz w:val="28"/>
          <w:szCs w:val="28"/>
          <w:lang w:eastAsia="ro-RO"/>
        </w:rPr>
        <w:t>«</w:t>
      </w:r>
      <w:r w:rsidRPr="006B2426">
        <w:rPr>
          <w:sz w:val="28"/>
          <w:szCs w:val="28"/>
          <w:lang w:eastAsia="ro-RO"/>
        </w:rPr>
        <w:t xml:space="preserve">Первый, </w:t>
      </w:r>
      <w:r w:rsidR="00E341AC" w:rsidRPr="006B2426">
        <w:rPr>
          <w:sz w:val="28"/>
          <w:szCs w:val="28"/>
          <w:lang w:eastAsia="ro-RO"/>
        </w:rPr>
        <w:t>чья техника оценена!»</w:t>
      </w:r>
      <w:r w:rsidRPr="006B2426">
        <w:rPr>
          <w:sz w:val="28"/>
          <w:szCs w:val="28"/>
          <w:lang w:eastAsia="ro-RO"/>
        </w:rPr>
        <w:t xml:space="preserve"> Открытая кисть вытянутой рукой касается ладони другой руки, соприкасаясь пальцами.</w:t>
      </w:r>
    </w:p>
    <w:p w14:paraId="4EBC07BE"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lastRenderedPageBreak/>
        <w:t xml:space="preserve">1.13. </w:t>
      </w:r>
      <w:r w:rsidRPr="006B2426">
        <w:rPr>
          <w:bCs/>
          <w:iCs/>
          <w:sz w:val="28"/>
          <w:szCs w:val="28"/>
          <w:lang w:eastAsia="ro-RO"/>
        </w:rPr>
        <w:t>«МА</w:t>
      </w:r>
      <w:r w:rsidR="00E341AC" w:rsidRPr="006B2426">
        <w:rPr>
          <w:bCs/>
          <w:iCs/>
          <w:sz w:val="28"/>
          <w:szCs w:val="28"/>
          <w:lang w:eastAsia="ro-RO"/>
        </w:rPr>
        <w:t>-</w:t>
      </w:r>
      <w:r w:rsidRPr="006B2426">
        <w:rPr>
          <w:bCs/>
          <w:iCs/>
          <w:sz w:val="28"/>
          <w:szCs w:val="28"/>
          <w:lang w:eastAsia="ro-RO"/>
        </w:rPr>
        <w:t>АЙ»</w:t>
      </w:r>
      <w:r w:rsidRPr="006B2426">
        <w:rPr>
          <w:iCs/>
          <w:sz w:val="28"/>
          <w:szCs w:val="28"/>
          <w:lang w:eastAsia="ro-RO"/>
        </w:rPr>
        <w:t xml:space="preserve"> - </w:t>
      </w:r>
      <w:r w:rsidR="00E341AC" w:rsidRPr="006B2426">
        <w:rPr>
          <w:iCs/>
          <w:sz w:val="28"/>
          <w:szCs w:val="28"/>
          <w:lang w:eastAsia="ro-RO"/>
        </w:rPr>
        <w:t xml:space="preserve">«Неправильная </w:t>
      </w:r>
      <w:r w:rsidRPr="006B2426">
        <w:rPr>
          <w:sz w:val="28"/>
          <w:szCs w:val="28"/>
          <w:lang w:eastAsia="ro-RO"/>
        </w:rPr>
        <w:t>дистанция</w:t>
      </w:r>
      <w:r w:rsidR="00E341AC" w:rsidRPr="006B2426">
        <w:rPr>
          <w:sz w:val="28"/>
          <w:szCs w:val="28"/>
          <w:lang w:eastAsia="ro-RO"/>
        </w:rPr>
        <w:t>!»</w:t>
      </w:r>
      <w:r w:rsidRPr="006B2426">
        <w:rPr>
          <w:sz w:val="28"/>
          <w:szCs w:val="28"/>
          <w:lang w:eastAsia="ro-RO"/>
        </w:rPr>
        <w:t xml:space="preserve"> Обе руки вытянуты параллельно полу, ладонями друг к другу.</w:t>
      </w:r>
    </w:p>
    <w:p w14:paraId="1E81D240"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14. </w:t>
      </w:r>
      <w:r w:rsidRPr="006B2426">
        <w:rPr>
          <w:bCs/>
          <w:iCs/>
          <w:sz w:val="28"/>
          <w:szCs w:val="28"/>
          <w:lang w:eastAsia="ro-RO"/>
        </w:rPr>
        <w:t>«КИКЕН</w:t>
      </w:r>
      <w:r w:rsidR="00E341AC" w:rsidRPr="006B2426">
        <w:rPr>
          <w:bCs/>
          <w:iCs/>
          <w:sz w:val="28"/>
          <w:szCs w:val="28"/>
          <w:lang w:eastAsia="ro-RO"/>
        </w:rPr>
        <w:t>!</w:t>
      </w:r>
      <w:r w:rsidRPr="006B2426">
        <w:rPr>
          <w:bCs/>
          <w:iCs/>
          <w:sz w:val="28"/>
          <w:szCs w:val="28"/>
          <w:lang w:eastAsia="ro-RO"/>
        </w:rPr>
        <w:t xml:space="preserve">» - </w:t>
      </w:r>
      <w:r w:rsidR="00E341AC" w:rsidRPr="006B2426">
        <w:rPr>
          <w:bCs/>
          <w:iCs/>
          <w:sz w:val="28"/>
          <w:szCs w:val="28"/>
          <w:lang w:eastAsia="ro-RO"/>
        </w:rPr>
        <w:t>«</w:t>
      </w:r>
      <w:r w:rsidRPr="006B2426">
        <w:rPr>
          <w:bCs/>
          <w:iCs/>
          <w:sz w:val="28"/>
          <w:szCs w:val="28"/>
          <w:lang w:eastAsia="ro-RO"/>
        </w:rPr>
        <w:t>Отказ от поединка</w:t>
      </w:r>
      <w:r w:rsidR="00E341AC" w:rsidRPr="006B2426">
        <w:rPr>
          <w:bCs/>
          <w:iCs/>
          <w:sz w:val="28"/>
          <w:szCs w:val="28"/>
          <w:lang w:eastAsia="ro-RO"/>
        </w:rPr>
        <w:t>!»</w:t>
      </w:r>
      <w:r w:rsidRPr="006B2426">
        <w:rPr>
          <w:sz w:val="28"/>
          <w:szCs w:val="28"/>
          <w:lang w:eastAsia="ro-RO"/>
        </w:rPr>
        <w:t xml:space="preserve"> Рефери показывает указательным пальцем на ноги спортсмена.</w:t>
      </w:r>
    </w:p>
    <w:p w14:paraId="756BAD00" w14:textId="77777777" w:rsidR="00D33CD5" w:rsidRPr="006B2426" w:rsidRDefault="00D33CD5" w:rsidP="00CB52D5">
      <w:pPr>
        <w:tabs>
          <w:tab w:val="left" w:pos="0"/>
          <w:tab w:val="left" w:pos="142"/>
        </w:tabs>
        <w:spacing w:line="360" w:lineRule="auto"/>
        <w:contextualSpacing/>
        <w:jc w:val="both"/>
        <w:rPr>
          <w:sz w:val="28"/>
          <w:szCs w:val="28"/>
        </w:rPr>
      </w:pPr>
      <w:r w:rsidRPr="006B2426">
        <w:rPr>
          <w:bCs/>
          <w:sz w:val="28"/>
          <w:szCs w:val="28"/>
        </w:rPr>
        <w:t>1.15. «</w:t>
      </w:r>
      <w:r w:rsidRPr="006B2426">
        <w:rPr>
          <w:bCs/>
          <w:iCs/>
          <w:sz w:val="28"/>
          <w:szCs w:val="28"/>
        </w:rPr>
        <w:t>МУБОБИ</w:t>
      </w:r>
      <w:r w:rsidR="00E341AC" w:rsidRPr="006B2426">
        <w:rPr>
          <w:bCs/>
          <w:iCs/>
          <w:sz w:val="28"/>
          <w:szCs w:val="28"/>
        </w:rPr>
        <w:t>!</w:t>
      </w:r>
      <w:r w:rsidRPr="006B2426">
        <w:rPr>
          <w:bCs/>
          <w:iCs/>
          <w:sz w:val="28"/>
          <w:szCs w:val="28"/>
        </w:rPr>
        <w:t xml:space="preserve">» - </w:t>
      </w:r>
      <w:r w:rsidR="00E341AC" w:rsidRPr="006B2426">
        <w:rPr>
          <w:bCs/>
          <w:iCs/>
          <w:sz w:val="28"/>
          <w:szCs w:val="28"/>
        </w:rPr>
        <w:t>«</w:t>
      </w:r>
      <w:r w:rsidR="00E341AC" w:rsidRPr="006B2426">
        <w:rPr>
          <w:sz w:val="28"/>
          <w:szCs w:val="28"/>
        </w:rPr>
        <w:t>П</w:t>
      </w:r>
      <w:r w:rsidRPr="006B2426">
        <w:rPr>
          <w:sz w:val="28"/>
          <w:szCs w:val="28"/>
        </w:rPr>
        <w:t>ренебрежени</w:t>
      </w:r>
      <w:r w:rsidR="00E341AC" w:rsidRPr="006B2426">
        <w:rPr>
          <w:sz w:val="28"/>
          <w:szCs w:val="28"/>
        </w:rPr>
        <w:t>е</w:t>
      </w:r>
      <w:r w:rsidRPr="006B2426">
        <w:rPr>
          <w:sz w:val="28"/>
          <w:szCs w:val="28"/>
        </w:rPr>
        <w:t xml:space="preserve"> собственной защитой</w:t>
      </w:r>
      <w:r w:rsidR="00E341AC" w:rsidRPr="006B2426">
        <w:rPr>
          <w:sz w:val="28"/>
          <w:szCs w:val="28"/>
        </w:rPr>
        <w:t>!» (замечание).</w:t>
      </w:r>
      <w:r w:rsidRPr="006B2426">
        <w:rPr>
          <w:sz w:val="28"/>
          <w:szCs w:val="28"/>
        </w:rPr>
        <w:t xml:space="preserve"> Рефери показывает указательным пальцем в воздух под углом 60 градусов в сторону </w:t>
      </w:r>
      <w:r w:rsidR="00E341AC" w:rsidRPr="006B2426">
        <w:rPr>
          <w:sz w:val="28"/>
          <w:szCs w:val="28"/>
        </w:rPr>
        <w:t>нарушителя</w:t>
      </w:r>
      <w:r w:rsidRPr="006B2426">
        <w:rPr>
          <w:sz w:val="28"/>
          <w:szCs w:val="28"/>
        </w:rPr>
        <w:t>.</w:t>
      </w:r>
    </w:p>
    <w:p w14:paraId="3ED8CB57"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16. </w:t>
      </w:r>
      <w:r w:rsidRPr="006B2426">
        <w:rPr>
          <w:bCs/>
          <w:iCs/>
          <w:sz w:val="28"/>
          <w:szCs w:val="28"/>
          <w:lang w:eastAsia="ro-RO"/>
        </w:rPr>
        <w:t>«ДЗЁГАЙ</w:t>
      </w:r>
      <w:r w:rsidR="00E341AC" w:rsidRPr="006B2426">
        <w:rPr>
          <w:bCs/>
          <w:iCs/>
          <w:sz w:val="28"/>
          <w:szCs w:val="28"/>
          <w:lang w:eastAsia="ro-RO"/>
        </w:rPr>
        <w:t>!</w:t>
      </w:r>
      <w:r w:rsidRPr="006B2426">
        <w:rPr>
          <w:bCs/>
          <w:iCs/>
          <w:sz w:val="28"/>
          <w:szCs w:val="28"/>
          <w:lang w:eastAsia="ro-RO"/>
        </w:rPr>
        <w:t xml:space="preserve">» - </w:t>
      </w:r>
      <w:r w:rsidR="00E341AC" w:rsidRPr="006B2426">
        <w:rPr>
          <w:bCs/>
          <w:iCs/>
          <w:sz w:val="28"/>
          <w:szCs w:val="28"/>
          <w:lang w:eastAsia="ro-RO"/>
        </w:rPr>
        <w:t>«</w:t>
      </w:r>
      <w:r w:rsidRPr="006B2426">
        <w:rPr>
          <w:sz w:val="28"/>
          <w:szCs w:val="28"/>
          <w:lang w:eastAsia="ro-RO"/>
        </w:rPr>
        <w:t xml:space="preserve">Выход за </w:t>
      </w:r>
      <w:r w:rsidR="00E341AC" w:rsidRPr="006B2426">
        <w:rPr>
          <w:sz w:val="28"/>
          <w:szCs w:val="28"/>
          <w:lang w:eastAsia="ro-RO"/>
        </w:rPr>
        <w:t xml:space="preserve">пределы </w:t>
      </w:r>
      <w:r w:rsidRPr="006B2426">
        <w:rPr>
          <w:sz w:val="28"/>
          <w:szCs w:val="28"/>
          <w:lang w:eastAsia="ro-RO"/>
        </w:rPr>
        <w:t>площадк</w:t>
      </w:r>
      <w:r w:rsidR="00E341AC" w:rsidRPr="006B2426">
        <w:rPr>
          <w:sz w:val="28"/>
          <w:szCs w:val="28"/>
          <w:lang w:eastAsia="ro-RO"/>
        </w:rPr>
        <w:t>и!»</w:t>
      </w:r>
      <w:r w:rsidRPr="006B2426">
        <w:rPr>
          <w:sz w:val="28"/>
          <w:szCs w:val="28"/>
          <w:lang w:eastAsia="ro-RO"/>
        </w:rPr>
        <w:t>. Рефери показывает указательным пальцем под углом 45 градусов на границу площадки на стороне нарушившего.</w:t>
      </w:r>
    </w:p>
    <w:p w14:paraId="1DFDA9A4"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1.</w:t>
      </w:r>
      <w:r w:rsidRPr="006B2426">
        <w:rPr>
          <w:bCs/>
          <w:sz w:val="28"/>
          <w:szCs w:val="28"/>
          <w:lang w:val="ro-RO" w:eastAsia="ro-RO"/>
        </w:rPr>
        <w:t>1</w:t>
      </w:r>
      <w:r w:rsidRPr="006B2426">
        <w:rPr>
          <w:bCs/>
          <w:sz w:val="28"/>
          <w:szCs w:val="28"/>
          <w:lang w:eastAsia="ro-RO"/>
        </w:rPr>
        <w:t>7</w:t>
      </w:r>
      <w:r w:rsidRPr="006B2426">
        <w:rPr>
          <w:bCs/>
          <w:sz w:val="28"/>
          <w:szCs w:val="28"/>
          <w:lang w:val="ro-RO" w:eastAsia="ro-RO"/>
        </w:rPr>
        <w:t xml:space="preserve">. </w:t>
      </w:r>
      <w:r w:rsidRPr="006B2426">
        <w:rPr>
          <w:bCs/>
          <w:iCs/>
          <w:sz w:val="28"/>
          <w:szCs w:val="28"/>
          <w:lang w:val="ro-RO" w:eastAsia="ro-RO"/>
        </w:rPr>
        <w:t>«</w:t>
      </w:r>
      <w:r w:rsidR="00E341AC" w:rsidRPr="006B2426">
        <w:rPr>
          <w:bCs/>
          <w:iCs/>
          <w:sz w:val="28"/>
          <w:szCs w:val="28"/>
          <w:lang w:eastAsia="ro-RO"/>
        </w:rPr>
        <w:t>ТЮ</w:t>
      </w:r>
      <w:r w:rsidRPr="006B2426">
        <w:rPr>
          <w:bCs/>
          <w:iCs/>
          <w:sz w:val="28"/>
          <w:szCs w:val="28"/>
          <w:lang w:val="ro-RO" w:eastAsia="ro-RO"/>
        </w:rPr>
        <w:t>Й-ИТИ</w:t>
      </w:r>
      <w:r w:rsidR="00E341AC" w:rsidRPr="006B2426">
        <w:rPr>
          <w:bCs/>
          <w:iCs/>
          <w:sz w:val="28"/>
          <w:szCs w:val="28"/>
          <w:lang w:eastAsia="ro-RO"/>
        </w:rPr>
        <w:t>!</w:t>
      </w:r>
      <w:r w:rsidRPr="006B2426">
        <w:rPr>
          <w:bCs/>
          <w:iCs/>
          <w:sz w:val="28"/>
          <w:szCs w:val="28"/>
          <w:lang w:val="ro-RO" w:eastAsia="ro-RO"/>
        </w:rPr>
        <w:t>»</w:t>
      </w:r>
      <w:r w:rsidRPr="006B2426">
        <w:rPr>
          <w:bCs/>
          <w:iCs/>
          <w:sz w:val="28"/>
          <w:szCs w:val="28"/>
          <w:lang w:eastAsia="ro-RO"/>
        </w:rPr>
        <w:t xml:space="preserve"> -</w:t>
      </w:r>
      <w:r w:rsidRPr="006B2426">
        <w:rPr>
          <w:bCs/>
          <w:iCs/>
          <w:sz w:val="28"/>
          <w:szCs w:val="28"/>
          <w:lang w:val="ro-RO" w:eastAsia="ro-RO"/>
        </w:rPr>
        <w:t xml:space="preserve"> </w:t>
      </w:r>
      <w:r w:rsidR="00E341AC" w:rsidRPr="006B2426">
        <w:rPr>
          <w:bCs/>
          <w:iCs/>
          <w:sz w:val="28"/>
          <w:szCs w:val="28"/>
          <w:lang w:eastAsia="ro-RO"/>
        </w:rPr>
        <w:t xml:space="preserve">«Первое </w:t>
      </w:r>
      <w:r w:rsidRPr="006B2426">
        <w:rPr>
          <w:snapToGrid w:val="0"/>
          <w:sz w:val="28"/>
          <w:szCs w:val="28"/>
          <w:lang w:val="ro-RO" w:eastAsia="ro-RO"/>
        </w:rPr>
        <w:t>замечание</w:t>
      </w:r>
      <w:r w:rsidR="00E341AC" w:rsidRPr="006B2426">
        <w:rPr>
          <w:snapToGrid w:val="0"/>
          <w:sz w:val="28"/>
          <w:szCs w:val="28"/>
          <w:lang w:eastAsia="ro-RO"/>
        </w:rPr>
        <w:t xml:space="preserve"> (устное замечание)</w:t>
      </w:r>
      <w:r w:rsidRPr="006B2426">
        <w:rPr>
          <w:snapToGrid w:val="0"/>
          <w:sz w:val="28"/>
          <w:szCs w:val="28"/>
          <w:lang w:val="ro-RO" w:eastAsia="ro-RO"/>
        </w:rPr>
        <w:t xml:space="preserve">. </w:t>
      </w:r>
      <w:r w:rsidRPr="006B2426">
        <w:rPr>
          <w:sz w:val="28"/>
          <w:szCs w:val="28"/>
          <w:lang w:val="ro-RO" w:eastAsia="ro-RO"/>
        </w:rPr>
        <w:t xml:space="preserve">Два </w:t>
      </w:r>
      <w:r w:rsidR="00E341AC" w:rsidRPr="006B2426">
        <w:rPr>
          <w:sz w:val="28"/>
          <w:szCs w:val="28"/>
          <w:lang w:eastAsia="ro-RO"/>
        </w:rPr>
        <w:t xml:space="preserve">таких устных </w:t>
      </w:r>
      <w:r w:rsidRPr="006B2426">
        <w:rPr>
          <w:sz w:val="28"/>
          <w:szCs w:val="28"/>
          <w:lang w:val="ro-RO" w:eastAsia="ro-RO"/>
        </w:rPr>
        <w:t xml:space="preserve">замечания </w:t>
      </w:r>
      <w:r w:rsidR="00E341AC" w:rsidRPr="006B2426">
        <w:rPr>
          <w:sz w:val="28"/>
          <w:szCs w:val="28"/>
          <w:lang w:eastAsia="ro-RO"/>
        </w:rPr>
        <w:t xml:space="preserve">дают в сумме одно официальное </w:t>
      </w:r>
      <w:r w:rsidRPr="006B2426">
        <w:rPr>
          <w:sz w:val="28"/>
          <w:szCs w:val="28"/>
          <w:lang w:val="ro-RO" w:eastAsia="ro-RO"/>
        </w:rPr>
        <w:t>предупреждение.</w:t>
      </w:r>
    </w:p>
    <w:p w14:paraId="2761B4AC" w14:textId="77777777" w:rsidR="00D33CD5" w:rsidRPr="006B2426" w:rsidRDefault="00D33CD5" w:rsidP="00CB52D5">
      <w:pPr>
        <w:tabs>
          <w:tab w:val="left" w:pos="0"/>
          <w:tab w:val="left" w:pos="142"/>
        </w:tabs>
        <w:spacing w:line="360" w:lineRule="auto"/>
        <w:contextualSpacing/>
        <w:jc w:val="both"/>
        <w:rPr>
          <w:sz w:val="28"/>
          <w:szCs w:val="28"/>
        </w:rPr>
      </w:pPr>
      <w:r w:rsidRPr="006B2426">
        <w:rPr>
          <w:sz w:val="28"/>
          <w:szCs w:val="28"/>
        </w:rPr>
        <w:t>1.18. «</w:t>
      </w:r>
      <w:r w:rsidR="00E341AC" w:rsidRPr="006B2426">
        <w:rPr>
          <w:sz w:val="28"/>
          <w:szCs w:val="28"/>
        </w:rPr>
        <w:t>ТЮ</w:t>
      </w:r>
      <w:r w:rsidRPr="006B2426">
        <w:rPr>
          <w:sz w:val="28"/>
          <w:szCs w:val="28"/>
        </w:rPr>
        <w:t>Й-НИ</w:t>
      </w:r>
      <w:r w:rsidR="00E341AC" w:rsidRPr="006B2426">
        <w:rPr>
          <w:sz w:val="28"/>
          <w:szCs w:val="28"/>
        </w:rPr>
        <w:t>!</w:t>
      </w:r>
      <w:r w:rsidRPr="006B2426">
        <w:rPr>
          <w:sz w:val="28"/>
          <w:szCs w:val="28"/>
        </w:rPr>
        <w:t xml:space="preserve">»: </w:t>
      </w:r>
      <w:r w:rsidR="00E341AC" w:rsidRPr="006B2426">
        <w:rPr>
          <w:sz w:val="28"/>
          <w:szCs w:val="28"/>
        </w:rPr>
        <w:t>«</w:t>
      </w:r>
      <w:r w:rsidR="00E341AC" w:rsidRPr="006B2426">
        <w:rPr>
          <w:snapToGrid w:val="0"/>
          <w:sz w:val="28"/>
          <w:szCs w:val="28"/>
        </w:rPr>
        <w:t>Пр</w:t>
      </w:r>
      <w:r w:rsidRPr="006B2426">
        <w:rPr>
          <w:snapToGrid w:val="0"/>
          <w:sz w:val="28"/>
          <w:szCs w:val="28"/>
        </w:rPr>
        <w:t>едупреждение</w:t>
      </w:r>
      <w:r w:rsidR="00E341AC" w:rsidRPr="006B2426">
        <w:rPr>
          <w:snapToGrid w:val="0"/>
          <w:sz w:val="28"/>
          <w:szCs w:val="28"/>
        </w:rPr>
        <w:t>!» (официальное предупреждение)</w:t>
      </w:r>
      <w:r w:rsidRPr="006B2426">
        <w:rPr>
          <w:snapToGrid w:val="0"/>
          <w:sz w:val="28"/>
          <w:szCs w:val="28"/>
        </w:rPr>
        <w:t xml:space="preserve"> </w:t>
      </w:r>
      <w:r w:rsidRPr="006B2426">
        <w:rPr>
          <w:sz w:val="28"/>
          <w:szCs w:val="28"/>
        </w:rPr>
        <w:t xml:space="preserve">Предупреждение уменьшает число полученных баллов на 1 балл. Показывается, так же как и </w:t>
      </w:r>
      <w:r w:rsidR="00E341AC" w:rsidRPr="006B2426">
        <w:rPr>
          <w:sz w:val="28"/>
          <w:szCs w:val="28"/>
        </w:rPr>
        <w:t>«ТЮ</w:t>
      </w:r>
      <w:r w:rsidRPr="006B2426">
        <w:rPr>
          <w:sz w:val="28"/>
          <w:szCs w:val="28"/>
        </w:rPr>
        <w:t>Й-ИТИ</w:t>
      </w:r>
      <w:r w:rsidR="00E341AC" w:rsidRPr="006B2426">
        <w:rPr>
          <w:sz w:val="28"/>
          <w:szCs w:val="28"/>
        </w:rPr>
        <w:t>»,</w:t>
      </w:r>
      <w:r w:rsidRPr="006B2426">
        <w:rPr>
          <w:sz w:val="28"/>
          <w:szCs w:val="28"/>
        </w:rPr>
        <w:t xml:space="preserve"> только на предплечье кладутся два пальца.</w:t>
      </w:r>
    </w:p>
    <w:p w14:paraId="6A5CF7E2" w14:textId="77777777" w:rsidR="00D33CD5" w:rsidRPr="006B2426" w:rsidRDefault="00D33CD5" w:rsidP="00CB52D5">
      <w:pPr>
        <w:tabs>
          <w:tab w:val="left" w:pos="0"/>
          <w:tab w:val="left" w:pos="142"/>
        </w:tabs>
        <w:spacing w:line="360" w:lineRule="auto"/>
        <w:contextualSpacing/>
        <w:jc w:val="both"/>
        <w:rPr>
          <w:snapToGrid w:val="0"/>
          <w:sz w:val="28"/>
          <w:szCs w:val="28"/>
        </w:rPr>
      </w:pPr>
      <w:r w:rsidRPr="006B2426">
        <w:rPr>
          <w:bCs/>
          <w:sz w:val="28"/>
          <w:szCs w:val="28"/>
        </w:rPr>
        <w:t xml:space="preserve">1.19. </w:t>
      </w:r>
      <w:r w:rsidRPr="006B2426">
        <w:rPr>
          <w:bCs/>
          <w:iCs/>
          <w:sz w:val="28"/>
          <w:szCs w:val="28"/>
        </w:rPr>
        <w:t>«ХАНСОКУ</w:t>
      </w:r>
      <w:r w:rsidR="00E341AC" w:rsidRPr="006B2426">
        <w:rPr>
          <w:bCs/>
          <w:iCs/>
          <w:sz w:val="28"/>
          <w:szCs w:val="28"/>
        </w:rPr>
        <w:t>!</w:t>
      </w:r>
      <w:r w:rsidRPr="006B2426">
        <w:rPr>
          <w:bCs/>
          <w:iCs/>
          <w:sz w:val="28"/>
          <w:szCs w:val="28"/>
        </w:rPr>
        <w:t xml:space="preserve">» - </w:t>
      </w:r>
      <w:r w:rsidR="00E341AC" w:rsidRPr="006B2426">
        <w:rPr>
          <w:sz w:val="28"/>
          <w:szCs w:val="28"/>
        </w:rPr>
        <w:t>«Грубое</w:t>
      </w:r>
      <w:r w:rsidRPr="006B2426">
        <w:rPr>
          <w:sz w:val="28"/>
          <w:szCs w:val="28"/>
        </w:rPr>
        <w:t xml:space="preserve"> нарушение</w:t>
      </w:r>
      <w:r w:rsidR="00E341AC" w:rsidRPr="006B2426">
        <w:rPr>
          <w:sz w:val="28"/>
          <w:szCs w:val="28"/>
        </w:rPr>
        <w:t>!» Такое нарушение</w:t>
      </w:r>
      <w:r w:rsidRPr="006B2426">
        <w:rPr>
          <w:sz w:val="28"/>
          <w:szCs w:val="28"/>
        </w:rPr>
        <w:t xml:space="preserve"> любого из запрещенных действий может повлечь дисквалификацию.</w:t>
      </w:r>
    </w:p>
    <w:p w14:paraId="0B9E8B4C" w14:textId="77777777" w:rsidR="00D33CD5" w:rsidRPr="006B2426" w:rsidRDefault="00D33CD5" w:rsidP="00CB52D5">
      <w:pPr>
        <w:tabs>
          <w:tab w:val="left" w:pos="0"/>
          <w:tab w:val="left" w:pos="142"/>
        </w:tabs>
        <w:spacing w:line="360" w:lineRule="auto"/>
        <w:contextualSpacing/>
        <w:jc w:val="both"/>
        <w:rPr>
          <w:bCs/>
          <w:sz w:val="28"/>
          <w:szCs w:val="28"/>
        </w:rPr>
      </w:pPr>
      <w:r w:rsidRPr="006B2426">
        <w:rPr>
          <w:bCs/>
          <w:sz w:val="28"/>
          <w:szCs w:val="28"/>
        </w:rPr>
        <w:t xml:space="preserve">1.20. </w:t>
      </w:r>
      <w:r w:rsidRPr="006B2426">
        <w:rPr>
          <w:bCs/>
          <w:iCs/>
          <w:sz w:val="28"/>
          <w:szCs w:val="28"/>
        </w:rPr>
        <w:t>«СИК</w:t>
      </w:r>
      <w:r w:rsidR="00E341AC" w:rsidRPr="006B2426">
        <w:rPr>
          <w:bCs/>
          <w:iCs/>
          <w:sz w:val="28"/>
          <w:szCs w:val="28"/>
        </w:rPr>
        <w:t>К</w:t>
      </w:r>
      <w:r w:rsidRPr="006B2426">
        <w:rPr>
          <w:bCs/>
          <w:iCs/>
          <w:sz w:val="28"/>
          <w:szCs w:val="28"/>
        </w:rPr>
        <w:t>АКУ</w:t>
      </w:r>
      <w:r w:rsidR="00E341AC" w:rsidRPr="006B2426">
        <w:rPr>
          <w:bCs/>
          <w:iCs/>
          <w:sz w:val="28"/>
          <w:szCs w:val="28"/>
        </w:rPr>
        <w:t>!</w:t>
      </w:r>
      <w:r w:rsidRPr="006B2426">
        <w:rPr>
          <w:bCs/>
          <w:iCs/>
          <w:sz w:val="28"/>
          <w:szCs w:val="28"/>
        </w:rPr>
        <w:t xml:space="preserve">» - </w:t>
      </w:r>
      <w:r w:rsidR="00E341AC" w:rsidRPr="006B2426">
        <w:rPr>
          <w:bCs/>
          <w:iCs/>
          <w:sz w:val="28"/>
          <w:szCs w:val="28"/>
        </w:rPr>
        <w:t>«</w:t>
      </w:r>
      <w:r w:rsidRPr="006B2426">
        <w:rPr>
          <w:bCs/>
          <w:iCs/>
          <w:sz w:val="28"/>
          <w:szCs w:val="28"/>
        </w:rPr>
        <w:t>Дисквалификация</w:t>
      </w:r>
      <w:r w:rsidR="00E341AC" w:rsidRPr="006B2426">
        <w:rPr>
          <w:bCs/>
          <w:iCs/>
          <w:sz w:val="28"/>
          <w:szCs w:val="28"/>
        </w:rPr>
        <w:t>!»</w:t>
      </w:r>
      <w:r w:rsidRPr="006B2426">
        <w:rPr>
          <w:bCs/>
          <w:iCs/>
          <w:sz w:val="28"/>
          <w:szCs w:val="28"/>
        </w:rPr>
        <w:t xml:space="preserve"> Рефери показывает сначала указательным пальцем на лицо участника, потом наискос</w:t>
      </w:r>
      <w:r w:rsidR="00E341AC" w:rsidRPr="006B2426">
        <w:rPr>
          <w:bCs/>
          <w:iCs/>
          <w:sz w:val="28"/>
          <w:szCs w:val="28"/>
        </w:rPr>
        <w:t>ок</w:t>
      </w:r>
      <w:r w:rsidRPr="006B2426">
        <w:rPr>
          <w:bCs/>
          <w:iCs/>
          <w:sz w:val="28"/>
          <w:szCs w:val="28"/>
        </w:rPr>
        <w:t xml:space="preserve"> и выше его</w:t>
      </w:r>
      <w:r w:rsidR="00E341AC" w:rsidRPr="006B2426">
        <w:rPr>
          <w:bCs/>
          <w:iCs/>
          <w:sz w:val="28"/>
          <w:szCs w:val="28"/>
        </w:rPr>
        <w:t xml:space="preserve"> головы</w:t>
      </w:r>
      <w:r w:rsidRPr="006B2426">
        <w:rPr>
          <w:bCs/>
          <w:iCs/>
          <w:sz w:val="28"/>
          <w:szCs w:val="28"/>
        </w:rPr>
        <w:t>, затем назад, за пределы площадки</w:t>
      </w:r>
      <w:r w:rsidRPr="006B2426">
        <w:rPr>
          <w:bCs/>
          <w:sz w:val="28"/>
          <w:szCs w:val="28"/>
        </w:rPr>
        <w:t>.</w:t>
      </w:r>
    </w:p>
    <w:p w14:paraId="5C528F31"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sz w:val="28"/>
          <w:szCs w:val="28"/>
          <w:lang w:eastAsia="ro-RO"/>
        </w:rPr>
        <w:t>1.</w:t>
      </w:r>
      <w:r w:rsidRPr="006B2426">
        <w:rPr>
          <w:sz w:val="28"/>
          <w:szCs w:val="28"/>
          <w:lang w:val="ro-RO" w:eastAsia="ro-RO"/>
        </w:rPr>
        <w:t>2</w:t>
      </w:r>
      <w:r w:rsidRPr="006B2426">
        <w:rPr>
          <w:sz w:val="28"/>
          <w:szCs w:val="28"/>
          <w:lang w:eastAsia="ro-RO"/>
        </w:rPr>
        <w:t>1</w:t>
      </w:r>
      <w:r w:rsidRPr="006B2426">
        <w:rPr>
          <w:sz w:val="28"/>
          <w:szCs w:val="28"/>
          <w:lang w:val="ro-RO" w:eastAsia="ro-RO"/>
        </w:rPr>
        <w:t>. «</w:t>
      </w:r>
      <w:r w:rsidR="00E341AC" w:rsidRPr="006B2426">
        <w:rPr>
          <w:sz w:val="28"/>
          <w:szCs w:val="28"/>
          <w:lang w:eastAsia="ro-RO"/>
        </w:rPr>
        <w:t>ДЗИКАН!</w:t>
      </w:r>
      <w:r w:rsidRPr="006B2426">
        <w:rPr>
          <w:sz w:val="28"/>
          <w:szCs w:val="28"/>
          <w:lang w:val="ro-RO" w:eastAsia="ro-RO"/>
        </w:rPr>
        <w:t>»</w:t>
      </w:r>
      <w:r w:rsidRPr="006B2426">
        <w:rPr>
          <w:sz w:val="28"/>
          <w:szCs w:val="28"/>
          <w:lang w:eastAsia="ro-RO"/>
        </w:rPr>
        <w:t xml:space="preserve"> -</w:t>
      </w:r>
      <w:r w:rsidRPr="006B2426">
        <w:rPr>
          <w:sz w:val="28"/>
          <w:szCs w:val="28"/>
          <w:lang w:val="ro-RO" w:eastAsia="ro-RO"/>
        </w:rPr>
        <w:t xml:space="preserve"> </w:t>
      </w:r>
      <w:r w:rsidR="00E341AC" w:rsidRPr="006B2426">
        <w:rPr>
          <w:sz w:val="28"/>
          <w:szCs w:val="28"/>
          <w:lang w:eastAsia="ro-RO"/>
        </w:rPr>
        <w:t>«Приостановить</w:t>
      </w:r>
      <w:r w:rsidRPr="006B2426">
        <w:rPr>
          <w:sz w:val="28"/>
          <w:szCs w:val="28"/>
          <w:lang w:val="ro-RO" w:eastAsia="ro-RO"/>
        </w:rPr>
        <w:t xml:space="preserve"> врем</w:t>
      </w:r>
      <w:r w:rsidR="00E341AC" w:rsidRPr="006B2426">
        <w:rPr>
          <w:sz w:val="28"/>
          <w:szCs w:val="28"/>
          <w:lang w:eastAsia="ro-RO"/>
        </w:rPr>
        <w:t>я поединка!»</w:t>
      </w:r>
      <w:r w:rsidRPr="006B2426">
        <w:rPr>
          <w:sz w:val="28"/>
          <w:szCs w:val="28"/>
          <w:lang w:val="ro-RO" w:eastAsia="ro-RO"/>
        </w:rPr>
        <w:t>.</w:t>
      </w:r>
    </w:p>
    <w:p w14:paraId="664C278F"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1.22. «</w:t>
      </w:r>
      <w:r w:rsidRPr="006B2426">
        <w:rPr>
          <w:bCs/>
          <w:iCs/>
          <w:sz w:val="28"/>
          <w:szCs w:val="28"/>
          <w:lang w:eastAsia="ro-RO"/>
        </w:rPr>
        <w:t>ФУКУСИН СЮГО</w:t>
      </w:r>
      <w:r w:rsidR="00E341AC" w:rsidRPr="006B2426">
        <w:rPr>
          <w:bCs/>
          <w:iCs/>
          <w:sz w:val="28"/>
          <w:szCs w:val="28"/>
          <w:lang w:eastAsia="ro-RO"/>
        </w:rPr>
        <w:t>!</w:t>
      </w:r>
      <w:r w:rsidRPr="006B2426">
        <w:rPr>
          <w:bCs/>
          <w:iCs/>
          <w:sz w:val="28"/>
          <w:szCs w:val="28"/>
          <w:lang w:eastAsia="ro-RO"/>
        </w:rPr>
        <w:t xml:space="preserve">» - </w:t>
      </w:r>
      <w:r w:rsidR="00E341AC" w:rsidRPr="006B2426">
        <w:rPr>
          <w:bCs/>
          <w:iCs/>
          <w:sz w:val="28"/>
          <w:szCs w:val="28"/>
          <w:lang w:eastAsia="ro-RO"/>
        </w:rPr>
        <w:t xml:space="preserve">«Судьи (судья), ко мне!» </w:t>
      </w:r>
      <w:r w:rsidRPr="006B2426">
        <w:rPr>
          <w:sz w:val="28"/>
          <w:szCs w:val="28"/>
          <w:lang w:eastAsia="ro-RO"/>
        </w:rPr>
        <w:t>Подзыва</w:t>
      </w:r>
      <w:r w:rsidR="00E341AC" w:rsidRPr="006B2426">
        <w:rPr>
          <w:sz w:val="28"/>
          <w:szCs w:val="28"/>
          <w:lang w:eastAsia="ro-RO"/>
        </w:rPr>
        <w:t>я</w:t>
      </w:r>
      <w:r w:rsidRPr="006B2426">
        <w:rPr>
          <w:sz w:val="28"/>
          <w:szCs w:val="28"/>
          <w:lang w:eastAsia="ro-RO"/>
        </w:rPr>
        <w:t xml:space="preserve"> суд</w:t>
      </w:r>
      <w:r w:rsidR="00E341AC" w:rsidRPr="006B2426">
        <w:rPr>
          <w:sz w:val="28"/>
          <w:szCs w:val="28"/>
          <w:lang w:eastAsia="ro-RO"/>
        </w:rPr>
        <w:t>ей (судью), Р</w:t>
      </w:r>
      <w:r w:rsidRPr="006B2426">
        <w:rPr>
          <w:sz w:val="28"/>
          <w:szCs w:val="28"/>
          <w:lang w:eastAsia="ro-RO"/>
        </w:rPr>
        <w:t xml:space="preserve">ефери делает </w:t>
      </w:r>
      <w:r w:rsidR="00E341AC" w:rsidRPr="006B2426">
        <w:rPr>
          <w:sz w:val="28"/>
          <w:szCs w:val="28"/>
          <w:lang w:eastAsia="ro-RO"/>
        </w:rPr>
        <w:t xml:space="preserve">им (ему, ей) </w:t>
      </w:r>
      <w:r w:rsidRPr="006B2426">
        <w:rPr>
          <w:sz w:val="28"/>
          <w:szCs w:val="28"/>
          <w:lang w:eastAsia="ro-RO"/>
        </w:rPr>
        <w:t xml:space="preserve">знак </w:t>
      </w:r>
      <w:r w:rsidR="00E341AC" w:rsidRPr="006B2426">
        <w:rPr>
          <w:sz w:val="28"/>
          <w:szCs w:val="28"/>
          <w:lang w:eastAsia="ro-RO"/>
        </w:rPr>
        <w:t>соответствующим жестом рукой</w:t>
      </w:r>
      <w:r w:rsidRPr="006B2426">
        <w:rPr>
          <w:sz w:val="28"/>
          <w:szCs w:val="28"/>
          <w:lang w:eastAsia="ro-RO"/>
        </w:rPr>
        <w:t xml:space="preserve">. </w:t>
      </w:r>
    </w:p>
    <w:p w14:paraId="12969436"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sz w:val="28"/>
          <w:szCs w:val="28"/>
          <w:lang w:eastAsia="ro-RO"/>
        </w:rPr>
        <w:t>1.</w:t>
      </w:r>
      <w:r w:rsidRPr="006B2426">
        <w:rPr>
          <w:bCs/>
          <w:sz w:val="28"/>
          <w:szCs w:val="28"/>
          <w:lang w:eastAsia="ro-RO"/>
        </w:rPr>
        <w:t>23. «</w:t>
      </w:r>
      <w:r w:rsidRPr="006B2426">
        <w:rPr>
          <w:bCs/>
          <w:iCs/>
          <w:sz w:val="28"/>
          <w:szCs w:val="28"/>
          <w:lang w:eastAsia="ro-RO"/>
        </w:rPr>
        <w:t>СОРЭМА</w:t>
      </w:r>
      <w:r w:rsidR="00E341AC" w:rsidRPr="006B2426">
        <w:rPr>
          <w:bCs/>
          <w:iCs/>
          <w:sz w:val="28"/>
          <w:szCs w:val="28"/>
          <w:lang w:eastAsia="ro-RO"/>
        </w:rPr>
        <w:t>Д</w:t>
      </w:r>
      <w:r w:rsidRPr="006B2426">
        <w:rPr>
          <w:bCs/>
          <w:iCs/>
          <w:sz w:val="28"/>
          <w:szCs w:val="28"/>
          <w:lang w:eastAsia="ro-RO"/>
        </w:rPr>
        <w:t>Э</w:t>
      </w:r>
      <w:r w:rsidR="00E341AC" w:rsidRPr="006B2426">
        <w:rPr>
          <w:bCs/>
          <w:iCs/>
          <w:sz w:val="28"/>
          <w:szCs w:val="28"/>
          <w:lang w:eastAsia="ro-RO"/>
        </w:rPr>
        <w:t>!</w:t>
      </w:r>
      <w:r w:rsidRPr="006B2426">
        <w:rPr>
          <w:bCs/>
          <w:iCs/>
          <w:sz w:val="28"/>
          <w:szCs w:val="28"/>
          <w:lang w:eastAsia="ro-RO"/>
        </w:rPr>
        <w:t xml:space="preserve">» - </w:t>
      </w:r>
      <w:r w:rsidR="00D21D86" w:rsidRPr="006B2426">
        <w:rPr>
          <w:bCs/>
          <w:iCs/>
          <w:sz w:val="28"/>
          <w:szCs w:val="28"/>
          <w:lang w:eastAsia="ro-RO"/>
        </w:rPr>
        <w:t>«Поединок окончен!»</w:t>
      </w:r>
      <w:r w:rsidRPr="006B2426">
        <w:rPr>
          <w:sz w:val="28"/>
          <w:szCs w:val="28"/>
          <w:lang w:eastAsia="ro-RO"/>
        </w:rPr>
        <w:t xml:space="preserve"> Рефери вытягивает руку по направлению к участникам, ладонью между ними.</w:t>
      </w:r>
    </w:p>
    <w:p w14:paraId="35C08760"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24. </w:t>
      </w:r>
      <w:r w:rsidRPr="006B2426">
        <w:rPr>
          <w:bCs/>
          <w:iCs/>
          <w:sz w:val="28"/>
          <w:szCs w:val="28"/>
          <w:lang w:eastAsia="ro-RO"/>
        </w:rPr>
        <w:t>«ХИКИВАКЭ</w:t>
      </w:r>
      <w:r w:rsidR="00D21D86" w:rsidRPr="006B2426">
        <w:rPr>
          <w:bCs/>
          <w:iCs/>
          <w:sz w:val="28"/>
          <w:szCs w:val="28"/>
          <w:lang w:eastAsia="ro-RO"/>
        </w:rPr>
        <w:t>!</w:t>
      </w:r>
      <w:r w:rsidRPr="006B2426">
        <w:rPr>
          <w:bCs/>
          <w:iCs/>
          <w:sz w:val="28"/>
          <w:szCs w:val="28"/>
          <w:lang w:eastAsia="ro-RO"/>
        </w:rPr>
        <w:t xml:space="preserve">» - </w:t>
      </w:r>
      <w:r w:rsidR="00D21D86" w:rsidRPr="006B2426">
        <w:rPr>
          <w:bCs/>
          <w:iCs/>
          <w:sz w:val="28"/>
          <w:szCs w:val="28"/>
          <w:lang w:eastAsia="ro-RO"/>
        </w:rPr>
        <w:t>«</w:t>
      </w:r>
      <w:r w:rsidRPr="006B2426">
        <w:rPr>
          <w:sz w:val="28"/>
          <w:szCs w:val="28"/>
          <w:lang w:eastAsia="ro-RO"/>
        </w:rPr>
        <w:t>Ничья</w:t>
      </w:r>
      <w:r w:rsidR="00D21D86" w:rsidRPr="006B2426">
        <w:rPr>
          <w:sz w:val="28"/>
          <w:szCs w:val="28"/>
          <w:lang w:eastAsia="ro-RO"/>
        </w:rPr>
        <w:t>!»</w:t>
      </w:r>
      <w:r w:rsidRPr="006B2426">
        <w:rPr>
          <w:sz w:val="28"/>
          <w:szCs w:val="28"/>
          <w:lang w:eastAsia="ro-RO"/>
        </w:rPr>
        <w:t xml:space="preserve"> Рефери выбрасывает обе руки в стороны и слегка вниз ладонями вверх.</w:t>
      </w:r>
    </w:p>
    <w:p w14:paraId="36164AB6"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25. </w:t>
      </w:r>
      <w:r w:rsidRPr="006B2426">
        <w:rPr>
          <w:bCs/>
          <w:iCs/>
          <w:sz w:val="28"/>
          <w:szCs w:val="28"/>
          <w:lang w:eastAsia="ro-RO"/>
        </w:rPr>
        <w:t>«ХАНТЭЙ</w:t>
      </w:r>
      <w:r w:rsidR="00D21D86" w:rsidRPr="006B2426">
        <w:rPr>
          <w:bCs/>
          <w:iCs/>
          <w:sz w:val="28"/>
          <w:szCs w:val="28"/>
          <w:lang w:eastAsia="ro-RO"/>
        </w:rPr>
        <w:t>!</w:t>
      </w:r>
      <w:r w:rsidRPr="006B2426">
        <w:rPr>
          <w:bCs/>
          <w:iCs/>
          <w:sz w:val="28"/>
          <w:szCs w:val="28"/>
          <w:lang w:eastAsia="ro-RO"/>
        </w:rPr>
        <w:t xml:space="preserve">» - </w:t>
      </w:r>
      <w:r w:rsidR="00D21D86" w:rsidRPr="006B2426">
        <w:rPr>
          <w:bCs/>
          <w:iCs/>
          <w:sz w:val="28"/>
          <w:szCs w:val="28"/>
          <w:lang w:eastAsia="ro-RO"/>
        </w:rPr>
        <w:t>«Судьям принять и показать свое решение!»</w:t>
      </w:r>
      <w:r w:rsidRPr="006B2426">
        <w:rPr>
          <w:sz w:val="28"/>
          <w:szCs w:val="28"/>
          <w:lang w:eastAsia="ro-RO"/>
        </w:rPr>
        <w:t xml:space="preserve"> Рефери призывает судей принять решение, сигнализируя свистком. Они выражают своё мнение, делая знак флажком или рукой.</w:t>
      </w:r>
    </w:p>
    <w:p w14:paraId="103D03FC"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lastRenderedPageBreak/>
        <w:t>1.2</w:t>
      </w:r>
      <w:r w:rsidR="00D21D86" w:rsidRPr="006B2426">
        <w:rPr>
          <w:bCs/>
          <w:sz w:val="28"/>
          <w:szCs w:val="28"/>
          <w:lang w:eastAsia="ro-RO"/>
        </w:rPr>
        <w:t>7</w:t>
      </w:r>
      <w:r w:rsidRPr="006B2426">
        <w:rPr>
          <w:bCs/>
          <w:sz w:val="28"/>
          <w:szCs w:val="28"/>
          <w:lang w:eastAsia="ro-RO"/>
        </w:rPr>
        <w:t xml:space="preserve">. </w:t>
      </w:r>
      <w:r w:rsidR="00D21D86" w:rsidRPr="006B2426">
        <w:rPr>
          <w:bCs/>
          <w:sz w:val="28"/>
          <w:szCs w:val="28"/>
          <w:lang w:eastAsia="ro-RO"/>
        </w:rPr>
        <w:t>«</w:t>
      </w:r>
      <w:r w:rsidRPr="006B2426">
        <w:rPr>
          <w:bCs/>
          <w:iCs/>
          <w:sz w:val="28"/>
          <w:szCs w:val="28"/>
          <w:lang w:eastAsia="ro-RO"/>
        </w:rPr>
        <w:t>АКА (СИРО)</w:t>
      </w:r>
      <w:r w:rsidR="00D21D86" w:rsidRPr="006B2426">
        <w:rPr>
          <w:bCs/>
          <w:iCs/>
          <w:sz w:val="28"/>
          <w:szCs w:val="28"/>
          <w:lang w:eastAsia="ro-RO"/>
        </w:rPr>
        <w:t>-</w:t>
      </w:r>
      <w:r w:rsidRPr="006B2426">
        <w:rPr>
          <w:bCs/>
          <w:iCs/>
          <w:sz w:val="28"/>
          <w:szCs w:val="28"/>
          <w:lang w:eastAsia="ro-RO"/>
        </w:rPr>
        <w:t>НО</w:t>
      </w:r>
      <w:r w:rsidR="00D21D86" w:rsidRPr="006B2426">
        <w:rPr>
          <w:bCs/>
          <w:iCs/>
          <w:sz w:val="28"/>
          <w:szCs w:val="28"/>
          <w:lang w:eastAsia="ro-RO"/>
        </w:rPr>
        <w:t xml:space="preserve"> </w:t>
      </w:r>
      <w:r w:rsidRPr="006B2426">
        <w:rPr>
          <w:bCs/>
          <w:iCs/>
          <w:sz w:val="28"/>
          <w:szCs w:val="28"/>
          <w:lang w:eastAsia="ro-RO"/>
        </w:rPr>
        <w:t>КА</w:t>
      </w:r>
      <w:r w:rsidR="00D21D86" w:rsidRPr="006B2426">
        <w:rPr>
          <w:bCs/>
          <w:iCs/>
          <w:sz w:val="28"/>
          <w:szCs w:val="28"/>
          <w:lang w:eastAsia="ro-RO"/>
        </w:rPr>
        <w:t>Т</w:t>
      </w:r>
      <w:r w:rsidRPr="006B2426">
        <w:rPr>
          <w:bCs/>
          <w:iCs/>
          <w:sz w:val="28"/>
          <w:szCs w:val="28"/>
          <w:lang w:eastAsia="ro-RO"/>
        </w:rPr>
        <w:t>И</w:t>
      </w:r>
      <w:r w:rsidR="00D21D86" w:rsidRPr="006B2426">
        <w:rPr>
          <w:bCs/>
          <w:iCs/>
          <w:sz w:val="28"/>
          <w:szCs w:val="28"/>
          <w:lang w:eastAsia="ro-RO"/>
        </w:rPr>
        <w:t>!</w:t>
      </w:r>
      <w:r w:rsidRPr="006B2426">
        <w:rPr>
          <w:bCs/>
          <w:iCs/>
          <w:sz w:val="28"/>
          <w:szCs w:val="28"/>
          <w:lang w:eastAsia="ro-RO"/>
        </w:rPr>
        <w:t xml:space="preserve">» - </w:t>
      </w:r>
      <w:r w:rsidR="00D21D86" w:rsidRPr="006B2426">
        <w:rPr>
          <w:bCs/>
          <w:iCs/>
          <w:sz w:val="28"/>
          <w:szCs w:val="28"/>
          <w:lang w:eastAsia="ro-RO"/>
        </w:rPr>
        <w:t>«</w:t>
      </w:r>
      <w:r w:rsidRPr="006B2426">
        <w:rPr>
          <w:sz w:val="28"/>
          <w:szCs w:val="28"/>
          <w:lang w:eastAsia="ro-RO"/>
        </w:rPr>
        <w:t>Победа красного (белого)</w:t>
      </w:r>
      <w:r w:rsidR="00D21D86" w:rsidRPr="006B2426">
        <w:rPr>
          <w:sz w:val="28"/>
          <w:szCs w:val="28"/>
          <w:lang w:eastAsia="ro-RO"/>
        </w:rPr>
        <w:t xml:space="preserve"> пояса!»</w:t>
      </w:r>
      <w:r w:rsidRPr="006B2426">
        <w:rPr>
          <w:sz w:val="28"/>
          <w:szCs w:val="28"/>
          <w:lang w:eastAsia="ro-RO"/>
        </w:rPr>
        <w:t xml:space="preserve">. Рефери выкидывает руку наклонно вверх в сторону победителя. </w:t>
      </w:r>
    </w:p>
    <w:p w14:paraId="0FCE8230"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 xml:space="preserve">1.28. </w:t>
      </w:r>
      <w:r w:rsidRPr="006B2426">
        <w:rPr>
          <w:bCs/>
          <w:iCs/>
          <w:sz w:val="28"/>
          <w:szCs w:val="28"/>
          <w:lang w:eastAsia="ro-RO"/>
        </w:rPr>
        <w:t>«</w:t>
      </w:r>
      <w:r w:rsidRPr="006B2426">
        <w:rPr>
          <w:snapToGrid w:val="0"/>
          <w:sz w:val="28"/>
          <w:szCs w:val="28"/>
          <w:lang w:val="ro-RO" w:eastAsia="ro-RO"/>
        </w:rPr>
        <w:t>ЭНТЁ</w:t>
      </w:r>
      <w:r w:rsidR="00D21D86" w:rsidRPr="006B2426">
        <w:rPr>
          <w:snapToGrid w:val="0"/>
          <w:sz w:val="28"/>
          <w:szCs w:val="28"/>
          <w:lang w:eastAsia="ro-RO"/>
        </w:rPr>
        <w:t xml:space="preserve"> </w:t>
      </w:r>
      <w:r w:rsidRPr="006B2426">
        <w:rPr>
          <w:snapToGrid w:val="0"/>
          <w:sz w:val="28"/>
          <w:szCs w:val="28"/>
          <w:lang w:val="ro-RO" w:eastAsia="ro-RO"/>
        </w:rPr>
        <w:t>СЭН</w:t>
      </w:r>
      <w:r w:rsidR="00D21D86" w:rsidRPr="006B2426">
        <w:rPr>
          <w:snapToGrid w:val="0"/>
          <w:sz w:val="28"/>
          <w:szCs w:val="28"/>
          <w:lang w:eastAsia="ro-RO"/>
        </w:rPr>
        <w:t>!</w:t>
      </w:r>
      <w:r w:rsidRPr="006B2426">
        <w:rPr>
          <w:bCs/>
          <w:iCs/>
          <w:sz w:val="28"/>
          <w:szCs w:val="28"/>
          <w:lang w:eastAsia="ro-RO"/>
        </w:rPr>
        <w:t xml:space="preserve">» - </w:t>
      </w:r>
      <w:r w:rsidR="00D21D86" w:rsidRPr="006B2426">
        <w:rPr>
          <w:bCs/>
          <w:iCs/>
          <w:sz w:val="28"/>
          <w:szCs w:val="28"/>
          <w:lang w:eastAsia="ro-RO"/>
        </w:rPr>
        <w:t>«</w:t>
      </w:r>
      <w:r w:rsidRPr="006B2426">
        <w:rPr>
          <w:sz w:val="28"/>
          <w:szCs w:val="28"/>
          <w:lang w:eastAsia="ro-RO"/>
        </w:rPr>
        <w:t>Дополнительное время</w:t>
      </w:r>
      <w:r w:rsidR="00D21D86" w:rsidRPr="006B2426">
        <w:rPr>
          <w:sz w:val="28"/>
          <w:szCs w:val="28"/>
          <w:lang w:eastAsia="ro-RO"/>
        </w:rPr>
        <w:t>!»</w:t>
      </w:r>
      <w:r w:rsidRPr="006B2426">
        <w:rPr>
          <w:sz w:val="28"/>
          <w:szCs w:val="28"/>
          <w:lang w:eastAsia="ro-RO"/>
        </w:rPr>
        <w:t xml:space="preserve"> </w:t>
      </w:r>
      <w:r w:rsidR="00D21D86" w:rsidRPr="006B2426">
        <w:rPr>
          <w:sz w:val="28"/>
          <w:szCs w:val="28"/>
          <w:lang w:eastAsia="ro-RO"/>
        </w:rPr>
        <w:t xml:space="preserve">После этой команды </w:t>
      </w:r>
      <w:r w:rsidRPr="006B2426">
        <w:rPr>
          <w:sz w:val="28"/>
          <w:szCs w:val="28"/>
          <w:lang w:eastAsia="ro-RO"/>
        </w:rPr>
        <w:t xml:space="preserve">Рефери возобновляет поединок командой </w:t>
      </w:r>
      <w:r w:rsidR="00D21D86" w:rsidRPr="006B2426">
        <w:rPr>
          <w:sz w:val="28"/>
          <w:szCs w:val="28"/>
          <w:lang w:eastAsia="ro-RO"/>
        </w:rPr>
        <w:t>«</w:t>
      </w:r>
      <w:r w:rsidRPr="006B2426">
        <w:rPr>
          <w:sz w:val="28"/>
          <w:szCs w:val="28"/>
          <w:lang w:eastAsia="ro-RO"/>
        </w:rPr>
        <w:t>СЁБУ ХАД</w:t>
      </w:r>
      <w:r w:rsidR="00D21D86" w:rsidRPr="006B2426">
        <w:rPr>
          <w:sz w:val="28"/>
          <w:szCs w:val="28"/>
          <w:lang w:eastAsia="ro-RO"/>
        </w:rPr>
        <w:t>З</w:t>
      </w:r>
      <w:r w:rsidRPr="006B2426">
        <w:rPr>
          <w:sz w:val="28"/>
          <w:szCs w:val="28"/>
          <w:lang w:eastAsia="ro-RO"/>
        </w:rPr>
        <w:t>ИМЭ</w:t>
      </w:r>
      <w:r w:rsidR="00D21D86" w:rsidRPr="006B2426">
        <w:rPr>
          <w:sz w:val="28"/>
          <w:szCs w:val="28"/>
          <w:lang w:eastAsia="ro-RO"/>
        </w:rPr>
        <w:t>!»</w:t>
      </w:r>
      <w:r w:rsidRPr="006B2426">
        <w:rPr>
          <w:sz w:val="28"/>
          <w:szCs w:val="28"/>
          <w:lang w:eastAsia="ro-RO"/>
        </w:rPr>
        <w:t xml:space="preserve"> </w:t>
      </w:r>
    </w:p>
    <w:p w14:paraId="0065224A" w14:textId="77777777" w:rsidR="00D33CD5" w:rsidRPr="006B2426" w:rsidRDefault="00D33CD5" w:rsidP="00CB52D5">
      <w:pPr>
        <w:autoSpaceDE w:val="0"/>
        <w:autoSpaceDN w:val="0"/>
        <w:adjustRightInd w:val="0"/>
        <w:spacing w:line="360" w:lineRule="auto"/>
        <w:contextualSpacing/>
        <w:jc w:val="both"/>
        <w:rPr>
          <w:sz w:val="28"/>
          <w:szCs w:val="28"/>
          <w:lang w:eastAsia="ro-RO"/>
        </w:rPr>
      </w:pPr>
      <w:r w:rsidRPr="006B2426">
        <w:rPr>
          <w:bCs/>
          <w:sz w:val="28"/>
          <w:szCs w:val="28"/>
          <w:lang w:eastAsia="ro-RO"/>
        </w:rPr>
        <w:t>1.29. «МИ</w:t>
      </w:r>
      <w:r w:rsidR="00D21D86" w:rsidRPr="006B2426">
        <w:rPr>
          <w:bCs/>
          <w:sz w:val="28"/>
          <w:szCs w:val="28"/>
          <w:lang w:eastAsia="ro-RO"/>
        </w:rPr>
        <w:t>Е</w:t>
      </w:r>
      <w:r w:rsidRPr="006B2426">
        <w:rPr>
          <w:bCs/>
          <w:sz w:val="28"/>
          <w:szCs w:val="28"/>
          <w:lang w:eastAsia="ro-RO"/>
        </w:rPr>
        <w:t>НАЙ</w:t>
      </w:r>
      <w:r w:rsidR="00D21D86" w:rsidRPr="006B2426">
        <w:rPr>
          <w:bCs/>
          <w:sz w:val="28"/>
          <w:szCs w:val="28"/>
          <w:lang w:eastAsia="ro-RO"/>
        </w:rPr>
        <w:t>!</w:t>
      </w:r>
      <w:r w:rsidRPr="006B2426">
        <w:rPr>
          <w:bCs/>
          <w:sz w:val="28"/>
          <w:szCs w:val="28"/>
          <w:lang w:eastAsia="ro-RO"/>
        </w:rPr>
        <w:t xml:space="preserve">» - </w:t>
      </w:r>
      <w:r w:rsidR="00D21D86" w:rsidRPr="006B2426">
        <w:rPr>
          <w:bCs/>
          <w:sz w:val="28"/>
          <w:szCs w:val="28"/>
          <w:lang w:eastAsia="ro-RO"/>
        </w:rPr>
        <w:t>«Я</w:t>
      </w:r>
      <w:r w:rsidRPr="006B2426">
        <w:rPr>
          <w:bCs/>
          <w:sz w:val="28"/>
          <w:szCs w:val="28"/>
          <w:lang w:eastAsia="ro-RO"/>
        </w:rPr>
        <w:t xml:space="preserve"> </w:t>
      </w:r>
      <w:r w:rsidR="00D21D86" w:rsidRPr="006B2426">
        <w:rPr>
          <w:bCs/>
          <w:sz w:val="28"/>
          <w:szCs w:val="28"/>
          <w:lang w:eastAsia="ro-RO"/>
        </w:rPr>
        <w:t xml:space="preserve">(судья) </w:t>
      </w:r>
      <w:r w:rsidRPr="006B2426">
        <w:rPr>
          <w:bCs/>
          <w:sz w:val="28"/>
          <w:szCs w:val="28"/>
          <w:lang w:eastAsia="ro-RO"/>
        </w:rPr>
        <w:t>не видел оцениваемого действия</w:t>
      </w:r>
      <w:r w:rsidR="00D21D86" w:rsidRPr="006B2426">
        <w:rPr>
          <w:bCs/>
          <w:sz w:val="28"/>
          <w:szCs w:val="28"/>
          <w:lang w:eastAsia="ro-RO"/>
        </w:rPr>
        <w:t>!»</w:t>
      </w:r>
      <w:r w:rsidRPr="006B2426">
        <w:rPr>
          <w:bCs/>
          <w:sz w:val="28"/>
          <w:szCs w:val="28"/>
          <w:lang w:eastAsia="ro-RO"/>
        </w:rPr>
        <w:t xml:space="preserve">. </w:t>
      </w:r>
    </w:p>
    <w:p w14:paraId="42E122DC" w14:textId="77777777" w:rsidR="00D33CD5" w:rsidRPr="006B2426" w:rsidRDefault="00D21D86" w:rsidP="00CB52D5">
      <w:pPr>
        <w:spacing w:line="360" w:lineRule="auto"/>
        <w:contextualSpacing/>
        <w:jc w:val="both"/>
        <w:rPr>
          <w:sz w:val="28"/>
          <w:szCs w:val="28"/>
        </w:rPr>
      </w:pPr>
      <w:r w:rsidRPr="006B2426">
        <w:rPr>
          <w:sz w:val="28"/>
          <w:szCs w:val="28"/>
        </w:rPr>
        <w:t xml:space="preserve">2. </w:t>
      </w:r>
      <w:r w:rsidR="00D33CD5" w:rsidRPr="006B2426">
        <w:rPr>
          <w:sz w:val="28"/>
          <w:szCs w:val="28"/>
        </w:rPr>
        <w:t>Для того</w:t>
      </w:r>
      <w:r w:rsidRPr="006B2426">
        <w:rPr>
          <w:sz w:val="28"/>
          <w:szCs w:val="28"/>
        </w:rPr>
        <w:t>,</w:t>
      </w:r>
      <w:r w:rsidR="00D33CD5" w:rsidRPr="006B2426">
        <w:rPr>
          <w:sz w:val="28"/>
          <w:szCs w:val="28"/>
        </w:rPr>
        <w:t xml:space="preserve"> чтобы при</w:t>
      </w:r>
      <w:r w:rsidRPr="006B2426">
        <w:rPr>
          <w:sz w:val="28"/>
          <w:szCs w:val="28"/>
        </w:rPr>
        <w:t>влечь</w:t>
      </w:r>
      <w:r w:rsidR="00D33CD5" w:rsidRPr="006B2426">
        <w:rPr>
          <w:sz w:val="28"/>
          <w:szCs w:val="28"/>
        </w:rPr>
        <w:t xml:space="preserve"> внимание Рефери, боковой судья должен поднять оба флажка над головой, держа их в правой руке.</w:t>
      </w:r>
    </w:p>
    <w:p w14:paraId="520331AE" w14:textId="77777777" w:rsidR="007B290D" w:rsidRPr="006B2426" w:rsidRDefault="007B290D">
      <w:pPr>
        <w:rPr>
          <w:bCs/>
          <w:sz w:val="28"/>
          <w:szCs w:val="28"/>
          <w:lang w:eastAsia="ro-RO"/>
        </w:rPr>
      </w:pPr>
      <w:r w:rsidRPr="006B2426">
        <w:rPr>
          <w:bCs/>
          <w:sz w:val="28"/>
          <w:szCs w:val="28"/>
          <w:lang w:eastAsia="ro-RO"/>
        </w:rPr>
        <w:br w:type="page"/>
      </w:r>
    </w:p>
    <w:p w14:paraId="5F95CDAE" w14:textId="77777777" w:rsidR="00D21D86" w:rsidRPr="006B2426" w:rsidRDefault="00D21D86" w:rsidP="00D21D86">
      <w:pPr>
        <w:autoSpaceDE w:val="0"/>
        <w:autoSpaceDN w:val="0"/>
        <w:adjustRightInd w:val="0"/>
        <w:spacing w:before="60" w:after="60" w:line="360" w:lineRule="auto"/>
        <w:ind w:left="1134" w:hanging="1134"/>
        <w:contextualSpacing/>
        <w:jc w:val="right"/>
        <w:rPr>
          <w:bCs/>
          <w:sz w:val="28"/>
          <w:szCs w:val="28"/>
          <w:lang w:eastAsia="ro-RO"/>
        </w:rPr>
      </w:pPr>
    </w:p>
    <w:p w14:paraId="11007484" w14:textId="77777777" w:rsidR="00D21D86" w:rsidRPr="006B2426" w:rsidRDefault="007B290D" w:rsidP="00D21D86">
      <w:pPr>
        <w:autoSpaceDE w:val="0"/>
        <w:autoSpaceDN w:val="0"/>
        <w:adjustRightInd w:val="0"/>
        <w:spacing w:before="60" w:after="60" w:line="360" w:lineRule="auto"/>
        <w:ind w:left="1134" w:hanging="1134"/>
        <w:contextualSpacing/>
        <w:jc w:val="right"/>
        <w:rPr>
          <w:bCs/>
          <w:sz w:val="28"/>
          <w:szCs w:val="28"/>
          <w:lang w:eastAsia="ro-RO"/>
        </w:rPr>
      </w:pPr>
      <w:r w:rsidRPr="006B2426">
        <w:rPr>
          <w:bCs/>
          <w:sz w:val="28"/>
          <w:szCs w:val="28"/>
          <w:lang w:eastAsia="ro-RO"/>
        </w:rPr>
        <w:t>Приложение</w:t>
      </w:r>
      <w:r w:rsidR="00B33722" w:rsidRPr="006B2426">
        <w:rPr>
          <w:bCs/>
          <w:sz w:val="28"/>
          <w:szCs w:val="28"/>
          <w:lang w:eastAsia="ro-RO"/>
        </w:rPr>
        <w:t xml:space="preserve"> 2</w:t>
      </w:r>
    </w:p>
    <w:p w14:paraId="5982996F" w14:textId="77777777" w:rsidR="00D21D86" w:rsidRPr="006B2426" w:rsidRDefault="00D21D86" w:rsidP="00D21D86">
      <w:pPr>
        <w:autoSpaceDE w:val="0"/>
        <w:autoSpaceDN w:val="0"/>
        <w:adjustRightInd w:val="0"/>
        <w:spacing w:before="60" w:after="60" w:line="360" w:lineRule="auto"/>
        <w:ind w:left="1134" w:hanging="1134"/>
        <w:contextualSpacing/>
        <w:jc w:val="right"/>
        <w:rPr>
          <w:bCs/>
          <w:sz w:val="28"/>
          <w:szCs w:val="28"/>
          <w:lang w:eastAsia="ro-RO"/>
        </w:rPr>
      </w:pPr>
    </w:p>
    <w:p w14:paraId="02451AFC" w14:textId="77777777" w:rsidR="00B33722" w:rsidRPr="006B2426" w:rsidRDefault="00B33722" w:rsidP="00CB52D5">
      <w:pPr>
        <w:autoSpaceDE w:val="0"/>
        <w:autoSpaceDN w:val="0"/>
        <w:adjustRightInd w:val="0"/>
        <w:spacing w:before="60" w:after="60" w:line="360" w:lineRule="auto"/>
        <w:ind w:left="1134" w:hanging="1134"/>
        <w:contextualSpacing/>
        <w:jc w:val="center"/>
        <w:rPr>
          <w:b/>
          <w:bCs/>
          <w:sz w:val="28"/>
          <w:szCs w:val="28"/>
          <w:lang w:eastAsia="ro-RO"/>
        </w:rPr>
      </w:pPr>
      <w:r w:rsidRPr="006B2426">
        <w:rPr>
          <w:b/>
          <w:bCs/>
          <w:sz w:val="28"/>
          <w:szCs w:val="28"/>
          <w:lang w:eastAsia="ro-RO"/>
        </w:rPr>
        <w:t>Жесты Рефери и Судей</w:t>
      </w:r>
    </w:p>
    <w:p w14:paraId="3028D8FD" w14:textId="77777777" w:rsidR="00D33CD5" w:rsidRPr="006B2426" w:rsidRDefault="00B33722" w:rsidP="00CB52D5">
      <w:pPr>
        <w:autoSpaceDE w:val="0"/>
        <w:autoSpaceDN w:val="0"/>
        <w:adjustRightInd w:val="0"/>
        <w:spacing w:before="60" w:after="120" w:line="360" w:lineRule="auto"/>
        <w:ind w:left="142" w:hanging="1134"/>
        <w:contextualSpacing/>
        <w:rPr>
          <w:bCs/>
          <w:sz w:val="28"/>
          <w:szCs w:val="28"/>
        </w:rPr>
      </w:pPr>
      <w:r w:rsidRPr="006B2426">
        <w:rPr>
          <w:bCs/>
          <w:sz w:val="28"/>
          <w:szCs w:val="28"/>
          <w:lang w:eastAsia="ro-RO"/>
        </w:rPr>
        <w:t>Жесты изображены на Рис. 1 и Рис. 2.</w:t>
      </w:r>
      <w:r w:rsidR="00D33CD5" w:rsidRPr="006B2426">
        <w:rPr>
          <w:noProof/>
          <w:sz w:val="28"/>
          <w:szCs w:val="28"/>
        </w:rPr>
        <w:drawing>
          <wp:inline distT="0" distB="0" distL="0" distR="0" wp14:anchorId="19230A03" wp14:editId="7043C5F1">
            <wp:extent cx="5607050" cy="7930022"/>
            <wp:effectExtent l="0" t="0" r="0" b="0"/>
            <wp:docPr id="122" name="Рисунок 1" descr="E:\Правила после редакции\ЖЕСТЫ РЕФ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авила после редакции\ЖЕСТЫ РЕФЕРИ.jpg"/>
                    <pic:cNvPicPr>
                      <a:picLocks noChangeAspect="1" noChangeArrowheads="1"/>
                    </pic:cNvPicPr>
                  </pic:nvPicPr>
                  <pic:blipFill>
                    <a:blip r:embed="rId69" cstate="print"/>
                    <a:srcRect/>
                    <a:stretch>
                      <a:fillRect/>
                    </a:stretch>
                  </pic:blipFill>
                  <pic:spPr bwMode="auto">
                    <a:xfrm>
                      <a:off x="0" y="0"/>
                      <a:ext cx="5609935" cy="7934102"/>
                    </a:xfrm>
                    <a:prstGeom prst="rect">
                      <a:avLst/>
                    </a:prstGeom>
                    <a:noFill/>
                    <a:ln w="9525">
                      <a:noFill/>
                      <a:miter lim="800000"/>
                      <a:headEnd/>
                      <a:tailEnd/>
                    </a:ln>
                  </pic:spPr>
                </pic:pic>
              </a:graphicData>
            </a:graphic>
          </wp:inline>
        </w:drawing>
      </w:r>
      <w:r w:rsidR="00D33CD5" w:rsidRPr="006B2426">
        <w:rPr>
          <w:noProof/>
          <w:sz w:val="28"/>
          <w:szCs w:val="28"/>
        </w:rPr>
        <w:lastRenderedPageBreak/>
        <w:drawing>
          <wp:inline distT="0" distB="0" distL="0" distR="0" wp14:anchorId="730D98DF" wp14:editId="6BAE999F">
            <wp:extent cx="5664200" cy="8010850"/>
            <wp:effectExtent l="0" t="0" r="0" b="9525"/>
            <wp:docPr id="123" name="Рисунок 1" descr="E:\Правила после редакции\ЖЕСТЫ РЕФ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авила после редакции\ЖЕСТЫ РЕФЕРИ.jpg"/>
                    <pic:cNvPicPr>
                      <a:picLocks noChangeAspect="1" noChangeArrowheads="1"/>
                    </pic:cNvPicPr>
                  </pic:nvPicPr>
                  <pic:blipFill>
                    <a:blip r:embed="rId69" cstate="print"/>
                    <a:srcRect/>
                    <a:stretch>
                      <a:fillRect/>
                    </a:stretch>
                  </pic:blipFill>
                  <pic:spPr bwMode="auto">
                    <a:xfrm>
                      <a:off x="0" y="0"/>
                      <a:ext cx="5677854" cy="8030161"/>
                    </a:xfrm>
                    <a:prstGeom prst="rect">
                      <a:avLst/>
                    </a:prstGeom>
                    <a:noFill/>
                    <a:ln w="9525">
                      <a:noFill/>
                      <a:miter lim="800000"/>
                      <a:headEnd/>
                      <a:tailEnd/>
                    </a:ln>
                  </pic:spPr>
                </pic:pic>
              </a:graphicData>
            </a:graphic>
          </wp:inline>
        </w:drawing>
      </w:r>
      <w:r w:rsidR="00D33CD5" w:rsidRPr="006B2426">
        <w:rPr>
          <w:bCs/>
          <w:noProof/>
          <w:sz w:val="28"/>
          <w:szCs w:val="28"/>
        </w:rPr>
        <w:lastRenderedPageBreak/>
        <w:drawing>
          <wp:inline distT="0" distB="0" distL="0" distR="0" wp14:anchorId="24485748" wp14:editId="06493C01">
            <wp:extent cx="5715604" cy="8083550"/>
            <wp:effectExtent l="0" t="0" r="0" b="0"/>
            <wp:docPr id="124" name="Рисунок 2" descr="E:\Правила после редакции\ЖЕСТЫ СУД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авила после редакции\ЖЕСТЫ СУДЬИ.jpg"/>
                    <pic:cNvPicPr>
                      <a:picLocks noChangeAspect="1" noChangeArrowheads="1"/>
                    </pic:cNvPicPr>
                  </pic:nvPicPr>
                  <pic:blipFill>
                    <a:blip r:embed="rId70" cstate="print"/>
                    <a:srcRect/>
                    <a:stretch>
                      <a:fillRect/>
                    </a:stretch>
                  </pic:blipFill>
                  <pic:spPr bwMode="auto">
                    <a:xfrm>
                      <a:off x="0" y="0"/>
                      <a:ext cx="5720778" cy="8090867"/>
                    </a:xfrm>
                    <a:prstGeom prst="rect">
                      <a:avLst/>
                    </a:prstGeom>
                    <a:noFill/>
                    <a:ln w="9525">
                      <a:noFill/>
                      <a:miter lim="800000"/>
                      <a:headEnd/>
                      <a:tailEnd/>
                    </a:ln>
                  </pic:spPr>
                </pic:pic>
              </a:graphicData>
            </a:graphic>
          </wp:inline>
        </w:drawing>
      </w:r>
    </w:p>
    <w:p w14:paraId="2A193888" w14:textId="77777777" w:rsidR="007B290D" w:rsidRPr="006B2426" w:rsidRDefault="007B290D">
      <w:pPr>
        <w:rPr>
          <w:bCs/>
          <w:sz w:val="28"/>
          <w:szCs w:val="28"/>
        </w:rPr>
      </w:pPr>
      <w:r w:rsidRPr="006B2426">
        <w:rPr>
          <w:bCs/>
          <w:sz w:val="28"/>
          <w:szCs w:val="28"/>
        </w:rPr>
        <w:br w:type="page"/>
      </w:r>
    </w:p>
    <w:p w14:paraId="249A82FD" w14:textId="77777777" w:rsidR="00D21D86" w:rsidRPr="006B2426" w:rsidRDefault="007B290D" w:rsidP="00D21D86">
      <w:pPr>
        <w:tabs>
          <w:tab w:val="left" w:pos="0"/>
          <w:tab w:val="left" w:pos="3080"/>
        </w:tabs>
        <w:spacing w:before="60" w:after="60" w:line="360" w:lineRule="auto"/>
        <w:contextualSpacing/>
        <w:jc w:val="right"/>
        <w:rPr>
          <w:bCs/>
          <w:sz w:val="28"/>
          <w:szCs w:val="28"/>
        </w:rPr>
      </w:pPr>
      <w:r w:rsidRPr="006B2426">
        <w:rPr>
          <w:bCs/>
          <w:sz w:val="28"/>
          <w:szCs w:val="28"/>
        </w:rPr>
        <w:lastRenderedPageBreak/>
        <w:t>Приложение</w:t>
      </w:r>
      <w:r w:rsidR="00B33722" w:rsidRPr="006B2426">
        <w:rPr>
          <w:bCs/>
          <w:sz w:val="28"/>
          <w:szCs w:val="28"/>
        </w:rPr>
        <w:t xml:space="preserve"> 3</w:t>
      </w:r>
    </w:p>
    <w:p w14:paraId="569FE59F" w14:textId="77777777" w:rsidR="00D21D86" w:rsidRPr="006B2426" w:rsidRDefault="00D21D86" w:rsidP="00CB52D5">
      <w:pPr>
        <w:tabs>
          <w:tab w:val="left" w:pos="0"/>
          <w:tab w:val="left" w:pos="3080"/>
        </w:tabs>
        <w:spacing w:before="60" w:after="60" w:line="360" w:lineRule="auto"/>
        <w:contextualSpacing/>
        <w:jc w:val="center"/>
        <w:rPr>
          <w:b/>
          <w:bCs/>
          <w:sz w:val="28"/>
          <w:szCs w:val="28"/>
        </w:rPr>
      </w:pPr>
    </w:p>
    <w:p w14:paraId="4F38EA10" w14:textId="77777777" w:rsidR="00D33CD5" w:rsidRPr="006B2426" w:rsidRDefault="00D33CD5" w:rsidP="00CB52D5">
      <w:pPr>
        <w:tabs>
          <w:tab w:val="left" w:pos="0"/>
          <w:tab w:val="left" w:pos="3080"/>
        </w:tabs>
        <w:spacing w:before="60" w:after="60" w:line="360" w:lineRule="auto"/>
        <w:contextualSpacing/>
        <w:jc w:val="center"/>
        <w:rPr>
          <w:b/>
          <w:bCs/>
          <w:sz w:val="28"/>
          <w:szCs w:val="28"/>
        </w:rPr>
      </w:pPr>
      <w:r w:rsidRPr="006B2426">
        <w:rPr>
          <w:b/>
          <w:bCs/>
          <w:sz w:val="28"/>
          <w:szCs w:val="28"/>
        </w:rPr>
        <w:t>Ведение протоколов</w:t>
      </w:r>
    </w:p>
    <w:p w14:paraId="557857D4" w14:textId="77777777" w:rsidR="00B33722" w:rsidRPr="006B2426" w:rsidRDefault="00B33722" w:rsidP="00CB52D5">
      <w:pPr>
        <w:tabs>
          <w:tab w:val="left" w:pos="0"/>
          <w:tab w:val="left" w:pos="3080"/>
        </w:tabs>
        <w:spacing w:before="60" w:after="60" w:line="360" w:lineRule="auto"/>
        <w:contextualSpacing/>
        <w:jc w:val="center"/>
        <w:rPr>
          <w:sz w:val="28"/>
          <w:szCs w:val="28"/>
        </w:rPr>
      </w:pPr>
    </w:p>
    <w:p w14:paraId="04CE4F10" w14:textId="77777777" w:rsidR="00D33CD5" w:rsidRPr="006B2426" w:rsidRDefault="00D33CD5" w:rsidP="00CB52D5">
      <w:pPr>
        <w:tabs>
          <w:tab w:val="left" w:pos="0"/>
        </w:tabs>
        <w:autoSpaceDE w:val="0"/>
        <w:autoSpaceDN w:val="0"/>
        <w:adjustRightInd w:val="0"/>
        <w:spacing w:line="360" w:lineRule="auto"/>
        <w:contextualSpacing/>
        <w:jc w:val="both"/>
        <w:rPr>
          <w:bCs/>
          <w:sz w:val="28"/>
          <w:szCs w:val="28"/>
          <w:lang w:eastAsia="ro-RO"/>
        </w:rPr>
      </w:pPr>
      <w:r w:rsidRPr="006B2426">
        <w:rPr>
          <w:bCs/>
          <w:sz w:val="28"/>
          <w:szCs w:val="28"/>
          <w:lang w:eastAsia="ro-RO"/>
        </w:rPr>
        <w:t xml:space="preserve">2.1. В случаях различия мнений между Рефери и судьями по конкретному вопросу, судья может при поддержке других судей, оспорить решение Рефери. Финальное решение будет принято большинством. </w:t>
      </w:r>
    </w:p>
    <w:p w14:paraId="79BBD3A1" w14:textId="77777777" w:rsidR="00D33CD5" w:rsidRPr="006B2426" w:rsidRDefault="00D33CD5" w:rsidP="00CB52D5">
      <w:pPr>
        <w:tabs>
          <w:tab w:val="num" w:pos="0"/>
        </w:tabs>
        <w:spacing w:line="360" w:lineRule="auto"/>
        <w:contextualSpacing/>
        <w:jc w:val="both"/>
        <w:rPr>
          <w:bCs/>
          <w:sz w:val="28"/>
          <w:szCs w:val="28"/>
        </w:rPr>
      </w:pPr>
      <w:r w:rsidRPr="006B2426">
        <w:rPr>
          <w:bCs/>
          <w:sz w:val="28"/>
          <w:szCs w:val="28"/>
        </w:rPr>
        <w:t xml:space="preserve">2.2. Во всех случаях во время круга, когда место спортсмена занимает другой (из-за шума, неправильного объявления, невнимательности), результаты поединка будут аннулированы. Круг начнется заново с места, на котором произошла ошибка. Но, если круг закончен, результаты изменять нельзя. </w:t>
      </w:r>
    </w:p>
    <w:p w14:paraId="35B2B7E2" w14:textId="77777777" w:rsidR="00D33CD5" w:rsidRPr="006B2426" w:rsidRDefault="00D33CD5" w:rsidP="00CB52D5">
      <w:pPr>
        <w:spacing w:after="240" w:line="360" w:lineRule="auto"/>
        <w:contextualSpacing/>
        <w:jc w:val="both"/>
        <w:rPr>
          <w:sz w:val="28"/>
          <w:szCs w:val="28"/>
        </w:rPr>
      </w:pPr>
      <w:r w:rsidRPr="006B2426">
        <w:rPr>
          <w:sz w:val="28"/>
          <w:szCs w:val="28"/>
        </w:rPr>
        <w:t>2.3. Обозначение в протоколах</w:t>
      </w:r>
    </w:p>
    <w:p w14:paraId="24451E43" w14:textId="77777777" w:rsidR="00D33CD5" w:rsidRPr="006B2426" w:rsidRDefault="00D33CD5" w:rsidP="00CB52D5">
      <w:pPr>
        <w:spacing w:line="360" w:lineRule="auto"/>
        <w:contextualSpacing/>
        <w:jc w:val="both"/>
        <w:rPr>
          <w:sz w:val="28"/>
          <w:szCs w:val="28"/>
        </w:rPr>
      </w:pPr>
      <w:r w:rsidRPr="006B242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33CD5" w:rsidRPr="006B2426" w14:paraId="5D89AA9C" w14:textId="77777777" w:rsidTr="00D33CD5">
        <w:trPr>
          <w:trHeight w:val="483"/>
        </w:trPr>
        <w:tc>
          <w:tcPr>
            <w:tcW w:w="3190" w:type="dxa"/>
          </w:tcPr>
          <w:p w14:paraId="0AA6BCEC" w14:textId="77777777" w:rsidR="00D33CD5" w:rsidRPr="006B2426" w:rsidRDefault="00D33CD5" w:rsidP="00CB52D5">
            <w:pPr>
              <w:spacing w:line="360" w:lineRule="auto"/>
              <w:contextualSpacing/>
              <w:jc w:val="both"/>
              <w:rPr>
                <w:sz w:val="28"/>
                <w:szCs w:val="28"/>
              </w:rPr>
            </w:pPr>
            <w:r w:rsidRPr="006B2426">
              <w:rPr>
                <w:sz w:val="28"/>
                <w:szCs w:val="28"/>
              </w:rPr>
              <w:t>Дисциплина</w:t>
            </w:r>
          </w:p>
        </w:tc>
        <w:tc>
          <w:tcPr>
            <w:tcW w:w="3190" w:type="dxa"/>
          </w:tcPr>
          <w:p w14:paraId="39AA4F46" w14:textId="77777777" w:rsidR="00D33CD5" w:rsidRPr="006B2426" w:rsidRDefault="00D33CD5" w:rsidP="00CB52D5">
            <w:pPr>
              <w:spacing w:line="360" w:lineRule="auto"/>
              <w:contextualSpacing/>
              <w:jc w:val="both"/>
              <w:rPr>
                <w:sz w:val="28"/>
                <w:szCs w:val="28"/>
              </w:rPr>
            </w:pPr>
            <w:r w:rsidRPr="006B2426">
              <w:rPr>
                <w:sz w:val="28"/>
                <w:szCs w:val="28"/>
              </w:rPr>
              <w:t xml:space="preserve">ОЦЕНКА </w:t>
            </w:r>
          </w:p>
        </w:tc>
        <w:tc>
          <w:tcPr>
            <w:tcW w:w="3191" w:type="dxa"/>
          </w:tcPr>
          <w:p w14:paraId="55B00A58" w14:textId="77777777" w:rsidR="00D33CD5" w:rsidRPr="006B2426" w:rsidRDefault="00D33CD5" w:rsidP="00CB52D5">
            <w:pPr>
              <w:spacing w:line="360" w:lineRule="auto"/>
              <w:contextualSpacing/>
              <w:jc w:val="both"/>
              <w:rPr>
                <w:sz w:val="28"/>
                <w:szCs w:val="28"/>
              </w:rPr>
            </w:pPr>
            <w:r w:rsidRPr="006B2426">
              <w:rPr>
                <w:sz w:val="28"/>
                <w:szCs w:val="28"/>
              </w:rPr>
              <w:t>ЗНАК</w:t>
            </w:r>
          </w:p>
        </w:tc>
      </w:tr>
      <w:tr w:rsidR="00D33CD5" w:rsidRPr="006B2426" w14:paraId="412C65CA" w14:textId="77777777" w:rsidTr="00D33CD5">
        <w:trPr>
          <w:trHeight w:val="483"/>
        </w:trPr>
        <w:tc>
          <w:tcPr>
            <w:tcW w:w="3190" w:type="dxa"/>
          </w:tcPr>
          <w:p w14:paraId="0562F7F2"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40CEA727" w14:textId="77777777" w:rsidR="00D33CD5" w:rsidRPr="006B2426" w:rsidRDefault="00D33CD5" w:rsidP="00CB52D5">
            <w:pPr>
              <w:spacing w:line="360" w:lineRule="auto"/>
              <w:contextualSpacing/>
              <w:jc w:val="both"/>
              <w:rPr>
                <w:sz w:val="28"/>
                <w:szCs w:val="28"/>
              </w:rPr>
            </w:pPr>
            <w:r w:rsidRPr="006B2426">
              <w:rPr>
                <w:sz w:val="28"/>
                <w:szCs w:val="28"/>
              </w:rPr>
              <w:t>ИППОН</w:t>
            </w:r>
          </w:p>
        </w:tc>
        <w:tc>
          <w:tcPr>
            <w:tcW w:w="3191" w:type="dxa"/>
          </w:tcPr>
          <w:p w14:paraId="52EF4B66" w14:textId="77777777" w:rsidR="00D33CD5" w:rsidRPr="006B2426" w:rsidRDefault="006A7D75" w:rsidP="00CB52D5">
            <w:pPr>
              <w:spacing w:line="360" w:lineRule="auto"/>
              <w:contextualSpacing/>
              <w:jc w:val="both"/>
              <w:rPr>
                <w:sz w:val="28"/>
                <w:szCs w:val="28"/>
              </w:rPr>
            </w:pPr>
            <w:r w:rsidRPr="006B2426">
              <w:rPr>
                <w:noProof/>
                <w:sz w:val="28"/>
                <w:szCs w:val="28"/>
              </w:rPr>
              <mc:AlternateContent>
                <mc:Choice Requires="wps">
                  <w:drawing>
                    <wp:anchor distT="0" distB="0" distL="114300" distR="114300" simplePos="0" relativeHeight="251729920" behindDoc="0" locked="0" layoutInCell="1" allowOverlap="1" wp14:anchorId="428F937B" wp14:editId="1919BA77">
                      <wp:simplePos x="0" y="0"/>
                      <wp:positionH relativeFrom="column">
                        <wp:posOffset>33655</wp:posOffset>
                      </wp:positionH>
                      <wp:positionV relativeFrom="paragraph">
                        <wp:posOffset>50165</wp:posOffset>
                      </wp:positionV>
                      <wp:extent cx="114300" cy="126365"/>
                      <wp:effectExtent l="0" t="0" r="19050" b="26035"/>
                      <wp:wrapNone/>
                      <wp:docPr id="142" name="Блок-схема: узе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263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7762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2" o:spid="_x0000_s1026" type="#_x0000_t120" style="position:absolute;margin-left:2.65pt;margin-top:3.95pt;width:9pt;height:9.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"/>
                  </w:pict>
                </mc:Fallback>
              </mc:AlternateContent>
            </w:r>
          </w:p>
        </w:tc>
      </w:tr>
      <w:tr w:rsidR="00D33CD5" w:rsidRPr="006B2426" w14:paraId="30BF1CD8" w14:textId="77777777" w:rsidTr="00D33CD5">
        <w:trPr>
          <w:trHeight w:val="483"/>
        </w:trPr>
        <w:tc>
          <w:tcPr>
            <w:tcW w:w="3190" w:type="dxa"/>
          </w:tcPr>
          <w:p w14:paraId="5F49D923"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2F1BFCFE" w14:textId="77777777" w:rsidR="00D33CD5" w:rsidRPr="006B2426" w:rsidRDefault="00D33CD5" w:rsidP="00CB52D5">
            <w:pPr>
              <w:spacing w:line="360" w:lineRule="auto"/>
              <w:contextualSpacing/>
              <w:jc w:val="both"/>
              <w:rPr>
                <w:sz w:val="28"/>
                <w:szCs w:val="28"/>
              </w:rPr>
            </w:pPr>
            <w:r w:rsidRPr="006B2426">
              <w:rPr>
                <w:sz w:val="28"/>
                <w:szCs w:val="28"/>
              </w:rPr>
              <w:t>ЧУЙ-ИТЬ</w:t>
            </w:r>
          </w:p>
        </w:tc>
        <w:tc>
          <w:tcPr>
            <w:tcW w:w="3191" w:type="dxa"/>
          </w:tcPr>
          <w:p w14:paraId="5FC5579D" w14:textId="77777777" w:rsidR="00D33CD5" w:rsidRPr="006B2426" w:rsidRDefault="00D33CD5" w:rsidP="00CB52D5">
            <w:pPr>
              <w:spacing w:line="360" w:lineRule="auto"/>
              <w:contextualSpacing/>
              <w:jc w:val="both"/>
              <w:rPr>
                <w:sz w:val="28"/>
                <w:szCs w:val="28"/>
              </w:rPr>
            </w:pPr>
            <w:r w:rsidRPr="006B2426">
              <w:rPr>
                <w:sz w:val="28"/>
                <w:szCs w:val="28"/>
                <w:lang w:val="en-US"/>
              </w:rPr>
              <w:t>Ch</w:t>
            </w:r>
          </w:p>
        </w:tc>
      </w:tr>
      <w:tr w:rsidR="00D33CD5" w:rsidRPr="006B2426" w14:paraId="14093AEF" w14:textId="77777777" w:rsidTr="00D33CD5">
        <w:trPr>
          <w:trHeight w:val="483"/>
        </w:trPr>
        <w:tc>
          <w:tcPr>
            <w:tcW w:w="3190" w:type="dxa"/>
          </w:tcPr>
          <w:p w14:paraId="2EC25925"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70E2AFA3" w14:textId="77777777" w:rsidR="00D33CD5" w:rsidRPr="006B2426" w:rsidRDefault="00D33CD5" w:rsidP="00CB52D5">
            <w:pPr>
              <w:spacing w:line="360" w:lineRule="auto"/>
              <w:contextualSpacing/>
              <w:jc w:val="both"/>
              <w:rPr>
                <w:sz w:val="28"/>
                <w:szCs w:val="28"/>
              </w:rPr>
            </w:pPr>
            <w:r w:rsidRPr="006B2426">
              <w:rPr>
                <w:sz w:val="28"/>
                <w:szCs w:val="28"/>
              </w:rPr>
              <w:t>ЧУЙ-НИ</w:t>
            </w:r>
          </w:p>
        </w:tc>
        <w:tc>
          <w:tcPr>
            <w:tcW w:w="3191" w:type="dxa"/>
          </w:tcPr>
          <w:p w14:paraId="43790031" w14:textId="77777777" w:rsidR="00D33CD5" w:rsidRPr="006B2426" w:rsidRDefault="00D33CD5" w:rsidP="00CB52D5">
            <w:pPr>
              <w:spacing w:line="360" w:lineRule="auto"/>
              <w:contextualSpacing/>
              <w:jc w:val="both"/>
              <w:rPr>
                <w:sz w:val="28"/>
                <w:szCs w:val="28"/>
              </w:rPr>
            </w:pPr>
            <w:r w:rsidRPr="006B2426">
              <w:rPr>
                <w:sz w:val="28"/>
                <w:szCs w:val="28"/>
                <w:lang w:val="en-US"/>
              </w:rPr>
              <w:t>Ch</w:t>
            </w:r>
            <w:r w:rsidRPr="006B2426">
              <w:rPr>
                <w:sz w:val="28"/>
                <w:szCs w:val="28"/>
              </w:rPr>
              <w:t xml:space="preserve">2 </w:t>
            </w:r>
          </w:p>
        </w:tc>
      </w:tr>
      <w:tr w:rsidR="00D33CD5" w:rsidRPr="006B2426" w14:paraId="4B372359" w14:textId="77777777" w:rsidTr="00D33CD5">
        <w:trPr>
          <w:trHeight w:val="483"/>
        </w:trPr>
        <w:tc>
          <w:tcPr>
            <w:tcW w:w="3190" w:type="dxa"/>
          </w:tcPr>
          <w:p w14:paraId="4126A237"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0229E516" w14:textId="77777777" w:rsidR="00D33CD5" w:rsidRPr="006B2426" w:rsidRDefault="00D33CD5" w:rsidP="00CB52D5">
            <w:pPr>
              <w:spacing w:line="360" w:lineRule="auto"/>
              <w:contextualSpacing/>
              <w:jc w:val="both"/>
              <w:rPr>
                <w:sz w:val="28"/>
                <w:szCs w:val="28"/>
              </w:rPr>
            </w:pPr>
            <w:r w:rsidRPr="006B2426">
              <w:rPr>
                <w:sz w:val="28"/>
                <w:szCs w:val="28"/>
              </w:rPr>
              <w:t>ХАНСОКУ</w:t>
            </w:r>
          </w:p>
        </w:tc>
        <w:tc>
          <w:tcPr>
            <w:tcW w:w="3191" w:type="dxa"/>
          </w:tcPr>
          <w:p w14:paraId="1C462CF3" w14:textId="77777777" w:rsidR="00D33CD5" w:rsidRPr="006B2426" w:rsidRDefault="00D21D86" w:rsidP="00CB52D5">
            <w:pPr>
              <w:spacing w:line="360" w:lineRule="auto"/>
              <w:contextualSpacing/>
              <w:jc w:val="both"/>
              <w:rPr>
                <w:sz w:val="28"/>
                <w:szCs w:val="28"/>
                <w:lang w:val="en-US"/>
              </w:rPr>
            </w:pPr>
            <w:r w:rsidRPr="006B2426">
              <w:rPr>
                <w:sz w:val="28"/>
                <w:szCs w:val="28"/>
                <w:lang w:val="en-US"/>
              </w:rPr>
              <w:t>H</w:t>
            </w:r>
            <w:r w:rsidR="00D33CD5" w:rsidRPr="006B2426">
              <w:rPr>
                <w:sz w:val="28"/>
                <w:szCs w:val="28"/>
                <w:lang w:val="en-US"/>
              </w:rPr>
              <w:t>ansoku</w:t>
            </w:r>
          </w:p>
        </w:tc>
      </w:tr>
      <w:tr w:rsidR="00D33CD5" w:rsidRPr="006B2426" w14:paraId="293CD9BF" w14:textId="77777777" w:rsidTr="00D33CD5">
        <w:trPr>
          <w:trHeight w:val="483"/>
        </w:trPr>
        <w:tc>
          <w:tcPr>
            <w:tcW w:w="3190" w:type="dxa"/>
          </w:tcPr>
          <w:p w14:paraId="1D53D93D"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34C1ACB6" w14:textId="77777777" w:rsidR="00D33CD5" w:rsidRPr="006B2426" w:rsidRDefault="00D33CD5" w:rsidP="00CB52D5">
            <w:pPr>
              <w:spacing w:line="360" w:lineRule="auto"/>
              <w:contextualSpacing/>
              <w:jc w:val="both"/>
              <w:rPr>
                <w:sz w:val="28"/>
                <w:szCs w:val="28"/>
              </w:rPr>
            </w:pPr>
            <w:r w:rsidRPr="006B2426">
              <w:rPr>
                <w:sz w:val="28"/>
                <w:szCs w:val="28"/>
              </w:rPr>
              <w:t>КИКЕН</w:t>
            </w:r>
          </w:p>
        </w:tc>
        <w:tc>
          <w:tcPr>
            <w:tcW w:w="3191" w:type="dxa"/>
          </w:tcPr>
          <w:p w14:paraId="050B9AC3" w14:textId="77777777" w:rsidR="00D33CD5" w:rsidRPr="006B2426" w:rsidRDefault="00D21D86" w:rsidP="00CB52D5">
            <w:pPr>
              <w:spacing w:line="360" w:lineRule="auto"/>
              <w:contextualSpacing/>
              <w:jc w:val="both"/>
              <w:rPr>
                <w:sz w:val="28"/>
                <w:szCs w:val="28"/>
                <w:lang w:val="en-US"/>
              </w:rPr>
            </w:pPr>
            <w:r w:rsidRPr="006B2426">
              <w:rPr>
                <w:sz w:val="28"/>
                <w:szCs w:val="28"/>
                <w:lang w:val="en-US"/>
              </w:rPr>
              <w:t>K</w:t>
            </w:r>
            <w:r w:rsidR="00D33CD5" w:rsidRPr="006B2426">
              <w:rPr>
                <w:sz w:val="28"/>
                <w:szCs w:val="28"/>
                <w:lang w:val="en-US"/>
              </w:rPr>
              <w:t>iken</w:t>
            </w:r>
          </w:p>
        </w:tc>
      </w:tr>
      <w:tr w:rsidR="00D33CD5" w:rsidRPr="006B2426" w14:paraId="3EC51452" w14:textId="77777777" w:rsidTr="00D33CD5">
        <w:trPr>
          <w:trHeight w:val="483"/>
        </w:trPr>
        <w:tc>
          <w:tcPr>
            <w:tcW w:w="3190" w:type="dxa"/>
          </w:tcPr>
          <w:p w14:paraId="1E7A42FD" w14:textId="77777777" w:rsidR="00D33CD5" w:rsidRPr="006B2426" w:rsidRDefault="00D33CD5" w:rsidP="00CB52D5">
            <w:pPr>
              <w:spacing w:line="360" w:lineRule="auto"/>
              <w:contextualSpacing/>
              <w:jc w:val="both"/>
              <w:rPr>
                <w:sz w:val="28"/>
                <w:szCs w:val="28"/>
              </w:rPr>
            </w:pPr>
            <w:r w:rsidRPr="006B2426">
              <w:rPr>
                <w:sz w:val="28"/>
                <w:szCs w:val="28"/>
              </w:rPr>
              <w:t>ККП</w:t>
            </w:r>
          </w:p>
        </w:tc>
        <w:tc>
          <w:tcPr>
            <w:tcW w:w="3190" w:type="dxa"/>
          </w:tcPr>
          <w:p w14:paraId="5368AC24" w14:textId="77777777" w:rsidR="00D33CD5" w:rsidRPr="006B2426" w:rsidRDefault="00D33CD5" w:rsidP="00CB52D5">
            <w:pPr>
              <w:spacing w:line="360" w:lineRule="auto"/>
              <w:contextualSpacing/>
              <w:jc w:val="both"/>
              <w:rPr>
                <w:sz w:val="28"/>
                <w:szCs w:val="28"/>
              </w:rPr>
            </w:pPr>
            <w:r w:rsidRPr="006B2426">
              <w:rPr>
                <w:sz w:val="28"/>
                <w:szCs w:val="28"/>
              </w:rPr>
              <w:t>КЕЙКОКУ</w:t>
            </w:r>
          </w:p>
        </w:tc>
        <w:tc>
          <w:tcPr>
            <w:tcW w:w="3191" w:type="dxa"/>
          </w:tcPr>
          <w:p w14:paraId="71A0BED0" w14:textId="77777777" w:rsidR="00D33CD5" w:rsidRPr="006B2426" w:rsidRDefault="00D33CD5" w:rsidP="00CB52D5">
            <w:pPr>
              <w:spacing w:line="360" w:lineRule="auto"/>
              <w:contextualSpacing/>
              <w:jc w:val="both"/>
              <w:rPr>
                <w:sz w:val="28"/>
                <w:szCs w:val="28"/>
                <w:lang w:val="en-US"/>
              </w:rPr>
            </w:pPr>
            <w:r w:rsidRPr="006B2426">
              <w:rPr>
                <w:sz w:val="28"/>
                <w:szCs w:val="28"/>
                <w:lang w:val="en-US"/>
              </w:rPr>
              <w:t>K</w:t>
            </w:r>
          </w:p>
        </w:tc>
      </w:tr>
      <w:tr w:rsidR="00D33CD5" w:rsidRPr="006B2426" w14:paraId="0A85CC1B" w14:textId="77777777" w:rsidTr="00D33CD5">
        <w:trPr>
          <w:trHeight w:val="483"/>
        </w:trPr>
        <w:tc>
          <w:tcPr>
            <w:tcW w:w="3190" w:type="dxa"/>
          </w:tcPr>
          <w:p w14:paraId="29A950DA"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5F8F8479" w14:textId="77777777" w:rsidR="00D33CD5" w:rsidRPr="006B2426" w:rsidRDefault="00D33CD5" w:rsidP="00CB52D5">
            <w:pPr>
              <w:spacing w:line="360" w:lineRule="auto"/>
              <w:contextualSpacing/>
              <w:jc w:val="both"/>
              <w:rPr>
                <w:sz w:val="28"/>
                <w:szCs w:val="28"/>
              </w:rPr>
            </w:pPr>
            <w:r w:rsidRPr="006B2426">
              <w:rPr>
                <w:sz w:val="28"/>
                <w:szCs w:val="28"/>
              </w:rPr>
              <w:t>ПОРОЖЕНИЕ</w:t>
            </w:r>
          </w:p>
        </w:tc>
        <w:tc>
          <w:tcPr>
            <w:tcW w:w="3191" w:type="dxa"/>
          </w:tcPr>
          <w:p w14:paraId="1FDA0886" w14:textId="77777777" w:rsidR="00D33CD5" w:rsidRPr="006B2426" w:rsidRDefault="00D33CD5" w:rsidP="00CB52D5">
            <w:pPr>
              <w:spacing w:line="360" w:lineRule="auto"/>
              <w:contextualSpacing/>
              <w:jc w:val="both"/>
              <w:rPr>
                <w:sz w:val="28"/>
                <w:szCs w:val="28"/>
              </w:rPr>
            </w:pPr>
            <w:r w:rsidRPr="006B2426">
              <w:rPr>
                <w:sz w:val="28"/>
                <w:szCs w:val="28"/>
              </w:rPr>
              <w:t>Х</w:t>
            </w:r>
          </w:p>
        </w:tc>
      </w:tr>
      <w:tr w:rsidR="00D33CD5" w:rsidRPr="006B2426" w14:paraId="02B303FE" w14:textId="77777777" w:rsidTr="00D33CD5">
        <w:trPr>
          <w:trHeight w:val="483"/>
        </w:trPr>
        <w:tc>
          <w:tcPr>
            <w:tcW w:w="3190" w:type="dxa"/>
          </w:tcPr>
          <w:p w14:paraId="49F3EFF7"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2E49AD80" w14:textId="77777777" w:rsidR="00D33CD5" w:rsidRPr="006B2426" w:rsidRDefault="00D33CD5" w:rsidP="00CB52D5">
            <w:pPr>
              <w:spacing w:line="360" w:lineRule="auto"/>
              <w:contextualSpacing/>
              <w:jc w:val="both"/>
              <w:rPr>
                <w:sz w:val="28"/>
                <w:szCs w:val="28"/>
              </w:rPr>
            </w:pPr>
            <w:r w:rsidRPr="006B2426">
              <w:rPr>
                <w:sz w:val="28"/>
                <w:szCs w:val="28"/>
              </w:rPr>
              <w:t>ПОБЕДА</w:t>
            </w:r>
          </w:p>
        </w:tc>
        <w:tc>
          <w:tcPr>
            <w:tcW w:w="3191" w:type="dxa"/>
          </w:tcPr>
          <w:p w14:paraId="5B91C803" w14:textId="77777777" w:rsidR="00D33CD5" w:rsidRPr="006B2426" w:rsidRDefault="00D33CD5" w:rsidP="00CB52D5">
            <w:pPr>
              <w:spacing w:line="360" w:lineRule="auto"/>
              <w:contextualSpacing/>
              <w:jc w:val="both"/>
              <w:rPr>
                <w:sz w:val="28"/>
                <w:szCs w:val="28"/>
              </w:rPr>
            </w:pPr>
            <w:r w:rsidRPr="006B2426">
              <w:rPr>
                <w:sz w:val="28"/>
                <w:szCs w:val="28"/>
              </w:rPr>
              <w:t>□</w:t>
            </w:r>
          </w:p>
        </w:tc>
      </w:tr>
      <w:tr w:rsidR="00D33CD5" w:rsidRPr="006B2426" w14:paraId="71759877" w14:textId="77777777" w:rsidTr="00D33CD5">
        <w:trPr>
          <w:trHeight w:val="483"/>
        </w:trPr>
        <w:tc>
          <w:tcPr>
            <w:tcW w:w="3190" w:type="dxa"/>
          </w:tcPr>
          <w:p w14:paraId="28ACE624" w14:textId="77777777" w:rsidR="00D33CD5" w:rsidRPr="006B2426" w:rsidRDefault="00D33CD5" w:rsidP="00CB52D5">
            <w:pPr>
              <w:spacing w:line="360" w:lineRule="auto"/>
              <w:contextualSpacing/>
              <w:jc w:val="both"/>
              <w:rPr>
                <w:sz w:val="28"/>
                <w:szCs w:val="28"/>
              </w:rPr>
            </w:pPr>
            <w:r w:rsidRPr="006B2426">
              <w:rPr>
                <w:sz w:val="28"/>
                <w:szCs w:val="28"/>
              </w:rPr>
              <w:t>КВК, ККП</w:t>
            </w:r>
          </w:p>
        </w:tc>
        <w:tc>
          <w:tcPr>
            <w:tcW w:w="3190" w:type="dxa"/>
          </w:tcPr>
          <w:p w14:paraId="0C05B5C5" w14:textId="77777777" w:rsidR="00D33CD5" w:rsidRPr="006B2426" w:rsidRDefault="00D33CD5" w:rsidP="00CB52D5">
            <w:pPr>
              <w:spacing w:line="360" w:lineRule="auto"/>
              <w:contextualSpacing/>
              <w:jc w:val="both"/>
              <w:rPr>
                <w:sz w:val="28"/>
                <w:szCs w:val="28"/>
              </w:rPr>
            </w:pPr>
            <w:r w:rsidRPr="006B2426">
              <w:rPr>
                <w:sz w:val="28"/>
                <w:szCs w:val="28"/>
              </w:rPr>
              <w:t xml:space="preserve">НИЧЬЯ </w:t>
            </w:r>
          </w:p>
        </w:tc>
        <w:tc>
          <w:tcPr>
            <w:tcW w:w="3191" w:type="dxa"/>
          </w:tcPr>
          <w:p w14:paraId="521B0402" w14:textId="77777777" w:rsidR="00D33CD5" w:rsidRPr="006B2426" w:rsidRDefault="00D33CD5" w:rsidP="00CB52D5">
            <w:pPr>
              <w:spacing w:line="360" w:lineRule="auto"/>
              <w:contextualSpacing/>
              <w:jc w:val="both"/>
              <w:rPr>
                <w:sz w:val="28"/>
                <w:szCs w:val="28"/>
              </w:rPr>
            </w:pPr>
            <w:r w:rsidRPr="006B2426">
              <w:rPr>
                <w:sz w:val="28"/>
                <w:szCs w:val="28"/>
              </w:rPr>
              <w:t>∆</w:t>
            </w:r>
          </w:p>
        </w:tc>
      </w:tr>
    </w:tbl>
    <w:p w14:paraId="476701F8" w14:textId="77777777" w:rsidR="007B290D" w:rsidRPr="006B2426" w:rsidRDefault="007B290D" w:rsidP="00D21D86">
      <w:pPr>
        <w:tabs>
          <w:tab w:val="left" w:pos="0"/>
          <w:tab w:val="left" w:pos="142"/>
          <w:tab w:val="left" w:pos="7200"/>
          <w:tab w:val="right" w:pos="9355"/>
        </w:tabs>
        <w:spacing w:after="240" w:line="360" w:lineRule="auto"/>
        <w:jc w:val="right"/>
        <w:rPr>
          <w:sz w:val="28"/>
          <w:szCs w:val="28"/>
        </w:rPr>
      </w:pPr>
    </w:p>
    <w:p w14:paraId="55C360EF" w14:textId="77777777" w:rsidR="007B290D" w:rsidRPr="006B2426" w:rsidRDefault="007B290D">
      <w:pPr>
        <w:rPr>
          <w:sz w:val="28"/>
          <w:szCs w:val="28"/>
        </w:rPr>
      </w:pPr>
      <w:r w:rsidRPr="006B2426">
        <w:rPr>
          <w:sz w:val="28"/>
          <w:szCs w:val="28"/>
        </w:rPr>
        <w:br w:type="page"/>
      </w:r>
    </w:p>
    <w:p w14:paraId="436A827F" w14:textId="77777777" w:rsidR="00D21D86" w:rsidRPr="006B2426" w:rsidRDefault="007B290D" w:rsidP="00D21D86">
      <w:pPr>
        <w:tabs>
          <w:tab w:val="left" w:pos="0"/>
          <w:tab w:val="left" w:pos="142"/>
          <w:tab w:val="left" w:pos="7200"/>
          <w:tab w:val="right" w:pos="9355"/>
        </w:tabs>
        <w:spacing w:after="240" w:line="360" w:lineRule="auto"/>
        <w:jc w:val="right"/>
        <w:rPr>
          <w:sz w:val="28"/>
          <w:szCs w:val="28"/>
        </w:rPr>
      </w:pPr>
      <w:r w:rsidRPr="006B2426">
        <w:rPr>
          <w:sz w:val="28"/>
          <w:szCs w:val="28"/>
        </w:rPr>
        <w:lastRenderedPageBreak/>
        <w:t>Приложение</w:t>
      </w:r>
      <w:r w:rsidR="00D33CD5" w:rsidRPr="006B2426">
        <w:rPr>
          <w:sz w:val="28"/>
          <w:szCs w:val="28"/>
        </w:rPr>
        <w:t xml:space="preserve"> </w:t>
      </w:r>
      <w:r w:rsidR="00B33722" w:rsidRPr="006B2426">
        <w:rPr>
          <w:sz w:val="28"/>
          <w:szCs w:val="28"/>
        </w:rPr>
        <w:t>4</w:t>
      </w:r>
    </w:p>
    <w:p w14:paraId="681D1B86" w14:textId="77777777" w:rsidR="00D33CD5" w:rsidRPr="006B2426" w:rsidRDefault="00D33CD5" w:rsidP="00CB52D5">
      <w:pPr>
        <w:tabs>
          <w:tab w:val="left" w:pos="0"/>
          <w:tab w:val="left" w:pos="142"/>
          <w:tab w:val="left" w:pos="7200"/>
          <w:tab w:val="right" w:pos="9355"/>
        </w:tabs>
        <w:spacing w:after="240" w:line="360" w:lineRule="auto"/>
        <w:jc w:val="center"/>
        <w:rPr>
          <w:b/>
          <w:sz w:val="28"/>
          <w:szCs w:val="28"/>
        </w:rPr>
      </w:pPr>
      <w:r w:rsidRPr="006B2426">
        <w:rPr>
          <w:b/>
          <w:snapToGrid w:val="0"/>
          <w:sz w:val="28"/>
          <w:szCs w:val="28"/>
        </w:rPr>
        <w:t>Защитн</w:t>
      </w:r>
      <w:r w:rsidR="00D21D86" w:rsidRPr="006B2426">
        <w:rPr>
          <w:b/>
          <w:snapToGrid w:val="0"/>
          <w:sz w:val="28"/>
          <w:szCs w:val="28"/>
        </w:rPr>
        <w:t>ая экипировка в соревнованиях по кобудо (БОГУ)</w:t>
      </w:r>
    </w:p>
    <w:p w14:paraId="3FB5D845" w14:textId="77777777" w:rsidR="00D33CD5" w:rsidRPr="006B2426" w:rsidRDefault="00D33CD5" w:rsidP="00CB52D5">
      <w:pPr>
        <w:tabs>
          <w:tab w:val="left" w:pos="0"/>
          <w:tab w:val="left" w:pos="142"/>
        </w:tabs>
        <w:spacing w:line="360" w:lineRule="auto"/>
        <w:jc w:val="both"/>
        <w:rPr>
          <w:sz w:val="28"/>
          <w:szCs w:val="28"/>
        </w:rPr>
      </w:pPr>
      <w:r w:rsidRPr="006B2426">
        <w:rPr>
          <w:sz w:val="28"/>
          <w:szCs w:val="28"/>
        </w:rPr>
        <w:tab/>
      </w:r>
      <w:r w:rsidRPr="006B2426">
        <w:rPr>
          <w:sz w:val="28"/>
          <w:szCs w:val="28"/>
        </w:rPr>
        <w:tab/>
        <w:t>Описание защитного оборудования установленного образца:</w:t>
      </w:r>
    </w:p>
    <w:p w14:paraId="3E369AD2" w14:textId="77777777" w:rsidR="00D33CD5" w:rsidRPr="006B2426" w:rsidRDefault="00D33CD5" w:rsidP="00CB52D5">
      <w:pPr>
        <w:tabs>
          <w:tab w:val="left" w:pos="0"/>
          <w:tab w:val="left" w:pos="142"/>
        </w:tabs>
        <w:spacing w:line="360" w:lineRule="auto"/>
        <w:jc w:val="both"/>
        <w:rPr>
          <w:sz w:val="28"/>
          <w:szCs w:val="28"/>
        </w:rPr>
      </w:pPr>
      <w:r w:rsidRPr="006B2426">
        <w:rPr>
          <w:sz w:val="28"/>
          <w:szCs w:val="28"/>
        </w:rPr>
        <w:t>1. Защитный жилет, выполненный из кожзаменителя или кожи черного цвета с жесткой пластмассовой вставкой.</w:t>
      </w:r>
    </w:p>
    <w:p w14:paraId="4FDE3644" w14:textId="77777777" w:rsidR="00D33CD5" w:rsidRPr="006B2426" w:rsidRDefault="00D21D86" w:rsidP="00CB52D5">
      <w:pPr>
        <w:tabs>
          <w:tab w:val="left" w:pos="0"/>
          <w:tab w:val="left" w:pos="142"/>
        </w:tabs>
        <w:spacing w:line="360" w:lineRule="auto"/>
        <w:jc w:val="both"/>
        <w:rPr>
          <w:sz w:val="28"/>
          <w:szCs w:val="28"/>
        </w:rPr>
      </w:pPr>
      <w:r w:rsidRPr="006B2426">
        <w:rPr>
          <w:noProof/>
          <w:sz w:val="28"/>
          <w:szCs w:val="28"/>
        </w:rPr>
        <w:drawing>
          <wp:anchor distT="0" distB="0" distL="114300" distR="114300" simplePos="0" relativeHeight="251713536" behindDoc="0" locked="0" layoutInCell="1" allowOverlap="1" wp14:anchorId="0B132679" wp14:editId="78B7AF1E">
            <wp:simplePos x="0" y="0"/>
            <wp:positionH relativeFrom="margin">
              <wp:posOffset>231775</wp:posOffset>
            </wp:positionH>
            <wp:positionV relativeFrom="margin">
              <wp:posOffset>1987550</wp:posOffset>
            </wp:positionV>
            <wp:extent cx="4447540" cy="2958465"/>
            <wp:effectExtent l="19050" t="0" r="0" b="0"/>
            <wp:wrapSquare wrapText="bothSides"/>
            <wp:docPr id="125" name="Рисунок 125" descr="ji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let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47540" cy="2958465"/>
                    </a:xfrm>
                    <a:prstGeom prst="rect">
                      <a:avLst/>
                    </a:prstGeom>
                    <a:noFill/>
                    <a:ln>
                      <a:noFill/>
                    </a:ln>
                  </pic:spPr>
                </pic:pic>
              </a:graphicData>
            </a:graphic>
          </wp:anchor>
        </w:drawing>
      </w:r>
    </w:p>
    <w:p w14:paraId="1AD4AF97" w14:textId="77777777" w:rsidR="00D33CD5" w:rsidRPr="006B2426" w:rsidRDefault="00D33CD5" w:rsidP="00CB52D5">
      <w:pPr>
        <w:tabs>
          <w:tab w:val="left" w:pos="0"/>
          <w:tab w:val="left" w:pos="142"/>
        </w:tabs>
        <w:spacing w:line="360" w:lineRule="auto"/>
        <w:jc w:val="both"/>
        <w:rPr>
          <w:sz w:val="28"/>
          <w:szCs w:val="28"/>
        </w:rPr>
      </w:pPr>
    </w:p>
    <w:p w14:paraId="6C60E202" w14:textId="77777777" w:rsidR="00D33CD5" w:rsidRPr="006B2426" w:rsidRDefault="00D33CD5" w:rsidP="00CB52D5">
      <w:pPr>
        <w:tabs>
          <w:tab w:val="left" w:pos="0"/>
          <w:tab w:val="left" w:pos="142"/>
        </w:tabs>
        <w:spacing w:line="360" w:lineRule="auto"/>
        <w:jc w:val="both"/>
        <w:rPr>
          <w:sz w:val="28"/>
          <w:szCs w:val="28"/>
        </w:rPr>
      </w:pPr>
    </w:p>
    <w:p w14:paraId="5BCB62BB" w14:textId="77777777" w:rsidR="00D33CD5" w:rsidRPr="006B2426" w:rsidRDefault="00D33CD5" w:rsidP="00CB52D5">
      <w:pPr>
        <w:tabs>
          <w:tab w:val="left" w:pos="0"/>
          <w:tab w:val="left" w:pos="142"/>
        </w:tabs>
        <w:spacing w:line="360" w:lineRule="auto"/>
        <w:jc w:val="both"/>
        <w:rPr>
          <w:sz w:val="28"/>
          <w:szCs w:val="28"/>
        </w:rPr>
      </w:pPr>
    </w:p>
    <w:p w14:paraId="24979174" w14:textId="77777777" w:rsidR="00D33CD5" w:rsidRPr="006B2426" w:rsidRDefault="00D33CD5" w:rsidP="00CB52D5">
      <w:pPr>
        <w:tabs>
          <w:tab w:val="left" w:pos="0"/>
          <w:tab w:val="left" w:pos="142"/>
        </w:tabs>
        <w:spacing w:line="360" w:lineRule="auto"/>
        <w:jc w:val="both"/>
        <w:rPr>
          <w:sz w:val="28"/>
          <w:szCs w:val="28"/>
        </w:rPr>
      </w:pPr>
    </w:p>
    <w:p w14:paraId="65B3C9BC" w14:textId="77777777" w:rsidR="00D33CD5" w:rsidRPr="006B2426" w:rsidRDefault="00D33CD5" w:rsidP="00CB52D5">
      <w:pPr>
        <w:tabs>
          <w:tab w:val="left" w:pos="0"/>
          <w:tab w:val="left" w:pos="142"/>
        </w:tabs>
        <w:spacing w:line="360" w:lineRule="auto"/>
        <w:jc w:val="both"/>
        <w:rPr>
          <w:sz w:val="28"/>
          <w:szCs w:val="28"/>
        </w:rPr>
      </w:pPr>
    </w:p>
    <w:p w14:paraId="3D4F0CC9" w14:textId="77777777" w:rsidR="00D33CD5" w:rsidRPr="006B2426" w:rsidRDefault="00D33CD5" w:rsidP="00CB52D5">
      <w:pPr>
        <w:tabs>
          <w:tab w:val="left" w:pos="0"/>
          <w:tab w:val="left" w:pos="142"/>
        </w:tabs>
        <w:spacing w:line="360" w:lineRule="auto"/>
        <w:jc w:val="both"/>
        <w:rPr>
          <w:sz w:val="28"/>
          <w:szCs w:val="28"/>
        </w:rPr>
      </w:pPr>
    </w:p>
    <w:p w14:paraId="1CAA4C8B" w14:textId="77777777" w:rsidR="00D33CD5" w:rsidRPr="006B2426" w:rsidRDefault="00D33CD5" w:rsidP="00CB52D5">
      <w:pPr>
        <w:tabs>
          <w:tab w:val="left" w:pos="0"/>
          <w:tab w:val="left" w:pos="142"/>
        </w:tabs>
        <w:spacing w:line="360" w:lineRule="auto"/>
        <w:jc w:val="both"/>
        <w:rPr>
          <w:sz w:val="28"/>
          <w:szCs w:val="28"/>
        </w:rPr>
      </w:pPr>
    </w:p>
    <w:p w14:paraId="4C473BF3" w14:textId="77777777" w:rsidR="00D33CD5" w:rsidRPr="006B2426" w:rsidRDefault="00D33CD5" w:rsidP="00CB52D5">
      <w:pPr>
        <w:tabs>
          <w:tab w:val="left" w:pos="0"/>
          <w:tab w:val="left" w:pos="142"/>
        </w:tabs>
        <w:spacing w:line="360" w:lineRule="auto"/>
        <w:jc w:val="both"/>
        <w:rPr>
          <w:sz w:val="28"/>
          <w:szCs w:val="28"/>
        </w:rPr>
      </w:pPr>
    </w:p>
    <w:p w14:paraId="63D3AFBE" w14:textId="77777777" w:rsidR="00D33CD5" w:rsidRPr="006B2426" w:rsidRDefault="00D33CD5" w:rsidP="00CB52D5">
      <w:pPr>
        <w:tabs>
          <w:tab w:val="left" w:pos="0"/>
          <w:tab w:val="left" w:pos="142"/>
        </w:tabs>
        <w:spacing w:line="360" w:lineRule="auto"/>
        <w:jc w:val="both"/>
        <w:rPr>
          <w:sz w:val="28"/>
          <w:szCs w:val="28"/>
        </w:rPr>
      </w:pPr>
    </w:p>
    <w:p w14:paraId="4B09FD64" w14:textId="77777777" w:rsidR="00D33CD5" w:rsidRPr="006B2426" w:rsidRDefault="00D33CD5" w:rsidP="00CB52D5">
      <w:pPr>
        <w:tabs>
          <w:tab w:val="left" w:pos="0"/>
          <w:tab w:val="left" w:pos="142"/>
        </w:tabs>
        <w:spacing w:line="360" w:lineRule="auto"/>
        <w:jc w:val="both"/>
        <w:rPr>
          <w:sz w:val="28"/>
          <w:szCs w:val="28"/>
        </w:rPr>
      </w:pPr>
    </w:p>
    <w:p w14:paraId="594AB859" w14:textId="77777777" w:rsidR="00D33CD5" w:rsidRPr="006B2426" w:rsidRDefault="00D33CD5" w:rsidP="00CB52D5">
      <w:pPr>
        <w:tabs>
          <w:tab w:val="left" w:pos="0"/>
          <w:tab w:val="left" w:pos="142"/>
        </w:tabs>
        <w:spacing w:line="360" w:lineRule="auto"/>
        <w:jc w:val="both"/>
        <w:rPr>
          <w:sz w:val="28"/>
          <w:szCs w:val="28"/>
        </w:rPr>
      </w:pPr>
      <w:r w:rsidRPr="006B2426">
        <w:rPr>
          <w:sz w:val="28"/>
          <w:szCs w:val="28"/>
        </w:rPr>
        <w:t>2. Шлем</w:t>
      </w:r>
      <w:r w:rsidR="00B33722" w:rsidRPr="006B2426">
        <w:rPr>
          <w:sz w:val="28"/>
          <w:szCs w:val="28"/>
        </w:rPr>
        <w:t xml:space="preserve"> </w:t>
      </w:r>
      <w:r w:rsidRPr="006B2426">
        <w:rPr>
          <w:sz w:val="28"/>
          <w:szCs w:val="28"/>
        </w:rPr>
        <w:t>выполненный из кожзаменителя или кожи с хромированной решеткой.</w:t>
      </w:r>
    </w:p>
    <w:p w14:paraId="228F1210" w14:textId="77777777" w:rsidR="00D33CD5" w:rsidRPr="006B2426" w:rsidRDefault="00D21D86" w:rsidP="00CB52D5">
      <w:pPr>
        <w:tabs>
          <w:tab w:val="left" w:pos="0"/>
          <w:tab w:val="left" w:pos="142"/>
        </w:tabs>
        <w:spacing w:line="360" w:lineRule="auto"/>
        <w:jc w:val="both"/>
        <w:rPr>
          <w:sz w:val="28"/>
          <w:szCs w:val="28"/>
        </w:rPr>
      </w:pPr>
      <w:r w:rsidRPr="006B2426">
        <w:rPr>
          <w:noProof/>
          <w:sz w:val="28"/>
          <w:szCs w:val="28"/>
        </w:rPr>
        <w:drawing>
          <wp:anchor distT="0" distB="0" distL="114300" distR="114300" simplePos="0" relativeHeight="251714560" behindDoc="0" locked="0" layoutInCell="1" allowOverlap="1" wp14:anchorId="39C616D2" wp14:editId="7F66591E">
            <wp:simplePos x="0" y="0"/>
            <wp:positionH relativeFrom="margin">
              <wp:posOffset>524510</wp:posOffset>
            </wp:positionH>
            <wp:positionV relativeFrom="margin">
              <wp:posOffset>5823585</wp:posOffset>
            </wp:positionV>
            <wp:extent cx="4443730" cy="2961005"/>
            <wp:effectExtent l="19050" t="0" r="0" b="0"/>
            <wp:wrapSquare wrapText="bothSides"/>
            <wp:docPr id="126" name="Рисунок 126" descr="sh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lem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3730" cy="2961005"/>
                    </a:xfrm>
                    <a:prstGeom prst="rect">
                      <a:avLst/>
                    </a:prstGeom>
                    <a:noFill/>
                    <a:ln>
                      <a:noFill/>
                    </a:ln>
                  </pic:spPr>
                </pic:pic>
              </a:graphicData>
            </a:graphic>
          </wp:anchor>
        </w:drawing>
      </w:r>
    </w:p>
    <w:p w14:paraId="65B4C095" w14:textId="77777777" w:rsidR="00D33CD5" w:rsidRPr="006B2426" w:rsidRDefault="00D33CD5" w:rsidP="00CB52D5">
      <w:pPr>
        <w:tabs>
          <w:tab w:val="left" w:pos="0"/>
          <w:tab w:val="left" w:pos="142"/>
        </w:tabs>
        <w:spacing w:line="360" w:lineRule="auto"/>
        <w:jc w:val="both"/>
        <w:rPr>
          <w:sz w:val="28"/>
          <w:szCs w:val="28"/>
        </w:rPr>
      </w:pPr>
    </w:p>
    <w:p w14:paraId="624D0CFD" w14:textId="77777777" w:rsidR="00D33CD5" w:rsidRPr="006B2426" w:rsidRDefault="00D33CD5" w:rsidP="00CB52D5">
      <w:pPr>
        <w:tabs>
          <w:tab w:val="left" w:pos="0"/>
          <w:tab w:val="left" w:pos="142"/>
        </w:tabs>
        <w:spacing w:line="360" w:lineRule="auto"/>
        <w:jc w:val="both"/>
        <w:rPr>
          <w:sz w:val="28"/>
          <w:szCs w:val="28"/>
        </w:rPr>
      </w:pPr>
    </w:p>
    <w:p w14:paraId="40F81F3A" w14:textId="77777777" w:rsidR="00B33722" w:rsidRPr="006B2426" w:rsidRDefault="00B33722" w:rsidP="00CB52D5">
      <w:pPr>
        <w:tabs>
          <w:tab w:val="left" w:pos="0"/>
          <w:tab w:val="left" w:pos="142"/>
        </w:tabs>
        <w:spacing w:line="360" w:lineRule="auto"/>
        <w:jc w:val="both"/>
        <w:rPr>
          <w:sz w:val="28"/>
          <w:szCs w:val="28"/>
        </w:rPr>
      </w:pPr>
    </w:p>
    <w:p w14:paraId="09D2BB55" w14:textId="77777777" w:rsidR="00B33722" w:rsidRPr="006B2426" w:rsidRDefault="00B33722" w:rsidP="00CB52D5">
      <w:pPr>
        <w:tabs>
          <w:tab w:val="left" w:pos="0"/>
          <w:tab w:val="left" w:pos="142"/>
        </w:tabs>
        <w:spacing w:line="360" w:lineRule="auto"/>
        <w:jc w:val="both"/>
        <w:rPr>
          <w:sz w:val="28"/>
          <w:szCs w:val="28"/>
        </w:rPr>
      </w:pPr>
    </w:p>
    <w:p w14:paraId="74695563" w14:textId="77777777" w:rsidR="00B33722" w:rsidRPr="006B2426" w:rsidRDefault="00B33722" w:rsidP="00CB52D5">
      <w:pPr>
        <w:tabs>
          <w:tab w:val="left" w:pos="0"/>
          <w:tab w:val="left" w:pos="142"/>
        </w:tabs>
        <w:spacing w:line="360" w:lineRule="auto"/>
        <w:jc w:val="both"/>
        <w:rPr>
          <w:sz w:val="28"/>
          <w:szCs w:val="28"/>
        </w:rPr>
      </w:pPr>
    </w:p>
    <w:p w14:paraId="07FDA8EF" w14:textId="77777777" w:rsidR="00B33722" w:rsidRPr="006B2426" w:rsidRDefault="00B33722" w:rsidP="00CB52D5">
      <w:pPr>
        <w:tabs>
          <w:tab w:val="left" w:pos="0"/>
          <w:tab w:val="left" w:pos="142"/>
        </w:tabs>
        <w:spacing w:line="360" w:lineRule="auto"/>
        <w:jc w:val="both"/>
        <w:rPr>
          <w:sz w:val="28"/>
          <w:szCs w:val="28"/>
        </w:rPr>
      </w:pPr>
    </w:p>
    <w:p w14:paraId="294696F1" w14:textId="77777777" w:rsidR="00B33722" w:rsidRPr="006B2426" w:rsidRDefault="00B33722" w:rsidP="00CB52D5">
      <w:pPr>
        <w:tabs>
          <w:tab w:val="left" w:pos="0"/>
          <w:tab w:val="left" w:pos="142"/>
        </w:tabs>
        <w:spacing w:line="360" w:lineRule="auto"/>
        <w:jc w:val="both"/>
        <w:rPr>
          <w:sz w:val="28"/>
          <w:szCs w:val="28"/>
        </w:rPr>
      </w:pPr>
    </w:p>
    <w:p w14:paraId="14196549" w14:textId="77777777" w:rsidR="00B33722" w:rsidRPr="006B2426" w:rsidRDefault="00B33722" w:rsidP="00CB52D5">
      <w:pPr>
        <w:tabs>
          <w:tab w:val="left" w:pos="0"/>
          <w:tab w:val="left" w:pos="142"/>
        </w:tabs>
        <w:spacing w:line="360" w:lineRule="auto"/>
        <w:jc w:val="both"/>
        <w:rPr>
          <w:sz w:val="28"/>
          <w:szCs w:val="28"/>
        </w:rPr>
      </w:pPr>
    </w:p>
    <w:p w14:paraId="2D4F4ACE" w14:textId="77777777" w:rsidR="00B33722" w:rsidRPr="006B2426" w:rsidRDefault="00B33722" w:rsidP="00CB52D5">
      <w:pPr>
        <w:tabs>
          <w:tab w:val="left" w:pos="0"/>
          <w:tab w:val="left" w:pos="142"/>
        </w:tabs>
        <w:spacing w:line="360" w:lineRule="auto"/>
        <w:jc w:val="both"/>
        <w:rPr>
          <w:sz w:val="28"/>
          <w:szCs w:val="28"/>
        </w:rPr>
      </w:pPr>
    </w:p>
    <w:p w14:paraId="55F59DE5" w14:textId="77777777" w:rsidR="00B33722" w:rsidRPr="006B2426" w:rsidRDefault="00B33722" w:rsidP="00CB52D5">
      <w:pPr>
        <w:tabs>
          <w:tab w:val="left" w:pos="0"/>
          <w:tab w:val="left" w:pos="142"/>
        </w:tabs>
        <w:spacing w:line="360" w:lineRule="auto"/>
        <w:jc w:val="both"/>
        <w:rPr>
          <w:sz w:val="28"/>
          <w:szCs w:val="28"/>
        </w:rPr>
      </w:pPr>
    </w:p>
    <w:p w14:paraId="4AB74AF5" w14:textId="77777777" w:rsidR="00B33722" w:rsidRPr="006B2426" w:rsidRDefault="00B33722" w:rsidP="00CB52D5">
      <w:pPr>
        <w:tabs>
          <w:tab w:val="left" w:pos="0"/>
          <w:tab w:val="left" w:pos="142"/>
        </w:tabs>
        <w:spacing w:line="360" w:lineRule="auto"/>
        <w:jc w:val="both"/>
        <w:rPr>
          <w:sz w:val="28"/>
          <w:szCs w:val="28"/>
        </w:rPr>
      </w:pPr>
    </w:p>
    <w:p w14:paraId="74C38100" w14:textId="77777777" w:rsidR="00B33722" w:rsidRPr="006B2426" w:rsidRDefault="00B33722" w:rsidP="00CB52D5">
      <w:pPr>
        <w:tabs>
          <w:tab w:val="left" w:pos="0"/>
          <w:tab w:val="left" w:pos="142"/>
        </w:tabs>
        <w:spacing w:line="360" w:lineRule="auto"/>
        <w:jc w:val="both"/>
        <w:rPr>
          <w:sz w:val="28"/>
          <w:szCs w:val="28"/>
        </w:rPr>
      </w:pPr>
    </w:p>
    <w:p w14:paraId="0B38E1B4" w14:textId="77777777" w:rsidR="00B33722" w:rsidRPr="006B2426" w:rsidRDefault="00B33722" w:rsidP="00CB52D5">
      <w:pPr>
        <w:tabs>
          <w:tab w:val="left" w:pos="0"/>
          <w:tab w:val="left" w:pos="142"/>
        </w:tabs>
        <w:spacing w:line="360" w:lineRule="auto"/>
        <w:jc w:val="both"/>
        <w:rPr>
          <w:sz w:val="28"/>
          <w:szCs w:val="28"/>
        </w:rPr>
      </w:pPr>
    </w:p>
    <w:p w14:paraId="20375DE1" w14:textId="77777777" w:rsidR="00D33CD5" w:rsidRPr="006B2426" w:rsidRDefault="00D33CD5" w:rsidP="00CB52D5">
      <w:pPr>
        <w:tabs>
          <w:tab w:val="left" w:pos="0"/>
          <w:tab w:val="left" w:pos="142"/>
        </w:tabs>
        <w:spacing w:line="360" w:lineRule="auto"/>
        <w:jc w:val="both"/>
        <w:rPr>
          <w:sz w:val="28"/>
          <w:szCs w:val="28"/>
        </w:rPr>
      </w:pPr>
      <w:r w:rsidRPr="006B2426">
        <w:rPr>
          <w:sz w:val="28"/>
          <w:szCs w:val="28"/>
        </w:rPr>
        <w:t xml:space="preserve">Жесткий формованный Бандаж, обтянутый дерматином </w:t>
      </w:r>
    </w:p>
    <w:p w14:paraId="07195004" w14:textId="77777777" w:rsidR="00D33CD5" w:rsidRPr="006B2426" w:rsidRDefault="00D21D86" w:rsidP="00CB52D5">
      <w:pPr>
        <w:tabs>
          <w:tab w:val="left" w:pos="0"/>
          <w:tab w:val="left" w:pos="142"/>
        </w:tabs>
        <w:spacing w:line="360" w:lineRule="auto"/>
        <w:jc w:val="both"/>
        <w:rPr>
          <w:sz w:val="28"/>
          <w:szCs w:val="28"/>
        </w:rPr>
      </w:pPr>
      <w:r w:rsidRPr="006B2426">
        <w:rPr>
          <w:noProof/>
          <w:sz w:val="28"/>
          <w:szCs w:val="28"/>
        </w:rPr>
        <w:drawing>
          <wp:anchor distT="0" distB="0" distL="114300" distR="114300" simplePos="0" relativeHeight="251715584" behindDoc="0" locked="0" layoutInCell="1" allowOverlap="1" wp14:anchorId="1475C425" wp14:editId="04F276D1">
            <wp:simplePos x="0" y="0"/>
            <wp:positionH relativeFrom="margin">
              <wp:posOffset>424815</wp:posOffset>
            </wp:positionH>
            <wp:positionV relativeFrom="margin">
              <wp:posOffset>1009015</wp:posOffset>
            </wp:positionV>
            <wp:extent cx="4505325" cy="3015615"/>
            <wp:effectExtent l="19050" t="0" r="9525" b="0"/>
            <wp:wrapSquare wrapText="bothSides"/>
            <wp:docPr id="127" name="Рисунок 127" descr="raku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kush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5325" cy="3015615"/>
                    </a:xfrm>
                    <a:prstGeom prst="rect">
                      <a:avLst/>
                    </a:prstGeom>
                    <a:noFill/>
                    <a:ln>
                      <a:noFill/>
                    </a:ln>
                  </pic:spPr>
                </pic:pic>
              </a:graphicData>
            </a:graphic>
          </wp:anchor>
        </w:drawing>
      </w:r>
    </w:p>
    <w:p w14:paraId="711F63AB" w14:textId="77777777" w:rsidR="00D33CD5" w:rsidRPr="006B2426" w:rsidRDefault="00D33CD5" w:rsidP="00CB52D5">
      <w:pPr>
        <w:tabs>
          <w:tab w:val="left" w:pos="0"/>
          <w:tab w:val="left" w:pos="142"/>
        </w:tabs>
        <w:spacing w:line="360" w:lineRule="auto"/>
        <w:jc w:val="both"/>
        <w:rPr>
          <w:sz w:val="28"/>
          <w:szCs w:val="28"/>
        </w:rPr>
      </w:pPr>
    </w:p>
    <w:p w14:paraId="5C3F9C7E" w14:textId="77777777" w:rsidR="00D33CD5" w:rsidRPr="006B2426" w:rsidRDefault="00D33CD5" w:rsidP="00CB52D5">
      <w:pPr>
        <w:tabs>
          <w:tab w:val="left" w:pos="0"/>
          <w:tab w:val="left" w:pos="142"/>
        </w:tabs>
        <w:spacing w:line="360" w:lineRule="auto"/>
        <w:jc w:val="both"/>
        <w:rPr>
          <w:sz w:val="28"/>
          <w:szCs w:val="28"/>
        </w:rPr>
      </w:pPr>
    </w:p>
    <w:p w14:paraId="0F6373E7" w14:textId="77777777" w:rsidR="00D33CD5" w:rsidRPr="006B2426" w:rsidRDefault="00D33CD5" w:rsidP="00CB52D5">
      <w:pPr>
        <w:tabs>
          <w:tab w:val="left" w:pos="0"/>
          <w:tab w:val="left" w:pos="142"/>
        </w:tabs>
        <w:spacing w:line="360" w:lineRule="auto"/>
        <w:jc w:val="both"/>
        <w:rPr>
          <w:sz w:val="28"/>
          <w:szCs w:val="28"/>
        </w:rPr>
      </w:pPr>
    </w:p>
    <w:p w14:paraId="75622E7F" w14:textId="77777777" w:rsidR="00D33CD5" w:rsidRPr="006B2426" w:rsidRDefault="00D33CD5" w:rsidP="00CB52D5">
      <w:pPr>
        <w:tabs>
          <w:tab w:val="left" w:pos="0"/>
          <w:tab w:val="left" w:pos="142"/>
        </w:tabs>
        <w:spacing w:line="360" w:lineRule="auto"/>
        <w:jc w:val="both"/>
        <w:rPr>
          <w:sz w:val="28"/>
          <w:szCs w:val="28"/>
        </w:rPr>
      </w:pPr>
    </w:p>
    <w:p w14:paraId="529EA636" w14:textId="77777777" w:rsidR="00D33CD5" w:rsidRPr="006B2426" w:rsidRDefault="00D33CD5" w:rsidP="00CB52D5">
      <w:pPr>
        <w:tabs>
          <w:tab w:val="left" w:pos="0"/>
          <w:tab w:val="left" w:pos="142"/>
        </w:tabs>
        <w:spacing w:line="360" w:lineRule="auto"/>
        <w:jc w:val="both"/>
        <w:rPr>
          <w:sz w:val="28"/>
          <w:szCs w:val="28"/>
        </w:rPr>
      </w:pPr>
    </w:p>
    <w:p w14:paraId="2B5B4AFF" w14:textId="77777777" w:rsidR="00D33CD5" w:rsidRPr="006B2426" w:rsidRDefault="00D33CD5" w:rsidP="00CB52D5">
      <w:pPr>
        <w:tabs>
          <w:tab w:val="left" w:pos="0"/>
          <w:tab w:val="left" w:pos="142"/>
        </w:tabs>
        <w:spacing w:line="360" w:lineRule="auto"/>
        <w:jc w:val="both"/>
        <w:rPr>
          <w:sz w:val="28"/>
          <w:szCs w:val="28"/>
        </w:rPr>
      </w:pPr>
    </w:p>
    <w:p w14:paraId="6858E942" w14:textId="77777777" w:rsidR="00D33CD5" w:rsidRPr="006B2426" w:rsidRDefault="00D33CD5" w:rsidP="00CB52D5">
      <w:pPr>
        <w:tabs>
          <w:tab w:val="left" w:pos="0"/>
          <w:tab w:val="left" w:pos="142"/>
        </w:tabs>
        <w:spacing w:line="360" w:lineRule="auto"/>
        <w:jc w:val="both"/>
        <w:rPr>
          <w:sz w:val="28"/>
          <w:szCs w:val="28"/>
        </w:rPr>
      </w:pPr>
    </w:p>
    <w:p w14:paraId="35F973E6" w14:textId="77777777" w:rsidR="00D33CD5" w:rsidRPr="006B2426" w:rsidRDefault="00D33CD5" w:rsidP="00CB52D5">
      <w:pPr>
        <w:tabs>
          <w:tab w:val="left" w:pos="0"/>
          <w:tab w:val="left" w:pos="142"/>
        </w:tabs>
        <w:spacing w:line="360" w:lineRule="auto"/>
        <w:jc w:val="both"/>
        <w:rPr>
          <w:sz w:val="28"/>
          <w:szCs w:val="28"/>
        </w:rPr>
      </w:pPr>
    </w:p>
    <w:p w14:paraId="3DE0201D" w14:textId="77777777" w:rsidR="00D33CD5" w:rsidRPr="006B2426" w:rsidRDefault="00D33CD5" w:rsidP="00CB52D5">
      <w:pPr>
        <w:tabs>
          <w:tab w:val="left" w:pos="0"/>
          <w:tab w:val="left" w:pos="142"/>
        </w:tabs>
        <w:spacing w:line="360" w:lineRule="auto"/>
        <w:jc w:val="both"/>
        <w:rPr>
          <w:sz w:val="28"/>
          <w:szCs w:val="28"/>
        </w:rPr>
      </w:pPr>
    </w:p>
    <w:p w14:paraId="5A3CBF0B" w14:textId="77777777" w:rsidR="00B33722" w:rsidRPr="006B2426" w:rsidRDefault="00B33722" w:rsidP="00CB52D5">
      <w:pPr>
        <w:tabs>
          <w:tab w:val="left" w:pos="0"/>
          <w:tab w:val="left" w:pos="142"/>
        </w:tabs>
        <w:spacing w:line="360" w:lineRule="auto"/>
        <w:jc w:val="both"/>
        <w:rPr>
          <w:sz w:val="28"/>
          <w:szCs w:val="28"/>
        </w:rPr>
      </w:pPr>
    </w:p>
    <w:p w14:paraId="6779DFE9" w14:textId="77777777" w:rsidR="00B33722" w:rsidRPr="006B2426" w:rsidRDefault="00B33722" w:rsidP="00CB52D5">
      <w:pPr>
        <w:tabs>
          <w:tab w:val="left" w:pos="0"/>
          <w:tab w:val="left" w:pos="142"/>
        </w:tabs>
        <w:spacing w:line="360" w:lineRule="auto"/>
        <w:jc w:val="both"/>
        <w:rPr>
          <w:sz w:val="28"/>
          <w:szCs w:val="28"/>
        </w:rPr>
      </w:pPr>
    </w:p>
    <w:p w14:paraId="498FE275" w14:textId="77777777" w:rsidR="00D33CD5" w:rsidRPr="006B2426" w:rsidRDefault="00D33CD5" w:rsidP="00CB52D5">
      <w:pPr>
        <w:tabs>
          <w:tab w:val="left" w:pos="0"/>
          <w:tab w:val="left" w:pos="142"/>
        </w:tabs>
        <w:spacing w:line="360" w:lineRule="auto"/>
        <w:jc w:val="both"/>
        <w:rPr>
          <w:sz w:val="28"/>
          <w:szCs w:val="28"/>
        </w:rPr>
      </w:pPr>
      <w:r w:rsidRPr="006B2426">
        <w:rPr>
          <w:sz w:val="28"/>
          <w:szCs w:val="28"/>
        </w:rPr>
        <w:t>Формованные щитки, защищающие голень и стопу спортсмена</w:t>
      </w:r>
    </w:p>
    <w:p w14:paraId="2FEF832A" w14:textId="77777777" w:rsidR="00D33CD5" w:rsidRPr="006B2426" w:rsidRDefault="00D21D86" w:rsidP="00CB52D5">
      <w:pPr>
        <w:tabs>
          <w:tab w:val="left" w:pos="0"/>
          <w:tab w:val="left" w:pos="142"/>
        </w:tabs>
        <w:spacing w:line="360" w:lineRule="auto"/>
        <w:ind w:left="644"/>
        <w:jc w:val="both"/>
        <w:rPr>
          <w:sz w:val="28"/>
          <w:szCs w:val="28"/>
        </w:rPr>
      </w:pPr>
      <w:r w:rsidRPr="006B2426">
        <w:rPr>
          <w:noProof/>
          <w:sz w:val="28"/>
          <w:szCs w:val="28"/>
        </w:rPr>
        <w:drawing>
          <wp:anchor distT="0" distB="0" distL="114300" distR="114300" simplePos="0" relativeHeight="251716608" behindDoc="0" locked="0" layoutInCell="1" allowOverlap="1" wp14:anchorId="64C4EC51" wp14:editId="71AAC8B3">
            <wp:simplePos x="0" y="0"/>
            <wp:positionH relativeFrom="margin">
              <wp:posOffset>539115</wp:posOffset>
            </wp:positionH>
            <wp:positionV relativeFrom="margin">
              <wp:posOffset>4999990</wp:posOffset>
            </wp:positionV>
            <wp:extent cx="4552950" cy="3041015"/>
            <wp:effectExtent l="0" t="0" r="0" b="6985"/>
            <wp:wrapSquare wrapText="bothSides"/>
            <wp:docPr id="128" name="Рисунок 3" descr="nogi_nakl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gi_naklad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2950" cy="3041015"/>
                    </a:xfrm>
                    <a:prstGeom prst="rect">
                      <a:avLst/>
                    </a:prstGeom>
                    <a:noFill/>
                    <a:ln>
                      <a:noFill/>
                    </a:ln>
                  </pic:spPr>
                </pic:pic>
              </a:graphicData>
            </a:graphic>
          </wp:anchor>
        </w:drawing>
      </w:r>
    </w:p>
    <w:p w14:paraId="1287A1E0" w14:textId="77777777" w:rsidR="00D33CD5" w:rsidRPr="006B2426" w:rsidRDefault="00D33CD5" w:rsidP="00CB52D5">
      <w:pPr>
        <w:tabs>
          <w:tab w:val="left" w:pos="0"/>
          <w:tab w:val="left" w:pos="142"/>
        </w:tabs>
        <w:spacing w:line="360" w:lineRule="auto"/>
        <w:ind w:left="644"/>
        <w:jc w:val="both"/>
        <w:rPr>
          <w:sz w:val="28"/>
          <w:szCs w:val="28"/>
        </w:rPr>
      </w:pPr>
    </w:p>
    <w:p w14:paraId="7859CA04" w14:textId="77777777" w:rsidR="00D33CD5" w:rsidRPr="006B2426" w:rsidRDefault="00D33CD5" w:rsidP="00CB52D5">
      <w:pPr>
        <w:tabs>
          <w:tab w:val="left" w:pos="0"/>
          <w:tab w:val="left" w:pos="142"/>
        </w:tabs>
        <w:spacing w:line="360" w:lineRule="auto"/>
        <w:ind w:left="644"/>
        <w:jc w:val="both"/>
        <w:rPr>
          <w:sz w:val="28"/>
          <w:szCs w:val="28"/>
        </w:rPr>
      </w:pPr>
    </w:p>
    <w:p w14:paraId="27A7EBC6" w14:textId="77777777" w:rsidR="00D33CD5" w:rsidRPr="006B2426" w:rsidRDefault="00D33CD5" w:rsidP="00CB52D5">
      <w:pPr>
        <w:tabs>
          <w:tab w:val="left" w:pos="0"/>
          <w:tab w:val="left" w:pos="142"/>
        </w:tabs>
        <w:spacing w:line="360" w:lineRule="auto"/>
        <w:ind w:left="644"/>
        <w:jc w:val="both"/>
        <w:rPr>
          <w:sz w:val="28"/>
          <w:szCs w:val="28"/>
        </w:rPr>
      </w:pPr>
    </w:p>
    <w:p w14:paraId="700CC931" w14:textId="77777777" w:rsidR="00D33CD5" w:rsidRPr="006B2426" w:rsidRDefault="00D33CD5" w:rsidP="00CB52D5">
      <w:pPr>
        <w:tabs>
          <w:tab w:val="left" w:pos="0"/>
          <w:tab w:val="left" w:pos="142"/>
        </w:tabs>
        <w:spacing w:line="360" w:lineRule="auto"/>
        <w:jc w:val="both"/>
        <w:rPr>
          <w:sz w:val="28"/>
          <w:szCs w:val="28"/>
        </w:rPr>
      </w:pPr>
    </w:p>
    <w:p w14:paraId="358F5AD5" w14:textId="77777777" w:rsidR="00D33CD5" w:rsidRPr="006B2426" w:rsidRDefault="00D33CD5" w:rsidP="00CB52D5">
      <w:pPr>
        <w:tabs>
          <w:tab w:val="left" w:pos="0"/>
          <w:tab w:val="left" w:pos="142"/>
        </w:tabs>
        <w:spacing w:line="360" w:lineRule="auto"/>
        <w:jc w:val="both"/>
        <w:rPr>
          <w:sz w:val="28"/>
          <w:szCs w:val="28"/>
        </w:rPr>
      </w:pPr>
    </w:p>
    <w:p w14:paraId="579C64EF" w14:textId="77777777" w:rsidR="00D33CD5" w:rsidRPr="006B2426" w:rsidRDefault="00D33CD5" w:rsidP="00CB52D5">
      <w:pPr>
        <w:tabs>
          <w:tab w:val="left" w:pos="0"/>
          <w:tab w:val="left" w:pos="142"/>
        </w:tabs>
        <w:spacing w:line="360" w:lineRule="auto"/>
        <w:jc w:val="both"/>
        <w:rPr>
          <w:sz w:val="28"/>
          <w:szCs w:val="28"/>
        </w:rPr>
      </w:pPr>
    </w:p>
    <w:p w14:paraId="25D91093" w14:textId="77777777" w:rsidR="00D33CD5" w:rsidRPr="006B2426" w:rsidRDefault="00D33CD5" w:rsidP="00CB52D5">
      <w:pPr>
        <w:tabs>
          <w:tab w:val="left" w:pos="0"/>
          <w:tab w:val="left" w:pos="142"/>
        </w:tabs>
        <w:spacing w:line="360" w:lineRule="auto"/>
        <w:jc w:val="both"/>
        <w:rPr>
          <w:sz w:val="28"/>
          <w:szCs w:val="28"/>
        </w:rPr>
      </w:pPr>
    </w:p>
    <w:p w14:paraId="135D9286" w14:textId="77777777" w:rsidR="00D33CD5" w:rsidRPr="006B2426" w:rsidRDefault="00D33CD5" w:rsidP="00CB52D5">
      <w:pPr>
        <w:tabs>
          <w:tab w:val="left" w:pos="0"/>
          <w:tab w:val="left" w:pos="142"/>
        </w:tabs>
        <w:spacing w:line="360" w:lineRule="auto"/>
        <w:jc w:val="both"/>
        <w:rPr>
          <w:sz w:val="28"/>
          <w:szCs w:val="28"/>
        </w:rPr>
      </w:pPr>
    </w:p>
    <w:p w14:paraId="07CADE39" w14:textId="77777777" w:rsidR="00D33CD5" w:rsidRPr="006B2426" w:rsidRDefault="00D33CD5" w:rsidP="00CB52D5">
      <w:pPr>
        <w:tabs>
          <w:tab w:val="left" w:pos="0"/>
          <w:tab w:val="left" w:pos="142"/>
        </w:tabs>
        <w:spacing w:line="360" w:lineRule="auto"/>
        <w:ind w:left="644"/>
        <w:jc w:val="both"/>
        <w:rPr>
          <w:sz w:val="28"/>
          <w:szCs w:val="28"/>
        </w:rPr>
      </w:pPr>
    </w:p>
    <w:p w14:paraId="0CBBE563" w14:textId="77777777" w:rsidR="00B33722" w:rsidRPr="006B2426" w:rsidRDefault="00B33722" w:rsidP="00CB52D5">
      <w:pPr>
        <w:tabs>
          <w:tab w:val="left" w:pos="0"/>
          <w:tab w:val="left" w:pos="142"/>
        </w:tabs>
        <w:spacing w:line="360" w:lineRule="auto"/>
        <w:ind w:left="644"/>
        <w:jc w:val="both"/>
        <w:rPr>
          <w:sz w:val="28"/>
          <w:szCs w:val="28"/>
        </w:rPr>
      </w:pPr>
    </w:p>
    <w:p w14:paraId="1F5BAEAE" w14:textId="77777777" w:rsidR="00B33722" w:rsidRPr="006B2426" w:rsidRDefault="00B33722" w:rsidP="00CB52D5">
      <w:pPr>
        <w:tabs>
          <w:tab w:val="left" w:pos="0"/>
          <w:tab w:val="left" w:pos="142"/>
        </w:tabs>
        <w:spacing w:line="360" w:lineRule="auto"/>
        <w:ind w:left="644"/>
        <w:jc w:val="both"/>
        <w:rPr>
          <w:sz w:val="28"/>
          <w:szCs w:val="28"/>
        </w:rPr>
      </w:pPr>
    </w:p>
    <w:p w14:paraId="1B490708" w14:textId="77777777" w:rsidR="00B33722" w:rsidRPr="006B2426" w:rsidRDefault="00B33722" w:rsidP="00CB52D5">
      <w:pPr>
        <w:tabs>
          <w:tab w:val="left" w:pos="0"/>
          <w:tab w:val="left" w:pos="142"/>
        </w:tabs>
        <w:spacing w:line="360" w:lineRule="auto"/>
        <w:ind w:left="644"/>
        <w:jc w:val="both"/>
        <w:rPr>
          <w:sz w:val="28"/>
          <w:szCs w:val="28"/>
        </w:rPr>
      </w:pPr>
    </w:p>
    <w:p w14:paraId="5B9F6BC3" w14:textId="77777777" w:rsidR="00B33722" w:rsidRPr="006B2426" w:rsidRDefault="00B33722" w:rsidP="00CB52D5">
      <w:pPr>
        <w:tabs>
          <w:tab w:val="left" w:pos="0"/>
          <w:tab w:val="left" w:pos="142"/>
        </w:tabs>
        <w:spacing w:line="360" w:lineRule="auto"/>
        <w:ind w:left="644"/>
        <w:jc w:val="both"/>
        <w:rPr>
          <w:sz w:val="28"/>
          <w:szCs w:val="28"/>
        </w:rPr>
      </w:pPr>
    </w:p>
    <w:p w14:paraId="0DF5F7FA" w14:textId="77777777" w:rsidR="00B33722" w:rsidRPr="006B2426" w:rsidRDefault="00B33722" w:rsidP="00CB52D5">
      <w:pPr>
        <w:tabs>
          <w:tab w:val="left" w:pos="0"/>
          <w:tab w:val="left" w:pos="142"/>
        </w:tabs>
        <w:spacing w:line="360" w:lineRule="auto"/>
        <w:ind w:left="644"/>
        <w:jc w:val="both"/>
        <w:rPr>
          <w:sz w:val="28"/>
          <w:szCs w:val="28"/>
        </w:rPr>
      </w:pPr>
    </w:p>
    <w:p w14:paraId="3036E705" w14:textId="77777777" w:rsidR="00D33CD5" w:rsidRPr="006B2426" w:rsidRDefault="00D33CD5" w:rsidP="00D21D86">
      <w:pPr>
        <w:tabs>
          <w:tab w:val="left" w:pos="0"/>
          <w:tab w:val="left" w:pos="142"/>
        </w:tabs>
        <w:spacing w:line="360" w:lineRule="auto"/>
        <w:jc w:val="both"/>
        <w:rPr>
          <w:sz w:val="28"/>
          <w:szCs w:val="28"/>
        </w:rPr>
      </w:pPr>
      <w:r w:rsidRPr="006B2426">
        <w:rPr>
          <w:sz w:val="28"/>
          <w:szCs w:val="28"/>
        </w:rPr>
        <w:t>5. Формованные перчатки, выполненные из кожзаменителя или кожи, вес перчаток от 6 до 12 унций</w:t>
      </w:r>
      <w:bookmarkStart w:id="249" w:name="_Toc85617874"/>
    </w:p>
    <w:p w14:paraId="4549834F" w14:textId="77777777" w:rsidR="00D33CD5" w:rsidRPr="006B2426" w:rsidRDefault="00D21D86" w:rsidP="00CB52D5">
      <w:pPr>
        <w:keepNext/>
        <w:spacing w:line="360" w:lineRule="auto"/>
        <w:jc w:val="both"/>
        <w:outlineLvl w:val="1"/>
        <w:rPr>
          <w:sz w:val="28"/>
          <w:szCs w:val="28"/>
        </w:rPr>
      </w:pPr>
      <w:r w:rsidRPr="006B2426">
        <w:rPr>
          <w:noProof/>
          <w:sz w:val="28"/>
          <w:szCs w:val="28"/>
        </w:rPr>
        <w:lastRenderedPageBreak/>
        <w:drawing>
          <wp:anchor distT="0" distB="0" distL="114300" distR="114300" simplePos="0" relativeHeight="251717632" behindDoc="0" locked="0" layoutInCell="1" allowOverlap="1" wp14:anchorId="3FE25CBC" wp14:editId="6A0C6CBD">
            <wp:simplePos x="0" y="0"/>
            <wp:positionH relativeFrom="margin">
              <wp:posOffset>520700</wp:posOffset>
            </wp:positionH>
            <wp:positionV relativeFrom="margin">
              <wp:posOffset>707390</wp:posOffset>
            </wp:positionV>
            <wp:extent cx="4446270" cy="2958465"/>
            <wp:effectExtent l="19050" t="0" r="0" b="0"/>
            <wp:wrapSquare wrapText="bothSides"/>
            <wp:docPr id="129" name="Рисунок 2" descr="perchat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chatki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6270" cy="2958465"/>
                    </a:xfrm>
                    <a:prstGeom prst="rect">
                      <a:avLst/>
                    </a:prstGeom>
                    <a:noFill/>
                    <a:ln>
                      <a:noFill/>
                    </a:ln>
                  </pic:spPr>
                </pic:pic>
              </a:graphicData>
            </a:graphic>
          </wp:anchor>
        </w:drawing>
      </w:r>
    </w:p>
    <w:p w14:paraId="303F3508" w14:textId="77777777" w:rsidR="00D33CD5" w:rsidRPr="006B2426" w:rsidRDefault="00D33CD5" w:rsidP="00CB52D5">
      <w:pPr>
        <w:keepNext/>
        <w:spacing w:line="360" w:lineRule="auto"/>
        <w:jc w:val="both"/>
        <w:outlineLvl w:val="1"/>
        <w:rPr>
          <w:sz w:val="28"/>
          <w:szCs w:val="28"/>
        </w:rPr>
      </w:pPr>
    </w:p>
    <w:p w14:paraId="03E24AC1" w14:textId="77777777" w:rsidR="00D33CD5" w:rsidRPr="006B2426" w:rsidRDefault="00D33CD5" w:rsidP="00CB52D5">
      <w:pPr>
        <w:keepNext/>
        <w:spacing w:line="360" w:lineRule="auto"/>
        <w:jc w:val="both"/>
        <w:outlineLvl w:val="1"/>
        <w:rPr>
          <w:sz w:val="28"/>
          <w:szCs w:val="28"/>
        </w:rPr>
      </w:pPr>
    </w:p>
    <w:p w14:paraId="1B5A6F3C" w14:textId="77777777" w:rsidR="00D33CD5" w:rsidRPr="006B2426" w:rsidRDefault="00D33CD5" w:rsidP="00CB52D5">
      <w:pPr>
        <w:keepNext/>
        <w:spacing w:line="360" w:lineRule="auto"/>
        <w:jc w:val="both"/>
        <w:outlineLvl w:val="1"/>
        <w:rPr>
          <w:sz w:val="28"/>
          <w:szCs w:val="28"/>
        </w:rPr>
      </w:pPr>
    </w:p>
    <w:p w14:paraId="776A0F36" w14:textId="77777777" w:rsidR="00D33CD5" w:rsidRPr="006B2426" w:rsidRDefault="00D33CD5" w:rsidP="00CB52D5">
      <w:pPr>
        <w:keepNext/>
        <w:spacing w:line="360" w:lineRule="auto"/>
        <w:jc w:val="both"/>
        <w:outlineLvl w:val="1"/>
        <w:rPr>
          <w:sz w:val="28"/>
          <w:szCs w:val="28"/>
        </w:rPr>
      </w:pPr>
    </w:p>
    <w:p w14:paraId="3AD67038" w14:textId="77777777" w:rsidR="00D33CD5" w:rsidRPr="006B2426" w:rsidRDefault="00D33CD5" w:rsidP="00CB52D5">
      <w:pPr>
        <w:keepNext/>
        <w:spacing w:line="360" w:lineRule="auto"/>
        <w:jc w:val="both"/>
        <w:outlineLvl w:val="1"/>
        <w:rPr>
          <w:sz w:val="28"/>
          <w:szCs w:val="28"/>
        </w:rPr>
      </w:pPr>
    </w:p>
    <w:p w14:paraId="4F9BF9DF" w14:textId="77777777" w:rsidR="00D33CD5" w:rsidRPr="006B2426" w:rsidRDefault="00D33CD5" w:rsidP="00CB52D5">
      <w:pPr>
        <w:keepNext/>
        <w:spacing w:line="360" w:lineRule="auto"/>
        <w:jc w:val="both"/>
        <w:outlineLvl w:val="1"/>
        <w:rPr>
          <w:sz w:val="28"/>
          <w:szCs w:val="28"/>
        </w:rPr>
      </w:pPr>
    </w:p>
    <w:p w14:paraId="2DCDBE93" w14:textId="77777777" w:rsidR="00D33CD5" w:rsidRPr="006B2426" w:rsidRDefault="00D33CD5" w:rsidP="00CB52D5">
      <w:pPr>
        <w:spacing w:line="360" w:lineRule="auto"/>
        <w:rPr>
          <w:sz w:val="20"/>
          <w:szCs w:val="20"/>
        </w:rPr>
      </w:pPr>
    </w:p>
    <w:p w14:paraId="4914C9B8" w14:textId="77777777" w:rsidR="00D21D86" w:rsidRPr="006B2426" w:rsidRDefault="00D21D86" w:rsidP="00CB52D5">
      <w:pPr>
        <w:keepNext/>
        <w:spacing w:line="360" w:lineRule="auto"/>
        <w:jc w:val="right"/>
        <w:outlineLvl w:val="2"/>
        <w:rPr>
          <w:snapToGrid w:val="0"/>
          <w:sz w:val="28"/>
          <w:szCs w:val="28"/>
        </w:rPr>
      </w:pPr>
      <w:bookmarkStart w:id="250" w:name="_Toc85617876"/>
      <w:bookmarkEnd w:id="249"/>
    </w:p>
    <w:p w14:paraId="3D8B7A26" w14:textId="77777777" w:rsidR="00D21D86" w:rsidRPr="006B2426" w:rsidRDefault="00D21D86" w:rsidP="00CB52D5">
      <w:pPr>
        <w:keepNext/>
        <w:spacing w:line="360" w:lineRule="auto"/>
        <w:jc w:val="right"/>
        <w:outlineLvl w:val="2"/>
        <w:rPr>
          <w:snapToGrid w:val="0"/>
          <w:sz w:val="28"/>
          <w:szCs w:val="28"/>
        </w:rPr>
      </w:pPr>
    </w:p>
    <w:p w14:paraId="2AD9E9A2" w14:textId="77777777" w:rsidR="00D21D86" w:rsidRPr="006B2426" w:rsidRDefault="00D21D86" w:rsidP="00CB52D5">
      <w:pPr>
        <w:keepNext/>
        <w:spacing w:line="360" w:lineRule="auto"/>
        <w:jc w:val="right"/>
        <w:outlineLvl w:val="2"/>
        <w:rPr>
          <w:snapToGrid w:val="0"/>
          <w:sz w:val="28"/>
          <w:szCs w:val="28"/>
        </w:rPr>
      </w:pPr>
    </w:p>
    <w:p w14:paraId="04E4BFED" w14:textId="77777777" w:rsidR="007B290D" w:rsidRPr="006B2426" w:rsidRDefault="007B290D">
      <w:pPr>
        <w:rPr>
          <w:snapToGrid w:val="0"/>
          <w:sz w:val="28"/>
          <w:szCs w:val="28"/>
        </w:rPr>
      </w:pPr>
      <w:r w:rsidRPr="006B2426">
        <w:rPr>
          <w:snapToGrid w:val="0"/>
          <w:sz w:val="28"/>
          <w:szCs w:val="28"/>
        </w:rPr>
        <w:br w:type="page"/>
      </w:r>
    </w:p>
    <w:p w14:paraId="56A392EE" w14:textId="77777777" w:rsidR="00D21D86" w:rsidRPr="006B2426" w:rsidRDefault="007B290D" w:rsidP="00CB52D5">
      <w:pPr>
        <w:keepNext/>
        <w:spacing w:line="360" w:lineRule="auto"/>
        <w:jc w:val="right"/>
        <w:outlineLvl w:val="2"/>
        <w:rPr>
          <w:snapToGrid w:val="0"/>
          <w:sz w:val="28"/>
          <w:szCs w:val="28"/>
        </w:rPr>
      </w:pPr>
      <w:r w:rsidRPr="006B2426">
        <w:rPr>
          <w:snapToGrid w:val="0"/>
          <w:sz w:val="28"/>
          <w:szCs w:val="28"/>
        </w:rPr>
        <w:lastRenderedPageBreak/>
        <w:t xml:space="preserve">Приложение </w:t>
      </w:r>
      <w:r w:rsidR="006868A2" w:rsidRPr="006B2426">
        <w:rPr>
          <w:snapToGrid w:val="0"/>
          <w:sz w:val="28"/>
          <w:szCs w:val="28"/>
        </w:rPr>
        <w:t>5</w:t>
      </w:r>
    </w:p>
    <w:p w14:paraId="5C489844" w14:textId="77777777" w:rsidR="00D33CD5" w:rsidRPr="006B2426" w:rsidRDefault="00D21D86" w:rsidP="00D21D86">
      <w:pPr>
        <w:keepNext/>
        <w:spacing w:line="360" w:lineRule="auto"/>
        <w:jc w:val="center"/>
        <w:outlineLvl w:val="2"/>
        <w:rPr>
          <w:b/>
          <w:snapToGrid w:val="0"/>
          <w:sz w:val="28"/>
          <w:szCs w:val="28"/>
        </w:rPr>
      </w:pPr>
      <w:r w:rsidRPr="006B2426">
        <w:rPr>
          <w:b/>
          <w:snapToGrid w:val="0"/>
          <w:sz w:val="28"/>
          <w:szCs w:val="28"/>
        </w:rPr>
        <w:t>Инвентарь</w:t>
      </w:r>
      <w:r w:rsidR="00D33CD5" w:rsidRPr="006B2426">
        <w:rPr>
          <w:b/>
          <w:snapToGrid w:val="0"/>
          <w:sz w:val="28"/>
          <w:szCs w:val="28"/>
        </w:rPr>
        <w:t xml:space="preserve"> для проведения соревнований</w:t>
      </w:r>
      <w:r w:rsidRPr="006B2426">
        <w:rPr>
          <w:b/>
          <w:snapToGrid w:val="0"/>
          <w:sz w:val="28"/>
          <w:szCs w:val="28"/>
        </w:rPr>
        <w:t xml:space="preserve"> по кобудо</w:t>
      </w:r>
    </w:p>
    <w:bookmarkEnd w:id="250"/>
    <w:p w14:paraId="68064071" w14:textId="77777777" w:rsidR="00D33CD5" w:rsidRPr="006B2426" w:rsidRDefault="00D33CD5" w:rsidP="00E541B2">
      <w:pPr>
        <w:spacing w:before="240" w:line="360" w:lineRule="auto"/>
        <w:contextualSpacing/>
        <w:jc w:val="both"/>
        <w:rPr>
          <w:sz w:val="28"/>
          <w:szCs w:val="28"/>
        </w:rPr>
      </w:pPr>
      <w:r w:rsidRPr="006B2426">
        <w:rPr>
          <w:sz w:val="28"/>
          <w:szCs w:val="28"/>
        </w:rPr>
        <w:t>ОФИЦИАЛЬНЫЙ ПЕРЕЧЕНЬ СПОРТИВНЫХ ПРЕДМЕТОВ ДЛЯ ПРОВЕДЕНИЯ СОРЕВНОВАНИЙ:</w:t>
      </w:r>
    </w:p>
    <w:p w14:paraId="52E323CA" w14:textId="77777777" w:rsidR="00C56CD8" w:rsidRPr="006B2426" w:rsidRDefault="00D33CD5" w:rsidP="00CB52D5">
      <w:pPr>
        <w:spacing w:line="360" w:lineRule="auto"/>
        <w:contextualSpacing/>
        <w:jc w:val="both"/>
        <w:rPr>
          <w:sz w:val="28"/>
          <w:szCs w:val="28"/>
        </w:rPr>
      </w:pPr>
      <w:r w:rsidRPr="006B2426">
        <w:rPr>
          <w:sz w:val="28"/>
          <w:szCs w:val="28"/>
        </w:rPr>
        <w:t>КОБУДО - КАТА ОДИНОЧНЫЕ,</w:t>
      </w:r>
    </w:p>
    <w:p w14:paraId="6EE0D612" w14:textId="77777777" w:rsidR="00C56CD8" w:rsidRPr="006B2426" w:rsidRDefault="00D33CD5" w:rsidP="00CB52D5">
      <w:pPr>
        <w:spacing w:line="360" w:lineRule="auto"/>
        <w:contextualSpacing/>
        <w:jc w:val="both"/>
        <w:rPr>
          <w:sz w:val="28"/>
          <w:szCs w:val="28"/>
        </w:rPr>
      </w:pPr>
      <w:r w:rsidRPr="006B2426">
        <w:rPr>
          <w:sz w:val="28"/>
          <w:szCs w:val="28"/>
        </w:rPr>
        <w:t xml:space="preserve">КОБУДО - КАТА </w:t>
      </w:r>
      <w:r w:rsidR="00D21D86" w:rsidRPr="006B2426">
        <w:rPr>
          <w:sz w:val="28"/>
          <w:szCs w:val="28"/>
        </w:rPr>
        <w:t xml:space="preserve">- </w:t>
      </w:r>
      <w:r w:rsidRPr="006B2426">
        <w:rPr>
          <w:sz w:val="28"/>
          <w:szCs w:val="28"/>
        </w:rPr>
        <w:t>ГРУППА,</w:t>
      </w:r>
    </w:p>
    <w:p w14:paraId="42815AA3" w14:textId="77777777" w:rsidR="00D33CD5" w:rsidRPr="006B2426" w:rsidRDefault="00D33CD5" w:rsidP="00CB52D5">
      <w:pPr>
        <w:spacing w:line="360" w:lineRule="auto"/>
        <w:contextualSpacing/>
        <w:jc w:val="both"/>
        <w:rPr>
          <w:sz w:val="28"/>
          <w:szCs w:val="28"/>
        </w:rPr>
      </w:pPr>
      <w:r w:rsidRPr="006B2426">
        <w:rPr>
          <w:sz w:val="28"/>
          <w:szCs w:val="28"/>
        </w:rPr>
        <w:t>КОБУДО -ТАЙХО-ДЗЮЦУ:</w:t>
      </w:r>
    </w:p>
    <w:p w14:paraId="777F00D8" w14:textId="77777777" w:rsidR="00C56CD8" w:rsidRPr="006B2426" w:rsidRDefault="00C56CD8" w:rsidP="00CB52D5">
      <w:pPr>
        <w:spacing w:before="240" w:line="360" w:lineRule="auto"/>
        <w:contextualSpacing/>
        <w:jc w:val="both"/>
        <w:rPr>
          <w:sz w:val="28"/>
          <w:szCs w:val="28"/>
        </w:rPr>
      </w:pPr>
    </w:p>
    <w:p w14:paraId="5E50524E" w14:textId="77777777" w:rsidR="00D33CD5" w:rsidRPr="006B2426" w:rsidRDefault="00D33CD5" w:rsidP="00CB52D5">
      <w:pPr>
        <w:spacing w:before="240" w:line="360" w:lineRule="auto"/>
        <w:contextualSpacing/>
        <w:jc w:val="both"/>
        <w:rPr>
          <w:sz w:val="28"/>
          <w:szCs w:val="28"/>
        </w:rPr>
      </w:pPr>
      <w:r w:rsidRPr="006B2426">
        <w:rPr>
          <w:sz w:val="28"/>
          <w:szCs w:val="28"/>
        </w:rPr>
        <w:t>ДЛИННЫЙ СПОРТИВНЫЙ ПРЕДМЕТ (ДСП):</w:t>
      </w:r>
    </w:p>
    <w:p w14:paraId="4A7273A5" w14:textId="77777777" w:rsidR="00D33CD5" w:rsidRPr="006B2426" w:rsidRDefault="006868A2" w:rsidP="00CB52D5">
      <w:pPr>
        <w:spacing w:line="360" w:lineRule="auto"/>
        <w:contextualSpacing/>
        <w:jc w:val="both"/>
        <w:rPr>
          <w:sz w:val="28"/>
          <w:szCs w:val="28"/>
        </w:rPr>
      </w:pPr>
      <w:r w:rsidRPr="006B2426">
        <w:rPr>
          <w:noProof/>
          <w:sz w:val="28"/>
          <w:szCs w:val="28"/>
        </w:rPr>
        <w:drawing>
          <wp:anchor distT="0" distB="0" distL="114300" distR="114300" simplePos="0" relativeHeight="251726848" behindDoc="0" locked="0" layoutInCell="1" allowOverlap="1" wp14:anchorId="79B483B2" wp14:editId="1D2D393B">
            <wp:simplePos x="0" y="0"/>
            <wp:positionH relativeFrom="column">
              <wp:posOffset>1062990</wp:posOffset>
            </wp:positionH>
            <wp:positionV relativeFrom="paragraph">
              <wp:posOffset>877570</wp:posOffset>
            </wp:positionV>
            <wp:extent cx="1952625" cy="1952625"/>
            <wp:effectExtent l="0" t="0" r="9525" b="9525"/>
            <wp:wrapSquare wrapText="bothSides"/>
            <wp:docPr id="130" name="Рисунок 20" descr="C:\Users\Admin\Desktop\оружие фото\portal_boec_bo_-_palki_shesty_korichne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оружие фото\portal_boec_bo_-_palki_shesty_korichnevy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CD5" w:rsidRPr="006B2426">
        <w:rPr>
          <w:bCs/>
          <w:sz w:val="28"/>
          <w:szCs w:val="28"/>
        </w:rPr>
        <w:t xml:space="preserve">БО (КУН) </w:t>
      </w:r>
      <w:r w:rsidR="00D33CD5" w:rsidRPr="006B2426">
        <w:rPr>
          <w:sz w:val="28"/>
          <w:szCs w:val="28"/>
        </w:rPr>
        <w:t>– деревянный шест. На соревнованиях допускается использование БО длиной не ниже роста спортсмена и не выше его роста более чем на ширину двух кулаков.</w:t>
      </w:r>
    </w:p>
    <w:p w14:paraId="23CB5DB4" w14:textId="77777777" w:rsidR="00D33CD5" w:rsidRPr="006B2426" w:rsidRDefault="00D33CD5" w:rsidP="00CB52D5">
      <w:pPr>
        <w:spacing w:line="360" w:lineRule="auto"/>
        <w:ind w:firstLine="708"/>
        <w:contextualSpacing/>
        <w:jc w:val="both"/>
        <w:rPr>
          <w:sz w:val="28"/>
          <w:szCs w:val="28"/>
        </w:rPr>
      </w:pPr>
    </w:p>
    <w:p w14:paraId="4BD69749" w14:textId="77777777" w:rsidR="00D33CD5" w:rsidRPr="006B2426" w:rsidRDefault="00D33CD5" w:rsidP="00CB52D5">
      <w:pPr>
        <w:spacing w:line="360" w:lineRule="auto"/>
        <w:ind w:firstLine="708"/>
        <w:contextualSpacing/>
        <w:jc w:val="both"/>
        <w:rPr>
          <w:sz w:val="28"/>
          <w:szCs w:val="28"/>
        </w:rPr>
      </w:pPr>
    </w:p>
    <w:p w14:paraId="02769DA5" w14:textId="77777777" w:rsidR="00D33CD5" w:rsidRPr="006B2426" w:rsidRDefault="00D33CD5" w:rsidP="00CB52D5">
      <w:pPr>
        <w:spacing w:line="360" w:lineRule="auto"/>
        <w:ind w:firstLine="708"/>
        <w:contextualSpacing/>
        <w:jc w:val="both"/>
        <w:rPr>
          <w:sz w:val="28"/>
          <w:szCs w:val="28"/>
        </w:rPr>
      </w:pPr>
    </w:p>
    <w:p w14:paraId="1B8A796B" w14:textId="77777777" w:rsidR="00D33CD5" w:rsidRPr="006B2426" w:rsidRDefault="00D33CD5" w:rsidP="00CB52D5">
      <w:pPr>
        <w:spacing w:line="360" w:lineRule="auto"/>
        <w:ind w:firstLine="708"/>
        <w:contextualSpacing/>
        <w:jc w:val="both"/>
        <w:rPr>
          <w:sz w:val="28"/>
          <w:szCs w:val="28"/>
        </w:rPr>
      </w:pPr>
    </w:p>
    <w:p w14:paraId="2A60B360" w14:textId="77777777" w:rsidR="00D33CD5" w:rsidRPr="006B2426" w:rsidRDefault="00D33CD5" w:rsidP="00CB52D5">
      <w:pPr>
        <w:spacing w:line="360" w:lineRule="auto"/>
        <w:ind w:firstLine="708"/>
        <w:contextualSpacing/>
        <w:jc w:val="both"/>
        <w:rPr>
          <w:sz w:val="28"/>
          <w:szCs w:val="28"/>
        </w:rPr>
      </w:pPr>
    </w:p>
    <w:p w14:paraId="5ACE2884" w14:textId="77777777" w:rsidR="00D33CD5" w:rsidRPr="006B2426" w:rsidRDefault="00D33CD5" w:rsidP="00CB52D5">
      <w:pPr>
        <w:spacing w:line="360" w:lineRule="auto"/>
        <w:ind w:firstLine="708"/>
        <w:contextualSpacing/>
        <w:jc w:val="both"/>
        <w:rPr>
          <w:sz w:val="28"/>
          <w:szCs w:val="28"/>
        </w:rPr>
      </w:pPr>
    </w:p>
    <w:p w14:paraId="31F52419" w14:textId="77777777" w:rsidR="00D33CD5" w:rsidRPr="006B2426" w:rsidRDefault="00D33CD5" w:rsidP="00CB52D5">
      <w:pPr>
        <w:spacing w:line="360" w:lineRule="auto"/>
        <w:contextualSpacing/>
        <w:jc w:val="both"/>
        <w:rPr>
          <w:bCs/>
          <w:sz w:val="28"/>
          <w:szCs w:val="28"/>
        </w:rPr>
      </w:pPr>
      <w:r w:rsidRPr="006B2426">
        <w:rPr>
          <w:bCs/>
          <w:sz w:val="28"/>
          <w:szCs w:val="28"/>
        </w:rPr>
        <w:t>ДЗ</w:t>
      </w:r>
      <w:r w:rsidR="00C56CD8" w:rsidRPr="006B2426">
        <w:rPr>
          <w:bCs/>
          <w:sz w:val="28"/>
          <w:szCs w:val="28"/>
        </w:rPr>
        <w:t>Ё</w:t>
      </w:r>
      <w:r w:rsidRPr="006B2426">
        <w:rPr>
          <w:bCs/>
          <w:sz w:val="28"/>
          <w:szCs w:val="28"/>
        </w:rPr>
        <w:t xml:space="preserve"> – деревянная палка длиной 90-150 см</w:t>
      </w:r>
    </w:p>
    <w:p w14:paraId="2476AC40" w14:textId="77777777" w:rsidR="00D33CD5" w:rsidRPr="006B2426" w:rsidRDefault="00D33CD5" w:rsidP="00CB52D5">
      <w:pPr>
        <w:spacing w:line="360" w:lineRule="auto"/>
        <w:ind w:firstLine="708"/>
        <w:contextualSpacing/>
        <w:jc w:val="both"/>
        <w:rPr>
          <w:bCs/>
          <w:sz w:val="28"/>
          <w:szCs w:val="28"/>
        </w:rPr>
      </w:pPr>
      <w:r w:rsidRPr="006B2426">
        <w:rPr>
          <w:noProof/>
          <w:sz w:val="28"/>
          <w:szCs w:val="28"/>
        </w:rPr>
        <w:drawing>
          <wp:anchor distT="0" distB="0" distL="114300" distR="114300" simplePos="0" relativeHeight="251718656" behindDoc="0" locked="0" layoutInCell="1" allowOverlap="1" wp14:anchorId="6AF93FC2" wp14:editId="770FDF92">
            <wp:simplePos x="0" y="0"/>
            <wp:positionH relativeFrom="column">
              <wp:posOffset>890905</wp:posOffset>
            </wp:positionH>
            <wp:positionV relativeFrom="paragraph">
              <wp:posOffset>106680</wp:posOffset>
            </wp:positionV>
            <wp:extent cx="2319020" cy="2051050"/>
            <wp:effectExtent l="0" t="0" r="5080" b="6350"/>
            <wp:wrapSquare wrapText="bothSides"/>
            <wp:docPr id="131" name="Рисунок 19" descr="C:\Users\Admin\Desktop\оружие фото\portal_boec_bo_-_palki_shesty_korichne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оружие фото\portal_boec_bo_-_palki_shesty_korichnevy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020" cy="20510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7BACC91" w14:textId="77777777" w:rsidR="00D33CD5" w:rsidRPr="006B2426" w:rsidRDefault="00D33CD5" w:rsidP="00CB52D5">
      <w:pPr>
        <w:spacing w:line="360" w:lineRule="auto"/>
        <w:ind w:firstLine="708"/>
        <w:contextualSpacing/>
        <w:jc w:val="both"/>
        <w:rPr>
          <w:sz w:val="28"/>
          <w:szCs w:val="28"/>
        </w:rPr>
      </w:pPr>
    </w:p>
    <w:p w14:paraId="5446D527" w14:textId="77777777" w:rsidR="00D33CD5" w:rsidRPr="006B2426" w:rsidRDefault="00D33CD5" w:rsidP="00CB52D5">
      <w:pPr>
        <w:spacing w:line="360" w:lineRule="auto"/>
        <w:ind w:firstLine="708"/>
        <w:contextualSpacing/>
        <w:jc w:val="both"/>
        <w:rPr>
          <w:sz w:val="28"/>
          <w:szCs w:val="28"/>
        </w:rPr>
      </w:pPr>
    </w:p>
    <w:p w14:paraId="3C6C2A63" w14:textId="77777777" w:rsidR="00D33CD5" w:rsidRPr="006B2426" w:rsidRDefault="00D33CD5" w:rsidP="00CB52D5">
      <w:pPr>
        <w:spacing w:line="360" w:lineRule="auto"/>
        <w:ind w:firstLine="708"/>
        <w:contextualSpacing/>
        <w:jc w:val="both"/>
        <w:rPr>
          <w:sz w:val="28"/>
          <w:szCs w:val="28"/>
        </w:rPr>
      </w:pPr>
    </w:p>
    <w:p w14:paraId="1CA2DD0D" w14:textId="77777777" w:rsidR="00D33CD5" w:rsidRPr="006B2426" w:rsidRDefault="00D33CD5" w:rsidP="00CB52D5">
      <w:pPr>
        <w:spacing w:line="360" w:lineRule="auto"/>
        <w:ind w:firstLine="708"/>
        <w:contextualSpacing/>
        <w:jc w:val="both"/>
        <w:rPr>
          <w:sz w:val="28"/>
          <w:szCs w:val="28"/>
        </w:rPr>
      </w:pPr>
    </w:p>
    <w:p w14:paraId="2F070155" w14:textId="77777777" w:rsidR="00D33CD5" w:rsidRPr="006B2426" w:rsidRDefault="00D33CD5" w:rsidP="00CB52D5">
      <w:pPr>
        <w:spacing w:line="360" w:lineRule="auto"/>
        <w:ind w:firstLine="708"/>
        <w:contextualSpacing/>
        <w:jc w:val="both"/>
        <w:rPr>
          <w:sz w:val="28"/>
          <w:szCs w:val="28"/>
        </w:rPr>
      </w:pPr>
    </w:p>
    <w:p w14:paraId="3ACAE9E7" w14:textId="77777777" w:rsidR="00D33CD5" w:rsidRPr="006B2426" w:rsidRDefault="00D33CD5" w:rsidP="00CB52D5">
      <w:pPr>
        <w:spacing w:line="360" w:lineRule="auto"/>
        <w:ind w:firstLine="708"/>
        <w:contextualSpacing/>
        <w:jc w:val="both"/>
        <w:rPr>
          <w:bCs/>
          <w:sz w:val="28"/>
          <w:szCs w:val="28"/>
        </w:rPr>
      </w:pPr>
    </w:p>
    <w:p w14:paraId="157C1C76" w14:textId="77777777" w:rsidR="00D33CD5" w:rsidRPr="006B2426" w:rsidRDefault="00D33CD5" w:rsidP="00CB52D5">
      <w:pPr>
        <w:spacing w:line="360" w:lineRule="auto"/>
        <w:ind w:firstLine="708"/>
        <w:contextualSpacing/>
        <w:jc w:val="both"/>
        <w:rPr>
          <w:bCs/>
          <w:sz w:val="28"/>
          <w:szCs w:val="28"/>
        </w:rPr>
      </w:pPr>
    </w:p>
    <w:p w14:paraId="555C90AA" w14:textId="77777777" w:rsidR="00D33CD5" w:rsidRPr="006B2426" w:rsidRDefault="00D33CD5" w:rsidP="00CB52D5">
      <w:pPr>
        <w:spacing w:line="360" w:lineRule="auto"/>
        <w:ind w:firstLine="708"/>
        <w:contextualSpacing/>
        <w:jc w:val="both"/>
        <w:rPr>
          <w:bCs/>
          <w:sz w:val="28"/>
          <w:szCs w:val="28"/>
        </w:rPr>
      </w:pPr>
    </w:p>
    <w:p w14:paraId="5B26B3A1" w14:textId="77777777" w:rsidR="00D33CD5" w:rsidRPr="006B2426" w:rsidRDefault="00D33CD5" w:rsidP="00CB52D5">
      <w:pPr>
        <w:spacing w:line="360" w:lineRule="auto"/>
        <w:contextualSpacing/>
        <w:jc w:val="both"/>
        <w:rPr>
          <w:sz w:val="28"/>
          <w:szCs w:val="28"/>
        </w:rPr>
      </w:pPr>
      <w:r w:rsidRPr="006B2426">
        <w:rPr>
          <w:bCs/>
          <w:sz w:val="28"/>
          <w:szCs w:val="28"/>
        </w:rPr>
        <w:t>ЭКУ</w:t>
      </w:r>
      <w:r w:rsidR="00E541B2" w:rsidRPr="006B2426">
        <w:rPr>
          <w:bCs/>
          <w:sz w:val="28"/>
          <w:szCs w:val="28"/>
        </w:rPr>
        <w:t xml:space="preserve"> </w:t>
      </w:r>
      <w:r w:rsidRPr="006B2426">
        <w:rPr>
          <w:sz w:val="28"/>
          <w:szCs w:val="28"/>
        </w:rPr>
        <w:t>– деревянное весло длина от 150-180 см. сделано из твердых пород древесины.</w:t>
      </w:r>
    </w:p>
    <w:p w14:paraId="76C61A93" w14:textId="77777777" w:rsidR="00D33CD5" w:rsidRPr="006B2426" w:rsidRDefault="00D33CD5" w:rsidP="00CB52D5">
      <w:pPr>
        <w:spacing w:line="360" w:lineRule="auto"/>
        <w:ind w:firstLine="708"/>
        <w:contextualSpacing/>
        <w:jc w:val="both"/>
        <w:rPr>
          <w:sz w:val="28"/>
          <w:szCs w:val="28"/>
        </w:rPr>
      </w:pPr>
      <w:r w:rsidRPr="006B2426">
        <w:rPr>
          <w:noProof/>
          <w:sz w:val="28"/>
          <w:szCs w:val="28"/>
        </w:rPr>
        <w:lastRenderedPageBreak/>
        <w:drawing>
          <wp:anchor distT="0" distB="0" distL="114300" distR="114300" simplePos="0" relativeHeight="251719680" behindDoc="1" locked="0" layoutInCell="1" allowOverlap="1" wp14:anchorId="3700EC09" wp14:editId="396BE2D2">
            <wp:simplePos x="0" y="0"/>
            <wp:positionH relativeFrom="column">
              <wp:posOffset>358140</wp:posOffset>
            </wp:positionH>
            <wp:positionV relativeFrom="paragraph">
              <wp:posOffset>147320</wp:posOffset>
            </wp:positionV>
            <wp:extent cx="2764790" cy="2764790"/>
            <wp:effectExtent l="19050" t="0" r="0" b="0"/>
            <wp:wrapTight wrapText="bothSides">
              <wp:wrapPolygon edited="0">
                <wp:start x="-149" y="0"/>
                <wp:lineTo x="-149" y="21431"/>
                <wp:lineTo x="21580" y="21431"/>
                <wp:lineTo x="21580" y="0"/>
                <wp:lineTo x="-149" y="0"/>
              </wp:wrapPolygon>
            </wp:wrapTight>
            <wp:docPr id="132" name="Рисунок 18" descr="C:\Users\Admin\Desktop\оружие фото\s-l300.800x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оружие фото\s-l300.800x600w.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4790" cy="2764790"/>
                    </a:xfrm>
                    <a:prstGeom prst="rect">
                      <a:avLst/>
                    </a:prstGeom>
                    <a:noFill/>
                    <a:ln>
                      <a:noFill/>
                    </a:ln>
                  </pic:spPr>
                </pic:pic>
              </a:graphicData>
            </a:graphic>
          </wp:anchor>
        </w:drawing>
      </w:r>
    </w:p>
    <w:p w14:paraId="28F6799B" w14:textId="77777777" w:rsidR="00D33CD5" w:rsidRPr="006B2426" w:rsidRDefault="00D33CD5" w:rsidP="00CB52D5">
      <w:pPr>
        <w:spacing w:line="360" w:lineRule="auto"/>
        <w:ind w:firstLine="708"/>
        <w:contextualSpacing/>
        <w:jc w:val="both"/>
        <w:rPr>
          <w:sz w:val="28"/>
          <w:szCs w:val="28"/>
        </w:rPr>
      </w:pPr>
    </w:p>
    <w:p w14:paraId="12A4010F" w14:textId="77777777" w:rsidR="00D33CD5" w:rsidRPr="006B2426" w:rsidRDefault="00D33CD5" w:rsidP="00CB52D5">
      <w:pPr>
        <w:spacing w:line="360" w:lineRule="auto"/>
        <w:ind w:firstLine="708"/>
        <w:contextualSpacing/>
        <w:jc w:val="both"/>
        <w:rPr>
          <w:sz w:val="28"/>
          <w:szCs w:val="28"/>
        </w:rPr>
      </w:pPr>
    </w:p>
    <w:p w14:paraId="38C95672" w14:textId="77777777" w:rsidR="00D33CD5" w:rsidRPr="006B2426" w:rsidRDefault="00D33CD5" w:rsidP="00CB52D5">
      <w:pPr>
        <w:spacing w:line="360" w:lineRule="auto"/>
        <w:ind w:firstLine="708"/>
        <w:contextualSpacing/>
        <w:jc w:val="both"/>
        <w:rPr>
          <w:sz w:val="28"/>
          <w:szCs w:val="28"/>
        </w:rPr>
      </w:pPr>
    </w:p>
    <w:p w14:paraId="1F061D85" w14:textId="77777777" w:rsidR="00D33CD5" w:rsidRPr="006B2426" w:rsidRDefault="00D33CD5" w:rsidP="00CB52D5">
      <w:pPr>
        <w:spacing w:line="360" w:lineRule="auto"/>
        <w:ind w:firstLine="708"/>
        <w:contextualSpacing/>
        <w:jc w:val="both"/>
        <w:rPr>
          <w:sz w:val="28"/>
          <w:szCs w:val="28"/>
        </w:rPr>
      </w:pPr>
    </w:p>
    <w:p w14:paraId="48A74371" w14:textId="77777777" w:rsidR="00D33CD5" w:rsidRPr="006B2426" w:rsidRDefault="00D33CD5" w:rsidP="00CB52D5">
      <w:pPr>
        <w:spacing w:line="360" w:lineRule="auto"/>
        <w:ind w:firstLine="708"/>
        <w:contextualSpacing/>
        <w:jc w:val="both"/>
        <w:rPr>
          <w:sz w:val="28"/>
          <w:szCs w:val="28"/>
        </w:rPr>
      </w:pPr>
    </w:p>
    <w:p w14:paraId="53D334DE" w14:textId="77777777" w:rsidR="00D33CD5" w:rsidRPr="006B2426" w:rsidRDefault="00D33CD5" w:rsidP="00CB52D5">
      <w:pPr>
        <w:spacing w:line="360" w:lineRule="auto"/>
        <w:ind w:firstLine="708"/>
        <w:contextualSpacing/>
        <w:jc w:val="both"/>
        <w:rPr>
          <w:sz w:val="28"/>
          <w:szCs w:val="28"/>
        </w:rPr>
      </w:pPr>
    </w:p>
    <w:p w14:paraId="68A01B49" w14:textId="77777777" w:rsidR="00D33CD5" w:rsidRPr="006B2426" w:rsidRDefault="00D33CD5" w:rsidP="00CB52D5">
      <w:pPr>
        <w:spacing w:line="360" w:lineRule="auto"/>
        <w:ind w:firstLine="708"/>
        <w:contextualSpacing/>
        <w:jc w:val="both"/>
        <w:rPr>
          <w:sz w:val="28"/>
          <w:szCs w:val="28"/>
        </w:rPr>
      </w:pPr>
    </w:p>
    <w:p w14:paraId="6143BC46" w14:textId="77777777" w:rsidR="00D33CD5" w:rsidRPr="006B2426" w:rsidRDefault="00D33CD5" w:rsidP="00CB52D5">
      <w:pPr>
        <w:spacing w:line="360" w:lineRule="auto"/>
        <w:ind w:right="-142"/>
        <w:contextualSpacing/>
        <w:jc w:val="both"/>
        <w:rPr>
          <w:sz w:val="28"/>
          <w:szCs w:val="28"/>
        </w:rPr>
      </w:pPr>
    </w:p>
    <w:p w14:paraId="7E9AB3D3" w14:textId="77777777" w:rsidR="00D33CD5" w:rsidRPr="006B2426" w:rsidRDefault="00D33CD5" w:rsidP="00CB52D5">
      <w:pPr>
        <w:spacing w:line="360" w:lineRule="auto"/>
        <w:ind w:right="-142"/>
        <w:contextualSpacing/>
        <w:jc w:val="both"/>
        <w:rPr>
          <w:sz w:val="28"/>
          <w:szCs w:val="28"/>
        </w:rPr>
      </w:pPr>
    </w:p>
    <w:p w14:paraId="0FF1A329" w14:textId="77777777" w:rsidR="00C56CD8" w:rsidRPr="006B2426" w:rsidRDefault="00C56CD8" w:rsidP="00CB52D5">
      <w:pPr>
        <w:spacing w:line="360" w:lineRule="auto"/>
        <w:ind w:right="-142"/>
        <w:contextualSpacing/>
        <w:jc w:val="both"/>
        <w:rPr>
          <w:sz w:val="28"/>
          <w:szCs w:val="28"/>
        </w:rPr>
      </w:pPr>
    </w:p>
    <w:p w14:paraId="440D18F6" w14:textId="77777777" w:rsidR="00D33CD5" w:rsidRPr="006B2426" w:rsidRDefault="00D33CD5" w:rsidP="00CB52D5">
      <w:pPr>
        <w:spacing w:line="360" w:lineRule="auto"/>
        <w:ind w:right="-142"/>
        <w:contextualSpacing/>
        <w:jc w:val="both"/>
        <w:rPr>
          <w:sz w:val="28"/>
          <w:szCs w:val="28"/>
        </w:rPr>
      </w:pPr>
      <w:r w:rsidRPr="006B2426">
        <w:rPr>
          <w:sz w:val="28"/>
          <w:szCs w:val="28"/>
        </w:rPr>
        <w:t>ПАРНЫЙ СПОРТИВНЫЙ ПРЕДМЕТ (ПСП):</w:t>
      </w:r>
    </w:p>
    <w:p w14:paraId="458370A1" w14:textId="77777777" w:rsidR="00D33CD5" w:rsidRPr="006B2426" w:rsidRDefault="00D33CD5" w:rsidP="00CB52D5">
      <w:pPr>
        <w:spacing w:line="360" w:lineRule="auto"/>
        <w:ind w:right="-142"/>
        <w:contextualSpacing/>
        <w:jc w:val="both"/>
        <w:rPr>
          <w:sz w:val="28"/>
          <w:szCs w:val="28"/>
        </w:rPr>
      </w:pPr>
      <w:r w:rsidRPr="006B2426">
        <w:rPr>
          <w:bCs/>
          <w:sz w:val="28"/>
          <w:szCs w:val="28"/>
        </w:rPr>
        <w:t xml:space="preserve">ТОНФА </w:t>
      </w:r>
      <w:r w:rsidRPr="006B2426">
        <w:rPr>
          <w:sz w:val="28"/>
          <w:szCs w:val="28"/>
        </w:rPr>
        <w:t>– деревянная перекладина. Длина ТОНФЫ не должна быть меньше длинны предплечья и превышать длину предплечья более чем на 5 см., а так же выступать за линию кулака далее чем на 10-15 см. Толщина рукояти, а также тела ТОНФЫ выбирается индивидуально.</w:t>
      </w:r>
    </w:p>
    <w:p w14:paraId="5E84B378" w14:textId="77777777" w:rsidR="00D33CD5" w:rsidRPr="006B2426" w:rsidRDefault="00D33CD5" w:rsidP="00CB52D5">
      <w:pPr>
        <w:spacing w:line="360" w:lineRule="auto"/>
        <w:rPr>
          <w:sz w:val="20"/>
          <w:szCs w:val="20"/>
        </w:rPr>
      </w:pPr>
      <w:r w:rsidRPr="006B2426">
        <w:rPr>
          <w:noProof/>
          <w:sz w:val="20"/>
          <w:szCs w:val="20"/>
        </w:rPr>
        <w:drawing>
          <wp:anchor distT="0" distB="0" distL="114300" distR="114300" simplePos="0" relativeHeight="251720704" behindDoc="0" locked="0" layoutInCell="1" allowOverlap="1" wp14:anchorId="7AE96C0D" wp14:editId="67E31FCA">
            <wp:simplePos x="0" y="0"/>
            <wp:positionH relativeFrom="column">
              <wp:posOffset>-38100</wp:posOffset>
            </wp:positionH>
            <wp:positionV relativeFrom="paragraph">
              <wp:posOffset>1270</wp:posOffset>
            </wp:positionV>
            <wp:extent cx="4354195" cy="2893060"/>
            <wp:effectExtent l="19050" t="0" r="8255" b="0"/>
            <wp:wrapSquare wrapText="bothSides"/>
            <wp:docPr id="133" name="Рисунок 17" descr="C:\Users\Admin\Desktop\оружие фото\tonfa_det.800x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esktop\оружие фото\tonfa_det.800x600w.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4195" cy="2893060"/>
                    </a:xfrm>
                    <a:prstGeom prst="rect">
                      <a:avLst/>
                    </a:prstGeom>
                    <a:noFill/>
                    <a:ln>
                      <a:noFill/>
                    </a:ln>
                  </pic:spPr>
                </pic:pic>
              </a:graphicData>
            </a:graphic>
          </wp:anchor>
        </w:drawing>
      </w:r>
    </w:p>
    <w:p w14:paraId="23E5DA69" w14:textId="77777777" w:rsidR="00D33CD5" w:rsidRPr="006B2426" w:rsidRDefault="00D33CD5" w:rsidP="00CB52D5">
      <w:pPr>
        <w:spacing w:line="360" w:lineRule="auto"/>
        <w:rPr>
          <w:sz w:val="20"/>
          <w:szCs w:val="20"/>
        </w:rPr>
      </w:pPr>
    </w:p>
    <w:p w14:paraId="43F8C37D" w14:textId="77777777" w:rsidR="00D33CD5" w:rsidRPr="006B2426" w:rsidRDefault="00D33CD5" w:rsidP="00CB52D5">
      <w:pPr>
        <w:spacing w:line="360" w:lineRule="auto"/>
        <w:rPr>
          <w:sz w:val="20"/>
          <w:szCs w:val="20"/>
        </w:rPr>
      </w:pPr>
    </w:p>
    <w:p w14:paraId="397067FB" w14:textId="77777777" w:rsidR="00D33CD5" w:rsidRPr="006B2426" w:rsidRDefault="00D33CD5" w:rsidP="00CB52D5">
      <w:pPr>
        <w:spacing w:line="360" w:lineRule="auto"/>
        <w:rPr>
          <w:sz w:val="20"/>
          <w:szCs w:val="20"/>
        </w:rPr>
      </w:pPr>
    </w:p>
    <w:p w14:paraId="2851CC4C" w14:textId="77777777" w:rsidR="00D33CD5" w:rsidRPr="006B2426" w:rsidRDefault="00D33CD5" w:rsidP="00CB52D5">
      <w:pPr>
        <w:spacing w:line="360" w:lineRule="auto"/>
        <w:rPr>
          <w:sz w:val="20"/>
          <w:szCs w:val="20"/>
        </w:rPr>
      </w:pPr>
    </w:p>
    <w:p w14:paraId="6517375B" w14:textId="77777777" w:rsidR="00D33CD5" w:rsidRPr="006B2426" w:rsidRDefault="00D33CD5" w:rsidP="00CB52D5">
      <w:pPr>
        <w:spacing w:line="360" w:lineRule="auto"/>
        <w:rPr>
          <w:sz w:val="20"/>
          <w:szCs w:val="20"/>
        </w:rPr>
      </w:pPr>
    </w:p>
    <w:p w14:paraId="46B37D4B" w14:textId="77777777" w:rsidR="00D33CD5" w:rsidRPr="006B2426" w:rsidRDefault="00D33CD5" w:rsidP="00CB52D5">
      <w:pPr>
        <w:spacing w:line="360" w:lineRule="auto"/>
        <w:rPr>
          <w:sz w:val="20"/>
          <w:szCs w:val="20"/>
        </w:rPr>
      </w:pPr>
    </w:p>
    <w:p w14:paraId="6EDA7AEA" w14:textId="77777777" w:rsidR="00D33CD5" w:rsidRPr="006B2426" w:rsidRDefault="00D33CD5" w:rsidP="00CB52D5">
      <w:pPr>
        <w:spacing w:line="360" w:lineRule="auto"/>
        <w:rPr>
          <w:sz w:val="20"/>
          <w:szCs w:val="20"/>
        </w:rPr>
      </w:pPr>
    </w:p>
    <w:p w14:paraId="4EAA4696" w14:textId="77777777" w:rsidR="00D33CD5" w:rsidRPr="006B2426" w:rsidRDefault="00D33CD5" w:rsidP="00CB52D5">
      <w:pPr>
        <w:spacing w:line="360" w:lineRule="auto"/>
        <w:rPr>
          <w:sz w:val="20"/>
          <w:szCs w:val="20"/>
        </w:rPr>
      </w:pPr>
    </w:p>
    <w:p w14:paraId="7562D1C3" w14:textId="77777777" w:rsidR="00D33CD5" w:rsidRPr="006B2426" w:rsidRDefault="00D33CD5" w:rsidP="00CB52D5">
      <w:pPr>
        <w:spacing w:line="360" w:lineRule="auto"/>
        <w:rPr>
          <w:sz w:val="20"/>
          <w:szCs w:val="20"/>
        </w:rPr>
      </w:pPr>
    </w:p>
    <w:p w14:paraId="6B162DE8" w14:textId="77777777" w:rsidR="00D33CD5" w:rsidRPr="006B2426" w:rsidRDefault="00D33CD5" w:rsidP="00CB52D5">
      <w:pPr>
        <w:spacing w:line="360" w:lineRule="auto"/>
        <w:rPr>
          <w:sz w:val="20"/>
          <w:szCs w:val="20"/>
        </w:rPr>
      </w:pPr>
    </w:p>
    <w:p w14:paraId="4CEC1817" w14:textId="77777777" w:rsidR="00D33CD5" w:rsidRPr="006B2426" w:rsidRDefault="00D33CD5" w:rsidP="00CB52D5">
      <w:pPr>
        <w:spacing w:line="360" w:lineRule="auto"/>
        <w:rPr>
          <w:sz w:val="20"/>
          <w:szCs w:val="20"/>
        </w:rPr>
      </w:pPr>
    </w:p>
    <w:p w14:paraId="1864F91C" w14:textId="77777777" w:rsidR="00D33CD5" w:rsidRPr="006B2426" w:rsidRDefault="00D33CD5" w:rsidP="00CB52D5">
      <w:pPr>
        <w:spacing w:line="360" w:lineRule="auto"/>
        <w:rPr>
          <w:sz w:val="20"/>
          <w:szCs w:val="20"/>
        </w:rPr>
      </w:pPr>
    </w:p>
    <w:p w14:paraId="74B556F9" w14:textId="77777777" w:rsidR="00D33CD5" w:rsidRPr="006B2426" w:rsidRDefault="00D33CD5" w:rsidP="00CB52D5">
      <w:pPr>
        <w:spacing w:line="360" w:lineRule="auto"/>
        <w:rPr>
          <w:sz w:val="20"/>
          <w:szCs w:val="20"/>
        </w:rPr>
      </w:pPr>
    </w:p>
    <w:p w14:paraId="6BD68A50" w14:textId="77777777" w:rsidR="00D33CD5" w:rsidRPr="006B2426" w:rsidRDefault="00D33CD5" w:rsidP="00CB52D5">
      <w:pPr>
        <w:spacing w:line="360" w:lineRule="auto"/>
        <w:ind w:right="-142" w:firstLine="708"/>
        <w:contextualSpacing/>
        <w:jc w:val="both"/>
        <w:rPr>
          <w:sz w:val="28"/>
          <w:szCs w:val="28"/>
        </w:rPr>
      </w:pPr>
    </w:p>
    <w:p w14:paraId="208502A5" w14:textId="77777777" w:rsidR="00D33CD5" w:rsidRPr="006B2426" w:rsidRDefault="00D33CD5" w:rsidP="00CB52D5">
      <w:pPr>
        <w:spacing w:line="360" w:lineRule="auto"/>
        <w:ind w:right="-142"/>
        <w:contextualSpacing/>
        <w:jc w:val="both"/>
        <w:rPr>
          <w:sz w:val="28"/>
          <w:szCs w:val="28"/>
        </w:rPr>
      </w:pPr>
      <w:r w:rsidRPr="006B2426">
        <w:rPr>
          <w:bCs/>
          <w:sz w:val="28"/>
          <w:szCs w:val="28"/>
        </w:rPr>
        <w:t xml:space="preserve">САЙ – </w:t>
      </w:r>
      <w:r w:rsidRPr="006B2426">
        <w:rPr>
          <w:sz w:val="28"/>
          <w:szCs w:val="28"/>
        </w:rPr>
        <w:t>трезубец, выполненный из легких алюминиевых сплавов. Длина САЙ 25-35 см., не превышает длину предплечья более чем на 5 см.</w:t>
      </w:r>
    </w:p>
    <w:p w14:paraId="29C336DB" w14:textId="77777777" w:rsidR="00D33CD5" w:rsidRPr="006B2426" w:rsidRDefault="00D33CD5" w:rsidP="00CB52D5">
      <w:pPr>
        <w:spacing w:line="360" w:lineRule="auto"/>
        <w:ind w:right="-142" w:firstLine="708"/>
        <w:contextualSpacing/>
        <w:jc w:val="both"/>
        <w:rPr>
          <w:sz w:val="28"/>
          <w:szCs w:val="28"/>
        </w:rPr>
      </w:pPr>
      <w:r w:rsidRPr="006B2426">
        <w:rPr>
          <w:noProof/>
          <w:sz w:val="28"/>
          <w:szCs w:val="28"/>
        </w:rPr>
        <w:lastRenderedPageBreak/>
        <w:drawing>
          <wp:anchor distT="0" distB="0" distL="114300" distR="114300" simplePos="0" relativeHeight="251721728" behindDoc="0" locked="0" layoutInCell="1" allowOverlap="1" wp14:anchorId="0F4765F9" wp14:editId="411FAFEA">
            <wp:simplePos x="0" y="0"/>
            <wp:positionH relativeFrom="column">
              <wp:posOffset>-36830</wp:posOffset>
            </wp:positionH>
            <wp:positionV relativeFrom="paragraph">
              <wp:posOffset>80645</wp:posOffset>
            </wp:positionV>
            <wp:extent cx="3165475" cy="3165475"/>
            <wp:effectExtent l="19050" t="0" r="0" b="0"/>
            <wp:wrapSquare wrapText="bothSides"/>
            <wp:docPr id="134" name="Рисунок 16" descr="C:\Users\Admin\Desktop\оружие фото\sku_17936_1.800x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dmin\Desktop\оружие фото\sku_17936_1.800x600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5475" cy="3165475"/>
                    </a:xfrm>
                    <a:prstGeom prst="rect">
                      <a:avLst/>
                    </a:prstGeom>
                    <a:noFill/>
                    <a:ln>
                      <a:noFill/>
                    </a:ln>
                  </pic:spPr>
                </pic:pic>
              </a:graphicData>
            </a:graphic>
          </wp:anchor>
        </w:drawing>
      </w:r>
    </w:p>
    <w:p w14:paraId="411C2AE7" w14:textId="77777777" w:rsidR="00D33CD5" w:rsidRPr="006B2426" w:rsidRDefault="00D33CD5" w:rsidP="00CB52D5">
      <w:pPr>
        <w:spacing w:line="360" w:lineRule="auto"/>
        <w:ind w:right="-142" w:firstLine="708"/>
        <w:contextualSpacing/>
        <w:jc w:val="both"/>
        <w:rPr>
          <w:sz w:val="28"/>
          <w:szCs w:val="28"/>
        </w:rPr>
      </w:pPr>
    </w:p>
    <w:p w14:paraId="70A6B45C" w14:textId="77777777" w:rsidR="00D33CD5" w:rsidRPr="006B2426" w:rsidRDefault="00D33CD5" w:rsidP="00CB52D5">
      <w:pPr>
        <w:spacing w:line="360" w:lineRule="auto"/>
        <w:ind w:right="-142" w:firstLine="708"/>
        <w:contextualSpacing/>
        <w:jc w:val="both"/>
        <w:rPr>
          <w:sz w:val="28"/>
          <w:szCs w:val="28"/>
        </w:rPr>
      </w:pPr>
    </w:p>
    <w:p w14:paraId="46622276" w14:textId="77777777" w:rsidR="00D33CD5" w:rsidRPr="006B2426" w:rsidRDefault="00D33CD5" w:rsidP="00CB52D5">
      <w:pPr>
        <w:spacing w:line="360" w:lineRule="auto"/>
        <w:ind w:right="-142" w:firstLine="708"/>
        <w:contextualSpacing/>
        <w:jc w:val="both"/>
        <w:rPr>
          <w:sz w:val="28"/>
          <w:szCs w:val="28"/>
        </w:rPr>
      </w:pPr>
    </w:p>
    <w:p w14:paraId="3DD0D837" w14:textId="77777777" w:rsidR="00D33CD5" w:rsidRPr="006B2426" w:rsidRDefault="00D33CD5" w:rsidP="00CB52D5">
      <w:pPr>
        <w:spacing w:line="360" w:lineRule="auto"/>
        <w:ind w:right="-142" w:firstLine="708"/>
        <w:contextualSpacing/>
        <w:jc w:val="both"/>
        <w:rPr>
          <w:sz w:val="28"/>
          <w:szCs w:val="28"/>
        </w:rPr>
      </w:pPr>
    </w:p>
    <w:p w14:paraId="10039D89" w14:textId="77777777" w:rsidR="00D33CD5" w:rsidRPr="006B2426" w:rsidRDefault="00D33CD5" w:rsidP="00CB52D5">
      <w:pPr>
        <w:spacing w:line="360" w:lineRule="auto"/>
        <w:ind w:right="-142" w:firstLine="708"/>
        <w:contextualSpacing/>
        <w:jc w:val="both"/>
        <w:rPr>
          <w:sz w:val="28"/>
          <w:szCs w:val="28"/>
        </w:rPr>
      </w:pPr>
    </w:p>
    <w:p w14:paraId="75BF454B" w14:textId="77777777" w:rsidR="00D33CD5" w:rsidRPr="006B2426" w:rsidRDefault="00D33CD5" w:rsidP="00CB52D5">
      <w:pPr>
        <w:spacing w:line="360" w:lineRule="auto"/>
        <w:ind w:right="-142" w:firstLine="708"/>
        <w:contextualSpacing/>
        <w:jc w:val="both"/>
        <w:rPr>
          <w:sz w:val="28"/>
          <w:szCs w:val="28"/>
        </w:rPr>
      </w:pPr>
    </w:p>
    <w:p w14:paraId="45D234BF" w14:textId="77777777" w:rsidR="00D33CD5" w:rsidRPr="006B2426" w:rsidRDefault="00D33CD5" w:rsidP="00CB52D5">
      <w:pPr>
        <w:spacing w:line="360" w:lineRule="auto"/>
        <w:ind w:firstLine="708"/>
        <w:contextualSpacing/>
        <w:jc w:val="both"/>
        <w:rPr>
          <w:bCs/>
          <w:sz w:val="28"/>
          <w:szCs w:val="28"/>
        </w:rPr>
      </w:pPr>
    </w:p>
    <w:p w14:paraId="2C3E6FCF" w14:textId="77777777" w:rsidR="00D33CD5" w:rsidRPr="006B2426" w:rsidRDefault="00D33CD5" w:rsidP="00CB52D5">
      <w:pPr>
        <w:spacing w:line="360" w:lineRule="auto"/>
        <w:ind w:firstLine="708"/>
        <w:contextualSpacing/>
        <w:jc w:val="both"/>
        <w:rPr>
          <w:bCs/>
          <w:sz w:val="28"/>
          <w:szCs w:val="28"/>
        </w:rPr>
      </w:pPr>
    </w:p>
    <w:p w14:paraId="72542BAB" w14:textId="77777777" w:rsidR="00B33722" w:rsidRPr="006B2426" w:rsidRDefault="00B33722" w:rsidP="00CB52D5">
      <w:pPr>
        <w:spacing w:line="360" w:lineRule="auto"/>
        <w:contextualSpacing/>
        <w:jc w:val="both"/>
        <w:rPr>
          <w:bCs/>
          <w:sz w:val="28"/>
          <w:szCs w:val="28"/>
        </w:rPr>
      </w:pPr>
    </w:p>
    <w:p w14:paraId="221C264D" w14:textId="77777777" w:rsidR="00B33722" w:rsidRPr="006B2426" w:rsidRDefault="00B33722" w:rsidP="00CB52D5">
      <w:pPr>
        <w:spacing w:line="360" w:lineRule="auto"/>
        <w:contextualSpacing/>
        <w:jc w:val="both"/>
        <w:rPr>
          <w:bCs/>
          <w:sz w:val="28"/>
          <w:szCs w:val="28"/>
        </w:rPr>
      </w:pPr>
    </w:p>
    <w:p w14:paraId="2CF61018" w14:textId="77777777" w:rsidR="00C56CD8" w:rsidRPr="006B2426" w:rsidRDefault="00C56CD8" w:rsidP="00CB52D5">
      <w:pPr>
        <w:spacing w:line="360" w:lineRule="auto"/>
        <w:contextualSpacing/>
        <w:jc w:val="both"/>
        <w:rPr>
          <w:bCs/>
          <w:sz w:val="28"/>
          <w:szCs w:val="28"/>
        </w:rPr>
      </w:pPr>
    </w:p>
    <w:p w14:paraId="76D4446E" w14:textId="77777777" w:rsidR="00D33CD5" w:rsidRPr="006B2426" w:rsidRDefault="00D33CD5" w:rsidP="00CB52D5">
      <w:pPr>
        <w:spacing w:line="360" w:lineRule="auto"/>
        <w:contextualSpacing/>
        <w:jc w:val="both"/>
        <w:rPr>
          <w:sz w:val="28"/>
          <w:szCs w:val="28"/>
        </w:rPr>
      </w:pPr>
      <w:r w:rsidRPr="006B2426">
        <w:rPr>
          <w:bCs/>
          <w:sz w:val="28"/>
          <w:szCs w:val="28"/>
        </w:rPr>
        <w:t xml:space="preserve">КАМА – </w:t>
      </w:r>
      <w:r w:rsidRPr="006B2426">
        <w:rPr>
          <w:sz w:val="28"/>
          <w:szCs w:val="28"/>
        </w:rPr>
        <w:t>серп, полностью выполненный из дерева. Длина деревянного лезвия не более 25 см., рукояти не более 40 см.</w:t>
      </w:r>
    </w:p>
    <w:p w14:paraId="48521663" w14:textId="77777777" w:rsidR="00D33CD5" w:rsidRPr="006B2426" w:rsidRDefault="00D33CD5" w:rsidP="00CB52D5">
      <w:pPr>
        <w:spacing w:line="360" w:lineRule="auto"/>
        <w:rPr>
          <w:sz w:val="20"/>
          <w:szCs w:val="20"/>
        </w:rPr>
      </w:pPr>
      <w:r w:rsidRPr="006B2426">
        <w:rPr>
          <w:noProof/>
          <w:sz w:val="20"/>
          <w:szCs w:val="20"/>
        </w:rPr>
        <w:drawing>
          <wp:anchor distT="0" distB="0" distL="114300" distR="114300" simplePos="0" relativeHeight="251722752" behindDoc="0" locked="0" layoutInCell="1" allowOverlap="1" wp14:anchorId="77AC6F28" wp14:editId="2D3158DA">
            <wp:simplePos x="0" y="0"/>
            <wp:positionH relativeFrom="column">
              <wp:posOffset>3175</wp:posOffset>
            </wp:positionH>
            <wp:positionV relativeFrom="paragraph">
              <wp:posOffset>104775</wp:posOffset>
            </wp:positionV>
            <wp:extent cx="3529330" cy="3291840"/>
            <wp:effectExtent l="19050" t="0" r="0" b="0"/>
            <wp:wrapSquare wrapText="bothSides"/>
            <wp:docPr id="135" name="Рисунок 15" descr="C:\Users\Admin\Desktop\оружие фото\126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dmin\Desktop\оружие фото\1261.97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9330" cy="3291840"/>
                    </a:xfrm>
                    <a:prstGeom prst="rect">
                      <a:avLst/>
                    </a:prstGeom>
                    <a:noFill/>
                    <a:ln>
                      <a:noFill/>
                    </a:ln>
                  </pic:spPr>
                </pic:pic>
              </a:graphicData>
            </a:graphic>
          </wp:anchor>
        </w:drawing>
      </w:r>
    </w:p>
    <w:p w14:paraId="1031B97F" w14:textId="77777777" w:rsidR="00D33CD5" w:rsidRPr="006B2426" w:rsidRDefault="00D33CD5" w:rsidP="00CB52D5">
      <w:pPr>
        <w:spacing w:line="360" w:lineRule="auto"/>
        <w:rPr>
          <w:sz w:val="20"/>
          <w:szCs w:val="20"/>
        </w:rPr>
      </w:pPr>
    </w:p>
    <w:p w14:paraId="5EA5F555" w14:textId="77777777" w:rsidR="00D33CD5" w:rsidRPr="006B2426" w:rsidRDefault="00D33CD5" w:rsidP="00CB52D5">
      <w:pPr>
        <w:spacing w:line="360" w:lineRule="auto"/>
        <w:rPr>
          <w:sz w:val="20"/>
          <w:szCs w:val="20"/>
        </w:rPr>
      </w:pPr>
    </w:p>
    <w:p w14:paraId="1FC1A090" w14:textId="77777777" w:rsidR="00D33CD5" w:rsidRPr="006B2426" w:rsidRDefault="00D33CD5" w:rsidP="00CB52D5">
      <w:pPr>
        <w:spacing w:line="360" w:lineRule="auto"/>
        <w:rPr>
          <w:sz w:val="20"/>
          <w:szCs w:val="20"/>
        </w:rPr>
      </w:pPr>
    </w:p>
    <w:p w14:paraId="62397041" w14:textId="77777777" w:rsidR="00D33CD5" w:rsidRPr="006B2426" w:rsidRDefault="00D33CD5" w:rsidP="00CB52D5">
      <w:pPr>
        <w:spacing w:line="360" w:lineRule="auto"/>
        <w:rPr>
          <w:sz w:val="20"/>
          <w:szCs w:val="20"/>
        </w:rPr>
      </w:pPr>
    </w:p>
    <w:p w14:paraId="50945371" w14:textId="77777777" w:rsidR="00D33CD5" w:rsidRPr="006B2426" w:rsidRDefault="00D33CD5" w:rsidP="00CB52D5">
      <w:pPr>
        <w:spacing w:line="360" w:lineRule="auto"/>
        <w:rPr>
          <w:sz w:val="20"/>
          <w:szCs w:val="20"/>
        </w:rPr>
      </w:pPr>
    </w:p>
    <w:p w14:paraId="6551EA1E" w14:textId="77777777" w:rsidR="00D33CD5" w:rsidRPr="006B2426" w:rsidRDefault="00D33CD5" w:rsidP="00CB52D5">
      <w:pPr>
        <w:spacing w:line="360" w:lineRule="auto"/>
        <w:rPr>
          <w:sz w:val="20"/>
          <w:szCs w:val="20"/>
        </w:rPr>
      </w:pPr>
    </w:p>
    <w:p w14:paraId="128F7976" w14:textId="77777777" w:rsidR="00D33CD5" w:rsidRPr="006B2426" w:rsidRDefault="00D33CD5" w:rsidP="00CB52D5">
      <w:pPr>
        <w:spacing w:line="360" w:lineRule="auto"/>
        <w:rPr>
          <w:sz w:val="20"/>
          <w:szCs w:val="20"/>
        </w:rPr>
      </w:pPr>
    </w:p>
    <w:p w14:paraId="2533614F" w14:textId="77777777" w:rsidR="00D33CD5" w:rsidRPr="006B2426" w:rsidRDefault="00D33CD5" w:rsidP="00CB52D5">
      <w:pPr>
        <w:spacing w:line="360" w:lineRule="auto"/>
        <w:rPr>
          <w:sz w:val="20"/>
          <w:szCs w:val="20"/>
        </w:rPr>
      </w:pPr>
    </w:p>
    <w:p w14:paraId="3F28EB71" w14:textId="77777777" w:rsidR="00D33CD5" w:rsidRPr="006B2426" w:rsidRDefault="00D33CD5" w:rsidP="00CB52D5">
      <w:pPr>
        <w:spacing w:line="360" w:lineRule="auto"/>
        <w:rPr>
          <w:sz w:val="20"/>
          <w:szCs w:val="20"/>
        </w:rPr>
      </w:pPr>
    </w:p>
    <w:p w14:paraId="1FDD1C6E" w14:textId="77777777" w:rsidR="00D33CD5" w:rsidRPr="006B2426" w:rsidRDefault="00D33CD5" w:rsidP="00CB52D5">
      <w:pPr>
        <w:spacing w:line="360" w:lineRule="auto"/>
        <w:rPr>
          <w:sz w:val="20"/>
          <w:szCs w:val="20"/>
        </w:rPr>
      </w:pPr>
    </w:p>
    <w:p w14:paraId="00985B4B" w14:textId="77777777" w:rsidR="00D33CD5" w:rsidRPr="006B2426" w:rsidRDefault="00D33CD5" w:rsidP="00CB52D5">
      <w:pPr>
        <w:spacing w:line="360" w:lineRule="auto"/>
        <w:rPr>
          <w:sz w:val="20"/>
          <w:szCs w:val="20"/>
        </w:rPr>
      </w:pPr>
    </w:p>
    <w:p w14:paraId="6FF2E99E" w14:textId="77777777" w:rsidR="00D33CD5" w:rsidRPr="006B2426" w:rsidRDefault="00D33CD5" w:rsidP="00CB52D5">
      <w:pPr>
        <w:spacing w:line="360" w:lineRule="auto"/>
        <w:rPr>
          <w:sz w:val="20"/>
          <w:szCs w:val="20"/>
        </w:rPr>
      </w:pPr>
    </w:p>
    <w:p w14:paraId="54F93408" w14:textId="77777777" w:rsidR="00D33CD5" w:rsidRPr="006B2426" w:rsidRDefault="00D33CD5" w:rsidP="00CB52D5">
      <w:pPr>
        <w:spacing w:line="360" w:lineRule="auto"/>
        <w:rPr>
          <w:sz w:val="20"/>
          <w:szCs w:val="20"/>
        </w:rPr>
      </w:pPr>
    </w:p>
    <w:p w14:paraId="774DEFFE" w14:textId="77777777" w:rsidR="00D33CD5" w:rsidRPr="006B2426" w:rsidRDefault="00D33CD5" w:rsidP="00CB52D5">
      <w:pPr>
        <w:spacing w:line="360" w:lineRule="auto"/>
        <w:rPr>
          <w:sz w:val="20"/>
          <w:szCs w:val="20"/>
        </w:rPr>
      </w:pPr>
    </w:p>
    <w:p w14:paraId="03FCE25B" w14:textId="77777777" w:rsidR="00D33CD5" w:rsidRPr="006B2426" w:rsidRDefault="00D33CD5" w:rsidP="00CB52D5">
      <w:pPr>
        <w:spacing w:line="360" w:lineRule="auto"/>
        <w:rPr>
          <w:sz w:val="20"/>
          <w:szCs w:val="20"/>
        </w:rPr>
      </w:pPr>
    </w:p>
    <w:p w14:paraId="178472EF" w14:textId="77777777" w:rsidR="00D33CD5" w:rsidRPr="006B2426" w:rsidRDefault="00D33CD5" w:rsidP="00CB52D5">
      <w:pPr>
        <w:spacing w:line="360" w:lineRule="auto"/>
        <w:rPr>
          <w:sz w:val="20"/>
          <w:szCs w:val="20"/>
        </w:rPr>
      </w:pPr>
    </w:p>
    <w:p w14:paraId="4F3A054D" w14:textId="77777777" w:rsidR="00D33CD5" w:rsidRPr="006B2426" w:rsidRDefault="00D33CD5" w:rsidP="00CB52D5">
      <w:pPr>
        <w:spacing w:line="360" w:lineRule="auto"/>
        <w:contextualSpacing/>
        <w:jc w:val="both"/>
        <w:rPr>
          <w:sz w:val="28"/>
          <w:szCs w:val="28"/>
          <w:shd w:val="clear" w:color="auto" w:fill="FFFFFF"/>
        </w:rPr>
      </w:pPr>
      <w:r w:rsidRPr="006B2426">
        <w:rPr>
          <w:sz w:val="28"/>
          <w:szCs w:val="28"/>
        </w:rPr>
        <w:t>ТИНБЭЙ -</w:t>
      </w:r>
      <w:r w:rsidR="00B33722" w:rsidRPr="006B2426">
        <w:rPr>
          <w:sz w:val="28"/>
          <w:szCs w:val="28"/>
        </w:rPr>
        <w:t xml:space="preserve"> щ</w:t>
      </w:r>
      <w:r w:rsidRPr="006B2426">
        <w:rPr>
          <w:sz w:val="28"/>
          <w:szCs w:val="28"/>
          <w:shd w:val="clear" w:color="auto" w:fill="FFFFFF"/>
        </w:rPr>
        <w:t xml:space="preserve">ит </w:t>
      </w:r>
      <w:r w:rsidR="00B33722" w:rsidRPr="006B2426">
        <w:rPr>
          <w:sz w:val="28"/>
          <w:szCs w:val="28"/>
          <w:shd w:val="clear" w:color="auto" w:fill="FFFFFF"/>
        </w:rPr>
        <w:t xml:space="preserve">– </w:t>
      </w:r>
      <w:r w:rsidRPr="006B2426">
        <w:rPr>
          <w:sz w:val="28"/>
          <w:szCs w:val="28"/>
          <w:shd w:val="clear" w:color="auto" w:fill="FFFFFF"/>
        </w:rPr>
        <w:t>до 90 см в диаметре, изготовленный из металла, тростника и проч. с двумя или одной ручкой для хвата, используется в паре со СП.</w:t>
      </w:r>
    </w:p>
    <w:p w14:paraId="7FEA49F0" w14:textId="77777777" w:rsidR="00D33CD5" w:rsidRPr="006B2426" w:rsidRDefault="00D33CD5" w:rsidP="00CB52D5">
      <w:pPr>
        <w:spacing w:line="360" w:lineRule="auto"/>
        <w:contextualSpacing/>
        <w:jc w:val="both"/>
        <w:rPr>
          <w:sz w:val="28"/>
          <w:szCs w:val="28"/>
        </w:rPr>
      </w:pPr>
      <w:r w:rsidRPr="006B2426">
        <w:rPr>
          <w:noProof/>
          <w:sz w:val="28"/>
          <w:szCs w:val="28"/>
        </w:rPr>
        <w:lastRenderedPageBreak/>
        <w:drawing>
          <wp:anchor distT="0" distB="0" distL="114300" distR="114300" simplePos="0" relativeHeight="251728896" behindDoc="1" locked="0" layoutInCell="1" allowOverlap="1" wp14:anchorId="592A7ED5" wp14:editId="4E5090D6">
            <wp:simplePos x="0" y="0"/>
            <wp:positionH relativeFrom="column">
              <wp:posOffset>1108075</wp:posOffset>
            </wp:positionH>
            <wp:positionV relativeFrom="paragraph">
              <wp:posOffset>132080</wp:posOffset>
            </wp:positionV>
            <wp:extent cx="2880995" cy="3163570"/>
            <wp:effectExtent l="0" t="0" r="0" b="0"/>
            <wp:wrapTight wrapText="bothSides">
              <wp:wrapPolygon edited="0">
                <wp:start x="1571" y="520"/>
                <wp:lineTo x="857" y="2471"/>
                <wp:lineTo x="857" y="21331"/>
                <wp:lineTo x="1000" y="21331"/>
                <wp:lineTo x="2142" y="21331"/>
                <wp:lineTo x="2285" y="21331"/>
                <wp:lineTo x="2571" y="19770"/>
                <wp:lineTo x="2571" y="19250"/>
                <wp:lineTo x="14854" y="19250"/>
                <wp:lineTo x="18425" y="18730"/>
                <wp:lineTo x="18282" y="17169"/>
                <wp:lineTo x="20138" y="15218"/>
                <wp:lineTo x="20138" y="15088"/>
                <wp:lineTo x="20995" y="13137"/>
                <wp:lineTo x="20995" y="11056"/>
                <wp:lineTo x="21138" y="10926"/>
                <wp:lineTo x="20995" y="9495"/>
                <wp:lineTo x="20710" y="8845"/>
                <wp:lineTo x="19996" y="6633"/>
                <wp:lineTo x="18425" y="5203"/>
                <wp:lineTo x="17710" y="4682"/>
                <wp:lineTo x="17996" y="3252"/>
                <wp:lineTo x="14568" y="2862"/>
                <wp:lineTo x="3142" y="2211"/>
                <wp:lineTo x="2714" y="1041"/>
                <wp:lineTo x="2285" y="520"/>
                <wp:lineTo x="1571" y="520"/>
              </wp:wrapPolygon>
            </wp:wrapTight>
            <wp:docPr id="136" name="Рисунок 14" descr="http://kobudo.by/img/kobudo_weap/tinbe-roc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budo.by/img/kobudo_weap/tinbe-rochin.gif"/>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80995" cy="3163570"/>
                    </a:xfrm>
                    <a:prstGeom prst="rect">
                      <a:avLst/>
                    </a:prstGeom>
                    <a:noFill/>
                    <a:ln>
                      <a:noFill/>
                    </a:ln>
                  </pic:spPr>
                </pic:pic>
              </a:graphicData>
            </a:graphic>
          </wp:anchor>
        </w:drawing>
      </w:r>
    </w:p>
    <w:p w14:paraId="5A237CC3" w14:textId="77777777" w:rsidR="00D33CD5" w:rsidRPr="006B2426" w:rsidRDefault="00D33CD5" w:rsidP="00CB52D5">
      <w:pPr>
        <w:spacing w:line="360" w:lineRule="auto"/>
        <w:contextualSpacing/>
        <w:jc w:val="both"/>
        <w:rPr>
          <w:sz w:val="28"/>
          <w:szCs w:val="28"/>
        </w:rPr>
      </w:pPr>
    </w:p>
    <w:p w14:paraId="1E76395B" w14:textId="77777777" w:rsidR="00D33CD5" w:rsidRPr="006B2426" w:rsidRDefault="00D33CD5" w:rsidP="00CB52D5">
      <w:pPr>
        <w:spacing w:line="360" w:lineRule="auto"/>
        <w:contextualSpacing/>
        <w:jc w:val="both"/>
        <w:rPr>
          <w:sz w:val="28"/>
          <w:szCs w:val="28"/>
        </w:rPr>
      </w:pPr>
    </w:p>
    <w:p w14:paraId="38831CD8" w14:textId="77777777" w:rsidR="00D33CD5" w:rsidRPr="006B2426" w:rsidRDefault="00D33CD5" w:rsidP="00CB52D5">
      <w:pPr>
        <w:spacing w:line="360" w:lineRule="auto"/>
        <w:contextualSpacing/>
        <w:jc w:val="both"/>
        <w:rPr>
          <w:sz w:val="28"/>
          <w:szCs w:val="28"/>
        </w:rPr>
      </w:pPr>
    </w:p>
    <w:p w14:paraId="18F65A92" w14:textId="77777777" w:rsidR="00D33CD5" w:rsidRPr="006B2426" w:rsidRDefault="00D33CD5" w:rsidP="00CB52D5">
      <w:pPr>
        <w:spacing w:line="360" w:lineRule="auto"/>
        <w:contextualSpacing/>
        <w:jc w:val="both"/>
        <w:rPr>
          <w:sz w:val="28"/>
          <w:szCs w:val="28"/>
        </w:rPr>
      </w:pPr>
    </w:p>
    <w:p w14:paraId="3DFD4D2F" w14:textId="77777777" w:rsidR="00D33CD5" w:rsidRPr="006B2426" w:rsidRDefault="00D33CD5" w:rsidP="00CB52D5">
      <w:pPr>
        <w:spacing w:line="360" w:lineRule="auto"/>
        <w:contextualSpacing/>
        <w:jc w:val="both"/>
        <w:rPr>
          <w:sz w:val="28"/>
          <w:szCs w:val="28"/>
        </w:rPr>
      </w:pPr>
    </w:p>
    <w:p w14:paraId="3986DC1E" w14:textId="77777777" w:rsidR="00D33CD5" w:rsidRPr="006B2426" w:rsidRDefault="00D33CD5" w:rsidP="00CB52D5">
      <w:pPr>
        <w:spacing w:line="360" w:lineRule="auto"/>
        <w:contextualSpacing/>
        <w:jc w:val="both"/>
        <w:rPr>
          <w:sz w:val="28"/>
          <w:szCs w:val="28"/>
        </w:rPr>
      </w:pPr>
    </w:p>
    <w:p w14:paraId="05B72ECA" w14:textId="77777777" w:rsidR="00D33CD5" w:rsidRPr="006B2426" w:rsidRDefault="00D33CD5" w:rsidP="00CB52D5">
      <w:pPr>
        <w:spacing w:line="360" w:lineRule="auto"/>
        <w:contextualSpacing/>
        <w:jc w:val="both"/>
        <w:rPr>
          <w:sz w:val="28"/>
          <w:szCs w:val="28"/>
        </w:rPr>
      </w:pPr>
    </w:p>
    <w:p w14:paraId="5F8A9E39" w14:textId="77777777" w:rsidR="00D33CD5" w:rsidRPr="006B2426" w:rsidRDefault="00D33CD5" w:rsidP="00CB52D5">
      <w:pPr>
        <w:spacing w:line="360" w:lineRule="auto"/>
        <w:contextualSpacing/>
        <w:jc w:val="both"/>
        <w:rPr>
          <w:sz w:val="28"/>
          <w:szCs w:val="28"/>
        </w:rPr>
      </w:pPr>
    </w:p>
    <w:p w14:paraId="63E4DC4D" w14:textId="77777777" w:rsidR="00D33CD5" w:rsidRPr="006B2426" w:rsidRDefault="00D33CD5" w:rsidP="00CB52D5">
      <w:pPr>
        <w:spacing w:line="360" w:lineRule="auto"/>
        <w:contextualSpacing/>
        <w:jc w:val="both"/>
        <w:rPr>
          <w:sz w:val="28"/>
          <w:szCs w:val="28"/>
        </w:rPr>
      </w:pPr>
    </w:p>
    <w:p w14:paraId="5DE46FE1" w14:textId="77777777" w:rsidR="00D33CD5" w:rsidRPr="006B2426" w:rsidRDefault="00D33CD5" w:rsidP="00CB52D5">
      <w:pPr>
        <w:spacing w:line="360" w:lineRule="auto"/>
        <w:contextualSpacing/>
        <w:jc w:val="both"/>
        <w:rPr>
          <w:sz w:val="28"/>
          <w:szCs w:val="28"/>
        </w:rPr>
      </w:pPr>
    </w:p>
    <w:p w14:paraId="1FA4F8E3" w14:textId="77777777" w:rsidR="00E541B2" w:rsidRPr="006B2426" w:rsidRDefault="00E541B2" w:rsidP="00CB52D5">
      <w:pPr>
        <w:spacing w:line="360" w:lineRule="auto"/>
        <w:contextualSpacing/>
        <w:jc w:val="both"/>
        <w:rPr>
          <w:sz w:val="28"/>
          <w:szCs w:val="28"/>
        </w:rPr>
      </w:pPr>
    </w:p>
    <w:p w14:paraId="16ECD065" w14:textId="77777777" w:rsidR="00C56CD8" w:rsidRPr="006B2426" w:rsidRDefault="00C56CD8" w:rsidP="00CB52D5">
      <w:pPr>
        <w:spacing w:line="360" w:lineRule="auto"/>
        <w:contextualSpacing/>
        <w:jc w:val="both"/>
        <w:rPr>
          <w:sz w:val="28"/>
          <w:szCs w:val="28"/>
        </w:rPr>
      </w:pPr>
    </w:p>
    <w:p w14:paraId="16036173" w14:textId="77777777" w:rsidR="00C56CD8" w:rsidRPr="006B2426" w:rsidRDefault="00C56CD8" w:rsidP="00CB52D5">
      <w:pPr>
        <w:spacing w:line="360" w:lineRule="auto"/>
        <w:contextualSpacing/>
        <w:jc w:val="both"/>
        <w:rPr>
          <w:sz w:val="28"/>
          <w:szCs w:val="28"/>
        </w:rPr>
      </w:pPr>
    </w:p>
    <w:p w14:paraId="1ABE3971" w14:textId="77777777" w:rsidR="00C56CD8" w:rsidRPr="006B2426" w:rsidRDefault="00C56CD8" w:rsidP="00CB52D5">
      <w:pPr>
        <w:spacing w:line="360" w:lineRule="auto"/>
        <w:contextualSpacing/>
        <w:jc w:val="both"/>
        <w:rPr>
          <w:sz w:val="28"/>
          <w:szCs w:val="28"/>
        </w:rPr>
      </w:pPr>
    </w:p>
    <w:p w14:paraId="0EAE7487" w14:textId="77777777" w:rsidR="00D33CD5" w:rsidRPr="006B2426" w:rsidRDefault="00D33CD5" w:rsidP="00CB52D5">
      <w:pPr>
        <w:spacing w:line="360" w:lineRule="auto"/>
        <w:contextualSpacing/>
        <w:jc w:val="both"/>
        <w:rPr>
          <w:bCs/>
          <w:sz w:val="28"/>
          <w:szCs w:val="28"/>
        </w:rPr>
      </w:pPr>
      <w:r w:rsidRPr="006B2426">
        <w:rPr>
          <w:sz w:val="28"/>
          <w:szCs w:val="28"/>
        </w:rPr>
        <w:t>ГИБКИЙ СПОРТИВНЫЙ ПРЕДМЕТ (</w:t>
      </w:r>
      <w:r w:rsidRPr="006B2426">
        <w:rPr>
          <w:bCs/>
          <w:sz w:val="28"/>
          <w:szCs w:val="28"/>
        </w:rPr>
        <w:t>Г</w:t>
      </w:r>
      <w:r w:rsidRPr="006B2426">
        <w:rPr>
          <w:sz w:val="28"/>
          <w:szCs w:val="28"/>
        </w:rPr>
        <w:t>СП):</w:t>
      </w:r>
    </w:p>
    <w:p w14:paraId="55B915AA" w14:textId="77777777" w:rsidR="00D33CD5" w:rsidRPr="006B2426" w:rsidRDefault="00C56CD8" w:rsidP="00CB52D5">
      <w:pPr>
        <w:spacing w:line="360" w:lineRule="auto"/>
        <w:contextualSpacing/>
        <w:jc w:val="both"/>
        <w:rPr>
          <w:sz w:val="28"/>
          <w:szCs w:val="28"/>
        </w:rPr>
      </w:pPr>
      <w:r w:rsidRPr="006B2426">
        <w:rPr>
          <w:bCs/>
          <w:sz w:val="28"/>
          <w:szCs w:val="28"/>
        </w:rPr>
        <w:t>Г</w:t>
      </w:r>
      <w:r w:rsidR="00D33CD5" w:rsidRPr="006B2426">
        <w:rPr>
          <w:bCs/>
          <w:sz w:val="28"/>
          <w:szCs w:val="28"/>
        </w:rPr>
        <w:t>СП –</w:t>
      </w:r>
      <w:r w:rsidR="00D33CD5" w:rsidRPr="006B2426">
        <w:rPr>
          <w:sz w:val="28"/>
          <w:szCs w:val="28"/>
        </w:rPr>
        <w:t xml:space="preserve"> две пластиковые</w:t>
      </w:r>
      <w:r w:rsidRPr="006B2426">
        <w:rPr>
          <w:sz w:val="28"/>
          <w:szCs w:val="28"/>
        </w:rPr>
        <w:t xml:space="preserve"> </w:t>
      </w:r>
      <w:r w:rsidR="00D33CD5" w:rsidRPr="006B2426">
        <w:rPr>
          <w:sz w:val="28"/>
          <w:szCs w:val="28"/>
        </w:rPr>
        <w:t xml:space="preserve">трубки обтянутые поролоновым покрытием черно-желтого цвета соединенные между собой веревкой. В КАТА </w:t>
      </w:r>
      <w:r w:rsidRPr="006B2426">
        <w:rPr>
          <w:sz w:val="28"/>
          <w:szCs w:val="28"/>
        </w:rPr>
        <w:t xml:space="preserve">и в КУМИТЕ </w:t>
      </w:r>
      <w:r w:rsidR="00D33CD5" w:rsidRPr="006B2426">
        <w:rPr>
          <w:sz w:val="28"/>
          <w:szCs w:val="28"/>
        </w:rPr>
        <w:t xml:space="preserve">используются только спортивные </w:t>
      </w:r>
      <w:r w:rsidRPr="006B2426">
        <w:rPr>
          <w:sz w:val="28"/>
          <w:szCs w:val="28"/>
        </w:rPr>
        <w:t>Г</w:t>
      </w:r>
      <w:r w:rsidR="00D33CD5" w:rsidRPr="006B2426">
        <w:rPr>
          <w:sz w:val="28"/>
          <w:szCs w:val="28"/>
        </w:rPr>
        <w:t>СП установленного образца.</w:t>
      </w:r>
    </w:p>
    <w:p w14:paraId="3881048F" w14:textId="77777777" w:rsidR="00D33CD5" w:rsidRPr="006B2426" w:rsidRDefault="00D33CD5" w:rsidP="00CB52D5">
      <w:pPr>
        <w:spacing w:line="360" w:lineRule="auto"/>
        <w:ind w:firstLine="708"/>
        <w:contextualSpacing/>
        <w:jc w:val="both"/>
        <w:rPr>
          <w:sz w:val="28"/>
          <w:szCs w:val="28"/>
        </w:rPr>
      </w:pPr>
      <w:r w:rsidRPr="006B2426">
        <w:rPr>
          <w:noProof/>
          <w:sz w:val="28"/>
          <w:szCs w:val="28"/>
        </w:rPr>
        <w:drawing>
          <wp:anchor distT="0" distB="0" distL="114300" distR="114300" simplePos="0" relativeHeight="251723776" behindDoc="0" locked="0" layoutInCell="1" allowOverlap="1" wp14:anchorId="03D14B52" wp14:editId="0F4339A5">
            <wp:simplePos x="0" y="0"/>
            <wp:positionH relativeFrom="column">
              <wp:posOffset>790575</wp:posOffset>
            </wp:positionH>
            <wp:positionV relativeFrom="paragraph">
              <wp:posOffset>113030</wp:posOffset>
            </wp:positionV>
            <wp:extent cx="4347845" cy="2908935"/>
            <wp:effectExtent l="19050" t="0" r="0" b="0"/>
            <wp:wrapSquare wrapText="bothSides"/>
            <wp:docPr id="137" name="Рисунок 13" descr="C:\Users\Admin\Desktop\оружие фото\nunchaki_1.800x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Desktop\оружие фото\nunchaki_1.800x600w.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7845" cy="2908935"/>
                    </a:xfrm>
                    <a:prstGeom prst="rect">
                      <a:avLst/>
                    </a:prstGeom>
                    <a:noFill/>
                    <a:ln>
                      <a:noFill/>
                    </a:ln>
                  </pic:spPr>
                </pic:pic>
              </a:graphicData>
            </a:graphic>
          </wp:anchor>
        </w:drawing>
      </w:r>
    </w:p>
    <w:p w14:paraId="4898A7B5" w14:textId="77777777" w:rsidR="00D33CD5" w:rsidRPr="006B2426" w:rsidRDefault="00D33CD5" w:rsidP="00CB52D5">
      <w:pPr>
        <w:spacing w:line="360" w:lineRule="auto"/>
        <w:ind w:firstLine="708"/>
        <w:contextualSpacing/>
        <w:jc w:val="both"/>
        <w:rPr>
          <w:sz w:val="28"/>
          <w:szCs w:val="28"/>
        </w:rPr>
      </w:pPr>
    </w:p>
    <w:p w14:paraId="2366A8B7" w14:textId="77777777" w:rsidR="00D33CD5" w:rsidRPr="006B2426" w:rsidRDefault="00D33CD5" w:rsidP="00CB52D5">
      <w:pPr>
        <w:spacing w:line="360" w:lineRule="auto"/>
        <w:ind w:firstLine="708"/>
        <w:contextualSpacing/>
        <w:jc w:val="both"/>
        <w:rPr>
          <w:sz w:val="28"/>
          <w:szCs w:val="28"/>
        </w:rPr>
      </w:pPr>
    </w:p>
    <w:p w14:paraId="346345C7" w14:textId="77777777" w:rsidR="00D33CD5" w:rsidRPr="006B2426" w:rsidRDefault="00D33CD5" w:rsidP="00CB52D5">
      <w:pPr>
        <w:spacing w:line="360" w:lineRule="auto"/>
        <w:ind w:firstLine="708"/>
        <w:contextualSpacing/>
        <w:jc w:val="both"/>
        <w:rPr>
          <w:sz w:val="28"/>
          <w:szCs w:val="28"/>
        </w:rPr>
      </w:pPr>
    </w:p>
    <w:p w14:paraId="5F78C034" w14:textId="77777777" w:rsidR="00D33CD5" w:rsidRPr="006B2426" w:rsidRDefault="00D33CD5" w:rsidP="00CB52D5">
      <w:pPr>
        <w:spacing w:line="360" w:lineRule="auto"/>
        <w:ind w:firstLine="708"/>
        <w:contextualSpacing/>
        <w:jc w:val="both"/>
        <w:rPr>
          <w:sz w:val="28"/>
          <w:szCs w:val="28"/>
        </w:rPr>
      </w:pPr>
    </w:p>
    <w:p w14:paraId="36726DB9" w14:textId="77777777" w:rsidR="00D33CD5" w:rsidRPr="006B2426" w:rsidRDefault="00D33CD5" w:rsidP="00CB52D5">
      <w:pPr>
        <w:spacing w:line="360" w:lineRule="auto"/>
        <w:ind w:firstLine="708"/>
        <w:contextualSpacing/>
        <w:jc w:val="both"/>
        <w:rPr>
          <w:sz w:val="28"/>
          <w:szCs w:val="28"/>
        </w:rPr>
      </w:pPr>
    </w:p>
    <w:p w14:paraId="5EE81C16" w14:textId="77777777" w:rsidR="00D33CD5" w:rsidRPr="006B2426" w:rsidRDefault="00D33CD5" w:rsidP="00CB52D5">
      <w:pPr>
        <w:spacing w:line="360" w:lineRule="auto"/>
        <w:ind w:firstLine="708"/>
        <w:contextualSpacing/>
        <w:jc w:val="both"/>
        <w:rPr>
          <w:sz w:val="28"/>
          <w:szCs w:val="28"/>
        </w:rPr>
      </w:pPr>
    </w:p>
    <w:p w14:paraId="098A5595" w14:textId="77777777" w:rsidR="00D33CD5" w:rsidRPr="006B2426" w:rsidRDefault="00D33CD5" w:rsidP="00CB52D5">
      <w:pPr>
        <w:spacing w:line="360" w:lineRule="auto"/>
        <w:ind w:firstLine="708"/>
        <w:contextualSpacing/>
        <w:jc w:val="both"/>
        <w:rPr>
          <w:sz w:val="28"/>
          <w:szCs w:val="28"/>
        </w:rPr>
      </w:pPr>
    </w:p>
    <w:p w14:paraId="1B01E396" w14:textId="77777777" w:rsidR="00D33CD5" w:rsidRPr="006B2426" w:rsidRDefault="00D33CD5" w:rsidP="00CB52D5">
      <w:pPr>
        <w:spacing w:line="360" w:lineRule="auto"/>
        <w:contextualSpacing/>
        <w:jc w:val="both"/>
        <w:rPr>
          <w:bCs/>
          <w:sz w:val="28"/>
          <w:szCs w:val="28"/>
        </w:rPr>
      </w:pPr>
    </w:p>
    <w:p w14:paraId="3284BCA5" w14:textId="77777777" w:rsidR="00D33CD5" w:rsidRPr="006B2426" w:rsidRDefault="00D33CD5" w:rsidP="00CB52D5">
      <w:pPr>
        <w:spacing w:line="360" w:lineRule="auto"/>
        <w:contextualSpacing/>
        <w:jc w:val="both"/>
        <w:rPr>
          <w:bCs/>
          <w:sz w:val="28"/>
          <w:szCs w:val="28"/>
        </w:rPr>
      </w:pPr>
    </w:p>
    <w:p w14:paraId="2945E6E6" w14:textId="77777777" w:rsidR="00C869E4" w:rsidRPr="006B2426" w:rsidRDefault="00C869E4" w:rsidP="00CB52D5">
      <w:pPr>
        <w:spacing w:line="360" w:lineRule="auto"/>
        <w:contextualSpacing/>
        <w:jc w:val="both"/>
        <w:rPr>
          <w:bCs/>
          <w:sz w:val="28"/>
          <w:szCs w:val="28"/>
        </w:rPr>
      </w:pPr>
    </w:p>
    <w:p w14:paraId="79B7E10A" w14:textId="77777777" w:rsidR="006B2426" w:rsidRPr="006B2426" w:rsidRDefault="006B2426" w:rsidP="00CB52D5">
      <w:pPr>
        <w:spacing w:line="360" w:lineRule="auto"/>
        <w:contextualSpacing/>
        <w:jc w:val="both"/>
        <w:rPr>
          <w:bCs/>
          <w:sz w:val="28"/>
          <w:szCs w:val="28"/>
        </w:rPr>
      </w:pPr>
    </w:p>
    <w:p w14:paraId="1E413485" w14:textId="77777777" w:rsidR="006B2426" w:rsidRPr="006B2426" w:rsidRDefault="006B2426" w:rsidP="00CB52D5">
      <w:pPr>
        <w:spacing w:line="360" w:lineRule="auto"/>
        <w:contextualSpacing/>
        <w:jc w:val="both"/>
        <w:rPr>
          <w:bCs/>
          <w:sz w:val="28"/>
          <w:szCs w:val="28"/>
        </w:rPr>
      </w:pPr>
    </w:p>
    <w:p w14:paraId="46889DC5" w14:textId="77777777" w:rsidR="006B2426" w:rsidRPr="006B2426" w:rsidRDefault="006B2426" w:rsidP="00CB52D5">
      <w:pPr>
        <w:spacing w:line="360" w:lineRule="auto"/>
        <w:contextualSpacing/>
        <w:jc w:val="both"/>
        <w:rPr>
          <w:bCs/>
          <w:sz w:val="28"/>
          <w:szCs w:val="28"/>
        </w:rPr>
      </w:pPr>
    </w:p>
    <w:p w14:paraId="0219650A" w14:textId="77777777" w:rsidR="00D33CD5" w:rsidRPr="006B2426" w:rsidRDefault="00D33CD5" w:rsidP="00CB52D5">
      <w:pPr>
        <w:spacing w:line="360" w:lineRule="auto"/>
        <w:contextualSpacing/>
        <w:jc w:val="both"/>
        <w:rPr>
          <w:sz w:val="28"/>
          <w:szCs w:val="28"/>
        </w:rPr>
      </w:pPr>
      <w:r w:rsidRPr="006B2426">
        <w:rPr>
          <w:bCs/>
          <w:sz w:val="28"/>
          <w:szCs w:val="28"/>
        </w:rPr>
        <w:t xml:space="preserve">САНСЭЦЭКУН (САНЬ-ЦЗЕ-ГУН – кит.) – </w:t>
      </w:r>
      <w:r w:rsidRPr="006B2426">
        <w:rPr>
          <w:sz w:val="28"/>
          <w:szCs w:val="28"/>
        </w:rPr>
        <w:t xml:space="preserve">ТРЕХЗВЕННЫЙ ШЕСТ или ТРЕХЗВЕННЫЙ СЦЕП. Три палки последовательно соединенные между собой цепью или шнуром. Существует три варианта размеров САНСЭЦЭКУН: первый – размером около 215*-160 см (в среднем 180 см), второй ~ 150-90 см, третий ~ 90-70 см. </w:t>
      </w:r>
    </w:p>
    <w:p w14:paraId="2345D546" w14:textId="77777777" w:rsidR="00D33CD5" w:rsidRPr="006B2426" w:rsidRDefault="00D33CD5" w:rsidP="00CB52D5">
      <w:pPr>
        <w:spacing w:line="360" w:lineRule="auto"/>
        <w:contextualSpacing/>
        <w:jc w:val="both"/>
        <w:rPr>
          <w:sz w:val="28"/>
          <w:szCs w:val="28"/>
        </w:rPr>
      </w:pPr>
      <w:r w:rsidRPr="006B2426">
        <w:rPr>
          <w:noProof/>
          <w:sz w:val="28"/>
          <w:szCs w:val="28"/>
        </w:rPr>
        <w:drawing>
          <wp:anchor distT="0" distB="0" distL="114300" distR="114300" simplePos="0" relativeHeight="251724800" behindDoc="1" locked="0" layoutInCell="1" allowOverlap="1" wp14:anchorId="210732E7" wp14:editId="2C389818">
            <wp:simplePos x="0" y="0"/>
            <wp:positionH relativeFrom="column">
              <wp:posOffset>34290</wp:posOffset>
            </wp:positionH>
            <wp:positionV relativeFrom="paragraph">
              <wp:posOffset>75565</wp:posOffset>
            </wp:positionV>
            <wp:extent cx="3409950" cy="1756410"/>
            <wp:effectExtent l="0" t="0" r="0" b="0"/>
            <wp:wrapSquare wrapText="bothSides"/>
            <wp:docPr id="138" name="Рисунок 12" descr="C:\Users\Admin\Desktop\оружие фото\593fcfe438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Desktop\оружие фото\593fcfe43854c.jpg"/>
                    <pic:cNvPicPr>
                      <a:picLocks noChangeAspect="1" noChangeArrowheads="1"/>
                    </pic:cNvPicPr>
                  </pic:nvPicPr>
                  <pic:blipFill>
                    <a:blip r:embed="rId85" cstate="print">
                      <a:extLst>
                        <a:ext uri="{28A0092B-C50C-407E-A947-70E740481C1C}">
                          <a14:useLocalDpi xmlns:a14="http://schemas.microsoft.com/office/drawing/2010/main" val="0"/>
                        </a:ext>
                      </a:extLst>
                    </a:blip>
                    <a:srcRect t="24840" b="23441"/>
                    <a:stretch>
                      <a:fillRect/>
                    </a:stretch>
                  </pic:blipFill>
                  <pic:spPr bwMode="auto">
                    <a:xfrm>
                      <a:off x="0" y="0"/>
                      <a:ext cx="340995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3B174" w14:textId="77777777" w:rsidR="00D33CD5" w:rsidRPr="006B2426" w:rsidRDefault="00D33CD5" w:rsidP="00CB52D5">
      <w:pPr>
        <w:spacing w:line="360" w:lineRule="auto"/>
        <w:contextualSpacing/>
        <w:jc w:val="both"/>
        <w:rPr>
          <w:sz w:val="28"/>
          <w:szCs w:val="28"/>
        </w:rPr>
      </w:pPr>
    </w:p>
    <w:p w14:paraId="138B8383" w14:textId="77777777" w:rsidR="00D33CD5" w:rsidRPr="006B2426" w:rsidRDefault="00D33CD5" w:rsidP="00CB52D5">
      <w:pPr>
        <w:spacing w:line="360" w:lineRule="auto"/>
        <w:contextualSpacing/>
        <w:jc w:val="both"/>
        <w:rPr>
          <w:sz w:val="28"/>
          <w:szCs w:val="28"/>
        </w:rPr>
      </w:pPr>
    </w:p>
    <w:p w14:paraId="6A41004B" w14:textId="77777777" w:rsidR="00D33CD5" w:rsidRPr="006B2426" w:rsidRDefault="00D33CD5" w:rsidP="00CB52D5">
      <w:pPr>
        <w:spacing w:line="360" w:lineRule="auto"/>
        <w:contextualSpacing/>
        <w:jc w:val="both"/>
        <w:rPr>
          <w:sz w:val="28"/>
          <w:szCs w:val="28"/>
        </w:rPr>
      </w:pPr>
    </w:p>
    <w:p w14:paraId="5AB536EE" w14:textId="77777777" w:rsidR="00D33CD5" w:rsidRPr="006B2426" w:rsidRDefault="00D33CD5" w:rsidP="00CB52D5">
      <w:pPr>
        <w:spacing w:line="360" w:lineRule="auto"/>
        <w:contextualSpacing/>
        <w:jc w:val="both"/>
        <w:rPr>
          <w:sz w:val="28"/>
          <w:szCs w:val="28"/>
        </w:rPr>
      </w:pPr>
    </w:p>
    <w:p w14:paraId="750921B3" w14:textId="77777777" w:rsidR="00D33CD5" w:rsidRPr="006B2426" w:rsidRDefault="00D33CD5" w:rsidP="00CB52D5">
      <w:pPr>
        <w:spacing w:line="360" w:lineRule="auto"/>
        <w:contextualSpacing/>
        <w:jc w:val="both"/>
        <w:rPr>
          <w:sz w:val="28"/>
          <w:szCs w:val="28"/>
        </w:rPr>
      </w:pPr>
    </w:p>
    <w:p w14:paraId="7A5EB6AD" w14:textId="77777777" w:rsidR="00C56CD8" w:rsidRPr="006B2426" w:rsidRDefault="00C56CD8" w:rsidP="00C56CD8">
      <w:pPr>
        <w:spacing w:line="360" w:lineRule="auto"/>
        <w:contextualSpacing/>
        <w:jc w:val="both"/>
        <w:rPr>
          <w:i/>
          <w:sz w:val="28"/>
          <w:szCs w:val="28"/>
        </w:rPr>
      </w:pPr>
      <w:r w:rsidRPr="006B2426">
        <w:rPr>
          <w:sz w:val="28"/>
          <w:szCs w:val="28"/>
        </w:rPr>
        <w:t>*</w:t>
      </w:r>
      <w:r w:rsidRPr="006B2426">
        <w:rPr>
          <w:i/>
          <w:sz w:val="28"/>
          <w:szCs w:val="28"/>
        </w:rPr>
        <w:t>Примечание: три палки по 65 см, плюс два соединения по 10 см.</w:t>
      </w:r>
    </w:p>
    <w:p w14:paraId="1E93055C" w14:textId="77777777" w:rsidR="00C56CD8" w:rsidRPr="006B2426" w:rsidRDefault="00C56CD8" w:rsidP="00CB52D5">
      <w:pPr>
        <w:spacing w:line="360" w:lineRule="auto"/>
        <w:contextualSpacing/>
        <w:jc w:val="both"/>
        <w:rPr>
          <w:bCs/>
          <w:sz w:val="28"/>
          <w:szCs w:val="28"/>
        </w:rPr>
      </w:pPr>
    </w:p>
    <w:p w14:paraId="09414D4D" w14:textId="77777777" w:rsidR="00D33CD5" w:rsidRPr="006B2426" w:rsidRDefault="00D33CD5" w:rsidP="00CB52D5">
      <w:pPr>
        <w:spacing w:line="360" w:lineRule="auto"/>
        <w:contextualSpacing/>
        <w:jc w:val="both"/>
        <w:rPr>
          <w:iCs/>
          <w:sz w:val="28"/>
          <w:szCs w:val="28"/>
        </w:rPr>
      </w:pPr>
      <w:r w:rsidRPr="006B2426">
        <w:rPr>
          <w:bCs/>
          <w:sz w:val="28"/>
          <w:szCs w:val="28"/>
        </w:rPr>
        <w:t>СУРУ</w:t>
      </w:r>
      <w:r w:rsidR="00C56CD8" w:rsidRPr="006B2426">
        <w:rPr>
          <w:bCs/>
          <w:sz w:val="28"/>
          <w:szCs w:val="28"/>
        </w:rPr>
        <w:t>Т</w:t>
      </w:r>
      <w:r w:rsidRPr="006B2426">
        <w:rPr>
          <w:bCs/>
          <w:sz w:val="28"/>
          <w:szCs w:val="28"/>
        </w:rPr>
        <w:t>ИН</w:t>
      </w:r>
      <w:r w:rsidRPr="006B2426">
        <w:rPr>
          <w:i/>
          <w:iCs/>
          <w:sz w:val="28"/>
          <w:szCs w:val="28"/>
        </w:rPr>
        <w:t xml:space="preserve"> – </w:t>
      </w:r>
      <w:r w:rsidRPr="006B2426">
        <w:rPr>
          <w:iCs/>
          <w:sz w:val="28"/>
          <w:szCs w:val="28"/>
        </w:rPr>
        <w:t>веревка с грузиком (грузиками) на концах.</w:t>
      </w:r>
    </w:p>
    <w:p w14:paraId="293F4343" w14:textId="77777777" w:rsidR="00D33CD5" w:rsidRPr="006B2426" w:rsidRDefault="00D33CD5" w:rsidP="00CB52D5">
      <w:pPr>
        <w:spacing w:line="360" w:lineRule="auto"/>
        <w:contextualSpacing/>
        <w:jc w:val="both"/>
        <w:rPr>
          <w:iCs/>
          <w:sz w:val="28"/>
          <w:szCs w:val="28"/>
        </w:rPr>
      </w:pPr>
      <w:r w:rsidRPr="006B2426">
        <w:rPr>
          <w:iCs/>
          <w:noProof/>
          <w:sz w:val="28"/>
          <w:szCs w:val="28"/>
        </w:rPr>
        <w:drawing>
          <wp:anchor distT="0" distB="0" distL="114300" distR="114300" simplePos="0" relativeHeight="251725824" behindDoc="1" locked="0" layoutInCell="1" allowOverlap="1" wp14:anchorId="122F91D6" wp14:editId="45FA6C4C">
            <wp:simplePos x="0" y="0"/>
            <wp:positionH relativeFrom="column">
              <wp:posOffset>339090</wp:posOffset>
            </wp:positionH>
            <wp:positionV relativeFrom="paragraph">
              <wp:posOffset>72390</wp:posOffset>
            </wp:positionV>
            <wp:extent cx="2371725" cy="1485900"/>
            <wp:effectExtent l="0" t="0" r="9525" b="0"/>
            <wp:wrapTight wrapText="bothSides">
              <wp:wrapPolygon edited="0">
                <wp:start x="0" y="0"/>
                <wp:lineTo x="0" y="21323"/>
                <wp:lineTo x="21513" y="21323"/>
                <wp:lineTo x="21513" y="0"/>
                <wp:lineTo x="0" y="0"/>
              </wp:wrapPolygon>
            </wp:wrapTight>
            <wp:docPr id="139" name="Рисунок 11" descr="C:\Users\Admin\Desktop\оружие фото\suru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оружие фото\suruchi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17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3555" w14:textId="77777777" w:rsidR="00D33CD5" w:rsidRPr="006B2426" w:rsidRDefault="00D33CD5" w:rsidP="00CB52D5">
      <w:pPr>
        <w:spacing w:line="360" w:lineRule="auto"/>
        <w:contextualSpacing/>
        <w:jc w:val="both"/>
        <w:rPr>
          <w:iCs/>
          <w:sz w:val="28"/>
          <w:szCs w:val="28"/>
        </w:rPr>
      </w:pPr>
    </w:p>
    <w:p w14:paraId="6B7EEF78" w14:textId="77777777" w:rsidR="00D33CD5" w:rsidRPr="006B2426" w:rsidRDefault="00D33CD5" w:rsidP="00CB52D5">
      <w:pPr>
        <w:spacing w:line="360" w:lineRule="auto"/>
        <w:contextualSpacing/>
        <w:jc w:val="both"/>
        <w:rPr>
          <w:iCs/>
          <w:sz w:val="28"/>
          <w:szCs w:val="28"/>
        </w:rPr>
      </w:pPr>
    </w:p>
    <w:p w14:paraId="7FB5B684" w14:textId="77777777" w:rsidR="00D33CD5" w:rsidRPr="006B2426" w:rsidRDefault="00D33CD5" w:rsidP="00CB52D5">
      <w:pPr>
        <w:spacing w:line="360" w:lineRule="auto"/>
        <w:contextualSpacing/>
        <w:jc w:val="both"/>
        <w:rPr>
          <w:iCs/>
          <w:sz w:val="28"/>
          <w:szCs w:val="28"/>
        </w:rPr>
      </w:pPr>
    </w:p>
    <w:p w14:paraId="7927E3C1" w14:textId="77777777" w:rsidR="00D33CD5" w:rsidRPr="006B2426" w:rsidRDefault="00D33CD5" w:rsidP="00CB52D5">
      <w:pPr>
        <w:spacing w:line="360" w:lineRule="auto"/>
        <w:contextualSpacing/>
        <w:jc w:val="both"/>
        <w:rPr>
          <w:iCs/>
          <w:sz w:val="28"/>
          <w:szCs w:val="28"/>
        </w:rPr>
      </w:pPr>
    </w:p>
    <w:p w14:paraId="0A59626C" w14:textId="77777777" w:rsidR="00D33CD5" w:rsidRPr="006B2426" w:rsidRDefault="00D33CD5" w:rsidP="00CB52D5">
      <w:pPr>
        <w:spacing w:line="360" w:lineRule="auto"/>
        <w:jc w:val="both"/>
        <w:rPr>
          <w:sz w:val="28"/>
          <w:szCs w:val="28"/>
        </w:rPr>
      </w:pPr>
    </w:p>
    <w:p w14:paraId="22216DBA" w14:textId="77777777" w:rsidR="00D33CD5" w:rsidRPr="006B2426" w:rsidRDefault="00D33CD5" w:rsidP="00CB52D5">
      <w:pPr>
        <w:spacing w:line="360" w:lineRule="auto"/>
        <w:jc w:val="both"/>
        <w:rPr>
          <w:sz w:val="28"/>
          <w:szCs w:val="28"/>
        </w:rPr>
      </w:pPr>
      <w:r w:rsidRPr="006B2426">
        <w:rPr>
          <w:sz w:val="28"/>
          <w:szCs w:val="28"/>
        </w:rPr>
        <w:t>КОРОТКИЙ СПОРТИВНЫЙ ПРЕДМЕТ (КСП)</w:t>
      </w:r>
    </w:p>
    <w:p w14:paraId="777B3DA7" w14:textId="77777777" w:rsidR="00D33CD5" w:rsidRPr="006B2426" w:rsidRDefault="00D33CD5" w:rsidP="00CB52D5">
      <w:pPr>
        <w:spacing w:line="360" w:lineRule="auto"/>
        <w:jc w:val="both"/>
        <w:rPr>
          <w:sz w:val="28"/>
          <w:szCs w:val="28"/>
        </w:rPr>
      </w:pPr>
      <w:r w:rsidRPr="006B2426">
        <w:rPr>
          <w:sz w:val="28"/>
          <w:szCs w:val="28"/>
        </w:rPr>
        <w:t xml:space="preserve">ТАНТО – </w:t>
      </w:r>
      <w:r w:rsidR="00C56CD8" w:rsidRPr="006B2426">
        <w:rPr>
          <w:sz w:val="28"/>
          <w:szCs w:val="28"/>
        </w:rPr>
        <w:t xml:space="preserve">короткий </w:t>
      </w:r>
      <w:r w:rsidRPr="006B2426">
        <w:rPr>
          <w:sz w:val="28"/>
          <w:szCs w:val="28"/>
        </w:rPr>
        <w:t>меч</w:t>
      </w:r>
      <w:r w:rsidR="00C56CD8" w:rsidRPr="006B2426">
        <w:rPr>
          <w:sz w:val="28"/>
          <w:szCs w:val="28"/>
        </w:rPr>
        <w:t>,</w:t>
      </w:r>
      <w:r w:rsidRPr="006B2426">
        <w:rPr>
          <w:sz w:val="28"/>
          <w:szCs w:val="28"/>
        </w:rPr>
        <w:t xml:space="preserve"> выполнен</w:t>
      </w:r>
      <w:r w:rsidR="00C56CD8" w:rsidRPr="006B2426">
        <w:rPr>
          <w:sz w:val="28"/>
          <w:szCs w:val="28"/>
        </w:rPr>
        <w:t>ный</w:t>
      </w:r>
      <w:r w:rsidRPr="006B2426">
        <w:rPr>
          <w:sz w:val="28"/>
          <w:szCs w:val="28"/>
        </w:rPr>
        <w:t xml:space="preserve"> из дерева тверд</w:t>
      </w:r>
      <w:r w:rsidR="00C56CD8" w:rsidRPr="006B2426">
        <w:rPr>
          <w:sz w:val="28"/>
          <w:szCs w:val="28"/>
        </w:rPr>
        <w:t>ой</w:t>
      </w:r>
      <w:r w:rsidRPr="006B2426">
        <w:rPr>
          <w:sz w:val="28"/>
          <w:szCs w:val="28"/>
        </w:rPr>
        <w:t xml:space="preserve"> пород</w:t>
      </w:r>
      <w:r w:rsidR="00C56CD8" w:rsidRPr="006B2426">
        <w:rPr>
          <w:sz w:val="28"/>
          <w:szCs w:val="28"/>
        </w:rPr>
        <w:t>ы,</w:t>
      </w:r>
      <w:r w:rsidRPr="006B2426">
        <w:rPr>
          <w:sz w:val="28"/>
          <w:szCs w:val="28"/>
        </w:rPr>
        <w:t xml:space="preserve"> используется в</w:t>
      </w:r>
      <w:r w:rsidR="00C56CD8" w:rsidRPr="006B2426">
        <w:rPr>
          <w:sz w:val="28"/>
          <w:szCs w:val="28"/>
        </w:rPr>
        <w:t xml:space="preserve"> </w:t>
      </w:r>
      <w:r w:rsidRPr="006B2426">
        <w:rPr>
          <w:sz w:val="28"/>
          <w:szCs w:val="28"/>
        </w:rPr>
        <w:t xml:space="preserve">КОБУДО - КАТА </w:t>
      </w:r>
      <w:r w:rsidR="00C56CD8" w:rsidRPr="006B2426">
        <w:rPr>
          <w:sz w:val="28"/>
          <w:szCs w:val="28"/>
        </w:rPr>
        <w:t>-</w:t>
      </w:r>
      <w:r w:rsidRPr="006B2426">
        <w:rPr>
          <w:sz w:val="28"/>
          <w:szCs w:val="28"/>
        </w:rPr>
        <w:t xml:space="preserve"> ТАЙХО-ДЗЮЦУ </w:t>
      </w:r>
    </w:p>
    <w:p w14:paraId="4DF91BA4" w14:textId="77777777" w:rsidR="00D33CD5" w:rsidRPr="006B2426" w:rsidRDefault="00E541B2" w:rsidP="00CB52D5">
      <w:pPr>
        <w:spacing w:line="360" w:lineRule="auto"/>
        <w:jc w:val="both"/>
        <w:rPr>
          <w:sz w:val="28"/>
          <w:szCs w:val="28"/>
        </w:rPr>
      </w:pPr>
      <w:r w:rsidRPr="006B2426">
        <w:rPr>
          <w:noProof/>
          <w:sz w:val="28"/>
          <w:szCs w:val="28"/>
        </w:rPr>
        <w:drawing>
          <wp:anchor distT="0" distB="0" distL="114300" distR="114300" simplePos="0" relativeHeight="251727872" behindDoc="0" locked="0" layoutInCell="1" allowOverlap="1" wp14:anchorId="33198A3C" wp14:editId="75D8E57A">
            <wp:simplePos x="0" y="0"/>
            <wp:positionH relativeFrom="column">
              <wp:posOffset>1783715</wp:posOffset>
            </wp:positionH>
            <wp:positionV relativeFrom="paragraph">
              <wp:posOffset>186055</wp:posOffset>
            </wp:positionV>
            <wp:extent cx="1593850" cy="1744980"/>
            <wp:effectExtent l="0" t="0" r="6350" b="7620"/>
            <wp:wrapSquare wrapText="bothSides"/>
            <wp:docPr id="140" name="Рисунок 10" descr="C:\Users\Admin\Desktop\оружие фото\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оружие фото\s-l10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3850" cy="1744980"/>
                    </a:xfrm>
                    <a:prstGeom prst="rect">
                      <a:avLst/>
                    </a:prstGeom>
                    <a:noFill/>
                    <a:ln>
                      <a:noFill/>
                    </a:ln>
                  </pic:spPr>
                </pic:pic>
              </a:graphicData>
            </a:graphic>
          </wp:anchor>
        </w:drawing>
      </w:r>
    </w:p>
    <w:p w14:paraId="68A632AD" w14:textId="77777777" w:rsidR="00D33CD5" w:rsidRPr="006B2426" w:rsidRDefault="00D33CD5" w:rsidP="00CB52D5">
      <w:pPr>
        <w:spacing w:line="360" w:lineRule="auto"/>
        <w:jc w:val="both"/>
        <w:rPr>
          <w:sz w:val="28"/>
          <w:szCs w:val="28"/>
        </w:rPr>
      </w:pPr>
    </w:p>
    <w:p w14:paraId="4AF2F75B" w14:textId="77777777" w:rsidR="00D33CD5" w:rsidRPr="006B2426" w:rsidRDefault="00D33CD5" w:rsidP="00CB52D5">
      <w:pPr>
        <w:spacing w:line="360" w:lineRule="auto"/>
        <w:jc w:val="both"/>
        <w:rPr>
          <w:sz w:val="28"/>
          <w:szCs w:val="28"/>
        </w:rPr>
      </w:pPr>
    </w:p>
    <w:p w14:paraId="66083619" w14:textId="77777777" w:rsidR="00D33CD5" w:rsidRPr="006B2426" w:rsidRDefault="00D33CD5" w:rsidP="00CB52D5">
      <w:pPr>
        <w:spacing w:line="360" w:lineRule="auto"/>
        <w:jc w:val="both"/>
        <w:rPr>
          <w:sz w:val="28"/>
          <w:szCs w:val="28"/>
        </w:rPr>
      </w:pPr>
    </w:p>
    <w:p w14:paraId="64104754" w14:textId="77777777" w:rsidR="00D33CD5" w:rsidRPr="006B2426" w:rsidRDefault="00D33CD5" w:rsidP="00CB52D5">
      <w:pPr>
        <w:spacing w:line="360" w:lineRule="auto"/>
        <w:jc w:val="both"/>
        <w:rPr>
          <w:sz w:val="28"/>
          <w:szCs w:val="28"/>
        </w:rPr>
      </w:pPr>
    </w:p>
    <w:p w14:paraId="5F8D5115" w14:textId="77777777" w:rsidR="00C869E4" w:rsidRPr="006B2426" w:rsidRDefault="00C869E4" w:rsidP="00CB52D5">
      <w:pPr>
        <w:spacing w:line="360" w:lineRule="auto"/>
        <w:jc w:val="both"/>
        <w:rPr>
          <w:sz w:val="28"/>
          <w:szCs w:val="28"/>
        </w:rPr>
      </w:pPr>
    </w:p>
    <w:p w14:paraId="4B6C7E3A" w14:textId="77777777" w:rsidR="00C56CD8" w:rsidRPr="006B2426" w:rsidRDefault="00C56CD8" w:rsidP="00CB52D5">
      <w:pPr>
        <w:spacing w:line="360" w:lineRule="auto"/>
        <w:jc w:val="both"/>
        <w:rPr>
          <w:sz w:val="28"/>
          <w:szCs w:val="28"/>
        </w:rPr>
      </w:pPr>
    </w:p>
    <w:p w14:paraId="1C334A9E" w14:textId="77777777" w:rsidR="00C56CD8" w:rsidRPr="006B2426" w:rsidRDefault="00C56CD8" w:rsidP="00CB52D5">
      <w:pPr>
        <w:spacing w:line="360" w:lineRule="auto"/>
        <w:jc w:val="both"/>
        <w:rPr>
          <w:sz w:val="28"/>
          <w:szCs w:val="28"/>
        </w:rPr>
      </w:pPr>
    </w:p>
    <w:p w14:paraId="76C2572D" w14:textId="77777777" w:rsidR="006B2426" w:rsidRPr="006B2426" w:rsidRDefault="006B2426" w:rsidP="00CB52D5">
      <w:pPr>
        <w:spacing w:line="360" w:lineRule="auto"/>
        <w:jc w:val="both"/>
        <w:rPr>
          <w:sz w:val="28"/>
          <w:szCs w:val="28"/>
        </w:rPr>
      </w:pPr>
    </w:p>
    <w:p w14:paraId="18975A01" w14:textId="77777777" w:rsidR="00D33CD5" w:rsidRPr="006B2426" w:rsidRDefault="00D33CD5" w:rsidP="00CB52D5">
      <w:pPr>
        <w:spacing w:line="360" w:lineRule="auto"/>
        <w:jc w:val="both"/>
        <w:rPr>
          <w:sz w:val="28"/>
          <w:szCs w:val="28"/>
        </w:rPr>
      </w:pPr>
      <w:r w:rsidRPr="006B2426">
        <w:rPr>
          <w:sz w:val="28"/>
          <w:szCs w:val="28"/>
        </w:rPr>
        <w:t xml:space="preserve">ХОДЗЁ-ДЗЮЦУ - пояс </w:t>
      </w:r>
      <w:r w:rsidR="00C56CD8" w:rsidRPr="006B2426">
        <w:rPr>
          <w:sz w:val="28"/>
          <w:szCs w:val="28"/>
        </w:rPr>
        <w:t xml:space="preserve">(ОБИ) от кимоно, </w:t>
      </w:r>
      <w:r w:rsidRPr="006B2426">
        <w:rPr>
          <w:sz w:val="28"/>
          <w:szCs w:val="28"/>
        </w:rPr>
        <w:t xml:space="preserve">используется в КОБУДО - КАТА </w:t>
      </w:r>
      <w:r w:rsidR="00C869E4" w:rsidRPr="006B2426">
        <w:rPr>
          <w:sz w:val="28"/>
          <w:szCs w:val="28"/>
        </w:rPr>
        <w:t>-</w:t>
      </w:r>
      <w:r w:rsidRPr="006B2426">
        <w:rPr>
          <w:sz w:val="28"/>
          <w:szCs w:val="28"/>
        </w:rPr>
        <w:t xml:space="preserve"> ТАЙХО-ДЗЮЦУ </w:t>
      </w:r>
    </w:p>
    <w:p w14:paraId="01648733" w14:textId="77777777" w:rsidR="00D33CD5" w:rsidRPr="003D4CA9" w:rsidRDefault="00D33CD5" w:rsidP="00CB52D5">
      <w:pPr>
        <w:spacing w:line="360" w:lineRule="auto"/>
        <w:jc w:val="both"/>
        <w:rPr>
          <w:sz w:val="28"/>
          <w:szCs w:val="28"/>
        </w:rPr>
      </w:pPr>
      <w:r w:rsidRPr="006B2426">
        <w:rPr>
          <w:noProof/>
          <w:sz w:val="28"/>
          <w:szCs w:val="28"/>
        </w:rPr>
        <w:drawing>
          <wp:inline distT="0" distB="0" distL="0" distR="0" wp14:anchorId="1CE876AE" wp14:editId="1D1DA058">
            <wp:extent cx="2576195" cy="2576195"/>
            <wp:effectExtent l="0" t="0" r="0" b="0"/>
            <wp:docPr id="141" name="Рисунок 9" descr="8388790-14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88790-1443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2848" cy="2572848"/>
                    </a:xfrm>
                    <a:prstGeom prst="rect">
                      <a:avLst/>
                    </a:prstGeom>
                    <a:noFill/>
                    <a:ln>
                      <a:noFill/>
                    </a:ln>
                  </pic:spPr>
                </pic:pic>
              </a:graphicData>
            </a:graphic>
          </wp:inline>
        </w:drawing>
      </w:r>
    </w:p>
    <w:sectPr w:rsidR="00D33CD5" w:rsidRPr="003D4CA9" w:rsidSect="009A2538">
      <w:headerReference w:type="even" r:id="rId89"/>
      <w:footerReference w:type="even" r:id="rId90"/>
      <w:footerReference w:type="default" r:id="rId91"/>
      <w:pgSz w:w="11906" w:h="16838"/>
      <w:pgMar w:top="457" w:right="850" w:bottom="426" w:left="1701" w:header="426" w:footer="360" w:gutter="0"/>
      <w:pgNumType w:start="1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CE6F" w14:textId="77777777" w:rsidR="0040309E" w:rsidRDefault="0040309E">
      <w:r>
        <w:separator/>
      </w:r>
    </w:p>
  </w:endnote>
  <w:endnote w:type="continuationSeparator" w:id="0">
    <w:p w14:paraId="19616592" w14:textId="77777777" w:rsidR="0040309E" w:rsidRDefault="0040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E2C1" w14:textId="77777777" w:rsidR="00DA5F03" w:rsidRDefault="00DA5F0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B526" w14:textId="77777777" w:rsidR="00DA5F03" w:rsidRPr="004241FE" w:rsidRDefault="00DA5F03">
    <w:pPr>
      <w:pStyle w:val="ae"/>
      <w:jc w:val="center"/>
    </w:pPr>
  </w:p>
  <w:p w14:paraId="6B683BDC" w14:textId="77777777" w:rsidR="00DA5F03" w:rsidRDefault="00DA5F0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2B33" w14:textId="77777777" w:rsidR="00DA5F03" w:rsidRDefault="00DA5F03">
    <w:pPr>
      <w:pStyle w:val="ae"/>
      <w:framePr w:wrap="around" w:vAnchor="text" w:hAnchor="margin" w:xAlign="inside" w:y="1"/>
      <w:rPr>
        <w:rStyle w:val="af0"/>
      </w:rPr>
    </w:pPr>
    <w:r>
      <w:rPr>
        <w:rStyle w:val="af0"/>
      </w:rPr>
      <w:fldChar w:fldCharType="begin"/>
    </w:r>
    <w:r>
      <w:rPr>
        <w:rStyle w:val="af0"/>
      </w:rPr>
      <w:instrText xml:space="preserve">PAGE  </w:instrText>
    </w:r>
    <w:r>
      <w:rPr>
        <w:rStyle w:val="af0"/>
      </w:rPr>
      <w:fldChar w:fldCharType="separate"/>
    </w:r>
    <w:r>
      <w:rPr>
        <w:rStyle w:val="af0"/>
        <w:noProof/>
      </w:rPr>
      <w:t>64</w:t>
    </w:r>
    <w:r>
      <w:rPr>
        <w:rStyle w:val="af0"/>
      </w:rPr>
      <w:fldChar w:fldCharType="end"/>
    </w:r>
  </w:p>
  <w:p w14:paraId="101E005F" w14:textId="77777777" w:rsidR="00DA5F03" w:rsidRDefault="00DA5F03">
    <w:pPr>
      <w:pStyle w:val="a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EDFE" w14:textId="77777777" w:rsidR="00DA5F03" w:rsidRDefault="00DA5F0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2EE0" w14:textId="77777777" w:rsidR="00DA5F03" w:rsidRDefault="00DA5F03">
    <w:pPr>
      <w:pStyle w:val="ae"/>
      <w:framePr w:wrap="around" w:vAnchor="text" w:hAnchor="margin" w:xAlign="inside" w:y="1"/>
      <w:rPr>
        <w:rStyle w:val="af0"/>
      </w:rPr>
    </w:pPr>
    <w:r>
      <w:rPr>
        <w:rStyle w:val="af0"/>
      </w:rPr>
      <w:fldChar w:fldCharType="begin"/>
    </w:r>
    <w:r>
      <w:rPr>
        <w:rStyle w:val="af0"/>
      </w:rPr>
      <w:instrText xml:space="preserve">PAGE  </w:instrText>
    </w:r>
    <w:r>
      <w:rPr>
        <w:rStyle w:val="af0"/>
      </w:rPr>
      <w:fldChar w:fldCharType="separate"/>
    </w:r>
    <w:r>
      <w:rPr>
        <w:rStyle w:val="af0"/>
        <w:noProof/>
      </w:rPr>
      <w:t>64</w:t>
    </w:r>
    <w:r>
      <w:rPr>
        <w:rStyle w:val="af0"/>
      </w:rPr>
      <w:fldChar w:fldCharType="end"/>
    </w:r>
  </w:p>
  <w:p w14:paraId="3D0128C8" w14:textId="77777777" w:rsidR="00DA5F03" w:rsidRDefault="00DA5F03">
    <w:pPr>
      <w:pStyle w:val="a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0303" w14:textId="77777777" w:rsidR="00DA5F03" w:rsidRDefault="00DA5F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CE23" w14:textId="77777777" w:rsidR="0040309E" w:rsidRDefault="0040309E">
      <w:r>
        <w:separator/>
      </w:r>
    </w:p>
  </w:footnote>
  <w:footnote w:type="continuationSeparator" w:id="0">
    <w:p w14:paraId="199712E2" w14:textId="77777777" w:rsidR="0040309E" w:rsidRDefault="0040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05625"/>
      <w:docPartObj>
        <w:docPartGallery w:val="Page Numbers (Top of Page)"/>
        <w:docPartUnique/>
      </w:docPartObj>
    </w:sdtPr>
    <w:sdtEndPr/>
    <w:sdtContent>
      <w:p w14:paraId="2723EB0B" w14:textId="77777777" w:rsidR="00DA5F03" w:rsidRDefault="00DA5F03">
        <w:pPr>
          <w:pStyle w:val="ac"/>
          <w:jc w:val="center"/>
        </w:pPr>
        <w:r>
          <w:fldChar w:fldCharType="begin"/>
        </w:r>
        <w:r>
          <w:instrText>PAGE   \* MERGEFORMAT</w:instrText>
        </w:r>
        <w:r>
          <w:fldChar w:fldCharType="separate"/>
        </w:r>
        <w:r w:rsidR="00291BB9" w:rsidRPr="00291BB9">
          <w:rPr>
            <w:noProof/>
            <w:lang w:val="ru-RU"/>
          </w:rPr>
          <w:t>1</w:t>
        </w:r>
        <w:r>
          <w:fldChar w:fldCharType="end"/>
        </w:r>
      </w:p>
    </w:sdtContent>
  </w:sdt>
  <w:p w14:paraId="27FCBCAB" w14:textId="77777777" w:rsidR="00DA5F03" w:rsidRDefault="00DA5F0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E412" w14:textId="77777777" w:rsidR="00DA5F03" w:rsidRDefault="00DA5F03" w:rsidP="00853227">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4</w:t>
    </w:r>
    <w:r>
      <w:rPr>
        <w:rStyle w:val="af0"/>
      </w:rPr>
      <w:fldChar w:fldCharType="end"/>
    </w:r>
  </w:p>
  <w:p w14:paraId="70563524" w14:textId="77777777" w:rsidR="00DA5F03" w:rsidRDefault="00DA5F03" w:rsidP="0022597D">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86A4" w14:textId="77777777" w:rsidR="00DA5F03" w:rsidRDefault="00DA5F03" w:rsidP="00853227">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4</w:t>
    </w:r>
    <w:r>
      <w:rPr>
        <w:rStyle w:val="af0"/>
      </w:rPr>
      <w:fldChar w:fldCharType="end"/>
    </w:r>
  </w:p>
  <w:p w14:paraId="481B083C" w14:textId="77777777" w:rsidR="00DA5F03" w:rsidRDefault="00DA5F03" w:rsidP="0022597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2B0"/>
    <w:multiLevelType w:val="hybridMultilevel"/>
    <w:tmpl w:val="9B14D60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74A18"/>
    <w:multiLevelType w:val="hybridMultilevel"/>
    <w:tmpl w:val="8C96EBA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A33BF"/>
    <w:multiLevelType w:val="hybridMultilevel"/>
    <w:tmpl w:val="DEF2AAF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50F10"/>
    <w:multiLevelType w:val="hybridMultilevel"/>
    <w:tmpl w:val="0DEEC2E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4002"/>
    <w:multiLevelType w:val="hybridMultilevel"/>
    <w:tmpl w:val="B64626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80C10"/>
    <w:multiLevelType w:val="hybridMultilevel"/>
    <w:tmpl w:val="0254AA4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F40BF"/>
    <w:multiLevelType w:val="hybridMultilevel"/>
    <w:tmpl w:val="516C1ABC"/>
    <w:lvl w:ilvl="0" w:tplc="0A9EB7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005FC9"/>
    <w:multiLevelType w:val="hybridMultilevel"/>
    <w:tmpl w:val="BA803BA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F1A76"/>
    <w:multiLevelType w:val="hybridMultilevel"/>
    <w:tmpl w:val="D12AB66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6595A"/>
    <w:multiLevelType w:val="hybridMultilevel"/>
    <w:tmpl w:val="62F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D126A8"/>
    <w:multiLevelType w:val="hybridMultilevel"/>
    <w:tmpl w:val="6F24599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504D03"/>
    <w:multiLevelType w:val="hybridMultilevel"/>
    <w:tmpl w:val="512089D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02C25"/>
    <w:multiLevelType w:val="hybridMultilevel"/>
    <w:tmpl w:val="657CCD1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D502C"/>
    <w:multiLevelType w:val="hybridMultilevel"/>
    <w:tmpl w:val="BA7A604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A5090A"/>
    <w:multiLevelType w:val="hybridMultilevel"/>
    <w:tmpl w:val="F478458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BB4A73"/>
    <w:multiLevelType w:val="multilevel"/>
    <w:tmpl w:val="FE54907A"/>
    <w:lvl w:ilvl="0">
      <w:start w:val="1"/>
      <w:numFmt w:val="decimal"/>
      <w:lvlText w:val="%1."/>
      <w:lvlJc w:val="left"/>
      <w:pPr>
        <w:ind w:left="720" w:hanging="360"/>
      </w:pPr>
    </w:lvl>
    <w:lvl w:ilvl="1">
      <w:start w:val="1"/>
      <w:numFmt w:val="decimal"/>
      <w:isLgl/>
      <w:lvlText w:val="%1.%2."/>
      <w:lvlJc w:val="left"/>
      <w:pPr>
        <w:ind w:left="1254" w:hanging="720"/>
      </w:pPr>
      <w:rPr>
        <w:rFonts w:hint="default"/>
        <w:b/>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1AF604CB"/>
    <w:multiLevelType w:val="hybridMultilevel"/>
    <w:tmpl w:val="0A9C799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F54DF5"/>
    <w:multiLevelType w:val="hybridMultilevel"/>
    <w:tmpl w:val="B052B00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6235F9"/>
    <w:multiLevelType w:val="hybridMultilevel"/>
    <w:tmpl w:val="B0C8979A"/>
    <w:lvl w:ilvl="0" w:tplc="0A9EB7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8804E5"/>
    <w:multiLevelType w:val="hybridMultilevel"/>
    <w:tmpl w:val="F77C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DD3A99"/>
    <w:multiLevelType w:val="hybridMultilevel"/>
    <w:tmpl w:val="7BF838E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5111D5"/>
    <w:multiLevelType w:val="hybridMultilevel"/>
    <w:tmpl w:val="79669FF0"/>
    <w:lvl w:ilvl="0" w:tplc="46D4B0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4973E9"/>
    <w:multiLevelType w:val="hybridMultilevel"/>
    <w:tmpl w:val="159C4F5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686D9D"/>
    <w:multiLevelType w:val="hybridMultilevel"/>
    <w:tmpl w:val="F6FCEE0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E93288"/>
    <w:multiLevelType w:val="hybridMultilevel"/>
    <w:tmpl w:val="D7C6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8F6A71"/>
    <w:multiLevelType w:val="multilevel"/>
    <w:tmpl w:val="2B8C02F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6" w15:restartNumberingAfterBreak="0">
    <w:nsid w:val="31D62BB1"/>
    <w:multiLevelType w:val="hybridMultilevel"/>
    <w:tmpl w:val="6C2EA75C"/>
    <w:lvl w:ilvl="0" w:tplc="04190011">
      <w:start w:val="1"/>
      <w:numFmt w:val="decimal"/>
      <w:lvlText w:val="%1)"/>
      <w:lvlJc w:val="left"/>
      <w:pPr>
        <w:tabs>
          <w:tab w:val="num" w:pos="720"/>
        </w:tabs>
        <w:ind w:left="720" w:hanging="360"/>
      </w:pPr>
      <w:rPr>
        <w:rFonts w:hint="default"/>
      </w:rPr>
    </w:lvl>
    <w:lvl w:ilvl="1" w:tplc="5F4678E4">
      <w:start w:val="1"/>
      <w:numFmt w:val="bullet"/>
      <w:lvlText w:val=""/>
      <w:lvlJc w:val="left"/>
      <w:pPr>
        <w:tabs>
          <w:tab w:val="num" w:pos="1440"/>
        </w:tabs>
        <w:ind w:left="1440" w:hanging="360"/>
      </w:pPr>
      <w:rPr>
        <w:rFonts w:ascii="Wingdings" w:hAnsi="Wingdings" w:hint="default"/>
      </w:rPr>
    </w:lvl>
    <w:lvl w:ilvl="2" w:tplc="FD5A1E00">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5B64395"/>
    <w:multiLevelType w:val="hybridMultilevel"/>
    <w:tmpl w:val="54CA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117269"/>
    <w:multiLevelType w:val="hybridMultilevel"/>
    <w:tmpl w:val="F14EDF3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49538D"/>
    <w:multiLevelType w:val="hybridMultilevel"/>
    <w:tmpl w:val="01B6005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F61C25"/>
    <w:multiLevelType w:val="hybridMultilevel"/>
    <w:tmpl w:val="EB06CC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8A1A18"/>
    <w:multiLevelType w:val="hybridMultilevel"/>
    <w:tmpl w:val="8DC68E6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FA5E5C"/>
    <w:multiLevelType w:val="hybridMultilevel"/>
    <w:tmpl w:val="7F8ED43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3B741A"/>
    <w:multiLevelType w:val="hybridMultilevel"/>
    <w:tmpl w:val="FB50EC18"/>
    <w:lvl w:ilvl="0" w:tplc="0419000F">
      <w:start w:val="1"/>
      <w:numFmt w:val="decimal"/>
      <w:lvlText w:val="%1."/>
      <w:lvlJc w:val="left"/>
      <w:pPr>
        <w:ind w:left="720" w:hanging="360"/>
      </w:pPr>
      <w:rPr>
        <w:rFonts w:hint="default"/>
      </w:rPr>
    </w:lvl>
    <w:lvl w:ilvl="1" w:tplc="D8BAE6E8">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9206AC"/>
    <w:multiLevelType w:val="hybridMultilevel"/>
    <w:tmpl w:val="6A7C75D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33D63"/>
    <w:multiLevelType w:val="hybridMultilevel"/>
    <w:tmpl w:val="8E909798"/>
    <w:lvl w:ilvl="0" w:tplc="04190011">
      <w:start w:val="1"/>
      <w:numFmt w:val="decimal"/>
      <w:lvlText w:val="%1)"/>
      <w:lvlJc w:val="left"/>
      <w:pPr>
        <w:tabs>
          <w:tab w:val="num" w:pos="720"/>
        </w:tabs>
        <w:ind w:left="720" w:hanging="360"/>
      </w:pPr>
      <w:rPr>
        <w:rFonts w:hint="default"/>
      </w:rPr>
    </w:lvl>
    <w:lvl w:ilvl="1" w:tplc="5F4678E4">
      <w:start w:val="1"/>
      <w:numFmt w:val="bullet"/>
      <w:lvlText w:val=""/>
      <w:lvlJc w:val="left"/>
      <w:pPr>
        <w:tabs>
          <w:tab w:val="num" w:pos="1440"/>
        </w:tabs>
        <w:ind w:left="1440" w:hanging="360"/>
      </w:pPr>
      <w:rPr>
        <w:rFonts w:ascii="Wingdings" w:hAnsi="Wingdings" w:hint="default"/>
      </w:rPr>
    </w:lvl>
    <w:lvl w:ilvl="2" w:tplc="FD5A1E00">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1A170EE"/>
    <w:multiLevelType w:val="multilevel"/>
    <w:tmpl w:val="659227AC"/>
    <w:lvl w:ilvl="0">
      <w:start w:val="1"/>
      <w:numFmt w:val="decimal"/>
      <w:lvlText w:val="%1."/>
      <w:lvlJc w:val="left"/>
      <w:pPr>
        <w:ind w:left="720" w:hanging="360"/>
      </w:pPr>
    </w:lvl>
    <w:lvl w:ilvl="1">
      <w:start w:val="1"/>
      <w:numFmt w:val="decimal"/>
      <w:isLgl/>
      <w:lvlText w:val="%1.%2."/>
      <w:lvlJc w:val="left"/>
      <w:pPr>
        <w:ind w:left="1669" w:hanging="960"/>
      </w:pPr>
      <w:rPr>
        <w:rFonts w:hint="default"/>
        <w:b/>
      </w:rPr>
    </w:lvl>
    <w:lvl w:ilvl="2">
      <w:start w:val="1"/>
      <w:numFmt w:val="decimal"/>
      <w:isLgl/>
      <w:lvlText w:val="%1.%2.%3."/>
      <w:lvlJc w:val="left"/>
      <w:pPr>
        <w:ind w:left="2018" w:hanging="96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7" w15:restartNumberingAfterBreak="0">
    <w:nsid w:val="42C71864"/>
    <w:multiLevelType w:val="hybridMultilevel"/>
    <w:tmpl w:val="AF62D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D8642F"/>
    <w:multiLevelType w:val="hybridMultilevel"/>
    <w:tmpl w:val="39945078"/>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727515"/>
    <w:multiLevelType w:val="hybridMultilevel"/>
    <w:tmpl w:val="B2BA3952"/>
    <w:lvl w:ilvl="0" w:tplc="0A9EB7CC">
      <w:start w:val="1"/>
      <w:numFmt w:val="russianLow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9465F4"/>
    <w:multiLevelType w:val="hybridMultilevel"/>
    <w:tmpl w:val="25548B0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AE27CB"/>
    <w:multiLevelType w:val="hybridMultilevel"/>
    <w:tmpl w:val="80BE5A3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5C4120"/>
    <w:multiLevelType w:val="hybridMultilevel"/>
    <w:tmpl w:val="9E00E5CE"/>
    <w:lvl w:ilvl="0" w:tplc="46D4B0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9F06D9"/>
    <w:multiLevelType w:val="hybridMultilevel"/>
    <w:tmpl w:val="BED0A46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DA6200"/>
    <w:multiLevelType w:val="hybridMultilevel"/>
    <w:tmpl w:val="CE8C874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862528"/>
    <w:multiLevelType w:val="hybridMultilevel"/>
    <w:tmpl w:val="148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53910"/>
    <w:multiLevelType w:val="hybridMultilevel"/>
    <w:tmpl w:val="9F0884E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E91D08"/>
    <w:multiLevelType w:val="hybridMultilevel"/>
    <w:tmpl w:val="E8128E0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C00B93"/>
    <w:multiLevelType w:val="hybridMultilevel"/>
    <w:tmpl w:val="5F5E084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4B6AE9"/>
    <w:multiLevelType w:val="hybridMultilevel"/>
    <w:tmpl w:val="909E6A4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3B7D3A"/>
    <w:multiLevelType w:val="hybridMultilevel"/>
    <w:tmpl w:val="F14A49B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CC3B53"/>
    <w:multiLevelType w:val="hybridMultilevel"/>
    <w:tmpl w:val="6494E7B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C17A6A"/>
    <w:multiLevelType w:val="hybridMultilevel"/>
    <w:tmpl w:val="157E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342ACA"/>
    <w:multiLevelType w:val="hybridMultilevel"/>
    <w:tmpl w:val="60EEFA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B76040F"/>
    <w:multiLevelType w:val="hybridMultilevel"/>
    <w:tmpl w:val="CFA811B4"/>
    <w:lvl w:ilvl="0" w:tplc="D958A65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6600BC"/>
    <w:multiLevelType w:val="hybridMultilevel"/>
    <w:tmpl w:val="B424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AC7310"/>
    <w:multiLevelType w:val="hybridMultilevel"/>
    <w:tmpl w:val="0F14D73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D27BD1"/>
    <w:multiLevelType w:val="hybridMultilevel"/>
    <w:tmpl w:val="B92E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ED641C"/>
    <w:multiLevelType w:val="hybridMultilevel"/>
    <w:tmpl w:val="B0B0C108"/>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894801"/>
    <w:multiLevelType w:val="hybridMultilevel"/>
    <w:tmpl w:val="0144EAC8"/>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9822D5"/>
    <w:multiLevelType w:val="hybridMultilevel"/>
    <w:tmpl w:val="FCB40E6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F56EC7"/>
    <w:multiLevelType w:val="hybridMultilevel"/>
    <w:tmpl w:val="094C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B34F1A"/>
    <w:multiLevelType w:val="hybridMultilevel"/>
    <w:tmpl w:val="1C06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475CB3"/>
    <w:multiLevelType w:val="hybridMultilevel"/>
    <w:tmpl w:val="237E09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7B166B"/>
    <w:multiLevelType w:val="multilevel"/>
    <w:tmpl w:val="27B24E2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5" w15:restartNumberingAfterBreak="0">
    <w:nsid w:val="64B779D1"/>
    <w:multiLevelType w:val="multilevel"/>
    <w:tmpl w:val="AD8C485C"/>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6" w15:restartNumberingAfterBreak="0">
    <w:nsid w:val="651237F6"/>
    <w:multiLevelType w:val="multilevel"/>
    <w:tmpl w:val="03A67482"/>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7" w15:restartNumberingAfterBreak="0">
    <w:nsid w:val="688B67A6"/>
    <w:multiLevelType w:val="hybridMultilevel"/>
    <w:tmpl w:val="3106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AD0C25"/>
    <w:multiLevelType w:val="multilevel"/>
    <w:tmpl w:val="7B18BB6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146"/>
        </w:tabs>
        <w:ind w:left="930" w:hanging="504"/>
      </w:pPr>
      <w:rPr>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E2E1CB3"/>
    <w:multiLevelType w:val="hybridMultilevel"/>
    <w:tmpl w:val="5878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041084"/>
    <w:multiLevelType w:val="hybridMultilevel"/>
    <w:tmpl w:val="FF24A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AA039B"/>
    <w:multiLevelType w:val="hybridMultilevel"/>
    <w:tmpl w:val="264C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635B5A"/>
    <w:multiLevelType w:val="hybridMultilevel"/>
    <w:tmpl w:val="8AB482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314B1B"/>
    <w:multiLevelType w:val="hybridMultilevel"/>
    <w:tmpl w:val="FF669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46F0FA5"/>
    <w:multiLevelType w:val="hybridMultilevel"/>
    <w:tmpl w:val="DEDA115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7916DF"/>
    <w:multiLevelType w:val="hybridMultilevel"/>
    <w:tmpl w:val="19D2F9B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D41CF"/>
    <w:multiLevelType w:val="hybridMultilevel"/>
    <w:tmpl w:val="9A508800"/>
    <w:lvl w:ilvl="0" w:tplc="0A9EB7CC">
      <w:start w:val="1"/>
      <w:numFmt w:val="russianLower"/>
      <w:lvlText w:val="%1."/>
      <w:lvlJc w:val="left"/>
      <w:pPr>
        <w:ind w:left="720" w:hanging="360"/>
      </w:pPr>
      <w:rPr>
        <w:rFonts w:hint="default"/>
      </w:rPr>
    </w:lvl>
    <w:lvl w:ilvl="1" w:tplc="11B834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6D69B7"/>
    <w:multiLevelType w:val="hybridMultilevel"/>
    <w:tmpl w:val="B10CCEF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922702"/>
    <w:multiLevelType w:val="hybridMultilevel"/>
    <w:tmpl w:val="62E0964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0C5F22"/>
    <w:multiLevelType w:val="multilevel"/>
    <w:tmpl w:val="09ECDEE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EB6623F"/>
    <w:multiLevelType w:val="hybridMultilevel"/>
    <w:tmpl w:val="884C657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36"/>
  </w:num>
  <w:num w:numId="3">
    <w:abstractNumId w:val="66"/>
  </w:num>
  <w:num w:numId="4">
    <w:abstractNumId w:val="15"/>
  </w:num>
  <w:num w:numId="5">
    <w:abstractNumId w:val="64"/>
  </w:num>
  <w:num w:numId="6">
    <w:abstractNumId w:val="25"/>
  </w:num>
  <w:num w:numId="7">
    <w:abstractNumId w:val="26"/>
  </w:num>
  <w:num w:numId="8">
    <w:abstractNumId w:val="79"/>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68"/>
    <w:lvlOverride w:ilvl="0">
      <w:startOverride w:val="1"/>
    </w:lvlOverride>
    <w:lvlOverride w:ilvl="1">
      <w:startOverride w:val="1"/>
    </w:lvlOverride>
  </w:num>
  <w:num w:numId="12">
    <w:abstractNumId w:val="45"/>
  </w:num>
  <w:num w:numId="13">
    <w:abstractNumId w:val="9"/>
  </w:num>
  <w:num w:numId="14">
    <w:abstractNumId w:val="52"/>
  </w:num>
  <w:num w:numId="15">
    <w:abstractNumId w:val="61"/>
  </w:num>
  <w:num w:numId="16">
    <w:abstractNumId w:val="19"/>
  </w:num>
  <w:num w:numId="17">
    <w:abstractNumId w:val="55"/>
  </w:num>
  <w:num w:numId="18">
    <w:abstractNumId w:val="67"/>
  </w:num>
  <w:num w:numId="19">
    <w:abstractNumId w:val="27"/>
  </w:num>
  <w:num w:numId="20">
    <w:abstractNumId w:val="24"/>
  </w:num>
  <w:num w:numId="21">
    <w:abstractNumId w:val="71"/>
  </w:num>
  <w:num w:numId="22">
    <w:abstractNumId w:val="57"/>
  </w:num>
  <w:num w:numId="23">
    <w:abstractNumId w:val="69"/>
  </w:num>
  <w:num w:numId="24">
    <w:abstractNumId w:val="17"/>
  </w:num>
  <w:num w:numId="25">
    <w:abstractNumId w:val="39"/>
  </w:num>
  <w:num w:numId="26">
    <w:abstractNumId w:val="16"/>
  </w:num>
  <w:num w:numId="27">
    <w:abstractNumId w:val="23"/>
  </w:num>
  <w:num w:numId="28">
    <w:abstractNumId w:val="60"/>
  </w:num>
  <w:num w:numId="29">
    <w:abstractNumId w:val="29"/>
  </w:num>
  <w:num w:numId="30">
    <w:abstractNumId w:val="2"/>
  </w:num>
  <w:num w:numId="31">
    <w:abstractNumId w:val="0"/>
  </w:num>
  <w:num w:numId="32">
    <w:abstractNumId w:val="78"/>
  </w:num>
  <w:num w:numId="33">
    <w:abstractNumId w:val="47"/>
  </w:num>
  <w:num w:numId="34">
    <w:abstractNumId w:val="31"/>
  </w:num>
  <w:num w:numId="35">
    <w:abstractNumId w:val="76"/>
  </w:num>
  <w:num w:numId="36">
    <w:abstractNumId w:val="43"/>
  </w:num>
  <w:num w:numId="37">
    <w:abstractNumId w:val="13"/>
  </w:num>
  <w:num w:numId="38">
    <w:abstractNumId w:val="7"/>
  </w:num>
  <w:num w:numId="39">
    <w:abstractNumId w:val="34"/>
  </w:num>
  <w:num w:numId="40">
    <w:abstractNumId w:val="5"/>
  </w:num>
  <w:num w:numId="41">
    <w:abstractNumId w:val="20"/>
  </w:num>
  <w:num w:numId="42">
    <w:abstractNumId w:val="77"/>
  </w:num>
  <w:num w:numId="43">
    <w:abstractNumId w:val="46"/>
  </w:num>
  <w:num w:numId="44">
    <w:abstractNumId w:val="6"/>
  </w:num>
  <w:num w:numId="45">
    <w:abstractNumId w:val="3"/>
  </w:num>
  <w:num w:numId="46">
    <w:abstractNumId w:val="38"/>
  </w:num>
  <w:num w:numId="47">
    <w:abstractNumId w:val="51"/>
  </w:num>
  <w:num w:numId="48">
    <w:abstractNumId w:val="56"/>
  </w:num>
  <w:num w:numId="49">
    <w:abstractNumId w:val="32"/>
  </w:num>
  <w:num w:numId="50">
    <w:abstractNumId w:val="18"/>
  </w:num>
  <w:num w:numId="51">
    <w:abstractNumId w:val="8"/>
  </w:num>
  <w:num w:numId="52">
    <w:abstractNumId w:val="1"/>
  </w:num>
  <w:num w:numId="53">
    <w:abstractNumId w:val="58"/>
  </w:num>
  <w:num w:numId="54">
    <w:abstractNumId w:val="11"/>
  </w:num>
  <w:num w:numId="55">
    <w:abstractNumId w:val="41"/>
  </w:num>
  <w:num w:numId="56">
    <w:abstractNumId w:val="49"/>
  </w:num>
  <w:num w:numId="57">
    <w:abstractNumId w:val="30"/>
  </w:num>
  <w:num w:numId="58">
    <w:abstractNumId w:val="50"/>
  </w:num>
  <w:num w:numId="59">
    <w:abstractNumId w:val="12"/>
  </w:num>
  <w:num w:numId="60">
    <w:abstractNumId w:val="59"/>
  </w:num>
  <w:num w:numId="61">
    <w:abstractNumId w:val="22"/>
  </w:num>
  <w:num w:numId="62">
    <w:abstractNumId w:val="33"/>
  </w:num>
  <w:num w:numId="63">
    <w:abstractNumId w:val="63"/>
  </w:num>
  <w:num w:numId="64">
    <w:abstractNumId w:val="28"/>
  </w:num>
  <w:num w:numId="65">
    <w:abstractNumId w:val="72"/>
  </w:num>
  <w:num w:numId="66">
    <w:abstractNumId w:val="14"/>
  </w:num>
  <w:num w:numId="67">
    <w:abstractNumId w:val="74"/>
  </w:num>
  <w:num w:numId="68">
    <w:abstractNumId w:val="4"/>
  </w:num>
  <w:num w:numId="69">
    <w:abstractNumId w:val="48"/>
  </w:num>
  <w:num w:numId="70">
    <w:abstractNumId w:val="10"/>
  </w:num>
  <w:num w:numId="71">
    <w:abstractNumId w:val="44"/>
  </w:num>
  <w:num w:numId="72">
    <w:abstractNumId w:val="75"/>
  </w:num>
  <w:num w:numId="73">
    <w:abstractNumId w:val="80"/>
  </w:num>
  <w:num w:numId="74">
    <w:abstractNumId w:val="40"/>
  </w:num>
  <w:num w:numId="75">
    <w:abstractNumId w:val="37"/>
  </w:num>
  <w:num w:numId="76">
    <w:abstractNumId w:val="73"/>
  </w:num>
  <w:num w:numId="77">
    <w:abstractNumId w:val="54"/>
  </w:num>
  <w:num w:numId="78">
    <w:abstractNumId w:val="42"/>
  </w:num>
  <w:num w:numId="79">
    <w:abstractNumId w:val="21"/>
  </w:num>
  <w:num w:numId="80">
    <w:abstractNumId w:val="35"/>
  </w:num>
  <w:num w:numId="81">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44A"/>
    <w:rsid w:val="00003D7E"/>
    <w:rsid w:val="00005339"/>
    <w:rsid w:val="00005605"/>
    <w:rsid w:val="00015659"/>
    <w:rsid w:val="000171AE"/>
    <w:rsid w:val="00020F89"/>
    <w:rsid w:val="000268AE"/>
    <w:rsid w:val="00044AAC"/>
    <w:rsid w:val="00062536"/>
    <w:rsid w:val="0006503D"/>
    <w:rsid w:val="000652A9"/>
    <w:rsid w:val="000706FD"/>
    <w:rsid w:val="00075C45"/>
    <w:rsid w:val="000800C7"/>
    <w:rsid w:val="000816BE"/>
    <w:rsid w:val="00085561"/>
    <w:rsid w:val="00096800"/>
    <w:rsid w:val="00097E50"/>
    <w:rsid w:val="000A1C04"/>
    <w:rsid w:val="000A1F13"/>
    <w:rsid w:val="000A5E80"/>
    <w:rsid w:val="000A7011"/>
    <w:rsid w:val="000B16F8"/>
    <w:rsid w:val="000B7828"/>
    <w:rsid w:val="000C0DEE"/>
    <w:rsid w:val="000C2EE8"/>
    <w:rsid w:val="000D6CE0"/>
    <w:rsid w:val="000E2009"/>
    <w:rsid w:val="000E31F3"/>
    <w:rsid w:val="000F0495"/>
    <w:rsid w:val="000F3AB0"/>
    <w:rsid w:val="000F420C"/>
    <w:rsid w:val="000F56B4"/>
    <w:rsid w:val="001133C4"/>
    <w:rsid w:val="00122815"/>
    <w:rsid w:val="001228B4"/>
    <w:rsid w:val="00125A68"/>
    <w:rsid w:val="00133140"/>
    <w:rsid w:val="0013748C"/>
    <w:rsid w:val="00141B08"/>
    <w:rsid w:val="0014347A"/>
    <w:rsid w:val="00147ADF"/>
    <w:rsid w:val="0015401B"/>
    <w:rsid w:val="00160507"/>
    <w:rsid w:val="00163021"/>
    <w:rsid w:val="00163510"/>
    <w:rsid w:val="001647EC"/>
    <w:rsid w:val="001672F2"/>
    <w:rsid w:val="00170C0C"/>
    <w:rsid w:val="001722F7"/>
    <w:rsid w:val="00173098"/>
    <w:rsid w:val="00175EF1"/>
    <w:rsid w:val="00176B60"/>
    <w:rsid w:val="001841BE"/>
    <w:rsid w:val="001900E9"/>
    <w:rsid w:val="00193C40"/>
    <w:rsid w:val="00193FCB"/>
    <w:rsid w:val="001977AB"/>
    <w:rsid w:val="001A01FE"/>
    <w:rsid w:val="001A053B"/>
    <w:rsid w:val="001B0317"/>
    <w:rsid w:val="001B201D"/>
    <w:rsid w:val="001B29DA"/>
    <w:rsid w:val="001B32F6"/>
    <w:rsid w:val="001B3683"/>
    <w:rsid w:val="001B6B6C"/>
    <w:rsid w:val="001B7290"/>
    <w:rsid w:val="001B74DC"/>
    <w:rsid w:val="001C0AC0"/>
    <w:rsid w:val="001C1853"/>
    <w:rsid w:val="001C1E48"/>
    <w:rsid w:val="001C2C5D"/>
    <w:rsid w:val="001C30EF"/>
    <w:rsid w:val="001C63D1"/>
    <w:rsid w:val="001D2F7B"/>
    <w:rsid w:val="001D607F"/>
    <w:rsid w:val="001D6B34"/>
    <w:rsid w:val="001E03A5"/>
    <w:rsid w:val="001E573C"/>
    <w:rsid w:val="001E7061"/>
    <w:rsid w:val="001E74C7"/>
    <w:rsid w:val="001F2819"/>
    <w:rsid w:val="001F4093"/>
    <w:rsid w:val="0020632E"/>
    <w:rsid w:val="002065F4"/>
    <w:rsid w:val="002149EA"/>
    <w:rsid w:val="00221164"/>
    <w:rsid w:val="0022388F"/>
    <w:rsid w:val="00223EEE"/>
    <w:rsid w:val="0022597D"/>
    <w:rsid w:val="00225F2D"/>
    <w:rsid w:val="00243226"/>
    <w:rsid w:val="00246886"/>
    <w:rsid w:val="0025241A"/>
    <w:rsid w:val="002606A1"/>
    <w:rsid w:val="00271CC6"/>
    <w:rsid w:val="0027460B"/>
    <w:rsid w:val="00283E6A"/>
    <w:rsid w:val="00284820"/>
    <w:rsid w:val="00286621"/>
    <w:rsid w:val="00291A0D"/>
    <w:rsid w:val="00291BB9"/>
    <w:rsid w:val="0029499C"/>
    <w:rsid w:val="00296DAB"/>
    <w:rsid w:val="002A07E0"/>
    <w:rsid w:val="002A0C55"/>
    <w:rsid w:val="002A388E"/>
    <w:rsid w:val="002B1741"/>
    <w:rsid w:val="002B7322"/>
    <w:rsid w:val="002C5DAC"/>
    <w:rsid w:val="002C5F38"/>
    <w:rsid w:val="002C7FAA"/>
    <w:rsid w:val="002D0C56"/>
    <w:rsid w:val="002D581F"/>
    <w:rsid w:val="002D6211"/>
    <w:rsid w:val="002D737E"/>
    <w:rsid w:val="002E2845"/>
    <w:rsid w:val="002E46E5"/>
    <w:rsid w:val="00303107"/>
    <w:rsid w:val="00303A02"/>
    <w:rsid w:val="00306BBA"/>
    <w:rsid w:val="00310197"/>
    <w:rsid w:val="00310A53"/>
    <w:rsid w:val="00311ADD"/>
    <w:rsid w:val="003133A8"/>
    <w:rsid w:val="00316006"/>
    <w:rsid w:val="003200AD"/>
    <w:rsid w:val="00321990"/>
    <w:rsid w:val="00321A90"/>
    <w:rsid w:val="00321C8D"/>
    <w:rsid w:val="00327514"/>
    <w:rsid w:val="0033049A"/>
    <w:rsid w:val="00332883"/>
    <w:rsid w:val="00356A72"/>
    <w:rsid w:val="003570AC"/>
    <w:rsid w:val="003626D1"/>
    <w:rsid w:val="00372B02"/>
    <w:rsid w:val="003775BF"/>
    <w:rsid w:val="00382414"/>
    <w:rsid w:val="00390D08"/>
    <w:rsid w:val="0039353A"/>
    <w:rsid w:val="00396DBD"/>
    <w:rsid w:val="00396F81"/>
    <w:rsid w:val="003A744B"/>
    <w:rsid w:val="003B446C"/>
    <w:rsid w:val="003C3C69"/>
    <w:rsid w:val="003C58D3"/>
    <w:rsid w:val="003D264A"/>
    <w:rsid w:val="003D430B"/>
    <w:rsid w:val="003D4CA9"/>
    <w:rsid w:val="003E0530"/>
    <w:rsid w:val="003E4E4D"/>
    <w:rsid w:val="003E587F"/>
    <w:rsid w:val="003E64CB"/>
    <w:rsid w:val="003F1B31"/>
    <w:rsid w:val="003F44C4"/>
    <w:rsid w:val="003F4B72"/>
    <w:rsid w:val="003F4FD1"/>
    <w:rsid w:val="00401DFC"/>
    <w:rsid w:val="0040257E"/>
    <w:rsid w:val="0040309E"/>
    <w:rsid w:val="00406DB9"/>
    <w:rsid w:val="00412956"/>
    <w:rsid w:val="004348FB"/>
    <w:rsid w:val="0044144F"/>
    <w:rsid w:val="0044238C"/>
    <w:rsid w:val="00442F57"/>
    <w:rsid w:val="00444812"/>
    <w:rsid w:val="0045565B"/>
    <w:rsid w:val="00464A8C"/>
    <w:rsid w:val="00475DD0"/>
    <w:rsid w:val="00476A29"/>
    <w:rsid w:val="00476D30"/>
    <w:rsid w:val="004860BB"/>
    <w:rsid w:val="00490040"/>
    <w:rsid w:val="00491546"/>
    <w:rsid w:val="00494621"/>
    <w:rsid w:val="004958DD"/>
    <w:rsid w:val="004A1D03"/>
    <w:rsid w:val="004A7C2F"/>
    <w:rsid w:val="004B0436"/>
    <w:rsid w:val="004B31A4"/>
    <w:rsid w:val="004B5008"/>
    <w:rsid w:val="004C2F3B"/>
    <w:rsid w:val="004D2D3F"/>
    <w:rsid w:val="004D3018"/>
    <w:rsid w:val="004D4E64"/>
    <w:rsid w:val="004D570F"/>
    <w:rsid w:val="004E1DB7"/>
    <w:rsid w:val="004E7449"/>
    <w:rsid w:val="004E7E59"/>
    <w:rsid w:val="004F05CA"/>
    <w:rsid w:val="00503152"/>
    <w:rsid w:val="00511AF4"/>
    <w:rsid w:val="00512DD5"/>
    <w:rsid w:val="00514133"/>
    <w:rsid w:val="00516FDB"/>
    <w:rsid w:val="00521FAA"/>
    <w:rsid w:val="005306EE"/>
    <w:rsid w:val="005308F6"/>
    <w:rsid w:val="00533642"/>
    <w:rsid w:val="00534360"/>
    <w:rsid w:val="005416E2"/>
    <w:rsid w:val="00553677"/>
    <w:rsid w:val="00554C79"/>
    <w:rsid w:val="00564F00"/>
    <w:rsid w:val="00565B7F"/>
    <w:rsid w:val="00570645"/>
    <w:rsid w:val="0057235E"/>
    <w:rsid w:val="00572F5D"/>
    <w:rsid w:val="00575995"/>
    <w:rsid w:val="005801FA"/>
    <w:rsid w:val="005806F6"/>
    <w:rsid w:val="00583F06"/>
    <w:rsid w:val="00596E01"/>
    <w:rsid w:val="005A7D5D"/>
    <w:rsid w:val="005B32B3"/>
    <w:rsid w:val="005B56EB"/>
    <w:rsid w:val="005C07A6"/>
    <w:rsid w:val="005C26C0"/>
    <w:rsid w:val="005C30EE"/>
    <w:rsid w:val="005C3892"/>
    <w:rsid w:val="005D244A"/>
    <w:rsid w:val="005D7863"/>
    <w:rsid w:val="005F0BF7"/>
    <w:rsid w:val="005F41AE"/>
    <w:rsid w:val="005F48C9"/>
    <w:rsid w:val="005F4900"/>
    <w:rsid w:val="0060110A"/>
    <w:rsid w:val="00601FC6"/>
    <w:rsid w:val="00607A43"/>
    <w:rsid w:val="00610B46"/>
    <w:rsid w:val="00612F56"/>
    <w:rsid w:val="00617645"/>
    <w:rsid w:val="00625722"/>
    <w:rsid w:val="00627F64"/>
    <w:rsid w:val="0063033D"/>
    <w:rsid w:val="00632F40"/>
    <w:rsid w:val="006429DF"/>
    <w:rsid w:val="00643AD7"/>
    <w:rsid w:val="006510DB"/>
    <w:rsid w:val="006537D7"/>
    <w:rsid w:val="00655718"/>
    <w:rsid w:val="0066031F"/>
    <w:rsid w:val="0066040F"/>
    <w:rsid w:val="00660F78"/>
    <w:rsid w:val="006660A0"/>
    <w:rsid w:val="00670262"/>
    <w:rsid w:val="00675D86"/>
    <w:rsid w:val="0068197A"/>
    <w:rsid w:val="00683E8E"/>
    <w:rsid w:val="00685216"/>
    <w:rsid w:val="006868A2"/>
    <w:rsid w:val="00692542"/>
    <w:rsid w:val="0069327B"/>
    <w:rsid w:val="00697927"/>
    <w:rsid w:val="006A171A"/>
    <w:rsid w:val="006A7D75"/>
    <w:rsid w:val="006B1E86"/>
    <w:rsid w:val="006B2426"/>
    <w:rsid w:val="006B7837"/>
    <w:rsid w:val="006C0DDC"/>
    <w:rsid w:val="006C5B40"/>
    <w:rsid w:val="006C70DF"/>
    <w:rsid w:val="006D0C16"/>
    <w:rsid w:val="006D121B"/>
    <w:rsid w:val="006D2940"/>
    <w:rsid w:val="006D574F"/>
    <w:rsid w:val="006D58D3"/>
    <w:rsid w:val="006D6BFB"/>
    <w:rsid w:val="006E3A47"/>
    <w:rsid w:val="006E599B"/>
    <w:rsid w:val="006F7F50"/>
    <w:rsid w:val="0070023A"/>
    <w:rsid w:val="0070054E"/>
    <w:rsid w:val="00701DDF"/>
    <w:rsid w:val="00711EBE"/>
    <w:rsid w:val="0071706A"/>
    <w:rsid w:val="00723E07"/>
    <w:rsid w:val="007248C6"/>
    <w:rsid w:val="00726782"/>
    <w:rsid w:val="00735842"/>
    <w:rsid w:val="00742DBC"/>
    <w:rsid w:val="00762DC1"/>
    <w:rsid w:val="0076773F"/>
    <w:rsid w:val="0077156E"/>
    <w:rsid w:val="007736EA"/>
    <w:rsid w:val="00775327"/>
    <w:rsid w:val="00781247"/>
    <w:rsid w:val="00783D64"/>
    <w:rsid w:val="0078475C"/>
    <w:rsid w:val="00785A0F"/>
    <w:rsid w:val="00793E1A"/>
    <w:rsid w:val="0079473F"/>
    <w:rsid w:val="0079662C"/>
    <w:rsid w:val="007A31B5"/>
    <w:rsid w:val="007A39B7"/>
    <w:rsid w:val="007A5573"/>
    <w:rsid w:val="007B221C"/>
    <w:rsid w:val="007B290D"/>
    <w:rsid w:val="007B5BD9"/>
    <w:rsid w:val="007C3CE6"/>
    <w:rsid w:val="007D2F3E"/>
    <w:rsid w:val="007D3486"/>
    <w:rsid w:val="007D4D1B"/>
    <w:rsid w:val="007E0BB5"/>
    <w:rsid w:val="007E469A"/>
    <w:rsid w:val="007F141E"/>
    <w:rsid w:val="007F2550"/>
    <w:rsid w:val="007F2755"/>
    <w:rsid w:val="00801A86"/>
    <w:rsid w:val="008022AE"/>
    <w:rsid w:val="00802492"/>
    <w:rsid w:val="00806AE2"/>
    <w:rsid w:val="00810058"/>
    <w:rsid w:val="0081164F"/>
    <w:rsid w:val="0081243D"/>
    <w:rsid w:val="00813947"/>
    <w:rsid w:val="008201FE"/>
    <w:rsid w:val="008210C7"/>
    <w:rsid w:val="00822FCB"/>
    <w:rsid w:val="00824748"/>
    <w:rsid w:val="00826FE1"/>
    <w:rsid w:val="00827D14"/>
    <w:rsid w:val="00831E31"/>
    <w:rsid w:val="00832943"/>
    <w:rsid w:val="00840670"/>
    <w:rsid w:val="00846320"/>
    <w:rsid w:val="00853227"/>
    <w:rsid w:val="0085369A"/>
    <w:rsid w:val="00860D3F"/>
    <w:rsid w:val="0087211C"/>
    <w:rsid w:val="00875F68"/>
    <w:rsid w:val="00883BB8"/>
    <w:rsid w:val="00886969"/>
    <w:rsid w:val="008875F5"/>
    <w:rsid w:val="00895870"/>
    <w:rsid w:val="00897075"/>
    <w:rsid w:val="008A0405"/>
    <w:rsid w:val="008A2792"/>
    <w:rsid w:val="008B26D4"/>
    <w:rsid w:val="008B6C30"/>
    <w:rsid w:val="008B7A0C"/>
    <w:rsid w:val="008E0829"/>
    <w:rsid w:val="008E3DDB"/>
    <w:rsid w:val="008E572E"/>
    <w:rsid w:val="008E69A3"/>
    <w:rsid w:val="008F3068"/>
    <w:rsid w:val="008F5C8E"/>
    <w:rsid w:val="008F5E6A"/>
    <w:rsid w:val="008F627A"/>
    <w:rsid w:val="008F7BA8"/>
    <w:rsid w:val="00901DEE"/>
    <w:rsid w:val="0090223C"/>
    <w:rsid w:val="00905EEC"/>
    <w:rsid w:val="00911836"/>
    <w:rsid w:val="00911ADF"/>
    <w:rsid w:val="00911CB8"/>
    <w:rsid w:val="009127FD"/>
    <w:rsid w:val="00914F09"/>
    <w:rsid w:val="00920292"/>
    <w:rsid w:val="00923303"/>
    <w:rsid w:val="00923316"/>
    <w:rsid w:val="009307DA"/>
    <w:rsid w:val="00932641"/>
    <w:rsid w:val="00957680"/>
    <w:rsid w:val="00962BEC"/>
    <w:rsid w:val="00963980"/>
    <w:rsid w:val="00965174"/>
    <w:rsid w:val="00967DD2"/>
    <w:rsid w:val="00974195"/>
    <w:rsid w:val="00984543"/>
    <w:rsid w:val="00997A69"/>
    <w:rsid w:val="009A2538"/>
    <w:rsid w:val="009A313E"/>
    <w:rsid w:val="009A4F0F"/>
    <w:rsid w:val="009A55DC"/>
    <w:rsid w:val="009A73C2"/>
    <w:rsid w:val="009B2308"/>
    <w:rsid w:val="009B3398"/>
    <w:rsid w:val="009B59C1"/>
    <w:rsid w:val="009B5AFF"/>
    <w:rsid w:val="009C2BDB"/>
    <w:rsid w:val="009D1341"/>
    <w:rsid w:val="009D2B8C"/>
    <w:rsid w:val="009D75F7"/>
    <w:rsid w:val="009E2DCF"/>
    <w:rsid w:val="009F0CE4"/>
    <w:rsid w:val="009F29D2"/>
    <w:rsid w:val="009F529E"/>
    <w:rsid w:val="009F64F5"/>
    <w:rsid w:val="009F7289"/>
    <w:rsid w:val="00A00289"/>
    <w:rsid w:val="00A01A36"/>
    <w:rsid w:val="00A13F38"/>
    <w:rsid w:val="00A16047"/>
    <w:rsid w:val="00A20D58"/>
    <w:rsid w:val="00A228F5"/>
    <w:rsid w:val="00A26D7F"/>
    <w:rsid w:val="00A27A22"/>
    <w:rsid w:val="00A30F0F"/>
    <w:rsid w:val="00A373F9"/>
    <w:rsid w:val="00A42717"/>
    <w:rsid w:val="00A439E2"/>
    <w:rsid w:val="00A52EBD"/>
    <w:rsid w:val="00A5787E"/>
    <w:rsid w:val="00A60284"/>
    <w:rsid w:val="00A625BA"/>
    <w:rsid w:val="00A647ED"/>
    <w:rsid w:val="00A65A12"/>
    <w:rsid w:val="00A66EC4"/>
    <w:rsid w:val="00A701A2"/>
    <w:rsid w:val="00A72212"/>
    <w:rsid w:val="00A734BD"/>
    <w:rsid w:val="00A75CD0"/>
    <w:rsid w:val="00A826E4"/>
    <w:rsid w:val="00A8406E"/>
    <w:rsid w:val="00A84D86"/>
    <w:rsid w:val="00A8589A"/>
    <w:rsid w:val="00A92478"/>
    <w:rsid w:val="00A9270E"/>
    <w:rsid w:val="00A92A32"/>
    <w:rsid w:val="00A938C0"/>
    <w:rsid w:val="00A95ECD"/>
    <w:rsid w:val="00AA350B"/>
    <w:rsid w:val="00AA6C09"/>
    <w:rsid w:val="00AA73DD"/>
    <w:rsid w:val="00AB14D2"/>
    <w:rsid w:val="00AB7A10"/>
    <w:rsid w:val="00AC59D7"/>
    <w:rsid w:val="00AC6D47"/>
    <w:rsid w:val="00AD7D14"/>
    <w:rsid w:val="00AE6CDA"/>
    <w:rsid w:val="00AF19AC"/>
    <w:rsid w:val="00B015A0"/>
    <w:rsid w:val="00B100C9"/>
    <w:rsid w:val="00B1567D"/>
    <w:rsid w:val="00B160A6"/>
    <w:rsid w:val="00B16AF2"/>
    <w:rsid w:val="00B17C7E"/>
    <w:rsid w:val="00B21C2C"/>
    <w:rsid w:val="00B261B0"/>
    <w:rsid w:val="00B27CC5"/>
    <w:rsid w:val="00B30B12"/>
    <w:rsid w:val="00B33599"/>
    <w:rsid w:val="00B33722"/>
    <w:rsid w:val="00B34F99"/>
    <w:rsid w:val="00B36410"/>
    <w:rsid w:val="00B411D1"/>
    <w:rsid w:val="00B44D77"/>
    <w:rsid w:val="00B4628E"/>
    <w:rsid w:val="00B46523"/>
    <w:rsid w:val="00B52189"/>
    <w:rsid w:val="00B56BE3"/>
    <w:rsid w:val="00B6268D"/>
    <w:rsid w:val="00B632F4"/>
    <w:rsid w:val="00B63C7E"/>
    <w:rsid w:val="00B652FA"/>
    <w:rsid w:val="00B6664E"/>
    <w:rsid w:val="00B728DA"/>
    <w:rsid w:val="00B73B49"/>
    <w:rsid w:val="00B757E5"/>
    <w:rsid w:val="00B85438"/>
    <w:rsid w:val="00B87834"/>
    <w:rsid w:val="00B9026A"/>
    <w:rsid w:val="00BA27CB"/>
    <w:rsid w:val="00BA45E2"/>
    <w:rsid w:val="00BA741D"/>
    <w:rsid w:val="00BB7B89"/>
    <w:rsid w:val="00BC1E20"/>
    <w:rsid w:val="00BC244C"/>
    <w:rsid w:val="00BD3B05"/>
    <w:rsid w:val="00BE4FE6"/>
    <w:rsid w:val="00BE50CC"/>
    <w:rsid w:val="00BE5C4D"/>
    <w:rsid w:val="00BE7714"/>
    <w:rsid w:val="00BF4182"/>
    <w:rsid w:val="00BF5EE5"/>
    <w:rsid w:val="00C0482F"/>
    <w:rsid w:val="00C0577C"/>
    <w:rsid w:val="00C12769"/>
    <w:rsid w:val="00C17B34"/>
    <w:rsid w:val="00C35376"/>
    <w:rsid w:val="00C3564D"/>
    <w:rsid w:val="00C35BE1"/>
    <w:rsid w:val="00C4204F"/>
    <w:rsid w:val="00C50B66"/>
    <w:rsid w:val="00C56CD8"/>
    <w:rsid w:val="00C643B3"/>
    <w:rsid w:val="00C737BE"/>
    <w:rsid w:val="00C808B0"/>
    <w:rsid w:val="00C82F87"/>
    <w:rsid w:val="00C84EFF"/>
    <w:rsid w:val="00C84F7B"/>
    <w:rsid w:val="00C869E4"/>
    <w:rsid w:val="00C91DF8"/>
    <w:rsid w:val="00C94D3E"/>
    <w:rsid w:val="00CA6B29"/>
    <w:rsid w:val="00CB52D5"/>
    <w:rsid w:val="00CD1C2C"/>
    <w:rsid w:val="00CD42E1"/>
    <w:rsid w:val="00CD7F9C"/>
    <w:rsid w:val="00CE10F3"/>
    <w:rsid w:val="00CE609F"/>
    <w:rsid w:val="00CF22C0"/>
    <w:rsid w:val="00CF36C1"/>
    <w:rsid w:val="00CF60B1"/>
    <w:rsid w:val="00D0079C"/>
    <w:rsid w:val="00D0113B"/>
    <w:rsid w:val="00D0365F"/>
    <w:rsid w:val="00D03EB4"/>
    <w:rsid w:val="00D05278"/>
    <w:rsid w:val="00D052DB"/>
    <w:rsid w:val="00D1092C"/>
    <w:rsid w:val="00D11924"/>
    <w:rsid w:val="00D13BB0"/>
    <w:rsid w:val="00D13DEB"/>
    <w:rsid w:val="00D1503D"/>
    <w:rsid w:val="00D21D86"/>
    <w:rsid w:val="00D24E6A"/>
    <w:rsid w:val="00D30E14"/>
    <w:rsid w:val="00D31792"/>
    <w:rsid w:val="00D31B6A"/>
    <w:rsid w:val="00D33CD5"/>
    <w:rsid w:val="00D34E86"/>
    <w:rsid w:val="00D449A1"/>
    <w:rsid w:val="00D46249"/>
    <w:rsid w:val="00D46CAC"/>
    <w:rsid w:val="00D51660"/>
    <w:rsid w:val="00D6505B"/>
    <w:rsid w:val="00D85DCC"/>
    <w:rsid w:val="00D942B3"/>
    <w:rsid w:val="00D969EE"/>
    <w:rsid w:val="00DA016D"/>
    <w:rsid w:val="00DA5F03"/>
    <w:rsid w:val="00DB24D6"/>
    <w:rsid w:val="00DB435F"/>
    <w:rsid w:val="00DB44E3"/>
    <w:rsid w:val="00DB5F4D"/>
    <w:rsid w:val="00DC1DD4"/>
    <w:rsid w:val="00DC2D4C"/>
    <w:rsid w:val="00DC39FB"/>
    <w:rsid w:val="00DC4675"/>
    <w:rsid w:val="00DD05B0"/>
    <w:rsid w:val="00DD3036"/>
    <w:rsid w:val="00DD5456"/>
    <w:rsid w:val="00DE4D4B"/>
    <w:rsid w:val="00DE74DA"/>
    <w:rsid w:val="00DF6A6C"/>
    <w:rsid w:val="00E0508A"/>
    <w:rsid w:val="00E05D36"/>
    <w:rsid w:val="00E14A83"/>
    <w:rsid w:val="00E178DD"/>
    <w:rsid w:val="00E24A3D"/>
    <w:rsid w:val="00E272E2"/>
    <w:rsid w:val="00E304C9"/>
    <w:rsid w:val="00E341AC"/>
    <w:rsid w:val="00E344AE"/>
    <w:rsid w:val="00E34CE1"/>
    <w:rsid w:val="00E37D4D"/>
    <w:rsid w:val="00E44F24"/>
    <w:rsid w:val="00E46B6A"/>
    <w:rsid w:val="00E50333"/>
    <w:rsid w:val="00E524F0"/>
    <w:rsid w:val="00E541B2"/>
    <w:rsid w:val="00E54324"/>
    <w:rsid w:val="00E6078B"/>
    <w:rsid w:val="00E61236"/>
    <w:rsid w:val="00E72BC9"/>
    <w:rsid w:val="00E73292"/>
    <w:rsid w:val="00E7332F"/>
    <w:rsid w:val="00E748D7"/>
    <w:rsid w:val="00E8140A"/>
    <w:rsid w:val="00E8730D"/>
    <w:rsid w:val="00E919F7"/>
    <w:rsid w:val="00E926A7"/>
    <w:rsid w:val="00E94124"/>
    <w:rsid w:val="00E97B6A"/>
    <w:rsid w:val="00EA10BE"/>
    <w:rsid w:val="00EA3A81"/>
    <w:rsid w:val="00EA5441"/>
    <w:rsid w:val="00EA66A4"/>
    <w:rsid w:val="00EA6C6F"/>
    <w:rsid w:val="00EB01D9"/>
    <w:rsid w:val="00EB28F0"/>
    <w:rsid w:val="00EB5270"/>
    <w:rsid w:val="00EB6933"/>
    <w:rsid w:val="00EC3A27"/>
    <w:rsid w:val="00EC44D2"/>
    <w:rsid w:val="00EC4A14"/>
    <w:rsid w:val="00EC4B91"/>
    <w:rsid w:val="00EC521C"/>
    <w:rsid w:val="00ED0E59"/>
    <w:rsid w:val="00ED5AA5"/>
    <w:rsid w:val="00ED7626"/>
    <w:rsid w:val="00EE0CAD"/>
    <w:rsid w:val="00EE4CF7"/>
    <w:rsid w:val="00EF118B"/>
    <w:rsid w:val="00EF12D3"/>
    <w:rsid w:val="00EF44FC"/>
    <w:rsid w:val="00F043D9"/>
    <w:rsid w:val="00F06392"/>
    <w:rsid w:val="00F105EA"/>
    <w:rsid w:val="00F12B6E"/>
    <w:rsid w:val="00F142DD"/>
    <w:rsid w:val="00F14829"/>
    <w:rsid w:val="00F17058"/>
    <w:rsid w:val="00F17737"/>
    <w:rsid w:val="00F200AA"/>
    <w:rsid w:val="00F208C3"/>
    <w:rsid w:val="00F20FEE"/>
    <w:rsid w:val="00F2639B"/>
    <w:rsid w:val="00F333EC"/>
    <w:rsid w:val="00F36D78"/>
    <w:rsid w:val="00F37745"/>
    <w:rsid w:val="00F43141"/>
    <w:rsid w:val="00F4739A"/>
    <w:rsid w:val="00F51FFC"/>
    <w:rsid w:val="00F523F5"/>
    <w:rsid w:val="00F525DD"/>
    <w:rsid w:val="00F61168"/>
    <w:rsid w:val="00F61213"/>
    <w:rsid w:val="00F61D5F"/>
    <w:rsid w:val="00F649A1"/>
    <w:rsid w:val="00F71F29"/>
    <w:rsid w:val="00F7767E"/>
    <w:rsid w:val="00F90F55"/>
    <w:rsid w:val="00F942F6"/>
    <w:rsid w:val="00FA14D1"/>
    <w:rsid w:val="00FA4F83"/>
    <w:rsid w:val="00FB1EE8"/>
    <w:rsid w:val="00FB6109"/>
    <w:rsid w:val="00FC5895"/>
    <w:rsid w:val="00FC59F2"/>
    <w:rsid w:val="00FC5E73"/>
    <w:rsid w:val="00FD6F13"/>
    <w:rsid w:val="00FD72CF"/>
    <w:rsid w:val="00FE5E63"/>
    <w:rsid w:val="00FE6F74"/>
    <w:rsid w:val="00FE79CC"/>
    <w:rsid w:val="00FF4985"/>
    <w:rsid w:val="00FF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D38DA"/>
  <w15:docId w15:val="{65BA3080-1C63-4816-A15E-F4A866B6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CE0"/>
    <w:rPr>
      <w:sz w:val="24"/>
      <w:szCs w:val="24"/>
    </w:rPr>
  </w:style>
  <w:style w:type="paragraph" w:styleId="1">
    <w:name w:val="heading 1"/>
    <w:basedOn w:val="a"/>
    <w:next w:val="a"/>
    <w:link w:val="10"/>
    <w:uiPriority w:val="9"/>
    <w:qFormat/>
    <w:rsid w:val="00AE6CDA"/>
    <w:pPr>
      <w:keepNext/>
      <w:outlineLvl w:val="0"/>
    </w:pPr>
    <w:rPr>
      <w:sz w:val="28"/>
      <w:szCs w:val="20"/>
      <w:lang w:val="en-US"/>
    </w:rPr>
  </w:style>
  <w:style w:type="paragraph" w:styleId="2">
    <w:name w:val="heading 2"/>
    <w:basedOn w:val="a"/>
    <w:next w:val="a"/>
    <w:link w:val="20"/>
    <w:qFormat/>
    <w:rsid w:val="00AE6CDA"/>
    <w:pPr>
      <w:keepNext/>
      <w:jc w:val="center"/>
      <w:outlineLvl w:val="1"/>
    </w:pPr>
    <w:rPr>
      <w:sz w:val="28"/>
      <w:szCs w:val="20"/>
      <w:bdr w:val="single" w:sz="4" w:space="0" w:color="auto"/>
    </w:rPr>
  </w:style>
  <w:style w:type="paragraph" w:styleId="3">
    <w:name w:val="heading 3"/>
    <w:basedOn w:val="a"/>
    <w:next w:val="a"/>
    <w:link w:val="30"/>
    <w:qFormat/>
    <w:rsid w:val="00AE6CDA"/>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E6CDA"/>
    <w:pPr>
      <w:keepNext/>
      <w:jc w:val="center"/>
      <w:outlineLvl w:val="3"/>
    </w:pPr>
    <w:rPr>
      <w:sz w:val="44"/>
      <w:szCs w:val="20"/>
    </w:rPr>
  </w:style>
  <w:style w:type="paragraph" w:styleId="5">
    <w:name w:val="heading 5"/>
    <w:basedOn w:val="a"/>
    <w:next w:val="a"/>
    <w:link w:val="50"/>
    <w:qFormat/>
    <w:rsid w:val="00AE6CDA"/>
    <w:pPr>
      <w:keepNext/>
      <w:jc w:val="center"/>
      <w:outlineLvl w:val="4"/>
    </w:pPr>
    <w:rPr>
      <w:b/>
      <w:bCs/>
      <w:sz w:val="28"/>
      <w:szCs w:val="20"/>
    </w:rPr>
  </w:style>
  <w:style w:type="paragraph" w:styleId="6">
    <w:name w:val="heading 6"/>
    <w:basedOn w:val="a"/>
    <w:next w:val="a"/>
    <w:link w:val="60"/>
    <w:qFormat/>
    <w:rsid w:val="00AE6CDA"/>
    <w:pPr>
      <w:spacing w:before="240" w:after="60"/>
      <w:outlineLvl w:val="5"/>
    </w:pPr>
    <w:rPr>
      <w:b/>
      <w:bCs/>
      <w:sz w:val="22"/>
      <w:szCs w:val="22"/>
    </w:rPr>
  </w:style>
  <w:style w:type="paragraph" w:styleId="7">
    <w:name w:val="heading 7"/>
    <w:basedOn w:val="a"/>
    <w:next w:val="a"/>
    <w:link w:val="70"/>
    <w:qFormat/>
    <w:rsid w:val="00FD72CF"/>
    <w:pPr>
      <w:keepNext/>
      <w:spacing w:line="360" w:lineRule="auto"/>
      <w:jc w:val="both"/>
      <w:outlineLvl w:val="6"/>
    </w:pPr>
    <w:rPr>
      <w:szCs w:val="20"/>
    </w:rPr>
  </w:style>
  <w:style w:type="paragraph" w:styleId="8">
    <w:name w:val="heading 8"/>
    <w:basedOn w:val="a"/>
    <w:next w:val="a"/>
    <w:link w:val="80"/>
    <w:qFormat/>
    <w:rsid w:val="00AE6CDA"/>
    <w:pPr>
      <w:keepNext/>
      <w:ind w:left="567" w:firstLine="567"/>
      <w:jc w:val="center"/>
      <w:outlineLvl w:val="7"/>
    </w:pPr>
    <w:rPr>
      <w:b/>
      <w:bCs/>
      <w:sz w:val="28"/>
      <w:szCs w:val="20"/>
    </w:rPr>
  </w:style>
  <w:style w:type="paragraph" w:styleId="9">
    <w:name w:val="heading 9"/>
    <w:basedOn w:val="a"/>
    <w:next w:val="a"/>
    <w:link w:val="90"/>
    <w:unhideWhenUsed/>
    <w:qFormat/>
    <w:rsid w:val="006557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E6CDA"/>
    <w:pPr>
      <w:jc w:val="center"/>
    </w:pPr>
    <w:rPr>
      <w:sz w:val="28"/>
      <w:szCs w:val="20"/>
    </w:rPr>
  </w:style>
  <w:style w:type="paragraph" w:styleId="a3">
    <w:name w:val="Body Text Indent"/>
    <w:basedOn w:val="a"/>
    <w:link w:val="a4"/>
    <w:rsid w:val="00AE6CDA"/>
    <w:pPr>
      <w:ind w:firstLine="567"/>
      <w:jc w:val="both"/>
    </w:pPr>
    <w:rPr>
      <w:sz w:val="28"/>
      <w:szCs w:val="20"/>
    </w:rPr>
  </w:style>
  <w:style w:type="paragraph" w:styleId="31">
    <w:name w:val="Body Text 3"/>
    <w:basedOn w:val="a"/>
    <w:link w:val="32"/>
    <w:rsid w:val="00AE6CDA"/>
    <w:pPr>
      <w:jc w:val="both"/>
    </w:pPr>
    <w:rPr>
      <w:sz w:val="28"/>
      <w:szCs w:val="20"/>
    </w:rPr>
  </w:style>
  <w:style w:type="paragraph" w:styleId="a5">
    <w:name w:val="Body Text"/>
    <w:basedOn w:val="a"/>
    <w:link w:val="a6"/>
    <w:rsid w:val="00AE6CDA"/>
    <w:pPr>
      <w:spacing w:after="120"/>
    </w:pPr>
  </w:style>
  <w:style w:type="paragraph" w:styleId="a7">
    <w:name w:val="Title"/>
    <w:basedOn w:val="a"/>
    <w:link w:val="a8"/>
    <w:qFormat/>
    <w:rsid w:val="00AE6CDA"/>
    <w:pPr>
      <w:jc w:val="center"/>
    </w:pPr>
    <w:rPr>
      <w:rFonts w:ascii="Courier New" w:hAnsi="Courier New"/>
      <w:b/>
      <w:bCs/>
      <w:snapToGrid w:val="0"/>
      <w:sz w:val="32"/>
      <w:szCs w:val="20"/>
    </w:rPr>
  </w:style>
  <w:style w:type="character" w:customStyle="1" w:styleId="a8">
    <w:name w:val="Заголовок Знак"/>
    <w:link w:val="a7"/>
    <w:rsid w:val="00AE6CDA"/>
    <w:rPr>
      <w:rFonts w:ascii="Courier New" w:hAnsi="Courier New"/>
      <w:b/>
      <w:bCs/>
      <w:snapToGrid w:val="0"/>
      <w:sz w:val="32"/>
      <w:lang w:val="ru-RU" w:eastAsia="ru-RU" w:bidi="ar-SA"/>
    </w:rPr>
  </w:style>
  <w:style w:type="paragraph" w:styleId="a9">
    <w:name w:val="List Paragraph"/>
    <w:basedOn w:val="a"/>
    <w:qFormat/>
    <w:rsid w:val="00AE6CDA"/>
    <w:pPr>
      <w:ind w:left="720"/>
      <w:contextualSpacing/>
    </w:pPr>
    <w:rPr>
      <w:sz w:val="20"/>
      <w:szCs w:val="20"/>
    </w:rPr>
  </w:style>
  <w:style w:type="paragraph" w:styleId="aa">
    <w:name w:val="No Spacing"/>
    <w:uiPriority w:val="1"/>
    <w:qFormat/>
    <w:rsid w:val="00AE6CDA"/>
    <w:rPr>
      <w:rFonts w:ascii="Calibri" w:eastAsia="Calibri" w:hAnsi="Calibri"/>
      <w:sz w:val="22"/>
      <w:szCs w:val="22"/>
      <w:lang w:eastAsia="en-US"/>
    </w:rPr>
  </w:style>
  <w:style w:type="paragraph" w:styleId="23">
    <w:name w:val="Body Text Indent 2"/>
    <w:basedOn w:val="a"/>
    <w:link w:val="24"/>
    <w:rsid w:val="00AE6CDA"/>
    <w:pPr>
      <w:spacing w:after="120" w:line="480" w:lineRule="auto"/>
      <w:ind w:left="283"/>
    </w:pPr>
  </w:style>
  <w:style w:type="paragraph" w:styleId="33">
    <w:name w:val="Body Text Indent 3"/>
    <w:basedOn w:val="a"/>
    <w:link w:val="34"/>
    <w:rsid w:val="00AE6CDA"/>
    <w:pPr>
      <w:spacing w:after="120"/>
      <w:ind w:left="283"/>
    </w:pPr>
    <w:rPr>
      <w:sz w:val="16"/>
      <w:szCs w:val="16"/>
    </w:rPr>
  </w:style>
  <w:style w:type="character" w:customStyle="1" w:styleId="60">
    <w:name w:val="Заголовок 6 Знак"/>
    <w:link w:val="6"/>
    <w:rsid w:val="00A95ECD"/>
    <w:rPr>
      <w:b/>
      <w:bCs/>
      <w:sz w:val="22"/>
      <w:szCs w:val="22"/>
      <w:lang w:val="ru-RU" w:eastAsia="ru-RU" w:bidi="ar-SA"/>
    </w:rPr>
  </w:style>
  <w:style w:type="table" w:styleId="ab">
    <w:name w:val="Table Grid"/>
    <w:basedOn w:val="a1"/>
    <w:rsid w:val="00A9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822FCB"/>
    <w:pPr>
      <w:tabs>
        <w:tab w:val="center" w:pos="4153"/>
        <w:tab w:val="right" w:pos="8306"/>
      </w:tabs>
    </w:pPr>
    <w:rPr>
      <w:sz w:val="20"/>
      <w:szCs w:val="20"/>
      <w:lang w:val="en-US"/>
    </w:rPr>
  </w:style>
  <w:style w:type="character" w:customStyle="1" w:styleId="ad">
    <w:name w:val="Верхний колонтитул Знак"/>
    <w:link w:val="ac"/>
    <w:uiPriority w:val="99"/>
    <w:locked/>
    <w:rsid w:val="00822FCB"/>
    <w:rPr>
      <w:lang w:val="en-US" w:eastAsia="ru-RU" w:bidi="ar-SA"/>
    </w:rPr>
  </w:style>
  <w:style w:type="character" w:customStyle="1" w:styleId="20">
    <w:name w:val="Заголовок 2 Знак"/>
    <w:link w:val="2"/>
    <w:rsid w:val="0022597D"/>
    <w:rPr>
      <w:sz w:val="28"/>
      <w:bdr w:val="single" w:sz="4" w:space="0" w:color="auto"/>
      <w:lang w:val="ru-RU" w:eastAsia="ru-RU" w:bidi="ar-SA"/>
    </w:rPr>
  </w:style>
  <w:style w:type="character" w:customStyle="1" w:styleId="34">
    <w:name w:val="Основной текст с отступом 3 Знак"/>
    <w:link w:val="33"/>
    <w:rsid w:val="0022597D"/>
    <w:rPr>
      <w:sz w:val="16"/>
      <w:szCs w:val="16"/>
      <w:lang w:val="ru-RU" w:eastAsia="ru-RU" w:bidi="ar-SA"/>
    </w:rPr>
  </w:style>
  <w:style w:type="paragraph" w:styleId="ae">
    <w:name w:val="footer"/>
    <w:basedOn w:val="a"/>
    <w:link w:val="af"/>
    <w:uiPriority w:val="99"/>
    <w:rsid w:val="0022597D"/>
    <w:pPr>
      <w:tabs>
        <w:tab w:val="center" w:pos="4677"/>
        <w:tab w:val="right" w:pos="9355"/>
      </w:tabs>
    </w:pPr>
    <w:rPr>
      <w:sz w:val="20"/>
      <w:szCs w:val="20"/>
    </w:rPr>
  </w:style>
  <w:style w:type="character" w:customStyle="1" w:styleId="af">
    <w:name w:val="Нижний колонтитул Знак"/>
    <w:link w:val="ae"/>
    <w:uiPriority w:val="99"/>
    <w:rsid w:val="0022597D"/>
    <w:rPr>
      <w:lang w:val="ru-RU" w:eastAsia="ru-RU" w:bidi="ar-SA"/>
    </w:rPr>
  </w:style>
  <w:style w:type="character" w:styleId="af0">
    <w:name w:val="page number"/>
    <w:basedOn w:val="a0"/>
    <w:rsid w:val="0022597D"/>
  </w:style>
  <w:style w:type="character" w:styleId="af1">
    <w:name w:val="Emphasis"/>
    <w:qFormat/>
    <w:rsid w:val="0022597D"/>
    <w:rPr>
      <w:i/>
      <w:iCs/>
    </w:rPr>
  </w:style>
  <w:style w:type="paragraph" w:styleId="af2">
    <w:name w:val="Normal (Web)"/>
    <w:basedOn w:val="a"/>
    <w:unhideWhenUsed/>
    <w:rsid w:val="00163021"/>
    <w:pPr>
      <w:spacing w:before="100" w:beforeAutospacing="1" w:after="100" w:afterAutospacing="1"/>
    </w:pPr>
  </w:style>
  <w:style w:type="character" w:customStyle="1" w:styleId="90">
    <w:name w:val="Заголовок 9 Знак"/>
    <w:basedOn w:val="a0"/>
    <w:link w:val="9"/>
    <w:rsid w:val="00655718"/>
    <w:rPr>
      <w:rFonts w:asciiTheme="majorHAnsi" w:eastAsiaTheme="majorEastAsia" w:hAnsiTheme="majorHAnsi" w:cstheme="majorBidi"/>
      <w:i/>
      <w:iCs/>
      <w:color w:val="272727" w:themeColor="text1" w:themeTint="D8"/>
      <w:sz w:val="21"/>
      <w:szCs w:val="21"/>
    </w:rPr>
  </w:style>
  <w:style w:type="paragraph" w:styleId="af3">
    <w:name w:val="Balloon Text"/>
    <w:basedOn w:val="a"/>
    <w:link w:val="af4"/>
    <w:uiPriority w:val="99"/>
    <w:rsid w:val="0033049A"/>
    <w:rPr>
      <w:rFonts w:ascii="Segoe UI" w:hAnsi="Segoe UI" w:cs="Segoe UI"/>
      <w:sz w:val="18"/>
      <w:szCs w:val="18"/>
    </w:rPr>
  </w:style>
  <w:style w:type="character" w:customStyle="1" w:styleId="af4">
    <w:name w:val="Текст выноски Знак"/>
    <w:basedOn w:val="a0"/>
    <w:link w:val="af3"/>
    <w:uiPriority w:val="99"/>
    <w:rsid w:val="0033049A"/>
    <w:rPr>
      <w:rFonts w:ascii="Segoe UI" w:hAnsi="Segoe UI" w:cs="Segoe UI"/>
      <w:sz w:val="18"/>
      <w:szCs w:val="18"/>
    </w:rPr>
  </w:style>
  <w:style w:type="character" w:customStyle="1" w:styleId="70">
    <w:name w:val="Заголовок 7 Знак"/>
    <w:basedOn w:val="a0"/>
    <w:link w:val="7"/>
    <w:rsid w:val="00FD72CF"/>
    <w:rPr>
      <w:sz w:val="24"/>
    </w:rPr>
  </w:style>
  <w:style w:type="numbering" w:customStyle="1" w:styleId="11">
    <w:name w:val="Нет списка1"/>
    <w:next w:val="a2"/>
    <w:uiPriority w:val="99"/>
    <w:semiHidden/>
    <w:unhideWhenUsed/>
    <w:rsid w:val="00FD72CF"/>
  </w:style>
  <w:style w:type="character" w:customStyle="1" w:styleId="10">
    <w:name w:val="Заголовок 1 Знак"/>
    <w:link w:val="1"/>
    <w:uiPriority w:val="9"/>
    <w:rsid w:val="00FD72CF"/>
    <w:rPr>
      <w:sz w:val="28"/>
      <w:lang w:val="en-US"/>
    </w:rPr>
  </w:style>
  <w:style w:type="character" w:customStyle="1" w:styleId="30">
    <w:name w:val="Заголовок 3 Знак"/>
    <w:link w:val="3"/>
    <w:rsid w:val="00FD72CF"/>
    <w:rPr>
      <w:rFonts w:ascii="Arial" w:hAnsi="Arial" w:cs="Arial"/>
      <w:b/>
      <w:bCs/>
      <w:sz w:val="26"/>
      <w:szCs w:val="26"/>
    </w:rPr>
  </w:style>
  <w:style w:type="character" w:customStyle="1" w:styleId="40">
    <w:name w:val="Заголовок 4 Знак"/>
    <w:link w:val="4"/>
    <w:uiPriority w:val="9"/>
    <w:rsid w:val="00FD72CF"/>
    <w:rPr>
      <w:sz w:val="44"/>
    </w:rPr>
  </w:style>
  <w:style w:type="character" w:customStyle="1" w:styleId="50">
    <w:name w:val="Заголовок 5 Знак"/>
    <w:link w:val="5"/>
    <w:rsid w:val="00FD72CF"/>
    <w:rPr>
      <w:b/>
      <w:bCs/>
      <w:sz w:val="28"/>
    </w:rPr>
  </w:style>
  <w:style w:type="character" w:customStyle="1" w:styleId="80">
    <w:name w:val="Заголовок 8 Знак"/>
    <w:link w:val="8"/>
    <w:rsid w:val="00FD72CF"/>
    <w:rPr>
      <w:b/>
      <w:bCs/>
      <w:sz w:val="28"/>
    </w:rPr>
  </w:style>
  <w:style w:type="character" w:customStyle="1" w:styleId="a4">
    <w:name w:val="Основной текст с отступом Знак"/>
    <w:link w:val="a3"/>
    <w:uiPriority w:val="99"/>
    <w:rsid w:val="00FD72CF"/>
    <w:rPr>
      <w:sz w:val="28"/>
    </w:rPr>
  </w:style>
  <w:style w:type="character" w:customStyle="1" w:styleId="a6">
    <w:name w:val="Основной текст Знак"/>
    <w:link w:val="a5"/>
    <w:rsid w:val="00FD72CF"/>
    <w:rPr>
      <w:sz w:val="24"/>
      <w:szCs w:val="24"/>
    </w:rPr>
  </w:style>
  <w:style w:type="character" w:customStyle="1" w:styleId="22">
    <w:name w:val="Основной текст 2 Знак"/>
    <w:link w:val="21"/>
    <w:rsid w:val="00FD72CF"/>
    <w:rPr>
      <w:sz w:val="28"/>
    </w:rPr>
  </w:style>
  <w:style w:type="character" w:customStyle="1" w:styleId="32">
    <w:name w:val="Основной текст 3 Знак"/>
    <w:link w:val="31"/>
    <w:rsid w:val="00FD72CF"/>
    <w:rPr>
      <w:sz w:val="28"/>
    </w:rPr>
  </w:style>
  <w:style w:type="character" w:customStyle="1" w:styleId="24">
    <w:name w:val="Основной текст с отступом 2 Знак"/>
    <w:link w:val="23"/>
    <w:rsid w:val="00FD72CF"/>
    <w:rPr>
      <w:sz w:val="24"/>
      <w:szCs w:val="24"/>
    </w:rPr>
  </w:style>
  <w:style w:type="paragraph" w:styleId="12">
    <w:name w:val="toc 1"/>
    <w:basedOn w:val="a"/>
    <w:next w:val="a"/>
    <w:autoRedefine/>
    <w:rsid w:val="00FD72CF"/>
    <w:pPr>
      <w:spacing w:before="360"/>
    </w:pPr>
    <w:rPr>
      <w:rFonts w:ascii="Arial" w:hAnsi="Arial" w:cs="Arial"/>
      <w:b/>
      <w:bCs/>
      <w:caps/>
    </w:rPr>
  </w:style>
  <w:style w:type="paragraph" w:styleId="25">
    <w:name w:val="toc 2"/>
    <w:basedOn w:val="a"/>
    <w:next w:val="a"/>
    <w:autoRedefine/>
    <w:rsid w:val="00FD72CF"/>
    <w:pPr>
      <w:spacing w:before="240"/>
    </w:pPr>
    <w:rPr>
      <w:b/>
      <w:bCs/>
      <w:sz w:val="20"/>
      <w:szCs w:val="20"/>
    </w:rPr>
  </w:style>
  <w:style w:type="paragraph" w:styleId="35">
    <w:name w:val="toc 3"/>
    <w:basedOn w:val="a"/>
    <w:next w:val="a"/>
    <w:autoRedefine/>
    <w:rsid w:val="00FD72CF"/>
    <w:pPr>
      <w:ind w:left="200"/>
    </w:pPr>
    <w:rPr>
      <w:sz w:val="20"/>
      <w:szCs w:val="20"/>
    </w:rPr>
  </w:style>
  <w:style w:type="paragraph" w:styleId="41">
    <w:name w:val="toc 4"/>
    <w:basedOn w:val="a"/>
    <w:next w:val="a"/>
    <w:autoRedefine/>
    <w:rsid w:val="00FD72CF"/>
    <w:pPr>
      <w:ind w:left="400"/>
    </w:pPr>
    <w:rPr>
      <w:sz w:val="20"/>
      <w:szCs w:val="20"/>
    </w:rPr>
  </w:style>
  <w:style w:type="paragraph" w:styleId="51">
    <w:name w:val="toc 5"/>
    <w:basedOn w:val="a"/>
    <w:next w:val="a"/>
    <w:autoRedefine/>
    <w:rsid w:val="00FD72CF"/>
    <w:pPr>
      <w:ind w:left="600"/>
    </w:pPr>
    <w:rPr>
      <w:sz w:val="20"/>
      <w:szCs w:val="20"/>
    </w:rPr>
  </w:style>
  <w:style w:type="paragraph" w:styleId="61">
    <w:name w:val="toc 6"/>
    <w:basedOn w:val="a"/>
    <w:next w:val="a"/>
    <w:autoRedefine/>
    <w:rsid w:val="00FD72CF"/>
    <w:pPr>
      <w:ind w:left="800"/>
    </w:pPr>
    <w:rPr>
      <w:sz w:val="20"/>
      <w:szCs w:val="20"/>
    </w:rPr>
  </w:style>
  <w:style w:type="paragraph" w:styleId="71">
    <w:name w:val="toc 7"/>
    <w:basedOn w:val="a"/>
    <w:next w:val="a"/>
    <w:autoRedefine/>
    <w:rsid w:val="00FD72CF"/>
    <w:pPr>
      <w:ind w:left="1000"/>
    </w:pPr>
    <w:rPr>
      <w:sz w:val="20"/>
      <w:szCs w:val="20"/>
    </w:rPr>
  </w:style>
  <w:style w:type="paragraph" w:styleId="81">
    <w:name w:val="toc 8"/>
    <w:basedOn w:val="a"/>
    <w:next w:val="a"/>
    <w:autoRedefine/>
    <w:rsid w:val="00FD72CF"/>
    <w:pPr>
      <w:ind w:left="1200"/>
    </w:pPr>
    <w:rPr>
      <w:sz w:val="20"/>
      <w:szCs w:val="20"/>
    </w:rPr>
  </w:style>
  <w:style w:type="paragraph" w:styleId="91">
    <w:name w:val="toc 9"/>
    <w:basedOn w:val="a"/>
    <w:next w:val="a"/>
    <w:autoRedefine/>
    <w:rsid w:val="00FD72CF"/>
    <w:pPr>
      <w:ind w:left="1400"/>
    </w:pPr>
    <w:rPr>
      <w:sz w:val="20"/>
      <w:szCs w:val="20"/>
    </w:rPr>
  </w:style>
  <w:style w:type="character" w:styleId="af5">
    <w:name w:val="Hyperlink"/>
    <w:rsid w:val="00FD72CF"/>
    <w:rPr>
      <w:color w:val="0000FF"/>
      <w:u w:val="single"/>
    </w:rPr>
  </w:style>
  <w:style w:type="paragraph" w:customStyle="1" w:styleId="13">
    <w:name w:val="Обычный1"/>
    <w:rsid w:val="00FD72CF"/>
    <w:pPr>
      <w:spacing w:before="100" w:after="100"/>
    </w:pPr>
    <w:rPr>
      <w:snapToGrid w:val="0"/>
      <w:sz w:val="24"/>
    </w:rPr>
  </w:style>
  <w:style w:type="table" w:customStyle="1" w:styleId="14">
    <w:name w:val="Сетка таблицы1"/>
    <w:basedOn w:val="a1"/>
    <w:next w:val="ab"/>
    <w:rsid w:val="00FD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ние Знак"/>
    <w:rsid w:val="00FD72CF"/>
    <w:rPr>
      <w:b/>
      <w:sz w:val="40"/>
      <w:u w:val="single"/>
    </w:rPr>
  </w:style>
  <w:style w:type="paragraph" w:styleId="af7">
    <w:name w:val="Block Text"/>
    <w:basedOn w:val="a"/>
    <w:rsid w:val="00FD72CF"/>
    <w:pPr>
      <w:widowControl w:val="0"/>
      <w:ind w:left="341" w:right="821"/>
    </w:pPr>
    <w:rPr>
      <w:rFonts w:ascii="Arial" w:hAnsi="Arial"/>
      <w:snapToGrid w:val="0"/>
      <w:sz w:val="22"/>
      <w:szCs w:val="20"/>
    </w:rPr>
  </w:style>
  <w:style w:type="paragraph" w:styleId="af8">
    <w:name w:val="caption"/>
    <w:basedOn w:val="a"/>
    <w:next w:val="a"/>
    <w:qFormat/>
    <w:rsid w:val="00FD72CF"/>
    <w:pPr>
      <w:widowControl w:val="0"/>
      <w:ind w:firstLine="720"/>
      <w:jc w:val="both"/>
    </w:pPr>
    <w:rPr>
      <w:b/>
      <w:snapToGrid w:val="0"/>
      <w:szCs w:val="20"/>
    </w:rPr>
  </w:style>
  <w:style w:type="character" w:customStyle="1" w:styleId="15">
    <w:name w:val="Знак Знак1"/>
    <w:locked/>
    <w:rsid w:val="00FD72CF"/>
    <w:rPr>
      <w:rFonts w:ascii="Arial" w:hAnsi="Arial"/>
      <w:b/>
      <w:sz w:val="26"/>
      <w:lang w:val="ru-RU" w:eastAsia="ru-RU" w:bidi="ar-SA"/>
    </w:rPr>
  </w:style>
  <w:style w:type="character" w:customStyle="1" w:styleId="af9">
    <w:name w:val="Знак Знак"/>
    <w:locked/>
    <w:rsid w:val="00FD72CF"/>
    <w:rPr>
      <w:b/>
      <w:sz w:val="24"/>
      <w:lang w:val="ru-RU" w:eastAsia="ru-RU" w:bidi="ar-SA"/>
    </w:rPr>
  </w:style>
  <w:style w:type="numbering" w:customStyle="1" w:styleId="26">
    <w:name w:val="Нет списка2"/>
    <w:next w:val="a2"/>
    <w:uiPriority w:val="99"/>
    <w:semiHidden/>
    <w:unhideWhenUsed/>
    <w:rsid w:val="00FD72CF"/>
  </w:style>
  <w:style w:type="table" w:customStyle="1" w:styleId="27">
    <w:name w:val="Сетка таблицы2"/>
    <w:basedOn w:val="a1"/>
    <w:next w:val="ab"/>
    <w:rsid w:val="00FD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33CD5"/>
  </w:style>
  <w:style w:type="paragraph" w:styleId="afa">
    <w:name w:val="Subtitle"/>
    <w:basedOn w:val="a"/>
    <w:link w:val="afb"/>
    <w:qFormat/>
    <w:rsid w:val="00D33CD5"/>
    <w:pPr>
      <w:jc w:val="both"/>
    </w:pPr>
    <w:rPr>
      <w:rFonts w:ascii="Courier New" w:hAnsi="Courier New"/>
      <w:b/>
      <w:bCs/>
      <w:snapToGrid w:val="0"/>
      <w:sz w:val="28"/>
      <w:szCs w:val="20"/>
    </w:rPr>
  </w:style>
  <w:style w:type="character" w:customStyle="1" w:styleId="afb">
    <w:name w:val="Подзаголовок Знак"/>
    <w:basedOn w:val="a0"/>
    <w:link w:val="afa"/>
    <w:rsid w:val="00D33CD5"/>
    <w:rPr>
      <w:rFonts w:ascii="Courier New" w:hAnsi="Courier New"/>
      <w:b/>
      <w:bCs/>
      <w:snapToGrid w:val="0"/>
      <w:sz w:val="28"/>
    </w:rPr>
  </w:style>
  <w:style w:type="paragraph" w:styleId="16">
    <w:name w:val="index 1"/>
    <w:basedOn w:val="a"/>
    <w:next w:val="a"/>
    <w:autoRedefine/>
    <w:rsid w:val="00D33CD5"/>
    <w:pPr>
      <w:ind w:left="200" w:hanging="200"/>
    </w:pPr>
    <w:rPr>
      <w:sz w:val="20"/>
      <w:szCs w:val="20"/>
    </w:rPr>
  </w:style>
  <w:style w:type="character" w:styleId="afc">
    <w:name w:val="FollowedHyperlink"/>
    <w:rsid w:val="00D33CD5"/>
    <w:rPr>
      <w:color w:val="800080"/>
      <w:u w:val="single"/>
    </w:rPr>
  </w:style>
  <w:style w:type="paragraph" w:customStyle="1" w:styleId="Default">
    <w:name w:val="Default"/>
    <w:rsid w:val="00D33CD5"/>
    <w:pPr>
      <w:autoSpaceDE w:val="0"/>
      <w:autoSpaceDN w:val="0"/>
      <w:adjustRightInd w:val="0"/>
    </w:pPr>
    <w:rPr>
      <w:rFonts w:ascii="Arial Black" w:hAnsi="Arial Black" w:cs="Arial Black"/>
      <w:color w:val="000000"/>
      <w:sz w:val="24"/>
      <w:szCs w:val="24"/>
      <w:lang w:val="ro-RO" w:eastAsia="ro-RO"/>
    </w:rPr>
  </w:style>
  <w:style w:type="character" w:customStyle="1" w:styleId="hps">
    <w:name w:val="hps"/>
    <w:basedOn w:val="a0"/>
    <w:rsid w:val="00D33CD5"/>
  </w:style>
  <w:style w:type="character" w:customStyle="1" w:styleId="shorttext">
    <w:name w:val="short_text"/>
    <w:basedOn w:val="a0"/>
    <w:rsid w:val="00D33CD5"/>
  </w:style>
  <w:style w:type="character" w:customStyle="1" w:styleId="atn">
    <w:name w:val="atn"/>
    <w:basedOn w:val="a0"/>
    <w:rsid w:val="00D33CD5"/>
  </w:style>
  <w:style w:type="character" w:customStyle="1" w:styleId="hpsatn">
    <w:name w:val="hps atn"/>
    <w:basedOn w:val="a0"/>
    <w:rsid w:val="00D33CD5"/>
  </w:style>
  <w:style w:type="numbering" w:customStyle="1" w:styleId="42">
    <w:name w:val="Нет списка4"/>
    <w:next w:val="a2"/>
    <w:semiHidden/>
    <w:rsid w:val="003D4CA9"/>
  </w:style>
  <w:style w:type="paragraph" w:styleId="afd">
    <w:name w:val="Document Map"/>
    <w:basedOn w:val="a"/>
    <w:link w:val="afe"/>
    <w:rsid w:val="003D4CA9"/>
    <w:pPr>
      <w:shd w:val="clear" w:color="auto" w:fill="000080"/>
    </w:pPr>
    <w:rPr>
      <w:rFonts w:ascii="Tahoma" w:hAnsi="Tahoma"/>
      <w:sz w:val="20"/>
      <w:szCs w:val="20"/>
    </w:rPr>
  </w:style>
  <w:style w:type="character" w:customStyle="1" w:styleId="afe">
    <w:name w:val="Схема документа Знак"/>
    <w:basedOn w:val="a0"/>
    <w:link w:val="afd"/>
    <w:rsid w:val="003D4CA9"/>
    <w:rPr>
      <w:rFonts w:ascii="Tahoma" w:hAnsi="Tahoma"/>
      <w:shd w:val="clear" w:color="auto" w:fill="000080"/>
    </w:rPr>
  </w:style>
  <w:style w:type="table" w:customStyle="1" w:styleId="37">
    <w:name w:val="Сетка таблицы3"/>
    <w:basedOn w:val="a1"/>
    <w:next w:val="ab"/>
    <w:uiPriority w:val="59"/>
    <w:rsid w:val="00B63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b"/>
    <w:uiPriority w:val="59"/>
    <w:rsid w:val="00B63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59"/>
    <w:rsid w:val="00B63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9745">
      <w:bodyDiv w:val="1"/>
      <w:marLeft w:val="0"/>
      <w:marRight w:val="0"/>
      <w:marTop w:val="0"/>
      <w:marBottom w:val="0"/>
      <w:divBdr>
        <w:top w:val="none" w:sz="0" w:space="0" w:color="auto"/>
        <w:left w:val="none" w:sz="0" w:space="0" w:color="auto"/>
        <w:bottom w:val="none" w:sz="0" w:space="0" w:color="auto"/>
        <w:right w:val="none" w:sz="0" w:space="0" w:color="auto"/>
      </w:divBdr>
    </w:div>
    <w:div w:id="618488841">
      <w:bodyDiv w:val="1"/>
      <w:marLeft w:val="0"/>
      <w:marRight w:val="0"/>
      <w:marTop w:val="0"/>
      <w:marBottom w:val="0"/>
      <w:divBdr>
        <w:top w:val="none" w:sz="0" w:space="0" w:color="auto"/>
        <w:left w:val="none" w:sz="0" w:space="0" w:color="auto"/>
        <w:bottom w:val="none" w:sz="0" w:space="0" w:color="auto"/>
        <w:right w:val="none" w:sz="0" w:space="0" w:color="auto"/>
      </w:divBdr>
    </w:div>
    <w:div w:id="702747137">
      <w:bodyDiv w:val="1"/>
      <w:marLeft w:val="0"/>
      <w:marRight w:val="0"/>
      <w:marTop w:val="0"/>
      <w:marBottom w:val="0"/>
      <w:divBdr>
        <w:top w:val="none" w:sz="0" w:space="0" w:color="auto"/>
        <w:left w:val="none" w:sz="0" w:space="0" w:color="auto"/>
        <w:bottom w:val="none" w:sz="0" w:space="0" w:color="auto"/>
        <w:right w:val="none" w:sz="0" w:space="0" w:color="auto"/>
      </w:divBdr>
    </w:div>
    <w:div w:id="729382807">
      <w:bodyDiv w:val="1"/>
      <w:marLeft w:val="0"/>
      <w:marRight w:val="0"/>
      <w:marTop w:val="0"/>
      <w:marBottom w:val="0"/>
      <w:divBdr>
        <w:top w:val="none" w:sz="0" w:space="0" w:color="auto"/>
        <w:left w:val="none" w:sz="0" w:space="0" w:color="auto"/>
        <w:bottom w:val="none" w:sz="0" w:space="0" w:color="auto"/>
        <w:right w:val="none" w:sz="0" w:space="0" w:color="auto"/>
      </w:divBdr>
    </w:div>
    <w:div w:id="830675323">
      <w:bodyDiv w:val="1"/>
      <w:marLeft w:val="0"/>
      <w:marRight w:val="0"/>
      <w:marTop w:val="0"/>
      <w:marBottom w:val="0"/>
      <w:divBdr>
        <w:top w:val="none" w:sz="0" w:space="0" w:color="auto"/>
        <w:left w:val="none" w:sz="0" w:space="0" w:color="auto"/>
        <w:bottom w:val="none" w:sz="0" w:space="0" w:color="auto"/>
        <w:right w:val="none" w:sz="0" w:space="0" w:color="auto"/>
      </w:divBdr>
    </w:div>
    <w:div w:id="848636845">
      <w:bodyDiv w:val="1"/>
      <w:marLeft w:val="0"/>
      <w:marRight w:val="0"/>
      <w:marTop w:val="0"/>
      <w:marBottom w:val="0"/>
      <w:divBdr>
        <w:top w:val="none" w:sz="0" w:space="0" w:color="auto"/>
        <w:left w:val="none" w:sz="0" w:space="0" w:color="auto"/>
        <w:bottom w:val="none" w:sz="0" w:space="0" w:color="auto"/>
        <w:right w:val="none" w:sz="0" w:space="0" w:color="auto"/>
      </w:divBdr>
    </w:div>
    <w:div w:id="1210652324">
      <w:bodyDiv w:val="1"/>
      <w:marLeft w:val="0"/>
      <w:marRight w:val="0"/>
      <w:marTop w:val="0"/>
      <w:marBottom w:val="0"/>
      <w:divBdr>
        <w:top w:val="none" w:sz="0" w:space="0" w:color="auto"/>
        <w:left w:val="none" w:sz="0" w:space="0" w:color="auto"/>
        <w:bottom w:val="none" w:sz="0" w:space="0" w:color="auto"/>
        <w:right w:val="none" w:sz="0" w:space="0" w:color="auto"/>
      </w:divBdr>
    </w:div>
    <w:div w:id="19621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12.wmf"/><Relationship Id="rId27" Type="http://schemas.openxmlformats.org/officeDocument/2006/relationships/image" Target="media/image16.png"/><Relationship Id="rId43" Type="http://schemas.openxmlformats.org/officeDocument/2006/relationships/image" Target="media/image31.wmf"/><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6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10.wmf"/><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http://kobudo.by/img/kobudo_weap/tinbe-rochin.gif" TargetMode="External"/><Relationship Id="rId88" Type="http://schemas.openxmlformats.org/officeDocument/2006/relationships/image" Target="media/image72.jpe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24.w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eader" Target="header2.xml"/><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png"/><Relationship Id="rId45" Type="http://schemas.openxmlformats.org/officeDocument/2006/relationships/image" Target="media/image33.wmf"/><Relationship Id="rId66" Type="http://schemas.openxmlformats.org/officeDocument/2006/relationships/footer" Target="footer3.xml"/><Relationship Id="rId87" Type="http://schemas.openxmlformats.org/officeDocument/2006/relationships/image" Target="media/image71.jpeg"/><Relationship Id="rId61" Type="http://schemas.openxmlformats.org/officeDocument/2006/relationships/image" Target="media/image49.jpeg"/><Relationship Id="rId82" Type="http://schemas.openxmlformats.org/officeDocument/2006/relationships/image" Target="media/image67.gif"/><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png"/><Relationship Id="rId77"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124B-7E1D-4FA4-875F-A343A0A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2</Pages>
  <Words>58241</Words>
  <Characters>331974</Characters>
  <Application>Microsoft Office Word</Application>
  <DocSecurity>0</DocSecurity>
  <Lines>2766</Lines>
  <Paragraphs>778</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z</Company>
  <LinksUpToDate>false</LinksUpToDate>
  <CharactersWithSpaces>38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a</dc:creator>
  <cp:lastModifiedBy>Сергей</cp:lastModifiedBy>
  <cp:revision>3</cp:revision>
  <cp:lastPrinted>2019-01-09T12:00:00Z</cp:lastPrinted>
  <dcterms:created xsi:type="dcterms:W3CDTF">2019-01-09T15:02:00Z</dcterms:created>
  <dcterms:modified xsi:type="dcterms:W3CDTF">2020-02-26T06:44:00Z</dcterms:modified>
</cp:coreProperties>
</file>